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282AE" w14:textId="1C7EE2F0" w:rsidR="00BD3246" w:rsidRPr="009E7BF5" w:rsidRDefault="00BD3246" w:rsidP="00BD3246">
      <w:pPr>
        <w:pStyle w:val="Title"/>
        <w:spacing w:before="600" w:after="0"/>
        <w:jc w:val="center"/>
        <w:rPr>
          <w:rFonts w:cs="Tahoma"/>
          <w:color w:val="auto"/>
        </w:rPr>
      </w:pPr>
      <w:del w:id="0" w:author="HCPF" w:date="2022-03-24T11:05:00Z">
        <w:r w:rsidRPr="009E7BF5">
          <w:rPr>
            <w:rFonts w:cs="Tahoma"/>
            <w:noProof/>
            <w:color w:val="auto"/>
          </w:rPr>
          <w:drawing>
            <wp:anchor distT="0" distB="0" distL="114300" distR="114300" simplePos="0" relativeHeight="251679757" behindDoc="0" locked="1" layoutInCell="0" allowOverlap="1" wp14:anchorId="4AD4CF74" wp14:editId="61276CCE">
              <wp:simplePos x="0" y="0"/>
              <wp:positionH relativeFrom="page">
                <wp:posOffset>457200</wp:posOffset>
              </wp:positionH>
              <wp:positionV relativeFrom="page">
                <wp:posOffset>457200</wp:posOffset>
              </wp:positionV>
              <wp:extent cx="2551176" cy="475488"/>
              <wp:effectExtent l="0" t="0" r="1905" b="1270"/>
              <wp:wrapNone/>
              <wp:docPr id="4" name="Picture 4" descr="Colorado Department of Health Care Policy and Financing Logo" title="HCP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hcpf_dept_300_rgb_ltrhd.png"/>
                      <pic:cNvPicPr/>
                    </pic:nvPicPr>
                    <pic:blipFill>
                      <a:blip r:embed="rId12">
                        <a:extLst>
                          <a:ext uri="{28A0092B-C50C-407E-A947-70E740481C1C}">
                            <a14:useLocalDpi xmlns:a14="http://schemas.microsoft.com/office/drawing/2010/main" val="0"/>
                          </a:ext>
                        </a:extLst>
                      </a:blip>
                      <a:stretch>
                        <a:fillRect/>
                      </a:stretch>
                    </pic:blipFill>
                    <pic:spPr>
                      <a:xfrm>
                        <a:off x="0" y="0"/>
                        <a:ext cx="2551176" cy="475488"/>
                      </a:xfrm>
                      <a:prstGeom prst="rect">
                        <a:avLst/>
                      </a:prstGeom>
                    </pic:spPr>
                  </pic:pic>
                </a:graphicData>
              </a:graphic>
              <wp14:sizeRelH relativeFrom="margin">
                <wp14:pctWidth>0</wp14:pctWidth>
              </wp14:sizeRelH>
              <wp14:sizeRelV relativeFrom="margin">
                <wp14:pctHeight>0</wp14:pctHeight>
              </wp14:sizeRelV>
            </wp:anchor>
          </w:drawing>
        </w:r>
      </w:del>
      <w:r w:rsidR="00575C0D" w:rsidRPr="00575C0D">
        <w:rPr>
          <w:rFonts w:cs="Tahoma"/>
          <w:noProof/>
          <w:color w:val="auto"/>
        </w:rPr>
        <w:t>Colorado Home</w:t>
      </w:r>
      <w:ins w:id="1" w:author="HCPF" w:date="2022-03-24T11:05:00Z">
        <w:r w:rsidR="001E3966">
          <w:rPr>
            <w:rFonts w:cs="Tahoma"/>
            <w:noProof/>
            <w:color w:val="auto"/>
          </w:rPr>
          <w:t>-</w:t>
        </w:r>
      </w:ins>
      <w:r w:rsidR="00575C0D" w:rsidRPr="00575C0D">
        <w:rPr>
          <w:rFonts w:cs="Tahoma"/>
          <w:noProof/>
          <w:color w:val="auto"/>
        </w:rPr>
        <w:t xml:space="preserve"> and Community</w:t>
      </w:r>
      <w:ins w:id="2" w:author="HCPF" w:date="2022-03-24T11:05:00Z">
        <w:r w:rsidR="001E3966">
          <w:rPr>
            <w:rFonts w:cs="Tahoma"/>
            <w:noProof/>
            <w:color w:val="auto"/>
          </w:rPr>
          <w:t>-</w:t>
        </w:r>
      </w:ins>
      <w:r w:rsidR="00575C0D" w:rsidRPr="00575C0D">
        <w:rPr>
          <w:rFonts w:cs="Tahoma"/>
          <w:noProof/>
          <w:color w:val="auto"/>
        </w:rPr>
        <w:t>Based Services</w:t>
      </w:r>
      <w:r w:rsidR="00575C0D">
        <w:rPr>
          <w:rFonts w:cs="Tahoma"/>
          <w:noProof/>
          <w:color w:val="auto"/>
        </w:rPr>
        <w:t xml:space="preserve"> (HCBS)</w:t>
      </w:r>
      <w:r w:rsidR="00575C0D" w:rsidRPr="00575C0D">
        <w:rPr>
          <w:rFonts w:cs="Tahoma"/>
          <w:noProof/>
          <w:color w:val="auto"/>
        </w:rPr>
        <w:t xml:space="preserve"> Statewide Transition Plan (STP</w:t>
      </w:r>
      <w:r w:rsidR="00575C0D">
        <w:rPr>
          <w:rFonts w:cs="Tahoma"/>
          <w:noProof/>
          <w:color w:val="auto"/>
        </w:rPr>
        <w:t>)</w:t>
      </w:r>
    </w:p>
    <w:p w14:paraId="7EB5F6D1" w14:textId="56605C78" w:rsidR="00362B16" w:rsidRPr="0045013A" w:rsidRDefault="2D655421" w:rsidP="00537CBF">
      <w:pPr>
        <w:pStyle w:val="BodyText"/>
        <w:spacing w:before="220" w:after="220"/>
        <w:jc w:val="center"/>
        <w:rPr>
          <w:rFonts w:ascii="Trebuchet MS" w:hAnsi="Trebuchet MS"/>
          <w:b/>
          <w:sz w:val="22"/>
          <w:szCs w:val="22"/>
          <w:u w:val="single"/>
        </w:rPr>
      </w:pPr>
      <w:r w:rsidRPr="0045013A">
        <w:rPr>
          <w:rFonts w:ascii="Trebuchet MS" w:eastAsia="Trebuchet MS" w:hAnsi="Trebuchet MS" w:cs="Trebuchet MS"/>
          <w:b/>
          <w:bCs/>
          <w:sz w:val="22"/>
          <w:szCs w:val="22"/>
          <w:u w:val="single"/>
        </w:rPr>
        <w:t>EXECUTIVE SUMMARY</w:t>
      </w:r>
    </w:p>
    <w:p w14:paraId="4086089B" w14:textId="77777777" w:rsidR="009160B0" w:rsidRDefault="2D655421" w:rsidP="00C32469">
      <w:pPr>
        <w:pStyle w:val="BodyText"/>
        <w:spacing w:after="0"/>
        <w:rPr>
          <w:del w:id="3" w:author="HCPF" w:date="2022-03-24T11:05:00Z"/>
          <w:rFonts w:ascii="Trebuchet MS" w:hAnsi="Trebuchet MS"/>
          <w:sz w:val="22"/>
          <w:szCs w:val="22"/>
          <w:u w:val="single"/>
        </w:rPr>
      </w:pPr>
      <w:del w:id="4" w:author="HCPF" w:date="2022-03-24T11:05:00Z">
        <w:r w:rsidRPr="2D655421">
          <w:rPr>
            <w:rFonts w:ascii="Trebuchet MS" w:eastAsia="Trebuchet MS" w:hAnsi="Trebuchet MS" w:cs="Trebuchet MS"/>
            <w:sz w:val="22"/>
            <w:szCs w:val="22"/>
            <w:u w:val="single"/>
          </w:rPr>
          <w:delText>Federal HCBS Settings Rule</w:delText>
        </w:r>
      </w:del>
    </w:p>
    <w:p w14:paraId="7105001E" w14:textId="77777777" w:rsidR="00C32469" w:rsidRPr="00C32469" w:rsidRDefault="00C32469" w:rsidP="00C32469">
      <w:pPr>
        <w:pStyle w:val="BodyText"/>
        <w:spacing w:after="0"/>
        <w:rPr>
          <w:del w:id="5" w:author="HCPF" w:date="2022-03-24T11:05:00Z"/>
          <w:rFonts w:ascii="Trebuchet MS" w:hAnsi="Trebuchet MS"/>
          <w:sz w:val="22"/>
          <w:szCs w:val="22"/>
        </w:rPr>
      </w:pPr>
    </w:p>
    <w:p w14:paraId="52D68095" w14:textId="5B865475" w:rsidR="009160B0" w:rsidRPr="0045013A" w:rsidRDefault="00B91789" w:rsidP="00A02479">
      <w:pPr>
        <w:pStyle w:val="BodyText"/>
        <w:spacing w:after="220"/>
        <w:rPr>
          <w:ins w:id="6" w:author="HCPF" w:date="2022-03-24T11:05:00Z"/>
          <w:rFonts w:ascii="Trebuchet MS" w:hAnsi="Trebuchet MS"/>
          <w:sz w:val="22"/>
          <w:szCs w:val="22"/>
          <w:u w:val="single"/>
        </w:rPr>
      </w:pPr>
      <w:ins w:id="7" w:author="HCPF" w:date="2022-03-24T11:05:00Z">
        <w:r w:rsidRPr="0045013A">
          <w:rPr>
            <w:rFonts w:ascii="Trebuchet MS" w:eastAsia="Trebuchet MS" w:hAnsi="Trebuchet MS" w:cs="Trebuchet MS"/>
            <w:sz w:val="22"/>
            <w:szCs w:val="22"/>
            <w:u w:val="single"/>
          </w:rPr>
          <w:t>Backgroun</w:t>
        </w:r>
        <w:r w:rsidR="00567AF4">
          <w:rPr>
            <w:rFonts w:ascii="Trebuchet MS" w:eastAsia="Trebuchet MS" w:hAnsi="Trebuchet MS" w:cs="Trebuchet MS"/>
            <w:sz w:val="22"/>
            <w:szCs w:val="22"/>
            <w:u w:val="single"/>
          </w:rPr>
          <w:t>d</w:t>
        </w:r>
      </w:ins>
    </w:p>
    <w:p w14:paraId="37235A63" w14:textId="0DB56A81" w:rsidR="00B91789" w:rsidRPr="0045013A" w:rsidRDefault="00B91789" w:rsidP="00A02479">
      <w:pPr>
        <w:pStyle w:val="BodyText"/>
        <w:spacing w:after="220"/>
        <w:rPr>
          <w:rFonts w:ascii="Trebuchet MS" w:eastAsia="Trebuchet MS" w:hAnsi="Trebuchet MS" w:cs="Trebuchet MS"/>
          <w:sz w:val="22"/>
          <w:szCs w:val="22"/>
        </w:rPr>
      </w:pPr>
      <w:r w:rsidRPr="0045013A">
        <w:rPr>
          <w:rFonts w:ascii="Trebuchet MS" w:eastAsia="Trebuchet MS" w:hAnsi="Trebuchet MS" w:cs="Trebuchet MS"/>
          <w:sz w:val="22"/>
          <w:szCs w:val="22"/>
        </w:rPr>
        <w:t xml:space="preserve">In January 2014, the </w:t>
      </w:r>
      <w:ins w:id="8" w:author="HCPF" w:date="2022-03-24T11:05:00Z">
        <w:r w:rsidRPr="0045013A">
          <w:rPr>
            <w:rFonts w:ascii="Trebuchet MS" w:eastAsia="Trebuchet MS" w:hAnsi="Trebuchet MS" w:cs="Trebuchet MS"/>
            <w:sz w:val="22"/>
            <w:szCs w:val="22"/>
          </w:rPr>
          <w:t xml:space="preserve">federal </w:t>
        </w:r>
      </w:ins>
      <w:r w:rsidRPr="0045013A">
        <w:rPr>
          <w:rFonts w:ascii="Trebuchet MS" w:eastAsia="Trebuchet MS" w:hAnsi="Trebuchet MS" w:cs="Trebuchet MS"/>
          <w:sz w:val="22"/>
          <w:szCs w:val="22"/>
        </w:rPr>
        <w:t xml:space="preserve">Centers for Medicare &amp; Medicaid Services (CMS) published a </w:t>
      </w:r>
      <w:del w:id="9" w:author="HCPF" w:date="2022-03-24T11:05:00Z">
        <w:r w:rsidR="2D655421" w:rsidRPr="2D655421">
          <w:rPr>
            <w:rFonts w:ascii="Trebuchet MS" w:eastAsia="Trebuchet MS" w:hAnsi="Trebuchet MS" w:cs="Trebuchet MS"/>
            <w:sz w:val="22"/>
            <w:szCs w:val="22"/>
          </w:rPr>
          <w:delText>rule to ensure that the provision of Home and Community Based Services (HCBS) occurs pursuant to a person-centered planning process</w:delText>
        </w:r>
      </w:del>
      <w:ins w:id="10" w:author="HCPF" w:date="2022-03-24T11:05:00Z">
        <w:r w:rsidR="00AD02C0">
          <w:fldChar w:fldCharType="begin"/>
        </w:r>
        <w:r w:rsidR="00AD02C0">
          <w:instrText xml:space="preserve"> HYPERLINK "https://www.federalregister.gov/documents/2014/01/16/2014-00487/medicaid-program-state-plan-home-and-community-based-services-5-year-period-for-waivers-pr</w:instrText>
        </w:r>
        <w:r w:rsidR="00AD02C0">
          <w:instrText xml:space="preserve">ovider" </w:instrText>
        </w:r>
        <w:r w:rsidR="00AD02C0">
          <w:fldChar w:fldCharType="separate"/>
        </w:r>
        <w:r w:rsidRPr="0045013A">
          <w:rPr>
            <w:rStyle w:val="Hyperlink"/>
            <w:rFonts w:ascii="Trebuchet MS" w:eastAsia="Trebuchet MS" w:hAnsi="Trebuchet MS" w:cs="Trebuchet MS"/>
            <w:szCs w:val="22"/>
          </w:rPr>
          <w:t>rule</w:t>
        </w:r>
        <w:r w:rsidR="00AD02C0">
          <w:rPr>
            <w:rStyle w:val="Hyperlink"/>
            <w:rFonts w:ascii="Trebuchet MS" w:eastAsia="Trebuchet MS" w:hAnsi="Trebuchet MS" w:cs="Trebuchet MS"/>
            <w:szCs w:val="22"/>
          </w:rPr>
          <w:fldChar w:fldCharType="end"/>
        </w:r>
        <w:r w:rsidRPr="0045013A">
          <w:rPr>
            <w:rFonts w:ascii="Trebuchet MS" w:eastAsia="Trebuchet MS" w:hAnsi="Trebuchet MS" w:cs="Trebuchet MS"/>
            <w:sz w:val="22"/>
            <w:szCs w:val="22"/>
          </w:rPr>
          <w:t xml:space="preserve"> requiring </w:t>
        </w:r>
        <w:r w:rsidR="00203D68">
          <w:rPr>
            <w:rFonts w:ascii="Trebuchet MS" w:eastAsia="Trebuchet MS" w:hAnsi="Trebuchet MS" w:cs="Trebuchet MS"/>
            <w:sz w:val="22"/>
            <w:szCs w:val="22"/>
          </w:rPr>
          <w:t>h</w:t>
        </w:r>
        <w:r w:rsidRPr="0045013A">
          <w:rPr>
            <w:rFonts w:ascii="Trebuchet MS" w:eastAsia="Trebuchet MS" w:hAnsi="Trebuchet MS" w:cs="Trebuchet MS"/>
            <w:sz w:val="22"/>
            <w:szCs w:val="22"/>
          </w:rPr>
          <w:t>ome-</w:t>
        </w:r>
      </w:ins>
      <w:r w:rsidRPr="0045013A">
        <w:rPr>
          <w:rFonts w:ascii="Trebuchet MS" w:eastAsia="Trebuchet MS" w:hAnsi="Trebuchet MS" w:cs="Trebuchet MS"/>
          <w:sz w:val="22"/>
          <w:szCs w:val="22"/>
        </w:rPr>
        <w:t xml:space="preserve"> and </w:t>
      </w:r>
      <w:del w:id="11" w:author="HCPF" w:date="2022-03-24T11:05:00Z">
        <w:r w:rsidR="2D655421" w:rsidRPr="2D655421">
          <w:rPr>
            <w:rFonts w:ascii="Trebuchet MS" w:eastAsia="Trebuchet MS" w:hAnsi="Trebuchet MS" w:cs="Trebuchet MS"/>
            <w:sz w:val="22"/>
            <w:szCs w:val="22"/>
          </w:rPr>
          <w:delText xml:space="preserve">in </w:delText>
        </w:r>
      </w:del>
      <w:ins w:id="12" w:author="HCPF" w:date="2022-03-24T11:05:00Z">
        <w:r w:rsidR="00203D68">
          <w:rPr>
            <w:rFonts w:ascii="Trebuchet MS" w:eastAsia="Trebuchet MS" w:hAnsi="Trebuchet MS" w:cs="Trebuchet MS"/>
            <w:sz w:val="22"/>
            <w:szCs w:val="22"/>
          </w:rPr>
          <w:t>c</w:t>
        </w:r>
        <w:r w:rsidRPr="0045013A">
          <w:rPr>
            <w:rFonts w:ascii="Trebuchet MS" w:eastAsia="Trebuchet MS" w:hAnsi="Trebuchet MS" w:cs="Trebuchet MS"/>
            <w:sz w:val="22"/>
            <w:szCs w:val="22"/>
          </w:rPr>
          <w:t>ommunity-</w:t>
        </w:r>
        <w:r w:rsidR="00203D68">
          <w:rPr>
            <w:rFonts w:ascii="Trebuchet MS" w:eastAsia="Trebuchet MS" w:hAnsi="Trebuchet MS" w:cs="Trebuchet MS"/>
            <w:sz w:val="22"/>
            <w:szCs w:val="22"/>
          </w:rPr>
          <w:t>b</w:t>
        </w:r>
        <w:r w:rsidRPr="0045013A">
          <w:rPr>
            <w:rFonts w:ascii="Trebuchet MS" w:eastAsia="Trebuchet MS" w:hAnsi="Trebuchet MS" w:cs="Trebuchet MS"/>
            <w:sz w:val="22"/>
            <w:szCs w:val="22"/>
          </w:rPr>
          <w:t xml:space="preserve">ased </w:t>
        </w:r>
        <w:r w:rsidR="00203D68">
          <w:rPr>
            <w:rFonts w:ascii="Trebuchet MS" w:eastAsia="Trebuchet MS" w:hAnsi="Trebuchet MS" w:cs="Trebuchet MS"/>
            <w:sz w:val="22"/>
            <w:szCs w:val="22"/>
          </w:rPr>
          <w:t>s</w:t>
        </w:r>
        <w:r w:rsidRPr="0045013A">
          <w:rPr>
            <w:rFonts w:ascii="Trebuchet MS" w:eastAsia="Trebuchet MS" w:hAnsi="Trebuchet MS" w:cs="Trebuchet MS"/>
            <w:sz w:val="22"/>
            <w:szCs w:val="22"/>
          </w:rPr>
          <w:t xml:space="preserve">ervices (HCBS) to be provided in </w:t>
        </w:r>
      </w:ins>
      <w:r w:rsidRPr="0045013A">
        <w:rPr>
          <w:rFonts w:ascii="Trebuchet MS" w:eastAsia="Trebuchet MS" w:hAnsi="Trebuchet MS" w:cs="Trebuchet MS"/>
          <w:sz w:val="22"/>
          <w:szCs w:val="22"/>
        </w:rPr>
        <w:t>settings that meet certain criteria</w:t>
      </w:r>
      <w:r w:rsidR="00D318DD" w:rsidRPr="0045013A">
        <w:rPr>
          <w:rFonts w:ascii="Trebuchet MS" w:eastAsia="Trebuchet MS" w:hAnsi="Trebuchet MS" w:cs="Trebuchet MS"/>
          <w:sz w:val="22"/>
          <w:szCs w:val="22"/>
        </w:rPr>
        <w:t xml:space="preserve">. </w:t>
      </w:r>
      <w:ins w:id="13" w:author="HCPF" w:date="2022-03-24T11:05:00Z">
        <w:r w:rsidRPr="0045013A">
          <w:rPr>
            <w:rFonts w:ascii="Trebuchet MS" w:eastAsia="Trebuchet MS" w:hAnsi="Trebuchet MS" w:cs="Trebuchet MS"/>
            <w:sz w:val="22"/>
            <w:szCs w:val="22"/>
          </w:rPr>
          <w:t>The criteria ensure that HCBS</w:t>
        </w:r>
      </w:ins>
      <w:moveFromRangeStart w:id="14" w:author="HCPF" w:date="2022-03-24T11:05:00Z" w:name="move99012355"/>
      <w:moveFrom w:id="15" w:author="HCPF" w:date="2022-03-24T11:05:00Z">
        <w:r w:rsidR="003D25F8" w:rsidRPr="00B57381">
          <w:rPr>
            <w:rFonts w:ascii="Trebuchet MS" w:eastAsia="Trebuchet MS" w:hAnsi="Trebuchet MS" w:cs="Trebuchet MS"/>
            <w:sz w:val="22"/>
            <w:szCs w:val="22"/>
          </w:rPr>
          <w:t xml:space="preserve">79 Fed. Reg. </w:t>
        </w:r>
      </w:moveFrom>
      <w:moveFromRangeEnd w:id="14"/>
      <w:del w:id="16" w:author="HCPF" w:date="2022-03-24T11:05:00Z">
        <w:r w:rsidR="2D655421" w:rsidRPr="2D655421">
          <w:rPr>
            <w:rFonts w:ascii="Trebuchet MS" w:eastAsia="Trebuchet MS" w:hAnsi="Trebuchet MS" w:cs="Trebuchet MS"/>
            <w:sz w:val="22"/>
            <w:szCs w:val="22"/>
          </w:rPr>
          <w:delText>2948 (Jan. 16, 2014).  The rule went into effect in March 2014, and states have five years—until March 2019—to ensure that their HCBS setting</w:delText>
        </w:r>
        <w:r w:rsidR="000C7B8B">
          <w:rPr>
            <w:rFonts w:ascii="Trebuchet MS" w:eastAsia="Trebuchet MS" w:hAnsi="Trebuchet MS" w:cs="Trebuchet MS"/>
            <w:sz w:val="22"/>
            <w:szCs w:val="22"/>
          </w:rPr>
          <w:delText xml:space="preserve">s are compliant with the rule.  </w:delText>
        </w:r>
        <w:r w:rsidR="2D655421" w:rsidRPr="2D655421">
          <w:rPr>
            <w:rFonts w:ascii="Trebuchet MS" w:eastAsia="Trebuchet MS" w:hAnsi="Trebuchet MS" w:cs="Trebuchet MS"/>
            <w:sz w:val="22"/>
            <w:szCs w:val="22"/>
          </w:rPr>
          <w:delText>The new regulations ensure that</w:delText>
        </w:r>
      </w:del>
      <w:r w:rsidRPr="0045013A">
        <w:rPr>
          <w:rFonts w:ascii="Trebuchet MS" w:eastAsia="Trebuchet MS" w:hAnsi="Trebuchet MS" w:cs="Trebuchet MS"/>
          <w:sz w:val="22"/>
          <w:szCs w:val="22"/>
        </w:rPr>
        <w:t xml:space="preserve"> participants </w:t>
      </w:r>
      <w:del w:id="17" w:author="HCPF" w:date="2022-03-24T11:05:00Z">
        <w:r w:rsidR="2D655421" w:rsidRPr="2D655421">
          <w:rPr>
            <w:rFonts w:ascii="Trebuchet MS" w:eastAsia="Trebuchet MS" w:hAnsi="Trebuchet MS" w:cs="Trebuchet MS"/>
            <w:sz w:val="22"/>
            <w:szCs w:val="22"/>
          </w:rPr>
          <w:delText xml:space="preserve">in HCBS programs </w:delText>
        </w:r>
      </w:del>
      <w:r w:rsidRPr="0045013A">
        <w:rPr>
          <w:rFonts w:ascii="Trebuchet MS" w:eastAsia="Trebuchet MS" w:hAnsi="Trebuchet MS" w:cs="Trebuchet MS"/>
          <w:sz w:val="22"/>
          <w:szCs w:val="22"/>
        </w:rPr>
        <w:t>have access to the benefits of community living</w:t>
      </w:r>
      <w:del w:id="18" w:author="HCPF" w:date="2022-03-24T11:05:00Z">
        <w:r w:rsidR="2D655421" w:rsidRPr="2D655421">
          <w:rPr>
            <w:rFonts w:ascii="Trebuchet MS" w:eastAsia="Trebuchet MS" w:hAnsi="Trebuchet MS" w:cs="Trebuchet MS"/>
            <w:sz w:val="22"/>
            <w:szCs w:val="22"/>
          </w:rPr>
          <w:delText>,</w:delText>
        </w:r>
      </w:del>
      <w:ins w:id="19" w:author="HCPF" w:date="2022-03-24T11:05:00Z">
        <w:r w:rsidRPr="0045013A">
          <w:rPr>
            <w:rFonts w:ascii="Trebuchet MS" w:eastAsia="Trebuchet MS" w:hAnsi="Trebuchet MS" w:cs="Trebuchet MS"/>
            <w:sz w:val="22"/>
            <w:szCs w:val="22"/>
          </w:rPr>
          <w:t xml:space="preserve"> and live</w:t>
        </w:r>
      </w:ins>
      <w:r w:rsidRPr="0045013A">
        <w:rPr>
          <w:rFonts w:ascii="Trebuchet MS" w:eastAsia="Trebuchet MS" w:hAnsi="Trebuchet MS" w:cs="Trebuchet MS"/>
          <w:sz w:val="22"/>
          <w:szCs w:val="22"/>
        </w:rPr>
        <w:t xml:space="preserve"> and </w:t>
      </w:r>
      <w:del w:id="20" w:author="HCPF" w:date="2022-03-24T11:05:00Z">
        <w:r w:rsidR="2D655421" w:rsidRPr="2D655421">
          <w:rPr>
            <w:rFonts w:ascii="Trebuchet MS" w:eastAsia="Trebuchet MS" w:hAnsi="Trebuchet MS" w:cs="Trebuchet MS"/>
            <w:sz w:val="22"/>
            <w:szCs w:val="22"/>
          </w:rPr>
          <w:delText xml:space="preserve">that services are true alternatives to services provided in an institutional setting and are delivered in the most </w:delText>
        </w:r>
      </w:del>
      <w:ins w:id="21" w:author="HCPF" w:date="2022-03-24T11:05:00Z">
        <w:r w:rsidRPr="0045013A">
          <w:rPr>
            <w:rFonts w:ascii="Trebuchet MS" w:eastAsia="Trebuchet MS" w:hAnsi="Trebuchet MS" w:cs="Trebuchet MS"/>
            <w:sz w:val="22"/>
            <w:szCs w:val="22"/>
          </w:rPr>
          <w:t xml:space="preserve">receive services in </w:t>
        </w:r>
      </w:ins>
      <w:r w:rsidRPr="0045013A">
        <w:rPr>
          <w:rFonts w:ascii="Trebuchet MS" w:eastAsia="Trebuchet MS" w:hAnsi="Trebuchet MS" w:cs="Trebuchet MS"/>
          <w:sz w:val="22"/>
          <w:szCs w:val="22"/>
        </w:rPr>
        <w:t>integrated</w:t>
      </w:r>
      <w:del w:id="22" w:author="HCPF" w:date="2022-03-24T11:05:00Z">
        <w:r w:rsidR="2D655421" w:rsidRPr="2D655421">
          <w:rPr>
            <w:rFonts w:ascii="Trebuchet MS" w:eastAsia="Trebuchet MS" w:hAnsi="Trebuchet MS" w:cs="Trebuchet MS"/>
            <w:sz w:val="22"/>
            <w:szCs w:val="22"/>
          </w:rPr>
          <w:delText xml:space="preserve"> setting possible</w:delText>
        </w:r>
      </w:del>
      <w:ins w:id="23" w:author="HCPF" w:date="2022-03-24T11:05:00Z">
        <w:r w:rsidRPr="0045013A">
          <w:rPr>
            <w:rFonts w:ascii="Trebuchet MS" w:eastAsia="Trebuchet MS" w:hAnsi="Trebuchet MS" w:cs="Trebuchet MS"/>
            <w:sz w:val="22"/>
            <w:szCs w:val="22"/>
          </w:rPr>
          <w:t>, noninstitutional settings</w:t>
        </w:r>
        <w:r w:rsidR="00D318DD" w:rsidRPr="0045013A">
          <w:rPr>
            <w:rFonts w:ascii="Trebuchet MS" w:eastAsia="Trebuchet MS" w:hAnsi="Trebuchet MS" w:cs="Trebuchet MS"/>
            <w:sz w:val="22"/>
            <w:szCs w:val="22"/>
          </w:rPr>
          <w:t xml:space="preserve">. </w:t>
        </w:r>
        <w:r w:rsidRPr="0045013A">
          <w:rPr>
            <w:rFonts w:ascii="Trebuchet MS" w:eastAsia="Trebuchet MS" w:hAnsi="Trebuchet MS" w:cs="Trebuchet MS"/>
            <w:sz w:val="22"/>
            <w:szCs w:val="22"/>
          </w:rPr>
          <w:t>They also ensure that residential settings are truly homelike</w:t>
        </w:r>
      </w:ins>
      <w:r w:rsidRPr="0045013A">
        <w:rPr>
          <w:rFonts w:ascii="Trebuchet MS" w:eastAsia="Trebuchet MS" w:hAnsi="Trebuchet MS" w:cs="Trebuchet MS"/>
          <w:sz w:val="22"/>
          <w:szCs w:val="22"/>
        </w:rPr>
        <w:t>.</w:t>
      </w:r>
    </w:p>
    <w:p w14:paraId="5AEB3E56" w14:textId="77777777" w:rsidR="009722E9" w:rsidRPr="0045013A" w:rsidRDefault="009722E9" w:rsidP="00A02479">
      <w:pPr>
        <w:pStyle w:val="BodyText"/>
        <w:spacing w:after="220"/>
        <w:rPr>
          <w:rFonts w:ascii="Trebuchet MS" w:eastAsia="Trebuchet MS" w:hAnsi="Trebuchet MS" w:cs="Trebuchet MS"/>
          <w:sz w:val="22"/>
          <w:szCs w:val="22"/>
        </w:rPr>
        <w:sectPr w:rsidR="009722E9" w:rsidRPr="0045013A" w:rsidSect="00505C93">
          <w:headerReference w:type="default" r:id="rId13"/>
          <w:footerReference w:type="default" r:id="rId14"/>
          <w:headerReference w:type="first" r:id="rId15"/>
          <w:footerReference w:type="first" r:id="rId16"/>
          <w:pgSz w:w="24480" w:h="15840" w:orient="landscape" w:code="17"/>
          <w:pgMar w:top="1080" w:right="720" w:bottom="1080" w:left="720" w:header="720" w:footer="720" w:gutter="0"/>
          <w:cols w:space="720"/>
          <w:titlePg/>
          <w:docGrid w:linePitch="326"/>
        </w:sectPr>
      </w:pPr>
    </w:p>
    <w:p w14:paraId="3474D6DB" w14:textId="03C38B2B" w:rsidR="00B91789" w:rsidRPr="0045013A" w:rsidRDefault="00B91789" w:rsidP="00A02479">
      <w:pPr>
        <w:pStyle w:val="BodyText"/>
        <w:spacing w:after="0"/>
        <w:rPr>
          <w:rFonts w:ascii="Trebuchet MS" w:hAnsi="Trebuchet MS"/>
          <w:sz w:val="22"/>
          <w:szCs w:val="22"/>
        </w:rPr>
      </w:pPr>
      <w:r w:rsidRPr="0045013A">
        <w:rPr>
          <w:rFonts w:ascii="Trebuchet MS" w:eastAsia="Trebuchet MS" w:hAnsi="Trebuchet MS" w:cs="Trebuchet MS"/>
          <w:sz w:val="22"/>
          <w:szCs w:val="22"/>
        </w:rPr>
        <w:t xml:space="preserve">The </w:t>
      </w:r>
      <w:del w:id="45" w:author="HCPF" w:date="2022-03-24T11:05:00Z">
        <w:r w:rsidR="2D655421" w:rsidRPr="2D655421">
          <w:rPr>
            <w:rFonts w:ascii="Trebuchet MS" w:eastAsia="Trebuchet MS" w:hAnsi="Trebuchet MS" w:cs="Trebuchet MS"/>
            <w:sz w:val="22"/>
            <w:szCs w:val="22"/>
          </w:rPr>
          <w:delText xml:space="preserve">final </w:delText>
        </w:r>
      </w:del>
      <w:r w:rsidRPr="0045013A">
        <w:rPr>
          <w:rFonts w:ascii="Trebuchet MS" w:eastAsia="Trebuchet MS" w:hAnsi="Trebuchet MS" w:cs="Trebuchet MS"/>
          <w:sz w:val="22"/>
          <w:szCs w:val="22"/>
        </w:rPr>
        <w:t>rule requires that all HCBS settings meet specific criteria, including that they:</w:t>
      </w:r>
    </w:p>
    <w:p w14:paraId="660C3741" w14:textId="77777777" w:rsidR="002E4B4B" w:rsidRDefault="002E4B4B" w:rsidP="009F237D">
      <w:pPr>
        <w:pStyle w:val="BodyText"/>
        <w:spacing w:after="0"/>
        <w:rPr>
          <w:rFonts w:ascii="Trebuchet MS" w:eastAsia="Trebuchet MS" w:hAnsi="Trebuchet MS" w:cs="Trebuchet MS"/>
          <w:sz w:val="22"/>
          <w:szCs w:val="22"/>
        </w:rPr>
        <w:sectPr w:rsidR="002E4B4B" w:rsidSect="00A47AF1">
          <w:type w:val="continuous"/>
          <w:pgSz w:w="24480" w:h="15840" w:orient="landscape" w:code="17"/>
          <w:pgMar w:top="1080" w:right="720" w:bottom="1080" w:left="720" w:header="720" w:footer="720" w:gutter="0"/>
          <w:cols w:space="720"/>
          <w:titlePg/>
          <w:docGrid w:linePitch="326"/>
        </w:sectPr>
      </w:pPr>
    </w:p>
    <w:p w14:paraId="016351B9" w14:textId="7FBE9BDA" w:rsidR="00B91789" w:rsidRPr="0045013A" w:rsidRDefault="00B91789" w:rsidP="00A02479">
      <w:pPr>
        <w:pStyle w:val="BodyText"/>
        <w:numPr>
          <w:ilvl w:val="0"/>
          <w:numId w:val="9"/>
        </w:numPr>
        <w:spacing w:after="0"/>
        <w:rPr>
          <w:rFonts w:ascii="Trebuchet MS" w:eastAsia="Trebuchet MS" w:hAnsi="Trebuchet MS" w:cs="Trebuchet MS"/>
          <w:sz w:val="22"/>
          <w:szCs w:val="22"/>
        </w:rPr>
      </w:pPr>
      <w:r w:rsidRPr="0045013A">
        <w:rPr>
          <w:rFonts w:ascii="Trebuchet MS" w:eastAsia="Trebuchet MS" w:hAnsi="Trebuchet MS" w:cs="Trebuchet MS"/>
          <w:sz w:val="22"/>
          <w:szCs w:val="22"/>
        </w:rPr>
        <w:t>Be integrated in and support full access to the greater community</w:t>
      </w:r>
      <w:del w:id="46" w:author="HCPF" w:date="2022-03-24T11:05:00Z">
        <w:r w:rsidR="00C56CC5">
          <w:rPr>
            <w:rFonts w:ascii="Trebuchet MS" w:eastAsia="Trebuchet MS" w:hAnsi="Trebuchet MS" w:cs="Trebuchet MS"/>
            <w:sz w:val="22"/>
            <w:szCs w:val="22"/>
          </w:rPr>
          <w:delText>,</w:delText>
        </w:r>
      </w:del>
      <w:ins w:id="47" w:author="HCPF" w:date="2022-03-24T11:05:00Z">
        <w:r w:rsidRPr="0045013A">
          <w:rPr>
            <w:rFonts w:ascii="Trebuchet MS" w:eastAsia="Trebuchet MS" w:hAnsi="Trebuchet MS" w:cs="Trebuchet MS"/>
            <w:sz w:val="22"/>
            <w:szCs w:val="22"/>
          </w:rPr>
          <w:t>;</w:t>
        </w:r>
      </w:ins>
      <w:r w:rsidRPr="0045013A">
        <w:rPr>
          <w:rFonts w:ascii="Trebuchet MS" w:eastAsia="Trebuchet MS" w:hAnsi="Trebuchet MS" w:cs="Trebuchet MS"/>
          <w:sz w:val="22"/>
          <w:szCs w:val="22"/>
        </w:rPr>
        <w:t xml:space="preserve"> </w:t>
      </w:r>
    </w:p>
    <w:p w14:paraId="5A42E898" w14:textId="4E6DF2FB" w:rsidR="00B91789" w:rsidRPr="0045013A" w:rsidRDefault="00B91789" w:rsidP="00A02479">
      <w:pPr>
        <w:pStyle w:val="BodyText"/>
        <w:numPr>
          <w:ilvl w:val="0"/>
          <w:numId w:val="9"/>
        </w:numPr>
        <w:spacing w:after="0"/>
        <w:rPr>
          <w:rFonts w:ascii="Trebuchet MS" w:eastAsia="Trebuchet MS" w:hAnsi="Trebuchet MS" w:cs="Trebuchet MS"/>
          <w:sz w:val="22"/>
          <w:szCs w:val="22"/>
        </w:rPr>
      </w:pPr>
      <w:r w:rsidRPr="0045013A">
        <w:rPr>
          <w:rFonts w:ascii="Trebuchet MS" w:eastAsia="Trebuchet MS" w:hAnsi="Trebuchet MS" w:cs="Trebuchet MS"/>
          <w:sz w:val="22"/>
          <w:szCs w:val="22"/>
        </w:rPr>
        <w:t>Be selected by the participant from among setting options</w:t>
      </w:r>
      <w:del w:id="48" w:author="HCPF" w:date="2022-03-24T11:05:00Z">
        <w:r w:rsidR="00C56CC5">
          <w:rPr>
            <w:rFonts w:ascii="Trebuchet MS" w:eastAsia="Trebuchet MS" w:hAnsi="Trebuchet MS" w:cs="Trebuchet MS"/>
            <w:sz w:val="22"/>
            <w:szCs w:val="22"/>
          </w:rPr>
          <w:delText>,</w:delText>
        </w:r>
      </w:del>
      <w:ins w:id="49" w:author="HCPF" w:date="2022-03-24T11:05:00Z">
        <w:r w:rsidRPr="0045013A">
          <w:rPr>
            <w:rFonts w:ascii="Trebuchet MS" w:eastAsia="Trebuchet MS" w:hAnsi="Trebuchet MS" w:cs="Trebuchet MS"/>
            <w:sz w:val="22"/>
            <w:szCs w:val="22"/>
          </w:rPr>
          <w:t>;</w:t>
        </w:r>
      </w:ins>
    </w:p>
    <w:p w14:paraId="53E1E683" w14:textId="6B0F5987" w:rsidR="00B91789" w:rsidRPr="0045013A" w:rsidRDefault="00B91789" w:rsidP="00A02479">
      <w:pPr>
        <w:pStyle w:val="BodyText"/>
        <w:numPr>
          <w:ilvl w:val="0"/>
          <w:numId w:val="9"/>
        </w:numPr>
        <w:spacing w:after="0"/>
        <w:rPr>
          <w:rFonts w:ascii="Trebuchet MS" w:eastAsia="Trebuchet MS" w:hAnsi="Trebuchet MS" w:cs="Trebuchet MS"/>
          <w:sz w:val="22"/>
          <w:szCs w:val="22"/>
        </w:rPr>
      </w:pPr>
      <w:r w:rsidRPr="0045013A">
        <w:rPr>
          <w:rFonts w:ascii="Trebuchet MS" w:eastAsia="Trebuchet MS" w:hAnsi="Trebuchet MS" w:cs="Trebuchet MS"/>
          <w:sz w:val="22"/>
          <w:szCs w:val="22"/>
        </w:rPr>
        <w:t>Ensure individual rights of privacy, dignity, and respect, and freedom from coercion and restraint</w:t>
      </w:r>
      <w:del w:id="50" w:author="HCPF" w:date="2022-03-24T11:05:00Z">
        <w:r w:rsidR="00C56CC5">
          <w:rPr>
            <w:rFonts w:ascii="Trebuchet MS" w:eastAsia="Trebuchet MS" w:hAnsi="Trebuchet MS" w:cs="Trebuchet MS"/>
            <w:sz w:val="22"/>
            <w:szCs w:val="22"/>
          </w:rPr>
          <w:delText>,</w:delText>
        </w:r>
      </w:del>
      <w:ins w:id="51" w:author="HCPF" w:date="2022-03-24T11:05:00Z">
        <w:r w:rsidRPr="0045013A">
          <w:rPr>
            <w:rFonts w:ascii="Trebuchet MS" w:eastAsia="Trebuchet MS" w:hAnsi="Trebuchet MS" w:cs="Trebuchet MS"/>
            <w:sz w:val="22"/>
            <w:szCs w:val="22"/>
          </w:rPr>
          <w:t>;</w:t>
        </w:r>
      </w:ins>
    </w:p>
    <w:p w14:paraId="1C5505FC" w14:textId="46EA81C9" w:rsidR="00B91789" w:rsidRPr="0045013A" w:rsidRDefault="00B91789" w:rsidP="00A02479">
      <w:pPr>
        <w:pStyle w:val="BodyText"/>
        <w:numPr>
          <w:ilvl w:val="0"/>
          <w:numId w:val="9"/>
        </w:numPr>
        <w:spacing w:after="0"/>
        <w:rPr>
          <w:rFonts w:ascii="Trebuchet MS" w:eastAsia="Trebuchet MS" w:hAnsi="Trebuchet MS" w:cs="Trebuchet MS"/>
          <w:sz w:val="22"/>
          <w:szCs w:val="22"/>
        </w:rPr>
      </w:pPr>
      <w:r w:rsidRPr="0045013A">
        <w:rPr>
          <w:rFonts w:ascii="Trebuchet MS" w:eastAsia="Trebuchet MS" w:hAnsi="Trebuchet MS" w:cs="Trebuchet MS"/>
          <w:sz w:val="22"/>
          <w:szCs w:val="22"/>
        </w:rPr>
        <w:t>Optimize autonomy and independence in making life choices</w:t>
      </w:r>
      <w:del w:id="52" w:author="HCPF" w:date="2022-03-24T11:05:00Z">
        <w:r w:rsidR="2D655421" w:rsidRPr="2D655421">
          <w:rPr>
            <w:rFonts w:ascii="Trebuchet MS" w:eastAsia="Trebuchet MS" w:hAnsi="Trebuchet MS" w:cs="Trebuchet MS"/>
            <w:sz w:val="22"/>
            <w:szCs w:val="22"/>
          </w:rPr>
          <w:delText>,</w:delText>
        </w:r>
      </w:del>
      <w:ins w:id="53" w:author="HCPF" w:date="2022-03-24T11:05:00Z">
        <w:r w:rsidRPr="0045013A">
          <w:rPr>
            <w:rFonts w:ascii="Trebuchet MS" w:eastAsia="Trebuchet MS" w:hAnsi="Trebuchet MS" w:cs="Trebuchet MS"/>
            <w:sz w:val="22"/>
            <w:szCs w:val="22"/>
          </w:rPr>
          <w:t>;</w:t>
        </w:r>
      </w:ins>
      <w:r w:rsidRPr="0045013A">
        <w:rPr>
          <w:rFonts w:ascii="Trebuchet MS" w:eastAsia="Trebuchet MS" w:hAnsi="Trebuchet MS" w:cs="Trebuchet MS"/>
          <w:sz w:val="22"/>
          <w:szCs w:val="22"/>
        </w:rPr>
        <w:t xml:space="preserve"> and</w:t>
      </w:r>
    </w:p>
    <w:p w14:paraId="04D35896" w14:textId="77777777" w:rsidR="00B91789" w:rsidRPr="0045013A" w:rsidRDefault="00B91789" w:rsidP="00A02479">
      <w:pPr>
        <w:pStyle w:val="BodyText"/>
        <w:numPr>
          <w:ilvl w:val="0"/>
          <w:numId w:val="9"/>
        </w:numPr>
        <w:spacing w:after="220"/>
        <w:rPr>
          <w:rFonts w:ascii="Trebuchet MS" w:eastAsia="Trebuchet MS" w:hAnsi="Trebuchet MS" w:cs="Trebuchet MS"/>
          <w:sz w:val="22"/>
          <w:szCs w:val="22"/>
        </w:rPr>
      </w:pPr>
      <w:r w:rsidRPr="0045013A">
        <w:rPr>
          <w:rFonts w:ascii="Trebuchet MS" w:eastAsia="Trebuchet MS" w:hAnsi="Trebuchet MS" w:cs="Trebuchet MS"/>
          <w:sz w:val="22"/>
          <w:szCs w:val="22"/>
        </w:rPr>
        <w:t>Facilitate choice regarding services and who provides them.</w:t>
      </w:r>
    </w:p>
    <w:p w14:paraId="1A0AAA9C" w14:textId="77777777" w:rsidR="009722E9" w:rsidRPr="0045013A" w:rsidRDefault="009722E9" w:rsidP="00A02479">
      <w:pPr>
        <w:pStyle w:val="BodyText"/>
        <w:spacing w:after="220"/>
        <w:rPr>
          <w:rFonts w:ascii="Trebuchet MS" w:hAnsi="Trebuchet MS"/>
          <w:sz w:val="22"/>
          <w:szCs w:val="22"/>
        </w:rPr>
        <w:sectPr w:rsidR="009722E9" w:rsidRPr="0045013A" w:rsidSect="00B57381">
          <w:type w:val="continuous"/>
          <w:pgSz w:w="24480" w:h="15840" w:orient="landscape" w:code="17"/>
          <w:pgMar w:top="1080" w:right="720" w:bottom="1080" w:left="720" w:header="720" w:footer="720" w:gutter="0"/>
          <w:cols w:space="720"/>
          <w:titlePg/>
          <w:docGrid w:linePitch="326"/>
        </w:sectPr>
      </w:pPr>
    </w:p>
    <w:p w14:paraId="2927F16C" w14:textId="263FE330" w:rsidR="00B91789" w:rsidRPr="0045013A" w:rsidRDefault="00B91789" w:rsidP="00A02479">
      <w:pPr>
        <w:pStyle w:val="BodyText"/>
        <w:spacing w:after="0"/>
        <w:rPr>
          <w:rFonts w:ascii="Trebuchet MS" w:hAnsi="Trebuchet MS"/>
          <w:sz w:val="22"/>
          <w:szCs w:val="22"/>
        </w:rPr>
      </w:pPr>
      <w:r w:rsidRPr="0045013A">
        <w:rPr>
          <w:rFonts w:ascii="Trebuchet MS" w:eastAsia="Trebuchet MS" w:hAnsi="Trebuchet MS" w:cs="Trebuchet MS"/>
          <w:sz w:val="22"/>
          <w:szCs w:val="22"/>
        </w:rPr>
        <w:t>In addition, provider-owned or -controlled residential settings must meet additional criteria, including that they:</w:t>
      </w:r>
    </w:p>
    <w:p w14:paraId="7B9E6A69" w14:textId="77777777" w:rsidR="002E4B4B" w:rsidRDefault="002E4B4B" w:rsidP="009F237D">
      <w:pPr>
        <w:pStyle w:val="BodyText"/>
        <w:spacing w:after="0"/>
        <w:rPr>
          <w:rFonts w:ascii="Trebuchet MS" w:eastAsia="Trebuchet MS" w:hAnsi="Trebuchet MS" w:cs="Trebuchet MS"/>
          <w:sz w:val="22"/>
          <w:szCs w:val="22"/>
        </w:rPr>
        <w:sectPr w:rsidR="002E4B4B" w:rsidSect="00B57381">
          <w:type w:val="continuous"/>
          <w:pgSz w:w="24480" w:h="15840" w:orient="landscape" w:code="17"/>
          <w:pgMar w:top="1080" w:right="720" w:bottom="1080" w:left="720" w:header="720" w:footer="720" w:gutter="0"/>
          <w:cols w:space="720"/>
          <w:titlePg/>
          <w:docGrid w:linePitch="326"/>
        </w:sectPr>
      </w:pPr>
    </w:p>
    <w:p w14:paraId="7C659086" w14:textId="676F3C2E" w:rsidR="00B91789" w:rsidRPr="0045013A" w:rsidRDefault="00B91789" w:rsidP="00A02479">
      <w:pPr>
        <w:pStyle w:val="BodyText"/>
        <w:numPr>
          <w:ilvl w:val="0"/>
          <w:numId w:val="9"/>
        </w:numPr>
        <w:spacing w:after="0"/>
        <w:rPr>
          <w:rFonts w:ascii="Trebuchet MS" w:eastAsia="Trebuchet MS" w:hAnsi="Trebuchet MS" w:cs="Trebuchet MS"/>
          <w:sz w:val="22"/>
          <w:szCs w:val="22"/>
        </w:rPr>
      </w:pPr>
      <w:r w:rsidRPr="0045013A">
        <w:rPr>
          <w:rFonts w:ascii="Trebuchet MS" w:eastAsia="Trebuchet MS" w:hAnsi="Trebuchet MS" w:cs="Trebuchet MS"/>
          <w:sz w:val="22"/>
          <w:szCs w:val="22"/>
        </w:rPr>
        <w:t xml:space="preserve">Have a lease or other written agreement providing similar protections for the </w:t>
      </w:r>
      <w:del w:id="54" w:author="HCPF" w:date="2022-03-24T11:05:00Z">
        <w:r w:rsidR="2D655421" w:rsidRPr="2D655421">
          <w:rPr>
            <w:rFonts w:ascii="Trebuchet MS" w:eastAsia="Trebuchet MS" w:hAnsi="Trebuchet MS" w:cs="Trebuchet MS"/>
            <w:sz w:val="22"/>
            <w:szCs w:val="22"/>
          </w:rPr>
          <w:delText>client</w:delText>
        </w:r>
      </w:del>
      <w:ins w:id="55" w:author="HCPF" w:date="2022-03-24T11:05:00Z">
        <w:r w:rsidR="00870F6A" w:rsidRPr="0045013A">
          <w:rPr>
            <w:rFonts w:ascii="Trebuchet MS" w:eastAsia="Trebuchet MS" w:hAnsi="Trebuchet MS" w:cs="Trebuchet MS"/>
            <w:sz w:val="22"/>
            <w:szCs w:val="22"/>
          </w:rPr>
          <w:t>individual</w:t>
        </w:r>
      </w:ins>
      <w:r w:rsidRPr="0045013A">
        <w:rPr>
          <w:rFonts w:ascii="Trebuchet MS" w:eastAsia="Trebuchet MS" w:hAnsi="Trebuchet MS" w:cs="Trebuchet MS"/>
          <w:sz w:val="22"/>
          <w:szCs w:val="22"/>
        </w:rPr>
        <w:t xml:space="preserve"> that address eviction and appeals processes</w:t>
      </w:r>
      <w:del w:id="56" w:author="HCPF" w:date="2022-03-24T11:05:00Z">
        <w:r w:rsidR="00C56CC5">
          <w:rPr>
            <w:rFonts w:ascii="Trebuchet MS" w:eastAsia="Trebuchet MS" w:hAnsi="Trebuchet MS" w:cs="Trebuchet MS"/>
            <w:sz w:val="22"/>
            <w:szCs w:val="22"/>
          </w:rPr>
          <w:delText>,</w:delText>
        </w:r>
      </w:del>
      <w:ins w:id="57" w:author="HCPF" w:date="2022-03-24T11:05:00Z">
        <w:r w:rsidRPr="0045013A">
          <w:rPr>
            <w:rFonts w:ascii="Trebuchet MS" w:eastAsia="Trebuchet MS" w:hAnsi="Trebuchet MS" w:cs="Trebuchet MS"/>
            <w:sz w:val="22"/>
            <w:szCs w:val="22"/>
          </w:rPr>
          <w:t>;</w:t>
        </w:r>
      </w:ins>
    </w:p>
    <w:p w14:paraId="5F667225" w14:textId="7C93AD51" w:rsidR="00B91789" w:rsidRPr="0045013A" w:rsidRDefault="00B91789" w:rsidP="00A02479">
      <w:pPr>
        <w:pStyle w:val="BodyText"/>
        <w:numPr>
          <w:ilvl w:val="0"/>
          <w:numId w:val="9"/>
        </w:numPr>
        <w:spacing w:after="0"/>
        <w:rPr>
          <w:rFonts w:ascii="Trebuchet MS" w:eastAsia="Trebuchet MS" w:hAnsi="Trebuchet MS" w:cs="Trebuchet MS"/>
          <w:sz w:val="22"/>
          <w:szCs w:val="22"/>
        </w:rPr>
      </w:pPr>
      <w:r w:rsidRPr="0045013A">
        <w:rPr>
          <w:rFonts w:ascii="Trebuchet MS" w:eastAsia="Trebuchet MS" w:hAnsi="Trebuchet MS" w:cs="Trebuchet MS"/>
          <w:sz w:val="22"/>
          <w:szCs w:val="22"/>
        </w:rPr>
        <w:t xml:space="preserve">Ensure privacy in the </w:t>
      </w:r>
      <w:del w:id="58" w:author="HCPF" w:date="2022-03-24T11:05:00Z">
        <w:r w:rsidR="2D655421" w:rsidRPr="2D655421">
          <w:rPr>
            <w:rFonts w:ascii="Trebuchet MS" w:eastAsia="Trebuchet MS" w:hAnsi="Trebuchet MS" w:cs="Trebuchet MS"/>
            <w:sz w:val="22"/>
            <w:szCs w:val="22"/>
          </w:rPr>
          <w:delText>client’s</w:delText>
        </w:r>
      </w:del>
      <w:ins w:id="59" w:author="HCPF" w:date="2022-03-24T11:05:00Z">
        <w:r w:rsidR="00870F6A" w:rsidRPr="0045013A">
          <w:rPr>
            <w:rFonts w:ascii="Trebuchet MS" w:eastAsia="Trebuchet MS" w:hAnsi="Trebuchet MS" w:cs="Trebuchet MS"/>
            <w:sz w:val="22"/>
            <w:szCs w:val="22"/>
          </w:rPr>
          <w:t>individual</w:t>
        </w:r>
        <w:r w:rsidRPr="0045013A">
          <w:rPr>
            <w:rFonts w:ascii="Trebuchet MS" w:eastAsia="Trebuchet MS" w:hAnsi="Trebuchet MS" w:cs="Trebuchet MS"/>
            <w:sz w:val="22"/>
            <w:szCs w:val="22"/>
          </w:rPr>
          <w:t>’s</w:t>
        </w:r>
      </w:ins>
      <w:r w:rsidRPr="0045013A">
        <w:rPr>
          <w:rFonts w:ascii="Trebuchet MS" w:eastAsia="Trebuchet MS" w:hAnsi="Trebuchet MS" w:cs="Trebuchet MS"/>
          <w:sz w:val="22"/>
          <w:szCs w:val="22"/>
        </w:rPr>
        <w:t xml:space="preserve"> unit</w:t>
      </w:r>
      <w:ins w:id="60" w:author="HCPF" w:date="2022-03-24T11:05:00Z">
        <w:r w:rsidR="008255D7" w:rsidRPr="0045013A">
          <w:rPr>
            <w:rFonts w:ascii="Trebuchet MS" w:eastAsia="Trebuchet MS" w:hAnsi="Trebuchet MS" w:cs="Trebuchet MS"/>
            <w:sz w:val="22"/>
            <w:szCs w:val="22"/>
          </w:rPr>
          <w:t>,</w:t>
        </w:r>
      </w:ins>
      <w:r w:rsidRPr="0045013A">
        <w:rPr>
          <w:rFonts w:ascii="Trebuchet MS" w:eastAsia="Trebuchet MS" w:hAnsi="Trebuchet MS" w:cs="Trebuchet MS"/>
          <w:sz w:val="22"/>
          <w:szCs w:val="22"/>
        </w:rPr>
        <w:t xml:space="preserve"> including lockable doors, choice of roommates, and freedom to furnish and decorate the unit</w:t>
      </w:r>
      <w:del w:id="61" w:author="HCPF" w:date="2022-03-24T11:05:00Z">
        <w:r w:rsidR="00C56CC5">
          <w:rPr>
            <w:rFonts w:ascii="Trebuchet MS" w:eastAsia="Trebuchet MS" w:hAnsi="Trebuchet MS" w:cs="Trebuchet MS"/>
            <w:sz w:val="22"/>
            <w:szCs w:val="22"/>
          </w:rPr>
          <w:delText>,</w:delText>
        </w:r>
      </w:del>
      <w:ins w:id="62" w:author="HCPF" w:date="2022-03-24T11:05:00Z">
        <w:r w:rsidRPr="0045013A">
          <w:rPr>
            <w:rFonts w:ascii="Trebuchet MS" w:eastAsia="Trebuchet MS" w:hAnsi="Trebuchet MS" w:cs="Trebuchet MS"/>
            <w:sz w:val="22"/>
            <w:szCs w:val="22"/>
          </w:rPr>
          <w:t>;</w:t>
        </w:r>
      </w:ins>
    </w:p>
    <w:p w14:paraId="7835CCE1" w14:textId="486D0120" w:rsidR="00B91789" w:rsidRPr="0045013A" w:rsidRDefault="00B91789" w:rsidP="00A02479">
      <w:pPr>
        <w:pStyle w:val="BodyText"/>
        <w:numPr>
          <w:ilvl w:val="0"/>
          <w:numId w:val="9"/>
        </w:numPr>
        <w:spacing w:after="0"/>
        <w:rPr>
          <w:rFonts w:ascii="Trebuchet MS" w:eastAsia="Trebuchet MS" w:hAnsi="Trebuchet MS" w:cs="Trebuchet MS"/>
          <w:sz w:val="22"/>
          <w:szCs w:val="22"/>
        </w:rPr>
      </w:pPr>
      <w:r w:rsidRPr="0045013A">
        <w:rPr>
          <w:rFonts w:ascii="Trebuchet MS" w:eastAsia="Trebuchet MS" w:hAnsi="Trebuchet MS" w:cs="Trebuchet MS"/>
          <w:sz w:val="22"/>
          <w:szCs w:val="22"/>
        </w:rPr>
        <w:t>Ensure that individuals have freedom and support to control their own schedules and activities, and have access to food at any time</w:t>
      </w:r>
      <w:del w:id="63" w:author="HCPF" w:date="2022-03-24T11:05:00Z">
        <w:r w:rsidR="00C56CC5">
          <w:rPr>
            <w:rFonts w:ascii="Trebuchet MS" w:eastAsia="Trebuchet MS" w:hAnsi="Trebuchet MS" w:cs="Trebuchet MS"/>
            <w:sz w:val="22"/>
            <w:szCs w:val="22"/>
          </w:rPr>
          <w:delText>,</w:delText>
        </w:r>
      </w:del>
      <w:ins w:id="64" w:author="HCPF" w:date="2022-03-24T11:05:00Z">
        <w:r w:rsidRPr="0045013A">
          <w:rPr>
            <w:rFonts w:ascii="Trebuchet MS" w:eastAsia="Trebuchet MS" w:hAnsi="Trebuchet MS" w:cs="Trebuchet MS"/>
            <w:sz w:val="22"/>
            <w:szCs w:val="22"/>
          </w:rPr>
          <w:t>;</w:t>
        </w:r>
      </w:ins>
    </w:p>
    <w:p w14:paraId="4301D2F7" w14:textId="18D0F67A" w:rsidR="00B91789" w:rsidRPr="0045013A" w:rsidRDefault="00B91789" w:rsidP="00A02479">
      <w:pPr>
        <w:pStyle w:val="BodyText"/>
        <w:numPr>
          <w:ilvl w:val="0"/>
          <w:numId w:val="9"/>
        </w:numPr>
        <w:spacing w:after="0"/>
        <w:rPr>
          <w:rFonts w:ascii="Trebuchet MS" w:eastAsia="Trebuchet MS" w:hAnsi="Trebuchet MS" w:cs="Trebuchet MS"/>
          <w:sz w:val="22"/>
          <w:szCs w:val="22"/>
        </w:rPr>
      </w:pPr>
      <w:r w:rsidRPr="0045013A">
        <w:rPr>
          <w:rFonts w:ascii="Trebuchet MS" w:eastAsia="Trebuchet MS" w:hAnsi="Trebuchet MS" w:cs="Trebuchet MS"/>
          <w:sz w:val="22"/>
          <w:szCs w:val="22"/>
        </w:rPr>
        <w:t>Protect individuals’ ability to have visitors of their choosing at any time</w:t>
      </w:r>
      <w:del w:id="65" w:author="HCPF" w:date="2022-03-24T11:05:00Z">
        <w:r w:rsidR="2D655421" w:rsidRPr="2D655421">
          <w:rPr>
            <w:rFonts w:ascii="Trebuchet MS" w:eastAsia="Trebuchet MS" w:hAnsi="Trebuchet MS" w:cs="Trebuchet MS"/>
            <w:sz w:val="22"/>
            <w:szCs w:val="22"/>
          </w:rPr>
          <w:delText>,</w:delText>
        </w:r>
      </w:del>
      <w:ins w:id="66" w:author="HCPF" w:date="2022-03-24T11:05:00Z">
        <w:r w:rsidRPr="0045013A">
          <w:rPr>
            <w:rFonts w:ascii="Trebuchet MS" w:eastAsia="Trebuchet MS" w:hAnsi="Trebuchet MS" w:cs="Trebuchet MS"/>
            <w:sz w:val="22"/>
            <w:szCs w:val="22"/>
          </w:rPr>
          <w:t>;</w:t>
        </w:r>
      </w:ins>
      <w:r w:rsidRPr="0045013A">
        <w:rPr>
          <w:rFonts w:ascii="Trebuchet MS" w:eastAsia="Trebuchet MS" w:hAnsi="Trebuchet MS" w:cs="Trebuchet MS"/>
          <w:sz w:val="22"/>
          <w:szCs w:val="22"/>
        </w:rPr>
        <w:t xml:space="preserve"> and</w:t>
      </w:r>
    </w:p>
    <w:p w14:paraId="73311D09" w14:textId="489D791D" w:rsidR="00B91789" w:rsidRPr="0045013A" w:rsidRDefault="00B91789" w:rsidP="00A02479">
      <w:pPr>
        <w:pStyle w:val="BodyText"/>
        <w:numPr>
          <w:ilvl w:val="0"/>
          <w:numId w:val="9"/>
        </w:numPr>
        <w:spacing w:after="220"/>
        <w:rPr>
          <w:rFonts w:ascii="Trebuchet MS" w:eastAsia="Trebuchet MS" w:hAnsi="Trebuchet MS" w:cs="Trebuchet MS"/>
          <w:sz w:val="22"/>
          <w:szCs w:val="22"/>
        </w:rPr>
      </w:pPr>
      <w:r w:rsidRPr="0045013A">
        <w:rPr>
          <w:rFonts w:ascii="Trebuchet MS" w:eastAsia="Trebuchet MS" w:hAnsi="Trebuchet MS" w:cs="Trebuchet MS"/>
          <w:sz w:val="22"/>
          <w:szCs w:val="22"/>
        </w:rPr>
        <w:t>Be physically accessible.</w:t>
      </w:r>
    </w:p>
    <w:p w14:paraId="7BEA9DB2" w14:textId="77777777" w:rsidR="009722E9" w:rsidRPr="0045013A" w:rsidRDefault="009722E9" w:rsidP="00A02479">
      <w:pPr>
        <w:pStyle w:val="BodyText"/>
        <w:spacing w:after="220"/>
        <w:rPr>
          <w:ins w:id="67" w:author="HCPF" w:date="2022-03-24T11:05:00Z"/>
          <w:rFonts w:ascii="Trebuchet MS" w:eastAsia="Trebuchet MS" w:hAnsi="Trebuchet MS" w:cs="Trebuchet MS"/>
          <w:sz w:val="22"/>
          <w:szCs w:val="22"/>
        </w:rPr>
        <w:sectPr w:rsidR="009722E9" w:rsidRPr="0045013A" w:rsidSect="00B57381">
          <w:type w:val="continuous"/>
          <w:pgSz w:w="24480" w:h="15840" w:orient="landscape" w:code="17"/>
          <w:pgMar w:top="1080" w:right="720" w:bottom="1080" w:left="720" w:header="720" w:footer="720" w:gutter="0"/>
          <w:cols w:space="720"/>
          <w:titlePg/>
          <w:docGrid w:linePitch="326"/>
        </w:sectPr>
      </w:pPr>
    </w:p>
    <w:p w14:paraId="04E46F4C" w14:textId="3E588119" w:rsidR="00B91789" w:rsidRPr="0045013A" w:rsidRDefault="00B91789" w:rsidP="00A02479">
      <w:pPr>
        <w:pStyle w:val="BodyText"/>
        <w:spacing w:after="220"/>
        <w:rPr>
          <w:ins w:id="68" w:author="HCPF" w:date="2022-03-24T11:05:00Z"/>
          <w:rFonts w:ascii="Trebuchet MS" w:eastAsia="Trebuchet MS" w:hAnsi="Trebuchet MS" w:cs="Trebuchet MS"/>
          <w:sz w:val="22"/>
          <w:szCs w:val="22"/>
        </w:rPr>
      </w:pPr>
      <w:ins w:id="69" w:author="HCPF" w:date="2022-03-24T11:05:00Z">
        <w:r w:rsidRPr="0045013A">
          <w:rPr>
            <w:rFonts w:ascii="Trebuchet MS" w:eastAsia="Trebuchet MS" w:hAnsi="Trebuchet MS" w:cs="Trebuchet MS"/>
            <w:sz w:val="22"/>
            <w:szCs w:val="22"/>
          </w:rPr>
          <w:t>Some of these additional criteria are also relevant to settings that are not provider-owned or -controlled residential settings.</w:t>
        </w:r>
      </w:ins>
    </w:p>
    <w:p w14:paraId="23A223C2" w14:textId="77777777" w:rsidR="00A47AF1" w:rsidRPr="0045013A" w:rsidRDefault="00A47AF1" w:rsidP="00A02479">
      <w:pPr>
        <w:pStyle w:val="BodyText"/>
        <w:spacing w:after="220"/>
        <w:rPr>
          <w:ins w:id="70" w:author="HCPF" w:date="2022-03-24T11:05:00Z"/>
          <w:rFonts w:ascii="Trebuchet MS" w:eastAsia="Trebuchet MS" w:hAnsi="Trebuchet MS" w:cs="Trebuchet MS"/>
          <w:sz w:val="22"/>
          <w:szCs w:val="22"/>
        </w:rPr>
        <w:sectPr w:rsidR="00A47AF1" w:rsidRPr="0045013A" w:rsidSect="00A47AF1">
          <w:type w:val="continuous"/>
          <w:pgSz w:w="24480" w:h="15840" w:orient="landscape" w:code="17"/>
          <w:pgMar w:top="1080" w:right="720" w:bottom="1080" w:left="720" w:header="720" w:footer="720" w:gutter="0"/>
          <w:cols w:space="720"/>
          <w:titlePg/>
          <w:docGrid w:linePitch="326"/>
        </w:sectPr>
      </w:pPr>
    </w:p>
    <w:p w14:paraId="425E2F35" w14:textId="53E6DFD3" w:rsidR="00545E8F" w:rsidRPr="0045013A" w:rsidRDefault="00B91789" w:rsidP="00A02479">
      <w:pPr>
        <w:pStyle w:val="BodyText"/>
        <w:spacing w:after="220"/>
        <w:rPr>
          <w:ins w:id="71" w:author="HCPF" w:date="2022-03-24T11:05:00Z"/>
          <w:rFonts w:ascii="Trebuchet MS" w:hAnsi="Trebuchet MS"/>
          <w:sz w:val="22"/>
          <w:szCs w:val="22"/>
        </w:rPr>
      </w:pPr>
      <w:ins w:id="72" w:author="HCPF" w:date="2022-03-24T11:05:00Z">
        <w:r w:rsidRPr="0045013A">
          <w:rPr>
            <w:rFonts w:ascii="Trebuchet MS" w:eastAsia="Trebuchet MS" w:hAnsi="Trebuchet MS" w:cs="Trebuchet MS"/>
            <w:sz w:val="22"/>
            <w:szCs w:val="22"/>
          </w:rPr>
          <w:t xml:space="preserve">The </w:t>
        </w:r>
        <w:r w:rsidR="00162E58" w:rsidRPr="0045013A">
          <w:rPr>
            <w:rFonts w:ascii="Trebuchet MS" w:eastAsia="Trebuchet MS" w:hAnsi="Trebuchet MS" w:cs="Trebuchet MS"/>
            <w:sz w:val="22"/>
            <w:szCs w:val="22"/>
          </w:rPr>
          <w:t>HCBS Settings Final Rule</w:t>
        </w:r>
        <w:r w:rsidRPr="0045013A">
          <w:rPr>
            <w:rFonts w:ascii="Trebuchet MS" w:eastAsia="Trebuchet MS" w:hAnsi="Trebuchet MS" w:cs="Trebuchet MS"/>
            <w:sz w:val="22"/>
            <w:szCs w:val="22"/>
          </w:rPr>
          <w:t xml:space="preserve"> went into effect in March 2014, and states originally had five years—until March 2019—to ensure that their HCBS settings were compliant with the rule</w:t>
        </w:r>
        <w:r w:rsidR="00D318DD" w:rsidRPr="0045013A">
          <w:rPr>
            <w:rFonts w:ascii="Trebuchet MS" w:eastAsia="Trebuchet MS" w:hAnsi="Trebuchet MS" w:cs="Trebuchet MS"/>
            <w:sz w:val="22"/>
            <w:szCs w:val="22"/>
          </w:rPr>
          <w:t xml:space="preserve">. </w:t>
        </w:r>
        <w:r w:rsidRPr="0045013A">
          <w:rPr>
            <w:rFonts w:ascii="Trebuchet MS" w:eastAsia="Trebuchet MS" w:hAnsi="Trebuchet MS" w:cs="Trebuchet MS"/>
            <w:sz w:val="22"/>
            <w:szCs w:val="22"/>
          </w:rPr>
          <w:t xml:space="preserve">In May 2017, CMS issued an </w:t>
        </w:r>
        <w:r w:rsidR="00AD02C0">
          <w:fldChar w:fldCharType="begin"/>
        </w:r>
        <w:r w:rsidR="00AD02C0">
          <w:instrText xml:space="preserve"> HYPERLINK "https://www.medicaid.gov/federal-policy-guidance/downloads/cib050917.pdf" </w:instrText>
        </w:r>
        <w:r w:rsidR="00AD02C0">
          <w:fldChar w:fldCharType="separate"/>
        </w:r>
        <w:r w:rsidRPr="0045013A">
          <w:rPr>
            <w:rStyle w:val="Hyperlink"/>
            <w:rFonts w:ascii="Trebuchet MS" w:eastAsia="Trebuchet MS" w:hAnsi="Trebuchet MS" w:cs="Trebuchet MS"/>
            <w:szCs w:val="22"/>
          </w:rPr>
          <w:t>Informational Bulletin</w:t>
        </w:r>
        <w:r w:rsidR="00AD02C0">
          <w:rPr>
            <w:rStyle w:val="Hyperlink"/>
            <w:rFonts w:ascii="Trebuchet MS" w:eastAsia="Trebuchet MS" w:hAnsi="Trebuchet MS" w:cs="Trebuchet MS"/>
            <w:szCs w:val="22"/>
          </w:rPr>
          <w:fldChar w:fldCharType="end"/>
        </w:r>
        <w:r w:rsidRPr="0045013A">
          <w:rPr>
            <w:rFonts w:ascii="Trebuchet MS" w:eastAsia="Trebuchet MS" w:hAnsi="Trebuchet MS" w:cs="Trebuchet MS"/>
            <w:sz w:val="22"/>
            <w:szCs w:val="22"/>
          </w:rPr>
          <w:t xml:space="preserve"> extending the transition period for compliance with the </w:t>
        </w:r>
        <w:r w:rsidR="004338D5" w:rsidRPr="0045013A">
          <w:rPr>
            <w:rFonts w:ascii="Trebuchet MS" w:eastAsia="Trebuchet MS" w:hAnsi="Trebuchet MS" w:cs="Trebuchet MS"/>
            <w:sz w:val="22"/>
            <w:szCs w:val="22"/>
          </w:rPr>
          <w:t>rule</w:t>
        </w:r>
        <w:r w:rsidRPr="0045013A">
          <w:rPr>
            <w:rFonts w:ascii="Trebuchet MS" w:eastAsia="Trebuchet MS" w:hAnsi="Trebuchet MS" w:cs="Trebuchet MS"/>
            <w:sz w:val="22"/>
            <w:szCs w:val="22"/>
          </w:rPr>
          <w:t xml:space="preserve"> by three years, to March 2022</w:t>
        </w:r>
        <w:r w:rsidR="00D318DD" w:rsidRPr="0045013A">
          <w:rPr>
            <w:rFonts w:ascii="Trebuchet MS" w:eastAsia="Trebuchet MS" w:hAnsi="Trebuchet MS" w:cs="Trebuchet MS"/>
            <w:sz w:val="22"/>
            <w:szCs w:val="22"/>
          </w:rPr>
          <w:t>.</w:t>
        </w:r>
        <w:r w:rsidR="00196D01">
          <w:rPr>
            <w:rFonts w:ascii="Trebuchet MS" w:eastAsia="Trebuchet MS" w:hAnsi="Trebuchet MS" w:cs="Trebuchet MS"/>
            <w:sz w:val="22"/>
            <w:szCs w:val="22"/>
          </w:rPr>
          <w:t xml:space="preserve"> </w:t>
        </w:r>
        <w:r w:rsidR="00F84F47" w:rsidRPr="0045013A">
          <w:rPr>
            <w:rFonts w:ascii="Trebuchet MS" w:hAnsi="Trebuchet MS"/>
            <w:sz w:val="22"/>
            <w:szCs w:val="22"/>
          </w:rPr>
          <w:t xml:space="preserve">In </w:t>
        </w:r>
        <w:r w:rsidR="00BC465A" w:rsidRPr="0045013A">
          <w:rPr>
            <w:rFonts w:ascii="Trebuchet MS" w:hAnsi="Trebuchet MS"/>
            <w:sz w:val="22"/>
            <w:szCs w:val="22"/>
          </w:rPr>
          <w:t xml:space="preserve">July 2020, </w:t>
        </w:r>
        <w:r w:rsidR="0078219B" w:rsidRPr="0045013A">
          <w:rPr>
            <w:rFonts w:ascii="Trebuchet MS" w:hAnsi="Trebuchet MS"/>
            <w:sz w:val="22"/>
            <w:szCs w:val="22"/>
          </w:rPr>
          <w:t xml:space="preserve">because of the COVID-19 pandemic, </w:t>
        </w:r>
        <w:r w:rsidR="00BC465A" w:rsidRPr="0045013A">
          <w:rPr>
            <w:rFonts w:ascii="Trebuchet MS" w:hAnsi="Trebuchet MS"/>
            <w:sz w:val="22"/>
            <w:szCs w:val="22"/>
          </w:rPr>
          <w:t xml:space="preserve">CMS issued a </w:t>
        </w:r>
        <w:r w:rsidR="00AD02C0">
          <w:fldChar w:fldCharType="begin"/>
        </w:r>
        <w:r w:rsidR="00AD02C0">
          <w:instrText xml:space="preserve"> HYPERLINK "https://www.medicaid.gov/Federal-Policy-Guidance/Downloads/smd20003.pdf" </w:instrText>
        </w:r>
        <w:r w:rsidR="00AD02C0">
          <w:fldChar w:fldCharType="separate"/>
        </w:r>
        <w:r w:rsidR="00BC465A" w:rsidRPr="0045013A">
          <w:rPr>
            <w:rStyle w:val="Hyperlink"/>
            <w:rFonts w:ascii="Trebuchet MS" w:hAnsi="Trebuchet MS"/>
            <w:szCs w:val="22"/>
          </w:rPr>
          <w:t>State Medicaid Director Letter</w:t>
        </w:r>
        <w:r w:rsidR="00AD02C0">
          <w:rPr>
            <w:rStyle w:val="Hyperlink"/>
            <w:rFonts w:ascii="Trebuchet MS" w:hAnsi="Trebuchet MS"/>
            <w:szCs w:val="22"/>
          </w:rPr>
          <w:fldChar w:fldCharType="end"/>
        </w:r>
        <w:r w:rsidR="00BC465A" w:rsidRPr="0045013A">
          <w:rPr>
            <w:rFonts w:ascii="Trebuchet MS" w:hAnsi="Trebuchet MS"/>
            <w:sz w:val="22"/>
            <w:szCs w:val="22"/>
          </w:rPr>
          <w:t xml:space="preserve"> extending the transition period by an additional year, to March 2023.</w:t>
        </w:r>
        <w:r w:rsidR="00E57E9F" w:rsidRPr="0045013A">
          <w:rPr>
            <w:rFonts w:ascii="Trebuchet MS" w:hAnsi="Trebuchet MS"/>
            <w:sz w:val="22"/>
            <w:szCs w:val="22"/>
          </w:rPr>
          <w:t xml:space="preserve"> </w:t>
        </w:r>
        <w:r w:rsidR="00B87A7D" w:rsidRPr="0045013A">
          <w:rPr>
            <w:rFonts w:ascii="Trebuchet MS" w:hAnsi="Trebuchet MS"/>
            <w:sz w:val="22"/>
            <w:szCs w:val="22"/>
          </w:rPr>
          <w:t xml:space="preserve">Colorado has continued to work toward statewide compliance by that deadline according to the dates set out </w:t>
        </w:r>
        <w:r w:rsidR="009A4AC0" w:rsidRPr="0045013A">
          <w:rPr>
            <w:rFonts w:ascii="Trebuchet MS" w:hAnsi="Trebuchet MS"/>
            <w:sz w:val="22"/>
            <w:szCs w:val="22"/>
          </w:rPr>
          <w:t>below</w:t>
        </w:r>
        <w:r w:rsidR="00545E8F" w:rsidRPr="0045013A">
          <w:rPr>
            <w:rFonts w:ascii="Trebuchet MS" w:hAnsi="Trebuchet MS"/>
            <w:sz w:val="22"/>
            <w:szCs w:val="22"/>
          </w:rPr>
          <w:t xml:space="preserve">. See also </w:t>
        </w:r>
        <w:r w:rsidR="00AD02C0">
          <w:fldChar w:fldCharType="begin"/>
        </w:r>
        <w:r w:rsidR="00AD02C0">
          <w:instrText xml:space="preserve"> HYPERLINK "https://www.colorado.gov/pacific/sites/default/files/HCPF%20IM%2020-040%20HCBS%20Settings%20Final%20Rule%20-%20Milestone%20Update%203.pdf" </w:instrText>
        </w:r>
        <w:r w:rsidR="00AD02C0">
          <w:fldChar w:fldCharType="separate"/>
        </w:r>
        <w:r w:rsidR="00545E8F" w:rsidRPr="0045013A">
          <w:rPr>
            <w:rStyle w:val="Hyperlink"/>
            <w:rFonts w:ascii="Trebuchet MS" w:hAnsi="Trebuchet MS"/>
            <w:szCs w:val="22"/>
          </w:rPr>
          <w:t>Informational Memo 20-34</w:t>
        </w:r>
        <w:r w:rsidR="00AD02C0">
          <w:rPr>
            <w:rStyle w:val="Hyperlink"/>
            <w:rFonts w:ascii="Trebuchet MS" w:hAnsi="Trebuchet MS"/>
            <w:szCs w:val="22"/>
          </w:rPr>
          <w:fldChar w:fldCharType="end"/>
        </w:r>
        <w:r w:rsidR="00545E8F" w:rsidRPr="0045013A">
          <w:rPr>
            <w:rFonts w:ascii="Trebuchet MS" w:hAnsi="Trebuchet MS"/>
            <w:sz w:val="22"/>
            <w:szCs w:val="22"/>
          </w:rPr>
          <w:t xml:space="preserve"> and </w:t>
        </w:r>
        <w:r w:rsidR="00AD02C0">
          <w:fldChar w:fldCharType="begin"/>
        </w:r>
        <w:r w:rsidR="00AD02C0">
          <w:instrText xml:space="preserve"> HYPERLINK "https://www.colorado.gov/pacific/sites/default/files/CO%20Mil</w:instrText>
        </w:r>
        <w:r w:rsidR="00AD02C0">
          <w:instrText xml:space="preserve">estones%20%20Update%203.pdf" </w:instrText>
        </w:r>
        <w:r w:rsidR="00AD02C0">
          <w:fldChar w:fldCharType="separate"/>
        </w:r>
        <w:r w:rsidR="00545E8F" w:rsidRPr="0045013A">
          <w:rPr>
            <w:rStyle w:val="Hyperlink"/>
            <w:rFonts w:ascii="Trebuchet MS" w:hAnsi="Trebuchet MS"/>
            <w:szCs w:val="22"/>
          </w:rPr>
          <w:t>Milestone Update III</w:t>
        </w:r>
        <w:r w:rsidR="00AD02C0">
          <w:rPr>
            <w:rStyle w:val="Hyperlink"/>
            <w:rFonts w:ascii="Trebuchet MS" w:hAnsi="Trebuchet MS"/>
            <w:szCs w:val="22"/>
          </w:rPr>
          <w:fldChar w:fldCharType="end"/>
        </w:r>
        <w:r w:rsidR="00545E8F" w:rsidRPr="0045013A">
          <w:rPr>
            <w:rFonts w:ascii="Trebuchet MS" w:hAnsi="Trebuchet MS"/>
            <w:sz w:val="22"/>
            <w:szCs w:val="22"/>
          </w:rPr>
          <w:t> (Sept. 1, 2020).</w:t>
        </w:r>
      </w:ins>
    </w:p>
    <w:p w14:paraId="2FD216FA" w14:textId="0C1B1994" w:rsidR="00C160CE" w:rsidRPr="0045013A" w:rsidRDefault="00C160CE" w:rsidP="00A02479">
      <w:pPr>
        <w:pStyle w:val="BodyText"/>
        <w:spacing w:after="220"/>
        <w:rPr>
          <w:ins w:id="73" w:author="HCPF" w:date="2022-03-24T11:05:00Z"/>
          <w:rFonts w:ascii="Trebuchet MS" w:eastAsia="Trebuchet MS" w:hAnsi="Trebuchet MS" w:cs="Trebuchet MS"/>
          <w:sz w:val="22"/>
          <w:szCs w:val="22"/>
        </w:rPr>
      </w:pPr>
      <w:ins w:id="74" w:author="HCPF" w:date="2022-03-24T11:05:00Z">
        <w:r w:rsidRPr="0045013A">
          <w:rPr>
            <w:rFonts w:ascii="Trebuchet MS" w:eastAsia="Trebuchet MS" w:hAnsi="Trebuchet MS" w:cs="Trebuchet MS"/>
            <w:sz w:val="22"/>
            <w:szCs w:val="22"/>
          </w:rPr>
          <w:t xml:space="preserve">For more information on the HCBS Settings Final Rule, </w:t>
        </w:r>
        <w:r w:rsidR="00DD39EE" w:rsidRPr="0045013A">
          <w:rPr>
            <w:rFonts w:ascii="Trebuchet MS" w:eastAsia="Trebuchet MS" w:hAnsi="Trebuchet MS" w:cs="Trebuchet MS"/>
            <w:sz w:val="22"/>
            <w:szCs w:val="22"/>
          </w:rPr>
          <w:t>please</w:t>
        </w:r>
        <w:r w:rsidRPr="0045013A">
          <w:rPr>
            <w:rFonts w:ascii="Trebuchet MS" w:eastAsia="Trebuchet MS" w:hAnsi="Trebuchet MS" w:cs="Trebuchet MS"/>
            <w:sz w:val="22"/>
            <w:szCs w:val="22"/>
          </w:rPr>
          <w:t xml:space="preserve"> visit CMS’s website, which includes </w:t>
        </w:r>
        <w:r w:rsidR="00AD02C0">
          <w:fldChar w:fldCharType="begin"/>
        </w:r>
        <w:r w:rsidR="00AD02C0">
          <w:instrText xml:space="preserve"> HYPERLINK "https://www.medicaid.gov/medicaid/hcbs/guidance/settings/index.html" </w:instrText>
        </w:r>
        <w:r w:rsidR="00AD02C0">
          <w:fldChar w:fldCharType="separate"/>
        </w:r>
        <w:r w:rsidRPr="0045013A">
          <w:rPr>
            <w:rStyle w:val="Hyperlink"/>
            <w:rFonts w:ascii="Trebuchet MS" w:eastAsia="Trebuchet MS" w:hAnsi="Trebuchet MS" w:cs="Trebuchet MS"/>
            <w:szCs w:val="22"/>
          </w:rPr>
          <w:t>guidance</w:t>
        </w:r>
        <w:r w:rsidR="00AD02C0">
          <w:rPr>
            <w:rStyle w:val="Hyperlink"/>
            <w:rFonts w:ascii="Trebuchet MS" w:eastAsia="Trebuchet MS" w:hAnsi="Trebuchet MS" w:cs="Trebuchet MS"/>
            <w:szCs w:val="22"/>
          </w:rPr>
          <w:fldChar w:fldCharType="end"/>
        </w:r>
        <w:r w:rsidRPr="0045013A">
          <w:rPr>
            <w:rFonts w:ascii="Trebuchet MS" w:eastAsia="Trebuchet MS" w:hAnsi="Trebuchet MS" w:cs="Trebuchet MS"/>
            <w:sz w:val="22"/>
            <w:szCs w:val="22"/>
          </w:rPr>
          <w:t xml:space="preserve"> and </w:t>
        </w:r>
        <w:r w:rsidR="00AD02C0">
          <w:fldChar w:fldCharType="begin"/>
        </w:r>
        <w:r w:rsidR="00AD02C0">
          <w:instrText xml:space="preserve"> HYPERLINK "https://www.medicaid.gov/medicaid/hcbs/training/index.html" </w:instrText>
        </w:r>
        <w:r w:rsidR="00AD02C0">
          <w:fldChar w:fldCharType="separate"/>
        </w:r>
        <w:r w:rsidRPr="0045013A">
          <w:rPr>
            <w:rStyle w:val="Hyperlink"/>
            <w:rFonts w:ascii="Trebuchet MS" w:eastAsia="Trebuchet MS" w:hAnsi="Trebuchet MS" w:cs="Trebuchet MS"/>
            <w:szCs w:val="22"/>
          </w:rPr>
          <w:t>trainings materials</w:t>
        </w:r>
        <w:r w:rsidR="00AD02C0">
          <w:rPr>
            <w:rStyle w:val="Hyperlink"/>
            <w:rFonts w:ascii="Trebuchet MS" w:eastAsia="Trebuchet MS" w:hAnsi="Trebuchet MS" w:cs="Trebuchet MS"/>
            <w:szCs w:val="22"/>
          </w:rPr>
          <w:fldChar w:fldCharType="end"/>
        </w:r>
        <w:r w:rsidRPr="0045013A">
          <w:rPr>
            <w:rFonts w:ascii="Trebuchet MS" w:eastAsia="Trebuchet MS" w:hAnsi="Trebuchet MS" w:cs="Trebuchet MS"/>
            <w:sz w:val="22"/>
            <w:szCs w:val="22"/>
          </w:rPr>
          <w:t>.</w:t>
        </w:r>
      </w:ins>
    </w:p>
    <w:p w14:paraId="2F37B73A" w14:textId="09DDC8F4" w:rsidR="00F50A7F" w:rsidRPr="0045013A" w:rsidRDefault="2D655421" w:rsidP="00A02479">
      <w:pPr>
        <w:pStyle w:val="BodyText"/>
        <w:spacing w:after="220"/>
        <w:rPr>
          <w:rFonts w:ascii="Trebuchet MS" w:hAnsi="Trebuchet MS"/>
          <w:bCs/>
          <w:sz w:val="22"/>
          <w:szCs w:val="22"/>
          <w:u w:val="single"/>
        </w:rPr>
      </w:pPr>
      <w:r w:rsidRPr="0045013A">
        <w:rPr>
          <w:rFonts w:ascii="Trebuchet MS" w:eastAsia="Trebuchet MS" w:hAnsi="Trebuchet MS" w:cs="Trebuchet MS"/>
          <w:sz w:val="22"/>
          <w:szCs w:val="22"/>
          <w:u w:val="single"/>
        </w:rPr>
        <w:t>Affected Colorado Waivers and Settings</w:t>
      </w:r>
    </w:p>
    <w:p w14:paraId="799C5340" w14:textId="5D43CDFF" w:rsidR="00F50A7F" w:rsidRPr="0045013A" w:rsidRDefault="2D655421" w:rsidP="00A02479">
      <w:pPr>
        <w:pStyle w:val="BodyText"/>
        <w:spacing w:after="0"/>
        <w:rPr>
          <w:rFonts w:ascii="Trebuchet MS" w:hAnsi="Trebuchet MS"/>
          <w:bCs/>
          <w:sz w:val="22"/>
          <w:szCs w:val="22"/>
        </w:rPr>
      </w:pPr>
      <w:r w:rsidRPr="0045013A">
        <w:rPr>
          <w:rFonts w:ascii="Trebuchet MS" w:eastAsia="Trebuchet MS" w:hAnsi="Trebuchet MS" w:cs="Trebuchet MS"/>
          <w:sz w:val="22"/>
          <w:szCs w:val="22"/>
        </w:rPr>
        <w:t>The HCBS Settings</w:t>
      </w:r>
      <w:r w:rsidR="003D25F8" w:rsidRPr="0045013A">
        <w:rPr>
          <w:rFonts w:ascii="Trebuchet MS" w:eastAsia="Trebuchet MS" w:hAnsi="Trebuchet MS" w:cs="Trebuchet MS"/>
          <w:sz w:val="22"/>
          <w:szCs w:val="22"/>
        </w:rPr>
        <w:t xml:space="preserve"> </w:t>
      </w:r>
      <w:ins w:id="75" w:author="HCPF" w:date="2022-03-24T11:05:00Z">
        <w:r w:rsidR="003D25F8" w:rsidRPr="0045013A">
          <w:rPr>
            <w:rFonts w:ascii="Trebuchet MS" w:eastAsia="Trebuchet MS" w:hAnsi="Trebuchet MS" w:cs="Trebuchet MS"/>
            <w:sz w:val="22"/>
            <w:szCs w:val="22"/>
          </w:rPr>
          <w:t>Final</w:t>
        </w:r>
        <w:r w:rsidRPr="0045013A">
          <w:rPr>
            <w:rFonts w:ascii="Trebuchet MS" w:eastAsia="Trebuchet MS" w:hAnsi="Trebuchet MS" w:cs="Trebuchet MS"/>
            <w:sz w:val="22"/>
            <w:szCs w:val="22"/>
          </w:rPr>
          <w:t xml:space="preserve"> </w:t>
        </w:r>
      </w:ins>
      <w:r w:rsidRPr="0045013A">
        <w:rPr>
          <w:rFonts w:ascii="Trebuchet MS" w:eastAsia="Trebuchet MS" w:hAnsi="Trebuchet MS" w:cs="Trebuchet MS"/>
          <w:sz w:val="22"/>
          <w:szCs w:val="22"/>
        </w:rPr>
        <w:t>Rule affects the following Colorado HCBS waivers:</w:t>
      </w:r>
    </w:p>
    <w:p w14:paraId="7149FAB0" w14:textId="77777777" w:rsidR="000B7680" w:rsidRPr="0045013A" w:rsidRDefault="000B7680" w:rsidP="009F237D">
      <w:pPr>
        <w:pStyle w:val="BodyText"/>
        <w:spacing w:after="0"/>
        <w:rPr>
          <w:rFonts w:ascii="Trebuchet MS" w:eastAsia="Trebuchet MS" w:hAnsi="Trebuchet MS" w:cs="Trebuchet MS"/>
          <w:sz w:val="22"/>
          <w:szCs w:val="22"/>
        </w:rPr>
        <w:sectPr w:rsidR="000B7680" w:rsidRPr="0045013A" w:rsidSect="009722E9">
          <w:type w:val="continuous"/>
          <w:pgSz w:w="24480" w:h="15840" w:orient="landscape" w:code="17"/>
          <w:pgMar w:top="1080" w:right="720" w:bottom="1080" w:left="720" w:header="720" w:footer="720" w:gutter="0"/>
          <w:cols w:space="720"/>
          <w:titlePg/>
          <w:docGrid w:linePitch="326"/>
        </w:sectPr>
      </w:pPr>
    </w:p>
    <w:p w14:paraId="62DB7807" w14:textId="238C7599" w:rsidR="00F50A7F" w:rsidRPr="0045013A" w:rsidRDefault="2D655421" w:rsidP="00A02479">
      <w:pPr>
        <w:pStyle w:val="BodyText"/>
        <w:numPr>
          <w:ilvl w:val="0"/>
          <w:numId w:val="10"/>
        </w:numPr>
        <w:spacing w:after="0"/>
        <w:rPr>
          <w:rFonts w:ascii="Trebuchet MS" w:eastAsia="Trebuchet MS" w:hAnsi="Trebuchet MS" w:cs="Trebuchet MS"/>
          <w:sz w:val="22"/>
          <w:szCs w:val="22"/>
        </w:rPr>
      </w:pPr>
      <w:r w:rsidRPr="0045013A">
        <w:rPr>
          <w:rFonts w:ascii="Trebuchet MS" w:eastAsia="Trebuchet MS" w:hAnsi="Trebuchet MS" w:cs="Trebuchet MS"/>
          <w:sz w:val="22"/>
          <w:szCs w:val="22"/>
        </w:rPr>
        <w:t>Elderly, Blind, and Disabled (EBD</w:t>
      </w:r>
      <w:del w:id="76" w:author="HCPF" w:date="2022-03-24T11:05:00Z">
        <w:r w:rsidRPr="2D655421">
          <w:rPr>
            <w:rFonts w:ascii="Trebuchet MS" w:eastAsia="Trebuchet MS" w:hAnsi="Trebuchet MS" w:cs="Trebuchet MS"/>
            <w:sz w:val="22"/>
            <w:szCs w:val="22"/>
          </w:rPr>
          <w:delText>)</w:delText>
        </w:r>
      </w:del>
      <w:ins w:id="77" w:author="HCPF" w:date="2022-03-24T11:05:00Z">
        <w:r w:rsidRPr="0045013A">
          <w:rPr>
            <w:rFonts w:ascii="Trebuchet MS" w:eastAsia="Trebuchet MS" w:hAnsi="Trebuchet MS" w:cs="Trebuchet MS"/>
            <w:sz w:val="22"/>
            <w:szCs w:val="22"/>
          </w:rPr>
          <w:t>)</w:t>
        </w:r>
        <w:r w:rsidR="00A130E5" w:rsidRPr="0045013A">
          <w:rPr>
            <w:rFonts w:ascii="Trebuchet MS" w:eastAsia="Trebuchet MS" w:hAnsi="Trebuchet MS" w:cs="Trebuchet MS"/>
            <w:sz w:val="22"/>
            <w:szCs w:val="22"/>
          </w:rPr>
          <w:t>;</w:t>
        </w:r>
      </w:ins>
    </w:p>
    <w:p w14:paraId="30A4DFB3" w14:textId="5E8828CD" w:rsidR="00F50A7F" w:rsidRPr="0045013A" w:rsidRDefault="2D655421" w:rsidP="00A02479">
      <w:pPr>
        <w:pStyle w:val="BodyText"/>
        <w:numPr>
          <w:ilvl w:val="0"/>
          <w:numId w:val="10"/>
        </w:numPr>
        <w:spacing w:after="0"/>
        <w:rPr>
          <w:rFonts w:ascii="Trebuchet MS" w:eastAsia="Trebuchet MS" w:hAnsi="Trebuchet MS" w:cs="Trebuchet MS"/>
          <w:sz w:val="22"/>
          <w:szCs w:val="22"/>
        </w:rPr>
      </w:pPr>
      <w:r w:rsidRPr="0045013A">
        <w:rPr>
          <w:rFonts w:ascii="Trebuchet MS" w:eastAsia="Trebuchet MS" w:hAnsi="Trebuchet MS" w:cs="Trebuchet MS"/>
          <w:sz w:val="22"/>
          <w:szCs w:val="22"/>
        </w:rPr>
        <w:t>Persons with Brain Injury (BI</w:t>
      </w:r>
      <w:del w:id="78" w:author="HCPF" w:date="2022-03-24T11:05:00Z">
        <w:r w:rsidRPr="2D655421">
          <w:rPr>
            <w:rFonts w:ascii="Trebuchet MS" w:eastAsia="Trebuchet MS" w:hAnsi="Trebuchet MS" w:cs="Trebuchet MS"/>
            <w:sz w:val="22"/>
            <w:szCs w:val="22"/>
          </w:rPr>
          <w:delText>)</w:delText>
        </w:r>
      </w:del>
      <w:ins w:id="79" w:author="HCPF" w:date="2022-03-24T11:05:00Z">
        <w:r w:rsidRPr="0045013A">
          <w:rPr>
            <w:rFonts w:ascii="Trebuchet MS" w:eastAsia="Trebuchet MS" w:hAnsi="Trebuchet MS" w:cs="Trebuchet MS"/>
            <w:sz w:val="22"/>
            <w:szCs w:val="22"/>
          </w:rPr>
          <w:t>)</w:t>
        </w:r>
        <w:r w:rsidR="00A130E5" w:rsidRPr="0045013A">
          <w:rPr>
            <w:rFonts w:ascii="Trebuchet MS" w:eastAsia="Trebuchet MS" w:hAnsi="Trebuchet MS" w:cs="Trebuchet MS"/>
            <w:sz w:val="22"/>
            <w:szCs w:val="22"/>
          </w:rPr>
          <w:t>;</w:t>
        </w:r>
      </w:ins>
    </w:p>
    <w:p w14:paraId="4026B45D" w14:textId="28921F7C" w:rsidR="00F50A7F" w:rsidRPr="0045013A" w:rsidRDefault="2D655421" w:rsidP="00A02479">
      <w:pPr>
        <w:pStyle w:val="BodyText"/>
        <w:numPr>
          <w:ilvl w:val="0"/>
          <w:numId w:val="10"/>
        </w:numPr>
        <w:spacing w:after="0"/>
        <w:rPr>
          <w:rFonts w:ascii="Trebuchet MS" w:eastAsia="Trebuchet MS" w:hAnsi="Trebuchet MS" w:cs="Trebuchet MS"/>
          <w:sz w:val="22"/>
          <w:szCs w:val="22"/>
        </w:rPr>
      </w:pPr>
      <w:r w:rsidRPr="0045013A">
        <w:rPr>
          <w:rFonts w:ascii="Trebuchet MS" w:eastAsia="Trebuchet MS" w:hAnsi="Trebuchet MS" w:cs="Trebuchet MS"/>
          <w:sz w:val="22"/>
          <w:szCs w:val="22"/>
        </w:rPr>
        <w:t>Person</w:t>
      </w:r>
      <w:r w:rsidR="00A130E5" w:rsidRPr="0045013A">
        <w:rPr>
          <w:rFonts w:ascii="Trebuchet MS" w:eastAsia="Trebuchet MS" w:hAnsi="Trebuchet MS" w:cs="Trebuchet MS"/>
          <w:sz w:val="22"/>
          <w:szCs w:val="22"/>
        </w:rPr>
        <w:t>s with Spinal Cord Injury (SCI</w:t>
      </w:r>
      <w:del w:id="80" w:author="HCPF" w:date="2022-03-24T11:05:00Z">
        <w:r w:rsidRPr="2D655421">
          <w:rPr>
            <w:rFonts w:ascii="Trebuchet MS" w:eastAsia="Trebuchet MS" w:hAnsi="Trebuchet MS" w:cs="Trebuchet MS"/>
            <w:sz w:val="22"/>
            <w:szCs w:val="22"/>
          </w:rPr>
          <w:delText xml:space="preserve">) </w:delText>
        </w:r>
      </w:del>
      <w:ins w:id="81" w:author="HCPF" w:date="2022-03-24T11:05:00Z">
        <w:r w:rsidR="00A130E5" w:rsidRPr="0045013A">
          <w:rPr>
            <w:rFonts w:ascii="Trebuchet MS" w:eastAsia="Trebuchet MS" w:hAnsi="Trebuchet MS" w:cs="Trebuchet MS"/>
            <w:sz w:val="22"/>
            <w:szCs w:val="22"/>
          </w:rPr>
          <w:t>);</w:t>
        </w:r>
      </w:ins>
    </w:p>
    <w:p w14:paraId="27E22190" w14:textId="78A2D024" w:rsidR="00F50A7F" w:rsidRPr="0045013A" w:rsidRDefault="2D655421" w:rsidP="00A02479">
      <w:pPr>
        <w:pStyle w:val="BodyText"/>
        <w:numPr>
          <w:ilvl w:val="0"/>
          <w:numId w:val="10"/>
        </w:numPr>
        <w:spacing w:after="0"/>
        <w:rPr>
          <w:rFonts w:ascii="Trebuchet MS" w:eastAsia="Trebuchet MS" w:hAnsi="Trebuchet MS" w:cs="Trebuchet MS"/>
          <w:sz w:val="22"/>
          <w:szCs w:val="22"/>
        </w:rPr>
      </w:pPr>
      <w:r w:rsidRPr="0045013A">
        <w:rPr>
          <w:rFonts w:ascii="Trebuchet MS" w:eastAsia="Trebuchet MS" w:hAnsi="Trebuchet MS" w:cs="Trebuchet MS"/>
          <w:sz w:val="22"/>
          <w:szCs w:val="22"/>
        </w:rPr>
        <w:t xml:space="preserve">Community Mental Health </w:t>
      </w:r>
      <w:del w:id="82" w:author="HCPF" w:date="2022-03-24T11:05:00Z">
        <w:r w:rsidRPr="2D655421">
          <w:rPr>
            <w:rFonts w:ascii="Trebuchet MS" w:eastAsia="Trebuchet MS" w:hAnsi="Trebuchet MS" w:cs="Trebuchet MS"/>
            <w:sz w:val="22"/>
            <w:szCs w:val="22"/>
          </w:rPr>
          <w:delText>Services</w:delText>
        </w:r>
      </w:del>
      <w:ins w:id="83" w:author="HCPF" w:date="2022-03-24T11:05:00Z">
        <w:r w:rsidR="004876B9">
          <w:rPr>
            <w:rFonts w:ascii="Trebuchet MS" w:eastAsia="Trebuchet MS" w:hAnsi="Trebuchet MS" w:cs="Trebuchet MS"/>
            <w:sz w:val="22"/>
            <w:szCs w:val="22"/>
          </w:rPr>
          <w:t>Supports</w:t>
        </w:r>
      </w:ins>
      <w:r w:rsidR="004876B9" w:rsidRPr="0045013A">
        <w:rPr>
          <w:rFonts w:ascii="Trebuchet MS" w:eastAsia="Trebuchet MS" w:hAnsi="Trebuchet MS" w:cs="Trebuchet MS"/>
          <w:sz w:val="22"/>
          <w:szCs w:val="22"/>
        </w:rPr>
        <w:t xml:space="preserve"> </w:t>
      </w:r>
      <w:r w:rsidRPr="0045013A">
        <w:rPr>
          <w:rFonts w:ascii="Trebuchet MS" w:eastAsia="Trebuchet MS" w:hAnsi="Trebuchet MS" w:cs="Trebuchet MS"/>
          <w:sz w:val="22"/>
          <w:szCs w:val="22"/>
        </w:rPr>
        <w:t>(CMHS</w:t>
      </w:r>
      <w:del w:id="84" w:author="HCPF" w:date="2022-03-24T11:05:00Z">
        <w:r w:rsidRPr="2D655421">
          <w:rPr>
            <w:rFonts w:ascii="Trebuchet MS" w:eastAsia="Trebuchet MS" w:hAnsi="Trebuchet MS" w:cs="Trebuchet MS"/>
            <w:sz w:val="22"/>
            <w:szCs w:val="22"/>
          </w:rPr>
          <w:delText xml:space="preserve">) for Persons with Major Mental Illnesses </w:delText>
        </w:r>
      </w:del>
      <w:ins w:id="85" w:author="HCPF" w:date="2022-03-24T11:05:00Z">
        <w:r w:rsidRPr="0045013A">
          <w:rPr>
            <w:rFonts w:ascii="Trebuchet MS" w:eastAsia="Trebuchet MS" w:hAnsi="Trebuchet MS" w:cs="Trebuchet MS"/>
            <w:sz w:val="22"/>
            <w:szCs w:val="22"/>
          </w:rPr>
          <w:t>)</w:t>
        </w:r>
        <w:r w:rsidR="00A130E5" w:rsidRPr="0045013A">
          <w:rPr>
            <w:rFonts w:ascii="Trebuchet MS" w:eastAsia="Trebuchet MS" w:hAnsi="Trebuchet MS" w:cs="Trebuchet MS"/>
            <w:sz w:val="22"/>
            <w:szCs w:val="22"/>
          </w:rPr>
          <w:t>;</w:t>
        </w:r>
      </w:ins>
    </w:p>
    <w:p w14:paraId="292E599F" w14:textId="1917DD28" w:rsidR="00F50A7F" w:rsidRPr="0045013A" w:rsidRDefault="2D655421" w:rsidP="00A02479">
      <w:pPr>
        <w:pStyle w:val="BodyText"/>
        <w:numPr>
          <w:ilvl w:val="0"/>
          <w:numId w:val="10"/>
        </w:numPr>
        <w:spacing w:after="0"/>
        <w:rPr>
          <w:rFonts w:ascii="Trebuchet MS" w:eastAsia="Trebuchet MS" w:hAnsi="Trebuchet MS" w:cs="Trebuchet MS"/>
          <w:sz w:val="22"/>
          <w:szCs w:val="22"/>
        </w:rPr>
      </w:pPr>
      <w:r w:rsidRPr="0045013A">
        <w:rPr>
          <w:rFonts w:ascii="Trebuchet MS" w:eastAsia="Trebuchet MS" w:hAnsi="Trebuchet MS" w:cs="Trebuchet MS"/>
          <w:sz w:val="22"/>
          <w:szCs w:val="22"/>
        </w:rPr>
        <w:t xml:space="preserve">Persons with </w:t>
      </w:r>
      <w:r w:rsidR="00A130E5" w:rsidRPr="0045013A">
        <w:rPr>
          <w:rFonts w:ascii="Trebuchet MS" w:eastAsia="Trebuchet MS" w:hAnsi="Trebuchet MS" w:cs="Trebuchet MS"/>
          <w:sz w:val="22"/>
          <w:szCs w:val="22"/>
        </w:rPr>
        <w:t>Developmental Disabilities (DD</w:t>
      </w:r>
      <w:del w:id="86" w:author="HCPF" w:date="2022-03-24T11:05:00Z">
        <w:r w:rsidRPr="2D655421">
          <w:rPr>
            <w:rFonts w:ascii="Trebuchet MS" w:eastAsia="Trebuchet MS" w:hAnsi="Trebuchet MS" w:cs="Trebuchet MS"/>
            <w:sz w:val="22"/>
            <w:szCs w:val="22"/>
          </w:rPr>
          <w:delText xml:space="preserve">) </w:delText>
        </w:r>
      </w:del>
      <w:ins w:id="87" w:author="HCPF" w:date="2022-03-24T11:05:00Z">
        <w:r w:rsidR="00A130E5" w:rsidRPr="0045013A">
          <w:rPr>
            <w:rFonts w:ascii="Trebuchet MS" w:eastAsia="Trebuchet MS" w:hAnsi="Trebuchet MS" w:cs="Trebuchet MS"/>
            <w:sz w:val="22"/>
            <w:szCs w:val="22"/>
          </w:rPr>
          <w:t>);</w:t>
        </w:r>
      </w:ins>
    </w:p>
    <w:p w14:paraId="7230E719" w14:textId="438C068C" w:rsidR="00F50A7F" w:rsidRPr="0045013A" w:rsidRDefault="2D655421" w:rsidP="00A02479">
      <w:pPr>
        <w:pStyle w:val="BodyText"/>
        <w:numPr>
          <w:ilvl w:val="0"/>
          <w:numId w:val="10"/>
        </w:numPr>
        <w:spacing w:after="0"/>
        <w:rPr>
          <w:rFonts w:ascii="Trebuchet MS" w:eastAsia="Trebuchet MS" w:hAnsi="Trebuchet MS" w:cs="Trebuchet MS"/>
          <w:sz w:val="22"/>
          <w:szCs w:val="22"/>
        </w:rPr>
      </w:pPr>
      <w:r w:rsidRPr="0045013A">
        <w:rPr>
          <w:rFonts w:ascii="Trebuchet MS" w:eastAsia="Trebuchet MS" w:hAnsi="Trebuchet MS" w:cs="Trebuchet MS"/>
          <w:sz w:val="22"/>
          <w:szCs w:val="22"/>
        </w:rPr>
        <w:t>Supported Living Services (SLS</w:t>
      </w:r>
      <w:del w:id="88" w:author="HCPF" w:date="2022-03-24T11:05:00Z">
        <w:r w:rsidRPr="2D655421">
          <w:rPr>
            <w:rFonts w:ascii="Trebuchet MS" w:eastAsia="Trebuchet MS" w:hAnsi="Trebuchet MS" w:cs="Trebuchet MS"/>
            <w:sz w:val="22"/>
            <w:szCs w:val="22"/>
          </w:rPr>
          <w:delText>)</w:delText>
        </w:r>
      </w:del>
      <w:ins w:id="89" w:author="HCPF" w:date="2022-03-24T11:05:00Z">
        <w:r w:rsidRPr="0045013A">
          <w:rPr>
            <w:rFonts w:ascii="Trebuchet MS" w:eastAsia="Trebuchet MS" w:hAnsi="Trebuchet MS" w:cs="Trebuchet MS"/>
            <w:sz w:val="22"/>
            <w:szCs w:val="22"/>
          </w:rPr>
          <w:t>)</w:t>
        </w:r>
        <w:r w:rsidR="00A130E5" w:rsidRPr="0045013A">
          <w:rPr>
            <w:rFonts w:ascii="Trebuchet MS" w:eastAsia="Trebuchet MS" w:hAnsi="Trebuchet MS" w:cs="Trebuchet MS"/>
            <w:sz w:val="22"/>
            <w:szCs w:val="22"/>
          </w:rPr>
          <w:t>;</w:t>
        </w:r>
      </w:ins>
    </w:p>
    <w:p w14:paraId="32F99710" w14:textId="6DE3F97B" w:rsidR="0012761E" w:rsidRPr="0045013A" w:rsidRDefault="2D655421" w:rsidP="00A02479">
      <w:pPr>
        <w:pStyle w:val="BodyText"/>
        <w:keepNext/>
        <w:numPr>
          <w:ilvl w:val="0"/>
          <w:numId w:val="10"/>
        </w:numPr>
        <w:spacing w:after="0"/>
        <w:rPr>
          <w:rFonts w:ascii="Trebuchet MS" w:eastAsia="Trebuchet MS" w:hAnsi="Trebuchet MS" w:cs="Trebuchet MS"/>
          <w:sz w:val="22"/>
          <w:szCs w:val="22"/>
        </w:rPr>
      </w:pPr>
      <w:r w:rsidRPr="0045013A">
        <w:rPr>
          <w:rFonts w:ascii="Trebuchet MS" w:eastAsia="Trebuchet MS" w:hAnsi="Trebuchet MS" w:cs="Trebuchet MS"/>
          <w:sz w:val="22"/>
          <w:szCs w:val="22"/>
        </w:rPr>
        <w:t>Children’s Habilitation Reside</w:t>
      </w:r>
      <w:r w:rsidR="00A130E5" w:rsidRPr="0045013A">
        <w:rPr>
          <w:rFonts w:ascii="Trebuchet MS" w:eastAsia="Trebuchet MS" w:hAnsi="Trebuchet MS" w:cs="Trebuchet MS"/>
          <w:sz w:val="22"/>
          <w:szCs w:val="22"/>
        </w:rPr>
        <w:t>ntial Program (CHRP</w:t>
      </w:r>
      <w:del w:id="90" w:author="HCPF" w:date="2022-03-24T11:05:00Z">
        <w:r w:rsidRPr="2D655421">
          <w:rPr>
            <w:rFonts w:ascii="Trebuchet MS" w:eastAsia="Trebuchet MS" w:hAnsi="Trebuchet MS" w:cs="Trebuchet MS"/>
            <w:sz w:val="22"/>
            <w:szCs w:val="22"/>
          </w:rPr>
          <w:delText xml:space="preserve">) </w:delText>
        </w:r>
      </w:del>
      <w:ins w:id="91" w:author="HCPF" w:date="2022-03-24T11:05:00Z">
        <w:r w:rsidR="00A130E5" w:rsidRPr="0045013A">
          <w:rPr>
            <w:rFonts w:ascii="Trebuchet MS" w:eastAsia="Trebuchet MS" w:hAnsi="Trebuchet MS" w:cs="Trebuchet MS"/>
            <w:sz w:val="22"/>
            <w:szCs w:val="22"/>
          </w:rPr>
          <w:t>);</w:t>
        </w:r>
        <w:r w:rsidR="00113364" w:rsidRPr="0045013A">
          <w:rPr>
            <w:rFonts w:ascii="Trebuchet MS" w:eastAsia="Trebuchet MS" w:hAnsi="Trebuchet MS" w:cs="Trebuchet MS"/>
            <w:sz w:val="22"/>
            <w:szCs w:val="22"/>
          </w:rPr>
          <w:t xml:space="preserve"> and</w:t>
        </w:r>
      </w:ins>
    </w:p>
    <w:p w14:paraId="5DE6CE9B" w14:textId="77777777" w:rsidR="00F014A3" w:rsidRDefault="00A15E62" w:rsidP="00412919">
      <w:pPr>
        <w:pStyle w:val="ListParagraph"/>
        <w:numPr>
          <w:ilvl w:val="0"/>
          <w:numId w:val="10"/>
        </w:numPr>
        <w:spacing w:after="0"/>
        <w:rPr>
          <w:del w:id="92" w:author="HCPF" w:date="2022-03-24T11:05:00Z"/>
          <w:rFonts w:ascii="Trebuchet MS" w:eastAsia="Trebuchet MS" w:hAnsi="Trebuchet MS" w:cs="Trebuchet MS"/>
        </w:rPr>
      </w:pPr>
      <w:del w:id="93" w:author="HCPF" w:date="2022-03-24T11:05:00Z">
        <w:r>
          <w:rPr>
            <w:rFonts w:ascii="Trebuchet MS" w:eastAsia="Trebuchet MS" w:hAnsi="Trebuchet MS" w:cs="Trebuchet MS"/>
          </w:rPr>
          <w:delText>Children’</w:delText>
        </w:r>
        <w:r w:rsidR="00F014A3" w:rsidRPr="00F014A3">
          <w:rPr>
            <w:rFonts w:ascii="Trebuchet MS" w:eastAsia="Trebuchet MS" w:hAnsi="Trebuchet MS" w:cs="Trebuchet MS"/>
          </w:rPr>
          <w:delText xml:space="preserve">s Extensive </w:delText>
        </w:r>
        <w:r w:rsidR="00613987">
          <w:rPr>
            <w:rFonts w:ascii="Trebuchet MS" w:eastAsia="Trebuchet MS" w:hAnsi="Trebuchet MS" w:cs="Trebuchet MS"/>
          </w:rPr>
          <w:delText>Support</w:delText>
        </w:r>
        <w:r w:rsidR="00613987" w:rsidRPr="00F014A3">
          <w:rPr>
            <w:rFonts w:ascii="Trebuchet MS" w:eastAsia="Trebuchet MS" w:hAnsi="Trebuchet MS" w:cs="Trebuchet MS"/>
          </w:rPr>
          <w:delText xml:space="preserve"> </w:delText>
        </w:r>
        <w:r w:rsidR="00F014A3" w:rsidRPr="00F014A3">
          <w:rPr>
            <w:rFonts w:ascii="Trebuchet MS" w:eastAsia="Trebuchet MS" w:hAnsi="Trebuchet MS" w:cs="Trebuchet MS"/>
          </w:rPr>
          <w:delText>(CES)</w:delText>
        </w:r>
      </w:del>
    </w:p>
    <w:p w14:paraId="405FB6EE" w14:textId="7A90F1F0" w:rsidR="0012761E" w:rsidRPr="0045013A" w:rsidRDefault="2D655421" w:rsidP="00A02479">
      <w:pPr>
        <w:pStyle w:val="ListParagraph"/>
        <w:numPr>
          <w:ilvl w:val="0"/>
          <w:numId w:val="10"/>
        </w:numPr>
        <w:spacing w:after="0" w:line="240" w:lineRule="auto"/>
        <w:contextualSpacing w:val="0"/>
        <w:rPr>
          <w:rFonts w:ascii="Trebuchet MS" w:eastAsia="Trebuchet MS" w:hAnsi="Trebuchet MS" w:cs="Trebuchet MS"/>
        </w:rPr>
      </w:pPr>
      <w:del w:id="94" w:author="HCPF" w:date="2022-03-24T11:05:00Z">
        <w:r w:rsidRPr="00F014A3">
          <w:rPr>
            <w:rFonts w:ascii="Trebuchet MS" w:eastAsia="Trebuchet MS" w:hAnsi="Trebuchet MS" w:cs="Trebuchet MS"/>
          </w:rPr>
          <w:lastRenderedPageBreak/>
          <w:delText xml:space="preserve">As well as </w:delText>
        </w:r>
      </w:del>
      <w:r w:rsidR="00A130E5" w:rsidRPr="0045013A">
        <w:rPr>
          <w:rFonts w:ascii="Trebuchet MS" w:eastAsia="Trebuchet MS" w:hAnsi="Trebuchet MS" w:cs="Trebuchet MS"/>
        </w:rPr>
        <w:t>T</w:t>
      </w:r>
      <w:r w:rsidRPr="0045013A">
        <w:rPr>
          <w:rFonts w:ascii="Trebuchet MS" w:eastAsia="Trebuchet MS" w:hAnsi="Trebuchet MS" w:cs="Trebuchet MS"/>
        </w:rPr>
        <w:t>he following waivers, under which services are provided in children’s homes</w:t>
      </w:r>
      <w:r w:rsidR="00F014A3" w:rsidRPr="0045013A">
        <w:rPr>
          <w:rFonts w:ascii="Trebuchet MS" w:eastAsia="Trebuchet MS" w:hAnsi="Trebuchet MS" w:cs="Trebuchet MS"/>
        </w:rPr>
        <w:t>, professional provider offices, and clinics</w:t>
      </w:r>
      <w:r w:rsidRPr="0045013A">
        <w:rPr>
          <w:rFonts w:ascii="Trebuchet MS" w:eastAsia="Trebuchet MS" w:hAnsi="Trebuchet MS" w:cs="Trebuchet MS"/>
        </w:rPr>
        <w:t>,</w:t>
      </w:r>
      <w:r w:rsidR="003C0BFC" w:rsidRPr="0045013A">
        <w:rPr>
          <w:rFonts w:ascii="Trebuchet MS" w:eastAsia="Trebuchet MS" w:hAnsi="Trebuchet MS" w:cs="Trebuchet MS"/>
        </w:rPr>
        <w:t xml:space="preserve"> </w:t>
      </w:r>
      <w:ins w:id="95" w:author="HCPF" w:date="2022-03-24T11:05:00Z">
        <w:r w:rsidR="003C0BFC" w:rsidRPr="0045013A">
          <w:rPr>
            <w:rFonts w:ascii="Trebuchet MS" w:eastAsia="Trebuchet MS" w:hAnsi="Trebuchet MS" w:cs="Trebuchet MS"/>
          </w:rPr>
          <w:t>or on a 1:1 basis in the community,</w:t>
        </w:r>
        <w:r w:rsidR="004E21A6" w:rsidRPr="0045013A">
          <w:rPr>
            <w:rFonts w:ascii="Trebuchet MS" w:eastAsia="Trebuchet MS" w:hAnsi="Trebuchet MS" w:cs="Trebuchet MS"/>
          </w:rPr>
          <w:t xml:space="preserve"> all of</w:t>
        </w:r>
        <w:r w:rsidRPr="0045013A">
          <w:rPr>
            <w:rFonts w:ascii="Trebuchet MS" w:eastAsia="Trebuchet MS" w:hAnsi="Trebuchet MS" w:cs="Trebuchet MS"/>
          </w:rPr>
          <w:t xml:space="preserve"> </w:t>
        </w:r>
      </w:ins>
      <w:r w:rsidRPr="0045013A">
        <w:rPr>
          <w:rFonts w:ascii="Trebuchet MS" w:eastAsia="Trebuchet MS" w:hAnsi="Trebuchet MS" w:cs="Trebuchet MS"/>
        </w:rPr>
        <w:t>which are presumed to be compliant with the federal settings requirements</w:t>
      </w:r>
      <w:ins w:id="96" w:author="HCPF" w:date="2022-03-24T11:05:00Z">
        <w:r w:rsidR="00DF3EEC" w:rsidRPr="0045013A">
          <w:rPr>
            <w:rFonts w:ascii="Trebuchet MS" w:eastAsia="Trebuchet MS" w:hAnsi="Trebuchet MS" w:cs="Trebuchet MS"/>
          </w:rPr>
          <w:t xml:space="preserve"> during the transition period</w:t>
        </w:r>
      </w:ins>
      <w:r w:rsidRPr="0045013A">
        <w:rPr>
          <w:rFonts w:ascii="Trebuchet MS" w:eastAsia="Trebuchet MS" w:hAnsi="Trebuchet MS" w:cs="Trebuchet MS"/>
        </w:rPr>
        <w:t>:</w:t>
      </w:r>
    </w:p>
    <w:p w14:paraId="67A4D469" w14:textId="16C78CC2" w:rsidR="00113364" w:rsidRPr="0045013A" w:rsidRDefault="00113364" w:rsidP="00A02479">
      <w:pPr>
        <w:pStyle w:val="ListParagraph"/>
        <w:numPr>
          <w:ilvl w:val="1"/>
          <w:numId w:val="15"/>
        </w:numPr>
        <w:spacing w:after="0" w:line="240" w:lineRule="auto"/>
        <w:contextualSpacing w:val="0"/>
        <w:rPr>
          <w:ins w:id="97" w:author="HCPF" w:date="2022-03-24T11:05:00Z"/>
          <w:rFonts w:ascii="Trebuchet MS" w:eastAsia="Trebuchet MS" w:hAnsi="Trebuchet MS" w:cs="Trebuchet MS"/>
        </w:rPr>
      </w:pPr>
      <w:ins w:id="98" w:author="HCPF" w:date="2022-03-24T11:05:00Z">
        <w:r w:rsidRPr="0045013A">
          <w:rPr>
            <w:rFonts w:ascii="Trebuchet MS" w:eastAsia="Trebuchet MS" w:hAnsi="Trebuchet MS" w:cs="Trebuchet MS"/>
          </w:rPr>
          <w:t>Children’s Extensive Support (CES);</w:t>
        </w:r>
      </w:ins>
    </w:p>
    <w:p w14:paraId="591EAF14" w14:textId="259E7807" w:rsidR="00F50A7F" w:rsidRPr="0045013A" w:rsidRDefault="2D655421" w:rsidP="00A02479">
      <w:pPr>
        <w:pStyle w:val="BodyText"/>
        <w:numPr>
          <w:ilvl w:val="1"/>
          <w:numId w:val="15"/>
        </w:numPr>
        <w:spacing w:after="0"/>
        <w:rPr>
          <w:rFonts w:ascii="Trebuchet MS" w:eastAsia="Trebuchet MS" w:hAnsi="Trebuchet MS" w:cs="Trebuchet MS"/>
          <w:sz w:val="22"/>
          <w:szCs w:val="22"/>
        </w:rPr>
      </w:pPr>
      <w:r w:rsidRPr="0045013A">
        <w:rPr>
          <w:rFonts w:ascii="Trebuchet MS" w:eastAsia="Trebuchet MS" w:hAnsi="Trebuchet MS" w:cs="Trebuchet MS"/>
          <w:sz w:val="22"/>
          <w:szCs w:val="22"/>
        </w:rPr>
        <w:t>Children’s HCBS (CHCBS</w:t>
      </w:r>
      <w:del w:id="99" w:author="HCPF" w:date="2022-03-24T11:05:00Z">
        <w:r w:rsidRPr="2D655421">
          <w:rPr>
            <w:rFonts w:ascii="Trebuchet MS" w:eastAsia="Trebuchet MS" w:hAnsi="Trebuchet MS" w:cs="Trebuchet MS"/>
            <w:sz w:val="22"/>
            <w:szCs w:val="22"/>
          </w:rPr>
          <w:delText>)</w:delText>
        </w:r>
      </w:del>
      <w:ins w:id="100" w:author="HCPF" w:date="2022-03-24T11:05:00Z">
        <w:r w:rsidRPr="0045013A">
          <w:rPr>
            <w:rFonts w:ascii="Trebuchet MS" w:eastAsia="Trebuchet MS" w:hAnsi="Trebuchet MS" w:cs="Trebuchet MS"/>
            <w:sz w:val="22"/>
            <w:szCs w:val="22"/>
          </w:rPr>
          <w:t>)</w:t>
        </w:r>
        <w:r w:rsidR="00A130E5" w:rsidRPr="0045013A">
          <w:rPr>
            <w:rFonts w:ascii="Trebuchet MS" w:eastAsia="Trebuchet MS" w:hAnsi="Trebuchet MS" w:cs="Trebuchet MS"/>
            <w:sz w:val="22"/>
            <w:szCs w:val="22"/>
          </w:rPr>
          <w:t>; and</w:t>
        </w:r>
      </w:ins>
    </w:p>
    <w:p w14:paraId="4B6F777D" w14:textId="77777777" w:rsidR="00F50A7F" w:rsidRPr="00F50A7F" w:rsidRDefault="2D655421" w:rsidP="00412919">
      <w:pPr>
        <w:pStyle w:val="BodyText"/>
        <w:numPr>
          <w:ilvl w:val="1"/>
          <w:numId w:val="15"/>
        </w:numPr>
        <w:spacing w:after="0"/>
        <w:rPr>
          <w:del w:id="101" w:author="HCPF" w:date="2022-03-24T11:05:00Z"/>
          <w:rFonts w:ascii="Trebuchet MS" w:eastAsia="Trebuchet MS" w:hAnsi="Trebuchet MS" w:cs="Trebuchet MS"/>
          <w:sz w:val="22"/>
          <w:szCs w:val="22"/>
        </w:rPr>
      </w:pPr>
      <w:del w:id="102" w:author="HCPF" w:date="2022-03-24T11:05:00Z">
        <w:r w:rsidRPr="2D655421">
          <w:rPr>
            <w:rFonts w:ascii="Trebuchet MS" w:eastAsia="Trebuchet MS" w:hAnsi="Trebuchet MS" w:cs="Trebuchet MS"/>
            <w:sz w:val="22"/>
            <w:szCs w:val="22"/>
          </w:rPr>
          <w:delText>Children with Autism (CWA)</w:delText>
        </w:r>
      </w:del>
    </w:p>
    <w:p w14:paraId="1C72FB55" w14:textId="0E47D32D" w:rsidR="00F50A7F" w:rsidRPr="0045013A" w:rsidRDefault="2D655421" w:rsidP="00A02479">
      <w:pPr>
        <w:pStyle w:val="BodyText"/>
        <w:numPr>
          <w:ilvl w:val="1"/>
          <w:numId w:val="15"/>
        </w:numPr>
        <w:spacing w:after="220"/>
        <w:rPr>
          <w:rFonts w:ascii="Trebuchet MS" w:eastAsia="Trebuchet MS" w:hAnsi="Trebuchet MS" w:cs="Trebuchet MS"/>
          <w:sz w:val="22"/>
          <w:szCs w:val="22"/>
        </w:rPr>
      </w:pPr>
      <w:r w:rsidRPr="0045013A">
        <w:rPr>
          <w:rFonts w:ascii="Trebuchet MS" w:eastAsia="Trebuchet MS" w:hAnsi="Trebuchet MS" w:cs="Trebuchet MS"/>
          <w:sz w:val="22"/>
          <w:szCs w:val="22"/>
        </w:rPr>
        <w:t>Children with Life Limiting Illness (CLLI</w:t>
      </w:r>
      <w:del w:id="103" w:author="HCPF" w:date="2022-03-24T11:05:00Z">
        <w:r w:rsidRPr="2D655421">
          <w:rPr>
            <w:rFonts w:ascii="Trebuchet MS" w:eastAsia="Trebuchet MS" w:hAnsi="Trebuchet MS" w:cs="Trebuchet MS"/>
            <w:sz w:val="22"/>
            <w:szCs w:val="22"/>
          </w:rPr>
          <w:delText>)</w:delText>
        </w:r>
      </w:del>
      <w:ins w:id="104" w:author="HCPF" w:date="2022-03-24T11:05:00Z">
        <w:r w:rsidRPr="0045013A">
          <w:rPr>
            <w:rFonts w:ascii="Trebuchet MS" w:eastAsia="Trebuchet MS" w:hAnsi="Trebuchet MS" w:cs="Trebuchet MS"/>
            <w:sz w:val="22"/>
            <w:szCs w:val="22"/>
          </w:rPr>
          <w:t>)</w:t>
        </w:r>
        <w:r w:rsidR="00A130E5" w:rsidRPr="0045013A">
          <w:rPr>
            <w:rFonts w:ascii="Trebuchet MS" w:eastAsia="Trebuchet MS" w:hAnsi="Trebuchet MS" w:cs="Trebuchet MS"/>
            <w:sz w:val="22"/>
            <w:szCs w:val="22"/>
          </w:rPr>
          <w:t>.</w:t>
        </w:r>
      </w:ins>
    </w:p>
    <w:p w14:paraId="6433C442" w14:textId="77777777" w:rsidR="000B7680" w:rsidRPr="0045013A" w:rsidRDefault="000B7680" w:rsidP="00A02479">
      <w:pPr>
        <w:pStyle w:val="BodyText"/>
        <w:spacing w:after="220"/>
        <w:rPr>
          <w:rFonts w:ascii="Trebuchet MS" w:hAnsi="Trebuchet MS"/>
          <w:bCs/>
          <w:sz w:val="22"/>
          <w:szCs w:val="22"/>
        </w:rPr>
        <w:sectPr w:rsidR="000B7680" w:rsidRPr="0045013A" w:rsidSect="000B7680">
          <w:type w:val="continuous"/>
          <w:pgSz w:w="24480" w:h="15840" w:orient="landscape" w:code="17"/>
          <w:pgMar w:top="1080" w:right="720" w:bottom="1080" w:left="720" w:header="720" w:footer="720" w:gutter="0"/>
          <w:cols w:num="2" w:space="720"/>
          <w:titlePg/>
          <w:docGrid w:linePitch="326"/>
        </w:sectPr>
      </w:pPr>
    </w:p>
    <w:p w14:paraId="0220A951" w14:textId="2BA4DE8A" w:rsidR="00F50A7F" w:rsidRPr="0045013A" w:rsidRDefault="2D655421" w:rsidP="00A02479">
      <w:pPr>
        <w:pStyle w:val="BodyText"/>
        <w:keepLines/>
        <w:spacing w:after="0"/>
        <w:rPr>
          <w:rFonts w:ascii="Trebuchet MS" w:hAnsi="Trebuchet MS"/>
          <w:bCs/>
          <w:sz w:val="22"/>
          <w:szCs w:val="22"/>
        </w:rPr>
      </w:pPr>
      <w:r w:rsidRPr="0045013A">
        <w:rPr>
          <w:rFonts w:ascii="Trebuchet MS" w:eastAsia="Trebuchet MS" w:hAnsi="Trebuchet MS" w:cs="Trebuchet MS"/>
          <w:sz w:val="22"/>
          <w:szCs w:val="22"/>
        </w:rPr>
        <w:t>Under the waivers identified above, the following settings are affected:</w:t>
      </w:r>
    </w:p>
    <w:p w14:paraId="0DCEBC42" w14:textId="77777777" w:rsidR="00082C71" w:rsidRPr="0045013A" w:rsidRDefault="00082C71" w:rsidP="009F237D">
      <w:pPr>
        <w:pStyle w:val="BodyText"/>
        <w:keepLines/>
        <w:spacing w:after="0"/>
        <w:rPr>
          <w:rFonts w:ascii="Trebuchet MS" w:eastAsia="Trebuchet MS" w:hAnsi="Trebuchet MS" w:cs="Trebuchet MS"/>
          <w:sz w:val="22"/>
          <w:szCs w:val="22"/>
        </w:rPr>
        <w:sectPr w:rsidR="00082C71" w:rsidRPr="0045013A" w:rsidSect="000B7680">
          <w:headerReference w:type="first" r:id="rId17"/>
          <w:footerReference w:type="first" r:id="rId18"/>
          <w:type w:val="continuous"/>
          <w:pgSz w:w="24480" w:h="15840" w:orient="landscape" w:code="17"/>
          <w:pgMar w:top="1080" w:right="720" w:bottom="1080" w:left="720" w:header="720" w:footer="720" w:gutter="0"/>
          <w:cols w:space="720"/>
          <w:titlePg/>
          <w:docGrid w:linePitch="326"/>
        </w:sectPr>
      </w:pPr>
    </w:p>
    <w:p w14:paraId="7EBF1190" w14:textId="747D13E0" w:rsidR="00FC03ED" w:rsidRPr="0045013A" w:rsidRDefault="2D655421" w:rsidP="00A02479">
      <w:pPr>
        <w:pStyle w:val="BodyText"/>
        <w:keepLines/>
        <w:numPr>
          <w:ilvl w:val="0"/>
          <w:numId w:val="11"/>
        </w:numPr>
        <w:spacing w:after="0"/>
        <w:rPr>
          <w:rFonts w:ascii="Trebuchet MS" w:eastAsia="Trebuchet MS" w:hAnsi="Trebuchet MS" w:cs="Trebuchet MS"/>
          <w:sz w:val="22"/>
          <w:szCs w:val="22"/>
        </w:rPr>
      </w:pPr>
      <w:r w:rsidRPr="0045013A">
        <w:rPr>
          <w:rFonts w:ascii="Trebuchet MS" w:eastAsia="Trebuchet MS" w:hAnsi="Trebuchet MS" w:cs="Trebuchet MS"/>
          <w:sz w:val="22"/>
          <w:szCs w:val="22"/>
        </w:rPr>
        <w:t>Adult day services</w:t>
      </w:r>
      <w:del w:id="105" w:author="HCPF" w:date="2022-03-24T11:05:00Z">
        <w:r w:rsidRPr="2D655421">
          <w:rPr>
            <w:rFonts w:ascii="Trebuchet MS" w:eastAsia="Trebuchet MS" w:hAnsi="Trebuchet MS" w:cs="Trebuchet MS"/>
            <w:sz w:val="22"/>
            <w:szCs w:val="22"/>
          </w:rPr>
          <w:delText xml:space="preserve"> centers</w:delText>
        </w:r>
      </w:del>
      <w:r w:rsidRPr="0045013A">
        <w:rPr>
          <w:rFonts w:ascii="Trebuchet MS" w:eastAsia="Trebuchet MS" w:hAnsi="Trebuchet MS" w:cs="Trebuchet MS"/>
          <w:sz w:val="22"/>
          <w:szCs w:val="22"/>
        </w:rPr>
        <w:t>, including basic and specialized adult day services centers</w:t>
      </w:r>
      <w:r w:rsidR="00D36FA1" w:rsidRPr="0045013A">
        <w:rPr>
          <w:rFonts w:ascii="Trebuchet MS" w:eastAsia="Trebuchet MS" w:hAnsi="Trebuchet MS" w:cs="Trebuchet MS"/>
          <w:sz w:val="22"/>
          <w:szCs w:val="22"/>
        </w:rPr>
        <w:t>, under the BI, EBD, SCI, and CMHS Waivers</w:t>
      </w:r>
      <w:ins w:id="106" w:author="HCPF" w:date="2022-03-24T11:05:00Z">
        <w:r w:rsidR="00A130E5" w:rsidRPr="0045013A">
          <w:rPr>
            <w:rFonts w:ascii="Trebuchet MS" w:eastAsia="Trebuchet MS" w:hAnsi="Trebuchet MS" w:cs="Trebuchet MS"/>
            <w:sz w:val="22"/>
            <w:szCs w:val="22"/>
          </w:rPr>
          <w:t>;</w:t>
        </w:r>
      </w:ins>
    </w:p>
    <w:p w14:paraId="410C6B74" w14:textId="7D7070DB" w:rsidR="007E04CF" w:rsidRDefault="2D655421" w:rsidP="00A02479">
      <w:pPr>
        <w:pStyle w:val="BodyText"/>
        <w:numPr>
          <w:ilvl w:val="0"/>
          <w:numId w:val="11"/>
        </w:numPr>
        <w:spacing w:after="0"/>
        <w:rPr>
          <w:rFonts w:ascii="Trebuchet MS" w:eastAsia="Trebuchet MS" w:hAnsi="Trebuchet MS" w:cs="Trebuchet MS"/>
          <w:sz w:val="22"/>
          <w:szCs w:val="22"/>
        </w:rPr>
      </w:pPr>
      <w:r w:rsidRPr="0045013A">
        <w:rPr>
          <w:rFonts w:ascii="Trebuchet MS" w:eastAsia="Trebuchet MS" w:hAnsi="Trebuchet MS" w:cs="Trebuchet MS"/>
          <w:sz w:val="22"/>
          <w:szCs w:val="22"/>
        </w:rPr>
        <w:t>Alternative care facilities (ACFs)</w:t>
      </w:r>
      <w:r w:rsidR="00D36FA1" w:rsidRPr="0045013A">
        <w:rPr>
          <w:rFonts w:ascii="Trebuchet MS" w:eastAsia="Trebuchet MS" w:hAnsi="Trebuchet MS" w:cs="Trebuchet MS"/>
          <w:sz w:val="22"/>
          <w:szCs w:val="22"/>
        </w:rPr>
        <w:t xml:space="preserve"> under the EBD </w:t>
      </w:r>
      <w:r w:rsidR="007E04CF" w:rsidRPr="0045013A">
        <w:rPr>
          <w:rFonts w:ascii="Trebuchet MS" w:eastAsia="Trebuchet MS" w:hAnsi="Trebuchet MS" w:cs="Trebuchet MS"/>
          <w:sz w:val="22"/>
          <w:szCs w:val="22"/>
        </w:rPr>
        <w:t>and</w:t>
      </w:r>
      <w:r w:rsidR="00D36FA1" w:rsidRPr="0045013A">
        <w:rPr>
          <w:rFonts w:ascii="Trebuchet MS" w:eastAsia="Trebuchet MS" w:hAnsi="Trebuchet MS" w:cs="Trebuchet MS"/>
          <w:sz w:val="22"/>
          <w:szCs w:val="22"/>
        </w:rPr>
        <w:t xml:space="preserve"> CMHS</w:t>
      </w:r>
      <w:r w:rsidR="007E04CF" w:rsidRPr="0045013A">
        <w:rPr>
          <w:rFonts w:ascii="Trebuchet MS" w:eastAsia="Trebuchet MS" w:hAnsi="Trebuchet MS" w:cs="Trebuchet MS"/>
          <w:sz w:val="22"/>
          <w:szCs w:val="22"/>
        </w:rPr>
        <w:t xml:space="preserve"> Waivers</w:t>
      </w:r>
      <w:del w:id="107" w:author="HCPF" w:date="2022-03-24T11:05:00Z">
        <w:r w:rsidR="007E04CF">
          <w:rPr>
            <w:rFonts w:ascii="Trebuchet MS" w:eastAsia="Trebuchet MS" w:hAnsi="Trebuchet MS" w:cs="Trebuchet MS"/>
            <w:sz w:val="22"/>
            <w:szCs w:val="22"/>
          </w:rPr>
          <w:delText xml:space="preserve">.  </w:delText>
        </w:r>
        <w:r w:rsidR="00D36FA1" w:rsidRPr="00D36FA1">
          <w:rPr>
            <w:rFonts w:ascii="Trebuchet MS" w:eastAsia="Trebuchet MS" w:hAnsi="Trebuchet MS" w:cs="Trebuchet MS"/>
            <w:sz w:val="22"/>
            <w:szCs w:val="22"/>
          </w:rPr>
          <w:delText>The Department plans to delete references to ACFs in the BI Waiver (with ACFs being replaced by SLPs and TLPs</w:delText>
        </w:r>
        <w:r w:rsidR="007E04CF">
          <w:rPr>
            <w:rFonts w:ascii="Trebuchet MS" w:eastAsia="Trebuchet MS" w:hAnsi="Trebuchet MS" w:cs="Trebuchet MS"/>
            <w:sz w:val="22"/>
            <w:szCs w:val="22"/>
          </w:rPr>
          <w:delText>, listed below</w:delText>
        </w:r>
        <w:r w:rsidR="00D36FA1" w:rsidRPr="00D36FA1">
          <w:rPr>
            <w:rFonts w:ascii="Trebuchet MS" w:eastAsia="Trebuchet MS" w:hAnsi="Trebuchet MS" w:cs="Trebuchet MS"/>
            <w:sz w:val="22"/>
            <w:szCs w:val="22"/>
          </w:rPr>
          <w:delText>).</w:delText>
        </w:r>
      </w:del>
      <w:ins w:id="108" w:author="HCPF" w:date="2022-03-24T11:05:00Z">
        <w:r w:rsidR="00A130E5" w:rsidRPr="0045013A">
          <w:rPr>
            <w:rFonts w:ascii="Trebuchet MS" w:eastAsia="Trebuchet MS" w:hAnsi="Trebuchet MS" w:cs="Trebuchet MS"/>
            <w:sz w:val="22"/>
            <w:szCs w:val="22"/>
          </w:rPr>
          <w:t>;</w:t>
        </w:r>
      </w:ins>
    </w:p>
    <w:p w14:paraId="16EFAA54" w14:textId="77777777" w:rsidR="00105606" w:rsidRPr="0045013A" w:rsidRDefault="00105606" w:rsidP="000810A1">
      <w:pPr>
        <w:pStyle w:val="BodyText"/>
        <w:spacing w:after="0"/>
        <w:rPr>
          <w:rFonts w:ascii="Trebuchet MS" w:eastAsia="Trebuchet MS" w:hAnsi="Trebuchet MS" w:cs="Trebuchet MS"/>
          <w:sz w:val="22"/>
          <w:szCs w:val="22"/>
        </w:rPr>
      </w:pPr>
    </w:p>
    <w:p w14:paraId="021D6192" w14:textId="12F3E4E8" w:rsidR="007E04CF" w:rsidRPr="0045013A" w:rsidRDefault="007E04CF" w:rsidP="00A02479">
      <w:pPr>
        <w:pStyle w:val="BodyText"/>
        <w:numPr>
          <w:ilvl w:val="0"/>
          <w:numId w:val="11"/>
        </w:numPr>
        <w:spacing w:after="0"/>
        <w:rPr>
          <w:rFonts w:ascii="Trebuchet MS" w:eastAsia="Trebuchet MS" w:hAnsi="Trebuchet MS" w:cs="Trebuchet MS"/>
          <w:sz w:val="22"/>
          <w:szCs w:val="22"/>
        </w:rPr>
      </w:pPr>
      <w:r w:rsidRPr="0045013A">
        <w:rPr>
          <w:rFonts w:ascii="Trebuchet MS" w:eastAsia="Trebuchet MS" w:hAnsi="Trebuchet MS" w:cs="Trebuchet MS"/>
          <w:sz w:val="22"/>
          <w:szCs w:val="22"/>
        </w:rPr>
        <w:t>Child Residential Habilitation settings under the CHRP Waiver</w:t>
      </w:r>
      <w:r w:rsidR="00183475" w:rsidRPr="0045013A">
        <w:rPr>
          <w:rFonts w:ascii="Trebuchet MS" w:eastAsia="Trebuchet MS" w:hAnsi="Trebuchet MS" w:cs="Trebuchet MS"/>
          <w:sz w:val="22"/>
          <w:szCs w:val="22"/>
        </w:rPr>
        <w:t>,</w:t>
      </w:r>
      <w:r w:rsidRPr="0045013A">
        <w:rPr>
          <w:rFonts w:ascii="Trebuchet MS" w:eastAsia="Trebuchet MS" w:hAnsi="Trebuchet MS" w:cs="Trebuchet MS"/>
          <w:sz w:val="22"/>
          <w:szCs w:val="22"/>
        </w:rPr>
        <w:t xml:space="preserve"> including </w:t>
      </w:r>
    </w:p>
    <w:p w14:paraId="592CE89D" w14:textId="0B8F61FE" w:rsidR="00E238B1" w:rsidRPr="0045013A" w:rsidRDefault="00E238B1" w:rsidP="002B1AC3">
      <w:pPr>
        <w:pStyle w:val="BodyText"/>
        <w:keepLines/>
        <w:numPr>
          <w:ilvl w:val="1"/>
          <w:numId w:val="11"/>
        </w:numPr>
        <w:spacing w:after="0"/>
        <w:rPr>
          <w:rFonts w:ascii="Trebuchet MS" w:eastAsia="Trebuchet MS" w:hAnsi="Trebuchet MS" w:cs="Trebuchet MS"/>
          <w:sz w:val="22"/>
          <w:szCs w:val="22"/>
        </w:rPr>
      </w:pPr>
      <w:ins w:id="109" w:author="HCPF" w:date="2022-03-24T11:05:00Z">
        <w:r w:rsidRPr="0045013A">
          <w:rPr>
            <w:rFonts w:ascii="Trebuchet MS" w:eastAsia="Trebuchet MS" w:hAnsi="Trebuchet MS" w:cs="Trebuchet MS"/>
            <w:sz w:val="22"/>
            <w:szCs w:val="22"/>
          </w:rPr>
          <w:t xml:space="preserve">Child Placement Agency (CPA)—Certified </w:t>
        </w:r>
      </w:ins>
      <w:r w:rsidRPr="0045013A">
        <w:rPr>
          <w:rFonts w:ascii="Trebuchet MS" w:eastAsia="Trebuchet MS" w:hAnsi="Trebuchet MS" w:cs="Trebuchet MS"/>
          <w:sz w:val="22"/>
          <w:szCs w:val="22"/>
        </w:rPr>
        <w:t>Foster Care Home</w:t>
      </w:r>
      <w:r w:rsidR="00183475" w:rsidRPr="0045013A">
        <w:rPr>
          <w:rFonts w:ascii="Trebuchet MS" w:eastAsia="Trebuchet MS" w:hAnsi="Trebuchet MS" w:cs="Trebuchet MS"/>
          <w:sz w:val="22"/>
          <w:szCs w:val="22"/>
        </w:rPr>
        <w:t>s</w:t>
      </w:r>
    </w:p>
    <w:p w14:paraId="5DA684C2" w14:textId="77777777" w:rsidR="007E04CF" w:rsidRPr="00F50A7F" w:rsidRDefault="007E04CF" w:rsidP="00412919">
      <w:pPr>
        <w:pStyle w:val="BodyText"/>
        <w:numPr>
          <w:ilvl w:val="1"/>
          <w:numId w:val="11"/>
        </w:numPr>
        <w:spacing w:after="0"/>
        <w:rPr>
          <w:del w:id="110" w:author="HCPF" w:date="2022-03-24T11:05:00Z"/>
          <w:rFonts w:ascii="Trebuchet MS" w:eastAsia="Trebuchet MS" w:hAnsi="Trebuchet MS" w:cs="Trebuchet MS"/>
          <w:sz w:val="22"/>
          <w:szCs w:val="22"/>
        </w:rPr>
      </w:pPr>
      <w:del w:id="111" w:author="HCPF" w:date="2022-03-24T11:05:00Z">
        <w:r w:rsidRPr="2D655421">
          <w:rPr>
            <w:rFonts w:ascii="Trebuchet MS" w:eastAsia="Trebuchet MS" w:hAnsi="Trebuchet MS" w:cs="Trebuchet MS"/>
            <w:sz w:val="22"/>
            <w:szCs w:val="22"/>
          </w:rPr>
          <w:delText>Kinship Foster Care</w:delText>
        </w:r>
      </w:del>
    </w:p>
    <w:p w14:paraId="583FE26A" w14:textId="77777777" w:rsidR="007E04CF" w:rsidRPr="00F50A7F" w:rsidRDefault="007E04CF" w:rsidP="00412919">
      <w:pPr>
        <w:pStyle w:val="BodyText"/>
        <w:numPr>
          <w:ilvl w:val="1"/>
          <w:numId w:val="11"/>
        </w:numPr>
        <w:spacing w:after="0"/>
        <w:rPr>
          <w:del w:id="112" w:author="HCPF" w:date="2022-03-24T11:05:00Z"/>
          <w:rFonts w:ascii="Trebuchet MS" w:eastAsia="Trebuchet MS" w:hAnsi="Trebuchet MS" w:cs="Trebuchet MS"/>
          <w:sz w:val="22"/>
          <w:szCs w:val="22"/>
        </w:rPr>
      </w:pPr>
      <w:del w:id="113" w:author="HCPF" w:date="2022-03-24T11:05:00Z">
        <w:r w:rsidRPr="2D655421">
          <w:rPr>
            <w:rFonts w:ascii="Trebuchet MS" w:eastAsia="Trebuchet MS" w:hAnsi="Trebuchet MS" w:cs="Trebuchet MS"/>
            <w:sz w:val="22"/>
            <w:szCs w:val="22"/>
          </w:rPr>
          <w:delText>Non-certified Kinship Care</w:delText>
        </w:r>
      </w:del>
    </w:p>
    <w:p w14:paraId="2AE4B9F6" w14:textId="25DDD17A" w:rsidR="00E238B1" w:rsidRPr="0045013A" w:rsidRDefault="00E238B1" w:rsidP="002B1AC3">
      <w:pPr>
        <w:pStyle w:val="BodyText"/>
        <w:keepLines/>
        <w:numPr>
          <w:ilvl w:val="1"/>
          <w:numId w:val="11"/>
        </w:numPr>
        <w:spacing w:after="0"/>
        <w:rPr>
          <w:rFonts w:ascii="Trebuchet MS" w:eastAsia="Trebuchet MS" w:hAnsi="Trebuchet MS" w:cs="Trebuchet MS"/>
          <w:sz w:val="22"/>
          <w:szCs w:val="22"/>
        </w:rPr>
      </w:pPr>
      <w:ins w:id="114" w:author="HCPF" w:date="2022-03-24T11:05:00Z">
        <w:r w:rsidRPr="0045013A">
          <w:rPr>
            <w:rFonts w:ascii="Trebuchet MS" w:eastAsia="Trebuchet MS" w:hAnsi="Trebuchet MS" w:cs="Trebuchet MS"/>
            <w:sz w:val="22"/>
            <w:szCs w:val="22"/>
          </w:rPr>
          <w:t>Child Placement Agency (CPA)—Group Home</w:t>
        </w:r>
        <w:r w:rsidR="00183475" w:rsidRPr="0045013A">
          <w:rPr>
            <w:rFonts w:ascii="Trebuchet MS" w:eastAsia="Trebuchet MS" w:hAnsi="Trebuchet MS" w:cs="Trebuchet MS"/>
            <w:sz w:val="22"/>
            <w:szCs w:val="22"/>
          </w:rPr>
          <w:t>s</w:t>
        </w:r>
        <w:r w:rsidR="005F2C2B" w:rsidRPr="0045013A">
          <w:rPr>
            <w:rFonts w:ascii="Trebuchet MS" w:eastAsia="Trebuchet MS" w:hAnsi="Trebuchet MS" w:cs="Trebuchet MS"/>
            <w:sz w:val="22"/>
            <w:szCs w:val="22"/>
          </w:rPr>
          <w:t xml:space="preserve"> (</w:t>
        </w:r>
      </w:ins>
      <w:r w:rsidR="005F2C2B" w:rsidRPr="0045013A">
        <w:rPr>
          <w:rFonts w:ascii="Trebuchet MS" w:eastAsia="Trebuchet MS" w:hAnsi="Trebuchet MS" w:cs="Trebuchet MS"/>
          <w:sz w:val="22"/>
          <w:szCs w:val="22"/>
        </w:rPr>
        <w:t>Sp</w:t>
      </w:r>
      <w:r w:rsidR="0062164D" w:rsidRPr="0045013A">
        <w:rPr>
          <w:rFonts w:ascii="Trebuchet MS" w:eastAsia="Trebuchet MS" w:hAnsi="Trebuchet MS" w:cs="Trebuchet MS"/>
          <w:sz w:val="22"/>
          <w:szCs w:val="22"/>
        </w:rPr>
        <w:t>ecialized Group Facilities</w:t>
      </w:r>
      <w:del w:id="115" w:author="HCPF" w:date="2022-03-24T11:05:00Z">
        <w:r w:rsidR="007E04CF" w:rsidRPr="2D655421">
          <w:rPr>
            <w:rFonts w:ascii="Trebuchet MS" w:eastAsia="Trebuchet MS" w:hAnsi="Trebuchet MS" w:cs="Trebuchet MS"/>
            <w:sz w:val="22"/>
            <w:szCs w:val="22"/>
          </w:rPr>
          <w:delText xml:space="preserve"> (SGFs), including group homes and group centers</w:delText>
        </w:r>
      </w:del>
      <w:ins w:id="116" w:author="HCPF" w:date="2022-03-24T11:05:00Z">
        <w:r w:rsidR="0062164D" w:rsidRPr="0045013A">
          <w:rPr>
            <w:rFonts w:ascii="Trebuchet MS" w:eastAsia="Trebuchet MS" w:hAnsi="Trebuchet MS" w:cs="Trebuchet MS"/>
            <w:sz w:val="22"/>
            <w:szCs w:val="22"/>
          </w:rPr>
          <w:t>)</w:t>
        </w:r>
      </w:ins>
    </w:p>
    <w:p w14:paraId="23BECD90" w14:textId="51B14373" w:rsidR="00E238B1" w:rsidRPr="0045013A" w:rsidRDefault="00E238B1" w:rsidP="002B1AC3">
      <w:pPr>
        <w:pStyle w:val="BodyText"/>
        <w:keepLines/>
        <w:numPr>
          <w:ilvl w:val="1"/>
          <w:numId w:val="11"/>
        </w:numPr>
        <w:spacing w:after="0"/>
        <w:rPr>
          <w:ins w:id="117" w:author="HCPF" w:date="2022-03-24T11:05:00Z"/>
          <w:rFonts w:ascii="Trebuchet MS" w:eastAsia="Trebuchet MS" w:hAnsi="Trebuchet MS" w:cs="Trebuchet MS"/>
          <w:sz w:val="22"/>
          <w:szCs w:val="22"/>
        </w:rPr>
      </w:pPr>
      <w:ins w:id="118" w:author="HCPF" w:date="2022-03-24T11:05:00Z">
        <w:r w:rsidRPr="0045013A">
          <w:rPr>
            <w:rFonts w:ascii="Trebuchet MS" w:eastAsia="Trebuchet MS" w:hAnsi="Trebuchet MS" w:cs="Trebuchet MS"/>
            <w:sz w:val="22"/>
            <w:szCs w:val="22"/>
          </w:rPr>
          <w:t>Kinship Home</w:t>
        </w:r>
        <w:r w:rsidR="00183475" w:rsidRPr="0045013A">
          <w:rPr>
            <w:rFonts w:ascii="Trebuchet MS" w:eastAsia="Trebuchet MS" w:hAnsi="Trebuchet MS" w:cs="Trebuchet MS"/>
            <w:sz w:val="22"/>
            <w:szCs w:val="22"/>
          </w:rPr>
          <w:t>s</w:t>
        </w:r>
      </w:ins>
    </w:p>
    <w:p w14:paraId="69E0D3D1" w14:textId="49BA0E69" w:rsidR="00E238B1" w:rsidRPr="0045013A" w:rsidRDefault="00E238B1" w:rsidP="002B1AC3">
      <w:pPr>
        <w:pStyle w:val="BodyText"/>
        <w:keepLines/>
        <w:numPr>
          <w:ilvl w:val="1"/>
          <w:numId w:val="11"/>
        </w:numPr>
        <w:spacing w:after="0"/>
        <w:rPr>
          <w:rFonts w:ascii="Trebuchet MS" w:eastAsia="Trebuchet MS" w:hAnsi="Trebuchet MS" w:cs="Trebuchet MS"/>
          <w:sz w:val="22"/>
          <w:szCs w:val="22"/>
        </w:rPr>
      </w:pPr>
      <w:r w:rsidRPr="0045013A">
        <w:rPr>
          <w:rFonts w:ascii="Trebuchet MS" w:eastAsia="Trebuchet MS" w:hAnsi="Trebuchet MS" w:cs="Trebuchet MS"/>
          <w:sz w:val="22"/>
          <w:szCs w:val="22"/>
        </w:rPr>
        <w:t>Residential Child Care Facilit</w:t>
      </w:r>
      <w:r w:rsidR="00183475" w:rsidRPr="0045013A">
        <w:rPr>
          <w:rFonts w:ascii="Trebuchet MS" w:eastAsia="Trebuchet MS" w:hAnsi="Trebuchet MS" w:cs="Trebuchet MS"/>
          <w:sz w:val="22"/>
          <w:szCs w:val="22"/>
        </w:rPr>
        <w:t>ies</w:t>
      </w:r>
      <w:r w:rsidRPr="0045013A">
        <w:rPr>
          <w:rFonts w:ascii="Trebuchet MS" w:eastAsia="Trebuchet MS" w:hAnsi="Trebuchet MS" w:cs="Trebuchet MS"/>
          <w:sz w:val="22"/>
          <w:szCs w:val="22"/>
        </w:rPr>
        <w:t xml:space="preserve"> (RCCF</w:t>
      </w:r>
      <w:r w:rsidR="00183475" w:rsidRPr="0045013A">
        <w:rPr>
          <w:rFonts w:ascii="Trebuchet MS" w:eastAsia="Trebuchet MS" w:hAnsi="Trebuchet MS" w:cs="Trebuchet MS"/>
          <w:sz w:val="22"/>
          <w:szCs w:val="22"/>
        </w:rPr>
        <w:t>s</w:t>
      </w:r>
      <w:del w:id="119" w:author="HCPF" w:date="2022-03-24T11:05:00Z">
        <w:r w:rsidR="007E04CF" w:rsidRPr="2D655421">
          <w:rPr>
            <w:rFonts w:ascii="Trebuchet MS" w:eastAsia="Trebuchet MS" w:hAnsi="Trebuchet MS" w:cs="Trebuchet MS"/>
            <w:sz w:val="22"/>
            <w:szCs w:val="22"/>
          </w:rPr>
          <w:delText>)</w:delText>
        </w:r>
      </w:del>
      <w:ins w:id="120" w:author="HCPF" w:date="2022-03-24T11:05:00Z">
        <w:r w:rsidRPr="0045013A">
          <w:rPr>
            <w:rFonts w:ascii="Trebuchet MS" w:eastAsia="Trebuchet MS" w:hAnsi="Trebuchet MS" w:cs="Trebuchet MS"/>
            <w:sz w:val="22"/>
            <w:szCs w:val="22"/>
          </w:rPr>
          <w:t>)</w:t>
        </w:r>
        <w:r w:rsidR="00A011ED" w:rsidRPr="0045013A">
          <w:rPr>
            <w:rFonts w:ascii="Trebuchet MS" w:eastAsia="Trebuchet MS" w:hAnsi="Trebuchet MS" w:cs="Trebuchet MS"/>
            <w:sz w:val="22"/>
            <w:szCs w:val="22"/>
          </w:rPr>
          <w:t>—</w:t>
        </w:r>
        <w:r w:rsidR="009F7F45" w:rsidRPr="0045013A">
          <w:rPr>
            <w:rFonts w:ascii="Trebuchet MS" w:eastAsia="Trebuchet MS" w:hAnsi="Trebuchet MS" w:cs="Trebuchet MS"/>
            <w:sz w:val="22"/>
            <w:szCs w:val="22"/>
          </w:rPr>
          <w:t>may include RCCFs that are also designated as Qualified Residential Treatment Programs (QRTPs)</w:t>
        </w:r>
        <w:r w:rsidR="00957EB6">
          <w:rPr>
            <w:rFonts w:ascii="Trebuchet MS" w:eastAsia="Trebuchet MS" w:hAnsi="Trebuchet MS" w:cs="Trebuchet MS"/>
            <w:sz w:val="22"/>
            <w:szCs w:val="22"/>
          </w:rPr>
          <w:t>;</w:t>
        </w:r>
      </w:ins>
    </w:p>
    <w:p w14:paraId="326B266A" w14:textId="763992AC" w:rsidR="00183475" w:rsidRPr="0045013A" w:rsidRDefault="00E238B1" w:rsidP="002B1AC3">
      <w:pPr>
        <w:pStyle w:val="BodyText"/>
        <w:keepLines/>
        <w:numPr>
          <w:ilvl w:val="1"/>
          <w:numId w:val="11"/>
        </w:numPr>
        <w:spacing w:after="0"/>
        <w:rPr>
          <w:ins w:id="121" w:author="HCPF" w:date="2022-03-24T11:05:00Z"/>
          <w:rFonts w:ascii="Trebuchet MS" w:eastAsia="Trebuchet MS" w:hAnsi="Trebuchet MS" w:cs="Trebuchet MS"/>
          <w:sz w:val="22"/>
          <w:szCs w:val="22"/>
        </w:rPr>
      </w:pPr>
      <w:ins w:id="122" w:author="HCPF" w:date="2022-03-24T11:05:00Z">
        <w:r w:rsidRPr="0045013A">
          <w:rPr>
            <w:rFonts w:ascii="Trebuchet MS" w:eastAsia="Trebuchet MS" w:hAnsi="Trebuchet MS" w:cs="Trebuchet MS"/>
            <w:sz w:val="22"/>
            <w:szCs w:val="22"/>
          </w:rPr>
          <w:t>Medicaid Enrolled Provider</w:t>
        </w:r>
        <w:r w:rsidR="00183475" w:rsidRPr="0045013A">
          <w:rPr>
            <w:rFonts w:ascii="Trebuchet MS" w:eastAsia="Trebuchet MS" w:hAnsi="Trebuchet MS" w:cs="Trebuchet MS"/>
            <w:sz w:val="22"/>
            <w:szCs w:val="22"/>
          </w:rPr>
          <w:t>s</w:t>
        </w:r>
        <w:r w:rsidR="00FF77B7" w:rsidRPr="0045013A">
          <w:rPr>
            <w:rFonts w:ascii="Trebuchet MS" w:eastAsia="Trebuchet MS" w:hAnsi="Trebuchet MS" w:cs="Trebuchet MS"/>
            <w:sz w:val="22"/>
            <w:szCs w:val="22"/>
          </w:rPr>
          <w:t>—may include host homes</w:t>
        </w:r>
        <w:r w:rsidR="00611883" w:rsidRPr="0045013A">
          <w:rPr>
            <w:rFonts w:ascii="Trebuchet MS" w:eastAsia="Trebuchet MS" w:hAnsi="Trebuchet MS" w:cs="Trebuchet MS"/>
            <w:sz w:val="22"/>
            <w:szCs w:val="22"/>
          </w:rPr>
          <w:t>;</w:t>
        </w:r>
      </w:ins>
    </w:p>
    <w:p w14:paraId="2CAE5ECC" w14:textId="6A8E9F34" w:rsidR="007E04CF" w:rsidRPr="0045013A" w:rsidRDefault="007E04CF" w:rsidP="00A02479">
      <w:pPr>
        <w:pStyle w:val="BodyText"/>
        <w:numPr>
          <w:ilvl w:val="0"/>
          <w:numId w:val="11"/>
        </w:numPr>
        <w:spacing w:after="0"/>
        <w:rPr>
          <w:rFonts w:ascii="Trebuchet MS" w:eastAsia="Trebuchet MS" w:hAnsi="Trebuchet MS" w:cs="Trebuchet MS"/>
          <w:sz w:val="22"/>
          <w:szCs w:val="22"/>
        </w:rPr>
      </w:pPr>
      <w:r w:rsidRPr="0045013A">
        <w:rPr>
          <w:rFonts w:ascii="Trebuchet MS" w:eastAsia="Trebuchet MS" w:hAnsi="Trebuchet MS" w:cs="Trebuchet MS"/>
          <w:sz w:val="22"/>
          <w:szCs w:val="22"/>
        </w:rPr>
        <w:t xml:space="preserve">Day </w:t>
      </w:r>
      <w:r w:rsidR="00A435E1" w:rsidRPr="0045013A">
        <w:rPr>
          <w:rFonts w:ascii="Trebuchet MS" w:eastAsia="Trebuchet MS" w:hAnsi="Trebuchet MS" w:cs="Trebuchet MS"/>
          <w:sz w:val="22"/>
          <w:szCs w:val="22"/>
        </w:rPr>
        <w:t>Habilitation</w:t>
      </w:r>
      <w:r w:rsidRPr="0045013A">
        <w:rPr>
          <w:rFonts w:ascii="Trebuchet MS" w:eastAsia="Trebuchet MS" w:hAnsi="Trebuchet MS" w:cs="Trebuchet MS"/>
          <w:sz w:val="22"/>
          <w:szCs w:val="22"/>
        </w:rPr>
        <w:t xml:space="preserve"> settings for individuals with </w:t>
      </w:r>
      <w:r w:rsidR="00C76A65" w:rsidRPr="0045013A">
        <w:rPr>
          <w:rFonts w:ascii="Trebuchet MS" w:eastAsia="Trebuchet MS" w:hAnsi="Trebuchet MS" w:cs="Trebuchet MS"/>
          <w:sz w:val="22"/>
          <w:szCs w:val="22"/>
        </w:rPr>
        <w:t>i</w:t>
      </w:r>
      <w:r w:rsidRPr="0045013A">
        <w:rPr>
          <w:rFonts w:ascii="Trebuchet MS" w:eastAsia="Trebuchet MS" w:hAnsi="Trebuchet MS" w:cs="Trebuchet MS"/>
          <w:sz w:val="22"/>
          <w:szCs w:val="22"/>
        </w:rPr>
        <w:t xml:space="preserve">ntellectual and </w:t>
      </w:r>
      <w:r w:rsidR="00C76A65" w:rsidRPr="0045013A">
        <w:rPr>
          <w:rFonts w:ascii="Trebuchet MS" w:eastAsia="Trebuchet MS" w:hAnsi="Trebuchet MS" w:cs="Trebuchet MS"/>
          <w:sz w:val="22"/>
          <w:szCs w:val="22"/>
        </w:rPr>
        <w:t>d</w:t>
      </w:r>
      <w:r w:rsidRPr="0045013A">
        <w:rPr>
          <w:rFonts w:ascii="Trebuchet MS" w:eastAsia="Trebuchet MS" w:hAnsi="Trebuchet MS" w:cs="Trebuchet MS"/>
          <w:sz w:val="22"/>
          <w:szCs w:val="22"/>
        </w:rPr>
        <w:t xml:space="preserve">evelopmental </w:t>
      </w:r>
      <w:r w:rsidR="00C76A65" w:rsidRPr="0045013A">
        <w:rPr>
          <w:rFonts w:ascii="Trebuchet MS" w:eastAsia="Trebuchet MS" w:hAnsi="Trebuchet MS" w:cs="Trebuchet MS"/>
          <w:sz w:val="22"/>
          <w:szCs w:val="22"/>
        </w:rPr>
        <w:t>d</w:t>
      </w:r>
      <w:r w:rsidRPr="0045013A">
        <w:rPr>
          <w:rFonts w:ascii="Trebuchet MS" w:eastAsia="Trebuchet MS" w:hAnsi="Trebuchet MS" w:cs="Trebuchet MS"/>
          <w:sz w:val="22"/>
          <w:szCs w:val="22"/>
        </w:rPr>
        <w:t>isabilities (IDD), including</w:t>
      </w:r>
    </w:p>
    <w:p w14:paraId="387778C6" w14:textId="200FD8EA" w:rsidR="007E04CF" w:rsidRPr="0045013A" w:rsidRDefault="007E04CF" w:rsidP="00A02479">
      <w:pPr>
        <w:pStyle w:val="BodyText"/>
        <w:numPr>
          <w:ilvl w:val="1"/>
          <w:numId w:val="11"/>
        </w:numPr>
        <w:spacing w:after="0"/>
        <w:rPr>
          <w:rFonts w:ascii="Trebuchet MS" w:eastAsia="Trebuchet MS" w:hAnsi="Trebuchet MS" w:cs="Trebuchet MS"/>
          <w:sz w:val="22"/>
          <w:szCs w:val="22"/>
        </w:rPr>
      </w:pPr>
      <w:r w:rsidRPr="0045013A">
        <w:rPr>
          <w:rFonts w:ascii="Trebuchet MS" w:eastAsia="Trebuchet MS" w:hAnsi="Trebuchet MS" w:cs="Trebuchet MS"/>
          <w:sz w:val="22"/>
          <w:szCs w:val="22"/>
        </w:rPr>
        <w:t>Specialized Habilitation under the SLS and DD Waivers</w:t>
      </w:r>
      <w:ins w:id="123" w:author="HCPF" w:date="2022-03-24T11:05:00Z">
        <w:r w:rsidR="003D25F8" w:rsidRPr="0045013A">
          <w:rPr>
            <w:rFonts w:ascii="Trebuchet MS" w:eastAsia="Trebuchet MS" w:hAnsi="Trebuchet MS" w:cs="Trebuchet MS"/>
            <w:sz w:val="22"/>
            <w:szCs w:val="22"/>
          </w:rPr>
          <w:t>;</w:t>
        </w:r>
      </w:ins>
    </w:p>
    <w:p w14:paraId="5A611467" w14:textId="6C776D60" w:rsidR="007E04CF" w:rsidRPr="0045013A" w:rsidRDefault="007E04CF" w:rsidP="00A02479">
      <w:pPr>
        <w:pStyle w:val="BodyText"/>
        <w:numPr>
          <w:ilvl w:val="1"/>
          <w:numId w:val="11"/>
        </w:numPr>
        <w:spacing w:after="0"/>
        <w:rPr>
          <w:rFonts w:ascii="Trebuchet MS" w:eastAsia="Trebuchet MS" w:hAnsi="Trebuchet MS" w:cs="Trebuchet MS"/>
          <w:sz w:val="22"/>
          <w:szCs w:val="22"/>
        </w:rPr>
      </w:pPr>
      <w:r w:rsidRPr="0045013A">
        <w:rPr>
          <w:rFonts w:ascii="Trebuchet MS" w:eastAsia="Trebuchet MS" w:hAnsi="Trebuchet MS" w:cs="Trebuchet MS"/>
          <w:sz w:val="22"/>
          <w:szCs w:val="22"/>
        </w:rPr>
        <w:t>Supported Community Conn</w:t>
      </w:r>
      <w:r w:rsidR="00A435E1" w:rsidRPr="0045013A">
        <w:rPr>
          <w:rFonts w:ascii="Trebuchet MS" w:eastAsia="Trebuchet MS" w:hAnsi="Trebuchet MS" w:cs="Trebuchet MS"/>
          <w:sz w:val="22"/>
          <w:szCs w:val="22"/>
        </w:rPr>
        <w:t>ections (SCC</w:t>
      </w:r>
      <w:del w:id="124" w:author="HCPF" w:date="2022-03-24T11:05:00Z">
        <w:r w:rsidR="00A435E1">
          <w:rPr>
            <w:rFonts w:ascii="Trebuchet MS" w:eastAsia="Trebuchet MS" w:hAnsi="Trebuchet MS" w:cs="Trebuchet MS"/>
            <w:sz w:val="22"/>
            <w:szCs w:val="22"/>
          </w:rPr>
          <w:delText>)</w:delText>
        </w:r>
        <w:r w:rsidR="003C3111">
          <w:rPr>
            <w:rFonts w:ascii="Trebuchet MS" w:eastAsia="Trebuchet MS" w:hAnsi="Trebuchet MS" w:cs="Trebuchet MS"/>
            <w:sz w:val="22"/>
            <w:szCs w:val="22"/>
          </w:rPr>
          <w:delText>/Community Connector</w:delText>
        </w:r>
        <w:r w:rsidR="00A435E1">
          <w:rPr>
            <w:rFonts w:ascii="Trebuchet MS" w:eastAsia="Trebuchet MS" w:hAnsi="Trebuchet MS" w:cs="Trebuchet MS"/>
            <w:sz w:val="22"/>
            <w:szCs w:val="22"/>
          </w:rPr>
          <w:delText xml:space="preserve"> </w:delText>
        </w:r>
      </w:del>
      <w:ins w:id="125" w:author="HCPF" w:date="2022-03-24T11:05:00Z">
        <w:r w:rsidR="00A435E1" w:rsidRPr="0045013A">
          <w:rPr>
            <w:rFonts w:ascii="Trebuchet MS" w:eastAsia="Trebuchet MS" w:hAnsi="Trebuchet MS" w:cs="Trebuchet MS"/>
            <w:sz w:val="22"/>
            <w:szCs w:val="22"/>
          </w:rPr>
          <w:t xml:space="preserve">) </w:t>
        </w:r>
      </w:ins>
      <w:r w:rsidR="00A435E1" w:rsidRPr="0045013A">
        <w:rPr>
          <w:rFonts w:ascii="Trebuchet MS" w:eastAsia="Trebuchet MS" w:hAnsi="Trebuchet MS" w:cs="Trebuchet MS"/>
          <w:sz w:val="22"/>
          <w:szCs w:val="22"/>
        </w:rPr>
        <w:t>under the SLS</w:t>
      </w:r>
      <w:del w:id="126" w:author="HCPF" w:date="2022-03-24T11:05:00Z">
        <w:r w:rsidR="003C3111">
          <w:rPr>
            <w:rFonts w:ascii="Trebuchet MS" w:eastAsia="Trebuchet MS" w:hAnsi="Trebuchet MS" w:cs="Trebuchet MS"/>
            <w:sz w:val="22"/>
            <w:szCs w:val="22"/>
          </w:rPr>
          <w:delText>,</w:delText>
        </w:r>
        <w:r w:rsidR="00A435E1">
          <w:rPr>
            <w:rFonts w:ascii="Trebuchet MS" w:eastAsia="Trebuchet MS" w:hAnsi="Trebuchet MS" w:cs="Trebuchet MS"/>
            <w:sz w:val="22"/>
            <w:szCs w:val="22"/>
          </w:rPr>
          <w:delText xml:space="preserve"> </w:delText>
        </w:r>
        <w:r w:rsidR="003C3111">
          <w:rPr>
            <w:rFonts w:ascii="Trebuchet MS" w:eastAsia="Trebuchet MS" w:hAnsi="Trebuchet MS" w:cs="Trebuchet MS"/>
            <w:sz w:val="22"/>
            <w:szCs w:val="22"/>
          </w:rPr>
          <w:delText>D</w:delText>
        </w:r>
        <w:r w:rsidR="00A435E1">
          <w:rPr>
            <w:rFonts w:ascii="Trebuchet MS" w:eastAsia="Trebuchet MS" w:hAnsi="Trebuchet MS" w:cs="Trebuchet MS"/>
            <w:sz w:val="22"/>
            <w:szCs w:val="22"/>
          </w:rPr>
          <w:delText>D</w:delText>
        </w:r>
        <w:r w:rsidR="003C3111">
          <w:rPr>
            <w:rFonts w:ascii="Trebuchet MS" w:eastAsia="Trebuchet MS" w:hAnsi="Trebuchet MS" w:cs="Trebuchet MS"/>
            <w:sz w:val="22"/>
            <w:szCs w:val="22"/>
          </w:rPr>
          <w:delText xml:space="preserve">, </w:delText>
        </w:r>
        <w:r w:rsidRPr="003C3111">
          <w:rPr>
            <w:rFonts w:ascii="Trebuchet MS" w:eastAsia="Trebuchet MS" w:hAnsi="Trebuchet MS" w:cs="Trebuchet MS"/>
            <w:sz w:val="22"/>
            <w:szCs w:val="22"/>
          </w:rPr>
          <w:delText>CHRP,</w:delText>
        </w:r>
      </w:del>
      <w:r w:rsidR="00581258" w:rsidRPr="0045013A">
        <w:rPr>
          <w:rFonts w:ascii="Trebuchet MS" w:eastAsia="Trebuchet MS" w:hAnsi="Trebuchet MS" w:cs="Trebuchet MS"/>
          <w:sz w:val="22"/>
          <w:szCs w:val="22"/>
        </w:rPr>
        <w:t xml:space="preserve"> and</w:t>
      </w:r>
      <w:r w:rsidR="00A435E1" w:rsidRPr="0045013A">
        <w:rPr>
          <w:rFonts w:ascii="Trebuchet MS" w:eastAsia="Trebuchet MS" w:hAnsi="Trebuchet MS" w:cs="Trebuchet MS"/>
          <w:sz w:val="22"/>
          <w:szCs w:val="22"/>
        </w:rPr>
        <w:t xml:space="preserve"> </w:t>
      </w:r>
      <w:del w:id="127" w:author="HCPF" w:date="2022-03-24T11:05:00Z">
        <w:r w:rsidRPr="003C3111">
          <w:rPr>
            <w:rFonts w:ascii="Trebuchet MS" w:eastAsia="Trebuchet MS" w:hAnsi="Trebuchet MS" w:cs="Trebuchet MS"/>
            <w:sz w:val="22"/>
            <w:szCs w:val="22"/>
          </w:rPr>
          <w:delText>CES</w:delText>
        </w:r>
      </w:del>
      <w:ins w:id="128" w:author="HCPF" w:date="2022-03-24T11:05:00Z">
        <w:r w:rsidR="003C3111" w:rsidRPr="0045013A">
          <w:rPr>
            <w:rFonts w:ascii="Trebuchet MS" w:eastAsia="Trebuchet MS" w:hAnsi="Trebuchet MS" w:cs="Trebuchet MS"/>
            <w:sz w:val="22"/>
            <w:szCs w:val="22"/>
          </w:rPr>
          <w:t>D</w:t>
        </w:r>
        <w:r w:rsidR="00A435E1" w:rsidRPr="0045013A">
          <w:rPr>
            <w:rFonts w:ascii="Trebuchet MS" w:eastAsia="Trebuchet MS" w:hAnsi="Trebuchet MS" w:cs="Trebuchet MS"/>
            <w:sz w:val="22"/>
            <w:szCs w:val="22"/>
          </w:rPr>
          <w:t>D</w:t>
        </w:r>
      </w:ins>
      <w:r w:rsidR="00334E12" w:rsidRPr="0045013A">
        <w:rPr>
          <w:rFonts w:ascii="Trebuchet MS" w:eastAsia="Trebuchet MS" w:hAnsi="Trebuchet MS" w:cs="Trebuchet MS"/>
          <w:sz w:val="22"/>
          <w:szCs w:val="22"/>
        </w:rPr>
        <w:t xml:space="preserve"> </w:t>
      </w:r>
      <w:r w:rsidRPr="0045013A">
        <w:rPr>
          <w:rFonts w:ascii="Trebuchet MS" w:eastAsia="Trebuchet MS" w:hAnsi="Trebuchet MS" w:cs="Trebuchet MS"/>
          <w:sz w:val="22"/>
          <w:szCs w:val="22"/>
        </w:rPr>
        <w:t>Waivers</w:t>
      </w:r>
      <w:ins w:id="129" w:author="HCPF" w:date="2022-03-24T11:05:00Z">
        <w:r w:rsidR="000D5468" w:rsidRPr="0045013A">
          <w:rPr>
            <w:rFonts w:ascii="Trebuchet MS" w:eastAsia="Trebuchet MS" w:hAnsi="Trebuchet MS" w:cs="Trebuchet MS"/>
            <w:sz w:val="22"/>
            <w:szCs w:val="22"/>
          </w:rPr>
          <w:t xml:space="preserve">; </w:t>
        </w:r>
        <w:r w:rsidR="002B7E24" w:rsidRPr="0045013A">
          <w:rPr>
            <w:rFonts w:ascii="Trebuchet MS" w:eastAsia="Trebuchet MS" w:hAnsi="Trebuchet MS" w:cs="Trebuchet MS"/>
            <w:sz w:val="22"/>
            <w:szCs w:val="22"/>
          </w:rPr>
          <w:t xml:space="preserve">Community Connector services under the CES </w:t>
        </w:r>
        <w:r w:rsidR="00581258" w:rsidRPr="0045013A">
          <w:rPr>
            <w:rFonts w:ascii="Trebuchet MS" w:eastAsia="Trebuchet MS" w:hAnsi="Trebuchet MS" w:cs="Trebuchet MS"/>
            <w:sz w:val="22"/>
            <w:szCs w:val="22"/>
          </w:rPr>
          <w:t xml:space="preserve">and CHRP </w:t>
        </w:r>
        <w:r w:rsidR="002B7E24" w:rsidRPr="0045013A">
          <w:rPr>
            <w:rFonts w:ascii="Trebuchet MS" w:eastAsia="Trebuchet MS" w:hAnsi="Trebuchet MS" w:cs="Trebuchet MS"/>
            <w:sz w:val="22"/>
            <w:szCs w:val="22"/>
          </w:rPr>
          <w:t>Waiver</w:t>
        </w:r>
        <w:r w:rsidR="00581258" w:rsidRPr="0045013A">
          <w:rPr>
            <w:rFonts w:ascii="Trebuchet MS" w:eastAsia="Trebuchet MS" w:hAnsi="Trebuchet MS" w:cs="Trebuchet MS"/>
            <w:sz w:val="22"/>
            <w:szCs w:val="22"/>
          </w:rPr>
          <w:t>s</w:t>
        </w:r>
        <w:r w:rsidR="002B7E24" w:rsidRPr="0045013A">
          <w:rPr>
            <w:rFonts w:ascii="Trebuchet MS" w:eastAsia="Trebuchet MS" w:hAnsi="Trebuchet MS" w:cs="Trebuchet MS"/>
            <w:sz w:val="22"/>
            <w:szCs w:val="22"/>
          </w:rPr>
          <w:t xml:space="preserve"> are provided one-on-one and </w:t>
        </w:r>
        <w:r w:rsidR="000D5468" w:rsidRPr="0045013A">
          <w:rPr>
            <w:rFonts w:ascii="Trebuchet MS" w:eastAsia="Trebuchet MS" w:hAnsi="Trebuchet MS" w:cs="Trebuchet MS"/>
            <w:sz w:val="22"/>
            <w:szCs w:val="22"/>
          </w:rPr>
          <w:t>presumed to be compliant with the federal settings requirements</w:t>
        </w:r>
        <w:r w:rsidR="00DF3EEC" w:rsidRPr="0045013A">
          <w:rPr>
            <w:rFonts w:ascii="Trebuchet MS" w:eastAsia="Trebuchet MS" w:hAnsi="Trebuchet MS" w:cs="Trebuchet MS"/>
            <w:sz w:val="22"/>
            <w:szCs w:val="22"/>
          </w:rPr>
          <w:t xml:space="preserve"> during the transition period</w:t>
        </w:r>
        <w:r w:rsidR="003D25F8" w:rsidRPr="0045013A">
          <w:rPr>
            <w:rFonts w:ascii="Trebuchet MS" w:eastAsia="Trebuchet MS" w:hAnsi="Trebuchet MS" w:cs="Trebuchet MS"/>
            <w:sz w:val="22"/>
            <w:szCs w:val="22"/>
          </w:rPr>
          <w:t>; and</w:t>
        </w:r>
      </w:ins>
    </w:p>
    <w:p w14:paraId="1586A271" w14:textId="3CABDB7C" w:rsidR="007E04CF" w:rsidRPr="0045013A" w:rsidRDefault="002B7E24" w:rsidP="00A02479">
      <w:pPr>
        <w:pStyle w:val="BodyText"/>
        <w:numPr>
          <w:ilvl w:val="1"/>
          <w:numId w:val="11"/>
        </w:numPr>
        <w:spacing w:after="0"/>
        <w:rPr>
          <w:rFonts w:ascii="Trebuchet MS" w:eastAsia="Trebuchet MS" w:hAnsi="Trebuchet MS" w:cs="Trebuchet MS"/>
          <w:sz w:val="22"/>
          <w:szCs w:val="22"/>
        </w:rPr>
      </w:pPr>
      <w:r w:rsidRPr="0045013A">
        <w:rPr>
          <w:rFonts w:ascii="Trebuchet MS" w:eastAsia="Trebuchet MS" w:hAnsi="Trebuchet MS" w:cs="Trebuchet MS"/>
          <w:sz w:val="22"/>
          <w:szCs w:val="22"/>
        </w:rPr>
        <w:t>Prevocational Services</w:t>
      </w:r>
      <w:r w:rsidR="007E04CF" w:rsidRPr="0045013A">
        <w:rPr>
          <w:rFonts w:ascii="Trebuchet MS" w:eastAsia="Trebuchet MS" w:hAnsi="Trebuchet MS" w:cs="Trebuchet MS"/>
          <w:sz w:val="22"/>
          <w:szCs w:val="22"/>
        </w:rPr>
        <w:t xml:space="preserve"> </w:t>
      </w:r>
      <w:del w:id="130" w:author="HCPF" w:date="2022-03-24T11:05:00Z">
        <w:r w:rsidR="007E04CF" w:rsidRPr="2D655421">
          <w:rPr>
            <w:rFonts w:ascii="Trebuchet MS" w:eastAsia="Trebuchet MS" w:hAnsi="Trebuchet MS" w:cs="Trebuchet MS"/>
            <w:sz w:val="22"/>
            <w:szCs w:val="22"/>
          </w:rPr>
          <w:delText>facilities</w:delText>
        </w:r>
        <w:r w:rsidR="007E04CF">
          <w:rPr>
            <w:rFonts w:ascii="Trebuchet MS" w:eastAsia="Trebuchet MS" w:hAnsi="Trebuchet MS" w:cs="Trebuchet MS"/>
            <w:sz w:val="22"/>
            <w:szCs w:val="22"/>
          </w:rPr>
          <w:delText xml:space="preserve"> </w:delText>
        </w:r>
      </w:del>
      <w:r w:rsidR="007E04CF" w:rsidRPr="0045013A">
        <w:rPr>
          <w:rFonts w:ascii="Trebuchet MS" w:eastAsia="Trebuchet MS" w:hAnsi="Trebuchet MS" w:cs="Trebuchet MS"/>
          <w:sz w:val="22"/>
          <w:szCs w:val="22"/>
        </w:rPr>
        <w:t>under the SLS and DD Waivers</w:t>
      </w:r>
      <w:ins w:id="131" w:author="HCPF" w:date="2022-03-24T11:05:00Z">
        <w:r w:rsidRPr="0045013A">
          <w:rPr>
            <w:rFonts w:ascii="Trebuchet MS" w:eastAsia="Trebuchet MS" w:hAnsi="Trebuchet MS" w:cs="Trebuchet MS"/>
            <w:sz w:val="22"/>
            <w:szCs w:val="22"/>
          </w:rPr>
          <w:t>;</w:t>
        </w:r>
      </w:ins>
    </w:p>
    <w:p w14:paraId="6748AF21" w14:textId="757E721C" w:rsidR="0096752E" w:rsidRPr="0045013A" w:rsidRDefault="2D655421" w:rsidP="00A02479">
      <w:pPr>
        <w:pStyle w:val="BodyText"/>
        <w:numPr>
          <w:ilvl w:val="0"/>
          <w:numId w:val="11"/>
        </w:numPr>
        <w:spacing w:after="0"/>
        <w:rPr>
          <w:rFonts w:ascii="Trebuchet MS" w:eastAsia="Trebuchet MS" w:hAnsi="Trebuchet MS" w:cs="Trebuchet MS"/>
          <w:sz w:val="22"/>
          <w:szCs w:val="22"/>
        </w:rPr>
      </w:pPr>
      <w:r w:rsidRPr="0045013A">
        <w:rPr>
          <w:rFonts w:ascii="Trebuchet MS" w:eastAsia="Trebuchet MS" w:hAnsi="Trebuchet MS" w:cs="Trebuchet MS"/>
          <w:sz w:val="22"/>
          <w:szCs w:val="22"/>
        </w:rPr>
        <w:t>Day tre</w:t>
      </w:r>
      <w:r w:rsidR="003D25F8" w:rsidRPr="0045013A">
        <w:rPr>
          <w:rFonts w:ascii="Trebuchet MS" w:eastAsia="Trebuchet MS" w:hAnsi="Trebuchet MS" w:cs="Trebuchet MS"/>
          <w:sz w:val="22"/>
          <w:szCs w:val="22"/>
        </w:rPr>
        <w:t>atment facilities under the BI W</w:t>
      </w:r>
      <w:r w:rsidRPr="0045013A">
        <w:rPr>
          <w:rFonts w:ascii="Trebuchet MS" w:eastAsia="Trebuchet MS" w:hAnsi="Trebuchet MS" w:cs="Trebuchet MS"/>
          <w:sz w:val="22"/>
          <w:szCs w:val="22"/>
        </w:rPr>
        <w:t>aiver</w:t>
      </w:r>
      <w:ins w:id="132" w:author="HCPF" w:date="2022-03-24T11:05:00Z">
        <w:r w:rsidR="002B7E24" w:rsidRPr="0045013A">
          <w:rPr>
            <w:rFonts w:ascii="Trebuchet MS" w:eastAsia="Trebuchet MS" w:hAnsi="Trebuchet MS" w:cs="Trebuchet MS"/>
            <w:sz w:val="22"/>
            <w:szCs w:val="22"/>
          </w:rPr>
          <w:t>;</w:t>
        </w:r>
      </w:ins>
    </w:p>
    <w:p w14:paraId="7C431D73" w14:textId="77777777" w:rsidR="000D5416" w:rsidRDefault="2D655421" w:rsidP="000D5416">
      <w:pPr>
        <w:pStyle w:val="BodyText"/>
        <w:numPr>
          <w:ilvl w:val="0"/>
          <w:numId w:val="12"/>
        </w:numPr>
        <w:spacing w:after="0"/>
        <w:rPr>
          <w:ins w:id="133" w:author="HCPF" w:date="2022-03-24T11:05:00Z"/>
          <w:rFonts w:ascii="Trebuchet MS" w:eastAsia="Trebuchet MS" w:hAnsi="Trebuchet MS" w:cs="Trebuchet MS"/>
          <w:sz w:val="22"/>
          <w:szCs w:val="22"/>
        </w:rPr>
      </w:pPr>
      <w:r w:rsidRPr="0045013A">
        <w:rPr>
          <w:rFonts w:ascii="Trebuchet MS" w:eastAsia="Trebuchet MS" w:hAnsi="Trebuchet MS" w:cs="Trebuchet MS"/>
          <w:sz w:val="22"/>
          <w:szCs w:val="22"/>
        </w:rPr>
        <w:t xml:space="preserve">Group Residential Services and Supports (GRSS) </w:t>
      </w:r>
      <w:r w:rsidR="00A435E1" w:rsidRPr="0045013A">
        <w:rPr>
          <w:rFonts w:ascii="Trebuchet MS" w:eastAsia="Trebuchet MS" w:hAnsi="Trebuchet MS" w:cs="Trebuchet MS"/>
          <w:sz w:val="22"/>
          <w:szCs w:val="22"/>
        </w:rPr>
        <w:t>Community Residential Homes</w:t>
      </w:r>
      <w:ins w:id="134" w:author="HCPF" w:date="2022-03-24T11:05:00Z">
        <w:r w:rsidR="003D25F8" w:rsidRPr="0045013A">
          <w:rPr>
            <w:rFonts w:ascii="Trebuchet MS" w:eastAsia="Trebuchet MS" w:hAnsi="Trebuchet MS" w:cs="Trebuchet MS"/>
            <w:sz w:val="22"/>
            <w:szCs w:val="22"/>
          </w:rPr>
          <w:t>, also called group home</w:t>
        </w:r>
        <w:r w:rsidR="002B7E24" w:rsidRPr="0045013A">
          <w:rPr>
            <w:rFonts w:ascii="Trebuchet MS" w:eastAsia="Trebuchet MS" w:hAnsi="Trebuchet MS" w:cs="Trebuchet MS"/>
            <w:sz w:val="22"/>
            <w:szCs w:val="22"/>
          </w:rPr>
          <w:t>s</w:t>
        </w:r>
        <w:r w:rsidR="003D25F8" w:rsidRPr="0045013A">
          <w:rPr>
            <w:rFonts w:ascii="Trebuchet MS" w:eastAsia="Trebuchet MS" w:hAnsi="Trebuchet MS" w:cs="Trebuchet MS"/>
            <w:sz w:val="22"/>
            <w:szCs w:val="22"/>
          </w:rPr>
          <w:t>,</w:t>
        </w:r>
      </w:ins>
      <w:r w:rsidR="00A435E1" w:rsidRPr="0045013A">
        <w:rPr>
          <w:rFonts w:ascii="Trebuchet MS" w:eastAsia="Trebuchet MS" w:hAnsi="Trebuchet MS" w:cs="Trebuchet MS"/>
          <w:sz w:val="22"/>
          <w:szCs w:val="22"/>
        </w:rPr>
        <w:t xml:space="preserve"> </w:t>
      </w:r>
      <w:r w:rsidRPr="0045013A">
        <w:rPr>
          <w:rFonts w:ascii="Trebuchet MS" w:eastAsia="Trebuchet MS" w:hAnsi="Trebuchet MS" w:cs="Trebuchet MS"/>
          <w:sz w:val="22"/>
          <w:szCs w:val="22"/>
        </w:rPr>
        <w:t>for four to eight people</w:t>
      </w:r>
      <w:r w:rsidR="00972F6A" w:rsidRPr="0045013A">
        <w:rPr>
          <w:rFonts w:ascii="Trebuchet MS" w:eastAsia="Trebuchet MS" w:hAnsi="Trebuchet MS" w:cs="Trebuchet MS"/>
          <w:sz w:val="22"/>
          <w:szCs w:val="22"/>
        </w:rPr>
        <w:t xml:space="preserve"> under the DD Waiver</w:t>
      </w:r>
      <w:ins w:id="135" w:author="HCPF" w:date="2022-03-24T11:05:00Z">
        <w:r w:rsidR="002B7E24" w:rsidRPr="0045013A">
          <w:rPr>
            <w:rFonts w:ascii="Trebuchet MS" w:eastAsia="Trebuchet MS" w:hAnsi="Trebuchet MS" w:cs="Trebuchet MS"/>
            <w:sz w:val="22"/>
            <w:szCs w:val="22"/>
          </w:rPr>
          <w:t>;</w:t>
        </w:r>
      </w:ins>
    </w:p>
    <w:p w14:paraId="7D08B5D3" w14:textId="77777777" w:rsidR="000810A1" w:rsidRDefault="000810A1" w:rsidP="00770E3B">
      <w:pPr>
        <w:pStyle w:val="BodyText"/>
        <w:spacing w:after="0"/>
        <w:rPr>
          <w:ins w:id="136" w:author="HCPF" w:date="2022-03-24T11:05:00Z"/>
          <w:rFonts w:ascii="Trebuchet MS" w:eastAsia="Trebuchet MS" w:hAnsi="Trebuchet MS" w:cs="Trebuchet MS"/>
          <w:sz w:val="22"/>
          <w:szCs w:val="22"/>
        </w:rPr>
      </w:pPr>
    </w:p>
    <w:p w14:paraId="0F6E0FDF" w14:textId="77777777" w:rsidR="00770E3B" w:rsidRDefault="00770E3B" w:rsidP="00770E3B">
      <w:pPr>
        <w:pStyle w:val="BodyText"/>
        <w:spacing w:after="0"/>
        <w:rPr>
          <w:rFonts w:ascii="Trebuchet MS" w:eastAsia="Trebuchet MS" w:hAnsi="Trebuchet MS" w:cs="Trebuchet MS"/>
          <w:sz w:val="22"/>
          <w:szCs w:val="22"/>
        </w:rPr>
      </w:pPr>
    </w:p>
    <w:p w14:paraId="53DA1D8A" w14:textId="6EDF0155" w:rsidR="00F50A7F" w:rsidRPr="000D5416" w:rsidRDefault="2D655421" w:rsidP="005F44E6">
      <w:pPr>
        <w:pStyle w:val="BodyText"/>
        <w:numPr>
          <w:ilvl w:val="0"/>
          <w:numId w:val="12"/>
        </w:numPr>
        <w:spacing w:after="0"/>
        <w:rPr>
          <w:rFonts w:ascii="Trebuchet MS" w:eastAsia="Trebuchet MS" w:hAnsi="Trebuchet MS" w:cs="Trebuchet MS"/>
          <w:sz w:val="22"/>
          <w:szCs w:val="22"/>
        </w:rPr>
      </w:pPr>
      <w:r w:rsidRPr="000D5416">
        <w:rPr>
          <w:rFonts w:ascii="Trebuchet MS" w:eastAsia="Trebuchet MS" w:hAnsi="Trebuchet MS" w:cs="Trebuchet MS"/>
          <w:sz w:val="22"/>
          <w:szCs w:val="22"/>
        </w:rPr>
        <w:t xml:space="preserve">Individual Residential Services and Supports (IRSS) </w:t>
      </w:r>
      <w:r w:rsidR="00A435E1" w:rsidRPr="000D5416">
        <w:rPr>
          <w:rFonts w:ascii="Trebuchet MS" w:eastAsia="Trebuchet MS" w:hAnsi="Trebuchet MS" w:cs="Trebuchet MS"/>
          <w:sz w:val="22"/>
          <w:szCs w:val="22"/>
        </w:rPr>
        <w:t xml:space="preserve">settings </w:t>
      </w:r>
      <w:r w:rsidRPr="000D5416">
        <w:rPr>
          <w:rFonts w:ascii="Trebuchet MS" w:eastAsia="Trebuchet MS" w:hAnsi="Trebuchet MS" w:cs="Trebuchet MS"/>
          <w:sz w:val="22"/>
          <w:szCs w:val="22"/>
        </w:rPr>
        <w:t>for up to 3 people</w:t>
      </w:r>
      <w:r w:rsidR="00972F6A" w:rsidRPr="000D5416">
        <w:rPr>
          <w:rFonts w:ascii="Trebuchet MS" w:eastAsia="Trebuchet MS" w:hAnsi="Trebuchet MS" w:cs="Trebuchet MS"/>
          <w:sz w:val="22"/>
          <w:szCs w:val="22"/>
        </w:rPr>
        <w:t xml:space="preserve"> under the DD Waiver</w:t>
      </w:r>
      <w:r w:rsidRPr="000D5416">
        <w:rPr>
          <w:rFonts w:ascii="Trebuchet MS" w:eastAsia="Trebuchet MS" w:hAnsi="Trebuchet MS" w:cs="Trebuchet MS"/>
          <w:sz w:val="22"/>
          <w:szCs w:val="22"/>
        </w:rPr>
        <w:t>, including</w:t>
      </w:r>
    </w:p>
    <w:p w14:paraId="16D177E8" w14:textId="4AB911C6" w:rsidR="009158B9" w:rsidRPr="0045013A" w:rsidRDefault="2D655421" w:rsidP="00A02479">
      <w:pPr>
        <w:pStyle w:val="BodyText"/>
        <w:numPr>
          <w:ilvl w:val="1"/>
          <w:numId w:val="12"/>
        </w:numPr>
        <w:spacing w:after="0"/>
        <w:rPr>
          <w:rFonts w:ascii="Trebuchet MS" w:eastAsia="Trebuchet MS" w:hAnsi="Trebuchet MS" w:cs="Trebuchet MS"/>
          <w:sz w:val="22"/>
          <w:szCs w:val="22"/>
        </w:rPr>
      </w:pPr>
      <w:r w:rsidRPr="0045013A">
        <w:rPr>
          <w:rFonts w:ascii="Trebuchet MS" w:eastAsia="Trebuchet MS" w:hAnsi="Trebuchet MS" w:cs="Trebuchet MS"/>
          <w:sz w:val="22"/>
          <w:szCs w:val="22"/>
        </w:rPr>
        <w:t xml:space="preserve">Host </w:t>
      </w:r>
      <w:r w:rsidR="003D25F8" w:rsidRPr="0045013A">
        <w:rPr>
          <w:rFonts w:ascii="Trebuchet MS" w:eastAsia="Trebuchet MS" w:hAnsi="Trebuchet MS" w:cs="Trebuchet MS"/>
          <w:sz w:val="22"/>
          <w:szCs w:val="22"/>
        </w:rPr>
        <w:t>h</w:t>
      </w:r>
      <w:r w:rsidR="00A435E1" w:rsidRPr="0045013A">
        <w:rPr>
          <w:rFonts w:ascii="Trebuchet MS" w:eastAsia="Trebuchet MS" w:hAnsi="Trebuchet MS" w:cs="Trebuchet MS"/>
          <w:sz w:val="22"/>
          <w:szCs w:val="22"/>
        </w:rPr>
        <w:t>omes</w:t>
      </w:r>
      <w:ins w:id="137" w:author="HCPF" w:date="2022-03-24T11:05:00Z">
        <w:r w:rsidR="003D25F8" w:rsidRPr="0045013A">
          <w:rPr>
            <w:rFonts w:ascii="Trebuchet MS" w:eastAsia="Trebuchet MS" w:hAnsi="Trebuchet MS" w:cs="Trebuchet MS"/>
            <w:sz w:val="22"/>
            <w:szCs w:val="22"/>
          </w:rPr>
          <w:t>;</w:t>
        </w:r>
      </w:ins>
    </w:p>
    <w:p w14:paraId="66093BA6" w14:textId="280FF532" w:rsidR="009158B9" w:rsidRPr="0045013A" w:rsidRDefault="003D25F8" w:rsidP="00A02479">
      <w:pPr>
        <w:pStyle w:val="BodyText"/>
        <w:numPr>
          <w:ilvl w:val="1"/>
          <w:numId w:val="12"/>
        </w:numPr>
        <w:spacing w:after="0"/>
        <w:rPr>
          <w:rFonts w:ascii="Trebuchet MS" w:eastAsia="Trebuchet MS" w:hAnsi="Trebuchet MS" w:cs="Trebuchet MS"/>
          <w:sz w:val="22"/>
          <w:szCs w:val="22"/>
        </w:rPr>
      </w:pPr>
      <w:r w:rsidRPr="0045013A">
        <w:rPr>
          <w:rFonts w:ascii="Trebuchet MS" w:eastAsia="Trebuchet MS" w:hAnsi="Trebuchet MS" w:cs="Trebuchet MS"/>
          <w:sz w:val="22"/>
          <w:szCs w:val="22"/>
        </w:rPr>
        <w:t>Homes owned or leased by agenc</w:t>
      </w:r>
      <w:del w:id="138" w:author="HCPF" w:date="2022-03-24T11:05:00Z">
        <w:r w:rsidR="009158B9" w:rsidRPr="009158B9">
          <w:rPr>
            <w:rFonts w:ascii="Trebuchet MS" w:eastAsia="Trebuchet MS" w:hAnsi="Trebuchet MS" w:cs="Trebuchet MS"/>
            <w:sz w:val="22"/>
            <w:szCs w:val="22"/>
          </w:rPr>
          <w:delText>y</w:delText>
        </w:r>
      </w:del>
      <w:ins w:id="139" w:author="HCPF" w:date="2022-03-24T11:05:00Z">
        <w:r w:rsidRPr="0045013A">
          <w:rPr>
            <w:rFonts w:ascii="Trebuchet MS" w:eastAsia="Trebuchet MS" w:hAnsi="Trebuchet MS" w:cs="Trebuchet MS"/>
            <w:sz w:val="22"/>
            <w:szCs w:val="22"/>
          </w:rPr>
          <w:t>ies;</w:t>
        </w:r>
      </w:ins>
    </w:p>
    <w:p w14:paraId="1FB75101" w14:textId="4CDC8449" w:rsidR="009158B9" w:rsidRPr="0045013A" w:rsidRDefault="009158B9" w:rsidP="00A02479">
      <w:pPr>
        <w:pStyle w:val="BodyText"/>
        <w:numPr>
          <w:ilvl w:val="1"/>
          <w:numId w:val="12"/>
        </w:numPr>
        <w:spacing w:after="0"/>
        <w:rPr>
          <w:rFonts w:ascii="Trebuchet MS" w:eastAsia="Trebuchet MS" w:hAnsi="Trebuchet MS" w:cs="Trebuchet MS"/>
          <w:sz w:val="22"/>
          <w:szCs w:val="22"/>
        </w:rPr>
      </w:pPr>
      <w:r w:rsidRPr="0045013A">
        <w:rPr>
          <w:rFonts w:ascii="Trebuchet MS" w:eastAsia="Trebuchet MS" w:hAnsi="Trebuchet MS" w:cs="Trebuchet MS"/>
          <w:sz w:val="22"/>
          <w:szCs w:val="22"/>
        </w:rPr>
        <w:t>Family homes</w:t>
      </w:r>
      <w:ins w:id="140" w:author="HCPF" w:date="2022-03-24T11:05:00Z">
        <w:r w:rsidR="003D25F8" w:rsidRPr="0045013A">
          <w:rPr>
            <w:rFonts w:ascii="Trebuchet MS" w:eastAsia="Trebuchet MS" w:hAnsi="Trebuchet MS" w:cs="Trebuchet MS"/>
            <w:sz w:val="22"/>
            <w:szCs w:val="22"/>
          </w:rPr>
          <w:t>; and</w:t>
        </w:r>
      </w:ins>
    </w:p>
    <w:p w14:paraId="13B92292" w14:textId="1E4B0FCF" w:rsidR="009158B9" w:rsidRPr="0045013A" w:rsidRDefault="009158B9" w:rsidP="00A02479">
      <w:pPr>
        <w:pStyle w:val="BodyText"/>
        <w:numPr>
          <w:ilvl w:val="1"/>
          <w:numId w:val="12"/>
        </w:numPr>
        <w:spacing w:after="0"/>
        <w:rPr>
          <w:rFonts w:ascii="Trebuchet MS" w:eastAsia="Trebuchet MS" w:hAnsi="Trebuchet MS" w:cs="Trebuchet MS"/>
          <w:sz w:val="22"/>
          <w:szCs w:val="22"/>
        </w:rPr>
      </w:pPr>
      <w:r w:rsidRPr="0045013A">
        <w:rPr>
          <w:rFonts w:ascii="Trebuchet MS" w:eastAsia="Trebuchet MS" w:hAnsi="Trebuchet MS" w:cs="Trebuchet MS"/>
          <w:sz w:val="22"/>
          <w:szCs w:val="22"/>
        </w:rPr>
        <w:t>Own homes</w:t>
      </w:r>
      <w:ins w:id="141" w:author="HCPF" w:date="2022-03-24T11:05:00Z">
        <w:r w:rsidR="002B7E24" w:rsidRPr="0045013A">
          <w:rPr>
            <w:rFonts w:ascii="Trebuchet MS" w:eastAsia="Trebuchet MS" w:hAnsi="Trebuchet MS" w:cs="Trebuchet MS"/>
            <w:sz w:val="22"/>
            <w:szCs w:val="22"/>
          </w:rPr>
          <w:t>;</w:t>
        </w:r>
      </w:ins>
    </w:p>
    <w:p w14:paraId="7B59FD93" w14:textId="073E4E24" w:rsidR="00F50A7F" w:rsidRPr="0045013A" w:rsidRDefault="2D655421" w:rsidP="00A02479">
      <w:pPr>
        <w:pStyle w:val="BodyText"/>
        <w:numPr>
          <w:ilvl w:val="0"/>
          <w:numId w:val="13"/>
        </w:numPr>
        <w:spacing w:after="0"/>
        <w:rPr>
          <w:rFonts w:ascii="Trebuchet MS" w:eastAsia="Trebuchet MS" w:hAnsi="Trebuchet MS" w:cs="Trebuchet MS"/>
          <w:sz w:val="22"/>
          <w:szCs w:val="22"/>
        </w:rPr>
      </w:pPr>
      <w:r w:rsidRPr="0045013A">
        <w:rPr>
          <w:rFonts w:ascii="Trebuchet MS" w:eastAsia="Trebuchet MS" w:hAnsi="Trebuchet MS" w:cs="Trebuchet MS"/>
          <w:sz w:val="22"/>
          <w:szCs w:val="22"/>
        </w:rPr>
        <w:t xml:space="preserve">Private homes belonging to </w:t>
      </w:r>
      <w:del w:id="142" w:author="HCPF" w:date="2022-03-24T11:05:00Z">
        <w:r w:rsidRPr="2D655421">
          <w:rPr>
            <w:rFonts w:ascii="Trebuchet MS" w:eastAsia="Trebuchet MS" w:hAnsi="Trebuchet MS" w:cs="Trebuchet MS"/>
            <w:sz w:val="22"/>
            <w:szCs w:val="22"/>
          </w:rPr>
          <w:delText>clients</w:delText>
        </w:r>
      </w:del>
      <w:ins w:id="143" w:author="HCPF" w:date="2022-03-24T11:05:00Z">
        <w:r w:rsidR="00870F6A" w:rsidRPr="0045013A">
          <w:rPr>
            <w:rFonts w:ascii="Trebuchet MS" w:eastAsia="Trebuchet MS" w:hAnsi="Trebuchet MS" w:cs="Trebuchet MS"/>
            <w:sz w:val="22"/>
            <w:szCs w:val="22"/>
          </w:rPr>
          <w:t>individual</w:t>
        </w:r>
        <w:r w:rsidRPr="0045013A">
          <w:rPr>
            <w:rFonts w:ascii="Trebuchet MS" w:eastAsia="Trebuchet MS" w:hAnsi="Trebuchet MS" w:cs="Trebuchet MS"/>
            <w:sz w:val="22"/>
            <w:szCs w:val="22"/>
          </w:rPr>
          <w:t>s</w:t>
        </w:r>
      </w:ins>
      <w:r w:rsidRPr="0045013A">
        <w:rPr>
          <w:rFonts w:ascii="Trebuchet MS" w:eastAsia="Trebuchet MS" w:hAnsi="Trebuchet MS" w:cs="Trebuchet MS"/>
          <w:sz w:val="22"/>
          <w:szCs w:val="22"/>
        </w:rPr>
        <w:t xml:space="preserve"> or their families</w:t>
      </w:r>
      <w:r w:rsidR="00E928FB" w:rsidRPr="0045013A">
        <w:rPr>
          <w:rFonts w:ascii="Trebuchet MS" w:eastAsia="Trebuchet MS" w:hAnsi="Trebuchet MS" w:cs="Trebuchet MS"/>
          <w:sz w:val="22"/>
          <w:szCs w:val="22"/>
        </w:rPr>
        <w:t xml:space="preserve">, </w:t>
      </w:r>
      <w:r w:rsidR="00505A93" w:rsidRPr="0045013A">
        <w:rPr>
          <w:rFonts w:ascii="Trebuchet MS" w:eastAsia="Trebuchet MS" w:hAnsi="Trebuchet MS" w:cs="Trebuchet MS"/>
          <w:sz w:val="22"/>
          <w:szCs w:val="22"/>
        </w:rPr>
        <w:t>professional provider offices</w:t>
      </w:r>
      <w:r w:rsidR="00E928FB" w:rsidRPr="0045013A">
        <w:rPr>
          <w:rFonts w:ascii="Trebuchet MS" w:eastAsia="Trebuchet MS" w:hAnsi="Trebuchet MS" w:cs="Trebuchet MS"/>
          <w:sz w:val="22"/>
          <w:szCs w:val="22"/>
        </w:rPr>
        <w:t>,</w:t>
      </w:r>
      <w:r w:rsidR="00505A93" w:rsidRPr="0045013A">
        <w:rPr>
          <w:rFonts w:ascii="Trebuchet MS" w:eastAsia="Trebuchet MS" w:hAnsi="Trebuchet MS" w:cs="Trebuchet MS"/>
          <w:sz w:val="22"/>
          <w:szCs w:val="22"/>
        </w:rPr>
        <w:t xml:space="preserve"> and clinic</w:t>
      </w:r>
      <w:r w:rsidR="00E928FB" w:rsidRPr="0045013A">
        <w:rPr>
          <w:rFonts w:ascii="Trebuchet MS" w:eastAsia="Trebuchet MS" w:hAnsi="Trebuchet MS" w:cs="Trebuchet MS"/>
          <w:sz w:val="22"/>
          <w:szCs w:val="22"/>
        </w:rPr>
        <w:t>s</w:t>
      </w:r>
      <w:r w:rsidRPr="0045013A">
        <w:rPr>
          <w:rFonts w:ascii="Trebuchet MS" w:eastAsia="Trebuchet MS" w:hAnsi="Trebuchet MS" w:cs="Trebuchet MS"/>
          <w:sz w:val="22"/>
          <w:szCs w:val="22"/>
        </w:rPr>
        <w:t>, which are presumed to be compliant with the federal settings requirements</w:t>
      </w:r>
      <w:ins w:id="144" w:author="HCPF" w:date="2022-03-24T11:05:00Z">
        <w:r w:rsidR="00DF3EEC" w:rsidRPr="0045013A">
          <w:rPr>
            <w:rFonts w:ascii="Trebuchet MS" w:eastAsia="Trebuchet MS" w:hAnsi="Trebuchet MS" w:cs="Trebuchet MS"/>
            <w:sz w:val="22"/>
            <w:szCs w:val="22"/>
          </w:rPr>
          <w:t xml:space="preserve"> during the transition period</w:t>
        </w:r>
      </w:ins>
      <w:r w:rsidR="00972F6A" w:rsidRPr="0045013A">
        <w:rPr>
          <w:rFonts w:ascii="Trebuchet MS" w:eastAsia="Trebuchet MS" w:hAnsi="Trebuchet MS" w:cs="Trebuchet MS"/>
          <w:sz w:val="22"/>
          <w:szCs w:val="22"/>
        </w:rPr>
        <w:t>, for any waiver</w:t>
      </w:r>
      <w:ins w:id="145" w:author="HCPF" w:date="2022-03-24T11:05:00Z">
        <w:r w:rsidR="002B7E24" w:rsidRPr="0045013A">
          <w:rPr>
            <w:rFonts w:ascii="Trebuchet MS" w:eastAsia="Trebuchet MS" w:hAnsi="Trebuchet MS" w:cs="Trebuchet MS"/>
            <w:sz w:val="22"/>
            <w:szCs w:val="22"/>
          </w:rPr>
          <w:t>;</w:t>
        </w:r>
      </w:ins>
    </w:p>
    <w:p w14:paraId="1F9317A6" w14:textId="045B3184" w:rsidR="00F50A7F" w:rsidRPr="0045013A" w:rsidRDefault="2D655421" w:rsidP="00A02479">
      <w:pPr>
        <w:pStyle w:val="BodyText"/>
        <w:numPr>
          <w:ilvl w:val="0"/>
          <w:numId w:val="13"/>
        </w:numPr>
        <w:spacing w:after="0"/>
        <w:rPr>
          <w:rFonts w:ascii="Trebuchet MS" w:eastAsia="Trebuchet MS" w:hAnsi="Trebuchet MS" w:cs="Trebuchet MS"/>
          <w:sz w:val="22"/>
          <w:szCs w:val="22"/>
        </w:rPr>
      </w:pPr>
      <w:r w:rsidRPr="0045013A">
        <w:rPr>
          <w:rFonts w:ascii="Trebuchet MS" w:eastAsia="Trebuchet MS" w:hAnsi="Trebuchet MS" w:cs="Trebuchet MS"/>
          <w:sz w:val="22"/>
          <w:szCs w:val="22"/>
        </w:rPr>
        <w:t>Supported Employment</w:t>
      </w:r>
      <w:del w:id="146" w:author="HCPF" w:date="2022-03-24T11:05:00Z">
        <w:r w:rsidRPr="2D655421">
          <w:rPr>
            <w:rFonts w:ascii="Trebuchet MS" w:eastAsia="Trebuchet MS" w:hAnsi="Trebuchet MS" w:cs="Trebuchet MS"/>
            <w:sz w:val="22"/>
            <w:szCs w:val="22"/>
          </w:rPr>
          <w:delText xml:space="preserve"> </w:delText>
        </w:r>
        <w:r w:rsidR="001B3ED6">
          <w:rPr>
            <w:rFonts w:ascii="Trebuchet MS" w:eastAsia="Trebuchet MS" w:hAnsi="Trebuchet MS" w:cs="Trebuchet MS"/>
            <w:sz w:val="22"/>
            <w:szCs w:val="22"/>
          </w:rPr>
          <w:delText>locations</w:delText>
        </w:r>
      </w:del>
      <w:r w:rsidRPr="0045013A">
        <w:rPr>
          <w:rFonts w:ascii="Trebuchet MS" w:eastAsia="Trebuchet MS" w:hAnsi="Trebuchet MS" w:cs="Trebuchet MS"/>
          <w:sz w:val="22"/>
          <w:szCs w:val="22"/>
        </w:rPr>
        <w:t>, including group and individual program</w:t>
      </w:r>
      <w:r w:rsidR="00024680" w:rsidRPr="0045013A">
        <w:rPr>
          <w:rFonts w:ascii="Trebuchet MS" w:eastAsia="Trebuchet MS" w:hAnsi="Trebuchet MS" w:cs="Trebuchet MS"/>
          <w:sz w:val="22"/>
          <w:szCs w:val="22"/>
        </w:rPr>
        <w:t xml:space="preserve"> locations</w:t>
      </w:r>
      <w:r w:rsidR="00972F6A" w:rsidRPr="0045013A">
        <w:rPr>
          <w:rFonts w:ascii="Trebuchet MS" w:eastAsia="Trebuchet MS" w:hAnsi="Trebuchet MS" w:cs="Trebuchet MS"/>
          <w:sz w:val="22"/>
          <w:szCs w:val="22"/>
        </w:rPr>
        <w:t>, under the SLS and DD Waivers</w:t>
      </w:r>
      <w:r w:rsidR="009158B9" w:rsidRPr="0045013A">
        <w:rPr>
          <w:rFonts w:ascii="Trebuchet MS" w:eastAsia="Trebuchet MS" w:hAnsi="Trebuchet MS" w:cs="Trebuchet MS"/>
          <w:sz w:val="22"/>
          <w:szCs w:val="22"/>
        </w:rPr>
        <w:t xml:space="preserve">; individual </w:t>
      </w:r>
      <w:ins w:id="147" w:author="HCPF" w:date="2022-03-24T11:05:00Z">
        <w:r w:rsidR="002B7E24" w:rsidRPr="0045013A">
          <w:rPr>
            <w:rFonts w:ascii="Trebuchet MS" w:eastAsia="Trebuchet MS" w:hAnsi="Trebuchet MS" w:cs="Trebuchet MS"/>
            <w:sz w:val="22"/>
            <w:szCs w:val="22"/>
          </w:rPr>
          <w:t xml:space="preserve">supported </w:t>
        </w:r>
      </w:ins>
      <w:r w:rsidR="009158B9" w:rsidRPr="0045013A">
        <w:rPr>
          <w:rFonts w:ascii="Trebuchet MS" w:eastAsia="Trebuchet MS" w:hAnsi="Trebuchet MS" w:cs="Trebuchet MS"/>
          <w:sz w:val="22"/>
          <w:szCs w:val="22"/>
        </w:rPr>
        <w:t xml:space="preserve">employment </w:t>
      </w:r>
      <w:del w:id="148" w:author="HCPF" w:date="2022-03-24T11:05:00Z">
        <w:r w:rsidR="009158B9">
          <w:rPr>
            <w:rFonts w:ascii="Trebuchet MS" w:eastAsia="Trebuchet MS" w:hAnsi="Trebuchet MS" w:cs="Trebuchet MS"/>
            <w:sz w:val="22"/>
            <w:szCs w:val="22"/>
          </w:rPr>
          <w:delText xml:space="preserve">settings </w:delText>
        </w:r>
        <w:r w:rsidR="009158B9" w:rsidRPr="2D655421">
          <w:rPr>
            <w:rFonts w:ascii="Trebuchet MS" w:eastAsia="Trebuchet MS" w:hAnsi="Trebuchet MS" w:cs="Trebuchet MS"/>
            <w:sz w:val="22"/>
            <w:szCs w:val="22"/>
          </w:rPr>
          <w:delText>are</w:delText>
        </w:r>
      </w:del>
      <w:ins w:id="149" w:author="HCPF" w:date="2022-03-24T11:05:00Z">
        <w:r w:rsidR="002B7E24" w:rsidRPr="0045013A">
          <w:rPr>
            <w:rFonts w:ascii="Trebuchet MS" w:eastAsia="Trebuchet MS" w:hAnsi="Trebuchet MS" w:cs="Trebuchet MS"/>
            <w:sz w:val="22"/>
            <w:szCs w:val="22"/>
          </w:rPr>
          <w:t>is</w:t>
        </w:r>
      </w:ins>
      <w:r w:rsidR="002B7E24" w:rsidRPr="0045013A">
        <w:rPr>
          <w:rFonts w:ascii="Trebuchet MS" w:eastAsia="Trebuchet MS" w:hAnsi="Trebuchet MS" w:cs="Trebuchet MS"/>
          <w:sz w:val="22"/>
          <w:szCs w:val="22"/>
        </w:rPr>
        <w:t xml:space="preserve"> </w:t>
      </w:r>
      <w:r w:rsidR="009158B9" w:rsidRPr="0045013A">
        <w:rPr>
          <w:rFonts w:ascii="Trebuchet MS" w:eastAsia="Trebuchet MS" w:hAnsi="Trebuchet MS" w:cs="Trebuchet MS"/>
          <w:sz w:val="22"/>
          <w:szCs w:val="22"/>
        </w:rPr>
        <w:t>presumed to be compliant with the federal settings requirements</w:t>
      </w:r>
      <w:ins w:id="150" w:author="HCPF" w:date="2022-03-24T11:05:00Z">
        <w:r w:rsidR="00DF3EEC" w:rsidRPr="0045013A">
          <w:rPr>
            <w:rFonts w:ascii="Trebuchet MS" w:eastAsia="Trebuchet MS" w:hAnsi="Trebuchet MS" w:cs="Trebuchet MS"/>
            <w:sz w:val="22"/>
            <w:szCs w:val="22"/>
          </w:rPr>
          <w:t xml:space="preserve"> during the transition period</w:t>
        </w:r>
        <w:r w:rsidR="002B7E24" w:rsidRPr="0045013A">
          <w:rPr>
            <w:rFonts w:ascii="Trebuchet MS" w:eastAsia="Trebuchet MS" w:hAnsi="Trebuchet MS" w:cs="Trebuchet MS"/>
            <w:sz w:val="22"/>
            <w:szCs w:val="22"/>
          </w:rPr>
          <w:t>;</w:t>
        </w:r>
      </w:ins>
    </w:p>
    <w:p w14:paraId="5FB8736C" w14:textId="779E3AF4" w:rsidR="00F50A7F" w:rsidRPr="0045013A" w:rsidRDefault="2D655421" w:rsidP="00A02479">
      <w:pPr>
        <w:pStyle w:val="BodyText"/>
        <w:numPr>
          <w:ilvl w:val="0"/>
          <w:numId w:val="14"/>
        </w:numPr>
        <w:spacing w:after="0"/>
        <w:rPr>
          <w:rFonts w:ascii="Trebuchet MS" w:eastAsia="Trebuchet MS" w:hAnsi="Trebuchet MS" w:cs="Trebuchet MS"/>
          <w:sz w:val="22"/>
          <w:szCs w:val="22"/>
        </w:rPr>
      </w:pPr>
      <w:r w:rsidRPr="0045013A">
        <w:rPr>
          <w:rFonts w:ascii="Trebuchet MS" w:eastAsia="Trebuchet MS" w:hAnsi="Trebuchet MS" w:cs="Trebuchet MS"/>
          <w:sz w:val="22"/>
          <w:szCs w:val="22"/>
        </w:rPr>
        <w:t xml:space="preserve">Supported Living Program (SLP) facilities under the </w:t>
      </w:r>
      <w:r w:rsidR="00972F6A" w:rsidRPr="0045013A">
        <w:rPr>
          <w:rFonts w:ascii="Trebuchet MS" w:eastAsia="Trebuchet MS" w:hAnsi="Trebuchet MS" w:cs="Trebuchet MS"/>
          <w:sz w:val="22"/>
          <w:szCs w:val="22"/>
        </w:rPr>
        <w:t>B</w:t>
      </w:r>
      <w:r w:rsidRPr="0045013A">
        <w:rPr>
          <w:rFonts w:ascii="Trebuchet MS" w:eastAsia="Trebuchet MS" w:hAnsi="Trebuchet MS" w:cs="Trebuchet MS"/>
          <w:sz w:val="22"/>
          <w:szCs w:val="22"/>
        </w:rPr>
        <w:t>I waiver</w:t>
      </w:r>
      <w:ins w:id="151" w:author="HCPF" w:date="2022-03-24T11:05:00Z">
        <w:r w:rsidR="002B7E24" w:rsidRPr="0045013A">
          <w:rPr>
            <w:rFonts w:ascii="Trebuchet MS" w:eastAsia="Trebuchet MS" w:hAnsi="Trebuchet MS" w:cs="Trebuchet MS"/>
            <w:sz w:val="22"/>
            <w:szCs w:val="22"/>
          </w:rPr>
          <w:t>; and</w:t>
        </w:r>
      </w:ins>
    </w:p>
    <w:p w14:paraId="47046966" w14:textId="7EF68FFA" w:rsidR="00F50A7F" w:rsidRPr="0045013A" w:rsidRDefault="2D655421" w:rsidP="00A02479">
      <w:pPr>
        <w:pStyle w:val="BodyText"/>
        <w:numPr>
          <w:ilvl w:val="0"/>
          <w:numId w:val="14"/>
        </w:numPr>
        <w:spacing w:after="220"/>
        <w:rPr>
          <w:rFonts w:ascii="Trebuchet MS" w:eastAsia="Trebuchet MS" w:hAnsi="Trebuchet MS" w:cs="Trebuchet MS"/>
          <w:sz w:val="22"/>
          <w:szCs w:val="22"/>
        </w:rPr>
      </w:pPr>
      <w:r w:rsidRPr="0045013A">
        <w:rPr>
          <w:rFonts w:ascii="Trebuchet MS" w:eastAsia="Trebuchet MS" w:hAnsi="Trebuchet MS" w:cs="Trebuchet MS"/>
          <w:sz w:val="22"/>
          <w:szCs w:val="22"/>
        </w:rPr>
        <w:t>Transitional Living Program (TLP) facilities under the BI waiver</w:t>
      </w:r>
      <w:ins w:id="152" w:author="HCPF" w:date="2022-03-24T11:05:00Z">
        <w:r w:rsidR="003D25F8" w:rsidRPr="0045013A">
          <w:rPr>
            <w:rFonts w:ascii="Trebuchet MS" w:eastAsia="Trebuchet MS" w:hAnsi="Trebuchet MS" w:cs="Trebuchet MS"/>
            <w:sz w:val="22"/>
            <w:szCs w:val="22"/>
          </w:rPr>
          <w:t>.</w:t>
        </w:r>
      </w:ins>
    </w:p>
    <w:p w14:paraId="08DD8AB0" w14:textId="77777777" w:rsidR="00082C71" w:rsidRPr="0045013A" w:rsidRDefault="00082C71" w:rsidP="00A02479">
      <w:pPr>
        <w:pStyle w:val="BodyText"/>
        <w:spacing w:after="220"/>
        <w:rPr>
          <w:ins w:id="153" w:author="HCPF" w:date="2022-03-24T11:05:00Z"/>
          <w:rFonts w:ascii="Trebuchet MS" w:eastAsia="Trebuchet MS" w:hAnsi="Trebuchet MS" w:cs="Trebuchet MS"/>
          <w:sz w:val="22"/>
          <w:szCs w:val="22"/>
        </w:rPr>
        <w:sectPr w:rsidR="00082C71" w:rsidRPr="0045013A" w:rsidSect="00082C71">
          <w:headerReference w:type="first" r:id="rId19"/>
          <w:footerReference w:type="first" r:id="rId20"/>
          <w:type w:val="continuous"/>
          <w:pgSz w:w="24480" w:h="15840" w:orient="landscape" w:code="17"/>
          <w:pgMar w:top="1080" w:right="720" w:bottom="1080" w:left="720" w:header="720" w:footer="720" w:gutter="0"/>
          <w:cols w:num="2" w:space="720"/>
          <w:titlePg/>
          <w:docGrid w:linePitch="326"/>
        </w:sectPr>
      </w:pPr>
    </w:p>
    <w:p w14:paraId="76FD0784" w14:textId="38220E6C" w:rsidR="003D25F8" w:rsidRPr="0045013A" w:rsidRDefault="003D25F8" w:rsidP="00A02479">
      <w:pPr>
        <w:pStyle w:val="BodyText"/>
        <w:spacing w:after="0"/>
        <w:rPr>
          <w:ins w:id="154" w:author="HCPF" w:date="2022-03-24T11:05:00Z"/>
          <w:rFonts w:ascii="Trebuchet MS" w:eastAsia="Trebuchet MS" w:hAnsi="Trebuchet MS" w:cs="Trebuchet MS"/>
          <w:sz w:val="22"/>
          <w:szCs w:val="22"/>
        </w:rPr>
      </w:pPr>
      <w:bookmarkStart w:id="155" w:name="_Hlk4661026"/>
      <w:ins w:id="156" w:author="HCPF" w:date="2022-03-24T11:05:00Z">
        <w:r w:rsidRPr="0045013A">
          <w:rPr>
            <w:rFonts w:ascii="Trebuchet MS" w:eastAsia="Trebuchet MS" w:hAnsi="Trebuchet MS" w:cs="Trebuchet MS"/>
            <w:sz w:val="22"/>
            <w:szCs w:val="22"/>
          </w:rPr>
          <w:t xml:space="preserve">The following </w:t>
        </w:r>
        <w:r w:rsidR="00665C0C" w:rsidRPr="0045013A">
          <w:rPr>
            <w:rFonts w:ascii="Trebuchet MS" w:eastAsia="Trebuchet MS" w:hAnsi="Trebuchet MS" w:cs="Trebuchet MS"/>
            <w:sz w:val="22"/>
            <w:szCs w:val="22"/>
          </w:rPr>
          <w:t>services</w:t>
        </w:r>
        <w:r w:rsidRPr="0045013A">
          <w:rPr>
            <w:rFonts w:ascii="Trebuchet MS" w:eastAsia="Trebuchet MS" w:hAnsi="Trebuchet MS" w:cs="Trebuchet MS"/>
            <w:sz w:val="22"/>
            <w:szCs w:val="22"/>
          </w:rPr>
          <w:t xml:space="preserve"> are exempt from</w:t>
        </w:r>
        <w:r w:rsidR="008A538B" w:rsidRPr="0045013A">
          <w:rPr>
            <w:rFonts w:ascii="Trebuchet MS" w:eastAsia="Trebuchet MS" w:hAnsi="Trebuchet MS" w:cs="Trebuchet MS"/>
            <w:sz w:val="22"/>
            <w:szCs w:val="22"/>
          </w:rPr>
          <w:t xml:space="preserve"> </w:t>
        </w:r>
        <w:r w:rsidRPr="0045013A">
          <w:rPr>
            <w:rFonts w:ascii="Trebuchet MS" w:eastAsia="Trebuchet MS" w:hAnsi="Trebuchet MS" w:cs="Trebuchet MS"/>
            <w:sz w:val="22"/>
            <w:szCs w:val="22"/>
          </w:rPr>
          <w:t>the HCBS Settings Final Rule</w:t>
        </w:r>
        <w:r w:rsidR="003731EE" w:rsidRPr="0045013A">
          <w:rPr>
            <w:rFonts w:ascii="Trebuchet MS" w:eastAsia="Trebuchet MS" w:hAnsi="Trebuchet MS" w:cs="Trebuchet MS"/>
            <w:sz w:val="22"/>
            <w:szCs w:val="22"/>
          </w:rPr>
          <w:t>, although they are still subject to other federal and state requirements</w:t>
        </w:r>
        <w:r w:rsidRPr="0045013A">
          <w:rPr>
            <w:rFonts w:ascii="Trebuchet MS" w:eastAsia="Trebuchet MS" w:hAnsi="Trebuchet MS" w:cs="Trebuchet MS"/>
            <w:sz w:val="22"/>
            <w:szCs w:val="22"/>
          </w:rPr>
          <w:t>:</w:t>
        </w:r>
      </w:ins>
    </w:p>
    <w:p w14:paraId="02B4D777" w14:textId="77777777" w:rsidR="00B57381" w:rsidRDefault="00B57381" w:rsidP="009F237D">
      <w:pPr>
        <w:pStyle w:val="BodyText"/>
        <w:spacing w:after="0"/>
        <w:rPr>
          <w:ins w:id="157" w:author="HCPF" w:date="2022-03-24T11:05:00Z"/>
          <w:rFonts w:ascii="Trebuchet MS" w:eastAsia="Trebuchet MS" w:hAnsi="Trebuchet MS" w:cs="Trebuchet MS"/>
          <w:sz w:val="22"/>
          <w:szCs w:val="22"/>
        </w:rPr>
        <w:sectPr w:rsidR="00B57381" w:rsidSect="000B7680">
          <w:type w:val="continuous"/>
          <w:pgSz w:w="24480" w:h="15840" w:orient="landscape" w:code="17"/>
          <w:pgMar w:top="1080" w:right="720" w:bottom="1080" w:left="720" w:header="720" w:footer="720" w:gutter="0"/>
          <w:cols w:space="720"/>
          <w:titlePg/>
          <w:docGrid w:linePitch="326"/>
        </w:sectPr>
      </w:pPr>
    </w:p>
    <w:p w14:paraId="3C2D2047" w14:textId="1F8C82D0" w:rsidR="003D25F8" w:rsidRPr="00B57381" w:rsidRDefault="00665C0C" w:rsidP="00A02479">
      <w:pPr>
        <w:pStyle w:val="BodyText"/>
        <w:numPr>
          <w:ilvl w:val="0"/>
          <w:numId w:val="20"/>
        </w:numPr>
        <w:spacing w:after="0"/>
        <w:rPr>
          <w:ins w:id="158" w:author="HCPF" w:date="2022-03-24T11:05:00Z"/>
          <w:rFonts w:ascii="Trebuchet MS" w:eastAsia="Trebuchet MS" w:hAnsi="Trebuchet MS" w:cs="Trebuchet MS"/>
          <w:sz w:val="22"/>
          <w:szCs w:val="22"/>
        </w:rPr>
      </w:pPr>
      <w:ins w:id="159" w:author="HCPF" w:date="2022-03-24T11:05:00Z">
        <w:r w:rsidRPr="00B57381">
          <w:rPr>
            <w:rFonts w:ascii="Trebuchet MS" w:eastAsia="Trebuchet MS" w:hAnsi="Trebuchet MS" w:cs="Trebuchet MS"/>
            <w:sz w:val="22"/>
            <w:szCs w:val="22"/>
          </w:rPr>
          <w:t>R</w:t>
        </w:r>
        <w:r w:rsidR="003D25F8" w:rsidRPr="00B57381">
          <w:rPr>
            <w:rFonts w:ascii="Trebuchet MS" w:eastAsia="Trebuchet MS" w:hAnsi="Trebuchet MS" w:cs="Trebuchet MS"/>
            <w:sz w:val="22"/>
            <w:szCs w:val="22"/>
          </w:rPr>
          <w:t>espite services</w:t>
        </w:r>
        <w:r w:rsidRPr="00B57381">
          <w:rPr>
            <w:rFonts w:ascii="Trebuchet MS" w:eastAsia="Trebuchet MS" w:hAnsi="Trebuchet MS" w:cs="Trebuchet MS"/>
            <w:sz w:val="22"/>
            <w:szCs w:val="22"/>
          </w:rPr>
          <w:t xml:space="preserve">, </w:t>
        </w:r>
        <w:r w:rsidR="003D25F8" w:rsidRPr="00B57381">
          <w:rPr>
            <w:rFonts w:ascii="Trebuchet MS" w:eastAsia="Trebuchet MS" w:hAnsi="Trebuchet MS" w:cs="Trebuchet MS"/>
            <w:sz w:val="22"/>
            <w:szCs w:val="22"/>
          </w:rPr>
          <w:t>unless these services are provided in a setting affected by the rule, as listed above</w:t>
        </w:r>
        <w:r w:rsidR="00D318DD" w:rsidRPr="00B57381">
          <w:rPr>
            <w:rFonts w:ascii="Trebuchet MS" w:eastAsia="Trebuchet MS" w:hAnsi="Trebuchet MS" w:cs="Trebuchet MS"/>
            <w:sz w:val="22"/>
            <w:szCs w:val="22"/>
          </w:rPr>
          <w:t xml:space="preserve">. </w:t>
        </w:r>
        <w:r w:rsidR="003D25F8" w:rsidRPr="00B57381">
          <w:rPr>
            <w:rFonts w:ascii="Trebuchet MS" w:eastAsia="Trebuchet MS" w:hAnsi="Trebuchet MS" w:cs="Trebuchet MS"/>
            <w:i/>
            <w:sz w:val="22"/>
            <w:szCs w:val="22"/>
          </w:rPr>
          <w:t>See</w:t>
        </w:r>
        <w:r w:rsidR="003D25F8" w:rsidRPr="00B57381">
          <w:rPr>
            <w:rFonts w:ascii="Trebuchet MS" w:eastAsia="Trebuchet MS" w:hAnsi="Trebuchet MS" w:cs="Trebuchet MS"/>
            <w:sz w:val="22"/>
            <w:szCs w:val="22"/>
          </w:rPr>
          <w:t xml:space="preserve"> </w:t>
        </w:r>
      </w:ins>
      <w:moveToRangeStart w:id="160" w:author="HCPF" w:date="2022-03-24T11:05:00Z" w:name="move99012355"/>
      <w:moveTo w:id="161" w:author="HCPF" w:date="2022-03-24T11:05:00Z">
        <w:r w:rsidR="003D25F8" w:rsidRPr="00B57381">
          <w:rPr>
            <w:rFonts w:ascii="Trebuchet MS" w:eastAsia="Trebuchet MS" w:hAnsi="Trebuchet MS" w:cs="Trebuchet MS"/>
            <w:sz w:val="22"/>
            <w:szCs w:val="22"/>
          </w:rPr>
          <w:t xml:space="preserve">79 Fed. Reg. </w:t>
        </w:r>
      </w:moveTo>
      <w:moveToRangeEnd w:id="160"/>
      <w:ins w:id="162" w:author="HCPF" w:date="2022-03-24T11:05:00Z">
        <w:r w:rsidR="003D25F8" w:rsidRPr="00B57381">
          <w:rPr>
            <w:rFonts w:ascii="Trebuchet MS" w:eastAsia="Trebuchet MS" w:hAnsi="Trebuchet MS" w:cs="Trebuchet MS"/>
            <w:sz w:val="22"/>
            <w:szCs w:val="22"/>
          </w:rPr>
          <w:t>2948, 3011 (Jan. 16,</w:t>
        </w:r>
        <w:r w:rsidR="00B57381">
          <w:rPr>
            <w:rFonts w:ascii="Trebuchet MS" w:eastAsia="Trebuchet MS" w:hAnsi="Trebuchet MS" w:cs="Trebuchet MS"/>
            <w:sz w:val="22"/>
            <w:szCs w:val="22"/>
          </w:rPr>
          <w:t xml:space="preserve"> </w:t>
        </w:r>
        <w:r w:rsidR="003D25F8" w:rsidRPr="00B57381">
          <w:rPr>
            <w:rFonts w:ascii="Trebuchet MS" w:eastAsia="Trebuchet MS" w:hAnsi="Trebuchet MS" w:cs="Trebuchet MS"/>
            <w:sz w:val="22"/>
            <w:szCs w:val="22"/>
          </w:rPr>
          <w:t>2014).</w:t>
        </w:r>
      </w:ins>
    </w:p>
    <w:p w14:paraId="217CCEDB" w14:textId="61313D9F" w:rsidR="003731EE" w:rsidRPr="0045013A" w:rsidRDefault="00E91875" w:rsidP="00A02479">
      <w:pPr>
        <w:pStyle w:val="BodyText"/>
        <w:numPr>
          <w:ilvl w:val="0"/>
          <w:numId w:val="20"/>
        </w:numPr>
        <w:spacing w:after="0"/>
        <w:rPr>
          <w:ins w:id="163" w:author="HCPF" w:date="2022-03-24T11:05:00Z"/>
          <w:rFonts w:ascii="Trebuchet MS" w:eastAsia="Trebuchet MS" w:hAnsi="Trebuchet MS" w:cs="Trebuchet MS"/>
          <w:sz w:val="22"/>
          <w:szCs w:val="22"/>
        </w:rPr>
      </w:pPr>
      <w:ins w:id="164" w:author="HCPF" w:date="2022-03-24T11:05:00Z">
        <w:r w:rsidRPr="0045013A">
          <w:rPr>
            <w:rFonts w:ascii="Trebuchet MS" w:eastAsia="Trebuchet MS" w:hAnsi="Trebuchet MS" w:cs="Trebuchet MS"/>
            <w:sz w:val="22"/>
            <w:szCs w:val="22"/>
          </w:rPr>
          <w:t>Palliative/Supportive Care services pro</w:t>
        </w:r>
        <w:r w:rsidR="003731EE" w:rsidRPr="0045013A">
          <w:rPr>
            <w:rFonts w:ascii="Trebuchet MS" w:eastAsia="Trebuchet MS" w:hAnsi="Trebuchet MS" w:cs="Trebuchet MS"/>
            <w:sz w:val="22"/>
            <w:szCs w:val="22"/>
          </w:rPr>
          <w:t xml:space="preserve">vided outside the child’s home </w:t>
        </w:r>
        <w:r w:rsidRPr="0045013A">
          <w:rPr>
            <w:rFonts w:ascii="Trebuchet MS" w:eastAsia="Trebuchet MS" w:hAnsi="Trebuchet MS" w:cs="Trebuchet MS"/>
            <w:sz w:val="22"/>
            <w:szCs w:val="22"/>
          </w:rPr>
          <w:t xml:space="preserve">under the </w:t>
        </w:r>
        <w:r w:rsidR="003731EE" w:rsidRPr="0045013A">
          <w:rPr>
            <w:rFonts w:ascii="Trebuchet MS" w:eastAsia="Trebuchet MS" w:hAnsi="Trebuchet MS" w:cs="Trebuchet MS"/>
            <w:sz w:val="22"/>
            <w:szCs w:val="22"/>
          </w:rPr>
          <w:t>CLLI Waiver, given these services’ similarity to respite</w:t>
        </w:r>
        <w:r w:rsidR="002A108B" w:rsidRPr="0045013A">
          <w:rPr>
            <w:rFonts w:ascii="Trebuchet MS" w:eastAsia="Trebuchet MS" w:hAnsi="Trebuchet MS" w:cs="Trebuchet MS"/>
            <w:sz w:val="22"/>
            <w:szCs w:val="22"/>
          </w:rPr>
          <w:t xml:space="preserve"> services</w:t>
        </w:r>
        <w:r w:rsidR="003731EE" w:rsidRPr="0045013A">
          <w:rPr>
            <w:rFonts w:ascii="Trebuchet MS" w:eastAsia="Trebuchet MS" w:hAnsi="Trebuchet MS" w:cs="Trebuchet MS"/>
            <w:sz w:val="22"/>
            <w:szCs w:val="22"/>
          </w:rPr>
          <w:t>.</w:t>
        </w:r>
      </w:ins>
    </w:p>
    <w:p w14:paraId="39329E1B" w14:textId="17906303" w:rsidR="00854350" w:rsidRPr="00B57381" w:rsidRDefault="00F014A3" w:rsidP="00A02479">
      <w:pPr>
        <w:pStyle w:val="BodyText"/>
        <w:numPr>
          <w:ilvl w:val="0"/>
          <w:numId w:val="20"/>
        </w:numPr>
        <w:spacing w:after="220"/>
        <w:rPr>
          <w:rFonts w:ascii="Trebuchet MS" w:eastAsia="Trebuchet MS" w:hAnsi="Trebuchet MS" w:cs="Trebuchet MS"/>
          <w:sz w:val="22"/>
          <w:szCs w:val="22"/>
        </w:rPr>
      </w:pPr>
      <w:r w:rsidRPr="00B57381">
        <w:rPr>
          <w:rFonts w:ascii="Trebuchet MS" w:eastAsia="Trebuchet MS" w:hAnsi="Trebuchet MS" w:cs="Trebuchet MS"/>
          <w:sz w:val="22"/>
          <w:szCs w:val="22"/>
        </w:rPr>
        <w:t xml:space="preserve">Youth Day </w:t>
      </w:r>
      <w:del w:id="165" w:author="HCPF" w:date="2022-03-24T11:05:00Z">
        <w:r w:rsidR="00A435E1" w:rsidRPr="00A435E1">
          <w:rPr>
            <w:rFonts w:ascii="Trebuchet MS" w:eastAsia="Trebuchet MS" w:hAnsi="Trebuchet MS" w:cs="Trebuchet MS"/>
            <w:sz w:val="22"/>
            <w:szCs w:val="22"/>
          </w:rPr>
          <w:delText xml:space="preserve">Service </w:delText>
        </w:r>
        <w:r w:rsidR="00024680" w:rsidRPr="00A435E1">
          <w:rPr>
            <w:rFonts w:ascii="Trebuchet MS" w:eastAsia="Trebuchet MS" w:hAnsi="Trebuchet MS" w:cs="Trebuchet MS"/>
            <w:sz w:val="22"/>
            <w:szCs w:val="22"/>
          </w:rPr>
          <w:delText>settings</w:delText>
        </w:r>
      </w:del>
      <w:ins w:id="166" w:author="HCPF" w:date="2022-03-24T11:05:00Z">
        <w:r w:rsidR="00A435E1" w:rsidRPr="00B57381">
          <w:rPr>
            <w:rFonts w:ascii="Trebuchet MS" w:eastAsia="Trebuchet MS" w:hAnsi="Trebuchet MS" w:cs="Trebuchet MS"/>
            <w:sz w:val="22"/>
            <w:szCs w:val="22"/>
          </w:rPr>
          <w:t>Service</w:t>
        </w:r>
        <w:r w:rsidR="00665C0C" w:rsidRPr="00B57381">
          <w:rPr>
            <w:rFonts w:ascii="Trebuchet MS" w:eastAsia="Trebuchet MS" w:hAnsi="Trebuchet MS" w:cs="Trebuchet MS"/>
            <w:sz w:val="22"/>
            <w:szCs w:val="22"/>
          </w:rPr>
          <w:t>s</w:t>
        </w:r>
      </w:ins>
      <w:r w:rsidR="00A435E1" w:rsidRPr="00B57381">
        <w:rPr>
          <w:rFonts w:ascii="Trebuchet MS" w:eastAsia="Trebuchet MS" w:hAnsi="Trebuchet MS" w:cs="Trebuchet MS"/>
          <w:sz w:val="22"/>
          <w:szCs w:val="22"/>
        </w:rPr>
        <w:t xml:space="preserve"> </w:t>
      </w:r>
      <w:r w:rsidR="003731EE" w:rsidRPr="00B57381">
        <w:rPr>
          <w:rFonts w:ascii="Trebuchet MS" w:eastAsia="Trebuchet MS" w:hAnsi="Trebuchet MS" w:cs="Trebuchet MS"/>
          <w:sz w:val="22"/>
          <w:szCs w:val="22"/>
        </w:rPr>
        <w:t>under the CES W</w:t>
      </w:r>
      <w:r w:rsidRPr="00B57381">
        <w:rPr>
          <w:rFonts w:ascii="Trebuchet MS" w:eastAsia="Trebuchet MS" w:hAnsi="Trebuchet MS" w:cs="Trebuchet MS"/>
          <w:sz w:val="22"/>
          <w:szCs w:val="22"/>
        </w:rPr>
        <w:t>aiver</w:t>
      </w:r>
      <w:r w:rsidR="00024680" w:rsidRPr="00B57381">
        <w:rPr>
          <w:rFonts w:ascii="Trebuchet MS" w:eastAsia="Trebuchet MS" w:hAnsi="Trebuchet MS" w:cs="Trebuchet MS"/>
          <w:sz w:val="22"/>
          <w:szCs w:val="22"/>
        </w:rPr>
        <w:t xml:space="preserve">, </w:t>
      </w:r>
      <w:del w:id="167" w:author="HCPF" w:date="2022-03-24T11:05:00Z">
        <w:r w:rsidR="00024680" w:rsidRPr="00A435E1">
          <w:rPr>
            <w:rFonts w:ascii="Trebuchet MS" w:eastAsia="Trebuchet MS" w:hAnsi="Trebuchet MS" w:cs="Trebuchet MS"/>
            <w:sz w:val="22"/>
            <w:szCs w:val="22"/>
          </w:rPr>
          <w:delText xml:space="preserve">including the child’s home, the provider’s home, </w:delText>
        </w:r>
        <w:r w:rsidR="00024680" w:rsidRPr="00024680">
          <w:rPr>
            <w:rFonts w:ascii="Trebuchet MS" w:eastAsia="Trebuchet MS" w:hAnsi="Trebuchet MS" w:cs="Trebuchet MS"/>
            <w:sz w:val="22"/>
            <w:szCs w:val="22"/>
          </w:rPr>
          <w:delText xml:space="preserve">and other </w:delText>
        </w:r>
        <w:r w:rsidR="00303072">
          <w:rPr>
            <w:rFonts w:ascii="Trebuchet MS" w:eastAsia="Trebuchet MS" w:hAnsi="Trebuchet MS" w:cs="Trebuchet MS"/>
            <w:sz w:val="22"/>
            <w:szCs w:val="22"/>
          </w:rPr>
          <w:delText>settings in the community</w:delText>
        </w:r>
      </w:del>
      <w:ins w:id="168" w:author="HCPF" w:date="2022-03-24T11:05:00Z">
        <w:r w:rsidR="003D25F8" w:rsidRPr="00B57381">
          <w:rPr>
            <w:rFonts w:ascii="Trebuchet MS" w:eastAsia="Trebuchet MS" w:hAnsi="Trebuchet MS" w:cs="Trebuchet MS"/>
            <w:sz w:val="22"/>
            <w:szCs w:val="22"/>
          </w:rPr>
          <w:t xml:space="preserve">given </w:t>
        </w:r>
        <w:r w:rsidR="003731EE" w:rsidRPr="00B57381">
          <w:rPr>
            <w:rFonts w:ascii="Trebuchet MS" w:eastAsia="Trebuchet MS" w:hAnsi="Trebuchet MS" w:cs="Trebuchet MS"/>
            <w:sz w:val="22"/>
            <w:szCs w:val="22"/>
          </w:rPr>
          <w:t>these</w:t>
        </w:r>
        <w:r w:rsidR="00B57381">
          <w:rPr>
            <w:rFonts w:ascii="Trebuchet MS" w:eastAsia="Trebuchet MS" w:hAnsi="Trebuchet MS" w:cs="Trebuchet MS"/>
            <w:sz w:val="22"/>
            <w:szCs w:val="22"/>
          </w:rPr>
          <w:t xml:space="preserve"> </w:t>
        </w:r>
        <w:r w:rsidR="003731EE" w:rsidRPr="00B57381">
          <w:rPr>
            <w:rFonts w:ascii="Trebuchet MS" w:eastAsia="Trebuchet MS" w:hAnsi="Trebuchet MS" w:cs="Trebuchet MS"/>
            <w:sz w:val="22"/>
            <w:szCs w:val="22"/>
          </w:rPr>
          <w:t>services’</w:t>
        </w:r>
        <w:r w:rsidR="003D25F8" w:rsidRPr="00B57381">
          <w:rPr>
            <w:rFonts w:ascii="Trebuchet MS" w:eastAsia="Trebuchet MS" w:hAnsi="Trebuchet MS" w:cs="Trebuchet MS"/>
            <w:sz w:val="22"/>
            <w:szCs w:val="22"/>
          </w:rPr>
          <w:t xml:space="preserve"> similarity to respite services</w:t>
        </w:r>
        <w:bookmarkEnd w:id="155"/>
        <w:r w:rsidR="00651E39" w:rsidRPr="00B57381">
          <w:rPr>
            <w:rFonts w:ascii="Trebuchet MS" w:eastAsia="Trebuchet MS" w:hAnsi="Trebuchet MS" w:cs="Trebuchet MS"/>
            <w:sz w:val="22"/>
            <w:szCs w:val="22"/>
          </w:rPr>
          <w:t>.</w:t>
        </w:r>
      </w:ins>
    </w:p>
    <w:p w14:paraId="08C28CF5" w14:textId="77777777" w:rsidR="00B57381" w:rsidRDefault="00B57381" w:rsidP="00A02479">
      <w:pPr>
        <w:pStyle w:val="BodyText"/>
        <w:spacing w:after="220"/>
        <w:rPr>
          <w:rFonts w:ascii="Trebuchet MS" w:eastAsia="Trebuchet MS" w:hAnsi="Trebuchet MS" w:cs="Trebuchet MS"/>
          <w:sz w:val="22"/>
          <w:szCs w:val="22"/>
          <w:u w:val="single"/>
        </w:rPr>
        <w:sectPr w:rsidR="00B57381" w:rsidSect="00B57381">
          <w:type w:val="continuous"/>
          <w:pgSz w:w="24480" w:h="15840" w:orient="landscape" w:code="17"/>
          <w:pgMar w:top="1080" w:right="720" w:bottom="1080" w:left="720" w:header="720" w:footer="720" w:gutter="0"/>
          <w:cols w:space="720"/>
          <w:titlePg/>
          <w:docGrid w:linePitch="326"/>
        </w:sectPr>
      </w:pPr>
    </w:p>
    <w:p w14:paraId="2CCCA03F" w14:textId="6EBAA115" w:rsidR="00EC27E8" w:rsidRPr="0045013A" w:rsidRDefault="2D655421" w:rsidP="00A02479">
      <w:pPr>
        <w:pStyle w:val="BodyText"/>
        <w:spacing w:after="220"/>
        <w:rPr>
          <w:rFonts w:ascii="Trebuchet MS" w:hAnsi="Trebuchet MS"/>
          <w:bCs/>
          <w:sz w:val="22"/>
          <w:szCs w:val="22"/>
          <w:u w:val="single"/>
        </w:rPr>
      </w:pPr>
      <w:r w:rsidRPr="0045013A">
        <w:rPr>
          <w:rFonts w:ascii="Trebuchet MS" w:eastAsia="Trebuchet MS" w:hAnsi="Trebuchet MS" w:cs="Trebuchet MS"/>
          <w:sz w:val="22"/>
          <w:szCs w:val="22"/>
          <w:u w:val="single"/>
        </w:rPr>
        <w:t>Overview of Statewide Transition Plan (STP)</w:t>
      </w:r>
    </w:p>
    <w:p w14:paraId="5B146D5E" w14:textId="77777777" w:rsidR="00EC27E8" w:rsidRDefault="2D655421" w:rsidP="00C32469">
      <w:pPr>
        <w:pStyle w:val="BodyText"/>
        <w:spacing w:after="0"/>
        <w:rPr>
          <w:del w:id="169" w:author="HCPF" w:date="2022-03-24T11:05:00Z"/>
          <w:rFonts w:ascii="Trebuchet MS" w:hAnsi="Trebuchet MS"/>
          <w:sz w:val="22"/>
          <w:szCs w:val="22"/>
        </w:rPr>
      </w:pPr>
      <w:r w:rsidRPr="0045013A">
        <w:rPr>
          <w:rFonts w:ascii="Trebuchet MS" w:eastAsia="Trebuchet MS" w:hAnsi="Trebuchet MS" w:cs="Trebuchet MS"/>
          <w:sz w:val="22"/>
          <w:szCs w:val="22"/>
        </w:rPr>
        <w:t xml:space="preserve">The </w:t>
      </w:r>
      <w:r w:rsidR="00E5143C">
        <w:rPr>
          <w:rFonts w:ascii="Trebuchet MS" w:eastAsia="Trebuchet MS" w:hAnsi="Trebuchet MS" w:cs="Trebuchet MS"/>
          <w:sz w:val="22"/>
          <w:szCs w:val="22"/>
        </w:rPr>
        <w:t>Colorado Department of Health Care Policy &amp; Financing (HCPF or “the Department”)</w:t>
      </w:r>
      <w:r w:rsidRPr="0045013A">
        <w:rPr>
          <w:rFonts w:ascii="Trebuchet MS" w:eastAsia="Trebuchet MS" w:hAnsi="Trebuchet MS" w:cs="Trebuchet MS"/>
          <w:sz w:val="22"/>
          <w:szCs w:val="22"/>
        </w:rPr>
        <w:t xml:space="preserve"> has developed </w:t>
      </w:r>
      <w:del w:id="170" w:author="HCPF" w:date="2022-03-24T11:05:00Z">
        <w:r w:rsidRPr="2D655421">
          <w:rPr>
            <w:rFonts w:ascii="Trebuchet MS" w:eastAsia="Trebuchet MS" w:hAnsi="Trebuchet MS" w:cs="Trebuchet MS"/>
            <w:sz w:val="22"/>
            <w:szCs w:val="22"/>
          </w:rPr>
          <w:delText>a</w:delText>
        </w:r>
      </w:del>
      <w:ins w:id="171" w:author="HCPF" w:date="2022-03-24T11:05:00Z">
        <w:r w:rsidR="00970A94" w:rsidRPr="0045013A">
          <w:rPr>
            <w:rFonts w:ascii="Trebuchet MS" w:eastAsia="Trebuchet MS" w:hAnsi="Trebuchet MS" w:cs="Trebuchet MS"/>
            <w:sz w:val="22"/>
            <w:szCs w:val="22"/>
          </w:rPr>
          <w:t>this</w:t>
        </w:r>
      </w:ins>
      <w:r w:rsidRPr="0045013A">
        <w:rPr>
          <w:rFonts w:ascii="Trebuchet MS" w:eastAsia="Trebuchet MS" w:hAnsi="Trebuchet MS" w:cs="Trebuchet MS"/>
          <w:sz w:val="22"/>
          <w:szCs w:val="22"/>
        </w:rPr>
        <w:t xml:space="preserve"> Statewide Transition Plan (STP) for bringing </w:t>
      </w:r>
      <w:del w:id="172" w:author="HCPF" w:date="2022-03-24T11:05:00Z">
        <w:r w:rsidRPr="2D655421">
          <w:rPr>
            <w:rFonts w:ascii="Trebuchet MS" w:eastAsia="Trebuchet MS" w:hAnsi="Trebuchet MS" w:cs="Trebuchet MS"/>
            <w:sz w:val="22"/>
            <w:szCs w:val="22"/>
          </w:rPr>
          <w:delText xml:space="preserve">Colorado’s </w:delText>
        </w:r>
      </w:del>
      <w:r w:rsidR="008A538B" w:rsidRPr="0045013A">
        <w:rPr>
          <w:rFonts w:ascii="Trebuchet MS" w:eastAsia="Trebuchet MS" w:hAnsi="Trebuchet MS" w:cs="Trebuchet MS"/>
          <w:sz w:val="22"/>
          <w:szCs w:val="22"/>
        </w:rPr>
        <w:t xml:space="preserve">HCBS </w:t>
      </w:r>
      <w:del w:id="173" w:author="HCPF" w:date="2022-03-24T11:05:00Z">
        <w:r w:rsidRPr="2D655421">
          <w:rPr>
            <w:rFonts w:ascii="Trebuchet MS" w:eastAsia="Trebuchet MS" w:hAnsi="Trebuchet MS" w:cs="Trebuchet MS"/>
            <w:sz w:val="22"/>
            <w:szCs w:val="22"/>
          </w:rPr>
          <w:delText xml:space="preserve">services </w:delText>
        </w:r>
      </w:del>
      <w:ins w:id="174" w:author="HCPF" w:date="2022-03-24T11:05:00Z">
        <w:r w:rsidR="008A538B" w:rsidRPr="0045013A">
          <w:rPr>
            <w:rFonts w:ascii="Trebuchet MS" w:eastAsia="Trebuchet MS" w:hAnsi="Trebuchet MS" w:cs="Trebuchet MS"/>
            <w:sz w:val="22"/>
            <w:szCs w:val="22"/>
          </w:rPr>
          <w:t xml:space="preserve">throughout the </w:t>
        </w:r>
        <w:r w:rsidR="00702BBF" w:rsidRPr="0045013A">
          <w:rPr>
            <w:rFonts w:ascii="Trebuchet MS" w:eastAsia="Trebuchet MS" w:hAnsi="Trebuchet MS" w:cs="Trebuchet MS"/>
            <w:sz w:val="22"/>
            <w:szCs w:val="22"/>
          </w:rPr>
          <w:t>S</w:t>
        </w:r>
        <w:r w:rsidR="008A538B" w:rsidRPr="0045013A">
          <w:rPr>
            <w:rFonts w:ascii="Trebuchet MS" w:eastAsia="Trebuchet MS" w:hAnsi="Trebuchet MS" w:cs="Trebuchet MS"/>
            <w:sz w:val="22"/>
            <w:szCs w:val="22"/>
          </w:rPr>
          <w:t xml:space="preserve">tate </w:t>
        </w:r>
      </w:ins>
      <w:r w:rsidRPr="0045013A">
        <w:rPr>
          <w:rFonts w:ascii="Trebuchet MS" w:eastAsia="Trebuchet MS" w:hAnsi="Trebuchet MS" w:cs="Trebuchet MS"/>
          <w:sz w:val="22"/>
          <w:szCs w:val="22"/>
        </w:rPr>
        <w:t xml:space="preserve">into compliance with the HCBS Settings </w:t>
      </w:r>
      <w:ins w:id="175" w:author="HCPF" w:date="2022-03-24T11:05:00Z">
        <w:r w:rsidR="00665C0C" w:rsidRPr="0045013A">
          <w:rPr>
            <w:rFonts w:ascii="Trebuchet MS" w:eastAsia="Trebuchet MS" w:hAnsi="Trebuchet MS" w:cs="Trebuchet MS"/>
            <w:sz w:val="22"/>
            <w:szCs w:val="22"/>
          </w:rPr>
          <w:t xml:space="preserve">Final </w:t>
        </w:r>
      </w:ins>
      <w:r w:rsidRPr="0045013A">
        <w:rPr>
          <w:rFonts w:ascii="Trebuchet MS" w:eastAsia="Trebuchet MS" w:hAnsi="Trebuchet MS" w:cs="Trebuchet MS"/>
          <w:sz w:val="22"/>
          <w:szCs w:val="22"/>
        </w:rPr>
        <w:t>Rule.</w:t>
      </w:r>
      <w:r w:rsidR="00002C6B" w:rsidRPr="0045013A">
        <w:rPr>
          <w:rFonts w:ascii="Trebuchet MS" w:eastAsia="Trebuchet MS" w:hAnsi="Trebuchet MS" w:cs="Trebuchet MS"/>
          <w:sz w:val="22"/>
          <w:szCs w:val="22"/>
        </w:rPr>
        <w:t xml:space="preserve"> </w:t>
      </w:r>
      <w:del w:id="176" w:author="HCPF" w:date="2022-03-24T11:05:00Z">
        <w:r w:rsidRPr="2D655421">
          <w:rPr>
            <w:rFonts w:ascii="Trebuchet MS" w:eastAsia="Trebuchet MS" w:hAnsi="Trebuchet MS" w:cs="Trebuchet MS"/>
            <w:sz w:val="22"/>
            <w:szCs w:val="22"/>
          </w:rPr>
          <w:delText xml:space="preserve"> The STP is a detailed project plan of Colorado’s road to compliance, and it is required by CMS to be subject to public input, be regularly updated, and be submitted for CMS approval and guidance. </w:delText>
        </w:r>
      </w:del>
    </w:p>
    <w:p w14:paraId="39B4913B" w14:textId="77777777" w:rsidR="00C32469" w:rsidRPr="00C32469" w:rsidRDefault="00C32469" w:rsidP="00C32469">
      <w:pPr>
        <w:pStyle w:val="BodyText"/>
        <w:spacing w:after="0"/>
        <w:rPr>
          <w:del w:id="177" w:author="HCPF" w:date="2022-03-24T11:05:00Z"/>
          <w:rFonts w:ascii="Trebuchet MS" w:hAnsi="Trebuchet MS"/>
          <w:sz w:val="22"/>
          <w:szCs w:val="22"/>
        </w:rPr>
      </w:pPr>
    </w:p>
    <w:p w14:paraId="493FFE17" w14:textId="310B06D9" w:rsidR="00C00BAE" w:rsidRPr="0045013A" w:rsidRDefault="2D655421" w:rsidP="00A02479">
      <w:pPr>
        <w:pStyle w:val="BodyText"/>
        <w:spacing w:after="220"/>
        <w:rPr>
          <w:rFonts w:ascii="Trebuchet MS" w:eastAsia="Trebuchet MS" w:hAnsi="Trebuchet MS" w:cs="Trebuchet MS"/>
          <w:sz w:val="22"/>
          <w:szCs w:val="22"/>
        </w:rPr>
      </w:pPr>
      <w:del w:id="178" w:author="HCPF" w:date="2022-03-24T11:05:00Z">
        <w:r w:rsidRPr="2D655421">
          <w:rPr>
            <w:rFonts w:ascii="Trebuchet MS" w:eastAsia="Trebuchet MS" w:hAnsi="Trebuchet MS" w:cs="Trebuchet MS"/>
            <w:sz w:val="22"/>
            <w:szCs w:val="22"/>
          </w:rPr>
          <w:delText xml:space="preserve">The STP is organized </w:delText>
        </w:r>
        <w:r w:rsidRPr="2D655421">
          <w:rPr>
            <w:rFonts w:ascii="Trebuchet MS" w:eastAsia="Trebuchet MS" w:hAnsi="Trebuchet MS" w:cs="Trebuchet MS"/>
            <w:i/>
            <w:iCs/>
            <w:sz w:val="22"/>
            <w:szCs w:val="22"/>
          </w:rPr>
          <w:delText>left to right</w:delText>
        </w:r>
        <w:r w:rsidRPr="2D655421">
          <w:rPr>
            <w:rFonts w:ascii="Trebuchet MS" w:eastAsia="Trebuchet MS" w:hAnsi="Trebuchet MS" w:cs="Trebuchet MS"/>
            <w:sz w:val="22"/>
            <w:szCs w:val="22"/>
          </w:rPr>
          <w:delText xml:space="preserve"> with: Action Steps that identify the steps necessary for the State of Colorado to come into compliance with the HCBS Settings Rule; projected dates for beginning and ending Action Steps; Key Stakeholders involved with</w:delText>
        </w:r>
      </w:del>
      <w:ins w:id="179" w:author="HCPF" w:date="2022-03-24T11:05:00Z">
        <w:r w:rsidR="00970A94" w:rsidRPr="0045013A">
          <w:rPr>
            <w:rFonts w:ascii="Trebuchet MS" w:eastAsia="Trebuchet MS" w:hAnsi="Trebuchet MS" w:cs="Trebuchet MS"/>
            <w:sz w:val="22"/>
            <w:szCs w:val="22"/>
          </w:rPr>
          <w:t>This work has entailed</w:t>
        </w:r>
        <w:r w:rsidR="00002C6B" w:rsidRPr="0045013A">
          <w:rPr>
            <w:rFonts w:ascii="Trebuchet MS" w:eastAsia="Trebuchet MS" w:hAnsi="Trebuchet MS" w:cs="Trebuchet MS"/>
            <w:sz w:val="22"/>
            <w:szCs w:val="22"/>
          </w:rPr>
          <w:t xml:space="preserve"> concurrent progress on five major fronts</w:t>
        </w:r>
        <w:r w:rsidR="00970A94" w:rsidRPr="0045013A">
          <w:rPr>
            <w:rFonts w:ascii="Trebuchet MS" w:eastAsia="Trebuchet MS" w:hAnsi="Trebuchet MS" w:cs="Trebuchet MS"/>
            <w:sz w:val="22"/>
            <w:szCs w:val="22"/>
          </w:rPr>
          <w:t>,</w:t>
        </w:r>
      </w:ins>
      <w:r w:rsidR="00970A94" w:rsidRPr="0045013A">
        <w:rPr>
          <w:rFonts w:ascii="Trebuchet MS" w:eastAsia="Trebuchet MS" w:hAnsi="Trebuchet MS" w:cs="Trebuchet MS"/>
          <w:sz w:val="22"/>
          <w:szCs w:val="22"/>
        </w:rPr>
        <w:t xml:space="preserve"> or </w:t>
      </w:r>
      <w:del w:id="180" w:author="HCPF" w:date="2022-03-24T11:05:00Z">
        <w:r w:rsidRPr="2D655421">
          <w:rPr>
            <w:rFonts w:ascii="Trebuchet MS" w:eastAsia="Trebuchet MS" w:hAnsi="Trebuchet MS" w:cs="Trebuchet MS"/>
            <w:sz w:val="22"/>
            <w:szCs w:val="22"/>
          </w:rPr>
          <w:delText xml:space="preserve">affected by Action Steps; Progress/Status thus far of Action Steps; and Findings/Results/Outcomes of Action Steps.  </w:delText>
        </w:r>
        <w:r w:rsidRPr="2D655421">
          <w:rPr>
            <w:rFonts w:ascii="Trebuchet MS" w:eastAsia="Trebuchet MS" w:hAnsi="Trebuchet MS" w:cs="Trebuchet MS"/>
            <w:i/>
            <w:iCs/>
            <w:sz w:val="22"/>
            <w:szCs w:val="22"/>
          </w:rPr>
          <w:delText>Top to bottom</w:delText>
        </w:r>
        <w:r w:rsidRPr="2D655421">
          <w:rPr>
            <w:rFonts w:ascii="Trebuchet MS" w:eastAsia="Trebuchet MS" w:hAnsi="Trebuchet MS" w:cs="Trebuchet MS"/>
            <w:sz w:val="22"/>
            <w:szCs w:val="22"/>
          </w:rPr>
          <w:delText xml:space="preserve">, the STP is organized into </w:delText>
        </w:r>
        <w:r w:rsidR="00063164">
          <w:rPr>
            <w:rFonts w:ascii="Trebuchet MS" w:eastAsia="Trebuchet MS" w:hAnsi="Trebuchet MS" w:cs="Trebuchet MS"/>
            <w:sz w:val="22"/>
            <w:szCs w:val="22"/>
          </w:rPr>
          <w:delText>three</w:delText>
        </w:r>
        <w:r w:rsidRPr="2D655421">
          <w:rPr>
            <w:rFonts w:ascii="Trebuchet MS" w:eastAsia="Trebuchet MS" w:hAnsi="Trebuchet MS" w:cs="Trebuchet MS"/>
            <w:sz w:val="22"/>
            <w:szCs w:val="22"/>
          </w:rPr>
          <w:delText xml:space="preserve"> overall </w:delText>
        </w:r>
      </w:del>
      <w:r w:rsidR="00970A94" w:rsidRPr="0045013A">
        <w:rPr>
          <w:rFonts w:ascii="Trebuchet MS" w:eastAsia="Trebuchet MS" w:hAnsi="Trebuchet MS" w:cs="Trebuchet MS"/>
          <w:sz w:val="22"/>
          <w:szCs w:val="22"/>
        </w:rPr>
        <w:t>Program Components</w:t>
      </w:r>
      <w:del w:id="181" w:author="HCPF" w:date="2022-03-24T11:05:00Z">
        <w:r w:rsidRPr="2D655421">
          <w:rPr>
            <w:rFonts w:ascii="Trebuchet MS" w:eastAsia="Trebuchet MS" w:hAnsi="Trebuchet MS" w:cs="Trebuchet MS"/>
            <w:sz w:val="22"/>
            <w:szCs w:val="22"/>
          </w:rPr>
          <w:delText>.  The first is Stakeholder Engagement and Oversight; this component describes the Action Steps that the Department will take to get input from and provide information to HCBS participants, providers, and other members of the public.  The second Program Component is Infrastructure, or ensuring that all the key parts are in place to comply with the HCBS Settings Rule.  Within this framework, there are five major endeavors:  (1) site-specific assessments of existing HCBS residential and non-residential settings; (2) site-specific remediation for these settings, including creation and implementation of Provider Transition Plans; (3) systemic assessment of existing Colorado statutes, regulations, waivers, and other authorities; (4) systemic updating of these authorities as needed; and (5) enhancing training and technical assistance.  The third Program Component is Inclusion of Requirements within the HCBS Quality Framework; this component describes Action Steps to ensure that compliance is measured and monitored in the future.</w:delText>
        </w:r>
      </w:del>
      <w:ins w:id="182" w:author="HCPF" w:date="2022-03-24T11:05:00Z">
        <w:r w:rsidR="00970A94" w:rsidRPr="0045013A">
          <w:rPr>
            <w:rFonts w:ascii="Trebuchet MS" w:eastAsia="Trebuchet MS" w:hAnsi="Trebuchet MS" w:cs="Trebuchet MS"/>
            <w:sz w:val="22"/>
            <w:szCs w:val="22"/>
          </w:rPr>
          <w:t>:</w:t>
        </w:r>
      </w:ins>
    </w:p>
    <w:p w14:paraId="0F127AFE" w14:textId="77777777" w:rsidR="00C32469" w:rsidRPr="00C32469" w:rsidRDefault="00C32469" w:rsidP="00C32469">
      <w:pPr>
        <w:pStyle w:val="BodyText"/>
        <w:spacing w:after="0"/>
        <w:rPr>
          <w:del w:id="183" w:author="HCPF" w:date="2022-03-24T11:05:00Z"/>
          <w:rFonts w:ascii="Trebuchet MS" w:hAnsi="Trebuchet MS"/>
          <w:sz w:val="22"/>
          <w:szCs w:val="22"/>
        </w:rPr>
      </w:pPr>
    </w:p>
    <w:p w14:paraId="530512AD" w14:textId="77777777" w:rsidR="00EC27E8" w:rsidRDefault="2D655421" w:rsidP="00C32469">
      <w:pPr>
        <w:pStyle w:val="BodyText"/>
        <w:spacing w:after="0"/>
        <w:rPr>
          <w:del w:id="184" w:author="HCPF" w:date="2022-03-24T11:05:00Z"/>
          <w:rFonts w:ascii="Trebuchet MS" w:hAnsi="Trebuchet MS"/>
          <w:bCs/>
          <w:sz w:val="22"/>
          <w:szCs w:val="22"/>
          <w:u w:val="single"/>
        </w:rPr>
      </w:pPr>
      <w:del w:id="185" w:author="HCPF" w:date="2022-03-24T11:05:00Z">
        <w:r w:rsidRPr="2D655421">
          <w:rPr>
            <w:rFonts w:ascii="Trebuchet MS" w:eastAsia="Trebuchet MS" w:hAnsi="Trebuchet MS" w:cs="Trebuchet MS"/>
            <w:sz w:val="22"/>
            <w:szCs w:val="22"/>
            <w:u w:val="single"/>
          </w:rPr>
          <w:delText>Completed Work</w:delText>
        </w:r>
      </w:del>
    </w:p>
    <w:p w14:paraId="04AA5DBA" w14:textId="77777777" w:rsidR="00C32469" w:rsidRPr="00C32469" w:rsidRDefault="00C32469" w:rsidP="00C32469">
      <w:pPr>
        <w:pStyle w:val="BodyText"/>
        <w:spacing w:after="0"/>
        <w:rPr>
          <w:del w:id="186" w:author="HCPF" w:date="2022-03-24T11:05:00Z"/>
          <w:rFonts w:ascii="Trebuchet MS" w:hAnsi="Trebuchet MS"/>
          <w:bCs/>
          <w:sz w:val="22"/>
          <w:szCs w:val="22"/>
          <w:u w:val="single"/>
        </w:rPr>
      </w:pPr>
    </w:p>
    <w:p w14:paraId="16DA6B1C" w14:textId="77777777" w:rsidR="00EC27E8" w:rsidRDefault="2D655421" w:rsidP="00C32469">
      <w:pPr>
        <w:pStyle w:val="BodyText"/>
        <w:spacing w:after="0"/>
        <w:rPr>
          <w:del w:id="187" w:author="HCPF" w:date="2022-03-24T11:05:00Z"/>
          <w:rFonts w:ascii="Trebuchet MS" w:hAnsi="Trebuchet MS"/>
          <w:sz w:val="22"/>
          <w:szCs w:val="22"/>
        </w:rPr>
      </w:pPr>
      <w:del w:id="188" w:author="HCPF" w:date="2022-03-24T11:05:00Z">
        <w:r w:rsidRPr="2D655421">
          <w:rPr>
            <w:rFonts w:ascii="Trebuchet MS" w:eastAsia="Trebuchet MS" w:hAnsi="Trebuchet MS" w:cs="Trebuchet MS"/>
            <w:sz w:val="22"/>
            <w:szCs w:val="22"/>
          </w:rPr>
          <w:delText xml:space="preserve">Since the implementation of the HCBS Settings Rule, the Department has been working with stakeholders to ensure that Colorado is fully compliant by March 17, 2019.  The Department created and has been updating the STP.  The Department has convened an interagency group, which includes the Colorado Department of Human Services (CDHS) and the Colorado Department of Public Health and Environment (CDPHE), to assist in preparing and taking Action Steps.  The Department has solicited waiver participants, providers, and other stakeholders to assist with onsite technical assistance, participation in web-based trainings, and stakeholder workgroups, as well as presentations at various committees and boards to educate and engage in conversation regarding the HCBS Settings Rule.  The Department maintains a website for educational materials, Department communications, and CMS communications.  The Department will continue to provide trainings to stakeholders regarding the HCBS Final Settings Rule to ensure that participants, providers and other stakeholders understand the HCBS Final Setting Rule and its implementation.  </w:delText>
        </w:r>
        <w:r w:rsidR="003D288D">
          <w:rPr>
            <w:rFonts w:ascii="Trebuchet MS" w:eastAsia="Trebuchet MS" w:hAnsi="Trebuchet MS" w:cs="Trebuchet MS"/>
            <w:sz w:val="22"/>
            <w:szCs w:val="22"/>
          </w:rPr>
          <w:delText xml:space="preserve">The </w:delText>
        </w:r>
        <w:r w:rsidR="003D288D">
          <w:rPr>
            <w:rFonts w:ascii="Trebuchet MS" w:eastAsia="Trebuchet MS" w:hAnsi="Trebuchet MS" w:cs="Trebuchet MS"/>
            <w:sz w:val="22"/>
            <w:szCs w:val="22"/>
          </w:rPr>
          <w:lastRenderedPageBreak/>
          <w:delText xml:space="preserve">Department has completed a crosswalk that systemically assesses current state statutes, regulations, and waivers and identifies where changes may be necessary; this crosswalk is incorporated by reference into the STP.  </w:delText>
        </w:r>
        <w:r w:rsidR="00415E82">
          <w:rPr>
            <w:rFonts w:ascii="Trebuchet MS" w:eastAsia="Trebuchet MS" w:hAnsi="Trebuchet MS" w:cs="Trebuchet MS"/>
            <w:sz w:val="22"/>
            <w:szCs w:val="22"/>
          </w:rPr>
          <w:delText xml:space="preserve">The Department has begun conducting site visits and collecting provider transition plans (PTPs).  </w:delText>
        </w:r>
        <w:r w:rsidRPr="2D655421">
          <w:rPr>
            <w:rFonts w:ascii="Trebuchet MS" w:eastAsia="Trebuchet MS" w:hAnsi="Trebuchet MS" w:cs="Trebuchet MS"/>
            <w:sz w:val="22"/>
            <w:szCs w:val="22"/>
          </w:rPr>
          <w:delText>Other projects completed by the Department are described below.</w:delText>
        </w:r>
      </w:del>
    </w:p>
    <w:p w14:paraId="544BD009" w14:textId="77777777" w:rsidR="00C32469" w:rsidRPr="00C32469" w:rsidRDefault="00C32469" w:rsidP="00C32469">
      <w:pPr>
        <w:pStyle w:val="BodyText"/>
        <w:spacing w:after="0"/>
        <w:rPr>
          <w:del w:id="189" w:author="HCPF" w:date="2022-03-24T11:05:00Z"/>
          <w:rFonts w:ascii="Trebuchet MS" w:hAnsi="Trebuchet MS"/>
          <w:sz w:val="22"/>
          <w:szCs w:val="22"/>
        </w:rPr>
      </w:pPr>
    </w:p>
    <w:p w14:paraId="7B78D251" w14:textId="77777777" w:rsidR="00C32469" w:rsidRDefault="2D655421" w:rsidP="00C32469">
      <w:pPr>
        <w:pStyle w:val="BodyText"/>
        <w:spacing w:after="0"/>
        <w:rPr>
          <w:del w:id="190" w:author="HCPF" w:date="2022-03-24T11:05:00Z"/>
          <w:rFonts w:ascii="Trebuchet MS" w:hAnsi="Trebuchet MS"/>
          <w:sz w:val="22"/>
          <w:szCs w:val="22"/>
        </w:rPr>
      </w:pPr>
      <w:del w:id="191" w:author="HCPF" w:date="2022-03-24T11:05:00Z">
        <w:r w:rsidRPr="2D655421">
          <w:rPr>
            <w:rFonts w:ascii="Trebuchet MS" w:eastAsia="Trebuchet MS" w:hAnsi="Trebuchet MS" w:cs="Trebuchet MS"/>
            <w:sz w:val="22"/>
            <w:szCs w:val="22"/>
          </w:rPr>
          <w:delText xml:space="preserve">For more information on the HCBS Settings Rule, you may visit:  </w:delText>
        </w:r>
        <w:r w:rsidR="00AD02C0">
          <w:fldChar w:fldCharType="begin"/>
        </w:r>
        <w:r w:rsidR="00AD02C0">
          <w:delInstrText xml:space="preserve"> HYPERLINK "https://www.medicaid.gov/medicaid-chip-program-information/by-topics/long-term-services-and-supports/home-and-community-based-services/home-and-community-based-services.html" \h </w:delInstrText>
        </w:r>
        <w:r w:rsidR="00AD02C0">
          <w:fldChar w:fldCharType="separate"/>
        </w:r>
        <w:r w:rsidRPr="2D655421">
          <w:rPr>
            <w:rStyle w:val="Hyperlink"/>
            <w:rFonts w:ascii="Trebuchet MS" w:eastAsia="Trebuchet MS" w:hAnsi="Trebuchet MS" w:cs="Trebuchet MS"/>
          </w:rPr>
          <w:delText>https://www.medicaid.gov/medicaid-chip-program-information/by-topics/long-term-services-and-supports/home-and-community-based-services/home-and-community-based-services.html</w:delText>
        </w:r>
        <w:r w:rsidR="00AD02C0">
          <w:rPr>
            <w:rStyle w:val="Hyperlink"/>
            <w:rFonts w:ascii="Trebuchet MS" w:eastAsia="Trebuchet MS" w:hAnsi="Trebuchet MS" w:cs="Trebuchet MS"/>
          </w:rPr>
          <w:fldChar w:fldCharType="end"/>
        </w:r>
        <w:r w:rsidRPr="2D655421">
          <w:rPr>
            <w:rFonts w:ascii="Trebuchet MS" w:eastAsia="Trebuchet MS" w:hAnsi="Trebuchet MS" w:cs="Trebuchet MS"/>
            <w:sz w:val="22"/>
            <w:szCs w:val="22"/>
          </w:rPr>
          <w:delText>.</w:delText>
        </w:r>
      </w:del>
    </w:p>
    <w:p w14:paraId="65296097" w14:textId="77777777" w:rsidR="00C32469" w:rsidRDefault="00C32469" w:rsidP="00C32469">
      <w:pPr>
        <w:pStyle w:val="BodyText"/>
        <w:spacing w:after="0"/>
        <w:rPr>
          <w:del w:id="192" w:author="HCPF" w:date="2022-03-24T11:05:00Z"/>
          <w:rFonts w:ascii="Trebuchet MS" w:hAnsi="Trebuchet MS"/>
          <w:sz w:val="22"/>
          <w:szCs w:val="22"/>
        </w:rPr>
      </w:pPr>
    </w:p>
    <w:p w14:paraId="7F6B61BC" w14:textId="77777777" w:rsidR="00EC27E8" w:rsidRDefault="2D655421" w:rsidP="00C32469">
      <w:pPr>
        <w:pStyle w:val="BodyText"/>
        <w:spacing w:after="0"/>
        <w:rPr>
          <w:del w:id="193" w:author="HCPF" w:date="2022-03-24T11:05:00Z"/>
          <w:rFonts w:ascii="Trebuchet MS" w:hAnsi="Trebuchet MS"/>
          <w:sz w:val="22"/>
          <w:szCs w:val="22"/>
        </w:rPr>
      </w:pPr>
      <w:del w:id="194" w:author="HCPF" w:date="2022-03-24T11:05:00Z">
        <w:r w:rsidRPr="2D655421">
          <w:rPr>
            <w:rFonts w:ascii="Trebuchet MS" w:eastAsia="Trebuchet MS" w:hAnsi="Trebuchet MS" w:cs="Trebuchet MS"/>
            <w:sz w:val="22"/>
            <w:szCs w:val="22"/>
          </w:rPr>
          <w:delText xml:space="preserve">For more information on Colorado’s path to compliance with the HCBS Settings Rule, you may visit:  </w:delText>
        </w:r>
        <w:r w:rsidR="00AD02C0">
          <w:fldChar w:fldCharType="begin"/>
        </w:r>
        <w:r w:rsidR="00AD02C0">
          <w:delInstrText xml:space="preserve"> HYPERLINK "https://www.colorado.gov/pacific</w:delInstrText>
        </w:r>
        <w:r w:rsidR="00AD02C0">
          <w:delInstrText xml:space="preserve">/hcpf/hcbs-waiver-transition" \h </w:delInstrText>
        </w:r>
        <w:r w:rsidR="00AD02C0">
          <w:fldChar w:fldCharType="separate"/>
        </w:r>
        <w:r w:rsidRPr="2D655421">
          <w:rPr>
            <w:rStyle w:val="Hyperlink"/>
            <w:rFonts w:ascii="Trebuchet MS" w:eastAsia="Trebuchet MS" w:hAnsi="Trebuchet MS" w:cs="Trebuchet MS"/>
          </w:rPr>
          <w:delText>https://www.colorado.gov/pacific/hcpf/hcbs-waiver-transition</w:delText>
        </w:r>
        <w:r w:rsidR="00AD02C0">
          <w:rPr>
            <w:rStyle w:val="Hyperlink"/>
            <w:rFonts w:ascii="Trebuchet MS" w:eastAsia="Trebuchet MS" w:hAnsi="Trebuchet MS" w:cs="Trebuchet MS"/>
          </w:rPr>
          <w:fldChar w:fldCharType="end"/>
        </w:r>
        <w:r w:rsidRPr="2D655421">
          <w:rPr>
            <w:rFonts w:ascii="Trebuchet MS" w:eastAsia="Trebuchet MS" w:hAnsi="Trebuchet MS" w:cs="Trebuchet MS"/>
            <w:sz w:val="22"/>
            <w:szCs w:val="22"/>
          </w:rPr>
          <w:delText xml:space="preserve"> and </w:delText>
        </w:r>
        <w:r w:rsidR="00AD02C0">
          <w:fldChar w:fldCharType="begin"/>
        </w:r>
        <w:r w:rsidR="00AD02C0">
          <w:delInstrText xml:space="preserve"> HYPERLINK "https://www.colorado.gov/pacific/hcpf/home-and-community-based-services-settings-final-rule" \h </w:delInstrText>
        </w:r>
        <w:r w:rsidR="00AD02C0">
          <w:fldChar w:fldCharType="separate"/>
        </w:r>
        <w:r w:rsidRPr="2D655421">
          <w:rPr>
            <w:rStyle w:val="Hyperlink"/>
            <w:rFonts w:ascii="Trebuchet MS" w:eastAsia="Trebuchet MS" w:hAnsi="Trebuchet MS" w:cs="Trebuchet MS"/>
          </w:rPr>
          <w:delText>https://www.colorado.gov/pacific/hcpf/home-and-community-based-services-settings-final-rule</w:delText>
        </w:r>
        <w:r w:rsidR="00AD02C0">
          <w:rPr>
            <w:rStyle w:val="Hyperlink"/>
            <w:rFonts w:ascii="Trebuchet MS" w:eastAsia="Trebuchet MS" w:hAnsi="Trebuchet MS" w:cs="Trebuchet MS"/>
          </w:rPr>
          <w:fldChar w:fldCharType="end"/>
        </w:r>
        <w:r w:rsidRPr="2D655421">
          <w:rPr>
            <w:rFonts w:ascii="Trebuchet MS" w:eastAsia="Trebuchet MS" w:hAnsi="Trebuchet MS" w:cs="Trebuchet MS"/>
            <w:sz w:val="22"/>
            <w:szCs w:val="22"/>
          </w:rPr>
          <w:delText>.</w:delText>
        </w:r>
      </w:del>
    </w:p>
    <w:p w14:paraId="5591642E" w14:textId="77777777" w:rsidR="00F819DA" w:rsidRPr="00C32469" w:rsidRDefault="00F819DA" w:rsidP="00C32469">
      <w:pPr>
        <w:pStyle w:val="BodyText"/>
        <w:spacing w:after="0"/>
        <w:rPr>
          <w:del w:id="195" w:author="HCPF" w:date="2022-03-24T11:05:00Z"/>
          <w:rFonts w:ascii="Trebuchet MS" w:hAnsi="Trebuchet MS"/>
          <w:sz w:val="22"/>
          <w:szCs w:val="22"/>
        </w:rPr>
      </w:pPr>
    </w:p>
    <w:p w14:paraId="45BD0E5B" w14:textId="77777777" w:rsidR="00EC27E8" w:rsidRPr="00C32469" w:rsidRDefault="2D655421" w:rsidP="00987089">
      <w:pPr>
        <w:pStyle w:val="BodyText"/>
        <w:keepNext/>
        <w:spacing w:after="0"/>
        <w:rPr>
          <w:del w:id="196" w:author="HCPF" w:date="2022-03-24T11:05:00Z"/>
          <w:rFonts w:ascii="Trebuchet MS" w:hAnsi="Trebuchet MS"/>
          <w:sz w:val="22"/>
          <w:szCs w:val="22"/>
        </w:rPr>
      </w:pPr>
      <w:del w:id="197" w:author="HCPF" w:date="2022-03-24T11:05:00Z">
        <w:r w:rsidRPr="2D655421">
          <w:rPr>
            <w:rFonts w:ascii="Trebuchet MS" w:eastAsia="Trebuchet MS" w:hAnsi="Trebuchet MS" w:cs="Trebuchet MS"/>
            <w:sz w:val="22"/>
            <w:szCs w:val="22"/>
          </w:rPr>
          <w:delText xml:space="preserve">Please send questions/comments to: </w:delText>
        </w:r>
      </w:del>
    </w:p>
    <w:p w14:paraId="00DC8424" w14:textId="77777777" w:rsidR="00EC27E8" w:rsidRDefault="00EC27E8" w:rsidP="00987089">
      <w:pPr>
        <w:pStyle w:val="BodyText"/>
        <w:keepNext/>
        <w:spacing w:after="0"/>
        <w:rPr>
          <w:del w:id="198" w:author="HCPF" w:date="2022-03-24T11:05:00Z"/>
          <w:rFonts w:ascii="Trebuchet MS" w:hAnsi="Trebuchet M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gridCol w:w="4606"/>
        <w:gridCol w:w="4606"/>
        <w:gridCol w:w="4606"/>
      </w:tblGrid>
      <w:tr w:rsidR="00614C06" w:rsidRPr="0045013A" w14:paraId="662208EC" w14:textId="77777777" w:rsidTr="1F0F085A">
        <w:trPr>
          <w:ins w:id="199" w:author="HCPF" w:date="2022-03-24T11:05:00Z"/>
        </w:trPr>
        <w:tc>
          <w:tcPr>
            <w:tcW w:w="4606" w:type="dxa"/>
          </w:tcPr>
          <w:p w14:paraId="3811A740" w14:textId="134199D1" w:rsidR="00614C06" w:rsidRPr="0045013A" w:rsidRDefault="00642957" w:rsidP="00A02479">
            <w:pPr>
              <w:pStyle w:val="BodyText"/>
              <w:spacing w:after="220"/>
              <w:jc w:val="center"/>
              <w:rPr>
                <w:ins w:id="200" w:author="HCPF" w:date="2022-03-24T11:05:00Z"/>
                <w:rFonts w:ascii="Trebuchet MS" w:eastAsia="Trebuchet MS" w:hAnsi="Trebuchet MS" w:cs="Trebuchet MS"/>
                <w:sz w:val="22"/>
                <w:szCs w:val="22"/>
              </w:rPr>
            </w:pPr>
            <w:ins w:id="201" w:author="HCPF" w:date="2022-03-24T11:05:00Z">
              <w:r w:rsidRPr="0045013A">
                <w:rPr>
                  <w:rFonts w:ascii="Trebuchet MS" w:eastAsia="Trebuchet MS" w:hAnsi="Trebuchet MS" w:cs="Trebuchet MS"/>
                  <w:noProof/>
                  <w:sz w:val="22"/>
                  <w:szCs w:val="22"/>
                </w:rPr>
                <mc:AlternateContent>
                  <mc:Choice Requires="wps">
                    <w:drawing>
                      <wp:anchor distT="0" distB="0" distL="114300" distR="114300" simplePos="0" relativeHeight="251658241" behindDoc="1" locked="0" layoutInCell="1" allowOverlap="1" wp14:anchorId="56B69E4C" wp14:editId="27DC2461">
                        <wp:simplePos x="0" y="0"/>
                        <wp:positionH relativeFrom="column">
                          <wp:posOffset>2382519</wp:posOffset>
                        </wp:positionH>
                        <wp:positionV relativeFrom="paragraph">
                          <wp:posOffset>572558</wp:posOffset>
                        </wp:positionV>
                        <wp:extent cx="9719733" cy="0"/>
                        <wp:effectExtent l="38100" t="38100" r="72390" b="95250"/>
                        <wp:wrapNone/>
                        <wp:docPr id="167" name="Straight Connector 167" descr="Horizontal line in the background connects the icons for the five program components"/>
                        <wp:cNvGraphicFramePr/>
                        <a:graphic xmlns:a="http://schemas.openxmlformats.org/drawingml/2006/main">
                          <a:graphicData uri="http://schemas.microsoft.com/office/word/2010/wordprocessingShape">
                            <wps:wsp>
                              <wps:cNvCnPr/>
                              <wps:spPr>
                                <a:xfrm>
                                  <a:off x="0" y="0"/>
                                  <a:ext cx="9719733" cy="0"/>
                                </a:xfrm>
                                <a:prstGeom prst="line">
                                  <a:avLst/>
                                </a:prstGeom>
                                <a:ln>
                                  <a:solidFill>
                                    <a:schemeClr val="bg1">
                                      <a:lumMod val="8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6438181" id="Straight Connector 167" o:spid="_x0000_s1026" alt="Horizontal line in the background connects the icons for the five program components" style="position:absolute;z-index:-251658239;visibility:visible;mso-wrap-style:square;mso-wrap-distance-left:9pt;mso-wrap-distance-top:0;mso-wrap-distance-right:9pt;mso-wrap-distance-bottom:0;mso-position-horizontal:absolute;mso-position-horizontal-relative:text;mso-position-vertical:absolute;mso-position-vertical-relative:text" from="187.6pt,45.1pt" to="952.9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" strokecolor="#d8d8d8 [2732]" strokeweight="2pt">
                        <v:shadow on="t" color="black" opacity="24903f" origin=",.5" offset="0,.55556mm"/>
                      </v:line>
                    </w:pict>
                  </mc:Fallback>
                </mc:AlternateContent>
              </w:r>
              <w:r w:rsidR="004969E3" w:rsidRPr="0045013A">
                <w:rPr>
                  <w:rFonts w:ascii="Trebuchet MS" w:eastAsia="Trebuchet MS" w:hAnsi="Trebuchet MS" w:cs="Trebuchet MS"/>
                  <w:noProof/>
                  <w:sz w:val="22"/>
                  <w:szCs w:val="22"/>
                </w:rPr>
                <mc:AlternateContent>
                  <mc:Choice Requires="wpg">
                    <w:drawing>
                      <wp:inline distT="0" distB="0" distL="0" distR="0" wp14:anchorId="5AA616AB" wp14:editId="4F35D3AF">
                        <wp:extent cx="2138742" cy="1168791"/>
                        <wp:effectExtent l="0" t="0" r="13970" b="12700"/>
                        <wp:docPr id="107" name="Group 1" descr="Icon of a person (head and shoulders) above text &quot;Stakeholder engagement and oversight&quot;"/>
                        <wp:cNvGraphicFramePr/>
                        <a:graphic xmlns:a="http://schemas.openxmlformats.org/drawingml/2006/main">
                          <a:graphicData uri="http://schemas.microsoft.com/office/word/2010/wordprocessingGroup">
                            <wpg:wgp>
                              <wpg:cNvGrpSpPr/>
                              <wpg:grpSpPr>
                                <a:xfrm>
                                  <a:off x="0" y="0"/>
                                  <a:ext cx="2138742" cy="1168791"/>
                                  <a:chOff x="0" y="0"/>
                                  <a:chExt cx="2138742" cy="1168791"/>
                                </a:xfrm>
                              </wpg:grpSpPr>
                              <wps:wsp>
                                <wps:cNvPr id="108" name="Google Shape;22;p1"/>
                                <wps:cNvSpPr/>
                                <wps:spPr>
                                  <a:xfrm>
                                    <a:off x="0" y="0"/>
                                    <a:ext cx="2138742" cy="1168791"/>
                                  </a:xfrm>
                                  <a:custGeom>
                                    <a:avLst/>
                                    <a:gdLst/>
                                    <a:ahLst/>
                                    <a:cxnLst/>
                                    <a:rect l="l" t="t" r="r" b="b"/>
                                    <a:pathLst>
                                      <a:path w="3888" h="2127" extrusionOk="0">
                                        <a:moveTo>
                                          <a:pt x="3046" y="0"/>
                                        </a:moveTo>
                                        <a:lnTo>
                                          <a:pt x="3046" y="0"/>
                                        </a:lnTo>
                                        <a:cubicBezTo>
                                          <a:pt x="834" y="0"/>
                                          <a:pt x="834" y="0"/>
                                          <a:pt x="834" y="0"/>
                                        </a:cubicBezTo>
                                        <a:cubicBezTo>
                                          <a:pt x="666" y="0"/>
                                          <a:pt x="513" y="92"/>
                                          <a:pt x="421" y="237"/>
                                        </a:cubicBezTo>
                                        <a:cubicBezTo>
                                          <a:pt x="84" y="826"/>
                                          <a:pt x="84" y="826"/>
                                          <a:pt x="84" y="826"/>
                                        </a:cubicBezTo>
                                        <a:cubicBezTo>
                                          <a:pt x="0" y="971"/>
                                          <a:pt x="0" y="1154"/>
                                          <a:pt x="84" y="1300"/>
                                        </a:cubicBezTo>
                                        <a:cubicBezTo>
                                          <a:pt x="421" y="1889"/>
                                          <a:pt x="421" y="1889"/>
                                          <a:pt x="421" y="1889"/>
                                        </a:cubicBezTo>
                                        <a:cubicBezTo>
                                          <a:pt x="513" y="2034"/>
                                          <a:pt x="666" y="2126"/>
                                          <a:pt x="834" y="2126"/>
                                        </a:cubicBezTo>
                                        <a:cubicBezTo>
                                          <a:pt x="3046" y="2126"/>
                                          <a:pt x="3046" y="2126"/>
                                          <a:pt x="3046" y="2126"/>
                                        </a:cubicBezTo>
                                        <a:cubicBezTo>
                                          <a:pt x="3214" y="2126"/>
                                          <a:pt x="3375" y="2034"/>
                                          <a:pt x="3459" y="1889"/>
                                        </a:cubicBezTo>
                                        <a:cubicBezTo>
                                          <a:pt x="3803" y="1300"/>
                                          <a:pt x="3803" y="1300"/>
                                          <a:pt x="3803" y="1300"/>
                                        </a:cubicBezTo>
                                        <a:cubicBezTo>
                                          <a:pt x="3887" y="1154"/>
                                          <a:pt x="3887" y="971"/>
                                          <a:pt x="3803" y="826"/>
                                        </a:cubicBezTo>
                                        <a:cubicBezTo>
                                          <a:pt x="3459" y="237"/>
                                          <a:pt x="3459" y="237"/>
                                          <a:pt x="3459" y="237"/>
                                        </a:cubicBezTo>
                                        <a:cubicBezTo>
                                          <a:pt x="3375" y="92"/>
                                          <a:pt x="3214" y="0"/>
                                          <a:pt x="3046" y="0"/>
                                        </a:cubicBezTo>
                                      </a:path>
                                    </a:pathLst>
                                  </a:custGeom>
                                  <a:solidFill>
                                    <a:srgbClr val="FF5050"/>
                                  </a:solidFill>
                                  <a:ln>
                                    <a:solidFill>
                                      <a:srgbClr val="FF5050"/>
                                    </a:solidFill>
                                  </a:ln>
                                </wps:spPr>
                                <wps:bodyPr spcFirstLastPara="1" wrap="square" lIns="45713" tIns="22850" rIns="45713" bIns="22850" anchor="ctr" anchorCtr="0">
                                  <a:noAutofit/>
                                </wps:bodyPr>
                              </wps:wsp>
                              <wps:wsp>
                                <wps:cNvPr id="109" name="Google Shape;35;p1"/>
                                <wps:cNvSpPr txBox="1"/>
                                <wps:spPr>
                                  <a:xfrm>
                                    <a:off x="232185" y="509861"/>
                                    <a:ext cx="1663051" cy="621010"/>
                                  </a:xfrm>
                                  <a:prstGeom prst="rect">
                                    <a:avLst/>
                                  </a:prstGeom>
                                  <a:noFill/>
                                  <a:ln>
                                    <a:noFill/>
                                  </a:ln>
                                </wps:spPr>
                                <wps:txbx>
                                  <w:txbxContent>
                                    <w:p w14:paraId="65D8972B" w14:textId="77777777" w:rsidR="009E7747" w:rsidRPr="00543368" w:rsidRDefault="009E7747" w:rsidP="00F140BE">
                                      <w:pPr>
                                        <w:pStyle w:val="NormalWeb"/>
                                        <w:spacing w:before="0" w:beforeAutospacing="0" w:after="0" w:afterAutospacing="0"/>
                                        <w:ind w:firstLine="0"/>
                                        <w:jc w:val="center"/>
                                        <w:rPr>
                                          <w:ins w:id="202" w:author="HCPF" w:date="2022-03-24T11:05:00Z"/>
                                          <w:color w:val="FFFFFF" w:themeColor="background1"/>
                                        </w:rPr>
                                      </w:pPr>
                                      <w:ins w:id="203" w:author="HCPF" w:date="2022-03-24T11:05:00Z">
                                        <w:r w:rsidRPr="00543368">
                                          <w:rPr>
                                            <w:rFonts w:ascii="Trebuchet MS" w:eastAsia="Lato" w:hAnsi="Trebuchet MS" w:cs="Lato"/>
                                            <w:b/>
                                            <w:bCs/>
                                            <w:color w:val="FFFFFF" w:themeColor="background1"/>
                                            <w:kern w:val="24"/>
                                            <w:sz w:val="26"/>
                                            <w:szCs w:val="26"/>
                                          </w:rPr>
                                          <w:t>Stakeholder engagement and oversight</w:t>
                                        </w:r>
                                      </w:ins>
                                    </w:p>
                                  </w:txbxContent>
                                </wps:txbx>
                                <wps:bodyPr spcFirstLastPara="1" wrap="square" lIns="45713" tIns="22850" rIns="45713" bIns="22850" anchor="t" anchorCtr="0">
                                  <a:spAutoFit/>
                                </wps:bodyPr>
                              </wps:wsp>
                              <wpg:grpSp>
                                <wpg:cNvPr id="110" name="Google Shape;146;p3"/>
                                <wpg:cNvGrpSpPr/>
                                <wpg:grpSpPr>
                                  <a:xfrm>
                                    <a:off x="882878" y="56566"/>
                                    <a:ext cx="438302" cy="436420"/>
                                    <a:chOff x="882878" y="56566"/>
                                    <a:chExt cx="1166924" cy="1161914"/>
                                  </a:xfrm>
                                </wpg:grpSpPr>
                                <wps:wsp>
                                  <wps:cNvPr id="111" name="Google Shape;147;p3"/>
                                  <wps:cNvSpPr/>
                                  <wps:spPr>
                                    <a:xfrm>
                                      <a:off x="882878" y="56566"/>
                                      <a:ext cx="1166924" cy="1161914"/>
                                    </a:xfrm>
                                    <a:custGeom>
                                      <a:avLst/>
                                      <a:gdLst/>
                                      <a:ahLst/>
                                      <a:cxnLst/>
                                      <a:rect l="l" t="t" r="r" b="b"/>
                                      <a:pathLst>
                                        <a:path w="1026" h="1025" extrusionOk="0">
                                          <a:moveTo>
                                            <a:pt x="874" y="151"/>
                                          </a:moveTo>
                                          <a:lnTo>
                                            <a:pt x="874" y="151"/>
                                          </a:lnTo>
                                          <a:cubicBezTo>
                                            <a:pt x="781" y="51"/>
                                            <a:pt x="647" y="0"/>
                                            <a:pt x="513" y="0"/>
                                          </a:cubicBezTo>
                                          <a:cubicBezTo>
                                            <a:pt x="378" y="0"/>
                                            <a:pt x="252" y="51"/>
                                            <a:pt x="151" y="151"/>
                                          </a:cubicBezTo>
                                          <a:cubicBezTo>
                                            <a:pt x="59" y="244"/>
                                            <a:pt x="0" y="378"/>
                                            <a:pt x="0" y="513"/>
                                          </a:cubicBezTo>
                                          <a:cubicBezTo>
                                            <a:pt x="0" y="647"/>
                                            <a:pt x="59" y="773"/>
                                            <a:pt x="151" y="874"/>
                                          </a:cubicBezTo>
                                          <a:cubicBezTo>
                                            <a:pt x="244" y="966"/>
                                            <a:pt x="370" y="1016"/>
                                            <a:pt x="504" y="1024"/>
                                          </a:cubicBezTo>
                                          <a:cubicBezTo>
                                            <a:pt x="513" y="1024"/>
                                            <a:pt x="513" y="1024"/>
                                            <a:pt x="513" y="1024"/>
                                          </a:cubicBezTo>
                                          <a:cubicBezTo>
                                            <a:pt x="647" y="1024"/>
                                            <a:pt x="781" y="966"/>
                                            <a:pt x="874" y="874"/>
                                          </a:cubicBezTo>
                                          <a:cubicBezTo>
                                            <a:pt x="975" y="773"/>
                                            <a:pt x="1025" y="647"/>
                                            <a:pt x="1025" y="513"/>
                                          </a:cubicBezTo>
                                          <a:cubicBezTo>
                                            <a:pt x="1025" y="378"/>
                                            <a:pt x="975" y="244"/>
                                            <a:pt x="874" y="151"/>
                                          </a:cubicBezTo>
                                          <a:close/>
                                          <a:moveTo>
                                            <a:pt x="218" y="832"/>
                                          </a:moveTo>
                                          <a:lnTo>
                                            <a:pt x="218" y="832"/>
                                          </a:lnTo>
                                          <a:cubicBezTo>
                                            <a:pt x="218" y="832"/>
                                            <a:pt x="218" y="832"/>
                                            <a:pt x="218" y="824"/>
                                          </a:cubicBezTo>
                                          <a:cubicBezTo>
                                            <a:pt x="286" y="765"/>
                                            <a:pt x="395" y="731"/>
                                            <a:pt x="513" y="731"/>
                                          </a:cubicBezTo>
                                          <a:cubicBezTo>
                                            <a:pt x="630" y="731"/>
                                            <a:pt x="739" y="765"/>
                                            <a:pt x="807" y="832"/>
                                          </a:cubicBezTo>
                                          <a:cubicBezTo>
                                            <a:pt x="731" y="908"/>
                                            <a:pt x="622" y="957"/>
                                            <a:pt x="513" y="957"/>
                                          </a:cubicBezTo>
                                          <a:lnTo>
                                            <a:pt x="504" y="957"/>
                                          </a:lnTo>
                                          <a:cubicBezTo>
                                            <a:pt x="395" y="949"/>
                                            <a:pt x="294" y="908"/>
                                            <a:pt x="218" y="832"/>
                                          </a:cubicBezTo>
                                          <a:close/>
                                          <a:moveTo>
                                            <a:pt x="857" y="790"/>
                                          </a:moveTo>
                                          <a:lnTo>
                                            <a:pt x="857" y="790"/>
                                          </a:lnTo>
                                          <a:cubicBezTo>
                                            <a:pt x="857" y="782"/>
                                            <a:pt x="857" y="782"/>
                                            <a:pt x="849" y="782"/>
                                          </a:cubicBezTo>
                                          <a:cubicBezTo>
                                            <a:pt x="815" y="740"/>
                                            <a:pt x="756" y="715"/>
                                            <a:pt x="706" y="698"/>
                                          </a:cubicBezTo>
                                          <a:cubicBezTo>
                                            <a:pt x="639" y="673"/>
                                            <a:pt x="580" y="664"/>
                                            <a:pt x="513" y="664"/>
                                          </a:cubicBezTo>
                                          <a:cubicBezTo>
                                            <a:pt x="378" y="664"/>
                                            <a:pt x="252" y="706"/>
                                            <a:pt x="176" y="773"/>
                                          </a:cubicBezTo>
                                          <a:cubicBezTo>
                                            <a:pt x="168" y="773"/>
                                            <a:pt x="168" y="782"/>
                                            <a:pt x="160" y="782"/>
                                          </a:cubicBezTo>
                                          <a:cubicBezTo>
                                            <a:pt x="101" y="706"/>
                                            <a:pt x="67" y="614"/>
                                            <a:pt x="67" y="513"/>
                                          </a:cubicBezTo>
                                          <a:cubicBezTo>
                                            <a:pt x="67" y="395"/>
                                            <a:pt x="117" y="278"/>
                                            <a:pt x="202" y="194"/>
                                          </a:cubicBezTo>
                                          <a:cubicBezTo>
                                            <a:pt x="286" y="109"/>
                                            <a:pt x="395" y="68"/>
                                            <a:pt x="513" y="68"/>
                                          </a:cubicBezTo>
                                          <a:cubicBezTo>
                                            <a:pt x="630" y="68"/>
                                            <a:pt x="739" y="109"/>
                                            <a:pt x="823" y="194"/>
                                          </a:cubicBezTo>
                                          <a:cubicBezTo>
                                            <a:pt x="908" y="278"/>
                                            <a:pt x="958" y="395"/>
                                            <a:pt x="958" y="513"/>
                                          </a:cubicBezTo>
                                          <a:cubicBezTo>
                                            <a:pt x="958" y="614"/>
                                            <a:pt x="924" y="706"/>
                                            <a:pt x="857" y="790"/>
                                          </a:cubicBezTo>
                                          <a:close/>
                                        </a:path>
                                      </a:pathLst>
                                    </a:custGeom>
                                    <a:solidFill>
                                      <a:schemeClr val="lt2"/>
                                    </a:solidFill>
                                    <a:ln>
                                      <a:noFill/>
                                    </a:ln>
                                  </wps:spPr>
                                  <wps:bodyPr spcFirstLastPara="1" wrap="square" lIns="91425" tIns="45700" rIns="91425" bIns="45700" anchor="ctr" anchorCtr="0">
                                    <a:noAutofit/>
                                  </wps:bodyPr>
                                </wps:wsp>
                                <wps:wsp>
                                  <wps:cNvPr id="112" name="Google Shape;148;p3"/>
                                  <wps:cNvSpPr/>
                                  <wps:spPr>
                                    <a:xfrm>
                                      <a:off x="1158334" y="176764"/>
                                      <a:ext cx="600990" cy="600990"/>
                                    </a:xfrm>
                                    <a:custGeom>
                                      <a:avLst/>
                                      <a:gdLst/>
                                      <a:ahLst/>
                                      <a:cxnLst/>
                                      <a:rect l="l" t="t" r="r" b="b"/>
                                      <a:pathLst>
                                        <a:path w="530" h="531" extrusionOk="0">
                                          <a:moveTo>
                                            <a:pt x="269" y="0"/>
                                          </a:moveTo>
                                          <a:lnTo>
                                            <a:pt x="269" y="0"/>
                                          </a:lnTo>
                                          <a:cubicBezTo>
                                            <a:pt x="117" y="0"/>
                                            <a:pt x="0" y="118"/>
                                            <a:pt x="0" y="261"/>
                                          </a:cubicBezTo>
                                          <a:cubicBezTo>
                                            <a:pt x="0" y="412"/>
                                            <a:pt x="117" y="530"/>
                                            <a:pt x="269" y="530"/>
                                          </a:cubicBezTo>
                                          <a:cubicBezTo>
                                            <a:pt x="411" y="530"/>
                                            <a:pt x="529" y="412"/>
                                            <a:pt x="529" y="261"/>
                                          </a:cubicBezTo>
                                          <a:cubicBezTo>
                                            <a:pt x="529" y="118"/>
                                            <a:pt x="411" y="0"/>
                                            <a:pt x="269" y="0"/>
                                          </a:cubicBezTo>
                                          <a:close/>
                                          <a:moveTo>
                                            <a:pt x="269" y="463"/>
                                          </a:moveTo>
                                          <a:lnTo>
                                            <a:pt x="269" y="463"/>
                                          </a:lnTo>
                                          <a:cubicBezTo>
                                            <a:pt x="159" y="463"/>
                                            <a:pt x="67" y="370"/>
                                            <a:pt x="67" y="261"/>
                                          </a:cubicBezTo>
                                          <a:cubicBezTo>
                                            <a:pt x="67" y="152"/>
                                            <a:pt x="159" y="68"/>
                                            <a:pt x="269" y="68"/>
                                          </a:cubicBezTo>
                                          <a:cubicBezTo>
                                            <a:pt x="369" y="68"/>
                                            <a:pt x="462" y="152"/>
                                            <a:pt x="462" y="261"/>
                                          </a:cubicBezTo>
                                          <a:cubicBezTo>
                                            <a:pt x="462" y="370"/>
                                            <a:pt x="369" y="463"/>
                                            <a:pt x="269" y="463"/>
                                          </a:cubicBezTo>
                                          <a:close/>
                                        </a:path>
                                      </a:pathLst>
                                    </a:custGeom>
                                    <a:solidFill>
                                      <a:schemeClr val="lt2"/>
                                    </a:solidFill>
                                    <a:ln>
                                      <a:noFill/>
                                    </a:ln>
                                  </wps:spPr>
                                  <wps:bodyPr spcFirstLastPara="1" wrap="square" lIns="91425" tIns="45700" rIns="91425" bIns="45700" anchor="ctr" anchorCtr="0">
                                    <a:noAutofit/>
                                  </wps:bodyPr>
                                </wps:wsp>
                              </wpg:grpSp>
                            </wpg:wgp>
                          </a:graphicData>
                        </a:graphic>
                      </wp:inline>
                    </w:drawing>
                  </mc:Choice>
                  <mc:Fallback>
                    <w:pict>
                      <v:group w14:anchorId="5AA616AB" id="Group 1" o:spid="_x0000_s1026" alt="Icon of a person (head and shoulders) above text &quot;Stakeholder engagement and oversight&quot;" style="width:168.4pt;height:92.05pt;mso-position-horizontal-relative:char;mso-position-vertical-relative:line" coordsize="21387,1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">
                        <v:shape id="Google Shape;22;p1" o:spid="_x0000_s1027" style="position:absolute;width:21387;height:11687;visibility:visible;mso-wrap-style:square;v-text-anchor:middle" coordsize="3888,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" path="m3046,r,c834,,834,,834,,666,,513,92,421,237,84,826,84,826,84,826,,971,,1154,84,1300v337,589,337,589,337,589c513,2034,666,2126,834,2126v2212,,2212,,2212,c3214,2126,3375,2034,3459,1889v344,-589,344,-589,344,-589c3887,1154,3887,971,3803,826,3459,237,3459,237,3459,237,3375,92,3214,,3046,e" fillcolor="#ff5050" strokecolor="#ff5050">
                          <v:path arrowok="t" o:extrusionok="f"/>
                        </v:shape>
                        <v:shapetype id="_x0000_t202" coordsize="21600,21600" o:spt="202" path="m,l,21600r21600,l21600,xe">
                          <v:stroke joinstyle="miter"/>
                          <v:path gradientshapeok="t" o:connecttype="rect"/>
                        </v:shapetype>
                        <v:shape id="Google Shape;35;p1" o:spid="_x0000_s1028" type="#_x0000_t202" style="position:absolute;left:2321;top:5098;width:16631;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" filled="f" stroked="f">
                          <v:textbox style="mso-fit-shape-to-text:t" inset="1.2698mm,.63472mm,1.2698mm,.63472mm">
                            <w:txbxContent>
                              <w:p w14:paraId="65D8972B" w14:textId="77777777" w:rsidR="009E7747" w:rsidRPr="00543368" w:rsidRDefault="009E7747" w:rsidP="00F140BE">
                                <w:pPr>
                                  <w:pStyle w:val="NormalWeb"/>
                                  <w:spacing w:before="0" w:beforeAutospacing="0" w:after="0" w:afterAutospacing="0"/>
                                  <w:ind w:firstLine="0"/>
                                  <w:jc w:val="center"/>
                                  <w:rPr>
                                    <w:ins w:id="204" w:author="HCPF" w:date="2022-03-24T11:05:00Z"/>
                                    <w:color w:val="FFFFFF" w:themeColor="background1"/>
                                  </w:rPr>
                                </w:pPr>
                                <w:ins w:id="205" w:author="HCPF" w:date="2022-03-24T11:05:00Z">
                                  <w:r w:rsidRPr="00543368">
                                    <w:rPr>
                                      <w:rFonts w:ascii="Trebuchet MS" w:eastAsia="Lato" w:hAnsi="Trebuchet MS" w:cs="Lato"/>
                                      <w:b/>
                                      <w:bCs/>
                                      <w:color w:val="FFFFFF" w:themeColor="background1"/>
                                      <w:kern w:val="24"/>
                                      <w:sz w:val="26"/>
                                      <w:szCs w:val="26"/>
                                    </w:rPr>
                                    <w:t>Stakeholder engagement and oversight</w:t>
                                  </w:r>
                                </w:ins>
                              </w:p>
                            </w:txbxContent>
                          </v:textbox>
                        </v:shape>
                        <v:group id="Google Shape;146;p3" o:spid="_x0000_s1029" style="position:absolute;left:8828;top:565;width:4383;height:4364" coordorigin="8828,565" coordsize="11669,1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Google Shape;147;p3" o:spid="_x0000_s1030" style="position:absolute;left:8828;top:565;width:11670;height:11619;visibility:visible;mso-wrap-style:square;v-text-anchor:middle" coordsize="1026,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" path="m874,151r,c781,51,647,,513,,378,,252,51,151,151,59,244,,378,,513,,647,59,773,151,874v93,92,219,142,353,150c513,1024,513,1024,513,1024v134,,268,-58,361,-150c975,773,1025,647,1025,513,1025,378,975,244,874,151xm218,832r,c218,832,218,832,218,824v68,-59,177,-93,295,-93c630,731,739,765,807,832,731,908,622,957,513,957r-9,c395,949,294,908,218,832xm857,790r,c857,782,857,782,849,782,815,740,756,715,706,698,639,673,580,664,513,664v-135,,-261,42,-337,109c168,773,168,782,160,782,101,706,67,614,67,513,67,395,117,278,202,194,286,109,395,68,513,68v117,,226,41,310,126c908,278,958,395,958,513v,101,-34,193,-101,277xe" fillcolor="#eeece1 [3203]" stroked="f">
                            <v:path arrowok="t" o:extrusionok="f"/>
                          </v:shape>
                          <v:shape id="Google Shape;148;p3" o:spid="_x0000_s1031" style="position:absolute;left:11583;top:1767;width:6010;height:6010;visibility:visible;mso-wrap-style:square;v-text-anchor:middle" coordsize="53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" path="m269,r,c117,,,118,,261,,412,117,530,269,530v142,,260,-118,260,-269c529,118,411,,269,xm269,463r,c159,463,67,370,67,261,67,152,159,68,269,68v100,,193,84,193,193c462,370,369,463,269,463xe" fillcolor="#eeece1 [3203]" stroked="f">
                            <v:path arrowok="t" o:extrusionok="f"/>
                          </v:shape>
                        </v:group>
                        <w10:anchorlock/>
                      </v:group>
                    </w:pict>
                  </mc:Fallback>
                </mc:AlternateContent>
              </w:r>
            </w:ins>
          </w:p>
        </w:tc>
        <w:tc>
          <w:tcPr>
            <w:tcW w:w="4606" w:type="dxa"/>
          </w:tcPr>
          <w:p w14:paraId="184A18F2" w14:textId="5EC00C68" w:rsidR="00614C06" w:rsidRPr="0045013A" w:rsidRDefault="00513CFA" w:rsidP="00A02479">
            <w:pPr>
              <w:pStyle w:val="BodyText"/>
              <w:spacing w:after="220"/>
              <w:jc w:val="center"/>
              <w:rPr>
                <w:ins w:id="206" w:author="HCPF" w:date="2022-03-24T11:05:00Z"/>
                <w:rFonts w:ascii="Trebuchet MS" w:eastAsia="Trebuchet MS" w:hAnsi="Trebuchet MS" w:cs="Trebuchet MS"/>
                <w:sz w:val="22"/>
                <w:szCs w:val="22"/>
              </w:rPr>
            </w:pPr>
            <w:ins w:id="207" w:author="HCPF" w:date="2022-03-24T11:05:00Z">
              <w:r w:rsidRPr="0045013A">
                <w:rPr>
                  <w:rFonts w:ascii="Trebuchet MS" w:eastAsia="Trebuchet MS" w:hAnsi="Trebuchet MS" w:cs="Trebuchet MS"/>
                  <w:noProof/>
                  <w:sz w:val="22"/>
                  <w:szCs w:val="22"/>
                </w:rPr>
                <mc:AlternateContent>
                  <mc:Choice Requires="wpg">
                    <w:drawing>
                      <wp:inline distT="0" distB="0" distL="0" distR="0" wp14:anchorId="08A8CDB9" wp14:editId="2D7C81C2">
                        <wp:extent cx="2198991" cy="1168791"/>
                        <wp:effectExtent l="0" t="0" r="0" b="12700"/>
                        <wp:docPr id="113" name="Group 2" descr="Icon of a checkmark above text &quot;Site-specific assessment, verification, and remediation&quot;"/>
                        <wp:cNvGraphicFramePr/>
                        <a:graphic xmlns:a="http://schemas.openxmlformats.org/drawingml/2006/main">
                          <a:graphicData uri="http://schemas.microsoft.com/office/word/2010/wordprocessingGroup">
                            <wpg:wgp>
                              <wpg:cNvGrpSpPr/>
                              <wpg:grpSpPr>
                                <a:xfrm>
                                  <a:off x="0" y="0"/>
                                  <a:ext cx="2198991" cy="1168791"/>
                                  <a:chOff x="0" y="0"/>
                                  <a:chExt cx="2198991" cy="1168791"/>
                                </a:xfrm>
                              </wpg:grpSpPr>
                              <wps:wsp>
                                <wps:cNvPr id="114" name="Google Shape;23;p1"/>
                                <wps:cNvSpPr/>
                                <wps:spPr>
                                  <a:xfrm>
                                    <a:off x="12994" y="0"/>
                                    <a:ext cx="2138742" cy="1168791"/>
                                  </a:xfrm>
                                  <a:custGeom>
                                    <a:avLst/>
                                    <a:gdLst/>
                                    <a:ahLst/>
                                    <a:cxnLst/>
                                    <a:rect l="l" t="t" r="r" b="b"/>
                                    <a:pathLst>
                                      <a:path w="3889" h="2127" extrusionOk="0">
                                        <a:moveTo>
                                          <a:pt x="3046" y="0"/>
                                        </a:moveTo>
                                        <a:lnTo>
                                          <a:pt x="3046" y="0"/>
                                        </a:lnTo>
                                        <a:cubicBezTo>
                                          <a:pt x="834" y="0"/>
                                          <a:pt x="834" y="0"/>
                                          <a:pt x="834" y="0"/>
                                        </a:cubicBezTo>
                                        <a:cubicBezTo>
                                          <a:pt x="666" y="0"/>
                                          <a:pt x="505" y="92"/>
                                          <a:pt x="421" y="237"/>
                                        </a:cubicBezTo>
                                        <a:cubicBezTo>
                                          <a:pt x="84" y="826"/>
                                          <a:pt x="84" y="826"/>
                                          <a:pt x="84" y="826"/>
                                        </a:cubicBezTo>
                                        <a:cubicBezTo>
                                          <a:pt x="0" y="971"/>
                                          <a:pt x="0" y="1154"/>
                                          <a:pt x="84" y="1300"/>
                                        </a:cubicBezTo>
                                        <a:cubicBezTo>
                                          <a:pt x="421" y="1889"/>
                                          <a:pt x="421" y="1889"/>
                                          <a:pt x="421" y="1889"/>
                                        </a:cubicBezTo>
                                        <a:cubicBezTo>
                                          <a:pt x="505" y="2034"/>
                                          <a:pt x="666" y="2126"/>
                                          <a:pt x="834" y="2126"/>
                                        </a:cubicBezTo>
                                        <a:cubicBezTo>
                                          <a:pt x="3046" y="2126"/>
                                          <a:pt x="3046" y="2126"/>
                                          <a:pt x="3046" y="2126"/>
                                        </a:cubicBezTo>
                                        <a:cubicBezTo>
                                          <a:pt x="3214" y="2126"/>
                                          <a:pt x="3375" y="2034"/>
                                          <a:pt x="3459" y="1889"/>
                                        </a:cubicBezTo>
                                        <a:cubicBezTo>
                                          <a:pt x="3804" y="1300"/>
                                          <a:pt x="3804" y="1300"/>
                                          <a:pt x="3804" y="1300"/>
                                        </a:cubicBezTo>
                                        <a:cubicBezTo>
                                          <a:pt x="3888" y="1154"/>
                                          <a:pt x="3888" y="971"/>
                                          <a:pt x="3804" y="826"/>
                                        </a:cubicBezTo>
                                        <a:cubicBezTo>
                                          <a:pt x="3459" y="237"/>
                                          <a:pt x="3459" y="237"/>
                                          <a:pt x="3459" y="237"/>
                                        </a:cubicBezTo>
                                        <a:cubicBezTo>
                                          <a:pt x="3375" y="92"/>
                                          <a:pt x="3214" y="0"/>
                                          <a:pt x="3046" y="0"/>
                                        </a:cubicBezTo>
                                      </a:path>
                                    </a:pathLst>
                                  </a:custGeom>
                                  <a:solidFill>
                                    <a:srgbClr val="FF9933"/>
                                  </a:solidFill>
                                  <a:ln>
                                    <a:solidFill>
                                      <a:srgbClr val="FF9933"/>
                                    </a:solidFill>
                                  </a:ln>
                                </wps:spPr>
                                <wps:bodyPr spcFirstLastPara="1" wrap="square" lIns="45713" tIns="22850" rIns="45713" bIns="22850" anchor="ctr" anchorCtr="0">
                                  <a:noAutofit/>
                                </wps:bodyPr>
                              </wps:wsp>
                              <wps:wsp>
                                <wps:cNvPr id="116" name="Google Shape;38;p1"/>
                                <wps:cNvSpPr txBox="1"/>
                                <wps:spPr>
                                  <a:xfrm>
                                    <a:off x="0" y="517193"/>
                                    <a:ext cx="2198991" cy="621010"/>
                                  </a:xfrm>
                                  <a:prstGeom prst="rect">
                                    <a:avLst/>
                                  </a:prstGeom>
                                  <a:noFill/>
                                  <a:ln>
                                    <a:noFill/>
                                  </a:ln>
                                </wps:spPr>
                                <wps:txbx>
                                  <w:txbxContent>
                                    <w:p w14:paraId="7CB59FCA" w14:textId="6D06B1AD" w:rsidR="009E7747" w:rsidRDefault="009E7747" w:rsidP="00F140BE">
                                      <w:pPr>
                                        <w:pStyle w:val="NormalWeb"/>
                                        <w:spacing w:before="0" w:beforeAutospacing="0" w:after="0" w:afterAutospacing="0"/>
                                        <w:ind w:firstLine="0"/>
                                        <w:jc w:val="center"/>
                                        <w:rPr>
                                          <w:ins w:id="208" w:author="HCPF" w:date="2022-03-24T11:05:00Z"/>
                                        </w:rPr>
                                      </w:pPr>
                                      <w:ins w:id="209" w:author="HCPF" w:date="2022-03-24T11:05:00Z">
                                        <w:r>
                                          <w:rPr>
                                            <w:rFonts w:ascii="Trebuchet MS" w:eastAsia="Lato" w:hAnsi="Trebuchet MS" w:cs="Lato"/>
                                            <w:b/>
                                            <w:bCs/>
                                            <w:color w:val="EEECE1" w:themeColor="light2"/>
                                            <w:kern w:val="24"/>
                                            <w:sz w:val="26"/>
                                            <w:szCs w:val="26"/>
                                          </w:rPr>
                                          <w:t>Site-specific assessment, verification, and remediation</w:t>
                                        </w:r>
                                      </w:ins>
                                    </w:p>
                                  </w:txbxContent>
                                </wps:txbx>
                                <wps:bodyPr spcFirstLastPara="1" wrap="square" lIns="45713" tIns="22850" rIns="45713" bIns="22850" anchor="t" anchorCtr="0">
                                  <a:spAutoFit/>
                                </wps:bodyPr>
                              </wps:wsp>
                              <wpg:grpSp>
                                <wpg:cNvPr id="117" name="Google Shape;152;p3"/>
                                <wpg:cNvGrpSpPr/>
                                <wpg:grpSpPr>
                                  <a:xfrm>
                                    <a:off x="859452" y="53464"/>
                                    <a:ext cx="445825" cy="445825"/>
                                    <a:chOff x="859452" y="53464"/>
                                    <a:chExt cx="1186954" cy="1186954"/>
                                  </a:xfrm>
                                </wpg:grpSpPr>
                                <wps:wsp>
                                  <wps:cNvPr id="118" name="Google Shape;153;p3"/>
                                  <wps:cNvSpPr/>
                                  <wps:spPr>
                                    <a:xfrm>
                                      <a:off x="859452" y="53464"/>
                                      <a:ext cx="1186954" cy="1186954"/>
                                    </a:xfrm>
                                    <a:custGeom>
                                      <a:avLst/>
                                      <a:gdLst/>
                                      <a:ahLst/>
                                      <a:cxnLst/>
                                      <a:rect l="l" t="t" r="r" b="b"/>
                                      <a:pathLst>
                                        <a:path w="1043" h="1044" extrusionOk="0">
                                          <a:moveTo>
                                            <a:pt x="521" y="1043"/>
                                          </a:moveTo>
                                          <a:lnTo>
                                            <a:pt x="521" y="1043"/>
                                          </a:lnTo>
                                          <a:cubicBezTo>
                                            <a:pt x="378" y="1043"/>
                                            <a:pt x="252" y="992"/>
                                            <a:pt x="151" y="891"/>
                                          </a:cubicBezTo>
                                          <a:cubicBezTo>
                                            <a:pt x="50" y="791"/>
                                            <a:pt x="0" y="664"/>
                                            <a:pt x="0" y="522"/>
                                          </a:cubicBezTo>
                                          <a:cubicBezTo>
                                            <a:pt x="0" y="387"/>
                                            <a:pt x="50" y="253"/>
                                            <a:pt x="151" y="152"/>
                                          </a:cubicBezTo>
                                          <a:cubicBezTo>
                                            <a:pt x="252" y="59"/>
                                            <a:pt x="378" y="0"/>
                                            <a:pt x="521" y="0"/>
                                          </a:cubicBezTo>
                                          <a:cubicBezTo>
                                            <a:pt x="655" y="0"/>
                                            <a:pt x="790" y="59"/>
                                            <a:pt x="891" y="152"/>
                                          </a:cubicBezTo>
                                          <a:cubicBezTo>
                                            <a:pt x="983" y="253"/>
                                            <a:pt x="1042" y="387"/>
                                            <a:pt x="1042" y="522"/>
                                          </a:cubicBezTo>
                                          <a:cubicBezTo>
                                            <a:pt x="1042" y="664"/>
                                            <a:pt x="983" y="791"/>
                                            <a:pt x="891" y="891"/>
                                          </a:cubicBezTo>
                                          <a:cubicBezTo>
                                            <a:pt x="790" y="992"/>
                                            <a:pt x="655" y="1043"/>
                                            <a:pt x="521" y="1043"/>
                                          </a:cubicBezTo>
                                          <a:close/>
                                          <a:moveTo>
                                            <a:pt x="521" y="68"/>
                                          </a:moveTo>
                                          <a:lnTo>
                                            <a:pt x="521" y="68"/>
                                          </a:lnTo>
                                          <a:cubicBezTo>
                                            <a:pt x="395" y="68"/>
                                            <a:pt x="286" y="118"/>
                                            <a:pt x="202" y="202"/>
                                          </a:cubicBezTo>
                                          <a:cubicBezTo>
                                            <a:pt x="117" y="286"/>
                                            <a:pt x="67" y="404"/>
                                            <a:pt x="67" y="522"/>
                                          </a:cubicBezTo>
                                          <a:cubicBezTo>
                                            <a:pt x="67" y="648"/>
                                            <a:pt x="117" y="757"/>
                                            <a:pt x="202" y="841"/>
                                          </a:cubicBezTo>
                                          <a:cubicBezTo>
                                            <a:pt x="286" y="925"/>
                                            <a:pt x="395" y="975"/>
                                            <a:pt x="521" y="975"/>
                                          </a:cubicBezTo>
                                          <a:cubicBezTo>
                                            <a:pt x="638" y="975"/>
                                            <a:pt x="756" y="925"/>
                                            <a:pt x="840" y="841"/>
                                          </a:cubicBezTo>
                                          <a:cubicBezTo>
                                            <a:pt x="924" y="757"/>
                                            <a:pt x="975" y="648"/>
                                            <a:pt x="975" y="522"/>
                                          </a:cubicBezTo>
                                          <a:cubicBezTo>
                                            <a:pt x="975" y="404"/>
                                            <a:pt x="924" y="286"/>
                                            <a:pt x="840" y="202"/>
                                          </a:cubicBezTo>
                                          <a:cubicBezTo>
                                            <a:pt x="756" y="118"/>
                                            <a:pt x="638" y="68"/>
                                            <a:pt x="521" y="68"/>
                                          </a:cubicBezTo>
                                          <a:close/>
                                        </a:path>
                                      </a:pathLst>
                                    </a:custGeom>
                                    <a:solidFill>
                                      <a:schemeClr val="lt2"/>
                                    </a:solidFill>
                                    <a:ln>
                                      <a:noFill/>
                                    </a:ln>
                                  </wps:spPr>
                                  <wps:bodyPr spcFirstLastPara="1" wrap="square" lIns="91425" tIns="45700" rIns="91425" bIns="45700" anchor="ctr" anchorCtr="0">
                                    <a:noAutofit/>
                                  </wps:bodyPr>
                                </wps:wsp>
                                <wps:wsp>
                                  <wps:cNvPr id="119" name="Google Shape;154;p3"/>
                                  <wps:cNvSpPr/>
                                  <wps:spPr>
                                    <a:xfrm>
                                      <a:off x="1074805" y="283843"/>
                                      <a:ext cx="736214" cy="611007"/>
                                    </a:xfrm>
                                    <a:custGeom>
                                      <a:avLst/>
                                      <a:gdLst/>
                                      <a:ahLst/>
                                      <a:cxnLst/>
                                      <a:rect l="l" t="t" r="r" b="b"/>
                                      <a:pathLst>
                                        <a:path w="648" h="539" extrusionOk="0">
                                          <a:moveTo>
                                            <a:pt x="630" y="51"/>
                                          </a:moveTo>
                                          <a:lnTo>
                                            <a:pt x="630" y="51"/>
                                          </a:lnTo>
                                          <a:cubicBezTo>
                                            <a:pt x="244" y="530"/>
                                            <a:pt x="244" y="530"/>
                                            <a:pt x="244" y="530"/>
                                          </a:cubicBezTo>
                                          <a:cubicBezTo>
                                            <a:pt x="244" y="538"/>
                                            <a:pt x="244" y="538"/>
                                            <a:pt x="244" y="538"/>
                                          </a:cubicBezTo>
                                          <a:lnTo>
                                            <a:pt x="235" y="538"/>
                                          </a:lnTo>
                                          <a:cubicBezTo>
                                            <a:pt x="235" y="538"/>
                                            <a:pt x="235" y="538"/>
                                            <a:pt x="227" y="538"/>
                                          </a:cubicBezTo>
                                          <a:cubicBezTo>
                                            <a:pt x="219" y="538"/>
                                            <a:pt x="219" y="538"/>
                                            <a:pt x="219" y="538"/>
                                          </a:cubicBezTo>
                                          <a:cubicBezTo>
                                            <a:pt x="210" y="538"/>
                                            <a:pt x="210" y="538"/>
                                            <a:pt x="210" y="538"/>
                                          </a:cubicBezTo>
                                          <a:cubicBezTo>
                                            <a:pt x="202" y="538"/>
                                            <a:pt x="202" y="538"/>
                                            <a:pt x="202" y="538"/>
                                          </a:cubicBezTo>
                                          <a:cubicBezTo>
                                            <a:pt x="202" y="538"/>
                                            <a:pt x="202" y="538"/>
                                            <a:pt x="202" y="530"/>
                                          </a:cubicBezTo>
                                          <a:cubicBezTo>
                                            <a:pt x="9" y="336"/>
                                            <a:pt x="9" y="336"/>
                                            <a:pt x="9" y="336"/>
                                          </a:cubicBezTo>
                                          <a:cubicBezTo>
                                            <a:pt x="0" y="328"/>
                                            <a:pt x="0" y="311"/>
                                            <a:pt x="9" y="294"/>
                                          </a:cubicBezTo>
                                          <a:cubicBezTo>
                                            <a:pt x="25" y="286"/>
                                            <a:pt x="42" y="286"/>
                                            <a:pt x="51" y="294"/>
                                          </a:cubicBezTo>
                                          <a:cubicBezTo>
                                            <a:pt x="219" y="471"/>
                                            <a:pt x="219" y="471"/>
                                            <a:pt x="219" y="471"/>
                                          </a:cubicBezTo>
                                          <a:cubicBezTo>
                                            <a:pt x="588" y="9"/>
                                            <a:pt x="588" y="9"/>
                                            <a:pt x="588" y="9"/>
                                          </a:cubicBezTo>
                                          <a:cubicBezTo>
                                            <a:pt x="597" y="0"/>
                                            <a:pt x="614" y="0"/>
                                            <a:pt x="630" y="9"/>
                                          </a:cubicBezTo>
                                          <a:cubicBezTo>
                                            <a:pt x="639" y="17"/>
                                            <a:pt x="647" y="34"/>
                                            <a:pt x="630" y="51"/>
                                          </a:cubicBezTo>
                                        </a:path>
                                      </a:pathLst>
                                    </a:custGeom>
                                    <a:solidFill>
                                      <a:schemeClr val="lt2"/>
                                    </a:solidFill>
                                    <a:ln>
                                      <a:noFill/>
                                    </a:ln>
                                  </wps:spPr>
                                  <wps:bodyPr spcFirstLastPara="1" wrap="square" lIns="91425" tIns="45700" rIns="91425" bIns="45700" anchor="ctr" anchorCtr="0">
                                    <a:noAutofit/>
                                  </wps:bodyPr>
                                </wps:wsp>
                              </wpg:grpSp>
                            </wpg:wgp>
                          </a:graphicData>
                        </a:graphic>
                      </wp:inline>
                    </w:drawing>
                  </mc:Choice>
                  <mc:Fallback>
                    <w:pict>
                      <v:group w14:anchorId="08A8CDB9" id="Group 2" o:spid="_x0000_s1032" alt="Icon of a checkmark above text &quot;Site-specific assessment, verification, and remediation&quot;" style="width:173.15pt;height:92.05pt;mso-position-horizontal-relative:char;mso-position-vertical-relative:line" coordsize="21989,1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">
                        <v:shape id="Google Shape;23;p1" o:spid="_x0000_s1033" style="position:absolute;left:129;width:21388;height:11687;visibility:visible;mso-wrap-style:square;v-text-anchor:middle" coordsize="3889,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" path="m3046,r,c834,,834,,834,,666,,505,92,421,237,84,826,84,826,84,826,,971,,1154,84,1300v337,589,337,589,337,589c505,2034,666,2126,834,2126v2212,,2212,,2212,c3214,2126,3375,2034,3459,1889v345,-589,345,-589,345,-589c3888,1154,3888,971,3804,826,3459,237,3459,237,3459,237,3375,92,3214,,3046,e" fillcolor="#f93" strokecolor="#f93">
                          <v:path arrowok="t" o:extrusionok="f"/>
                        </v:shape>
                        <v:shape id="Google Shape;38;p1" o:spid="_x0000_s1034" type="#_x0000_t202" style="position:absolute;top:5171;width:21989;height:6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" filled="f" stroked="f">
                          <v:textbox style="mso-fit-shape-to-text:t" inset="1.2698mm,.63472mm,1.2698mm,.63472mm">
                            <w:txbxContent>
                              <w:p w14:paraId="7CB59FCA" w14:textId="6D06B1AD" w:rsidR="009E7747" w:rsidRDefault="009E7747" w:rsidP="00F140BE">
                                <w:pPr>
                                  <w:pStyle w:val="NormalWeb"/>
                                  <w:spacing w:before="0" w:beforeAutospacing="0" w:after="0" w:afterAutospacing="0"/>
                                  <w:ind w:firstLine="0"/>
                                  <w:jc w:val="center"/>
                                  <w:rPr>
                                    <w:ins w:id="210" w:author="HCPF" w:date="2022-03-24T11:05:00Z"/>
                                  </w:rPr>
                                </w:pPr>
                                <w:ins w:id="211" w:author="HCPF" w:date="2022-03-24T11:05:00Z">
                                  <w:r>
                                    <w:rPr>
                                      <w:rFonts w:ascii="Trebuchet MS" w:eastAsia="Lato" w:hAnsi="Trebuchet MS" w:cs="Lato"/>
                                      <w:b/>
                                      <w:bCs/>
                                      <w:color w:val="EEECE1" w:themeColor="light2"/>
                                      <w:kern w:val="24"/>
                                      <w:sz w:val="26"/>
                                      <w:szCs w:val="26"/>
                                    </w:rPr>
                                    <w:t>Site-specific assessment, verification, and remediation</w:t>
                                  </w:r>
                                </w:ins>
                              </w:p>
                            </w:txbxContent>
                          </v:textbox>
                        </v:shape>
                        <v:group id="Google Shape;152;p3" o:spid="_x0000_s1035" style="position:absolute;left:8594;top:534;width:4458;height:4458" coordorigin="8594,534" coordsize="11869,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Google Shape;153;p3" o:spid="_x0000_s1036" style="position:absolute;left:8594;top:534;width:11870;height:11870;visibility:visible;mso-wrap-style:square;v-text-anchor:middle" coordsize="1043,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" path="m521,1043r,c378,1043,252,992,151,891,50,791,,664,,522,,387,50,253,151,152,252,59,378,,521,,655,,790,59,891,152v92,101,151,235,151,370c1042,664,983,791,891,891,790,992,655,1043,521,1043xm521,68r,c395,68,286,118,202,202,117,286,67,404,67,522v,126,50,235,135,319c286,925,395,975,521,975v117,,235,-50,319,-134c924,757,975,648,975,522,975,404,924,286,840,202,756,118,638,68,521,68xe" fillcolor="#eeece1 [3203]" stroked="f">
                            <v:path arrowok="t" o:extrusionok="f"/>
                          </v:shape>
                          <v:shape id="Google Shape;154;p3" o:spid="_x0000_s1037" style="position:absolute;left:10748;top:2838;width:7362;height:6110;visibility:visible;mso-wrap-style:square;v-text-anchor:middle" coordsize="64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" path="m630,51r,c244,530,244,530,244,530v,8,,8,,8l235,538v,,,,-8,c219,538,219,538,219,538v-9,,-9,,-9,c202,538,202,538,202,538v,,,,,-8c9,336,9,336,9,336,,328,,311,9,294v16,-8,33,-8,42,c219,471,219,471,219,471,588,9,588,9,588,9v9,-9,26,-9,42,c639,17,647,34,630,51e" fillcolor="#eeece1 [3203]" stroked="f">
                            <v:path arrowok="t" o:extrusionok="f"/>
                          </v:shape>
                        </v:group>
                        <w10:anchorlock/>
                      </v:group>
                    </w:pict>
                  </mc:Fallback>
                </mc:AlternateContent>
              </w:r>
            </w:ins>
          </w:p>
        </w:tc>
        <w:tc>
          <w:tcPr>
            <w:tcW w:w="4606" w:type="dxa"/>
          </w:tcPr>
          <w:p w14:paraId="6DABB575" w14:textId="4C800A0E" w:rsidR="00614C06" w:rsidRPr="0045013A" w:rsidRDefault="00513CFA" w:rsidP="00A02479">
            <w:pPr>
              <w:pStyle w:val="BodyText"/>
              <w:spacing w:after="220"/>
              <w:jc w:val="center"/>
              <w:rPr>
                <w:ins w:id="212" w:author="HCPF" w:date="2022-03-24T11:05:00Z"/>
                <w:rFonts w:ascii="Trebuchet MS" w:eastAsia="Trebuchet MS" w:hAnsi="Trebuchet MS" w:cs="Trebuchet MS"/>
                <w:sz w:val="22"/>
                <w:szCs w:val="22"/>
              </w:rPr>
            </w:pPr>
            <w:ins w:id="213" w:author="HCPF" w:date="2022-03-24T11:05:00Z">
              <w:r w:rsidRPr="0045013A">
                <w:rPr>
                  <w:rFonts w:ascii="Trebuchet MS" w:eastAsia="Trebuchet MS" w:hAnsi="Trebuchet MS" w:cs="Trebuchet MS"/>
                  <w:noProof/>
                  <w:sz w:val="22"/>
                  <w:szCs w:val="22"/>
                </w:rPr>
                <mc:AlternateContent>
                  <mc:Choice Requires="wpg">
                    <w:drawing>
                      <wp:inline distT="0" distB="0" distL="0" distR="0" wp14:anchorId="670EA64E" wp14:editId="775CC39E">
                        <wp:extent cx="2138742" cy="1168791"/>
                        <wp:effectExtent l="0" t="0" r="13970" b="12700"/>
                        <wp:docPr id="120" name="Group 3" descr="Icon of a clipboard above text &quot;Systemic assessment and remediation&quot;"/>
                        <wp:cNvGraphicFramePr/>
                        <a:graphic xmlns:a="http://schemas.openxmlformats.org/drawingml/2006/main">
                          <a:graphicData uri="http://schemas.microsoft.com/office/word/2010/wordprocessingGroup">
                            <wpg:wgp>
                              <wpg:cNvGrpSpPr/>
                              <wpg:grpSpPr>
                                <a:xfrm>
                                  <a:off x="0" y="0"/>
                                  <a:ext cx="2138742" cy="1168791"/>
                                  <a:chOff x="0" y="0"/>
                                  <a:chExt cx="2138742" cy="1168791"/>
                                </a:xfrm>
                              </wpg:grpSpPr>
                              <wps:wsp>
                                <wps:cNvPr id="121" name="Google Shape;24;p1"/>
                                <wps:cNvSpPr/>
                                <wps:spPr>
                                  <a:xfrm>
                                    <a:off x="0" y="0"/>
                                    <a:ext cx="2138742" cy="1168791"/>
                                  </a:xfrm>
                                  <a:custGeom>
                                    <a:avLst/>
                                    <a:gdLst/>
                                    <a:ahLst/>
                                    <a:cxnLst/>
                                    <a:rect l="l" t="t" r="r" b="b"/>
                                    <a:pathLst>
                                      <a:path w="3888" h="2127" extrusionOk="0">
                                        <a:moveTo>
                                          <a:pt x="3045" y="0"/>
                                        </a:moveTo>
                                        <a:lnTo>
                                          <a:pt x="3045" y="0"/>
                                        </a:lnTo>
                                        <a:cubicBezTo>
                                          <a:pt x="834" y="0"/>
                                          <a:pt x="834" y="0"/>
                                          <a:pt x="834" y="0"/>
                                        </a:cubicBezTo>
                                        <a:cubicBezTo>
                                          <a:pt x="665" y="0"/>
                                          <a:pt x="505" y="92"/>
                                          <a:pt x="420" y="237"/>
                                        </a:cubicBezTo>
                                        <a:cubicBezTo>
                                          <a:pt x="84" y="826"/>
                                          <a:pt x="84" y="826"/>
                                          <a:pt x="84" y="826"/>
                                        </a:cubicBezTo>
                                        <a:cubicBezTo>
                                          <a:pt x="0" y="971"/>
                                          <a:pt x="0" y="1154"/>
                                          <a:pt x="84" y="1300"/>
                                        </a:cubicBezTo>
                                        <a:cubicBezTo>
                                          <a:pt x="420" y="1889"/>
                                          <a:pt x="420" y="1889"/>
                                          <a:pt x="420" y="1889"/>
                                        </a:cubicBezTo>
                                        <a:cubicBezTo>
                                          <a:pt x="505" y="2034"/>
                                          <a:pt x="665" y="2126"/>
                                          <a:pt x="834" y="2126"/>
                                        </a:cubicBezTo>
                                        <a:cubicBezTo>
                                          <a:pt x="3045" y="2126"/>
                                          <a:pt x="3045" y="2126"/>
                                          <a:pt x="3045" y="2126"/>
                                        </a:cubicBezTo>
                                        <a:cubicBezTo>
                                          <a:pt x="3213" y="2126"/>
                                          <a:pt x="3374" y="2034"/>
                                          <a:pt x="3458" y="1889"/>
                                        </a:cubicBezTo>
                                        <a:cubicBezTo>
                                          <a:pt x="3795" y="1300"/>
                                          <a:pt x="3795" y="1300"/>
                                          <a:pt x="3795" y="1300"/>
                                        </a:cubicBezTo>
                                        <a:cubicBezTo>
                                          <a:pt x="3887" y="1154"/>
                                          <a:pt x="3887" y="971"/>
                                          <a:pt x="3795" y="826"/>
                                        </a:cubicBezTo>
                                        <a:cubicBezTo>
                                          <a:pt x="3458" y="237"/>
                                          <a:pt x="3458" y="237"/>
                                          <a:pt x="3458" y="237"/>
                                        </a:cubicBezTo>
                                        <a:cubicBezTo>
                                          <a:pt x="3374" y="92"/>
                                          <a:pt x="3213" y="0"/>
                                          <a:pt x="3045" y="0"/>
                                        </a:cubicBezTo>
                                      </a:path>
                                    </a:pathLst>
                                  </a:custGeom>
                                  <a:solidFill>
                                    <a:srgbClr val="92D050"/>
                                  </a:solidFill>
                                  <a:ln>
                                    <a:solidFill>
                                      <a:srgbClr val="92D050"/>
                                    </a:solidFill>
                                  </a:ln>
                                </wps:spPr>
                                <wps:bodyPr spcFirstLastPara="1" wrap="square" lIns="45713" tIns="22850" rIns="45713" bIns="22850" anchor="ctr" anchorCtr="0">
                                  <a:noAutofit/>
                                </wps:bodyPr>
                              </wps:wsp>
                              <wps:wsp>
                                <wps:cNvPr id="122" name="Google Shape;41;p1"/>
                                <wps:cNvSpPr txBox="1"/>
                                <wps:spPr>
                                  <a:xfrm>
                                    <a:off x="341088" y="536073"/>
                                    <a:ext cx="1561451" cy="621010"/>
                                  </a:xfrm>
                                  <a:prstGeom prst="rect">
                                    <a:avLst/>
                                  </a:prstGeom>
                                  <a:noFill/>
                                  <a:ln>
                                    <a:noFill/>
                                  </a:ln>
                                </wps:spPr>
                                <wps:txbx>
                                  <w:txbxContent>
                                    <w:p w14:paraId="50118DF7" w14:textId="77777777" w:rsidR="009E7747" w:rsidRDefault="009E7747" w:rsidP="00F140BE">
                                      <w:pPr>
                                        <w:pStyle w:val="NormalWeb"/>
                                        <w:spacing w:before="0" w:beforeAutospacing="0" w:after="0" w:afterAutospacing="0"/>
                                        <w:ind w:firstLine="0"/>
                                        <w:jc w:val="center"/>
                                        <w:rPr>
                                          <w:ins w:id="214" w:author="HCPF" w:date="2022-03-24T11:05:00Z"/>
                                        </w:rPr>
                                      </w:pPr>
                                      <w:ins w:id="215" w:author="HCPF" w:date="2022-03-24T11:05:00Z">
                                        <w:r>
                                          <w:rPr>
                                            <w:rFonts w:ascii="Trebuchet MS" w:eastAsia="Lato" w:hAnsi="Trebuchet MS" w:cs="Lato"/>
                                            <w:b/>
                                            <w:bCs/>
                                            <w:color w:val="EEECE1" w:themeColor="light2"/>
                                            <w:kern w:val="24"/>
                                            <w:sz w:val="26"/>
                                            <w:szCs w:val="26"/>
                                          </w:rPr>
                                          <w:t>Systemic assessment and remediation</w:t>
                                        </w:r>
                                      </w:ins>
                                    </w:p>
                                  </w:txbxContent>
                                </wps:txbx>
                                <wps:bodyPr spcFirstLastPara="1" wrap="square" lIns="45713" tIns="22850" rIns="45713" bIns="22850" anchor="t" anchorCtr="0">
                                  <a:spAutoFit/>
                                </wps:bodyPr>
                              </wps:wsp>
                              <wps:wsp>
                                <wps:cNvPr id="123" name="Google Shape;339;p6"/>
                                <wps:cNvSpPr/>
                                <wps:spPr>
                                  <a:xfrm>
                                    <a:off x="924415" y="24598"/>
                                    <a:ext cx="347821" cy="487778"/>
                                  </a:xfrm>
                                  <a:custGeom>
                                    <a:avLst/>
                                    <a:gdLst/>
                                    <a:ahLst/>
                                    <a:cxnLst/>
                                    <a:rect l="l" t="t" r="r" b="b"/>
                                    <a:pathLst>
                                      <a:path w="626" h="866" extrusionOk="0">
                                        <a:moveTo>
                                          <a:pt x="589" y="89"/>
                                        </a:moveTo>
                                        <a:lnTo>
                                          <a:pt x="589" y="89"/>
                                        </a:lnTo>
                                        <a:cubicBezTo>
                                          <a:pt x="464" y="89"/>
                                          <a:pt x="464" y="89"/>
                                          <a:pt x="464" y="89"/>
                                        </a:cubicBezTo>
                                        <a:cubicBezTo>
                                          <a:pt x="447" y="71"/>
                                          <a:pt x="429" y="44"/>
                                          <a:pt x="411" y="36"/>
                                        </a:cubicBezTo>
                                        <a:cubicBezTo>
                                          <a:pt x="384" y="18"/>
                                          <a:pt x="348" y="0"/>
                                          <a:pt x="313" y="0"/>
                                        </a:cubicBezTo>
                                        <a:cubicBezTo>
                                          <a:pt x="277" y="0"/>
                                          <a:pt x="241" y="18"/>
                                          <a:pt x="214" y="36"/>
                                        </a:cubicBezTo>
                                        <a:cubicBezTo>
                                          <a:pt x="197" y="44"/>
                                          <a:pt x="179" y="71"/>
                                          <a:pt x="161" y="89"/>
                                        </a:cubicBezTo>
                                        <a:cubicBezTo>
                                          <a:pt x="36" y="89"/>
                                          <a:pt x="36" y="89"/>
                                          <a:pt x="36" y="89"/>
                                        </a:cubicBezTo>
                                        <a:cubicBezTo>
                                          <a:pt x="18" y="89"/>
                                          <a:pt x="0" y="116"/>
                                          <a:pt x="0" y="143"/>
                                        </a:cubicBezTo>
                                        <a:cubicBezTo>
                                          <a:pt x="0" y="839"/>
                                          <a:pt x="0" y="839"/>
                                          <a:pt x="0" y="839"/>
                                        </a:cubicBezTo>
                                        <a:cubicBezTo>
                                          <a:pt x="0" y="857"/>
                                          <a:pt x="9" y="865"/>
                                          <a:pt x="27" y="865"/>
                                        </a:cubicBezTo>
                                        <a:cubicBezTo>
                                          <a:pt x="598" y="865"/>
                                          <a:pt x="598" y="865"/>
                                          <a:pt x="598" y="865"/>
                                        </a:cubicBezTo>
                                        <a:cubicBezTo>
                                          <a:pt x="616" y="865"/>
                                          <a:pt x="625" y="857"/>
                                          <a:pt x="625" y="839"/>
                                        </a:cubicBezTo>
                                        <a:cubicBezTo>
                                          <a:pt x="625" y="143"/>
                                          <a:pt x="625" y="143"/>
                                          <a:pt x="625" y="143"/>
                                        </a:cubicBezTo>
                                        <a:cubicBezTo>
                                          <a:pt x="625" y="116"/>
                                          <a:pt x="616" y="89"/>
                                          <a:pt x="589" y="89"/>
                                        </a:cubicBezTo>
                                        <a:close/>
                                        <a:moveTo>
                                          <a:pt x="206" y="125"/>
                                        </a:moveTo>
                                        <a:lnTo>
                                          <a:pt x="206" y="125"/>
                                        </a:lnTo>
                                        <a:cubicBezTo>
                                          <a:pt x="214" y="107"/>
                                          <a:pt x="224" y="89"/>
                                          <a:pt x="241" y="71"/>
                                        </a:cubicBezTo>
                                        <a:cubicBezTo>
                                          <a:pt x="268" y="62"/>
                                          <a:pt x="286" y="53"/>
                                          <a:pt x="313" y="53"/>
                                        </a:cubicBezTo>
                                        <a:cubicBezTo>
                                          <a:pt x="339" y="53"/>
                                          <a:pt x="357" y="62"/>
                                          <a:pt x="384" y="71"/>
                                        </a:cubicBezTo>
                                        <a:cubicBezTo>
                                          <a:pt x="402" y="89"/>
                                          <a:pt x="411" y="107"/>
                                          <a:pt x="420" y="125"/>
                                        </a:cubicBezTo>
                                        <a:cubicBezTo>
                                          <a:pt x="420" y="170"/>
                                          <a:pt x="420" y="170"/>
                                          <a:pt x="420" y="170"/>
                                        </a:cubicBezTo>
                                        <a:cubicBezTo>
                                          <a:pt x="206" y="170"/>
                                          <a:pt x="206" y="170"/>
                                          <a:pt x="206" y="170"/>
                                        </a:cubicBezTo>
                                        <a:lnTo>
                                          <a:pt x="206" y="125"/>
                                        </a:lnTo>
                                        <a:close/>
                                        <a:moveTo>
                                          <a:pt x="125" y="143"/>
                                        </a:moveTo>
                                        <a:lnTo>
                                          <a:pt x="125" y="143"/>
                                        </a:lnTo>
                                        <a:cubicBezTo>
                                          <a:pt x="152" y="143"/>
                                          <a:pt x="152" y="143"/>
                                          <a:pt x="152" y="143"/>
                                        </a:cubicBezTo>
                                        <a:cubicBezTo>
                                          <a:pt x="152" y="187"/>
                                          <a:pt x="152" y="187"/>
                                          <a:pt x="152" y="187"/>
                                        </a:cubicBezTo>
                                        <a:cubicBezTo>
                                          <a:pt x="152" y="205"/>
                                          <a:pt x="170" y="214"/>
                                          <a:pt x="188" y="214"/>
                                        </a:cubicBezTo>
                                        <a:cubicBezTo>
                                          <a:pt x="438" y="214"/>
                                          <a:pt x="438" y="214"/>
                                          <a:pt x="438" y="214"/>
                                        </a:cubicBezTo>
                                        <a:cubicBezTo>
                                          <a:pt x="455" y="214"/>
                                          <a:pt x="473" y="205"/>
                                          <a:pt x="473" y="187"/>
                                        </a:cubicBezTo>
                                        <a:cubicBezTo>
                                          <a:pt x="473" y="143"/>
                                          <a:pt x="473" y="143"/>
                                          <a:pt x="473" y="143"/>
                                        </a:cubicBezTo>
                                        <a:cubicBezTo>
                                          <a:pt x="500" y="143"/>
                                          <a:pt x="500" y="143"/>
                                          <a:pt x="500" y="143"/>
                                        </a:cubicBezTo>
                                        <a:cubicBezTo>
                                          <a:pt x="500" y="732"/>
                                          <a:pt x="500" y="732"/>
                                          <a:pt x="500" y="732"/>
                                        </a:cubicBezTo>
                                        <a:cubicBezTo>
                                          <a:pt x="125" y="732"/>
                                          <a:pt x="125" y="732"/>
                                          <a:pt x="125" y="732"/>
                                        </a:cubicBezTo>
                                        <a:lnTo>
                                          <a:pt x="125" y="143"/>
                                        </a:lnTo>
                                        <a:close/>
                                        <a:moveTo>
                                          <a:pt x="581" y="812"/>
                                        </a:moveTo>
                                        <a:lnTo>
                                          <a:pt x="581" y="812"/>
                                        </a:lnTo>
                                        <a:cubicBezTo>
                                          <a:pt x="45" y="812"/>
                                          <a:pt x="45" y="812"/>
                                          <a:pt x="45" y="812"/>
                                        </a:cubicBezTo>
                                        <a:cubicBezTo>
                                          <a:pt x="45" y="143"/>
                                          <a:pt x="45" y="143"/>
                                          <a:pt x="45" y="143"/>
                                        </a:cubicBezTo>
                                        <a:cubicBezTo>
                                          <a:pt x="81" y="143"/>
                                          <a:pt x="81" y="143"/>
                                          <a:pt x="81" y="143"/>
                                        </a:cubicBezTo>
                                        <a:cubicBezTo>
                                          <a:pt x="81" y="750"/>
                                          <a:pt x="81" y="750"/>
                                          <a:pt x="81" y="750"/>
                                        </a:cubicBezTo>
                                        <a:cubicBezTo>
                                          <a:pt x="81" y="767"/>
                                          <a:pt x="90" y="776"/>
                                          <a:pt x="107" y="776"/>
                                        </a:cubicBezTo>
                                        <a:cubicBezTo>
                                          <a:pt x="527" y="776"/>
                                          <a:pt x="527" y="776"/>
                                          <a:pt x="527" y="776"/>
                                        </a:cubicBezTo>
                                        <a:cubicBezTo>
                                          <a:pt x="536" y="776"/>
                                          <a:pt x="554" y="767"/>
                                          <a:pt x="554" y="750"/>
                                        </a:cubicBezTo>
                                        <a:cubicBezTo>
                                          <a:pt x="554" y="143"/>
                                          <a:pt x="554" y="143"/>
                                          <a:pt x="554" y="143"/>
                                        </a:cubicBezTo>
                                        <a:cubicBezTo>
                                          <a:pt x="581" y="143"/>
                                          <a:pt x="581" y="143"/>
                                          <a:pt x="581" y="143"/>
                                        </a:cubicBezTo>
                                        <a:lnTo>
                                          <a:pt x="581" y="812"/>
                                        </a:lnTo>
                                        <a:close/>
                                      </a:path>
                                    </a:pathLst>
                                  </a:custGeom>
                                  <a:solidFill>
                                    <a:schemeClr val="lt2"/>
                                  </a:solidFill>
                                  <a:ln>
                                    <a:noFill/>
                                  </a:ln>
                                </wps:spPr>
                                <wps:bodyPr spcFirstLastPara="1" wrap="square" lIns="91425" tIns="45700" rIns="91425" bIns="45700" anchor="ctr" anchorCtr="0">
                                  <a:noAutofit/>
                                </wps:bodyPr>
                              </wps:wsp>
                              <wps:wsp>
                                <wps:cNvPr id="124" name="Google Shape;340;p6"/>
                                <wps:cNvSpPr/>
                                <wps:spPr>
                                  <a:xfrm>
                                    <a:off x="1026204" y="81016"/>
                                    <a:ext cx="144244" cy="33182"/>
                                  </a:xfrm>
                                  <a:custGeom>
                                    <a:avLst/>
                                    <a:gdLst/>
                                    <a:ahLst/>
                                    <a:cxnLst/>
                                    <a:rect l="l" t="t" r="r" b="b"/>
                                    <a:pathLst>
                                      <a:path w="233" h="54" extrusionOk="0">
                                        <a:moveTo>
                                          <a:pt x="27" y="53"/>
                                        </a:moveTo>
                                        <a:lnTo>
                                          <a:pt x="27" y="53"/>
                                        </a:lnTo>
                                        <a:cubicBezTo>
                                          <a:pt x="205" y="53"/>
                                          <a:pt x="205" y="53"/>
                                          <a:pt x="205" y="53"/>
                                        </a:cubicBezTo>
                                        <a:cubicBezTo>
                                          <a:pt x="223" y="53"/>
                                          <a:pt x="232" y="44"/>
                                          <a:pt x="232" y="26"/>
                                        </a:cubicBezTo>
                                        <a:cubicBezTo>
                                          <a:pt x="232" y="17"/>
                                          <a:pt x="223" y="0"/>
                                          <a:pt x="205" y="0"/>
                                        </a:cubicBezTo>
                                        <a:cubicBezTo>
                                          <a:pt x="27" y="0"/>
                                          <a:pt x="27" y="0"/>
                                          <a:pt x="27" y="0"/>
                                        </a:cubicBezTo>
                                        <a:cubicBezTo>
                                          <a:pt x="9" y="0"/>
                                          <a:pt x="0" y="17"/>
                                          <a:pt x="0" y="26"/>
                                        </a:cubicBezTo>
                                        <a:cubicBezTo>
                                          <a:pt x="0" y="44"/>
                                          <a:pt x="9" y="53"/>
                                          <a:pt x="27" y="53"/>
                                        </a:cubicBezTo>
                                      </a:path>
                                    </a:pathLst>
                                  </a:custGeom>
                                  <a:solidFill>
                                    <a:schemeClr val="lt2"/>
                                  </a:solidFill>
                                  <a:ln>
                                    <a:noFill/>
                                  </a:ln>
                                </wps:spPr>
                                <wps:bodyPr spcFirstLastPara="1" wrap="square" lIns="91425" tIns="45700" rIns="91425" bIns="45700" anchor="ctr" anchorCtr="0">
                                  <a:noAutofit/>
                                </wps:bodyPr>
                              </wps:wsp>
                              <wps:wsp>
                                <wps:cNvPr id="125" name="Google Shape;341;p6"/>
                                <wps:cNvSpPr/>
                                <wps:spPr>
                                  <a:xfrm>
                                    <a:off x="1026204" y="234959"/>
                                    <a:ext cx="144244" cy="27652"/>
                                  </a:xfrm>
                                  <a:custGeom>
                                    <a:avLst/>
                                    <a:gdLst/>
                                    <a:ahLst/>
                                    <a:cxnLst/>
                                    <a:rect l="l" t="t" r="r" b="b"/>
                                    <a:pathLst>
                                      <a:path w="233" h="46" extrusionOk="0">
                                        <a:moveTo>
                                          <a:pt x="27" y="45"/>
                                        </a:moveTo>
                                        <a:lnTo>
                                          <a:pt x="27" y="45"/>
                                        </a:lnTo>
                                        <a:cubicBezTo>
                                          <a:pt x="205" y="45"/>
                                          <a:pt x="205" y="45"/>
                                          <a:pt x="205" y="45"/>
                                        </a:cubicBezTo>
                                        <a:cubicBezTo>
                                          <a:pt x="223" y="45"/>
                                          <a:pt x="232" y="36"/>
                                          <a:pt x="232" y="18"/>
                                        </a:cubicBezTo>
                                        <a:cubicBezTo>
                                          <a:pt x="232" y="9"/>
                                          <a:pt x="223" y="0"/>
                                          <a:pt x="205" y="0"/>
                                        </a:cubicBezTo>
                                        <a:cubicBezTo>
                                          <a:pt x="27" y="0"/>
                                          <a:pt x="27" y="0"/>
                                          <a:pt x="27" y="0"/>
                                        </a:cubicBezTo>
                                        <a:cubicBezTo>
                                          <a:pt x="9" y="0"/>
                                          <a:pt x="0" y="9"/>
                                          <a:pt x="0" y="18"/>
                                        </a:cubicBezTo>
                                        <a:cubicBezTo>
                                          <a:pt x="0" y="36"/>
                                          <a:pt x="9" y="45"/>
                                          <a:pt x="27" y="45"/>
                                        </a:cubicBezTo>
                                      </a:path>
                                    </a:pathLst>
                                  </a:custGeom>
                                  <a:solidFill>
                                    <a:schemeClr val="lt2"/>
                                  </a:solidFill>
                                  <a:ln>
                                    <a:noFill/>
                                  </a:ln>
                                </wps:spPr>
                                <wps:bodyPr spcFirstLastPara="1" wrap="square" lIns="91425" tIns="45700" rIns="91425" bIns="45700" anchor="ctr" anchorCtr="0">
                                  <a:noAutofit/>
                                </wps:bodyPr>
                              </wps:wsp>
                              <wps:wsp>
                                <wps:cNvPr id="127" name="Google Shape;342;p6"/>
                                <wps:cNvSpPr/>
                                <wps:spPr>
                                  <a:xfrm>
                                    <a:off x="1026204" y="379279"/>
                                    <a:ext cx="144244" cy="27652"/>
                                  </a:xfrm>
                                  <a:custGeom>
                                    <a:avLst/>
                                    <a:gdLst/>
                                    <a:ahLst/>
                                    <a:cxnLst/>
                                    <a:rect l="l" t="t" r="r" b="b"/>
                                    <a:pathLst>
                                      <a:path w="233" h="46" extrusionOk="0">
                                        <a:moveTo>
                                          <a:pt x="27" y="45"/>
                                        </a:moveTo>
                                        <a:lnTo>
                                          <a:pt x="27" y="45"/>
                                        </a:lnTo>
                                        <a:cubicBezTo>
                                          <a:pt x="205" y="45"/>
                                          <a:pt x="205" y="45"/>
                                          <a:pt x="205" y="45"/>
                                        </a:cubicBezTo>
                                        <a:cubicBezTo>
                                          <a:pt x="223" y="45"/>
                                          <a:pt x="232" y="36"/>
                                          <a:pt x="232" y="27"/>
                                        </a:cubicBezTo>
                                        <a:cubicBezTo>
                                          <a:pt x="232" y="9"/>
                                          <a:pt x="223" y="0"/>
                                          <a:pt x="205" y="0"/>
                                        </a:cubicBezTo>
                                        <a:cubicBezTo>
                                          <a:pt x="27" y="0"/>
                                          <a:pt x="27" y="0"/>
                                          <a:pt x="27" y="0"/>
                                        </a:cubicBezTo>
                                        <a:cubicBezTo>
                                          <a:pt x="9" y="0"/>
                                          <a:pt x="0" y="9"/>
                                          <a:pt x="0" y="27"/>
                                        </a:cubicBezTo>
                                        <a:cubicBezTo>
                                          <a:pt x="0" y="36"/>
                                          <a:pt x="9" y="45"/>
                                          <a:pt x="27" y="45"/>
                                        </a:cubicBezTo>
                                      </a:path>
                                    </a:pathLst>
                                  </a:custGeom>
                                  <a:solidFill>
                                    <a:schemeClr val="lt2"/>
                                  </a:solidFill>
                                  <a:ln>
                                    <a:noFill/>
                                  </a:ln>
                                </wps:spPr>
                                <wps:bodyPr spcFirstLastPara="1" wrap="square" lIns="91425" tIns="45700" rIns="91425" bIns="45700" anchor="ctr" anchorCtr="0">
                                  <a:noAutofit/>
                                </wps:bodyPr>
                              </wps:wsp>
                            </wpg:wgp>
                          </a:graphicData>
                        </a:graphic>
                      </wp:inline>
                    </w:drawing>
                  </mc:Choice>
                  <mc:Fallback>
                    <w:pict>
                      <v:group w14:anchorId="670EA64E" id="Group 3" o:spid="_x0000_s1038" alt="Icon of a clipboard above text &quot;Systemic assessment and remediation&quot;" style="width:168.4pt;height:92.05pt;mso-position-horizontal-relative:char;mso-position-vertical-relative:line" coordsize="21387,1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">
                        <v:shape id="Google Shape;24;p1" o:spid="_x0000_s1039" style="position:absolute;width:21387;height:11687;visibility:visible;mso-wrap-style:square;v-text-anchor:middle" coordsize="3888,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" path="m3045,r,c834,,834,,834,,665,,505,92,420,237,84,826,84,826,84,826,,971,,1154,84,1300v336,589,336,589,336,589c505,2034,665,2126,834,2126v2211,,2211,,2211,c3213,2126,3374,2034,3458,1889v337,-589,337,-589,337,-589c3887,1154,3887,971,3795,826,3458,237,3458,237,3458,237,3374,92,3213,,3045,e" fillcolor="#92d050" strokecolor="#92d050">
                          <v:path arrowok="t" o:extrusionok="f"/>
                        </v:shape>
                        <v:shape id="Google Shape;41;p1" o:spid="_x0000_s1040" type="#_x0000_t202" style="position:absolute;left:3410;top:5360;width:15615;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" filled="f" stroked="f">
                          <v:textbox style="mso-fit-shape-to-text:t" inset="1.2698mm,.63472mm,1.2698mm,.63472mm">
                            <w:txbxContent>
                              <w:p w14:paraId="50118DF7" w14:textId="77777777" w:rsidR="009E7747" w:rsidRDefault="009E7747" w:rsidP="00F140BE">
                                <w:pPr>
                                  <w:pStyle w:val="NormalWeb"/>
                                  <w:spacing w:before="0" w:beforeAutospacing="0" w:after="0" w:afterAutospacing="0"/>
                                  <w:ind w:firstLine="0"/>
                                  <w:jc w:val="center"/>
                                  <w:rPr>
                                    <w:ins w:id="216" w:author="HCPF" w:date="2022-03-24T11:05:00Z"/>
                                  </w:rPr>
                                </w:pPr>
                                <w:ins w:id="217" w:author="HCPF" w:date="2022-03-24T11:05:00Z">
                                  <w:r>
                                    <w:rPr>
                                      <w:rFonts w:ascii="Trebuchet MS" w:eastAsia="Lato" w:hAnsi="Trebuchet MS" w:cs="Lato"/>
                                      <w:b/>
                                      <w:bCs/>
                                      <w:color w:val="EEECE1" w:themeColor="light2"/>
                                      <w:kern w:val="24"/>
                                      <w:sz w:val="26"/>
                                      <w:szCs w:val="26"/>
                                    </w:rPr>
                                    <w:t>Systemic assessment and remediation</w:t>
                                  </w:r>
                                </w:ins>
                              </w:p>
                            </w:txbxContent>
                          </v:textbox>
                        </v:shape>
                        <v:shape id="Google Shape;339;p6" o:spid="_x0000_s1041" style="position:absolute;left:9244;top:245;width:3478;height:4878;visibility:visible;mso-wrap-style:square;v-text-anchor:middle" coordsize="626,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" path="m589,89r,c464,89,464,89,464,89,447,71,429,44,411,36,384,18,348,,313,,277,,241,18,214,36v-17,8,-35,35,-53,53c36,89,36,89,36,89,18,89,,116,,143,,839,,839,,839v,18,9,26,27,26c598,865,598,865,598,865v18,,27,-8,27,-26c625,143,625,143,625,143v,-27,-9,-54,-36,-54xm206,125r,c214,107,224,89,241,71v27,-9,45,-18,72,-18c339,53,357,62,384,71v18,18,27,36,36,54c420,170,420,170,420,170v-214,,-214,,-214,l206,125xm125,143r,c152,143,152,143,152,143v,44,,44,,44c152,205,170,214,188,214v250,,250,,250,c455,214,473,205,473,187v,-44,,-44,,-44c500,143,500,143,500,143v,589,,589,,589c125,732,125,732,125,732r,-589xm581,812r,c45,812,45,812,45,812v,-669,,-669,,-669c81,143,81,143,81,143v,607,,607,,607c81,767,90,776,107,776v420,,420,,420,c536,776,554,767,554,750v,-607,,-607,,-607c581,143,581,143,581,143r,669xe" fillcolor="#eeece1 [3203]" stroked="f">
                          <v:path arrowok="t" o:extrusionok="f"/>
                        </v:shape>
                        <v:shape id="Google Shape;340;p6" o:spid="_x0000_s1042" style="position:absolute;left:10262;top:810;width:1442;height:331;visibility:visible;mso-wrap-style:square;v-text-anchor:middle" coordsize="2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" path="m27,53r,c205,53,205,53,205,53v18,,27,-9,27,-27c232,17,223,,205,,27,,27,,27,,9,,,17,,26,,44,9,53,27,53e" fillcolor="#eeece1 [3203]" stroked="f">
                          <v:path arrowok="t" o:extrusionok="f"/>
                        </v:shape>
                        <v:shape id="Google Shape;341;p6" o:spid="_x0000_s1043" style="position:absolute;left:10262;top:2349;width:1442;height:277;visibility:visible;mso-wrap-style:square;v-text-anchor:middle" coordsize="2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" path="m27,45r,c205,45,205,45,205,45v18,,27,-9,27,-27c232,9,223,,205,,27,,27,,27,,9,,,9,,18,,36,9,45,27,45e" fillcolor="#eeece1 [3203]" stroked="f">
                          <v:path arrowok="t" o:extrusionok="f"/>
                        </v:shape>
                        <v:shape id="Google Shape;342;p6" o:spid="_x0000_s1044" style="position:absolute;left:10262;top:3792;width:1442;height:277;visibility:visible;mso-wrap-style:square;v-text-anchor:middle" coordsize="2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" path="m27,45r,c205,45,205,45,205,45v18,,27,-9,27,-18c232,9,223,,205,,27,,27,,27,,9,,,9,,27v,9,9,18,27,18e" fillcolor="#eeece1 [3203]" stroked="f">
                          <v:path arrowok="t" o:extrusionok="f"/>
                        </v:shape>
                        <w10:anchorlock/>
                      </v:group>
                    </w:pict>
                  </mc:Fallback>
                </mc:AlternateContent>
              </w:r>
            </w:ins>
          </w:p>
        </w:tc>
        <w:tc>
          <w:tcPr>
            <w:tcW w:w="4606" w:type="dxa"/>
          </w:tcPr>
          <w:p w14:paraId="6F5D3686" w14:textId="3FEF590F" w:rsidR="00614C06" w:rsidRPr="0045013A" w:rsidRDefault="00927E9A" w:rsidP="00A02479">
            <w:pPr>
              <w:pStyle w:val="BodyText"/>
              <w:spacing w:after="220"/>
              <w:jc w:val="center"/>
              <w:rPr>
                <w:ins w:id="218" w:author="HCPF" w:date="2022-03-24T11:05:00Z"/>
                <w:rFonts w:ascii="Trebuchet MS" w:eastAsia="Trebuchet MS" w:hAnsi="Trebuchet MS" w:cs="Trebuchet MS"/>
                <w:sz w:val="22"/>
                <w:szCs w:val="22"/>
              </w:rPr>
            </w:pPr>
            <w:ins w:id="219" w:author="HCPF" w:date="2022-03-24T11:05:00Z">
              <w:r w:rsidRPr="0045013A">
                <w:rPr>
                  <w:rFonts w:ascii="Trebuchet MS" w:eastAsia="Trebuchet MS" w:hAnsi="Trebuchet MS" w:cs="Trebuchet MS"/>
                  <w:noProof/>
                  <w:sz w:val="22"/>
                  <w:szCs w:val="22"/>
                </w:rPr>
                <mc:AlternateContent>
                  <mc:Choice Requires="wpg">
                    <w:drawing>
                      <wp:inline distT="0" distB="0" distL="0" distR="0" wp14:anchorId="5C386632" wp14:editId="01119CF8">
                        <wp:extent cx="2138742" cy="1168791"/>
                        <wp:effectExtent l="0" t="0" r="13970" b="12700"/>
                        <wp:docPr id="128" name="Group 4" descr="Icon of a compass arrow above text &quot;Training and technical assistance&quot;"/>
                        <wp:cNvGraphicFramePr/>
                        <a:graphic xmlns:a="http://schemas.openxmlformats.org/drawingml/2006/main">
                          <a:graphicData uri="http://schemas.microsoft.com/office/word/2010/wordprocessingGroup">
                            <wpg:wgp>
                              <wpg:cNvGrpSpPr/>
                              <wpg:grpSpPr>
                                <a:xfrm>
                                  <a:off x="0" y="0"/>
                                  <a:ext cx="2138742" cy="1168791"/>
                                  <a:chOff x="0" y="0"/>
                                  <a:chExt cx="2138742" cy="1168791"/>
                                </a:xfrm>
                              </wpg:grpSpPr>
                              <wps:wsp>
                                <wps:cNvPr id="129" name="Google Shape;24;p1"/>
                                <wps:cNvSpPr/>
                                <wps:spPr>
                                  <a:xfrm>
                                    <a:off x="0" y="0"/>
                                    <a:ext cx="2138742" cy="1168791"/>
                                  </a:xfrm>
                                  <a:custGeom>
                                    <a:avLst/>
                                    <a:gdLst/>
                                    <a:ahLst/>
                                    <a:cxnLst/>
                                    <a:rect l="l" t="t" r="r" b="b"/>
                                    <a:pathLst>
                                      <a:path w="3888" h="2127" extrusionOk="0">
                                        <a:moveTo>
                                          <a:pt x="3045" y="0"/>
                                        </a:moveTo>
                                        <a:lnTo>
                                          <a:pt x="3045" y="0"/>
                                        </a:lnTo>
                                        <a:cubicBezTo>
                                          <a:pt x="834" y="0"/>
                                          <a:pt x="834" y="0"/>
                                          <a:pt x="834" y="0"/>
                                        </a:cubicBezTo>
                                        <a:cubicBezTo>
                                          <a:pt x="665" y="0"/>
                                          <a:pt x="505" y="92"/>
                                          <a:pt x="420" y="237"/>
                                        </a:cubicBezTo>
                                        <a:cubicBezTo>
                                          <a:pt x="84" y="826"/>
                                          <a:pt x="84" y="826"/>
                                          <a:pt x="84" y="826"/>
                                        </a:cubicBezTo>
                                        <a:cubicBezTo>
                                          <a:pt x="0" y="971"/>
                                          <a:pt x="0" y="1154"/>
                                          <a:pt x="84" y="1300"/>
                                        </a:cubicBezTo>
                                        <a:cubicBezTo>
                                          <a:pt x="420" y="1889"/>
                                          <a:pt x="420" y="1889"/>
                                          <a:pt x="420" y="1889"/>
                                        </a:cubicBezTo>
                                        <a:cubicBezTo>
                                          <a:pt x="505" y="2034"/>
                                          <a:pt x="665" y="2126"/>
                                          <a:pt x="834" y="2126"/>
                                        </a:cubicBezTo>
                                        <a:cubicBezTo>
                                          <a:pt x="3045" y="2126"/>
                                          <a:pt x="3045" y="2126"/>
                                          <a:pt x="3045" y="2126"/>
                                        </a:cubicBezTo>
                                        <a:cubicBezTo>
                                          <a:pt x="3213" y="2126"/>
                                          <a:pt x="3374" y="2034"/>
                                          <a:pt x="3458" y="1889"/>
                                        </a:cubicBezTo>
                                        <a:cubicBezTo>
                                          <a:pt x="3795" y="1300"/>
                                          <a:pt x="3795" y="1300"/>
                                          <a:pt x="3795" y="1300"/>
                                        </a:cubicBezTo>
                                        <a:cubicBezTo>
                                          <a:pt x="3887" y="1154"/>
                                          <a:pt x="3887" y="971"/>
                                          <a:pt x="3795" y="826"/>
                                        </a:cubicBezTo>
                                        <a:cubicBezTo>
                                          <a:pt x="3458" y="237"/>
                                          <a:pt x="3458" y="237"/>
                                          <a:pt x="3458" y="237"/>
                                        </a:cubicBezTo>
                                        <a:cubicBezTo>
                                          <a:pt x="3374" y="92"/>
                                          <a:pt x="3213" y="0"/>
                                          <a:pt x="3045" y="0"/>
                                        </a:cubicBezTo>
                                      </a:path>
                                    </a:pathLst>
                                  </a:custGeom>
                                  <a:solidFill>
                                    <a:srgbClr val="0070C0"/>
                                  </a:solidFill>
                                  <a:ln>
                                    <a:solidFill>
                                      <a:srgbClr val="0070C0"/>
                                    </a:solidFill>
                                  </a:ln>
                                </wps:spPr>
                                <wps:bodyPr spcFirstLastPara="1" wrap="square" lIns="45713" tIns="22850" rIns="45713" bIns="22850" anchor="ctr" anchorCtr="0">
                                  <a:noAutofit/>
                                </wps:bodyPr>
                              </wps:wsp>
                              <wps:wsp>
                                <wps:cNvPr id="134" name="Google Shape;44;p1"/>
                                <wps:cNvSpPr txBox="1"/>
                                <wps:spPr>
                                  <a:xfrm>
                                    <a:off x="453990" y="546320"/>
                                    <a:ext cx="1234426" cy="621010"/>
                                  </a:xfrm>
                                  <a:prstGeom prst="rect">
                                    <a:avLst/>
                                  </a:prstGeom>
                                  <a:noFill/>
                                  <a:ln>
                                    <a:noFill/>
                                  </a:ln>
                                </wps:spPr>
                                <wps:txbx>
                                  <w:txbxContent>
                                    <w:p w14:paraId="6FF90986" w14:textId="77777777" w:rsidR="009E7747" w:rsidRDefault="009E7747" w:rsidP="00F140BE">
                                      <w:pPr>
                                        <w:pStyle w:val="NormalWeb"/>
                                        <w:spacing w:before="0" w:beforeAutospacing="0" w:after="0" w:afterAutospacing="0"/>
                                        <w:ind w:firstLine="0"/>
                                        <w:jc w:val="center"/>
                                        <w:rPr>
                                          <w:ins w:id="220" w:author="HCPF" w:date="2022-03-24T11:05:00Z"/>
                                        </w:rPr>
                                      </w:pPr>
                                      <w:ins w:id="221" w:author="HCPF" w:date="2022-03-24T11:05:00Z">
                                        <w:r>
                                          <w:rPr>
                                            <w:rFonts w:ascii="Trebuchet MS" w:eastAsia="Lato" w:hAnsi="Trebuchet MS" w:cs="Lato"/>
                                            <w:b/>
                                            <w:bCs/>
                                            <w:color w:val="EEECE1" w:themeColor="light2"/>
                                            <w:kern w:val="24"/>
                                            <w:sz w:val="26"/>
                                            <w:szCs w:val="26"/>
                                          </w:rPr>
                                          <w:t>Training and technical assistance</w:t>
                                        </w:r>
                                      </w:ins>
                                    </w:p>
                                  </w:txbxContent>
                                </wps:txbx>
                                <wps:bodyPr spcFirstLastPara="1" wrap="square" lIns="45713" tIns="22850" rIns="45713" bIns="22850" anchor="t" anchorCtr="0">
                                  <a:spAutoFit/>
                                </wps:bodyPr>
                              </wps:wsp>
                              <wps:wsp>
                                <wps:cNvPr id="135" name="Google Shape;111;p2"/>
                                <wps:cNvSpPr/>
                                <wps:spPr>
                                  <a:xfrm>
                                    <a:off x="895460" y="35383"/>
                                    <a:ext cx="347821" cy="487778"/>
                                  </a:xfrm>
                                  <a:custGeom>
                                    <a:avLst/>
                                    <a:gdLst/>
                                    <a:ahLst/>
                                    <a:cxnLst/>
                                    <a:rect l="l" t="t" r="r" b="b"/>
                                    <a:pathLst>
                                      <a:path w="840" h="971" extrusionOk="0">
                                        <a:moveTo>
                                          <a:pt x="839" y="961"/>
                                        </a:moveTo>
                                        <a:lnTo>
                                          <a:pt x="839" y="961"/>
                                        </a:lnTo>
                                        <a:lnTo>
                                          <a:pt x="839" y="951"/>
                                        </a:lnTo>
                                        <a:lnTo>
                                          <a:pt x="839" y="942"/>
                                        </a:lnTo>
                                        <a:cubicBezTo>
                                          <a:pt x="839" y="942"/>
                                          <a:pt x="839" y="942"/>
                                          <a:pt x="839" y="933"/>
                                        </a:cubicBezTo>
                                        <a:cubicBezTo>
                                          <a:pt x="839" y="933"/>
                                          <a:pt x="839" y="933"/>
                                          <a:pt x="839" y="923"/>
                                        </a:cubicBezTo>
                                        <a:cubicBezTo>
                                          <a:pt x="457" y="19"/>
                                          <a:pt x="457" y="19"/>
                                          <a:pt x="457" y="19"/>
                                        </a:cubicBezTo>
                                        <a:cubicBezTo>
                                          <a:pt x="457" y="19"/>
                                          <a:pt x="457" y="19"/>
                                          <a:pt x="457" y="9"/>
                                        </a:cubicBezTo>
                                        <a:cubicBezTo>
                                          <a:pt x="447" y="9"/>
                                          <a:pt x="447" y="9"/>
                                          <a:pt x="447" y="9"/>
                                        </a:cubicBezTo>
                                        <a:cubicBezTo>
                                          <a:pt x="447" y="0"/>
                                          <a:pt x="447" y="0"/>
                                          <a:pt x="438" y="0"/>
                                        </a:cubicBezTo>
                                        <a:lnTo>
                                          <a:pt x="429" y="0"/>
                                        </a:lnTo>
                                        <a:cubicBezTo>
                                          <a:pt x="419" y="0"/>
                                          <a:pt x="419" y="0"/>
                                          <a:pt x="419" y="0"/>
                                        </a:cubicBezTo>
                                        <a:lnTo>
                                          <a:pt x="410" y="0"/>
                                        </a:lnTo>
                                        <a:cubicBezTo>
                                          <a:pt x="401" y="0"/>
                                          <a:pt x="401" y="0"/>
                                          <a:pt x="401" y="0"/>
                                        </a:cubicBezTo>
                                        <a:cubicBezTo>
                                          <a:pt x="401" y="0"/>
                                          <a:pt x="401" y="0"/>
                                          <a:pt x="401" y="9"/>
                                        </a:cubicBezTo>
                                        <a:cubicBezTo>
                                          <a:pt x="401" y="9"/>
                                          <a:pt x="401" y="9"/>
                                          <a:pt x="391" y="9"/>
                                        </a:cubicBezTo>
                                        <a:cubicBezTo>
                                          <a:pt x="391" y="19"/>
                                          <a:pt x="391" y="19"/>
                                          <a:pt x="391" y="19"/>
                                        </a:cubicBezTo>
                                        <a:cubicBezTo>
                                          <a:pt x="0" y="923"/>
                                          <a:pt x="0" y="923"/>
                                          <a:pt x="0" y="923"/>
                                        </a:cubicBezTo>
                                        <a:lnTo>
                                          <a:pt x="0" y="933"/>
                                        </a:lnTo>
                                        <a:cubicBezTo>
                                          <a:pt x="0" y="942"/>
                                          <a:pt x="0" y="942"/>
                                          <a:pt x="0" y="942"/>
                                        </a:cubicBezTo>
                                        <a:cubicBezTo>
                                          <a:pt x="0" y="951"/>
                                          <a:pt x="0" y="951"/>
                                          <a:pt x="0" y="951"/>
                                        </a:cubicBezTo>
                                        <a:lnTo>
                                          <a:pt x="9" y="951"/>
                                        </a:lnTo>
                                        <a:lnTo>
                                          <a:pt x="9" y="961"/>
                                        </a:lnTo>
                                        <a:cubicBezTo>
                                          <a:pt x="18" y="961"/>
                                          <a:pt x="18" y="970"/>
                                          <a:pt x="18" y="970"/>
                                        </a:cubicBezTo>
                                        <a:cubicBezTo>
                                          <a:pt x="27" y="970"/>
                                          <a:pt x="27" y="970"/>
                                          <a:pt x="27" y="970"/>
                                        </a:cubicBezTo>
                                        <a:cubicBezTo>
                                          <a:pt x="27" y="970"/>
                                          <a:pt x="27" y="970"/>
                                          <a:pt x="37" y="970"/>
                                        </a:cubicBezTo>
                                        <a:cubicBezTo>
                                          <a:pt x="46" y="970"/>
                                          <a:pt x="46" y="970"/>
                                          <a:pt x="56" y="970"/>
                                        </a:cubicBezTo>
                                        <a:cubicBezTo>
                                          <a:pt x="56" y="970"/>
                                          <a:pt x="56" y="970"/>
                                          <a:pt x="56" y="961"/>
                                        </a:cubicBezTo>
                                        <a:cubicBezTo>
                                          <a:pt x="419" y="727"/>
                                          <a:pt x="419" y="727"/>
                                          <a:pt x="419" y="727"/>
                                        </a:cubicBezTo>
                                        <a:cubicBezTo>
                                          <a:pt x="783" y="961"/>
                                          <a:pt x="783" y="961"/>
                                          <a:pt x="783" y="961"/>
                                        </a:cubicBezTo>
                                        <a:cubicBezTo>
                                          <a:pt x="793" y="970"/>
                                          <a:pt x="793" y="970"/>
                                          <a:pt x="793" y="970"/>
                                        </a:cubicBezTo>
                                        <a:lnTo>
                                          <a:pt x="802" y="970"/>
                                        </a:lnTo>
                                        <a:cubicBezTo>
                                          <a:pt x="802" y="970"/>
                                          <a:pt x="802" y="970"/>
                                          <a:pt x="811" y="970"/>
                                        </a:cubicBezTo>
                                        <a:cubicBezTo>
                                          <a:pt x="821" y="970"/>
                                          <a:pt x="821" y="970"/>
                                          <a:pt x="821" y="970"/>
                                        </a:cubicBezTo>
                                        <a:cubicBezTo>
                                          <a:pt x="830" y="970"/>
                                          <a:pt x="830" y="961"/>
                                          <a:pt x="830" y="961"/>
                                        </a:cubicBezTo>
                                        <a:lnTo>
                                          <a:pt x="839" y="961"/>
                                        </a:lnTo>
                                        <a:close/>
                                        <a:moveTo>
                                          <a:pt x="447" y="653"/>
                                        </a:moveTo>
                                        <a:lnTo>
                                          <a:pt x="447" y="653"/>
                                        </a:lnTo>
                                        <a:lnTo>
                                          <a:pt x="438" y="653"/>
                                        </a:lnTo>
                                        <a:lnTo>
                                          <a:pt x="438" y="644"/>
                                        </a:lnTo>
                                        <a:cubicBezTo>
                                          <a:pt x="438" y="644"/>
                                          <a:pt x="438" y="644"/>
                                          <a:pt x="429" y="644"/>
                                        </a:cubicBezTo>
                                        <a:cubicBezTo>
                                          <a:pt x="419" y="644"/>
                                          <a:pt x="419" y="644"/>
                                          <a:pt x="419" y="644"/>
                                        </a:cubicBezTo>
                                        <a:cubicBezTo>
                                          <a:pt x="419" y="644"/>
                                          <a:pt x="419" y="644"/>
                                          <a:pt x="410" y="644"/>
                                        </a:cubicBezTo>
                                        <a:lnTo>
                                          <a:pt x="410" y="653"/>
                                        </a:lnTo>
                                        <a:cubicBezTo>
                                          <a:pt x="401" y="653"/>
                                          <a:pt x="401" y="653"/>
                                          <a:pt x="401" y="653"/>
                                        </a:cubicBezTo>
                                        <a:cubicBezTo>
                                          <a:pt x="112" y="839"/>
                                          <a:pt x="112" y="839"/>
                                          <a:pt x="112" y="839"/>
                                        </a:cubicBezTo>
                                        <a:cubicBezTo>
                                          <a:pt x="419" y="121"/>
                                          <a:pt x="419" y="121"/>
                                          <a:pt x="419" y="121"/>
                                        </a:cubicBezTo>
                                        <a:cubicBezTo>
                                          <a:pt x="727" y="839"/>
                                          <a:pt x="727" y="839"/>
                                          <a:pt x="727" y="839"/>
                                        </a:cubicBezTo>
                                        <a:lnTo>
                                          <a:pt x="447" y="653"/>
                                        </a:lnTo>
                                        <a:close/>
                                      </a:path>
                                    </a:pathLst>
                                  </a:custGeom>
                                  <a:solidFill>
                                    <a:schemeClr val="lt2"/>
                                  </a:solidFill>
                                  <a:ln>
                                    <a:noFill/>
                                  </a:ln>
                                </wps:spPr>
                                <wps:bodyPr spcFirstLastPara="1" wrap="square" lIns="91425" tIns="45700" rIns="91425" bIns="45700" anchor="ctr" anchorCtr="0">
                                  <a:noAutofit/>
                                </wps:bodyPr>
                              </wps:wsp>
                            </wpg:wgp>
                          </a:graphicData>
                        </a:graphic>
                      </wp:inline>
                    </w:drawing>
                  </mc:Choice>
                  <mc:Fallback>
                    <w:pict>
                      <v:group w14:anchorId="5C386632" id="Group 4" o:spid="_x0000_s1045" alt="Icon of a compass arrow above text &quot;Training and technical assistance&quot;" style="width:168.4pt;height:92.05pt;mso-position-horizontal-relative:char;mso-position-vertical-relative:line" coordsize="21387,1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">
                        <v:shape id="Google Shape;24;p1" o:spid="_x0000_s1046" style="position:absolute;width:21387;height:11687;visibility:visible;mso-wrap-style:square;v-text-anchor:middle" coordsize="3888,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" path="m3045,r,c834,,834,,834,,665,,505,92,420,237,84,826,84,826,84,826,,971,,1154,84,1300v336,589,336,589,336,589c505,2034,665,2126,834,2126v2211,,2211,,2211,c3213,2126,3374,2034,3458,1889v337,-589,337,-589,337,-589c3887,1154,3887,971,3795,826,3458,237,3458,237,3458,237,3374,92,3213,,3045,e" fillcolor="#0070c0" strokecolor="#0070c0">
                          <v:path arrowok="t" o:extrusionok="f"/>
                        </v:shape>
                        <v:shape id="Google Shape;44;p1" o:spid="_x0000_s1047" type="#_x0000_t202" style="position:absolute;left:4539;top:5463;width:12345;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" filled="f" stroked="f">
                          <v:textbox style="mso-fit-shape-to-text:t" inset="1.2698mm,.63472mm,1.2698mm,.63472mm">
                            <w:txbxContent>
                              <w:p w14:paraId="6FF90986" w14:textId="77777777" w:rsidR="009E7747" w:rsidRDefault="009E7747" w:rsidP="00F140BE">
                                <w:pPr>
                                  <w:pStyle w:val="NormalWeb"/>
                                  <w:spacing w:before="0" w:beforeAutospacing="0" w:after="0" w:afterAutospacing="0"/>
                                  <w:ind w:firstLine="0"/>
                                  <w:jc w:val="center"/>
                                  <w:rPr>
                                    <w:ins w:id="222" w:author="HCPF" w:date="2022-03-24T11:05:00Z"/>
                                  </w:rPr>
                                </w:pPr>
                                <w:ins w:id="223" w:author="HCPF" w:date="2022-03-24T11:05:00Z">
                                  <w:r>
                                    <w:rPr>
                                      <w:rFonts w:ascii="Trebuchet MS" w:eastAsia="Lato" w:hAnsi="Trebuchet MS" w:cs="Lato"/>
                                      <w:b/>
                                      <w:bCs/>
                                      <w:color w:val="EEECE1" w:themeColor="light2"/>
                                      <w:kern w:val="24"/>
                                      <w:sz w:val="26"/>
                                      <w:szCs w:val="26"/>
                                    </w:rPr>
                                    <w:t>Training and technical assistance</w:t>
                                  </w:r>
                                </w:ins>
                              </w:p>
                            </w:txbxContent>
                          </v:textbox>
                        </v:shape>
                        <v:shape id="Google Shape;111;p2" o:spid="_x0000_s1048" style="position:absolute;left:8954;top:353;width:3478;height:4878;visibility:visible;mso-wrap-style:square;v-text-anchor:middle" coordsize="84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" path="m839,961r,l839,951r,-9c839,942,839,942,839,933v,,,,,-10c457,19,457,19,457,19v,,,,,-10c447,9,447,9,447,9v,-9,,-9,-9,-9l429,c419,,419,,419,r-9,c401,,401,,401,v,,,,,9c401,9,401,9,391,9v,10,,10,,10c,923,,923,,923r,10c,942,,942,,942v,9,,9,,9l9,951r,10c18,961,18,970,18,970v9,,9,,9,c27,970,27,970,37,970v9,,9,,19,c56,970,56,970,56,961,419,727,419,727,419,727,783,961,783,961,783,961v10,9,10,9,10,9l802,970v,,,,9,c821,970,821,970,821,970v9,,9,-9,9,-9l839,961xm447,653r,l438,653r,-9c438,644,438,644,429,644v-10,,-10,,-10,c419,644,419,644,410,644r,9c401,653,401,653,401,653,112,839,112,839,112,839,419,121,419,121,419,121,727,839,727,839,727,839l447,653xe" fillcolor="#eeece1 [3203]" stroked="f">
                          <v:path arrowok="t" o:extrusionok="f"/>
                        </v:shape>
                        <w10:anchorlock/>
                      </v:group>
                    </w:pict>
                  </mc:Fallback>
                </mc:AlternateContent>
              </w:r>
            </w:ins>
          </w:p>
        </w:tc>
        <w:tc>
          <w:tcPr>
            <w:tcW w:w="4606" w:type="dxa"/>
          </w:tcPr>
          <w:p w14:paraId="6601979B" w14:textId="0E245F95" w:rsidR="00614C06" w:rsidRPr="0045013A" w:rsidRDefault="00927E9A" w:rsidP="00A02479">
            <w:pPr>
              <w:pStyle w:val="BodyText"/>
              <w:spacing w:after="220"/>
              <w:jc w:val="center"/>
              <w:rPr>
                <w:ins w:id="224" w:author="HCPF" w:date="2022-03-24T11:05:00Z"/>
                <w:rFonts w:ascii="Trebuchet MS" w:eastAsia="Trebuchet MS" w:hAnsi="Trebuchet MS" w:cs="Trebuchet MS"/>
                <w:sz w:val="22"/>
                <w:szCs w:val="22"/>
              </w:rPr>
            </w:pPr>
            <w:ins w:id="225" w:author="HCPF" w:date="2022-03-24T11:05:00Z">
              <w:r w:rsidRPr="0045013A">
                <w:rPr>
                  <w:rFonts w:ascii="Trebuchet MS" w:eastAsia="Trebuchet MS" w:hAnsi="Trebuchet MS" w:cs="Trebuchet MS"/>
                  <w:noProof/>
                  <w:sz w:val="22"/>
                  <w:szCs w:val="22"/>
                </w:rPr>
                <mc:AlternateContent>
                  <mc:Choice Requires="wpg">
                    <w:drawing>
                      <wp:inline distT="0" distB="0" distL="0" distR="0" wp14:anchorId="2473940C" wp14:editId="749D1DA4">
                        <wp:extent cx="2130552" cy="1170432"/>
                        <wp:effectExtent l="0" t="0" r="22225" b="10795"/>
                        <wp:docPr id="136" name="Group 5" descr="Icon of a magnifying glass above text &quot;Ongoing monitoring and quality&quot;"/>
                        <wp:cNvGraphicFramePr/>
                        <a:graphic xmlns:a="http://schemas.openxmlformats.org/drawingml/2006/main">
                          <a:graphicData uri="http://schemas.microsoft.com/office/word/2010/wordprocessingGroup">
                            <wpg:wgp>
                              <wpg:cNvGrpSpPr/>
                              <wpg:grpSpPr>
                                <a:xfrm>
                                  <a:off x="0" y="0"/>
                                  <a:ext cx="2130552" cy="1170432"/>
                                  <a:chOff x="0" y="0"/>
                                  <a:chExt cx="2133893" cy="1168791"/>
                                </a:xfrm>
                              </wpg:grpSpPr>
                              <wps:wsp>
                                <wps:cNvPr id="137" name="Google Shape;25;p1"/>
                                <wps:cNvSpPr/>
                                <wps:spPr>
                                  <a:xfrm>
                                    <a:off x="0" y="0"/>
                                    <a:ext cx="2133893" cy="1168791"/>
                                  </a:xfrm>
                                  <a:custGeom>
                                    <a:avLst/>
                                    <a:gdLst/>
                                    <a:ahLst/>
                                    <a:cxnLst/>
                                    <a:rect l="l" t="t" r="r" b="b"/>
                                    <a:pathLst>
                                      <a:path w="3881" h="2127" extrusionOk="0">
                                        <a:moveTo>
                                          <a:pt x="3045" y="0"/>
                                        </a:moveTo>
                                        <a:lnTo>
                                          <a:pt x="3045" y="0"/>
                                        </a:lnTo>
                                        <a:cubicBezTo>
                                          <a:pt x="834" y="0"/>
                                          <a:pt x="834" y="0"/>
                                          <a:pt x="834" y="0"/>
                                        </a:cubicBezTo>
                                        <a:cubicBezTo>
                                          <a:pt x="666" y="0"/>
                                          <a:pt x="505" y="92"/>
                                          <a:pt x="421" y="237"/>
                                        </a:cubicBezTo>
                                        <a:cubicBezTo>
                                          <a:pt x="84" y="826"/>
                                          <a:pt x="84" y="826"/>
                                          <a:pt x="84" y="826"/>
                                        </a:cubicBezTo>
                                        <a:cubicBezTo>
                                          <a:pt x="0" y="971"/>
                                          <a:pt x="0" y="1154"/>
                                          <a:pt x="84" y="1300"/>
                                        </a:cubicBezTo>
                                        <a:cubicBezTo>
                                          <a:pt x="421" y="1889"/>
                                          <a:pt x="421" y="1889"/>
                                          <a:pt x="421" y="1889"/>
                                        </a:cubicBezTo>
                                        <a:cubicBezTo>
                                          <a:pt x="505" y="2034"/>
                                          <a:pt x="666" y="2126"/>
                                          <a:pt x="834" y="2126"/>
                                        </a:cubicBezTo>
                                        <a:cubicBezTo>
                                          <a:pt x="3045" y="2126"/>
                                          <a:pt x="3045" y="2126"/>
                                          <a:pt x="3045" y="2126"/>
                                        </a:cubicBezTo>
                                        <a:cubicBezTo>
                                          <a:pt x="3214" y="2126"/>
                                          <a:pt x="3374" y="2034"/>
                                          <a:pt x="3459" y="1889"/>
                                        </a:cubicBezTo>
                                        <a:cubicBezTo>
                                          <a:pt x="3795" y="1300"/>
                                          <a:pt x="3795" y="1300"/>
                                          <a:pt x="3795" y="1300"/>
                                        </a:cubicBezTo>
                                        <a:cubicBezTo>
                                          <a:pt x="3880" y="1154"/>
                                          <a:pt x="3880" y="971"/>
                                          <a:pt x="3795" y="826"/>
                                        </a:cubicBezTo>
                                        <a:cubicBezTo>
                                          <a:pt x="3459" y="237"/>
                                          <a:pt x="3459" y="237"/>
                                          <a:pt x="3459" y="237"/>
                                        </a:cubicBezTo>
                                        <a:cubicBezTo>
                                          <a:pt x="3374" y="92"/>
                                          <a:pt x="3214" y="0"/>
                                          <a:pt x="3045" y="0"/>
                                        </a:cubicBezTo>
                                      </a:path>
                                    </a:pathLst>
                                  </a:custGeom>
                                  <a:solidFill>
                                    <a:schemeClr val="bg1">
                                      <a:lumMod val="65000"/>
                                    </a:schemeClr>
                                  </a:solidFill>
                                  <a:ln>
                                    <a:solidFill>
                                      <a:schemeClr val="bg1">
                                        <a:lumMod val="65000"/>
                                      </a:schemeClr>
                                    </a:solidFill>
                                  </a:ln>
                                </wps:spPr>
                                <wps:bodyPr spcFirstLastPara="1" wrap="square" lIns="45713" tIns="22850" rIns="45713" bIns="22850" anchor="ctr" anchorCtr="0">
                                  <a:noAutofit/>
                                </wps:bodyPr>
                              </wps:wsp>
                              <wps:wsp>
                                <wps:cNvPr id="138" name="Google Shape;44;p1"/>
                                <wps:cNvSpPr txBox="1"/>
                                <wps:spPr>
                                  <a:xfrm>
                                    <a:off x="413116" y="524735"/>
                                    <a:ext cx="1306816" cy="621010"/>
                                  </a:xfrm>
                                  <a:prstGeom prst="rect">
                                    <a:avLst/>
                                  </a:prstGeom>
                                  <a:noFill/>
                                  <a:ln>
                                    <a:noFill/>
                                  </a:ln>
                                </wps:spPr>
                                <wps:txbx>
                                  <w:txbxContent>
                                    <w:p w14:paraId="0D945242" w14:textId="77777777" w:rsidR="009E7747" w:rsidRDefault="009E7747" w:rsidP="00F140BE">
                                      <w:pPr>
                                        <w:pStyle w:val="NormalWeb"/>
                                        <w:spacing w:before="0" w:beforeAutospacing="0" w:after="0" w:afterAutospacing="0"/>
                                        <w:ind w:firstLine="0"/>
                                        <w:jc w:val="center"/>
                                        <w:rPr>
                                          <w:ins w:id="226" w:author="HCPF" w:date="2022-03-24T11:05:00Z"/>
                                        </w:rPr>
                                      </w:pPr>
                                      <w:ins w:id="227" w:author="HCPF" w:date="2022-03-24T11:05:00Z">
                                        <w:r>
                                          <w:rPr>
                                            <w:rFonts w:ascii="Trebuchet MS" w:eastAsia="Lato" w:hAnsi="Trebuchet MS" w:cs="Lato"/>
                                            <w:b/>
                                            <w:bCs/>
                                            <w:color w:val="EEECE1" w:themeColor="light2"/>
                                            <w:kern w:val="24"/>
                                            <w:sz w:val="26"/>
                                            <w:szCs w:val="26"/>
                                          </w:rPr>
                                          <w:t>Ongoing monitoring and quality</w:t>
                                        </w:r>
                                      </w:ins>
                                    </w:p>
                                  </w:txbxContent>
                                </wps:txbx>
                                <wps:bodyPr spcFirstLastPara="1" wrap="square" lIns="45713" tIns="22850" rIns="45713" bIns="22850" anchor="t" anchorCtr="0">
                                  <a:spAutoFit/>
                                </wps:bodyPr>
                              </wps:wsp>
                              <wps:wsp>
                                <wps:cNvPr id="139" name="Google Shape;2339;p29"/>
                                <wps:cNvSpPr/>
                                <wps:spPr>
                                  <a:xfrm>
                                    <a:off x="814460" y="34526"/>
                                    <a:ext cx="504972" cy="499600"/>
                                  </a:xfrm>
                                  <a:custGeom>
                                    <a:avLst/>
                                    <a:gdLst/>
                                    <a:ahLst/>
                                    <a:cxnLst/>
                                    <a:rect l="l" t="t" r="r" b="b"/>
                                    <a:pathLst>
                                      <a:path w="1193787" h="1181087" extrusionOk="0">
                                        <a:moveTo>
                                          <a:pt x="1160768" y="990590"/>
                                        </a:moveTo>
                                        <a:lnTo>
                                          <a:pt x="706113" y="535934"/>
                                        </a:lnTo>
                                        <a:cubicBezTo>
                                          <a:pt x="730243" y="486405"/>
                                          <a:pt x="744212" y="430526"/>
                                          <a:pt x="744212" y="372106"/>
                                        </a:cubicBezTo>
                                        <a:cubicBezTo>
                                          <a:pt x="744212" y="166368"/>
                                          <a:pt x="577844" y="0"/>
                                          <a:pt x="372106" y="0"/>
                                        </a:cubicBezTo>
                                        <a:cubicBezTo>
                                          <a:pt x="166368" y="0"/>
                                          <a:pt x="0" y="166368"/>
                                          <a:pt x="0" y="372106"/>
                                        </a:cubicBezTo>
                                        <a:cubicBezTo>
                                          <a:pt x="0" y="577844"/>
                                          <a:pt x="166368" y="744212"/>
                                          <a:pt x="372106" y="744212"/>
                                        </a:cubicBezTo>
                                        <a:cubicBezTo>
                                          <a:pt x="431796" y="744212"/>
                                          <a:pt x="487675" y="730242"/>
                                          <a:pt x="537204" y="704843"/>
                                        </a:cubicBezTo>
                                        <a:lnTo>
                                          <a:pt x="990590" y="1158228"/>
                                        </a:lnTo>
                                        <a:cubicBezTo>
                                          <a:pt x="1013449" y="1181088"/>
                                          <a:pt x="1042659" y="1192518"/>
                                          <a:pt x="1074409" y="1192518"/>
                                        </a:cubicBezTo>
                                        <a:cubicBezTo>
                                          <a:pt x="1106159" y="1192518"/>
                                          <a:pt x="1136638" y="1179818"/>
                                          <a:pt x="1158228" y="1158228"/>
                                        </a:cubicBezTo>
                                        <a:cubicBezTo>
                                          <a:pt x="1207758" y="1112508"/>
                                          <a:pt x="1207758" y="1037579"/>
                                          <a:pt x="1160768" y="990590"/>
                                        </a:cubicBezTo>
                                        <a:close/>
                                        <a:moveTo>
                                          <a:pt x="60959" y="372106"/>
                                        </a:moveTo>
                                        <a:cubicBezTo>
                                          <a:pt x="60959" y="199388"/>
                                          <a:pt x="200658" y="59689"/>
                                          <a:pt x="373376" y="59689"/>
                                        </a:cubicBezTo>
                                        <a:cubicBezTo>
                                          <a:pt x="546094" y="59689"/>
                                          <a:pt x="685793" y="199388"/>
                                          <a:pt x="685793" y="372106"/>
                                        </a:cubicBezTo>
                                        <a:cubicBezTo>
                                          <a:pt x="685793" y="544825"/>
                                          <a:pt x="546094" y="684523"/>
                                          <a:pt x="373376" y="684523"/>
                                        </a:cubicBezTo>
                                        <a:cubicBezTo>
                                          <a:pt x="200658" y="684523"/>
                                          <a:pt x="60959" y="544825"/>
                                          <a:pt x="60959" y="372106"/>
                                        </a:cubicBezTo>
                                        <a:close/>
                                        <a:moveTo>
                                          <a:pt x="675633" y="589274"/>
                                        </a:moveTo>
                                        <a:lnTo>
                                          <a:pt x="741672" y="655313"/>
                                        </a:lnTo>
                                        <a:lnTo>
                                          <a:pt x="656583" y="739132"/>
                                        </a:lnTo>
                                        <a:lnTo>
                                          <a:pt x="591814" y="674363"/>
                                        </a:lnTo>
                                        <a:cubicBezTo>
                                          <a:pt x="623564" y="650233"/>
                                          <a:pt x="651503" y="622293"/>
                                          <a:pt x="675633" y="589274"/>
                                        </a:cubicBezTo>
                                        <a:close/>
                                        <a:moveTo>
                                          <a:pt x="1118859" y="1117588"/>
                                        </a:moveTo>
                                        <a:cubicBezTo>
                                          <a:pt x="1095999" y="1140448"/>
                                          <a:pt x="1056629" y="1140448"/>
                                          <a:pt x="1035039" y="1117588"/>
                                        </a:cubicBezTo>
                                        <a:lnTo>
                                          <a:pt x="698493" y="781042"/>
                                        </a:lnTo>
                                        <a:lnTo>
                                          <a:pt x="783582" y="697223"/>
                                        </a:lnTo>
                                        <a:lnTo>
                                          <a:pt x="1118859" y="1032499"/>
                                        </a:lnTo>
                                        <a:cubicBezTo>
                                          <a:pt x="1141718" y="1056629"/>
                                          <a:pt x="1141718" y="1094729"/>
                                          <a:pt x="1118859" y="1117588"/>
                                        </a:cubicBezTo>
                                        <a:close/>
                                        <a:moveTo>
                                          <a:pt x="331467" y="335277"/>
                                        </a:moveTo>
                                        <a:lnTo>
                                          <a:pt x="331467" y="514345"/>
                                        </a:lnTo>
                                        <a:cubicBezTo>
                                          <a:pt x="331467" y="530855"/>
                                          <a:pt x="318767" y="543554"/>
                                          <a:pt x="302257" y="543554"/>
                                        </a:cubicBezTo>
                                        <a:cubicBezTo>
                                          <a:pt x="285747" y="543554"/>
                                          <a:pt x="273047" y="530855"/>
                                          <a:pt x="273047" y="514345"/>
                                        </a:cubicBezTo>
                                        <a:lnTo>
                                          <a:pt x="273047" y="335277"/>
                                        </a:lnTo>
                                        <a:cubicBezTo>
                                          <a:pt x="273047" y="318767"/>
                                          <a:pt x="285747" y="306067"/>
                                          <a:pt x="302257" y="306067"/>
                                        </a:cubicBezTo>
                                        <a:cubicBezTo>
                                          <a:pt x="317497" y="306067"/>
                                          <a:pt x="331467" y="318767"/>
                                          <a:pt x="331467" y="335277"/>
                                        </a:cubicBezTo>
                                        <a:close/>
                                        <a:moveTo>
                                          <a:pt x="217168" y="410206"/>
                                        </a:moveTo>
                                        <a:lnTo>
                                          <a:pt x="217168" y="514345"/>
                                        </a:lnTo>
                                        <a:cubicBezTo>
                                          <a:pt x="217168" y="530855"/>
                                          <a:pt x="204468" y="543554"/>
                                          <a:pt x="187958" y="543554"/>
                                        </a:cubicBezTo>
                                        <a:cubicBezTo>
                                          <a:pt x="171448" y="543554"/>
                                          <a:pt x="158748" y="530855"/>
                                          <a:pt x="158748" y="514345"/>
                                        </a:cubicBezTo>
                                        <a:lnTo>
                                          <a:pt x="158748" y="410206"/>
                                        </a:lnTo>
                                        <a:cubicBezTo>
                                          <a:pt x="158748" y="393696"/>
                                          <a:pt x="171448" y="380996"/>
                                          <a:pt x="187958" y="380996"/>
                                        </a:cubicBezTo>
                                        <a:cubicBezTo>
                                          <a:pt x="204468" y="380996"/>
                                          <a:pt x="217168" y="393696"/>
                                          <a:pt x="217168" y="410206"/>
                                        </a:cubicBezTo>
                                        <a:close/>
                                        <a:moveTo>
                                          <a:pt x="445766" y="275587"/>
                                        </a:moveTo>
                                        <a:lnTo>
                                          <a:pt x="445766" y="514345"/>
                                        </a:lnTo>
                                        <a:cubicBezTo>
                                          <a:pt x="445766" y="530855"/>
                                          <a:pt x="433066" y="543554"/>
                                          <a:pt x="416556" y="543554"/>
                                        </a:cubicBezTo>
                                        <a:cubicBezTo>
                                          <a:pt x="400046" y="543554"/>
                                          <a:pt x="387346" y="530855"/>
                                          <a:pt x="387346" y="514345"/>
                                        </a:cubicBezTo>
                                        <a:lnTo>
                                          <a:pt x="387346" y="275587"/>
                                        </a:lnTo>
                                        <a:cubicBezTo>
                                          <a:pt x="387346" y="259077"/>
                                          <a:pt x="400046" y="246377"/>
                                          <a:pt x="416556" y="246377"/>
                                        </a:cubicBezTo>
                                        <a:cubicBezTo>
                                          <a:pt x="431796" y="246377"/>
                                          <a:pt x="445766" y="259077"/>
                                          <a:pt x="445766" y="275587"/>
                                        </a:cubicBezTo>
                                        <a:close/>
                                        <a:moveTo>
                                          <a:pt x="560064" y="215898"/>
                                        </a:moveTo>
                                        <a:lnTo>
                                          <a:pt x="560064" y="513075"/>
                                        </a:lnTo>
                                        <a:cubicBezTo>
                                          <a:pt x="560064" y="529585"/>
                                          <a:pt x="547364" y="542284"/>
                                          <a:pt x="530854" y="542284"/>
                                        </a:cubicBezTo>
                                        <a:cubicBezTo>
                                          <a:pt x="514345" y="542284"/>
                                          <a:pt x="501645" y="529585"/>
                                          <a:pt x="501645" y="513075"/>
                                        </a:cubicBezTo>
                                        <a:lnTo>
                                          <a:pt x="501645" y="215898"/>
                                        </a:lnTo>
                                        <a:cubicBezTo>
                                          <a:pt x="501645" y="199388"/>
                                          <a:pt x="514345" y="186688"/>
                                          <a:pt x="530854" y="186688"/>
                                        </a:cubicBezTo>
                                        <a:cubicBezTo>
                                          <a:pt x="546094" y="186688"/>
                                          <a:pt x="560064" y="199388"/>
                                          <a:pt x="560064" y="215898"/>
                                        </a:cubicBezTo>
                                        <a:close/>
                                      </a:path>
                                    </a:pathLst>
                                  </a:custGeom>
                                  <a:solidFill>
                                    <a:srgbClr val="E7E6E6"/>
                                  </a:solidFill>
                                  <a:ln>
                                    <a:noFill/>
                                  </a:ln>
                                </wps:spPr>
                                <wps:bodyPr spcFirstLastPara="1" wrap="square" lIns="91425" tIns="45700" rIns="91425" bIns="45700" anchor="ctr" anchorCtr="0">
                                  <a:noAutofit/>
                                </wps:bodyPr>
                              </wps:wsp>
                            </wpg:wgp>
                          </a:graphicData>
                        </a:graphic>
                      </wp:inline>
                    </w:drawing>
                  </mc:Choice>
                  <mc:Fallback>
                    <w:pict>
                      <v:group w14:anchorId="2473940C" id="Group 5" o:spid="_x0000_s1049" alt="Icon of a magnifying glass above text &quot;Ongoing monitoring and quality&quot;" style="width:167.75pt;height:92.15pt;mso-position-horizontal-relative:char;mso-position-vertical-relative:line" coordsize="21338,1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">
                        <v:shape id="Google Shape;25;p1" o:spid="_x0000_s1050" style="position:absolute;width:21338;height:11687;visibility:visible;mso-wrap-style:square;v-text-anchor:middle" coordsize="388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" path="m3045,r,c834,,834,,834,,666,,505,92,421,237,84,826,84,826,84,826,,971,,1154,84,1300v337,589,337,589,337,589c505,2034,666,2126,834,2126v2211,,2211,,2211,c3214,2126,3374,2034,3459,1889v336,-589,336,-589,336,-589c3880,1154,3880,971,3795,826,3459,237,3459,237,3459,237,3374,92,3214,,3045,e" fillcolor="#a5a5a5 [2092]" strokecolor="#a5a5a5 [2092]">
                          <v:path arrowok="t" o:extrusionok="f"/>
                        </v:shape>
                        <v:shape id="Google Shape;44;p1" o:spid="_x0000_s1051" type="#_x0000_t202" style="position:absolute;left:4131;top:5247;width:13068;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" filled="f" stroked="f">
                          <v:textbox style="mso-fit-shape-to-text:t" inset="1.2698mm,.63472mm,1.2698mm,.63472mm">
                            <w:txbxContent>
                              <w:p w14:paraId="0D945242" w14:textId="77777777" w:rsidR="009E7747" w:rsidRDefault="009E7747" w:rsidP="00F140BE">
                                <w:pPr>
                                  <w:pStyle w:val="NormalWeb"/>
                                  <w:spacing w:before="0" w:beforeAutospacing="0" w:after="0" w:afterAutospacing="0"/>
                                  <w:ind w:firstLine="0"/>
                                  <w:jc w:val="center"/>
                                  <w:rPr>
                                    <w:ins w:id="228" w:author="HCPF" w:date="2022-03-24T11:05:00Z"/>
                                  </w:rPr>
                                </w:pPr>
                                <w:ins w:id="229" w:author="HCPF" w:date="2022-03-24T11:05:00Z">
                                  <w:r>
                                    <w:rPr>
                                      <w:rFonts w:ascii="Trebuchet MS" w:eastAsia="Lato" w:hAnsi="Trebuchet MS" w:cs="Lato"/>
                                      <w:b/>
                                      <w:bCs/>
                                      <w:color w:val="EEECE1" w:themeColor="light2"/>
                                      <w:kern w:val="24"/>
                                      <w:sz w:val="26"/>
                                      <w:szCs w:val="26"/>
                                    </w:rPr>
                                    <w:t>Ongoing monitoring and quality</w:t>
                                  </w:r>
                                </w:ins>
                              </w:p>
                            </w:txbxContent>
                          </v:textbox>
                        </v:shape>
                        <v:shape id="Google Shape;2339;p29" o:spid="_x0000_s1052" style="position:absolute;left:8144;top:345;width:5050;height:4996;visibility:visible;mso-wrap-style:square;v-text-anchor:middle" coordsize="1193787,118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" path="m1160768,990590l706113,535934v24130,-49529,38099,-105408,38099,-163828c744212,166368,577844,,372106,,166368,,,166368,,372106,,577844,166368,744212,372106,744212v59690,,115569,-13970,165098,-39369l990590,1158228v22859,22860,52069,34290,83819,34290c1106159,1192518,1136638,1179818,1158228,1158228v49530,-45720,49530,-120649,2540,-167638xm60959,372106c60959,199388,200658,59689,373376,59689v172718,,312417,139699,312417,312417c685793,544825,546094,684523,373376,684523,200658,684523,60959,544825,60959,372106xm675633,589274r66039,66039l656583,739132,591814,674363v31750,-24130,59689,-52070,83819,-85089xm1118859,1117588v-22860,22860,-62230,22860,-83820,l698493,781042r85089,-83819l1118859,1032499v22859,24130,22859,62230,,85089xm331467,335277r,179068c331467,530855,318767,543554,302257,543554v-16510,,-29210,-12699,-29210,-29209l273047,335277v,-16510,12700,-29210,29210,-29210c317497,306067,331467,318767,331467,335277xm217168,410206r,104139c217168,530855,204468,543554,187958,543554v-16510,,-29210,-12699,-29210,-29209l158748,410206v,-16510,12700,-29210,29210,-29210c204468,380996,217168,393696,217168,410206xm445766,275587r,238758c445766,530855,433066,543554,416556,543554v-16510,,-29210,-12699,-29210,-29209l387346,275587v,-16510,12700,-29210,29210,-29210c431796,246377,445766,259077,445766,275587xm560064,215898r,297177c560064,529585,547364,542284,530854,542284v-16509,,-29209,-12699,-29209,-29209l501645,215898v,-16510,12700,-29210,29209,-29210c546094,186688,560064,199388,560064,215898xe" fillcolor="#e7e6e6" stroked="f">
                          <v:path arrowok="t" o:extrusionok="f"/>
                        </v:shape>
                        <w10:anchorlock/>
                      </v:group>
                    </w:pict>
                  </mc:Fallback>
                </mc:AlternateContent>
              </w:r>
            </w:ins>
          </w:p>
        </w:tc>
      </w:tr>
      <w:tr w:rsidR="00614C06" w:rsidRPr="0045013A" w14:paraId="22127818" w14:textId="77777777" w:rsidTr="1F0F085A">
        <w:tc>
          <w:tcPr>
            <w:tcW w:w="4606" w:type="dxa"/>
          </w:tcPr>
          <w:p w14:paraId="26C60CB5" w14:textId="77777777" w:rsidR="00987089" w:rsidRPr="00C32469" w:rsidRDefault="00987089" w:rsidP="00F36266">
            <w:pPr>
              <w:pStyle w:val="BodyText"/>
              <w:keepNext/>
              <w:spacing w:after="0"/>
              <w:ind w:left="-108"/>
              <w:rPr>
                <w:del w:id="230" w:author="HCPF" w:date="2022-03-24T11:05:00Z"/>
                <w:rFonts w:ascii="Trebuchet MS" w:hAnsi="Trebuchet MS"/>
                <w:sz w:val="22"/>
                <w:szCs w:val="22"/>
              </w:rPr>
            </w:pPr>
            <w:del w:id="231" w:author="HCPF" w:date="2022-03-24T11:05:00Z">
              <w:r w:rsidRPr="2D655421">
                <w:rPr>
                  <w:rFonts w:ascii="Trebuchet MS" w:eastAsia="Trebuchet MS" w:hAnsi="Trebuchet MS" w:cs="Trebuchet MS"/>
                  <w:sz w:val="22"/>
                  <w:szCs w:val="22"/>
                </w:rPr>
                <w:delText>Phone:</w:delText>
              </w:r>
              <w:r>
                <w:rPr>
                  <w:rFonts w:ascii="Trebuchet MS" w:hAnsi="Trebuchet MS"/>
                  <w:sz w:val="22"/>
                  <w:szCs w:val="22"/>
                </w:rPr>
                <w:tab/>
              </w:r>
              <w:r w:rsidR="00024680">
                <w:rPr>
                  <w:rFonts w:ascii="Trebuchet MS" w:hAnsi="Trebuchet MS"/>
                  <w:sz w:val="22"/>
                  <w:szCs w:val="22"/>
                </w:rPr>
                <w:delText xml:space="preserve">   </w:delText>
              </w:r>
              <w:r w:rsidR="00415E82">
                <w:rPr>
                  <w:rFonts w:ascii="Trebuchet MS" w:eastAsia="Trebuchet MS" w:hAnsi="Trebuchet MS" w:cs="Trebuchet MS"/>
                  <w:sz w:val="22"/>
                  <w:szCs w:val="22"/>
                </w:rPr>
                <w:delText>Sarah Hoerle, LCSW—Community First Choice</w:delText>
              </w:r>
              <w:r w:rsidRPr="2D655421">
                <w:rPr>
                  <w:rFonts w:ascii="Trebuchet MS" w:eastAsia="Trebuchet MS" w:hAnsi="Trebuchet MS" w:cs="Trebuchet MS"/>
                  <w:sz w:val="22"/>
                  <w:szCs w:val="22"/>
                </w:rPr>
                <w:delText xml:space="preserve"> </w:delText>
              </w:r>
            </w:del>
          </w:p>
          <w:p w14:paraId="16E23501" w14:textId="77777777" w:rsidR="00987089" w:rsidRPr="00C32469" w:rsidRDefault="00987089" w:rsidP="00987089">
            <w:pPr>
              <w:pStyle w:val="BodyText"/>
              <w:spacing w:after="0"/>
              <w:rPr>
                <w:del w:id="232" w:author="HCPF" w:date="2022-03-24T11:05:00Z"/>
                <w:rFonts w:ascii="Trebuchet MS" w:hAnsi="Trebuchet MS"/>
                <w:sz w:val="22"/>
                <w:szCs w:val="22"/>
              </w:rPr>
            </w:pPr>
            <w:del w:id="233" w:author="HCPF" w:date="2022-03-24T11:05:00Z">
              <w:r>
                <w:rPr>
                  <w:rFonts w:ascii="Trebuchet MS" w:hAnsi="Trebuchet MS"/>
                  <w:sz w:val="22"/>
                  <w:szCs w:val="22"/>
                </w:rPr>
                <w:tab/>
              </w:r>
              <w:r>
                <w:rPr>
                  <w:rFonts w:ascii="Trebuchet MS" w:hAnsi="Trebuchet MS"/>
                  <w:sz w:val="22"/>
                  <w:szCs w:val="22"/>
                </w:rPr>
                <w:tab/>
              </w:r>
              <w:r w:rsidR="00024680">
                <w:rPr>
                  <w:rFonts w:ascii="Trebuchet MS" w:hAnsi="Trebuchet MS"/>
                  <w:sz w:val="22"/>
                  <w:szCs w:val="22"/>
                </w:rPr>
                <w:delText xml:space="preserve">   </w:delText>
              </w:r>
              <w:r w:rsidRPr="2D655421">
                <w:rPr>
                  <w:rFonts w:ascii="Trebuchet MS" w:eastAsia="Trebuchet MS" w:hAnsi="Trebuchet MS" w:cs="Trebuchet MS"/>
                  <w:sz w:val="22"/>
                  <w:szCs w:val="22"/>
                </w:rPr>
                <w:delText>Long Term Services and Supports Division</w:delText>
              </w:r>
            </w:del>
          </w:p>
          <w:p w14:paraId="42BD29FD" w14:textId="7F181DA5" w:rsidR="00614C06" w:rsidRPr="0045013A" w:rsidRDefault="00987089" w:rsidP="00A02479">
            <w:pPr>
              <w:pStyle w:val="BodyText"/>
              <w:spacing w:after="220"/>
              <w:rPr>
                <w:rFonts w:ascii="Trebuchet MS" w:eastAsia="Trebuchet MS" w:hAnsi="Trebuchet MS" w:cs="Trebuchet MS"/>
                <w:sz w:val="22"/>
                <w:szCs w:val="22"/>
              </w:rPr>
            </w:pPr>
            <w:del w:id="234" w:author="HCPF" w:date="2022-03-24T11:05:00Z">
              <w:r>
                <w:rPr>
                  <w:rFonts w:ascii="Trebuchet MS" w:hAnsi="Trebuchet MS"/>
                  <w:sz w:val="22"/>
                  <w:szCs w:val="22"/>
                </w:rPr>
                <w:tab/>
              </w:r>
              <w:r>
                <w:rPr>
                  <w:rFonts w:ascii="Trebuchet MS" w:hAnsi="Trebuchet MS"/>
                  <w:sz w:val="22"/>
                  <w:szCs w:val="22"/>
                </w:rPr>
                <w:tab/>
              </w:r>
              <w:r w:rsidR="00024680">
                <w:rPr>
                  <w:rFonts w:ascii="Trebuchet MS" w:hAnsi="Trebuchet MS"/>
                  <w:sz w:val="22"/>
                  <w:szCs w:val="22"/>
                </w:rPr>
                <w:delText xml:space="preserve">   </w:delText>
              </w:r>
              <w:r w:rsidR="007615AD">
                <w:rPr>
                  <w:rFonts w:ascii="Trebuchet MS" w:eastAsia="Trebuchet MS" w:hAnsi="Trebuchet MS" w:cs="Trebuchet MS"/>
                  <w:sz w:val="22"/>
                  <w:szCs w:val="22"/>
                </w:rPr>
                <w:delText>303-866-</w:delText>
              </w:r>
              <w:r w:rsidR="007615AD" w:rsidRPr="007615AD">
                <w:rPr>
                  <w:rFonts w:ascii="Trebuchet MS" w:eastAsia="Trebuchet MS" w:hAnsi="Trebuchet MS" w:cs="Trebuchet MS"/>
                  <w:sz w:val="22"/>
                  <w:szCs w:val="22"/>
                </w:rPr>
                <w:delText xml:space="preserve">6113  </w:delText>
              </w:r>
            </w:del>
            <w:ins w:id="235" w:author="HCPF" w:date="2022-03-24T11:05:00Z">
              <w:r w:rsidR="00887E99" w:rsidRPr="0045013A">
                <w:rPr>
                  <w:rFonts w:ascii="Trebuchet MS" w:eastAsia="Trebuchet MS" w:hAnsi="Trebuchet MS" w:cs="Trebuchet MS"/>
                  <w:sz w:val="22"/>
                  <w:szCs w:val="22"/>
                </w:rPr>
                <w:t>Getting input from and providing information to HCBS participants and advocates, providers, case management agencies, other members of the public, and CMS</w:t>
              </w:r>
            </w:ins>
          </w:p>
        </w:tc>
        <w:tc>
          <w:tcPr>
            <w:tcW w:w="4606" w:type="dxa"/>
          </w:tcPr>
          <w:p w14:paraId="5B3646ED" w14:textId="77777777" w:rsidR="00987089" w:rsidRPr="00C32469" w:rsidRDefault="00FC0E5E" w:rsidP="00987089">
            <w:pPr>
              <w:pStyle w:val="BodyText"/>
              <w:spacing w:after="0"/>
              <w:rPr>
                <w:del w:id="236" w:author="HCPF" w:date="2022-03-24T11:05:00Z"/>
                <w:rFonts w:ascii="Trebuchet MS" w:hAnsi="Trebuchet MS"/>
                <w:sz w:val="22"/>
                <w:szCs w:val="22"/>
              </w:rPr>
            </w:pPr>
            <w:del w:id="237" w:author="HCPF" w:date="2022-03-24T11:05:00Z">
              <w:r>
                <w:rPr>
                  <w:rFonts w:ascii="Trebuchet MS" w:eastAsia="Trebuchet MS" w:hAnsi="Trebuchet MS" w:cs="Trebuchet MS"/>
                  <w:sz w:val="22"/>
                  <w:szCs w:val="22"/>
                </w:rPr>
                <w:delText>Lori Thompson—</w:delText>
              </w:r>
              <w:r w:rsidRPr="00FC0E5E">
                <w:rPr>
                  <w:rFonts w:ascii="Trebuchet MS" w:eastAsia="Trebuchet MS" w:hAnsi="Trebuchet MS" w:cs="Trebuchet MS"/>
                  <w:sz w:val="22"/>
                  <w:szCs w:val="22"/>
                </w:rPr>
                <w:delText>HCBS Specialist</w:delText>
              </w:r>
            </w:del>
          </w:p>
          <w:p w14:paraId="4C4BDD9F" w14:textId="77777777" w:rsidR="00987089" w:rsidRPr="00C32469" w:rsidRDefault="2D655421" w:rsidP="00987089">
            <w:pPr>
              <w:pStyle w:val="BodyText"/>
              <w:spacing w:after="0"/>
              <w:rPr>
                <w:del w:id="238" w:author="HCPF" w:date="2022-03-24T11:05:00Z"/>
                <w:rFonts w:ascii="Trebuchet MS" w:hAnsi="Trebuchet MS"/>
                <w:sz w:val="22"/>
                <w:szCs w:val="22"/>
              </w:rPr>
            </w:pPr>
            <w:del w:id="239" w:author="HCPF" w:date="2022-03-24T11:05:00Z">
              <w:r w:rsidRPr="2D655421">
                <w:rPr>
                  <w:rFonts w:ascii="Trebuchet MS" w:eastAsia="Trebuchet MS" w:hAnsi="Trebuchet MS" w:cs="Trebuchet MS"/>
                  <w:sz w:val="22"/>
                  <w:szCs w:val="22"/>
                </w:rPr>
                <w:delText>Division of Intellectual and Developmental Disabilities</w:delText>
              </w:r>
            </w:del>
          </w:p>
          <w:p w14:paraId="6E00AA18" w14:textId="1581E957" w:rsidR="00614C06" w:rsidRPr="0045013A" w:rsidRDefault="00FC0E5E" w:rsidP="00A02479">
            <w:pPr>
              <w:pStyle w:val="BodyText"/>
              <w:spacing w:after="220"/>
              <w:rPr>
                <w:rFonts w:ascii="Trebuchet MS" w:eastAsia="Trebuchet MS" w:hAnsi="Trebuchet MS" w:cs="Trebuchet MS"/>
                <w:sz w:val="22"/>
                <w:szCs w:val="22"/>
              </w:rPr>
            </w:pPr>
            <w:del w:id="240" w:author="HCPF" w:date="2022-03-24T11:05:00Z">
              <w:r w:rsidRPr="00FC0E5E">
                <w:rPr>
                  <w:rFonts w:ascii="Trebuchet MS" w:eastAsia="Trebuchet MS" w:hAnsi="Trebuchet MS" w:cs="Trebuchet MS"/>
                  <w:sz w:val="22"/>
                  <w:szCs w:val="22"/>
                </w:rPr>
                <w:delText>303-866-5142</w:delText>
              </w:r>
            </w:del>
            <w:ins w:id="241" w:author="HCPF" w:date="2022-03-24T11:05:00Z">
              <w:r w:rsidR="009E2999" w:rsidRPr="0045013A">
                <w:rPr>
                  <w:rFonts w:ascii="Trebuchet MS" w:eastAsia="Trebuchet MS" w:hAnsi="Trebuchet MS" w:cs="Trebuchet MS"/>
                  <w:sz w:val="22"/>
                  <w:szCs w:val="22"/>
                </w:rPr>
                <w:t>Confirming that Colorado’s existing residential and nonresidential settings come into compliance with the HCBS Settings Final Rule, including the creation and implementation of Provider Transition Plans (PTPs)</w:t>
              </w:r>
            </w:ins>
          </w:p>
        </w:tc>
        <w:tc>
          <w:tcPr>
            <w:tcW w:w="4606" w:type="dxa"/>
            <w:cellIns w:id="242" w:author="HCPF" w:date="2022-03-24T11:05:00Z"/>
          </w:tcPr>
          <w:p w14:paraId="2A8A5D18" w14:textId="18217BD4" w:rsidR="00614C06" w:rsidRPr="0045013A" w:rsidRDefault="4D10976E" w:rsidP="00A02479">
            <w:pPr>
              <w:pStyle w:val="BodyText"/>
              <w:spacing w:after="220"/>
              <w:rPr>
                <w:rFonts w:ascii="Trebuchet MS" w:eastAsia="Trebuchet MS" w:hAnsi="Trebuchet MS" w:cs="Trebuchet MS"/>
                <w:sz w:val="22"/>
                <w:szCs w:val="22"/>
              </w:rPr>
            </w:pPr>
            <w:ins w:id="243" w:author="HCPF" w:date="2022-03-24T11:05:00Z">
              <w:r w:rsidRPr="1F0F085A">
                <w:rPr>
                  <w:rFonts w:ascii="Trebuchet MS" w:eastAsia="Trebuchet MS" w:hAnsi="Trebuchet MS" w:cs="Trebuchet MS"/>
                  <w:sz w:val="22"/>
                  <w:szCs w:val="22"/>
                </w:rPr>
                <w:t xml:space="preserve">Ensuring that Colorado’s statutes, regulations, waivers, and other authorities </w:t>
              </w:r>
              <w:proofErr w:type="gramStart"/>
              <w:r w:rsidRPr="1F0F085A">
                <w:rPr>
                  <w:rFonts w:ascii="Trebuchet MS" w:eastAsia="Trebuchet MS" w:hAnsi="Trebuchet MS" w:cs="Trebuchet MS"/>
                  <w:sz w:val="22"/>
                  <w:szCs w:val="22"/>
                </w:rPr>
                <w:t>are in compliance with</w:t>
              </w:r>
              <w:proofErr w:type="gramEnd"/>
              <w:r w:rsidRPr="1F0F085A">
                <w:rPr>
                  <w:rFonts w:ascii="Trebuchet MS" w:eastAsia="Trebuchet MS" w:hAnsi="Trebuchet MS" w:cs="Trebuchet MS"/>
                  <w:sz w:val="22"/>
                  <w:szCs w:val="22"/>
                </w:rPr>
                <w:t xml:space="preserve"> the rule</w:t>
              </w:r>
            </w:ins>
          </w:p>
        </w:tc>
        <w:tc>
          <w:tcPr>
            <w:tcW w:w="4606" w:type="dxa"/>
            <w:cellIns w:id="244" w:author="HCPF" w:date="2022-03-24T11:05:00Z"/>
          </w:tcPr>
          <w:p w14:paraId="19223DA9" w14:textId="12CE2DE7" w:rsidR="00614C06" w:rsidRPr="0045013A" w:rsidRDefault="009E2999" w:rsidP="00A02479">
            <w:pPr>
              <w:pStyle w:val="BodyText"/>
              <w:spacing w:after="220"/>
              <w:rPr>
                <w:rFonts w:ascii="Trebuchet MS" w:eastAsia="Trebuchet MS" w:hAnsi="Trebuchet MS" w:cs="Trebuchet MS"/>
                <w:sz w:val="22"/>
                <w:szCs w:val="22"/>
              </w:rPr>
            </w:pPr>
            <w:ins w:id="245" w:author="HCPF" w:date="2022-03-24T11:05:00Z">
              <w:r w:rsidRPr="0045013A">
                <w:rPr>
                  <w:rFonts w:ascii="Trebuchet MS" w:eastAsia="Trebuchet MS" w:hAnsi="Trebuchet MS" w:cs="Trebuchet MS"/>
                  <w:sz w:val="22"/>
                  <w:szCs w:val="22"/>
                </w:rPr>
                <w:t>Ensuring that HCBS participants, providers, and case management agencies understand how the rule applies to them, what their rights are, and/or steps they may need to take to come into compliance</w:t>
              </w:r>
            </w:ins>
          </w:p>
        </w:tc>
        <w:tc>
          <w:tcPr>
            <w:tcW w:w="4606" w:type="dxa"/>
            <w:cellIns w:id="246" w:author="HCPF" w:date="2022-03-24T11:05:00Z"/>
          </w:tcPr>
          <w:p w14:paraId="51A42B00" w14:textId="4E26706F" w:rsidR="00614C06" w:rsidRPr="0045013A" w:rsidRDefault="009E2999" w:rsidP="00A02479">
            <w:pPr>
              <w:pStyle w:val="BodyText"/>
              <w:spacing w:after="220"/>
              <w:rPr>
                <w:rFonts w:ascii="Trebuchet MS" w:eastAsia="Trebuchet MS" w:hAnsi="Trebuchet MS" w:cs="Trebuchet MS"/>
                <w:sz w:val="22"/>
                <w:szCs w:val="22"/>
              </w:rPr>
            </w:pPr>
            <w:ins w:id="247" w:author="HCPF" w:date="2022-03-24T11:05:00Z">
              <w:r w:rsidRPr="0045013A">
                <w:rPr>
                  <w:rFonts w:ascii="Trebuchet MS" w:eastAsia="Trebuchet MS" w:hAnsi="Trebuchet MS" w:cs="Trebuchet MS"/>
                  <w:sz w:val="22"/>
                  <w:szCs w:val="22"/>
                </w:rPr>
                <w:t>Ensuring that after the conclusion of the transition period, compliance continues to be required and measured</w:t>
              </w:r>
            </w:ins>
          </w:p>
        </w:tc>
      </w:tr>
    </w:tbl>
    <w:p w14:paraId="33E17A82" w14:textId="77777777" w:rsidR="00EC27E8" w:rsidRPr="00C32469" w:rsidRDefault="00EC27E8" w:rsidP="00C32469">
      <w:pPr>
        <w:pStyle w:val="BodyText"/>
        <w:spacing w:after="0"/>
        <w:rPr>
          <w:del w:id="248" w:author="HCPF" w:date="2022-03-24T11:05:00Z"/>
          <w:rFonts w:ascii="Trebuchet MS" w:hAnsi="Trebuchet MS"/>
          <w:sz w:val="22"/>
          <w:szCs w:val="22"/>
        </w:rPr>
      </w:pPr>
    </w:p>
    <w:p w14:paraId="6C25A723" w14:textId="77777777" w:rsidR="00EC27E8" w:rsidRPr="00C32469" w:rsidRDefault="00EC27E8" w:rsidP="00C32469">
      <w:pPr>
        <w:pStyle w:val="BodyText"/>
        <w:spacing w:after="0"/>
        <w:rPr>
          <w:del w:id="249" w:author="HCPF" w:date="2022-03-24T11:05:00Z"/>
          <w:rFonts w:ascii="Trebuchet MS" w:hAnsi="Trebuchet MS"/>
          <w:sz w:val="22"/>
          <w:szCs w:val="22"/>
        </w:rPr>
      </w:pPr>
      <w:del w:id="250" w:author="HCPF" w:date="2022-03-24T11:05:00Z">
        <w:r w:rsidRPr="2D655421">
          <w:rPr>
            <w:rFonts w:ascii="Trebuchet MS" w:eastAsia="Trebuchet MS" w:hAnsi="Trebuchet MS" w:cs="Trebuchet MS"/>
            <w:sz w:val="22"/>
            <w:szCs w:val="22"/>
          </w:rPr>
          <w:delText>E-mail:</w:delText>
        </w:r>
        <w:r w:rsidR="00C32469" w:rsidRPr="00C32469">
          <w:rPr>
            <w:rFonts w:ascii="Trebuchet MS" w:hAnsi="Trebuchet MS"/>
            <w:sz w:val="22"/>
            <w:szCs w:val="22"/>
          </w:rPr>
          <w:tab/>
        </w:r>
        <w:r w:rsidR="00AD02C0">
          <w:fldChar w:fldCharType="begin"/>
        </w:r>
        <w:r w:rsidR="00AD02C0">
          <w:delInstrText xml:space="preserve"> HYPERLINK "mailto:STP.PublicComment@state.co.us" </w:delInstrText>
        </w:r>
        <w:r w:rsidR="00AD02C0">
          <w:fldChar w:fldCharType="separate"/>
        </w:r>
        <w:r w:rsidRPr="2D655421">
          <w:rPr>
            <w:rStyle w:val="Hyperlink"/>
            <w:rFonts w:ascii="Trebuchet MS" w:eastAsia="Trebuchet MS" w:hAnsi="Trebuchet MS" w:cs="Trebuchet MS"/>
          </w:rPr>
          <w:delText>STP.PublicComment@state.co.us</w:delText>
        </w:r>
        <w:r w:rsidR="00AD02C0">
          <w:rPr>
            <w:rStyle w:val="Hyperlink"/>
            <w:rFonts w:ascii="Trebuchet MS" w:eastAsia="Trebuchet MS" w:hAnsi="Trebuchet MS" w:cs="Trebuchet MS"/>
          </w:rPr>
          <w:fldChar w:fldCharType="end"/>
        </w:r>
      </w:del>
    </w:p>
    <w:p w14:paraId="7B89E8B7" w14:textId="77777777" w:rsidR="00EC27E8" w:rsidRPr="00C32469" w:rsidRDefault="00EC27E8" w:rsidP="00C32469">
      <w:pPr>
        <w:pStyle w:val="BodyText"/>
        <w:spacing w:after="0"/>
        <w:rPr>
          <w:del w:id="251" w:author="HCPF" w:date="2022-03-24T11:05:00Z"/>
          <w:rFonts w:ascii="Trebuchet MS" w:hAnsi="Trebuchet MS"/>
          <w:sz w:val="22"/>
          <w:szCs w:val="22"/>
        </w:rPr>
      </w:pPr>
    </w:p>
    <w:p w14:paraId="1885EB39" w14:textId="74B1B02F" w:rsidR="00D840BC" w:rsidRPr="0045013A" w:rsidRDefault="00C32469" w:rsidP="00A02479">
      <w:pPr>
        <w:pStyle w:val="BodyText"/>
        <w:spacing w:after="220"/>
        <w:rPr>
          <w:ins w:id="252" w:author="HCPF" w:date="2022-03-24T11:05:00Z"/>
          <w:rFonts w:ascii="Trebuchet MS" w:eastAsia="Trebuchet MS" w:hAnsi="Trebuchet MS" w:cs="Trebuchet MS"/>
          <w:sz w:val="22"/>
          <w:szCs w:val="22"/>
        </w:rPr>
      </w:pPr>
      <w:del w:id="253" w:author="HCPF" w:date="2022-03-24T11:05:00Z">
        <w:r w:rsidRPr="2D655421">
          <w:rPr>
            <w:rFonts w:ascii="Trebuchet MS" w:eastAsia="Trebuchet MS" w:hAnsi="Trebuchet MS" w:cs="Trebuchet MS"/>
            <w:sz w:val="22"/>
            <w:szCs w:val="22"/>
          </w:rPr>
          <w:delText>Mail:</w:delText>
        </w:r>
        <w:r w:rsidRPr="00C32469">
          <w:rPr>
            <w:rFonts w:ascii="Trebuchet MS" w:hAnsi="Trebuchet MS"/>
            <w:sz w:val="22"/>
            <w:szCs w:val="22"/>
          </w:rPr>
          <w:tab/>
        </w:r>
        <w:r w:rsidR="2D655421" w:rsidRPr="2D655421">
          <w:rPr>
            <w:rFonts w:ascii="Trebuchet MS" w:eastAsia="Trebuchet MS" w:hAnsi="Trebuchet MS" w:cs="Trebuchet MS"/>
            <w:sz w:val="22"/>
            <w:szCs w:val="22"/>
          </w:rPr>
          <w:delText xml:space="preserve"> </w:delText>
        </w:r>
        <w:r w:rsidRPr="00C32469">
          <w:rPr>
            <w:rFonts w:ascii="Trebuchet MS" w:hAnsi="Trebuchet MS"/>
            <w:sz w:val="22"/>
            <w:szCs w:val="22"/>
          </w:rPr>
          <w:tab/>
        </w:r>
      </w:del>
      <w:ins w:id="254" w:author="HCPF" w:date="2022-03-24T11:05:00Z">
        <w:r w:rsidR="00D840BC" w:rsidRPr="0045013A">
          <w:rPr>
            <w:rFonts w:ascii="Trebuchet MS" w:eastAsia="Trebuchet MS" w:hAnsi="Trebuchet MS" w:cs="Trebuchet MS"/>
            <w:sz w:val="22"/>
            <w:szCs w:val="22"/>
          </w:rPr>
          <w:t>Work within and across these Program Components was iterative</w:t>
        </w:r>
        <w:r w:rsidR="00946349" w:rsidRPr="0045013A">
          <w:rPr>
            <w:rFonts w:ascii="Trebuchet MS" w:eastAsia="Trebuchet MS" w:hAnsi="Trebuchet MS" w:cs="Trebuchet MS"/>
            <w:sz w:val="22"/>
            <w:szCs w:val="22"/>
          </w:rPr>
          <w:t xml:space="preserve"> and interdependent</w:t>
        </w:r>
        <w:r w:rsidR="00FF448C" w:rsidRPr="0045013A">
          <w:rPr>
            <w:rFonts w:ascii="Trebuchet MS" w:eastAsia="Trebuchet MS" w:hAnsi="Trebuchet MS" w:cs="Trebuchet MS"/>
            <w:sz w:val="22"/>
            <w:szCs w:val="22"/>
          </w:rPr>
          <w:t xml:space="preserve">. </w:t>
        </w:r>
        <w:r w:rsidR="00AC4F82" w:rsidRPr="0045013A">
          <w:rPr>
            <w:rFonts w:ascii="Trebuchet MS" w:eastAsia="Trebuchet MS" w:hAnsi="Trebuchet MS" w:cs="Trebuchet MS"/>
            <w:sz w:val="22"/>
            <w:szCs w:val="22"/>
          </w:rPr>
          <w:t>For example,</w:t>
        </w:r>
        <w:r w:rsidR="00F83900" w:rsidRPr="0045013A">
          <w:rPr>
            <w:rFonts w:ascii="Trebuchet MS" w:eastAsia="Trebuchet MS" w:hAnsi="Trebuchet MS" w:cs="Trebuchet MS"/>
            <w:sz w:val="22"/>
            <w:szCs w:val="22"/>
          </w:rPr>
          <w:t xml:space="preserve"> early provider self-assessments</w:t>
        </w:r>
        <w:r w:rsidR="00537143" w:rsidRPr="0045013A">
          <w:rPr>
            <w:rFonts w:ascii="Trebuchet MS" w:eastAsia="Trebuchet MS" w:hAnsi="Trebuchet MS" w:cs="Trebuchet MS"/>
            <w:sz w:val="22"/>
            <w:szCs w:val="22"/>
          </w:rPr>
          <w:t xml:space="preserve"> (as reflected in the Provider Scorecards), site visits, and Individual/Family/Advocate (IFA) Survey responses </w:t>
        </w:r>
        <w:r w:rsidR="00A353C5" w:rsidRPr="0045013A">
          <w:rPr>
            <w:rFonts w:ascii="Trebuchet MS" w:eastAsia="Trebuchet MS" w:hAnsi="Trebuchet MS" w:cs="Trebuchet MS"/>
            <w:sz w:val="22"/>
            <w:szCs w:val="22"/>
          </w:rPr>
          <w:t>helped inform the addition</w:t>
        </w:r>
        <w:r w:rsidR="00A51E3F" w:rsidRPr="0045013A">
          <w:rPr>
            <w:rFonts w:ascii="Trebuchet MS" w:eastAsia="Trebuchet MS" w:hAnsi="Trebuchet MS" w:cs="Trebuchet MS"/>
            <w:sz w:val="22"/>
            <w:szCs w:val="22"/>
          </w:rPr>
          <w:t xml:space="preserve"> and </w:t>
        </w:r>
        <w:r w:rsidR="00F10251" w:rsidRPr="0045013A">
          <w:rPr>
            <w:rFonts w:ascii="Trebuchet MS" w:eastAsia="Trebuchet MS" w:hAnsi="Trebuchet MS" w:cs="Trebuchet MS"/>
            <w:sz w:val="22"/>
            <w:szCs w:val="22"/>
          </w:rPr>
          <w:t>clarification of language in the</w:t>
        </w:r>
        <w:r w:rsidR="00A353C5" w:rsidRPr="0045013A">
          <w:rPr>
            <w:rFonts w:ascii="Trebuchet MS" w:eastAsia="Trebuchet MS" w:hAnsi="Trebuchet MS" w:cs="Trebuchet MS"/>
            <w:sz w:val="22"/>
            <w:szCs w:val="22"/>
          </w:rPr>
          <w:t xml:space="preserve"> Provider Transition Plan (PTP) templates</w:t>
        </w:r>
        <w:r w:rsidR="00F10251" w:rsidRPr="0045013A">
          <w:rPr>
            <w:rFonts w:ascii="Trebuchet MS" w:eastAsia="Trebuchet MS" w:hAnsi="Trebuchet MS" w:cs="Trebuchet MS"/>
            <w:sz w:val="22"/>
            <w:szCs w:val="22"/>
          </w:rPr>
          <w:t xml:space="preserve"> (e.g., new compliance issues)</w:t>
        </w:r>
        <w:r w:rsidR="00A353C5" w:rsidRPr="0045013A">
          <w:rPr>
            <w:rFonts w:ascii="Trebuchet MS" w:eastAsia="Trebuchet MS" w:hAnsi="Trebuchet MS" w:cs="Trebuchet MS"/>
            <w:sz w:val="22"/>
            <w:szCs w:val="22"/>
          </w:rPr>
          <w:t>.</w:t>
        </w:r>
        <w:r w:rsidR="00436C07" w:rsidRPr="0045013A">
          <w:rPr>
            <w:rFonts w:ascii="Trebuchet MS" w:eastAsia="Trebuchet MS" w:hAnsi="Trebuchet MS" w:cs="Trebuchet MS"/>
            <w:sz w:val="22"/>
            <w:szCs w:val="22"/>
          </w:rPr>
          <w:t xml:space="preserve"> </w:t>
        </w:r>
        <w:r w:rsidR="00E56C2C" w:rsidRPr="0045013A">
          <w:rPr>
            <w:rFonts w:ascii="Trebuchet MS" w:eastAsia="Trebuchet MS" w:hAnsi="Trebuchet MS" w:cs="Trebuchet MS"/>
            <w:sz w:val="22"/>
            <w:szCs w:val="22"/>
          </w:rPr>
          <w:t>The information collected from PTP submissions and attachments</w:t>
        </w:r>
        <w:r w:rsidR="00761DC2" w:rsidRPr="0045013A">
          <w:rPr>
            <w:rFonts w:ascii="Trebuchet MS" w:eastAsia="Trebuchet MS" w:hAnsi="Trebuchet MS" w:cs="Trebuchet MS"/>
            <w:sz w:val="22"/>
            <w:szCs w:val="22"/>
          </w:rPr>
          <w:t xml:space="preserve">, </w:t>
        </w:r>
        <w:r w:rsidR="00FF55A7" w:rsidRPr="0045013A">
          <w:rPr>
            <w:rFonts w:ascii="Trebuchet MS" w:eastAsia="Trebuchet MS" w:hAnsi="Trebuchet MS" w:cs="Trebuchet MS"/>
            <w:sz w:val="22"/>
            <w:szCs w:val="22"/>
          </w:rPr>
          <w:t xml:space="preserve">site visits and desk reviews, </w:t>
        </w:r>
        <w:r w:rsidR="00761DC2" w:rsidRPr="0045013A">
          <w:rPr>
            <w:rFonts w:ascii="Trebuchet MS" w:eastAsia="Trebuchet MS" w:hAnsi="Trebuchet MS" w:cs="Trebuchet MS"/>
            <w:sz w:val="22"/>
            <w:szCs w:val="22"/>
          </w:rPr>
          <w:t>and ongoing IFA Survey responses</w:t>
        </w:r>
        <w:r w:rsidR="00E56C2C" w:rsidRPr="0045013A">
          <w:rPr>
            <w:rFonts w:ascii="Trebuchet MS" w:eastAsia="Trebuchet MS" w:hAnsi="Trebuchet MS" w:cs="Trebuchet MS"/>
            <w:sz w:val="22"/>
            <w:szCs w:val="22"/>
          </w:rPr>
          <w:t xml:space="preserve"> </w:t>
        </w:r>
        <w:r w:rsidR="004E561E" w:rsidRPr="0045013A">
          <w:rPr>
            <w:rFonts w:ascii="Trebuchet MS" w:eastAsia="Trebuchet MS" w:hAnsi="Trebuchet MS" w:cs="Trebuchet MS"/>
            <w:sz w:val="22"/>
            <w:szCs w:val="22"/>
          </w:rPr>
          <w:t xml:space="preserve">helped identify issues on which </w:t>
        </w:r>
        <w:r w:rsidR="00C80E7C" w:rsidRPr="0045013A">
          <w:rPr>
            <w:rFonts w:ascii="Trebuchet MS" w:eastAsia="Trebuchet MS" w:hAnsi="Trebuchet MS" w:cs="Trebuchet MS"/>
            <w:sz w:val="22"/>
            <w:szCs w:val="22"/>
          </w:rPr>
          <w:t>guidance</w:t>
        </w:r>
        <w:r w:rsidR="004E561E" w:rsidRPr="0045013A">
          <w:rPr>
            <w:rFonts w:ascii="Trebuchet MS" w:eastAsia="Trebuchet MS" w:hAnsi="Trebuchet MS" w:cs="Trebuchet MS"/>
            <w:sz w:val="22"/>
            <w:szCs w:val="22"/>
          </w:rPr>
          <w:t xml:space="preserve"> </w:t>
        </w:r>
        <w:r w:rsidR="00C80E7C" w:rsidRPr="0045013A">
          <w:rPr>
            <w:rFonts w:ascii="Trebuchet MS" w:eastAsia="Trebuchet MS" w:hAnsi="Trebuchet MS" w:cs="Trebuchet MS"/>
            <w:sz w:val="22"/>
            <w:szCs w:val="22"/>
          </w:rPr>
          <w:t>was</w:t>
        </w:r>
        <w:r w:rsidR="004E561E" w:rsidRPr="0045013A">
          <w:rPr>
            <w:rFonts w:ascii="Trebuchet MS" w:eastAsia="Trebuchet MS" w:hAnsi="Trebuchet MS" w:cs="Trebuchet MS"/>
            <w:sz w:val="22"/>
            <w:szCs w:val="22"/>
          </w:rPr>
          <w:t xml:space="preserve"> needed in the form of trainings and written </w:t>
        </w:r>
        <w:r w:rsidR="00C80E7C" w:rsidRPr="0045013A">
          <w:rPr>
            <w:rFonts w:ascii="Trebuchet MS" w:eastAsia="Trebuchet MS" w:hAnsi="Trebuchet MS" w:cs="Trebuchet MS"/>
            <w:sz w:val="22"/>
            <w:szCs w:val="22"/>
          </w:rPr>
          <w:t>issuances</w:t>
        </w:r>
        <w:r w:rsidR="004E561E" w:rsidRPr="0045013A">
          <w:rPr>
            <w:rFonts w:ascii="Trebuchet MS" w:eastAsia="Trebuchet MS" w:hAnsi="Trebuchet MS" w:cs="Trebuchet MS"/>
            <w:sz w:val="22"/>
            <w:szCs w:val="22"/>
          </w:rPr>
          <w:t>, such as responses to Frequently Asked Questions (FAQs).</w:t>
        </w:r>
        <w:r w:rsidR="00436C07" w:rsidRPr="0045013A">
          <w:rPr>
            <w:rFonts w:ascii="Trebuchet MS" w:eastAsia="Trebuchet MS" w:hAnsi="Trebuchet MS" w:cs="Trebuchet MS"/>
            <w:sz w:val="22"/>
            <w:szCs w:val="22"/>
          </w:rPr>
          <w:t xml:space="preserve"> </w:t>
        </w:r>
        <w:r w:rsidR="00302D51" w:rsidRPr="0045013A">
          <w:rPr>
            <w:rFonts w:ascii="Trebuchet MS" w:eastAsia="Trebuchet MS" w:hAnsi="Trebuchet MS" w:cs="Trebuchet MS"/>
            <w:sz w:val="22"/>
            <w:szCs w:val="22"/>
          </w:rPr>
          <w:t xml:space="preserve">All of these developments, as well as </w:t>
        </w:r>
        <w:r w:rsidR="00594DC1" w:rsidRPr="0045013A">
          <w:rPr>
            <w:rFonts w:ascii="Trebuchet MS" w:eastAsia="Trebuchet MS" w:hAnsi="Trebuchet MS" w:cs="Trebuchet MS"/>
            <w:sz w:val="22"/>
            <w:szCs w:val="22"/>
          </w:rPr>
          <w:t xml:space="preserve">constant </w:t>
        </w:r>
        <w:r w:rsidR="00302D51" w:rsidRPr="0045013A">
          <w:rPr>
            <w:rFonts w:ascii="Trebuchet MS" w:eastAsia="Trebuchet MS" w:hAnsi="Trebuchet MS" w:cs="Trebuchet MS"/>
            <w:sz w:val="22"/>
            <w:szCs w:val="22"/>
          </w:rPr>
          <w:t xml:space="preserve">exchanges with </w:t>
        </w:r>
        <w:r w:rsidR="00B02397" w:rsidRPr="0045013A">
          <w:rPr>
            <w:rFonts w:ascii="Trebuchet MS" w:eastAsia="Trebuchet MS" w:hAnsi="Trebuchet MS" w:cs="Trebuchet MS"/>
            <w:sz w:val="22"/>
            <w:szCs w:val="22"/>
          </w:rPr>
          <w:t xml:space="preserve">advocates, providers, and case management agencies, in turn provided insights on the </w:t>
        </w:r>
        <w:r w:rsidR="00B23956" w:rsidRPr="0045013A">
          <w:rPr>
            <w:rFonts w:ascii="Trebuchet MS" w:eastAsia="Trebuchet MS" w:hAnsi="Trebuchet MS" w:cs="Trebuchet MS"/>
            <w:sz w:val="22"/>
            <w:szCs w:val="22"/>
          </w:rPr>
          <w:t>areas to be addressed in Colorado’s codification of the federal rule.</w:t>
        </w:r>
      </w:ins>
    </w:p>
    <w:p w14:paraId="642D2E3D" w14:textId="0A83DB5D" w:rsidR="00E34AFC" w:rsidRPr="0045013A" w:rsidRDefault="00A71012" w:rsidP="00A02479">
      <w:pPr>
        <w:pStyle w:val="BodyText"/>
        <w:spacing w:after="220"/>
        <w:rPr>
          <w:ins w:id="255" w:author="HCPF" w:date="2022-03-24T11:05:00Z"/>
          <w:rFonts w:ascii="Trebuchet MS" w:eastAsia="Trebuchet MS" w:hAnsi="Trebuchet MS" w:cs="Trebuchet MS"/>
          <w:sz w:val="22"/>
          <w:szCs w:val="22"/>
        </w:rPr>
      </w:pPr>
      <w:ins w:id="256" w:author="HCPF" w:date="2022-03-24T11:05:00Z">
        <w:r w:rsidRPr="0045013A">
          <w:rPr>
            <w:rFonts w:ascii="Trebuchet MS" w:eastAsia="Trebuchet MS" w:hAnsi="Trebuchet MS" w:cs="Trebuchet MS"/>
            <w:sz w:val="22"/>
            <w:szCs w:val="22"/>
          </w:rPr>
          <w:t xml:space="preserve">The STP addresses each of these Program Components in turn, from </w:t>
        </w:r>
        <w:r w:rsidRPr="0045013A">
          <w:rPr>
            <w:rFonts w:ascii="Trebuchet MS" w:eastAsia="Trebuchet MS" w:hAnsi="Trebuchet MS" w:cs="Trebuchet MS"/>
            <w:i/>
            <w:sz w:val="22"/>
            <w:szCs w:val="22"/>
          </w:rPr>
          <w:t>top to bottom</w:t>
        </w:r>
        <w:r w:rsidRPr="0045013A">
          <w:rPr>
            <w:rFonts w:ascii="Trebuchet MS" w:eastAsia="Trebuchet MS" w:hAnsi="Trebuchet MS" w:cs="Trebuchet MS"/>
            <w:sz w:val="22"/>
            <w:szCs w:val="22"/>
          </w:rPr>
          <w:t xml:space="preserve">. </w:t>
        </w:r>
        <w:r w:rsidR="008F4C29" w:rsidRPr="0045013A">
          <w:rPr>
            <w:rFonts w:ascii="Trebuchet MS" w:eastAsia="Trebuchet MS" w:hAnsi="Trebuchet MS" w:cs="Trebuchet MS"/>
            <w:sz w:val="22"/>
            <w:szCs w:val="22"/>
          </w:rPr>
          <w:t xml:space="preserve">Within each Program Component, </w:t>
        </w:r>
        <w:r w:rsidR="00E12CFF" w:rsidRPr="0045013A">
          <w:rPr>
            <w:rFonts w:ascii="Trebuchet MS" w:eastAsia="Trebuchet MS" w:hAnsi="Trebuchet MS" w:cs="Trebuchet MS"/>
            <w:sz w:val="22"/>
            <w:szCs w:val="22"/>
          </w:rPr>
          <w:t xml:space="preserve">the STP lists from </w:t>
        </w:r>
        <w:r w:rsidR="00E12CFF" w:rsidRPr="0045013A">
          <w:rPr>
            <w:rFonts w:ascii="Trebuchet MS" w:eastAsia="Trebuchet MS" w:hAnsi="Trebuchet MS" w:cs="Trebuchet MS"/>
            <w:i/>
            <w:sz w:val="22"/>
            <w:szCs w:val="22"/>
          </w:rPr>
          <w:t>top to bottom</w:t>
        </w:r>
        <w:r w:rsidR="00E12CFF" w:rsidRPr="0045013A">
          <w:rPr>
            <w:rFonts w:ascii="Trebuchet MS" w:eastAsia="Trebuchet MS" w:hAnsi="Trebuchet MS" w:cs="Trebuchet MS"/>
            <w:sz w:val="22"/>
            <w:szCs w:val="22"/>
          </w:rPr>
          <w:t xml:space="preserve"> </w:t>
        </w:r>
        <w:r w:rsidR="002C7A27" w:rsidRPr="0045013A">
          <w:rPr>
            <w:rFonts w:ascii="Trebuchet MS" w:eastAsia="Trebuchet MS" w:hAnsi="Trebuchet MS" w:cs="Trebuchet MS"/>
            <w:sz w:val="22"/>
            <w:szCs w:val="22"/>
          </w:rPr>
          <w:t xml:space="preserve">various Action Steps—that is, the </w:t>
        </w:r>
        <w:r w:rsidR="00E12CFF" w:rsidRPr="0045013A">
          <w:rPr>
            <w:rFonts w:ascii="Trebuchet MS" w:eastAsia="Trebuchet MS" w:hAnsi="Trebuchet MS" w:cs="Trebuchet MS"/>
            <w:sz w:val="22"/>
            <w:szCs w:val="22"/>
          </w:rPr>
          <w:t>specific tasks Colorado has taken or will take to complete the larger Program Component</w:t>
        </w:r>
        <w:r w:rsidR="002C7A27" w:rsidRPr="0045013A">
          <w:rPr>
            <w:rFonts w:ascii="Trebuchet MS" w:eastAsia="Trebuchet MS" w:hAnsi="Trebuchet MS" w:cs="Trebuchet MS"/>
            <w:sz w:val="22"/>
            <w:szCs w:val="22"/>
          </w:rPr>
          <w:t xml:space="preserve">. For each Action Step, the STP shows from </w:t>
        </w:r>
        <w:r w:rsidR="002C7A27" w:rsidRPr="0045013A">
          <w:rPr>
            <w:rFonts w:ascii="Trebuchet MS" w:eastAsia="Trebuchet MS" w:hAnsi="Trebuchet MS" w:cs="Trebuchet MS"/>
            <w:i/>
            <w:sz w:val="22"/>
            <w:szCs w:val="22"/>
          </w:rPr>
          <w:t>left to right</w:t>
        </w:r>
        <w:r w:rsidR="008F4C29" w:rsidRPr="0045013A">
          <w:rPr>
            <w:rFonts w:ascii="Trebuchet MS" w:eastAsia="Trebuchet MS" w:hAnsi="Trebuchet MS" w:cs="Trebuchet MS"/>
            <w:sz w:val="22"/>
            <w:szCs w:val="22"/>
          </w:rPr>
          <w:t xml:space="preserve"> the</w:t>
        </w:r>
        <w:r w:rsidR="2D655421" w:rsidRPr="0045013A">
          <w:rPr>
            <w:rFonts w:ascii="Trebuchet MS" w:eastAsia="Trebuchet MS" w:hAnsi="Trebuchet MS" w:cs="Trebuchet MS"/>
            <w:sz w:val="22"/>
            <w:szCs w:val="22"/>
          </w:rPr>
          <w:t xml:space="preserve"> dates </w:t>
        </w:r>
        <w:r w:rsidR="008A538B" w:rsidRPr="0045013A">
          <w:rPr>
            <w:rFonts w:ascii="Trebuchet MS" w:eastAsia="Trebuchet MS" w:hAnsi="Trebuchet MS" w:cs="Trebuchet MS"/>
            <w:sz w:val="22"/>
            <w:szCs w:val="22"/>
          </w:rPr>
          <w:t xml:space="preserve">on which </w:t>
        </w:r>
        <w:r w:rsidR="008F4C29" w:rsidRPr="0045013A">
          <w:rPr>
            <w:rFonts w:ascii="Trebuchet MS" w:eastAsia="Trebuchet MS" w:hAnsi="Trebuchet MS" w:cs="Trebuchet MS"/>
            <w:sz w:val="22"/>
            <w:szCs w:val="22"/>
          </w:rPr>
          <w:t xml:space="preserve">work on each </w:t>
        </w:r>
        <w:r w:rsidR="2D655421" w:rsidRPr="0045013A">
          <w:rPr>
            <w:rFonts w:ascii="Trebuchet MS" w:eastAsia="Trebuchet MS" w:hAnsi="Trebuchet MS" w:cs="Trebuchet MS"/>
            <w:sz w:val="22"/>
            <w:szCs w:val="22"/>
          </w:rPr>
          <w:t>Action Step</w:t>
        </w:r>
        <w:r w:rsidR="008A538B" w:rsidRPr="0045013A">
          <w:rPr>
            <w:rFonts w:ascii="Trebuchet MS" w:eastAsia="Trebuchet MS" w:hAnsi="Trebuchet MS" w:cs="Trebuchet MS"/>
            <w:sz w:val="22"/>
            <w:szCs w:val="22"/>
          </w:rPr>
          <w:t xml:space="preserve"> began and ended/</w:t>
        </w:r>
        <w:r w:rsidR="008F4C29" w:rsidRPr="0045013A">
          <w:rPr>
            <w:rFonts w:ascii="Trebuchet MS" w:eastAsia="Trebuchet MS" w:hAnsi="Trebuchet MS" w:cs="Trebuchet MS"/>
            <w:sz w:val="22"/>
            <w:szCs w:val="22"/>
          </w:rPr>
          <w:t>is</w:t>
        </w:r>
        <w:r w:rsidR="008A538B" w:rsidRPr="0045013A">
          <w:rPr>
            <w:rFonts w:ascii="Trebuchet MS" w:eastAsia="Trebuchet MS" w:hAnsi="Trebuchet MS" w:cs="Trebuchet MS"/>
            <w:sz w:val="22"/>
            <w:szCs w:val="22"/>
          </w:rPr>
          <w:t xml:space="preserve"> projected to end</w:t>
        </w:r>
        <w:r w:rsidR="2D655421" w:rsidRPr="0045013A">
          <w:rPr>
            <w:rFonts w:ascii="Trebuchet MS" w:eastAsia="Trebuchet MS" w:hAnsi="Trebuchet MS" w:cs="Trebuchet MS"/>
            <w:sz w:val="22"/>
            <w:szCs w:val="22"/>
          </w:rPr>
          <w:t xml:space="preserve">; </w:t>
        </w:r>
        <w:r w:rsidR="008F4C29" w:rsidRPr="0045013A">
          <w:rPr>
            <w:rFonts w:ascii="Trebuchet MS" w:eastAsia="Trebuchet MS" w:hAnsi="Trebuchet MS" w:cs="Trebuchet MS"/>
            <w:sz w:val="22"/>
            <w:szCs w:val="22"/>
          </w:rPr>
          <w:t xml:space="preserve">the Department’s progress/status thus far on implementing each Action Step; </w:t>
        </w:r>
        <w:r w:rsidR="2D655421" w:rsidRPr="0045013A">
          <w:rPr>
            <w:rFonts w:ascii="Trebuchet MS" w:eastAsia="Trebuchet MS" w:hAnsi="Trebuchet MS" w:cs="Trebuchet MS"/>
            <w:sz w:val="22"/>
            <w:szCs w:val="22"/>
          </w:rPr>
          <w:t xml:space="preserve">and </w:t>
        </w:r>
        <w:r w:rsidR="008F4C29" w:rsidRPr="0045013A">
          <w:rPr>
            <w:rFonts w:ascii="Trebuchet MS" w:eastAsia="Trebuchet MS" w:hAnsi="Trebuchet MS" w:cs="Trebuchet MS"/>
            <w:sz w:val="22"/>
            <w:szCs w:val="22"/>
          </w:rPr>
          <w:t xml:space="preserve">the </w:t>
        </w:r>
        <w:r w:rsidR="2D655421" w:rsidRPr="0045013A">
          <w:rPr>
            <w:rFonts w:ascii="Trebuchet MS" w:eastAsia="Trebuchet MS" w:hAnsi="Trebuchet MS" w:cs="Trebuchet MS"/>
            <w:sz w:val="22"/>
            <w:szCs w:val="22"/>
          </w:rPr>
          <w:t xml:space="preserve">Findings/Results/Outcomes of </w:t>
        </w:r>
        <w:r w:rsidR="008F4C29" w:rsidRPr="0045013A">
          <w:rPr>
            <w:rFonts w:ascii="Trebuchet MS" w:eastAsia="Trebuchet MS" w:hAnsi="Trebuchet MS" w:cs="Trebuchet MS"/>
            <w:sz w:val="22"/>
            <w:szCs w:val="22"/>
          </w:rPr>
          <w:t xml:space="preserve">each </w:t>
        </w:r>
        <w:r w:rsidR="2D655421" w:rsidRPr="0045013A">
          <w:rPr>
            <w:rFonts w:ascii="Trebuchet MS" w:eastAsia="Trebuchet MS" w:hAnsi="Trebuchet MS" w:cs="Trebuchet MS"/>
            <w:sz w:val="22"/>
            <w:szCs w:val="22"/>
          </w:rPr>
          <w:t>Action Step</w:t>
        </w:r>
        <w:r w:rsidR="00D318DD" w:rsidRPr="0045013A">
          <w:rPr>
            <w:rFonts w:ascii="Trebuchet MS" w:eastAsia="Trebuchet MS" w:hAnsi="Trebuchet MS" w:cs="Trebuchet MS"/>
            <w:sz w:val="22"/>
            <w:szCs w:val="22"/>
          </w:rPr>
          <w:t xml:space="preserve">. </w:t>
        </w:r>
      </w:ins>
    </w:p>
    <w:p w14:paraId="1466D61D" w14:textId="6A42E978" w:rsidR="00EC27E8" w:rsidRPr="0045013A" w:rsidRDefault="00665C0C" w:rsidP="00D47002">
      <w:pPr>
        <w:pStyle w:val="BodyText"/>
        <w:keepNext/>
        <w:spacing w:after="220"/>
        <w:rPr>
          <w:ins w:id="257" w:author="HCPF" w:date="2022-03-24T11:05:00Z"/>
          <w:rFonts w:ascii="Trebuchet MS" w:hAnsi="Trebuchet MS"/>
          <w:bCs/>
          <w:sz w:val="22"/>
          <w:szCs w:val="22"/>
          <w:u w:val="single"/>
        </w:rPr>
      </w:pPr>
      <w:ins w:id="258" w:author="HCPF" w:date="2022-03-24T11:05:00Z">
        <w:r w:rsidRPr="0045013A">
          <w:rPr>
            <w:rFonts w:ascii="Trebuchet MS" w:eastAsia="Trebuchet MS" w:hAnsi="Trebuchet MS" w:cs="Trebuchet MS"/>
            <w:sz w:val="22"/>
            <w:szCs w:val="22"/>
            <w:u w:val="single"/>
          </w:rPr>
          <w:lastRenderedPageBreak/>
          <w:t xml:space="preserve">Summary of </w:t>
        </w:r>
        <w:r w:rsidR="2D655421" w:rsidRPr="0045013A">
          <w:rPr>
            <w:rFonts w:ascii="Trebuchet MS" w:eastAsia="Trebuchet MS" w:hAnsi="Trebuchet MS" w:cs="Trebuchet MS"/>
            <w:sz w:val="22"/>
            <w:szCs w:val="22"/>
            <w:u w:val="single"/>
          </w:rPr>
          <w:t>Work</w:t>
        </w:r>
        <w:r w:rsidR="002A51E2" w:rsidRPr="0045013A">
          <w:rPr>
            <w:rFonts w:ascii="Trebuchet MS" w:eastAsia="Trebuchet MS" w:hAnsi="Trebuchet MS" w:cs="Trebuchet MS"/>
            <w:sz w:val="22"/>
            <w:szCs w:val="22"/>
            <w:u w:val="single"/>
          </w:rPr>
          <w:t xml:space="preserve"> Completed Since Last Publication of STP</w:t>
        </w:r>
      </w:ins>
    </w:p>
    <w:p w14:paraId="5C1C249A" w14:textId="519F1FDA" w:rsidR="001720E2" w:rsidRPr="0045013A" w:rsidRDefault="002A51E2" w:rsidP="00D47002">
      <w:pPr>
        <w:pStyle w:val="BodyText"/>
        <w:keepNext/>
        <w:spacing w:after="220"/>
        <w:rPr>
          <w:ins w:id="259" w:author="HCPF" w:date="2022-03-24T11:05:00Z"/>
          <w:rFonts w:ascii="Trebuchet MS" w:eastAsia="Trebuchet MS" w:hAnsi="Trebuchet MS" w:cs="Trebuchet MS"/>
          <w:sz w:val="22"/>
          <w:szCs w:val="22"/>
        </w:rPr>
      </w:pPr>
      <w:ins w:id="260" w:author="HCPF" w:date="2022-03-24T11:05:00Z">
        <w:r w:rsidRPr="0045013A">
          <w:rPr>
            <w:rFonts w:ascii="Trebuchet MS" w:eastAsia="Trebuchet MS" w:hAnsi="Trebuchet MS" w:cs="Trebuchet MS"/>
            <w:sz w:val="22"/>
            <w:szCs w:val="22"/>
          </w:rPr>
          <w:t xml:space="preserve">The </w:t>
        </w:r>
        <w:r w:rsidR="00AD02C0">
          <w:fldChar w:fldCharType="begin"/>
        </w:r>
        <w:r w:rsidR="00AD02C0">
          <w:instrText xml:space="preserve"> HYPERLINK "https://www.colorado.gov/pacific/sites/default/files/Statewide%20Transition%20Plan-December%2016%202016.pdf" </w:instrText>
        </w:r>
        <w:r w:rsidR="00AD02C0">
          <w:fldChar w:fldCharType="separate"/>
        </w:r>
        <w:r w:rsidRPr="0045013A">
          <w:rPr>
            <w:rStyle w:val="Hyperlink"/>
            <w:rFonts w:ascii="Trebuchet MS" w:eastAsia="Trebuchet MS" w:hAnsi="Trebuchet MS" w:cs="Trebuchet MS"/>
            <w:szCs w:val="22"/>
          </w:rPr>
          <w:t>STP was last published and submitted to CMS</w:t>
        </w:r>
        <w:r w:rsidR="00AD02C0">
          <w:rPr>
            <w:rStyle w:val="Hyperlink"/>
            <w:rFonts w:ascii="Trebuchet MS" w:eastAsia="Trebuchet MS" w:hAnsi="Trebuchet MS" w:cs="Trebuchet MS"/>
            <w:szCs w:val="22"/>
          </w:rPr>
          <w:fldChar w:fldCharType="end"/>
        </w:r>
        <w:r w:rsidRPr="0045013A">
          <w:rPr>
            <w:rFonts w:ascii="Trebuchet MS" w:eastAsia="Trebuchet MS" w:hAnsi="Trebuchet MS" w:cs="Trebuchet MS"/>
            <w:sz w:val="22"/>
            <w:szCs w:val="22"/>
          </w:rPr>
          <w:t xml:space="preserve"> on December 16, 2016</w:t>
        </w:r>
        <w:r w:rsidR="00D318DD" w:rsidRPr="0045013A">
          <w:rPr>
            <w:rFonts w:ascii="Trebuchet MS" w:eastAsia="Trebuchet MS" w:hAnsi="Trebuchet MS" w:cs="Trebuchet MS"/>
            <w:sz w:val="22"/>
            <w:szCs w:val="22"/>
          </w:rPr>
          <w:t xml:space="preserve">. </w:t>
        </w:r>
        <w:r w:rsidR="005374B7" w:rsidRPr="0045013A">
          <w:rPr>
            <w:rFonts w:ascii="Trebuchet MS" w:eastAsia="Trebuchet MS" w:hAnsi="Trebuchet MS" w:cs="Trebuchet MS"/>
            <w:sz w:val="22"/>
            <w:szCs w:val="22"/>
          </w:rPr>
          <w:t xml:space="preserve">CMS granted </w:t>
        </w:r>
        <w:r w:rsidR="00AD02C0">
          <w:fldChar w:fldCharType="begin"/>
        </w:r>
        <w:r w:rsidR="00AD02C0">
          <w:instrText xml:space="preserve"> HYPERLINK "https://www.colorado.gov/pacific/sites/def</w:instrText>
        </w:r>
        <w:r w:rsidR="00AD02C0">
          <w:instrText xml:space="preserve">ault/files/Colorado%20Statewide%20Transition%20Plan%20CMS%20Initial%20Approval-November%202017.pdf" </w:instrText>
        </w:r>
        <w:r w:rsidR="00AD02C0">
          <w:fldChar w:fldCharType="separate"/>
        </w:r>
        <w:r w:rsidR="005374B7" w:rsidRPr="0045013A">
          <w:rPr>
            <w:rStyle w:val="Hyperlink"/>
            <w:rFonts w:ascii="Trebuchet MS" w:eastAsia="Trebuchet MS" w:hAnsi="Trebuchet MS" w:cs="Trebuchet MS"/>
            <w:szCs w:val="22"/>
          </w:rPr>
          <w:t>initial approval</w:t>
        </w:r>
        <w:r w:rsidR="00AD02C0">
          <w:rPr>
            <w:rStyle w:val="Hyperlink"/>
            <w:rFonts w:ascii="Trebuchet MS" w:eastAsia="Trebuchet MS" w:hAnsi="Trebuchet MS" w:cs="Trebuchet MS"/>
            <w:szCs w:val="22"/>
          </w:rPr>
          <w:fldChar w:fldCharType="end"/>
        </w:r>
        <w:r w:rsidR="005374B7" w:rsidRPr="0045013A">
          <w:rPr>
            <w:rFonts w:ascii="Trebuchet MS" w:eastAsia="Trebuchet MS" w:hAnsi="Trebuchet MS" w:cs="Trebuchet MS"/>
            <w:sz w:val="22"/>
            <w:szCs w:val="22"/>
          </w:rPr>
          <w:t xml:space="preserve"> </w:t>
        </w:r>
        <w:r w:rsidR="00C160CE" w:rsidRPr="0045013A">
          <w:rPr>
            <w:rFonts w:ascii="Trebuchet MS" w:eastAsia="Trebuchet MS" w:hAnsi="Trebuchet MS" w:cs="Trebuchet MS"/>
            <w:sz w:val="22"/>
            <w:szCs w:val="22"/>
          </w:rPr>
          <w:t>of</w:t>
        </w:r>
        <w:r w:rsidR="005374B7" w:rsidRPr="0045013A">
          <w:rPr>
            <w:rFonts w:ascii="Trebuchet MS" w:eastAsia="Trebuchet MS" w:hAnsi="Trebuchet MS" w:cs="Trebuchet MS"/>
            <w:sz w:val="22"/>
            <w:szCs w:val="22"/>
          </w:rPr>
          <w:t xml:space="preserve"> that version of the STP on November 21, 2017.</w:t>
        </w:r>
        <w:r w:rsidR="00DB7326" w:rsidRPr="0045013A">
          <w:rPr>
            <w:rFonts w:ascii="Trebuchet MS" w:eastAsia="Trebuchet MS" w:hAnsi="Trebuchet MS" w:cs="Trebuchet MS"/>
            <w:sz w:val="22"/>
            <w:szCs w:val="22"/>
          </w:rPr>
          <w:t xml:space="preserve"> </w:t>
        </w:r>
        <w:r w:rsidR="00785ABE" w:rsidRPr="0045013A">
          <w:rPr>
            <w:rFonts w:ascii="Trebuchet MS" w:eastAsia="Trebuchet MS" w:hAnsi="Trebuchet MS" w:cs="Trebuchet MS"/>
            <w:sz w:val="22"/>
            <w:szCs w:val="22"/>
          </w:rPr>
          <w:t>As described in more detail below, the Department has completed the following major tasks since it last published the STP:</w:t>
        </w:r>
      </w:ins>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gridCol w:w="4606"/>
        <w:gridCol w:w="4606"/>
        <w:gridCol w:w="4606"/>
      </w:tblGrid>
      <w:tr w:rsidR="00BE3C80" w:rsidRPr="0045013A" w14:paraId="66883EAE" w14:textId="77777777" w:rsidTr="00BE3C80">
        <w:trPr>
          <w:ins w:id="261" w:author="HCPF" w:date="2022-03-24T11:05:00Z"/>
        </w:trPr>
        <w:tc>
          <w:tcPr>
            <w:tcW w:w="4606" w:type="dxa"/>
          </w:tcPr>
          <w:p w14:paraId="79907F67" w14:textId="04B3EDAC" w:rsidR="00633099" w:rsidRPr="0045013A" w:rsidRDefault="00633099" w:rsidP="00A02479">
            <w:pPr>
              <w:pStyle w:val="BodyText"/>
              <w:spacing w:after="220"/>
              <w:jc w:val="center"/>
              <w:rPr>
                <w:ins w:id="262" w:author="HCPF" w:date="2022-03-24T11:05:00Z"/>
                <w:rFonts w:ascii="Trebuchet MS" w:eastAsia="Trebuchet MS" w:hAnsi="Trebuchet MS" w:cs="Trebuchet MS"/>
                <w:sz w:val="22"/>
                <w:szCs w:val="22"/>
              </w:rPr>
            </w:pPr>
            <w:ins w:id="263" w:author="HCPF" w:date="2022-03-24T11:05:00Z">
              <w:r w:rsidRPr="0045013A">
                <w:rPr>
                  <w:rFonts w:ascii="Trebuchet MS" w:eastAsia="Trebuchet MS" w:hAnsi="Trebuchet MS" w:cs="Trebuchet MS"/>
                  <w:noProof/>
                  <w:sz w:val="22"/>
                  <w:szCs w:val="22"/>
                </w:rPr>
                <mc:AlternateContent>
                  <mc:Choice Requires="wpg">
                    <w:drawing>
                      <wp:inline distT="0" distB="0" distL="0" distR="0" wp14:anchorId="6311110F" wp14:editId="34849289">
                        <wp:extent cx="2138742" cy="1168791"/>
                        <wp:effectExtent l="0" t="0" r="13970" b="12700"/>
                        <wp:docPr id="140" name="Group 1" descr="Icon of a person (head and shoulders) above text &quot;Stakeholder engagement and oversight&quot;"/>
                        <wp:cNvGraphicFramePr/>
                        <a:graphic xmlns:a="http://schemas.openxmlformats.org/drawingml/2006/main">
                          <a:graphicData uri="http://schemas.microsoft.com/office/word/2010/wordprocessingGroup">
                            <wpg:wgp>
                              <wpg:cNvGrpSpPr/>
                              <wpg:grpSpPr>
                                <a:xfrm>
                                  <a:off x="0" y="0"/>
                                  <a:ext cx="2138742" cy="1168791"/>
                                  <a:chOff x="0" y="0"/>
                                  <a:chExt cx="2138742" cy="1168791"/>
                                </a:xfrm>
                              </wpg:grpSpPr>
                              <wps:wsp>
                                <wps:cNvPr id="141" name="Google Shape;22;p1"/>
                                <wps:cNvSpPr/>
                                <wps:spPr>
                                  <a:xfrm>
                                    <a:off x="0" y="0"/>
                                    <a:ext cx="2138742" cy="1168791"/>
                                  </a:xfrm>
                                  <a:custGeom>
                                    <a:avLst/>
                                    <a:gdLst/>
                                    <a:ahLst/>
                                    <a:cxnLst/>
                                    <a:rect l="l" t="t" r="r" b="b"/>
                                    <a:pathLst>
                                      <a:path w="3888" h="2127" extrusionOk="0">
                                        <a:moveTo>
                                          <a:pt x="3046" y="0"/>
                                        </a:moveTo>
                                        <a:lnTo>
                                          <a:pt x="3046" y="0"/>
                                        </a:lnTo>
                                        <a:cubicBezTo>
                                          <a:pt x="834" y="0"/>
                                          <a:pt x="834" y="0"/>
                                          <a:pt x="834" y="0"/>
                                        </a:cubicBezTo>
                                        <a:cubicBezTo>
                                          <a:pt x="666" y="0"/>
                                          <a:pt x="513" y="92"/>
                                          <a:pt x="421" y="237"/>
                                        </a:cubicBezTo>
                                        <a:cubicBezTo>
                                          <a:pt x="84" y="826"/>
                                          <a:pt x="84" y="826"/>
                                          <a:pt x="84" y="826"/>
                                        </a:cubicBezTo>
                                        <a:cubicBezTo>
                                          <a:pt x="0" y="971"/>
                                          <a:pt x="0" y="1154"/>
                                          <a:pt x="84" y="1300"/>
                                        </a:cubicBezTo>
                                        <a:cubicBezTo>
                                          <a:pt x="421" y="1889"/>
                                          <a:pt x="421" y="1889"/>
                                          <a:pt x="421" y="1889"/>
                                        </a:cubicBezTo>
                                        <a:cubicBezTo>
                                          <a:pt x="513" y="2034"/>
                                          <a:pt x="666" y="2126"/>
                                          <a:pt x="834" y="2126"/>
                                        </a:cubicBezTo>
                                        <a:cubicBezTo>
                                          <a:pt x="3046" y="2126"/>
                                          <a:pt x="3046" y="2126"/>
                                          <a:pt x="3046" y="2126"/>
                                        </a:cubicBezTo>
                                        <a:cubicBezTo>
                                          <a:pt x="3214" y="2126"/>
                                          <a:pt x="3375" y="2034"/>
                                          <a:pt x="3459" y="1889"/>
                                        </a:cubicBezTo>
                                        <a:cubicBezTo>
                                          <a:pt x="3803" y="1300"/>
                                          <a:pt x="3803" y="1300"/>
                                          <a:pt x="3803" y="1300"/>
                                        </a:cubicBezTo>
                                        <a:cubicBezTo>
                                          <a:pt x="3887" y="1154"/>
                                          <a:pt x="3887" y="971"/>
                                          <a:pt x="3803" y="826"/>
                                        </a:cubicBezTo>
                                        <a:cubicBezTo>
                                          <a:pt x="3459" y="237"/>
                                          <a:pt x="3459" y="237"/>
                                          <a:pt x="3459" y="237"/>
                                        </a:cubicBezTo>
                                        <a:cubicBezTo>
                                          <a:pt x="3375" y="92"/>
                                          <a:pt x="3214" y="0"/>
                                          <a:pt x="3046" y="0"/>
                                        </a:cubicBezTo>
                                      </a:path>
                                    </a:pathLst>
                                  </a:custGeom>
                                  <a:solidFill>
                                    <a:srgbClr val="FF5050"/>
                                  </a:solidFill>
                                  <a:ln>
                                    <a:solidFill>
                                      <a:srgbClr val="FF5050"/>
                                    </a:solidFill>
                                  </a:ln>
                                </wps:spPr>
                                <wps:bodyPr spcFirstLastPara="1" wrap="square" lIns="45713" tIns="22850" rIns="45713" bIns="22850" anchor="ctr" anchorCtr="0">
                                  <a:noAutofit/>
                                </wps:bodyPr>
                              </wps:wsp>
                              <wps:wsp>
                                <wps:cNvPr id="142" name="Google Shape;35;p1"/>
                                <wps:cNvSpPr txBox="1"/>
                                <wps:spPr>
                                  <a:xfrm>
                                    <a:off x="232185" y="509861"/>
                                    <a:ext cx="1663051" cy="621010"/>
                                  </a:xfrm>
                                  <a:prstGeom prst="rect">
                                    <a:avLst/>
                                  </a:prstGeom>
                                  <a:noFill/>
                                  <a:ln>
                                    <a:noFill/>
                                  </a:ln>
                                </wps:spPr>
                                <wps:txbx>
                                  <w:txbxContent>
                                    <w:p w14:paraId="604EFE93" w14:textId="77777777" w:rsidR="009E7747" w:rsidRDefault="009E7747" w:rsidP="00F140BE">
                                      <w:pPr>
                                        <w:pStyle w:val="NormalWeb"/>
                                        <w:spacing w:before="0" w:beforeAutospacing="0" w:after="0" w:afterAutospacing="0"/>
                                        <w:ind w:firstLine="0"/>
                                        <w:jc w:val="center"/>
                                        <w:rPr>
                                          <w:ins w:id="264" w:author="HCPF" w:date="2022-03-24T11:05:00Z"/>
                                        </w:rPr>
                                      </w:pPr>
                                      <w:ins w:id="265" w:author="HCPF" w:date="2022-03-24T11:05:00Z">
                                        <w:r>
                                          <w:rPr>
                                            <w:rFonts w:ascii="Trebuchet MS" w:eastAsia="Lato" w:hAnsi="Trebuchet MS" w:cs="Lato"/>
                                            <w:b/>
                                            <w:bCs/>
                                            <w:color w:val="EEECE1" w:themeColor="light2"/>
                                            <w:kern w:val="24"/>
                                            <w:sz w:val="26"/>
                                            <w:szCs w:val="26"/>
                                          </w:rPr>
                                          <w:t>Stakeholder engagement and oversight</w:t>
                                        </w:r>
                                      </w:ins>
                                    </w:p>
                                  </w:txbxContent>
                                </wps:txbx>
                                <wps:bodyPr spcFirstLastPara="1" wrap="square" lIns="45713" tIns="22850" rIns="45713" bIns="22850" anchor="t" anchorCtr="0">
                                  <a:spAutoFit/>
                                </wps:bodyPr>
                              </wps:wsp>
                              <wpg:grpSp>
                                <wpg:cNvPr id="143" name="Google Shape;146;p3"/>
                                <wpg:cNvGrpSpPr/>
                                <wpg:grpSpPr>
                                  <a:xfrm>
                                    <a:off x="882878" y="56566"/>
                                    <a:ext cx="438302" cy="436420"/>
                                    <a:chOff x="882878" y="56566"/>
                                    <a:chExt cx="1166924" cy="1161914"/>
                                  </a:xfrm>
                                </wpg:grpSpPr>
                                <wps:wsp>
                                  <wps:cNvPr id="144" name="Google Shape;147;p3"/>
                                  <wps:cNvSpPr/>
                                  <wps:spPr>
                                    <a:xfrm>
                                      <a:off x="882878" y="56566"/>
                                      <a:ext cx="1166924" cy="1161914"/>
                                    </a:xfrm>
                                    <a:custGeom>
                                      <a:avLst/>
                                      <a:gdLst/>
                                      <a:ahLst/>
                                      <a:cxnLst/>
                                      <a:rect l="l" t="t" r="r" b="b"/>
                                      <a:pathLst>
                                        <a:path w="1026" h="1025" extrusionOk="0">
                                          <a:moveTo>
                                            <a:pt x="874" y="151"/>
                                          </a:moveTo>
                                          <a:lnTo>
                                            <a:pt x="874" y="151"/>
                                          </a:lnTo>
                                          <a:cubicBezTo>
                                            <a:pt x="781" y="51"/>
                                            <a:pt x="647" y="0"/>
                                            <a:pt x="513" y="0"/>
                                          </a:cubicBezTo>
                                          <a:cubicBezTo>
                                            <a:pt x="378" y="0"/>
                                            <a:pt x="252" y="51"/>
                                            <a:pt x="151" y="151"/>
                                          </a:cubicBezTo>
                                          <a:cubicBezTo>
                                            <a:pt x="59" y="244"/>
                                            <a:pt x="0" y="378"/>
                                            <a:pt x="0" y="513"/>
                                          </a:cubicBezTo>
                                          <a:cubicBezTo>
                                            <a:pt x="0" y="647"/>
                                            <a:pt x="59" y="773"/>
                                            <a:pt x="151" y="874"/>
                                          </a:cubicBezTo>
                                          <a:cubicBezTo>
                                            <a:pt x="244" y="966"/>
                                            <a:pt x="370" y="1016"/>
                                            <a:pt x="504" y="1024"/>
                                          </a:cubicBezTo>
                                          <a:cubicBezTo>
                                            <a:pt x="513" y="1024"/>
                                            <a:pt x="513" y="1024"/>
                                            <a:pt x="513" y="1024"/>
                                          </a:cubicBezTo>
                                          <a:cubicBezTo>
                                            <a:pt x="647" y="1024"/>
                                            <a:pt x="781" y="966"/>
                                            <a:pt x="874" y="874"/>
                                          </a:cubicBezTo>
                                          <a:cubicBezTo>
                                            <a:pt x="975" y="773"/>
                                            <a:pt x="1025" y="647"/>
                                            <a:pt x="1025" y="513"/>
                                          </a:cubicBezTo>
                                          <a:cubicBezTo>
                                            <a:pt x="1025" y="378"/>
                                            <a:pt x="975" y="244"/>
                                            <a:pt x="874" y="151"/>
                                          </a:cubicBezTo>
                                          <a:close/>
                                          <a:moveTo>
                                            <a:pt x="218" y="832"/>
                                          </a:moveTo>
                                          <a:lnTo>
                                            <a:pt x="218" y="832"/>
                                          </a:lnTo>
                                          <a:cubicBezTo>
                                            <a:pt x="218" y="832"/>
                                            <a:pt x="218" y="832"/>
                                            <a:pt x="218" y="824"/>
                                          </a:cubicBezTo>
                                          <a:cubicBezTo>
                                            <a:pt x="286" y="765"/>
                                            <a:pt x="395" y="731"/>
                                            <a:pt x="513" y="731"/>
                                          </a:cubicBezTo>
                                          <a:cubicBezTo>
                                            <a:pt x="630" y="731"/>
                                            <a:pt x="739" y="765"/>
                                            <a:pt x="807" y="832"/>
                                          </a:cubicBezTo>
                                          <a:cubicBezTo>
                                            <a:pt x="731" y="908"/>
                                            <a:pt x="622" y="957"/>
                                            <a:pt x="513" y="957"/>
                                          </a:cubicBezTo>
                                          <a:lnTo>
                                            <a:pt x="504" y="957"/>
                                          </a:lnTo>
                                          <a:cubicBezTo>
                                            <a:pt x="395" y="949"/>
                                            <a:pt x="294" y="908"/>
                                            <a:pt x="218" y="832"/>
                                          </a:cubicBezTo>
                                          <a:close/>
                                          <a:moveTo>
                                            <a:pt x="857" y="790"/>
                                          </a:moveTo>
                                          <a:lnTo>
                                            <a:pt x="857" y="790"/>
                                          </a:lnTo>
                                          <a:cubicBezTo>
                                            <a:pt x="857" y="782"/>
                                            <a:pt x="857" y="782"/>
                                            <a:pt x="849" y="782"/>
                                          </a:cubicBezTo>
                                          <a:cubicBezTo>
                                            <a:pt x="815" y="740"/>
                                            <a:pt x="756" y="715"/>
                                            <a:pt x="706" y="698"/>
                                          </a:cubicBezTo>
                                          <a:cubicBezTo>
                                            <a:pt x="639" y="673"/>
                                            <a:pt x="580" y="664"/>
                                            <a:pt x="513" y="664"/>
                                          </a:cubicBezTo>
                                          <a:cubicBezTo>
                                            <a:pt x="378" y="664"/>
                                            <a:pt x="252" y="706"/>
                                            <a:pt x="176" y="773"/>
                                          </a:cubicBezTo>
                                          <a:cubicBezTo>
                                            <a:pt x="168" y="773"/>
                                            <a:pt x="168" y="782"/>
                                            <a:pt x="160" y="782"/>
                                          </a:cubicBezTo>
                                          <a:cubicBezTo>
                                            <a:pt x="101" y="706"/>
                                            <a:pt x="67" y="614"/>
                                            <a:pt x="67" y="513"/>
                                          </a:cubicBezTo>
                                          <a:cubicBezTo>
                                            <a:pt x="67" y="395"/>
                                            <a:pt x="117" y="278"/>
                                            <a:pt x="202" y="194"/>
                                          </a:cubicBezTo>
                                          <a:cubicBezTo>
                                            <a:pt x="286" y="109"/>
                                            <a:pt x="395" y="68"/>
                                            <a:pt x="513" y="68"/>
                                          </a:cubicBezTo>
                                          <a:cubicBezTo>
                                            <a:pt x="630" y="68"/>
                                            <a:pt x="739" y="109"/>
                                            <a:pt x="823" y="194"/>
                                          </a:cubicBezTo>
                                          <a:cubicBezTo>
                                            <a:pt x="908" y="278"/>
                                            <a:pt x="958" y="395"/>
                                            <a:pt x="958" y="513"/>
                                          </a:cubicBezTo>
                                          <a:cubicBezTo>
                                            <a:pt x="958" y="614"/>
                                            <a:pt x="924" y="706"/>
                                            <a:pt x="857" y="790"/>
                                          </a:cubicBezTo>
                                          <a:close/>
                                        </a:path>
                                      </a:pathLst>
                                    </a:custGeom>
                                    <a:solidFill>
                                      <a:schemeClr val="lt2"/>
                                    </a:solidFill>
                                    <a:ln>
                                      <a:noFill/>
                                    </a:ln>
                                  </wps:spPr>
                                  <wps:bodyPr spcFirstLastPara="1" wrap="square" lIns="91425" tIns="45700" rIns="91425" bIns="45700" anchor="ctr" anchorCtr="0">
                                    <a:noAutofit/>
                                  </wps:bodyPr>
                                </wps:wsp>
                                <wps:wsp>
                                  <wps:cNvPr id="145" name="Google Shape;148;p3"/>
                                  <wps:cNvSpPr/>
                                  <wps:spPr>
                                    <a:xfrm>
                                      <a:off x="1158334" y="176764"/>
                                      <a:ext cx="600990" cy="600990"/>
                                    </a:xfrm>
                                    <a:custGeom>
                                      <a:avLst/>
                                      <a:gdLst/>
                                      <a:ahLst/>
                                      <a:cxnLst/>
                                      <a:rect l="l" t="t" r="r" b="b"/>
                                      <a:pathLst>
                                        <a:path w="530" h="531" extrusionOk="0">
                                          <a:moveTo>
                                            <a:pt x="269" y="0"/>
                                          </a:moveTo>
                                          <a:lnTo>
                                            <a:pt x="269" y="0"/>
                                          </a:lnTo>
                                          <a:cubicBezTo>
                                            <a:pt x="117" y="0"/>
                                            <a:pt x="0" y="118"/>
                                            <a:pt x="0" y="261"/>
                                          </a:cubicBezTo>
                                          <a:cubicBezTo>
                                            <a:pt x="0" y="412"/>
                                            <a:pt x="117" y="530"/>
                                            <a:pt x="269" y="530"/>
                                          </a:cubicBezTo>
                                          <a:cubicBezTo>
                                            <a:pt x="411" y="530"/>
                                            <a:pt x="529" y="412"/>
                                            <a:pt x="529" y="261"/>
                                          </a:cubicBezTo>
                                          <a:cubicBezTo>
                                            <a:pt x="529" y="118"/>
                                            <a:pt x="411" y="0"/>
                                            <a:pt x="269" y="0"/>
                                          </a:cubicBezTo>
                                          <a:close/>
                                          <a:moveTo>
                                            <a:pt x="269" y="463"/>
                                          </a:moveTo>
                                          <a:lnTo>
                                            <a:pt x="269" y="463"/>
                                          </a:lnTo>
                                          <a:cubicBezTo>
                                            <a:pt x="159" y="463"/>
                                            <a:pt x="67" y="370"/>
                                            <a:pt x="67" y="261"/>
                                          </a:cubicBezTo>
                                          <a:cubicBezTo>
                                            <a:pt x="67" y="152"/>
                                            <a:pt x="159" y="68"/>
                                            <a:pt x="269" y="68"/>
                                          </a:cubicBezTo>
                                          <a:cubicBezTo>
                                            <a:pt x="369" y="68"/>
                                            <a:pt x="462" y="152"/>
                                            <a:pt x="462" y="261"/>
                                          </a:cubicBezTo>
                                          <a:cubicBezTo>
                                            <a:pt x="462" y="370"/>
                                            <a:pt x="369" y="463"/>
                                            <a:pt x="269" y="463"/>
                                          </a:cubicBezTo>
                                          <a:close/>
                                        </a:path>
                                      </a:pathLst>
                                    </a:custGeom>
                                    <a:solidFill>
                                      <a:schemeClr val="lt2"/>
                                    </a:solidFill>
                                    <a:ln>
                                      <a:noFill/>
                                    </a:ln>
                                  </wps:spPr>
                                  <wps:bodyPr spcFirstLastPara="1" wrap="square" lIns="91425" tIns="45700" rIns="91425" bIns="45700" anchor="ctr" anchorCtr="0">
                                    <a:noAutofit/>
                                  </wps:bodyPr>
                                </wps:wsp>
                              </wpg:grpSp>
                            </wpg:wgp>
                          </a:graphicData>
                        </a:graphic>
                      </wp:inline>
                    </w:drawing>
                  </mc:Choice>
                  <mc:Fallback>
                    <w:pict>
                      <v:group w14:anchorId="6311110F" id="_x0000_s1053" alt="Icon of a person (head and shoulders) above text &quot;Stakeholder engagement and oversight&quot;" style="width:168.4pt;height:92.05pt;mso-position-horizontal-relative:char;mso-position-vertical-relative:line" coordsize="21387,1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">
                        <v:shape id="Google Shape;22;p1" o:spid="_x0000_s1054" style="position:absolute;width:21387;height:11687;visibility:visible;mso-wrap-style:square;v-text-anchor:middle" coordsize="3888,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" path="m3046,r,c834,,834,,834,,666,,513,92,421,237,84,826,84,826,84,826,,971,,1154,84,1300v337,589,337,589,337,589c513,2034,666,2126,834,2126v2212,,2212,,2212,c3214,2126,3375,2034,3459,1889v344,-589,344,-589,344,-589c3887,1154,3887,971,3803,826,3459,237,3459,237,3459,237,3375,92,3214,,3046,e" fillcolor="#ff5050" strokecolor="#ff5050">
                          <v:path arrowok="t" o:extrusionok="f"/>
                        </v:shape>
                        <v:shape id="Google Shape;35;p1" o:spid="_x0000_s1055" type="#_x0000_t202" style="position:absolute;left:2321;top:5098;width:16631;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" filled="f" stroked="f">
                          <v:textbox style="mso-fit-shape-to-text:t" inset="1.2698mm,.63472mm,1.2698mm,.63472mm">
                            <w:txbxContent>
                              <w:p w14:paraId="604EFE93" w14:textId="77777777" w:rsidR="009E7747" w:rsidRDefault="009E7747" w:rsidP="00F140BE">
                                <w:pPr>
                                  <w:pStyle w:val="NormalWeb"/>
                                  <w:spacing w:before="0" w:beforeAutospacing="0" w:after="0" w:afterAutospacing="0"/>
                                  <w:ind w:firstLine="0"/>
                                  <w:jc w:val="center"/>
                                  <w:rPr>
                                    <w:ins w:id="266" w:author="HCPF" w:date="2022-03-24T11:05:00Z"/>
                                  </w:rPr>
                                </w:pPr>
                                <w:ins w:id="267" w:author="HCPF" w:date="2022-03-24T11:05:00Z">
                                  <w:r>
                                    <w:rPr>
                                      <w:rFonts w:ascii="Trebuchet MS" w:eastAsia="Lato" w:hAnsi="Trebuchet MS" w:cs="Lato"/>
                                      <w:b/>
                                      <w:bCs/>
                                      <w:color w:val="EEECE1" w:themeColor="light2"/>
                                      <w:kern w:val="24"/>
                                      <w:sz w:val="26"/>
                                      <w:szCs w:val="26"/>
                                    </w:rPr>
                                    <w:t>Stakeholder engagement and oversight</w:t>
                                  </w:r>
                                </w:ins>
                              </w:p>
                            </w:txbxContent>
                          </v:textbox>
                        </v:shape>
                        <v:group id="Google Shape;146;p3" o:spid="_x0000_s1056" style="position:absolute;left:8828;top:565;width:4383;height:4364" coordorigin="8828,565" coordsize="11669,1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Google Shape;147;p3" o:spid="_x0000_s1057" style="position:absolute;left:8828;top:565;width:11670;height:11619;visibility:visible;mso-wrap-style:square;v-text-anchor:middle" coordsize="1026,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" path="m874,151r,c781,51,647,,513,,378,,252,51,151,151,59,244,,378,,513,,647,59,773,151,874v93,92,219,142,353,150c513,1024,513,1024,513,1024v134,,268,-58,361,-150c975,773,1025,647,1025,513,1025,378,975,244,874,151xm218,832r,c218,832,218,832,218,824v68,-59,177,-93,295,-93c630,731,739,765,807,832,731,908,622,957,513,957r-9,c395,949,294,908,218,832xm857,790r,c857,782,857,782,849,782,815,740,756,715,706,698,639,673,580,664,513,664v-135,,-261,42,-337,109c168,773,168,782,160,782,101,706,67,614,67,513,67,395,117,278,202,194,286,109,395,68,513,68v117,,226,41,310,126c908,278,958,395,958,513v,101,-34,193,-101,277xe" fillcolor="#eeece1 [3203]" stroked="f">
                            <v:path arrowok="t" o:extrusionok="f"/>
                          </v:shape>
                          <v:shape id="Google Shape;148;p3" o:spid="_x0000_s1058" style="position:absolute;left:11583;top:1767;width:6010;height:6010;visibility:visible;mso-wrap-style:square;v-text-anchor:middle" coordsize="53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" path="m269,r,c117,,,118,,261,,412,117,530,269,530v142,,260,-118,260,-269c529,118,411,,269,xm269,463r,c159,463,67,370,67,261,67,152,159,68,269,68v100,,193,84,193,193c462,370,369,463,269,463xe" fillcolor="#eeece1 [3203]" stroked="f">
                            <v:path arrowok="t" o:extrusionok="f"/>
                          </v:shape>
                        </v:group>
                        <w10:anchorlock/>
                      </v:group>
                    </w:pict>
                  </mc:Fallback>
                </mc:AlternateContent>
              </w:r>
            </w:ins>
          </w:p>
        </w:tc>
        <w:tc>
          <w:tcPr>
            <w:tcW w:w="4606" w:type="dxa"/>
          </w:tcPr>
          <w:p w14:paraId="3774970B" w14:textId="05B18819" w:rsidR="00633099" w:rsidRPr="0045013A" w:rsidRDefault="00642957" w:rsidP="00A02479">
            <w:pPr>
              <w:pStyle w:val="BodyText"/>
              <w:spacing w:after="220"/>
              <w:jc w:val="center"/>
              <w:rPr>
                <w:ins w:id="268" w:author="HCPF" w:date="2022-03-24T11:05:00Z"/>
                <w:rFonts w:ascii="Trebuchet MS" w:eastAsia="Trebuchet MS" w:hAnsi="Trebuchet MS" w:cs="Trebuchet MS"/>
                <w:sz w:val="22"/>
                <w:szCs w:val="22"/>
              </w:rPr>
            </w:pPr>
            <w:ins w:id="269" w:author="HCPF" w:date="2022-03-24T11:05:00Z">
              <w:r w:rsidRPr="0045013A">
                <w:rPr>
                  <w:rFonts w:ascii="Trebuchet MS" w:eastAsia="Trebuchet MS" w:hAnsi="Trebuchet MS" w:cs="Trebuchet MS"/>
                  <w:noProof/>
                  <w:sz w:val="22"/>
                  <w:szCs w:val="22"/>
                </w:rPr>
                <mc:AlternateContent>
                  <mc:Choice Requires="wps">
                    <w:drawing>
                      <wp:anchor distT="0" distB="0" distL="114300" distR="114300" simplePos="0" relativeHeight="251658240" behindDoc="1" locked="0" layoutInCell="1" allowOverlap="1" wp14:anchorId="718EB9F8" wp14:editId="316C1F99">
                        <wp:simplePos x="0" y="0"/>
                        <wp:positionH relativeFrom="column">
                          <wp:posOffset>-525780</wp:posOffset>
                        </wp:positionH>
                        <wp:positionV relativeFrom="paragraph">
                          <wp:posOffset>584200</wp:posOffset>
                        </wp:positionV>
                        <wp:extent cx="9719733" cy="0"/>
                        <wp:effectExtent l="38100" t="38100" r="72390" b="95250"/>
                        <wp:wrapNone/>
                        <wp:docPr id="168" name="Straight Connector 168" descr="Horizontal line in the background connects the icons for the five program components"/>
                        <wp:cNvGraphicFramePr/>
                        <a:graphic xmlns:a="http://schemas.openxmlformats.org/drawingml/2006/main">
                          <a:graphicData uri="http://schemas.microsoft.com/office/word/2010/wordprocessingShape">
                            <wps:wsp>
                              <wps:cNvCnPr/>
                              <wps:spPr>
                                <a:xfrm>
                                  <a:off x="0" y="0"/>
                                  <a:ext cx="9719733" cy="0"/>
                                </a:xfrm>
                                <a:prstGeom prst="line">
                                  <a:avLst/>
                                </a:prstGeom>
                                <a:ln>
                                  <a:solidFill>
                                    <a:schemeClr val="bg1">
                                      <a:lumMod val="8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21716A9" id="Straight Connector 168" o:spid="_x0000_s1026" alt="Horizontal line in the background connects the icons for the five program components"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1.4pt,46pt" to="723.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" strokecolor="#d8d8d8 [2732]" strokeweight="2pt">
                        <v:shadow on="t" color="black" opacity="24903f" origin=",.5" offset="0,.55556mm"/>
                      </v:line>
                    </w:pict>
                  </mc:Fallback>
                </mc:AlternateContent>
              </w:r>
              <w:r w:rsidR="00633099" w:rsidRPr="0045013A">
                <w:rPr>
                  <w:rFonts w:ascii="Trebuchet MS" w:eastAsia="Trebuchet MS" w:hAnsi="Trebuchet MS" w:cs="Trebuchet MS"/>
                  <w:noProof/>
                  <w:sz w:val="22"/>
                  <w:szCs w:val="22"/>
                </w:rPr>
                <mc:AlternateContent>
                  <mc:Choice Requires="wpg">
                    <w:drawing>
                      <wp:inline distT="0" distB="0" distL="0" distR="0" wp14:anchorId="43A3F859" wp14:editId="1026BEF5">
                        <wp:extent cx="2198991" cy="1168791"/>
                        <wp:effectExtent l="0" t="0" r="0" b="12700"/>
                        <wp:docPr id="146" name="Group 2" descr="Icon of a checkmark above text &quot;Site-specific assessment, verification, and remediation&quot;"/>
                        <wp:cNvGraphicFramePr/>
                        <a:graphic xmlns:a="http://schemas.openxmlformats.org/drawingml/2006/main">
                          <a:graphicData uri="http://schemas.microsoft.com/office/word/2010/wordprocessingGroup">
                            <wpg:wgp>
                              <wpg:cNvGrpSpPr/>
                              <wpg:grpSpPr>
                                <a:xfrm>
                                  <a:off x="0" y="0"/>
                                  <a:ext cx="2198991" cy="1168791"/>
                                  <a:chOff x="0" y="0"/>
                                  <a:chExt cx="2198991" cy="1168791"/>
                                </a:xfrm>
                              </wpg:grpSpPr>
                              <wps:wsp>
                                <wps:cNvPr id="147" name="Google Shape;23;p1"/>
                                <wps:cNvSpPr/>
                                <wps:spPr>
                                  <a:xfrm>
                                    <a:off x="12994" y="0"/>
                                    <a:ext cx="2138742" cy="1168791"/>
                                  </a:xfrm>
                                  <a:custGeom>
                                    <a:avLst/>
                                    <a:gdLst/>
                                    <a:ahLst/>
                                    <a:cxnLst/>
                                    <a:rect l="l" t="t" r="r" b="b"/>
                                    <a:pathLst>
                                      <a:path w="3889" h="2127" extrusionOk="0">
                                        <a:moveTo>
                                          <a:pt x="3046" y="0"/>
                                        </a:moveTo>
                                        <a:lnTo>
                                          <a:pt x="3046" y="0"/>
                                        </a:lnTo>
                                        <a:cubicBezTo>
                                          <a:pt x="834" y="0"/>
                                          <a:pt x="834" y="0"/>
                                          <a:pt x="834" y="0"/>
                                        </a:cubicBezTo>
                                        <a:cubicBezTo>
                                          <a:pt x="666" y="0"/>
                                          <a:pt x="505" y="92"/>
                                          <a:pt x="421" y="237"/>
                                        </a:cubicBezTo>
                                        <a:cubicBezTo>
                                          <a:pt x="84" y="826"/>
                                          <a:pt x="84" y="826"/>
                                          <a:pt x="84" y="826"/>
                                        </a:cubicBezTo>
                                        <a:cubicBezTo>
                                          <a:pt x="0" y="971"/>
                                          <a:pt x="0" y="1154"/>
                                          <a:pt x="84" y="1300"/>
                                        </a:cubicBezTo>
                                        <a:cubicBezTo>
                                          <a:pt x="421" y="1889"/>
                                          <a:pt x="421" y="1889"/>
                                          <a:pt x="421" y="1889"/>
                                        </a:cubicBezTo>
                                        <a:cubicBezTo>
                                          <a:pt x="505" y="2034"/>
                                          <a:pt x="666" y="2126"/>
                                          <a:pt x="834" y="2126"/>
                                        </a:cubicBezTo>
                                        <a:cubicBezTo>
                                          <a:pt x="3046" y="2126"/>
                                          <a:pt x="3046" y="2126"/>
                                          <a:pt x="3046" y="2126"/>
                                        </a:cubicBezTo>
                                        <a:cubicBezTo>
                                          <a:pt x="3214" y="2126"/>
                                          <a:pt x="3375" y="2034"/>
                                          <a:pt x="3459" y="1889"/>
                                        </a:cubicBezTo>
                                        <a:cubicBezTo>
                                          <a:pt x="3804" y="1300"/>
                                          <a:pt x="3804" y="1300"/>
                                          <a:pt x="3804" y="1300"/>
                                        </a:cubicBezTo>
                                        <a:cubicBezTo>
                                          <a:pt x="3888" y="1154"/>
                                          <a:pt x="3888" y="971"/>
                                          <a:pt x="3804" y="826"/>
                                        </a:cubicBezTo>
                                        <a:cubicBezTo>
                                          <a:pt x="3459" y="237"/>
                                          <a:pt x="3459" y="237"/>
                                          <a:pt x="3459" y="237"/>
                                        </a:cubicBezTo>
                                        <a:cubicBezTo>
                                          <a:pt x="3375" y="92"/>
                                          <a:pt x="3214" y="0"/>
                                          <a:pt x="3046" y="0"/>
                                        </a:cubicBezTo>
                                      </a:path>
                                    </a:pathLst>
                                  </a:custGeom>
                                  <a:solidFill>
                                    <a:srgbClr val="FF9933"/>
                                  </a:solidFill>
                                  <a:ln>
                                    <a:solidFill>
                                      <a:srgbClr val="FF9933"/>
                                    </a:solidFill>
                                  </a:ln>
                                </wps:spPr>
                                <wps:bodyPr spcFirstLastPara="1" wrap="square" lIns="45713" tIns="22850" rIns="45713" bIns="22850" anchor="ctr" anchorCtr="0">
                                  <a:noAutofit/>
                                </wps:bodyPr>
                              </wps:wsp>
                              <wps:wsp>
                                <wps:cNvPr id="148" name="Google Shape;38;p1"/>
                                <wps:cNvSpPr txBox="1"/>
                                <wps:spPr>
                                  <a:xfrm>
                                    <a:off x="0" y="517193"/>
                                    <a:ext cx="2198991" cy="621010"/>
                                  </a:xfrm>
                                  <a:prstGeom prst="rect">
                                    <a:avLst/>
                                  </a:prstGeom>
                                  <a:noFill/>
                                  <a:ln>
                                    <a:noFill/>
                                  </a:ln>
                                </wps:spPr>
                                <wps:txbx>
                                  <w:txbxContent>
                                    <w:p w14:paraId="51892C56" w14:textId="34DB1BA1" w:rsidR="009E7747" w:rsidRDefault="009E7747" w:rsidP="00F140BE">
                                      <w:pPr>
                                        <w:pStyle w:val="NormalWeb"/>
                                        <w:spacing w:before="0" w:beforeAutospacing="0" w:after="0" w:afterAutospacing="0"/>
                                        <w:ind w:firstLine="0"/>
                                        <w:jc w:val="center"/>
                                        <w:rPr>
                                          <w:ins w:id="270" w:author="HCPF" w:date="2022-03-24T11:05:00Z"/>
                                        </w:rPr>
                                      </w:pPr>
                                      <w:ins w:id="271" w:author="HCPF" w:date="2022-03-24T11:05:00Z">
                                        <w:r>
                                          <w:rPr>
                                            <w:rFonts w:ascii="Trebuchet MS" w:eastAsia="Lato" w:hAnsi="Trebuchet MS" w:cs="Lato"/>
                                            <w:b/>
                                            <w:bCs/>
                                            <w:color w:val="EEECE1" w:themeColor="light2"/>
                                            <w:kern w:val="24"/>
                                            <w:sz w:val="26"/>
                                            <w:szCs w:val="26"/>
                                          </w:rPr>
                                          <w:t>Site-specific assessment, verification, and remediation</w:t>
                                        </w:r>
                                      </w:ins>
                                    </w:p>
                                  </w:txbxContent>
                                </wps:txbx>
                                <wps:bodyPr spcFirstLastPara="1" wrap="square" lIns="45713" tIns="22850" rIns="45713" bIns="22850" anchor="t" anchorCtr="0">
                                  <a:spAutoFit/>
                                </wps:bodyPr>
                              </wps:wsp>
                              <wpg:grpSp>
                                <wpg:cNvPr id="149" name="Google Shape;152;p3"/>
                                <wpg:cNvGrpSpPr/>
                                <wpg:grpSpPr>
                                  <a:xfrm>
                                    <a:off x="859452" y="53464"/>
                                    <a:ext cx="445825" cy="445825"/>
                                    <a:chOff x="859452" y="53464"/>
                                    <a:chExt cx="1186954" cy="1186954"/>
                                  </a:xfrm>
                                </wpg:grpSpPr>
                                <wps:wsp>
                                  <wps:cNvPr id="150" name="Google Shape;153;p3"/>
                                  <wps:cNvSpPr/>
                                  <wps:spPr>
                                    <a:xfrm>
                                      <a:off x="859452" y="53464"/>
                                      <a:ext cx="1186954" cy="1186954"/>
                                    </a:xfrm>
                                    <a:custGeom>
                                      <a:avLst/>
                                      <a:gdLst/>
                                      <a:ahLst/>
                                      <a:cxnLst/>
                                      <a:rect l="l" t="t" r="r" b="b"/>
                                      <a:pathLst>
                                        <a:path w="1043" h="1044" extrusionOk="0">
                                          <a:moveTo>
                                            <a:pt x="521" y="1043"/>
                                          </a:moveTo>
                                          <a:lnTo>
                                            <a:pt x="521" y="1043"/>
                                          </a:lnTo>
                                          <a:cubicBezTo>
                                            <a:pt x="378" y="1043"/>
                                            <a:pt x="252" y="992"/>
                                            <a:pt x="151" y="891"/>
                                          </a:cubicBezTo>
                                          <a:cubicBezTo>
                                            <a:pt x="50" y="791"/>
                                            <a:pt x="0" y="664"/>
                                            <a:pt x="0" y="522"/>
                                          </a:cubicBezTo>
                                          <a:cubicBezTo>
                                            <a:pt x="0" y="387"/>
                                            <a:pt x="50" y="253"/>
                                            <a:pt x="151" y="152"/>
                                          </a:cubicBezTo>
                                          <a:cubicBezTo>
                                            <a:pt x="252" y="59"/>
                                            <a:pt x="378" y="0"/>
                                            <a:pt x="521" y="0"/>
                                          </a:cubicBezTo>
                                          <a:cubicBezTo>
                                            <a:pt x="655" y="0"/>
                                            <a:pt x="790" y="59"/>
                                            <a:pt x="891" y="152"/>
                                          </a:cubicBezTo>
                                          <a:cubicBezTo>
                                            <a:pt x="983" y="253"/>
                                            <a:pt x="1042" y="387"/>
                                            <a:pt x="1042" y="522"/>
                                          </a:cubicBezTo>
                                          <a:cubicBezTo>
                                            <a:pt x="1042" y="664"/>
                                            <a:pt x="983" y="791"/>
                                            <a:pt x="891" y="891"/>
                                          </a:cubicBezTo>
                                          <a:cubicBezTo>
                                            <a:pt x="790" y="992"/>
                                            <a:pt x="655" y="1043"/>
                                            <a:pt x="521" y="1043"/>
                                          </a:cubicBezTo>
                                          <a:close/>
                                          <a:moveTo>
                                            <a:pt x="521" y="68"/>
                                          </a:moveTo>
                                          <a:lnTo>
                                            <a:pt x="521" y="68"/>
                                          </a:lnTo>
                                          <a:cubicBezTo>
                                            <a:pt x="395" y="68"/>
                                            <a:pt x="286" y="118"/>
                                            <a:pt x="202" y="202"/>
                                          </a:cubicBezTo>
                                          <a:cubicBezTo>
                                            <a:pt x="117" y="286"/>
                                            <a:pt x="67" y="404"/>
                                            <a:pt x="67" y="522"/>
                                          </a:cubicBezTo>
                                          <a:cubicBezTo>
                                            <a:pt x="67" y="648"/>
                                            <a:pt x="117" y="757"/>
                                            <a:pt x="202" y="841"/>
                                          </a:cubicBezTo>
                                          <a:cubicBezTo>
                                            <a:pt x="286" y="925"/>
                                            <a:pt x="395" y="975"/>
                                            <a:pt x="521" y="975"/>
                                          </a:cubicBezTo>
                                          <a:cubicBezTo>
                                            <a:pt x="638" y="975"/>
                                            <a:pt x="756" y="925"/>
                                            <a:pt x="840" y="841"/>
                                          </a:cubicBezTo>
                                          <a:cubicBezTo>
                                            <a:pt x="924" y="757"/>
                                            <a:pt x="975" y="648"/>
                                            <a:pt x="975" y="522"/>
                                          </a:cubicBezTo>
                                          <a:cubicBezTo>
                                            <a:pt x="975" y="404"/>
                                            <a:pt x="924" y="286"/>
                                            <a:pt x="840" y="202"/>
                                          </a:cubicBezTo>
                                          <a:cubicBezTo>
                                            <a:pt x="756" y="118"/>
                                            <a:pt x="638" y="68"/>
                                            <a:pt x="521" y="68"/>
                                          </a:cubicBezTo>
                                          <a:close/>
                                        </a:path>
                                      </a:pathLst>
                                    </a:custGeom>
                                    <a:solidFill>
                                      <a:schemeClr val="lt2"/>
                                    </a:solidFill>
                                    <a:ln>
                                      <a:noFill/>
                                    </a:ln>
                                  </wps:spPr>
                                  <wps:bodyPr spcFirstLastPara="1" wrap="square" lIns="91425" tIns="45700" rIns="91425" bIns="45700" anchor="ctr" anchorCtr="0">
                                    <a:noAutofit/>
                                  </wps:bodyPr>
                                </wps:wsp>
                                <wps:wsp>
                                  <wps:cNvPr id="151" name="Google Shape;154;p3"/>
                                  <wps:cNvSpPr/>
                                  <wps:spPr>
                                    <a:xfrm>
                                      <a:off x="1074805" y="283843"/>
                                      <a:ext cx="736214" cy="611007"/>
                                    </a:xfrm>
                                    <a:custGeom>
                                      <a:avLst/>
                                      <a:gdLst/>
                                      <a:ahLst/>
                                      <a:cxnLst/>
                                      <a:rect l="l" t="t" r="r" b="b"/>
                                      <a:pathLst>
                                        <a:path w="648" h="539" extrusionOk="0">
                                          <a:moveTo>
                                            <a:pt x="630" y="51"/>
                                          </a:moveTo>
                                          <a:lnTo>
                                            <a:pt x="630" y="51"/>
                                          </a:lnTo>
                                          <a:cubicBezTo>
                                            <a:pt x="244" y="530"/>
                                            <a:pt x="244" y="530"/>
                                            <a:pt x="244" y="530"/>
                                          </a:cubicBezTo>
                                          <a:cubicBezTo>
                                            <a:pt x="244" y="538"/>
                                            <a:pt x="244" y="538"/>
                                            <a:pt x="244" y="538"/>
                                          </a:cubicBezTo>
                                          <a:lnTo>
                                            <a:pt x="235" y="538"/>
                                          </a:lnTo>
                                          <a:cubicBezTo>
                                            <a:pt x="235" y="538"/>
                                            <a:pt x="235" y="538"/>
                                            <a:pt x="227" y="538"/>
                                          </a:cubicBezTo>
                                          <a:cubicBezTo>
                                            <a:pt x="219" y="538"/>
                                            <a:pt x="219" y="538"/>
                                            <a:pt x="219" y="538"/>
                                          </a:cubicBezTo>
                                          <a:cubicBezTo>
                                            <a:pt x="210" y="538"/>
                                            <a:pt x="210" y="538"/>
                                            <a:pt x="210" y="538"/>
                                          </a:cubicBezTo>
                                          <a:cubicBezTo>
                                            <a:pt x="202" y="538"/>
                                            <a:pt x="202" y="538"/>
                                            <a:pt x="202" y="538"/>
                                          </a:cubicBezTo>
                                          <a:cubicBezTo>
                                            <a:pt x="202" y="538"/>
                                            <a:pt x="202" y="538"/>
                                            <a:pt x="202" y="530"/>
                                          </a:cubicBezTo>
                                          <a:cubicBezTo>
                                            <a:pt x="9" y="336"/>
                                            <a:pt x="9" y="336"/>
                                            <a:pt x="9" y="336"/>
                                          </a:cubicBezTo>
                                          <a:cubicBezTo>
                                            <a:pt x="0" y="328"/>
                                            <a:pt x="0" y="311"/>
                                            <a:pt x="9" y="294"/>
                                          </a:cubicBezTo>
                                          <a:cubicBezTo>
                                            <a:pt x="25" y="286"/>
                                            <a:pt x="42" y="286"/>
                                            <a:pt x="51" y="294"/>
                                          </a:cubicBezTo>
                                          <a:cubicBezTo>
                                            <a:pt x="219" y="471"/>
                                            <a:pt x="219" y="471"/>
                                            <a:pt x="219" y="471"/>
                                          </a:cubicBezTo>
                                          <a:cubicBezTo>
                                            <a:pt x="588" y="9"/>
                                            <a:pt x="588" y="9"/>
                                            <a:pt x="588" y="9"/>
                                          </a:cubicBezTo>
                                          <a:cubicBezTo>
                                            <a:pt x="597" y="0"/>
                                            <a:pt x="614" y="0"/>
                                            <a:pt x="630" y="9"/>
                                          </a:cubicBezTo>
                                          <a:cubicBezTo>
                                            <a:pt x="639" y="17"/>
                                            <a:pt x="647" y="34"/>
                                            <a:pt x="630" y="51"/>
                                          </a:cubicBezTo>
                                        </a:path>
                                      </a:pathLst>
                                    </a:custGeom>
                                    <a:solidFill>
                                      <a:schemeClr val="lt2"/>
                                    </a:solidFill>
                                    <a:ln>
                                      <a:noFill/>
                                    </a:ln>
                                  </wps:spPr>
                                  <wps:bodyPr spcFirstLastPara="1" wrap="square" lIns="91425" tIns="45700" rIns="91425" bIns="45700" anchor="ctr" anchorCtr="0">
                                    <a:noAutofit/>
                                  </wps:bodyPr>
                                </wps:wsp>
                              </wpg:grpSp>
                            </wpg:wgp>
                          </a:graphicData>
                        </a:graphic>
                      </wp:inline>
                    </w:drawing>
                  </mc:Choice>
                  <mc:Fallback>
                    <w:pict>
                      <v:group w14:anchorId="43A3F859" id="_x0000_s1059" alt="Icon of a checkmark above text &quot;Site-specific assessment, verification, and remediation&quot;" style="width:173.15pt;height:92.05pt;mso-position-horizontal-relative:char;mso-position-vertical-relative:line" coordsize="21989,1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">
                        <v:shape id="Google Shape;23;p1" o:spid="_x0000_s1060" style="position:absolute;left:129;width:21388;height:11687;visibility:visible;mso-wrap-style:square;v-text-anchor:middle" coordsize="3889,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" path="m3046,r,c834,,834,,834,,666,,505,92,421,237,84,826,84,826,84,826,,971,,1154,84,1300v337,589,337,589,337,589c505,2034,666,2126,834,2126v2212,,2212,,2212,c3214,2126,3375,2034,3459,1889v345,-589,345,-589,345,-589c3888,1154,3888,971,3804,826,3459,237,3459,237,3459,237,3375,92,3214,,3046,e" fillcolor="#f93" strokecolor="#f93">
                          <v:path arrowok="t" o:extrusionok="f"/>
                        </v:shape>
                        <v:shape id="Google Shape;38;p1" o:spid="_x0000_s1061" type="#_x0000_t202" style="position:absolute;top:5171;width:21989;height:6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" filled="f" stroked="f">
                          <v:textbox style="mso-fit-shape-to-text:t" inset="1.2698mm,.63472mm,1.2698mm,.63472mm">
                            <w:txbxContent>
                              <w:p w14:paraId="51892C56" w14:textId="34DB1BA1" w:rsidR="009E7747" w:rsidRDefault="009E7747" w:rsidP="00F140BE">
                                <w:pPr>
                                  <w:pStyle w:val="NormalWeb"/>
                                  <w:spacing w:before="0" w:beforeAutospacing="0" w:after="0" w:afterAutospacing="0"/>
                                  <w:ind w:firstLine="0"/>
                                  <w:jc w:val="center"/>
                                  <w:rPr>
                                    <w:ins w:id="272" w:author="HCPF" w:date="2022-03-24T11:05:00Z"/>
                                  </w:rPr>
                                </w:pPr>
                                <w:ins w:id="273" w:author="HCPF" w:date="2022-03-24T11:05:00Z">
                                  <w:r>
                                    <w:rPr>
                                      <w:rFonts w:ascii="Trebuchet MS" w:eastAsia="Lato" w:hAnsi="Trebuchet MS" w:cs="Lato"/>
                                      <w:b/>
                                      <w:bCs/>
                                      <w:color w:val="EEECE1" w:themeColor="light2"/>
                                      <w:kern w:val="24"/>
                                      <w:sz w:val="26"/>
                                      <w:szCs w:val="26"/>
                                    </w:rPr>
                                    <w:t>Site-specific assessment, verification, and remediation</w:t>
                                  </w:r>
                                </w:ins>
                              </w:p>
                            </w:txbxContent>
                          </v:textbox>
                        </v:shape>
                        <v:group id="Google Shape;152;p3" o:spid="_x0000_s1062" style="position:absolute;left:8594;top:534;width:4458;height:4458" coordorigin="8594,534" coordsize="11869,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Google Shape;153;p3" o:spid="_x0000_s1063" style="position:absolute;left:8594;top:534;width:11870;height:11870;visibility:visible;mso-wrap-style:square;v-text-anchor:middle" coordsize="1043,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" path="m521,1043r,c378,1043,252,992,151,891,50,791,,664,,522,,387,50,253,151,152,252,59,378,,521,,655,,790,59,891,152v92,101,151,235,151,370c1042,664,983,791,891,891,790,992,655,1043,521,1043xm521,68r,c395,68,286,118,202,202,117,286,67,404,67,522v,126,50,235,135,319c286,925,395,975,521,975v117,,235,-50,319,-134c924,757,975,648,975,522,975,404,924,286,840,202,756,118,638,68,521,68xe" fillcolor="#eeece1 [3203]" stroked="f">
                            <v:path arrowok="t" o:extrusionok="f"/>
                          </v:shape>
                          <v:shape id="Google Shape;154;p3" o:spid="_x0000_s1064" style="position:absolute;left:10748;top:2838;width:7362;height:6110;visibility:visible;mso-wrap-style:square;v-text-anchor:middle" coordsize="64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" path="m630,51r,c244,530,244,530,244,530v,8,,8,,8l235,538v,,,,-8,c219,538,219,538,219,538v-9,,-9,,-9,c202,538,202,538,202,538v,,,,,-8c9,336,9,336,9,336,,328,,311,9,294v16,-8,33,-8,42,c219,471,219,471,219,471,588,9,588,9,588,9v9,-9,26,-9,42,c639,17,647,34,630,51e" fillcolor="#eeece1 [3203]" stroked="f">
                            <v:path arrowok="t" o:extrusionok="f"/>
                          </v:shape>
                        </v:group>
                        <w10:anchorlock/>
                      </v:group>
                    </w:pict>
                  </mc:Fallback>
                </mc:AlternateContent>
              </w:r>
            </w:ins>
          </w:p>
        </w:tc>
        <w:tc>
          <w:tcPr>
            <w:tcW w:w="4606" w:type="dxa"/>
          </w:tcPr>
          <w:p w14:paraId="0ED347F5" w14:textId="77777777" w:rsidR="00633099" w:rsidRPr="0045013A" w:rsidRDefault="00633099" w:rsidP="00A02479">
            <w:pPr>
              <w:pStyle w:val="BodyText"/>
              <w:spacing w:after="220"/>
              <w:jc w:val="center"/>
              <w:rPr>
                <w:ins w:id="274" w:author="HCPF" w:date="2022-03-24T11:05:00Z"/>
                <w:rFonts w:ascii="Trebuchet MS" w:eastAsia="Trebuchet MS" w:hAnsi="Trebuchet MS" w:cs="Trebuchet MS"/>
                <w:sz w:val="22"/>
                <w:szCs w:val="22"/>
              </w:rPr>
            </w:pPr>
            <w:ins w:id="275" w:author="HCPF" w:date="2022-03-24T11:05:00Z">
              <w:r w:rsidRPr="0045013A">
                <w:rPr>
                  <w:rFonts w:ascii="Trebuchet MS" w:eastAsia="Trebuchet MS" w:hAnsi="Trebuchet MS" w:cs="Trebuchet MS"/>
                  <w:noProof/>
                  <w:sz w:val="22"/>
                  <w:szCs w:val="22"/>
                </w:rPr>
                <mc:AlternateContent>
                  <mc:Choice Requires="wpg">
                    <w:drawing>
                      <wp:inline distT="0" distB="0" distL="0" distR="0" wp14:anchorId="0A611C94" wp14:editId="17787626">
                        <wp:extent cx="2138742" cy="1168791"/>
                        <wp:effectExtent l="0" t="0" r="13970" b="12700"/>
                        <wp:docPr id="152" name="Group 3" descr="Icon of a clipboard above text &quot;Systemic assessment and remediation&quot;"/>
                        <wp:cNvGraphicFramePr/>
                        <a:graphic xmlns:a="http://schemas.openxmlformats.org/drawingml/2006/main">
                          <a:graphicData uri="http://schemas.microsoft.com/office/word/2010/wordprocessingGroup">
                            <wpg:wgp>
                              <wpg:cNvGrpSpPr/>
                              <wpg:grpSpPr>
                                <a:xfrm>
                                  <a:off x="0" y="0"/>
                                  <a:ext cx="2138742" cy="1168791"/>
                                  <a:chOff x="0" y="0"/>
                                  <a:chExt cx="2138742" cy="1168791"/>
                                </a:xfrm>
                              </wpg:grpSpPr>
                              <wps:wsp>
                                <wps:cNvPr id="153" name="Google Shape;24;p1"/>
                                <wps:cNvSpPr/>
                                <wps:spPr>
                                  <a:xfrm>
                                    <a:off x="0" y="0"/>
                                    <a:ext cx="2138742" cy="1168791"/>
                                  </a:xfrm>
                                  <a:custGeom>
                                    <a:avLst/>
                                    <a:gdLst/>
                                    <a:ahLst/>
                                    <a:cxnLst/>
                                    <a:rect l="l" t="t" r="r" b="b"/>
                                    <a:pathLst>
                                      <a:path w="3888" h="2127" extrusionOk="0">
                                        <a:moveTo>
                                          <a:pt x="3045" y="0"/>
                                        </a:moveTo>
                                        <a:lnTo>
                                          <a:pt x="3045" y="0"/>
                                        </a:lnTo>
                                        <a:cubicBezTo>
                                          <a:pt x="834" y="0"/>
                                          <a:pt x="834" y="0"/>
                                          <a:pt x="834" y="0"/>
                                        </a:cubicBezTo>
                                        <a:cubicBezTo>
                                          <a:pt x="665" y="0"/>
                                          <a:pt x="505" y="92"/>
                                          <a:pt x="420" y="237"/>
                                        </a:cubicBezTo>
                                        <a:cubicBezTo>
                                          <a:pt x="84" y="826"/>
                                          <a:pt x="84" y="826"/>
                                          <a:pt x="84" y="826"/>
                                        </a:cubicBezTo>
                                        <a:cubicBezTo>
                                          <a:pt x="0" y="971"/>
                                          <a:pt x="0" y="1154"/>
                                          <a:pt x="84" y="1300"/>
                                        </a:cubicBezTo>
                                        <a:cubicBezTo>
                                          <a:pt x="420" y="1889"/>
                                          <a:pt x="420" y="1889"/>
                                          <a:pt x="420" y="1889"/>
                                        </a:cubicBezTo>
                                        <a:cubicBezTo>
                                          <a:pt x="505" y="2034"/>
                                          <a:pt x="665" y="2126"/>
                                          <a:pt x="834" y="2126"/>
                                        </a:cubicBezTo>
                                        <a:cubicBezTo>
                                          <a:pt x="3045" y="2126"/>
                                          <a:pt x="3045" y="2126"/>
                                          <a:pt x="3045" y="2126"/>
                                        </a:cubicBezTo>
                                        <a:cubicBezTo>
                                          <a:pt x="3213" y="2126"/>
                                          <a:pt x="3374" y="2034"/>
                                          <a:pt x="3458" y="1889"/>
                                        </a:cubicBezTo>
                                        <a:cubicBezTo>
                                          <a:pt x="3795" y="1300"/>
                                          <a:pt x="3795" y="1300"/>
                                          <a:pt x="3795" y="1300"/>
                                        </a:cubicBezTo>
                                        <a:cubicBezTo>
                                          <a:pt x="3887" y="1154"/>
                                          <a:pt x="3887" y="971"/>
                                          <a:pt x="3795" y="826"/>
                                        </a:cubicBezTo>
                                        <a:cubicBezTo>
                                          <a:pt x="3458" y="237"/>
                                          <a:pt x="3458" y="237"/>
                                          <a:pt x="3458" y="237"/>
                                        </a:cubicBezTo>
                                        <a:cubicBezTo>
                                          <a:pt x="3374" y="92"/>
                                          <a:pt x="3213" y="0"/>
                                          <a:pt x="3045" y="0"/>
                                        </a:cubicBezTo>
                                      </a:path>
                                    </a:pathLst>
                                  </a:custGeom>
                                  <a:solidFill>
                                    <a:srgbClr val="92D050"/>
                                  </a:solidFill>
                                  <a:ln>
                                    <a:solidFill>
                                      <a:srgbClr val="92D050"/>
                                    </a:solidFill>
                                  </a:ln>
                                </wps:spPr>
                                <wps:bodyPr spcFirstLastPara="1" wrap="square" lIns="45713" tIns="22850" rIns="45713" bIns="22850" anchor="ctr" anchorCtr="0">
                                  <a:noAutofit/>
                                </wps:bodyPr>
                              </wps:wsp>
                              <wps:wsp>
                                <wps:cNvPr id="154" name="Google Shape;41;p1"/>
                                <wps:cNvSpPr txBox="1"/>
                                <wps:spPr>
                                  <a:xfrm>
                                    <a:off x="341088" y="536073"/>
                                    <a:ext cx="1561451" cy="621010"/>
                                  </a:xfrm>
                                  <a:prstGeom prst="rect">
                                    <a:avLst/>
                                  </a:prstGeom>
                                  <a:noFill/>
                                  <a:ln>
                                    <a:noFill/>
                                  </a:ln>
                                </wps:spPr>
                                <wps:txbx>
                                  <w:txbxContent>
                                    <w:p w14:paraId="1676BE67" w14:textId="77777777" w:rsidR="009E7747" w:rsidRDefault="009E7747" w:rsidP="00F140BE">
                                      <w:pPr>
                                        <w:pStyle w:val="NormalWeb"/>
                                        <w:spacing w:before="0" w:beforeAutospacing="0" w:after="0" w:afterAutospacing="0"/>
                                        <w:ind w:firstLine="0"/>
                                        <w:jc w:val="center"/>
                                        <w:rPr>
                                          <w:ins w:id="276" w:author="HCPF" w:date="2022-03-24T11:05:00Z"/>
                                        </w:rPr>
                                      </w:pPr>
                                      <w:ins w:id="277" w:author="HCPF" w:date="2022-03-24T11:05:00Z">
                                        <w:r>
                                          <w:rPr>
                                            <w:rFonts w:ascii="Trebuchet MS" w:eastAsia="Lato" w:hAnsi="Trebuchet MS" w:cs="Lato"/>
                                            <w:b/>
                                            <w:bCs/>
                                            <w:color w:val="EEECE1" w:themeColor="light2"/>
                                            <w:kern w:val="24"/>
                                            <w:sz w:val="26"/>
                                            <w:szCs w:val="26"/>
                                          </w:rPr>
                                          <w:t>Systemic assessment and remediation</w:t>
                                        </w:r>
                                      </w:ins>
                                    </w:p>
                                  </w:txbxContent>
                                </wps:txbx>
                                <wps:bodyPr spcFirstLastPara="1" wrap="square" lIns="45713" tIns="22850" rIns="45713" bIns="22850" anchor="t" anchorCtr="0">
                                  <a:spAutoFit/>
                                </wps:bodyPr>
                              </wps:wsp>
                              <wps:wsp>
                                <wps:cNvPr id="155" name="Google Shape;339;p6"/>
                                <wps:cNvSpPr/>
                                <wps:spPr>
                                  <a:xfrm>
                                    <a:off x="924415" y="24598"/>
                                    <a:ext cx="347821" cy="487778"/>
                                  </a:xfrm>
                                  <a:custGeom>
                                    <a:avLst/>
                                    <a:gdLst/>
                                    <a:ahLst/>
                                    <a:cxnLst/>
                                    <a:rect l="l" t="t" r="r" b="b"/>
                                    <a:pathLst>
                                      <a:path w="626" h="866" extrusionOk="0">
                                        <a:moveTo>
                                          <a:pt x="589" y="89"/>
                                        </a:moveTo>
                                        <a:lnTo>
                                          <a:pt x="589" y="89"/>
                                        </a:lnTo>
                                        <a:cubicBezTo>
                                          <a:pt x="464" y="89"/>
                                          <a:pt x="464" y="89"/>
                                          <a:pt x="464" y="89"/>
                                        </a:cubicBezTo>
                                        <a:cubicBezTo>
                                          <a:pt x="447" y="71"/>
                                          <a:pt x="429" y="44"/>
                                          <a:pt x="411" y="36"/>
                                        </a:cubicBezTo>
                                        <a:cubicBezTo>
                                          <a:pt x="384" y="18"/>
                                          <a:pt x="348" y="0"/>
                                          <a:pt x="313" y="0"/>
                                        </a:cubicBezTo>
                                        <a:cubicBezTo>
                                          <a:pt x="277" y="0"/>
                                          <a:pt x="241" y="18"/>
                                          <a:pt x="214" y="36"/>
                                        </a:cubicBezTo>
                                        <a:cubicBezTo>
                                          <a:pt x="197" y="44"/>
                                          <a:pt x="179" y="71"/>
                                          <a:pt x="161" y="89"/>
                                        </a:cubicBezTo>
                                        <a:cubicBezTo>
                                          <a:pt x="36" y="89"/>
                                          <a:pt x="36" y="89"/>
                                          <a:pt x="36" y="89"/>
                                        </a:cubicBezTo>
                                        <a:cubicBezTo>
                                          <a:pt x="18" y="89"/>
                                          <a:pt x="0" y="116"/>
                                          <a:pt x="0" y="143"/>
                                        </a:cubicBezTo>
                                        <a:cubicBezTo>
                                          <a:pt x="0" y="839"/>
                                          <a:pt x="0" y="839"/>
                                          <a:pt x="0" y="839"/>
                                        </a:cubicBezTo>
                                        <a:cubicBezTo>
                                          <a:pt x="0" y="857"/>
                                          <a:pt x="9" y="865"/>
                                          <a:pt x="27" y="865"/>
                                        </a:cubicBezTo>
                                        <a:cubicBezTo>
                                          <a:pt x="598" y="865"/>
                                          <a:pt x="598" y="865"/>
                                          <a:pt x="598" y="865"/>
                                        </a:cubicBezTo>
                                        <a:cubicBezTo>
                                          <a:pt x="616" y="865"/>
                                          <a:pt x="625" y="857"/>
                                          <a:pt x="625" y="839"/>
                                        </a:cubicBezTo>
                                        <a:cubicBezTo>
                                          <a:pt x="625" y="143"/>
                                          <a:pt x="625" y="143"/>
                                          <a:pt x="625" y="143"/>
                                        </a:cubicBezTo>
                                        <a:cubicBezTo>
                                          <a:pt x="625" y="116"/>
                                          <a:pt x="616" y="89"/>
                                          <a:pt x="589" y="89"/>
                                        </a:cubicBezTo>
                                        <a:close/>
                                        <a:moveTo>
                                          <a:pt x="206" y="125"/>
                                        </a:moveTo>
                                        <a:lnTo>
                                          <a:pt x="206" y="125"/>
                                        </a:lnTo>
                                        <a:cubicBezTo>
                                          <a:pt x="214" y="107"/>
                                          <a:pt x="224" y="89"/>
                                          <a:pt x="241" y="71"/>
                                        </a:cubicBezTo>
                                        <a:cubicBezTo>
                                          <a:pt x="268" y="62"/>
                                          <a:pt x="286" y="53"/>
                                          <a:pt x="313" y="53"/>
                                        </a:cubicBezTo>
                                        <a:cubicBezTo>
                                          <a:pt x="339" y="53"/>
                                          <a:pt x="357" y="62"/>
                                          <a:pt x="384" y="71"/>
                                        </a:cubicBezTo>
                                        <a:cubicBezTo>
                                          <a:pt x="402" y="89"/>
                                          <a:pt x="411" y="107"/>
                                          <a:pt x="420" y="125"/>
                                        </a:cubicBezTo>
                                        <a:cubicBezTo>
                                          <a:pt x="420" y="170"/>
                                          <a:pt x="420" y="170"/>
                                          <a:pt x="420" y="170"/>
                                        </a:cubicBezTo>
                                        <a:cubicBezTo>
                                          <a:pt x="206" y="170"/>
                                          <a:pt x="206" y="170"/>
                                          <a:pt x="206" y="170"/>
                                        </a:cubicBezTo>
                                        <a:lnTo>
                                          <a:pt x="206" y="125"/>
                                        </a:lnTo>
                                        <a:close/>
                                        <a:moveTo>
                                          <a:pt x="125" y="143"/>
                                        </a:moveTo>
                                        <a:lnTo>
                                          <a:pt x="125" y="143"/>
                                        </a:lnTo>
                                        <a:cubicBezTo>
                                          <a:pt x="152" y="143"/>
                                          <a:pt x="152" y="143"/>
                                          <a:pt x="152" y="143"/>
                                        </a:cubicBezTo>
                                        <a:cubicBezTo>
                                          <a:pt x="152" y="187"/>
                                          <a:pt x="152" y="187"/>
                                          <a:pt x="152" y="187"/>
                                        </a:cubicBezTo>
                                        <a:cubicBezTo>
                                          <a:pt x="152" y="205"/>
                                          <a:pt x="170" y="214"/>
                                          <a:pt x="188" y="214"/>
                                        </a:cubicBezTo>
                                        <a:cubicBezTo>
                                          <a:pt x="438" y="214"/>
                                          <a:pt x="438" y="214"/>
                                          <a:pt x="438" y="214"/>
                                        </a:cubicBezTo>
                                        <a:cubicBezTo>
                                          <a:pt x="455" y="214"/>
                                          <a:pt x="473" y="205"/>
                                          <a:pt x="473" y="187"/>
                                        </a:cubicBezTo>
                                        <a:cubicBezTo>
                                          <a:pt x="473" y="143"/>
                                          <a:pt x="473" y="143"/>
                                          <a:pt x="473" y="143"/>
                                        </a:cubicBezTo>
                                        <a:cubicBezTo>
                                          <a:pt x="500" y="143"/>
                                          <a:pt x="500" y="143"/>
                                          <a:pt x="500" y="143"/>
                                        </a:cubicBezTo>
                                        <a:cubicBezTo>
                                          <a:pt x="500" y="732"/>
                                          <a:pt x="500" y="732"/>
                                          <a:pt x="500" y="732"/>
                                        </a:cubicBezTo>
                                        <a:cubicBezTo>
                                          <a:pt x="125" y="732"/>
                                          <a:pt x="125" y="732"/>
                                          <a:pt x="125" y="732"/>
                                        </a:cubicBezTo>
                                        <a:lnTo>
                                          <a:pt x="125" y="143"/>
                                        </a:lnTo>
                                        <a:close/>
                                        <a:moveTo>
                                          <a:pt x="581" y="812"/>
                                        </a:moveTo>
                                        <a:lnTo>
                                          <a:pt x="581" y="812"/>
                                        </a:lnTo>
                                        <a:cubicBezTo>
                                          <a:pt x="45" y="812"/>
                                          <a:pt x="45" y="812"/>
                                          <a:pt x="45" y="812"/>
                                        </a:cubicBezTo>
                                        <a:cubicBezTo>
                                          <a:pt x="45" y="143"/>
                                          <a:pt x="45" y="143"/>
                                          <a:pt x="45" y="143"/>
                                        </a:cubicBezTo>
                                        <a:cubicBezTo>
                                          <a:pt x="81" y="143"/>
                                          <a:pt x="81" y="143"/>
                                          <a:pt x="81" y="143"/>
                                        </a:cubicBezTo>
                                        <a:cubicBezTo>
                                          <a:pt x="81" y="750"/>
                                          <a:pt x="81" y="750"/>
                                          <a:pt x="81" y="750"/>
                                        </a:cubicBezTo>
                                        <a:cubicBezTo>
                                          <a:pt x="81" y="767"/>
                                          <a:pt x="90" y="776"/>
                                          <a:pt x="107" y="776"/>
                                        </a:cubicBezTo>
                                        <a:cubicBezTo>
                                          <a:pt x="527" y="776"/>
                                          <a:pt x="527" y="776"/>
                                          <a:pt x="527" y="776"/>
                                        </a:cubicBezTo>
                                        <a:cubicBezTo>
                                          <a:pt x="536" y="776"/>
                                          <a:pt x="554" y="767"/>
                                          <a:pt x="554" y="750"/>
                                        </a:cubicBezTo>
                                        <a:cubicBezTo>
                                          <a:pt x="554" y="143"/>
                                          <a:pt x="554" y="143"/>
                                          <a:pt x="554" y="143"/>
                                        </a:cubicBezTo>
                                        <a:cubicBezTo>
                                          <a:pt x="581" y="143"/>
                                          <a:pt x="581" y="143"/>
                                          <a:pt x="581" y="143"/>
                                        </a:cubicBezTo>
                                        <a:lnTo>
                                          <a:pt x="581" y="812"/>
                                        </a:lnTo>
                                        <a:close/>
                                      </a:path>
                                    </a:pathLst>
                                  </a:custGeom>
                                  <a:solidFill>
                                    <a:schemeClr val="lt2"/>
                                  </a:solidFill>
                                  <a:ln>
                                    <a:noFill/>
                                  </a:ln>
                                </wps:spPr>
                                <wps:bodyPr spcFirstLastPara="1" wrap="square" lIns="91425" tIns="45700" rIns="91425" bIns="45700" anchor="ctr" anchorCtr="0">
                                  <a:noAutofit/>
                                </wps:bodyPr>
                              </wps:wsp>
                              <wps:wsp>
                                <wps:cNvPr id="156" name="Google Shape;340;p6"/>
                                <wps:cNvSpPr/>
                                <wps:spPr>
                                  <a:xfrm>
                                    <a:off x="1026204" y="81016"/>
                                    <a:ext cx="144244" cy="33182"/>
                                  </a:xfrm>
                                  <a:custGeom>
                                    <a:avLst/>
                                    <a:gdLst/>
                                    <a:ahLst/>
                                    <a:cxnLst/>
                                    <a:rect l="l" t="t" r="r" b="b"/>
                                    <a:pathLst>
                                      <a:path w="233" h="54" extrusionOk="0">
                                        <a:moveTo>
                                          <a:pt x="27" y="53"/>
                                        </a:moveTo>
                                        <a:lnTo>
                                          <a:pt x="27" y="53"/>
                                        </a:lnTo>
                                        <a:cubicBezTo>
                                          <a:pt x="205" y="53"/>
                                          <a:pt x="205" y="53"/>
                                          <a:pt x="205" y="53"/>
                                        </a:cubicBezTo>
                                        <a:cubicBezTo>
                                          <a:pt x="223" y="53"/>
                                          <a:pt x="232" y="44"/>
                                          <a:pt x="232" y="26"/>
                                        </a:cubicBezTo>
                                        <a:cubicBezTo>
                                          <a:pt x="232" y="17"/>
                                          <a:pt x="223" y="0"/>
                                          <a:pt x="205" y="0"/>
                                        </a:cubicBezTo>
                                        <a:cubicBezTo>
                                          <a:pt x="27" y="0"/>
                                          <a:pt x="27" y="0"/>
                                          <a:pt x="27" y="0"/>
                                        </a:cubicBezTo>
                                        <a:cubicBezTo>
                                          <a:pt x="9" y="0"/>
                                          <a:pt x="0" y="17"/>
                                          <a:pt x="0" y="26"/>
                                        </a:cubicBezTo>
                                        <a:cubicBezTo>
                                          <a:pt x="0" y="44"/>
                                          <a:pt x="9" y="53"/>
                                          <a:pt x="27" y="53"/>
                                        </a:cubicBezTo>
                                      </a:path>
                                    </a:pathLst>
                                  </a:custGeom>
                                  <a:solidFill>
                                    <a:schemeClr val="lt2"/>
                                  </a:solidFill>
                                  <a:ln>
                                    <a:noFill/>
                                  </a:ln>
                                </wps:spPr>
                                <wps:bodyPr spcFirstLastPara="1" wrap="square" lIns="91425" tIns="45700" rIns="91425" bIns="45700" anchor="ctr" anchorCtr="0">
                                  <a:noAutofit/>
                                </wps:bodyPr>
                              </wps:wsp>
                              <wps:wsp>
                                <wps:cNvPr id="157" name="Google Shape;341;p6"/>
                                <wps:cNvSpPr/>
                                <wps:spPr>
                                  <a:xfrm>
                                    <a:off x="1026204" y="234959"/>
                                    <a:ext cx="144244" cy="27652"/>
                                  </a:xfrm>
                                  <a:custGeom>
                                    <a:avLst/>
                                    <a:gdLst/>
                                    <a:ahLst/>
                                    <a:cxnLst/>
                                    <a:rect l="l" t="t" r="r" b="b"/>
                                    <a:pathLst>
                                      <a:path w="233" h="46" extrusionOk="0">
                                        <a:moveTo>
                                          <a:pt x="27" y="45"/>
                                        </a:moveTo>
                                        <a:lnTo>
                                          <a:pt x="27" y="45"/>
                                        </a:lnTo>
                                        <a:cubicBezTo>
                                          <a:pt x="205" y="45"/>
                                          <a:pt x="205" y="45"/>
                                          <a:pt x="205" y="45"/>
                                        </a:cubicBezTo>
                                        <a:cubicBezTo>
                                          <a:pt x="223" y="45"/>
                                          <a:pt x="232" y="36"/>
                                          <a:pt x="232" y="18"/>
                                        </a:cubicBezTo>
                                        <a:cubicBezTo>
                                          <a:pt x="232" y="9"/>
                                          <a:pt x="223" y="0"/>
                                          <a:pt x="205" y="0"/>
                                        </a:cubicBezTo>
                                        <a:cubicBezTo>
                                          <a:pt x="27" y="0"/>
                                          <a:pt x="27" y="0"/>
                                          <a:pt x="27" y="0"/>
                                        </a:cubicBezTo>
                                        <a:cubicBezTo>
                                          <a:pt x="9" y="0"/>
                                          <a:pt x="0" y="9"/>
                                          <a:pt x="0" y="18"/>
                                        </a:cubicBezTo>
                                        <a:cubicBezTo>
                                          <a:pt x="0" y="36"/>
                                          <a:pt x="9" y="45"/>
                                          <a:pt x="27" y="45"/>
                                        </a:cubicBezTo>
                                      </a:path>
                                    </a:pathLst>
                                  </a:custGeom>
                                  <a:solidFill>
                                    <a:schemeClr val="lt2"/>
                                  </a:solidFill>
                                  <a:ln>
                                    <a:noFill/>
                                  </a:ln>
                                </wps:spPr>
                                <wps:bodyPr spcFirstLastPara="1" wrap="square" lIns="91425" tIns="45700" rIns="91425" bIns="45700" anchor="ctr" anchorCtr="0">
                                  <a:noAutofit/>
                                </wps:bodyPr>
                              </wps:wsp>
                              <wps:wsp>
                                <wps:cNvPr id="158" name="Google Shape;342;p6"/>
                                <wps:cNvSpPr/>
                                <wps:spPr>
                                  <a:xfrm>
                                    <a:off x="1026204" y="379279"/>
                                    <a:ext cx="144244" cy="27652"/>
                                  </a:xfrm>
                                  <a:custGeom>
                                    <a:avLst/>
                                    <a:gdLst/>
                                    <a:ahLst/>
                                    <a:cxnLst/>
                                    <a:rect l="l" t="t" r="r" b="b"/>
                                    <a:pathLst>
                                      <a:path w="233" h="46" extrusionOk="0">
                                        <a:moveTo>
                                          <a:pt x="27" y="45"/>
                                        </a:moveTo>
                                        <a:lnTo>
                                          <a:pt x="27" y="45"/>
                                        </a:lnTo>
                                        <a:cubicBezTo>
                                          <a:pt x="205" y="45"/>
                                          <a:pt x="205" y="45"/>
                                          <a:pt x="205" y="45"/>
                                        </a:cubicBezTo>
                                        <a:cubicBezTo>
                                          <a:pt x="223" y="45"/>
                                          <a:pt x="232" y="36"/>
                                          <a:pt x="232" y="27"/>
                                        </a:cubicBezTo>
                                        <a:cubicBezTo>
                                          <a:pt x="232" y="9"/>
                                          <a:pt x="223" y="0"/>
                                          <a:pt x="205" y="0"/>
                                        </a:cubicBezTo>
                                        <a:cubicBezTo>
                                          <a:pt x="27" y="0"/>
                                          <a:pt x="27" y="0"/>
                                          <a:pt x="27" y="0"/>
                                        </a:cubicBezTo>
                                        <a:cubicBezTo>
                                          <a:pt x="9" y="0"/>
                                          <a:pt x="0" y="9"/>
                                          <a:pt x="0" y="27"/>
                                        </a:cubicBezTo>
                                        <a:cubicBezTo>
                                          <a:pt x="0" y="36"/>
                                          <a:pt x="9" y="45"/>
                                          <a:pt x="27" y="45"/>
                                        </a:cubicBezTo>
                                      </a:path>
                                    </a:pathLst>
                                  </a:custGeom>
                                  <a:solidFill>
                                    <a:schemeClr val="lt2"/>
                                  </a:solidFill>
                                  <a:ln>
                                    <a:noFill/>
                                  </a:ln>
                                </wps:spPr>
                                <wps:bodyPr spcFirstLastPara="1" wrap="square" lIns="91425" tIns="45700" rIns="91425" bIns="45700" anchor="ctr" anchorCtr="0">
                                  <a:noAutofit/>
                                </wps:bodyPr>
                              </wps:wsp>
                            </wpg:wgp>
                          </a:graphicData>
                        </a:graphic>
                      </wp:inline>
                    </w:drawing>
                  </mc:Choice>
                  <mc:Fallback>
                    <w:pict>
                      <v:group w14:anchorId="0A611C94" id="_x0000_s1065" alt="Icon of a clipboard above text &quot;Systemic assessment and remediation&quot;" style="width:168.4pt;height:92.05pt;mso-position-horizontal-relative:char;mso-position-vertical-relative:line" coordsize="21387,1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">
                        <v:shape id="Google Shape;24;p1" o:spid="_x0000_s1066" style="position:absolute;width:21387;height:11687;visibility:visible;mso-wrap-style:square;v-text-anchor:middle" coordsize="3888,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" path="m3045,r,c834,,834,,834,,665,,505,92,420,237,84,826,84,826,84,826,,971,,1154,84,1300v336,589,336,589,336,589c505,2034,665,2126,834,2126v2211,,2211,,2211,c3213,2126,3374,2034,3458,1889v337,-589,337,-589,337,-589c3887,1154,3887,971,3795,826,3458,237,3458,237,3458,237,3374,92,3213,,3045,e" fillcolor="#92d050" strokecolor="#92d050">
                          <v:path arrowok="t" o:extrusionok="f"/>
                        </v:shape>
                        <v:shape id="Google Shape;41;p1" o:spid="_x0000_s1067" type="#_x0000_t202" style="position:absolute;left:3410;top:5360;width:15615;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" filled="f" stroked="f">
                          <v:textbox style="mso-fit-shape-to-text:t" inset="1.2698mm,.63472mm,1.2698mm,.63472mm">
                            <w:txbxContent>
                              <w:p w14:paraId="1676BE67" w14:textId="77777777" w:rsidR="009E7747" w:rsidRDefault="009E7747" w:rsidP="00F140BE">
                                <w:pPr>
                                  <w:pStyle w:val="NormalWeb"/>
                                  <w:spacing w:before="0" w:beforeAutospacing="0" w:after="0" w:afterAutospacing="0"/>
                                  <w:ind w:firstLine="0"/>
                                  <w:jc w:val="center"/>
                                  <w:rPr>
                                    <w:ins w:id="278" w:author="HCPF" w:date="2022-03-24T11:05:00Z"/>
                                  </w:rPr>
                                </w:pPr>
                                <w:ins w:id="279" w:author="HCPF" w:date="2022-03-24T11:05:00Z">
                                  <w:r>
                                    <w:rPr>
                                      <w:rFonts w:ascii="Trebuchet MS" w:eastAsia="Lato" w:hAnsi="Trebuchet MS" w:cs="Lato"/>
                                      <w:b/>
                                      <w:bCs/>
                                      <w:color w:val="EEECE1" w:themeColor="light2"/>
                                      <w:kern w:val="24"/>
                                      <w:sz w:val="26"/>
                                      <w:szCs w:val="26"/>
                                    </w:rPr>
                                    <w:t>Systemic assessment and remediation</w:t>
                                  </w:r>
                                </w:ins>
                              </w:p>
                            </w:txbxContent>
                          </v:textbox>
                        </v:shape>
                        <v:shape id="Google Shape;339;p6" o:spid="_x0000_s1068" style="position:absolute;left:9244;top:245;width:3478;height:4878;visibility:visible;mso-wrap-style:square;v-text-anchor:middle" coordsize="626,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" path="m589,89r,c464,89,464,89,464,89,447,71,429,44,411,36,384,18,348,,313,,277,,241,18,214,36v-17,8,-35,35,-53,53c36,89,36,89,36,89,18,89,,116,,143,,839,,839,,839v,18,9,26,27,26c598,865,598,865,598,865v18,,27,-8,27,-26c625,143,625,143,625,143v,-27,-9,-54,-36,-54xm206,125r,c214,107,224,89,241,71v27,-9,45,-18,72,-18c339,53,357,62,384,71v18,18,27,36,36,54c420,170,420,170,420,170v-214,,-214,,-214,l206,125xm125,143r,c152,143,152,143,152,143v,44,,44,,44c152,205,170,214,188,214v250,,250,,250,c455,214,473,205,473,187v,-44,,-44,,-44c500,143,500,143,500,143v,589,,589,,589c125,732,125,732,125,732r,-589xm581,812r,c45,812,45,812,45,812v,-669,,-669,,-669c81,143,81,143,81,143v,607,,607,,607c81,767,90,776,107,776v420,,420,,420,c536,776,554,767,554,750v,-607,,-607,,-607c581,143,581,143,581,143r,669xe" fillcolor="#eeece1 [3203]" stroked="f">
                          <v:path arrowok="t" o:extrusionok="f"/>
                        </v:shape>
                        <v:shape id="Google Shape;340;p6" o:spid="_x0000_s1069" style="position:absolute;left:10262;top:810;width:1442;height:331;visibility:visible;mso-wrap-style:square;v-text-anchor:middle" coordsize="2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" path="m27,53r,c205,53,205,53,205,53v18,,27,-9,27,-27c232,17,223,,205,,27,,27,,27,,9,,,17,,26,,44,9,53,27,53e" fillcolor="#eeece1 [3203]" stroked="f">
                          <v:path arrowok="t" o:extrusionok="f"/>
                        </v:shape>
                        <v:shape id="Google Shape;341;p6" o:spid="_x0000_s1070" style="position:absolute;left:10262;top:2349;width:1442;height:277;visibility:visible;mso-wrap-style:square;v-text-anchor:middle" coordsize="2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" path="m27,45r,c205,45,205,45,205,45v18,,27,-9,27,-27c232,9,223,,205,,27,,27,,27,,9,,,9,,18,,36,9,45,27,45e" fillcolor="#eeece1 [3203]" stroked="f">
                          <v:path arrowok="t" o:extrusionok="f"/>
                        </v:shape>
                        <v:shape id="Google Shape;342;p6" o:spid="_x0000_s1071" style="position:absolute;left:10262;top:3792;width:1442;height:277;visibility:visible;mso-wrap-style:square;v-text-anchor:middle" coordsize="2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" path="m27,45r,c205,45,205,45,205,45v18,,27,-9,27,-18c232,9,223,,205,,27,,27,,27,,9,,,9,,27v,9,9,18,27,18e" fillcolor="#eeece1 [3203]" stroked="f">
                          <v:path arrowok="t" o:extrusionok="f"/>
                        </v:shape>
                        <w10:anchorlock/>
                      </v:group>
                    </w:pict>
                  </mc:Fallback>
                </mc:AlternateContent>
              </w:r>
            </w:ins>
          </w:p>
        </w:tc>
        <w:tc>
          <w:tcPr>
            <w:tcW w:w="4606" w:type="dxa"/>
          </w:tcPr>
          <w:p w14:paraId="5A7C3601" w14:textId="77777777" w:rsidR="00633099" w:rsidRPr="0045013A" w:rsidRDefault="00633099" w:rsidP="00A02479">
            <w:pPr>
              <w:pStyle w:val="BodyText"/>
              <w:spacing w:after="220"/>
              <w:jc w:val="center"/>
              <w:rPr>
                <w:ins w:id="280" w:author="HCPF" w:date="2022-03-24T11:05:00Z"/>
                <w:rFonts w:ascii="Trebuchet MS" w:eastAsia="Trebuchet MS" w:hAnsi="Trebuchet MS" w:cs="Trebuchet MS"/>
                <w:sz w:val="22"/>
                <w:szCs w:val="22"/>
              </w:rPr>
            </w:pPr>
            <w:ins w:id="281" w:author="HCPF" w:date="2022-03-24T11:05:00Z">
              <w:r w:rsidRPr="0045013A">
                <w:rPr>
                  <w:rFonts w:ascii="Trebuchet MS" w:eastAsia="Trebuchet MS" w:hAnsi="Trebuchet MS" w:cs="Trebuchet MS"/>
                  <w:noProof/>
                  <w:sz w:val="22"/>
                  <w:szCs w:val="22"/>
                </w:rPr>
                <mc:AlternateContent>
                  <mc:Choice Requires="wpg">
                    <w:drawing>
                      <wp:inline distT="0" distB="0" distL="0" distR="0" wp14:anchorId="62D31582" wp14:editId="1D9A7CE3">
                        <wp:extent cx="2138742" cy="1168791"/>
                        <wp:effectExtent l="0" t="0" r="13970" b="12700"/>
                        <wp:docPr id="159" name="Group 4" descr="Icon of a compass arrow above text &quot;Training and technical assistance&quot;"/>
                        <wp:cNvGraphicFramePr/>
                        <a:graphic xmlns:a="http://schemas.openxmlformats.org/drawingml/2006/main">
                          <a:graphicData uri="http://schemas.microsoft.com/office/word/2010/wordprocessingGroup">
                            <wpg:wgp>
                              <wpg:cNvGrpSpPr/>
                              <wpg:grpSpPr>
                                <a:xfrm>
                                  <a:off x="0" y="0"/>
                                  <a:ext cx="2138742" cy="1168791"/>
                                  <a:chOff x="0" y="0"/>
                                  <a:chExt cx="2138742" cy="1168791"/>
                                </a:xfrm>
                              </wpg:grpSpPr>
                              <wps:wsp>
                                <wps:cNvPr id="160" name="Google Shape;24;p1"/>
                                <wps:cNvSpPr/>
                                <wps:spPr>
                                  <a:xfrm>
                                    <a:off x="0" y="0"/>
                                    <a:ext cx="2138742" cy="1168791"/>
                                  </a:xfrm>
                                  <a:custGeom>
                                    <a:avLst/>
                                    <a:gdLst/>
                                    <a:ahLst/>
                                    <a:cxnLst/>
                                    <a:rect l="l" t="t" r="r" b="b"/>
                                    <a:pathLst>
                                      <a:path w="3888" h="2127" extrusionOk="0">
                                        <a:moveTo>
                                          <a:pt x="3045" y="0"/>
                                        </a:moveTo>
                                        <a:lnTo>
                                          <a:pt x="3045" y="0"/>
                                        </a:lnTo>
                                        <a:cubicBezTo>
                                          <a:pt x="834" y="0"/>
                                          <a:pt x="834" y="0"/>
                                          <a:pt x="834" y="0"/>
                                        </a:cubicBezTo>
                                        <a:cubicBezTo>
                                          <a:pt x="665" y="0"/>
                                          <a:pt x="505" y="92"/>
                                          <a:pt x="420" y="237"/>
                                        </a:cubicBezTo>
                                        <a:cubicBezTo>
                                          <a:pt x="84" y="826"/>
                                          <a:pt x="84" y="826"/>
                                          <a:pt x="84" y="826"/>
                                        </a:cubicBezTo>
                                        <a:cubicBezTo>
                                          <a:pt x="0" y="971"/>
                                          <a:pt x="0" y="1154"/>
                                          <a:pt x="84" y="1300"/>
                                        </a:cubicBezTo>
                                        <a:cubicBezTo>
                                          <a:pt x="420" y="1889"/>
                                          <a:pt x="420" y="1889"/>
                                          <a:pt x="420" y="1889"/>
                                        </a:cubicBezTo>
                                        <a:cubicBezTo>
                                          <a:pt x="505" y="2034"/>
                                          <a:pt x="665" y="2126"/>
                                          <a:pt x="834" y="2126"/>
                                        </a:cubicBezTo>
                                        <a:cubicBezTo>
                                          <a:pt x="3045" y="2126"/>
                                          <a:pt x="3045" y="2126"/>
                                          <a:pt x="3045" y="2126"/>
                                        </a:cubicBezTo>
                                        <a:cubicBezTo>
                                          <a:pt x="3213" y="2126"/>
                                          <a:pt x="3374" y="2034"/>
                                          <a:pt x="3458" y="1889"/>
                                        </a:cubicBezTo>
                                        <a:cubicBezTo>
                                          <a:pt x="3795" y="1300"/>
                                          <a:pt x="3795" y="1300"/>
                                          <a:pt x="3795" y="1300"/>
                                        </a:cubicBezTo>
                                        <a:cubicBezTo>
                                          <a:pt x="3887" y="1154"/>
                                          <a:pt x="3887" y="971"/>
                                          <a:pt x="3795" y="826"/>
                                        </a:cubicBezTo>
                                        <a:cubicBezTo>
                                          <a:pt x="3458" y="237"/>
                                          <a:pt x="3458" y="237"/>
                                          <a:pt x="3458" y="237"/>
                                        </a:cubicBezTo>
                                        <a:cubicBezTo>
                                          <a:pt x="3374" y="92"/>
                                          <a:pt x="3213" y="0"/>
                                          <a:pt x="3045" y="0"/>
                                        </a:cubicBezTo>
                                      </a:path>
                                    </a:pathLst>
                                  </a:custGeom>
                                  <a:solidFill>
                                    <a:srgbClr val="0070C0"/>
                                  </a:solidFill>
                                  <a:ln>
                                    <a:solidFill>
                                      <a:srgbClr val="0070C0"/>
                                    </a:solidFill>
                                  </a:ln>
                                </wps:spPr>
                                <wps:bodyPr spcFirstLastPara="1" wrap="square" lIns="45713" tIns="22850" rIns="45713" bIns="22850" anchor="ctr" anchorCtr="0">
                                  <a:noAutofit/>
                                </wps:bodyPr>
                              </wps:wsp>
                              <wps:wsp>
                                <wps:cNvPr id="161" name="Google Shape;44;p1"/>
                                <wps:cNvSpPr txBox="1"/>
                                <wps:spPr>
                                  <a:xfrm>
                                    <a:off x="453990" y="546320"/>
                                    <a:ext cx="1234426" cy="621010"/>
                                  </a:xfrm>
                                  <a:prstGeom prst="rect">
                                    <a:avLst/>
                                  </a:prstGeom>
                                  <a:noFill/>
                                  <a:ln>
                                    <a:noFill/>
                                  </a:ln>
                                </wps:spPr>
                                <wps:txbx>
                                  <w:txbxContent>
                                    <w:p w14:paraId="6473431E" w14:textId="77777777" w:rsidR="009E7747" w:rsidRDefault="009E7747" w:rsidP="00F140BE">
                                      <w:pPr>
                                        <w:pStyle w:val="NormalWeb"/>
                                        <w:spacing w:before="0" w:beforeAutospacing="0" w:after="0" w:afterAutospacing="0"/>
                                        <w:ind w:firstLine="0"/>
                                        <w:jc w:val="center"/>
                                        <w:rPr>
                                          <w:ins w:id="282" w:author="HCPF" w:date="2022-03-24T11:05:00Z"/>
                                        </w:rPr>
                                      </w:pPr>
                                      <w:ins w:id="283" w:author="HCPF" w:date="2022-03-24T11:05:00Z">
                                        <w:r>
                                          <w:rPr>
                                            <w:rFonts w:ascii="Trebuchet MS" w:eastAsia="Lato" w:hAnsi="Trebuchet MS" w:cs="Lato"/>
                                            <w:b/>
                                            <w:bCs/>
                                            <w:color w:val="EEECE1" w:themeColor="light2"/>
                                            <w:kern w:val="24"/>
                                            <w:sz w:val="26"/>
                                            <w:szCs w:val="26"/>
                                          </w:rPr>
                                          <w:t>Training and technical assistance</w:t>
                                        </w:r>
                                      </w:ins>
                                    </w:p>
                                  </w:txbxContent>
                                </wps:txbx>
                                <wps:bodyPr spcFirstLastPara="1" wrap="square" lIns="45713" tIns="22850" rIns="45713" bIns="22850" anchor="t" anchorCtr="0">
                                  <a:spAutoFit/>
                                </wps:bodyPr>
                              </wps:wsp>
                              <wps:wsp>
                                <wps:cNvPr id="162" name="Google Shape;111;p2"/>
                                <wps:cNvSpPr/>
                                <wps:spPr>
                                  <a:xfrm>
                                    <a:off x="895460" y="35383"/>
                                    <a:ext cx="347821" cy="487778"/>
                                  </a:xfrm>
                                  <a:custGeom>
                                    <a:avLst/>
                                    <a:gdLst/>
                                    <a:ahLst/>
                                    <a:cxnLst/>
                                    <a:rect l="l" t="t" r="r" b="b"/>
                                    <a:pathLst>
                                      <a:path w="840" h="971" extrusionOk="0">
                                        <a:moveTo>
                                          <a:pt x="839" y="961"/>
                                        </a:moveTo>
                                        <a:lnTo>
                                          <a:pt x="839" y="961"/>
                                        </a:lnTo>
                                        <a:lnTo>
                                          <a:pt x="839" y="951"/>
                                        </a:lnTo>
                                        <a:lnTo>
                                          <a:pt x="839" y="942"/>
                                        </a:lnTo>
                                        <a:cubicBezTo>
                                          <a:pt x="839" y="942"/>
                                          <a:pt x="839" y="942"/>
                                          <a:pt x="839" y="933"/>
                                        </a:cubicBezTo>
                                        <a:cubicBezTo>
                                          <a:pt x="839" y="933"/>
                                          <a:pt x="839" y="933"/>
                                          <a:pt x="839" y="923"/>
                                        </a:cubicBezTo>
                                        <a:cubicBezTo>
                                          <a:pt x="457" y="19"/>
                                          <a:pt x="457" y="19"/>
                                          <a:pt x="457" y="19"/>
                                        </a:cubicBezTo>
                                        <a:cubicBezTo>
                                          <a:pt x="457" y="19"/>
                                          <a:pt x="457" y="19"/>
                                          <a:pt x="457" y="9"/>
                                        </a:cubicBezTo>
                                        <a:cubicBezTo>
                                          <a:pt x="447" y="9"/>
                                          <a:pt x="447" y="9"/>
                                          <a:pt x="447" y="9"/>
                                        </a:cubicBezTo>
                                        <a:cubicBezTo>
                                          <a:pt x="447" y="0"/>
                                          <a:pt x="447" y="0"/>
                                          <a:pt x="438" y="0"/>
                                        </a:cubicBezTo>
                                        <a:lnTo>
                                          <a:pt x="429" y="0"/>
                                        </a:lnTo>
                                        <a:cubicBezTo>
                                          <a:pt x="419" y="0"/>
                                          <a:pt x="419" y="0"/>
                                          <a:pt x="419" y="0"/>
                                        </a:cubicBezTo>
                                        <a:lnTo>
                                          <a:pt x="410" y="0"/>
                                        </a:lnTo>
                                        <a:cubicBezTo>
                                          <a:pt x="401" y="0"/>
                                          <a:pt x="401" y="0"/>
                                          <a:pt x="401" y="0"/>
                                        </a:cubicBezTo>
                                        <a:cubicBezTo>
                                          <a:pt x="401" y="0"/>
                                          <a:pt x="401" y="0"/>
                                          <a:pt x="401" y="9"/>
                                        </a:cubicBezTo>
                                        <a:cubicBezTo>
                                          <a:pt x="401" y="9"/>
                                          <a:pt x="401" y="9"/>
                                          <a:pt x="391" y="9"/>
                                        </a:cubicBezTo>
                                        <a:cubicBezTo>
                                          <a:pt x="391" y="19"/>
                                          <a:pt x="391" y="19"/>
                                          <a:pt x="391" y="19"/>
                                        </a:cubicBezTo>
                                        <a:cubicBezTo>
                                          <a:pt x="0" y="923"/>
                                          <a:pt x="0" y="923"/>
                                          <a:pt x="0" y="923"/>
                                        </a:cubicBezTo>
                                        <a:lnTo>
                                          <a:pt x="0" y="933"/>
                                        </a:lnTo>
                                        <a:cubicBezTo>
                                          <a:pt x="0" y="942"/>
                                          <a:pt x="0" y="942"/>
                                          <a:pt x="0" y="942"/>
                                        </a:cubicBezTo>
                                        <a:cubicBezTo>
                                          <a:pt x="0" y="951"/>
                                          <a:pt x="0" y="951"/>
                                          <a:pt x="0" y="951"/>
                                        </a:cubicBezTo>
                                        <a:lnTo>
                                          <a:pt x="9" y="951"/>
                                        </a:lnTo>
                                        <a:lnTo>
                                          <a:pt x="9" y="961"/>
                                        </a:lnTo>
                                        <a:cubicBezTo>
                                          <a:pt x="18" y="961"/>
                                          <a:pt x="18" y="970"/>
                                          <a:pt x="18" y="970"/>
                                        </a:cubicBezTo>
                                        <a:cubicBezTo>
                                          <a:pt x="27" y="970"/>
                                          <a:pt x="27" y="970"/>
                                          <a:pt x="27" y="970"/>
                                        </a:cubicBezTo>
                                        <a:cubicBezTo>
                                          <a:pt x="27" y="970"/>
                                          <a:pt x="27" y="970"/>
                                          <a:pt x="37" y="970"/>
                                        </a:cubicBezTo>
                                        <a:cubicBezTo>
                                          <a:pt x="46" y="970"/>
                                          <a:pt x="46" y="970"/>
                                          <a:pt x="56" y="970"/>
                                        </a:cubicBezTo>
                                        <a:cubicBezTo>
                                          <a:pt x="56" y="970"/>
                                          <a:pt x="56" y="970"/>
                                          <a:pt x="56" y="961"/>
                                        </a:cubicBezTo>
                                        <a:cubicBezTo>
                                          <a:pt x="419" y="727"/>
                                          <a:pt x="419" y="727"/>
                                          <a:pt x="419" y="727"/>
                                        </a:cubicBezTo>
                                        <a:cubicBezTo>
                                          <a:pt x="783" y="961"/>
                                          <a:pt x="783" y="961"/>
                                          <a:pt x="783" y="961"/>
                                        </a:cubicBezTo>
                                        <a:cubicBezTo>
                                          <a:pt x="793" y="970"/>
                                          <a:pt x="793" y="970"/>
                                          <a:pt x="793" y="970"/>
                                        </a:cubicBezTo>
                                        <a:lnTo>
                                          <a:pt x="802" y="970"/>
                                        </a:lnTo>
                                        <a:cubicBezTo>
                                          <a:pt x="802" y="970"/>
                                          <a:pt x="802" y="970"/>
                                          <a:pt x="811" y="970"/>
                                        </a:cubicBezTo>
                                        <a:cubicBezTo>
                                          <a:pt x="821" y="970"/>
                                          <a:pt x="821" y="970"/>
                                          <a:pt x="821" y="970"/>
                                        </a:cubicBezTo>
                                        <a:cubicBezTo>
                                          <a:pt x="830" y="970"/>
                                          <a:pt x="830" y="961"/>
                                          <a:pt x="830" y="961"/>
                                        </a:cubicBezTo>
                                        <a:lnTo>
                                          <a:pt x="839" y="961"/>
                                        </a:lnTo>
                                        <a:close/>
                                        <a:moveTo>
                                          <a:pt x="447" y="653"/>
                                        </a:moveTo>
                                        <a:lnTo>
                                          <a:pt x="447" y="653"/>
                                        </a:lnTo>
                                        <a:lnTo>
                                          <a:pt x="438" y="653"/>
                                        </a:lnTo>
                                        <a:lnTo>
                                          <a:pt x="438" y="644"/>
                                        </a:lnTo>
                                        <a:cubicBezTo>
                                          <a:pt x="438" y="644"/>
                                          <a:pt x="438" y="644"/>
                                          <a:pt x="429" y="644"/>
                                        </a:cubicBezTo>
                                        <a:cubicBezTo>
                                          <a:pt x="419" y="644"/>
                                          <a:pt x="419" y="644"/>
                                          <a:pt x="419" y="644"/>
                                        </a:cubicBezTo>
                                        <a:cubicBezTo>
                                          <a:pt x="419" y="644"/>
                                          <a:pt x="419" y="644"/>
                                          <a:pt x="410" y="644"/>
                                        </a:cubicBezTo>
                                        <a:lnTo>
                                          <a:pt x="410" y="653"/>
                                        </a:lnTo>
                                        <a:cubicBezTo>
                                          <a:pt x="401" y="653"/>
                                          <a:pt x="401" y="653"/>
                                          <a:pt x="401" y="653"/>
                                        </a:cubicBezTo>
                                        <a:cubicBezTo>
                                          <a:pt x="112" y="839"/>
                                          <a:pt x="112" y="839"/>
                                          <a:pt x="112" y="839"/>
                                        </a:cubicBezTo>
                                        <a:cubicBezTo>
                                          <a:pt x="419" y="121"/>
                                          <a:pt x="419" y="121"/>
                                          <a:pt x="419" y="121"/>
                                        </a:cubicBezTo>
                                        <a:cubicBezTo>
                                          <a:pt x="727" y="839"/>
                                          <a:pt x="727" y="839"/>
                                          <a:pt x="727" y="839"/>
                                        </a:cubicBezTo>
                                        <a:lnTo>
                                          <a:pt x="447" y="653"/>
                                        </a:lnTo>
                                        <a:close/>
                                      </a:path>
                                    </a:pathLst>
                                  </a:custGeom>
                                  <a:solidFill>
                                    <a:schemeClr val="lt2"/>
                                  </a:solidFill>
                                  <a:ln>
                                    <a:noFill/>
                                  </a:ln>
                                </wps:spPr>
                                <wps:bodyPr spcFirstLastPara="1" wrap="square" lIns="91425" tIns="45700" rIns="91425" bIns="45700" anchor="ctr" anchorCtr="0">
                                  <a:noAutofit/>
                                </wps:bodyPr>
                              </wps:wsp>
                            </wpg:wgp>
                          </a:graphicData>
                        </a:graphic>
                      </wp:inline>
                    </w:drawing>
                  </mc:Choice>
                  <mc:Fallback>
                    <w:pict>
                      <v:group w14:anchorId="62D31582" id="_x0000_s1072" alt="Icon of a compass arrow above text &quot;Training and technical assistance&quot;" style="width:168.4pt;height:92.05pt;mso-position-horizontal-relative:char;mso-position-vertical-relative:line" coordsize="21387,1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">
                        <v:shape id="Google Shape;24;p1" o:spid="_x0000_s1073" style="position:absolute;width:21387;height:11687;visibility:visible;mso-wrap-style:square;v-text-anchor:middle" coordsize="3888,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" path="m3045,r,c834,,834,,834,,665,,505,92,420,237,84,826,84,826,84,826,,971,,1154,84,1300v336,589,336,589,336,589c505,2034,665,2126,834,2126v2211,,2211,,2211,c3213,2126,3374,2034,3458,1889v337,-589,337,-589,337,-589c3887,1154,3887,971,3795,826,3458,237,3458,237,3458,237,3374,92,3213,,3045,e" fillcolor="#0070c0" strokecolor="#0070c0">
                          <v:path arrowok="t" o:extrusionok="f"/>
                        </v:shape>
                        <v:shape id="Google Shape;44;p1" o:spid="_x0000_s1074" type="#_x0000_t202" style="position:absolute;left:4539;top:5463;width:12345;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" filled="f" stroked="f">
                          <v:textbox style="mso-fit-shape-to-text:t" inset="1.2698mm,.63472mm,1.2698mm,.63472mm">
                            <w:txbxContent>
                              <w:p w14:paraId="6473431E" w14:textId="77777777" w:rsidR="009E7747" w:rsidRDefault="009E7747" w:rsidP="00F140BE">
                                <w:pPr>
                                  <w:pStyle w:val="NormalWeb"/>
                                  <w:spacing w:before="0" w:beforeAutospacing="0" w:after="0" w:afterAutospacing="0"/>
                                  <w:ind w:firstLine="0"/>
                                  <w:jc w:val="center"/>
                                  <w:rPr>
                                    <w:ins w:id="284" w:author="HCPF" w:date="2022-03-24T11:05:00Z"/>
                                  </w:rPr>
                                </w:pPr>
                                <w:ins w:id="285" w:author="HCPF" w:date="2022-03-24T11:05:00Z">
                                  <w:r>
                                    <w:rPr>
                                      <w:rFonts w:ascii="Trebuchet MS" w:eastAsia="Lato" w:hAnsi="Trebuchet MS" w:cs="Lato"/>
                                      <w:b/>
                                      <w:bCs/>
                                      <w:color w:val="EEECE1" w:themeColor="light2"/>
                                      <w:kern w:val="24"/>
                                      <w:sz w:val="26"/>
                                      <w:szCs w:val="26"/>
                                    </w:rPr>
                                    <w:t>Training and technical assistance</w:t>
                                  </w:r>
                                </w:ins>
                              </w:p>
                            </w:txbxContent>
                          </v:textbox>
                        </v:shape>
                        <v:shape id="Google Shape;111;p2" o:spid="_x0000_s1075" style="position:absolute;left:8954;top:353;width:3478;height:4878;visibility:visible;mso-wrap-style:square;v-text-anchor:middle" coordsize="84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" path="m839,961r,l839,951r,-9c839,942,839,942,839,933v,,,,,-10c457,19,457,19,457,19v,,,,,-10c447,9,447,9,447,9v,-9,,-9,-9,-9l429,c419,,419,,419,r-9,c401,,401,,401,v,,,,,9c401,9,401,9,391,9v,10,,10,,10c,923,,923,,923r,10c,942,,942,,942v,9,,9,,9l9,951r,10c18,961,18,970,18,970v9,,9,,9,c27,970,27,970,37,970v9,,9,,19,c56,970,56,970,56,961,419,727,419,727,419,727,783,961,783,961,783,961v10,9,10,9,10,9l802,970v,,,,9,c821,970,821,970,821,970v9,,9,-9,9,-9l839,961xm447,653r,l438,653r,-9c438,644,438,644,429,644v-10,,-10,,-10,c419,644,419,644,410,644r,9c401,653,401,653,401,653,112,839,112,839,112,839,419,121,419,121,419,121,727,839,727,839,727,839l447,653xe" fillcolor="#eeece1 [3203]" stroked="f">
                          <v:path arrowok="t" o:extrusionok="f"/>
                        </v:shape>
                        <w10:anchorlock/>
                      </v:group>
                    </w:pict>
                  </mc:Fallback>
                </mc:AlternateContent>
              </w:r>
            </w:ins>
          </w:p>
        </w:tc>
        <w:tc>
          <w:tcPr>
            <w:tcW w:w="4606" w:type="dxa"/>
          </w:tcPr>
          <w:p w14:paraId="6A30A073" w14:textId="77777777" w:rsidR="00633099" w:rsidRPr="0045013A" w:rsidRDefault="00633099" w:rsidP="00A02479">
            <w:pPr>
              <w:pStyle w:val="BodyText"/>
              <w:spacing w:after="220"/>
              <w:jc w:val="center"/>
              <w:rPr>
                <w:ins w:id="286" w:author="HCPF" w:date="2022-03-24T11:05:00Z"/>
                <w:rFonts w:ascii="Trebuchet MS" w:eastAsia="Trebuchet MS" w:hAnsi="Trebuchet MS" w:cs="Trebuchet MS"/>
                <w:sz w:val="22"/>
                <w:szCs w:val="22"/>
              </w:rPr>
            </w:pPr>
            <w:ins w:id="287" w:author="HCPF" w:date="2022-03-24T11:05:00Z">
              <w:r w:rsidRPr="0045013A">
                <w:rPr>
                  <w:rFonts w:ascii="Trebuchet MS" w:eastAsia="Trebuchet MS" w:hAnsi="Trebuchet MS" w:cs="Trebuchet MS"/>
                  <w:noProof/>
                  <w:sz w:val="22"/>
                  <w:szCs w:val="22"/>
                </w:rPr>
                <mc:AlternateContent>
                  <mc:Choice Requires="wpg">
                    <w:drawing>
                      <wp:inline distT="0" distB="0" distL="0" distR="0" wp14:anchorId="5F82AF7D" wp14:editId="3A00D214">
                        <wp:extent cx="2130552" cy="1170432"/>
                        <wp:effectExtent l="0" t="0" r="22225" b="10795"/>
                        <wp:docPr id="163" name="Group 5" descr="Icon of a magnifying glass above text &quot;Ongoing monitoring and quality&quot;"/>
                        <wp:cNvGraphicFramePr/>
                        <a:graphic xmlns:a="http://schemas.openxmlformats.org/drawingml/2006/main">
                          <a:graphicData uri="http://schemas.microsoft.com/office/word/2010/wordprocessingGroup">
                            <wpg:wgp>
                              <wpg:cNvGrpSpPr/>
                              <wpg:grpSpPr>
                                <a:xfrm>
                                  <a:off x="0" y="0"/>
                                  <a:ext cx="2130552" cy="1170432"/>
                                  <a:chOff x="0" y="0"/>
                                  <a:chExt cx="2133893" cy="1168791"/>
                                </a:xfrm>
                              </wpg:grpSpPr>
                              <wps:wsp>
                                <wps:cNvPr id="164" name="Google Shape;25;p1"/>
                                <wps:cNvSpPr/>
                                <wps:spPr>
                                  <a:xfrm>
                                    <a:off x="0" y="0"/>
                                    <a:ext cx="2133893" cy="1168791"/>
                                  </a:xfrm>
                                  <a:custGeom>
                                    <a:avLst/>
                                    <a:gdLst/>
                                    <a:ahLst/>
                                    <a:cxnLst/>
                                    <a:rect l="l" t="t" r="r" b="b"/>
                                    <a:pathLst>
                                      <a:path w="3881" h="2127" extrusionOk="0">
                                        <a:moveTo>
                                          <a:pt x="3045" y="0"/>
                                        </a:moveTo>
                                        <a:lnTo>
                                          <a:pt x="3045" y="0"/>
                                        </a:lnTo>
                                        <a:cubicBezTo>
                                          <a:pt x="834" y="0"/>
                                          <a:pt x="834" y="0"/>
                                          <a:pt x="834" y="0"/>
                                        </a:cubicBezTo>
                                        <a:cubicBezTo>
                                          <a:pt x="666" y="0"/>
                                          <a:pt x="505" y="92"/>
                                          <a:pt x="421" y="237"/>
                                        </a:cubicBezTo>
                                        <a:cubicBezTo>
                                          <a:pt x="84" y="826"/>
                                          <a:pt x="84" y="826"/>
                                          <a:pt x="84" y="826"/>
                                        </a:cubicBezTo>
                                        <a:cubicBezTo>
                                          <a:pt x="0" y="971"/>
                                          <a:pt x="0" y="1154"/>
                                          <a:pt x="84" y="1300"/>
                                        </a:cubicBezTo>
                                        <a:cubicBezTo>
                                          <a:pt x="421" y="1889"/>
                                          <a:pt x="421" y="1889"/>
                                          <a:pt x="421" y="1889"/>
                                        </a:cubicBezTo>
                                        <a:cubicBezTo>
                                          <a:pt x="505" y="2034"/>
                                          <a:pt x="666" y="2126"/>
                                          <a:pt x="834" y="2126"/>
                                        </a:cubicBezTo>
                                        <a:cubicBezTo>
                                          <a:pt x="3045" y="2126"/>
                                          <a:pt x="3045" y="2126"/>
                                          <a:pt x="3045" y="2126"/>
                                        </a:cubicBezTo>
                                        <a:cubicBezTo>
                                          <a:pt x="3214" y="2126"/>
                                          <a:pt x="3374" y="2034"/>
                                          <a:pt x="3459" y="1889"/>
                                        </a:cubicBezTo>
                                        <a:cubicBezTo>
                                          <a:pt x="3795" y="1300"/>
                                          <a:pt x="3795" y="1300"/>
                                          <a:pt x="3795" y="1300"/>
                                        </a:cubicBezTo>
                                        <a:cubicBezTo>
                                          <a:pt x="3880" y="1154"/>
                                          <a:pt x="3880" y="971"/>
                                          <a:pt x="3795" y="826"/>
                                        </a:cubicBezTo>
                                        <a:cubicBezTo>
                                          <a:pt x="3459" y="237"/>
                                          <a:pt x="3459" y="237"/>
                                          <a:pt x="3459" y="237"/>
                                        </a:cubicBezTo>
                                        <a:cubicBezTo>
                                          <a:pt x="3374" y="92"/>
                                          <a:pt x="3214" y="0"/>
                                          <a:pt x="3045" y="0"/>
                                        </a:cubicBezTo>
                                      </a:path>
                                    </a:pathLst>
                                  </a:custGeom>
                                  <a:solidFill>
                                    <a:schemeClr val="bg1">
                                      <a:lumMod val="65000"/>
                                    </a:schemeClr>
                                  </a:solidFill>
                                  <a:ln>
                                    <a:solidFill>
                                      <a:schemeClr val="bg1">
                                        <a:lumMod val="65000"/>
                                      </a:schemeClr>
                                    </a:solidFill>
                                  </a:ln>
                                </wps:spPr>
                                <wps:bodyPr spcFirstLastPara="1" wrap="square" lIns="45713" tIns="22850" rIns="45713" bIns="22850" anchor="ctr" anchorCtr="0">
                                  <a:noAutofit/>
                                </wps:bodyPr>
                              </wps:wsp>
                              <wps:wsp>
                                <wps:cNvPr id="165" name="Google Shape;44;p1"/>
                                <wps:cNvSpPr txBox="1"/>
                                <wps:spPr>
                                  <a:xfrm>
                                    <a:off x="413116" y="524735"/>
                                    <a:ext cx="1306816" cy="621010"/>
                                  </a:xfrm>
                                  <a:prstGeom prst="rect">
                                    <a:avLst/>
                                  </a:prstGeom>
                                  <a:noFill/>
                                  <a:ln>
                                    <a:noFill/>
                                  </a:ln>
                                </wps:spPr>
                                <wps:txbx>
                                  <w:txbxContent>
                                    <w:p w14:paraId="34E2BD9A" w14:textId="77777777" w:rsidR="009E7747" w:rsidRDefault="009E7747" w:rsidP="00F140BE">
                                      <w:pPr>
                                        <w:pStyle w:val="NormalWeb"/>
                                        <w:spacing w:before="0" w:beforeAutospacing="0" w:after="0" w:afterAutospacing="0"/>
                                        <w:ind w:firstLine="0"/>
                                        <w:jc w:val="center"/>
                                        <w:rPr>
                                          <w:ins w:id="288" w:author="HCPF" w:date="2022-03-24T11:05:00Z"/>
                                        </w:rPr>
                                      </w:pPr>
                                      <w:ins w:id="289" w:author="HCPF" w:date="2022-03-24T11:05:00Z">
                                        <w:r>
                                          <w:rPr>
                                            <w:rFonts w:ascii="Trebuchet MS" w:eastAsia="Lato" w:hAnsi="Trebuchet MS" w:cs="Lato"/>
                                            <w:b/>
                                            <w:bCs/>
                                            <w:color w:val="EEECE1" w:themeColor="light2"/>
                                            <w:kern w:val="24"/>
                                            <w:sz w:val="26"/>
                                            <w:szCs w:val="26"/>
                                          </w:rPr>
                                          <w:t>Ongoing monitoring and quality</w:t>
                                        </w:r>
                                      </w:ins>
                                    </w:p>
                                  </w:txbxContent>
                                </wps:txbx>
                                <wps:bodyPr spcFirstLastPara="1" wrap="square" lIns="45713" tIns="22850" rIns="45713" bIns="22850" anchor="t" anchorCtr="0">
                                  <a:spAutoFit/>
                                </wps:bodyPr>
                              </wps:wsp>
                              <wps:wsp>
                                <wps:cNvPr id="166" name="Google Shape;2339;p29"/>
                                <wps:cNvSpPr/>
                                <wps:spPr>
                                  <a:xfrm>
                                    <a:off x="814460" y="34526"/>
                                    <a:ext cx="504972" cy="499600"/>
                                  </a:xfrm>
                                  <a:custGeom>
                                    <a:avLst/>
                                    <a:gdLst/>
                                    <a:ahLst/>
                                    <a:cxnLst/>
                                    <a:rect l="l" t="t" r="r" b="b"/>
                                    <a:pathLst>
                                      <a:path w="1193787" h="1181087" extrusionOk="0">
                                        <a:moveTo>
                                          <a:pt x="1160768" y="990590"/>
                                        </a:moveTo>
                                        <a:lnTo>
                                          <a:pt x="706113" y="535934"/>
                                        </a:lnTo>
                                        <a:cubicBezTo>
                                          <a:pt x="730243" y="486405"/>
                                          <a:pt x="744212" y="430526"/>
                                          <a:pt x="744212" y="372106"/>
                                        </a:cubicBezTo>
                                        <a:cubicBezTo>
                                          <a:pt x="744212" y="166368"/>
                                          <a:pt x="577844" y="0"/>
                                          <a:pt x="372106" y="0"/>
                                        </a:cubicBezTo>
                                        <a:cubicBezTo>
                                          <a:pt x="166368" y="0"/>
                                          <a:pt x="0" y="166368"/>
                                          <a:pt x="0" y="372106"/>
                                        </a:cubicBezTo>
                                        <a:cubicBezTo>
                                          <a:pt x="0" y="577844"/>
                                          <a:pt x="166368" y="744212"/>
                                          <a:pt x="372106" y="744212"/>
                                        </a:cubicBezTo>
                                        <a:cubicBezTo>
                                          <a:pt x="431796" y="744212"/>
                                          <a:pt x="487675" y="730242"/>
                                          <a:pt x="537204" y="704843"/>
                                        </a:cubicBezTo>
                                        <a:lnTo>
                                          <a:pt x="990590" y="1158228"/>
                                        </a:lnTo>
                                        <a:cubicBezTo>
                                          <a:pt x="1013449" y="1181088"/>
                                          <a:pt x="1042659" y="1192518"/>
                                          <a:pt x="1074409" y="1192518"/>
                                        </a:cubicBezTo>
                                        <a:cubicBezTo>
                                          <a:pt x="1106159" y="1192518"/>
                                          <a:pt x="1136638" y="1179818"/>
                                          <a:pt x="1158228" y="1158228"/>
                                        </a:cubicBezTo>
                                        <a:cubicBezTo>
                                          <a:pt x="1207758" y="1112508"/>
                                          <a:pt x="1207758" y="1037579"/>
                                          <a:pt x="1160768" y="990590"/>
                                        </a:cubicBezTo>
                                        <a:close/>
                                        <a:moveTo>
                                          <a:pt x="60959" y="372106"/>
                                        </a:moveTo>
                                        <a:cubicBezTo>
                                          <a:pt x="60959" y="199388"/>
                                          <a:pt x="200658" y="59689"/>
                                          <a:pt x="373376" y="59689"/>
                                        </a:cubicBezTo>
                                        <a:cubicBezTo>
                                          <a:pt x="546094" y="59689"/>
                                          <a:pt x="685793" y="199388"/>
                                          <a:pt x="685793" y="372106"/>
                                        </a:cubicBezTo>
                                        <a:cubicBezTo>
                                          <a:pt x="685793" y="544825"/>
                                          <a:pt x="546094" y="684523"/>
                                          <a:pt x="373376" y="684523"/>
                                        </a:cubicBezTo>
                                        <a:cubicBezTo>
                                          <a:pt x="200658" y="684523"/>
                                          <a:pt x="60959" y="544825"/>
                                          <a:pt x="60959" y="372106"/>
                                        </a:cubicBezTo>
                                        <a:close/>
                                        <a:moveTo>
                                          <a:pt x="675633" y="589274"/>
                                        </a:moveTo>
                                        <a:lnTo>
                                          <a:pt x="741672" y="655313"/>
                                        </a:lnTo>
                                        <a:lnTo>
                                          <a:pt x="656583" y="739132"/>
                                        </a:lnTo>
                                        <a:lnTo>
                                          <a:pt x="591814" y="674363"/>
                                        </a:lnTo>
                                        <a:cubicBezTo>
                                          <a:pt x="623564" y="650233"/>
                                          <a:pt x="651503" y="622293"/>
                                          <a:pt x="675633" y="589274"/>
                                        </a:cubicBezTo>
                                        <a:close/>
                                        <a:moveTo>
                                          <a:pt x="1118859" y="1117588"/>
                                        </a:moveTo>
                                        <a:cubicBezTo>
                                          <a:pt x="1095999" y="1140448"/>
                                          <a:pt x="1056629" y="1140448"/>
                                          <a:pt x="1035039" y="1117588"/>
                                        </a:cubicBezTo>
                                        <a:lnTo>
                                          <a:pt x="698493" y="781042"/>
                                        </a:lnTo>
                                        <a:lnTo>
                                          <a:pt x="783582" y="697223"/>
                                        </a:lnTo>
                                        <a:lnTo>
                                          <a:pt x="1118859" y="1032499"/>
                                        </a:lnTo>
                                        <a:cubicBezTo>
                                          <a:pt x="1141718" y="1056629"/>
                                          <a:pt x="1141718" y="1094729"/>
                                          <a:pt x="1118859" y="1117588"/>
                                        </a:cubicBezTo>
                                        <a:close/>
                                        <a:moveTo>
                                          <a:pt x="331467" y="335277"/>
                                        </a:moveTo>
                                        <a:lnTo>
                                          <a:pt x="331467" y="514345"/>
                                        </a:lnTo>
                                        <a:cubicBezTo>
                                          <a:pt x="331467" y="530855"/>
                                          <a:pt x="318767" y="543554"/>
                                          <a:pt x="302257" y="543554"/>
                                        </a:cubicBezTo>
                                        <a:cubicBezTo>
                                          <a:pt x="285747" y="543554"/>
                                          <a:pt x="273047" y="530855"/>
                                          <a:pt x="273047" y="514345"/>
                                        </a:cubicBezTo>
                                        <a:lnTo>
                                          <a:pt x="273047" y="335277"/>
                                        </a:lnTo>
                                        <a:cubicBezTo>
                                          <a:pt x="273047" y="318767"/>
                                          <a:pt x="285747" y="306067"/>
                                          <a:pt x="302257" y="306067"/>
                                        </a:cubicBezTo>
                                        <a:cubicBezTo>
                                          <a:pt x="317497" y="306067"/>
                                          <a:pt x="331467" y="318767"/>
                                          <a:pt x="331467" y="335277"/>
                                        </a:cubicBezTo>
                                        <a:close/>
                                        <a:moveTo>
                                          <a:pt x="217168" y="410206"/>
                                        </a:moveTo>
                                        <a:lnTo>
                                          <a:pt x="217168" y="514345"/>
                                        </a:lnTo>
                                        <a:cubicBezTo>
                                          <a:pt x="217168" y="530855"/>
                                          <a:pt x="204468" y="543554"/>
                                          <a:pt x="187958" y="543554"/>
                                        </a:cubicBezTo>
                                        <a:cubicBezTo>
                                          <a:pt x="171448" y="543554"/>
                                          <a:pt x="158748" y="530855"/>
                                          <a:pt x="158748" y="514345"/>
                                        </a:cubicBezTo>
                                        <a:lnTo>
                                          <a:pt x="158748" y="410206"/>
                                        </a:lnTo>
                                        <a:cubicBezTo>
                                          <a:pt x="158748" y="393696"/>
                                          <a:pt x="171448" y="380996"/>
                                          <a:pt x="187958" y="380996"/>
                                        </a:cubicBezTo>
                                        <a:cubicBezTo>
                                          <a:pt x="204468" y="380996"/>
                                          <a:pt x="217168" y="393696"/>
                                          <a:pt x="217168" y="410206"/>
                                        </a:cubicBezTo>
                                        <a:close/>
                                        <a:moveTo>
                                          <a:pt x="445766" y="275587"/>
                                        </a:moveTo>
                                        <a:lnTo>
                                          <a:pt x="445766" y="514345"/>
                                        </a:lnTo>
                                        <a:cubicBezTo>
                                          <a:pt x="445766" y="530855"/>
                                          <a:pt x="433066" y="543554"/>
                                          <a:pt x="416556" y="543554"/>
                                        </a:cubicBezTo>
                                        <a:cubicBezTo>
                                          <a:pt x="400046" y="543554"/>
                                          <a:pt x="387346" y="530855"/>
                                          <a:pt x="387346" y="514345"/>
                                        </a:cubicBezTo>
                                        <a:lnTo>
                                          <a:pt x="387346" y="275587"/>
                                        </a:lnTo>
                                        <a:cubicBezTo>
                                          <a:pt x="387346" y="259077"/>
                                          <a:pt x="400046" y="246377"/>
                                          <a:pt x="416556" y="246377"/>
                                        </a:cubicBezTo>
                                        <a:cubicBezTo>
                                          <a:pt x="431796" y="246377"/>
                                          <a:pt x="445766" y="259077"/>
                                          <a:pt x="445766" y="275587"/>
                                        </a:cubicBezTo>
                                        <a:close/>
                                        <a:moveTo>
                                          <a:pt x="560064" y="215898"/>
                                        </a:moveTo>
                                        <a:lnTo>
                                          <a:pt x="560064" y="513075"/>
                                        </a:lnTo>
                                        <a:cubicBezTo>
                                          <a:pt x="560064" y="529585"/>
                                          <a:pt x="547364" y="542284"/>
                                          <a:pt x="530854" y="542284"/>
                                        </a:cubicBezTo>
                                        <a:cubicBezTo>
                                          <a:pt x="514345" y="542284"/>
                                          <a:pt x="501645" y="529585"/>
                                          <a:pt x="501645" y="513075"/>
                                        </a:cubicBezTo>
                                        <a:lnTo>
                                          <a:pt x="501645" y="215898"/>
                                        </a:lnTo>
                                        <a:cubicBezTo>
                                          <a:pt x="501645" y="199388"/>
                                          <a:pt x="514345" y="186688"/>
                                          <a:pt x="530854" y="186688"/>
                                        </a:cubicBezTo>
                                        <a:cubicBezTo>
                                          <a:pt x="546094" y="186688"/>
                                          <a:pt x="560064" y="199388"/>
                                          <a:pt x="560064" y="215898"/>
                                        </a:cubicBezTo>
                                        <a:close/>
                                      </a:path>
                                    </a:pathLst>
                                  </a:custGeom>
                                  <a:solidFill>
                                    <a:srgbClr val="E7E6E6"/>
                                  </a:solidFill>
                                  <a:ln>
                                    <a:noFill/>
                                  </a:ln>
                                </wps:spPr>
                                <wps:bodyPr spcFirstLastPara="1" wrap="square" lIns="91425" tIns="45700" rIns="91425" bIns="45700" anchor="ctr" anchorCtr="0">
                                  <a:noAutofit/>
                                </wps:bodyPr>
                              </wps:wsp>
                            </wpg:wgp>
                          </a:graphicData>
                        </a:graphic>
                      </wp:inline>
                    </w:drawing>
                  </mc:Choice>
                  <mc:Fallback>
                    <w:pict>
                      <v:group w14:anchorId="5F82AF7D" id="_x0000_s1076" alt="Icon of a magnifying glass above text &quot;Ongoing monitoring and quality&quot;" style="width:167.75pt;height:92.15pt;mso-position-horizontal-relative:char;mso-position-vertical-relative:line" coordsize="21338,1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">
                        <v:shape id="Google Shape;25;p1" o:spid="_x0000_s1077" style="position:absolute;width:21338;height:11687;visibility:visible;mso-wrap-style:square;v-text-anchor:middle" coordsize="388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" path="m3045,r,c834,,834,,834,,666,,505,92,421,237,84,826,84,826,84,826,,971,,1154,84,1300v337,589,337,589,337,589c505,2034,666,2126,834,2126v2211,,2211,,2211,c3214,2126,3374,2034,3459,1889v336,-589,336,-589,336,-589c3880,1154,3880,971,3795,826,3459,237,3459,237,3459,237,3374,92,3214,,3045,e" fillcolor="#a5a5a5 [2092]" strokecolor="#a5a5a5 [2092]">
                          <v:path arrowok="t" o:extrusionok="f"/>
                        </v:shape>
                        <v:shape id="Google Shape;44;p1" o:spid="_x0000_s1078" type="#_x0000_t202" style="position:absolute;left:4131;top:5247;width:13068;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" filled="f" stroked="f">
                          <v:textbox style="mso-fit-shape-to-text:t" inset="1.2698mm,.63472mm,1.2698mm,.63472mm">
                            <w:txbxContent>
                              <w:p w14:paraId="34E2BD9A" w14:textId="77777777" w:rsidR="009E7747" w:rsidRDefault="009E7747" w:rsidP="00F140BE">
                                <w:pPr>
                                  <w:pStyle w:val="NormalWeb"/>
                                  <w:spacing w:before="0" w:beforeAutospacing="0" w:after="0" w:afterAutospacing="0"/>
                                  <w:ind w:firstLine="0"/>
                                  <w:jc w:val="center"/>
                                  <w:rPr>
                                    <w:ins w:id="290" w:author="HCPF" w:date="2022-03-24T11:05:00Z"/>
                                  </w:rPr>
                                </w:pPr>
                                <w:ins w:id="291" w:author="HCPF" w:date="2022-03-24T11:05:00Z">
                                  <w:r>
                                    <w:rPr>
                                      <w:rFonts w:ascii="Trebuchet MS" w:eastAsia="Lato" w:hAnsi="Trebuchet MS" w:cs="Lato"/>
                                      <w:b/>
                                      <w:bCs/>
                                      <w:color w:val="EEECE1" w:themeColor="light2"/>
                                      <w:kern w:val="24"/>
                                      <w:sz w:val="26"/>
                                      <w:szCs w:val="26"/>
                                    </w:rPr>
                                    <w:t>Ongoing monitoring and quality</w:t>
                                  </w:r>
                                </w:ins>
                              </w:p>
                            </w:txbxContent>
                          </v:textbox>
                        </v:shape>
                        <v:shape id="Google Shape;2339;p29" o:spid="_x0000_s1079" style="position:absolute;left:8144;top:345;width:5050;height:4996;visibility:visible;mso-wrap-style:square;v-text-anchor:middle" coordsize="1193787,118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" path="m1160768,990590l706113,535934v24130,-49529,38099,-105408,38099,-163828c744212,166368,577844,,372106,,166368,,,166368,,372106,,577844,166368,744212,372106,744212v59690,,115569,-13970,165098,-39369l990590,1158228v22859,22860,52069,34290,83819,34290c1106159,1192518,1136638,1179818,1158228,1158228v49530,-45720,49530,-120649,2540,-167638xm60959,372106c60959,199388,200658,59689,373376,59689v172718,,312417,139699,312417,312417c685793,544825,546094,684523,373376,684523,200658,684523,60959,544825,60959,372106xm675633,589274r66039,66039l656583,739132,591814,674363v31750,-24130,59689,-52070,83819,-85089xm1118859,1117588v-22860,22860,-62230,22860,-83820,l698493,781042r85089,-83819l1118859,1032499v22859,24130,22859,62230,,85089xm331467,335277r,179068c331467,530855,318767,543554,302257,543554v-16510,,-29210,-12699,-29210,-29209l273047,335277v,-16510,12700,-29210,29210,-29210c317497,306067,331467,318767,331467,335277xm217168,410206r,104139c217168,530855,204468,543554,187958,543554v-16510,,-29210,-12699,-29210,-29209l158748,410206v,-16510,12700,-29210,29210,-29210c204468,380996,217168,393696,217168,410206xm445766,275587r,238758c445766,530855,433066,543554,416556,543554v-16510,,-29210,-12699,-29210,-29209l387346,275587v,-16510,12700,-29210,29210,-29210c431796,246377,445766,259077,445766,275587xm560064,215898r,297177c560064,529585,547364,542284,530854,542284v-16509,,-29209,-12699,-29209,-29209l501645,215898v,-16510,12700,-29210,29209,-29210c546094,186688,560064,199388,560064,215898xe" fillcolor="#e7e6e6" stroked="f">
                          <v:path arrowok="t" o:extrusionok="f"/>
                        </v:shape>
                        <w10:anchorlock/>
                      </v:group>
                    </w:pict>
                  </mc:Fallback>
                </mc:AlternateContent>
              </w:r>
            </w:ins>
          </w:p>
        </w:tc>
      </w:tr>
      <w:tr w:rsidR="00BE3C80" w:rsidRPr="0045013A" w14:paraId="4A95775D" w14:textId="77777777" w:rsidTr="00BE3C80">
        <w:trPr>
          <w:ins w:id="292" w:author="HCPF" w:date="2022-03-24T11:05:00Z"/>
        </w:trPr>
        <w:tc>
          <w:tcPr>
            <w:tcW w:w="4606" w:type="dxa"/>
          </w:tcPr>
          <w:p w14:paraId="6489F36C" w14:textId="2ABAA9C6" w:rsidR="008A07E0" w:rsidRPr="0045013A" w:rsidRDefault="008A07E0" w:rsidP="00A02479">
            <w:pPr>
              <w:pStyle w:val="BodyText"/>
              <w:numPr>
                <w:ilvl w:val="0"/>
                <w:numId w:val="51"/>
              </w:numPr>
              <w:spacing w:after="220"/>
              <w:rPr>
                <w:ins w:id="293" w:author="HCPF" w:date="2022-03-24T11:05:00Z"/>
                <w:rFonts w:ascii="Trebuchet MS" w:eastAsia="Trebuchet MS" w:hAnsi="Trebuchet MS" w:cs="Trebuchet MS"/>
                <w:sz w:val="22"/>
                <w:szCs w:val="22"/>
              </w:rPr>
            </w:pPr>
            <w:ins w:id="294" w:author="HCPF" w:date="2022-03-24T11:05:00Z">
              <w:r w:rsidRPr="0045013A">
                <w:rPr>
                  <w:rFonts w:ascii="Trebuchet MS" w:eastAsia="Trebuchet MS" w:hAnsi="Trebuchet MS" w:cs="Trebuchet MS"/>
                  <w:sz w:val="22"/>
                  <w:szCs w:val="22"/>
                </w:rPr>
                <w:t xml:space="preserve">Presented </w:t>
              </w:r>
              <w:r w:rsidR="002C3B8E" w:rsidRPr="0045013A">
                <w:rPr>
                  <w:rFonts w:ascii="Trebuchet MS" w:eastAsia="Trebuchet MS" w:hAnsi="Trebuchet MS" w:cs="Trebuchet MS"/>
                  <w:sz w:val="22"/>
                  <w:szCs w:val="22"/>
                </w:rPr>
                <w:t>to and spoke with</w:t>
              </w:r>
              <w:r w:rsidRPr="0045013A">
                <w:rPr>
                  <w:rFonts w:ascii="Trebuchet MS" w:eastAsia="Trebuchet MS" w:hAnsi="Trebuchet MS" w:cs="Trebuchet MS"/>
                  <w:sz w:val="22"/>
                  <w:szCs w:val="22"/>
                </w:rPr>
                <w:t xml:space="preserve"> numerous groups, including those representing people with disabilities, providers, case management agencies, long-term care ombudsmen, and adult protective services (2016-2022) </w:t>
              </w:r>
            </w:ins>
          </w:p>
          <w:p w14:paraId="3FD76CD7" w14:textId="5C528374" w:rsidR="00633099" w:rsidRPr="0045013A" w:rsidRDefault="00633099" w:rsidP="00A02479">
            <w:pPr>
              <w:pStyle w:val="BodyText"/>
              <w:numPr>
                <w:ilvl w:val="0"/>
                <w:numId w:val="51"/>
              </w:numPr>
              <w:spacing w:after="220"/>
              <w:rPr>
                <w:ins w:id="295" w:author="HCPF" w:date="2022-03-24T11:05:00Z"/>
                <w:rFonts w:ascii="Trebuchet MS" w:eastAsia="Trebuchet MS" w:hAnsi="Trebuchet MS" w:cs="Trebuchet MS"/>
                <w:sz w:val="22"/>
                <w:szCs w:val="22"/>
              </w:rPr>
            </w:pPr>
            <w:ins w:id="296" w:author="HCPF" w:date="2022-03-24T11:05:00Z">
              <w:r w:rsidRPr="0045013A">
                <w:rPr>
                  <w:rFonts w:ascii="Trebuchet MS" w:eastAsia="Trebuchet MS" w:hAnsi="Trebuchet MS" w:cs="Trebuchet MS"/>
                  <w:sz w:val="22"/>
                  <w:szCs w:val="22"/>
                </w:rPr>
                <w:t>Overhauled and streamlined website (2017, 2021)</w:t>
              </w:r>
            </w:ins>
          </w:p>
          <w:p w14:paraId="46775909" w14:textId="6C22F147" w:rsidR="00633099" w:rsidRPr="0045013A" w:rsidRDefault="00633099" w:rsidP="00A02479">
            <w:pPr>
              <w:pStyle w:val="BodyText"/>
              <w:numPr>
                <w:ilvl w:val="0"/>
                <w:numId w:val="51"/>
              </w:numPr>
              <w:spacing w:after="220"/>
              <w:rPr>
                <w:ins w:id="297" w:author="HCPF" w:date="2022-03-24T11:05:00Z"/>
                <w:rFonts w:ascii="Trebuchet MS" w:eastAsia="Trebuchet MS" w:hAnsi="Trebuchet MS" w:cs="Trebuchet MS"/>
                <w:sz w:val="22"/>
                <w:szCs w:val="22"/>
              </w:rPr>
            </w:pPr>
            <w:ins w:id="298" w:author="HCPF" w:date="2022-03-24T11:05:00Z">
              <w:r w:rsidRPr="0045013A">
                <w:rPr>
                  <w:rFonts w:ascii="Trebuchet MS" w:eastAsia="Trebuchet MS" w:hAnsi="Trebuchet MS" w:cs="Trebuchet MS"/>
                  <w:sz w:val="22"/>
                  <w:szCs w:val="22"/>
                </w:rPr>
                <w:t xml:space="preserve">Held </w:t>
              </w:r>
              <w:r w:rsidR="006714FF" w:rsidRPr="0045013A">
                <w:rPr>
                  <w:rFonts w:ascii="Trebuchet MS" w:eastAsia="Trebuchet MS" w:hAnsi="Trebuchet MS" w:cs="Trebuchet MS"/>
                  <w:sz w:val="22"/>
                  <w:szCs w:val="22"/>
                </w:rPr>
                <w:t xml:space="preserve">public </w:t>
              </w:r>
              <w:r w:rsidRPr="0045013A">
                <w:rPr>
                  <w:rFonts w:ascii="Trebuchet MS" w:eastAsia="Trebuchet MS" w:hAnsi="Trebuchet MS" w:cs="Trebuchet MS"/>
                  <w:sz w:val="22"/>
                  <w:szCs w:val="22"/>
                </w:rPr>
                <w:t>question-and-answer sessions (2018, 2021)</w:t>
              </w:r>
            </w:ins>
          </w:p>
          <w:p w14:paraId="6B9F7B71" w14:textId="77777777" w:rsidR="00633099" w:rsidRPr="0045013A" w:rsidRDefault="00633099" w:rsidP="00A02479">
            <w:pPr>
              <w:pStyle w:val="BodyText"/>
              <w:numPr>
                <w:ilvl w:val="0"/>
                <w:numId w:val="51"/>
              </w:numPr>
              <w:spacing w:after="220"/>
              <w:rPr>
                <w:ins w:id="299" w:author="HCPF" w:date="2022-03-24T11:05:00Z"/>
                <w:rFonts w:ascii="Trebuchet MS" w:eastAsia="Trebuchet MS" w:hAnsi="Trebuchet MS" w:cs="Trebuchet MS"/>
                <w:sz w:val="22"/>
                <w:szCs w:val="22"/>
              </w:rPr>
            </w:pPr>
            <w:ins w:id="300" w:author="HCPF" w:date="2022-03-24T11:05:00Z">
              <w:r w:rsidRPr="0045013A">
                <w:rPr>
                  <w:rFonts w:ascii="Trebuchet MS" w:eastAsia="Trebuchet MS" w:hAnsi="Trebuchet MS" w:cs="Trebuchet MS"/>
                  <w:sz w:val="22"/>
                  <w:szCs w:val="22"/>
                </w:rPr>
                <w:t>Convened Rights Modification Stakeholder Workgroup to develop Colorado’s codification of federal rule, informed consent template, and other materials (2019)</w:t>
              </w:r>
            </w:ins>
          </w:p>
          <w:p w14:paraId="604FA1B3" w14:textId="77777777" w:rsidR="00633099" w:rsidRPr="0045013A" w:rsidRDefault="00633099" w:rsidP="00A02479">
            <w:pPr>
              <w:pStyle w:val="BodyText"/>
              <w:numPr>
                <w:ilvl w:val="0"/>
                <w:numId w:val="51"/>
              </w:numPr>
              <w:spacing w:after="220"/>
              <w:rPr>
                <w:ins w:id="301" w:author="HCPF" w:date="2022-03-24T11:05:00Z"/>
                <w:rFonts w:ascii="Trebuchet MS" w:eastAsia="Trebuchet MS" w:hAnsi="Trebuchet MS" w:cs="Trebuchet MS"/>
                <w:sz w:val="22"/>
                <w:szCs w:val="22"/>
              </w:rPr>
            </w:pPr>
            <w:ins w:id="302" w:author="HCPF" w:date="2022-03-24T11:05:00Z">
              <w:r w:rsidRPr="0045013A">
                <w:rPr>
                  <w:rFonts w:ascii="Trebuchet MS" w:eastAsia="Trebuchet MS" w:hAnsi="Trebuchet MS" w:cs="Trebuchet MS"/>
                  <w:sz w:val="22"/>
                  <w:szCs w:val="22"/>
                </w:rPr>
                <w:t>Continued this work via Open Meeting Series (2020-2021)</w:t>
              </w:r>
            </w:ins>
          </w:p>
          <w:p w14:paraId="69FB2F69" w14:textId="77777777" w:rsidR="00633099" w:rsidRPr="0045013A" w:rsidRDefault="00633099" w:rsidP="00A02479">
            <w:pPr>
              <w:pStyle w:val="BodyText"/>
              <w:numPr>
                <w:ilvl w:val="0"/>
                <w:numId w:val="51"/>
              </w:numPr>
              <w:spacing w:after="220"/>
              <w:rPr>
                <w:ins w:id="303" w:author="HCPF" w:date="2022-03-24T11:05:00Z"/>
                <w:rFonts w:ascii="Trebuchet MS" w:eastAsia="Trebuchet MS" w:hAnsi="Trebuchet MS" w:cs="Trebuchet MS"/>
                <w:sz w:val="22"/>
                <w:szCs w:val="22"/>
              </w:rPr>
            </w:pPr>
            <w:ins w:id="304" w:author="HCPF" w:date="2022-03-24T11:05:00Z">
              <w:r w:rsidRPr="0045013A">
                <w:rPr>
                  <w:rFonts w:ascii="Trebuchet MS" w:eastAsia="Trebuchet MS" w:hAnsi="Trebuchet MS" w:cs="Trebuchet MS"/>
                  <w:sz w:val="22"/>
                  <w:szCs w:val="22"/>
                </w:rPr>
                <w:t>Held town halls to discuss heightened scrutiny determinations (2021)</w:t>
              </w:r>
            </w:ins>
          </w:p>
          <w:p w14:paraId="53E6D892" w14:textId="77777777" w:rsidR="00633099" w:rsidRPr="0045013A" w:rsidRDefault="00633099" w:rsidP="00A02479">
            <w:pPr>
              <w:pStyle w:val="BodyText"/>
              <w:numPr>
                <w:ilvl w:val="0"/>
                <w:numId w:val="51"/>
              </w:numPr>
              <w:spacing w:after="220"/>
              <w:rPr>
                <w:ins w:id="305" w:author="HCPF" w:date="2022-03-24T11:05:00Z"/>
                <w:rFonts w:ascii="Trebuchet MS" w:eastAsia="Trebuchet MS" w:hAnsi="Trebuchet MS" w:cs="Trebuchet MS"/>
                <w:sz w:val="22"/>
                <w:szCs w:val="22"/>
              </w:rPr>
            </w:pPr>
            <w:ins w:id="306" w:author="HCPF" w:date="2022-03-24T11:05:00Z">
              <w:r w:rsidRPr="0045013A">
                <w:rPr>
                  <w:rFonts w:ascii="Trebuchet MS" w:eastAsia="Trebuchet MS" w:hAnsi="Trebuchet MS" w:cs="Trebuchet MS"/>
                  <w:sz w:val="22"/>
                  <w:szCs w:val="22"/>
                </w:rPr>
                <w:t>Conducted formal stakeholder engagement as part of finalizing codification of federal rule (2021)</w:t>
              </w:r>
            </w:ins>
          </w:p>
          <w:p w14:paraId="13D9906D" w14:textId="57BB9F9B" w:rsidR="00633099" w:rsidRPr="0045013A" w:rsidRDefault="00633099" w:rsidP="00A02479">
            <w:pPr>
              <w:pStyle w:val="BodyText"/>
              <w:numPr>
                <w:ilvl w:val="0"/>
                <w:numId w:val="51"/>
              </w:numPr>
              <w:spacing w:after="220"/>
              <w:rPr>
                <w:ins w:id="307" w:author="HCPF" w:date="2022-03-24T11:05:00Z"/>
                <w:rFonts w:ascii="Trebuchet MS" w:eastAsia="Trebuchet MS" w:hAnsi="Trebuchet MS" w:cs="Trebuchet MS"/>
                <w:sz w:val="22"/>
                <w:szCs w:val="22"/>
              </w:rPr>
            </w:pPr>
            <w:ins w:id="308" w:author="HCPF" w:date="2022-03-24T11:05:00Z">
              <w:r w:rsidRPr="0045013A">
                <w:rPr>
                  <w:rFonts w:ascii="Trebuchet MS" w:eastAsia="Trebuchet MS" w:hAnsi="Trebuchet MS" w:cs="Trebuchet MS"/>
                  <w:sz w:val="22"/>
                  <w:szCs w:val="22"/>
                </w:rPr>
                <w:t>Developed separate stakeholder communications plan reflecting these and other approaches (2022)</w:t>
              </w:r>
            </w:ins>
          </w:p>
        </w:tc>
        <w:tc>
          <w:tcPr>
            <w:tcW w:w="4606" w:type="dxa"/>
          </w:tcPr>
          <w:p w14:paraId="3DF3E2A4" w14:textId="4313464B" w:rsidR="00EB1032" w:rsidRPr="0045013A" w:rsidRDefault="00EB1032" w:rsidP="00A02479">
            <w:pPr>
              <w:pStyle w:val="BodyText"/>
              <w:numPr>
                <w:ilvl w:val="0"/>
                <w:numId w:val="51"/>
              </w:numPr>
              <w:spacing w:after="220"/>
              <w:rPr>
                <w:ins w:id="309" w:author="HCPF" w:date="2022-03-24T11:05:00Z"/>
                <w:rFonts w:ascii="Trebuchet MS" w:eastAsia="Trebuchet MS" w:hAnsi="Trebuchet MS" w:cs="Trebuchet MS"/>
                <w:sz w:val="22"/>
                <w:szCs w:val="22"/>
              </w:rPr>
            </w:pPr>
            <w:ins w:id="310" w:author="HCPF" w:date="2022-03-24T11:05:00Z">
              <w:r w:rsidRPr="0045013A">
                <w:rPr>
                  <w:rFonts w:ascii="Trebuchet MS" w:eastAsia="Trebuchet MS" w:hAnsi="Trebuchet MS" w:cs="Trebuchet MS"/>
                  <w:sz w:val="22"/>
                  <w:szCs w:val="22"/>
                </w:rPr>
                <w:t>Conducted site visits at randomly selected settings (2016-2017)</w:t>
              </w:r>
            </w:ins>
          </w:p>
          <w:p w14:paraId="06085CCD" w14:textId="653D7665" w:rsidR="00633099" w:rsidRPr="0045013A" w:rsidRDefault="00633099" w:rsidP="00A02479">
            <w:pPr>
              <w:pStyle w:val="BodyText"/>
              <w:numPr>
                <w:ilvl w:val="0"/>
                <w:numId w:val="51"/>
              </w:numPr>
              <w:spacing w:after="220"/>
              <w:rPr>
                <w:ins w:id="311" w:author="HCPF" w:date="2022-03-24T11:05:00Z"/>
                <w:rFonts w:ascii="Trebuchet MS" w:eastAsia="Trebuchet MS" w:hAnsi="Trebuchet MS" w:cs="Trebuchet MS"/>
                <w:sz w:val="22"/>
                <w:szCs w:val="22"/>
              </w:rPr>
            </w:pPr>
            <w:ins w:id="312" w:author="HCPF" w:date="2022-03-24T11:05:00Z">
              <w:r w:rsidRPr="0045013A">
                <w:rPr>
                  <w:rFonts w:ascii="Trebuchet MS" w:eastAsia="Trebuchet MS" w:hAnsi="Trebuchet MS" w:cs="Trebuchet MS"/>
                  <w:sz w:val="22"/>
                  <w:szCs w:val="22"/>
                </w:rPr>
                <w:t xml:space="preserve">Developed a web-based platform on which </w:t>
              </w:r>
              <w:r w:rsidR="004D2A8C" w:rsidRPr="0045013A">
                <w:rPr>
                  <w:rFonts w:ascii="Trebuchet MS" w:eastAsia="Trebuchet MS" w:hAnsi="Trebuchet MS" w:cs="Trebuchet MS"/>
                  <w:sz w:val="22"/>
                  <w:szCs w:val="22"/>
                </w:rPr>
                <w:t xml:space="preserve">all </w:t>
              </w:r>
              <w:r w:rsidRPr="0045013A">
                <w:rPr>
                  <w:rFonts w:ascii="Trebuchet MS" w:eastAsia="Trebuchet MS" w:hAnsi="Trebuchet MS" w:cs="Trebuchet MS"/>
                  <w:sz w:val="22"/>
                  <w:szCs w:val="22"/>
                </w:rPr>
                <w:t>providers could complete and update their PTPs (2017-2020)</w:t>
              </w:r>
            </w:ins>
          </w:p>
          <w:p w14:paraId="09DCD58E" w14:textId="2A9B63FE" w:rsidR="00633099" w:rsidRPr="0045013A" w:rsidRDefault="00633099" w:rsidP="00A02479">
            <w:pPr>
              <w:pStyle w:val="BodyText"/>
              <w:numPr>
                <w:ilvl w:val="0"/>
                <w:numId w:val="51"/>
              </w:numPr>
              <w:spacing w:after="220"/>
              <w:rPr>
                <w:ins w:id="313" w:author="HCPF" w:date="2022-03-24T11:05:00Z"/>
                <w:rFonts w:ascii="Trebuchet MS" w:eastAsia="Trebuchet MS" w:hAnsi="Trebuchet MS" w:cs="Trebuchet MS"/>
                <w:sz w:val="22"/>
                <w:szCs w:val="22"/>
              </w:rPr>
            </w:pPr>
            <w:ins w:id="314" w:author="HCPF" w:date="2022-03-24T11:05:00Z">
              <w:r w:rsidRPr="0045013A">
                <w:rPr>
                  <w:rFonts w:ascii="Trebuchet MS" w:eastAsia="Trebuchet MS" w:hAnsi="Trebuchet MS" w:cs="Trebuchet MS"/>
                  <w:sz w:val="22"/>
                  <w:szCs w:val="22"/>
                </w:rPr>
                <w:t xml:space="preserve">Collected PTPs with supporting materials to identify compliance issues and remedial action plans at </w:t>
              </w:r>
              <w:r w:rsidR="005D37AE" w:rsidRPr="0045013A">
                <w:rPr>
                  <w:rFonts w:ascii="Trebuchet MS" w:eastAsia="Trebuchet MS" w:hAnsi="Trebuchet MS" w:cs="Trebuchet MS"/>
                  <w:sz w:val="22"/>
                  <w:szCs w:val="22"/>
                </w:rPr>
                <w:t xml:space="preserve">all </w:t>
              </w:r>
              <w:r w:rsidRPr="0045013A">
                <w:rPr>
                  <w:rFonts w:ascii="Trebuchet MS" w:eastAsia="Trebuchet MS" w:hAnsi="Trebuchet MS" w:cs="Trebuchet MS"/>
                  <w:sz w:val="22"/>
                  <w:szCs w:val="22"/>
                </w:rPr>
                <w:t>affected settings (2018-2021)</w:t>
              </w:r>
            </w:ins>
          </w:p>
          <w:p w14:paraId="77F95B16" w14:textId="77777777" w:rsidR="00633099" w:rsidRPr="0045013A" w:rsidRDefault="00633099" w:rsidP="00A02479">
            <w:pPr>
              <w:pStyle w:val="BodyText"/>
              <w:numPr>
                <w:ilvl w:val="0"/>
                <w:numId w:val="51"/>
              </w:numPr>
              <w:spacing w:after="220"/>
              <w:rPr>
                <w:ins w:id="315" w:author="HCPF" w:date="2022-03-24T11:05:00Z"/>
                <w:rFonts w:ascii="Trebuchet MS" w:eastAsia="Trebuchet MS" w:hAnsi="Trebuchet MS" w:cs="Trebuchet MS"/>
                <w:sz w:val="22"/>
                <w:szCs w:val="22"/>
              </w:rPr>
            </w:pPr>
            <w:ins w:id="316" w:author="HCPF" w:date="2022-03-24T11:05:00Z">
              <w:r w:rsidRPr="0045013A">
                <w:rPr>
                  <w:rFonts w:ascii="Trebuchet MS" w:eastAsia="Trebuchet MS" w:hAnsi="Trebuchet MS" w:cs="Trebuchet MS"/>
                  <w:sz w:val="22"/>
                  <w:szCs w:val="22"/>
                </w:rPr>
                <w:t>Reviewed and verified PTPs via desk reviews and/or site visits (2019-2021)</w:t>
              </w:r>
            </w:ins>
          </w:p>
          <w:p w14:paraId="3428452B" w14:textId="77777777" w:rsidR="00633099" w:rsidRPr="0045013A" w:rsidRDefault="00633099" w:rsidP="00A02479">
            <w:pPr>
              <w:pStyle w:val="BodyText"/>
              <w:numPr>
                <w:ilvl w:val="0"/>
                <w:numId w:val="51"/>
              </w:numPr>
              <w:spacing w:after="220"/>
              <w:rPr>
                <w:ins w:id="317" w:author="HCPF" w:date="2022-03-24T11:05:00Z"/>
                <w:rFonts w:ascii="Trebuchet MS" w:eastAsia="Trebuchet MS" w:hAnsi="Trebuchet MS" w:cs="Trebuchet MS"/>
                <w:sz w:val="22"/>
                <w:szCs w:val="22"/>
              </w:rPr>
            </w:pPr>
            <w:ins w:id="318" w:author="HCPF" w:date="2022-03-24T11:05:00Z">
              <w:r w:rsidRPr="0045013A">
                <w:rPr>
                  <w:rFonts w:ascii="Trebuchet MS" w:eastAsia="Trebuchet MS" w:hAnsi="Trebuchet MS" w:cs="Trebuchet MS"/>
                  <w:sz w:val="22"/>
                  <w:szCs w:val="22"/>
                </w:rPr>
                <w:t>Collected PTP updates with evidence demonstrating providers’ progress in implementing remedial action plans (2019-2022)</w:t>
              </w:r>
            </w:ins>
          </w:p>
          <w:p w14:paraId="07F244F0" w14:textId="77777777" w:rsidR="00633099" w:rsidRPr="0045013A" w:rsidRDefault="00633099" w:rsidP="00A02479">
            <w:pPr>
              <w:pStyle w:val="BodyText"/>
              <w:numPr>
                <w:ilvl w:val="0"/>
                <w:numId w:val="51"/>
              </w:numPr>
              <w:spacing w:after="220"/>
              <w:rPr>
                <w:ins w:id="319" w:author="HCPF" w:date="2022-03-24T11:05:00Z"/>
                <w:rFonts w:ascii="Trebuchet MS" w:eastAsia="Trebuchet MS" w:hAnsi="Trebuchet MS" w:cs="Trebuchet MS"/>
                <w:sz w:val="22"/>
                <w:szCs w:val="22"/>
              </w:rPr>
            </w:pPr>
            <w:ins w:id="320" w:author="HCPF" w:date="2022-03-24T11:05:00Z">
              <w:r w:rsidRPr="0045013A">
                <w:rPr>
                  <w:rFonts w:ascii="Trebuchet MS" w:eastAsia="Trebuchet MS" w:hAnsi="Trebuchet MS" w:cs="Trebuchet MS"/>
                  <w:sz w:val="22"/>
                  <w:szCs w:val="22"/>
                </w:rPr>
                <w:t>Verified PTP updates via desk reviews and/or site visits (including remote site visits during the pandemic) (ongoing)</w:t>
              </w:r>
            </w:ins>
          </w:p>
          <w:p w14:paraId="19DDB867" w14:textId="77777777" w:rsidR="00633099" w:rsidRPr="0045013A" w:rsidRDefault="00633099" w:rsidP="00A02479">
            <w:pPr>
              <w:pStyle w:val="BodyText"/>
              <w:numPr>
                <w:ilvl w:val="0"/>
                <w:numId w:val="51"/>
              </w:numPr>
              <w:spacing w:after="220"/>
              <w:rPr>
                <w:ins w:id="321" w:author="HCPF" w:date="2022-03-24T11:05:00Z"/>
                <w:rFonts w:ascii="Trebuchet MS" w:eastAsia="Trebuchet MS" w:hAnsi="Trebuchet MS" w:cs="Trebuchet MS"/>
                <w:sz w:val="22"/>
                <w:szCs w:val="22"/>
              </w:rPr>
            </w:pPr>
            <w:ins w:id="322" w:author="HCPF" w:date="2022-03-24T11:05:00Z">
              <w:r w:rsidRPr="0045013A">
                <w:rPr>
                  <w:rFonts w:ascii="Trebuchet MS" w:eastAsia="Trebuchet MS" w:hAnsi="Trebuchet MS" w:cs="Trebuchet MS"/>
                  <w:sz w:val="22"/>
                  <w:szCs w:val="22"/>
                </w:rPr>
                <w:t>Made, took public comment on, and submitted to CMS over 50 heightened scrutiny determinations (2021)</w:t>
              </w:r>
            </w:ins>
          </w:p>
          <w:p w14:paraId="1C8658B4" w14:textId="079CB0D6" w:rsidR="00633099" w:rsidRPr="0045013A" w:rsidRDefault="00633099" w:rsidP="00A02479">
            <w:pPr>
              <w:pStyle w:val="BodyText"/>
              <w:numPr>
                <w:ilvl w:val="0"/>
                <w:numId w:val="51"/>
              </w:numPr>
              <w:spacing w:after="220"/>
              <w:rPr>
                <w:ins w:id="323" w:author="HCPF" w:date="2022-03-24T11:05:00Z"/>
                <w:rFonts w:ascii="Trebuchet MS" w:eastAsia="Trebuchet MS" w:hAnsi="Trebuchet MS" w:cs="Trebuchet MS"/>
                <w:sz w:val="22"/>
                <w:szCs w:val="22"/>
              </w:rPr>
            </w:pPr>
            <w:ins w:id="324" w:author="HCPF" w:date="2022-03-24T11:05:00Z">
              <w:r w:rsidRPr="0045013A">
                <w:rPr>
                  <w:rFonts w:ascii="Trebuchet MS" w:eastAsia="Trebuchet MS" w:hAnsi="Trebuchet MS" w:cs="Trebuchet MS"/>
                  <w:sz w:val="22"/>
                  <w:szCs w:val="22"/>
                </w:rPr>
                <w:t>Developed informal reconsideration and individual transition plan process</w:t>
              </w:r>
              <w:r w:rsidR="004D2A8C" w:rsidRPr="0045013A">
                <w:rPr>
                  <w:rFonts w:ascii="Trebuchet MS" w:eastAsia="Trebuchet MS" w:hAnsi="Trebuchet MS" w:cs="Trebuchet MS"/>
                  <w:sz w:val="22"/>
                  <w:szCs w:val="22"/>
                </w:rPr>
                <w:t>es</w:t>
              </w:r>
              <w:r w:rsidRPr="0045013A">
                <w:rPr>
                  <w:rFonts w:ascii="Trebuchet MS" w:eastAsia="Trebuchet MS" w:hAnsi="Trebuchet MS" w:cs="Trebuchet MS"/>
                  <w:sz w:val="22"/>
                  <w:szCs w:val="22"/>
                </w:rPr>
                <w:t xml:space="preserve"> (2022)</w:t>
              </w:r>
            </w:ins>
          </w:p>
        </w:tc>
        <w:tc>
          <w:tcPr>
            <w:tcW w:w="4606" w:type="dxa"/>
          </w:tcPr>
          <w:p w14:paraId="107B4C4D" w14:textId="77777777" w:rsidR="00633099" w:rsidRPr="0045013A" w:rsidRDefault="00633099" w:rsidP="00A02479">
            <w:pPr>
              <w:pStyle w:val="BodyText"/>
              <w:numPr>
                <w:ilvl w:val="0"/>
                <w:numId w:val="51"/>
              </w:numPr>
              <w:spacing w:after="220"/>
              <w:rPr>
                <w:ins w:id="325" w:author="HCPF" w:date="2022-03-24T11:05:00Z"/>
                <w:rFonts w:ascii="Trebuchet MS" w:eastAsia="Trebuchet MS" w:hAnsi="Trebuchet MS" w:cs="Trebuchet MS"/>
                <w:sz w:val="22"/>
                <w:szCs w:val="22"/>
              </w:rPr>
            </w:pPr>
            <w:ins w:id="326" w:author="HCPF" w:date="2022-03-24T11:05:00Z">
              <w:r w:rsidRPr="0045013A">
                <w:rPr>
                  <w:rFonts w:ascii="Trebuchet MS" w:eastAsia="Trebuchet MS" w:hAnsi="Trebuchet MS" w:cs="Trebuchet MS"/>
                  <w:sz w:val="22"/>
                  <w:szCs w:val="22"/>
                </w:rPr>
                <w:t>Worked with General Assembly to implement statutory change identified in Systemic Assessment Crosswalk (2018)</w:t>
              </w:r>
            </w:ins>
          </w:p>
          <w:p w14:paraId="652AE3C9" w14:textId="77777777" w:rsidR="00633099" w:rsidRPr="0045013A" w:rsidRDefault="00633099" w:rsidP="00A02479">
            <w:pPr>
              <w:pStyle w:val="BodyText"/>
              <w:numPr>
                <w:ilvl w:val="0"/>
                <w:numId w:val="51"/>
              </w:numPr>
              <w:spacing w:after="220"/>
              <w:rPr>
                <w:ins w:id="327" w:author="HCPF" w:date="2022-03-24T11:05:00Z"/>
                <w:rFonts w:ascii="Trebuchet MS" w:eastAsia="Trebuchet MS" w:hAnsi="Trebuchet MS" w:cs="Trebuchet MS"/>
                <w:sz w:val="22"/>
                <w:szCs w:val="22"/>
              </w:rPr>
            </w:pPr>
            <w:ins w:id="328" w:author="HCPF" w:date="2022-03-24T11:05:00Z">
              <w:r w:rsidRPr="0045013A">
                <w:rPr>
                  <w:rFonts w:ascii="Trebuchet MS" w:eastAsia="Trebuchet MS" w:hAnsi="Trebuchet MS" w:cs="Trebuchet MS"/>
                  <w:sz w:val="22"/>
                  <w:szCs w:val="22"/>
                </w:rPr>
                <w:t>Engaged in extensive informal and formal stakeholder engagement to codify Colorado’s version of the federal rule and informed consent template (2019-2022)</w:t>
              </w:r>
            </w:ins>
          </w:p>
          <w:p w14:paraId="09D57CF2" w14:textId="77777777" w:rsidR="00633099" w:rsidRPr="0045013A" w:rsidRDefault="00633099" w:rsidP="00A02479">
            <w:pPr>
              <w:pStyle w:val="BodyText"/>
              <w:numPr>
                <w:ilvl w:val="0"/>
                <w:numId w:val="51"/>
              </w:numPr>
              <w:spacing w:after="220"/>
              <w:rPr>
                <w:ins w:id="329" w:author="HCPF" w:date="2022-03-24T11:05:00Z"/>
                <w:rFonts w:ascii="Trebuchet MS" w:eastAsia="Trebuchet MS" w:hAnsi="Trebuchet MS" w:cs="Trebuchet MS"/>
                <w:sz w:val="22"/>
                <w:szCs w:val="22"/>
              </w:rPr>
            </w:pPr>
            <w:ins w:id="330" w:author="HCPF" w:date="2022-03-24T11:05:00Z">
              <w:r w:rsidRPr="0045013A">
                <w:rPr>
                  <w:rFonts w:ascii="Trebuchet MS" w:eastAsia="Trebuchet MS" w:hAnsi="Trebuchet MS" w:cs="Trebuchet MS"/>
                  <w:sz w:val="22"/>
                  <w:szCs w:val="22"/>
                </w:rPr>
                <w:t>Developed supplement to Crosswalk (2020)</w:t>
              </w:r>
            </w:ins>
          </w:p>
          <w:p w14:paraId="6905A038" w14:textId="310AE3E4" w:rsidR="00633099" w:rsidRPr="0045013A" w:rsidRDefault="00633099" w:rsidP="00A02479">
            <w:pPr>
              <w:pStyle w:val="BodyText"/>
              <w:numPr>
                <w:ilvl w:val="0"/>
                <w:numId w:val="51"/>
              </w:numPr>
              <w:spacing w:after="220"/>
              <w:rPr>
                <w:ins w:id="331" w:author="HCPF" w:date="2022-03-24T11:05:00Z"/>
                <w:rFonts w:ascii="Trebuchet MS" w:eastAsia="Trebuchet MS" w:hAnsi="Trebuchet MS" w:cs="Trebuchet MS"/>
                <w:sz w:val="22"/>
                <w:szCs w:val="22"/>
              </w:rPr>
            </w:pPr>
            <w:ins w:id="332" w:author="HCPF" w:date="2022-03-24T11:05:00Z">
              <w:r w:rsidRPr="0045013A">
                <w:rPr>
                  <w:rFonts w:ascii="Trebuchet MS" w:eastAsia="Trebuchet MS" w:hAnsi="Trebuchet MS" w:cs="Trebuchet MS"/>
                  <w:sz w:val="22"/>
                  <w:szCs w:val="22"/>
                </w:rPr>
                <w:t>Developing final updated, merged Systemic Assessment Crosswalk to identify remaining changes needed for existing regulatory and waiver authorities (in progress)</w:t>
              </w:r>
            </w:ins>
          </w:p>
        </w:tc>
        <w:tc>
          <w:tcPr>
            <w:tcW w:w="4606" w:type="dxa"/>
          </w:tcPr>
          <w:p w14:paraId="2ED18ED4" w14:textId="77777777" w:rsidR="00633099" w:rsidRPr="0045013A" w:rsidRDefault="00633099" w:rsidP="00A02479">
            <w:pPr>
              <w:pStyle w:val="BodyText"/>
              <w:numPr>
                <w:ilvl w:val="0"/>
                <w:numId w:val="51"/>
              </w:numPr>
              <w:spacing w:after="220"/>
              <w:rPr>
                <w:ins w:id="333" w:author="HCPF" w:date="2022-03-24T11:05:00Z"/>
                <w:rFonts w:ascii="Trebuchet MS" w:eastAsia="Trebuchet MS" w:hAnsi="Trebuchet MS" w:cs="Trebuchet MS"/>
                <w:sz w:val="22"/>
                <w:szCs w:val="22"/>
              </w:rPr>
            </w:pPr>
            <w:ins w:id="334" w:author="HCPF" w:date="2022-03-24T11:05:00Z">
              <w:r w:rsidRPr="0045013A">
                <w:rPr>
                  <w:rFonts w:ascii="Trebuchet MS" w:eastAsia="Trebuchet MS" w:hAnsi="Trebuchet MS" w:cs="Trebuchet MS"/>
                  <w:sz w:val="22"/>
                  <w:szCs w:val="22"/>
                </w:rPr>
                <w:t>Published a series of responses to frequently asked questions (FAQs) regarding implementation of the HCBS Settings Final Rule (2018-2022)</w:t>
              </w:r>
            </w:ins>
          </w:p>
          <w:p w14:paraId="38613382" w14:textId="77777777" w:rsidR="00633099" w:rsidRPr="0045013A" w:rsidRDefault="00633099" w:rsidP="00A02479">
            <w:pPr>
              <w:pStyle w:val="BodyText"/>
              <w:numPr>
                <w:ilvl w:val="0"/>
                <w:numId w:val="51"/>
              </w:numPr>
              <w:spacing w:after="220"/>
              <w:rPr>
                <w:ins w:id="335" w:author="HCPF" w:date="2022-03-24T11:05:00Z"/>
                <w:rFonts w:ascii="Trebuchet MS" w:eastAsia="Trebuchet MS" w:hAnsi="Trebuchet MS" w:cs="Trebuchet MS"/>
                <w:sz w:val="22"/>
                <w:szCs w:val="22"/>
              </w:rPr>
            </w:pPr>
            <w:ins w:id="336" w:author="HCPF" w:date="2022-03-24T11:05:00Z">
              <w:r w:rsidRPr="0045013A">
                <w:rPr>
                  <w:rFonts w:ascii="Trebuchet MS" w:eastAsia="Trebuchet MS" w:hAnsi="Trebuchet MS" w:cs="Trebuchet MS"/>
                  <w:sz w:val="22"/>
                  <w:szCs w:val="22"/>
                </w:rPr>
                <w:t>Published guidance in a variety of other issuances (2017-2021)</w:t>
              </w:r>
            </w:ins>
          </w:p>
          <w:p w14:paraId="4E873E14" w14:textId="77777777" w:rsidR="00633099" w:rsidRPr="0045013A" w:rsidRDefault="00633099" w:rsidP="00A02479">
            <w:pPr>
              <w:pStyle w:val="BodyText"/>
              <w:numPr>
                <w:ilvl w:val="0"/>
                <w:numId w:val="51"/>
              </w:numPr>
              <w:spacing w:after="220"/>
              <w:rPr>
                <w:ins w:id="337" w:author="HCPF" w:date="2022-03-24T11:05:00Z"/>
                <w:rFonts w:ascii="Trebuchet MS" w:eastAsia="Trebuchet MS" w:hAnsi="Trebuchet MS" w:cs="Trebuchet MS"/>
                <w:sz w:val="22"/>
                <w:szCs w:val="22"/>
              </w:rPr>
            </w:pPr>
            <w:ins w:id="338" w:author="HCPF" w:date="2022-03-24T11:05:00Z">
              <w:r w:rsidRPr="0045013A">
                <w:rPr>
                  <w:rFonts w:ascii="Trebuchet MS" w:eastAsia="Trebuchet MS" w:hAnsi="Trebuchet MS" w:cs="Trebuchet MS"/>
                  <w:sz w:val="22"/>
                  <w:szCs w:val="22"/>
                </w:rPr>
                <w:t xml:space="preserve">Provided trainings regarding individual rights and rights modifications (2019, 2021) </w:t>
              </w:r>
            </w:ins>
          </w:p>
          <w:p w14:paraId="17E07257" w14:textId="41FAD341" w:rsidR="00633099" w:rsidRPr="0045013A" w:rsidRDefault="00633099" w:rsidP="00A02479">
            <w:pPr>
              <w:pStyle w:val="BodyText"/>
              <w:numPr>
                <w:ilvl w:val="0"/>
                <w:numId w:val="51"/>
              </w:numPr>
              <w:spacing w:after="220"/>
              <w:rPr>
                <w:ins w:id="339" w:author="HCPF" w:date="2022-03-24T11:05:00Z"/>
                <w:rFonts w:ascii="Trebuchet MS" w:eastAsia="Trebuchet MS" w:hAnsi="Trebuchet MS" w:cs="Trebuchet MS"/>
                <w:sz w:val="22"/>
                <w:szCs w:val="22"/>
              </w:rPr>
            </w:pPr>
            <w:ins w:id="340" w:author="HCPF" w:date="2022-03-24T11:05:00Z">
              <w:r w:rsidRPr="0045013A">
                <w:rPr>
                  <w:rFonts w:ascii="Trebuchet MS" w:eastAsia="Trebuchet MS" w:hAnsi="Trebuchet MS" w:cs="Trebuchet MS"/>
                  <w:sz w:val="22"/>
                  <w:szCs w:val="22"/>
                </w:rPr>
                <w:t>Provided one-on-one technical assistance to providers and case management agencies (ongoing)</w:t>
              </w:r>
            </w:ins>
          </w:p>
        </w:tc>
        <w:tc>
          <w:tcPr>
            <w:tcW w:w="4606" w:type="dxa"/>
          </w:tcPr>
          <w:p w14:paraId="7A81B839" w14:textId="77777777" w:rsidR="00633099" w:rsidRPr="0045013A" w:rsidRDefault="00633099" w:rsidP="00A02479">
            <w:pPr>
              <w:pStyle w:val="BodyText"/>
              <w:numPr>
                <w:ilvl w:val="0"/>
                <w:numId w:val="51"/>
              </w:numPr>
              <w:spacing w:after="220"/>
              <w:rPr>
                <w:ins w:id="341" w:author="HCPF" w:date="2022-03-24T11:05:00Z"/>
                <w:rFonts w:ascii="Trebuchet MS" w:eastAsia="Trebuchet MS" w:hAnsi="Trebuchet MS" w:cs="Trebuchet MS"/>
                <w:sz w:val="22"/>
                <w:szCs w:val="22"/>
              </w:rPr>
            </w:pPr>
            <w:ins w:id="342" w:author="HCPF" w:date="2022-03-24T11:05:00Z">
              <w:r w:rsidRPr="0045013A">
                <w:rPr>
                  <w:rFonts w:ascii="Trebuchet MS" w:eastAsia="Trebuchet MS" w:hAnsi="Trebuchet MS" w:cs="Trebuchet MS"/>
                  <w:sz w:val="22"/>
                  <w:szCs w:val="22"/>
                </w:rPr>
                <w:t>Updated relevant waiver quality performance metrics (2021)</w:t>
              </w:r>
            </w:ins>
          </w:p>
          <w:p w14:paraId="5D856DD9" w14:textId="77777777" w:rsidR="00633099" w:rsidRPr="0045013A" w:rsidRDefault="00633099" w:rsidP="00A02479">
            <w:pPr>
              <w:pStyle w:val="BodyText"/>
              <w:numPr>
                <w:ilvl w:val="0"/>
                <w:numId w:val="51"/>
              </w:numPr>
              <w:spacing w:after="220"/>
              <w:rPr>
                <w:ins w:id="343" w:author="HCPF" w:date="2022-03-24T11:05:00Z"/>
                <w:rFonts w:ascii="Trebuchet MS" w:eastAsia="Trebuchet MS" w:hAnsi="Trebuchet MS" w:cs="Trebuchet MS"/>
                <w:sz w:val="22"/>
                <w:szCs w:val="22"/>
              </w:rPr>
            </w:pPr>
            <w:ins w:id="344" w:author="HCPF" w:date="2022-03-24T11:05:00Z">
              <w:r w:rsidRPr="0045013A">
                <w:rPr>
                  <w:rFonts w:ascii="Trebuchet MS" w:eastAsia="Trebuchet MS" w:hAnsi="Trebuchet MS" w:cs="Trebuchet MS"/>
                  <w:sz w:val="22"/>
                  <w:szCs w:val="22"/>
                </w:rPr>
                <w:t>Developed tools to support case managers in ensuring that rights modifications are appropriately developed, documented, and consented-to (2018-2021)</w:t>
              </w:r>
            </w:ins>
          </w:p>
          <w:p w14:paraId="35E41EC1" w14:textId="15178845" w:rsidR="00633099" w:rsidRPr="0045013A" w:rsidRDefault="00633099" w:rsidP="00A02479">
            <w:pPr>
              <w:pStyle w:val="BodyText"/>
              <w:numPr>
                <w:ilvl w:val="0"/>
                <w:numId w:val="51"/>
              </w:numPr>
              <w:spacing w:after="220"/>
              <w:rPr>
                <w:ins w:id="345" w:author="HCPF" w:date="2022-03-24T11:05:00Z"/>
                <w:rFonts w:ascii="Trebuchet MS" w:eastAsia="Trebuchet MS" w:hAnsi="Trebuchet MS" w:cs="Trebuchet MS"/>
                <w:sz w:val="22"/>
                <w:szCs w:val="22"/>
              </w:rPr>
            </w:pPr>
            <w:ins w:id="346" w:author="HCPF" w:date="2022-03-24T11:05:00Z">
              <w:r w:rsidRPr="0045013A">
                <w:rPr>
                  <w:rFonts w:ascii="Trebuchet MS" w:eastAsia="Trebuchet MS" w:hAnsi="Trebuchet MS" w:cs="Trebuchet MS"/>
                  <w:sz w:val="22"/>
                  <w:szCs w:val="22"/>
                </w:rPr>
                <w:t xml:space="preserve">Coordinated with </w:t>
              </w:r>
              <w:r w:rsidR="00E13EBA" w:rsidRPr="00E13EBA">
                <w:rPr>
                  <w:rFonts w:ascii="Trebuchet MS" w:eastAsia="Trebuchet MS" w:hAnsi="Trebuchet MS" w:cs="Trebuchet MS"/>
                  <w:sz w:val="22"/>
                  <w:szCs w:val="22"/>
                </w:rPr>
                <w:t>the Colorado Department of Public Health &amp; Environment (CDPHE)</w:t>
              </w:r>
              <w:r w:rsidR="00645538">
                <w:rPr>
                  <w:rFonts w:ascii="Trebuchet MS" w:eastAsia="Trebuchet MS" w:hAnsi="Trebuchet MS" w:cs="Trebuchet MS"/>
                  <w:sz w:val="22"/>
                  <w:szCs w:val="22"/>
                </w:rPr>
                <w:t xml:space="preserve"> </w:t>
              </w:r>
              <w:r w:rsidRPr="0045013A">
                <w:rPr>
                  <w:rFonts w:ascii="Trebuchet MS" w:eastAsia="Trebuchet MS" w:hAnsi="Trebuchet MS" w:cs="Trebuchet MS"/>
                  <w:sz w:val="22"/>
                  <w:szCs w:val="22"/>
                </w:rPr>
                <w:t>to ensure that survey staff are appropriately trained and tasked with enforcing HCBS Settings Final Rule criteria</w:t>
              </w:r>
            </w:ins>
          </w:p>
          <w:p w14:paraId="188F3FF6" w14:textId="7D3A0524" w:rsidR="00633099" w:rsidRPr="0045013A" w:rsidRDefault="00633099" w:rsidP="00A02479">
            <w:pPr>
              <w:pStyle w:val="BodyText"/>
              <w:numPr>
                <w:ilvl w:val="0"/>
                <w:numId w:val="51"/>
              </w:numPr>
              <w:spacing w:after="220"/>
              <w:rPr>
                <w:ins w:id="347" w:author="HCPF" w:date="2022-03-24T11:05:00Z"/>
                <w:rFonts w:ascii="Trebuchet MS" w:eastAsia="Trebuchet MS" w:hAnsi="Trebuchet MS" w:cs="Trebuchet MS"/>
                <w:sz w:val="22"/>
                <w:szCs w:val="22"/>
              </w:rPr>
            </w:pPr>
            <w:ins w:id="348" w:author="HCPF" w:date="2022-03-24T11:05:00Z">
              <w:r w:rsidRPr="0045013A">
                <w:rPr>
                  <w:rFonts w:ascii="Trebuchet MS" w:eastAsia="Trebuchet MS" w:hAnsi="Trebuchet MS" w:cs="Trebuchet MS"/>
                  <w:sz w:val="22"/>
                  <w:szCs w:val="22"/>
                </w:rPr>
                <w:t>Developing additional tools and processes to ensure that going forward, HCBS in Colorado will comply with federal and state settings criteria (ongoing)</w:t>
              </w:r>
            </w:ins>
          </w:p>
        </w:tc>
      </w:tr>
    </w:tbl>
    <w:p w14:paraId="76303D2F" w14:textId="6DA93D5D" w:rsidR="00C160CE" w:rsidRPr="0045013A" w:rsidRDefault="00C160CE" w:rsidP="00A02479">
      <w:pPr>
        <w:pStyle w:val="BodyText"/>
        <w:spacing w:after="220"/>
        <w:rPr>
          <w:ins w:id="349" w:author="HCPF" w:date="2022-03-24T11:05:00Z"/>
          <w:rFonts w:ascii="Trebuchet MS" w:hAnsi="Trebuchet MS"/>
          <w:sz w:val="22"/>
          <w:szCs w:val="22"/>
        </w:rPr>
      </w:pPr>
      <w:ins w:id="350" w:author="HCPF" w:date="2022-03-24T11:05:00Z">
        <w:r w:rsidRPr="0045013A">
          <w:rPr>
            <w:rFonts w:ascii="Trebuchet MS" w:eastAsia="Trebuchet MS" w:hAnsi="Trebuchet MS" w:cs="Trebuchet MS"/>
            <w:sz w:val="22"/>
            <w:szCs w:val="22"/>
          </w:rPr>
          <w:t xml:space="preserve">For more information on Colorado’s path to compliance with the HCBS Settings Final Rule, </w:t>
        </w:r>
        <w:r w:rsidR="00DD39EE" w:rsidRPr="0045013A">
          <w:rPr>
            <w:rFonts w:ascii="Trebuchet MS" w:eastAsia="Trebuchet MS" w:hAnsi="Trebuchet MS" w:cs="Trebuchet MS"/>
            <w:sz w:val="22"/>
            <w:szCs w:val="22"/>
          </w:rPr>
          <w:t xml:space="preserve">please </w:t>
        </w:r>
        <w:r w:rsidRPr="0045013A">
          <w:rPr>
            <w:rFonts w:ascii="Trebuchet MS" w:eastAsia="Trebuchet MS" w:hAnsi="Trebuchet MS" w:cs="Trebuchet MS"/>
            <w:sz w:val="22"/>
            <w:szCs w:val="22"/>
          </w:rPr>
          <w:t xml:space="preserve">visit the Department’s </w:t>
        </w:r>
        <w:r w:rsidR="00AD02C0">
          <w:fldChar w:fldCharType="begin"/>
        </w:r>
        <w:r w:rsidR="00AD02C0">
          <w:instrText xml:space="preserve"> HYPERLINK "https://hcpf.colorado.gov/home-and-community-based-services-settings-final-rule" </w:instrText>
        </w:r>
        <w:r w:rsidR="00AD02C0">
          <w:fldChar w:fldCharType="separate"/>
        </w:r>
        <w:r w:rsidRPr="0045013A">
          <w:rPr>
            <w:rStyle w:val="Hyperlink"/>
            <w:rFonts w:ascii="Trebuchet MS" w:eastAsia="Trebuchet MS" w:hAnsi="Trebuchet MS" w:cs="Trebuchet MS"/>
            <w:szCs w:val="22"/>
          </w:rPr>
          <w:t>HCBS Settings Final Rule</w:t>
        </w:r>
        <w:r w:rsidR="00AD02C0">
          <w:rPr>
            <w:rStyle w:val="Hyperlink"/>
            <w:rFonts w:ascii="Trebuchet MS" w:eastAsia="Trebuchet MS" w:hAnsi="Trebuchet MS" w:cs="Trebuchet MS"/>
            <w:szCs w:val="22"/>
          </w:rPr>
          <w:fldChar w:fldCharType="end"/>
        </w:r>
        <w:r w:rsidRPr="0045013A">
          <w:rPr>
            <w:rFonts w:ascii="Trebuchet MS" w:eastAsia="Trebuchet MS" w:hAnsi="Trebuchet MS" w:cs="Trebuchet MS"/>
            <w:sz w:val="22"/>
            <w:szCs w:val="22"/>
          </w:rPr>
          <w:t xml:space="preserve"> website.</w:t>
        </w:r>
      </w:ins>
    </w:p>
    <w:p w14:paraId="28FF0025" w14:textId="477D6FA1" w:rsidR="005374B7" w:rsidRPr="0045013A" w:rsidRDefault="005374B7" w:rsidP="00A02479">
      <w:pPr>
        <w:pStyle w:val="BodyText"/>
        <w:spacing w:after="220"/>
        <w:rPr>
          <w:ins w:id="351" w:author="HCPF" w:date="2022-03-24T11:05:00Z"/>
          <w:rFonts w:ascii="Trebuchet MS" w:eastAsia="Trebuchet MS" w:hAnsi="Trebuchet MS" w:cs="Trebuchet MS"/>
          <w:sz w:val="22"/>
          <w:szCs w:val="22"/>
        </w:rPr>
      </w:pPr>
      <w:ins w:id="352" w:author="HCPF" w:date="2022-03-24T11:05:00Z">
        <w:r w:rsidRPr="0045013A">
          <w:rPr>
            <w:rFonts w:ascii="Trebuchet MS" w:eastAsia="Trebuchet MS" w:hAnsi="Trebuchet MS" w:cs="Trebuchet MS"/>
            <w:sz w:val="22"/>
            <w:szCs w:val="22"/>
          </w:rPr>
          <w:t>Subject to public comment, the Department proposes to submit the current version of the STP to CMS for final approval.</w:t>
        </w:r>
      </w:ins>
    </w:p>
    <w:p w14:paraId="5FC0F714" w14:textId="77777777" w:rsidR="00EC27E8" w:rsidRPr="00C32469" w:rsidRDefault="2D655421" w:rsidP="00C32469">
      <w:pPr>
        <w:pStyle w:val="BodyText"/>
        <w:spacing w:after="0"/>
        <w:ind w:left="576" w:firstLine="288"/>
        <w:rPr>
          <w:del w:id="353" w:author="HCPF" w:date="2022-03-24T11:05:00Z"/>
          <w:rFonts w:ascii="Trebuchet MS" w:hAnsi="Trebuchet MS"/>
          <w:sz w:val="22"/>
          <w:szCs w:val="22"/>
        </w:rPr>
      </w:pPr>
      <w:ins w:id="354" w:author="HCPF" w:date="2022-03-24T11:05:00Z">
        <w:r w:rsidRPr="0045013A">
          <w:rPr>
            <w:rFonts w:ascii="Trebuchet MS" w:eastAsia="Trebuchet MS" w:hAnsi="Trebuchet MS" w:cs="Trebuchet MS"/>
            <w:sz w:val="22"/>
            <w:szCs w:val="22"/>
          </w:rPr>
          <w:t>Please send questions</w:t>
        </w:r>
        <w:r w:rsidR="00946C78" w:rsidRPr="0045013A">
          <w:rPr>
            <w:rFonts w:ascii="Trebuchet MS" w:eastAsia="Trebuchet MS" w:hAnsi="Trebuchet MS" w:cs="Trebuchet MS"/>
            <w:sz w:val="22"/>
            <w:szCs w:val="22"/>
          </w:rPr>
          <w:t xml:space="preserve"> and </w:t>
        </w:r>
        <w:r w:rsidRPr="0045013A">
          <w:rPr>
            <w:rFonts w:ascii="Trebuchet MS" w:eastAsia="Trebuchet MS" w:hAnsi="Trebuchet MS" w:cs="Trebuchet MS"/>
            <w:sz w:val="22"/>
            <w:szCs w:val="22"/>
          </w:rPr>
          <w:t xml:space="preserve">comments to: </w:t>
        </w:r>
        <w:r w:rsidR="00AD02C0">
          <w:fldChar w:fldCharType="begin"/>
        </w:r>
        <w:r w:rsidR="00AD02C0">
          <w:instrText xml:space="preserve"> HYPERLINK "mailto:HCPF_STP.PublicComment@state.co.us" </w:instrText>
        </w:r>
        <w:r w:rsidR="00AD02C0">
          <w:fldChar w:fldCharType="separate"/>
        </w:r>
        <w:r w:rsidR="00237F8A" w:rsidRPr="0045013A">
          <w:rPr>
            <w:rStyle w:val="Hyperlink"/>
            <w:rFonts w:ascii="Trebuchet MS" w:eastAsia="Trebuchet MS" w:hAnsi="Trebuchet MS" w:cs="Trebuchet MS"/>
            <w:szCs w:val="22"/>
          </w:rPr>
          <w:t>HCPF</w:t>
        </w:r>
        <w:r w:rsidR="00AB6834" w:rsidRPr="0045013A">
          <w:rPr>
            <w:rStyle w:val="Hyperlink"/>
            <w:rFonts w:ascii="Trebuchet MS" w:eastAsia="Trebuchet MS" w:hAnsi="Trebuchet MS" w:cs="Trebuchet MS"/>
            <w:szCs w:val="22"/>
          </w:rPr>
          <w:t>_</w:t>
        </w:r>
        <w:r w:rsidR="00237F8A" w:rsidRPr="0045013A">
          <w:rPr>
            <w:rStyle w:val="Hyperlink"/>
            <w:rFonts w:ascii="Trebuchet MS" w:eastAsia="Trebuchet MS" w:hAnsi="Trebuchet MS" w:cs="Trebuchet MS"/>
            <w:szCs w:val="22"/>
          </w:rPr>
          <w:t>STP.PublicComment@state.co.us</w:t>
        </w:r>
        <w:r w:rsidR="00AD02C0">
          <w:rPr>
            <w:rStyle w:val="Hyperlink"/>
            <w:rFonts w:ascii="Trebuchet MS" w:eastAsia="Trebuchet MS" w:hAnsi="Trebuchet MS" w:cs="Trebuchet MS"/>
            <w:szCs w:val="22"/>
          </w:rPr>
          <w:fldChar w:fldCharType="end"/>
        </w:r>
        <w:r w:rsidR="004A2CB2" w:rsidRPr="0045013A">
          <w:rPr>
            <w:rFonts w:ascii="Trebuchet MS" w:hAnsi="Trebuchet MS"/>
            <w:sz w:val="22"/>
            <w:szCs w:val="22"/>
          </w:rPr>
          <w:t xml:space="preserve"> </w:t>
        </w:r>
        <w:r w:rsidR="004A2CB2" w:rsidRPr="0045013A">
          <w:rPr>
            <w:rFonts w:ascii="Trebuchet MS" w:eastAsia="Trebuchet MS" w:hAnsi="Trebuchet MS" w:cs="Trebuchet MS"/>
            <w:sz w:val="22"/>
            <w:szCs w:val="22"/>
          </w:rPr>
          <w:t xml:space="preserve">or </w:t>
        </w:r>
      </w:ins>
      <w:r w:rsidR="00EC27E8" w:rsidRPr="0045013A">
        <w:rPr>
          <w:rFonts w:ascii="Trebuchet MS" w:eastAsia="Trebuchet MS" w:hAnsi="Trebuchet MS" w:cs="Trebuchet MS"/>
          <w:sz w:val="22"/>
          <w:szCs w:val="22"/>
        </w:rPr>
        <w:t>Statewide Transition Plan Team</w:t>
      </w:r>
      <w:ins w:id="355" w:author="HCPF" w:date="2022-03-24T11:05:00Z">
        <w:r w:rsidR="004A2CB2" w:rsidRPr="0045013A">
          <w:rPr>
            <w:rFonts w:ascii="Trebuchet MS" w:hAnsi="Trebuchet MS"/>
            <w:sz w:val="22"/>
            <w:szCs w:val="22"/>
          </w:rPr>
          <w:t xml:space="preserve">, Colorado Department of Health Care Policy &amp; Financing, </w:t>
        </w:r>
      </w:ins>
      <w:r w:rsidRPr="0045013A">
        <w:rPr>
          <w:rFonts w:ascii="Trebuchet MS" w:eastAsia="Trebuchet MS" w:hAnsi="Trebuchet MS" w:cs="Trebuchet MS"/>
          <w:sz w:val="22"/>
          <w:szCs w:val="22"/>
        </w:rPr>
        <w:t>1570 Grant St</w:t>
      </w:r>
      <w:del w:id="356" w:author="HCPF" w:date="2022-03-24T11:05:00Z">
        <w:r w:rsidRPr="2D655421">
          <w:rPr>
            <w:rFonts w:ascii="Trebuchet MS" w:eastAsia="Trebuchet MS" w:hAnsi="Trebuchet MS" w:cs="Trebuchet MS"/>
            <w:sz w:val="22"/>
            <w:szCs w:val="22"/>
          </w:rPr>
          <w:delText>.</w:delText>
        </w:r>
      </w:del>
    </w:p>
    <w:p w14:paraId="4D3DBF04" w14:textId="08D3ABC9" w:rsidR="000262A6" w:rsidRPr="0045013A" w:rsidRDefault="2D655421" w:rsidP="00A02479">
      <w:pPr>
        <w:pStyle w:val="BodyText"/>
        <w:spacing w:after="220"/>
        <w:rPr>
          <w:rFonts w:ascii="Trebuchet MS" w:hAnsi="Trebuchet MS"/>
          <w:sz w:val="22"/>
          <w:szCs w:val="22"/>
        </w:rPr>
      </w:pPr>
      <w:ins w:id="357" w:author="HCPF" w:date="2022-03-24T11:05:00Z">
        <w:r w:rsidRPr="0045013A">
          <w:rPr>
            <w:rFonts w:ascii="Trebuchet MS" w:eastAsia="Trebuchet MS" w:hAnsi="Trebuchet MS" w:cs="Trebuchet MS"/>
            <w:sz w:val="22"/>
            <w:szCs w:val="22"/>
          </w:rPr>
          <w:t>.</w:t>
        </w:r>
        <w:r w:rsidR="004A2CB2" w:rsidRPr="0045013A">
          <w:rPr>
            <w:rFonts w:ascii="Trebuchet MS" w:hAnsi="Trebuchet MS"/>
            <w:sz w:val="22"/>
            <w:szCs w:val="22"/>
          </w:rPr>
          <w:t xml:space="preserve">, </w:t>
        </w:r>
      </w:ins>
      <w:r w:rsidRPr="0045013A">
        <w:rPr>
          <w:rFonts w:ascii="Trebuchet MS" w:eastAsia="Trebuchet MS" w:hAnsi="Trebuchet MS" w:cs="Trebuchet MS"/>
          <w:sz w:val="22"/>
          <w:szCs w:val="22"/>
        </w:rPr>
        <w:t>Denver, CO  80203</w:t>
      </w:r>
      <w:ins w:id="358" w:author="HCPF" w:date="2022-03-24T11:05:00Z">
        <w:r w:rsidR="004A2CB2" w:rsidRPr="0045013A">
          <w:rPr>
            <w:rFonts w:ascii="Trebuchet MS" w:eastAsia="Trebuchet MS" w:hAnsi="Trebuchet MS" w:cs="Trebuchet MS"/>
            <w:sz w:val="22"/>
            <w:szCs w:val="22"/>
          </w:rPr>
          <w:t>.</w:t>
        </w:r>
      </w:ins>
    </w:p>
    <w:p w14:paraId="4938B3F2" w14:textId="34114028" w:rsidR="00EC27E8" w:rsidRDefault="2D655421" w:rsidP="00F032C1">
      <w:pPr>
        <w:pStyle w:val="BodyText"/>
        <w:keepNext/>
        <w:tabs>
          <w:tab w:val="left" w:pos="1690"/>
        </w:tabs>
        <w:spacing w:after="220"/>
        <w:jc w:val="center"/>
        <w:rPr>
          <w:rFonts w:ascii="Trebuchet MS" w:eastAsia="Trebuchet MS" w:hAnsi="Trebuchet MS" w:cs="Trebuchet MS"/>
          <w:b/>
          <w:bCs/>
          <w:sz w:val="22"/>
          <w:szCs w:val="22"/>
          <w:u w:val="single"/>
        </w:rPr>
      </w:pPr>
      <w:r w:rsidRPr="2D655421">
        <w:rPr>
          <w:rFonts w:ascii="Trebuchet MS" w:eastAsia="Trebuchet MS" w:hAnsi="Trebuchet MS" w:cs="Trebuchet MS"/>
          <w:b/>
          <w:bCs/>
          <w:sz w:val="22"/>
          <w:szCs w:val="22"/>
          <w:u w:val="single"/>
        </w:rPr>
        <w:lastRenderedPageBreak/>
        <w:t>STATEWIDE TRANSITION PLAN (STP)</w:t>
      </w:r>
    </w:p>
    <w:p w14:paraId="1C053838" w14:textId="3B71F89D" w:rsidR="00C675F3" w:rsidRDefault="00790F61" w:rsidP="00F032C1">
      <w:pPr>
        <w:pStyle w:val="BodyText"/>
        <w:keepNext/>
        <w:tabs>
          <w:tab w:val="left" w:pos="1690"/>
        </w:tabs>
        <w:spacing w:after="220"/>
        <w:jc w:val="center"/>
        <w:rPr>
          <w:rFonts w:ascii="Trebuchet MS" w:hAnsi="Trebuchet MS"/>
          <w:b/>
          <w:sz w:val="22"/>
          <w:szCs w:val="22"/>
          <w:u w:val="single"/>
        </w:rPr>
      </w:pPr>
      <w:r w:rsidRPr="00790F61">
        <w:rPr>
          <w:rFonts w:ascii="Trebuchet MS" w:hAnsi="Trebuchet MS"/>
          <w:b/>
          <w:sz w:val="22"/>
          <w:szCs w:val="22"/>
          <w:u w:val="single"/>
        </w:rPr>
        <w:t>Program Component</w:t>
      </w:r>
      <w:del w:id="359" w:author="HCPF" w:date="2022-03-24T11:05:00Z">
        <w:r w:rsidR="00393AE4" w:rsidRPr="00393AE4">
          <w:rPr>
            <w:rFonts w:ascii="Trebuchet MS" w:hAnsi="Trebuchet MS"/>
            <w:b/>
            <w:sz w:val="22"/>
            <w:szCs w:val="22"/>
            <w:u w:val="single"/>
          </w:rPr>
          <w:delText xml:space="preserve">: </w:delText>
        </w:r>
      </w:del>
      <w:ins w:id="360" w:author="HCPF" w:date="2022-03-24T11:05:00Z">
        <w:r w:rsidRPr="00790F61">
          <w:rPr>
            <w:rFonts w:ascii="Trebuchet MS" w:hAnsi="Trebuchet MS"/>
            <w:b/>
            <w:sz w:val="22"/>
            <w:szCs w:val="22"/>
            <w:u w:val="single"/>
          </w:rPr>
          <w:t xml:space="preserve"> 1:</w:t>
        </w:r>
      </w:ins>
      <w:r w:rsidRPr="00790F61">
        <w:rPr>
          <w:rFonts w:ascii="Trebuchet MS" w:hAnsi="Trebuchet MS"/>
          <w:b/>
          <w:sz w:val="22"/>
          <w:szCs w:val="22"/>
          <w:u w:val="single"/>
        </w:rPr>
        <w:t xml:space="preserve"> Stakeholder engagement and oversight</w:t>
      </w:r>
    </w:p>
    <w:tbl>
      <w:tblPr>
        <w:tblStyle w:val="TableGrid"/>
        <w:tblW w:w="5000" w:type="pct"/>
        <w:tblLayout w:type="fixed"/>
        <w:tblLook w:val="04A0" w:firstRow="1" w:lastRow="0" w:firstColumn="1" w:lastColumn="0" w:noHBand="0" w:noVBand="1"/>
      </w:tblPr>
      <w:tblGrid>
        <w:gridCol w:w="612"/>
        <w:gridCol w:w="3132"/>
        <w:gridCol w:w="1115"/>
        <w:gridCol w:w="1442"/>
        <w:gridCol w:w="2612"/>
        <w:gridCol w:w="5665"/>
        <w:gridCol w:w="8452"/>
      </w:tblGrid>
      <w:tr w:rsidR="006E07A7" w:rsidRPr="00F032C1" w14:paraId="5DE7D8D8" w14:textId="77777777" w:rsidTr="006E07A7">
        <w:trPr>
          <w:trHeight w:hRule="exact" w:val="576"/>
          <w:tblHeader/>
        </w:trPr>
        <w:tc>
          <w:tcPr>
            <w:tcW w:w="117" w:type="pct"/>
            <w:shd w:val="clear" w:color="auto" w:fill="FF5050"/>
          </w:tcPr>
          <w:p w14:paraId="77E4A159" w14:textId="6F0BDCE2" w:rsidR="006E07A7" w:rsidRPr="00F032C1" w:rsidRDefault="006E07A7" w:rsidP="00F032C1">
            <w:pPr>
              <w:pStyle w:val="BodyText"/>
              <w:spacing w:after="120"/>
              <w:rPr>
                <w:rFonts w:ascii="Trebuchet MS" w:hAnsi="Trebuchet MS"/>
                <w:b/>
                <w:color w:val="FFFFFF" w:themeColor="background1"/>
                <w:sz w:val="18"/>
                <w:szCs w:val="18"/>
              </w:rPr>
            </w:pPr>
            <w:ins w:id="361" w:author="HCPF" w:date="2022-03-24T11:05:00Z">
              <w:r w:rsidRPr="00F032C1">
                <w:rPr>
                  <w:rFonts w:ascii="Trebuchet MS" w:hAnsi="Trebuchet MS"/>
                  <w:noProof/>
                  <w:sz w:val="18"/>
                  <w:szCs w:val="18"/>
                </w:rPr>
                <w:drawing>
                  <wp:anchor distT="0" distB="0" distL="0" distR="0" simplePos="0" relativeHeight="251662349" behindDoc="0" locked="0" layoutInCell="1" allowOverlap="1" wp14:anchorId="53427050" wp14:editId="0510283F">
                    <wp:simplePos x="0" y="0"/>
                    <wp:positionH relativeFrom="column">
                      <wp:posOffset>-50800</wp:posOffset>
                    </wp:positionH>
                    <wp:positionV relativeFrom="paragraph">
                      <wp:posOffset>0</wp:posOffset>
                    </wp:positionV>
                    <wp:extent cx="329184" cy="320287"/>
                    <wp:effectExtent l="0" t="0" r="0" b="3810"/>
                    <wp:wrapThrough wrapText="bothSides">
                      <wp:wrapPolygon edited="0">
                        <wp:start x="0" y="0"/>
                        <wp:lineTo x="0" y="20571"/>
                        <wp:lineTo x="20015" y="20571"/>
                        <wp:lineTo x="20015" y="0"/>
                        <wp:lineTo x="0" y="0"/>
                      </wp:wrapPolygon>
                    </wp:wrapThrough>
                    <wp:docPr id="5" name="Picture 5" descr="Icon of a person (head and shou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 of a person (head and shoulders)"/>
                            <pic:cNvPicPr/>
                          </pic:nvPicPr>
                          <pic:blipFill>
                            <a:blip r:embed="rId21"/>
                            <a:stretch>
                              <a:fillRect/>
                            </a:stretch>
                          </pic:blipFill>
                          <pic:spPr>
                            <a:xfrm>
                              <a:off x="0" y="0"/>
                              <a:ext cx="329184" cy="320287"/>
                            </a:xfrm>
                            <a:prstGeom prst="rect">
                              <a:avLst/>
                            </a:prstGeom>
                          </pic:spPr>
                        </pic:pic>
                      </a:graphicData>
                    </a:graphic>
                    <wp14:sizeRelH relativeFrom="margin">
                      <wp14:pctWidth>0</wp14:pctWidth>
                    </wp14:sizeRelH>
                  </wp:anchor>
                </w:drawing>
              </w:r>
            </w:ins>
          </w:p>
        </w:tc>
        <w:tc>
          <w:tcPr>
            <w:tcW w:w="600" w:type="pct"/>
            <w:shd w:val="clear" w:color="auto" w:fill="FF5050"/>
          </w:tcPr>
          <w:p w14:paraId="190EDDE1" w14:textId="471AC82A" w:rsidR="006E07A7" w:rsidRPr="006E6BC6" w:rsidRDefault="006E07A7" w:rsidP="00F032C1">
            <w:pPr>
              <w:pStyle w:val="BodyText"/>
              <w:spacing w:after="120"/>
              <w:rPr>
                <w:rFonts w:ascii="Trebuchet MS" w:hAnsi="Trebuchet MS"/>
                <w:b/>
                <w:color w:val="FFFFFF" w:themeColor="background1"/>
                <w:sz w:val="18"/>
                <w:szCs w:val="18"/>
              </w:rPr>
            </w:pPr>
            <w:r w:rsidRPr="006E6BC6">
              <w:rPr>
                <w:rFonts w:ascii="Trebuchet MS" w:eastAsia="Trebuchet MS" w:hAnsi="Trebuchet MS" w:cs="Trebuchet MS"/>
                <w:b/>
                <w:bCs/>
                <w:color w:val="FFFFFF" w:themeColor="background1"/>
                <w:sz w:val="18"/>
                <w:szCs w:val="18"/>
              </w:rPr>
              <w:t>Action Item</w:t>
            </w:r>
          </w:p>
        </w:tc>
        <w:tc>
          <w:tcPr>
            <w:tcW w:w="214" w:type="pct"/>
            <w:shd w:val="clear" w:color="auto" w:fill="FF5050"/>
          </w:tcPr>
          <w:p w14:paraId="6A62AEAB" w14:textId="39DCCA76" w:rsidR="006E07A7" w:rsidRPr="006E6BC6" w:rsidRDefault="006E07A7" w:rsidP="00F032C1">
            <w:pPr>
              <w:pStyle w:val="BodyText"/>
              <w:spacing w:after="120"/>
              <w:rPr>
                <w:rFonts w:ascii="Trebuchet MS" w:hAnsi="Trebuchet MS"/>
                <w:b/>
                <w:color w:val="FFFFFF" w:themeColor="background1"/>
                <w:sz w:val="18"/>
                <w:szCs w:val="18"/>
              </w:rPr>
            </w:pPr>
            <w:r w:rsidRPr="006E6BC6">
              <w:rPr>
                <w:rFonts w:ascii="Trebuchet MS" w:eastAsia="Trebuchet MS" w:hAnsi="Trebuchet MS" w:cs="Trebuchet MS"/>
                <w:b/>
                <w:bCs/>
                <w:color w:val="FFFFFF" w:themeColor="background1"/>
                <w:sz w:val="18"/>
                <w:szCs w:val="18"/>
              </w:rPr>
              <w:t>Start Date</w:t>
            </w:r>
          </w:p>
        </w:tc>
        <w:tc>
          <w:tcPr>
            <w:tcW w:w="276" w:type="pct"/>
            <w:shd w:val="clear" w:color="auto" w:fill="FF5050"/>
          </w:tcPr>
          <w:p w14:paraId="66D3BD38" w14:textId="1E5B7A86" w:rsidR="006E07A7" w:rsidRPr="006E6BC6" w:rsidRDefault="2D655421" w:rsidP="00F032C1">
            <w:pPr>
              <w:pStyle w:val="BodyText"/>
              <w:spacing w:after="120"/>
              <w:rPr>
                <w:rFonts w:ascii="Trebuchet MS" w:hAnsi="Trebuchet MS"/>
                <w:b/>
                <w:color w:val="FFFFFF" w:themeColor="background1"/>
                <w:sz w:val="18"/>
                <w:szCs w:val="18"/>
              </w:rPr>
            </w:pPr>
            <w:del w:id="362" w:author="HCPF" w:date="2022-03-24T11:05:00Z">
              <w:r w:rsidRPr="2D655421">
                <w:rPr>
                  <w:rFonts w:ascii="Trebuchet MS" w:eastAsia="Trebuchet MS" w:hAnsi="Trebuchet MS" w:cs="Trebuchet MS"/>
                  <w:b/>
                  <w:bCs/>
                  <w:sz w:val="18"/>
                  <w:szCs w:val="18"/>
                </w:rPr>
                <w:delText xml:space="preserve">Projected </w:delText>
              </w:r>
            </w:del>
            <w:r w:rsidR="006E07A7" w:rsidRPr="006E6BC6">
              <w:rPr>
                <w:rFonts w:ascii="Trebuchet MS" w:eastAsia="Trebuchet MS" w:hAnsi="Trebuchet MS" w:cs="Trebuchet MS"/>
                <w:b/>
                <w:bCs/>
                <w:color w:val="FFFFFF" w:themeColor="background1"/>
                <w:sz w:val="18"/>
                <w:szCs w:val="18"/>
              </w:rPr>
              <w:t>End Date</w:t>
            </w:r>
          </w:p>
        </w:tc>
        <w:tc>
          <w:tcPr>
            <w:tcW w:w="500" w:type="pct"/>
            <w:shd w:val="clear" w:color="auto" w:fill="FF5050"/>
          </w:tcPr>
          <w:p w14:paraId="2C548B8B" w14:textId="36783834" w:rsidR="006E07A7" w:rsidRPr="006E6BC6" w:rsidRDefault="2D655421" w:rsidP="00F032C1">
            <w:pPr>
              <w:pStyle w:val="BodyText"/>
              <w:spacing w:after="120"/>
              <w:rPr>
                <w:rFonts w:ascii="Trebuchet MS" w:eastAsia="Trebuchet MS" w:hAnsi="Trebuchet MS" w:cs="Trebuchet MS"/>
                <w:b/>
                <w:bCs/>
                <w:color w:val="FFFFFF" w:themeColor="background1"/>
                <w:sz w:val="18"/>
                <w:szCs w:val="18"/>
              </w:rPr>
            </w:pPr>
            <w:del w:id="363" w:author="HCPF" w:date="2022-03-24T11:05:00Z">
              <w:r w:rsidRPr="2D655421">
                <w:rPr>
                  <w:rFonts w:ascii="Trebuchet MS" w:eastAsia="Trebuchet MS" w:hAnsi="Trebuchet MS" w:cs="Trebuchet MS"/>
                  <w:b/>
                  <w:bCs/>
                  <w:sz w:val="18"/>
                  <w:szCs w:val="18"/>
                </w:rPr>
                <w:delText>Key Stakeholders</w:delText>
              </w:r>
            </w:del>
          </w:p>
        </w:tc>
        <w:tc>
          <w:tcPr>
            <w:tcW w:w="1086" w:type="pct"/>
            <w:shd w:val="clear" w:color="auto" w:fill="FF5050"/>
          </w:tcPr>
          <w:p w14:paraId="302B89AC" w14:textId="645858D3" w:rsidR="006E07A7" w:rsidRPr="006E6BC6" w:rsidRDefault="006E07A7" w:rsidP="00F032C1">
            <w:pPr>
              <w:pStyle w:val="BodyText"/>
              <w:spacing w:after="120"/>
              <w:rPr>
                <w:rFonts w:ascii="Trebuchet MS" w:hAnsi="Trebuchet MS"/>
                <w:b/>
                <w:color w:val="FFFFFF" w:themeColor="background1"/>
                <w:sz w:val="18"/>
                <w:szCs w:val="18"/>
              </w:rPr>
            </w:pPr>
            <w:r w:rsidRPr="006E6BC6">
              <w:rPr>
                <w:rFonts w:ascii="Trebuchet MS" w:eastAsia="Trebuchet MS" w:hAnsi="Trebuchet MS" w:cs="Trebuchet MS"/>
                <w:b/>
                <w:bCs/>
                <w:color w:val="FFFFFF" w:themeColor="background1"/>
                <w:sz w:val="18"/>
                <w:szCs w:val="18"/>
              </w:rPr>
              <w:t>Progress/Status</w:t>
            </w:r>
          </w:p>
        </w:tc>
        <w:tc>
          <w:tcPr>
            <w:tcW w:w="1620" w:type="pct"/>
            <w:shd w:val="clear" w:color="auto" w:fill="FF5050"/>
          </w:tcPr>
          <w:p w14:paraId="114D4F4C" w14:textId="77777777" w:rsidR="006E07A7" w:rsidRPr="006E6BC6" w:rsidRDefault="006E07A7" w:rsidP="00F032C1">
            <w:pPr>
              <w:pStyle w:val="BodyText"/>
              <w:spacing w:after="120"/>
              <w:rPr>
                <w:rFonts w:ascii="Trebuchet MS" w:hAnsi="Trebuchet MS"/>
                <w:b/>
                <w:color w:val="FFFFFF" w:themeColor="background1"/>
                <w:sz w:val="18"/>
                <w:szCs w:val="18"/>
              </w:rPr>
            </w:pPr>
            <w:r w:rsidRPr="006E6BC6">
              <w:rPr>
                <w:rFonts w:ascii="Trebuchet MS" w:eastAsia="Trebuchet MS" w:hAnsi="Trebuchet MS" w:cs="Trebuchet MS"/>
                <w:b/>
                <w:bCs/>
                <w:color w:val="FFFFFF" w:themeColor="background1"/>
                <w:sz w:val="18"/>
                <w:szCs w:val="18"/>
              </w:rPr>
              <w:t>Findings/Results/Outcomes</w:t>
            </w:r>
          </w:p>
        </w:tc>
      </w:tr>
      <w:tr w:rsidR="006E07A7" w:rsidRPr="00F032C1" w14:paraId="1B38B017" w14:textId="77777777" w:rsidTr="006E07A7">
        <w:trPr>
          <w:ins w:id="364" w:author="HCPF" w:date="2022-03-24T11:05:00Z"/>
        </w:trPr>
        <w:tc>
          <w:tcPr>
            <w:tcW w:w="117" w:type="pct"/>
          </w:tcPr>
          <w:p w14:paraId="14ABDC3C" w14:textId="34BF1AF7" w:rsidR="006E07A7" w:rsidRPr="00F032C1" w:rsidRDefault="006E07A7" w:rsidP="00F032C1">
            <w:pPr>
              <w:pStyle w:val="BodyText"/>
              <w:numPr>
                <w:ilvl w:val="0"/>
                <w:numId w:val="16"/>
              </w:numPr>
              <w:spacing w:after="120"/>
              <w:rPr>
                <w:ins w:id="365" w:author="HCPF" w:date="2022-03-24T11:05:00Z"/>
                <w:rFonts w:ascii="Trebuchet MS" w:hAnsi="Trebuchet MS"/>
                <w:sz w:val="18"/>
                <w:szCs w:val="18"/>
              </w:rPr>
            </w:pPr>
            <w:ins w:id="366" w:author="HCPF" w:date="2022-03-24T11:05:00Z">
              <w:r w:rsidRPr="00F032C1">
                <w:rPr>
                  <w:rFonts w:ascii="Trebuchet MS" w:hAnsi="Trebuchet MS"/>
                  <w:sz w:val="18"/>
                  <w:szCs w:val="18"/>
                </w:rPr>
                <w:t xml:space="preserve"> </w:t>
              </w:r>
            </w:ins>
          </w:p>
        </w:tc>
        <w:tc>
          <w:tcPr>
            <w:tcW w:w="600" w:type="pct"/>
          </w:tcPr>
          <w:p w14:paraId="202CAAC3" w14:textId="77777777" w:rsidR="006E07A7" w:rsidRPr="00F032C1" w:rsidRDefault="006E07A7" w:rsidP="00F032C1">
            <w:pPr>
              <w:pStyle w:val="BodyText"/>
              <w:spacing w:after="120"/>
              <w:rPr>
                <w:ins w:id="367" w:author="HCPF" w:date="2022-03-24T11:05:00Z"/>
                <w:rFonts w:ascii="Trebuchet MS" w:hAnsi="Trebuchet MS"/>
                <w:sz w:val="18"/>
                <w:szCs w:val="18"/>
              </w:rPr>
            </w:pPr>
            <w:moveToRangeStart w:id="368" w:author="HCPF" w:date="2022-03-24T11:05:00Z" w:name="move99012356"/>
            <w:moveTo w:id="369" w:author="HCPF" w:date="2022-03-24T11:05:00Z">
              <w:r w:rsidRPr="00F032C1">
                <w:rPr>
                  <w:rFonts w:ascii="Trebuchet MS" w:eastAsia="Trebuchet MS" w:hAnsi="Trebuchet MS" w:cs="Trebuchet MS"/>
                  <w:sz w:val="18"/>
                  <w:szCs w:val="18"/>
                </w:rPr>
                <w:t>Convene an interagency group to manage the transition planning process.</w:t>
              </w:r>
            </w:moveTo>
            <w:moveToRangeEnd w:id="368"/>
            <w:ins w:id="370" w:author="HCPF" w:date="2022-03-24T11:05:00Z">
              <w:r w:rsidRPr="00F032C1">
                <w:rPr>
                  <w:rFonts w:ascii="Trebuchet MS" w:hAnsi="Trebuchet MS"/>
                  <w:noProof/>
                  <w:sz w:val="18"/>
                  <w:szCs w:val="18"/>
                </w:rPr>
                <w:t xml:space="preserve"> </w:t>
              </w:r>
            </w:ins>
          </w:p>
        </w:tc>
        <w:tc>
          <w:tcPr>
            <w:tcW w:w="214" w:type="pct"/>
          </w:tcPr>
          <w:p w14:paraId="6C9FC0D2" w14:textId="77777777" w:rsidR="006E07A7" w:rsidRPr="00F032C1" w:rsidRDefault="006E07A7" w:rsidP="00F032C1">
            <w:pPr>
              <w:pStyle w:val="BodyText"/>
              <w:spacing w:after="120"/>
              <w:rPr>
                <w:ins w:id="371" w:author="HCPF" w:date="2022-03-24T11:05:00Z"/>
                <w:rFonts w:ascii="Trebuchet MS" w:hAnsi="Trebuchet MS"/>
                <w:sz w:val="18"/>
                <w:szCs w:val="18"/>
              </w:rPr>
            </w:pPr>
            <w:ins w:id="372" w:author="HCPF" w:date="2022-03-24T11:05:00Z">
              <w:r w:rsidRPr="00F032C1">
                <w:rPr>
                  <w:rFonts w:ascii="Trebuchet MS" w:eastAsia="Trebuchet MS" w:hAnsi="Trebuchet MS" w:cs="Trebuchet MS"/>
                  <w:sz w:val="18"/>
                  <w:szCs w:val="18"/>
                </w:rPr>
                <w:t>5/21/2014</w:t>
              </w:r>
            </w:ins>
          </w:p>
        </w:tc>
        <w:tc>
          <w:tcPr>
            <w:tcW w:w="276" w:type="pct"/>
          </w:tcPr>
          <w:p w14:paraId="47B52B27" w14:textId="77777777" w:rsidR="006E07A7" w:rsidRPr="00F032C1" w:rsidRDefault="006E07A7" w:rsidP="00F032C1">
            <w:pPr>
              <w:pStyle w:val="BodyText"/>
              <w:spacing w:after="120"/>
              <w:rPr>
                <w:ins w:id="373" w:author="HCPF" w:date="2022-03-24T11:05:00Z"/>
                <w:rFonts w:ascii="Trebuchet MS" w:hAnsi="Trebuchet MS"/>
                <w:sz w:val="18"/>
                <w:szCs w:val="18"/>
              </w:rPr>
            </w:pPr>
            <w:ins w:id="374" w:author="HCPF" w:date="2022-03-24T11:05:00Z">
              <w:r w:rsidRPr="00F032C1">
                <w:rPr>
                  <w:rFonts w:ascii="Trebuchet MS" w:eastAsia="Trebuchet MS" w:hAnsi="Trebuchet MS" w:cs="Trebuchet MS"/>
                  <w:sz w:val="18"/>
                  <w:szCs w:val="18"/>
                </w:rPr>
                <w:t>Completed 6/1/2014</w:t>
              </w:r>
            </w:ins>
          </w:p>
        </w:tc>
        <w:tc>
          <w:tcPr>
            <w:tcW w:w="500" w:type="pct"/>
          </w:tcPr>
          <w:p w14:paraId="607B3855" w14:textId="77777777" w:rsidR="006E07A7" w:rsidRPr="00F032C1" w:rsidRDefault="006E07A7" w:rsidP="00F032C1">
            <w:pPr>
              <w:pStyle w:val="BodyText"/>
              <w:spacing w:after="120"/>
              <w:rPr>
                <w:ins w:id="375" w:author="HCPF" w:date="2022-03-24T11:05:00Z"/>
                <w:rFonts w:ascii="Trebuchet MS" w:eastAsia="Trebuchet MS" w:hAnsi="Trebuchet MS" w:cs="Trebuchet MS"/>
                <w:sz w:val="18"/>
                <w:szCs w:val="18"/>
              </w:rPr>
            </w:pPr>
          </w:p>
        </w:tc>
        <w:tc>
          <w:tcPr>
            <w:tcW w:w="1086" w:type="pct"/>
          </w:tcPr>
          <w:p w14:paraId="5CE22D22" w14:textId="427A14C2" w:rsidR="006E07A7" w:rsidRPr="00F032C1" w:rsidRDefault="006E07A7" w:rsidP="00F032C1">
            <w:pPr>
              <w:pStyle w:val="BodyText"/>
              <w:spacing w:after="120"/>
              <w:rPr>
                <w:ins w:id="376" w:author="HCPF" w:date="2022-03-24T11:05:00Z"/>
                <w:rFonts w:ascii="Trebuchet MS" w:eastAsia="Trebuchet MS" w:hAnsi="Trebuchet MS" w:cs="Trebuchet MS"/>
                <w:sz w:val="18"/>
                <w:szCs w:val="18"/>
              </w:rPr>
            </w:pPr>
            <w:ins w:id="377" w:author="HCPF" w:date="2022-03-24T11:05:00Z">
              <w:r w:rsidRPr="00F032C1">
                <w:rPr>
                  <w:rFonts w:ascii="Trebuchet MS" w:eastAsia="Trebuchet MS" w:hAnsi="Trebuchet MS" w:cs="Trebuchet MS"/>
                  <w:sz w:val="18"/>
                  <w:szCs w:val="18"/>
                </w:rPr>
                <w:t>An interagency team was convened in 2014 and has been meeting weekly since then. The team initially included representatives from the Department, the Colorado Department of Public Health &amp; Environment (CDPHE), and the Colorado Department of Human Services (CDHS). When administration of the Children’s Habilitation Residential Program (CHRP) Waiver moved to the Department, the CDHS representative transferred to the Department as well. The HCPF/CDPHE team expects to continue to meet until the end of the transition period (March 2023).</w:t>
              </w:r>
            </w:ins>
          </w:p>
        </w:tc>
        <w:tc>
          <w:tcPr>
            <w:tcW w:w="1620" w:type="pct"/>
          </w:tcPr>
          <w:p w14:paraId="6BEA6BDB" w14:textId="77777777" w:rsidR="006E07A7" w:rsidRPr="00F032C1" w:rsidRDefault="006E07A7" w:rsidP="00F032C1">
            <w:pPr>
              <w:pStyle w:val="BodyText"/>
              <w:spacing w:after="120"/>
              <w:rPr>
                <w:ins w:id="378" w:author="HCPF" w:date="2022-03-24T11:05:00Z"/>
                <w:rFonts w:ascii="Trebuchet MS" w:eastAsia="Trebuchet MS" w:hAnsi="Trebuchet MS" w:cs="Trebuchet MS"/>
                <w:sz w:val="18"/>
                <w:szCs w:val="18"/>
              </w:rPr>
            </w:pPr>
            <w:ins w:id="379" w:author="HCPF" w:date="2022-03-24T11:05:00Z">
              <w:r w:rsidRPr="00F032C1">
                <w:rPr>
                  <w:rFonts w:ascii="Trebuchet MS" w:eastAsia="Trebuchet MS" w:hAnsi="Trebuchet MS" w:cs="Trebuchet MS"/>
                  <w:sz w:val="18"/>
                  <w:szCs w:val="18"/>
                </w:rPr>
                <w:t>The team identifies tasks to be completed, develops approaches for providing technical assistance, and monitors and problem-solves issues relating to HCBS Settings Final Rule implementation. Much of its work is reflected elsewhere in this STP.</w:t>
              </w:r>
            </w:ins>
          </w:p>
        </w:tc>
      </w:tr>
      <w:tr w:rsidR="006E07A7" w:rsidRPr="00F032C1" w14:paraId="7AEF5786" w14:textId="77777777" w:rsidTr="006E07A7">
        <w:tc>
          <w:tcPr>
            <w:tcW w:w="117" w:type="pct"/>
          </w:tcPr>
          <w:p w14:paraId="68C81BD3" w14:textId="77777777" w:rsidR="006E07A7" w:rsidRPr="00F032C1" w:rsidRDefault="006E07A7" w:rsidP="00F032C1">
            <w:pPr>
              <w:pStyle w:val="BodyText"/>
              <w:numPr>
                <w:ilvl w:val="0"/>
                <w:numId w:val="16"/>
              </w:numPr>
              <w:spacing w:after="120"/>
              <w:rPr>
                <w:rFonts w:ascii="Trebuchet MS" w:hAnsi="Trebuchet MS"/>
                <w:sz w:val="18"/>
                <w:szCs w:val="18"/>
              </w:rPr>
            </w:pPr>
          </w:p>
        </w:tc>
        <w:tc>
          <w:tcPr>
            <w:tcW w:w="600" w:type="pct"/>
          </w:tcPr>
          <w:p w14:paraId="5FE053B4" w14:textId="3D10EE58" w:rsidR="006E07A7" w:rsidRPr="00F032C1" w:rsidRDefault="006E07A7" w:rsidP="00F032C1">
            <w:pPr>
              <w:pStyle w:val="BodyText"/>
              <w:spacing w:after="120"/>
              <w:rPr>
                <w:rFonts w:ascii="Trebuchet MS" w:hAnsi="Trebuchet MS"/>
                <w:sz w:val="18"/>
                <w:szCs w:val="18"/>
              </w:rPr>
            </w:pPr>
            <w:ins w:id="380" w:author="HCPF" w:date="2022-03-24T11:05:00Z">
              <w:r w:rsidRPr="00F032C1">
                <w:rPr>
                  <w:rFonts w:ascii="Trebuchet MS" w:eastAsia="Trebuchet MS" w:hAnsi="Trebuchet MS" w:cs="Trebuchet MS"/>
                  <w:sz w:val="18"/>
                  <w:szCs w:val="18"/>
                </w:rPr>
                <w:t xml:space="preserve">Develop a communication strategy to manage the public notices and input required by the rule as well as ongoing communications regarding the implementation of the transition plan. </w:t>
              </w:r>
            </w:ins>
            <w:moveToRangeStart w:id="381" w:author="HCPF" w:date="2022-03-24T11:05:00Z" w:name="move99012357"/>
            <w:moveTo w:id="382" w:author="HCPF" w:date="2022-03-24T11:05:00Z">
              <w:r w:rsidRPr="00F032C1">
                <w:rPr>
                  <w:rFonts w:ascii="Trebuchet MS" w:eastAsia="Trebuchet MS" w:hAnsi="Trebuchet MS" w:cs="Trebuchet MS"/>
                  <w:sz w:val="18"/>
                  <w:szCs w:val="18"/>
                </w:rPr>
                <w:t>Adapt the strategy to different audiences (</w:t>
              </w:r>
              <w:r w:rsidRPr="00F032C1">
                <w:rPr>
                  <w:rFonts w:ascii="Trebuchet MS" w:eastAsia="Trebuchet MS" w:hAnsi="Trebuchet MS" w:cs="Trebuchet MS"/>
                  <w:i/>
                  <w:iCs/>
                  <w:sz w:val="18"/>
                  <w:szCs w:val="18"/>
                </w:rPr>
                <w:t>e.g.</w:t>
              </w:r>
              <w:r w:rsidRPr="00F032C1">
                <w:rPr>
                  <w:rFonts w:ascii="Trebuchet MS" w:eastAsia="Trebuchet MS" w:hAnsi="Trebuchet MS" w:cs="Trebuchet MS"/>
                  <w:sz w:val="18"/>
                  <w:szCs w:val="18"/>
                </w:rPr>
                <w:t xml:space="preserve">, case management agencies (CMAs), including Single Entry </w:t>
              </w:r>
            </w:moveTo>
            <w:moveToRangeEnd w:id="381"/>
            <w:ins w:id="383" w:author="HCPF" w:date="2022-03-24T11:05:00Z">
              <w:r w:rsidRPr="00F032C1">
                <w:rPr>
                  <w:rFonts w:ascii="Trebuchet MS" w:eastAsia="Trebuchet MS" w:hAnsi="Trebuchet MS" w:cs="Trebuchet MS"/>
                  <w:sz w:val="18"/>
                  <w:szCs w:val="18"/>
                </w:rPr>
                <w:t>Point</w:t>
              </w:r>
              <w:r>
                <w:rPr>
                  <w:rFonts w:ascii="Trebuchet MS" w:eastAsia="Trebuchet MS" w:hAnsi="Trebuchet MS" w:cs="Trebuchet MS"/>
                  <w:sz w:val="18"/>
                  <w:szCs w:val="18"/>
                </w:rPr>
                <w:t>s</w:t>
              </w:r>
              <w:r w:rsidRPr="00F032C1">
                <w:rPr>
                  <w:rFonts w:ascii="Trebuchet MS" w:eastAsia="Trebuchet MS" w:hAnsi="Trebuchet MS" w:cs="Trebuchet MS"/>
                  <w:sz w:val="18"/>
                  <w:szCs w:val="18"/>
                </w:rPr>
                <w:t xml:space="preserve"> (SEPs) and Community Center Boards (CCBs); providers; waiver participants; advocates; and others).</w:t>
              </w:r>
            </w:ins>
            <w:moveFromRangeStart w:id="384" w:author="HCPF" w:date="2022-03-24T11:05:00Z" w:name="move99012356"/>
            <w:moveFrom w:id="385" w:author="HCPF" w:date="2022-03-24T11:05:00Z">
              <w:r w:rsidRPr="00F032C1">
                <w:rPr>
                  <w:rFonts w:ascii="Trebuchet MS" w:eastAsia="Trebuchet MS" w:hAnsi="Trebuchet MS" w:cs="Trebuchet MS"/>
                  <w:sz w:val="18"/>
                  <w:szCs w:val="18"/>
                </w:rPr>
                <w:t>Convene an interagency group to manage the transition planning process.</w:t>
              </w:r>
            </w:moveFrom>
            <w:moveFromRangeEnd w:id="384"/>
          </w:p>
        </w:tc>
        <w:tc>
          <w:tcPr>
            <w:tcW w:w="214" w:type="pct"/>
          </w:tcPr>
          <w:p w14:paraId="3BF8095E" w14:textId="4D947C6F" w:rsidR="006E07A7" w:rsidRPr="00F032C1" w:rsidRDefault="2D655421" w:rsidP="00F032C1">
            <w:pPr>
              <w:pStyle w:val="BodyText"/>
              <w:spacing w:after="120"/>
              <w:rPr>
                <w:rFonts w:ascii="Trebuchet MS" w:hAnsi="Trebuchet MS"/>
                <w:sz w:val="18"/>
                <w:szCs w:val="18"/>
              </w:rPr>
            </w:pPr>
            <w:del w:id="386" w:author="HCPF" w:date="2022-03-24T11:05:00Z">
              <w:r w:rsidRPr="2D655421">
                <w:rPr>
                  <w:rFonts w:ascii="Trebuchet MS" w:eastAsia="Trebuchet MS" w:hAnsi="Trebuchet MS" w:cs="Trebuchet MS"/>
                  <w:sz w:val="18"/>
                  <w:szCs w:val="18"/>
                </w:rPr>
                <w:delText>5/21</w:delText>
              </w:r>
            </w:del>
            <w:ins w:id="387" w:author="HCPF" w:date="2022-03-24T11:05:00Z">
              <w:r w:rsidR="006E07A7" w:rsidRPr="00F032C1">
                <w:rPr>
                  <w:rFonts w:ascii="Trebuchet MS" w:eastAsia="Trebuchet MS" w:hAnsi="Trebuchet MS" w:cs="Trebuchet MS"/>
                  <w:sz w:val="18"/>
                  <w:szCs w:val="18"/>
                </w:rPr>
                <w:t>6/30</w:t>
              </w:r>
            </w:ins>
            <w:r w:rsidR="006E07A7" w:rsidRPr="00F032C1">
              <w:rPr>
                <w:rFonts w:ascii="Trebuchet MS" w:eastAsia="Trebuchet MS" w:hAnsi="Trebuchet MS" w:cs="Trebuchet MS"/>
                <w:sz w:val="18"/>
                <w:szCs w:val="18"/>
              </w:rPr>
              <w:t>/2014</w:t>
            </w:r>
          </w:p>
        </w:tc>
        <w:tc>
          <w:tcPr>
            <w:tcW w:w="276" w:type="pct"/>
          </w:tcPr>
          <w:p w14:paraId="358C20FC" w14:textId="54769FB1" w:rsidR="006E07A7" w:rsidRPr="00F032C1" w:rsidRDefault="006E07A7" w:rsidP="00F032C1">
            <w:pPr>
              <w:pStyle w:val="BodyText"/>
              <w:spacing w:after="120"/>
              <w:rPr>
                <w:rFonts w:ascii="Trebuchet MS" w:eastAsia="Trebuchet MS" w:hAnsi="Trebuchet MS" w:cs="Trebuchet MS"/>
                <w:sz w:val="18"/>
                <w:szCs w:val="18"/>
                <w:highlight w:val="yellow"/>
              </w:rPr>
            </w:pPr>
            <w:r w:rsidRPr="00F032C1">
              <w:rPr>
                <w:rFonts w:ascii="Trebuchet MS" w:eastAsia="Trebuchet MS" w:hAnsi="Trebuchet MS" w:cs="Trebuchet MS"/>
                <w:sz w:val="18"/>
                <w:szCs w:val="18"/>
              </w:rPr>
              <w:t xml:space="preserve">Completed </w:t>
            </w:r>
            <w:del w:id="388" w:author="HCPF" w:date="2022-03-24T11:05:00Z">
              <w:r w:rsidR="2D655421" w:rsidRPr="2D655421">
                <w:rPr>
                  <w:rFonts w:ascii="Trebuchet MS" w:eastAsia="Trebuchet MS" w:hAnsi="Trebuchet MS" w:cs="Trebuchet MS"/>
                  <w:sz w:val="18"/>
                  <w:szCs w:val="18"/>
                </w:rPr>
                <w:delText>6/1</w:delText>
              </w:r>
            </w:del>
            <w:ins w:id="389" w:author="HCPF" w:date="2022-03-24T11:05:00Z">
              <w:r w:rsidRPr="00F032C1">
                <w:rPr>
                  <w:rFonts w:ascii="Trebuchet MS" w:eastAsia="Trebuchet MS" w:hAnsi="Trebuchet MS" w:cs="Trebuchet MS"/>
                  <w:sz w:val="18"/>
                  <w:szCs w:val="18"/>
                </w:rPr>
                <w:t>7/30</w:t>
              </w:r>
            </w:ins>
            <w:r w:rsidRPr="00307E82">
              <w:rPr>
                <w:rFonts w:ascii="Trebuchet MS" w:eastAsia="Trebuchet MS" w:hAnsi="Trebuchet MS" w:cs="Trebuchet MS"/>
                <w:sz w:val="18"/>
                <w:szCs w:val="18"/>
              </w:rPr>
              <w:t>/2014</w:t>
            </w:r>
            <w:ins w:id="390" w:author="HCPF" w:date="2022-03-24T11:05:00Z">
              <w:r w:rsidRPr="00307E82">
                <w:rPr>
                  <w:rFonts w:ascii="Trebuchet MS" w:eastAsia="Trebuchet MS" w:hAnsi="Trebuchet MS" w:cs="Trebuchet MS"/>
                  <w:sz w:val="18"/>
                  <w:szCs w:val="18"/>
                </w:rPr>
                <w:t>; updated 3/25/2022</w:t>
              </w:r>
            </w:ins>
          </w:p>
        </w:tc>
        <w:tc>
          <w:tcPr>
            <w:tcW w:w="500" w:type="pct"/>
          </w:tcPr>
          <w:p w14:paraId="42168BC6" w14:textId="65D91C52" w:rsidR="006E07A7" w:rsidRPr="00F032C1" w:rsidRDefault="2D655421" w:rsidP="00F032C1">
            <w:pPr>
              <w:pStyle w:val="BodyText"/>
              <w:spacing w:after="120"/>
              <w:rPr>
                <w:rFonts w:ascii="Trebuchet MS" w:eastAsia="Trebuchet MS" w:hAnsi="Trebuchet MS" w:cs="Trebuchet MS"/>
                <w:sz w:val="18"/>
                <w:szCs w:val="18"/>
              </w:rPr>
            </w:pPr>
            <w:del w:id="391" w:author="HCPF" w:date="2022-03-24T11:05:00Z">
              <w:r w:rsidRPr="2D655421">
                <w:rPr>
                  <w:rFonts w:ascii="Trebuchet MS" w:eastAsia="Trebuchet MS" w:hAnsi="Trebuchet MS" w:cs="Trebuchet MS"/>
                  <w:sz w:val="18"/>
                  <w:szCs w:val="18"/>
                </w:rPr>
                <w:delText>Colorado Department of Health Care Policy and Financing (“the Department”),</w:delText>
              </w:r>
              <w:r w:rsidR="007615AD" w:rsidRPr="2D655421">
                <w:rPr>
                  <w:rFonts w:ascii="Trebuchet MS" w:eastAsia="Trebuchet MS" w:hAnsi="Trebuchet MS" w:cs="Trebuchet MS"/>
                  <w:sz w:val="18"/>
                  <w:szCs w:val="18"/>
                </w:rPr>
                <w:delText xml:space="preserve"> the Colorado Department of Public Health and Environment (CDPHE)</w:delText>
              </w:r>
              <w:r w:rsidR="007615AD">
                <w:rPr>
                  <w:rFonts w:ascii="Trebuchet MS" w:eastAsia="Trebuchet MS" w:hAnsi="Trebuchet MS" w:cs="Trebuchet MS"/>
                  <w:sz w:val="18"/>
                  <w:szCs w:val="18"/>
                </w:rPr>
                <w:delText xml:space="preserve">, </w:delText>
              </w:r>
              <w:r w:rsidR="007615AD" w:rsidRPr="00D07E7D">
                <w:rPr>
                  <w:rFonts w:ascii="Trebuchet MS" w:eastAsia="Trebuchet MS" w:hAnsi="Trebuchet MS" w:cs="Trebuchet MS"/>
                  <w:sz w:val="18"/>
                  <w:szCs w:val="18"/>
                </w:rPr>
                <w:delText>the Colorado Department of Human Services (</w:delText>
              </w:r>
              <w:r w:rsidR="007615AD" w:rsidRPr="2D655421">
                <w:rPr>
                  <w:rFonts w:ascii="Trebuchet MS" w:eastAsia="Trebuchet MS" w:hAnsi="Trebuchet MS" w:cs="Trebuchet MS"/>
                  <w:sz w:val="18"/>
                  <w:szCs w:val="18"/>
                </w:rPr>
                <w:delText>CDHS</w:delText>
              </w:r>
              <w:r w:rsidR="007615AD">
                <w:rPr>
                  <w:rFonts w:ascii="Trebuchet MS" w:eastAsia="Trebuchet MS" w:hAnsi="Trebuchet MS" w:cs="Trebuchet MS"/>
                  <w:sz w:val="18"/>
                  <w:szCs w:val="18"/>
                </w:rPr>
                <w:delText>)</w:delText>
              </w:r>
              <w:r w:rsidR="007615AD" w:rsidRPr="2D655421">
                <w:rPr>
                  <w:rFonts w:ascii="Trebuchet MS" w:eastAsia="Trebuchet MS" w:hAnsi="Trebuchet MS" w:cs="Trebuchet MS"/>
                  <w:sz w:val="18"/>
                  <w:szCs w:val="18"/>
                </w:rPr>
                <w:delText>,</w:delText>
              </w:r>
              <w:r w:rsidRPr="2D655421">
                <w:rPr>
                  <w:rFonts w:ascii="Trebuchet MS" w:eastAsia="Trebuchet MS" w:hAnsi="Trebuchet MS" w:cs="Trebuchet MS"/>
                  <w:sz w:val="18"/>
                  <w:szCs w:val="18"/>
                </w:rPr>
                <w:delText xml:space="preserve"> the Lewin Group</w:delText>
              </w:r>
            </w:del>
          </w:p>
        </w:tc>
        <w:tc>
          <w:tcPr>
            <w:tcW w:w="1086" w:type="pct"/>
          </w:tcPr>
          <w:p w14:paraId="5A5B7FB6" w14:textId="55205985" w:rsidR="006E07A7" w:rsidRPr="00F032C1" w:rsidRDefault="2D655421" w:rsidP="00F032C1">
            <w:pPr>
              <w:pStyle w:val="BodyText"/>
              <w:spacing w:after="120"/>
              <w:rPr>
                <w:ins w:id="392" w:author="HCPF" w:date="2022-03-24T11:05:00Z"/>
                <w:rFonts w:ascii="Trebuchet MS" w:eastAsia="Trebuchet MS" w:hAnsi="Trebuchet MS" w:cs="Trebuchet MS"/>
                <w:sz w:val="18"/>
                <w:szCs w:val="18"/>
              </w:rPr>
            </w:pPr>
            <w:del w:id="393" w:author="HCPF" w:date="2022-03-24T11:05:00Z">
              <w:r w:rsidRPr="2D655421">
                <w:rPr>
                  <w:rFonts w:ascii="Trebuchet MS" w:eastAsia="Trebuchet MS" w:hAnsi="Trebuchet MS" w:cs="Trebuchet MS"/>
                  <w:sz w:val="18"/>
                  <w:szCs w:val="18"/>
                </w:rPr>
                <w:delText>An interagency team has been convened and meets weekly.  The team will continue to meet to monitor and problem-solve issues that may arise throughout the planning process.</w:delText>
              </w:r>
            </w:del>
            <w:ins w:id="394" w:author="HCPF" w:date="2022-03-24T11:05:00Z">
              <w:r w:rsidR="006E07A7" w:rsidRPr="00F032C1">
                <w:rPr>
                  <w:rFonts w:ascii="Trebuchet MS" w:eastAsia="Trebuchet MS" w:hAnsi="Trebuchet MS" w:cs="Trebuchet MS"/>
                  <w:sz w:val="18"/>
                  <w:szCs w:val="18"/>
                </w:rPr>
                <w:t>The Department developed its initial communication strategy shortly after HCBS Settings Final Rule was issued. This strategy included:</w:t>
              </w:r>
            </w:ins>
          </w:p>
          <w:p w14:paraId="033F4668" w14:textId="77777777" w:rsidR="006E07A7" w:rsidRPr="00F032C1" w:rsidRDefault="006E07A7" w:rsidP="00F032C1">
            <w:pPr>
              <w:pStyle w:val="BodyText"/>
              <w:numPr>
                <w:ilvl w:val="0"/>
                <w:numId w:val="21"/>
              </w:numPr>
              <w:spacing w:after="120"/>
              <w:rPr>
                <w:ins w:id="395" w:author="HCPF" w:date="2022-03-24T11:05:00Z"/>
                <w:rFonts w:ascii="Trebuchet MS" w:eastAsia="Trebuchet MS" w:hAnsi="Trebuchet MS" w:cs="Trebuchet MS"/>
                <w:sz w:val="18"/>
                <w:szCs w:val="18"/>
              </w:rPr>
            </w:pPr>
            <w:ins w:id="396" w:author="HCPF" w:date="2022-03-24T11:05:00Z">
              <w:r w:rsidRPr="00F032C1">
                <w:rPr>
                  <w:rFonts w:ascii="Trebuchet MS" w:eastAsia="Trebuchet MS" w:hAnsi="Trebuchet MS" w:cs="Trebuchet MS"/>
                  <w:sz w:val="18"/>
                  <w:szCs w:val="18"/>
                </w:rPr>
                <w:t>A written strategy for managing formal public notice and comment opportunities (see Row 6 in prior version of STP);</w:t>
              </w:r>
            </w:ins>
          </w:p>
          <w:p w14:paraId="2D7CBCBA" w14:textId="77777777" w:rsidR="006E07A7" w:rsidRPr="00F032C1" w:rsidRDefault="006E07A7" w:rsidP="00F032C1">
            <w:pPr>
              <w:pStyle w:val="BodyText"/>
              <w:numPr>
                <w:ilvl w:val="0"/>
                <w:numId w:val="21"/>
              </w:numPr>
              <w:spacing w:after="120"/>
              <w:rPr>
                <w:ins w:id="397" w:author="HCPF" w:date="2022-03-24T11:05:00Z"/>
                <w:rFonts w:ascii="Trebuchet MS" w:eastAsia="Trebuchet MS" w:hAnsi="Trebuchet MS" w:cs="Trebuchet MS"/>
                <w:sz w:val="18"/>
                <w:szCs w:val="18"/>
              </w:rPr>
            </w:pPr>
            <w:ins w:id="398" w:author="HCPF" w:date="2022-03-24T11:05:00Z">
              <w:r w:rsidRPr="00F032C1">
                <w:rPr>
                  <w:rFonts w:ascii="Trebuchet MS" w:eastAsia="Trebuchet MS" w:hAnsi="Trebuchet MS" w:cs="Trebuchet MS"/>
                  <w:sz w:val="18"/>
                  <w:szCs w:val="18"/>
                </w:rPr>
                <w:t>A written strategy for managing other forms of engagement with different audiences (see Rows 4, 5, 7, and 8 in prior version of STP); and</w:t>
              </w:r>
            </w:ins>
          </w:p>
          <w:p w14:paraId="25610736" w14:textId="77777777" w:rsidR="006E07A7" w:rsidRPr="00F032C1" w:rsidRDefault="006E07A7" w:rsidP="00F032C1">
            <w:pPr>
              <w:pStyle w:val="BodyText"/>
              <w:numPr>
                <w:ilvl w:val="0"/>
                <w:numId w:val="21"/>
              </w:numPr>
              <w:spacing w:after="120"/>
              <w:rPr>
                <w:ins w:id="399" w:author="HCPF" w:date="2022-03-24T11:05:00Z"/>
                <w:rFonts w:ascii="Trebuchet MS" w:eastAsia="Trebuchet MS" w:hAnsi="Trebuchet MS" w:cs="Trebuchet MS"/>
                <w:sz w:val="18"/>
                <w:szCs w:val="18"/>
              </w:rPr>
            </w:pPr>
            <w:ins w:id="400" w:author="HCPF" w:date="2022-03-24T11:05:00Z">
              <w:r w:rsidRPr="00F032C1">
                <w:rPr>
                  <w:rFonts w:ascii="Trebuchet MS" w:eastAsia="Trebuchet MS" w:hAnsi="Trebuchet MS" w:cs="Trebuchet MS"/>
                  <w:sz w:val="18"/>
                  <w:szCs w:val="18"/>
                </w:rPr>
                <w:t>A written identification of key stakeholders for each Action Item in the STP (see Key Stakeholders column in prior version of the STP).</w:t>
              </w:r>
            </w:ins>
          </w:p>
          <w:p w14:paraId="165E72B8" w14:textId="65795DFF" w:rsidR="006E07A7" w:rsidRPr="00F032C1" w:rsidRDefault="006E07A7" w:rsidP="00F032C1">
            <w:pPr>
              <w:pStyle w:val="BodyText"/>
              <w:spacing w:after="120"/>
              <w:rPr>
                <w:rFonts w:ascii="Trebuchet MS" w:eastAsia="Trebuchet MS" w:hAnsi="Trebuchet MS" w:cs="Trebuchet MS"/>
                <w:sz w:val="18"/>
                <w:szCs w:val="18"/>
              </w:rPr>
            </w:pPr>
            <w:ins w:id="401" w:author="HCPF" w:date="2022-03-24T11:05:00Z">
              <w:r w:rsidRPr="00F032C1">
                <w:rPr>
                  <w:rFonts w:ascii="Trebuchet MS" w:eastAsia="Trebuchet MS" w:hAnsi="Trebuchet MS" w:cs="Trebuchet MS"/>
                  <w:sz w:val="18"/>
                  <w:szCs w:val="18"/>
                </w:rPr>
                <w:t>Over time, the communication strategy evolved to provide more effective channels of communication with affected and interested parties. In addition, the Department (a) reorganized the Office of Community Living (OCL), which enhanced and streamlined communication channels and roles and (b) developed the Department-wide Memo Series to better align and communicate formal guidance.</w:t>
              </w:r>
            </w:ins>
          </w:p>
        </w:tc>
        <w:tc>
          <w:tcPr>
            <w:tcW w:w="1620" w:type="pct"/>
          </w:tcPr>
          <w:p w14:paraId="4C6FDFF3" w14:textId="55171417" w:rsidR="006E07A7" w:rsidRPr="00F032C1" w:rsidRDefault="2D655421" w:rsidP="00F032C1">
            <w:pPr>
              <w:pStyle w:val="BodyText"/>
              <w:spacing w:after="120"/>
              <w:rPr>
                <w:rFonts w:ascii="Trebuchet MS" w:eastAsia="Trebuchet MS" w:hAnsi="Trebuchet MS" w:cs="Trebuchet MS"/>
                <w:sz w:val="18"/>
                <w:szCs w:val="18"/>
              </w:rPr>
            </w:pPr>
            <w:del w:id="402" w:author="HCPF" w:date="2022-03-24T11:05:00Z">
              <w:r w:rsidRPr="2D655421">
                <w:rPr>
                  <w:rFonts w:ascii="Trebuchet MS" w:eastAsia="Trebuchet MS" w:hAnsi="Trebuchet MS" w:cs="Trebuchet MS"/>
                  <w:sz w:val="18"/>
                  <w:szCs w:val="18"/>
                </w:rPr>
                <w:delText xml:space="preserve">A timeline of prioritized tasks for the Department and key stakeholders was developed as a result of an in-person meeting where the interagency group discussed managing the transition process.  This timeline will be included on weekly meeting agendas and leveraged as a guide for next steps. </w:delText>
              </w:r>
              <w:r w:rsidR="00C620C3">
                <w:br/>
              </w:r>
              <w:r w:rsidR="00C620C3">
                <w:br/>
              </w:r>
              <w:r w:rsidRPr="2D655421">
                <w:rPr>
                  <w:rFonts w:ascii="Trebuchet MS" w:eastAsia="Trebuchet MS" w:hAnsi="Trebuchet MS" w:cs="Trebuchet MS"/>
                  <w:sz w:val="18"/>
                  <w:szCs w:val="18"/>
                </w:rPr>
                <w:delText xml:space="preserve">Weekly meetings provide a forum for Department staff, leaders, and other key stakeholders to discuss and work on mapping out processes and how to best support the state’s providers and waiver participants. </w:delText>
              </w:r>
            </w:del>
            <w:ins w:id="403" w:author="HCPF" w:date="2022-03-24T11:05:00Z">
              <w:r w:rsidR="006E07A7" w:rsidRPr="00F032C1">
                <w:rPr>
                  <w:rFonts w:ascii="Trebuchet MS" w:eastAsia="Trebuchet MS" w:hAnsi="Trebuchet MS" w:cs="Trebuchet MS"/>
                  <w:sz w:val="18"/>
                  <w:szCs w:val="18"/>
                </w:rPr>
                <w:t xml:space="preserve">To summarize its current communication strategy, the Department developed a </w:t>
              </w:r>
              <w:r w:rsidR="00AD02C0">
                <w:fldChar w:fldCharType="begin"/>
              </w:r>
              <w:r w:rsidR="00AD02C0">
                <w:instrText xml:space="preserve"> HYPERLINK "https://hcpf.colorado.gov/sites/hcpf/files/Settings%20Final%20Rule%20Communication%20Plan%20-%20March%202022.pdf" </w:instrText>
              </w:r>
              <w:r w:rsidR="00AD02C0">
                <w:fldChar w:fldCharType="separate"/>
              </w:r>
              <w:r w:rsidR="006E07A7" w:rsidRPr="001F53C7">
                <w:rPr>
                  <w:rStyle w:val="Hyperlink"/>
                  <w:rFonts w:ascii="Trebuchet MS" w:eastAsia="Trebuchet MS" w:hAnsi="Trebuchet MS" w:cs="Trebuchet MS"/>
                  <w:sz w:val="18"/>
                  <w:szCs w:val="18"/>
                </w:rPr>
                <w:t>separate attached document</w:t>
              </w:r>
              <w:r w:rsidR="00AD02C0">
                <w:rPr>
                  <w:rStyle w:val="Hyperlink"/>
                  <w:rFonts w:ascii="Trebuchet MS" w:eastAsia="Trebuchet MS" w:hAnsi="Trebuchet MS" w:cs="Trebuchet MS"/>
                  <w:sz w:val="18"/>
                  <w:szCs w:val="18"/>
                </w:rPr>
                <w:fldChar w:fldCharType="end"/>
              </w:r>
              <w:r w:rsidR="006E07A7" w:rsidRPr="004D5980">
                <w:rPr>
                  <w:rFonts w:ascii="Trebuchet MS" w:eastAsia="Trebuchet MS" w:hAnsi="Trebuchet MS" w:cs="Trebuchet MS"/>
                  <w:sz w:val="18"/>
                  <w:szCs w:val="18"/>
                </w:rPr>
                <w:t>.</w:t>
              </w:r>
            </w:ins>
          </w:p>
        </w:tc>
      </w:tr>
      <w:tr w:rsidR="006E07A7" w:rsidRPr="00F032C1" w14:paraId="0282E966" w14:textId="77777777" w:rsidTr="006E07A7">
        <w:tc>
          <w:tcPr>
            <w:tcW w:w="117" w:type="pct"/>
          </w:tcPr>
          <w:p w14:paraId="4AFD9F3F" w14:textId="77777777" w:rsidR="006E07A7" w:rsidRPr="00F032C1" w:rsidRDefault="006E07A7" w:rsidP="00F032C1">
            <w:pPr>
              <w:pStyle w:val="BodyText"/>
              <w:numPr>
                <w:ilvl w:val="0"/>
                <w:numId w:val="16"/>
              </w:numPr>
              <w:spacing w:after="120"/>
              <w:rPr>
                <w:rFonts w:ascii="Trebuchet MS" w:hAnsi="Trebuchet MS"/>
                <w:sz w:val="18"/>
                <w:szCs w:val="18"/>
              </w:rPr>
            </w:pPr>
          </w:p>
        </w:tc>
        <w:tc>
          <w:tcPr>
            <w:tcW w:w="600" w:type="pct"/>
          </w:tcPr>
          <w:p w14:paraId="7ED31F8E" w14:textId="674E24D8" w:rsidR="006E07A7" w:rsidRPr="00F032C1" w:rsidRDefault="2D655421" w:rsidP="00F032C1">
            <w:pPr>
              <w:pStyle w:val="BodyText"/>
              <w:spacing w:after="120"/>
              <w:rPr>
                <w:rFonts w:ascii="Trebuchet MS" w:hAnsi="Trebuchet MS"/>
                <w:sz w:val="18"/>
                <w:szCs w:val="18"/>
              </w:rPr>
            </w:pPr>
            <w:del w:id="404" w:author="HCPF" w:date="2022-03-24T11:05:00Z">
              <w:r w:rsidRPr="2D655421">
                <w:rPr>
                  <w:rFonts w:ascii="Trebuchet MS" w:eastAsia="Trebuchet MS" w:hAnsi="Trebuchet MS" w:cs="Trebuchet MS"/>
                  <w:sz w:val="18"/>
                  <w:szCs w:val="18"/>
                </w:rPr>
                <w:delText xml:space="preserve">Develop a communication strategy to manage the public input required by the rule as well as ongoing communication on the implementation of the transition plan.  </w:delText>
              </w:r>
            </w:del>
            <w:ins w:id="405" w:author="HCPF" w:date="2022-03-24T11:05:00Z">
              <w:r w:rsidR="006E07A7" w:rsidRPr="00F032C1">
                <w:rPr>
                  <w:rFonts w:ascii="Trebuchet MS" w:hAnsi="Trebuchet MS"/>
                  <w:sz w:val="18"/>
                  <w:szCs w:val="18"/>
                </w:rPr>
                <w:t>Implement communications st</w:t>
              </w:r>
              <w:r w:rsidR="006E07A7" w:rsidRPr="00F032C1">
                <w:rPr>
                  <w:rFonts w:ascii="Trebuchet MS" w:eastAsia="Trebuchet MS" w:hAnsi="Trebuchet MS" w:cs="Trebuchet MS"/>
                  <w:sz w:val="18"/>
                  <w:szCs w:val="18"/>
                </w:rPr>
                <w:t>rategy and contact providers, CMAs, waiver participants and advocates, and other stakeholders to increase understanding of the rule and maintain open lines of communication.</w:t>
              </w:r>
            </w:ins>
            <w:moveFromRangeStart w:id="406" w:author="HCPF" w:date="2022-03-24T11:05:00Z" w:name="move99012357"/>
            <w:moveFrom w:id="407" w:author="HCPF" w:date="2022-03-24T11:05:00Z">
              <w:r w:rsidR="006E07A7" w:rsidRPr="00F032C1">
                <w:rPr>
                  <w:rFonts w:ascii="Trebuchet MS" w:eastAsia="Trebuchet MS" w:hAnsi="Trebuchet MS" w:cs="Trebuchet MS"/>
                  <w:sz w:val="18"/>
                  <w:szCs w:val="18"/>
                </w:rPr>
                <w:t>Adapt the strategy to different audiences (</w:t>
              </w:r>
              <w:r w:rsidR="006E07A7" w:rsidRPr="00F032C1">
                <w:rPr>
                  <w:rFonts w:ascii="Trebuchet MS" w:eastAsia="Trebuchet MS" w:hAnsi="Trebuchet MS" w:cs="Trebuchet MS"/>
                  <w:i/>
                  <w:iCs/>
                  <w:sz w:val="18"/>
                  <w:szCs w:val="18"/>
                </w:rPr>
                <w:t>e.g.</w:t>
              </w:r>
              <w:r w:rsidR="006E07A7" w:rsidRPr="00F032C1">
                <w:rPr>
                  <w:rFonts w:ascii="Trebuchet MS" w:eastAsia="Trebuchet MS" w:hAnsi="Trebuchet MS" w:cs="Trebuchet MS"/>
                  <w:sz w:val="18"/>
                  <w:szCs w:val="18"/>
                </w:rPr>
                <w:t xml:space="preserve">, case management agencies (CMAs), including Single Entry </w:t>
              </w:r>
            </w:moveFrom>
            <w:moveFromRangeEnd w:id="406"/>
            <w:del w:id="408" w:author="HCPF" w:date="2022-03-24T11:05:00Z">
              <w:r w:rsidRPr="2D655421">
                <w:rPr>
                  <w:rFonts w:ascii="Trebuchet MS" w:eastAsia="Trebuchet MS" w:hAnsi="Trebuchet MS" w:cs="Trebuchet MS"/>
                  <w:sz w:val="18"/>
                  <w:szCs w:val="18"/>
                </w:rPr>
                <w:delText>Point (SEPs) and Community Center Boards (CCBs); providers).</w:delText>
              </w:r>
            </w:del>
          </w:p>
        </w:tc>
        <w:tc>
          <w:tcPr>
            <w:tcW w:w="214" w:type="pct"/>
          </w:tcPr>
          <w:p w14:paraId="046E8B77" w14:textId="3BE868B5" w:rsidR="006E07A7" w:rsidRPr="00F032C1" w:rsidRDefault="2D655421" w:rsidP="00F032C1">
            <w:pPr>
              <w:pStyle w:val="BodyText"/>
              <w:spacing w:after="120"/>
              <w:rPr>
                <w:rFonts w:ascii="Trebuchet MS" w:hAnsi="Trebuchet MS"/>
                <w:sz w:val="18"/>
                <w:szCs w:val="18"/>
              </w:rPr>
            </w:pPr>
            <w:del w:id="409" w:author="HCPF" w:date="2022-03-24T11:05:00Z">
              <w:r w:rsidRPr="2D655421">
                <w:rPr>
                  <w:rFonts w:ascii="Trebuchet MS" w:eastAsia="Trebuchet MS" w:hAnsi="Trebuchet MS" w:cs="Trebuchet MS"/>
                  <w:sz w:val="18"/>
                  <w:szCs w:val="18"/>
                </w:rPr>
                <w:delText>7/10</w:delText>
              </w:r>
            </w:del>
            <w:ins w:id="410" w:author="HCPF" w:date="2022-03-24T11:05:00Z">
              <w:r w:rsidR="006E07A7" w:rsidRPr="00F032C1">
                <w:rPr>
                  <w:rFonts w:ascii="Trebuchet MS" w:eastAsia="Trebuchet MS" w:hAnsi="Trebuchet MS" w:cs="Trebuchet MS"/>
                  <w:sz w:val="18"/>
                  <w:szCs w:val="18"/>
                </w:rPr>
                <w:t>6/30</w:t>
              </w:r>
            </w:ins>
            <w:r w:rsidR="006E07A7" w:rsidRPr="00F032C1">
              <w:rPr>
                <w:rFonts w:ascii="Trebuchet MS" w:eastAsia="Trebuchet MS" w:hAnsi="Trebuchet MS" w:cs="Trebuchet MS"/>
                <w:sz w:val="18"/>
                <w:szCs w:val="18"/>
              </w:rPr>
              <w:t>/2014</w:t>
            </w:r>
          </w:p>
        </w:tc>
        <w:tc>
          <w:tcPr>
            <w:tcW w:w="276" w:type="pct"/>
          </w:tcPr>
          <w:p w14:paraId="1FE917E5" w14:textId="5E05B35B" w:rsidR="006E07A7" w:rsidRPr="00F032C1" w:rsidRDefault="2D655421" w:rsidP="00F032C1">
            <w:pPr>
              <w:pStyle w:val="BodyText"/>
              <w:spacing w:after="120"/>
              <w:rPr>
                <w:rFonts w:ascii="Trebuchet MS" w:hAnsi="Trebuchet MS"/>
                <w:sz w:val="18"/>
                <w:szCs w:val="18"/>
              </w:rPr>
            </w:pPr>
            <w:del w:id="411" w:author="HCPF" w:date="2022-03-24T11:05:00Z">
              <w:r w:rsidRPr="00A74D75">
                <w:rPr>
                  <w:rFonts w:ascii="Trebuchet MS" w:eastAsia="Trebuchet MS" w:hAnsi="Trebuchet MS" w:cs="Trebuchet MS"/>
                  <w:sz w:val="18"/>
                  <w:szCs w:val="18"/>
                </w:rPr>
                <w:delText>Completed 7/30/2014</w:delText>
              </w:r>
              <w:r w:rsidR="007615AD" w:rsidRPr="00A74D75">
                <w:rPr>
                  <w:rFonts w:ascii="Trebuchet MS" w:eastAsia="Trebuchet MS" w:hAnsi="Trebuchet MS" w:cs="Trebuchet MS"/>
                  <w:sz w:val="18"/>
                  <w:szCs w:val="18"/>
                </w:rPr>
                <w:delText>; Update</w:delText>
              </w:r>
              <w:r w:rsidR="0009638E" w:rsidRPr="00A74D75">
                <w:rPr>
                  <w:rFonts w:ascii="Trebuchet MS" w:eastAsia="Trebuchet MS" w:hAnsi="Trebuchet MS" w:cs="Trebuchet MS"/>
                  <w:sz w:val="18"/>
                  <w:szCs w:val="18"/>
                </w:rPr>
                <w:delText xml:space="preserve"> to be completed by</w:delText>
              </w:r>
              <w:r w:rsidR="007615AD" w:rsidRPr="00A74D75">
                <w:rPr>
                  <w:rFonts w:ascii="Trebuchet MS" w:eastAsia="Trebuchet MS" w:hAnsi="Trebuchet MS" w:cs="Trebuchet MS"/>
                  <w:sz w:val="18"/>
                  <w:szCs w:val="18"/>
                </w:rPr>
                <w:delText xml:space="preserve"> </w:delText>
              </w:r>
              <w:r w:rsidR="00F303DB" w:rsidRPr="00A74D75">
                <w:rPr>
                  <w:rFonts w:ascii="Trebuchet MS" w:eastAsia="Trebuchet MS" w:hAnsi="Trebuchet MS" w:cs="Trebuchet MS"/>
                  <w:sz w:val="18"/>
                  <w:szCs w:val="18"/>
                </w:rPr>
                <w:delText>3/16/17</w:delText>
              </w:r>
            </w:del>
            <w:ins w:id="412" w:author="HCPF" w:date="2022-03-24T11:05:00Z">
              <w:r w:rsidR="006E07A7" w:rsidRPr="00F032C1">
                <w:rPr>
                  <w:rFonts w:ascii="Trebuchet MS" w:eastAsia="Trebuchet MS" w:hAnsi="Trebuchet MS" w:cs="Trebuchet MS"/>
                  <w:sz w:val="18"/>
                  <w:szCs w:val="18"/>
                </w:rPr>
                <w:t>Ongoing through 3/17/2023</w:t>
              </w:r>
            </w:ins>
          </w:p>
        </w:tc>
        <w:tc>
          <w:tcPr>
            <w:tcW w:w="500" w:type="pct"/>
          </w:tcPr>
          <w:p w14:paraId="05315C50" w14:textId="1BBE8E77" w:rsidR="006E07A7" w:rsidRPr="00F032C1" w:rsidRDefault="2D655421" w:rsidP="00F032C1">
            <w:pPr>
              <w:pStyle w:val="BodyText"/>
              <w:spacing w:after="120"/>
              <w:rPr>
                <w:rFonts w:ascii="Trebuchet MS" w:eastAsia="Trebuchet MS" w:hAnsi="Trebuchet MS" w:cs="Trebuchet MS"/>
                <w:sz w:val="18"/>
                <w:szCs w:val="18"/>
              </w:rPr>
            </w:pPr>
            <w:del w:id="413" w:author="HCPF" w:date="2022-03-24T11:05:00Z">
              <w:r w:rsidRPr="2D655421">
                <w:rPr>
                  <w:rFonts w:ascii="Trebuchet MS" w:eastAsia="Trebuchet MS" w:hAnsi="Trebuchet MS" w:cs="Trebuchet MS"/>
                  <w:sz w:val="18"/>
                  <w:szCs w:val="18"/>
                </w:rPr>
                <w:delText xml:space="preserve">The Department </w:delText>
              </w:r>
            </w:del>
          </w:p>
        </w:tc>
        <w:tc>
          <w:tcPr>
            <w:tcW w:w="1086" w:type="pct"/>
          </w:tcPr>
          <w:p w14:paraId="786C2DFD" w14:textId="77777777" w:rsidR="00C620C3" w:rsidRDefault="2D655421" w:rsidP="005E2E5B">
            <w:pPr>
              <w:pStyle w:val="BodyText"/>
              <w:spacing w:after="120"/>
              <w:rPr>
                <w:del w:id="414" w:author="HCPF" w:date="2022-03-24T11:05:00Z"/>
                <w:rFonts w:ascii="Trebuchet MS" w:eastAsia="Trebuchet MS" w:hAnsi="Trebuchet MS" w:cs="Trebuchet MS"/>
                <w:sz w:val="18"/>
                <w:szCs w:val="18"/>
              </w:rPr>
            </w:pPr>
            <w:del w:id="415" w:author="HCPF" w:date="2022-03-24T11:05:00Z">
              <w:r w:rsidRPr="2D655421">
                <w:rPr>
                  <w:rFonts w:ascii="Trebuchet MS" w:eastAsia="Trebuchet MS" w:hAnsi="Trebuchet MS" w:cs="Trebuchet MS"/>
                  <w:sz w:val="18"/>
                  <w:szCs w:val="18"/>
                </w:rPr>
                <w:delText>Ongoing communication occurs with stakeholders, state agencies, and other community partners.</w:delText>
              </w:r>
              <w:r w:rsidR="00D07E7D">
                <w:rPr>
                  <w:rFonts w:ascii="Trebuchet MS" w:eastAsia="Trebuchet MS" w:hAnsi="Trebuchet MS" w:cs="Trebuchet MS"/>
                  <w:sz w:val="18"/>
                  <w:szCs w:val="18"/>
                </w:rPr>
                <w:delText xml:space="preserve">  The Department’s written strategy for managing formal public notice is described in Row 6 below</w:delText>
              </w:r>
              <w:r w:rsidR="00D07E7D" w:rsidRPr="00D6023C">
                <w:rPr>
                  <w:rFonts w:ascii="Trebuchet MS" w:eastAsia="Trebuchet MS" w:hAnsi="Trebuchet MS" w:cs="Trebuchet MS"/>
                  <w:sz w:val="18"/>
                  <w:szCs w:val="18"/>
                </w:rPr>
                <w:delText>.  The Department’s written strategy for managing</w:delText>
              </w:r>
              <w:r w:rsidR="005E2E5B" w:rsidRPr="00D6023C">
                <w:rPr>
                  <w:rFonts w:ascii="Trebuchet MS" w:eastAsia="Trebuchet MS" w:hAnsi="Trebuchet MS" w:cs="Trebuchet MS"/>
                  <w:sz w:val="18"/>
                  <w:szCs w:val="18"/>
                </w:rPr>
                <w:delText xml:space="preserve"> other forms of</w:delText>
              </w:r>
              <w:r w:rsidR="00D07E7D" w:rsidRPr="00D6023C">
                <w:rPr>
                  <w:rFonts w:ascii="Trebuchet MS" w:eastAsia="Trebuchet MS" w:hAnsi="Trebuchet MS" w:cs="Trebuchet MS"/>
                  <w:sz w:val="18"/>
                  <w:szCs w:val="18"/>
                </w:rPr>
                <w:delText xml:space="preserve"> notice to different audiences is described in Rows 4, 5, 7</w:delText>
              </w:r>
              <w:r w:rsidR="00D4363F">
                <w:rPr>
                  <w:rFonts w:ascii="Trebuchet MS" w:eastAsia="Trebuchet MS" w:hAnsi="Trebuchet MS" w:cs="Trebuchet MS"/>
                  <w:sz w:val="18"/>
                  <w:szCs w:val="18"/>
                </w:rPr>
                <w:delText>, and 8</w:delText>
              </w:r>
              <w:r w:rsidR="0080109F">
                <w:rPr>
                  <w:rFonts w:ascii="Trebuchet MS" w:eastAsia="Trebuchet MS" w:hAnsi="Trebuchet MS" w:cs="Trebuchet MS"/>
                  <w:sz w:val="18"/>
                  <w:szCs w:val="18"/>
                </w:rPr>
                <w:delText xml:space="preserve"> </w:delText>
              </w:r>
              <w:r w:rsidR="00D07E7D" w:rsidRPr="00D6023C">
                <w:rPr>
                  <w:rFonts w:ascii="Trebuchet MS" w:eastAsia="Trebuchet MS" w:hAnsi="Trebuchet MS" w:cs="Trebuchet MS"/>
                  <w:sz w:val="18"/>
                  <w:szCs w:val="18"/>
                </w:rPr>
                <w:delText>below.</w:delText>
              </w:r>
              <w:r w:rsidR="005E2E5B" w:rsidRPr="00D6023C">
                <w:rPr>
                  <w:rFonts w:ascii="Trebuchet MS" w:eastAsia="Trebuchet MS" w:hAnsi="Trebuchet MS" w:cs="Trebuchet MS"/>
                  <w:sz w:val="18"/>
                  <w:szCs w:val="18"/>
                </w:rPr>
                <w:delText xml:space="preserve">  The</w:delText>
              </w:r>
              <w:r w:rsidR="005E2E5B">
                <w:rPr>
                  <w:rFonts w:ascii="Trebuchet MS" w:eastAsia="Trebuchet MS" w:hAnsi="Trebuchet MS" w:cs="Trebuchet MS"/>
                  <w:sz w:val="18"/>
                  <w:szCs w:val="18"/>
                </w:rPr>
                <w:delText xml:space="preserve"> Department carefully considers all the input it receives.  The Department’s responses to the comments it has received during formal public notice periods are summarized and made available to the public, as stated in Row 6.  The Department considers all input it receives, formal and informal, in developing trainings and in presenting information at meetings.</w:delText>
              </w:r>
            </w:del>
          </w:p>
          <w:p w14:paraId="692D3D0B" w14:textId="77777777" w:rsidR="0080109F" w:rsidRDefault="0080109F" w:rsidP="0080109F">
            <w:pPr>
              <w:pStyle w:val="BodyText"/>
              <w:spacing w:after="120"/>
              <w:rPr>
                <w:del w:id="416" w:author="HCPF" w:date="2022-03-24T11:05:00Z"/>
                <w:rFonts w:ascii="Trebuchet MS" w:eastAsia="Trebuchet MS" w:hAnsi="Trebuchet MS" w:cs="Trebuchet MS"/>
                <w:sz w:val="18"/>
                <w:szCs w:val="18"/>
              </w:rPr>
            </w:pPr>
            <w:del w:id="417" w:author="HCPF" w:date="2022-03-24T11:05:00Z">
              <w:r w:rsidRPr="0080109F">
                <w:rPr>
                  <w:rFonts w:ascii="Trebuchet MS" w:eastAsia="Trebuchet MS" w:hAnsi="Trebuchet MS" w:cs="Trebuchet MS"/>
                  <w:sz w:val="18"/>
                  <w:szCs w:val="18"/>
                </w:rPr>
                <w:delText xml:space="preserve">The Department </w:delText>
              </w:r>
              <w:r>
                <w:rPr>
                  <w:rFonts w:ascii="Trebuchet MS" w:eastAsia="Trebuchet MS" w:hAnsi="Trebuchet MS" w:cs="Trebuchet MS"/>
                  <w:sz w:val="18"/>
                  <w:szCs w:val="18"/>
                </w:rPr>
                <w:delText xml:space="preserve">has been presenting and will continue to present updates about the STP and implementation status at </w:delText>
              </w:r>
              <w:r w:rsidRPr="0080109F">
                <w:rPr>
                  <w:rFonts w:ascii="Trebuchet MS" w:eastAsia="Trebuchet MS" w:hAnsi="Trebuchet MS" w:cs="Trebuchet MS"/>
                  <w:sz w:val="18"/>
                  <w:szCs w:val="18"/>
                </w:rPr>
                <w:delText xml:space="preserve">regular </w:delText>
              </w:r>
              <w:r>
                <w:rPr>
                  <w:rFonts w:ascii="Trebuchet MS" w:eastAsia="Trebuchet MS" w:hAnsi="Trebuchet MS" w:cs="Trebuchet MS"/>
                  <w:sz w:val="18"/>
                  <w:szCs w:val="18"/>
                </w:rPr>
                <w:delText>stakeholder, provider, and case manager meetings</w:delText>
              </w:r>
              <w:r w:rsidRPr="0080109F">
                <w:rPr>
                  <w:rFonts w:ascii="Trebuchet MS" w:eastAsia="Trebuchet MS" w:hAnsi="Trebuchet MS" w:cs="Trebuchet MS"/>
                  <w:sz w:val="18"/>
                  <w:szCs w:val="18"/>
                </w:rPr>
                <w:delText xml:space="preserve">.  The Department will include updates on </w:delText>
              </w:r>
              <w:r>
                <w:rPr>
                  <w:rFonts w:ascii="Trebuchet MS" w:eastAsia="Trebuchet MS" w:hAnsi="Trebuchet MS" w:cs="Trebuchet MS"/>
                  <w:sz w:val="18"/>
                  <w:szCs w:val="18"/>
                </w:rPr>
                <w:delText>its</w:delText>
              </w:r>
              <w:r w:rsidRPr="0080109F">
                <w:rPr>
                  <w:rFonts w:ascii="Trebuchet MS" w:eastAsia="Trebuchet MS" w:hAnsi="Trebuchet MS" w:cs="Trebuchet MS"/>
                  <w:sz w:val="18"/>
                  <w:szCs w:val="18"/>
                </w:rPr>
                <w:delText xml:space="preserve"> website (</w:delText>
              </w:r>
              <w:r w:rsidR="00AD02C0">
                <w:fldChar w:fldCharType="begin"/>
              </w:r>
              <w:r w:rsidR="00AD02C0">
                <w:delInstrText xml:space="preserve"> HYPERLINK "https://www.colorado.gov/hcpf/home-and-community-based-services-settings-final-rule" </w:delInstrText>
              </w:r>
              <w:r w:rsidR="00AD02C0">
                <w:fldChar w:fldCharType="separate"/>
              </w:r>
              <w:r w:rsidRPr="0080109F">
                <w:rPr>
                  <w:rStyle w:val="Hyperlink"/>
                  <w:rFonts w:ascii="Trebuchet MS" w:eastAsia="Trebuchet MS" w:hAnsi="Trebuchet MS" w:cs="Trebuchet MS"/>
                  <w:sz w:val="18"/>
                  <w:szCs w:val="18"/>
                </w:rPr>
                <w:delText>https://www.colorado.gov/hcpf/home-and-community-based-services-settings-final-rule</w:delText>
              </w:r>
              <w:r w:rsidR="00AD02C0">
                <w:rPr>
                  <w:rStyle w:val="Hyperlink"/>
                  <w:rFonts w:ascii="Trebuchet MS" w:eastAsia="Trebuchet MS" w:hAnsi="Trebuchet MS" w:cs="Trebuchet MS"/>
                  <w:sz w:val="18"/>
                  <w:szCs w:val="18"/>
                </w:rPr>
                <w:fldChar w:fldCharType="end"/>
              </w:r>
              <w:r w:rsidRPr="0080109F">
                <w:rPr>
                  <w:rFonts w:ascii="Trebuchet MS" w:eastAsia="Trebuchet MS" w:hAnsi="Trebuchet MS" w:cs="Trebuchet MS"/>
                  <w:sz w:val="18"/>
                  <w:szCs w:val="18"/>
                </w:rPr>
                <w:delText>).</w:delText>
              </w:r>
              <w:r>
                <w:rPr>
                  <w:rFonts w:ascii="Trebuchet MS" w:eastAsia="Trebuchet MS" w:hAnsi="Trebuchet MS" w:cs="Trebuchet MS"/>
                  <w:sz w:val="18"/>
                  <w:szCs w:val="18"/>
                </w:rPr>
                <w:delText xml:space="preserve"> </w:delText>
              </w:r>
            </w:del>
          </w:p>
          <w:p w14:paraId="078BABD6" w14:textId="77777777" w:rsidR="0080109F" w:rsidRDefault="0080109F" w:rsidP="0080109F">
            <w:pPr>
              <w:pStyle w:val="BodyText"/>
              <w:spacing w:after="120"/>
              <w:rPr>
                <w:del w:id="418" w:author="HCPF" w:date="2022-03-24T11:05:00Z"/>
                <w:rFonts w:ascii="Trebuchet MS" w:eastAsia="Trebuchet MS" w:hAnsi="Trebuchet MS" w:cs="Trebuchet MS"/>
                <w:sz w:val="18"/>
                <w:szCs w:val="18"/>
              </w:rPr>
            </w:pPr>
            <w:del w:id="419" w:author="HCPF" w:date="2022-03-24T11:05:00Z">
              <w:r>
                <w:rPr>
                  <w:rFonts w:ascii="Trebuchet MS" w:eastAsia="Trebuchet MS" w:hAnsi="Trebuchet MS" w:cs="Trebuchet MS"/>
                  <w:sz w:val="18"/>
                  <w:szCs w:val="18"/>
                </w:rPr>
                <w:delText xml:space="preserve">The Department has conducted a number of webinar based trainings for service providers and stakeholders, to discuss how to support individuals receiving services be integrated into their community, including discussions on employment and volunteer opportunities that will allow individuals to engage with their community.  The topics of these webinars were chosen from the </w:delText>
              </w:r>
              <w:r>
                <w:rPr>
                  <w:rFonts w:ascii="Trebuchet MS" w:eastAsia="Trebuchet MS" w:hAnsi="Trebuchet MS" w:cs="Trebuchet MS"/>
                  <w:sz w:val="18"/>
                  <w:szCs w:val="18"/>
                </w:rPr>
                <w:lastRenderedPageBreak/>
                <w:delText xml:space="preserve">feedback the Department received from service providers about their highest concerns. </w:delText>
              </w:r>
            </w:del>
          </w:p>
          <w:p w14:paraId="32091600" w14:textId="144BE63E" w:rsidR="006E07A7" w:rsidRPr="00F032C1" w:rsidRDefault="0080109F" w:rsidP="00F032C1">
            <w:pPr>
              <w:pStyle w:val="BodyText"/>
              <w:spacing w:after="120"/>
              <w:rPr>
                <w:ins w:id="420" w:author="HCPF" w:date="2022-03-24T11:05:00Z"/>
                <w:rFonts w:ascii="Trebuchet MS" w:eastAsia="Trebuchet MS" w:hAnsi="Trebuchet MS" w:cs="Trebuchet MS"/>
                <w:sz w:val="18"/>
                <w:szCs w:val="18"/>
              </w:rPr>
            </w:pPr>
            <w:del w:id="421" w:author="HCPF" w:date="2022-03-24T11:05:00Z">
              <w:r>
                <w:rPr>
                  <w:rFonts w:ascii="Trebuchet MS" w:eastAsia="Trebuchet MS" w:hAnsi="Trebuchet MS" w:cs="Trebuchet MS"/>
                  <w:sz w:val="18"/>
                  <w:szCs w:val="18"/>
                </w:rPr>
                <w:delText>The Department convened a</w:delText>
              </w:r>
            </w:del>
            <w:ins w:id="422" w:author="HCPF" w:date="2022-03-24T11:05:00Z">
              <w:r w:rsidR="006E07A7" w:rsidRPr="00F032C1">
                <w:rPr>
                  <w:rFonts w:ascii="Trebuchet MS" w:eastAsia="Trebuchet MS" w:hAnsi="Trebuchet MS" w:cs="Trebuchet MS"/>
                  <w:sz w:val="18"/>
                  <w:szCs w:val="18"/>
                </w:rPr>
                <w:t>Highlights of the Department’s stakeholder engagement strategy implementation since the STP was last published include:</w:t>
              </w:r>
            </w:ins>
          </w:p>
          <w:p w14:paraId="7849779B" w14:textId="12CE35E8" w:rsidR="006E07A7" w:rsidRPr="00F032C1" w:rsidRDefault="006E07A7" w:rsidP="00F032C1">
            <w:pPr>
              <w:pStyle w:val="BodyText"/>
              <w:numPr>
                <w:ilvl w:val="0"/>
                <w:numId w:val="36"/>
              </w:numPr>
              <w:spacing w:after="120"/>
              <w:rPr>
                <w:ins w:id="423" w:author="HCPF" w:date="2022-03-24T11:05:00Z"/>
                <w:rFonts w:ascii="Trebuchet MS" w:eastAsia="Trebuchet MS" w:hAnsi="Trebuchet MS" w:cs="Trebuchet MS"/>
                <w:sz w:val="18"/>
                <w:szCs w:val="18"/>
              </w:rPr>
            </w:pPr>
            <w:ins w:id="424" w:author="HCPF" w:date="2022-03-24T11:05:00Z">
              <w:r w:rsidRPr="00F032C1">
                <w:rPr>
                  <w:rFonts w:ascii="Trebuchet MS" w:eastAsia="Trebuchet MS" w:hAnsi="Trebuchet MS" w:cs="Trebuchet MS"/>
                  <w:sz w:val="18"/>
                  <w:szCs w:val="18"/>
                </w:rPr>
                <w:t xml:space="preserve">A public question-and-answer session for all stakeholders to clarify the application of the HCBS Settings Final Rule to various scenarios (April 2018) (for more information, see Row </w:t>
              </w:r>
              <w:r>
                <w:rPr>
                  <w:rFonts w:ascii="Trebuchet MS" w:eastAsia="Trebuchet MS" w:hAnsi="Trebuchet MS" w:cs="Trebuchet MS"/>
                  <w:sz w:val="18"/>
                  <w:szCs w:val="18"/>
                </w:rPr>
                <w:t>67</w:t>
              </w:r>
              <w:r w:rsidRPr="00F032C1">
                <w:rPr>
                  <w:rFonts w:ascii="Trebuchet MS" w:eastAsia="Trebuchet MS" w:hAnsi="Trebuchet MS" w:cs="Trebuchet MS"/>
                  <w:sz w:val="18"/>
                  <w:szCs w:val="18"/>
                </w:rPr>
                <w:t>);</w:t>
              </w:r>
            </w:ins>
          </w:p>
          <w:p w14:paraId="357E5CB6" w14:textId="3ECCA686" w:rsidR="006E07A7" w:rsidRPr="00F032C1" w:rsidRDefault="006E07A7" w:rsidP="00F032C1">
            <w:pPr>
              <w:pStyle w:val="BodyText"/>
              <w:numPr>
                <w:ilvl w:val="0"/>
                <w:numId w:val="36"/>
              </w:numPr>
              <w:spacing w:after="120"/>
              <w:rPr>
                <w:ins w:id="425" w:author="HCPF" w:date="2022-03-24T11:05:00Z"/>
                <w:rFonts w:ascii="Trebuchet MS" w:eastAsia="Trebuchet MS" w:hAnsi="Trebuchet MS" w:cs="Trebuchet MS"/>
                <w:sz w:val="18"/>
                <w:szCs w:val="18"/>
              </w:rPr>
            </w:pPr>
            <w:ins w:id="426" w:author="HCPF" w:date="2022-03-24T11:05:00Z">
              <w:r w:rsidRPr="00F032C1">
                <w:rPr>
                  <w:rFonts w:ascii="Trebuchet MS" w:eastAsia="Trebuchet MS" w:hAnsi="Trebuchet MS" w:cs="Trebuchet MS"/>
                  <w:sz w:val="18"/>
                  <w:szCs w:val="18"/>
                </w:rPr>
                <w:t>The Rights Modification</w:t>
              </w:r>
            </w:ins>
            <w:r w:rsidRPr="00F032C1">
              <w:rPr>
                <w:rFonts w:ascii="Trebuchet MS" w:eastAsia="Trebuchet MS" w:hAnsi="Trebuchet MS" w:cs="Trebuchet MS"/>
                <w:sz w:val="18"/>
                <w:szCs w:val="18"/>
              </w:rPr>
              <w:t xml:space="preserve"> Stakeholder Workgroup, which met five times</w:t>
            </w:r>
            <w:del w:id="427" w:author="HCPF" w:date="2022-03-24T11:05:00Z">
              <w:r w:rsidR="0080109F">
                <w:rPr>
                  <w:rFonts w:ascii="Trebuchet MS" w:eastAsia="Trebuchet MS" w:hAnsi="Trebuchet MS" w:cs="Trebuchet MS"/>
                  <w:sz w:val="18"/>
                  <w:szCs w:val="18"/>
                </w:rPr>
                <w:delText>, comprised of service providers, family members</w:delText>
              </w:r>
            </w:del>
            <w:ins w:id="428" w:author="HCPF" w:date="2022-03-24T11:05:00Z">
              <w:r w:rsidRPr="00F032C1">
                <w:rPr>
                  <w:rFonts w:ascii="Trebuchet MS" w:eastAsia="Trebuchet MS" w:hAnsi="Trebuchet MS" w:cs="Trebuchet MS"/>
                  <w:sz w:val="18"/>
                  <w:szCs w:val="18"/>
                </w:rPr>
                <w:t xml:space="preserve"> to help develop Colorado’s codification of federal rule, informed consent template, and other materials (December 2019 through June 2020) (for more information, see Row</w:t>
              </w:r>
              <w:r>
                <w:rPr>
                  <w:rFonts w:ascii="Trebuchet MS" w:eastAsia="Trebuchet MS" w:hAnsi="Trebuchet MS" w:cs="Trebuchet MS"/>
                  <w:sz w:val="18"/>
                  <w:szCs w:val="18"/>
                </w:rPr>
                <w:t xml:space="preserve">s </w:t>
              </w:r>
              <w:r w:rsidRPr="00864026">
                <w:rPr>
                  <w:rFonts w:ascii="Trebuchet MS" w:eastAsia="Trebuchet MS" w:hAnsi="Trebuchet MS" w:cs="Trebuchet MS"/>
                  <w:sz w:val="18"/>
                  <w:szCs w:val="18"/>
                </w:rPr>
                <w:t>10</w:t>
              </w:r>
              <w:r>
                <w:rPr>
                  <w:rFonts w:ascii="Trebuchet MS" w:eastAsia="Trebuchet MS" w:hAnsi="Trebuchet MS" w:cs="Trebuchet MS"/>
                  <w:sz w:val="18"/>
                  <w:szCs w:val="18"/>
                </w:rPr>
                <w:t xml:space="preserve"> (</w:t>
              </w:r>
              <w:r w:rsidRPr="00864026">
                <w:rPr>
                  <w:rFonts w:ascii="Trebuchet MS" w:eastAsia="Trebuchet MS" w:hAnsi="Trebuchet MS" w:cs="Trebuchet MS"/>
                  <w:sz w:val="18"/>
                  <w:szCs w:val="18"/>
                </w:rPr>
                <w:t>sub-row with rights modification details</w:t>
              </w:r>
              <w:r>
                <w:rPr>
                  <w:rFonts w:ascii="Trebuchet MS" w:eastAsia="Trebuchet MS" w:hAnsi="Trebuchet MS" w:cs="Trebuchet MS"/>
                  <w:sz w:val="18"/>
                  <w:szCs w:val="18"/>
                </w:rPr>
                <w:t>),</w:t>
              </w:r>
              <w:r w:rsidRPr="00864026">
                <w:rPr>
                  <w:rFonts w:ascii="Trebuchet MS" w:eastAsia="Trebuchet MS" w:hAnsi="Trebuchet MS" w:cs="Trebuchet MS"/>
                  <w:sz w:val="18"/>
                  <w:szCs w:val="18"/>
                </w:rPr>
                <w:t xml:space="preserve"> 28</w:t>
              </w:r>
              <w:r>
                <w:rPr>
                  <w:rFonts w:ascii="Trebuchet MS" w:eastAsia="Trebuchet MS" w:hAnsi="Trebuchet MS" w:cs="Trebuchet MS"/>
                  <w:sz w:val="18"/>
                  <w:szCs w:val="18"/>
                </w:rPr>
                <w:t>, and</w:t>
              </w:r>
              <w:r w:rsidRPr="00864026">
                <w:rPr>
                  <w:rFonts w:ascii="Trebuchet MS" w:eastAsia="Trebuchet MS" w:hAnsi="Trebuchet MS" w:cs="Trebuchet MS"/>
                  <w:sz w:val="18"/>
                  <w:szCs w:val="18"/>
                </w:rPr>
                <w:t xml:space="preserve"> 67</w:t>
              </w:r>
              <w:r w:rsidRPr="00F032C1">
                <w:rPr>
                  <w:rFonts w:ascii="Trebuchet MS" w:eastAsia="Trebuchet MS" w:hAnsi="Trebuchet MS" w:cs="Trebuchet MS"/>
                  <w:sz w:val="18"/>
                  <w:szCs w:val="18"/>
                </w:rPr>
                <w:t>);</w:t>
              </w:r>
            </w:ins>
          </w:p>
          <w:p w14:paraId="4BB77F11" w14:textId="18B002A4" w:rsidR="006E07A7" w:rsidRPr="00F032C1" w:rsidRDefault="006E07A7" w:rsidP="00F032C1">
            <w:pPr>
              <w:pStyle w:val="BodyText"/>
              <w:numPr>
                <w:ilvl w:val="0"/>
                <w:numId w:val="36"/>
              </w:numPr>
              <w:spacing w:after="120"/>
              <w:rPr>
                <w:ins w:id="429" w:author="HCPF" w:date="2022-03-24T11:05:00Z"/>
                <w:rFonts w:ascii="Trebuchet MS" w:eastAsia="Trebuchet MS" w:hAnsi="Trebuchet MS" w:cs="Trebuchet MS"/>
                <w:sz w:val="18"/>
                <w:szCs w:val="18"/>
              </w:rPr>
            </w:pPr>
            <w:ins w:id="430" w:author="HCPF" w:date="2022-03-24T11:05:00Z">
              <w:r w:rsidRPr="00F032C1">
                <w:rPr>
                  <w:rFonts w:ascii="Trebuchet MS" w:eastAsia="Trebuchet MS" w:hAnsi="Trebuchet MS" w:cs="Trebuchet MS"/>
                  <w:sz w:val="18"/>
                  <w:szCs w:val="18"/>
                </w:rPr>
                <w:t>The Open Meeting Series, which continued this work among an even broader set of stakeholders (August 2020 through January 2021) (for more information, see Ro</w:t>
              </w:r>
              <w:r>
                <w:rPr>
                  <w:rFonts w:ascii="Trebuchet MS" w:eastAsia="Trebuchet MS" w:hAnsi="Trebuchet MS" w:cs="Trebuchet MS"/>
                  <w:sz w:val="18"/>
                  <w:szCs w:val="18"/>
                </w:rPr>
                <w:t xml:space="preserve">ws </w:t>
              </w:r>
              <w:r w:rsidRPr="00CB39B7">
                <w:rPr>
                  <w:rFonts w:ascii="Trebuchet MS" w:eastAsia="Trebuchet MS" w:hAnsi="Trebuchet MS" w:cs="Trebuchet MS"/>
                  <w:sz w:val="18"/>
                  <w:szCs w:val="18"/>
                </w:rPr>
                <w:t>10</w:t>
              </w:r>
              <w:r>
                <w:rPr>
                  <w:rFonts w:ascii="Trebuchet MS" w:eastAsia="Trebuchet MS" w:hAnsi="Trebuchet MS" w:cs="Trebuchet MS"/>
                  <w:sz w:val="18"/>
                  <w:szCs w:val="18"/>
                </w:rPr>
                <w:t xml:space="preserve"> (</w:t>
              </w:r>
              <w:r w:rsidRPr="00CB39B7">
                <w:rPr>
                  <w:rFonts w:ascii="Trebuchet MS" w:eastAsia="Trebuchet MS" w:hAnsi="Trebuchet MS" w:cs="Trebuchet MS"/>
                  <w:sz w:val="18"/>
                  <w:szCs w:val="18"/>
                </w:rPr>
                <w:t>sub-row with rights modification details</w:t>
              </w:r>
              <w:r>
                <w:rPr>
                  <w:rFonts w:ascii="Trebuchet MS" w:eastAsia="Trebuchet MS" w:hAnsi="Trebuchet MS" w:cs="Trebuchet MS"/>
                  <w:sz w:val="18"/>
                  <w:szCs w:val="18"/>
                </w:rPr>
                <w:t xml:space="preserve">), </w:t>
              </w:r>
              <w:r w:rsidRPr="00CB39B7">
                <w:rPr>
                  <w:rFonts w:ascii="Trebuchet MS" w:eastAsia="Trebuchet MS" w:hAnsi="Trebuchet MS" w:cs="Trebuchet MS"/>
                  <w:sz w:val="18"/>
                  <w:szCs w:val="18"/>
                </w:rPr>
                <w:t>22</w:t>
              </w:r>
              <w:r>
                <w:rPr>
                  <w:rFonts w:ascii="Trebuchet MS" w:eastAsia="Trebuchet MS" w:hAnsi="Trebuchet MS" w:cs="Trebuchet MS"/>
                  <w:sz w:val="18"/>
                  <w:szCs w:val="18"/>
                </w:rPr>
                <w:t xml:space="preserve">, </w:t>
              </w:r>
              <w:r w:rsidRPr="00CB39B7">
                <w:rPr>
                  <w:rFonts w:ascii="Trebuchet MS" w:eastAsia="Trebuchet MS" w:hAnsi="Trebuchet MS" w:cs="Trebuchet MS"/>
                  <w:sz w:val="18"/>
                  <w:szCs w:val="18"/>
                </w:rPr>
                <w:t>29</w:t>
              </w:r>
              <w:r>
                <w:rPr>
                  <w:rFonts w:ascii="Trebuchet MS" w:eastAsia="Trebuchet MS" w:hAnsi="Trebuchet MS" w:cs="Trebuchet MS"/>
                  <w:sz w:val="18"/>
                  <w:szCs w:val="18"/>
                </w:rPr>
                <w:t>, and</w:t>
              </w:r>
              <w:r w:rsidRPr="00CB39B7">
                <w:rPr>
                  <w:rFonts w:ascii="Trebuchet MS" w:eastAsia="Trebuchet MS" w:hAnsi="Trebuchet MS" w:cs="Trebuchet MS"/>
                  <w:sz w:val="18"/>
                  <w:szCs w:val="18"/>
                </w:rPr>
                <w:t xml:space="preserve"> 67</w:t>
              </w:r>
              <w:r w:rsidRPr="00F032C1">
                <w:rPr>
                  <w:rFonts w:ascii="Trebuchet MS" w:eastAsia="Trebuchet MS" w:hAnsi="Trebuchet MS" w:cs="Trebuchet MS"/>
                  <w:sz w:val="18"/>
                  <w:szCs w:val="18"/>
                </w:rPr>
                <w:t>);</w:t>
              </w:r>
            </w:ins>
          </w:p>
          <w:p w14:paraId="59929DEB" w14:textId="5C5F4EA1" w:rsidR="006E07A7" w:rsidRPr="00F032C1" w:rsidRDefault="006E07A7" w:rsidP="00F032C1">
            <w:pPr>
              <w:pStyle w:val="BodyText"/>
              <w:numPr>
                <w:ilvl w:val="0"/>
                <w:numId w:val="36"/>
              </w:numPr>
              <w:spacing w:after="120"/>
              <w:rPr>
                <w:ins w:id="431" w:author="HCPF" w:date="2022-03-24T11:05:00Z"/>
                <w:rFonts w:ascii="Trebuchet MS" w:eastAsia="Trebuchet MS" w:hAnsi="Trebuchet MS" w:cs="Trebuchet MS"/>
                <w:sz w:val="18"/>
                <w:szCs w:val="18"/>
              </w:rPr>
            </w:pPr>
            <w:ins w:id="432" w:author="HCPF" w:date="2022-03-24T11:05:00Z">
              <w:r w:rsidRPr="00F032C1">
                <w:rPr>
                  <w:rFonts w:ascii="Trebuchet MS" w:eastAsia="Trebuchet MS" w:hAnsi="Trebuchet MS" w:cs="Trebuchet MS"/>
                  <w:sz w:val="18"/>
                  <w:szCs w:val="18"/>
                </w:rPr>
                <w:t xml:space="preserve">Three public town halls at which stakeholders provided comments on the Department’s heightened scrutiny determinations (June 2021) (for more information, see Row </w:t>
              </w:r>
              <w:r>
                <w:rPr>
                  <w:rFonts w:ascii="Trebuchet MS" w:eastAsia="Trebuchet MS" w:hAnsi="Trebuchet MS" w:cs="Trebuchet MS"/>
                  <w:sz w:val="18"/>
                  <w:szCs w:val="18"/>
                </w:rPr>
                <w:t>10 (</w:t>
              </w:r>
              <w:r w:rsidRPr="00F032C1">
                <w:rPr>
                  <w:rFonts w:ascii="Trebuchet MS" w:eastAsia="Trebuchet MS" w:hAnsi="Trebuchet MS" w:cs="Trebuchet MS"/>
                  <w:sz w:val="18"/>
                  <w:szCs w:val="18"/>
                </w:rPr>
                <w:t>sub</w:t>
              </w:r>
              <w:r>
                <w:rPr>
                  <w:rFonts w:ascii="Trebuchet MS" w:eastAsia="Trebuchet MS" w:hAnsi="Trebuchet MS" w:cs="Trebuchet MS"/>
                  <w:sz w:val="18"/>
                  <w:szCs w:val="18"/>
                </w:rPr>
                <w:t>-</w:t>
              </w:r>
              <w:r w:rsidRPr="00F032C1">
                <w:rPr>
                  <w:rFonts w:ascii="Trebuchet MS" w:eastAsia="Trebuchet MS" w:hAnsi="Trebuchet MS" w:cs="Trebuchet MS"/>
                  <w:sz w:val="18"/>
                  <w:szCs w:val="18"/>
                </w:rPr>
                <w:t>row with heightened scrutiny details</w:t>
              </w:r>
              <w:r>
                <w:rPr>
                  <w:rFonts w:ascii="Trebuchet MS" w:eastAsia="Trebuchet MS" w:hAnsi="Trebuchet MS" w:cs="Trebuchet MS"/>
                  <w:sz w:val="18"/>
                  <w:szCs w:val="18"/>
                </w:rPr>
                <w:t>)</w:t>
              </w:r>
              <w:r w:rsidRPr="00F032C1">
                <w:rPr>
                  <w:rFonts w:ascii="Trebuchet MS" w:eastAsia="Trebuchet MS" w:hAnsi="Trebuchet MS" w:cs="Trebuchet MS"/>
                  <w:sz w:val="18"/>
                  <w:szCs w:val="18"/>
                </w:rPr>
                <w:t>);</w:t>
              </w:r>
            </w:ins>
          </w:p>
          <w:p w14:paraId="32E715FC" w14:textId="5112DF61" w:rsidR="006E07A7" w:rsidRPr="00F032C1" w:rsidRDefault="006E07A7" w:rsidP="00F032C1">
            <w:pPr>
              <w:pStyle w:val="BodyText"/>
              <w:numPr>
                <w:ilvl w:val="0"/>
                <w:numId w:val="36"/>
              </w:numPr>
              <w:spacing w:after="120"/>
              <w:rPr>
                <w:rFonts w:ascii="Trebuchet MS" w:eastAsia="Trebuchet MS" w:hAnsi="Trebuchet MS" w:cs="Trebuchet MS"/>
                <w:sz w:val="18"/>
                <w:szCs w:val="18"/>
              </w:rPr>
            </w:pPr>
            <w:ins w:id="433" w:author="HCPF" w:date="2022-03-24T11:05:00Z">
              <w:r w:rsidRPr="00F032C1">
                <w:rPr>
                  <w:rFonts w:ascii="Trebuchet MS" w:eastAsia="Trebuchet MS" w:hAnsi="Trebuchet MS" w:cs="Trebuchet MS"/>
                  <w:sz w:val="18"/>
                  <w:szCs w:val="18"/>
                </w:rPr>
                <w:t>Three question-and-answer sessions for different groups of stakeholders—individuals participating in waivers; their parents, friends, families, guardians</w:t>
              </w:r>
            </w:ins>
            <w:r w:rsidRPr="00F032C1">
              <w:rPr>
                <w:rFonts w:ascii="Trebuchet MS" w:eastAsia="Trebuchet MS" w:hAnsi="Trebuchet MS" w:cs="Trebuchet MS"/>
                <w:sz w:val="18"/>
                <w:szCs w:val="18"/>
              </w:rPr>
              <w:t>, and advocates</w:t>
            </w:r>
            <w:del w:id="434" w:author="HCPF" w:date="2022-03-24T11:05:00Z">
              <w:r w:rsidR="0080109F">
                <w:rPr>
                  <w:rFonts w:ascii="Trebuchet MS" w:eastAsia="Trebuchet MS" w:hAnsi="Trebuchet MS" w:cs="Trebuchet MS"/>
                  <w:sz w:val="18"/>
                  <w:szCs w:val="18"/>
                </w:rPr>
                <w:delText xml:space="preserve"> to work collaborative to create best practices that</w:delText>
              </w:r>
            </w:del>
            <w:ins w:id="435" w:author="HCPF" w:date="2022-03-24T11:05:00Z">
              <w:r w:rsidRPr="00F032C1">
                <w:rPr>
                  <w:rFonts w:ascii="Trebuchet MS" w:eastAsia="Trebuchet MS" w:hAnsi="Trebuchet MS" w:cs="Trebuchet MS"/>
                  <w:sz w:val="18"/>
                  <w:szCs w:val="18"/>
                </w:rPr>
                <w:t>; and</w:t>
              </w:r>
            </w:ins>
            <w:r w:rsidRPr="00F032C1">
              <w:rPr>
                <w:rFonts w:ascii="Trebuchet MS" w:eastAsia="Trebuchet MS" w:hAnsi="Trebuchet MS" w:cs="Trebuchet MS"/>
                <w:sz w:val="18"/>
                <w:szCs w:val="18"/>
              </w:rPr>
              <w:t xml:space="preserve"> providers </w:t>
            </w:r>
            <w:del w:id="436" w:author="HCPF" w:date="2022-03-24T11:05:00Z">
              <w:r w:rsidR="0080109F">
                <w:rPr>
                  <w:rFonts w:ascii="Trebuchet MS" w:eastAsia="Trebuchet MS" w:hAnsi="Trebuchet MS" w:cs="Trebuchet MS"/>
                  <w:sz w:val="18"/>
                  <w:szCs w:val="18"/>
                </w:rPr>
                <w:delText>can start to implement to support their work of coming into compliance with</w:delText>
              </w:r>
            </w:del>
            <w:ins w:id="437" w:author="HCPF" w:date="2022-03-24T11:05:00Z">
              <w:r w:rsidRPr="00F032C1">
                <w:rPr>
                  <w:rFonts w:ascii="Trebuchet MS" w:eastAsia="Trebuchet MS" w:hAnsi="Trebuchet MS" w:cs="Trebuchet MS"/>
                  <w:sz w:val="18"/>
                  <w:szCs w:val="18"/>
                </w:rPr>
                <w:t>and case management agencies—to discuss individual rights and rights modification</w:t>
              </w:r>
              <w:r>
                <w:rPr>
                  <w:rFonts w:ascii="Trebuchet MS" w:eastAsia="Trebuchet MS" w:hAnsi="Trebuchet MS" w:cs="Trebuchet MS"/>
                  <w:sz w:val="18"/>
                  <w:szCs w:val="18"/>
                </w:rPr>
                <w:t>s</w:t>
              </w:r>
              <w:r w:rsidRPr="00F032C1">
                <w:rPr>
                  <w:rFonts w:ascii="Trebuchet MS" w:eastAsia="Trebuchet MS" w:hAnsi="Trebuchet MS" w:cs="Trebuchet MS"/>
                  <w:sz w:val="18"/>
                  <w:szCs w:val="18"/>
                </w:rPr>
                <w:t xml:space="preserve"> under</w:t>
              </w:r>
            </w:ins>
            <w:r w:rsidRPr="00F032C1">
              <w:rPr>
                <w:rFonts w:ascii="Trebuchet MS" w:eastAsia="Trebuchet MS" w:hAnsi="Trebuchet MS" w:cs="Trebuchet MS"/>
                <w:sz w:val="18"/>
                <w:szCs w:val="18"/>
              </w:rPr>
              <w:t xml:space="preserve"> the HCBS Settings </w:t>
            </w:r>
            <w:ins w:id="438" w:author="HCPF" w:date="2022-03-24T11:05:00Z">
              <w:r w:rsidRPr="00F032C1">
                <w:rPr>
                  <w:rFonts w:ascii="Trebuchet MS" w:eastAsia="Trebuchet MS" w:hAnsi="Trebuchet MS" w:cs="Trebuchet MS"/>
                  <w:sz w:val="18"/>
                  <w:szCs w:val="18"/>
                </w:rPr>
                <w:t xml:space="preserve">Final </w:t>
              </w:r>
            </w:ins>
            <w:r w:rsidRPr="00F032C1">
              <w:rPr>
                <w:rFonts w:ascii="Trebuchet MS" w:eastAsia="Trebuchet MS" w:hAnsi="Trebuchet MS" w:cs="Trebuchet MS"/>
                <w:sz w:val="18"/>
                <w:szCs w:val="18"/>
              </w:rPr>
              <w:t>Rule</w:t>
            </w:r>
            <w:del w:id="439" w:author="HCPF" w:date="2022-03-24T11:05:00Z">
              <w:r w:rsidR="0080109F">
                <w:rPr>
                  <w:rFonts w:ascii="Trebuchet MS" w:eastAsia="Trebuchet MS" w:hAnsi="Trebuchet MS" w:cs="Trebuchet MS"/>
                  <w:sz w:val="18"/>
                  <w:szCs w:val="18"/>
                </w:rPr>
                <w:delText>.</w:delText>
              </w:r>
            </w:del>
            <w:ins w:id="440" w:author="HCPF" w:date="2022-03-24T11:05:00Z">
              <w:r w:rsidRPr="00F032C1">
                <w:rPr>
                  <w:rFonts w:ascii="Trebuchet MS" w:eastAsia="Trebuchet MS" w:hAnsi="Trebuchet MS" w:cs="Trebuchet MS"/>
                  <w:sz w:val="18"/>
                  <w:szCs w:val="18"/>
                </w:rPr>
                <w:t xml:space="preserve"> (August 2021) (for more information, see </w:t>
              </w:r>
              <w:r>
                <w:rPr>
                  <w:rFonts w:ascii="Trebuchet MS" w:eastAsia="Trebuchet MS" w:hAnsi="Trebuchet MS" w:cs="Trebuchet MS"/>
                  <w:sz w:val="18"/>
                  <w:szCs w:val="18"/>
                </w:rPr>
                <w:t xml:space="preserve">Rows </w:t>
              </w:r>
              <w:r w:rsidRPr="00C932E1">
                <w:rPr>
                  <w:rFonts w:ascii="Trebuchet MS" w:eastAsia="Trebuchet MS" w:hAnsi="Trebuchet MS" w:cs="Trebuchet MS"/>
                  <w:sz w:val="18"/>
                  <w:szCs w:val="18"/>
                </w:rPr>
                <w:t>65</w:t>
              </w:r>
              <w:r>
                <w:rPr>
                  <w:rFonts w:ascii="Trebuchet MS" w:eastAsia="Trebuchet MS" w:hAnsi="Trebuchet MS" w:cs="Trebuchet MS"/>
                  <w:sz w:val="18"/>
                  <w:szCs w:val="18"/>
                </w:rPr>
                <w:t xml:space="preserve"> and </w:t>
              </w:r>
              <w:r w:rsidRPr="00C932E1">
                <w:rPr>
                  <w:rFonts w:ascii="Trebuchet MS" w:eastAsia="Trebuchet MS" w:hAnsi="Trebuchet MS" w:cs="Trebuchet MS"/>
                  <w:sz w:val="18"/>
                  <w:szCs w:val="18"/>
                </w:rPr>
                <w:t>67</w:t>
              </w:r>
              <w:r w:rsidRPr="00F032C1">
                <w:rPr>
                  <w:rFonts w:ascii="Trebuchet MS" w:eastAsia="Trebuchet MS" w:hAnsi="Trebuchet MS" w:cs="Trebuchet MS"/>
                  <w:sz w:val="18"/>
                  <w:szCs w:val="18"/>
                </w:rPr>
                <w:t>); and</w:t>
              </w:r>
            </w:ins>
          </w:p>
          <w:p w14:paraId="3F0C692D" w14:textId="00AACC01" w:rsidR="006E07A7" w:rsidRPr="00F032C1" w:rsidRDefault="006E07A7" w:rsidP="00F032C1">
            <w:pPr>
              <w:pStyle w:val="BodyText"/>
              <w:numPr>
                <w:ilvl w:val="0"/>
                <w:numId w:val="36"/>
              </w:numPr>
              <w:spacing w:after="120"/>
              <w:rPr>
                <w:ins w:id="441" w:author="HCPF" w:date="2022-03-24T11:05:00Z"/>
                <w:rFonts w:ascii="Trebuchet MS" w:eastAsia="Trebuchet MS" w:hAnsi="Trebuchet MS" w:cs="Trebuchet MS"/>
                <w:sz w:val="18"/>
                <w:szCs w:val="18"/>
              </w:rPr>
            </w:pPr>
            <w:ins w:id="442" w:author="HCPF" w:date="2022-03-24T11:05:00Z">
              <w:r w:rsidRPr="00F032C1">
                <w:rPr>
                  <w:rFonts w:ascii="Trebuchet MS" w:eastAsia="Trebuchet MS" w:hAnsi="Trebuchet MS" w:cs="Trebuchet MS"/>
                  <w:sz w:val="18"/>
                  <w:szCs w:val="18"/>
                </w:rPr>
                <w:t>Formal stakeholder engagement as part of finalizing Colorado’s codification of the federal rule (September-November 2021) (for more information, see Row</w:t>
              </w:r>
              <w:r>
                <w:rPr>
                  <w:rFonts w:ascii="Trebuchet MS" w:eastAsia="Trebuchet MS" w:hAnsi="Trebuchet MS" w:cs="Trebuchet MS"/>
                  <w:sz w:val="18"/>
                  <w:szCs w:val="18"/>
                </w:rPr>
                <w:t xml:space="preserve">s </w:t>
              </w:r>
              <w:r w:rsidRPr="00876503">
                <w:rPr>
                  <w:rFonts w:ascii="Trebuchet MS" w:eastAsia="Trebuchet MS" w:hAnsi="Trebuchet MS" w:cs="Trebuchet MS"/>
                  <w:sz w:val="18"/>
                  <w:szCs w:val="18"/>
                </w:rPr>
                <w:t>32-35</w:t>
              </w:r>
              <w:r w:rsidRPr="00F032C1">
                <w:rPr>
                  <w:rFonts w:ascii="Trebuchet MS" w:eastAsia="Trebuchet MS" w:hAnsi="Trebuchet MS" w:cs="Trebuchet MS"/>
                  <w:sz w:val="18"/>
                  <w:szCs w:val="18"/>
                </w:rPr>
                <w:t>).</w:t>
              </w:r>
            </w:ins>
          </w:p>
          <w:p w14:paraId="42F0935F" w14:textId="5F4774CD" w:rsidR="006E07A7" w:rsidRPr="00F032C1" w:rsidRDefault="006E07A7" w:rsidP="00F032C1">
            <w:pPr>
              <w:pStyle w:val="BodyText"/>
              <w:spacing w:after="120"/>
              <w:rPr>
                <w:rFonts w:ascii="Trebuchet MS" w:eastAsia="Trebuchet MS" w:hAnsi="Trebuchet MS" w:cs="Trebuchet MS"/>
                <w:sz w:val="18"/>
                <w:szCs w:val="18"/>
              </w:rPr>
            </w:pPr>
            <w:ins w:id="443" w:author="HCPF" w:date="2022-03-24T11:05:00Z">
              <w:r w:rsidRPr="1F0F085A">
                <w:rPr>
                  <w:rFonts w:ascii="Trebuchet MS" w:eastAsia="Trebuchet MS" w:hAnsi="Trebuchet MS" w:cs="Trebuchet MS"/>
                  <w:sz w:val="18"/>
                  <w:szCs w:val="18"/>
                </w:rPr>
                <w:t xml:space="preserve">In addition, </w:t>
              </w:r>
            </w:ins>
            <w:r w:rsidRPr="1F0F085A">
              <w:rPr>
                <w:rFonts w:ascii="Trebuchet MS" w:eastAsia="Trebuchet MS" w:hAnsi="Trebuchet MS" w:cs="Trebuchet MS"/>
                <w:sz w:val="18"/>
                <w:szCs w:val="18"/>
              </w:rPr>
              <w:t xml:space="preserve">the Department has </w:t>
            </w:r>
            <w:del w:id="444" w:author="HCPF" w:date="2022-03-24T11:05:00Z">
              <w:r w:rsidR="0080109F">
                <w:rPr>
                  <w:rFonts w:ascii="Trebuchet MS" w:eastAsia="Trebuchet MS" w:hAnsi="Trebuchet MS" w:cs="Trebuchet MS"/>
                  <w:sz w:val="18"/>
                  <w:szCs w:val="18"/>
                </w:rPr>
                <w:delText xml:space="preserve">met with numerous </w:delText>
              </w:r>
            </w:del>
            <w:ins w:id="445" w:author="HCPF" w:date="2022-03-24T11:05:00Z">
              <w:r w:rsidRPr="1F0F085A">
                <w:rPr>
                  <w:rFonts w:ascii="Trebuchet MS" w:eastAsia="Trebuchet MS" w:hAnsi="Trebuchet MS" w:cs="Trebuchet MS"/>
                  <w:sz w:val="18"/>
                  <w:szCs w:val="18"/>
                </w:rPr>
                <w:t xml:space="preserve">proactively reached out to </w:t>
              </w:r>
            </w:ins>
            <w:r w:rsidRPr="1F0F085A">
              <w:rPr>
                <w:rFonts w:ascii="Trebuchet MS" w:eastAsia="Trebuchet MS" w:hAnsi="Trebuchet MS" w:cs="Trebuchet MS"/>
                <w:sz w:val="18"/>
                <w:szCs w:val="18"/>
              </w:rPr>
              <w:t xml:space="preserve">providers </w:t>
            </w:r>
            <w:del w:id="446" w:author="HCPF" w:date="2022-03-24T11:05:00Z">
              <w:r w:rsidR="0080109F">
                <w:rPr>
                  <w:rFonts w:ascii="Trebuchet MS" w:eastAsia="Trebuchet MS" w:hAnsi="Trebuchet MS" w:cs="Trebuchet MS"/>
                  <w:sz w:val="18"/>
                  <w:szCs w:val="18"/>
                </w:rPr>
                <w:delText xml:space="preserve">on an individual basis to provide technical assistance concerning the HCBS Setting Final Rule </w:delText>
              </w:r>
            </w:del>
            <w:r w:rsidRPr="1F0F085A">
              <w:rPr>
                <w:rFonts w:ascii="Trebuchet MS" w:eastAsia="Trebuchet MS" w:hAnsi="Trebuchet MS" w:cs="Trebuchet MS"/>
                <w:sz w:val="18"/>
                <w:szCs w:val="18"/>
              </w:rPr>
              <w:t xml:space="preserve">and </w:t>
            </w:r>
            <w:del w:id="447" w:author="HCPF" w:date="2022-03-24T11:05:00Z">
              <w:r w:rsidR="0080109F">
                <w:rPr>
                  <w:rFonts w:ascii="Trebuchet MS" w:eastAsia="Trebuchet MS" w:hAnsi="Trebuchet MS" w:cs="Trebuchet MS"/>
                  <w:sz w:val="18"/>
                  <w:szCs w:val="18"/>
                </w:rPr>
                <w:delText>has discussed employment</w:delText>
              </w:r>
            </w:del>
            <w:ins w:id="448" w:author="HCPF" w:date="2022-03-24T11:05:00Z">
              <w:r w:rsidRPr="1F0F085A">
                <w:rPr>
                  <w:rFonts w:ascii="Trebuchet MS" w:eastAsia="Trebuchet MS" w:hAnsi="Trebuchet MS" w:cs="Trebuchet MS"/>
                  <w:sz w:val="18"/>
                  <w:szCs w:val="18"/>
                </w:rPr>
                <w:t>provider associations, CMAs</w:t>
              </w:r>
            </w:ins>
            <w:r w:rsidRPr="1F0F085A">
              <w:rPr>
                <w:rFonts w:ascii="Trebuchet MS" w:eastAsia="Trebuchet MS" w:hAnsi="Trebuchet MS" w:cs="Trebuchet MS"/>
                <w:sz w:val="18"/>
                <w:szCs w:val="18"/>
              </w:rPr>
              <w:t xml:space="preserve"> and </w:t>
            </w:r>
            <w:del w:id="449" w:author="HCPF" w:date="2022-03-24T11:05:00Z">
              <w:r w:rsidR="0080109F">
                <w:rPr>
                  <w:rFonts w:ascii="Trebuchet MS" w:eastAsia="Trebuchet MS" w:hAnsi="Trebuchet MS" w:cs="Trebuchet MS"/>
                  <w:sz w:val="18"/>
                  <w:szCs w:val="18"/>
                </w:rPr>
                <w:delText xml:space="preserve">volunteer opportunities that can support individuals receiving services to engage with </w:delText>
              </w:r>
            </w:del>
            <w:ins w:id="450" w:author="HCPF" w:date="2022-03-24T11:05:00Z">
              <w:r w:rsidRPr="1F0F085A">
                <w:rPr>
                  <w:rFonts w:ascii="Trebuchet MS" w:eastAsia="Trebuchet MS" w:hAnsi="Trebuchet MS" w:cs="Trebuchet MS"/>
                  <w:sz w:val="18"/>
                  <w:szCs w:val="18"/>
                </w:rPr>
                <w:t xml:space="preserve">CMA associations, and waiver participants/advocates and </w:t>
              </w:r>
            </w:ins>
            <w:r w:rsidRPr="1F0F085A">
              <w:rPr>
                <w:rFonts w:ascii="Trebuchet MS" w:eastAsia="Trebuchet MS" w:hAnsi="Trebuchet MS" w:cs="Trebuchet MS"/>
                <w:sz w:val="18"/>
                <w:szCs w:val="18"/>
              </w:rPr>
              <w:t xml:space="preserve">their </w:t>
            </w:r>
            <w:del w:id="451" w:author="HCPF" w:date="2022-03-24T11:05:00Z">
              <w:r w:rsidR="0080109F">
                <w:rPr>
                  <w:rFonts w:ascii="Trebuchet MS" w:eastAsia="Trebuchet MS" w:hAnsi="Trebuchet MS" w:cs="Trebuchet MS"/>
                  <w:sz w:val="18"/>
                  <w:szCs w:val="18"/>
                </w:rPr>
                <w:delText>community.</w:delText>
              </w:r>
            </w:del>
            <w:ins w:id="452" w:author="HCPF" w:date="2022-03-24T11:05:00Z">
              <w:r w:rsidRPr="1F0F085A">
                <w:rPr>
                  <w:rFonts w:ascii="Trebuchet MS" w:eastAsia="Trebuchet MS" w:hAnsi="Trebuchet MS" w:cs="Trebuchet MS"/>
                  <w:sz w:val="18"/>
                  <w:szCs w:val="18"/>
                </w:rPr>
                <w:t>associations, through many channels, such as:</w:t>
              </w:r>
            </w:ins>
          </w:p>
          <w:p w14:paraId="225275EF" w14:textId="232BE881" w:rsidR="006E07A7" w:rsidRPr="00F032C1" w:rsidRDefault="006E07A7" w:rsidP="00F032C1">
            <w:pPr>
              <w:pStyle w:val="BodyText"/>
              <w:numPr>
                <w:ilvl w:val="0"/>
                <w:numId w:val="22"/>
              </w:numPr>
              <w:spacing w:after="120"/>
              <w:rPr>
                <w:ins w:id="453" w:author="HCPF" w:date="2022-03-24T11:05:00Z"/>
                <w:rFonts w:ascii="Trebuchet MS" w:eastAsia="Trebuchet MS" w:hAnsi="Trebuchet MS" w:cs="Trebuchet MS"/>
                <w:sz w:val="18"/>
                <w:szCs w:val="18"/>
              </w:rPr>
            </w:pPr>
            <w:ins w:id="454" w:author="HCPF" w:date="2022-03-24T11:05:00Z">
              <w:r w:rsidRPr="00F032C1">
                <w:rPr>
                  <w:rFonts w:ascii="Trebuchet MS" w:eastAsia="Trebuchet MS" w:hAnsi="Trebuchet MS" w:cs="Trebuchet MS"/>
                  <w:sz w:val="18"/>
                  <w:szCs w:val="18"/>
                </w:rPr>
                <w:t xml:space="preserve">Issuing formal written communications, such as Communication Briefs and </w:t>
              </w:r>
              <w:r>
                <w:rPr>
                  <w:rFonts w:ascii="Trebuchet MS" w:eastAsia="Trebuchet MS" w:hAnsi="Trebuchet MS" w:cs="Trebuchet MS"/>
                  <w:sz w:val="18"/>
                  <w:szCs w:val="18"/>
                </w:rPr>
                <w:t>items in the</w:t>
              </w:r>
              <w:r w:rsidRPr="00F032C1">
                <w:rPr>
                  <w:rFonts w:ascii="Trebuchet MS" w:eastAsia="Trebuchet MS" w:hAnsi="Trebuchet MS" w:cs="Trebuchet MS"/>
                  <w:sz w:val="18"/>
                  <w:szCs w:val="18"/>
                </w:rPr>
                <w:t xml:space="preserve"> Memo Series, via Constant Contact;</w:t>
              </w:r>
            </w:ins>
          </w:p>
          <w:p w14:paraId="5083242B" w14:textId="5358BACE" w:rsidR="006E07A7" w:rsidRPr="00F032C1" w:rsidRDefault="006E07A7" w:rsidP="00F032C1">
            <w:pPr>
              <w:pStyle w:val="BodyText"/>
              <w:numPr>
                <w:ilvl w:val="0"/>
                <w:numId w:val="22"/>
              </w:numPr>
              <w:spacing w:after="120"/>
              <w:rPr>
                <w:ins w:id="455" w:author="HCPF" w:date="2022-03-24T11:05:00Z"/>
                <w:rFonts w:ascii="Trebuchet MS" w:eastAsia="Trebuchet MS" w:hAnsi="Trebuchet MS" w:cs="Trebuchet MS"/>
                <w:sz w:val="18"/>
                <w:szCs w:val="18"/>
              </w:rPr>
            </w:pPr>
            <w:ins w:id="456" w:author="HCPF" w:date="2022-03-24T11:05:00Z">
              <w:r w:rsidRPr="00F032C1">
                <w:rPr>
                  <w:rFonts w:ascii="Trebuchet MS" w:eastAsia="Trebuchet MS" w:hAnsi="Trebuchet MS" w:cs="Trebuchet MS"/>
                  <w:sz w:val="18"/>
                  <w:szCs w:val="18"/>
                </w:rPr>
                <w:t xml:space="preserve">Sending messages via provider portals maintained by </w:t>
              </w:r>
            </w:ins>
            <w:r w:rsidRPr="00F032C1">
              <w:rPr>
                <w:rFonts w:ascii="Trebuchet MS" w:eastAsia="Trebuchet MS" w:hAnsi="Trebuchet MS" w:cs="Trebuchet MS"/>
                <w:sz w:val="18"/>
                <w:szCs w:val="18"/>
              </w:rPr>
              <w:t>the Department</w:t>
            </w:r>
            <w:del w:id="457" w:author="HCPF" w:date="2022-03-24T11:05:00Z">
              <w:r w:rsidR="00D6023C" w:rsidRPr="00D6023C">
                <w:rPr>
                  <w:rFonts w:ascii="Trebuchet MS" w:eastAsia="Trebuchet MS" w:hAnsi="Trebuchet MS" w:cs="Trebuchet MS"/>
                  <w:sz w:val="18"/>
                  <w:szCs w:val="18"/>
                </w:rPr>
                <w:delText xml:space="preserve"> will develop a more formal and effective communication plan by March 16, 2017.</w:delText>
              </w:r>
            </w:del>
            <w:ins w:id="458" w:author="HCPF" w:date="2022-03-24T11:05:00Z">
              <w:r w:rsidRPr="00F032C1">
                <w:rPr>
                  <w:rFonts w:ascii="Trebuchet MS" w:eastAsia="Trebuchet MS" w:hAnsi="Trebuchet MS" w:cs="Trebuchet MS"/>
                  <w:sz w:val="18"/>
                  <w:szCs w:val="18"/>
                </w:rPr>
                <w:t>, its contractors, and/or CDPHE;</w:t>
              </w:r>
            </w:ins>
          </w:p>
          <w:p w14:paraId="520F775D" w14:textId="0A82170E" w:rsidR="006E07A7" w:rsidRPr="00F032C1" w:rsidRDefault="006E07A7" w:rsidP="00F032C1">
            <w:pPr>
              <w:pStyle w:val="BodyText"/>
              <w:numPr>
                <w:ilvl w:val="0"/>
                <w:numId w:val="22"/>
              </w:numPr>
              <w:spacing w:after="120"/>
              <w:rPr>
                <w:ins w:id="459" w:author="HCPF" w:date="2022-03-24T11:05:00Z"/>
                <w:rFonts w:ascii="Trebuchet MS" w:eastAsia="Trebuchet MS" w:hAnsi="Trebuchet MS" w:cs="Trebuchet MS"/>
                <w:sz w:val="18"/>
                <w:szCs w:val="18"/>
              </w:rPr>
            </w:pPr>
            <w:ins w:id="460" w:author="HCPF" w:date="2022-03-24T11:05:00Z">
              <w:r w:rsidRPr="00F032C1">
                <w:rPr>
                  <w:rFonts w:ascii="Trebuchet MS" w:eastAsia="Trebuchet MS" w:hAnsi="Trebuchet MS" w:cs="Trebuchet MS"/>
                  <w:sz w:val="18"/>
                  <w:szCs w:val="18"/>
                </w:rPr>
                <w:t>Contacting parties via letter, email (</w:t>
              </w:r>
              <w:r w:rsidR="00AD02C0">
                <w:fldChar w:fldCharType="begin"/>
              </w:r>
              <w:r w:rsidR="00AD02C0">
                <w:instrText xml:space="preserve"> HYPERLINK "mailto:HCPF_STP.PublicComment@state.co.us" </w:instrText>
              </w:r>
              <w:r w:rsidR="00AD02C0">
                <w:fldChar w:fldCharType="separate"/>
              </w:r>
              <w:r w:rsidRPr="00F032C1">
                <w:rPr>
                  <w:rStyle w:val="Hyperlink"/>
                  <w:rFonts w:ascii="Trebuchet MS" w:eastAsia="Trebuchet MS" w:hAnsi="Trebuchet MS" w:cs="Trebuchet MS"/>
                  <w:sz w:val="18"/>
                  <w:szCs w:val="18"/>
                </w:rPr>
                <w:t>HCPF_STP.PublicComment@state.co.us</w:t>
              </w:r>
              <w:r w:rsidR="00AD02C0">
                <w:rPr>
                  <w:rStyle w:val="Hyperlink"/>
                  <w:rFonts w:ascii="Trebuchet MS" w:eastAsia="Trebuchet MS" w:hAnsi="Trebuchet MS" w:cs="Trebuchet MS"/>
                  <w:sz w:val="18"/>
                  <w:szCs w:val="18"/>
                </w:rPr>
                <w:fldChar w:fldCharType="end"/>
              </w:r>
              <w:r w:rsidRPr="00F032C1">
                <w:rPr>
                  <w:rFonts w:ascii="Trebuchet MS" w:eastAsia="Trebuchet MS" w:hAnsi="Trebuchet MS" w:cs="Trebuchet MS"/>
                  <w:sz w:val="18"/>
                  <w:szCs w:val="18"/>
                </w:rPr>
                <w:t xml:space="preserve">, </w:t>
              </w:r>
              <w:r w:rsidR="00AD02C0">
                <w:fldChar w:fldCharType="begin"/>
              </w:r>
              <w:r w:rsidR="00AD02C0">
                <w:instrText xml:space="preserve"> HYPERLINK "mailto:HCPF_PTP@state.co.us" </w:instrText>
              </w:r>
              <w:r w:rsidR="00AD02C0">
                <w:fldChar w:fldCharType="separate"/>
              </w:r>
              <w:r w:rsidRPr="00F032C1">
                <w:rPr>
                  <w:rStyle w:val="Hyperlink"/>
                  <w:rFonts w:ascii="Trebuchet MS" w:eastAsia="Trebuchet MS" w:hAnsi="Trebuchet MS" w:cs="Trebuchet MS"/>
                  <w:sz w:val="18"/>
                  <w:szCs w:val="18"/>
                </w:rPr>
                <w:t>HCPF_PTP@state.co.us</w:t>
              </w:r>
              <w:r w:rsidR="00AD02C0">
                <w:rPr>
                  <w:rStyle w:val="Hyperlink"/>
                  <w:rFonts w:ascii="Trebuchet MS" w:eastAsia="Trebuchet MS" w:hAnsi="Trebuchet MS" w:cs="Trebuchet MS"/>
                  <w:sz w:val="18"/>
                  <w:szCs w:val="18"/>
                </w:rPr>
                <w:fldChar w:fldCharType="end"/>
              </w:r>
              <w:r w:rsidRPr="00F032C1">
                <w:rPr>
                  <w:rFonts w:ascii="Trebuchet MS" w:eastAsia="Trebuchet MS" w:hAnsi="Trebuchet MS" w:cs="Trebuchet MS"/>
                  <w:sz w:val="18"/>
                  <w:szCs w:val="18"/>
                </w:rPr>
                <w:t xml:space="preserve">, and individual staff email </w:t>
              </w:r>
              <w:r w:rsidRPr="00F032C1">
                <w:rPr>
                  <w:rFonts w:ascii="Trebuchet MS" w:eastAsia="Trebuchet MS" w:hAnsi="Trebuchet MS" w:cs="Trebuchet MS"/>
                  <w:sz w:val="18"/>
                  <w:szCs w:val="18"/>
                </w:rPr>
                <w:lastRenderedPageBreak/>
                <w:t xml:space="preserve">addresses), and telephone, as well as responding to inquiries received via these channels (the Department routinely exchanges emails with interested stakeholders via its shared accounts at </w:t>
              </w:r>
              <w:r w:rsidR="00AD02C0">
                <w:fldChar w:fldCharType="begin"/>
              </w:r>
              <w:r w:rsidR="00AD02C0">
                <w:instrText xml:space="preserve"> HYPERLINK "mailto:HCPF_STP.PublicComment@state.co.us" </w:instrText>
              </w:r>
              <w:r w:rsidR="00AD02C0">
                <w:fldChar w:fldCharType="separate"/>
              </w:r>
              <w:r w:rsidRPr="00F032C1">
                <w:rPr>
                  <w:rStyle w:val="Hyperlink"/>
                  <w:rFonts w:ascii="Trebuchet MS" w:eastAsia="Trebuchet MS" w:hAnsi="Trebuchet MS" w:cs="Trebuchet MS"/>
                  <w:sz w:val="18"/>
                  <w:szCs w:val="18"/>
                </w:rPr>
                <w:t>HCPF_STP.PublicComment@state.co.us</w:t>
              </w:r>
              <w:r w:rsidR="00AD02C0">
                <w:rPr>
                  <w:rStyle w:val="Hyperlink"/>
                  <w:rFonts w:ascii="Trebuchet MS" w:eastAsia="Trebuchet MS" w:hAnsi="Trebuchet MS" w:cs="Trebuchet MS"/>
                  <w:sz w:val="18"/>
                  <w:szCs w:val="18"/>
                </w:rPr>
                <w:fldChar w:fldCharType="end"/>
              </w:r>
              <w:r w:rsidRPr="00F032C1">
                <w:rPr>
                  <w:rFonts w:ascii="Trebuchet MS" w:eastAsia="Trebuchet MS" w:hAnsi="Trebuchet MS" w:cs="Trebuchet MS"/>
                  <w:sz w:val="18"/>
                  <w:szCs w:val="18"/>
                </w:rPr>
                <w:t xml:space="preserve"> and </w:t>
              </w:r>
              <w:r w:rsidR="00AD02C0">
                <w:fldChar w:fldCharType="begin"/>
              </w:r>
              <w:r w:rsidR="00AD02C0">
                <w:instrText xml:space="preserve"> HYPERLINK "mailto:HCPF_PTP@state.co.us" </w:instrText>
              </w:r>
              <w:r w:rsidR="00AD02C0">
                <w:fldChar w:fldCharType="separate"/>
              </w:r>
              <w:r w:rsidRPr="00F032C1">
                <w:rPr>
                  <w:rStyle w:val="Hyperlink"/>
                  <w:rFonts w:ascii="Trebuchet MS" w:eastAsia="Trebuchet MS" w:hAnsi="Trebuchet MS"/>
                  <w:sz w:val="18"/>
                  <w:szCs w:val="18"/>
                </w:rPr>
                <w:t>HCPF_</w:t>
              </w:r>
              <w:r w:rsidRPr="00F032C1">
                <w:rPr>
                  <w:rStyle w:val="Hyperlink"/>
                  <w:rFonts w:ascii="Trebuchet MS" w:eastAsia="Trebuchet MS" w:hAnsi="Trebuchet MS" w:cs="Trebuchet MS"/>
                  <w:sz w:val="18"/>
                  <w:szCs w:val="18"/>
                </w:rPr>
                <w:t>P</w:t>
              </w:r>
              <w:r w:rsidRPr="00F032C1">
                <w:rPr>
                  <w:rStyle w:val="Hyperlink"/>
                  <w:rFonts w:ascii="Trebuchet MS" w:eastAsia="Trebuchet MS" w:hAnsi="Trebuchet MS"/>
                  <w:sz w:val="18"/>
                  <w:szCs w:val="18"/>
                </w:rPr>
                <w:t>TP</w:t>
              </w:r>
              <w:r w:rsidRPr="00F032C1">
                <w:rPr>
                  <w:rStyle w:val="Hyperlink"/>
                  <w:rFonts w:ascii="Trebuchet MS" w:eastAsia="Trebuchet MS" w:hAnsi="Trebuchet MS" w:cs="Trebuchet MS"/>
                  <w:sz w:val="18"/>
                  <w:szCs w:val="18"/>
                </w:rPr>
                <w:t>@state.co.us</w:t>
              </w:r>
              <w:r w:rsidR="00AD02C0">
                <w:rPr>
                  <w:rStyle w:val="Hyperlink"/>
                  <w:rFonts w:ascii="Trebuchet MS" w:eastAsia="Trebuchet MS" w:hAnsi="Trebuchet MS" w:cs="Trebuchet MS"/>
                  <w:sz w:val="18"/>
                  <w:szCs w:val="18"/>
                </w:rPr>
                <w:fldChar w:fldCharType="end"/>
              </w:r>
              <w:r w:rsidRPr="00F032C1">
                <w:rPr>
                  <w:rFonts w:ascii="Trebuchet MS" w:eastAsia="Trebuchet MS" w:hAnsi="Trebuchet MS" w:cs="Trebuchet MS"/>
                  <w:sz w:val="18"/>
                  <w:szCs w:val="18"/>
                </w:rPr>
                <w:t>);</w:t>
              </w:r>
            </w:ins>
          </w:p>
          <w:p w14:paraId="3662FA49" w14:textId="31795EC4" w:rsidR="006E07A7" w:rsidRPr="00F032C1" w:rsidRDefault="006E07A7" w:rsidP="00F032C1">
            <w:pPr>
              <w:pStyle w:val="BodyText"/>
              <w:numPr>
                <w:ilvl w:val="0"/>
                <w:numId w:val="22"/>
              </w:numPr>
              <w:spacing w:after="120"/>
              <w:rPr>
                <w:ins w:id="461" w:author="HCPF" w:date="2022-03-24T11:05:00Z"/>
                <w:rFonts w:ascii="Trebuchet MS" w:eastAsia="Trebuchet MS" w:hAnsi="Trebuchet MS" w:cs="Trebuchet MS"/>
                <w:sz w:val="18"/>
                <w:szCs w:val="18"/>
              </w:rPr>
            </w:pPr>
            <w:ins w:id="462" w:author="HCPF" w:date="2022-03-24T11:05:00Z">
              <w:r w:rsidRPr="00F032C1">
                <w:rPr>
                  <w:rFonts w:ascii="Trebuchet MS" w:eastAsia="Trebuchet MS" w:hAnsi="Trebuchet MS" w:cs="Trebuchet MS"/>
                  <w:sz w:val="18"/>
                  <w:szCs w:val="18"/>
                </w:rPr>
                <w:t>Attending gatherings of relevant groups (for example, hosting/sending representatives as needed to relevant organizations’ meetings, conferences, and training sessions); and</w:t>
              </w:r>
            </w:ins>
          </w:p>
          <w:p w14:paraId="4A7616BE" w14:textId="77777777" w:rsidR="006E07A7" w:rsidRPr="00F032C1" w:rsidRDefault="006E07A7" w:rsidP="00F032C1">
            <w:pPr>
              <w:pStyle w:val="BodyText"/>
              <w:numPr>
                <w:ilvl w:val="0"/>
                <w:numId w:val="22"/>
              </w:numPr>
              <w:spacing w:after="120"/>
              <w:rPr>
                <w:ins w:id="463" w:author="HCPF" w:date="2022-03-24T11:05:00Z"/>
                <w:rFonts w:ascii="Trebuchet MS" w:eastAsia="Trebuchet MS" w:hAnsi="Trebuchet MS" w:cs="Trebuchet MS"/>
                <w:sz w:val="18"/>
                <w:szCs w:val="18"/>
              </w:rPr>
            </w:pPr>
            <w:ins w:id="464" w:author="HCPF" w:date="2022-03-24T11:05:00Z">
              <w:r w:rsidRPr="00F032C1">
                <w:rPr>
                  <w:rFonts w:ascii="Trebuchet MS" w:eastAsia="Trebuchet MS" w:hAnsi="Trebuchet MS" w:cs="Trebuchet MS"/>
                  <w:sz w:val="18"/>
                  <w:szCs w:val="18"/>
                </w:rPr>
                <w:t>Meeting in-person and via telephone with smaller groups of interested providers/prospective providers, advocates, and others.</w:t>
              </w:r>
            </w:ins>
          </w:p>
          <w:p w14:paraId="2F535C67" w14:textId="77777777" w:rsidR="006E07A7" w:rsidRPr="00F032C1" w:rsidRDefault="006E07A7" w:rsidP="00F032C1">
            <w:pPr>
              <w:pStyle w:val="BodyText"/>
              <w:spacing w:after="120"/>
              <w:rPr>
                <w:ins w:id="465" w:author="HCPF" w:date="2022-03-24T11:05:00Z"/>
                <w:rFonts w:ascii="Trebuchet MS" w:eastAsia="Trebuchet MS" w:hAnsi="Trebuchet MS" w:cs="Trebuchet MS"/>
                <w:sz w:val="18"/>
                <w:szCs w:val="18"/>
              </w:rPr>
            </w:pPr>
            <w:ins w:id="466" w:author="HCPF" w:date="2022-03-24T11:05:00Z">
              <w:r w:rsidRPr="00F032C1">
                <w:rPr>
                  <w:rFonts w:ascii="Trebuchet MS" w:eastAsia="Trebuchet MS" w:hAnsi="Trebuchet MS" w:cs="Trebuchet MS"/>
                  <w:sz w:val="18"/>
                  <w:szCs w:val="18"/>
                </w:rPr>
                <w:t>The Department also receives questions, comments, and other input through these channels and through other means, such as:</w:t>
              </w:r>
            </w:ins>
          </w:p>
          <w:p w14:paraId="2C0CAC0B" w14:textId="1790D923" w:rsidR="006E07A7" w:rsidRPr="00F032C1" w:rsidRDefault="006E07A7" w:rsidP="00F032C1">
            <w:pPr>
              <w:pStyle w:val="BodyText"/>
              <w:numPr>
                <w:ilvl w:val="0"/>
                <w:numId w:val="23"/>
              </w:numPr>
              <w:spacing w:after="120"/>
              <w:rPr>
                <w:ins w:id="467" w:author="HCPF" w:date="2022-03-24T11:05:00Z"/>
                <w:rFonts w:ascii="Trebuchet MS" w:eastAsia="Trebuchet MS" w:hAnsi="Trebuchet MS" w:cs="Trebuchet MS"/>
                <w:sz w:val="18"/>
                <w:szCs w:val="18"/>
              </w:rPr>
            </w:pPr>
            <w:ins w:id="468" w:author="HCPF" w:date="2022-03-24T11:05:00Z">
              <w:r w:rsidRPr="00F032C1">
                <w:rPr>
                  <w:rFonts w:ascii="Trebuchet MS" w:eastAsia="Trebuchet MS" w:hAnsi="Trebuchet MS" w:cs="Trebuchet MS"/>
                  <w:sz w:val="18"/>
                  <w:szCs w:val="18"/>
                </w:rPr>
                <w:t>CDPHE’s work to help providers complete their Provider Transition Plans (PTPs)—including via in-person site visits, telephone calls, emails, and communications through the PTP system—which yields questions for discussion during the weekly intra-agency meeting (for more information, see Row</w:t>
              </w:r>
              <w:r w:rsidRPr="00044B5A">
                <w:rPr>
                  <w:rFonts w:ascii="Trebuchet MS" w:eastAsia="Trebuchet MS" w:hAnsi="Trebuchet MS" w:cs="Trebuchet MS"/>
                  <w:sz w:val="18"/>
                  <w:szCs w:val="18"/>
                </w:rPr>
                <w:t>s 1, 10, and 14</w:t>
              </w:r>
              <w:r w:rsidRPr="00F032C1">
                <w:rPr>
                  <w:rFonts w:ascii="Trebuchet MS" w:eastAsia="Trebuchet MS" w:hAnsi="Trebuchet MS" w:cs="Trebuchet MS"/>
                  <w:sz w:val="18"/>
                  <w:szCs w:val="18"/>
                </w:rPr>
                <w:t>); and</w:t>
              </w:r>
            </w:ins>
          </w:p>
          <w:p w14:paraId="7D30E68D" w14:textId="71943E8F" w:rsidR="006E07A7" w:rsidRPr="00F032C1" w:rsidRDefault="006E07A7" w:rsidP="00F032C1">
            <w:pPr>
              <w:pStyle w:val="BodyText"/>
              <w:numPr>
                <w:ilvl w:val="0"/>
                <w:numId w:val="23"/>
              </w:numPr>
              <w:spacing w:after="120"/>
              <w:rPr>
                <w:rFonts w:ascii="Trebuchet MS" w:eastAsia="Trebuchet MS" w:hAnsi="Trebuchet MS" w:cs="Trebuchet MS"/>
                <w:sz w:val="18"/>
                <w:szCs w:val="18"/>
              </w:rPr>
            </w:pPr>
            <w:ins w:id="469" w:author="HCPF" w:date="2022-03-24T11:05:00Z">
              <w:r w:rsidRPr="00F032C1">
                <w:rPr>
                  <w:rFonts w:ascii="Trebuchet MS" w:eastAsia="Trebuchet MS" w:hAnsi="Trebuchet MS" w:cs="Trebuchet MS"/>
                  <w:sz w:val="18"/>
                  <w:szCs w:val="18"/>
                </w:rPr>
                <w:t xml:space="preserve">The Individual/Family/Advocate (IFA) Survey (for more information, see Row </w:t>
              </w:r>
              <w:r>
                <w:rPr>
                  <w:rFonts w:ascii="Trebuchet MS" w:eastAsia="Trebuchet MS" w:hAnsi="Trebuchet MS" w:cs="Trebuchet MS"/>
                  <w:sz w:val="18"/>
                  <w:szCs w:val="18"/>
                </w:rPr>
                <w:t>8</w:t>
              </w:r>
              <w:r w:rsidRPr="00F032C1">
                <w:rPr>
                  <w:rFonts w:ascii="Trebuchet MS" w:eastAsia="Trebuchet MS" w:hAnsi="Trebuchet MS" w:cs="Trebuchet MS"/>
                  <w:sz w:val="18"/>
                  <w:szCs w:val="18"/>
                </w:rPr>
                <w:t>).</w:t>
              </w:r>
            </w:ins>
          </w:p>
        </w:tc>
        <w:tc>
          <w:tcPr>
            <w:tcW w:w="1620" w:type="pct"/>
          </w:tcPr>
          <w:p w14:paraId="5809B724" w14:textId="77777777" w:rsidR="006E07A7" w:rsidRPr="00F032C1" w:rsidRDefault="006E07A7" w:rsidP="00F032C1">
            <w:pPr>
              <w:pStyle w:val="BodyText"/>
              <w:spacing w:after="120"/>
              <w:rPr>
                <w:ins w:id="470" w:author="HCPF" w:date="2022-03-24T11:05:00Z"/>
                <w:rFonts w:ascii="Trebuchet MS" w:eastAsia="Trebuchet MS" w:hAnsi="Trebuchet MS" w:cs="Trebuchet MS"/>
                <w:sz w:val="18"/>
                <w:szCs w:val="18"/>
              </w:rPr>
            </w:pPr>
            <w:ins w:id="471" w:author="HCPF" w:date="2022-03-24T11:05:00Z">
              <w:r w:rsidRPr="00F032C1">
                <w:rPr>
                  <w:rFonts w:ascii="Trebuchet MS" w:eastAsia="Trebuchet MS" w:hAnsi="Trebuchet MS" w:cs="Trebuchet MS"/>
                  <w:sz w:val="18"/>
                  <w:szCs w:val="18"/>
                </w:rPr>
                <w:lastRenderedPageBreak/>
                <w:t xml:space="preserve">Through these channels, the Department has been able to communicate important information about the HCBS Settings Final Rule. Written and recorded communications are available on the </w:t>
              </w:r>
              <w:r w:rsidR="00AD02C0">
                <w:fldChar w:fldCharType="begin"/>
              </w:r>
              <w:r w:rsidR="00AD02C0">
                <w:instrText xml:space="preserve"> HYPERLINK "https://www.colorado.gov/pacific/hcpf/home-and-community-based-services-settings-</w:instrText>
              </w:r>
              <w:r w:rsidR="00AD02C0">
                <w:instrText xml:space="preserve">final-rule" </w:instrText>
              </w:r>
              <w:r w:rsidR="00AD02C0">
                <w:fldChar w:fldCharType="separate"/>
              </w:r>
              <w:r w:rsidRPr="00F032C1">
                <w:rPr>
                  <w:rStyle w:val="Hyperlink"/>
                  <w:rFonts w:ascii="Trebuchet MS" w:eastAsia="Trebuchet MS" w:hAnsi="Trebuchet MS" w:cs="Trebuchet MS"/>
                  <w:sz w:val="18"/>
                  <w:szCs w:val="18"/>
                </w:rPr>
                <w:t>HCBS Settings Final Rule website</w:t>
              </w:r>
              <w:r w:rsidR="00AD02C0">
                <w:rPr>
                  <w:rStyle w:val="Hyperlink"/>
                  <w:rFonts w:ascii="Trebuchet MS" w:eastAsia="Trebuchet MS" w:hAnsi="Trebuchet MS" w:cs="Trebuchet MS"/>
                  <w:sz w:val="18"/>
                  <w:szCs w:val="18"/>
                </w:rPr>
                <w:fldChar w:fldCharType="end"/>
              </w:r>
              <w:r w:rsidRPr="00F032C1">
                <w:rPr>
                  <w:rFonts w:ascii="Trebuchet MS" w:eastAsia="Trebuchet MS" w:hAnsi="Trebuchet MS" w:cs="Trebuchet MS"/>
                  <w:sz w:val="18"/>
                  <w:szCs w:val="18"/>
                </w:rPr>
                <w:t xml:space="preserve"> under various headers. Please visit this website and click on the header “Stakeholder Engagement” to see instructions for signing up to receive communications regarding implementation of the rule and identifying relevant stakeholder meetings in which you may wish to participate.</w:t>
              </w:r>
            </w:ins>
          </w:p>
          <w:p w14:paraId="0E0364FA" w14:textId="77777777" w:rsidR="00C620C3" w:rsidRDefault="006E07A7" w:rsidP="0085596E">
            <w:pPr>
              <w:pStyle w:val="BodyText"/>
              <w:spacing w:after="120"/>
              <w:rPr>
                <w:del w:id="472" w:author="HCPF" w:date="2022-03-24T11:05:00Z"/>
                <w:rFonts w:ascii="Trebuchet MS" w:eastAsia="Trebuchet MS" w:hAnsi="Trebuchet MS" w:cs="Trebuchet MS"/>
                <w:sz w:val="18"/>
                <w:szCs w:val="18"/>
              </w:rPr>
            </w:pPr>
            <w:r w:rsidRPr="00F032C1">
              <w:rPr>
                <w:rFonts w:ascii="Trebuchet MS" w:eastAsia="Trebuchet MS" w:hAnsi="Trebuchet MS" w:cs="Trebuchet MS"/>
                <w:sz w:val="18"/>
                <w:szCs w:val="18"/>
              </w:rPr>
              <w:t xml:space="preserve">The Department has received and continues to receive valuable </w:t>
            </w:r>
            <w:del w:id="473" w:author="HCPF" w:date="2022-03-24T11:05:00Z">
              <w:r w:rsidR="2D655421" w:rsidRPr="2D655421">
                <w:rPr>
                  <w:rFonts w:ascii="Trebuchet MS" w:eastAsia="Trebuchet MS" w:hAnsi="Trebuchet MS" w:cs="Trebuchet MS"/>
                  <w:sz w:val="18"/>
                  <w:szCs w:val="18"/>
                </w:rPr>
                <w:delText>input from the public.</w:delText>
              </w:r>
            </w:del>
          </w:p>
          <w:p w14:paraId="07C3CD1A" w14:textId="2026595B" w:rsidR="006E07A7" w:rsidRPr="00F032C1" w:rsidRDefault="0080109F" w:rsidP="00F032C1">
            <w:pPr>
              <w:pStyle w:val="BodyText"/>
              <w:spacing w:after="120"/>
              <w:rPr>
                <w:ins w:id="474" w:author="HCPF" w:date="2022-03-24T11:05:00Z"/>
                <w:rFonts w:ascii="Trebuchet MS" w:eastAsia="Trebuchet MS" w:hAnsi="Trebuchet MS" w:cs="Trebuchet MS"/>
                <w:sz w:val="18"/>
                <w:szCs w:val="18"/>
              </w:rPr>
            </w:pPr>
            <w:del w:id="475" w:author="HCPF" w:date="2022-03-24T11:05:00Z">
              <w:r>
                <w:rPr>
                  <w:rFonts w:ascii="Trebuchet MS" w:eastAsia="Trebuchet MS" w:hAnsi="Trebuchet MS" w:cs="Trebuchet MS"/>
                  <w:sz w:val="18"/>
                  <w:szCs w:val="18"/>
                </w:rPr>
                <w:delText xml:space="preserve">From </w:delText>
              </w:r>
              <w:r w:rsidRPr="2D655421">
                <w:rPr>
                  <w:rFonts w:ascii="Trebuchet MS" w:eastAsia="Trebuchet MS" w:hAnsi="Trebuchet MS" w:cs="Trebuchet MS"/>
                  <w:sz w:val="18"/>
                  <w:szCs w:val="18"/>
                </w:rPr>
                <w:delText>November 2015</w:delText>
              </w:r>
              <w:r>
                <w:rPr>
                  <w:rFonts w:ascii="Trebuchet MS" w:eastAsia="Trebuchet MS" w:hAnsi="Trebuchet MS" w:cs="Trebuchet MS"/>
                  <w:sz w:val="18"/>
                  <w:szCs w:val="18"/>
                </w:rPr>
                <w:delText xml:space="preserve"> through March 2016</w:delText>
              </w:r>
              <w:r w:rsidRPr="2D655421">
                <w:rPr>
                  <w:rFonts w:ascii="Trebuchet MS" w:eastAsia="Trebuchet MS" w:hAnsi="Trebuchet MS" w:cs="Trebuchet MS"/>
                  <w:sz w:val="18"/>
                  <w:szCs w:val="18"/>
                </w:rPr>
                <w:delText>, the Department hosted several in-person and webinar-based stakeholder workgroups to discuss concerns, best practices</w:delText>
              </w:r>
            </w:del>
            <w:ins w:id="476" w:author="HCPF" w:date="2022-03-24T11:05:00Z">
              <w:r w:rsidR="006E07A7" w:rsidRPr="00F032C1">
                <w:rPr>
                  <w:rFonts w:ascii="Trebuchet MS" w:eastAsia="Trebuchet MS" w:hAnsi="Trebuchet MS" w:cs="Trebuchet MS"/>
                  <w:sz w:val="18"/>
                  <w:szCs w:val="18"/>
                </w:rPr>
                <w:t>questions, comments</w:t>
              </w:r>
            </w:ins>
            <w:r w:rsidR="006E07A7" w:rsidRPr="00F032C1">
              <w:rPr>
                <w:rFonts w:ascii="Trebuchet MS" w:eastAsia="Trebuchet MS" w:hAnsi="Trebuchet MS" w:cs="Trebuchet MS"/>
                <w:sz w:val="18"/>
                <w:szCs w:val="18"/>
              </w:rPr>
              <w:t xml:space="preserve">, and other </w:t>
            </w:r>
            <w:del w:id="477" w:author="HCPF" w:date="2022-03-24T11:05:00Z">
              <w:r w:rsidRPr="2D655421">
                <w:rPr>
                  <w:rFonts w:ascii="Trebuchet MS" w:eastAsia="Trebuchet MS" w:hAnsi="Trebuchet MS" w:cs="Trebuchet MS"/>
                  <w:sz w:val="18"/>
                  <w:szCs w:val="18"/>
                </w:rPr>
                <w:delText xml:space="preserve">issues for implementing the HCBS Settings Rule.  The workgroups discussed both residential and non-residential settings. </w:delText>
              </w:r>
            </w:del>
            <w:ins w:id="478" w:author="HCPF" w:date="2022-03-24T11:05:00Z">
              <w:r w:rsidR="006E07A7" w:rsidRPr="00F032C1">
                <w:rPr>
                  <w:rFonts w:ascii="Trebuchet MS" w:eastAsia="Trebuchet MS" w:hAnsi="Trebuchet MS" w:cs="Trebuchet MS"/>
                  <w:sz w:val="18"/>
                  <w:szCs w:val="18"/>
                </w:rPr>
                <w:t xml:space="preserve">feedback from </w:t>
              </w:r>
            </w:ins>
            <w:moveFromRangeStart w:id="479" w:author="HCPF" w:date="2022-03-24T11:05:00Z" w:name="move99012358"/>
            <w:moveFrom w:id="480" w:author="HCPF" w:date="2022-03-24T11:05:00Z">
              <w:r w:rsidR="006E07A7" w:rsidRPr="00BA5D11">
                <w:rPr>
                  <w:rFonts w:ascii="Trebuchet MS" w:eastAsia="Trebuchet MS" w:hAnsi="Trebuchet MS" w:cs="Trebuchet MS"/>
                  <w:sz w:val="18"/>
                  <w:szCs w:val="18"/>
                </w:rPr>
                <w:t xml:space="preserve"> The workgroups focused in particular on expanding community integration opportunities, informed choice, and participant rights. </w:t>
              </w:r>
            </w:moveFrom>
            <w:moveFromRangeEnd w:id="479"/>
            <w:del w:id="481" w:author="HCPF" w:date="2022-03-24T11:05:00Z">
              <w:r w:rsidRPr="2D655421">
                <w:rPr>
                  <w:rFonts w:ascii="Trebuchet MS" w:eastAsia="Trebuchet MS" w:hAnsi="Trebuchet MS" w:cs="Trebuchet MS"/>
                  <w:sz w:val="18"/>
                  <w:szCs w:val="18"/>
                </w:rPr>
                <w:delText xml:space="preserve"> The workgroups </w:delText>
              </w:r>
              <w:r>
                <w:rPr>
                  <w:rFonts w:ascii="Trebuchet MS" w:eastAsia="Trebuchet MS" w:hAnsi="Trebuchet MS" w:cs="Trebuchet MS"/>
                  <w:sz w:val="18"/>
                  <w:szCs w:val="18"/>
                </w:rPr>
                <w:delText>prepared</w:delText>
              </w:r>
              <w:r w:rsidRPr="2D655421">
                <w:rPr>
                  <w:rFonts w:ascii="Trebuchet MS" w:eastAsia="Trebuchet MS" w:hAnsi="Trebuchet MS" w:cs="Trebuchet MS"/>
                  <w:sz w:val="18"/>
                  <w:szCs w:val="18"/>
                </w:rPr>
                <w:delText xml:space="preserve"> drafts of best practices that can be shared with other </w:delText>
              </w:r>
            </w:del>
            <w:r w:rsidR="006E07A7" w:rsidRPr="00F032C1">
              <w:rPr>
                <w:rFonts w:ascii="Trebuchet MS" w:eastAsia="Trebuchet MS" w:hAnsi="Trebuchet MS" w:cs="Trebuchet MS"/>
                <w:sz w:val="18"/>
                <w:szCs w:val="18"/>
              </w:rPr>
              <w:t>providers</w:t>
            </w:r>
            <w:del w:id="482" w:author="HCPF" w:date="2022-03-24T11:05:00Z">
              <w:r w:rsidRPr="2D655421">
                <w:rPr>
                  <w:rFonts w:ascii="Trebuchet MS" w:eastAsia="Trebuchet MS" w:hAnsi="Trebuchet MS" w:cs="Trebuchet MS"/>
                  <w:sz w:val="18"/>
                  <w:szCs w:val="18"/>
                </w:rPr>
                <w:delText>.</w:delText>
              </w:r>
              <w:r>
                <w:rPr>
                  <w:rFonts w:ascii="Trebuchet MS" w:eastAsia="Trebuchet MS" w:hAnsi="Trebuchet MS" w:cs="Trebuchet MS"/>
                  <w:sz w:val="18"/>
                  <w:szCs w:val="18"/>
                </w:rPr>
                <w:delText xml:space="preserve"> </w:delText>
              </w:r>
            </w:del>
            <w:ins w:id="483" w:author="HCPF" w:date="2022-03-24T11:05:00Z">
              <w:r w:rsidR="006E07A7" w:rsidRPr="00F032C1">
                <w:rPr>
                  <w:rFonts w:ascii="Trebuchet MS" w:eastAsia="Trebuchet MS" w:hAnsi="Trebuchet MS" w:cs="Trebuchet MS"/>
                  <w:sz w:val="18"/>
                  <w:szCs w:val="18"/>
                </w:rPr>
                <w:t>, case management agencies, advocates, and other stakeholders.</w:t>
              </w:r>
            </w:ins>
            <w:r w:rsidR="006E07A7" w:rsidRPr="00F032C1">
              <w:rPr>
                <w:rFonts w:ascii="Trebuchet MS" w:eastAsia="Trebuchet MS" w:hAnsi="Trebuchet MS" w:cs="Trebuchet MS"/>
                <w:sz w:val="18"/>
                <w:szCs w:val="18"/>
              </w:rPr>
              <w:t xml:space="preserve"> The Department </w:t>
            </w:r>
            <w:del w:id="484" w:author="HCPF" w:date="2022-03-24T11:05:00Z">
              <w:r>
                <w:rPr>
                  <w:rFonts w:ascii="Trebuchet MS" w:eastAsia="Trebuchet MS" w:hAnsi="Trebuchet MS" w:cs="Trebuchet MS"/>
                  <w:sz w:val="18"/>
                  <w:szCs w:val="18"/>
                </w:rPr>
                <w:delText>is currently finalizing these drafts.</w:delText>
              </w:r>
            </w:del>
            <w:ins w:id="485" w:author="HCPF" w:date="2022-03-24T11:05:00Z">
              <w:r w:rsidR="006E07A7" w:rsidRPr="00F032C1">
                <w:rPr>
                  <w:rFonts w:ascii="Trebuchet MS" w:eastAsia="Trebuchet MS" w:hAnsi="Trebuchet MS" w:cs="Trebuchet MS"/>
                  <w:sz w:val="18"/>
                  <w:szCs w:val="18"/>
                </w:rPr>
                <w:t>carefully considers all the input it receives, as reflected in its formal written responses to public comments, its development of training and guidance materials responsive to real-life inquiries, its presentations at meetings, its codification of the federal rule, and more.</w:t>
              </w:r>
            </w:ins>
          </w:p>
          <w:p w14:paraId="7DA01CEF" w14:textId="77777777" w:rsidR="006E07A7" w:rsidRPr="00F032C1" w:rsidRDefault="006E07A7" w:rsidP="00F032C1">
            <w:pPr>
              <w:pStyle w:val="BodyText"/>
              <w:spacing w:after="120"/>
              <w:rPr>
                <w:rFonts w:ascii="Trebuchet MS" w:hAnsi="Trebuchet MS"/>
                <w:sz w:val="18"/>
                <w:szCs w:val="18"/>
              </w:rPr>
            </w:pPr>
            <w:ins w:id="486" w:author="HCPF" w:date="2022-03-24T11:05:00Z">
              <w:r w:rsidRPr="00F032C1">
                <w:rPr>
                  <w:rFonts w:ascii="Trebuchet MS" w:eastAsia="Trebuchet MS" w:hAnsi="Trebuchet MS" w:cs="Trebuchet MS"/>
                  <w:sz w:val="18"/>
                  <w:szCs w:val="18"/>
                </w:rPr>
                <w:t>These communication channels have created a robust, iterative process leading toward full understanding and implementation of the HCBS Settings Final Rule.</w:t>
              </w:r>
            </w:ins>
          </w:p>
        </w:tc>
      </w:tr>
      <w:tr w:rsidR="000C4E7B" w:rsidRPr="00ED5B06" w14:paraId="30588C83" w14:textId="77777777" w:rsidTr="2D655421">
        <w:trPr>
          <w:del w:id="487" w:author="HCPF" w:date="2022-03-24T11:05:00Z"/>
        </w:trPr>
        <w:tc>
          <w:tcPr>
            <w:tcW w:w="612" w:type="dxa"/>
          </w:tcPr>
          <w:p w14:paraId="7A3EC89A" w14:textId="77777777" w:rsidR="009F08E1" w:rsidRDefault="009F08E1" w:rsidP="00412919">
            <w:pPr>
              <w:pStyle w:val="BodyText"/>
              <w:numPr>
                <w:ilvl w:val="0"/>
                <w:numId w:val="16"/>
              </w:numPr>
              <w:spacing w:after="120"/>
              <w:ind w:left="720"/>
              <w:rPr>
                <w:del w:id="488" w:author="HCPF" w:date="2022-03-24T11:05:00Z"/>
                <w:rFonts w:ascii="Trebuchet MS" w:hAnsi="Trebuchet MS"/>
                <w:sz w:val="18"/>
                <w:szCs w:val="18"/>
              </w:rPr>
            </w:pPr>
          </w:p>
        </w:tc>
        <w:tc>
          <w:tcPr>
            <w:tcW w:w="3132" w:type="dxa"/>
          </w:tcPr>
          <w:p w14:paraId="55A2C643" w14:textId="77777777" w:rsidR="009F08E1" w:rsidRDefault="2D655421" w:rsidP="0085596E">
            <w:pPr>
              <w:pStyle w:val="BodyText"/>
              <w:spacing w:after="120"/>
              <w:rPr>
                <w:del w:id="489" w:author="HCPF" w:date="2022-03-24T11:05:00Z"/>
                <w:rFonts w:ascii="Trebuchet MS" w:hAnsi="Trebuchet MS"/>
                <w:sz w:val="18"/>
                <w:szCs w:val="18"/>
              </w:rPr>
            </w:pPr>
            <w:del w:id="490" w:author="HCPF" w:date="2022-03-24T11:05:00Z">
              <w:r w:rsidRPr="2D655421">
                <w:rPr>
                  <w:rFonts w:ascii="Trebuchet MS" w:eastAsia="Trebuchet MS" w:hAnsi="Trebuchet MS" w:cs="Trebuchet MS"/>
                  <w:sz w:val="18"/>
                  <w:szCs w:val="18"/>
                </w:rPr>
                <w:delText>Develop a provider scorecard for assessing the level of support providers need to come into compliance.</w:delText>
              </w:r>
            </w:del>
          </w:p>
        </w:tc>
        <w:tc>
          <w:tcPr>
            <w:tcW w:w="1115" w:type="dxa"/>
          </w:tcPr>
          <w:p w14:paraId="609CDE2A" w14:textId="77777777" w:rsidR="009F08E1" w:rsidRPr="00ED5B06" w:rsidRDefault="2D655421" w:rsidP="0085596E">
            <w:pPr>
              <w:pStyle w:val="BodyText"/>
              <w:spacing w:after="120"/>
              <w:rPr>
                <w:del w:id="491" w:author="HCPF" w:date="2022-03-24T11:05:00Z"/>
                <w:rFonts w:ascii="Trebuchet MS" w:hAnsi="Trebuchet MS"/>
                <w:sz w:val="18"/>
                <w:szCs w:val="18"/>
              </w:rPr>
            </w:pPr>
            <w:del w:id="492" w:author="HCPF" w:date="2022-03-24T11:05:00Z">
              <w:r w:rsidRPr="2D655421">
                <w:rPr>
                  <w:rFonts w:ascii="Trebuchet MS" w:eastAsia="Trebuchet MS" w:hAnsi="Trebuchet MS" w:cs="Trebuchet MS"/>
                  <w:sz w:val="18"/>
                  <w:szCs w:val="18"/>
                </w:rPr>
                <w:delText>10/1/2014</w:delText>
              </w:r>
            </w:del>
          </w:p>
        </w:tc>
        <w:tc>
          <w:tcPr>
            <w:tcW w:w="1442" w:type="dxa"/>
          </w:tcPr>
          <w:p w14:paraId="7D03EBB0" w14:textId="77777777" w:rsidR="009F08E1" w:rsidRPr="00ED5B06" w:rsidRDefault="2D655421" w:rsidP="0085596E">
            <w:pPr>
              <w:pStyle w:val="BodyText"/>
              <w:spacing w:after="120"/>
              <w:rPr>
                <w:del w:id="493" w:author="HCPF" w:date="2022-03-24T11:05:00Z"/>
                <w:rFonts w:ascii="Trebuchet MS" w:hAnsi="Trebuchet MS"/>
                <w:sz w:val="18"/>
                <w:szCs w:val="18"/>
              </w:rPr>
            </w:pPr>
            <w:del w:id="494" w:author="HCPF" w:date="2022-03-24T11:05:00Z">
              <w:r w:rsidRPr="2D655421">
                <w:rPr>
                  <w:rFonts w:ascii="Trebuchet MS" w:eastAsia="Trebuchet MS" w:hAnsi="Trebuchet MS" w:cs="Trebuchet MS"/>
                  <w:sz w:val="18"/>
                  <w:szCs w:val="18"/>
                </w:rPr>
                <w:delText>Completed 7/1/2015</w:delText>
              </w:r>
            </w:del>
          </w:p>
        </w:tc>
        <w:tc>
          <w:tcPr>
            <w:tcW w:w="2612" w:type="dxa"/>
          </w:tcPr>
          <w:p w14:paraId="1A75B780" w14:textId="77777777" w:rsidR="009F08E1" w:rsidRPr="00ED5B06" w:rsidRDefault="2D655421" w:rsidP="0085596E">
            <w:pPr>
              <w:pStyle w:val="BodyText"/>
              <w:spacing w:after="120"/>
              <w:rPr>
                <w:del w:id="495" w:author="HCPF" w:date="2022-03-24T11:05:00Z"/>
                <w:rFonts w:ascii="Trebuchet MS" w:hAnsi="Trebuchet MS"/>
                <w:sz w:val="18"/>
                <w:szCs w:val="18"/>
              </w:rPr>
            </w:pPr>
            <w:del w:id="496" w:author="HCPF" w:date="2022-03-24T11:05:00Z">
              <w:r w:rsidRPr="2D655421">
                <w:rPr>
                  <w:rFonts w:ascii="Trebuchet MS" w:eastAsia="Trebuchet MS" w:hAnsi="Trebuchet MS" w:cs="Trebuchet MS"/>
                  <w:sz w:val="18"/>
                  <w:szCs w:val="18"/>
                </w:rPr>
                <w:delText>The Department, HCBS providers, CDPHE, Communication Department</w:delText>
              </w:r>
            </w:del>
          </w:p>
        </w:tc>
        <w:tc>
          <w:tcPr>
            <w:tcW w:w="5665" w:type="dxa"/>
          </w:tcPr>
          <w:p w14:paraId="310D6704" w14:textId="77777777" w:rsidR="009F08E1" w:rsidRPr="00ED5B06" w:rsidRDefault="2D655421" w:rsidP="0085596E">
            <w:pPr>
              <w:pStyle w:val="BodyText"/>
              <w:spacing w:after="120"/>
              <w:rPr>
                <w:del w:id="497" w:author="HCPF" w:date="2022-03-24T11:05:00Z"/>
                <w:rFonts w:ascii="Trebuchet MS" w:hAnsi="Trebuchet MS"/>
                <w:sz w:val="18"/>
                <w:szCs w:val="18"/>
              </w:rPr>
            </w:pPr>
            <w:del w:id="498" w:author="HCPF" w:date="2022-03-24T11:05:00Z">
              <w:r w:rsidRPr="2D655421">
                <w:rPr>
                  <w:rFonts w:ascii="Trebuchet MS" w:eastAsia="Trebuchet MS" w:hAnsi="Trebuchet MS" w:cs="Trebuchet MS"/>
                  <w:sz w:val="18"/>
                  <w:szCs w:val="18"/>
                </w:rPr>
                <w:delText xml:space="preserve">Completed.  A set of provider scorecards is available for review at </w:delText>
              </w:r>
              <w:r w:rsidR="00AD02C0">
                <w:fldChar w:fldCharType="begin"/>
              </w:r>
              <w:r w:rsidR="00AD02C0">
                <w:delInstrText xml:space="preserve"> HYPERLINK "https://www.colorado.gov/hcpf/home-and-community-based-services-settings-final-rule" \h </w:delInstrText>
              </w:r>
              <w:r w:rsidR="00AD02C0">
                <w:fldChar w:fldCharType="separate"/>
              </w:r>
              <w:r w:rsidRPr="2D655421">
                <w:rPr>
                  <w:rStyle w:val="Hyperlink"/>
                  <w:rFonts w:ascii="Trebuchet MS" w:eastAsia="Trebuchet MS" w:hAnsi="Trebuchet MS" w:cs="Trebuchet MS"/>
                  <w:sz w:val="18"/>
                  <w:szCs w:val="18"/>
                </w:rPr>
                <w:delText>https://www.colorado.gov/hcpf/home-and-community-based-services</w:delText>
              </w:r>
              <w:r w:rsidR="00AD02C0">
                <w:rPr>
                  <w:rStyle w:val="Hyperlink"/>
                  <w:rFonts w:ascii="Trebuchet MS" w:eastAsia="Trebuchet MS" w:hAnsi="Trebuchet MS" w:cs="Trebuchet MS"/>
                  <w:sz w:val="18"/>
                  <w:szCs w:val="18"/>
                </w:rPr>
                <w:fldChar w:fldCharType="end"/>
              </w:r>
              <w:r w:rsidRPr="2D655421">
                <w:rPr>
                  <w:rStyle w:val="Hyperlink"/>
                  <w:rFonts w:ascii="Trebuchet MS" w:eastAsia="Trebuchet MS" w:hAnsi="Trebuchet MS" w:cs="Trebuchet MS"/>
                  <w:sz w:val="18"/>
                  <w:szCs w:val="18"/>
                </w:rPr>
                <w:delText>-settings-final-rule</w:delText>
              </w:r>
              <w:r w:rsidRPr="2D655421">
                <w:rPr>
                  <w:rFonts w:ascii="Trebuchet MS" w:eastAsia="Trebuchet MS" w:hAnsi="Trebuchet MS" w:cs="Trebuchet MS"/>
                  <w:sz w:val="18"/>
                  <w:szCs w:val="18"/>
                </w:rPr>
                <w:delText>.</w:delText>
              </w:r>
            </w:del>
          </w:p>
        </w:tc>
        <w:tc>
          <w:tcPr>
            <w:tcW w:w="8452" w:type="dxa"/>
          </w:tcPr>
          <w:p w14:paraId="6A35E329" w14:textId="77777777" w:rsidR="009F08E1" w:rsidRDefault="2D655421" w:rsidP="0085596E">
            <w:pPr>
              <w:pStyle w:val="BodyText"/>
              <w:spacing w:after="120"/>
              <w:rPr>
                <w:del w:id="499" w:author="HCPF" w:date="2022-03-24T11:05:00Z"/>
                <w:rFonts w:ascii="Trebuchet MS" w:hAnsi="Trebuchet MS"/>
                <w:sz w:val="18"/>
                <w:szCs w:val="18"/>
              </w:rPr>
            </w:pPr>
            <w:del w:id="500" w:author="HCPF" w:date="2022-03-24T11:05:00Z">
              <w:r w:rsidRPr="2D655421">
                <w:rPr>
                  <w:rFonts w:ascii="Trebuchet MS" w:eastAsia="Trebuchet MS" w:hAnsi="Trebuchet MS" w:cs="Trebuchet MS"/>
                  <w:sz w:val="18"/>
                  <w:szCs w:val="18"/>
                </w:rPr>
                <w:delText xml:space="preserve">Provider Scorecards available and posted to website at </w:delText>
              </w:r>
              <w:r w:rsidR="00AD02C0">
                <w:fldChar w:fldCharType="begin"/>
              </w:r>
              <w:r w:rsidR="00AD02C0">
                <w:delInstrText xml:space="preserve"> HYPERLINK "https://www.colorado.gov/hcpf/home-and-community-based-services-settings-final-rule" \h </w:delInstrText>
              </w:r>
              <w:r w:rsidR="00AD02C0">
                <w:fldChar w:fldCharType="separate"/>
              </w:r>
              <w:r w:rsidRPr="2D655421">
                <w:rPr>
                  <w:rStyle w:val="Hyperlink"/>
                  <w:rFonts w:ascii="Trebuchet MS" w:eastAsia="Trebuchet MS" w:hAnsi="Trebuchet MS" w:cs="Trebuchet MS"/>
                  <w:sz w:val="18"/>
                  <w:szCs w:val="18"/>
                </w:rPr>
                <w:delText>https://www.colorado.gov/hcpf/home-and-community-based-services-settings-final-rule</w:delText>
              </w:r>
              <w:r w:rsidR="00AD02C0">
                <w:rPr>
                  <w:rStyle w:val="Hyperlink"/>
                  <w:rFonts w:ascii="Trebuchet MS" w:eastAsia="Trebuchet MS" w:hAnsi="Trebuchet MS" w:cs="Trebuchet MS"/>
                  <w:sz w:val="18"/>
                  <w:szCs w:val="18"/>
                </w:rPr>
                <w:fldChar w:fldCharType="end"/>
              </w:r>
              <w:r w:rsidRPr="2D655421">
                <w:rPr>
                  <w:rFonts w:ascii="Trebuchet MS" w:eastAsia="Trebuchet MS" w:hAnsi="Trebuchet MS" w:cs="Trebuchet MS"/>
                  <w:sz w:val="18"/>
                  <w:szCs w:val="18"/>
                </w:rPr>
                <w:delText xml:space="preserve">. </w:delText>
              </w:r>
            </w:del>
          </w:p>
        </w:tc>
      </w:tr>
      <w:tr w:rsidR="006E07A7" w:rsidRPr="00F032C1" w14:paraId="3DA434CB" w14:textId="77777777" w:rsidTr="006E07A7">
        <w:tc>
          <w:tcPr>
            <w:tcW w:w="117" w:type="pct"/>
          </w:tcPr>
          <w:p w14:paraId="7340A92C" w14:textId="77777777" w:rsidR="006E07A7" w:rsidRPr="00F032C1" w:rsidRDefault="006E07A7" w:rsidP="00F032C1">
            <w:pPr>
              <w:pStyle w:val="BodyText"/>
              <w:numPr>
                <w:ilvl w:val="0"/>
                <w:numId w:val="16"/>
              </w:numPr>
              <w:spacing w:after="120"/>
              <w:rPr>
                <w:rFonts w:ascii="Trebuchet MS" w:hAnsi="Trebuchet MS"/>
                <w:sz w:val="18"/>
                <w:szCs w:val="18"/>
              </w:rPr>
            </w:pPr>
          </w:p>
        </w:tc>
        <w:tc>
          <w:tcPr>
            <w:tcW w:w="600" w:type="pct"/>
          </w:tcPr>
          <w:p w14:paraId="12A6E2E4" w14:textId="501357A7" w:rsidR="006E07A7" w:rsidRPr="00F032C1" w:rsidRDefault="2D655421" w:rsidP="00F032C1">
            <w:pPr>
              <w:pStyle w:val="BodyText"/>
              <w:spacing w:after="120"/>
              <w:rPr>
                <w:rFonts w:ascii="Trebuchet MS" w:hAnsi="Trebuchet MS"/>
                <w:sz w:val="18"/>
                <w:szCs w:val="18"/>
              </w:rPr>
            </w:pPr>
            <w:del w:id="501" w:author="HCPF" w:date="2022-03-24T11:05:00Z">
              <w:r w:rsidRPr="2D655421">
                <w:rPr>
                  <w:rFonts w:ascii="Trebuchet MS" w:eastAsia="Trebuchet MS" w:hAnsi="Trebuchet MS" w:cs="Trebuchet MS"/>
                  <w:sz w:val="18"/>
                  <w:szCs w:val="18"/>
                </w:rPr>
                <w:delText>Contact providers and provider associations to increase understanding of the rule and maintain open lines of communication.</w:delText>
              </w:r>
            </w:del>
            <w:ins w:id="502" w:author="HCPF" w:date="2022-03-24T11:05:00Z">
              <w:r w:rsidR="006E07A7" w:rsidRPr="00F032C1">
                <w:rPr>
                  <w:rFonts w:ascii="Trebuchet MS" w:eastAsia="Trebuchet MS" w:hAnsi="Trebuchet MS" w:cs="Trebuchet MS"/>
                  <w:sz w:val="18"/>
                  <w:szCs w:val="18"/>
                </w:rPr>
                <w:t>Create a space on an existing Department website to post materials related to settings requirements.</w:t>
              </w:r>
            </w:ins>
          </w:p>
        </w:tc>
        <w:tc>
          <w:tcPr>
            <w:tcW w:w="214" w:type="pct"/>
          </w:tcPr>
          <w:p w14:paraId="275B1095" w14:textId="1116883F" w:rsidR="006E07A7" w:rsidRPr="00F032C1" w:rsidRDefault="2D655421" w:rsidP="00F032C1">
            <w:pPr>
              <w:pStyle w:val="BodyText"/>
              <w:spacing w:after="120"/>
              <w:rPr>
                <w:rFonts w:ascii="Trebuchet MS" w:hAnsi="Trebuchet MS"/>
                <w:sz w:val="18"/>
                <w:szCs w:val="18"/>
              </w:rPr>
            </w:pPr>
            <w:del w:id="503" w:author="HCPF" w:date="2022-03-24T11:05:00Z">
              <w:r w:rsidRPr="2D655421">
                <w:rPr>
                  <w:rFonts w:ascii="Trebuchet MS" w:eastAsia="Trebuchet MS" w:hAnsi="Trebuchet MS" w:cs="Trebuchet MS"/>
                  <w:sz w:val="18"/>
                  <w:szCs w:val="18"/>
                </w:rPr>
                <w:delText>6/30</w:delText>
              </w:r>
            </w:del>
            <w:ins w:id="504" w:author="HCPF" w:date="2022-03-24T11:05:00Z">
              <w:r w:rsidR="006E07A7" w:rsidRPr="00F032C1">
                <w:rPr>
                  <w:rFonts w:ascii="Trebuchet MS" w:eastAsia="Trebuchet MS" w:hAnsi="Trebuchet MS" w:cs="Trebuchet MS"/>
                  <w:sz w:val="18"/>
                  <w:szCs w:val="18"/>
                </w:rPr>
                <w:t>7/10</w:t>
              </w:r>
            </w:ins>
            <w:r w:rsidR="006E07A7" w:rsidRPr="00F032C1">
              <w:rPr>
                <w:rFonts w:ascii="Trebuchet MS" w:eastAsia="Trebuchet MS" w:hAnsi="Trebuchet MS" w:cs="Trebuchet MS"/>
                <w:sz w:val="18"/>
                <w:szCs w:val="18"/>
              </w:rPr>
              <w:t>/2014</w:t>
            </w:r>
          </w:p>
        </w:tc>
        <w:tc>
          <w:tcPr>
            <w:tcW w:w="276" w:type="pct"/>
          </w:tcPr>
          <w:p w14:paraId="6B97F01B" w14:textId="2875A5EA" w:rsidR="006E07A7" w:rsidRPr="00F032C1" w:rsidRDefault="2D655421" w:rsidP="00F032C1">
            <w:pPr>
              <w:pStyle w:val="BodyText"/>
              <w:spacing w:after="120"/>
              <w:rPr>
                <w:rFonts w:ascii="Trebuchet MS" w:hAnsi="Trebuchet MS"/>
                <w:sz w:val="18"/>
                <w:szCs w:val="18"/>
              </w:rPr>
            </w:pPr>
            <w:del w:id="505" w:author="HCPF" w:date="2022-03-24T11:05:00Z">
              <w:r w:rsidRPr="2D655421">
                <w:rPr>
                  <w:rFonts w:ascii="Trebuchet MS" w:eastAsia="Trebuchet MS" w:hAnsi="Trebuchet MS" w:cs="Trebuchet MS"/>
                  <w:sz w:val="18"/>
                  <w:szCs w:val="18"/>
                </w:rPr>
                <w:delText>Ongoing through 3/15/2019</w:delText>
              </w:r>
            </w:del>
            <w:ins w:id="506" w:author="HCPF" w:date="2022-03-24T11:05:00Z">
              <w:r w:rsidR="006E07A7" w:rsidRPr="00F032C1">
                <w:rPr>
                  <w:rFonts w:ascii="Trebuchet MS" w:eastAsia="Trebuchet MS" w:hAnsi="Trebuchet MS" w:cs="Trebuchet MS"/>
                  <w:sz w:val="18"/>
                  <w:szCs w:val="18"/>
                </w:rPr>
                <w:t>Completed 7/10/2014; significant updates completed 3/16/17 and 10/19/21; additional updates ongoing</w:t>
              </w:r>
            </w:ins>
          </w:p>
        </w:tc>
        <w:tc>
          <w:tcPr>
            <w:tcW w:w="500" w:type="pct"/>
          </w:tcPr>
          <w:p w14:paraId="46E3A06D" w14:textId="446AD15B" w:rsidR="006E07A7" w:rsidRPr="1F0F085A" w:rsidRDefault="2D655421" w:rsidP="00F032C1">
            <w:pPr>
              <w:pStyle w:val="BodyText"/>
              <w:spacing w:after="120"/>
              <w:rPr>
                <w:rFonts w:ascii="Trebuchet MS" w:eastAsia="Trebuchet MS" w:hAnsi="Trebuchet MS" w:cs="Trebuchet MS"/>
                <w:sz w:val="18"/>
                <w:szCs w:val="18"/>
              </w:rPr>
            </w:pPr>
            <w:del w:id="507" w:author="HCPF" w:date="2022-03-24T11:05:00Z">
              <w:r w:rsidRPr="2D655421">
                <w:rPr>
                  <w:rFonts w:ascii="Trebuchet MS" w:eastAsia="Trebuchet MS" w:hAnsi="Trebuchet MS" w:cs="Trebuchet MS"/>
                  <w:sz w:val="18"/>
                  <w:szCs w:val="18"/>
                </w:rPr>
                <w:delText xml:space="preserve">The Department, CDPHE, CMAs, including SEPs and CCBs, Program Approved Service Agencies and other providers, disability specific organizations, private case management agencies, Alliance, Assisted Living Residences, Parents of Adults with Disabilities Colorado (PADCO), Self-Advocacy Network, Advocacy Communication Group, Participant Directed Programs Policy Collaborative, Waiver Simplification Workgroup, Brain Injury Stakeholder Workgroup, Mental Health Centers, Behavioral Health Organizations (BHOs), County Directors/CHRP Liaison, Guardian at Litem (GAL), Residential Care Collaborative, Arc of Colorado, Arc’s, 24 hour Monitoring Unit, Residential Child Care Facility, Permanency Round Table, Foster Home Placements, Policy Advisory Committee </w:delText>
              </w:r>
              <w:r w:rsidRPr="2D655421">
                <w:rPr>
                  <w:rFonts w:ascii="Trebuchet MS" w:eastAsia="Trebuchet MS" w:hAnsi="Trebuchet MS" w:cs="Trebuchet MS"/>
                  <w:sz w:val="18"/>
                  <w:szCs w:val="18"/>
                </w:rPr>
                <w:lastRenderedPageBreak/>
                <w:delText>(PAC), Sub PAC Family Voices, Parent to Parent, Colorado Cross-Disability Coalition (CCDC), Independent Living Centers, Rooster Ranch, Tall Tales Ranch, Colorado Legal Services, Leading Age, Alliance, Department of Human Services Division for Regional Center Operations, Ombudsman, Colorado Gerontological Society, and other organizations as identified</w:delText>
              </w:r>
            </w:del>
          </w:p>
        </w:tc>
        <w:tc>
          <w:tcPr>
            <w:tcW w:w="1086" w:type="pct"/>
          </w:tcPr>
          <w:p w14:paraId="29D086E6" w14:textId="50EE779C" w:rsidR="006E07A7" w:rsidRPr="00F032C1" w:rsidRDefault="2D655421" w:rsidP="00F032C1">
            <w:pPr>
              <w:pStyle w:val="BodyText"/>
              <w:spacing w:after="120"/>
              <w:rPr>
                <w:rFonts w:ascii="Trebuchet MS" w:eastAsia="Trebuchet MS" w:hAnsi="Trebuchet MS" w:cs="Trebuchet MS"/>
                <w:sz w:val="18"/>
                <w:szCs w:val="18"/>
              </w:rPr>
            </w:pPr>
            <w:del w:id="508" w:author="HCPF" w:date="2022-03-24T11:05:00Z">
              <w:r w:rsidRPr="2D655421">
                <w:rPr>
                  <w:rFonts w:ascii="Trebuchet MS" w:eastAsia="Trebuchet MS" w:hAnsi="Trebuchet MS" w:cs="Trebuchet MS"/>
                  <w:sz w:val="18"/>
                  <w:szCs w:val="18"/>
                </w:rPr>
                <w:lastRenderedPageBreak/>
                <w:delText xml:space="preserve">During provider meetings, advisory committees, stakeholder meetings, etc., Department staff have been discussing the rule and how the Department is working to support all providers to become compliant.  Communications coming from the Department include information about the requirements with additional information on how to take steps towards compliance.  These communications will become more robust as the Department learns more about provider status, needs, and progress in the implementation of the STP.  </w:delText>
              </w:r>
            </w:del>
            <w:ins w:id="509" w:author="HCPF" w:date="2022-03-24T11:05:00Z">
              <w:r w:rsidR="006E07A7" w:rsidRPr="1F0F085A">
                <w:rPr>
                  <w:rFonts w:ascii="Trebuchet MS" w:eastAsia="Trebuchet MS" w:hAnsi="Trebuchet MS" w:cs="Trebuchet MS"/>
                  <w:sz w:val="18"/>
                  <w:szCs w:val="18"/>
                </w:rPr>
                <w:t xml:space="preserve">The Department overhauled its </w:t>
              </w:r>
              <w:r w:rsidR="00AD02C0">
                <w:fldChar w:fldCharType="begin"/>
              </w:r>
              <w:r w:rsidR="00AD02C0">
                <w:instrText xml:space="preserve"> HYPERLINK "https://hcpf.colorado.gov/home-and-community-based-servic</w:instrText>
              </w:r>
              <w:r w:rsidR="00AD02C0">
                <w:instrText xml:space="preserve">es-settings-final-rule" \h </w:instrText>
              </w:r>
              <w:r w:rsidR="00AD02C0">
                <w:fldChar w:fldCharType="separate"/>
              </w:r>
              <w:r w:rsidR="006E07A7" w:rsidRPr="1F0F085A">
                <w:rPr>
                  <w:rStyle w:val="Hyperlink"/>
                  <w:rFonts w:ascii="Trebuchet MS" w:eastAsia="Trebuchet MS" w:hAnsi="Trebuchet MS" w:cs="Trebuchet MS"/>
                  <w:sz w:val="18"/>
                  <w:szCs w:val="18"/>
                </w:rPr>
                <w:t>HCBS Settings Final Rule</w:t>
              </w:r>
              <w:r w:rsidR="00AD02C0">
                <w:rPr>
                  <w:rStyle w:val="Hyperlink"/>
                  <w:rFonts w:ascii="Trebuchet MS" w:eastAsia="Trebuchet MS" w:hAnsi="Trebuchet MS" w:cs="Trebuchet MS"/>
                  <w:sz w:val="18"/>
                  <w:szCs w:val="18"/>
                </w:rPr>
                <w:fldChar w:fldCharType="end"/>
              </w:r>
              <w:r w:rsidR="006E07A7" w:rsidRPr="1F0F085A">
                <w:rPr>
                  <w:rFonts w:ascii="Trebuchet MS" w:eastAsia="Trebuchet MS" w:hAnsi="Trebuchet MS" w:cs="Trebuchet MS"/>
                  <w:sz w:val="18"/>
                  <w:szCs w:val="18"/>
                </w:rPr>
                <w:t xml:space="preserve"> website in March 2017 and has routinely updated the site since then. The Department completed a major updating and streamlining effort in October 2021 to mitigate the large volume of accumulated information and resources.</w:t>
              </w:r>
            </w:ins>
          </w:p>
        </w:tc>
        <w:tc>
          <w:tcPr>
            <w:tcW w:w="1620" w:type="pct"/>
          </w:tcPr>
          <w:p w14:paraId="3FD3DBCE" w14:textId="676F768F" w:rsidR="006E07A7" w:rsidRPr="00F032C1" w:rsidRDefault="2D655421" w:rsidP="00F032C1">
            <w:pPr>
              <w:pStyle w:val="BodyText"/>
              <w:spacing w:after="120"/>
              <w:rPr>
                <w:rFonts w:ascii="Trebuchet MS" w:hAnsi="Trebuchet MS"/>
                <w:sz w:val="18"/>
                <w:szCs w:val="18"/>
              </w:rPr>
            </w:pPr>
            <w:del w:id="510" w:author="HCPF" w:date="2022-03-24T11:05:00Z">
              <w:r w:rsidRPr="2D655421">
                <w:rPr>
                  <w:rFonts w:ascii="Trebuchet MS" w:eastAsia="Trebuchet MS" w:hAnsi="Trebuchet MS" w:cs="Trebuchet MS"/>
                  <w:sz w:val="18"/>
                  <w:szCs w:val="18"/>
                </w:rPr>
                <w:delText xml:space="preserve">The Department has actively contacted 580 providers and the organizations listed at left.  </w:delText>
              </w:r>
            </w:del>
            <w:ins w:id="511" w:author="HCPF" w:date="2022-03-24T11:05:00Z">
              <w:r w:rsidR="006E07A7" w:rsidRPr="00F032C1">
                <w:rPr>
                  <w:rFonts w:ascii="Trebuchet MS" w:hAnsi="Trebuchet MS"/>
                  <w:sz w:val="18"/>
                  <w:szCs w:val="18"/>
                </w:rPr>
                <w:t>The site contains up-to-date information, categorized within easily navigated headers, for anyone interested in Colorado’s implementation of the HCBS Settings Final Rule. After the October 2021 streamlining, the front end of the website is easier to navigate for users looking for recent information; at the same time, on the back end, links to older materials still work (even though they are no longer displayed on the front end), to preserve access for users looking for older information. The Department has received positive feedback from stakeholders about the updated website.</w:t>
              </w:r>
            </w:ins>
          </w:p>
        </w:tc>
      </w:tr>
      <w:tr w:rsidR="000C4E7B" w:rsidRPr="00ED5B06" w14:paraId="4C6F3604" w14:textId="77777777" w:rsidTr="2D655421">
        <w:trPr>
          <w:del w:id="512" w:author="HCPF" w:date="2022-03-24T11:05:00Z"/>
        </w:trPr>
        <w:tc>
          <w:tcPr>
            <w:tcW w:w="612" w:type="dxa"/>
          </w:tcPr>
          <w:p w14:paraId="3A243274" w14:textId="77777777" w:rsidR="009F08E1" w:rsidRPr="00ED5B06" w:rsidRDefault="009F08E1" w:rsidP="00412919">
            <w:pPr>
              <w:pStyle w:val="BodyText"/>
              <w:numPr>
                <w:ilvl w:val="0"/>
                <w:numId w:val="16"/>
              </w:numPr>
              <w:spacing w:after="120"/>
              <w:ind w:left="720"/>
              <w:rPr>
                <w:del w:id="513" w:author="HCPF" w:date="2022-03-24T11:05:00Z"/>
                <w:rFonts w:ascii="Trebuchet MS" w:hAnsi="Trebuchet MS"/>
                <w:sz w:val="18"/>
                <w:szCs w:val="18"/>
              </w:rPr>
            </w:pPr>
          </w:p>
        </w:tc>
        <w:tc>
          <w:tcPr>
            <w:tcW w:w="3132" w:type="dxa"/>
          </w:tcPr>
          <w:p w14:paraId="19B05234" w14:textId="77777777" w:rsidR="009F08E1" w:rsidRPr="00ED5B06" w:rsidRDefault="2D655421" w:rsidP="0085596E">
            <w:pPr>
              <w:pStyle w:val="BodyText"/>
              <w:spacing w:after="120"/>
              <w:rPr>
                <w:del w:id="514" w:author="HCPF" w:date="2022-03-24T11:05:00Z"/>
                <w:rFonts w:ascii="Trebuchet MS" w:hAnsi="Trebuchet MS"/>
                <w:sz w:val="18"/>
                <w:szCs w:val="18"/>
              </w:rPr>
            </w:pPr>
            <w:del w:id="515" w:author="HCPF" w:date="2022-03-24T11:05:00Z">
              <w:r w:rsidRPr="2D655421">
                <w:rPr>
                  <w:rFonts w:ascii="Trebuchet MS" w:eastAsia="Trebuchet MS" w:hAnsi="Trebuchet MS" w:cs="Trebuchet MS"/>
                  <w:sz w:val="18"/>
                  <w:szCs w:val="18"/>
                </w:rPr>
                <w:delText>Create a space on an existing Department website to post materials related to settings and person-centered planning.</w:delText>
              </w:r>
            </w:del>
          </w:p>
        </w:tc>
        <w:tc>
          <w:tcPr>
            <w:tcW w:w="1115" w:type="dxa"/>
          </w:tcPr>
          <w:p w14:paraId="1C4E4200" w14:textId="77777777" w:rsidR="009F08E1" w:rsidRPr="00ED5B06" w:rsidRDefault="2D655421" w:rsidP="0085596E">
            <w:pPr>
              <w:pStyle w:val="BodyText"/>
              <w:spacing w:after="120"/>
              <w:rPr>
                <w:del w:id="516" w:author="HCPF" w:date="2022-03-24T11:05:00Z"/>
                <w:rFonts w:ascii="Trebuchet MS" w:hAnsi="Trebuchet MS"/>
                <w:sz w:val="18"/>
                <w:szCs w:val="18"/>
              </w:rPr>
            </w:pPr>
            <w:del w:id="517" w:author="HCPF" w:date="2022-03-24T11:05:00Z">
              <w:r w:rsidRPr="2D655421">
                <w:rPr>
                  <w:rFonts w:ascii="Trebuchet MS" w:eastAsia="Trebuchet MS" w:hAnsi="Trebuchet MS" w:cs="Trebuchet MS"/>
                  <w:sz w:val="18"/>
                  <w:szCs w:val="18"/>
                </w:rPr>
                <w:delText>7/10/2014</w:delText>
              </w:r>
            </w:del>
          </w:p>
        </w:tc>
        <w:tc>
          <w:tcPr>
            <w:tcW w:w="1442" w:type="dxa"/>
          </w:tcPr>
          <w:p w14:paraId="0146BAD1" w14:textId="77777777" w:rsidR="009F08E1" w:rsidRPr="00ED5B06" w:rsidRDefault="2D655421" w:rsidP="0080109F">
            <w:pPr>
              <w:pStyle w:val="BodyText"/>
              <w:spacing w:after="120"/>
              <w:rPr>
                <w:del w:id="518" w:author="HCPF" w:date="2022-03-24T11:05:00Z"/>
                <w:rFonts w:ascii="Trebuchet MS" w:hAnsi="Trebuchet MS"/>
                <w:sz w:val="18"/>
                <w:szCs w:val="18"/>
              </w:rPr>
            </w:pPr>
            <w:del w:id="519" w:author="HCPF" w:date="2022-03-24T11:05:00Z">
              <w:r w:rsidRPr="2D655421">
                <w:rPr>
                  <w:rFonts w:ascii="Trebuchet MS" w:eastAsia="Trebuchet MS" w:hAnsi="Trebuchet MS" w:cs="Trebuchet MS"/>
                  <w:sz w:val="18"/>
                  <w:szCs w:val="18"/>
                </w:rPr>
                <w:delText>Completed 7/10/2014</w:delText>
              </w:r>
              <w:r w:rsidR="007615AD">
                <w:rPr>
                  <w:rFonts w:ascii="Trebuchet MS" w:eastAsia="Trebuchet MS" w:hAnsi="Trebuchet MS" w:cs="Trebuchet MS"/>
                  <w:sz w:val="18"/>
                  <w:szCs w:val="18"/>
                </w:rPr>
                <w:delText>; Update</w:delText>
              </w:r>
              <w:r w:rsidR="0009638E">
                <w:rPr>
                  <w:rFonts w:ascii="Trebuchet MS" w:eastAsia="Trebuchet MS" w:hAnsi="Trebuchet MS" w:cs="Trebuchet MS"/>
                  <w:sz w:val="18"/>
                  <w:szCs w:val="18"/>
                </w:rPr>
                <w:delText xml:space="preserve"> to be completed by</w:delText>
              </w:r>
              <w:r w:rsidR="007615AD">
                <w:rPr>
                  <w:rFonts w:ascii="Trebuchet MS" w:eastAsia="Trebuchet MS" w:hAnsi="Trebuchet MS" w:cs="Trebuchet MS"/>
                  <w:sz w:val="18"/>
                  <w:szCs w:val="18"/>
                </w:rPr>
                <w:delText xml:space="preserve"> </w:delText>
              </w:r>
              <w:r w:rsidR="0080109F">
                <w:rPr>
                  <w:rFonts w:ascii="Trebuchet MS" w:eastAsia="Trebuchet MS" w:hAnsi="Trebuchet MS" w:cs="Trebuchet MS"/>
                  <w:sz w:val="18"/>
                  <w:szCs w:val="18"/>
                </w:rPr>
                <w:delText>3/16/17</w:delText>
              </w:r>
            </w:del>
          </w:p>
        </w:tc>
        <w:tc>
          <w:tcPr>
            <w:tcW w:w="2612" w:type="dxa"/>
          </w:tcPr>
          <w:p w14:paraId="11799BFA" w14:textId="77777777" w:rsidR="009F08E1" w:rsidRPr="00ED5B06" w:rsidRDefault="2D655421" w:rsidP="0085596E">
            <w:pPr>
              <w:pStyle w:val="BodyText"/>
              <w:spacing w:after="120"/>
              <w:rPr>
                <w:del w:id="520" w:author="HCPF" w:date="2022-03-24T11:05:00Z"/>
                <w:rFonts w:ascii="Trebuchet MS" w:hAnsi="Trebuchet MS"/>
                <w:sz w:val="18"/>
                <w:szCs w:val="18"/>
              </w:rPr>
            </w:pPr>
            <w:del w:id="521" w:author="HCPF" w:date="2022-03-24T11:05:00Z">
              <w:r w:rsidRPr="2D655421">
                <w:rPr>
                  <w:rFonts w:ascii="Trebuchet MS" w:eastAsia="Trebuchet MS" w:hAnsi="Trebuchet MS" w:cs="Trebuchet MS"/>
                  <w:sz w:val="18"/>
                  <w:szCs w:val="18"/>
                </w:rPr>
                <w:delText>The Department</w:delText>
              </w:r>
            </w:del>
          </w:p>
        </w:tc>
        <w:tc>
          <w:tcPr>
            <w:tcW w:w="5665" w:type="dxa"/>
          </w:tcPr>
          <w:p w14:paraId="01617435" w14:textId="77777777" w:rsidR="007666A2" w:rsidRDefault="2D655421" w:rsidP="007666A2">
            <w:pPr>
              <w:pStyle w:val="BodyText"/>
              <w:spacing w:after="120"/>
              <w:rPr>
                <w:del w:id="522" w:author="HCPF" w:date="2022-03-24T11:05:00Z"/>
                <w:rFonts w:ascii="Trebuchet MS" w:eastAsia="Trebuchet MS" w:hAnsi="Trebuchet MS" w:cs="Trebuchet MS"/>
                <w:sz w:val="18"/>
                <w:szCs w:val="18"/>
              </w:rPr>
            </w:pPr>
            <w:del w:id="523" w:author="HCPF" w:date="2022-03-24T11:05:00Z">
              <w:r w:rsidRPr="2D655421">
                <w:rPr>
                  <w:rFonts w:ascii="Trebuchet MS" w:eastAsia="Trebuchet MS" w:hAnsi="Trebuchet MS" w:cs="Trebuchet MS"/>
                  <w:sz w:val="18"/>
                  <w:szCs w:val="18"/>
                </w:rPr>
                <w:delText xml:space="preserve">Completed.  </w:delText>
              </w:r>
              <w:r w:rsidR="007666A2" w:rsidRPr="2D655421">
                <w:rPr>
                  <w:rFonts w:ascii="Trebuchet MS" w:eastAsia="Trebuchet MS" w:hAnsi="Trebuchet MS" w:cs="Trebuchet MS"/>
                  <w:sz w:val="18"/>
                  <w:szCs w:val="18"/>
                </w:rPr>
                <w:delText>Currently, the HCBS Waiver-Specific Draft Transition Pl</w:delText>
              </w:r>
              <w:r w:rsidR="007666A2">
                <w:rPr>
                  <w:rFonts w:ascii="Trebuchet MS" w:eastAsia="Trebuchet MS" w:hAnsi="Trebuchet MS" w:cs="Trebuchet MS"/>
                  <w:sz w:val="18"/>
                  <w:szCs w:val="18"/>
                </w:rPr>
                <w:delText xml:space="preserve">ans and Amendments are posted at </w:delText>
              </w:r>
              <w:r w:rsidR="00AD02C0">
                <w:fldChar w:fldCharType="begin"/>
              </w:r>
              <w:r w:rsidR="00AD02C0">
                <w:delInstrText xml:space="preserve"> HYPERLINK "https://www.colorado.gov/pacific/hcpf/hcbs-waiver-transition" \h </w:delInstrText>
              </w:r>
              <w:r w:rsidR="00AD02C0">
                <w:fldChar w:fldCharType="separate"/>
              </w:r>
              <w:r w:rsidRPr="2D655421">
                <w:rPr>
                  <w:rStyle w:val="Hyperlink"/>
                  <w:rFonts w:ascii="Trebuchet MS" w:eastAsia="Trebuchet MS" w:hAnsi="Trebuchet MS" w:cs="Trebuchet MS"/>
                  <w:sz w:val="18"/>
                  <w:szCs w:val="18"/>
                </w:rPr>
                <w:delText>https://www.colorado.gov/pacific/hcpf/hcbs-waiver-transition</w:delText>
              </w:r>
              <w:r w:rsidR="00AD02C0">
                <w:rPr>
                  <w:rStyle w:val="Hyperlink"/>
                  <w:rFonts w:ascii="Trebuchet MS" w:eastAsia="Trebuchet MS" w:hAnsi="Trebuchet MS" w:cs="Trebuchet MS"/>
                  <w:sz w:val="18"/>
                  <w:szCs w:val="18"/>
                </w:rPr>
                <w:fldChar w:fldCharType="end"/>
              </w:r>
              <w:r w:rsidRPr="2D655421">
                <w:rPr>
                  <w:rFonts w:ascii="Trebuchet MS" w:eastAsia="Trebuchet MS" w:hAnsi="Trebuchet MS" w:cs="Trebuchet MS"/>
                  <w:sz w:val="18"/>
                  <w:szCs w:val="18"/>
                </w:rPr>
                <w:delText>.  The Department has posted training webinars and other education and outreach materials</w:delText>
              </w:r>
              <w:r w:rsidR="007666A2">
                <w:rPr>
                  <w:rFonts w:ascii="Trebuchet MS" w:eastAsia="Trebuchet MS" w:hAnsi="Trebuchet MS" w:cs="Trebuchet MS"/>
                  <w:sz w:val="18"/>
                  <w:szCs w:val="18"/>
                </w:rPr>
                <w:delText>, as well as Provider Transition Plan (PTP) Templates,</w:delText>
              </w:r>
              <w:r w:rsidRPr="2D655421">
                <w:rPr>
                  <w:rFonts w:ascii="Trebuchet MS" w:eastAsia="Trebuchet MS" w:hAnsi="Trebuchet MS" w:cs="Trebuchet MS"/>
                  <w:sz w:val="18"/>
                  <w:szCs w:val="18"/>
                </w:rPr>
                <w:delText xml:space="preserve"> at </w:delText>
              </w:r>
              <w:r w:rsidR="00AD02C0">
                <w:fldChar w:fldCharType="begin"/>
              </w:r>
              <w:r w:rsidR="00AD02C0">
                <w:delInstrText xml:space="preserve"> HYPERLINK "https://www.colorado.gov/hcpf/home-and-community-based-services-settings-final-rule" \h </w:delInstrText>
              </w:r>
              <w:r w:rsidR="00AD02C0">
                <w:fldChar w:fldCharType="separate"/>
              </w:r>
              <w:r w:rsidRPr="2D655421">
                <w:rPr>
                  <w:rStyle w:val="Hyperlink"/>
                  <w:rFonts w:ascii="Trebuchet MS" w:eastAsia="Trebuchet MS" w:hAnsi="Trebuchet MS" w:cs="Trebuchet MS"/>
                  <w:sz w:val="18"/>
                  <w:szCs w:val="18"/>
                </w:rPr>
                <w:delText>https://www.colorado.gov/hcpf/home-and-community-based-services-settings-final-rule</w:delText>
              </w:r>
              <w:r w:rsidR="00AD02C0">
                <w:rPr>
                  <w:rStyle w:val="Hyperlink"/>
                  <w:rFonts w:ascii="Trebuchet MS" w:eastAsia="Trebuchet MS" w:hAnsi="Trebuchet MS" w:cs="Trebuchet MS"/>
                  <w:sz w:val="18"/>
                  <w:szCs w:val="18"/>
                </w:rPr>
                <w:fldChar w:fldCharType="end"/>
              </w:r>
              <w:r w:rsidRPr="2D655421">
                <w:rPr>
                  <w:rFonts w:ascii="Trebuchet MS" w:eastAsia="Trebuchet MS" w:hAnsi="Trebuchet MS" w:cs="Trebuchet MS"/>
                  <w:sz w:val="18"/>
                  <w:szCs w:val="18"/>
                </w:rPr>
                <w:delText>.</w:delText>
              </w:r>
            </w:del>
          </w:p>
          <w:p w14:paraId="12B3BE94" w14:textId="77777777" w:rsidR="0080109F" w:rsidRPr="00ED5B06" w:rsidRDefault="0080109F" w:rsidP="005D587C">
            <w:pPr>
              <w:pStyle w:val="BodyText"/>
              <w:spacing w:after="120"/>
              <w:rPr>
                <w:del w:id="524" w:author="HCPF" w:date="2022-03-24T11:05:00Z"/>
                <w:rFonts w:ascii="Trebuchet MS" w:hAnsi="Trebuchet MS"/>
                <w:sz w:val="18"/>
                <w:szCs w:val="18"/>
              </w:rPr>
            </w:pPr>
            <w:del w:id="525" w:author="HCPF" w:date="2022-03-24T11:05:00Z">
              <w:r>
                <w:rPr>
                  <w:rFonts w:ascii="Trebuchet MS" w:hAnsi="Trebuchet MS"/>
                  <w:sz w:val="18"/>
                  <w:szCs w:val="18"/>
                </w:rPr>
                <w:delText xml:space="preserve">The </w:delText>
              </w:r>
              <w:r w:rsidRPr="0080109F">
                <w:rPr>
                  <w:rFonts w:ascii="Trebuchet MS" w:hAnsi="Trebuchet MS"/>
                  <w:sz w:val="18"/>
                  <w:szCs w:val="18"/>
                </w:rPr>
                <w:delText xml:space="preserve">Department plans to enhance stakeholder involvement by improving the organization and availability of STP-related materials on its website.  </w:delText>
              </w:r>
            </w:del>
          </w:p>
        </w:tc>
        <w:tc>
          <w:tcPr>
            <w:tcW w:w="8452" w:type="dxa"/>
          </w:tcPr>
          <w:p w14:paraId="14A30122" w14:textId="77777777" w:rsidR="009F08E1" w:rsidRPr="00ED5B06" w:rsidRDefault="00AD02C0" w:rsidP="0085596E">
            <w:pPr>
              <w:pStyle w:val="BodyText"/>
              <w:spacing w:after="120"/>
              <w:rPr>
                <w:del w:id="526" w:author="HCPF" w:date="2022-03-24T11:05:00Z"/>
                <w:rFonts w:ascii="Trebuchet MS" w:hAnsi="Trebuchet MS"/>
                <w:sz w:val="18"/>
                <w:szCs w:val="18"/>
              </w:rPr>
            </w:pPr>
            <w:del w:id="527" w:author="HCPF" w:date="2022-03-24T11:05:00Z">
              <w:r>
                <w:fldChar w:fldCharType="begin"/>
              </w:r>
              <w:r>
                <w:delInstrText xml:space="preserve"> HYPERLINK "https://www.colorado.gov/hcpf/home-and-community-based-services-settings-final-rule%20:%20%20In%20Au</w:delInstrText>
              </w:r>
              <w:r>
                <w:delInstrText xml:space="preserve">gust%202015:%20106/Sept2015:%2022%20(%22hits%22)" </w:delInstrText>
              </w:r>
              <w:r>
                <w:fldChar w:fldCharType="separate"/>
              </w:r>
              <w:r w:rsidR="0085596E" w:rsidRPr="006D21CB">
                <w:rPr>
                  <w:rStyle w:val="Hyperlink"/>
                  <w:rFonts w:ascii="Trebuchet MS" w:hAnsi="Trebuchet MS"/>
                  <w:sz w:val="18"/>
                  <w:szCs w:val="18"/>
                </w:rPr>
                <w:delText>https://www.colorado.gov/hcpf/home-and-community-based-services-settings-final-rule :  In August 2015: 106/Sept2015: 22 ("hits")</w:delText>
              </w:r>
              <w:r>
                <w:rPr>
                  <w:rStyle w:val="Hyperlink"/>
                  <w:rFonts w:ascii="Trebuchet MS" w:hAnsi="Trebuchet MS"/>
                  <w:sz w:val="18"/>
                  <w:szCs w:val="18"/>
                </w:rPr>
                <w:fldChar w:fldCharType="end"/>
              </w:r>
            </w:del>
          </w:p>
        </w:tc>
      </w:tr>
      <w:tr w:rsidR="006E07A7" w:rsidRPr="00F032C1" w14:paraId="7A631D77" w14:textId="77777777" w:rsidTr="006E07A7">
        <w:tc>
          <w:tcPr>
            <w:tcW w:w="117" w:type="pct"/>
          </w:tcPr>
          <w:p w14:paraId="5F8A2A1C" w14:textId="77777777" w:rsidR="006E07A7" w:rsidRPr="00F032C1" w:rsidRDefault="006E07A7" w:rsidP="00F032C1">
            <w:pPr>
              <w:pStyle w:val="BodyText"/>
              <w:numPr>
                <w:ilvl w:val="0"/>
                <w:numId w:val="16"/>
              </w:numPr>
              <w:spacing w:after="120"/>
              <w:rPr>
                <w:rFonts w:ascii="Trebuchet MS" w:hAnsi="Trebuchet MS"/>
                <w:sz w:val="18"/>
                <w:szCs w:val="18"/>
              </w:rPr>
            </w:pPr>
          </w:p>
        </w:tc>
        <w:tc>
          <w:tcPr>
            <w:tcW w:w="600" w:type="pct"/>
          </w:tcPr>
          <w:p w14:paraId="527E5042" w14:textId="617807ED" w:rsidR="006E07A7" w:rsidRPr="00F032C1" w:rsidRDefault="006E07A7" w:rsidP="00F032C1">
            <w:pPr>
              <w:pStyle w:val="BodyText"/>
              <w:spacing w:after="120"/>
              <w:rPr>
                <w:rFonts w:ascii="Trebuchet MS" w:hAnsi="Trebuchet MS"/>
                <w:sz w:val="18"/>
                <w:szCs w:val="18"/>
              </w:rPr>
            </w:pPr>
            <w:r w:rsidRPr="1F0F085A">
              <w:rPr>
                <w:rFonts w:ascii="Trebuchet MS" w:eastAsia="Trebuchet MS" w:hAnsi="Trebuchet MS" w:cs="Trebuchet MS"/>
                <w:sz w:val="18"/>
                <w:szCs w:val="18"/>
              </w:rPr>
              <w:t>Develop and issue required public notices</w:t>
            </w:r>
            <w:del w:id="528" w:author="HCPF" w:date="2022-03-24T11:05:00Z">
              <w:r w:rsidR="2D655421" w:rsidRPr="2D655421">
                <w:rPr>
                  <w:rFonts w:ascii="Trebuchet MS" w:eastAsia="Trebuchet MS" w:hAnsi="Trebuchet MS" w:cs="Trebuchet MS"/>
                  <w:sz w:val="18"/>
                  <w:szCs w:val="18"/>
                </w:rPr>
                <w:delText xml:space="preserve">. </w:delText>
              </w:r>
            </w:del>
            <w:ins w:id="529" w:author="HCPF" w:date="2022-03-24T11:05:00Z">
              <w:r>
                <w:rPr>
                  <w:rFonts w:ascii="Trebuchet MS" w:eastAsia="Trebuchet MS" w:hAnsi="Trebuchet MS" w:cs="Trebuchet MS"/>
                  <w:sz w:val="18"/>
                  <w:szCs w:val="18"/>
                </w:rPr>
                <w:t xml:space="preserve"> regarding the STP</w:t>
              </w:r>
              <w:r w:rsidRPr="1F0F085A">
                <w:rPr>
                  <w:rFonts w:ascii="Trebuchet MS" w:eastAsia="Trebuchet MS" w:hAnsi="Trebuchet MS" w:cs="Trebuchet MS"/>
                  <w:sz w:val="18"/>
                  <w:szCs w:val="18"/>
                </w:rPr>
                <w:t>.</w:t>
              </w:r>
            </w:ins>
            <w:r w:rsidRPr="1F0F085A">
              <w:rPr>
                <w:rFonts w:ascii="Trebuchet MS" w:eastAsia="Trebuchet MS" w:hAnsi="Trebuchet MS" w:cs="Trebuchet MS"/>
                <w:sz w:val="18"/>
                <w:szCs w:val="18"/>
              </w:rPr>
              <w:t xml:space="preserve"> Collect comments and summarize for consideration and, where applicable, incorporate changes in the transition plan and within communication tools (</w:t>
            </w:r>
            <w:r w:rsidRPr="1F0F085A">
              <w:rPr>
                <w:rFonts w:ascii="Trebuchet MS" w:eastAsia="Trebuchet MS" w:hAnsi="Trebuchet MS" w:cs="Trebuchet MS"/>
                <w:i/>
                <w:iCs/>
                <w:sz w:val="18"/>
                <w:szCs w:val="18"/>
              </w:rPr>
              <w:t>e.g.</w:t>
            </w:r>
            <w:r w:rsidRPr="1F0F085A">
              <w:rPr>
                <w:rFonts w:ascii="Trebuchet MS" w:eastAsia="Trebuchet MS" w:hAnsi="Trebuchet MS" w:cs="Trebuchet MS"/>
                <w:sz w:val="18"/>
                <w:szCs w:val="18"/>
              </w:rPr>
              <w:t>, FAQs).</w:t>
            </w:r>
          </w:p>
        </w:tc>
        <w:tc>
          <w:tcPr>
            <w:tcW w:w="214" w:type="pct"/>
          </w:tcPr>
          <w:p w14:paraId="52D9D6E2" w14:textId="77777777" w:rsidR="006E07A7" w:rsidRPr="00F032C1" w:rsidRDefault="006E07A7" w:rsidP="00F032C1">
            <w:pPr>
              <w:pStyle w:val="BodyText"/>
              <w:spacing w:after="120"/>
              <w:rPr>
                <w:rFonts w:ascii="Trebuchet MS" w:hAnsi="Trebuchet MS"/>
                <w:sz w:val="18"/>
                <w:szCs w:val="18"/>
              </w:rPr>
            </w:pPr>
            <w:r w:rsidRPr="00F032C1">
              <w:rPr>
                <w:rFonts w:ascii="Trebuchet MS" w:eastAsia="Trebuchet MS" w:hAnsi="Trebuchet MS" w:cs="Trebuchet MS"/>
                <w:sz w:val="18"/>
                <w:szCs w:val="18"/>
              </w:rPr>
              <w:t>7/30/2014</w:t>
            </w:r>
          </w:p>
        </w:tc>
        <w:tc>
          <w:tcPr>
            <w:tcW w:w="276" w:type="pct"/>
          </w:tcPr>
          <w:p w14:paraId="0A156CF4" w14:textId="54D4EC15" w:rsidR="006E07A7" w:rsidRPr="00F032C1" w:rsidRDefault="006E07A7" w:rsidP="00F032C1">
            <w:pPr>
              <w:pStyle w:val="BodyText"/>
              <w:spacing w:after="120"/>
              <w:rPr>
                <w:rFonts w:ascii="Trebuchet MS" w:eastAsia="Trebuchet MS" w:hAnsi="Trebuchet MS" w:cs="Trebuchet MS"/>
                <w:sz w:val="18"/>
                <w:szCs w:val="18"/>
              </w:rPr>
            </w:pPr>
            <w:ins w:id="530" w:author="HCPF" w:date="2022-03-24T11:05:00Z">
              <w:r w:rsidRPr="00F032C1">
                <w:rPr>
                  <w:rFonts w:ascii="Trebuchet MS" w:eastAsia="Trebuchet MS" w:hAnsi="Trebuchet MS" w:cs="Trebuchet MS"/>
                  <w:sz w:val="18"/>
                  <w:szCs w:val="18"/>
                </w:rPr>
                <w:t xml:space="preserve">Public notice of final </w:t>
              </w:r>
              <w:r w:rsidRPr="000119F6">
                <w:rPr>
                  <w:rFonts w:ascii="Trebuchet MS" w:eastAsia="Trebuchet MS" w:hAnsi="Trebuchet MS" w:cs="Trebuchet MS"/>
                  <w:sz w:val="18"/>
                  <w:szCs w:val="18"/>
                </w:rPr>
                <w:t>STP issued 3/25/2022</w:t>
              </w:r>
            </w:ins>
            <w:moveFromRangeStart w:id="531" w:author="HCPF" w:date="2022-03-24T11:05:00Z" w:name="move99012359"/>
            <w:moveFrom w:id="532" w:author="HCPF" w:date="2022-03-24T11:05:00Z">
              <w:r w:rsidRPr="00BA5D11">
                <w:rPr>
                  <w:rFonts w:ascii="Trebuchet MS" w:eastAsia="Trebuchet MS" w:hAnsi="Trebuchet MS" w:cs="Trebuchet MS"/>
                  <w:sz w:val="18"/>
                  <w:szCs w:val="18"/>
                </w:rPr>
                <w:t>Ongoing</w:t>
              </w:r>
            </w:moveFrom>
            <w:moveFromRangeEnd w:id="531"/>
          </w:p>
        </w:tc>
        <w:tc>
          <w:tcPr>
            <w:tcW w:w="500" w:type="pct"/>
          </w:tcPr>
          <w:p w14:paraId="5CDE2C23" w14:textId="0771CB6E" w:rsidR="006E07A7" w:rsidRPr="00F032C1" w:rsidRDefault="2D655421" w:rsidP="00F032C1">
            <w:pPr>
              <w:pStyle w:val="BodyText"/>
              <w:spacing w:after="120"/>
              <w:rPr>
                <w:rFonts w:ascii="Trebuchet MS" w:eastAsia="Trebuchet MS" w:hAnsi="Trebuchet MS" w:cs="Trebuchet MS"/>
                <w:sz w:val="18"/>
                <w:szCs w:val="18"/>
              </w:rPr>
            </w:pPr>
            <w:del w:id="533" w:author="HCPF" w:date="2022-03-24T11:05:00Z">
              <w:r w:rsidRPr="2D655421">
                <w:rPr>
                  <w:rFonts w:ascii="Trebuchet MS" w:eastAsia="Trebuchet MS" w:hAnsi="Trebuchet MS" w:cs="Trebuchet MS"/>
                  <w:sz w:val="18"/>
                  <w:szCs w:val="18"/>
                </w:rPr>
                <w:delText>See Row 4</w:delText>
              </w:r>
            </w:del>
          </w:p>
        </w:tc>
        <w:tc>
          <w:tcPr>
            <w:tcW w:w="1086" w:type="pct"/>
          </w:tcPr>
          <w:p w14:paraId="1B8E7138" w14:textId="1CA670CE" w:rsidR="006E07A7" w:rsidRPr="00F032C1" w:rsidRDefault="006E07A7" w:rsidP="00F032C1">
            <w:pPr>
              <w:pStyle w:val="BodyText"/>
              <w:spacing w:after="120"/>
              <w:rPr>
                <w:rFonts w:ascii="Trebuchet MS" w:hAnsi="Trebuchet MS"/>
                <w:bCs/>
                <w:sz w:val="18"/>
                <w:szCs w:val="18"/>
              </w:rPr>
            </w:pPr>
            <w:r w:rsidRPr="00F032C1">
              <w:rPr>
                <w:rFonts w:ascii="Trebuchet MS" w:eastAsia="Trebuchet MS" w:hAnsi="Trebuchet MS" w:cs="Trebuchet MS"/>
                <w:sz w:val="18"/>
                <w:szCs w:val="18"/>
              </w:rPr>
              <w:t xml:space="preserve">The Department </w:t>
            </w:r>
            <w:del w:id="534" w:author="HCPF" w:date="2022-03-24T11:05:00Z">
              <w:r w:rsidR="00A242C9">
                <w:rPr>
                  <w:rFonts w:ascii="Trebuchet MS" w:eastAsia="Trebuchet MS" w:hAnsi="Trebuchet MS" w:cs="Trebuchet MS"/>
                  <w:sz w:val="18"/>
                  <w:szCs w:val="18"/>
                </w:rPr>
                <w:delText>will provide</w:delText>
              </w:r>
            </w:del>
            <w:ins w:id="535" w:author="HCPF" w:date="2022-03-24T11:05:00Z">
              <w:r w:rsidRPr="00F032C1">
                <w:rPr>
                  <w:rFonts w:ascii="Trebuchet MS" w:eastAsia="Trebuchet MS" w:hAnsi="Trebuchet MS" w:cs="Trebuchet MS"/>
                  <w:sz w:val="18"/>
                  <w:szCs w:val="18"/>
                </w:rPr>
                <w:t>is providing</w:t>
              </w:r>
            </w:ins>
            <w:r w:rsidRPr="00F032C1">
              <w:rPr>
                <w:rFonts w:ascii="Trebuchet MS" w:eastAsia="Trebuchet MS" w:hAnsi="Trebuchet MS" w:cs="Trebuchet MS"/>
                <w:sz w:val="18"/>
                <w:szCs w:val="18"/>
              </w:rPr>
              <w:t xml:space="preserve"> public notice of the current version of the STP (STP.</w:t>
            </w:r>
            <w:del w:id="536" w:author="HCPF" w:date="2022-03-24T11:05:00Z">
              <w:r w:rsidR="00A242C9">
                <w:rPr>
                  <w:rFonts w:ascii="Trebuchet MS" w:eastAsia="Trebuchet MS" w:hAnsi="Trebuchet MS" w:cs="Trebuchet MS"/>
                  <w:sz w:val="18"/>
                  <w:szCs w:val="18"/>
                </w:rPr>
                <w:delText>4</w:delText>
              </w:r>
              <w:r w:rsidR="00DF12AA">
                <w:rPr>
                  <w:rFonts w:ascii="Trebuchet MS" w:eastAsia="Trebuchet MS" w:hAnsi="Trebuchet MS" w:cs="Trebuchet MS"/>
                  <w:sz w:val="18"/>
                  <w:szCs w:val="18"/>
                </w:rPr>
                <w:delText>)</w:delText>
              </w:r>
              <w:r w:rsidR="007615AD">
                <w:rPr>
                  <w:rFonts w:ascii="Trebuchet MS" w:eastAsia="Trebuchet MS" w:hAnsi="Trebuchet MS" w:cs="Trebuchet MS"/>
                  <w:sz w:val="18"/>
                  <w:szCs w:val="18"/>
                </w:rPr>
                <w:delText xml:space="preserve"> </w:delText>
              </w:r>
            </w:del>
            <w:ins w:id="537" w:author="HCPF" w:date="2022-03-24T11:05:00Z">
              <w:r w:rsidRPr="00F032C1">
                <w:rPr>
                  <w:rFonts w:ascii="Trebuchet MS" w:eastAsia="Trebuchet MS" w:hAnsi="Trebuchet MS" w:cs="Trebuchet MS"/>
                  <w:sz w:val="18"/>
                  <w:szCs w:val="18"/>
                </w:rPr>
                <w:t>5)—including methods of accessing/reviewing the full STP, methods of commenting, and the deadline for commenting—</w:t>
              </w:r>
            </w:ins>
            <w:r w:rsidRPr="00F032C1">
              <w:rPr>
                <w:rFonts w:ascii="Trebuchet MS" w:eastAsia="Trebuchet MS" w:hAnsi="Trebuchet MS" w:cs="Trebuchet MS"/>
                <w:sz w:val="18"/>
                <w:szCs w:val="18"/>
              </w:rPr>
              <w:t>through the following means:</w:t>
            </w:r>
          </w:p>
          <w:p w14:paraId="429A390D" w14:textId="0CC21DD6" w:rsidR="006E07A7" w:rsidRPr="00F032C1" w:rsidRDefault="006E07A7" w:rsidP="00F032C1">
            <w:pPr>
              <w:pStyle w:val="BodyText"/>
              <w:numPr>
                <w:ilvl w:val="0"/>
                <w:numId w:val="17"/>
              </w:numPr>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 xml:space="preserve">Emailing </w:t>
            </w:r>
            <w:del w:id="538" w:author="HCPF" w:date="2022-03-24T11:05:00Z">
              <w:r w:rsidR="2D655421" w:rsidRPr="2D655421">
                <w:rPr>
                  <w:rFonts w:ascii="Trebuchet MS" w:eastAsia="Trebuchet MS" w:hAnsi="Trebuchet MS" w:cs="Trebuchet MS"/>
                  <w:sz w:val="18"/>
                  <w:szCs w:val="18"/>
                </w:rPr>
                <w:delText>a Communication Brief</w:delText>
              </w:r>
            </w:del>
            <w:ins w:id="539" w:author="HCPF" w:date="2022-03-24T11:05:00Z">
              <w:r>
                <w:rPr>
                  <w:rFonts w:ascii="Trebuchet MS" w:eastAsia="Trebuchet MS" w:hAnsi="Trebuchet MS" w:cs="Trebuchet MS"/>
                  <w:sz w:val="18"/>
                  <w:szCs w:val="18"/>
                </w:rPr>
                <w:t>an Informational Memo</w:t>
              </w:r>
            </w:ins>
            <w:r w:rsidRPr="00F032C1">
              <w:rPr>
                <w:rFonts w:ascii="Trebuchet MS" w:eastAsia="Trebuchet MS" w:hAnsi="Trebuchet MS" w:cs="Trebuchet MS"/>
                <w:sz w:val="18"/>
                <w:szCs w:val="18"/>
              </w:rPr>
              <w:t xml:space="preserve"> to the </w:t>
            </w:r>
            <w:del w:id="540" w:author="HCPF" w:date="2022-03-24T11:05:00Z">
              <w:r w:rsidR="2D655421" w:rsidRPr="2D655421">
                <w:rPr>
                  <w:rFonts w:ascii="Trebuchet MS" w:eastAsia="Trebuchet MS" w:hAnsi="Trebuchet MS" w:cs="Trebuchet MS"/>
                  <w:sz w:val="18"/>
                  <w:szCs w:val="18"/>
                </w:rPr>
                <w:delText xml:space="preserve">Long Term Services and Supports Stakeholder list; the Division for </w:delText>
              </w:r>
            </w:del>
            <w:r w:rsidRPr="00F032C1">
              <w:rPr>
                <w:rFonts w:ascii="Trebuchet MS" w:eastAsia="Trebuchet MS" w:hAnsi="Trebuchet MS" w:cs="Trebuchet MS"/>
                <w:sz w:val="18"/>
                <w:szCs w:val="18"/>
              </w:rPr>
              <w:t xml:space="preserve">Intellectual and Developmental </w:t>
            </w:r>
            <w:del w:id="541" w:author="HCPF" w:date="2022-03-24T11:05:00Z">
              <w:r w:rsidR="2D655421" w:rsidRPr="2D655421">
                <w:rPr>
                  <w:rFonts w:ascii="Trebuchet MS" w:eastAsia="Trebuchet MS" w:hAnsi="Trebuchet MS" w:cs="Trebuchet MS"/>
                  <w:sz w:val="18"/>
                  <w:szCs w:val="18"/>
                </w:rPr>
                <w:delText>Disabilities Stakeholder list;</w:delText>
              </w:r>
            </w:del>
            <w:ins w:id="542" w:author="HCPF" w:date="2022-03-24T11:05:00Z">
              <w:r w:rsidRPr="00F032C1">
                <w:rPr>
                  <w:rFonts w:ascii="Trebuchet MS" w:eastAsia="Trebuchet MS" w:hAnsi="Trebuchet MS" w:cs="Trebuchet MS"/>
                  <w:sz w:val="18"/>
                  <w:szCs w:val="18"/>
                </w:rPr>
                <w:t>Disability Stakeholders</w:t>
              </w:r>
            </w:ins>
            <w:r w:rsidRPr="00F032C1">
              <w:rPr>
                <w:rFonts w:ascii="Trebuchet MS" w:eastAsia="Trebuchet MS" w:hAnsi="Trebuchet MS" w:cs="Trebuchet MS"/>
                <w:sz w:val="18"/>
                <w:szCs w:val="18"/>
              </w:rPr>
              <w:t xml:space="preserve"> and </w:t>
            </w:r>
            <w:del w:id="543" w:author="HCPF" w:date="2022-03-24T11:05:00Z">
              <w:r w:rsidR="2D655421" w:rsidRPr="2D655421">
                <w:rPr>
                  <w:rFonts w:ascii="Trebuchet MS" w:eastAsia="Trebuchet MS" w:hAnsi="Trebuchet MS" w:cs="Trebuchet MS"/>
                  <w:sz w:val="18"/>
                  <w:szCs w:val="18"/>
                </w:rPr>
                <w:delText xml:space="preserve">providers, advising the recipients of </w:delText>
              </w:r>
            </w:del>
            <w:ins w:id="544" w:author="HCPF" w:date="2022-03-24T11:05:00Z">
              <w:r w:rsidRPr="00F032C1">
                <w:rPr>
                  <w:rFonts w:ascii="Trebuchet MS" w:eastAsia="Trebuchet MS" w:hAnsi="Trebuchet MS" w:cs="Trebuchet MS"/>
                  <w:sz w:val="18"/>
                  <w:szCs w:val="18"/>
                </w:rPr>
                <w:t xml:space="preserve">Long-Term Services &amp; Supports Stakeholders subscriber lists, as well as </w:t>
              </w:r>
            </w:ins>
            <w:r w:rsidRPr="00F032C1">
              <w:rPr>
                <w:rFonts w:ascii="Trebuchet MS" w:eastAsia="Trebuchet MS" w:hAnsi="Trebuchet MS" w:cs="Trebuchet MS"/>
                <w:sz w:val="18"/>
                <w:szCs w:val="18"/>
              </w:rPr>
              <w:t xml:space="preserve">the </w:t>
            </w:r>
            <w:del w:id="545" w:author="HCPF" w:date="2022-03-24T11:05:00Z">
              <w:r w:rsidR="2D655421" w:rsidRPr="2D655421">
                <w:rPr>
                  <w:rFonts w:ascii="Trebuchet MS" w:eastAsia="Trebuchet MS" w:hAnsi="Trebuchet MS" w:cs="Trebuchet MS"/>
                  <w:sz w:val="18"/>
                  <w:szCs w:val="18"/>
                </w:rPr>
                <w:delText xml:space="preserve">availability of the full STP, </w:delText>
              </w:r>
            </w:del>
            <w:ins w:id="546" w:author="HCPF" w:date="2022-03-24T11:05:00Z">
              <w:r w:rsidRPr="00F032C1">
                <w:rPr>
                  <w:rFonts w:ascii="Trebuchet MS" w:eastAsia="Trebuchet MS" w:hAnsi="Trebuchet MS" w:cs="Trebuchet MS"/>
                  <w:sz w:val="18"/>
                  <w:szCs w:val="18"/>
                </w:rPr>
                <w:t xml:space="preserve">list of stakeholders who participated in the Rights Modification Stakeholder Workgroup and/or </w:t>
              </w:r>
            </w:ins>
            <w:r w:rsidRPr="00F032C1">
              <w:rPr>
                <w:rFonts w:ascii="Trebuchet MS" w:eastAsia="Trebuchet MS" w:hAnsi="Trebuchet MS" w:cs="Trebuchet MS"/>
                <w:sz w:val="18"/>
                <w:szCs w:val="18"/>
              </w:rPr>
              <w:t xml:space="preserve">the </w:t>
            </w:r>
            <w:del w:id="547" w:author="HCPF" w:date="2022-03-24T11:05:00Z">
              <w:r w:rsidR="2D655421" w:rsidRPr="2D655421">
                <w:rPr>
                  <w:rFonts w:ascii="Trebuchet MS" w:eastAsia="Trebuchet MS" w:hAnsi="Trebuchet MS" w:cs="Trebuchet MS"/>
                  <w:sz w:val="18"/>
                  <w:szCs w:val="18"/>
                </w:rPr>
                <w:delText>comment period, and the ways to comment.</w:delText>
              </w:r>
            </w:del>
            <w:ins w:id="548" w:author="HCPF" w:date="2022-03-24T11:05:00Z">
              <w:r w:rsidRPr="00F032C1">
                <w:rPr>
                  <w:rFonts w:ascii="Trebuchet MS" w:eastAsia="Trebuchet MS" w:hAnsi="Trebuchet MS" w:cs="Trebuchet MS"/>
                  <w:sz w:val="18"/>
                  <w:szCs w:val="18"/>
                </w:rPr>
                <w:t>Open Meeting Series;</w:t>
              </w:r>
            </w:ins>
          </w:p>
          <w:p w14:paraId="318B7B0B" w14:textId="0DFF3F89" w:rsidR="006E07A7" w:rsidRPr="00F032C1" w:rsidRDefault="006E07A7" w:rsidP="00F032C1">
            <w:pPr>
              <w:pStyle w:val="BodyText"/>
              <w:numPr>
                <w:ilvl w:val="0"/>
                <w:numId w:val="17"/>
              </w:numPr>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 xml:space="preserve">Publishing a notice on the Department’s website </w:t>
            </w:r>
            <w:del w:id="549" w:author="HCPF" w:date="2022-03-24T11:05:00Z">
              <w:r w:rsidR="2D655421" w:rsidRPr="2D655421">
                <w:rPr>
                  <w:rFonts w:ascii="Trebuchet MS" w:eastAsia="Trebuchet MS" w:hAnsi="Trebuchet MS" w:cs="Trebuchet MS"/>
                  <w:sz w:val="18"/>
                  <w:szCs w:val="18"/>
                </w:rPr>
                <w:delText xml:space="preserve">at </w:delText>
              </w:r>
              <w:r w:rsidR="00AD02C0">
                <w:fldChar w:fldCharType="begin"/>
              </w:r>
              <w:r w:rsidR="00AD02C0">
                <w:delInstrText xml:space="preserve"> HYPERLINK "https://www.colorado.gov/pacific/hcpf/hcbs-waiver-transition" \h </w:delInstrText>
              </w:r>
              <w:r w:rsidR="00AD02C0">
                <w:fldChar w:fldCharType="separate"/>
              </w:r>
              <w:r w:rsidR="2D655421" w:rsidRPr="2D655421">
                <w:rPr>
                  <w:rStyle w:val="Hyperlink"/>
                  <w:rFonts w:ascii="Trebuchet MS" w:eastAsia="Trebuchet MS" w:hAnsi="Trebuchet MS" w:cs="Trebuchet MS"/>
                  <w:sz w:val="18"/>
                  <w:szCs w:val="18"/>
                </w:rPr>
                <w:delText>https://www.colorado.gov/pacific/hcpf/hcbs-waiver-transition</w:delText>
              </w:r>
              <w:r w:rsidR="00AD02C0">
                <w:rPr>
                  <w:rStyle w:val="Hyperlink"/>
                  <w:rFonts w:ascii="Trebuchet MS" w:eastAsia="Trebuchet MS" w:hAnsi="Trebuchet MS" w:cs="Trebuchet MS"/>
                  <w:sz w:val="18"/>
                  <w:szCs w:val="18"/>
                </w:rPr>
                <w:fldChar w:fldCharType="end"/>
              </w:r>
              <w:r w:rsidR="2D655421" w:rsidRPr="2D655421">
                <w:rPr>
                  <w:rFonts w:ascii="Trebuchet MS" w:eastAsia="Trebuchet MS" w:hAnsi="Trebuchet MS" w:cs="Trebuchet MS"/>
                  <w:sz w:val="18"/>
                  <w:szCs w:val="18"/>
                </w:rPr>
                <w:delText>, advising the public of the availability of the full STP, the comment period, and the ways to comment.</w:delText>
              </w:r>
            </w:del>
            <w:ins w:id="550" w:author="HCPF" w:date="2022-03-24T11:05:00Z">
              <w:r w:rsidRPr="00F032C1">
                <w:rPr>
                  <w:rFonts w:ascii="Trebuchet MS" w:eastAsia="Trebuchet MS" w:hAnsi="Trebuchet MS" w:cs="Trebuchet MS"/>
                  <w:sz w:val="18"/>
                  <w:szCs w:val="18"/>
                </w:rPr>
                <w:t>(</w:t>
              </w:r>
              <w:r w:rsidR="00AD02C0">
                <w:fldChar w:fldCharType="begin"/>
              </w:r>
              <w:r w:rsidR="00AD02C0">
                <w:instrText xml:space="preserve"> HYPERLINK "https://hcpf.colorado.gov/home-and-community-based-services-settings-final-rule" </w:instrText>
              </w:r>
              <w:r w:rsidR="00AD02C0">
                <w:fldChar w:fldCharType="separate"/>
              </w:r>
              <w:r w:rsidRPr="00F032C1">
                <w:rPr>
                  <w:rStyle w:val="Hyperlink"/>
                  <w:rFonts w:ascii="Trebuchet MS" w:eastAsia="Trebuchet MS" w:hAnsi="Trebuchet MS" w:cs="Trebuchet MS"/>
                  <w:sz w:val="18"/>
                  <w:szCs w:val="18"/>
                </w:rPr>
                <w:t>HCBS Settings Final Rule page</w:t>
              </w:r>
              <w:r w:rsidR="00AD02C0">
                <w:rPr>
                  <w:rStyle w:val="Hyperlink"/>
                  <w:rFonts w:ascii="Trebuchet MS" w:eastAsia="Trebuchet MS" w:hAnsi="Trebuchet MS" w:cs="Trebuchet MS"/>
                  <w:sz w:val="18"/>
                  <w:szCs w:val="18"/>
                </w:rPr>
                <w:fldChar w:fldCharType="end"/>
              </w:r>
              <w:r w:rsidRPr="00F032C1">
                <w:rPr>
                  <w:rFonts w:ascii="Trebuchet MS" w:eastAsia="Trebuchet MS" w:hAnsi="Trebuchet MS" w:cs="Trebuchet MS"/>
                  <w:sz w:val="18"/>
                  <w:szCs w:val="18"/>
                </w:rPr>
                <w:t xml:space="preserve"> and </w:t>
              </w:r>
              <w:r w:rsidR="00AD02C0">
                <w:fldChar w:fldCharType="begin"/>
              </w:r>
              <w:r w:rsidR="00AD02C0">
                <w:instrText xml:space="preserve"> HYPERLINK "https://www.colorado.gov/hcpf/hcbs-waiver-transition" </w:instrText>
              </w:r>
              <w:r w:rsidR="00AD02C0">
                <w:fldChar w:fldCharType="separate"/>
              </w:r>
              <w:r w:rsidRPr="00F032C1">
                <w:rPr>
                  <w:rStyle w:val="Hyperlink"/>
                  <w:rFonts w:ascii="Trebuchet MS" w:eastAsia="Trebuchet MS" w:hAnsi="Trebuchet MS" w:cs="Trebuchet MS"/>
                  <w:sz w:val="18"/>
                  <w:szCs w:val="18"/>
                </w:rPr>
                <w:t>HCBS Public Comment Opportunities page</w:t>
              </w:r>
              <w:r w:rsidR="00AD02C0">
                <w:rPr>
                  <w:rStyle w:val="Hyperlink"/>
                  <w:rFonts w:ascii="Trebuchet MS" w:eastAsia="Trebuchet MS" w:hAnsi="Trebuchet MS" w:cs="Trebuchet MS"/>
                  <w:sz w:val="18"/>
                  <w:szCs w:val="18"/>
                </w:rPr>
                <w:fldChar w:fldCharType="end"/>
              </w:r>
              <w:r w:rsidRPr="00F032C1">
                <w:rPr>
                  <w:rFonts w:ascii="Trebuchet MS" w:eastAsia="Trebuchet MS" w:hAnsi="Trebuchet MS" w:cs="Trebuchet MS"/>
                  <w:sz w:val="18"/>
                  <w:szCs w:val="18"/>
                </w:rPr>
                <w:t>);</w:t>
              </w:r>
            </w:ins>
          </w:p>
          <w:p w14:paraId="4EFC2E3C" w14:textId="1435255E" w:rsidR="006E07A7" w:rsidRPr="00F032C1" w:rsidRDefault="006E07A7" w:rsidP="00F032C1">
            <w:pPr>
              <w:pStyle w:val="BodyText"/>
              <w:numPr>
                <w:ilvl w:val="0"/>
                <w:numId w:val="17"/>
              </w:numPr>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Emailing a notice to Tribal Consultation recipients</w:t>
            </w:r>
            <w:del w:id="551" w:author="HCPF" w:date="2022-03-24T11:05:00Z">
              <w:r w:rsidR="2D655421" w:rsidRPr="2D655421">
                <w:rPr>
                  <w:rFonts w:ascii="Trebuchet MS" w:eastAsia="Trebuchet MS" w:hAnsi="Trebuchet MS" w:cs="Trebuchet MS"/>
                  <w:sz w:val="18"/>
                  <w:szCs w:val="18"/>
                </w:rPr>
                <w:delText xml:space="preserve"> advising them of the availability of the full STP, the comment period, and the ways to comment.</w:delText>
              </w:r>
            </w:del>
            <w:ins w:id="552" w:author="HCPF" w:date="2022-03-24T11:05:00Z">
              <w:r w:rsidRPr="00F032C1">
                <w:rPr>
                  <w:rFonts w:ascii="Trebuchet MS" w:eastAsia="Trebuchet MS" w:hAnsi="Trebuchet MS" w:cs="Trebuchet MS"/>
                  <w:sz w:val="18"/>
                  <w:szCs w:val="18"/>
                </w:rPr>
                <w:t>;</w:t>
              </w:r>
            </w:ins>
          </w:p>
          <w:p w14:paraId="3B869A73" w14:textId="55E73C46" w:rsidR="006E07A7" w:rsidRPr="00F032C1" w:rsidRDefault="006E07A7" w:rsidP="00F032C1">
            <w:pPr>
              <w:pStyle w:val="BodyText"/>
              <w:numPr>
                <w:ilvl w:val="0"/>
                <w:numId w:val="17"/>
              </w:numPr>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Publishing notices in the newspapers of widest circulation in each city in Colorado with a population of 50,000 or more</w:t>
            </w:r>
            <w:del w:id="553" w:author="HCPF" w:date="2022-03-24T11:05:00Z">
              <w:r w:rsidR="2D655421" w:rsidRPr="2D655421">
                <w:rPr>
                  <w:rFonts w:ascii="Trebuchet MS" w:eastAsia="Trebuchet MS" w:hAnsi="Trebuchet MS" w:cs="Trebuchet MS"/>
                  <w:sz w:val="18"/>
                  <w:szCs w:val="18"/>
                </w:rPr>
                <w:delText xml:space="preserve"> advising the public of the availability of the full STP, the comment period, and the ways to comment.</w:delText>
              </w:r>
            </w:del>
            <w:ins w:id="554" w:author="HCPF" w:date="2022-03-24T11:05:00Z">
              <w:r w:rsidRPr="00F032C1">
                <w:rPr>
                  <w:rFonts w:ascii="Trebuchet MS" w:eastAsia="Trebuchet MS" w:hAnsi="Trebuchet MS" w:cs="Trebuchet MS"/>
                  <w:sz w:val="18"/>
                  <w:szCs w:val="18"/>
                </w:rPr>
                <w:t>; and</w:t>
              </w:r>
            </w:ins>
          </w:p>
          <w:p w14:paraId="35E001C6" w14:textId="23001AF4" w:rsidR="006E07A7" w:rsidRPr="00F032C1" w:rsidRDefault="006E07A7" w:rsidP="00F032C1">
            <w:pPr>
              <w:pStyle w:val="BodyText"/>
              <w:numPr>
                <w:ilvl w:val="0"/>
                <w:numId w:val="17"/>
              </w:numPr>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 xml:space="preserve">Publishing a notice in the </w:t>
            </w:r>
            <w:del w:id="555" w:author="HCPF" w:date="2022-03-24T11:05:00Z">
              <w:r w:rsidR="2D655421" w:rsidRPr="2D655421">
                <w:rPr>
                  <w:rFonts w:ascii="Trebuchet MS" w:eastAsia="Trebuchet MS" w:hAnsi="Trebuchet MS" w:cs="Trebuchet MS"/>
                  <w:sz w:val="18"/>
                  <w:szCs w:val="18"/>
                </w:rPr>
                <w:delText xml:space="preserve">Colorado Register, which is available at </w:delText>
              </w:r>
              <w:r w:rsidR="00AD02C0">
                <w:fldChar w:fldCharType="begin"/>
              </w:r>
              <w:r w:rsidR="00AD02C0">
                <w:delInstrText xml:space="preserve"> HYPERLINK "http://www.sos.state.co.us/CCR/RegisterHome.do" \h </w:delInstrText>
              </w:r>
              <w:r w:rsidR="00AD02C0">
                <w:fldChar w:fldCharType="separate"/>
              </w:r>
              <w:r w:rsidR="2D655421" w:rsidRPr="2D655421">
                <w:rPr>
                  <w:rStyle w:val="Hyperlink"/>
                  <w:rFonts w:ascii="Trebuchet MS" w:eastAsia="Trebuchet MS" w:hAnsi="Trebuchet MS" w:cs="Trebuchet MS"/>
                  <w:sz w:val="18"/>
                  <w:szCs w:val="18"/>
                </w:rPr>
                <w:delText>http://www.sos.state.co.us/CCR/RegisterHome.do</w:delText>
              </w:r>
              <w:r w:rsidR="00AD02C0">
                <w:rPr>
                  <w:rStyle w:val="Hyperlink"/>
                  <w:rFonts w:ascii="Trebuchet MS" w:eastAsia="Trebuchet MS" w:hAnsi="Trebuchet MS" w:cs="Trebuchet MS"/>
                  <w:sz w:val="18"/>
                  <w:szCs w:val="18"/>
                </w:rPr>
                <w:fldChar w:fldCharType="end"/>
              </w:r>
              <w:r w:rsidR="2D655421" w:rsidRPr="2D655421">
                <w:rPr>
                  <w:rFonts w:ascii="Trebuchet MS" w:eastAsia="Trebuchet MS" w:hAnsi="Trebuchet MS" w:cs="Trebuchet MS"/>
                  <w:sz w:val="18"/>
                  <w:szCs w:val="18"/>
                </w:rPr>
                <w:delText xml:space="preserve">, advising the public of the availability of the full STP, the </w:delText>
              </w:r>
              <w:r w:rsidR="2D655421" w:rsidRPr="2D655421">
                <w:rPr>
                  <w:rFonts w:ascii="Trebuchet MS" w:eastAsia="Trebuchet MS" w:hAnsi="Trebuchet MS" w:cs="Trebuchet MS"/>
                  <w:sz w:val="18"/>
                  <w:szCs w:val="18"/>
                </w:rPr>
                <w:lastRenderedPageBreak/>
                <w:delText xml:space="preserve">comment period, and the ways to comment. </w:delText>
              </w:r>
            </w:del>
            <w:ins w:id="556" w:author="HCPF" w:date="2022-03-24T11:05:00Z">
              <w:r w:rsidR="00AD02C0">
                <w:fldChar w:fldCharType="begin"/>
              </w:r>
              <w:r w:rsidR="00AD02C0">
                <w:instrText xml:space="preserve"> HYPERLINK</w:instrText>
              </w:r>
              <w:r w:rsidR="00AD02C0">
                <w:instrText xml:space="preserve"> "http://www.sos.state.co.us/CCR/RegisterHome.do" </w:instrText>
              </w:r>
              <w:r w:rsidR="00AD02C0">
                <w:fldChar w:fldCharType="separate"/>
              </w:r>
              <w:r w:rsidRPr="00F032C1">
                <w:rPr>
                  <w:rStyle w:val="Hyperlink"/>
                  <w:rFonts w:ascii="Trebuchet MS" w:eastAsia="Trebuchet MS" w:hAnsi="Trebuchet MS" w:cs="Trebuchet MS"/>
                  <w:sz w:val="18"/>
                  <w:szCs w:val="18"/>
                </w:rPr>
                <w:t>Colorado Register</w:t>
              </w:r>
              <w:r w:rsidR="00AD02C0">
                <w:rPr>
                  <w:rStyle w:val="Hyperlink"/>
                  <w:rFonts w:ascii="Trebuchet MS" w:eastAsia="Trebuchet MS" w:hAnsi="Trebuchet MS" w:cs="Trebuchet MS"/>
                  <w:sz w:val="18"/>
                  <w:szCs w:val="18"/>
                </w:rPr>
                <w:fldChar w:fldCharType="end"/>
              </w:r>
              <w:r w:rsidRPr="00F032C1">
                <w:rPr>
                  <w:rFonts w:ascii="Trebuchet MS" w:eastAsia="Trebuchet MS" w:hAnsi="Trebuchet MS" w:cs="Trebuchet MS"/>
                  <w:sz w:val="18"/>
                  <w:szCs w:val="18"/>
                </w:rPr>
                <w:t>.</w:t>
              </w:r>
            </w:ins>
            <w:r w:rsidRPr="00F032C1">
              <w:rPr>
                <w:rFonts w:ascii="Trebuchet MS" w:eastAsia="Trebuchet MS" w:hAnsi="Trebuchet MS" w:cs="Trebuchet MS"/>
                <w:sz w:val="18"/>
                <w:szCs w:val="18"/>
              </w:rPr>
              <w:t xml:space="preserve"> </w:t>
            </w:r>
          </w:p>
          <w:p w14:paraId="6DB0D428" w14:textId="2458444E" w:rsidR="006E07A7" w:rsidRPr="00F032C1" w:rsidRDefault="006E07A7"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 xml:space="preserve">The full STP is available on the Department’s </w:t>
            </w:r>
            <w:del w:id="557" w:author="HCPF" w:date="2022-03-24T11:05:00Z">
              <w:r w:rsidR="2D655421" w:rsidRPr="2D655421">
                <w:rPr>
                  <w:rFonts w:ascii="Trebuchet MS" w:eastAsia="Trebuchet MS" w:hAnsi="Trebuchet MS" w:cs="Trebuchet MS"/>
                  <w:sz w:val="18"/>
                  <w:szCs w:val="18"/>
                </w:rPr>
                <w:delText xml:space="preserve">website at </w:delText>
              </w:r>
              <w:r w:rsidR="00AD02C0">
                <w:fldChar w:fldCharType="begin"/>
              </w:r>
              <w:r w:rsidR="00AD02C0">
                <w:delInstrText xml:space="preserve"> HYPERLINK "http://www.colorado.gov/hcpf/hcbs-waiver-transition" \h </w:delInstrText>
              </w:r>
              <w:r w:rsidR="00AD02C0">
                <w:fldChar w:fldCharType="separate"/>
              </w:r>
              <w:r w:rsidR="2D655421" w:rsidRPr="2D655421">
                <w:rPr>
                  <w:rStyle w:val="Hyperlink"/>
                  <w:rFonts w:ascii="Trebuchet MS" w:eastAsia="Trebuchet MS" w:hAnsi="Trebuchet MS" w:cs="Trebuchet MS"/>
                  <w:sz w:val="18"/>
                  <w:szCs w:val="18"/>
                </w:rPr>
                <w:delText>www.colorado.gov/hcpf/hcbs-waiver-transition</w:delText>
              </w:r>
              <w:r w:rsidR="00AD02C0">
                <w:rPr>
                  <w:rStyle w:val="Hyperlink"/>
                  <w:rFonts w:ascii="Trebuchet MS" w:eastAsia="Trebuchet MS" w:hAnsi="Trebuchet MS" w:cs="Trebuchet MS"/>
                  <w:sz w:val="18"/>
                  <w:szCs w:val="18"/>
                </w:rPr>
                <w:fldChar w:fldCharType="end"/>
              </w:r>
              <w:r w:rsidR="2D655421" w:rsidRPr="2D655421">
                <w:rPr>
                  <w:rFonts w:ascii="Trebuchet MS" w:eastAsia="Trebuchet MS" w:hAnsi="Trebuchet MS" w:cs="Trebuchet MS"/>
                  <w:sz w:val="18"/>
                  <w:szCs w:val="18"/>
                </w:rPr>
                <w:delText>,</w:delText>
              </w:r>
            </w:del>
            <w:ins w:id="558" w:author="HCPF" w:date="2022-03-24T11:05:00Z">
              <w:r w:rsidR="00AD02C0">
                <w:fldChar w:fldCharType="begin"/>
              </w:r>
              <w:r w:rsidR="00AD02C0">
                <w:instrText xml:space="preserve"> HYPERLINK "https://hcpf.colorado.gov/home-and-community-based-services-settings-final-rule" </w:instrText>
              </w:r>
              <w:r w:rsidR="00AD02C0">
                <w:fldChar w:fldCharType="separate"/>
              </w:r>
              <w:r w:rsidRPr="00F032C1">
                <w:rPr>
                  <w:rStyle w:val="Hyperlink"/>
                  <w:rFonts w:ascii="Trebuchet MS" w:eastAsia="Trebuchet MS" w:hAnsi="Trebuchet MS" w:cs="Trebuchet MS"/>
                  <w:sz w:val="18"/>
                  <w:szCs w:val="18"/>
                </w:rPr>
                <w:t>HCBS Settings Final Rule page</w:t>
              </w:r>
              <w:r w:rsidR="00AD02C0">
                <w:rPr>
                  <w:rStyle w:val="Hyperlink"/>
                  <w:rFonts w:ascii="Trebuchet MS" w:eastAsia="Trebuchet MS" w:hAnsi="Trebuchet MS" w:cs="Trebuchet MS"/>
                  <w:sz w:val="18"/>
                  <w:szCs w:val="18"/>
                </w:rPr>
                <w:fldChar w:fldCharType="end"/>
              </w:r>
              <w:r w:rsidRPr="00F032C1">
                <w:rPr>
                  <w:rFonts w:ascii="Trebuchet MS" w:eastAsia="Trebuchet MS" w:hAnsi="Trebuchet MS" w:cs="Trebuchet MS"/>
                  <w:sz w:val="18"/>
                  <w:szCs w:val="18"/>
                </w:rPr>
                <w:t xml:space="preserve"> under the header “Colorado Statewide Transition Plan,”</w:t>
              </w:r>
            </w:ins>
            <w:r w:rsidRPr="00F032C1">
              <w:rPr>
                <w:rFonts w:ascii="Trebuchet MS" w:eastAsia="Trebuchet MS" w:hAnsi="Trebuchet MS" w:cs="Trebuchet MS"/>
                <w:sz w:val="18"/>
                <w:szCs w:val="18"/>
              </w:rPr>
              <w:t xml:space="preserve"> and individuals may request the full STP in electronic or hard copy format via email at </w:t>
            </w:r>
            <w:del w:id="559" w:author="HCPF" w:date="2022-03-24T11:05:00Z">
              <w:r w:rsidR="00AD02C0">
                <w:fldChar w:fldCharType="begin"/>
              </w:r>
              <w:r w:rsidR="00AD02C0">
                <w:delInstrText xml:space="preserve"> HYPERLINK "mailto:STP.PublicComment@state.co.us" \h </w:delInstrText>
              </w:r>
              <w:r w:rsidR="00AD02C0">
                <w:fldChar w:fldCharType="separate"/>
              </w:r>
              <w:r w:rsidR="2D655421" w:rsidRPr="2D655421">
                <w:rPr>
                  <w:rStyle w:val="Hyperlink"/>
                  <w:rFonts w:ascii="Trebuchet MS" w:eastAsia="Trebuchet MS" w:hAnsi="Trebuchet MS" w:cs="Trebuchet MS"/>
                  <w:sz w:val="18"/>
                  <w:szCs w:val="18"/>
                </w:rPr>
                <w:delText>STP.PublicComment@state.co.us</w:delText>
              </w:r>
              <w:r w:rsidR="00AD02C0">
                <w:rPr>
                  <w:rStyle w:val="Hyperlink"/>
                  <w:rFonts w:ascii="Trebuchet MS" w:eastAsia="Trebuchet MS" w:hAnsi="Trebuchet MS" w:cs="Trebuchet MS"/>
                  <w:sz w:val="18"/>
                  <w:szCs w:val="18"/>
                </w:rPr>
                <w:fldChar w:fldCharType="end"/>
              </w:r>
              <w:r w:rsidR="2D655421" w:rsidRPr="2D655421">
                <w:rPr>
                  <w:rFonts w:ascii="Trebuchet MS" w:eastAsia="Trebuchet MS" w:hAnsi="Trebuchet MS" w:cs="Trebuchet MS"/>
                  <w:sz w:val="18"/>
                  <w:szCs w:val="18"/>
                </w:rPr>
                <w:delText xml:space="preserve"> or</w:delText>
              </w:r>
              <w:r w:rsidR="00FC0E5E">
                <w:rPr>
                  <w:rFonts w:ascii="Trebuchet MS" w:eastAsia="Trebuchet MS" w:hAnsi="Trebuchet MS" w:cs="Trebuchet MS"/>
                  <w:sz w:val="18"/>
                  <w:szCs w:val="18"/>
                </w:rPr>
                <w:delText xml:space="preserve"> </w:delText>
              </w:r>
              <w:r w:rsidR="00AD02C0">
                <w:fldChar w:fldCharType="begin"/>
              </w:r>
              <w:r w:rsidR="00AD02C0">
                <w:delInstrText xml:space="preserve"> HYPERLINK "mailto:Lori.Thompson@state.co.us" </w:delInstrText>
              </w:r>
              <w:r w:rsidR="00AD02C0">
                <w:fldChar w:fldCharType="separate"/>
              </w:r>
              <w:r w:rsidR="00FC0E5E" w:rsidRPr="0060222F">
                <w:rPr>
                  <w:rStyle w:val="Hyperlink"/>
                  <w:rFonts w:ascii="Trebuchet MS" w:eastAsia="Trebuchet MS" w:hAnsi="Trebuchet MS" w:cs="Trebuchet MS"/>
                  <w:sz w:val="18"/>
                  <w:szCs w:val="18"/>
                </w:rPr>
                <w:delText>Lori.Thompson@state.co.us</w:delText>
              </w:r>
              <w:r w:rsidR="00AD02C0">
                <w:rPr>
                  <w:rStyle w:val="Hyperlink"/>
                  <w:rFonts w:ascii="Trebuchet MS" w:eastAsia="Trebuchet MS" w:hAnsi="Trebuchet MS" w:cs="Trebuchet MS"/>
                  <w:sz w:val="18"/>
                  <w:szCs w:val="18"/>
                </w:rPr>
                <w:fldChar w:fldCharType="end"/>
              </w:r>
              <w:r w:rsidR="00FC0E5E">
                <w:rPr>
                  <w:rFonts w:ascii="Trebuchet MS" w:eastAsia="Trebuchet MS" w:hAnsi="Trebuchet MS" w:cs="Trebuchet MS"/>
                  <w:sz w:val="18"/>
                  <w:szCs w:val="18"/>
                </w:rPr>
                <w:delText xml:space="preserve"> </w:delText>
              </w:r>
              <w:r w:rsidR="007615AD">
                <w:rPr>
                  <w:rFonts w:ascii="Trebuchet MS" w:eastAsia="Trebuchet MS" w:hAnsi="Trebuchet MS" w:cs="Trebuchet MS"/>
                  <w:sz w:val="18"/>
                  <w:szCs w:val="18"/>
                </w:rPr>
                <w:delText xml:space="preserve">or </w:delText>
              </w:r>
              <w:r w:rsidR="00AD02C0">
                <w:fldChar w:fldCharType="begin"/>
              </w:r>
              <w:r w:rsidR="00AD02C0">
                <w:delInstrText xml:space="preserve"> HYPERLINK "mailto:Sarah.Hoerle@state.co.us" </w:delInstrText>
              </w:r>
              <w:r w:rsidR="00AD02C0">
                <w:fldChar w:fldCharType="separate"/>
              </w:r>
              <w:r w:rsidR="007615AD" w:rsidRPr="00802EDD">
                <w:rPr>
                  <w:rStyle w:val="Hyperlink"/>
                  <w:rFonts w:ascii="Trebuchet MS" w:eastAsia="Trebuchet MS" w:hAnsi="Trebuchet MS" w:cs="Trebuchet MS"/>
                  <w:sz w:val="18"/>
                  <w:szCs w:val="18"/>
                </w:rPr>
                <w:delText>Sarah.Hoerle@state.co.us</w:delText>
              </w:r>
              <w:r w:rsidR="00AD02C0">
                <w:rPr>
                  <w:rStyle w:val="Hyperlink"/>
                  <w:rFonts w:ascii="Trebuchet MS" w:eastAsia="Trebuchet MS" w:hAnsi="Trebuchet MS" w:cs="Trebuchet MS"/>
                  <w:sz w:val="18"/>
                  <w:szCs w:val="18"/>
                </w:rPr>
                <w:fldChar w:fldCharType="end"/>
              </w:r>
            </w:del>
            <w:ins w:id="560" w:author="HCPF" w:date="2022-03-24T11:05:00Z">
              <w:r w:rsidR="00AD02C0">
                <w:fldChar w:fldCharType="begin"/>
              </w:r>
              <w:r w:rsidR="00AD02C0">
                <w:instrText xml:space="preserve"> HYPERLINK "mailto:HCPF_STP.PublicComment@state.co.us" </w:instrText>
              </w:r>
              <w:r w:rsidR="00AD02C0">
                <w:fldChar w:fldCharType="separate"/>
              </w:r>
              <w:r w:rsidRPr="00F032C1">
                <w:rPr>
                  <w:rStyle w:val="Hyperlink"/>
                  <w:rFonts w:ascii="Trebuchet MS" w:eastAsia="Trebuchet MS" w:hAnsi="Trebuchet MS" w:cs="Trebuchet MS"/>
                  <w:sz w:val="18"/>
                  <w:szCs w:val="18"/>
                </w:rPr>
                <w:t>HCPF_STP.PublicComment@state.co.us</w:t>
              </w:r>
              <w:r w:rsidR="00AD02C0">
                <w:rPr>
                  <w:rStyle w:val="Hyperlink"/>
                  <w:rFonts w:ascii="Trebuchet MS" w:eastAsia="Trebuchet MS" w:hAnsi="Trebuchet MS" w:cs="Trebuchet MS"/>
                  <w:sz w:val="18"/>
                  <w:szCs w:val="18"/>
                </w:rPr>
                <w:fldChar w:fldCharType="end"/>
              </w:r>
            </w:ins>
            <w:r w:rsidRPr="00F032C1">
              <w:rPr>
                <w:rFonts w:ascii="Trebuchet MS" w:eastAsia="Trebuchet MS" w:hAnsi="Trebuchet MS" w:cs="Trebuchet MS"/>
                <w:sz w:val="18"/>
                <w:szCs w:val="18"/>
              </w:rPr>
              <w:t>, via phone at 303-866-</w:t>
            </w:r>
            <w:del w:id="561" w:author="HCPF" w:date="2022-03-24T11:05:00Z">
              <w:r w:rsidR="00A242C9">
                <w:rPr>
                  <w:rFonts w:ascii="Trebuchet MS" w:eastAsia="Trebuchet MS" w:hAnsi="Trebuchet MS" w:cs="Trebuchet MS"/>
                  <w:sz w:val="18"/>
                  <w:szCs w:val="18"/>
                </w:rPr>
                <w:delText xml:space="preserve">6113 </w:delText>
              </w:r>
              <w:r w:rsidR="2D655421" w:rsidRPr="2D655421">
                <w:rPr>
                  <w:rFonts w:ascii="Trebuchet MS" w:eastAsia="Trebuchet MS" w:hAnsi="Trebuchet MS" w:cs="Trebuchet MS"/>
                  <w:sz w:val="18"/>
                  <w:szCs w:val="18"/>
                </w:rPr>
                <w:delText>(</w:delText>
              </w:r>
              <w:r w:rsidR="00A242C9">
                <w:rPr>
                  <w:rFonts w:ascii="Trebuchet MS" w:eastAsia="Trebuchet MS" w:hAnsi="Trebuchet MS" w:cs="Trebuchet MS"/>
                  <w:sz w:val="18"/>
                  <w:szCs w:val="18"/>
                </w:rPr>
                <w:delText>Sarah Hoerle, LCSW—</w:delText>
              </w:r>
              <w:r w:rsidR="00A242C9" w:rsidRPr="00A242C9">
                <w:rPr>
                  <w:rFonts w:ascii="Trebuchet MS" w:eastAsia="Trebuchet MS" w:hAnsi="Trebuchet MS" w:cs="Trebuchet MS"/>
                  <w:sz w:val="18"/>
                  <w:szCs w:val="18"/>
                </w:rPr>
                <w:delText>Community First Choice</w:delText>
              </w:r>
              <w:r w:rsidR="2D655421" w:rsidRPr="2D655421">
                <w:rPr>
                  <w:rFonts w:ascii="Trebuchet MS" w:eastAsia="Trebuchet MS" w:hAnsi="Trebuchet MS" w:cs="Trebuchet MS"/>
                  <w:sz w:val="18"/>
                  <w:szCs w:val="18"/>
                </w:rPr>
                <w:delText xml:space="preserve">, Long Term Services and Supports Division) or </w:delText>
              </w:r>
              <w:r w:rsidR="00FC0E5E" w:rsidRPr="00FC0E5E">
                <w:rPr>
                  <w:rFonts w:ascii="Trebuchet MS" w:eastAsia="Trebuchet MS" w:hAnsi="Trebuchet MS" w:cs="Trebuchet MS"/>
                  <w:sz w:val="18"/>
                  <w:szCs w:val="18"/>
                </w:rPr>
                <w:delText>303</w:delText>
              </w:r>
            </w:del>
            <w:ins w:id="562" w:author="HCPF" w:date="2022-03-24T11:05:00Z">
              <w:r w:rsidRPr="00F032C1">
                <w:rPr>
                  <w:rFonts w:ascii="Trebuchet MS" w:eastAsia="Trebuchet MS" w:hAnsi="Trebuchet MS" w:cs="Trebuchet MS"/>
                  <w:sz w:val="18"/>
                  <w:szCs w:val="18"/>
                </w:rPr>
                <w:t>6314 (Rebecca Spencer, HCBS Policy Analyst), via fax at 03</w:t>
              </w:r>
            </w:ins>
            <w:r w:rsidRPr="00F032C1">
              <w:rPr>
                <w:rFonts w:ascii="Trebuchet MS" w:eastAsia="Trebuchet MS" w:hAnsi="Trebuchet MS" w:cs="Trebuchet MS"/>
                <w:sz w:val="18"/>
                <w:szCs w:val="18"/>
              </w:rPr>
              <w:t>-866-</w:t>
            </w:r>
            <w:del w:id="563" w:author="HCPF" w:date="2022-03-24T11:05:00Z">
              <w:r w:rsidR="00FC0E5E" w:rsidRPr="00FC0E5E">
                <w:rPr>
                  <w:rFonts w:ascii="Trebuchet MS" w:eastAsia="Trebuchet MS" w:hAnsi="Trebuchet MS" w:cs="Trebuchet MS"/>
                  <w:sz w:val="18"/>
                  <w:szCs w:val="18"/>
                </w:rPr>
                <w:delText>5142</w:delText>
              </w:r>
              <w:r w:rsidR="00FC0E5E" w:rsidRPr="2D655421">
                <w:rPr>
                  <w:rFonts w:ascii="Trebuchet MS" w:eastAsia="Trebuchet MS" w:hAnsi="Trebuchet MS" w:cs="Trebuchet MS"/>
                  <w:sz w:val="18"/>
                  <w:szCs w:val="18"/>
                </w:rPr>
                <w:delText xml:space="preserve"> (</w:delText>
              </w:r>
              <w:r w:rsidR="00FC0E5E">
                <w:rPr>
                  <w:rFonts w:ascii="Trebuchet MS" w:eastAsia="Trebuchet MS" w:hAnsi="Trebuchet MS" w:cs="Trebuchet MS"/>
                  <w:sz w:val="18"/>
                  <w:szCs w:val="18"/>
                </w:rPr>
                <w:delText>Lori Thompson—</w:delText>
              </w:r>
              <w:r w:rsidR="00FC0E5E" w:rsidRPr="00FC0E5E">
                <w:rPr>
                  <w:rFonts w:ascii="Trebuchet MS" w:eastAsia="Trebuchet MS" w:hAnsi="Trebuchet MS" w:cs="Trebuchet MS"/>
                  <w:sz w:val="18"/>
                  <w:szCs w:val="18"/>
                </w:rPr>
                <w:delText>HCBS Specialist</w:delText>
              </w:r>
              <w:r w:rsidR="00FC0E5E" w:rsidRPr="2D655421">
                <w:rPr>
                  <w:rFonts w:ascii="Trebuchet MS" w:eastAsia="Trebuchet MS" w:hAnsi="Trebuchet MS" w:cs="Trebuchet MS"/>
                  <w:sz w:val="18"/>
                  <w:szCs w:val="18"/>
                </w:rPr>
                <w:delText xml:space="preserve">, Division for Intellectual </w:delText>
              </w:r>
              <w:r w:rsidR="00FC0E5E">
                <w:rPr>
                  <w:rFonts w:ascii="Trebuchet MS" w:eastAsia="Trebuchet MS" w:hAnsi="Trebuchet MS" w:cs="Trebuchet MS"/>
                  <w:sz w:val="18"/>
                  <w:szCs w:val="18"/>
                </w:rPr>
                <w:delText>and Developmental Disabilities)</w:delText>
              </w:r>
              <w:r w:rsidR="2D655421" w:rsidRPr="2D655421">
                <w:rPr>
                  <w:rFonts w:ascii="Trebuchet MS" w:eastAsia="Trebuchet MS" w:hAnsi="Trebuchet MS" w:cs="Trebuchet MS"/>
                  <w:sz w:val="18"/>
                  <w:szCs w:val="18"/>
                </w:rPr>
                <w:delText>, via fax at 303-866-3991</w:delText>
              </w:r>
            </w:del>
            <w:ins w:id="564" w:author="HCPF" w:date="2022-03-24T11:05:00Z">
              <w:r w:rsidRPr="00F032C1">
                <w:rPr>
                  <w:rFonts w:ascii="Trebuchet MS" w:eastAsia="Trebuchet MS" w:hAnsi="Trebuchet MS" w:cs="Trebuchet MS"/>
                  <w:sz w:val="18"/>
                  <w:szCs w:val="18"/>
                </w:rPr>
                <w:t>4411</w:t>
              </w:r>
            </w:ins>
            <w:r w:rsidRPr="00F032C1">
              <w:rPr>
                <w:rFonts w:ascii="Trebuchet MS" w:eastAsia="Trebuchet MS" w:hAnsi="Trebuchet MS" w:cs="Trebuchet MS"/>
                <w:sz w:val="18"/>
                <w:szCs w:val="18"/>
              </w:rPr>
              <w:t xml:space="preserve"> (Attention: Statewide Transition Plan Team), or </w:t>
            </w:r>
            <w:del w:id="565" w:author="HCPF" w:date="2022-03-24T11:05:00Z">
              <w:r w:rsidR="2D655421" w:rsidRPr="2D655421">
                <w:rPr>
                  <w:rFonts w:ascii="Trebuchet MS" w:eastAsia="Trebuchet MS" w:hAnsi="Trebuchet MS" w:cs="Trebuchet MS"/>
                  <w:sz w:val="18"/>
                  <w:szCs w:val="18"/>
                </w:rPr>
                <w:delText xml:space="preserve">in person or </w:delText>
              </w:r>
            </w:del>
            <w:r w:rsidRPr="00F032C1">
              <w:rPr>
                <w:rFonts w:ascii="Trebuchet MS" w:eastAsia="Trebuchet MS" w:hAnsi="Trebuchet MS" w:cs="Trebuchet MS"/>
                <w:sz w:val="18"/>
                <w:szCs w:val="18"/>
              </w:rPr>
              <w:t xml:space="preserve">via U.S. mail at ATTN: </w:t>
            </w:r>
            <w:del w:id="566" w:author="HCPF" w:date="2022-03-24T11:05:00Z">
              <w:r w:rsidR="2D655421" w:rsidRPr="2D655421">
                <w:rPr>
                  <w:rFonts w:ascii="Trebuchet MS" w:eastAsia="Trebuchet MS" w:hAnsi="Trebuchet MS" w:cs="Trebuchet MS"/>
                  <w:sz w:val="18"/>
                  <w:szCs w:val="18"/>
                </w:rPr>
                <w:delText xml:space="preserve"> </w:delText>
              </w:r>
              <w:r w:rsidR="00FC0E5E">
                <w:rPr>
                  <w:rFonts w:ascii="Trebuchet MS" w:eastAsia="Trebuchet MS" w:hAnsi="Trebuchet MS" w:cs="Trebuchet MS"/>
                  <w:sz w:val="18"/>
                  <w:szCs w:val="18"/>
                </w:rPr>
                <w:delText>Lori Thompson</w:delText>
              </w:r>
              <w:r w:rsidR="2D655421" w:rsidRPr="2D655421">
                <w:rPr>
                  <w:rFonts w:ascii="Trebuchet MS" w:eastAsia="Trebuchet MS" w:hAnsi="Trebuchet MS" w:cs="Trebuchet MS"/>
                  <w:sz w:val="18"/>
                  <w:szCs w:val="18"/>
                </w:rPr>
                <w:delText xml:space="preserve">, </w:delText>
              </w:r>
            </w:del>
            <w:r w:rsidRPr="00F032C1">
              <w:rPr>
                <w:rFonts w:ascii="Trebuchet MS" w:eastAsia="Trebuchet MS" w:hAnsi="Trebuchet MS" w:cs="Trebuchet MS"/>
                <w:sz w:val="18"/>
                <w:szCs w:val="18"/>
              </w:rPr>
              <w:t>Statewide Transition Plan Team, 1570 Grant Street, Denver, CO  80203.</w:t>
            </w:r>
          </w:p>
          <w:p w14:paraId="33C7EA75" w14:textId="1A908D2A" w:rsidR="006E07A7" w:rsidRPr="00F032C1" w:rsidRDefault="2D655421" w:rsidP="00F032C1">
            <w:pPr>
              <w:pStyle w:val="BodyText"/>
              <w:spacing w:after="120"/>
              <w:rPr>
                <w:ins w:id="567" w:author="HCPF" w:date="2022-03-24T11:05:00Z"/>
                <w:rFonts w:ascii="Trebuchet MS" w:eastAsia="Trebuchet MS" w:hAnsi="Trebuchet MS" w:cs="Trebuchet MS"/>
                <w:sz w:val="18"/>
                <w:szCs w:val="18"/>
              </w:rPr>
            </w:pPr>
            <w:del w:id="568" w:author="HCPF" w:date="2022-03-24T11:05:00Z">
              <w:r w:rsidRPr="2D655421">
                <w:rPr>
                  <w:rFonts w:ascii="Trebuchet MS" w:eastAsia="Trebuchet MS" w:hAnsi="Trebuchet MS" w:cs="Trebuchet MS"/>
                  <w:sz w:val="18"/>
                  <w:szCs w:val="18"/>
                </w:rPr>
                <w:delText xml:space="preserve">The comment period </w:delText>
              </w:r>
              <w:r w:rsidR="00A242C9">
                <w:rPr>
                  <w:rFonts w:ascii="Trebuchet MS" w:eastAsia="Trebuchet MS" w:hAnsi="Trebuchet MS" w:cs="Trebuchet MS"/>
                  <w:sz w:val="18"/>
                  <w:szCs w:val="18"/>
                </w:rPr>
                <w:delText>will be the 30</w:delText>
              </w:r>
              <w:r w:rsidRPr="2D655421">
                <w:rPr>
                  <w:rFonts w:ascii="Trebuchet MS" w:eastAsia="Trebuchet MS" w:hAnsi="Trebuchet MS" w:cs="Trebuchet MS"/>
                  <w:sz w:val="18"/>
                  <w:szCs w:val="18"/>
                </w:rPr>
                <w:delText>-day</w:delText>
              </w:r>
              <w:r w:rsidR="00403301">
                <w:rPr>
                  <w:rFonts w:ascii="Trebuchet MS" w:eastAsia="Trebuchet MS" w:hAnsi="Trebuchet MS" w:cs="Trebuchet MS"/>
                  <w:sz w:val="18"/>
                  <w:szCs w:val="18"/>
                </w:rPr>
                <w:delText xml:space="preserve"> </w:delText>
              </w:r>
              <w:r w:rsidRPr="2D655421">
                <w:rPr>
                  <w:rFonts w:ascii="Trebuchet MS" w:eastAsia="Trebuchet MS" w:hAnsi="Trebuchet MS" w:cs="Trebuchet MS"/>
                  <w:sz w:val="18"/>
                  <w:szCs w:val="18"/>
                </w:rPr>
                <w:delText xml:space="preserve">period following public notice.  </w:delText>
              </w:r>
            </w:del>
            <w:r w:rsidR="006E07A7" w:rsidRPr="00F032C1">
              <w:rPr>
                <w:rFonts w:ascii="Trebuchet MS" w:eastAsia="Trebuchet MS" w:hAnsi="Trebuchet MS" w:cs="Trebuchet MS"/>
                <w:sz w:val="18"/>
                <w:szCs w:val="18"/>
              </w:rPr>
              <w:t xml:space="preserve">The public may provide comments via email at </w:t>
            </w:r>
            <w:del w:id="569" w:author="HCPF" w:date="2022-03-24T11:05:00Z">
              <w:r w:rsidR="00AD02C0">
                <w:fldChar w:fldCharType="begin"/>
              </w:r>
              <w:r w:rsidR="00AD02C0">
                <w:delInstrText xml:space="preserve"> HYPERLINK "mailto:STP.PublicComment@state.co.us" \h </w:delInstrText>
              </w:r>
              <w:r w:rsidR="00AD02C0">
                <w:fldChar w:fldCharType="separate"/>
              </w:r>
              <w:r w:rsidRPr="2D655421">
                <w:rPr>
                  <w:rStyle w:val="Hyperlink"/>
                  <w:rFonts w:ascii="Trebuchet MS" w:eastAsia="Trebuchet MS" w:hAnsi="Trebuchet MS" w:cs="Trebuchet MS"/>
                  <w:sz w:val="18"/>
                  <w:szCs w:val="18"/>
                </w:rPr>
                <w:delText>STP.PublicComment@state.co.us</w:delText>
              </w:r>
              <w:r w:rsidR="00AD02C0">
                <w:rPr>
                  <w:rStyle w:val="Hyperlink"/>
                  <w:rFonts w:ascii="Trebuchet MS" w:eastAsia="Trebuchet MS" w:hAnsi="Trebuchet MS" w:cs="Trebuchet MS"/>
                  <w:sz w:val="18"/>
                  <w:szCs w:val="18"/>
                </w:rPr>
                <w:fldChar w:fldCharType="end"/>
              </w:r>
              <w:r w:rsidR="00FC0E5E">
                <w:rPr>
                  <w:rFonts w:ascii="Trebuchet MS" w:eastAsia="Trebuchet MS" w:hAnsi="Trebuchet MS" w:cs="Trebuchet MS"/>
                  <w:sz w:val="18"/>
                  <w:szCs w:val="18"/>
                </w:rPr>
                <w:delText xml:space="preserve"> or </w:delText>
              </w:r>
              <w:r w:rsidR="00AD02C0">
                <w:fldChar w:fldCharType="begin"/>
              </w:r>
              <w:r w:rsidR="00AD02C0">
                <w:delInstrText xml:space="preserve"> HYPERLINK "mailto:Lori.Thompson@state.co.us" </w:delInstrText>
              </w:r>
              <w:r w:rsidR="00AD02C0">
                <w:fldChar w:fldCharType="separate"/>
              </w:r>
              <w:r w:rsidR="00FC0E5E" w:rsidRPr="0060222F">
                <w:rPr>
                  <w:rStyle w:val="Hyperlink"/>
                  <w:rFonts w:ascii="Trebuchet MS" w:eastAsia="Trebuchet MS" w:hAnsi="Trebuchet MS" w:cs="Trebuchet MS"/>
                  <w:sz w:val="18"/>
                  <w:szCs w:val="18"/>
                </w:rPr>
                <w:delText>Lori.Thompson@state.co.us</w:delText>
              </w:r>
              <w:r w:rsidR="00AD02C0">
                <w:rPr>
                  <w:rStyle w:val="Hyperlink"/>
                  <w:rFonts w:ascii="Trebuchet MS" w:eastAsia="Trebuchet MS" w:hAnsi="Trebuchet MS" w:cs="Trebuchet MS"/>
                  <w:sz w:val="18"/>
                  <w:szCs w:val="18"/>
                </w:rPr>
                <w:fldChar w:fldCharType="end"/>
              </w:r>
              <w:r w:rsidR="00FC0E5E">
                <w:rPr>
                  <w:rFonts w:ascii="Trebuchet MS" w:eastAsia="Trebuchet MS" w:hAnsi="Trebuchet MS" w:cs="Trebuchet MS"/>
                  <w:sz w:val="18"/>
                  <w:szCs w:val="18"/>
                </w:rPr>
                <w:delText xml:space="preserve"> </w:delText>
              </w:r>
              <w:r w:rsidRPr="2D655421">
                <w:rPr>
                  <w:rFonts w:ascii="Trebuchet MS" w:eastAsia="Trebuchet MS" w:hAnsi="Trebuchet MS" w:cs="Trebuchet MS"/>
                  <w:sz w:val="18"/>
                  <w:szCs w:val="18"/>
                </w:rPr>
                <w:delText xml:space="preserve">or </w:delText>
              </w:r>
              <w:r w:rsidR="00AD02C0">
                <w:fldChar w:fldCharType="begin"/>
              </w:r>
              <w:r w:rsidR="00AD02C0">
                <w:delInstrText xml:space="preserve"> HYPERLINK "mailto:Sarah.Hoerle@state.co.us" </w:delInstrText>
              </w:r>
              <w:r w:rsidR="00AD02C0">
                <w:fldChar w:fldCharType="separate"/>
              </w:r>
              <w:r w:rsidR="00A242C9" w:rsidRPr="00802EDD">
                <w:rPr>
                  <w:rStyle w:val="Hyperlink"/>
                  <w:rFonts w:ascii="Trebuchet MS" w:eastAsia="Trebuchet MS" w:hAnsi="Trebuchet MS" w:cs="Trebuchet MS"/>
                  <w:sz w:val="18"/>
                  <w:szCs w:val="18"/>
                </w:rPr>
                <w:delText>Sarah.Hoerle@state.co.us</w:delText>
              </w:r>
              <w:r w:rsidR="00AD02C0">
                <w:rPr>
                  <w:rStyle w:val="Hyperlink"/>
                  <w:rFonts w:ascii="Trebuchet MS" w:eastAsia="Trebuchet MS" w:hAnsi="Trebuchet MS" w:cs="Trebuchet MS"/>
                  <w:sz w:val="18"/>
                  <w:szCs w:val="18"/>
                </w:rPr>
                <w:fldChar w:fldCharType="end"/>
              </w:r>
            </w:del>
            <w:ins w:id="570" w:author="HCPF" w:date="2022-03-24T11:05:00Z">
              <w:r w:rsidR="00AD02C0">
                <w:fldChar w:fldCharType="begin"/>
              </w:r>
              <w:r w:rsidR="00AD02C0">
                <w:instrText xml:space="preserve"> HYPERLINK "mailto:HCPF_STP.PublicComment@state.co.us" </w:instrText>
              </w:r>
              <w:r w:rsidR="00AD02C0">
                <w:fldChar w:fldCharType="separate"/>
              </w:r>
              <w:r w:rsidR="006E07A7" w:rsidRPr="00F032C1">
                <w:rPr>
                  <w:rStyle w:val="Hyperlink"/>
                  <w:rFonts w:ascii="Trebuchet MS" w:eastAsia="Trebuchet MS" w:hAnsi="Trebuchet MS" w:cs="Trebuchet MS"/>
                  <w:sz w:val="18"/>
                  <w:szCs w:val="18"/>
                </w:rPr>
                <w:t>HCPF_STP.PublicComment@state.co.us</w:t>
              </w:r>
              <w:r w:rsidR="00AD02C0">
                <w:rPr>
                  <w:rStyle w:val="Hyperlink"/>
                  <w:rFonts w:ascii="Trebuchet MS" w:eastAsia="Trebuchet MS" w:hAnsi="Trebuchet MS" w:cs="Trebuchet MS"/>
                  <w:sz w:val="18"/>
                  <w:szCs w:val="18"/>
                </w:rPr>
                <w:fldChar w:fldCharType="end"/>
              </w:r>
            </w:ins>
            <w:r w:rsidR="006E07A7" w:rsidRPr="00F032C1">
              <w:rPr>
                <w:rFonts w:ascii="Trebuchet MS" w:eastAsia="Trebuchet MS" w:hAnsi="Trebuchet MS" w:cs="Trebuchet MS"/>
                <w:sz w:val="18"/>
                <w:szCs w:val="18"/>
              </w:rPr>
              <w:t>, via phone at 303-866-</w:t>
            </w:r>
            <w:del w:id="571" w:author="HCPF" w:date="2022-03-24T11:05:00Z">
              <w:r w:rsidR="00A242C9">
                <w:rPr>
                  <w:rFonts w:ascii="Trebuchet MS" w:eastAsia="Trebuchet MS" w:hAnsi="Trebuchet MS" w:cs="Trebuchet MS"/>
                  <w:sz w:val="18"/>
                  <w:szCs w:val="18"/>
                </w:rPr>
                <w:delText xml:space="preserve">6113 </w:delText>
              </w:r>
              <w:r w:rsidR="00A242C9" w:rsidRPr="2D655421">
                <w:rPr>
                  <w:rFonts w:ascii="Trebuchet MS" w:eastAsia="Trebuchet MS" w:hAnsi="Trebuchet MS" w:cs="Trebuchet MS"/>
                  <w:sz w:val="18"/>
                  <w:szCs w:val="18"/>
                </w:rPr>
                <w:delText>(</w:delText>
              </w:r>
              <w:r w:rsidR="00A242C9">
                <w:rPr>
                  <w:rFonts w:ascii="Trebuchet MS" w:eastAsia="Trebuchet MS" w:hAnsi="Trebuchet MS" w:cs="Trebuchet MS"/>
                  <w:sz w:val="18"/>
                  <w:szCs w:val="18"/>
                </w:rPr>
                <w:delText>Sarah Hoerle, LCSW—</w:delText>
              </w:r>
              <w:r w:rsidR="00A242C9" w:rsidRPr="00A242C9">
                <w:rPr>
                  <w:rFonts w:ascii="Trebuchet MS" w:eastAsia="Trebuchet MS" w:hAnsi="Trebuchet MS" w:cs="Trebuchet MS"/>
                  <w:sz w:val="18"/>
                  <w:szCs w:val="18"/>
                </w:rPr>
                <w:delText>Community First Choice</w:delText>
              </w:r>
              <w:r w:rsidR="00A242C9" w:rsidRPr="2D655421">
                <w:rPr>
                  <w:rFonts w:ascii="Trebuchet MS" w:eastAsia="Trebuchet MS" w:hAnsi="Trebuchet MS" w:cs="Trebuchet MS"/>
                  <w:sz w:val="18"/>
                  <w:szCs w:val="18"/>
                </w:rPr>
                <w:delText>, Long Term Se</w:delText>
              </w:r>
              <w:r w:rsidR="00A242C9">
                <w:rPr>
                  <w:rFonts w:ascii="Trebuchet MS" w:eastAsia="Trebuchet MS" w:hAnsi="Trebuchet MS" w:cs="Trebuchet MS"/>
                  <w:sz w:val="18"/>
                  <w:szCs w:val="18"/>
                </w:rPr>
                <w:delText xml:space="preserve">rvices and Supports Division) </w:delText>
              </w:r>
              <w:r w:rsidRPr="2D655421">
                <w:rPr>
                  <w:rFonts w:ascii="Trebuchet MS" w:eastAsia="Trebuchet MS" w:hAnsi="Trebuchet MS" w:cs="Trebuchet MS"/>
                  <w:sz w:val="18"/>
                  <w:szCs w:val="18"/>
                </w:rPr>
                <w:delText xml:space="preserve">or </w:delText>
              </w:r>
              <w:r w:rsidR="00FC0E5E" w:rsidRPr="00FC0E5E">
                <w:rPr>
                  <w:rFonts w:ascii="Trebuchet MS" w:eastAsia="Trebuchet MS" w:hAnsi="Trebuchet MS" w:cs="Trebuchet MS"/>
                  <w:sz w:val="18"/>
                  <w:szCs w:val="18"/>
                </w:rPr>
                <w:delText>303-866-5142</w:delText>
              </w:r>
              <w:r w:rsidRPr="2D655421">
                <w:rPr>
                  <w:rFonts w:ascii="Trebuchet MS" w:eastAsia="Trebuchet MS" w:hAnsi="Trebuchet MS" w:cs="Trebuchet MS"/>
                  <w:sz w:val="18"/>
                  <w:szCs w:val="18"/>
                </w:rPr>
                <w:delText xml:space="preserve"> (</w:delText>
              </w:r>
              <w:r w:rsidR="00FC0E5E">
                <w:rPr>
                  <w:rFonts w:ascii="Trebuchet MS" w:eastAsia="Trebuchet MS" w:hAnsi="Trebuchet MS" w:cs="Trebuchet MS"/>
                  <w:sz w:val="18"/>
                  <w:szCs w:val="18"/>
                </w:rPr>
                <w:delText>Lori Thompson—</w:delText>
              </w:r>
              <w:r w:rsidR="00FC0E5E" w:rsidRPr="00FC0E5E">
                <w:rPr>
                  <w:rFonts w:ascii="Trebuchet MS" w:eastAsia="Trebuchet MS" w:hAnsi="Trebuchet MS" w:cs="Trebuchet MS"/>
                  <w:sz w:val="18"/>
                  <w:szCs w:val="18"/>
                </w:rPr>
                <w:delText>HCBS Specialist</w:delText>
              </w:r>
              <w:r w:rsidRPr="2D655421">
                <w:rPr>
                  <w:rFonts w:ascii="Trebuchet MS" w:eastAsia="Trebuchet MS" w:hAnsi="Trebuchet MS" w:cs="Trebuchet MS"/>
                  <w:sz w:val="18"/>
                  <w:szCs w:val="18"/>
                </w:rPr>
                <w:delText>, Division for Intellectual and Developmental Disabilities), via fax at 303-866-3991</w:delText>
              </w:r>
            </w:del>
            <w:ins w:id="572" w:author="HCPF" w:date="2022-03-24T11:05:00Z">
              <w:r w:rsidR="006E07A7" w:rsidRPr="00F032C1">
                <w:rPr>
                  <w:rFonts w:ascii="Trebuchet MS" w:eastAsia="Trebuchet MS" w:hAnsi="Trebuchet MS" w:cs="Trebuchet MS"/>
                  <w:sz w:val="18"/>
                  <w:szCs w:val="18"/>
                </w:rPr>
                <w:t xml:space="preserve">6314 (Rebecca Spencer, HCBS Policy Analyst), via fax at </w:t>
              </w:r>
              <w:r w:rsidR="006E07A7">
                <w:rPr>
                  <w:rFonts w:ascii="Trebuchet MS" w:eastAsia="Trebuchet MS" w:hAnsi="Trebuchet MS" w:cs="Trebuchet MS"/>
                  <w:sz w:val="18"/>
                  <w:szCs w:val="18"/>
                </w:rPr>
                <w:t>3</w:t>
              </w:r>
              <w:r w:rsidR="006E07A7" w:rsidRPr="00F032C1">
                <w:rPr>
                  <w:rFonts w:ascii="Trebuchet MS" w:eastAsia="Trebuchet MS" w:hAnsi="Trebuchet MS" w:cs="Trebuchet MS"/>
                  <w:sz w:val="18"/>
                  <w:szCs w:val="18"/>
                </w:rPr>
                <w:t>03-866-4411</w:t>
              </w:r>
            </w:ins>
            <w:r w:rsidR="006E07A7" w:rsidRPr="00F032C1">
              <w:rPr>
                <w:rFonts w:ascii="Trebuchet MS" w:eastAsia="Trebuchet MS" w:hAnsi="Trebuchet MS" w:cs="Trebuchet MS"/>
                <w:sz w:val="18"/>
                <w:szCs w:val="18"/>
              </w:rPr>
              <w:t xml:space="preserve"> (Attention: Statewide Transition Plan Team), or </w:t>
            </w:r>
            <w:del w:id="573" w:author="HCPF" w:date="2022-03-24T11:05:00Z">
              <w:r w:rsidRPr="2D655421">
                <w:rPr>
                  <w:rFonts w:ascii="Trebuchet MS" w:eastAsia="Trebuchet MS" w:hAnsi="Trebuchet MS" w:cs="Trebuchet MS"/>
                  <w:sz w:val="18"/>
                  <w:szCs w:val="18"/>
                </w:rPr>
                <w:delText xml:space="preserve">in person or </w:delText>
              </w:r>
            </w:del>
            <w:r w:rsidR="006E07A7" w:rsidRPr="00F032C1">
              <w:rPr>
                <w:rFonts w:ascii="Trebuchet MS" w:eastAsia="Trebuchet MS" w:hAnsi="Trebuchet MS" w:cs="Trebuchet MS"/>
                <w:sz w:val="18"/>
                <w:szCs w:val="18"/>
              </w:rPr>
              <w:t xml:space="preserve">via U.S. mail at ATTN: </w:t>
            </w:r>
            <w:del w:id="574" w:author="HCPF" w:date="2022-03-24T11:05:00Z">
              <w:r w:rsidRPr="2D655421">
                <w:rPr>
                  <w:rFonts w:ascii="Trebuchet MS" w:eastAsia="Trebuchet MS" w:hAnsi="Trebuchet MS" w:cs="Trebuchet MS"/>
                  <w:sz w:val="18"/>
                  <w:szCs w:val="18"/>
                </w:rPr>
                <w:delText xml:space="preserve"> </w:delText>
              </w:r>
              <w:r w:rsidR="00FC0E5E" w:rsidRPr="00FC0E5E">
                <w:rPr>
                  <w:rFonts w:ascii="Trebuchet MS" w:eastAsia="Trebuchet MS" w:hAnsi="Trebuchet MS" w:cs="Trebuchet MS"/>
                  <w:sz w:val="18"/>
                  <w:szCs w:val="18"/>
                </w:rPr>
                <w:delText xml:space="preserve">Lori Thompson, </w:delText>
              </w:r>
            </w:del>
            <w:r w:rsidR="006E07A7" w:rsidRPr="00F032C1">
              <w:rPr>
                <w:rFonts w:ascii="Trebuchet MS" w:eastAsia="Trebuchet MS" w:hAnsi="Trebuchet MS" w:cs="Trebuchet MS"/>
                <w:sz w:val="18"/>
                <w:szCs w:val="18"/>
              </w:rPr>
              <w:t>Statewide Transition Plan Team, 1570 Grant Street, Denver, CO  80203.</w:t>
            </w:r>
          </w:p>
          <w:p w14:paraId="177A61F3" w14:textId="1FAB2943" w:rsidR="006E07A7" w:rsidRPr="00F032C1" w:rsidRDefault="006E07A7" w:rsidP="00F032C1">
            <w:pPr>
              <w:pStyle w:val="BodyText"/>
              <w:spacing w:after="120"/>
              <w:rPr>
                <w:rFonts w:ascii="Trebuchet MS" w:hAnsi="Trebuchet MS"/>
                <w:sz w:val="18"/>
                <w:szCs w:val="18"/>
              </w:rPr>
            </w:pPr>
            <w:ins w:id="575" w:author="HCPF" w:date="2022-03-24T11:05:00Z">
              <w:r w:rsidRPr="00F032C1">
                <w:rPr>
                  <w:rFonts w:ascii="Trebuchet MS" w:eastAsia="Trebuchet MS" w:hAnsi="Trebuchet MS" w:cs="Trebuchet MS"/>
                  <w:sz w:val="18"/>
                  <w:szCs w:val="18"/>
                </w:rPr>
                <w:t xml:space="preserve">The comment period will be </w:t>
              </w:r>
              <w:r w:rsidRPr="00F7165C">
                <w:rPr>
                  <w:rFonts w:ascii="Trebuchet MS" w:eastAsia="Trebuchet MS" w:hAnsi="Trebuchet MS" w:cs="Trebuchet MS"/>
                  <w:sz w:val="18"/>
                  <w:szCs w:val="18"/>
                </w:rPr>
                <w:t>the 45-day</w:t>
              </w:r>
              <w:r w:rsidRPr="00F032C1">
                <w:rPr>
                  <w:rFonts w:ascii="Trebuchet MS" w:eastAsia="Trebuchet MS" w:hAnsi="Trebuchet MS" w:cs="Trebuchet MS"/>
                  <w:sz w:val="18"/>
                  <w:szCs w:val="18"/>
                </w:rPr>
                <w:t xml:space="preserve"> period following public notice.</w:t>
              </w:r>
            </w:ins>
          </w:p>
        </w:tc>
        <w:tc>
          <w:tcPr>
            <w:tcW w:w="1620" w:type="pct"/>
          </w:tcPr>
          <w:p w14:paraId="36843FC0" w14:textId="77777777" w:rsidR="00A242C9" w:rsidRDefault="2D655421" w:rsidP="00DF12AA">
            <w:pPr>
              <w:pStyle w:val="BodyText"/>
              <w:spacing w:after="120"/>
              <w:rPr>
                <w:del w:id="576" w:author="HCPF" w:date="2022-03-24T11:05:00Z"/>
                <w:rFonts w:ascii="Trebuchet MS" w:eastAsia="Trebuchet MS" w:hAnsi="Trebuchet MS" w:cs="Trebuchet MS"/>
                <w:sz w:val="18"/>
                <w:szCs w:val="18"/>
              </w:rPr>
            </w:pPr>
            <w:del w:id="577" w:author="HCPF" w:date="2022-03-24T11:05:00Z">
              <w:r w:rsidRPr="2D655421">
                <w:rPr>
                  <w:rFonts w:ascii="Trebuchet MS" w:eastAsia="Trebuchet MS" w:hAnsi="Trebuchet MS" w:cs="Trebuchet MS"/>
                  <w:sz w:val="18"/>
                  <w:szCs w:val="18"/>
                </w:rPr>
                <w:lastRenderedPageBreak/>
                <w:delText>During the public comment period</w:delText>
              </w:r>
              <w:r w:rsidR="00DF12AA">
                <w:rPr>
                  <w:rFonts w:ascii="Trebuchet MS" w:eastAsia="Trebuchet MS" w:hAnsi="Trebuchet MS" w:cs="Trebuchet MS"/>
                  <w:sz w:val="18"/>
                  <w:szCs w:val="18"/>
                </w:rPr>
                <w:delText xml:space="preserve"> on the initial STP (STP.1)</w:delText>
              </w:r>
              <w:r w:rsidRPr="2D655421">
                <w:rPr>
                  <w:rFonts w:ascii="Trebuchet MS" w:eastAsia="Trebuchet MS" w:hAnsi="Trebuchet MS" w:cs="Trebuchet MS"/>
                  <w:sz w:val="18"/>
                  <w:szCs w:val="18"/>
                </w:rPr>
                <w:delText xml:space="preserve">, the Department received 106 questions from eleven different community stakeholders.  </w:delText>
              </w:r>
              <w:r w:rsidR="00A242C9">
                <w:rPr>
                  <w:rFonts w:ascii="Trebuchet MS" w:eastAsia="Trebuchet MS" w:hAnsi="Trebuchet MS" w:cs="Trebuchet MS"/>
                  <w:sz w:val="18"/>
                  <w:szCs w:val="18"/>
                </w:rPr>
                <w:delText>The</w:delText>
              </w:r>
              <w:r w:rsidRPr="2D655421">
                <w:rPr>
                  <w:rFonts w:ascii="Trebuchet MS" w:eastAsia="Trebuchet MS" w:hAnsi="Trebuchet MS" w:cs="Trebuchet MS"/>
                  <w:sz w:val="18"/>
                  <w:szCs w:val="18"/>
                </w:rPr>
                <w:delText xml:space="preserve"> questions were clarifying questions that did not require the Department to change the STP.  The only changes the Department made were to ensure that all of the community stakeholder groups were listed in the STP.  </w:delText>
              </w:r>
            </w:del>
          </w:p>
          <w:p w14:paraId="0A8E8B22" w14:textId="77777777" w:rsidR="00DF12AA" w:rsidRDefault="2D655421" w:rsidP="00DF12AA">
            <w:pPr>
              <w:pStyle w:val="BodyText"/>
              <w:spacing w:after="120"/>
              <w:rPr>
                <w:del w:id="578" w:author="HCPF" w:date="2022-03-24T11:05:00Z"/>
                <w:rFonts w:ascii="Trebuchet MS" w:eastAsia="Trebuchet MS" w:hAnsi="Trebuchet MS" w:cs="Trebuchet MS"/>
                <w:sz w:val="18"/>
                <w:szCs w:val="18"/>
              </w:rPr>
            </w:pPr>
            <w:del w:id="579" w:author="HCPF" w:date="2022-03-24T11:05:00Z">
              <w:r w:rsidRPr="2D655421">
                <w:rPr>
                  <w:rFonts w:ascii="Trebuchet MS" w:eastAsia="Trebuchet MS" w:hAnsi="Trebuchet MS" w:cs="Trebuchet MS"/>
                  <w:sz w:val="18"/>
                  <w:szCs w:val="18"/>
                </w:rPr>
                <w:delText xml:space="preserve">Since the initial public notice period, the Department has implemented a more thorough public notice procedure.  The Department has prepared a separate summary, dated November 16, 2015, of the public notice process employed with the </w:delText>
              </w:r>
              <w:r w:rsidR="00DF12AA">
                <w:rPr>
                  <w:rFonts w:ascii="Trebuchet MS" w:eastAsia="Trebuchet MS" w:hAnsi="Trebuchet MS" w:cs="Trebuchet MS"/>
                  <w:sz w:val="18"/>
                  <w:szCs w:val="18"/>
                </w:rPr>
                <w:delText>second version of the</w:delText>
              </w:r>
              <w:r w:rsidR="00DF12AA" w:rsidRPr="2D655421">
                <w:rPr>
                  <w:rFonts w:ascii="Trebuchet MS" w:eastAsia="Trebuchet MS" w:hAnsi="Trebuchet MS" w:cs="Trebuchet MS"/>
                  <w:sz w:val="18"/>
                  <w:szCs w:val="18"/>
                </w:rPr>
                <w:delText xml:space="preserve"> </w:delText>
              </w:r>
              <w:r w:rsidRPr="2D655421">
                <w:rPr>
                  <w:rFonts w:ascii="Trebuchet MS" w:eastAsia="Trebuchet MS" w:hAnsi="Trebuchet MS" w:cs="Trebuchet MS"/>
                  <w:sz w:val="18"/>
                  <w:szCs w:val="18"/>
                </w:rPr>
                <w:delText>STP</w:delText>
              </w:r>
              <w:r w:rsidR="00DF12AA">
                <w:rPr>
                  <w:rFonts w:ascii="Trebuchet MS" w:eastAsia="Trebuchet MS" w:hAnsi="Trebuchet MS" w:cs="Trebuchet MS"/>
                  <w:sz w:val="18"/>
                  <w:szCs w:val="18"/>
                </w:rPr>
                <w:delText xml:space="preserve"> (STP.2)</w:delText>
              </w:r>
              <w:r w:rsidRPr="2D655421">
                <w:rPr>
                  <w:rFonts w:ascii="Trebuchet MS" w:eastAsia="Trebuchet MS" w:hAnsi="Trebuchet MS" w:cs="Trebuchet MS"/>
                  <w:sz w:val="18"/>
                  <w:szCs w:val="18"/>
                </w:rPr>
                <w:delText xml:space="preserve">, as well as a summary of the comment(s) received and the Department’s responses to such comment(s).  This summary is available at </w:delText>
              </w:r>
              <w:r w:rsidR="00AD02C0">
                <w:fldChar w:fldCharType="begin"/>
              </w:r>
              <w:r w:rsidR="00AD02C0">
                <w:delInstrText xml:space="preserve"> HYPE</w:delInstrText>
              </w:r>
              <w:r w:rsidR="00AD02C0">
                <w:delInstrText xml:space="preserve">RLINK "https://www.colorado.gov/pacific/hcpf/hcbs-waiver-transition" \h </w:delInstrText>
              </w:r>
              <w:r w:rsidR="00AD02C0">
                <w:fldChar w:fldCharType="separate"/>
              </w:r>
              <w:r w:rsidRPr="2D655421">
                <w:rPr>
                  <w:rStyle w:val="Hyperlink"/>
                  <w:rFonts w:ascii="Trebuchet MS" w:eastAsia="Trebuchet MS" w:hAnsi="Trebuchet MS" w:cs="Trebuchet MS"/>
                  <w:sz w:val="18"/>
                  <w:szCs w:val="18"/>
                </w:rPr>
                <w:delText>https://www.colorado.gov/pacific/hcpf/hcbs-waiver-transition</w:delText>
              </w:r>
              <w:r w:rsidR="00AD02C0">
                <w:rPr>
                  <w:rStyle w:val="Hyperlink"/>
                  <w:rFonts w:ascii="Trebuchet MS" w:eastAsia="Trebuchet MS" w:hAnsi="Trebuchet MS" w:cs="Trebuchet MS"/>
                  <w:sz w:val="18"/>
                  <w:szCs w:val="18"/>
                </w:rPr>
                <w:fldChar w:fldCharType="end"/>
              </w:r>
              <w:r w:rsidRPr="2D655421">
                <w:rPr>
                  <w:rFonts w:ascii="Trebuchet MS" w:eastAsia="Trebuchet MS" w:hAnsi="Trebuchet MS" w:cs="Trebuchet MS"/>
                  <w:sz w:val="18"/>
                  <w:szCs w:val="18"/>
                </w:rPr>
                <w:delText>.</w:delText>
              </w:r>
            </w:del>
          </w:p>
          <w:p w14:paraId="7FE334ED" w14:textId="197C5DC9" w:rsidR="006E07A7" w:rsidRPr="00F032C1" w:rsidRDefault="00A242C9" w:rsidP="00AA2555">
            <w:pPr>
              <w:pStyle w:val="BodyText"/>
              <w:spacing w:after="120"/>
              <w:rPr>
                <w:ins w:id="580" w:author="HCPF" w:date="2022-03-24T11:05:00Z"/>
                <w:rFonts w:ascii="Trebuchet MS" w:eastAsia="Trebuchet MS" w:hAnsi="Trebuchet MS" w:cs="Trebuchet MS"/>
                <w:sz w:val="18"/>
                <w:szCs w:val="18"/>
              </w:rPr>
            </w:pPr>
            <w:del w:id="581" w:author="HCPF" w:date="2022-03-24T11:05:00Z">
              <w:r>
                <w:rPr>
                  <w:rFonts w:ascii="Trebuchet MS" w:eastAsia="Trebuchet MS" w:hAnsi="Trebuchet MS" w:cs="Trebuchet MS"/>
                  <w:sz w:val="18"/>
                  <w:szCs w:val="18"/>
                </w:rPr>
                <w:delText xml:space="preserve">The Department has prepared a separate summary, dated June 30, 2016, of the public notice process employed with the third version of the STP (STP.3), as well as a summary of the comments received and the Department’s response to such comments.  </w:delText>
              </w:r>
              <w:r w:rsidR="007666A2">
                <w:rPr>
                  <w:rFonts w:ascii="Trebuchet MS" w:eastAsia="Trebuchet MS" w:hAnsi="Trebuchet MS" w:cs="Trebuchet MS"/>
                  <w:sz w:val="18"/>
                  <w:szCs w:val="18"/>
                </w:rPr>
                <w:delText xml:space="preserve">A more comprehensive </w:delText>
              </w:r>
              <w:r w:rsidR="00101864">
                <w:rPr>
                  <w:rFonts w:ascii="Trebuchet MS" w:eastAsia="Trebuchet MS" w:hAnsi="Trebuchet MS" w:cs="Trebuchet MS"/>
                  <w:sz w:val="18"/>
                  <w:szCs w:val="18"/>
                </w:rPr>
                <w:delText>summary</w:delText>
              </w:r>
              <w:r w:rsidR="007666A2">
                <w:rPr>
                  <w:rFonts w:ascii="Trebuchet MS" w:eastAsia="Trebuchet MS" w:hAnsi="Trebuchet MS" w:cs="Trebuchet MS"/>
                  <w:sz w:val="18"/>
                  <w:szCs w:val="18"/>
                </w:rPr>
                <w:delText xml:space="preserve"> </w:delText>
              </w:r>
              <w:r>
                <w:rPr>
                  <w:rFonts w:ascii="Trebuchet MS" w:eastAsia="Trebuchet MS" w:hAnsi="Trebuchet MS" w:cs="Trebuchet MS"/>
                  <w:sz w:val="18"/>
                  <w:szCs w:val="18"/>
                </w:rPr>
                <w:delText xml:space="preserve">will be available </w:delText>
              </w:r>
              <w:r w:rsidR="00F50FC6">
                <w:rPr>
                  <w:rFonts w:ascii="Trebuchet MS" w:eastAsia="Trebuchet MS" w:hAnsi="Trebuchet MS" w:cs="Trebuchet MS"/>
                  <w:sz w:val="18"/>
                  <w:szCs w:val="18"/>
                </w:rPr>
                <w:delText xml:space="preserve">online by March </w:delText>
              </w:r>
              <w:r w:rsidR="00F50FC6" w:rsidRPr="00F50FC6">
                <w:rPr>
                  <w:rFonts w:ascii="Trebuchet MS" w:eastAsia="Trebuchet MS" w:hAnsi="Trebuchet MS" w:cs="Trebuchet MS"/>
                  <w:sz w:val="18"/>
                  <w:szCs w:val="18"/>
                </w:rPr>
                <w:delText>16</w:delText>
              </w:r>
              <w:r w:rsidR="00F50FC6">
                <w:rPr>
                  <w:rFonts w:ascii="Trebuchet MS" w:eastAsia="Trebuchet MS" w:hAnsi="Trebuchet MS" w:cs="Trebuchet MS"/>
                  <w:sz w:val="18"/>
                  <w:szCs w:val="18"/>
                </w:rPr>
                <w:delText>, 20</w:delText>
              </w:r>
              <w:r w:rsidR="00F50FC6" w:rsidRPr="00F50FC6">
                <w:rPr>
                  <w:rFonts w:ascii="Trebuchet MS" w:eastAsia="Trebuchet MS" w:hAnsi="Trebuchet MS" w:cs="Trebuchet MS"/>
                  <w:sz w:val="18"/>
                  <w:szCs w:val="18"/>
                </w:rPr>
                <w:delText>17</w:delText>
              </w:r>
              <w:r>
                <w:rPr>
                  <w:rFonts w:ascii="Trebuchet MS" w:eastAsia="Trebuchet MS" w:hAnsi="Trebuchet MS" w:cs="Trebuchet MS"/>
                  <w:sz w:val="18"/>
                  <w:szCs w:val="18"/>
                </w:rPr>
                <w:delText>.</w:delText>
              </w:r>
            </w:del>
            <w:ins w:id="582" w:author="HCPF" w:date="2022-03-24T11:05:00Z">
              <w:r w:rsidR="006E07A7" w:rsidRPr="00F032C1">
                <w:rPr>
                  <w:rFonts w:ascii="Trebuchet MS" w:eastAsia="Trebuchet MS" w:hAnsi="Trebuchet MS" w:cs="Trebuchet MS"/>
                  <w:sz w:val="18"/>
                  <w:szCs w:val="18"/>
                </w:rPr>
                <w:t xml:space="preserve">The Department’s summaries of and responses to various rounds of public comments are available on its </w:t>
              </w:r>
              <w:r w:rsidR="00AD02C0">
                <w:fldChar w:fldCharType="begin"/>
              </w:r>
              <w:r w:rsidR="00AD02C0">
                <w:instrText xml:space="preserve"> HYPERLINK "https://www.colorado.gov/pacific/hcpf/home-and-community-based-services-settings-final-rule" </w:instrText>
              </w:r>
              <w:r w:rsidR="00AD02C0">
                <w:fldChar w:fldCharType="separate"/>
              </w:r>
              <w:r w:rsidR="006E07A7" w:rsidRPr="00F032C1">
                <w:rPr>
                  <w:rStyle w:val="Hyperlink"/>
                  <w:rFonts w:ascii="Trebuchet MS" w:eastAsia="Trebuchet MS" w:hAnsi="Trebuchet MS" w:cs="Trebuchet MS"/>
                  <w:sz w:val="18"/>
                  <w:szCs w:val="18"/>
                </w:rPr>
                <w:t>website</w:t>
              </w:r>
              <w:r w:rsidR="00AD02C0">
                <w:rPr>
                  <w:rStyle w:val="Hyperlink"/>
                  <w:rFonts w:ascii="Trebuchet MS" w:eastAsia="Trebuchet MS" w:hAnsi="Trebuchet MS" w:cs="Trebuchet MS"/>
                  <w:sz w:val="18"/>
                  <w:szCs w:val="18"/>
                </w:rPr>
                <w:fldChar w:fldCharType="end"/>
              </w:r>
              <w:r w:rsidR="006E07A7" w:rsidRPr="00F032C1">
                <w:rPr>
                  <w:rFonts w:ascii="Trebuchet MS" w:eastAsia="Trebuchet MS" w:hAnsi="Trebuchet MS" w:cs="Trebuchet MS"/>
                  <w:sz w:val="18"/>
                  <w:szCs w:val="18"/>
                </w:rPr>
                <w:t xml:space="preserve"> under the header “Stakeholder Engagement.” The Department plans to summarize and respond to public comments on the current version of the STP before it submits it to CMS for final approval.</w:t>
              </w:r>
            </w:ins>
          </w:p>
          <w:p w14:paraId="2C84B6BC" w14:textId="31F50477" w:rsidR="006E07A7" w:rsidRPr="00F032C1" w:rsidRDefault="006E07A7" w:rsidP="00F032C1">
            <w:pPr>
              <w:pStyle w:val="BodyText"/>
              <w:spacing w:after="120"/>
              <w:rPr>
                <w:rFonts w:ascii="Trebuchet MS" w:eastAsia="Trebuchet MS" w:hAnsi="Trebuchet MS" w:cs="Trebuchet MS"/>
                <w:sz w:val="18"/>
                <w:szCs w:val="18"/>
              </w:rPr>
            </w:pPr>
          </w:p>
        </w:tc>
      </w:tr>
      <w:tr w:rsidR="000C4E7B" w:rsidRPr="00ED5B06" w14:paraId="76F46BFF" w14:textId="77777777" w:rsidTr="2D655421">
        <w:trPr>
          <w:del w:id="583" w:author="HCPF" w:date="2022-03-24T11:05:00Z"/>
        </w:trPr>
        <w:tc>
          <w:tcPr>
            <w:tcW w:w="612" w:type="dxa"/>
          </w:tcPr>
          <w:p w14:paraId="5326B7F8" w14:textId="77777777" w:rsidR="009F08E1" w:rsidRPr="00ED5B06" w:rsidRDefault="009F08E1" w:rsidP="00412919">
            <w:pPr>
              <w:pStyle w:val="BodyText"/>
              <w:numPr>
                <w:ilvl w:val="0"/>
                <w:numId w:val="16"/>
              </w:numPr>
              <w:spacing w:after="120"/>
              <w:ind w:left="720"/>
              <w:rPr>
                <w:del w:id="584" w:author="HCPF" w:date="2022-03-24T11:05:00Z"/>
                <w:rFonts w:ascii="Trebuchet MS" w:hAnsi="Trebuchet MS"/>
                <w:sz w:val="18"/>
                <w:szCs w:val="18"/>
              </w:rPr>
            </w:pPr>
          </w:p>
        </w:tc>
        <w:tc>
          <w:tcPr>
            <w:tcW w:w="3132" w:type="dxa"/>
          </w:tcPr>
          <w:p w14:paraId="0F6C77AB" w14:textId="77777777" w:rsidR="009F08E1" w:rsidRPr="00ED5B06" w:rsidRDefault="2D655421" w:rsidP="0085596E">
            <w:pPr>
              <w:pStyle w:val="BodyText"/>
              <w:spacing w:after="120"/>
              <w:rPr>
                <w:del w:id="585" w:author="HCPF" w:date="2022-03-24T11:05:00Z"/>
                <w:rFonts w:ascii="Trebuchet MS" w:hAnsi="Trebuchet MS"/>
                <w:sz w:val="18"/>
                <w:szCs w:val="18"/>
              </w:rPr>
            </w:pPr>
            <w:del w:id="586" w:author="HCPF" w:date="2022-03-24T11:05:00Z">
              <w:r w:rsidRPr="2D655421">
                <w:rPr>
                  <w:rFonts w:ascii="Trebuchet MS" w:eastAsia="Trebuchet MS" w:hAnsi="Trebuchet MS" w:cs="Trebuchet MS"/>
                  <w:sz w:val="18"/>
                  <w:szCs w:val="18"/>
                </w:rPr>
                <w:delText>Continue ongoing stakeholder engagement for Supported Employment Services and similar programs for non-DIDD waivers.</w:delText>
              </w:r>
            </w:del>
          </w:p>
        </w:tc>
        <w:tc>
          <w:tcPr>
            <w:tcW w:w="1115" w:type="dxa"/>
          </w:tcPr>
          <w:p w14:paraId="4F37950A" w14:textId="77777777" w:rsidR="009F08E1" w:rsidRPr="00ED5B06" w:rsidRDefault="2D655421" w:rsidP="0085596E">
            <w:pPr>
              <w:pStyle w:val="BodyText"/>
              <w:spacing w:after="120"/>
              <w:rPr>
                <w:del w:id="587" w:author="HCPF" w:date="2022-03-24T11:05:00Z"/>
                <w:rFonts w:ascii="Trebuchet MS" w:hAnsi="Trebuchet MS"/>
                <w:sz w:val="18"/>
                <w:szCs w:val="18"/>
              </w:rPr>
            </w:pPr>
            <w:del w:id="588" w:author="HCPF" w:date="2022-03-24T11:05:00Z">
              <w:r w:rsidRPr="2D655421">
                <w:rPr>
                  <w:rFonts w:ascii="Trebuchet MS" w:eastAsia="Trebuchet MS" w:hAnsi="Trebuchet MS" w:cs="Trebuchet MS"/>
                  <w:sz w:val="18"/>
                  <w:szCs w:val="18"/>
                </w:rPr>
                <w:delText>5/22/2014</w:delText>
              </w:r>
            </w:del>
          </w:p>
        </w:tc>
        <w:tc>
          <w:tcPr>
            <w:tcW w:w="1442" w:type="dxa"/>
          </w:tcPr>
          <w:p w14:paraId="225D8A22" w14:textId="77777777" w:rsidR="009F08E1" w:rsidRPr="00ED5B06" w:rsidRDefault="2D655421" w:rsidP="0085596E">
            <w:pPr>
              <w:pStyle w:val="BodyText"/>
              <w:spacing w:after="120"/>
              <w:rPr>
                <w:del w:id="589" w:author="HCPF" w:date="2022-03-24T11:05:00Z"/>
                <w:rFonts w:ascii="Trebuchet MS" w:hAnsi="Trebuchet MS"/>
                <w:sz w:val="18"/>
                <w:szCs w:val="18"/>
              </w:rPr>
            </w:pPr>
            <w:del w:id="590" w:author="HCPF" w:date="2022-03-24T11:05:00Z">
              <w:r w:rsidRPr="2D655421">
                <w:rPr>
                  <w:rFonts w:ascii="Trebuchet MS" w:eastAsia="Trebuchet MS" w:hAnsi="Trebuchet MS" w:cs="Trebuchet MS"/>
                  <w:sz w:val="18"/>
                  <w:szCs w:val="18"/>
                </w:rPr>
                <w:delText>3/15/2019</w:delText>
              </w:r>
            </w:del>
          </w:p>
        </w:tc>
        <w:tc>
          <w:tcPr>
            <w:tcW w:w="2612" w:type="dxa"/>
          </w:tcPr>
          <w:p w14:paraId="79890A99" w14:textId="77777777" w:rsidR="009F08E1" w:rsidRPr="00ED5B06" w:rsidRDefault="2D655421" w:rsidP="0085596E">
            <w:pPr>
              <w:pStyle w:val="BodyText"/>
              <w:spacing w:after="120"/>
              <w:rPr>
                <w:del w:id="591" w:author="HCPF" w:date="2022-03-24T11:05:00Z"/>
                <w:rFonts w:ascii="Trebuchet MS" w:hAnsi="Trebuchet MS"/>
                <w:sz w:val="18"/>
                <w:szCs w:val="18"/>
              </w:rPr>
            </w:pPr>
            <w:del w:id="592" w:author="HCPF" w:date="2022-03-24T11:05:00Z">
              <w:r w:rsidRPr="2D655421">
                <w:rPr>
                  <w:rFonts w:ascii="Trebuchet MS" w:eastAsia="Trebuchet MS" w:hAnsi="Trebuchet MS" w:cs="Trebuchet MS"/>
                  <w:sz w:val="18"/>
                  <w:szCs w:val="18"/>
                </w:rPr>
                <w:delText>See Row 4</w:delText>
              </w:r>
            </w:del>
          </w:p>
        </w:tc>
        <w:tc>
          <w:tcPr>
            <w:tcW w:w="5665" w:type="dxa"/>
          </w:tcPr>
          <w:p w14:paraId="19687E07" w14:textId="77777777" w:rsidR="00E16DE1" w:rsidRDefault="2D655421" w:rsidP="00E16DE1">
            <w:pPr>
              <w:pStyle w:val="BodyText"/>
              <w:spacing w:after="120"/>
              <w:rPr>
                <w:del w:id="593" w:author="HCPF" w:date="2022-03-24T11:05:00Z"/>
                <w:rFonts w:ascii="Trebuchet MS" w:eastAsia="Trebuchet MS" w:hAnsi="Trebuchet MS" w:cs="Trebuchet MS"/>
                <w:sz w:val="18"/>
                <w:szCs w:val="18"/>
              </w:rPr>
            </w:pPr>
            <w:del w:id="594" w:author="HCPF" w:date="2022-03-24T11:05:00Z">
              <w:r w:rsidRPr="2D655421">
                <w:rPr>
                  <w:rFonts w:ascii="Trebuchet MS" w:eastAsia="Trebuchet MS" w:hAnsi="Trebuchet MS" w:cs="Trebuchet MS"/>
                  <w:sz w:val="18"/>
                  <w:szCs w:val="18"/>
                </w:rPr>
                <w:delText xml:space="preserve">Ongoing discussions regarding Supported Employment occur with the Department and stakeholders.  Currently identifying possibilities and areas of concern. </w:delText>
              </w:r>
            </w:del>
          </w:p>
          <w:p w14:paraId="58B7A27E" w14:textId="77777777" w:rsidR="00E16DE1" w:rsidRDefault="00150BE7" w:rsidP="00E16DE1">
            <w:pPr>
              <w:pStyle w:val="BodyText"/>
              <w:spacing w:after="120"/>
              <w:rPr>
                <w:del w:id="595" w:author="HCPF" w:date="2022-03-24T11:05:00Z"/>
                <w:rFonts w:ascii="Trebuchet MS" w:eastAsia="Trebuchet MS" w:hAnsi="Trebuchet MS" w:cs="Trebuchet MS"/>
                <w:sz w:val="18"/>
                <w:szCs w:val="18"/>
              </w:rPr>
            </w:pPr>
            <w:del w:id="596" w:author="HCPF" w:date="2022-03-24T11:05:00Z">
              <w:r>
                <w:rPr>
                  <w:rFonts w:ascii="Trebuchet MS" w:eastAsia="Trebuchet MS" w:hAnsi="Trebuchet MS" w:cs="Trebuchet MS"/>
                  <w:sz w:val="18"/>
                  <w:szCs w:val="18"/>
                </w:rPr>
                <w:delText xml:space="preserve">The Department </w:delText>
              </w:r>
              <w:r w:rsidR="00A242C9">
                <w:rPr>
                  <w:rFonts w:ascii="Trebuchet MS" w:eastAsia="Trebuchet MS" w:hAnsi="Trebuchet MS" w:cs="Trebuchet MS"/>
                  <w:sz w:val="18"/>
                  <w:szCs w:val="18"/>
                </w:rPr>
                <w:delText>has conducted a number of</w:delText>
              </w:r>
              <w:r>
                <w:rPr>
                  <w:rFonts w:ascii="Trebuchet MS" w:eastAsia="Trebuchet MS" w:hAnsi="Trebuchet MS" w:cs="Trebuchet MS"/>
                  <w:sz w:val="18"/>
                  <w:szCs w:val="18"/>
                </w:rPr>
                <w:delText xml:space="preserve"> webinar based trainings for service providers and stakeholders, to discuss how to support individual</w:delText>
              </w:r>
              <w:r w:rsidR="007A17CF">
                <w:rPr>
                  <w:rFonts w:ascii="Trebuchet MS" w:eastAsia="Trebuchet MS" w:hAnsi="Trebuchet MS" w:cs="Trebuchet MS"/>
                  <w:sz w:val="18"/>
                  <w:szCs w:val="18"/>
                </w:rPr>
                <w:delText>s</w:delText>
              </w:r>
              <w:r>
                <w:rPr>
                  <w:rFonts w:ascii="Trebuchet MS" w:eastAsia="Trebuchet MS" w:hAnsi="Trebuchet MS" w:cs="Trebuchet MS"/>
                  <w:sz w:val="18"/>
                  <w:szCs w:val="18"/>
                </w:rPr>
                <w:delText xml:space="preserve"> receiving services be integrated into their community, including discussions on employment and volunteer opportunities that will allow individuals to engage with their community. </w:delText>
              </w:r>
              <w:r w:rsidR="007A17CF">
                <w:rPr>
                  <w:rFonts w:ascii="Trebuchet MS" w:eastAsia="Trebuchet MS" w:hAnsi="Trebuchet MS" w:cs="Trebuchet MS"/>
                  <w:sz w:val="18"/>
                  <w:szCs w:val="18"/>
                </w:rPr>
                <w:delText xml:space="preserve"> </w:delText>
              </w:r>
              <w:r w:rsidR="00E16DE1">
                <w:rPr>
                  <w:rFonts w:ascii="Trebuchet MS" w:eastAsia="Trebuchet MS" w:hAnsi="Trebuchet MS" w:cs="Trebuchet MS"/>
                  <w:sz w:val="18"/>
                  <w:szCs w:val="18"/>
                </w:rPr>
                <w:delText xml:space="preserve">The topics of these webinars </w:delText>
              </w:r>
              <w:r w:rsidR="00A242C9">
                <w:rPr>
                  <w:rFonts w:ascii="Trebuchet MS" w:eastAsia="Trebuchet MS" w:hAnsi="Trebuchet MS" w:cs="Trebuchet MS"/>
                  <w:sz w:val="18"/>
                  <w:szCs w:val="18"/>
                </w:rPr>
                <w:delText>were</w:delText>
              </w:r>
              <w:r w:rsidR="00E16DE1">
                <w:rPr>
                  <w:rFonts w:ascii="Trebuchet MS" w:eastAsia="Trebuchet MS" w:hAnsi="Trebuchet MS" w:cs="Trebuchet MS"/>
                  <w:sz w:val="18"/>
                  <w:szCs w:val="18"/>
                </w:rPr>
                <w:delText xml:space="preserve"> chosen from the feedback the Department </w:delText>
              </w:r>
              <w:r w:rsidR="00A242C9">
                <w:rPr>
                  <w:rFonts w:ascii="Trebuchet MS" w:eastAsia="Trebuchet MS" w:hAnsi="Trebuchet MS" w:cs="Trebuchet MS"/>
                  <w:sz w:val="18"/>
                  <w:szCs w:val="18"/>
                </w:rPr>
                <w:delText>received</w:delText>
              </w:r>
              <w:r w:rsidR="00E16DE1">
                <w:rPr>
                  <w:rFonts w:ascii="Trebuchet MS" w:eastAsia="Trebuchet MS" w:hAnsi="Trebuchet MS" w:cs="Trebuchet MS"/>
                  <w:sz w:val="18"/>
                  <w:szCs w:val="18"/>
                </w:rPr>
                <w:delText xml:space="preserve"> from service providers about their highest concerns. </w:delText>
              </w:r>
            </w:del>
          </w:p>
          <w:p w14:paraId="17E18E59" w14:textId="77777777" w:rsidR="00E16DE1" w:rsidRDefault="00150BE7" w:rsidP="00E16DE1">
            <w:pPr>
              <w:pStyle w:val="BodyText"/>
              <w:spacing w:after="120"/>
              <w:rPr>
                <w:del w:id="597" w:author="HCPF" w:date="2022-03-24T11:05:00Z"/>
                <w:rFonts w:ascii="Trebuchet MS" w:eastAsia="Trebuchet MS" w:hAnsi="Trebuchet MS" w:cs="Trebuchet MS"/>
                <w:sz w:val="18"/>
                <w:szCs w:val="18"/>
              </w:rPr>
            </w:pPr>
            <w:del w:id="598" w:author="HCPF" w:date="2022-03-24T11:05:00Z">
              <w:r>
                <w:rPr>
                  <w:rFonts w:ascii="Trebuchet MS" w:eastAsia="Trebuchet MS" w:hAnsi="Trebuchet MS" w:cs="Trebuchet MS"/>
                  <w:sz w:val="18"/>
                  <w:szCs w:val="18"/>
                </w:rPr>
                <w:delText xml:space="preserve">The </w:delText>
              </w:r>
              <w:r w:rsidR="00E16DE1">
                <w:rPr>
                  <w:rFonts w:ascii="Trebuchet MS" w:eastAsia="Trebuchet MS" w:hAnsi="Trebuchet MS" w:cs="Trebuchet MS"/>
                  <w:sz w:val="18"/>
                  <w:szCs w:val="18"/>
                </w:rPr>
                <w:delText>Department</w:delText>
              </w:r>
              <w:r>
                <w:rPr>
                  <w:rFonts w:ascii="Trebuchet MS" w:eastAsia="Trebuchet MS" w:hAnsi="Trebuchet MS" w:cs="Trebuchet MS"/>
                  <w:sz w:val="18"/>
                  <w:szCs w:val="18"/>
                </w:rPr>
                <w:delText xml:space="preserve"> </w:delText>
              </w:r>
              <w:r w:rsidR="00E16DE1">
                <w:rPr>
                  <w:rFonts w:ascii="Trebuchet MS" w:eastAsia="Trebuchet MS" w:hAnsi="Trebuchet MS" w:cs="Trebuchet MS"/>
                  <w:sz w:val="18"/>
                  <w:szCs w:val="18"/>
                </w:rPr>
                <w:delText>convened</w:delText>
              </w:r>
              <w:r>
                <w:rPr>
                  <w:rFonts w:ascii="Trebuchet MS" w:eastAsia="Trebuchet MS" w:hAnsi="Trebuchet MS" w:cs="Trebuchet MS"/>
                  <w:sz w:val="18"/>
                  <w:szCs w:val="18"/>
                </w:rPr>
                <w:delText xml:space="preserve"> a stakeholder </w:delText>
              </w:r>
              <w:r w:rsidR="00E16DE1">
                <w:rPr>
                  <w:rFonts w:ascii="Trebuchet MS" w:eastAsia="Trebuchet MS" w:hAnsi="Trebuchet MS" w:cs="Trebuchet MS"/>
                  <w:sz w:val="18"/>
                  <w:szCs w:val="18"/>
                </w:rPr>
                <w:delText>workgroup, which met five times, comprised</w:delText>
              </w:r>
              <w:r>
                <w:rPr>
                  <w:rFonts w:ascii="Trebuchet MS" w:eastAsia="Trebuchet MS" w:hAnsi="Trebuchet MS" w:cs="Trebuchet MS"/>
                  <w:sz w:val="18"/>
                  <w:szCs w:val="18"/>
                </w:rPr>
                <w:delText xml:space="preserve"> of service providers, family </w:delText>
              </w:r>
              <w:r w:rsidR="00E16DE1">
                <w:rPr>
                  <w:rFonts w:ascii="Trebuchet MS" w:eastAsia="Trebuchet MS" w:hAnsi="Trebuchet MS" w:cs="Trebuchet MS"/>
                  <w:sz w:val="18"/>
                  <w:szCs w:val="18"/>
                </w:rPr>
                <w:delText>members</w:delText>
              </w:r>
              <w:r w:rsidR="007A17CF">
                <w:rPr>
                  <w:rFonts w:ascii="Trebuchet MS" w:eastAsia="Trebuchet MS" w:hAnsi="Trebuchet MS" w:cs="Trebuchet MS"/>
                  <w:sz w:val="18"/>
                  <w:szCs w:val="18"/>
                </w:rPr>
                <w:delText>,</w:delText>
              </w:r>
              <w:r>
                <w:rPr>
                  <w:rFonts w:ascii="Trebuchet MS" w:eastAsia="Trebuchet MS" w:hAnsi="Trebuchet MS" w:cs="Trebuchet MS"/>
                  <w:sz w:val="18"/>
                  <w:szCs w:val="18"/>
                </w:rPr>
                <w:delText xml:space="preserve"> and advocates to work </w:delText>
              </w:r>
              <w:r w:rsidR="00E16DE1">
                <w:rPr>
                  <w:rFonts w:ascii="Trebuchet MS" w:eastAsia="Trebuchet MS" w:hAnsi="Trebuchet MS" w:cs="Trebuchet MS"/>
                  <w:sz w:val="18"/>
                  <w:szCs w:val="18"/>
                </w:rPr>
                <w:delText>collaborative</w:delText>
              </w:r>
              <w:r w:rsidR="007A17CF">
                <w:rPr>
                  <w:rFonts w:ascii="Trebuchet MS" w:eastAsia="Trebuchet MS" w:hAnsi="Trebuchet MS" w:cs="Trebuchet MS"/>
                  <w:sz w:val="18"/>
                  <w:szCs w:val="18"/>
                </w:rPr>
                <w:delText>ly</w:delText>
              </w:r>
              <w:r>
                <w:rPr>
                  <w:rFonts w:ascii="Trebuchet MS" w:eastAsia="Trebuchet MS" w:hAnsi="Trebuchet MS" w:cs="Trebuchet MS"/>
                  <w:sz w:val="18"/>
                  <w:szCs w:val="18"/>
                </w:rPr>
                <w:delText xml:space="preserve"> to </w:delText>
              </w:r>
              <w:r w:rsidR="00E16DE1">
                <w:rPr>
                  <w:rFonts w:ascii="Trebuchet MS" w:eastAsia="Trebuchet MS" w:hAnsi="Trebuchet MS" w:cs="Trebuchet MS"/>
                  <w:sz w:val="18"/>
                  <w:szCs w:val="18"/>
                </w:rPr>
                <w:delText>create</w:delText>
              </w:r>
              <w:r>
                <w:rPr>
                  <w:rFonts w:ascii="Trebuchet MS" w:eastAsia="Trebuchet MS" w:hAnsi="Trebuchet MS" w:cs="Trebuchet MS"/>
                  <w:sz w:val="18"/>
                  <w:szCs w:val="18"/>
                </w:rPr>
                <w:delText xml:space="preserve"> best </w:delText>
              </w:r>
              <w:r w:rsidR="00E16DE1">
                <w:rPr>
                  <w:rFonts w:ascii="Trebuchet MS" w:eastAsia="Trebuchet MS" w:hAnsi="Trebuchet MS" w:cs="Trebuchet MS"/>
                  <w:sz w:val="18"/>
                  <w:szCs w:val="18"/>
                </w:rPr>
                <w:delText>practices that providers can start to implement to support their work of coming into compliance with the HCBS Settings Rule.</w:delText>
              </w:r>
            </w:del>
          </w:p>
          <w:p w14:paraId="431EA640" w14:textId="77777777" w:rsidR="009F08E1" w:rsidRPr="00ED5B06" w:rsidRDefault="00E16DE1" w:rsidP="007A17CF">
            <w:pPr>
              <w:pStyle w:val="BodyText"/>
              <w:spacing w:after="120"/>
              <w:rPr>
                <w:del w:id="599" w:author="HCPF" w:date="2022-03-24T11:05:00Z"/>
                <w:rFonts w:ascii="Trebuchet MS" w:hAnsi="Trebuchet MS"/>
                <w:sz w:val="18"/>
                <w:szCs w:val="18"/>
              </w:rPr>
            </w:pPr>
            <w:del w:id="600" w:author="HCPF" w:date="2022-03-24T11:05:00Z">
              <w:r>
                <w:rPr>
                  <w:rFonts w:ascii="Trebuchet MS" w:eastAsia="Trebuchet MS" w:hAnsi="Trebuchet MS" w:cs="Trebuchet MS"/>
                  <w:sz w:val="18"/>
                  <w:szCs w:val="18"/>
                </w:rPr>
                <w:delText>The Department has met with 30 providers on an individual bas</w:delText>
              </w:r>
              <w:r w:rsidR="007A17CF">
                <w:rPr>
                  <w:rFonts w:ascii="Trebuchet MS" w:eastAsia="Trebuchet MS" w:hAnsi="Trebuchet MS" w:cs="Trebuchet MS"/>
                  <w:sz w:val="18"/>
                  <w:szCs w:val="18"/>
                </w:rPr>
                <w:delText>i</w:delText>
              </w:r>
              <w:r>
                <w:rPr>
                  <w:rFonts w:ascii="Trebuchet MS" w:eastAsia="Trebuchet MS" w:hAnsi="Trebuchet MS" w:cs="Trebuchet MS"/>
                  <w:sz w:val="18"/>
                  <w:szCs w:val="18"/>
                </w:rPr>
                <w:delText>s to provide technical assistance concerning the HCBS Setting</w:delText>
              </w:r>
              <w:r w:rsidR="007A17CF">
                <w:rPr>
                  <w:rFonts w:ascii="Trebuchet MS" w:eastAsia="Trebuchet MS" w:hAnsi="Trebuchet MS" w:cs="Trebuchet MS"/>
                  <w:sz w:val="18"/>
                  <w:szCs w:val="18"/>
                </w:rPr>
                <w:delText>s</w:delText>
              </w:r>
              <w:r>
                <w:rPr>
                  <w:rFonts w:ascii="Trebuchet MS" w:eastAsia="Trebuchet MS" w:hAnsi="Trebuchet MS" w:cs="Trebuchet MS"/>
                  <w:sz w:val="18"/>
                  <w:szCs w:val="18"/>
                </w:rPr>
                <w:delText xml:space="preserve"> Final Rule and </w:delText>
              </w:r>
              <w:r w:rsidR="007A17CF">
                <w:rPr>
                  <w:rFonts w:ascii="Trebuchet MS" w:eastAsia="Trebuchet MS" w:hAnsi="Trebuchet MS" w:cs="Trebuchet MS"/>
                  <w:sz w:val="18"/>
                  <w:szCs w:val="18"/>
                </w:rPr>
                <w:delText>has</w:delText>
              </w:r>
              <w:r>
                <w:rPr>
                  <w:rFonts w:ascii="Trebuchet MS" w:eastAsia="Trebuchet MS" w:hAnsi="Trebuchet MS" w:cs="Trebuchet MS"/>
                  <w:sz w:val="18"/>
                  <w:szCs w:val="18"/>
                </w:rPr>
                <w:delText xml:space="preserve"> discussed employment and volunteer opportunities that can support individuals receiving services to</w:delText>
              </w:r>
              <w:r w:rsidR="00A242C9">
                <w:rPr>
                  <w:rFonts w:ascii="Trebuchet MS" w:eastAsia="Trebuchet MS" w:hAnsi="Trebuchet MS" w:cs="Trebuchet MS"/>
                  <w:sz w:val="18"/>
                  <w:szCs w:val="18"/>
                </w:rPr>
                <w:delText xml:space="preserve"> engage with their community.</w:delText>
              </w:r>
            </w:del>
          </w:p>
        </w:tc>
        <w:tc>
          <w:tcPr>
            <w:tcW w:w="8452" w:type="dxa"/>
          </w:tcPr>
          <w:p w14:paraId="09DCCEC1" w14:textId="77777777" w:rsidR="009F08E1" w:rsidRPr="00ED5B06" w:rsidRDefault="2D655421" w:rsidP="0085596E">
            <w:pPr>
              <w:pStyle w:val="BodyText"/>
              <w:spacing w:after="120"/>
              <w:rPr>
                <w:del w:id="601" w:author="HCPF" w:date="2022-03-24T11:05:00Z"/>
                <w:rFonts w:ascii="Trebuchet MS" w:hAnsi="Trebuchet MS"/>
                <w:sz w:val="18"/>
                <w:szCs w:val="18"/>
              </w:rPr>
            </w:pPr>
            <w:del w:id="602" w:author="HCPF" w:date="2022-03-24T11:05:00Z">
              <w:r w:rsidRPr="2D655421">
                <w:rPr>
                  <w:rFonts w:ascii="Trebuchet MS" w:eastAsia="Trebuchet MS" w:hAnsi="Trebuchet MS" w:cs="Trebuchet MS"/>
                  <w:sz w:val="18"/>
                  <w:szCs w:val="18"/>
                </w:rPr>
                <w:delText>The Department has met with many residential and non-residential providers and expressed the importance of community integration and meaningful community roles for individuals.  This has included individuals seeking competitive employment, volunteer opportunities, and other activities of their choosing.  The Department is currently reviewing regulations to identify and eliminate barriers to meaningful community integration; as an example, the Department is reviewing a possible disincentive to work when in an Alternative Care Facility, given that payments to the facility increase as income increases.</w:delText>
              </w:r>
            </w:del>
          </w:p>
        </w:tc>
      </w:tr>
      <w:tr w:rsidR="006E07A7" w:rsidRPr="00F032C1" w14:paraId="4E689CAD" w14:textId="77777777" w:rsidTr="006E07A7">
        <w:tc>
          <w:tcPr>
            <w:tcW w:w="117" w:type="pct"/>
          </w:tcPr>
          <w:p w14:paraId="476E4FE6" w14:textId="77777777" w:rsidR="006E07A7" w:rsidRPr="00F032C1" w:rsidRDefault="006E07A7" w:rsidP="00F032C1">
            <w:pPr>
              <w:pStyle w:val="BodyText"/>
              <w:numPr>
                <w:ilvl w:val="0"/>
                <w:numId w:val="16"/>
              </w:numPr>
              <w:spacing w:after="120"/>
              <w:rPr>
                <w:rFonts w:ascii="Trebuchet MS" w:hAnsi="Trebuchet MS"/>
                <w:sz w:val="18"/>
                <w:szCs w:val="18"/>
              </w:rPr>
            </w:pPr>
          </w:p>
        </w:tc>
        <w:tc>
          <w:tcPr>
            <w:tcW w:w="600" w:type="pct"/>
          </w:tcPr>
          <w:p w14:paraId="6DFBF328" w14:textId="19E00415" w:rsidR="006E07A7" w:rsidRPr="00F032C1" w:rsidRDefault="006E07A7"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 xml:space="preserve">Provide quarterly updates to CMS on status of systemic </w:t>
            </w:r>
            <w:del w:id="603" w:author="HCPF" w:date="2022-03-24T11:05:00Z">
              <w:r w:rsidR="00666FB1" w:rsidRPr="2D655421">
                <w:rPr>
                  <w:rFonts w:ascii="Trebuchet MS" w:eastAsia="Trebuchet MS" w:hAnsi="Trebuchet MS" w:cs="Trebuchet MS"/>
                  <w:sz w:val="18"/>
                  <w:szCs w:val="18"/>
                </w:rPr>
                <w:delText xml:space="preserve">assessment </w:delText>
              </w:r>
            </w:del>
            <w:r w:rsidRPr="00F032C1">
              <w:rPr>
                <w:rFonts w:ascii="Trebuchet MS" w:eastAsia="Trebuchet MS" w:hAnsi="Trebuchet MS" w:cs="Trebuchet MS"/>
                <w:sz w:val="18"/>
                <w:szCs w:val="18"/>
              </w:rPr>
              <w:t>and site-specific assessment projects.</w:t>
            </w:r>
          </w:p>
        </w:tc>
        <w:tc>
          <w:tcPr>
            <w:tcW w:w="214" w:type="pct"/>
          </w:tcPr>
          <w:p w14:paraId="75AC461B" w14:textId="77777777" w:rsidR="006E07A7" w:rsidRPr="00F032C1" w:rsidRDefault="006E07A7"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 xml:space="preserve"> 9/31/2016</w:t>
            </w:r>
          </w:p>
        </w:tc>
        <w:tc>
          <w:tcPr>
            <w:tcW w:w="276" w:type="pct"/>
          </w:tcPr>
          <w:p w14:paraId="6D0A6E52" w14:textId="42096994" w:rsidR="006E07A7" w:rsidRPr="00F032C1" w:rsidRDefault="006E07A7"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 xml:space="preserve">Ongoing until </w:t>
            </w:r>
            <w:ins w:id="604" w:author="HCPF" w:date="2022-03-24T11:05:00Z">
              <w:r w:rsidRPr="00F032C1">
                <w:rPr>
                  <w:rFonts w:ascii="Trebuchet MS" w:eastAsia="Trebuchet MS" w:hAnsi="Trebuchet MS" w:cs="Trebuchet MS"/>
                  <w:sz w:val="18"/>
                  <w:szCs w:val="18"/>
                </w:rPr>
                <w:t xml:space="preserve">these </w:t>
              </w:r>
            </w:ins>
            <w:r w:rsidRPr="00F032C1">
              <w:rPr>
                <w:rFonts w:ascii="Trebuchet MS" w:eastAsia="Trebuchet MS" w:hAnsi="Trebuchet MS" w:cs="Trebuchet MS"/>
                <w:sz w:val="18"/>
                <w:szCs w:val="18"/>
              </w:rPr>
              <w:t xml:space="preserve">projects are completed or </w:t>
            </w:r>
            <w:r w:rsidRPr="00F032C1">
              <w:rPr>
                <w:rFonts w:ascii="Trebuchet MS" w:eastAsia="Trebuchet MS" w:hAnsi="Trebuchet MS" w:cs="Trebuchet MS"/>
                <w:sz w:val="18"/>
                <w:szCs w:val="18"/>
              </w:rPr>
              <w:lastRenderedPageBreak/>
              <w:t>3/</w:t>
            </w:r>
            <w:del w:id="605" w:author="HCPF" w:date="2022-03-24T11:05:00Z">
              <w:r w:rsidR="00666FB1" w:rsidRPr="2D655421">
                <w:rPr>
                  <w:rFonts w:ascii="Trebuchet MS" w:eastAsia="Trebuchet MS" w:hAnsi="Trebuchet MS" w:cs="Trebuchet MS"/>
                  <w:sz w:val="18"/>
                  <w:szCs w:val="18"/>
                </w:rPr>
                <w:delText>15/2019</w:delText>
              </w:r>
            </w:del>
            <w:ins w:id="606" w:author="HCPF" w:date="2022-03-24T11:05:00Z">
              <w:r w:rsidRPr="00F032C1">
                <w:rPr>
                  <w:rFonts w:ascii="Trebuchet MS" w:eastAsia="Trebuchet MS" w:hAnsi="Trebuchet MS" w:cs="Trebuchet MS"/>
                  <w:sz w:val="18"/>
                  <w:szCs w:val="18"/>
                </w:rPr>
                <w:t>17/2023</w:t>
              </w:r>
            </w:ins>
          </w:p>
        </w:tc>
        <w:tc>
          <w:tcPr>
            <w:tcW w:w="500" w:type="pct"/>
          </w:tcPr>
          <w:p w14:paraId="6861B887" w14:textId="7E242555" w:rsidR="006E07A7" w:rsidRPr="00F032C1" w:rsidRDefault="000A2075" w:rsidP="00F032C1">
            <w:pPr>
              <w:pStyle w:val="BodyText"/>
              <w:spacing w:after="120"/>
              <w:rPr>
                <w:rFonts w:ascii="Trebuchet MS" w:eastAsia="Trebuchet MS" w:hAnsi="Trebuchet MS" w:cs="Trebuchet MS"/>
                <w:sz w:val="18"/>
                <w:szCs w:val="18"/>
              </w:rPr>
            </w:pPr>
            <w:del w:id="607" w:author="HCPF" w:date="2022-03-24T11:05:00Z">
              <w:r>
                <w:rPr>
                  <w:rFonts w:ascii="Trebuchet MS" w:eastAsia="Trebuchet MS" w:hAnsi="Trebuchet MS" w:cs="Trebuchet MS"/>
                  <w:sz w:val="18"/>
                  <w:szCs w:val="18"/>
                </w:rPr>
                <w:lastRenderedPageBreak/>
                <w:delText>CMS</w:delText>
              </w:r>
            </w:del>
          </w:p>
        </w:tc>
        <w:tc>
          <w:tcPr>
            <w:tcW w:w="1086" w:type="pct"/>
          </w:tcPr>
          <w:p w14:paraId="1379E93C" w14:textId="4BB93486" w:rsidR="006E07A7" w:rsidRPr="00F032C1" w:rsidRDefault="006E07A7"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 xml:space="preserve">The Department has </w:t>
            </w:r>
            <w:proofErr w:type="gramStart"/>
            <w:r w:rsidRPr="00F032C1">
              <w:rPr>
                <w:rFonts w:ascii="Trebuchet MS" w:eastAsia="Trebuchet MS" w:hAnsi="Trebuchet MS" w:cs="Trebuchet MS"/>
                <w:sz w:val="18"/>
                <w:szCs w:val="18"/>
              </w:rPr>
              <w:t>be</w:t>
            </w:r>
            <w:proofErr w:type="gramEnd"/>
            <w:del w:id="608" w:author="HCPF" w:date="2022-03-24T11:05:00Z">
              <w:r w:rsidR="00666FB1">
                <w:rPr>
                  <w:rFonts w:ascii="Trebuchet MS" w:eastAsia="Trebuchet MS" w:hAnsi="Trebuchet MS" w:cs="Trebuchet MS"/>
                  <w:sz w:val="18"/>
                  <w:szCs w:val="18"/>
                </w:rPr>
                <w:delText>gu</w:delText>
              </w:r>
            </w:del>
            <w:ins w:id="609" w:author="HCPF" w:date="2022-03-24T11:05:00Z">
              <w:r w:rsidRPr="00F032C1">
                <w:rPr>
                  <w:rFonts w:ascii="Trebuchet MS" w:eastAsia="Trebuchet MS" w:hAnsi="Trebuchet MS" w:cs="Trebuchet MS"/>
                  <w:sz w:val="18"/>
                  <w:szCs w:val="18"/>
                </w:rPr>
                <w:t>e</w:t>
              </w:r>
            </w:ins>
            <w:r w:rsidRPr="00F032C1">
              <w:rPr>
                <w:rFonts w:ascii="Trebuchet MS" w:eastAsia="Trebuchet MS" w:hAnsi="Trebuchet MS" w:cs="Trebuchet MS"/>
                <w:sz w:val="18"/>
                <w:szCs w:val="18"/>
              </w:rPr>
              <w:t>n providing quarterly updates by email to CMS Regional Office and Central Office staff.</w:t>
            </w:r>
          </w:p>
        </w:tc>
        <w:tc>
          <w:tcPr>
            <w:tcW w:w="1620" w:type="pct"/>
          </w:tcPr>
          <w:p w14:paraId="46F55FCA" w14:textId="77777777" w:rsidR="006E07A7" w:rsidRPr="00F032C1" w:rsidRDefault="006E07A7" w:rsidP="00F032C1">
            <w:pPr>
              <w:pStyle w:val="BodyText"/>
              <w:spacing w:after="120"/>
              <w:rPr>
                <w:rFonts w:ascii="Trebuchet MS" w:eastAsia="Trebuchet MS" w:hAnsi="Trebuchet MS" w:cs="Trebuchet MS"/>
                <w:sz w:val="18"/>
                <w:szCs w:val="18"/>
              </w:rPr>
            </w:pPr>
            <w:ins w:id="610" w:author="HCPF" w:date="2022-03-24T11:05:00Z">
              <w:r w:rsidRPr="00F032C1">
                <w:rPr>
                  <w:rFonts w:ascii="Trebuchet MS" w:eastAsia="Trebuchet MS" w:hAnsi="Trebuchet MS" w:cs="Trebuchet MS"/>
                  <w:sz w:val="18"/>
                  <w:szCs w:val="18"/>
                </w:rPr>
                <w:t xml:space="preserve">The Department’s quarterly updates are available on its </w:t>
              </w:r>
              <w:r w:rsidR="00AD02C0">
                <w:fldChar w:fldCharType="begin"/>
              </w:r>
              <w:r w:rsidR="00AD02C0">
                <w:instrText xml:space="preserve"> HYPERLINK</w:instrText>
              </w:r>
              <w:r w:rsidR="00AD02C0">
                <w:instrText xml:space="preserve"> "https://www.colorado.gov/pacific/hcpf/home-and-community-based-services-settings-final-rule" </w:instrText>
              </w:r>
              <w:r w:rsidR="00AD02C0">
                <w:fldChar w:fldCharType="separate"/>
              </w:r>
              <w:r w:rsidRPr="00F032C1">
                <w:rPr>
                  <w:rStyle w:val="Hyperlink"/>
                  <w:rFonts w:ascii="Trebuchet MS" w:eastAsia="Trebuchet MS" w:hAnsi="Trebuchet MS" w:cs="Trebuchet MS"/>
                  <w:sz w:val="18"/>
                  <w:szCs w:val="18"/>
                </w:rPr>
                <w:t>website</w:t>
              </w:r>
              <w:r w:rsidR="00AD02C0">
                <w:rPr>
                  <w:rStyle w:val="Hyperlink"/>
                  <w:rFonts w:ascii="Trebuchet MS" w:eastAsia="Trebuchet MS" w:hAnsi="Trebuchet MS" w:cs="Trebuchet MS"/>
                  <w:sz w:val="18"/>
                  <w:szCs w:val="18"/>
                </w:rPr>
                <w:fldChar w:fldCharType="end"/>
              </w:r>
              <w:r w:rsidRPr="00F032C1">
                <w:rPr>
                  <w:rFonts w:ascii="Trebuchet MS" w:eastAsia="Trebuchet MS" w:hAnsi="Trebuchet MS" w:cs="Trebuchet MS"/>
                  <w:sz w:val="18"/>
                  <w:szCs w:val="18"/>
                </w:rPr>
                <w:t xml:space="preserve"> under the header “Correspondence between the Department and CMS.”</w:t>
              </w:r>
            </w:ins>
          </w:p>
        </w:tc>
      </w:tr>
    </w:tbl>
    <w:p w14:paraId="5EFE3BC8" w14:textId="5846D0D8" w:rsidR="00790F61" w:rsidRDefault="00790F61" w:rsidP="00F032C1">
      <w:pPr>
        <w:pStyle w:val="BodyText"/>
        <w:keepNext/>
        <w:tabs>
          <w:tab w:val="left" w:pos="1690"/>
        </w:tabs>
        <w:spacing w:after="220"/>
        <w:jc w:val="center"/>
        <w:rPr>
          <w:rFonts w:ascii="Trebuchet MS" w:hAnsi="Trebuchet MS"/>
          <w:b/>
          <w:sz w:val="22"/>
          <w:szCs w:val="22"/>
          <w:u w:val="single"/>
        </w:rPr>
      </w:pPr>
    </w:p>
    <w:p w14:paraId="1B20E242" w14:textId="77777777" w:rsidR="00393AE4" w:rsidRPr="002F250B" w:rsidRDefault="00ED0D26" w:rsidP="00ED0D26">
      <w:pPr>
        <w:pStyle w:val="BodyText"/>
        <w:keepNext/>
        <w:jc w:val="center"/>
        <w:rPr>
          <w:del w:id="611" w:author="HCPF" w:date="2022-03-24T11:05:00Z"/>
          <w:b/>
          <w:bCs/>
          <w:u w:val="single"/>
        </w:rPr>
      </w:pPr>
      <w:del w:id="612" w:author="HCPF" w:date="2022-03-24T11:05:00Z">
        <w:r w:rsidRPr="002F250B">
          <w:rPr>
            <w:b/>
            <w:bCs/>
            <w:u w:val="single"/>
          </w:rPr>
          <w:delText>Program Component:  Infrastructure</w:delText>
        </w:r>
      </w:del>
    </w:p>
    <w:p w14:paraId="23A058CF" w14:textId="3FEDE6ED" w:rsidR="00790F61" w:rsidRDefault="00B70DD3" w:rsidP="00F032C1">
      <w:pPr>
        <w:pStyle w:val="BodyText"/>
        <w:keepNext/>
        <w:tabs>
          <w:tab w:val="left" w:pos="1690"/>
        </w:tabs>
        <w:spacing w:after="220"/>
        <w:jc w:val="center"/>
        <w:rPr>
          <w:ins w:id="613" w:author="HCPF" w:date="2022-03-24T11:05:00Z"/>
          <w:rFonts w:ascii="Trebuchet MS" w:hAnsi="Trebuchet MS"/>
          <w:b/>
          <w:sz w:val="22"/>
          <w:szCs w:val="22"/>
          <w:u w:val="single"/>
        </w:rPr>
      </w:pPr>
      <w:ins w:id="614" w:author="HCPF" w:date="2022-03-24T11:05:00Z">
        <w:r w:rsidRPr="00B70DD3">
          <w:rPr>
            <w:rFonts w:ascii="Trebuchet MS" w:hAnsi="Trebuchet MS"/>
            <w:b/>
            <w:sz w:val="22"/>
            <w:szCs w:val="22"/>
            <w:u w:val="single"/>
          </w:rPr>
          <w:t>Program Component 2: Site-specific assessment, verification, and remediation of existing HCBS residential and nonresidential settings</w:t>
        </w:r>
      </w:ins>
    </w:p>
    <w:tbl>
      <w:tblPr>
        <w:tblStyle w:val="TableGrid"/>
        <w:tblW w:w="5000" w:type="pct"/>
        <w:tblLayout w:type="fixed"/>
        <w:tblLook w:val="04A0" w:firstRow="1" w:lastRow="0" w:firstColumn="1" w:lastColumn="0" w:noHBand="0" w:noVBand="1"/>
      </w:tblPr>
      <w:tblGrid>
        <w:gridCol w:w="727"/>
        <w:gridCol w:w="3049"/>
        <w:gridCol w:w="184"/>
        <w:gridCol w:w="894"/>
        <w:gridCol w:w="1442"/>
        <w:gridCol w:w="2699"/>
        <w:gridCol w:w="5578"/>
        <w:gridCol w:w="2239"/>
        <w:gridCol w:w="6218"/>
      </w:tblGrid>
      <w:tr w:rsidR="00B50FD2" w:rsidRPr="00F032C1" w14:paraId="4B43232C" w14:textId="77777777" w:rsidTr="00B50FD2">
        <w:trPr>
          <w:trHeight w:hRule="exact" w:val="576"/>
          <w:tblHeader/>
        </w:trPr>
        <w:tc>
          <w:tcPr>
            <w:tcW w:w="158" w:type="pct"/>
            <w:shd w:val="clear" w:color="auto" w:fill="FF9915"/>
          </w:tcPr>
          <w:p w14:paraId="0AC1AF89" w14:textId="35536333" w:rsidR="006E07A7" w:rsidRPr="00F032C1" w:rsidRDefault="006E07A7" w:rsidP="00F032C1">
            <w:pPr>
              <w:pStyle w:val="BodyText"/>
              <w:spacing w:after="120"/>
              <w:rPr>
                <w:rFonts w:ascii="Trebuchet MS" w:hAnsi="Trebuchet MS"/>
                <w:b/>
                <w:color w:val="FFFFFF" w:themeColor="background1"/>
                <w:sz w:val="18"/>
                <w:szCs w:val="18"/>
              </w:rPr>
            </w:pPr>
            <w:ins w:id="615" w:author="HCPF" w:date="2022-03-24T11:05:00Z">
              <w:r w:rsidRPr="00F032C1">
                <w:rPr>
                  <w:rFonts w:ascii="Trebuchet MS" w:hAnsi="Trebuchet MS"/>
                  <w:noProof/>
                  <w:sz w:val="18"/>
                  <w:szCs w:val="18"/>
                </w:rPr>
                <w:drawing>
                  <wp:inline distT="0" distB="0" distL="0" distR="0" wp14:anchorId="5B1159A4" wp14:editId="167F2CF9">
                    <wp:extent cx="316230" cy="313690"/>
                    <wp:effectExtent l="0" t="0" r="7620" b="0"/>
                    <wp:docPr id="3" name="Picture 3" descr="Icon of a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of a checkmark"/>
                            <pic:cNvPicPr/>
                          </pic:nvPicPr>
                          <pic:blipFill>
                            <a:blip r:embed="rId22"/>
                            <a:stretch>
                              <a:fillRect/>
                            </a:stretch>
                          </pic:blipFill>
                          <pic:spPr>
                            <a:xfrm>
                              <a:off x="0" y="0"/>
                              <a:ext cx="316230" cy="313690"/>
                            </a:xfrm>
                            <a:prstGeom prst="rect">
                              <a:avLst/>
                            </a:prstGeom>
                          </pic:spPr>
                        </pic:pic>
                      </a:graphicData>
                    </a:graphic>
                  </wp:inline>
                </w:drawing>
              </w:r>
            </w:ins>
          </w:p>
        </w:tc>
        <w:tc>
          <w:tcPr>
            <w:tcW w:w="662" w:type="pct"/>
            <w:shd w:val="clear" w:color="auto" w:fill="FF9915"/>
          </w:tcPr>
          <w:p w14:paraId="4377DC42" w14:textId="0CFD101F" w:rsidR="006E07A7" w:rsidRPr="006E6BC6" w:rsidRDefault="006E07A7" w:rsidP="00F032C1">
            <w:pPr>
              <w:pStyle w:val="BodyText"/>
              <w:spacing w:after="120"/>
              <w:rPr>
                <w:rFonts w:ascii="Trebuchet MS" w:hAnsi="Trebuchet MS"/>
                <w:b/>
                <w:color w:val="FFFFFF" w:themeColor="background1"/>
                <w:sz w:val="18"/>
                <w:szCs w:val="18"/>
              </w:rPr>
            </w:pPr>
            <w:ins w:id="616" w:author="HCPF" w:date="2022-03-24T11:05:00Z">
              <w:r w:rsidRPr="006E6BC6">
                <w:rPr>
                  <w:rFonts w:ascii="Trebuchet MS" w:hAnsi="Trebuchet MS"/>
                  <w:noProof/>
                  <w:color w:val="FFFFFF" w:themeColor="background1"/>
                  <w:sz w:val="18"/>
                  <w:szCs w:val="18"/>
                </w:rPr>
                <w:drawing>
                  <wp:anchor distT="0" distB="0" distL="0" distR="0" simplePos="0" relativeHeight="251665421" behindDoc="0" locked="0" layoutInCell="1" allowOverlap="1" wp14:anchorId="773E4C26" wp14:editId="410D805C">
                    <wp:simplePos x="0" y="0"/>
                    <wp:positionH relativeFrom="column">
                      <wp:posOffset>549487</wp:posOffset>
                    </wp:positionH>
                    <wp:positionV relativeFrom="page">
                      <wp:posOffset>-14850957</wp:posOffset>
                    </wp:positionV>
                    <wp:extent cx="320040" cy="320040"/>
                    <wp:effectExtent l="0" t="0" r="3810" b="3810"/>
                    <wp:wrapNone/>
                    <wp:docPr id="6" name="Picture 6"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
                            <pic:cNvPicPr/>
                          </pic:nvPicPr>
                          <pic:blipFill>
                            <a:blip r:embed="rId23"/>
                            <a:stretch>
                              <a:fillRect/>
                            </a:stretch>
                          </pic:blipFill>
                          <pic:spPr>
                            <a:xfrm>
                              <a:off x="0" y="0"/>
                              <a:ext cx="320040" cy="320040"/>
                            </a:xfrm>
                            <a:prstGeom prst="rect">
                              <a:avLst/>
                            </a:prstGeom>
                          </pic:spPr>
                        </pic:pic>
                      </a:graphicData>
                    </a:graphic>
                  </wp:anchor>
                </w:drawing>
              </w:r>
            </w:ins>
            <w:r w:rsidRPr="006E6BC6">
              <w:rPr>
                <w:rFonts w:ascii="Trebuchet MS" w:eastAsia="Trebuchet MS" w:hAnsi="Trebuchet MS" w:cs="Trebuchet MS"/>
                <w:b/>
                <w:bCs/>
                <w:color w:val="FFFFFF" w:themeColor="background1"/>
                <w:sz w:val="18"/>
                <w:szCs w:val="18"/>
              </w:rPr>
              <w:t>Action Item</w:t>
            </w:r>
          </w:p>
        </w:tc>
        <w:tc>
          <w:tcPr>
            <w:tcW w:w="234" w:type="pct"/>
            <w:gridSpan w:val="2"/>
            <w:shd w:val="clear" w:color="auto" w:fill="FF9915"/>
          </w:tcPr>
          <w:p w14:paraId="6849A05F" w14:textId="08370EDF" w:rsidR="006E07A7" w:rsidRPr="006E6BC6" w:rsidRDefault="006E07A7" w:rsidP="00F032C1">
            <w:pPr>
              <w:pStyle w:val="BodyText"/>
              <w:spacing w:after="120"/>
              <w:rPr>
                <w:rFonts w:ascii="Trebuchet MS" w:hAnsi="Trebuchet MS"/>
                <w:b/>
                <w:color w:val="FFFFFF" w:themeColor="background1"/>
                <w:sz w:val="18"/>
                <w:szCs w:val="18"/>
              </w:rPr>
            </w:pPr>
            <w:r w:rsidRPr="006E6BC6">
              <w:rPr>
                <w:rFonts w:ascii="Trebuchet MS" w:eastAsia="Trebuchet MS" w:hAnsi="Trebuchet MS" w:cs="Trebuchet MS"/>
                <w:b/>
                <w:bCs/>
                <w:color w:val="FFFFFF" w:themeColor="background1"/>
                <w:sz w:val="18"/>
                <w:szCs w:val="18"/>
              </w:rPr>
              <w:t>Start Date</w:t>
            </w:r>
          </w:p>
        </w:tc>
        <w:tc>
          <w:tcPr>
            <w:tcW w:w="313" w:type="pct"/>
            <w:shd w:val="clear" w:color="auto" w:fill="FF9915"/>
          </w:tcPr>
          <w:p w14:paraId="6B9A58E4" w14:textId="5794AED4" w:rsidR="006E07A7" w:rsidRPr="006E6BC6" w:rsidRDefault="00393AE4" w:rsidP="00F032C1">
            <w:pPr>
              <w:pStyle w:val="BodyText"/>
              <w:spacing w:after="120"/>
              <w:rPr>
                <w:rFonts w:ascii="Trebuchet MS" w:hAnsi="Trebuchet MS"/>
                <w:b/>
                <w:color w:val="FFFFFF" w:themeColor="background1"/>
                <w:sz w:val="18"/>
                <w:szCs w:val="18"/>
              </w:rPr>
            </w:pPr>
            <w:del w:id="617" w:author="HCPF" w:date="2022-03-24T11:05:00Z">
              <w:r w:rsidRPr="2D655421">
                <w:rPr>
                  <w:rFonts w:ascii="Trebuchet MS" w:eastAsia="Trebuchet MS" w:hAnsi="Trebuchet MS" w:cs="Trebuchet MS"/>
                  <w:b/>
                  <w:bCs/>
                  <w:sz w:val="18"/>
                  <w:szCs w:val="18"/>
                </w:rPr>
                <w:delText xml:space="preserve">Projected </w:delText>
              </w:r>
            </w:del>
            <w:r w:rsidR="006E07A7" w:rsidRPr="006E6BC6">
              <w:rPr>
                <w:rFonts w:ascii="Trebuchet MS" w:eastAsia="Trebuchet MS" w:hAnsi="Trebuchet MS" w:cs="Trebuchet MS"/>
                <w:b/>
                <w:bCs/>
                <w:color w:val="FFFFFF" w:themeColor="background1"/>
                <w:sz w:val="18"/>
                <w:szCs w:val="18"/>
              </w:rPr>
              <w:t>End Date</w:t>
            </w:r>
          </w:p>
        </w:tc>
        <w:tc>
          <w:tcPr>
            <w:tcW w:w="586" w:type="pct"/>
            <w:shd w:val="clear" w:color="auto" w:fill="FF9915"/>
          </w:tcPr>
          <w:p w14:paraId="23C4C07B" w14:textId="7E03E556" w:rsidR="006E07A7" w:rsidRPr="006E6BC6" w:rsidRDefault="00393AE4" w:rsidP="00F032C1">
            <w:pPr>
              <w:pStyle w:val="BodyText"/>
              <w:spacing w:after="120"/>
              <w:rPr>
                <w:rFonts w:ascii="Trebuchet MS" w:eastAsia="Trebuchet MS" w:hAnsi="Trebuchet MS" w:cs="Trebuchet MS"/>
                <w:b/>
                <w:bCs/>
                <w:color w:val="FFFFFF" w:themeColor="background1"/>
                <w:sz w:val="18"/>
                <w:szCs w:val="18"/>
              </w:rPr>
            </w:pPr>
            <w:del w:id="618" w:author="HCPF" w:date="2022-03-24T11:05:00Z">
              <w:r w:rsidRPr="2D655421">
                <w:rPr>
                  <w:rFonts w:ascii="Trebuchet MS" w:eastAsia="Trebuchet MS" w:hAnsi="Trebuchet MS" w:cs="Trebuchet MS"/>
                  <w:b/>
                  <w:bCs/>
                  <w:sz w:val="18"/>
                  <w:szCs w:val="18"/>
                </w:rPr>
                <w:delText>Key Stakeholders</w:delText>
              </w:r>
            </w:del>
          </w:p>
        </w:tc>
        <w:tc>
          <w:tcPr>
            <w:tcW w:w="1211" w:type="pct"/>
            <w:shd w:val="clear" w:color="auto" w:fill="FF9915"/>
          </w:tcPr>
          <w:p w14:paraId="0FFC5B36" w14:textId="4C9C5063" w:rsidR="006E07A7" w:rsidRPr="006E6BC6" w:rsidRDefault="006E07A7" w:rsidP="00F032C1">
            <w:pPr>
              <w:pStyle w:val="BodyText"/>
              <w:spacing w:after="120"/>
              <w:rPr>
                <w:rFonts w:ascii="Trebuchet MS" w:hAnsi="Trebuchet MS"/>
                <w:b/>
                <w:color w:val="FFFFFF" w:themeColor="background1"/>
                <w:sz w:val="18"/>
                <w:szCs w:val="18"/>
              </w:rPr>
            </w:pPr>
            <w:r w:rsidRPr="006E6BC6">
              <w:rPr>
                <w:rFonts w:ascii="Trebuchet MS" w:eastAsia="Trebuchet MS" w:hAnsi="Trebuchet MS" w:cs="Trebuchet MS"/>
                <w:b/>
                <w:bCs/>
                <w:color w:val="FFFFFF" w:themeColor="background1"/>
                <w:sz w:val="18"/>
                <w:szCs w:val="18"/>
              </w:rPr>
              <w:t>Progress/Status</w:t>
            </w:r>
          </w:p>
        </w:tc>
        <w:tc>
          <w:tcPr>
            <w:tcW w:w="1836" w:type="pct"/>
            <w:gridSpan w:val="2"/>
            <w:shd w:val="clear" w:color="auto" w:fill="FF9915"/>
          </w:tcPr>
          <w:p w14:paraId="5F43E8B4" w14:textId="77777777" w:rsidR="006E07A7" w:rsidRPr="006E6BC6" w:rsidRDefault="006E07A7" w:rsidP="00F032C1">
            <w:pPr>
              <w:pStyle w:val="BodyText"/>
              <w:spacing w:after="120"/>
              <w:rPr>
                <w:rFonts w:ascii="Trebuchet MS" w:hAnsi="Trebuchet MS"/>
                <w:b/>
                <w:color w:val="FFFFFF" w:themeColor="background1"/>
                <w:sz w:val="18"/>
                <w:szCs w:val="18"/>
              </w:rPr>
            </w:pPr>
            <w:r w:rsidRPr="006E6BC6">
              <w:rPr>
                <w:rFonts w:ascii="Trebuchet MS" w:eastAsia="Trebuchet MS" w:hAnsi="Trebuchet MS" w:cs="Trebuchet MS"/>
                <w:b/>
                <w:bCs/>
                <w:color w:val="FFFFFF" w:themeColor="background1"/>
                <w:sz w:val="18"/>
                <w:szCs w:val="18"/>
              </w:rPr>
              <w:t>Findings/Results/Outcomes</w:t>
            </w:r>
          </w:p>
        </w:tc>
      </w:tr>
      <w:tr w:rsidR="00393AE4" w:rsidRPr="00ED5B06" w14:paraId="24358043" w14:textId="77777777" w:rsidTr="006A05CB">
        <w:trPr>
          <w:del w:id="619" w:author="HCPF" w:date="2022-03-24T11:05:00Z"/>
        </w:trPr>
        <w:tc>
          <w:tcPr>
            <w:tcW w:w="727" w:type="dxa"/>
          </w:tcPr>
          <w:p w14:paraId="76820AC7" w14:textId="77777777" w:rsidR="00393AE4" w:rsidRPr="002C0F76" w:rsidRDefault="00393AE4" w:rsidP="00B72DB4">
            <w:pPr>
              <w:pStyle w:val="BodyText"/>
              <w:spacing w:after="120"/>
              <w:ind w:left="720"/>
              <w:rPr>
                <w:del w:id="620" w:author="HCPF" w:date="2022-03-24T11:05:00Z"/>
                <w:rFonts w:ascii="Trebuchet MS" w:hAnsi="Trebuchet MS"/>
                <w:sz w:val="18"/>
                <w:szCs w:val="18"/>
              </w:rPr>
            </w:pPr>
            <w:del w:id="621" w:author="HCPF" w:date="2022-03-24T11:05:00Z">
              <w:r>
                <w:rPr>
                  <w:rFonts w:ascii="Trebuchet MS" w:hAnsi="Trebuchet MS"/>
                  <w:sz w:val="18"/>
                  <w:szCs w:val="18"/>
                </w:rPr>
                <w:delText xml:space="preserve"> </w:delText>
              </w:r>
            </w:del>
          </w:p>
        </w:tc>
        <w:tc>
          <w:tcPr>
            <w:tcW w:w="3049" w:type="dxa"/>
          </w:tcPr>
          <w:p w14:paraId="75E45BEA" w14:textId="77777777" w:rsidR="00393AE4" w:rsidRPr="00ED5B06" w:rsidRDefault="00393AE4" w:rsidP="006A05CB">
            <w:pPr>
              <w:pStyle w:val="BodyText"/>
              <w:spacing w:after="120"/>
              <w:rPr>
                <w:del w:id="622" w:author="HCPF" w:date="2022-03-24T11:05:00Z"/>
                <w:rFonts w:ascii="Trebuchet MS" w:hAnsi="Trebuchet MS"/>
                <w:sz w:val="18"/>
                <w:szCs w:val="18"/>
              </w:rPr>
            </w:pPr>
          </w:p>
        </w:tc>
        <w:tc>
          <w:tcPr>
            <w:tcW w:w="1078" w:type="dxa"/>
            <w:gridSpan w:val="2"/>
          </w:tcPr>
          <w:p w14:paraId="54A7284D" w14:textId="77777777" w:rsidR="00393AE4" w:rsidRPr="00ED5B06" w:rsidRDefault="00393AE4" w:rsidP="006A05CB">
            <w:pPr>
              <w:pStyle w:val="BodyText"/>
              <w:spacing w:after="120"/>
              <w:rPr>
                <w:del w:id="623" w:author="HCPF" w:date="2022-03-24T11:05:00Z"/>
                <w:rFonts w:ascii="Trebuchet MS" w:hAnsi="Trebuchet MS"/>
                <w:sz w:val="18"/>
                <w:szCs w:val="18"/>
              </w:rPr>
            </w:pPr>
          </w:p>
        </w:tc>
        <w:tc>
          <w:tcPr>
            <w:tcW w:w="1442" w:type="dxa"/>
          </w:tcPr>
          <w:p w14:paraId="2BC1FB66" w14:textId="77777777" w:rsidR="00393AE4" w:rsidRPr="00ED5B06" w:rsidRDefault="00393AE4" w:rsidP="006A05CB">
            <w:pPr>
              <w:pStyle w:val="BodyText"/>
              <w:spacing w:after="120"/>
              <w:rPr>
                <w:del w:id="624" w:author="HCPF" w:date="2022-03-24T11:05:00Z"/>
                <w:rFonts w:ascii="Trebuchet MS" w:hAnsi="Trebuchet MS"/>
                <w:sz w:val="18"/>
                <w:szCs w:val="18"/>
              </w:rPr>
            </w:pPr>
          </w:p>
        </w:tc>
        <w:tc>
          <w:tcPr>
            <w:tcW w:w="2699" w:type="dxa"/>
          </w:tcPr>
          <w:p w14:paraId="4BD64156" w14:textId="77777777" w:rsidR="00393AE4" w:rsidRPr="00ED5B06" w:rsidRDefault="00393AE4" w:rsidP="006A05CB">
            <w:pPr>
              <w:pStyle w:val="BodyText"/>
              <w:spacing w:after="120"/>
              <w:rPr>
                <w:del w:id="625" w:author="HCPF" w:date="2022-03-24T11:05:00Z"/>
                <w:rFonts w:ascii="Trebuchet MS" w:hAnsi="Trebuchet MS"/>
                <w:sz w:val="18"/>
                <w:szCs w:val="18"/>
              </w:rPr>
            </w:pPr>
          </w:p>
        </w:tc>
        <w:tc>
          <w:tcPr>
            <w:tcW w:w="5578" w:type="dxa"/>
          </w:tcPr>
          <w:p w14:paraId="75954C71" w14:textId="77777777" w:rsidR="00393AE4" w:rsidRPr="00ED5B06" w:rsidRDefault="00393AE4" w:rsidP="006A05CB">
            <w:pPr>
              <w:pStyle w:val="BodyText"/>
              <w:spacing w:after="120"/>
              <w:rPr>
                <w:del w:id="626" w:author="HCPF" w:date="2022-03-24T11:05:00Z"/>
                <w:rFonts w:ascii="Trebuchet MS" w:hAnsi="Trebuchet MS"/>
                <w:sz w:val="18"/>
                <w:szCs w:val="18"/>
              </w:rPr>
            </w:pPr>
          </w:p>
        </w:tc>
        <w:tc>
          <w:tcPr>
            <w:tcW w:w="8457" w:type="dxa"/>
            <w:gridSpan w:val="2"/>
          </w:tcPr>
          <w:p w14:paraId="7BA280D6" w14:textId="77777777" w:rsidR="00393AE4" w:rsidRPr="00ED5B06" w:rsidRDefault="00393AE4" w:rsidP="006A05CB">
            <w:pPr>
              <w:pStyle w:val="BodyText"/>
              <w:spacing w:after="120"/>
              <w:rPr>
                <w:del w:id="627" w:author="HCPF" w:date="2022-03-24T11:05:00Z"/>
                <w:rFonts w:ascii="Trebuchet MS" w:hAnsi="Trebuchet MS"/>
                <w:sz w:val="18"/>
                <w:szCs w:val="18"/>
              </w:rPr>
            </w:pPr>
          </w:p>
        </w:tc>
      </w:tr>
      <w:tr w:rsidR="00393AE4" w:rsidRPr="00ED5B06" w14:paraId="454B0F8E" w14:textId="77777777" w:rsidTr="006A05CB">
        <w:trPr>
          <w:del w:id="628" w:author="HCPF" w:date="2022-03-24T11:05:00Z"/>
        </w:trPr>
        <w:tc>
          <w:tcPr>
            <w:tcW w:w="23030" w:type="dxa"/>
            <w:gridSpan w:val="9"/>
            <w:shd w:val="clear" w:color="auto" w:fill="00B0F0"/>
          </w:tcPr>
          <w:p w14:paraId="3386612F" w14:textId="77777777" w:rsidR="00393AE4" w:rsidRPr="00ED5B06" w:rsidRDefault="00393AE4" w:rsidP="006A05CB">
            <w:pPr>
              <w:pStyle w:val="BodyText"/>
              <w:keepNext/>
              <w:spacing w:after="120"/>
              <w:rPr>
                <w:del w:id="629" w:author="HCPF" w:date="2022-03-24T11:05:00Z"/>
                <w:rFonts w:ascii="Trebuchet MS" w:hAnsi="Trebuchet MS"/>
                <w:sz w:val="18"/>
                <w:szCs w:val="18"/>
              </w:rPr>
            </w:pPr>
            <w:del w:id="630" w:author="HCPF" w:date="2022-03-24T11:05:00Z">
              <w:r w:rsidRPr="2D655421">
                <w:rPr>
                  <w:rFonts w:ascii="Trebuchet MS" w:eastAsia="Trebuchet MS" w:hAnsi="Trebuchet MS" w:cs="Trebuchet MS"/>
                  <w:sz w:val="18"/>
                  <w:szCs w:val="18"/>
                </w:rPr>
                <w:delText>1. Site-specific assessments of existing HCBS residential and non-residential settings</w:delText>
              </w:r>
            </w:del>
          </w:p>
        </w:tc>
      </w:tr>
      <w:tr w:rsidR="00393AE4" w:rsidRPr="00ED5B06" w14:paraId="365A9C1F" w14:textId="77777777" w:rsidTr="006A05CB">
        <w:trPr>
          <w:del w:id="631" w:author="HCPF" w:date="2022-03-24T11:05:00Z"/>
        </w:trPr>
        <w:tc>
          <w:tcPr>
            <w:tcW w:w="727" w:type="dxa"/>
          </w:tcPr>
          <w:p w14:paraId="6BA09F5D" w14:textId="77777777" w:rsidR="00393AE4" w:rsidRPr="00ED5B06" w:rsidRDefault="00393AE4" w:rsidP="006A05CB">
            <w:pPr>
              <w:pStyle w:val="BodyText"/>
              <w:numPr>
                <w:ilvl w:val="0"/>
                <w:numId w:val="16"/>
              </w:numPr>
              <w:spacing w:after="120"/>
              <w:ind w:left="720"/>
              <w:rPr>
                <w:del w:id="632" w:author="HCPF" w:date="2022-03-24T11:05:00Z"/>
                <w:rFonts w:ascii="Trebuchet MS" w:hAnsi="Trebuchet MS"/>
                <w:sz w:val="18"/>
                <w:szCs w:val="18"/>
              </w:rPr>
            </w:pPr>
          </w:p>
        </w:tc>
        <w:tc>
          <w:tcPr>
            <w:tcW w:w="3049" w:type="dxa"/>
          </w:tcPr>
          <w:p w14:paraId="0C0E9864" w14:textId="77777777" w:rsidR="00393AE4" w:rsidRPr="00ED5B06" w:rsidRDefault="00393AE4" w:rsidP="006A05CB">
            <w:pPr>
              <w:pStyle w:val="BodyText"/>
              <w:spacing w:after="120"/>
              <w:rPr>
                <w:del w:id="633" w:author="HCPF" w:date="2022-03-24T11:05:00Z"/>
                <w:rFonts w:ascii="Trebuchet MS" w:hAnsi="Trebuchet MS"/>
                <w:sz w:val="18"/>
                <w:szCs w:val="18"/>
              </w:rPr>
            </w:pPr>
            <w:del w:id="634" w:author="HCPF" w:date="2022-03-24T11:05:00Z">
              <w:r w:rsidRPr="2D655421">
                <w:rPr>
                  <w:rFonts w:ascii="Trebuchet MS" w:eastAsia="Trebuchet MS" w:hAnsi="Trebuchet MS" w:cs="Trebuchet MS"/>
                  <w:sz w:val="18"/>
                  <w:szCs w:val="18"/>
                </w:rPr>
                <w:delText>Create a two-stage provider survey process to assess settings where HCBS participants live and/or receive services.</w:delText>
              </w:r>
            </w:del>
          </w:p>
        </w:tc>
        <w:tc>
          <w:tcPr>
            <w:tcW w:w="1078" w:type="dxa"/>
            <w:gridSpan w:val="2"/>
          </w:tcPr>
          <w:p w14:paraId="26F8F37F" w14:textId="77777777" w:rsidR="00393AE4" w:rsidRPr="00ED5B06" w:rsidRDefault="00393AE4" w:rsidP="006A05CB">
            <w:pPr>
              <w:pStyle w:val="BodyText"/>
              <w:spacing w:after="120"/>
              <w:rPr>
                <w:del w:id="635" w:author="HCPF" w:date="2022-03-24T11:05:00Z"/>
                <w:rFonts w:ascii="Trebuchet MS" w:hAnsi="Trebuchet MS"/>
                <w:sz w:val="18"/>
                <w:szCs w:val="18"/>
              </w:rPr>
            </w:pPr>
            <w:del w:id="636" w:author="HCPF" w:date="2022-03-24T11:05:00Z">
              <w:r w:rsidRPr="2D655421">
                <w:rPr>
                  <w:rFonts w:ascii="Trebuchet MS" w:eastAsia="Trebuchet MS" w:hAnsi="Trebuchet MS" w:cs="Trebuchet MS"/>
                  <w:sz w:val="18"/>
                  <w:szCs w:val="18"/>
                </w:rPr>
                <w:delText>5/21/2014</w:delText>
              </w:r>
            </w:del>
          </w:p>
        </w:tc>
        <w:tc>
          <w:tcPr>
            <w:tcW w:w="1442" w:type="dxa"/>
          </w:tcPr>
          <w:p w14:paraId="37A20755" w14:textId="77777777" w:rsidR="00393AE4" w:rsidRPr="00ED5B06" w:rsidRDefault="00393AE4" w:rsidP="006A05CB">
            <w:pPr>
              <w:pStyle w:val="BodyText"/>
              <w:spacing w:after="120"/>
              <w:rPr>
                <w:del w:id="637" w:author="HCPF" w:date="2022-03-24T11:05:00Z"/>
                <w:rFonts w:ascii="Trebuchet MS" w:hAnsi="Trebuchet MS"/>
                <w:sz w:val="18"/>
                <w:szCs w:val="18"/>
              </w:rPr>
            </w:pPr>
            <w:del w:id="638" w:author="HCPF" w:date="2022-03-24T11:05:00Z">
              <w:r w:rsidRPr="2D655421">
                <w:rPr>
                  <w:rFonts w:ascii="Trebuchet MS" w:eastAsia="Trebuchet MS" w:hAnsi="Trebuchet MS" w:cs="Trebuchet MS"/>
                  <w:sz w:val="18"/>
                  <w:szCs w:val="18"/>
                </w:rPr>
                <w:delText>Completed 6/30/2014</w:delText>
              </w:r>
            </w:del>
          </w:p>
        </w:tc>
        <w:tc>
          <w:tcPr>
            <w:tcW w:w="2699" w:type="dxa"/>
          </w:tcPr>
          <w:p w14:paraId="5E002A8F" w14:textId="77777777" w:rsidR="00393AE4" w:rsidRPr="00ED5B06" w:rsidRDefault="00393AE4" w:rsidP="006A05CB">
            <w:pPr>
              <w:pStyle w:val="BodyText"/>
              <w:spacing w:after="120"/>
              <w:rPr>
                <w:del w:id="639" w:author="HCPF" w:date="2022-03-24T11:05:00Z"/>
                <w:rFonts w:ascii="Trebuchet MS" w:hAnsi="Trebuchet MS"/>
                <w:sz w:val="18"/>
                <w:szCs w:val="18"/>
              </w:rPr>
            </w:pPr>
            <w:del w:id="640" w:author="HCPF" w:date="2022-03-24T11:05:00Z">
              <w:r w:rsidRPr="2D655421">
                <w:rPr>
                  <w:rFonts w:ascii="Trebuchet MS" w:eastAsia="Trebuchet MS" w:hAnsi="Trebuchet MS" w:cs="Trebuchet MS"/>
                  <w:sz w:val="18"/>
                  <w:szCs w:val="18"/>
                </w:rPr>
                <w:delText>The Department, the Lewin Group</w:delText>
              </w:r>
            </w:del>
          </w:p>
        </w:tc>
        <w:tc>
          <w:tcPr>
            <w:tcW w:w="5578" w:type="dxa"/>
          </w:tcPr>
          <w:p w14:paraId="476D9241" w14:textId="77777777" w:rsidR="00393AE4" w:rsidRPr="00ED5B06" w:rsidRDefault="00393AE4" w:rsidP="006A05CB">
            <w:pPr>
              <w:pStyle w:val="BodyText"/>
              <w:spacing w:after="120"/>
              <w:rPr>
                <w:del w:id="641" w:author="HCPF" w:date="2022-03-24T11:05:00Z"/>
                <w:rFonts w:ascii="Trebuchet MS" w:hAnsi="Trebuchet MS"/>
                <w:sz w:val="18"/>
                <w:szCs w:val="18"/>
              </w:rPr>
            </w:pPr>
            <w:del w:id="642" w:author="HCPF" w:date="2022-03-24T11:05:00Z">
              <w:r w:rsidRPr="2D655421">
                <w:rPr>
                  <w:rFonts w:ascii="Trebuchet MS" w:eastAsia="Trebuchet MS" w:hAnsi="Trebuchet MS" w:cs="Trebuchet MS"/>
                  <w:sz w:val="18"/>
                  <w:szCs w:val="18"/>
                </w:rPr>
                <w:delText>Completed</w:delText>
              </w:r>
              <w:r>
                <w:rPr>
                  <w:rFonts w:ascii="Trebuchet MS" w:eastAsia="Trebuchet MS" w:hAnsi="Trebuchet MS" w:cs="Trebuchet MS"/>
                  <w:sz w:val="18"/>
                  <w:szCs w:val="18"/>
                </w:rPr>
                <w:delText>.</w:delText>
              </w:r>
            </w:del>
          </w:p>
        </w:tc>
        <w:tc>
          <w:tcPr>
            <w:tcW w:w="8457" w:type="dxa"/>
            <w:gridSpan w:val="2"/>
          </w:tcPr>
          <w:p w14:paraId="5190AD71" w14:textId="77777777" w:rsidR="00393AE4" w:rsidRPr="00ED5B06" w:rsidRDefault="00393AE4" w:rsidP="006A05CB">
            <w:pPr>
              <w:pStyle w:val="BodyText"/>
              <w:spacing w:after="120"/>
              <w:rPr>
                <w:del w:id="643" w:author="HCPF" w:date="2022-03-24T11:05:00Z"/>
                <w:rFonts w:ascii="Trebuchet MS" w:hAnsi="Trebuchet MS"/>
                <w:sz w:val="18"/>
                <w:szCs w:val="18"/>
              </w:rPr>
            </w:pPr>
            <w:del w:id="644" w:author="HCPF" w:date="2022-03-24T11:05:00Z">
              <w:r w:rsidRPr="2D655421">
                <w:rPr>
                  <w:rFonts w:ascii="Trebuchet MS" w:eastAsia="Trebuchet MS" w:hAnsi="Trebuchet MS" w:cs="Trebuchet MS"/>
                  <w:sz w:val="18"/>
                  <w:szCs w:val="18"/>
                </w:rPr>
                <w:delText>See below.</w:delText>
              </w:r>
            </w:del>
          </w:p>
        </w:tc>
      </w:tr>
      <w:tr w:rsidR="00393AE4" w:rsidRPr="00ED5B06" w14:paraId="2C96ADC1" w14:textId="77777777" w:rsidTr="006A05CB">
        <w:trPr>
          <w:del w:id="645" w:author="HCPF" w:date="2022-03-24T11:05:00Z"/>
        </w:trPr>
        <w:tc>
          <w:tcPr>
            <w:tcW w:w="727" w:type="dxa"/>
          </w:tcPr>
          <w:p w14:paraId="4D242375" w14:textId="77777777" w:rsidR="00393AE4" w:rsidRPr="00ED5B06" w:rsidRDefault="00393AE4" w:rsidP="006A05CB">
            <w:pPr>
              <w:pStyle w:val="BodyText"/>
              <w:numPr>
                <w:ilvl w:val="0"/>
                <w:numId w:val="16"/>
              </w:numPr>
              <w:spacing w:after="120"/>
              <w:ind w:left="720"/>
              <w:rPr>
                <w:del w:id="646" w:author="HCPF" w:date="2022-03-24T11:05:00Z"/>
                <w:rFonts w:ascii="Trebuchet MS" w:hAnsi="Trebuchet MS"/>
                <w:sz w:val="18"/>
                <w:szCs w:val="18"/>
              </w:rPr>
            </w:pPr>
          </w:p>
        </w:tc>
        <w:tc>
          <w:tcPr>
            <w:tcW w:w="3049" w:type="dxa"/>
          </w:tcPr>
          <w:p w14:paraId="7E71234E" w14:textId="77777777" w:rsidR="00393AE4" w:rsidRPr="00ED5B06" w:rsidRDefault="00393AE4" w:rsidP="006A05CB">
            <w:pPr>
              <w:pStyle w:val="BodyText"/>
              <w:spacing w:after="120"/>
              <w:rPr>
                <w:del w:id="647" w:author="HCPF" w:date="2022-03-24T11:05:00Z"/>
                <w:rFonts w:ascii="Trebuchet MS" w:hAnsi="Trebuchet MS"/>
                <w:sz w:val="18"/>
                <w:szCs w:val="18"/>
              </w:rPr>
            </w:pPr>
            <w:del w:id="648" w:author="HCPF" w:date="2022-03-24T11:05:00Z">
              <w:r w:rsidRPr="2D655421">
                <w:rPr>
                  <w:rFonts w:ascii="Trebuchet MS" w:eastAsia="Trebuchet MS" w:hAnsi="Trebuchet MS" w:cs="Trebuchet MS"/>
                  <w:sz w:val="18"/>
                  <w:szCs w:val="18"/>
                </w:rPr>
                <w:delText>Conduct Stage 1 macro review of provider settings (initial survey of existing providers).</w:delText>
              </w:r>
            </w:del>
          </w:p>
        </w:tc>
        <w:tc>
          <w:tcPr>
            <w:tcW w:w="1078" w:type="dxa"/>
            <w:gridSpan w:val="2"/>
          </w:tcPr>
          <w:p w14:paraId="55646570" w14:textId="77777777" w:rsidR="00393AE4" w:rsidRPr="00ED5B06" w:rsidRDefault="00393AE4" w:rsidP="006A05CB">
            <w:pPr>
              <w:pStyle w:val="BodyText"/>
              <w:spacing w:after="120"/>
              <w:rPr>
                <w:del w:id="649" w:author="HCPF" w:date="2022-03-24T11:05:00Z"/>
                <w:rFonts w:ascii="Trebuchet MS" w:hAnsi="Trebuchet MS"/>
                <w:sz w:val="18"/>
                <w:szCs w:val="18"/>
              </w:rPr>
            </w:pPr>
            <w:del w:id="650" w:author="HCPF" w:date="2022-03-24T11:05:00Z">
              <w:r w:rsidRPr="2D655421">
                <w:rPr>
                  <w:rFonts w:ascii="Trebuchet MS" w:eastAsia="Trebuchet MS" w:hAnsi="Trebuchet MS" w:cs="Trebuchet MS"/>
                  <w:sz w:val="18"/>
                  <w:szCs w:val="18"/>
                </w:rPr>
                <w:delText>6/30/2014</w:delText>
              </w:r>
            </w:del>
          </w:p>
        </w:tc>
        <w:tc>
          <w:tcPr>
            <w:tcW w:w="1442" w:type="dxa"/>
          </w:tcPr>
          <w:p w14:paraId="07946E81" w14:textId="77777777" w:rsidR="00393AE4" w:rsidRPr="00ED5B06" w:rsidRDefault="00393AE4" w:rsidP="006A05CB">
            <w:pPr>
              <w:pStyle w:val="BodyText"/>
              <w:spacing w:after="120"/>
              <w:rPr>
                <w:del w:id="651" w:author="HCPF" w:date="2022-03-24T11:05:00Z"/>
                <w:rFonts w:ascii="Trebuchet MS" w:hAnsi="Trebuchet MS"/>
                <w:sz w:val="18"/>
                <w:szCs w:val="18"/>
              </w:rPr>
            </w:pPr>
            <w:del w:id="652" w:author="HCPF" w:date="2022-03-24T11:05:00Z">
              <w:r w:rsidRPr="2D655421">
                <w:rPr>
                  <w:rFonts w:ascii="Trebuchet MS" w:eastAsia="Trebuchet MS" w:hAnsi="Trebuchet MS" w:cs="Trebuchet MS"/>
                  <w:sz w:val="18"/>
                  <w:szCs w:val="18"/>
                </w:rPr>
                <w:delText>Completed 1/21/2016</w:delText>
              </w:r>
            </w:del>
          </w:p>
        </w:tc>
        <w:tc>
          <w:tcPr>
            <w:tcW w:w="2699" w:type="dxa"/>
          </w:tcPr>
          <w:p w14:paraId="64600528" w14:textId="77777777" w:rsidR="00393AE4" w:rsidRPr="00ED5B06" w:rsidRDefault="00393AE4" w:rsidP="006A05CB">
            <w:pPr>
              <w:pStyle w:val="BodyText"/>
              <w:spacing w:after="120"/>
              <w:rPr>
                <w:del w:id="653" w:author="HCPF" w:date="2022-03-24T11:05:00Z"/>
                <w:rFonts w:ascii="Trebuchet MS" w:hAnsi="Trebuchet MS"/>
                <w:sz w:val="18"/>
                <w:szCs w:val="18"/>
              </w:rPr>
            </w:pPr>
            <w:del w:id="654" w:author="HCPF" w:date="2022-03-24T11:05:00Z">
              <w:r w:rsidRPr="2D655421">
                <w:rPr>
                  <w:rFonts w:ascii="Trebuchet MS" w:eastAsia="Trebuchet MS" w:hAnsi="Trebuchet MS" w:cs="Trebuchet MS"/>
                  <w:sz w:val="18"/>
                  <w:szCs w:val="18"/>
                </w:rPr>
                <w:delText>See Row 9</w:delText>
              </w:r>
            </w:del>
          </w:p>
        </w:tc>
        <w:tc>
          <w:tcPr>
            <w:tcW w:w="5578" w:type="dxa"/>
          </w:tcPr>
          <w:p w14:paraId="52B2B582" w14:textId="77777777" w:rsidR="00393AE4" w:rsidRPr="00ED5B06" w:rsidRDefault="00393AE4" w:rsidP="006A05CB">
            <w:pPr>
              <w:pStyle w:val="BodyText"/>
              <w:spacing w:after="120"/>
              <w:rPr>
                <w:del w:id="655" w:author="HCPF" w:date="2022-03-24T11:05:00Z"/>
                <w:rFonts w:ascii="Trebuchet MS" w:hAnsi="Trebuchet MS"/>
                <w:sz w:val="18"/>
                <w:szCs w:val="18"/>
              </w:rPr>
            </w:pPr>
            <w:del w:id="656" w:author="HCPF" w:date="2022-03-24T11:05:00Z">
              <w:r w:rsidRPr="2D655421">
                <w:rPr>
                  <w:rFonts w:ascii="Trebuchet MS" w:eastAsia="Trebuchet MS" w:hAnsi="Trebuchet MS" w:cs="Trebuchet MS"/>
                  <w:sz w:val="18"/>
                  <w:szCs w:val="18"/>
                </w:rPr>
                <w:delText>Completed.</w:delText>
              </w:r>
              <w:r>
                <w:rPr>
                  <w:rFonts w:ascii="Trebuchet MS" w:eastAsia="Trebuchet MS" w:hAnsi="Trebuchet MS" w:cs="Trebuchet MS"/>
                  <w:sz w:val="18"/>
                  <w:szCs w:val="18"/>
                </w:rPr>
                <w:delText xml:space="preserve">  The Stage 1 provider self-assessment survey is closed as of January 2016.</w:delText>
              </w:r>
            </w:del>
          </w:p>
        </w:tc>
        <w:tc>
          <w:tcPr>
            <w:tcW w:w="8457" w:type="dxa"/>
            <w:gridSpan w:val="2"/>
          </w:tcPr>
          <w:p w14:paraId="2CEA1E3C" w14:textId="77777777" w:rsidR="00393AE4" w:rsidRPr="00ED5B06" w:rsidRDefault="00393AE4" w:rsidP="006A05CB">
            <w:pPr>
              <w:pStyle w:val="BodyText"/>
              <w:spacing w:after="120"/>
              <w:rPr>
                <w:del w:id="657" w:author="HCPF" w:date="2022-03-24T11:05:00Z"/>
                <w:rFonts w:ascii="Trebuchet MS" w:hAnsi="Trebuchet MS"/>
                <w:sz w:val="18"/>
                <w:szCs w:val="18"/>
              </w:rPr>
            </w:pPr>
            <w:del w:id="658" w:author="HCPF" w:date="2022-03-24T11:05:00Z">
              <w:r w:rsidRPr="2D655421">
                <w:rPr>
                  <w:rFonts w:ascii="Trebuchet MS" w:eastAsia="Trebuchet MS" w:hAnsi="Trebuchet MS" w:cs="Trebuchet MS"/>
                  <w:sz w:val="18"/>
                  <w:szCs w:val="18"/>
                </w:rPr>
                <w:delText>See below.</w:delText>
              </w:r>
            </w:del>
          </w:p>
        </w:tc>
      </w:tr>
      <w:tr w:rsidR="00B50FD2" w:rsidRPr="00F032C1" w14:paraId="1D8471A5" w14:textId="77777777" w:rsidTr="00B50FD2">
        <w:tc>
          <w:tcPr>
            <w:tcW w:w="158" w:type="pct"/>
          </w:tcPr>
          <w:p w14:paraId="1532D31A" w14:textId="77777777" w:rsidR="006E07A7" w:rsidRPr="00F032C1" w:rsidRDefault="006E07A7" w:rsidP="00F032C1">
            <w:pPr>
              <w:pStyle w:val="BodyText"/>
              <w:numPr>
                <w:ilvl w:val="0"/>
                <w:numId w:val="16"/>
              </w:numPr>
              <w:spacing w:after="120"/>
              <w:rPr>
                <w:rFonts w:ascii="Trebuchet MS" w:hAnsi="Trebuchet MS"/>
                <w:sz w:val="18"/>
                <w:szCs w:val="18"/>
              </w:rPr>
            </w:pPr>
          </w:p>
        </w:tc>
        <w:tc>
          <w:tcPr>
            <w:tcW w:w="662" w:type="pct"/>
          </w:tcPr>
          <w:p w14:paraId="59D952E0" w14:textId="2B94834E" w:rsidR="006E07A7" w:rsidRPr="00F032C1" w:rsidRDefault="00393AE4" w:rsidP="00F032C1">
            <w:pPr>
              <w:pStyle w:val="BodyText"/>
              <w:spacing w:after="120"/>
              <w:rPr>
                <w:rFonts w:ascii="Trebuchet MS" w:hAnsi="Trebuchet MS"/>
                <w:sz w:val="18"/>
                <w:szCs w:val="18"/>
              </w:rPr>
            </w:pPr>
            <w:del w:id="659" w:author="HCPF" w:date="2022-03-24T11:05:00Z">
              <w:r w:rsidRPr="2D655421">
                <w:rPr>
                  <w:rFonts w:ascii="Trebuchet MS" w:eastAsia="Trebuchet MS" w:hAnsi="Trebuchet MS" w:cs="Trebuchet MS"/>
                  <w:sz w:val="18"/>
                  <w:szCs w:val="18"/>
                </w:rPr>
                <w:delText>Conduct Stage 2 micro review of provider settings based on the results of Stage 1 (secondary survey).</w:delText>
              </w:r>
            </w:del>
            <w:ins w:id="660" w:author="HCPF" w:date="2022-03-24T11:05:00Z">
              <w:r w:rsidR="006E07A7" w:rsidRPr="00F032C1">
                <w:rPr>
                  <w:rFonts w:ascii="Trebuchet MS" w:eastAsia="Trebuchet MS" w:hAnsi="Trebuchet MS" w:cs="Trebuchet MS"/>
                  <w:sz w:val="18"/>
                  <w:szCs w:val="18"/>
                </w:rPr>
                <w:t>Create and implement an initial two-stage provider survey process to assess settings where HCBS participants live and/or receive services.</w:t>
              </w:r>
            </w:ins>
          </w:p>
        </w:tc>
        <w:tc>
          <w:tcPr>
            <w:tcW w:w="234" w:type="pct"/>
            <w:gridSpan w:val="2"/>
          </w:tcPr>
          <w:p w14:paraId="014D51B1" w14:textId="7B7E1808" w:rsidR="006E07A7" w:rsidRPr="00F032C1" w:rsidRDefault="00393AE4" w:rsidP="00F032C1">
            <w:pPr>
              <w:pStyle w:val="BodyText"/>
              <w:spacing w:after="120"/>
              <w:rPr>
                <w:rFonts w:ascii="Trebuchet MS" w:hAnsi="Trebuchet MS"/>
                <w:sz w:val="18"/>
                <w:szCs w:val="18"/>
              </w:rPr>
            </w:pPr>
            <w:del w:id="661" w:author="HCPF" w:date="2022-03-24T11:05:00Z">
              <w:r w:rsidRPr="2D655421">
                <w:rPr>
                  <w:rFonts w:ascii="Trebuchet MS" w:eastAsia="Trebuchet MS" w:hAnsi="Trebuchet MS" w:cs="Trebuchet MS"/>
                  <w:sz w:val="18"/>
                  <w:szCs w:val="18"/>
                </w:rPr>
                <w:delText>7/20</w:delText>
              </w:r>
            </w:del>
            <w:ins w:id="662" w:author="HCPF" w:date="2022-03-24T11:05:00Z">
              <w:r w:rsidR="006E07A7" w:rsidRPr="00F032C1">
                <w:rPr>
                  <w:rFonts w:ascii="Trebuchet MS" w:eastAsia="Trebuchet MS" w:hAnsi="Trebuchet MS" w:cs="Trebuchet MS"/>
                  <w:sz w:val="18"/>
                  <w:szCs w:val="18"/>
                </w:rPr>
                <w:t>5/21</w:t>
              </w:r>
            </w:ins>
            <w:r w:rsidR="006E07A7" w:rsidRPr="00F032C1">
              <w:rPr>
                <w:rFonts w:ascii="Trebuchet MS" w:eastAsia="Trebuchet MS" w:hAnsi="Trebuchet MS" w:cs="Trebuchet MS"/>
                <w:sz w:val="18"/>
                <w:szCs w:val="18"/>
              </w:rPr>
              <w:t>/2014</w:t>
            </w:r>
          </w:p>
        </w:tc>
        <w:tc>
          <w:tcPr>
            <w:tcW w:w="313" w:type="pct"/>
          </w:tcPr>
          <w:p w14:paraId="0E439F83" w14:textId="77777777" w:rsidR="006E07A7" w:rsidRPr="00F032C1" w:rsidRDefault="006E07A7" w:rsidP="00F032C1">
            <w:pPr>
              <w:pStyle w:val="BodyText"/>
              <w:spacing w:after="120"/>
              <w:rPr>
                <w:rFonts w:ascii="Trebuchet MS" w:hAnsi="Trebuchet MS"/>
                <w:sz w:val="18"/>
                <w:szCs w:val="18"/>
              </w:rPr>
            </w:pPr>
            <w:r w:rsidRPr="00F032C1">
              <w:rPr>
                <w:rFonts w:ascii="Trebuchet MS" w:eastAsia="Trebuchet MS" w:hAnsi="Trebuchet MS" w:cs="Trebuchet MS"/>
                <w:sz w:val="18"/>
                <w:szCs w:val="18"/>
              </w:rPr>
              <w:t>Completed 1/21/2016</w:t>
            </w:r>
          </w:p>
        </w:tc>
        <w:tc>
          <w:tcPr>
            <w:tcW w:w="586" w:type="pct"/>
          </w:tcPr>
          <w:p w14:paraId="2E15F4A2" w14:textId="2F6CDCCC" w:rsidR="006E07A7" w:rsidRPr="00F032C1" w:rsidRDefault="00393AE4" w:rsidP="00F032C1">
            <w:pPr>
              <w:pStyle w:val="BodyText"/>
              <w:spacing w:after="120"/>
              <w:rPr>
                <w:rFonts w:ascii="Trebuchet MS" w:hAnsi="Trebuchet MS"/>
                <w:sz w:val="18"/>
                <w:szCs w:val="18"/>
              </w:rPr>
            </w:pPr>
            <w:del w:id="663" w:author="HCPF" w:date="2022-03-24T11:05:00Z">
              <w:r w:rsidRPr="2D655421">
                <w:rPr>
                  <w:rFonts w:ascii="Trebuchet MS" w:eastAsia="Trebuchet MS" w:hAnsi="Trebuchet MS" w:cs="Trebuchet MS"/>
                  <w:sz w:val="18"/>
                  <w:szCs w:val="18"/>
                </w:rPr>
                <w:delText>See Row 9</w:delText>
              </w:r>
            </w:del>
          </w:p>
        </w:tc>
        <w:tc>
          <w:tcPr>
            <w:tcW w:w="1211" w:type="pct"/>
          </w:tcPr>
          <w:p w14:paraId="7E5F5B8B" w14:textId="77777777" w:rsidR="00393AE4" w:rsidRDefault="00393AE4" w:rsidP="006A05CB">
            <w:pPr>
              <w:pStyle w:val="BodyText"/>
              <w:spacing w:after="120"/>
              <w:rPr>
                <w:del w:id="664" w:author="HCPF" w:date="2022-03-24T11:05:00Z"/>
                <w:rFonts w:ascii="Trebuchet MS" w:hAnsi="Trebuchet MS"/>
                <w:sz w:val="18"/>
                <w:szCs w:val="18"/>
              </w:rPr>
            </w:pPr>
            <w:del w:id="665" w:author="HCPF" w:date="2022-03-24T11:05:00Z">
              <w:r w:rsidRPr="2D655421">
                <w:rPr>
                  <w:rFonts w:ascii="Trebuchet MS" w:eastAsia="Trebuchet MS" w:hAnsi="Trebuchet MS" w:cs="Trebuchet MS"/>
                  <w:sz w:val="18"/>
                  <w:szCs w:val="18"/>
                </w:rPr>
                <w:delText>Completed.</w:delText>
              </w:r>
              <w:r>
                <w:rPr>
                  <w:rFonts w:ascii="Trebuchet MS" w:eastAsia="Trebuchet MS" w:hAnsi="Trebuchet MS" w:cs="Trebuchet MS"/>
                  <w:sz w:val="18"/>
                  <w:szCs w:val="18"/>
                </w:rPr>
                <w:delText xml:space="preserve">  The Stage 2 provider self-assessment survey is closed as of January 2016.</w:delText>
              </w:r>
            </w:del>
          </w:p>
          <w:p w14:paraId="03DE563B" w14:textId="4E18F258" w:rsidR="006E07A7" w:rsidRPr="00F032C1" w:rsidRDefault="006E07A7" w:rsidP="00F032C1">
            <w:pPr>
              <w:pStyle w:val="BodyText"/>
              <w:spacing w:after="120"/>
              <w:rPr>
                <w:ins w:id="666" w:author="HCPF" w:date="2022-03-24T11:05:00Z"/>
                <w:rFonts w:ascii="Trebuchet MS" w:hAnsi="Trebuchet MS"/>
                <w:sz w:val="18"/>
                <w:szCs w:val="18"/>
              </w:rPr>
            </w:pPr>
            <w:ins w:id="667" w:author="HCPF" w:date="2022-03-24T11:05:00Z">
              <w:r w:rsidRPr="00F032C1">
                <w:rPr>
                  <w:rFonts w:ascii="Trebuchet MS" w:hAnsi="Trebuchet MS"/>
                  <w:sz w:val="18"/>
                  <w:szCs w:val="18"/>
                </w:rPr>
                <w:t>As an initial step toward implementation of the HCBS Settings Final Rule, the Department created a two-stage survey process, beginning with a Stage 1 macro-level review of existing providers, and ending with a Stage 2 micro-level review of existing providers. The surveys asked providers to conduct self-assessments regarding various issues relevant to the rule. The surveys closed as of January 21, 2016.</w:t>
              </w:r>
            </w:ins>
          </w:p>
          <w:p w14:paraId="039ECDEF" w14:textId="77777777" w:rsidR="006E07A7" w:rsidRPr="00F032C1" w:rsidRDefault="006E07A7"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As of January 21, 2016, 613 unique providers completed the Initial and/or Secondary Provider Self-Assessment Surveys. Some providers offer multiple services and/or participate in multiple waivers, and hence completed multiple surveys, yielding 1,602 completed surveys. 145</w:t>
            </w:r>
            <w:ins w:id="668" w:author="HCPF" w:date="2022-03-24T11:05:00Z">
              <w:r w:rsidRPr="00F032C1">
                <w:rPr>
                  <w:rFonts w:ascii="Trebuchet MS" w:eastAsia="Trebuchet MS" w:hAnsi="Trebuchet MS" w:cs="Trebuchet MS"/>
                  <w:sz w:val="18"/>
                  <w:szCs w:val="18"/>
                </w:rPr>
                <w:t xml:space="preserve"> known</w:t>
              </w:r>
            </w:ins>
            <w:r w:rsidRPr="00F032C1">
              <w:rPr>
                <w:rFonts w:ascii="Trebuchet MS" w:eastAsia="Trebuchet MS" w:hAnsi="Trebuchet MS" w:cs="Trebuchet MS"/>
                <w:sz w:val="18"/>
                <w:szCs w:val="18"/>
              </w:rPr>
              <w:t xml:space="preserve"> providers did not complete the self-assessment survey, or their response submissions could not be linked to a provider.</w:t>
            </w:r>
          </w:p>
          <w:p w14:paraId="7E4EFBA6" w14:textId="742BC09F" w:rsidR="006E07A7" w:rsidRPr="00F032C1" w:rsidRDefault="00393AE4" w:rsidP="00F032C1">
            <w:pPr>
              <w:pStyle w:val="BodyText"/>
              <w:spacing w:after="120"/>
              <w:rPr>
                <w:rFonts w:ascii="Trebuchet MS" w:hAnsi="Trebuchet MS"/>
                <w:sz w:val="18"/>
                <w:szCs w:val="18"/>
              </w:rPr>
            </w:pPr>
            <w:del w:id="669" w:author="HCPF" w:date="2022-03-24T11:05:00Z">
              <w:r>
                <w:rPr>
                  <w:rFonts w:ascii="Trebuchet MS" w:eastAsia="Trebuchet MS" w:hAnsi="Trebuchet MS" w:cs="Trebuchet MS"/>
                  <w:sz w:val="18"/>
                  <w:szCs w:val="18"/>
                </w:rPr>
                <w:delText xml:space="preserve">Providers that did </w:delText>
              </w:r>
            </w:del>
            <w:ins w:id="670" w:author="HCPF" w:date="2022-03-24T11:05:00Z">
              <w:r w:rsidR="006E07A7" w:rsidRPr="00F032C1">
                <w:rPr>
                  <w:rFonts w:ascii="Trebuchet MS" w:eastAsia="Trebuchet MS" w:hAnsi="Trebuchet MS" w:cs="Trebuchet MS"/>
                  <w:sz w:val="18"/>
                  <w:szCs w:val="18"/>
                </w:rPr>
                <w:t xml:space="preserve">This initial survey process was informational and </w:t>
              </w:r>
            </w:ins>
            <w:r w:rsidR="006E07A7" w:rsidRPr="00F032C1">
              <w:rPr>
                <w:rFonts w:ascii="Trebuchet MS" w:eastAsia="Trebuchet MS" w:hAnsi="Trebuchet MS" w:cs="Trebuchet MS"/>
                <w:sz w:val="18"/>
                <w:szCs w:val="18"/>
              </w:rPr>
              <w:t xml:space="preserve">not </w:t>
            </w:r>
            <w:del w:id="671" w:author="HCPF" w:date="2022-03-24T11:05:00Z">
              <w:r>
                <w:rPr>
                  <w:rFonts w:ascii="Trebuchet MS" w:eastAsia="Trebuchet MS" w:hAnsi="Trebuchet MS" w:cs="Trebuchet MS"/>
                  <w:sz w:val="18"/>
                  <w:szCs w:val="18"/>
                </w:rPr>
                <w:delText xml:space="preserve">complete </w:delText>
              </w:r>
            </w:del>
            <w:ins w:id="672" w:author="HCPF" w:date="2022-03-24T11:05:00Z">
              <w:r w:rsidR="006E07A7" w:rsidRPr="00F032C1">
                <w:rPr>
                  <w:rFonts w:ascii="Trebuchet MS" w:eastAsia="Trebuchet MS" w:hAnsi="Trebuchet MS" w:cs="Trebuchet MS"/>
                  <w:sz w:val="18"/>
                  <w:szCs w:val="18"/>
                </w:rPr>
                <w:t xml:space="preserve">a substitute for </w:t>
              </w:r>
            </w:ins>
            <w:r w:rsidR="006E07A7" w:rsidRPr="00F032C1">
              <w:rPr>
                <w:rFonts w:ascii="Trebuchet MS" w:eastAsia="Trebuchet MS" w:hAnsi="Trebuchet MS" w:cs="Trebuchet MS"/>
                <w:sz w:val="18"/>
                <w:szCs w:val="18"/>
              </w:rPr>
              <w:t xml:space="preserve">the </w:t>
            </w:r>
            <w:ins w:id="673" w:author="HCPF" w:date="2022-03-24T11:05:00Z">
              <w:r w:rsidR="006E07A7" w:rsidRPr="00F032C1">
                <w:rPr>
                  <w:rFonts w:ascii="Trebuchet MS" w:eastAsia="Trebuchet MS" w:hAnsi="Trebuchet MS" w:cs="Trebuchet MS"/>
                  <w:sz w:val="18"/>
                  <w:szCs w:val="18"/>
                </w:rPr>
                <w:t xml:space="preserve">site-specific assessment and verification process (described in more detail below). Regardless of whether a provider completed any </w:t>
              </w:r>
            </w:ins>
            <w:r w:rsidR="006E07A7" w:rsidRPr="00F032C1">
              <w:rPr>
                <w:rFonts w:ascii="Trebuchet MS" w:eastAsia="Trebuchet MS" w:hAnsi="Trebuchet MS" w:cs="Trebuchet MS"/>
                <w:sz w:val="18"/>
                <w:szCs w:val="18"/>
              </w:rPr>
              <w:t xml:space="preserve">self-assessment </w:t>
            </w:r>
            <w:del w:id="674" w:author="HCPF" w:date="2022-03-24T11:05:00Z">
              <w:r>
                <w:rPr>
                  <w:rFonts w:ascii="Trebuchet MS" w:eastAsia="Trebuchet MS" w:hAnsi="Trebuchet MS" w:cs="Trebuchet MS"/>
                  <w:sz w:val="18"/>
                  <w:szCs w:val="18"/>
                </w:rPr>
                <w:delText>survey, like all other providers, will have</w:delText>
              </w:r>
            </w:del>
            <w:ins w:id="675" w:author="HCPF" w:date="2022-03-24T11:05:00Z">
              <w:r w:rsidR="006E07A7" w:rsidRPr="00F032C1">
                <w:rPr>
                  <w:rFonts w:ascii="Trebuchet MS" w:eastAsia="Trebuchet MS" w:hAnsi="Trebuchet MS" w:cs="Trebuchet MS"/>
                  <w:sz w:val="18"/>
                  <w:szCs w:val="18"/>
                </w:rPr>
                <w:t>surveys, it was required</w:t>
              </w:r>
            </w:ins>
            <w:r w:rsidR="006E07A7" w:rsidRPr="00F032C1">
              <w:rPr>
                <w:rFonts w:ascii="Trebuchet MS" w:eastAsia="Trebuchet MS" w:hAnsi="Trebuchet MS" w:cs="Trebuchet MS"/>
                <w:sz w:val="18"/>
                <w:szCs w:val="18"/>
              </w:rPr>
              <w:t xml:space="preserve"> to complete </w:t>
            </w:r>
            <w:ins w:id="676" w:author="HCPF" w:date="2022-03-24T11:05:00Z">
              <w:r w:rsidR="006E07A7" w:rsidRPr="00F032C1">
                <w:rPr>
                  <w:rFonts w:ascii="Trebuchet MS" w:eastAsia="Trebuchet MS" w:hAnsi="Trebuchet MS" w:cs="Trebuchet MS"/>
                  <w:sz w:val="18"/>
                  <w:szCs w:val="18"/>
                </w:rPr>
                <w:t xml:space="preserve">a </w:t>
              </w:r>
            </w:ins>
            <w:r w:rsidR="006E07A7" w:rsidRPr="00F032C1">
              <w:rPr>
                <w:rFonts w:ascii="Trebuchet MS" w:eastAsia="Trebuchet MS" w:hAnsi="Trebuchet MS" w:cs="Trebuchet MS"/>
                <w:sz w:val="18"/>
                <w:szCs w:val="18"/>
              </w:rPr>
              <w:t xml:space="preserve">Provider Transition </w:t>
            </w:r>
            <w:del w:id="677" w:author="HCPF" w:date="2022-03-24T11:05:00Z">
              <w:r w:rsidRPr="0055266E">
                <w:rPr>
                  <w:rFonts w:ascii="Trebuchet MS" w:eastAsia="Trebuchet MS" w:hAnsi="Trebuchet MS" w:cs="Trebuchet MS"/>
                  <w:sz w:val="18"/>
                  <w:szCs w:val="18"/>
                </w:rPr>
                <w:delText>Plans (PTPs) and</w:delText>
              </w:r>
              <w:r>
                <w:rPr>
                  <w:rFonts w:ascii="Trebuchet MS" w:eastAsia="Trebuchet MS" w:hAnsi="Trebuchet MS" w:cs="Trebuchet MS"/>
                  <w:sz w:val="18"/>
                  <w:szCs w:val="18"/>
                </w:rPr>
                <w:delText xml:space="preserve"> may</w:delText>
              </w:r>
            </w:del>
            <w:ins w:id="678" w:author="HCPF" w:date="2022-03-24T11:05:00Z">
              <w:r w:rsidR="006E07A7" w:rsidRPr="00F032C1">
                <w:rPr>
                  <w:rFonts w:ascii="Trebuchet MS" w:eastAsia="Trebuchet MS" w:hAnsi="Trebuchet MS" w:cs="Trebuchet MS"/>
                  <w:sz w:val="18"/>
                  <w:szCs w:val="18"/>
                </w:rPr>
                <w:t>Plan (PTP) for each affected setting and could</w:t>
              </w:r>
            </w:ins>
            <w:r w:rsidR="006E07A7" w:rsidRPr="00F032C1">
              <w:rPr>
                <w:rFonts w:ascii="Trebuchet MS" w:eastAsia="Trebuchet MS" w:hAnsi="Trebuchet MS" w:cs="Trebuchet MS"/>
                <w:sz w:val="18"/>
                <w:szCs w:val="18"/>
              </w:rPr>
              <w:t xml:space="preserve"> be selected for </w:t>
            </w:r>
            <w:ins w:id="679" w:author="HCPF" w:date="2022-03-24T11:05:00Z">
              <w:r w:rsidR="006E07A7" w:rsidRPr="00F032C1">
                <w:rPr>
                  <w:rFonts w:ascii="Trebuchet MS" w:eastAsia="Trebuchet MS" w:hAnsi="Trebuchet MS" w:cs="Trebuchet MS"/>
                  <w:sz w:val="18"/>
                  <w:szCs w:val="18"/>
                </w:rPr>
                <w:t xml:space="preserve">(or request) a </w:t>
              </w:r>
            </w:ins>
            <w:r w:rsidR="006E07A7" w:rsidRPr="00F032C1">
              <w:rPr>
                <w:rFonts w:ascii="Trebuchet MS" w:eastAsia="Trebuchet MS" w:hAnsi="Trebuchet MS" w:cs="Trebuchet MS"/>
                <w:sz w:val="18"/>
                <w:szCs w:val="18"/>
              </w:rPr>
              <w:t xml:space="preserve">site </w:t>
            </w:r>
            <w:del w:id="680" w:author="HCPF" w:date="2022-03-24T11:05:00Z">
              <w:r w:rsidRPr="0055266E">
                <w:rPr>
                  <w:rFonts w:ascii="Trebuchet MS" w:eastAsia="Trebuchet MS" w:hAnsi="Trebuchet MS" w:cs="Trebuchet MS"/>
                  <w:sz w:val="18"/>
                  <w:szCs w:val="18"/>
                </w:rPr>
                <w:delText xml:space="preserve">visits.  </w:delText>
              </w:r>
              <w:r>
                <w:rPr>
                  <w:rFonts w:ascii="Trebuchet MS" w:eastAsia="Trebuchet MS" w:hAnsi="Trebuchet MS" w:cs="Trebuchet MS"/>
                  <w:sz w:val="18"/>
                  <w:szCs w:val="18"/>
                </w:rPr>
                <w:delText>See Rows 14 and 15 below</w:delText>
              </w:r>
            </w:del>
            <w:ins w:id="681" w:author="HCPF" w:date="2022-03-24T11:05:00Z">
              <w:r w:rsidR="006E07A7" w:rsidRPr="00F032C1">
                <w:rPr>
                  <w:rFonts w:ascii="Trebuchet MS" w:eastAsia="Trebuchet MS" w:hAnsi="Trebuchet MS" w:cs="Trebuchet MS"/>
                  <w:sz w:val="18"/>
                  <w:szCs w:val="18"/>
                </w:rPr>
                <w:t>visit</w:t>
              </w:r>
            </w:ins>
            <w:r w:rsidR="006E07A7" w:rsidRPr="00F032C1">
              <w:rPr>
                <w:rFonts w:ascii="Trebuchet MS" w:eastAsia="Trebuchet MS" w:hAnsi="Trebuchet MS" w:cs="Trebuchet MS"/>
                <w:sz w:val="18"/>
                <w:szCs w:val="18"/>
              </w:rPr>
              <w:t>.</w:t>
            </w:r>
          </w:p>
        </w:tc>
        <w:tc>
          <w:tcPr>
            <w:tcW w:w="1836" w:type="pct"/>
            <w:gridSpan w:val="2"/>
          </w:tcPr>
          <w:p w14:paraId="4D8998E9" w14:textId="77777777" w:rsidR="00393AE4" w:rsidRDefault="00393AE4" w:rsidP="006A05CB">
            <w:pPr>
              <w:pStyle w:val="BodyText"/>
              <w:spacing w:after="120"/>
              <w:rPr>
                <w:del w:id="682" w:author="HCPF" w:date="2022-03-24T11:05:00Z"/>
                <w:rFonts w:ascii="Trebuchet MS" w:hAnsi="Trebuchet MS"/>
                <w:sz w:val="18"/>
                <w:szCs w:val="18"/>
              </w:rPr>
            </w:pPr>
            <w:del w:id="683" w:author="HCPF" w:date="2022-03-24T11:05:00Z">
              <w:r w:rsidRPr="2D655421">
                <w:rPr>
                  <w:rFonts w:ascii="Trebuchet MS" w:eastAsia="Trebuchet MS" w:hAnsi="Trebuchet MS" w:cs="Trebuchet MS"/>
                  <w:sz w:val="18"/>
                  <w:szCs w:val="18"/>
                </w:rPr>
                <w:delText xml:space="preserve">As of January 21, 2016, 211 residential providers scored a Support Level 1, meaning that their responses to the Initial and/or Secondary Provider Self-Assessment Surveys yielded an indicators of isolation score less than 25% and a score less than 50% on concerns relating to “Rights, Autonomy, and Choice.”  146 residential providers scored a Support Level 2 or higher, meaning that their responses to the Initial and/or Secondary Provider Self-Assessment Surveys fell within one of the following categories:  Support Level 4 (any indication of a setting located on the grounds of or immediately adjacent to a public institution or an indicators of isolation score greater than 50%), Support Level 3 (indicators of isolation score less than 50% and greater than 25%), or Support Level 2 (indicators of isolation score less than 25% and a score greater than 50% on concerns relating to “Rights, Autonomy, and Choice”).  </w:delText>
              </w:r>
            </w:del>
          </w:p>
          <w:p w14:paraId="32BC0ADF" w14:textId="77777777" w:rsidR="00393AE4" w:rsidRDefault="00393AE4" w:rsidP="006A05CB">
            <w:pPr>
              <w:pStyle w:val="BodyText"/>
              <w:spacing w:after="120"/>
              <w:rPr>
                <w:del w:id="684" w:author="HCPF" w:date="2022-03-24T11:05:00Z"/>
                <w:rFonts w:ascii="Trebuchet MS" w:hAnsi="Trebuchet MS"/>
                <w:sz w:val="18"/>
                <w:szCs w:val="18"/>
              </w:rPr>
            </w:pPr>
            <w:del w:id="685" w:author="HCPF" w:date="2022-03-24T11:05:00Z">
              <w:r w:rsidRPr="2D655421">
                <w:rPr>
                  <w:rFonts w:ascii="Trebuchet MS" w:eastAsia="Trebuchet MS" w:hAnsi="Trebuchet MS" w:cs="Trebuchet MS"/>
                  <w:sz w:val="18"/>
                  <w:szCs w:val="18"/>
                </w:rPr>
                <w:delText>Residential providers</w:delText>
              </w:r>
              <w:r>
                <w:rPr>
                  <w:rFonts w:ascii="Trebuchet MS" w:eastAsia="Trebuchet MS" w:hAnsi="Trebuchet MS" w:cs="Trebuchet MS"/>
                  <w:sz w:val="18"/>
                  <w:szCs w:val="18"/>
                </w:rPr>
                <w:delText xml:space="preserve">’ self-assessment survey responses indicate that they have practices </w:delText>
              </w:r>
              <w:r w:rsidRPr="2D655421">
                <w:rPr>
                  <w:rFonts w:ascii="Trebuchet MS" w:eastAsia="Trebuchet MS" w:hAnsi="Trebuchet MS" w:cs="Trebuchet MS"/>
                  <w:sz w:val="18"/>
                  <w:szCs w:val="18"/>
                </w:rPr>
                <w:delText xml:space="preserve">that </w:delText>
              </w:r>
              <w:r>
                <w:rPr>
                  <w:rFonts w:ascii="Trebuchet MS" w:eastAsia="Trebuchet MS" w:hAnsi="Trebuchet MS" w:cs="Trebuchet MS"/>
                  <w:sz w:val="18"/>
                  <w:szCs w:val="18"/>
                </w:rPr>
                <w:delText>promote</w:delText>
              </w:r>
              <w:r w:rsidRPr="2D655421">
                <w:rPr>
                  <w:rFonts w:ascii="Trebuchet MS" w:eastAsia="Trebuchet MS" w:hAnsi="Trebuchet MS" w:cs="Trebuchet MS"/>
                  <w:sz w:val="18"/>
                  <w:szCs w:val="18"/>
                </w:rPr>
                <w:delText xml:space="preserve"> empowerment and community inclusion, and </w:delText>
              </w:r>
              <w:r>
                <w:rPr>
                  <w:rFonts w:ascii="Trebuchet MS" w:eastAsia="Trebuchet MS" w:hAnsi="Trebuchet MS" w:cs="Trebuchet MS"/>
                  <w:sz w:val="18"/>
                  <w:szCs w:val="18"/>
                </w:rPr>
                <w:delText>that they tend to ensure</w:delText>
              </w:r>
              <w:r w:rsidRPr="2D655421">
                <w:rPr>
                  <w:rFonts w:ascii="Trebuchet MS" w:eastAsia="Trebuchet MS" w:hAnsi="Trebuchet MS" w:cs="Trebuchet MS"/>
                  <w:sz w:val="18"/>
                  <w:szCs w:val="18"/>
                </w:rPr>
                <w:delText xml:space="preserve"> that residents have access to food at all times.  Key areas for improvement include promoting residents’ interactions with people who are not disabled, Medicaid-only residents, and/or paid staff; increasing individuals’ control over their finances; and protecting residents’ ability to leave the property.</w:delText>
              </w:r>
            </w:del>
          </w:p>
          <w:p w14:paraId="72F9D9E3" w14:textId="77777777" w:rsidR="00393AE4" w:rsidRDefault="00393AE4" w:rsidP="006A05CB">
            <w:pPr>
              <w:pStyle w:val="BodyText"/>
              <w:spacing w:after="120"/>
              <w:rPr>
                <w:del w:id="686" w:author="HCPF" w:date="2022-03-24T11:05:00Z"/>
                <w:rFonts w:ascii="Trebuchet MS" w:hAnsi="Trebuchet MS"/>
                <w:sz w:val="18"/>
                <w:szCs w:val="18"/>
              </w:rPr>
            </w:pPr>
            <w:del w:id="687" w:author="HCPF" w:date="2022-03-24T11:05:00Z">
              <w:r w:rsidRPr="2D655421">
                <w:rPr>
                  <w:rFonts w:ascii="Trebuchet MS" w:eastAsia="Trebuchet MS" w:hAnsi="Trebuchet MS" w:cs="Trebuchet MS"/>
                  <w:sz w:val="18"/>
                  <w:szCs w:val="18"/>
                </w:rPr>
                <w:delText>As of January 21, 2016, the majority of nonresidential providers appear to need support in complying with the rule.  142 nonresidential providers scored a Support Level 2 or higher, and 58 scored a Support Level 1.  (Some providers may appear in both the residential and nonresidential categories.)  Nonresidential providers</w:delText>
              </w:r>
              <w:r>
                <w:rPr>
                  <w:rFonts w:ascii="Trebuchet MS" w:eastAsia="Trebuchet MS" w:hAnsi="Trebuchet MS" w:cs="Trebuchet MS"/>
                  <w:sz w:val="18"/>
                  <w:szCs w:val="18"/>
                </w:rPr>
                <w:delText xml:space="preserve">’ self-assessment survey responses indicate that they </w:delText>
              </w:r>
              <w:r w:rsidRPr="2D655421">
                <w:rPr>
                  <w:rFonts w:ascii="Trebuchet MS" w:eastAsia="Trebuchet MS" w:hAnsi="Trebuchet MS" w:cs="Trebuchet MS"/>
                  <w:sz w:val="18"/>
                  <w:szCs w:val="18"/>
                </w:rPr>
                <w:delText>respect individuals’ ability to choose to engage or not in various activities based on their own interests and preferences.  The main area for improvement for nonresidential providers is to address the prevalence of segregated settings where the majority of individuals do not work in integrated competitive employment and/or do not engage in activities with the general community.</w:delText>
              </w:r>
            </w:del>
          </w:p>
          <w:p w14:paraId="3719077E" w14:textId="7628C13D" w:rsidR="006E07A7" w:rsidRPr="00F032C1" w:rsidRDefault="00393AE4" w:rsidP="00F032C1">
            <w:pPr>
              <w:pStyle w:val="BodyText"/>
              <w:spacing w:after="120"/>
              <w:rPr>
                <w:ins w:id="688" w:author="HCPF" w:date="2022-03-24T11:05:00Z"/>
                <w:rFonts w:ascii="Trebuchet MS" w:hAnsi="Trebuchet MS"/>
                <w:sz w:val="18"/>
                <w:szCs w:val="18"/>
              </w:rPr>
            </w:pPr>
            <w:del w:id="689" w:author="HCPF" w:date="2022-03-24T11:05:00Z">
              <w:r w:rsidRPr="2D655421">
                <w:rPr>
                  <w:rFonts w:ascii="Trebuchet MS" w:eastAsia="Trebuchet MS" w:hAnsi="Trebuchet MS" w:cs="Trebuchet MS"/>
                  <w:sz w:val="18"/>
                  <w:szCs w:val="18"/>
                </w:rPr>
                <w:delText xml:space="preserve">Updated scorecards summarizing the survey data for providers serving particular waiver populations </w:delText>
              </w:r>
              <w:r>
                <w:rPr>
                  <w:rFonts w:ascii="Trebuchet MS" w:eastAsia="Trebuchet MS" w:hAnsi="Trebuchet MS" w:cs="Trebuchet MS"/>
                  <w:sz w:val="18"/>
                  <w:szCs w:val="18"/>
                </w:rPr>
                <w:delText>were</w:delText>
              </w:r>
              <w:r w:rsidRPr="2D655421">
                <w:rPr>
                  <w:rFonts w:ascii="Trebuchet MS" w:eastAsia="Trebuchet MS" w:hAnsi="Trebuchet MS" w:cs="Trebuchet MS"/>
                  <w:sz w:val="18"/>
                  <w:szCs w:val="18"/>
                </w:rPr>
                <w:delText xml:space="preserve"> posted on the Department’s website.</w:delText>
              </w:r>
            </w:del>
            <w:ins w:id="690" w:author="HCPF" w:date="2022-03-24T11:05:00Z">
              <w:r w:rsidR="006E07A7" w:rsidRPr="00F032C1">
                <w:rPr>
                  <w:rFonts w:ascii="Trebuchet MS" w:eastAsia="Trebuchet MS" w:hAnsi="Trebuchet MS" w:cs="Trebuchet MS"/>
                  <w:sz w:val="18"/>
                  <w:szCs w:val="18"/>
                </w:rPr>
                <w:t xml:space="preserve">For several years, a set of provider scorecards summarizing the findings from this initial survey process was available for review on the Department’s </w:t>
              </w:r>
              <w:r w:rsidR="00AD02C0">
                <w:fldChar w:fldCharType="begin"/>
              </w:r>
              <w:r w:rsidR="00AD02C0">
                <w:instrText xml:space="preserve"> HYPERLINK "https://www.colorado.gov/pacific/hcpf/home-and-community-based-services-settings-final-rule" </w:instrText>
              </w:r>
              <w:r w:rsidR="00AD02C0">
                <w:fldChar w:fldCharType="separate"/>
              </w:r>
              <w:r w:rsidR="006E07A7" w:rsidRPr="00F032C1">
                <w:rPr>
                  <w:rStyle w:val="Hyperlink"/>
                  <w:rFonts w:ascii="Trebuchet MS" w:eastAsia="Trebuchet MS" w:hAnsi="Trebuchet MS" w:cs="Trebuchet MS"/>
                  <w:sz w:val="18"/>
                  <w:szCs w:val="18"/>
                </w:rPr>
                <w:t>website</w:t>
              </w:r>
              <w:r w:rsidR="00AD02C0">
                <w:rPr>
                  <w:rStyle w:val="Hyperlink"/>
                  <w:rFonts w:ascii="Trebuchet MS" w:eastAsia="Trebuchet MS" w:hAnsi="Trebuchet MS" w:cs="Trebuchet MS"/>
                  <w:sz w:val="18"/>
                  <w:szCs w:val="18"/>
                </w:rPr>
                <w:fldChar w:fldCharType="end"/>
              </w:r>
              <w:r w:rsidR="006E07A7" w:rsidRPr="00F032C1">
                <w:rPr>
                  <w:rFonts w:ascii="Trebuchet MS" w:eastAsia="Trebuchet MS" w:hAnsi="Trebuchet MS" w:cs="Trebuchet MS"/>
                  <w:sz w:val="18"/>
                  <w:szCs w:val="18"/>
                </w:rPr>
                <w:t xml:space="preserve"> under the header “Site-Specific Assessments,” subheader “Provider Self-Assessment Survey Results (Provider Scorecards).” Although the scorecards were taken down from the front end of the website as part of the October 2021 website update and streamlining effort, the materials are still available upon request.</w:t>
              </w:r>
            </w:ins>
          </w:p>
          <w:p w14:paraId="56412DBC" w14:textId="3A657FE2" w:rsidR="006E07A7" w:rsidRPr="00F032C1" w:rsidRDefault="006E07A7" w:rsidP="00F032C1">
            <w:pPr>
              <w:pStyle w:val="BodyText"/>
              <w:spacing w:after="120"/>
              <w:rPr>
                <w:rFonts w:ascii="Trebuchet MS" w:hAnsi="Trebuchet MS"/>
                <w:sz w:val="18"/>
                <w:szCs w:val="18"/>
              </w:rPr>
            </w:pPr>
            <w:ins w:id="691" w:author="HCPF" w:date="2022-03-24T11:05:00Z">
              <w:r w:rsidRPr="00F032C1">
                <w:rPr>
                  <w:rFonts w:ascii="Trebuchet MS" w:hAnsi="Trebuchet MS"/>
                  <w:sz w:val="18"/>
                  <w:szCs w:val="18"/>
                </w:rPr>
                <w:t>This process helped the Department identify common areas for improvement statewide. The scorecard information helped inform subsequent Action Items designed to support providers in coming into compliance, including the Provider Transition Plan (PTP) process, trainings, guidance, and technical assistance.</w:t>
              </w:r>
            </w:ins>
          </w:p>
        </w:tc>
      </w:tr>
      <w:tr w:rsidR="00B50FD2" w:rsidRPr="00F032C1" w14:paraId="4A1D9F5A" w14:textId="77777777" w:rsidTr="00B50FD2">
        <w:tc>
          <w:tcPr>
            <w:tcW w:w="158" w:type="pct"/>
          </w:tcPr>
          <w:p w14:paraId="7D089371" w14:textId="77777777" w:rsidR="006E07A7" w:rsidRPr="00F032C1" w:rsidRDefault="006E07A7" w:rsidP="00F032C1">
            <w:pPr>
              <w:pStyle w:val="BodyText"/>
              <w:numPr>
                <w:ilvl w:val="0"/>
                <w:numId w:val="16"/>
              </w:numPr>
              <w:spacing w:after="120"/>
              <w:rPr>
                <w:rFonts w:ascii="Trebuchet MS" w:hAnsi="Trebuchet MS"/>
                <w:sz w:val="18"/>
                <w:szCs w:val="18"/>
              </w:rPr>
            </w:pPr>
          </w:p>
        </w:tc>
        <w:tc>
          <w:tcPr>
            <w:tcW w:w="662" w:type="pct"/>
          </w:tcPr>
          <w:p w14:paraId="4D0D4159" w14:textId="77777777" w:rsidR="006E07A7" w:rsidRPr="00F032C1" w:rsidRDefault="006E07A7" w:rsidP="00F032C1">
            <w:pPr>
              <w:pStyle w:val="BodyText"/>
              <w:spacing w:after="120"/>
              <w:rPr>
                <w:rFonts w:ascii="Trebuchet MS" w:hAnsi="Trebuchet MS"/>
                <w:sz w:val="18"/>
                <w:szCs w:val="18"/>
              </w:rPr>
            </w:pPr>
            <w:r w:rsidRPr="00F032C1">
              <w:rPr>
                <w:rFonts w:ascii="Trebuchet MS" w:eastAsia="Trebuchet MS" w:hAnsi="Trebuchet MS" w:cs="Trebuchet MS"/>
                <w:sz w:val="18"/>
                <w:szCs w:val="18"/>
              </w:rPr>
              <w:t>Develop and conduct survey for individuals and families to provide input on settings by type and location.</w:t>
            </w:r>
          </w:p>
        </w:tc>
        <w:tc>
          <w:tcPr>
            <w:tcW w:w="234" w:type="pct"/>
            <w:gridSpan w:val="2"/>
          </w:tcPr>
          <w:p w14:paraId="1090D15F" w14:textId="77777777" w:rsidR="006E07A7" w:rsidRPr="00F032C1" w:rsidRDefault="006E07A7" w:rsidP="00F032C1">
            <w:pPr>
              <w:pStyle w:val="BodyText"/>
              <w:spacing w:after="120"/>
              <w:rPr>
                <w:rFonts w:ascii="Trebuchet MS" w:hAnsi="Trebuchet MS"/>
                <w:sz w:val="18"/>
                <w:szCs w:val="18"/>
              </w:rPr>
            </w:pPr>
            <w:r w:rsidRPr="00F032C1">
              <w:rPr>
                <w:rFonts w:ascii="Trebuchet MS" w:eastAsia="Trebuchet MS" w:hAnsi="Trebuchet MS" w:cs="Trebuchet MS"/>
                <w:sz w:val="18"/>
                <w:szCs w:val="18"/>
              </w:rPr>
              <w:t>10/1/2014</w:t>
            </w:r>
          </w:p>
        </w:tc>
        <w:tc>
          <w:tcPr>
            <w:tcW w:w="313" w:type="pct"/>
          </w:tcPr>
          <w:p w14:paraId="1EBCDB6B" w14:textId="77777777" w:rsidR="006E07A7" w:rsidRPr="00F032C1" w:rsidRDefault="006E07A7" w:rsidP="00F032C1">
            <w:pPr>
              <w:pStyle w:val="BodyText"/>
              <w:spacing w:after="120"/>
              <w:rPr>
                <w:rFonts w:ascii="Trebuchet MS" w:hAnsi="Trebuchet MS"/>
                <w:sz w:val="18"/>
                <w:szCs w:val="18"/>
              </w:rPr>
            </w:pPr>
            <w:r w:rsidRPr="00F032C1">
              <w:rPr>
                <w:rFonts w:ascii="Trebuchet MS" w:eastAsia="Trebuchet MS" w:hAnsi="Trebuchet MS" w:cs="Trebuchet MS"/>
                <w:sz w:val="18"/>
                <w:szCs w:val="18"/>
              </w:rPr>
              <w:t xml:space="preserve">Development completed 6/30/2014. </w:t>
            </w:r>
            <w:ins w:id="692" w:author="HCPF" w:date="2022-03-24T11:05:00Z">
              <w:r w:rsidRPr="00F032C1">
                <w:rPr>
                  <w:rFonts w:ascii="Trebuchet MS" w:eastAsia="Trebuchet MS" w:hAnsi="Trebuchet MS" w:cs="Trebuchet MS"/>
                  <w:sz w:val="18"/>
                  <w:szCs w:val="18"/>
                </w:rPr>
                <w:t xml:space="preserve">Revised survey development completed 8/30/2017. </w:t>
              </w:r>
            </w:ins>
            <w:r w:rsidRPr="00F032C1">
              <w:rPr>
                <w:rFonts w:ascii="Trebuchet MS" w:eastAsia="Trebuchet MS" w:hAnsi="Trebuchet MS" w:cs="Trebuchet MS"/>
                <w:sz w:val="18"/>
                <w:szCs w:val="18"/>
              </w:rPr>
              <w:t>Survey data collection is ongoing.</w:t>
            </w:r>
          </w:p>
        </w:tc>
        <w:tc>
          <w:tcPr>
            <w:tcW w:w="586" w:type="pct"/>
          </w:tcPr>
          <w:p w14:paraId="69885A32" w14:textId="148A3108" w:rsidR="006E07A7" w:rsidRPr="00F032C1" w:rsidRDefault="00393AE4" w:rsidP="00F032C1">
            <w:pPr>
              <w:pStyle w:val="BodyText"/>
              <w:spacing w:after="120"/>
              <w:rPr>
                <w:rFonts w:ascii="Trebuchet MS" w:eastAsia="Trebuchet MS" w:hAnsi="Trebuchet MS" w:cs="Trebuchet MS"/>
                <w:sz w:val="18"/>
                <w:szCs w:val="18"/>
              </w:rPr>
            </w:pPr>
            <w:del w:id="693" w:author="HCPF" w:date="2022-03-24T11:05:00Z">
              <w:r w:rsidRPr="2D655421">
                <w:rPr>
                  <w:rFonts w:ascii="Trebuchet MS" w:eastAsia="Trebuchet MS" w:hAnsi="Trebuchet MS" w:cs="Trebuchet MS"/>
                  <w:sz w:val="18"/>
                  <w:szCs w:val="18"/>
                </w:rPr>
                <w:delText>See Row 9</w:delText>
              </w:r>
            </w:del>
          </w:p>
        </w:tc>
        <w:tc>
          <w:tcPr>
            <w:tcW w:w="1211" w:type="pct"/>
          </w:tcPr>
          <w:p w14:paraId="1487BABA" w14:textId="77777777" w:rsidR="00393AE4" w:rsidRDefault="00393AE4" w:rsidP="006A05CB">
            <w:pPr>
              <w:pStyle w:val="BodyText"/>
              <w:spacing w:after="120"/>
              <w:rPr>
                <w:del w:id="694" w:author="HCPF" w:date="2022-03-24T11:05:00Z"/>
                <w:rFonts w:ascii="Trebuchet MS" w:eastAsia="Trebuchet MS" w:hAnsi="Trebuchet MS" w:cs="Trebuchet MS"/>
                <w:sz w:val="18"/>
                <w:szCs w:val="18"/>
              </w:rPr>
            </w:pPr>
            <w:del w:id="695" w:author="HCPF" w:date="2022-03-24T11:05:00Z">
              <w:r w:rsidRPr="2D655421">
                <w:rPr>
                  <w:rFonts w:ascii="Trebuchet MS" w:eastAsia="Trebuchet MS" w:hAnsi="Trebuchet MS" w:cs="Trebuchet MS"/>
                  <w:sz w:val="18"/>
                  <w:szCs w:val="18"/>
                </w:rPr>
                <w:delText>Completed the development of the survey.</w:delText>
              </w:r>
              <w:r>
                <w:rPr>
                  <w:rFonts w:ascii="Trebuchet MS" w:eastAsia="Trebuchet MS" w:hAnsi="Trebuchet MS" w:cs="Trebuchet MS"/>
                  <w:sz w:val="18"/>
                  <w:szCs w:val="18"/>
                </w:rPr>
                <w:delText xml:space="preserve">  </w:delText>
              </w:r>
            </w:del>
          </w:p>
          <w:p w14:paraId="36133B9A" w14:textId="77777777" w:rsidR="00393AE4" w:rsidRDefault="00393AE4" w:rsidP="006A05CB">
            <w:pPr>
              <w:pStyle w:val="BodyText"/>
              <w:spacing w:after="120"/>
              <w:rPr>
                <w:del w:id="696" w:author="HCPF" w:date="2022-03-24T11:05:00Z"/>
                <w:rFonts w:ascii="Trebuchet MS" w:eastAsia="Trebuchet MS" w:hAnsi="Trebuchet MS" w:cs="Trebuchet MS"/>
                <w:sz w:val="18"/>
                <w:szCs w:val="18"/>
              </w:rPr>
            </w:pPr>
            <w:del w:id="697" w:author="HCPF" w:date="2022-03-24T11:05:00Z">
              <w:r>
                <w:rPr>
                  <w:rFonts w:ascii="Trebuchet MS" w:eastAsia="Trebuchet MS" w:hAnsi="Trebuchet MS" w:cs="Trebuchet MS"/>
                  <w:sz w:val="18"/>
                  <w:szCs w:val="18"/>
                </w:rPr>
                <w:delText xml:space="preserve">Click here for </w:delText>
              </w:r>
              <w:r w:rsidRPr="009C30BB">
                <w:rPr>
                  <w:rFonts w:ascii="Trebuchet MS" w:eastAsia="Trebuchet MS" w:hAnsi="Trebuchet MS" w:cs="Trebuchet MS"/>
                  <w:sz w:val="18"/>
                  <w:szCs w:val="18"/>
                </w:rPr>
                <w:delText xml:space="preserve">links to the </w:delText>
              </w:r>
              <w:r w:rsidR="00AD02C0">
                <w:fldChar w:fldCharType="begin"/>
              </w:r>
              <w:r w:rsidR="00AD02C0">
                <w:delInstrText xml:space="preserve"> HYPERLINK "https://www.research.net/r/ColoradoHCBS?sm=siM2g6TQhRelxbnaIcDL%2b0R1oNDQ</w:delInstrText>
              </w:r>
              <w:r w:rsidR="00AD02C0">
                <w:delInstrText xml:space="preserve">QAE%2bE8GvzAQHv1s%3d" </w:delInstrText>
              </w:r>
              <w:r w:rsidR="00AD02C0">
                <w:fldChar w:fldCharType="separate"/>
              </w:r>
              <w:r w:rsidRPr="002232B4">
                <w:rPr>
                  <w:rStyle w:val="Hyperlink"/>
                  <w:rFonts w:ascii="Trebuchet MS" w:eastAsia="Trebuchet MS" w:hAnsi="Trebuchet MS" w:cs="Trebuchet MS"/>
                  <w:sz w:val="18"/>
                  <w:szCs w:val="18"/>
                </w:rPr>
                <w:delText>English</w:delText>
              </w:r>
              <w:r w:rsidR="00AD02C0">
                <w:rPr>
                  <w:rStyle w:val="Hyperlink"/>
                  <w:rFonts w:ascii="Trebuchet MS" w:eastAsia="Trebuchet MS" w:hAnsi="Trebuchet MS" w:cs="Trebuchet MS"/>
                  <w:sz w:val="18"/>
                  <w:szCs w:val="18"/>
                </w:rPr>
                <w:fldChar w:fldCharType="end"/>
              </w:r>
              <w:r w:rsidRPr="009C30BB">
                <w:rPr>
                  <w:rFonts w:ascii="Trebuchet MS" w:eastAsia="Trebuchet MS" w:hAnsi="Trebuchet MS" w:cs="Trebuchet MS"/>
                  <w:sz w:val="18"/>
                  <w:szCs w:val="18"/>
                </w:rPr>
                <w:delText xml:space="preserve"> </w:delText>
              </w:r>
              <w:r>
                <w:rPr>
                  <w:rFonts w:ascii="Trebuchet MS" w:eastAsia="Trebuchet MS" w:hAnsi="Trebuchet MS" w:cs="Trebuchet MS"/>
                  <w:sz w:val="18"/>
                  <w:szCs w:val="18"/>
                </w:rPr>
                <w:delText>(</w:delText>
              </w:r>
              <w:r w:rsidR="00AD02C0">
                <w:fldChar w:fldCharType="begin"/>
              </w:r>
              <w:r w:rsidR="00AD02C0">
                <w:delInstrText xml:space="preserve"> HYPERLINK "https://www.research.net/r/ColoradoHCBS?sm=siM2g6TQhRelxbnaIcDL%2b0R1oNDQQAE%2bE8GvzAQHv1s%3d" </w:delInstrText>
              </w:r>
              <w:r w:rsidR="00AD02C0">
                <w:fldChar w:fldCharType="separate"/>
              </w:r>
              <w:r w:rsidRPr="00802EDD">
                <w:rPr>
                  <w:rStyle w:val="Hyperlink"/>
                  <w:rFonts w:ascii="Trebuchet MS" w:eastAsia="Trebuchet MS" w:hAnsi="Trebuchet MS" w:cs="Trebuchet MS"/>
                  <w:sz w:val="18"/>
                  <w:szCs w:val="18"/>
                </w:rPr>
                <w:delText>https://www.research.net/r/ColoradoHCBS?sm=siM2g6TQhRelxbnaIcDL%2b0R1oNDQQAE%2bE8GvzAQHv1s%3d</w:delText>
              </w:r>
              <w:r w:rsidR="00AD02C0">
                <w:rPr>
                  <w:rStyle w:val="Hyperlink"/>
                  <w:rFonts w:ascii="Trebuchet MS" w:eastAsia="Trebuchet MS" w:hAnsi="Trebuchet MS" w:cs="Trebuchet MS"/>
                  <w:sz w:val="18"/>
                  <w:szCs w:val="18"/>
                </w:rPr>
                <w:fldChar w:fldCharType="end"/>
              </w:r>
              <w:r>
                <w:rPr>
                  <w:rFonts w:ascii="Trebuchet MS" w:eastAsia="Trebuchet MS" w:hAnsi="Trebuchet MS" w:cs="Trebuchet MS"/>
                  <w:sz w:val="18"/>
                  <w:szCs w:val="18"/>
                </w:rPr>
                <w:delText xml:space="preserve">) </w:delText>
              </w:r>
              <w:r w:rsidRPr="009C30BB">
                <w:rPr>
                  <w:rFonts w:ascii="Trebuchet MS" w:eastAsia="Trebuchet MS" w:hAnsi="Trebuchet MS" w:cs="Trebuchet MS"/>
                  <w:sz w:val="18"/>
                  <w:szCs w:val="18"/>
                </w:rPr>
                <w:delText xml:space="preserve">and </w:delText>
              </w:r>
              <w:r w:rsidR="00AD02C0">
                <w:fldChar w:fldCharType="begin"/>
              </w:r>
              <w:r w:rsidR="00AD02C0">
                <w:delInstrText xml:space="preserve"> HYPERLINK "h</w:delInstrText>
              </w:r>
              <w:r w:rsidR="00AD02C0">
                <w:delInstrText xml:space="preserve">ttps://www.research.net/r/Z2N3TQM" </w:delInstrText>
              </w:r>
              <w:r w:rsidR="00AD02C0">
                <w:fldChar w:fldCharType="separate"/>
              </w:r>
              <w:r w:rsidRPr="002232B4">
                <w:rPr>
                  <w:rStyle w:val="Hyperlink"/>
                  <w:rFonts w:ascii="Trebuchet MS" w:eastAsia="Trebuchet MS" w:hAnsi="Trebuchet MS" w:cs="Trebuchet MS"/>
                  <w:sz w:val="18"/>
                  <w:szCs w:val="18"/>
                </w:rPr>
                <w:delText>Spanish</w:delText>
              </w:r>
              <w:r w:rsidR="00AD02C0">
                <w:rPr>
                  <w:rStyle w:val="Hyperlink"/>
                  <w:rFonts w:ascii="Trebuchet MS" w:eastAsia="Trebuchet MS" w:hAnsi="Trebuchet MS" w:cs="Trebuchet MS"/>
                  <w:sz w:val="18"/>
                  <w:szCs w:val="18"/>
                </w:rPr>
                <w:fldChar w:fldCharType="end"/>
              </w:r>
              <w:r w:rsidRPr="009C30BB">
                <w:rPr>
                  <w:rFonts w:ascii="Trebuchet MS" w:eastAsia="Trebuchet MS" w:hAnsi="Trebuchet MS" w:cs="Trebuchet MS"/>
                  <w:sz w:val="18"/>
                  <w:szCs w:val="18"/>
                </w:rPr>
                <w:delText xml:space="preserve"> </w:delText>
              </w:r>
              <w:r>
                <w:rPr>
                  <w:rFonts w:ascii="Trebuchet MS" w:eastAsia="Trebuchet MS" w:hAnsi="Trebuchet MS" w:cs="Trebuchet MS"/>
                  <w:sz w:val="18"/>
                  <w:szCs w:val="18"/>
                </w:rPr>
                <w:delText>(</w:delText>
              </w:r>
              <w:r w:rsidR="00AD02C0">
                <w:fldChar w:fldCharType="begin"/>
              </w:r>
              <w:r w:rsidR="00AD02C0">
                <w:delInstrText xml:space="preserve"> HYPERLINK "https://www.research.net/r/Z2N3TQM" </w:delInstrText>
              </w:r>
              <w:r w:rsidR="00AD02C0">
                <w:fldChar w:fldCharType="separate"/>
              </w:r>
              <w:r w:rsidRPr="00802EDD">
                <w:rPr>
                  <w:rStyle w:val="Hyperlink"/>
                  <w:rFonts w:ascii="Trebuchet MS" w:eastAsia="Trebuchet MS" w:hAnsi="Trebuchet MS" w:cs="Trebuchet MS"/>
                  <w:sz w:val="18"/>
                  <w:szCs w:val="18"/>
                </w:rPr>
                <w:delText>https://www.research.net/r/Z2N3TQM</w:delText>
              </w:r>
              <w:r w:rsidR="00AD02C0">
                <w:rPr>
                  <w:rStyle w:val="Hyperlink"/>
                  <w:rFonts w:ascii="Trebuchet MS" w:eastAsia="Trebuchet MS" w:hAnsi="Trebuchet MS" w:cs="Trebuchet MS"/>
                  <w:sz w:val="18"/>
                  <w:szCs w:val="18"/>
                </w:rPr>
                <w:fldChar w:fldCharType="end"/>
              </w:r>
              <w:r>
                <w:rPr>
                  <w:rFonts w:ascii="Trebuchet MS" w:eastAsia="Trebuchet MS" w:hAnsi="Trebuchet MS" w:cs="Trebuchet MS"/>
                  <w:sz w:val="18"/>
                  <w:szCs w:val="18"/>
                </w:rPr>
                <w:delText xml:space="preserve">) </w:delText>
              </w:r>
              <w:r w:rsidRPr="009C30BB">
                <w:rPr>
                  <w:rFonts w:ascii="Trebuchet MS" w:eastAsia="Trebuchet MS" w:hAnsi="Trebuchet MS" w:cs="Trebuchet MS"/>
                  <w:sz w:val="18"/>
                  <w:szCs w:val="18"/>
                </w:rPr>
                <w:delText>versions of the survey for online completion</w:delText>
              </w:r>
              <w:r>
                <w:rPr>
                  <w:rFonts w:ascii="Trebuchet MS" w:eastAsia="Trebuchet MS" w:hAnsi="Trebuchet MS" w:cs="Trebuchet MS"/>
                  <w:sz w:val="18"/>
                  <w:szCs w:val="18"/>
                </w:rPr>
                <w:delText xml:space="preserve">.  </w:delText>
              </w:r>
            </w:del>
          </w:p>
          <w:p w14:paraId="1AE2481B" w14:textId="77777777" w:rsidR="00393AE4" w:rsidRDefault="00393AE4" w:rsidP="006A05CB">
            <w:pPr>
              <w:pStyle w:val="BodyText"/>
              <w:spacing w:after="120"/>
              <w:rPr>
                <w:del w:id="698" w:author="HCPF" w:date="2022-03-24T11:05:00Z"/>
                <w:rFonts w:ascii="Trebuchet MS" w:eastAsia="Trebuchet MS" w:hAnsi="Trebuchet MS" w:cs="Trebuchet MS"/>
                <w:sz w:val="18"/>
                <w:szCs w:val="18"/>
              </w:rPr>
            </w:pPr>
            <w:del w:id="699" w:author="HCPF" w:date="2022-03-24T11:05:00Z">
              <w:r>
                <w:rPr>
                  <w:rFonts w:ascii="Trebuchet MS" w:eastAsia="Trebuchet MS" w:hAnsi="Trebuchet MS" w:cs="Trebuchet MS"/>
                  <w:sz w:val="18"/>
                  <w:szCs w:val="18"/>
                </w:rPr>
                <w:delText xml:space="preserve">A hard copy version of the survey is available at </w:delText>
              </w:r>
              <w:r w:rsidR="00AD02C0">
                <w:fldChar w:fldCharType="begin"/>
              </w:r>
              <w:r w:rsidR="00AD02C0">
                <w:delInstrText xml:space="preserve"> HYPERLINK "https://www.</w:delInstrText>
              </w:r>
              <w:r w:rsidR="00AD02C0">
                <w:delInstrText xml:space="preserve">colorado.gov/pacific/sites/default/files/Colorado%20HCBS%20Survey-Individual%20Family%20Advocates-Paper%20version-2015.pdf" </w:delInstrText>
              </w:r>
              <w:r w:rsidR="00AD02C0">
                <w:fldChar w:fldCharType="separate"/>
              </w:r>
              <w:r w:rsidRPr="00802EDD">
                <w:rPr>
                  <w:rStyle w:val="Hyperlink"/>
                  <w:rFonts w:ascii="Trebuchet MS" w:eastAsia="Trebuchet MS" w:hAnsi="Trebuchet MS" w:cs="Trebuchet MS"/>
                  <w:sz w:val="18"/>
                  <w:szCs w:val="18"/>
                </w:rPr>
                <w:delText>https://www.colorado.gov/pacific/sites/default/files/Colorado%20HCBS%20Survey-Individual%20Family%20Advocates-Paper%20version-2015.pdf</w:delText>
              </w:r>
              <w:r w:rsidR="00AD02C0">
                <w:rPr>
                  <w:rStyle w:val="Hyperlink"/>
                  <w:rFonts w:ascii="Trebuchet MS" w:eastAsia="Trebuchet MS" w:hAnsi="Trebuchet MS" w:cs="Trebuchet MS"/>
                  <w:sz w:val="18"/>
                  <w:szCs w:val="18"/>
                </w:rPr>
                <w:fldChar w:fldCharType="end"/>
              </w:r>
              <w:r>
                <w:rPr>
                  <w:rFonts w:ascii="Trebuchet MS" w:eastAsia="Trebuchet MS" w:hAnsi="Trebuchet MS" w:cs="Trebuchet MS"/>
                  <w:sz w:val="18"/>
                  <w:szCs w:val="18"/>
                </w:rPr>
                <w:delText xml:space="preserve">.  Individuals </w:delText>
              </w:r>
              <w:r w:rsidRPr="2D655421">
                <w:rPr>
                  <w:rFonts w:ascii="Trebuchet MS" w:eastAsia="Trebuchet MS" w:hAnsi="Trebuchet MS" w:cs="Trebuchet MS"/>
                  <w:sz w:val="18"/>
                  <w:szCs w:val="18"/>
                </w:rPr>
                <w:delText xml:space="preserve">may request </w:delText>
              </w:r>
              <w:r>
                <w:rPr>
                  <w:rFonts w:ascii="Trebuchet MS" w:eastAsia="Trebuchet MS" w:hAnsi="Trebuchet MS" w:cs="Trebuchet MS"/>
                  <w:sz w:val="18"/>
                  <w:szCs w:val="18"/>
                </w:rPr>
                <w:delText xml:space="preserve">that a hard copy version of the survey be sent to them by sending an email to </w:delText>
              </w:r>
              <w:r w:rsidR="00AD02C0">
                <w:fldChar w:fldCharType="begin"/>
              </w:r>
              <w:r w:rsidR="00AD02C0">
                <w:delInstrText xml:space="preserve"> HYPERLINK "mailto:Lori.Thompson@state.co.us" </w:delInstrText>
              </w:r>
              <w:r w:rsidR="00AD02C0">
                <w:fldChar w:fldCharType="separate"/>
              </w:r>
              <w:r w:rsidRPr="0060222F">
                <w:rPr>
                  <w:rStyle w:val="Hyperlink"/>
                  <w:rFonts w:ascii="Trebuchet MS" w:eastAsia="Trebuchet MS" w:hAnsi="Trebuchet MS" w:cs="Trebuchet MS"/>
                  <w:sz w:val="18"/>
                  <w:szCs w:val="18"/>
                </w:rPr>
                <w:delText>Lori.Thompson@state.co.us</w:delText>
              </w:r>
              <w:r w:rsidR="00AD02C0">
                <w:rPr>
                  <w:rStyle w:val="Hyperlink"/>
                  <w:rFonts w:ascii="Trebuchet MS" w:eastAsia="Trebuchet MS" w:hAnsi="Trebuchet MS" w:cs="Trebuchet MS"/>
                  <w:sz w:val="18"/>
                  <w:szCs w:val="18"/>
                </w:rPr>
                <w:fldChar w:fldCharType="end"/>
              </w:r>
              <w:r>
                <w:rPr>
                  <w:rFonts w:ascii="Trebuchet MS" w:eastAsia="Trebuchet MS" w:hAnsi="Trebuchet MS" w:cs="Trebuchet MS"/>
                  <w:sz w:val="18"/>
                  <w:szCs w:val="18"/>
                </w:rPr>
                <w:delText xml:space="preserve"> or </w:delText>
              </w:r>
              <w:r w:rsidR="00AD02C0">
                <w:fldChar w:fldCharType="begin"/>
              </w:r>
              <w:r w:rsidR="00AD02C0">
                <w:delInstrText xml:space="preserve"> HYPERLINK "mailto:Sarah.Hoerle@state.co.us" </w:delInstrText>
              </w:r>
              <w:r w:rsidR="00AD02C0">
                <w:fldChar w:fldCharType="separate"/>
              </w:r>
              <w:r w:rsidRPr="00802EDD">
                <w:rPr>
                  <w:rStyle w:val="Hyperlink"/>
                  <w:rFonts w:ascii="Trebuchet MS" w:eastAsia="Trebuchet MS" w:hAnsi="Trebuchet MS" w:cs="Trebuchet MS"/>
                  <w:sz w:val="18"/>
                  <w:szCs w:val="18"/>
                </w:rPr>
                <w:delText>Sarah.Hoerle@state.co.us</w:delText>
              </w:r>
              <w:r w:rsidR="00AD02C0">
                <w:rPr>
                  <w:rStyle w:val="Hyperlink"/>
                  <w:rFonts w:ascii="Trebuchet MS" w:eastAsia="Trebuchet MS" w:hAnsi="Trebuchet MS" w:cs="Trebuchet MS"/>
                  <w:sz w:val="18"/>
                  <w:szCs w:val="18"/>
                </w:rPr>
                <w:fldChar w:fldCharType="end"/>
              </w:r>
              <w:r w:rsidRPr="2D655421">
                <w:rPr>
                  <w:rFonts w:ascii="Trebuchet MS" w:eastAsia="Trebuchet MS" w:hAnsi="Trebuchet MS" w:cs="Trebuchet MS"/>
                  <w:sz w:val="18"/>
                  <w:szCs w:val="18"/>
                </w:rPr>
                <w:delText xml:space="preserve">, </w:delText>
              </w:r>
              <w:r>
                <w:rPr>
                  <w:rFonts w:ascii="Trebuchet MS" w:eastAsia="Trebuchet MS" w:hAnsi="Trebuchet MS" w:cs="Trebuchet MS"/>
                  <w:sz w:val="18"/>
                  <w:szCs w:val="18"/>
                </w:rPr>
                <w:delText>by calling</w:delText>
              </w:r>
              <w:r w:rsidRPr="2D655421">
                <w:rPr>
                  <w:rFonts w:ascii="Trebuchet MS" w:eastAsia="Trebuchet MS" w:hAnsi="Trebuchet MS" w:cs="Trebuchet MS"/>
                  <w:sz w:val="18"/>
                  <w:szCs w:val="18"/>
                </w:rPr>
                <w:delText xml:space="preserve"> </w:delText>
              </w:r>
              <w:r>
                <w:rPr>
                  <w:rFonts w:ascii="Trebuchet MS" w:eastAsia="Trebuchet MS" w:hAnsi="Trebuchet MS" w:cs="Trebuchet MS"/>
                  <w:sz w:val="18"/>
                  <w:szCs w:val="18"/>
                </w:rPr>
                <w:delText xml:space="preserve">303-866-6113 </w:delText>
              </w:r>
              <w:r w:rsidRPr="2D655421">
                <w:rPr>
                  <w:rFonts w:ascii="Trebuchet MS" w:eastAsia="Trebuchet MS" w:hAnsi="Trebuchet MS" w:cs="Trebuchet MS"/>
                  <w:sz w:val="18"/>
                  <w:szCs w:val="18"/>
                </w:rPr>
                <w:delText>(</w:delText>
              </w:r>
              <w:r>
                <w:rPr>
                  <w:rFonts w:ascii="Trebuchet MS" w:eastAsia="Trebuchet MS" w:hAnsi="Trebuchet MS" w:cs="Trebuchet MS"/>
                  <w:sz w:val="18"/>
                  <w:szCs w:val="18"/>
                </w:rPr>
                <w:delText>Sarah Hoerle, LCSW—</w:delText>
              </w:r>
              <w:r w:rsidRPr="00A242C9">
                <w:rPr>
                  <w:rFonts w:ascii="Trebuchet MS" w:eastAsia="Trebuchet MS" w:hAnsi="Trebuchet MS" w:cs="Trebuchet MS"/>
                  <w:sz w:val="18"/>
                  <w:szCs w:val="18"/>
                </w:rPr>
                <w:delText>Community First Choice</w:delText>
              </w:r>
              <w:r w:rsidRPr="2D655421">
                <w:rPr>
                  <w:rFonts w:ascii="Trebuchet MS" w:eastAsia="Trebuchet MS" w:hAnsi="Trebuchet MS" w:cs="Trebuchet MS"/>
                  <w:sz w:val="18"/>
                  <w:szCs w:val="18"/>
                </w:rPr>
                <w:delText xml:space="preserve">, Long Term Services and Supports Division) or </w:delText>
              </w:r>
              <w:r w:rsidRPr="00FC0E5E">
                <w:rPr>
                  <w:rFonts w:ascii="Trebuchet MS" w:eastAsia="Trebuchet MS" w:hAnsi="Trebuchet MS" w:cs="Trebuchet MS"/>
                  <w:sz w:val="18"/>
                  <w:szCs w:val="18"/>
                </w:rPr>
                <w:delText>303-866-5142</w:delText>
              </w:r>
              <w:r w:rsidRPr="2D655421">
                <w:rPr>
                  <w:rFonts w:ascii="Trebuchet MS" w:eastAsia="Trebuchet MS" w:hAnsi="Trebuchet MS" w:cs="Trebuchet MS"/>
                  <w:sz w:val="18"/>
                  <w:szCs w:val="18"/>
                </w:rPr>
                <w:delText xml:space="preserve"> (</w:delText>
              </w:r>
              <w:r>
                <w:rPr>
                  <w:rFonts w:ascii="Trebuchet MS" w:eastAsia="Trebuchet MS" w:hAnsi="Trebuchet MS" w:cs="Trebuchet MS"/>
                  <w:sz w:val="18"/>
                  <w:szCs w:val="18"/>
                </w:rPr>
                <w:delText>Lori Thompson—</w:delText>
              </w:r>
              <w:r w:rsidRPr="00FC0E5E">
                <w:rPr>
                  <w:rFonts w:ascii="Trebuchet MS" w:eastAsia="Trebuchet MS" w:hAnsi="Trebuchet MS" w:cs="Trebuchet MS"/>
                  <w:sz w:val="18"/>
                  <w:szCs w:val="18"/>
                </w:rPr>
                <w:delText>HCBS Specialist</w:delText>
              </w:r>
              <w:r w:rsidRPr="2D655421">
                <w:rPr>
                  <w:rFonts w:ascii="Trebuchet MS" w:eastAsia="Trebuchet MS" w:hAnsi="Trebuchet MS" w:cs="Trebuchet MS"/>
                  <w:sz w:val="18"/>
                  <w:szCs w:val="18"/>
                </w:rPr>
                <w:delText xml:space="preserve">, Division for Intellectual </w:delText>
              </w:r>
              <w:r>
                <w:rPr>
                  <w:rFonts w:ascii="Trebuchet MS" w:eastAsia="Trebuchet MS" w:hAnsi="Trebuchet MS" w:cs="Trebuchet MS"/>
                  <w:sz w:val="18"/>
                  <w:szCs w:val="18"/>
                </w:rPr>
                <w:delText>and Developmental Disabilities)</w:delText>
              </w:r>
              <w:r w:rsidRPr="2D655421">
                <w:rPr>
                  <w:rFonts w:ascii="Trebuchet MS" w:eastAsia="Trebuchet MS" w:hAnsi="Trebuchet MS" w:cs="Trebuchet MS"/>
                  <w:sz w:val="18"/>
                  <w:szCs w:val="18"/>
                </w:rPr>
                <w:delText xml:space="preserve">, </w:delText>
              </w:r>
              <w:r>
                <w:rPr>
                  <w:rFonts w:ascii="Trebuchet MS" w:eastAsia="Trebuchet MS" w:hAnsi="Trebuchet MS" w:cs="Trebuchet MS"/>
                  <w:sz w:val="18"/>
                  <w:szCs w:val="18"/>
                </w:rPr>
                <w:delText>by faxing</w:delText>
              </w:r>
              <w:r w:rsidRPr="2D655421">
                <w:rPr>
                  <w:rFonts w:ascii="Trebuchet MS" w:eastAsia="Trebuchet MS" w:hAnsi="Trebuchet MS" w:cs="Trebuchet MS"/>
                  <w:sz w:val="18"/>
                  <w:szCs w:val="18"/>
                </w:rPr>
                <w:delText xml:space="preserve"> 303-866-3991 (Attention: Statewide Transition Plan Team), or </w:delText>
              </w:r>
              <w:r>
                <w:rPr>
                  <w:rFonts w:ascii="Trebuchet MS" w:eastAsia="Trebuchet MS" w:hAnsi="Trebuchet MS" w:cs="Trebuchet MS"/>
                  <w:sz w:val="18"/>
                  <w:szCs w:val="18"/>
                </w:rPr>
                <w:delText>by visiting in person or sending U.S. mail to A</w:delText>
              </w:r>
              <w:r w:rsidRPr="2D655421">
                <w:rPr>
                  <w:rFonts w:ascii="Trebuchet MS" w:eastAsia="Trebuchet MS" w:hAnsi="Trebuchet MS" w:cs="Trebuchet MS"/>
                  <w:sz w:val="18"/>
                  <w:szCs w:val="18"/>
                </w:rPr>
                <w:delText xml:space="preserve">TTN:  </w:delText>
              </w:r>
              <w:r>
                <w:rPr>
                  <w:rFonts w:ascii="Trebuchet MS" w:eastAsia="Trebuchet MS" w:hAnsi="Trebuchet MS" w:cs="Trebuchet MS"/>
                  <w:sz w:val="18"/>
                  <w:szCs w:val="18"/>
                </w:rPr>
                <w:delText>Lori Thompson</w:delText>
              </w:r>
              <w:r w:rsidRPr="2D655421">
                <w:rPr>
                  <w:rFonts w:ascii="Trebuchet MS" w:eastAsia="Trebuchet MS" w:hAnsi="Trebuchet MS" w:cs="Trebuchet MS"/>
                  <w:sz w:val="18"/>
                  <w:szCs w:val="18"/>
                </w:rPr>
                <w:delText>, Statewide Transition Plan Team, 1570 Grant Street, Denver, CO  80203.</w:delText>
              </w:r>
              <w:r>
                <w:rPr>
                  <w:rFonts w:ascii="Trebuchet MS" w:eastAsia="Trebuchet MS" w:hAnsi="Trebuchet MS" w:cs="Trebuchet MS"/>
                  <w:sz w:val="18"/>
                  <w:szCs w:val="18"/>
                </w:rPr>
                <w:delText xml:space="preserve">  Individuals may return their completed hard copy surveys by emailing, faxing, or mailing the same recipients.</w:delText>
              </w:r>
            </w:del>
          </w:p>
          <w:p w14:paraId="2D4128D1" w14:textId="75F50062" w:rsidR="006E07A7" w:rsidRPr="00F032C1" w:rsidRDefault="00393AE4" w:rsidP="00F032C1">
            <w:pPr>
              <w:pStyle w:val="BodyText"/>
              <w:spacing w:after="120"/>
              <w:rPr>
                <w:ins w:id="700" w:author="HCPF" w:date="2022-03-24T11:05:00Z"/>
                <w:rFonts w:ascii="Trebuchet MS" w:eastAsia="Trebuchet MS" w:hAnsi="Trebuchet MS" w:cs="Trebuchet MS"/>
                <w:sz w:val="18"/>
                <w:szCs w:val="18"/>
              </w:rPr>
            </w:pPr>
            <w:del w:id="701" w:author="HCPF" w:date="2022-03-24T11:05:00Z">
              <w:r>
                <w:rPr>
                  <w:rFonts w:ascii="Trebuchet MS" w:eastAsia="Trebuchet MS" w:hAnsi="Trebuchet MS" w:cs="Trebuchet MS"/>
                  <w:sz w:val="18"/>
                  <w:szCs w:val="18"/>
                </w:rPr>
                <w:delText>Data</w:delText>
              </w:r>
              <w:r w:rsidRPr="009C30BB">
                <w:rPr>
                  <w:rFonts w:ascii="Trebuchet MS" w:eastAsia="Trebuchet MS" w:hAnsi="Trebuchet MS" w:cs="Trebuchet MS"/>
                  <w:sz w:val="18"/>
                  <w:szCs w:val="18"/>
                </w:rPr>
                <w:delText xml:space="preserve"> </w:delText>
              </w:r>
              <w:r>
                <w:rPr>
                  <w:rFonts w:ascii="Trebuchet MS" w:eastAsia="Trebuchet MS" w:hAnsi="Trebuchet MS" w:cs="Trebuchet MS"/>
                  <w:sz w:val="18"/>
                  <w:szCs w:val="18"/>
                </w:rPr>
                <w:delText xml:space="preserve">from survey responses </w:delText>
              </w:r>
              <w:r w:rsidRPr="009C30BB">
                <w:rPr>
                  <w:rFonts w:ascii="Trebuchet MS" w:eastAsia="Trebuchet MS" w:hAnsi="Trebuchet MS" w:cs="Trebuchet MS"/>
                  <w:sz w:val="18"/>
                  <w:szCs w:val="18"/>
                </w:rPr>
                <w:delText>is currently being analyzed.</w:delText>
              </w:r>
            </w:del>
            <w:ins w:id="702" w:author="HCPF" w:date="2022-03-24T11:05:00Z">
              <w:r w:rsidR="006E07A7" w:rsidRPr="00F032C1">
                <w:rPr>
                  <w:rFonts w:ascii="Trebuchet MS" w:eastAsia="Trebuchet MS" w:hAnsi="Trebuchet MS" w:cs="Trebuchet MS"/>
                  <w:sz w:val="18"/>
                  <w:szCs w:val="18"/>
                </w:rPr>
                <w:t>The Department developed a voluntary, anonymous Individual/Family/Advocate (IFA) Survey to collect input from waiver participants, their family and friends, and advocates regarding their lived experiences and their perceptions of the settings where they live and receive HCBS. The survey was developed in English and Spanish (with Russian added later) and can be taken online or on paper.</w:t>
              </w:r>
            </w:ins>
          </w:p>
          <w:p w14:paraId="37C7A049" w14:textId="77777777" w:rsidR="006E07A7" w:rsidRPr="00F032C1" w:rsidRDefault="006E07A7" w:rsidP="00F032C1">
            <w:pPr>
              <w:pStyle w:val="BodyText"/>
              <w:spacing w:after="120"/>
              <w:rPr>
                <w:ins w:id="703" w:author="HCPF" w:date="2022-03-24T11:05:00Z"/>
                <w:rFonts w:ascii="Trebuchet MS" w:eastAsia="Trebuchet MS" w:hAnsi="Trebuchet MS" w:cs="Trebuchet MS"/>
                <w:sz w:val="18"/>
                <w:szCs w:val="18"/>
              </w:rPr>
            </w:pPr>
            <w:ins w:id="704" w:author="HCPF" w:date="2022-03-24T11:05:00Z">
              <w:r w:rsidRPr="00F032C1">
                <w:rPr>
                  <w:rFonts w:ascii="Trebuchet MS" w:eastAsia="Trebuchet MS" w:hAnsi="Trebuchet MS" w:cs="Trebuchet MS"/>
                  <w:sz w:val="18"/>
                  <w:szCs w:val="18"/>
                </w:rPr>
                <w:t>The initial version of the survey ran from July 2015 through August 2017.</w:t>
              </w:r>
            </w:ins>
          </w:p>
          <w:p w14:paraId="005CD981" w14:textId="77777777" w:rsidR="006E07A7" w:rsidRPr="00F032C1" w:rsidRDefault="006E07A7" w:rsidP="00F032C1">
            <w:pPr>
              <w:pStyle w:val="BodyText"/>
              <w:spacing w:after="120"/>
              <w:rPr>
                <w:ins w:id="705" w:author="HCPF" w:date="2022-03-24T11:05:00Z"/>
                <w:rFonts w:ascii="Trebuchet MS" w:eastAsia="Trebuchet MS" w:hAnsi="Trebuchet MS" w:cs="Trebuchet MS"/>
                <w:sz w:val="18"/>
                <w:szCs w:val="18"/>
              </w:rPr>
            </w:pPr>
            <w:ins w:id="706" w:author="HCPF" w:date="2022-03-24T11:05:00Z">
              <w:r w:rsidRPr="00F032C1">
                <w:rPr>
                  <w:rFonts w:ascii="Trebuchet MS" w:eastAsia="Trebuchet MS" w:hAnsi="Trebuchet MS" w:cs="Trebuchet MS"/>
                  <w:sz w:val="18"/>
                  <w:szCs w:val="18"/>
                </w:rPr>
                <w:t xml:space="preserve">As announced in an August 30, </w:t>
              </w:r>
              <w:proofErr w:type="gramStart"/>
              <w:r w:rsidRPr="00F032C1">
                <w:rPr>
                  <w:rFonts w:ascii="Trebuchet MS" w:eastAsia="Trebuchet MS" w:hAnsi="Trebuchet MS" w:cs="Trebuchet MS"/>
                  <w:sz w:val="18"/>
                  <w:szCs w:val="18"/>
                </w:rPr>
                <w:t>2017</w:t>
              </w:r>
              <w:proofErr w:type="gramEnd"/>
              <w:r w:rsidRPr="00F032C1">
                <w:rPr>
                  <w:rFonts w:ascii="Trebuchet MS" w:eastAsia="Trebuchet MS" w:hAnsi="Trebuchet MS" w:cs="Trebuchet MS"/>
                  <w:sz w:val="18"/>
                  <w:szCs w:val="18"/>
                </w:rPr>
                <w:t xml:space="preserve"> </w:t>
              </w:r>
              <w:r w:rsidRPr="00F032C1">
                <w:rPr>
                  <w:rStyle w:val="Hyperlink"/>
                  <w:rFonts w:ascii="Trebuchet MS" w:eastAsia="Trebuchet MS" w:hAnsi="Trebuchet MS" w:cs="Trebuchet MS"/>
                  <w:color w:val="auto"/>
                  <w:sz w:val="18"/>
                  <w:szCs w:val="18"/>
                  <w:u w:val="none"/>
                </w:rPr>
                <w:t>Communication Brief</w:t>
              </w:r>
              <w:r w:rsidRPr="00F032C1">
                <w:rPr>
                  <w:rFonts w:ascii="Trebuchet MS" w:eastAsia="Trebuchet MS" w:hAnsi="Trebuchet MS" w:cs="Trebuchet MS"/>
                  <w:sz w:val="18"/>
                  <w:szCs w:val="18"/>
                </w:rPr>
                <w:t xml:space="preserve">, the Department rolled out a revised version of the IFA Survey in late August 2017. The revisions </w:t>
              </w:r>
              <w:proofErr w:type="gramStart"/>
              <w:r w:rsidRPr="00F032C1">
                <w:rPr>
                  <w:rFonts w:ascii="Trebuchet MS" w:eastAsia="Trebuchet MS" w:hAnsi="Trebuchet MS" w:cs="Trebuchet MS"/>
                  <w:sz w:val="18"/>
                  <w:szCs w:val="18"/>
                </w:rPr>
                <w:t>took into account</w:t>
              </w:r>
              <w:proofErr w:type="gramEnd"/>
              <w:r w:rsidRPr="00F032C1">
                <w:rPr>
                  <w:rFonts w:ascii="Trebuchet MS" w:eastAsia="Trebuchet MS" w:hAnsi="Trebuchet MS" w:cs="Trebuchet MS"/>
                  <w:sz w:val="18"/>
                  <w:szCs w:val="18"/>
                </w:rPr>
                <w:t xml:space="preserve"> public comments on the initial version of the survey, additional criteria of the HCBS Settings Final Rule, and components of the HCBS Consumer Assessment of Healthcare Providers and Systems (CAHPS) Survey published by CMS in October 2016, among other things. The revised survey was translated into Russian, as well as the originally available English and Spanish, in order to enhance its accessibility to stakeholders. </w:t>
              </w:r>
            </w:ins>
          </w:p>
          <w:p w14:paraId="0510DA32" w14:textId="77777777" w:rsidR="006E07A7" w:rsidRPr="00F032C1" w:rsidRDefault="006E07A7" w:rsidP="00F032C1">
            <w:pPr>
              <w:pStyle w:val="BodyText"/>
              <w:spacing w:after="120"/>
              <w:rPr>
                <w:ins w:id="707" w:author="HCPF" w:date="2022-03-24T11:05:00Z"/>
                <w:rFonts w:ascii="Trebuchet MS" w:eastAsia="Trebuchet MS" w:hAnsi="Trebuchet MS" w:cs="Trebuchet MS"/>
                <w:sz w:val="18"/>
                <w:szCs w:val="18"/>
              </w:rPr>
            </w:pPr>
            <w:ins w:id="708" w:author="HCPF" w:date="2022-03-24T11:05:00Z">
              <w:r w:rsidRPr="00F032C1">
                <w:rPr>
                  <w:rFonts w:ascii="Trebuchet MS" w:eastAsia="Trebuchet MS" w:hAnsi="Trebuchet MS" w:cs="Trebuchet MS"/>
                  <w:sz w:val="18"/>
                  <w:szCs w:val="18"/>
                </w:rPr>
                <w:t>In late August – early September 2017, the Department issued an instruction to case management agencies serving Medicaid waiver participants, including Community Centered Boards (CCBs), Single Entry Points (SEPs), and counties involved in the Children’s Habilitation Residential Program (CHRP) Waiver. The instruction read: “Once per quarter until March 2020, please remind the individuals with whom you work, as well as any of their family members and friends with whom you have contact, that the IFA Survey is available to them and that they may take this voluntary survey as often as they wish. Please make a note of each reminder in the Log Notes field of the Benefits Utilization System (BUS), for CCBs and SEPs, or the Trails system, for CHRP case workers.”</w:t>
              </w:r>
            </w:ins>
          </w:p>
          <w:p w14:paraId="728F69B5" w14:textId="77777777" w:rsidR="006E07A7" w:rsidRPr="00F032C1" w:rsidRDefault="006E07A7" w:rsidP="00F032C1">
            <w:pPr>
              <w:pStyle w:val="BodyText"/>
              <w:spacing w:after="120"/>
              <w:rPr>
                <w:ins w:id="709" w:author="HCPF" w:date="2022-03-24T11:05:00Z"/>
                <w:rFonts w:ascii="Trebuchet MS" w:eastAsia="Trebuchet MS" w:hAnsi="Trebuchet MS" w:cs="Trebuchet MS"/>
                <w:sz w:val="18"/>
                <w:szCs w:val="18"/>
              </w:rPr>
            </w:pPr>
            <w:ins w:id="710" w:author="HCPF" w:date="2022-03-24T11:05:00Z">
              <w:r w:rsidRPr="00F032C1">
                <w:rPr>
                  <w:rFonts w:ascii="Trebuchet MS" w:eastAsia="Trebuchet MS" w:hAnsi="Trebuchet MS" w:cs="Trebuchet MS"/>
                  <w:sz w:val="18"/>
                  <w:szCs w:val="18"/>
                </w:rPr>
                <w:t xml:space="preserve">To ensure access among individuals without access to a computer, the Department instructed CCBs and SEPs in January 2018 to mail their clients information about the IFA Survey, including a way to request that the CCB/SEP mail a hard copy of </w:t>
              </w:r>
              <w:r w:rsidRPr="00F032C1">
                <w:rPr>
                  <w:rFonts w:ascii="Trebuchet MS" w:eastAsia="Trebuchet MS" w:hAnsi="Trebuchet MS" w:cs="Trebuchet MS"/>
                  <w:sz w:val="18"/>
                  <w:szCs w:val="18"/>
                </w:rPr>
                <w:lastRenderedPageBreak/>
                <w:t>the survey to the client upon request. In addition, in March 2018, to make it more affordable for these individuals to return their completed hard copies to the Department, the Department reformatted the pdf files available on its website so that in most cases, only one postage stamp would be required. Individuals and their families, CCBs, and SEPs have mailed numerous completed hard copy surveys to the Department.</w:t>
              </w:r>
            </w:ins>
          </w:p>
          <w:p w14:paraId="02D74027" w14:textId="1856A3D3" w:rsidR="006E07A7" w:rsidRPr="00F032C1" w:rsidRDefault="006E07A7" w:rsidP="00F032C1">
            <w:pPr>
              <w:pStyle w:val="BodyText"/>
              <w:spacing w:after="120"/>
              <w:rPr>
                <w:ins w:id="711" w:author="HCPF" w:date="2022-03-24T11:05:00Z"/>
                <w:rFonts w:ascii="Trebuchet MS" w:eastAsia="Trebuchet MS" w:hAnsi="Trebuchet MS" w:cs="Trebuchet MS"/>
                <w:sz w:val="18"/>
                <w:szCs w:val="18"/>
              </w:rPr>
            </w:pPr>
            <w:ins w:id="712" w:author="HCPF" w:date="2022-03-24T11:05:00Z">
              <w:r w:rsidRPr="00F032C1">
                <w:rPr>
                  <w:rFonts w:ascii="Trebuchet MS" w:eastAsia="Trebuchet MS" w:hAnsi="Trebuchet MS" w:cs="Trebuchet MS"/>
                  <w:sz w:val="18"/>
                  <w:szCs w:val="18"/>
                </w:rPr>
                <w:t>In addition, the Department asked providers to circulate the IFA Survey to their clients and family members when they began working on the PTP for a given setting. In these cases, the completed survey was submitted to the Department or CDPHE directly by the person who completed the survey. Site visit teams also directly interviewed willing individuals and family members at settings selected for a site visit, as discussed elsewhere in the STP.</w:t>
              </w:r>
            </w:ins>
          </w:p>
          <w:p w14:paraId="16C4BB03" w14:textId="77777777" w:rsidR="006E07A7" w:rsidRPr="00F032C1" w:rsidRDefault="006E07A7" w:rsidP="00F032C1">
            <w:pPr>
              <w:pStyle w:val="BodyText"/>
              <w:spacing w:after="120"/>
              <w:rPr>
                <w:rFonts w:ascii="Trebuchet MS" w:eastAsia="Trebuchet MS" w:hAnsi="Trebuchet MS" w:cs="Trebuchet MS"/>
                <w:sz w:val="18"/>
                <w:szCs w:val="18"/>
              </w:rPr>
            </w:pPr>
            <w:ins w:id="713" w:author="HCPF" w:date="2022-03-24T11:05:00Z">
              <w:r w:rsidRPr="00F032C1">
                <w:rPr>
                  <w:rFonts w:ascii="Trebuchet MS" w:eastAsia="Trebuchet MS" w:hAnsi="Trebuchet MS" w:cs="Trebuchet MS"/>
                  <w:sz w:val="18"/>
                  <w:szCs w:val="18"/>
                </w:rPr>
                <w:t>The Department will keep the IFA Survey open for individuals and their families/advocates to take as often as they like, through at least the end of the transition period.</w:t>
              </w:r>
            </w:ins>
          </w:p>
        </w:tc>
        <w:tc>
          <w:tcPr>
            <w:tcW w:w="1836" w:type="pct"/>
            <w:gridSpan w:val="2"/>
          </w:tcPr>
          <w:p w14:paraId="531CA1DE" w14:textId="77777777" w:rsidR="00393AE4" w:rsidRDefault="00393AE4" w:rsidP="006A05CB">
            <w:pPr>
              <w:pStyle w:val="BodyText"/>
              <w:spacing w:after="120"/>
              <w:rPr>
                <w:del w:id="714" w:author="HCPF" w:date="2022-03-24T11:05:00Z"/>
                <w:rFonts w:ascii="Trebuchet MS" w:eastAsia="Trebuchet MS" w:hAnsi="Trebuchet MS" w:cs="Trebuchet MS"/>
                <w:sz w:val="18"/>
                <w:szCs w:val="18"/>
              </w:rPr>
            </w:pPr>
            <w:del w:id="715" w:author="HCPF" w:date="2022-03-24T11:05:00Z">
              <w:r w:rsidRPr="005935DA">
                <w:rPr>
                  <w:rFonts w:ascii="Trebuchet MS" w:eastAsia="Trebuchet MS" w:hAnsi="Trebuchet MS" w:cs="Trebuchet MS"/>
                  <w:sz w:val="18"/>
                  <w:szCs w:val="18"/>
                </w:rPr>
                <w:lastRenderedPageBreak/>
                <w:delText xml:space="preserve">The Department will keep the IFA Survey open for individuals and their families/advocates to take as often as they like, through at least the end of the five-year transition period.  </w:delText>
              </w:r>
            </w:del>
          </w:p>
          <w:p w14:paraId="0C7A9BA4" w14:textId="77777777" w:rsidR="00393AE4" w:rsidRDefault="00393AE4" w:rsidP="006A05CB">
            <w:pPr>
              <w:pStyle w:val="BodyText"/>
              <w:spacing w:after="120"/>
              <w:rPr>
                <w:del w:id="716" w:author="HCPF" w:date="2022-03-24T11:05:00Z"/>
                <w:rFonts w:ascii="Trebuchet MS" w:eastAsia="Trebuchet MS" w:hAnsi="Trebuchet MS" w:cs="Trebuchet MS"/>
                <w:sz w:val="18"/>
                <w:szCs w:val="18"/>
              </w:rPr>
            </w:pPr>
            <w:del w:id="717" w:author="HCPF" w:date="2022-03-24T11:05:00Z">
              <w:r w:rsidRPr="2D655421">
                <w:rPr>
                  <w:rFonts w:ascii="Trebuchet MS" w:eastAsia="Trebuchet MS" w:hAnsi="Trebuchet MS" w:cs="Trebuchet MS"/>
                  <w:sz w:val="18"/>
                  <w:szCs w:val="18"/>
                </w:rPr>
                <w:delText>Results will inform processes and providers and/or locations that need additional support.  Results will also inform stakeholder engagement agenda items, as well as training topics.</w:delText>
              </w:r>
              <w:r>
                <w:rPr>
                  <w:rFonts w:ascii="Trebuchet MS" w:eastAsia="Trebuchet MS" w:hAnsi="Trebuchet MS" w:cs="Trebuchet MS"/>
                  <w:sz w:val="18"/>
                  <w:szCs w:val="18"/>
                </w:rPr>
                <w:delText xml:space="preserve">  As of April 22, 2016, </w:delText>
              </w:r>
              <w:r w:rsidRPr="00CA43FE">
                <w:rPr>
                  <w:rFonts w:ascii="Trebuchet MS" w:eastAsia="Trebuchet MS" w:hAnsi="Trebuchet MS" w:cs="Trebuchet MS"/>
                  <w:sz w:val="18"/>
                  <w:szCs w:val="18"/>
                </w:rPr>
                <w:delText xml:space="preserve">389 </w:delText>
              </w:r>
              <w:r>
                <w:rPr>
                  <w:rFonts w:ascii="Trebuchet MS" w:eastAsia="Trebuchet MS" w:hAnsi="Trebuchet MS" w:cs="Trebuchet MS"/>
                  <w:sz w:val="18"/>
                  <w:szCs w:val="18"/>
                </w:rPr>
                <w:delText xml:space="preserve">individual surveys have been completed.  Many survey respondents have elected to identify the particular setting at which they or their family member receive services, which allows their responses to be used in the site-specific assessment process.  </w:delText>
              </w:r>
            </w:del>
          </w:p>
          <w:p w14:paraId="56B19BD3" w14:textId="77777777" w:rsidR="00393AE4" w:rsidRDefault="00393AE4" w:rsidP="006A05CB">
            <w:pPr>
              <w:pStyle w:val="BodyText"/>
              <w:spacing w:after="120"/>
              <w:rPr>
                <w:del w:id="718" w:author="HCPF" w:date="2022-03-24T11:05:00Z"/>
                <w:rFonts w:ascii="Trebuchet MS" w:eastAsia="Trebuchet MS" w:hAnsi="Trebuchet MS" w:cs="Trebuchet MS"/>
                <w:sz w:val="18"/>
                <w:szCs w:val="18"/>
              </w:rPr>
            </w:pPr>
            <w:del w:id="719" w:author="HCPF" w:date="2022-03-24T11:05:00Z">
              <w:r>
                <w:rPr>
                  <w:rFonts w:ascii="Trebuchet MS" w:eastAsia="Trebuchet MS" w:hAnsi="Trebuchet MS" w:cs="Trebuchet MS"/>
                  <w:sz w:val="18"/>
                  <w:szCs w:val="18"/>
                </w:rPr>
                <w:delText>The Department is asking</w:delText>
              </w:r>
              <w:r w:rsidRPr="005935DA">
                <w:rPr>
                  <w:rFonts w:ascii="Trebuchet MS" w:eastAsia="Trebuchet MS" w:hAnsi="Trebuchet MS" w:cs="Trebuchet MS"/>
                  <w:sz w:val="18"/>
                  <w:szCs w:val="18"/>
                </w:rPr>
                <w:delText xml:space="preserve"> providers to circulate the IFA Survey to their clients and family members when they begin working on the PTP for a given setting.  The completed survey is submitted to the Department directly by the </w:delText>
              </w:r>
              <w:r>
                <w:rPr>
                  <w:rFonts w:ascii="Trebuchet MS" w:eastAsia="Trebuchet MS" w:hAnsi="Trebuchet MS" w:cs="Trebuchet MS"/>
                  <w:sz w:val="18"/>
                  <w:szCs w:val="18"/>
                </w:rPr>
                <w:delText>person who completes the survey</w:delText>
              </w:r>
              <w:r w:rsidRPr="005935DA">
                <w:rPr>
                  <w:rFonts w:ascii="Trebuchet MS" w:eastAsia="Trebuchet MS" w:hAnsi="Trebuchet MS" w:cs="Trebuchet MS"/>
                  <w:sz w:val="18"/>
                  <w:szCs w:val="18"/>
                </w:rPr>
                <w:delText>.  Site visit teams will confirm that providers circulated the survey and will directly interview individuals and their family members at settings selected for a site visit.</w:delText>
              </w:r>
            </w:del>
          </w:p>
          <w:p w14:paraId="76B3BECC" w14:textId="77777777" w:rsidR="00393AE4" w:rsidRDefault="00393AE4" w:rsidP="006A05CB">
            <w:pPr>
              <w:pStyle w:val="BodyText"/>
              <w:spacing w:after="120"/>
              <w:rPr>
                <w:del w:id="720" w:author="HCPF" w:date="2022-03-24T11:05:00Z"/>
                <w:rFonts w:ascii="Trebuchet MS" w:eastAsia="Trebuchet MS" w:hAnsi="Trebuchet MS" w:cs="Trebuchet MS"/>
                <w:sz w:val="18"/>
                <w:szCs w:val="18"/>
              </w:rPr>
            </w:pPr>
            <w:del w:id="721" w:author="HCPF" w:date="2022-03-24T11:05:00Z">
              <w:r w:rsidRPr="005935DA">
                <w:rPr>
                  <w:rFonts w:ascii="Trebuchet MS" w:eastAsia="Trebuchet MS" w:hAnsi="Trebuchet MS" w:cs="Trebuchet MS"/>
                  <w:sz w:val="18"/>
                  <w:szCs w:val="18"/>
                </w:rPr>
                <w:delText xml:space="preserve">The Department will continue to periodically remind stakeholders of the IFA Survey </w:delText>
              </w:r>
              <w:r>
                <w:rPr>
                  <w:rFonts w:ascii="Trebuchet MS" w:eastAsia="Trebuchet MS" w:hAnsi="Trebuchet MS" w:cs="Trebuchet MS"/>
                  <w:sz w:val="18"/>
                  <w:szCs w:val="18"/>
                </w:rPr>
                <w:delText>by i</w:delText>
              </w:r>
              <w:r w:rsidRPr="005935DA">
                <w:rPr>
                  <w:rFonts w:ascii="Trebuchet MS" w:eastAsia="Trebuchet MS" w:hAnsi="Trebuchet MS" w:cs="Trebuchet MS"/>
                  <w:sz w:val="18"/>
                  <w:szCs w:val="18"/>
                </w:rPr>
                <w:delText>ssuing quarterly reminders to stakeholders at stakeholder meetings and in notices sent to the DIDD Communication Brief recipient list, the LTSS notice recipient list, and the list of stakeholders that have been participating in the conflict-free case management proje</w:delText>
              </w:r>
              <w:r>
                <w:rPr>
                  <w:rFonts w:ascii="Trebuchet MS" w:eastAsia="Trebuchet MS" w:hAnsi="Trebuchet MS" w:cs="Trebuchet MS"/>
                  <w:sz w:val="18"/>
                  <w:szCs w:val="18"/>
                </w:rPr>
                <w:delText>ct.</w:delText>
              </w:r>
            </w:del>
          </w:p>
          <w:p w14:paraId="7EDECCFD" w14:textId="68AB8D72" w:rsidR="006E07A7" w:rsidRPr="00F032C1" w:rsidRDefault="00393AE4" w:rsidP="00F032C1">
            <w:pPr>
              <w:pStyle w:val="BodyText"/>
              <w:spacing w:after="120"/>
              <w:rPr>
                <w:ins w:id="722" w:author="HCPF" w:date="2022-03-24T11:05:00Z"/>
                <w:rFonts w:ascii="Trebuchet MS" w:eastAsia="Trebuchet MS" w:hAnsi="Trebuchet MS" w:cs="Trebuchet MS"/>
                <w:sz w:val="18"/>
                <w:szCs w:val="18"/>
              </w:rPr>
            </w:pPr>
            <w:del w:id="723" w:author="HCPF" w:date="2022-03-24T11:05:00Z">
              <w:r>
                <w:rPr>
                  <w:rFonts w:ascii="Trebuchet MS" w:eastAsia="Trebuchet MS" w:hAnsi="Trebuchet MS" w:cs="Trebuchet MS"/>
                  <w:sz w:val="18"/>
                  <w:szCs w:val="18"/>
                </w:rPr>
                <w:delText xml:space="preserve">The Department will also ask </w:delText>
              </w:r>
              <w:r w:rsidRPr="005935DA">
                <w:rPr>
                  <w:rFonts w:ascii="Trebuchet MS" w:eastAsia="Trebuchet MS" w:hAnsi="Trebuchet MS" w:cs="Trebuchet MS"/>
                  <w:sz w:val="18"/>
                  <w:szCs w:val="18"/>
                </w:rPr>
                <w:delText>case managers to inform their clients about how to take the IFA Survey.</w:delText>
              </w:r>
            </w:del>
            <w:ins w:id="724" w:author="HCPF" w:date="2022-03-24T11:05:00Z">
              <w:r w:rsidR="006E07A7" w:rsidRPr="00F032C1">
                <w:rPr>
                  <w:rFonts w:ascii="Trebuchet MS" w:eastAsia="Trebuchet MS" w:hAnsi="Trebuchet MS" w:cs="Trebuchet MS"/>
                  <w:sz w:val="18"/>
                  <w:szCs w:val="18"/>
                </w:rPr>
                <w:t xml:space="preserve">The following information about the survey is available on the Department’s </w:t>
              </w:r>
              <w:r w:rsidR="00AD02C0">
                <w:fldChar w:fldCharType="begin"/>
              </w:r>
              <w:r w:rsidR="00AD02C0">
                <w:instrText xml:space="preserve"> HYPERLINK "https://www.colorado.gov/pacific/hcpf/home-and-community-based-services-settings-final-rule" </w:instrText>
              </w:r>
              <w:r w:rsidR="00AD02C0">
                <w:fldChar w:fldCharType="separate"/>
              </w:r>
              <w:r w:rsidR="006E07A7" w:rsidRPr="00F032C1">
                <w:rPr>
                  <w:rStyle w:val="Hyperlink"/>
                  <w:rFonts w:ascii="Trebuchet MS" w:eastAsia="Trebuchet MS" w:hAnsi="Trebuchet MS" w:cs="Trebuchet MS"/>
                  <w:sz w:val="18"/>
                  <w:szCs w:val="18"/>
                </w:rPr>
                <w:t>website</w:t>
              </w:r>
              <w:r w:rsidR="00AD02C0">
                <w:rPr>
                  <w:rStyle w:val="Hyperlink"/>
                  <w:rFonts w:ascii="Trebuchet MS" w:eastAsia="Trebuchet MS" w:hAnsi="Trebuchet MS" w:cs="Trebuchet MS"/>
                  <w:sz w:val="18"/>
                  <w:szCs w:val="18"/>
                </w:rPr>
                <w:fldChar w:fldCharType="end"/>
              </w:r>
              <w:r w:rsidR="006E07A7" w:rsidRPr="00F032C1">
                <w:rPr>
                  <w:rFonts w:ascii="Trebuchet MS" w:eastAsia="Trebuchet MS" w:hAnsi="Trebuchet MS" w:cs="Trebuchet MS"/>
                  <w:sz w:val="18"/>
                  <w:szCs w:val="18"/>
                </w:rPr>
                <w:t xml:space="preserve"> under the header “Individual/Family/Advocate (IFA) Survey”:</w:t>
              </w:r>
            </w:ins>
          </w:p>
          <w:p w14:paraId="446B0A75" w14:textId="77777777" w:rsidR="006E07A7" w:rsidRPr="00F032C1" w:rsidRDefault="006E07A7" w:rsidP="00F032C1">
            <w:pPr>
              <w:pStyle w:val="BodyText"/>
              <w:numPr>
                <w:ilvl w:val="0"/>
                <w:numId w:val="52"/>
              </w:numPr>
              <w:spacing w:after="120"/>
              <w:rPr>
                <w:ins w:id="725" w:author="HCPF" w:date="2022-03-24T11:05:00Z"/>
                <w:rFonts w:ascii="Trebuchet MS" w:eastAsia="Trebuchet MS" w:hAnsi="Trebuchet MS" w:cs="Trebuchet MS"/>
                <w:sz w:val="18"/>
                <w:szCs w:val="18"/>
              </w:rPr>
            </w:pPr>
            <w:ins w:id="726" w:author="HCPF" w:date="2022-03-24T11:05:00Z">
              <w:r w:rsidRPr="00F032C1">
                <w:rPr>
                  <w:rFonts w:ascii="Trebuchet MS" w:eastAsia="Trebuchet MS" w:hAnsi="Trebuchet MS" w:cs="Trebuchet MS"/>
                  <w:sz w:val="18"/>
                  <w:szCs w:val="18"/>
                </w:rPr>
                <w:t>Links to the online version of the survey in English, Spanish, and Russian.</w:t>
              </w:r>
            </w:ins>
          </w:p>
          <w:p w14:paraId="3275B6BD" w14:textId="77777777" w:rsidR="006E07A7" w:rsidRPr="00F032C1" w:rsidRDefault="006E07A7" w:rsidP="00F032C1">
            <w:pPr>
              <w:pStyle w:val="BodyText"/>
              <w:numPr>
                <w:ilvl w:val="0"/>
                <w:numId w:val="52"/>
              </w:numPr>
              <w:spacing w:after="120"/>
              <w:rPr>
                <w:ins w:id="727" w:author="HCPF" w:date="2022-03-24T11:05:00Z"/>
                <w:rFonts w:ascii="Trebuchet MS" w:eastAsia="Trebuchet MS" w:hAnsi="Trebuchet MS" w:cs="Trebuchet MS"/>
                <w:sz w:val="18"/>
                <w:szCs w:val="18"/>
              </w:rPr>
            </w:pPr>
            <w:ins w:id="728" w:author="HCPF" w:date="2022-03-24T11:05:00Z">
              <w:r w:rsidRPr="00F032C1">
                <w:rPr>
                  <w:rFonts w:ascii="Trebuchet MS" w:eastAsia="Trebuchet MS" w:hAnsi="Trebuchet MS" w:cs="Trebuchet MS"/>
                  <w:sz w:val="18"/>
                  <w:szCs w:val="18"/>
                </w:rPr>
                <w:t>Links to the paper version of the survey in each language, and for each different group of respondents (individuals, family/friends, and advocates).</w:t>
              </w:r>
            </w:ins>
          </w:p>
          <w:p w14:paraId="682E9008" w14:textId="5025CB21" w:rsidR="006E07A7" w:rsidRPr="00F032C1" w:rsidRDefault="006E07A7" w:rsidP="00F032C1">
            <w:pPr>
              <w:pStyle w:val="BodyText"/>
              <w:numPr>
                <w:ilvl w:val="0"/>
                <w:numId w:val="52"/>
              </w:numPr>
              <w:spacing w:after="120"/>
              <w:rPr>
                <w:ins w:id="729" w:author="HCPF" w:date="2022-03-24T11:05:00Z"/>
                <w:rFonts w:ascii="Trebuchet MS" w:eastAsia="Trebuchet MS" w:hAnsi="Trebuchet MS" w:cs="Trebuchet MS"/>
                <w:sz w:val="18"/>
                <w:szCs w:val="18"/>
              </w:rPr>
            </w:pPr>
            <w:ins w:id="730" w:author="HCPF" w:date="2022-03-24T11:05:00Z">
              <w:r w:rsidRPr="00F032C1">
                <w:rPr>
                  <w:rFonts w:ascii="Trebuchet MS" w:eastAsia="Trebuchet MS" w:hAnsi="Trebuchet MS" w:cs="Trebuchet MS"/>
                  <w:sz w:val="18"/>
                  <w:szCs w:val="18"/>
                </w:rPr>
                <w:t>Instructions for requesting that a hard copy of the survey be mailed to you, and for returning it.</w:t>
              </w:r>
            </w:ins>
          </w:p>
          <w:p w14:paraId="14472754" w14:textId="0CB71F0B" w:rsidR="006E07A7" w:rsidRPr="00F032C1" w:rsidRDefault="006E07A7" w:rsidP="00F032C1">
            <w:pPr>
              <w:pStyle w:val="BodyText"/>
              <w:spacing w:after="120"/>
              <w:rPr>
                <w:ins w:id="731" w:author="HCPF" w:date="2022-03-24T11:05:00Z"/>
                <w:rFonts w:ascii="Trebuchet MS" w:eastAsia="Trebuchet MS" w:hAnsi="Trebuchet MS" w:cs="Trebuchet MS"/>
                <w:sz w:val="18"/>
                <w:szCs w:val="18"/>
              </w:rPr>
            </w:pPr>
            <w:ins w:id="732" w:author="HCPF" w:date="2022-03-24T11:05:00Z">
              <w:r w:rsidRPr="00F032C1">
                <w:rPr>
                  <w:rFonts w:ascii="Trebuchet MS" w:eastAsia="Trebuchet MS" w:hAnsi="Trebuchet MS" w:cs="Trebuchet MS"/>
                  <w:sz w:val="18"/>
                  <w:szCs w:val="18"/>
                </w:rPr>
                <w:t xml:space="preserve">As announced in an August 30, 2017 </w:t>
              </w:r>
              <w:r w:rsidRPr="00F032C1">
                <w:rPr>
                  <w:rStyle w:val="Hyperlink"/>
                  <w:rFonts w:ascii="Trebuchet MS" w:eastAsia="Trebuchet MS" w:hAnsi="Trebuchet MS" w:cs="Trebuchet MS"/>
                  <w:color w:val="auto"/>
                  <w:sz w:val="18"/>
                  <w:szCs w:val="18"/>
                  <w:u w:val="none"/>
                </w:rPr>
                <w:t>Communication Brief</w:t>
              </w:r>
              <w:r w:rsidRPr="00F032C1">
                <w:rPr>
                  <w:rFonts w:ascii="Trebuchet MS" w:eastAsia="Trebuchet MS" w:hAnsi="Trebuchet MS" w:cs="Trebuchet MS"/>
                  <w:sz w:val="18"/>
                  <w:szCs w:val="18"/>
                </w:rPr>
                <w:t xml:space="preserve">, a report on the first two years’ worth of data from the IFA Survey was available on the Department’s </w:t>
              </w:r>
              <w:r w:rsidR="00AD02C0">
                <w:fldChar w:fldCharType="begin"/>
              </w:r>
              <w:r w:rsidR="00AD02C0">
                <w:instrText xml:space="preserve"> HYPERLINK "https://www.colorado.gov/pacific/hcpf</w:instrText>
              </w:r>
              <w:r w:rsidR="00AD02C0">
                <w:instrText xml:space="preserve">/home-and-community-based-services-settings-final-rule" </w:instrText>
              </w:r>
              <w:r w:rsidR="00AD02C0">
                <w:fldChar w:fldCharType="separate"/>
              </w:r>
              <w:r w:rsidRPr="00F032C1">
                <w:rPr>
                  <w:rStyle w:val="Hyperlink"/>
                  <w:rFonts w:ascii="Trebuchet MS" w:eastAsia="Trebuchet MS" w:hAnsi="Trebuchet MS" w:cs="Trebuchet MS"/>
                  <w:sz w:val="18"/>
                  <w:szCs w:val="18"/>
                </w:rPr>
                <w:t>website</w:t>
              </w:r>
              <w:r w:rsidR="00AD02C0">
                <w:rPr>
                  <w:rStyle w:val="Hyperlink"/>
                  <w:rFonts w:ascii="Trebuchet MS" w:eastAsia="Trebuchet MS" w:hAnsi="Trebuchet MS" w:cs="Trebuchet MS"/>
                  <w:sz w:val="18"/>
                  <w:szCs w:val="18"/>
                </w:rPr>
                <w:fldChar w:fldCharType="end"/>
              </w:r>
              <w:r w:rsidRPr="00F032C1">
                <w:rPr>
                  <w:rFonts w:ascii="Trebuchet MS" w:eastAsia="Trebuchet MS" w:hAnsi="Trebuchet MS" w:cs="Trebuchet MS"/>
                  <w:sz w:val="18"/>
                  <w:szCs w:val="18"/>
                </w:rPr>
                <w:t xml:space="preserve"> under the header “Individual/Family/Advocate (IFA) Survey.” Although the report was taken down from the front end of the website as part of the October 2021 website update and streamlining effort, the report is still available upon request. Publication of an updated report on survey responses from more recent years was disrupted by the need for state staff to devote significant time and effort to addressing the COVID-19 pandemic and later unwinding efforts. Nevertheless, the Department has continued to receive and monitor survey responses, as described below.</w:t>
              </w:r>
            </w:ins>
          </w:p>
          <w:p w14:paraId="08BC85B4" w14:textId="77777777" w:rsidR="006E07A7" w:rsidRPr="00F032C1" w:rsidRDefault="006E07A7" w:rsidP="00F032C1">
            <w:pPr>
              <w:pStyle w:val="BodyText"/>
              <w:spacing w:after="120"/>
              <w:rPr>
                <w:ins w:id="733" w:author="HCPF" w:date="2022-03-24T11:05:00Z"/>
                <w:rFonts w:ascii="Trebuchet MS" w:hAnsi="Trebuchet MS"/>
                <w:sz w:val="18"/>
                <w:szCs w:val="18"/>
              </w:rPr>
            </w:pPr>
            <w:ins w:id="734" w:author="HCPF" w:date="2022-03-24T11:05:00Z">
              <w:r w:rsidRPr="00F032C1">
                <w:rPr>
                  <w:rFonts w:ascii="Trebuchet MS" w:eastAsia="Trebuchet MS" w:hAnsi="Trebuchet MS" w:cs="Trebuchet MS"/>
                  <w:sz w:val="18"/>
                  <w:szCs w:val="18"/>
                </w:rPr>
                <w:t xml:space="preserve">The Department has used information received via the IFA Survey to identify issues to be addressed in </w:t>
              </w:r>
              <w:r w:rsidRPr="00F032C1">
                <w:rPr>
                  <w:rFonts w:ascii="Trebuchet MS" w:hAnsi="Trebuchet MS"/>
                  <w:sz w:val="18"/>
                  <w:szCs w:val="18"/>
                </w:rPr>
                <w:t>trainings, guidance, and technical assistance. The Department shared this information with CDPHE to ensure that staff reviewing PTPs and conducting site visits were aware of commonly cited issues. While respondents’ perceptions were not dispositive on compliance questions, they did help the Department gauge stakeholder satisfaction and identify areas for improvement.</w:t>
              </w:r>
            </w:ins>
          </w:p>
          <w:p w14:paraId="4362091B" w14:textId="0A5C508B" w:rsidR="006E07A7" w:rsidRPr="00F032C1" w:rsidRDefault="006E07A7" w:rsidP="00F032C1">
            <w:pPr>
              <w:pStyle w:val="BodyText"/>
              <w:spacing w:after="120"/>
              <w:rPr>
                <w:ins w:id="735" w:author="HCPF" w:date="2022-03-24T11:05:00Z"/>
                <w:rFonts w:ascii="Trebuchet MS" w:eastAsia="Trebuchet MS" w:hAnsi="Trebuchet MS" w:cs="Trebuchet MS"/>
                <w:sz w:val="18"/>
                <w:szCs w:val="18"/>
              </w:rPr>
            </w:pPr>
            <w:ins w:id="736" w:author="HCPF" w:date="2022-03-24T11:05:00Z">
              <w:r w:rsidRPr="00F032C1">
                <w:rPr>
                  <w:rFonts w:ascii="Trebuchet MS" w:hAnsi="Trebuchet MS"/>
                  <w:sz w:val="18"/>
                  <w:szCs w:val="18"/>
                </w:rPr>
                <w:t xml:space="preserve">Where respondents elected to identify their providers and/or settings (with these and all other response items being optional), the Department and/or CDPHE used this information to inform the selection of extra (not randomly selected) settings for site visits, to flag issues for follow-up during PTP desk reviews and site visits, and/or to conduct further outreach outside of the HCBS Settings Final Rule process (depending on the issues raised by the respondent). Hence, the IFA Survey helped inform but was not a substitute for </w:t>
              </w:r>
              <w:r w:rsidRPr="00F032C1">
                <w:rPr>
                  <w:rFonts w:ascii="Trebuchet MS" w:eastAsia="Trebuchet MS" w:hAnsi="Trebuchet MS" w:cs="Trebuchet MS"/>
                  <w:sz w:val="18"/>
                  <w:szCs w:val="18"/>
                </w:rPr>
                <w:t>the site-specific assessment and verification process (described in more detail below).</w:t>
              </w:r>
            </w:ins>
          </w:p>
          <w:p w14:paraId="23042BEC" w14:textId="08DD0507" w:rsidR="006E07A7" w:rsidRPr="00F032C1" w:rsidRDefault="006E07A7" w:rsidP="00F032C1">
            <w:pPr>
              <w:pStyle w:val="BodyText"/>
              <w:spacing w:after="120"/>
              <w:rPr>
                <w:ins w:id="737" w:author="HCPF" w:date="2022-03-24T11:05:00Z"/>
                <w:rFonts w:ascii="Trebuchet MS" w:eastAsia="Trebuchet MS" w:hAnsi="Trebuchet MS" w:cs="Trebuchet MS"/>
                <w:sz w:val="18"/>
                <w:szCs w:val="18"/>
              </w:rPr>
            </w:pPr>
            <w:ins w:id="738" w:author="HCPF" w:date="2022-03-24T11:05:00Z">
              <w:r w:rsidRPr="00F032C1">
                <w:rPr>
                  <w:rFonts w:ascii="Trebuchet MS" w:eastAsia="Trebuchet MS" w:hAnsi="Trebuchet MS" w:cs="Trebuchet MS"/>
                  <w:sz w:val="18"/>
                  <w:szCs w:val="18"/>
                </w:rPr>
                <w:t xml:space="preserve">Additionally, the Department checked IFA Survey responses to identify any information potentially relevant to its heightened scrutiny determinations. The results of this check were included in the heightened scrutiny summary sheets. See Row </w:t>
              </w:r>
              <w:r>
                <w:rPr>
                  <w:rFonts w:ascii="Trebuchet MS" w:eastAsia="Trebuchet MS" w:hAnsi="Trebuchet MS" w:cs="Trebuchet MS"/>
                  <w:sz w:val="18"/>
                  <w:szCs w:val="18"/>
                </w:rPr>
                <w:t>10 (</w:t>
              </w:r>
              <w:r w:rsidRPr="00F032C1">
                <w:rPr>
                  <w:rFonts w:ascii="Trebuchet MS" w:eastAsia="Trebuchet MS" w:hAnsi="Trebuchet MS" w:cs="Trebuchet MS"/>
                  <w:sz w:val="18"/>
                  <w:szCs w:val="18"/>
                </w:rPr>
                <w:t>sub</w:t>
              </w:r>
              <w:r>
                <w:rPr>
                  <w:rFonts w:ascii="Trebuchet MS" w:eastAsia="Trebuchet MS" w:hAnsi="Trebuchet MS" w:cs="Trebuchet MS"/>
                  <w:sz w:val="18"/>
                  <w:szCs w:val="18"/>
                </w:rPr>
                <w:t>-</w:t>
              </w:r>
              <w:r w:rsidRPr="00F032C1">
                <w:rPr>
                  <w:rFonts w:ascii="Trebuchet MS" w:eastAsia="Trebuchet MS" w:hAnsi="Trebuchet MS" w:cs="Trebuchet MS"/>
                  <w:sz w:val="18"/>
                  <w:szCs w:val="18"/>
                </w:rPr>
                <w:t>row with heightened scrutiny details</w:t>
              </w:r>
              <w:r>
                <w:rPr>
                  <w:rFonts w:ascii="Trebuchet MS" w:eastAsia="Trebuchet MS" w:hAnsi="Trebuchet MS" w:cs="Trebuchet MS"/>
                  <w:sz w:val="18"/>
                  <w:szCs w:val="18"/>
                </w:rPr>
                <w:t>)</w:t>
              </w:r>
              <w:r w:rsidRPr="00F032C1">
                <w:rPr>
                  <w:rFonts w:ascii="Trebuchet MS" w:eastAsia="Trebuchet MS" w:hAnsi="Trebuchet MS" w:cs="Trebuchet MS"/>
                  <w:sz w:val="18"/>
                  <w:szCs w:val="18"/>
                </w:rPr>
                <w:t>.</w:t>
              </w:r>
            </w:ins>
          </w:p>
          <w:p w14:paraId="7215D1C6" w14:textId="2DC69704" w:rsidR="006E07A7" w:rsidRPr="00F032C1" w:rsidRDefault="006E07A7" w:rsidP="00F032C1">
            <w:pPr>
              <w:pStyle w:val="BodyText"/>
              <w:spacing w:after="120"/>
              <w:rPr>
                <w:rFonts w:ascii="Trebuchet MS" w:eastAsia="Trebuchet MS" w:hAnsi="Trebuchet MS" w:cs="Trebuchet MS"/>
                <w:sz w:val="18"/>
                <w:szCs w:val="18"/>
              </w:rPr>
            </w:pPr>
            <w:ins w:id="739" w:author="HCPF" w:date="2022-03-24T11:05:00Z">
              <w:r w:rsidRPr="00F032C1">
                <w:rPr>
                  <w:rFonts w:ascii="Trebuchet MS" w:eastAsia="Trebuchet MS" w:hAnsi="Trebuchet MS" w:cs="Trebuchet MS"/>
                  <w:sz w:val="18"/>
                  <w:szCs w:val="18"/>
                </w:rPr>
                <w:t xml:space="preserve">In Colorado’s </w:t>
              </w:r>
              <w:r w:rsidR="00AD02C0">
                <w:fldChar w:fldCharType="begin"/>
              </w:r>
              <w:r w:rsidR="00AD02C0">
                <w:instrText xml:space="preserve"> HYPERLINK "https://hc</w:instrText>
              </w:r>
              <w:r w:rsidR="00AD02C0">
                <w:instrText xml:space="preserve">pf.colorado.gov/arpa" </w:instrText>
              </w:r>
              <w:r w:rsidR="00AD02C0">
                <w:fldChar w:fldCharType="separate"/>
              </w:r>
              <w:r w:rsidRPr="00F032C1">
                <w:rPr>
                  <w:rStyle w:val="Hyperlink"/>
                  <w:rFonts w:ascii="Trebuchet MS" w:eastAsia="Trebuchet MS" w:hAnsi="Trebuchet MS" w:cs="Trebuchet MS"/>
                  <w:sz w:val="18"/>
                  <w:szCs w:val="18"/>
                </w:rPr>
                <w:t>American Rescue Plan Act (ARPA) Spending Plan</w:t>
              </w:r>
              <w:r w:rsidR="00AD02C0">
                <w:rPr>
                  <w:rStyle w:val="Hyperlink"/>
                  <w:rFonts w:ascii="Trebuchet MS" w:eastAsia="Trebuchet MS" w:hAnsi="Trebuchet MS" w:cs="Trebuchet MS"/>
                  <w:sz w:val="18"/>
                  <w:szCs w:val="18"/>
                </w:rPr>
                <w:fldChar w:fldCharType="end"/>
              </w:r>
              <w:r w:rsidRPr="00F032C1">
                <w:rPr>
                  <w:rFonts w:ascii="Trebuchet MS" w:eastAsia="Trebuchet MS" w:hAnsi="Trebuchet MS" w:cs="Trebuchet MS"/>
                  <w:sz w:val="18"/>
                  <w:szCs w:val="18"/>
                </w:rPr>
                <w:t>, the Waiver Quality Expansion category includes an initiative to evaluate and expand member experience surveys. As part of this initiative, the Department will evaluate whether to retain and/or modify any components of the IFA Survey after the end of the transition period.</w:t>
              </w:r>
            </w:ins>
          </w:p>
        </w:tc>
      </w:tr>
      <w:tr w:rsidR="00B50FD2" w:rsidRPr="00F032C1" w14:paraId="301E2046" w14:textId="77777777" w:rsidTr="00B50FD2">
        <w:tc>
          <w:tcPr>
            <w:tcW w:w="158" w:type="pct"/>
          </w:tcPr>
          <w:p w14:paraId="6D771470" w14:textId="77777777" w:rsidR="006E07A7" w:rsidRPr="00F032C1" w:rsidRDefault="006E07A7" w:rsidP="00F032C1">
            <w:pPr>
              <w:pStyle w:val="BodyText"/>
              <w:numPr>
                <w:ilvl w:val="0"/>
                <w:numId w:val="16"/>
              </w:numPr>
              <w:spacing w:after="120"/>
              <w:rPr>
                <w:rFonts w:ascii="Trebuchet MS" w:hAnsi="Trebuchet MS"/>
                <w:color w:val="000000"/>
                <w:sz w:val="18"/>
                <w:szCs w:val="18"/>
              </w:rPr>
            </w:pPr>
          </w:p>
        </w:tc>
        <w:tc>
          <w:tcPr>
            <w:tcW w:w="662" w:type="pct"/>
          </w:tcPr>
          <w:p w14:paraId="0C57F73D" w14:textId="185E39A4" w:rsidR="006E07A7" w:rsidRPr="00F032C1" w:rsidRDefault="00393AE4" w:rsidP="00F032C1">
            <w:pPr>
              <w:pStyle w:val="BodyText"/>
              <w:spacing w:after="120"/>
              <w:rPr>
                <w:rFonts w:ascii="Trebuchet MS" w:eastAsia="Trebuchet MS" w:hAnsi="Trebuchet MS" w:cs="Trebuchet MS"/>
                <w:sz w:val="18"/>
                <w:szCs w:val="18"/>
              </w:rPr>
            </w:pPr>
            <w:del w:id="740" w:author="HCPF" w:date="2022-03-24T11:05:00Z">
              <w:r w:rsidRPr="2D655421">
                <w:rPr>
                  <w:rFonts w:ascii="Trebuchet MS" w:eastAsia="Trebuchet MS" w:hAnsi="Trebuchet MS" w:cs="Trebuchet MS"/>
                  <w:sz w:val="18"/>
                  <w:szCs w:val="18"/>
                </w:rPr>
                <w:delText>Prepare for on-site surveys.</w:delText>
              </w:r>
            </w:del>
            <w:ins w:id="741" w:author="HCPF" w:date="2022-03-24T11:05:00Z">
              <w:r w:rsidR="006E07A7" w:rsidRPr="00F032C1">
                <w:rPr>
                  <w:rFonts w:ascii="Trebuchet MS" w:eastAsia="Trebuchet MS" w:hAnsi="Trebuchet MS" w:cs="Trebuchet MS"/>
                  <w:sz w:val="18"/>
                  <w:szCs w:val="18"/>
                </w:rPr>
                <w:t>Implement site-specific assessments of all settings via the Provider Transition Plan (PTP) process. This step includes provisionally identifying compliance issues, corresponding remedial action plans, and the potential application of heightened scrutiny.</w:t>
              </w:r>
            </w:ins>
          </w:p>
        </w:tc>
        <w:tc>
          <w:tcPr>
            <w:tcW w:w="234" w:type="pct"/>
            <w:gridSpan w:val="2"/>
          </w:tcPr>
          <w:p w14:paraId="25B49E07" w14:textId="77777777" w:rsidR="006E07A7" w:rsidRPr="00F032C1" w:rsidRDefault="006E07A7"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3/1/2015</w:t>
            </w:r>
          </w:p>
        </w:tc>
        <w:tc>
          <w:tcPr>
            <w:tcW w:w="313" w:type="pct"/>
          </w:tcPr>
          <w:p w14:paraId="1D1F353B" w14:textId="71D5F947" w:rsidR="006E07A7" w:rsidRPr="00F032C1" w:rsidRDefault="00393AE4" w:rsidP="00F032C1">
            <w:pPr>
              <w:pStyle w:val="BodyText"/>
              <w:spacing w:after="120"/>
              <w:rPr>
                <w:ins w:id="742" w:author="HCPF" w:date="2022-03-24T11:05:00Z"/>
                <w:rFonts w:ascii="Trebuchet MS" w:eastAsia="Trebuchet MS" w:hAnsi="Trebuchet MS" w:cs="Trebuchet MS"/>
                <w:sz w:val="18"/>
                <w:szCs w:val="18"/>
              </w:rPr>
            </w:pPr>
            <w:del w:id="743" w:author="HCPF" w:date="2022-03-24T11:05:00Z">
              <w:r>
                <w:rPr>
                  <w:rFonts w:ascii="Trebuchet MS" w:eastAsia="Trebuchet MS" w:hAnsi="Trebuchet MS" w:cs="Trebuchet MS"/>
                  <w:sz w:val="18"/>
                  <w:szCs w:val="18"/>
                </w:rPr>
                <w:delText>Completed</w:delText>
              </w:r>
            </w:del>
            <w:ins w:id="744" w:author="HCPF" w:date="2022-03-24T11:05:00Z">
              <w:r w:rsidR="006E07A7" w:rsidRPr="00F032C1">
                <w:rPr>
                  <w:rFonts w:ascii="Trebuchet MS" w:eastAsia="Trebuchet MS" w:hAnsi="Trebuchet MS" w:cs="Trebuchet MS"/>
                  <w:sz w:val="18"/>
                  <w:szCs w:val="18"/>
                </w:rPr>
                <w:t>Initial PTPs were completed by providers for substantially all affected settings by:</w:t>
              </w:r>
            </w:ins>
          </w:p>
          <w:p w14:paraId="5149E53C" w14:textId="77777777" w:rsidR="006E07A7" w:rsidRPr="00F032C1" w:rsidRDefault="006E07A7" w:rsidP="00F032C1">
            <w:pPr>
              <w:pStyle w:val="BodyText"/>
              <w:numPr>
                <w:ilvl w:val="0"/>
                <w:numId w:val="32"/>
              </w:numPr>
              <w:spacing w:after="120"/>
              <w:ind w:left="164" w:hanging="164"/>
              <w:rPr>
                <w:ins w:id="745" w:author="HCPF" w:date="2022-03-24T11:05:00Z"/>
                <w:rFonts w:ascii="Trebuchet MS" w:eastAsia="Trebuchet MS" w:hAnsi="Trebuchet MS" w:cs="Trebuchet MS"/>
                <w:sz w:val="18"/>
                <w:szCs w:val="18"/>
              </w:rPr>
            </w:pPr>
            <w:ins w:id="746" w:author="HCPF" w:date="2022-03-24T11:05:00Z">
              <w:r w:rsidRPr="00F032C1">
                <w:rPr>
                  <w:rFonts w:ascii="Trebuchet MS" w:eastAsia="Trebuchet MS" w:hAnsi="Trebuchet MS" w:cs="Trebuchet MS"/>
                  <w:sz w:val="18"/>
                  <w:szCs w:val="18"/>
                </w:rPr>
                <w:t>Adult Residential – 9/30/19</w:t>
              </w:r>
            </w:ins>
          </w:p>
          <w:p w14:paraId="1AEC0F9B" w14:textId="77777777" w:rsidR="006E07A7" w:rsidRPr="00F032C1" w:rsidRDefault="006E07A7" w:rsidP="00F032C1">
            <w:pPr>
              <w:pStyle w:val="BodyText"/>
              <w:numPr>
                <w:ilvl w:val="0"/>
                <w:numId w:val="32"/>
              </w:numPr>
              <w:spacing w:after="120"/>
              <w:ind w:left="164" w:hanging="164"/>
              <w:rPr>
                <w:ins w:id="747" w:author="HCPF" w:date="2022-03-24T11:05:00Z"/>
                <w:rFonts w:ascii="Trebuchet MS" w:eastAsia="Trebuchet MS" w:hAnsi="Trebuchet MS" w:cs="Trebuchet MS"/>
                <w:sz w:val="18"/>
                <w:szCs w:val="18"/>
              </w:rPr>
            </w:pPr>
            <w:ins w:id="748" w:author="HCPF" w:date="2022-03-24T11:05:00Z">
              <w:r w:rsidRPr="00F032C1">
                <w:rPr>
                  <w:rFonts w:ascii="Trebuchet MS" w:eastAsia="Trebuchet MS" w:hAnsi="Trebuchet MS" w:cs="Trebuchet MS"/>
                  <w:sz w:val="18"/>
                  <w:szCs w:val="18"/>
                </w:rPr>
                <w:t>Children’s Residential – 12/16/20</w:t>
              </w:r>
            </w:ins>
          </w:p>
          <w:p w14:paraId="6BB923AF" w14:textId="38C91B8B" w:rsidR="006E07A7" w:rsidRPr="00F032C1" w:rsidRDefault="006E07A7" w:rsidP="00F032C1">
            <w:pPr>
              <w:pStyle w:val="BodyText"/>
              <w:numPr>
                <w:ilvl w:val="0"/>
                <w:numId w:val="32"/>
              </w:numPr>
              <w:spacing w:after="120"/>
              <w:ind w:left="164" w:hanging="164"/>
              <w:rPr>
                <w:rFonts w:ascii="Trebuchet MS" w:eastAsia="Trebuchet MS" w:hAnsi="Trebuchet MS" w:cs="Trebuchet MS"/>
                <w:sz w:val="18"/>
                <w:szCs w:val="18"/>
              </w:rPr>
            </w:pPr>
            <w:ins w:id="749" w:author="HCPF" w:date="2022-03-24T11:05:00Z">
              <w:r w:rsidRPr="00F032C1">
                <w:rPr>
                  <w:rFonts w:ascii="Trebuchet MS" w:eastAsia="Trebuchet MS" w:hAnsi="Trebuchet MS" w:cs="Trebuchet MS"/>
                  <w:sz w:val="18"/>
                  <w:szCs w:val="18"/>
                </w:rPr>
                <w:t>Nonresidential –</w:t>
              </w:r>
            </w:ins>
            <w:r w:rsidRPr="00F032C1">
              <w:rPr>
                <w:rFonts w:ascii="Trebuchet MS" w:eastAsia="Trebuchet MS" w:hAnsi="Trebuchet MS" w:cs="Trebuchet MS"/>
                <w:sz w:val="18"/>
                <w:szCs w:val="18"/>
              </w:rPr>
              <w:t xml:space="preserve"> 4/</w:t>
            </w:r>
            <w:del w:id="750" w:author="HCPF" w:date="2022-03-24T11:05:00Z">
              <w:r w:rsidR="00393AE4">
                <w:rPr>
                  <w:rFonts w:ascii="Trebuchet MS" w:eastAsia="Trebuchet MS" w:hAnsi="Trebuchet MS" w:cs="Trebuchet MS"/>
                  <w:sz w:val="18"/>
                  <w:szCs w:val="18"/>
                </w:rPr>
                <w:delText>8</w:delText>
              </w:r>
              <w:r w:rsidR="00393AE4" w:rsidRPr="2D655421">
                <w:rPr>
                  <w:rFonts w:ascii="Trebuchet MS" w:eastAsia="Trebuchet MS" w:hAnsi="Trebuchet MS" w:cs="Trebuchet MS"/>
                  <w:sz w:val="18"/>
                  <w:szCs w:val="18"/>
                </w:rPr>
                <w:delText>/2016</w:delText>
              </w:r>
            </w:del>
            <w:ins w:id="751" w:author="HCPF" w:date="2022-03-24T11:05:00Z">
              <w:r w:rsidRPr="00F032C1">
                <w:rPr>
                  <w:rFonts w:ascii="Trebuchet MS" w:eastAsia="Trebuchet MS" w:hAnsi="Trebuchet MS" w:cs="Trebuchet MS"/>
                  <w:sz w:val="18"/>
                  <w:szCs w:val="18"/>
                </w:rPr>
                <w:t>15/21</w:t>
              </w:r>
            </w:ins>
          </w:p>
        </w:tc>
        <w:tc>
          <w:tcPr>
            <w:tcW w:w="586" w:type="pct"/>
          </w:tcPr>
          <w:p w14:paraId="27A1E4C1" w14:textId="16327BFD" w:rsidR="006E07A7" w:rsidRPr="00F032C1" w:rsidRDefault="00393AE4" w:rsidP="00F032C1">
            <w:pPr>
              <w:spacing w:after="120"/>
              <w:jc w:val="center"/>
              <w:rPr>
                <w:rFonts w:ascii="Trebuchet MS" w:hAnsi="Trebuchet MS"/>
                <w:noProof/>
                <w:sz w:val="18"/>
                <w:szCs w:val="18"/>
              </w:rPr>
            </w:pPr>
            <w:del w:id="752" w:author="HCPF" w:date="2022-03-24T11:05:00Z">
              <w:r w:rsidRPr="2D655421">
                <w:rPr>
                  <w:rFonts w:ascii="Trebuchet MS" w:eastAsia="Trebuchet MS" w:hAnsi="Trebuchet MS" w:cs="Trebuchet MS"/>
                  <w:sz w:val="18"/>
                  <w:szCs w:val="18"/>
                </w:rPr>
                <w:delText>The Department, the Lewin Group, Telligen, CDPHE, CMAs, including SEPs and CCBs, providers that own or operate affected settings, clients that receive services at or reside in affected settings, and other community stakeholders</w:delText>
              </w:r>
            </w:del>
          </w:p>
        </w:tc>
        <w:tc>
          <w:tcPr>
            <w:tcW w:w="1211" w:type="pct"/>
          </w:tcPr>
          <w:p w14:paraId="29CB603E" w14:textId="77777777" w:rsidR="00393AE4" w:rsidRDefault="00393AE4" w:rsidP="006A05CB">
            <w:pPr>
              <w:spacing w:after="120"/>
              <w:rPr>
                <w:del w:id="753" w:author="HCPF" w:date="2022-03-24T11:05:00Z"/>
                <w:rFonts w:ascii="Trebuchet MS" w:eastAsia="Trebuchet MS" w:hAnsi="Trebuchet MS" w:cs="Trebuchet MS"/>
                <w:sz w:val="18"/>
                <w:szCs w:val="18"/>
              </w:rPr>
            </w:pPr>
            <w:del w:id="754" w:author="HCPF" w:date="2022-03-24T11:05:00Z">
              <w:r w:rsidRPr="2D655421">
                <w:rPr>
                  <w:rFonts w:ascii="Trebuchet MS" w:eastAsia="Trebuchet MS" w:hAnsi="Trebuchet MS" w:cs="Trebuchet MS"/>
                  <w:sz w:val="18"/>
                  <w:szCs w:val="18"/>
                </w:rPr>
                <w:delText xml:space="preserve">The Department </w:delText>
              </w:r>
              <w:r>
                <w:rPr>
                  <w:rFonts w:ascii="Trebuchet MS" w:eastAsia="Trebuchet MS" w:hAnsi="Trebuchet MS" w:cs="Trebuchet MS"/>
                  <w:sz w:val="18"/>
                  <w:szCs w:val="18"/>
                </w:rPr>
                <w:delText>has created a</w:delText>
              </w:r>
              <w:r w:rsidRPr="2D655421">
                <w:rPr>
                  <w:rFonts w:ascii="Trebuchet MS" w:eastAsia="Trebuchet MS" w:hAnsi="Trebuchet MS" w:cs="Trebuchet MS"/>
                  <w:sz w:val="18"/>
                  <w:szCs w:val="18"/>
                </w:rPr>
                <w:delText xml:space="preserve"> Provider Transition Plan (PTP) Excel file; the PTP User Manual; the Protocol for Site Visits and Heightened Scrutiny; and a Checklist for site visitors.  These materials </w:delText>
              </w:r>
              <w:r>
                <w:rPr>
                  <w:rFonts w:ascii="Trebuchet MS" w:eastAsia="Trebuchet MS" w:hAnsi="Trebuchet MS" w:cs="Trebuchet MS"/>
                  <w:sz w:val="18"/>
                  <w:szCs w:val="18"/>
                </w:rPr>
                <w:delText xml:space="preserve">are being used </w:delText>
              </w:r>
              <w:r w:rsidRPr="2D655421">
                <w:rPr>
                  <w:rFonts w:ascii="Trebuchet MS" w:eastAsia="Trebuchet MS" w:hAnsi="Trebuchet MS" w:cs="Trebuchet MS"/>
                  <w:sz w:val="18"/>
                  <w:szCs w:val="18"/>
                </w:rPr>
                <w:delText>to support providers in coming into compliance with the HCBS Settings Rule and to guide the site visit process.</w:delText>
              </w:r>
            </w:del>
          </w:p>
          <w:p w14:paraId="7A38015D" w14:textId="77777777" w:rsidR="00393AE4" w:rsidRDefault="00393AE4" w:rsidP="006A05CB">
            <w:pPr>
              <w:spacing w:after="120"/>
              <w:rPr>
                <w:del w:id="755" w:author="HCPF" w:date="2022-03-24T11:05:00Z"/>
                <w:rFonts w:ascii="Trebuchet MS" w:eastAsia="Trebuchet MS" w:hAnsi="Trebuchet MS" w:cs="Trebuchet MS"/>
                <w:sz w:val="18"/>
                <w:szCs w:val="18"/>
              </w:rPr>
            </w:pPr>
            <w:del w:id="756" w:author="HCPF" w:date="2022-03-24T11:05:00Z">
              <w:r>
                <w:rPr>
                  <w:rFonts w:ascii="Trebuchet MS" w:eastAsia="Trebuchet MS" w:hAnsi="Trebuchet MS" w:cs="Trebuchet MS"/>
                  <w:sz w:val="18"/>
                  <w:szCs w:val="18"/>
                </w:rPr>
                <w:delText>The Department’s prior contractor, Telligen, emailed PTP Excel files and PTP User Manuals to the initial set of providers whose settings received an on-site survey.  Telligen conducted site visits with these providers.</w:delText>
              </w:r>
            </w:del>
          </w:p>
          <w:p w14:paraId="51993AA1" w14:textId="77777777" w:rsidR="00393AE4" w:rsidRDefault="00393AE4" w:rsidP="006A05CB">
            <w:pPr>
              <w:spacing w:after="120"/>
              <w:rPr>
                <w:del w:id="757" w:author="HCPF" w:date="2022-03-24T11:05:00Z"/>
                <w:rFonts w:ascii="Trebuchet MS" w:hAnsi="Trebuchet MS"/>
                <w:sz w:val="18"/>
                <w:szCs w:val="18"/>
              </w:rPr>
            </w:pPr>
            <w:del w:id="758" w:author="HCPF" w:date="2022-03-24T11:05:00Z">
              <w:r>
                <w:rPr>
                  <w:rFonts w:ascii="Trebuchet MS" w:hAnsi="Trebuchet MS"/>
                  <w:sz w:val="18"/>
                  <w:szCs w:val="18"/>
                </w:rPr>
                <w:delText>The Department’s current partner, CDPHE, is emailing PTPs and User Manuals to more providers and conducting site visits with these providers.</w:delText>
              </w:r>
            </w:del>
          </w:p>
          <w:p w14:paraId="7E6B176A" w14:textId="77777777" w:rsidR="00393AE4" w:rsidRDefault="00393AE4" w:rsidP="006A05CB">
            <w:pPr>
              <w:spacing w:after="120"/>
              <w:rPr>
                <w:del w:id="759" w:author="HCPF" w:date="2022-03-24T11:05:00Z"/>
                <w:rFonts w:ascii="Trebuchet MS" w:hAnsi="Trebuchet MS"/>
                <w:sz w:val="18"/>
                <w:szCs w:val="18"/>
              </w:rPr>
            </w:pPr>
            <w:del w:id="760" w:author="HCPF" w:date="2022-03-24T11:05:00Z">
              <w:r>
                <w:rPr>
                  <w:rFonts w:ascii="Trebuchet MS" w:hAnsi="Trebuchet MS"/>
                  <w:sz w:val="18"/>
                  <w:szCs w:val="18"/>
                </w:rPr>
                <w:delText xml:space="preserve">PTP templates are available on the Department’s website at </w:delText>
              </w:r>
              <w:r w:rsidR="00AD02C0">
                <w:fldChar w:fldCharType="begin"/>
              </w:r>
              <w:r w:rsidR="00AD02C0">
                <w:delInstrText xml:space="preserve"> HYPERLINK "https://www.colorado.gov/pacific/hcpf/home-and-community-based-servic</w:delInstrText>
              </w:r>
              <w:r w:rsidR="00AD02C0">
                <w:delInstrText xml:space="preserve">es-settings-final-rule" </w:delInstrText>
              </w:r>
              <w:r w:rsidR="00AD02C0">
                <w:fldChar w:fldCharType="separate"/>
              </w:r>
              <w:r w:rsidRPr="009E74AB">
                <w:rPr>
                  <w:rStyle w:val="Hyperlink"/>
                  <w:rFonts w:ascii="Trebuchet MS" w:hAnsi="Trebuchet MS"/>
                  <w:sz w:val="18"/>
                  <w:szCs w:val="18"/>
                </w:rPr>
                <w:delText>https://www.colorado.gov/pacific/hcpf/home-and-community-based-services-settings-final-rule</w:delText>
              </w:r>
              <w:r w:rsidR="00AD02C0">
                <w:rPr>
                  <w:rStyle w:val="Hyperlink"/>
                  <w:rFonts w:ascii="Trebuchet MS" w:hAnsi="Trebuchet MS"/>
                  <w:sz w:val="18"/>
                  <w:szCs w:val="18"/>
                </w:rPr>
                <w:fldChar w:fldCharType="end"/>
              </w:r>
              <w:r>
                <w:rPr>
                  <w:rFonts w:ascii="Trebuchet MS" w:hAnsi="Trebuchet MS"/>
                  <w:sz w:val="18"/>
                  <w:szCs w:val="18"/>
                </w:rPr>
                <w:delText>.</w:delText>
              </w:r>
            </w:del>
          </w:p>
          <w:p w14:paraId="2CA4E6C2" w14:textId="6D6E310B" w:rsidR="006E07A7" w:rsidRPr="00F032C1" w:rsidRDefault="00393AE4" w:rsidP="00F032C1">
            <w:pPr>
              <w:spacing w:after="120"/>
              <w:jc w:val="center"/>
              <w:rPr>
                <w:ins w:id="761" w:author="HCPF" w:date="2022-03-24T11:05:00Z"/>
                <w:rFonts w:ascii="Trebuchet MS" w:eastAsia="Trebuchet MS" w:hAnsi="Trebuchet MS" w:cs="Trebuchet MS"/>
                <w:sz w:val="18"/>
                <w:szCs w:val="18"/>
              </w:rPr>
            </w:pPr>
            <w:del w:id="762" w:author="HCPF" w:date="2022-03-24T11:05:00Z">
              <w:r>
                <w:rPr>
                  <w:rFonts w:ascii="Trebuchet MS" w:hAnsi="Trebuchet MS"/>
                  <w:sz w:val="18"/>
                  <w:szCs w:val="18"/>
                </w:rPr>
                <w:delText>The Department is currently working with CDPHE to update the PTP templates, the PTP User Manual, and the Protocol for Site Visits and Heightened Scrutiny.  The Department plans to post these materials online once the updates are completed.</w:delText>
              </w:r>
            </w:del>
            <w:ins w:id="763" w:author="HCPF" w:date="2022-03-24T11:05:00Z">
              <w:r w:rsidR="006E07A7" w:rsidRPr="00F032C1">
                <w:rPr>
                  <w:rFonts w:ascii="Trebuchet MS" w:hAnsi="Trebuchet MS"/>
                  <w:noProof/>
                  <w:sz w:val="18"/>
                  <w:szCs w:val="18"/>
                </w:rPr>
                <w:drawing>
                  <wp:inline distT="0" distB="0" distL="0" distR="0" wp14:anchorId="7D0673C2" wp14:editId="50047ED1">
                    <wp:extent cx="3813048" cy="2496312"/>
                    <wp:effectExtent l="0" t="0" r="0" b="0"/>
                    <wp:docPr id="9" name="Picture 9" descr="A background arrow points from left to right. In the foreground are four text boxes: 1 - Provider completes initial PTP; 2 - State verifies that PTP identifies all compliance issues; 3 - Provider updates PTP; 4 - State verifies that PTP demonstrates complete remediation. The first is highlighted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ackground arrow points from left to right. In the foreground are four text boxes: 1 - Provider completes initial PTP; 2 - State verifies that PTP identifies all compliance issues; 3 - Provider updates PTP; 4 - State verifies that PTP demonstrates complete remediation. The first is highlighted here."/>
                            <pic:cNvPicPr/>
                          </pic:nvPicPr>
                          <pic:blipFill>
                            <a:blip r:embed="rId24"/>
                            <a:stretch>
                              <a:fillRect/>
                            </a:stretch>
                          </pic:blipFill>
                          <pic:spPr>
                            <a:xfrm>
                              <a:off x="0" y="0"/>
                              <a:ext cx="3813048" cy="2496312"/>
                            </a:xfrm>
                            <a:prstGeom prst="rect">
                              <a:avLst/>
                            </a:prstGeom>
                          </pic:spPr>
                        </pic:pic>
                      </a:graphicData>
                    </a:graphic>
                  </wp:inline>
                </w:drawing>
              </w:r>
            </w:ins>
          </w:p>
          <w:p w14:paraId="0BB7A9DD" w14:textId="6EB2C56F" w:rsidR="006E07A7" w:rsidRPr="00F032C1" w:rsidRDefault="006E07A7" w:rsidP="00F032C1">
            <w:pPr>
              <w:spacing w:after="120"/>
              <w:rPr>
                <w:ins w:id="764" w:author="HCPF" w:date="2022-03-24T11:05:00Z"/>
                <w:rFonts w:ascii="Trebuchet MS" w:eastAsia="Trebuchet MS" w:hAnsi="Trebuchet MS" w:cs="Trebuchet MS"/>
                <w:sz w:val="18"/>
                <w:szCs w:val="18"/>
              </w:rPr>
            </w:pPr>
            <w:ins w:id="765" w:author="HCPF" w:date="2022-03-24T11:05:00Z">
              <w:r w:rsidRPr="1F0F085A">
                <w:rPr>
                  <w:rFonts w:ascii="Trebuchet MS" w:eastAsia="Trebuchet MS" w:hAnsi="Trebuchet MS" w:cs="Trebuchet MS"/>
                  <w:sz w:val="18"/>
                  <w:szCs w:val="18"/>
                </w:rPr>
                <w:lastRenderedPageBreak/>
                <w:t xml:space="preserve">The Department developed Provider Transition Plan (PTP) templates allowing providers to provisionally identify each affected setting’s compliance issues under the HCBS Settings Final Rule; develop remedial action plans for these compliance issues; assess the potential application of heightened scrutiny; and where applicable, assess whether the setting should be put forward to the public and/or CMS for heightened scrutiny. Please see the Department’s description of its </w:t>
              </w:r>
              <w:r w:rsidR="00AD02C0">
                <w:fldChar w:fldCharType="begin"/>
              </w:r>
              <w:r w:rsidR="00AD02C0">
                <w:instrText xml:space="preserve"> HYPERLINK "https://hcpf.colorado.gov</w:instrText>
              </w:r>
              <w:r w:rsidR="00AD02C0">
                <w:instrText xml:space="preserve">/sites/hcpf/files/HCBS%20Settings%20Final%20Rule%20Site-Specific%20Assessment%20and%20Heightened%20Scrutiny%20Process.pdf" \h </w:instrText>
              </w:r>
              <w:r w:rsidR="00AD02C0">
                <w:fldChar w:fldCharType="separate"/>
              </w:r>
              <w:r w:rsidRPr="1F0F085A">
                <w:rPr>
                  <w:rStyle w:val="Hyperlink"/>
                  <w:rFonts w:ascii="Trebuchet MS" w:eastAsia="Trebuchet MS" w:hAnsi="Trebuchet MS" w:cs="Trebuchet MS"/>
                  <w:sz w:val="18"/>
                  <w:szCs w:val="18"/>
                </w:rPr>
                <w:t>HCBS Settings Final Rule Site-Specific Assessment and Heightened Scrutiny Process</w:t>
              </w:r>
              <w:r w:rsidR="00AD02C0">
                <w:rPr>
                  <w:rStyle w:val="Hyperlink"/>
                  <w:rFonts w:ascii="Trebuchet MS" w:eastAsia="Trebuchet MS" w:hAnsi="Trebuchet MS" w:cs="Trebuchet MS"/>
                  <w:sz w:val="18"/>
                  <w:szCs w:val="18"/>
                </w:rPr>
                <w:fldChar w:fldCharType="end"/>
              </w:r>
              <w:r w:rsidRPr="1F0F085A">
                <w:rPr>
                  <w:rFonts w:ascii="Trebuchet MS" w:eastAsia="Trebuchet MS" w:hAnsi="Trebuchet MS" w:cs="Trebuchet MS"/>
                  <w:sz w:val="18"/>
                  <w:szCs w:val="18"/>
                </w:rPr>
                <w:t xml:space="preserve"> for details regarding:</w:t>
              </w:r>
            </w:ins>
          </w:p>
          <w:p w14:paraId="139FFA71" w14:textId="4EA47355" w:rsidR="006E07A7" w:rsidRPr="00F032C1" w:rsidRDefault="006E07A7" w:rsidP="00F032C1">
            <w:pPr>
              <w:pStyle w:val="ListParagraph"/>
              <w:numPr>
                <w:ilvl w:val="0"/>
                <w:numId w:val="37"/>
              </w:numPr>
              <w:spacing w:after="120" w:line="240" w:lineRule="auto"/>
              <w:contextualSpacing w:val="0"/>
              <w:rPr>
                <w:ins w:id="766" w:author="HCPF" w:date="2022-03-24T11:05:00Z"/>
                <w:rFonts w:ascii="Trebuchet MS" w:eastAsia="Trebuchet MS" w:hAnsi="Trebuchet MS" w:cs="Trebuchet MS"/>
                <w:sz w:val="18"/>
                <w:szCs w:val="18"/>
              </w:rPr>
            </w:pPr>
            <w:ins w:id="767" w:author="HCPF" w:date="2022-03-24T11:05:00Z">
              <w:r w:rsidRPr="00F032C1">
                <w:rPr>
                  <w:rFonts w:ascii="Trebuchet MS" w:eastAsia="Trebuchet MS" w:hAnsi="Trebuchet MS" w:cs="Trebuchet MS"/>
                  <w:sz w:val="18"/>
                  <w:szCs w:val="18"/>
                </w:rPr>
                <w:t>Identification of covered settings (pp. 1-2);</w:t>
              </w:r>
            </w:ins>
          </w:p>
          <w:p w14:paraId="15E96704" w14:textId="6FC9C324" w:rsidR="006E07A7" w:rsidRPr="00F032C1" w:rsidRDefault="006E07A7" w:rsidP="00F032C1">
            <w:pPr>
              <w:pStyle w:val="ListParagraph"/>
              <w:numPr>
                <w:ilvl w:val="0"/>
                <w:numId w:val="37"/>
              </w:numPr>
              <w:spacing w:after="120" w:line="240" w:lineRule="auto"/>
              <w:contextualSpacing w:val="0"/>
              <w:rPr>
                <w:ins w:id="768" w:author="HCPF" w:date="2022-03-24T11:05:00Z"/>
                <w:rFonts w:ascii="Trebuchet MS" w:eastAsia="Trebuchet MS" w:hAnsi="Trebuchet MS" w:cs="Trebuchet MS"/>
                <w:sz w:val="18"/>
                <w:szCs w:val="18"/>
              </w:rPr>
            </w:pPr>
            <w:ins w:id="769" w:author="HCPF" w:date="2022-03-24T11:05:00Z">
              <w:r w:rsidRPr="00F032C1">
                <w:rPr>
                  <w:rFonts w:ascii="Trebuchet MS" w:eastAsia="Trebuchet MS" w:hAnsi="Trebuchet MS" w:cs="Trebuchet MS"/>
                  <w:sz w:val="18"/>
                  <w:szCs w:val="18"/>
                </w:rPr>
                <w:t>Introduction to the PTP (pp. 2-3); and</w:t>
              </w:r>
            </w:ins>
          </w:p>
          <w:p w14:paraId="6D9940AC" w14:textId="77777777" w:rsidR="006E07A7" w:rsidRPr="00F032C1" w:rsidRDefault="006E07A7" w:rsidP="00F032C1">
            <w:pPr>
              <w:pStyle w:val="ListParagraph"/>
              <w:numPr>
                <w:ilvl w:val="0"/>
                <w:numId w:val="37"/>
              </w:numPr>
              <w:spacing w:after="120" w:line="240" w:lineRule="auto"/>
              <w:contextualSpacing w:val="0"/>
              <w:rPr>
                <w:ins w:id="770" w:author="HCPF" w:date="2022-03-24T11:05:00Z"/>
                <w:rFonts w:ascii="Trebuchet MS" w:eastAsia="Trebuchet MS" w:hAnsi="Trebuchet MS" w:cs="Trebuchet MS"/>
                <w:sz w:val="18"/>
                <w:szCs w:val="18"/>
              </w:rPr>
            </w:pPr>
            <w:ins w:id="771" w:author="HCPF" w:date="2022-03-24T11:05:00Z">
              <w:r w:rsidRPr="00F032C1">
                <w:rPr>
                  <w:rFonts w:ascii="Trebuchet MS" w:eastAsia="Trebuchet MS" w:hAnsi="Trebuchet MS" w:cs="Trebuchet MS"/>
                  <w:sz w:val="18"/>
                  <w:szCs w:val="18"/>
                </w:rPr>
                <w:t xml:space="preserve">The PTP process, specifically with respect to step 1, provider self-assessment (pp. 3-4). </w:t>
              </w:r>
            </w:ins>
          </w:p>
          <w:p w14:paraId="48E594D5" w14:textId="7A249811" w:rsidR="006E07A7" w:rsidRPr="00F032C1" w:rsidRDefault="006E07A7" w:rsidP="00F032C1">
            <w:pPr>
              <w:spacing w:after="120"/>
              <w:rPr>
                <w:ins w:id="772" w:author="HCPF" w:date="2022-03-24T11:05:00Z"/>
                <w:rFonts w:ascii="Trebuchet MS" w:eastAsia="Trebuchet MS" w:hAnsi="Trebuchet MS" w:cs="Trebuchet MS"/>
                <w:sz w:val="18"/>
                <w:szCs w:val="18"/>
              </w:rPr>
            </w:pPr>
            <w:ins w:id="773" w:author="HCPF" w:date="2022-03-24T11:05:00Z">
              <w:r w:rsidRPr="00F032C1">
                <w:rPr>
                  <w:rFonts w:ascii="Trebuchet MS" w:eastAsia="Trebuchet MS" w:hAnsi="Trebuchet MS" w:cs="Trebuchet MS"/>
                  <w:sz w:val="18"/>
                  <w:szCs w:val="18"/>
                </w:rPr>
                <w:t>The steps in the PTP process are shown in the diagram above. As suggested by the back-arrows, the process was iterative (for example, state verification of a provider update could indicate that additional compliance issues needed to be addressed, requiring further updates and verification).</w:t>
              </w:r>
            </w:ins>
          </w:p>
          <w:p w14:paraId="2927F814" w14:textId="534E0247" w:rsidR="006E07A7" w:rsidRPr="00F032C1" w:rsidRDefault="006E07A7" w:rsidP="00F032C1">
            <w:pPr>
              <w:spacing w:after="120"/>
              <w:rPr>
                <w:ins w:id="774" w:author="HCPF" w:date="2022-03-24T11:05:00Z"/>
                <w:rFonts w:ascii="Trebuchet MS" w:eastAsia="Trebuchet MS" w:hAnsi="Trebuchet MS" w:cs="Trebuchet MS"/>
                <w:sz w:val="18"/>
                <w:szCs w:val="18"/>
              </w:rPr>
            </w:pPr>
            <w:ins w:id="775" w:author="HCPF" w:date="2022-03-24T11:05:00Z">
              <w:r w:rsidRPr="00F032C1">
                <w:rPr>
                  <w:rFonts w:ascii="Trebuchet MS" w:eastAsia="Trebuchet MS" w:hAnsi="Trebuchet MS" w:cs="Trebuchet MS"/>
                  <w:sz w:val="18"/>
                  <w:szCs w:val="18"/>
                </w:rPr>
                <w:t>As noted in the Executive Summary for the STP, the following settings were presumed to be compliant with the HCBS Settings Final Rule criteria during the transition period:</w:t>
              </w:r>
            </w:ins>
          </w:p>
          <w:p w14:paraId="7786CD53" w14:textId="77777777" w:rsidR="006E07A7" w:rsidRPr="00F032C1" w:rsidRDefault="006E07A7" w:rsidP="00F032C1">
            <w:pPr>
              <w:pStyle w:val="ListParagraph"/>
              <w:numPr>
                <w:ilvl w:val="0"/>
                <w:numId w:val="37"/>
              </w:numPr>
              <w:spacing w:after="120" w:line="240" w:lineRule="auto"/>
              <w:contextualSpacing w:val="0"/>
              <w:rPr>
                <w:ins w:id="776" w:author="HCPF" w:date="2022-03-24T11:05:00Z"/>
                <w:rFonts w:ascii="Trebuchet MS" w:eastAsia="Trebuchet MS" w:hAnsi="Trebuchet MS" w:cs="Trebuchet MS"/>
                <w:sz w:val="18"/>
                <w:szCs w:val="18"/>
              </w:rPr>
            </w:pPr>
            <w:ins w:id="777" w:author="HCPF" w:date="2022-03-24T11:05:00Z">
              <w:r w:rsidRPr="00F032C1">
                <w:rPr>
                  <w:rFonts w:ascii="Trebuchet MS" w:eastAsia="Trebuchet MS" w:hAnsi="Trebuchet MS" w:cs="Trebuchet MS"/>
                  <w:sz w:val="18"/>
                  <w:szCs w:val="18"/>
                </w:rPr>
                <w:t xml:space="preserve">Community Connector services, which are provided one-on-one, under the CES and CHRP Waivers; </w:t>
              </w:r>
            </w:ins>
          </w:p>
          <w:p w14:paraId="4FA5230B" w14:textId="10AD7A40" w:rsidR="006E07A7" w:rsidRPr="00F032C1" w:rsidRDefault="006E07A7" w:rsidP="00F032C1">
            <w:pPr>
              <w:pStyle w:val="ListParagraph"/>
              <w:numPr>
                <w:ilvl w:val="0"/>
                <w:numId w:val="37"/>
              </w:numPr>
              <w:spacing w:after="120" w:line="240" w:lineRule="auto"/>
              <w:contextualSpacing w:val="0"/>
              <w:rPr>
                <w:ins w:id="778" w:author="HCPF" w:date="2022-03-24T11:05:00Z"/>
                <w:rFonts w:ascii="Trebuchet MS" w:eastAsia="Trebuchet MS" w:hAnsi="Trebuchet MS" w:cs="Trebuchet MS"/>
                <w:sz w:val="18"/>
                <w:szCs w:val="18"/>
              </w:rPr>
            </w:pPr>
            <w:ins w:id="779" w:author="HCPF" w:date="2022-03-24T11:05:00Z">
              <w:r w:rsidRPr="00F032C1">
                <w:rPr>
                  <w:rFonts w:ascii="Trebuchet MS" w:eastAsia="Trebuchet MS" w:hAnsi="Trebuchet MS" w:cs="Trebuchet MS"/>
                  <w:sz w:val="18"/>
                  <w:szCs w:val="18"/>
                </w:rPr>
                <w:t>Private homes belonging to individuals or their families, professional provider offices, and clinics, for any waiver; and</w:t>
              </w:r>
            </w:ins>
          </w:p>
          <w:p w14:paraId="5E3CAC3A" w14:textId="19CE896D" w:rsidR="006E07A7" w:rsidRPr="00F032C1" w:rsidRDefault="006E07A7" w:rsidP="00F032C1">
            <w:pPr>
              <w:pStyle w:val="ListParagraph"/>
              <w:numPr>
                <w:ilvl w:val="0"/>
                <w:numId w:val="37"/>
              </w:numPr>
              <w:spacing w:after="120" w:line="240" w:lineRule="auto"/>
              <w:contextualSpacing w:val="0"/>
              <w:rPr>
                <w:ins w:id="780" w:author="HCPF" w:date="2022-03-24T11:05:00Z"/>
                <w:rFonts w:ascii="Trebuchet MS" w:eastAsia="Trebuchet MS" w:hAnsi="Trebuchet MS" w:cs="Trebuchet MS"/>
                <w:sz w:val="18"/>
                <w:szCs w:val="18"/>
              </w:rPr>
            </w:pPr>
            <w:ins w:id="781" w:author="HCPF" w:date="2022-03-24T11:05:00Z">
              <w:r w:rsidRPr="00F032C1">
                <w:rPr>
                  <w:rFonts w:ascii="Trebuchet MS" w:eastAsia="Trebuchet MS" w:hAnsi="Trebuchet MS" w:cs="Trebuchet MS"/>
                  <w:sz w:val="18"/>
                  <w:szCs w:val="18"/>
                </w:rPr>
                <w:t>Supported Employment provided on an individualized basis under SLS and DD Waivers.</w:t>
              </w:r>
            </w:ins>
          </w:p>
          <w:p w14:paraId="6747DC7B" w14:textId="7B55D803" w:rsidR="006E07A7" w:rsidRPr="00F032C1" w:rsidRDefault="006E07A7" w:rsidP="00F032C1">
            <w:pPr>
              <w:spacing w:after="120"/>
              <w:rPr>
                <w:ins w:id="782" w:author="HCPF" w:date="2022-03-24T11:05:00Z"/>
                <w:rFonts w:ascii="Trebuchet MS" w:eastAsia="Trebuchet MS" w:hAnsi="Trebuchet MS" w:cs="Trebuchet MS"/>
                <w:sz w:val="18"/>
                <w:szCs w:val="18"/>
              </w:rPr>
            </w:pPr>
            <w:ins w:id="783" w:author="HCPF" w:date="2022-03-24T11:05:00Z">
              <w:r w:rsidRPr="00F032C1">
                <w:rPr>
                  <w:rFonts w:ascii="Trebuchet MS" w:eastAsia="Trebuchet MS" w:hAnsi="Trebuchet MS" w:cs="Trebuchet MS"/>
                  <w:sz w:val="18"/>
                  <w:szCs w:val="18"/>
                </w:rPr>
                <w:t xml:space="preserve">As stated in the </w:t>
              </w:r>
              <w:r w:rsidR="00AD02C0">
                <w:fldChar w:fldCharType="begin"/>
              </w:r>
              <w:r w:rsidR="00AD02C0">
                <w:instrText xml:space="preserve"> HYPERLINK "https://hcpf.colorado.gov/sites/hcpf/files/Quarterly%20update%20to%20CMS%20fo</w:instrText>
              </w:r>
              <w:r w:rsidR="00AD02C0">
                <w:instrText xml:space="preserve">r%20QE%203-31-20.pdf" </w:instrText>
              </w:r>
              <w:r w:rsidR="00AD02C0">
                <w:fldChar w:fldCharType="separate"/>
              </w:r>
              <w:r w:rsidRPr="00F032C1">
                <w:rPr>
                  <w:rStyle w:val="Hyperlink"/>
                  <w:rFonts w:ascii="Trebuchet MS" w:eastAsia="Trebuchet MS" w:hAnsi="Trebuchet MS" w:cs="Trebuchet MS"/>
                  <w:sz w:val="18"/>
                  <w:szCs w:val="18"/>
                </w:rPr>
                <w:t>Statewide Transition Plan Quarterly Update to CMS - Quarter ending March 31, 2020</w:t>
              </w:r>
              <w:r w:rsidR="00AD02C0">
                <w:rPr>
                  <w:rStyle w:val="Hyperlink"/>
                  <w:rFonts w:ascii="Trebuchet MS" w:eastAsia="Trebuchet MS" w:hAnsi="Trebuchet MS" w:cs="Trebuchet MS"/>
                  <w:sz w:val="18"/>
                  <w:szCs w:val="18"/>
                </w:rPr>
                <w:fldChar w:fldCharType="end"/>
              </w:r>
              <w:r w:rsidRPr="00F032C1">
                <w:rPr>
                  <w:rFonts w:ascii="Trebuchet MS" w:eastAsia="Trebuchet MS" w:hAnsi="Trebuchet MS" w:cs="Trebuchet MS"/>
                  <w:sz w:val="18"/>
                  <w:szCs w:val="18"/>
                </w:rPr>
                <w:t xml:space="preserve">, the Department determined, pursuant to CMS’s </w:t>
              </w:r>
              <w:r w:rsidR="00AD02C0">
                <w:fldChar w:fldCharType="begin"/>
              </w:r>
              <w:r w:rsidR="00AD02C0">
                <w:instrText xml:space="preserve"> HYPERLINK "https://www.medicaid.gov/federal-policy-guidance/downloads/smd19001.pdf" </w:instrText>
              </w:r>
              <w:r w:rsidR="00AD02C0">
                <w:fldChar w:fldCharType="separate"/>
              </w:r>
              <w:r w:rsidRPr="00F032C1">
                <w:rPr>
                  <w:rStyle w:val="Hyperlink"/>
                  <w:rFonts w:ascii="Trebuchet MS" w:eastAsia="Trebuchet MS" w:hAnsi="Trebuchet MS" w:cs="Trebuchet MS"/>
                  <w:sz w:val="18"/>
                  <w:szCs w:val="18"/>
                </w:rPr>
                <w:t>March 2019 State Medicaid Director Letter</w:t>
              </w:r>
              <w:r w:rsidR="00AD02C0">
                <w:rPr>
                  <w:rStyle w:val="Hyperlink"/>
                  <w:rFonts w:ascii="Trebuchet MS" w:eastAsia="Trebuchet MS" w:hAnsi="Trebuchet MS" w:cs="Trebuchet MS"/>
                  <w:sz w:val="18"/>
                  <w:szCs w:val="18"/>
                </w:rPr>
                <w:fldChar w:fldCharType="end"/>
              </w:r>
              <w:r w:rsidRPr="00F032C1">
                <w:rPr>
                  <w:rFonts w:ascii="Trebuchet MS" w:eastAsia="Trebuchet MS" w:hAnsi="Trebuchet MS" w:cs="Trebuchet MS"/>
                  <w:sz w:val="18"/>
                  <w:szCs w:val="18"/>
                </w:rPr>
                <w:t>, not to test the presumption of compliance at private homes owned or rented by individuals or their family members. Anyone could seek to rebut the presumption of compliance at any setting where the presumption applied by providing information about a particular setting to the Department. To date, the Department has not received any objections regarding the presumption of compliance at any particular setting. See Row</w:t>
              </w:r>
              <w:r>
                <w:rPr>
                  <w:rFonts w:ascii="Trebuchet MS" w:eastAsia="Trebuchet MS" w:hAnsi="Trebuchet MS" w:cs="Trebuchet MS"/>
                  <w:sz w:val="18"/>
                  <w:szCs w:val="18"/>
                </w:rPr>
                <w:t>s 71-75</w:t>
              </w:r>
              <w:r w:rsidRPr="00F032C1">
                <w:rPr>
                  <w:rFonts w:ascii="Trebuchet MS" w:eastAsia="Trebuchet MS" w:hAnsi="Trebuchet MS" w:cs="Trebuchet MS"/>
                  <w:sz w:val="18"/>
                  <w:szCs w:val="18"/>
                </w:rPr>
                <w:t xml:space="preserve"> for information regarding the ongoing (post-transition-period) monitoring of such settings.</w:t>
              </w:r>
            </w:ins>
          </w:p>
          <w:p w14:paraId="59809B60" w14:textId="6E15F149" w:rsidR="006E07A7" w:rsidRPr="00F032C1" w:rsidRDefault="006E07A7" w:rsidP="00F032C1">
            <w:pPr>
              <w:spacing w:after="120"/>
              <w:rPr>
                <w:ins w:id="784" w:author="HCPF" w:date="2022-03-24T11:05:00Z"/>
                <w:rFonts w:ascii="Trebuchet MS" w:eastAsia="Trebuchet MS" w:hAnsi="Trebuchet MS" w:cs="Trebuchet MS"/>
                <w:sz w:val="18"/>
                <w:szCs w:val="18"/>
              </w:rPr>
            </w:pPr>
            <w:ins w:id="785" w:author="HCPF" w:date="2022-03-24T11:05:00Z">
              <w:r w:rsidRPr="00F032C1">
                <w:rPr>
                  <w:rFonts w:ascii="Trebuchet MS" w:eastAsia="Trebuchet MS" w:hAnsi="Trebuchet MS" w:cs="Trebuchet MS"/>
                  <w:sz w:val="18"/>
                  <w:szCs w:val="18"/>
                </w:rPr>
                <w:t>The following respite and respite-like services were determined to be exempt from the HCBS Settings Final Rule, although they are still subject to other federal and state requirements:</w:t>
              </w:r>
            </w:ins>
          </w:p>
          <w:p w14:paraId="35D5A8F0" w14:textId="2416286D" w:rsidR="006E07A7" w:rsidRPr="00F032C1" w:rsidRDefault="006E07A7" w:rsidP="00F032C1">
            <w:pPr>
              <w:pStyle w:val="ListParagraph"/>
              <w:numPr>
                <w:ilvl w:val="0"/>
                <w:numId w:val="39"/>
              </w:numPr>
              <w:spacing w:after="120" w:line="240" w:lineRule="auto"/>
              <w:contextualSpacing w:val="0"/>
              <w:rPr>
                <w:ins w:id="786" w:author="HCPF" w:date="2022-03-24T11:05:00Z"/>
                <w:rFonts w:ascii="Trebuchet MS" w:eastAsia="Trebuchet MS" w:hAnsi="Trebuchet MS" w:cs="Trebuchet MS"/>
                <w:sz w:val="18"/>
                <w:szCs w:val="18"/>
              </w:rPr>
            </w:pPr>
            <w:ins w:id="787" w:author="HCPF" w:date="2022-03-24T11:05:00Z">
              <w:r w:rsidRPr="00F032C1">
                <w:rPr>
                  <w:rFonts w:ascii="Trebuchet MS" w:eastAsia="Trebuchet MS" w:hAnsi="Trebuchet MS" w:cs="Trebuchet MS"/>
                  <w:sz w:val="18"/>
                  <w:szCs w:val="18"/>
                </w:rPr>
                <w:t>Respite services, unless provided in a setting covered by the rule (such as an alternative care facility (ACF));</w:t>
              </w:r>
            </w:ins>
          </w:p>
          <w:p w14:paraId="60BECAB7" w14:textId="24B30039" w:rsidR="006E07A7" w:rsidRPr="00F032C1" w:rsidRDefault="006E07A7" w:rsidP="00F032C1">
            <w:pPr>
              <w:pStyle w:val="ListParagraph"/>
              <w:numPr>
                <w:ilvl w:val="0"/>
                <w:numId w:val="39"/>
              </w:numPr>
              <w:spacing w:after="120" w:line="240" w:lineRule="auto"/>
              <w:contextualSpacing w:val="0"/>
              <w:rPr>
                <w:ins w:id="788" w:author="HCPF" w:date="2022-03-24T11:05:00Z"/>
                <w:rFonts w:ascii="Trebuchet MS" w:eastAsia="Trebuchet MS" w:hAnsi="Trebuchet MS" w:cs="Trebuchet MS"/>
                <w:sz w:val="18"/>
                <w:szCs w:val="18"/>
              </w:rPr>
            </w:pPr>
            <w:ins w:id="789" w:author="HCPF" w:date="2022-03-24T11:05:00Z">
              <w:r w:rsidRPr="00F032C1">
                <w:rPr>
                  <w:rFonts w:ascii="Trebuchet MS" w:eastAsia="Trebuchet MS" w:hAnsi="Trebuchet MS" w:cs="Trebuchet MS"/>
                  <w:sz w:val="18"/>
                  <w:szCs w:val="18"/>
                </w:rPr>
                <w:t>Palliative/Supportive Care services provided outside the child’s home under the CLLI Waiver; and</w:t>
              </w:r>
            </w:ins>
          </w:p>
          <w:p w14:paraId="508A2EAD" w14:textId="4B1CE539" w:rsidR="006E07A7" w:rsidRPr="00F032C1" w:rsidRDefault="006E07A7" w:rsidP="00F032C1">
            <w:pPr>
              <w:pStyle w:val="ListParagraph"/>
              <w:numPr>
                <w:ilvl w:val="0"/>
                <w:numId w:val="39"/>
              </w:numPr>
              <w:spacing w:after="120" w:line="240" w:lineRule="auto"/>
              <w:contextualSpacing w:val="0"/>
              <w:rPr>
                <w:rFonts w:ascii="Trebuchet MS" w:eastAsia="Trebuchet MS" w:hAnsi="Trebuchet MS" w:cs="Trebuchet MS"/>
                <w:sz w:val="18"/>
                <w:szCs w:val="18"/>
              </w:rPr>
            </w:pPr>
            <w:ins w:id="790" w:author="HCPF" w:date="2022-03-24T11:05:00Z">
              <w:r w:rsidRPr="00F032C1">
                <w:rPr>
                  <w:rFonts w:ascii="Trebuchet MS" w:eastAsia="Trebuchet MS" w:hAnsi="Trebuchet MS" w:cs="Trebuchet MS"/>
                  <w:sz w:val="18"/>
                  <w:szCs w:val="18"/>
                </w:rPr>
                <w:t>Youth Day Services under the CES Waiver.</w:t>
              </w:r>
            </w:ins>
          </w:p>
        </w:tc>
        <w:tc>
          <w:tcPr>
            <w:tcW w:w="1836" w:type="pct"/>
            <w:gridSpan w:val="2"/>
          </w:tcPr>
          <w:p w14:paraId="602D7185" w14:textId="375C76CC" w:rsidR="006E07A7" w:rsidRPr="00F032C1" w:rsidRDefault="006E07A7" w:rsidP="00F032C1">
            <w:pPr>
              <w:pStyle w:val="BodyText"/>
              <w:spacing w:after="120"/>
              <w:rPr>
                <w:ins w:id="791" w:author="HCPF" w:date="2022-03-24T11:05:00Z"/>
                <w:rFonts w:ascii="Trebuchet MS" w:eastAsia="Trebuchet MS" w:hAnsi="Trebuchet MS" w:cs="Trebuchet MS"/>
                <w:sz w:val="18"/>
                <w:szCs w:val="18"/>
              </w:rPr>
            </w:pPr>
            <w:r w:rsidRPr="00F032C1">
              <w:rPr>
                <w:rFonts w:ascii="Trebuchet MS" w:eastAsia="Trebuchet MS" w:hAnsi="Trebuchet MS" w:cs="Trebuchet MS"/>
                <w:sz w:val="18"/>
                <w:szCs w:val="18"/>
              </w:rPr>
              <w:lastRenderedPageBreak/>
              <w:t xml:space="preserve">The </w:t>
            </w:r>
            <w:ins w:id="792" w:author="HCPF" w:date="2022-03-24T11:05:00Z">
              <w:r w:rsidRPr="00F032C1">
                <w:rPr>
                  <w:rFonts w:ascii="Trebuchet MS" w:eastAsia="Trebuchet MS" w:hAnsi="Trebuchet MS" w:cs="Trebuchet MS"/>
                  <w:sz w:val="18"/>
                  <w:szCs w:val="18"/>
                </w:rPr>
                <w:t xml:space="preserve">following materials are available for review on the Department’s </w:t>
              </w:r>
              <w:r w:rsidR="00AD02C0">
                <w:fldChar w:fldCharType="begin"/>
              </w:r>
              <w:r w:rsidR="00AD02C0">
                <w:instrText xml:space="preserve"> HYPERLINK "https://www.colorado.gov/pacific/hcpf/home-and-community-based-services-settings-final-rule" </w:instrText>
              </w:r>
              <w:r w:rsidR="00AD02C0">
                <w:fldChar w:fldCharType="separate"/>
              </w:r>
              <w:r w:rsidRPr="00F032C1">
                <w:rPr>
                  <w:rStyle w:val="Hyperlink"/>
                  <w:rFonts w:ascii="Trebuchet MS" w:eastAsia="Trebuchet MS" w:hAnsi="Trebuchet MS" w:cs="Trebuchet MS"/>
                  <w:sz w:val="18"/>
                  <w:szCs w:val="18"/>
                </w:rPr>
                <w:t>website</w:t>
              </w:r>
              <w:r w:rsidR="00AD02C0">
                <w:rPr>
                  <w:rStyle w:val="Hyperlink"/>
                  <w:rFonts w:ascii="Trebuchet MS" w:eastAsia="Trebuchet MS" w:hAnsi="Trebuchet MS" w:cs="Trebuchet MS"/>
                  <w:sz w:val="18"/>
                  <w:szCs w:val="18"/>
                </w:rPr>
                <w:fldChar w:fldCharType="end"/>
              </w:r>
              <w:r w:rsidRPr="00F032C1">
                <w:rPr>
                  <w:rFonts w:ascii="Trebuchet MS" w:eastAsia="Trebuchet MS" w:hAnsi="Trebuchet MS" w:cs="Trebuchet MS"/>
                  <w:sz w:val="18"/>
                  <w:szCs w:val="18"/>
                </w:rPr>
                <w:t xml:space="preserve"> under the header “Site-Specific Assessments,” subheader “</w:t>
              </w:r>
            </w:ins>
            <w:r w:rsidRPr="00F032C1">
              <w:rPr>
                <w:rFonts w:ascii="Trebuchet MS" w:eastAsia="Trebuchet MS" w:hAnsi="Trebuchet MS" w:cs="Trebuchet MS"/>
                <w:sz w:val="18"/>
                <w:szCs w:val="18"/>
              </w:rPr>
              <w:t xml:space="preserve">Provider Transition </w:t>
            </w:r>
            <w:del w:id="793" w:author="HCPF" w:date="2022-03-24T11:05:00Z">
              <w:r w:rsidR="00393AE4" w:rsidRPr="2D655421">
                <w:rPr>
                  <w:rFonts w:ascii="Trebuchet MS" w:eastAsia="Trebuchet MS" w:hAnsi="Trebuchet MS" w:cs="Trebuchet MS"/>
                  <w:b/>
                  <w:bCs/>
                  <w:sz w:val="18"/>
                  <w:szCs w:val="18"/>
                </w:rPr>
                <w:delText>Plan (PTP)</w:delText>
              </w:r>
              <w:r w:rsidR="00393AE4" w:rsidRPr="2D655421">
                <w:rPr>
                  <w:rFonts w:ascii="Trebuchet MS" w:eastAsia="Trebuchet MS" w:hAnsi="Trebuchet MS" w:cs="Trebuchet MS"/>
                  <w:sz w:val="18"/>
                  <w:szCs w:val="18"/>
                </w:rPr>
                <w:delText xml:space="preserve"> is an Excel document</w:delText>
              </w:r>
            </w:del>
            <w:ins w:id="794" w:author="HCPF" w:date="2022-03-24T11:05:00Z">
              <w:r w:rsidRPr="00F032C1">
                <w:rPr>
                  <w:rFonts w:ascii="Trebuchet MS" w:eastAsia="Trebuchet MS" w:hAnsi="Trebuchet MS" w:cs="Trebuchet MS"/>
                  <w:sz w:val="18"/>
                  <w:szCs w:val="18"/>
                </w:rPr>
                <w:t>Plans (PTPs)”:</w:t>
              </w:r>
            </w:ins>
          </w:p>
          <w:p w14:paraId="1A4EB1FD" w14:textId="4F6D5D24" w:rsidR="006E07A7" w:rsidRPr="00F032C1" w:rsidRDefault="00AD02C0" w:rsidP="00F032C1">
            <w:pPr>
              <w:pStyle w:val="BodyText"/>
              <w:numPr>
                <w:ilvl w:val="0"/>
                <w:numId w:val="38"/>
              </w:numPr>
              <w:spacing w:after="120"/>
              <w:rPr>
                <w:ins w:id="795" w:author="HCPF" w:date="2022-03-24T11:05:00Z"/>
                <w:rFonts w:ascii="Trebuchet MS" w:eastAsia="Trebuchet MS" w:hAnsi="Trebuchet MS" w:cs="Trebuchet MS"/>
                <w:sz w:val="18"/>
                <w:szCs w:val="18"/>
              </w:rPr>
            </w:pPr>
            <w:ins w:id="796" w:author="HCPF" w:date="2022-03-24T11:05:00Z">
              <w:r>
                <w:fldChar w:fldCharType="begin"/>
              </w:r>
              <w:r>
                <w:instrText xml:space="preserve"> HYPERL</w:instrText>
              </w:r>
              <w:r>
                <w:instrText xml:space="preserve">INK "https://hcpf.colorado.gov/sites/hcpf/files/HCBS%20Settings%20Final%20Rule-Provider%20Transition%20Plan%20Template-Nonresidential-July%202020.pdf" </w:instrText>
              </w:r>
              <w:r>
                <w:fldChar w:fldCharType="separate"/>
              </w:r>
              <w:r w:rsidR="006E07A7" w:rsidRPr="00F032C1">
                <w:rPr>
                  <w:rStyle w:val="Hyperlink"/>
                  <w:rFonts w:ascii="Trebuchet MS" w:eastAsia="Trebuchet MS" w:hAnsi="Trebuchet MS" w:cs="Trebuchet MS"/>
                  <w:sz w:val="18"/>
                  <w:szCs w:val="18"/>
                </w:rPr>
                <w:t>Nonresidential PTP - Google Cloud Platform (GCP) template</w:t>
              </w:r>
              <w:r>
                <w:rPr>
                  <w:rStyle w:val="Hyperlink"/>
                  <w:rFonts w:ascii="Trebuchet MS" w:eastAsia="Trebuchet MS" w:hAnsi="Trebuchet MS" w:cs="Trebuchet MS"/>
                  <w:sz w:val="18"/>
                  <w:szCs w:val="18"/>
                </w:rPr>
                <w:fldChar w:fldCharType="end"/>
              </w:r>
              <w:r w:rsidR="006E07A7" w:rsidRPr="00F032C1">
                <w:rPr>
                  <w:rFonts w:ascii="Trebuchet MS" w:eastAsia="Trebuchet MS" w:hAnsi="Trebuchet MS" w:cs="Trebuchet MS"/>
                  <w:sz w:val="18"/>
                  <w:szCs w:val="18"/>
                </w:rPr>
                <w:t xml:space="preserve"> - July 2020</w:t>
              </w:r>
            </w:ins>
          </w:p>
          <w:p w14:paraId="580EEB49" w14:textId="56BCCFF7" w:rsidR="006E07A7" w:rsidRPr="00F032C1" w:rsidRDefault="00AD02C0" w:rsidP="00F032C1">
            <w:pPr>
              <w:pStyle w:val="BodyText"/>
              <w:numPr>
                <w:ilvl w:val="0"/>
                <w:numId w:val="38"/>
              </w:numPr>
              <w:spacing w:after="120"/>
              <w:rPr>
                <w:ins w:id="797" w:author="HCPF" w:date="2022-03-24T11:05:00Z"/>
                <w:rFonts w:ascii="Trebuchet MS" w:eastAsia="Trebuchet MS" w:hAnsi="Trebuchet MS" w:cs="Trebuchet MS"/>
                <w:sz w:val="18"/>
                <w:szCs w:val="18"/>
              </w:rPr>
            </w:pPr>
            <w:ins w:id="798" w:author="HCPF" w:date="2022-03-24T11:05:00Z">
              <w:r>
                <w:fldChar w:fldCharType="begin"/>
              </w:r>
              <w:r>
                <w:instrText xml:space="preserve"> HYPERLINK "https://hcpf.colorad</w:instrText>
              </w:r>
              <w:r>
                <w:instrText xml:space="preserve">o.gov/sites/hcpf/files/HCBS%20Settings%20Final%20Rule-Provider%20Transition%20Plan%20Template-Children%27s%20Residential-July%202020.pdf" </w:instrText>
              </w:r>
              <w:r>
                <w:fldChar w:fldCharType="separate"/>
              </w:r>
              <w:r w:rsidR="006E07A7" w:rsidRPr="00F032C1">
                <w:rPr>
                  <w:rStyle w:val="Hyperlink"/>
                  <w:rFonts w:ascii="Trebuchet MS" w:eastAsia="Trebuchet MS" w:hAnsi="Trebuchet MS" w:cs="Trebuchet MS"/>
                  <w:sz w:val="18"/>
                  <w:szCs w:val="18"/>
                </w:rPr>
                <w:t>Children's Residential PTP - GCP Template</w:t>
              </w:r>
              <w:r>
                <w:rPr>
                  <w:rStyle w:val="Hyperlink"/>
                  <w:rFonts w:ascii="Trebuchet MS" w:eastAsia="Trebuchet MS" w:hAnsi="Trebuchet MS" w:cs="Trebuchet MS"/>
                  <w:sz w:val="18"/>
                  <w:szCs w:val="18"/>
                </w:rPr>
                <w:fldChar w:fldCharType="end"/>
              </w:r>
              <w:r w:rsidR="006E07A7" w:rsidRPr="00F032C1">
                <w:rPr>
                  <w:rFonts w:ascii="Trebuchet MS" w:eastAsia="Trebuchet MS" w:hAnsi="Trebuchet MS" w:cs="Trebuchet MS"/>
                  <w:sz w:val="18"/>
                  <w:szCs w:val="18"/>
                </w:rPr>
                <w:t xml:space="preserve"> - July 2020</w:t>
              </w:r>
            </w:ins>
          </w:p>
          <w:p w14:paraId="4F652816" w14:textId="7A89B275" w:rsidR="006E07A7" w:rsidRPr="00F032C1" w:rsidRDefault="00AD02C0" w:rsidP="00F032C1">
            <w:pPr>
              <w:pStyle w:val="BodyText"/>
              <w:numPr>
                <w:ilvl w:val="0"/>
                <w:numId w:val="38"/>
              </w:numPr>
              <w:spacing w:after="120"/>
              <w:rPr>
                <w:ins w:id="799" w:author="HCPF" w:date="2022-03-24T11:05:00Z"/>
                <w:rFonts w:ascii="Trebuchet MS" w:eastAsia="Trebuchet MS" w:hAnsi="Trebuchet MS" w:cs="Trebuchet MS"/>
                <w:sz w:val="18"/>
                <w:szCs w:val="18"/>
              </w:rPr>
            </w:pPr>
            <w:ins w:id="800" w:author="HCPF" w:date="2022-03-24T11:05:00Z">
              <w:r>
                <w:fldChar w:fldCharType="begin"/>
              </w:r>
              <w:r>
                <w:instrText xml:space="preserve"> HYPERLINK "https://hcpf.colorado.gov/sites/hcpf/files/HCBS%2</w:instrText>
              </w:r>
              <w:r>
                <w:instrText xml:space="preserve">0Settings%20Final%20Rule-Provider%20Transition%20Plan%20User%20Manual%20for%20Google%20Cloud-June%202020.pdf" </w:instrText>
              </w:r>
              <w:r>
                <w:fldChar w:fldCharType="separate"/>
              </w:r>
              <w:r w:rsidR="006E07A7" w:rsidRPr="00F032C1">
                <w:rPr>
                  <w:rStyle w:val="Hyperlink"/>
                  <w:rFonts w:ascii="Trebuchet MS" w:eastAsia="Trebuchet MS" w:hAnsi="Trebuchet MS" w:cs="Trebuchet MS"/>
                  <w:sz w:val="18"/>
                  <w:szCs w:val="18"/>
                </w:rPr>
                <w:t>HCBS Settings Final Rule - PTP User Manual for GCP</w:t>
              </w:r>
              <w:r>
                <w:rPr>
                  <w:rStyle w:val="Hyperlink"/>
                  <w:rFonts w:ascii="Trebuchet MS" w:eastAsia="Trebuchet MS" w:hAnsi="Trebuchet MS" w:cs="Trebuchet MS"/>
                  <w:sz w:val="18"/>
                  <w:szCs w:val="18"/>
                </w:rPr>
                <w:fldChar w:fldCharType="end"/>
              </w:r>
              <w:r w:rsidR="006E07A7" w:rsidRPr="00F032C1">
                <w:rPr>
                  <w:rFonts w:ascii="Trebuchet MS" w:eastAsia="Trebuchet MS" w:hAnsi="Trebuchet MS" w:cs="Trebuchet MS"/>
                  <w:sz w:val="18"/>
                  <w:szCs w:val="18"/>
                </w:rPr>
                <w:t xml:space="preserve"> - June 2020</w:t>
              </w:r>
            </w:ins>
          </w:p>
          <w:p w14:paraId="76BFA24A" w14:textId="0476C2CA" w:rsidR="006E07A7" w:rsidRPr="00F032C1" w:rsidRDefault="00AD02C0" w:rsidP="00F032C1">
            <w:pPr>
              <w:pStyle w:val="BodyText"/>
              <w:numPr>
                <w:ilvl w:val="0"/>
                <w:numId w:val="38"/>
              </w:numPr>
              <w:spacing w:after="120"/>
              <w:rPr>
                <w:ins w:id="801" w:author="HCPF" w:date="2022-03-24T11:05:00Z"/>
                <w:rFonts w:ascii="Trebuchet MS" w:eastAsia="Trebuchet MS" w:hAnsi="Trebuchet MS" w:cs="Trebuchet MS"/>
                <w:sz w:val="18"/>
                <w:szCs w:val="18"/>
              </w:rPr>
            </w:pPr>
            <w:ins w:id="802" w:author="HCPF" w:date="2022-03-24T11:05:00Z">
              <w:r>
                <w:fldChar w:fldCharType="begin"/>
              </w:r>
              <w:r>
                <w:instrText xml:space="preserve"> HYPERLINK "https://hcpf.colorado.gov/sites/hcpf/files/Adult%20Residential%20Provider%20Transition%20Plan%20Template-December%2018%202018.pdf" </w:instrText>
              </w:r>
              <w:r>
                <w:fldChar w:fldCharType="separate"/>
              </w:r>
              <w:r w:rsidR="006E07A7" w:rsidRPr="00F032C1">
                <w:rPr>
                  <w:rStyle w:val="Hyperlink"/>
                  <w:rFonts w:ascii="Trebuchet MS" w:eastAsia="Trebuchet MS" w:hAnsi="Trebuchet MS" w:cs="Trebuchet MS"/>
                  <w:sz w:val="18"/>
                  <w:szCs w:val="18"/>
                </w:rPr>
                <w:t>Adult Residential PTP - GCP Template</w:t>
              </w:r>
              <w:r>
                <w:rPr>
                  <w:rStyle w:val="Hyperlink"/>
                  <w:rFonts w:ascii="Trebuchet MS" w:eastAsia="Trebuchet MS" w:hAnsi="Trebuchet MS" w:cs="Trebuchet MS"/>
                  <w:sz w:val="18"/>
                  <w:szCs w:val="18"/>
                </w:rPr>
                <w:fldChar w:fldCharType="end"/>
              </w:r>
              <w:r w:rsidR="006E07A7" w:rsidRPr="00F032C1">
                <w:rPr>
                  <w:rFonts w:ascii="Trebuchet MS" w:eastAsia="Trebuchet MS" w:hAnsi="Trebuchet MS" w:cs="Trebuchet MS"/>
                  <w:sz w:val="18"/>
                  <w:szCs w:val="18"/>
                </w:rPr>
                <w:t xml:space="preserve"> - December 2018</w:t>
              </w:r>
            </w:ins>
          </w:p>
          <w:p w14:paraId="67909476" w14:textId="029EFB8C" w:rsidR="006E07A7" w:rsidRPr="00F032C1" w:rsidRDefault="00AD02C0" w:rsidP="00F032C1">
            <w:pPr>
              <w:pStyle w:val="BodyText"/>
              <w:numPr>
                <w:ilvl w:val="0"/>
                <w:numId w:val="38"/>
              </w:numPr>
              <w:spacing w:after="120"/>
              <w:rPr>
                <w:ins w:id="803" w:author="HCPF" w:date="2022-03-24T11:05:00Z"/>
                <w:rFonts w:ascii="Trebuchet MS" w:eastAsia="Trebuchet MS" w:hAnsi="Trebuchet MS" w:cs="Trebuchet MS"/>
                <w:sz w:val="18"/>
                <w:szCs w:val="18"/>
              </w:rPr>
            </w:pPr>
            <w:ins w:id="804" w:author="HCPF" w:date="2022-03-24T11:05:00Z">
              <w:r>
                <w:fldChar w:fldCharType="begin"/>
              </w:r>
              <w:r>
                <w:instrText xml:space="preserve"> HYPERLINK "https://hcpf.colorado.gov/sites/hcpf/files/HC</w:instrText>
              </w:r>
              <w:r>
                <w:instrText xml:space="preserve">BS%20Settings%20Final%20Rule%20Provider%20Transition%20Plan%20%28PTP%29%20User%20Manual-November%202018.pdf" </w:instrText>
              </w:r>
              <w:r>
                <w:fldChar w:fldCharType="separate"/>
              </w:r>
              <w:r w:rsidR="006E07A7" w:rsidRPr="00F032C1">
                <w:rPr>
                  <w:rStyle w:val="Hyperlink"/>
                  <w:rFonts w:ascii="Trebuchet MS" w:eastAsia="Trebuchet MS" w:hAnsi="Trebuchet MS" w:cs="Trebuchet MS"/>
                  <w:sz w:val="18"/>
                  <w:szCs w:val="18"/>
                </w:rPr>
                <w:t>HCBS Settings Final Rule - PTP User Manual</w:t>
              </w:r>
              <w:r>
                <w:rPr>
                  <w:rStyle w:val="Hyperlink"/>
                  <w:rFonts w:ascii="Trebuchet MS" w:eastAsia="Trebuchet MS" w:hAnsi="Trebuchet MS" w:cs="Trebuchet MS"/>
                  <w:sz w:val="18"/>
                  <w:szCs w:val="18"/>
                </w:rPr>
                <w:fldChar w:fldCharType="end"/>
              </w:r>
              <w:r w:rsidR="006E07A7" w:rsidRPr="00F032C1">
                <w:rPr>
                  <w:rFonts w:ascii="Trebuchet MS" w:eastAsia="Trebuchet MS" w:hAnsi="Trebuchet MS" w:cs="Trebuchet MS"/>
                  <w:sz w:val="18"/>
                  <w:szCs w:val="18"/>
                </w:rPr>
                <w:t xml:space="preserve"> - November 2018</w:t>
              </w:r>
            </w:ins>
          </w:p>
          <w:p w14:paraId="647B2269" w14:textId="71463710" w:rsidR="006E07A7" w:rsidRPr="00F032C1" w:rsidRDefault="006E07A7" w:rsidP="00F032C1">
            <w:pPr>
              <w:pStyle w:val="BodyText"/>
              <w:spacing w:after="120"/>
              <w:rPr>
                <w:ins w:id="805" w:author="HCPF" w:date="2022-03-24T11:05:00Z"/>
                <w:rFonts w:ascii="Trebuchet MS" w:eastAsia="Trebuchet MS" w:hAnsi="Trebuchet MS" w:cs="Trebuchet MS"/>
                <w:sz w:val="18"/>
                <w:szCs w:val="18"/>
              </w:rPr>
            </w:pPr>
            <w:ins w:id="806" w:author="HCPF" w:date="2022-03-24T11:05:00Z">
              <w:r w:rsidRPr="00F032C1">
                <w:rPr>
                  <w:rFonts w:ascii="Trebuchet MS" w:eastAsia="Trebuchet MS" w:hAnsi="Trebuchet MS" w:cs="Trebuchet MS"/>
                  <w:sz w:val="18"/>
                  <w:szCs w:val="18"/>
                </w:rPr>
                <w:t xml:space="preserve">As shown in the links, PTPs comprehensively addressed all HCBS Settings Final Rule criteria. This included reiterating for providers, as already conveyed in departmental guidance (see </w:t>
              </w:r>
              <w:r w:rsidR="00AD02C0">
                <w:fldChar w:fldCharType="begin"/>
              </w:r>
              <w:r w:rsidR="00AD02C0">
                <w:instrText xml:space="preserve"> HYPERLINK "https://hcpf.colorado.gov/sites/hcpf/files/HCBS%20Settings%20Final%20Rule-FAQ%20Part%20I%20General%20Questions-January%202018.pdf" </w:instrText>
              </w:r>
              <w:r w:rsidR="00AD02C0">
                <w:fldChar w:fldCharType="separate"/>
              </w:r>
              <w:r w:rsidRPr="00F032C1">
                <w:rPr>
                  <w:rStyle w:val="Hyperlink"/>
                  <w:rFonts w:ascii="Trebuchet MS" w:eastAsia="Trebuchet MS" w:hAnsi="Trebuchet MS" w:cs="Trebuchet MS"/>
                  <w:sz w:val="18"/>
                  <w:szCs w:val="18"/>
                </w:rPr>
                <w:t>FAQ Part I</w:t>
              </w:r>
              <w:r w:rsidR="00AD02C0">
                <w:rPr>
                  <w:rStyle w:val="Hyperlink"/>
                  <w:rFonts w:ascii="Trebuchet MS" w:eastAsia="Trebuchet MS" w:hAnsi="Trebuchet MS" w:cs="Trebuchet MS"/>
                  <w:sz w:val="18"/>
                  <w:szCs w:val="18"/>
                </w:rPr>
                <w:fldChar w:fldCharType="end"/>
              </w:r>
              <w:r w:rsidRPr="00F032C1">
                <w:rPr>
                  <w:rFonts w:ascii="Trebuchet MS" w:eastAsia="Trebuchet MS" w:hAnsi="Trebuchet MS" w:cs="Trebuchet MS"/>
                  <w:sz w:val="18"/>
                  <w:szCs w:val="18"/>
                </w:rPr>
                <w:t>, Item 2),</w:t>
              </w:r>
            </w:ins>
            <w:r w:rsidRPr="00F032C1">
              <w:rPr>
                <w:rFonts w:ascii="Trebuchet MS" w:eastAsia="Trebuchet MS" w:hAnsi="Trebuchet MS" w:cs="Trebuchet MS"/>
                <w:sz w:val="18"/>
                <w:szCs w:val="18"/>
              </w:rPr>
              <w:t xml:space="preserve"> that </w:t>
            </w:r>
            <w:del w:id="807" w:author="HCPF" w:date="2022-03-24T11:05:00Z">
              <w:r w:rsidR="00393AE4">
                <w:rPr>
                  <w:rFonts w:ascii="Trebuchet MS" w:eastAsia="Trebuchet MS" w:hAnsi="Trebuchet MS" w:cs="Trebuchet MS"/>
                  <w:sz w:val="18"/>
                  <w:szCs w:val="18"/>
                </w:rPr>
                <w:delText>the provider</w:delText>
              </w:r>
            </w:del>
            <w:ins w:id="808" w:author="HCPF" w:date="2022-03-24T11:05:00Z">
              <w:r w:rsidRPr="00F032C1">
                <w:rPr>
                  <w:rFonts w:ascii="Trebuchet MS" w:eastAsia="Trebuchet MS" w:hAnsi="Trebuchet MS" w:cs="Trebuchet MS"/>
                  <w:sz w:val="18"/>
                  <w:szCs w:val="18"/>
                </w:rPr>
                <w:t xml:space="preserve">“[s]o-called reverse integration (bringing individuals without disabilities into the setting) is important, but is not by itself sufficient to comply with the community integration requirement.” (In connection with one or more compliance issues on the Community Integration screen of each PTP—see templates linked above.) </w:t>
              </w:r>
            </w:ins>
          </w:p>
          <w:p w14:paraId="0DDABBD6" w14:textId="585B60EF" w:rsidR="006E07A7" w:rsidRPr="00F032C1" w:rsidRDefault="006E07A7" w:rsidP="00F032C1">
            <w:pPr>
              <w:pStyle w:val="BodyText"/>
              <w:spacing w:after="120"/>
              <w:rPr>
                <w:ins w:id="809" w:author="HCPF" w:date="2022-03-24T11:05:00Z"/>
                <w:rFonts w:ascii="Trebuchet MS" w:eastAsia="Trebuchet MS" w:hAnsi="Trebuchet MS" w:cs="Trebuchet MS"/>
                <w:sz w:val="18"/>
                <w:szCs w:val="18"/>
              </w:rPr>
            </w:pPr>
            <w:ins w:id="810" w:author="HCPF" w:date="2022-03-24T11:05:00Z">
              <w:r w:rsidRPr="00F032C1">
                <w:rPr>
                  <w:rFonts w:ascii="Trebuchet MS" w:eastAsia="Trebuchet MS" w:hAnsi="Trebuchet MS" w:cs="Trebuchet MS"/>
                  <w:sz w:val="18"/>
                  <w:szCs w:val="18"/>
                </w:rPr>
                <w:t>The platform prevented incomplete PTPs (e.g., those with compliance issues not addressed or required materials not attached) from being submitted. A link to the current User Manual is available to providers on the PTP platform, and a link was included in their Welcome Emails for the platform as well in certain Informational Memos regarding the platform.</w:t>
              </w:r>
            </w:ins>
          </w:p>
          <w:p w14:paraId="015EEF17" w14:textId="60F0B849" w:rsidR="006E07A7" w:rsidRPr="00F032C1" w:rsidRDefault="006E07A7" w:rsidP="00F032C1">
            <w:pPr>
              <w:pStyle w:val="BodyText"/>
              <w:spacing w:after="120"/>
              <w:rPr>
                <w:ins w:id="811" w:author="HCPF" w:date="2022-03-24T11:05:00Z"/>
                <w:rFonts w:ascii="Trebuchet MS" w:eastAsia="Trebuchet MS" w:hAnsi="Trebuchet MS" w:cs="Trebuchet MS"/>
                <w:sz w:val="18"/>
                <w:szCs w:val="18"/>
              </w:rPr>
            </w:pPr>
            <w:ins w:id="812" w:author="HCPF" w:date="2022-03-24T11:05:00Z">
              <w:r w:rsidRPr="00F032C1">
                <w:rPr>
                  <w:rFonts w:ascii="Trebuchet MS" w:eastAsia="Trebuchet MS" w:hAnsi="Trebuchet MS" w:cs="Trebuchet MS"/>
                  <w:sz w:val="18"/>
                  <w:szCs w:val="18"/>
                </w:rPr>
                <w:t>Although older PTP templates were taken down from the front end of the website as part of the October 2021 website update and streamlining effort, they are still available upon request.</w:t>
              </w:r>
            </w:ins>
          </w:p>
          <w:p w14:paraId="5A1F7CD3" w14:textId="14A4930A" w:rsidR="006E07A7" w:rsidRPr="00F032C1" w:rsidRDefault="006E07A7" w:rsidP="00F032C1">
            <w:pPr>
              <w:pStyle w:val="BodyText"/>
              <w:spacing w:after="120"/>
              <w:rPr>
                <w:ins w:id="813" w:author="HCPF" w:date="2022-03-24T11:05:00Z"/>
                <w:rFonts w:ascii="Trebuchet MS" w:eastAsia="Trebuchet MS" w:hAnsi="Trebuchet MS" w:cs="Trebuchet MS"/>
                <w:sz w:val="18"/>
                <w:szCs w:val="18"/>
              </w:rPr>
            </w:pPr>
            <w:ins w:id="814" w:author="HCPF" w:date="2022-03-24T11:05:00Z">
              <w:r w:rsidRPr="00F032C1">
                <w:rPr>
                  <w:rFonts w:ascii="Trebuchet MS" w:eastAsia="Trebuchet MS" w:hAnsi="Trebuchet MS" w:cs="Trebuchet MS"/>
                  <w:sz w:val="18"/>
                  <w:szCs w:val="18"/>
                </w:rPr>
                <w:t>Announcements regarding various stages of the PTP platform roll-out, trainings for providers on how to use the platform, reminders, and additional instructions are</w:t>
              </w:r>
              <w:r>
                <w:rPr>
                  <w:rFonts w:ascii="Trebuchet MS" w:eastAsia="Trebuchet MS" w:hAnsi="Trebuchet MS" w:cs="Trebuchet MS"/>
                  <w:sz w:val="18"/>
                  <w:szCs w:val="18"/>
                </w:rPr>
                <w:t>/were</w:t>
              </w:r>
              <w:r w:rsidRPr="00F032C1">
                <w:rPr>
                  <w:rFonts w:ascii="Trebuchet MS" w:eastAsia="Trebuchet MS" w:hAnsi="Trebuchet MS" w:cs="Trebuchet MS"/>
                  <w:sz w:val="18"/>
                  <w:szCs w:val="18"/>
                </w:rPr>
                <w:t xml:space="preserve"> available for review on the Department’s </w:t>
              </w:r>
              <w:r w:rsidR="00AD02C0">
                <w:fldChar w:fldCharType="begin"/>
              </w:r>
              <w:r w:rsidR="00AD02C0">
                <w:instrText xml:space="preserve"> HYPERLINK "https://www.colorado.gov/pacific/hcpf/home-and-community-based-services-settings-final-rule" </w:instrText>
              </w:r>
              <w:r w:rsidR="00AD02C0">
                <w:fldChar w:fldCharType="separate"/>
              </w:r>
              <w:r w:rsidRPr="00F032C1">
                <w:rPr>
                  <w:rStyle w:val="Hyperlink"/>
                  <w:rFonts w:ascii="Trebuchet MS" w:eastAsia="Trebuchet MS" w:hAnsi="Trebuchet MS" w:cs="Trebuchet MS"/>
                  <w:sz w:val="18"/>
                  <w:szCs w:val="18"/>
                </w:rPr>
                <w:t>website</w:t>
              </w:r>
              <w:r w:rsidR="00AD02C0">
                <w:rPr>
                  <w:rStyle w:val="Hyperlink"/>
                  <w:rFonts w:ascii="Trebuchet MS" w:eastAsia="Trebuchet MS" w:hAnsi="Trebuchet MS" w:cs="Trebuchet MS"/>
                  <w:sz w:val="18"/>
                  <w:szCs w:val="18"/>
                </w:rPr>
                <w:fldChar w:fldCharType="end"/>
              </w:r>
              <w:r w:rsidRPr="00F032C1">
                <w:rPr>
                  <w:rFonts w:ascii="Trebuchet MS" w:eastAsia="Trebuchet MS" w:hAnsi="Trebuchet MS" w:cs="Trebuchet MS"/>
                  <w:sz w:val="18"/>
                  <w:szCs w:val="18"/>
                </w:rPr>
                <w:t xml:space="preserve"> under the header “Additional Departmental Guidance.” These include:</w:t>
              </w:r>
            </w:ins>
          </w:p>
          <w:p w14:paraId="14B5D6F6" w14:textId="2039131B" w:rsidR="006E07A7" w:rsidRPr="00F032C1" w:rsidRDefault="00AD02C0" w:rsidP="00F032C1">
            <w:pPr>
              <w:pStyle w:val="BodyText"/>
              <w:numPr>
                <w:ilvl w:val="0"/>
                <w:numId w:val="38"/>
              </w:numPr>
              <w:spacing w:after="120"/>
              <w:rPr>
                <w:ins w:id="815" w:author="HCPF" w:date="2022-03-24T11:05:00Z"/>
                <w:rFonts w:ascii="Trebuchet MS" w:eastAsia="Trebuchet MS" w:hAnsi="Trebuchet MS" w:cs="Trebuchet MS"/>
                <w:sz w:val="18"/>
                <w:szCs w:val="18"/>
              </w:rPr>
            </w:pPr>
            <w:ins w:id="816" w:author="HCPF" w:date="2022-03-24T11:05:00Z">
              <w:r>
                <w:fldChar w:fldCharType="begin"/>
              </w:r>
              <w:r>
                <w:instrText xml:space="preserve"> HYPER</w:instrText>
              </w:r>
              <w:r>
                <w:instrText xml:space="preserve">LINK "https://hcpf.colorado.gov/sites/hcpf/files/HCPF%20IM%2020-025%20HCBS%20Settings%20Final%20Rule%20-%20PTP%20Training%20Announcement%20%233.pdf" </w:instrText>
              </w:r>
              <w:r>
                <w:fldChar w:fldCharType="separate"/>
              </w:r>
              <w:r w:rsidR="006E07A7" w:rsidRPr="00F032C1">
                <w:rPr>
                  <w:rStyle w:val="Hyperlink"/>
                  <w:rFonts w:ascii="Trebuchet MS" w:eastAsia="Trebuchet MS" w:hAnsi="Trebuchet MS" w:cs="Trebuchet MS"/>
                  <w:sz w:val="18"/>
                  <w:szCs w:val="18"/>
                </w:rPr>
                <w:t>Informational Memo 20-025 - HCBS Settings Final Rule - PTP Training Announcement #3</w:t>
              </w:r>
              <w:r>
                <w:rPr>
                  <w:rStyle w:val="Hyperlink"/>
                  <w:rFonts w:ascii="Trebuchet MS" w:eastAsia="Trebuchet MS" w:hAnsi="Trebuchet MS" w:cs="Trebuchet MS"/>
                  <w:sz w:val="18"/>
                  <w:szCs w:val="18"/>
                </w:rPr>
                <w:fldChar w:fldCharType="end"/>
              </w:r>
              <w:r w:rsidR="006E07A7" w:rsidRPr="00F032C1">
                <w:rPr>
                  <w:rFonts w:ascii="Trebuchet MS" w:eastAsia="Trebuchet MS" w:hAnsi="Trebuchet MS" w:cs="Trebuchet MS"/>
                  <w:sz w:val="18"/>
                  <w:szCs w:val="18"/>
                </w:rPr>
                <w:t xml:space="preserve"> - June 16, 2020; and</w:t>
              </w:r>
            </w:ins>
          </w:p>
          <w:p w14:paraId="1F06124E" w14:textId="00726873" w:rsidR="006E07A7" w:rsidRPr="00F032C1" w:rsidRDefault="006E07A7" w:rsidP="00F032C1">
            <w:pPr>
              <w:pStyle w:val="BodyText"/>
              <w:numPr>
                <w:ilvl w:val="0"/>
                <w:numId w:val="38"/>
              </w:numPr>
              <w:spacing w:after="120"/>
              <w:rPr>
                <w:ins w:id="817" w:author="HCPF" w:date="2022-03-24T11:05:00Z"/>
                <w:rFonts w:ascii="Trebuchet MS" w:eastAsia="Trebuchet MS" w:hAnsi="Trebuchet MS" w:cs="Trebuchet MS"/>
                <w:sz w:val="18"/>
                <w:szCs w:val="18"/>
              </w:rPr>
            </w:pPr>
            <w:ins w:id="818" w:author="HCPF" w:date="2022-03-24T11:05:00Z">
              <w:r w:rsidRPr="00F032C1">
                <w:rPr>
                  <w:rFonts w:ascii="Trebuchet MS" w:eastAsia="Trebuchet MS" w:hAnsi="Trebuchet MS" w:cs="Trebuchet MS"/>
                  <w:sz w:val="18"/>
                  <w:szCs w:val="18"/>
                </w:rPr>
                <w:t>Numerous older memos that were taken down from the front end of the website as part of the October 2021 website update and streamlining effort, but are still available upon request.</w:t>
              </w:r>
            </w:ins>
          </w:p>
          <w:p w14:paraId="46F8EF3C" w14:textId="77777777" w:rsidR="006E07A7" w:rsidRPr="00F032C1" w:rsidRDefault="006E07A7" w:rsidP="00F032C1">
            <w:pPr>
              <w:pStyle w:val="BodyText"/>
              <w:spacing w:after="120"/>
              <w:rPr>
                <w:ins w:id="819" w:author="HCPF" w:date="2022-03-24T11:05:00Z"/>
                <w:rFonts w:ascii="Trebuchet MS" w:eastAsia="Trebuchet MS" w:hAnsi="Trebuchet MS" w:cs="Trebuchet MS"/>
                <w:sz w:val="18"/>
                <w:szCs w:val="18"/>
              </w:rPr>
            </w:pPr>
            <w:ins w:id="820" w:author="HCPF" w:date="2022-03-24T11:05:00Z">
              <w:r w:rsidRPr="00F032C1">
                <w:rPr>
                  <w:rFonts w:ascii="Trebuchet MS" w:eastAsia="Trebuchet MS" w:hAnsi="Trebuchet MS" w:cs="Trebuchet MS"/>
                  <w:sz w:val="18"/>
                  <w:szCs w:val="18"/>
                </w:rPr>
                <w:t>The PTP platform allows each PTP to be assigned one of the following PTP Status options:</w:t>
              </w:r>
            </w:ins>
          </w:p>
          <w:p w14:paraId="56FEB3C7" w14:textId="77777777" w:rsidR="006E07A7" w:rsidRPr="00F032C1" w:rsidRDefault="006E07A7" w:rsidP="00F032C1">
            <w:pPr>
              <w:pStyle w:val="BodyText"/>
              <w:numPr>
                <w:ilvl w:val="0"/>
                <w:numId w:val="38"/>
              </w:numPr>
              <w:spacing w:after="120"/>
              <w:rPr>
                <w:ins w:id="821" w:author="HCPF" w:date="2022-03-24T11:05:00Z"/>
                <w:rFonts w:ascii="Trebuchet MS" w:eastAsia="Trebuchet MS" w:hAnsi="Trebuchet MS" w:cs="Trebuchet MS"/>
                <w:sz w:val="18"/>
                <w:szCs w:val="18"/>
              </w:rPr>
            </w:pPr>
            <w:ins w:id="822" w:author="HCPF" w:date="2022-03-24T11:05:00Z">
              <w:r w:rsidRPr="00F032C1">
                <w:rPr>
                  <w:rFonts w:ascii="Trebuchet MS" w:eastAsia="Trebuchet MS" w:hAnsi="Trebuchet MS" w:cs="Trebuchet MS"/>
                  <w:sz w:val="18"/>
                  <w:szCs w:val="18"/>
                </w:rPr>
                <w:t>Draft;</w:t>
              </w:r>
            </w:ins>
          </w:p>
          <w:p w14:paraId="0443B11D" w14:textId="77777777" w:rsidR="006E07A7" w:rsidRPr="00F032C1" w:rsidRDefault="006E07A7" w:rsidP="00F032C1">
            <w:pPr>
              <w:pStyle w:val="BodyText"/>
              <w:numPr>
                <w:ilvl w:val="0"/>
                <w:numId w:val="38"/>
              </w:numPr>
              <w:spacing w:after="120"/>
              <w:rPr>
                <w:ins w:id="823" w:author="HCPF" w:date="2022-03-24T11:05:00Z"/>
                <w:rFonts w:ascii="Trebuchet MS" w:eastAsia="Trebuchet MS" w:hAnsi="Trebuchet MS" w:cs="Trebuchet MS"/>
                <w:sz w:val="18"/>
                <w:szCs w:val="18"/>
              </w:rPr>
            </w:pPr>
            <w:ins w:id="824" w:author="HCPF" w:date="2022-03-24T11:05:00Z">
              <w:r w:rsidRPr="00F032C1">
                <w:rPr>
                  <w:rFonts w:ascii="Trebuchet MS" w:eastAsia="Trebuchet MS" w:hAnsi="Trebuchet MS" w:cs="Trebuchet MS"/>
                  <w:sz w:val="18"/>
                  <w:szCs w:val="18"/>
                </w:rPr>
                <w:t>Needs CDPHE Review;</w:t>
              </w:r>
            </w:ins>
          </w:p>
          <w:p w14:paraId="33EE5484" w14:textId="77777777" w:rsidR="006E07A7" w:rsidRPr="00F032C1" w:rsidRDefault="006E07A7" w:rsidP="00F032C1">
            <w:pPr>
              <w:pStyle w:val="BodyText"/>
              <w:numPr>
                <w:ilvl w:val="0"/>
                <w:numId w:val="38"/>
              </w:numPr>
              <w:spacing w:after="120"/>
              <w:rPr>
                <w:ins w:id="825" w:author="HCPF" w:date="2022-03-24T11:05:00Z"/>
                <w:rFonts w:ascii="Trebuchet MS" w:eastAsia="Trebuchet MS" w:hAnsi="Trebuchet MS" w:cs="Trebuchet MS"/>
                <w:sz w:val="18"/>
                <w:szCs w:val="18"/>
              </w:rPr>
            </w:pPr>
            <w:ins w:id="826" w:author="HCPF" w:date="2022-03-24T11:05:00Z">
              <w:r w:rsidRPr="00F032C1">
                <w:rPr>
                  <w:rFonts w:ascii="Trebuchet MS" w:eastAsia="Trebuchet MS" w:hAnsi="Trebuchet MS" w:cs="Trebuchet MS"/>
                  <w:sz w:val="18"/>
                  <w:szCs w:val="18"/>
                </w:rPr>
                <w:t>Needs Provider Review;</w:t>
              </w:r>
            </w:ins>
          </w:p>
          <w:p w14:paraId="592D2185" w14:textId="77777777" w:rsidR="006E07A7" w:rsidRPr="00F032C1" w:rsidRDefault="006E07A7" w:rsidP="00F032C1">
            <w:pPr>
              <w:pStyle w:val="BodyText"/>
              <w:numPr>
                <w:ilvl w:val="0"/>
                <w:numId w:val="38"/>
              </w:numPr>
              <w:spacing w:after="120"/>
              <w:rPr>
                <w:ins w:id="827" w:author="HCPF" w:date="2022-03-24T11:05:00Z"/>
                <w:rFonts w:ascii="Trebuchet MS" w:eastAsia="Trebuchet MS" w:hAnsi="Trebuchet MS" w:cs="Trebuchet MS"/>
                <w:sz w:val="18"/>
                <w:szCs w:val="18"/>
              </w:rPr>
            </w:pPr>
            <w:ins w:id="828" w:author="HCPF" w:date="2022-03-24T11:05:00Z">
              <w:r w:rsidRPr="00F032C1">
                <w:rPr>
                  <w:rFonts w:ascii="Trebuchet MS" w:eastAsia="Trebuchet MS" w:hAnsi="Trebuchet MS" w:cs="Trebuchet MS"/>
                  <w:sz w:val="18"/>
                  <w:szCs w:val="18"/>
                </w:rPr>
                <w:lastRenderedPageBreak/>
                <w:t>Accepted for Implementation;</w:t>
              </w:r>
            </w:ins>
          </w:p>
          <w:p w14:paraId="336BD5CA" w14:textId="77777777" w:rsidR="006E07A7" w:rsidRPr="00F032C1" w:rsidRDefault="006E07A7" w:rsidP="00F032C1">
            <w:pPr>
              <w:pStyle w:val="BodyText"/>
              <w:numPr>
                <w:ilvl w:val="0"/>
                <w:numId w:val="38"/>
              </w:numPr>
              <w:spacing w:after="120"/>
              <w:rPr>
                <w:ins w:id="829" w:author="HCPF" w:date="2022-03-24T11:05:00Z"/>
                <w:rFonts w:ascii="Trebuchet MS" w:eastAsia="Trebuchet MS" w:hAnsi="Trebuchet MS" w:cs="Trebuchet MS"/>
                <w:sz w:val="18"/>
                <w:szCs w:val="18"/>
              </w:rPr>
            </w:pPr>
            <w:ins w:id="830" w:author="HCPF" w:date="2022-03-24T11:05:00Z">
              <w:r w:rsidRPr="00F032C1">
                <w:rPr>
                  <w:rFonts w:ascii="Trebuchet MS" w:eastAsia="Trebuchet MS" w:hAnsi="Trebuchet MS" w:cs="Trebuchet MS"/>
                  <w:sz w:val="18"/>
                  <w:szCs w:val="18"/>
                </w:rPr>
                <w:t>Has Finally Determined Compliance Status;</w:t>
              </w:r>
            </w:ins>
          </w:p>
          <w:p w14:paraId="4AF5847E" w14:textId="77777777" w:rsidR="006E07A7" w:rsidRPr="00F032C1" w:rsidRDefault="006E07A7" w:rsidP="00F032C1">
            <w:pPr>
              <w:pStyle w:val="BodyText"/>
              <w:numPr>
                <w:ilvl w:val="0"/>
                <w:numId w:val="38"/>
              </w:numPr>
              <w:spacing w:after="120"/>
              <w:rPr>
                <w:ins w:id="831" w:author="HCPF" w:date="2022-03-24T11:05:00Z"/>
                <w:rFonts w:ascii="Trebuchet MS" w:eastAsia="Trebuchet MS" w:hAnsi="Trebuchet MS" w:cs="Trebuchet MS"/>
                <w:sz w:val="18"/>
                <w:szCs w:val="18"/>
              </w:rPr>
            </w:pPr>
            <w:ins w:id="832" w:author="HCPF" w:date="2022-03-24T11:05:00Z">
              <w:r w:rsidRPr="00F032C1">
                <w:rPr>
                  <w:rFonts w:ascii="Trebuchet MS" w:eastAsia="Trebuchet MS" w:hAnsi="Trebuchet MS" w:cs="Trebuchet MS"/>
                  <w:sz w:val="18"/>
                  <w:szCs w:val="18"/>
                </w:rPr>
                <w:t>Retired; and</w:t>
              </w:r>
            </w:ins>
          </w:p>
          <w:p w14:paraId="47E8B502" w14:textId="77777777" w:rsidR="006E07A7" w:rsidRPr="00F032C1" w:rsidRDefault="006E07A7" w:rsidP="00F032C1">
            <w:pPr>
              <w:pStyle w:val="BodyText"/>
              <w:numPr>
                <w:ilvl w:val="0"/>
                <w:numId w:val="38"/>
              </w:numPr>
              <w:spacing w:after="120"/>
              <w:rPr>
                <w:ins w:id="833" w:author="HCPF" w:date="2022-03-24T11:05:00Z"/>
                <w:rFonts w:ascii="Trebuchet MS" w:eastAsia="Trebuchet MS" w:hAnsi="Trebuchet MS" w:cs="Trebuchet MS"/>
                <w:sz w:val="18"/>
                <w:szCs w:val="18"/>
              </w:rPr>
            </w:pPr>
            <w:ins w:id="834" w:author="HCPF" w:date="2022-03-24T11:05:00Z">
              <w:r w:rsidRPr="00F032C1">
                <w:rPr>
                  <w:rFonts w:ascii="Trebuchet MS" w:eastAsia="Trebuchet MS" w:hAnsi="Trebuchet MS" w:cs="Trebuchet MS"/>
                  <w:sz w:val="18"/>
                  <w:szCs w:val="18"/>
                </w:rPr>
                <w:t>Locked.</w:t>
              </w:r>
            </w:ins>
          </w:p>
          <w:p w14:paraId="1FD1FDBA" w14:textId="0899C760" w:rsidR="006E07A7" w:rsidRPr="00F032C1" w:rsidRDefault="006E07A7" w:rsidP="00F032C1">
            <w:pPr>
              <w:pStyle w:val="BodyText"/>
              <w:spacing w:after="120"/>
              <w:rPr>
                <w:ins w:id="835" w:author="HCPF" w:date="2022-03-24T11:05:00Z"/>
                <w:rFonts w:ascii="Trebuchet MS" w:eastAsia="Trebuchet MS" w:hAnsi="Trebuchet MS" w:cs="Trebuchet MS"/>
                <w:sz w:val="18"/>
                <w:szCs w:val="18"/>
              </w:rPr>
            </w:pPr>
            <w:ins w:id="836" w:author="HCPF" w:date="2022-03-24T11:05:00Z">
              <w:r w:rsidRPr="00F032C1">
                <w:rPr>
                  <w:rFonts w:ascii="Trebuchet MS" w:eastAsia="Trebuchet MS" w:hAnsi="Trebuchet MS" w:cs="Trebuchet MS"/>
                  <w:sz w:val="18"/>
                  <w:szCs w:val="18"/>
                </w:rPr>
                <w:t>PTPs move through different PTP Statuses based on relevant developments within the PTP platform. For example, a submitted PTP automatically moves from Draft to Needs CDPHE Review. After CDPHE</w:t>
              </w:r>
            </w:ins>
            <w:r w:rsidRPr="00F032C1">
              <w:rPr>
                <w:rFonts w:ascii="Trebuchet MS" w:eastAsia="Trebuchet MS" w:hAnsi="Trebuchet MS" w:cs="Trebuchet MS"/>
                <w:sz w:val="18"/>
                <w:szCs w:val="18"/>
              </w:rPr>
              <w:t xml:space="preserve"> completes </w:t>
            </w:r>
            <w:del w:id="837" w:author="HCPF" w:date="2022-03-24T11:05:00Z">
              <w:r w:rsidR="00393AE4">
                <w:rPr>
                  <w:rFonts w:ascii="Trebuchet MS" w:eastAsia="Trebuchet MS" w:hAnsi="Trebuchet MS" w:cs="Trebuchet MS"/>
                  <w:sz w:val="18"/>
                  <w:szCs w:val="18"/>
                </w:rPr>
                <w:delText>in order to</w:delText>
              </w:r>
              <w:r w:rsidR="00393AE4" w:rsidRPr="2D655421">
                <w:rPr>
                  <w:rFonts w:ascii="Trebuchet MS" w:eastAsia="Trebuchet MS" w:hAnsi="Trebuchet MS" w:cs="Trebuchet MS"/>
                  <w:sz w:val="18"/>
                  <w:szCs w:val="18"/>
                </w:rPr>
                <w:delText xml:space="preserve"> assess </w:delText>
              </w:r>
            </w:del>
            <w:r w:rsidRPr="00F032C1">
              <w:rPr>
                <w:rFonts w:ascii="Trebuchet MS" w:eastAsia="Trebuchet MS" w:hAnsi="Trebuchet MS" w:cs="Trebuchet MS"/>
                <w:sz w:val="18"/>
                <w:szCs w:val="18"/>
              </w:rPr>
              <w:t xml:space="preserve">its </w:t>
            </w:r>
            <w:del w:id="838" w:author="HCPF" w:date="2022-03-24T11:05:00Z">
              <w:r w:rsidR="00393AE4" w:rsidRPr="2D655421">
                <w:rPr>
                  <w:rFonts w:ascii="Trebuchet MS" w:eastAsia="Trebuchet MS" w:hAnsi="Trebuchet MS" w:cs="Trebuchet MS"/>
                  <w:sz w:val="18"/>
                  <w:szCs w:val="18"/>
                </w:rPr>
                <w:delText xml:space="preserve">compliance with the HCBS Settings Rule, assess the potential application of heightened scrutiny, and set out a remedial action plan and timeline.  When submitting its PTP, the provider </w:delText>
              </w:r>
              <w:r w:rsidR="00393AE4">
                <w:rPr>
                  <w:rFonts w:ascii="Trebuchet MS" w:eastAsia="Trebuchet MS" w:hAnsi="Trebuchet MS" w:cs="Trebuchet MS"/>
                  <w:sz w:val="18"/>
                  <w:szCs w:val="18"/>
                </w:rPr>
                <w:delText>attaches</w:delText>
              </w:r>
              <w:r w:rsidR="00393AE4" w:rsidRPr="2D655421">
                <w:rPr>
                  <w:rFonts w:ascii="Trebuchet MS" w:eastAsia="Trebuchet MS" w:hAnsi="Trebuchet MS" w:cs="Trebuchet MS"/>
                  <w:sz w:val="18"/>
                  <w:szCs w:val="18"/>
                </w:rPr>
                <w:delText xml:space="preserve"> relevant evidence (</w:delText>
              </w:r>
              <w:r w:rsidR="00393AE4" w:rsidRPr="2D655421">
                <w:rPr>
                  <w:rFonts w:ascii="Trebuchet MS" w:eastAsia="Trebuchet MS" w:hAnsi="Trebuchet MS" w:cs="Trebuchet MS"/>
                  <w:i/>
                  <w:iCs/>
                  <w:sz w:val="18"/>
                  <w:szCs w:val="18"/>
                </w:rPr>
                <w:delText>e.g.</w:delText>
              </w:r>
              <w:r w:rsidR="00393AE4" w:rsidRPr="2D655421">
                <w:rPr>
                  <w:rFonts w:ascii="Trebuchet MS" w:eastAsia="Trebuchet MS" w:hAnsi="Trebuchet MS" w:cs="Trebuchet MS"/>
                  <w:sz w:val="18"/>
                  <w:szCs w:val="18"/>
                </w:rPr>
                <w:delText>, leases, photographs).</w:delText>
              </w:r>
              <w:r w:rsidR="00393AE4">
                <w:rPr>
                  <w:rFonts w:ascii="Trebuchet MS" w:eastAsia="Trebuchet MS" w:hAnsi="Trebuchet MS" w:cs="Trebuchet MS"/>
                  <w:sz w:val="18"/>
                  <w:szCs w:val="18"/>
                </w:rPr>
                <w:delText xml:space="preserve">  The </w:delText>
              </w:r>
            </w:del>
            <w:ins w:id="839" w:author="HCPF" w:date="2022-03-24T11:05:00Z">
              <w:r w:rsidRPr="00F032C1">
                <w:rPr>
                  <w:rFonts w:ascii="Trebuchet MS" w:eastAsia="Trebuchet MS" w:hAnsi="Trebuchet MS" w:cs="Trebuchet MS"/>
                  <w:sz w:val="18"/>
                  <w:szCs w:val="18"/>
                </w:rPr>
                <w:t>initial review and adds any relevant notes for the provider’s consideration and follow-up, the PTP moves into Needs Provider Review. PTPs commonly move back and forth between the two Needs Review statuses several times.</w:t>
              </w:r>
            </w:ins>
          </w:p>
          <w:p w14:paraId="389045E1" w14:textId="77777777" w:rsidR="00393AE4" w:rsidRDefault="006E07A7" w:rsidP="006A05CB">
            <w:pPr>
              <w:pStyle w:val="BodyText"/>
              <w:spacing w:after="120"/>
              <w:rPr>
                <w:del w:id="840" w:author="HCPF" w:date="2022-03-24T11:05:00Z"/>
                <w:rFonts w:ascii="Trebuchet MS" w:hAnsi="Trebuchet MS"/>
                <w:sz w:val="18"/>
                <w:szCs w:val="18"/>
              </w:rPr>
            </w:pPr>
            <w:ins w:id="841" w:author="HCPF" w:date="2022-03-24T11:05:00Z">
              <w:r w:rsidRPr="00F032C1">
                <w:rPr>
                  <w:rFonts w:ascii="Trebuchet MS" w:eastAsia="Trebuchet MS" w:hAnsi="Trebuchet MS" w:cs="Trebuchet MS"/>
                  <w:sz w:val="18"/>
                  <w:szCs w:val="18"/>
                </w:rPr>
                <w:t xml:space="preserve">As of 4/15/21, initial PTPs were </w:t>
              </w:r>
            </w:ins>
            <w:r w:rsidRPr="00F032C1">
              <w:rPr>
                <w:rFonts w:ascii="Trebuchet MS" w:eastAsia="Trebuchet MS" w:hAnsi="Trebuchet MS" w:cs="Trebuchet MS"/>
                <w:sz w:val="18"/>
                <w:szCs w:val="18"/>
              </w:rPr>
              <w:t xml:space="preserve">completed </w:t>
            </w:r>
            <w:del w:id="842" w:author="HCPF" w:date="2022-03-24T11:05:00Z">
              <w:r w:rsidR="00393AE4">
                <w:rPr>
                  <w:rFonts w:ascii="Trebuchet MS" w:eastAsia="Trebuchet MS" w:hAnsi="Trebuchet MS" w:cs="Trebuchet MS"/>
                  <w:sz w:val="18"/>
                  <w:szCs w:val="18"/>
                </w:rPr>
                <w:delText xml:space="preserve">PTP and attached evidentiary materials are subject to review and approval by </w:delText>
              </w:r>
            </w:del>
            <w:ins w:id="843" w:author="HCPF" w:date="2022-03-24T11:05:00Z">
              <w:r w:rsidRPr="00F032C1">
                <w:rPr>
                  <w:rFonts w:ascii="Trebuchet MS" w:eastAsia="Trebuchet MS" w:hAnsi="Trebuchet MS" w:cs="Trebuchet MS"/>
                  <w:sz w:val="18"/>
                  <w:szCs w:val="18"/>
                </w:rPr>
                <w:t xml:space="preserve">for substantially all affected settings still in operation. </w:t>
              </w:r>
            </w:ins>
            <w:r w:rsidRPr="00F032C1">
              <w:rPr>
                <w:rFonts w:ascii="Trebuchet MS" w:eastAsia="Trebuchet MS" w:hAnsi="Trebuchet MS" w:cs="Trebuchet MS"/>
                <w:sz w:val="18"/>
                <w:szCs w:val="18"/>
              </w:rPr>
              <w:t>The Department</w:t>
            </w:r>
            <w:del w:id="844" w:author="HCPF" w:date="2022-03-24T11:05:00Z">
              <w:r w:rsidR="00393AE4">
                <w:rPr>
                  <w:rFonts w:ascii="Trebuchet MS" w:eastAsia="Trebuchet MS" w:hAnsi="Trebuchet MS" w:cs="Trebuchet MS"/>
                  <w:sz w:val="18"/>
                  <w:szCs w:val="18"/>
                </w:rPr>
                <w:delText>.</w:delText>
              </w:r>
            </w:del>
          </w:p>
          <w:p w14:paraId="11D5A2F5" w14:textId="77777777" w:rsidR="00393AE4" w:rsidRDefault="00393AE4" w:rsidP="006A05CB">
            <w:pPr>
              <w:pStyle w:val="BodyText"/>
              <w:spacing w:after="120"/>
              <w:rPr>
                <w:del w:id="845" w:author="HCPF" w:date="2022-03-24T11:05:00Z"/>
                <w:rFonts w:ascii="Trebuchet MS" w:hAnsi="Trebuchet MS"/>
                <w:sz w:val="18"/>
                <w:szCs w:val="18"/>
              </w:rPr>
            </w:pPr>
            <w:del w:id="846" w:author="HCPF" w:date="2022-03-24T11:05:00Z">
              <w:r w:rsidRPr="2D655421">
                <w:rPr>
                  <w:rFonts w:ascii="Trebuchet MS" w:eastAsia="Trebuchet MS" w:hAnsi="Trebuchet MS" w:cs="Trebuchet MS"/>
                  <w:sz w:val="18"/>
                  <w:szCs w:val="18"/>
                </w:rPr>
                <w:delText xml:space="preserve">The </w:delText>
              </w:r>
              <w:r w:rsidRPr="2D655421">
                <w:rPr>
                  <w:rFonts w:ascii="Trebuchet MS" w:eastAsia="Trebuchet MS" w:hAnsi="Trebuchet MS" w:cs="Trebuchet MS"/>
                  <w:b/>
                  <w:bCs/>
                  <w:sz w:val="18"/>
                  <w:szCs w:val="18"/>
                </w:rPr>
                <w:delText>PTP User Manual</w:delText>
              </w:r>
              <w:r w:rsidRPr="2D655421">
                <w:rPr>
                  <w:rFonts w:ascii="Trebuchet MS" w:eastAsia="Trebuchet MS" w:hAnsi="Trebuchet MS" w:cs="Trebuchet MS"/>
                  <w:sz w:val="18"/>
                  <w:szCs w:val="18"/>
                </w:rPr>
                <w:delText xml:space="preserve"> is a Word document that guides providers in completing the PTP.</w:delText>
              </w:r>
            </w:del>
          </w:p>
          <w:p w14:paraId="4BD938CA" w14:textId="77777777" w:rsidR="00393AE4" w:rsidRDefault="00393AE4" w:rsidP="006A05CB">
            <w:pPr>
              <w:pStyle w:val="BodyText"/>
              <w:spacing w:after="120"/>
              <w:rPr>
                <w:del w:id="847" w:author="HCPF" w:date="2022-03-24T11:05:00Z"/>
                <w:rFonts w:ascii="Trebuchet MS" w:eastAsia="Trebuchet MS" w:hAnsi="Trebuchet MS" w:cs="Trebuchet MS"/>
                <w:sz w:val="18"/>
                <w:szCs w:val="18"/>
              </w:rPr>
            </w:pPr>
            <w:del w:id="848" w:author="HCPF" w:date="2022-03-24T11:05:00Z">
              <w:r w:rsidRPr="2D655421">
                <w:rPr>
                  <w:rFonts w:ascii="Trebuchet MS" w:eastAsia="Trebuchet MS" w:hAnsi="Trebuchet MS" w:cs="Trebuchet MS"/>
                  <w:sz w:val="18"/>
                  <w:szCs w:val="18"/>
                </w:rPr>
                <w:delText xml:space="preserve">The </w:delText>
              </w:r>
              <w:r w:rsidRPr="2D655421">
                <w:rPr>
                  <w:rFonts w:ascii="Trebuchet MS" w:eastAsia="Trebuchet MS" w:hAnsi="Trebuchet MS" w:cs="Trebuchet MS"/>
                  <w:b/>
                  <w:bCs/>
                  <w:sz w:val="18"/>
                  <w:szCs w:val="18"/>
                </w:rPr>
                <w:delText>Protocol for Site Visits and Heightened Scrutiny</w:delText>
              </w:r>
              <w:r w:rsidRPr="2D655421">
                <w:rPr>
                  <w:rFonts w:ascii="Trebuchet MS" w:eastAsia="Trebuchet MS" w:hAnsi="Trebuchet MS" w:cs="Trebuchet MS"/>
                  <w:sz w:val="18"/>
                  <w:szCs w:val="18"/>
                </w:rPr>
                <w:delText xml:space="preserve"> (Protocol) is a Word document that guides site visitors in conducting site visits and determining whether a setting may be subject to heightened scrutiny.  The Protocol includes a </w:delText>
              </w:r>
              <w:r w:rsidRPr="2D655421">
                <w:rPr>
                  <w:rFonts w:ascii="Trebuchet MS" w:eastAsia="Trebuchet MS" w:hAnsi="Trebuchet MS" w:cs="Trebuchet MS"/>
                  <w:b/>
                  <w:bCs/>
                  <w:sz w:val="18"/>
                  <w:szCs w:val="18"/>
                </w:rPr>
                <w:delText>Checklist</w:delText>
              </w:r>
              <w:r w:rsidRPr="2D655421">
                <w:rPr>
                  <w:rFonts w:ascii="Trebuchet MS" w:eastAsia="Trebuchet MS" w:hAnsi="Trebuchet MS" w:cs="Trebuchet MS"/>
                  <w:sz w:val="18"/>
                  <w:szCs w:val="18"/>
                </w:rPr>
                <w:delText xml:space="preserve"> for site visitors to use when assessing particular settings.</w:delText>
              </w:r>
            </w:del>
          </w:p>
          <w:p w14:paraId="67648887" w14:textId="77777777" w:rsidR="00393AE4" w:rsidRPr="0009638E" w:rsidRDefault="00393AE4" w:rsidP="006A05CB">
            <w:pPr>
              <w:pStyle w:val="BodyText"/>
              <w:spacing w:after="120"/>
              <w:rPr>
                <w:del w:id="849" w:author="HCPF" w:date="2022-03-24T11:05:00Z"/>
                <w:rFonts w:ascii="Trebuchet MS" w:eastAsia="Trebuchet MS" w:hAnsi="Trebuchet MS" w:cs="Trebuchet MS"/>
                <w:sz w:val="18"/>
                <w:szCs w:val="18"/>
              </w:rPr>
            </w:pPr>
            <w:del w:id="850" w:author="HCPF" w:date="2022-03-24T11:05:00Z">
              <w:r w:rsidRPr="2D655421">
                <w:rPr>
                  <w:rFonts w:ascii="Trebuchet MS" w:eastAsia="Trebuchet MS" w:hAnsi="Trebuchet MS" w:cs="Trebuchet MS"/>
                  <w:sz w:val="18"/>
                  <w:szCs w:val="18"/>
                </w:rPr>
                <w:delText xml:space="preserve">Under the HCBS Settings Rule, CMS will apply </w:delText>
              </w:r>
              <w:r w:rsidRPr="2D655421">
                <w:rPr>
                  <w:rFonts w:ascii="Trebuchet MS" w:eastAsia="Trebuchet MS" w:hAnsi="Trebuchet MS" w:cs="Trebuchet MS"/>
                  <w:b/>
                  <w:bCs/>
                  <w:sz w:val="18"/>
                  <w:szCs w:val="18"/>
                </w:rPr>
                <w:delText>heightened scrutiny</w:delText>
              </w:r>
              <w:r w:rsidRPr="2D655421">
                <w:rPr>
                  <w:rFonts w:ascii="Trebuchet MS" w:eastAsia="Trebuchet MS" w:hAnsi="Trebuchet MS" w:cs="Trebuchet MS"/>
                  <w:sz w:val="18"/>
                  <w:szCs w:val="18"/>
                </w:rPr>
                <w:delText xml:space="preserve"> where a setting</w:delText>
              </w:r>
            </w:del>
          </w:p>
          <w:p w14:paraId="16D69982" w14:textId="77777777" w:rsidR="00393AE4" w:rsidRPr="00AC7FBB" w:rsidRDefault="00393AE4" w:rsidP="006A05CB">
            <w:pPr>
              <w:pStyle w:val="BodyText"/>
              <w:numPr>
                <w:ilvl w:val="0"/>
                <w:numId w:val="14"/>
              </w:numPr>
              <w:spacing w:after="120"/>
              <w:rPr>
                <w:del w:id="851" w:author="HCPF" w:date="2022-03-24T11:05:00Z"/>
                <w:rFonts w:ascii="Trebuchet MS" w:eastAsia="Trebuchet MS" w:hAnsi="Trebuchet MS" w:cs="Trebuchet MS"/>
                <w:sz w:val="18"/>
                <w:szCs w:val="18"/>
              </w:rPr>
            </w:pPr>
            <w:del w:id="852" w:author="HCPF" w:date="2022-03-24T11:05:00Z">
              <w:r w:rsidRPr="2D655421">
                <w:rPr>
                  <w:rFonts w:ascii="Trebuchet MS" w:eastAsia="Trebuchet MS" w:hAnsi="Trebuchet MS" w:cs="Trebuchet MS"/>
                  <w:sz w:val="18"/>
                  <w:szCs w:val="18"/>
                </w:rPr>
                <w:delText xml:space="preserve">is located in a building that is also a publicly or privately operated facility that provides inpatient institutional treatment; </w:delText>
              </w:r>
            </w:del>
          </w:p>
          <w:p w14:paraId="41CBCA5F" w14:textId="77777777" w:rsidR="00393AE4" w:rsidRDefault="00393AE4" w:rsidP="006A05CB">
            <w:pPr>
              <w:pStyle w:val="BodyText"/>
              <w:numPr>
                <w:ilvl w:val="0"/>
                <w:numId w:val="14"/>
              </w:numPr>
              <w:spacing w:after="120"/>
              <w:rPr>
                <w:del w:id="853" w:author="HCPF" w:date="2022-03-24T11:05:00Z"/>
                <w:rFonts w:ascii="Trebuchet MS" w:eastAsia="Trebuchet MS" w:hAnsi="Trebuchet MS" w:cs="Trebuchet MS"/>
                <w:sz w:val="18"/>
                <w:szCs w:val="18"/>
              </w:rPr>
            </w:pPr>
            <w:del w:id="854" w:author="HCPF" w:date="2022-03-24T11:05:00Z">
              <w:r w:rsidRPr="2D655421">
                <w:rPr>
                  <w:rFonts w:ascii="Trebuchet MS" w:eastAsia="Trebuchet MS" w:hAnsi="Trebuchet MS" w:cs="Trebuchet MS"/>
                  <w:sz w:val="18"/>
                  <w:szCs w:val="18"/>
                </w:rPr>
                <w:delText>is in a building located on the grounds of, or immediately adjacent to, a public institution; or</w:delText>
              </w:r>
            </w:del>
          </w:p>
          <w:p w14:paraId="4574E265" w14:textId="421F768D" w:rsidR="006E07A7" w:rsidRPr="00F032C1" w:rsidRDefault="00393AE4" w:rsidP="00F032C1">
            <w:pPr>
              <w:pStyle w:val="BodyText"/>
              <w:spacing w:after="120"/>
              <w:rPr>
                <w:rFonts w:ascii="Trebuchet MS" w:eastAsia="Trebuchet MS" w:hAnsi="Trebuchet MS" w:cs="Trebuchet MS"/>
                <w:sz w:val="18"/>
                <w:szCs w:val="18"/>
              </w:rPr>
            </w:pPr>
            <w:del w:id="855" w:author="HCPF" w:date="2022-03-24T11:05:00Z">
              <w:r w:rsidRPr="2D655421">
                <w:rPr>
                  <w:rFonts w:ascii="Trebuchet MS" w:eastAsia="Trebuchet MS" w:hAnsi="Trebuchet MS" w:cs="Trebuchet MS"/>
                  <w:sz w:val="18"/>
                  <w:szCs w:val="18"/>
                </w:rPr>
                <w:delText>has the effect of isolating individuals receiving Medicaid HCBS from the broader community of individuals not receiving HCBS.</w:delText>
              </w:r>
            </w:del>
            <w:ins w:id="856" w:author="HCPF" w:date="2022-03-24T11:05:00Z">
              <w:r w:rsidR="006E07A7" w:rsidRPr="00F032C1">
                <w:rPr>
                  <w:rFonts w:ascii="Trebuchet MS" w:eastAsia="Trebuchet MS" w:hAnsi="Trebuchet MS" w:cs="Trebuchet MS"/>
                  <w:sz w:val="18"/>
                  <w:szCs w:val="18"/>
                </w:rPr>
                <w:t xml:space="preserve"> measured substantial completion of this milestone by determining that 95% or more of PTPs had moved into a PTP Status other than Draft.</w:t>
              </w:r>
            </w:ins>
          </w:p>
        </w:tc>
      </w:tr>
      <w:tr w:rsidR="00B50FD2" w:rsidRPr="00F032C1" w14:paraId="1A23A622" w14:textId="77777777" w:rsidTr="00B50FD2">
        <w:tc>
          <w:tcPr>
            <w:tcW w:w="158" w:type="pct"/>
            <w:cellMerge w:id="857" w:author="HCPF" w:date="2022-03-24T11:05:00Z" w:vMerge="rest"/>
          </w:tcPr>
          <w:p w14:paraId="0EC8E045" w14:textId="1CB689D4" w:rsidR="006E07A7" w:rsidRPr="00F032C1" w:rsidRDefault="006E07A7" w:rsidP="00F032C1">
            <w:pPr>
              <w:pStyle w:val="BodyText"/>
              <w:numPr>
                <w:ilvl w:val="0"/>
                <w:numId w:val="16"/>
              </w:numPr>
              <w:spacing w:after="120"/>
              <w:rPr>
                <w:rFonts w:ascii="Trebuchet MS" w:hAnsi="Trebuchet MS"/>
                <w:color w:val="000000"/>
                <w:sz w:val="18"/>
                <w:szCs w:val="18"/>
              </w:rPr>
            </w:pPr>
          </w:p>
        </w:tc>
        <w:tc>
          <w:tcPr>
            <w:tcW w:w="662" w:type="pct"/>
          </w:tcPr>
          <w:p w14:paraId="2462AA40" w14:textId="4C13E978" w:rsidR="006E07A7" w:rsidRPr="00F032C1" w:rsidRDefault="00393AE4" w:rsidP="00F032C1">
            <w:pPr>
              <w:pStyle w:val="BodyText"/>
              <w:spacing w:after="120"/>
              <w:rPr>
                <w:rFonts w:ascii="Trebuchet MS" w:eastAsia="Trebuchet MS" w:hAnsi="Trebuchet MS" w:cs="Trebuchet MS"/>
                <w:sz w:val="18"/>
                <w:szCs w:val="18"/>
              </w:rPr>
            </w:pPr>
            <w:del w:id="858" w:author="HCPF" w:date="2022-03-24T11:05:00Z">
              <w:r w:rsidRPr="2D655421">
                <w:rPr>
                  <w:rFonts w:ascii="Trebuchet MS" w:eastAsia="Trebuchet MS" w:hAnsi="Trebuchet MS" w:cs="Trebuchet MS"/>
                  <w:sz w:val="18"/>
                  <w:szCs w:val="18"/>
                </w:rPr>
                <w:delText>Conduct on-site surveys.</w:delText>
              </w:r>
            </w:del>
            <w:ins w:id="859" w:author="HCPF" w:date="2022-03-24T11:05:00Z">
              <w:r w:rsidR="006E07A7" w:rsidRPr="00F032C1">
                <w:rPr>
                  <w:rFonts w:ascii="Trebuchet MS" w:eastAsia="Trebuchet MS" w:hAnsi="Trebuchet MS" w:cs="Trebuchet MS"/>
                  <w:sz w:val="18"/>
                  <w:szCs w:val="18"/>
                </w:rPr>
                <w:t xml:space="preserve">Validate site-specific assessments of all settings (PTPs) via desk reviews and/or site visits. This step includes desk reviews of PTPs and </w:t>
              </w:r>
              <w:r w:rsidR="006E07A7" w:rsidRPr="00F032C1">
                <w:rPr>
                  <w:rFonts w:ascii="Trebuchet MS" w:eastAsia="Trebuchet MS" w:hAnsi="Trebuchet MS" w:cs="Trebuchet MS"/>
                  <w:sz w:val="18"/>
                  <w:szCs w:val="18"/>
                </w:rPr>
                <w:lastRenderedPageBreak/>
                <w:t>supporting materials and/or site visits to confirm that all compliance issues and corresponding remedial action plans have been identified and to confirm the potential application of heightened scrutiny.</w:t>
              </w:r>
            </w:ins>
          </w:p>
        </w:tc>
        <w:tc>
          <w:tcPr>
            <w:tcW w:w="234" w:type="pct"/>
            <w:gridSpan w:val="2"/>
          </w:tcPr>
          <w:p w14:paraId="782A1CE8" w14:textId="32F0902A" w:rsidR="006E07A7" w:rsidRPr="00F032C1" w:rsidRDefault="00393AE4" w:rsidP="00F032C1">
            <w:pPr>
              <w:pStyle w:val="BodyText"/>
              <w:spacing w:after="120"/>
              <w:rPr>
                <w:rFonts w:ascii="Trebuchet MS" w:eastAsia="Trebuchet MS" w:hAnsi="Trebuchet MS" w:cs="Trebuchet MS"/>
                <w:sz w:val="18"/>
                <w:szCs w:val="18"/>
              </w:rPr>
            </w:pPr>
            <w:del w:id="860" w:author="HCPF" w:date="2022-03-24T11:05:00Z">
              <w:r>
                <w:rPr>
                  <w:rFonts w:ascii="Trebuchet MS" w:eastAsia="Trebuchet MS" w:hAnsi="Trebuchet MS" w:cs="Trebuchet MS"/>
                  <w:sz w:val="18"/>
                  <w:szCs w:val="18"/>
                </w:rPr>
                <w:lastRenderedPageBreak/>
                <w:delText>4</w:delText>
              </w:r>
              <w:r w:rsidRPr="2D655421">
                <w:rPr>
                  <w:rFonts w:ascii="Trebuchet MS" w:eastAsia="Trebuchet MS" w:hAnsi="Trebuchet MS" w:cs="Trebuchet MS"/>
                  <w:sz w:val="18"/>
                  <w:szCs w:val="18"/>
                </w:rPr>
                <w:delText>/1</w:delText>
              </w:r>
              <w:r>
                <w:rPr>
                  <w:rFonts w:ascii="Trebuchet MS" w:eastAsia="Trebuchet MS" w:hAnsi="Trebuchet MS" w:cs="Trebuchet MS"/>
                  <w:sz w:val="18"/>
                  <w:szCs w:val="18"/>
                </w:rPr>
                <w:delText>3</w:delText>
              </w:r>
              <w:r w:rsidRPr="2D655421">
                <w:rPr>
                  <w:rFonts w:ascii="Trebuchet MS" w:eastAsia="Trebuchet MS" w:hAnsi="Trebuchet MS" w:cs="Trebuchet MS"/>
                  <w:sz w:val="18"/>
                  <w:szCs w:val="18"/>
                </w:rPr>
                <w:delText>/2016</w:delText>
              </w:r>
            </w:del>
            <w:ins w:id="861" w:author="HCPF" w:date="2022-03-24T11:05:00Z">
              <w:r w:rsidR="006E07A7" w:rsidRPr="00F032C1">
                <w:rPr>
                  <w:rFonts w:ascii="Trebuchet MS" w:eastAsia="Trebuchet MS" w:hAnsi="Trebuchet MS" w:cs="Trebuchet MS"/>
                  <w:sz w:val="18"/>
                  <w:szCs w:val="18"/>
                </w:rPr>
                <w:t>3/1/2015</w:t>
              </w:r>
            </w:ins>
          </w:p>
        </w:tc>
        <w:tc>
          <w:tcPr>
            <w:tcW w:w="313" w:type="pct"/>
          </w:tcPr>
          <w:p w14:paraId="02A3F150" w14:textId="51D7607E" w:rsidR="006E07A7" w:rsidRPr="00F032C1" w:rsidRDefault="00393AE4" w:rsidP="00F032C1">
            <w:pPr>
              <w:pStyle w:val="BodyText"/>
              <w:spacing w:after="120"/>
              <w:rPr>
                <w:ins w:id="862" w:author="HCPF" w:date="2022-03-24T11:05:00Z"/>
                <w:rFonts w:ascii="Trebuchet MS" w:eastAsia="Trebuchet MS" w:hAnsi="Trebuchet MS" w:cs="Trebuchet MS"/>
                <w:sz w:val="18"/>
                <w:szCs w:val="18"/>
              </w:rPr>
            </w:pPr>
            <w:del w:id="863" w:author="HCPF" w:date="2022-03-24T11:05:00Z">
              <w:r>
                <w:rPr>
                  <w:rFonts w:ascii="Trebuchet MS" w:eastAsia="Trebuchet MS" w:hAnsi="Trebuchet MS" w:cs="Trebuchet MS"/>
                  <w:sz w:val="18"/>
                  <w:szCs w:val="18"/>
                </w:rPr>
                <w:delText>6/30/2017</w:delText>
              </w:r>
            </w:del>
            <w:ins w:id="864" w:author="HCPF" w:date="2022-03-24T11:05:00Z">
              <w:r w:rsidR="006E07A7" w:rsidRPr="00F032C1">
                <w:rPr>
                  <w:rFonts w:ascii="Trebuchet MS" w:eastAsia="Trebuchet MS" w:hAnsi="Trebuchet MS" w:cs="Trebuchet MS"/>
                  <w:sz w:val="18"/>
                  <w:szCs w:val="18"/>
                </w:rPr>
                <w:t xml:space="preserve">Verification of initial PTPs was substantially </w:t>
              </w:r>
              <w:r w:rsidR="006E07A7" w:rsidRPr="00F032C1">
                <w:rPr>
                  <w:rFonts w:ascii="Trebuchet MS" w:eastAsia="Trebuchet MS" w:hAnsi="Trebuchet MS" w:cs="Trebuchet MS"/>
                  <w:sz w:val="18"/>
                  <w:szCs w:val="18"/>
                </w:rPr>
                <w:lastRenderedPageBreak/>
                <w:t>completed by CDPHE by:</w:t>
              </w:r>
            </w:ins>
          </w:p>
          <w:p w14:paraId="666D3572" w14:textId="77777777" w:rsidR="006E07A7" w:rsidRPr="00F032C1" w:rsidRDefault="006E07A7" w:rsidP="00F032C1">
            <w:pPr>
              <w:pStyle w:val="BodyText"/>
              <w:numPr>
                <w:ilvl w:val="0"/>
                <w:numId w:val="26"/>
              </w:numPr>
              <w:spacing w:after="120"/>
              <w:ind w:left="164" w:hanging="180"/>
              <w:rPr>
                <w:ins w:id="865" w:author="HCPF" w:date="2022-03-24T11:05:00Z"/>
                <w:rFonts w:ascii="Trebuchet MS" w:eastAsia="Trebuchet MS" w:hAnsi="Trebuchet MS" w:cs="Trebuchet MS"/>
                <w:sz w:val="18"/>
                <w:szCs w:val="18"/>
              </w:rPr>
            </w:pPr>
            <w:ins w:id="866" w:author="HCPF" w:date="2022-03-24T11:05:00Z">
              <w:r w:rsidRPr="00F032C1">
                <w:rPr>
                  <w:rFonts w:ascii="Trebuchet MS" w:eastAsia="Trebuchet MS" w:hAnsi="Trebuchet MS" w:cs="Trebuchet MS"/>
                  <w:sz w:val="18"/>
                  <w:szCs w:val="18"/>
                </w:rPr>
                <w:t>Adult Residential – 3/1/20</w:t>
              </w:r>
            </w:ins>
          </w:p>
          <w:p w14:paraId="06A836C7" w14:textId="77777777" w:rsidR="006E07A7" w:rsidRPr="00F032C1" w:rsidRDefault="006E07A7" w:rsidP="00F032C1">
            <w:pPr>
              <w:pStyle w:val="BodyText"/>
              <w:numPr>
                <w:ilvl w:val="0"/>
                <w:numId w:val="26"/>
              </w:numPr>
              <w:spacing w:after="120"/>
              <w:ind w:left="164" w:hanging="180"/>
              <w:rPr>
                <w:ins w:id="867" w:author="HCPF" w:date="2022-03-24T11:05:00Z"/>
                <w:rFonts w:ascii="Trebuchet MS" w:eastAsia="Trebuchet MS" w:hAnsi="Trebuchet MS" w:cs="Trebuchet MS"/>
                <w:sz w:val="18"/>
                <w:szCs w:val="18"/>
              </w:rPr>
            </w:pPr>
            <w:ins w:id="868" w:author="HCPF" w:date="2022-03-24T11:05:00Z">
              <w:r w:rsidRPr="00F032C1">
                <w:rPr>
                  <w:rFonts w:ascii="Trebuchet MS" w:eastAsia="Trebuchet MS" w:hAnsi="Trebuchet MS" w:cs="Trebuchet MS"/>
                  <w:sz w:val="18"/>
                  <w:szCs w:val="18"/>
                </w:rPr>
                <w:t>Children’s Residential – 2/1/21</w:t>
              </w:r>
            </w:ins>
          </w:p>
          <w:p w14:paraId="30DE1A10" w14:textId="712A38AE" w:rsidR="006E07A7" w:rsidRPr="00F032C1" w:rsidRDefault="006E07A7" w:rsidP="00F032C1">
            <w:pPr>
              <w:pStyle w:val="BodyText"/>
              <w:numPr>
                <w:ilvl w:val="0"/>
                <w:numId w:val="26"/>
              </w:numPr>
              <w:spacing w:after="120"/>
              <w:ind w:left="164" w:hanging="180"/>
              <w:rPr>
                <w:rFonts w:ascii="Trebuchet MS" w:eastAsia="Trebuchet MS" w:hAnsi="Trebuchet MS" w:cs="Trebuchet MS"/>
                <w:sz w:val="18"/>
                <w:szCs w:val="18"/>
              </w:rPr>
            </w:pPr>
            <w:ins w:id="869" w:author="HCPF" w:date="2022-03-24T11:05:00Z">
              <w:r w:rsidRPr="00F032C1">
                <w:rPr>
                  <w:rFonts w:ascii="Trebuchet MS" w:eastAsia="Trebuchet MS" w:hAnsi="Trebuchet MS" w:cs="Trebuchet MS"/>
                  <w:sz w:val="18"/>
                  <w:szCs w:val="18"/>
                </w:rPr>
                <w:t>Nonresidential – 12/31/20</w:t>
              </w:r>
            </w:ins>
          </w:p>
        </w:tc>
        <w:tc>
          <w:tcPr>
            <w:tcW w:w="586" w:type="pct"/>
          </w:tcPr>
          <w:p w14:paraId="6A7F4928" w14:textId="4E9D9551" w:rsidR="006E07A7" w:rsidRPr="00F032C1" w:rsidRDefault="00393AE4" w:rsidP="00F032C1">
            <w:pPr>
              <w:spacing w:after="120"/>
              <w:jc w:val="center"/>
              <w:rPr>
                <w:rFonts w:ascii="Trebuchet MS" w:hAnsi="Trebuchet MS"/>
                <w:noProof/>
                <w:sz w:val="18"/>
                <w:szCs w:val="18"/>
              </w:rPr>
            </w:pPr>
            <w:del w:id="870" w:author="HCPF" w:date="2022-03-24T11:05:00Z">
              <w:r w:rsidRPr="2D655421">
                <w:rPr>
                  <w:rFonts w:ascii="Trebuchet MS" w:eastAsia="Trebuchet MS" w:hAnsi="Trebuchet MS" w:cs="Trebuchet MS"/>
                  <w:sz w:val="18"/>
                  <w:szCs w:val="18"/>
                </w:rPr>
                <w:lastRenderedPageBreak/>
                <w:delText>See Row 13</w:delText>
              </w:r>
            </w:del>
          </w:p>
        </w:tc>
        <w:tc>
          <w:tcPr>
            <w:tcW w:w="1211" w:type="pct"/>
          </w:tcPr>
          <w:p w14:paraId="0E763293" w14:textId="77777777" w:rsidR="00393AE4" w:rsidRDefault="00393AE4" w:rsidP="006A05CB">
            <w:pPr>
              <w:spacing w:after="120"/>
              <w:rPr>
                <w:del w:id="871" w:author="HCPF" w:date="2022-03-24T11:05:00Z"/>
                <w:rFonts w:ascii="Trebuchet MS" w:eastAsia="Trebuchet MS" w:hAnsi="Trebuchet MS" w:cs="Trebuchet MS"/>
                <w:sz w:val="18"/>
                <w:szCs w:val="18"/>
              </w:rPr>
            </w:pPr>
            <w:del w:id="872" w:author="HCPF" w:date="2022-03-24T11:05:00Z">
              <w:r>
                <w:rPr>
                  <w:rFonts w:ascii="Trebuchet MS" w:eastAsia="Trebuchet MS" w:hAnsi="Trebuchet MS" w:cs="Trebuchet MS"/>
                  <w:sz w:val="18"/>
                  <w:szCs w:val="18"/>
                </w:rPr>
                <w:delText>As noted above, the</w:delText>
              </w:r>
              <w:r w:rsidRPr="009D05D7">
                <w:rPr>
                  <w:rFonts w:ascii="Trebuchet MS" w:eastAsia="Trebuchet MS" w:hAnsi="Trebuchet MS" w:cs="Trebuchet MS"/>
                  <w:sz w:val="18"/>
                  <w:szCs w:val="18"/>
                </w:rPr>
                <w:delText xml:space="preserve"> Department’s </w:delText>
              </w:r>
              <w:r>
                <w:rPr>
                  <w:rFonts w:ascii="Trebuchet MS" w:eastAsia="Trebuchet MS" w:hAnsi="Trebuchet MS" w:cs="Trebuchet MS"/>
                  <w:sz w:val="18"/>
                  <w:szCs w:val="18"/>
                </w:rPr>
                <w:delText xml:space="preserve">prior </w:delText>
              </w:r>
              <w:r w:rsidRPr="009D05D7">
                <w:rPr>
                  <w:rFonts w:ascii="Trebuchet MS" w:eastAsia="Trebuchet MS" w:hAnsi="Trebuchet MS" w:cs="Trebuchet MS"/>
                  <w:sz w:val="18"/>
                  <w:szCs w:val="18"/>
                </w:rPr>
                <w:delText xml:space="preserve">contractor, Telligen, </w:delText>
              </w:r>
              <w:r>
                <w:rPr>
                  <w:rFonts w:ascii="Trebuchet MS" w:eastAsia="Trebuchet MS" w:hAnsi="Trebuchet MS" w:cs="Trebuchet MS"/>
                  <w:sz w:val="18"/>
                  <w:szCs w:val="18"/>
                </w:rPr>
                <w:delText>conducted</w:delText>
              </w:r>
              <w:r w:rsidRPr="009D05D7">
                <w:rPr>
                  <w:rFonts w:ascii="Trebuchet MS" w:eastAsia="Trebuchet MS" w:hAnsi="Trebuchet MS" w:cs="Trebuchet MS"/>
                  <w:sz w:val="18"/>
                  <w:szCs w:val="18"/>
                </w:rPr>
                <w:delText xml:space="preserve"> site visits with </w:delText>
              </w:r>
              <w:r>
                <w:rPr>
                  <w:rFonts w:ascii="Trebuchet MS" w:eastAsia="Trebuchet MS" w:hAnsi="Trebuchet MS" w:cs="Trebuchet MS"/>
                  <w:sz w:val="18"/>
                  <w:szCs w:val="18"/>
                </w:rPr>
                <w:delText xml:space="preserve">the </w:delText>
              </w:r>
              <w:r w:rsidRPr="009D05D7">
                <w:rPr>
                  <w:rFonts w:ascii="Trebuchet MS" w:eastAsia="Trebuchet MS" w:hAnsi="Trebuchet MS" w:cs="Trebuchet MS"/>
                  <w:sz w:val="18"/>
                  <w:szCs w:val="18"/>
                </w:rPr>
                <w:delText xml:space="preserve">initial set of providers </w:delText>
              </w:r>
              <w:r>
                <w:rPr>
                  <w:rFonts w:ascii="Trebuchet MS" w:eastAsia="Trebuchet MS" w:hAnsi="Trebuchet MS" w:cs="Trebuchet MS"/>
                  <w:sz w:val="18"/>
                  <w:szCs w:val="18"/>
                </w:rPr>
                <w:delText>to receive an on-site survey</w:delText>
              </w:r>
              <w:r w:rsidRPr="009D05D7">
                <w:rPr>
                  <w:rFonts w:ascii="Trebuchet MS" w:eastAsia="Trebuchet MS" w:hAnsi="Trebuchet MS" w:cs="Trebuchet MS"/>
                  <w:sz w:val="18"/>
                  <w:szCs w:val="18"/>
                </w:rPr>
                <w:delText>.</w:delText>
              </w:r>
              <w:r>
                <w:rPr>
                  <w:rFonts w:ascii="Trebuchet MS" w:eastAsia="Trebuchet MS" w:hAnsi="Trebuchet MS" w:cs="Trebuchet MS"/>
                  <w:sz w:val="18"/>
                  <w:szCs w:val="18"/>
                </w:rPr>
                <w:delText xml:space="preserve">  The Department’s current partner, CDPHE, is continuing to conduct site visits.</w:delText>
              </w:r>
            </w:del>
          </w:p>
          <w:p w14:paraId="677EE553" w14:textId="77777777" w:rsidR="00393AE4" w:rsidRDefault="00393AE4" w:rsidP="006A05CB">
            <w:pPr>
              <w:spacing w:after="120"/>
              <w:rPr>
                <w:del w:id="873" w:author="HCPF" w:date="2022-03-24T11:05:00Z"/>
                <w:rFonts w:ascii="Trebuchet MS" w:eastAsia="Trebuchet MS" w:hAnsi="Trebuchet MS" w:cs="Trebuchet MS"/>
                <w:sz w:val="18"/>
                <w:szCs w:val="18"/>
              </w:rPr>
            </w:pPr>
            <w:del w:id="874" w:author="HCPF" w:date="2022-03-24T11:05:00Z">
              <w:r w:rsidRPr="2D655421">
                <w:rPr>
                  <w:rFonts w:ascii="Trebuchet MS" w:eastAsia="Trebuchet MS" w:hAnsi="Trebuchet MS" w:cs="Trebuchet MS"/>
                  <w:sz w:val="18"/>
                  <w:szCs w:val="18"/>
                </w:rPr>
                <w:lastRenderedPageBreak/>
                <w:delText>The Department</w:delText>
              </w:r>
              <w:r>
                <w:rPr>
                  <w:rFonts w:ascii="Trebuchet MS" w:eastAsia="Trebuchet MS" w:hAnsi="Trebuchet MS" w:cs="Trebuchet MS"/>
                  <w:sz w:val="18"/>
                  <w:szCs w:val="18"/>
                </w:rPr>
                <w:delText xml:space="preserve"> is conducting</w:delText>
              </w:r>
              <w:r w:rsidRPr="2D655421">
                <w:rPr>
                  <w:rFonts w:ascii="Trebuchet MS" w:eastAsia="Trebuchet MS" w:hAnsi="Trebuchet MS" w:cs="Trebuchet MS"/>
                  <w:sz w:val="18"/>
                  <w:szCs w:val="18"/>
                </w:rPr>
                <w:delText xml:space="preserve"> site visits to verify survey responses and to further assess particular settings.  A statistically significant number of randomly selected site visits will be completed.  During site visits, PTPs will be updated and completed for providers that are being visited.</w:delText>
              </w:r>
            </w:del>
          </w:p>
          <w:p w14:paraId="0A309CA3" w14:textId="77777777" w:rsidR="00393AE4" w:rsidRPr="00516561" w:rsidRDefault="00393AE4" w:rsidP="006A05CB">
            <w:pPr>
              <w:spacing w:after="120"/>
              <w:rPr>
                <w:del w:id="875" w:author="HCPF" w:date="2022-03-24T11:05:00Z"/>
                <w:rFonts w:ascii="Trebuchet MS" w:hAnsi="Trebuchet MS"/>
                <w:sz w:val="18"/>
                <w:szCs w:val="18"/>
              </w:rPr>
            </w:pPr>
            <w:del w:id="876" w:author="HCPF" w:date="2022-03-24T11:05:00Z">
              <w:r w:rsidRPr="00516561">
                <w:rPr>
                  <w:rFonts w:ascii="Trebuchet MS" w:hAnsi="Trebuchet MS"/>
                  <w:sz w:val="18"/>
                  <w:szCs w:val="18"/>
                </w:rPr>
                <w:delText>After the preparation of STP.3, the Department created an updated, comprehensive registry of settings at which HCBS services were provided and for which Medicaid reimbursement was paid in Fiscal Year 2015-2016.  This list is more accurate than the one than the one used in preparing STP.3 in that it (a) contains more current information, and (b) identifies all settings where services are rendered rather than all providers who are offering services.  Using this updated registry, the Department used a probability proportional to size sampling strategy to randomly select settings, stratified by setting type, for site visits.</w:delText>
              </w:r>
            </w:del>
          </w:p>
          <w:p w14:paraId="05F5D9E2" w14:textId="77777777" w:rsidR="00393AE4" w:rsidRPr="00516561" w:rsidRDefault="00393AE4" w:rsidP="006A05CB">
            <w:pPr>
              <w:spacing w:after="120"/>
              <w:rPr>
                <w:del w:id="877" w:author="HCPF" w:date="2022-03-24T11:05:00Z"/>
                <w:rFonts w:ascii="Trebuchet MS" w:hAnsi="Trebuchet MS"/>
                <w:sz w:val="18"/>
                <w:szCs w:val="18"/>
              </w:rPr>
            </w:pPr>
            <w:del w:id="878" w:author="HCPF" w:date="2022-03-24T11:05:00Z">
              <w:r w:rsidRPr="00516561">
                <w:rPr>
                  <w:rFonts w:ascii="Trebuchet MS" w:hAnsi="Trebuchet MS"/>
                  <w:sz w:val="18"/>
                  <w:szCs w:val="18"/>
                </w:rPr>
                <w:delText xml:space="preserve">The overall setting universe, based on the number of settings in the updated registry, is N = 3811 settings.  </w:delText>
              </w:r>
              <w:r>
                <w:rPr>
                  <w:rFonts w:ascii="Trebuchet MS" w:hAnsi="Trebuchet MS"/>
                  <w:sz w:val="18"/>
                  <w:szCs w:val="18"/>
                </w:rPr>
                <w:delText>In order to select settings for site visits, the</w:delText>
              </w:r>
              <w:r w:rsidRPr="00516561">
                <w:rPr>
                  <w:rFonts w:ascii="Trebuchet MS" w:hAnsi="Trebuchet MS"/>
                  <w:sz w:val="18"/>
                  <w:szCs w:val="18"/>
                </w:rPr>
                <w:delText xml:space="preserve"> Department did not de-duplicate this figure by consolidating settings at which agencies provide more than one service, as doing so would interfere with the proportional allocation of site visits across setting types. </w:delText>
              </w:r>
            </w:del>
          </w:p>
          <w:p w14:paraId="43B45D36" w14:textId="77777777" w:rsidR="00393AE4" w:rsidRPr="00516561" w:rsidRDefault="00393AE4" w:rsidP="006A05CB">
            <w:pPr>
              <w:spacing w:after="120"/>
              <w:rPr>
                <w:del w:id="879" w:author="HCPF" w:date="2022-03-24T11:05:00Z"/>
                <w:rFonts w:ascii="Trebuchet MS" w:hAnsi="Trebuchet MS"/>
                <w:sz w:val="18"/>
                <w:szCs w:val="18"/>
              </w:rPr>
            </w:pPr>
            <w:del w:id="880" w:author="HCPF" w:date="2022-03-24T11:05:00Z">
              <w:r w:rsidRPr="00516561">
                <w:rPr>
                  <w:rFonts w:ascii="Trebuchet MS" w:hAnsi="Trebuchet MS"/>
                  <w:sz w:val="18"/>
                  <w:szCs w:val="18"/>
                </w:rPr>
                <w:delText>The Department used a validated sample size calculator</w:delText>
              </w:r>
              <w:r>
                <w:rPr>
                  <w:rFonts w:ascii="Trebuchet MS" w:hAnsi="Trebuchet MS"/>
                  <w:sz w:val="18"/>
                  <w:szCs w:val="18"/>
                </w:rPr>
                <w:delText xml:space="preserve"> (</w:delText>
              </w:r>
              <w:r w:rsidR="00AD02C0">
                <w:fldChar w:fldCharType="begin"/>
              </w:r>
              <w:r w:rsidR="00AD02C0">
                <w:delInstrText xml:space="preserve"> HYPERLINK "https://ww</w:delInstrText>
              </w:r>
              <w:r w:rsidR="00AD02C0">
                <w:delInstrText xml:space="preserve">w.surveymonkey.com/mp/sample-size-calculator/" </w:delInstrText>
              </w:r>
              <w:r w:rsidR="00AD02C0">
                <w:fldChar w:fldCharType="separate"/>
              </w:r>
              <w:r w:rsidRPr="009C3F29">
                <w:rPr>
                  <w:rStyle w:val="Hyperlink"/>
                  <w:rFonts w:ascii="Trebuchet MS" w:hAnsi="Trebuchet MS"/>
                  <w:sz w:val="18"/>
                  <w:szCs w:val="18"/>
                </w:rPr>
                <w:delText>https://www.surveymonkey.com/mp/sample-size-calculator/</w:delText>
              </w:r>
              <w:r w:rsidR="00AD02C0">
                <w:rPr>
                  <w:rStyle w:val="Hyperlink"/>
                  <w:rFonts w:ascii="Trebuchet MS" w:hAnsi="Trebuchet MS"/>
                  <w:sz w:val="18"/>
                  <w:szCs w:val="18"/>
                </w:rPr>
                <w:fldChar w:fldCharType="end"/>
              </w:r>
              <w:r>
                <w:rPr>
                  <w:rFonts w:ascii="Trebuchet MS" w:hAnsi="Trebuchet MS"/>
                  <w:sz w:val="18"/>
                  <w:szCs w:val="18"/>
                </w:rPr>
                <w:delText xml:space="preserve">) </w:delText>
              </w:r>
              <w:r w:rsidRPr="00516561">
                <w:rPr>
                  <w:rFonts w:ascii="Trebuchet MS" w:hAnsi="Trebuchet MS"/>
                  <w:sz w:val="18"/>
                  <w:szCs w:val="18"/>
                </w:rPr>
                <w:delText>to select a statistically significant sample size (n=350) of the population (N=3811), using a 95% confidence level, 5% margin of error, and 50% response distribution.</w:delText>
              </w:r>
            </w:del>
          </w:p>
          <w:p w14:paraId="7968BD9A" w14:textId="77777777" w:rsidR="00393AE4" w:rsidRPr="00516561" w:rsidRDefault="00393AE4" w:rsidP="006A05CB">
            <w:pPr>
              <w:spacing w:after="120"/>
              <w:rPr>
                <w:del w:id="881" w:author="HCPF" w:date="2022-03-24T11:05:00Z"/>
                <w:rFonts w:ascii="Trebuchet MS" w:hAnsi="Trebuchet MS"/>
                <w:sz w:val="18"/>
                <w:szCs w:val="18"/>
              </w:rPr>
            </w:pPr>
            <w:del w:id="882" w:author="HCPF" w:date="2022-03-24T11:05:00Z">
              <w:r w:rsidRPr="00516561">
                <w:rPr>
                  <w:rFonts w:ascii="Trebuchet MS" w:hAnsi="Trebuchet MS"/>
                  <w:sz w:val="18"/>
                  <w:szCs w:val="18"/>
                </w:rPr>
                <w:delText xml:space="preserve">The sample of 350 sites to be surveyed was determined using a probability proportional to size sampling methodology (see Table 1).  Under this methodology, the Department allocated the 350 site visits proportionately across setting types, and then randomly within setting type.  For example, ACFs comprise 8.9% (n=340) of the setting universe (N=3811), and so they receive 8.9% (n=31) of the total site visits (350).  The sample sites, stratified by setting type, were then randomly selected from the updated registry of settings using the random number generator function in Microsoft Excel. </w:delText>
              </w:r>
            </w:del>
          </w:p>
          <w:p w14:paraId="423EA6BF" w14:textId="77777777" w:rsidR="00393AE4" w:rsidRPr="00516561" w:rsidRDefault="00393AE4" w:rsidP="006A05CB">
            <w:pPr>
              <w:spacing w:after="120"/>
              <w:rPr>
                <w:del w:id="883" w:author="HCPF" w:date="2022-03-24T11:05:00Z"/>
                <w:rFonts w:ascii="Trebuchet MS" w:hAnsi="Trebuchet MS"/>
                <w:b/>
                <w:sz w:val="18"/>
                <w:szCs w:val="18"/>
              </w:rPr>
            </w:pPr>
            <w:del w:id="884" w:author="HCPF" w:date="2022-03-24T11:05:00Z">
              <w:r w:rsidRPr="00516561">
                <w:rPr>
                  <w:rFonts w:ascii="Trebuchet MS" w:hAnsi="Trebuchet MS"/>
                  <w:b/>
                  <w:sz w:val="18"/>
                  <w:szCs w:val="18"/>
                </w:rPr>
                <w:delText xml:space="preserve">Table 1. Sample Setting Sites Stratified by Setting Type </w:delText>
              </w:r>
            </w:del>
          </w:p>
          <w:tbl>
            <w:tblPr>
              <w:tblpPr w:leftFromText="180" w:rightFromText="180" w:vertAnchor="text" w:horzAnchor="margin" w:tblpY="88"/>
              <w:tblW w:w="9805" w:type="dxa"/>
              <w:tblLayout w:type="fixed"/>
              <w:tblLook w:val="04A0" w:firstRow="1" w:lastRow="0" w:firstColumn="1" w:lastColumn="0" w:noHBand="0" w:noVBand="1"/>
            </w:tblPr>
            <w:tblGrid>
              <w:gridCol w:w="4045"/>
              <w:gridCol w:w="1980"/>
              <w:gridCol w:w="1980"/>
              <w:gridCol w:w="1800"/>
            </w:tblGrid>
            <w:tr w:rsidR="00393AE4" w:rsidRPr="00516561" w14:paraId="4749A817" w14:textId="77777777" w:rsidTr="006A05CB">
              <w:trPr>
                <w:trHeight w:val="530"/>
                <w:del w:id="885" w:author="HCPF" w:date="2022-03-24T11:05:00Z"/>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FB324" w14:textId="77777777" w:rsidR="00393AE4" w:rsidRPr="00516561" w:rsidRDefault="00393AE4" w:rsidP="006A05CB">
                  <w:pPr>
                    <w:spacing w:after="120"/>
                    <w:rPr>
                      <w:del w:id="886" w:author="HCPF" w:date="2022-03-24T11:05:00Z"/>
                      <w:rFonts w:ascii="Trebuchet MS" w:hAnsi="Trebuchet MS"/>
                      <w:b/>
                      <w:bCs/>
                      <w:sz w:val="18"/>
                      <w:szCs w:val="18"/>
                    </w:rPr>
                  </w:pPr>
                  <w:del w:id="887" w:author="HCPF" w:date="2022-03-24T11:05:00Z">
                    <w:r w:rsidRPr="00516561">
                      <w:rPr>
                        <w:rFonts w:ascii="Trebuchet MS" w:hAnsi="Trebuchet MS"/>
                        <w:b/>
                        <w:bCs/>
                        <w:sz w:val="18"/>
                        <w:szCs w:val="18"/>
                      </w:rPr>
                      <w:delText>Setting Type</w:delText>
                    </w:r>
                  </w:del>
                </w:p>
              </w:tc>
              <w:tc>
                <w:tcPr>
                  <w:tcW w:w="1980" w:type="dxa"/>
                  <w:tcBorders>
                    <w:top w:val="single" w:sz="4" w:space="0" w:color="auto"/>
                    <w:left w:val="nil"/>
                    <w:bottom w:val="single" w:sz="4" w:space="0" w:color="auto"/>
                    <w:right w:val="single" w:sz="4" w:space="0" w:color="auto"/>
                  </w:tcBorders>
                  <w:shd w:val="clear" w:color="auto" w:fill="auto"/>
                  <w:vAlign w:val="bottom"/>
                  <w:hideMark/>
                </w:tcPr>
                <w:p w14:paraId="3BD87067" w14:textId="77777777" w:rsidR="00393AE4" w:rsidRPr="00516561" w:rsidRDefault="00393AE4" w:rsidP="006A05CB">
                  <w:pPr>
                    <w:spacing w:after="120"/>
                    <w:rPr>
                      <w:del w:id="888" w:author="HCPF" w:date="2022-03-24T11:05:00Z"/>
                      <w:rFonts w:ascii="Trebuchet MS" w:hAnsi="Trebuchet MS"/>
                      <w:b/>
                      <w:bCs/>
                      <w:sz w:val="18"/>
                      <w:szCs w:val="18"/>
                    </w:rPr>
                  </w:pPr>
                  <w:del w:id="889" w:author="HCPF" w:date="2022-03-24T11:05:00Z">
                    <w:r w:rsidRPr="00516561">
                      <w:rPr>
                        <w:rFonts w:ascii="Trebuchet MS" w:hAnsi="Trebuchet MS"/>
                        <w:b/>
                        <w:bCs/>
                        <w:sz w:val="18"/>
                        <w:szCs w:val="18"/>
                      </w:rPr>
                      <w:delText>Setting Population (N)</w:delText>
                    </w:r>
                  </w:del>
                </w:p>
              </w:tc>
              <w:tc>
                <w:tcPr>
                  <w:tcW w:w="1980" w:type="dxa"/>
                  <w:tcBorders>
                    <w:top w:val="single" w:sz="4" w:space="0" w:color="auto"/>
                    <w:left w:val="nil"/>
                    <w:bottom w:val="single" w:sz="4" w:space="0" w:color="auto"/>
                    <w:right w:val="single" w:sz="4" w:space="0" w:color="auto"/>
                  </w:tcBorders>
                  <w:shd w:val="clear" w:color="auto" w:fill="auto"/>
                  <w:vAlign w:val="bottom"/>
                  <w:hideMark/>
                </w:tcPr>
                <w:p w14:paraId="795CF0DD" w14:textId="77777777" w:rsidR="00393AE4" w:rsidRPr="00516561" w:rsidRDefault="00393AE4" w:rsidP="006A05CB">
                  <w:pPr>
                    <w:spacing w:after="120"/>
                    <w:rPr>
                      <w:del w:id="890" w:author="HCPF" w:date="2022-03-24T11:05:00Z"/>
                      <w:rFonts w:ascii="Trebuchet MS" w:hAnsi="Trebuchet MS"/>
                      <w:b/>
                      <w:bCs/>
                      <w:sz w:val="18"/>
                      <w:szCs w:val="18"/>
                    </w:rPr>
                  </w:pPr>
                  <w:del w:id="891" w:author="HCPF" w:date="2022-03-24T11:05:00Z">
                    <w:r w:rsidRPr="00516561">
                      <w:rPr>
                        <w:rFonts w:ascii="Trebuchet MS" w:hAnsi="Trebuchet MS"/>
                        <w:b/>
                        <w:bCs/>
                        <w:sz w:val="18"/>
                        <w:szCs w:val="18"/>
                      </w:rPr>
                      <w:delText>Proportion of Population (%)</w:delText>
                    </w:r>
                  </w:del>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7D913921" w14:textId="77777777" w:rsidR="00393AE4" w:rsidRPr="00516561" w:rsidRDefault="00393AE4" w:rsidP="006A05CB">
                  <w:pPr>
                    <w:spacing w:after="120"/>
                    <w:rPr>
                      <w:del w:id="892" w:author="HCPF" w:date="2022-03-24T11:05:00Z"/>
                      <w:rFonts w:ascii="Trebuchet MS" w:hAnsi="Trebuchet MS"/>
                      <w:b/>
                      <w:bCs/>
                      <w:sz w:val="18"/>
                      <w:szCs w:val="18"/>
                    </w:rPr>
                  </w:pPr>
                  <w:del w:id="893" w:author="HCPF" w:date="2022-03-24T11:05:00Z">
                    <w:r w:rsidRPr="00516561">
                      <w:rPr>
                        <w:rFonts w:ascii="Trebuchet MS" w:hAnsi="Trebuchet MS"/>
                        <w:b/>
                        <w:bCs/>
                        <w:sz w:val="18"/>
                        <w:szCs w:val="18"/>
                      </w:rPr>
                      <w:delText>Settings in Sample (n)</w:delText>
                    </w:r>
                  </w:del>
                </w:p>
              </w:tc>
            </w:tr>
            <w:tr w:rsidR="00393AE4" w:rsidRPr="00516561" w14:paraId="4F9A878B" w14:textId="77777777" w:rsidTr="006A05CB">
              <w:trPr>
                <w:trHeight w:val="300"/>
                <w:del w:id="894" w:author="HCPF" w:date="2022-03-24T11:05:00Z"/>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14:paraId="6FC252FE" w14:textId="77777777" w:rsidR="00393AE4" w:rsidRPr="00516561" w:rsidRDefault="00393AE4" w:rsidP="006A05CB">
                  <w:pPr>
                    <w:spacing w:after="120"/>
                    <w:rPr>
                      <w:del w:id="895" w:author="HCPF" w:date="2022-03-24T11:05:00Z"/>
                      <w:rFonts w:ascii="Trebuchet MS" w:hAnsi="Trebuchet MS"/>
                      <w:sz w:val="18"/>
                      <w:szCs w:val="18"/>
                    </w:rPr>
                  </w:pPr>
                  <w:del w:id="896" w:author="HCPF" w:date="2022-03-24T11:05:00Z">
                    <w:r w:rsidRPr="00516561">
                      <w:rPr>
                        <w:rFonts w:ascii="Trebuchet MS" w:hAnsi="Trebuchet MS"/>
                        <w:sz w:val="18"/>
                        <w:szCs w:val="18"/>
                      </w:rPr>
                      <w:delText>Adult Day Services Centers (basic &amp; specialized</w:delText>
                    </w:r>
                    <w:r>
                      <w:rPr>
                        <w:rFonts w:ascii="Trebuchet MS" w:hAnsi="Trebuchet MS"/>
                        <w:sz w:val="18"/>
                        <w:szCs w:val="18"/>
                      </w:rPr>
                      <w:delText>—now combined into a single category for sampling purposes</w:delText>
                    </w:r>
                    <w:r w:rsidRPr="00516561">
                      <w:rPr>
                        <w:rFonts w:ascii="Trebuchet MS" w:hAnsi="Trebuchet MS"/>
                        <w:sz w:val="18"/>
                        <w:szCs w:val="18"/>
                      </w:rPr>
                      <w:delText>)</w:delText>
                    </w:r>
                  </w:del>
                </w:p>
              </w:tc>
              <w:tc>
                <w:tcPr>
                  <w:tcW w:w="1980" w:type="dxa"/>
                  <w:tcBorders>
                    <w:top w:val="nil"/>
                    <w:left w:val="nil"/>
                    <w:bottom w:val="single" w:sz="4" w:space="0" w:color="auto"/>
                    <w:right w:val="single" w:sz="4" w:space="0" w:color="auto"/>
                  </w:tcBorders>
                  <w:shd w:val="clear" w:color="auto" w:fill="auto"/>
                  <w:noWrap/>
                  <w:vAlign w:val="bottom"/>
                  <w:hideMark/>
                </w:tcPr>
                <w:p w14:paraId="0CF6D5E9" w14:textId="77777777" w:rsidR="00393AE4" w:rsidRPr="00516561" w:rsidRDefault="00393AE4" w:rsidP="006A05CB">
                  <w:pPr>
                    <w:spacing w:after="120"/>
                    <w:rPr>
                      <w:del w:id="897" w:author="HCPF" w:date="2022-03-24T11:05:00Z"/>
                      <w:rFonts w:ascii="Trebuchet MS" w:hAnsi="Trebuchet MS"/>
                      <w:sz w:val="18"/>
                      <w:szCs w:val="18"/>
                    </w:rPr>
                  </w:pPr>
                  <w:del w:id="898" w:author="HCPF" w:date="2022-03-24T11:05:00Z">
                    <w:r w:rsidRPr="00516561">
                      <w:rPr>
                        <w:rFonts w:ascii="Trebuchet MS" w:hAnsi="Trebuchet MS"/>
                        <w:sz w:val="18"/>
                        <w:szCs w:val="18"/>
                      </w:rPr>
                      <w:delText>105</w:delText>
                    </w:r>
                  </w:del>
                </w:p>
              </w:tc>
              <w:tc>
                <w:tcPr>
                  <w:tcW w:w="1980" w:type="dxa"/>
                  <w:tcBorders>
                    <w:top w:val="nil"/>
                    <w:left w:val="nil"/>
                    <w:bottom w:val="single" w:sz="4" w:space="0" w:color="auto"/>
                    <w:right w:val="single" w:sz="4" w:space="0" w:color="auto"/>
                  </w:tcBorders>
                  <w:shd w:val="clear" w:color="auto" w:fill="auto"/>
                  <w:noWrap/>
                  <w:vAlign w:val="bottom"/>
                  <w:hideMark/>
                </w:tcPr>
                <w:p w14:paraId="7478F407" w14:textId="77777777" w:rsidR="00393AE4" w:rsidRPr="00516561" w:rsidRDefault="00393AE4" w:rsidP="006A05CB">
                  <w:pPr>
                    <w:spacing w:after="120"/>
                    <w:rPr>
                      <w:del w:id="899" w:author="HCPF" w:date="2022-03-24T11:05:00Z"/>
                      <w:rFonts w:ascii="Trebuchet MS" w:hAnsi="Trebuchet MS"/>
                      <w:sz w:val="18"/>
                      <w:szCs w:val="18"/>
                    </w:rPr>
                  </w:pPr>
                  <w:del w:id="900" w:author="HCPF" w:date="2022-03-24T11:05:00Z">
                    <w:r w:rsidRPr="00516561">
                      <w:rPr>
                        <w:rFonts w:ascii="Trebuchet MS" w:hAnsi="Trebuchet MS"/>
                        <w:sz w:val="18"/>
                        <w:szCs w:val="18"/>
                      </w:rPr>
                      <w:delText>2.8</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5F36AD12" w14:textId="77777777" w:rsidR="00393AE4" w:rsidRPr="00516561" w:rsidRDefault="00393AE4" w:rsidP="006A05CB">
                  <w:pPr>
                    <w:spacing w:after="120"/>
                    <w:rPr>
                      <w:del w:id="901" w:author="HCPF" w:date="2022-03-24T11:05:00Z"/>
                      <w:rFonts w:ascii="Trebuchet MS" w:hAnsi="Trebuchet MS"/>
                      <w:sz w:val="18"/>
                      <w:szCs w:val="18"/>
                    </w:rPr>
                  </w:pPr>
                  <w:del w:id="902" w:author="HCPF" w:date="2022-03-24T11:05:00Z">
                    <w:r w:rsidRPr="00516561">
                      <w:rPr>
                        <w:rFonts w:ascii="Trebuchet MS" w:hAnsi="Trebuchet MS"/>
                        <w:sz w:val="18"/>
                        <w:szCs w:val="18"/>
                      </w:rPr>
                      <w:delText>10</w:delText>
                    </w:r>
                  </w:del>
                </w:p>
              </w:tc>
            </w:tr>
            <w:tr w:rsidR="00393AE4" w:rsidRPr="00516561" w14:paraId="5F1AA308" w14:textId="77777777" w:rsidTr="006A05CB">
              <w:trPr>
                <w:trHeight w:val="300"/>
                <w:del w:id="903" w:author="HCPF" w:date="2022-03-24T11:05:00Z"/>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14:paraId="764ED0EF" w14:textId="77777777" w:rsidR="00393AE4" w:rsidRPr="00516561" w:rsidRDefault="00393AE4" w:rsidP="006A05CB">
                  <w:pPr>
                    <w:spacing w:after="120"/>
                    <w:rPr>
                      <w:del w:id="904" w:author="HCPF" w:date="2022-03-24T11:05:00Z"/>
                      <w:rFonts w:ascii="Trebuchet MS" w:hAnsi="Trebuchet MS"/>
                      <w:sz w:val="18"/>
                      <w:szCs w:val="18"/>
                    </w:rPr>
                  </w:pPr>
                  <w:del w:id="905" w:author="HCPF" w:date="2022-03-24T11:05:00Z">
                    <w:r w:rsidRPr="00516561">
                      <w:rPr>
                        <w:rFonts w:ascii="Trebuchet MS" w:hAnsi="Trebuchet MS"/>
                        <w:sz w:val="18"/>
                        <w:szCs w:val="18"/>
                      </w:rPr>
                      <w:delText>Alternative Care Facilities (ACFs)</w:delText>
                    </w:r>
                  </w:del>
                </w:p>
              </w:tc>
              <w:tc>
                <w:tcPr>
                  <w:tcW w:w="1980" w:type="dxa"/>
                  <w:tcBorders>
                    <w:top w:val="nil"/>
                    <w:left w:val="nil"/>
                    <w:bottom w:val="single" w:sz="4" w:space="0" w:color="auto"/>
                    <w:right w:val="single" w:sz="4" w:space="0" w:color="auto"/>
                  </w:tcBorders>
                  <w:shd w:val="clear" w:color="auto" w:fill="auto"/>
                  <w:noWrap/>
                  <w:vAlign w:val="bottom"/>
                  <w:hideMark/>
                </w:tcPr>
                <w:p w14:paraId="48B2612D" w14:textId="77777777" w:rsidR="00393AE4" w:rsidRPr="00516561" w:rsidRDefault="00393AE4" w:rsidP="006A05CB">
                  <w:pPr>
                    <w:spacing w:after="120"/>
                    <w:rPr>
                      <w:del w:id="906" w:author="HCPF" w:date="2022-03-24T11:05:00Z"/>
                      <w:rFonts w:ascii="Trebuchet MS" w:hAnsi="Trebuchet MS"/>
                      <w:sz w:val="18"/>
                      <w:szCs w:val="18"/>
                    </w:rPr>
                  </w:pPr>
                  <w:del w:id="907" w:author="HCPF" w:date="2022-03-24T11:05:00Z">
                    <w:r w:rsidRPr="00516561">
                      <w:rPr>
                        <w:rFonts w:ascii="Trebuchet MS" w:hAnsi="Trebuchet MS"/>
                        <w:sz w:val="18"/>
                        <w:szCs w:val="18"/>
                      </w:rPr>
                      <w:delText>340</w:delText>
                    </w:r>
                  </w:del>
                </w:p>
              </w:tc>
              <w:tc>
                <w:tcPr>
                  <w:tcW w:w="1980" w:type="dxa"/>
                  <w:tcBorders>
                    <w:top w:val="nil"/>
                    <w:left w:val="nil"/>
                    <w:bottom w:val="single" w:sz="4" w:space="0" w:color="auto"/>
                    <w:right w:val="single" w:sz="4" w:space="0" w:color="auto"/>
                  </w:tcBorders>
                  <w:shd w:val="clear" w:color="auto" w:fill="auto"/>
                  <w:noWrap/>
                  <w:vAlign w:val="bottom"/>
                  <w:hideMark/>
                </w:tcPr>
                <w:p w14:paraId="7E46DB07" w14:textId="77777777" w:rsidR="00393AE4" w:rsidRPr="00516561" w:rsidRDefault="00393AE4" w:rsidP="006A05CB">
                  <w:pPr>
                    <w:spacing w:after="120"/>
                    <w:rPr>
                      <w:del w:id="908" w:author="HCPF" w:date="2022-03-24T11:05:00Z"/>
                      <w:rFonts w:ascii="Trebuchet MS" w:hAnsi="Trebuchet MS"/>
                      <w:sz w:val="18"/>
                      <w:szCs w:val="18"/>
                    </w:rPr>
                  </w:pPr>
                  <w:del w:id="909" w:author="HCPF" w:date="2022-03-24T11:05:00Z">
                    <w:r w:rsidRPr="00516561">
                      <w:rPr>
                        <w:rFonts w:ascii="Trebuchet MS" w:hAnsi="Trebuchet MS"/>
                        <w:sz w:val="18"/>
                        <w:szCs w:val="18"/>
                      </w:rPr>
                      <w:delText>8.9</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7F4D9A05" w14:textId="77777777" w:rsidR="00393AE4" w:rsidRPr="00516561" w:rsidRDefault="00393AE4" w:rsidP="006A05CB">
                  <w:pPr>
                    <w:spacing w:after="120"/>
                    <w:rPr>
                      <w:del w:id="910" w:author="HCPF" w:date="2022-03-24T11:05:00Z"/>
                      <w:rFonts w:ascii="Trebuchet MS" w:hAnsi="Trebuchet MS"/>
                      <w:sz w:val="18"/>
                      <w:szCs w:val="18"/>
                    </w:rPr>
                  </w:pPr>
                  <w:del w:id="911" w:author="HCPF" w:date="2022-03-24T11:05:00Z">
                    <w:r w:rsidRPr="00516561">
                      <w:rPr>
                        <w:rFonts w:ascii="Trebuchet MS" w:hAnsi="Trebuchet MS"/>
                        <w:sz w:val="18"/>
                        <w:szCs w:val="18"/>
                      </w:rPr>
                      <w:delText>31</w:delText>
                    </w:r>
                  </w:del>
                </w:p>
              </w:tc>
            </w:tr>
            <w:tr w:rsidR="00393AE4" w:rsidRPr="00516561" w14:paraId="3EF3E196" w14:textId="77777777" w:rsidTr="006A05CB">
              <w:trPr>
                <w:trHeight w:val="300"/>
                <w:del w:id="912" w:author="HCPF" w:date="2022-03-24T11:05:00Z"/>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14:paraId="1BED556E" w14:textId="77777777" w:rsidR="00393AE4" w:rsidRPr="00516561" w:rsidRDefault="00393AE4" w:rsidP="006A05CB">
                  <w:pPr>
                    <w:spacing w:after="120"/>
                    <w:rPr>
                      <w:del w:id="913" w:author="HCPF" w:date="2022-03-24T11:05:00Z"/>
                      <w:rFonts w:ascii="Trebuchet MS" w:hAnsi="Trebuchet MS"/>
                      <w:sz w:val="18"/>
                      <w:szCs w:val="18"/>
                    </w:rPr>
                  </w:pPr>
                  <w:del w:id="914" w:author="HCPF" w:date="2022-03-24T11:05:00Z">
                    <w:r w:rsidRPr="00516561">
                      <w:rPr>
                        <w:rFonts w:ascii="Trebuchet MS" w:hAnsi="Trebuchet MS"/>
                        <w:sz w:val="18"/>
                        <w:szCs w:val="18"/>
                      </w:rPr>
                      <w:delText>CHRP settings</w:delText>
                    </w:r>
                  </w:del>
                </w:p>
              </w:tc>
              <w:tc>
                <w:tcPr>
                  <w:tcW w:w="1980" w:type="dxa"/>
                  <w:tcBorders>
                    <w:top w:val="nil"/>
                    <w:left w:val="nil"/>
                    <w:bottom w:val="single" w:sz="4" w:space="0" w:color="auto"/>
                    <w:right w:val="single" w:sz="4" w:space="0" w:color="auto"/>
                  </w:tcBorders>
                  <w:shd w:val="clear" w:color="auto" w:fill="auto"/>
                  <w:noWrap/>
                  <w:vAlign w:val="bottom"/>
                  <w:hideMark/>
                </w:tcPr>
                <w:p w14:paraId="7AF32989" w14:textId="77777777" w:rsidR="00393AE4" w:rsidRPr="00516561" w:rsidRDefault="00393AE4" w:rsidP="006A05CB">
                  <w:pPr>
                    <w:spacing w:after="120"/>
                    <w:rPr>
                      <w:del w:id="915" w:author="HCPF" w:date="2022-03-24T11:05:00Z"/>
                      <w:rFonts w:ascii="Trebuchet MS" w:hAnsi="Trebuchet MS"/>
                      <w:sz w:val="18"/>
                      <w:szCs w:val="18"/>
                    </w:rPr>
                  </w:pPr>
                  <w:del w:id="916" w:author="HCPF" w:date="2022-03-24T11:05:00Z">
                    <w:r w:rsidRPr="00516561">
                      <w:rPr>
                        <w:rFonts w:ascii="Trebuchet MS" w:hAnsi="Trebuchet MS"/>
                        <w:sz w:val="18"/>
                        <w:szCs w:val="18"/>
                      </w:rPr>
                      <w:delText>33</w:delText>
                    </w:r>
                  </w:del>
                </w:p>
              </w:tc>
              <w:tc>
                <w:tcPr>
                  <w:tcW w:w="1980" w:type="dxa"/>
                  <w:tcBorders>
                    <w:top w:val="nil"/>
                    <w:left w:val="nil"/>
                    <w:bottom w:val="single" w:sz="4" w:space="0" w:color="auto"/>
                    <w:right w:val="single" w:sz="4" w:space="0" w:color="auto"/>
                  </w:tcBorders>
                  <w:shd w:val="clear" w:color="auto" w:fill="auto"/>
                  <w:noWrap/>
                  <w:vAlign w:val="bottom"/>
                  <w:hideMark/>
                </w:tcPr>
                <w:p w14:paraId="5D8D5F09" w14:textId="77777777" w:rsidR="00393AE4" w:rsidRPr="00516561" w:rsidRDefault="00393AE4" w:rsidP="006A05CB">
                  <w:pPr>
                    <w:spacing w:after="120"/>
                    <w:rPr>
                      <w:del w:id="917" w:author="HCPF" w:date="2022-03-24T11:05:00Z"/>
                      <w:rFonts w:ascii="Trebuchet MS" w:hAnsi="Trebuchet MS"/>
                      <w:sz w:val="18"/>
                      <w:szCs w:val="18"/>
                    </w:rPr>
                  </w:pPr>
                  <w:del w:id="918" w:author="HCPF" w:date="2022-03-24T11:05:00Z">
                    <w:r w:rsidRPr="00516561">
                      <w:rPr>
                        <w:rFonts w:ascii="Trebuchet MS" w:hAnsi="Trebuchet MS"/>
                        <w:sz w:val="18"/>
                        <w:szCs w:val="18"/>
                      </w:rPr>
                      <w:delText>0.9</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1383B643" w14:textId="77777777" w:rsidR="00393AE4" w:rsidRPr="00516561" w:rsidRDefault="00393AE4" w:rsidP="006A05CB">
                  <w:pPr>
                    <w:spacing w:after="120"/>
                    <w:rPr>
                      <w:del w:id="919" w:author="HCPF" w:date="2022-03-24T11:05:00Z"/>
                      <w:rFonts w:ascii="Trebuchet MS" w:hAnsi="Trebuchet MS"/>
                      <w:sz w:val="18"/>
                      <w:szCs w:val="18"/>
                    </w:rPr>
                  </w:pPr>
                  <w:del w:id="920" w:author="HCPF" w:date="2022-03-24T11:05:00Z">
                    <w:r w:rsidRPr="00516561">
                      <w:rPr>
                        <w:rFonts w:ascii="Trebuchet MS" w:hAnsi="Trebuchet MS"/>
                        <w:sz w:val="18"/>
                        <w:szCs w:val="18"/>
                      </w:rPr>
                      <w:delText>3</w:delText>
                    </w:r>
                  </w:del>
                </w:p>
              </w:tc>
            </w:tr>
            <w:tr w:rsidR="00393AE4" w:rsidRPr="00516561" w14:paraId="7A5C1149" w14:textId="77777777" w:rsidTr="006A05CB">
              <w:trPr>
                <w:trHeight w:val="300"/>
                <w:del w:id="921" w:author="HCPF" w:date="2022-03-24T11:05:00Z"/>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14:paraId="2D2208A4" w14:textId="77777777" w:rsidR="00393AE4" w:rsidRPr="00516561" w:rsidRDefault="00393AE4" w:rsidP="006A05CB">
                  <w:pPr>
                    <w:spacing w:after="120"/>
                    <w:rPr>
                      <w:del w:id="922" w:author="HCPF" w:date="2022-03-24T11:05:00Z"/>
                      <w:rFonts w:ascii="Trebuchet MS" w:hAnsi="Trebuchet MS"/>
                      <w:sz w:val="18"/>
                      <w:szCs w:val="18"/>
                    </w:rPr>
                  </w:pPr>
                  <w:del w:id="923" w:author="HCPF" w:date="2022-03-24T11:05:00Z">
                    <w:r w:rsidRPr="00516561">
                      <w:rPr>
                        <w:rFonts w:ascii="Trebuchet MS" w:hAnsi="Trebuchet MS"/>
                        <w:sz w:val="18"/>
                        <w:szCs w:val="18"/>
                      </w:rPr>
                      <w:delText xml:space="preserve">Day Habilitation - Specialized Day Habilitation </w:delText>
                    </w:r>
                    <w:r>
                      <w:rPr>
                        <w:rFonts w:ascii="Trebuchet MS" w:hAnsi="Trebuchet MS"/>
                        <w:sz w:val="18"/>
                        <w:szCs w:val="18"/>
                      </w:rPr>
                      <w:delText>settings</w:delText>
                    </w:r>
                  </w:del>
                </w:p>
              </w:tc>
              <w:tc>
                <w:tcPr>
                  <w:tcW w:w="1980" w:type="dxa"/>
                  <w:tcBorders>
                    <w:top w:val="nil"/>
                    <w:left w:val="nil"/>
                    <w:bottom w:val="single" w:sz="4" w:space="0" w:color="auto"/>
                    <w:right w:val="single" w:sz="4" w:space="0" w:color="auto"/>
                  </w:tcBorders>
                  <w:shd w:val="clear" w:color="auto" w:fill="auto"/>
                  <w:noWrap/>
                  <w:vAlign w:val="bottom"/>
                  <w:hideMark/>
                </w:tcPr>
                <w:p w14:paraId="0DB24A8E" w14:textId="77777777" w:rsidR="00393AE4" w:rsidRPr="00516561" w:rsidRDefault="00393AE4" w:rsidP="006A05CB">
                  <w:pPr>
                    <w:spacing w:after="120"/>
                    <w:rPr>
                      <w:del w:id="924" w:author="HCPF" w:date="2022-03-24T11:05:00Z"/>
                      <w:rFonts w:ascii="Trebuchet MS" w:hAnsi="Trebuchet MS"/>
                      <w:sz w:val="18"/>
                      <w:szCs w:val="18"/>
                    </w:rPr>
                  </w:pPr>
                  <w:del w:id="925" w:author="HCPF" w:date="2022-03-24T11:05:00Z">
                    <w:r w:rsidRPr="00516561">
                      <w:rPr>
                        <w:rFonts w:ascii="Trebuchet MS" w:hAnsi="Trebuchet MS"/>
                        <w:sz w:val="18"/>
                        <w:szCs w:val="18"/>
                      </w:rPr>
                      <w:delText>194</w:delText>
                    </w:r>
                  </w:del>
                </w:p>
              </w:tc>
              <w:tc>
                <w:tcPr>
                  <w:tcW w:w="1980" w:type="dxa"/>
                  <w:tcBorders>
                    <w:top w:val="nil"/>
                    <w:left w:val="nil"/>
                    <w:bottom w:val="single" w:sz="4" w:space="0" w:color="auto"/>
                    <w:right w:val="single" w:sz="4" w:space="0" w:color="auto"/>
                  </w:tcBorders>
                  <w:shd w:val="clear" w:color="auto" w:fill="auto"/>
                  <w:noWrap/>
                  <w:vAlign w:val="bottom"/>
                  <w:hideMark/>
                </w:tcPr>
                <w:p w14:paraId="0BE2EE4C" w14:textId="77777777" w:rsidR="00393AE4" w:rsidRPr="00516561" w:rsidRDefault="00393AE4" w:rsidP="006A05CB">
                  <w:pPr>
                    <w:spacing w:after="120"/>
                    <w:rPr>
                      <w:del w:id="926" w:author="HCPF" w:date="2022-03-24T11:05:00Z"/>
                      <w:rFonts w:ascii="Trebuchet MS" w:hAnsi="Trebuchet MS"/>
                      <w:sz w:val="18"/>
                      <w:szCs w:val="18"/>
                    </w:rPr>
                  </w:pPr>
                  <w:del w:id="927" w:author="HCPF" w:date="2022-03-24T11:05:00Z">
                    <w:r w:rsidRPr="00516561">
                      <w:rPr>
                        <w:rFonts w:ascii="Trebuchet MS" w:hAnsi="Trebuchet MS"/>
                        <w:sz w:val="18"/>
                        <w:szCs w:val="18"/>
                      </w:rPr>
                      <w:delText>5.1</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1BDCA2BE" w14:textId="77777777" w:rsidR="00393AE4" w:rsidRPr="00516561" w:rsidRDefault="00393AE4" w:rsidP="006A05CB">
                  <w:pPr>
                    <w:spacing w:after="120"/>
                    <w:rPr>
                      <w:del w:id="928" w:author="HCPF" w:date="2022-03-24T11:05:00Z"/>
                      <w:rFonts w:ascii="Trebuchet MS" w:hAnsi="Trebuchet MS"/>
                      <w:sz w:val="18"/>
                      <w:szCs w:val="18"/>
                    </w:rPr>
                  </w:pPr>
                  <w:del w:id="929" w:author="HCPF" w:date="2022-03-24T11:05:00Z">
                    <w:r w:rsidRPr="00516561">
                      <w:rPr>
                        <w:rFonts w:ascii="Trebuchet MS" w:hAnsi="Trebuchet MS"/>
                        <w:sz w:val="18"/>
                        <w:szCs w:val="18"/>
                      </w:rPr>
                      <w:delText>18</w:delText>
                    </w:r>
                  </w:del>
                </w:p>
              </w:tc>
            </w:tr>
            <w:tr w:rsidR="00393AE4" w:rsidRPr="00516561" w14:paraId="64723C70" w14:textId="77777777" w:rsidTr="006A05CB">
              <w:trPr>
                <w:trHeight w:val="300"/>
                <w:del w:id="930" w:author="HCPF" w:date="2022-03-24T11:05:00Z"/>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14:paraId="39101B8D" w14:textId="77777777" w:rsidR="00393AE4" w:rsidRPr="00516561" w:rsidRDefault="00393AE4" w:rsidP="006A05CB">
                  <w:pPr>
                    <w:spacing w:after="120"/>
                    <w:rPr>
                      <w:del w:id="931" w:author="HCPF" w:date="2022-03-24T11:05:00Z"/>
                      <w:rFonts w:ascii="Trebuchet MS" w:hAnsi="Trebuchet MS"/>
                      <w:sz w:val="18"/>
                      <w:szCs w:val="18"/>
                    </w:rPr>
                  </w:pPr>
                  <w:del w:id="932" w:author="HCPF" w:date="2022-03-24T11:05:00Z">
                    <w:r w:rsidRPr="00516561">
                      <w:rPr>
                        <w:rFonts w:ascii="Trebuchet MS" w:hAnsi="Trebuchet MS"/>
                        <w:sz w:val="18"/>
                        <w:szCs w:val="18"/>
                      </w:rPr>
                      <w:delText>Day Habilitation - Supported Community Connections</w:delText>
                    </w:r>
                    <w:r>
                      <w:rPr>
                        <w:rFonts w:ascii="Trebuchet MS" w:hAnsi="Trebuchet MS"/>
                        <w:sz w:val="18"/>
                        <w:szCs w:val="18"/>
                      </w:rPr>
                      <w:delText xml:space="preserve"> (SCC)</w:delText>
                    </w:r>
                  </w:del>
                </w:p>
              </w:tc>
              <w:tc>
                <w:tcPr>
                  <w:tcW w:w="1980" w:type="dxa"/>
                  <w:tcBorders>
                    <w:top w:val="nil"/>
                    <w:left w:val="nil"/>
                    <w:bottom w:val="single" w:sz="4" w:space="0" w:color="auto"/>
                    <w:right w:val="single" w:sz="4" w:space="0" w:color="auto"/>
                  </w:tcBorders>
                  <w:shd w:val="clear" w:color="auto" w:fill="auto"/>
                  <w:noWrap/>
                  <w:vAlign w:val="bottom"/>
                  <w:hideMark/>
                </w:tcPr>
                <w:p w14:paraId="39FDB7C8" w14:textId="77777777" w:rsidR="00393AE4" w:rsidRPr="00516561" w:rsidRDefault="00393AE4" w:rsidP="006A05CB">
                  <w:pPr>
                    <w:spacing w:after="120"/>
                    <w:rPr>
                      <w:del w:id="933" w:author="HCPF" w:date="2022-03-24T11:05:00Z"/>
                      <w:rFonts w:ascii="Trebuchet MS" w:hAnsi="Trebuchet MS"/>
                      <w:sz w:val="18"/>
                      <w:szCs w:val="18"/>
                    </w:rPr>
                  </w:pPr>
                  <w:del w:id="934" w:author="HCPF" w:date="2022-03-24T11:05:00Z">
                    <w:r w:rsidRPr="00516561">
                      <w:rPr>
                        <w:rFonts w:ascii="Trebuchet MS" w:hAnsi="Trebuchet MS"/>
                        <w:sz w:val="18"/>
                        <w:szCs w:val="18"/>
                      </w:rPr>
                      <w:delText>181</w:delText>
                    </w:r>
                  </w:del>
                </w:p>
              </w:tc>
              <w:tc>
                <w:tcPr>
                  <w:tcW w:w="1980" w:type="dxa"/>
                  <w:tcBorders>
                    <w:top w:val="nil"/>
                    <w:left w:val="nil"/>
                    <w:bottom w:val="single" w:sz="4" w:space="0" w:color="auto"/>
                    <w:right w:val="single" w:sz="4" w:space="0" w:color="auto"/>
                  </w:tcBorders>
                  <w:shd w:val="clear" w:color="auto" w:fill="auto"/>
                  <w:noWrap/>
                  <w:vAlign w:val="bottom"/>
                  <w:hideMark/>
                </w:tcPr>
                <w:p w14:paraId="5580390A" w14:textId="77777777" w:rsidR="00393AE4" w:rsidRPr="00516561" w:rsidRDefault="00393AE4" w:rsidP="006A05CB">
                  <w:pPr>
                    <w:spacing w:after="120"/>
                    <w:rPr>
                      <w:del w:id="935" w:author="HCPF" w:date="2022-03-24T11:05:00Z"/>
                      <w:rFonts w:ascii="Trebuchet MS" w:hAnsi="Trebuchet MS"/>
                      <w:sz w:val="18"/>
                      <w:szCs w:val="18"/>
                    </w:rPr>
                  </w:pPr>
                  <w:del w:id="936" w:author="HCPF" w:date="2022-03-24T11:05:00Z">
                    <w:r w:rsidRPr="00516561">
                      <w:rPr>
                        <w:rFonts w:ascii="Trebuchet MS" w:hAnsi="Trebuchet MS"/>
                        <w:sz w:val="18"/>
                        <w:szCs w:val="18"/>
                      </w:rPr>
                      <w:delText>4.7</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3319161E" w14:textId="77777777" w:rsidR="00393AE4" w:rsidRPr="00516561" w:rsidRDefault="00393AE4" w:rsidP="006A05CB">
                  <w:pPr>
                    <w:spacing w:after="120"/>
                    <w:rPr>
                      <w:del w:id="937" w:author="HCPF" w:date="2022-03-24T11:05:00Z"/>
                      <w:rFonts w:ascii="Trebuchet MS" w:hAnsi="Trebuchet MS"/>
                      <w:sz w:val="18"/>
                      <w:szCs w:val="18"/>
                    </w:rPr>
                  </w:pPr>
                  <w:del w:id="938" w:author="HCPF" w:date="2022-03-24T11:05:00Z">
                    <w:r w:rsidRPr="00516561">
                      <w:rPr>
                        <w:rFonts w:ascii="Trebuchet MS" w:hAnsi="Trebuchet MS"/>
                        <w:sz w:val="18"/>
                        <w:szCs w:val="18"/>
                      </w:rPr>
                      <w:delText>17</w:delText>
                    </w:r>
                  </w:del>
                </w:p>
              </w:tc>
            </w:tr>
            <w:tr w:rsidR="00393AE4" w:rsidRPr="00516561" w14:paraId="002951D2" w14:textId="77777777" w:rsidTr="006A05CB">
              <w:trPr>
                <w:trHeight w:val="300"/>
                <w:del w:id="939" w:author="HCPF" w:date="2022-03-24T11:05:00Z"/>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14:paraId="0D856FBB" w14:textId="77777777" w:rsidR="00393AE4" w:rsidRPr="00516561" w:rsidRDefault="00393AE4" w:rsidP="006A05CB">
                  <w:pPr>
                    <w:spacing w:after="120"/>
                    <w:rPr>
                      <w:del w:id="940" w:author="HCPF" w:date="2022-03-24T11:05:00Z"/>
                      <w:rFonts w:ascii="Trebuchet MS" w:hAnsi="Trebuchet MS"/>
                      <w:sz w:val="18"/>
                      <w:szCs w:val="18"/>
                    </w:rPr>
                  </w:pPr>
                  <w:del w:id="941" w:author="HCPF" w:date="2022-03-24T11:05:00Z">
                    <w:r w:rsidRPr="00516561">
                      <w:rPr>
                        <w:rFonts w:ascii="Trebuchet MS" w:hAnsi="Trebuchet MS"/>
                        <w:sz w:val="18"/>
                        <w:szCs w:val="18"/>
                      </w:rPr>
                      <w:delText>Prevocational Services centers</w:delText>
                    </w:r>
                  </w:del>
                </w:p>
              </w:tc>
              <w:tc>
                <w:tcPr>
                  <w:tcW w:w="1980" w:type="dxa"/>
                  <w:tcBorders>
                    <w:top w:val="nil"/>
                    <w:left w:val="nil"/>
                    <w:bottom w:val="single" w:sz="4" w:space="0" w:color="auto"/>
                    <w:right w:val="single" w:sz="4" w:space="0" w:color="auto"/>
                  </w:tcBorders>
                  <w:shd w:val="clear" w:color="auto" w:fill="auto"/>
                  <w:noWrap/>
                  <w:vAlign w:val="bottom"/>
                  <w:hideMark/>
                </w:tcPr>
                <w:p w14:paraId="531C00A5" w14:textId="77777777" w:rsidR="00393AE4" w:rsidRPr="00516561" w:rsidRDefault="00393AE4" w:rsidP="006A05CB">
                  <w:pPr>
                    <w:spacing w:after="120"/>
                    <w:rPr>
                      <w:del w:id="942" w:author="HCPF" w:date="2022-03-24T11:05:00Z"/>
                      <w:rFonts w:ascii="Trebuchet MS" w:hAnsi="Trebuchet MS"/>
                      <w:sz w:val="18"/>
                      <w:szCs w:val="18"/>
                    </w:rPr>
                  </w:pPr>
                  <w:del w:id="943" w:author="HCPF" w:date="2022-03-24T11:05:00Z">
                    <w:r w:rsidRPr="00516561">
                      <w:rPr>
                        <w:rFonts w:ascii="Trebuchet MS" w:hAnsi="Trebuchet MS"/>
                        <w:sz w:val="18"/>
                        <w:szCs w:val="18"/>
                      </w:rPr>
                      <w:delText>43</w:delText>
                    </w:r>
                  </w:del>
                </w:p>
              </w:tc>
              <w:tc>
                <w:tcPr>
                  <w:tcW w:w="1980" w:type="dxa"/>
                  <w:tcBorders>
                    <w:top w:val="nil"/>
                    <w:left w:val="nil"/>
                    <w:bottom w:val="single" w:sz="4" w:space="0" w:color="auto"/>
                    <w:right w:val="single" w:sz="4" w:space="0" w:color="auto"/>
                  </w:tcBorders>
                  <w:shd w:val="clear" w:color="auto" w:fill="auto"/>
                  <w:noWrap/>
                  <w:vAlign w:val="bottom"/>
                  <w:hideMark/>
                </w:tcPr>
                <w:p w14:paraId="74519E1E" w14:textId="77777777" w:rsidR="00393AE4" w:rsidRPr="00516561" w:rsidRDefault="00393AE4" w:rsidP="006A05CB">
                  <w:pPr>
                    <w:spacing w:after="120"/>
                    <w:rPr>
                      <w:del w:id="944" w:author="HCPF" w:date="2022-03-24T11:05:00Z"/>
                      <w:rFonts w:ascii="Trebuchet MS" w:hAnsi="Trebuchet MS"/>
                      <w:sz w:val="18"/>
                      <w:szCs w:val="18"/>
                    </w:rPr>
                  </w:pPr>
                  <w:del w:id="945" w:author="HCPF" w:date="2022-03-24T11:05:00Z">
                    <w:r w:rsidRPr="00516561">
                      <w:rPr>
                        <w:rFonts w:ascii="Trebuchet MS" w:hAnsi="Trebuchet MS"/>
                        <w:sz w:val="18"/>
                        <w:szCs w:val="18"/>
                      </w:rPr>
                      <w:delText>1.1</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7A2BDF7A" w14:textId="77777777" w:rsidR="00393AE4" w:rsidRPr="00516561" w:rsidRDefault="00393AE4" w:rsidP="006A05CB">
                  <w:pPr>
                    <w:spacing w:after="120"/>
                    <w:rPr>
                      <w:del w:id="946" w:author="HCPF" w:date="2022-03-24T11:05:00Z"/>
                      <w:rFonts w:ascii="Trebuchet MS" w:hAnsi="Trebuchet MS"/>
                      <w:sz w:val="18"/>
                      <w:szCs w:val="18"/>
                    </w:rPr>
                  </w:pPr>
                  <w:del w:id="947" w:author="HCPF" w:date="2022-03-24T11:05:00Z">
                    <w:r w:rsidRPr="00516561">
                      <w:rPr>
                        <w:rFonts w:ascii="Trebuchet MS" w:hAnsi="Trebuchet MS"/>
                        <w:sz w:val="18"/>
                        <w:szCs w:val="18"/>
                      </w:rPr>
                      <w:delText>4</w:delText>
                    </w:r>
                  </w:del>
                </w:p>
              </w:tc>
            </w:tr>
            <w:tr w:rsidR="00393AE4" w:rsidRPr="00516561" w14:paraId="2F1F7E94" w14:textId="77777777" w:rsidTr="006A05CB">
              <w:trPr>
                <w:trHeight w:val="300"/>
                <w:del w:id="948" w:author="HCPF" w:date="2022-03-24T11:05:00Z"/>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14:paraId="4C349A90" w14:textId="77777777" w:rsidR="00393AE4" w:rsidRPr="00516561" w:rsidRDefault="00393AE4" w:rsidP="006A05CB">
                  <w:pPr>
                    <w:spacing w:after="120"/>
                    <w:rPr>
                      <w:del w:id="949" w:author="HCPF" w:date="2022-03-24T11:05:00Z"/>
                      <w:rFonts w:ascii="Trebuchet MS" w:hAnsi="Trebuchet MS"/>
                      <w:sz w:val="18"/>
                      <w:szCs w:val="18"/>
                    </w:rPr>
                  </w:pPr>
                  <w:del w:id="950" w:author="HCPF" w:date="2022-03-24T11:05:00Z">
                    <w:r w:rsidRPr="00516561">
                      <w:rPr>
                        <w:rFonts w:ascii="Trebuchet MS" w:hAnsi="Trebuchet MS"/>
                        <w:sz w:val="18"/>
                        <w:szCs w:val="18"/>
                      </w:rPr>
                      <w:delText>Day Treatment facilities under BI waiver</w:delText>
                    </w:r>
                  </w:del>
                </w:p>
              </w:tc>
              <w:tc>
                <w:tcPr>
                  <w:tcW w:w="1980" w:type="dxa"/>
                  <w:tcBorders>
                    <w:top w:val="nil"/>
                    <w:left w:val="nil"/>
                    <w:bottom w:val="single" w:sz="4" w:space="0" w:color="auto"/>
                    <w:right w:val="single" w:sz="4" w:space="0" w:color="auto"/>
                  </w:tcBorders>
                  <w:shd w:val="clear" w:color="auto" w:fill="auto"/>
                  <w:noWrap/>
                  <w:vAlign w:val="bottom"/>
                  <w:hideMark/>
                </w:tcPr>
                <w:p w14:paraId="191A65C6" w14:textId="77777777" w:rsidR="00393AE4" w:rsidRPr="00516561" w:rsidRDefault="00393AE4" w:rsidP="006A05CB">
                  <w:pPr>
                    <w:spacing w:after="120"/>
                    <w:rPr>
                      <w:del w:id="951" w:author="HCPF" w:date="2022-03-24T11:05:00Z"/>
                      <w:rFonts w:ascii="Trebuchet MS" w:hAnsi="Trebuchet MS"/>
                      <w:sz w:val="18"/>
                      <w:szCs w:val="18"/>
                    </w:rPr>
                  </w:pPr>
                  <w:del w:id="952" w:author="HCPF" w:date="2022-03-24T11:05:00Z">
                    <w:r w:rsidRPr="00516561">
                      <w:rPr>
                        <w:rFonts w:ascii="Trebuchet MS" w:hAnsi="Trebuchet MS"/>
                        <w:sz w:val="18"/>
                        <w:szCs w:val="18"/>
                      </w:rPr>
                      <w:delText>4</w:delText>
                    </w:r>
                  </w:del>
                </w:p>
              </w:tc>
              <w:tc>
                <w:tcPr>
                  <w:tcW w:w="1980" w:type="dxa"/>
                  <w:tcBorders>
                    <w:top w:val="nil"/>
                    <w:left w:val="nil"/>
                    <w:bottom w:val="single" w:sz="4" w:space="0" w:color="auto"/>
                    <w:right w:val="single" w:sz="4" w:space="0" w:color="auto"/>
                  </w:tcBorders>
                  <w:shd w:val="clear" w:color="auto" w:fill="auto"/>
                  <w:noWrap/>
                  <w:vAlign w:val="bottom"/>
                  <w:hideMark/>
                </w:tcPr>
                <w:p w14:paraId="24BF2E87" w14:textId="77777777" w:rsidR="00393AE4" w:rsidRPr="00516561" w:rsidRDefault="00393AE4" w:rsidP="006A05CB">
                  <w:pPr>
                    <w:spacing w:after="120"/>
                    <w:rPr>
                      <w:del w:id="953" w:author="HCPF" w:date="2022-03-24T11:05:00Z"/>
                      <w:rFonts w:ascii="Trebuchet MS" w:hAnsi="Trebuchet MS"/>
                      <w:sz w:val="18"/>
                      <w:szCs w:val="18"/>
                    </w:rPr>
                  </w:pPr>
                  <w:del w:id="954" w:author="HCPF" w:date="2022-03-24T11:05:00Z">
                    <w:r w:rsidRPr="00516561">
                      <w:rPr>
                        <w:rFonts w:ascii="Trebuchet MS" w:hAnsi="Trebuchet MS"/>
                        <w:sz w:val="18"/>
                        <w:szCs w:val="18"/>
                      </w:rPr>
                      <w:delText>0.1</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5568C377" w14:textId="77777777" w:rsidR="00393AE4" w:rsidRPr="00516561" w:rsidRDefault="00393AE4" w:rsidP="006A05CB">
                  <w:pPr>
                    <w:spacing w:after="120"/>
                    <w:rPr>
                      <w:del w:id="955" w:author="HCPF" w:date="2022-03-24T11:05:00Z"/>
                      <w:rFonts w:ascii="Trebuchet MS" w:hAnsi="Trebuchet MS"/>
                      <w:sz w:val="18"/>
                      <w:szCs w:val="18"/>
                    </w:rPr>
                  </w:pPr>
                  <w:del w:id="956" w:author="HCPF" w:date="2022-03-24T11:05:00Z">
                    <w:r w:rsidRPr="00516561">
                      <w:rPr>
                        <w:rFonts w:ascii="Trebuchet MS" w:hAnsi="Trebuchet MS"/>
                        <w:sz w:val="18"/>
                        <w:szCs w:val="18"/>
                      </w:rPr>
                      <w:delText>0</w:delText>
                    </w:r>
                  </w:del>
                </w:p>
              </w:tc>
            </w:tr>
            <w:tr w:rsidR="00393AE4" w:rsidRPr="00516561" w14:paraId="0E4A291A" w14:textId="77777777" w:rsidTr="006A05CB">
              <w:trPr>
                <w:trHeight w:val="300"/>
                <w:del w:id="957" w:author="HCPF" w:date="2022-03-24T11:05:00Z"/>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14:paraId="6647BF24" w14:textId="77777777" w:rsidR="00393AE4" w:rsidRPr="00516561" w:rsidRDefault="00393AE4" w:rsidP="006A05CB">
                  <w:pPr>
                    <w:spacing w:after="120"/>
                    <w:rPr>
                      <w:del w:id="958" w:author="HCPF" w:date="2022-03-24T11:05:00Z"/>
                      <w:rFonts w:ascii="Trebuchet MS" w:hAnsi="Trebuchet MS"/>
                      <w:sz w:val="18"/>
                      <w:szCs w:val="18"/>
                    </w:rPr>
                  </w:pPr>
                  <w:del w:id="959" w:author="HCPF" w:date="2022-03-24T11:05:00Z">
                    <w:r w:rsidRPr="00516561">
                      <w:rPr>
                        <w:rFonts w:ascii="Trebuchet MS" w:hAnsi="Trebuchet MS"/>
                        <w:sz w:val="18"/>
                        <w:szCs w:val="18"/>
                      </w:rPr>
                      <w:delText>Residential Habilitation (GRSS) - Group Homes</w:delText>
                    </w:r>
                  </w:del>
                </w:p>
              </w:tc>
              <w:tc>
                <w:tcPr>
                  <w:tcW w:w="1980" w:type="dxa"/>
                  <w:tcBorders>
                    <w:top w:val="nil"/>
                    <w:left w:val="nil"/>
                    <w:bottom w:val="single" w:sz="4" w:space="0" w:color="auto"/>
                    <w:right w:val="single" w:sz="4" w:space="0" w:color="auto"/>
                  </w:tcBorders>
                  <w:shd w:val="clear" w:color="auto" w:fill="auto"/>
                  <w:noWrap/>
                  <w:vAlign w:val="bottom"/>
                  <w:hideMark/>
                </w:tcPr>
                <w:p w14:paraId="697CBDF0" w14:textId="77777777" w:rsidR="00393AE4" w:rsidRPr="00516561" w:rsidRDefault="00393AE4" w:rsidP="006A05CB">
                  <w:pPr>
                    <w:spacing w:after="120"/>
                    <w:rPr>
                      <w:del w:id="960" w:author="HCPF" w:date="2022-03-24T11:05:00Z"/>
                      <w:rFonts w:ascii="Trebuchet MS" w:hAnsi="Trebuchet MS"/>
                      <w:sz w:val="18"/>
                      <w:szCs w:val="18"/>
                    </w:rPr>
                  </w:pPr>
                  <w:del w:id="961" w:author="HCPF" w:date="2022-03-24T11:05:00Z">
                    <w:r w:rsidRPr="00516561">
                      <w:rPr>
                        <w:rFonts w:ascii="Trebuchet MS" w:hAnsi="Trebuchet MS"/>
                        <w:sz w:val="18"/>
                        <w:szCs w:val="18"/>
                      </w:rPr>
                      <w:delText>150</w:delText>
                    </w:r>
                  </w:del>
                </w:p>
              </w:tc>
              <w:tc>
                <w:tcPr>
                  <w:tcW w:w="1980" w:type="dxa"/>
                  <w:tcBorders>
                    <w:top w:val="nil"/>
                    <w:left w:val="nil"/>
                    <w:bottom w:val="single" w:sz="4" w:space="0" w:color="auto"/>
                    <w:right w:val="single" w:sz="4" w:space="0" w:color="auto"/>
                  </w:tcBorders>
                  <w:shd w:val="clear" w:color="auto" w:fill="auto"/>
                  <w:noWrap/>
                  <w:vAlign w:val="bottom"/>
                  <w:hideMark/>
                </w:tcPr>
                <w:p w14:paraId="718F95AC" w14:textId="77777777" w:rsidR="00393AE4" w:rsidRPr="00516561" w:rsidRDefault="00393AE4" w:rsidP="006A05CB">
                  <w:pPr>
                    <w:spacing w:after="120"/>
                    <w:rPr>
                      <w:del w:id="962" w:author="HCPF" w:date="2022-03-24T11:05:00Z"/>
                      <w:rFonts w:ascii="Trebuchet MS" w:hAnsi="Trebuchet MS"/>
                      <w:sz w:val="18"/>
                      <w:szCs w:val="18"/>
                    </w:rPr>
                  </w:pPr>
                  <w:del w:id="963" w:author="HCPF" w:date="2022-03-24T11:05:00Z">
                    <w:r w:rsidRPr="00516561">
                      <w:rPr>
                        <w:rFonts w:ascii="Trebuchet MS" w:hAnsi="Trebuchet MS"/>
                        <w:sz w:val="18"/>
                        <w:szCs w:val="18"/>
                      </w:rPr>
                      <w:delText>3.9</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2C6DE07F" w14:textId="77777777" w:rsidR="00393AE4" w:rsidRPr="00516561" w:rsidRDefault="00393AE4" w:rsidP="006A05CB">
                  <w:pPr>
                    <w:spacing w:after="120"/>
                    <w:rPr>
                      <w:del w:id="964" w:author="HCPF" w:date="2022-03-24T11:05:00Z"/>
                      <w:rFonts w:ascii="Trebuchet MS" w:hAnsi="Trebuchet MS"/>
                      <w:sz w:val="18"/>
                      <w:szCs w:val="18"/>
                    </w:rPr>
                  </w:pPr>
                  <w:del w:id="965" w:author="HCPF" w:date="2022-03-24T11:05:00Z">
                    <w:r w:rsidRPr="00516561">
                      <w:rPr>
                        <w:rFonts w:ascii="Trebuchet MS" w:hAnsi="Trebuchet MS"/>
                        <w:sz w:val="18"/>
                        <w:szCs w:val="18"/>
                      </w:rPr>
                      <w:delText>14</w:delText>
                    </w:r>
                  </w:del>
                </w:p>
              </w:tc>
            </w:tr>
            <w:tr w:rsidR="00393AE4" w:rsidRPr="00516561" w14:paraId="0DDBDC97" w14:textId="77777777" w:rsidTr="006A05CB">
              <w:trPr>
                <w:trHeight w:val="300"/>
                <w:del w:id="966" w:author="HCPF" w:date="2022-03-24T11:05:00Z"/>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14:paraId="4E17906E" w14:textId="77777777" w:rsidR="00393AE4" w:rsidRPr="00516561" w:rsidRDefault="00393AE4" w:rsidP="006A05CB">
                  <w:pPr>
                    <w:spacing w:after="120"/>
                    <w:rPr>
                      <w:del w:id="967" w:author="HCPF" w:date="2022-03-24T11:05:00Z"/>
                      <w:rFonts w:ascii="Trebuchet MS" w:hAnsi="Trebuchet MS"/>
                      <w:sz w:val="18"/>
                      <w:szCs w:val="18"/>
                    </w:rPr>
                  </w:pPr>
                  <w:del w:id="968" w:author="HCPF" w:date="2022-03-24T11:05:00Z">
                    <w:r w:rsidRPr="00516561">
                      <w:rPr>
                        <w:rFonts w:ascii="Trebuchet MS" w:hAnsi="Trebuchet MS"/>
                        <w:sz w:val="18"/>
                        <w:szCs w:val="18"/>
                      </w:rPr>
                      <w:delText>Residential Habilitation (IRSS) - Host Homes</w:delText>
                    </w:r>
                  </w:del>
                </w:p>
              </w:tc>
              <w:tc>
                <w:tcPr>
                  <w:tcW w:w="1980" w:type="dxa"/>
                  <w:tcBorders>
                    <w:top w:val="nil"/>
                    <w:left w:val="nil"/>
                    <w:bottom w:val="single" w:sz="4" w:space="0" w:color="auto"/>
                    <w:right w:val="single" w:sz="4" w:space="0" w:color="auto"/>
                  </w:tcBorders>
                  <w:shd w:val="clear" w:color="auto" w:fill="auto"/>
                  <w:noWrap/>
                  <w:vAlign w:val="bottom"/>
                  <w:hideMark/>
                </w:tcPr>
                <w:p w14:paraId="790C9876" w14:textId="77777777" w:rsidR="00393AE4" w:rsidRPr="00516561" w:rsidRDefault="00393AE4" w:rsidP="006A05CB">
                  <w:pPr>
                    <w:spacing w:after="120"/>
                    <w:rPr>
                      <w:del w:id="969" w:author="HCPF" w:date="2022-03-24T11:05:00Z"/>
                      <w:rFonts w:ascii="Trebuchet MS" w:hAnsi="Trebuchet MS"/>
                      <w:sz w:val="18"/>
                      <w:szCs w:val="18"/>
                    </w:rPr>
                  </w:pPr>
                  <w:del w:id="970" w:author="HCPF" w:date="2022-03-24T11:05:00Z">
                    <w:r w:rsidRPr="00516561">
                      <w:rPr>
                        <w:rFonts w:ascii="Trebuchet MS" w:hAnsi="Trebuchet MS"/>
                        <w:sz w:val="18"/>
                        <w:szCs w:val="18"/>
                      </w:rPr>
                      <w:delText>1971</w:delText>
                    </w:r>
                  </w:del>
                </w:p>
              </w:tc>
              <w:tc>
                <w:tcPr>
                  <w:tcW w:w="1980" w:type="dxa"/>
                  <w:tcBorders>
                    <w:top w:val="nil"/>
                    <w:left w:val="nil"/>
                    <w:bottom w:val="single" w:sz="4" w:space="0" w:color="auto"/>
                    <w:right w:val="single" w:sz="4" w:space="0" w:color="auto"/>
                  </w:tcBorders>
                  <w:shd w:val="clear" w:color="auto" w:fill="auto"/>
                  <w:noWrap/>
                  <w:vAlign w:val="bottom"/>
                  <w:hideMark/>
                </w:tcPr>
                <w:p w14:paraId="7341D229" w14:textId="77777777" w:rsidR="00393AE4" w:rsidRPr="00516561" w:rsidRDefault="00393AE4" w:rsidP="006A05CB">
                  <w:pPr>
                    <w:spacing w:after="120"/>
                    <w:rPr>
                      <w:del w:id="971" w:author="HCPF" w:date="2022-03-24T11:05:00Z"/>
                      <w:rFonts w:ascii="Trebuchet MS" w:hAnsi="Trebuchet MS"/>
                      <w:sz w:val="18"/>
                      <w:szCs w:val="18"/>
                    </w:rPr>
                  </w:pPr>
                  <w:del w:id="972" w:author="HCPF" w:date="2022-03-24T11:05:00Z">
                    <w:r w:rsidRPr="00516561">
                      <w:rPr>
                        <w:rFonts w:ascii="Trebuchet MS" w:hAnsi="Trebuchet MS"/>
                        <w:sz w:val="18"/>
                        <w:szCs w:val="18"/>
                      </w:rPr>
                      <w:delText>51.7</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3F28734B" w14:textId="77777777" w:rsidR="00393AE4" w:rsidRPr="00516561" w:rsidRDefault="00393AE4" w:rsidP="006A05CB">
                  <w:pPr>
                    <w:spacing w:after="120"/>
                    <w:rPr>
                      <w:del w:id="973" w:author="HCPF" w:date="2022-03-24T11:05:00Z"/>
                      <w:rFonts w:ascii="Trebuchet MS" w:hAnsi="Trebuchet MS"/>
                      <w:sz w:val="18"/>
                      <w:szCs w:val="18"/>
                    </w:rPr>
                  </w:pPr>
                  <w:del w:id="974" w:author="HCPF" w:date="2022-03-24T11:05:00Z">
                    <w:r w:rsidRPr="00516561">
                      <w:rPr>
                        <w:rFonts w:ascii="Trebuchet MS" w:hAnsi="Trebuchet MS"/>
                        <w:sz w:val="18"/>
                        <w:szCs w:val="18"/>
                      </w:rPr>
                      <w:delText>181</w:delText>
                    </w:r>
                  </w:del>
                </w:p>
              </w:tc>
            </w:tr>
            <w:tr w:rsidR="00393AE4" w:rsidRPr="00516561" w14:paraId="09F77D3F" w14:textId="77777777" w:rsidTr="006A05CB">
              <w:trPr>
                <w:trHeight w:val="300"/>
                <w:del w:id="975" w:author="HCPF" w:date="2022-03-24T11:05:00Z"/>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14:paraId="46AA4640" w14:textId="77777777" w:rsidR="00393AE4" w:rsidRPr="00516561" w:rsidRDefault="00393AE4" w:rsidP="006A05CB">
                  <w:pPr>
                    <w:spacing w:after="120"/>
                    <w:rPr>
                      <w:del w:id="976" w:author="HCPF" w:date="2022-03-24T11:05:00Z"/>
                      <w:rFonts w:ascii="Trebuchet MS" w:hAnsi="Trebuchet MS"/>
                      <w:sz w:val="18"/>
                      <w:szCs w:val="18"/>
                    </w:rPr>
                  </w:pPr>
                  <w:del w:id="977" w:author="HCPF" w:date="2022-03-24T11:05:00Z">
                    <w:r w:rsidRPr="00516561">
                      <w:rPr>
                        <w:rFonts w:ascii="Trebuchet MS" w:hAnsi="Trebuchet MS"/>
                        <w:sz w:val="18"/>
                        <w:szCs w:val="18"/>
                      </w:rPr>
                      <w:lastRenderedPageBreak/>
                      <w:delText>Residential Habilitation (IRSS) - Other</w:delText>
                    </w:r>
                  </w:del>
                </w:p>
              </w:tc>
              <w:tc>
                <w:tcPr>
                  <w:tcW w:w="1980" w:type="dxa"/>
                  <w:tcBorders>
                    <w:top w:val="nil"/>
                    <w:left w:val="nil"/>
                    <w:bottom w:val="single" w:sz="4" w:space="0" w:color="auto"/>
                    <w:right w:val="single" w:sz="4" w:space="0" w:color="auto"/>
                  </w:tcBorders>
                  <w:shd w:val="clear" w:color="auto" w:fill="auto"/>
                  <w:noWrap/>
                  <w:vAlign w:val="bottom"/>
                  <w:hideMark/>
                </w:tcPr>
                <w:p w14:paraId="0D55E456" w14:textId="77777777" w:rsidR="00393AE4" w:rsidRPr="00516561" w:rsidRDefault="00393AE4" w:rsidP="006A05CB">
                  <w:pPr>
                    <w:spacing w:after="120"/>
                    <w:rPr>
                      <w:del w:id="978" w:author="HCPF" w:date="2022-03-24T11:05:00Z"/>
                      <w:rFonts w:ascii="Trebuchet MS" w:hAnsi="Trebuchet MS"/>
                      <w:sz w:val="18"/>
                      <w:szCs w:val="18"/>
                    </w:rPr>
                  </w:pPr>
                  <w:del w:id="979" w:author="HCPF" w:date="2022-03-24T11:05:00Z">
                    <w:r w:rsidRPr="00516561">
                      <w:rPr>
                        <w:rFonts w:ascii="Trebuchet MS" w:hAnsi="Trebuchet MS"/>
                        <w:sz w:val="18"/>
                        <w:szCs w:val="18"/>
                      </w:rPr>
                      <w:delText>540</w:delText>
                    </w:r>
                  </w:del>
                </w:p>
              </w:tc>
              <w:tc>
                <w:tcPr>
                  <w:tcW w:w="1980" w:type="dxa"/>
                  <w:tcBorders>
                    <w:top w:val="nil"/>
                    <w:left w:val="nil"/>
                    <w:bottom w:val="single" w:sz="4" w:space="0" w:color="auto"/>
                    <w:right w:val="single" w:sz="4" w:space="0" w:color="auto"/>
                  </w:tcBorders>
                  <w:shd w:val="clear" w:color="auto" w:fill="auto"/>
                  <w:noWrap/>
                  <w:vAlign w:val="bottom"/>
                  <w:hideMark/>
                </w:tcPr>
                <w:p w14:paraId="33257DFA" w14:textId="77777777" w:rsidR="00393AE4" w:rsidRPr="00516561" w:rsidRDefault="00393AE4" w:rsidP="006A05CB">
                  <w:pPr>
                    <w:spacing w:after="120"/>
                    <w:rPr>
                      <w:del w:id="980" w:author="HCPF" w:date="2022-03-24T11:05:00Z"/>
                      <w:rFonts w:ascii="Trebuchet MS" w:hAnsi="Trebuchet MS"/>
                      <w:sz w:val="18"/>
                      <w:szCs w:val="18"/>
                    </w:rPr>
                  </w:pPr>
                  <w:del w:id="981" w:author="HCPF" w:date="2022-03-24T11:05:00Z">
                    <w:r w:rsidRPr="00516561">
                      <w:rPr>
                        <w:rFonts w:ascii="Trebuchet MS" w:hAnsi="Trebuchet MS"/>
                        <w:sz w:val="18"/>
                        <w:szCs w:val="18"/>
                      </w:rPr>
                      <w:delText>14.2</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405EA547" w14:textId="77777777" w:rsidR="00393AE4" w:rsidRPr="00516561" w:rsidRDefault="00393AE4" w:rsidP="006A05CB">
                  <w:pPr>
                    <w:spacing w:after="120"/>
                    <w:rPr>
                      <w:del w:id="982" w:author="HCPF" w:date="2022-03-24T11:05:00Z"/>
                      <w:rFonts w:ascii="Trebuchet MS" w:hAnsi="Trebuchet MS"/>
                      <w:sz w:val="18"/>
                      <w:szCs w:val="18"/>
                    </w:rPr>
                  </w:pPr>
                  <w:del w:id="983" w:author="HCPF" w:date="2022-03-24T11:05:00Z">
                    <w:r w:rsidRPr="00516561">
                      <w:rPr>
                        <w:rFonts w:ascii="Trebuchet MS" w:hAnsi="Trebuchet MS"/>
                        <w:sz w:val="18"/>
                        <w:szCs w:val="18"/>
                      </w:rPr>
                      <w:delText>50</w:delText>
                    </w:r>
                  </w:del>
                </w:p>
              </w:tc>
            </w:tr>
            <w:tr w:rsidR="00393AE4" w:rsidRPr="00516561" w14:paraId="46AD4FBD" w14:textId="77777777" w:rsidTr="006A05CB">
              <w:trPr>
                <w:trHeight w:val="300"/>
                <w:del w:id="984" w:author="HCPF" w:date="2022-03-24T11:05:00Z"/>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14:paraId="768C954D" w14:textId="77777777" w:rsidR="00393AE4" w:rsidRPr="00516561" w:rsidRDefault="00393AE4" w:rsidP="006A05CB">
                  <w:pPr>
                    <w:spacing w:after="120"/>
                    <w:rPr>
                      <w:del w:id="985" w:author="HCPF" w:date="2022-03-24T11:05:00Z"/>
                      <w:rFonts w:ascii="Trebuchet MS" w:hAnsi="Trebuchet MS"/>
                      <w:sz w:val="18"/>
                      <w:szCs w:val="18"/>
                    </w:rPr>
                  </w:pPr>
                  <w:del w:id="986" w:author="HCPF" w:date="2022-03-24T11:05:00Z">
                    <w:r w:rsidRPr="00516561">
                      <w:rPr>
                        <w:rFonts w:ascii="Trebuchet MS" w:hAnsi="Trebuchet MS"/>
                        <w:sz w:val="18"/>
                        <w:szCs w:val="18"/>
                      </w:rPr>
                      <w:delText>Supported Employment - Group settings</w:delText>
                    </w:r>
                  </w:del>
                </w:p>
              </w:tc>
              <w:tc>
                <w:tcPr>
                  <w:tcW w:w="1980" w:type="dxa"/>
                  <w:tcBorders>
                    <w:top w:val="nil"/>
                    <w:left w:val="nil"/>
                    <w:bottom w:val="single" w:sz="4" w:space="0" w:color="auto"/>
                    <w:right w:val="single" w:sz="4" w:space="0" w:color="auto"/>
                  </w:tcBorders>
                  <w:shd w:val="clear" w:color="auto" w:fill="auto"/>
                  <w:noWrap/>
                  <w:vAlign w:val="bottom"/>
                  <w:hideMark/>
                </w:tcPr>
                <w:p w14:paraId="0A48ACC1" w14:textId="77777777" w:rsidR="00393AE4" w:rsidRPr="00516561" w:rsidRDefault="00393AE4" w:rsidP="006A05CB">
                  <w:pPr>
                    <w:spacing w:after="120"/>
                    <w:rPr>
                      <w:del w:id="987" w:author="HCPF" w:date="2022-03-24T11:05:00Z"/>
                      <w:rFonts w:ascii="Trebuchet MS" w:hAnsi="Trebuchet MS"/>
                      <w:sz w:val="18"/>
                      <w:szCs w:val="18"/>
                    </w:rPr>
                  </w:pPr>
                  <w:del w:id="988" w:author="HCPF" w:date="2022-03-24T11:05:00Z">
                    <w:r w:rsidRPr="00516561">
                      <w:rPr>
                        <w:rFonts w:ascii="Trebuchet MS" w:hAnsi="Trebuchet MS"/>
                        <w:sz w:val="18"/>
                        <w:szCs w:val="18"/>
                      </w:rPr>
                      <w:delText>177</w:delText>
                    </w:r>
                  </w:del>
                </w:p>
              </w:tc>
              <w:tc>
                <w:tcPr>
                  <w:tcW w:w="1980" w:type="dxa"/>
                  <w:tcBorders>
                    <w:top w:val="nil"/>
                    <w:left w:val="nil"/>
                    <w:bottom w:val="single" w:sz="4" w:space="0" w:color="auto"/>
                    <w:right w:val="single" w:sz="4" w:space="0" w:color="auto"/>
                  </w:tcBorders>
                  <w:shd w:val="clear" w:color="auto" w:fill="auto"/>
                  <w:noWrap/>
                  <w:vAlign w:val="bottom"/>
                  <w:hideMark/>
                </w:tcPr>
                <w:p w14:paraId="21180C4E" w14:textId="77777777" w:rsidR="00393AE4" w:rsidRPr="00516561" w:rsidRDefault="00393AE4" w:rsidP="006A05CB">
                  <w:pPr>
                    <w:spacing w:after="120"/>
                    <w:rPr>
                      <w:del w:id="989" w:author="HCPF" w:date="2022-03-24T11:05:00Z"/>
                      <w:rFonts w:ascii="Trebuchet MS" w:hAnsi="Trebuchet MS"/>
                      <w:sz w:val="18"/>
                      <w:szCs w:val="18"/>
                    </w:rPr>
                  </w:pPr>
                  <w:del w:id="990" w:author="HCPF" w:date="2022-03-24T11:05:00Z">
                    <w:r w:rsidRPr="00516561">
                      <w:rPr>
                        <w:rFonts w:ascii="Trebuchet MS" w:hAnsi="Trebuchet MS"/>
                        <w:sz w:val="18"/>
                        <w:szCs w:val="18"/>
                      </w:rPr>
                      <w:delText>4.6</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329CDBE9" w14:textId="77777777" w:rsidR="00393AE4" w:rsidRPr="00516561" w:rsidRDefault="00393AE4" w:rsidP="006A05CB">
                  <w:pPr>
                    <w:spacing w:after="120"/>
                    <w:rPr>
                      <w:del w:id="991" w:author="HCPF" w:date="2022-03-24T11:05:00Z"/>
                      <w:rFonts w:ascii="Trebuchet MS" w:hAnsi="Trebuchet MS"/>
                      <w:sz w:val="18"/>
                      <w:szCs w:val="18"/>
                    </w:rPr>
                  </w:pPr>
                  <w:del w:id="992" w:author="HCPF" w:date="2022-03-24T11:05:00Z">
                    <w:r w:rsidRPr="00516561">
                      <w:rPr>
                        <w:rFonts w:ascii="Trebuchet MS" w:hAnsi="Trebuchet MS"/>
                        <w:sz w:val="18"/>
                        <w:szCs w:val="18"/>
                      </w:rPr>
                      <w:delText>16</w:delText>
                    </w:r>
                  </w:del>
                </w:p>
              </w:tc>
            </w:tr>
            <w:tr w:rsidR="00393AE4" w:rsidRPr="00516561" w14:paraId="2EE595A6" w14:textId="77777777" w:rsidTr="006A05CB">
              <w:trPr>
                <w:trHeight w:val="300"/>
                <w:del w:id="993" w:author="HCPF" w:date="2022-03-24T11:05:00Z"/>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14:paraId="01D8D430" w14:textId="77777777" w:rsidR="00393AE4" w:rsidRPr="00516561" w:rsidRDefault="00393AE4" w:rsidP="006A05CB">
                  <w:pPr>
                    <w:spacing w:after="120"/>
                    <w:rPr>
                      <w:del w:id="994" w:author="HCPF" w:date="2022-03-24T11:05:00Z"/>
                      <w:rFonts w:ascii="Trebuchet MS" w:hAnsi="Trebuchet MS"/>
                      <w:sz w:val="18"/>
                      <w:szCs w:val="18"/>
                    </w:rPr>
                  </w:pPr>
                  <w:del w:id="995" w:author="HCPF" w:date="2022-03-24T11:05:00Z">
                    <w:r w:rsidRPr="00516561">
                      <w:rPr>
                        <w:rFonts w:ascii="Trebuchet MS" w:hAnsi="Trebuchet MS"/>
                        <w:sz w:val="18"/>
                        <w:szCs w:val="18"/>
                      </w:rPr>
                      <w:delText>Supported Living Program (SLP) Facilities</w:delText>
                    </w:r>
                  </w:del>
                </w:p>
              </w:tc>
              <w:tc>
                <w:tcPr>
                  <w:tcW w:w="1980" w:type="dxa"/>
                  <w:tcBorders>
                    <w:top w:val="nil"/>
                    <w:left w:val="nil"/>
                    <w:bottom w:val="single" w:sz="4" w:space="0" w:color="auto"/>
                    <w:right w:val="single" w:sz="4" w:space="0" w:color="auto"/>
                  </w:tcBorders>
                  <w:shd w:val="clear" w:color="auto" w:fill="auto"/>
                  <w:noWrap/>
                  <w:vAlign w:val="bottom"/>
                  <w:hideMark/>
                </w:tcPr>
                <w:p w14:paraId="7650F6B2" w14:textId="77777777" w:rsidR="00393AE4" w:rsidRPr="00516561" w:rsidRDefault="00393AE4" w:rsidP="006A05CB">
                  <w:pPr>
                    <w:spacing w:after="120"/>
                    <w:rPr>
                      <w:del w:id="996" w:author="HCPF" w:date="2022-03-24T11:05:00Z"/>
                      <w:rFonts w:ascii="Trebuchet MS" w:hAnsi="Trebuchet MS"/>
                      <w:sz w:val="18"/>
                      <w:szCs w:val="18"/>
                    </w:rPr>
                  </w:pPr>
                  <w:del w:id="997" w:author="HCPF" w:date="2022-03-24T11:05:00Z">
                    <w:r w:rsidRPr="00516561">
                      <w:rPr>
                        <w:rFonts w:ascii="Trebuchet MS" w:hAnsi="Trebuchet MS"/>
                        <w:sz w:val="18"/>
                        <w:szCs w:val="18"/>
                      </w:rPr>
                      <w:delText>10</w:delText>
                    </w:r>
                  </w:del>
                </w:p>
              </w:tc>
              <w:tc>
                <w:tcPr>
                  <w:tcW w:w="1980" w:type="dxa"/>
                  <w:tcBorders>
                    <w:top w:val="nil"/>
                    <w:left w:val="nil"/>
                    <w:bottom w:val="single" w:sz="4" w:space="0" w:color="auto"/>
                    <w:right w:val="single" w:sz="4" w:space="0" w:color="auto"/>
                  </w:tcBorders>
                  <w:shd w:val="clear" w:color="auto" w:fill="auto"/>
                  <w:noWrap/>
                  <w:vAlign w:val="bottom"/>
                  <w:hideMark/>
                </w:tcPr>
                <w:p w14:paraId="1B1512E3" w14:textId="77777777" w:rsidR="00393AE4" w:rsidRPr="00516561" w:rsidRDefault="00393AE4" w:rsidP="006A05CB">
                  <w:pPr>
                    <w:spacing w:after="120"/>
                    <w:rPr>
                      <w:del w:id="998" w:author="HCPF" w:date="2022-03-24T11:05:00Z"/>
                      <w:rFonts w:ascii="Trebuchet MS" w:hAnsi="Trebuchet MS"/>
                      <w:sz w:val="18"/>
                      <w:szCs w:val="18"/>
                    </w:rPr>
                  </w:pPr>
                  <w:del w:id="999" w:author="HCPF" w:date="2022-03-24T11:05:00Z">
                    <w:r w:rsidRPr="00516561">
                      <w:rPr>
                        <w:rFonts w:ascii="Trebuchet MS" w:hAnsi="Trebuchet MS"/>
                        <w:sz w:val="18"/>
                        <w:szCs w:val="18"/>
                      </w:rPr>
                      <w:delText>0.3</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12826190" w14:textId="77777777" w:rsidR="00393AE4" w:rsidRPr="00516561" w:rsidRDefault="00393AE4" w:rsidP="006A05CB">
                  <w:pPr>
                    <w:spacing w:after="120"/>
                    <w:rPr>
                      <w:del w:id="1000" w:author="HCPF" w:date="2022-03-24T11:05:00Z"/>
                      <w:rFonts w:ascii="Trebuchet MS" w:hAnsi="Trebuchet MS"/>
                      <w:sz w:val="18"/>
                      <w:szCs w:val="18"/>
                    </w:rPr>
                  </w:pPr>
                  <w:del w:id="1001" w:author="HCPF" w:date="2022-03-24T11:05:00Z">
                    <w:r w:rsidRPr="00516561">
                      <w:rPr>
                        <w:rFonts w:ascii="Trebuchet MS" w:hAnsi="Trebuchet MS"/>
                        <w:sz w:val="18"/>
                        <w:szCs w:val="18"/>
                      </w:rPr>
                      <w:delText>1</w:delText>
                    </w:r>
                  </w:del>
                </w:p>
              </w:tc>
            </w:tr>
            <w:tr w:rsidR="00393AE4" w:rsidRPr="00516561" w14:paraId="028909F7" w14:textId="77777777" w:rsidTr="006A05CB">
              <w:trPr>
                <w:trHeight w:val="300"/>
                <w:del w:id="1002" w:author="HCPF" w:date="2022-03-24T11:05:00Z"/>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14:paraId="38AACDF5" w14:textId="77777777" w:rsidR="00393AE4" w:rsidRPr="00516561" w:rsidRDefault="00393AE4" w:rsidP="006A05CB">
                  <w:pPr>
                    <w:spacing w:after="120"/>
                    <w:rPr>
                      <w:del w:id="1003" w:author="HCPF" w:date="2022-03-24T11:05:00Z"/>
                      <w:rFonts w:ascii="Trebuchet MS" w:hAnsi="Trebuchet MS"/>
                      <w:sz w:val="18"/>
                      <w:szCs w:val="18"/>
                    </w:rPr>
                  </w:pPr>
                  <w:del w:id="1004" w:author="HCPF" w:date="2022-03-24T11:05:00Z">
                    <w:r w:rsidRPr="00516561">
                      <w:rPr>
                        <w:rFonts w:ascii="Trebuchet MS" w:hAnsi="Trebuchet MS"/>
                        <w:sz w:val="18"/>
                        <w:szCs w:val="18"/>
                      </w:rPr>
                      <w:delText>Transitional Living Program (TLP) Facilities</w:delText>
                    </w:r>
                  </w:del>
                </w:p>
              </w:tc>
              <w:tc>
                <w:tcPr>
                  <w:tcW w:w="1980" w:type="dxa"/>
                  <w:tcBorders>
                    <w:top w:val="nil"/>
                    <w:left w:val="nil"/>
                    <w:bottom w:val="single" w:sz="4" w:space="0" w:color="auto"/>
                    <w:right w:val="single" w:sz="4" w:space="0" w:color="auto"/>
                  </w:tcBorders>
                  <w:shd w:val="clear" w:color="auto" w:fill="auto"/>
                  <w:noWrap/>
                  <w:vAlign w:val="bottom"/>
                  <w:hideMark/>
                </w:tcPr>
                <w:p w14:paraId="0BAC02E1" w14:textId="77777777" w:rsidR="00393AE4" w:rsidRPr="00516561" w:rsidRDefault="00393AE4" w:rsidP="006A05CB">
                  <w:pPr>
                    <w:spacing w:after="120"/>
                    <w:rPr>
                      <w:del w:id="1005" w:author="HCPF" w:date="2022-03-24T11:05:00Z"/>
                      <w:rFonts w:ascii="Trebuchet MS" w:hAnsi="Trebuchet MS"/>
                      <w:sz w:val="18"/>
                      <w:szCs w:val="18"/>
                    </w:rPr>
                  </w:pPr>
                  <w:del w:id="1006" w:author="HCPF" w:date="2022-03-24T11:05:00Z">
                    <w:r w:rsidRPr="00516561">
                      <w:rPr>
                        <w:rFonts w:ascii="Trebuchet MS" w:hAnsi="Trebuchet MS"/>
                        <w:sz w:val="18"/>
                        <w:szCs w:val="18"/>
                      </w:rPr>
                      <w:delText>4</w:delText>
                    </w:r>
                  </w:del>
                </w:p>
              </w:tc>
              <w:tc>
                <w:tcPr>
                  <w:tcW w:w="1980" w:type="dxa"/>
                  <w:tcBorders>
                    <w:top w:val="nil"/>
                    <w:left w:val="nil"/>
                    <w:bottom w:val="single" w:sz="4" w:space="0" w:color="auto"/>
                    <w:right w:val="single" w:sz="4" w:space="0" w:color="auto"/>
                  </w:tcBorders>
                  <w:shd w:val="clear" w:color="auto" w:fill="auto"/>
                  <w:noWrap/>
                  <w:vAlign w:val="bottom"/>
                  <w:hideMark/>
                </w:tcPr>
                <w:p w14:paraId="60F7212B" w14:textId="77777777" w:rsidR="00393AE4" w:rsidRPr="00516561" w:rsidRDefault="00393AE4" w:rsidP="006A05CB">
                  <w:pPr>
                    <w:spacing w:after="120"/>
                    <w:rPr>
                      <w:del w:id="1007" w:author="HCPF" w:date="2022-03-24T11:05:00Z"/>
                      <w:rFonts w:ascii="Trebuchet MS" w:hAnsi="Trebuchet MS"/>
                      <w:sz w:val="18"/>
                      <w:szCs w:val="18"/>
                    </w:rPr>
                  </w:pPr>
                  <w:del w:id="1008" w:author="HCPF" w:date="2022-03-24T11:05:00Z">
                    <w:r w:rsidRPr="00516561">
                      <w:rPr>
                        <w:rFonts w:ascii="Trebuchet MS" w:hAnsi="Trebuchet MS"/>
                        <w:sz w:val="18"/>
                        <w:szCs w:val="18"/>
                      </w:rPr>
                      <w:delText>0.1</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03C047A4" w14:textId="77777777" w:rsidR="00393AE4" w:rsidRPr="00516561" w:rsidRDefault="00393AE4" w:rsidP="006A05CB">
                  <w:pPr>
                    <w:spacing w:after="120"/>
                    <w:rPr>
                      <w:del w:id="1009" w:author="HCPF" w:date="2022-03-24T11:05:00Z"/>
                      <w:rFonts w:ascii="Trebuchet MS" w:hAnsi="Trebuchet MS"/>
                      <w:sz w:val="18"/>
                      <w:szCs w:val="18"/>
                    </w:rPr>
                  </w:pPr>
                  <w:del w:id="1010" w:author="HCPF" w:date="2022-03-24T11:05:00Z">
                    <w:r w:rsidRPr="00516561">
                      <w:rPr>
                        <w:rFonts w:ascii="Trebuchet MS" w:hAnsi="Trebuchet MS"/>
                        <w:sz w:val="18"/>
                        <w:szCs w:val="18"/>
                      </w:rPr>
                      <w:delText>0</w:delText>
                    </w:r>
                  </w:del>
                </w:p>
              </w:tc>
            </w:tr>
            <w:tr w:rsidR="00393AE4" w:rsidRPr="00516561" w14:paraId="6654B680" w14:textId="77777777" w:rsidTr="006A05CB">
              <w:trPr>
                <w:trHeight w:val="300"/>
                <w:del w:id="1011" w:author="HCPF" w:date="2022-03-24T11:05:00Z"/>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14:paraId="5E5002B9" w14:textId="77777777" w:rsidR="00393AE4" w:rsidRPr="00516561" w:rsidRDefault="00393AE4" w:rsidP="006A05CB">
                  <w:pPr>
                    <w:spacing w:after="120"/>
                    <w:rPr>
                      <w:del w:id="1012" w:author="HCPF" w:date="2022-03-24T11:05:00Z"/>
                      <w:rFonts w:ascii="Trebuchet MS" w:hAnsi="Trebuchet MS"/>
                      <w:sz w:val="18"/>
                      <w:szCs w:val="18"/>
                    </w:rPr>
                  </w:pPr>
                  <w:del w:id="1013" w:author="HCPF" w:date="2022-03-24T11:05:00Z">
                    <w:r w:rsidRPr="00516561">
                      <w:rPr>
                        <w:rFonts w:ascii="Trebuchet MS" w:hAnsi="Trebuchet MS"/>
                        <w:sz w:val="18"/>
                        <w:szCs w:val="18"/>
                      </w:rPr>
                      <w:delText>CES Youth Day Service settings</w:delText>
                    </w:r>
                  </w:del>
                </w:p>
              </w:tc>
              <w:tc>
                <w:tcPr>
                  <w:tcW w:w="1980" w:type="dxa"/>
                  <w:tcBorders>
                    <w:top w:val="nil"/>
                    <w:left w:val="nil"/>
                    <w:bottom w:val="single" w:sz="4" w:space="0" w:color="auto"/>
                    <w:right w:val="single" w:sz="4" w:space="0" w:color="auto"/>
                  </w:tcBorders>
                  <w:shd w:val="clear" w:color="auto" w:fill="auto"/>
                  <w:noWrap/>
                  <w:vAlign w:val="bottom"/>
                  <w:hideMark/>
                </w:tcPr>
                <w:p w14:paraId="3E8563AD" w14:textId="77777777" w:rsidR="00393AE4" w:rsidRPr="00516561" w:rsidRDefault="00393AE4" w:rsidP="006A05CB">
                  <w:pPr>
                    <w:spacing w:after="120"/>
                    <w:rPr>
                      <w:del w:id="1014" w:author="HCPF" w:date="2022-03-24T11:05:00Z"/>
                      <w:rFonts w:ascii="Trebuchet MS" w:hAnsi="Trebuchet MS"/>
                      <w:sz w:val="18"/>
                      <w:szCs w:val="18"/>
                    </w:rPr>
                  </w:pPr>
                  <w:del w:id="1015" w:author="HCPF" w:date="2022-03-24T11:05:00Z">
                    <w:r w:rsidRPr="00516561">
                      <w:rPr>
                        <w:rFonts w:ascii="Trebuchet MS" w:hAnsi="Trebuchet MS"/>
                        <w:sz w:val="18"/>
                        <w:szCs w:val="18"/>
                      </w:rPr>
                      <w:delText>59</w:delText>
                    </w:r>
                  </w:del>
                </w:p>
              </w:tc>
              <w:tc>
                <w:tcPr>
                  <w:tcW w:w="1980" w:type="dxa"/>
                  <w:tcBorders>
                    <w:top w:val="nil"/>
                    <w:left w:val="nil"/>
                    <w:bottom w:val="single" w:sz="4" w:space="0" w:color="auto"/>
                    <w:right w:val="single" w:sz="4" w:space="0" w:color="auto"/>
                  </w:tcBorders>
                  <w:shd w:val="clear" w:color="auto" w:fill="auto"/>
                  <w:noWrap/>
                  <w:vAlign w:val="bottom"/>
                  <w:hideMark/>
                </w:tcPr>
                <w:p w14:paraId="1E4DC6FB" w14:textId="77777777" w:rsidR="00393AE4" w:rsidRPr="00516561" w:rsidRDefault="00393AE4" w:rsidP="006A05CB">
                  <w:pPr>
                    <w:spacing w:after="120"/>
                    <w:rPr>
                      <w:del w:id="1016" w:author="HCPF" w:date="2022-03-24T11:05:00Z"/>
                      <w:rFonts w:ascii="Trebuchet MS" w:hAnsi="Trebuchet MS"/>
                      <w:sz w:val="18"/>
                      <w:szCs w:val="18"/>
                    </w:rPr>
                  </w:pPr>
                  <w:del w:id="1017" w:author="HCPF" w:date="2022-03-24T11:05:00Z">
                    <w:r w:rsidRPr="00516561">
                      <w:rPr>
                        <w:rFonts w:ascii="Trebuchet MS" w:hAnsi="Trebuchet MS"/>
                        <w:sz w:val="18"/>
                        <w:szCs w:val="18"/>
                      </w:rPr>
                      <w:delText>1.5</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28D74A93" w14:textId="77777777" w:rsidR="00393AE4" w:rsidRPr="00516561" w:rsidRDefault="00393AE4" w:rsidP="006A05CB">
                  <w:pPr>
                    <w:spacing w:after="120"/>
                    <w:rPr>
                      <w:del w:id="1018" w:author="HCPF" w:date="2022-03-24T11:05:00Z"/>
                      <w:rFonts w:ascii="Trebuchet MS" w:hAnsi="Trebuchet MS"/>
                      <w:sz w:val="18"/>
                      <w:szCs w:val="18"/>
                    </w:rPr>
                  </w:pPr>
                  <w:del w:id="1019" w:author="HCPF" w:date="2022-03-24T11:05:00Z">
                    <w:r w:rsidRPr="00516561">
                      <w:rPr>
                        <w:rFonts w:ascii="Trebuchet MS" w:hAnsi="Trebuchet MS"/>
                        <w:sz w:val="18"/>
                        <w:szCs w:val="18"/>
                      </w:rPr>
                      <w:delText>5</w:delText>
                    </w:r>
                  </w:del>
                </w:p>
              </w:tc>
            </w:tr>
            <w:tr w:rsidR="00393AE4" w:rsidRPr="00516561" w14:paraId="3771CF4F" w14:textId="77777777" w:rsidTr="006A05CB">
              <w:trPr>
                <w:trHeight w:val="300"/>
                <w:del w:id="1020" w:author="HCPF" w:date="2022-03-24T11:05:00Z"/>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A492E" w14:textId="77777777" w:rsidR="00393AE4" w:rsidRPr="00516561" w:rsidRDefault="00393AE4" w:rsidP="006A05CB">
                  <w:pPr>
                    <w:spacing w:after="120"/>
                    <w:rPr>
                      <w:del w:id="1021" w:author="HCPF" w:date="2022-03-24T11:05:00Z"/>
                      <w:rFonts w:ascii="Trebuchet MS" w:hAnsi="Trebuchet MS"/>
                      <w:b/>
                      <w:bCs/>
                      <w:sz w:val="18"/>
                      <w:szCs w:val="18"/>
                    </w:rPr>
                  </w:pPr>
                  <w:del w:id="1022" w:author="HCPF" w:date="2022-03-24T11:05:00Z">
                    <w:r w:rsidRPr="00516561">
                      <w:rPr>
                        <w:rFonts w:ascii="Trebuchet MS" w:hAnsi="Trebuchet MS"/>
                        <w:b/>
                        <w:bCs/>
                        <w:sz w:val="18"/>
                        <w:szCs w:val="18"/>
                      </w:rPr>
                      <w:delText>TOTAL</w:delText>
                    </w:r>
                  </w:del>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69064D23" w14:textId="77777777" w:rsidR="00393AE4" w:rsidRPr="00516561" w:rsidRDefault="00393AE4" w:rsidP="006A05CB">
                  <w:pPr>
                    <w:spacing w:after="120"/>
                    <w:rPr>
                      <w:del w:id="1023" w:author="HCPF" w:date="2022-03-24T11:05:00Z"/>
                      <w:rFonts w:ascii="Trebuchet MS" w:hAnsi="Trebuchet MS"/>
                      <w:b/>
                      <w:bCs/>
                      <w:sz w:val="18"/>
                      <w:szCs w:val="18"/>
                    </w:rPr>
                  </w:pPr>
                  <w:del w:id="1024" w:author="HCPF" w:date="2022-03-24T11:05:00Z">
                    <w:r w:rsidRPr="00516561">
                      <w:rPr>
                        <w:rFonts w:ascii="Trebuchet MS" w:hAnsi="Trebuchet MS"/>
                        <w:b/>
                        <w:bCs/>
                        <w:sz w:val="18"/>
                        <w:szCs w:val="18"/>
                      </w:rPr>
                      <w:delText>3811</w:delText>
                    </w:r>
                  </w:del>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31CA3958" w14:textId="77777777" w:rsidR="00393AE4" w:rsidRPr="00516561" w:rsidRDefault="00393AE4" w:rsidP="006A05CB">
                  <w:pPr>
                    <w:spacing w:after="120"/>
                    <w:rPr>
                      <w:del w:id="1025" w:author="HCPF" w:date="2022-03-24T11:05:00Z"/>
                      <w:rFonts w:ascii="Trebuchet MS" w:hAnsi="Trebuchet MS"/>
                      <w:sz w:val="18"/>
                      <w:szCs w:val="18"/>
                    </w:rPr>
                  </w:pPr>
                  <w:del w:id="1026" w:author="HCPF" w:date="2022-03-24T11:05:00Z">
                    <w:r w:rsidRPr="00516561">
                      <w:rPr>
                        <w:rFonts w:ascii="Trebuchet MS" w:hAnsi="Trebuchet MS"/>
                        <w:sz w:val="18"/>
                        <w:szCs w:val="18"/>
                      </w:rPr>
                      <w:delText> </w:delText>
                    </w:r>
                  </w:del>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3606A196" w14:textId="77777777" w:rsidR="00393AE4" w:rsidRPr="00516561" w:rsidRDefault="00393AE4" w:rsidP="006A05CB">
                  <w:pPr>
                    <w:spacing w:after="120"/>
                    <w:rPr>
                      <w:del w:id="1027" w:author="HCPF" w:date="2022-03-24T11:05:00Z"/>
                      <w:rFonts w:ascii="Trebuchet MS" w:hAnsi="Trebuchet MS"/>
                      <w:b/>
                      <w:bCs/>
                      <w:sz w:val="18"/>
                      <w:szCs w:val="18"/>
                    </w:rPr>
                  </w:pPr>
                  <w:del w:id="1028" w:author="HCPF" w:date="2022-03-24T11:05:00Z">
                    <w:r w:rsidRPr="00516561">
                      <w:rPr>
                        <w:rFonts w:ascii="Trebuchet MS" w:hAnsi="Trebuchet MS"/>
                        <w:b/>
                        <w:bCs/>
                        <w:sz w:val="18"/>
                        <w:szCs w:val="18"/>
                      </w:rPr>
                      <w:delText>350</w:delText>
                    </w:r>
                  </w:del>
                </w:p>
              </w:tc>
            </w:tr>
            <w:tr w:rsidR="00393AE4" w:rsidRPr="00516561" w14:paraId="1BBB7E91" w14:textId="77777777" w:rsidTr="006A05CB">
              <w:trPr>
                <w:trHeight w:val="300"/>
                <w:del w:id="1029" w:author="HCPF" w:date="2022-03-24T11:05:00Z"/>
              </w:trPr>
              <w:tc>
                <w:tcPr>
                  <w:tcW w:w="98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42ADF0B" w14:textId="77777777" w:rsidR="00393AE4" w:rsidRPr="00516561" w:rsidRDefault="00393AE4" w:rsidP="006A05CB">
                  <w:pPr>
                    <w:spacing w:after="120"/>
                    <w:rPr>
                      <w:del w:id="1030" w:author="HCPF" w:date="2022-03-24T11:05:00Z"/>
                      <w:rFonts w:ascii="Trebuchet MS" w:hAnsi="Trebuchet MS"/>
                      <w:b/>
                      <w:bCs/>
                      <w:sz w:val="18"/>
                      <w:szCs w:val="18"/>
                    </w:rPr>
                  </w:pPr>
                  <w:del w:id="1031" w:author="HCPF" w:date="2022-03-24T11:05:00Z">
                    <w:r>
                      <w:rPr>
                        <w:rFonts w:ascii="Trebuchet MS" w:hAnsi="Trebuchet MS"/>
                        <w:b/>
                        <w:bCs/>
                        <w:sz w:val="18"/>
                        <w:szCs w:val="18"/>
                      </w:rPr>
                      <w:delText>Figures in this table are subject to change as providers open and close settings in particular categories, and as the Department receives additional information from providers.</w:delText>
                    </w:r>
                  </w:del>
                </w:p>
              </w:tc>
            </w:tr>
          </w:tbl>
          <w:p w14:paraId="02F344CA" w14:textId="77777777" w:rsidR="00393AE4" w:rsidRDefault="00393AE4" w:rsidP="006A05CB">
            <w:pPr>
              <w:spacing w:after="120"/>
              <w:rPr>
                <w:del w:id="1032" w:author="HCPF" w:date="2022-03-24T11:05:00Z"/>
                <w:rFonts w:ascii="Trebuchet MS" w:hAnsi="Trebuchet MS"/>
                <w:sz w:val="18"/>
                <w:szCs w:val="18"/>
              </w:rPr>
            </w:pPr>
          </w:p>
          <w:p w14:paraId="49A2B121" w14:textId="77777777" w:rsidR="00393AE4" w:rsidRDefault="00393AE4" w:rsidP="006A05CB">
            <w:pPr>
              <w:spacing w:after="120"/>
              <w:rPr>
                <w:del w:id="1033" w:author="HCPF" w:date="2022-03-24T11:05:00Z"/>
                <w:rFonts w:ascii="Trebuchet MS" w:hAnsi="Trebuchet MS"/>
                <w:sz w:val="18"/>
                <w:szCs w:val="18"/>
              </w:rPr>
            </w:pPr>
            <w:del w:id="1034" w:author="HCPF" w:date="2022-03-24T11:05:00Z">
              <w:r w:rsidRPr="00516561">
                <w:rPr>
                  <w:rFonts w:ascii="Trebuchet MS" w:hAnsi="Trebuchet MS"/>
                  <w:sz w:val="18"/>
                  <w:szCs w:val="18"/>
                </w:rPr>
                <w:delText xml:space="preserve">Where this process did not lead to at least two settings within a setting type being selected for a site visit, the Department randomly selected additional settings to yield at least two site visits per setting type.  Specifically, the Department randomly selected two </w:delText>
              </w:r>
              <w:r>
                <w:rPr>
                  <w:rFonts w:ascii="Trebuchet MS" w:hAnsi="Trebuchet MS"/>
                  <w:sz w:val="18"/>
                  <w:szCs w:val="18"/>
                </w:rPr>
                <w:delText>Day Treatment</w:delText>
              </w:r>
              <w:r w:rsidRPr="00516561">
                <w:rPr>
                  <w:rFonts w:ascii="Trebuchet MS" w:hAnsi="Trebuchet MS"/>
                  <w:sz w:val="18"/>
                  <w:szCs w:val="18"/>
                </w:rPr>
                <w:delText xml:space="preserve"> facilities, one Supported Living Program (SLP) facility, and two Transitional Living Program (TLP) facilities under BI waiver.  These additional selections increased the sample size from 350 to 355 setting sites.</w:delText>
              </w:r>
            </w:del>
          </w:p>
          <w:p w14:paraId="01721E3B" w14:textId="77777777" w:rsidR="00393AE4" w:rsidRDefault="00393AE4" w:rsidP="006A05CB">
            <w:pPr>
              <w:spacing w:after="120"/>
              <w:rPr>
                <w:del w:id="1035" w:author="HCPF" w:date="2022-03-24T11:05:00Z"/>
                <w:rFonts w:ascii="Trebuchet MS" w:hAnsi="Trebuchet MS"/>
                <w:sz w:val="18"/>
                <w:szCs w:val="18"/>
              </w:rPr>
            </w:pPr>
            <w:del w:id="1036" w:author="HCPF" w:date="2022-03-24T11:05:00Z">
              <w:r>
                <w:rPr>
                  <w:rFonts w:ascii="Trebuchet MS" w:hAnsi="Trebuchet MS"/>
                  <w:sz w:val="18"/>
                  <w:szCs w:val="18"/>
                </w:rPr>
                <w:delText xml:space="preserve">After proportionately allocating site visits across setting types and randomly selecting specific sites for visits, the Department </w:delText>
              </w:r>
              <w:r w:rsidRPr="00516561">
                <w:rPr>
                  <w:rFonts w:ascii="Trebuchet MS" w:hAnsi="Trebuchet MS"/>
                  <w:sz w:val="18"/>
                  <w:szCs w:val="18"/>
                </w:rPr>
                <w:delText>de-duplicate</w:delText>
              </w:r>
              <w:r>
                <w:rPr>
                  <w:rFonts w:ascii="Trebuchet MS" w:hAnsi="Trebuchet MS"/>
                  <w:sz w:val="18"/>
                  <w:szCs w:val="18"/>
                </w:rPr>
                <w:delText>d</w:delText>
              </w:r>
              <w:r w:rsidRPr="00516561">
                <w:rPr>
                  <w:rFonts w:ascii="Trebuchet MS" w:hAnsi="Trebuchet MS"/>
                  <w:sz w:val="18"/>
                  <w:szCs w:val="18"/>
                </w:rPr>
                <w:delText xml:space="preserve"> </w:delText>
              </w:r>
              <w:r>
                <w:rPr>
                  <w:rFonts w:ascii="Trebuchet MS" w:hAnsi="Trebuchet MS"/>
                  <w:sz w:val="18"/>
                  <w:szCs w:val="18"/>
                </w:rPr>
                <w:delText>nonresidential settings (</w:delText>
              </w:r>
              <w:r>
                <w:rPr>
                  <w:rFonts w:ascii="Trebuchet MS" w:hAnsi="Trebuchet MS"/>
                  <w:i/>
                  <w:sz w:val="18"/>
                  <w:szCs w:val="18"/>
                </w:rPr>
                <w:delText>e.g.</w:delText>
              </w:r>
              <w:r>
                <w:rPr>
                  <w:rFonts w:ascii="Trebuchet MS" w:hAnsi="Trebuchet MS"/>
                  <w:sz w:val="18"/>
                  <w:szCs w:val="18"/>
                </w:rPr>
                <w:delText>, settings that provide both Specialized Habilitation and SCC) and adult residential settings (</w:delText>
              </w:r>
              <w:r>
                <w:rPr>
                  <w:rFonts w:ascii="Trebuchet MS" w:hAnsi="Trebuchet MS"/>
                  <w:i/>
                  <w:sz w:val="18"/>
                  <w:szCs w:val="18"/>
                </w:rPr>
                <w:delText>e.g.</w:delText>
              </w:r>
              <w:r>
                <w:rPr>
                  <w:rFonts w:ascii="Trebuchet MS" w:hAnsi="Trebuchet MS"/>
                  <w:sz w:val="18"/>
                  <w:szCs w:val="18"/>
                </w:rPr>
                <w:delText>, settings that provide both IRSS-HH and IRSS-Other).  This process yields a de-duplicated total of over 3,000 PTPs and approximately 314 site visits to be completed.</w:delText>
              </w:r>
            </w:del>
          </w:p>
          <w:p w14:paraId="11FE5C62" w14:textId="77777777" w:rsidR="00393AE4" w:rsidRDefault="00393AE4" w:rsidP="006A05CB">
            <w:pPr>
              <w:spacing w:after="120"/>
              <w:rPr>
                <w:del w:id="1037" w:author="HCPF" w:date="2022-03-24T11:05:00Z"/>
                <w:rFonts w:ascii="Trebuchet MS" w:hAnsi="Trebuchet MS"/>
                <w:sz w:val="18"/>
                <w:szCs w:val="18"/>
              </w:rPr>
            </w:pPr>
            <w:del w:id="1038" w:author="HCPF" w:date="2022-03-24T11:05:00Z">
              <w:r>
                <w:rPr>
                  <w:rFonts w:ascii="Trebuchet MS" w:hAnsi="Trebuchet MS"/>
                  <w:sz w:val="18"/>
                  <w:szCs w:val="18"/>
                </w:rPr>
                <w:delText>For adult day service centers and ACFs, the Department is counting site visits already selected and conducted under its prior sampling methodology toward the total site visits called for under the new methodology, because the prior sampling was random within a similarly sized population (n), and the site visits for these setting types were conducted in random order.</w:delText>
              </w:r>
            </w:del>
          </w:p>
          <w:p w14:paraId="662ACFC0" w14:textId="77777777" w:rsidR="00393AE4" w:rsidRDefault="00393AE4" w:rsidP="006A05CB">
            <w:pPr>
              <w:spacing w:after="120"/>
              <w:rPr>
                <w:del w:id="1039" w:author="HCPF" w:date="2022-03-24T11:05:00Z"/>
                <w:rFonts w:ascii="Trebuchet MS" w:hAnsi="Trebuchet MS"/>
                <w:sz w:val="18"/>
                <w:szCs w:val="18"/>
              </w:rPr>
            </w:pPr>
            <w:del w:id="1040" w:author="HCPF" w:date="2022-03-24T11:05:00Z">
              <w:r w:rsidRPr="00403301">
                <w:rPr>
                  <w:rFonts w:ascii="Trebuchet MS" w:hAnsi="Trebuchet MS"/>
                  <w:sz w:val="18"/>
                  <w:szCs w:val="18"/>
                </w:rPr>
                <w:delText>For purposes of site-specific assessments (</w:delText>
              </w:r>
              <w:r w:rsidRPr="00403301">
                <w:rPr>
                  <w:rFonts w:ascii="Trebuchet MS" w:hAnsi="Trebuchet MS"/>
                  <w:i/>
                  <w:sz w:val="18"/>
                  <w:szCs w:val="18"/>
                </w:rPr>
                <w:delText>e.g.</w:delText>
              </w:r>
              <w:r w:rsidRPr="00403301">
                <w:rPr>
                  <w:rFonts w:ascii="Trebuchet MS" w:hAnsi="Trebuchet MS"/>
                  <w:sz w:val="18"/>
                  <w:szCs w:val="18"/>
                </w:rPr>
                <w:delText>, Provider Transition Plans and site visits), Colorado plans to draw on its understanding of the way most private homes, professional provider offices, clinics</w:delText>
              </w:r>
              <w:r>
                <w:rPr>
                  <w:rFonts w:ascii="Trebuchet MS" w:hAnsi="Trebuchet MS"/>
                  <w:sz w:val="18"/>
                  <w:szCs w:val="18"/>
                </w:rPr>
                <w:delText>, and Supported Employment – Individual settings</w:delText>
              </w:r>
              <w:r w:rsidRPr="00403301">
                <w:rPr>
                  <w:rFonts w:ascii="Trebuchet MS" w:hAnsi="Trebuchet MS"/>
                  <w:sz w:val="18"/>
                  <w:szCs w:val="18"/>
                </w:rPr>
                <w:delText xml:space="preserve"> operate in presuming that they are compliant with </w:delText>
              </w:r>
              <w:r>
                <w:rPr>
                  <w:rFonts w:ascii="Trebuchet MS" w:hAnsi="Trebuchet MS"/>
                  <w:sz w:val="18"/>
                  <w:szCs w:val="18"/>
                </w:rPr>
                <w:delText>the applicable federal</w:delText>
              </w:r>
              <w:r w:rsidRPr="00403301">
                <w:rPr>
                  <w:rFonts w:ascii="Trebuchet MS" w:hAnsi="Trebuchet MS"/>
                  <w:sz w:val="18"/>
                  <w:szCs w:val="18"/>
                </w:rPr>
                <w:delText xml:space="preserve"> requirements.  Anyone may seek to rebut this presumption by providing information about a particular setting to the Department.</w:delText>
              </w:r>
              <w:r>
                <w:rPr>
                  <w:rFonts w:ascii="Trebuchet MS" w:hAnsi="Trebuchet MS"/>
                  <w:sz w:val="18"/>
                  <w:szCs w:val="18"/>
                </w:rPr>
                <w:delText xml:space="preserve">  For situations </w:delText>
              </w:r>
              <w:r w:rsidRPr="0001271F">
                <w:rPr>
                  <w:rFonts w:ascii="Trebuchet MS" w:hAnsi="Trebuchet MS"/>
                  <w:sz w:val="18"/>
                  <w:szCs w:val="18"/>
                </w:rPr>
                <w:delText>where a family caregiver</w:delText>
              </w:r>
              <w:r>
                <w:rPr>
                  <w:rFonts w:ascii="Trebuchet MS" w:hAnsi="Trebuchet MS"/>
                  <w:sz w:val="18"/>
                  <w:szCs w:val="18"/>
                </w:rPr>
                <w:delText xml:space="preserve"> is a provider and</w:delText>
              </w:r>
              <w:r w:rsidRPr="0001271F">
                <w:rPr>
                  <w:rFonts w:ascii="Trebuchet MS" w:hAnsi="Trebuchet MS"/>
                  <w:sz w:val="18"/>
                  <w:szCs w:val="18"/>
                </w:rPr>
                <w:delText xml:space="preserve"> owns the home in which he or she provides services to a family membe</w:delText>
              </w:r>
              <w:r>
                <w:rPr>
                  <w:rFonts w:ascii="Trebuchet MS" w:hAnsi="Trebuchet MS"/>
                  <w:sz w:val="18"/>
                  <w:szCs w:val="18"/>
                </w:rPr>
                <w:delText xml:space="preserve">r, Colorado plans to test its presumption by conducting site visits at a random selection of family-caregiver-owned homes; assuming the presumption holds, </w:delText>
              </w:r>
              <w:r w:rsidRPr="0001271F">
                <w:rPr>
                  <w:rFonts w:ascii="Trebuchet MS" w:hAnsi="Trebuchet MS"/>
                  <w:sz w:val="18"/>
                  <w:szCs w:val="18"/>
                </w:rPr>
                <w:delText xml:space="preserve">Provider Transition Plans </w:delText>
              </w:r>
              <w:r>
                <w:rPr>
                  <w:rFonts w:ascii="Trebuchet MS" w:hAnsi="Trebuchet MS"/>
                  <w:sz w:val="18"/>
                  <w:szCs w:val="18"/>
                </w:rPr>
                <w:delText xml:space="preserve">will not be required for all family-caregiver-owned homes.  Supported Employment – Group settings will be subject to the same PTP and site visit process as other settings. </w:delText>
              </w:r>
            </w:del>
          </w:p>
          <w:p w14:paraId="66E62752" w14:textId="1370EE47" w:rsidR="006E07A7" w:rsidRPr="00F032C1" w:rsidRDefault="00393AE4" w:rsidP="00F032C1">
            <w:pPr>
              <w:spacing w:after="120"/>
              <w:jc w:val="center"/>
              <w:rPr>
                <w:ins w:id="1041" w:author="HCPF" w:date="2022-03-24T11:05:00Z"/>
                <w:rFonts w:ascii="Trebuchet MS" w:eastAsia="Trebuchet MS" w:hAnsi="Trebuchet MS" w:cs="Trebuchet MS"/>
                <w:color w:val="00B050"/>
                <w:sz w:val="18"/>
                <w:szCs w:val="18"/>
              </w:rPr>
            </w:pPr>
            <w:del w:id="1042" w:author="HCPF" w:date="2022-03-24T11:05:00Z">
              <w:r>
                <w:rPr>
                  <w:rFonts w:ascii="Trebuchet MS" w:eastAsia="Trebuchet MS" w:hAnsi="Trebuchet MS" w:cs="Trebuchet MS"/>
                  <w:sz w:val="18"/>
                  <w:szCs w:val="18"/>
                </w:rPr>
                <w:lastRenderedPageBreak/>
                <w:delText>Providers that did not complete the self-assessment survey, like all other providers, may be selected for</w:delText>
              </w:r>
              <w:r w:rsidRPr="0055266E">
                <w:rPr>
                  <w:rFonts w:ascii="Trebuchet MS" w:eastAsia="Trebuchet MS" w:hAnsi="Trebuchet MS" w:cs="Trebuchet MS"/>
                  <w:sz w:val="18"/>
                  <w:szCs w:val="18"/>
                </w:rPr>
                <w:delText xml:space="preserve"> site visits</w:delText>
              </w:r>
              <w:r>
                <w:rPr>
                  <w:rFonts w:ascii="Trebuchet MS" w:eastAsia="Trebuchet MS" w:hAnsi="Trebuchet MS" w:cs="Trebuchet MS"/>
                  <w:sz w:val="18"/>
                  <w:szCs w:val="18"/>
                </w:rPr>
                <w:delText>.</w:delText>
              </w:r>
            </w:del>
            <w:ins w:id="1043" w:author="HCPF" w:date="2022-03-24T11:05:00Z">
              <w:r w:rsidR="006E07A7" w:rsidRPr="00F032C1">
                <w:rPr>
                  <w:rFonts w:ascii="Trebuchet MS" w:hAnsi="Trebuchet MS"/>
                  <w:noProof/>
                  <w:sz w:val="18"/>
                  <w:szCs w:val="18"/>
                </w:rPr>
                <w:drawing>
                  <wp:inline distT="0" distB="0" distL="0" distR="0" wp14:anchorId="5B06B011" wp14:editId="12ED1776">
                    <wp:extent cx="3694176" cy="2514600"/>
                    <wp:effectExtent l="0" t="0" r="1905" b="0"/>
                    <wp:docPr id="11" name="Picture 11" descr="A background arrow points from left to right. In the foreground are four text boxes: 1 - Provider completes initial PTP; 2 - State verifies that PTP identifies all compliance issues; 3 - Provider updates PTP; 4 - State verifies that PTP demonstrates complete remediation. The second is highlighted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ackground arrow points from left to right. In the foreground are four text boxes: 1 - Provider completes initial PTP; 2 - State verifies that PTP identifies all compliance issues; 3 - Provider updates PTP; 4 - State verifies that PTP demonstrates complete remediation. The second is highlighted here."/>
                            <pic:cNvPicPr/>
                          </pic:nvPicPr>
                          <pic:blipFill>
                            <a:blip r:embed="rId25"/>
                            <a:stretch>
                              <a:fillRect/>
                            </a:stretch>
                          </pic:blipFill>
                          <pic:spPr>
                            <a:xfrm>
                              <a:off x="0" y="0"/>
                              <a:ext cx="3694176" cy="2514600"/>
                            </a:xfrm>
                            <a:prstGeom prst="rect">
                              <a:avLst/>
                            </a:prstGeom>
                          </pic:spPr>
                        </pic:pic>
                      </a:graphicData>
                    </a:graphic>
                  </wp:inline>
                </w:drawing>
              </w:r>
            </w:ins>
          </w:p>
          <w:p w14:paraId="7963A52E" w14:textId="07BFE92C" w:rsidR="006E07A7" w:rsidRPr="00F032C1" w:rsidRDefault="006E07A7" w:rsidP="00F032C1">
            <w:pPr>
              <w:spacing w:after="120"/>
              <w:rPr>
                <w:ins w:id="1044" w:author="HCPF" w:date="2022-03-24T11:05:00Z"/>
                <w:rFonts w:ascii="Trebuchet MS" w:eastAsia="Trebuchet MS" w:hAnsi="Trebuchet MS" w:cs="Trebuchet MS"/>
                <w:sz w:val="18"/>
                <w:szCs w:val="18"/>
              </w:rPr>
            </w:pPr>
            <w:ins w:id="1045" w:author="HCPF" w:date="2022-03-24T11:05:00Z">
              <w:r w:rsidRPr="00F032C1">
                <w:rPr>
                  <w:rFonts w:ascii="Trebuchet MS" w:eastAsia="Trebuchet MS" w:hAnsi="Trebuchet MS" w:cs="Trebuchet MS"/>
                  <w:sz w:val="18"/>
                  <w:szCs w:val="18"/>
                </w:rPr>
                <w:t xml:space="preserve">All PTPs and attached materials were subject to review and validation by desk review, and many were subject to additional validation by site visit(s). In addition, as detailed in Row </w:t>
              </w:r>
              <w:r>
                <w:rPr>
                  <w:rFonts w:ascii="Trebuchet MS" w:eastAsia="Trebuchet MS" w:hAnsi="Trebuchet MS" w:cs="Trebuchet MS"/>
                  <w:sz w:val="18"/>
                  <w:szCs w:val="18"/>
                </w:rPr>
                <w:t>8</w:t>
              </w:r>
              <w:r w:rsidRPr="00F032C1">
                <w:rPr>
                  <w:rFonts w:ascii="Trebuchet MS" w:eastAsia="Trebuchet MS" w:hAnsi="Trebuchet MS" w:cs="Trebuchet MS"/>
                  <w:sz w:val="18"/>
                  <w:szCs w:val="18"/>
                </w:rPr>
                <w:t>, the Department was able to use IFA Survey results to inform validation of some site-specific assessments.</w:t>
              </w:r>
            </w:ins>
          </w:p>
          <w:p w14:paraId="252CA8A5" w14:textId="0A5F039F" w:rsidR="006E07A7" w:rsidRPr="00F032C1" w:rsidRDefault="006E07A7" w:rsidP="00F032C1">
            <w:pPr>
              <w:spacing w:after="120"/>
              <w:rPr>
                <w:ins w:id="1046" w:author="HCPF" w:date="2022-03-24T11:05:00Z"/>
                <w:rFonts w:ascii="Trebuchet MS" w:eastAsia="Trebuchet MS" w:hAnsi="Trebuchet MS" w:cs="Trebuchet MS"/>
                <w:sz w:val="18"/>
                <w:szCs w:val="18"/>
              </w:rPr>
            </w:pPr>
            <w:ins w:id="1047" w:author="HCPF" w:date="2022-03-24T11:05:00Z">
              <w:r w:rsidRPr="00F032C1">
                <w:rPr>
                  <w:rFonts w:ascii="Trebuchet MS" w:eastAsia="Trebuchet MS" w:hAnsi="Trebuchet MS" w:cs="Trebuchet MS"/>
                  <w:sz w:val="18"/>
                  <w:szCs w:val="18"/>
                </w:rPr>
                <w:t xml:space="preserve">Please see the Department’s description of its </w:t>
              </w:r>
              <w:r w:rsidR="00AD02C0">
                <w:fldChar w:fldCharType="begin"/>
              </w:r>
              <w:r w:rsidR="00AD02C0">
                <w:instrText xml:space="preserve"> HYPERLINK "https://hcpf.colorado.gov/sites/hcpf/files/HCBS%20Settings%20Final%20Rule%20Site-Specific%20Assessment%20and%20Heightened%20Scrutiny%20Process.pdf" </w:instrText>
              </w:r>
              <w:r w:rsidR="00AD02C0">
                <w:fldChar w:fldCharType="separate"/>
              </w:r>
              <w:r w:rsidRPr="00F032C1">
                <w:rPr>
                  <w:rStyle w:val="Hyperlink"/>
                  <w:rFonts w:ascii="Trebuchet MS" w:eastAsia="Trebuchet MS" w:hAnsi="Trebuchet MS" w:cs="Trebuchet MS"/>
                  <w:sz w:val="18"/>
                  <w:szCs w:val="18"/>
                </w:rPr>
                <w:t>HCBS Settings Final Rule Site-Specific Assessment and Heightened Scrutiny Process</w:t>
              </w:r>
              <w:r w:rsidR="00AD02C0">
                <w:rPr>
                  <w:rStyle w:val="Hyperlink"/>
                  <w:rFonts w:ascii="Trebuchet MS" w:eastAsia="Trebuchet MS" w:hAnsi="Trebuchet MS" w:cs="Trebuchet MS"/>
                  <w:sz w:val="18"/>
                  <w:szCs w:val="18"/>
                </w:rPr>
                <w:fldChar w:fldCharType="end"/>
              </w:r>
              <w:r w:rsidRPr="00F032C1">
                <w:rPr>
                  <w:rFonts w:ascii="Trebuchet MS" w:eastAsia="Trebuchet MS" w:hAnsi="Trebuchet MS" w:cs="Trebuchet MS"/>
                  <w:sz w:val="18"/>
                  <w:szCs w:val="18"/>
                </w:rPr>
                <w:t xml:space="preserve"> for details regarding the PTP process, specifically with respect to step 2, initial verification (pp. 4-9). </w:t>
              </w:r>
            </w:ins>
          </w:p>
          <w:p w14:paraId="5B0F11AF" w14:textId="6F6EAE58" w:rsidR="006E07A7" w:rsidRPr="00F032C1" w:rsidRDefault="006E07A7" w:rsidP="00F032C1">
            <w:pPr>
              <w:pStyle w:val="ListParagraph"/>
              <w:numPr>
                <w:ilvl w:val="0"/>
                <w:numId w:val="37"/>
              </w:numPr>
              <w:spacing w:after="120" w:line="240" w:lineRule="auto"/>
              <w:contextualSpacing w:val="0"/>
              <w:rPr>
                <w:ins w:id="1048" w:author="HCPF" w:date="2022-03-24T11:05:00Z"/>
                <w:rFonts w:ascii="Trebuchet MS" w:eastAsia="Trebuchet MS" w:hAnsi="Trebuchet MS" w:cs="Trebuchet MS"/>
                <w:sz w:val="18"/>
                <w:szCs w:val="18"/>
              </w:rPr>
            </w:pPr>
            <w:ins w:id="1049" w:author="HCPF" w:date="2022-03-24T11:05:00Z">
              <w:r w:rsidRPr="00F032C1">
                <w:rPr>
                  <w:rFonts w:ascii="Trebuchet MS" w:eastAsia="Trebuchet MS" w:hAnsi="Trebuchet MS" w:cs="Trebuchet MS"/>
                  <w:sz w:val="18"/>
                  <w:szCs w:val="18"/>
                </w:rPr>
                <w:t xml:space="preserve">As explained in this section (at pp. 4-7), the initial verification process included desk reviews of all PTPs and attached materials. Verification also included site visits for hundreds of randomly selected settings across all affected setting types (and associated waivers), and at additional settings. Site visits, in turn, included preparatory work, the actual visit (or remote visit during the COVID-19 pandemic)—including helping providers complete/update their PTPs and related materials, privately obtaining input from individuals about their lived experiences at the setting, </w:t>
              </w:r>
              <w:proofErr w:type="gramStart"/>
              <w:r w:rsidRPr="00F032C1">
                <w:rPr>
                  <w:rFonts w:ascii="Trebuchet MS" w:eastAsia="Trebuchet MS" w:hAnsi="Trebuchet MS" w:cs="Trebuchet MS"/>
                  <w:sz w:val="18"/>
                  <w:szCs w:val="18"/>
                </w:rPr>
                <w:t>observing</w:t>
              </w:r>
              <w:proofErr w:type="gramEnd"/>
              <w:r w:rsidRPr="00F032C1">
                <w:rPr>
                  <w:rFonts w:ascii="Trebuchet MS" w:eastAsia="Trebuchet MS" w:hAnsi="Trebuchet MS" w:cs="Trebuchet MS"/>
                  <w:sz w:val="18"/>
                  <w:szCs w:val="18"/>
                </w:rPr>
                <w:t xml:space="preserve"> and verifying additional compliance issues, and providing technical assistance—and finally, follow-up work.</w:t>
              </w:r>
              <w:r w:rsidRPr="00F032C1">
                <w:rPr>
                  <w:rFonts w:ascii="Trebuchet MS" w:hAnsi="Trebuchet MS"/>
                  <w:sz w:val="18"/>
                  <w:szCs w:val="18"/>
                </w:rPr>
                <w:t xml:space="preserve"> </w:t>
              </w:r>
            </w:ins>
          </w:p>
          <w:p w14:paraId="7559BF6A" w14:textId="2173586E" w:rsidR="006E07A7" w:rsidRPr="00F032C1" w:rsidRDefault="006E07A7" w:rsidP="00F032C1">
            <w:pPr>
              <w:pStyle w:val="ListParagraph"/>
              <w:numPr>
                <w:ilvl w:val="0"/>
                <w:numId w:val="37"/>
              </w:numPr>
              <w:spacing w:after="120" w:line="240" w:lineRule="auto"/>
              <w:contextualSpacing w:val="0"/>
              <w:rPr>
                <w:ins w:id="1050" w:author="HCPF" w:date="2022-03-24T11:05:00Z"/>
                <w:rFonts w:ascii="Trebuchet MS" w:eastAsia="Trebuchet MS" w:hAnsi="Trebuchet MS" w:cs="Trebuchet MS"/>
                <w:sz w:val="18"/>
                <w:szCs w:val="18"/>
              </w:rPr>
            </w:pPr>
            <w:ins w:id="1051" w:author="HCPF" w:date="2022-03-24T11:05:00Z">
              <w:r w:rsidRPr="00F032C1">
                <w:rPr>
                  <w:rFonts w:ascii="Trebuchet MS" w:eastAsia="Trebuchet MS" w:hAnsi="Trebuchet MS" w:cs="Trebuchet MS"/>
                  <w:sz w:val="18"/>
                  <w:szCs w:val="18"/>
                </w:rPr>
                <w:t>This section also details the process for initially verifying the application of any factor that might trigger heightened scrutiny (at pp. 7-8).</w:t>
              </w:r>
            </w:ins>
          </w:p>
          <w:p w14:paraId="089368AA" w14:textId="7888A57A" w:rsidR="006E07A7" w:rsidRPr="00F032C1" w:rsidRDefault="006E07A7" w:rsidP="00F032C1">
            <w:pPr>
              <w:spacing w:after="120"/>
              <w:rPr>
                <w:ins w:id="1052" w:author="HCPF" w:date="2022-03-24T11:05:00Z"/>
                <w:rFonts w:ascii="Trebuchet MS" w:eastAsia="Trebuchet MS" w:hAnsi="Trebuchet MS" w:cs="Trebuchet MS"/>
                <w:sz w:val="18"/>
                <w:szCs w:val="18"/>
              </w:rPr>
            </w:pPr>
            <w:ins w:id="1053" w:author="HCPF" w:date="2022-03-24T11:05:00Z">
              <w:r w:rsidRPr="00F032C1">
                <w:rPr>
                  <w:rFonts w:ascii="Trebuchet MS" w:eastAsia="Trebuchet MS" w:hAnsi="Trebuchet MS" w:cs="Trebuchet MS"/>
                  <w:sz w:val="18"/>
                  <w:szCs w:val="18"/>
                </w:rPr>
                <w:t>During site visits, where individuals were willing to privately meet with state staff to discuss their experiences, state staff used a template to guide the conversations and garner relevant information. (</w:t>
              </w:r>
              <w:r w:rsidR="00AD02C0">
                <w:fldChar w:fldCharType="begin"/>
              </w:r>
              <w:r w:rsidR="00AD02C0">
                <w:instrText xml:space="preserve"> HYPERLINK "https://hcpf.colorado.gov/s</w:instrText>
              </w:r>
              <w:r w:rsidR="00AD02C0">
                <w:instrText xml:space="preserve">ites/hcpf/files/CDPHE%20residential%20client%20interview%20questions.pdf" </w:instrText>
              </w:r>
              <w:r w:rsidR="00AD02C0">
                <w:fldChar w:fldCharType="separate"/>
              </w:r>
              <w:r w:rsidRPr="00AB1F35">
                <w:rPr>
                  <w:rStyle w:val="Hyperlink"/>
                  <w:rFonts w:ascii="Trebuchet MS" w:eastAsia="Trebuchet MS" w:hAnsi="Trebuchet MS" w:cs="Trebuchet MS"/>
                  <w:sz w:val="18"/>
                  <w:szCs w:val="18"/>
                </w:rPr>
                <w:t>Residential template</w:t>
              </w:r>
              <w:r w:rsidR="00AD02C0">
                <w:rPr>
                  <w:rStyle w:val="Hyperlink"/>
                  <w:rFonts w:ascii="Trebuchet MS" w:eastAsia="Trebuchet MS" w:hAnsi="Trebuchet MS" w:cs="Trebuchet MS"/>
                  <w:sz w:val="18"/>
                  <w:szCs w:val="18"/>
                </w:rPr>
                <w:fldChar w:fldCharType="end"/>
              </w:r>
              <w:r w:rsidRPr="005C0BC0">
                <w:rPr>
                  <w:rFonts w:ascii="Trebuchet MS" w:eastAsia="Trebuchet MS" w:hAnsi="Trebuchet MS" w:cs="Trebuchet MS"/>
                  <w:sz w:val="18"/>
                  <w:szCs w:val="18"/>
                </w:rPr>
                <w:t xml:space="preserve">; </w:t>
              </w:r>
              <w:r w:rsidR="00AD02C0">
                <w:fldChar w:fldCharType="begin"/>
              </w:r>
              <w:r w:rsidR="00AD02C0">
                <w:instrText xml:space="preserve"> HYPERLINK "https://hcpf.colorado.gov/sites/hcpf/files/CDPHE%20nonresidential%20client%20interview%20questions.pdf" </w:instrText>
              </w:r>
              <w:r w:rsidR="00AD02C0">
                <w:fldChar w:fldCharType="separate"/>
              </w:r>
              <w:r w:rsidRPr="00AB1F35">
                <w:rPr>
                  <w:rStyle w:val="Hyperlink"/>
                  <w:rFonts w:ascii="Trebuchet MS" w:eastAsia="Trebuchet MS" w:hAnsi="Trebuchet MS" w:cs="Trebuchet MS"/>
                  <w:sz w:val="18"/>
                  <w:szCs w:val="18"/>
                </w:rPr>
                <w:t>nonresidential template</w:t>
              </w:r>
              <w:r w:rsidR="00AD02C0">
                <w:rPr>
                  <w:rStyle w:val="Hyperlink"/>
                  <w:rFonts w:ascii="Trebuchet MS" w:eastAsia="Trebuchet MS" w:hAnsi="Trebuchet MS" w:cs="Trebuchet MS"/>
                  <w:sz w:val="18"/>
                  <w:szCs w:val="18"/>
                </w:rPr>
                <w:fldChar w:fldCharType="end"/>
              </w:r>
              <w:r w:rsidRPr="005C0BC0">
                <w:rPr>
                  <w:rFonts w:ascii="Trebuchet MS" w:eastAsia="Trebuchet MS" w:hAnsi="Trebuchet MS" w:cs="Trebuchet MS"/>
                  <w:sz w:val="18"/>
                  <w:szCs w:val="18"/>
                </w:rPr>
                <w:t>.)</w:t>
              </w:r>
              <w:r w:rsidRPr="00F032C1">
                <w:rPr>
                  <w:rFonts w:ascii="Trebuchet MS" w:eastAsia="Trebuchet MS" w:hAnsi="Trebuchet MS" w:cs="Trebuchet MS"/>
                  <w:sz w:val="18"/>
                  <w:szCs w:val="18"/>
                </w:rPr>
                <w:t xml:space="preserve"> In the event of discrepancies between individual experiences (as covered in these conversations or reported in IFA Survey responses) and provider self-assessments, state staff were able to follow up by collecting more information and determining whether compliance issues were present.</w:t>
              </w:r>
            </w:ins>
          </w:p>
          <w:p w14:paraId="7C438D09" w14:textId="627A4AC6" w:rsidR="006E07A7" w:rsidRPr="00F032C1" w:rsidRDefault="006E07A7" w:rsidP="00F032C1">
            <w:pPr>
              <w:spacing w:after="120"/>
              <w:rPr>
                <w:rFonts w:ascii="Trebuchet MS" w:eastAsia="Trebuchet MS" w:hAnsi="Trebuchet MS" w:cs="Trebuchet MS"/>
                <w:sz w:val="18"/>
                <w:szCs w:val="18"/>
              </w:rPr>
            </w:pPr>
            <w:ins w:id="1054" w:author="HCPF" w:date="2022-03-24T11:05:00Z">
              <w:r w:rsidRPr="00F032C1">
                <w:rPr>
                  <w:rFonts w:ascii="Trebuchet MS" w:eastAsia="Trebuchet MS" w:hAnsi="Trebuchet MS" w:cs="Trebuchet MS"/>
                  <w:sz w:val="18"/>
                  <w:szCs w:val="18"/>
                </w:rPr>
                <w:t xml:space="preserve">Through this iterative process, providers were supported in reviewing their relevant policies/procedures, leases/residential agreements, and other materials; fully identifying compliance </w:t>
              </w:r>
              <w:r w:rsidRPr="00F032C1">
                <w:rPr>
                  <w:rFonts w:ascii="Trebuchet MS" w:eastAsia="Trebuchet MS" w:hAnsi="Trebuchet MS" w:cs="Trebuchet MS"/>
                  <w:sz w:val="18"/>
                  <w:szCs w:val="18"/>
                </w:rPr>
                <w:lastRenderedPageBreak/>
                <w:t>issues and corresponding remedies (including matters they may have overlooked); and assessing the potential application of heightened scrutiny.</w:t>
              </w:r>
            </w:ins>
          </w:p>
        </w:tc>
        <w:tc>
          <w:tcPr>
            <w:tcW w:w="1836" w:type="pct"/>
            <w:gridSpan w:val="2"/>
          </w:tcPr>
          <w:p w14:paraId="6E71DCC7" w14:textId="77777777" w:rsidR="00393AE4" w:rsidRPr="005836A8" w:rsidRDefault="00393AE4" w:rsidP="006A05CB">
            <w:pPr>
              <w:pStyle w:val="BodyText"/>
              <w:spacing w:after="120"/>
              <w:rPr>
                <w:del w:id="1055" w:author="HCPF" w:date="2022-03-24T11:05:00Z"/>
                <w:rFonts w:ascii="Trebuchet MS" w:hAnsi="Trebuchet MS"/>
                <w:sz w:val="18"/>
                <w:szCs w:val="18"/>
              </w:rPr>
            </w:pPr>
            <w:del w:id="1056" w:author="HCPF" w:date="2022-03-24T11:05:00Z">
              <w:r w:rsidRPr="2D655421">
                <w:rPr>
                  <w:rFonts w:ascii="Trebuchet MS" w:eastAsia="Trebuchet MS" w:hAnsi="Trebuchet MS" w:cs="Trebuchet MS"/>
                  <w:sz w:val="18"/>
                  <w:szCs w:val="18"/>
                </w:rPr>
                <w:lastRenderedPageBreak/>
                <w:delText>•</w:delText>
              </w:r>
              <w:r w:rsidRPr="005836A8">
                <w:rPr>
                  <w:rFonts w:ascii="Trebuchet MS" w:hAnsi="Trebuchet MS"/>
                  <w:sz w:val="18"/>
                  <w:szCs w:val="18"/>
                </w:rPr>
                <w:tab/>
              </w:r>
              <w:r>
                <w:rPr>
                  <w:rFonts w:ascii="Trebuchet MS" w:eastAsia="Trebuchet MS" w:hAnsi="Trebuchet MS" w:cs="Trebuchet MS"/>
                  <w:sz w:val="18"/>
                  <w:szCs w:val="18"/>
                </w:rPr>
                <w:delText xml:space="preserve">The selected approach most closely follows available guidance, which states </w:delText>
              </w:r>
              <w:r w:rsidRPr="2D655421">
                <w:rPr>
                  <w:rFonts w:ascii="Trebuchet MS" w:eastAsia="Trebuchet MS" w:hAnsi="Trebuchet MS" w:cs="Trebuchet MS"/>
                  <w:sz w:val="18"/>
                  <w:szCs w:val="18"/>
                </w:rPr>
                <w:delText xml:space="preserve">that “[s]tates may . . . perform on-site assessments of a statistically significant sample of settings”; “[s]tatistically valid sampling means the number of providers selected for review is proportionally representative of the total number of settings OF THAT TYPE in the state”; “the sampling should be stratified – a statistically representative number of settings FOR EACH type of setting should be visited”; and </w:delText>
              </w:r>
              <w:r w:rsidRPr="2D655421">
                <w:rPr>
                  <w:rFonts w:ascii="Trebuchet MS" w:eastAsia="Trebuchet MS" w:hAnsi="Trebuchet MS" w:cs="Trebuchet MS"/>
                  <w:sz w:val="18"/>
                  <w:szCs w:val="18"/>
                </w:rPr>
                <w:lastRenderedPageBreak/>
                <w:delText>“[s]tratified sample means X% of adult foster homes, X% of group homes, X% of sheltered work facilities, X% Adult Day services, etc.”  Slide Deck on Assessment of State Systems (presented</w:delText>
              </w:r>
              <w:r>
                <w:rPr>
                  <w:rFonts w:ascii="Trebuchet MS" w:eastAsia="Trebuchet MS" w:hAnsi="Trebuchet MS" w:cs="Trebuchet MS"/>
                  <w:sz w:val="18"/>
                  <w:szCs w:val="18"/>
                </w:rPr>
                <w:delText xml:space="preserve"> by </w:delText>
              </w:r>
              <w:r w:rsidRPr="0045550F">
                <w:rPr>
                  <w:rFonts w:ascii="Trebuchet MS" w:eastAsia="Trebuchet MS" w:hAnsi="Trebuchet MS" w:cs="Trebuchet MS"/>
                  <w:sz w:val="18"/>
                  <w:szCs w:val="18"/>
                </w:rPr>
                <w:delText>Sharon Lewis, Senior Advisor to the Secretary on Disability Policy and Principal Deputy Administrator for the Administration on Community Living (ACL)</w:delText>
              </w:r>
              <w:r>
                <w:rPr>
                  <w:rFonts w:ascii="Trebuchet MS" w:eastAsia="Trebuchet MS" w:hAnsi="Trebuchet MS" w:cs="Trebuchet MS"/>
                  <w:sz w:val="18"/>
                  <w:szCs w:val="18"/>
                </w:rPr>
                <w:delText xml:space="preserve">, </w:delText>
              </w:r>
              <w:r w:rsidRPr="2D655421">
                <w:rPr>
                  <w:rFonts w:ascii="Trebuchet MS" w:eastAsia="Trebuchet MS" w:hAnsi="Trebuchet MS" w:cs="Trebuchet MS"/>
                  <w:sz w:val="18"/>
                  <w:szCs w:val="18"/>
                </w:rPr>
                <w:delText xml:space="preserve">on </w:delText>
              </w:r>
              <w:r>
                <w:rPr>
                  <w:rFonts w:ascii="Trebuchet MS" w:eastAsia="Trebuchet MS" w:hAnsi="Trebuchet MS" w:cs="Trebuchet MS"/>
                  <w:sz w:val="18"/>
                  <w:szCs w:val="18"/>
                </w:rPr>
                <w:delText xml:space="preserve">CMS-hosted </w:delText>
              </w:r>
              <w:r w:rsidRPr="2D655421">
                <w:rPr>
                  <w:rFonts w:ascii="Trebuchet MS" w:eastAsia="Trebuchet MS" w:hAnsi="Trebuchet MS" w:cs="Trebuchet MS"/>
                  <w:sz w:val="18"/>
                  <w:szCs w:val="18"/>
                </w:rPr>
                <w:delText>Sept. 23, 2015 SOTA call).</w:delText>
              </w:r>
            </w:del>
          </w:p>
          <w:p w14:paraId="212FA6F8" w14:textId="77777777" w:rsidR="00393AE4" w:rsidRPr="005836A8" w:rsidRDefault="00393AE4" w:rsidP="006A05CB">
            <w:pPr>
              <w:pStyle w:val="BodyText"/>
              <w:spacing w:after="120"/>
              <w:rPr>
                <w:del w:id="1057" w:author="HCPF" w:date="2022-03-24T11:05:00Z"/>
                <w:rFonts w:ascii="Trebuchet MS" w:hAnsi="Trebuchet MS"/>
                <w:sz w:val="18"/>
                <w:szCs w:val="18"/>
              </w:rPr>
            </w:pPr>
            <w:del w:id="1058" w:author="HCPF" w:date="2022-03-24T11:05:00Z">
              <w:r w:rsidRPr="00A846E6">
                <w:rPr>
                  <w:rFonts w:ascii="Trebuchet MS" w:eastAsia="Trebuchet MS" w:hAnsi="Trebuchet MS" w:cs="Trebuchet MS"/>
                  <w:sz w:val="18"/>
                  <w:szCs w:val="18"/>
                </w:rPr>
                <w:delText>•</w:delText>
              </w:r>
              <w:r w:rsidRPr="009B0860">
                <w:rPr>
                  <w:rFonts w:ascii="Trebuchet MS" w:hAnsi="Trebuchet MS"/>
                  <w:sz w:val="18"/>
                  <w:szCs w:val="18"/>
                </w:rPr>
                <w:tab/>
              </w:r>
              <w:r w:rsidRPr="004E7AE2">
                <w:rPr>
                  <w:rFonts w:ascii="Trebuchet MS" w:eastAsia="Trebuchet MS" w:hAnsi="Trebuchet MS" w:cs="Trebuchet MS"/>
                  <w:sz w:val="18"/>
                  <w:szCs w:val="18"/>
                </w:rPr>
                <w:delText>The selected approach ensures that “the number of providers selected for review is proportionally representative of the total number of settings OF THAT TYPE in the state.”</w:delText>
              </w:r>
              <w:r w:rsidRPr="00A846E6">
                <w:rPr>
                  <w:rFonts w:ascii="Trebuchet MS" w:eastAsia="Trebuchet MS" w:hAnsi="Trebuchet MS" w:cs="Trebuchet MS"/>
                  <w:sz w:val="18"/>
                  <w:szCs w:val="18"/>
                </w:rPr>
                <w:delText xml:space="preserve">  </w:delText>
              </w:r>
              <w:r w:rsidRPr="009B0860">
                <w:rPr>
                  <w:rFonts w:ascii="Trebuchet MS" w:eastAsia="Trebuchet MS" w:hAnsi="Trebuchet MS" w:cs="Trebuchet MS"/>
                  <w:i/>
                  <w:sz w:val="18"/>
                  <w:szCs w:val="18"/>
                </w:rPr>
                <w:delText>Id.</w:delText>
              </w:r>
              <w:r w:rsidRPr="2D655421">
                <w:rPr>
                  <w:rFonts w:ascii="Trebuchet MS" w:eastAsia="Trebuchet MS" w:hAnsi="Trebuchet MS" w:cs="Trebuchet MS"/>
                  <w:sz w:val="18"/>
                  <w:szCs w:val="18"/>
                </w:rPr>
                <w:delText xml:space="preserve"> </w:delText>
              </w:r>
            </w:del>
          </w:p>
          <w:p w14:paraId="3C25487E" w14:textId="77777777" w:rsidR="00393AE4" w:rsidRPr="005836A8" w:rsidRDefault="00393AE4" w:rsidP="006A05CB">
            <w:pPr>
              <w:pStyle w:val="BodyText"/>
              <w:spacing w:after="120"/>
              <w:rPr>
                <w:del w:id="1059" w:author="HCPF" w:date="2022-03-24T11:05:00Z"/>
                <w:rFonts w:ascii="Trebuchet MS" w:hAnsi="Trebuchet MS"/>
                <w:sz w:val="18"/>
                <w:szCs w:val="18"/>
              </w:rPr>
            </w:pPr>
            <w:del w:id="1060" w:author="HCPF" w:date="2022-03-24T11:05:00Z">
              <w:r w:rsidRPr="2D655421">
                <w:rPr>
                  <w:rFonts w:ascii="Trebuchet MS" w:eastAsia="Trebuchet MS" w:hAnsi="Trebuchet MS" w:cs="Trebuchet MS"/>
                  <w:sz w:val="18"/>
                  <w:szCs w:val="18"/>
                </w:rPr>
                <w:delText xml:space="preserve"> •</w:delText>
              </w:r>
              <w:r w:rsidRPr="005836A8">
                <w:rPr>
                  <w:rFonts w:ascii="Trebuchet MS" w:hAnsi="Trebuchet MS"/>
                  <w:sz w:val="18"/>
                  <w:szCs w:val="18"/>
                </w:rPr>
                <w:tab/>
              </w:r>
              <w:r w:rsidRPr="2D655421">
                <w:rPr>
                  <w:rFonts w:ascii="Trebuchet MS" w:eastAsia="Trebuchet MS" w:hAnsi="Trebuchet MS" w:cs="Trebuchet MS"/>
                  <w:sz w:val="18"/>
                  <w:szCs w:val="18"/>
                </w:rPr>
                <w:delText>While an approach the Department considered in the prior STP is also generally consistent with CMS’s guidance, it may go too far:  by providing for a 95% confidence level within each setting type, it yields a disproportionately high number of site visits—as many as 100% of providers—within setting types that have relatively few providers (</w:delText>
              </w:r>
              <w:r w:rsidRPr="2D655421">
                <w:rPr>
                  <w:rFonts w:ascii="Trebuchet MS" w:eastAsia="Trebuchet MS" w:hAnsi="Trebuchet MS" w:cs="Trebuchet MS"/>
                  <w:i/>
                  <w:iCs/>
                  <w:sz w:val="18"/>
                  <w:szCs w:val="18"/>
                </w:rPr>
                <w:delText>e.g.,</w:delText>
              </w:r>
              <w:r w:rsidRPr="2D655421">
                <w:rPr>
                  <w:rFonts w:ascii="Trebuchet MS" w:eastAsia="Trebuchet MS" w:hAnsi="Trebuchet MS" w:cs="Trebuchet MS"/>
                  <w:sz w:val="18"/>
                  <w:szCs w:val="18"/>
                </w:rPr>
                <w:delText xml:space="preserve"> Adult Day; Supported Living Program).  Visiting 100% of any setting type defeats the purpose of sampling, and is probably not what CMS has in mind.</w:delText>
              </w:r>
            </w:del>
          </w:p>
          <w:p w14:paraId="7D5ADFCA" w14:textId="77777777" w:rsidR="00393AE4" w:rsidRDefault="00393AE4" w:rsidP="006A05CB">
            <w:pPr>
              <w:pStyle w:val="BodyText"/>
              <w:spacing w:after="120"/>
              <w:rPr>
                <w:del w:id="1061" w:author="HCPF" w:date="2022-03-24T11:05:00Z"/>
                <w:rFonts w:ascii="Trebuchet MS" w:hAnsi="Trebuchet MS"/>
                <w:sz w:val="18"/>
                <w:szCs w:val="18"/>
              </w:rPr>
            </w:pPr>
            <w:del w:id="1062" w:author="HCPF" w:date="2022-03-24T11:05:00Z">
              <w:r w:rsidRPr="2D655421">
                <w:rPr>
                  <w:rFonts w:ascii="Trebuchet MS" w:eastAsia="Trebuchet MS" w:hAnsi="Trebuchet MS" w:cs="Trebuchet MS"/>
                  <w:sz w:val="18"/>
                  <w:szCs w:val="18"/>
                </w:rPr>
                <w:delText>•</w:delText>
              </w:r>
              <w:r w:rsidRPr="005836A8">
                <w:rPr>
                  <w:rFonts w:ascii="Trebuchet MS" w:hAnsi="Trebuchet MS"/>
                  <w:sz w:val="18"/>
                  <w:szCs w:val="18"/>
                </w:rPr>
                <w:tab/>
              </w:r>
              <w:r w:rsidRPr="2D655421">
                <w:rPr>
                  <w:rFonts w:ascii="Trebuchet MS" w:eastAsia="Trebuchet MS" w:hAnsi="Trebuchet MS" w:cs="Trebuchet MS"/>
                  <w:sz w:val="18"/>
                  <w:szCs w:val="18"/>
                </w:rPr>
                <w:delText>The Department reserves the right—but not the obligation—to add site visits if it believes a particular provider may be out of compliance.  For example, if the Department develops concerns based on the provider self-assessment survey responses, any client</w:delText>
              </w:r>
              <w:r>
                <w:rPr>
                  <w:rFonts w:ascii="Trebuchet MS" w:eastAsia="Trebuchet MS" w:hAnsi="Trebuchet MS" w:cs="Trebuchet MS"/>
                  <w:sz w:val="18"/>
                  <w:szCs w:val="18"/>
                </w:rPr>
                <w:delText xml:space="preserve"> or family</w:delText>
              </w:r>
              <w:r w:rsidRPr="2D655421">
                <w:rPr>
                  <w:rFonts w:ascii="Trebuchet MS" w:eastAsia="Trebuchet MS" w:hAnsi="Trebuchet MS" w:cs="Trebuchet MS"/>
                  <w:sz w:val="18"/>
                  <w:szCs w:val="18"/>
                </w:rPr>
                <w:delText xml:space="preserve"> responses to the Individual and Family Survey that are identifiable to a particular setting, or public input, it could decide that it would be worthwhile to visit the setting in question (even if the setting is not part of the randomly selected settings).</w:delText>
              </w:r>
            </w:del>
          </w:p>
          <w:p w14:paraId="2248364E" w14:textId="77777777" w:rsidR="00393AE4" w:rsidRPr="005836A8" w:rsidRDefault="00393AE4" w:rsidP="006A05CB">
            <w:pPr>
              <w:pStyle w:val="BodyText"/>
              <w:spacing w:after="120"/>
              <w:rPr>
                <w:del w:id="1063" w:author="HCPF" w:date="2022-03-24T11:05:00Z"/>
                <w:rFonts w:ascii="Trebuchet MS" w:hAnsi="Trebuchet MS"/>
                <w:sz w:val="18"/>
                <w:szCs w:val="18"/>
              </w:rPr>
            </w:pPr>
            <w:del w:id="1064" w:author="HCPF" w:date="2022-03-24T11:05:00Z">
              <w:r w:rsidRPr="2D655421">
                <w:rPr>
                  <w:rFonts w:ascii="Trebuchet MS" w:eastAsia="Trebuchet MS" w:hAnsi="Trebuchet MS" w:cs="Trebuchet MS"/>
                  <w:sz w:val="18"/>
                  <w:szCs w:val="18"/>
                </w:rPr>
                <w:delText>•</w:delText>
              </w:r>
              <w:r w:rsidRPr="005836A8">
                <w:rPr>
                  <w:rFonts w:ascii="Trebuchet MS" w:hAnsi="Trebuchet MS"/>
                  <w:sz w:val="18"/>
                  <w:szCs w:val="18"/>
                </w:rPr>
                <w:tab/>
              </w:r>
              <w:r w:rsidRPr="2D655421">
                <w:rPr>
                  <w:rFonts w:ascii="Trebuchet MS" w:eastAsia="Trebuchet MS" w:hAnsi="Trebuchet MS" w:cs="Trebuchet MS"/>
                  <w:sz w:val="18"/>
                  <w:szCs w:val="18"/>
                </w:rPr>
                <w:delText xml:space="preserve">Compared to the other approaches considered, the selected approach makes the most efficient use of state time and resources by providing for the smallest total number of site visits.  The smaller the number of site visits, the more likely it is that Colorado will be able to complete them within its proposed timeframe (aiming to complete all initial site visits by </w:delText>
              </w:r>
              <w:r>
                <w:rPr>
                  <w:rFonts w:ascii="Trebuchet MS" w:eastAsia="Trebuchet MS" w:hAnsi="Trebuchet MS" w:cs="Trebuchet MS"/>
                  <w:sz w:val="18"/>
                  <w:szCs w:val="18"/>
                </w:rPr>
                <w:delText>June 30</w:delText>
              </w:r>
              <w:r w:rsidRPr="2D655421">
                <w:rPr>
                  <w:rFonts w:ascii="Trebuchet MS" w:eastAsia="Trebuchet MS" w:hAnsi="Trebuchet MS" w:cs="Trebuchet MS"/>
                  <w:sz w:val="18"/>
                  <w:szCs w:val="18"/>
                </w:rPr>
                <w:delText>, 2017) and within budget.  The other approaches would generate a far greater—and probably unrealistic—burden in terms of time and effort.</w:delText>
              </w:r>
            </w:del>
          </w:p>
          <w:p w14:paraId="475813CB" w14:textId="77777777" w:rsidR="00393AE4" w:rsidRDefault="00393AE4" w:rsidP="006A05CB">
            <w:pPr>
              <w:pStyle w:val="BodyText"/>
              <w:spacing w:after="120"/>
              <w:rPr>
                <w:del w:id="1065" w:author="HCPF" w:date="2022-03-24T11:05:00Z"/>
                <w:rFonts w:ascii="Trebuchet MS" w:hAnsi="Trebuchet MS"/>
                <w:sz w:val="18"/>
                <w:szCs w:val="18"/>
              </w:rPr>
            </w:pPr>
            <w:del w:id="1066" w:author="HCPF" w:date="2022-03-24T11:05:00Z">
              <w:r w:rsidRPr="2D655421">
                <w:rPr>
                  <w:rFonts w:ascii="Trebuchet MS" w:eastAsia="Trebuchet MS" w:hAnsi="Trebuchet MS" w:cs="Trebuchet MS"/>
                  <w:sz w:val="18"/>
                  <w:szCs w:val="18"/>
                </w:rPr>
                <w:delText>•</w:delText>
              </w:r>
              <w:r w:rsidRPr="005836A8">
                <w:rPr>
                  <w:rFonts w:ascii="Trebuchet MS" w:hAnsi="Trebuchet MS"/>
                  <w:sz w:val="18"/>
                  <w:szCs w:val="18"/>
                </w:rPr>
                <w:tab/>
              </w:r>
              <w:r w:rsidRPr="2D655421">
                <w:rPr>
                  <w:rFonts w:ascii="Trebuchet MS" w:eastAsia="Trebuchet MS" w:hAnsi="Trebuchet MS" w:cs="Trebuchet MS"/>
                  <w:sz w:val="18"/>
                  <w:szCs w:val="18"/>
                </w:rPr>
                <w:delText>Even though it provides for a smaller number of site visits, the selected approach still provides for a very significant number o</w:delText>
              </w:r>
              <w:r>
                <w:rPr>
                  <w:rFonts w:ascii="Trebuchet MS" w:eastAsia="Trebuchet MS" w:hAnsi="Trebuchet MS" w:cs="Trebuchet MS"/>
                  <w:sz w:val="18"/>
                  <w:szCs w:val="18"/>
                </w:rPr>
                <w:delText>f site visits</w:delText>
              </w:r>
              <w:r w:rsidRPr="2D655421">
                <w:rPr>
                  <w:rFonts w:ascii="Trebuchet MS" w:eastAsia="Trebuchet MS" w:hAnsi="Trebuchet MS" w:cs="Trebuchet MS"/>
                  <w:sz w:val="18"/>
                  <w:szCs w:val="18"/>
                </w:rPr>
                <w:delText xml:space="preserve">.  Because such a large </w:delText>
              </w:r>
              <w:r>
                <w:rPr>
                  <w:rFonts w:ascii="Trebuchet MS" w:eastAsia="Trebuchet MS" w:hAnsi="Trebuchet MS" w:cs="Trebuchet MS"/>
                  <w:sz w:val="18"/>
                  <w:szCs w:val="18"/>
                </w:rPr>
                <w:delText>number</w:delText>
              </w:r>
              <w:r w:rsidRPr="2D655421">
                <w:rPr>
                  <w:rFonts w:ascii="Trebuchet MS" w:eastAsia="Trebuchet MS" w:hAnsi="Trebuchet MS" w:cs="Trebuchet MS"/>
                  <w:sz w:val="18"/>
                  <w:szCs w:val="18"/>
                </w:rPr>
                <w:delText xml:space="preserve"> of </w:delText>
              </w:r>
              <w:r>
                <w:rPr>
                  <w:rFonts w:ascii="Trebuchet MS" w:eastAsia="Trebuchet MS" w:hAnsi="Trebuchet MS" w:cs="Trebuchet MS"/>
                  <w:sz w:val="18"/>
                  <w:szCs w:val="18"/>
                </w:rPr>
                <w:delText>settings</w:delText>
              </w:r>
              <w:r w:rsidRPr="2D655421">
                <w:rPr>
                  <w:rFonts w:ascii="Trebuchet MS" w:eastAsia="Trebuchet MS" w:hAnsi="Trebuchet MS" w:cs="Trebuchet MS"/>
                  <w:sz w:val="18"/>
                  <w:szCs w:val="18"/>
                </w:rPr>
                <w:delText xml:space="preserve"> will receive direct, in-person contact with site visitors, it is questionable whether the other, more burdensome, approaches provide any appreciable value to CMS, the Department, and stakeholders.</w:delText>
              </w:r>
            </w:del>
          </w:p>
          <w:p w14:paraId="6EF63168" w14:textId="18FC3B33" w:rsidR="006E07A7" w:rsidRPr="00F032C1" w:rsidRDefault="00393AE4" w:rsidP="00F032C1">
            <w:pPr>
              <w:pStyle w:val="BodyText"/>
              <w:spacing w:after="120"/>
              <w:rPr>
                <w:ins w:id="1067" w:author="HCPF" w:date="2022-03-24T11:05:00Z"/>
                <w:rFonts w:ascii="Trebuchet MS" w:eastAsia="Trebuchet MS" w:hAnsi="Trebuchet MS" w:cs="Trebuchet MS"/>
                <w:sz w:val="18"/>
                <w:szCs w:val="18"/>
              </w:rPr>
            </w:pPr>
            <w:del w:id="1068" w:author="HCPF" w:date="2022-03-24T11:05:00Z">
              <w:r w:rsidRPr="2D655421">
                <w:rPr>
                  <w:rFonts w:ascii="Trebuchet MS" w:eastAsia="Trebuchet MS" w:hAnsi="Trebuchet MS" w:cs="Trebuchet MS"/>
                  <w:sz w:val="18"/>
                  <w:szCs w:val="18"/>
                </w:rPr>
                <w:delText>The outcomes of the site visits will inform providers’ next steps and will be acted upon as described below.</w:delText>
              </w:r>
            </w:del>
            <w:ins w:id="1069" w:author="HCPF" w:date="2022-03-24T11:05:00Z">
              <w:r w:rsidR="006E07A7" w:rsidRPr="00F032C1">
                <w:rPr>
                  <w:rFonts w:ascii="Trebuchet MS" w:eastAsia="Trebuchet MS" w:hAnsi="Trebuchet MS" w:cs="Trebuchet MS"/>
                  <w:sz w:val="18"/>
                  <w:szCs w:val="18"/>
                </w:rPr>
                <w:t>The results of each site visit (if applicable) and desk review are reflected directly in the PTP for the given setting. State staff could record their findings from desk reviews and/or site visits by changing the assessment of a specific compliance issue or factor triggering the institutional presumption/potential heightened scrutiny (e.g., marking a compliance issue as present, even if the provider had overlooked it), by adding comments to the screen in the PTP containing that issue/factor, by saving notes to the screen devoted to desk reviews and site visits, by adjusting the setting’s Compliance Status, and/or by adding explanatory notes on the screen reflecting the setting’s Compliance Status. Where a given compliance issue was common to multiple settings for a provider (e.g., because it was driven by a provider-level policy or procedure), much of this information may have been compiled in a single main PTP, with the compliance issue not being marked as resolved in the other PTPs until marked as resolved in the main PTP. (Other PTPs could also reflect site-specific compliance issues and potential heightened scrutiny triggers that were not necessarily driven by provider-level policies/procedures.)</w:t>
              </w:r>
            </w:ins>
          </w:p>
          <w:p w14:paraId="46868762" w14:textId="4331F7A4" w:rsidR="006E07A7" w:rsidRPr="00F032C1" w:rsidRDefault="006E07A7" w:rsidP="00F032C1">
            <w:pPr>
              <w:pStyle w:val="BodyText"/>
              <w:spacing w:after="120"/>
              <w:rPr>
                <w:ins w:id="1070" w:author="HCPF" w:date="2022-03-24T11:05:00Z"/>
                <w:rFonts w:ascii="Trebuchet MS" w:eastAsia="Trebuchet MS" w:hAnsi="Trebuchet MS" w:cs="Trebuchet MS"/>
                <w:sz w:val="18"/>
                <w:szCs w:val="18"/>
              </w:rPr>
            </w:pPr>
            <w:ins w:id="1071" w:author="HCPF" w:date="2022-03-24T11:05:00Z">
              <w:r w:rsidRPr="00F032C1">
                <w:rPr>
                  <w:rFonts w:ascii="Trebuchet MS" w:eastAsia="Trebuchet MS" w:hAnsi="Trebuchet MS" w:cs="Trebuchet MS"/>
                  <w:sz w:val="18"/>
                  <w:szCs w:val="18"/>
                </w:rPr>
                <w:t>The PTP allows each setting to be assigned one of the following Compliance Status options:</w:t>
              </w:r>
            </w:ins>
          </w:p>
          <w:p w14:paraId="320490D8" w14:textId="77777777" w:rsidR="006E07A7" w:rsidRPr="00F032C1" w:rsidRDefault="006E07A7" w:rsidP="00F032C1">
            <w:pPr>
              <w:pStyle w:val="BodyText"/>
              <w:spacing w:after="120"/>
              <w:ind w:left="288"/>
              <w:rPr>
                <w:ins w:id="1072" w:author="HCPF" w:date="2022-03-24T11:05:00Z"/>
                <w:rFonts w:ascii="Trebuchet MS" w:eastAsia="Trebuchet MS" w:hAnsi="Trebuchet MS" w:cs="Trebuchet MS"/>
                <w:sz w:val="18"/>
                <w:szCs w:val="18"/>
              </w:rPr>
            </w:pPr>
            <w:ins w:id="1073" w:author="HCPF" w:date="2022-03-24T11:05:00Z">
              <w:r w:rsidRPr="00F032C1">
                <w:rPr>
                  <w:rFonts w:ascii="Trebuchet MS" w:eastAsia="Trebuchet MS" w:hAnsi="Trebuchet MS" w:cs="Trebuchet MS"/>
                  <w:sz w:val="18"/>
                  <w:szCs w:val="18"/>
                </w:rPr>
                <w:t>(1) Setting is NOT subject to heightened scrutiny and IS compliant with rule; no further action needed;</w:t>
              </w:r>
            </w:ins>
          </w:p>
          <w:p w14:paraId="74358AED" w14:textId="77777777" w:rsidR="006E07A7" w:rsidRPr="00F032C1" w:rsidRDefault="006E07A7" w:rsidP="00F032C1">
            <w:pPr>
              <w:pStyle w:val="BodyText"/>
              <w:spacing w:after="120"/>
              <w:ind w:left="288"/>
              <w:rPr>
                <w:ins w:id="1074" w:author="HCPF" w:date="2022-03-24T11:05:00Z"/>
                <w:rFonts w:ascii="Trebuchet MS" w:eastAsia="Trebuchet MS" w:hAnsi="Trebuchet MS" w:cs="Trebuchet MS"/>
                <w:sz w:val="18"/>
                <w:szCs w:val="18"/>
              </w:rPr>
            </w:pPr>
            <w:ins w:id="1075" w:author="HCPF" w:date="2022-03-24T11:05:00Z">
              <w:r w:rsidRPr="00F032C1">
                <w:rPr>
                  <w:rFonts w:ascii="Trebuchet MS" w:eastAsia="Trebuchet MS" w:hAnsi="Trebuchet MS" w:cs="Trebuchet MS"/>
                  <w:sz w:val="18"/>
                  <w:szCs w:val="18"/>
                </w:rPr>
                <w:t>(2) Setting is NOT subject to heightened scrutiny and NOT YET compliant with rule; file updated PTP in three months with evidence showing progress;</w:t>
              </w:r>
            </w:ins>
          </w:p>
          <w:p w14:paraId="6B106026" w14:textId="0F8DB7AC" w:rsidR="006E07A7" w:rsidRPr="00F032C1" w:rsidRDefault="006E07A7" w:rsidP="00F032C1">
            <w:pPr>
              <w:pStyle w:val="BodyText"/>
              <w:spacing w:after="120"/>
              <w:ind w:left="288"/>
              <w:rPr>
                <w:ins w:id="1076" w:author="HCPF" w:date="2022-03-24T11:05:00Z"/>
                <w:rFonts w:ascii="Trebuchet MS" w:eastAsia="Trebuchet MS" w:hAnsi="Trebuchet MS" w:cs="Trebuchet MS"/>
                <w:sz w:val="18"/>
                <w:szCs w:val="18"/>
              </w:rPr>
            </w:pPr>
            <w:ins w:id="1077" w:author="HCPF" w:date="2022-03-24T11:05:00Z">
              <w:r w:rsidRPr="00F032C1">
                <w:rPr>
                  <w:rFonts w:ascii="Trebuchet MS" w:eastAsia="Trebuchet MS" w:hAnsi="Trebuchet MS" w:cs="Trebuchet MS"/>
                  <w:sz w:val="18"/>
                  <w:szCs w:val="18"/>
                </w:rPr>
                <w:t>(3) Setting is NOT subject to heightened scrutiny and NOT timely able to comply with rule; prepare now to transition individuals;</w:t>
              </w:r>
            </w:ins>
          </w:p>
          <w:p w14:paraId="6E45741C" w14:textId="77777777" w:rsidR="006E07A7" w:rsidRPr="00F032C1" w:rsidRDefault="006E07A7" w:rsidP="00F032C1">
            <w:pPr>
              <w:pStyle w:val="BodyText"/>
              <w:spacing w:after="120"/>
              <w:ind w:left="288"/>
              <w:rPr>
                <w:ins w:id="1078" w:author="HCPF" w:date="2022-03-24T11:05:00Z"/>
                <w:rFonts w:ascii="Trebuchet MS" w:eastAsia="Trebuchet MS" w:hAnsi="Trebuchet MS" w:cs="Trebuchet MS"/>
                <w:sz w:val="18"/>
                <w:szCs w:val="18"/>
              </w:rPr>
            </w:pPr>
            <w:ins w:id="1079" w:author="HCPF" w:date="2022-03-24T11:05:00Z">
              <w:r w:rsidRPr="00F032C1">
                <w:rPr>
                  <w:rFonts w:ascii="Trebuchet MS" w:eastAsia="Trebuchet MS" w:hAnsi="Trebuchet MS" w:cs="Trebuchet MS"/>
                  <w:sz w:val="18"/>
                  <w:szCs w:val="18"/>
                </w:rPr>
                <w:t>(4) Setting IS subject to heightened scrutiny and IS able to overcome institutional presumption; evidence should be put forward to the public and/or CMS;</w:t>
              </w:r>
            </w:ins>
          </w:p>
          <w:p w14:paraId="235284AF" w14:textId="3855AF29" w:rsidR="006E07A7" w:rsidRPr="00F032C1" w:rsidRDefault="006E07A7" w:rsidP="00F032C1">
            <w:pPr>
              <w:pStyle w:val="BodyText"/>
              <w:spacing w:after="120"/>
              <w:ind w:left="288"/>
              <w:rPr>
                <w:ins w:id="1080" w:author="HCPF" w:date="2022-03-24T11:05:00Z"/>
                <w:rFonts w:ascii="Trebuchet MS" w:eastAsia="Trebuchet MS" w:hAnsi="Trebuchet MS" w:cs="Trebuchet MS"/>
                <w:sz w:val="18"/>
                <w:szCs w:val="18"/>
              </w:rPr>
            </w:pPr>
            <w:ins w:id="1081" w:author="HCPF" w:date="2022-03-24T11:05:00Z">
              <w:r w:rsidRPr="00F032C1">
                <w:rPr>
                  <w:rFonts w:ascii="Trebuchet MS" w:eastAsia="Trebuchet MS" w:hAnsi="Trebuchet MS" w:cs="Trebuchet MS"/>
                  <w:sz w:val="18"/>
                  <w:szCs w:val="18"/>
                </w:rPr>
                <w:t>(5) Setting IS subject to heightened scrutiny and NOT YET able to overcome institutional presumption; file updated PTP in three months with evidence showing progress;</w:t>
              </w:r>
            </w:ins>
          </w:p>
          <w:p w14:paraId="024C5B88" w14:textId="6A531E58" w:rsidR="006E07A7" w:rsidRPr="00F032C1" w:rsidRDefault="006E07A7" w:rsidP="00F032C1">
            <w:pPr>
              <w:pStyle w:val="BodyText"/>
              <w:spacing w:after="120"/>
              <w:ind w:left="288"/>
              <w:rPr>
                <w:ins w:id="1082" w:author="HCPF" w:date="2022-03-24T11:05:00Z"/>
                <w:rFonts w:ascii="Trebuchet MS" w:eastAsia="Trebuchet MS" w:hAnsi="Trebuchet MS" w:cs="Trebuchet MS"/>
                <w:sz w:val="18"/>
                <w:szCs w:val="18"/>
              </w:rPr>
            </w:pPr>
            <w:ins w:id="1083" w:author="HCPF" w:date="2022-03-24T11:05:00Z">
              <w:r w:rsidRPr="00F032C1">
                <w:rPr>
                  <w:rFonts w:ascii="Trebuchet MS" w:eastAsia="Trebuchet MS" w:hAnsi="Trebuchet MS" w:cs="Trebuchet MS"/>
                  <w:sz w:val="18"/>
                  <w:szCs w:val="18"/>
                </w:rPr>
                <w:t>(6) Setting IS subject to heightened scrutiny and NOT timely able to overcome institutional presumption; prepare now to transition individuals;</w:t>
              </w:r>
            </w:ins>
          </w:p>
          <w:p w14:paraId="46602169" w14:textId="77777777" w:rsidR="006E07A7" w:rsidRPr="00F032C1" w:rsidRDefault="006E07A7" w:rsidP="00F032C1">
            <w:pPr>
              <w:pStyle w:val="BodyText"/>
              <w:spacing w:after="120"/>
              <w:ind w:left="288"/>
              <w:rPr>
                <w:ins w:id="1084" w:author="HCPF" w:date="2022-03-24T11:05:00Z"/>
                <w:rFonts w:ascii="Trebuchet MS" w:eastAsia="Trebuchet MS" w:hAnsi="Trebuchet MS" w:cs="Trebuchet MS"/>
                <w:sz w:val="18"/>
                <w:szCs w:val="18"/>
              </w:rPr>
            </w:pPr>
            <w:ins w:id="1085" w:author="HCPF" w:date="2022-03-24T11:05:00Z">
              <w:r w:rsidRPr="00F032C1">
                <w:rPr>
                  <w:rFonts w:ascii="Trebuchet MS" w:eastAsia="Trebuchet MS" w:hAnsi="Trebuchet MS" w:cs="Trebuchet MS"/>
                  <w:sz w:val="18"/>
                  <w:szCs w:val="18"/>
                </w:rPr>
                <w:lastRenderedPageBreak/>
                <w:t>(7) Not yet known (default) or blank;</w:t>
              </w:r>
            </w:ins>
          </w:p>
          <w:p w14:paraId="70EE8B0A" w14:textId="77777777" w:rsidR="006E07A7" w:rsidRPr="00F032C1" w:rsidRDefault="006E07A7" w:rsidP="00F032C1">
            <w:pPr>
              <w:pStyle w:val="BodyText"/>
              <w:spacing w:after="120"/>
              <w:ind w:left="288"/>
              <w:rPr>
                <w:ins w:id="1086" w:author="HCPF" w:date="2022-03-24T11:05:00Z"/>
                <w:rFonts w:ascii="Trebuchet MS" w:eastAsia="Trebuchet MS" w:hAnsi="Trebuchet MS" w:cs="Trebuchet MS"/>
                <w:sz w:val="18"/>
                <w:szCs w:val="18"/>
              </w:rPr>
            </w:pPr>
            <w:ins w:id="1087" w:author="HCPF" w:date="2022-03-24T11:05:00Z">
              <w:r w:rsidRPr="00F032C1">
                <w:rPr>
                  <w:rFonts w:ascii="Trebuchet MS" w:eastAsia="Trebuchet MS" w:hAnsi="Trebuchet MS" w:cs="Trebuchet MS"/>
                  <w:sz w:val="18"/>
                  <w:szCs w:val="18"/>
                </w:rPr>
                <w:t>(8) Setting has closed because of rule; and</w:t>
              </w:r>
            </w:ins>
          </w:p>
          <w:p w14:paraId="0A5903EF" w14:textId="77777777" w:rsidR="006E07A7" w:rsidRPr="00F032C1" w:rsidRDefault="006E07A7" w:rsidP="00F032C1">
            <w:pPr>
              <w:pStyle w:val="BodyText"/>
              <w:spacing w:after="120"/>
              <w:ind w:left="288"/>
              <w:rPr>
                <w:ins w:id="1088" w:author="HCPF" w:date="2022-03-24T11:05:00Z"/>
                <w:rFonts w:ascii="Trebuchet MS" w:eastAsia="Trebuchet MS" w:hAnsi="Trebuchet MS" w:cs="Trebuchet MS"/>
                <w:sz w:val="18"/>
                <w:szCs w:val="18"/>
              </w:rPr>
            </w:pPr>
            <w:ins w:id="1089" w:author="HCPF" w:date="2022-03-24T11:05:00Z">
              <w:r w:rsidRPr="00F032C1">
                <w:rPr>
                  <w:rFonts w:ascii="Trebuchet MS" w:eastAsia="Trebuchet MS" w:hAnsi="Trebuchet MS" w:cs="Trebuchet MS"/>
                  <w:sz w:val="18"/>
                  <w:szCs w:val="18"/>
                </w:rPr>
                <w:t>(9) Setting has closed for another reason.</w:t>
              </w:r>
            </w:ins>
          </w:p>
          <w:p w14:paraId="763061BB" w14:textId="549B07D5" w:rsidR="006E07A7" w:rsidRPr="00F032C1" w:rsidRDefault="006E07A7" w:rsidP="00F032C1">
            <w:pPr>
              <w:pStyle w:val="BodyText"/>
              <w:spacing w:after="120"/>
              <w:rPr>
                <w:ins w:id="1090" w:author="HCPF" w:date="2022-03-24T11:05:00Z"/>
                <w:rFonts w:ascii="Trebuchet MS" w:eastAsia="Trebuchet MS" w:hAnsi="Trebuchet MS" w:cs="Trebuchet MS"/>
                <w:sz w:val="18"/>
                <w:szCs w:val="18"/>
              </w:rPr>
            </w:pPr>
            <w:ins w:id="1091" w:author="HCPF" w:date="2022-03-24T11:05:00Z">
              <w:r w:rsidRPr="00F032C1">
                <w:rPr>
                  <w:rFonts w:ascii="Trebuchet MS" w:eastAsia="Trebuchet MS" w:hAnsi="Trebuchet MS" w:cs="Trebuchet MS"/>
                  <w:sz w:val="18"/>
                  <w:szCs w:val="18"/>
                </w:rPr>
                <w:t xml:space="preserve">Only state staff, not providers, can assign or change a Compliance Status within a PTP. State staff assigned each setting a Compliance Status based on information reviewed in connection with the desk review and/or site visit, as described above and at left. Because the PTP templates comprehensively addressed all HCBS Settings Final Rule criteria, and because desk reviews and site visits were broadly informed by, and used to fill out and verify, the PTP, this validation stage and subsequent stages ensured that all requirements of the rule were assessed for compliance and, if needed, verified remediation. The results of all desk reviews and/or site visits to date, as reflected in Compliance Statuses, are summarized on a statewide basis in Row </w:t>
              </w:r>
              <w:r>
                <w:rPr>
                  <w:rFonts w:ascii="Trebuchet MS" w:eastAsia="Trebuchet MS" w:hAnsi="Trebuchet MS" w:cs="Trebuchet MS"/>
                  <w:sz w:val="18"/>
                  <w:szCs w:val="18"/>
                </w:rPr>
                <w:t>14</w:t>
              </w:r>
              <w:r w:rsidRPr="00F032C1">
                <w:rPr>
                  <w:rFonts w:ascii="Trebuchet MS" w:eastAsia="Trebuchet MS" w:hAnsi="Trebuchet MS" w:cs="Trebuchet MS"/>
                  <w:sz w:val="18"/>
                  <w:szCs w:val="18"/>
                </w:rPr>
                <w:t>.</w:t>
              </w:r>
            </w:ins>
          </w:p>
          <w:p w14:paraId="5174041C" w14:textId="77777777" w:rsidR="006E07A7" w:rsidRPr="00F032C1" w:rsidRDefault="006E07A7" w:rsidP="00F032C1">
            <w:pPr>
              <w:pStyle w:val="BodyText"/>
              <w:spacing w:after="120"/>
              <w:rPr>
                <w:ins w:id="1092" w:author="HCPF" w:date="2022-03-24T11:05:00Z"/>
                <w:rFonts w:ascii="Trebuchet MS" w:eastAsia="Trebuchet MS" w:hAnsi="Trebuchet MS" w:cs="Trebuchet MS"/>
                <w:sz w:val="18"/>
                <w:szCs w:val="18"/>
              </w:rPr>
            </w:pPr>
            <w:ins w:id="1093" w:author="HCPF" w:date="2022-03-24T11:05:00Z">
              <w:r w:rsidRPr="00F032C1">
                <w:rPr>
                  <w:rFonts w:ascii="Trebuchet MS" w:eastAsia="Trebuchet MS" w:hAnsi="Trebuchet MS" w:cs="Trebuchet MS"/>
                  <w:sz w:val="18"/>
                  <w:szCs w:val="18"/>
                </w:rPr>
                <w:t>As of 2/1/21, substantially all initial PTPs for settings still in operation were validated. The Department measured substantial completion of this milestone by determining that 95% or more of PTPs had a Compliance Status other than (7) (the default status of “Not yet known”) or a blank Compliance Status. This means that the Department had verified, through CDPHE’s desk reviews and/or site visits, that the setting was compliant, had a valid remedial action plan in place to ensure it was making timely progress toward compliance, was closed, or was unable to comply. (PTPs for settings no longer in operation may not have been validated before they were deleted or retired from the platform.)</w:t>
              </w:r>
            </w:ins>
          </w:p>
          <w:p w14:paraId="7D49FAB3" w14:textId="2759D55E" w:rsidR="006E07A7" w:rsidRPr="00F032C1" w:rsidRDefault="006E07A7" w:rsidP="00F032C1">
            <w:pPr>
              <w:pStyle w:val="BodyText"/>
              <w:spacing w:after="120"/>
              <w:rPr>
                <w:rFonts w:ascii="Trebuchet MS" w:eastAsia="Trebuchet MS" w:hAnsi="Trebuchet MS" w:cs="Trebuchet MS"/>
                <w:sz w:val="18"/>
                <w:szCs w:val="18"/>
              </w:rPr>
            </w:pPr>
            <w:ins w:id="1094" w:author="HCPF" w:date="2022-03-24T11:05:00Z">
              <w:r w:rsidRPr="00F032C1">
                <w:rPr>
                  <w:rFonts w:ascii="Trebuchet MS" w:eastAsia="Trebuchet MS" w:hAnsi="Trebuchet MS" w:cs="Trebuchet MS"/>
                  <w:sz w:val="18"/>
                  <w:szCs w:val="18"/>
                </w:rPr>
                <w:t xml:space="preserve">As of </w:t>
              </w:r>
              <w:r>
                <w:rPr>
                  <w:rFonts w:ascii="Trebuchet MS" w:eastAsia="Trebuchet MS" w:hAnsi="Trebuchet MS" w:cs="Trebuchet MS"/>
                  <w:sz w:val="18"/>
                  <w:szCs w:val="18"/>
                </w:rPr>
                <w:t>3/21/22</w:t>
              </w:r>
              <w:r w:rsidRPr="00F032C1">
                <w:rPr>
                  <w:rFonts w:ascii="Trebuchet MS" w:eastAsia="Trebuchet MS" w:hAnsi="Trebuchet MS" w:cs="Trebuchet MS"/>
                  <w:sz w:val="18"/>
                  <w:szCs w:val="18"/>
                </w:rPr>
                <w:t xml:space="preserve">, </w:t>
              </w:r>
              <w:r w:rsidRPr="006E615E">
                <w:rPr>
                  <w:rFonts w:ascii="Trebuchet MS" w:eastAsia="Trebuchet MS" w:hAnsi="Trebuchet MS" w:cs="Trebuchet MS"/>
                  <w:sz w:val="18"/>
                  <w:szCs w:val="18"/>
                </w:rPr>
                <w:t>approximately 420 settings have received at least one site visit for initial</w:t>
              </w:r>
              <w:r w:rsidRPr="00F032C1">
                <w:rPr>
                  <w:rFonts w:ascii="Trebuchet MS" w:eastAsia="Trebuchet MS" w:hAnsi="Trebuchet MS" w:cs="Trebuchet MS"/>
                  <w:sz w:val="18"/>
                  <w:szCs w:val="18"/>
                </w:rPr>
                <w:t xml:space="preserve"> verification, for verification of updates/remediation (see Row </w:t>
              </w:r>
              <w:r>
                <w:rPr>
                  <w:rFonts w:ascii="Trebuchet MS" w:eastAsia="Trebuchet MS" w:hAnsi="Trebuchet MS" w:cs="Trebuchet MS"/>
                  <w:sz w:val="18"/>
                  <w:szCs w:val="18"/>
                </w:rPr>
                <w:t>14</w:t>
              </w:r>
              <w:r w:rsidRPr="00F032C1">
                <w:rPr>
                  <w:rFonts w:ascii="Trebuchet MS" w:eastAsia="Trebuchet MS" w:hAnsi="Trebuchet MS" w:cs="Trebuchet MS"/>
                  <w:sz w:val="18"/>
                  <w:szCs w:val="18"/>
                </w:rPr>
                <w:t>), and/or for both purposes. Some of these settings received multiple site visits. Some settings that received a site visit may have since closed.</w:t>
              </w:r>
            </w:ins>
          </w:p>
        </w:tc>
      </w:tr>
      <w:tr w:rsidR="006E07A7" w:rsidRPr="00F032C1" w14:paraId="398829CA" w14:textId="77777777" w:rsidTr="00B50FD2">
        <w:trPr>
          <w:ins w:id="1095" w:author="HCPF" w:date="2022-03-24T11:05:00Z"/>
        </w:trPr>
        <w:tc>
          <w:tcPr>
            <w:tcW w:w="158" w:type="pct"/>
            <w:cellMerge w:id="1096" w:author="HCPF" w:date="2022-03-24T11:05:00Z" w:vMerge="cont"/>
          </w:tcPr>
          <w:p w14:paraId="041A3DFA" w14:textId="6AF1E618" w:rsidR="006E07A7" w:rsidRPr="00F032C1" w:rsidRDefault="006E07A7" w:rsidP="00F032C1">
            <w:pPr>
              <w:pStyle w:val="BodyText"/>
              <w:spacing w:after="120"/>
              <w:ind w:left="360"/>
              <w:rPr>
                <w:ins w:id="1097" w:author="HCPF" w:date="2022-03-24T11:05:00Z"/>
                <w:rFonts w:ascii="Trebuchet MS" w:hAnsi="Trebuchet MS"/>
                <w:color w:val="000000"/>
                <w:sz w:val="18"/>
                <w:szCs w:val="18"/>
              </w:rPr>
            </w:pPr>
          </w:p>
        </w:tc>
        <w:tc>
          <w:tcPr>
            <w:tcW w:w="1209" w:type="pct"/>
            <w:gridSpan w:val="4"/>
          </w:tcPr>
          <w:p w14:paraId="4F84A162" w14:textId="77777777" w:rsidR="006E07A7" w:rsidRPr="00F032C1" w:rsidRDefault="006E07A7" w:rsidP="00F032C1">
            <w:pPr>
              <w:spacing w:after="120"/>
              <w:rPr>
                <w:ins w:id="1098" w:author="HCPF" w:date="2022-03-24T11:05:00Z"/>
                <w:rFonts w:ascii="Trebuchet MS" w:eastAsia="Trebuchet MS" w:hAnsi="Trebuchet MS" w:cs="Trebuchet MS"/>
                <w:b/>
                <w:sz w:val="18"/>
                <w:szCs w:val="18"/>
                <w:u w:val="single"/>
              </w:rPr>
            </w:pPr>
          </w:p>
        </w:tc>
        <w:tc>
          <w:tcPr>
            <w:tcW w:w="3633" w:type="pct"/>
            <w:gridSpan w:val="4"/>
            <w:tcBorders>
              <w:bottom w:val="single" w:sz="4" w:space="0" w:color="auto"/>
            </w:tcBorders>
          </w:tcPr>
          <w:p w14:paraId="3212552A" w14:textId="30267C8B" w:rsidR="006E07A7" w:rsidRPr="00F032C1" w:rsidRDefault="006E07A7" w:rsidP="00F032C1">
            <w:pPr>
              <w:spacing w:after="120"/>
              <w:rPr>
                <w:ins w:id="1099" w:author="HCPF" w:date="2022-03-24T11:05:00Z"/>
                <w:rFonts w:ascii="Trebuchet MS" w:eastAsia="Trebuchet MS" w:hAnsi="Trebuchet MS" w:cs="Trebuchet MS"/>
                <w:sz w:val="18"/>
                <w:szCs w:val="18"/>
              </w:rPr>
            </w:pPr>
            <w:ins w:id="1100" w:author="HCPF" w:date="2022-03-24T11:05:00Z">
              <w:r w:rsidRPr="00F032C1">
                <w:rPr>
                  <w:rFonts w:ascii="Trebuchet MS" w:eastAsia="Trebuchet MS" w:hAnsi="Trebuchet MS" w:cs="Trebuchet MS"/>
                  <w:b/>
                  <w:sz w:val="18"/>
                  <w:szCs w:val="18"/>
                  <w:u w:val="single"/>
                </w:rPr>
                <w:t>Rights modification details</w:t>
              </w:r>
              <w:r w:rsidRPr="00F032C1">
                <w:rPr>
                  <w:rFonts w:ascii="Trebuchet MS" w:eastAsia="Trebuchet MS" w:hAnsi="Trebuchet MS" w:cs="Trebuchet MS"/>
                  <w:b/>
                  <w:sz w:val="18"/>
                  <w:szCs w:val="18"/>
                </w:rPr>
                <w:t>:</w:t>
              </w:r>
              <w:r w:rsidRPr="00F032C1">
                <w:rPr>
                  <w:rFonts w:ascii="Trebuchet MS" w:eastAsia="Trebuchet MS" w:hAnsi="Trebuchet MS" w:cs="Trebuchet MS"/>
                  <w:sz w:val="18"/>
                  <w:szCs w:val="18"/>
                </w:rPr>
                <w:t xml:space="preserve"> Under the HCBS Settings Final Rule, modifications to individual rights must be based on an individualized assessed need and comply with various federal requirements for documentation and due process, including obtaining the individual’s informed consent. The Department issued extensive guidance, provided training and materials, and updated the Benefits Utilization System (BUS) (a component of the case management system) to support implementation of these requirements, including:</w:t>
              </w:r>
            </w:ins>
          </w:p>
          <w:p w14:paraId="500C487E" w14:textId="4F91960F" w:rsidR="006E07A7" w:rsidRPr="00F032C1" w:rsidRDefault="00AD02C0" w:rsidP="00F032C1">
            <w:pPr>
              <w:pStyle w:val="ListParagraph"/>
              <w:numPr>
                <w:ilvl w:val="0"/>
                <w:numId w:val="41"/>
              </w:numPr>
              <w:spacing w:after="120" w:line="240" w:lineRule="auto"/>
              <w:contextualSpacing w:val="0"/>
              <w:rPr>
                <w:ins w:id="1101" w:author="HCPF" w:date="2022-03-24T11:05:00Z"/>
                <w:rFonts w:ascii="Trebuchet MS" w:eastAsia="Trebuchet MS" w:hAnsi="Trebuchet MS" w:cs="Trebuchet MS"/>
                <w:sz w:val="18"/>
                <w:szCs w:val="18"/>
              </w:rPr>
            </w:pPr>
            <w:ins w:id="1102" w:author="HCPF" w:date="2022-03-24T11:05:00Z">
              <w:r>
                <w:fldChar w:fldCharType="begin"/>
              </w:r>
              <w:r>
                <w:instrText xml:space="preserve"> HYPERLINK "https://hcpf.</w:instrText>
              </w:r>
              <w:r>
                <w:instrText xml:space="preserve">colorado.gov/sites/hcpf/files/HCBS%20Settings%20Final%20Rule-FAQ%20Part%20I%20General%20Questions-January%202018.pdf" </w:instrText>
              </w:r>
              <w:r>
                <w:fldChar w:fldCharType="separate"/>
              </w:r>
              <w:r w:rsidR="006E07A7" w:rsidRPr="00F032C1">
                <w:rPr>
                  <w:rStyle w:val="Hyperlink"/>
                  <w:rFonts w:ascii="Trebuchet MS" w:eastAsia="Trebuchet MS" w:hAnsi="Trebuchet MS" w:cs="Trebuchet MS"/>
                  <w:sz w:val="18"/>
                  <w:szCs w:val="18"/>
                </w:rPr>
                <w:t>FAQ Part I: General Questions</w:t>
              </w:r>
              <w:r>
                <w:rPr>
                  <w:rStyle w:val="Hyperlink"/>
                  <w:rFonts w:ascii="Trebuchet MS" w:eastAsia="Trebuchet MS" w:hAnsi="Trebuchet MS" w:cs="Trebuchet MS"/>
                  <w:sz w:val="18"/>
                  <w:szCs w:val="18"/>
                </w:rPr>
                <w:fldChar w:fldCharType="end"/>
              </w:r>
              <w:r w:rsidR="006E07A7" w:rsidRPr="00F032C1">
                <w:rPr>
                  <w:rFonts w:ascii="Trebuchet MS" w:eastAsia="Trebuchet MS" w:hAnsi="Trebuchet MS" w:cs="Trebuchet MS"/>
                  <w:sz w:val="18"/>
                  <w:szCs w:val="18"/>
                </w:rPr>
                <w:t xml:space="preserve"> - January 2018</w:t>
              </w:r>
            </w:ins>
          </w:p>
          <w:p w14:paraId="2E761CA8" w14:textId="6BB7602B" w:rsidR="006E07A7" w:rsidRPr="00F032C1" w:rsidRDefault="00AD02C0" w:rsidP="00F032C1">
            <w:pPr>
              <w:pStyle w:val="ListParagraph"/>
              <w:numPr>
                <w:ilvl w:val="0"/>
                <w:numId w:val="41"/>
              </w:numPr>
              <w:spacing w:after="120" w:line="240" w:lineRule="auto"/>
              <w:contextualSpacing w:val="0"/>
              <w:rPr>
                <w:ins w:id="1103" w:author="HCPF" w:date="2022-03-24T11:05:00Z"/>
                <w:rFonts w:ascii="Trebuchet MS" w:eastAsia="Trebuchet MS" w:hAnsi="Trebuchet MS" w:cs="Trebuchet MS"/>
                <w:sz w:val="18"/>
                <w:szCs w:val="18"/>
              </w:rPr>
            </w:pPr>
            <w:ins w:id="1104" w:author="HCPF" w:date="2022-03-24T11:05:00Z">
              <w:r>
                <w:fldChar w:fldCharType="begin"/>
              </w:r>
              <w:r>
                <w:instrText xml:space="preserve"> HYPERLINK "https://hcpf.colorado.gov/sites/hcpf/files/HCBS%20Settings%20Requirements%20FAQ%20Part%20II-Follow%20Up-June%202018.pdf" </w:instrText>
              </w:r>
              <w:r>
                <w:fldChar w:fldCharType="separate"/>
              </w:r>
              <w:r w:rsidR="006E07A7" w:rsidRPr="00F032C1">
                <w:rPr>
                  <w:rStyle w:val="Hyperlink"/>
                  <w:rFonts w:ascii="Trebuchet MS" w:eastAsia="Trebuchet MS" w:hAnsi="Trebuchet MS" w:cs="Trebuchet MS"/>
                  <w:sz w:val="18"/>
                  <w:szCs w:val="18"/>
                </w:rPr>
                <w:t>FAQ Part II: Follow-Up on General Questions</w:t>
              </w:r>
              <w:r>
                <w:rPr>
                  <w:rStyle w:val="Hyperlink"/>
                  <w:rFonts w:ascii="Trebuchet MS" w:eastAsia="Trebuchet MS" w:hAnsi="Trebuchet MS" w:cs="Trebuchet MS"/>
                  <w:sz w:val="18"/>
                  <w:szCs w:val="18"/>
                </w:rPr>
                <w:fldChar w:fldCharType="end"/>
              </w:r>
              <w:r w:rsidR="006E07A7" w:rsidRPr="00F032C1">
                <w:rPr>
                  <w:rFonts w:ascii="Trebuchet MS" w:eastAsia="Trebuchet MS" w:hAnsi="Trebuchet MS" w:cs="Trebuchet MS"/>
                  <w:sz w:val="18"/>
                  <w:szCs w:val="18"/>
                </w:rPr>
                <w:t xml:space="preserve"> - June 2018</w:t>
              </w:r>
            </w:ins>
          </w:p>
          <w:p w14:paraId="1FAC4D7C" w14:textId="5368FE20" w:rsidR="006E07A7" w:rsidRPr="00F032C1" w:rsidRDefault="006E07A7" w:rsidP="00F032C1">
            <w:pPr>
              <w:pStyle w:val="ListParagraph"/>
              <w:numPr>
                <w:ilvl w:val="0"/>
                <w:numId w:val="41"/>
              </w:numPr>
              <w:spacing w:after="120" w:line="240" w:lineRule="auto"/>
              <w:contextualSpacing w:val="0"/>
              <w:rPr>
                <w:ins w:id="1105" w:author="HCPF" w:date="2022-03-24T11:05:00Z"/>
                <w:rFonts w:ascii="Trebuchet MS" w:eastAsia="Trebuchet MS" w:hAnsi="Trebuchet MS" w:cs="Trebuchet MS"/>
                <w:sz w:val="18"/>
                <w:szCs w:val="18"/>
              </w:rPr>
            </w:pPr>
            <w:ins w:id="1106" w:author="HCPF" w:date="2022-03-24T11:05:00Z">
              <w:r w:rsidRPr="00F032C1">
                <w:rPr>
                  <w:rFonts w:ascii="Trebuchet MS" w:eastAsia="Trebuchet MS" w:hAnsi="Trebuchet MS" w:cs="Trebuchet MS"/>
                  <w:sz w:val="18"/>
                  <w:szCs w:val="18"/>
                </w:rPr>
                <w:t>Rights Modification Training - January 2019 (</w:t>
              </w:r>
              <w:r w:rsidR="00AD02C0">
                <w:fldChar w:fldCharType="begin"/>
              </w:r>
              <w:r w:rsidR="00AD02C0">
                <w:instrText xml:space="preserve"> HYPERLINK "https:/</w:instrText>
              </w:r>
              <w:r w:rsidR="00AD02C0">
                <w:instrText xml:space="preserve">/hcpf.colorado.gov/sites/hcpf/files/Rights%20Modification%20Training%20for%20Case%20Managers%20and%20Providers-January%202019.pdf" </w:instrText>
              </w:r>
              <w:r w:rsidR="00AD02C0">
                <w:fldChar w:fldCharType="separate"/>
              </w:r>
              <w:r w:rsidRPr="00F032C1">
                <w:rPr>
                  <w:rStyle w:val="Hyperlink"/>
                  <w:rFonts w:ascii="Trebuchet MS" w:eastAsia="Trebuchet MS" w:hAnsi="Trebuchet MS" w:cs="Trebuchet MS"/>
                  <w:sz w:val="18"/>
                  <w:szCs w:val="18"/>
                </w:rPr>
                <w:t>slide deck</w:t>
              </w:r>
              <w:r w:rsidR="00AD02C0">
                <w:rPr>
                  <w:rStyle w:val="Hyperlink"/>
                  <w:rFonts w:ascii="Trebuchet MS" w:eastAsia="Trebuchet MS" w:hAnsi="Trebuchet MS" w:cs="Trebuchet MS"/>
                  <w:sz w:val="18"/>
                  <w:szCs w:val="18"/>
                </w:rPr>
                <w:fldChar w:fldCharType="end"/>
              </w:r>
              <w:r w:rsidRPr="00F032C1">
                <w:rPr>
                  <w:rFonts w:ascii="Trebuchet MS" w:eastAsia="Trebuchet MS" w:hAnsi="Trebuchet MS" w:cs="Trebuchet MS"/>
                  <w:sz w:val="18"/>
                  <w:szCs w:val="18"/>
                </w:rPr>
                <w:t xml:space="preserve">, </w:t>
              </w:r>
              <w:r w:rsidR="00AD02C0">
                <w:fldChar w:fldCharType="begin"/>
              </w:r>
              <w:r w:rsidR="00AD02C0">
                <w:instrText xml:space="preserve"> HYPERLINK "https://cohcpf.adobeconnect.com/patwru6v7o0a/" </w:instrText>
              </w:r>
              <w:r w:rsidR="00AD02C0">
                <w:fldChar w:fldCharType="separate"/>
              </w:r>
              <w:r w:rsidRPr="00F032C1">
                <w:rPr>
                  <w:rStyle w:val="Hyperlink"/>
                  <w:rFonts w:ascii="Trebuchet MS" w:eastAsia="Trebuchet MS" w:hAnsi="Trebuchet MS" w:cs="Trebuchet MS"/>
                  <w:sz w:val="18"/>
                  <w:szCs w:val="18"/>
                </w:rPr>
                <w:t>recording</w:t>
              </w:r>
              <w:r w:rsidR="00AD02C0">
                <w:rPr>
                  <w:rStyle w:val="Hyperlink"/>
                  <w:rFonts w:ascii="Trebuchet MS" w:eastAsia="Trebuchet MS" w:hAnsi="Trebuchet MS" w:cs="Trebuchet MS"/>
                  <w:sz w:val="18"/>
                  <w:szCs w:val="18"/>
                </w:rPr>
                <w:fldChar w:fldCharType="end"/>
              </w:r>
              <w:r w:rsidRPr="00F032C1">
                <w:rPr>
                  <w:rFonts w:ascii="Trebuchet MS" w:eastAsia="Trebuchet MS" w:hAnsi="Trebuchet MS" w:cs="Trebuchet MS"/>
                  <w:sz w:val="18"/>
                  <w:szCs w:val="18"/>
                </w:rPr>
                <w:t xml:space="preserve">, </w:t>
              </w:r>
              <w:r w:rsidR="00AD02C0">
                <w:fldChar w:fldCharType="begin"/>
              </w:r>
              <w:r w:rsidR="00AD02C0">
                <w:instrText xml:space="preserve"> HYPERLINK "https://hcpf.colorado.gov</w:instrText>
              </w:r>
              <w:r w:rsidR="00AD02C0">
                <w:instrText xml:space="preserve">/sites/hcpf/files/Rights%20Modification%20Training%20Webinar%20Transcript-January%2017%202019.pdf" </w:instrText>
              </w:r>
              <w:r w:rsidR="00AD02C0">
                <w:fldChar w:fldCharType="separate"/>
              </w:r>
              <w:r w:rsidRPr="00F032C1">
                <w:rPr>
                  <w:rStyle w:val="Hyperlink"/>
                  <w:rFonts w:ascii="Trebuchet MS" w:eastAsia="Trebuchet MS" w:hAnsi="Trebuchet MS" w:cs="Trebuchet MS"/>
                  <w:sz w:val="18"/>
                  <w:szCs w:val="18"/>
                </w:rPr>
                <w:t>transcript</w:t>
              </w:r>
              <w:r w:rsidR="00AD02C0">
                <w:rPr>
                  <w:rStyle w:val="Hyperlink"/>
                  <w:rFonts w:ascii="Trebuchet MS" w:eastAsia="Trebuchet MS" w:hAnsi="Trebuchet MS" w:cs="Trebuchet MS"/>
                  <w:sz w:val="18"/>
                  <w:szCs w:val="18"/>
                </w:rPr>
                <w:fldChar w:fldCharType="end"/>
              </w:r>
              <w:r w:rsidRPr="00F032C1">
                <w:rPr>
                  <w:rFonts w:ascii="Trebuchet MS" w:eastAsia="Trebuchet MS" w:hAnsi="Trebuchet MS" w:cs="Trebuchet MS"/>
                  <w:sz w:val="18"/>
                  <w:szCs w:val="18"/>
                </w:rPr>
                <w:t>)</w:t>
              </w:r>
            </w:ins>
          </w:p>
          <w:p w14:paraId="30AEDEDB" w14:textId="40ABA539" w:rsidR="006E07A7" w:rsidRPr="00F032C1" w:rsidRDefault="00AD02C0" w:rsidP="00F032C1">
            <w:pPr>
              <w:pStyle w:val="ListParagraph"/>
              <w:numPr>
                <w:ilvl w:val="0"/>
                <w:numId w:val="41"/>
              </w:numPr>
              <w:spacing w:after="120" w:line="240" w:lineRule="auto"/>
              <w:contextualSpacing w:val="0"/>
              <w:rPr>
                <w:ins w:id="1107" w:author="HCPF" w:date="2022-03-24T11:05:00Z"/>
                <w:rFonts w:ascii="Trebuchet MS" w:eastAsia="Trebuchet MS" w:hAnsi="Trebuchet MS" w:cs="Trebuchet MS"/>
                <w:sz w:val="18"/>
                <w:szCs w:val="18"/>
              </w:rPr>
            </w:pPr>
            <w:ins w:id="1108" w:author="HCPF" w:date="2022-03-24T11:05:00Z">
              <w:r>
                <w:fldChar w:fldCharType="begin"/>
              </w:r>
              <w:r>
                <w:instrText xml:space="preserve"> HYPERLINK "https://hcpf.colorado.gov/sites/hcpf/files/HCPF%20OM%2020-103%20Rights%20Modifications%20Documentation.pdf" </w:instrText>
              </w:r>
              <w:r>
                <w:fldChar w:fldCharType="separate"/>
              </w:r>
              <w:r w:rsidR="006E07A7" w:rsidRPr="00F032C1">
                <w:rPr>
                  <w:rStyle w:val="Hyperlink"/>
                  <w:rFonts w:ascii="Trebuchet MS" w:eastAsia="Trebuchet MS" w:hAnsi="Trebuchet MS" w:cs="Trebuchet MS"/>
                  <w:sz w:val="18"/>
                  <w:szCs w:val="18"/>
                </w:rPr>
                <w:t>Operational Memo 20-103 - Rights Modifications Documentation</w:t>
              </w:r>
              <w:r>
                <w:rPr>
                  <w:rStyle w:val="Hyperlink"/>
                  <w:rFonts w:ascii="Trebuchet MS" w:eastAsia="Trebuchet MS" w:hAnsi="Trebuchet MS" w:cs="Trebuchet MS"/>
                  <w:sz w:val="18"/>
                  <w:szCs w:val="18"/>
                </w:rPr>
                <w:fldChar w:fldCharType="end"/>
              </w:r>
              <w:r w:rsidR="006E07A7" w:rsidRPr="00F032C1">
                <w:rPr>
                  <w:rFonts w:ascii="Trebuchet MS" w:eastAsia="Trebuchet MS" w:hAnsi="Trebuchet MS" w:cs="Trebuchet MS"/>
                  <w:sz w:val="18"/>
                  <w:szCs w:val="18"/>
                </w:rPr>
                <w:t xml:space="preserve"> - December 21, 2020 (</w:t>
              </w:r>
              <w:r>
                <w:fldChar w:fldCharType="begin"/>
              </w:r>
              <w:r>
                <w:instrText xml:space="preserve"> HYPERLINK "https://hcpf.colorado.gov/sites/hcpf/files/Attachment%201%20--%20Rights%20Mods%20Screenshots.pdf" </w:instrText>
              </w:r>
              <w:r>
                <w:fldChar w:fldCharType="separate"/>
              </w:r>
              <w:r w:rsidR="006E07A7" w:rsidRPr="00F032C1">
                <w:rPr>
                  <w:rStyle w:val="Hyperlink"/>
                  <w:rFonts w:ascii="Trebuchet MS" w:eastAsia="Trebuchet MS" w:hAnsi="Trebuchet MS" w:cs="Trebuchet MS"/>
                  <w:sz w:val="18"/>
                  <w:szCs w:val="18"/>
                </w:rPr>
                <w:t>BUS Screenshots and Data Entry for Rights Modification Screens</w:t>
              </w:r>
              <w:r>
                <w:rPr>
                  <w:rStyle w:val="Hyperlink"/>
                  <w:rFonts w:ascii="Trebuchet MS" w:eastAsia="Trebuchet MS" w:hAnsi="Trebuchet MS" w:cs="Trebuchet MS"/>
                  <w:sz w:val="18"/>
                  <w:szCs w:val="18"/>
                </w:rPr>
                <w:fldChar w:fldCharType="end"/>
              </w:r>
              <w:r w:rsidR="006E07A7" w:rsidRPr="00F032C1">
                <w:rPr>
                  <w:rFonts w:ascii="Trebuchet MS" w:eastAsia="Trebuchet MS" w:hAnsi="Trebuchet MS" w:cs="Trebuchet MS"/>
                  <w:sz w:val="18"/>
                  <w:szCs w:val="18"/>
                </w:rPr>
                <w:t xml:space="preserve">, </w:t>
              </w:r>
              <w:r>
                <w:fldChar w:fldCharType="begin"/>
              </w:r>
              <w:r>
                <w:instrText xml:space="preserve"> HYPERLINK "http</w:instrText>
              </w:r>
              <w:r>
                <w:instrText xml:space="preserve">s://hcpf.colorado.gov/sites/hcpf/files/Attachment%202%20--%20RM%20Log%20Notes%2012.10.2020.pdf" </w:instrText>
              </w:r>
              <w:r>
                <w:fldChar w:fldCharType="separate"/>
              </w:r>
              <w:r w:rsidR="006E07A7" w:rsidRPr="00F032C1">
                <w:rPr>
                  <w:rStyle w:val="Hyperlink"/>
                  <w:rFonts w:ascii="Trebuchet MS" w:eastAsia="Trebuchet MS" w:hAnsi="Trebuchet MS" w:cs="Trebuchet MS"/>
                  <w:sz w:val="18"/>
                  <w:szCs w:val="18"/>
                </w:rPr>
                <w:t>BUS Screenshots for Log Notes</w:t>
              </w:r>
              <w:r>
                <w:rPr>
                  <w:rStyle w:val="Hyperlink"/>
                  <w:rFonts w:ascii="Trebuchet MS" w:eastAsia="Trebuchet MS" w:hAnsi="Trebuchet MS" w:cs="Trebuchet MS"/>
                  <w:sz w:val="18"/>
                  <w:szCs w:val="18"/>
                </w:rPr>
                <w:fldChar w:fldCharType="end"/>
              </w:r>
              <w:r w:rsidR="006E07A7" w:rsidRPr="00F032C1">
                <w:rPr>
                  <w:rFonts w:ascii="Trebuchet MS" w:eastAsia="Trebuchet MS" w:hAnsi="Trebuchet MS" w:cs="Trebuchet MS"/>
                  <w:sz w:val="18"/>
                  <w:szCs w:val="18"/>
                </w:rPr>
                <w:t xml:space="preserve">, </w:t>
              </w:r>
              <w:r>
                <w:fldChar w:fldCharType="begin"/>
              </w:r>
              <w:r>
                <w:instrText xml:space="preserve"> HYPERLINK "https://hcpf.colorado.gov/sites/hcpf/files/Attachment%203%20--%20Informed%20Consent%20Template%20with%20Guidance%2</w:instrText>
              </w:r>
              <w:r>
                <w:instrText xml:space="preserve">011.30.20.pdf" </w:instrText>
              </w:r>
              <w:r>
                <w:fldChar w:fldCharType="separate"/>
              </w:r>
              <w:r w:rsidR="006E07A7" w:rsidRPr="00F032C1">
                <w:rPr>
                  <w:rStyle w:val="Hyperlink"/>
                  <w:rFonts w:ascii="Trebuchet MS" w:eastAsia="Trebuchet MS" w:hAnsi="Trebuchet MS" w:cs="Trebuchet MS"/>
                  <w:sz w:val="18"/>
                  <w:szCs w:val="18"/>
                </w:rPr>
                <w:t>Informed Consent Template</w:t>
              </w:r>
              <w:r>
                <w:rPr>
                  <w:rStyle w:val="Hyperlink"/>
                  <w:rFonts w:ascii="Trebuchet MS" w:eastAsia="Trebuchet MS" w:hAnsi="Trebuchet MS" w:cs="Trebuchet MS"/>
                  <w:sz w:val="18"/>
                  <w:szCs w:val="18"/>
                </w:rPr>
                <w:fldChar w:fldCharType="end"/>
              </w:r>
              <w:r w:rsidR="006E07A7" w:rsidRPr="00F032C1">
                <w:rPr>
                  <w:rFonts w:ascii="Trebuchet MS" w:eastAsia="Trebuchet MS" w:hAnsi="Trebuchet MS" w:cs="Trebuchet MS"/>
                  <w:sz w:val="18"/>
                  <w:szCs w:val="18"/>
                </w:rPr>
                <w:t>)</w:t>
              </w:r>
            </w:ins>
          </w:p>
          <w:p w14:paraId="16F96745" w14:textId="32FCBA2C" w:rsidR="006E07A7" w:rsidRPr="00F032C1" w:rsidRDefault="006E07A7" w:rsidP="00F032C1">
            <w:pPr>
              <w:pStyle w:val="ListParagraph"/>
              <w:numPr>
                <w:ilvl w:val="0"/>
                <w:numId w:val="41"/>
              </w:numPr>
              <w:spacing w:after="120" w:line="240" w:lineRule="auto"/>
              <w:contextualSpacing w:val="0"/>
              <w:rPr>
                <w:ins w:id="1109" w:author="HCPF" w:date="2022-03-24T11:05:00Z"/>
                <w:rFonts w:ascii="Trebuchet MS" w:eastAsia="Trebuchet MS" w:hAnsi="Trebuchet MS" w:cs="Trebuchet MS"/>
                <w:sz w:val="18"/>
                <w:szCs w:val="18"/>
              </w:rPr>
            </w:pPr>
            <w:ins w:id="1110" w:author="HCPF" w:date="2022-03-24T11:05:00Z">
              <w:r w:rsidRPr="00F032C1">
                <w:rPr>
                  <w:rFonts w:ascii="Trebuchet MS" w:eastAsia="Trebuchet MS" w:hAnsi="Trebuchet MS" w:cs="Trebuchet MS"/>
                  <w:sz w:val="18"/>
                  <w:szCs w:val="18"/>
                </w:rPr>
                <w:t xml:space="preserve">Rights Modification Documentation TA Call - </w:t>
              </w:r>
              <w:r w:rsidR="00AD02C0">
                <w:fldChar w:fldCharType="begin"/>
              </w:r>
              <w:r w:rsidR="00AD02C0">
                <w:instrText xml:space="preserve"> HYPERLINK "https://youtu.be/UHatHf0CqZE" </w:instrText>
              </w:r>
              <w:r w:rsidR="00AD02C0">
                <w:fldChar w:fldCharType="separate"/>
              </w:r>
              <w:r w:rsidRPr="00F032C1">
                <w:rPr>
                  <w:rStyle w:val="Hyperlink"/>
                  <w:rFonts w:ascii="Trebuchet MS" w:eastAsia="Trebuchet MS" w:hAnsi="Trebuchet MS" w:cs="Trebuchet MS"/>
                  <w:sz w:val="18"/>
                  <w:szCs w:val="18"/>
                </w:rPr>
                <w:t>Webinar Recording</w:t>
              </w:r>
              <w:r w:rsidR="00AD02C0">
                <w:rPr>
                  <w:rStyle w:val="Hyperlink"/>
                  <w:rFonts w:ascii="Trebuchet MS" w:eastAsia="Trebuchet MS" w:hAnsi="Trebuchet MS" w:cs="Trebuchet MS"/>
                  <w:sz w:val="18"/>
                  <w:szCs w:val="18"/>
                </w:rPr>
                <w:fldChar w:fldCharType="end"/>
              </w:r>
              <w:r w:rsidRPr="00F032C1">
                <w:rPr>
                  <w:rFonts w:ascii="Trebuchet MS" w:eastAsia="Trebuchet MS" w:hAnsi="Trebuchet MS" w:cs="Trebuchet MS"/>
                  <w:sz w:val="18"/>
                  <w:szCs w:val="18"/>
                </w:rPr>
                <w:t xml:space="preserve"> - January 13, 2021</w:t>
              </w:r>
            </w:ins>
          </w:p>
          <w:p w14:paraId="157385AB" w14:textId="5534DF95" w:rsidR="006E07A7" w:rsidRPr="00F032C1" w:rsidRDefault="00AD02C0" w:rsidP="00F032C1">
            <w:pPr>
              <w:pStyle w:val="ListParagraph"/>
              <w:numPr>
                <w:ilvl w:val="0"/>
                <w:numId w:val="41"/>
              </w:numPr>
              <w:spacing w:after="120" w:line="240" w:lineRule="auto"/>
              <w:contextualSpacing w:val="0"/>
              <w:rPr>
                <w:ins w:id="1111" w:author="HCPF" w:date="2022-03-24T11:05:00Z"/>
                <w:rFonts w:ascii="Trebuchet MS" w:eastAsia="Trebuchet MS" w:hAnsi="Trebuchet MS" w:cs="Trebuchet MS"/>
                <w:sz w:val="18"/>
                <w:szCs w:val="18"/>
              </w:rPr>
            </w:pPr>
            <w:ins w:id="1112" w:author="HCPF" w:date="2022-03-24T11:05:00Z">
              <w:r>
                <w:fldChar w:fldCharType="begin"/>
              </w:r>
              <w:r>
                <w:instrText xml:space="preserve"> HYPERLINK "https://hcpf.colorado.gov/sites/hcpf/files/HCPF%20OM%2021-032%20Informed%</w:instrText>
              </w:r>
              <w:r>
                <w:instrText xml:space="preserve">20Consent%20Template%20for%20Rights%20Modifications.pdf" </w:instrText>
              </w:r>
              <w:r>
                <w:fldChar w:fldCharType="separate"/>
              </w:r>
              <w:r w:rsidR="006E07A7" w:rsidRPr="00F032C1">
                <w:rPr>
                  <w:rStyle w:val="Hyperlink"/>
                  <w:rFonts w:ascii="Trebuchet MS" w:eastAsia="Trebuchet MS" w:hAnsi="Trebuchet MS" w:cs="Trebuchet MS"/>
                  <w:sz w:val="18"/>
                  <w:szCs w:val="18"/>
                </w:rPr>
                <w:t>Operational Memo 21-032 - Informed Consent Template for Rights Modifications</w:t>
              </w:r>
              <w:r>
                <w:rPr>
                  <w:rStyle w:val="Hyperlink"/>
                  <w:rFonts w:ascii="Trebuchet MS" w:eastAsia="Trebuchet MS" w:hAnsi="Trebuchet MS" w:cs="Trebuchet MS"/>
                  <w:sz w:val="18"/>
                  <w:szCs w:val="18"/>
                </w:rPr>
                <w:fldChar w:fldCharType="end"/>
              </w:r>
              <w:r w:rsidR="006E07A7" w:rsidRPr="00F032C1">
                <w:rPr>
                  <w:rFonts w:ascii="Trebuchet MS" w:eastAsia="Trebuchet MS" w:hAnsi="Trebuchet MS" w:cs="Trebuchet MS"/>
                  <w:sz w:val="18"/>
                  <w:szCs w:val="18"/>
                </w:rPr>
                <w:t xml:space="preserve"> - March 17, 2021 (</w:t>
              </w:r>
              <w:r>
                <w:fldChar w:fldCharType="begin"/>
              </w:r>
              <w:r>
                <w:instrText xml:space="preserve"> HYPERLINK "https://hcpf.colorado.gov/sites/hcpf/files/2021.01.21%20--%20Informed%20Consent%20Templat</w:instrText>
              </w:r>
              <w:r>
                <w:instrText xml:space="preserve">e%20-%20Copy.docx" </w:instrText>
              </w:r>
              <w:r>
                <w:fldChar w:fldCharType="separate"/>
              </w:r>
              <w:r w:rsidR="006E07A7" w:rsidRPr="00F032C1">
                <w:rPr>
                  <w:rStyle w:val="Hyperlink"/>
                  <w:rFonts w:ascii="Trebuchet MS" w:eastAsia="Trebuchet MS" w:hAnsi="Trebuchet MS" w:cs="Trebuchet MS"/>
                  <w:sz w:val="18"/>
                  <w:szCs w:val="18"/>
                </w:rPr>
                <w:t>Informed Consent Template</w:t>
              </w:r>
              <w:r>
                <w:rPr>
                  <w:rStyle w:val="Hyperlink"/>
                  <w:rFonts w:ascii="Trebuchet MS" w:eastAsia="Trebuchet MS" w:hAnsi="Trebuchet MS" w:cs="Trebuchet MS"/>
                  <w:sz w:val="18"/>
                  <w:szCs w:val="18"/>
                </w:rPr>
                <w:fldChar w:fldCharType="end"/>
              </w:r>
              <w:r w:rsidR="006E07A7" w:rsidRPr="00F032C1">
                <w:rPr>
                  <w:rFonts w:ascii="Trebuchet MS" w:eastAsia="Trebuchet MS" w:hAnsi="Trebuchet MS" w:cs="Trebuchet MS"/>
                  <w:sz w:val="18"/>
                  <w:szCs w:val="18"/>
                </w:rPr>
                <w:t xml:space="preserve"> - March 2021)</w:t>
              </w:r>
            </w:ins>
          </w:p>
          <w:p w14:paraId="0E153B23" w14:textId="77777777" w:rsidR="006E07A7" w:rsidRPr="00F032C1" w:rsidRDefault="006E07A7" w:rsidP="00F032C1">
            <w:pPr>
              <w:pStyle w:val="ListParagraph"/>
              <w:numPr>
                <w:ilvl w:val="0"/>
                <w:numId w:val="41"/>
              </w:numPr>
              <w:spacing w:after="120" w:line="240" w:lineRule="auto"/>
              <w:contextualSpacing w:val="0"/>
              <w:rPr>
                <w:ins w:id="1113" w:author="HCPF" w:date="2022-03-24T11:05:00Z"/>
                <w:rFonts w:ascii="Trebuchet MS" w:eastAsia="Trebuchet MS" w:hAnsi="Trebuchet MS" w:cs="Trebuchet MS"/>
                <w:sz w:val="18"/>
                <w:szCs w:val="18"/>
              </w:rPr>
            </w:pPr>
            <w:ins w:id="1114" w:author="HCPF" w:date="2022-03-24T11:05:00Z">
              <w:r w:rsidRPr="00F032C1">
                <w:rPr>
                  <w:rFonts w:ascii="Trebuchet MS" w:eastAsia="Trebuchet MS" w:hAnsi="Trebuchet MS" w:cs="Trebuchet MS"/>
                  <w:sz w:val="18"/>
                  <w:szCs w:val="18"/>
                </w:rPr>
                <w:t>Individual Rights &amp; Rights Modification Training – June 2021</w:t>
              </w:r>
            </w:ins>
          </w:p>
          <w:p w14:paraId="539E0E1F" w14:textId="1B890ECA" w:rsidR="006E07A7" w:rsidRPr="00F032C1" w:rsidRDefault="006E07A7" w:rsidP="00F032C1">
            <w:pPr>
              <w:pStyle w:val="ListParagraph"/>
              <w:numPr>
                <w:ilvl w:val="1"/>
                <w:numId w:val="41"/>
              </w:numPr>
              <w:spacing w:after="120" w:line="240" w:lineRule="auto"/>
              <w:contextualSpacing w:val="0"/>
              <w:rPr>
                <w:ins w:id="1115" w:author="HCPF" w:date="2022-03-24T11:05:00Z"/>
                <w:rFonts w:ascii="Trebuchet MS" w:eastAsia="Trebuchet MS" w:hAnsi="Trebuchet MS" w:cs="Trebuchet MS"/>
                <w:sz w:val="18"/>
                <w:szCs w:val="18"/>
              </w:rPr>
            </w:pPr>
            <w:ins w:id="1116" w:author="HCPF" w:date="2022-03-24T11:05:00Z">
              <w:r w:rsidRPr="00F032C1">
                <w:rPr>
                  <w:rFonts w:ascii="Trebuchet MS" w:eastAsia="Trebuchet MS" w:hAnsi="Trebuchet MS" w:cs="Trebuchet MS"/>
                  <w:sz w:val="18"/>
                  <w:szCs w:val="18"/>
                </w:rPr>
                <w:t>For members (</w:t>
              </w:r>
              <w:r w:rsidR="00AD02C0">
                <w:fldChar w:fldCharType="begin"/>
              </w:r>
              <w:r w:rsidR="00AD02C0">
                <w:instrText xml:space="preserve"> HYPERLINK "https://hcpf.colorado.gov/sites/hcpf/files/Individual%20Rights%20and%20Rights%20Modifications%20--%20for%20i</w:instrText>
              </w:r>
              <w:r w:rsidR="00AD02C0">
                <w:instrText xml:space="preserve">ndividuals.pdf" </w:instrText>
              </w:r>
              <w:r w:rsidR="00AD02C0">
                <w:fldChar w:fldCharType="separate"/>
              </w:r>
              <w:r w:rsidRPr="00F032C1">
                <w:rPr>
                  <w:rStyle w:val="Hyperlink"/>
                  <w:rFonts w:ascii="Trebuchet MS" w:eastAsia="Trebuchet MS" w:hAnsi="Trebuchet MS" w:cs="Trebuchet MS"/>
                  <w:sz w:val="18"/>
                  <w:szCs w:val="18"/>
                </w:rPr>
                <w:t>slide deck</w:t>
              </w:r>
              <w:r w:rsidR="00AD02C0">
                <w:rPr>
                  <w:rStyle w:val="Hyperlink"/>
                  <w:rFonts w:ascii="Trebuchet MS" w:eastAsia="Trebuchet MS" w:hAnsi="Trebuchet MS" w:cs="Trebuchet MS"/>
                  <w:sz w:val="18"/>
                  <w:szCs w:val="18"/>
                </w:rPr>
                <w:fldChar w:fldCharType="end"/>
              </w:r>
              <w:r w:rsidRPr="00F032C1">
                <w:rPr>
                  <w:rFonts w:ascii="Trebuchet MS" w:eastAsia="Trebuchet MS" w:hAnsi="Trebuchet MS" w:cs="Trebuchet MS"/>
                  <w:sz w:val="18"/>
                  <w:szCs w:val="18"/>
                </w:rPr>
                <w:t xml:space="preserve">, </w:t>
              </w:r>
              <w:r w:rsidR="00AD02C0">
                <w:fldChar w:fldCharType="begin"/>
              </w:r>
              <w:r w:rsidR="00AD02C0">
                <w:instrText xml:space="preserve"> HYPERLINK "https://360.articulate.com/review/content/2e0fd134-8996-4a59-846b-9fa0f4f7cae1/review" </w:instrText>
              </w:r>
              <w:r w:rsidR="00AD02C0">
                <w:fldChar w:fldCharType="separate"/>
              </w:r>
              <w:r w:rsidRPr="00F032C1">
                <w:rPr>
                  <w:rStyle w:val="Hyperlink"/>
                  <w:rFonts w:ascii="Trebuchet MS" w:eastAsia="Trebuchet MS" w:hAnsi="Trebuchet MS" w:cs="Trebuchet MS"/>
                  <w:sz w:val="18"/>
                  <w:szCs w:val="18"/>
                </w:rPr>
                <w:t>recording</w:t>
              </w:r>
              <w:r w:rsidR="00AD02C0">
                <w:rPr>
                  <w:rStyle w:val="Hyperlink"/>
                  <w:rFonts w:ascii="Trebuchet MS" w:eastAsia="Trebuchet MS" w:hAnsi="Trebuchet MS" w:cs="Trebuchet MS"/>
                  <w:sz w:val="18"/>
                  <w:szCs w:val="18"/>
                </w:rPr>
                <w:fldChar w:fldCharType="end"/>
              </w:r>
              <w:r w:rsidRPr="00F032C1">
                <w:rPr>
                  <w:rFonts w:ascii="Trebuchet MS" w:eastAsia="Trebuchet MS" w:hAnsi="Trebuchet MS" w:cs="Trebuchet MS"/>
                  <w:sz w:val="18"/>
                  <w:szCs w:val="18"/>
                </w:rPr>
                <w:t>)</w:t>
              </w:r>
            </w:ins>
          </w:p>
          <w:p w14:paraId="4DD67371" w14:textId="149E78FD" w:rsidR="006E07A7" w:rsidRPr="00F032C1" w:rsidRDefault="006E07A7" w:rsidP="00F032C1">
            <w:pPr>
              <w:pStyle w:val="ListParagraph"/>
              <w:numPr>
                <w:ilvl w:val="1"/>
                <w:numId w:val="41"/>
              </w:numPr>
              <w:spacing w:after="120" w:line="240" w:lineRule="auto"/>
              <w:contextualSpacing w:val="0"/>
              <w:rPr>
                <w:ins w:id="1117" w:author="HCPF" w:date="2022-03-24T11:05:00Z"/>
                <w:rFonts w:ascii="Trebuchet MS" w:eastAsia="Trebuchet MS" w:hAnsi="Trebuchet MS" w:cs="Trebuchet MS"/>
                <w:sz w:val="18"/>
                <w:szCs w:val="18"/>
              </w:rPr>
            </w:pPr>
            <w:ins w:id="1118" w:author="HCPF" w:date="2022-03-24T11:05:00Z">
              <w:r w:rsidRPr="00F032C1">
                <w:rPr>
                  <w:rFonts w:ascii="Trebuchet MS" w:eastAsia="Trebuchet MS" w:hAnsi="Trebuchet MS" w:cs="Trebuchet MS"/>
                  <w:sz w:val="18"/>
                  <w:szCs w:val="18"/>
                </w:rPr>
                <w:t>For parents, families, guardians, and advocates (</w:t>
              </w:r>
              <w:r w:rsidR="00AD02C0">
                <w:fldChar w:fldCharType="begin"/>
              </w:r>
              <w:r w:rsidR="00AD02C0">
                <w:instrText xml:space="preserve"> HYPERLINK "https://hcpf.colorado.gov/sites/hcpf/files/Individual%20Rights%20and%20Rights%20Modifications%20--%20for%20families%20and%20guardians.pdf" </w:instrText>
              </w:r>
              <w:r w:rsidR="00AD02C0">
                <w:fldChar w:fldCharType="separate"/>
              </w:r>
              <w:r w:rsidRPr="00F032C1">
                <w:rPr>
                  <w:rStyle w:val="Hyperlink"/>
                  <w:rFonts w:ascii="Trebuchet MS" w:eastAsia="Trebuchet MS" w:hAnsi="Trebuchet MS" w:cs="Trebuchet MS"/>
                  <w:sz w:val="18"/>
                  <w:szCs w:val="18"/>
                </w:rPr>
                <w:t>slide deck</w:t>
              </w:r>
              <w:r w:rsidR="00AD02C0">
                <w:rPr>
                  <w:rStyle w:val="Hyperlink"/>
                  <w:rFonts w:ascii="Trebuchet MS" w:eastAsia="Trebuchet MS" w:hAnsi="Trebuchet MS" w:cs="Trebuchet MS"/>
                  <w:sz w:val="18"/>
                  <w:szCs w:val="18"/>
                </w:rPr>
                <w:fldChar w:fldCharType="end"/>
              </w:r>
              <w:r w:rsidRPr="00F032C1">
                <w:rPr>
                  <w:rFonts w:ascii="Trebuchet MS" w:eastAsia="Trebuchet MS" w:hAnsi="Trebuchet MS" w:cs="Trebuchet MS"/>
                  <w:sz w:val="18"/>
                  <w:szCs w:val="18"/>
                </w:rPr>
                <w:t xml:space="preserve">, </w:t>
              </w:r>
              <w:r w:rsidR="00AD02C0">
                <w:fldChar w:fldCharType="begin"/>
              </w:r>
              <w:r w:rsidR="00AD02C0">
                <w:instrText xml:space="preserve"> HYPERLINK "https://360.articulate.com/review/content/62b00542-f313-4dba-8172-b505e7b68656</w:instrText>
              </w:r>
              <w:r w:rsidR="00AD02C0">
                <w:instrText xml:space="preserve">/review" </w:instrText>
              </w:r>
              <w:r w:rsidR="00AD02C0">
                <w:fldChar w:fldCharType="separate"/>
              </w:r>
              <w:r w:rsidRPr="00F032C1">
                <w:rPr>
                  <w:rStyle w:val="Hyperlink"/>
                  <w:rFonts w:ascii="Trebuchet MS" w:eastAsia="Trebuchet MS" w:hAnsi="Trebuchet MS" w:cs="Trebuchet MS"/>
                  <w:sz w:val="18"/>
                  <w:szCs w:val="18"/>
                </w:rPr>
                <w:t>recording</w:t>
              </w:r>
              <w:r w:rsidR="00AD02C0">
                <w:rPr>
                  <w:rStyle w:val="Hyperlink"/>
                  <w:rFonts w:ascii="Trebuchet MS" w:eastAsia="Trebuchet MS" w:hAnsi="Trebuchet MS" w:cs="Trebuchet MS"/>
                  <w:sz w:val="18"/>
                  <w:szCs w:val="18"/>
                </w:rPr>
                <w:fldChar w:fldCharType="end"/>
              </w:r>
              <w:r w:rsidRPr="00F032C1">
                <w:rPr>
                  <w:rFonts w:ascii="Trebuchet MS" w:eastAsia="Trebuchet MS" w:hAnsi="Trebuchet MS" w:cs="Trebuchet MS"/>
                  <w:sz w:val="18"/>
                  <w:szCs w:val="18"/>
                </w:rPr>
                <w:t>)</w:t>
              </w:r>
            </w:ins>
          </w:p>
          <w:p w14:paraId="7DAC971A" w14:textId="44D037C0" w:rsidR="006E07A7" w:rsidRPr="00F032C1" w:rsidRDefault="006E07A7" w:rsidP="00F032C1">
            <w:pPr>
              <w:pStyle w:val="ListParagraph"/>
              <w:numPr>
                <w:ilvl w:val="1"/>
                <w:numId w:val="41"/>
              </w:numPr>
              <w:spacing w:after="120" w:line="240" w:lineRule="auto"/>
              <w:contextualSpacing w:val="0"/>
              <w:rPr>
                <w:ins w:id="1119" w:author="HCPF" w:date="2022-03-24T11:05:00Z"/>
                <w:rFonts w:ascii="Trebuchet MS" w:eastAsia="Trebuchet MS" w:hAnsi="Trebuchet MS" w:cs="Trebuchet MS"/>
                <w:sz w:val="18"/>
                <w:szCs w:val="18"/>
              </w:rPr>
            </w:pPr>
            <w:ins w:id="1120" w:author="HCPF" w:date="2022-03-24T11:05:00Z">
              <w:r w:rsidRPr="00F032C1">
                <w:rPr>
                  <w:rFonts w:ascii="Trebuchet MS" w:eastAsia="Trebuchet MS" w:hAnsi="Trebuchet MS" w:cs="Trebuchet MS"/>
                  <w:sz w:val="18"/>
                  <w:szCs w:val="18"/>
                </w:rPr>
                <w:t>For providers and case management agencies (</w:t>
              </w:r>
              <w:r w:rsidR="00AD02C0">
                <w:fldChar w:fldCharType="begin"/>
              </w:r>
              <w:r w:rsidR="00AD02C0">
                <w:instrText xml:space="preserve"> HYPERLINK "https://hcpf.colorado.gov/sites/hcpf/files/Individual%20Rights%20and%20Rights%20Modifications%20--%20for%20providers%20and%20CMAs.pdf" </w:instrText>
              </w:r>
              <w:r w:rsidR="00AD02C0">
                <w:fldChar w:fldCharType="separate"/>
              </w:r>
              <w:r w:rsidRPr="00F032C1">
                <w:rPr>
                  <w:rStyle w:val="Hyperlink"/>
                  <w:rFonts w:ascii="Trebuchet MS" w:eastAsia="Trebuchet MS" w:hAnsi="Trebuchet MS" w:cs="Trebuchet MS"/>
                  <w:sz w:val="18"/>
                  <w:szCs w:val="18"/>
                </w:rPr>
                <w:t>slide deck</w:t>
              </w:r>
              <w:r w:rsidR="00AD02C0">
                <w:rPr>
                  <w:rStyle w:val="Hyperlink"/>
                  <w:rFonts w:ascii="Trebuchet MS" w:eastAsia="Trebuchet MS" w:hAnsi="Trebuchet MS" w:cs="Trebuchet MS"/>
                  <w:sz w:val="18"/>
                  <w:szCs w:val="18"/>
                </w:rPr>
                <w:fldChar w:fldCharType="end"/>
              </w:r>
              <w:r w:rsidRPr="00F032C1">
                <w:rPr>
                  <w:rFonts w:ascii="Trebuchet MS" w:eastAsia="Trebuchet MS" w:hAnsi="Trebuchet MS" w:cs="Trebuchet MS"/>
                  <w:sz w:val="18"/>
                  <w:szCs w:val="18"/>
                </w:rPr>
                <w:t xml:space="preserve">, </w:t>
              </w:r>
              <w:r w:rsidR="00AD02C0">
                <w:fldChar w:fldCharType="begin"/>
              </w:r>
              <w:r w:rsidR="00AD02C0">
                <w:instrText xml:space="preserve"> HYPERLINK "https://360.art</w:instrText>
              </w:r>
              <w:r w:rsidR="00AD02C0">
                <w:instrText xml:space="preserve">iculate.com/review/content/d590df7c-3a65-4015-acdc-b8a7c9cf964a/review" </w:instrText>
              </w:r>
              <w:r w:rsidR="00AD02C0">
                <w:fldChar w:fldCharType="separate"/>
              </w:r>
              <w:r w:rsidRPr="00F032C1">
                <w:rPr>
                  <w:rStyle w:val="Hyperlink"/>
                  <w:rFonts w:ascii="Trebuchet MS" w:eastAsia="Trebuchet MS" w:hAnsi="Trebuchet MS" w:cs="Trebuchet MS"/>
                  <w:sz w:val="18"/>
                  <w:szCs w:val="18"/>
                </w:rPr>
                <w:t>recording</w:t>
              </w:r>
              <w:r w:rsidR="00AD02C0">
                <w:rPr>
                  <w:rStyle w:val="Hyperlink"/>
                  <w:rFonts w:ascii="Trebuchet MS" w:eastAsia="Trebuchet MS" w:hAnsi="Trebuchet MS" w:cs="Trebuchet MS"/>
                  <w:sz w:val="18"/>
                  <w:szCs w:val="18"/>
                </w:rPr>
                <w:fldChar w:fldCharType="end"/>
              </w:r>
              <w:r w:rsidRPr="00F032C1">
                <w:rPr>
                  <w:rFonts w:ascii="Trebuchet MS" w:eastAsia="Trebuchet MS" w:hAnsi="Trebuchet MS" w:cs="Trebuchet MS"/>
                  <w:sz w:val="18"/>
                  <w:szCs w:val="18"/>
                </w:rPr>
                <w:t>)</w:t>
              </w:r>
            </w:ins>
          </w:p>
          <w:p w14:paraId="52652C29" w14:textId="213D7473" w:rsidR="006E07A7" w:rsidRPr="00F032C1" w:rsidRDefault="006E07A7" w:rsidP="00F032C1">
            <w:pPr>
              <w:spacing w:after="120"/>
              <w:rPr>
                <w:ins w:id="1121" w:author="HCPF" w:date="2022-03-24T11:05:00Z"/>
                <w:rFonts w:ascii="Trebuchet MS" w:eastAsia="Trebuchet MS" w:hAnsi="Trebuchet MS" w:cs="Trebuchet MS"/>
                <w:sz w:val="18"/>
                <w:szCs w:val="18"/>
              </w:rPr>
            </w:pPr>
            <w:ins w:id="1122" w:author="HCPF" w:date="2022-03-24T11:05:00Z">
              <w:r w:rsidRPr="00F032C1">
                <w:rPr>
                  <w:rFonts w:ascii="Trebuchet MS" w:eastAsia="Trebuchet MS" w:hAnsi="Trebuchet MS" w:cs="Trebuchet MS"/>
                  <w:sz w:val="18"/>
                  <w:szCs w:val="18"/>
                </w:rPr>
                <w:t xml:space="preserve">The built-in guidance in the informed consent template is intended to be reviewed by staff and deleted before any proposed filled-in form is shared with an individual. The initial informed consent template (2020) and updated version (2021) linked above reflect extensive stakeholder input. The Department shared a draft template with the Rights Modification Stakeholder Workgroup in June 2020. To continue gathering feedback on the template, the Department shared it for discussion during the Open Meeting series announced in </w:t>
              </w:r>
              <w:r w:rsidR="00AD02C0">
                <w:fldChar w:fldCharType="begin"/>
              </w:r>
              <w:r w:rsidR="00AD02C0">
                <w:instrText xml:space="preserve"> HYPERLINK "https://hcpf.colorado.gov/sites/hcpf/files/HCPF%20IM%2020-034%20HCBS%20Settings%20Final%20Rule%20-%20Meetings%20to%20Develop%20Rule%20and%20Rela</w:instrText>
              </w:r>
              <w:r w:rsidR="00AD02C0">
                <w:instrText xml:space="preserve">ted%20Materials.pdf" \h </w:instrText>
              </w:r>
              <w:r w:rsidR="00AD02C0">
                <w:fldChar w:fldCharType="separate"/>
              </w:r>
              <w:r w:rsidRPr="6C28F026">
                <w:rPr>
                  <w:rStyle w:val="Hyperlink"/>
                  <w:rFonts w:ascii="Trebuchet MS" w:eastAsia="Trebuchet MS" w:hAnsi="Trebuchet MS" w:cs="Trebuchet MS"/>
                  <w:sz w:val="18"/>
                  <w:szCs w:val="18"/>
                </w:rPr>
                <w:t>Informational Memo 20-034 - HCBS Settings Final Rule - Meetings to Develop Rule and Related Materials</w:t>
              </w:r>
              <w:r w:rsidR="00AD02C0">
                <w:rPr>
                  <w:rStyle w:val="Hyperlink"/>
                  <w:rFonts w:ascii="Trebuchet MS" w:eastAsia="Trebuchet MS" w:hAnsi="Trebuchet MS" w:cs="Trebuchet MS"/>
                  <w:sz w:val="18"/>
                  <w:szCs w:val="18"/>
                </w:rPr>
                <w:fldChar w:fldCharType="end"/>
              </w:r>
              <w:r w:rsidRPr="6C28F026">
                <w:rPr>
                  <w:rFonts w:ascii="Trebuchet MS" w:eastAsia="Trebuchet MS" w:hAnsi="Trebuchet MS" w:cs="Trebuchet MS"/>
                  <w:sz w:val="18"/>
                  <w:szCs w:val="18"/>
                </w:rPr>
                <w:t xml:space="preserve"> - August 3, 2020. </w:t>
              </w:r>
              <w:r w:rsidRPr="00F032C1">
                <w:rPr>
                  <w:rFonts w:ascii="Trebuchet MS" w:eastAsia="Trebuchet MS" w:hAnsi="Trebuchet MS" w:cs="Trebuchet MS"/>
                  <w:sz w:val="18"/>
                  <w:szCs w:val="18"/>
                </w:rPr>
                <w:t xml:space="preserve">Public comments from stakeholders on the template are noted, along with the Department’s response, in the </w:t>
              </w:r>
              <w:r w:rsidR="00AD02C0">
                <w:fldChar w:fldCharType="begin"/>
              </w:r>
              <w:r w:rsidR="00AD02C0">
                <w:instrText xml:space="preserve"> HY</w:instrText>
              </w:r>
              <w:r w:rsidR="00AD02C0">
                <w:instrText xml:space="preserve">PERLINK "https://hcpf.colorado.gov/sites/hcpf/files/HCBS%20Settings%20Final%20Rule%20Workgroup-Minutes-June%202020.pdf" \h </w:instrText>
              </w:r>
              <w:r w:rsidR="00AD02C0">
                <w:fldChar w:fldCharType="separate"/>
              </w:r>
              <w:r w:rsidRPr="6C28F026">
                <w:rPr>
                  <w:rStyle w:val="Hyperlink"/>
                  <w:rFonts w:ascii="Trebuchet MS" w:eastAsia="Trebuchet MS" w:hAnsi="Trebuchet MS" w:cs="Trebuchet MS"/>
                  <w:sz w:val="18"/>
                  <w:szCs w:val="18"/>
                </w:rPr>
                <w:t>minutes</w:t>
              </w:r>
              <w:r w:rsidR="00AD02C0">
                <w:rPr>
                  <w:rStyle w:val="Hyperlink"/>
                  <w:rFonts w:ascii="Trebuchet MS" w:eastAsia="Trebuchet MS" w:hAnsi="Trebuchet MS" w:cs="Trebuchet MS"/>
                  <w:sz w:val="18"/>
                  <w:szCs w:val="18"/>
                </w:rPr>
                <w:fldChar w:fldCharType="end"/>
              </w:r>
              <w:r w:rsidRPr="00F032C1">
                <w:rPr>
                  <w:rFonts w:ascii="Trebuchet MS" w:eastAsia="Trebuchet MS" w:hAnsi="Trebuchet MS" w:cs="Trebuchet MS"/>
                  <w:sz w:val="18"/>
                  <w:szCs w:val="18"/>
                </w:rPr>
                <w:t xml:space="preserve"> of the June 2020 Rights Modification Stakeholder Workgroup, during the October 2020 and January 2021 Open Meetings, and the Listening Log provided to stakeholders and ultimately the Medical Services Board (MSB) in connection with the Department’s codification of the federal rule.</w:t>
              </w:r>
            </w:ins>
          </w:p>
          <w:p w14:paraId="218DC117" w14:textId="1B24F01E" w:rsidR="006E07A7" w:rsidRPr="00F032C1" w:rsidRDefault="006E07A7" w:rsidP="00F032C1">
            <w:pPr>
              <w:spacing w:after="120"/>
              <w:rPr>
                <w:ins w:id="1123" w:author="HCPF" w:date="2022-03-24T11:05:00Z"/>
                <w:rFonts w:ascii="Trebuchet MS" w:eastAsia="Trebuchet MS" w:hAnsi="Trebuchet MS" w:cs="Trebuchet MS"/>
                <w:sz w:val="18"/>
                <w:szCs w:val="18"/>
              </w:rPr>
            </w:pPr>
            <w:ins w:id="1124" w:author="HCPF" w:date="2022-03-24T11:05:00Z">
              <w:r w:rsidRPr="00F032C1">
                <w:rPr>
                  <w:rFonts w:ascii="Trebuchet MS" w:eastAsia="Trebuchet MS" w:hAnsi="Trebuchet MS" w:cs="Trebuchet MS"/>
                  <w:sz w:val="18"/>
                  <w:szCs w:val="18"/>
                </w:rPr>
                <w:t>The Department verified provider and case management agency compliance with the rights modification requirements through the PTP process, as follows:</w:t>
              </w:r>
            </w:ins>
          </w:p>
          <w:p w14:paraId="5635442E" w14:textId="53EF025E" w:rsidR="006E07A7" w:rsidRPr="00F032C1" w:rsidRDefault="006E07A7" w:rsidP="00F032C1">
            <w:pPr>
              <w:pStyle w:val="ListParagraph"/>
              <w:numPr>
                <w:ilvl w:val="0"/>
                <w:numId w:val="24"/>
              </w:numPr>
              <w:spacing w:after="120" w:line="240" w:lineRule="auto"/>
              <w:contextualSpacing w:val="0"/>
              <w:rPr>
                <w:ins w:id="1125" w:author="HCPF" w:date="2022-03-24T11:05:00Z"/>
                <w:rFonts w:ascii="Trebuchet MS" w:eastAsia="Trebuchet MS" w:hAnsi="Trebuchet MS" w:cs="Trebuchet MS"/>
                <w:sz w:val="18"/>
                <w:szCs w:val="18"/>
              </w:rPr>
            </w:pPr>
            <w:ins w:id="1126" w:author="HCPF" w:date="2022-03-24T11:05:00Z">
              <w:r w:rsidRPr="00F032C1">
                <w:rPr>
                  <w:rFonts w:ascii="Trebuchet MS" w:eastAsia="Trebuchet MS" w:hAnsi="Trebuchet MS" w:cs="Trebuchet MS"/>
                  <w:sz w:val="18"/>
                  <w:szCs w:val="18"/>
                </w:rPr>
                <w:t xml:space="preserve">When providers initially submitted their PTPs, they were required to include policies and procedures, house rules, and other evidence demonstrating that rights modifications were used, if at all, on an individualized, not across-the-board, basis. </w:t>
              </w:r>
            </w:ins>
          </w:p>
          <w:p w14:paraId="548574B9" w14:textId="43E460BB" w:rsidR="006E07A7" w:rsidRPr="00F032C1" w:rsidRDefault="006E07A7" w:rsidP="00F032C1">
            <w:pPr>
              <w:pStyle w:val="ListParagraph"/>
              <w:numPr>
                <w:ilvl w:val="0"/>
                <w:numId w:val="24"/>
              </w:numPr>
              <w:spacing w:after="120" w:line="240" w:lineRule="auto"/>
              <w:contextualSpacing w:val="0"/>
              <w:rPr>
                <w:ins w:id="1127" w:author="HCPF" w:date="2022-03-24T11:05:00Z"/>
                <w:rFonts w:ascii="Trebuchet MS" w:eastAsia="Trebuchet MS" w:hAnsi="Trebuchet MS" w:cs="Trebuchet MS"/>
                <w:sz w:val="18"/>
                <w:szCs w:val="18"/>
              </w:rPr>
            </w:pPr>
            <w:ins w:id="1128" w:author="HCPF" w:date="2022-03-24T11:05:00Z">
              <w:r w:rsidRPr="00F032C1">
                <w:rPr>
                  <w:rFonts w:ascii="Trebuchet MS" w:eastAsia="Trebuchet MS" w:hAnsi="Trebuchet MS" w:cs="Trebuchet MS"/>
                  <w:sz w:val="18"/>
                  <w:szCs w:val="18"/>
                </w:rPr>
                <w:t>As part of its initial review and verification process, CDPHE often identified changes needed to these policies and procedures, house rules, etc. to avoid broad-based imposition of rights modifications. In addition, CDPHE asked some providers for examples of completed informed consent forms, as maintained on file for one or more individuals served at a given setting. CDPHE sometimes identified changes needed to the provider’s examples. To avoid possible inadvertent disclosure of personal health information (PHI), providers were instructed not to upload individualized evidence of specific rights modifications to the PTP platform unless and until asked by CDPHE, in which case they were to do so promptly and with redactions of PHI.</w:t>
              </w:r>
            </w:ins>
          </w:p>
          <w:p w14:paraId="6E5A9568" w14:textId="3D3B33FE" w:rsidR="006E07A7" w:rsidRPr="00F032C1" w:rsidRDefault="006E07A7" w:rsidP="00F032C1">
            <w:pPr>
              <w:pStyle w:val="ListParagraph"/>
              <w:numPr>
                <w:ilvl w:val="0"/>
                <w:numId w:val="24"/>
              </w:numPr>
              <w:spacing w:after="120" w:line="240" w:lineRule="auto"/>
              <w:contextualSpacing w:val="0"/>
              <w:rPr>
                <w:ins w:id="1129" w:author="HCPF" w:date="2022-03-24T11:05:00Z"/>
                <w:rFonts w:ascii="Trebuchet MS" w:eastAsia="Trebuchet MS" w:hAnsi="Trebuchet MS" w:cs="Trebuchet MS"/>
                <w:sz w:val="18"/>
                <w:szCs w:val="18"/>
              </w:rPr>
            </w:pPr>
            <w:ins w:id="1130" w:author="HCPF" w:date="2022-03-24T11:05:00Z">
              <w:r w:rsidRPr="00F032C1">
                <w:rPr>
                  <w:rFonts w:ascii="Trebuchet MS" w:eastAsia="Trebuchet MS" w:hAnsi="Trebuchet MS" w:cs="Trebuchet MS"/>
                  <w:sz w:val="18"/>
                  <w:szCs w:val="18"/>
                </w:rPr>
                <w:t>When providers submitted</w:t>
              </w:r>
              <w:r>
                <w:rPr>
                  <w:rFonts w:ascii="Trebuchet MS" w:eastAsia="Trebuchet MS" w:hAnsi="Trebuchet MS" w:cs="Trebuchet MS"/>
                  <w:sz w:val="18"/>
                  <w:szCs w:val="18"/>
                </w:rPr>
                <w:t>/submit</w:t>
              </w:r>
              <w:r w:rsidRPr="00F032C1">
                <w:rPr>
                  <w:rFonts w:ascii="Trebuchet MS" w:eastAsia="Trebuchet MS" w:hAnsi="Trebuchet MS" w:cs="Trebuchet MS"/>
                  <w:sz w:val="18"/>
                  <w:szCs w:val="18"/>
                </w:rPr>
                <w:t xml:space="preserve"> their updated PTPs demonstrating remediation, they were</w:t>
              </w:r>
              <w:r>
                <w:rPr>
                  <w:rFonts w:ascii="Trebuchet MS" w:eastAsia="Trebuchet MS" w:hAnsi="Trebuchet MS" w:cs="Trebuchet MS"/>
                  <w:sz w:val="18"/>
                  <w:szCs w:val="18"/>
                </w:rPr>
                <w:t>/are</w:t>
              </w:r>
              <w:r w:rsidRPr="00F032C1">
                <w:rPr>
                  <w:rFonts w:ascii="Trebuchet MS" w:eastAsia="Trebuchet MS" w:hAnsi="Trebuchet MS" w:cs="Trebuchet MS"/>
                  <w:sz w:val="18"/>
                  <w:szCs w:val="18"/>
                </w:rPr>
                <w:t xml:space="preserve"> required to submit evidence demonstrating that all rights modifications were</w:t>
              </w:r>
              <w:r>
                <w:rPr>
                  <w:rFonts w:ascii="Trebuchet MS" w:eastAsia="Trebuchet MS" w:hAnsi="Trebuchet MS" w:cs="Trebuchet MS"/>
                  <w:sz w:val="18"/>
                  <w:szCs w:val="18"/>
                </w:rPr>
                <w:t>/are</w:t>
              </w:r>
              <w:r w:rsidRPr="00F032C1">
                <w:rPr>
                  <w:rFonts w:ascii="Trebuchet MS" w:eastAsia="Trebuchet MS" w:hAnsi="Trebuchet MS" w:cs="Trebuchet MS"/>
                  <w:sz w:val="18"/>
                  <w:szCs w:val="18"/>
                </w:rPr>
                <w:t xml:space="preserve"> fully compliant with the federal criteria. This included</w:t>
              </w:r>
              <w:r>
                <w:rPr>
                  <w:rFonts w:ascii="Trebuchet MS" w:eastAsia="Trebuchet MS" w:hAnsi="Trebuchet MS" w:cs="Trebuchet MS"/>
                  <w:sz w:val="18"/>
                  <w:szCs w:val="18"/>
                </w:rPr>
                <w:t>/includes</w:t>
              </w:r>
              <w:r w:rsidRPr="00F032C1">
                <w:rPr>
                  <w:rFonts w:ascii="Trebuchet MS" w:eastAsia="Trebuchet MS" w:hAnsi="Trebuchet MS" w:cs="Trebuchet MS"/>
                  <w:sz w:val="18"/>
                  <w:szCs w:val="18"/>
                </w:rPr>
                <w:t xml:space="preserve"> updated policies and procedures, house rules, and the like, as well as (if required by CDPHE) updated informed consent forms for specific individuals.</w:t>
              </w:r>
            </w:ins>
          </w:p>
          <w:p w14:paraId="061A49A6" w14:textId="310F2463" w:rsidR="006E07A7" w:rsidRPr="00F032C1" w:rsidRDefault="006E07A7" w:rsidP="00F032C1">
            <w:pPr>
              <w:pStyle w:val="ListParagraph"/>
              <w:numPr>
                <w:ilvl w:val="0"/>
                <w:numId w:val="24"/>
              </w:numPr>
              <w:spacing w:after="120" w:line="240" w:lineRule="auto"/>
              <w:contextualSpacing w:val="0"/>
              <w:rPr>
                <w:ins w:id="1131" w:author="HCPF" w:date="2022-03-24T11:05:00Z"/>
                <w:rFonts w:ascii="Trebuchet MS" w:eastAsia="Trebuchet MS" w:hAnsi="Trebuchet MS" w:cs="Trebuchet MS"/>
                <w:sz w:val="18"/>
                <w:szCs w:val="18"/>
              </w:rPr>
            </w:pPr>
            <w:ins w:id="1132" w:author="HCPF" w:date="2022-03-24T11:05:00Z">
              <w:r w:rsidRPr="00F032C1">
                <w:rPr>
                  <w:rFonts w:ascii="Trebuchet MS" w:eastAsia="Trebuchet MS" w:hAnsi="Trebuchet MS" w:cs="Trebuchet MS"/>
                  <w:sz w:val="18"/>
                  <w:szCs w:val="18"/>
                </w:rPr>
                <w:t>As part of its final review and verification process, CDPHE reviewed/is reviewing such updated evidence to confirm that all rights modifications are fully compliant with the federal criteria.</w:t>
              </w:r>
            </w:ins>
          </w:p>
        </w:tc>
      </w:tr>
      <w:tr w:rsidR="006E07A7" w:rsidRPr="00F032C1" w14:paraId="2B5FD8C2" w14:textId="77777777" w:rsidTr="00B50FD2">
        <w:tc>
          <w:tcPr>
            <w:tcW w:w="158" w:type="pct"/>
            <w:cellIns w:id="1133" w:author="HCPF" w:date="2022-03-24T11:05:00Z"/>
            <w:cellMerge w:id="1134" w:author="HCPF" w:date="2022-03-24T11:05:00Z" w:vMerge="cont"/>
          </w:tcPr>
          <w:p w14:paraId="1018BBA8" w14:textId="695D8318" w:rsidR="006E07A7" w:rsidRPr="00F032C1" w:rsidRDefault="006E07A7" w:rsidP="00F032C1">
            <w:pPr>
              <w:pStyle w:val="BodyText"/>
              <w:spacing w:after="120"/>
              <w:ind w:left="360"/>
              <w:rPr>
                <w:rFonts w:ascii="Trebuchet MS" w:hAnsi="Trebuchet MS"/>
                <w:color w:val="000000"/>
                <w:sz w:val="18"/>
                <w:szCs w:val="18"/>
              </w:rPr>
            </w:pPr>
          </w:p>
        </w:tc>
        <w:tc>
          <w:tcPr>
            <w:tcW w:w="1209" w:type="pct"/>
            <w:gridSpan w:val="4"/>
            <w:cellIns w:id="1135" w:author="HCPF" w:date="2022-03-24T11:05:00Z"/>
          </w:tcPr>
          <w:p w14:paraId="052E9ACF" w14:textId="77777777" w:rsidR="006E07A7" w:rsidRPr="00F032C1" w:rsidRDefault="006E07A7" w:rsidP="00F032C1">
            <w:pPr>
              <w:spacing w:after="120"/>
              <w:rPr>
                <w:rFonts w:ascii="Trebuchet MS" w:eastAsia="Trebuchet MS" w:hAnsi="Trebuchet MS" w:cs="Trebuchet MS"/>
                <w:b/>
                <w:sz w:val="18"/>
                <w:szCs w:val="18"/>
                <w:u w:val="single"/>
              </w:rPr>
            </w:pPr>
          </w:p>
        </w:tc>
        <w:tc>
          <w:tcPr>
            <w:tcW w:w="3633" w:type="pct"/>
            <w:gridSpan w:val="4"/>
            <w:tcBorders>
              <w:bottom w:val="nil"/>
            </w:tcBorders>
          </w:tcPr>
          <w:p w14:paraId="009243E6" w14:textId="1F77CEF3" w:rsidR="006E07A7" w:rsidRPr="00F032C1" w:rsidRDefault="00393AE4" w:rsidP="00F032C1">
            <w:pPr>
              <w:spacing w:after="120"/>
              <w:rPr>
                <w:ins w:id="1136" w:author="HCPF" w:date="2022-03-24T11:05:00Z"/>
                <w:rFonts w:ascii="Trebuchet MS" w:eastAsia="Trebuchet MS" w:hAnsi="Trebuchet MS" w:cs="Trebuchet MS"/>
                <w:sz w:val="18"/>
                <w:szCs w:val="18"/>
              </w:rPr>
            </w:pPr>
            <w:del w:id="1137" w:author="HCPF" w:date="2022-03-24T11:05:00Z">
              <w:r w:rsidRPr="2D655421">
                <w:rPr>
                  <w:rFonts w:ascii="Trebuchet MS" w:eastAsia="Trebuchet MS" w:hAnsi="Trebuchet MS" w:cs="Trebuchet MS"/>
                  <w:sz w:val="18"/>
                  <w:szCs w:val="18"/>
                </w:rPr>
                <w:delText>2. Site-specific remediation for existing HCBS residential and non-residential settings</w:delText>
              </w:r>
            </w:del>
            <w:ins w:id="1138" w:author="HCPF" w:date="2022-03-24T11:05:00Z">
              <w:r w:rsidR="006E07A7" w:rsidRPr="00F032C1">
                <w:rPr>
                  <w:rFonts w:ascii="Trebuchet MS" w:eastAsia="Trebuchet MS" w:hAnsi="Trebuchet MS" w:cs="Trebuchet MS"/>
                  <w:b/>
                  <w:sz w:val="18"/>
                  <w:szCs w:val="18"/>
                  <w:u w:val="single"/>
                </w:rPr>
                <w:t>Heightened scrutiny details</w:t>
              </w:r>
              <w:r w:rsidR="006E07A7" w:rsidRPr="00F032C1">
                <w:rPr>
                  <w:rFonts w:ascii="Trebuchet MS" w:eastAsia="Trebuchet MS" w:hAnsi="Trebuchet MS" w:cs="Trebuchet MS"/>
                  <w:b/>
                  <w:sz w:val="18"/>
                  <w:szCs w:val="18"/>
                </w:rPr>
                <w:t xml:space="preserve">: </w:t>
              </w:r>
              <w:r w:rsidR="006E07A7" w:rsidRPr="00F032C1">
                <w:rPr>
                  <w:rFonts w:ascii="Trebuchet MS" w:eastAsia="Trebuchet MS" w:hAnsi="Trebuchet MS" w:cs="Trebuchet MS"/>
                  <w:sz w:val="18"/>
                  <w:szCs w:val="18"/>
                </w:rPr>
                <w:t>Under the HCBS Settings Final Rule, a setting is presumed to be institutional if it (</w:t>
              </w:r>
              <w:proofErr w:type="spellStart"/>
              <w:r w:rsidR="006E07A7" w:rsidRPr="00F032C1">
                <w:rPr>
                  <w:rFonts w:ascii="Trebuchet MS" w:eastAsia="Trebuchet MS" w:hAnsi="Trebuchet MS" w:cs="Trebuchet MS"/>
                  <w:sz w:val="18"/>
                  <w:szCs w:val="18"/>
                </w:rPr>
                <w:t>i</w:t>
              </w:r>
              <w:proofErr w:type="spellEnd"/>
              <w:r w:rsidR="006E07A7" w:rsidRPr="00F032C1">
                <w:rPr>
                  <w:rFonts w:ascii="Trebuchet MS" w:eastAsia="Trebuchet MS" w:hAnsi="Trebuchet MS" w:cs="Trebuchet MS"/>
                  <w:sz w:val="18"/>
                  <w:szCs w:val="18"/>
                </w:rPr>
                <w:t>) is located in a building that is also a publicly or privately operated facility that provides inpatient institutional treatment; (ii) is in a building located on the grounds of, or immediately adjacent to, a public institution; or (iii) has the effect of isolating individuals receiving Medicaid HCBS from the broader community of individuals not receiving HCBS. Settings with any of these factors may submit evidence that despite the institutional presumption, they are fully compliant with the rule and not institutional after all.</w:t>
              </w:r>
            </w:ins>
          </w:p>
          <w:p w14:paraId="470FC892" w14:textId="57B621E4" w:rsidR="006E07A7" w:rsidRPr="00F032C1" w:rsidRDefault="006E07A7" w:rsidP="00F032C1">
            <w:pPr>
              <w:spacing w:after="120"/>
              <w:rPr>
                <w:ins w:id="1139" w:author="HCPF" w:date="2022-03-24T11:05:00Z"/>
                <w:rFonts w:ascii="Trebuchet MS" w:eastAsia="Trebuchet MS" w:hAnsi="Trebuchet MS" w:cs="Trebuchet MS"/>
                <w:sz w:val="18"/>
                <w:szCs w:val="18"/>
              </w:rPr>
            </w:pPr>
            <w:ins w:id="1140" w:author="HCPF" w:date="2022-03-24T11:05:00Z">
              <w:r w:rsidRPr="00F032C1">
                <w:rPr>
                  <w:rFonts w:ascii="Trebuchet MS" w:eastAsia="Trebuchet MS" w:hAnsi="Trebuchet MS" w:cs="Trebuchet MS"/>
                  <w:sz w:val="18"/>
                  <w:szCs w:val="18"/>
                </w:rPr>
                <w:t>To determine whether a setting was in fact subject to heightened scrutiny, the Department:</w:t>
              </w:r>
            </w:ins>
          </w:p>
          <w:p w14:paraId="6B8A3901" w14:textId="236DD568" w:rsidR="006E07A7" w:rsidRPr="00F032C1" w:rsidRDefault="006E07A7" w:rsidP="00F032C1">
            <w:pPr>
              <w:pStyle w:val="ListParagraph"/>
              <w:numPr>
                <w:ilvl w:val="0"/>
                <w:numId w:val="40"/>
              </w:numPr>
              <w:spacing w:after="120" w:line="240" w:lineRule="auto"/>
              <w:contextualSpacing w:val="0"/>
              <w:rPr>
                <w:ins w:id="1141" w:author="HCPF" w:date="2022-03-24T11:05:00Z"/>
                <w:rFonts w:ascii="Trebuchet MS" w:eastAsia="Trebuchet MS" w:hAnsi="Trebuchet MS" w:cs="Trebuchet MS"/>
                <w:sz w:val="18"/>
                <w:szCs w:val="18"/>
              </w:rPr>
            </w:pPr>
            <w:ins w:id="1142" w:author="HCPF" w:date="2022-03-24T11:05:00Z">
              <w:r w:rsidRPr="00F032C1">
                <w:rPr>
                  <w:rFonts w:ascii="Trebuchet MS" w:eastAsia="Trebuchet MS" w:hAnsi="Trebuchet MS" w:cs="Trebuchet MS"/>
                  <w:sz w:val="18"/>
                  <w:szCs w:val="18"/>
                </w:rPr>
                <w:t xml:space="preserve">Required providers to self-assess the application of the three potentially institutional factors to their settings as part of their PTPs (on the Institutional Characteristics screen), with reference to the </w:t>
              </w:r>
              <w:r w:rsidR="00AD02C0">
                <w:fldChar w:fldCharType="begin"/>
              </w:r>
              <w:r w:rsidR="00AD02C0">
                <w:instrText xml:space="preserve"> HYPERLINK "https://hcpf.colorado.gov/sites/hcpf/files/HCBS%20Settings%20Final%20Rule-Provider%20Transition%20Plan%20User%20Manual%20for%20Google%20Cloud-June%202020.pdf" </w:instrText>
              </w:r>
              <w:r w:rsidR="00AD02C0">
                <w:fldChar w:fldCharType="separate"/>
              </w:r>
              <w:r w:rsidRPr="00F032C1">
                <w:rPr>
                  <w:rStyle w:val="Hyperlink"/>
                  <w:rFonts w:ascii="Trebuchet MS" w:eastAsia="Trebuchet MS" w:hAnsi="Trebuchet MS" w:cs="Trebuchet MS"/>
                  <w:sz w:val="18"/>
                  <w:szCs w:val="18"/>
                </w:rPr>
                <w:t>User Manual</w:t>
              </w:r>
              <w:r w:rsidR="00AD02C0">
                <w:rPr>
                  <w:rStyle w:val="Hyperlink"/>
                  <w:rFonts w:ascii="Trebuchet MS" w:eastAsia="Trebuchet MS" w:hAnsi="Trebuchet MS" w:cs="Trebuchet MS"/>
                  <w:sz w:val="18"/>
                  <w:szCs w:val="18"/>
                </w:rPr>
                <w:fldChar w:fldCharType="end"/>
              </w:r>
              <w:r w:rsidRPr="00F032C1">
                <w:rPr>
                  <w:rFonts w:ascii="Trebuchet MS" w:eastAsia="Trebuchet MS" w:hAnsi="Trebuchet MS" w:cs="Trebuchet MS"/>
                  <w:sz w:val="18"/>
                  <w:szCs w:val="18"/>
                </w:rPr>
                <w:t xml:space="preserve">’s summary of CMS guidance regarding each factor; </w:t>
              </w:r>
            </w:ins>
          </w:p>
          <w:p w14:paraId="3244FE72" w14:textId="25389C9F" w:rsidR="006E07A7" w:rsidRPr="00F032C1" w:rsidRDefault="006E07A7" w:rsidP="00F032C1">
            <w:pPr>
              <w:pStyle w:val="ListParagraph"/>
              <w:numPr>
                <w:ilvl w:val="0"/>
                <w:numId w:val="40"/>
              </w:numPr>
              <w:spacing w:after="120" w:line="240" w:lineRule="auto"/>
              <w:contextualSpacing w:val="0"/>
              <w:rPr>
                <w:ins w:id="1143" w:author="HCPF" w:date="2022-03-24T11:05:00Z"/>
                <w:rFonts w:ascii="Trebuchet MS" w:eastAsia="Trebuchet MS" w:hAnsi="Trebuchet MS" w:cs="Trebuchet MS"/>
                <w:sz w:val="18"/>
                <w:szCs w:val="18"/>
              </w:rPr>
            </w:pPr>
            <w:ins w:id="1144" w:author="HCPF" w:date="2022-03-24T11:05:00Z">
              <w:r w:rsidRPr="00F032C1">
                <w:rPr>
                  <w:rFonts w:ascii="Trebuchet MS" w:eastAsia="Trebuchet MS" w:hAnsi="Trebuchet MS" w:cs="Trebuchet MS"/>
                  <w:sz w:val="18"/>
                  <w:szCs w:val="18"/>
                </w:rPr>
                <w:t xml:space="preserve">Initially verified providers’ self-assessments as part of the PTP desk review/site visit process—please see pp. 7-8 of the Department’s description of its </w:t>
              </w:r>
              <w:r w:rsidR="00AD02C0">
                <w:fldChar w:fldCharType="begin"/>
              </w:r>
              <w:r w:rsidR="00AD02C0">
                <w:instrText xml:space="preserve"> HYPERLINK "https://hcpf.colorado.gov/sites/hcpf/files/HCBS%20Settings%20Final%20Rule%20Site-Spe</w:instrText>
              </w:r>
              <w:r w:rsidR="00AD02C0">
                <w:instrText xml:space="preserve">cific%20Assessment%20and%20Heightened%20Scrutiny%20Process.pdf" </w:instrText>
              </w:r>
              <w:r w:rsidR="00AD02C0">
                <w:fldChar w:fldCharType="separate"/>
              </w:r>
              <w:r w:rsidRPr="00F032C1">
                <w:rPr>
                  <w:rStyle w:val="Hyperlink"/>
                  <w:rFonts w:ascii="Trebuchet MS" w:eastAsia="Trebuchet MS" w:hAnsi="Trebuchet MS" w:cs="Trebuchet MS"/>
                  <w:sz w:val="18"/>
                  <w:szCs w:val="18"/>
                </w:rPr>
                <w:t>HCBS Settings Final Rule Site-Specific Assessment and Heightened Scrutiny Process</w:t>
              </w:r>
              <w:r w:rsidR="00AD02C0">
                <w:rPr>
                  <w:rStyle w:val="Hyperlink"/>
                  <w:rFonts w:ascii="Trebuchet MS" w:eastAsia="Trebuchet MS" w:hAnsi="Trebuchet MS" w:cs="Trebuchet MS"/>
                  <w:sz w:val="18"/>
                  <w:szCs w:val="18"/>
                </w:rPr>
                <w:fldChar w:fldCharType="end"/>
              </w:r>
              <w:r w:rsidRPr="00F032C1">
                <w:rPr>
                  <w:rFonts w:ascii="Trebuchet MS" w:eastAsia="Trebuchet MS" w:hAnsi="Trebuchet MS" w:cs="Trebuchet MS"/>
                  <w:sz w:val="18"/>
                  <w:szCs w:val="18"/>
                </w:rPr>
                <w:t xml:space="preserve"> for details;</w:t>
              </w:r>
            </w:ins>
          </w:p>
          <w:p w14:paraId="50743484" w14:textId="7ACC5360" w:rsidR="006E07A7" w:rsidRPr="00F032C1" w:rsidRDefault="006E07A7" w:rsidP="00F032C1">
            <w:pPr>
              <w:pStyle w:val="ListParagraph"/>
              <w:numPr>
                <w:ilvl w:val="0"/>
                <w:numId w:val="40"/>
              </w:numPr>
              <w:spacing w:after="120" w:line="240" w:lineRule="auto"/>
              <w:contextualSpacing w:val="0"/>
              <w:rPr>
                <w:ins w:id="1145" w:author="HCPF" w:date="2022-03-24T11:05:00Z"/>
                <w:rFonts w:ascii="Trebuchet MS" w:eastAsia="Trebuchet MS" w:hAnsi="Trebuchet MS" w:cs="Trebuchet MS"/>
                <w:sz w:val="18"/>
                <w:szCs w:val="18"/>
              </w:rPr>
            </w:pPr>
            <w:ins w:id="1146" w:author="HCPF" w:date="2022-03-24T11:05:00Z">
              <w:r w:rsidRPr="00F032C1">
                <w:rPr>
                  <w:rFonts w:ascii="Trebuchet MS" w:eastAsia="Trebuchet MS" w:hAnsi="Trebuchet MS" w:cs="Trebuchet MS"/>
                  <w:sz w:val="18"/>
                  <w:szCs w:val="18"/>
                </w:rPr>
                <w:t>Required providers to submit updates demonstrating compliance with the HCBS Settings Final Rule (on various PTP screens, with relevant materials uploaded);</w:t>
              </w:r>
            </w:ins>
          </w:p>
          <w:p w14:paraId="68FD0B70" w14:textId="66A26A7D" w:rsidR="006E07A7" w:rsidRPr="00F032C1" w:rsidRDefault="006E07A7" w:rsidP="00F032C1">
            <w:pPr>
              <w:pStyle w:val="ListParagraph"/>
              <w:numPr>
                <w:ilvl w:val="0"/>
                <w:numId w:val="40"/>
              </w:numPr>
              <w:spacing w:after="120" w:line="240" w:lineRule="auto"/>
              <w:contextualSpacing w:val="0"/>
              <w:rPr>
                <w:ins w:id="1147" w:author="HCPF" w:date="2022-03-24T11:05:00Z"/>
                <w:rFonts w:ascii="Trebuchet MS" w:eastAsia="Trebuchet MS" w:hAnsi="Trebuchet MS" w:cs="Trebuchet MS"/>
                <w:sz w:val="18"/>
                <w:szCs w:val="18"/>
              </w:rPr>
            </w:pPr>
            <w:ins w:id="1148" w:author="HCPF" w:date="2022-03-24T11:05:00Z">
              <w:r w:rsidRPr="00F032C1">
                <w:rPr>
                  <w:rFonts w:ascii="Trebuchet MS" w:eastAsia="Trebuchet MS" w:hAnsi="Trebuchet MS" w:cs="Trebuchet MS"/>
                  <w:sz w:val="18"/>
                  <w:szCs w:val="18"/>
                </w:rPr>
                <w:t xml:space="preserve">Verified providers’ updates to determine whether each setting with an institutional factor was in fact compliant with the rule (or on track to comply) and not institutional after all (on various PTP screens and summarized on the Heightened Scrutiny screen); and </w:t>
              </w:r>
            </w:ins>
          </w:p>
          <w:p w14:paraId="58006309" w14:textId="1CFD8046" w:rsidR="006E07A7" w:rsidRPr="00F032C1" w:rsidRDefault="006E07A7" w:rsidP="00F032C1">
            <w:pPr>
              <w:pStyle w:val="ListParagraph"/>
              <w:numPr>
                <w:ilvl w:val="0"/>
                <w:numId w:val="40"/>
              </w:numPr>
              <w:spacing w:after="120" w:line="240" w:lineRule="auto"/>
              <w:contextualSpacing w:val="0"/>
              <w:rPr>
                <w:ins w:id="1149" w:author="HCPF" w:date="2022-03-24T11:05:00Z"/>
                <w:rFonts w:ascii="Trebuchet MS" w:eastAsia="Trebuchet MS" w:hAnsi="Trebuchet MS" w:cs="Trebuchet MS"/>
                <w:sz w:val="18"/>
                <w:szCs w:val="18"/>
              </w:rPr>
            </w:pPr>
            <w:ins w:id="1150" w:author="HCPF" w:date="2022-03-24T11:05:00Z">
              <w:r w:rsidRPr="00F032C1">
                <w:rPr>
                  <w:rFonts w:ascii="Trebuchet MS" w:eastAsia="Trebuchet MS" w:hAnsi="Trebuchet MS" w:cs="Trebuchet MS"/>
                  <w:sz w:val="18"/>
                  <w:szCs w:val="18"/>
                </w:rPr>
                <w:lastRenderedPageBreak/>
                <w:t>Categorized each affected setting as either subject to heightened scrutiny (if compliant/on track to comply) or not (if not on track to comply, and thus subject to the eventual process for supporting individuals to transition to other settings/funding sources).</w:t>
              </w:r>
            </w:ins>
          </w:p>
          <w:p w14:paraId="154C4E2D" w14:textId="662BA396" w:rsidR="006E07A7" w:rsidRPr="00F032C1" w:rsidRDefault="006E07A7" w:rsidP="00F032C1">
            <w:pPr>
              <w:spacing w:after="120"/>
              <w:rPr>
                <w:rFonts w:ascii="Trebuchet MS" w:eastAsia="Trebuchet MS" w:hAnsi="Trebuchet MS" w:cs="Trebuchet MS"/>
                <w:sz w:val="18"/>
                <w:szCs w:val="18"/>
              </w:rPr>
            </w:pPr>
            <w:ins w:id="1151" w:author="HCPF" w:date="2022-03-24T11:05:00Z">
              <w:r w:rsidRPr="00F032C1">
                <w:rPr>
                  <w:rFonts w:ascii="Trebuchet MS" w:eastAsia="Trebuchet MS" w:hAnsi="Trebuchet MS" w:cs="Trebuchet MS"/>
                  <w:sz w:val="18"/>
                  <w:szCs w:val="18"/>
                </w:rPr>
                <w:t xml:space="preserve">The Department determined that 52 settings had a factor triggering the institutional presumption and were compliant/on track to comply with the HCBS Settings Final Rule. Following the process set out in the Department’s description of its </w:t>
              </w:r>
              <w:r w:rsidR="00AD02C0">
                <w:fldChar w:fldCharType="begin"/>
              </w:r>
              <w:r w:rsidR="00AD02C0">
                <w:instrText xml:space="preserve"> HYPERLINK "https://hcpf.colorado.gov/sites/hcpf/files/HCBS%20Settings%20Final%20Rule%20Site-Specific%20Assessment%20and%20Heightened%20Scrutiny%20Process.pdf" </w:instrText>
              </w:r>
              <w:r w:rsidR="00AD02C0">
                <w:fldChar w:fldCharType="separate"/>
              </w:r>
              <w:r w:rsidRPr="00F032C1">
                <w:rPr>
                  <w:rStyle w:val="Hyperlink"/>
                  <w:rFonts w:ascii="Trebuchet MS" w:eastAsia="Trebuchet MS" w:hAnsi="Trebuchet MS" w:cs="Trebuchet MS"/>
                  <w:sz w:val="18"/>
                  <w:szCs w:val="18"/>
                </w:rPr>
                <w:t>HCBS Settings Final Rule Site-Specific Assessment and Heightened Scrutiny Process</w:t>
              </w:r>
              <w:r w:rsidR="00AD02C0">
                <w:rPr>
                  <w:rStyle w:val="Hyperlink"/>
                  <w:rFonts w:ascii="Trebuchet MS" w:eastAsia="Trebuchet MS" w:hAnsi="Trebuchet MS" w:cs="Trebuchet MS"/>
                  <w:sz w:val="18"/>
                  <w:szCs w:val="18"/>
                </w:rPr>
                <w:fldChar w:fldCharType="end"/>
              </w:r>
              <w:r w:rsidRPr="00F032C1">
                <w:rPr>
                  <w:rFonts w:ascii="Trebuchet MS" w:eastAsia="Trebuchet MS" w:hAnsi="Trebuchet MS" w:cs="Trebuchet MS"/>
                  <w:sz w:val="18"/>
                  <w:szCs w:val="18"/>
                </w:rPr>
                <w:t xml:space="preserve"> (pp. 10-12), the Department </w:t>
              </w:r>
              <w:r>
                <w:rPr>
                  <w:rFonts w:ascii="Trebuchet MS" w:eastAsia="Trebuchet MS" w:hAnsi="Trebuchet MS" w:cs="Trebuchet MS"/>
                  <w:sz w:val="18"/>
                  <w:szCs w:val="18"/>
                </w:rPr>
                <w:t xml:space="preserve">provided </w:t>
              </w:r>
              <w:r w:rsidRPr="00F032C1">
                <w:rPr>
                  <w:rFonts w:ascii="Trebuchet MS" w:eastAsia="Trebuchet MS" w:hAnsi="Trebuchet MS" w:cs="Trebuchet MS"/>
                  <w:sz w:val="18"/>
                  <w:szCs w:val="18"/>
                </w:rPr>
                <w:t>public notice</w:t>
              </w:r>
              <w:r>
                <w:rPr>
                  <w:rFonts w:ascii="Trebuchet MS" w:eastAsia="Trebuchet MS" w:hAnsi="Trebuchet MS" w:cs="Trebuchet MS"/>
                  <w:sz w:val="18"/>
                  <w:szCs w:val="18"/>
                </w:rPr>
                <w:t xml:space="preserve"> of</w:t>
              </w:r>
              <w:r w:rsidRPr="00F032C1">
                <w:rPr>
                  <w:rFonts w:ascii="Trebuchet MS" w:eastAsia="Trebuchet MS" w:hAnsi="Trebuchet MS" w:cs="Trebuchet MS"/>
                  <w:sz w:val="18"/>
                  <w:szCs w:val="18"/>
                </w:rPr>
                <w:t xml:space="preserve"> its heightened scrutiny determinations and related materials for these settings on June 10, 2021 (see table at left below). We also instructed both case management agencies (CMAs) and providers to reach out to individuals living or receiving services at affected settings (or if authorized, their guardians/other legal representatives) to ensure that they were aware of the opportunities to comment. We hosted virtual public town hall meetings on June 28, 29, and 30, 2021 to take comments on our heightened scrutiny determinations. The meetings had between 36 and 55 participants (including some state agency and contractor staff). We also received written comments via email and regular mail regarding our determinations through roughly a week after the soft close of the comment period on July 10, 2021. After reviewing and addressing all input from the town halls and the written comments and </w:t>
              </w:r>
              <w:proofErr w:type="gramStart"/>
              <w:r w:rsidRPr="00F032C1">
                <w:rPr>
                  <w:rFonts w:ascii="Trebuchet MS" w:eastAsia="Trebuchet MS" w:hAnsi="Trebuchet MS" w:cs="Trebuchet MS"/>
                  <w:sz w:val="18"/>
                  <w:szCs w:val="18"/>
                </w:rPr>
                <w:t>taking into account</w:t>
              </w:r>
              <w:proofErr w:type="gramEnd"/>
              <w:r w:rsidRPr="00F032C1">
                <w:rPr>
                  <w:rFonts w:ascii="Trebuchet MS" w:eastAsia="Trebuchet MS" w:hAnsi="Trebuchet MS" w:cs="Trebuchet MS"/>
                  <w:sz w:val="18"/>
                  <w:szCs w:val="18"/>
                </w:rPr>
                <w:t xml:space="preserve"> some provider updates received after the summary sheets were originally prepared, the Department posted 51 updated determinations on its website and submitted them to CMS on August 20, 2021 (see table at right below).</w:t>
              </w:r>
            </w:ins>
          </w:p>
        </w:tc>
      </w:tr>
      <w:tr w:rsidR="00B50FD2" w:rsidRPr="00F032C1" w14:paraId="7925753B" w14:textId="77777777" w:rsidTr="00B50FD2">
        <w:trPr>
          <w:ins w:id="1152" w:author="HCPF" w:date="2022-03-24T11:05:00Z"/>
        </w:trPr>
        <w:tc>
          <w:tcPr>
            <w:tcW w:w="158" w:type="pct"/>
            <w:cellMerge w:id="1153" w:author="HCPF" w:date="2022-03-24T11:05:00Z" w:vMerge="cont"/>
          </w:tcPr>
          <w:p w14:paraId="0A9F7FEC" w14:textId="05BF305B" w:rsidR="006E07A7" w:rsidRPr="00F032C1" w:rsidRDefault="006E07A7" w:rsidP="00F032C1">
            <w:pPr>
              <w:pStyle w:val="BodyText"/>
              <w:spacing w:after="120"/>
              <w:ind w:left="360"/>
              <w:rPr>
                <w:ins w:id="1154" w:author="HCPF" w:date="2022-03-24T11:05:00Z"/>
                <w:rFonts w:ascii="Trebuchet MS" w:hAnsi="Trebuchet MS"/>
                <w:color w:val="000000"/>
                <w:sz w:val="18"/>
                <w:szCs w:val="18"/>
              </w:rPr>
            </w:pPr>
          </w:p>
        </w:tc>
        <w:tc>
          <w:tcPr>
            <w:tcW w:w="1209" w:type="pct"/>
            <w:gridSpan w:val="4"/>
          </w:tcPr>
          <w:p w14:paraId="5930E308" w14:textId="77777777" w:rsidR="006E07A7" w:rsidRPr="00F032C1" w:rsidRDefault="006E07A7" w:rsidP="00F032C1">
            <w:pPr>
              <w:spacing w:after="120"/>
              <w:rPr>
                <w:ins w:id="1155" w:author="HCPF" w:date="2022-03-24T11:05:00Z"/>
                <w:rFonts w:ascii="Trebuchet MS" w:eastAsia="Trebuchet MS" w:hAnsi="Trebuchet MS" w:cs="Trebuchet MS"/>
                <w:b/>
                <w:bCs/>
                <w:sz w:val="18"/>
                <w:szCs w:val="18"/>
                <w:lang w:val="en"/>
              </w:rPr>
            </w:pPr>
          </w:p>
        </w:tc>
        <w:tc>
          <w:tcPr>
            <w:tcW w:w="586" w:type="pct"/>
            <w:tcBorders>
              <w:top w:val="nil"/>
              <w:bottom w:val="nil"/>
              <w:right w:val="nil"/>
            </w:tcBorders>
            <w:shd w:val="clear" w:color="auto" w:fill="auto"/>
          </w:tcPr>
          <w:p w14:paraId="3E656BBA" w14:textId="67F5BBC2" w:rsidR="006E07A7" w:rsidRPr="00F032C1" w:rsidRDefault="006E07A7" w:rsidP="00F032C1">
            <w:pPr>
              <w:spacing w:after="120"/>
              <w:rPr>
                <w:ins w:id="1156" w:author="HCPF" w:date="2022-03-24T11:05:00Z"/>
                <w:rFonts w:ascii="Trebuchet MS" w:eastAsia="Trebuchet MS" w:hAnsi="Trebuchet MS" w:cs="Trebuchet MS"/>
                <w:b/>
                <w:bCs/>
                <w:sz w:val="18"/>
                <w:szCs w:val="18"/>
                <w:lang w:val="en"/>
              </w:rPr>
            </w:pPr>
            <w:ins w:id="1157" w:author="HCPF" w:date="2022-03-24T11:05:00Z">
              <w:r w:rsidRPr="00F032C1">
                <w:rPr>
                  <w:rFonts w:ascii="Trebuchet MS" w:eastAsia="Trebuchet MS" w:hAnsi="Trebuchet MS" w:cs="Trebuchet MS"/>
                  <w:b/>
                  <w:bCs/>
                  <w:sz w:val="18"/>
                  <w:szCs w:val="18"/>
                  <w:lang w:val="en"/>
                </w:rPr>
                <w:t>The Department published the following materials for public comment on June 10, 2021:</w:t>
              </w:r>
            </w:ins>
          </w:p>
          <w:p w14:paraId="53E283CE" w14:textId="77777777" w:rsidR="006E07A7" w:rsidRPr="00F032C1" w:rsidRDefault="00AD02C0" w:rsidP="00F032C1">
            <w:pPr>
              <w:numPr>
                <w:ilvl w:val="0"/>
                <w:numId w:val="33"/>
              </w:numPr>
              <w:spacing w:after="120"/>
              <w:rPr>
                <w:ins w:id="1158" w:author="HCPF" w:date="2022-03-24T11:05:00Z"/>
                <w:rFonts w:ascii="Trebuchet MS" w:eastAsia="Trebuchet MS" w:hAnsi="Trebuchet MS" w:cs="Trebuchet MS"/>
                <w:sz w:val="18"/>
                <w:szCs w:val="18"/>
              </w:rPr>
            </w:pPr>
            <w:ins w:id="1159" w:author="HCPF" w:date="2022-03-24T11:05:00Z">
              <w:r>
                <w:fldChar w:fldCharType="begin"/>
              </w:r>
              <w:r>
                <w:instrText xml:space="preserve"> HYPERLINK "https://hcpf.colorado.gov/sites/hcpf/files/HCPF%20IM%2021-037%20HCBS%20Settings%20Final%20Rule%20-%20Heightened%20Scrutiny%20Determinations.pdf" </w:instrText>
              </w:r>
              <w:r>
                <w:fldChar w:fldCharType="separate"/>
              </w:r>
              <w:r w:rsidR="006E07A7" w:rsidRPr="00F032C1">
                <w:rPr>
                  <w:rStyle w:val="Hyperlink"/>
                  <w:rFonts w:ascii="Trebuchet MS" w:eastAsia="Trebuchet MS" w:hAnsi="Trebuchet MS" w:cs="Trebuchet MS"/>
                  <w:sz w:val="18"/>
                  <w:szCs w:val="18"/>
                </w:rPr>
                <w:t>Informational Memo</w:t>
              </w:r>
              <w:r>
                <w:rPr>
                  <w:rStyle w:val="Hyperlink"/>
                  <w:rFonts w:ascii="Trebuchet MS" w:eastAsia="Trebuchet MS" w:hAnsi="Trebuchet MS" w:cs="Trebuchet MS"/>
                  <w:sz w:val="18"/>
                  <w:szCs w:val="18"/>
                </w:rPr>
                <w:fldChar w:fldCharType="end"/>
              </w:r>
            </w:ins>
          </w:p>
          <w:p w14:paraId="33E74962" w14:textId="77777777" w:rsidR="006E07A7" w:rsidRPr="00F032C1" w:rsidRDefault="00AD02C0" w:rsidP="00F032C1">
            <w:pPr>
              <w:numPr>
                <w:ilvl w:val="0"/>
                <w:numId w:val="33"/>
              </w:numPr>
              <w:spacing w:after="120"/>
              <w:rPr>
                <w:ins w:id="1160" w:author="HCPF" w:date="2022-03-24T11:05:00Z"/>
                <w:rFonts w:ascii="Trebuchet MS" w:eastAsia="Trebuchet MS" w:hAnsi="Trebuchet MS" w:cs="Trebuchet MS"/>
                <w:sz w:val="18"/>
                <w:szCs w:val="18"/>
              </w:rPr>
            </w:pPr>
            <w:ins w:id="1161" w:author="HCPF" w:date="2022-03-24T11:05:00Z">
              <w:r>
                <w:fldChar w:fldCharType="begin"/>
              </w:r>
              <w:r>
                <w:instrText xml:space="preserve"> HYPERLINK "https://hcpf.colorado.gov/sites/hcpf/files/HCBS%20Settings%20Fina</w:instrText>
              </w:r>
              <w:r>
                <w:instrText xml:space="preserve">l%20Rule%20Heightened%20Scrutiny%20Determinations%20Fact%20Sheet.pdf" </w:instrText>
              </w:r>
              <w:r>
                <w:fldChar w:fldCharType="separate"/>
              </w:r>
              <w:r w:rsidR="006E07A7" w:rsidRPr="00F032C1">
                <w:rPr>
                  <w:rStyle w:val="Hyperlink"/>
                  <w:rFonts w:ascii="Trebuchet MS" w:eastAsia="Trebuchet MS" w:hAnsi="Trebuchet MS" w:cs="Trebuchet MS"/>
                  <w:sz w:val="18"/>
                  <w:szCs w:val="18"/>
                  <w:lang w:val="en"/>
                </w:rPr>
                <w:t>HCBS Settings Final Rule Heightened Scrutiny Determinations Fact Sheet</w:t>
              </w:r>
              <w:r>
                <w:rPr>
                  <w:rStyle w:val="Hyperlink"/>
                  <w:rFonts w:ascii="Trebuchet MS" w:eastAsia="Trebuchet MS" w:hAnsi="Trebuchet MS" w:cs="Trebuchet MS"/>
                  <w:sz w:val="18"/>
                  <w:szCs w:val="18"/>
                  <w:lang w:val="en"/>
                </w:rPr>
                <w:fldChar w:fldCharType="end"/>
              </w:r>
            </w:ins>
          </w:p>
          <w:p w14:paraId="4AF6FC62" w14:textId="77777777" w:rsidR="006E07A7" w:rsidRPr="00F032C1" w:rsidRDefault="00AD02C0" w:rsidP="00F032C1">
            <w:pPr>
              <w:numPr>
                <w:ilvl w:val="0"/>
                <w:numId w:val="33"/>
              </w:numPr>
              <w:spacing w:after="120"/>
              <w:rPr>
                <w:ins w:id="1162" w:author="HCPF" w:date="2022-03-24T11:05:00Z"/>
                <w:rFonts w:ascii="Trebuchet MS" w:eastAsia="Trebuchet MS" w:hAnsi="Trebuchet MS" w:cs="Trebuchet MS"/>
                <w:sz w:val="18"/>
                <w:szCs w:val="18"/>
              </w:rPr>
            </w:pPr>
            <w:ins w:id="1163" w:author="HCPF" w:date="2022-03-24T11:05:00Z">
              <w:r>
                <w:fldChar w:fldCharType="begin"/>
              </w:r>
              <w:r>
                <w:instrText xml:space="preserve"> HYPERLINK "https://hcpf.colorado.gov/sites/hcpf/files/HCBS%20Settings%20Final%20Rule%20Site-Specific%20Assessme</w:instrText>
              </w:r>
              <w:r>
                <w:instrText xml:space="preserve">nt%20and%20Heightened%20Scrutiny%20Process.pdf" </w:instrText>
              </w:r>
              <w:r>
                <w:fldChar w:fldCharType="separate"/>
              </w:r>
              <w:r w:rsidR="006E07A7" w:rsidRPr="00F032C1">
                <w:rPr>
                  <w:rStyle w:val="Hyperlink"/>
                  <w:rFonts w:ascii="Trebuchet MS" w:eastAsia="Trebuchet MS" w:hAnsi="Trebuchet MS" w:cs="Trebuchet MS"/>
                  <w:sz w:val="18"/>
                  <w:szCs w:val="18"/>
                  <w:lang w:val="en"/>
                </w:rPr>
                <w:t>HCBS Settings Final Rule Site-Specific Assessment and Heightened Scrutiny Process</w:t>
              </w:r>
              <w:r>
                <w:rPr>
                  <w:rStyle w:val="Hyperlink"/>
                  <w:rFonts w:ascii="Trebuchet MS" w:eastAsia="Trebuchet MS" w:hAnsi="Trebuchet MS" w:cs="Trebuchet MS"/>
                  <w:sz w:val="18"/>
                  <w:szCs w:val="18"/>
                  <w:lang w:val="en"/>
                </w:rPr>
                <w:fldChar w:fldCharType="end"/>
              </w:r>
            </w:ins>
          </w:p>
          <w:p w14:paraId="003D15E5" w14:textId="77777777" w:rsidR="006E07A7" w:rsidRPr="00F032C1" w:rsidRDefault="006E07A7" w:rsidP="00F032C1">
            <w:pPr>
              <w:numPr>
                <w:ilvl w:val="0"/>
                <w:numId w:val="33"/>
              </w:numPr>
              <w:spacing w:after="120"/>
              <w:rPr>
                <w:ins w:id="1164" w:author="HCPF" w:date="2022-03-24T11:05:00Z"/>
                <w:rFonts w:ascii="Trebuchet MS" w:eastAsia="Trebuchet MS" w:hAnsi="Trebuchet MS" w:cs="Trebuchet MS"/>
                <w:sz w:val="18"/>
                <w:szCs w:val="18"/>
              </w:rPr>
            </w:pPr>
            <w:ins w:id="1165" w:author="HCPF" w:date="2022-03-24T11:05:00Z">
              <w:r w:rsidRPr="00F032C1">
                <w:rPr>
                  <w:rFonts w:ascii="Trebuchet MS" w:eastAsia="Trebuchet MS" w:hAnsi="Trebuchet MS" w:cs="Trebuchet MS"/>
                  <w:sz w:val="18"/>
                  <w:szCs w:val="18"/>
                </w:rPr>
                <w:t xml:space="preserve">Notices in the </w:t>
              </w:r>
              <w:r w:rsidR="00AD02C0">
                <w:fldChar w:fldCharType="begin"/>
              </w:r>
              <w:r w:rsidR="00AD02C0">
                <w:instrText xml:space="preserve"> HYPERLINK "https://www.sos.state.co.us/CCR/RegisterContents.do?publicationDay=06/10/2021&amp;Volume=44&amp;yearPubl</w:instrText>
              </w:r>
              <w:r w:rsidR="00AD02C0">
                <w:instrText xml:space="preserve">ishNumber=11&amp;Month=6&amp;Year=2021" </w:instrText>
              </w:r>
              <w:r w:rsidR="00AD02C0">
                <w:fldChar w:fldCharType="separate"/>
              </w:r>
              <w:r w:rsidRPr="00F032C1">
                <w:rPr>
                  <w:rStyle w:val="Hyperlink"/>
                  <w:rFonts w:ascii="Trebuchet MS" w:eastAsia="Trebuchet MS" w:hAnsi="Trebuchet MS" w:cs="Trebuchet MS"/>
                  <w:sz w:val="18"/>
                  <w:szCs w:val="18"/>
                </w:rPr>
                <w:t>Colorado Register</w:t>
              </w:r>
              <w:r w:rsidR="00AD02C0">
                <w:rPr>
                  <w:rStyle w:val="Hyperlink"/>
                  <w:rFonts w:ascii="Trebuchet MS" w:eastAsia="Trebuchet MS" w:hAnsi="Trebuchet MS" w:cs="Trebuchet MS"/>
                  <w:sz w:val="18"/>
                  <w:szCs w:val="18"/>
                </w:rPr>
                <w:fldChar w:fldCharType="end"/>
              </w:r>
              <w:r w:rsidRPr="00F032C1">
                <w:rPr>
                  <w:rFonts w:ascii="Trebuchet MS" w:eastAsia="Trebuchet MS" w:hAnsi="Trebuchet MS" w:cs="Trebuchet MS"/>
                  <w:sz w:val="18"/>
                  <w:szCs w:val="18"/>
                </w:rPr>
                <w:t>, tribal consultation document, and newspapers. The newspaper notices repeated on June 24.</w:t>
              </w:r>
            </w:ins>
          </w:p>
          <w:p w14:paraId="427DA0F2" w14:textId="77777777" w:rsidR="006E07A7" w:rsidRPr="00F032C1" w:rsidRDefault="00AD02C0" w:rsidP="00F032C1">
            <w:pPr>
              <w:numPr>
                <w:ilvl w:val="0"/>
                <w:numId w:val="33"/>
              </w:numPr>
              <w:spacing w:after="120"/>
              <w:rPr>
                <w:ins w:id="1166" w:author="HCPF" w:date="2022-03-24T11:05:00Z"/>
                <w:rFonts w:ascii="Trebuchet MS" w:eastAsia="Trebuchet MS" w:hAnsi="Trebuchet MS" w:cs="Trebuchet MS"/>
                <w:sz w:val="18"/>
                <w:szCs w:val="18"/>
              </w:rPr>
            </w:pPr>
            <w:ins w:id="1167" w:author="HCPF" w:date="2022-03-24T11:05:00Z">
              <w:r>
                <w:fldChar w:fldCharType="begin"/>
              </w:r>
              <w:r>
                <w:instrText xml:space="preserve"> HYPERLINK "https://hcpf.colorado.gov/sites/hcpf/files/List%20of%20Settings%20Being%20Put%20Forward%20for%20Heigh</w:instrText>
              </w:r>
              <w:r>
                <w:instrText xml:space="preserve">tened%20Scrutiny%20under%20the%20HCBS%20Settings%20Final%20Rule.pdf" </w:instrText>
              </w:r>
              <w:r>
                <w:fldChar w:fldCharType="separate"/>
              </w:r>
              <w:r w:rsidR="006E07A7" w:rsidRPr="00F032C1">
                <w:rPr>
                  <w:rStyle w:val="Hyperlink"/>
                  <w:rFonts w:ascii="Trebuchet MS" w:eastAsia="Trebuchet MS" w:hAnsi="Trebuchet MS" w:cs="Trebuchet MS"/>
                  <w:sz w:val="18"/>
                  <w:szCs w:val="18"/>
                </w:rPr>
                <w:t>List of Settings</w:t>
              </w:r>
              <w:r>
                <w:rPr>
                  <w:rStyle w:val="Hyperlink"/>
                  <w:rFonts w:ascii="Trebuchet MS" w:eastAsia="Trebuchet MS" w:hAnsi="Trebuchet MS" w:cs="Trebuchet MS"/>
                  <w:sz w:val="18"/>
                  <w:szCs w:val="18"/>
                </w:rPr>
                <w:fldChar w:fldCharType="end"/>
              </w:r>
            </w:ins>
          </w:p>
          <w:p w14:paraId="68944AF1" w14:textId="77777777" w:rsidR="006E07A7" w:rsidRPr="00F032C1" w:rsidRDefault="006E07A7" w:rsidP="00A05E92">
            <w:pPr>
              <w:numPr>
                <w:ilvl w:val="0"/>
                <w:numId w:val="33"/>
              </w:numPr>
              <w:rPr>
                <w:ins w:id="1168" w:author="HCPF" w:date="2022-03-24T11:05:00Z"/>
                <w:rFonts w:ascii="Trebuchet MS" w:eastAsia="Trebuchet MS" w:hAnsi="Trebuchet MS" w:cs="Trebuchet MS"/>
                <w:sz w:val="18"/>
                <w:szCs w:val="18"/>
              </w:rPr>
            </w:pPr>
            <w:ins w:id="1169" w:author="HCPF" w:date="2022-03-24T11:05:00Z">
              <w:r w:rsidRPr="00F032C1">
                <w:rPr>
                  <w:rFonts w:ascii="Trebuchet MS" w:eastAsia="Trebuchet MS" w:hAnsi="Trebuchet MS" w:cs="Trebuchet MS"/>
                  <w:sz w:val="18"/>
                  <w:szCs w:val="18"/>
                </w:rPr>
                <w:t>Summary Sheets: </w:t>
              </w:r>
            </w:ins>
          </w:p>
          <w:tbl>
            <w:tblPr>
              <w:tblW w:w="0" w:type="auto"/>
              <w:tblInd w:w="1320" w:type="dxa"/>
              <w:tblLayout w:type="fixed"/>
              <w:tblCellMar>
                <w:top w:w="15" w:type="dxa"/>
                <w:left w:w="15" w:type="dxa"/>
                <w:bottom w:w="15" w:type="dxa"/>
                <w:right w:w="15" w:type="dxa"/>
              </w:tblCellMar>
              <w:tblLook w:val="04A0" w:firstRow="1" w:lastRow="0" w:firstColumn="1" w:lastColumn="0" w:noHBand="0" w:noVBand="1"/>
            </w:tblPr>
            <w:tblGrid>
              <w:gridCol w:w="1440"/>
              <w:gridCol w:w="1440"/>
              <w:gridCol w:w="1440"/>
            </w:tblGrid>
            <w:tr w:rsidR="006E07A7" w:rsidRPr="00F032C1" w14:paraId="5EA39823" w14:textId="77777777" w:rsidTr="00B50FD2">
              <w:trPr>
                <w:trHeight w:val="285"/>
                <w:ins w:id="1170" w:author="HCPF" w:date="2022-03-24T11:05:00Z"/>
              </w:trPr>
              <w:tc>
                <w:tcPr>
                  <w:tcW w:w="1440" w:type="dxa"/>
                  <w:tcBorders>
                    <w:top w:val="nil"/>
                    <w:left w:val="nil"/>
                    <w:bottom w:val="nil"/>
                    <w:right w:val="nil"/>
                  </w:tcBorders>
                  <w:shd w:val="clear" w:color="auto" w:fill="auto"/>
                  <w:tcMar>
                    <w:top w:w="0" w:type="dxa"/>
                    <w:left w:w="105" w:type="dxa"/>
                    <w:bottom w:w="0" w:type="dxa"/>
                    <w:right w:w="105" w:type="dxa"/>
                  </w:tcMar>
                  <w:hideMark/>
                </w:tcPr>
                <w:p w14:paraId="1C0BDE6A" w14:textId="77777777" w:rsidR="006E07A7" w:rsidRPr="00F032C1" w:rsidRDefault="00AD02C0" w:rsidP="00A05E92">
                  <w:pPr>
                    <w:rPr>
                      <w:ins w:id="1171" w:author="HCPF" w:date="2022-03-24T11:05:00Z"/>
                      <w:rFonts w:ascii="Trebuchet MS" w:eastAsia="Trebuchet MS" w:hAnsi="Trebuchet MS" w:cs="Trebuchet MS"/>
                      <w:sz w:val="18"/>
                      <w:szCs w:val="18"/>
                    </w:rPr>
                  </w:pPr>
                  <w:ins w:id="1172" w:author="HCPF" w:date="2022-03-24T11:05:00Z">
                    <w:r>
                      <w:fldChar w:fldCharType="begin"/>
                    </w:r>
                    <w:r>
                      <w:instrText xml:space="preserve"> HYPERLINK "https://hcpf.colorado.gov/sites/hcpf/files/HS-001.pdf" </w:instrText>
                    </w:r>
                    <w:r>
                      <w:fldChar w:fldCharType="separate"/>
                    </w:r>
                    <w:r w:rsidR="006E07A7" w:rsidRPr="00F032C1">
                      <w:rPr>
                        <w:rStyle w:val="Hyperlink"/>
                        <w:rFonts w:ascii="Trebuchet MS" w:eastAsia="Trebuchet MS" w:hAnsi="Trebuchet MS" w:cs="Trebuchet MS"/>
                        <w:sz w:val="18"/>
                        <w:szCs w:val="18"/>
                      </w:rPr>
                      <w:t>HS-001</w:t>
                    </w:r>
                    <w:r>
                      <w:rPr>
                        <w:rStyle w:val="Hyperlink"/>
                        <w:rFonts w:ascii="Trebuchet MS" w:eastAsia="Trebuchet MS" w:hAnsi="Trebuchet MS" w:cs="Trebuchet MS"/>
                        <w:sz w:val="18"/>
                        <w:szCs w:val="18"/>
                      </w:rPr>
                      <w:fldChar w:fldCharType="end"/>
                    </w:r>
                  </w:ins>
                </w:p>
              </w:tc>
              <w:tc>
                <w:tcPr>
                  <w:tcW w:w="1440" w:type="dxa"/>
                  <w:tcBorders>
                    <w:top w:val="nil"/>
                    <w:left w:val="nil"/>
                    <w:bottom w:val="nil"/>
                    <w:right w:val="nil"/>
                  </w:tcBorders>
                  <w:shd w:val="clear" w:color="auto" w:fill="auto"/>
                  <w:tcMar>
                    <w:top w:w="0" w:type="dxa"/>
                    <w:left w:w="105" w:type="dxa"/>
                    <w:bottom w:w="0" w:type="dxa"/>
                    <w:right w:w="105" w:type="dxa"/>
                  </w:tcMar>
                  <w:hideMark/>
                </w:tcPr>
                <w:p w14:paraId="0E603A57" w14:textId="77777777" w:rsidR="006E07A7" w:rsidRPr="00F032C1" w:rsidRDefault="00AD02C0" w:rsidP="00A05E92">
                  <w:pPr>
                    <w:rPr>
                      <w:ins w:id="1173" w:author="HCPF" w:date="2022-03-24T11:05:00Z"/>
                      <w:rFonts w:ascii="Trebuchet MS" w:eastAsia="Trebuchet MS" w:hAnsi="Trebuchet MS" w:cs="Trebuchet MS"/>
                      <w:sz w:val="18"/>
                      <w:szCs w:val="18"/>
                    </w:rPr>
                  </w:pPr>
                  <w:ins w:id="1174" w:author="HCPF" w:date="2022-03-24T11:05:00Z">
                    <w:r>
                      <w:fldChar w:fldCharType="begin"/>
                    </w:r>
                    <w:r>
                      <w:instrText xml:space="preserve"> HYPERLINK "https://hcpf.colorado.gov/sites/hcpf/files/HS-018.pdf" </w:instrText>
                    </w:r>
                    <w:r>
                      <w:fldChar w:fldCharType="separate"/>
                    </w:r>
                    <w:r w:rsidR="006E07A7" w:rsidRPr="00F032C1">
                      <w:rPr>
                        <w:rStyle w:val="Hyperlink"/>
                        <w:rFonts w:ascii="Trebuchet MS" w:eastAsia="Trebuchet MS" w:hAnsi="Trebuchet MS" w:cs="Trebuchet MS"/>
                        <w:sz w:val="18"/>
                        <w:szCs w:val="18"/>
                      </w:rPr>
                      <w:t>HS-018</w:t>
                    </w:r>
                    <w:r>
                      <w:rPr>
                        <w:rStyle w:val="Hyperlink"/>
                        <w:rFonts w:ascii="Trebuchet MS" w:eastAsia="Trebuchet MS" w:hAnsi="Trebuchet MS" w:cs="Trebuchet MS"/>
                        <w:sz w:val="18"/>
                        <w:szCs w:val="18"/>
                      </w:rPr>
                      <w:fldChar w:fldCharType="end"/>
                    </w:r>
                  </w:ins>
                </w:p>
              </w:tc>
              <w:tc>
                <w:tcPr>
                  <w:tcW w:w="1440" w:type="dxa"/>
                  <w:tcBorders>
                    <w:top w:val="nil"/>
                    <w:left w:val="nil"/>
                    <w:bottom w:val="nil"/>
                    <w:right w:val="nil"/>
                  </w:tcBorders>
                  <w:shd w:val="clear" w:color="auto" w:fill="auto"/>
                  <w:tcMar>
                    <w:top w:w="0" w:type="dxa"/>
                    <w:left w:w="105" w:type="dxa"/>
                    <w:bottom w:w="0" w:type="dxa"/>
                    <w:right w:w="105" w:type="dxa"/>
                  </w:tcMar>
                  <w:hideMark/>
                </w:tcPr>
                <w:p w14:paraId="1CAAC711" w14:textId="77777777" w:rsidR="006E07A7" w:rsidRPr="00F032C1" w:rsidRDefault="00AD02C0" w:rsidP="00A05E92">
                  <w:pPr>
                    <w:rPr>
                      <w:ins w:id="1175" w:author="HCPF" w:date="2022-03-24T11:05:00Z"/>
                      <w:rFonts w:ascii="Trebuchet MS" w:eastAsia="Trebuchet MS" w:hAnsi="Trebuchet MS" w:cs="Trebuchet MS"/>
                      <w:sz w:val="18"/>
                      <w:szCs w:val="18"/>
                    </w:rPr>
                  </w:pPr>
                  <w:ins w:id="1176" w:author="HCPF" w:date="2022-03-24T11:05:00Z">
                    <w:r>
                      <w:fldChar w:fldCharType="begin"/>
                    </w:r>
                    <w:r>
                      <w:instrText xml:space="preserve"> HYPERLINK "https://hcpf.colorado.gov/sites/hcpf/files/HS-036.pdf" </w:instrText>
                    </w:r>
                    <w:r>
                      <w:fldChar w:fldCharType="separate"/>
                    </w:r>
                    <w:r w:rsidR="006E07A7" w:rsidRPr="00F032C1">
                      <w:rPr>
                        <w:rStyle w:val="Hyperlink"/>
                        <w:rFonts w:ascii="Trebuchet MS" w:eastAsia="Trebuchet MS" w:hAnsi="Trebuchet MS" w:cs="Trebuchet MS"/>
                        <w:sz w:val="18"/>
                        <w:szCs w:val="18"/>
                      </w:rPr>
                      <w:t>HS-036</w:t>
                    </w:r>
                    <w:r>
                      <w:rPr>
                        <w:rStyle w:val="Hyperlink"/>
                        <w:rFonts w:ascii="Trebuchet MS" w:eastAsia="Trebuchet MS" w:hAnsi="Trebuchet MS" w:cs="Trebuchet MS"/>
                        <w:sz w:val="18"/>
                        <w:szCs w:val="18"/>
                      </w:rPr>
                      <w:fldChar w:fldCharType="end"/>
                    </w:r>
                  </w:ins>
                </w:p>
              </w:tc>
            </w:tr>
            <w:tr w:rsidR="006E07A7" w:rsidRPr="00F032C1" w14:paraId="2A192075" w14:textId="77777777" w:rsidTr="00B50FD2">
              <w:trPr>
                <w:trHeight w:val="285"/>
                <w:ins w:id="1177" w:author="HCPF" w:date="2022-03-24T11:05:00Z"/>
              </w:trPr>
              <w:tc>
                <w:tcPr>
                  <w:tcW w:w="1440" w:type="dxa"/>
                  <w:tcBorders>
                    <w:top w:val="nil"/>
                    <w:left w:val="nil"/>
                    <w:bottom w:val="nil"/>
                    <w:right w:val="nil"/>
                  </w:tcBorders>
                  <w:shd w:val="clear" w:color="auto" w:fill="auto"/>
                  <w:tcMar>
                    <w:top w:w="0" w:type="dxa"/>
                    <w:left w:w="105" w:type="dxa"/>
                    <w:bottom w:w="0" w:type="dxa"/>
                    <w:right w:w="105" w:type="dxa"/>
                  </w:tcMar>
                  <w:hideMark/>
                </w:tcPr>
                <w:p w14:paraId="45106310" w14:textId="77777777" w:rsidR="006E07A7" w:rsidRPr="00F032C1" w:rsidRDefault="00AD02C0" w:rsidP="00A05E92">
                  <w:pPr>
                    <w:rPr>
                      <w:ins w:id="1178" w:author="HCPF" w:date="2022-03-24T11:05:00Z"/>
                      <w:rFonts w:ascii="Trebuchet MS" w:eastAsia="Trebuchet MS" w:hAnsi="Trebuchet MS" w:cs="Trebuchet MS"/>
                      <w:sz w:val="18"/>
                      <w:szCs w:val="18"/>
                    </w:rPr>
                  </w:pPr>
                  <w:ins w:id="1179" w:author="HCPF" w:date="2022-03-24T11:05:00Z">
                    <w:r>
                      <w:fldChar w:fldCharType="begin"/>
                    </w:r>
                    <w:r>
                      <w:instrText xml:space="preserve"> HYPERLINK "https://hcpf.colorado.gov/sites/hcpf/files/HS-002.pdf" </w:instrText>
                    </w:r>
                    <w:r>
                      <w:fldChar w:fldCharType="separate"/>
                    </w:r>
                    <w:r w:rsidR="006E07A7" w:rsidRPr="00F032C1">
                      <w:rPr>
                        <w:rStyle w:val="Hyperlink"/>
                        <w:rFonts w:ascii="Trebuchet MS" w:eastAsia="Trebuchet MS" w:hAnsi="Trebuchet MS" w:cs="Trebuchet MS"/>
                        <w:sz w:val="18"/>
                        <w:szCs w:val="18"/>
                      </w:rPr>
                      <w:t>HS-002</w:t>
                    </w:r>
                    <w:r>
                      <w:rPr>
                        <w:rStyle w:val="Hyperlink"/>
                        <w:rFonts w:ascii="Trebuchet MS" w:eastAsia="Trebuchet MS" w:hAnsi="Trebuchet MS" w:cs="Trebuchet MS"/>
                        <w:sz w:val="18"/>
                        <w:szCs w:val="18"/>
                      </w:rPr>
                      <w:fldChar w:fldCharType="end"/>
                    </w:r>
                  </w:ins>
                </w:p>
              </w:tc>
              <w:tc>
                <w:tcPr>
                  <w:tcW w:w="1440" w:type="dxa"/>
                  <w:tcBorders>
                    <w:top w:val="nil"/>
                    <w:left w:val="nil"/>
                    <w:bottom w:val="nil"/>
                    <w:right w:val="nil"/>
                  </w:tcBorders>
                  <w:shd w:val="clear" w:color="auto" w:fill="auto"/>
                  <w:tcMar>
                    <w:top w:w="0" w:type="dxa"/>
                    <w:left w:w="105" w:type="dxa"/>
                    <w:bottom w:w="0" w:type="dxa"/>
                    <w:right w:w="105" w:type="dxa"/>
                  </w:tcMar>
                  <w:hideMark/>
                </w:tcPr>
                <w:p w14:paraId="20B52951" w14:textId="77777777" w:rsidR="006E07A7" w:rsidRPr="00F032C1" w:rsidRDefault="00AD02C0" w:rsidP="00A05E92">
                  <w:pPr>
                    <w:rPr>
                      <w:ins w:id="1180" w:author="HCPF" w:date="2022-03-24T11:05:00Z"/>
                      <w:rFonts w:ascii="Trebuchet MS" w:eastAsia="Trebuchet MS" w:hAnsi="Trebuchet MS" w:cs="Trebuchet MS"/>
                      <w:sz w:val="18"/>
                      <w:szCs w:val="18"/>
                    </w:rPr>
                  </w:pPr>
                  <w:ins w:id="1181" w:author="HCPF" w:date="2022-03-24T11:05:00Z">
                    <w:r>
                      <w:fldChar w:fldCharType="begin"/>
                    </w:r>
                    <w:r>
                      <w:instrText xml:space="preserve"> HYPERLINK "https://hcpf.colorado.gov/sites/hcpf/files/HS-019.pdf" </w:instrText>
                    </w:r>
                    <w:r>
                      <w:fldChar w:fldCharType="separate"/>
                    </w:r>
                    <w:r w:rsidR="006E07A7" w:rsidRPr="00F032C1">
                      <w:rPr>
                        <w:rStyle w:val="Hyperlink"/>
                        <w:rFonts w:ascii="Trebuchet MS" w:eastAsia="Trebuchet MS" w:hAnsi="Trebuchet MS" w:cs="Trebuchet MS"/>
                        <w:sz w:val="18"/>
                        <w:szCs w:val="18"/>
                      </w:rPr>
                      <w:t>HS-019</w:t>
                    </w:r>
                    <w:r>
                      <w:rPr>
                        <w:rStyle w:val="Hyperlink"/>
                        <w:rFonts w:ascii="Trebuchet MS" w:eastAsia="Trebuchet MS" w:hAnsi="Trebuchet MS" w:cs="Trebuchet MS"/>
                        <w:sz w:val="18"/>
                        <w:szCs w:val="18"/>
                      </w:rPr>
                      <w:fldChar w:fldCharType="end"/>
                    </w:r>
                  </w:ins>
                </w:p>
              </w:tc>
              <w:tc>
                <w:tcPr>
                  <w:tcW w:w="1440" w:type="dxa"/>
                  <w:tcBorders>
                    <w:top w:val="nil"/>
                    <w:left w:val="nil"/>
                    <w:bottom w:val="nil"/>
                    <w:right w:val="nil"/>
                  </w:tcBorders>
                  <w:shd w:val="clear" w:color="auto" w:fill="auto"/>
                  <w:tcMar>
                    <w:top w:w="0" w:type="dxa"/>
                    <w:left w:w="105" w:type="dxa"/>
                    <w:bottom w:w="0" w:type="dxa"/>
                    <w:right w:w="105" w:type="dxa"/>
                  </w:tcMar>
                  <w:hideMark/>
                </w:tcPr>
                <w:p w14:paraId="60FECD5C" w14:textId="77777777" w:rsidR="006E07A7" w:rsidRPr="00F032C1" w:rsidRDefault="00AD02C0" w:rsidP="00A05E92">
                  <w:pPr>
                    <w:rPr>
                      <w:ins w:id="1182" w:author="HCPF" w:date="2022-03-24T11:05:00Z"/>
                      <w:rFonts w:ascii="Trebuchet MS" w:eastAsia="Trebuchet MS" w:hAnsi="Trebuchet MS" w:cs="Trebuchet MS"/>
                      <w:sz w:val="18"/>
                      <w:szCs w:val="18"/>
                    </w:rPr>
                  </w:pPr>
                  <w:ins w:id="1183" w:author="HCPF" w:date="2022-03-24T11:05:00Z">
                    <w:r>
                      <w:fldChar w:fldCharType="begin"/>
                    </w:r>
                    <w:r>
                      <w:instrText xml:space="preserve"> HYPERLINK "https://hcpf.colorado.gov/sites/hcpf/files/HS-037.pdf" </w:instrText>
                    </w:r>
                    <w:r>
                      <w:fldChar w:fldCharType="separate"/>
                    </w:r>
                    <w:r w:rsidR="006E07A7" w:rsidRPr="00F032C1">
                      <w:rPr>
                        <w:rStyle w:val="Hyperlink"/>
                        <w:rFonts w:ascii="Trebuchet MS" w:eastAsia="Trebuchet MS" w:hAnsi="Trebuchet MS" w:cs="Trebuchet MS"/>
                        <w:sz w:val="18"/>
                        <w:szCs w:val="18"/>
                      </w:rPr>
                      <w:t>HS-037</w:t>
                    </w:r>
                    <w:r>
                      <w:rPr>
                        <w:rStyle w:val="Hyperlink"/>
                        <w:rFonts w:ascii="Trebuchet MS" w:eastAsia="Trebuchet MS" w:hAnsi="Trebuchet MS" w:cs="Trebuchet MS"/>
                        <w:sz w:val="18"/>
                        <w:szCs w:val="18"/>
                      </w:rPr>
                      <w:fldChar w:fldCharType="end"/>
                    </w:r>
                  </w:ins>
                </w:p>
              </w:tc>
            </w:tr>
            <w:tr w:rsidR="006E07A7" w:rsidRPr="00F032C1" w14:paraId="7E42730F" w14:textId="77777777" w:rsidTr="00B50FD2">
              <w:trPr>
                <w:trHeight w:val="285"/>
                <w:ins w:id="1184" w:author="HCPF" w:date="2022-03-24T11:05:00Z"/>
              </w:trPr>
              <w:tc>
                <w:tcPr>
                  <w:tcW w:w="1440" w:type="dxa"/>
                  <w:tcBorders>
                    <w:top w:val="nil"/>
                    <w:left w:val="nil"/>
                    <w:bottom w:val="nil"/>
                    <w:right w:val="nil"/>
                  </w:tcBorders>
                  <w:shd w:val="clear" w:color="auto" w:fill="auto"/>
                  <w:tcMar>
                    <w:top w:w="0" w:type="dxa"/>
                    <w:left w:w="105" w:type="dxa"/>
                    <w:bottom w:w="0" w:type="dxa"/>
                    <w:right w:w="105" w:type="dxa"/>
                  </w:tcMar>
                  <w:hideMark/>
                </w:tcPr>
                <w:p w14:paraId="20FF00C6" w14:textId="77777777" w:rsidR="006E07A7" w:rsidRPr="00F032C1" w:rsidRDefault="00AD02C0" w:rsidP="00A05E92">
                  <w:pPr>
                    <w:rPr>
                      <w:ins w:id="1185" w:author="HCPF" w:date="2022-03-24T11:05:00Z"/>
                      <w:rFonts w:ascii="Trebuchet MS" w:eastAsia="Trebuchet MS" w:hAnsi="Trebuchet MS" w:cs="Trebuchet MS"/>
                      <w:sz w:val="18"/>
                      <w:szCs w:val="18"/>
                    </w:rPr>
                  </w:pPr>
                  <w:ins w:id="1186" w:author="HCPF" w:date="2022-03-24T11:05:00Z">
                    <w:r>
                      <w:fldChar w:fldCharType="begin"/>
                    </w:r>
                    <w:r>
                      <w:instrText xml:space="preserve"> HYPERLINK "https://hcpf.colorado.gov/sites/hcpf/files/HS-003.pdf" </w:instrText>
                    </w:r>
                    <w:r>
                      <w:fldChar w:fldCharType="separate"/>
                    </w:r>
                    <w:r w:rsidR="006E07A7" w:rsidRPr="00F032C1">
                      <w:rPr>
                        <w:rStyle w:val="Hyperlink"/>
                        <w:rFonts w:ascii="Trebuchet MS" w:eastAsia="Trebuchet MS" w:hAnsi="Trebuchet MS" w:cs="Trebuchet MS"/>
                        <w:sz w:val="18"/>
                        <w:szCs w:val="18"/>
                      </w:rPr>
                      <w:t>HS-003</w:t>
                    </w:r>
                    <w:r>
                      <w:rPr>
                        <w:rStyle w:val="Hyperlink"/>
                        <w:rFonts w:ascii="Trebuchet MS" w:eastAsia="Trebuchet MS" w:hAnsi="Trebuchet MS" w:cs="Trebuchet MS"/>
                        <w:sz w:val="18"/>
                        <w:szCs w:val="18"/>
                      </w:rPr>
                      <w:fldChar w:fldCharType="end"/>
                    </w:r>
                  </w:ins>
                </w:p>
              </w:tc>
              <w:tc>
                <w:tcPr>
                  <w:tcW w:w="1440" w:type="dxa"/>
                  <w:tcBorders>
                    <w:top w:val="nil"/>
                    <w:left w:val="nil"/>
                    <w:bottom w:val="nil"/>
                    <w:right w:val="nil"/>
                  </w:tcBorders>
                  <w:shd w:val="clear" w:color="auto" w:fill="auto"/>
                  <w:tcMar>
                    <w:top w:w="0" w:type="dxa"/>
                    <w:left w:w="105" w:type="dxa"/>
                    <w:bottom w:w="0" w:type="dxa"/>
                    <w:right w:w="105" w:type="dxa"/>
                  </w:tcMar>
                  <w:hideMark/>
                </w:tcPr>
                <w:p w14:paraId="71CD5E5B" w14:textId="77777777" w:rsidR="006E07A7" w:rsidRPr="00F032C1" w:rsidRDefault="00AD02C0" w:rsidP="00A05E92">
                  <w:pPr>
                    <w:rPr>
                      <w:ins w:id="1187" w:author="HCPF" w:date="2022-03-24T11:05:00Z"/>
                      <w:rFonts w:ascii="Trebuchet MS" w:eastAsia="Trebuchet MS" w:hAnsi="Trebuchet MS" w:cs="Trebuchet MS"/>
                      <w:sz w:val="18"/>
                      <w:szCs w:val="18"/>
                    </w:rPr>
                  </w:pPr>
                  <w:ins w:id="1188" w:author="HCPF" w:date="2022-03-24T11:05:00Z">
                    <w:r>
                      <w:fldChar w:fldCharType="begin"/>
                    </w:r>
                    <w:r>
                      <w:instrText xml:space="preserve"> HYPERLINK "https://hcpf.colorado.gov/sites/hcpf/files/HS-020.pdf" </w:instrText>
                    </w:r>
                    <w:r>
                      <w:fldChar w:fldCharType="separate"/>
                    </w:r>
                    <w:r w:rsidR="006E07A7" w:rsidRPr="00F032C1">
                      <w:rPr>
                        <w:rStyle w:val="Hyperlink"/>
                        <w:rFonts w:ascii="Trebuchet MS" w:eastAsia="Trebuchet MS" w:hAnsi="Trebuchet MS" w:cs="Trebuchet MS"/>
                        <w:sz w:val="18"/>
                        <w:szCs w:val="18"/>
                      </w:rPr>
                      <w:t>HS-020</w:t>
                    </w:r>
                    <w:r>
                      <w:rPr>
                        <w:rStyle w:val="Hyperlink"/>
                        <w:rFonts w:ascii="Trebuchet MS" w:eastAsia="Trebuchet MS" w:hAnsi="Trebuchet MS" w:cs="Trebuchet MS"/>
                        <w:sz w:val="18"/>
                        <w:szCs w:val="18"/>
                      </w:rPr>
                      <w:fldChar w:fldCharType="end"/>
                    </w:r>
                  </w:ins>
                </w:p>
              </w:tc>
              <w:tc>
                <w:tcPr>
                  <w:tcW w:w="1440" w:type="dxa"/>
                  <w:tcBorders>
                    <w:top w:val="nil"/>
                    <w:left w:val="nil"/>
                    <w:bottom w:val="nil"/>
                    <w:right w:val="nil"/>
                  </w:tcBorders>
                  <w:shd w:val="clear" w:color="auto" w:fill="auto"/>
                  <w:tcMar>
                    <w:top w:w="0" w:type="dxa"/>
                    <w:left w:w="105" w:type="dxa"/>
                    <w:bottom w:w="0" w:type="dxa"/>
                    <w:right w:w="105" w:type="dxa"/>
                  </w:tcMar>
                  <w:hideMark/>
                </w:tcPr>
                <w:p w14:paraId="6EA9AC43" w14:textId="77777777" w:rsidR="006E07A7" w:rsidRPr="00F032C1" w:rsidRDefault="00AD02C0" w:rsidP="00A05E92">
                  <w:pPr>
                    <w:rPr>
                      <w:ins w:id="1189" w:author="HCPF" w:date="2022-03-24T11:05:00Z"/>
                      <w:rFonts w:ascii="Trebuchet MS" w:eastAsia="Trebuchet MS" w:hAnsi="Trebuchet MS" w:cs="Trebuchet MS"/>
                      <w:sz w:val="18"/>
                      <w:szCs w:val="18"/>
                    </w:rPr>
                  </w:pPr>
                  <w:ins w:id="1190" w:author="HCPF" w:date="2022-03-24T11:05:00Z">
                    <w:r>
                      <w:fldChar w:fldCharType="begin"/>
                    </w:r>
                    <w:r>
                      <w:instrText xml:space="preserve"> HYPERLINK "https://hcpf.colorado.gov/sites/hcpf/files/HS-038.pdf" </w:instrText>
                    </w:r>
                    <w:r>
                      <w:fldChar w:fldCharType="separate"/>
                    </w:r>
                    <w:r w:rsidR="006E07A7" w:rsidRPr="00F032C1">
                      <w:rPr>
                        <w:rStyle w:val="Hyperlink"/>
                        <w:rFonts w:ascii="Trebuchet MS" w:eastAsia="Trebuchet MS" w:hAnsi="Trebuchet MS" w:cs="Trebuchet MS"/>
                        <w:sz w:val="18"/>
                        <w:szCs w:val="18"/>
                      </w:rPr>
                      <w:t>HS-038</w:t>
                    </w:r>
                    <w:r>
                      <w:rPr>
                        <w:rStyle w:val="Hyperlink"/>
                        <w:rFonts w:ascii="Trebuchet MS" w:eastAsia="Trebuchet MS" w:hAnsi="Trebuchet MS" w:cs="Trebuchet MS"/>
                        <w:sz w:val="18"/>
                        <w:szCs w:val="18"/>
                      </w:rPr>
                      <w:fldChar w:fldCharType="end"/>
                    </w:r>
                  </w:ins>
                </w:p>
              </w:tc>
            </w:tr>
            <w:tr w:rsidR="006E07A7" w:rsidRPr="00F032C1" w14:paraId="4DDE1155" w14:textId="77777777" w:rsidTr="00B50FD2">
              <w:trPr>
                <w:trHeight w:val="285"/>
                <w:ins w:id="1191" w:author="HCPF" w:date="2022-03-24T11:05:00Z"/>
              </w:trPr>
              <w:tc>
                <w:tcPr>
                  <w:tcW w:w="1440" w:type="dxa"/>
                  <w:tcBorders>
                    <w:top w:val="nil"/>
                    <w:left w:val="nil"/>
                    <w:bottom w:val="nil"/>
                    <w:right w:val="nil"/>
                  </w:tcBorders>
                  <w:shd w:val="clear" w:color="auto" w:fill="auto"/>
                  <w:tcMar>
                    <w:top w:w="0" w:type="dxa"/>
                    <w:left w:w="105" w:type="dxa"/>
                    <w:bottom w:w="0" w:type="dxa"/>
                    <w:right w:w="105" w:type="dxa"/>
                  </w:tcMar>
                  <w:hideMark/>
                </w:tcPr>
                <w:p w14:paraId="5644F5DE" w14:textId="77777777" w:rsidR="006E07A7" w:rsidRPr="00F032C1" w:rsidRDefault="00AD02C0" w:rsidP="00A05E92">
                  <w:pPr>
                    <w:rPr>
                      <w:ins w:id="1192" w:author="HCPF" w:date="2022-03-24T11:05:00Z"/>
                      <w:rFonts w:ascii="Trebuchet MS" w:eastAsia="Trebuchet MS" w:hAnsi="Trebuchet MS" w:cs="Trebuchet MS"/>
                      <w:sz w:val="18"/>
                      <w:szCs w:val="18"/>
                    </w:rPr>
                  </w:pPr>
                  <w:ins w:id="1193" w:author="HCPF" w:date="2022-03-24T11:05:00Z">
                    <w:r>
                      <w:fldChar w:fldCharType="begin"/>
                    </w:r>
                    <w:r>
                      <w:instrText xml:space="preserve"> HYPERLINK "https://hcpf.colorado.gov/sites/hcpf/files/HS-004.pdf" </w:instrText>
                    </w:r>
                    <w:r>
                      <w:fldChar w:fldCharType="separate"/>
                    </w:r>
                    <w:r w:rsidR="006E07A7" w:rsidRPr="00F032C1">
                      <w:rPr>
                        <w:rStyle w:val="Hyperlink"/>
                        <w:rFonts w:ascii="Trebuchet MS" w:eastAsia="Trebuchet MS" w:hAnsi="Trebuchet MS" w:cs="Trebuchet MS"/>
                        <w:sz w:val="18"/>
                        <w:szCs w:val="18"/>
                      </w:rPr>
                      <w:t>HS-004</w:t>
                    </w:r>
                    <w:r>
                      <w:rPr>
                        <w:rStyle w:val="Hyperlink"/>
                        <w:rFonts w:ascii="Trebuchet MS" w:eastAsia="Trebuchet MS" w:hAnsi="Trebuchet MS" w:cs="Trebuchet MS"/>
                        <w:sz w:val="18"/>
                        <w:szCs w:val="18"/>
                      </w:rPr>
                      <w:fldChar w:fldCharType="end"/>
                    </w:r>
                  </w:ins>
                </w:p>
              </w:tc>
              <w:tc>
                <w:tcPr>
                  <w:tcW w:w="1440" w:type="dxa"/>
                  <w:tcBorders>
                    <w:top w:val="nil"/>
                    <w:left w:val="nil"/>
                    <w:bottom w:val="nil"/>
                    <w:right w:val="nil"/>
                  </w:tcBorders>
                  <w:shd w:val="clear" w:color="auto" w:fill="auto"/>
                  <w:tcMar>
                    <w:top w:w="0" w:type="dxa"/>
                    <w:left w:w="105" w:type="dxa"/>
                    <w:bottom w:w="0" w:type="dxa"/>
                    <w:right w:w="105" w:type="dxa"/>
                  </w:tcMar>
                  <w:hideMark/>
                </w:tcPr>
                <w:p w14:paraId="2E992363" w14:textId="77777777" w:rsidR="006E07A7" w:rsidRPr="00F032C1" w:rsidRDefault="00AD02C0" w:rsidP="00A05E92">
                  <w:pPr>
                    <w:rPr>
                      <w:ins w:id="1194" w:author="HCPF" w:date="2022-03-24T11:05:00Z"/>
                      <w:rFonts w:ascii="Trebuchet MS" w:eastAsia="Trebuchet MS" w:hAnsi="Trebuchet MS" w:cs="Trebuchet MS"/>
                      <w:sz w:val="18"/>
                      <w:szCs w:val="18"/>
                    </w:rPr>
                  </w:pPr>
                  <w:ins w:id="1195" w:author="HCPF" w:date="2022-03-24T11:05:00Z">
                    <w:r>
                      <w:fldChar w:fldCharType="begin"/>
                    </w:r>
                    <w:r>
                      <w:instrText xml:space="preserve"> HYPERLINK "https://hcpf</w:instrText>
                    </w:r>
                    <w:r>
                      <w:instrText xml:space="preserve">.colorado.gov/sites/hcpf/files/HS-021.pdf" </w:instrText>
                    </w:r>
                    <w:r>
                      <w:fldChar w:fldCharType="separate"/>
                    </w:r>
                    <w:r w:rsidR="006E07A7" w:rsidRPr="00F032C1">
                      <w:rPr>
                        <w:rStyle w:val="Hyperlink"/>
                        <w:rFonts w:ascii="Trebuchet MS" w:eastAsia="Trebuchet MS" w:hAnsi="Trebuchet MS" w:cs="Trebuchet MS"/>
                        <w:sz w:val="18"/>
                        <w:szCs w:val="18"/>
                      </w:rPr>
                      <w:t>HS-021</w:t>
                    </w:r>
                    <w:r>
                      <w:rPr>
                        <w:rStyle w:val="Hyperlink"/>
                        <w:rFonts w:ascii="Trebuchet MS" w:eastAsia="Trebuchet MS" w:hAnsi="Trebuchet MS" w:cs="Trebuchet MS"/>
                        <w:sz w:val="18"/>
                        <w:szCs w:val="18"/>
                      </w:rPr>
                      <w:fldChar w:fldCharType="end"/>
                    </w:r>
                  </w:ins>
                </w:p>
              </w:tc>
              <w:tc>
                <w:tcPr>
                  <w:tcW w:w="1440" w:type="dxa"/>
                  <w:tcBorders>
                    <w:top w:val="nil"/>
                    <w:left w:val="nil"/>
                    <w:bottom w:val="nil"/>
                    <w:right w:val="nil"/>
                  </w:tcBorders>
                  <w:shd w:val="clear" w:color="auto" w:fill="auto"/>
                  <w:tcMar>
                    <w:top w:w="0" w:type="dxa"/>
                    <w:left w:w="105" w:type="dxa"/>
                    <w:bottom w:w="0" w:type="dxa"/>
                    <w:right w:w="105" w:type="dxa"/>
                  </w:tcMar>
                  <w:hideMark/>
                </w:tcPr>
                <w:p w14:paraId="43EF495B" w14:textId="77777777" w:rsidR="006E07A7" w:rsidRPr="00F032C1" w:rsidRDefault="00AD02C0" w:rsidP="00A05E92">
                  <w:pPr>
                    <w:rPr>
                      <w:ins w:id="1196" w:author="HCPF" w:date="2022-03-24T11:05:00Z"/>
                      <w:rFonts w:ascii="Trebuchet MS" w:eastAsia="Trebuchet MS" w:hAnsi="Trebuchet MS" w:cs="Trebuchet MS"/>
                      <w:sz w:val="18"/>
                      <w:szCs w:val="18"/>
                    </w:rPr>
                  </w:pPr>
                  <w:ins w:id="1197" w:author="HCPF" w:date="2022-03-24T11:05:00Z">
                    <w:r>
                      <w:fldChar w:fldCharType="begin"/>
                    </w:r>
                    <w:r>
                      <w:instrText xml:space="preserve"> HYPERLINK "https://hcpf.colorado.gov/sites/hcpf/files/HS-039.pdf" </w:instrText>
                    </w:r>
                    <w:r>
                      <w:fldChar w:fldCharType="separate"/>
                    </w:r>
                    <w:r w:rsidR="006E07A7" w:rsidRPr="00F032C1">
                      <w:rPr>
                        <w:rStyle w:val="Hyperlink"/>
                        <w:rFonts w:ascii="Trebuchet MS" w:eastAsia="Trebuchet MS" w:hAnsi="Trebuchet MS" w:cs="Trebuchet MS"/>
                        <w:sz w:val="18"/>
                        <w:szCs w:val="18"/>
                      </w:rPr>
                      <w:t>HS-039</w:t>
                    </w:r>
                    <w:r>
                      <w:rPr>
                        <w:rStyle w:val="Hyperlink"/>
                        <w:rFonts w:ascii="Trebuchet MS" w:eastAsia="Trebuchet MS" w:hAnsi="Trebuchet MS" w:cs="Trebuchet MS"/>
                        <w:sz w:val="18"/>
                        <w:szCs w:val="18"/>
                      </w:rPr>
                      <w:fldChar w:fldCharType="end"/>
                    </w:r>
                  </w:ins>
                </w:p>
              </w:tc>
            </w:tr>
            <w:tr w:rsidR="006E07A7" w:rsidRPr="00F032C1" w14:paraId="1A84B37D" w14:textId="77777777" w:rsidTr="00B50FD2">
              <w:trPr>
                <w:trHeight w:val="285"/>
                <w:ins w:id="1198" w:author="HCPF" w:date="2022-03-24T11:05:00Z"/>
              </w:trPr>
              <w:tc>
                <w:tcPr>
                  <w:tcW w:w="1440" w:type="dxa"/>
                  <w:tcBorders>
                    <w:top w:val="nil"/>
                    <w:left w:val="nil"/>
                    <w:bottom w:val="nil"/>
                    <w:right w:val="nil"/>
                  </w:tcBorders>
                  <w:shd w:val="clear" w:color="auto" w:fill="auto"/>
                  <w:tcMar>
                    <w:top w:w="0" w:type="dxa"/>
                    <w:left w:w="105" w:type="dxa"/>
                    <w:bottom w:w="0" w:type="dxa"/>
                    <w:right w:w="105" w:type="dxa"/>
                  </w:tcMar>
                  <w:hideMark/>
                </w:tcPr>
                <w:p w14:paraId="5B4BCB96" w14:textId="77777777" w:rsidR="006E07A7" w:rsidRPr="00F032C1" w:rsidRDefault="00AD02C0" w:rsidP="00A05E92">
                  <w:pPr>
                    <w:rPr>
                      <w:ins w:id="1199" w:author="HCPF" w:date="2022-03-24T11:05:00Z"/>
                      <w:rFonts w:ascii="Trebuchet MS" w:eastAsia="Trebuchet MS" w:hAnsi="Trebuchet MS" w:cs="Trebuchet MS"/>
                      <w:sz w:val="18"/>
                      <w:szCs w:val="18"/>
                    </w:rPr>
                  </w:pPr>
                  <w:ins w:id="1200" w:author="HCPF" w:date="2022-03-24T11:05:00Z">
                    <w:r>
                      <w:fldChar w:fldCharType="begin"/>
                    </w:r>
                    <w:r>
                      <w:instrText xml:space="preserve"> HYPERLINK "https://hcpf.colorado.gov/sites/hcpf/files/HS-005.pdf" </w:instrText>
                    </w:r>
                    <w:r>
                      <w:fldChar w:fldCharType="separate"/>
                    </w:r>
                    <w:r w:rsidR="006E07A7" w:rsidRPr="00F032C1">
                      <w:rPr>
                        <w:rStyle w:val="Hyperlink"/>
                        <w:rFonts w:ascii="Trebuchet MS" w:eastAsia="Trebuchet MS" w:hAnsi="Trebuchet MS" w:cs="Trebuchet MS"/>
                        <w:sz w:val="18"/>
                        <w:szCs w:val="18"/>
                      </w:rPr>
                      <w:t>HS-005</w:t>
                    </w:r>
                    <w:r>
                      <w:rPr>
                        <w:rStyle w:val="Hyperlink"/>
                        <w:rFonts w:ascii="Trebuchet MS" w:eastAsia="Trebuchet MS" w:hAnsi="Trebuchet MS" w:cs="Trebuchet MS"/>
                        <w:sz w:val="18"/>
                        <w:szCs w:val="18"/>
                      </w:rPr>
                      <w:fldChar w:fldCharType="end"/>
                    </w:r>
                  </w:ins>
                </w:p>
              </w:tc>
              <w:tc>
                <w:tcPr>
                  <w:tcW w:w="1440" w:type="dxa"/>
                  <w:tcBorders>
                    <w:top w:val="nil"/>
                    <w:left w:val="nil"/>
                    <w:bottom w:val="nil"/>
                    <w:right w:val="nil"/>
                  </w:tcBorders>
                  <w:shd w:val="clear" w:color="auto" w:fill="auto"/>
                  <w:tcMar>
                    <w:top w:w="0" w:type="dxa"/>
                    <w:left w:w="105" w:type="dxa"/>
                    <w:bottom w:w="0" w:type="dxa"/>
                    <w:right w:w="105" w:type="dxa"/>
                  </w:tcMar>
                  <w:hideMark/>
                </w:tcPr>
                <w:p w14:paraId="05CE0DF1" w14:textId="77777777" w:rsidR="006E07A7" w:rsidRPr="00F032C1" w:rsidRDefault="00AD02C0" w:rsidP="00A05E92">
                  <w:pPr>
                    <w:rPr>
                      <w:ins w:id="1201" w:author="HCPF" w:date="2022-03-24T11:05:00Z"/>
                      <w:rFonts w:ascii="Trebuchet MS" w:eastAsia="Trebuchet MS" w:hAnsi="Trebuchet MS" w:cs="Trebuchet MS"/>
                      <w:sz w:val="18"/>
                      <w:szCs w:val="18"/>
                    </w:rPr>
                  </w:pPr>
                  <w:ins w:id="1202" w:author="HCPF" w:date="2022-03-24T11:05:00Z">
                    <w:r>
                      <w:fldChar w:fldCharType="begin"/>
                    </w:r>
                    <w:r>
                      <w:instrText xml:space="preserve"> HYPERLINK "https://hcpf.colorado.gov/sites/hcpf</w:instrText>
                    </w:r>
                    <w:r>
                      <w:instrText xml:space="preserve">/files/HS-022.pdf" </w:instrText>
                    </w:r>
                    <w:r>
                      <w:fldChar w:fldCharType="separate"/>
                    </w:r>
                    <w:r w:rsidR="006E07A7" w:rsidRPr="00F032C1">
                      <w:rPr>
                        <w:rStyle w:val="Hyperlink"/>
                        <w:rFonts w:ascii="Trebuchet MS" w:eastAsia="Trebuchet MS" w:hAnsi="Trebuchet MS" w:cs="Trebuchet MS"/>
                        <w:sz w:val="18"/>
                        <w:szCs w:val="18"/>
                      </w:rPr>
                      <w:t>HS-022</w:t>
                    </w:r>
                    <w:r>
                      <w:rPr>
                        <w:rStyle w:val="Hyperlink"/>
                        <w:rFonts w:ascii="Trebuchet MS" w:eastAsia="Trebuchet MS" w:hAnsi="Trebuchet MS" w:cs="Trebuchet MS"/>
                        <w:sz w:val="18"/>
                        <w:szCs w:val="18"/>
                      </w:rPr>
                      <w:fldChar w:fldCharType="end"/>
                    </w:r>
                  </w:ins>
                </w:p>
              </w:tc>
              <w:tc>
                <w:tcPr>
                  <w:tcW w:w="1440" w:type="dxa"/>
                  <w:tcBorders>
                    <w:top w:val="nil"/>
                    <w:left w:val="nil"/>
                    <w:bottom w:val="nil"/>
                    <w:right w:val="nil"/>
                  </w:tcBorders>
                  <w:shd w:val="clear" w:color="auto" w:fill="auto"/>
                  <w:tcMar>
                    <w:top w:w="0" w:type="dxa"/>
                    <w:left w:w="105" w:type="dxa"/>
                    <w:bottom w:w="0" w:type="dxa"/>
                    <w:right w:w="105" w:type="dxa"/>
                  </w:tcMar>
                  <w:hideMark/>
                </w:tcPr>
                <w:p w14:paraId="4CF97EDD" w14:textId="77777777" w:rsidR="006E07A7" w:rsidRPr="00F032C1" w:rsidRDefault="00AD02C0" w:rsidP="00A05E92">
                  <w:pPr>
                    <w:rPr>
                      <w:ins w:id="1203" w:author="HCPF" w:date="2022-03-24T11:05:00Z"/>
                      <w:rFonts w:ascii="Trebuchet MS" w:eastAsia="Trebuchet MS" w:hAnsi="Trebuchet MS" w:cs="Trebuchet MS"/>
                      <w:sz w:val="18"/>
                      <w:szCs w:val="18"/>
                    </w:rPr>
                  </w:pPr>
                  <w:ins w:id="1204" w:author="HCPF" w:date="2022-03-24T11:05:00Z">
                    <w:r>
                      <w:fldChar w:fldCharType="begin"/>
                    </w:r>
                    <w:r>
                      <w:instrText xml:space="preserve"> HYPERLINK "https://hcpf.colorado.gov/sites/hcpf/files/HS-040.pdf" </w:instrText>
                    </w:r>
                    <w:r>
                      <w:fldChar w:fldCharType="separate"/>
                    </w:r>
                    <w:r w:rsidR="006E07A7" w:rsidRPr="00F032C1">
                      <w:rPr>
                        <w:rStyle w:val="Hyperlink"/>
                        <w:rFonts w:ascii="Trebuchet MS" w:eastAsia="Trebuchet MS" w:hAnsi="Trebuchet MS" w:cs="Trebuchet MS"/>
                        <w:sz w:val="18"/>
                        <w:szCs w:val="18"/>
                      </w:rPr>
                      <w:t>HS-040</w:t>
                    </w:r>
                    <w:r>
                      <w:rPr>
                        <w:rStyle w:val="Hyperlink"/>
                        <w:rFonts w:ascii="Trebuchet MS" w:eastAsia="Trebuchet MS" w:hAnsi="Trebuchet MS" w:cs="Trebuchet MS"/>
                        <w:sz w:val="18"/>
                        <w:szCs w:val="18"/>
                      </w:rPr>
                      <w:fldChar w:fldCharType="end"/>
                    </w:r>
                  </w:ins>
                </w:p>
              </w:tc>
            </w:tr>
            <w:tr w:rsidR="006E07A7" w:rsidRPr="00F032C1" w14:paraId="55FDD05F" w14:textId="77777777" w:rsidTr="00B50FD2">
              <w:trPr>
                <w:trHeight w:val="285"/>
                <w:ins w:id="1205" w:author="HCPF" w:date="2022-03-24T11:05:00Z"/>
              </w:trPr>
              <w:tc>
                <w:tcPr>
                  <w:tcW w:w="1440" w:type="dxa"/>
                  <w:tcBorders>
                    <w:top w:val="nil"/>
                    <w:left w:val="nil"/>
                    <w:bottom w:val="nil"/>
                    <w:right w:val="nil"/>
                  </w:tcBorders>
                  <w:shd w:val="clear" w:color="auto" w:fill="auto"/>
                  <w:tcMar>
                    <w:top w:w="0" w:type="dxa"/>
                    <w:left w:w="105" w:type="dxa"/>
                    <w:bottom w:w="0" w:type="dxa"/>
                    <w:right w:w="105" w:type="dxa"/>
                  </w:tcMar>
                  <w:hideMark/>
                </w:tcPr>
                <w:p w14:paraId="6FE675A9" w14:textId="77777777" w:rsidR="006E07A7" w:rsidRPr="00F032C1" w:rsidRDefault="00AD02C0" w:rsidP="00A05E92">
                  <w:pPr>
                    <w:rPr>
                      <w:ins w:id="1206" w:author="HCPF" w:date="2022-03-24T11:05:00Z"/>
                      <w:rFonts w:ascii="Trebuchet MS" w:eastAsia="Trebuchet MS" w:hAnsi="Trebuchet MS" w:cs="Trebuchet MS"/>
                      <w:sz w:val="18"/>
                      <w:szCs w:val="18"/>
                    </w:rPr>
                  </w:pPr>
                  <w:ins w:id="1207" w:author="HCPF" w:date="2022-03-24T11:05:00Z">
                    <w:r>
                      <w:fldChar w:fldCharType="begin"/>
                    </w:r>
                    <w:r>
                      <w:instrText xml:space="preserve"> HYPERLINK "https://hcpf.colorado.gov/sites/hcpf/files/HS-006.pdf" </w:instrText>
                    </w:r>
                    <w:r>
                      <w:fldChar w:fldCharType="separate"/>
                    </w:r>
                    <w:r w:rsidR="006E07A7" w:rsidRPr="00F032C1">
                      <w:rPr>
                        <w:rStyle w:val="Hyperlink"/>
                        <w:rFonts w:ascii="Trebuchet MS" w:eastAsia="Trebuchet MS" w:hAnsi="Trebuchet MS" w:cs="Trebuchet MS"/>
                        <w:sz w:val="18"/>
                        <w:szCs w:val="18"/>
                      </w:rPr>
                      <w:t>HS-006</w:t>
                    </w:r>
                    <w:r>
                      <w:rPr>
                        <w:rStyle w:val="Hyperlink"/>
                        <w:rFonts w:ascii="Trebuchet MS" w:eastAsia="Trebuchet MS" w:hAnsi="Trebuchet MS" w:cs="Trebuchet MS"/>
                        <w:sz w:val="18"/>
                        <w:szCs w:val="18"/>
                      </w:rPr>
                      <w:fldChar w:fldCharType="end"/>
                    </w:r>
                  </w:ins>
                </w:p>
              </w:tc>
              <w:tc>
                <w:tcPr>
                  <w:tcW w:w="1440" w:type="dxa"/>
                  <w:tcBorders>
                    <w:top w:val="nil"/>
                    <w:left w:val="nil"/>
                    <w:bottom w:val="nil"/>
                    <w:right w:val="nil"/>
                  </w:tcBorders>
                  <w:shd w:val="clear" w:color="auto" w:fill="auto"/>
                  <w:tcMar>
                    <w:top w:w="0" w:type="dxa"/>
                    <w:left w:w="105" w:type="dxa"/>
                    <w:bottom w:w="0" w:type="dxa"/>
                    <w:right w:w="105" w:type="dxa"/>
                  </w:tcMar>
                  <w:hideMark/>
                </w:tcPr>
                <w:p w14:paraId="773CB786" w14:textId="77777777" w:rsidR="006E07A7" w:rsidRPr="00F032C1" w:rsidRDefault="00AD02C0" w:rsidP="00A05E92">
                  <w:pPr>
                    <w:rPr>
                      <w:ins w:id="1208" w:author="HCPF" w:date="2022-03-24T11:05:00Z"/>
                      <w:rFonts w:ascii="Trebuchet MS" w:eastAsia="Trebuchet MS" w:hAnsi="Trebuchet MS" w:cs="Trebuchet MS"/>
                      <w:sz w:val="18"/>
                      <w:szCs w:val="18"/>
                    </w:rPr>
                  </w:pPr>
                  <w:ins w:id="1209" w:author="HCPF" w:date="2022-03-24T11:05:00Z">
                    <w:r>
                      <w:fldChar w:fldCharType="begin"/>
                    </w:r>
                    <w:r>
                      <w:instrText xml:space="preserve"> HYPERLINK "https://hcpf.colorado.gov/sites/hcpf/files/HS-023.pdf" </w:instrText>
                    </w:r>
                    <w:r>
                      <w:fldChar w:fldCharType="separate"/>
                    </w:r>
                    <w:r w:rsidR="006E07A7" w:rsidRPr="00F032C1">
                      <w:rPr>
                        <w:rStyle w:val="Hyperlink"/>
                        <w:rFonts w:ascii="Trebuchet MS" w:eastAsia="Trebuchet MS" w:hAnsi="Trebuchet MS" w:cs="Trebuchet MS"/>
                        <w:sz w:val="18"/>
                        <w:szCs w:val="18"/>
                      </w:rPr>
                      <w:t>HS-023</w:t>
                    </w:r>
                    <w:r>
                      <w:rPr>
                        <w:rStyle w:val="Hyperlink"/>
                        <w:rFonts w:ascii="Trebuchet MS" w:eastAsia="Trebuchet MS" w:hAnsi="Trebuchet MS" w:cs="Trebuchet MS"/>
                        <w:sz w:val="18"/>
                        <w:szCs w:val="18"/>
                      </w:rPr>
                      <w:fldChar w:fldCharType="end"/>
                    </w:r>
                  </w:ins>
                </w:p>
              </w:tc>
              <w:tc>
                <w:tcPr>
                  <w:tcW w:w="1440" w:type="dxa"/>
                  <w:tcBorders>
                    <w:top w:val="nil"/>
                    <w:left w:val="nil"/>
                    <w:bottom w:val="nil"/>
                    <w:right w:val="nil"/>
                  </w:tcBorders>
                  <w:shd w:val="clear" w:color="auto" w:fill="auto"/>
                  <w:tcMar>
                    <w:top w:w="0" w:type="dxa"/>
                    <w:left w:w="105" w:type="dxa"/>
                    <w:bottom w:w="0" w:type="dxa"/>
                    <w:right w:w="105" w:type="dxa"/>
                  </w:tcMar>
                  <w:hideMark/>
                </w:tcPr>
                <w:p w14:paraId="6F597581" w14:textId="77777777" w:rsidR="006E07A7" w:rsidRPr="00F032C1" w:rsidRDefault="00AD02C0" w:rsidP="00A05E92">
                  <w:pPr>
                    <w:rPr>
                      <w:ins w:id="1210" w:author="HCPF" w:date="2022-03-24T11:05:00Z"/>
                      <w:rFonts w:ascii="Trebuchet MS" w:eastAsia="Trebuchet MS" w:hAnsi="Trebuchet MS" w:cs="Trebuchet MS"/>
                      <w:sz w:val="18"/>
                      <w:szCs w:val="18"/>
                    </w:rPr>
                  </w:pPr>
                  <w:ins w:id="1211" w:author="HCPF" w:date="2022-03-24T11:05:00Z">
                    <w:r>
                      <w:fldChar w:fldCharType="begin"/>
                    </w:r>
                    <w:r>
                      <w:instrText xml:space="preserve"> HYPERLINK "https://hcpf.colorado.gov/sites/hcpf/files/HS-041.pdf" </w:instrText>
                    </w:r>
                    <w:r>
                      <w:fldChar w:fldCharType="separate"/>
                    </w:r>
                    <w:r w:rsidR="006E07A7" w:rsidRPr="00F032C1">
                      <w:rPr>
                        <w:rStyle w:val="Hyperlink"/>
                        <w:rFonts w:ascii="Trebuchet MS" w:eastAsia="Trebuchet MS" w:hAnsi="Trebuchet MS" w:cs="Trebuchet MS"/>
                        <w:sz w:val="18"/>
                        <w:szCs w:val="18"/>
                      </w:rPr>
                      <w:t>HS-041</w:t>
                    </w:r>
                    <w:r>
                      <w:rPr>
                        <w:rStyle w:val="Hyperlink"/>
                        <w:rFonts w:ascii="Trebuchet MS" w:eastAsia="Trebuchet MS" w:hAnsi="Trebuchet MS" w:cs="Trebuchet MS"/>
                        <w:sz w:val="18"/>
                        <w:szCs w:val="18"/>
                      </w:rPr>
                      <w:fldChar w:fldCharType="end"/>
                    </w:r>
                  </w:ins>
                </w:p>
              </w:tc>
            </w:tr>
            <w:tr w:rsidR="006E07A7" w:rsidRPr="00F032C1" w14:paraId="63DD49BC" w14:textId="77777777" w:rsidTr="00B50FD2">
              <w:trPr>
                <w:trHeight w:val="285"/>
                <w:ins w:id="1212" w:author="HCPF" w:date="2022-03-24T11:05:00Z"/>
              </w:trPr>
              <w:tc>
                <w:tcPr>
                  <w:tcW w:w="1440" w:type="dxa"/>
                  <w:tcBorders>
                    <w:top w:val="nil"/>
                    <w:left w:val="nil"/>
                    <w:bottom w:val="nil"/>
                    <w:right w:val="nil"/>
                  </w:tcBorders>
                  <w:shd w:val="clear" w:color="auto" w:fill="auto"/>
                  <w:tcMar>
                    <w:top w:w="0" w:type="dxa"/>
                    <w:left w:w="105" w:type="dxa"/>
                    <w:bottom w:w="0" w:type="dxa"/>
                    <w:right w:w="105" w:type="dxa"/>
                  </w:tcMar>
                  <w:hideMark/>
                </w:tcPr>
                <w:p w14:paraId="052FA5C1" w14:textId="77777777" w:rsidR="006E07A7" w:rsidRPr="00F032C1" w:rsidRDefault="00AD02C0" w:rsidP="00A05E92">
                  <w:pPr>
                    <w:rPr>
                      <w:ins w:id="1213" w:author="HCPF" w:date="2022-03-24T11:05:00Z"/>
                      <w:rFonts w:ascii="Trebuchet MS" w:eastAsia="Trebuchet MS" w:hAnsi="Trebuchet MS" w:cs="Trebuchet MS"/>
                      <w:sz w:val="18"/>
                      <w:szCs w:val="18"/>
                    </w:rPr>
                  </w:pPr>
                  <w:ins w:id="1214" w:author="HCPF" w:date="2022-03-24T11:05:00Z">
                    <w:r>
                      <w:fldChar w:fldCharType="begin"/>
                    </w:r>
                    <w:r>
                      <w:instrText xml:space="preserve"> HYPERLINK "https://hcpf.colorado.gov/sites/hcpf/files/HS-007.pdf" </w:instrText>
                    </w:r>
                    <w:r>
                      <w:fldChar w:fldCharType="separate"/>
                    </w:r>
                    <w:r w:rsidR="006E07A7" w:rsidRPr="00F032C1">
                      <w:rPr>
                        <w:rStyle w:val="Hyperlink"/>
                        <w:rFonts w:ascii="Trebuchet MS" w:eastAsia="Trebuchet MS" w:hAnsi="Trebuchet MS" w:cs="Trebuchet MS"/>
                        <w:sz w:val="18"/>
                        <w:szCs w:val="18"/>
                      </w:rPr>
                      <w:t>HS-007</w:t>
                    </w:r>
                    <w:r>
                      <w:rPr>
                        <w:rStyle w:val="Hyperlink"/>
                        <w:rFonts w:ascii="Trebuchet MS" w:eastAsia="Trebuchet MS" w:hAnsi="Trebuchet MS" w:cs="Trebuchet MS"/>
                        <w:sz w:val="18"/>
                        <w:szCs w:val="18"/>
                      </w:rPr>
                      <w:fldChar w:fldCharType="end"/>
                    </w:r>
                  </w:ins>
                </w:p>
              </w:tc>
              <w:tc>
                <w:tcPr>
                  <w:tcW w:w="1440" w:type="dxa"/>
                  <w:tcBorders>
                    <w:top w:val="nil"/>
                    <w:left w:val="nil"/>
                    <w:bottom w:val="nil"/>
                    <w:right w:val="nil"/>
                  </w:tcBorders>
                  <w:shd w:val="clear" w:color="auto" w:fill="auto"/>
                  <w:tcMar>
                    <w:top w:w="0" w:type="dxa"/>
                    <w:left w:w="105" w:type="dxa"/>
                    <w:bottom w:w="0" w:type="dxa"/>
                    <w:right w:w="105" w:type="dxa"/>
                  </w:tcMar>
                  <w:hideMark/>
                </w:tcPr>
                <w:p w14:paraId="0FF69D68" w14:textId="77777777" w:rsidR="006E07A7" w:rsidRPr="00F032C1" w:rsidRDefault="00AD02C0" w:rsidP="00A05E92">
                  <w:pPr>
                    <w:rPr>
                      <w:ins w:id="1215" w:author="HCPF" w:date="2022-03-24T11:05:00Z"/>
                      <w:rFonts w:ascii="Trebuchet MS" w:eastAsia="Trebuchet MS" w:hAnsi="Trebuchet MS" w:cs="Trebuchet MS"/>
                      <w:sz w:val="18"/>
                      <w:szCs w:val="18"/>
                    </w:rPr>
                  </w:pPr>
                  <w:ins w:id="1216" w:author="HCPF" w:date="2022-03-24T11:05:00Z">
                    <w:r>
                      <w:fldChar w:fldCharType="begin"/>
                    </w:r>
                    <w:r>
                      <w:instrText xml:space="preserve"> HYPERLINK "https://hcpf</w:instrText>
                    </w:r>
                    <w:r>
                      <w:instrText xml:space="preserve">.colorado.gov/sites/hcpf/files/HS-024.pdf" </w:instrText>
                    </w:r>
                    <w:r>
                      <w:fldChar w:fldCharType="separate"/>
                    </w:r>
                    <w:r w:rsidR="006E07A7" w:rsidRPr="00F032C1">
                      <w:rPr>
                        <w:rStyle w:val="Hyperlink"/>
                        <w:rFonts w:ascii="Trebuchet MS" w:eastAsia="Trebuchet MS" w:hAnsi="Trebuchet MS" w:cs="Trebuchet MS"/>
                        <w:sz w:val="18"/>
                        <w:szCs w:val="18"/>
                      </w:rPr>
                      <w:t>HS-024</w:t>
                    </w:r>
                    <w:r>
                      <w:rPr>
                        <w:rStyle w:val="Hyperlink"/>
                        <w:rFonts w:ascii="Trebuchet MS" w:eastAsia="Trebuchet MS" w:hAnsi="Trebuchet MS" w:cs="Trebuchet MS"/>
                        <w:sz w:val="18"/>
                        <w:szCs w:val="18"/>
                      </w:rPr>
                      <w:fldChar w:fldCharType="end"/>
                    </w:r>
                  </w:ins>
                </w:p>
              </w:tc>
              <w:tc>
                <w:tcPr>
                  <w:tcW w:w="1440" w:type="dxa"/>
                  <w:tcBorders>
                    <w:top w:val="nil"/>
                    <w:left w:val="nil"/>
                    <w:bottom w:val="nil"/>
                    <w:right w:val="nil"/>
                  </w:tcBorders>
                  <w:shd w:val="clear" w:color="auto" w:fill="auto"/>
                  <w:tcMar>
                    <w:top w:w="0" w:type="dxa"/>
                    <w:left w:w="105" w:type="dxa"/>
                    <w:bottom w:w="0" w:type="dxa"/>
                    <w:right w:w="105" w:type="dxa"/>
                  </w:tcMar>
                  <w:hideMark/>
                </w:tcPr>
                <w:p w14:paraId="03014C6B" w14:textId="77777777" w:rsidR="006E07A7" w:rsidRPr="00F032C1" w:rsidRDefault="00AD02C0" w:rsidP="00A05E92">
                  <w:pPr>
                    <w:rPr>
                      <w:ins w:id="1217" w:author="HCPF" w:date="2022-03-24T11:05:00Z"/>
                      <w:rFonts w:ascii="Trebuchet MS" w:eastAsia="Trebuchet MS" w:hAnsi="Trebuchet MS" w:cs="Trebuchet MS"/>
                      <w:sz w:val="18"/>
                      <w:szCs w:val="18"/>
                    </w:rPr>
                  </w:pPr>
                  <w:ins w:id="1218" w:author="HCPF" w:date="2022-03-24T11:05:00Z">
                    <w:r>
                      <w:fldChar w:fldCharType="begin"/>
                    </w:r>
                    <w:r>
                      <w:instrText xml:space="preserve"> HYPERLINK "https://hcpf.colorado.gov/sites/hcpf/files/HS-042.pdf" </w:instrText>
                    </w:r>
                    <w:r>
                      <w:fldChar w:fldCharType="separate"/>
                    </w:r>
                    <w:r w:rsidR="006E07A7" w:rsidRPr="00F032C1">
                      <w:rPr>
                        <w:rStyle w:val="Hyperlink"/>
                        <w:rFonts w:ascii="Trebuchet MS" w:eastAsia="Trebuchet MS" w:hAnsi="Trebuchet MS" w:cs="Trebuchet MS"/>
                        <w:sz w:val="18"/>
                        <w:szCs w:val="18"/>
                      </w:rPr>
                      <w:t>HS-042</w:t>
                    </w:r>
                    <w:r>
                      <w:rPr>
                        <w:rStyle w:val="Hyperlink"/>
                        <w:rFonts w:ascii="Trebuchet MS" w:eastAsia="Trebuchet MS" w:hAnsi="Trebuchet MS" w:cs="Trebuchet MS"/>
                        <w:sz w:val="18"/>
                        <w:szCs w:val="18"/>
                      </w:rPr>
                      <w:fldChar w:fldCharType="end"/>
                    </w:r>
                  </w:ins>
                </w:p>
              </w:tc>
            </w:tr>
            <w:tr w:rsidR="006E07A7" w:rsidRPr="00F032C1" w14:paraId="78222DD6" w14:textId="77777777" w:rsidTr="00B50FD2">
              <w:trPr>
                <w:trHeight w:val="285"/>
                <w:ins w:id="1219" w:author="HCPF" w:date="2022-03-24T11:05:00Z"/>
              </w:trPr>
              <w:tc>
                <w:tcPr>
                  <w:tcW w:w="1440" w:type="dxa"/>
                  <w:tcBorders>
                    <w:top w:val="nil"/>
                    <w:left w:val="nil"/>
                    <w:bottom w:val="nil"/>
                    <w:right w:val="nil"/>
                  </w:tcBorders>
                  <w:shd w:val="clear" w:color="auto" w:fill="auto"/>
                  <w:tcMar>
                    <w:top w:w="0" w:type="dxa"/>
                    <w:left w:w="105" w:type="dxa"/>
                    <w:bottom w:w="0" w:type="dxa"/>
                    <w:right w:w="105" w:type="dxa"/>
                  </w:tcMar>
                  <w:hideMark/>
                </w:tcPr>
                <w:p w14:paraId="3B62993A" w14:textId="77777777" w:rsidR="006E07A7" w:rsidRPr="00F032C1" w:rsidRDefault="00AD02C0" w:rsidP="00A05E92">
                  <w:pPr>
                    <w:rPr>
                      <w:ins w:id="1220" w:author="HCPF" w:date="2022-03-24T11:05:00Z"/>
                      <w:rFonts w:ascii="Trebuchet MS" w:eastAsia="Trebuchet MS" w:hAnsi="Trebuchet MS" w:cs="Trebuchet MS"/>
                      <w:sz w:val="18"/>
                      <w:szCs w:val="18"/>
                    </w:rPr>
                  </w:pPr>
                  <w:ins w:id="1221" w:author="HCPF" w:date="2022-03-24T11:05:00Z">
                    <w:r>
                      <w:fldChar w:fldCharType="begin"/>
                    </w:r>
                    <w:r>
                      <w:instrText xml:space="preserve"> HYPERLINK "https://hcpf.colorado.gov/sites/hcpf/files/HS-008.pdf" </w:instrText>
                    </w:r>
                    <w:r>
                      <w:fldChar w:fldCharType="separate"/>
                    </w:r>
                    <w:r w:rsidR="006E07A7" w:rsidRPr="00F032C1">
                      <w:rPr>
                        <w:rStyle w:val="Hyperlink"/>
                        <w:rFonts w:ascii="Trebuchet MS" w:eastAsia="Trebuchet MS" w:hAnsi="Trebuchet MS" w:cs="Trebuchet MS"/>
                        <w:sz w:val="18"/>
                        <w:szCs w:val="18"/>
                      </w:rPr>
                      <w:t>HS-008</w:t>
                    </w:r>
                    <w:r>
                      <w:rPr>
                        <w:rStyle w:val="Hyperlink"/>
                        <w:rFonts w:ascii="Trebuchet MS" w:eastAsia="Trebuchet MS" w:hAnsi="Trebuchet MS" w:cs="Trebuchet MS"/>
                        <w:sz w:val="18"/>
                        <w:szCs w:val="18"/>
                      </w:rPr>
                      <w:fldChar w:fldCharType="end"/>
                    </w:r>
                  </w:ins>
                </w:p>
              </w:tc>
              <w:tc>
                <w:tcPr>
                  <w:tcW w:w="1440" w:type="dxa"/>
                  <w:tcBorders>
                    <w:top w:val="nil"/>
                    <w:left w:val="nil"/>
                    <w:bottom w:val="nil"/>
                    <w:right w:val="nil"/>
                  </w:tcBorders>
                  <w:shd w:val="clear" w:color="auto" w:fill="auto"/>
                  <w:tcMar>
                    <w:top w:w="0" w:type="dxa"/>
                    <w:left w:w="105" w:type="dxa"/>
                    <w:bottom w:w="0" w:type="dxa"/>
                    <w:right w:w="105" w:type="dxa"/>
                  </w:tcMar>
                  <w:hideMark/>
                </w:tcPr>
                <w:p w14:paraId="509D0E13" w14:textId="77777777" w:rsidR="006E07A7" w:rsidRPr="00F032C1" w:rsidRDefault="00AD02C0" w:rsidP="00A05E92">
                  <w:pPr>
                    <w:rPr>
                      <w:ins w:id="1222" w:author="HCPF" w:date="2022-03-24T11:05:00Z"/>
                      <w:rFonts w:ascii="Trebuchet MS" w:eastAsia="Trebuchet MS" w:hAnsi="Trebuchet MS" w:cs="Trebuchet MS"/>
                      <w:sz w:val="18"/>
                      <w:szCs w:val="18"/>
                    </w:rPr>
                  </w:pPr>
                  <w:ins w:id="1223" w:author="HCPF" w:date="2022-03-24T11:05:00Z">
                    <w:r>
                      <w:fldChar w:fldCharType="begin"/>
                    </w:r>
                    <w:r>
                      <w:instrText xml:space="preserve"> HYPERLINK "https://hcpf.colorado.gov/sites/hcpf/files/HS-025.pdf" </w:instrText>
                    </w:r>
                    <w:r>
                      <w:fldChar w:fldCharType="separate"/>
                    </w:r>
                    <w:r w:rsidR="006E07A7" w:rsidRPr="00F032C1">
                      <w:rPr>
                        <w:rStyle w:val="Hyperlink"/>
                        <w:rFonts w:ascii="Trebuchet MS" w:eastAsia="Trebuchet MS" w:hAnsi="Trebuchet MS" w:cs="Trebuchet MS"/>
                        <w:sz w:val="18"/>
                        <w:szCs w:val="18"/>
                      </w:rPr>
                      <w:t>HS-025</w:t>
                    </w:r>
                    <w:r>
                      <w:rPr>
                        <w:rStyle w:val="Hyperlink"/>
                        <w:rFonts w:ascii="Trebuchet MS" w:eastAsia="Trebuchet MS" w:hAnsi="Trebuchet MS" w:cs="Trebuchet MS"/>
                        <w:sz w:val="18"/>
                        <w:szCs w:val="18"/>
                      </w:rPr>
                      <w:fldChar w:fldCharType="end"/>
                    </w:r>
                  </w:ins>
                </w:p>
              </w:tc>
              <w:tc>
                <w:tcPr>
                  <w:tcW w:w="1440" w:type="dxa"/>
                  <w:tcBorders>
                    <w:top w:val="nil"/>
                    <w:left w:val="nil"/>
                    <w:bottom w:val="nil"/>
                    <w:right w:val="nil"/>
                  </w:tcBorders>
                  <w:shd w:val="clear" w:color="auto" w:fill="auto"/>
                  <w:tcMar>
                    <w:top w:w="0" w:type="dxa"/>
                    <w:left w:w="105" w:type="dxa"/>
                    <w:bottom w:w="0" w:type="dxa"/>
                    <w:right w:w="105" w:type="dxa"/>
                  </w:tcMar>
                  <w:hideMark/>
                </w:tcPr>
                <w:p w14:paraId="3431DE19" w14:textId="77777777" w:rsidR="006E07A7" w:rsidRPr="00F032C1" w:rsidRDefault="00AD02C0" w:rsidP="00A05E92">
                  <w:pPr>
                    <w:rPr>
                      <w:ins w:id="1224" w:author="HCPF" w:date="2022-03-24T11:05:00Z"/>
                      <w:rFonts w:ascii="Trebuchet MS" w:eastAsia="Trebuchet MS" w:hAnsi="Trebuchet MS" w:cs="Trebuchet MS"/>
                      <w:sz w:val="18"/>
                      <w:szCs w:val="18"/>
                    </w:rPr>
                  </w:pPr>
                  <w:ins w:id="1225" w:author="HCPF" w:date="2022-03-24T11:05:00Z">
                    <w:r>
                      <w:fldChar w:fldCharType="begin"/>
                    </w:r>
                    <w:r>
                      <w:instrText xml:space="preserve"> HYPERLINK "https://hcpf.colorado.gov/sites/hcpf/files/HS-043.pdf" </w:instrText>
                    </w:r>
                    <w:r>
                      <w:fldChar w:fldCharType="separate"/>
                    </w:r>
                    <w:r w:rsidR="006E07A7" w:rsidRPr="00F032C1">
                      <w:rPr>
                        <w:rStyle w:val="Hyperlink"/>
                        <w:rFonts w:ascii="Trebuchet MS" w:eastAsia="Trebuchet MS" w:hAnsi="Trebuchet MS" w:cs="Trebuchet MS"/>
                        <w:sz w:val="18"/>
                        <w:szCs w:val="18"/>
                      </w:rPr>
                      <w:t>HS-043</w:t>
                    </w:r>
                    <w:r>
                      <w:rPr>
                        <w:rStyle w:val="Hyperlink"/>
                        <w:rFonts w:ascii="Trebuchet MS" w:eastAsia="Trebuchet MS" w:hAnsi="Trebuchet MS" w:cs="Trebuchet MS"/>
                        <w:sz w:val="18"/>
                        <w:szCs w:val="18"/>
                      </w:rPr>
                      <w:fldChar w:fldCharType="end"/>
                    </w:r>
                  </w:ins>
                </w:p>
              </w:tc>
            </w:tr>
            <w:tr w:rsidR="006E07A7" w:rsidRPr="00F032C1" w14:paraId="6467A505" w14:textId="77777777" w:rsidTr="00B50FD2">
              <w:trPr>
                <w:trHeight w:val="285"/>
                <w:ins w:id="1226" w:author="HCPF" w:date="2022-03-24T11:05:00Z"/>
              </w:trPr>
              <w:tc>
                <w:tcPr>
                  <w:tcW w:w="1440" w:type="dxa"/>
                  <w:tcBorders>
                    <w:top w:val="nil"/>
                    <w:left w:val="nil"/>
                    <w:bottom w:val="nil"/>
                    <w:right w:val="nil"/>
                  </w:tcBorders>
                  <w:shd w:val="clear" w:color="auto" w:fill="auto"/>
                  <w:tcMar>
                    <w:top w:w="0" w:type="dxa"/>
                    <w:left w:w="105" w:type="dxa"/>
                    <w:bottom w:w="0" w:type="dxa"/>
                    <w:right w:w="105" w:type="dxa"/>
                  </w:tcMar>
                  <w:hideMark/>
                </w:tcPr>
                <w:p w14:paraId="524552E4" w14:textId="77777777" w:rsidR="006E07A7" w:rsidRPr="00F032C1" w:rsidRDefault="00AD02C0" w:rsidP="00A05E92">
                  <w:pPr>
                    <w:rPr>
                      <w:ins w:id="1227" w:author="HCPF" w:date="2022-03-24T11:05:00Z"/>
                      <w:rFonts w:ascii="Trebuchet MS" w:eastAsia="Trebuchet MS" w:hAnsi="Trebuchet MS" w:cs="Trebuchet MS"/>
                      <w:sz w:val="18"/>
                      <w:szCs w:val="18"/>
                    </w:rPr>
                  </w:pPr>
                  <w:ins w:id="1228" w:author="HCPF" w:date="2022-03-24T11:05:00Z">
                    <w:r>
                      <w:fldChar w:fldCharType="begin"/>
                    </w:r>
                    <w:r>
                      <w:instrText xml:space="preserve"> HYPERLINK "https://hcpf.colorado.gov/sites/hcpf/files/HS-009.pdf" </w:instrText>
                    </w:r>
                    <w:r>
                      <w:fldChar w:fldCharType="separate"/>
                    </w:r>
                    <w:r w:rsidR="006E07A7" w:rsidRPr="00F032C1">
                      <w:rPr>
                        <w:rStyle w:val="Hyperlink"/>
                        <w:rFonts w:ascii="Trebuchet MS" w:eastAsia="Trebuchet MS" w:hAnsi="Trebuchet MS" w:cs="Trebuchet MS"/>
                        <w:sz w:val="18"/>
                        <w:szCs w:val="18"/>
                      </w:rPr>
                      <w:t>HS-009</w:t>
                    </w:r>
                    <w:r>
                      <w:rPr>
                        <w:rStyle w:val="Hyperlink"/>
                        <w:rFonts w:ascii="Trebuchet MS" w:eastAsia="Trebuchet MS" w:hAnsi="Trebuchet MS" w:cs="Trebuchet MS"/>
                        <w:sz w:val="18"/>
                        <w:szCs w:val="18"/>
                      </w:rPr>
                      <w:fldChar w:fldCharType="end"/>
                    </w:r>
                  </w:ins>
                </w:p>
              </w:tc>
              <w:tc>
                <w:tcPr>
                  <w:tcW w:w="1440" w:type="dxa"/>
                  <w:tcBorders>
                    <w:top w:val="nil"/>
                    <w:left w:val="nil"/>
                    <w:bottom w:val="nil"/>
                    <w:right w:val="nil"/>
                  </w:tcBorders>
                  <w:shd w:val="clear" w:color="auto" w:fill="auto"/>
                  <w:tcMar>
                    <w:top w:w="0" w:type="dxa"/>
                    <w:left w:w="105" w:type="dxa"/>
                    <w:bottom w:w="0" w:type="dxa"/>
                    <w:right w:w="105" w:type="dxa"/>
                  </w:tcMar>
                  <w:hideMark/>
                </w:tcPr>
                <w:p w14:paraId="4889E140" w14:textId="77777777" w:rsidR="006E07A7" w:rsidRPr="00F032C1" w:rsidRDefault="00AD02C0" w:rsidP="00A05E92">
                  <w:pPr>
                    <w:rPr>
                      <w:ins w:id="1229" w:author="HCPF" w:date="2022-03-24T11:05:00Z"/>
                      <w:rFonts w:ascii="Trebuchet MS" w:eastAsia="Trebuchet MS" w:hAnsi="Trebuchet MS" w:cs="Trebuchet MS"/>
                      <w:sz w:val="18"/>
                      <w:szCs w:val="18"/>
                    </w:rPr>
                  </w:pPr>
                  <w:ins w:id="1230" w:author="HCPF" w:date="2022-03-24T11:05:00Z">
                    <w:r>
                      <w:fldChar w:fldCharType="begin"/>
                    </w:r>
                    <w:r>
                      <w:instrText xml:space="preserve"> HYPERLINK "https://hcpf</w:instrText>
                    </w:r>
                    <w:r>
                      <w:instrText xml:space="preserve">.colorado.gov/sites/hcpf/files/HS-026.pdf" </w:instrText>
                    </w:r>
                    <w:r>
                      <w:fldChar w:fldCharType="separate"/>
                    </w:r>
                    <w:r w:rsidR="006E07A7" w:rsidRPr="00F032C1">
                      <w:rPr>
                        <w:rStyle w:val="Hyperlink"/>
                        <w:rFonts w:ascii="Trebuchet MS" w:eastAsia="Trebuchet MS" w:hAnsi="Trebuchet MS" w:cs="Trebuchet MS"/>
                        <w:sz w:val="18"/>
                        <w:szCs w:val="18"/>
                      </w:rPr>
                      <w:t>HS-026</w:t>
                    </w:r>
                    <w:r>
                      <w:rPr>
                        <w:rStyle w:val="Hyperlink"/>
                        <w:rFonts w:ascii="Trebuchet MS" w:eastAsia="Trebuchet MS" w:hAnsi="Trebuchet MS" w:cs="Trebuchet MS"/>
                        <w:sz w:val="18"/>
                        <w:szCs w:val="18"/>
                      </w:rPr>
                      <w:fldChar w:fldCharType="end"/>
                    </w:r>
                  </w:ins>
                </w:p>
              </w:tc>
              <w:tc>
                <w:tcPr>
                  <w:tcW w:w="1440" w:type="dxa"/>
                  <w:tcBorders>
                    <w:top w:val="nil"/>
                    <w:left w:val="nil"/>
                    <w:bottom w:val="nil"/>
                    <w:right w:val="nil"/>
                  </w:tcBorders>
                  <w:shd w:val="clear" w:color="auto" w:fill="auto"/>
                  <w:tcMar>
                    <w:top w:w="0" w:type="dxa"/>
                    <w:left w:w="105" w:type="dxa"/>
                    <w:bottom w:w="0" w:type="dxa"/>
                    <w:right w:w="105" w:type="dxa"/>
                  </w:tcMar>
                  <w:hideMark/>
                </w:tcPr>
                <w:p w14:paraId="6C9327B8" w14:textId="77777777" w:rsidR="006E07A7" w:rsidRPr="00F032C1" w:rsidRDefault="00AD02C0" w:rsidP="00A05E92">
                  <w:pPr>
                    <w:rPr>
                      <w:ins w:id="1231" w:author="HCPF" w:date="2022-03-24T11:05:00Z"/>
                      <w:rFonts w:ascii="Trebuchet MS" w:eastAsia="Trebuchet MS" w:hAnsi="Trebuchet MS" w:cs="Trebuchet MS"/>
                      <w:sz w:val="18"/>
                      <w:szCs w:val="18"/>
                    </w:rPr>
                  </w:pPr>
                  <w:ins w:id="1232" w:author="HCPF" w:date="2022-03-24T11:05:00Z">
                    <w:r>
                      <w:fldChar w:fldCharType="begin"/>
                    </w:r>
                    <w:r>
                      <w:instrText xml:space="preserve"> HYPERLINK "https://hcpf.colorado.gov/sites/hcpf/files/HS-044.pdf" </w:instrText>
                    </w:r>
                    <w:r>
                      <w:fldChar w:fldCharType="separate"/>
                    </w:r>
                    <w:r w:rsidR="006E07A7" w:rsidRPr="00F032C1">
                      <w:rPr>
                        <w:rStyle w:val="Hyperlink"/>
                        <w:rFonts w:ascii="Trebuchet MS" w:eastAsia="Trebuchet MS" w:hAnsi="Trebuchet MS" w:cs="Trebuchet MS"/>
                        <w:sz w:val="18"/>
                        <w:szCs w:val="18"/>
                      </w:rPr>
                      <w:t>HS-044</w:t>
                    </w:r>
                    <w:r>
                      <w:rPr>
                        <w:rStyle w:val="Hyperlink"/>
                        <w:rFonts w:ascii="Trebuchet MS" w:eastAsia="Trebuchet MS" w:hAnsi="Trebuchet MS" w:cs="Trebuchet MS"/>
                        <w:sz w:val="18"/>
                        <w:szCs w:val="18"/>
                      </w:rPr>
                      <w:fldChar w:fldCharType="end"/>
                    </w:r>
                  </w:ins>
                </w:p>
              </w:tc>
            </w:tr>
            <w:tr w:rsidR="006E07A7" w:rsidRPr="00F032C1" w14:paraId="1B709D75" w14:textId="77777777" w:rsidTr="00B50FD2">
              <w:trPr>
                <w:trHeight w:val="285"/>
                <w:ins w:id="1233" w:author="HCPF" w:date="2022-03-24T11:05:00Z"/>
              </w:trPr>
              <w:tc>
                <w:tcPr>
                  <w:tcW w:w="1440" w:type="dxa"/>
                  <w:tcBorders>
                    <w:top w:val="nil"/>
                    <w:left w:val="nil"/>
                    <w:bottom w:val="nil"/>
                    <w:right w:val="nil"/>
                  </w:tcBorders>
                  <w:shd w:val="clear" w:color="auto" w:fill="auto"/>
                  <w:tcMar>
                    <w:top w:w="0" w:type="dxa"/>
                    <w:left w:w="105" w:type="dxa"/>
                    <w:bottom w:w="0" w:type="dxa"/>
                    <w:right w:w="105" w:type="dxa"/>
                  </w:tcMar>
                  <w:hideMark/>
                </w:tcPr>
                <w:p w14:paraId="77328F4C" w14:textId="77777777" w:rsidR="006E07A7" w:rsidRPr="00F032C1" w:rsidRDefault="00AD02C0" w:rsidP="00A05E92">
                  <w:pPr>
                    <w:rPr>
                      <w:ins w:id="1234" w:author="HCPF" w:date="2022-03-24T11:05:00Z"/>
                      <w:rFonts w:ascii="Trebuchet MS" w:eastAsia="Trebuchet MS" w:hAnsi="Trebuchet MS" w:cs="Trebuchet MS"/>
                      <w:sz w:val="18"/>
                      <w:szCs w:val="18"/>
                    </w:rPr>
                  </w:pPr>
                  <w:ins w:id="1235" w:author="HCPF" w:date="2022-03-24T11:05:00Z">
                    <w:r>
                      <w:fldChar w:fldCharType="begin"/>
                    </w:r>
                    <w:r>
                      <w:instrText xml:space="preserve"> HYPERLINK "https://hcpf.colorado.gov/sites/hcpf/files/HS-010.pdf" </w:instrText>
                    </w:r>
                    <w:r>
                      <w:fldChar w:fldCharType="separate"/>
                    </w:r>
                    <w:r w:rsidR="006E07A7" w:rsidRPr="00F032C1">
                      <w:rPr>
                        <w:rStyle w:val="Hyperlink"/>
                        <w:rFonts w:ascii="Trebuchet MS" w:eastAsia="Trebuchet MS" w:hAnsi="Trebuchet MS" w:cs="Trebuchet MS"/>
                        <w:sz w:val="18"/>
                        <w:szCs w:val="18"/>
                      </w:rPr>
                      <w:t>HS-010</w:t>
                    </w:r>
                    <w:r>
                      <w:rPr>
                        <w:rStyle w:val="Hyperlink"/>
                        <w:rFonts w:ascii="Trebuchet MS" w:eastAsia="Trebuchet MS" w:hAnsi="Trebuchet MS" w:cs="Trebuchet MS"/>
                        <w:sz w:val="18"/>
                        <w:szCs w:val="18"/>
                      </w:rPr>
                      <w:fldChar w:fldCharType="end"/>
                    </w:r>
                  </w:ins>
                </w:p>
              </w:tc>
              <w:tc>
                <w:tcPr>
                  <w:tcW w:w="1440" w:type="dxa"/>
                  <w:tcBorders>
                    <w:top w:val="nil"/>
                    <w:left w:val="nil"/>
                    <w:bottom w:val="nil"/>
                    <w:right w:val="nil"/>
                  </w:tcBorders>
                  <w:shd w:val="clear" w:color="auto" w:fill="auto"/>
                  <w:tcMar>
                    <w:top w:w="0" w:type="dxa"/>
                    <w:left w:w="105" w:type="dxa"/>
                    <w:bottom w:w="0" w:type="dxa"/>
                    <w:right w:w="105" w:type="dxa"/>
                  </w:tcMar>
                  <w:hideMark/>
                </w:tcPr>
                <w:p w14:paraId="69B058AF" w14:textId="77777777" w:rsidR="006E07A7" w:rsidRPr="00F032C1" w:rsidRDefault="00AD02C0" w:rsidP="00A05E92">
                  <w:pPr>
                    <w:rPr>
                      <w:ins w:id="1236" w:author="HCPF" w:date="2022-03-24T11:05:00Z"/>
                      <w:rFonts w:ascii="Trebuchet MS" w:eastAsia="Trebuchet MS" w:hAnsi="Trebuchet MS" w:cs="Trebuchet MS"/>
                      <w:sz w:val="18"/>
                      <w:szCs w:val="18"/>
                    </w:rPr>
                  </w:pPr>
                  <w:ins w:id="1237" w:author="HCPF" w:date="2022-03-24T11:05:00Z">
                    <w:r>
                      <w:fldChar w:fldCharType="begin"/>
                    </w:r>
                    <w:r>
                      <w:instrText xml:space="preserve"> HYPERLINK "https://hcpf.colorado.gov/sites/hcpf</w:instrText>
                    </w:r>
                    <w:r>
                      <w:instrText xml:space="preserve">/files/HS-027.pdf" </w:instrText>
                    </w:r>
                    <w:r>
                      <w:fldChar w:fldCharType="separate"/>
                    </w:r>
                    <w:r w:rsidR="006E07A7" w:rsidRPr="00F032C1">
                      <w:rPr>
                        <w:rStyle w:val="Hyperlink"/>
                        <w:rFonts w:ascii="Trebuchet MS" w:eastAsia="Trebuchet MS" w:hAnsi="Trebuchet MS" w:cs="Trebuchet MS"/>
                        <w:sz w:val="18"/>
                        <w:szCs w:val="18"/>
                      </w:rPr>
                      <w:t>HS-027</w:t>
                    </w:r>
                    <w:r>
                      <w:rPr>
                        <w:rStyle w:val="Hyperlink"/>
                        <w:rFonts w:ascii="Trebuchet MS" w:eastAsia="Trebuchet MS" w:hAnsi="Trebuchet MS" w:cs="Trebuchet MS"/>
                        <w:sz w:val="18"/>
                        <w:szCs w:val="18"/>
                      </w:rPr>
                      <w:fldChar w:fldCharType="end"/>
                    </w:r>
                  </w:ins>
                </w:p>
              </w:tc>
              <w:tc>
                <w:tcPr>
                  <w:tcW w:w="1440" w:type="dxa"/>
                  <w:tcBorders>
                    <w:top w:val="nil"/>
                    <w:left w:val="nil"/>
                    <w:bottom w:val="nil"/>
                    <w:right w:val="nil"/>
                  </w:tcBorders>
                  <w:shd w:val="clear" w:color="auto" w:fill="auto"/>
                  <w:tcMar>
                    <w:top w:w="0" w:type="dxa"/>
                    <w:left w:w="105" w:type="dxa"/>
                    <w:bottom w:w="0" w:type="dxa"/>
                    <w:right w:w="105" w:type="dxa"/>
                  </w:tcMar>
                  <w:hideMark/>
                </w:tcPr>
                <w:p w14:paraId="2D471801" w14:textId="77777777" w:rsidR="006E07A7" w:rsidRPr="00F032C1" w:rsidRDefault="00AD02C0" w:rsidP="00A05E92">
                  <w:pPr>
                    <w:rPr>
                      <w:ins w:id="1238" w:author="HCPF" w:date="2022-03-24T11:05:00Z"/>
                      <w:rFonts w:ascii="Trebuchet MS" w:eastAsia="Trebuchet MS" w:hAnsi="Trebuchet MS" w:cs="Trebuchet MS"/>
                      <w:sz w:val="18"/>
                      <w:szCs w:val="18"/>
                    </w:rPr>
                  </w:pPr>
                  <w:ins w:id="1239" w:author="HCPF" w:date="2022-03-24T11:05:00Z">
                    <w:r>
                      <w:fldChar w:fldCharType="begin"/>
                    </w:r>
                    <w:r>
                      <w:instrText xml:space="preserve"> HYPERLINK "https://hcpf.colorado.gov/sites/hcpf/files/HS-045.pdf" </w:instrText>
                    </w:r>
                    <w:r>
                      <w:fldChar w:fldCharType="separate"/>
                    </w:r>
                    <w:r w:rsidR="006E07A7" w:rsidRPr="00F032C1">
                      <w:rPr>
                        <w:rStyle w:val="Hyperlink"/>
                        <w:rFonts w:ascii="Trebuchet MS" w:eastAsia="Trebuchet MS" w:hAnsi="Trebuchet MS" w:cs="Trebuchet MS"/>
                        <w:sz w:val="18"/>
                        <w:szCs w:val="18"/>
                      </w:rPr>
                      <w:t>HS-045</w:t>
                    </w:r>
                    <w:r>
                      <w:rPr>
                        <w:rStyle w:val="Hyperlink"/>
                        <w:rFonts w:ascii="Trebuchet MS" w:eastAsia="Trebuchet MS" w:hAnsi="Trebuchet MS" w:cs="Trebuchet MS"/>
                        <w:sz w:val="18"/>
                        <w:szCs w:val="18"/>
                      </w:rPr>
                      <w:fldChar w:fldCharType="end"/>
                    </w:r>
                  </w:ins>
                </w:p>
              </w:tc>
            </w:tr>
            <w:tr w:rsidR="006E07A7" w:rsidRPr="00F032C1" w14:paraId="23AB466C" w14:textId="77777777" w:rsidTr="00B50FD2">
              <w:trPr>
                <w:trHeight w:val="285"/>
                <w:ins w:id="1240" w:author="HCPF" w:date="2022-03-24T11:05:00Z"/>
              </w:trPr>
              <w:tc>
                <w:tcPr>
                  <w:tcW w:w="1440" w:type="dxa"/>
                  <w:tcBorders>
                    <w:top w:val="nil"/>
                    <w:left w:val="nil"/>
                    <w:bottom w:val="nil"/>
                    <w:right w:val="nil"/>
                  </w:tcBorders>
                  <w:shd w:val="clear" w:color="auto" w:fill="auto"/>
                  <w:tcMar>
                    <w:top w:w="0" w:type="dxa"/>
                    <w:left w:w="105" w:type="dxa"/>
                    <w:bottom w:w="0" w:type="dxa"/>
                    <w:right w:w="105" w:type="dxa"/>
                  </w:tcMar>
                  <w:hideMark/>
                </w:tcPr>
                <w:p w14:paraId="4A5542BB" w14:textId="77777777" w:rsidR="006E07A7" w:rsidRPr="00F032C1" w:rsidRDefault="00AD02C0" w:rsidP="00A05E92">
                  <w:pPr>
                    <w:rPr>
                      <w:ins w:id="1241" w:author="HCPF" w:date="2022-03-24T11:05:00Z"/>
                      <w:rFonts w:ascii="Trebuchet MS" w:eastAsia="Trebuchet MS" w:hAnsi="Trebuchet MS" w:cs="Trebuchet MS"/>
                      <w:sz w:val="18"/>
                      <w:szCs w:val="18"/>
                    </w:rPr>
                  </w:pPr>
                  <w:ins w:id="1242" w:author="HCPF" w:date="2022-03-24T11:05:00Z">
                    <w:r>
                      <w:fldChar w:fldCharType="begin"/>
                    </w:r>
                    <w:r>
                      <w:instrText xml:space="preserve"> HYPERLINK "https://hcpf.colorado.gov/sites/hcpf/files/HS-011.pdf" </w:instrText>
                    </w:r>
                    <w:r>
                      <w:fldChar w:fldCharType="separate"/>
                    </w:r>
                    <w:r w:rsidR="006E07A7" w:rsidRPr="00F032C1">
                      <w:rPr>
                        <w:rStyle w:val="Hyperlink"/>
                        <w:rFonts w:ascii="Trebuchet MS" w:eastAsia="Trebuchet MS" w:hAnsi="Trebuchet MS" w:cs="Trebuchet MS"/>
                        <w:sz w:val="18"/>
                        <w:szCs w:val="18"/>
                      </w:rPr>
                      <w:t>HS-011</w:t>
                    </w:r>
                    <w:r>
                      <w:rPr>
                        <w:rStyle w:val="Hyperlink"/>
                        <w:rFonts w:ascii="Trebuchet MS" w:eastAsia="Trebuchet MS" w:hAnsi="Trebuchet MS" w:cs="Trebuchet MS"/>
                        <w:sz w:val="18"/>
                        <w:szCs w:val="18"/>
                      </w:rPr>
                      <w:fldChar w:fldCharType="end"/>
                    </w:r>
                  </w:ins>
                </w:p>
              </w:tc>
              <w:tc>
                <w:tcPr>
                  <w:tcW w:w="1440" w:type="dxa"/>
                  <w:tcBorders>
                    <w:top w:val="nil"/>
                    <w:left w:val="nil"/>
                    <w:bottom w:val="nil"/>
                    <w:right w:val="nil"/>
                  </w:tcBorders>
                  <w:shd w:val="clear" w:color="auto" w:fill="auto"/>
                  <w:tcMar>
                    <w:top w:w="0" w:type="dxa"/>
                    <w:left w:w="105" w:type="dxa"/>
                    <w:bottom w:w="0" w:type="dxa"/>
                    <w:right w:w="105" w:type="dxa"/>
                  </w:tcMar>
                  <w:hideMark/>
                </w:tcPr>
                <w:p w14:paraId="43EDE6BC" w14:textId="77777777" w:rsidR="006E07A7" w:rsidRPr="00F032C1" w:rsidRDefault="00AD02C0" w:rsidP="00A05E92">
                  <w:pPr>
                    <w:rPr>
                      <w:ins w:id="1243" w:author="HCPF" w:date="2022-03-24T11:05:00Z"/>
                      <w:rFonts w:ascii="Trebuchet MS" w:eastAsia="Trebuchet MS" w:hAnsi="Trebuchet MS" w:cs="Trebuchet MS"/>
                      <w:sz w:val="18"/>
                      <w:szCs w:val="18"/>
                    </w:rPr>
                  </w:pPr>
                  <w:ins w:id="1244" w:author="HCPF" w:date="2022-03-24T11:05:00Z">
                    <w:r>
                      <w:fldChar w:fldCharType="begin"/>
                    </w:r>
                    <w:r>
                      <w:instrText xml:space="preserve"> HYPERLINK "https://hcpf.colorado.gov/sites/hcpf/files/HS-028.pdf" </w:instrText>
                    </w:r>
                    <w:r>
                      <w:fldChar w:fldCharType="separate"/>
                    </w:r>
                    <w:r w:rsidR="006E07A7" w:rsidRPr="00F032C1">
                      <w:rPr>
                        <w:rStyle w:val="Hyperlink"/>
                        <w:rFonts w:ascii="Trebuchet MS" w:eastAsia="Trebuchet MS" w:hAnsi="Trebuchet MS" w:cs="Trebuchet MS"/>
                        <w:sz w:val="18"/>
                        <w:szCs w:val="18"/>
                      </w:rPr>
                      <w:t>HS-028</w:t>
                    </w:r>
                    <w:r>
                      <w:rPr>
                        <w:rStyle w:val="Hyperlink"/>
                        <w:rFonts w:ascii="Trebuchet MS" w:eastAsia="Trebuchet MS" w:hAnsi="Trebuchet MS" w:cs="Trebuchet MS"/>
                        <w:sz w:val="18"/>
                        <w:szCs w:val="18"/>
                      </w:rPr>
                      <w:fldChar w:fldCharType="end"/>
                    </w:r>
                  </w:ins>
                </w:p>
              </w:tc>
              <w:tc>
                <w:tcPr>
                  <w:tcW w:w="1440" w:type="dxa"/>
                  <w:tcBorders>
                    <w:top w:val="nil"/>
                    <w:left w:val="nil"/>
                    <w:bottom w:val="nil"/>
                    <w:right w:val="nil"/>
                  </w:tcBorders>
                  <w:shd w:val="clear" w:color="auto" w:fill="auto"/>
                  <w:tcMar>
                    <w:top w:w="0" w:type="dxa"/>
                    <w:left w:w="105" w:type="dxa"/>
                    <w:bottom w:w="0" w:type="dxa"/>
                    <w:right w:w="105" w:type="dxa"/>
                  </w:tcMar>
                  <w:hideMark/>
                </w:tcPr>
                <w:p w14:paraId="18B99C3B" w14:textId="77777777" w:rsidR="006E07A7" w:rsidRPr="00F032C1" w:rsidRDefault="00AD02C0" w:rsidP="00A05E92">
                  <w:pPr>
                    <w:rPr>
                      <w:ins w:id="1245" w:author="HCPF" w:date="2022-03-24T11:05:00Z"/>
                      <w:rFonts w:ascii="Trebuchet MS" w:eastAsia="Trebuchet MS" w:hAnsi="Trebuchet MS" w:cs="Trebuchet MS"/>
                      <w:sz w:val="18"/>
                      <w:szCs w:val="18"/>
                    </w:rPr>
                  </w:pPr>
                  <w:ins w:id="1246" w:author="HCPF" w:date="2022-03-24T11:05:00Z">
                    <w:r>
                      <w:fldChar w:fldCharType="begin"/>
                    </w:r>
                    <w:r>
                      <w:instrText xml:space="preserve"> HYPERLINK "https://hcpf.colorado.gov/sites/hcpf/files/HS-046.pdf" </w:instrText>
                    </w:r>
                    <w:r>
                      <w:fldChar w:fldCharType="separate"/>
                    </w:r>
                    <w:r w:rsidR="006E07A7" w:rsidRPr="00F032C1">
                      <w:rPr>
                        <w:rStyle w:val="Hyperlink"/>
                        <w:rFonts w:ascii="Trebuchet MS" w:eastAsia="Trebuchet MS" w:hAnsi="Trebuchet MS" w:cs="Trebuchet MS"/>
                        <w:sz w:val="18"/>
                        <w:szCs w:val="18"/>
                      </w:rPr>
                      <w:t>HS-046</w:t>
                    </w:r>
                    <w:r>
                      <w:rPr>
                        <w:rStyle w:val="Hyperlink"/>
                        <w:rFonts w:ascii="Trebuchet MS" w:eastAsia="Trebuchet MS" w:hAnsi="Trebuchet MS" w:cs="Trebuchet MS"/>
                        <w:sz w:val="18"/>
                        <w:szCs w:val="18"/>
                      </w:rPr>
                      <w:fldChar w:fldCharType="end"/>
                    </w:r>
                  </w:ins>
                </w:p>
              </w:tc>
            </w:tr>
            <w:tr w:rsidR="006E07A7" w:rsidRPr="00F032C1" w14:paraId="27E20761" w14:textId="77777777" w:rsidTr="00B50FD2">
              <w:trPr>
                <w:trHeight w:val="285"/>
                <w:ins w:id="1247" w:author="HCPF" w:date="2022-03-24T11:05:00Z"/>
              </w:trPr>
              <w:tc>
                <w:tcPr>
                  <w:tcW w:w="1440" w:type="dxa"/>
                  <w:tcBorders>
                    <w:top w:val="nil"/>
                    <w:left w:val="nil"/>
                    <w:bottom w:val="nil"/>
                    <w:right w:val="nil"/>
                  </w:tcBorders>
                  <w:shd w:val="clear" w:color="auto" w:fill="auto"/>
                  <w:tcMar>
                    <w:top w:w="0" w:type="dxa"/>
                    <w:left w:w="105" w:type="dxa"/>
                    <w:bottom w:w="0" w:type="dxa"/>
                    <w:right w:w="105" w:type="dxa"/>
                  </w:tcMar>
                  <w:hideMark/>
                </w:tcPr>
                <w:p w14:paraId="7CB95F8B" w14:textId="77777777" w:rsidR="006E07A7" w:rsidRPr="00F032C1" w:rsidRDefault="00AD02C0" w:rsidP="00A05E92">
                  <w:pPr>
                    <w:rPr>
                      <w:ins w:id="1248" w:author="HCPF" w:date="2022-03-24T11:05:00Z"/>
                      <w:rFonts w:ascii="Trebuchet MS" w:eastAsia="Trebuchet MS" w:hAnsi="Trebuchet MS" w:cs="Trebuchet MS"/>
                      <w:sz w:val="18"/>
                      <w:szCs w:val="18"/>
                    </w:rPr>
                  </w:pPr>
                  <w:ins w:id="1249" w:author="HCPF" w:date="2022-03-24T11:05:00Z">
                    <w:r>
                      <w:fldChar w:fldCharType="begin"/>
                    </w:r>
                    <w:r>
                      <w:instrText xml:space="preserve"> HYPERLINK "https://hcpf.colorado.gov/sites/hcpf/files/HS-012.pdf" </w:instrText>
                    </w:r>
                    <w:r>
                      <w:fldChar w:fldCharType="separate"/>
                    </w:r>
                    <w:r w:rsidR="006E07A7" w:rsidRPr="00F032C1">
                      <w:rPr>
                        <w:rStyle w:val="Hyperlink"/>
                        <w:rFonts w:ascii="Trebuchet MS" w:eastAsia="Trebuchet MS" w:hAnsi="Trebuchet MS" w:cs="Trebuchet MS"/>
                        <w:sz w:val="18"/>
                        <w:szCs w:val="18"/>
                      </w:rPr>
                      <w:t>HS-012</w:t>
                    </w:r>
                    <w:r>
                      <w:rPr>
                        <w:rStyle w:val="Hyperlink"/>
                        <w:rFonts w:ascii="Trebuchet MS" w:eastAsia="Trebuchet MS" w:hAnsi="Trebuchet MS" w:cs="Trebuchet MS"/>
                        <w:sz w:val="18"/>
                        <w:szCs w:val="18"/>
                      </w:rPr>
                      <w:fldChar w:fldCharType="end"/>
                    </w:r>
                  </w:ins>
                </w:p>
              </w:tc>
              <w:tc>
                <w:tcPr>
                  <w:tcW w:w="1440" w:type="dxa"/>
                  <w:tcBorders>
                    <w:top w:val="nil"/>
                    <w:left w:val="nil"/>
                    <w:bottom w:val="nil"/>
                    <w:right w:val="nil"/>
                  </w:tcBorders>
                  <w:shd w:val="clear" w:color="auto" w:fill="auto"/>
                  <w:tcMar>
                    <w:top w:w="0" w:type="dxa"/>
                    <w:left w:w="105" w:type="dxa"/>
                    <w:bottom w:w="0" w:type="dxa"/>
                    <w:right w:w="105" w:type="dxa"/>
                  </w:tcMar>
                  <w:hideMark/>
                </w:tcPr>
                <w:p w14:paraId="6E934E2E" w14:textId="77777777" w:rsidR="006E07A7" w:rsidRPr="00F032C1" w:rsidRDefault="00AD02C0" w:rsidP="00A05E92">
                  <w:pPr>
                    <w:rPr>
                      <w:ins w:id="1250" w:author="HCPF" w:date="2022-03-24T11:05:00Z"/>
                      <w:rFonts w:ascii="Trebuchet MS" w:eastAsia="Trebuchet MS" w:hAnsi="Trebuchet MS" w:cs="Trebuchet MS"/>
                      <w:sz w:val="18"/>
                      <w:szCs w:val="18"/>
                    </w:rPr>
                  </w:pPr>
                  <w:ins w:id="1251" w:author="HCPF" w:date="2022-03-24T11:05:00Z">
                    <w:r>
                      <w:fldChar w:fldCharType="begin"/>
                    </w:r>
                    <w:r>
                      <w:instrText xml:space="preserve"> HYPERLINK "https://hcpf</w:instrText>
                    </w:r>
                    <w:r>
                      <w:instrText xml:space="preserve">.colorado.gov/sites/hcpf/files/HS-029.pdf" </w:instrText>
                    </w:r>
                    <w:r>
                      <w:fldChar w:fldCharType="separate"/>
                    </w:r>
                    <w:r w:rsidR="006E07A7" w:rsidRPr="00F032C1">
                      <w:rPr>
                        <w:rStyle w:val="Hyperlink"/>
                        <w:rFonts w:ascii="Trebuchet MS" w:eastAsia="Trebuchet MS" w:hAnsi="Trebuchet MS" w:cs="Trebuchet MS"/>
                        <w:sz w:val="18"/>
                        <w:szCs w:val="18"/>
                      </w:rPr>
                      <w:t>HS-029</w:t>
                    </w:r>
                    <w:r>
                      <w:rPr>
                        <w:rStyle w:val="Hyperlink"/>
                        <w:rFonts w:ascii="Trebuchet MS" w:eastAsia="Trebuchet MS" w:hAnsi="Trebuchet MS" w:cs="Trebuchet MS"/>
                        <w:sz w:val="18"/>
                        <w:szCs w:val="18"/>
                      </w:rPr>
                      <w:fldChar w:fldCharType="end"/>
                    </w:r>
                  </w:ins>
                </w:p>
              </w:tc>
              <w:tc>
                <w:tcPr>
                  <w:tcW w:w="1440" w:type="dxa"/>
                  <w:tcBorders>
                    <w:top w:val="nil"/>
                    <w:left w:val="nil"/>
                    <w:bottom w:val="nil"/>
                    <w:right w:val="nil"/>
                  </w:tcBorders>
                  <w:shd w:val="clear" w:color="auto" w:fill="auto"/>
                  <w:tcMar>
                    <w:top w:w="0" w:type="dxa"/>
                    <w:left w:w="105" w:type="dxa"/>
                    <w:bottom w:w="0" w:type="dxa"/>
                    <w:right w:w="105" w:type="dxa"/>
                  </w:tcMar>
                  <w:hideMark/>
                </w:tcPr>
                <w:p w14:paraId="242B3020" w14:textId="77777777" w:rsidR="006E07A7" w:rsidRPr="00F032C1" w:rsidRDefault="00AD02C0" w:rsidP="00A05E92">
                  <w:pPr>
                    <w:rPr>
                      <w:ins w:id="1252" w:author="HCPF" w:date="2022-03-24T11:05:00Z"/>
                      <w:rFonts w:ascii="Trebuchet MS" w:eastAsia="Trebuchet MS" w:hAnsi="Trebuchet MS" w:cs="Trebuchet MS"/>
                      <w:sz w:val="18"/>
                      <w:szCs w:val="18"/>
                    </w:rPr>
                  </w:pPr>
                  <w:ins w:id="1253" w:author="HCPF" w:date="2022-03-24T11:05:00Z">
                    <w:r>
                      <w:fldChar w:fldCharType="begin"/>
                    </w:r>
                    <w:r>
                      <w:instrText xml:space="preserve"> HYPERLINK "https://hcpf.colorado.gov/sites/hcpf/files/HS-047.pdf" </w:instrText>
                    </w:r>
                    <w:r>
                      <w:fldChar w:fldCharType="separate"/>
                    </w:r>
                    <w:r w:rsidR="006E07A7" w:rsidRPr="00F032C1">
                      <w:rPr>
                        <w:rStyle w:val="Hyperlink"/>
                        <w:rFonts w:ascii="Trebuchet MS" w:eastAsia="Trebuchet MS" w:hAnsi="Trebuchet MS" w:cs="Trebuchet MS"/>
                        <w:sz w:val="18"/>
                        <w:szCs w:val="18"/>
                      </w:rPr>
                      <w:t>HS-047</w:t>
                    </w:r>
                    <w:r>
                      <w:rPr>
                        <w:rStyle w:val="Hyperlink"/>
                        <w:rFonts w:ascii="Trebuchet MS" w:eastAsia="Trebuchet MS" w:hAnsi="Trebuchet MS" w:cs="Trebuchet MS"/>
                        <w:sz w:val="18"/>
                        <w:szCs w:val="18"/>
                      </w:rPr>
                      <w:fldChar w:fldCharType="end"/>
                    </w:r>
                  </w:ins>
                </w:p>
              </w:tc>
            </w:tr>
            <w:tr w:rsidR="006E07A7" w:rsidRPr="00F032C1" w14:paraId="5ACC8C7A" w14:textId="77777777" w:rsidTr="00B50FD2">
              <w:trPr>
                <w:trHeight w:val="285"/>
                <w:ins w:id="1254" w:author="HCPF" w:date="2022-03-24T11:05:00Z"/>
              </w:trPr>
              <w:tc>
                <w:tcPr>
                  <w:tcW w:w="1440" w:type="dxa"/>
                  <w:tcBorders>
                    <w:top w:val="nil"/>
                    <w:left w:val="nil"/>
                    <w:bottom w:val="nil"/>
                    <w:right w:val="nil"/>
                  </w:tcBorders>
                  <w:shd w:val="clear" w:color="auto" w:fill="auto"/>
                  <w:tcMar>
                    <w:top w:w="0" w:type="dxa"/>
                    <w:left w:w="105" w:type="dxa"/>
                    <w:bottom w:w="0" w:type="dxa"/>
                    <w:right w:w="105" w:type="dxa"/>
                  </w:tcMar>
                  <w:hideMark/>
                </w:tcPr>
                <w:p w14:paraId="2541E038" w14:textId="77777777" w:rsidR="006E07A7" w:rsidRPr="00F032C1" w:rsidRDefault="00AD02C0" w:rsidP="00A05E92">
                  <w:pPr>
                    <w:rPr>
                      <w:ins w:id="1255" w:author="HCPF" w:date="2022-03-24T11:05:00Z"/>
                      <w:rFonts w:ascii="Trebuchet MS" w:eastAsia="Trebuchet MS" w:hAnsi="Trebuchet MS" w:cs="Trebuchet MS"/>
                      <w:sz w:val="18"/>
                      <w:szCs w:val="18"/>
                    </w:rPr>
                  </w:pPr>
                  <w:ins w:id="1256" w:author="HCPF" w:date="2022-03-24T11:05:00Z">
                    <w:r>
                      <w:fldChar w:fldCharType="begin"/>
                    </w:r>
                    <w:r>
                      <w:instrText xml:space="preserve"> HYPERLINK "https://hcpf.colorado.gov/sites/hcpf/files/HS-013.pdf" </w:instrText>
                    </w:r>
                    <w:r>
                      <w:fldChar w:fldCharType="separate"/>
                    </w:r>
                    <w:r w:rsidR="006E07A7" w:rsidRPr="00F032C1">
                      <w:rPr>
                        <w:rStyle w:val="Hyperlink"/>
                        <w:rFonts w:ascii="Trebuchet MS" w:eastAsia="Trebuchet MS" w:hAnsi="Trebuchet MS" w:cs="Trebuchet MS"/>
                        <w:sz w:val="18"/>
                        <w:szCs w:val="18"/>
                      </w:rPr>
                      <w:t>HS-013</w:t>
                    </w:r>
                    <w:r>
                      <w:rPr>
                        <w:rStyle w:val="Hyperlink"/>
                        <w:rFonts w:ascii="Trebuchet MS" w:eastAsia="Trebuchet MS" w:hAnsi="Trebuchet MS" w:cs="Trebuchet MS"/>
                        <w:sz w:val="18"/>
                        <w:szCs w:val="18"/>
                      </w:rPr>
                      <w:fldChar w:fldCharType="end"/>
                    </w:r>
                  </w:ins>
                </w:p>
              </w:tc>
              <w:tc>
                <w:tcPr>
                  <w:tcW w:w="1440" w:type="dxa"/>
                  <w:tcBorders>
                    <w:top w:val="nil"/>
                    <w:left w:val="nil"/>
                    <w:bottom w:val="nil"/>
                    <w:right w:val="nil"/>
                  </w:tcBorders>
                  <w:shd w:val="clear" w:color="auto" w:fill="auto"/>
                  <w:tcMar>
                    <w:top w:w="0" w:type="dxa"/>
                    <w:left w:w="105" w:type="dxa"/>
                    <w:bottom w:w="0" w:type="dxa"/>
                    <w:right w:w="105" w:type="dxa"/>
                  </w:tcMar>
                  <w:hideMark/>
                </w:tcPr>
                <w:p w14:paraId="6B437EDC" w14:textId="77777777" w:rsidR="006E07A7" w:rsidRPr="00F032C1" w:rsidRDefault="00AD02C0" w:rsidP="00A05E92">
                  <w:pPr>
                    <w:rPr>
                      <w:ins w:id="1257" w:author="HCPF" w:date="2022-03-24T11:05:00Z"/>
                      <w:rFonts w:ascii="Trebuchet MS" w:eastAsia="Trebuchet MS" w:hAnsi="Trebuchet MS" w:cs="Trebuchet MS"/>
                      <w:sz w:val="18"/>
                      <w:szCs w:val="18"/>
                    </w:rPr>
                  </w:pPr>
                  <w:ins w:id="1258" w:author="HCPF" w:date="2022-03-24T11:05:00Z">
                    <w:r>
                      <w:fldChar w:fldCharType="begin"/>
                    </w:r>
                    <w:r>
                      <w:instrText xml:space="preserve"> HYPERLINK "https://hcpf.colorado.gov/sites/hcpf/files/HS-030.pdf" </w:instrText>
                    </w:r>
                    <w:r>
                      <w:fldChar w:fldCharType="separate"/>
                    </w:r>
                    <w:r w:rsidR="006E07A7" w:rsidRPr="00F032C1">
                      <w:rPr>
                        <w:rStyle w:val="Hyperlink"/>
                        <w:rFonts w:ascii="Trebuchet MS" w:eastAsia="Trebuchet MS" w:hAnsi="Trebuchet MS" w:cs="Trebuchet MS"/>
                        <w:sz w:val="18"/>
                        <w:szCs w:val="18"/>
                      </w:rPr>
                      <w:t>HS-030</w:t>
                    </w:r>
                    <w:r>
                      <w:rPr>
                        <w:rStyle w:val="Hyperlink"/>
                        <w:rFonts w:ascii="Trebuchet MS" w:eastAsia="Trebuchet MS" w:hAnsi="Trebuchet MS" w:cs="Trebuchet MS"/>
                        <w:sz w:val="18"/>
                        <w:szCs w:val="18"/>
                      </w:rPr>
                      <w:fldChar w:fldCharType="end"/>
                    </w:r>
                  </w:ins>
                </w:p>
              </w:tc>
              <w:tc>
                <w:tcPr>
                  <w:tcW w:w="1440" w:type="dxa"/>
                  <w:tcBorders>
                    <w:top w:val="nil"/>
                    <w:left w:val="nil"/>
                    <w:bottom w:val="nil"/>
                    <w:right w:val="nil"/>
                  </w:tcBorders>
                  <w:shd w:val="clear" w:color="auto" w:fill="auto"/>
                  <w:tcMar>
                    <w:top w:w="0" w:type="dxa"/>
                    <w:left w:w="105" w:type="dxa"/>
                    <w:bottom w:w="0" w:type="dxa"/>
                    <w:right w:w="105" w:type="dxa"/>
                  </w:tcMar>
                  <w:hideMark/>
                </w:tcPr>
                <w:p w14:paraId="1766B8CF" w14:textId="77777777" w:rsidR="006E07A7" w:rsidRPr="00F032C1" w:rsidRDefault="00AD02C0" w:rsidP="00A05E92">
                  <w:pPr>
                    <w:rPr>
                      <w:ins w:id="1259" w:author="HCPF" w:date="2022-03-24T11:05:00Z"/>
                      <w:rFonts w:ascii="Trebuchet MS" w:eastAsia="Trebuchet MS" w:hAnsi="Trebuchet MS" w:cs="Trebuchet MS"/>
                      <w:sz w:val="18"/>
                      <w:szCs w:val="18"/>
                    </w:rPr>
                  </w:pPr>
                  <w:ins w:id="1260" w:author="HCPF" w:date="2022-03-24T11:05:00Z">
                    <w:r>
                      <w:fldChar w:fldCharType="begin"/>
                    </w:r>
                    <w:r>
                      <w:instrText xml:space="preserve"> HYPERLINK "https://hcpf.colorado.gov/sites/hcpf/files/HS-048.pdf" </w:instrText>
                    </w:r>
                    <w:r>
                      <w:fldChar w:fldCharType="separate"/>
                    </w:r>
                    <w:r w:rsidR="006E07A7" w:rsidRPr="00F032C1">
                      <w:rPr>
                        <w:rStyle w:val="Hyperlink"/>
                        <w:rFonts w:ascii="Trebuchet MS" w:eastAsia="Trebuchet MS" w:hAnsi="Trebuchet MS" w:cs="Trebuchet MS"/>
                        <w:sz w:val="18"/>
                        <w:szCs w:val="18"/>
                      </w:rPr>
                      <w:t>HS-048</w:t>
                    </w:r>
                    <w:r>
                      <w:rPr>
                        <w:rStyle w:val="Hyperlink"/>
                        <w:rFonts w:ascii="Trebuchet MS" w:eastAsia="Trebuchet MS" w:hAnsi="Trebuchet MS" w:cs="Trebuchet MS"/>
                        <w:sz w:val="18"/>
                        <w:szCs w:val="18"/>
                      </w:rPr>
                      <w:fldChar w:fldCharType="end"/>
                    </w:r>
                  </w:ins>
                </w:p>
              </w:tc>
            </w:tr>
            <w:tr w:rsidR="006E07A7" w:rsidRPr="00F032C1" w14:paraId="407FCA25" w14:textId="77777777" w:rsidTr="00B50FD2">
              <w:trPr>
                <w:trHeight w:val="285"/>
                <w:ins w:id="1261" w:author="HCPF" w:date="2022-03-24T11:05:00Z"/>
              </w:trPr>
              <w:tc>
                <w:tcPr>
                  <w:tcW w:w="1440" w:type="dxa"/>
                  <w:tcBorders>
                    <w:top w:val="nil"/>
                    <w:left w:val="nil"/>
                    <w:bottom w:val="nil"/>
                    <w:right w:val="nil"/>
                  </w:tcBorders>
                  <w:shd w:val="clear" w:color="auto" w:fill="auto"/>
                  <w:tcMar>
                    <w:top w:w="0" w:type="dxa"/>
                    <w:left w:w="105" w:type="dxa"/>
                    <w:bottom w:w="0" w:type="dxa"/>
                    <w:right w:w="105" w:type="dxa"/>
                  </w:tcMar>
                  <w:hideMark/>
                </w:tcPr>
                <w:p w14:paraId="743615C2" w14:textId="77777777" w:rsidR="006E07A7" w:rsidRPr="00F032C1" w:rsidRDefault="00AD02C0" w:rsidP="00A05E92">
                  <w:pPr>
                    <w:rPr>
                      <w:ins w:id="1262" w:author="HCPF" w:date="2022-03-24T11:05:00Z"/>
                      <w:rFonts w:ascii="Trebuchet MS" w:eastAsia="Trebuchet MS" w:hAnsi="Trebuchet MS" w:cs="Trebuchet MS"/>
                      <w:sz w:val="18"/>
                      <w:szCs w:val="18"/>
                    </w:rPr>
                  </w:pPr>
                  <w:ins w:id="1263" w:author="HCPF" w:date="2022-03-24T11:05:00Z">
                    <w:r>
                      <w:fldChar w:fldCharType="begin"/>
                    </w:r>
                    <w:r>
                      <w:instrText xml:space="preserve"> HYPERLINK "https://hcpf.colorado.gov/sites/hcpf/files/HS-014.pdf" </w:instrText>
                    </w:r>
                    <w:r>
                      <w:fldChar w:fldCharType="separate"/>
                    </w:r>
                    <w:r w:rsidR="006E07A7" w:rsidRPr="00F032C1">
                      <w:rPr>
                        <w:rStyle w:val="Hyperlink"/>
                        <w:rFonts w:ascii="Trebuchet MS" w:eastAsia="Trebuchet MS" w:hAnsi="Trebuchet MS" w:cs="Trebuchet MS"/>
                        <w:sz w:val="18"/>
                        <w:szCs w:val="18"/>
                      </w:rPr>
                      <w:t>HS-014</w:t>
                    </w:r>
                    <w:r>
                      <w:rPr>
                        <w:rStyle w:val="Hyperlink"/>
                        <w:rFonts w:ascii="Trebuchet MS" w:eastAsia="Trebuchet MS" w:hAnsi="Trebuchet MS" w:cs="Trebuchet MS"/>
                        <w:sz w:val="18"/>
                        <w:szCs w:val="18"/>
                      </w:rPr>
                      <w:fldChar w:fldCharType="end"/>
                    </w:r>
                  </w:ins>
                </w:p>
              </w:tc>
              <w:tc>
                <w:tcPr>
                  <w:tcW w:w="1440" w:type="dxa"/>
                  <w:tcBorders>
                    <w:top w:val="nil"/>
                    <w:left w:val="nil"/>
                    <w:bottom w:val="nil"/>
                    <w:right w:val="nil"/>
                  </w:tcBorders>
                  <w:shd w:val="clear" w:color="auto" w:fill="auto"/>
                  <w:tcMar>
                    <w:top w:w="0" w:type="dxa"/>
                    <w:left w:w="105" w:type="dxa"/>
                    <w:bottom w:w="0" w:type="dxa"/>
                    <w:right w:w="105" w:type="dxa"/>
                  </w:tcMar>
                  <w:hideMark/>
                </w:tcPr>
                <w:p w14:paraId="59EDB3D4" w14:textId="77777777" w:rsidR="006E07A7" w:rsidRPr="00F032C1" w:rsidRDefault="00AD02C0" w:rsidP="00A05E92">
                  <w:pPr>
                    <w:rPr>
                      <w:ins w:id="1264" w:author="HCPF" w:date="2022-03-24T11:05:00Z"/>
                      <w:rFonts w:ascii="Trebuchet MS" w:eastAsia="Trebuchet MS" w:hAnsi="Trebuchet MS" w:cs="Trebuchet MS"/>
                      <w:sz w:val="18"/>
                      <w:szCs w:val="18"/>
                    </w:rPr>
                  </w:pPr>
                  <w:ins w:id="1265" w:author="HCPF" w:date="2022-03-24T11:05:00Z">
                    <w:r>
                      <w:fldChar w:fldCharType="begin"/>
                    </w:r>
                    <w:r>
                      <w:instrText xml:space="preserve"> HYPERLINK "https://hcpf</w:instrText>
                    </w:r>
                    <w:r>
                      <w:instrText xml:space="preserve">.colorado.gov/sites/hcpf/files/HS-031.pdf" </w:instrText>
                    </w:r>
                    <w:r>
                      <w:fldChar w:fldCharType="separate"/>
                    </w:r>
                    <w:r w:rsidR="006E07A7" w:rsidRPr="00F032C1">
                      <w:rPr>
                        <w:rStyle w:val="Hyperlink"/>
                        <w:rFonts w:ascii="Trebuchet MS" w:eastAsia="Trebuchet MS" w:hAnsi="Trebuchet MS" w:cs="Trebuchet MS"/>
                        <w:sz w:val="18"/>
                        <w:szCs w:val="18"/>
                      </w:rPr>
                      <w:t>HS-031</w:t>
                    </w:r>
                    <w:r>
                      <w:rPr>
                        <w:rStyle w:val="Hyperlink"/>
                        <w:rFonts w:ascii="Trebuchet MS" w:eastAsia="Trebuchet MS" w:hAnsi="Trebuchet MS" w:cs="Trebuchet MS"/>
                        <w:sz w:val="18"/>
                        <w:szCs w:val="18"/>
                      </w:rPr>
                      <w:fldChar w:fldCharType="end"/>
                    </w:r>
                  </w:ins>
                </w:p>
              </w:tc>
              <w:tc>
                <w:tcPr>
                  <w:tcW w:w="1440" w:type="dxa"/>
                  <w:tcBorders>
                    <w:top w:val="nil"/>
                    <w:left w:val="nil"/>
                    <w:bottom w:val="nil"/>
                    <w:right w:val="nil"/>
                  </w:tcBorders>
                  <w:shd w:val="clear" w:color="auto" w:fill="auto"/>
                  <w:tcMar>
                    <w:top w:w="0" w:type="dxa"/>
                    <w:left w:w="105" w:type="dxa"/>
                    <w:bottom w:w="0" w:type="dxa"/>
                    <w:right w:w="105" w:type="dxa"/>
                  </w:tcMar>
                  <w:hideMark/>
                </w:tcPr>
                <w:p w14:paraId="0F18ABB4" w14:textId="77777777" w:rsidR="006E07A7" w:rsidRPr="00F032C1" w:rsidRDefault="00AD02C0" w:rsidP="00A05E92">
                  <w:pPr>
                    <w:rPr>
                      <w:ins w:id="1266" w:author="HCPF" w:date="2022-03-24T11:05:00Z"/>
                      <w:rFonts w:ascii="Trebuchet MS" w:eastAsia="Trebuchet MS" w:hAnsi="Trebuchet MS" w:cs="Trebuchet MS"/>
                      <w:sz w:val="18"/>
                      <w:szCs w:val="18"/>
                    </w:rPr>
                  </w:pPr>
                  <w:ins w:id="1267" w:author="HCPF" w:date="2022-03-24T11:05:00Z">
                    <w:r>
                      <w:fldChar w:fldCharType="begin"/>
                    </w:r>
                    <w:r>
                      <w:instrText xml:space="preserve"> HYPERLINK "https://hcpf.colorado.gov/sites/hcpf/files/HS-049.pdf" </w:instrText>
                    </w:r>
                    <w:r>
                      <w:fldChar w:fldCharType="separate"/>
                    </w:r>
                    <w:r w:rsidR="006E07A7" w:rsidRPr="00F032C1">
                      <w:rPr>
                        <w:rStyle w:val="Hyperlink"/>
                        <w:rFonts w:ascii="Trebuchet MS" w:eastAsia="Trebuchet MS" w:hAnsi="Trebuchet MS" w:cs="Trebuchet MS"/>
                        <w:sz w:val="18"/>
                        <w:szCs w:val="18"/>
                      </w:rPr>
                      <w:t>HS-049</w:t>
                    </w:r>
                    <w:r>
                      <w:rPr>
                        <w:rStyle w:val="Hyperlink"/>
                        <w:rFonts w:ascii="Trebuchet MS" w:eastAsia="Trebuchet MS" w:hAnsi="Trebuchet MS" w:cs="Trebuchet MS"/>
                        <w:sz w:val="18"/>
                        <w:szCs w:val="18"/>
                      </w:rPr>
                      <w:fldChar w:fldCharType="end"/>
                    </w:r>
                  </w:ins>
                </w:p>
              </w:tc>
            </w:tr>
            <w:tr w:rsidR="006E07A7" w:rsidRPr="00F032C1" w14:paraId="55FCC2EB" w14:textId="77777777" w:rsidTr="00B50FD2">
              <w:trPr>
                <w:trHeight w:val="285"/>
                <w:ins w:id="1268" w:author="HCPF" w:date="2022-03-24T11:05:00Z"/>
              </w:trPr>
              <w:tc>
                <w:tcPr>
                  <w:tcW w:w="1440" w:type="dxa"/>
                  <w:tcBorders>
                    <w:top w:val="nil"/>
                    <w:left w:val="nil"/>
                    <w:bottom w:val="nil"/>
                    <w:right w:val="nil"/>
                  </w:tcBorders>
                  <w:shd w:val="clear" w:color="auto" w:fill="auto"/>
                  <w:tcMar>
                    <w:top w:w="0" w:type="dxa"/>
                    <w:left w:w="105" w:type="dxa"/>
                    <w:bottom w:w="0" w:type="dxa"/>
                    <w:right w:w="105" w:type="dxa"/>
                  </w:tcMar>
                  <w:hideMark/>
                </w:tcPr>
                <w:p w14:paraId="017AB84D" w14:textId="77777777" w:rsidR="006E07A7" w:rsidRPr="00F032C1" w:rsidRDefault="00AD02C0" w:rsidP="00A05E92">
                  <w:pPr>
                    <w:rPr>
                      <w:ins w:id="1269" w:author="HCPF" w:date="2022-03-24T11:05:00Z"/>
                      <w:rFonts w:ascii="Trebuchet MS" w:eastAsia="Trebuchet MS" w:hAnsi="Trebuchet MS" w:cs="Trebuchet MS"/>
                      <w:sz w:val="18"/>
                      <w:szCs w:val="18"/>
                    </w:rPr>
                  </w:pPr>
                  <w:ins w:id="1270" w:author="HCPF" w:date="2022-03-24T11:05:00Z">
                    <w:r>
                      <w:fldChar w:fldCharType="begin"/>
                    </w:r>
                    <w:r>
                      <w:instrText xml:space="preserve"> HYPERLINK "https://hcpf.colorado.gov/sites/hcpf/files/HS-015.pdf" </w:instrText>
                    </w:r>
                    <w:r>
                      <w:fldChar w:fldCharType="separate"/>
                    </w:r>
                    <w:r w:rsidR="006E07A7" w:rsidRPr="00F032C1">
                      <w:rPr>
                        <w:rStyle w:val="Hyperlink"/>
                        <w:rFonts w:ascii="Trebuchet MS" w:eastAsia="Trebuchet MS" w:hAnsi="Trebuchet MS" w:cs="Trebuchet MS"/>
                        <w:sz w:val="18"/>
                        <w:szCs w:val="18"/>
                      </w:rPr>
                      <w:t>HS-015</w:t>
                    </w:r>
                    <w:r>
                      <w:rPr>
                        <w:rStyle w:val="Hyperlink"/>
                        <w:rFonts w:ascii="Trebuchet MS" w:eastAsia="Trebuchet MS" w:hAnsi="Trebuchet MS" w:cs="Trebuchet MS"/>
                        <w:sz w:val="18"/>
                        <w:szCs w:val="18"/>
                      </w:rPr>
                      <w:fldChar w:fldCharType="end"/>
                    </w:r>
                  </w:ins>
                </w:p>
              </w:tc>
              <w:tc>
                <w:tcPr>
                  <w:tcW w:w="1440" w:type="dxa"/>
                  <w:tcBorders>
                    <w:top w:val="nil"/>
                    <w:left w:val="nil"/>
                    <w:bottom w:val="nil"/>
                    <w:right w:val="nil"/>
                  </w:tcBorders>
                  <w:shd w:val="clear" w:color="auto" w:fill="auto"/>
                  <w:tcMar>
                    <w:top w:w="0" w:type="dxa"/>
                    <w:left w:w="105" w:type="dxa"/>
                    <w:bottom w:w="0" w:type="dxa"/>
                    <w:right w:w="105" w:type="dxa"/>
                  </w:tcMar>
                  <w:hideMark/>
                </w:tcPr>
                <w:p w14:paraId="5BFD00B1" w14:textId="77777777" w:rsidR="006E07A7" w:rsidRPr="00F032C1" w:rsidRDefault="00AD02C0" w:rsidP="00A05E92">
                  <w:pPr>
                    <w:rPr>
                      <w:ins w:id="1271" w:author="HCPF" w:date="2022-03-24T11:05:00Z"/>
                      <w:rFonts w:ascii="Trebuchet MS" w:eastAsia="Trebuchet MS" w:hAnsi="Trebuchet MS" w:cs="Trebuchet MS"/>
                      <w:sz w:val="18"/>
                      <w:szCs w:val="18"/>
                    </w:rPr>
                  </w:pPr>
                  <w:ins w:id="1272" w:author="HCPF" w:date="2022-03-24T11:05:00Z">
                    <w:r>
                      <w:fldChar w:fldCharType="begin"/>
                    </w:r>
                    <w:r>
                      <w:instrText xml:space="preserve"> HYPERLINK "https://hcpf.colorado.gov/sites/hcpf</w:instrText>
                    </w:r>
                    <w:r>
                      <w:instrText xml:space="preserve">/files/HS-032.pdf" </w:instrText>
                    </w:r>
                    <w:r>
                      <w:fldChar w:fldCharType="separate"/>
                    </w:r>
                    <w:r w:rsidR="006E07A7" w:rsidRPr="00F032C1">
                      <w:rPr>
                        <w:rStyle w:val="Hyperlink"/>
                        <w:rFonts w:ascii="Trebuchet MS" w:eastAsia="Trebuchet MS" w:hAnsi="Trebuchet MS" w:cs="Trebuchet MS"/>
                        <w:sz w:val="18"/>
                        <w:szCs w:val="18"/>
                      </w:rPr>
                      <w:t>HS-032</w:t>
                    </w:r>
                    <w:r>
                      <w:rPr>
                        <w:rStyle w:val="Hyperlink"/>
                        <w:rFonts w:ascii="Trebuchet MS" w:eastAsia="Trebuchet MS" w:hAnsi="Trebuchet MS" w:cs="Trebuchet MS"/>
                        <w:sz w:val="18"/>
                        <w:szCs w:val="18"/>
                      </w:rPr>
                      <w:fldChar w:fldCharType="end"/>
                    </w:r>
                  </w:ins>
                </w:p>
              </w:tc>
              <w:tc>
                <w:tcPr>
                  <w:tcW w:w="1440" w:type="dxa"/>
                  <w:tcBorders>
                    <w:top w:val="nil"/>
                    <w:left w:val="nil"/>
                    <w:bottom w:val="nil"/>
                    <w:right w:val="nil"/>
                  </w:tcBorders>
                  <w:shd w:val="clear" w:color="auto" w:fill="auto"/>
                  <w:tcMar>
                    <w:top w:w="0" w:type="dxa"/>
                    <w:left w:w="105" w:type="dxa"/>
                    <w:bottom w:w="0" w:type="dxa"/>
                    <w:right w:w="105" w:type="dxa"/>
                  </w:tcMar>
                  <w:hideMark/>
                </w:tcPr>
                <w:p w14:paraId="14107247" w14:textId="77777777" w:rsidR="006E07A7" w:rsidRPr="00F032C1" w:rsidRDefault="00AD02C0" w:rsidP="00A05E92">
                  <w:pPr>
                    <w:rPr>
                      <w:ins w:id="1273" w:author="HCPF" w:date="2022-03-24T11:05:00Z"/>
                      <w:rFonts w:ascii="Trebuchet MS" w:eastAsia="Trebuchet MS" w:hAnsi="Trebuchet MS" w:cs="Trebuchet MS"/>
                      <w:sz w:val="18"/>
                      <w:szCs w:val="18"/>
                    </w:rPr>
                  </w:pPr>
                  <w:ins w:id="1274" w:author="HCPF" w:date="2022-03-24T11:05:00Z">
                    <w:r>
                      <w:fldChar w:fldCharType="begin"/>
                    </w:r>
                    <w:r>
                      <w:instrText xml:space="preserve"> HYPERLINK "https://hcpf.colorado.gov/sites/hcpf/files/HS-050.pdf" </w:instrText>
                    </w:r>
                    <w:r>
                      <w:fldChar w:fldCharType="separate"/>
                    </w:r>
                    <w:r w:rsidR="006E07A7" w:rsidRPr="00F032C1">
                      <w:rPr>
                        <w:rStyle w:val="Hyperlink"/>
                        <w:rFonts w:ascii="Trebuchet MS" w:eastAsia="Trebuchet MS" w:hAnsi="Trebuchet MS" w:cs="Trebuchet MS"/>
                        <w:sz w:val="18"/>
                        <w:szCs w:val="18"/>
                      </w:rPr>
                      <w:t>HS-050</w:t>
                    </w:r>
                    <w:r>
                      <w:rPr>
                        <w:rStyle w:val="Hyperlink"/>
                        <w:rFonts w:ascii="Trebuchet MS" w:eastAsia="Trebuchet MS" w:hAnsi="Trebuchet MS" w:cs="Trebuchet MS"/>
                        <w:sz w:val="18"/>
                        <w:szCs w:val="18"/>
                      </w:rPr>
                      <w:fldChar w:fldCharType="end"/>
                    </w:r>
                  </w:ins>
                </w:p>
              </w:tc>
            </w:tr>
            <w:tr w:rsidR="006E07A7" w:rsidRPr="00F032C1" w14:paraId="5A635D4C" w14:textId="77777777" w:rsidTr="00B50FD2">
              <w:trPr>
                <w:trHeight w:val="285"/>
                <w:ins w:id="1275" w:author="HCPF" w:date="2022-03-24T11:05:00Z"/>
              </w:trPr>
              <w:tc>
                <w:tcPr>
                  <w:tcW w:w="1440" w:type="dxa"/>
                  <w:tcBorders>
                    <w:top w:val="nil"/>
                    <w:left w:val="nil"/>
                    <w:bottom w:val="nil"/>
                    <w:right w:val="nil"/>
                  </w:tcBorders>
                  <w:shd w:val="clear" w:color="auto" w:fill="auto"/>
                  <w:tcMar>
                    <w:top w:w="0" w:type="dxa"/>
                    <w:left w:w="105" w:type="dxa"/>
                    <w:bottom w:w="0" w:type="dxa"/>
                    <w:right w:w="105" w:type="dxa"/>
                  </w:tcMar>
                  <w:hideMark/>
                </w:tcPr>
                <w:p w14:paraId="5CCE82E4" w14:textId="77777777" w:rsidR="006E07A7" w:rsidRPr="00F032C1" w:rsidRDefault="00AD02C0" w:rsidP="00A05E92">
                  <w:pPr>
                    <w:rPr>
                      <w:ins w:id="1276" w:author="HCPF" w:date="2022-03-24T11:05:00Z"/>
                      <w:rFonts w:ascii="Trebuchet MS" w:eastAsia="Trebuchet MS" w:hAnsi="Trebuchet MS" w:cs="Trebuchet MS"/>
                      <w:sz w:val="18"/>
                      <w:szCs w:val="18"/>
                    </w:rPr>
                  </w:pPr>
                  <w:ins w:id="1277" w:author="HCPF" w:date="2022-03-24T11:05:00Z">
                    <w:r>
                      <w:fldChar w:fldCharType="begin"/>
                    </w:r>
                    <w:r>
                      <w:instrText xml:space="preserve"> HYPERLINK "https://hcpf.colorado.gov/sites/hcpf/files/HS-016.pdf" </w:instrText>
                    </w:r>
                    <w:r>
                      <w:fldChar w:fldCharType="separate"/>
                    </w:r>
                    <w:r w:rsidR="006E07A7" w:rsidRPr="00F032C1">
                      <w:rPr>
                        <w:rStyle w:val="Hyperlink"/>
                        <w:rFonts w:ascii="Trebuchet MS" w:eastAsia="Trebuchet MS" w:hAnsi="Trebuchet MS" w:cs="Trebuchet MS"/>
                        <w:sz w:val="18"/>
                        <w:szCs w:val="18"/>
                      </w:rPr>
                      <w:t>HS-016</w:t>
                    </w:r>
                    <w:r>
                      <w:rPr>
                        <w:rStyle w:val="Hyperlink"/>
                        <w:rFonts w:ascii="Trebuchet MS" w:eastAsia="Trebuchet MS" w:hAnsi="Trebuchet MS" w:cs="Trebuchet MS"/>
                        <w:sz w:val="18"/>
                        <w:szCs w:val="18"/>
                      </w:rPr>
                      <w:fldChar w:fldCharType="end"/>
                    </w:r>
                  </w:ins>
                </w:p>
              </w:tc>
              <w:tc>
                <w:tcPr>
                  <w:tcW w:w="1440" w:type="dxa"/>
                  <w:tcBorders>
                    <w:top w:val="nil"/>
                    <w:left w:val="nil"/>
                    <w:bottom w:val="nil"/>
                    <w:right w:val="nil"/>
                  </w:tcBorders>
                  <w:shd w:val="clear" w:color="auto" w:fill="auto"/>
                  <w:tcMar>
                    <w:top w:w="0" w:type="dxa"/>
                    <w:left w:w="105" w:type="dxa"/>
                    <w:bottom w:w="0" w:type="dxa"/>
                    <w:right w:w="105" w:type="dxa"/>
                  </w:tcMar>
                  <w:hideMark/>
                </w:tcPr>
                <w:p w14:paraId="798056A4" w14:textId="77777777" w:rsidR="006E07A7" w:rsidRPr="00F032C1" w:rsidRDefault="00AD02C0" w:rsidP="00A05E92">
                  <w:pPr>
                    <w:rPr>
                      <w:ins w:id="1278" w:author="HCPF" w:date="2022-03-24T11:05:00Z"/>
                      <w:rFonts w:ascii="Trebuchet MS" w:eastAsia="Trebuchet MS" w:hAnsi="Trebuchet MS" w:cs="Trebuchet MS"/>
                      <w:sz w:val="18"/>
                      <w:szCs w:val="18"/>
                    </w:rPr>
                  </w:pPr>
                  <w:ins w:id="1279" w:author="HCPF" w:date="2022-03-24T11:05:00Z">
                    <w:r>
                      <w:fldChar w:fldCharType="begin"/>
                    </w:r>
                    <w:r>
                      <w:instrText xml:space="preserve"> HYPERLINK "https://hcpf.colorado.gov/sites/hcpf/files/HS-033.pdf" </w:instrText>
                    </w:r>
                    <w:r>
                      <w:fldChar w:fldCharType="separate"/>
                    </w:r>
                    <w:r w:rsidR="006E07A7" w:rsidRPr="00F032C1">
                      <w:rPr>
                        <w:rStyle w:val="Hyperlink"/>
                        <w:rFonts w:ascii="Trebuchet MS" w:eastAsia="Trebuchet MS" w:hAnsi="Trebuchet MS" w:cs="Trebuchet MS"/>
                        <w:sz w:val="18"/>
                        <w:szCs w:val="18"/>
                      </w:rPr>
                      <w:t>HS-033</w:t>
                    </w:r>
                    <w:r>
                      <w:rPr>
                        <w:rStyle w:val="Hyperlink"/>
                        <w:rFonts w:ascii="Trebuchet MS" w:eastAsia="Trebuchet MS" w:hAnsi="Trebuchet MS" w:cs="Trebuchet MS"/>
                        <w:sz w:val="18"/>
                        <w:szCs w:val="18"/>
                      </w:rPr>
                      <w:fldChar w:fldCharType="end"/>
                    </w:r>
                  </w:ins>
                </w:p>
              </w:tc>
              <w:tc>
                <w:tcPr>
                  <w:tcW w:w="1440" w:type="dxa"/>
                  <w:tcBorders>
                    <w:top w:val="nil"/>
                    <w:left w:val="nil"/>
                    <w:bottom w:val="nil"/>
                    <w:right w:val="nil"/>
                  </w:tcBorders>
                  <w:shd w:val="clear" w:color="auto" w:fill="auto"/>
                  <w:tcMar>
                    <w:top w:w="0" w:type="dxa"/>
                    <w:left w:w="105" w:type="dxa"/>
                    <w:bottom w:w="0" w:type="dxa"/>
                    <w:right w:w="105" w:type="dxa"/>
                  </w:tcMar>
                  <w:hideMark/>
                </w:tcPr>
                <w:p w14:paraId="4B88CE69" w14:textId="77777777" w:rsidR="006E07A7" w:rsidRPr="00F032C1" w:rsidRDefault="00AD02C0" w:rsidP="00A05E92">
                  <w:pPr>
                    <w:rPr>
                      <w:ins w:id="1280" w:author="HCPF" w:date="2022-03-24T11:05:00Z"/>
                      <w:rFonts w:ascii="Trebuchet MS" w:eastAsia="Trebuchet MS" w:hAnsi="Trebuchet MS" w:cs="Trebuchet MS"/>
                      <w:sz w:val="18"/>
                      <w:szCs w:val="18"/>
                    </w:rPr>
                  </w:pPr>
                  <w:ins w:id="1281" w:author="HCPF" w:date="2022-03-24T11:05:00Z">
                    <w:r>
                      <w:fldChar w:fldCharType="begin"/>
                    </w:r>
                    <w:r>
                      <w:instrText xml:space="preserve"> HYPERLINK "https://hcpf.colorado.gov/sites/hcpf/files/HS-051.pdf" </w:instrText>
                    </w:r>
                    <w:r>
                      <w:fldChar w:fldCharType="separate"/>
                    </w:r>
                    <w:r w:rsidR="006E07A7" w:rsidRPr="00F032C1">
                      <w:rPr>
                        <w:rStyle w:val="Hyperlink"/>
                        <w:rFonts w:ascii="Trebuchet MS" w:eastAsia="Trebuchet MS" w:hAnsi="Trebuchet MS" w:cs="Trebuchet MS"/>
                        <w:sz w:val="18"/>
                        <w:szCs w:val="18"/>
                      </w:rPr>
                      <w:t>HS-051</w:t>
                    </w:r>
                    <w:r>
                      <w:rPr>
                        <w:rStyle w:val="Hyperlink"/>
                        <w:rFonts w:ascii="Trebuchet MS" w:eastAsia="Trebuchet MS" w:hAnsi="Trebuchet MS" w:cs="Trebuchet MS"/>
                        <w:sz w:val="18"/>
                        <w:szCs w:val="18"/>
                      </w:rPr>
                      <w:fldChar w:fldCharType="end"/>
                    </w:r>
                  </w:ins>
                </w:p>
              </w:tc>
            </w:tr>
            <w:tr w:rsidR="006E07A7" w:rsidRPr="00F032C1" w14:paraId="764CF71B" w14:textId="77777777" w:rsidTr="00B50FD2">
              <w:trPr>
                <w:trHeight w:val="285"/>
                <w:ins w:id="1282" w:author="HCPF" w:date="2022-03-24T11:05:00Z"/>
              </w:trPr>
              <w:tc>
                <w:tcPr>
                  <w:tcW w:w="1440" w:type="dxa"/>
                  <w:tcBorders>
                    <w:top w:val="nil"/>
                    <w:left w:val="nil"/>
                    <w:bottom w:val="nil"/>
                    <w:right w:val="nil"/>
                  </w:tcBorders>
                  <w:shd w:val="clear" w:color="auto" w:fill="auto"/>
                  <w:tcMar>
                    <w:top w:w="0" w:type="dxa"/>
                    <w:left w:w="105" w:type="dxa"/>
                    <w:bottom w:w="0" w:type="dxa"/>
                    <w:right w:w="105" w:type="dxa"/>
                  </w:tcMar>
                  <w:hideMark/>
                </w:tcPr>
                <w:p w14:paraId="30FF0D91" w14:textId="77777777" w:rsidR="006E07A7" w:rsidRPr="00F032C1" w:rsidRDefault="00AD02C0" w:rsidP="00A05E92">
                  <w:pPr>
                    <w:rPr>
                      <w:ins w:id="1283" w:author="HCPF" w:date="2022-03-24T11:05:00Z"/>
                      <w:rFonts w:ascii="Trebuchet MS" w:eastAsia="Trebuchet MS" w:hAnsi="Trebuchet MS" w:cs="Trebuchet MS"/>
                      <w:sz w:val="18"/>
                      <w:szCs w:val="18"/>
                    </w:rPr>
                  </w:pPr>
                  <w:ins w:id="1284" w:author="HCPF" w:date="2022-03-24T11:05:00Z">
                    <w:r>
                      <w:lastRenderedPageBreak/>
                      <w:fldChar w:fldCharType="begin"/>
                    </w:r>
                    <w:r>
                      <w:instrText xml:space="preserve"> HYPERLINK "https://hcpf.colorado.gov/sites/hcpf/files/HS-017.pdf" </w:instrText>
                    </w:r>
                    <w:r>
                      <w:fldChar w:fldCharType="separate"/>
                    </w:r>
                    <w:r w:rsidR="006E07A7" w:rsidRPr="00F032C1">
                      <w:rPr>
                        <w:rStyle w:val="Hyperlink"/>
                        <w:rFonts w:ascii="Trebuchet MS" w:eastAsia="Trebuchet MS" w:hAnsi="Trebuchet MS" w:cs="Trebuchet MS"/>
                        <w:sz w:val="18"/>
                        <w:szCs w:val="18"/>
                      </w:rPr>
                      <w:t>HS-017</w:t>
                    </w:r>
                    <w:r>
                      <w:rPr>
                        <w:rStyle w:val="Hyperlink"/>
                        <w:rFonts w:ascii="Trebuchet MS" w:eastAsia="Trebuchet MS" w:hAnsi="Trebuchet MS" w:cs="Trebuchet MS"/>
                        <w:sz w:val="18"/>
                        <w:szCs w:val="18"/>
                      </w:rPr>
                      <w:fldChar w:fldCharType="end"/>
                    </w:r>
                  </w:ins>
                </w:p>
              </w:tc>
              <w:tc>
                <w:tcPr>
                  <w:tcW w:w="1440" w:type="dxa"/>
                  <w:tcBorders>
                    <w:top w:val="nil"/>
                    <w:left w:val="nil"/>
                    <w:bottom w:val="nil"/>
                    <w:right w:val="nil"/>
                  </w:tcBorders>
                  <w:shd w:val="clear" w:color="auto" w:fill="auto"/>
                  <w:tcMar>
                    <w:top w:w="0" w:type="dxa"/>
                    <w:left w:w="105" w:type="dxa"/>
                    <w:bottom w:w="0" w:type="dxa"/>
                    <w:right w:w="105" w:type="dxa"/>
                  </w:tcMar>
                  <w:hideMark/>
                </w:tcPr>
                <w:p w14:paraId="43B84F2A" w14:textId="77777777" w:rsidR="006E07A7" w:rsidRPr="00F032C1" w:rsidRDefault="00AD02C0" w:rsidP="00A05E92">
                  <w:pPr>
                    <w:rPr>
                      <w:ins w:id="1285" w:author="HCPF" w:date="2022-03-24T11:05:00Z"/>
                      <w:rFonts w:ascii="Trebuchet MS" w:eastAsia="Trebuchet MS" w:hAnsi="Trebuchet MS" w:cs="Trebuchet MS"/>
                      <w:sz w:val="18"/>
                      <w:szCs w:val="18"/>
                    </w:rPr>
                  </w:pPr>
                  <w:ins w:id="1286" w:author="HCPF" w:date="2022-03-24T11:05:00Z">
                    <w:r>
                      <w:fldChar w:fldCharType="begin"/>
                    </w:r>
                    <w:r>
                      <w:instrText xml:space="preserve"> HYPERLINK "https://hcpf</w:instrText>
                    </w:r>
                    <w:r>
                      <w:instrText xml:space="preserve">.colorado.gov/sites/hcpf/files/HS-034.pdf" </w:instrText>
                    </w:r>
                    <w:r>
                      <w:fldChar w:fldCharType="separate"/>
                    </w:r>
                    <w:r w:rsidR="006E07A7" w:rsidRPr="00F032C1">
                      <w:rPr>
                        <w:rStyle w:val="Hyperlink"/>
                        <w:rFonts w:ascii="Trebuchet MS" w:eastAsia="Trebuchet MS" w:hAnsi="Trebuchet MS" w:cs="Trebuchet MS"/>
                        <w:sz w:val="18"/>
                        <w:szCs w:val="18"/>
                      </w:rPr>
                      <w:t>HS-034</w:t>
                    </w:r>
                    <w:r>
                      <w:rPr>
                        <w:rStyle w:val="Hyperlink"/>
                        <w:rFonts w:ascii="Trebuchet MS" w:eastAsia="Trebuchet MS" w:hAnsi="Trebuchet MS" w:cs="Trebuchet MS"/>
                        <w:sz w:val="18"/>
                        <w:szCs w:val="18"/>
                      </w:rPr>
                      <w:fldChar w:fldCharType="end"/>
                    </w:r>
                  </w:ins>
                </w:p>
              </w:tc>
              <w:tc>
                <w:tcPr>
                  <w:tcW w:w="1440" w:type="dxa"/>
                  <w:tcBorders>
                    <w:top w:val="nil"/>
                    <w:left w:val="nil"/>
                    <w:bottom w:val="nil"/>
                    <w:right w:val="nil"/>
                  </w:tcBorders>
                  <w:shd w:val="clear" w:color="auto" w:fill="auto"/>
                  <w:tcMar>
                    <w:top w:w="0" w:type="dxa"/>
                    <w:left w:w="105" w:type="dxa"/>
                    <w:bottom w:w="0" w:type="dxa"/>
                    <w:right w:w="105" w:type="dxa"/>
                  </w:tcMar>
                  <w:hideMark/>
                </w:tcPr>
                <w:p w14:paraId="10C1CFC8" w14:textId="77777777" w:rsidR="006E07A7" w:rsidRPr="00F032C1" w:rsidRDefault="00AD02C0" w:rsidP="00A05E92">
                  <w:pPr>
                    <w:rPr>
                      <w:ins w:id="1287" w:author="HCPF" w:date="2022-03-24T11:05:00Z"/>
                      <w:rFonts w:ascii="Trebuchet MS" w:eastAsia="Trebuchet MS" w:hAnsi="Trebuchet MS" w:cs="Trebuchet MS"/>
                      <w:sz w:val="18"/>
                      <w:szCs w:val="18"/>
                    </w:rPr>
                  </w:pPr>
                  <w:ins w:id="1288" w:author="HCPF" w:date="2022-03-24T11:05:00Z">
                    <w:r>
                      <w:fldChar w:fldCharType="begin"/>
                    </w:r>
                    <w:r>
                      <w:instrText xml:space="preserve"> HYPERLINK "https://hcpf.colorado.gov/sites/hcpf/files/HS-052.pdf" </w:instrText>
                    </w:r>
                    <w:r>
                      <w:fldChar w:fldCharType="separate"/>
                    </w:r>
                    <w:r w:rsidR="006E07A7" w:rsidRPr="00F032C1">
                      <w:rPr>
                        <w:rStyle w:val="Hyperlink"/>
                        <w:rFonts w:ascii="Trebuchet MS" w:eastAsia="Trebuchet MS" w:hAnsi="Trebuchet MS" w:cs="Trebuchet MS"/>
                        <w:sz w:val="18"/>
                        <w:szCs w:val="18"/>
                      </w:rPr>
                      <w:t>HS-052</w:t>
                    </w:r>
                    <w:r>
                      <w:rPr>
                        <w:rStyle w:val="Hyperlink"/>
                        <w:rFonts w:ascii="Trebuchet MS" w:eastAsia="Trebuchet MS" w:hAnsi="Trebuchet MS" w:cs="Trebuchet MS"/>
                        <w:sz w:val="18"/>
                        <w:szCs w:val="18"/>
                      </w:rPr>
                      <w:fldChar w:fldCharType="end"/>
                    </w:r>
                  </w:ins>
                </w:p>
              </w:tc>
            </w:tr>
            <w:tr w:rsidR="006E07A7" w:rsidRPr="00F032C1" w14:paraId="6DB74864" w14:textId="77777777" w:rsidTr="00B50FD2">
              <w:trPr>
                <w:trHeight w:val="285"/>
                <w:ins w:id="1289" w:author="HCPF" w:date="2022-03-24T11:05:00Z"/>
              </w:trPr>
              <w:tc>
                <w:tcPr>
                  <w:tcW w:w="1440" w:type="dxa"/>
                  <w:tcBorders>
                    <w:top w:val="nil"/>
                    <w:left w:val="nil"/>
                    <w:bottom w:val="nil"/>
                    <w:right w:val="nil"/>
                  </w:tcBorders>
                  <w:shd w:val="clear" w:color="auto" w:fill="auto"/>
                  <w:tcMar>
                    <w:top w:w="0" w:type="dxa"/>
                    <w:left w:w="105" w:type="dxa"/>
                    <w:bottom w:w="0" w:type="dxa"/>
                    <w:right w:w="105" w:type="dxa"/>
                  </w:tcMar>
                  <w:hideMark/>
                </w:tcPr>
                <w:p w14:paraId="01B0C3A5" w14:textId="77777777" w:rsidR="006E07A7" w:rsidRPr="00F032C1" w:rsidRDefault="006E07A7" w:rsidP="00F032C1">
                  <w:pPr>
                    <w:spacing w:after="120"/>
                    <w:rPr>
                      <w:ins w:id="1290" w:author="HCPF" w:date="2022-03-24T11:05:00Z"/>
                      <w:rFonts w:ascii="Trebuchet MS" w:eastAsia="Trebuchet MS" w:hAnsi="Trebuchet MS" w:cs="Trebuchet MS"/>
                      <w:sz w:val="18"/>
                      <w:szCs w:val="18"/>
                    </w:rPr>
                  </w:pPr>
                  <w:ins w:id="1291" w:author="HCPF" w:date="2022-03-24T11:05:00Z">
                    <w:r w:rsidRPr="00F032C1">
                      <w:rPr>
                        <w:rFonts w:ascii="Trebuchet MS" w:eastAsia="Trebuchet MS" w:hAnsi="Trebuchet MS" w:cs="Trebuchet MS"/>
                        <w:sz w:val="18"/>
                        <w:szCs w:val="18"/>
                      </w:rPr>
                      <w:t> </w:t>
                    </w:r>
                  </w:ins>
                </w:p>
              </w:tc>
              <w:tc>
                <w:tcPr>
                  <w:tcW w:w="1440" w:type="dxa"/>
                  <w:tcBorders>
                    <w:top w:val="nil"/>
                    <w:left w:val="nil"/>
                    <w:bottom w:val="nil"/>
                    <w:right w:val="nil"/>
                  </w:tcBorders>
                  <w:shd w:val="clear" w:color="auto" w:fill="auto"/>
                  <w:tcMar>
                    <w:top w:w="0" w:type="dxa"/>
                    <w:left w:w="105" w:type="dxa"/>
                    <w:bottom w:w="0" w:type="dxa"/>
                    <w:right w:w="105" w:type="dxa"/>
                  </w:tcMar>
                  <w:hideMark/>
                </w:tcPr>
                <w:p w14:paraId="754E35BA" w14:textId="77777777" w:rsidR="006E07A7" w:rsidRPr="00F032C1" w:rsidRDefault="00AD02C0" w:rsidP="00F032C1">
                  <w:pPr>
                    <w:spacing w:after="120"/>
                    <w:rPr>
                      <w:ins w:id="1292" w:author="HCPF" w:date="2022-03-24T11:05:00Z"/>
                      <w:rFonts w:ascii="Trebuchet MS" w:eastAsia="Trebuchet MS" w:hAnsi="Trebuchet MS" w:cs="Trebuchet MS"/>
                      <w:sz w:val="18"/>
                      <w:szCs w:val="18"/>
                    </w:rPr>
                  </w:pPr>
                  <w:ins w:id="1293" w:author="HCPF" w:date="2022-03-24T11:05:00Z">
                    <w:r>
                      <w:fldChar w:fldCharType="begin"/>
                    </w:r>
                    <w:r>
                      <w:instrText xml:space="preserve"> HYPERLINK "https://hcpf.colorado.gov/sites/hcpf/files/HS-035.pdf" </w:instrText>
                    </w:r>
                    <w:r>
                      <w:fldChar w:fldCharType="separate"/>
                    </w:r>
                    <w:r w:rsidR="006E07A7" w:rsidRPr="00F032C1">
                      <w:rPr>
                        <w:rStyle w:val="Hyperlink"/>
                        <w:rFonts w:ascii="Trebuchet MS" w:eastAsia="Trebuchet MS" w:hAnsi="Trebuchet MS" w:cs="Trebuchet MS"/>
                        <w:sz w:val="18"/>
                        <w:szCs w:val="18"/>
                      </w:rPr>
                      <w:t>HS-035</w:t>
                    </w:r>
                    <w:r>
                      <w:rPr>
                        <w:rStyle w:val="Hyperlink"/>
                        <w:rFonts w:ascii="Trebuchet MS" w:eastAsia="Trebuchet MS" w:hAnsi="Trebuchet MS" w:cs="Trebuchet MS"/>
                        <w:sz w:val="18"/>
                        <w:szCs w:val="18"/>
                      </w:rPr>
                      <w:fldChar w:fldCharType="end"/>
                    </w:r>
                  </w:ins>
                </w:p>
              </w:tc>
              <w:tc>
                <w:tcPr>
                  <w:tcW w:w="1440" w:type="dxa"/>
                  <w:tcBorders>
                    <w:top w:val="nil"/>
                    <w:left w:val="nil"/>
                    <w:bottom w:val="nil"/>
                    <w:right w:val="nil"/>
                  </w:tcBorders>
                  <w:shd w:val="clear" w:color="auto" w:fill="auto"/>
                  <w:noWrap/>
                  <w:tcMar>
                    <w:top w:w="0" w:type="dxa"/>
                    <w:left w:w="105" w:type="dxa"/>
                    <w:bottom w:w="0" w:type="dxa"/>
                    <w:right w:w="105" w:type="dxa"/>
                  </w:tcMar>
                  <w:hideMark/>
                </w:tcPr>
                <w:p w14:paraId="547027E4" w14:textId="77777777" w:rsidR="006E07A7" w:rsidRPr="00F032C1" w:rsidRDefault="006E07A7" w:rsidP="00F032C1">
                  <w:pPr>
                    <w:spacing w:after="120"/>
                    <w:rPr>
                      <w:ins w:id="1294" w:author="HCPF" w:date="2022-03-24T11:05:00Z"/>
                      <w:rFonts w:ascii="Trebuchet MS" w:eastAsia="Trebuchet MS" w:hAnsi="Trebuchet MS" w:cs="Trebuchet MS"/>
                      <w:sz w:val="18"/>
                      <w:szCs w:val="18"/>
                    </w:rPr>
                  </w:pPr>
                  <w:ins w:id="1295" w:author="HCPF" w:date="2022-03-24T11:05:00Z">
                    <w:r w:rsidRPr="00F032C1">
                      <w:rPr>
                        <w:rFonts w:ascii="Trebuchet MS" w:eastAsia="Trebuchet MS" w:hAnsi="Trebuchet MS" w:cs="Trebuchet MS"/>
                        <w:sz w:val="18"/>
                        <w:szCs w:val="18"/>
                      </w:rPr>
                      <w:t> </w:t>
                    </w:r>
                  </w:ins>
                </w:p>
              </w:tc>
            </w:tr>
          </w:tbl>
          <w:p w14:paraId="23AC9AE7" w14:textId="1A2A8030" w:rsidR="006E07A7" w:rsidRPr="00F032C1" w:rsidRDefault="006E07A7" w:rsidP="00F032C1">
            <w:pPr>
              <w:spacing w:after="120"/>
              <w:rPr>
                <w:ins w:id="1296" w:author="HCPF" w:date="2022-03-24T11:05:00Z"/>
                <w:rFonts w:ascii="Trebuchet MS" w:eastAsia="Trebuchet MS" w:hAnsi="Trebuchet MS" w:cs="Trebuchet MS"/>
                <w:sz w:val="18"/>
                <w:szCs w:val="18"/>
              </w:rPr>
            </w:pPr>
          </w:p>
        </w:tc>
        <w:tc>
          <w:tcPr>
            <w:tcW w:w="3047" w:type="pct"/>
            <w:gridSpan w:val="3"/>
            <w:tcBorders>
              <w:top w:val="nil"/>
              <w:left w:val="nil"/>
              <w:bottom w:val="nil"/>
            </w:tcBorders>
            <w:shd w:val="clear" w:color="auto" w:fill="auto"/>
          </w:tcPr>
          <w:p w14:paraId="07EBD440" w14:textId="77777777" w:rsidR="006E07A7" w:rsidRPr="00F032C1" w:rsidRDefault="006E07A7" w:rsidP="00F032C1">
            <w:pPr>
              <w:spacing w:after="120"/>
              <w:rPr>
                <w:ins w:id="1297" w:author="HCPF" w:date="2022-03-24T11:05:00Z"/>
                <w:rFonts w:ascii="Trebuchet MS" w:eastAsia="Trebuchet MS" w:hAnsi="Trebuchet MS" w:cs="Trebuchet MS"/>
                <w:b/>
                <w:bCs/>
                <w:sz w:val="18"/>
                <w:szCs w:val="18"/>
                <w:lang w:val="en"/>
              </w:rPr>
            </w:pPr>
            <w:ins w:id="1298" w:author="HCPF" w:date="2022-03-24T11:05:00Z">
              <w:r w:rsidRPr="00F032C1">
                <w:rPr>
                  <w:rFonts w:ascii="Trebuchet MS" w:eastAsia="Trebuchet MS" w:hAnsi="Trebuchet MS" w:cs="Trebuchet MS"/>
                  <w:b/>
                  <w:bCs/>
                  <w:sz w:val="18"/>
                  <w:szCs w:val="18"/>
                  <w:lang w:val="en"/>
                </w:rPr>
                <w:lastRenderedPageBreak/>
                <w:t>The Department submitted the following materials to CMS on August 20, 2021:</w:t>
              </w:r>
            </w:ins>
          </w:p>
          <w:p w14:paraId="7D3A4056" w14:textId="77777777" w:rsidR="006E07A7" w:rsidRPr="00F032C1" w:rsidRDefault="00AD02C0" w:rsidP="00F032C1">
            <w:pPr>
              <w:numPr>
                <w:ilvl w:val="0"/>
                <w:numId w:val="34"/>
              </w:numPr>
              <w:spacing w:after="120"/>
              <w:rPr>
                <w:ins w:id="1299" w:author="HCPF" w:date="2022-03-24T11:05:00Z"/>
                <w:rFonts w:ascii="Trebuchet MS" w:eastAsia="Trebuchet MS" w:hAnsi="Trebuchet MS" w:cs="Trebuchet MS"/>
                <w:sz w:val="18"/>
                <w:szCs w:val="18"/>
              </w:rPr>
            </w:pPr>
            <w:ins w:id="1300" w:author="HCPF" w:date="2022-03-24T11:05:00Z">
              <w:r>
                <w:fldChar w:fldCharType="begin"/>
              </w:r>
              <w:r>
                <w:instrText xml:space="preserve"> HYPERLINK "https://hcpf.colorado.gov/sites/hcpf/files/HS%20submission%20to%20CMS.pdf" </w:instrText>
              </w:r>
              <w:r>
                <w:fldChar w:fldCharType="separate"/>
              </w:r>
              <w:r w:rsidR="006E07A7" w:rsidRPr="00F032C1">
                <w:rPr>
                  <w:rStyle w:val="Hyperlink"/>
                  <w:rFonts w:ascii="Trebuchet MS" w:eastAsia="Trebuchet MS" w:hAnsi="Trebuchet MS" w:cs="Trebuchet MS"/>
                  <w:sz w:val="18"/>
                  <w:szCs w:val="18"/>
                </w:rPr>
                <w:t>Heightened Scrutiny Submission</w:t>
              </w:r>
              <w:r>
                <w:rPr>
                  <w:rStyle w:val="Hyperlink"/>
                  <w:rFonts w:ascii="Trebuchet MS" w:eastAsia="Trebuchet MS" w:hAnsi="Trebuchet MS" w:cs="Trebuchet MS"/>
                  <w:sz w:val="18"/>
                  <w:szCs w:val="18"/>
                </w:rPr>
                <w:fldChar w:fldCharType="end"/>
              </w:r>
              <w:r w:rsidR="006E07A7" w:rsidRPr="00F032C1">
                <w:rPr>
                  <w:rFonts w:ascii="Trebuchet MS" w:eastAsia="Trebuchet MS" w:hAnsi="Trebuchet MS" w:cs="Trebuchet MS"/>
                  <w:sz w:val="18"/>
                  <w:szCs w:val="18"/>
                </w:rPr>
                <w:t> - August 2021</w:t>
              </w:r>
            </w:ins>
          </w:p>
          <w:p w14:paraId="3EC32013" w14:textId="77777777" w:rsidR="006E07A7" w:rsidRPr="00F032C1" w:rsidRDefault="006E07A7" w:rsidP="00A05E92">
            <w:pPr>
              <w:numPr>
                <w:ilvl w:val="0"/>
                <w:numId w:val="34"/>
              </w:numPr>
              <w:rPr>
                <w:ins w:id="1301" w:author="HCPF" w:date="2022-03-24T11:05:00Z"/>
                <w:rFonts w:ascii="Trebuchet MS" w:eastAsia="Trebuchet MS" w:hAnsi="Trebuchet MS" w:cs="Trebuchet MS"/>
                <w:sz w:val="18"/>
                <w:szCs w:val="18"/>
              </w:rPr>
            </w:pPr>
            <w:ins w:id="1302" w:author="HCPF" w:date="2022-03-24T11:05:00Z">
              <w:r w:rsidRPr="00F032C1">
                <w:rPr>
                  <w:rFonts w:ascii="Trebuchet MS" w:eastAsia="Trebuchet MS" w:hAnsi="Trebuchet MS" w:cs="Trebuchet MS"/>
                  <w:sz w:val="18"/>
                  <w:szCs w:val="18"/>
                </w:rPr>
                <w:t>Summary Sheets:</w:t>
              </w:r>
            </w:ins>
          </w:p>
          <w:tbl>
            <w:tblPr>
              <w:tblW w:w="0" w:type="auto"/>
              <w:tblInd w:w="1320" w:type="dxa"/>
              <w:tblLayout w:type="fixed"/>
              <w:tblCellMar>
                <w:top w:w="15" w:type="dxa"/>
                <w:left w:w="15" w:type="dxa"/>
                <w:bottom w:w="15" w:type="dxa"/>
                <w:right w:w="15" w:type="dxa"/>
              </w:tblCellMar>
              <w:tblLook w:val="04A0" w:firstRow="1" w:lastRow="0" w:firstColumn="1" w:lastColumn="0" w:noHBand="0" w:noVBand="1"/>
            </w:tblPr>
            <w:tblGrid>
              <w:gridCol w:w="1440"/>
              <w:gridCol w:w="1440"/>
              <w:gridCol w:w="1778"/>
            </w:tblGrid>
            <w:tr w:rsidR="006E07A7" w:rsidRPr="00F032C1" w14:paraId="1479E1A6" w14:textId="77777777" w:rsidTr="00B50FD2">
              <w:trPr>
                <w:trHeight w:val="285"/>
                <w:ins w:id="1303" w:author="HCPF" w:date="2022-03-24T11:05:00Z"/>
              </w:trPr>
              <w:tc>
                <w:tcPr>
                  <w:tcW w:w="1440" w:type="dxa"/>
                  <w:tcBorders>
                    <w:top w:val="nil"/>
                    <w:left w:val="nil"/>
                    <w:bottom w:val="nil"/>
                    <w:right w:val="nil"/>
                  </w:tcBorders>
                  <w:shd w:val="clear" w:color="auto" w:fill="auto"/>
                  <w:tcMar>
                    <w:top w:w="0" w:type="dxa"/>
                    <w:left w:w="105" w:type="dxa"/>
                    <w:bottom w:w="0" w:type="dxa"/>
                    <w:right w:w="105" w:type="dxa"/>
                  </w:tcMar>
                  <w:hideMark/>
                </w:tcPr>
                <w:p w14:paraId="5EB2440E" w14:textId="77777777" w:rsidR="006E07A7" w:rsidRPr="00F032C1" w:rsidRDefault="00AD02C0" w:rsidP="00A05E92">
                  <w:pPr>
                    <w:rPr>
                      <w:ins w:id="1304" w:author="HCPF" w:date="2022-03-24T11:05:00Z"/>
                      <w:rFonts w:ascii="Trebuchet MS" w:eastAsia="Trebuchet MS" w:hAnsi="Trebuchet MS" w:cs="Trebuchet MS"/>
                      <w:sz w:val="18"/>
                      <w:szCs w:val="18"/>
                    </w:rPr>
                  </w:pPr>
                  <w:ins w:id="1305" w:author="HCPF" w:date="2022-03-24T11:05:00Z">
                    <w:r>
                      <w:fldChar w:fldCharType="begin"/>
                    </w:r>
                    <w:r>
                      <w:instrText xml:space="preserve"> HYPERLINK "https://hcpf.colorado.gov/sites/hcpf/files/H</w:instrText>
                    </w:r>
                    <w:r>
                      <w:instrText xml:space="preserve">S-001%20-%20CMS.pdf" </w:instrText>
                    </w:r>
                    <w:r>
                      <w:fldChar w:fldCharType="separate"/>
                    </w:r>
                    <w:r w:rsidR="006E07A7" w:rsidRPr="00F032C1">
                      <w:rPr>
                        <w:rStyle w:val="Hyperlink"/>
                        <w:rFonts w:ascii="Trebuchet MS" w:eastAsia="Trebuchet MS" w:hAnsi="Trebuchet MS" w:cs="Trebuchet MS"/>
                        <w:sz w:val="18"/>
                        <w:szCs w:val="18"/>
                      </w:rPr>
                      <w:t>HS-001</w:t>
                    </w:r>
                    <w:r>
                      <w:rPr>
                        <w:rStyle w:val="Hyperlink"/>
                        <w:rFonts w:ascii="Trebuchet MS" w:eastAsia="Trebuchet MS" w:hAnsi="Trebuchet MS" w:cs="Trebuchet MS"/>
                        <w:sz w:val="18"/>
                        <w:szCs w:val="18"/>
                      </w:rPr>
                      <w:fldChar w:fldCharType="end"/>
                    </w:r>
                  </w:ins>
                </w:p>
              </w:tc>
              <w:tc>
                <w:tcPr>
                  <w:tcW w:w="1440" w:type="dxa"/>
                  <w:tcBorders>
                    <w:top w:val="nil"/>
                    <w:left w:val="nil"/>
                    <w:bottom w:val="nil"/>
                    <w:right w:val="nil"/>
                  </w:tcBorders>
                  <w:shd w:val="clear" w:color="auto" w:fill="auto"/>
                  <w:tcMar>
                    <w:top w:w="0" w:type="dxa"/>
                    <w:left w:w="105" w:type="dxa"/>
                    <w:bottom w:w="0" w:type="dxa"/>
                    <w:right w:w="105" w:type="dxa"/>
                  </w:tcMar>
                  <w:hideMark/>
                </w:tcPr>
                <w:p w14:paraId="77E9AE0A" w14:textId="77777777" w:rsidR="006E07A7" w:rsidRPr="00F032C1" w:rsidRDefault="00AD02C0" w:rsidP="00A05E92">
                  <w:pPr>
                    <w:rPr>
                      <w:ins w:id="1306" w:author="HCPF" w:date="2022-03-24T11:05:00Z"/>
                      <w:rFonts w:ascii="Trebuchet MS" w:eastAsia="Trebuchet MS" w:hAnsi="Trebuchet MS" w:cs="Trebuchet MS"/>
                      <w:sz w:val="18"/>
                      <w:szCs w:val="18"/>
                    </w:rPr>
                  </w:pPr>
                  <w:ins w:id="1307" w:author="HCPF" w:date="2022-03-24T11:05:00Z">
                    <w:r>
                      <w:fldChar w:fldCharType="begin"/>
                    </w:r>
                    <w:r>
                      <w:instrText xml:space="preserve"> HYPERLINK "https://hcpf.colorado.gov/sites/hcpf/files/HS-018%20-%20CMS.pdf" </w:instrText>
                    </w:r>
                    <w:r>
                      <w:fldChar w:fldCharType="separate"/>
                    </w:r>
                    <w:r w:rsidR="006E07A7" w:rsidRPr="00F032C1">
                      <w:rPr>
                        <w:rStyle w:val="Hyperlink"/>
                        <w:rFonts w:ascii="Trebuchet MS" w:eastAsia="Trebuchet MS" w:hAnsi="Trebuchet MS" w:cs="Trebuchet MS"/>
                        <w:sz w:val="18"/>
                        <w:szCs w:val="18"/>
                      </w:rPr>
                      <w:t>HS-018</w:t>
                    </w:r>
                    <w:r>
                      <w:rPr>
                        <w:rStyle w:val="Hyperlink"/>
                        <w:rFonts w:ascii="Trebuchet MS" w:eastAsia="Trebuchet MS" w:hAnsi="Trebuchet MS" w:cs="Trebuchet MS"/>
                        <w:sz w:val="18"/>
                        <w:szCs w:val="18"/>
                      </w:rPr>
                      <w:fldChar w:fldCharType="end"/>
                    </w:r>
                  </w:ins>
                </w:p>
              </w:tc>
              <w:tc>
                <w:tcPr>
                  <w:tcW w:w="1778" w:type="dxa"/>
                  <w:tcBorders>
                    <w:top w:val="nil"/>
                    <w:left w:val="nil"/>
                    <w:bottom w:val="nil"/>
                    <w:right w:val="nil"/>
                  </w:tcBorders>
                  <w:shd w:val="clear" w:color="auto" w:fill="auto"/>
                  <w:tcMar>
                    <w:top w:w="0" w:type="dxa"/>
                    <w:left w:w="105" w:type="dxa"/>
                    <w:bottom w:w="0" w:type="dxa"/>
                    <w:right w:w="105" w:type="dxa"/>
                  </w:tcMar>
                  <w:hideMark/>
                </w:tcPr>
                <w:p w14:paraId="5AC6B77B" w14:textId="77777777" w:rsidR="006E07A7" w:rsidRPr="00F032C1" w:rsidRDefault="00AD02C0" w:rsidP="00A05E92">
                  <w:pPr>
                    <w:rPr>
                      <w:ins w:id="1308" w:author="HCPF" w:date="2022-03-24T11:05:00Z"/>
                      <w:rFonts w:ascii="Trebuchet MS" w:eastAsia="Trebuchet MS" w:hAnsi="Trebuchet MS" w:cs="Trebuchet MS"/>
                      <w:sz w:val="18"/>
                      <w:szCs w:val="18"/>
                    </w:rPr>
                  </w:pPr>
                  <w:ins w:id="1309" w:author="HCPF" w:date="2022-03-24T11:05:00Z">
                    <w:r>
                      <w:fldChar w:fldCharType="begin"/>
                    </w:r>
                    <w:r>
                      <w:instrText xml:space="preserve"> HYPERLINK "https://hcpf.colorado.gov/sites/hcpf/files/HS-036%20-%20CMS.pdf" </w:instrText>
                    </w:r>
                    <w:r>
                      <w:fldChar w:fldCharType="separate"/>
                    </w:r>
                    <w:r w:rsidR="006E07A7" w:rsidRPr="00F032C1">
                      <w:rPr>
                        <w:rStyle w:val="Hyperlink"/>
                        <w:rFonts w:ascii="Trebuchet MS" w:eastAsia="Trebuchet MS" w:hAnsi="Trebuchet MS" w:cs="Trebuchet MS"/>
                        <w:sz w:val="18"/>
                        <w:szCs w:val="18"/>
                      </w:rPr>
                      <w:t>HS-036</w:t>
                    </w:r>
                    <w:r>
                      <w:rPr>
                        <w:rStyle w:val="Hyperlink"/>
                        <w:rFonts w:ascii="Trebuchet MS" w:eastAsia="Trebuchet MS" w:hAnsi="Trebuchet MS" w:cs="Trebuchet MS"/>
                        <w:sz w:val="18"/>
                        <w:szCs w:val="18"/>
                      </w:rPr>
                      <w:fldChar w:fldCharType="end"/>
                    </w:r>
                  </w:ins>
                </w:p>
              </w:tc>
            </w:tr>
            <w:tr w:rsidR="006E07A7" w:rsidRPr="00F032C1" w14:paraId="01BA0B96" w14:textId="77777777" w:rsidTr="00B50FD2">
              <w:trPr>
                <w:trHeight w:val="285"/>
                <w:ins w:id="1310" w:author="HCPF" w:date="2022-03-24T11:05:00Z"/>
              </w:trPr>
              <w:tc>
                <w:tcPr>
                  <w:tcW w:w="1440" w:type="dxa"/>
                  <w:tcBorders>
                    <w:top w:val="nil"/>
                    <w:left w:val="nil"/>
                    <w:bottom w:val="nil"/>
                    <w:right w:val="nil"/>
                  </w:tcBorders>
                  <w:shd w:val="clear" w:color="auto" w:fill="auto"/>
                  <w:tcMar>
                    <w:top w:w="0" w:type="dxa"/>
                    <w:left w:w="105" w:type="dxa"/>
                    <w:bottom w:w="0" w:type="dxa"/>
                    <w:right w:w="105" w:type="dxa"/>
                  </w:tcMar>
                  <w:hideMark/>
                </w:tcPr>
                <w:p w14:paraId="22D2495D" w14:textId="77777777" w:rsidR="006E07A7" w:rsidRPr="00F032C1" w:rsidRDefault="00AD02C0" w:rsidP="00A05E92">
                  <w:pPr>
                    <w:rPr>
                      <w:ins w:id="1311" w:author="HCPF" w:date="2022-03-24T11:05:00Z"/>
                      <w:rFonts w:ascii="Trebuchet MS" w:eastAsia="Trebuchet MS" w:hAnsi="Trebuchet MS" w:cs="Trebuchet MS"/>
                      <w:sz w:val="18"/>
                      <w:szCs w:val="18"/>
                    </w:rPr>
                  </w:pPr>
                  <w:ins w:id="1312" w:author="HCPF" w:date="2022-03-24T11:05:00Z">
                    <w:r>
                      <w:fldChar w:fldCharType="begin"/>
                    </w:r>
                    <w:r>
                      <w:instrText xml:space="preserve"> HYPERLINK "https://hcpf.colorado.gov/sites/hcpf/files/HS-002%20-%20CMS.pdf" </w:instrText>
                    </w:r>
                    <w:r>
                      <w:fldChar w:fldCharType="separate"/>
                    </w:r>
                    <w:r w:rsidR="006E07A7" w:rsidRPr="00F032C1">
                      <w:rPr>
                        <w:rStyle w:val="Hyperlink"/>
                        <w:rFonts w:ascii="Trebuchet MS" w:eastAsia="Trebuchet MS" w:hAnsi="Trebuchet MS" w:cs="Trebuchet MS"/>
                        <w:sz w:val="18"/>
                        <w:szCs w:val="18"/>
                      </w:rPr>
                      <w:t>HS-002</w:t>
                    </w:r>
                    <w:r>
                      <w:rPr>
                        <w:rStyle w:val="Hyperlink"/>
                        <w:rFonts w:ascii="Trebuchet MS" w:eastAsia="Trebuchet MS" w:hAnsi="Trebuchet MS" w:cs="Trebuchet MS"/>
                        <w:sz w:val="18"/>
                        <w:szCs w:val="18"/>
                      </w:rPr>
                      <w:fldChar w:fldCharType="end"/>
                    </w:r>
                  </w:ins>
                </w:p>
              </w:tc>
              <w:tc>
                <w:tcPr>
                  <w:tcW w:w="1440" w:type="dxa"/>
                  <w:tcBorders>
                    <w:top w:val="nil"/>
                    <w:left w:val="nil"/>
                    <w:bottom w:val="nil"/>
                    <w:right w:val="nil"/>
                  </w:tcBorders>
                  <w:shd w:val="clear" w:color="auto" w:fill="auto"/>
                  <w:tcMar>
                    <w:top w:w="0" w:type="dxa"/>
                    <w:left w:w="105" w:type="dxa"/>
                    <w:bottom w:w="0" w:type="dxa"/>
                    <w:right w:w="105" w:type="dxa"/>
                  </w:tcMar>
                  <w:hideMark/>
                </w:tcPr>
                <w:p w14:paraId="78554721" w14:textId="77777777" w:rsidR="006E07A7" w:rsidRPr="00F032C1" w:rsidRDefault="00AD02C0" w:rsidP="00A05E92">
                  <w:pPr>
                    <w:rPr>
                      <w:ins w:id="1313" w:author="HCPF" w:date="2022-03-24T11:05:00Z"/>
                      <w:rFonts w:ascii="Trebuchet MS" w:eastAsia="Trebuchet MS" w:hAnsi="Trebuchet MS" w:cs="Trebuchet MS"/>
                      <w:sz w:val="18"/>
                      <w:szCs w:val="18"/>
                    </w:rPr>
                  </w:pPr>
                  <w:ins w:id="1314" w:author="HCPF" w:date="2022-03-24T11:05:00Z">
                    <w:r>
                      <w:fldChar w:fldCharType="begin"/>
                    </w:r>
                    <w:r>
                      <w:instrText xml:space="preserve"> HYPERLINK "https://hcpf.colorado.gov/sites/hcpf/files/HS-019%20-%20CMS.pdf" </w:instrText>
                    </w:r>
                    <w:r>
                      <w:fldChar w:fldCharType="separate"/>
                    </w:r>
                    <w:r w:rsidR="006E07A7" w:rsidRPr="00F032C1">
                      <w:rPr>
                        <w:rStyle w:val="Hyperlink"/>
                        <w:rFonts w:ascii="Trebuchet MS" w:eastAsia="Trebuchet MS" w:hAnsi="Trebuchet MS" w:cs="Trebuchet MS"/>
                        <w:sz w:val="18"/>
                        <w:szCs w:val="18"/>
                      </w:rPr>
                      <w:t>HS-019</w:t>
                    </w:r>
                    <w:r>
                      <w:rPr>
                        <w:rStyle w:val="Hyperlink"/>
                        <w:rFonts w:ascii="Trebuchet MS" w:eastAsia="Trebuchet MS" w:hAnsi="Trebuchet MS" w:cs="Trebuchet MS"/>
                        <w:sz w:val="18"/>
                        <w:szCs w:val="18"/>
                      </w:rPr>
                      <w:fldChar w:fldCharType="end"/>
                    </w:r>
                  </w:ins>
                </w:p>
              </w:tc>
              <w:tc>
                <w:tcPr>
                  <w:tcW w:w="1778" w:type="dxa"/>
                  <w:tcBorders>
                    <w:top w:val="nil"/>
                    <w:left w:val="nil"/>
                    <w:bottom w:val="nil"/>
                    <w:right w:val="nil"/>
                  </w:tcBorders>
                  <w:shd w:val="clear" w:color="auto" w:fill="auto"/>
                  <w:tcMar>
                    <w:top w:w="0" w:type="dxa"/>
                    <w:left w:w="105" w:type="dxa"/>
                    <w:bottom w:w="0" w:type="dxa"/>
                    <w:right w:w="105" w:type="dxa"/>
                  </w:tcMar>
                  <w:hideMark/>
                </w:tcPr>
                <w:p w14:paraId="7A96AEBA" w14:textId="77777777" w:rsidR="006E07A7" w:rsidRPr="00F032C1" w:rsidRDefault="00AD02C0" w:rsidP="00A05E92">
                  <w:pPr>
                    <w:rPr>
                      <w:ins w:id="1315" w:author="HCPF" w:date="2022-03-24T11:05:00Z"/>
                      <w:rFonts w:ascii="Trebuchet MS" w:eastAsia="Trebuchet MS" w:hAnsi="Trebuchet MS" w:cs="Trebuchet MS"/>
                      <w:sz w:val="18"/>
                      <w:szCs w:val="18"/>
                    </w:rPr>
                  </w:pPr>
                  <w:ins w:id="1316" w:author="HCPF" w:date="2022-03-24T11:05:00Z">
                    <w:r>
                      <w:fldChar w:fldCharType="begin"/>
                    </w:r>
                    <w:r>
                      <w:instrText xml:space="preserve"> HYPERLINK "https://hcpf.colorado.gov/sites/hcpf/files/HS-037%20-%20CMS.pdf" </w:instrText>
                    </w:r>
                    <w:r>
                      <w:fldChar w:fldCharType="separate"/>
                    </w:r>
                    <w:r w:rsidR="006E07A7" w:rsidRPr="00F032C1">
                      <w:rPr>
                        <w:rStyle w:val="Hyperlink"/>
                        <w:rFonts w:ascii="Trebuchet MS" w:eastAsia="Trebuchet MS" w:hAnsi="Trebuchet MS" w:cs="Trebuchet MS"/>
                        <w:sz w:val="18"/>
                        <w:szCs w:val="18"/>
                      </w:rPr>
                      <w:t>HS-037</w:t>
                    </w:r>
                    <w:r>
                      <w:rPr>
                        <w:rStyle w:val="Hyperlink"/>
                        <w:rFonts w:ascii="Trebuchet MS" w:eastAsia="Trebuchet MS" w:hAnsi="Trebuchet MS" w:cs="Trebuchet MS"/>
                        <w:sz w:val="18"/>
                        <w:szCs w:val="18"/>
                      </w:rPr>
                      <w:fldChar w:fldCharType="end"/>
                    </w:r>
                  </w:ins>
                </w:p>
              </w:tc>
            </w:tr>
            <w:tr w:rsidR="006E07A7" w:rsidRPr="00F032C1" w14:paraId="150F1DAA" w14:textId="77777777" w:rsidTr="00B50FD2">
              <w:trPr>
                <w:trHeight w:val="285"/>
                <w:ins w:id="1317" w:author="HCPF" w:date="2022-03-24T11:05:00Z"/>
              </w:trPr>
              <w:tc>
                <w:tcPr>
                  <w:tcW w:w="1440" w:type="dxa"/>
                  <w:tcBorders>
                    <w:top w:val="nil"/>
                    <w:left w:val="nil"/>
                    <w:bottom w:val="nil"/>
                    <w:right w:val="nil"/>
                  </w:tcBorders>
                  <w:shd w:val="clear" w:color="auto" w:fill="auto"/>
                  <w:tcMar>
                    <w:top w:w="0" w:type="dxa"/>
                    <w:left w:w="105" w:type="dxa"/>
                    <w:bottom w:w="0" w:type="dxa"/>
                    <w:right w:w="105" w:type="dxa"/>
                  </w:tcMar>
                  <w:hideMark/>
                </w:tcPr>
                <w:p w14:paraId="595B3043" w14:textId="77777777" w:rsidR="006E07A7" w:rsidRPr="00F032C1" w:rsidRDefault="00AD02C0" w:rsidP="00A05E92">
                  <w:pPr>
                    <w:rPr>
                      <w:ins w:id="1318" w:author="HCPF" w:date="2022-03-24T11:05:00Z"/>
                      <w:rFonts w:ascii="Trebuchet MS" w:eastAsia="Trebuchet MS" w:hAnsi="Trebuchet MS" w:cs="Trebuchet MS"/>
                      <w:sz w:val="18"/>
                      <w:szCs w:val="18"/>
                    </w:rPr>
                  </w:pPr>
                  <w:ins w:id="1319" w:author="HCPF" w:date="2022-03-24T11:05:00Z">
                    <w:r>
                      <w:fldChar w:fldCharType="begin"/>
                    </w:r>
                    <w:r>
                      <w:instrText xml:space="preserve"> HYPERLINK "https://hcpf.colorado.gov/sites/hcpf/files/HS-003%20-%20CMS.pdf" </w:instrText>
                    </w:r>
                    <w:r>
                      <w:fldChar w:fldCharType="separate"/>
                    </w:r>
                    <w:r w:rsidR="006E07A7" w:rsidRPr="00F032C1">
                      <w:rPr>
                        <w:rStyle w:val="Hyperlink"/>
                        <w:rFonts w:ascii="Trebuchet MS" w:eastAsia="Trebuchet MS" w:hAnsi="Trebuchet MS" w:cs="Trebuchet MS"/>
                        <w:sz w:val="18"/>
                        <w:szCs w:val="18"/>
                      </w:rPr>
                      <w:t>HS-003</w:t>
                    </w:r>
                    <w:r>
                      <w:rPr>
                        <w:rStyle w:val="Hyperlink"/>
                        <w:rFonts w:ascii="Trebuchet MS" w:eastAsia="Trebuchet MS" w:hAnsi="Trebuchet MS" w:cs="Trebuchet MS"/>
                        <w:sz w:val="18"/>
                        <w:szCs w:val="18"/>
                      </w:rPr>
                      <w:fldChar w:fldCharType="end"/>
                    </w:r>
                  </w:ins>
                </w:p>
              </w:tc>
              <w:tc>
                <w:tcPr>
                  <w:tcW w:w="1440" w:type="dxa"/>
                  <w:tcBorders>
                    <w:top w:val="nil"/>
                    <w:left w:val="nil"/>
                    <w:bottom w:val="nil"/>
                    <w:right w:val="nil"/>
                  </w:tcBorders>
                  <w:shd w:val="clear" w:color="auto" w:fill="auto"/>
                  <w:tcMar>
                    <w:top w:w="0" w:type="dxa"/>
                    <w:left w:w="105" w:type="dxa"/>
                    <w:bottom w:w="0" w:type="dxa"/>
                    <w:right w:w="105" w:type="dxa"/>
                  </w:tcMar>
                  <w:hideMark/>
                </w:tcPr>
                <w:p w14:paraId="1A577215" w14:textId="77777777" w:rsidR="006E07A7" w:rsidRPr="00F032C1" w:rsidRDefault="00AD02C0" w:rsidP="00A05E92">
                  <w:pPr>
                    <w:rPr>
                      <w:ins w:id="1320" w:author="HCPF" w:date="2022-03-24T11:05:00Z"/>
                      <w:rFonts w:ascii="Trebuchet MS" w:eastAsia="Trebuchet MS" w:hAnsi="Trebuchet MS" w:cs="Trebuchet MS"/>
                      <w:sz w:val="18"/>
                      <w:szCs w:val="18"/>
                    </w:rPr>
                  </w:pPr>
                  <w:ins w:id="1321" w:author="HCPF" w:date="2022-03-24T11:05:00Z">
                    <w:r>
                      <w:fldChar w:fldCharType="begin"/>
                    </w:r>
                    <w:r>
                      <w:instrText xml:space="preserve"> HYPERLINK "https://hcpf.colorado.gov/sites/hcpf/files/HS-020%20-%20CMS.pdf" </w:instrText>
                    </w:r>
                    <w:r>
                      <w:fldChar w:fldCharType="separate"/>
                    </w:r>
                    <w:r w:rsidR="006E07A7" w:rsidRPr="00F032C1">
                      <w:rPr>
                        <w:rStyle w:val="Hyperlink"/>
                        <w:rFonts w:ascii="Trebuchet MS" w:eastAsia="Trebuchet MS" w:hAnsi="Trebuchet MS" w:cs="Trebuchet MS"/>
                        <w:sz w:val="18"/>
                        <w:szCs w:val="18"/>
                      </w:rPr>
                      <w:t>HS-020</w:t>
                    </w:r>
                    <w:r>
                      <w:rPr>
                        <w:rStyle w:val="Hyperlink"/>
                        <w:rFonts w:ascii="Trebuchet MS" w:eastAsia="Trebuchet MS" w:hAnsi="Trebuchet MS" w:cs="Trebuchet MS"/>
                        <w:sz w:val="18"/>
                        <w:szCs w:val="18"/>
                      </w:rPr>
                      <w:fldChar w:fldCharType="end"/>
                    </w:r>
                  </w:ins>
                </w:p>
              </w:tc>
              <w:tc>
                <w:tcPr>
                  <w:tcW w:w="1778" w:type="dxa"/>
                  <w:tcBorders>
                    <w:top w:val="nil"/>
                    <w:left w:val="nil"/>
                    <w:bottom w:val="nil"/>
                    <w:right w:val="nil"/>
                  </w:tcBorders>
                  <w:shd w:val="clear" w:color="auto" w:fill="auto"/>
                  <w:tcMar>
                    <w:top w:w="0" w:type="dxa"/>
                    <w:left w:w="105" w:type="dxa"/>
                    <w:bottom w:w="0" w:type="dxa"/>
                    <w:right w:w="105" w:type="dxa"/>
                  </w:tcMar>
                  <w:hideMark/>
                </w:tcPr>
                <w:p w14:paraId="27C03DC9" w14:textId="77777777" w:rsidR="006E07A7" w:rsidRPr="00F032C1" w:rsidRDefault="00AD02C0" w:rsidP="00A05E92">
                  <w:pPr>
                    <w:rPr>
                      <w:ins w:id="1322" w:author="HCPF" w:date="2022-03-24T11:05:00Z"/>
                      <w:rFonts w:ascii="Trebuchet MS" w:eastAsia="Trebuchet MS" w:hAnsi="Trebuchet MS" w:cs="Trebuchet MS"/>
                      <w:sz w:val="18"/>
                      <w:szCs w:val="18"/>
                    </w:rPr>
                  </w:pPr>
                  <w:ins w:id="1323" w:author="HCPF" w:date="2022-03-24T11:05:00Z">
                    <w:r>
                      <w:fldChar w:fldCharType="begin"/>
                    </w:r>
                    <w:r>
                      <w:instrText xml:space="preserve"> HYPERLINK "https://hcpf.colorado.gov/sites/hcpf/files/HS-038%20-%20CMS.pdf"</w:instrText>
                    </w:r>
                    <w:r>
                      <w:instrText xml:space="preserve"> </w:instrText>
                    </w:r>
                    <w:r>
                      <w:fldChar w:fldCharType="separate"/>
                    </w:r>
                    <w:r w:rsidR="006E07A7" w:rsidRPr="00F032C1">
                      <w:rPr>
                        <w:rStyle w:val="Hyperlink"/>
                        <w:rFonts w:ascii="Trebuchet MS" w:eastAsia="Trebuchet MS" w:hAnsi="Trebuchet MS" w:cs="Trebuchet MS"/>
                        <w:sz w:val="18"/>
                        <w:szCs w:val="18"/>
                      </w:rPr>
                      <w:t>HS-038</w:t>
                    </w:r>
                    <w:r>
                      <w:rPr>
                        <w:rStyle w:val="Hyperlink"/>
                        <w:rFonts w:ascii="Trebuchet MS" w:eastAsia="Trebuchet MS" w:hAnsi="Trebuchet MS" w:cs="Trebuchet MS"/>
                        <w:sz w:val="18"/>
                        <w:szCs w:val="18"/>
                      </w:rPr>
                      <w:fldChar w:fldCharType="end"/>
                    </w:r>
                  </w:ins>
                </w:p>
              </w:tc>
            </w:tr>
            <w:tr w:rsidR="006E07A7" w:rsidRPr="00F032C1" w14:paraId="3EA23A97" w14:textId="77777777" w:rsidTr="00B50FD2">
              <w:trPr>
                <w:trHeight w:val="285"/>
                <w:ins w:id="1324" w:author="HCPF" w:date="2022-03-24T11:05:00Z"/>
              </w:trPr>
              <w:tc>
                <w:tcPr>
                  <w:tcW w:w="1440" w:type="dxa"/>
                  <w:tcBorders>
                    <w:top w:val="nil"/>
                    <w:left w:val="nil"/>
                    <w:bottom w:val="nil"/>
                    <w:right w:val="nil"/>
                  </w:tcBorders>
                  <w:shd w:val="clear" w:color="auto" w:fill="auto"/>
                  <w:tcMar>
                    <w:top w:w="0" w:type="dxa"/>
                    <w:left w:w="105" w:type="dxa"/>
                    <w:bottom w:w="0" w:type="dxa"/>
                    <w:right w:w="105" w:type="dxa"/>
                  </w:tcMar>
                  <w:hideMark/>
                </w:tcPr>
                <w:p w14:paraId="7FF1CDD5" w14:textId="77777777" w:rsidR="006E07A7" w:rsidRPr="00F032C1" w:rsidRDefault="00AD02C0" w:rsidP="00A05E92">
                  <w:pPr>
                    <w:rPr>
                      <w:ins w:id="1325" w:author="HCPF" w:date="2022-03-24T11:05:00Z"/>
                      <w:rFonts w:ascii="Trebuchet MS" w:eastAsia="Trebuchet MS" w:hAnsi="Trebuchet MS" w:cs="Trebuchet MS"/>
                      <w:sz w:val="18"/>
                      <w:szCs w:val="18"/>
                    </w:rPr>
                  </w:pPr>
                  <w:ins w:id="1326" w:author="HCPF" w:date="2022-03-24T11:05:00Z">
                    <w:r>
                      <w:fldChar w:fldCharType="begin"/>
                    </w:r>
                    <w:r>
                      <w:instrText xml:space="preserve"> HYPERLINK "https://hcpf.colorado.gov/sites/hcpf/files/HS-004%20-%20CMS.pdf" </w:instrText>
                    </w:r>
                    <w:r>
                      <w:fldChar w:fldCharType="separate"/>
                    </w:r>
                    <w:r w:rsidR="006E07A7" w:rsidRPr="00F032C1">
                      <w:rPr>
                        <w:rStyle w:val="Hyperlink"/>
                        <w:rFonts w:ascii="Trebuchet MS" w:eastAsia="Trebuchet MS" w:hAnsi="Trebuchet MS" w:cs="Trebuchet MS"/>
                        <w:sz w:val="18"/>
                        <w:szCs w:val="18"/>
                      </w:rPr>
                      <w:t>HS-004</w:t>
                    </w:r>
                    <w:r>
                      <w:rPr>
                        <w:rStyle w:val="Hyperlink"/>
                        <w:rFonts w:ascii="Trebuchet MS" w:eastAsia="Trebuchet MS" w:hAnsi="Trebuchet MS" w:cs="Trebuchet MS"/>
                        <w:sz w:val="18"/>
                        <w:szCs w:val="18"/>
                      </w:rPr>
                      <w:fldChar w:fldCharType="end"/>
                    </w:r>
                  </w:ins>
                </w:p>
              </w:tc>
              <w:tc>
                <w:tcPr>
                  <w:tcW w:w="1440" w:type="dxa"/>
                  <w:tcBorders>
                    <w:top w:val="nil"/>
                    <w:left w:val="nil"/>
                    <w:bottom w:val="nil"/>
                    <w:right w:val="nil"/>
                  </w:tcBorders>
                  <w:shd w:val="clear" w:color="auto" w:fill="auto"/>
                  <w:tcMar>
                    <w:top w:w="0" w:type="dxa"/>
                    <w:left w:w="105" w:type="dxa"/>
                    <w:bottom w:w="0" w:type="dxa"/>
                    <w:right w:w="105" w:type="dxa"/>
                  </w:tcMar>
                  <w:hideMark/>
                </w:tcPr>
                <w:p w14:paraId="7A7264BA" w14:textId="77777777" w:rsidR="006E07A7" w:rsidRPr="00F032C1" w:rsidRDefault="00AD02C0" w:rsidP="00A05E92">
                  <w:pPr>
                    <w:rPr>
                      <w:ins w:id="1327" w:author="HCPF" w:date="2022-03-24T11:05:00Z"/>
                      <w:rFonts w:ascii="Trebuchet MS" w:eastAsia="Trebuchet MS" w:hAnsi="Trebuchet MS" w:cs="Trebuchet MS"/>
                      <w:sz w:val="18"/>
                      <w:szCs w:val="18"/>
                    </w:rPr>
                  </w:pPr>
                  <w:ins w:id="1328" w:author="HCPF" w:date="2022-03-24T11:05:00Z">
                    <w:r>
                      <w:fldChar w:fldCharType="begin"/>
                    </w:r>
                    <w:r>
                      <w:instrText xml:space="preserve"> HYPERLINK "https://hcpf.colorado.gov/sites/hcpf/files/HS-021%20-%20CMS.pdf" </w:instrText>
                    </w:r>
                    <w:r>
                      <w:fldChar w:fldCharType="separate"/>
                    </w:r>
                    <w:r w:rsidR="006E07A7" w:rsidRPr="00F032C1">
                      <w:rPr>
                        <w:rStyle w:val="Hyperlink"/>
                        <w:rFonts w:ascii="Trebuchet MS" w:eastAsia="Trebuchet MS" w:hAnsi="Trebuchet MS" w:cs="Trebuchet MS"/>
                        <w:sz w:val="18"/>
                        <w:szCs w:val="18"/>
                      </w:rPr>
                      <w:t>HS-021</w:t>
                    </w:r>
                    <w:r>
                      <w:rPr>
                        <w:rStyle w:val="Hyperlink"/>
                        <w:rFonts w:ascii="Trebuchet MS" w:eastAsia="Trebuchet MS" w:hAnsi="Trebuchet MS" w:cs="Trebuchet MS"/>
                        <w:sz w:val="18"/>
                        <w:szCs w:val="18"/>
                      </w:rPr>
                      <w:fldChar w:fldCharType="end"/>
                    </w:r>
                  </w:ins>
                </w:p>
              </w:tc>
              <w:tc>
                <w:tcPr>
                  <w:tcW w:w="1778" w:type="dxa"/>
                  <w:tcBorders>
                    <w:top w:val="nil"/>
                    <w:left w:val="nil"/>
                    <w:bottom w:val="nil"/>
                    <w:right w:val="nil"/>
                  </w:tcBorders>
                  <w:shd w:val="clear" w:color="auto" w:fill="auto"/>
                  <w:tcMar>
                    <w:top w:w="0" w:type="dxa"/>
                    <w:left w:w="105" w:type="dxa"/>
                    <w:bottom w:w="0" w:type="dxa"/>
                    <w:right w:w="105" w:type="dxa"/>
                  </w:tcMar>
                  <w:hideMark/>
                </w:tcPr>
                <w:p w14:paraId="118F399F" w14:textId="77777777" w:rsidR="006E07A7" w:rsidRPr="00F032C1" w:rsidRDefault="006E07A7" w:rsidP="00A05E92">
                  <w:pPr>
                    <w:rPr>
                      <w:ins w:id="1329" w:author="HCPF" w:date="2022-03-24T11:05:00Z"/>
                      <w:rFonts w:ascii="Trebuchet MS" w:eastAsia="Trebuchet MS" w:hAnsi="Trebuchet MS" w:cs="Trebuchet MS"/>
                      <w:sz w:val="18"/>
                      <w:szCs w:val="18"/>
                    </w:rPr>
                  </w:pPr>
                  <w:ins w:id="1330" w:author="HCPF" w:date="2022-03-24T11:05:00Z">
                    <w:r w:rsidRPr="00F032C1">
                      <w:rPr>
                        <w:rFonts w:ascii="Trebuchet MS" w:eastAsia="Trebuchet MS" w:hAnsi="Trebuchet MS" w:cs="Trebuchet MS"/>
                        <w:sz w:val="18"/>
                        <w:szCs w:val="18"/>
                      </w:rPr>
                      <w:t>HS-039 - </w:t>
                    </w:r>
                    <w:r w:rsidRPr="00F032C1">
                      <w:rPr>
                        <w:rFonts w:ascii="Trebuchet MS" w:eastAsia="Trebuchet MS" w:hAnsi="Trebuchet MS" w:cs="Trebuchet MS"/>
                        <w:i/>
                        <w:iCs/>
                        <w:sz w:val="18"/>
                        <w:szCs w:val="18"/>
                      </w:rPr>
                      <w:t>closed</w:t>
                    </w:r>
                  </w:ins>
                </w:p>
              </w:tc>
            </w:tr>
            <w:tr w:rsidR="006E07A7" w:rsidRPr="00F032C1" w14:paraId="55546553" w14:textId="77777777" w:rsidTr="00B50FD2">
              <w:trPr>
                <w:trHeight w:val="285"/>
                <w:ins w:id="1331" w:author="HCPF" w:date="2022-03-24T11:05:00Z"/>
              </w:trPr>
              <w:tc>
                <w:tcPr>
                  <w:tcW w:w="1440" w:type="dxa"/>
                  <w:tcBorders>
                    <w:top w:val="nil"/>
                    <w:left w:val="nil"/>
                    <w:bottom w:val="nil"/>
                    <w:right w:val="nil"/>
                  </w:tcBorders>
                  <w:shd w:val="clear" w:color="auto" w:fill="auto"/>
                  <w:tcMar>
                    <w:top w:w="0" w:type="dxa"/>
                    <w:left w:w="105" w:type="dxa"/>
                    <w:bottom w:w="0" w:type="dxa"/>
                    <w:right w:w="105" w:type="dxa"/>
                  </w:tcMar>
                  <w:hideMark/>
                </w:tcPr>
                <w:p w14:paraId="70AE84AD" w14:textId="77777777" w:rsidR="006E07A7" w:rsidRPr="00F032C1" w:rsidRDefault="00AD02C0" w:rsidP="00A05E92">
                  <w:pPr>
                    <w:rPr>
                      <w:ins w:id="1332" w:author="HCPF" w:date="2022-03-24T11:05:00Z"/>
                      <w:rFonts w:ascii="Trebuchet MS" w:eastAsia="Trebuchet MS" w:hAnsi="Trebuchet MS" w:cs="Trebuchet MS"/>
                      <w:sz w:val="18"/>
                      <w:szCs w:val="18"/>
                    </w:rPr>
                  </w:pPr>
                  <w:ins w:id="1333" w:author="HCPF" w:date="2022-03-24T11:05:00Z">
                    <w:r>
                      <w:fldChar w:fldCharType="begin"/>
                    </w:r>
                    <w:r>
                      <w:instrText xml:space="preserve"> HYPERLINK "https://hcpf.colorado.gov/sites/hcpf/files/HS-005%20-%20CMS.pdf" </w:instrText>
                    </w:r>
                    <w:r>
                      <w:fldChar w:fldCharType="separate"/>
                    </w:r>
                    <w:r w:rsidR="006E07A7" w:rsidRPr="00F032C1">
                      <w:rPr>
                        <w:rStyle w:val="Hyperlink"/>
                        <w:rFonts w:ascii="Trebuchet MS" w:eastAsia="Trebuchet MS" w:hAnsi="Trebuchet MS" w:cs="Trebuchet MS"/>
                        <w:sz w:val="18"/>
                        <w:szCs w:val="18"/>
                      </w:rPr>
                      <w:t>HS-005</w:t>
                    </w:r>
                    <w:r>
                      <w:rPr>
                        <w:rStyle w:val="Hyperlink"/>
                        <w:rFonts w:ascii="Trebuchet MS" w:eastAsia="Trebuchet MS" w:hAnsi="Trebuchet MS" w:cs="Trebuchet MS"/>
                        <w:sz w:val="18"/>
                        <w:szCs w:val="18"/>
                      </w:rPr>
                      <w:fldChar w:fldCharType="end"/>
                    </w:r>
                  </w:ins>
                </w:p>
              </w:tc>
              <w:tc>
                <w:tcPr>
                  <w:tcW w:w="1440" w:type="dxa"/>
                  <w:tcBorders>
                    <w:top w:val="nil"/>
                    <w:left w:val="nil"/>
                    <w:bottom w:val="nil"/>
                    <w:right w:val="nil"/>
                  </w:tcBorders>
                  <w:shd w:val="clear" w:color="auto" w:fill="auto"/>
                  <w:tcMar>
                    <w:top w:w="0" w:type="dxa"/>
                    <w:left w:w="105" w:type="dxa"/>
                    <w:bottom w:w="0" w:type="dxa"/>
                    <w:right w:w="105" w:type="dxa"/>
                  </w:tcMar>
                  <w:hideMark/>
                </w:tcPr>
                <w:p w14:paraId="7224C82C" w14:textId="77777777" w:rsidR="006E07A7" w:rsidRPr="00F032C1" w:rsidRDefault="00AD02C0" w:rsidP="00A05E92">
                  <w:pPr>
                    <w:rPr>
                      <w:ins w:id="1334" w:author="HCPF" w:date="2022-03-24T11:05:00Z"/>
                      <w:rFonts w:ascii="Trebuchet MS" w:eastAsia="Trebuchet MS" w:hAnsi="Trebuchet MS" w:cs="Trebuchet MS"/>
                      <w:sz w:val="18"/>
                      <w:szCs w:val="18"/>
                    </w:rPr>
                  </w:pPr>
                  <w:ins w:id="1335" w:author="HCPF" w:date="2022-03-24T11:05:00Z">
                    <w:r>
                      <w:fldChar w:fldCharType="begin"/>
                    </w:r>
                    <w:r>
                      <w:instrText xml:space="preserve"> HYPERLINK "https://hcpf.colorado.gov/sites/hcpf/files/HS-022%20-%20CMS.pdf" </w:instrText>
                    </w:r>
                    <w:r>
                      <w:fldChar w:fldCharType="separate"/>
                    </w:r>
                    <w:r w:rsidR="006E07A7" w:rsidRPr="00F032C1">
                      <w:rPr>
                        <w:rStyle w:val="Hyperlink"/>
                        <w:rFonts w:ascii="Trebuchet MS" w:eastAsia="Trebuchet MS" w:hAnsi="Trebuchet MS" w:cs="Trebuchet MS"/>
                        <w:sz w:val="18"/>
                        <w:szCs w:val="18"/>
                      </w:rPr>
                      <w:t>HS-022</w:t>
                    </w:r>
                    <w:r>
                      <w:rPr>
                        <w:rStyle w:val="Hyperlink"/>
                        <w:rFonts w:ascii="Trebuchet MS" w:eastAsia="Trebuchet MS" w:hAnsi="Trebuchet MS" w:cs="Trebuchet MS"/>
                        <w:sz w:val="18"/>
                        <w:szCs w:val="18"/>
                      </w:rPr>
                      <w:fldChar w:fldCharType="end"/>
                    </w:r>
                  </w:ins>
                </w:p>
              </w:tc>
              <w:tc>
                <w:tcPr>
                  <w:tcW w:w="1778" w:type="dxa"/>
                  <w:tcBorders>
                    <w:top w:val="nil"/>
                    <w:left w:val="nil"/>
                    <w:bottom w:val="nil"/>
                    <w:right w:val="nil"/>
                  </w:tcBorders>
                  <w:shd w:val="clear" w:color="auto" w:fill="auto"/>
                  <w:tcMar>
                    <w:top w:w="0" w:type="dxa"/>
                    <w:left w:w="105" w:type="dxa"/>
                    <w:bottom w:w="0" w:type="dxa"/>
                    <w:right w:w="105" w:type="dxa"/>
                  </w:tcMar>
                  <w:hideMark/>
                </w:tcPr>
                <w:p w14:paraId="08202C69" w14:textId="77777777" w:rsidR="006E07A7" w:rsidRPr="00F032C1" w:rsidRDefault="00AD02C0" w:rsidP="00A05E92">
                  <w:pPr>
                    <w:rPr>
                      <w:ins w:id="1336" w:author="HCPF" w:date="2022-03-24T11:05:00Z"/>
                      <w:rFonts w:ascii="Trebuchet MS" w:eastAsia="Trebuchet MS" w:hAnsi="Trebuchet MS" w:cs="Trebuchet MS"/>
                      <w:sz w:val="18"/>
                      <w:szCs w:val="18"/>
                    </w:rPr>
                  </w:pPr>
                  <w:ins w:id="1337" w:author="HCPF" w:date="2022-03-24T11:05:00Z">
                    <w:r>
                      <w:fldChar w:fldCharType="begin"/>
                    </w:r>
                    <w:r>
                      <w:instrText xml:space="preserve"> HYPERLINK "https://hcpf.colorado.gov/sites/hcpf/files/HS-040%20-%20CMS.pdf" </w:instrText>
                    </w:r>
                    <w:r>
                      <w:fldChar w:fldCharType="separate"/>
                    </w:r>
                    <w:r w:rsidR="006E07A7" w:rsidRPr="00F032C1">
                      <w:rPr>
                        <w:rStyle w:val="Hyperlink"/>
                        <w:rFonts w:ascii="Trebuchet MS" w:eastAsia="Trebuchet MS" w:hAnsi="Trebuchet MS" w:cs="Trebuchet MS"/>
                        <w:sz w:val="18"/>
                        <w:szCs w:val="18"/>
                      </w:rPr>
                      <w:t>HS-040</w:t>
                    </w:r>
                    <w:r>
                      <w:rPr>
                        <w:rStyle w:val="Hyperlink"/>
                        <w:rFonts w:ascii="Trebuchet MS" w:eastAsia="Trebuchet MS" w:hAnsi="Trebuchet MS" w:cs="Trebuchet MS"/>
                        <w:sz w:val="18"/>
                        <w:szCs w:val="18"/>
                      </w:rPr>
                      <w:fldChar w:fldCharType="end"/>
                    </w:r>
                  </w:ins>
                </w:p>
              </w:tc>
            </w:tr>
            <w:tr w:rsidR="006E07A7" w:rsidRPr="00F032C1" w14:paraId="40267983" w14:textId="77777777" w:rsidTr="00B50FD2">
              <w:trPr>
                <w:trHeight w:val="285"/>
                <w:ins w:id="1338" w:author="HCPF" w:date="2022-03-24T11:05:00Z"/>
              </w:trPr>
              <w:tc>
                <w:tcPr>
                  <w:tcW w:w="1440" w:type="dxa"/>
                  <w:tcBorders>
                    <w:top w:val="nil"/>
                    <w:left w:val="nil"/>
                    <w:bottom w:val="nil"/>
                    <w:right w:val="nil"/>
                  </w:tcBorders>
                  <w:shd w:val="clear" w:color="auto" w:fill="auto"/>
                  <w:tcMar>
                    <w:top w:w="0" w:type="dxa"/>
                    <w:left w:w="105" w:type="dxa"/>
                    <w:bottom w:w="0" w:type="dxa"/>
                    <w:right w:w="105" w:type="dxa"/>
                  </w:tcMar>
                  <w:hideMark/>
                </w:tcPr>
                <w:p w14:paraId="21C00F4D" w14:textId="77777777" w:rsidR="006E07A7" w:rsidRPr="00F032C1" w:rsidRDefault="00AD02C0" w:rsidP="00A05E92">
                  <w:pPr>
                    <w:rPr>
                      <w:ins w:id="1339" w:author="HCPF" w:date="2022-03-24T11:05:00Z"/>
                      <w:rFonts w:ascii="Trebuchet MS" w:eastAsia="Trebuchet MS" w:hAnsi="Trebuchet MS" w:cs="Trebuchet MS"/>
                      <w:sz w:val="18"/>
                      <w:szCs w:val="18"/>
                    </w:rPr>
                  </w:pPr>
                  <w:ins w:id="1340" w:author="HCPF" w:date="2022-03-24T11:05:00Z">
                    <w:r>
                      <w:fldChar w:fldCharType="begin"/>
                    </w:r>
                    <w:r>
                      <w:instrText xml:space="preserve"> HYPERLINK "https://hcpf.colorado.gov/sites/hcpf/files/HS-006%20-%20CMS.pdf" </w:instrText>
                    </w:r>
                    <w:r>
                      <w:fldChar w:fldCharType="separate"/>
                    </w:r>
                    <w:r w:rsidR="006E07A7" w:rsidRPr="00F032C1">
                      <w:rPr>
                        <w:rStyle w:val="Hyperlink"/>
                        <w:rFonts w:ascii="Trebuchet MS" w:eastAsia="Trebuchet MS" w:hAnsi="Trebuchet MS" w:cs="Trebuchet MS"/>
                        <w:sz w:val="18"/>
                        <w:szCs w:val="18"/>
                      </w:rPr>
                      <w:t>HS-006</w:t>
                    </w:r>
                    <w:r>
                      <w:rPr>
                        <w:rStyle w:val="Hyperlink"/>
                        <w:rFonts w:ascii="Trebuchet MS" w:eastAsia="Trebuchet MS" w:hAnsi="Trebuchet MS" w:cs="Trebuchet MS"/>
                        <w:sz w:val="18"/>
                        <w:szCs w:val="18"/>
                      </w:rPr>
                      <w:fldChar w:fldCharType="end"/>
                    </w:r>
                  </w:ins>
                </w:p>
              </w:tc>
              <w:tc>
                <w:tcPr>
                  <w:tcW w:w="1440" w:type="dxa"/>
                  <w:tcBorders>
                    <w:top w:val="nil"/>
                    <w:left w:val="nil"/>
                    <w:bottom w:val="nil"/>
                    <w:right w:val="nil"/>
                  </w:tcBorders>
                  <w:shd w:val="clear" w:color="auto" w:fill="auto"/>
                  <w:tcMar>
                    <w:top w:w="0" w:type="dxa"/>
                    <w:left w:w="105" w:type="dxa"/>
                    <w:bottom w:w="0" w:type="dxa"/>
                    <w:right w:w="105" w:type="dxa"/>
                  </w:tcMar>
                  <w:hideMark/>
                </w:tcPr>
                <w:p w14:paraId="6017B0E5" w14:textId="77777777" w:rsidR="006E07A7" w:rsidRPr="00F032C1" w:rsidRDefault="00AD02C0" w:rsidP="00A05E92">
                  <w:pPr>
                    <w:rPr>
                      <w:ins w:id="1341" w:author="HCPF" w:date="2022-03-24T11:05:00Z"/>
                      <w:rFonts w:ascii="Trebuchet MS" w:eastAsia="Trebuchet MS" w:hAnsi="Trebuchet MS" w:cs="Trebuchet MS"/>
                      <w:sz w:val="18"/>
                      <w:szCs w:val="18"/>
                    </w:rPr>
                  </w:pPr>
                  <w:ins w:id="1342" w:author="HCPF" w:date="2022-03-24T11:05:00Z">
                    <w:r>
                      <w:fldChar w:fldCharType="begin"/>
                    </w:r>
                    <w:r>
                      <w:instrText xml:space="preserve"> HYPERLINK "https://hcpf.colorado.gov/sites/hcpf/files/HS-023%20-%20CMS.pdf" </w:instrText>
                    </w:r>
                    <w:r>
                      <w:fldChar w:fldCharType="separate"/>
                    </w:r>
                    <w:r w:rsidR="006E07A7" w:rsidRPr="00F032C1">
                      <w:rPr>
                        <w:rStyle w:val="Hyperlink"/>
                        <w:rFonts w:ascii="Trebuchet MS" w:eastAsia="Trebuchet MS" w:hAnsi="Trebuchet MS" w:cs="Trebuchet MS"/>
                        <w:sz w:val="18"/>
                        <w:szCs w:val="18"/>
                      </w:rPr>
                      <w:t>HS-023</w:t>
                    </w:r>
                    <w:r>
                      <w:rPr>
                        <w:rStyle w:val="Hyperlink"/>
                        <w:rFonts w:ascii="Trebuchet MS" w:eastAsia="Trebuchet MS" w:hAnsi="Trebuchet MS" w:cs="Trebuchet MS"/>
                        <w:sz w:val="18"/>
                        <w:szCs w:val="18"/>
                      </w:rPr>
                      <w:fldChar w:fldCharType="end"/>
                    </w:r>
                  </w:ins>
                </w:p>
              </w:tc>
              <w:tc>
                <w:tcPr>
                  <w:tcW w:w="1778" w:type="dxa"/>
                  <w:tcBorders>
                    <w:top w:val="nil"/>
                    <w:left w:val="nil"/>
                    <w:bottom w:val="nil"/>
                    <w:right w:val="nil"/>
                  </w:tcBorders>
                  <w:shd w:val="clear" w:color="auto" w:fill="auto"/>
                  <w:tcMar>
                    <w:top w:w="0" w:type="dxa"/>
                    <w:left w:w="105" w:type="dxa"/>
                    <w:bottom w:w="0" w:type="dxa"/>
                    <w:right w:w="105" w:type="dxa"/>
                  </w:tcMar>
                  <w:hideMark/>
                </w:tcPr>
                <w:p w14:paraId="07EA3CAD" w14:textId="77777777" w:rsidR="006E07A7" w:rsidRPr="00F032C1" w:rsidRDefault="00AD02C0" w:rsidP="00A05E92">
                  <w:pPr>
                    <w:rPr>
                      <w:ins w:id="1343" w:author="HCPF" w:date="2022-03-24T11:05:00Z"/>
                      <w:rFonts w:ascii="Trebuchet MS" w:eastAsia="Trebuchet MS" w:hAnsi="Trebuchet MS" w:cs="Trebuchet MS"/>
                      <w:sz w:val="18"/>
                      <w:szCs w:val="18"/>
                    </w:rPr>
                  </w:pPr>
                  <w:ins w:id="1344" w:author="HCPF" w:date="2022-03-24T11:05:00Z">
                    <w:r>
                      <w:fldChar w:fldCharType="begin"/>
                    </w:r>
                    <w:r>
                      <w:instrText xml:space="preserve"> HYPERLINK "https://hcpf.colorado.gov/sites/hcpf/files/HS-041%20-%20CMS.pdf" </w:instrText>
                    </w:r>
                    <w:r>
                      <w:fldChar w:fldCharType="separate"/>
                    </w:r>
                    <w:r w:rsidR="006E07A7" w:rsidRPr="00F032C1">
                      <w:rPr>
                        <w:rStyle w:val="Hyperlink"/>
                        <w:rFonts w:ascii="Trebuchet MS" w:eastAsia="Trebuchet MS" w:hAnsi="Trebuchet MS" w:cs="Trebuchet MS"/>
                        <w:sz w:val="18"/>
                        <w:szCs w:val="18"/>
                      </w:rPr>
                      <w:t>HS-041</w:t>
                    </w:r>
                    <w:r>
                      <w:rPr>
                        <w:rStyle w:val="Hyperlink"/>
                        <w:rFonts w:ascii="Trebuchet MS" w:eastAsia="Trebuchet MS" w:hAnsi="Trebuchet MS" w:cs="Trebuchet MS"/>
                        <w:sz w:val="18"/>
                        <w:szCs w:val="18"/>
                      </w:rPr>
                      <w:fldChar w:fldCharType="end"/>
                    </w:r>
                  </w:ins>
                </w:p>
              </w:tc>
            </w:tr>
            <w:tr w:rsidR="006E07A7" w:rsidRPr="00F032C1" w14:paraId="7FBC3466" w14:textId="77777777" w:rsidTr="00B50FD2">
              <w:trPr>
                <w:trHeight w:val="285"/>
                <w:ins w:id="1345" w:author="HCPF" w:date="2022-03-24T11:05:00Z"/>
              </w:trPr>
              <w:tc>
                <w:tcPr>
                  <w:tcW w:w="1440" w:type="dxa"/>
                  <w:tcBorders>
                    <w:top w:val="nil"/>
                    <w:left w:val="nil"/>
                    <w:bottom w:val="nil"/>
                    <w:right w:val="nil"/>
                  </w:tcBorders>
                  <w:shd w:val="clear" w:color="auto" w:fill="auto"/>
                  <w:tcMar>
                    <w:top w:w="0" w:type="dxa"/>
                    <w:left w:w="105" w:type="dxa"/>
                    <w:bottom w:w="0" w:type="dxa"/>
                    <w:right w:w="105" w:type="dxa"/>
                  </w:tcMar>
                  <w:hideMark/>
                </w:tcPr>
                <w:p w14:paraId="1F106711" w14:textId="77777777" w:rsidR="006E07A7" w:rsidRPr="00F032C1" w:rsidRDefault="00AD02C0" w:rsidP="00A05E92">
                  <w:pPr>
                    <w:rPr>
                      <w:ins w:id="1346" w:author="HCPF" w:date="2022-03-24T11:05:00Z"/>
                      <w:rFonts w:ascii="Trebuchet MS" w:eastAsia="Trebuchet MS" w:hAnsi="Trebuchet MS" w:cs="Trebuchet MS"/>
                      <w:sz w:val="18"/>
                      <w:szCs w:val="18"/>
                    </w:rPr>
                  </w:pPr>
                  <w:ins w:id="1347" w:author="HCPF" w:date="2022-03-24T11:05:00Z">
                    <w:r>
                      <w:fldChar w:fldCharType="begin"/>
                    </w:r>
                    <w:r>
                      <w:instrText xml:space="preserve"> HYPERLINK "https://hcpf.colorado.gov/sites/hcpf/files/HS-007%20-%20CMS.pdf" </w:instrText>
                    </w:r>
                    <w:r>
                      <w:fldChar w:fldCharType="separate"/>
                    </w:r>
                    <w:r w:rsidR="006E07A7" w:rsidRPr="00F032C1">
                      <w:rPr>
                        <w:rStyle w:val="Hyperlink"/>
                        <w:rFonts w:ascii="Trebuchet MS" w:eastAsia="Trebuchet MS" w:hAnsi="Trebuchet MS" w:cs="Trebuchet MS"/>
                        <w:sz w:val="18"/>
                        <w:szCs w:val="18"/>
                      </w:rPr>
                      <w:t>HS-007</w:t>
                    </w:r>
                    <w:r>
                      <w:rPr>
                        <w:rStyle w:val="Hyperlink"/>
                        <w:rFonts w:ascii="Trebuchet MS" w:eastAsia="Trebuchet MS" w:hAnsi="Trebuchet MS" w:cs="Trebuchet MS"/>
                        <w:sz w:val="18"/>
                        <w:szCs w:val="18"/>
                      </w:rPr>
                      <w:fldChar w:fldCharType="end"/>
                    </w:r>
                  </w:ins>
                </w:p>
              </w:tc>
              <w:tc>
                <w:tcPr>
                  <w:tcW w:w="1440" w:type="dxa"/>
                  <w:tcBorders>
                    <w:top w:val="nil"/>
                    <w:left w:val="nil"/>
                    <w:bottom w:val="nil"/>
                    <w:right w:val="nil"/>
                  </w:tcBorders>
                  <w:shd w:val="clear" w:color="auto" w:fill="auto"/>
                  <w:tcMar>
                    <w:top w:w="0" w:type="dxa"/>
                    <w:left w:w="105" w:type="dxa"/>
                    <w:bottom w:w="0" w:type="dxa"/>
                    <w:right w:w="105" w:type="dxa"/>
                  </w:tcMar>
                  <w:hideMark/>
                </w:tcPr>
                <w:p w14:paraId="534EADCC" w14:textId="77777777" w:rsidR="006E07A7" w:rsidRPr="00F032C1" w:rsidRDefault="00AD02C0" w:rsidP="00A05E92">
                  <w:pPr>
                    <w:rPr>
                      <w:ins w:id="1348" w:author="HCPF" w:date="2022-03-24T11:05:00Z"/>
                      <w:rFonts w:ascii="Trebuchet MS" w:eastAsia="Trebuchet MS" w:hAnsi="Trebuchet MS" w:cs="Trebuchet MS"/>
                      <w:sz w:val="18"/>
                      <w:szCs w:val="18"/>
                    </w:rPr>
                  </w:pPr>
                  <w:ins w:id="1349" w:author="HCPF" w:date="2022-03-24T11:05:00Z">
                    <w:r>
                      <w:fldChar w:fldCharType="begin"/>
                    </w:r>
                    <w:r>
                      <w:instrText xml:space="preserve"> HYPERLINK "https://hcpf.colorado.gov/sites/hcpf/files/HS-024%20-%20CMS.pdf" </w:instrText>
                    </w:r>
                    <w:r>
                      <w:fldChar w:fldCharType="separate"/>
                    </w:r>
                    <w:r w:rsidR="006E07A7" w:rsidRPr="00F032C1">
                      <w:rPr>
                        <w:rStyle w:val="Hyperlink"/>
                        <w:rFonts w:ascii="Trebuchet MS" w:eastAsia="Trebuchet MS" w:hAnsi="Trebuchet MS" w:cs="Trebuchet MS"/>
                        <w:sz w:val="18"/>
                        <w:szCs w:val="18"/>
                      </w:rPr>
                      <w:t>HS-024</w:t>
                    </w:r>
                    <w:r>
                      <w:rPr>
                        <w:rStyle w:val="Hyperlink"/>
                        <w:rFonts w:ascii="Trebuchet MS" w:eastAsia="Trebuchet MS" w:hAnsi="Trebuchet MS" w:cs="Trebuchet MS"/>
                        <w:sz w:val="18"/>
                        <w:szCs w:val="18"/>
                      </w:rPr>
                      <w:fldChar w:fldCharType="end"/>
                    </w:r>
                  </w:ins>
                </w:p>
              </w:tc>
              <w:tc>
                <w:tcPr>
                  <w:tcW w:w="1778" w:type="dxa"/>
                  <w:tcBorders>
                    <w:top w:val="nil"/>
                    <w:left w:val="nil"/>
                    <w:bottom w:val="nil"/>
                    <w:right w:val="nil"/>
                  </w:tcBorders>
                  <w:shd w:val="clear" w:color="auto" w:fill="auto"/>
                  <w:tcMar>
                    <w:top w:w="0" w:type="dxa"/>
                    <w:left w:w="105" w:type="dxa"/>
                    <w:bottom w:w="0" w:type="dxa"/>
                    <w:right w:w="105" w:type="dxa"/>
                  </w:tcMar>
                  <w:hideMark/>
                </w:tcPr>
                <w:p w14:paraId="0C6E54E9" w14:textId="77777777" w:rsidR="006E07A7" w:rsidRPr="00F032C1" w:rsidRDefault="00AD02C0" w:rsidP="00A05E92">
                  <w:pPr>
                    <w:rPr>
                      <w:ins w:id="1350" w:author="HCPF" w:date="2022-03-24T11:05:00Z"/>
                      <w:rFonts w:ascii="Trebuchet MS" w:eastAsia="Trebuchet MS" w:hAnsi="Trebuchet MS" w:cs="Trebuchet MS"/>
                      <w:sz w:val="18"/>
                      <w:szCs w:val="18"/>
                    </w:rPr>
                  </w:pPr>
                  <w:ins w:id="1351" w:author="HCPF" w:date="2022-03-24T11:05:00Z">
                    <w:r>
                      <w:fldChar w:fldCharType="begin"/>
                    </w:r>
                    <w:r>
                      <w:instrText xml:space="preserve"> HYPERLINK "https://hcpf.colorado.gov/sites/hcpf/files/HS-042%20-%20CMS.pdf" </w:instrText>
                    </w:r>
                    <w:r>
                      <w:fldChar w:fldCharType="separate"/>
                    </w:r>
                    <w:r w:rsidR="006E07A7" w:rsidRPr="00F032C1">
                      <w:rPr>
                        <w:rStyle w:val="Hyperlink"/>
                        <w:rFonts w:ascii="Trebuchet MS" w:eastAsia="Trebuchet MS" w:hAnsi="Trebuchet MS" w:cs="Trebuchet MS"/>
                        <w:sz w:val="18"/>
                        <w:szCs w:val="18"/>
                      </w:rPr>
                      <w:t>HS-042</w:t>
                    </w:r>
                    <w:r>
                      <w:rPr>
                        <w:rStyle w:val="Hyperlink"/>
                        <w:rFonts w:ascii="Trebuchet MS" w:eastAsia="Trebuchet MS" w:hAnsi="Trebuchet MS" w:cs="Trebuchet MS"/>
                        <w:sz w:val="18"/>
                        <w:szCs w:val="18"/>
                      </w:rPr>
                      <w:fldChar w:fldCharType="end"/>
                    </w:r>
                  </w:ins>
                </w:p>
              </w:tc>
            </w:tr>
            <w:tr w:rsidR="006E07A7" w:rsidRPr="00F032C1" w14:paraId="03E39CB3" w14:textId="77777777" w:rsidTr="00B50FD2">
              <w:trPr>
                <w:trHeight w:val="285"/>
                <w:ins w:id="1352" w:author="HCPF" w:date="2022-03-24T11:05:00Z"/>
              </w:trPr>
              <w:tc>
                <w:tcPr>
                  <w:tcW w:w="1440" w:type="dxa"/>
                  <w:tcBorders>
                    <w:top w:val="nil"/>
                    <w:left w:val="nil"/>
                    <w:bottom w:val="nil"/>
                    <w:right w:val="nil"/>
                  </w:tcBorders>
                  <w:shd w:val="clear" w:color="auto" w:fill="auto"/>
                  <w:tcMar>
                    <w:top w:w="0" w:type="dxa"/>
                    <w:left w:w="105" w:type="dxa"/>
                    <w:bottom w:w="0" w:type="dxa"/>
                    <w:right w:w="105" w:type="dxa"/>
                  </w:tcMar>
                  <w:hideMark/>
                </w:tcPr>
                <w:p w14:paraId="72333160" w14:textId="77777777" w:rsidR="006E07A7" w:rsidRPr="00F032C1" w:rsidRDefault="00AD02C0" w:rsidP="00A05E92">
                  <w:pPr>
                    <w:rPr>
                      <w:ins w:id="1353" w:author="HCPF" w:date="2022-03-24T11:05:00Z"/>
                      <w:rFonts w:ascii="Trebuchet MS" w:eastAsia="Trebuchet MS" w:hAnsi="Trebuchet MS" w:cs="Trebuchet MS"/>
                      <w:sz w:val="18"/>
                      <w:szCs w:val="18"/>
                    </w:rPr>
                  </w:pPr>
                  <w:ins w:id="1354" w:author="HCPF" w:date="2022-03-24T11:05:00Z">
                    <w:r>
                      <w:fldChar w:fldCharType="begin"/>
                    </w:r>
                    <w:r>
                      <w:instrText xml:space="preserve"> HYPERLINK "https://hcpf.colorado.gov/sites/hcpf/files/HS-008%20-%20CMS.pdf" </w:instrText>
                    </w:r>
                    <w:r>
                      <w:fldChar w:fldCharType="separate"/>
                    </w:r>
                    <w:r w:rsidR="006E07A7" w:rsidRPr="00F032C1">
                      <w:rPr>
                        <w:rStyle w:val="Hyperlink"/>
                        <w:rFonts w:ascii="Trebuchet MS" w:eastAsia="Trebuchet MS" w:hAnsi="Trebuchet MS" w:cs="Trebuchet MS"/>
                        <w:sz w:val="18"/>
                        <w:szCs w:val="18"/>
                      </w:rPr>
                      <w:t>HS-008</w:t>
                    </w:r>
                    <w:r>
                      <w:rPr>
                        <w:rStyle w:val="Hyperlink"/>
                        <w:rFonts w:ascii="Trebuchet MS" w:eastAsia="Trebuchet MS" w:hAnsi="Trebuchet MS" w:cs="Trebuchet MS"/>
                        <w:sz w:val="18"/>
                        <w:szCs w:val="18"/>
                      </w:rPr>
                      <w:fldChar w:fldCharType="end"/>
                    </w:r>
                  </w:ins>
                </w:p>
              </w:tc>
              <w:tc>
                <w:tcPr>
                  <w:tcW w:w="1440" w:type="dxa"/>
                  <w:tcBorders>
                    <w:top w:val="nil"/>
                    <w:left w:val="nil"/>
                    <w:bottom w:val="nil"/>
                    <w:right w:val="nil"/>
                  </w:tcBorders>
                  <w:shd w:val="clear" w:color="auto" w:fill="auto"/>
                  <w:tcMar>
                    <w:top w:w="0" w:type="dxa"/>
                    <w:left w:w="105" w:type="dxa"/>
                    <w:bottom w:w="0" w:type="dxa"/>
                    <w:right w:w="105" w:type="dxa"/>
                  </w:tcMar>
                  <w:hideMark/>
                </w:tcPr>
                <w:p w14:paraId="30FA27B0" w14:textId="77777777" w:rsidR="006E07A7" w:rsidRPr="00F032C1" w:rsidRDefault="00AD02C0" w:rsidP="00A05E92">
                  <w:pPr>
                    <w:rPr>
                      <w:ins w:id="1355" w:author="HCPF" w:date="2022-03-24T11:05:00Z"/>
                      <w:rFonts w:ascii="Trebuchet MS" w:eastAsia="Trebuchet MS" w:hAnsi="Trebuchet MS" w:cs="Trebuchet MS"/>
                      <w:sz w:val="18"/>
                      <w:szCs w:val="18"/>
                    </w:rPr>
                  </w:pPr>
                  <w:ins w:id="1356" w:author="HCPF" w:date="2022-03-24T11:05:00Z">
                    <w:r>
                      <w:fldChar w:fldCharType="begin"/>
                    </w:r>
                    <w:r>
                      <w:instrText xml:space="preserve"> HYPERLINK "https://hcpf.colorado.gov/sites/hcpf/files/HS-025%20-%20CMS.pdf</w:instrText>
                    </w:r>
                    <w:r>
                      <w:instrText xml:space="preserve">" </w:instrText>
                    </w:r>
                    <w:r>
                      <w:fldChar w:fldCharType="separate"/>
                    </w:r>
                    <w:r w:rsidR="006E07A7" w:rsidRPr="00F032C1">
                      <w:rPr>
                        <w:rStyle w:val="Hyperlink"/>
                        <w:rFonts w:ascii="Trebuchet MS" w:eastAsia="Trebuchet MS" w:hAnsi="Trebuchet MS" w:cs="Trebuchet MS"/>
                        <w:sz w:val="18"/>
                        <w:szCs w:val="18"/>
                      </w:rPr>
                      <w:t>HS-025</w:t>
                    </w:r>
                    <w:r>
                      <w:rPr>
                        <w:rStyle w:val="Hyperlink"/>
                        <w:rFonts w:ascii="Trebuchet MS" w:eastAsia="Trebuchet MS" w:hAnsi="Trebuchet MS" w:cs="Trebuchet MS"/>
                        <w:sz w:val="18"/>
                        <w:szCs w:val="18"/>
                      </w:rPr>
                      <w:fldChar w:fldCharType="end"/>
                    </w:r>
                  </w:ins>
                </w:p>
              </w:tc>
              <w:tc>
                <w:tcPr>
                  <w:tcW w:w="1778" w:type="dxa"/>
                  <w:tcBorders>
                    <w:top w:val="nil"/>
                    <w:left w:val="nil"/>
                    <w:bottom w:val="nil"/>
                    <w:right w:val="nil"/>
                  </w:tcBorders>
                  <w:shd w:val="clear" w:color="auto" w:fill="auto"/>
                  <w:tcMar>
                    <w:top w:w="0" w:type="dxa"/>
                    <w:left w:w="105" w:type="dxa"/>
                    <w:bottom w:w="0" w:type="dxa"/>
                    <w:right w:w="105" w:type="dxa"/>
                  </w:tcMar>
                  <w:hideMark/>
                </w:tcPr>
                <w:p w14:paraId="07D14F80" w14:textId="77777777" w:rsidR="006E07A7" w:rsidRPr="00F032C1" w:rsidRDefault="00AD02C0" w:rsidP="00A05E92">
                  <w:pPr>
                    <w:rPr>
                      <w:ins w:id="1357" w:author="HCPF" w:date="2022-03-24T11:05:00Z"/>
                      <w:rFonts w:ascii="Trebuchet MS" w:eastAsia="Trebuchet MS" w:hAnsi="Trebuchet MS" w:cs="Trebuchet MS"/>
                      <w:sz w:val="18"/>
                      <w:szCs w:val="18"/>
                    </w:rPr>
                  </w:pPr>
                  <w:ins w:id="1358" w:author="HCPF" w:date="2022-03-24T11:05:00Z">
                    <w:r>
                      <w:fldChar w:fldCharType="begin"/>
                    </w:r>
                    <w:r>
                      <w:instrText xml:space="preserve"> HYPERLINK "https://hcpf.colorado.gov/sites/hcpf/files/HS-043%20-%20CMS.pdf" </w:instrText>
                    </w:r>
                    <w:r>
                      <w:fldChar w:fldCharType="separate"/>
                    </w:r>
                    <w:r w:rsidR="006E07A7" w:rsidRPr="00F032C1">
                      <w:rPr>
                        <w:rStyle w:val="Hyperlink"/>
                        <w:rFonts w:ascii="Trebuchet MS" w:eastAsia="Trebuchet MS" w:hAnsi="Trebuchet MS" w:cs="Trebuchet MS"/>
                        <w:sz w:val="18"/>
                        <w:szCs w:val="18"/>
                      </w:rPr>
                      <w:t>HS-043</w:t>
                    </w:r>
                    <w:r>
                      <w:rPr>
                        <w:rStyle w:val="Hyperlink"/>
                        <w:rFonts w:ascii="Trebuchet MS" w:eastAsia="Trebuchet MS" w:hAnsi="Trebuchet MS" w:cs="Trebuchet MS"/>
                        <w:sz w:val="18"/>
                        <w:szCs w:val="18"/>
                      </w:rPr>
                      <w:fldChar w:fldCharType="end"/>
                    </w:r>
                  </w:ins>
                </w:p>
              </w:tc>
            </w:tr>
            <w:tr w:rsidR="006E07A7" w:rsidRPr="00F032C1" w14:paraId="15082BCF" w14:textId="77777777" w:rsidTr="00B50FD2">
              <w:trPr>
                <w:trHeight w:val="285"/>
                <w:ins w:id="1359" w:author="HCPF" w:date="2022-03-24T11:05:00Z"/>
              </w:trPr>
              <w:tc>
                <w:tcPr>
                  <w:tcW w:w="1440" w:type="dxa"/>
                  <w:tcBorders>
                    <w:top w:val="nil"/>
                    <w:left w:val="nil"/>
                    <w:bottom w:val="nil"/>
                    <w:right w:val="nil"/>
                  </w:tcBorders>
                  <w:shd w:val="clear" w:color="auto" w:fill="auto"/>
                  <w:tcMar>
                    <w:top w:w="0" w:type="dxa"/>
                    <w:left w:w="105" w:type="dxa"/>
                    <w:bottom w:w="0" w:type="dxa"/>
                    <w:right w:w="105" w:type="dxa"/>
                  </w:tcMar>
                  <w:hideMark/>
                </w:tcPr>
                <w:p w14:paraId="4DFF1F2C" w14:textId="77777777" w:rsidR="006E07A7" w:rsidRPr="00F032C1" w:rsidRDefault="00AD02C0" w:rsidP="00A05E92">
                  <w:pPr>
                    <w:rPr>
                      <w:ins w:id="1360" w:author="HCPF" w:date="2022-03-24T11:05:00Z"/>
                      <w:rFonts w:ascii="Trebuchet MS" w:eastAsia="Trebuchet MS" w:hAnsi="Trebuchet MS" w:cs="Trebuchet MS"/>
                      <w:sz w:val="18"/>
                      <w:szCs w:val="18"/>
                    </w:rPr>
                  </w:pPr>
                  <w:ins w:id="1361" w:author="HCPF" w:date="2022-03-24T11:05:00Z">
                    <w:r>
                      <w:fldChar w:fldCharType="begin"/>
                    </w:r>
                    <w:r>
                      <w:instrText xml:space="preserve"> HYPERLINK "https://hcpf.colorado.gov/sites/hcpf/files/HS-009%20-%20CMS.pdf" </w:instrText>
                    </w:r>
                    <w:r>
                      <w:fldChar w:fldCharType="separate"/>
                    </w:r>
                    <w:r w:rsidR="006E07A7" w:rsidRPr="00F032C1">
                      <w:rPr>
                        <w:rStyle w:val="Hyperlink"/>
                        <w:rFonts w:ascii="Trebuchet MS" w:eastAsia="Trebuchet MS" w:hAnsi="Trebuchet MS" w:cs="Trebuchet MS"/>
                        <w:sz w:val="18"/>
                        <w:szCs w:val="18"/>
                      </w:rPr>
                      <w:t>HS-009</w:t>
                    </w:r>
                    <w:r>
                      <w:rPr>
                        <w:rStyle w:val="Hyperlink"/>
                        <w:rFonts w:ascii="Trebuchet MS" w:eastAsia="Trebuchet MS" w:hAnsi="Trebuchet MS" w:cs="Trebuchet MS"/>
                        <w:sz w:val="18"/>
                        <w:szCs w:val="18"/>
                      </w:rPr>
                      <w:fldChar w:fldCharType="end"/>
                    </w:r>
                  </w:ins>
                </w:p>
              </w:tc>
              <w:tc>
                <w:tcPr>
                  <w:tcW w:w="1440" w:type="dxa"/>
                  <w:tcBorders>
                    <w:top w:val="nil"/>
                    <w:left w:val="nil"/>
                    <w:bottom w:val="nil"/>
                    <w:right w:val="nil"/>
                  </w:tcBorders>
                  <w:shd w:val="clear" w:color="auto" w:fill="auto"/>
                  <w:tcMar>
                    <w:top w:w="0" w:type="dxa"/>
                    <w:left w:w="105" w:type="dxa"/>
                    <w:bottom w:w="0" w:type="dxa"/>
                    <w:right w:w="105" w:type="dxa"/>
                  </w:tcMar>
                  <w:hideMark/>
                </w:tcPr>
                <w:p w14:paraId="4F5BB1E7" w14:textId="77777777" w:rsidR="006E07A7" w:rsidRPr="00F032C1" w:rsidRDefault="00AD02C0" w:rsidP="00A05E92">
                  <w:pPr>
                    <w:rPr>
                      <w:ins w:id="1362" w:author="HCPF" w:date="2022-03-24T11:05:00Z"/>
                      <w:rFonts w:ascii="Trebuchet MS" w:eastAsia="Trebuchet MS" w:hAnsi="Trebuchet MS" w:cs="Trebuchet MS"/>
                      <w:sz w:val="18"/>
                      <w:szCs w:val="18"/>
                    </w:rPr>
                  </w:pPr>
                  <w:ins w:id="1363" w:author="HCPF" w:date="2022-03-24T11:05:00Z">
                    <w:r>
                      <w:fldChar w:fldCharType="begin"/>
                    </w:r>
                    <w:r>
                      <w:instrText xml:space="preserve"> HYPERLINK "https://hcpf.colorado.gov/sites/hcpf/files/HS-026%20-%20CMS.pdf" </w:instrText>
                    </w:r>
                    <w:r>
                      <w:fldChar w:fldCharType="separate"/>
                    </w:r>
                    <w:r w:rsidR="006E07A7" w:rsidRPr="00F032C1">
                      <w:rPr>
                        <w:rStyle w:val="Hyperlink"/>
                        <w:rFonts w:ascii="Trebuchet MS" w:eastAsia="Trebuchet MS" w:hAnsi="Trebuchet MS" w:cs="Trebuchet MS"/>
                        <w:sz w:val="18"/>
                        <w:szCs w:val="18"/>
                      </w:rPr>
                      <w:t>HS-026</w:t>
                    </w:r>
                    <w:r>
                      <w:rPr>
                        <w:rStyle w:val="Hyperlink"/>
                        <w:rFonts w:ascii="Trebuchet MS" w:eastAsia="Trebuchet MS" w:hAnsi="Trebuchet MS" w:cs="Trebuchet MS"/>
                        <w:sz w:val="18"/>
                        <w:szCs w:val="18"/>
                      </w:rPr>
                      <w:fldChar w:fldCharType="end"/>
                    </w:r>
                  </w:ins>
                </w:p>
              </w:tc>
              <w:tc>
                <w:tcPr>
                  <w:tcW w:w="1778" w:type="dxa"/>
                  <w:tcBorders>
                    <w:top w:val="nil"/>
                    <w:left w:val="nil"/>
                    <w:bottom w:val="nil"/>
                    <w:right w:val="nil"/>
                  </w:tcBorders>
                  <w:shd w:val="clear" w:color="auto" w:fill="auto"/>
                  <w:tcMar>
                    <w:top w:w="0" w:type="dxa"/>
                    <w:left w:w="105" w:type="dxa"/>
                    <w:bottom w:w="0" w:type="dxa"/>
                    <w:right w:w="105" w:type="dxa"/>
                  </w:tcMar>
                  <w:hideMark/>
                </w:tcPr>
                <w:p w14:paraId="0BC4B95F" w14:textId="77777777" w:rsidR="006E07A7" w:rsidRPr="00F032C1" w:rsidRDefault="00AD02C0" w:rsidP="00A05E92">
                  <w:pPr>
                    <w:rPr>
                      <w:ins w:id="1364" w:author="HCPF" w:date="2022-03-24T11:05:00Z"/>
                      <w:rFonts w:ascii="Trebuchet MS" w:eastAsia="Trebuchet MS" w:hAnsi="Trebuchet MS" w:cs="Trebuchet MS"/>
                      <w:sz w:val="18"/>
                      <w:szCs w:val="18"/>
                    </w:rPr>
                  </w:pPr>
                  <w:ins w:id="1365" w:author="HCPF" w:date="2022-03-24T11:05:00Z">
                    <w:r>
                      <w:fldChar w:fldCharType="begin"/>
                    </w:r>
                    <w:r>
                      <w:instrText xml:space="preserve"> HYPERLINK "https://hcpf.colorado.gov/sites/hcpf/files/HS-044%20-%20CMS.pdf" </w:instrText>
                    </w:r>
                    <w:r>
                      <w:fldChar w:fldCharType="separate"/>
                    </w:r>
                    <w:r w:rsidR="006E07A7" w:rsidRPr="00F032C1">
                      <w:rPr>
                        <w:rStyle w:val="Hyperlink"/>
                        <w:rFonts w:ascii="Trebuchet MS" w:eastAsia="Trebuchet MS" w:hAnsi="Trebuchet MS" w:cs="Trebuchet MS"/>
                        <w:sz w:val="18"/>
                        <w:szCs w:val="18"/>
                      </w:rPr>
                      <w:t>HS-044</w:t>
                    </w:r>
                    <w:r>
                      <w:rPr>
                        <w:rStyle w:val="Hyperlink"/>
                        <w:rFonts w:ascii="Trebuchet MS" w:eastAsia="Trebuchet MS" w:hAnsi="Trebuchet MS" w:cs="Trebuchet MS"/>
                        <w:sz w:val="18"/>
                        <w:szCs w:val="18"/>
                      </w:rPr>
                      <w:fldChar w:fldCharType="end"/>
                    </w:r>
                  </w:ins>
                </w:p>
              </w:tc>
            </w:tr>
            <w:tr w:rsidR="006E07A7" w:rsidRPr="00F032C1" w14:paraId="4428DAD4" w14:textId="77777777" w:rsidTr="00B50FD2">
              <w:trPr>
                <w:trHeight w:val="285"/>
                <w:ins w:id="1366" w:author="HCPF" w:date="2022-03-24T11:05:00Z"/>
              </w:trPr>
              <w:tc>
                <w:tcPr>
                  <w:tcW w:w="1440" w:type="dxa"/>
                  <w:tcBorders>
                    <w:top w:val="nil"/>
                    <w:left w:val="nil"/>
                    <w:bottom w:val="nil"/>
                    <w:right w:val="nil"/>
                  </w:tcBorders>
                  <w:shd w:val="clear" w:color="auto" w:fill="auto"/>
                  <w:tcMar>
                    <w:top w:w="0" w:type="dxa"/>
                    <w:left w:w="105" w:type="dxa"/>
                    <w:bottom w:w="0" w:type="dxa"/>
                    <w:right w:w="105" w:type="dxa"/>
                  </w:tcMar>
                  <w:hideMark/>
                </w:tcPr>
                <w:p w14:paraId="758563CF" w14:textId="77777777" w:rsidR="006E07A7" w:rsidRPr="00F032C1" w:rsidRDefault="00AD02C0" w:rsidP="00A05E92">
                  <w:pPr>
                    <w:rPr>
                      <w:ins w:id="1367" w:author="HCPF" w:date="2022-03-24T11:05:00Z"/>
                      <w:rFonts w:ascii="Trebuchet MS" w:eastAsia="Trebuchet MS" w:hAnsi="Trebuchet MS" w:cs="Trebuchet MS"/>
                      <w:sz w:val="18"/>
                      <w:szCs w:val="18"/>
                    </w:rPr>
                  </w:pPr>
                  <w:ins w:id="1368" w:author="HCPF" w:date="2022-03-24T11:05:00Z">
                    <w:r>
                      <w:fldChar w:fldCharType="begin"/>
                    </w:r>
                    <w:r>
                      <w:instrText xml:space="preserve"> HYPERLINK "https://hcpf.colorado.gov/sites/hcpf/files/HS-010%20-%20CMS.pdf" </w:instrText>
                    </w:r>
                    <w:r>
                      <w:fldChar w:fldCharType="separate"/>
                    </w:r>
                    <w:r w:rsidR="006E07A7" w:rsidRPr="00F032C1">
                      <w:rPr>
                        <w:rStyle w:val="Hyperlink"/>
                        <w:rFonts w:ascii="Trebuchet MS" w:eastAsia="Trebuchet MS" w:hAnsi="Trebuchet MS" w:cs="Trebuchet MS"/>
                        <w:sz w:val="18"/>
                        <w:szCs w:val="18"/>
                      </w:rPr>
                      <w:t>HS-010</w:t>
                    </w:r>
                    <w:r>
                      <w:rPr>
                        <w:rStyle w:val="Hyperlink"/>
                        <w:rFonts w:ascii="Trebuchet MS" w:eastAsia="Trebuchet MS" w:hAnsi="Trebuchet MS" w:cs="Trebuchet MS"/>
                        <w:sz w:val="18"/>
                        <w:szCs w:val="18"/>
                      </w:rPr>
                      <w:fldChar w:fldCharType="end"/>
                    </w:r>
                  </w:ins>
                </w:p>
              </w:tc>
              <w:tc>
                <w:tcPr>
                  <w:tcW w:w="1440" w:type="dxa"/>
                  <w:tcBorders>
                    <w:top w:val="nil"/>
                    <w:left w:val="nil"/>
                    <w:bottom w:val="nil"/>
                    <w:right w:val="nil"/>
                  </w:tcBorders>
                  <w:shd w:val="clear" w:color="auto" w:fill="auto"/>
                  <w:tcMar>
                    <w:top w:w="0" w:type="dxa"/>
                    <w:left w:w="105" w:type="dxa"/>
                    <w:bottom w:w="0" w:type="dxa"/>
                    <w:right w:w="105" w:type="dxa"/>
                  </w:tcMar>
                  <w:hideMark/>
                </w:tcPr>
                <w:p w14:paraId="19530492" w14:textId="77777777" w:rsidR="006E07A7" w:rsidRPr="00F032C1" w:rsidRDefault="00AD02C0" w:rsidP="00A05E92">
                  <w:pPr>
                    <w:rPr>
                      <w:ins w:id="1369" w:author="HCPF" w:date="2022-03-24T11:05:00Z"/>
                      <w:rFonts w:ascii="Trebuchet MS" w:eastAsia="Trebuchet MS" w:hAnsi="Trebuchet MS" w:cs="Trebuchet MS"/>
                      <w:sz w:val="18"/>
                      <w:szCs w:val="18"/>
                    </w:rPr>
                  </w:pPr>
                  <w:ins w:id="1370" w:author="HCPF" w:date="2022-03-24T11:05:00Z">
                    <w:r>
                      <w:fldChar w:fldCharType="begin"/>
                    </w:r>
                    <w:r>
                      <w:instrText xml:space="preserve"> HYPERLINK "https://hcpf.colorado.gov/sites/hcpf/files/HS-027%20-%20CMS.pdf" </w:instrText>
                    </w:r>
                    <w:r>
                      <w:fldChar w:fldCharType="separate"/>
                    </w:r>
                    <w:r w:rsidR="006E07A7" w:rsidRPr="00F032C1">
                      <w:rPr>
                        <w:rStyle w:val="Hyperlink"/>
                        <w:rFonts w:ascii="Trebuchet MS" w:eastAsia="Trebuchet MS" w:hAnsi="Trebuchet MS" w:cs="Trebuchet MS"/>
                        <w:sz w:val="18"/>
                        <w:szCs w:val="18"/>
                      </w:rPr>
                      <w:t>HS-027</w:t>
                    </w:r>
                    <w:r>
                      <w:rPr>
                        <w:rStyle w:val="Hyperlink"/>
                        <w:rFonts w:ascii="Trebuchet MS" w:eastAsia="Trebuchet MS" w:hAnsi="Trebuchet MS" w:cs="Trebuchet MS"/>
                        <w:sz w:val="18"/>
                        <w:szCs w:val="18"/>
                      </w:rPr>
                      <w:fldChar w:fldCharType="end"/>
                    </w:r>
                  </w:ins>
                </w:p>
              </w:tc>
              <w:tc>
                <w:tcPr>
                  <w:tcW w:w="1778" w:type="dxa"/>
                  <w:tcBorders>
                    <w:top w:val="nil"/>
                    <w:left w:val="nil"/>
                    <w:bottom w:val="nil"/>
                    <w:right w:val="nil"/>
                  </w:tcBorders>
                  <w:shd w:val="clear" w:color="auto" w:fill="auto"/>
                  <w:tcMar>
                    <w:top w:w="0" w:type="dxa"/>
                    <w:left w:w="105" w:type="dxa"/>
                    <w:bottom w:w="0" w:type="dxa"/>
                    <w:right w:w="105" w:type="dxa"/>
                  </w:tcMar>
                  <w:hideMark/>
                </w:tcPr>
                <w:p w14:paraId="20E31EFF" w14:textId="77777777" w:rsidR="006E07A7" w:rsidRPr="00F032C1" w:rsidRDefault="00AD02C0" w:rsidP="00A05E92">
                  <w:pPr>
                    <w:rPr>
                      <w:ins w:id="1371" w:author="HCPF" w:date="2022-03-24T11:05:00Z"/>
                      <w:rFonts w:ascii="Trebuchet MS" w:eastAsia="Trebuchet MS" w:hAnsi="Trebuchet MS" w:cs="Trebuchet MS"/>
                      <w:sz w:val="18"/>
                      <w:szCs w:val="18"/>
                    </w:rPr>
                  </w:pPr>
                  <w:ins w:id="1372" w:author="HCPF" w:date="2022-03-24T11:05:00Z">
                    <w:r>
                      <w:fldChar w:fldCharType="begin"/>
                    </w:r>
                    <w:r>
                      <w:instrText xml:space="preserve"> HYPERLINK "https://hcpf.colorado.gov/sites/hcpf/files/HS-045%20-%20CMS.pdf" </w:instrText>
                    </w:r>
                    <w:r>
                      <w:fldChar w:fldCharType="separate"/>
                    </w:r>
                    <w:r w:rsidR="006E07A7" w:rsidRPr="00F032C1">
                      <w:rPr>
                        <w:rStyle w:val="Hyperlink"/>
                        <w:rFonts w:ascii="Trebuchet MS" w:eastAsia="Trebuchet MS" w:hAnsi="Trebuchet MS" w:cs="Trebuchet MS"/>
                        <w:sz w:val="18"/>
                        <w:szCs w:val="18"/>
                      </w:rPr>
                      <w:t>HS-045</w:t>
                    </w:r>
                    <w:r>
                      <w:rPr>
                        <w:rStyle w:val="Hyperlink"/>
                        <w:rFonts w:ascii="Trebuchet MS" w:eastAsia="Trebuchet MS" w:hAnsi="Trebuchet MS" w:cs="Trebuchet MS"/>
                        <w:sz w:val="18"/>
                        <w:szCs w:val="18"/>
                      </w:rPr>
                      <w:fldChar w:fldCharType="end"/>
                    </w:r>
                  </w:ins>
                </w:p>
              </w:tc>
            </w:tr>
            <w:tr w:rsidR="006E07A7" w:rsidRPr="00F032C1" w14:paraId="2F5A2F37" w14:textId="77777777" w:rsidTr="00B50FD2">
              <w:trPr>
                <w:trHeight w:val="285"/>
                <w:ins w:id="1373" w:author="HCPF" w:date="2022-03-24T11:05:00Z"/>
              </w:trPr>
              <w:tc>
                <w:tcPr>
                  <w:tcW w:w="1440" w:type="dxa"/>
                  <w:tcBorders>
                    <w:top w:val="nil"/>
                    <w:left w:val="nil"/>
                    <w:bottom w:val="nil"/>
                    <w:right w:val="nil"/>
                  </w:tcBorders>
                  <w:shd w:val="clear" w:color="auto" w:fill="auto"/>
                  <w:tcMar>
                    <w:top w:w="0" w:type="dxa"/>
                    <w:left w:w="105" w:type="dxa"/>
                    <w:bottom w:w="0" w:type="dxa"/>
                    <w:right w:w="105" w:type="dxa"/>
                  </w:tcMar>
                  <w:hideMark/>
                </w:tcPr>
                <w:p w14:paraId="6E5FC7B6" w14:textId="77777777" w:rsidR="006E07A7" w:rsidRPr="00F032C1" w:rsidRDefault="00AD02C0" w:rsidP="00A05E92">
                  <w:pPr>
                    <w:rPr>
                      <w:ins w:id="1374" w:author="HCPF" w:date="2022-03-24T11:05:00Z"/>
                      <w:rFonts w:ascii="Trebuchet MS" w:eastAsia="Trebuchet MS" w:hAnsi="Trebuchet MS" w:cs="Trebuchet MS"/>
                      <w:sz w:val="18"/>
                      <w:szCs w:val="18"/>
                    </w:rPr>
                  </w:pPr>
                  <w:ins w:id="1375" w:author="HCPF" w:date="2022-03-24T11:05:00Z">
                    <w:r>
                      <w:fldChar w:fldCharType="begin"/>
                    </w:r>
                    <w:r>
                      <w:instrText xml:space="preserve"> HYPERLINK "https://hcpf.colorado.gov/sites/hcpf/files/HS-011%20-%20CMS.pdf" </w:instrText>
                    </w:r>
                    <w:r>
                      <w:fldChar w:fldCharType="separate"/>
                    </w:r>
                    <w:r w:rsidR="006E07A7" w:rsidRPr="00F032C1">
                      <w:rPr>
                        <w:rStyle w:val="Hyperlink"/>
                        <w:rFonts w:ascii="Trebuchet MS" w:eastAsia="Trebuchet MS" w:hAnsi="Trebuchet MS" w:cs="Trebuchet MS"/>
                        <w:sz w:val="18"/>
                        <w:szCs w:val="18"/>
                      </w:rPr>
                      <w:t>HS-011</w:t>
                    </w:r>
                    <w:r>
                      <w:rPr>
                        <w:rStyle w:val="Hyperlink"/>
                        <w:rFonts w:ascii="Trebuchet MS" w:eastAsia="Trebuchet MS" w:hAnsi="Trebuchet MS" w:cs="Trebuchet MS"/>
                        <w:sz w:val="18"/>
                        <w:szCs w:val="18"/>
                      </w:rPr>
                      <w:fldChar w:fldCharType="end"/>
                    </w:r>
                  </w:ins>
                </w:p>
              </w:tc>
              <w:tc>
                <w:tcPr>
                  <w:tcW w:w="1440" w:type="dxa"/>
                  <w:tcBorders>
                    <w:top w:val="nil"/>
                    <w:left w:val="nil"/>
                    <w:bottom w:val="nil"/>
                    <w:right w:val="nil"/>
                  </w:tcBorders>
                  <w:shd w:val="clear" w:color="auto" w:fill="auto"/>
                  <w:tcMar>
                    <w:top w:w="0" w:type="dxa"/>
                    <w:left w:w="105" w:type="dxa"/>
                    <w:bottom w:w="0" w:type="dxa"/>
                    <w:right w:w="105" w:type="dxa"/>
                  </w:tcMar>
                  <w:hideMark/>
                </w:tcPr>
                <w:p w14:paraId="6B7D8302" w14:textId="77777777" w:rsidR="006E07A7" w:rsidRPr="00F032C1" w:rsidRDefault="00AD02C0" w:rsidP="00A05E92">
                  <w:pPr>
                    <w:rPr>
                      <w:ins w:id="1376" w:author="HCPF" w:date="2022-03-24T11:05:00Z"/>
                      <w:rFonts w:ascii="Trebuchet MS" w:eastAsia="Trebuchet MS" w:hAnsi="Trebuchet MS" w:cs="Trebuchet MS"/>
                      <w:sz w:val="18"/>
                      <w:szCs w:val="18"/>
                    </w:rPr>
                  </w:pPr>
                  <w:ins w:id="1377" w:author="HCPF" w:date="2022-03-24T11:05:00Z">
                    <w:r>
                      <w:fldChar w:fldCharType="begin"/>
                    </w:r>
                    <w:r>
                      <w:instrText xml:space="preserve"> HYPERLINK "https://hcpf.colorado.gov/sites/hcpf/files/HS-028%20-%20CMS.pdf" </w:instrText>
                    </w:r>
                    <w:r>
                      <w:fldChar w:fldCharType="separate"/>
                    </w:r>
                    <w:r w:rsidR="006E07A7" w:rsidRPr="00F032C1">
                      <w:rPr>
                        <w:rStyle w:val="Hyperlink"/>
                        <w:rFonts w:ascii="Trebuchet MS" w:eastAsia="Trebuchet MS" w:hAnsi="Trebuchet MS" w:cs="Trebuchet MS"/>
                        <w:sz w:val="18"/>
                        <w:szCs w:val="18"/>
                      </w:rPr>
                      <w:t>HS-028</w:t>
                    </w:r>
                    <w:r>
                      <w:rPr>
                        <w:rStyle w:val="Hyperlink"/>
                        <w:rFonts w:ascii="Trebuchet MS" w:eastAsia="Trebuchet MS" w:hAnsi="Trebuchet MS" w:cs="Trebuchet MS"/>
                        <w:sz w:val="18"/>
                        <w:szCs w:val="18"/>
                      </w:rPr>
                      <w:fldChar w:fldCharType="end"/>
                    </w:r>
                  </w:ins>
                </w:p>
              </w:tc>
              <w:tc>
                <w:tcPr>
                  <w:tcW w:w="1778" w:type="dxa"/>
                  <w:tcBorders>
                    <w:top w:val="nil"/>
                    <w:left w:val="nil"/>
                    <w:bottom w:val="nil"/>
                    <w:right w:val="nil"/>
                  </w:tcBorders>
                  <w:shd w:val="clear" w:color="auto" w:fill="auto"/>
                  <w:tcMar>
                    <w:top w:w="0" w:type="dxa"/>
                    <w:left w:w="105" w:type="dxa"/>
                    <w:bottom w:w="0" w:type="dxa"/>
                    <w:right w:w="105" w:type="dxa"/>
                  </w:tcMar>
                  <w:hideMark/>
                </w:tcPr>
                <w:p w14:paraId="4917C129" w14:textId="77777777" w:rsidR="006E07A7" w:rsidRPr="00F032C1" w:rsidRDefault="00AD02C0" w:rsidP="00A05E92">
                  <w:pPr>
                    <w:rPr>
                      <w:ins w:id="1378" w:author="HCPF" w:date="2022-03-24T11:05:00Z"/>
                      <w:rFonts w:ascii="Trebuchet MS" w:eastAsia="Trebuchet MS" w:hAnsi="Trebuchet MS" w:cs="Trebuchet MS"/>
                      <w:sz w:val="18"/>
                      <w:szCs w:val="18"/>
                    </w:rPr>
                  </w:pPr>
                  <w:ins w:id="1379" w:author="HCPF" w:date="2022-03-24T11:05:00Z">
                    <w:r>
                      <w:fldChar w:fldCharType="begin"/>
                    </w:r>
                    <w:r>
                      <w:instrText xml:space="preserve"> HYPERLINK "https://hcpf.colorado.gov/sites/hcpf/files/HS-046%20-%20CMS.pdf" </w:instrText>
                    </w:r>
                    <w:r>
                      <w:fldChar w:fldCharType="separate"/>
                    </w:r>
                    <w:r w:rsidR="006E07A7" w:rsidRPr="00F032C1">
                      <w:rPr>
                        <w:rStyle w:val="Hyperlink"/>
                        <w:rFonts w:ascii="Trebuchet MS" w:eastAsia="Trebuchet MS" w:hAnsi="Trebuchet MS" w:cs="Trebuchet MS"/>
                        <w:sz w:val="18"/>
                        <w:szCs w:val="18"/>
                      </w:rPr>
                      <w:t>HS-046</w:t>
                    </w:r>
                    <w:r>
                      <w:rPr>
                        <w:rStyle w:val="Hyperlink"/>
                        <w:rFonts w:ascii="Trebuchet MS" w:eastAsia="Trebuchet MS" w:hAnsi="Trebuchet MS" w:cs="Trebuchet MS"/>
                        <w:sz w:val="18"/>
                        <w:szCs w:val="18"/>
                      </w:rPr>
                      <w:fldChar w:fldCharType="end"/>
                    </w:r>
                  </w:ins>
                </w:p>
              </w:tc>
            </w:tr>
            <w:tr w:rsidR="006E07A7" w:rsidRPr="00F032C1" w14:paraId="3AE8531F" w14:textId="77777777" w:rsidTr="00B50FD2">
              <w:trPr>
                <w:trHeight w:val="285"/>
                <w:ins w:id="1380" w:author="HCPF" w:date="2022-03-24T11:05:00Z"/>
              </w:trPr>
              <w:tc>
                <w:tcPr>
                  <w:tcW w:w="1440" w:type="dxa"/>
                  <w:tcBorders>
                    <w:top w:val="nil"/>
                    <w:left w:val="nil"/>
                    <w:bottom w:val="nil"/>
                    <w:right w:val="nil"/>
                  </w:tcBorders>
                  <w:shd w:val="clear" w:color="auto" w:fill="auto"/>
                  <w:tcMar>
                    <w:top w:w="0" w:type="dxa"/>
                    <w:left w:w="105" w:type="dxa"/>
                    <w:bottom w:w="0" w:type="dxa"/>
                    <w:right w:w="105" w:type="dxa"/>
                  </w:tcMar>
                  <w:hideMark/>
                </w:tcPr>
                <w:p w14:paraId="31D22B58" w14:textId="77777777" w:rsidR="006E07A7" w:rsidRPr="00F032C1" w:rsidRDefault="00AD02C0" w:rsidP="00A05E92">
                  <w:pPr>
                    <w:rPr>
                      <w:ins w:id="1381" w:author="HCPF" w:date="2022-03-24T11:05:00Z"/>
                      <w:rFonts w:ascii="Trebuchet MS" w:eastAsia="Trebuchet MS" w:hAnsi="Trebuchet MS" w:cs="Trebuchet MS"/>
                      <w:sz w:val="18"/>
                      <w:szCs w:val="18"/>
                    </w:rPr>
                  </w:pPr>
                  <w:ins w:id="1382" w:author="HCPF" w:date="2022-03-24T11:05:00Z">
                    <w:r>
                      <w:fldChar w:fldCharType="begin"/>
                    </w:r>
                    <w:r>
                      <w:instrText xml:space="preserve"> HYPERLINK "https://hcpf.colorado.gov/sites/hcpf/files/HS-012%20-%20CMS.pdf" </w:instrText>
                    </w:r>
                    <w:r>
                      <w:fldChar w:fldCharType="separate"/>
                    </w:r>
                    <w:r w:rsidR="006E07A7" w:rsidRPr="00F032C1">
                      <w:rPr>
                        <w:rStyle w:val="Hyperlink"/>
                        <w:rFonts w:ascii="Trebuchet MS" w:eastAsia="Trebuchet MS" w:hAnsi="Trebuchet MS" w:cs="Trebuchet MS"/>
                        <w:sz w:val="18"/>
                        <w:szCs w:val="18"/>
                      </w:rPr>
                      <w:t>HS-012</w:t>
                    </w:r>
                    <w:r>
                      <w:rPr>
                        <w:rStyle w:val="Hyperlink"/>
                        <w:rFonts w:ascii="Trebuchet MS" w:eastAsia="Trebuchet MS" w:hAnsi="Trebuchet MS" w:cs="Trebuchet MS"/>
                        <w:sz w:val="18"/>
                        <w:szCs w:val="18"/>
                      </w:rPr>
                      <w:fldChar w:fldCharType="end"/>
                    </w:r>
                  </w:ins>
                </w:p>
              </w:tc>
              <w:tc>
                <w:tcPr>
                  <w:tcW w:w="1440" w:type="dxa"/>
                  <w:tcBorders>
                    <w:top w:val="nil"/>
                    <w:left w:val="nil"/>
                    <w:bottom w:val="nil"/>
                    <w:right w:val="nil"/>
                  </w:tcBorders>
                  <w:shd w:val="clear" w:color="auto" w:fill="auto"/>
                  <w:tcMar>
                    <w:top w:w="0" w:type="dxa"/>
                    <w:left w:w="105" w:type="dxa"/>
                    <w:bottom w:w="0" w:type="dxa"/>
                    <w:right w:w="105" w:type="dxa"/>
                  </w:tcMar>
                  <w:hideMark/>
                </w:tcPr>
                <w:p w14:paraId="66D5AB0E" w14:textId="77777777" w:rsidR="006E07A7" w:rsidRPr="00F032C1" w:rsidRDefault="00AD02C0" w:rsidP="00A05E92">
                  <w:pPr>
                    <w:rPr>
                      <w:ins w:id="1383" w:author="HCPF" w:date="2022-03-24T11:05:00Z"/>
                      <w:rFonts w:ascii="Trebuchet MS" w:eastAsia="Trebuchet MS" w:hAnsi="Trebuchet MS" w:cs="Trebuchet MS"/>
                      <w:sz w:val="18"/>
                      <w:szCs w:val="18"/>
                    </w:rPr>
                  </w:pPr>
                  <w:ins w:id="1384" w:author="HCPF" w:date="2022-03-24T11:05:00Z">
                    <w:r>
                      <w:fldChar w:fldCharType="begin"/>
                    </w:r>
                    <w:r>
                      <w:instrText xml:space="preserve"> HYPERLINK "https://hcpf.colorado.gov/sites/hcpf/files/HS-029%20-%20CMS.pdf" </w:instrText>
                    </w:r>
                    <w:r>
                      <w:fldChar w:fldCharType="separate"/>
                    </w:r>
                    <w:r w:rsidR="006E07A7" w:rsidRPr="00F032C1">
                      <w:rPr>
                        <w:rStyle w:val="Hyperlink"/>
                        <w:rFonts w:ascii="Trebuchet MS" w:eastAsia="Trebuchet MS" w:hAnsi="Trebuchet MS" w:cs="Trebuchet MS"/>
                        <w:sz w:val="18"/>
                        <w:szCs w:val="18"/>
                      </w:rPr>
                      <w:t>HS-029</w:t>
                    </w:r>
                    <w:r>
                      <w:rPr>
                        <w:rStyle w:val="Hyperlink"/>
                        <w:rFonts w:ascii="Trebuchet MS" w:eastAsia="Trebuchet MS" w:hAnsi="Trebuchet MS" w:cs="Trebuchet MS"/>
                        <w:sz w:val="18"/>
                        <w:szCs w:val="18"/>
                      </w:rPr>
                      <w:fldChar w:fldCharType="end"/>
                    </w:r>
                  </w:ins>
                </w:p>
              </w:tc>
              <w:tc>
                <w:tcPr>
                  <w:tcW w:w="1778" w:type="dxa"/>
                  <w:tcBorders>
                    <w:top w:val="nil"/>
                    <w:left w:val="nil"/>
                    <w:bottom w:val="nil"/>
                    <w:right w:val="nil"/>
                  </w:tcBorders>
                  <w:shd w:val="clear" w:color="auto" w:fill="auto"/>
                  <w:tcMar>
                    <w:top w:w="0" w:type="dxa"/>
                    <w:left w:w="105" w:type="dxa"/>
                    <w:bottom w:w="0" w:type="dxa"/>
                    <w:right w:w="105" w:type="dxa"/>
                  </w:tcMar>
                  <w:hideMark/>
                </w:tcPr>
                <w:p w14:paraId="2E101AFE" w14:textId="77777777" w:rsidR="006E07A7" w:rsidRPr="00F032C1" w:rsidRDefault="00AD02C0" w:rsidP="00A05E92">
                  <w:pPr>
                    <w:rPr>
                      <w:ins w:id="1385" w:author="HCPF" w:date="2022-03-24T11:05:00Z"/>
                      <w:rFonts w:ascii="Trebuchet MS" w:eastAsia="Trebuchet MS" w:hAnsi="Trebuchet MS" w:cs="Trebuchet MS"/>
                      <w:sz w:val="18"/>
                      <w:szCs w:val="18"/>
                    </w:rPr>
                  </w:pPr>
                  <w:ins w:id="1386" w:author="HCPF" w:date="2022-03-24T11:05:00Z">
                    <w:r>
                      <w:fldChar w:fldCharType="begin"/>
                    </w:r>
                    <w:r>
                      <w:instrText xml:space="preserve"> HYPERLINK "https://hcpf.colorado.gov/sites/hcpf/files/HS-047%20-%20CMS.pdf"</w:instrText>
                    </w:r>
                    <w:r>
                      <w:instrText xml:space="preserve"> </w:instrText>
                    </w:r>
                    <w:r>
                      <w:fldChar w:fldCharType="separate"/>
                    </w:r>
                    <w:r w:rsidR="006E07A7" w:rsidRPr="00F032C1">
                      <w:rPr>
                        <w:rStyle w:val="Hyperlink"/>
                        <w:rFonts w:ascii="Trebuchet MS" w:eastAsia="Trebuchet MS" w:hAnsi="Trebuchet MS" w:cs="Trebuchet MS"/>
                        <w:sz w:val="18"/>
                        <w:szCs w:val="18"/>
                      </w:rPr>
                      <w:t>HS-047</w:t>
                    </w:r>
                    <w:r>
                      <w:rPr>
                        <w:rStyle w:val="Hyperlink"/>
                        <w:rFonts w:ascii="Trebuchet MS" w:eastAsia="Trebuchet MS" w:hAnsi="Trebuchet MS" w:cs="Trebuchet MS"/>
                        <w:sz w:val="18"/>
                        <w:szCs w:val="18"/>
                      </w:rPr>
                      <w:fldChar w:fldCharType="end"/>
                    </w:r>
                  </w:ins>
                </w:p>
              </w:tc>
            </w:tr>
            <w:tr w:rsidR="006E07A7" w:rsidRPr="00F032C1" w14:paraId="63D518F7" w14:textId="77777777" w:rsidTr="00B50FD2">
              <w:trPr>
                <w:trHeight w:val="285"/>
                <w:ins w:id="1387" w:author="HCPF" w:date="2022-03-24T11:05:00Z"/>
              </w:trPr>
              <w:tc>
                <w:tcPr>
                  <w:tcW w:w="1440" w:type="dxa"/>
                  <w:tcBorders>
                    <w:top w:val="nil"/>
                    <w:left w:val="nil"/>
                    <w:bottom w:val="nil"/>
                    <w:right w:val="nil"/>
                  </w:tcBorders>
                  <w:shd w:val="clear" w:color="auto" w:fill="auto"/>
                  <w:tcMar>
                    <w:top w:w="0" w:type="dxa"/>
                    <w:left w:w="105" w:type="dxa"/>
                    <w:bottom w:w="0" w:type="dxa"/>
                    <w:right w:w="105" w:type="dxa"/>
                  </w:tcMar>
                  <w:hideMark/>
                </w:tcPr>
                <w:p w14:paraId="7DC9A5B9" w14:textId="77777777" w:rsidR="006E07A7" w:rsidRPr="00F032C1" w:rsidRDefault="00AD02C0" w:rsidP="00A05E92">
                  <w:pPr>
                    <w:rPr>
                      <w:ins w:id="1388" w:author="HCPF" w:date="2022-03-24T11:05:00Z"/>
                      <w:rFonts w:ascii="Trebuchet MS" w:eastAsia="Trebuchet MS" w:hAnsi="Trebuchet MS" w:cs="Trebuchet MS"/>
                      <w:sz w:val="18"/>
                      <w:szCs w:val="18"/>
                    </w:rPr>
                  </w:pPr>
                  <w:ins w:id="1389" w:author="HCPF" w:date="2022-03-24T11:05:00Z">
                    <w:r>
                      <w:fldChar w:fldCharType="begin"/>
                    </w:r>
                    <w:r>
                      <w:instrText xml:space="preserve"> HYPERLINK "https://hcpf.colorado.gov/sites/hcpf/files/HS-013%20-%20CMS.pdf" </w:instrText>
                    </w:r>
                    <w:r>
                      <w:fldChar w:fldCharType="separate"/>
                    </w:r>
                    <w:r w:rsidR="006E07A7" w:rsidRPr="00F032C1">
                      <w:rPr>
                        <w:rStyle w:val="Hyperlink"/>
                        <w:rFonts w:ascii="Trebuchet MS" w:eastAsia="Trebuchet MS" w:hAnsi="Trebuchet MS" w:cs="Trebuchet MS"/>
                        <w:sz w:val="18"/>
                        <w:szCs w:val="18"/>
                      </w:rPr>
                      <w:t>HS-013</w:t>
                    </w:r>
                    <w:r>
                      <w:rPr>
                        <w:rStyle w:val="Hyperlink"/>
                        <w:rFonts w:ascii="Trebuchet MS" w:eastAsia="Trebuchet MS" w:hAnsi="Trebuchet MS" w:cs="Trebuchet MS"/>
                        <w:sz w:val="18"/>
                        <w:szCs w:val="18"/>
                      </w:rPr>
                      <w:fldChar w:fldCharType="end"/>
                    </w:r>
                  </w:ins>
                </w:p>
              </w:tc>
              <w:tc>
                <w:tcPr>
                  <w:tcW w:w="1440" w:type="dxa"/>
                  <w:tcBorders>
                    <w:top w:val="nil"/>
                    <w:left w:val="nil"/>
                    <w:bottom w:val="nil"/>
                    <w:right w:val="nil"/>
                  </w:tcBorders>
                  <w:shd w:val="clear" w:color="auto" w:fill="auto"/>
                  <w:tcMar>
                    <w:top w:w="0" w:type="dxa"/>
                    <w:left w:w="105" w:type="dxa"/>
                    <w:bottom w:w="0" w:type="dxa"/>
                    <w:right w:w="105" w:type="dxa"/>
                  </w:tcMar>
                  <w:hideMark/>
                </w:tcPr>
                <w:p w14:paraId="3BE7A5C4" w14:textId="77777777" w:rsidR="006E07A7" w:rsidRPr="00F032C1" w:rsidRDefault="00AD02C0" w:rsidP="00A05E92">
                  <w:pPr>
                    <w:rPr>
                      <w:ins w:id="1390" w:author="HCPF" w:date="2022-03-24T11:05:00Z"/>
                      <w:rFonts w:ascii="Trebuchet MS" w:eastAsia="Trebuchet MS" w:hAnsi="Trebuchet MS" w:cs="Trebuchet MS"/>
                      <w:sz w:val="18"/>
                      <w:szCs w:val="18"/>
                    </w:rPr>
                  </w:pPr>
                  <w:ins w:id="1391" w:author="HCPF" w:date="2022-03-24T11:05:00Z">
                    <w:r>
                      <w:fldChar w:fldCharType="begin"/>
                    </w:r>
                    <w:r>
                      <w:instrText xml:space="preserve"> HYPERLINK "https://hcpf.colorado.gov/sites/hcpf/files/HS-030%20-%20CMS.pdf" </w:instrText>
                    </w:r>
                    <w:r>
                      <w:fldChar w:fldCharType="separate"/>
                    </w:r>
                    <w:r w:rsidR="006E07A7" w:rsidRPr="00F032C1">
                      <w:rPr>
                        <w:rStyle w:val="Hyperlink"/>
                        <w:rFonts w:ascii="Trebuchet MS" w:eastAsia="Trebuchet MS" w:hAnsi="Trebuchet MS" w:cs="Trebuchet MS"/>
                        <w:sz w:val="18"/>
                        <w:szCs w:val="18"/>
                      </w:rPr>
                      <w:t>HS-030</w:t>
                    </w:r>
                    <w:r>
                      <w:rPr>
                        <w:rStyle w:val="Hyperlink"/>
                        <w:rFonts w:ascii="Trebuchet MS" w:eastAsia="Trebuchet MS" w:hAnsi="Trebuchet MS" w:cs="Trebuchet MS"/>
                        <w:sz w:val="18"/>
                        <w:szCs w:val="18"/>
                      </w:rPr>
                      <w:fldChar w:fldCharType="end"/>
                    </w:r>
                  </w:ins>
                </w:p>
              </w:tc>
              <w:tc>
                <w:tcPr>
                  <w:tcW w:w="1778" w:type="dxa"/>
                  <w:tcBorders>
                    <w:top w:val="nil"/>
                    <w:left w:val="nil"/>
                    <w:bottom w:val="nil"/>
                    <w:right w:val="nil"/>
                  </w:tcBorders>
                  <w:shd w:val="clear" w:color="auto" w:fill="auto"/>
                  <w:tcMar>
                    <w:top w:w="0" w:type="dxa"/>
                    <w:left w:w="105" w:type="dxa"/>
                    <w:bottom w:w="0" w:type="dxa"/>
                    <w:right w:w="105" w:type="dxa"/>
                  </w:tcMar>
                  <w:hideMark/>
                </w:tcPr>
                <w:p w14:paraId="40CF17E9" w14:textId="77777777" w:rsidR="006E07A7" w:rsidRPr="00F032C1" w:rsidRDefault="00AD02C0" w:rsidP="00A05E92">
                  <w:pPr>
                    <w:rPr>
                      <w:ins w:id="1392" w:author="HCPF" w:date="2022-03-24T11:05:00Z"/>
                      <w:rFonts w:ascii="Trebuchet MS" w:eastAsia="Trebuchet MS" w:hAnsi="Trebuchet MS" w:cs="Trebuchet MS"/>
                      <w:sz w:val="18"/>
                      <w:szCs w:val="18"/>
                    </w:rPr>
                  </w:pPr>
                  <w:ins w:id="1393" w:author="HCPF" w:date="2022-03-24T11:05:00Z">
                    <w:r>
                      <w:fldChar w:fldCharType="begin"/>
                    </w:r>
                    <w:r>
                      <w:instrText xml:space="preserve"> HYPERLINK "https://hcpf.colorado.gov/sites/hcpf/files/HS-048%20-%20CMS.pdf" </w:instrText>
                    </w:r>
                    <w:r>
                      <w:fldChar w:fldCharType="separate"/>
                    </w:r>
                    <w:r w:rsidR="006E07A7" w:rsidRPr="00F032C1">
                      <w:rPr>
                        <w:rStyle w:val="Hyperlink"/>
                        <w:rFonts w:ascii="Trebuchet MS" w:eastAsia="Trebuchet MS" w:hAnsi="Trebuchet MS" w:cs="Trebuchet MS"/>
                        <w:sz w:val="18"/>
                        <w:szCs w:val="18"/>
                      </w:rPr>
                      <w:t>HS-048</w:t>
                    </w:r>
                    <w:r>
                      <w:rPr>
                        <w:rStyle w:val="Hyperlink"/>
                        <w:rFonts w:ascii="Trebuchet MS" w:eastAsia="Trebuchet MS" w:hAnsi="Trebuchet MS" w:cs="Trebuchet MS"/>
                        <w:sz w:val="18"/>
                        <w:szCs w:val="18"/>
                      </w:rPr>
                      <w:fldChar w:fldCharType="end"/>
                    </w:r>
                  </w:ins>
                </w:p>
              </w:tc>
            </w:tr>
            <w:tr w:rsidR="006E07A7" w:rsidRPr="00F032C1" w14:paraId="6DD4C171" w14:textId="77777777" w:rsidTr="00B50FD2">
              <w:trPr>
                <w:trHeight w:val="285"/>
                <w:ins w:id="1394" w:author="HCPF" w:date="2022-03-24T11:05:00Z"/>
              </w:trPr>
              <w:tc>
                <w:tcPr>
                  <w:tcW w:w="1440" w:type="dxa"/>
                  <w:tcBorders>
                    <w:top w:val="nil"/>
                    <w:left w:val="nil"/>
                    <w:bottom w:val="nil"/>
                    <w:right w:val="nil"/>
                  </w:tcBorders>
                  <w:shd w:val="clear" w:color="auto" w:fill="auto"/>
                  <w:tcMar>
                    <w:top w:w="0" w:type="dxa"/>
                    <w:left w:w="105" w:type="dxa"/>
                    <w:bottom w:w="0" w:type="dxa"/>
                    <w:right w:w="105" w:type="dxa"/>
                  </w:tcMar>
                  <w:hideMark/>
                </w:tcPr>
                <w:p w14:paraId="012B94F9" w14:textId="77777777" w:rsidR="006E07A7" w:rsidRPr="00F032C1" w:rsidRDefault="00AD02C0" w:rsidP="00A05E92">
                  <w:pPr>
                    <w:rPr>
                      <w:ins w:id="1395" w:author="HCPF" w:date="2022-03-24T11:05:00Z"/>
                      <w:rFonts w:ascii="Trebuchet MS" w:eastAsia="Trebuchet MS" w:hAnsi="Trebuchet MS" w:cs="Trebuchet MS"/>
                      <w:sz w:val="18"/>
                      <w:szCs w:val="18"/>
                    </w:rPr>
                  </w:pPr>
                  <w:ins w:id="1396" w:author="HCPF" w:date="2022-03-24T11:05:00Z">
                    <w:r>
                      <w:fldChar w:fldCharType="begin"/>
                    </w:r>
                    <w:r>
                      <w:instrText xml:space="preserve"> HYPERLINK "https://hcpf.colorado.gov/sites/hcpf/files/HS-014%20-%20CMS.pdf" </w:instrText>
                    </w:r>
                    <w:r>
                      <w:fldChar w:fldCharType="separate"/>
                    </w:r>
                    <w:r w:rsidR="006E07A7" w:rsidRPr="00F032C1">
                      <w:rPr>
                        <w:rStyle w:val="Hyperlink"/>
                        <w:rFonts w:ascii="Trebuchet MS" w:eastAsia="Trebuchet MS" w:hAnsi="Trebuchet MS" w:cs="Trebuchet MS"/>
                        <w:sz w:val="18"/>
                        <w:szCs w:val="18"/>
                      </w:rPr>
                      <w:t>HS-014</w:t>
                    </w:r>
                    <w:r>
                      <w:rPr>
                        <w:rStyle w:val="Hyperlink"/>
                        <w:rFonts w:ascii="Trebuchet MS" w:eastAsia="Trebuchet MS" w:hAnsi="Trebuchet MS" w:cs="Trebuchet MS"/>
                        <w:sz w:val="18"/>
                        <w:szCs w:val="18"/>
                      </w:rPr>
                      <w:fldChar w:fldCharType="end"/>
                    </w:r>
                  </w:ins>
                </w:p>
              </w:tc>
              <w:tc>
                <w:tcPr>
                  <w:tcW w:w="1440" w:type="dxa"/>
                  <w:tcBorders>
                    <w:top w:val="nil"/>
                    <w:left w:val="nil"/>
                    <w:bottom w:val="nil"/>
                    <w:right w:val="nil"/>
                  </w:tcBorders>
                  <w:shd w:val="clear" w:color="auto" w:fill="auto"/>
                  <w:tcMar>
                    <w:top w:w="0" w:type="dxa"/>
                    <w:left w:w="105" w:type="dxa"/>
                    <w:bottom w:w="0" w:type="dxa"/>
                    <w:right w:w="105" w:type="dxa"/>
                  </w:tcMar>
                  <w:hideMark/>
                </w:tcPr>
                <w:p w14:paraId="7FFED4BE" w14:textId="77777777" w:rsidR="006E07A7" w:rsidRPr="00F032C1" w:rsidRDefault="00AD02C0" w:rsidP="00A05E92">
                  <w:pPr>
                    <w:rPr>
                      <w:ins w:id="1397" w:author="HCPF" w:date="2022-03-24T11:05:00Z"/>
                      <w:rFonts w:ascii="Trebuchet MS" w:eastAsia="Trebuchet MS" w:hAnsi="Trebuchet MS" w:cs="Trebuchet MS"/>
                      <w:sz w:val="18"/>
                      <w:szCs w:val="18"/>
                    </w:rPr>
                  </w:pPr>
                  <w:ins w:id="1398" w:author="HCPF" w:date="2022-03-24T11:05:00Z">
                    <w:r>
                      <w:fldChar w:fldCharType="begin"/>
                    </w:r>
                    <w:r>
                      <w:instrText xml:space="preserve"> HYPERLINK "https://hcpf.colorado.gov/sites/hcpf/files/HS-031%20-%20CMS.pdf" </w:instrText>
                    </w:r>
                    <w:r>
                      <w:fldChar w:fldCharType="separate"/>
                    </w:r>
                    <w:r w:rsidR="006E07A7" w:rsidRPr="00F032C1">
                      <w:rPr>
                        <w:rStyle w:val="Hyperlink"/>
                        <w:rFonts w:ascii="Trebuchet MS" w:eastAsia="Trebuchet MS" w:hAnsi="Trebuchet MS" w:cs="Trebuchet MS"/>
                        <w:sz w:val="18"/>
                        <w:szCs w:val="18"/>
                      </w:rPr>
                      <w:t>HS-031</w:t>
                    </w:r>
                    <w:r>
                      <w:rPr>
                        <w:rStyle w:val="Hyperlink"/>
                        <w:rFonts w:ascii="Trebuchet MS" w:eastAsia="Trebuchet MS" w:hAnsi="Trebuchet MS" w:cs="Trebuchet MS"/>
                        <w:sz w:val="18"/>
                        <w:szCs w:val="18"/>
                      </w:rPr>
                      <w:fldChar w:fldCharType="end"/>
                    </w:r>
                  </w:ins>
                </w:p>
              </w:tc>
              <w:tc>
                <w:tcPr>
                  <w:tcW w:w="1778" w:type="dxa"/>
                  <w:tcBorders>
                    <w:top w:val="nil"/>
                    <w:left w:val="nil"/>
                    <w:bottom w:val="nil"/>
                    <w:right w:val="nil"/>
                  </w:tcBorders>
                  <w:shd w:val="clear" w:color="auto" w:fill="auto"/>
                  <w:tcMar>
                    <w:top w:w="0" w:type="dxa"/>
                    <w:left w:w="105" w:type="dxa"/>
                    <w:bottom w:w="0" w:type="dxa"/>
                    <w:right w:w="105" w:type="dxa"/>
                  </w:tcMar>
                  <w:hideMark/>
                </w:tcPr>
                <w:p w14:paraId="6E347761" w14:textId="77777777" w:rsidR="006E07A7" w:rsidRPr="00F032C1" w:rsidRDefault="00AD02C0" w:rsidP="00A05E92">
                  <w:pPr>
                    <w:rPr>
                      <w:ins w:id="1399" w:author="HCPF" w:date="2022-03-24T11:05:00Z"/>
                      <w:rFonts w:ascii="Trebuchet MS" w:eastAsia="Trebuchet MS" w:hAnsi="Trebuchet MS" w:cs="Trebuchet MS"/>
                      <w:sz w:val="18"/>
                      <w:szCs w:val="18"/>
                    </w:rPr>
                  </w:pPr>
                  <w:ins w:id="1400" w:author="HCPF" w:date="2022-03-24T11:05:00Z">
                    <w:r>
                      <w:fldChar w:fldCharType="begin"/>
                    </w:r>
                    <w:r>
                      <w:instrText xml:space="preserve"> HYPERLINK "https://hcpf.colorado.gov/sites/hcpf/files/HS-049%20-%20CMS.pdf" </w:instrText>
                    </w:r>
                    <w:r>
                      <w:fldChar w:fldCharType="separate"/>
                    </w:r>
                    <w:r w:rsidR="006E07A7" w:rsidRPr="00F032C1">
                      <w:rPr>
                        <w:rStyle w:val="Hyperlink"/>
                        <w:rFonts w:ascii="Trebuchet MS" w:eastAsia="Trebuchet MS" w:hAnsi="Trebuchet MS" w:cs="Trebuchet MS"/>
                        <w:sz w:val="18"/>
                        <w:szCs w:val="18"/>
                      </w:rPr>
                      <w:t>HS-049</w:t>
                    </w:r>
                    <w:r>
                      <w:rPr>
                        <w:rStyle w:val="Hyperlink"/>
                        <w:rFonts w:ascii="Trebuchet MS" w:eastAsia="Trebuchet MS" w:hAnsi="Trebuchet MS" w:cs="Trebuchet MS"/>
                        <w:sz w:val="18"/>
                        <w:szCs w:val="18"/>
                      </w:rPr>
                      <w:fldChar w:fldCharType="end"/>
                    </w:r>
                  </w:ins>
                </w:p>
              </w:tc>
            </w:tr>
            <w:tr w:rsidR="006E07A7" w:rsidRPr="00F032C1" w14:paraId="2D233949" w14:textId="77777777" w:rsidTr="00B50FD2">
              <w:trPr>
                <w:trHeight w:val="285"/>
                <w:ins w:id="1401" w:author="HCPF" w:date="2022-03-24T11:05:00Z"/>
              </w:trPr>
              <w:tc>
                <w:tcPr>
                  <w:tcW w:w="1440" w:type="dxa"/>
                  <w:tcBorders>
                    <w:top w:val="nil"/>
                    <w:left w:val="nil"/>
                    <w:bottom w:val="nil"/>
                    <w:right w:val="nil"/>
                  </w:tcBorders>
                  <w:shd w:val="clear" w:color="auto" w:fill="auto"/>
                  <w:tcMar>
                    <w:top w:w="0" w:type="dxa"/>
                    <w:left w:w="105" w:type="dxa"/>
                    <w:bottom w:w="0" w:type="dxa"/>
                    <w:right w:w="105" w:type="dxa"/>
                  </w:tcMar>
                  <w:hideMark/>
                </w:tcPr>
                <w:p w14:paraId="160DF9F9" w14:textId="77777777" w:rsidR="006E07A7" w:rsidRPr="00F032C1" w:rsidRDefault="00AD02C0" w:rsidP="00A05E92">
                  <w:pPr>
                    <w:rPr>
                      <w:ins w:id="1402" w:author="HCPF" w:date="2022-03-24T11:05:00Z"/>
                      <w:rFonts w:ascii="Trebuchet MS" w:eastAsia="Trebuchet MS" w:hAnsi="Trebuchet MS" w:cs="Trebuchet MS"/>
                      <w:sz w:val="18"/>
                      <w:szCs w:val="18"/>
                    </w:rPr>
                  </w:pPr>
                  <w:ins w:id="1403" w:author="HCPF" w:date="2022-03-24T11:05:00Z">
                    <w:r>
                      <w:fldChar w:fldCharType="begin"/>
                    </w:r>
                    <w:r>
                      <w:instrText xml:space="preserve"> HYPERLINK "https://hcpf.colorado.gov/sites/hcpf/files/HS-015%20-%20CMS.pdf" </w:instrText>
                    </w:r>
                    <w:r>
                      <w:fldChar w:fldCharType="separate"/>
                    </w:r>
                    <w:r w:rsidR="006E07A7" w:rsidRPr="00F032C1">
                      <w:rPr>
                        <w:rStyle w:val="Hyperlink"/>
                        <w:rFonts w:ascii="Trebuchet MS" w:eastAsia="Trebuchet MS" w:hAnsi="Trebuchet MS" w:cs="Trebuchet MS"/>
                        <w:sz w:val="18"/>
                        <w:szCs w:val="18"/>
                      </w:rPr>
                      <w:t>HS-015</w:t>
                    </w:r>
                    <w:r>
                      <w:rPr>
                        <w:rStyle w:val="Hyperlink"/>
                        <w:rFonts w:ascii="Trebuchet MS" w:eastAsia="Trebuchet MS" w:hAnsi="Trebuchet MS" w:cs="Trebuchet MS"/>
                        <w:sz w:val="18"/>
                        <w:szCs w:val="18"/>
                      </w:rPr>
                      <w:fldChar w:fldCharType="end"/>
                    </w:r>
                  </w:ins>
                </w:p>
              </w:tc>
              <w:tc>
                <w:tcPr>
                  <w:tcW w:w="1440" w:type="dxa"/>
                  <w:tcBorders>
                    <w:top w:val="nil"/>
                    <w:left w:val="nil"/>
                    <w:bottom w:val="nil"/>
                    <w:right w:val="nil"/>
                  </w:tcBorders>
                  <w:shd w:val="clear" w:color="auto" w:fill="auto"/>
                  <w:tcMar>
                    <w:top w:w="0" w:type="dxa"/>
                    <w:left w:w="105" w:type="dxa"/>
                    <w:bottom w:w="0" w:type="dxa"/>
                    <w:right w:w="105" w:type="dxa"/>
                  </w:tcMar>
                  <w:hideMark/>
                </w:tcPr>
                <w:p w14:paraId="313B8AEB" w14:textId="77777777" w:rsidR="006E07A7" w:rsidRPr="00F032C1" w:rsidRDefault="00AD02C0" w:rsidP="00A05E92">
                  <w:pPr>
                    <w:rPr>
                      <w:ins w:id="1404" w:author="HCPF" w:date="2022-03-24T11:05:00Z"/>
                      <w:rFonts w:ascii="Trebuchet MS" w:eastAsia="Trebuchet MS" w:hAnsi="Trebuchet MS" w:cs="Trebuchet MS"/>
                      <w:sz w:val="18"/>
                      <w:szCs w:val="18"/>
                    </w:rPr>
                  </w:pPr>
                  <w:ins w:id="1405" w:author="HCPF" w:date="2022-03-24T11:05:00Z">
                    <w:r>
                      <w:fldChar w:fldCharType="begin"/>
                    </w:r>
                    <w:r>
                      <w:instrText xml:space="preserve"> HYPERLINK "https://hcpf.colorado.gov/sites/hcpf/files/HS-032%20-%20CMS.pdf" </w:instrText>
                    </w:r>
                    <w:r>
                      <w:fldChar w:fldCharType="separate"/>
                    </w:r>
                    <w:r w:rsidR="006E07A7" w:rsidRPr="00F032C1">
                      <w:rPr>
                        <w:rStyle w:val="Hyperlink"/>
                        <w:rFonts w:ascii="Trebuchet MS" w:eastAsia="Trebuchet MS" w:hAnsi="Trebuchet MS" w:cs="Trebuchet MS"/>
                        <w:sz w:val="18"/>
                        <w:szCs w:val="18"/>
                      </w:rPr>
                      <w:t>HS-032</w:t>
                    </w:r>
                    <w:r>
                      <w:rPr>
                        <w:rStyle w:val="Hyperlink"/>
                        <w:rFonts w:ascii="Trebuchet MS" w:eastAsia="Trebuchet MS" w:hAnsi="Trebuchet MS" w:cs="Trebuchet MS"/>
                        <w:sz w:val="18"/>
                        <w:szCs w:val="18"/>
                      </w:rPr>
                      <w:fldChar w:fldCharType="end"/>
                    </w:r>
                  </w:ins>
                </w:p>
              </w:tc>
              <w:tc>
                <w:tcPr>
                  <w:tcW w:w="1778" w:type="dxa"/>
                  <w:tcBorders>
                    <w:top w:val="nil"/>
                    <w:left w:val="nil"/>
                    <w:bottom w:val="nil"/>
                    <w:right w:val="nil"/>
                  </w:tcBorders>
                  <w:shd w:val="clear" w:color="auto" w:fill="auto"/>
                  <w:tcMar>
                    <w:top w:w="0" w:type="dxa"/>
                    <w:left w:w="105" w:type="dxa"/>
                    <w:bottom w:w="0" w:type="dxa"/>
                    <w:right w:w="105" w:type="dxa"/>
                  </w:tcMar>
                  <w:hideMark/>
                </w:tcPr>
                <w:p w14:paraId="544D1B75" w14:textId="77777777" w:rsidR="006E07A7" w:rsidRPr="00F032C1" w:rsidRDefault="00AD02C0" w:rsidP="00A05E92">
                  <w:pPr>
                    <w:rPr>
                      <w:ins w:id="1406" w:author="HCPF" w:date="2022-03-24T11:05:00Z"/>
                      <w:rFonts w:ascii="Trebuchet MS" w:eastAsia="Trebuchet MS" w:hAnsi="Trebuchet MS" w:cs="Trebuchet MS"/>
                      <w:sz w:val="18"/>
                      <w:szCs w:val="18"/>
                    </w:rPr>
                  </w:pPr>
                  <w:ins w:id="1407" w:author="HCPF" w:date="2022-03-24T11:05:00Z">
                    <w:r>
                      <w:fldChar w:fldCharType="begin"/>
                    </w:r>
                    <w:r>
                      <w:instrText xml:space="preserve"> HYPERLINK "https://hcpf.colorado.gov/sites/hcpf/files/HS-050%20-%20CMS.pdf" </w:instrText>
                    </w:r>
                    <w:r>
                      <w:fldChar w:fldCharType="separate"/>
                    </w:r>
                    <w:r w:rsidR="006E07A7" w:rsidRPr="00F032C1">
                      <w:rPr>
                        <w:rStyle w:val="Hyperlink"/>
                        <w:rFonts w:ascii="Trebuchet MS" w:eastAsia="Trebuchet MS" w:hAnsi="Trebuchet MS" w:cs="Trebuchet MS"/>
                        <w:sz w:val="18"/>
                        <w:szCs w:val="18"/>
                      </w:rPr>
                      <w:t>HS-050</w:t>
                    </w:r>
                    <w:r>
                      <w:rPr>
                        <w:rStyle w:val="Hyperlink"/>
                        <w:rFonts w:ascii="Trebuchet MS" w:eastAsia="Trebuchet MS" w:hAnsi="Trebuchet MS" w:cs="Trebuchet MS"/>
                        <w:sz w:val="18"/>
                        <w:szCs w:val="18"/>
                      </w:rPr>
                      <w:fldChar w:fldCharType="end"/>
                    </w:r>
                  </w:ins>
                </w:p>
              </w:tc>
            </w:tr>
            <w:tr w:rsidR="006E07A7" w:rsidRPr="00F032C1" w14:paraId="78832CCD" w14:textId="77777777" w:rsidTr="00B50FD2">
              <w:trPr>
                <w:trHeight w:val="285"/>
                <w:ins w:id="1408" w:author="HCPF" w:date="2022-03-24T11:05:00Z"/>
              </w:trPr>
              <w:tc>
                <w:tcPr>
                  <w:tcW w:w="1440" w:type="dxa"/>
                  <w:tcBorders>
                    <w:top w:val="nil"/>
                    <w:left w:val="nil"/>
                    <w:bottom w:val="nil"/>
                    <w:right w:val="nil"/>
                  </w:tcBorders>
                  <w:shd w:val="clear" w:color="auto" w:fill="auto"/>
                  <w:tcMar>
                    <w:top w:w="0" w:type="dxa"/>
                    <w:left w:w="105" w:type="dxa"/>
                    <w:bottom w:w="0" w:type="dxa"/>
                    <w:right w:w="105" w:type="dxa"/>
                  </w:tcMar>
                  <w:hideMark/>
                </w:tcPr>
                <w:p w14:paraId="3B5980EF" w14:textId="77777777" w:rsidR="006E07A7" w:rsidRPr="00F032C1" w:rsidRDefault="00AD02C0" w:rsidP="00A05E92">
                  <w:pPr>
                    <w:rPr>
                      <w:ins w:id="1409" w:author="HCPF" w:date="2022-03-24T11:05:00Z"/>
                      <w:rFonts w:ascii="Trebuchet MS" w:eastAsia="Trebuchet MS" w:hAnsi="Trebuchet MS" w:cs="Trebuchet MS"/>
                      <w:sz w:val="18"/>
                      <w:szCs w:val="18"/>
                    </w:rPr>
                  </w:pPr>
                  <w:ins w:id="1410" w:author="HCPF" w:date="2022-03-24T11:05:00Z">
                    <w:r>
                      <w:fldChar w:fldCharType="begin"/>
                    </w:r>
                    <w:r>
                      <w:instrText xml:space="preserve"> HYPERLINK "https://hcpf.colorado.gov/sites/hcpf/files/HS-016%20-%20CMS.pdf" </w:instrText>
                    </w:r>
                    <w:r>
                      <w:fldChar w:fldCharType="separate"/>
                    </w:r>
                    <w:r w:rsidR="006E07A7" w:rsidRPr="00F032C1">
                      <w:rPr>
                        <w:rStyle w:val="Hyperlink"/>
                        <w:rFonts w:ascii="Trebuchet MS" w:eastAsia="Trebuchet MS" w:hAnsi="Trebuchet MS" w:cs="Trebuchet MS"/>
                        <w:sz w:val="18"/>
                        <w:szCs w:val="18"/>
                      </w:rPr>
                      <w:t>HS-016</w:t>
                    </w:r>
                    <w:r>
                      <w:rPr>
                        <w:rStyle w:val="Hyperlink"/>
                        <w:rFonts w:ascii="Trebuchet MS" w:eastAsia="Trebuchet MS" w:hAnsi="Trebuchet MS" w:cs="Trebuchet MS"/>
                        <w:sz w:val="18"/>
                        <w:szCs w:val="18"/>
                      </w:rPr>
                      <w:fldChar w:fldCharType="end"/>
                    </w:r>
                  </w:ins>
                </w:p>
              </w:tc>
              <w:tc>
                <w:tcPr>
                  <w:tcW w:w="1440" w:type="dxa"/>
                  <w:tcBorders>
                    <w:top w:val="nil"/>
                    <w:left w:val="nil"/>
                    <w:bottom w:val="nil"/>
                    <w:right w:val="nil"/>
                  </w:tcBorders>
                  <w:shd w:val="clear" w:color="auto" w:fill="auto"/>
                  <w:tcMar>
                    <w:top w:w="0" w:type="dxa"/>
                    <w:left w:w="105" w:type="dxa"/>
                    <w:bottom w:w="0" w:type="dxa"/>
                    <w:right w:w="105" w:type="dxa"/>
                  </w:tcMar>
                  <w:hideMark/>
                </w:tcPr>
                <w:p w14:paraId="73B41B60" w14:textId="77777777" w:rsidR="006E07A7" w:rsidRPr="00F032C1" w:rsidRDefault="00AD02C0" w:rsidP="00A05E92">
                  <w:pPr>
                    <w:rPr>
                      <w:ins w:id="1411" w:author="HCPF" w:date="2022-03-24T11:05:00Z"/>
                      <w:rFonts w:ascii="Trebuchet MS" w:eastAsia="Trebuchet MS" w:hAnsi="Trebuchet MS" w:cs="Trebuchet MS"/>
                      <w:sz w:val="18"/>
                      <w:szCs w:val="18"/>
                    </w:rPr>
                  </w:pPr>
                  <w:ins w:id="1412" w:author="HCPF" w:date="2022-03-24T11:05:00Z">
                    <w:r>
                      <w:fldChar w:fldCharType="begin"/>
                    </w:r>
                    <w:r>
                      <w:instrText xml:space="preserve"> HYPERLINK "https://hcpf.colorado.gov/sites/hcpf/files/HS-033%20-%20CMS.pdf" </w:instrText>
                    </w:r>
                    <w:r>
                      <w:fldChar w:fldCharType="separate"/>
                    </w:r>
                    <w:r w:rsidR="006E07A7" w:rsidRPr="00F032C1">
                      <w:rPr>
                        <w:rStyle w:val="Hyperlink"/>
                        <w:rFonts w:ascii="Trebuchet MS" w:eastAsia="Trebuchet MS" w:hAnsi="Trebuchet MS" w:cs="Trebuchet MS"/>
                        <w:sz w:val="18"/>
                        <w:szCs w:val="18"/>
                      </w:rPr>
                      <w:t>HS-033</w:t>
                    </w:r>
                    <w:r>
                      <w:rPr>
                        <w:rStyle w:val="Hyperlink"/>
                        <w:rFonts w:ascii="Trebuchet MS" w:eastAsia="Trebuchet MS" w:hAnsi="Trebuchet MS" w:cs="Trebuchet MS"/>
                        <w:sz w:val="18"/>
                        <w:szCs w:val="18"/>
                      </w:rPr>
                      <w:fldChar w:fldCharType="end"/>
                    </w:r>
                  </w:ins>
                </w:p>
              </w:tc>
              <w:tc>
                <w:tcPr>
                  <w:tcW w:w="1778" w:type="dxa"/>
                  <w:tcBorders>
                    <w:top w:val="nil"/>
                    <w:left w:val="nil"/>
                    <w:bottom w:val="nil"/>
                    <w:right w:val="nil"/>
                  </w:tcBorders>
                  <w:shd w:val="clear" w:color="auto" w:fill="auto"/>
                  <w:tcMar>
                    <w:top w:w="0" w:type="dxa"/>
                    <w:left w:w="105" w:type="dxa"/>
                    <w:bottom w:w="0" w:type="dxa"/>
                    <w:right w:w="105" w:type="dxa"/>
                  </w:tcMar>
                  <w:hideMark/>
                </w:tcPr>
                <w:p w14:paraId="5F8B27CF" w14:textId="77777777" w:rsidR="006E07A7" w:rsidRPr="00F032C1" w:rsidRDefault="00AD02C0" w:rsidP="00A05E92">
                  <w:pPr>
                    <w:rPr>
                      <w:ins w:id="1413" w:author="HCPF" w:date="2022-03-24T11:05:00Z"/>
                      <w:rFonts w:ascii="Trebuchet MS" w:eastAsia="Trebuchet MS" w:hAnsi="Trebuchet MS" w:cs="Trebuchet MS"/>
                      <w:sz w:val="18"/>
                      <w:szCs w:val="18"/>
                    </w:rPr>
                  </w:pPr>
                  <w:ins w:id="1414" w:author="HCPF" w:date="2022-03-24T11:05:00Z">
                    <w:r>
                      <w:fldChar w:fldCharType="begin"/>
                    </w:r>
                    <w:r>
                      <w:instrText xml:space="preserve"> HYPERLINK "https://hcpf.colorado.gov/sites/hcpf/files/HS-051%20-%20CMS.pdf" </w:instrText>
                    </w:r>
                    <w:r>
                      <w:fldChar w:fldCharType="separate"/>
                    </w:r>
                    <w:r w:rsidR="006E07A7" w:rsidRPr="00F032C1">
                      <w:rPr>
                        <w:rStyle w:val="Hyperlink"/>
                        <w:rFonts w:ascii="Trebuchet MS" w:eastAsia="Trebuchet MS" w:hAnsi="Trebuchet MS" w:cs="Trebuchet MS"/>
                        <w:sz w:val="18"/>
                        <w:szCs w:val="18"/>
                      </w:rPr>
                      <w:t>HS-051</w:t>
                    </w:r>
                    <w:r>
                      <w:rPr>
                        <w:rStyle w:val="Hyperlink"/>
                        <w:rFonts w:ascii="Trebuchet MS" w:eastAsia="Trebuchet MS" w:hAnsi="Trebuchet MS" w:cs="Trebuchet MS"/>
                        <w:sz w:val="18"/>
                        <w:szCs w:val="18"/>
                      </w:rPr>
                      <w:fldChar w:fldCharType="end"/>
                    </w:r>
                  </w:ins>
                </w:p>
              </w:tc>
            </w:tr>
            <w:tr w:rsidR="006E07A7" w:rsidRPr="00F032C1" w14:paraId="52ACB5DB" w14:textId="77777777" w:rsidTr="00B50FD2">
              <w:trPr>
                <w:trHeight w:val="285"/>
                <w:ins w:id="1415" w:author="HCPF" w:date="2022-03-24T11:05:00Z"/>
              </w:trPr>
              <w:tc>
                <w:tcPr>
                  <w:tcW w:w="1440" w:type="dxa"/>
                  <w:tcBorders>
                    <w:top w:val="nil"/>
                    <w:left w:val="nil"/>
                    <w:bottom w:val="nil"/>
                    <w:right w:val="nil"/>
                  </w:tcBorders>
                  <w:shd w:val="clear" w:color="auto" w:fill="auto"/>
                  <w:tcMar>
                    <w:top w:w="0" w:type="dxa"/>
                    <w:left w:w="105" w:type="dxa"/>
                    <w:bottom w:w="0" w:type="dxa"/>
                    <w:right w:w="105" w:type="dxa"/>
                  </w:tcMar>
                  <w:hideMark/>
                </w:tcPr>
                <w:p w14:paraId="5B5AB74C" w14:textId="77777777" w:rsidR="006E07A7" w:rsidRPr="00F032C1" w:rsidRDefault="00AD02C0" w:rsidP="00A05E92">
                  <w:pPr>
                    <w:rPr>
                      <w:ins w:id="1416" w:author="HCPF" w:date="2022-03-24T11:05:00Z"/>
                      <w:rFonts w:ascii="Trebuchet MS" w:eastAsia="Trebuchet MS" w:hAnsi="Trebuchet MS" w:cs="Trebuchet MS"/>
                      <w:sz w:val="18"/>
                      <w:szCs w:val="18"/>
                    </w:rPr>
                  </w:pPr>
                  <w:ins w:id="1417" w:author="HCPF" w:date="2022-03-24T11:05:00Z">
                    <w:r>
                      <w:fldChar w:fldCharType="begin"/>
                    </w:r>
                    <w:r>
                      <w:instrText xml:space="preserve"> HYPERLINK "https://hcpf.colorado.gov/sites/hcpf/files/HS-017%20-%20CMS.pdf</w:instrText>
                    </w:r>
                    <w:r>
                      <w:instrText xml:space="preserve">" </w:instrText>
                    </w:r>
                    <w:r>
                      <w:fldChar w:fldCharType="separate"/>
                    </w:r>
                    <w:r w:rsidR="006E07A7" w:rsidRPr="00F032C1">
                      <w:rPr>
                        <w:rStyle w:val="Hyperlink"/>
                        <w:rFonts w:ascii="Trebuchet MS" w:eastAsia="Trebuchet MS" w:hAnsi="Trebuchet MS" w:cs="Trebuchet MS"/>
                        <w:sz w:val="18"/>
                        <w:szCs w:val="18"/>
                      </w:rPr>
                      <w:t>HS-017</w:t>
                    </w:r>
                    <w:r>
                      <w:rPr>
                        <w:rStyle w:val="Hyperlink"/>
                        <w:rFonts w:ascii="Trebuchet MS" w:eastAsia="Trebuchet MS" w:hAnsi="Trebuchet MS" w:cs="Trebuchet MS"/>
                        <w:sz w:val="18"/>
                        <w:szCs w:val="18"/>
                      </w:rPr>
                      <w:fldChar w:fldCharType="end"/>
                    </w:r>
                  </w:ins>
                </w:p>
              </w:tc>
              <w:tc>
                <w:tcPr>
                  <w:tcW w:w="1440" w:type="dxa"/>
                  <w:tcBorders>
                    <w:top w:val="nil"/>
                    <w:left w:val="nil"/>
                    <w:bottom w:val="nil"/>
                    <w:right w:val="nil"/>
                  </w:tcBorders>
                  <w:shd w:val="clear" w:color="auto" w:fill="auto"/>
                  <w:tcMar>
                    <w:top w:w="0" w:type="dxa"/>
                    <w:left w:w="105" w:type="dxa"/>
                    <w:bottom w:w="0" w:type="dxa"/>
                    <w:right w:w="105" w:type="dxa"/>
                  </w:tcMar>
                  <w:hideMark/>
                </w:tcPr>
                <w:p w14:paraId="4236BE25" w14:textId="77777777" w:rsidR="006E07A7" w:rsidRPr="00F032C1" w:rsidRDefault="00AD02C0" w:rsidP="00A05E92">
                  <w:pPr>
                    <w:rPr>
                      <w:ins w:id="1418" w:author="HCPF" w:date="2022-03-24T11:05:00Z"/>
                      <w:rFonts w:ascii="Trebuchet MS" w:eastAsia="Trebuchet MS" w:hAnsi="Trebuchet MS" w:cs="Trebuchet MS"/>
                      <w:sz w:val="18"/>
                      <w:szCs w:val="18"/>
                    </w:rPr>
                  </w:pPr>
                  <w:ins w:id="1419" w:author="HCPF" w:date="2022-03-24T11:05:00Z">
                    <w:r>
                      <w:fldChar w:fldCharType="begin"/>
                    </w:r>
                    <w:r>
                      <w:instrText xml:space="preserve"> HYPERLINK "https://hcpf.colorado.gov/sites/hcpf/files/HS-034%20-%20CMS.pdf" </w:instrText>
                    </w:r>
                    <w:r>
                      <w:fldChar w:fldCharType="separate"/>
                    </w:r>
                    <w:r w:rsidR="006E07A7" w:rsidRPr="00F032C1">
                      <w:rPr>
                        <w:rStyle w:val="Hyperlink"/>
                        <w:rFonts w:ascii="Trebuchet MS" w:eastAsia="Trebuchet MS" w:hAnsi="Trebuchet MS" w:cs="Trebuchet MS"/>
                        <w:sz w:val="18"/>
                        <w:szCs w:val="18"/>
                      </w:rPr>
                      <w:t>HS-034</w:t>
                    </w:r>
                    <w:r>
                      <w:rPr>
                        <w:rStyle w:val="Hyperlink"/>
                        <w:rFonts w:ascii="Trebuchet MS" w:eastAsia="Trebuchet MS" w:hAnsi="Trebuchet MS" w:cs="Trebuchet MS"/>
                        <w:sz w:val="18"/>
                        <w:szCs w:val="18"/>
                      </w:rPr>
                      <w:fldChar w:fldCharType="end"/>
                    </w:r>
                  </w:ins>
                </w:p>
              </w:tc>
              <w:tc>
                <w:tcPr>
                  <w:tcW w:w="1778" w:type="dxa"/>
                  <w:tcBorders>
                    <w:top w:val="nil"/>
                    <w:left w:val="nil"/>
                    <w:bottom w:val="nil"/>
                    <w:right w:val="nil"/>
                  </w:tcBorders>
                  <w:shd w:val="clear" w:color="auto" w:fill="auto"/>
                  <w:tcMar>
                    <w:top w:w="0" w:type="dxa"/>
                    <w:left w:w="105" w:type="dxa"/>
                    <w:bottom w:w="0" w:type="dxa"/>
                    <w:right w:w="105" w:type="dxa"/>
                  </w:tcMar>
                  <w:hideMark/>
                </w:tcPr>
                <w:p w14:paraId="49295B9F" w14:textId="77777777" w:rsidR="006E07A7" w:rsidRPr="00F032C1" w:rsidRDefault="00AD02C0" w:rsidP="00A05E92">
                  <w:pPr>
                    <w:rPr>
                      <w:ins w:id="1420" w:author="HCPF" w:date="2022-03-24T11:05:00Z"/>
                      <w:rFonts w:ascii="Trebuchet MS" w:eastAsia="Trebuchet MS" w:hAnsi="Trebuchet MS" w:cs="Trebuchet MS"/>
                      <w:sz w:val="18"/>
                      <w:szCs w:val="18"/>
                    </w:rPr>
                  </w:pPr>
                  <w:ins w:id="1421" w:author="HCPF" w:date="2022-03-24T11:05:00Z">
                    <w:r>
                      <w:fldChar w:fldCharType="begin"/>
                    </w:r>
                    <w:r>
                      <w:instrText xml:space="preserve"> HYPERLINK "https://hcpf.colorado.gov/sites/hcpf/files/HS-052%20-%20CMS.pdf" </w:instrText>
                    </w:r>
                    <w:r>
                      <w:fldChar w:fldCharType="separate"/>
                    </w:r>
                    <w:r w:rsidR="006E07A7" w:rsidRPr="00F032C1">
                      <w:rPr>
                        <w:rStyle w:val="Hyperlink"/>
                        <w:rFonts w:ascii="Trebuchet MS" w:eastAsia="Trebuchet MS" w:hAnsi="Trebuchet MS" w:cs="Trebuchet MS"/>
                        <w:sz w:val="18"/>
                        <w:szCs w:val="18"/>
                      </w:rPr>
                      <w:t>HS-052</w:t>
                    </w:r>
                    <w:r>
                      <w:rPr>
                        <w:rStyle w:val="Hyperlink"/>
                        <w:rFonts w:ascii="Trebuchet MS" w:eastAsia="Trebuchet MS" w:hAnsi="Trebuchet MS" w:cs="Trebuchet MS"/>
                        <w:sz w:val="18"/>
                        <w:szCs w:val="18"/>
                      </w:rPr>
                      <w:fldChar w:fldCharType="end"/>
                    </w:r>
                  </w:ins>
                </w:p>
              </w:tc>
            </w:tr>
            <w:tr w:rsidR="006E07A7" w:rsidRPr="00F032C1" w14:paraId="1AF08738" w14:textId="77777777" w:rsidTr="00B50FD2">
              <w:trPr>
                <w:trHeight w:val="285"/>
                <w:ins w:id="1422" w:author="HCPF" w:date="2022-03-24T11:05:00Z"/>
              </w:trPr>
              <w:tc>
                <w:tcPr>
                  <w:tcW w:w="1440" w:type="dxa"/>
                  <w:tcBorders>
                    <w:top w:val="nil"/>
                    <w:left w:val="nil"/>
                    <w:bottom w:val="nil"/>
                    <w:right w:val="nil"/>
                  </w:tcBorders>
                  <w:shd w:val="clear" w:color="auto" w:fill="auto"/>
                  <w:tcMar>
                    <w:top w:w="0" w:type="dxa"/>
                    <w:left w:w="105" w:type="dxa"/>
                    <w:bottom w:w="0" w:type="dxa"/>
                    <w:right w:w="105" w:type="dxa"/>
                  </w:tcMar>
                  <w:hideMark/>
                </w:tcPr>
                <w:p w14:paraId="46C97D42" w14:textId="77777777" w:rsidR="006E07A7" w:rsidRPr="00F032C1" w:rsidRDefault="006E07A7" w:rsidP="00F032C1">
                  <w:pPr>
                    <w:spacing w:after="120"/>
                    <w:rPr>
                      <w:ins w:id="1423" w:author="HCPF" w:date="2022-03-24T11:05:00Z"/>
                      <w:rFonts w:ascii="Trebuchet MS" w:eastAsia="Trebuchet MS" w:hAnsi="Trebuchet MS" w:cs="Trebuchet MS"/>
                      <w:sz w:val="18"/>
                      <w:szCs w:val="18"/>
                    </w:rPr>
                  </w:pPr>
                  <w:ins w:id="1424" w:author="HCPF" w:date="2022-03-24T11:05:00Z">
                    <w:r w:rsidRPr="00F032C1">
                      <w:rPr>
                        <w:rFonts w:ascii="Trebuchet MS" w:eastAsia="Trebuchet MS" w:hAnsi="Trebuchet MS" w:cs="Trebuchet MS"/>
                        <w:sz w:val="18"/>
                        <w:szCs w:val="18"/>
                      </w:rPr>
                      <w:t> </w:t>
                    </w:r>
                  </w:ins>
                </w:p>
              </w:tc>
              <w:tc>
                <w:tcPr>
                  <w:tcW w:w="1440" w:type="dxa"/>
                  <w:tcBorders>
                    <w:top w:val="nil"/>
                    <w:left w:val="nil"/>
                    <w:bottom w:val="nil"/>
                    <w:right w:val="nil"/>
                  </w:tcBorders>
                  <w:shd w:val="clear" w:color="auto" w:fill="auto"/>
                  <w:tcMar>
                    <w:top w:w="0" w:type="dxa"/>
                    <w:left w:w="105" w:type="dxa"/>
                    <w:bottom w:w="0" w:type="dxa"/>
                    <w:right w:w="105" w:type="dxa"/>
                  </w:tcMar>
                  <w:hideMark/>
                </w:tcPr>
                <w:p w14:paraId="3AD719A1" w14:textId="77777777" w:rsidR="006E07A7" w:rsidRPr="00F032C1" w:rsidRDefault="00AD02C0" w:rsidP="00F032C1">
                  <w:pPr>
                    <w:spacing w:after="120"/>
                    <w:rPr>
                      <w:ins w:id="1425" w:author="HCPF" w:date="2022-03-24T11:05:00Z"/>
                      <w:rFonts w:ascii="Trebuchet MS" w:eastAsia="Trebuchet MS" w:hAnsi="Trebuchet MS" w:cs="Trebuchet MS"/>
                      <w:sz w:val="18"/>
                      <w:szCs w:val="18"/>
                    </w:rPr>
                  </w:pPr>
                  <w:ins w:id="1426" w:author="HCPF" w:date="2022-03-24T11:05:00Z">
                    <w:r>
                      <w:fldChar w:fldCharType="begin"/>
                    </w:r>
                    <w:r>
                      <w:instrText xml:space="preserve"> HYPERLINK "https://hcpf.colorado.gov/sites/hcpf/files/HS-035%20-%2</w:instrText>
                    </w:r>
                    <w:r>
                      <w:instrText xml:space="preserve">0CMS.pdf" </w:instrText>
                    </w:r>
                    <w:r>
                      <w:fldChar w:fldCharType="separate"/>
                    </w:r>
                    <w:r w:rsidR="006E07A7" w:rsidRPr="00F032C1">
                      <w:rPr>
                        <w:rStyle w:val="Hyperlink"/>
                        <w:rFonts w:ascii="Trebuchet MS" w:eastAsia="Trebuchet MS" w:hAnsi="Trebuchet MS" w:cs="Trebuchet MS"/>
                        <w:sz w:val="18"/>
                        <w:szCs w:val="18"/>
                      </w:rPr>
                      <w:t>HS-035</w:t>
                    </w:r>
                    <w:r>
                      <w:rPr>
                        <w:rStyle w:val="Hyperlink"/>
                        <w:rFonts w:ascii="Trebuchet MS" w:eastAsia="Trebuchet MS" w:hAnsi="Trebuchet MS" w:cs="Trebuchet MS"/>
                        <w:sz w:val="18"/>
                        <w:szCs w:val="18"/>
                      </w:rPr>
                      <w:fldChar w:fldCharType="end"/>
                    </w:r>
                  </w:ins>
                </w:p>
              </w:tc>
              <w:tc>
                <w:tcPr>
                  <w:tcW w:w="1778" w:type="dxa"/>
                  <w:shd w:val="clear" w:color="auto" w:fill="auto"/>
                  <w:vAlign w:val="center"/>
                  <w:hideMark/>
                </w:tcPr>
                <w:p w14:paraId="68FF085B" w14:textId="77777777" w:rsidR="006E07A7" w:rsidRPr="00F032C1" w:rsidRDefault="006E07A7" w:rsidP="00F032C1">
                  <w:pPr>
                    <w:spacing w:after="120"/>
                    <w:rPr>
                      <w:ins w:id="1427" w:author="HCPF" w:date="2022-03-24T11:05:00Z"/>
                      <w:rFonts w:ascii="Trebuchet MS" w:eastAsia="Trebuchet MS" w:hAnsi="Trebuchet MS" w:cs="Trebuchet MS"/>
                      <w:sz w:val="18"/>
                      <w:szCs w:val="18"/>
                    </w:rPr>
                  </w:pPr>
                </w:p>
              </w:tc>
            </w:tr>
          </w:tbl>
          <w:p w14:paraId="4057FC93" w14:textId="77777777" w:rsidR="006E07A7" w:rsidRPr="00F032C1" w:rsidRDefault="006E07A7" w:rsidP="00F032C1">
            <w:pPr>
              <w:spacing w:after="120"/>
              <w:rPr>
                <w:ins w:id="1428" w:author="HCPF" w:date="2022-03-24T11:05:00Z"/>
                <w:rFonts w:ascii="Trebuchet MS" w:eastAsia="Trebuchet MS" w:hAnsi="Trebuchet MS" w:cs="Trebuchet MS"/>
                <w:b/>
                <w:sz w:val="18"/>
                <w:szCs w:val="18"/>
                <w:u w:val="single"/>
              </w:rPr>
            </w:pPr>
          </w:p>
          <w:p w14:paraId="23FB4226" w14:textId="728701AB" w:rsidR="006E07A7" w:rsidRPr="00F032C1" w:rsidRDefault="006E07A7" w:rsidP="00F032C1">
            <w:pPr>
              <w:spacing w:after="120"/>
              <w:rPr>
                <w:ins w:id="1429" w:author="HCPF" w:date="2022-03-24T11:05:00Z"/>
                <w:rFonts w:ascii="Trebuchet MS" w:eastAsia="Trebuchet MS" w:hAnsi="Trebuchet MS" w:cs="Trebuchet MS"/>
                <w:b/>
                <w:sz w:val="18"/>
                <w:szCs w:val="18"/>
                <w:u w:val="single"/>
              </w:rPr>
            </w:pPr>
          </w:p>
        </w:tc>
      </w:tr>
      <w:tr w:rsidR="006E07A7" w:rsidRPr="00F032C1" w14:paraId="1AFD782D" w14:textId="77777777" w:rsidTr="00B50FD2">
        <w:trPr>
          <w:ins w:id="1430" w:author="HCPF" w:date="2022-03-24T11:05:00Z"/>
        </w:trPr>
        <w:tc>
          <w:tcPr>
            <w:tcW w:w="158" w:type="pct"/>
            <w:cellMerge w:id="1431" w:author="HCPF" w:date="2022-03-24T11:05:00Z" w:vMerge="cont"/>
          </w:tcPr>
          <w:p w14:paraId="0677DD7E" w14:textId="4D433C84" w:rsidR="006E07A7" w:rsidRPr="00F032C1" w:rsidRDefault="006E07A7" w:rsidP="00F032C1">
            <w:pPr>
              <w:pStyle w:val="BodyText"/>
              <w:spacing w:after="120"/>
              <w:ind w:left="360"/>
              <w:rPr>
                <w:ins w:id="1432" w:author="HCPF" w:date="2022-03-24T11:05:00Z"/>
                <w:rFonts w:ascii="Trebuchet MS" w:hAnsi="Trebuchet MS"/>
                <w:color w:val="000000"/>
                <w:sz w:val="18"/>
                <w:szCs w:val="18"/>
              </w:rPr>
            </w:pPr>
          </w:p>
        </w:tc>
        <w:tc>
          <w:tcPr>
            <w:tcW w:w="1209" w:type="pct"/>
            <w:gridSpan w:val="4"/>
          </w:tcPr>
          <w:p w14:paraId="03DF2737" w14:textId="77777777" w:rsidR="006E07A7" w:rsidRPr="00F032C1" w:rsidRDefault="006E07A7" w:rsidP="00F032C1">
            <w:pPr>
              <w:spacing w:after="120"/>
              <w:rPr>
                <w:ins w:id="1433" w:author="HCPF" w:date="2022-03-24T11:05:00Z"/>
                <w:rFonts w:ascii="Trebuchet MS" w:eastAsia="Trebuchet MS" w:hAnsi="Trebuchet MS" w:cs="Trebuchet MS"/>
                <w:sz w:val="18"/>
                <w:szCs w:val="18"/>
              </w:rPr>
            </w:pPr>
          </w:p>
        </w:tc>
        <w:tc>
          <w:tcPr>
            <w:tcW w:w="3633" w:type="pct"/>
            <w:gridSpan w:val="4"/>
            <w:tcBorders>
              <w:top w:val="nil"/>
            </w:tcBorders>
            <w:shd w:val="clear" w:color="auto" w:fill="auto"/>
          </w:tcPr>
          <w:p w14:paraId="1B40AB6F" w14:textId="438296C7" w:rsidR="006E07A7" w:rsidRPr="003543A5" w:rsidRDefault="006E07A7" w:rsidP="00F032C1">
            <w:pPr>
              <w:spacing w:after="120"/>
              <w:rPr>
                <w:ins w:id="1434" w:author="HCPF" w:date="2022-03-24T11:05:00Z"/>
                <w:rFonts w:ascii="Trebuchet MS" w:eastAsia="Trebuchet MS" w:hAnsi="Trebuchet MS" w:cs="Trebuchet MS"/>
                <w:sz w:val="18"/>
                <w:szCs w:val="18"/>
              </w:rPr>
            </w:pPr>
            <w:ins w:id="1435" w:author="HCPF" w:date="2022-03-24T11:05:00Z">
              <w:r w:rsidRPr="00F032C1">
                <w:rPr>
                  <w:rFonts w:ascii="Trebuchet MS" w:eastAsia="Trebuchet MS" w:hAnsi="Trebuchet MS" w:cs="Trebuchet MS"/>
                  <w:sz w:val="18"/>
                  <w:szCs w:val="18"/>
                </w:rPr>
                <w:t xml:space="preserve">The Department has not yet received CMS’s feedback on the settings submitted for review. The Department will respond to CMS’s feedback as stated in </w:t>
              </w:r>
              <w:r w:rsidR="00AD02C0">
                <w:fldChar w:fldCharType="begin"/>
              </w:r>
              <w:r w:rsidR="00AD02C0">
                <w:instrText xml:space="preserve"> HYPERLINK "https://hcpf.colorado.gov/sites/hcpf/files/HCBS%20Settings%20Final%20Rule%20Site-Specific%20As</w:instrText>
              </w:r>
              <w:r w:rsidR="00AD02C0">
                <w:instrText xml:space="preserve">sessment%20and%20Heightened%20Scrutiny%20Process.pdf" </w:instrText>
              </w:r>
              <w:r w:rsidR="00AD02C0">
                <w:fldChar w:fldCharType="separate"/>
              </w:r>
              <w:r w:rsidRPr="00F032C1">
                <w:rPr>
                  <w:rStyle w:val="Hyperlink"/>
                  <w:rFonts w:ascii="Trebuchet MS" w:eastAsia="Trebuchet MS" w:hAnsi="Trebuchet MS" w:cs="Trebuchet MS"/>
                  <w:sz w:val="18"/>
                  <w:szCs w:val="18"/>
                </w:rPr>
                <w:t>HCBS Settings Final Rule Site-Specific Assessment and Heightened Scrutiny Process</w:t>
              </w:r>
              <w:r w:rsidR="00AD02C0">
                <w:rPr>
                  <w:rStyle w:val="Hyperlink"/>
                  <w:rFonts w:ascii="Trebuchet MS" w:eastAsia="Trebuchet MS" w:hAnsi="Trebuchet MS" w:cs="Trebuchet MS"/>
                  <w:sz w:val="18"/>
                  <w:szCs w:val="18"/>
                </w:rPr>
                <w:fldChar w:fldCharType="end"/>
              </w:r>
              <w:r w:rsidRPr="00F032C1">
                <w:rPr>
                  <w:rFonts w:ascii="Trebuchet MS" w:eastAsia="Trebuchet MS" w:hAnsi="Trebuchet MS" w:cs="Trebuchet MS"/>
                  <w:sz w:val="18"/>
                  <w:szCs w:val="18"/>
                </w:rPr>
                <w:t xml:space="preserve"> (p. 12).</w:t>
              </w:r>
            </w:ins>
          </w:p>
        </w:tc>
      </w:tr>
      <w:tr w:rsidR="00B50FD2" w:rsidRPr="00F032C1" w14:paraId="08B7C323" w14:textId="77777777" w:rsidTr="00B50FD2">
        <w:trPr>
          <w:ins w:id="1436" w:author="HCPF" w:date="2022-03-24T11:05:00Z"/>
        </w:trPr>
        <w:tc>
          <w:tcPr>
            <w:tcW w:w="158" w:type="pct"/>
          </w:tcPr>
          <w:p w14:paraId="66C8F46E" w14:textId="77777777" w:rsidR="006E07A7" w:rsidRPr="00F032C1" w:rsidRDefault="006E07A7" w:rsidP="00F032C1">
            <w:pPr>
              <w:pStyle w:val="BodyText"/>
              <w:numPr>
                <w:ilvl w:val="0"/>
                <w:numId w:val="16"/>
              </w:numPr>
              <w:spacing w:after="120"/>
              <w:rPr>
                <w:ins w:id="1437" w:author="HCPF" w:date="2022-03-24T11:05:00Z"/>
                <w:rFonts w:ascii="Trebuchet MS" w:hAnsi="Trebuchet MS"/>
                <w:color w:val="000000"/>
                <w:sz w:val="18"/>
                <w:szCs w:val="18"/>
              </w:rPr>
            </w:pPr>
          </w:p>
        </w:tc>
        <w:tc>
          <w:tcPr>
            <w:tcW w:w="662" w:type="pct"/>
          </w:tcPr>
          <w:p w14:paraId="465607E3" w14:textId="44E98C0E" w:rsidR="006E07A7" w:rsidRPr="00F032C1" w:rsidRDefault="006E07A7" w:rsidP="00F032C1">
            <w:pPr>
              <w:pStyle w:val="BodyText"/>
              <w:spacing w:after="120"/>
              <w:rPr>
                <w:ins w:id="1438" w:author="HCPF" w:date="2022-03-24T11:05:00Z"/>
                <w:rFonts w:ascii="Trebuchet MS" w:eastAsia="Trebuchet MS" w:hAnsi="Trebuchet MS" w:cs="Trebuchet MS"/>
                <w:sz w:val="18"/>
                <w:szCs w:val="18"/>
              </w:rPr>
            </w:pPr>
            <w:ins w:id="1439" w:author="HCPF" w:date="2022-03-24T11:05:00Z">
              <w:r>
                <w:rPr>
                  <w:rFonts w:ascii="Trebuchet MS" w:eastAsia="Trebuchet MS" w:hAnsi="Trebuchet MS" w:cs="Trebuchet MS"/>
                  <w:sz w:val="18"/>
                  <w:szCs w:val="18"/>
                </w:rPr>
                <w:t>Provide p</w:t>
              </w:r>
              <w:r w:rsidRPr="00F032C1">
                <w:rPr>
                  <w:rFonts w:ascii="Trebuchet MS" w:eastAsia="Trebuchet MS" w:hAnsi="Trebuchet MS" w:cs="Trebuchet MS"/>
                  <w:sz w:val="18"/>
                  <w:szCs w:val="18"/>
                </w:rPr>
                <w:t>ublic notice</w:t>
              </w:r>
              <w:r>
                <w:rPr>
                  <w:rFonts w:ascii="Trebuchet MS" w:eastAsia="Trebuchet MS" w:hAnsi="Trebuchet MS" w:cs="Trebuchet MS"/>
                  <w:sz w:val="18"/>
                  <w:szCs w:val="18"/>
                </w:rPr>
                <w:t xml:space="preserve"> of</w:t>
              </w:r>
              <w:r w:rsidRPr="00F032C1">
                <w:rPr>
                  <w:rFonts w:ascii="Trebuchet MS" w:eastAsia="Trebuchet MS" w:hAnsi="Trebuchet MS" w:cs="Trebuchet MS"/>
                  <w:sz w:val="18"/>
                  <w:szCs w:val="18"/>
                </w:rPr>
                <w:t xml:space="preserve"> final STP.</w:t>
              </w:r>
            </w:ins>
          </w:p>
        </w:tc>
        <w:tc>
          <w:tcPr>
            <w:tcW w:w="234" w:type="pct"/>
            <w:gridSpan w:val="2"/>
          </w:tcPr>
          <w:p w14:paraId="6D7966D4" w14:textId="1ECF96B4" w:rsidR="006E07A7" w:rsidRPr="00F032C1" w:rsidRDefault="006E07A7" w:rsidP="00F032C1">
            <w:pPr>
              <w:pStyle w:val="BodyText"/>
              <w:spacing w:after="120"/>
              <w:rPr>
                <w:ins w:id="1440" w:author="HCPF" w:date="2022-03-24T11:05:00Z"/>
                <w:rFonts w:ascii="Trebuchet MS" w:eastAsia="Trebuchet MS" w:hAnsi="Trebuchet MS" w:cs="Trebuchet MS"/>
                <w:sz w:val="18"/>
                <w:szCs w:val="18"/>
              </w:rPr>
            </w:pPr>
            <w:ins w:id="1441" w:author="HCPF" w:date="2022-03-24T11:05:00Z">
              <w:r>
                <w:rPr>
                  <w:rFonts w:ascii="Trebuchet MS" w:hAnsi="Trebuchet MS"/>
                  <w:sz w:val="18"/>
                  <w:szCs w:val="18"/>
                </w:rPr>
                <w:t xml:space="preserve"> 3/25/2022</w:t>
              </w:r>
            </w:ins>
          </w:p>
        </w:tc>
        <w:tc>
          <w:tcPr>
            <w:tcW w:w="313" w:type="pct"/>
          </w:tcPr>
          <w:p w14:paraId="656ACB46" w14:textId="7F0B8BFE" w:rsidR="006E07A7" w:rsidRPr="00550828" w:rsidRDefault="006E07A7" w:rsidP="00F032C1">
            <w:pPr>
              <w:pStyle w:val="BodyText"/>
              <w:spacing w:after="120"/>
              <w:rPr>
                <w:ins w:id="1442" w:author="HCPF" w:date="2022-03-24T11:05:00Z"/>
                <w:rFonts w:ascii="Trebuchet MS" w:eastAsia="Trebuchet MS" w:hAnsi="Trebuchet MS" w:cs="Trebuchet MS"/>
                <w:sz w:val="18"/>
                <w:szCs w:val="18"/>
              </w:rPr>
            </w:pPr>
            <w:ins w:id="1443" w:author="HCPF" w:date="2022-03-24T11:05:00Z">
              <w:r w:rsidRPr="00550828">
                <w:rPr>
                  <w:rFonts w:ascii="Trebuchet MS" w:eastAsia="Trebuchet MS" w:hAnsi="Trebuchet MS" w:cs="Trebuchet MS"/>
                  <w:sz w:val="18"/>
                  <w:szCs w:val="18"/>
                </w:rPr>
                <w:t>5/9/2022</w:t>
              </w:r>
            </w:ins>
          </w:p>
        </w:tc>
        <w:tc>
          <w:tcPr>
            <w:tcW w:w="586" w:type="pct"/>
          </w:tcPr>
          <w:p w14:paraId="6ECB99D5" w14:textId="77777777" w:rsidR="006E07A7" w:rsidRPr="00550828" w:rsidRDefault="006E07A7" w:rsidP="00F032C1">
            <w:pPr>
              <w:spacing w:after="120"/>
              <w:rPr>
                <w:ins w:id="1444" w:author="HCPF" w:date="2022-03-24T11:05:00Z"/>
                <w:rFonts w:ascii="Trebuchet MS" w:hAnsi="Trebuchet MS"/>
                <w:sz w:val="18"/>
                <w:szCs w:val="18"/>
              </w:rPr>
            </w:pPr>
          </w:p>
        </w:tc>
        <w:tc>
          <w:tcPr>
            <w:tcW w:w="1211" w:type="pct"/>
          </w:tcPr>
          <w:p w14:paraId="5A47C34D" w14:textId="22F01112" w:rsidR="006E07A7" w:rsidRPr="00550828" w:rsidRDefault="006E07A7" w:rsidP="00F032C1">
            <w:pPr>
              <w:spacing w:after="120"/>
              <w:rPr>
                <w:ins w:id="1445" w:author="HCPF" w:date="2022-03-24T11:05:00Z"/>
                <w:rFonts w:ascii="Trebuchet MS" w:hAnsi="Trebuchet MS"/>
                <w:sz w:val="18"/>
                <w:szCs w:val="18"/>
              </w:rPr>
            </w:pPr>
            <w:ins w:id="1446" w:author="HCPF" w:date="2022-03-24T11:05:00Z">
              <w:r w:rsidRPr="00550828">
                <w:rPr>
                  <w:rFonts w:ascii="Trebuchet MS" w:hAnsi="Trebuchet MS"/>
                  <w:sz w:val="18"/>
                  <w:szCs w:val="18"/>
                </w:rPr>
                <w:t xml:space="preserve">The STP is being published as of </w:t>
              </w:r>
              <w:r w:rsidRPr="00550828">
                <w:rPr>
                  <w:rFonts w:ascii="Trebuchet MS" w:eastAsia="Trebuchet MS" w:hAnsi="Trebuchet MS" w:cs="Trebuchet MS"/>
                  <w:sz w:val="18"/>
                  <w:szCs w:val="18"/>
                </w:rPr>
                <w:t>3/25/2022 f</w:t>
              </w:r>
              <w:r w:rsidRPr="00550828">
                <w:rPr>
                  <w:rFonts w:ascii="Trebuchet MS" w:hAnsi="Trebuchet MS"/>
                  <w:sz w:val="18"/>
                  <w:szCs w:val="18"/>
                </w:rPr>
                <w:t xml:space="preserve">or public comment. The Department’s process for publicly noticing the STP is described in Row 5. </w:t>
              </w:r>
            </w:ins>
          </w:p>
        </w:tc>
        <w:tc>
          <w:tcPr>
            <w:tcW w:w="1836" w:type="pct"/>
            <w:gridSpan w:val="2"/>
          </w:tcPr>
          <w:p w14:paraId="0E1C5018" w14:textId="5687B812" w:rsidR="006E07A7" w:rsidRPr="00F032C1" w:rsidRDefault="006E07A7" w:rsidP="00F032C1">
            <w:pPr>
              <w:pStyle w:val="BodyText"/>
              <w:spacing w:after="120"/>
              <w:rPr>
                <w:ins w:id="1447" w:author="HCPF" w:date="2022-03-24T11:05:00Z"/>
                <w:rFonts w:ascii="Trebuchet MS" w:eastAsia="Trebuchet MS" w:hAnsi="Trebuchet MS" w:cs="Trebuchet MS"/>
                <w:sz w:val="18"/>
                <w:szCs w:val="18"/>
              </w:rPr>
            </w:pPr>
            <w:ins w:id="1448" w:author="HCPF" w:date="2022-03-24T11:05:00Z">
              <w:r w:rsidRPr="00F032C1">
                <w:rPr>
                  <w:rFonts w:ascii="Trebuchet MS" w:hAnsi="Trebuchet MS"/>
                  <w:sz w:val="18"/>
                  <w:szCs w:val="18"/>
                </w:rPr>
                <w:t xml:space="preserve">As summarized in Row </w:t>
              </w:r>
              <w:r>
                <w:rPr>
                  <w:rFonts w:ascii="Trebuchet MS" w:hAnsi="Trebuchet MS"/>
                  <w:sz w:val="18"/>
                  <w:szCs w:val="18"/>
                </w:rPr>
                <w:t>14</w:t>
              </w:r>
              <w:r w:rsidRPr="00F032C1">
                <w:rPr>
                  <w:rFonts w:ascii="Trebuchet MS" w:hAnsi="Trebuchet MS"/>
                  <w:sz w:val="18"/>
                  <w:szCs w:val="18"/>
                </w:rPr>
                <w:t>, this final STP contains</w:t>
              </w:r>
              <w:r w:rsidRPr="00F032C1">
                <w:rPr>
                  <w:rFonts w:ascii="Trebuchet MS" w:eastAsia="Trebuchet MS" w:hAnsi="Trebuchet MS" w:cs="Trebuchet MS"/>
                  <w:sz w:val="18"/>
                  <w:szCs w:val="18"/>
                </w:rPr>
                <w:t xml:space="preserve"> outcomes of all site-specific assessments with at least initial (if not final) verification by CDPHE.</w:t>
              </w:r>
            </w:ins>
          </w:p>
          <w:p w14:paraId="6F396A81" w14:textId="0705F9B7" w:rsidR="006E07A7" w:rsidRPr="00F032C1" w:rsidRDefault="006E07A7" w:rsidP="00F032C1">
            <w:pPr>
              <w:pStyle w:val="BodyText"/>
              <w:spacing w:after="120"/>
              <w:rPr>
                <w:ins w:id="1449" w:author="HCPF" w:date="2022-03-24T11:05:00Z"/>
                <w:rFonts w:ascii="Trebuchet MS" w:eastAsia="Trebuchet MS" w:hAnsi="Trebuchet MS" w:cs="Trebuchet MS"/>
                <w:sz w:val="18"/>
                <w:szCs w:val="18"/>
              </w:rPr>
            </w:pPr>
            <w:ins w:id="1450" w:author="HCPF" w:date="2022-03-24T11:05:00Z">
              <w:r w:rsidRPr="00F032C1">
                <w:rPr>
                  <w:rFonts w:ascii="Trebuchet MS" w:eastAsia="Trebuchet MS" w:hAnsi="Trebuchet MS" w:cs="Trebuchet MS"/>
                  <w:sz w:val="18"/>
                  <w:szCs w:val="18"/>
                </w:rPr>
                <w:t xml:space="preserve">At this point, all affected settings have been placed in compliance/heightened scrutiny categories. Some validation of provider updates demonstrating remediation is still underway, as described in Row </w:t>
              </w:r>
              <w:r>
                <w:rPr>
                  <w:rFonts w:ascii="Trebuchet MS" w:eastAsia="Trebuchet MS" w:hAnsi="Trebuchet MS" w:cs="Trebuchet MS"/>
                  <w:sz w:val="18"/>
                  <w:szCs w:val="18"/>
                </w:rPr>
                <w:t>14</w:t>
              </w:r>
              <w:r w:rsidRPr="00F032C1">
                <w:rPr>
                  <w:rFonts w:ascii="Trebuchet MS" w:eastAsia="Trebuchet MS" w:hAnsi="Trebuchet MS" w:cs="Trebuchet MS"/>
                  <w:sz w:val="18"/>
                  <w:szCs w:val="18"/>
                </w:rPr>
                <w:t xml:space="preserve">. Settings may be moved into different categories after this point if/as warranted by evidence submitted with PTP updates, stakeholder comment, and the informal reconsideration process, as described in Row </w:t>
              </w:r>
              <w:r>
                <w:rPr>
                  <w:rFonts w:ascii="Trebuchet MS" w:eastAsia="Trebuchet MS" w:hAnsi="Trebuchet MS" w:cs="Trebuchet MS"/>
                  <w:sz w:val="18"/>
                  <w:szCs w:val="18"/>
                </w:rPr>
                <w:t>16-17</w:t>
              </w:r>
              <w:r w:rsidRPr="00F032C1">
                <w:rPr>
                  <w:rFonts w:ascii="Trebuchet MS" w:eastAsia="Trebuchet MS" w:hAnsi="Trebuchet MS" w:cs="Trebuchet MS"/>
                  <w:sz w:val="18"/>
                  <w:szCs w:val="18"/>
                </w:rPr>
                <w:t>.</w:t>
              </w:r>
            </w:ins>
          </w:p>
        </w:tc>
      </w:tr>
      <w:tr w:rsidR="00B50FD2" w:rsidRPr="00F032C1" w14:paraId="559144D1" w14:textId="77777777" w:rsidTr="00B50FD2">
        <w:trPr>
          <w:ins w:id="1451" w:author="HCPF" w:date="2022-03-24T11:05:00Z"/>
        </w:trPr>
        <w:tc>
          <w:tcPr>
            <w:tcW w:w="158" w:type="pct"/>
          </w:tcPr>
          <w:p w14:paraId="0CC5DB54" w14:textId="77777777" w:rsidR="006E07A7" w:rsidRPr="00F032C1" w:rsidRDefault="006E07A7" w:rsidP="00F032C1">
            <w:pPr>
              <w:pStyle w:val="BodyText"/>
              <w:numPr>
                <w:ilvl w:val="0"/>
                <w:numId w:val="16"/>
              </w:numPr>
              <w:spacing w:after="120"/>
              <w:rPr>
                <w:ins w:id="1452" w:author="HCPF" w:date="2022-03-24T11:05:00Z"/>
                <w:rFonts w:ascii="Trebuchet MS" w:hAnsi="Trebuchet MS"/>
                <w:color w:val="000000"/>
                <w:sz w:val="18"/>
                <w:szCs w:val="18"/>
              </w:rPr>
            </w:pPr>
          </w:p>
        </w:tc>
        <w:tc>
          <w:tcPr>
            <w:tcW w:w="662" w:type="pct"/>
          </w:tcPr>
          <w:p w14:paraId="1D7BCF2E" w14:textId="77777777" w:rsidR="006E07A7" w:rsidRPr="00F032C1" w:rsidRDefault="006E07A7" w:rsidP="00F032C1">
            <w:pPr>
              <w:pStyle w:val="BodyText"/>
              <w:spacing w:after="120"/>
              <w:rPr>
                <w:ins w:id="1453" w:author="HCPF" w:date="2022-03-24T11:05:00Z"/>
                <w:rFonts w:ascii="Trebuchet MS" w:eastAsia="Trebuchet MS" w:hAnsi="Trebuchet MS" w:cs="Trebuchet MS"/>
                <w:sz w:val="18"/>
                <w:szCs w:val="18"/>
              </w:rPr>
            </w:pPr>
            <w:ins w:id="1454" w:author="HCPF" w:date="2022-03-24T11:05:00Z">
              <w:r w:rsidRPr="00F032C1">
                <w:rPr>
                  <w:rFonts w:ascii="Trebuchet MS" w:hAnsi="Trebuchet MS"/>
                  <w:sz w:val="18"/>
                  <w:szCs w:val="18"/>
                </w:rPr>
                <w:t>Submit final STP to CMS.</w:t>
              </w:r>
            </w:ins>
          </w:p>
        </w:tc>
        <w:tc>
          <w:tcPr>
            <w:tcW w:w="234" w:type="pct"/>
            <w:gridSpan w:val="2"/>
          </w:tcPr>
          <w:p w14:paraId="31C7CAE3" w14:textId="3166A701" w:rsidR="006E07A7" w:rsidRPr="00550828" w:rsidRDefault="006E07A7" w:rsidP="00F032C1">
            <w:pPr>
              <w:pStyle w:val="BodyText"/>
              <w:spacing w:after="120"/>
              <w:rPr>
                <w:ins w:id="1455" w:author="HCPF" w:date="2022-03-24T11:05:00Z"/>
                <w:rFonts w:ascii="Trebuchet MS" w:eastAsia="Trebuchet MS" w:hAnsi="Trebuchet MS" w:cs="Trebuchet MS"/>
                <w:sz w:val="18"/>
                <w:szCs w:val="18"/>
              </w:rPr>
            </w:pPr>
            <w:ins w:id="1456" w:author="HCPF" w:date="2022-03-24T11:05:00Z">
              <w:r w:rsidRPr="00550828">
                <w:rPr>
                  <w:rFonts w:ascii="Trebuchet MS" w:hAnsi="Trebuchet MS"/>
                  <w:sz w:val="18"/>
                  <w:szCs w:val="18"/>
                </w:rPr>
                <w:t>5/10/2022</w:t>
              </w:r>
            </w:ins>
          </w:p>
        </w:tc>
        <w:tc>
          <w:tcPr>
            <w:tcW w:w="313" w:type="pct"/>
          </w:tcPr>
          <w:p w14:paraId="58BF42A0" w14:textId="786D4475" w:rsidR="006E07A7" w:rsidRPr="00550828" w:rsidRDefault="006E07A7" w:rsidP="00F032C1">
            <w:pPr>
              <w:pStyle w:val="BodyText"/>
              <w:spacing w:after="120"/>
              <w:rPr>
                <w:ins w:id="1457" w:author="HCPF" w:date="2022-03-24T11:05:00Z"/>
                <w:rFonts w:ascii="Trebuchet MS" w:eastAsia="Trebuchet MS" w:hAnsi="Trebuchet MS" w:cs="Trebuchet MS"/>
                <w:sz w:val="18"/>
                <w:szCs w:val="18"/>
              </w:rPr>
            </w:pPr>
            <w:ins w:id="1458" w:author="HCPF" w:date="2022-03-24T11:05:00Z">
              <w:r w:rsidRPr="00550828">
                <w:rPr>
                  <w:rFonts w:ascii="Trebuchet MS" w:hAnsi="Trebuchet MS"/>
                  <w:sz w:val="18"/>
                  <w:szCs w:val="18"/>
                </w:rPr>
                <w:t>6/8/2022</w:t>
              </w:r>
            </w:ins>
          </w:p>
        </w:tc>
        <w:tc>
          <w:tcPr>
            <w:tcW w:w="586" w:type="pct"/>
          </w:tcPr>
          <w:p w14:paraId="16389325" w14:textId="77777777" w:rsidR="006E07A7" w:rsidRPr="00F032C1" w:rsidRDefault="006E07A7" w:rsidP="00F032C1">
            <w:pPr>
              <w:spacing w:after="120"/>
              <w:rPr>
                <w:ins w:id="1459" w:author="HCPF" w:date="2022-03-24T11:05:00Z"/>
                <w:rFonts w:ascii="Trebuchet MS" w:hAnsi="Trebuchet MS"/>
                <w:sz w:val="18"/>
                <w:szCs w:val="18"/>
              </w:rPr>
            </w:pPr>
          </w:p>
        </w:tc>
        <w:tc>
          <w:tcPr>
            <w:tcW w:w="1211" w:type="pct"/>
          </w:tcPr>
          <w:p w14:paraId="113072BB" w14:textId="13D9665C" w:rsidR="006E07A7" w:rsidRPr="00F032C1" w:rsidRDefault="006E07A7" w:rsidP="00F032C1">
            <w:pPr>
              <w:spacing w:after="120"/>
              <w:rPr>
                <w:ins w:id="1460" w:author="HCPF" w:date="2022-03-24T11:05:00Z"/>
                <w:rFonts w:ascii="Trebuchet MS" w:eastAsia="Trebuchet MS" w:hAnsi="Trebuchet MS" w:cs="Trebuchet MS"/>
                <w:sz w:val="18"/>
                <w:szCs w:val="18"/>
              </w:rPr>
            </w:pPr>
            <w:ins w:id="1461" w:author="HCPF" w:date="2022-03-24T11:05:00Z">
              <w:r w:rsidRPr="00F032C1">
                <w:rPr>
                  <w:rFonts w:ascii="Trebuchet MS" w:hAnsi="Trebuchet MS"/>
                  <w:sz w:val="18"/>
                  <w:szCs w:val="18"/>
                </w:rPr>
                <w:t>The Department will review and address public comments before submitting the final STP to CMS.</w:t>
              </w:r>
            </w:ins>
          </w:p>
        </w:tc>
        <w:tc>
          <w:tcPr>
            <w:tcW w:w="1836" w:type="pct"/>
            <w:gridSpan w:val="2"/>
          </w:tcPr>
          <w:p w14:paraId="76DDF4BA" w14:textId="12E82794" w:rsidR="006E07A7" w:rsidRPr="00F032C1" w:rsidRDefault="006E07A7" w:rsidP="00F032C1">
            <w:pPr>
              <w:pStyle w:val="BodyText"/>
              <w:spacing w:after="120"/>
              <w:rPr>
                <w:ins w:id="1462" w:author="HCPF" w:date="2022-03-24T11:05:00Z"/>
                <w:rFonts w:ascii="Trebuchet MS" w:eastAsia="Trebuchet MS" w:hAnsi="Trebuchet MS" w:cs="Trebuchet MS"/>
                <w:sz w:val="18"/>
                <w:szCs w:val="18"/>
              </w:rPr>
            </w:pPr>
            <w:ins w:id="1463" w:author="HCPF" w:date="2022-03-24T11:05:00Z">
              <w:r w:rsidRPr="00F032C1">
                <w:rPr>
                  <w:rFonts w:ascii="Trebuchet MS" w:hAnsi="Trebuchet MS"/>
                  <w:sz w:val="18"/>
                  <w:szCs w:val="18"/>
                </w:rPr>
                <w:t>The final STP submitted to CMS will contain</w:t>
              </w:r>
              <w:r w:rsidRPr="00F032C1">
                <w:rPr>
                  <w:rFonts w:ascii="Trebuchet MS" w:eastAsia="Trebuchet MS" w:hAnsi="Trebuchet MS" w:cs="Trebuchet MS"/>
                  <w:sz w:val="18"/>
                  <w:szCs w:val="18"/>
                </w:rPr>
                <w:t xml:space="preserve"> outcomes of all site-specific assessments with at least initial (if not final) verification by CDPHE, </w:t>
              </w:r>
              <w:r w:rsidRPr="00F032C1">
                <w:rPr>
                  <w:rFonts w:ascii="Trebuchet MS" w:hAnsi="Trebuchet MS"/>
                  <w:sz w:val="18"/>
                  <w:szCs w:val="18"/>
                </w:rPr>
                <w:t xml:space="preserve">as summarized in Row </w:t>
              </w:r>
              <w:r>
                <w:rPr>
                  <w:rFonts w:ascii="Trebuchet MS" w:hAnsi="Trebuchet MS"/>
                  <w:sz w:val="18"/>
                  <w:szCs w:val="18"/>
                </w:rPr>
                <w:t>14</w:t>
              </w:r>
              <w:r w:rsidRPr="00F032C1">
                <w:rPr>
                  <w:rFonts w:ascii="Trebuchet MS" w:hAnsi="Trebuchet MS"/>
                  <w:sz w:val="18"/>
                  <w:szCs w:val="18"/>
                </w:rPr>
                <w:t xml:space="preserve"> and with any material updates that may have to be made after this final STP </w:t>
              </w:r>
              <w:r>
                <w:rPr>
                  <w:rFonts w:ascii="Trebuchet MS" w:hAnsi="Trebuchet MS"/>
                  <w:sz w:val="18"/>
                  <w:szCs w:val="18"/>
                </w:rPr>
                <w:t>goes out for public comment</w:t>
              </w:r>
              <w:r w:rsidRPr="00F032C1">
                <w:rPr>
                  <w:rFonts w:ascii="Trebuchet MS" w:hAnsi="Trebuchet MS"/>
                  <w:sz w:val="18"/>
                  <w:szCs w:val="18"/>
                </w:rPr>
                <w:t>.</w:t>
              </w:r>
            </w:ins>
          </w:p>
          <w:p w14:paraId="0AAE236A" w14:textId="3AA91263" w:rsidR="006E07A7" w:rsidRPr="00F032C1" w:rsidRDefault="006E07A7" w:rsidP="00F032C1">
            <w:pPr>
              <w:pStyle w:val="BodyText"/>
              <w:spacing w:after="120"/>
              <w:rPr>
                <w:ins w:id="1464" w:author="HCPF" w:date="2022-03-24T11:05:00Z"/>
                <w:rFonts w:ascii="Trebuchet MS" w:eastAsia="Trebuchet MS" w:hAnsi="Trebuchet MS" w:cs="Trebuchet MS"/>
                <w:sz w:val="18"/>
                <w:szCs w:val="18"/>
              </w:rPr>
            </w:pPr>
            <w:ins w:id="1465" w:author="HCPF" w:date="2022-03-24T11:05:00Z">
              <w:r w:rsidRPr="00F032C1">
                <w:rPr>
                  <w:rFonts w:ascii="Trebuchet MS" w:eastAsia="Trebuchet MS" w:hAnsi="Trebuchet MS" w:cs="Trebuchet MS"/>
                  <w:sz w:val="18"/>
                  <w:szCs w:val="18"/>
                </w:rPr>
                <w:t xml:space="preserve">At this point, all affected settings will have been placed in compliance/heightened scrutiny categories. Some validation of provider updates demonstrating remediation may still be underway, as described in Row </w:t>
              </w:r>
              <w:r>
                <w:rPr>
                  <w:rFonts w:ascii="Trebuchet MS" w:eastAsia="Trebuchet MS" w:hAnsi="Trebuchet MS" w:cs="Trebuchet MS"/>
                  <w:sz w:val="18"/>
                  <w:szCs w:val="18"/>
                </w:rPr>
                <w:t>14</w:t>
              </w:r>
              <w:r w:rsidRPr="00F032C1">
                <w:rPr>
                  <w:rFonts w:ascii="Trebuchet MS" w:eastAsia="Trebuchet MS" w:hAnsi="Trebuchet MS" w:cs="Trebuchet MS"/>
                  <w:sz w:val="18"/>
                  <w:szCs w:val="18"/>
                </w:rPr>
                <w:t xml:space="preserve"> below. Settings may be moved into different categories after this point if/as warranted by evidence submitted with PTP updates, stakeholder comment, and the informal reconsideration process, as described in Ro</w:t>
              </w:r>
              <w:r>
                <w:rPr>
                  <w:rFonts w:ascii="Trebuchet MS" w:eastAsia="Trebuchet MS" w:hAnsi="Trebuchet MS" w:cs="Trebuchet MS"/>
                  <w:sz w:val="18"/>
                  <w:szCs w:val="18"/>
                </w:rPr>
                <w:t>ws 16-17</w:t>
              </w:r>
              <w:r w:rsidRPr="00F032C1">
                <w:rPr>
                  <w:rFonts w:ascii="Trebuchet MS" w:eastAsia="Trebuchet MS" w:hAnsi="Trebuchet MS" w:cs="Trebuchet MS"/>
                  <w:sz w:val="18"/>
                  <w:szCs w:val="18"/>
                </w:rPr>
                <w:t>.</w:t>
              </w:r>
            </w:ins>
          </w:p>
        </w:tc>
      </w:tr>
      <w:tr w:rsidR="00B50FD2" w:rsidRPr="00F032C1" w14:paraId="289B22A2" w14:textId="77777777" w:rsidTr="00B50FD2">
        <w:tc>
          <w:tcPr>
            <w:tcW w:w="158" w:type="pct"/>
          </w:tcPr>
          <w:p w14:paraId="4109DF51" w14:textId="77777777" w:rsidR="006E07A7" w:rsidRPr="00F032C1" w:rsidRDefault="006E07A7" w:rsidP="00F032C1">
            <w:pPr>
              <w:pStyle w:val="BodyText"/>
              <w:numPr>
                <w:ilvl w:val="0"/>
                <w:numId w:val="16"/>
              </w:numPr>
              <w:spacing w:after="120"/>
              <w:rPr>
                <w:rFonts w:ascii="Trebuchet MS" w:hAnsi="Trebuchet MS"/>
                <w:color w:val="000000"/>
                <w:sz w:val="18"/>
                <w:szCs w:val="18"/>
              </w:rPr>
            </w:pPr>
          </w:p>
        </w:tc>
        <w:tc>
          <w:tcPr>
            <w:tcW w:w="662" w:type="pct"/>
          </w:tcPr>
          <w:p w14:paraId="32C8F4A7" w14:textId="524AF553" w:rsidR="006E07A7" w:rsidRPr="00F032C1" w:rsidRDefault="00393AE4" w:rsidP="00F032C1">
            <w:pPr>
              <w:pStyle w:val="BodyText"/>
              <w:spacing w:after="120"/>
              <w:rPr>
                <w:rFonts w:ascii="Trebuchet MS" w:eastAsia="Trebuchet MS" w:hAnsi="Trebuchet MS" w:cs="Trebuchet MS"/>
                <w:sz w:val="18"/>
                <w:szCs w:val="18"/>
              </w:rPr>
            </w:pPr>
            <w:del w:id="1466" w:author="HCPF" w:date="2022-03-24T11:05:00Z">
              <w:r w:rsidRPr="2D655421">
                <w:rPr>
                  <w:rFonts w:ascii="Trebuchet MS" w:eastAsia="Trebuchet MS" w:hAnsi="Trebuchet MS" w:cs="Trebuchet MS"/>
                  <w:sz w:val="18"/>
                  <w:szCs w:val="18"/>
                </w:rPr>
                <w:delText xml:space="preserve">Provider Transition Plans (PTPs) will be completed </w:delText>
              </w:r>
              <w:r>
                <w:rPr>
                  <w:rFonts w:ascii="Trebuchet MS" w:eastAsia="Trebuchet MS" w:hAnsi="Trebuchet MS" w:cs="Trebuchet MS"/>
                  <w:sz w:val="18"/>
                  <w:szCs w:val="18"/>
                </w:rPr>
                <w:delText xml:space="preserve">by </w:delText>
              </w:r>
              <w:r w:rsidRPr="000B3415">
                <w:rPr>
                  <w:rFonts w:ascii="Trebuchet MS" w:eastAsia="Trebuchet MS" w:hAnsi="Trebuchet MS" w:cs="Trebuchet MS"/>
                  <w:sz w:val="18"/>
                  <w:szCs w:val="18"/>
                  <w:u w:val="single"/>
                </w:rPr>
                <w:delText>all</w:delText>
              </w:r>
              <w:r>
                <w:rPr>
                  <w:rFonts w:ascii="Trebuchet MS" w:eastAsia="Trebuchet MS" w:hAnsi="Trebuchet MS" w:cs="Trebuchet MS"/>
                  <w:sz w:val="18"/>
                  <w:szCs w:val="18"/>
                </w:rPr>
                <w:delText xml:space="preserve"> HCBS providers for </w:delText>
              </w:r>
              <w:r w:rsidRPr="000B3415">
                <w:rPr>
                  <w:rFonts w:ascii="Trebuchet MS" w:eastAsia="Trebuchet MS" w:hAnsi="Trebuchet MS" w:cs="Trebuchet MS"/>
                  <w:sz w:val="18"/>
                  <w:szCs w:val="18"/>
                  <w:u w:val="single"/>
                </w:rPr>
                <w:delText>all</w:delText>
              </w:r>
              <w:r>
                <w:rPr>
                  <w:rFonts w:ascii="Trebuchet MS" w:eastAsia="Trebuchet MS" w:hAnsi="Trebuchet MS" w:cs="Trebuchet MS"/>
                  <w:sz w:val="18"/>
                  <w:szCs w:val="18"/>
                </w:rPr>
                <w:delText xml:space="preserve"> settings at which they provide HCB Services, except for pr</w:delText>
              </w:r>
              <w:r w:rsidRPr="000B3415">
                <w:rPr>
                  <w:rFonts w:ascii="Trebuchet MS" w:eastAsia="Trebuchet MS" w:hAnsi="Trebuchet MS" w:cs="Trebuchet MS"/>
                  <w:sz w:val="18"/>
                  <w:szCs w:val="18"/>
                </w:rPr>
                <w:delText>ivate homes belonging to clients or their families, professional provider offices, clinics</w:delText>
              </w:r>
              <w:r>
                <w:rPr>
                  <w:rFonts w:ascii="Trebuchet MS" w:eastAsia="Trebuchet MS" w:hAnsi="Trebuchet MS" w:cs="Trebuchet MS"/>
                  <w:sz w:val="18"/>
                  <w:szCs w:val="18"/>
                </w:rPr>
                <w:delText xml:space="preserve">, and </w:delText>
              </w:r>
              <w:r>
                <w:rPr>
                  <w:rFonts w:ascii="Trebuchet MS" w:hAnsi="Trebuchet MS"/>
                  <w:sz w:val="18"/>
                  <w:szCs w:val="18"/>
                </w:rPr>
                <w:delText>Supported Employment – Individual settings</w:delText>
              </w:r>
              <w:r>
                <w:rPr>
                  <w:rFonts w:ascii="Trebuchet MS" w:eastAsia="Trebuchet MS" w:hAnsi="Trebuchet MS" w:cs="Trebuchet MS"/>
                  <w:sz w:val="18"/>
                  <w:szCs w:val="18"/>
                </w:rPr>
                <w:delText xml:space="preserve"> (unless anyone seeks to rebut the presumption of compliance as to a particular setting).  </w:delText>
              </w:r>
              <w:r w:rsidRPr="2D655421">
                <w:rPr>
                  <w:rFonts w:ascii="Trebuchet MS" w:eastAsia="Trebuchet MS" w:hAnsi="Trebuchet MS" w:cs="Trebuchet MS"/>
                  <w:sz w:val="18"/>
                  <w:szCs w:val="18"/>
                </w:rPr>
                <w:delText>PTPs will include determinations of whether providers are potentially subject to heightened scrutiny and whether they need to make any changes to attain compliance and/or to be put forward to CMS for heightened scrutiny.</w:delText>
              </w:r>
            </w:del>
            <w:ins w:id="1467" w:author="HCPF" w:date="2022-03-24T11:05:00Z">
              <w:r w:rsidR="006E07A7" w:rsidRPr="00F032C1">
                <w:rPr>
                  <w:rFonts w:ascii="Trebuchet MS" w:eastAsia="Trebuchet MS" w:hAnsi="Trebuchet MS" w:cs="Trebuchet MS"/>
                  <w:sz w:val="18"/>
                  <w:szCs w:val="18"/>
                </w:rPr>
                <w:t>Complete site-specific remediation pursuant to PTPs. This step includes submitting PTP updates with evidence showing that compliance issues have been resolved.</w:t>
              </w:r>
            </w:ins>
          </w:p>
        </w:tc>
        <w:tc>
          <w:tcPr>
            <w:tcW w:w="234" w:type="pct"/>
            <w:gridSpan w:val="2"/>
          </w:tcPr>
          <w:p w14:paraId="625E766B" w14:textId="20B26212" w:rsidR="006E07A7" w:rsidRPr="00F032C1" w:rsidRDefault="006E07A7"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4/</w:t>
            </w:r>
            <w:del w:id="1468" w:author="HCPF" w:date="2022-03-24T11:05:00Z">
              <w:r w:rsidR="00393AE4" w:rsidRPr="2D655421">
                <w:rPr>
                  <w:rFonts w:ascii="Trebuchet MS" w:eastAsia="Trebuchet MS" w:hAnsi="Trebuchet MS" w:cs="Trebuchet MS"/>
                  <w:sz w:val="18"/>
                  <w:szCs w:val="18"/>
                </w:rPr>
                <w:delText>1</w:delText>
              </w:r>
              <w:r w:rsidR="00393AE4">
                <w:rPr>
                  <w:rFonts w:ascii="Trebuchet MS" w:eastAsia="Trebuchet MS" w:hAnsi="Trebuchet MS" w:cs="Trebuchet MS"/>
                  <w:sz w:val="18"/>
                  <w:szCs w:val="18"/>
                </w:rPr>
                <w:delText>3</w:delText>
              </w:r>
            </w:del>
            <w:ins w:id="1469" w:author="HCPF" w:date="2022-03-24T11:05:00Z">
              <w:r w:rsidRPr="00F032C1">
                <w:rPr>
                  <w:rFonts w:ascii="Trebuchet MS" w:eastAsia="Trebuchet MS" w:hAnsi="Trebuchet MS" w:cs="Trebuchet MS"/>
                  <w:sz w:val="18"/>
                  <w:szCs w:val="18"/>
                </w:rPr>
                <w:t>8</w:t>
              </w:r>
            </w:ins>
            <w:r w:rsidRPr="00F032C1">
              <w:rPr>
                <w:rFonts w:ascii="Trebuchet MS" w:eastAsia="Trebuchet MS" w:hAnsi="Trebuchet MS" w:cs="Trebuchet MS"/>
                <w:sz w:val="18"/>
                <w:szCs w:val="18"/>
              </w:rPr>
              <w:t>/2016</w:t>
            </w:r>
          </w:p>
        </w:tc>
        <w:tc>
          <w:tcPr>
            <w:tcW w:w="313" w:type="pct"/>
          </w:tcPr>
          <w:p w14:paraId="5CF1D936" w14:textId="76691C1C" w:rsidR="006E07A7" w:rsidRPr="00F73809" w:rsidRDefault="00393AE4" w:rsidP="00F032C1">
            <w:pPr>
              <w:pStyle w:val="BodyText"/>
              <w:spacing w:after="120"/>
              <w:rPr>
                <w:ins w:id="1470" w:author="HCPF" w:date="2022-03-24T11:05:00Z"/>
                <w:rFonts w:ascii="Trebuchet MS" w:eastAsia="Trebuchet MS" w:hAnsi="Trebuchet MS" w:cs="Trebuchet MS"/>
                <w:sz w:val="18"/>
                <w:szCs w:val="18"/>
              </w:rPr>
            </w:pPr>
            <w:del w:id="1471" w:author="HCPF" w:date="2022-03-24T11:05:00Z">
              <w:r w:rsidRPr="008F187F">
                <w:rPr>
                  <w:rFonts w:ascii="Trebuchet MS" w:eastAsia="Trebuchet MS" w:hAnsi="Trebuchet MS" w:cs="Trebuchet MS"/>
                  <w:sz w:val="18"/>
                  <w:szCs w:val="18"/>
                </w:rPr>
                <w:delText>6</w:delText>
              </w:r>
            </w:del>
            <w:ins w:id="1472" w:author="HCPF" w:date="2022-03-24T11:05:00Z">
              <w:r w:rsidR="006E07A7" w:rsidRPr="00F73809">
                <w:rPr>
                  <w:rFonts w:ascii="Trebuchet MS" w:eastAsia="Trebuchet MS" w:hAnsi="Trebuchet MS" w:cs="Trebuchet MS"/>
                  <w:sz w:val="18"/>
                  <w:szCs w:val="18"/>
                </w:rPr>
                <w:t>Updated PTPs demonstrating remediation were/will be completed for all affected settings by:</w:t>
              </w:r>
            </w:ins>
          </w:p>
          <w:p w14:paraId="4526CD80" w14:textId="77777777" w:rsidR="006E07A7" w:rsidRPr="00F73809" w:rsidRDefault="006E07A7" w:rsidP="00005D36">
            <w:pPr>
              <w:pStyle w:val="BodyText"/>
              <w:numPr>
                <w:ilvl w:val="0"/>
                <w:numId w:val="25"/>
              </w:numPr>
              <w:spacing w:after="0"/>
              <w:ind w:left="164" w:hanging="164"/>
              <w:rPr>
                <w:ins w:id="1473" w:author="HCPF" w:date="2022-03-24T11:05:00Z"/>
                <w:rFonts w:ascii="Trebuchet MS" w:eastAsia="Trebuchet MS" w:hAnsi="Trebuchet MS" w:cs="Trebuchet MS"/>
                <w:sz w:val="18"/>
                <w:szCs w:val="18"/>
              </w:rPr>
            </w:pPr>
            <w:ins w:id="1474" w:author="HCPF" w:date="2022-03-24T11:05:00Z">
              <w:r w:rsidRPr="00F73809">
                <w:rPr>
                  <w:rFonts w:ascii="Trebuchet MS" w:eastAsia="Trebuchet MS" w:hAnsi="Trebuchet MS" w:cs="Trebuchet MS"/>
                  <w:sz w:val="18"/>
                  <w:szCs w:val="18"/>
                </w:rPr>
                <w:t>Adult Residential</w:t>
              </w:r>
            </w:ins>
          </w:p>
          <w:p w14:paraId="7CA67C04" w14:textId="39685AA1" w:rsidR="006E07A7" w:rsidRPr="00F73809" w:rsidRDefault="006E07A7" w:rsidP="000B1649">
            <w:pPr>
              <w:pStyle w:val="BodyText"/>
              <w:numPr>
                <w:ilvl w:val="0"/>
                <w:numId w:val="57"/>
              </w:numPr>
              <w:spacing w:after="0"/>
              <w:ind w:left="327" w:hanging="180"/>
              <w:rPr>
                <w:ins w:id="1475" w:author="HCPF" w:date="2022-03-24T11:05:00Z"/>
                <w:rFonts w:ascii="Trebuchet MS" w:eastAsia="Trebuchet MS" w:hAnsi="Trebuchet MS" w:cs="Trebuchet MS"/>
                <w:sz w:val="18"/>
                <w:szCs w:val="18"/>
              </w:rPr>
            </w:pPr>
            <w:ins w:id="1476" w:author="HCPF" w:date="2022-03-24T11:05:00Z">
              <w:r w:rsidRPr="00F73809">
                <w:rPr>
                  <w:rFonts w:ascii="Trebuchet MS" w:eastAsia="Trebuchet MS" w:hAnsi="Trebuchet MS" w:cs="Trebuchet MS"/>
                  <w:sz w:val="18"/>
                  <w:szCs w:val="18"/>
                </w:rPr>
                <w:t>25% – completed 9</w:t>
              </w:r>
            </w:ins>
            <w:r w:rsidRPr="00F73809">
              <w:rPr>
                <w:rFonts w:ascii="Trebuchet MS" w:eastAsia="Trebuchet MS" w:hAnsi="Trebuchet MS" w:cs="Trebuchet MS"/>
                <w:sz w:val="18"/>
                <w:szCs w:val="18"/>
              </w:rPr>
              <w:t>/30/</w:t>
            </w:r>
            <w:del w:id="1477" w:author="HCPF" w:date="2022-03-24T11:05:00Z">
              <w:r w:rsidR="00393AE4" w:rsidRPr="008F187F">
                <w:rPr>
                  <w:rFonts w:ascii="Trebuchet MS" w:eastAsia="Trebuchet MS" w:hAnsi="Trebuchet MS" w:cs="Trebuchet MS"/>
                  <w:sz w:val="18"/>
                  <w:szCs w:val="18"/>
                </w:rPr>
                <w:delText>2017</w:delText>
              </w:r>
            </w:del>
            <w:ins w:id="1478" w:author="HCPF" w:date="2022-03-24T11:05:00Z">
              <w:r w:rsidRPr="00F73809">
                <w:rPr>
                  <w:rFonts w:ascii="Trebuchet MS" w:eastAsia="Trebuchet MS" w:hAnsi="Trebuchet MS" w:cs="Trebuchet MS"/>
                  <w:sz w:val="18"/>
                  <w:szCs w:val="18"/>
                </w:rPr>
                <w:t xml:space="preserve">19 </w:t>
              </w:r>
            </w:ins>
          </w:p>
          <w:p w14:paraId="19F0A176" w14:textId="0DA2BB4B" w:rsidR="006E07A7" w:rsidRPr="00F73809" w:rsidRDefault="006E07A7" w:rsidP="000B1649">
            <w:pPr>
              <w:pStyle w:val="BodyText"/>
              <w:numPr>
                <w:ilvl w:val="0"/>
                <w:numId w:val="57"/>
              </w:numPr>
              <w:spacing w:after="0"/>
              <w:ind w:left="327" w:hanging="180"/>
              <w:rPr>
                <w:ins w:id="1479" w:author="HCPF" w:date="2022-03-24T11:05:00Z"/>
                <w:rFonts w:ascii="Trebuchet MS" w:eastAsia="Trebuchet MS" w:hAnsi="Trebuchet MS" w:cs="Trebuchet MS"/>
                <w:sz w:val="18"/>
                <w:szCs w:val="18"/>
              </w:rPr>
            </w:pPr>
            <w:ins w:id="1480" w:author="HCPF" w:date="2022-03-24T11:05:00Z">
              <w:r w:rsidRPr="00F73809">
                <w:rPr>
                  <w:rFonts w:ascii="Trebuchet MS" w:eastAsia="Trebuchet MS" w:hAnsi="Trebuchet MS" w:cs="Trebuchet MS"/>
                  <w:sz w:val="18"/>
                  <w:szCs w:val="18"/>
                </w:rPr>
                <w:t>50% – completed 12/31/19</w:t>
              </w:r>
            </w:ins>
          </w:p>
          <w:p w14:paraId="3F6EF705" w14:textId="5DB074FE" w:rsidR="006E07A7" w:rsidRPr="00F73809" w:rsidRDefault="006E07A7" w:rsidP="000B1649">
            <w:pPr>
              <w:pStyle w:val="BodyText"/>
              <w:numPr>
                <w:ilvl w:val="0"/>
                <w:numId w:val="57"/>
              </w:numPr>
              <w:spacing w:after="0"/>
              <w:ind w:left="327" w:hanging="180"/>
              <w:rPr>
                <w:ins w:id="1481" w:author="HCPF" w:date="2022-03-24T11:05:00Z"/>
                <w:rFonts w:ascii="Trebuchet MS" w:eastAsia="Trebuchet MS" w:hAnsi="Trebuchet MS" w:cs="Trebuchet MS"/>
                <w:sz w:val="18"/>
                <w:szCs w:val="18"/>
              </w:rPr>
            </w:pPr>
            <w:ins w:id="1482" w:author="HCPF" w:date="2022-03-24T11:05:00Z">
              <w:r w:rsidRPr="1F0F085A">
                <w:rPr>
                  <w:rFonts w:ascii="Trebuchet MS" w:eastAsia="Trebuchet MS" w:hAnsi="Trebuchet MS" w:cs="Trebuchet MS"/>
                  <w:sz w:val="18"/>
                  <w:szCs w:val="18"/>
                </w:rPr>
                <w:t>75% – 7/1/22</w:t>
              </w:r>
            </w:ins>
          </w:p>
          <w:p w14:paraId="1F075BC7" w14:textId="43E78F6C" w:rsidR="006E07A7" w:rsidRPr="00F73809" w:rsidRDefault="006E07A7" w:rsidP="000B1649">
            <w:pPr>
              <w:pStyle w:val="BodyText"/>
              <w:numPr>
                <w:ilvl w:val="0"/>
                <w:numId w:val="57"/>
              </w:numPr>
              <w:spacing w:after="120"/>
              <w:ind w:left="327" w:hanging="180"/>
              <w:rPr>
                <w:ins w:id="1483" w:author="HCPF" w:date="2022-03-24T11:05:00Z"/>
                <w:rFonts w:ascii="Trebuchet MS" w:eastAsia="Trebuchet MS" w:hAnsi="Trebuchet MS" w:cs="Trebuchet MS"/>
                <w:sz w:val="18"/>
                <w:szCs w:val="18"/>
              </w:rPr>
            </w:pPr>
            <w:ins w:id="1484" w:author="HCPF" w:date="2022-03-24T11:05:00Z">
              <w:r w:rsidRPr="1F0F085A">
                <w:rPr>
                  <w:rFonts w:ascii="Trebuchet MS" w:eastAsia="Trebuchet MS" w:hAnsi="Trebuchet MS" w:cs="Trebuchet MS"/>
                  <w:sz w:val="18"/>
                  <w:szCs w:val="18"/>
                </w:rPr>
                <w:t>100% – 8/1/22</w:t>
              </w:r>
            </w:ins>
          </w:p>
          <w:p w14:paraId="7858966A" w14:textId="77777777" w:rsidR="006E07A7" w:rsidRPr="00F73809" w:rsidRDefault="006E07A7" w:rsidP="00005D36">
            <w:pPr>
              <w:pStyle w:val="BodyText"/>
              <w:numPr>
                <w:ilvl w:val="0"/>
                <w:numId w:val="25"/>
              </w:numPr>
              <w:spacing w:after="0"/>
              <w:ind w:left="164" w:hanging="180"/>
              <w:rPr>
                <w:ins w:id="1485" w:author="HCPF" w:date="2022-03-24T11:05:00Z"/>
                <w:rFonts w:ascii="Trebuchet MS" w:eastAsia="Trebuchet MS" w:hAnsi="Trebuchet MS" w:cs="Trebuchet MS"/>
                <w:sz w:val="18"/>
                <w:szCs w:val="18"/>
              </w:rPr>
            </w:pPr>
            <w:ins w:id="1486" w:author="HCPF" w:date="2022-03-24T11:05:00Z">
              <w:r w:rsidRPr="00F73809">
                <w:rPr>
                  <w:rFonts w:ascii="Trebuchet MS" w:eastAsia="Trebuchet MS" w:hAnsi="Trebuchet MS" w:cs="Trebuchet MS"/>
                  <w:sz w:val="18"/>
                  <w:szCs w:val="18"/>
                </w:rPr>
                <w:t>Children’s Residential</w:t>
              </w:r>
            </w:ins>
          </w:p>
          <w:p w14:paraId="798F5864" w14:textId="5A3ACBB9" w:rsidR="006E07A7" w:rsidRPr="00F73809" w:rsidRDefault="006E07A7" w:rsidP="00FE06C9">
            <w:pPr>
              <w:pStyle w:val="BodyText"/>
              <w:numPr>
                <w:ilvl w:val="0"/>
                <w:numId w:val="58"/>
              </w:numPr>
              <w:spacing w:after="0"/>
              <w:ind w:left="327" w:hanging="251"/>
              <w:rPr>
                <w:ins w:id="1487" w:author="HCPF" w:date="2022-03-24T11:05:00Z"/>
                <w:rFonts w:ascii="Trebuchet MS" w:eastAsia="Trebuchet MS" w:hAnsi="Trebuchet MS" w:cs="Trebuchet MS"/>
                <w:sz w:val="18"/>
                <w:szCs w:val="18"/>
              </w:rPr>
            </w:pPr>
            <w:ins w:id="1488" w:author="HCPF" w:date="2022-03-24T11:05:00Z">
              <w:r w:rsidRPr="00F73809">
                <w:rPr>
                  <w:rFonts w:ascii="Trebuchet MS" w:eastAsia="Trebuchet MS" w:hAnsi="Trebuchet MS" w:cs="Trebuchet MS"/>
                  <w:sz w:val="18"/>
                  <w:szCs w:val="18"/>
                </w:rPr>
                <w:t>25% - completed 4/29/21</w:t>
              </w:r>
            </w:ins>
          </w:p>
          <w:p w14:paraId="0B3EE626" w14:textId="34C94DB4" w:rsidR="006E07A7" w:rsidRPr="00F73809" w:rsidRDefault="006E07A7" w:rsidP="00FE06C9">
            <w:pPr>
              <w:pStyle w:val="BodyText"/>
              <w:numPr>
                <w:ilvl w:val="0"/>
                <w:numId w:val="58"/>
              </w:numPr>
              <w:spacing w:after="0"/>
              <w:ind w:left="327" w:hanging="251"/>
              <w:rPr>
                <w:ins w:id="1489" w:author="HCPF" w:date="2022-03-24T11:05:00Z"/>
                <w:rFonts w:ascii="Trebuchet MS" w:eastAsia="Trebuchet MS" w:hAnsi="Trebuchet MS" w:cs="Trebuchet MS"/>
                <w:sz w:val="18"/>
                <w:szCs w:val="18"/>
              </w:rPr>
            </w:pPr>
            <w:ins w:id="1490" w:author="HCPF" w:date="2022-03-24T11:05:00Z">
              <w:r w:rsidRPr="00F73809">
                <w:rPr>
                  <w:rFonts w:ascii="Trebuchet MS" w:eastAsia="Trebuchet MS" w:hAnsi="Trebuchet MS" w:cs="Trebuchet MS"/>
                  <w:sz w:val="18"/>
                  <w:szCs w:val="18"/>
                </w:rPr>
                <w:t>50% - completed 7/2/21</w:t>
              </w:r>
            </w:ins>
          </w:p>
          <w:p w14:paraId="070FEFFD" w14:textId="61DA66BA" w:rsidR="006E07A7" w:rsidRPr="00F73809" w:rsidRDefault="006E07A7" w:rsidP="00FE06C9">
            <w:pPr>
              <w:pStyle w:val="BodyText"/>
              <w:numPr>
                <w:ilvl w:val="0"/>
                <w:numId w:val="58"/>
              </w:numPr>
              <w:spacing w:after="0"/>
              <w:ind w:left="327" w:hanging="251"/>
              <w:rPr>
                <w:ins w:id="1491" w:author="HCPF" w:date="2022-03-24T11:05:00Z"/>
                <w:rFonts w:ascii="Trebuchet MS" w:eastAsia="Trebuchet MS" w:hAnsi="Trebuchet MS" w:cs="Trebuchet MS"/>
                <w:sz w:val="18"/>
                <w:szCs w:val="18"/>
              </w:rPr>
            </w:pPr>
            <w:ins w:id="1492" w:author="HCPF" w:date="2022-03-24T11:05:00Z">
              <w:r w:rsidRPr="00F73809">
                <w:rPr>
                  <w:rFonts w:ascii="Trebuchet MS" w:eastAsia="Trebuchet MS" w:hAnsi="Trebuchet MS" w:cs="Trebuchet MS"/>
                  <w:sz w:val="18"/>
                  <w:szCs w:val="18"/>
                </w:rPr>
                <w:t>75% – 7/1/22</w:t>
              </w:r>
            </w:ins>
          </w:p>
          <w:p w14:paraId="09766886" w14:textId="356CDC09" w:rsidR="006E07A7" w:rsidRPr="00F73809" w:rsidRDefault="006E07A7" w:rsidP="00FE06C9">
            <w:pPr>
              <w:pStyle w:val="BodyText"/>
              <w:numPr>
                <w:ilvl w:val="0"/>
                <w:numId w:val="58"/>
              </w:numPr>
              <w:spacing w:after="120"/>
              <w:ind w:left="327" w:hanging="251"/>
              <w:rPr>
                <w:ins w:id="1493" w:author="HCPF" w:date="2022-03-24T11:05:00Z"/>
                <w:rFonts w:ascii="Trebuchet MS" w:eastAsia="Trebuchet MS" w:hAnsi="Trebuchet MS" w:cs="Trebuchet MS"/>
                <w:sz w:val="18"/>
                <w:szCs w:val="18"/>
              </w:rPr>
            </w:pPr>
            <w:ins w:id="1494" w:author="HCPF" w:date="2022-03-24T11:05:00Z">
              <w:r w:rsidRPr="00F73809">
                <w:rPr>
                  <w:rFonts w:ascii="Trebuchet MS" w:eastAsia="Trebuchet MS" w:hAnsi="Trebuchet MS" w:cs="Trebuchet MS"/>
                  <w:sz w:val="18"/>
                  <w:szCs w:val="18"/>
                </w:rPr>
                <w:t>100% – 8/1/22</w:t>
              </w:r>
            </w:ins>
          </w:p>
          <w:p w14:paraId="1E948538" w14:textId="77777777" w:rsidR="006E07A7" w:rsidRPr="00F73809" w:rsidRDefault="006E07A7" w:rsidP="00005D36">
            <w:pPr>
              <w:pStyle w:val="BodyText"/>
              <w:numPr>
                <w:ilvl w:val="0"/>
                <w:numId w:val="25"/>
              </w:numPr>
              <w:spacing w:after="0"/>
              <w:ind w:left="164" w:hanging="164"/>
              <w:rPr>
                <w:ins w:id="1495" w:author="HCPF" w:date="2022-03-24T11:05:00Z"/>
                <w:rFonts w:ascii="Trebuchet MS" w:eastAsia="Trebuchet MS" w:hAnsi="Trebuchet MS" w:cs="Trebuchet MS"/>
                <w:sz w:val="18"/>
                <w:szCs w:val="18"/>
              </w:rPr>
            </w:pPr>
            <w:ins w:id="1496" w:author="HCPF" w:date="2022-03-24T11:05:00Z">
              <w:r w:rsidRPr="00F73809">
                <w:rPr>
                  <w:rFonts w:ascii="Trebuchet MS" w:eastAsia="Trebuchet MS" w:hAnsi="Trebuchet MS" w:cs="Trebuchet MS"/>
                  <w:sz w:val="18"/>
                  <w:szCs w:val="18"/>
                </w:rPr>
                <w:t>Nonresidential</w:t>
              </w:r>
            </w:ins>
          </w:p>
          <w:p w14:paraId="42C77316" w14:textId="2E76D3C5" w:rsidR="006E07A7" w:rsidRPr="00F73809" w:rsidRDefault="006E07A7" w:rsidP="00FE06C9">
            <w:pPr>
              <w:pStyle w:val="BodyText"/>
              <w:numPr>
                <w:ilvl w:val="0"/>
                <w:numId w:val="58"/>
              </w:numPr>
              <w:spacing w:after="0"/>
              <w:ind w:left="327" w:hanging="180"/>
              <w:rPr>
                <w:ins w:id="1497" w:author="HCPF" w:date="2022-03-24T11:05:00Z"/>
                <w:rFonts w:ascii="Trebuchet MS" w:eastAsia="Trebuchet MS" w:hAnsi="Trebuchet MS" w:cs="Trebuchet MS"/>
                <w:sz w:val="18"/>
                <w:szCs w:val="18"/>
              </w:rPr>
            </w:pPr>
            <w:ins w:id="1498" w:author="HCPF" w:date="2022-03-24T11:05:00Z">
              <w:r w:rsidRPr="00F73809">
                <w:rPr>
                  <w:rFonts w:ascii="Trebuchet MS" w:eastAsia="Trebuchet MS" w:hAnsi="Trebuchet MS" w:cs="Trebuchet MS"/>
                  <w:sz w:val="18"/>
                  <w:szCs w:val="18"/>
                </w:rPr>
                <w:t>25% - completed 4/29/21</w:t>
              </w:r>
            </w:ins>
          </w:p>
          <w:p w14:paraId="7E7C0D86" w14:textId="77777777" w:rsidR="006E07A7" w:rsidRPr="00F73809" w:rsidRDefault="006E07A7" w:rsidP="00FE06C9">
            <w:pPr>
              <w:pStyle w:val="BodyText"/>
              <w:numPr>
                <w:ilvl w:val="0"/>
                <w:numId w:val="58"/>
              </w:numPr>
              <w:spacing w:after="0"/>
              <w:ind w:left="327" w:hanging="180"/>
              <w:rPr>
                <w:ins w:id="1499" w:author="HCPF" w:date="2022-03-24T11:05:00Z"/>
                <w:rFonts w:ascii="Trebuchet MS" w:eastAsia="Trebuchet MS" w:hAnsi="Trebuchet MS" w:cs="Trebuchet MS"/>
                <w:sz w:val="18"/>
                <w:szCs w:val="18"/>
              </w:rPr>
            </w:pPr>
            <w:ins w:id="1500" w:author="HCPF" w:date="2022-03-24T11:05:00Z">
              <w:r w:rsidRPr="00F73809">
                <w:rPr>
                  <w:rFonts w:ascii="Trebuchet MS" w:eastAsia="Trebuchet MS" w:hAnsi="Trebuchet MS" w:cs="Trebuchet MS"/>
                  <w:sz w:val="18"/>
                  <w:szCs w:val="18"/>
                </w:rPr>
                <w:lastRenderedPageBreak/>
                <w:t>50% - completed 7/2/21</w:t>
              </w:r>
            </w:ins>
          </w:p>
          <w:p w14:paraId="4F258EC7" w14:textId="781FD991" w:rsidR="006E07A7" w:rsidRPr="00F73809" w:rsidRDefault="006E07A7" w:rsidP="00FE06C9">
            <w:pPr>
              <w:pStyle w:val="BodyText"/>
              <w:numPr>
                <w:ilvl w:val="0"/>
                <w:numId w:val="58"/>
              </w:numPr>
              <w:spacing w:after="0"/>
              <w:ind w:left="327" w:hanging="180"/>
              <w:rPr>
                <w:ins w:id="1501" w:author="HCPF" w:date="2022-03-24T11:05:00Z"/>
                <w:rFonts w:ascii="Trebuchet MS" w:eastAsia="Trebuchet MS" w:hAnsi="Trebuchet MS" w:cs="Trebuchet MS"/>
                <w:sz w:val="18"/>
                <w:szCs w:val="18"/>
              </w:rPr>
            </w:pPr>
            <w:ins w:id="1502" w:author="HCPF" w:date="2022-03-24T11:05:00Z">
              <w:r w:rsidRPr="00F73809">
                <w:rPr>
                  <w:rFonts w:ascii="Trebuchet MS" w:eastAsia="Trebuchet MS" w:hAnsi="Trebuchet MS" w:cs="Trebuchet MS"/>
                  <w:sz w:val="18"/>
                  <w:szCs w:val="18"/>
                </w:rPr>
                <w:t>75% – 7/1/22</w:t>
              </w:r>
            </w:ins>
          </w:p>
          <w:p w14:paraId="1FA66170" w14:textId="41B4FA7B" w:rsidR="006E07A7" w:rsidRPr="00F73809" w:rsidRDefault="006E07A7" w:rsidP="00FE06C9">
            <w:pPr>
              <w:pStyle w:val="BodyText"/>
              <w:numPr>
                <w:ilvl w:val="0"/>
                <w:numId w:val="58"/>
              </w:numPr>
              <w:spacing w:after="120"/>
              <w:ind w:left="327" w:hanging="180"/>
              <w:rPr>
                <w:rFonts w:ascii="Trebuchet MS" w:eastAsia="Trebuchet MS" w:hAnsi="Trebuchet MS" w:cs="Trebuchet MS"/>
                <w:sz w:val="18"/>
                <w:szCs w:val="18"/>
              </w:rPr>
            </w:pPr>
            <w:ins w:id="1503" w:author="HCPF" w:date="2022-03-24T11:05:00Z">
              <w:r w:rsidRPr="00F73809">
                <w:rPr>
                  <w:rFonts w:ascii="Trebuchet MS" w:eastAsia="Trebuchet MS" w:hAnsi="Trebuchet MS" w:cs="Trebuchet MS"/>
                  <w:sz w:val="18"/>
                  <w:szCs w:val="18"/>
                </w:rPr>
                <w:t>100% – 8/1/22</w:t>
              </w:r>
            </w:ins>
          </w:p>
        </w:tc>
        <w:tc>
          <w:tcPr>
            <w:tcW w:w="586" w:type="pct"/>
          </w:tcPr>
          <w:p w14:paraId="08A0E970" w14:textId="7369A116" w:rsidR="006E07A7" w:rsidRPr="00F032C1" w:rsidRDefault="00393AE4" w:rsidP="00F032C1">
            <w:pPr>
              <w:spacing w:after="120"/>
              <w:jc w:val="center"/>
              <w:rPr>
                <w:rFonts w:ascii="Trebuchet MS" w:hAnsi="Trebuchet MS"/>
                <w:noProof/>
                <w:sz w:val="18"/>
                <w:szCs w:val="18"/>
              </w:rPr>
            </w:pPr>
            <w:del w:id="1504" w:author="HCPF" w:date="2022-03-24T11:05:00Z">
              <w:r w:rsidRPr="2D655421">
                <w:rPr>
                  <w:rFonts w:ascii="Trebuchet MS" w:eastAsia="Trebuchet MS" w:hAnsi="Trebuchet MS" w:cs="Trebuchet MS"/>
                  <w:sz w:val="18"/>
                  <w:szCs w:val="18"/>
                </w:rPr>
                <w:lastRenderedPageBreak/>
                <w:delText>See Row 13</w:delText>
              </w:r>
            </w:del>
          </w:p>
        </w:tc>
        <w:tc>
          <w:tcPr>
            <w:tcW w:w="1211" w:type="pct"/>
          </w:tcPr>
          <w:p w14:paraId="3655B796" w14:textId="77777777" w:rsidR="00393AE4" w:rsidRDefault="00393AE4" w:rsidP="006A05CB">
            <w:pPr>
              <w:pStyle w:val="BodyText"/>
              <w:spacing w:after="120"/>
              <w:rPr>
                <w:del w:id="1505" w:author="HCPF" w:date="2022-03-24T11:05:00Z"/>
                <w:rFonts w:ascii="Trebuchet MS" w:eastAsia="Trebuchet MS" w:hAnsi="Trebuchet MS" w:cs="Trebuchet MS"/>
                <w:sz w:val="18"/>
                <w:szCs w:val="18"/>
              </w:rPr>
            </w:pPr>
            <w:del w:id="1506" w:author="HCPF" w:date="2022-03-24T11:05:00Z">
              <w:r>
                <w:rPr>
                  <w:rFonts w:ascii="Trebuchet MS" w:eastAsia="Trebuchet MS" w:hAnsi="Trebuchet MS" w:cs="Trebuchet MS"/>
                  <w:sz w:val="18"/>
                  <w:szCs w:val="18"/>
                </w:rPr>
                <w:delText>As noted above, the</w:delText>
              </w:r>
              <w:r w:rsidRPr="2D655421">
                <w:rPr>
                  <w:rFonts w:ascii="Trebuchet MS" w:eastAsia="Trebuchet MS" w:hAnsi="Trebuchet MS" w:cs="Trebuchet MS"/>
                  <w:sz w:val="18"/>
                  <w:szCs w:val="18"/>
                </w:rPr>
                <w:delText xml:space="preserve"> Department </w:delText>
              </w:r>
              <w:r>
                <w:rPr>
                  <w:rFonts w:ascii="Trebuchet MS" w:eastAsia="Trebuchet MS" w:hAnsi="Trebuchet MS" w:cs="Trebuchet MS"/>
                  <w:sz w:val="18"/>
                  <w:szCs w:val="18"/>
                </w:rPr>
                <w:delText xml:space="preserve">has created a </w:delText>
              </w:r>
              <w:r w:rsidRPr="2D655421">
                <w:rPr>
                  <w:rFonts w:ascii="Trebuchet MS" w:eastAsia="Trebuchet MS" w:hAnsi="Trebuchet MS" w:cs="Trebuchet MS"/>
                  <w:sz w:val="18"/>
                  <w:szCs w:val="18"/>
                </w:rPr>
                <w:delText xml:space="preserve">Provider Transition Plan (PTP) Excel file; the PTP User Manual; the Protocol for Site Visits and Heightened Scrutiny; and a Checklist for site visitors.  These materials </w:delText>
              </w:r>
              <w:r>
                <w:rPr>
                  <w:rFonts w:ascii="Trebuchet MS" w:eastAsia="Trebuchet MS" w:hAnsi="Trebuchet MS" w:cs="Trebuchet MS"/>
                  <w:sz w:val="18"/>
                  <w:szCs w:val="18"/>
                </w:rPr>
                <w:delText>are being</w:delText>
              </w:r>
              <w:r w:rsidRPr="2D655421">
                <w:rPr>
                  <w:rFonts w:ascii="Trebuchet MS" w:eastAsia="Trebuchet MS" w:hAnsi="Trebuchet MS" w:cs="Trebuchet MS"/>
                  <w:sz w:val="18"/>
                  <w:szCs w:val="18"/>
                </w:rPr>
                <w:delText xml:space="preserve"> used to support providers in coming into compliance with the HCBS Settings Rule and to guide the site visit process.</w:delText>
              </w:r>
            </w:del>
          </w:p>
          <w:p w14:paraId="1170D33B" w14:textId="77777777" w:rsidR="00393AE4" w:rsidRDefault="00393AE4" w:rsidP="006A05CB">
            <w:pPr>
              <w:spacing w:after="120"/>
              <w:rPr>
                <w:del w:id="1507" w:author="HCPF" w:date="2022-03-24T11:05:00Z"/>
                <w:rFonts w:ascii="Trebuchet MS" w:eastAsia="Trebuchet MS" w:hAnsi="Trebuchet MS" w:cs="Trebuchet MS"/>
                <w:sz w:val="18"/>
                <w:szCs w:val="18"/>
              </w:rPr>
            </w:pPr>
            <w:del w:id="1508" w:author="HCPF" w:date="2022-03-24T11:05:00Z">
              <w:r>
                <w:rPr>
                  <w:rFonts w:ascii="Trebuchet MS" w:eastAsia="Trebuchet MS" w:hAnsi="Trebuchet MS" w:cs="Trebuchet MS"/>
                  <w:sz w:val="18"/>
                  <w:szCs w:val="18"/>
                </w:rPr>
                <w:delText>The Department’s prior contractor, Telligen, emailed PTP Excel files and PTP User Manuals to the initial set of providers to receive an on-site survey.</w:delText>
              </w:r>
            </w:del>
          </w:p>
          <w:p w14:paraId="30643AD4" w14:textId="77777777" w:rsidR="00393AE4" w:rsidRDefault="00393AE4" w:rsidP="006A05CB">
            <w:pPr>
              <w:spacing w:after="120"/>
              <w:rPr>
                <w:del w:id="1509" w:author="HCPF" w:date="2022-03-24T11:05:00Z"/>
                <w:rFonts w:ascii="Trebuchet MS" w:eastAsia="Trebuchet MS" w:hAnsi="Trebuchet MS" w:cs="Trebuchet MS"/>
                <w:sz w:val="18"/>
                <w:szCs w:val="18"/>
              </w:rPr>
            </w:pPr>
            <w:del w:id="1510" w:author="HCPF" w:date="2022-03-24T11:05:00Z">
              <w:r>
                <w:rPr>
                  <w:rFonts w:ascii="Trebuchet MS" w:hAnsi="Trebuchet MS"/>
                  <w:sz w:val="18"/>
                  <w:szCs w:val="18"/>
                </w:rPr>
                <w:delText>The Department’s current partner, CDPHE, is emailing PTPs and User Manuals to the remaining providers.  Providers need not complete PTPs for their settings until they are contacted by the Department or CDPHE with information on how to complete their PTPs.</w:delText>
              </w:r>
            </w:del>
          </w:p>
          <w:p w14:paraId="103199EE" w14:textId="77777777" w:rsidR="00393AE4" w:rsidRDefault="00393AE4" w:rsidP="006A05CB">
            <w:pPr>
              <w:pStyle w:val="BodyText"/>
              <w:spacing w:after="120"/>
              <w:rPr>
                <w:del w:id="1511" w:author="HCPF" w:date="2022-03-24T11:05:00Z"/>
                <w:rFonts w:ascii="Trebuchet MS" w:eastAsia="Trebuchet MS" w:hAnsi="Trebuchet MS" w:cs="Trebuchet MS"/>
                <w:sz w:val="18"/>
                <w:szCs w:val="18"/>
              </w:rPr>
            </w:pPr>
            <w:del w:id="1512" w:author="HCPF" w:date="2022-03-24T11:05:00Z">
              <w:r w:rsidRPr="2D655421">
                <w:rPr>
                  <w:rFonts w:ascii="Trebuchet MS" w:eastAsia="Trebuchet MS" w:hAnsi="Trebuchet MS" w:cs="Trebuchet MS"/>
                  <w:sz w:val="18"/>
                  <w:szCs w:val="18"/>
                </w:rPr>
                <w:delText>In addition to the guidance contained within the PTP, Department assistance with remedial actions may include:  conducting an additional site visit; meeting with the provider to identify potential solutions for compliance; sharing information from stakeholder action groups to identify innovations and problem-solve challenges; and providing in-person training, webinar training, fact sheets, frequently asked questions documents, slide decks, and a website with an innovation corner for provider feedback and comments.</w:delText>
              </w:r>
            </w:del>
          </w:p>
          <w:p w14:paraId="440779B9" w14:textId="59EAFACE" w:rsidR="006E07A7" w:rsidRPr="00F032C1" w:rsidRDefault="00393AE4" w:rsidP="00F032C1">
            <w:pPr>
              <w:spacing w:after="120"/>
              <w:jc w:val="center"/>
              <w:rPr>
                <w:ins w:id="1513" w:author="HCPF" w:date="2022-03-24T11:05:00Z"/>
                <w:rFonts w:ascii="Trebuchet MS" w:eastAsia="Trebuchet MS" w:hAnsi="Trebuchet MS" w:cs="Trebuchet MS"/>
                <w:color w:val="00B050"/>
                <w:sz w:val="18"/>
                <w:szCs w:val="18"/>
              </w:rPr>
            </w:pPr>
            <w:del w:id="1514" w:author="HCPF" w:date="2022-03-24T11:05:00Z">
              <w:r>
                <w:rPr>
                  <w:rFonts w:ascii="Trebuchet MS" w:eastAsia="Trebuchet MS" w:hAnsi="Trebuchet MS" w:cs="Trebuchet MS"/>
                  <w:sz w:val="18"/>
                  <w:szCs w:val="18"/>
                </w:rPr>
                <w:delText xml:space="preserve">Providers that did not complete the prior self-assessment surveys, like all other providers, will have to complete PTPs.  The PTP requirement applies regardless of whether a setting has been </w:delText>
              </w:r>
              <w:r>
                <w:rPr>
                  <w:rFonts w:ascii="Trebuchet MS" w:eastAsia="Trebuchet MS" w:hAnsi="Trebuchet MS" w:cs="Trebuchet MS"/>
                  <w:sz w:val="18"/>
                  <w:szCs w:val="18"/>
                </w:rPr>
                <w:lastRenderedPageBreak/>
                <w:delText>selected for a site visit.</w:delText>
              </w:r>
            </w:del>
            <w:ins w:id="1515" w:author="HCPF" w:date="2022-03-24T11:05:00Z">
              <w:r w:rsidR="006E07A7" w:rsidRPr="00F032C1">
                <w:rPr>
                  <w:rFonts w:ascii="Trebuchet MS" w:hAnsi="Trebuchet MS"/>
                  <w:noProof/>
                  <w:sz w:val="18"/>
                  <w:szCs w:val="18"/>
                </w:rPr>
                <w:drawing>
                  <wp:inline distT="0" distB="0" distL="0" distR="0" wp14:anchorId="38FC0FF3" wp14:editId="4ED94366">
                    <wp:extent cx="3803904" cy="2523744"/>
                    <wp:effectExtent l="0" t="0" r="6350" b="0"/>
                    <wp:docPr id="13" name="Picture 13" descr="A background arrow points from left to right. In the foreground are four text boxes: 1 - Provider completes initial PTP; 2 - State verifies that PTP identifies all compliance issues; 3 - Provider updates PTP; 4 - State verifies that PTP demonstrates complete remediation. The third is highlighted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ackground arrow points from left to right. In the foreground are four text boxes: 1 - Provider completes initial PTP; 2 - State verifies that PTP identifies all compliance issues; 3 - Provider updates PTP; 4 - State verifies that PTP demonstrates complete remediation. The third is highlighted here."/>
                            <pic:cNvPicPr/>
                          </pic:nvPicPr>
                          <pic:blipFill>
                            <a:blip r:embed="rId26"/>
                            <a:stretch>
                              <a:fillRect/>
                            </a:stretch>
                          </pic:blipFill>
                          <pic:spPr>
                            <a:xfrm>
                              <a:off x="0" y="0"/>
                              <a:ext cx="3803904" cy="2523744"/>
                            </a:xfrm>
                            <a:prstGeom prst="rect">
                              <a:avLst/>
                            </a:prstGeom>
                          </pic:spPr>
                        </pic:pic>
                      </a:graphicData>
                    </a:graphic>
                  </wp:inline>
                </w:drawing>
              </w:r>
            </w:ins>
          </w:p>
          <w:p w14:paraId="0B330ABB" w14:textId="4A52353D" w:rsidR="006E07A7" w:rsidRPr="00F032C1" w:rsidRDefault="006E07A7" w:rsidP="00F032C1">
            <w:pPr>
              <w:spacing w:after="120"/>
              <w:rPr>
                <w:ins w:id="1516" w:author="HCPF" w:date="2022-03-24T11:05:00Z"/>
                <w:rFonts w:ascii="Trebuchet MS" w:eastAsia="Trebuchet MS" w:hAnsi="Trebuchet MS" w:cs="Trebuchet MS"/>
                <w:sz w:val="18"/>
                <w:szCs w:val="18"/>
              </w:rPr>
            </w:pPr>
            <w:ins w:id="1517" w:author="HCPF" w:date="2022-03-24T11:05:00Z">
              <w:r w:rsidRPr="00F032C1">
                <w:rPr>
                  <w:rFonts w:ascii="Trebuchet MS" w:eastAsia="Trebuchet MS" w:hAnsi="Trebuchet MS" w:cs="Trebuchet MS"/>
                  <w:sz w:val="18"/>
                  <w:szCs w:val="18"/>
                </w:rPr>
                <w:t>The Department required providers to update their PTPs to demonstrate remedial work completed until the Department or CDPHE informed them that updates were no longer necessary (</w:t>
              </w:r>
              <w:r w:rsidRPr="00F032C1">
                <w:rPr>
                  <w:rFonts w:ascii="Trebuchet MS" w:eastAsia="Trebuchet MS" w:hAnsi="Trebuchet MS" w:cs="Trebuchet MS"/>
                  <w:i/>
                  <w:sz w:val="18"/>
                  <w:szCs w:val="18"/>
                </w:rPr>
                <w:t>e.g.</w:t>
              </w:r>
              <w:r w:rsidRPr="00F032C1">
                <w:rPr>
                  <w:rFonts w:ascii="Trebuchet MS" w:eastAsia="Trebuchet MS" w:hAnsi="Trebuchet MS" w:cs="Trebuchet MS"/>
                  <w:sz w:val="18"/>
                  <w:szCs w:val="18"/>
                </w:rPr>
                <w:t>, because the setting had been brought into full compliance or determined unable to meet the federal requirements, in which case it must prepare to transition its HCBS participants to other settings). Providers were required to submit evidence</w:t>
              </w:r>
              <w:r w:rsidRPr="00F032C1">
                <w:rPr>
                  <w:rFonts w:ascii="Trebuchet MS" w:hAnsi="Trebuchet MS"/>
                  <w:sz w:val="18"/>
                  <w:szCs w:val="18"/>
                </w:rPr>
                <w:t xml:space="preserve"> </w:t>
              </w:r>
              <w:r w:rsidRPr="00F032C1">
                <w:rPr>
                  <w:rFonts w:ascii="Trebuchet MS" w:eastAsia="Trebuchet MS" w:hAnsi="Trebuchet MS" w:cs="Trebuchet MS"/>
                  <w:sz w:val="18"/>
                  <w:szCs w:val="18"/>
                </w:rPr>
                <w:t>showing that compliance issues had been resolved (</w:t>
              </w:r>
              <w:r w:rsidRPr="00F032C1">
                <w:rPr>
                  <w:rFonts w:ascii="Trebuchet MS" w:eastAsia="Trebuchet MS" w:hAnsi="Trebuchet MS" w:cs="Trebuchet MS"/>
                  <w:i/>
                  <w:sz w:val="18"/>
                  <w:szCs w:val="18"/>
                </w:rPr>
                <w:t>e.g.</w:t>
              </w:r>
              <w:r w:rsidRPr="00F032C1">
                <w:rPr>
                  <w:rFonts w:ascii="Trebuchet MS" w:eastAsia="Trebuchet MS" w:hAnsi="Trebuchet MS" w:cs="Trebuchet MS"/>
                  <w:sz w:val="18"/>
                  <w:szCs w:val="18"/>
                </w:rPr>
                <w:t>, revised policies and procedures, updated house rules and leases/residential agreements, photographs and/or receipts demonstrating the installation of bedroom door locks) with their updates.</w:t>
              </w:r>
            </w:ins>
          </w:p>
          <w:p w14:paraId="444ACF65" w14:textId="2974F683" w:rsidR="006E07A7" w:rsidRPr="00F032C1" w:rsidRDefault="006E07A7" w:rsidP="00F032C1">
            <w:pPr>
              <w:spacing w:after="120"/>
              <w:rPr>
                <w:rFonts w:ascii="Trebuchet MS" w:eastAsia="Trebuchet MS" w:hAnsi="Trebuchet MS" w:cs="Trebuchet MS"/>
                <w:sz w:val="18"/>
                <w:szCs w:val="18"/>
              </w:rPr>
            </w:pPr>
            <w:ins w:id="1518" w:author="HCPF" w:date="2022-03-24T11:05:00Z">
              <w:r w:rsidRPr="00F032C1">
                <w:rPr>
                  <w:rFonts w:ascii="Trebuchet MS" w:eastAsia="Trebuchet MS" w:hAnsi="Trebuchet MS" w:cs="Trebuchet MS"/>
                  <w:sz w:val="18"/>
                  <w:szCs w:val="18"/>
                </w:rPr>
                <w:t xml:space="preserve">Please see the Department’s description of its </w:t>
              </w:r>
              <w:r w:rsidR="00AD02C0">
                <w:fldChar w:fldCharType="begin"/>
              </w:r>
              <w:r w:rsidR="00AD02C0">
                <w:instrText xml:space="preserve"> HYPERLINK "https://hcpf.colorado.gov/sites/hcpf</w:instrText>
              </w:r>
              <w:r w:rsidR="00AD02C0">
                <w:instrText xml:space="preserve">/files/HCBS%20Settings%20Final%20Rule%20Site-Specific%20Assessment%20and%20Heightened%20Scrutiny%20Process.pdf" </w:instrText>
              </w:r>
              <w:r w:rsidR="00AD02C0">
                <w:fldChar w:fldCharType="separate"/>
              </w:r>
              <w:r w:rsidRPr="00F032C1">
                <w:rPr>
                  <w:rStyle w:val="Hyperlink"/>
                  <w:rFonts w:ascii="Trebuchet MS" w:eastAsia="Trebuchet MS" w:hAnsi="Trebuchet MS" w:cs="Trebuchet MS"/>
                  <w:sz w:val="18"/>
                  <w:szCs w:val="18"/>
                </w:rPr>
                <w:t>HCBS Settings Final Rule Site-Specific Assessment and Heightened Scrutiny Process</w:t>
              </w:r>
              <w:r w:rsidR="00AD02C0">
                <w:rPr>
                  <w:rStyle w:val="Hyperlink"/>
                  <w:rFonts w:ascii="Trebuchet MS" w:eastAsia="Trebuchet MS" w:hAnsi="Trebuchet MS" w:cs="Trebuchet MS"/>
                  <w:sz w:val="18"/>
                  <w:szCs w:val="18"/>
                </w:rPr>
                <w:fldChar w:fldCharType="end"/>
              </w:r>
              <w:r w:rsidRPr="00F032C1">
                <w:rPr>
                  <w:rFonts w:ascii="Trebuchet MS" w:eastAsia="Trebuchet MS" w:hAnsi="Trebuchet MS" w:cs="Trebuchet MS"/>
                  <w:sz w:val="18"/>
                  <w:szCs w:val="18"/>
                </w:rPr>
                <w:t xml:space="preserve"> for details regarding the PTP process, specifically with respect to step 3, provider updates (pp. 9-10).</w:t>
              </w:r>
            </w:ins>
          </w:p>
        </w:tc>
        <w:tc>
          <w:tcPr>
            <w:tcW w:w="1836" w:type="pct"/>
            <w:gridSpan w:val="2"/>
          </w:tcPr>
          <w:p w14:paraId="05032079" w14:textId="2157DB53" w:rsidR="006E07A7" w:rsidRPr="00F032C1" w:rsidRDefault="006E07A7" w:rsidP="00F032C1">
            <w:pPr>
              <w:pStyle w:val="BodyText"/>
              <w:spacing w:after="120"/>
              <w:rPr>
                <w:ins w:id="1519" w:author="HCPF" w:date="2022-03-24T11:05:00Z"/>
                <w:rFonts w:ascii="Trebuchet MS" w:eastAsia="Trebuchet MS" w:hAnsi="Trebuchet MS" w:cs="Trebuchet MS"/>
                <w:sz w:val="18"/>
                <w:szCs w:val="18"/>
              </w:rPr>
            </w:pPr>
            <w:ins w:id="1520" w:author="HCPF" w:date="2022-03-24T11:05:00Z">
              <w:r w:rsidRPr="00F032C1">
                <w:rPr>
                  <w:rFonts w:ascii="Trebuchet MS" w:eastAsia="Trebuchet MS" w:hAnsi="Trebuchet MS" w:cs="Trebuchet MS"/>
                  <w:sz w:val="18"/>
                  <w:szCs w:val="18"/>
                </w:rPr>
                <w:lastRenderedPageBreak/>
                <w:t xml:space="preserve">As of </w:t>
              </w:r>
              <w:r>
                <w:rPr>
                  <w:rFonts w:ascii="Trebuchet MS" w:eastAsia="Trebuchet MS" w:hAnsi="Trebuchet MS" w:cs="Trebuchet MS"/>
                  <w:sz w:val="18"/>
                  <w:szCs w:val="18"/>
                </w:rPr>
                <w:t>3/21/22</w:t>
              </w:r>
              <w:r w:rsidRPr="00F032C1">
                <w:rPr>
                  <w:rFonts w:ascii="Trebuchet MS" w:eastAsia="Trebuchet MS" w:hAnsi="Trebuchet MS" w:cs="Trebuchet MS"/>
                  <w:sz w:val="18"/>
                  <w:szCs w:val="18"/>
                </w:rPr>
                <w:t xml:space="preserve">, updated PTPs have been completed for </w:t>
              </w:r>
              <w:r>
                <w:rPr>
                  <w:rFonts w:ascii="Trebuchet MS" w:eastAsia="Trebuchet MS" w:hAnsi="Trebuchet MS" w:cs="Trebuchet MS"/>
                  <w:sz w:val="18"/>
                  <w:szCs w:val="18"/>
                </w:rPr>
                <w:t>at least 60</w:t>
              </w:r>
              <w:r w:rsidRPr="00F032C1">
                <w:rPr>
                  <w:rFonts w:ascii="Trebuchet MS" w:eastAsia="Trebuchet MS" w:hAnsi="Trebuchet MS" w:cs="Trebuchet MS"/>
                  <w:sz w:val="18"/>
                  <w:szCs w:val="18"/>
                </w:rPr>
                <w:t xml:space="preserve">% of </w:t>
              </w:r>
              <w:r>
                <w:rPr>
                  <w:rFonts w:ascii="Trebuchet MS" w:eastAsia="Trebuchet MS" w:hAnsi="Trebuchet MS" w:cs="Trebuchet MS"/>
                  <w:sz w:val="18"/>
                  <w:szCs w:val="18"/>
                </w:rPr>
                <w:t xml:space="preserve">active </w:t>
              </w:r>
              <w:r w:rsidRPr="00F032C1">
                <w:rPr>
                  <w:rFonts w:ascii="Trebuchet MS" w:eastAsia="Trebuchet MS" w:hAnsi="Trebuchet MS" w:cs="Trebuchet MS"/>
                  <w:sz w:val="18"/>
                  <w:szCs w:val="18"/>
                </w:rPr>
                <w:t>settings.</w:t>
              </w:r>
            </w:ins>
          </w:p>
          <w:p w14:paraId="5C8D12CF" w14:textId="7B9BF1EF" w:rsidR="006E07A7" w:rsidRPr="00F032C1" w:rsidRDefault="006E07A7" w:rsidP="00F032C1">
            <w:pPr>
              <w:pStyle w:val="BodyText"/>
              <w:spacing w:after="120"/>
              <w:rPr>
                <w:ins w:id="1521" w:author="HCPF" w:date="2022-03-24T11:05:00Z"/>
                <w:rFonts w:ascii="Trebuchet MS" w:eastAsia="Trebuchet MS" w:hAnsi="Trebuchet MS" w:cs="Trebuchet MS"/>
                <w:sz w:val="18"/>
                <w:szCs w:val="18"/>
              </w:rPr>
            </w:pPr>
            <w:ins w:id="1522" w:author="HCPF" w:date="2022-03-24T11:05:00Z">
              <w:r w:rsidRPr="00F032C1">
                <w:rPr>
                  <w:rFonts w:ascii="Trebuchet MS" w:eastAsia="Trebuchet MS" w:hAnsi="Trebuchet MS" w:cs="Trebuchet MS"/>
                  <w:sz w:val="18"/>
                  <w:szCs w:val="18"/>
                </w:rPr>
                <w:t xml:space="preserve">The Department is measuring completion of the milestones at left by reference to CDPHE’s estimates of the percentage of providers in each category that have submitted PTP updates, without regard to whether the updates have been verified. Specifically, CDPHE has been working with providers to update their overall policies and procedures, leases/residential agreements, handouts, and other materials applicable across numerous settings, with this work being recorded in a single </w:t>
              </w:r>
              <w:r>
                <w:rPr>
                  <w:rFonts w:ascii="Trebuchet MS" w:eastAsia="Trebuchet MS" w:hAnsi="Trebuchet MS" w:cs="Trebuchet MS"/>
                  <w:sz w:val="18"/>
                  <w:szCs w:val="18"/>
                </w:rPr>
                <w:t>main</w:t>
              </w:r>
              <w:r w:rsidRPr="00F032C1">
                <w:rPr>
                  <w:rFonts w:ascii="Trebuchet MS" w:eastAsia="Trebuchet MS" w:hAnsi="Trebuchet MS" w:cs="Trebuchet MS"/>
                  <w:sz w:val="18"/>
                  <w:szCs w:val="18"/>
                </w:rPr>
                <w:t xml:space="preserve"> PTP for that provider. CDPHE will estimate how many providers in each category have submitted updates in an effort to demonstrate changes made to achieve provider-level compliance. (Although the PTP system tracks updates, it does not automatically differentiate between updates that are complete/close to complete and those that fall significantly short. CDPHE must make this determination on a more manual basis.) These updates and all setting-specific materials will be verified as stated in Row </w:t>
              </w:r>
              <w:r>
                <w:rPr>
                  <w:rFonts w:ascii="Trebuchet MS" w:eastAsia="Trebuchet MS" w:hAnsi="Trebuchet MS" w:cs="Trebuchet MS"/>
                  <w:sz w:val="18"/>
                  <w:szCs w:val="18"/>
                </w:rPr>
                <w:t>14</w:t>
              </w:r>
              <w:r w:rsidRPr="00F032C1">
                <w:rPr>
                  <w:rFonts w:ascii="Trebuchet MS" w:eastAsia="Trebuchet MS" w:hAnsi="Trebuchet MS" w:cs="Trebuchet MS"/>
                  <w:sz w:val="18"/>
                  <w:szCs w:val="18"/>
                </w:rPr>
                <w:t>.</w:t>
              </w:r>
            </w:ins>
          </w:p>
          <w:p w14:paraId="64018012" w14:textId="1D7ABCF3" w:rsidR="006E07A7" w:rsidRPr="006E615E" w:rsidRDefault="006E07A7" w:rsidP="00F032C1">
            <w:pPr>
              <w:pStyle w:val="BodyText"/>
              <w:spacing w:after="120"/>
              <w:rPr>
                <w:rFonts w:ascii="Trebuchet MS" w:hAnsi="Trebuchet MS"/>
                <w:sz w:val="18"/>
                <w:szCs w:val="18"/>
              </w:rPr>
            </w:pPr>
            <w:ins w:id="1523" w:author="HCPF" w:date="2022-03-24T11:05:00Z">
              <w:r w:rsidRPr="00F032C1">
                <w:rPr>
                  <w:rFonts w:ascii="Trebuchet MS" w:eastAsia="Trebuchet MS" w:hAnsi="Trebuchet MS" w:cs="Trebuchet MS"/>
                  <w:sz w:val="18"/>
                  <w:szCs w:val="18"/>
                </w:rPr>
                <w:t>Provider work to implement remedial action plans and upload corresponding evidentiary updates to the PTP platform has been hampered by the</w:t>
              </w:r>
              <w:r w:rsidRPr="00F032C1">
                <w:rPr>
                  <w:rFonts w:ascii="Trebuchet MS" w:hAnsi="Trebuchet MS"/>
                  <w:sz w:val="18"/>
                  <w:szCs w:val="18"/>
                </w:rPr>
                <w:t xml:space="preserve"> COVID-19 pandemic and the direct care workforce crisis. In particular, community integration has been difficult to support safely in real-world, non-virtual community settings (particularly but not exclusively for individuals who may be immunocompromised or otherwise hesitant to be exposed to others).</w:t>
              </w:r>
              <w:r>
                <w:rPr>
                  <w:rFonts w:ascii="Trebuchet MS" w:hAnsi="Trebuchet MS"/>
                  <w:sz w:val="18"/>
                  <w:szCs w:val="18"/>
                </w:rPr>
                <w:t xml:space="preserve"> </w:t>
              </w:r>
              <w:r w:rsidRPr="00F032C1">
                <w:rPr>
                  <w:rFonts w:ascii="Trebuchet MS" w:hAnsi="Trebuchet MS"/>
                  <w:sz w:val="18"/>
                  <w:szCs w:val="18"/>
                </w:rPr>
                <w:t>This difficulty has been exacerbated by staffing shortages, which may be due to COVID-19 exposure (requiring isolation) or other illness, noncompliance with any applicable vaccination requirements, the general tightness of the labor market, or other pressures. The Department expects that by Spring 2022, it will be easier and safer to engage in outdoor community activities, and that its financial support for providers and direct care workers will have had its intended effect, allowing providers to finish any remaining work to demonstrate community integration. In the meantime, providers may continue to work with CDPHE to request as-needed, case-by-case extensions for their PTP updates. Not all providers have needed or requested extensions, and to ensure that CDPHE is able to complete its verification workload, not all will be permitted to take until the final dates at left to finish providing their updates.</w:t>
              </w:r>
            </w:ins>
          </w:p>
        </w:tc>
      </w:tr>
      <w:tr w:rsidR="00B50FD2" w:rsidRPr="00F032C1" w14:paraId="19C7E592" w14:textId="77777777" w:rsidTr="00B50FD2">
        <w:tc>
          <w:tcPr>
            <w:tcW w:w="158" w:type="pct"/>
            <w:cellMerge w:id="1524" w:author="HCPF" w:date="2022-03-24T11:05:00Z" w:vMerge="rest"/>
          </w:tcPr>
          <w:p w14:paraId="628C7080" w14:textId="77777777" w:rsidR="006E07A7" w:rsidRPr="00F032C1" w:rsidRDefault="006E07A7" w:rsidP="00F032C1">
            <w:pPr>
              <w:pStyle w:val="BodyText"/>
              <w:numPr>
                <w:ilvl w:val="0"/>
                <w:numId w:val="16"/>
              </w:numPr>
              <w:spacing w:after="120"/>
              <w:rPr>
                <w:rFonts w:ascii="Trebuchet MS" w:hAnsi="Trebuchet MS"/>
                <w:color w:val="000000"/>
                <w:sz w:val="18"/>
                <w:szCs w:val="18"/>
              </w:rPr>
            </w:pPr>
          </w:p>
        </w:tc>
        <w:tc>
          <w:tcPr>
            <w:tcW w:w="662" w:type="pct"/>
          </w:tcPr>
          <w:p w14:paraId="565C4DB7" w14:textId="7BAC5F93" w:rsidR="006E07A7" w:rsidRPr="00F032C1" w:rsidRDefault="006E07A7" w:rsidP="00F032C1">
            <w:pPr>
              <w:pStyle w:val="BodyText"/>
              <w:spacing w:after="120"/>
              <w:rPr>
                <w:rFonts w:ascii="Trebuchet MS" w:eastAsia="Trebuchet MS" w:hAnsi="Trebuchet MS" w:cs="Trebuchet MS"/>
                <w:sz w:val="18"/>
                <w:szCs w:val="18"/>
              </w:rPr>
            </w:pPr>
            <w:ins w:id="1525" w:author="HCPF" w:date="2022-03-24T11:05:00Z">
              <w:r w:rsidRPr="00F032C1">
                <w:rPr>
                  <w:rFonts w:ascii="Trebuchet MS" w:eastAsia="Trebuchet MS" w:hAnsi="Trebuchet MS" w:cs="Trebuchet MS"/>
                  <w:sz w:val="18"/>
                  <w:szCs w:val="18"/>
                </w:rPr>
                <w:t xml:space="preserve">Validate site-specific remediation via desk reviews and/or site visits. This step includes desk reviews of </w:t>
              </w:r>
            </w:ins>
            <w:r w:rsidRPr="00F032C1">
              <w:rPr>
                <w:rFonts w:ascii="Trebuchet MS" w:eastAsia="Trebuchet MS" w:hAnsi="Trebuchet MS" w:cs="Trebuchet MS"/>
                <w:sz w:val="18"/>
                <w:szCs w:val="18"/>
              </w:rPr>
              <w:t xml:space="preserve">updated PTPs </w:t>
            </w:r>
            <w:del w:id="1526" w:author="HCPF" w:date="2022-03-24T11:05:00Z">
              <w:r w:rsidR="00393AE4" w:rsidRPr="2D655421">
                <w:rPr>
                  <w:rFonts w:ascii="Trebuchet MS" w:eastAsia="Trebuchet MS" w:hAnsi="Trebuchet MS" w:cs="Trebuchet MS"/>
                  <w:sz w:val="18"/>
                  <w:szCs w:val="18"/>
                </w:rPr>
                <w:delText>will be submitted, along with evidence</w:delText>
              </w:r>
            </w:del>
            <w:ins w:id="1527" w:author="HCPF" w:date="2022-03-24T11:05:00Z">
              <w:r w:rsidRPr="00F032C1">
                <w:rPr>
                  <w:rFonts w:ascii="Trebuchet MS" w:eastAsia="Trebuchet MS" w:hAnsi="Trebuchet MS" w:cs="Trebuchet MS"/>
                  <w:sz w:val="18"/>
                  <w:szCs w:val="18"/>
                </w:rPr>
                <w:t>and</w:t>
              </w:r>
            </w:ins>
            <w:r w:rsidRPr="00F032C1">
              <w:rPr>
                <w:rFonts w:ascii="Trebuchet MS" w:eastAsia="Trebuchet MS" w:hAnsi="Trebuchet MS" w:cs="Trebuchet MS"/>
                <w:sz w:val="18"/>
                <w:szCs w:val="18"/>
              </w:rPr>
              <w:t xml:space="preserve"> supporting </w:t>
            </w:r>
            <w:del w:id="1528" w:author="HCPF" w:date="2022-03-24T11:05:00Z">
              <w:r w:rsidR="00393AE4" w:rsidRPr="2D655421">
                <w:rPr>
                  <w:rFonts w:ascii="Trebuchet MS" w:eastAsia="Trebuchet MS" w:hAnsi="Trebuchet MS" w:cs="Trebuchet MS"/>
                  <w:sz w:val="18"/>
                  <w:szCs w:val="18"/>
                </w:rPr>
                <w:delText>changes made by the provider</w:delText>
              </w:r>
            </w:del>
            <w:ins w:id="1529" w:author="HCPF" w:date="2022-03-24T11:05:00Z">
              <w:r w:rsidRPr="00F032C1">
                <w:rPr>
                  <w:rFonts w:ascii="Trebuchet MS" w:eastAsia="Trebuchet MS" w:hAnsi="Trebuchet MS" w:cs="Trebuchet MS"/>
                  <w:sz w:val="18"/>
                  <w:szCs w:val="18"/>
                </w:rPr>
                <w:t>materials and/or site visits</w:t>
              </w:r>
            </w:ins>
            <w:r w:rsidRPr="00F032C1">
              <w:rPr>
                <w:rFonts w:ascii="Trebuchet MS" w:eastAsia="Trebuchet MS" w:hAnsi="Trebuchet MS" w:cs="Trebuchet MS"/>
                <w:sz w:val="18"/>
                <w:szCs w:val="18"/>
              </w:rPr>
              <w:t xml:space="preserve"> to </w:t>
            </w:r>
            <w:del w:id="1530" w:author="HCPF" w:date="2022-03-24T11:05:00Z">
              <w:r w:rsidR="00393AE4" w:rsidRPr="2D655421">
                <w:rPr>
                  <w:rFonts w:ascii="Trebuchet MS" w:eastAsia="Trebuchet MS" w:hAnsi="Trebuchet MS" w:cs="Trebuchet MS"/>
                  <w:sz w:val="18"/>
                  <w:szCs w:val="18"/>
                </w:rPr>
                <w:delText>come into</w:delText>
              </w:r>
            </w:del>
            <w:ins w:id="1531" w:author="HCPF" w:date="2022-03-24T11:05:00Z">
              <w:r w:rsidRPr="00F032C1">
                <w:rPr>
                  <w:rFonts w:ascii="Trebuchet MS" w:eastAsia="Trebuchet MS" w:hAnsi="Trebuchet MS" w:cs="Trebuchet MS"/>
                  <w:sz w:val="18"/>
                  <w:szCs w:val="18"/>
                </w:rPr>
                <w:t>confirm that all</w:t>
              </w:r>
            </w:ins>
            <w:r w:rsidRPr="00F032C1">
              <w:rPr>
                <w:rFonts w:ascii="Trebuchet MS" w:eastAsia="Trebuchet MS" w:hAnsi="Trebuchet MS" w:cs="Trebuchet MS"/>
                <w:sz w:val="18"/>
                <w:szCs w:val="18"/>
              </w:rPr>
              <w:t xml:space="preserve"> compliance</w:t>
            </w:r>
            <w:ins w:id="1532" w:author="HCPF" w:date="2022-03-24T11:05:00Z">
              <w:r w:rsidRPr="00F032C1">
                <w:rPr>
                  <w:rFonts w:ascii="Trebuchet MS" w:eastAsia="Trebuchet MS" w:hAnsi="Trebuchet MS" w:cs="Trebuchet MS"/>
                  <w:sz w:val="18"/>
                  <w:szCs w:val="18"/>
                </w:rPr>
                <w:t xml:space="preserve"> issues have been resolved</w:t>
              </w:r>
            </w:ins>
            <w:r w:rsidRPr="00F032C1">
              <w:rPr>
                <w:rFonts w:ascii="Trebuchet MS" w:eastAsia="Trebuchet MS" w:hAnsi="Trebuchet MS" w:cs="Trebuchet MS"/>
                <w:sz w:val="18"/>
                <w:szCs w:val="18"/>
              </w:rPr>
              <w:t>.</w:t>
            </w:r>
          </w:p>
        </w:tc>
        <w:tc>
          <w:tcPr>
            <w:tcW w:w="234" w:type="pct"/>
            <w:gridSpan w:val="2"/>
          </w:tcPr>
          <w:p w14:paraId="2E1E4D7B" w14:textId="1EDB8A62" w:rsidR="006E07A7" w:rsidRPr="00F032C1" w:rsidRDefault="00393AE4" w:rsidP="00F032C1">
            <w:pPr>
              <w:pStyle w:val="BodyText"/>
              <w:spacing w:after="120"/>
              <w:rPr>
                <w:rFonts w:ascii="Trebuchet MS" w:eastAsia="Trebuchet MS" w:hAnsi="Trebuchet MS" w:cs="Trebuchet MS"/>
                <w:sz w:val="18"/>
                <w:szCs w:val="18"/>
              </w:rPr>
            </w:pPr>
            <w:del w:id="1533" w:author="HCPF" w:date="2022-03-24T11:05:00Z">
              <w:r w:rsidRPr="2D655421">
                <w:rPr>
                  <w:rFonts w:ascii="Trebuchet MS" w:eastAsia="Trebuchet MS" w:hAnsi="Trebuchet MS" w:cs="Trebuchet MS"/>
                  <w:sz w:val="18"/>
                  <w:szCs w:val="18"/>
                </w:rPr>
                <w:delText>1</w:delText>
              </w:r>
              <w:r>
                <w:rPr>
                  <w:rFonts w:ascii="Trebuchet MS" w:eastAsia="Trebuchet MS" w:hAnsi="Trebuchet MS" w:cs="Trebuchet MS"/>
                  <w:sz w:val="18"/>
                  <w:szCs w:val="18"/>
                </w:rPr>
                <w:delText>0</w:delText>
              </w:r>
              <w:r w:rsidRPr="2D655421">
                <w:rPr>
                  <w:rFonts w:ascii="Trebuchet MS" w:eastAsia="Trebuchet MS" w:hAnsi="Trebuchet MS" w:cs="Trebuchet MS"/>
                  <w:sz w:val="18"/>
                  <w:szCs w:val="18"/>
                </w:rPr>
                <w:delText>/1</w:delText>
              </w:r>
              <w:r>
                <w:rPr>
                  <w:rFonts w:ascii="Trebuchet MS" w:eastAsia="Trebuchet MS" w:hAnsi="Trebuchet MS" w:cs="Trebuchet MS"/>
                  <w:sz w:val="18"/>
                  <w:szCs w:val="18"/>
                </w:rPr>
                <w:delText>3</w:delText>
              </w:r>
            </w:del>
            <w:ins w:id="1534" w:author="HCPF" w:date="2022-03-24T11:05:00Z">
              <w:r w:rsidR="006E07A7" w:rsidRPr="00F032C1">
                <w:rPr>
                  <w:rFonts w:ascii="Trebuchet MS" w:eastAsia="Trebuchet MS" w:hAnsi="Trebuchet MS" w:cs="Trebuchet MS"/>
                  <w:sz w:val="18"/>
                  <w:szCs w:val="18"/>
                </w:rPr>
                <w:t>4/8</w:t>
              </w:r>
            </w:ins>
            <w:r w:rsidR="006E07A7" w:rsidRPr="00F032C1">
              <w:rPr>
                <w:rFonts w:ascii="Trebuchet MS" w:eastAsia="Trebuchet MS" w:hAnsi="Trebuchet MS" w:cs="Trebuchet MS"/>
                <w:sz w:val="18"/>
                <w:szCs w:val="18"/>
              </w:rPr>
              <w:t>/2016</w:t>
            </w:r>
          </w:p>
        </w:tc>
        <w:tc>
          <w:tcPr>
            <w:tcW w:w="313" w:type="pct"/>
          </w:tcPr>
          <w:p w14:paraId="5629BE86" w14:textId="67588E5E" w:rsidR="006E07A7" w:rsidRPr="00F73809" w:rsidRDefault="00393AE4" w:rsidP="00F032C1">
            <w:pPr>
              <w:pStyle w:val="BodyText"/>
              <w:spacing w:after="120"/>
              <w:rPr>
                <w:rFonts w:ascii="Trebuchet MS" w:eastAsia="Trebuchet MS" w:hAnsi="Trebuchet MS" w:cs="Trebuchet MS"/>
                <w:sz w:val="18"/>
                <w:szCs w:val="18"/>
              </w:rPr>
            </w:pPr>
            <w:del w:id="1535" w:author="HCPF" w:date="2022-03-24T11:05:00Z">
              <w:r w:rsidRPr="2D655421">
                <w:rPr>
                  <w:rFonts w:ascii="Trebuchet MS" w:eastAsia="Trebuchet MS" w:hAnsi="Trebuchet MS" w:cs="Trebuchet MS"/>
                  <w:sz w:val="18"/>
                  <w:szCs w:val="18"/>
                </w:rPr>
                <w:delText>12/31/2017</w:delText>
              </w:r>
            </w:del>
            <w:ins w:id="1536" w:author="HCPF" w:date="2022-03-24T11:05:00Z">
              <w:r w:rsidR="006E07A7" w:rsidRPr="00F73809">
                <w:rPr>
                  <w:rFonts w:ascii="Trebuchet MS" w:eastAsia="Trebuchet MS" w:hAnsi="Trebuchet MS" w:cs="Trebuchet MS"/>
                  <w:sz w:val="18"/>
                  <w:szCs w:val="18"/>
                </w:rPr>
                <w:t xml:space="preserve">Verification of updated PTPs demonstrating remediation will be completed by CDPHE by </w:t>
              </w:r>
              <w:r w:rsidR="006E07A7" w:rsidRPr="00F73809">
                <w:rPr>
                  <w:rFonts w:ascii="Trebuchet MS" w:hAnsi="Trebuchet MS"/>
                  <w:sz w:val="18"/>
                  <w:szCs w:val="18"/>
                </w:rPr>
                <w:t>9/14/2022 (Adult Residential and Children’s Residential) and 10/14/2022 (Nonresidential)</w:t>
              </w:r>
            </w:ins>
          </w:p>
        </w:tc>
        <w:tc>
          <w:tcPr>
            <w:tcW w:w="586" w:type="pct"/>
          </w:tcPr>
          <w:p w14:paraId="3D3CC910" w14:textId="4B5A91E7" w:rsidR="006E07A7" w:rsidRPr="00F032C1" w:rsidRDefault="00393AE4" w:rsidP="00F032C1">
            <w:pPr>
              <w:spacing w:after="120"/>
              <w:jc w:val="center"/>
              <w:rPr>
                <w:rFonts w:ascii="Trebuchet MS" w:hAnsi="Trebuchet MS"/>
                <w:noProof/>
                <w:sz w:val="18"/>
                <w:szCs w:val="18"/>
              </w:rPr>
            </w:pPr>
            <w:del w:id="1537" w:author="HCPF" w:date="2022-03-24T11:05:00Z">
              <w:r w:rsidRPr="2D655421">
                <w:rPr>
                  <w:rFonts w:ascii="Trebuchet MS" w:eastAsia="Trebuchet MS" w:hAnsi="Trebuchet MS" w:cs="Trebuchet MS"/>
                  <w:sz w:val="18"/>
                  <w:szCs w:val="18"/>
                </w:rPr>
                <w:delText>See Row 13</w:delText>
              </w:r>
            </w:del>
          </w:p>
        </w:tc>
        <w:tc>
          <w:tcPr>
            <w:tcW w:w="1211" w:type="pct"/>
          </w:tcPr>
          <w:p w14:paraId="68B695F7" w14:textId="6C9C1804" w:rsidR="006E07A7" w:rsidRPr="00F032C1" w:rsidRDefault="00393AE4" w:rsidP="00F032C1">
            <w:pPr>
              <w:spacing w:after="120"/>
              <w:jc w:val="center"/>
              <w:rPr>
                <w:ins w:id="1538" w:author="HCPF" w:date="2022-03-24T11:05:00Z"/>
                <w:rFonts w:ascii="Trebuchet MS" w:eastAsia="Trebuchet MS" w:hAnsi="Trebuchet MS" w:cs="Trebuchet MS"/>
                <w:color w:val="00B050"/>
                <w:sz w:val="18"/>
                <w:szCs w:val="18"/>
              </w:rPr>
            </w:pPr>
            <w:del w:id="1539" w:author="HCPF" w:date="2022-03-24T11:05:00Z">
              <w:r w:rsidRPr="2D655421">
                <w:rPr>
                  <w:rFonts w:ascii="Trebuchet MS" w:eastAsia="Trebuchet MS" w:hAnsi="Trebuchet MS" w:cs="Trebuchet MS"/>
                  <w:sz w:val="18"/>
                  <w:szCs w:val="18"/>
                </w:rPr>
                <w:delText xml:space="preserve">Providers </w:delText>
              </w:r>
              <w:r>
                <w:rPr>
                  <w:rFonts w:ascii="Trebuchet MS" w:eastAsia="Trebuchet MS" w:hAnsi="Trebuchet MS" w:cs="Trebuchet MS"/>
                  <w:sz w:val="18"/>
                  <w:szCs w:val="18"/>
                </w:rPr>
                <w:delText>must</w:delText>
              </w:r>
              <w:r w:rsidRPr="2D655421">
                <w:rPr>
                  <w:rFonts w:ascii="Trebuchet MS" w:eastAsia="Trebuchet MS" w:hAnsi="Trebuchet MS" w:cs="Trebuchet MS"/>
                  <w:sz w:val="18"/>
                  <w:szCs w:val="18"/>
                </w:rPr>
                <w:delText xml:space="preserve"> submit an update to their PTP within </w:delText>
              </w:r>
              <w:r>
                <w:rPr>
                  <w:rFonts w:ascii="Trebuchet MS" w:eastAsia="Trebuchet MS" w:hAnsi="Trebuchet MS" w:cs="Trebuchet MS"/>
                  <w:sz w:val="18"/>
                  <w:szCs w:val="18"/>
                </w:rPr>
                <w:delText>three</w:delText>
              </w:r>
              <w:r w:rsidRPr="2D655421">
                <w:rPr>
                  <w:rFonts w:ascii="Trebuchet MS" w:eastAsia="Trebuchet MS" w:hAnsi="Trebuchet MS" w:cs="Trebuchet MS"/>
                  <w:sz w:val="18"/>
                  <w:szCs w:val="18"/>
                </w:rPr>
                <w:delText xml:space="preserve"> months of their site visit or initial submission of their PTP without a site visit (if the provider was only asked to complete a PTP), with evidence of any changes made (</w:delText>
              </w:r>
              <w:r w:rsidRPr="2D655421">
                <w:rPr>
                  <w:rFonts w:ascii="Trebuchet MS" w:eastAsia="Trebuchet MS" w:hAnsi="Trebuchet MS" w:cs="Trebuchet MS"/>
                  <w:i/>
                  <w:iCs/>
                  <w:sz w:val="18"/>
                  <w:szCs w:val="18"/>
                </w:rPr>
                <w:delText>e.g.</w:delText>
              </w:r>
              <w:r w:rsidRPr="2D655421">
                <w:rPr>
                  <w:rFonts w:ascii="Trebuchet MS" w:eastAsia="Trebuchet MS" w:hAnsi="Trebuchet MS" w:cs="Trebuchet MS"/>
                  <w:sz w:val="18"/>
                  <w:szCs w:val="18"/>
                </w:rPr>
                <w:delText xml:space="preserve">, new leases or resident agreements).  </w:delText>
              </w:r>
              <w:r>
                <w:rPr>
                  <w:rFonts w:ascii="Trebuchet MS" w:eastAsia="Trebuchet MS" w:hAnsi="Trebuchet MS" w:cs="Trebuchet MS"/>
                  <w:sz w:val="18"/>
                  <w:szCs w:val="18"/>
                </w:rPr>
                <w:delText>Providers must continue to update their PTP every three</w:delText>
              </w:r>
              <w:r w:rsidRPr="000B3415">
                <w:rPr>
                  <w:rFonts w:ascii="Trebuchet MS" w:eastAsia="Trebuchet MS" w:hAnsi="Trebuchet MS" w:cs="Trebuchet MS"/>
                  <w:sz w:val="18"/>
                  <w:szCs w:val="18"/>
                </w:rPr>
                <w:delText xml:space="preserve"> months, demonstrating the remedial actions they have taken, until they are notified by the Department that they are in compliance with the federal rule or the Department determines that they cannot meet the federal requirements, in which case they must prepare to transition their HCBS participants to other settings.</w:delText>
              </w:r>
              <w:r>
                <w:rPr>
                  <w:rFonts w:ascii="Trebuchet MS" w:eastAsia="Trebuchet MS" w:hAnsi="Trebuchet MS" w:cs="Trebuchet MS"/>
                  <w:sz w:val="18"/>
                  <w:szCs w:val="18"/>
                </w:rPr>
                <w:delText xml:space="preserve">  </w:delText>
              </w:r>
              <w:r w:rsidRPr="2D655421">
                <w:rPr>
                  <w:rFonts w:ascii="Trebuchet MS" w:eastAsia="Trebuchet MS" w:hAnsi="Trebuchet MS" w:cs="Trebuchet MS"/>
                  <w:sz w:val="18"/>
                  <w:szCs w:val="18"/>
                </w:rPr>
                <w:delText xml:space="preserve">The Department may conduct additional site visits as necessary, including to better understand how individuals are </w:delText>
              </w:r>
              <w:r w:rsidRPr="2D655421">
                <w:rPr>
                  <w:rFonts w:ascii="Trebuchet MS" w:eastAsia="Trebuchet MS" w:hAnsi="Trebuchet MS" w:cs="Trebuchet MS"/>
                  <w:sz w:val="18"/>
                  <w:szCs w:val="18"/>
                </w:rPr>
                <w:lastRenderedPageBreak/>
                <w:delText>experiencing any changes made by the provider.</w:delText>
              </w:r>
            </w:del>
            <w:ins w:id="1540" w:author="HCPF" w:date="2022-03-24T11:05:00Z">
              <w:r w:rsidR="006E07A7" w:rsidRPr="00F032C1">
                <w:rPr>
                  <w:rFonts w:ascii="Trebuchet MS" w:hAnsi="Trebuchet MS"/>
                  <w:noProof/>
                  <w:sz w:val="18"/>
                  <w:szCs w:val="18"/>
                </w:rPr>
                <w:drawing>
                  <wp:inline distT="0" distB="0" distL="0" distR="0" wp14:anchorId="4638ABB7" wp14:editId="01B0A0DD">
                    <wp:extent cx="3803904" cy="2551176"/>
                    <wp:effectExtent l="0" t="0" r="6350" b="1905"/>
                    <wp:docPr id="14" name="Picture 14" descr="A background arrow points from left to right. In the foreground are four text boxes: 1 - Provider completes initial PTP; 2 - State verifies that PTP identifies all compliance issues; 3 - Provider updates PTP; 4 - State verifies that PTP demonstrates complete remediation. The fourth is highlighted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ackground arrow points from left to right. In the foreground are four text boxes: 1 - Provider completes initial PTP; 2 - State verifies that PTP identifies all compliance issues; 3 - Provider updates PTP; 4 - State verifies that PTP demonstrates complete remediation. The fourth is highlighted here."/>
                            <pic:cNvPicPr/>
                          </pic:nvPicPr>
                          <pic:blipFill>
                            <a:blip r:embed="rId27"/>
                            <a:stretch>
                              <a:fillRect/>
                            </a:stretch>
                          </pic:blipFill>
                          <pic:spPr>
                            <a:xfrm>
                              <a:off x="0" y="0"/>
                              <a:ext cx="3803904" cy="2551176"/>
                            </a:xfrm>
                            <a:prstGeom prst="rect">
                              <a:avLst/>
                            </a:prstGeom>
                          </pic:spPr>
                        </pic:pic>
                      </a:graphicData>
                    </a:graphic>
                  </wp:inline>
                </w:drawing>
              </w:r>
            </w:ins>
          </w:p>
          <w:p w14:paraId="781E7FC2" w14:textId="0251C1D4" w:rsidR="006E07A7" w:rsidRPr="00F032C1" w:rsidRDefault="006E07A7" w:rsidP="00F032C1">
            <w:pPr>
              <w:spacing w:after="120"/>
              <w:rPr>
                <w:ins w:id="1541" w:author="HCPF" w:date="2022-03-24T11:05:00Z"/>
                <w:rFonts w:ascii="Trebuchet MS" w:eastAsia="Trebuchet MS" w:hAnsi="Trebuchet MS" w:cs="Trebuchet MS"/>
                <w:sz w:val="18"/>
                <w:szCs w:val="18"/>
              </w:rPr>
            </w:pPr>
            <w:ins w:id="1542" w:author="HCPF" w:date="2022-03-24T11:05:00Z">
              <w:r w:rsidRPr="00F032C1">
                <w:rPr>
                  <w:rFonts w:ascii="Trebuchet MS" w:eastAsia="Trebuchet MS" w:hAnsi="Trebuchet MS" w:cs="Trebuchet MS"/>
                  <w:sz w:val="18"/>
                  <w:szCs w:val="18"/>
                </w:rPr>
                <w:t>Subject to input and oversight by the Department, CDPHE is verifying remediation at each setting by conducting a desk review of the provider’s updated documents and other evidence, and/or by conducting site visits (including remote site visits during the COVID-19 pandemic) to observe the updates and how they were experienced by individuals. This process allows the State to determine whether providers have made all required changes to resolve compliance issues and attain full compliance (including any changes necessary to withstand heightened scrutiny) or need to begin the process of transitioning individuals to another setting or funding source.</w:t>
              </w:r>
            </w:ins>
          </w:p>
          <w:p w14:paraId="15859AAA" w14:textId="2F4C3E40" w:rsidR="006E07A7" w:rsidRPr="00F032C1" w:rsidRDefault="006E07A7" w:rsidP="00F032C1">
            <w:pPr>
              <w:spacing w:after="120"/>
              <w:rPr>
                <w:ins w:id="1543" w:author="HCPF" w:date="2022-03-24T11:05:00Z"/>
                <w:rFonts w:ascii="Trebuchet MS" w:eastAsia="Trebuchet MS" w:hAnsi="Trebuchet MS" w:cs="Trebuchet MS"/>
                <w:sz w:val="18"/>
                <w:szCs w:val="18"/>
              </w:rPr>
            </w:pPr>
            <w:ins w:id="1544" w:author="HCPF" w:date="2022-03-24T11:05:00Z">
              <w:r w:rsidRPr="00F032C1">
                <w:rPr>
                  <w:rFonts w:ascii="Trebuchet MS" w:eastAsia="Trebuchet MS" w:hAnsi="Trebuchet MS" w:cs="Trebuchet MS"/>
                  <w:sz w:val="18"/>
                  <w:szCs w:val="18"/>
                </w:rPr>
                <w:t>If CDPHE determines that a provider update is incomplete, it requires the provider to submit evidence demonstrating that it has addressed the remaining compliance issues. If CDPHE determines that an update raises new compliance issues, it requires the provider to address those as well. (See back-arrows in diagram above.) This process may entail written exchanges within a PTP or via email, phone calls, and more.</w:t>
              </w:r>
            </w:ins>
          </w:p>
          <w:p w14:paraId="1518313D" w14:textId="79C5B3B5" w:rsidR="006E07A7" w:rsidRPr="00F032C1" w:rsidRDefault="006E07A7" w:rsidP="00F032C1">
            <w:pPr>
              <w:spacing w:after="120"/>
              <w:rPr>
                <w:rFonts w:ascii="Trebuchet MS" w:eastAsia="Trebuchet MS" w:hAnsi="Trebuchet MS" w:cs="Trebuchet MS"/>
                <w:color w:val="00B050"/>
                <w:sz w:val="18"/>
                <w:szCs w:val="18"/>
              </w:rPr>
            </w:pPr>
            <w:ins w:id="1545" w:author="HCPF" w:date="2022-03-24T11:05:00Z">
              <w:r w:rsidRPr="00F032C1">
                <w:rPr>
                  <w:rFonts w:ascii="Trebuchet MS" w:eastAsia="Trebuchet MS" w:hAnsi="Trebuchet MS" w:cs="Trebuchet MS"/>
                  <w:sz w:val="18"/>
                  <w:szCs w:val="18"/>
                </w:rPr>
                <w:t xml:space="preserve">Please see the Department’s description of its </w:t>
              </w:r>
              <w:r w:rsidR="00AD02C0">
                <w:fldChar w:fldCharType="begin"/>
              </w:r>
              <w:r w:rsidR="00AD02C0">
                <w:instrText xml:space="preserve"> HYPERLINK "https://hcpf.colorado.gov/sites/hcpf/files/HCBS%20Settings%20Final%20Rule%20Site-Specific%20Assessment%20and%20Heightened%20Scrutiny%20Process.pdf" </w:instrText>
              </w:r>
              <w:r w:rsidR="00AD02C0">
                <w:fldChar w:fldCharType="separate"/>
              </w:r>
              <w:r w:rsidRPr="00F032C1">
                <w:rPr>
                  <w:rStyle w:val="Hyperlink"/>
                  <w:rFonts w:ascii="Trebuchet MS" w:eastAsia="Trebuchet MS" w:hAnsi="Trebuchet MS" w:cs="Trebuchet MS"/>
                  <w:sz w:val="18"/>
                  <w:szCs w:val="18"/>
                </w:rPr>
                <w:t>HCBS Settings Final Rule Site-Specific Assessment and Heightened Scrutiny Process</w:t>
              </w:r>
              <w:r w:rsidR="00AD02C0">
                <w:rPr>
                  <w:rStyle w:val="Hyperlink"/>
                  <w:rFonts w:ascii="Trebuchet MS" w:eastAsia="Trebuchet MS" w:hAnsi="Trebuchet MS" w:cs="Trebuchet MS"/>
                  <w:sz w:val="18"/>
                  <w:szCs w:val="18"/>
                </w:rPr>
                <w:fldChar w:fldCharType="end"/>
              </w:r>
              <w:r w:rsidRPr="00F032C1">
                <w:rPr>
                  <w:rFonts w:ascii="Trebuchet MS" w:eastAsia="Trebuchet MS" w:hAnsi="Trebuchet MS" w:cs="Trebuchet MS"/>
                  <w:sz w:val="18"/>
                  <w:szCs w:val="18"/>
                </w:rPr>
                <w:t xml:space="preserve"> for details regarding the PTP process, specifically with respect to step 4, final verification (p. 10).</w:t>
              </w:r>
            </w:ins>
          </w:p>
        </w:tc>
        <w:tc>
          <w:tcPr>
            <w:tcW w:w="1836" w:type="pct"/>
            <w:gridSpan w:val="2"/>
          </w:tcPr>
          <w:p w14:paraId="196C06AD" w14:textId="6B7F3B2A" w:rsidR="006E07A7" w:rsidRPr="00F032C1" w:rsidRDefault="006E07A7" w:rsidP="00F032C1">
            <w:pPr>
              <w:pStyle w:val="BodyText"/>
              <w:spacing w:after="120"/>
              <w:rPr>
                <w:ins w:id="1546" w:author="HCPF" w:date="2022-03-24T11:05:00Z"/>
                <w:rFonts w:ascii="Trebuchet MS" w:eastAsia="Trebuchet MS" w:hAnsi="Trebuchet MS" w:cs="Trebuchet MS"/>
                <w:sz w:val="18"/>
                <w:szCs w:val="18"/>
              </w:rPr>
            </w:pPr>
            <w:ins w:id="1547" w:author="HCPF" w:date="2022-03-24T11:05:00Z">
              <w:r w:rsidRPr="00F032C1">
                <w:rPr>
                  <w:rFonts w:ascii="Trebuchet MS" w:eastAsia="Trebuchet MS" w:hAnsi="Trebuchet MS" w:cs="Trebuchet MS"/>
                  <w:sz w:val="18"/>
                  <w:szCs w:val="18"/>
                </w:rPr>
                <w:lastRenderedPageBreak/>
                <w:t xml:space="preserve">As of </w:t>
              </w:r>
              <w:r>
                <w:rPr>
                  <w:rFonts w:ascii="Trebuchet MS" w:eastAsia="Trebuchet MS" w:hAnsi="Trebuchet MS" w:cs="Trebuchet MS"/>
                  <w:sz w:val="18"/>
                  <w:szCs w:val="18"/>
                </w:rPr>
                <w:t>3/21/22</w:t>
              </w:r>
              <w:r w:rsidRPr="00F032C1">
                <w:rPr>
                  <w:rFonts w:ascii="Trebuchet MS" w:eastAsia="Trebuchet MS" w:hAnsi="Trebuchet MS" w:cs="Trebuchet MS"/>
                  <w:sz w:val="18"/>
                  <w:szCs w:val="18"/>
                </w:rPr>
                <w:t xml:space="preserve">, updated PTPs have been validated </w:t>
              </w:r>
              <w:r w:rsidRPr="00E70FEA">
                <w:rPr>
                  <w:rFonts w:ascii="Trebuchet MS" w:eastAsia="Trebuchet MS" w:hAnsi="Trebuchet MS" w:cs="Trebuchet MS"/>
                  <w:sz w:val="18"/>
                  <w:szCs w:val="18"/>
                </w:rPr>
                <w:t>for approximately 59% of active settings, with validation of updates still pending for the remaining 41%. (This ref</w:t>
              </w:r>
              <w:r w:rsidRPr="00F032C1">
                <w:rPr>
                  <w:rFonts w:ascii="Trebuchet MS" w:eastAsia="Trebuchet MS" w:hAnsi="Trebuchet MS" w:cs="Trebuchet MS"/>
                  <w:sz w:val="18"/>
                  <w:szCs w:val="18"/>
                </w:rPr>
                <w:t>ers to final validation of complete, final updates. As noted above, initial validation was completed by 2/1/21.)</w:t>
              </w:r>
            </w:ins>
          </w:p>
          <w:p w14:paraId="53EDF9BC" w14:textId="43740AE0" w:rsidR="006E07A7" w:rsidRPr="00F032C1" w:rsidRDefault="006E07A7" w:rsidP="00F032C1">
            <w:pPr>
              <w:pStyle w:val="BodyText"/>
              <w:spacing w:after="120"/>
              <w:rPr>
                <w:ins w:id="1548" w:author="HCPF" w:date="2022-03-24T11:05:00Z"/>
                <w:rFonts w:ascii="Trebuchet MS" w:eastAsia="Trebuchet MS" w:hAnsi="Trebuchet MS" w:cs="Trebuchet MS"/>
                <w:sz w:val="18"/>
                <w:szCs w:val="18"/>
              </w:rPr>
            </w:pPr>
            <w:ins w:id="1549" w:author="HCPF" w:date="2022-03-24T11:05:00Z">
              <w:r w:rsidRPr="00F032C1">
                <w:rPr>
                  <w:rFonts w:ascii="Trebuchet MS" w:eastAsia="Trebuchet MS" w:hAnsi="Trebuchet MS" w:cs="Trebuchet MS"/>
                  <w:sz w:val="18"/>
                  <w:szCs w:val="18"/>
                </w:rPr>
                <w:t xml:space="preserve">The current Compliance Status of all PTPs for settings still in operation can be summarized as follows (see Row </w:t>
              </w:r>
              <w:r>
                <w:rPr>
                  <w:rFonts w:ascii="Trebuchet MS" w:eastAsia="Trebuchet MS" w:hAnsi="Trebuchet MS" w:cs="Trebuchet MS"/>
                  <w:sz w:val="18"/>
                  <w:szCs w:val="18"/>
                </w:rPr>
                <w:t>10</w:t>
              </w:r>
              <w:r w:rsidRPr="00F032C1">
                <w:rPr>
                  <w:rFonts w:ascii="Trebuchet MS" w:eastAsia="Trebuchet MS" w:hAnsi="Trebuchet MS" w:cs="Trebuchet MS"/>
                  <w:sz w:val="18"/>
                  <w:szCs w:val="18"/>
                </w:rPr>
                <w:t xml:space="preserve"> for listing/explanation of Compliance Statuses):</w:t>
              </w:r>
            </w:ins>
          </w:p>
          <w:tbl>
            <w:tblPr>
              <w:tblStyle w:val="TableGrid"/>
              <w:tblW w:w="5000" w:type="pct"/>
              <w:tblLayout w:type="fixed"/>
              <w:tblLook w:val="04A0" w:firstRow="1" w:lastRow="0" w:firstColumn="1" w:lastColumn="0" w:noHBand="0" w:noVBand="1"/>
              <w:tblCaption w:val="PTP data table"/>
              <w:tblDescription w:val="One column for each category of PTP.  One row for each relevant number or pie chart."/>
            </w:tblPr>
            <w:tblGrid>
              <w:gridCol w:w="2743"/>
              <w:gridCol w:w="2744"/>
              <w:gridCol w:w="2744"/>
            </w:tblGrid>
            <w:tr w:rsidR="006E07A7" w:rsidRPr="00F032C1" w14:paraId="243F88A0" w14:textId="77777777" w:rsidTr="00B50FD2">
              <w:trPr>
                <w:tblHeader/>
                <w:ins w:id="1550" w:author="HCPF" w:date="2022-03-24T11:05:00Z"/>
              </w:trPr>
              <w:tc>
                <w:tcPr>
                  <w:tcW w:w="1650" w:type="pct"/>
                </w:tcPr>
                <w:p w14:paraId="3536B701" w14:textId="7A9615F5" w:rsidR="006E07A7" w:rsidRPr="00F032C1" w:rsidRDefault="006E07A7" w:rsidP="00F032C1">
                  <w:pPr>
                    <w:pStyle w:val="BodyText"/>
                    <w:spacing w:after="120"/>
                    <w:rPr>
                      <w:ins w:id="1551" w:author="HCPF" w:date="2022-03-24T11:05:00Z"/>
                      <w:rFonts w:ascii="Trebuchet MS" w:hAnsi="Trebuchet MS"/>
                      <w:b/>
                      <w:color w:val="00B050"/>
                      <w:sz w:val="18"/>
                      <w:szCs w:val="18"/>
                    </w:rPr>
                  </w:pPr>
                  <w:ins w:id="1552" w:author="HCPF" w:date="2022-03-24T11:05:00Z">
                    <w:r w:rsidRPr="00F032C1">
                      <w:rPr>
                        <w:rFonts w:ascii="Trebuchet MS" w:hAnsi="Trebuchet MS"/>
                        <w:b/>
                        <w:sz w:val="18"/>
                        <w:szCs w:val="18"/>
                      </w:rPr>
                      <w:t>Adult Residential PTPs</w:t>
                    </w:r>
                  </w:ins>
                </w:p>
              </w:tc>
              <w:tc>
                <w:tcPr>
                  <w:tcW w:w="1650" w:type="pct"/>
                </w:tcPr>
                <w:p w14:paraId="0F177CA1" w14:textId="2DB9C92E" w:rsidR="006E07A7" w:rsidRPr="00F032C1" w:rsidRDefault="006E07A7" w:rsidP="00F032C1">
                  <w:pPr>
                    <w:pStyle w:val="BodyText"/>
                    <w:spacing w:after="120"/>
                    <w:rPr>
                      <w:ins w:id="1553" w:author="HCPF" w:date="2022-03-24T11:05:00Z"/>
                      <w:rFonts w:ascii="Trebuchet MS" w:hAnsi="Trebuchet MS"/>
                      <w:b/>
                      <w:sz w:val="18"/>
                      <w:szCs w:val="18"/>
                    </w:rPr>
                  </w:pPr>
                  <w:ins w:id="1554" w:author="HCPF" w:date="2022-03-24T11:05:00Z">
                    <w:r w:rsidRPr="00F032C1">
                      <w:rPr>
                        <w:rFonts w:ascii="Trebuchet MS" w:hAnsi="Trebuchet MS"/>
                        <w:b/>
                        <w:sz w:val="18"/>
                        <w:szCs w:val="18"/>
                      </w:rPr>
                      <w:t>Children’s Residential PTPs</w:t>
                    </w:r>
                  </w:ins>
                </w:p>
              </w:tc>
              <w:tc>
                <w:tcPr>
                  <w:tcW w:w="1650" w:type="pct"/>
                </w:tcPr>
                <w:p w14:paraId="1314E91C" w14:textId="646B7467" w:rsidR="006E07A7" w:rsidRPr="00F032C1" w:rsidRDefault="006E07A7" w:rsidP="00F032C1">
                  <w:pPr>
                    <w:pStyle w:val="BodyText"/>
                    <w:spacing w:after="120"/>
                    <w:rPr>
                      <w:ins w:id="1555" w:author="HCPF" w:date="2022-03-24T11:05:00Z"/>
                      <w:rFonts w:ascii="Trebuchet MS" w:hAnsi="Trebuchet MS"/>
                      <w:b/>
                      <w:sz w:val="18"/>
                      <w:szCs w:val="18"/>
                    </w:rPr>
                  </w:pPr>
                  <w:ins w:id="1556" w:author="HCPF" w:date="2022-03-24T11:05:00Z">
                    <w:r w:rsidRPr="00F032C1">
                      <w:rPr>
                        <w:rFonts w:ascii="Trebuchet MS" w:hAnsi="Trebuchet MS"/>
                        <w:b/>
                        <w:sz w:val="18"/>
                        <w:szCs w:val="18"/>
                      </w:rPr>
                      <w:t>Nonresidential PTPs</w:t>
                    </w:r>
                  </w:ins>
                </w:p>
              </w:tc>
            </w:tr>
            <w:tr w:rsidR="006E07A7" w:rsidRPr="00F032C1" w14:paraId="560C2A36" w14:textId="77777777" w:rsidTr="00B50FD2">
              <w:trPr>
                <w:ins w:id="1557" w:author="HCPF" w:date="2022-03-24T11:05:00Z"/>
              </w:trPr>
              <w:tc>
                <w:tcPr>
                  <w:tcW w:w="1650" w:type="pct"/>
                </w:tcPr>
                <w:p w14:paraId="4381CC29" w14:textId="16509182" w:rsidR="006E07A7" w:rsidRPr="00695551" w:rsidRDefault="006E07A7" w:rsidP="00F032C1">
                  <w:pPr>
                    <w:pStyle w:val="BodyText"/>
                    <w:spacing w:after="120"/>
                    <w:rPr>
                      <w:ins w:id="1558" w:author="HCPF" w:date="2022-03-24T11:05:00Z"/>
                      <w:rFonts w:ascii="Trebuchet MS" w:hAnsi="Trebuchet MS"/>
                      <w:sz w:val="18"/>
                      <w:szCs w:val="18"/>
                    </w:rPr>
                  </w:pPr>
                  <w:ins w:id="1559" w:author="HCPF" w:date="2022-03-24T11:05:00Z">
                    <w:r w:rsidRPr="00695551">
                      <w:rPr>
                        <w:rFonts w:ascii="Trebuchet MS" w:hAnsi="Trebuchet MS"/>
                        <w:sz w:val="18"/>
                        <w:szCs w:val="18"/>
                      </w:rPr>
                      <w:t>366 providers</w:t>
                    </w:r>
                  </w:ins>
                </w:p>
              </w:tc>
              <w:tc>
                <w:tcPr>
                  <w:tcW w:w="1650" w:type="pct"/>
                </w:tcPr>
                <w:p w14:paraId="65822B5E" w14:textId="630E6632" w:rsidR="006E07A7" w:rsidRPr="00131197" w:rsidRDefault="006E07A7" w:rsidP="00F032C1">
                  <w:pPr>
                    <w:pStyle w:val="BodyText"/>
                    <w:spacing w:after="120"/>
                    <w:rPr>
                      <w:ins w:id="1560" w:author="HCPF" w:date="2022-03-24T11:05:00Z"/>
                      <w:rFonts w:ascii="Trebuchet MS" w:hAnsi="Trebuchet MS"/>
                      <w:sz w:val="18"/>
                      <w:szCs w:val="18"/>
                    </w:rPr>
                  </w:pPr>
                  <w:ins w:id="1561" w:author="HCPF" w:date="2022-03-24T11:05:00Z">
                    <w:r w:rsidRPr="00131197">
                      <w:rPr>
                        <w:rFonts w:ascii="Trebuchet MS" w:hAnsi="Trebuchet MS"/>
                        <w:sz w:val="18"/>
                        <w:szCs w:val="18"/>
                      </w:rPr>
                      <w:t>10 providers</w:t>
                    </w:r>
                  </w:ins>
                </w:p>
              </w:tc>
              <w:tc>
                <w:tcPr>
                  <w:tcW w:w="1650" w:type="pct"/>
                </w:tcPr>
                <w:p w14:paraId="4DC69342" w14:textId="5CE040CB" w:rsidR="006E07A7" w:rsidRPr="004A7004" w:rsidRDefault="006E07A7" w:rsidP="00F032C1">
                  <w:pPr>
                    <w:pStyle w:val="BodyText"/>
                    <w:spacing w:after="120"/>
                    <w:rPr>
                      <w:ins w:id="1562" w:author="HCPF" w:date="2022-03-24T11:05:00Z"/>
                      <w:rFonts w:ascii="Trebuchet MS" w:hAnsi="Trebuchet MS"/>
                      <w:sz w:val="18"/>
                      <w:szCs w:val="18"/>
                    </w:rPr>
                  </w:pPr>
                  <w:ins w:id="1563" w:author="HCPF" w:date="2022-03-24T11:05:00Z">
                    <w:r w:rsidRPr="004A7004">
                      <w:rPr>
                        <w:rFonts w:ascii="Trebuchet MS" w:hAnsi="Trebuchet MS"/>
                        <w:sz w:val="18"/>
                        <w:szCs w:val="18"/>
                      </w:rPr>
                      <w:t>211 providers</w:t>
                    </w:r>
                  </w:ins>
                </w:p>
              </w:tc>
            </w:tr>
            <w:tr w:rsidR="006E07A7" w:rsidRPr="00F032C1" w14:paraId="657457C1" w14:textId="77777777" w:rsidTr="00B50FD2">
              <w:trPr>
                <w:ins w:id="1564" w:author="HCPF" w:date="2022-03-24T11:05:00Z"/>
              </w:trPr>
              <w:tc>
                <w:tcPr>
                  <w:tcW w:w="1650" w:type="pct"/>
                </w:tcPr>
                <w:p w14:paraId="6D488A19" w14:textId="1B15DF15" w:rsidR="006E07A7" w:rsidRPr="00695551" w:rsidRDefault="006E07A7" w:rsidP="00F032C1">
                  <w:pPr>
                    <w:pStyle w:val="BodyText"/>
                    <w:spacing w:after="120"/>
                    <w:rPr>
                      <w:ins w:id="1565" w:author="HCPF" w:date="2022-03-24T11:05:00Z"/>
                      <w:rFonts w:ascii="Trebuchet MS" w:hAnsi="Trebuchet MS"/>
                      <w:sz w:val="18"/>
                      <w:szCs w:val="18"/>
                    </w:rPr>
                  </w:pPr>
                  <w:ins w:id="1566" w:author="HCPF" w:date="2022-03-24T11:05:00Z">
                    <w:r w:rsidRPr="00695551">
                      <w:rPr>
                        <w:rFonts w:ascii="Trebuchet MS" w:hAnsi="Trebuchet MS"/>
                        <w:sz w:val="18"/>
                        <w:szCs w:val="18"/>
                      </w:rPr>
                      <w:t>2290 settings/PTPs to be completed</w:t>
                    </w:r>
                  </w:ins>
                </w:p>
              </w:tc>
              <w:tc>
                <w:tcPr>
                  <w:tcW w:w="1650" w:type="pct"/>
                </w:tcPr>
                <w:p w14:paraId="12E6CA49" w14:textId="1DDFE79A" w:rsidR="006E07A7" w:rsidRPr="006A2132" w:rsidRDefault="006E07A7" w:rsidP="00F032C1">
                  <w:pPr>
                    <w:pStyle w:val="BodyText"/>
                    <w:spacing w:after="120"/>
                    <w:rPr>
                      <w:ins w:id="1567" w:author="HCPF" w:date="2022-03-24T11:05:00Z"/>
                      <w:rFonts w:ascii="Trebuchet MS" w:hAnsi="Trebuchet MS"/>
                      <w:sz w:val="18"/>
                      <w:szCs w:val="18"/>
                    </w:rPr>
                  </w:pPr>
                  <w:ins w:id="1568" w:author="HCPF" w:date="2022-03-24T11:05:00Z">
                    <w:r w:rsidRPr="006A2132">
                      <w:rPr>
                        <w:rFonts w:ascii="Trebuchet MS" w:hAnsi="Trebuchet MS"/>
                        <w:sz w:val="18"/>
                        <w:szCs w:val="18"/>
                      </w:rPr>
                      <w:t>15 settings/PTPs to be completed</w:t>
                    </w:r>
                  </w:ins>
                </w:p>
              </w:tc>
              <w:tc>
                <w:tcPr>
                  <w:tcW w:w="1650" w:type="pct"/>
                </w:tcPr>
                <w:p w14:paraId="3AEB06E5" w14:textId="77B27242" w:rsidR="006E07A7" w:rsidRPr="00D4075C" w:rsidRDefault="006E07A7" w:rsidP="00F032C1">
                  <w:pPr>
                    <w:pStyle w:val="BodyText"/>
                    <w:spacing w:after="120"/>
                    <w:rPr>
                      <w:ins w:id="1569" w:author="HCPF" w:date="2022-03-24T11:05:00Z"/>
                      <w:rFonts w:ascii="Trebuchet MS" w:hAnsi="Trebuchet MS"/>
                      <w:sz w:val="18"/>
                      <w:szCs w:val="18"/>
                    </w:rPr>
                  </w:pPr>
                  <w:ins w:id="1570" w:author="HCPF" w:date="2022-03-24T11:05:00Z">
                    <w:r w:rsidRPr="00D4075C">
                      <w:rPr>
                        <w:rFonts w:ascii="Trebuchet MS" w:hAnsi="Trebuchet MS"/>
                        <w:sz w:val="18"/>
                        <w:szCs w:val="18"/>
                      </w:rPr>
                      <w:t>383 settings/PTPs to be completed</w:t>
                    </w:r>
                  </w:ins>
                </w:p>
              </w:tc>
            </w:tr>
            <w:tr w:rsidR="006E07A7" w:rsidRPr="00F032C1" w14:paraId="7330231C" w14:textId="77777777" w:rsidTr="00B50FD2">
              <w:trPr>
                <w:trHeight w:hRule="exact" w:val="3124"/>
                <w:ins w:id="1571" w:author="HCPF" w:date="2022-03-24T11:05:00Z"/>
              </w:trPr>
              <w:tc>
                <w:tcPr>
                  <w:tcW w:w="1650" w:type="pct"/>
                  <w:vAlign w:val="bottom"/>
                </w:tcPr>
                <w:p w14:paraId="26345404" w14:textId="429A8766" w:rsidR="006E07A7" w:rsidRPr="00F032C1" w:rsidRDefault="006E07A7" w:rsidP="00F032C1">
                  <w:pPr>
                    <w:pStyle w:val="BodyText"/>
                    <w:spacing w:after="120"/>
                    <w:rPr>
                      <w:ins w:id="1572" w:author="HCPF" w:date="2022-03-24T11:05:00Z"/>
                      <w:rFonts w:ascii="Trebuchet MS" w:hAnsi="Trebuchet MS"/>
                      <w:noProof/>
                      <w:sz w:val="18"/>
                      <w:szCs w:val="18"/>
                    </w:rPr>
                  </w:pPr>
                  <w:ins w:id="1573" w:author="HCPF" w:date="2022-03-24T11:05:00Z">
                    <w:r>
                      <w:rPr>
                        <w:noProof/>
                      </w:rPr>
                      <w:lastRenderedPageBreak/>
                      <w:drawing>
                        <wp:anchor distT="0" distB="0" distL="114300" distR="114300" simplePos="0" relativeHeight="251670541" behindDoc="0" locked="0" layoutInCell="1" allowOverlap="1" wp14:anchorId="61A7D05E" wp14:editId="1E00ECCA">
                          <wp:simplePos x="0" y="0"/>
                          <wp:positionH relativeFrom="column">
                            <wp:align>center</wp:align>
                          </wp:positionH>
                          <wp:positionV relativeFrom="paragraph">
                            <wp:posOffset>0</wp:posOffset>
                          </wp:positionV>
                          <wp:extent cx="1746504" cy="1746504"/>
                          <wp:effectExtent l="0" t="0" r="6350" b="6350"/>
                          <wp:wrapNone/>
                          <wp:docPr id="2" name="Picture 2" descr="Pie chart: 59.7% in category 1, 38.4% in category 2, 1.8% in other categories (aggreg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e chart: 59.7% in category 1, 38.4% in category 2, 1.8% in other categories (aggregated)"/>
                                  <pic:cNvPicPr/>
                                </pic:nvPicPr>
                                <pic:blipFill>
                                  <a:blip r:embed="rId28"/>
                                  <a:stretch>
                                    <a:fillRect/>
                                  </a:stretch>
                                </pic:blipFill>
                                <pic:spPr>
                                  <a:xfrm>
                                    <a:off x="0" y="0"/>
                                    <a:ext cx="1746504" cy="1746504"/>
                                  </a:xfrm>
                                  <a:prstGeom prst="rect">
                                    <a:avLst/>
                                  </a:prstGeom>
                                </pic:spPr>
                              </pic:pic>
                            </a:graphicData>
                          </a:graphic>
                          <wp14:sizeRelH relativeFrom="margin">
                            <wp14:pctWidth>0</wp14:pctWidth>
                          </wp14:sizeRelH>
                          <wp14:sizeRelV relativeFrom="margin">
                            <wp14:pctHeight>0</wp14:pctHeight>
                          </wp14:sizeRelV>
                        </wp:anchor>
                      </w:drawing>
                    </w:r>
                  </w:ins>
                </w:p>
              </w:tc>
              <w:tc>
                <w:tcPr>
                  <w:tcW w:w="1650" w:type="pct"/>
                  <w:vAlign w:val="bottom"/>
                </w:tcPr>
                <w:p w14:paraId="1D0E1B8B" w14:textId="5FE83CEC" w:rsidR="006E07A7" w:rsidRPr="00F032C1" w:rsidRDefault="006E07A7" w:rsidP="00F032C1">
                  <w:pPr>
                    <w:pStyle w:val="BodyText"/>
                    <w:spacing w:after="120"/>
                    <w:rPr>
                      <w:ins w:id="1574" w:author="HCPF" w:date="2022-03-24T11:05:00Z"/>
                      <w:rFonts w:ascii="Trebuchet MS" w:hAnsi="Trebuchet MS"/>
                      <w:noProof/>
                      <w:sz w:val="18"/>
                      <w:szCs w:val="18"/>
                    </w:rPr>
                  </w:pPr>
                  <w:ins w:id="1575" w:author="HCPF" w:date="2022-03-24T11:05:00Z">
                    <w:r>
                      <w:rPr>
                        <w:noProof/>
                      </w:rPr>
                      <w:drawing>
                        <wp:anchor distT="0" distB="0" distL="114300" distR="114300" simplePos="0" relativeHeight="251671565" behindDoc="0" locked="0" layoutInCell="1" allowOverlap="1" wp14:anchorId="7FF77F3B" wp14:editId="2FD65C52">
                          <wp:simplePos x="0" y="0"/>
                          <wp:positionH relativeFrom="column">
                            <wp:align>center</wp:align>
                          </wp:positionH>
                          <wp:positionV relativeFrom="paragraph">
                            <wp:posOffset>2117</wp:posOffset>
                          </wp:positionV>
                          <wp:extent cx="1773936" cy="1764792"/>
                          <wp:effectExtent l="0" t="0" r="0" b="6985"/>
                          <wp:wrapNone/>
                          <wp:docPr id="1" name="Picture 1" descr="Pie chart: 73.3% in category 1, 26.7% in catego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e chart: 73.3% in category 1, 26.7% in category 2"/>
                                  <pic:cNvPicPr/>
                                </pic:nvPicPr>
                                <pic:blipFill>
                                  <a:blip r:embed="rId29"/>
                                  <a:stretch>
                                    <a:fillRect/>
                                  </a:stretch>
                                </pic:blipFill>
                                <pic:spPr>
                                  <a:xfrm>
                                    <a:off x="0" y="0"/>
                                    <a:ext cx="1773936" cy="1764792"/>
                                  </a:xfrm>
                                  <a:prstGeom prst="rect">
                                    <a:avLst/>
                                  </a:prstGeom>
                                </pic:spPr>
                              </pic:pic>
                            </a:graphicData>
                          </a:graphic>
                          <wp14:sizeRelH relativeFrom="margin">
                            <wp14:pctWidth>0</wp14:pctWidth>
                          </wp14:sizeRelH>
                          <wp14:sizeRelV relativeFrom="margin">
                            <wp14:pctHeight>0</wp14:pctHeight>
                          </wp14:sizeRelV>
                        </wp:anchor>
                      </w:drawing>
                    </w:r>
                  </w:ins>
                </w:p>
                <w:p w14:paraId="4087E54F" w14:textId="15BCD447" w:rsidR="006E07A7" w:rsidRPr="00F032C1" w:rsidRDefault="006E07A7" w:rsidP="00F032C1">
                  <w:pPr>
                    <w:pStyle w:val="BodyText"/>
                    <w:spacing w:after="120"/>
                    <w:rPr>
                      <w:ins w:id="1576" w:author="HCPF" w:date="2022-03-24T11:05:00Z"/>
                      <w:rFonts w:ascii="Trebuchet MS" w:hAnsi="Trebuchet MS"/>
                      <w:noProof/>
                      <w:sz w:val="18"/>
                      <w:szCs w:val="18"/>
                    </w:rPr>
                  </w:pPr>
                </w:p>
              </w:tc>
              <w:tc>
                <w:tcPr>
                  <w:tcW w:w="1650" w:type="pct"/>
                  <w:vAlign w:val="bottom"/>
                </w:tcPr>
                <w:p w14:paraId="3874E8F5" w14:textId="62B7C7A3" w:rsidR="006E07A7" w:rsidRPr="00F032C1" w:rsidRDefault="006E07A7" w:rsidP="00F032C1">
                  <w:pPr>
                    <w:pStyle w:val="BodyText"/>
                    <w:tabs>
                      <w:tab w:val="left" w:pos="484"/>
                    </w:tabs>
                    <w:spacing w:after="120"/>
                    <w:ind w:left="-20"/>
                    <w:jc w:val="center"/>
                    <w:rPr>
                      <w:ins w:id="1577" w:author="HCPF" w:date="2022-03-24T11:05:00Z"/>
                      <w:rFonts w:ascii="Trebuchet MS" w:hAnsi="Trebuchet MS"/>
                      <w:noProof/>
                      <w:sz w:val="18"/>
                      <w:szCs w:val="18"/>
                    </w:rPr>
                  </w:pPr>
                  <w:ins w:id="1578" w:author="HCPF" w:date="2022-03-24T11:05:00Z">
                    <w:r w:rsidRPr="00F032C1">
                      <w:rPr>
                        <w:rFonts w:ascii="Trebuchet MS" w:hAnsi="Trebuchet MS"/>
                        <w:noProof/>
                        <w:sz w:val="18"/>
                        <w:szCs w:val="18"/>
                      </w:rPr>
                      <mc:AlternateContent>
                        <mc:Choice Requires="wps">
                          <w:drawing>
                            <wp:anchor distT="45720" distB="45720" distL="114300" distR="114300" simplePos="0" relativeHeight="251667469" behindDoc="0" locked="0" layoutInCell="1" allowOverlap="1" wp14:anchorId="5F34D70B" wp14:editId="0E1F3469">
                              <wp:simplePos x="0" y="0"/>
                              <wp:positionH relativeFrom="column">
                                <wp:posOffset>-67310</wp:posOffset>
                              </wp:positionH>
                              <wp:positionV relativeFrom="paragraph">
                                <wp:posOffset>3175</wp:posOffset>
                              </wp:positionV>
                              <wp:extent cx="2243455" cy="181610"/>
                              <wp:effectExtent l="0" t="0" r="4445"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181610"/>
                                      </a:xfrm>
                                      <a:prstGeom prst="rect">
                                        <a:avLst/>
                                      </a:prstGeom>
                                      <a:noFill/>
                                      <a:ln w="9525">
                                        <a:noFill/>
                                        <a:miter lim="800000"/>
                                        <a:headEnd/>
                                        <a:tailEnd/>
                                      </a:ln>
                                    </wps:spPr>
                                    <wps:txbx>
                                      <w:txbxContent>
                                        <w:p w14:paraId="5035165E" w14:textId="1E5A623E" w:rsidR="006E07A7" w:rsidRPr="00760A3B" w:rsidRDefault="006E07A7" w:rsidP="00F063FD">
                                          <w:pPr>
                                            <w:rPr>
                                              <w:ins w:id="1579" w:author="HCPF" w:date="2022-03-24T11:05:00Z"/>
                                              <w:rFonts w:ascii="Trebuchet MS" w:hAnsi="Trebuchet MS" w:cstheme="majorHAnsi"/>
                                              <w:b/>
                                              <w:sz w:val="16"/>
                                              <w:szCs w:val="16"/>
                                            </w:rPr>
                                          </w:pPr>
                                          <w:ins w:id="1580" w:author="HCPF" w:date="2022-03-24T11:05:00Z">
                                            <w:r w:rsidRPr="00760A3B">
                                              <w:rPr>
                                                <w:rFonts w:ascii="Trebuchet MS" w:hAnsi="Trebuchet MS" w:cstheme="majorHAnsi"/>
                                                <w:b/>
                                                <w:sz w:val="16"/>
                                                <w:szCs w:val="16"/>
                                              </w:rPr>
                                              <w:t>(3) No HS, not on track to comply, 5.2%</w:t>
                                            </w:r>
                                          </w:ins>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4D70B" id="Text Box 2" o:spid="_x0000_s1080" type="#_x0000_t202" style="position:absolute;left:0;text-align:left;margin-left:-5.3pt;margin-top:.25pt;width:176.65pt;height:14.3pt;z-index:2516674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" filled="f" stroked="f">
                              <v:textbox inset="0,0,0,0">
                                <w:txbxContent>
                                  <w:p w14:paraId="5035165E" w14:textId="1E5A623E" w:rsidR="006E07A7" w:rsidRPr="00760A3B" w:rsidRDefault="006E07A7" w:rsidP="00F063FD">
                                    <w:pPr>
                                      <w:rPr>
                                        <w:ins w:id="1581" w:author="HCPF" w:date="2022-03-24T11:05:00Z"/>
                                        <w:rFonts w:ascii="Trebuchet MS" w:hAnsi="Trebuchet MS" w:cstheme="majorHAnsi"/>
                                        <w:b/>
                                        <w:sz w:val="16"/>
                                        <w:szCs w:val="16"/>
                                      </w:rPr>
                                    </w:pPr>
                                    <w:ins w:id="1582" w:author="HCPF" w:date="2022-03-24T11:05:00Z">
                                      <w:r w:rsidRPr="00760A3B">
                                        <w:rPr>
                                          <w:rFonts w:ascii="Trebuchet MS" w:hAnsi="Trebuchet MS" w:cstheme="majorHAnsi"/>
                                          <w:b/>
                                          <w:sz w:val="16"/>
                                          <w:szCs w:val="16"/>
                                        </w:rPr>
                                        <w:t>(3) No HS, not on track to comply, 5.2%</w:t>
                                      </w:r>
                                    </w:ins>
                                  </w:p>
                                </w:txbxContent>
                              </v:textbox>
                            </v:shape>
                          </w:pict>
                        </mc:Fallback>
                      </mc:AlternateContent>
                    </w:r>
                    <w:r w:rsidRPr="00F032C1">
                      <w:rPr>
                        <w:rFonts w:ascii="Trebuchet MS" w:hAnsi="Trebuchet MS"/>
                        <w:noProof/>
                        <w:sz w:val="18"/>
                        <w:szCs w:val="18"/>
                      </w:rPr>
                      <mc:AlternateContent>
                        <mc:Choice Requires="wps">
                          <w:drawing>
                            <wp:anchor distT="45720" distB="45720" distL="114300" distR="114300" simplePos="0" relativeHeight="251666445" behindDoc="0" locked="0" layoutInCell="1" allowOverlap="1" wp14:anchorId="442F2225" wp14:editId="172762E5">
                              <wp:simplePos x="0" y="0"/>
                              <wp:positionH relativeFrom="column">
                                <wp:posOffset>148590</wp:posOffset>
                              </wp:positionH>
                              <wp:positionV relativeFrom="paragraph">
                                <wp:posOffset>90805</wp:posOffset>
                              </wp:positionV>
                              <wp:extent cx="1812290" cy="150495"/>
                              <wp:effectExtent l="0" t="0" r="0" b="19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150495"/>
                                      </a:xfrm>
                                      <a:prstGeom prst="rect">
                                        <a:avLst/>
                                      </a:prstGeom>
                                      <a:noFill/>
                                      <a:ln w="9525">
                                        <a:noFill/>
                                        <a:miter lim="800000"/>
                                        <a:headEnd/>
                                        <a:tailEnd/>
                                      </a:ln>
                                    </wps:spPr>
                                    <wps:txbx>
                                      <w:txbxContent>
                                        <w:p w14:paraId="09C6448D" w14:textId="0C77B8D2" w:rsidR="006E07A7" w:rsidRPr="00760A3B" w:rsidRDefault="006E07A7" w:rsidP="008E3C58">
                                          <w:pPr>
                                            <w:rPr>
                                              <w:ins w:id="1583" w:author="HCPF" w:date="2022-03-24T11:05:00Z"/>
                                              <w:rFonts w:ascii="Trebuchet MS" w:hAnsi="Trebuchet MS" w:cstheme="majorHAnsi"/>
                                              <w:b/>
                                              <w:sz w:val="16"/>
                                              <w:szCs w:val="16"/>
                                            </w:rPr>
                                          </w:pPr>
                                          <w:ins w:id="1584" w:author="HCPF" w:date="2022-03-24T11:05:00Z">
                                            <w:r w:rsidRPr="00760A3B">
                                              <w:rPr>
                                                <w:rFonts w:ascii="Trebuchet MS" w:hAnsi="Trebuchet MS" w:cstheme="majorHAnsi"/>
                                                <w:b/>
                                                <w:sz w:val="16"/>
                                                <w:szCs w:val="16"/>
                                              </w:rPr>
                                              <w:t>(6) HS, not on track to comply, 5.5%</w:t>
                                            </w:r>
                                          </w:ins>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F2225" id="_x0000_s1081" type="#_x0000_t202" style="position:absolute;left:0;text-align:left;margin-left:11.7pt;margin-top:7.15pt;width:142.7pt;height:11.85pt;z-index:2516664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" filled="f" stroked="f">
                              <v:textbox inset="0,0,0,0">
                                <w:txbxContent>
                                  <w:p w14:paraId="09C6448D" w14:textId="0C77B8D2" w:rsidR="006E07A7" w:rsidRPr="00760A3B" w:rsidRDefault="006E07A7" w:rsidP="008E3C58">
                                    <w:pPr>
                                      <w:rPr>
                                        <w:ins w:id="1585" w:author="HCPF" w:date="2022-03-24T11:05:00Z"/>
                                        <w:rFonts w:ascii="Trebuchet MS" w:hAnsi="Trebuchet MS" w:cstheme="majorHAnsi"/>
                                        <w:b/>
                                        <w:sz w:val="16"/>
                                        <w:szCs w:val="16"/>
                                      </w:rPr>
                                    </w:pPr>
                                    <w:ins w:id="1586" w:author="HCPF" w:date="2022-03-24T11:05:00Z">
                                      <w:r w:rsidRPr="00760A3B">
                                        <w:rPr>
                                          <w:rFonts w:ascii="Trebuchet MS" w:hAnsi="Trebuchet MS" w:cstheme="majorHAnsi"/>
                                          <w:b/>
                                          <w:sz w:val="16"/>
                                          <w:szCs w:val="16"/>
                                        </w:rPr>
                                        <w:t>(6) HS, not on track to comply, 5.5%</w:t>
                                      </w:r>
                                    </w:ins>
                                  </w:p>
                                </w:txbxContent>
                              </v:textbox>
                            </v:shape>
                          </w:pict>
                        </mc:Fallback>
                      </mc:AlternateContent>
                    </w:r>
                    <w:r w:rsidRPr="00F032C1">
                      <w:rPr>
                        <w:rFonts w:ascii="Trebuchet MS" w:hAnsi="Trebuchet MS"/>
                        <w:noProof/>
                        <w:sz w:val="18"/>
                        <w:szCs w:val="18"/>
                      </w:rPr>
                      <mc:AlternateContent>
                        <mc:Choice Requires="wps">
                          <w:drawing>
                            <wp:anchor distT="0" distB="0" distL="114300" distR="114300" simplePos="0" relativeHeight="251669517" behindDoc="0" locked="0" layoutInCell="1" allowOverlap="1" wp14:anchorId="1E78AEBB" wp14:editId="6E1AE79B">
                              <wp:simplePos x="0" y="0"/>
                              <wp:positionH relativeFrom="column">
                                <wp:posOffset>7620</wp:posOffset>
                              </wp:positionH>
                              <wp:positionV relativeFrom="paragraph">
                                <wp:posOffset>116205</wp:posOffset>
                              </wp:positionV>
                              <wp:extent cx="297815" cy="365760"/>
                              <wp:effectExtent l="0" t="0" r="26035" b="34290"/>
                              <wp:wrapNone/>
                              <wp:docPr id="22" name="Straight Connector 22" descr="Vertical line from gray wedge to label for compliance status (3)"/>
                              <wp:cNvGraphicFramePr/>
                              <a:graphic xmlns:a="http://schemas.openxmlformats.org/drawingml/2006/main">
                                <a:graphicData uri="http://schemas.microsoft.com/office/word/2010/wordprocessingShape">
                                  <wps:wsp>
                                    <wps:cNvCnPr/>
                                    <wps:spPr>
                                      <a:xfrm>
                                        <a:off x="0" y="0"/>
                                        <a:ext cx="297815" cy="365760"/>
                                      </a:xfrm>
                                      <a:prstGeom prst="line">
                                        <a:avLst/>
                                      </a:prstGeom>
                                      <a:ln w="12700">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3BCC7" id="Straight Connector 22" o:spid="_x0000_s1026" alt="Vertical line from gray wedge to label for compliance status (3)" style="position:absolute;z-index:2516695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9.15pt" to="24.0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" strokecolor="black [3213]" strokeweight="1pt"/>
                          </w:pict>
                        </mc:Fallback>
                      </mc:AlternateContent>
                    </w:r>
                  </w:ins>
                </w:p>
                <w:p w14:paraId="7819D000" w14:textId="3F72A263" w:rsidR="006E07A7" w:rsidRPr="00F032C1" w:rsidRDefault="006E07A7" w:rsidP="00F032C1">
                  <w:pPr>
                    <w:pStyle w:val="BodyText"/>
                    <w:tabs>
                      <w:tab w:val="left" w:pos="484"/>
                    </w:tabs>
                    <w:spacing w:after="120"/>
                    <w:ind w:left="-20"/>
                    <w:jc w:val="center"/>
                    <w:rPr>
                      <w:ins w:id="1587" w:author="HCPF" w:date="2022-03-24T11:05:00Z"/>
                      <w:rFonts w:ascii="Trebuchet MS" w:hAnsi="Trebuchet MS"/>
                      <w:noProof/>
                      <w:sz w:val="18"/>
                      <w:szCs w:val="18"/>
                    </w:rPr>
                  </w:pPr>
                  <w:ins w:id="1588" w:author="HCPF" w:date="2022-03-24T11:05:00Z">
                    <w:r>
                      <w:rPr>
                        <w:noProof/>
                      </w:rPr>
                      <w:drawing>
                        <wp:anchor distT="0" distB="0" distL="114300" distR="114300" simplePos="0" relativeHeight="251664397" behindDoc="0" locked="0" layoutInCell="1" allowOverlap="1" wp14:anchorId="64F48741" wp14:editId="6305BC07">
                          <wp:simplePos x="0" y="0"/>
                          <wp:positionH relativeFrom="column">
                            <wp:posOffset>29210</wp:posOffset>
                          </wp:positionH>
                          <wp:positionV relativeFrom="paragraph">
                            <wp:posOffset>8255</wp:posOffset>
                          </wp:positionV>
                          <wp:extent cx="1773555" cy="1746250"/>
                          <wp:effectExtent l="0" t="0" r="0" b="6350"/>
                          <wp:wrapNone/>
                          <wp:docPr id="17" name="Picture 17" descr="Pie chart: 50.9% in category 1, 33.9% in category 2, 5.2% in category 3, 5.5% in category 6, 4.4% in other categories (aggreg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ie chart: 50.9% in category 1, 33.9% in category 2, 5.2% in category 3, 5.5% in category 6, 4.4% in other categories (aggregated)"/>
                                  <pic:cNvPicPr/>
                                </pic:nvPicPr>
                                <pic:blipFill>
                                  <a:blip r:embed="rId30"/>
                                  <a:stretch>
                                    <a:fillRect/>
                                  </a:stretch>
                                </pic:blipFill>
                                <pic:spPr>
                                  <a:xfrm>
                                    <a:off x="0" y="0"/>
                                    <a:ext cx="1773555" cy="1746250"/>
                                  </a:xfrm>
                                  <a:prstGeom prst="rect">
                                    <a:avLst/>
                                  </a:prstGeom>
                                </pic:spPr>
                              </pic:pic>
                            </a:graphicData>
                          </a:graphic>
                          <wp14:sizeRelH relativeFrom="margin">
                            <wp14:pctWidth>0</wp14:pctWidth>
                          </wp14:sizeRelH>
                          <wp14:sizeRelV relativeFrom="margin">
                            <wp14:pctHeight>0</wp14:pctHeight>
                          </wp14:sizeRelV>
                        </wp:anchor>
                      </w:drawing>
                    </w:r>
                    <w:r w:rsidRPr="00F032C1">
                      <w:rPr>
                        <w:rFonts w:ascii="Trebuchet MS" w:hAnsi="Trebuchet MS"/>
                        <w:noProof/>
                        <w:sz w:val="18"/>
                        <w:szCs w:val="18"/>
                      </w:rPr>
                      <mc:AlternateContent>
                        <mc:Choice Requires="wps">
                          <w:drawing>
                            <wp:anchor distT="0" distB="0" distL="114300" distR="114300" simplePos="0" relativeHeight="251668493" behindDoc="0" locked="0" layoutInCell="1" allowOverlap="1" wp14:anchorId="5A7B662E" wp14:editId="3DF1B1A5">
                              <wp:simplePos x="0" y="0"/>
                              <wp:positionH relativeFrom="column">
                                <wp:posOffset>473710</wp:posOffset>
                              </wp:positionH>
                              <wp:positionV relativeFrom="paragraph">
                                <wp:posOffset>19685</wp:posOffset>
                              </wp:positionV>
                              <wp:extent cx="33020" cy="96520"/>
                              <wp:effectExtent l="0" t="0" r="24130" b="36830"/>
                              <wp:wrapNone/>
                              <wp:docPr id="19" name="Straight Connector 19" descr="Vertical line from teal wedge to label for compliance status (6)"/>
                              <wp:cNvGraphicFramePr/>
                              <a:graphic xmlns:a="http://schemas.openxmlformats.org/drawingml/2006/main">
                                <a:graphicData uri="http://schemas.microsoft.com/office/word/2010/wordprocessingShape">
                                  <wps:wsp>
                                    <wps:cNvCnPr/>
                                    <wps:spPr>
                                      <a:xfrm>
                                        <a:off x="0" y="0"/>
                                        <a:ext cx="33020" cy="96520"/>
                                      </a:xfrm>
                                      <a:prstGeom prst="line">
                                        <a:avLst/>
                                      </a:prstGeom>
                                      <a:ln w="12700">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4A75F" id="Straight Connector 19" o:spid="_x0000_s1026" alt="Vertical line from teal wedge to label for compliance status (6)" style="position:absolute;z-index:2516684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1.55pt" to="39.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" strokecolor="black [3213]" strokeweight="1pt"/>
                          </w:pict>
                        </mc:Fallback>
                      </mc:AlternateContent>
                    </w:r>
                  </w:ins>
                </w:p>
                <w:p w14:paraId="114D7767" w14:textId="150120A0" w:rsidR="006E07A7" w:rsidRPr="00F032C1" w:rsidRDefault="006E07A7" w:rsidP="00F032C1">
                  <w:pPr>
                    <w:pStyle w:val="BodyText"/>
                    <w:tabs>
                      <w:tab w:val="left" w:pos="484"/>
                    </w:tabs>
                    <w:spacing w:after="120"/>
                    <w:ind w:left="-20"/>
                    <w:jc w:val="center"/>
                    <w:rPr>
                      <w:ins w:id="1589" w:author="HCPF" w:date="2022-03-24T11:05:00Z"/>
                      <w:rFonts w:ascii="Trebuchet MS" w:hAnsi="Trebuchet MS"/>
                      <w:noProof/>
                      <w:sz w:val="18"/>
                      <w:szCs w:val="18"/>
                    </w:rPr>
                  </w:pPr>
                </w:p>
                <w:p w14:paraId="63EA775E" w14:textId="71116D35" w:rsidR="006E07A7" w:rsidRPr="00F032C1" w:rsidRDefault="006E07A7" w:rsidP="00F032C1">
                  <w:pPr>
                    <w:pStyle w:val="BodyText"/>
                    <w:tabs>
                      <w:tab w:val="left" w:pos="484"/>
                    </w:tabs>
                    <w:spacing w:after="120"/>
                    <w:ind w:left="-20"/>
                    <w:jc w:val="center"/>
                    <w:rPr>
                      <w:ins w:id="1590" w:author="HCPF" w:date="2022-03-24T11:05:00Z"/>
                      <w:rFonts w:ascii="Trebuchet MS" w:hAnsi="Trebuchet MS"/>
                      <w:noProof/>
                      <w:sz w:val="18"/>
                      <w:szCs w:val="18"/>
                    </w:rPr>
                  </w:pPr>
                </w:p>
                <w:p w14:paraId="57401A86" w14:textId="3494EAE7" w:rsidR="006E07A7" w:rsidRPr="00F032C1" w:rsidRDefault="006E07A7" w:rsidP="00F032C1">
                  <w:pPr>
                    <w:pStyle w:val="BodyText"/>
                    <w:tabs>
                      <w:tab w:val="left" w:pos="484"/>
                    </w:tabs>
                    <w:spacing w:after="120"/>
                    <w:ind w:left="-20"/>
                    <w:jc w:val="center"/>
                    <w:rPr>
                      <w:ins w:id="1591" w:author="HCPF" w:date="2022-03-24T11:05:00Z"/>
                      <w:rFonts w:ascii="Trebuchet MS" w:hAnsi="Trebuchet MS"/>
                      <w:noProof/>
                      <w:sz w:val="18"/>
                      <w:szCs w:val="18"/>
                    </w:rPr>
                  </w:pPr>
                </w:p>
                <w:p w14:paraId="34F23FE5" w14:textId="4E63C5A4" w:rsidR="006E07A7" w:rsidRPr="00F032C1" w:rsidRDefault="006E07A7" w:rsidP="00F032C1">
                  <w:pPr>
                    <w:pStyle w:val="BodyText"/>
                    <w:tabs>
                      <w:tab w:val="left" w:pos="484"/>
                    </w:tabs>
                    <w:spacing w:after="120"/>
                    <w:ind w:left="-20"/>
                    <w:jc w:val="center"/>
                    <w:rPr>
                      <w:ins w:id="1592" w:author="HCPF" w:date="2022-03-24T11:05:00Z"/>
                      <w:rFonts w:ascii="Trebuchet MS" w:hAnsi="Trebuchet MS" w:cstheme="majorBidi"/>
                      <w:b/>
                      <w:bCs/>
                      <w:noProof/>
                      <w:sz w:val="18"/>
                      <w:szCs w:val="18"/>
                    </w:rPr>
                  </w:pPr>
                </w:p>
                <w:p w14:paraId="4C89F980" w14:textId="08906F0B" w:rsidR="006E07A7" w:rsidRDefault="006E07A7" w:rsidP="00F032C1">
                  <w:pPr>
                    <w:pStyle w:val="BodyText"/>
                    <w:tabs>
                      <w:tab w:val="left" w:pos="484"/>
                    </w:tabs>
                    <w:spacing w:after="120"/>
                    <w:ind w:left="-20"/>
                    <w:jc w:val="center"/>
                    <w:rPr>
                      <w:ins w:id="1593" w:author="HCPF" w:date="2022-03-24T11:05:00Z"/>
                      <w:rFonts w:ascii="Trebuchet MS" w:hAnsi="Trebuchet MS" w:cstheme="majorBidi"/>
                      <w:b/>
                      <w:bCs/>
                      <w:noProof/>
                      <w:sz w:val="18"/>
                      <w:szCs w:val="18"/>
                    </w:rPr>
                  </w:pPr>
                </w:p>
                <w:p w14:paraId="15BA0097" w14:textId="1BB54E90" w:rsidR="006E07A7" w:rsidRDefault="006E07A7" w:rsidP="00F032C1">
                  <w:pPr>
                    <w:pStyle w:val="BodyText"/>
                    <w:tabs>
                      <w:tab w:val="left" w:pos="484"/>
                    </w:tabs>
                    <w:spacing w:after="120"/>
                    <w:ind w:left="-20"/>
                    <w:jc w:val="center"/>
                    <w:rPr>
                      <w:ins w:id="1594" w:author="HCPF" w:date="2022-03-24T11:05:00Z"/>
                      <w:rFonts w:ascii="Trebuchet MS" w:hAnsi="Trebuchet MS" w:cstheme="majorBidi"/>
                      <w:b/>
                      <w:bCs/>
                      <w:noProof/>
                      <w:sz w:val="18"/>
                      <w:szCs w:val="18"/>
                    </w:rPr>
                  </w:pPr>
                </w:p>
                <w:p w14:paraId="1593BC83" w14:textId="2587B445" w:rsidR="006E07A7" w:rsidRPr="00F032C1" w:rsidRDefault="006E07A7" w:rsidP="00F032C1">
                  <w:pPr>
                    <w:pStyle w:val="BodyText"/>
                    <w:tabs>
                      <w:tab w:val="left" w:pos="484"/>
                    </w:tabs>
                    <w:spacing w:after="120"/>
                    <w:ind w:left="-20"/>
                    <w:jc w:val="center"/>
                    <w:rPr>
                      <w:ins w:id="1595" w:author="HCPF" w:date="2022-03-24T11:05:00Z"/>
                      <w:rFonts w:ascii="Trebuchet MS" w:hAnsi="Trebuchet MS" w:cstheme="majorBidi"/>
                      <w:b/>
                      <w:bCs/>
                      <w:noProof/>
                      <w:sz w:val="18"/>
                      <w:szCs w:val="18"/>
                    </w:rPr>
                  </w:pPr>
                </w:p>
                <w:p w14:paraId="64357E03" w14:textId="77777777" w:rsidR="006E07A7" w:rsidRPr="00F032C1" w:rsidRDefault="006E07A7" w:rsidP="00F032C1">
                  <w:pPr>
                    <w:pStyle w:val="BodyText"/>
                    <w:tabs>
                      <w:tab w:val="left" w:pos="484"/>
                    </w:tabs>
                    <w:spacing w:after="120"/>
                    <w:ind w:left="-20"/>
                    <w:jc w:val="center"/>
                    <w:rPr>
                      <w:ins w:id="1596" w:author="HCPF" w:date="2022-03-24T11:05:00Z"/>
                      <w:rFonts w:ascii="Trebuchet MS" w:hAnsi="Trebuchet MS" w:cstheme="majorBidi"/>
                      <w:b/>
                      <w:bCs/>
                      <w:noProof/>
                      <w:sz w:val="18"/>
                      <w:szCs w:val="18"/>
                    </w:rPr>
                  </w:pPr>
                </w:p>
              </w:tc>
            </w:tr>
          </w:tbl>
          <w:p w14:paraId="1E3A82BB" w14:textId="00F0E99D" w:rsidR="006E07A7" w:rsidRPr="00F032C1" w:rsidRDefault="006E07A7" w:rsidP="00193589">
            <w:pPr>
              <w:pStyle w:val="BodyText"/>
              <w:spacing w:before="120" w:after="120"/>
              <w:rPr>
                <w:ins w:id="1597" w:author="HCPF" w:date="2022-03-24T11:05:00Z"/>
                <w:rFonts w:ascii="Trebuchet MS" w:eastAsia="Trebuchet MS" w:hAnsi="Trebuchet MS" w:cs="Trebuchet MS"/>
                <w:sz w:val="18"/>
                <w:szCs w:val="18"/>
              </w:rPr>
            </w:pPr>
            <w:ins w:id="1598" w:author="HCPF" w:date="2022-03-24T11:05:00Z">
              <w:r w:rsidRPr="00F032C1">
                <w:rPr>
                  <w:rFonts w:ascii="Trebuchet MS" w:eastAsia="Trebuchet MS" w:hAnsi="Trebuchet MS" w:cs="Trebuchet MS"/>
                  <w:sz w:val="18"/>
                  <w:szCs w:val="18"/>
                </w:rPr>
                <w:t xml:space="preserve">The Department is confident that the great majority of settings still in category (2) (making progress toward compliance) ultimately will be able to demonstrate compliance, particularly as the pandemic and workforce shortages ease in the coming months. (See Row </w:t>
              </w:r>
              <w:r>
                <w:rPr>
                  <w:rFonts w:ascii="Trebuchet MS" w:eastAsia="Trebuchet MS" w:hAnsi="Trebuchet MS" w:cs="Trebuchet MS"/>
                  <w:sz w:val="18"/>
                  <w:szCs w:val="18"/>
                </w:rPr>
                <w:t>13</w:t>
              </w:r>
              <w:r w:rsidRPr="00F032C1">
                <w:rPr>
                  <w:rFonts w:ascii="Trebuchet MS" w:eastAsia="Trebuchet MS" w:hAnsi="Trebuchet MS" w:cs="Trebuchet MS"/>
                  <w:sz w:val="18"/>
                  <w:szCs w:val="18"/>
                </w:rPr>
                <w:t>.)</w:t>
              </w:r>
            </w:ins>
          </w:p>
          <w:p w14:paraId="598D6DE5" w14:textId="73B26786" w:rsidR="006E07A7" w:rsidRPr="00F032C1" w:rsidRDefault="006E07A7" w:rsidP="00F032C1">
            <w:pPr>
              <w:pStyle w:val="BodyText"/>
              <w:spacing w:after="120"/>
              <w:rPr>
                <w:ins w:id="1599" w:author="HCPF" w:date="2022-03-24T11:05:00Z"/>
                <w:rFonts w:ascii="Trebuchet MS" w:eastAsia="Trebuchet MS" w:hAnsi="Trebuchet MS" w:cs="Trebuchet MS"/>
                <w:sz w:val="18"/>
                <w:szCs w:val="18"/>
              </w:rPr>
            </w:pPr>
            <w:ins w:id="1600" w:author="HCPF" w:date="2022-03-24T11:05:00Z">
              <w:r w:rsidRPr="00F032C1">
                <w:rPr>
                  <w:rFonts w:ascii="Trebuchet MS" w:eastAsia="Trebuchet MS" w:hAnsi="Trebuchet MS" w:cs="Trebuchet MS"/>
                  <w:sz w:val="18"/>
                  <w:szCs w:val="18"/>
                </w:rPr>
                <w:t>Additional detail for each PTP category/pie chart is provided in the sub-row below.</w:t>
              </w:r>
            </w:ins>
          </w:p>
          <w:p w14:paraId="4DCA00CC" w14:textId="1F0CA056" w:rsidR="006E07A7" w:rsidRPr="00F032C1" w:rsidRDefault="006E07A7" w:rsidP="00F032C1">
            <w:pPr>
              <w:pStyle w:val="BodyText"/>
              <w:spacing w:after="120"/>
              <w:rPr>
                <w:ins w:id="1601" w:author="HCPF" w:date="2022-03-24T11:05:00Z"/>
                <w:rFonts w:ascii="Trebuchet MS" w:eastAsia="Trebuchet MS" w:hAnsi="Trebuchet MS" w:cs="Trebuchet MS"/>
                <w:sz w:val="18"/>
                <w:szCs w:val="18"/>
              </w:rPr>
            </w:pPr>
            <w:ins w:id="1602" w:author="HCPF" w:date="2022-03-24T11:05:00Z">
              <w:r w:rsidRPr="00F032C1">
                <w:rPr>
                  <w:rFonts w:ascii="Trebuchet MS" w:eastAsia="Trebuchet MS" w:hAnsi="Trebuchet MS" w:cs="Trebuchet MS"/>
                  <w:sz w:val="18"/>
                  <w:szCs w:val="18"/>
                </w:rPr>
                <w:t xml:space="preserve">Settings may be moved into different “buckets” after </w:t>
              </w:r>
              <w:r>
                <w:rPr>
                  <w:rFonts w:ascii="Trebuchet MS" w:eastAsia="Trebuchet MS" w:hAnsi="Trebuchet MS" w:cs="Trebuchet MS"/>
                  <w:sz w:val="18"/>
                  <w:szCs w:val="18"/>
                </w:rPr>
                <w:t>the milestone completion dates at left</w:t>
              </w:r>
              <w:r w:rsidRPr="00F032C1">
                <w:rPr>
                  <w:rFonts w:ascii="Trebuchet MS" w:eastAsia="Trebuchet MS" w:hAnsi="Trebuchet MS" w:cs="Trebuchet MS"/>
                  <w:sz w:val="18"/>
                  <w:szCs w:val="18"/>
                </w:rPr>
                <w:t xml:space="preserve"> if warranted by the timely submission of new evidence (</w:t>
              </w:r>
              <w:r w:rsidRPr="00F032C1">
                <w:rPr>
                  <w:rFonts w:ascii="Trebuchet MS" w:eastAsia="Trebuchet MS" w:hAnsi="Trebuchet MS" w:cs="Trebuchet MS"/>
                  <w:i/>
                  <w:sz w:val="18"/>
                  <w:szCs w:val="18"/>
                </w:rPr>
                <w:t>e.g.</w:t>
              </w:r>
              <w:r w:rsidRPr="00F032C1">
                <w:rPr>
                  <w:rFonts w:ascii="Trebuchet MS" w:eastAsia="Trebuchet MS" w:hAnsi="Trebuchet MS" w:cs="Trebuchet MS"/>
                  <w:sz w:val="18"/>
                  <w:szCs w:val="18"/>
                </w:rPr>
                <w:t>, with informal requests for reconsideration, stakeholder comment). The Department will evaluate this evidence under the same standards by which it and CDPHE initially verified PTPs.</w:t>
              </w:r>
            </w:ins>
          </w:p>
          <w:p w14:paraId="7D6FE6EA" w14:textId="2E376640" w:rsidR="006E07A7" w:rsidRPr="00F032C1" w:rsidRDefault="006E07A7" w:rsidP="00F032C1">
            <w:pPr>
              <w:pStyle w:val="BodyText"/>
              <w:spacing w:after="120"/>
              <w:rPr>
                <w:ins w:id="1603" w:author="HCPF" w:date="2022-03-24T11:05:00Z"/>
                <w:rFonts w:ascii="Trebuchet MS" w:eastAsia="Trebuchet MS" w:hAnsi="Trebuchet MS" w:cs="Trebuchet MS"/>
                <w:sz w:val="18"/>
                <w:szCs w:val="18"/>
              </w:rPr>
            </w:pPr>
            <w:ins w:id="1604" w:author="HCPF" w:date="2022-03-24T11:05:00Z">
              <w:r w:rsidRPr="00F032C1">
                <w:rPr>
                  <w:rFonts w:ascii="Trebuchet MS" w:eastAsia="Trebuchet MS" w:hAnsi="Trebuchet MS" w:cs="Trebuchet MS"/>
                  <w:sz w:val="18"/>
                  <w:szCs w:val="18"/>
                </w:rPr>
                <w:t>The Department will measure substantial completion of the milestones at left by determining that 95% or more of PTPs have a Compliance Status of (1), (3), (4), (6), (8), or (9). This means that the Department will have verified, through CDPHE’s desk reviews and/or site visits, that each setting is compliant (including, if applicable, approved by CMS after heightened scrutiny), is closed, or is unable to comply. (Correspondingly, 95% or more of PTPs should have a PTP Status of Has Finally Determined Compliance Status, Retired, or Locked.)</w:t>
              </w:r>
            </w:ins>
          </w:p>
          <w:p w14:paraId="379A7728" w14:textId="6DB2C62B" w:rsidR="006E07A7" w:rsidRPr="00F032C1" w:rsidRDefault="006E07A7" w:rsidP="00F032C1">
            <w:pPr>
              <w:pStyle w:val="BodyText"/>
              <w:spacing w:after="120"/>
              <w:rPr>
                <w:ins w:id="1605" w:author="HCPF" w:date="2022-03-24T11:05:00Z"/>
                <w:rFonts w:ascii="Trebuchet MS" w:eastAsia="Trebuchet MS" w:hAnsi="Trebuchet MS" w:cs="Trebuchet MS"/>
                <w:sz w:val="18"/>
                <w:szCs w:val="18"/>
              </w:rPr>
            </w:pPr>
            <w:ins w:id="1606" w:author="HCPF" w:date="2022-03-24T11:05:00Z">
              <w:r w:rsidRPr="00F032C1">
                <w:rPr>
                  <w:rFonts w:ascii="Trebuchet MS" w:eastAsia="Trebuchet MS" w:hAnsi="Trebuchet MS" w:cs="Trebuchet MS"/>
                  <w:sz w:val="18"/>
                  <w:szCs w:val="18"/>
                </w:rPr>
                <w:t xml:space="preserve">As of the milestone completion dates at left, settings that still have a Compliance Status of (2) or (5), meaning they are not yet compliant, or a Compliance Status of (7), meaning not yet known/blank, will not have demonstrated timely compliance with the rule. </w:t>
              </w:r>
              <w:r w:rsidRPr="00F032C1">
                <w:rPr>
                  <w:rFonts w:ascii="Trebuchet MS" w:eastAsia="Trebuchet MS" w:hAnsi="Trebuchet MS" w:cs="Trebuchet MS"/>
                  <w:b/>
                  <w:bCs/>
                  <w:sz w:val="18"/>
                  <w:szCs w:val="18"/>
                </w:rPr>
                <w:t>After this date, they will be handled like settings with a Compliance Status of (3) or (6), meaning noncompliant.</w:t>
              </w:r>
              <w:r w:rsidRPr="00F032C1">
                <w:rPr>
                  <w:rFonts w:ascii="Trebuchet MS" w:eastAsia="Trebuchet MS" w:hAnsi="Trebuchet MS" w:cs="Trebuchet MS"/>
                  <w:sz w:val="18"/>
                  <w:szCs w:val="18"/>
                </w:rPr>
                <w:t xml:space="preserve"> (Correspondingly, PTP Statuses of Draft, Needs CDPHE Review, Needs Provider Review, or Accepted for Implementation will be treated as though the PTP Has a Finally Determined Compliance Status.)</w:t>
              </w:r>
            </w:ins>
          </w:p>
          <w:p w14:paraId="62956EC8" w14:textId="6FD46C69" w:rsidR="006E07A7" w:rsidRPr="00CA16B0" w:rsidRDefault="006E07A7" w:rsidP="00F032C1">
            <w:pPr>
              <w:pStyle w:val="BodyText"/>
              <w:spacing w:after="120"/>
              <w:rPr>
                <w:rFonts w:ascii="Trebuchet MS" w:eastAsia="Trebuchet MS" w:hAnsi="Trebuchet MS" w:cs="Trebuchet MS"/>
                <w:sz w:val="18"/>
                <w:szCs w:val="18"/>
              </w:rPr>
            </w:pPr>
            <w:ins w:id="1607" w:author="HCPF" w:date="2022-03-24T11:05:00Z">
              <w:r w:rsidRPr="00F032C1">
                <w:rPr>
                  <w:rFonts w:ascii="Trebuchet MS" w:eastAsia="Trebuchet MS" w:hAnsi="Trebuchet MS" w:cs="Trebuchet MS"/>
                  <w:sz w:val="18"/>
                  <w:szCs w:val="18"/>
                </w:rPr>
                <w:t>By the end dates noted at left, if any settings submitted for heightened scrutiny are still awaiting CMS’s approval, the Department will reach out to CMS. The Department’s goal is to avoid unnecessarily requiring individuals receiving services at these settings to change settings/funding sources (where CMS’s approval is forthcoming), while also giving individuals as much time as possible to transition if that is required. The Department requests that CMS review residential settings before nonresidential settings, as people generally need more time to move homes than to change their nonresidential supports.</w:t>
              </w:r>
            </w:ins>
          </w:p>
        </w:tc>
      </w:tr>
      <w:tr w:rsidR="00B50FD2" w:rsidRPr="00F032C1" w14:paraId="783D1B46" w14:textId="77777777" w:rsidTr="00B50FD2">
        <w:trPr>
          <w:ins w:id="1608" w:author="HCPF" w:date="2022-03-24T11:05:00Z"/>
        </w:trPr>
        <w:tc>
          <w:tcPr>
            <w:tcW w:w="158" w:type="pct"/>
            <w:cellMerge w:id="1609" w:author="HCPF" w:date="2022-03-24T11:05:00Z" w:vMerge="cont"/>
          </w:tcPr>
          <w:p w14:paraId="60819105" w14:textId="77777777" w:rsidR="00B50FD2" w:rsidRPr="00F032C1" w:rsidRDefault="00B50FD2" w:rsidP="00F032C1">
            <w:pPr>
              <w:pStyle w:val="BodyText"/>
              <w:spacing w:after="120"/>
              <w:rPr>
                <w:ins w:id="1610" w:author="HCPF" w:date="2022-03-24T11:05:00Z"/>
                <w:rFonts w:ascii="Trebuchet MS" w:hAnsi="Trebuchet MS"/>
                <w:color w:val="000000"/>
                <w:sz w:val="18"/>
                <w:szCs w:val="18"/>
              </w:rPr>
            </w:pPr>
          </w:p>
        </w:tc>
        <w:tc>
          <w:tcPr>
            <w:tcW w:w="1795" w:type="pct"/>
            <w:gridSpan w:val="5"/>
          </w:tcPr>
          <w:tbl>
            <w:tblPr>
              <w:tblW w:w="0" w:type="auto"/>
              <w:tblLayout w:type="fixed"/>
              <w:tblLook w:val="04A0" w:firstRow="1" w:lastRow="0" w:firstColumn="1" w:lastColumn="0" w:noHBand="0" w:noVBand="1"/>
            </w:tblPr>
            <w:tblGrid>
              <w:gridCol w:w="3020"/>
              <w:gridCol w:w="1980"/>
              <w:gridCol w:w="2250"/>
            </w:tblGrid>
            <w:tr w:rsidR="00B50FD2" w:rsidRPr="006B376C" w14:paraId="6E2B766F" w14:textId="77777777" w:rsidTr="00B50FD2">
              <w:trPr>
                <w:trHeight w:val="480"/>
                <w:ins w:id="1611" w:author="HCPF" w:date="2022-03-24T11:05:00Z"/>
              </w:trPr>
              <w:tc>
                <w:tcPr>
                  <w:tcW w:w="3020" w:type="dxa"/>
                  <w:tcBorders>
                    <w:top w:val="single" w:sz="8" w:space="0" w:color="auto"/>
                    <w:left w:val="single" w:sz="8" w:space="0" w:color="auto"/>
                    <w:bottom w:val="single" w:sz="8" w:space="0" w:color="auto"/>
                    <w:right w:val="nil"/>
                  </w:tcBorders>
                  <w:shd w:val="clear" w:color="000000" w:fill="D9D9D9"/>
                  <w:hideMark/>
                </w:tcPr>
                <w:p w14:paraId="3257FE2D" w14:textId="5FFA33A4" w:rsidR="00B50FD2" w:rsidRPr="006B376C" w:rsidRDefault="00B50FD2" w:rsidP="006B376C">
                  <w:pPr>
                    <w:rPr>
                      <w:ins w:id="1612" w:author="HCPF" w:date="2022-03-24T11:05:00Z"/>
                      <w:rFonts w:ascii="Trebuchet MS" w:hAnsi="Trebuchet MS" w:cs="Calibri"/>
                      <w:b/>
                      <w:bCs/>
                      <w:color w:val="000000"/>
                      <w:sz w:val="18"/>
                      <w:szCs w:val="18"/>
                    </w:rPr>
                  </w:pPr>
                  <w:ins w:id="1613" w:author="HCPF" w:date="2022-03-24T11:05:00Z">
                    <w:r w:rsidRPr="006B376C">
                      <w:rPr>
                        <w:rFonts w:ascii="Trebuchet MS" w:hAnsi="Trebuchet MS" w:cs="Calibri"/>
                        <w:b/>
                        <w:bCs/>
                        <w:color w:val="000000"/>
                        <w:sz w:val="18"/>
                        <w:szCs w:val="18"/>
                      </w:rPr>
                      <w:t>Adult residential settings—breakdown by setting type</w:t>
                    </w:r>
                  </w:ins>
                </w:p>
              </w:tc>
              <w:tc>
                <w:tcPr>
                  <w:tcW w:w="1980" w:type="dxa"/>
                  <w:tcBorders>
                    <w:top w:val="single" w:sz="8" w:space="0" w:color="auto"/>
                    <w:left w:val="nil"/>
                    <w:bottom w:val="single" w:sz="8" w:space="0" w:color="auto"/>
                    <w:right w:val="nil"/>
                  </w:tcBorders>
                  <w:shd w:val="clear" w:color="000000" w:fill="D9D9D9"/>
                  <w:hideMark/>
                </w:tcPr>
                <w:p w14:paraId="74BEE3CE" w14:textId="77777777" w:rsidR="00B50FD2" w:rsidRPr="006B376C" w:rsidRDefault="00B50FD2" w:rsidP="006B376C">
                  <w:pPr>
                    <w:rPr>
                      <w:ins w:id="1614" w:author="HCPF" w:date="2022-03-24T11:05:00Z"/>
                      <w:rFonts w:ascii="Trebuchet MS" w:hAnsi="Trebuchet MS" w:cs="Calibri"/>
                      <w:b/>
                      <w:bCs/>
                      <w:color w:val="000000"/>
                      <w:sz w:val="18"/>
                      <w:szCs w:val="18"/>
                    </w:rPr>
                  </w:pPr>
                  <w:ins w:id="1615" w:author="HCPF" w:date="2022-03-24T11:05:00Z">
                    <w:r w:rsidRPr="006B376C">
                      <w:rPr>
                        <w:rFonts w:ascii="Trebuchet MS" w:hAnsi="Trebuchet MS" w:cs="Calibri"/>
                        <w:b/>
                        <w:bCs/>
                        <w:color w:val="000000"/>
                        <w:sz w:val="18"/>
                        <w:szCs w:val="18"/>
                      </w:rPr>
                      <w:t>Number of settings (totals are in bold)</w:t>
                    </w:r>
                  </w:ins>
                </w:p>
              </w:tc>
              <w:tc>
                <w:tcPr>
                  <w:tcW w:w="2250" w:type="dxa"/>
                  <w:tcBorders>
                    <w:top w:val="single" w:sz="8" w:space="0" w:color="auto"/>
                    <w:left w:val="nil"/>
                    <w:bottom w:val="single" w:sz="8" w:space="0" w:color="auto"/>
                    <w:right w:val="single" w:sz="8" w:space="0" w:color="auto"/>
                  </w:tcBorders>
                  <w:shd w:val="clear" w:color="000000" w:fill="D9D9D9"/>
                  <w:hideMark/>
                </w:tcPr>
                <w:p w14:paraId="5A363F69" w14:textId="77777777" w:rsidR="00B50FD2" w:rsidRPr="006B376C" w:rsidRDefault="00B50FD2" w:rsidP="006B376C">
                  <w:pPr>
                    <w:rPr>
                      <w:ins w:id="1616" w:author="HCPF" w:date="2022-03-24T11:05:00Z"/>
                      <w:rFonts w:ascii="Trebuchet MS" w:hAnsi="Trebuchet MS" w:cs="Calibri"/>
                      <w:b/>
                      <w:bCs/>
                      <w:color w:val="000000"/>
                      <w:sz w:val="18"/>
                      <w:szCs w:val="18"/>
                    </w:rPr>
                  </w:pPr>
                  <w:ins w:id="1617" w:author="HCPF" w:date="2022-03-24T11:05:00Z">
                    <w:r w:rsidRPr="006B376C">
                      <w:rPr>
                        <w:rFonts w:ascii="Trebuchet MS" w:hAnsi="Trebuchet MS" w:cs="Calibri"/>
                        <w:b/>
                        <w:bCs/>
                        <w:color w:val="000000"/>
                        <w:sz w:val="18"/>
                        <w:szCs w:val="18"/>
                      </w:rPr>
                      <w:t>Number of settings as a % of grand total (in bold) or % of setting type (not bold)</w:t>
                    </w:r>
                  </w:ins>
                </w:p>
              </w:tc>
            </w:tr>
            <w:tr w:rsidR="00B50FD2" w:rsidRPr="006B376C" w14:paraId="6BA2DE09" w14:textId="77777777" w:rsidTr="00B50FD2">
              <w:trPr>
                <w:trHeight w:val="480"/>
                <w:ins w:id="1618" w:author="HCPF" w:date="2022-03-24T11:05:00Z"/>
              </w:trPr>
              <w:tc>
                <w:tcPr>
                  <w:tcW w:w="3020" w:type="dxa"/>
                  <w:tcBorders>
                    <w:top w:val="single" w:sz="8" w:space="0" w:color="auto"/>
                    <w:left w:val="single" w:sz="8" w:space="0" w:color="auto"/>
                    <w:bottom w:val="single" w:sz="4" w:space="0" w:color="auto"/>
                    <w:right w:val="nil"/>
                  </w:tcBorders>
                  <w:shd w:val="clear" w:color="000000" w:fill="D9D9D9"/>
                  <w:hideMark/>
                </w:tcPr>
                <w:p w14:paraId="146B719E" w14:textId="77777777" w:rsidR="00B50FD2" w:rsidRPr="006B376C" w:rsidRDefault="00B50FD2" w:rsidP="006B376C">
                  <w:pPr>
                    <w:rPr>
                      <w:ins w:id="1619" w:author="HCPF" w:date="2022-03-24T11:05:00Z"/>
                      <w:rFonts w:ascii="Trebuchet MS" w:hAnsi="Trebuchet MS" w:cs="Calibri"/>
                      <w:b/>
                      <w:bCs/>
                      <w:color w:val="000000"/>
                      <w:sz w:val="18"/>
                      <w:szCs w:val="18"/>
                    </w:rPr>
                  </w:pPr>
                  <w:ins w:id="1620" w:author="HCPF" w:date="2022-03-24T11:05:00Z">
                    <w:r w:rsidRPr="006B376C">
                      <w:rPr>
                        <w:rFonts w:ascii="Trebuchet MS" w:hAnsi="Trebuchet MS" w:cs="Calibri"/>
                        <w:b/>
                        <w:bCs/>
                        <w:color w:val="000000"/>
                        <w:sz w:val="18"/>
                        <w:szCs w:val="18"/>
                      </w:rPr>
                      <w:t>Alternative care facility (ACF)</w:t>
                    </w:r>
                  </w:ins>
                </w:p>
              </w:tc>
              <w:tc>
                <w:tcPr>
                  <w:tcW w:w="1980" w:type="dxa"/>
                  <w:tcBorders>
                    <w:top w:val="single" w:sz="8" w:space="0" w:color="auto"/>
                    <w:left w:val="nil"/>
                    <w:bottom w:val="single" w:sz="4" w:space="0" w:color="auto"/>
                    <w:right w:val="nil"/>
                  </w:tcBorders>
                  <w:shd w:val="clear" w:color="000000" w:fill="D9D9D9"/>
                  <w:hideMark/>
                </w:tcPr>
                <w:p w14:paraId="78F28673" w14:textId="77777777" w:rsidR="00B50FD2" w:rsidRPr="006B376C" w:rsidRDefault="00B50FD2" w:rsidP="006B376C">
                  <w:pPr>
                    <w:rPr>
                      <w:ins w:id="1621" w:author="HCPF" w:date="2022-03-24T11:05:00Z"/>
                      <w:rFonts w:ascii="Trebuchet MS" w:hAnsi="Trebuchet MS" w:cs="Calibri"/>
                      <w:b/>
                      <w:bCs/>
                      <w:color w:val="000000"/>
                      <w:sz w:val="18"/>
                      <w:szCs w:val="18"/>
                    </w:rPr>
                  </w:pPr>
                  <w:ins w:id="1622" w:author="HCPF" w:date="2022-03-24T11:05:00Z">
                    <w:r w:rsidRPr="006B376C">
                      <w:rPr>
                        <w:rFonts w:ascii="Trebuchet MS" w:hAnsi="Trebuchet MS" w:cs="Calibri"/>
                        <w:b/>
                        <w:bCs/>
                        <w:color w:val="000000"/>
                        <w:sz w:val="18"/>
                        <w:szCs w:val="18"/>
                      </w:rPr>
                      <w:t>278</w:t>
                    </w:r>
                  </w:ins>
                </w:p>
              </w:tc>
              <w:tc>
                <w:tcPr>
                  <w:tcW w:w="2250" w:type="dxa"/>
                  <w:tcBorders>
                    <w:top w:val="single" w:sz="8" w:space="0" w:color="auto"/>
                    <w:left w:val="nil"/>
                    <w:bottom w:val="single" w:sz="4" w:space="0" w:color="auto"/>
                    <w:right w:val="single" w:sz="8" w:space="0" w:color="auto"/>
                  </w:tcBorders>
                  <w:shd w:val="clear" w:color="000000" w:fill="D9D9D9"/>
                  <w:hideMark/>
                </w:tcPr>
                <w:p w14:paraId="0B1CD1A2" w14:textId="77777777" w:rsidR="00B50FD2" w:rsidRPr="006B376C" w:rsidRDefault="00B50FD2" w:rsidP="006B376C">
                  <w:pPr>
                    <w:rPr>
                      <w:ins w:id="1623" w:author="HCPF" w:date="2022-03-24T11:05:00Z"/>
                      <w:rFonts w:ascii="Trebuchet MS" w:hAnsi="Trebuchet MS" w:cs="Calibri"/>
                      <w:b/>
                      <w:bCs/>
                      <w:color w:val="000000"/>
                      <w:sz w:val="18"/>
                      <w:szCs w:val="18"/>
                    </w:rPr>
                  </w:pPr>
                  <w:ins w:id="1624" w:author="HCPF" w:date="2022-03-24T11:05:00Z">
                    <w:r w:rsidRPr="006B376C">
                      <w:rPr>
                        <w:rFonts w:ascii="Trebuchet MS" w:hAnsi="Trebuchet MS" w:cs="Calibri"/>
                        <w:b/>
                        <w:bCs/>
                        <w:color w:val="000000"/>
                        <w:sz w:val="18"/>
                        <w:szCs w:val="18"/>
                      </w:rPr>
                      <w:t>12.14%</w:t>
                    </w:r>
                  </w:ins>
                </w:p>
              </w:tc>
            </w:tr>
            <w:tr w:rsidR="00B50FD2" w:rsidRPr="006B376C" w14:paraId="268A7874" w14:textId="77777777" w:rsidTr="00B50FD2">
              <w:trPr>
                <w:trHeight w:val="480"/>
                <w:ins w:id="1625" w:author="HCPF" w:date="2022-03-24T11:05:00Z"/>
              </w:trPr>
              <w:tc>
                <w:tcPr>
                  <w:tcW w:w="3020" w:type="dxa"/>
                  <w:tcBorders>
                    <w:top w:val="nil"/>
                    <w:left w:val="single" w:sz="8" w:space="0" w:color="auto"/>
                    <w:bottom w:val="nil"/>
                    <w:right w:val="nil"/>
                  </w:tcBorders>
                  <w:shd w:val="clear" w:color="auto" w:fill="auto"/>
                  <w:hideMark/>
                </w:tcPr>
                <w:p w14:paraId="622CE339" w14:textId="77777777" w:rsidR="00B50FD2" w:rsidRPr="006B376C" w:rsidRDefault="00B50FD2" w:rsidP="006B376C">
                  <w:pPr>
                    <w:rPr>
                      <w:ins w:id="1626" w:author="HCPF" w:date="2022-03-24T11:05:00Z"/>
                      <w:rFonts w:ascii="Trebuchet MS" w:hAnsi="Trebuchet MS" w:cs="Calibri"/>
                      <w:color w:val="000000"/>
                      <w:sz w:val="18"/>
                      <w:szCs w:val="18"/>
                    </w:rPr>
                  </w:pPr>
                  <w:ins w:id="1627" w:author="HCPF" w:date="2022-03-24T11:05:00Z">
                    <w:r w:rsidRPr="006B376C">
                      <w:rPr>
                        <w:rFonts w:ascii="Trebuchet MS" w:hAnsi="Trebuchet MS" w:cs="Calibri"/>
                        <w:color w:val="000000"/>
                        <w:sz w:val="18"/>
                        <w:szCs w:val="18"/>
                      </w:rPr>
                      <w:t>(1) Setting is NOT subject to heightened scrutiny and IS compliant with rule; no further action needed</w:t>
                    </w:r>
                  </w:ins>
                </w:p>
              </w:tc>
              <w:tc>
                <w:tcPr>
                  <w:tcW w:w="1980" w:type="dxa"/>
                  <w:tcBorders>
                    <w:top w:val="nil"/>
                    <w:left w:val="nil"/>
                    <w:bottom w:val="nil"/>
                    <w:right w:val="nil"/>
                  </w:tcBorders>
                  <w:shd w:val="clear" w:color="auto" w:fill="auto"/>
                  <w:hideMark/>
                </w:tcPr>
                <w:p w14:paraId="6F15E788" w14:textId="77777777" w:rsidR="00B50FD2" w:rsidRPr="006B376C" w:rsidRDefault="00B50FD2" w:rsidP="006B376C">
                  <w:pPr>
                    <w:rPr>
                      <w:ins w:id="1628" w:author="HCPF" w:date="2022-03-24T11:05:00Z"/>
                      <w:rFonts w:ascii="Trebuchet MS" w:hAnsi="Trebuchet MS" w:cs="Calibri"/>
                      <w:color w:val="000000"/>
                      <w:sz w:val="18"/>
                      <w:szCs w:val="18"/>
                    </w:rPr>
                  </w:pPr>
                  <w:ins w:id="1629" w:author="HCPF" w:date="2022-03-24T11:05:00Z">
                    <w:r w:rsidRPr="006B376C">
                      <w:rPr>
                        <w:rFonts w:ascii="Trebuchet MS" w:hAnsi="Trebuchet MS" w:cs="Calibri"/>
                        <w:color w:val="000000"/>
                        <w:sz w:val="18"/>
                        <w:szCs w:val="18"/>
                      </w:rPr>
                      <w:t>132</w:t>
                    </w:r>
                  </w:ins>
                </w:p>
              </w:tc>
              <w:tc>
                <w:tcPr>
                  <w:tcW w:w="2250" w:type="dxa"/>
                  <w:tcBorders>
                    <w:top w:val="nil"/>
                    <w:left w:val="nil"/>
                    <w:bottom w:val="nil"/>
                    <w:right w:val="single" w:sz="8" w:space="0" w:color="auto"/>
                  </w:tcBorders>
                  <w:shd w:val="clear" w:color="auto" w:fill="auto"/>
                  <w:hideMark/>
                </w:tcPr>
                <w:p w14:paraId="366046D7" w14:textId="77777777" w:rsidR="00B50FD2" w:rsidRPr="006B376C" w:rsidRDefault="00B50FD2" w:rsidP="006B376C">
                  <w:pPr>
                    <w:rPr>
                      <w:ins w:id="1630" w:author="HCPF" w:date="2022-03-24T11:05:00Z"/>
                      <w:rFonts w:ascii="Trebuchet MS" w:hAnsi="Trebuchet MS" w:cs="Calibri"/>
                      <w:color w:val="000000"/>
                      <w:sz w:val="18"/>
                      <w:szCs w:val="18"/>
                    </w:rPr>
                  </w:pPr>
                  <w:ins w:id="1631" w:author="HCPF" w:date="2022-03-24T11:05:00Z">
                    <w:r w:rsidRPr="006B376C">
                      <w:rPr>
                        <w:rFonts w:ascii="Trebuchet MS" w:hAnsi="Trebuchet MS" w:cs="Calibri"/>
                        <w:color w:val="000000"/>
                        <w:sz w:val="18"/>
                        <w:szCs w:val="18"/>
                      </w:rPr>
                      <w:t>47.48%</w:t>
                    </w:r>
                  </w:ins>
                </w:p>
              </w:tc>
            </w:tr>
            <w:tr w:rsidR="00B50FD2" w:rsidRPr="006B376C" w14:paraId="614D005E" w14:textId="77777777" w:rsidTr="00B50FD2">
              <w:trPr>
                <w:trHeight w:val="480"/>
                <w:ins w:id="1632" w:author="HCPF" w:date="2022-03-24T11:05:00Z"/>
              </w:trPr>
              <w:tc>
                <w:tcPr>
                  <w:tcW w:w="3020" w:type="dxa"/>
                  <w:tcBorders>
                    <w:top w:val="nil"/>
                    <w:left w:val="single" w:sz="8" w:space="0" w:color="auto"/>
                    <w:bottom w:val="nil"/>
                    <w:right w:val="nil"/>
                  </w:tcBorders>
                  <w:shd w:val="clear" w:color="auto" w:fill="auto"/>
                  <w:hideMark/>
                </w:tcPr>
                <w:p w14:paraId="293BC585" w14:textId="77777777" w:rsidR="00B50FD2" w:rsidRPr="006B376C" w:rsidRDefault="00B50FD2" w:rsidP="006B376C">
                  <w:pPr>
                    <w:rPr>
                      <w:ins w:id="1633" w:author="HCPF" w:date="2022-03-24T11:05:00Z"/>
                      <w:rFonts w:ascii="Trebuchet MS" w:hAnsi="Trebuchet MS" w:cs="Calibri"/>
                      <w:color w:val="000000"/>
                      <w:sz w:val="18"/>
                      <w:szCs w:val="18"/>
                    </w:rPr>
                  </w:pPr>
                  <w:ins w:id="1634" w:author="HCPF" w:date="2022-03-24T11:05:00Z">
                    <w:r w:rsidRPr="006B376C">
                      <w:rPr>
                        <w:rFonts w:ascii="Trebuchet MS" w:hAnsi="Trebuchet MS" w:cs="Calibri"/>
                        <w:color w:val="000000"/>
                        <w:sz w:val="18"/>
                        <w:szCs w:val="18"/>
                      </w:rPr>
                      <w:t>(2) Setting is NOT subject to heightened scrutiny and NOT YET compliant with rule; file updated PTP in three months with evidence showing progress</w:t>
                    </w:r>
                  </w:ins>
                </w:p>
              </w:tc>
              <w:tc>
                <w:tcPr>
                  <w:tcW w:w="1980" w:type="dxa"/>
                  <w:tcBorders>
                    <w:top w:val="nil"/>
                    <w:left w:val="nil"/>
                    <w:bottom w:val="nil"/>
                    <w:right w:val="nil"/>
                  </w:tcBorders>
                  <w:shd w:val="clear" w:color="auto" w:fill="auto"/>
                  <w:hideMark/>
                </w:tcPr>
                <w:p w14:paraId="75154ED0" w14:textId="77777777" w:rsidR="00B50FD2" w:rsidRPr="006B376C" w:rsidRDefault="00B50FD2" w:rsidP="006B376C">
                  <w:pPr>
                    <w:rPr>
                      <w:ins w:id="1635" w:author="HCPF" w:date="2022-03-24T11:05:00Z"/>
                      <w:rFonts w:ascii="Trebuchet MS" w:hAnsi="Trebuchet MS" w:cs="Calibri"/>
                      <w:color w:val="000000"/>
                      <w:sz w:val="18"/>
                      <w:szCs w:val="18"/>
                    </w:rPr>
                  </w:pPr>
                  <w:ins w:id="1636" w:author="HCPF" w:date="2022-03-24T11:05:00Z">
                    <w:r w:rsidRPr="006B376C">
                      <w:rPr>
                        <w:rFonts w:ascii="Trebuchet MS" w:hAnsi="Trebuchet MS" w:cs="Calibri"/>
                        <w:color w:val="000000"/>
                        <w:sz w:val="18"/>
                        <w:szCs w:val="18"/>
                      </w:rPr>
                      <w:t>123</w:t>
                    </w:r>
                  </w:ins>
                </w:p>
              </w:tc>
              <w:tc>
                <w:tcPr>
                  <w:tcW w:w="2250" w:type="dxa"/>
                  <w:tcBorders>
                    <w:top w:val="nil"/>
                    <w:left w:val="nil"/>
                    <w:bottom w:val="nil"/>
                    <w:right w:val="single" w:sz="8" w:space="0" w:color="auto"/>
                  </w:tcBorders>
                  <w:shd w:val="clear" w:color="auto" w:fill="auto"/>
                  <w:hideMark/>
                </w:tcPr>
                <w:p w14:paraId="4D7D770D" w14:textId="77777777" w:rsidR="00B50FD2" w:rsidRPr="006B376C" w:rsidRDefault="00B50FD2" w:rsidP="006B376C">
                  <w:pPr>
                    <w:rPr>
                      <w:ins w:id="1637" w:author="HCPF" w:date="2022-03-24T11:05:00Z"/>
                      <w:rFonts w:ascii="Trebuchet MS" w:hAnsi="Trebuchet MS" w:cs="Calibri"/>
                      <w:color w:val="000000"/>
                      <w:sz w:val="18"/>
                      <w:szCs w:val="18"/>
                    </w:rPr>
                  </w:pPr>
                  <w:ins w:id="1638" w:author="HCPF" w:date="2022-03-24T11:05:00Z">
                    <w:r w:rsidRPr="006B376C">
                      <w:rPr>
                        <w:rFonts w:ascii="Trebuchet MS" w:hAnsi="Trebuchet MS" w:cs="Calibri"/>
                        <w:color w:val="000000"/>
                        <w:sz w:val="18"/>
                        <w:szCs w:val="18"/>
                      </w:rPr>
                      <w:t>44.24%</w:t>
                    </w:r>
                  </w:ins>
                </w:p>
              </w:tc>
            </w:tr>
            <w:tr w:rsidR="00B50FD2" w:rsidRPr="006B376C" w14:paraId="4BF1A7D6" w14:textId="77777777" w:rsidTr="00B50FD2">
              <w:trPr>
                <w:trHeight w:val="480"/>
                <w:ins w:id="1639" w:author="HCPF" w:date="2022-03-24T11:05:00Z"/>
              </w:trPr>
              <w:tc>
                <w:tcPr>
                  <w:tcW w:w="3020" w:type="dxa"/>
                  <w:tcBorders>
                    <w:top w:val="nil"/>
                    <w:left w:val="single" w:sz="8" w:space="0" w:color="auto"/>
                    <w:bottom w:val="nil"/>
                    <w:right w:val="nil"/>
                  </w:tcBorders>
                  <w:shd w:val="clear" w:color="auto" w:fill="auto"/>
                  <w:hideMark/>
                </w:tcPr>
                <w:p w14:paraId="6213FD66" w14:textId="77777777" w:rsidR="00B50FD2" w:rsidRPr="006B376C" w:rsidRDefault="00B50FD2" w:rsidP="006B376C">
                  <w:pPr>
                    <w:rPr>
                      <w:ins w:id="1640" w:author="HCPF" w:date="2022-03-24T11:05:00Z"/>
                      <w:rFonts w:ascii="Trebuchet MS" w:hAnsi="Trebuchet MS" w:cs="Calibri"/>
                      <w:color w:val="000000"/>
                      <w:sz w:val="18"/>
                      <w:szCs w:val="18"/>
                    </w:rPr>
                  </w:pPr>
                  <w:ins w:id="1641" w:author="HCPF" w:date="2022-03-24T11:05:00Z">
                    <w:r w:rsidRPr="006B376C">
                      <w:rPr>
                        <w:rFonts w:ascii="Trebuchet MS" w:hAnsi="Trebuchet MS" w:cs="Calibri"/>
                        <w:color w:val="000000"/>
                        <w:sz w:val="18"/>
                        <w:szCs w:val="18"/>
                      </w:rPr>
                      <w:lastRenderedPageBreak/>
                      <w:t>(3) Setting is NOT subject to heightened scrutiny and NOT timely able to comply with rule; prepare now to transition clients</w:t>
                    </w:r>
                  </w:ins>
                </w:p>
              </w:tc>
              <w:tc>
                <w:tcPr>
                  <w:tcW w:w="1980" w:type="dxa"/>
                  <w:tcBorders>
                    <w:top w:val="nil"/>
                    <w:left w:val="nil"/>
                    <w:bottom w:val="nil"/>
                    <w:right w:val="nil"/>
                  </w:tcBorders>
                  <w:shd w:val="clear" w:color="auto" w:fill="auto"/>
                  <w:hideMark/>
                </w:tcPr>
                <w:p w14:paraId="33ED176F" w14:textId="77777777" w:rsidR="00B50FD2" w:rsidRPr="006B376C" w:rsidRDefault="00B50FD2" w:rsidP="006B376C">
                  <w:pPr>
                    <w:rPr>
                      <w:ins w:id="1642" w:author="HCPF" w:date="2022-03-24T11:05:00Z"/>
                      <w:rFonts w:ascii="Trebuchet MS" w:hAnsi="Trebuchet MS" w:cs="Calibri"/>
                      <w:color w:val="000000"/>
                      <w:sz w:val="18"/>
                      <w:szCs w:val="18"/>
                    </w:rPr>
                  </w:pPr>
                  <w:ins w:id="1643" w:author="HCPF" w:date="2022-03-24T11:05:00Z">
                    <w:r w:rsidRPr="006B376C">
                      <w:rPr>
                        <w:rFonts w:ascii="Trebuchet MS" w:hAnsi="Trebuchet MS" w:cs="Calibri"/>
                        <w:color w:val="000000"/>
                        <w:sz w:val="18"/>
                        <w:szCs w:val="18"/>
                      </w:rPr>
                      <w:t>4</w:t>
                    </w:r>
                  </w:ins>
                </w:p>
              </w:tc>
              <w:tc>
                <w:tcPr>
                  <w:tcW w:w="2250" w:type="dxa"/>
                  <w:tcBorders>
                    <w:top w:val="nil"/>
                    <w:left w:val="nil"/>
                    <w:bottom w:val="nil"/>
                    <w:right w:val="single" w:sz="8" w:space="0" w:color="auto"/>
                  </w:tcBorders>
                  <w:shd w:val="clear" w:color="auto" w:fill="auto"/>
                  <w:hideMark/>
                </w:tcPr>
                <w:p w14:paraId="29A8CDF3" w14:textId="77777777" w:rsidR="00B50FD2" w:rsidRPr="006B376C" w:rsidRDefault="00B50FD2" w:rsidP="006B376C">
                  <w:pPr>
                    <w:rPr>
                      <w:ins w:id="1644" w:author="HCPF" w:date="2022-03-24T11:05:00Z"/>
                      <w:rFonts w:ascii="Trebuchet MS" w:hAnsi="Trebuchet MS" w:cs="Calibri"/>
                      <w:color w:val="000000"/>
                      <w:sz w:val="18"/>
                      <w:szCs w:val="18"/>
                    </w:rPr>
                  </w:pPr>
                  <w:ins w:id="1645" w:author="HCPF" w:date="2022-03-24T11:05:00Z">
                    <w:r w:rsidRPr="006B376C">
                      <w:rPr>
                        <w:rFonts w:ascii="Trebuchet MS" w:hAnsi="Trebuchet MS" w:cs="Calibri"/>
                        <w:color w:val="000000"/>
                        <w:sz w:val="18"/>
                        <w:szCs w:val="18"/>
                      </w:rPr>
                      <w:t>1.44%</w:t>
                    </w:r>
                  </w:ins>
                </w:p>
              </w:tc>
            </w:tr>
            <w:tr w:rsidR="00B50FD2" w:rsidRPr="006B376C" w14:paraId="0C17D966" w14:textId="77777777" w:rsidTr="00B50FD2">
              <w:trPr>
                <w:trHeight w:val="480"/>
                <w:ins w:id="1646" w:author="HCPF" w:date="2022-03-24T11:05:00Z"/>
              </w:trPr>
              <w:tc>
                <w:tcPr>
                  <w:tcW w:w="3020" w:type="dxa"/>
                  <w:tcBorders>
                    <w:top w:val="nil"/>
                    <w:left w:val="single" w:sz="8" w:space="0" w:color="auto"/>
                    <w:bottom w:val="nil"/>
                    <w:right w:val="nil"/>
                  </w:tcBorders>
                  <w:shd w:val="clear" w:color="auto" w:fill="auto"/>
                  <w:hideMark/>
                </w:tcPr>
                <w:p w14:paraId="10C09E4D" w14:textId="77777777" w:rsidR="00B50FD2" w:rsidRPr="006B376C" w:rsidRDefault="00B50FD2" w:rsidP="006B376C">
                  <w:pPr>
                    <w:rPr>
                      <w:ins w:id="1647" w:author="HCPF" w:date="2022-03-24T11:05:00Z"/>
                      <w:rFonts w:ascii="Trebuchet MS" w:hAnsi="Trebuchet MS" w:cs="Calibri"/>
                      <w:color w:val="000000"/>
                      <w:sz w:val="18"/>
                      <w:szCs w:val="18"/>
                    </w:rPr>
                  </w:pPr>
                  <w:ins w:id="1648" w:author="HCPF" w:date="2022-03-24T11:05:00Z">
                    <w:r w:rsidRPr="006B376C">
                      <w:rPr>
                        <w:rFonts w:ascii="Trebuchet MS" w:hAnsi="Trebuchet MS" w:cs="Calibri"/>
                        <w:color w:val="000000"/>
                        <w:sz w:val="18"/>
                        <w:szCs w:val="18"/>
                      </w:rPr>
                      <w:t>(4) Setting IS subject to heightened scrutiny and IS able to overcome institutional presumption; evidence should be put forward to CMS</w:t>
                    </w:r>
                  </w:ins>
                </w:p>
              </w:tc>
              <w:tc>
                <w:tcPr>
                  <w:tcW w:w="1980" w:type="dxa"/>
                  <w:tcBorders>
                    <w:top w:val="nil"/>
                    <w:left w:val="nil"/>
                    <w:bottom w:val="nil"/>
                    <w:right w:val="nil"/>
                  </w:tcBorders>
                  <w:shd w:val="clear" w:color="auto" w:fill="auto"/>
                  <w:hideMark/>
                </w:tcPr>
                <w:p w14:paraId="4885B67B" w14:textId="77777777" w:rsidR="00B50FD2" w:rsidRPr="006B376C" w:rsidRDefault="00B50FD2" w:rsidP="006B376C">
                  <w:pPr>
                    <w:rPr>
                      <w:ins w:id="1649" w:author="HCPF" w:date="2022-03-24T11:05:00Z"/>
                      <w:rFonts w:ascii="Trebuchet MS" w:hAnsi="Trebuchet MS" w:cs="Calibri"/>
                      <w:color w:val="000000"/>
                      <w:sz w:val="18"/>
                      <w:szCs w:val="18"/>
                    </w:rPr>
                  </w:pPr>
                  <w:ins w:id="1650" w:author="HCPF" w:date="2022-03-24T11:05:00Z">
                    <w:r w:rsidRPr="006B376C">
                      <w:rPr>
                        <w:rFonts w:ascii="Trebuchet MS" w:hAnsi="Trebuchet MS" w:cs="Calibri"/>
                        <w:color w:val="000000"/>
                        <w:sz w:val="18"/>
                        <w:szCs w:val="18"/>
                      </w:rPr>
                      <w:t>12</w:t>
                    </w:r>
                  </w:ins>
                </w:p>
              </w:tc>
              <w:tc>
                <w:tcPr>
                  <w:tcW w:w="2250" w:type="dxa"/>
                  <w:tcBorders>
                    <w:top w:val="nil"/>
                    <w:left w:val="nil"/>
                    <w:bottom w:val="nil"/>
                    <w:right w:val="single" w:sz="8" w:space="0" w:color="auto"/>
                  </w:tcBorders>
                  <w:shd w:val="clear" w:color="auto" w:fill="auto"/>
                  <w:hideMark/>
                </w:tcPr>
                <w:p w14:paraId="4CB6639A" w14:textId="77777777" w:rsidR="00B50FD2" w:rsidRPr="006B376C" w:rsidRDefault="00B50FD2" w:rsidP="006B376C">
                  <w:pPr>
                    <w:rPr>
                      <w:ins w:id="1651" w:author="HCPF" w:date="2022-03-24T11:05:00Z"/>
                      <w:rFonts w:ascii="Trebuchet MS" w:hAnsi="Trebuchet MS" w:cs="Calibri"/>
                      <w:color w:val="000000"/>
                      <w:sz w:val="18"/>
                      <w:szCs w:val="18"/>
                    </w:rPr>
                  </w:pPr>
                  <w:ins w:id="1652" w:author="HCPF" w:date="2022-03-24T11:05:00Z">
                    <w:r w:rsidRPr="006B376C">
                      <w:rPr>
                        <w:rFonts w:ascii="Trebuchet MS" w:hAnsi="Trebuchet MS" w:cs="Calibri"/>
                        <w:color w:val="000000"/>
                        <w:sz w:val="18"/>
                        <w:szCs w:val="18"/>
                      </w:rPr>
                      <w:t>4.32%</w:t>
                    </w:r>
                  </w:ins>
                </w:p>
              </w:tc>
            </w:tr>
            <w:tr w:rsidR="00B50FD2" w:rsidRPr="006B376C" w14:paraId="030315B6" w14:textId="77777777" w:rsidTr="00B50FD2">
              <w:trPr>
                <w:trHeight w:val="480"/>
                <w:ins w:id="1653" w:author="HCPF" w:date="2022-03-24T11:05:00Z"/>
              </w:trPr>
              <w:tc>
                <w:tcPr>
                  <w:tcW w:w="3020" w:type="dxa"/>
                  <w:tcBorders>
                    <w:top w:val="nil"/>
                    <w:left w:val="single" w:sz="8" w:space="0" w:color="auto"/>
                    <w:bottom w:val="nil"/>
                    <w:right w:val="nil"/>
                  </w:tcBorders>
                  <w:shd w:val="clear" w:color="auto" w:fill="auto"/>
                  <w:hideMark/>
                </w:tcPr>
                <w:p w14:paraId="09FBD85A" w14:textId="77777777" w:rsidR="00B50FD2" w:rsidRPr="006B376C" w:rsidRDefault="00B50FD2" w:rsidP="006B376C">
                  <w:pPr>
                    <w:rPr>
                      <w:ins w:id="1654" w:author="HCPF" w:date="2022-03-24T11:05:00Z"/>
                      <w:rFonts w:ascii="Trebuchet MS" w:hAnsi="Trebuchet MS" w:cs="Calibri"/>
                      <w:color w:val="000000"/>
                      <w:sz w:val="18"/>
                      <w:szCs w:val="18"/>
                    </w:rPr>
                  </w:pPr>
                  <w:ins w:id="1655" w:author="HCPF" w:date="2022-03-24T11:05:00Z">
                    <w:r w:rsidRPr="006B376C">
                      <w:rPr>
                        <w:rFonts w:ascii="Trebuchet MS" w:hAnsi="Trebuchet MS" w:cs="Calibri"/>
                        <w:color w:val="000000"/>
                        <w:sz w:val="18"/>
                        <w:szCs w:val="18"/>
                      </w:rPr>
                      <w:t>(5) Setting IS subject to heightened scrutiny and NOT YET able to overcome institutional presumption; file updated PTP in three months with evidence showing progress</w:t>
                    </w:r>
                  </w:ins>
                </w:p>
              </w:tc>
              <w:tc>
                <w:tcPr>
                  <w:tcW w:w="1980" w:type="dxa"/>
                  <w:tcBorders>
                    <w:top w:val="nil"/>
                    <w:left w:val="nil"/>
                    <w:bottom w:val="nil"/>
                    <w:right w:val="nil"/>
                  </w:tcBorders>
                  <w:shd w:val="clear" w:color="auto" w:fill="auto"/>
                  <w:hideMark/>
                </w:tcPr>
                <w:p w14:paraId="1DA7B450" w14:textId="77777777" w:rsidR="00B50FD2" w:rsidRPr="006B376C" w:rsidRDefault="00B50FD2" w:rsidP="006B376C">
                  <w:pPr>
                    <w:rPr>
                      <w:ins w:id="1656" w:author="HCPF" w:date="2022-03-24T11:05:00Z"/>
                      <w:rFonts w:ascii="Trebuchet MS" w:hAnsi="Trebuchet MS" w:cs="Calibri"/>
                      <w:color w:val="000000"/>
                      <w:sz w:val="18"/>
                      <w:szCs w:val="18"/>
                    </w:rPr>
                  </w:pPr>
                  <w:ins w:id="1657" w:author="HCPF" w:date="2022-03-24T11:05:00Z">
                    <w:r w:rsidRPr="006B376C">
                      <w:rPr>
                        <w:rFonts w:ascii="Trebuchet MS" w:hAnsi="Trebuchet MS" w:cs="Calibri"/>
                        <w:color w:val="000000"/>
                        <w:sz w:val="18"/>
                        <w:szCs w:val="18"/>
                      </w:rPr>
                      <w:t>4</w:t>
                    </w:r>
                  </w:ins>
                </w:p>
              </w:tc>
              <w:tc>
                <w:tcPr>
                  <w:tcW w:w="2250" w:type="dxa"/>
                  <w:tcBorders>
                    <w:top w:val="nil"/>
                    <w:left w:val="nil"/>
                    <w:bottom w:val="nil"/>
                    <w:right w:val="single" w:sz="8" w:space="0" w:color="auto"/>
                  </w:tcBorders>
                  <w:shd w:val="clear" w:color="auto" w:fill="auto"/>
                  <w:hideMark/>
                </w:tcPr>
                <w:p w14:paraId="45BD1CB5" w14:textId="77777777" w:rsidR="00B50FD2" w:rsidRPr="006B376C" w:rsidRDefault="00B50FD2" w:rsidP="006B376C">
                  <w:pPr>
                    <w:rPr>
                      <w:ins w:id="1658" w:author="HCPF" w:date="2022-03-24T11:05:00Z"/>
                      <w:rFonts w:ascii="Trebuchet MS" w:hAnsi="Trebuchet MS" w:cs="Calibri"/>
                      <w:color w:val="000000"/>
                      <w:sz w:val="18"/>
                      <w:szCs w:val="18"/>
                    </w:rPr>
                  </w:pPr>
                  <w:ins w:id="1659" w:author="HCPF" w:date="2022-03-24T11:05:00Z">
                    <w:r w:rsidRPr="006B376C">
                      <w:rPr>
                        <w:rFonts w:ascii="Trebuchet MS" w:hAnsi="Trebuchet MS" w:cs="Calibri"/>
                        <w:color w:val="000000"/>
                        <w:sz w:val="18"/>
                        <w:szCs w:val="18"/>
                      </w:rPr>
                      <w:t>1.44%</w:t>
                    </w:r>
                  </w:ins>
                </w:p>
              </w:tc>
            </w:tr>
            <w:tr w:rsidR="00B50FD2" w:rsidRPr="006B376C" w14:paraId="1F4645DD" w14:textId="77777777" w:rsidTr="00B50FD2">
              <w:trPr>
                <w:trHeight w:val="480"/>
                <w:ins w:id="1660" w:author="HCPF" w:date="2022-03-24T11:05:00Z"/>
              </w:trPr>
              <w:tc>
                <w:tcPr>
                  <w:tcW w:w="3020" w:type="dxa"/>
                  <w:tcBorders>
                    <w:top w:val="nil"/>
                    <w:left w:val="single" w:sz="8" w:space="0" w:color="auto"/>
                    <w:bottom w:val="single" w:sz="8" w:space="0" w:color="auto"/>
                    <w:right w:val="nil"/>
                  </w:tcBorders>
                  <w:shd w:val="clear" w:color="auto" w:fill="auto"/>
                  <w:hideMark/>
                </w:tcPr>
                <w:p w14:paraId="2864A54F" w14:textId="77777777" w:rsidR="00B50FD2" w:rsidRPr="006B376C" w:rsidRDefault="00B50FD2" w:rsidP="006B376C">
                  <w:pPr>
                    <w:rPr>
                      <w:ins w:id="1661" w:author="HCPF" w:date="2022-03-24T11:05:00Z"/>
                      <w:rFonts w:ascii="Trebuchet MS" w:hAnsi="Trebuchet MS" w:cs="Calibri"/>
                      <w:color w:val="000000"/>
                      <w:sz w:val="18"/>
                      <w:szCs w:val="18"/>
                    </w:rPr>
                  </w:pPr>
                  <w:ins w:id="1662" w:author="HCPF" w:date="2022-03-24T11:05:00Z">
                    <w:r w:rsidRPr="006B376C">
                      <w:rPr>
                        <w:rFonts w:ascii="Trebuchet MS" w:hAnsi="Trebuchet MS" w:cs="Calibri"/>
                        <w:color w:val="000000"/>
                        <w:sz w:val="18"/>
                        <w:szCs w:val="18"/>
                      </w:rPr>
                      <w:t>(6) Setting IS subject to heightened scrutiny and NOT timely able to overcome institutional presumption; prepare now to transition clients</w:t>
                    </w:r>
                  </w:ins>
                </w:p>
              </w:tc>
              <w:tc>
                <w:tcPr>
                  <w:tcW w:w="1980" w:type="dxa"/>
                  <w:tcBorders>
                    <w:top w:val="nil"/>
                    <w:left w:val="nil"/>
                    <w:bottom w:val="single" w:sz="8" w:space="0" w:color="auto"/>
                    <w:right w:val="nil"/>
                  </w:tcBorders>
                  <w:shd w:val="clear" w:color="auto" w:fill="auto"/>
                  <w:hideMark/>
                </w:tcPr>
                <w:p w14:paraId="38269866" w14:textId="77777777" w:rsidR="00B50FD2" w:rsidRPr="006B376C" w:rsidRDefault="00B50FD2" w:rsidP="006B376C">
                  <w:pPr>
                    <w:rPr>
                      <w:ins w:id="1663" w:author="HCPF" w:date="2022-03-24T11:05:00Z"/>
                      <w:rFonts w:ascii="Trebuchet MS" w:hAnsi="Trebuchet MS" w:cs="Calibri"/>
                      <w:color w:val="000000"/>
                      <w:sz w:val="18"/>
                      <w:szCs w:val="18"/>
                    </w:rPr>
                  </w:pPr>
                  <w:ins w:id="1664" w:author="HCPF" w:date="2022-03-24T11:05:00Z">
                    <w:r w:rsidRPr="006B376C">
                      <w:rPr>
                        <w:rFonts w:ascii="Trebuchet MS" w:hAnsi="Trebuchet MS" w:cs="Calibri"/>
                        <w:color w:val="000000"/>
                        <w:sz w:val="18"/>
                        <w:szCs w:val="18"/>
                      </w:rPr>
                      <w:t>3</w:t>
                    </w:r>
                  </w:ins>
                </w:p>
              </w:tc>
              <w:tc>
                <w:tcPr>
                  <w:tcW w:w="2250" w:type="dxa"/>
                  <w:tcBorders>
                    <w:top w:val="nil"/>
                    <w:left w:val="nil"/>
                    <w:bottom w:val="single" w:sz="8" w:space="0" w:color="auto"/>
                    <w:right w:val="single" w:sz="8" w:space="0" w:color="auto"/>
                  </w:tcBorders>
                  <w:shd w:val="clear" w:color="auto" w:fill="auto"/>
                  <w:hideMark/>
                </w:tcPr>
                <w:p w14:paraId="3BB16396" w14:textId="77777777" w:rsidR="00B50FD2" w:rsidRPr="006B376C" w:rsidRDefault="00B50FD2" w:rsidP="006B376C">
                  <w:pPr>
                    <w:rPr>
                      <w:ins w:id="1665" w:author="HCPF" w:date="2022-03-24T11:05:00Z"/>
                      <w:rFonts w:ascii="Trebuchet MS" w:hAnsi="Trebuchet MS" w:cs="Calibri"/>
                      <w:color w:val="000000"/>
                      <w:sz w:val="18"/>
                      <w:szCs w:val="18"/>
                    </w:rPr>
                  </w:pPr>
                  <w:ins w:id="1666" w:author="HCPF" w:date="2022-03-24T11:05:00Z">
                    <w:r w:rsidRPr="006B376C">
                      <w:rPr>
                        <w:rFonts w:ascii="Trebuchet MS" w:hAnsi="Trebuchet MS" w:cs="Calibri"/>
                        <w:color w:val="000000"/>
                        <w:sz w:val="18"/>
                        <w:szCs w:val="18"/>
                      </w:rPr>
                      <w:t>1.08%</w:t>
                    </w:r>
                  </w:ins>
                </w:p>
              </w:tc>
            </w:tr>
            <w:tr w:rsidR="00B50FD2" w:rsidRPr="006B376C" w14:paraId="1A499829" w14:textId="77777777" w:rsidTr="00B50FD2">
              <w:trPr>
                <w:trHeight w:val="480"/>
                <w:ins w:id="1667" w:author="HCPF" w:date="2022-03-24T11:05:00Z"/>
              </w:trPr>
              <w:tc>
                <w:tcPr>
                  <w:tcW w:w="3020" w:type="dxa"/>
                  <w:tcBorders>
                    <w:top w:val="single" w:sz="8" w:space="0" w:color="auto"/>
                    <w:left w:val="single" w:sz="8" w:space="0" w:color="auto"/>
                    <w:bottom w:val="single" w:sz="4" w:space="0" w:color="auto"/>
                    <w:right w:val="nil"/>
                  </w:tcBorders>
                  <w:shd w:val="clear" w:color="000000" w:fill="D9D9D9"/>
                  <w:hideMark/>
                </w:tcPr>
                <w:p w14:paraId="65F2F6FD" w14:textId="77777777" w:rsidR="00B50FD2" w:rsidRPr="006B376C" w:rsidRDefault="00B50FD2" w:rsidP="006B376C">
                  <w:pPr>
                    <w:rPr>
                      <w:ins w:id="1668" w:author="HCPF" w:date="2022-03-24T11:05:00Z"/>
                      <w:rFonts w:ascii="Trebuchet MS" w:hAnsi="Trebuchet MS" w:cs="Calibri"/>
                      <w:b/>
                      <w:bCs/>
                      <w:color w:val="000000"/>
                      <w:sz w:val="18"/>
                      <w:szCs w:val="18"/>
                    </w:rPr>
                  </w:pPr>
                  <w:ins w:id="1669" w:author="HCPF" w:date="2022-03-24T11:05:00Z">
                    <w:r w:rsidRPr="006B376C">
                      <w:rPr>
                        <w:rFonts w:ascii="Trebuchet MS" w:hAnsi="Trebuchet MS" w:cs="Calibri"/>
                        <w:b/>
                        <w:bCs/>
                        <w:color w:val="000000"/>
                        <w:sz w:val="18"/>
                        <w:szCs w:val="18"/>
                      </w:rPr>
                      <w:t>Group Residential Services and Supports (GRSS) group home</w:t>
                    </w:r>
                  </w:ins>
                </w:p>
              </w:tc>
              <w:tc>
                <w:tcPr>
                  <w:tcW w:w="1980" w:type="dxa"/>
                  <w:tcBorders>
                    <w:top w:val="single" w:sz="8" w:space="0" w:color="auto"/>
                    <w:left w:val="nil"/>
                    <w:bottom w:val="single" w:sz="4" w:space="0" w:color="auto"/>
                    <w:right w:val="nil"/>
                  </w:tcBorders>
                  <w:shd w:val="clear" w:color="000000" w:fill="D9D9D9"/>
                  <w:hideMark/>
                </w:tcPr>
                <w:p w14:paraId="34FA4198" w14:textId="77777777" w:rsidR="00B50FD2" w:rsidRPr="006B376C" w:rsidRDefault="00B50FD2" w:rsidP="006B376C">
                  <w:pPr>
                    <w:rPr>
                      <w:ins w:id="1670" w:author="HCPF" w:date="2022-03-24T11:05:00Z"/>
                      <w:rFonts w:ascii="Trebuchet MS" w:hAnsi="Trebuchet MS" w:cs="Calibri"/>
                      <w:b/>
                      <w:bCs/>
                      <w:color w:val="000000"/>
                      <w:sz w:val="18"/>
                      <w:szCs w:val="18"/>
                    </w:rPr>
                  </w:pPr>
                  <w:ins w:id="1671" w:author="HCPF" w:date="2022-03-24T11:05:00Z">
                    <w:r w:rsidRPr="006B376C">
                      <w:rPr>
                        <w:rFonts w:ascii="Trebuchet MS" w:hAnsi="Trebuchet MS" w:cs="Calibri"/>
                        <w:b/>
                        <w:bCs/>
                        <w:color w:val="000000"/>
                        <w:sz w:val="18"/>
                        <w:szCs w:val="18"/>
                      </w:rPr>
                      <w:t>99</w:t>
                    </w:r>
                  </w:ins>
                </w:p>
              </w:tc>
              <w:tc>
                <w:tcPr>
                  <w:tcW w:w="2250" w:type="dxa"/>
                  <w:tcBorders>
                    <w:top w:val="single" w:sz="8" w:space="0" w:color="auto"/>
                    <w:left w:val="nil"/>
                    <w:bottom w:val="single" w:sz="4" w:space="0" w:color="auto"/>
                    <w:right w:val="single" w:sz="8" w:space="0" w:color="auto"/>
                  </w:tcBorders>
                  <w:shd w:val="clear" w:color="000000" w:fill="D9D9D9"/>
                  <w:hideMark/>
                </w:tcPr>
                <w:p w14:paraId="7FB33D74" w14:textId="77777777" w:rsidR="00B50FD2" w:rsidRPr="006B376C" w:rsidRDefault="00B50FD2" w:rsidP="006B376C">
                  <w:pPr>
                    <w:rPr>
                      <w:ins w:id="1672" w:author="HCPF" w:date="2022-03-24T11:05:00Z"/>
                      <w:rFonts w:ascii="Trebuchet MS" w:hAnsi="Trebuchet MS" w:cs="Calibri"/>
                      <w:b/>
                      <w:bCs/>
                      <w:color w:val="000000"/>
                      <w:sz w:val="18"/>
                      <w:szCs w:val="18"/>
                    </w:rPr>
                  </w:pPr>
                  <w:ins w:id="1673" w:author="HCPF" w:date="2022-03-24T11:05:00Z">
                    <w:r w:rsidRPr="006B376C">
                      <w:rPr>
                        <w:rFonts w:ascii="Trebuchet MS" w:hAnsi="Trebuchet MS" w:cs="Calibri"/>
                        <w:b/>
                        <w:bCs/>
                        <w:color w:val="000000"/>
                        <w:sz w:val="18"/>
                        <w:szCs w:val="18"/>
                      </w:rPr>
                      <w:t>4.32%</w:t>
                    </w:r>
                  </w:ins>
                </w:p>
              </w:tc>
            </w:tr>
            <w:tr w:rsidR="00B50FD2" w:rsidRPr="006B376C" w14:paraId="7877F60B" w14:textId="77777777" w:rsidTr="00B50FD2">
              <w:trPr>
                <w:trHeight w:val="480"/>
                <w:ins w:id="1674" w:author="HCPF" w:date="2022-03-24T11:05:00Z"/>
              </w:trPr>
              <w:tc>
                <w:tcPr>
                  <w:tcW w:w="3020" w:type="dxa"/>
                  <w:tcBorders>
                    <w:top w:val="nil"/>
                    <w:left w:val="single" w:sz="8" w:space="0" w:color="auto"/>
                    <w:bottom w:val="nil"/>
                    <w:right w:val="nil"/>
                  </w:tcBorders>
                  <w:shd w:val="clear" w:color="auto" w:fill="auto"/>
                  <w:hideMark/>
                </w:tcPr>
                <w:p w14:paraId="145F0AAE" w14:textId="77777777" w:rsidR="00B50FD2" w:rsidRPr="006B376C" w:rsidRDefault="00B50FD2" w:rsidP="006B376C">
                  <w:pPr>
                    <w:rPr>
                      <w:ins w:id="1675" w:author="HCPF" w:date="2022-03-24T11:05:00Z"/>
                      <w:rFonts w:ascii="Trebuchet MS" w:hAnsi="Trebuchet MS" w:cs="Calibri"/>
                      <w:color w:val="000000"/>
                      <w:sz w:val="18"/>
                      <w:szCs w:val="18"/>
                    </w:rPr>
                  </w:pPr>
                  <w:ins w:id="1676" w:author="HCPF" w:date="2022-03-24T11:05:00Z">
                    <w:r w:rsidRPr="006B376C">
                      <w:rPr>
                        <w:rFonts w:ascii="Trebuchet MS" w:hAnsi="Trebuchet MS" w:cs="Calibri"/>
                        <w:color w:val="000000"/>
                        <w:sz w:val="18"/>
                        <w:szCs w:val="18"/>
                      </w:rPr>
                      <w:t>(1) Setting is NOT subject to heightened scrutiny and IS compliant with rule; no further action needed</w:t>
                    </w:r>
                  </w:ins>
                </w:p>
              </w:tc>
              <w:tc>
                <w:tcPr>
                  <w:tcW w:w="1980" w:type="dxa"/>
                  <w:tcBorders>
                    <w:top w:val="nil"/>
                    <w:left w:val="nil"/>
                    <w:bottom w:val="nil"/>
                    <w:right w:val="nil"/>
                  </w:tcBorders>
                  <w:shd w:val="clear" w:color="auto" w:fill="auto"/>
                  <w:hideMark/>
                </w:tcPr>
                <w:p w14:paraId="1D296804" w14:textId="77777777" w:rsidR="00B50FD2" w:rsidRPr="006B376C" w:rsidRDefault="00B50FD2" w:rsidP="006B376C">
                  <w:pPr>
                    <w:rPr>
                      <w:ins w:id="1677" w:author="HCPF" w:date="2022-03-24T11:05:00Z"/>
                      <w:rFonts w:ascii="Trebuchet MS" w:hAnsi="Trebuchet MS" w:cs="Calibri"/>
                      <w:color w:val="000000"/>
                      <w:sz w:val="18"/>
                      <w:szCs w:val="18"/>
                    </w:rPr>
                  </w:pPr>
                  <w:ins w:id="1678" w:author="HCPF" w:date="2022-03-24T11:05:00Z">
                    <w:r w:rsidRPr="006B376C">
                      <w:rPr>
                        <w:rFonts w:ascii="Trebuchet MS" w:hAnsi="Trebuchet MS" w:cs="Calibri"/>
                        <w:color w:val="000000"/>
                        <w:sz w:val="18"/>
                        <w:szCs w:val="18"/>
                      </w:rPr>
                      <w:t>28</w:t>
                    </w:r>
                  </w:ins>
                </w:p>
              </w:tc>
              <w:tc>
                <w:tcPr>
                  <w:tcW w:w="2250" w:type="dxa"/>
                  <w:tcBorders>
                    <w:top w:val="nil"/>
                    <w:left w:val="nil"/>
                    <w:bottom w:val="nil"/>
                    <w:right w:val="single" w:sz="8" w:space="0" w:color="auto"/>
                  </w:tcBorders>
                  <w:shd w:val="clear" w:color="auto" w:fill="auto"/>
                  <w:hideMark/>
                </w:tcPr>
                <w:p w14:paraId="58881AC6" w14:textId="77777777" w:rsidR="00B50FD2" w:rsidRPr="006B376C" w:rsidRDefault="00B50FD2" w:rsidP="006B376C">
                  <w:pPr>
                    <w:rPr>
                      <w:ins w:id="1679" w:author="HCPF" w:date="2022-03-24T11:05:00Z"/>
                      <w:rFonts w:ascii="Trebuchet MS" w:hAnsi="Trebuchet MS" w:cs="Calibri"/>
                      <w:color w:val="000000"/>
                      <w:sz w:val="18"/>
                      <w:szCs w:val="18"/>
                    </w:rPr>
                  </w:pPr>
                  <w:ins w:id="1680" w:author="HCPF" w:date="2022-03-24T11:05:00Z">
                    <w:r w:rsidRPr="006B376C">
                      <w:rPr>
                        <w:rFonts w:ascii="Trebuchet MS" w:hAnsi="Trebuchet MS" w:cs="Calibri"/>
                        <w:color w:val="000000"/>
                        <w:sz w:val="18"/>
                        <w:szCs w:val="18"/>
                      </w:rPr>
                      <w:t>28.28%</w:t>
                    </w:r>
                  </w:ins>
                </w:p>
              </w:tc>
            </w:tr>
            <w:tr w:rsidR="00B50FD2" w:rsidRPr="006B376C" w14:paraId="67E8E9EE" w14:textId="77777777" w:rsidTr="00B50FD2">
              <w:trPr>
                <w:trHeight w:val="480"/>
                <w:ins w:id="1681" w:author="HCPF" w:date="2022-03-24T11:05:00Z"/>
              </w:trPr>
              <w:tc>
                <w:tcPr>
                  <w:tcW w:w="3020" w:type="dxa"/>
                  <w:tcBorders>
                    <w:top w:val="nil"/>
                    <w:left w:val="single" w:sz="8" w:space="0" w:color="auto"/>
                    <w:bottom w:val="nil"/>
                    <w:right w:val="nil"/>
                  </w:tcBorders>
                  <w:shd w:val="clear" w:color="auto" w:fill="auto"/>
                  <w:hideMark/>
                </w:tcPr>
                <w:p w14:paraId="2D26F537" w14:textId="77777777" w:rsidR="00B50FD2" w:rsidRPr="006B376C" w:rsidRDefault="00B50FD2" w:rsidP="006B376C">
                  <w:pPr>
                    <w:rPr>
                      <w:ins w:id="1682" w:author="HCPF" w:date="2022-03-24T11:05:00Z"/>
                      <w:rFonts w:ascii="Trebuchet MS" w:hAnsi="Trebuchet MS" w:cs="Calibri"/>
                      <w:color w:val="000000"/>
                      <w:sz w:val="18"/>
                      <w:szCs w:val="18"/>
                    </w:rPr>
                  </w:pPr>
                  <w:ins w:id="1683" w:author="HCPF" w:date="2022-03-24T11:05:00Z">
                    <w:r w:rsidRPr="006B376C">
                      <w:rPr>
                        <w:rFonts w:ascii="Trebuchet MS" w:hAnsi="Trebuchet MS" w:cs="Calibri"/>
                        <w:color w:val="000000"/>
                        <w:sz w:val="18"/>
                        <w:szCs w:val="18"/>
                      </w:rPr>
                      <w:t>(2) Setting is NOT subject to heightened scrutiny and NOT YET compliant with rule; file updated PTP in three months with evidence showing progress</w:t>
                    </w:r>
                  </w:ins>
                </w:p>
              </w:tc>
              <w:tc>
                <w:tcPr>
                  <w:tcW w:w="1980" w:type="dxa"/>
                  <w:tcBorders>
                    <w:top w:val="nil"/>
                    <w:left w:val="nil"/>
                    <w:bottom w:val="nil"/>
                    <w:right w:val="nil"/>
                  </w:tcBorders>
                  <w:shd w:val="clear" w:color="auto" w:fill="auto"/>
                  <w:hideMark/>
                </w:tcPr>
                <w:p w14:paraId="4A9A0424" w14:textId="77777777" w:rsidR="00B50FD2" w:rsidRPr="006B376C" w:rsidRDefault="00B50FD2" w:rsidP="006B376C">
                  <w:pPr>
                    <w:rPr>
                      <w:ins w:id="1684" w:author="HCPF" w:date="2022-03-24T11:05:00Z"/>
                      <w:rFonts w:ascii="Trebuchet MS" w:hAnsi="Trebuchet MS" w:cs="Calibri"/>
                      <w:color w:val="000000"/>
                      <w:sz w:val="18"/>
                      <w:szCs w:val="18"/>
                    </w:rPr>
                  </w:pPr>
                  <w:ins w:id="1685" w:author="HCPF" w:date="2022-03-24T11:05:00Z">
                    <w:r w:rsidRPr="006B376C">
                      <w:rPr>
                        <w:rFonts w:ascii="Trebuchet MS" w:hAnsi="Trebuchet MS" w:cs="Calibri"/>
                        <w:color w:val="000000"/>
                        <w:sz w:val="18"/>
                        <w:szCs w:val="18"/>
                      </w:rPr>
                      <w:t>54</w:t>
                    </w:r>
                  </w:ins>
                </w:p>
              </w:tc>
              <w:tc>
                <w:tcPr>
                  <w:tcW w:w="2250" w:type="dxa"/>
                  <w:tcBorders>
                    <w:top w:val="nil"/>
                    <w:left w:val="nil"/>
                    <w:bottom w:val="nil"/>
                    <w:right w:val="single" w:sz="8" w:space="0" w:color="auto"/>
                  </w:tcBorders>
                  <w:shd w:val="clear" w:color="auto" w:fill="auto"/>
                  <w:hideMark/>
                </w:tcPr>
                <w:p w14:paraId="119DA5A8" w14:textId="77777777" w:rsidR="00B50FD2" w:rsidRPr="006B376C" w:rsidRDefault="00B50FD2" w:rsidP="006B376C">
                  <w:pPr>
                    <w:rPr>
                      <w:ins w:id="1686" w:author="HCPF" w:date="2022-03-24T11:05:00Z"/>
                      <w:rFonts w:ascii="Trebuchet MS" w:hAnsi="Trebuchet MS" w:cs="Calibri"/>
                      <w:color w:val="000000"/>
                      <w:sz w:val="18"/>
                      <w:szCs w:val="18"/>
                    </w:rPr>
                  </w:pPr>
                  <w:ins w:id="1687" w:author="HCPF" w:date="2022-03-24T11:05:00Z">
                    <w:r w:rsidRPr="006B376C">
                      <w:rPr>
                        <w:rFonts w:ascii="Trebuchet MS" w:hAnsi="Trebuchet MS" w:cs="Calibri"/>
                        <w:color w:val="000000"/>
                        <w:sz w:val="18"/>
                        <w:szCs w:val="18"/>
                      </w:rPr>
                      <w:t>54.55%</w:t>
                    </w:r>
                  </w:ins>
                </w:p>
              </w:tc>
            </w:tr>
            <w:tr w:rsidR="00B50FD2" w:rsidRPr="006B376C" w14:paraId="33C7C9FF" w14:textId="77777777" w:rsidTr="00B50FD2">
              <w:trPr>
                <w:trHeight w:val="480"/>
                <w:ins w:id="1688" w:author="HCPF" w:date="2022-03-24T11:05:00Z"/>
              </w:trPr>
              <w:tc>
                <w:tcPr>
                  <w:tcW w:w="3020" w:type="dxa"/>
                  <w:tcBorders>
                    <w:top w:val="nil"/>
                    <w:left w:val="single" w:sz="8" w:space="0" w:color="auto"/>
                    <w:bottom w:val="nil"/>
                    <w:right w:val="nil"/>
                  </w:tcBorders>
                  <w:shd w:val="clear" w:color="auto" w:fill="auto"/>
                  <w:hideMark/>
                </w:tcPr>
                <w:p w14:paraId="6D634FBC" w14:textId="77777777" w:rsidR="00B50FD2" w:rsidRPr="006B376C" w:rsidRDefault="00B50FD2" w:rsidP="006B376C">
                  <w:pPr>
                    <w:rPr>
                      <w:ins w:id="1689" w:author="HCPF" w:date="2022-03-24T11:05:00Z"/>
                      <w:rFonts w:ascii="Trebuchet MS" w:hAnsi="Trebuchet MS" w:cs="Calibri"/>
                      <w:color w:val="000000"/>
                      <w:sz w:val="18"/>
                      <w:szCs w:val="18"/>
                    </w:rPr>
                  </w:pPr>
                  <w:ins w:id="1690" w:author="HCPF" w:date="2022-03-24T11:05:00Z">
                    <w:r w:rsidRPr="006B376C">
                      <w:rPr>
                        <w:rFonts w:ascii="Trebuchet MS" w:hAnsi="Trebuchet MS" w:cs="Calibri"/>
                        <w:color w:val="000000"/>
                        <w:sz w:val="18"/>
                        <w:szCs w:val="18"/>
                      </w:rPr>
                      <w:t>(3) Setting is NOT subject to heightened scrutiny and NOT timely able to comply with rule; prepare now to transition clients</w:t>
                    </w:r>
                  </w:ins>
                </w:p>
              </w:tc>
              <w:tc>
                <w:tcPr>
                  <w:tcW w:w="1980" w:type="dxa"/>
                  <w:tcBorders>
                    <w:top w:val="nil"/>
                    <w:left w:val="nil"/>
                    <w:bottom w:val="nil"/>
                    <w:right w:val="nil"/>
                  </w:tcBorders>
                  <w:shd w:val="clear" w:color="auto" w:fill="auto"/>
                  <w:hideMark/>
                </w:tcPr>
                <w:p w14:paraId="15F6DE4E" w14:textId="77777777" w:rsidR="00B50FD2" w:rsidRPr="006B376C" w:rsidRDefault="00B50FD2" w:rsidP="006B376C">
                  <w:pPr>
                    <w:rPr>
                      <w:ins w:id="1691" w:author="HCPF" w:date="2022-03-24T11:05:00Z"/>
                      <w:rFonts w:ascii="Trebuchet MS" w:hAnsi="Trebuchet MS" w:cs="Calibri"/>
                      <w:color w:val="000000"/>
                      <w:sz w:val="18"/>
                      <w:szCs w:val="18"/>
                    </w:rPr>
                  </w:pPr>
                  <w:ins w:id="1692" w:author="HCPF" w:date="2022-03-24T11:05:00Z">
                    <w:r w:rsidRPr="006B376C">
                      <w:rPr>
                        <w:rFonts w:ascii="Trebuchet MS" w:hAnsi="Trebuchet MS" w:cs="Calibri"/>
                        <w:color w:val="000000"/>
                        <w:sz w:val="18"/>
                        <w:szCs w:val="18"/>
                      </w:rPr>
                      <w:t>1</w:t>
                    </w:r>
                  </w:ins>
                </w:p>
              </w:tc>
              <w:tc>
                <w:tcPr>
                  <w:tcW w:w="2250" w:type="dxa"/>
                  <w:tcBorders>
                    <w:top w:val="nil"/>
                    <w:left w:val="nil"/>
                    <w:bottom w:val="nil"/>
                    <w:right w:val="single" w:sz="8" w:space="0" w:color="auto"/>
                  </w:tcBorders>
                  <w:shd w:val="clear" w:color="auto" w:fill="auto"/>
                  <w:hideMark/>
                </w:tcPr>
                <w:p w14:paraId="3ABB0551" w14:textId="77777777" w:rsidR="00B50FD2" w:rsidRPr="006B376C" w:rsidRDefault="00B50FD2" w:rsidP="006B376C">
                  <w:pPr>
                    <w:rPr>
                      <w:ins w:id="1693" w:author="HCPF" w:date="2022-03-24T11:05:00Z"/>
                      <w:rFonts w:ascii="Trebuchet MS" w:hAnsi="Trebuchet MS" w:cs="Calibri"/>
                      <w:color w:val="000000"/>
                      <w:sz w:val="18"/>
                      <w:szCs w:val="18"/>
                    </w:rPr>
                  </w:pPr>
                  <w:ins w:id="1694" w:author="HCPF" w:date="2022-03-24T11:05:00Z">
                    <w:r w:rsidRPr="006B376C">
                      <w:rPr>
                        <w:rFonts w:ascii="Trebuchet MS" w:hAnsi="Trebuchet MS" w:cs="Calibri"/>
                        <w:color w:val="000000"/>
                        <w:sz w:val="18"/>
                        <w:szCs w:val="18"/>
                      </w:rPr>
                      <w:t>1.01%</w:t>
                    </w:r>
                  </w:ins>
                </w:p>
              </w:tc>
            </w:tr>
            <w:tr w:rsidR="00B50FD2" w:rsidRPr="006B376C" w14:paraId="1B211C2F" w14:textId="77777777" w:rsidTr="00B50FD2">
              <w:trPr>
                <w:trHeight w:val="480"/>
                <w:ins w:id="1695" w:author="HCPF" w:date="2022-03-24T11:05:00Z"/>
              </w:trPr>
              <w:tc>
                <w:tcPr>
                  <w:tcW w:w="3020" w:type="dxa"/>
                  <w:tcBorders>
                    <w:top w:val="nil"/>
                    <w:left w:val="single" w:sz="8" w:space="0" w:color="auto"/>
                    <w:bottom w:val="nil"/>
                    <w:right w:val="nil"/>
                  </w:tcBorders>
                  <w:shd w:val="clear" w:color="auto" w:fill="auto"/>
                  <w:hideMark/>
                </w:tcPr>
                <w:p w14:paraId="129CFFC0" w14:textId="77777777" w:rsidR="00B50FD2" w:rsidRPr="006B376C" w:rsidRDefault="00B50FD2" w:rsidP="006B376C">
                  <w:pPr>
                    <w:rPr>
                      <w:ins w:id="1696" w:author="HCPF" w:date="2022-03-24T11:05:00Z"/>
                      <w:rFonts w:ascii="Trebuchet MS" w:hAnsi="Trebuchet MS" w:cs="Calibri"/>
                      <w:color w:val="000000"/>
                      <w:sz w:val="18"/>
                      <w:szCs w:val="18"/>
                    </w:rPr>
                  </w:pPr>
                  <w:ins w:id="1697" w:author="HCPF" w:date="2022-03-24T11:05:00Z">
                    <w:r w:rsidRPr="006B376C">
                      <w:rPr>
                        <w:rFonts w:ascii="Trebuchet MS" w:hAnsi="Trebuchet MS" w:cs="Calibri"/>
                        <w:color w:val="000000"/>
                        <w:sz w:val="18"/>
                        <w:szCs w:val="18"/>
                      </w:rPr>
                      <w:t>(4) Setting IS subject to heightened scrutiny and IS able to overcome institutional presumption; evidence should be put forward to CMS</w:t>
                    </w:r>
                  </w:ins>
                </w:p>
              </w:tc>
              <w:tc>
                <w:tcPr>
                  <w:tcW w:w="1980" w:type="dxa"/>
                  <w:tcBorders>
                    <w:top w:val="nil"/>
                    <w:left w:val="nil"/>
                    <w:bottom w:val="nil"/>
                    <w:right w:val="nil"/>
                  </w:tcBorders>
                  <w:shd w:val="clear" w:color="auto" w:fill="auto"/>
                  <w:hideMark/>
                </w:tcPr>
                <w:p w14:paraId="2C0C2080" w14:textId="77777777" w:rsidR="00B50FD2" w:rsidRPr="006B376C" w:rsidRDefault="00B50FD2" w:rsidP="006B376C">
                  <w:pPr>
                    <w:rPr>
                      <w:ins w:id="1698" w:author="HCPF" w:date="2022-03-24T11:05:00Z"/>
                      <w:rFonts w:ascii="Trebuchet MS" w:hAnsi="Trebuchet MS" w:cs="Calibri"/>
                      <w:color w:val="000000"/>
                      <w:sz w:val="18"/>
                      <w:szCs w:val="18"/>
                    </w:rPr>
                  </w:pPr>
                  <w:ins w:id="1699" w:author="HCPF" w:date="2022-03-24T11:05:00Z">
                    <w:r w:rsidRPr="006B376C">
                      <w:rPr>
                        <w:rFonts w:ascii="Trebuchet MS" w:hAnsi="Trebuchet MS" w:cs="Calibri"/>
                        <w:color w:val="000000"/>
                        <w:sz w:val="18"/>
                        <w:szCs w:val="18"/>
                      </w:rPr>
                      <w:t>1</w:t>
                    </w:r>
                  </w:ins>
                </w:p>
              </w:tc>
              <w:tc>
                <w:tcPr>
                  <w:tcW w:w="2250" w:type="dxa"/>
                  <w:tcBorders>
                    <w:top w:val="nil"/>
                    <w:left w:val="nil"/>
                    <w:bottom w:val="nil"/>
                    <w:right w:val="single" w:sz="8" w:space="0" w:color="auto"/>
                  </w:tcBorders>
                  <w:shd w:val="clear" w:color="auto" w:fill="auto"/>
                  <w:hideMark/>
                </w:tcPr>
                <w:p w14:paraId="6847875E" w14:textId="77777777" w:rsidR="00B50FD2" w:rsidRPr="006B376C" w:rsidRDefault="00B50FD2" w:rsidP="006B376C">
                  <w:pPr>
                    <w:rPr>
                      <w:ins w:id="1700" w:author="HCPF" w:date="2022-03-24T11:05:00Z"/>
                      <w:rFonts w:ascii="Trebuchet MS" w:hAnsi="Trebuchet MS" w:cs="Calibri"/>
                      <w:color w:val="000000"/>
                      <w:sz w:val="18"/>
                      <w:szCs w:val="18"/>
                    </w:rPr>
                  </w:pPr>
                  <w:ins w:id="1701" w:author="HCPF" w:date="2022-03-24T11:05:00Z">
                    <w:r w:rsidRPr="006B376C">
                      <w:rPr>
                        <w:rFonts w:ascii="Trebuchet MS" w:hAnsi="Trebuchet MS" w:cs="Calibri"/>
                        <w:color w:val="000000"/>
                        <w:sz w:val="18"/>
                        <w:szCs w:val="18"/>
                      </w:rPr>
                      <w:t>1.01%</w:t>
                    </w:r>
                  </w:ins>
                </w:p>
              </w:tc>
            </w:tr>
            <w:tr w:rsidR="00B50FD2" w:rsidRPr="006B376C" w14:paraId="19B1B2B7" w14:textId="77777777" w:rsidTr="00B50FD2">
              <w:trPr>
                <w:trHeight w:val="480"/>
                <w:ins w:id="1702" w:author="HCPF" w:date="2022-03-24T11:05:00Z"/>
              </w:trPr>
              <w:tc>
                <w:tcPr>
                  <w:tcW w:w="3020" w:type="dxa"/>
                  <w:tcBorders>
                    <w:top w:val="nil"/>
                    <w:left w:val="single" w:sz="8" w:space="0" w:color="auto"/>
                    <w:bottom w:val="single" w:sz="8" w:space="0" w:color="auto"/>
                    <w:right w:val="nil"/>
                  </w:tcBorders>
                  <w:shd w:val="clear" w:color="auto" w:fill="auto"/>
                  <w:hideMark/>
                </w:tcPr>
                <w:p w14:paraId="6042F44A" w14:textId="77777777" w:rsidR="00B50FD2" w:rsidRPr="006B376C" w:rsidRDefault="00B50FD2" w:rsidP="006B376C">
                  <w:pPr>
                    <w:rPr>
                      <w:ins w:id="1703" w:author="HCPF" w:date="2022-03-24T11:05:00Z"/>
                      <w:rFonts w:ascii="Trebuchet MS" w:hAnsi="Trebuchet MS" w:cs="Calibri"/>
                      <w:color w:val="000000"/>
                      <w:sz w:val="18"/>
                      <w:szCs w:val="18"/>
                    </w:rPr>
                  </w:pPr>
                  <w:ins w:id="1704" w:author="HCPF" w:date="2022-03-24T11:05:00Z">
                    <w:r w:rsidRPr="006B376C">
                      <w:rPr>
                        <w:rFonts w:ascii="Trebuchet MS" w:hAnsi="Trebuchet MS" w:cs="Calibri"/>
                        <w:color w:val="000000"/>
                        <w:sz w:val="18"/>
                        <w:szCs w:val="18"/>
                      </w:rPr>
                      <w:t>(5) Setting IS subject to heightened scrutiny and NOT YET able to overcome institutional presumption; file updated PTP in three months with evidence showing progress</w:t>
                    </w:r>
                  </w:ins>
                </w:p>
              </w:tc>
              <w:tc>
                <w:tcPr>
                  <w:tcW w:w="1980" w:type="dxa"/>
                  <w:tcBorders>
                    <w:top w:val="nil"/>
                    <w:left w:val="nil"/>
                    <w:bottom w:val="single" w:sz="8" w:space="0" w:color="auto"/>
                    <w:right w:val="nil"/>
                  </w:tcBorders>
                  <w:shd w:val="clear" w:color="auto" w:fill="auto"/>
                  <w:hideMark/>
                </w:tcPr>
                <w:p w14:paraId="03A2A416" w14:textId="77777777" w:rsidR="00B50FD2" w:rsidRPr="006B376C" w:rsidRDefault="00B50FD2" w:rsidP="006B376C">
                  <w:pPr>
                    <w:rPr>
                      <w:ins w:id="1705" w:author="HCPF" w:date="2022-03-24T11:05:00Z"/>
                      <w:rFonts w:ascii="Trebuchet MS" w:hAnsi="Trebuchet MS" w:cs="Calibri"/>
                      <w:color w:val="000000"/>
                      <w:sz w:val="18"/>
                      <w:szCs w:val="18"/>
                    </w:rPr>
                  </w:pPr>
                  <w:ins w:id="1706" w:author="HCPF" w:date="2022-03-24T11:05:00Z">
                    <w:r w:rsidRPr="006B376C">
                      <w:rPr>
                        <w:rFonts w:ascii="Trebuchet MS" w:hAnsi="Trebuchet MS" w:cs="Calibri"/>
                        <w:color w:val="000000"/>
                        <w:sz w:val="18"/>
                        <w:szCs w:val="18"/>
                      </w:rPr>
                      <w:t>15</w:t>
                    </w:r>
                  </w:ins>
                </w:p>
              </w:tc>
              <w:tc>
                <w:tcPr>
                  <w:tcW w:w="2250" w:type="dxa"/>
                  <w:tcBorders>
                    <w:top w:val="nil"/>
                    <w:left w:val="nil"/>
                    <w:bottom w:val="single" w:sz="8" w:space="0" w:color="auto"/>
                    <w:right w:val="single" w:sz="8" w:space="0" w:color="auto"/>
                  </w:tcBorders>
                  <w:shd w:val="clear" w:color="auto" w:fill="auto"/>
                  <w:hideMark/>
                </w:tcPr>
                <w:p w14:paraId="117D945F" w14:textId="77777777" w:rsidR="00B50FD2" w:rsidRPr="006B376C" w:rsidRDefault="00B50FD2" w:rsidP="006B376C">
                  <w:pPr>
                    <w:rPr>
                      <w:ins w:id="1707" w:author="HCPF" w:date="2022-03-24T11:05:00Z"/>
                      <w:rFonts w:ascii="Trebuchet MS" w:hAnsi="Trebuchet MS" w:cs="Calibri"/>
                      <w:color w:val="000000"/>
                      <w:sz w:val="18"/>
                      <w:szCs w:val="18"/>
                    </w:rPr>
                  </w:pPr>
                  <w:ins w:id="1708" w:author="HCPF" w:date="2022-03-24T11:05:00Z">
                    <w:r w:rsidRPr="006B376C">
                      <w:rPr>
                        <w:rFonts w:ascii="Trebuchet MS" w:hAnsi="Trebuchet MS" w:cs="Calibri"/>
                        <w:color w:val="000000"/>
                        <w:sz w:val="18"/>
                        <w:szCs w:val="18"/>
                      </w:rPr>
                      <w:t>15.15%</w:t>
                    </w:r>
                  </w:ins>
                </w:p>
              </w:tc>
            </w:tr>
            <w:tr w:rsidR="00B50FD2" w:rsidRPr="006B376C" w14:paraId="5F44BDF9" w14:textId="77777777" w:rsidTr="00B50FD2">
              <w:trPr>
                <w:trHeight w:val="480"/>
                <w:ins w:id="1709" w:author="HCPF" w:date="2022-03-24T11:05:00Z"/>
              </w:trPr>
              <w:tc>
                <w:tcPr>
                  <w:tcW w:w="3020" w:type="dxa"/>
                  <w:tcBorders>
                    <w:top w:val="single" w:sz="8" w:space="0" w:color="auto"/>
                    <w:left w:val="single" w:sz="8" w:space="0" w:color="auto"/>
                    <w:bottom w:val="single" w:sz="4" w:space="0" w:color="auto"/>
                    <w:right w:val="nil"/>
                  </w:tcBorders>
                  <w:shd w:val="clear" w:color="000000" w:fill="D9D9D9"/>
                  <w:hideMark/>
                </w:tcPr>
                <w:p w14:paraId="5121E4C8" w14:textId="77777777" w:rsidR="00B50FD2" w:rsidRPr="006B376C" w:rsidRDefault="00B50FD2" w:rsidP="006B376C">
                  <w:pPr>
                    <w:rPr>
                      <w:ins w:id="1710" w:author="HCPF" w:date="2022-03-24T11:05:00Z"/>
                      <w:rFonts w:ascii="Trebuchet MS" w:hAnsi="Trebuchet MS" w:cs="Calibri"/>
                      <w:b/>
                      <w:bCs/>
                      <w:color w:val="000000"/>
                      <w:sz w:val="18"/>
                      <w:szCs w:val="18"/>
                    </w:rPr>
                  </w:pPr>
                  <w:ins w:id="1711" w:author="HCPF" w:date="2022-03-24T11:05:00Z">
                    <w:r w:rsidRPr="006B376C">
                      <w:rPr>
                        <w:rFonts w:ascii="Trebuchet MS" w:hAnsi="Trebuchet MS" w:cs="Calibri"/>
                        <w:b/>
                        <w:bCs/>
                        <w:color w:val="000000"/>
                        <w:sz w:val="18"/>
                        <w:szCs w:val="18"/>
                      </w:rPr>
                      <w:t>Individual Residential Services and Supports (IRSS) host home</w:t>
                    </w:r>
                  </w:ins>
                </w:p>
              </w:tc>
              <w:tc>
                <w:tcPr>
                  <w:tcW w:w="1980" w:type="dxa"/>
                  <w:tcBorders>
                    <w:top w:val="single" w:sz="8" w:space="0" w:color="auto"/>
                    <w:left w:val="nil"/>
                    <w:bottom w:val="single" w:sz="4" w:space="0" w:color="auto"/>
                    <w:right w:val="nil"/>
                  </w:tcBorders>
                  <w:shd w:val="clear" w:color="000000" w:fill="D9D9D9"/>
                  <w:hideMark/>
                </w:tcPr>
                <w:p w14:paraId="1C529F61" w14:textId="77777777" w:rsidR="00B50FD2" w:rsidRPr="006B376C" w:rsidRDefault="00B50FD2" w:rsidP="006B376C">
                  <w:pPr>
                    <w:rPr>
                      <w:ins w:id="1712" w:author="HCPF" w:date="2022-03-24T11:05:00Z"/>
                      <w:rFonts w:ascii="Trebuchet MS" w:hAnsi="Trebuchet MS" w:cs="Calibri"/>
                      <w:b/>
                      <w:bCs/>
                      <w:color w:val="000000"/>
                      <w:sz w:val="18"/>
                      <w:szCs w:val="18"/>
                    </w:rPr>
                  </w:pPr>
                  <w:ins w:id="1713" w:author="HCPF" w:date="2022-03-24T11:05:00Z">
                    <w:r w:rsidRPr="006B376C">
                      <w:rPr>
                        <w:rFonts w:ascii="Trebuchet MS" w:hAnsi="Trebuchet MS" w:cs="Calibri"/>
                        <w:b/>
                        <w:bCs/>
                        <w:color w:val="000000"/>
                        <w:sz w:val="18"/>
                        <w:szCs w:val="18"/>
                      </w:rPr>
                      <w:t>1473</w:t>
                    </w:r>
                  </w:ins>
                </w:p>
              </w:tc>
              <w:tc>
                <w:tcPr>
                  <w:tcW w:w="2250" w:type="dxa"/>
                  <w:tcBorders>
                    <w:top w:val="single" w:sz="8" w:space="0" w:color="auto"/>
                    <w:left w:val="nil"/>
                    <w:bottom w:val="single" w:sz="4" w:space="0" w:color="auto"/>
                    <w:right w:val="single" w:sz="8" w:space="0" w:color="auto"/>
                  </w:tcBorders>
                  <w:shd w:val="clear" w:color="000000" w:fill="D9D9D9"/>
                  <w:hideMark/>
                </w:tcPr>
                <w:p w14:paraId="28B91419" w14:textId="77777777" w:rsidR="00B50FD2" w:rsidRPr="006B376C" w:rsidRDefault="00B50FD2" w:rsidP="006B376C">
                  <w:pPr>
                    <w:rPr>
                      <w:ins w:id="1714" w:author="HCPF" w:date="2022-03-24T11:05:00Z"/>
                      <w:rFonts w:ascii="Trebuchet MS" w:hAnsi="Trebuchet MS" w:cs="Calibri"/>
                      <w:b/>
                      <w:bCs/>
                      <w:color w:val="000000"/>
                      <w:sz w:val="18"/>
                      <w:szCs w:val="18"/>
                    </w:rPr>
                  </w:pPr>
                  <w:ins w:id="1715" w:author="HCPF" w:date="2022-03-24T11:05:00Z">
                    <w:r w:rsidRPr="006B376C">
                      <w:rPr>
                        <w:rFonts w:ascii="Trebuchet MS" w:hAnsi="Trebuchet MS" w:cs="Calibri"/>
                        <w:b/>
                        <w:bCs/>
                        <w:color w:val="000000"/>
                        <w:sz w:val="18"/>
                        <w:szCs w:val="18"/>
                      </w:rPr>
                      <w:t>64.32%</w:t>
                    </w:r>
                  </w:ins>
                </w:p>
              </w:tc>
            </w:tr>
            <w:tr w:rsidR="00B50FD2" w:rsidRPr="006B376C" w14:paraId="1E742BFB" w14:textId="77777777" w:rsidTr="00B50FD2">
              <w:trPr>
                <w:trHeight w:val="480"/>
                <w:ins w:id="1716" w:author="HCPF" w:date="2022-03-24T11:05:00Z"/>
              </w:trPr>
              <w:tc>
                <w:tcPr>
                  <w:tcW w:w="3020" w:type="dxa"/>
                  <w:tcBorders>
                    <w:top w:val="nil"/>
                    <w:left w:val="single" w:sz="8" w:space="0" w:color="auto"/>
                    <w:bottom w:val="nil"/>
                    <w:right w:val="nil"/>
                  </w:tcBorders>
                  <w:shd w:val="clear" w:color="auto" w:fill="auto"/>
                  <w:hideMark/>
                </w:tcPr>
                <w:p w14:paraId="6B38F0D1" w14:textId="77777777" w:rsidR="00B50FD2" w:rsidRPr="006B376C" w:rsidRDefault="00B50FD2" w:rsidP="006B376C">
                  <w:pPr>
                    <w:rPr>
                      <w:ins w:id="1717" w:author="HCPF" w:date="2022-03-24T11:05:00Z"/>
                      <w:rFonts w:ascii="Trebuchet MS" w:hAnsi="Trebuchet MS" w:cs="Calibri"/>
                      <w:color w:val="000000"/>
                      <w:sz w:val="18"/>
                      <w:szCs w:val="18"/>
                    </w:rPr>
                  </w:pPr>
                  <w:ins w:id="1718" w:author="HCPF" w:date="2022-03-24T11:05:00Z">
                    <w:r w:rsidRPr="006B376C">
                      <w:rPr>
                        <w:rFonts w:ascii="Trebuchet MS" w:hAnsi="Trebuchet MS" w:cs="Calibri"/>
                        <w:color w:val="000000"/>
                        <w:sz w:val="18"/>
                        <w:szCs w:val="18"/>
                      </w:rPr>
                      <w:t>(1) Setting is NOT subject to heightened scrutiny and IS compliant with rule; no further action needed</w:t>
                    </w:r>
                  </w:ins>
                </w:p>
              </w:tc>
              <w:tc>
                <w:tcPr>
                  <w:tcW w:w="1980" w:type="dxa"/>
                  <w:tcBorders>
                    <w:top w:val="nil"/>
                    <w:left w:val="nil"/>
                    <w:bottom w:val="nil"/>
                    <w:right w:val="nil"/>
                  </w:tcBorders>
                  <w:shd w:val="clear" w:color="auto" w:fill="auto"/>
                  <w:hideMark/>
                </w:tcPr>
                <w:p w14:paraId="027B6955" w14:textId="77777777" w:rsidR="00B50FD2" w:rsidRPr="006B376C" w:rsidRDefault="00B50FD2" w:rsidP="006B376C">
                  <w:pPr>
                    <w:rPr>
                      <w:ins w:id="1719" w:author="HCPF" w:date="2022-03-24T11:05:00Z"/>
                      <w:rFonts w:ascii="Trebuchet MS" w:hAnsi="Trebuchet MS" w:cs="Calibri"/>
                      <w:color w:val="000000"/>
                      <w:sz w:val="18"/>
                      <w:szCs w:val="18"/>
                    </w:rPr>
                  </w:pPr>
                  <w:ins w:id="1720" w:author="HCPF" w:date="2022-03-24T11:05:00Z">
                    <w:r w:rsidRPr="006B376C">
                      <w:rPr>
                        <w:rFonts w:ascii="Trebuchet MS" w:hAnsi="Trebuchet MS" w:cs="Calibri"/>
                        <w:color w:val="000000"/>
                        <w:sz w:val="18"/>
                        <w:szCs w:val="18"/>
                      </w:rPr>
                      <w:t>946</w:t>
                    </w:r>
                  </w:ins>
                </w:p>
              </w:tc>
              <w:tc>
                <w:tcPr>
                  <w:tcW w:w="2250" w:type="dxa"/>
                  <w:tcBorders>
                    <w:top w:val="nil"/>
                    <w:left w:val="nil"/>
                    <w:bottom w:val="nil"/>
                    <w:right w:val="single" w:sz="8" w:space="0" w:color="auto"/>
                  </w:tcBorders>
                  <w:shd w:val="clear" w:color="auto" w:fill="auto"/>
                  <w:hideMark/>
                </w:tcPr>
                <w:p w14:paraId="53848877" w14:textId="77777777" w:rsidR="00B50FD2" w:rsidRPr="006B376C" w:rsidRDefault="00B50FD2" w:rsidP="006B376C">
                  <w:pPr>
                    <w:rPr>
                      <w:ins w:id="1721" w:author="HCPF" w:date="2022-03-24T11:05:00Z"/>
                      <w:rFonts w:ascii="Trebuchet MS" w:hAnsi="Trebuchet MS" w:cs="Calibri"/>
                      <w:color w:val="000000"/>
                      <w:sz w:val="18"/>
                      <w:szCs w:val="18"/>
                    </w:rPr>
                  </w:pPr>
                  <w:ins w:id="1722" w:author="HCPF" w:date="2022-03-24T11:05:00Z">
                    <w:r w:rsidRPr="006B376C">
                      <w:rPr>
                        <w:rFonts w:ascii="Trebuchet MS" w:hAnsi="Trebuchet MS" w:cs="Calibri"/>
                        <w:color w:val="000000"/>
                        <w:sz w:val="18"/>
                        <w:szCs w:val="18"/>
                      </w:rPr>
                      <w:t>64.22%</w:t>
                    </w:r>
                  </w:ins>
                </w:p>
              </w:tc>
            </w:tr>
            <w:tr w:rsidR="00B50FD2" w:rsidRPr="006B376C" w14:paraId="7B724897" w14:textId="77777777" w:rsidTr="00B50FD2">
              <w:trPr>
                <w:trHeight w:val="480"/>
                <w:ins w:id="1723" w:author="HCPF" w:date="2022-03-24T11:05:00Z"/>
              </w:trPr>
              <w:tc>
                <w:tcPr>
                  <w:tcW w:w="3020" w:type="dxa"/>
                  <w:tcBorders>
                    <w:top w:val="nil"/>
                    <w:left w:val="single" w:sz="8" w:space="0" w:color="auto"/>
                    <w:bottom w:val="single" w:sz="8" w:space="0" w:color="auto"/>
                    <w:right w:val="nil"/>
                  </w:tcBorders>
                  <w:shd w:val="clear" w:color="auto" w:fill="auto"/>
                  <w:hideMark/>
                </w:tcPr>
                <w:p w14:paraId="69C7F221" w14:textId="77777777" w:rsidR="00B50FD2" w:rsidRPr="006B376C" w:rsidRDefault="00B50FD2" w:rsidP="006B376C">
                  <w:pPr>
                    <w:rPr>
                      <w:ins w:id="1724" w:author="HCPF" w:date="2022-03-24T11:05:00Z"/>
                      <w:rFonts w:ascii="Trebuchet MS" w:hAnsi="Trebuchet MS" w:cs="Calibri"/>
                      <w:color w:val="000000"/>
                      <w:sz w:val="18"/>
                      <w:szCs w:val="18"/>
                    </w:rPr>
                  </w:pPr>
                  <w:ins w:id="1725" w:author="HCPF" w:date="2022-03-24T11:05:00Z">
                    <w:r w:rsidRPr="006B376C">
                      <w:rPr>
                        <w:rFonts w:ascii="Trebuchet MS" w:hAnsi="Trebuchet MS" w:cs="Calibri"/>
                        <w:color w:val="000000"/>
                        <w:sz w:val="18"/>
                        <w:szCs w:val="18"/>
                      </w:rPr>
                      <w:t>(2) Setting is NOT subject to heightened scrutiny and NOT YET compliant with rule; file updated PTP in three months with evidence showing progress</w:t>
                    </w:r>
                  </w:ins>
                </w:p>
              </w:tc>
              <w:tc>
                <w:tcPr>
                  <w:tcW w:w="1980" w:type="dxa"/>
                  <w:tcBorders>
                    <w:top w:val="nil"/>
                    <w:left w:val="nil"/>
                    <w:bottom w:val="single" w:sz="8" w:space="0" w:color="auto"/>
                    <w:right w:val="nil"/>
                  </w:tcBorders>
                  <w:shd w:val="clear" w:color="auto" w:fill="auto"/>
                  <w:hideMark/>
                </w:tcPr>
                <w:p w14:paraId="36A0D3CD" w14:textId="77777777" w:rsidR="00B50FD2" w:rsidRPr="006B376C" w:rsidRDefault="00B50FD2" w:rsidP="006B376C">
                  <w:pPr>
                    <w:rPr>
                      <w:ins w:id="1726" w:author="HCPF" w:date="2022-03-24T11:05:00Z"/>
                      <w:rFonts w:ascii="Trebuchet MS" w:hAnsi="Trebuchet MS" w:cs="Calibri"/>
                      <w:color w:val="000000"/>
                      <w:sz w:val="18"/>
                      <w:szCs w:val="18"/>
                    </w:rPr>
                  </w:pPr>
                  <w:ins w:id="1727" w:author="HCPF" w:date="2022-03-24T11:05:00Z">
                    <w:r w:rsidRPr="006B376C">
                      <w:rPr>
                        <w:rFonts w:ascii="Trebuchet MS" w:hAnsi="Trebuchet MS" w:cs="Calibri"/>
                        <w:color w:val="000000"/>
                        <w:sz w:val="18"/>
                        <w:szCs w:val="18"/>
                      </w:rPr>
                      <w:t>527</w:t>
                    </w:r>
                  </w:ins>
                </w:p>
              </w:tc>
              <w:tc>
                <w:tcPr>
                  <w:tcW w:w="2250" w:type="dxa"/>
                  <w:tcBorders>
                    <w:top w:val="nil"/>
                    <w:left w:val="nil"/>
                    <w:bottom w:val="single" w:sz="8" w:space="0" w:color="auto"/>
                    <w:right w:val="single" w:sz="8" w:space="0" w:color="auto"/>
                  </w:tcBorders>
                  <w:shd w:val="clear" w:color="auto" w:fill="auto"/>
                  <w:hideMark/>
                </w:tcPr>
                <w:p w14:paraId="52EA23F5" w14:textId="77777777" w:rsidR="00B50FD2" w:rsidRPr="006B376C" w:rsidRDefault="00B50FD2" w:rsidP="006B376C">
                  <w:pPr>
                    <w:rPr>
                      <w:ins w:id="1728" w:author="HCPF" w:date="2022-03-24T11:05:00Z"/>
                      <w:rFonts w:ascii="Trebuchet MS" w:hAnsi="Trebuchet MS" w:cs="Calibri"/>
                      <w:color w:val="000000"/>
                      <w:sz w:val="18"/>
                      <w:szCs w:val="18"/>
                    </w:rPr>
                  </w:pPr>
                  <w:ins w:id="1729" w:author="HCPF" w:date="2022-03-24T11:05:00Z">
                    <w:r w:rsidRPr="006B376C">
                      <w:rPr>
                        <w:rFonts w:ascii="Trebuchet MS" w:hAnsi="Trebuchet MS" w:cs="Calibri"/>
                        <w:color w:val="000000"/>
                        <w:sz w:val="18"/>
                        <w:szCs w:val="18"/>
                      </w:rPr>
                      <w:t>35.78%</w:t>
                    </w:r>
                  </w:ins>
                </w:p>
              </w:tc>
            </w:tr>
            <w:tr w:rsidR="00B50FD2" w:rsidRPr="006B376C" w14:paraId="4CD147BB" w14:textId="77777777" w:rsidTr="00B50FD2">
              <w:trPr>
                <w:trHeight w:val="480"/>
                <w:ins w:id="1730" w:author="HCPF" w:date="2022-03-24T11:05:00Z"/>
              </w:trPr>
              <w:tc>
                <w:tcPr>
                  <w:tcW w:w="3020" w:type="dxa"/>
                  <w:tcBorders>
                    <w:top w:val="single" w:sz="8" w:space="0" w:color="auto"/>
                    <w:left w:val="single" w:sz="8" w:space="0" w:color="auto"/>
                    <w:bottom w:val="single" w:sz="4" w:space="0" w:color="auto"/>
                    <w:right w:val="nil"/>
                  </w:tcBorders>
                  <w:shd w:val="clear" w:color="000000" w:fill="D9D9D9"/>
                  <w:hideMark/>
                </w:tcPr>
                <w:p w14:paraId="6A57B9D8" w14:textId="77777777" w:rsidR="00B50FD2" w:rsidRPr="006B376C" w:rsidRDefault="00B50FD2" w:rsidP="006B376C">
                  <w:pPr>
                    <w:rPr>
                      <w:ins w:id="1731" w:author="HCPF" w:date="2022-03-24T11:05:00Z"/>
                      <w:rFonts w:ascii="Trebuchet MS" w:hAnsi="Trebuchet MS" w:cs="Calibri"/>
                      <w:b/>
                      <w:bCs/>
                      <w:color w:val="000000"/>
                      <w:sz w:val="18"/>
                      <w:szCs w:val="18"/>
                    </w:rPr>
                  </w:pPr>
                  <w:ins w:id="1732" w:author="HCPF" w:date="2022-03-24T11:05:00Z">
                    <w:r w:rsidRPr="006B376C">
                      <w:rPr>
                        <w:rFonts w:ascii="Trebuchet MS" w:hAnsi="Trebuchet MS" w:cs="Calibri"/>
                        <w:b/>
                        <w:bCs/>
                        <w:color w:val="000000"/>
                        <w:sz w:val="18"/>
                        <w:szCs w:val="18"/>
                      </w:rPr>
                      <w:t>Individual Residential Services and Supports (IRSS) other</w:t>
                    </w:r>
                  </w:ins>
                </w:p>
              </w:tc>
              <w:tc>
                <w:tcPr>
                  <w:tcW w:w="1980" w:type="dxa"/>
                  <w:tcBorders>
                    <w:top w:val="single" w:sz="8" w:space="0" w:color="auto"/>
                    <w:left w:val="nil"/>
                    <w:bottom w:val="single" w:sz="4" w:space="0" w:color="auto"/>
                    <w:right w:val="nil"/>
                  </w:tcBorders>
                  <w:shd w:val="clear" w:color="000000" w:fill="D9D9D9"/>
                  <w:hideMark/>
                </w:tcPr>
                <w:p w14:paraId="42819060" w14:textId="77777777" w:rsidR="00B50FD2" w:rsidRPr="006B376C" w:rsidRDefault="00B50FD2" w:rsidP="006B376C">
                  <w:pPr>
                    <w:rPr>
                      <w:ins w:id="1733" w:author="HCPF" w:date="2022-03-24T11:05:00Z"/>
                      <w:rFonts w:ascii="Trebuchet MS" w:hAnsi="Trebuchet MS" w:cs="Calibri"/>
                      <w:b/>
                      <w:bCs/>
                      <w:color w:val="000000"/>
                      <w:sz w:val="18"/>
                      <w:szCs w:val="18"/>
                    </w:rPr>
                  </w:pPr>
                  <w:ins w:id="1734" w:author="HCPF" w:date="2022-03-24T11:05:00Z">
                    <w:r w:rsidRPr="006B376C">
                      <w:rPr>
                        <w:rFonts w:ascii="Trebuchet MS" w:hAnsi="Trebuchet MS" w:cs="Calibri"/>
                        <w:b/>
                        <w:bCs/>
                        <w:color w:val="000000"/>
                        <w:sz w:val="18"/>
                        <w:szCs w:val="18"/>
                      </w:rPr>
                      <w:t>429</w:t>
                    </w:r>
                  </w:ins>
                </w:p>
              </w:tc>
              <w:tc>
                <w:tcPr>
                  <w:tcW w:w="2250" w:type="dxa"/>
                  <w:tcBorders>
                    <w:top w:val="single" w:sz="8" w:space="0" w:color="auto"/>
                    <w:left w:val="nil"/>
                    <w:bottom w:val="single" w:sz="4" w:space="0" w:color="auto"/>
                    <w:right w:val="single" w:sz="8" w:space="0" w:color="auto"/>
                  </w:tcBorders>
                  <w:shd w:val="clear" w:color="000000" w:fill="D9D9D9"/>
                  <w:hideMark/>
                </w:tcPr>
                <w:p w14:paraId="7F8C84D8" w14:textId="77777777" w:rsidR="00B50FD2" w:rsidRPr="006B376C" w:rsidRDefault="00B50FD2" w:rsidP="006B376C">
                  <w:pPr>
                    <w:rPr>
                      <w:ins w:id="1735" w:author="HCPF" w:date="2022-03-24T11:05:00Z"/>
                      <w:rFonts w:ascii="Trebuchet MS" w:hAnsi="Trebuchet MS" w:cs="Calibri"/>
                      <w:b/>
                      <w:bCs/>
                      <w:color w:val="000000"/>
                      <w:sz w:val="18"/>
                      <w:szCs w:val="18"/>
                    </w:rPr>
                  </w:pPr>
                  <w:ins w:id="1736" w:author="HCPF" w:date="2022-03-24T11:05:00Z">
                    <w:r w:rsidRPr="006B376C">
                      <w:rPr>
                        <w:rFonts w:ascii="Trebuchet MS" w:hAnsi="Trebuchet MS" w:cs="Calibri"/>
                        <w:b/>
                        <w:bCs/>
                        <w:color w:val="000000"/>
                        <w:sz w:val="18"/>
                        <w:szCs w:val="18"/>
                      </w:rPr>
                      <w:t>18.73%</w:t>
                    </w:r>
                  </w:ins>
                </w:p>
              </w:tc>
            </w:tr>
            <w:tr w:rsidR="00B50FD2" w:rsidRPr="006B376C" w14:paraId="168D7D74" w14:textId="77777777" w:rsidTr="00B50FD2">
              <w:trPr>
                <w:trHeight w:val="480"/>
                <w:ins w:id="1737" w:author="HCPF" w:date="2022-03-24T11:05:00Z"/>
              </w:trPr>
              <w:tc>
                <w:tcPr>
                  <w:tcW w:w="3020" w:type="dxa"/>
                  <w:tcBorders>
                    <w:top w:val="nil"/>
                    <w:left w:val="single" w:sz="8" w:space="0" w:color="auto"/>
                    <w:bottom w:val="nil"/>
                    <w:right w:val="nil"/>
                  </w:tcBorders>
                  <w:shd w:val="clear" w:color="auto" w:fill="auto"/>
                  <w:hideMark/>
                </w:tcPr>
                <w:p w14:paraId="13B9B51E" w14:textId="77777777" w:rsidR="00B50FD2" w:rsidRPr="006B376C" w:rsidRDefault="00B50FD2" w:rsidP="006B376C">
                  <w:pPr>
                    <w:rPr>
                      <w:ins w:id="1738" w:author="HCPF" w:date="2022-03-24T11:05:00Z"/>
                      <w:rFonts w:ascii="Trebuchet MS" w:hAnsi="Trebuchet MS" w:cs="Calibri"/>
                      <w:color w:val="000000"/>
                      <w:sz w:val="18"/>
                      <w:szCs w:val="18"/>
                    </w:rPr>
                  </w:pPr>
                  <w:ins w:id="1739" w:author="HCPF" w:date="2022-03-24T11:05:00Z">
                    <w:r w:rsidRPr="006B376C">
                      <w:rPr>
                        <w:rFonts w:ascii="Trebuchet MS" w:hAnsi="Trebuchet MS" w:cs="Calibri"/>
                        <w:color w:val="000000"/>
                        <w:sz w:val="18"/>
                        <w:szCs w:val="18"/>
                      </w:rPr>
                      <w:lastRenderedPageBreak/>
                      <w:t>(1) Setting is NOT subject to heightened scrutiny and IS compliant with rule; no further action needed</w:t>
                    </w:r>
                  </w:ins>
                </w:p>
              </w:tc>
              <w:tc>
                <w:tcPr>
                  <w:tcW w:w="1980" w:type="dxa"/>
                  <w:tcBorders>
                    <w:top w:val="nil"/>
                    <w:left w:val="nil"/>
                    <w:bottom w:val="nil"/>
                    <w:right w:val="nil"/>
                  </w:tcBorders>
                  <w:shd w:val="clear" w:color="auto" w:fill="auto"/>
                  <w:hideMark/>
                </w:tcPr>
                <w:p w14:paraId="5665EDC1" w14:textId="77777777" w:rsidR="00B50FD2" w:rsidRPr="006B376C" w:rsidRDefault="00B50FD2" w:rsidP="006B376C">
                  <w:pPr>
                    <w:rPr>
                      <w:ins w:id="1740" w:author="HCPF" w:date="2022-03-24T11:05:00Z"/>
                      <w:rFonts w:ascii="Trebuchet MS" w:hAnsi="Trebuchet MS" w:cs="Calibri"/>
                      <w:color w:val="000000"/>
                      <w:sz w:val="18"/>
                      <w:szCs w:val="18"/>
                    </w:rPr>
                  </w:pPr>
                  <w:ins w:id="1741" w:author="HCPF" w:date="2022-03-24T11:05:00Z">
                    <w:r w:rsidRPr="006B376C">
                      <w:rPr>
                        <w:rFonts w:ascii="Trebuchet MS" w:hAnsi="Trebuchet MS" w:cs="Calibri"/>
                        <w:color w:val="000000"/>
                        <w:sz w:val="18"/>
                        <w:szCs w:val="18"/>
                      </w:rPr>
                      <w:t>256</w:t>
                    </w:r>
                  </w:ins>
                </w:p>
              </w:tc>
              <w:tc>
                <w:tcPr>
                  <w:tcW w:w="2250" w:type="dxa"/>
                  <w:tcBorders>
                    <w:top w:val="nil"/>
                    <w:left w:val="nil"/>
                    <w:bottom w:val="nil"/>
                    <w:right w:val="single" w:sz="8" w:space="0" w:color="auto"/>
                  </w:tcBorders>
                  <w:shd w:val="clear" w:color="auto" w:fill="auto"/>
                  <w:hideMark/>
                </w:tcPr>
                <w:p w14:paraId="1F5EE540" w14:textId="77777777" w:rsidR="00B50FD2" w:rsidRPr="006B376C" w:rsidRDefault="00B50FD2" w:rsidP="006B376C">
                  <w:pPr>
                    <w:rPr>
                      <w:ins w:id="1742" w:author="HCPF" w:date="2022-03-24T11:05:00Z"/>
                      <w:rFonts w:ascii="Trebuchet MS" w:hAnsi="Trebuchet MS" w:cs="Calibri"/>
                      <w:color w:val="000000"/>
                      <w:sz w:val="18"/>
                      <w:szCs w:val="18"/>
                    </w:rPr>
                  </w:pPr>
                  <w:ins w:id="1743" w:author="HCPF" w:date="2022-03-24T11:05:00Z">
                    <w:r w:rsidRPr="006B376C">
                      <w:rPr>
                        <w:rFonts w:ascii="Trebuchet MS" w:hAnsi="Trebuchet MS" w:cs="Calibri"/>
                        <w:color w:val="000000"/>
                        <w:sz w:val="18"/>
                        <w:szCs w:val="18"/>
                      </w:rPr>
                      <w:t>59.67%</w:t>
                    </w:r>
                  </w:ins>
                </w:p>
              </w:tc>
            </w:tr>
            <w:tr w:rsidR="00B50FD2" w:rsidRPr="006B376C" w14:paraId="53518109" w14:textId="77777777" w:rsidTr="00B50FD2">
              <w:trPr>
                <w:trHeight w:val="480"/>
                <w:ins w:id="1744" w:author="HCPF" w:date="2022-03-24T11:05:00Z"/>
              </w:trPr>
              <w:tc>
                <w:tcPr>
                  <w:tcW w:w="3020" w:type="dxa"/>
                  <w:tcBorders>
                    <w:top w:val="nil"/>
                    <w:left w:val="single" w:sz="8" w:space="0" w:color="auto"/>
                    <w:bottom w:val="nil"/>
                    <w:right w:val="nil"/>
                  </w:tcBorders>
                  <w:shd w:val="clear" w:color="auto" w:fill="auto"/>
                  <w:hideMark/>
                </w:tcPr>
                <w:p w14:paraId="4D127D44" w14:textId="77777777" w:rsidR="00B50FD2" w:rsidRPr="006B376C" w:rsidRDefault="00B50FD2" w:rsidP="006B376C">
                  <w:pPr>
                    <w:rPr>
                      <w:ins w:id="1745" w:author="HCPF" w:date="2022-03-24T11:05:00Z"/>
                      <w:rFonts w:ascii="Trebuchet MS" w:hAnsi="Trebuchet MS" w:cs="Calibri"/>
                      <w:color w:val="000000"/>
                      <w:sz w:val="18"/>
                      <w:szCs w:val="18"/>
                    </w:rPr>
                  </w:pPr>
                  <w:ins w:id="1746" w:author="HCPF" w:date="2022-03-24T11:05:00Z">
                    <w:r w:rsidRPr="006B376C">
                      <w:rPr>
                        <w:rFonts w:ascii="Trebuchet MS" w:hAnsi="Trebuchet MS" w:cs="Calibri"/>
                        <w:color w:val="000000"/>
                        <w:sz w:val="18"/>
                        <w:szCs w:val="18"/>
                      </w:rPr>
                      <w:t>(2) Setting is NOT subject to heightened scrutiny and NOT YET compliant with rule; file updated PTP in three months with evidence showing progress</w:t>
                    </w:r>
                  </w:ins>
                </w:p>
              </w:tc>
              <w:tc>
                <w:tcPr>
                  <w:tcW w:w="1980" w:type="dxa"/>
                  <w:tcBorders>
                    <w:top w:val="nil"/>
                    <w:left w:val="nil"/>
                    <w:bottom w:val="nil"/>
                    <w:right w:val="nil"/>
                  </w:tcBorders>
                  <w:shd w:val="clear" w:color="auto" w:fill="auto"/>
                  <w:hideMark/>
                </w:tcPr>
                <w:p w14:paraId="595C8766" w14:textId="77777777" w:rsidR="00B50FD2" w:rsidRPr="006B376C" w:rsidRDefault="00B50FD2" w:rsidP="006B376C">
                  <w:pPr>
                    <w:rPr>
                      <w:ins w:id="1747" w:author="HCPF" w:date="2022-03-24T11:05:00Z"/>
                      <w:rFonts w:ascii="Trebuchet MS" w:hAnsi="Trebuchet MS" w:cs="Calibri"/>
                      <w:color w:val="000000"/>
                      <w:sz w:val="18"/>
                      <w:szCs w:val="18"/>
                    </w:rPr>
                  </w:pPr>
                  <w:ins w:id="1748" w:author="HCPF" w:date="2022-03-24T11:05:00Z">
                    <w:r w:rsidRPr="006B376C">
                      <w:rPr>
                        <w:rFonts w:ascii="Trebuchet MS" w:hAnsi="Trebuchet MS" w:cs="Calibri"/>
                        <w:color w:val="000000"/>
                        <w:sz w:val="18"/>
                        <w:szCs w:val="18"/>
                      </w:rPr>
                      <w:t>172</w:t>
                    </w:r>
                  </w:ins>
                </w:p>
              </w:tc>
              <w:tc>
                <w:tcPr>
                  <w:tcW w:w="2250" w:type="dxa"/>
                  <w:tcBorders>
                    <w:top w:val="nil"/>
                    <w:left w:val="nil"/>
                    <w:bottom w:val="nil"/>
                    <w:right w:val="single" w:sz="8" w:space="0" w:color="auto"/>
                  </w:tcBorders>
                  <w:shd w:val="clear" w:color="auto" w:fill="auto"/>
                  <w:hideMark/>
                </w:tcPr>
                <w:p w14:paraId="4DC32AE5" w14:textId="77777777" w:rsidR="00B50FD2" w:rsidRPr="006B376C" w:rsidRDefault="00B50FD2" w:rsidP="006B376C">
                  <w:pPr>
                    <w:rPr>
                      <w:ins w:id="1749" w:author="HCPF" w:date="2022-03-24T11:05:00Z"/>
                      <w:rFonts w:ascii="Trebuchet MS" w:hAnsi="Trebuchet MS" w:cs="Calibri"/>
                      <w:color w:val="000000"/>
                      <w:sz w:val="18"/>
                      <w:szCs w:val="18"/>
                    </w:rPr>
                  </w:pPr>
                  <w:ins w:id="1750" w:author="HCPF" w:date="2022-03-24T11:05:00Z">
                    <w:r w:rsidRPr="006B376C">
                      <w:rPr>
                        <w:rFonts w:ascii="Trebuchet MS" w:hAnsi="Trebuchet MS" w:cs="Calibri"/>
                        <w:color w:val="000000"/>
                        <w:sz w:val="18"/>
                        <w:szCs w:val="18"/>
                      </w:rPr>
                      <w:t>40.09%</w:t>
                    </w:r>
                  </w:ins>
                </w:p>
              </w:tc>
            </w:tr>
            <w:tr w:rsidR="00B50FD2" w:rsidRPr="006B376C" w14:paraId="376D29C0" w14:textId="77777777" w:rsidTr="00B50FD2">
              <w:trPr>
                <w:trHeight w:val="480"/>
                <w:ins w:id="1751" w:author="HCPF" w:date="2022-03-24T11:05:00Z"/>
              </w:trPr>
              <w:tc>
                <w:tcPr>
                  <w:tcW w:w="3020" w:type="dxa"/>
                  <w:tcBorders>
                    <w:top w:val="nil"/>
                    <w:left w:val="single" w:sz="8" w:space="0" w:color="auto"/>
                    <w:bottom w:val="single" w:sz="8" w:space="0" w:color="auto"/>
                    <w:right w:val="nil"/>
                  </w:tcBorders>
                  <w:shd w:val="clear" w:color="auto" w:fill="auto"/>
                  <w:hideMark/>
                </w:tcPr>
                <w:p w14:paraId="78D01B0C" w14:textId="77777777" w:rsidR="00B50FD2" w:rsidRPr="006B376C" w:rsidRDefault="00B50FD2" w:rsidP="006B376C">
                  <w:pPr>
                    <w:rPr>
                      <w:ins w:id="1752" w:author="HCPF" w:date="2022-03-24T11:05:00Z"/>
                      <w:rFonts w:ascii="Trebuchet MS" w:hAnsi="Trebuchet MS" w:cs="Calibri"/>
                      <w:color w:val="000000"/>
                      <w:sz w:val="18"/>
                      <w:szCs w:val="18"/>
                    </w:rPr>
                  </w:pPr>
                  <w:ins w:id="1753" w:author="HCPF" w:date="2022-03-24T11:05:00Z">
                    <w:r w:rsidRPr="006B376C">
                      <w:rPr>
                        <w:rFonts w:ascii="Trebuchet MS" w:hAnsi="Trebuchet MS" w:cs="Calibri"/>
                        <w:color w:val="000000"/>
                        <w:sz w:val="18"/>
                        <w:szCs w:val="18"/>
                      </w:rPr>
                      <w:t>(5) Setting IS subject to heightened scrutiny and NOT YET able to overcome institutional presumption; file updated PTP in three months with evidence showing progress</w:t>
                    </w:r>
                  </w:ins>
                </w:p>
              </w:tc>
              <w:tc>
                <w:tcPr>
                  <w:tcW w:w="1980" w:type="dxa"/>
                  <w:tcBorders>
                    <w:top w:val="nil"/>
                    <w:left w:val="nil"/>
                    <w:bottom w:val="single" w:sz="8" w:space="0" w:color="auto"/>
                    <w:right w:val="nil"/>
                  </w:tcBorders>
                  <w:shd w:val="clear" w:color="auto" w:fill="auto"/>
                  <w:hideMark/>
                </w:tcPr>
                <w:p w14:paraId="62AA80F6" w14:textId="77777777" w:rsidR="00B50FD2" w:rsidRPr="006B376C" w:rsidRDefault="00B50FD2" w:rsidP="006B376C">
                  <w:pPr>
                    <w:rPr>
                      <w:ins w:id="1754" w:author="HCPF" w:date="2022-03-24T11:05:00Z"/>
                      <w:rFonts w:ascii="Trebuchet MS" w:hAnsi="Trebuchet MS" w:cs="Calibri"/>
                      <w:color w:val="000000"/>
                      <w:sz w:val="18"/>
                      <w:szCs w:val="18"/>
                    </w:rPr>
                  </w:pPr>
                  <w:ins w:id="1755" w:author="HCPF" w:date="2022-03-24T11:05:00Z">
                    <w:r w:rsidRPr="006B376C">
                      <w:rPr>
                        <w:rFonts w:ascii="Trebuchet MS" w:hAnsi="Trebuchet MS" w:cs="Calibri"/>
                        <w:color w:val="000000"/>
                        <w:sz w:val="18"/>
                        <w:szCs w:val="18"/>
                      </w:rPr>
                      <w:t>1</w:t>
                    </w:r>
                  </w:ins>
                </w:p>
              </w:tc>
              <w:tc>
                <w:tcPr>
                  <w:tcW w:w="2250" w:type="dxa"/>
                  <w:tcBorders>
                    <w:top w:val="nil"/>
                    <w:left w:val="nil"/>
                    <w:bottom w:val="single" w:sz="8" w:space="0" w:color="auto"/>
                    <w:right w:val="single" w:sz="8" w:space="0" w:color="auto"/>
                  </w:tcBorders>
                  <w:shd w:val="clear" w:color="auto" w:fill="auto"/>
                  <w:hideMark/>
                </w:tcPr>
                <w:p w14:paraId="422242E5" w14:textId="77777777" w:rsidR="00B50FD2" w:rsidRPr="006B376C" w:rsidRDefault="00B50FD2" w:rsidP="006B376C">
                  <w:pPr>
                    <w:rPr>
                      <w:ins w:id="1756" w:author="HCPF" w:date="2022-03-24T11:05:00Z"/>
                      <w:rFonts w:ascii="Trebuchet MS" w:hAnsi="Trebuchet MS" w:cs="Calibri"/>
                      <w:color w:val="000000"/>
                      <w:sz w:val="18"/>
                      <w:szCs w:val="18"/>
                    </w:rPr>
                  </w:pPr>
                  <w:ins w:id="1757" w:author="HCPF" w:date="2022-03-24T11:05:00Z">
                    <w:r w:rsidRPr="006B376C">
                      <w:rPr>
                        <w:rFonts w:ascii="Trebuchet MS" w:hAnsi="Trebuchet MS" w:cs="Calibri"/>
                        <w:color w:val="000000"/>
                        <w:sz w:val="18"/>
                        <w:szCs w:val="18"/>
                      </w:rPr>
                      <w:t>0.23%</w:t>
                    </w:r>
                  </w:ins>
                </w:p>
              </w:tc>
            </w:tr>
            <w:tr w:rsidR="00B50FD2" w:rsidRPr="006B376C" w14:paraId="50EAC27A" w14:textId="77777777" w:rsidTr="00B50FD2">
              <w:trPr>
                <w:trHeight w:val="480"/>
                <w:ins w:id="1758" w:author="HCPF" w:date="2022-03-24T11:05:00Z"/>
              </w:trPr>
              <w:tc>
                <w:tcPr>
                  <w:tcW w:w="3020" w:type="dxa"/>
                  <w:tcBorders>
                    <w:top w:val="single" w:sz="8" w:space="0" w:color="auto"/>
                    <w:left w:val="single" w:sz="8" w:space="0" w:color="auto"/>
                    <w:bottom w:val="single" w:sz="4" w:space="0" w:color="auto"/>
                    <w:right w:val="nil"/>
                  </w:tcBorders>
                  <w:shd w:val="clear" w:color="000000" w:fill="D9D9D9"/>
                  <w:hideMark/>
                </w:tcPr>
                <w:p w14:paraId="71E78D6E" w14:textId="77777777" w:rsidR="00B50FD2" w:rsidRPr="006B376C" w:rsidRDefault="00B50FD2" w:rsidP="006B376C">
                  <w:pPr>
                    <w:rPr>
                      <w:ins w:id="1759" w:author="HCPF" w:date="2022-03-24T11:05:00Z"/>
                      <w:rFonts w:ascii="Trebuchet MS" w:hAnsi="Trebuchet MS" w:cs="Calibri"/>
                      <w:b/>
                      <w:bCs/>
                      <w:color w:val="000000"/>
                      <w:sz w:val="18"/>
                      <w:szCs w:val="18"/>
                    </w:rPr>
                  </w:pPr>
                  <w:ins w:id="1760" w:author="HCPF" w:date="2022-03-24T11:05:00Z">
                    <w:r w:rsidRPr="006B376C">
                      <w:rPr>
                        <w:rFonts w:ascii="Trebuchet MS" w:hAnsi="Trebuchet MS" w:cs="Calibri"/>
                        <w:b/>
                        <w:bCs/>
                        <w:color w:val="000000"/>
                        <w:sz w:val="18"/>
                        <w:szCs w:val="18"/>
                      </w:rPr>
                      <w:t>Supported Living Program (SLP) facility and/or Transitional Living Program (TLP) facility (includes ACF-SLP and/or ACF-TLP)</w:t>
                    </w:r>
                  </w:ins>
                </w:p>
              </w:tc>
              <w:tc>
                <w:tcPr>
                  <w:tcW w:w="1980" w:type="dxa"/>
                  <w:tcBorders>
                    <w:top w:val="single" w:sz="8" w:space="0" w:color="auto"/>
                    <w:left w:val="nil"/>
                    <w:bottom w:val="single" w:sz="4" w:space="0" w:color="auto"/>
                    <w:right w:val="nil"/>
                  </w:tcBorders>
                  <w:shd w:val="clear" w:color="000000" w:fill="D9D9D9"/>
                  <w:hideMark/>
                </w:tcPr>
                <w:p w14:paraId="5B299744" w14:textId="77777777" w:rsidR="00B50FD2" w:rsidRPr="006B376C" w:rsidRDefault="00B50FD2" w:rsidP="006B376C">
                  <w:pPr>
                    <w:rPr>
                      <w:ins w:id="1761" w:author="HCPF" w:date="2022-03-24T11:05:00Z"/>
                      <w:rFonts w:ascii="Trebuchet MS" w:hAnsi="Trebuchet MS" w:cs="Calibri"/>
                      <w:b/>
                      <w:bCs/>
                      <w:color w:val="000000"/>
                      <w:sz w:val="18"/>
                      <w:szCs w:val="18"/>
                    </w:rPr>
                  </w:pPr>
                  <w:ins w:id="1762" w:author="HCPF" w:date="2022-03-24T11:05:00Z">
                    <w:r w:rsidRPr="006B376C">
                      <w:rPr>
                        <w:rFonts w:ascii="Trebuchet MS" w:hAnsi="Trebuchet MS" w:cs="Calibri"/>
                        <w:b/>
                        <w:bCs/>
                        <w:color w:val="000000"/>
                        <w:sz w:val="18"/>
                        <w:szCs w:val="18"/>
                      </w:rPr>
                      <w:t>11</w:t>
                    </w:r>
                  </w:ins>
                </w:p>
              </w:tc>
              <w:tc>
                <w:tcPr>
                  <w:tcW w:w="2250" w:type="dxa"/>
                  <w:tcBorders>
                    <w:top w:val="single" w:sz="8" w:space="0" w:color="auto"/>
                    <w:left w:val="nil"/>
                    <w:bottom w:val="single" w:sz="4" w:space="0" w:color="auto"/>
                    <w:right w:val="single" w:sz="8" w:space="0" w:color="auto"/>
                  </w:tcBorders>
                  <w:shd w:val="clear" w:color="000000" w:fill="D9D9D9"/>
                  <w:hideMark/>
                </w:tcPr>
                <w:p w14:paraId="659CF187" w14:textId="77777777" w:rsidR="00B50FD2" w:rsidRPr="006B376C" w:rsidRDefault="00B50FD2" w:rsidP="006B376C">
                  <w:pPr>
                    <w:rPr>
                      <w:ins w:id="1763" w:author="HCPF" w:date="2022-03-24T11:05:00Z"/>
                      <w:rFonts w:ascii="Trebuchet MS" w:hAnsi="Trebuchet MS" w:cs="Calibri"/>
                      <w:b/>
                      <w:bCs/>
                      <w:color w:val="000000"/>
                      <w:sz w:val="18"/>
                      <w:szCs w:val="18"/>
                    </w:rPr>
                  </w:pPr>
                  <w:ins w:id="1764" w:author="HCPF" w:date="2022-03-24T11:05:00Z">
                    <w:r w:rsidRPr="006B376C">
                      <w:rPr>
                        <w:rFonts w:ascii="Trebuchet MS" w:hAnsi="Trebuchet MS" w:cs="Calibri"/>
                        <w:b/>
                        <w:bCs/>
                        <w:color w:val="000000"/>
                        <w:sz w:val="18"/>
                        <w:szCs w:val="18"/>
                      </w:rPr>
                      <w:t>0.48%</w:t>
                    </w:r>
                  </w:ins>
                </w:p>
              </w:tc>
            </w:tr>
            <w:tr w:rsidR="00B50FD2" w:rsidRPr="006B376C" w14:paraId="37925BB8" w14:textId="77777777" w:rsidTr="00B50FD2">
              <w:trPr>
                <w:trHeight w:val="480"/>
                <w:ins w:id="1765" w:author="HCPF" w:date="2022-03-24T11:05:00Z"/>
              </w:trPr>
              <w:tc>
                <w:tcPr>
                  <w:tcW w:w="3020" w:type="dxa"/>
                  <w:tcBorders>
                    <w:top w:val="nil"/>
                    <w:left w:val="single" w:sz="8" w:space="0" w:color="auto"/>
                    <w:bottom w:val="nil"/>
                    <w:right w:val="nil"/>
                  </w:tcBorders>
                  <w:shd w:val="clear" w:color="auto" w:fill="auto"/>
                  <w:hideMark/>
                </w:tcPr>
                <w:p w14:paraId="59339484" w14:textId="77777777" w:rsidR="00B50FD2" w:rsidRPr="006B376C" w:rsidRDefault="00B50FD2" w:rsidP="006B376C">
                  <w:pPr>
                    <w:rPr>
                      <w:ins w:id="1766" w:author="HCPF" w:date="2022-03-24T11:05:00Z"/>
                      <w:rFonts w:ascii="Trebuchet MS" w:hAnsi="Trebuchet MS" w:cs="Calibri"/>
                      <w:color w:val="000000"/>
                      <w:sz w:val="18"/>
                      <w:szCs w:val="18"/>
                    </w:rPr>
                  </w:pPr>
                  <w:ins w:id="1767" w:author="HCPF" w:date="2022-03-24T11:05:00Z">
                    <w:r w:rsidRPr="006B376C">
                      <w:rPr>
                        <w:rFonts w:ascii="Trebuchet MS" w:hAnsi="Trebuchet MS" w:cs="Calibri"/>
                        <w:color w:val="000000"/>
                        <w:sz w:val="18"/>
                        <w:szCs w:val="18"/>
                      </w:rPr>
                      <w:t>(1) Setting is NOT subject to heightened scrutiny and IS compliant with rule; no further action needed</w:t>
                    </w:r>
                  </w:ins>
                </w:p>
              </w:tc>
              <w:tc>
                <w:tcPr>
                  <w:tcW w:w="1980" w:type="dxa"/>
                  <w:tcBorders>
                    <w:top w:val="nil"/>
                    <w:left w:val="nil"/>
                    <w:bottom w:val="nil"/>
                    <w:right w:val="nil"/>
                  </w:tcBorders>
                  <w:shd w:val="clear" w:color="auto" w:fill="auto"/>
                  <w:hideMark/>
                </w:tcPr>
                <w:p w14:paraId="2AD56FC2" w14:textId="77777777" w:rsidR="00B50FD2" w:rsidRPr="006B376C" w:rsidRDefault="00B50FD2" w:rsidP="006B376C">
                  <w:pPr>
                    <w:rPr>
                      <w:ins w:id="1768" w:author="HCPF" w:date="2022-03-24T11:05:00Z"/>
                      <w:rFonts w:ascii="Trebuchet MS" w:hAnsi="Trebuchet MS" w:cs="Calibri"/>
                      <w:color w:val="000000"/>
                      <w:sz w:val="18"/>
                      <w:szCs w:val="18"/>
                    </w:rPr>
                  </w:pPr>
                  <w:ins w:id="1769" w:author="HCPF" w:date="2022-03-24T11:05:00Z">
                    <w:r w:rsidRPr="006B376C">
                      <w:rPr>
                        <w:rFonts w:ascii="Trebuchet MS" w:hAnsi="Trebuchet MS" w:cs="Calibri"/>
                        <w:color w:val="000000"/>
                        <w:sz w:val="18"/>
                        <w:szCs w:val="18"/>
                      </w:rPr>
                      <w:t>6</w:t>
                    </w:r>
                  </w:ins>
                </w:p>
              </w:tc>
              <w:tc>
                <w:tcPr>
                  <w:tcW w:w="2250" w:type="dxa"/>
                  <w:tcBorders>
                    <w:top w:val="nil"/>
                    <w:left w:val="nil"/>
                    <w:bottom w:val="nil"/>
                    <w:right w:val="single" w:sz="8" w:space="0" w:color="auto"/>
                  </w:tcBorders>
                  <w:shd w:val="clear" w:color="auto" w:fill="auto"/>
                  <w:hideMark/>
                </w:tcPr>
                <w:p w14:paraId="592D3D37" w14:textId="77777777" w:rsidR="00B50FD2" w:rsidRPr="006B376C" w:rsidRDefault="00B50FD2" w:rsidP="006B376C">
                  <w:pPr>
                    <w:rPr>
                      <w:ins w:id="1770" w:author="HCPF" w:date="2022-03-24T11:05:00Z"/>
                      <w:rFonts w:ascii="Trebuchet MS" w:hAnsi="Trebuchet MS" w:cs="Calibri"/>
                      <w:color w:val="000000"/>
                      <w:sz w:val="18"/>
                      <w:szCs w:val="18"/>
                    </w:rPr>
                  </w:pPr>
                  <w:ins w:id="1771" w:author="HCPF" w:date="2022-03-24T11:05:00Z">
                    <w:r w:rsidRPr="006B376C">
                      <w:rPr>
                        <w:rFonts w:ascii="Trebuchet MS" w:hAnsi="Trebuchet MS" w:cs="Calibri"/>
                        <w:color w:val="000000"/>
                        <w:sz w:val="18"/>
                        <w:szCs w:val="18"/>
                      </w:rPr>
                      <w:t>54.55%</w:t>
                    </w:r>
                  </w:ins>
                </w:p>
              </w:tc>
            </w:tr>
            <w:tr w:rsidR="00B50FD2" w:rsidRPr="006B376C" w14:paraId="559DBD9D" w14:textId="77777777" w:rsidTr="00B50FD2">
              <w:trPr>
                <w:trHeight w:val="480"/>
                <w:ins w:id="1772" w:author="HCPF" w:date="2022-03-24T11:05:00Z"/>
              </w:trPr>
              <w:tc>
                <w:tcPr>
                  <w:tcW w:w="3020" w:type="dxa"/>
                  <w:tcBorders>
                    <w:top w:val="nil"/>
                    <w:left w:val="single" w:sz="8" w:space="0" w:color="auto"/>
                    <w:bottom w:val="nil"/>
                    <w:right w:val="nil"/>
                  </w:tcBorders>
                  <w:shd w:val="clear" w:color="auto" w:fill="auto"/>
                  <w:hideMark/>
                </w:tcPr>
                <w:p w14:paraId="04D57B89" w14:textId="77777777" w:rsidR="00B50FD2" w:rsidRPr="006B376C" w:rsidRDefault="00B50FD2" w:rsidP="006B376C">
                  <w:pPr>
                    <w:rPr>
                      <w:ins w:id="1773" w:author="HCPF" w:date="2022-03-24T11:05:00Z"/>
                      <w:rFonts w:ascii="Trebuchet MS" w:hAnsi="Trebuchet MS" w:cs="Calibri"/>
                      <w:color w:val="000000"/>
                      <w:sz w:val="18"/>
                      <w:szCs w:val="18"/>
                    </w:rPr>
                  </w:pPr>
                  <w:ins w:id="1774" w:author="HCPF" w:date="2022-03-24T11:05:00Z">
                    <w:r w:rsidRPr="006B376C">
                      <w:rPr>
                        <w:rFonts w:ascii="Trebuchet MS" w:hAnsi="Trebuchet MS" w:cs="Calibri"/>
                        <w:color w:val="000000"/>
                        <w:sz w:val="18"/>
                        <w:szCs w:val="18"/>
                      </w:rPr>
                      <w:t>(2) Setting is NOT subject to heightened scrutiny and NOT YET compliant with rule; file updated PTP in three months with evidence showing progress</w:t>
                    </w:r>
                  </w:ins>
                </w:p>
              </w:tc>
              <w:tc>
                <w:tcPr>
                  <w:tcW w:w="1980" w:type="dxa"/>
                  <w:tcBorders>
                    <w:top w:val="nil"/>
                    <w:left w:val="nil"/>
                    <w:bottom w:val="nil"/>
                    <w:right w:val="nil"/>
                  </w:tcBorders>
                  <w:shd w:val="clear" w:color="auto" w:fill="auto"/>
                  <w:hideMark/>
                </w:tcPr>
                <w:p w14:paraId="0CF0FA82" w14:textId="77777777" w:rsidR="00B50FD2" w:rsidRPr="006B376C" w:rsidRDefault="00B50FD2" w:rsidP="006B376C">
                  <w:pPr>
                    <w:rPr>
                      <w:ins w:id="1775" w:author="HCPF" w:date="2022-03-24T11:05:00Z"/>
                      <w:rFonts w:ascii="Trebuchet MS" w:hAnsi="Trebuchet MS" w:cs="Calibri"/>
                      <w:color w:val="000000"/>
                      <w:sz w:val="18"/>
                      <w:szCs w:val="18"/>
                    </w:rPr>
                  </w:pPr>
                  <w:ins w:id="1776" w:author="HCPF" w:date="2022-03-24T11:05:00Z">
                    <w:r w:rsidRPr="006B376C">
                      <w:rPr>
                        <w:rFonts w:ascii="Trebuchet MS" w:hAnsi="Trebuchet MS" w:cs="Calibri"/>
                        <w:color w:val="000000"/>
                        <w:sz w:val="18"/>
                        <w:szCs w:val="18"/>
                      </w:rPr>
                      <w:t>4</w:t>
                    </w:r>
                  </w:ins>
                </w:p>
              </w:tc>
              <w:tc>
                <w:tcPr>
                  <w:tcW w:w="2250" w:type="dxa"/>
                  <w:tcBorders>
                    <w:top w:val="nil"/>
                    <w:left w:val="nil"/>
                    <w:bottom w:val="nil"/>
                    <w:right w:val="single" w:sz="8" w:space="0" w:color="auto"/>
                  </w:tcBorders>
                  <w:shd w:val="clear" w:color="auto" w:fill="auto"/>
                  <w:hideMark/>
                </w:tcPr>
                <w:p w14:paraId="13C7087F" w14:textId="77777777" w:rsidR="00B50FD2" w:rsidRPr="006B376C" w:rsidRDefault="00B50FD2" w:rsidP="006B376C">
                  <w:pPr>
                    <w:rPr>
                      <w:ins w:id="1777" w:author="HCPF" w:date="2022-03-24T11:05:00Z"/>
                      <w:rFonts w:ascii="Trebuchet MS" w:hAnsi="Trebuchet MS" w:cs="Calibri"/>
                      <w:color w:val="000000"/>
                      <w:sz w:val="18"/>
                      <w:szCs w:val="18"/>
                    </w:rPr>
                  </w:pPr>
                  <w:ins w:id="1778" w:author="HCPF" w:date="2022-03-24T11:05:00Z">
                    <w:r w:rsidRPr="006B376C">
                      <w:rPr>
                        <w:rFonts w:ascii="Trebuchet MS" w:hAnsi="Trebuchet MS" w:cs="Calibri"/>
                        <w:color w:val="000000"/>
                        <w:sz w:val="18"/>
                        <w:szCs w:val="18"/>
                      </w:rPr>
                      <w:t>36.36%</w:t>
                    </w:r>
                  </w:ins>
                </w:p>
              </w:tc>
            </w:tr>
            <w:tr w:rsidR="00B50FD2" w:rsidRPr="006B376C" w14:paraId="68FEF9EA" w14:textId="77777777" w:rsidTr="00B50FD2">
              <w:trPr>
                <w:trHeight w:val="480"/>
                <w:ins w:id="1779" w:author="HCPF" w:date="2022-03-24T11:05:00Z"/>
              </w:trPr>
              <w:tc>
                <w:tcPr>
                  <w:tcW w:w="3020" w:type="dxa"/>
                  <w:tcBorders>
                    <w:top w:val="nil"/>
                    <w:left w:val="single" w:sz="8" w:space="0" w:color="auto"/>
                    <w:bottom w:val="nil"/>
                    <w:right w:val="nil"/>
                  </w:tcBorders>
                  <w:shd w:val="clear" w:color="auto" w:fill="auto"/>
                  <w:hideMark/>
                </w:tcPr>
                <w:p w14:paraId="1F8002D5" w14:textId="77777777" w:rsidR="00B50FD2" w:rsidRPr="006B376C" w:rsidRDefault="00B50FD2" w:rsidP="006B376C">
                  <w:pPr>
                    <w:rPr>
                      <w:ins w:id="1780" w:author="HCPF" w:date="2022-03-24T11:05:00Z"/>
                      <w:rFonts w:ascii="Trebuchet MS" w:hAnsi="Trebuchet MS" w:cs="Calibri"/>
                      <w:color w:val="000000"/>
                      <w:sz w:val="18"/>
                      <w:szCs w:val="18"/>
                    </w:rPr>
                  </w:pPr>
                  <w:ins w:id="1781" w:author="HCPF" w:date="2022-03-24T11:05:00Z">
                    <w:r w:rsidRPr="006B376C">
                      <w:rPr>
                        <w:rFonts w:ascii="Trebuchet MS" w:hAnsi="Trebuchet MS" w:cs="Calibri"/>
                        <w:color w:val="000000"/>
                        <w:sz w:val="18"/>
                        <w:szCs w:val="18"/>
                      </w:rPr>
                      <w:t>(3) Setting is NOT subject to heightened scrutiny and NOT timely able to comply with rule; prepare now to transition clients</w:t>
                    </w:r>
                  </w:ins>
                </w:p>
              </w:tc>
              <w:tc>
                <w:tcPr>
                  <w:tcW w:w="1980" w:type="dxa"/>
                  <w:tcBorders>
                    <w:top w:val="nil"/>
                    <w:left w:val="nil"/>
                    <w:bottom w:val="nil"/>
                    <w:right w:val="nil"/>
                  </w:tcBorders>
                  <w:shd w:val="clear" w:color="auto" w:fill="auto"/>
                  <w:hideMark/>
                </w:tcPr>
                <w:p w14:paraId="0CF97435" w14:textId="77777777" w:rsidR="00B50FD2" w:rsidRPr="006B376C" w:rsidRDefault="00B50FD2" w:rsidP="006B376C">
                  <w:pPr>
                    <w:rPr>
                      <w:ins w:id="1782" w:author="HCPF" w:date="2022-03-24T11:05:00Z"/>
                      <w:rFonts w:ascii="Trebuchet MS" w:hAnsi="Trebuchet MS" w:cs="Calibri"/>
                      <w:color w:val="000000"/>
                      <w:sz w:val="18"/>
                      <w:szCs w:val="18"/>
                    </w:rPr>
                  </w:pPr>
                  <w:ins w:id="1783" w:author="HCPF" w:date="2022-03-24T11:05:00Z">
                    <w:r w:rsidRPr="006B376C">
                      <w:rPr>
                        <w:rFonts w:ascii="Trebuchet MS" w:hAnsi="Trebuchet MS" w:cs="Calibri"/>
                        <w:color w:val="000000"/>
                        <w:sz w:val="18"/>
                        <w:szCs w:val="18"/>
                      </w:rPr>
                      <w:t>1</w:t>
                    </w:r>
                  </w:ins>
                </w:p>
              </w:tc>
              <w:tc>
                <w:tcPr>
                  <w:tcW w:w="2250" w:type="dxa"/>
                  <w:tcBorders>
                    <w:top w:val="nil"/>
                    <w:left w:val="nil"/>
                    <w:bottom w:val="nil"/>
                    <w:right w:val="single" w:sz="8" w:space="0" w:color="auto"/>
                  </w:tcBorders>
                  <w:shd w:val="clear" w:color="auto" w:fill="auto"/>
                  <w:hideMark/>
                </w:tcPr>
                <w:p w14:paraId="58EBCC06" w14:textId="77777777" w:rsidR="00B50FD2" w:rsidRPr="006B376C" w:rsidRDefault="00B50FD2" w:rsidP="006B376C">
                  <w:pPr>
                    <w:rPr>
                      <w:ins w:id="1784" w:author="HCPF" w:date="2022-03-24T11:05:00Z"/>
                      <w:rFonts w:ascii="Trebuchet MS" w:hAnsi="Trebuchet MS" w:cs="Calibri"/>
                      <w:color w:val="000000"/>
                      <w:sz w:val="18"/>
                      <w:szCs w:val="18"/>
                    </w:rPr>
                  </w:pPr>
                  <w:ins w:id="1785" w:author="HCPF" w:date="2022-03-24T11:05:00Z">
                    <w:r w:rsidRPr="006B376C">
                      <w:rPr>
                        <w:rFonts w:ascii="Trebuchet MS" w:hAnsi="Trebuchet MS" w:cs="Calibri"/>
                        <w:color w:val="000000"/>
                        <w:sz w:val="18"/>
                        <w:szCs w:val="18"/>
                      </w:rPr>
                      <w:t>9.09%</w:t>
                    </w:r>
                  </w:ins>
                </w:p>
              </w:tc>
            </w:tr>
            <w:tr w:rsidR="00B50FD2" w:rsidRPr="006B376C" w14:paraId="32BB9E03" w14:textId="77777777" w:rsidTr="00B50FD2">
              <w:trPr>
                <w:trHeight w:val="480"/>
                <w:ins w:id="1786" w:author="HCPF" w:date="2022-03-24T11:05:00Z"/>
              </w:trPr>
              <w:tc>
                <w:tcPr>
                  <w:tcW w:w="3020" w:type="dxa"/>
                  <w:tcBorders>
                    <w:top w:val="single" w:sz="8" w:space="0" w:color="auto"/>
                    <w:left w:val="single" w:sz="8" w:space="0" w:color="auto"/>
                    <w:bottom w:val="single" w:sz="8" w:space="0" w:color="auto"/>
                    <w:right w:val="nil"/>
                  </w:tcBorders>
                  <w:shd w:val="clear" w:color="000000" w:fill="D9D9D9"/>
                  <w:hideMark/>
                </w:tcPr>
                <w:p w14:paraId="18C669E4" w14:textId="77777777" w:rsidR="00B50FD2" w:rsidRPr="006B376C" w:rsidRDefault="00B50FD2" w:rsidP="006B376C">
                  <w:pPr>
                    <w:rPr>
                      <w:ins w:id="1787" w:author="HCPF" w:date="2022-03-24T11:05:00Z"/>
                      <w:rFonts w:ascii="Trebuchet MS" w:hAnsi="Trebuchet MS" w:cs="Calibri"/>
                      <w:b/>
                      <w:bCs/>
                      <w:color w:val="000000"/>
                      <w:sz w:val="18"/>
                      <w:szCs w:val="18"/>
                    </w:rPr>
                  </w:pPr>
                  <w:ins w:id="1788" w:author="HCPF" w:date="2022-03-24T11:05:00Z">
                    <w:r w:rsidRPr="006B376C">
                      <w:rPr>
                        <w:rFonts w:ascii="Trebuchet MS" w:hAnsi="Trebuchet MS" w:cs="Calibri"/>
                        <w:b/>
                        <w:bCs/>
                        <w:color w:val="000000"/>
                        <w:sz w:val="18"/>
                        <w:szCs w:val="18"/>
                      </w:rPr>
                      <w:t>Grand Total</w:t>
                    </w:r>
                  </w:ins>
                </w:p>
              </w:tc>
              <w:tc>
                <w:tcPr>
                  <w:tcW w:w="1980" w:type="dxa"/>
                  <w:tcBorders>
                    <w:top w:val="single" w:sz="8" w:space="0" w:color="auto"/>
                    <w:left w:val="nil"/>
                    <w:bottom w:val="single" w:sz="8" w:space="0" w:color="auto"/>
                    <w:right w:val="nil"/>
                  </w:tcBorders>
                  <w:shd w:val="clear" w:color="000000" w:fill="D9D9D9"/>
                  <w:hideMark/>
                </w:tcPr>
                <w:p w14:paraId="0ED9082D" w14:textId="77777777" w:rsidR="00B50FD2" w:rsidRPr="006B376C" w:rsidRDefault="00B50FD2" w:rsidP="006B376C">
                  <w:pPr>
                    <w:rPr>
                      <w:ins w:id="1789" w:author="HCPF" w:date="2022-03-24T11:05:00Z"/>
                      <w:rFonts w:ascii="Trebuchet MS" w:hAnsi="Trebuchet MS" w:cs="Calibri"/>
                      <w:b/>
                      <w:bCs/>
                      <w:color w:val="000000"/>
                      <w:sz w:val="18"/>
                      <w:szCs w:val="18"/>
                    </w:rPr>
                  </w:pPr>
                  <w:ins w:id="1790" w:author="HCPF" w:date="2022-03-24T11:05:00Z">
                    <w:r w:rsidRPr="006B376C">
                      <w:rPr>
                        <w:rFonts w:ascii="Trebuchet MS" w:hAnsi="Trebuchet MS" w:cs="Calibri"/>
                        <w:b/>
                        <w:bCs/>
                        <w:color w:val="000000"/>
                        <w:sz w:val="18"/>
                        <w:szCs w:val="18"/>
                      </w:rPr>
                      <w:t>2290</w:t>
                    </w:r>
                  </w:ins>
                </w:p>
              </w:tc>
              <w:tc>
                <w:tcPr>
                  <w:tcW w:w="2250" w:type="dxa"/>
                  <w:tcBorders>
                    <w:top w:val="single" w:sz="8" w:space="0" w:color="auto"/>
                    <w:left w:val="nil"/>
                    <w:bottom w:val="single" w:sz="8" w:space="0" w:color="auto"/>
                    <w:right w:val="single" w:sz="8" w:space="0" w:color="auto"/>
                  </w:tcBorders>
                  <w:shd w:val="clear" w:color="000000" w:fill="D9D9D9"/>
                  <w:hideMark/>
                </w:tcPr>
                <w:p w14:paraId="371B709A" w14:textId="77777777" w:rsidR="00B50FD2" w:rsidRPr="006B376C" w:rsidRDefault="00B50FD2" w:rsidP="006B376C">
                  <w:pPr>
                    <w:rPr>
                      <w:ins w:id="1791" w:author="HCPF" w:date="2022-03-24T11:05:00Z"/>
                      <w:rFonts w:ascii="Trebuchet MS" w:hAnsi="Trebuchet MS" w:cs="Calibri"/>
                      <w:b/>
                      <w:bCs/>
                      <w:color w:val="000000"/>
                      <w:sz w:val="18"/>
                      <w:szCs w:val="18"/>
                    </w:rPr>
                  </w:pPr>
                  <w:ins w:id="1792" w:author="HCPF" w:date="2022-03-24T11:05:00Z">
                    <w:r w:rsidRPr="006B376C">
                      <w:rPr>
                        <w:rFonts w:ascii="Trebuchet MS" w:hAnsi="Trebuchet MS" w:cs="Calibri"/>
                        <w:b/>
                        <w:bCs/>
                        <w:color w:val="000000"/>
                        <w:sz w:val="18"/>
                        <w:szCs w:val="18"/>
                      </w:rPr>
                      <w:t>100.00%</w:t>
                    </w:r>
                  </w:ins>
                </w:p>
              </w:tc>
            </w:tr>
          </w:tbl>
          <w:p w14:paraId="65A54BF9" w14:textId="77777777" w:rsidR="00B50FD2" w:rsidRPr="006B376C" w:rsidRDefault="00B50FD2" w:rsidP="006B376C">
            <w:pPr>
              <w:keepNext/>
              <w:keepLines/>
              <w:pageBreakBefore/>
              <w:rPr>
                <w:ins w:id="1793" w:author="HCPF" w:date="2022-03-24T11:05:00Z"/>
                <w:rFonts w:ascii="Trebuchet MS" w:hAnsi="Trebuchet MS" w:cs="Calibri"/>
                <w:b/>
                <w:bCs/>
                <w:color w:val="000000"/>
                <w:sz w:val="18"/>
                <w:szCs w:val="18"/>
              </w:rPr>
            </w:pPr>
          </w:p>
        </w:tc>
        <w:tc>
          <w:tcPr>
            <w:tcW w:w="1697" w:type="pct"/>
            <w:gridSpan w:val="2"/>
          </w:tcPr>
          <w:tbl>
            <w:tblPr>
              <w:tblW w:w="0" w:type="auto"/>
              <w:tblLayout w:type="fixed"/>
              <w:tblLook w:val="04A0" w:firstRow="1" w:lastRow="0" w:firstColumn="1" w:lastColumn="0" w:noHBand="0" w:noVBand="1"/>
            </w:tblPr>
            <w:tblGrid>
              <w:gridCol w:w="2997"/>
              <w:gridCol w:w="1305"/>
              <w:gridCol w:w="1922"/>
            </w:tblGrid>
            <w:tr w:rsidR="00B50FD2" w:rsidRPr="006B376C" w14:paraId="08CEC9C3" w14:textId="77777777" w:rsidTr="00B50FD2">
              <w:trPr>
                <w:trHeight w:val="480"/>
                <w:ins w:id="1794" w:author="HCPF" w:date="2022-03-24T11:05:00Z"/>
              </w:trPr>
              <w:tc>
                <w:tcPr>
                  <w:tcW w:w="2997" w:type="dxa"/>
                  <w:tcBorders>
                    <w:top w:val="single" w:sz="8" w:space="0" w:color="auto"/>
                    <w:left w:val="single" w:sz="8" w:space="0" w:color="auto"/>
                    <w:bottom w:val="single" w:sz="8" w:space="0" w:color="auto"/>
                  </w:tcBorders>
                  <w:shd w:val="clear" w:color="000000" w:fill="D9D9D9"/>
                  <w:hideMark/>
                </w:tcPr>
                <w:p w14:paraId="41DE7456" w14:textId="034BC15C" w:rsidR="00B50FD2" w:rsidRPr="006B376C" w:rsidRDefault="00B50FD2" w:rsidP="006B376C">
                  <w:pPr>
                    <w:rPr>
                      <w:ins w:id="1795" w:author="HCPF" w:date="2022-03-24T11:05:00Z"/>
                      <w:rFonts w:ascii="Trebuchet MS" w:hAnsi="Trebuchet MS" w:cs="Calibri"/>
                      <w:b/>
                      <w:bCs/>
                      <w:color w:val="000000"/>
                      <w:sz w:val="18"/>
                      <w:szCs w:val="18"/>
                    </w:rPr>
                  </w:pPr>
                  <w:ins w:id="1796" w:author="HCPF" w:date="2022-03-24T11:05:00Z">
                    <w:r w:rsidRPr="006B376C">
                      <w:rPr>
                        <w:rFonts w:ascii="Trebuchet MS" w:hAnsi="Trebuchet MS" w:cs="Calibri"/>
                        <w:b/>
                        <w:bCs/>
                        <w:color w:val="000000"/>
                        <w:sz w:val="18"/>
                        <w:szCs w:val="18"/>
                      </w:rPr>
                      <w:lastRenderedPageBreak/>
                      <w:t>Children’s residential settings—breakdown by setting type</w:t>
                    </w:r>
                  </w:ins>
                </w:p>
              </w:tc>
              <w:tc>
                <w:tcPr>
                  <w:tcW w:w="1305" w:type="dxa"/>
                  <w:tcBorders>
                    <w:top w:val="single" w:sz="8" w:space="0" w:color="auto"/>
                    <w:bottom w:val="single" w:sz="8" w:space="0" w:color="auto"/>
                  </w:tcBorders>
                  <w:shd w:val="clear" w:color="000000" w:fill="D9D9D9"/>
                  <w:hideMark/>
                </w:tcPr>
                <w:p w14:paraId="0E21CC41" w14:textId="77777777" w:rsidR="00B50FD2" w:rsidRPr="006B376C" w:rsidRDefault="00B50FD2" w:rsidP="006B376C">
                  <w:pPr>
                    <w:rPr>
                      <w:ins w:id="1797" w:author="HCPF" w:date="2022-03-24T11:05:00Z"/>
                      <w:rFonts w:ascii="Trebuchet MS" w:hAnsi="Trebuchet MS" w:cs="Calibri"/>
                      <w:b/>
                      <w:bCs/>
                      <w:color w:val="000000"/>
                      <w:sz w:val="18"/>
                      <w:szCs w:val="18"/>
                    </w:rPr>
                  </w:pPr>
                  <w:ins w:id="1798" w:author="HCPF" w:date="2022-03-24T11:05:00Z">
                    <w:r w:rsidRPr="006B376C">
                      <w:rPr>
                        <w:rFonts w:ascii="Trebuchet MS" w:hAnsi="Trebuchet MS" w:cs="Calibri"/>
                        <w:b/>
                        <w:bCs/>
                        <w:color w:val="000000"/>
                        <w:sz w:val="18"/>
                        <w:szCs w:val="18"/>
                      </w:rPr>
                      <w:t>Number of settings (totals are in bold)</w:t>
                    </w:r>
                  </w:ins>
                </w:p>
              </w:tc>
              <w:tc>
                <w:tcPr>
                  <w:tcW w:w="1922" w:type="dxa"/>
                  <w:tcBorders>
                    <w:top w:val="single" w:sz="8" w:space="0" w:color="auto"/>
                    <w:bottom w:val="single" w:sz="8" w:space="0" w:color="auto"/>
                    <w:right w:val="single" w:sz="8" w:space="0" w:color="auto"/>
                  </w:tcBorders>
                  <w:shd w:val="clear" w:color="000000" w:fill="D9D9D9"/>
                  <w:hideMark/>
                </w:tcPr>
                <w:p w14:paraId="41A59841" w14:textId="77777777" w:rsidR="00B50FD2" w:rsidRPr="006B376C" w:rsidRDefault="00B50FD2" w:rsidP="006B376C">
                  <w:pPr>
                    <w:rPr>
                      <w:ins w:id="1799" w:author="HCPF" w:date="2022-03-24T11:05:00Z"/>
                      <w:rFonts w:ascii="Trebuchet MS" w:hAnsi="Trebuchet MS" w:cs="Calibri"/>
                      <w:b/>
                      <w:bCs/>
                      <w:color w:val="000000"/>
                      <w:sz w:val="18"/>
                      <w:szCs w:val="18"/>
                    </w:rPr>
                  </w:pPr>
                  <w:ins w:id="1800" w:author="HCPF" w:date="2022-03-24T11:05:00Z">
                    <w:r w:rsidRPr="006B376C">
                      <w:rPr>
                        <w:rFonts w:ascii="Trebuchet MS" w:hAnsi="Trebuchet MS" w:cs="Calibri"/>
                        <w:b/>
                        <w:bCs/>
                        <w:color w:val="000000"/>
                        <w:sz w:val="18"/>
                        <w:szCs w:val="18"/>
                      </w:rPr>
                      <w:t>Number of settings as a % of grand total (in bold) or % of setting type (not bold)</w:t>
                    </w:r>
                  </w:ins>
                </w:p>
              </w:tc>
            </w:tr>
            <w:tr w:rsidR="00B50FD2" w:rsidRPr="006B376C" w14:paraId="176376BF" w14:textId="77777777" w:rsidTr="00B50FD2">
              <w:trPr>
                <w:trHeight w:val="480"/>
                <w:ins w:id="1801" w:author="HCPF" w:date="2022-03-24T11:05:00Z"/>
              </w:trPr>
              <w:tc>
                <w:tcPr>
                  <w:tcW w:w="2997" w:type="dxa"/>
                  <w:tcBorders>
                    <w:top w:val="single" w:sz="8" w:space="0" w:color="auto"/>
                    <w:left w:val="single" w:sz="8" w:space="0" w:color="auto"/>
                    <w:bottom w:val="single" w:sz="4" w:space="0" w:color="auto"/>
                  </w:tcBorders>
                  <w:shd w:val="clear" w:color="000000" w:fill="D9D9D9"/>
                  <w:hideMark/>
                </w:tcPr>
                <w:p w14:paraId="001EF0A5" w14:textId="77777777" w:rsidR="00B50FD2" w:rsidRPr="006B376C" w:rsidRDefault="00B50FD2" w:rsidP="006B376C">
                  <w:pPr>
                    <w:rPr>
                      <w:ins w:id="1802" w:author="HCPF" w:date="2022-03-24T11:05:00Z"/>
                      <w:rFonts w:ascii="Trebuchet MS" w:hAnsi="Trebuchet MS" w:cs="Calibri"/>
                      <w:b/>
                      <w:bCs/>
                      <w:color w:val="000000"/>
                      <w:sz w:val="18"/>
                      <w:szCs w:val="18"/>
                    </w:rPr>
                  </w:pPr>
                  <w:ins w:id="1803" w:author="HCPF" w:date="2022-03-24T11:05:00Z">
                    <w:r w:rsidRPr="006B376C">
                      <w:rPr>
                        <w:rFonts w:ascii="Trebuchet MS" w:hAnsi="Trebuchet MS" w:cs="Calibri"/>
                        <w:b/>
                        <w:bCs/>
                        <w:color w:val="000000"/>
                        <w:sz w:val="18"/>
                        <w:szCs w:val="18"/>
                      </w:rPr>
                      <w:t>Child Placement Agency (CPA) Certified Foster Care Home</w:t>
                    </w:r>
                  </w:ins>
                </w:p>
              </w:tc>
              <w:tc>
                <w:tcPr>
                  <w:tcW w:w="1305" w:type="dxa"/>
                  <w:tcBorders>
                    <w:top w:val="single" w:sz="8" w:space="0" w:color="auto"/>
                    <w:bottom w:val="single" w:sz="4" w:space="0" w:color="auto"/>
                  </w:tcBorders>
                  <w:shd w:val="clear" w:color="000000" w:fill="D9D9D9"/>
                  <w:hideMark/>
                </w:tcPr>
                <w:p w14:paraId="3E02A343" w14:textId="77777777" w:rsidR="00B50FD2" w:rsidRPr="006B376C" w:rsidRDefault="00B50FD2" w:rsidP="006B376C">
                  <w:pPr>
                    <w:rPr>
                      <w:ins w:id="1804" w:author="HCPF" w:date="2022-03-24T11:05:00Z"/>
                      <w:rFonts w:ascii="Trebuchet MS" w:hAnsi="Trebuchet MS" w:cs="Calibri"/>
                      <w:b/>
                      <w:bCs/>
                      <w:color w:val="000000"/>
                      <w:sz w:val="18"/>
                      <w:szCs w:val="18"/>
                    </w:rPr>
                  </w:pPr>
                  <w:ins w:id="1805" w:author="HCPF" w:date="2022-03-24T11:05:00Z">
                    <w:r w:rsidRPr="006B376C">
                      <w:rPr>
                        <w:rFonts w:ascii="Trebuchet MS" w:hAnsi="Trebuchet MS" w:cs="Calibri"/>
                        <w:b/>
                        <w:bCs/>
                        <w:color w:val="000000"/>
                        <w:sz w:val="18"/>
                        <w:szCs w:val="18"/>
                      </w:rPr>
                      <w:t>13</w:t>
                    </w:r>
                  </w:ins>
                </w:p>
              </w:tc>
              <w:tc>
                <w:tcPr>
                  <w:tcW w:w="1922" w:type="dxa"/>
                  <w:tcBorders>
                    <w:top w:val="single" w:sz="8" w:space="0" w:color="auto"/>
                    <w:bottom w:val="single" w:sz="4" w:space="0" w:color="auto"/>
                    <w:right w:val="single" w:sz="8" w:space="0" w:color="auto"/>
                  </w:tcBorders>
                  <w:shd w:val="clear" w:color="000000" w:fill="D9D9D9"/>
                  <w:hideMark/>
                </w:tcPr>
                <w:p w14:paraId="063E1976" w14:textId="77777777" w:rsidR="00B50FD2" w:rsidRPr="006B376C" w:rsidRDefault="00B50FD2" w:rsidP="006B376C">
                  <w:pPr>
                    <w:rPr>
                      <w:ins w:id="1806" w:author="HCPF" w:date="2022-03-24T11:05:00Z"/>
                      <w:rFonts w:ascii="Trebuchet MS" w:hAnsi="Trebuchet MS" w:cs="Calibri"/>
                      <w:b/>
                      <w:bCs/>
                      <w:color w:val="000000"/>
                      <w:sz w:val="18"/>
                      <w:szCs w:val="18"/>
                    </w:rPr>
                  </w:pPr>
                  <w:ins w:id="1807" w:author="HCPF" w:date="2022-03-24T11:05:00Z">
                    <w:r w:rsidRPr="006B376C">
                      <w:rPr>
                        <w:rFonts w:ascii="Trebuchet MS" w:hAnsi="Trebuchet MS" w:cs="Calibri"/>
                        <w:b/>
                        <w:bCs/>
                        <w:color w:val="000000"/>
                        <w:sz w:val="18"/>
                        <w:szCs w:val="18"/>
                      </w:rPr>
                      <w:t>86.67%</w:t>
                    </w:r>
                  </w:ins>
                </w:p>
              </w:tc>
            </w:tr>
            <w:tr w:rsidR="00B50FD2" w:rsidRPr="006B376C" w14:paraId="5F866A97" w14:textId="77777777" w:rsidTr="00B50FD2">
              <w:trPr>
                <w:trHeight w:val="480"/>
                <w:ins w:id="1808" w:author="HCPF" w:date="2022-03-24T11:05:00Z"/>
              </w:trPr>
              <w:tc>
                <w:tcPr>
                  <w:tcW w:w="2997" w:type="dxa"/>
                  <w:tcBorders>
                    <w:top w:val="nil"/>
                    <w:left w:val="single" w:sz="8" w:space="0" w:color="auto"/>
                    <w:bottom w:val="nil"/>
                  </w:tcBorders>
                  <w:shd w:val="clear" w:color="auto" w:fill="auto"/>
                  <w:hideMark/>
                </w:tcPr>
                <w:p w14:paraId="5DCF3DAC" w14:textId="77777777" w:rsidR="00B50FD2" w:rsidRPr="006B376C" w:rsidRDefault="00B50FD2" w:rsidP="006B376C">
                  <w:pPr>
                    <w:rPr>
                      <w:ins w:id="1809" w:author="HCPF" w:date="2022-03-24T11:05:00Z"/>
                      <w:rFonts w:ascii="Trebuchet MS" w:hAnsi="Trebuchet MS" w:cs="Calibri"/>
                      <w:color w:val="000000"/>
                      <w:sz w:val="18"/>
                      <w:szCs w:val="18"/>
                    </w:rPr>
                  </w:pPr>
                  <w:ins w:id="1810" w:author="HCPF" w:date="2022-03-24T11:05:00Z">
                    <w:r w:rsidRPr="006B376C">
                      <w:rPr>
                        <w:rFonts w:ascii="Trebuchet MS" w:hAnsi="Trebuchet MS" w:cs="Calibri"/>
                        <w:color w:val="000000"/>
                        <w:sz w:val="18"/>
                        <w:szCs w:val="18"/>
                      </w:rPr>
                      <w:t>(1) Setting is NOT subject to heightened scrutiny and IS compliant with rule; no further action needed</w:t>
                    </w:r>
                  </w:ins>
                </w:p>
              </w:tc>
              <w:tc>
                <w:tcPr>
                  <w:tcW w:w="1305" w:type="dxa"/>
                  <w:tcBorders>
                    <w:top w:val="nil"/>
                    <w:bottom w:val="nil"/>
                  </w:tcBorders>
                  <w:shd w:val="clear" w:color="auto" w:fill="auto"/>
                  <w:hideMark/>
                </w:tcPr>
                <w:p w14:paraId="727DE9D7" w14:textId="77777777" w:rsidR="00B50FD2" w:rsidRPr="006B376C" w:rsidRDefault="00B50FD2" w:rsidP="006B376C">
                  <w:pPr>
                    <w:rPr>
                      <w:ins w:id="1811" w:author="HCPF" w:date="2022-03-24T11:05:00Z"/>
                      <w:rFonts w:ascii="Trebuchet MS" w:hAnsi="Trebuchet MS" w:cs="Calibri"/>
                      <w:color w:val="000000"/>
                      <w:sz w:val="18"/>
                      <w:szCs w:val="18"/>
                    </w:rPr>
                  </w:pPr>
                  <w:ins w:id="1812" w:author="HCPF" w:date="2022-03-24T11:05:00Z">
                    <w:r w:rsidRPr="006B376C">
                      <w:rPr>
                        <w:rFonts w:ascii="Trebuchet MS" w:hAnsi="Trebuchet MS" w:cs="Calibri"/>
                        <w:color w:val="000000"/>
                        <w:sz w:val="18"/>
                        <w:szCs w:val="18"/>
                      </w:rPr>
                      <w:t>9</w:t>
                    </w:r>
                  </w:ins>
                </w:p>
              </w:tc>
              <w:tc>
                <w:tcPr>
                  <w:tcW w:w="1922" w:type="dxa"/>
                  <w:tcBorders>
                    <w:top w:val="nil"/>
                    <w:bottom w:val="nil"/>
                    <w:right w:val="single" w:sz="8" w:space="0" w:color="auto"/>
                  </w:tcBorders>
                  <w:shd w:val="clear" w:color="auto" w:fill="auto"/>
                  <w:hideMark/>
                </w:tcPr>
                <w:p w14:paraId="6380CEB2" w14:textId="77777777" w:rsidR="00B50FD2" w:rsidRPr="006B376C" w:rsidRDefault="00B50FD2" w:rsidP="006B376C">
                  <w:pPr>
                    <w:rPr>
                      <w:ins w:id="1813" w:author="HCPF" w:date="2022-03-24T11:05:00Z"/>
                      <w:rFonts w:ascii="Trebuchet MS" w:hAnsi="Trebuchet MS" w:cs="Calibri"/>
                      <w:color w:val="000000"/>
                      <w:sz w:val="18"/>
                      <w:szCs w:val="18"/>
                    </w:rPr>
                  </w:pPr>
                  <w:ins w:id="1814" w:author="HCPF" w:date="2022-03-24T11:05:00Z">
                    <w:r w:rsidRPr="006B376C">
                      <w:rPr>
                        <w:rFonts w:ascii="Trebuchet MS" w:hAnsi="Trebuchet MS" w:cs="Calibri"/>
                        <w:color w:val="000000"/>
                        <w:sz w:val="18"/>
                        <w:szCs w:val="18"/>
                      </w:rPr>
                      <w:t>69.23%</w:t>
                    </w:r>
                  </w:ins>
                </w:p>
              </w:tc>
            </w:tr>
            <w:tr w:rsidR="00B50FD2" w:rsidRPr="006B376C" w14:paraId="72FBE462" w14:textId="77777777" w:rsidTr="00B50FD2">
              <w:trPr>
                <w:trHeight w:val="480"/>
                <w:ins w:id="1815" w:author="HCPF" w:date="2022-03-24T11:05:00Z"/>
              </w:trPr>
              <w:tc>
                <w:tcPr>
                  <w:tcW w:w="2997" w:type="dxa"/>
                  <w:tcBorders>
                    <w:top w:val="nil"/>
                    <w:left w:val="single" w:sz="8" w:space="0" w:color="auto"/>
                    <w:bottom w:val="single" w:sz="8" w:space="0" w:color="auto"/>
                  </w:tcBorders>
                  <w:shd w:val="clear" w:color="auto" w:fill="auto"/>
                  <w:hideMark/>
                </w:tcPr>
                <w:p w14:paraId="42B3FA39" w14:textId="77777777" w:rsidR="00B50FD2" w:rsidRPr="006B376C" w:rsidRDefault="00B50FD2" w:rsidP="006B376C">
                  <w:pPr>
                    <w:rPr>
                      <w:ins w:id="1816" w:author="HCPF" w:date="2022-03-24T11:05:00Z"/>
                      <w:rFonts w:ascii="Trebuchet MS" w:hAnsi="Trebuchet MS" w:cs="Calibri"/>
                      <w:color w:val="000000"/>
                      <w:sz w:val="18"/>
                      <w:szCs w:val="18"/>
                    </w:rPr>
                  </w:pPr>
                  <w:ins w:id="1817" w:author="HCPF" w:date="2022-03-24T11:05:00Z">
                    <w:r w:rsidRPr="006B376C">
                      <w:rPr>
                        <w:rFonts w:ascii="Trebuchet MS" w:hAnsi="Trebuchet MS" w:cs="Calibri"/>
                        <w:color w:val="000000"/>
                        <w:sz w:val="18"/>
                        <w:szCs w:val="18"/>
                      </w:rPr>
                      <w:t xml:space="preserve">(2) Setting is NOT subject to heightened scrutiny and NOT YET compliant with rule; file updated </w:t>
                    </w:r>
                    <w:r w:rsidRPr="006B376C">
                      <w:rPr>
                        <w:rFonts w:ascii="Trebuchet MS" w:hAnsi="Trebuchet MS" w:cs="Calibri"/>
                        <w:color w:val="000000"/>
                        <w:sz w:val="18"/>
                        <w:szCs w:val="18"/>
                      </w:rPr>
                      <w:lastRenderedPageBreak/>
                      <w:t>PTP in three months with evidence showing progress</w:t>
                    </w:r>
                  </w:ins>
                </w:p>
              </w:tc>
              <w:tc>
                <w:tcPr>
                  <w:tcW w:w="1305" w:type="dxa"/>
                  <w:tcBorders>
                    <w:top w:val="nil"/>
                    <w:bottom w:val="single" w:sz="8" w:space="0" w:color="auto"/>
                  </w:tcBorders>
                  <w:shd w:val="clear" w:color="auto" w:fill="auto"/>
                  <w:hideMark/>
                </w:tcPr>
                <w:p w14:paraId="0D932E9B" w14:textId="77777777" w:rsidR="00B50FD2" w:rsidRPr="006B376C" w:rsidRDefault="00B50FD2" w:rsidP="006B376C">
                  <w:pPr>
                    <w:rPr>
                      <w:ins w:id="1818" w:author="HCPF" w:date="2022-03-24T11:05:00Z"/>
                      <w:rFonts w:ascii="Trebuchet MS" w:hAnsi="Trebuchet MS" w:cs="Calibri"/>
                      <w:color w:val="000000"/>
                      <w:sz w:val="18"/>
                      <w:szCs w:val="18"/>
                    </w:rPr>
                  </w:pPr>
                  <w:ins w:id="1819" w:author="HCPF" w:date="2022-03-24T11:05:00Z">
                    <w:r w:rsidRPr="006B376C">
                      <w:rPr>
                        <w:rFonts w:ascii="Trebuchet MS" w:hAnsi="Trebuchet MS" w:cs="Calibri"/>
                        <w:color w:val="000000"/>
                        <w:sz w:val="18"/>
                        <w:szCs w:val="18"/>
                      </w:rPr>
                      <w:lastRenderedPageBreak/>
                      <w:t>4</w:t>
                    </w:r>
                  </w:ins>
                </w:p>
              </w:tc>
              <w:tc>
                <w:tcPr>
                  <w:tcW w:w="1922" w:type="dxa"/>
                  <w:tcBorders>
                    <w:top w:val="nil"/>
                    <w:bottom w:val="single" w:sz="8" w:space="0" w:color="auto"/>
                    <w:right w:val="single" w:sz="8" w:space="0" w:color="auto"/>
                  </w:tcBorders>
                  <w:shd w:val="clear" w:color="auto" w:fill="auto"/>
                  <w:hideMark/>
                </w:tcPr>
                <w:p w14:paraId="626FB83D" w14:textId="77777777" w:rsidR="00B50FD2" w:rsidRPr="006B376C" w:rsidRDefault="00B50FD2" w:rsidP="006B376C">
                  <w:pPr>
                    <w:rPr>
                      <w:ins w:id="1820" w:author="HCPF" w:date="2022-03-24T11:05:00Z"/>
                      <w:rFonts w:ascii="Trebuchet MS" w:hAnsi="Trebuchet MS" w:cs="Calibri"/>
                      <w:color w:val="000000"/>
                      <w:sz w:val="18"/>
                      <w:szCs w:val="18"/>
                    </w:rPr>
                  </w:pPr>
                  <w:ins w:id="1821" w:author="HCPF" w:date="2022-03-24T11:05:00Z">
                    <w:r w:rsidRPr="006B376C">
                      <w:rPr>
                        <w:rFonts w:ascii="Trebuchet MS" w:hAnsi="Trebuchet MS" w:cs="Calibri"/>
                        <w:color w:val="000000"/>
                        <w:sz w:val="18"/>
                        <w:szCs w:val="18"/>
                      </w:rPr>
                      <w:t>30.77%</w:t>
                    </w:r>
                  </w:ins>
                </w:p>
              </w:tc>
            </w:tr>
            <w:tr w:rsidR="00B50FD2" w:rsidRPr="006B376C" w14:paraId="68365F53" w14:textId="77777777" w:rsidTr="00B50FD2">
              <w:trPr>
                <w:trHeight w:val="480"/>
                <w:ins w:id="1822" w:author="HCPF" w:date="2022-03-24T11:05:00Z"/>
              </w:trPr>
              <w:tc>
                <w:tcPr>
                  <w:tcW w:w="2997" w:type="dxa"/>
                  <w:tcBorders>
                    <w:top w:val="single" w:sz="8" w:space="0" w:color="auto"/>
                    <w:left w:val="single" w:sz="8" w:space="0" w:color="auto"/>
                    <w:bottom w:val="single" w:sz="4" w:space="0" w:color="auto"/>
                  </w:tcBorders>
                  <w:shd w:val="clear" w:color="000000" w:fill="D9D9D9"/>
                  <w:hideMark/>
                </w:tcPr>
                <w:p w14:paraId="447576D7" w14:textId="77777777" w:rsidR="00B50FD2" w:rsidRPr="006B376C" w:rsidRDefault="00B50FD2" w:rsidP="006B376C">
                  <w:pPr>
                    <w:rPr>
                      <w:ins w:id="1823" w:author="HCPF" w:date="2022-03-24T11:05:00Z"/>
                      <w:rFonts w:ascii="Trebuchet MS" w:hAnsi="Trebuchet MS" w:cs="Calibri"/>
                      <w:b/>
                      <w:bCs/>
                      <w:color w:val="000000"/>
                      <w:sz w:val="18"/>
                      <w:szCs w:val="18"/>
                    </w:rPr>
                  </w:pPr>
                  <w:ins w:id="1824" w:author="HCPF" w:date="2022-03-24T11:05:00Z">
                    <w:r w:rsidRPr="006B376C">
                      <w:rPr>
                        <w:rFonts w:ascii="Trebuchet MS" w:hAnsi="Trebuchet MS" w:cs="Calibri"/>
                        <w:b/>
                        <w:bCs/>
                        <w:color w:val="000000"/>
                        <w:sz w:val="18"/>
                        <w:szCs w:val="18"/>
                      </w:rPr>
                      <w:t>Child Placement Agency (CPA) Group Home</w:t>
                    </w:r>
                  </w:ins>
                </w:p>
              </w:tc>
              <w:tc>
                <w:tcPr>
                  <w:tcW w:w="1305" w:type="dxa"/>
                  <w:tcBorders>
                    <w:top w:val="single" w:sz="8" w:space="0" w:color="auto"/>
                    <w:bottom w:val="single" w:sz="4" w:space="0" w:color="auto"/>
                  </w:tcBorders>
                  <w:shd w:val="clear" w:color="000000" w:fill="D9D9D9"/>
                  <w:hideMark/>
                </w:tcPr>
                <w:p w14:paraId="695CFE07" w14:textId="77777777" w:rsidR="00B50FD2" w:rsidRPr="006B376C" w:rsidRDefault="00B50FD2" w:rsidP="006B376C">
                  <w:pPr>
                    <w:rPr>
                      <w:ins w:id="1825" w:author="HCPF" w:date="2022-03-24T11:05:00Z"/>
                      <w:rFonts w:ascii="Trebuchet MS" w:hAnsi="Trebuchet MS" w:cs="Calibri"/>
                      <w:b/>
                      <w:bCs/>
                      <w:color w:val="000000"/>
                      <w:sz w:val="18"/>
                      <w:szCs w:val="18"/>
                    </w:rPr>
                  </w:pPr>
                  <w:ins w:id="1826" w:author="HCPF" w:date="2022-03-24T11:05:00Z">
                    <w:r w:rsidRPr="006B376C">
                      <w:rPr>
                        <w:rFonts w:ascii="Trebuchet MS" w:hAnsi="Trebuchet MS" w:cs="Calibri"/>
                        <w:b/>
                        <w:bCs/>
                        <w:color w:val="000000"/>
                        <w:sz w:val="18"/>
                        <w:szCs w:val="18"/>
                      </w:rPr>
                      <w:t>2</w:t>
                    </w:r>
                  </w:ins>
                </w:p>
              </w:tc>
              <w:tc>
                <w:tcPr>
                  <w:tcW w:w="1922" w:type="dxa"/>
                  <w:tcBorders>
                    <w:top w:val="single" w:sz="8" w:space="0" w:color="auto"/>
                    <w:bottom w:val="single" w:sz="4" w:space="0" w:color="auto"/>
                    <w:right w:val="single" w:sz="8" w:space="0" w:color="auto"/>
                  </w:tcBorders>
                  <w:shd w:val="clear" w:color="000000" w:fill="D9D9D9"/>
                  <w:hideMark/>
                </w:tcPr>
                <w:p w14:paraId="2F8A5046" w14:textId="77777777" w:rsidR="00B50FD2" w:rsidRPr="006B376C" w:rsidRDefault="00B50FD2" w:rsidP="006B376C">
                  <w:pPr>
                    <w:rPr>
                      <w:ins w:id="1827" w:author="HCPF" w:date="2022-03-24T11:05:00Z"/>
                      <w:rFonts w:ascii="Trebuchet MS" w:hAnsi="Trebuchet MS" w:cs="Calibri"/>
                      <w:b/>
                      <w:bCs/>
                      <w:color w:val="000000"/>
                      <w:sz w:val="18"/>
                      <w:szCs w:val="18"/>
                    </w:rPr>
                  </w:pPr>
                  <w:ins w:id="1828" w:author="HCPF" w:date="2022-03-24T11:05:00Z">
                    <w:r w:rsidRPr="006B376C">
                      <w:rPr>
                        <w:rFonts w:ascii="Trebuchet MS" w:hAnsi="Trebuchet MS" w:cs="Calibri"/>
                        <w:b/>
                        <w:bCs/>
                        <w:color w:val="000000"/>
                        <w:sz w:val="18"/>
                        <w:szCs w:val="18"/>
                      </w:rPr>
                      <w:t>13.33%</w:t>
                    </w:r>
                  </w:ins>
                </w:p>
              </w:tc>
            </w:tr>
            <w:tr w:rsidR="00B50FD2" w:rsidRPr="006B376C" w14:paraId="5CD233EA" w14:textId="77777777" w:rsidTr="00B50FD2">
              <w:trPr>
                <w:trHeight w:val="480"/>
                <w:ins w:id="1829" w:author="HCPF" w:date="2022-03-24T11:05:00Z"/>
              </w:trPr>
              <w:tc>
                <w:tcPr>
                  <w:tcW w:w="2997" w:type="dxa"/>
                  <w:tcBorders>
                    <w:top w:val="nil"/>
                    <w:left w:val="single" w:sz="8" w:space="0" w:color="auto"/>
                    <w:bottom w:val="single" w:sz="8" w:space="0" w:color="auto"/>
                  </w:tcBorders>
                  <w:shd w:val="clear" w:color="auto" w:fill="auto"/>
                  <w:hideMark/>
                </w:tcPr>
                <w:p w14:paraId="08F3E173" w14:textId="77777777" w:rsidR="00B50FD2" w:rsidRPr="006B376C" w:rsidRDefault="00B50FD2" w:rsidP="006B376C">
                  <w:pPr>
                    <w:rPr>
                      <w:ins w:id="1830" w:author="HCPF" w:date="2022-03-24T11:05:00Z"/>
                      <w:rFonts w:ascii="Trebuchet MS" w:hAnsi="Trebuchet MS" w:cs="Calibri"/>
                      <w:color w:val="000000"/>
                      <w:sz w:val="18"/>
                      <w:szCs w:val="18"/>
                    </w:rPr>
                  </w:pPr>
                  <w:ins w:id="1831" w:author="HCPF" w:date="2022-03-24T11:05:00Z">
                    <w:r w:rsidRPr="006B376C">
                      <w:rPr>
                        <w:rFonts w:ascii="Trebuchet MS" w:hAnsi="Trebuchet MS" w:cs="Calibri"/>
                        <w:color w:val="000000"/>
                        <w:sz w:val="18"/>
                        <w:szCs w:val="18"/>
                      </w:rPr>
                      <w:t>(1) Setting is NOT subject to heightened scrutiny and IS compliant with rule; no further action needed</w:t>
                    </w:r>
                  </w:ins>
                </w:p>
              </w:tc>
              <w:tc>
                <w:tcPr>
                  <w:tcW w:w="1305" w:type="dxa"/>
                  <w:tcBorders>
                    <w:top w:val="nil"/>
                    <w:bottom w:val="single" w:sz="8" w:space="0" w:color="auto"/>
                  </w:tcBorders>
                  <w:shd w:val="clear" w:color="auto" w:fill="auto"/>
                  <w:hideMark/>
                </w:tcPr>
                <w:p w14:paraId="0F1CBAA5" w14:textId="77777777" w:rsidR="00B50FD2" w:rsidRPr="006B376C" w:rsidRDefault="00B50FD2" w:rsidP="006B376C">
                  <w:pPr>
                    <w:rPr>
                      <w:ins w:id="1832" w:author="HCPF" w:date="2022-03-24T11:05:00Z"/>
                      <w:rFonts w:ascii="Trebuchet MS" w:hAnsi="Trebuchet MS" w:cs="Calibri"/>
                      <w:color w:val="000000"/>
                      <w:sz w:val="18"/>
                      <w:szCs w:val="18"/>
                    </w:rPr>
                  </w:pPr>
                  <w:ins w:id="1833" w:author="HCPF" w:date="2022-03-24T11:05:00Z">
                    <w:r w:rsidRPr="006B376C">
                      <w:rPr>
                        <w:rFonts w:ascii="Trebuchet MS" w:hAnsi="Trebuchet MS" w:cs="Calibri"/>
                        <w:color w:val="000000"/>
                        <w:sz w:val="18"/>
                        <w:szCs w:val="18"/>
                      </w:rPr>
                      <w:t>2</w:t>
                    </w:r>
                  </w:ins>
                </w:p>
              </w:tc>
              <w:tc>
                <w:tcPr>
                  <w:tcW w:w="1922" w:type="dxa"/>
                  <w:tcBorders>
                    <w:top w:val="nil"/>
                    <w:bottom w:val="single" w:sz="8" w:space="0" w:color="auto"/>
                    <w:right w:val="single" w:sz="8" w:space="0" w:color="auto"/>
                  </w:tcBorders>
                  <w:shd w:val="clear" w:color="auto" w:fill="auto"/>
                  <w:hideMark/>
                </w:tcPr>
                <w:p w14:paraId="5C30F274" w14:textId="77777777" w:rsidR="00B50FD2" w:rsidRPr="006B376C" w:rsidRDefault="00B50FD2" w:rsidP="006B376C">
                  <w:pPr>
                    <w:rPr>
                      <w:ins w:id="1834" w:author="HCPF" w:date="2022-03-24T11:05:00Z"/>
                      <w:rFonts w:ascii="Trebuchet MS" w:hAnsi="Trebuchet MS" w:cs="Calibri"/>
                      <w:color w:val="000000"/>
                      <w:sz w:val="18"/>
                      <w:szCs w:val="18"/>
                    </w:rPr>
                  </w:pPr>
                  <w:ins w:id="1835" w:author="HCPF" w:date="2022-03-24T11:05:00Z">
                    <w:r w:rsidRPr="006B376C">
                      <w:rPr>
                        <w:rFonts w:ascii="Trebuchet MS" w:hAnsi="Trebuchet MS" w:cs="Calibri"/>
                        <w:color w:val="000000"/>
                        <w:sz w:val="18"/>
                        <w:szCs w:val="18"/>
                      </w:rPr>
                      <w:t>100.00%</w:t>
                    </w:r>
                  </w:ins>
                </w:p>
              </w:tc>
            </w:tr>
            <w:tr w:rsidR="00B50FD2" w:rsidRPr="006B376C" w14:paraId="0AE9C841" w14:textId="77777777" w:rsidTr="00B50FD2">
              <w:trPr>
                <w:trHeight w:val="480"/>
                <w:ins w:id="1836" w:author="HCPF" w:date="2022-03-24T11:05:00Z"/>
              </w:trPr>
              <w:tc>
                <w:tcPr>
                  <w:tcW w:w="2997" w:type="dxa"/>
                  <w:tcBorders>
                    <w:top w:val="single" w:sz="8" w:space="0" w:color="auto"/>
                    <w:left w:val="single" w:sz="8" w:space="0" w:color="auto"/>
                    <w:bottom w:val="single" w:sz="8" w:space="0" w:color="auto"/>
                  </w:tcBorders>
                  <w:shd w:val="clear" w:color="000000" w:fill="D9D9D9"/>
                  <w:hideMark/>
                </w:tcPr>
                <w:p w14:paraId="071E87CE" w14:textId="77777777" w:rsidR="00B50FD2" w:rsidRPr="006B376C" w:rsidRDefault="00B50FD2" w:rsidP="006B376C">
                  <w:pPr>
                    <w:rPr>
                      <w:ins w:id="1837" w:author="HCPF" w:date="2022-03-24T11:05:00Z"/>
                      <w:rFonts w:ascii="Trebuchet MS" w:hAnsi="Trebuchet MS" w:cs="Calibri"/>
                      <w:b/>
                      <w:bCs/>
                      <w:color w:val="000000"/>
                      <w:sz w:val="18"/>
                      <w:szCs w:val="18"/>
                    </w:rPr>
                  </w:pPr>
                  <w:ins w:id="1838" w:author="HCPF" w:date="2022-03-24T11:05:00Z">
                    <w:r w:rsidRPr="006B376C">
                      <w:rPr>
                        <w:rFonts w:ascii="Trebuchet MS" w:hAnsi="Trebuchet MS" w:cs="Calibri"/>
                        <w:b/>
                        <w:bCs/>
                        <w:color w:val="000000"/>
                        <w:sz w:val="18"/>
                        <w:szCs w:val="18"/>
                      </w:rPr>
                      <w:t>Grand Total</w:t>
                    </w:r>
                  </w:ins>
                </w:p>
              </w:tc>
              <w:tc>
                <w:tcPr>
                  <w:tcW w:w="1305" w:type="dxa"/>
                  <w:tcBorders>
                    <w:top w:val="single" w:sz="4" w:space="0" w:color="8EA9DB"/>
                    <w:bottom w:val="single" w:sz="8" w:space="0" w:color="auto"/>
                  </w:tcBorders>
                  <w:shd w:val="clear" w:color="000000" w:fill="D9D9D9"/>
                  <w:hideMark/>
                </w:tcPr>
                <w:p w14:paraId="394C9D9D" w14:textId="77777777" w:rsidR="00B50FD2" w:rsidRPr="006B376C" w:rsidRDefault="00B50FD2" w:rsidP="006B376C">
                  <w:pPr>
                    <w:rPr>
                      <w:ins w:id="1839" w:author="HCPF" w:date="2022-03-24T11:05:00Z"/>
                      <w:rFonts w:ascii="Trebuchet MS" w:hAnsi="Trebuchet MS" w:cs="Calibri"/>
                      <w:b/>
                      <w:bCs/>
                      <w:color w:val="000000"/>
                      <w:sz w:val="18"/>
                      <w:szCs w:val="18"/>
                    </w:rPr>
                  </w:pPr>
                  <w:ins w:id="1840" w:author="HCPF" w:date="2022-03-24T11:05:00Z">
                    <w:r w:rsidRPr="006B376C">
                      <w:rPr>
                        <w:rFonts w:ascii="Trebuchet MS" w:hAnsi="Trebuchet MS" w:cs="Calibri"/>
                        <w:b/>
                        <w:bCs/>
                        <w:color w:val="000000"/>
                        <w:sz w:val="18"/>
                        <w:szCs w:val="18"/>
                      </w:rPr>
                      <w:t>15</w:t>
                    </w:r>
                  </w:ins>
                </w:p>
              </w:tc>
              <w:tc>
                <w:tcPr>
                  <w:tcW w:w="1922" w:type="dxa"/>
                  <w:tcBorders>
                    <w:top w:val="single" w:sz="4" w:space="0" w:color="8EA9DB"/>
                    <w:bottom w:val="single" w:sz="8" w:space="0" w:color="auto"/>
                    <w:right w:val="single" w:sz="8" w:space="0" w:color="auto"/>
                  </w:tcBorders>
                  <w:shd w:val="clear" w:color="000000" w:fill="D9D9D9"/>
                  <w:hideMark/>
                </w:tcPr>
                <w:p w14:paraId="4B475737" w14:textId="77777777" w:rsidR="00B50FD2" w:rsidRPr="006B376C" w:rsidRDefault="00B50FD2" w:rsidP="006B376C">
                  <w:pPr>
                    <w:rPr>
                      <w:ins w:id="1841" w:author="HCPF" w:date="2022-03-24T11:05:00Z"/>
                      <w:rFonts w:ascii="Trebuchet MS" w:hAnsi="Trebuchet MS" w:cs="Calibri"/>
                      <w:b/>
                      <w:bCs/>
                      <w:color w:val="000000"/>
                      <w:sz w:val="18"/>
                      <w:szCs w:val="18"/>
                    </w:rPr>
                  </w:pPr>
                  <w:ins w:id="1842" w:author="HCPF" w:date="2022-03-24T11:05:00Z">
                    <w:r w:rsidRPr="006B376C">
                      <w:rPr>
                        <w:rFonts w:ascii="Trebuchet MS" w:hAnsi="Trebuchet MS" w:cs="Calibri"/>
                        <w:b/>
                        <w:bCs/>
                        <w:color w:val="000000"/>
                        <w:sz w:val="18"/>
                        <w:szCs w:val="18"/>
                      </w:rPr>
                      <w:t>100.00%</w:t>
                    </w:r>
                  </w:ins>
                </w:p>
              </w:tc>
            </w:tr>
          </w:tbl>
          <w:p w14:paraId="11608386" w14:textId="77777777" w:rsidR="00B50FD2" w:rsidRPr="006B376C" w:rsidRDefault="00B50FD2" w:rsidP="006B376C">
            <w:pPr>
              <w:keepNext/>
              <w:keepLines/>
              <w:pageBreakBefore/>
              <w:rPr>
                <w:ins w:id="1843" w:author="HCPF" w:date="2022-03-24T11:05:00Z"/>
                <w:rFonts w:ascii="Trebuchet MS" w:hAnsi="Trebuchet MS" w:cs="Calibri"/>
                <w:b/>
                <w:bCs/>
                <w:color w:val="000000"/>
                <w:sz w:val="18"/>
                <w:szCs w:val="18"/>
              </w:rPr>
            </w:pPr>
          </w:p>
        </w:tc>
        <w:tc>
          <w:tcPr>
            <w:tcW w:w="1350" w:type="pct"/>
          </w:tcPr>
          <w:tbl>
            <w:tblPr>
              <w:tblW w:w="0" w:type="auto"/>
              <w:tblLayout w:type="fixed"/>
              <w:tblLook w:val="04A0" w:firstRow="1" w:lastRow="0" w:firstColumn="1" w:lastColumn="0" w:noHBand="0" w:noVBand="1"/>
            </w:tblPr>
            <w:tblGrid>
              <w:gridCol w:w="3344"/>
              <w:gridCol w:w="1270"/>
              <w:gridCol w:w="1841"/>
            </w:tblGrid>
            <w:tr w:rsidR="00B50FD2" w:rsidRPr="006B376C" w14:paraId="1D0C9ADD" w14:textId="77777777" w:rsidTr="00B50FD2">
              <w:trPr>
                <w:trHeight w:val="480"/>
                <w:ins w:id="1844" w:author="HCPF" w:date="2022-03-24T11:05:00Z"/>
              </w:trPr>
              <w:tc>
                <w:tcPr>
                  <w:tcW w:w="3344" w:type="dxa"/>
                  <w:tcBorders>
                    <w:top w:val="single" w:sz="8" w:space="0" w:color="auto"/>
                    <w:left w:val="single" w:sz="8" w:space="0" w:color="auto"/>
                    <w:bottom w:val="single" w:sz="8" w:space="0" w:color="auto"/>
                  </w:tcBorders>
                  <w:shd w:val="clear" w:color="000000" w:fill="D9D9D9"/>
                  <w:hideMark/>
                </w:tcPr>
                <w:p w14:paraId="6398FFB7" w14:textId="6A7E2E3C" w:rsidR="00B50FD2" w:rsidRPr="006B376C" w:rsidRDefault="00B50FD2" w:rsidP="006B376C">
                  <w:pPr>
                    <w:rPr>
                      <w:ins w:id="1845" w:author="HCPF" w:date="2022-03-24T11:05:00Z"/>
                      <w:rFonts w:ascii="Trebuchet MS" w:hAnsi="Trebuchet MS" w:cs="Calibri"/>
                      <w:b/>
                      <w:bCs/>
                      <w:color w:val="000000"/>
                      <w:sz w:val="18"/>
                      <w:szCs w:val="18"/>
                    </w:rPr>
                  </w:pPr>
                  <w:ins w:id="1846" w:author="HCPF" w:date="2022-03-24T11:05:00Z">
                    <w:r w:rsidRPr="006B376C">
                      <w:rPr>
                        <w:rFonts w:ascii="Trebuchet MS" w:hAnsi="Trebuchet MS" w:cs="Calibri"/>
                        <w:b/>
                        <w:bCs/>
                        <w:color w:val="000000"/>
                        <w:sz w:val="18"/>
                        <w:szCs w:val="18"/>
                      </w:rPr>
                      <w:lastRenderedPageBreak/>
                      <w:t>Nonresidential settings—breakdown by setting type</w:t>
                    </w:r>
                  </w:ins>
                </w:p>
              </w:tc>
              <w:tc>
                <w:tcPr>
                  <w:tcW w:w="1270" w:type="dxa"/>
                  <w:tcBorders>
                    <w:top w:val="single" w:sz="8" w:space="0" w:color="auto"/>
                    <w:bottom w:val="single" w:sz="8" w:space="0" w:color="auto"/>
                  </w:tcBorders>
                  <w:shd w:val="clear" w:color="000000" w:fill="D9D9D9"/>
                  <w:hideMark/>
                </w:tcPr>
                <w:p w14:paraId="7F97045D" w14:textId="77777777" w:rsidR="00B50FD2" w:rsidRPr="006B376C" w:rsidRDefault="00B50FD2" w:rsidP="006B376C">
                  <w:pPr>
                    <w:rPr>
                      <w:ins w:id="1847" w:author="HCPF" w:date="2022-03-24T11:05:00Z"/>
                      <w:rFonts w:ascii="Trebuchet MS" w:hAnsi="Trebuchet MS" w:cs="Calibri"/>
                      <w:b/>
                      <w:bCs/>
                      <w:color w:val="000000"/>
                      <w:sz w:val="18"/>
                      <w:szCs w:val="18"/>
                    </w:rPr>
                  </w:pPr>
                  <w:ins w:id="1848" w:author="HCPF" w:date="2022-03-24T11:05:00Z">
                    <w:r w:rsidRPr="006B376C">
                      <w:rPr>
                        <w:rFonts w:ascii="Trebuchet MS" w:hAnsi="Trebuchet MS" w:cs="Calibri"/>
                        <w:b/>
                        <w:bCs/>
                        <w:color w:val="000000"/>
                        <w:sz w:val="18"/>
                        <w:szCs w:val="18"/>
                      </w:rPr>
                      <w:t>Number of settings (totals are in bold)</w:t>
                    </w:r>
                  </w:ins>
                </w:p>
              </w:tc>
              <w:tc>
                <w:tcPr>
                  <w:tcW w:w="1841" w:type="dxa"/>
                  <w:tcBorders>
                    <w:top w:val="single" w:sz="8" w:space="0" w:color="auto"/>
                    <w:bottom w:val="single" w:sz="8" w:space="0" w:color="auto"/>
                    <w:right w:val="single" w:sz="8" w:space="0" w:color="auto"/>
                  </w:tcBorders>
                  <w:shd w:val="clear" w:color="000000" w:fill="D9D9D9"/>
                  <w:hideMark/>
                </w:tcPr>
                <w:p w14:paraId="5F8F71C6" w14:textId="77777777" w:rsidR="00B50FD2" w:rsidRPr="006B376C" w:rsidRDefault="00B50FD2" w:rsidP="006B376C">
                  <w:pPr>
                    <w:rPr>
                      <w:ins w:id="1849" w:author="HCPF" w:date="2022-03-24T11:05:00Z"/>
                      <w:rFonts w:ascii="Trebuchet MS" w:hAnsi="Trebuchet MS" w:cs="Calibri"/>
                      <w:b/>
                      <w:bCs/>
                      <w:color w:val="000000"/>
                      <w:sz w:val="18"/>
                      <w:szCs w:val="18"/>
                    </w:rPr>
                  </w:pPr>
                  <w:ins w:id="1850" w:author="HCPF" w:date="2022-03-24T11:05:00Z">
                    <w:r w:rsidRPr="006B376C">
                      <w:rPr>
                        <w:rFonts w:ascii="Trebuchet MS" w:hAnsi="Trebuchet MS" w:cs="Calibri"/>
                        <w:b/>
                        <w:bCs/>
                        <w:color w:val="000000"/>
                        <w:sz w:val="18"/>
                        <w:szCs w:val="18"/>
                      </w:rPr>
                      <w:t>Number of settings as a % of grand total (in bold) or % of setting type (not bold)</w:t>
                    </w:r>
                  </w:ins>
                </w:p>
              </w:tc>
            </w:tr>
            <w:tr w:rsidR="00B50FD2" w:rsidRPr="006B376C" w14:paraId="65A04061" w14:textId="77777777" w:rsidTr="00B50FD2">
              <w:trPr>
                <w:trHeight w:val="480"/>
                <w:ins w:id="1851" w:author="HCPF" w:date="2022-03-24T11:05:00Z"/>
              </w:trPr>
              <w:tc>
                <w:tcPr>
                  <w:tcW w:w="3344" w:type="dxa"/>
                  <w:tcBorders>
                    <w:top w:val="single" w:sz="8" w:space="0" w:color="auto"/>
                    <w:left w:val="single" w:sz="8" w:space="0" w:color="auto"/>
                    <w:bottom w:val="single" w:sz="4" w:space="0" w:color="auto"/>
                  </w:tcBorders>
                  <w:shd w:val="clear" w:color="000000" w:fill="D9D9D9"/>
                  <w:hideMark/>
                </w:tcPr>
                <w:p w14:paraId="079DD346" w14:textId="77777777" w:rsidR="00B50FD2" w:rsidRPr="006B376C" w:rsidRDefault="00B50FD2" w:rsidP="006B376C">
                  <w:pPr>
                    <w:rPr>
                      <w:ins w:id="1852" w:author="HCPF" w:date="2022-03-24T11:05:00Z"/>
                      <w:rFonts w:ascii="Trebuchet MS" w:hAnsi="Trebuchet MS" w:cs="Calibri"/>
                      <w:b/>
                      <w:bCs/>
                      <w:color w:val="000000"/>
                      <w:sz w:val="18"/>
                      <w:szCs w:val="18"/>
                    </w:rPr>
                  </w:pPr>
                  <w:ins w:id="1853" w:author="HCPF" w:date="2022-03-24T11:05:00Z">
                    <w:r w:rsidRPr="006B376C">
                      <w:rPr>
                        <w:rFonts w:ascii="Trebuchet MS" w:hAnsi="Trebuchet MS" w:cs="Calibri"/>
                        <w:b/>
                        <w:bCs/>
                        <w:color w:val="000000"/>
                        <w:sz w:val="18"/>
                        <w:szCs w:val="18"/>
                      </w:rPr>
                      <w:t>Adult Day Services (Not IDD Specific) Basic</w:t>
                    </w:r>
                  </w:ins>
                </w:p>
              </w:tc>
              <w:tc>
                <w:tcPr>
                  <w:tcW w:w="1270" w:type="dxa"/>
                  <w:tcBorders>
                    <w:top w:val="single" w:sz="8" w:space="0" w:color="auto"/>
                    <w:bottom w:val="single" w:sz="4" w:space="0" w:color="auto"/>
                  </w:tcBorders>
                  <w:shd w:val="clear" w:color="000000" w:fill="D9D9D9"/>
                  <w:hideMark/>
                </w:tcPr>
                <w:p w14:paraId="4CBEE6BE" w14:textId="77777777" w:rsidR="00B50FD2" w:rsidRPr="006B376C" w:rsidRDefault="00B50FD2" w:rsidP="006B376C">
                  <w:pPr>
                    <w:rPr>
                      <w:ins w:id="1854" w:author="HCPF" w:date="2022-03-24T11:05:00Z"/>
                      <w:rFonts w:ascii="Trebuchet MS" w:hAnsi="Trebuchet MS" w:cs="Calibri"/>
                      <w:b/>
                      <w:bCs/>
                      <w:color w:val="000000"/>
                      <w:sz w:val="18"/>
                      <w:szCs w:val="18"/>
                    </w:rPr>
                  </w:pPr>
                  <w:ins w:id="1855" w:author="HCPF" w:date="2022-03-24T11:05:00Z">
                    <w:r w:rsidRPr="006B376C">
                      <w:rPr>
                        <w:rFonts w:ascii="Trebuchet MS" w:hAnsi="Trebuchet MS" w:cs="Calibri"/>
                        <w:b/>
                        <w:bCs/>
                        <w:color w:val="000000"/>
                        <w:sz w:val="18"/>
                        <w:szCs w:val="18"/>
                      </w:rPr>
                      <w:t>26</w:t>
                    </w:r>
                  </w:ins>
                </w:p>
              </w:tc>
              <w:tc>
                <w:tcPr>
                  <w:tcW w:w="1841" w:type="dxa"/>
                  <w:tcBorders>
                    <w:top w:val="single" w:sz="8" w:space="0" w:color="auto"/>
                    <w:bottom w:val="single" w:sz="4" w:space="0" w:color="auto"/>
                    <w:right w:val="single" w:sz="8" w:space="0" w:color="auto"/>
                  </w:tcBorders>
                  <w:shd w:val="clear" w:color="000000" w:fill="D9D9D9"/>
                  <w:hideMark/>
                </w:tcPr>
                <w:p w14:paraId="52A6D759" w14:textId="77777777" w:rsidR="00B50FD2" w:rsidRPr="006B376C" w:rsidRDefault="00B50FD2" w:rsidP="006B376C">
                  <w:pPr>
                    <w:rPr>
                      <w:ins w:id="1856" w:author="HCPF" w:date="2022-03-24T11:05:00Z"/>
                      <w:rFonts w:ascii="Trebuchet MS" w:hAnsi="Trebuchet MS" w:cs="Calibri"/>
                      <w:b/>
                      <w:bCs/>
                      <w:color w:val="000000"/>
                      <w:sz w:val="18"/>
                      <w:szCs w:val="18"/>
                    </w:rPr>
                  </w:pPr>
                  <w:ins w:id="1857" w:author="HCPF" w:date="2022-03-24T11:05:00Z">
                    <w:r w:rsidRPr="006B376C">
                      <w:rPr>
                        <w:rFonts w:ascii="Trebuchet MS" w:hAnsi="Trebuchet MS" w:cs="Calibri"/>
                        <w:b/>
                        <w:bCs/>
                        <w:color w:val="000000"/>
                        <w:sz w:val="18"/>
                        <w:szCs w:val="18"/>
                      </w:rPr>
                      <w:t>6.79%</w:t>
                    </w:r>
                  </w:ins>
                </w:p>
              </w:tc>
            </w:tr>
            <w:tr w:rsidR="00B50FD2" w:rsidRPr="006B376C" w14:paraId="77773C7B" w14:textId="77777777" w:rsidTr="00B50FD2">
              <w:trPr>
                <w:trHeight w:val="480"/>
                <w:ins w:id="1858" w:author="HCPF" w:date="2022-03-24T11:05:00Z"/>
              </w:trPr>
              <w:tc>
                <w:tcPr>
                  <w:tcW w:w="3344" w:type="dxa"/>
                  <w:tcBorders>
                    <w:top w:val="nil"/>
                    <w:left w:val="single" w:sz="8" w:space="0" w:color="auto"/>
                    <w:bottom w:val="nil"/>
                  </w:tcBorders>
                  <w:shd w:val="clear" w:color="auto" w:fill="auto"/>
                  <w:hideMark/>
                </w:tcPr>
                <w:p w14:paraId="4FD2BB47" w14:textId="77777777" w:rsidR="00B50FD2" w:rsidRPr="006B376C" w:rsidRDefault="00B50FD2" w:rsidP="006B376C">
                  <w:pPr>
                    <w:ind w:leftChars="-1" w:left="-1" w:hanging="1"/>
                    <w:rPr>
                      <w:ins w:id="1859" w:author="HCPF" w:date="2022-03-24T11:05:00Z"/>
                      <w:rFonts w:ascii="Trebuchet MS" w:hAnsi="Trebuchet MS" w:cs="Calibri"/>
                      <w:color w:val="000000"/>
                      <w:sz w:val="18"/>
                      <w:szCs w:val="18"/>
                    </w:rPr>
                  </w:pPr>
                  <w:ins w:id="1860" w:author="HCPF" w:date="2022-03-24T11:05:00Z">
                    <w:r w:rsidRPr="006B376C">
                      <w:rPr>
                        <w:rFonts w:ascii="Trebuchet MS" w:hAnsi="Trebuchet MS" w:cs="Calibri"/>
                        <w:color w:val="000000"/>
                        <w:sz w:val="18"/>
                        <w:szCs w:val="18"/>
                      </w:rPr>
                      <w:t>(1) Setting is NOT subject to heightened scrutiny and IS compliant with rule; no further action needed</w:t>
                    </w:r>
                  </w:ins>
                </w:p>
              </w:tc>
              <w:tc>
                <w:tcPr>
                  <w:tcW w:w="1270" w:type="dxa"/>
                  <w:tcBorders>
                    <w:top w:val="nil"/>
                    <w:bottom w:val="nil"/>
                  </w:tcBorders>
                  <w:shd w:val="clear" w:color="auto" w:fill="auto"/>
                  <w:hideMark/>
                </w:tcPr>
                <w:p w14:paraId="62677E2A" w14:textId="77777777" w:rsidR="00B50FD2" w:rsidRPr="006B376C" w:rsidRDefault="00B50FD2" w:rsidP="006B376C">
                  <w:pPr>
                    <w:rPr>
                      <w:ins w:id="1861" w:author="HCPF" w:date="2022-03-24T11:05:00Z"/>
                      <w:rFonts w:ascii="Trebuchet MS" w:hAnsi="Trebuchet MS" w:cs="Calibri"/>
                      <w:color w:val="000000"/>
                      <w:sz w:val="18"/>
                      <w:szCs w:val="18"/>
                    </w:rPr>
                  </w:pPr>
                  <w:ins w:id="1862" w:author="HCPF" w:date="2022-03-24T11:05:00Z">
                    <w:r w:rsidRPr="006B376C">
                      <w:rPr>
                        <w:rFonts w:ascii="Trebuchet MS" w:hAnsi="Trebuchet MS" w:cs="Calibri"/>
                        <w:color w:val="000000"/>
                        <w:sz w:val="18"/>
                        <w:szCs w:val="18"/>
                      </w:rPr>
                      <w:t>8</w:t>
                    </w:r>
                  </w:ins>
                </w:p>
              </w:tc>
              <w:tc>
                <w:tcPr>
                  <w:tcW w:w="1841" w:type="dxa"/>
                  <w:tcBorders>
                    <w:top w:val="nil"/>
                    <w:bottom w:val="nil"/>
                    <w:right w:val="single" w:sz="8" w:space="0" w:color="auto"/>
                  </w:tcBorders>
                  <w:shd w:val="clear" w:color="auto" w:fill="auto"/>
                  <w:hideMark/>
                </w:tcPr>
                <w:p w14:paraId="375FF643" w14:textId="77777777" w:rsidR="00B50FD2" w:rsidRPr="006B376C" w:rsidRDefault="00B50FD2" w:rsidP="006B376C">
                  <w:pPr>
                    <w:rPr>
                      <w:ins w:id="1863" w:author="HCPF" w:date="2022-03-24T11:05:00Z"/>
                      <w:rFonts w:ascii="Trebuchet MS" w:hAnsi="Trebuchet MS" w:cs="Calibri"/>
                      <w:color w:val="000000"/>
                      <w:sz w:val="18"/>
                      <w:szCs w:val="18"/>
                    </w:rPr>
                  </w:pPr>
                  <w:ins w:id="1864" w:author="HCPF" w:date="2022-03-24T11:05:00Z">
                    <w:r w:rsidRPr="006B376C">
                      <w:rPr>
                        <w:rFonts w:ascii="Trebuchet MS" w:hAnsi="Trebuchet MS" w:cs="Calibri"/>
                        <w:color w:val="000000"/>
                        <w:sz w:val="18"/>
                        <w:szCs w:val="18"/>
                      </w:rPr>
                      <w:t>30.77%</w:t>
                    </w:r>
                  </w:ins>
                </w:p>
              </w:tc>
            </w:tr>
            <w:tr w:rsidR="00B50FD2" w:rsidRPr="006B376C" w14:paraId="35DEBBFE" w14:textId="77777777" w:rsidTr="00B50FD2">
              <w:trPr>
                <w:trHeight w:val="480"/>
                <w:ins w:id="1865" w:author="HCPF" w:date="2022-03-24T11:05:00Z"/>
              </w:trPr>
              <w:tc>
                <w:tcPr>
                  <w:tcW w:w="3344" w:type="dxa"/>
                  <w:tcBorders>
                    <w:top w:val="nil"/>
                    <w:left w:val="single" w:sz="8" w:space="0" w:color="auto"/>
                    <w:bottom w:val="nil"/>
                  </w:tcBorders>
                  <w:shd w:val="clear" w:color="auto" w:fill="auto"/>
                  <w:hideMark/>
                </w:tcPr>
                <w:p w14:paraId="34583A36" w14:textId="77777777" w:rsidR="00B50FD2" w:rsidRPr="006B376C" w:rsidRDefault="00B50FD2" w:rsidP="006B376C">
                  <w:pPr>
                    <w:ind w:leftChars="-1" w:left="-1" w:hanging="1"/>
                    <w:rPr>
                      <w:ins w:id="1866" w:author="HCPF" w:date="2022-03-24T11:05:00Z"/>
                      <w:rFonts w:ascii="Trebuchet MS" w:hAnsi="Trebuchet MS" w:cs="Calibri"/>
                      <w:color w:val="000000"/>
                      <w:sz w:val="18"/>
                      <w:szCs w:val="18"/>
                    </w:rPr>
                  </w:pPr>
                  <w:ins w:id="1867" w:author="HCPF" w:date="2022-03-24T11:05:00Z">
                    <w:r w:rsidRPr="006B376C">
                      <w:rPr>
                        <w:rFonts w:ascii="Trebuchet MS" w:hAnsi="Trebuchet MS" w:cs="Calibri"/>
                        <w:color w:val="000000"/>
                        <w:sz w:val="18"/>
                        <w:szCs w:val="18"/>
                      </w:rPr>
                      <w:t>(2) Setting is NOT subject to heightened scrutiny and NOT YET compliant with rule; file updated PTP in three months with evidence showing progress</w:t>
                    </w:r>
                  </w:ins>
                </w:p>
              </w:tc>
              <w:tc>
                <w:tcPr>
                  <w:tcW w:w="1270" w:type="dxa"/>
                  <w:tcBorders>
                    <w:top w:val="nil"/>
                    <w:bottom w:val="nil"/>
                  </w:tcBorders>
                  <w:shd w:val="clear" w:color="auto" w:fill="auto"/>
                  <w:hideMark/>
                </w:tcPr>
                <w:p w14:paraId="37BE0974" w14:textId="77777777" w:rsidR="00B50FD2" w:rsidRPr="006B376C" w:rsidRDefault="00B50FD2" w:rsidP="006B376C">
                  <w:pPr>
                    <w:rPr>
                      <w:ins w:id="1868" w:author="HCPF" w:date="2022-03-24T11:05:00Z"/>
                      <w:rFonts w:ascii="Trebuchet MS" w:hAnsi="Trebuchet MS" w:cs="Calibri"/>
                      <w:color w:val="000000"/>
                      <w:sz w:val="18"/>
                      <w:szCs w:val="18"/>
                    </w:rPr>
                  </w:pPr>
                  <w:ins w:id="1869" w:author="HCPF" w:date="2022-03-24T11:05:00Z">
                    <w:r w:rsidRPr="006B376C">
                      <w:rPr>
                        <w:rFonts w:ascii="Trebuchet MS" w:hAnsi="Trebuchet MS" w:cs="Calibri"/>
                        <w:color w:val="000000"/>
                        <w:sz w:val="18"/>
                        <w:szCs w:val="18"/>
                      </w:rPr>
                      <w:t>13</w:t>
                    </w:r>
                  </w:ins>
                </w:p>
              </w:tc>
              <w:tc>
                <w:tcPr>
                  <w:tcW w:w="1841" w:type="dxa"/>
                  <w:tcBorders>
                    <w:top w:val="nil"/>
                    <w:bottom w:val="nil"/>
                    <w:right w:val="single" w:sz="8" w:space="0" w:color="auto"/>
                  </w:tcBorders>
                  <w:shd w:val="clear" w:color="auto" w:fill="auto"/>
                  <w:hideMark/>
                </w:tcPr>
                <w:p w14:paraId="107D66D5" w14:textId="77777777" w:rsidR="00B50FD2" w:rsidRPr="006B376C" w:rsidRDefault="00B50FD2" w:rsidP="006B376C">
                  <w:pPr>
                    <w:rPr>
                      <w:ins w:id="1870" w:author="HCPF" w:date="2022-03-24T11:05:00Z"/>
                      <w:rFonts w:ascii="Trebuchet MS" w:hAnsi="Trebuchet MS" w:cs="Calibri"/>
                      <w:color w:val="000000"/>
                      <w:sz w:val="18"/>
                      <w:szCs w:val="18"/>
                    </w:rPr>
                  </w:pPr>
                  <w:ins w:id="1871" w:author="HCPF" w:date="2022-03-24T11:05:00Z">
                    <w:r w:rsidRPr="006B376C">
                      <w:rPr>
                        <w:rFonts w:ascii="Trebuchet MS" w:hAnsi="Trebuchet MS" w:cs="Calibri"/>
                        <w:color w:val="000000"/>
                        <w:sz w:val="18"/>
                        <w:szCs w:val="18"/>
                      </w:rPr>
                      <w:t>50.00%</w:t>
                    </w:r>
                  </w:ins>
                </w:p>
              </w:tc>
            </w:tr>
            <w:tr w:rsidR="00B50FD2" w:rsidRPr="006B376C" w14:paraId="7E757B06" w14:textId="77777777" w:rsidTr="00B50FD2">
              <w:trPr>
                <w:trHeight w:val="480"/>
                <w:ins w:id="1872" w:author="HCPF" w:date="2022-03-24T11:05:00Z"/>
              </w:trPr>
              <w:tc>
                <w:tcPr>
                  <w:tcW w:w="3344" w:type="dxa"/>
                  <w:tcBorders>
                    <w:top w:val="nil"/>
                    <w:left w:val="single" w:sz="8" w:space="0" w:color="auto"/>
                    <w:bottom w:val="nil"/>
                  </w:tcBorders>
                  <w:shd w:val="clear" w:color="auto" w:fill="auto"/>
                  <w:hideMark/>
                </w:tcPr>
                <w:p w14:paraId="3CDEC51B" w14:textId="77777777" w:rsidR="00B50FD2" w:rsidRPr="006B376C" w:rsidRDefault="00B50FD2" w:rsidP="006B376C">
                  <w:pPr>
                    <w:ind w:leftChars="-1" w:left="-1" w:hanging="1"/>
                    <w:rPr>
                      <w:ins w:id="1873" w:author="HCPF" w:date="2022-03-24T11:05:00Z"/>
                      <w:rFonts w:ascii="Trebuchet MS" w:hAnsi="Trebuchet MS" w:cs="Calibri"/>
                      <w:color w:val="000000"/>
                      <w:sz w:val="18"/>
                      <w:szCs w:val="18"/>
                    </w:rPr>
                  </w:pPr>
                  <w:ins w:id="1874" w:author="HCPF" w:date="2022-03-24T11:05:00Z">
                    <w:r w:rsidRPr="006B376C">
                      <w:rPr>
                        <w:rFonts w:ascii="Trebuchet MS" w:hAnsi="Trebuchet MS" w:cs="Calibri"/>
                        <w:color w:val="000000"/>
                        <w:sz w:val="18"/>
                        <w:szCs w:val="18"/>
                      </w:rPr>
                      <w:lastRenderedPageBreak/>
                      <w:t>(3) Setting is NOT subject to heightened scrutiny and NOT timely able to comply with rule; prepare now to transition clients</w:t>
                    </w:r>
                  </w:ins>
                </w:p>
              </w:tc>
              <w:tc>
                <w:tcPr>
                  <w:tcW w:w="1270" w:type="dxa"/>
                  <w:tcBorders>
                    <w:top w:val="nil"/>
                    <w:bottom w:val="nil"/>
                  </w:tcBorders>
                  <w:shd w:val="clear" w:color="auto" w:fill="auto"/>
                  <w:hideMark/>
                </w:tcPr>
                <w:p w14:paraId="493C81BD" w14:textId="77777777" w:rsidR="00B50FD2" w:rsidRPr="006B376C" w:rsidRDefault="00B50FD2" w:rsidP="006B376C">
                  <w:pPr>
                    <w:rPr>
                      <w:ins w:id="1875" w:author="HCPF" w:date="2022-03-24T11:05:00Z"/>
                      <w:rFonts w:ascii="Trebuchet MS" w:hAnsi="Trebuchet MS" w:cs="Calibri"/>
                      <w:color w:val="000000"/>
                      <w:sz w:val="18"/>
                      <w:szCs w:val="18"/>
                    </w:rPr>
                  </w:pPr>
                  <w:ins w:id="1876" w:author="HCPF" w:date="2022-03-24T11:05:00Z">
                    <w:r w:rsidRPr="006B376C">
                      <w:rPr>
                        <w:rFonts w:ascii="Trebuchet MS" w:hAnsi="Trebuchet MS" w:cs="Calibri"/>
                        <w:color w:val="000000"/>
                        <w:sz w:val="18"/>
                        <w:szCs w:val="18"/>
                      </w:rPr>
                      <w:t>3</w:t>
                    </w:r>
                  </w:ins>
                </w:p>
              </w:tc>
              <w:tc>
                <w:tcPr>
                  <w:tcW w:w="1841" w:type="dxa"/>
                  <w:tcBorders>
                    <w:top w:val="nil"/>
                    <w:bottom w:val="nil"/>
                    <w:right w:val="single" w:sz="8" w:space="0" w:color="auto"/>
                  </w:tcBorders>
                  <w:shd w:val="clear" w:color="auto" w:fill="auto"/>
                  <w:hideMark/>
                </w:tcPr>
                <w:p w14:paraId="3149FCD6" w14:textId="77777777" w:rsidR="00B50FD2" w:rsidRPr="006B376C" w:rsidRDefault="00B50FD2" w:rsidP="006B376C">
                  <w:pPr>
                    <w:rPr>
                      <w:ins w:id="1877" w:author="HCPF" w:date="2022-03-24T11:05:00Z"/>
                      <w:rFonts w:ascii="Trebuchet MS" w:hAnsi="Trebuchet MS" w:cs="Calibri"/>
                      <w:color w:val="000000"/>
                      <w:sz w:val="18"/>
                      <w:szCs w:val="18"/>
                    </w:rPr>
                  </w:pPr>
                  <w:ins w:id="1878" w:author="HCPF" w:date="2022-03-24T11:05:00Z">
                    <w:r w:rsidRPr="006B376C">
                      <w:rPr>
                        <w:rFonts w:ascii="Trebuchet MS" w:hAnsi="Trebuchet MS" w:cs="Calibri"/>
                        <w:color w:val="000000"/>
                        <w:sz w:val="18"/>
                        <w:szCs w:val="18"/>
                      </w:rPr>
                      <w:t>11.54%</w:t>
                    </w:r>
                  </w:ins>
                </w:p>
              </w:tc>
            </w:tr>
            <w:tr w:rsidR="00B50FD2" w:rsidRPr="006B376C" w14:paraId="07617531" w14:textId="77777777" w:rsidTr="00B50FD2">
              <w:trPr>
                <w:trHeight w:val="480"/>
                <w:ins w:id="1879" w:author="HCPF" w:date="2022-03-24T11:05:00Z"/>
              </w:trPr>
              <w:tc>
                <w:tcPr>
                  <w:tcW w:w="3344" w:type="dxa"/>
                  <w:tcBorders>
                    <w:top w:val="nil"/>
                    <w:left w:val="single" w:sz="8" w:space="0" w:color="auto"/>
                    <w:bottom w:val="single" w:sz="8" w:space="0" w:color="auto"/>
                  </w:tcBorders>
                  <w:shd w:val="clear" w:color="auto" w:fill="auto"/>
                  <w:hideMark/>
                </w:tcPr>
                <w:p w14:paraId="7BFD9AD9" w14:textId="77777777" w:rsidR="00B50FD2" w:rsidRPr="006B376C" w:rsidRDefault="00B50FD2" w:rsidP="006B376C">
                  <w:pPr>
                    <w:ind w:leftChars="-1" w:left="-1" w:hanging="1"/>
                    <w:rPr>
                      <w:ins w:id="1880" w:author="HCPF" w:date="2022-03-24T11:05:00Z"/>
                      <w:rFonts w:ascii="Trebuchet MS" w:hAnsi="Trebuchet MS" w:cs="Calibri"/>
                      <w:color w:val="000000"/>
                      <w:sz w:val="18"/>
                      <w:szCs w:val="18"/>
                    </w:rPr>
                  </w:pPr>
                  <w:ins w:id="1881" w:author="HCPF" w:date="2022-03-24T11:05:00Z">
                    <w:r w:rsidRPr="006B376C">
                      <w:rPr>
                        <w:rFonts w:ascii="Trebuchet MS" w:hAnsi="Trebuchet MS" w:cs="Calibri"/>
                        <w:color w:val="000000"/>
                        <w:sz w:val="18"/>
                        <w:szCs w:val="18"/>
                      </w:rPr>
                      <w:t>(5) Setting IS subject to heightened scrutiny and NOT YET able to overcome institutional presumption; file updated PTP in three months with evidence showing progress</w:t>
                    </w:r>
                  </w:ins>
                </w:p>
              </w:tc>
              <w:tc>
                <w:tcPr>
                  <w:tcW w:w="1270" w:type="dxa"/>
                  <w:tcBorders>
                    <w:top w:val="nil"/>
                    <w:bottom w:val="single" w:sz="8" w:space="0" w:color="auto"/>
                  </w:tcBorders>
                  <w:shd w:val="clear" w:color="auto" w:fill="auto"/>
                  <w:hideMark/>
                </w:tcPr>
                <w:p w14:paraId="4B2A78D5" w14:textId="77777777" w:rsidR="00B50FD2" w:rsidRPr="006B376C" w:rsidRDefault="00B50FD2" w:rsidP="006B376C">
                  <w:pPr>
                    <w:rPr>
                      <w:ins w:id="1882" w:author="HCPF" w:date="2022-03-24T11:05:00Z"/>
                      <w:rFonts w:ascii="Trebuchet MS" w:hAnsi="Trebuchet MS" w:cs="Calibri"/>
                      <w:color w:val="000000"/>
                      <w:sz w:val="18"/>
                      <w:szCs w:val="18"/>
                    </w:rPr>
                  </w:pPr>
                  <w:ins w:id="1883" w:author="HCPF" w:date="2022-03-24T11:05:00Z">
                    <w:r w:rsidRPr="006B376C">
                      <w:rPr>
                        <w:rFonts w:ascii="Trebuchet MS" w:hAnsi="Trebuchet MS" w:cs="Calibri"/>
                        <w:color w:val="000000"/>
                        <w:sz w:val="18"/>
                        <w:szCs w:val="18"/>
                      </w:rPr>
                      <w:t>2</w:t>
                    </w:r>
                  </w:ins>
                </w:p>
              </w:tc>
              <w:tc>
                <w:tcPr>
                  <w:tcW w:w="1841" w:type="dxa"/>
                  <w:tcBorders>
                    <w:top w:val="nil"/>
                    <w:bottom w:val="single" w:sz="8" w:space="0" w:color="auto"/>
                    <w:right w:val="single" w:sz="8" w:space="0" w:color="auto"/>
                  </w:tcBorders>
                  <w:shd w:val="clear" w:color="auto" w:fill="auto"/>
                  <w:hideMark/>
                </w:tcPr>
                <w:p w14:paraId="376A62EA" w14:textId="77777777" w:rsidR="00B50FD2" w:rsidRPr="006B376C" w:rsidRDefault="00B50FD2" w:rsidP="006B376C">
                  <w:pPr>
                    <w:rPr>
                      <w:ins w:id="1884" w:author="HCPF" w:date="2022-03-24T11:05:00Z"/>
                      <w:rFonts w:ascii="Trebuchet MS" w:hAnsi="Trebuchet MS" w:cs="Calibri"/>
                      <w:color w:val="000000"/>
                      <w:sz w:val="18"/>
                      <w:szCs w:val="18"/>
                    </w:rPr>
                  </w:pPr>
                  <w:ins w:id="1885" w:author="HCPF" w:date="2022-03-24T11:05:00Z">
                    <w:r w:rsidRPr="006B376C">
                      <w:rPr>
                        <w:rFonts w:ascii="Trebuchet MS" w:hAnsi="Trebuchet MS" w:cs="Calibri"/>
                        <w:color w:val="000000"/>
                        <w:sz w:val="18"/>
                        <w:szCs w:val="18"/>
                      </w:rPr>
                      <w:t>7.69%</w:t>
                    </w:r>
                  </w:ins>
                </w:p>
              </w:tc>
            </w:tr>
            <w:tr w:rsidR="00B50FD2" w:rsidRPr="006B376C" w14:paraId="59B53ED0" w14:textId="77777777" w:rsidTr="00B50FD2">
              <w:trPr>
                <w:trHeight w:val="480"/>
                <w:ins w:id="1886" w:author="HCPF" w:date="2022-03-24T11:05:00Z"/>
              </w:trPr>
              <w:tc>
                <w:tcPr>
                  <w:tcW w:w="3344" w:type="dxa"/>
                  <w:tcBorders>
                    <w:top w:val="single" w:sz="8" w:space="0" w:color="auto"/>
                    <w:left w:val="single" w:sz="8" w:space="0" w:color="auto"/>
                    <w:bottom w:val="single" w:sz="4" w:space="0" w:color="auto"/>
                  </w:tcBorders>
                  <w:shd w:val="clear" w:color="000000" w:fill="D9D9D9"/>
                  <w:hideMark/>
                </w:tcPr>
                <w:p w14:paraId="40D98589" w14:textId="77777777" w:rsidR="00B50FD2" w:rsidRPr="006B376C" w:rsidRDefault="00B50FD2" w:rsidP="006B376C">
                  <w:pPr>
                    <w:rPr>
                      <w:ins w:id="1887" w:author="HCPF" w:date="2022-03-24T11:05:00Z"/>
                      <w:rFonts w:ascii="Trebuchet MS" w:hAnsi="Trebuchet MS" w:cs="Calibri"/>
                      <w:b/>
                      <w:bCs/>
                      <w:color w:val="000000"/>
                      <w:sz w:val="18"/>
                      <w:szCs w:val="18"/>
                    </w:rPr>
                  </w:pPr>
                  <w:ins w:id="1888" w:author="HCPF" w:date="2022-03-24T11:05:00Z">
                    <w:r w:rsidRPr="006B376C">
                      <w:rPr>
                        <w:rFonts w:ascii="Trebuchet MS" w:hAnsi="Trebuchet MS" w:cs="Calibri"/>
                        <w:b/>
                        <w:bCs/>
                        <w:color w:val="000000"/>
                        <w:sz w:val="18"/>
                        <w:szCs w:val="18"/>
                      </w:rPr>
                      <w:t>Adult Day Services (Not IDD Specific) Specialized (includes various combinations with or without Basic and/or Brain Injury Waiver day services)</w:t>
                    </w:r>
                  </w:ins>
                </w:p>
              </w:tc>
              <w:tc>
                <w:tcPr>
                  <w:tcW w:w="1270" w:type="dxa"/>
                  <w:tcBorders>
                    <w:top w:val="single" w:sz="8" w:space="0" w:color="auto"/>
                    <w:bottom w:val="single" w:sz="4" w:space="0" w:color="auto"/>
                  </w:tcBorders>
                  <w:shd w:val="clear" w:color="000000" w:fill="D9D9D9"/>
                  <w:hideMark/>
                </w:tcPr>
                <w:p w14:paraId="73E49D1A" w14:textId="77777777" w:rsidR="00B50FD2" w:rsidRPr="006B376C" w:rsidRDefault="00B50FD2" w:rsidP="006B376C">
                  <w:pPr>
                    <w:rPr>
                      <w:ins w:id="1889" w:author="HCPF" w:date="2022-03-24T11:05:00Z"/>
                      <w:rFonts w:ascii="Trebuchet MS" w:hAnsi="Trebuchet MS" w:cs="Calibri"/>
                      <w:b/>
                      <w:bCs/>
                      <w:color w:val="000000"/>
                      <w:sz w:val="18"/>
                      <w:szCs w:val="18"/>
                    </w:rPr>
                  </w:pPr>
                  <w:ins w:id="1890" w:author="HCPF" w:date="2022-03-24T11:05:00Z">
                    <w:r w:rsidRPr="006B376C">
                      <w:rPr>
                        <w:rFonts w:ascii="Trebuchet MS" w:hAnsi="Trebuchet MS" w:cs="Calibri"/>
                        <w:b/>
                        <w:bCs/>
                        <w:color w:val="000000"/>
                        <w:sz w:val="18"/>
                        <w:szCs w:val="18"/>
                      </w:rPr>
                      <w:t>23</w:t>
                    </w:r>
                  </w:ins>
                </w:p>
              </w:tc>
              <w:tc>
                <w:tcPr>
                  <w:tcW w:w="1841" w:type="dxa"/>
                  <w:tcBorders>
                    <w:top w:val="single" w:sz="8" w:space="0" w:color="auto"/>
                    <w:bottom w:val="single" w:sz="4" w:space="0" w:color="auto"/>
                    <w:right w:val="single" w:sz="8" w:space="0" w:color="auto"/>
                  </w:tcBorders>
                  <w:shd w:val="clear" w:color="000000" w:fill="D9D9D9"/>
                  <w:hideMark/>
                </w:tcPr>
                <w:p w14:paraId="246BE176" w14:textId="77777777" w:rsidR="00B50FD2" w:rsidRPr="006B376C" w:rsidRDefault="00B50FD2" w:rsidP="006B376C">
                  <w:pPr>
                    <w:rPr>
                      <w:ins w:id="1891" w:author="HCPF" w:date="2022-03-24T11:05:00Z"/>
                      <w:rFonts w:ascii="Trebuchet MS" w:hAnsi="Trebuchet MS" w:cs="Calibri"/>
                      <w:b/>
                      <w:bCs/>
                      <w:color w:val="000000"/>
                      <w:sz w:val="18"/>
                      <w:szCs w:val="18"/>
                    </w:rPr>
                  </w:pPr>
                  <w:ins w:id="1892" w:author="HCPF" w:date="2022-03-24T11:05:00Z">
                    <w:r w:rsidRPr="006B376C">
                      <w:rPr>
                        <w:rFonts w:ascii="Trebuchet MS" w:hAnsi="Trebuchet MS" w:cs="Calibri"/>
                        <w:b/>
                        <w:bCs/>
                        <w:color w:val="000000"/>
                        <w:sz w:val="18"/>
                        <w:szCs w:val="18"/>
                      </w:rPr>
                      <w:t>6.01%</w:t>
                    </w:r>
                  </w:ins>
                </w:p>
              </w:tc>
            </w:tr>
            <w:tr w:rsidR="00B50FD2" w:rsidRPr="006B376C" w14:paraId="73B0A484" w14:textId="77777777" w:rsidTr="00B50FD2">
              <w:trPr>
                <w:trHeight w:val="480"/>
                <w:ins w:id="1893" w:author="HCPF" w:date="2022-03-24T11:05:00Z"/>
              </w:trPr>
              <w:tc>
                <w:tcPr>
                  <w:tcW w:w="3344" w:type="dxa"/>
                  <w:tcBorders>
                    <w:top w:val="nil"/>
                    <w:left w:val="single" w:sz="8" w:space="0" w:color="auto"/>
                    <w:bottom w:val="nil"/>
                  </w:tcBorders>
                  <w:shd w:val="clear" w:color="auto" w:fill="auto"/>
                  <w:hideMark/>
                </w:tcPr>
                <w:p w14:paraId="19378E54" w14:textId="77777777" w:rsidR="00B50FD2" w:rsidRPr="006B376C" w:rsidRDefault="00B50FD2" w:rsidP="006B376C">
                  <w:pPr>
                    <w:rPr>
                      <w:ins w:id="1894" w:author="HCPF" w:date="2022-03-24T11:05:00Z"/>
                      <w:rFonts w:ascii="Trebuchet MS" w:hAnsi="Trebuchet MS" w:cs="Calibri"/>
                      <w:color w:val="000000"/>
                      <w:sz w:val="18"/>
                      <w:szCs w:val="18"/>
                    </w:rPr>
                  </w:pPr>
                  <w:ins w:id="1895" w:author="HCPF" w:date="2022-03-24T11:05:00Z">
                    <w:r w:rsidRPr="006B376C">
                      <w:rPr>
                        <w:rFonts w:ascii="Trebuchet MS" w:hAnsi="Trebuchet MS" w:cs="Calibri"/>
                        <w:color w:val="000000"/>
                        <w:sz w:val="18"/>
                        <w:szCs w:val="18"/>
                      </w:rPr>
                      <w:t>(1) Setting is NOT subject to heightened scrutiny and IS compliant with rule; no further action needed</w:t>
                    </w:r>
                  </w:ins>
                </w:p>
              </w:tc>
              <w:tc>
                <w:tcPr>
                  <w:tcW w:w="1270" w:type="dxa"/>
                  <w:tcBorders>
                    <w:top w:val="nil"/>
                    <w:bottom w:val="nil"/>
                  </w:tcBorders>
                  <w:shd w:val="clear" w:color="auto" w:fill="auto"/>
                  <w:hideMark/>
                </w:tcPr>
                <w:p w14:paraId="035BDB0D" w14:textId="77777777" w:rsidR="00B50FD2" w:rsidRPr="006B376C" w:rsidRDefault="00B50FD2" w:rsidP="006B376C">
                  <w:pPr>
                    <w:rPr>
                      <w:ins w:id="1896" w:author="HCPF" w:date="2022-03-24T11:05:00Z"/>
                      <w:rFonts w:ascii="Trebuchet MS" w:hAnsi="Trebuchet MS" w:cs="Calibri"/>
                      <w:color w:val="000000"/>
                      <w:sz w:val="18"/>
                      <w:szCs w:val="18"/>
                    </w:rPr>
                  </w:pPr>
                  <w:ins w:id="1897" w:author="HCPF" w:date="2022-03-24T11:05:00Z">
                    <w:r w:rsidRPr="006B376C">
                      <w:rPr>
                        <w:rFonts w:ascii="Trebuchet MS" w:hAnsi="Trebuchet MS" w:cs="Calibri"/>
                        <w:color w:val="000000"/>
                        <w:sz w:val="18"/>
                        <w:szCs w:val="18"/>
                      </w:rPr>
                      <w:t>12</w:t>
                    </w:r>
                  </w:ins>
                </w:p>
              </w:tc>
              <w:tc>
                <w:tcPr>
                  <w:tcW w:w="1841" w:type="dxa"/>
                  <w:tcBorders>
                    <w:top w:val="nil"/>
                    <w:bottom w:val="nil"/>
                    <w:right w:val="single" w:sz="8" w:space="0" w:color="auto"/>
                  </w:tcBorders>
                  <w:shd w:val="clear" w:color="auto" w:fill="auto"/>
                  <w:hideMark/>
                </w:tcPr>
                <w:p w14:paraId="75EF2D7A" w14:textId="77777777" w:rsidR="00B50FD2" w:rsidRPr="006B376C" w:rsidRDefault="00B50FD2" w:rsidP="006B376C">
                  <w:pPr>
                    <w:rPr>
                      <w:ins w:id="1898" w:author="HCPF" w:date="2022-03-24T11:05:00Z"/>
                      <w:rFonts w:ascii="Trebuchet MS" w:hAnsi="Trebuchet MS" w:cs="Calibri"/>
                      <w:color w:val="000000"/>
                      <w:sz w:val="18"/>
                      <w:szCs w:val="18"/>
                    </w:rPr>
                  </w:pPr>
                  <w:ins w:id="1899" w:author="HCPF" w:date="2022-03-24T11:05:00Z">
                    <w:r w:rsidRPr="006B376C">
                      <w:rPr>
                        <w:rFonts w:ascii="Trebuchet MS" w:hAnsi="Trebuchet MS" w:cs="Calibri"/>
                        <w:color w:val="000000"/>
                        <w:sz w:val="18"/>
                        <w:szCs w:val="18"/>
                      </w:rPr>
                      <w:t>52.17%</w:t>
                    </w:r>
                  </w:ins>
                </w:p>
              </w:tc>
            </w:tr>
            <w:tr w:rsidR="00B50FD2" w:rsidRPr="006B376C" w14:paraId="22F9781A" w14:textId="77777777" w:rsidTr="00B50FD2">
              <w:trPr>
                <w:trHeight w:val="480"/>
                <w:ins w:id="1900" w:author="HCPF" w:date="2022-03-24T11:05:00Z"/>
              </w:trPr>
              <w:tc>
                <w:tcPr>
                  <w:tcW w:w="3344" w:type="dxa"/>
                  <w:tcBorders>
                    <w:top w:val="nil"/>
                    <w:left w:val="single" w:sz="8" w:space="0" w:color="auto"/>
                    <w:bottom w:val="nil"/>
                  </w:tcBorders>
                  <w:shd w:val="clear" w:color="auto" w:fill="auto"/>
                  <w:hideMark/>
                </w:tcPr>
                <w:p w14:paraId="5AA45E41" w14:textId="77777777" w:rsidR="00B50FD2" w:rsidRPr="006B376C" w:rsidRDefault="00B50FD2" w:rsidP="006B376C">
                  <w:pPr>
                    <w:rPr>
                      <w:ins w:id="1901" w:author="HCPF" w:date="2022-03-24T11:05:00Z"/>
                      <w:rFonts w:ascii="Trebuchet MS" w:hAnsi="Trebuchet MS" w:cs="Calibri"/>
                      <w:color w:val="000000"/>
                      <w:sz w:val="18"/>
                      <w:szCs w:val="18"/>
                    </w:rPr>
                  </w:pPr>
                  <w:ins w:id="1902" w:author="HCPF" w:date="2022-03-24T11:05:00Z">
                    <w:r w:rsidRPr="006B376C">
                      <w:rPr>
                        <w:rFonts w:ascii="Trebuchet MS" w:hAnsi="Trebuchet MS" w:cs="Calibri"/>
                        <w:color w:val="000000"/>
                        <w:sz w:val="18"/>
                        <w:szCs w:val="18"/>
                      </w:rPr>
                      <w:t>(2) Setting is NOT subject to heightened scrutiny and NOT YET compliant with rule; file updated PTP in three months with evidence showing progress</w:t>
                    </w:r>
                  </w:ins>
                </w:p>
              </w:tc>
              <w:tc>
                <w:tcPr>
                  <w:tcW w:w="1270" w:type="dxa"/>
                  <w:tcBorders>
                    <w:top w:val="nil"/>
                    <w:bottom w:val="nil"/>
                  </w:tcBorders>
                  <w:shd w:val="clear" w:color="auto" w:fill="auto"/>
                  <w:hideMark/>
                </w:tcPr>
                <w:p w14:paraId="6EC0B8A8" w14:textId="77777777" w:rsidR="00B50FD2" w:rsidRPr="006B376C" w:rsidRDefault="00B50FD2" w:rsidP="006B376C">
                  <w:pPr>
                    <w:rPr>
                      <w:ins w:id="1903" w:author="HCPF" w:date="2022-03-24T11:05:00Z"/>
                      <w:rFonts w:ascii="Trebuchet MS" w:hAnsi="Trebuchet MS" w:cs="Calibri"/>
                      <w:color w:val="000000"/>
                      <w:sz w:val="18"/>
                      <w:szCs w:val="18"/>
                    </w:rPr>
                  </w:pPr>
                  <w:ins w:id="1904" w:author="HCPF" w:date="2022-03-24T11:05:00Z">
                    <w:r w:rsidRPr="006B376C">
                      <w:rPr>
                        <w:rFonts w:ascii="Trebuchet MS" w:hAnsi="Trebuchet MS" w:cs="Calibri"/>
                        <w:color w:val="000000"/>
                        <w:sz w:val="18"/>
                        <w:szCs w:val="18"/>
                      </w:rPr>
                      <w:t>10</w:t>
                    </w:r>
                  </w:ins>
                </w:p>
              </w:tc>
              <w:tc>
                <w:tcPr>
                  <w:tcW w:w="1841" w:type="dxa"/>
                  <w:tcBorders>
                    <w:top w:val="nil"/>
                    <w:bottom w:val="nil"/>
                    <w:right w:val="single" w:sz="8" w:space="0" w:color="auto"/>
                  </w:tcBorders>
                  <w:shd w:val="clear" w:color="auto" w:fill="auto"/>
                  <w:hideMark/>
                </w:tcPr>
                <w:p w14:paraId="7278E516" w14:textId="77777777" w:rsidR="00B50FD2" w:rsidRPr="006B376C" w:rsidRDefault="00B50FD2" w:rsidP="006B376C">
                  <w:pPr>
                    <w:rPr>
                      <w:ins w:id="1905" w:author="HCPF" w:date="2022-03-24T11:05:00Z"/>
                      <w:rFonts w:ascii="Trebuchet MS" w:hAnsi="Trebuchet MS" w:cs="Calibri"/>
                      <w:color w:val="000000"/>
                      <w:sz w:val="18"/>
                      <w:szCs w:val="18"/>
                    </w:rPr>
                  </w:pPr>
                  <w:ins w:id="1906" w:author="HCPF" w:date="2022-03-24T11:05:00Z">
                    <w:r w:rsidRPr="006B376C">
                      <w:rPr>
                        <w:rFonts w:ascii="Trebuchet MS" w:hAnsi="Trebuchet MS" w:cs="Calibri"/>
                        <w:color w:val="000000"/>
                        <w:sz w:val="18"/>
                        <w:szCs w:val="18"/>
                      </w:rPr>
                      <w:t>43.48%</w:t>
                    </w:r>
                  </w:ins>
                </w:p>
              </w:tc>
            </w:tr>
            <w:tr w:rsidR="00B50FD2" w:rsidRPr="006B376C" w14:paraId="3F35BDA1" w14:textId="77777777" w:rsidTr="00B50FD2">
              <w:trPr>
                <w:trHeight w:val="480"/>
                <w:ins w:id="1907" w:author="HCPF" w:date="2022-03-24T11:05:00Z"/>
              </w:trPr>
              <w:tc>
                <w:tcPr>
                  <w:tcW w:w="3344" w:type="dxa"/>
                  <w:tcBorders>
                    <w:top w:val="nil"/>
                    <w:left w:val="single" w:sz="8" w:space="0" w:color="auto"/>
                    <w:bottom w:val="single" w:sz="8" w:space="0" w:color="auto"/>
                  </w:tcBorders>
                  <w:shd w:val="clear" w:color="auto" w:fill="auto"/>
                  <w:hideMark/>
                </w:tcPr>
                <w:p w14:paraId="578141B4" w14:textId="77777777" w:rsidR="00B50FD2" w:rsidRPr="006B376C" w:rsidRDefault="00B50FD2" w:rsidP="006B376C">
                  <w:pPr>
                    <w:rPr>
                      <w:ins w:id="1908" w:author="HCPF" w:date="2022-03-24T11:05:00Z"/>
                      <w:rFonts w:ascii="Trebuchet MS" w:hAnsi="Trebuchet MS" w:cs="Calibri"/>
                      <w:color w:val="000000"/>
                      <w:sz w:val="18"/>
                      <w:szCs w:val="18"/>
                    </w:rPr>
                  </w:pPr>
                  <w:ins w:id="1909" w:author="HCPF" w:date="2022-03-24T11:05:00Z">
                    <w:r w:rsidRPr="006B376C">
                      <w:rPr>
                        <w:rFonts w:ascii="Trebuchet MS" w:hAnsi="Trebuchet MS" w:cs="Calibri"/>
                        <w:color w:val="000000"/>
                        <w:sz w:val="18"/>
                        <w:szCs w:val="18"/>
                      </w:rPr>
                      <w:t>(6) Setting IS subject to heightened scrutiny and NOT timely able to overcome institutional presumption; prepare now to transition clients</w:t>
                    </w:r>
                  </w:ins>
                </w:p>
              </w:tc>
              <w:tc>
                <w:tcPr>
                  <w:tcW w:w="1270" w:type="dxa"/>
                  <w:tcBorders>
                    <w:top w:val="nil"/>
                    <w:bottom w:val="single" w:sz="8" w:space="0" w:color="auto"/>
                  </w:tcBorders>
                  <w:shd w:val="clear" w:color="auto" w:fill="auto"/>
                  <w:hideMark/>
                </w:tcPr>
                <w:p w14:paraId="14C28271" w14:textId="77777777" w:rsidR="00B50FD2" w:rsidRPr="006B376C" w:rsidRDefault="00B50FD2" w:rsidP="006B376C">
                  <w:pPr>
                    <w:rPr>
                      <w:ins w:id="1910" w:author="HCPF" w:date="2022-03-24T11:05:00Z"/>
                      <w:rFonts w:ascii="Trebuchet MS" w:hAnsi="Trebuchet MS" w:cs="Calibri"/>
                      <w:color w:val="000000"/>
                      <w:sz w:val="18"/>
                      <w:szCs w:val="18"/>
                    </w:rPr>
                  </w:pPr>
                  <w:ins w:id="1911" w:author="HCPF" w:date="2022-03-24T11:05:00Z">
                    <w:r w:rsidRPr="006B376C">
                      <w:rPr>
                        <w:rFonts w:ascii="Trebuchet MS" w:hAnsi="Trebuchet MS" w:cs="Calibri"/>
                        <w:color w:val="000000"/>
                        <w:sz w:val="18"/>
                        <w:szCs w:val="18"/>
                      </w:rPr>
                      <w:t>1</w:t>
                    </w:r>
                  </w:ins>
                </w:p>
              </w:tc>
              <w:tc>
                <w:tcPr>
                  <w:tcW w:w="1841" w:type="dxa"/>
                  <w:tcBorders>
                    <w:top w:val="nil"/>
                    <w:bottom w:val="single" w:sz="8" w:space="0" w:color="auto"/>
                    <w:right w:val="single" w:sz="8" w:space="0" w:color="auto"/>
                  </w:tcBorders>
                  <w:shd w:val="clear" w:color="auto" w:fill="auto"/>
                  <w:hideMark/>
                </w:tcPr>
                <w:p w14:paraId="0512D9AF" w14:textId="77777777" w:rsidR="00B50FD2" w:rsidRPr="006B376C" w:rsidRDefault="00B50FD2" w:rsidP="006B376C">
                  <w:pPr>
                    <w:rPr>
                      <w:ins w:id="1912" w:author="HCPF" w:date="2022-03-24T11:05:00Z"/>
                      <w:rFonts w:ascii="Trebuchet MS" w:hAnsi="Trebuchet MS" w:cs="Calibri"/>
                      <w:color w:val="000000"/>
                      <w:sz w:val="18"/>
                      <w:szCs w:val="18"/>
                    </w:rPr>
                  </w:pPr>
                  <w:ins w:id="1913" w:author="HCPF" w:date="2022-03-24T11:05:00Z">
                    <w:r w:rsidRPr="006B376C">
                      <w:rPr>
                        <w:rFonts w:ascii="Trebuchet MS" w:hAnsi="Trebuchet MS" w:cs="Calibri"/>
                        <w:color w:val="000000"/>
                        <w:sz w:val="18"/>
                        <w:szCs w:val="18"/>
                      </w:rPr>
                      <w:t>4.35%</w:t>
                    </w:r>
                  </w:ins>
                </w:p>
              </w:tc>
            </w:tr>
            <w:tr w:rsidR="00B50FD2" w:rsidRPr="006B376C" w14:paraId="5559538A" w14:textId="77777777" w:rsidTr="00B50FD2">
              <w:trPr>
                <w:trHeight w:val="480"/>
                <w:ins w:id="1914" w:author="HCPF" w:date="2022-03-24T11:05:00Z"/>
              </w:trPr>
              <w:tc>
                <w:tcPr>
                  <w:tcW w:w="3344" w:type="dxa"/>
                  <w:tcBorders>
                    <w:top w:val="single" w:sz="8" w:space="0" w:color="auto"/>
                    <w:left w:val="single" w:sz="8" w:space="0" w:color="auto"/>
                    <w:bottom w:val="single" w:sz="4" w:space="0" w:color="auto"/>
                  </w:tcBorders>
                  <w:shd w:val="clear" w:color="000000" w:fill="D9D9D9"/>
                  <w:hideMark/>
                </w:tcPr>
                <w:p w14:paraId="0BB8A607" w14:textId="77777777" w:rsidR="00B50FD2" w:rsidRPr="006B376C" w:rsidRDefault="00B50FD2" w:rsidP="006B376C">
                  <w:pPr>
                    <w:rPr>
                      <w:ins w:id="1915" w:author="HCPF" w:date="2022-03-24T11:05:00Z"/>
                      <w:rFonts w:ascii="Trebuchet MS" w:hAnsi="Trebuchet MS" w:cs="Calibri"/>
                      <w:b/>
                      <w:bCs/>
                      <w:color w:val="000000"/>
                      <w:sz w:val="18"/>
                      <w:szCs w:val="18"/>
                    </w:rPr>
                  </w:pPr>
                  <w:ins w:id="1916" w:author="HCPF" w:date="2022-03-24T11:05:00Z">
                    <w:r w:rsidRPr="006B376C">
                      <w:rPr>
                        <w:rFonts w:ascii="Trebuchet MS" w:hAnsi="Trebuchet MS" w:cs="Calibri"/>
                        <w:b/>
                        <w:bCs/>
                        <w:color w:val="000000"/>
                        <w:sz w:val="18"/>
                        <w:szCs w:val="18"/>
                      </w:rPr>
                      <w:t>Day Habilitation for Individuals with IDD Prevocational Services and/or Specialized Habilitation (includes various combinations with or without SCC)</w:t>
                    </w:r>
                  </w:ins>
                </w:p>
              </w:tc>
              <w:tc>
                <w:tcPr>
                  <w:tcW w:w="1270" w:type="dxa"/>
                  <w:tcBorders>
                    <w:top w:val="single" w:sz="8" w:space="0" w:color="auto"/>
                    <w:bottom w:val="single" w:sz="4" w:space="0" w:color="auto"/>
                  </w:tcBorders>
                  <w:shd w:val="clear" w:color="000000" w:fill="D9D9D9"/>
                  <w:hideMark/>
                </w:tcPr>
                <w:p w14:paraId="45C61A88" w14:textId="77777777" w:rsidR="00B50FD2" w:rsidRPr="006B376C" w:rsidRDefault="00B50FD2" w:rsidP="006B376C">
                  <w:pPr>
                    <w:rPr>
                      <w:ins w:id="1917" w:author="HCPF" w:date="2022-03-24T11:05:00Z"/>
                      <w:rFonts w:ascii="Trebuchet MS" w:hAnsi="Trebuchet MS" w:cs="Calibri"/>
                      <w:b/>
                      <w:bCs/>
                      <w:color w:val="000000"/>
                      <w:sz w:val="18"/>
                      <w:szCs w:val="18"/>
                    </w:rPr>
                  </w:pPr>
                  <w:ins w:id="1918" w:author="HCPF" w:date="2022-03-24T11:05:00Z">
                    <w:r w:rsidRPr="006B376C">
                      <w:rPr>
                        <w:rFonts w:ascii="Trebuchet MS" w:hAnsi="Trebuchet MS" w:cs="Calibri"/>
                        <w:b/>
                        <w:bCs/>
                        <w:color w:val="000000"/>
                        <w:sz w:val="18"/>
                        <w:szCs w:val="18"/>
                      </w:rPr>
                      <w:t>125</w:t>
                    </w:r>
                  </w:ins>
                </w:p>
              </w:tc>
              <w:tc>
                <w:tcPr>
                  <w:tcW w:w="1841" w:type="dxa"/>
                  <w:tcBorders>
                    <w:top w:val="single" w:sz="8" w:space="0" w:color="auto"/>
                    <w:bottom w:val="single" w:sz="4" w:space="0" w:color="auto"/>
                    <w:right w:val="single" w:sz="8" w:space="0" w:color="auto"/>
                  </w:tcBorders>
                  <w:shd w:val="clear" w:color="000000" w:fill="D9D9D9"/>
                  <w:hideMark/>
                </w:tcPr>
                <w:p w14:paraId="5BF4B1E4" w14:textId="77777777" w:rsidR="00B50FD2" w:rsidRPr="006B376C" w:rsidRDefault="00B50FD2" w:rsidP="006B376C">
                  <w:pPr>
                    <w:rPr>
                      <w:ins w:id="1919" w:author="HCPF" w:date="2022-03-24T11:05:00Z"/>
                      <w:rFonts w:ascii="Trebuchet MS" w:hAnsi="Trebuchet MS" w:cs="Calibri"/>
                      <w:b/>
                      <w:bCs/>
                      <w:color w:val="000000"/>
                      <w:sz w:val="18"/>
                      <w:szCs w:val="18"/>
                    </w:rPr>
                  </w:pPr>
                  <w:ins w:id="1920" w:author="HCPF" w:date="2022-03-24T11:05:00Z">
                    <w:r w:rsidRPr="006B376C">
                      <w:rPr>
                        <w:rFonts w:ascii="Trebuchet MS" w:hAnsi="Trebuchet MS" w:cs="Calibri"/>
                        <w:b/>
                        <w:bCs/>
                        <w:color w:val="000000"/>
                        <w:sz w:val="18"/>
                        <w:szCs w:val="18"/>
                      </w:rPr>
                      <w:t>32.64%</w:t>
                    </w:r>
                  </w:ins>
                </w:p>
              </w:tc>
            </w:tr>
            <w:tr w:rsidR="00B50FD2" w:rsidRPr="006B376C" w14:paraId="76B0D086" w14:textId="77777777" w:rsidTr="00B50FD2">
              <w:trPr>
                <w:trHeight w:val="480"/>
                <w:ins w:id="1921" w:author="HCPF" w:date="2022-03-24T11:05:00Z"/>
              </w:trPr>
              <w:tc>
                <w:tcPr>
                  <w:tcW w:w="3344" w:type="dxa"/>
                  <w:tcBorders>
                    <w:top w:val="nil"/>
                    <w:left w:val="single" w:sz="8" w:space="0" w:color="auto"/>
                    <w:bottom w:val="nil"/>
                  </w:tcBorders>
                  <w:shd w:val="clear" w:color="auto" w:fill="auto"/>
                  <w:hideMark/>
                </w:tcPr>
                <w:p w14:paraId="5EE6BB8F" w14:textId="77777777" w:rsidR="00B50FD2" w:rsidRPr="006B376C" w:rsidRDefault="00B50FD2" w:rsidP="006B376C">
                  <w:pPr>
                    <w:rPr>
                      <w:ins w:id="1922" w:author="HCPF" w:date="2022-03-24T11:05:00Z"/>
                      <w:rFonts w:ascii="Trebuchet MS" w:hAnsi="Trebuchet MS" w:cs="Calibri"/>
                      <w:color w:val="000000"/>
                      <w:sz w:val="18"/>
                      <w:szCs w:val="18"/>
                    </w:rPr>
                  </w:pPr>
                  <w:ins w:id="1923" w:author="HCPF" w:date="2022-03-24T11:05:00Z">
                    <w:r w:rsidRPr="006B376C">
                      <w:rPr>
                        <w:rFonts w:ascii="Trebuchet MS" w:hAnsi="Trebuchet MS" w:cs="Calibri"/>
                        <w:color w:val="000000"/>
                        <w:sz w:val="18"/>
                        <w:szCs w:val="18"/>
                      </w:rPr>
                      <w:t>(1) Setting is NOT subject to heightened scrutiny and IS compliant with rule; no further action needed</w:t>
                    </w:r>
                  </w:ins>
                </w:p>
              </w:tc>
              <w:tc>
                <w:tcPr>
                  <w:tcW w:w="1270" w:type="dxa"/>
                  <w:tcBorders>
                    <w:top w:val="nil"/>
                    <w:bottom w:val="nil"/>
                  </w:tcBorders>
                  <w:shd w:val="clear" w:color="auto" w:fill="auto"/>
                  <w:hideMark/>
                </w:tcPr>
                <w:p w14:paraId="54B64267" w14:textId="77777777" w:rsidR="00B50FD2" w:rsidRPr="006B376C" w:rsidRDefault="00B50FD2" w:rsidP="006B376C">
                  <w:pPr>
                    <w:rPr>
                      <w:ins w:id="1924" w:author="HCPF" w:date="2022-03-24T11:05:00Z"/>
                      <w:rFonts w:ascii="Trebuchet MS" w:hAnsi="Trebuchet MS" w:cs="Calibri"/>
                      <w:color w:val="000000"/>
                      <w:sz w:val="18"/>
                      <w:szCs w:val="18"/>
                    </w:rPr>
                  </w:pPr>
                  <w:ins w:id="1925" w:author="HCPF" w:date="2022-03-24T11:05:00Z">
                    <w:r w:rsidRPr="006B376C">
                      <w:rPr>
                        <w:rFonts w:ascii="Trebuchet MS" w:hAnsi="Trebuchet MS" w:cs="Calibri"/>
                        <w:color w:val="000000"/>
                        <w:sz w:val="18"/>
                        <w:szCs w:val="18"/>
                      </w:rPr>
                      <w:t>59</w:t>
                    </w:r>
                  </w:ins>
                </w:p>
              </w:tc>
              <w:tc>
                <w:tcPr>
                  <w:tcW w:w="1841" w:type="dxa"/>
                  <w:tcBorders>
                    <w:top w:val="nil"/>
                    <w:bottom w:val="nil"/>
                    <w:right w:val="single" w:sz="8" w:space="0" w:color="auto"/>
                  </w:tcBorders>
                  <w:shd w:val="clear" w:color="auto" w:fill="auto"/>
                  <w:hideMark/>
                </w:tcPr>
                <w:p w14:paraId="6F1E4102" w14:textId="77777777" w:rsidR="00B50FD2" w:rsidRPr="006B376C" w:rsidRDefault="00B50FD2" w:rsidP="006B376C">
                  <w:pPr>
                    <w:rPr>
                      <w:ins w:id="1926" w:author="HCPF" w:date="2022-03-24T11:05:00Z"/>
                      <w:rFonts w:ascii="Trebuchet MS" w:hAnsi="Trebuchet MS" w:cs="Calibri"/>
                      <w:color w:val="000000"/>
                      <w:sz w:val="18"/>
                      <w:szCs w:val="18"/>
                    </w:rPr>
                  </w:pPr>
                  <w:ins w:id="1927" w:author="HCPF" w:date="2022-03-24T11:05:00Z">
                    <w:r w:rsidRPr="006B376C">
                      <w:rPr>
                        <w:rFonts w:ascii="Trebuchet MS" w:hAnsi="Trebuchet MS" w:cs="Calibri"/>
                        <w:color w:val="000000"/>
                        <w:sz w:val="18"/>
                        <w:szCs w:val="18"/>
                      </w:rPr>
                      <w:t>47.20%</w:t>
                    </w:r>
                  </w:ins>
                </w:p>
              </w:tc>
            </w:tr>
            <w:tr w:rsidR="00B50FD2" w:rsidRPr="006B376C" w14:paraId="60EE23AC" w14:textId="77777777" w:rsidTr="00B50FD2">
              <w:trPr>
                <w:trHeight w:val="480"/>
                <w:ins w:id="1928" w:author="HCPF" w:date="2022-03-24T11:05:00Z"/>
              </w:trPr>
              <w:tc>
                <w:tcPr>
                  <w:tcW w:w="3344" w:type="dxa"/>
                  <w:tcBorders>
                    <w:top w:val="nil"/>
                    <w:left w:val="single" w:sz="8" w:space="0" w:color="auto"/>
                    <w:bottom w:val="nil"/>
                  </w:tcBorders>
                  <w:shd w:val="clear" w:color="auto" w:fill="auto"/>
                  <w:hideMark/>
                </w:tcPr>
                <w:p w14:paraId="783CACF9" w14:textId="77777777" w:rsidR="00B50FD2" w:rsidRPr="006B376C" w:rsidRDefault="00B50FD2" w:rsidP="006B376C">
                  <w:pPr>
                    <w:rPr>
                      <w:ins w:id="1929" w:author="HCPF" w:date="2022-03-24T11:05:00Z"/>
                      <w:rFonts w:ascii="Trebuchet MS" w:hAnsi="Trebuchet MS" w:cs="Calibri"/>
                      <w:color w:val="000000"/>
                      <w:sz w:val="18"/>
                      <w:szCs w:val="18"/>
                    </w:rPr>
                  </w:pPr>
                  <w:ins w:id="1930" w:author="HCPF" w:date="2022-03-24T11:05:00Z">
                    <w:r w:rsidRPr="006B376C">
                      <w:rPr>
                        <w:rFonts w:ascii="Trebuchet MS" w:hAnsi="Trebuchet MS" w:cs="Calibri"/>
                        <w:color w:val="000000"/>
                        <w:sz w:val="18"/>
                        <w:szCs w:val="18"/>
                      </w:rPr>
                      <w:t>(2) Setting is NOT subject to heightened scrutiny and NOT YET compliant with rule; file updated PTP in three months with evidence showing progress</w:t>
                    </w:r>
                  </w:ins>
                </w:p>
              </w:tc>
              <w:tc>
                <w:tcPr>
                  <w:tcW w:w="1270" w:type="dxa"/>
                  <w:tcBorders>
                    <w:top w:val="nil"/>
                    <w:bottom w:val="nil"/>
                  </w:tcBorders>
                  <w:shd w:val="clear" w:color="auto" w:fill="auto"/>
                  <w:hideMark/>
                </w:tcPr>
                <w:p w14:paraId="4AC4B5E1" w14:textId="77777777" w:rsidR="00B50FD2" w:rsidRPr="006B376C" w:rsidRDefault="00B50FD2" w:rsidP="006B376C">
                  <w:pPr>
                    <w:rPr>
                      <w:ins w:id="1931" w:author="HCPF" w:date="2022-03-24T11:05:00Z"/>
                      <w:rFonts w:ascii="Trebuchet MS" w:hAnsi="Trebuchet MS" w:cs="Calibri"/>
                      <w:color w:val="000000"/>
                      <w:sz w:val="18"/>
                      <w:szCs w:val="18"/>
                    </w:rPr>
                  </w:pPr>
                  <w:ins w:id="1932" w:author="HCPF" w:date="2022-03-24T11:05:00Z">
                    <w:r w:rsidRPr="006B376C">
                      <w:rPr>
                        <w:rFonts w:ascii="Trebuchet MS" w:hAnsi="Trebuchet MS" w:cs="Calibri"/>
                        <w:color w:val="000000"/>
                        <w:sz w:val="18"/>
                        <w:szCs w:val="18"/>
                      </w:rPr>
                      <w:t>51</w:t>
                    </w:r>
                  </w:ins>
                </w:p>
              </w:tc>
              <w:tc>
                <w:tcPr>
                  <w:tcW w:w="1841" w:type="dxa"/>
                  <w:tcBorders>
                    <w:top w:val="nil"/>
                    <w:bottom w:val="nil"/>
                    <w:right w:val="single" w:sz="8" w:space="0" w:color="auto"/>
                  </w:tcBorders>
                  <w:shd w:val="clear" w:color="auto" w:fill="auto"/>
                  <w:hideMark/>
                </w:tcPr>
                <w:p w14:paraId="77826874" w14:textId="77777777" w:rsidR="00B50FD2" w:rsidRPr="006B376C" w:rsidRDefault="00B50FD2" w:rsidP="006B376C">
                  <w:pPr>
                    <w:rPr>
                      <w:ins w:id="1933" w:author="HCPF" w:date="2022-03-24T11:05:00Z"/>
                      <w:rFonts w:ascii="Trebuchet MS" w:hAnsi="Trebuchet MS" w:cs="Calibri"/>
                      <w:color w:val="000000"/>
                      <w:sz w:val="18"/>
                      <w:szCs w:val="18"/>
                    </w:rPr>
                  </w:pPr>
                  <w:ins w:id="1934" w:author="HCPF" w:date="2022-03-24T11:05:00Z">
                    <w:r w:rsidRPr="006B376C">
                      <w:rPr>
                        <w:rFonts w:ascii="Trebuchet MS" w:hAnsi="Trebuchet MS" w:cs="Calibri"/>
                        <w:color w:val="000000"/>
                        <w:sz w:val="18"/>
                        <w:szCs w:val="18"/>
                      </w:rPr>
                      <w:t>40.80%</w:t>
                    </w:r>
                  </w:ins>
                </w:p>
              </w:tc>
            </w:tr>
            <w:tr w:rsidR="00B50FD2" w:rsidRPr="006B376C" w14:paraId="057C091C" w14:textId="77777777" w:rsidTr="00B50FD2">
              <w:trPr>
                <w:trHeight w:val="480"/>
                <w:ins w:id="1935" w:author="HCPF" w:date="2022-03-24T11:05:00Z"/>
              </w:trPr>
              <w:tc>
                <w:tcPr>
                  <w:tcW w:w="3344" w:type="dxa"/>
                  <w:tcBorders>
                    <w:top w:val="nil"/>
                    <w:left w:val="single" w:sz="8" w:space="0" w:color="auto"/>
                    <w:bottom w:val="nil"/>
                  </w:tcBorders>
                  <w:shd w:val="clear" w:color="auto" w:fill="auto"/>
                  <w:hideMark/>
                </w:tcPr>
                <w:p w14:paraId="2ADB6F4D" w14:textId="77777777" w:rsidR="00B50FD2" w:rsidRPr="006B376C" w:rsidRDefault="00B50FD2" w:rsidP="006B376C">
                  <w:pPr>
                    <w:rPr>
                      <w:ins w:id="1936" w:author="HCPF" w:date="2022-03-24T11:05:00Z"/>
                      <w:rFonts w:ascii="Trebuchet MS" w:hAnsi="Trebuchet MS" w:cs="Calibri"/>
                      <w:color w:val="000000"/>
                      <w:sz w:val="18"/>
                      <w:szCs w:val="18"/>
                    </w:rPr>
                  </w:pPr>
                  <w:ins w:id="1937" w:author="HCPF" w:date="2022-03-24T11:05:00Z">
                    <w:r w:rsidRPr="006B376C">
                      <w:rPr>
                        <w:rFonts w:ascii="Trebuchet MS" w:hAnsi="Trebuchet MS" w:cs="Calibri"/>
                        <w:color w:val="000000"/>
                        <w:sz w:val="18"/>
                        <w:szCs w:val="18"/>
                      </w:rPr>
                      <w:t>(3) Setting is NOT subject to heightened scrutiny and NOT timely able to comply with rule; prepare now to transition clients</w:t>
                    </w:r>
                  </w:ins>
                </w:p>
              </w:tc>
              <w:tc>
                <w:tcPr>
                  <w:tcW w:w="1270" w:type="dxa"/>
                  <w:tcBorders>
                    <w:top w:val="nil"/>
                    <w:bottom w:val="nil"/>
                  </w:tcBorders>
                  <w:shd w:val="clear" w:color="auto" w:fill="auto"/>
                  <w:hideMark/>
                </w:tcPr>
                <w:p w14:paraId="3F49B371" w14:textId="77777777" w:rsidR="00B50FD2" w:rsidRPr="006B376C" w:rsidRDefault="00B50FD2" w:rsidP="006B376C">
                  <w:pPr>
                    <w:rPr>
                      <w:ins w:id="1938" w:author="HCPF" w:date="2022-03-24T11:05:00Z"/>
                      <w:rFonts w:ascii="Trebuchet MS" w:hAnsi="Trebuchet MS" w:cs="Calibri"/>
                      <w:color w:val="000000"/>
                      <w:sz w:val="18"/>
                      <w:szCs w:val="18"/>
                    </w:rPr>
                  </w:pPr>
                  <w:ins w:id="1939" w:author="HCPF" w:date="2022-03-24T11:05:00Z">
                    <w:r w:rsidRPr="006B376C">
                      <w:rPr>
                        <w:rFonts w:ascii="Trebuchet MS" w:hAnsi="Trebuchet MS" w:cs="Calibri"/>
                        <w:color w:val="000000"/>
                        <w:sz w:val="18"/>
                        <w:szCs w:val="18"/>
                      </w:rPr>
                      <w:t>1</w:t>
                    </w:r>
                  </w:ins>
                </w:p>
              </w:tc>
              <w:tc>
                <w:tcPr>
                  <w:tcW w:w="1841" w:type="dxa"/>
                  <w:tcBorders>
                    <w:top w:val="nil"/>
                    <w:bottom w:val="nil"/>
                    <w:right w:val="single" w:sz="8" w:space="0" w:color="auto"/>
                  </w:tcBorders>
                  <w:shd w:val="clear" w:color="auto" w:fill="auto"/>
                  <w:hideMark/>
                </w:tcPr>
                <w:p w14:paraId="0975C10F" w14:textId="77777777" w:rsidR="00B50FD2" w:rsidRPr="006B376C" w:rsidRDefault="00B50FD2" w:rsidP="006B376C">
                  <w:pPr>
                    <w:rPr>
                      <w:ins w:id="1940" w:author="HCPF" w:date="2022-03-24T11:05:00Z"/>
                      <w:rFonts w:ascii="Trebuchet MS" w:hAnsi="Trebuchet MS" w:cs="Calibri"/>
                      <w:color w:val="000000"/>
                      <w:sz w:val="18"/>
                      <w:szCs w:val="18"/>
                    </w:rPr>
                  </w:pPr>
                  <w:ins w:id="1941" w:author="HCPF" w:date="2022-03-24T11:05:00Z">
                    <w:r w:rsidRPr="006B376C">
                      <w:rPr>
                        <w:rFonts w:ascii="Trebuchet MS" w:hAnsi="Trebuchet MS" w:cs="Calibri"/>
                        <w:color w:val="000000"/>
                        <w:sz w:val="18"/>
                        <w:szCs w:val="18"/>
                      </w:rPr>
                      <w:t>0.80%</w:t>
                    </w:r>
                  </w:ins>
                </w:p>
              </w:tc>
            </w:tr>
            <w:tr w:rsidR="00B50FD2" w:rsidRPr="006B376C" w14:paraId="55F9329A" w14:textId="77777777" w:rsidTr="00B50FD2">
              <w:trPr>
                <w:trHeight w:val="480"/>
                <w:ins w:id="1942" w:author="HCPF" w:date="2022-03-24T11:05:00Z"/>
              </w:trPr>
              <w:tc>
                <w:tcPr>
                  <w:tcW w:w="3344" w:type="dxa"/>
                  <w:tcBorders>
                    <w:top w:val="nil"/>
                    <w:left w:val="single" w:sz="8" w:space="0" w:color="auto"/>
                    <w:bottom w:val="nil"/>
                  </w:tcBorders>
                  <w:shd w:val="clear" w:color="auto" w:fill="auto"/>
                  <w:hideMark/>
                </w:tcPr>
                <w:p w14:paraId="0276348B" w14:textId="77777777" w:rsidR="00B50FD2" w:rsidRPr="006B376C" w:rsidRDefault="00B50FD2" w:rsidP="006B376C">
                  <w:pPr>
                    <w:rPr>
                      <w:ins w:id="1943" w:author="HCPF" w:date="2022-03-24T11:05:00Z"/>
                      <w:rFonts w:ascii="Trebuchet MS" w:hAnsi="Trebuchet MS" w:cs="Calibri"/>
                      <w:color w:val="000000"/>
                      <w:sz w:val="18"/>
                      <w:szCs w:val="18"/>
                    </w:rPr>
                  </w:pPr>
                  <w:ins w:id="1944" w:author="HCPF" w:date="2022-03-24T11:05:00Z">
                    <w:r w:rsidRPr="006B376C">
                      <w:rPr>
                        <w:rFonts w:ascii="Trebuchet MS" w:hAnsi="Trebuchet MS" w:cs="Calibri"/>
                        <w:color w:val="000000"/>
                        <w:sz w:val="18"/>
                        <w:szCs w:val="18"/>
                      </w:rPr>
                      <w:t>(5) Setting IS subject to heightened scrutiny and NOT YET able to overcome institutional presumption; file updated PTP in three months with evidence showing progress</w:t>
                    </w:r>
                  </w:ins>
                </w:p>
              </w:tc>
              <w:tc>
                <w:tcPr>
                  <w:tcW w:w="1270" w:type="dxa"/>
                  <w:tcBorders>
                    <w:top w:val="nil"/>
                    <w:bottom w:val="nil"/>
                  </w:tcBorders>
                  <w:shd w:val="clear" w:color="auto" w:fill="auto"/>
                  <w:hideMark/>
                </w:tcPr>
                <w:p w14:paraId="0BCA62E9" w14:textId="77777777" w:rsidR="00B50FD2" w:rsidRPr="006B376C" w:rsidRDefault="00B50FD2" w:rsidP="006B376C">
                  <w:pPr>
                    <w:rPr>
                      <w:ins w:id="1945" w:author="HCPF" w:date="2022-03-24T11:05:00Z"/>
                      <w:rFonts w:ascii="Trebuchet MS" w:hAnsi="Trebuchet MS" w:cs="Calibri"/>
                      <w:color w:val="000000"/>
                      <w:sz w:val="18"/>
                      <w:szCs w:val="18"/>
                    </w:rPr>
                  </w:pPr>
                  <w:ins w:id="1946" w:author="HCPF" w:date="2022-03-24T11:05:00Z">
                    <w:r w:rsidRPr="006B376C">
                      <w:rPr>
                        <w:rFonts w:ascii="Trebuchet MS" w:hAnsi="Trebuchet MS" w:cs="Calibri"/>
                        <w:color w:val="000000"/>
                        <w:sz w:val="18"/>
                        <w:szCs w:val="18"/>
                      </w:rPr>
                      <w:t>11</w:t>
                    </w:r>
                  </w:ins>
                </w:p>
              </w:tc>
              <w:tc>
                <w:tcPr>
                  <w:tcW w:w="1841" w:type="dxa"/>
                  <w:tcBorders>
                    <w:top w:val="nil"/>
                    <w:bottom w:val="nil"/>
                    <w:right w:val="single" w:sz="8" w:space="0" w:color="auto"/>
                  </w:tcBorders>
                  <w:shd w:val="clear" w:color="auto" w:fill="auto"/>
                  <w:hideMark/>
                </w:tcPr>
                <w:p w14:paraId="6E4130C7" w14:textId="77777777" w:rsidR="00B50FD2" w:rsidRPr="006B376C" w:rsidRDefault="00B50FD2" w:rsidP="006B376C">
                  <w:pPr>
                    <w:rPr>
                      <w:ins w:id="1947" w:author="HCPF" w:date="2022-03-24T11:05:00Z"/>
                      <w:rFonts w:ascii="Trebuchet MS" w:hAnsi="Trebuchet MS" w:cs="Calibri"/>
                      <w:color w:val="000000"/>
                      <w:sz w:val="18"/>
                      <w:szCs w:val="18"/>
                    </w:rPr>
                  </w:pPr>
                  <w:ins w:id="1948" w:author="HCPF" w:date="2022-03-24T11:05:00Z">
                    <w:r w:rsidRPr="006B376C">
                      <w:rPr>
                        <w:rFonts w:ascii="Trebuchet MS" w:hAnsi="Trebuchet MS" w:cs="Calibri"/>
                        <w:color w:val="000000"/>
                        <w:sz w:val="18"/>
                        <w:szCs w:val="18"/>
                      </w:rPr>
                      <w:t>8.80%</w:t>
                    </w:r>
                  </w:ins>
                </w:p>
              </w:tc>
            </w:tr>
            <w:tr w:rsidR="00B50FD2" w:rsidRPr="006B376C" w14:paraId="45FDEE5C" w14:textId="77777777" w:rsidTr="00B50FD2">
              <w:trPr>
                <w:trHeight w:val="480"/>
                <w:ins w:id="1949" w:author="HCPF" w:date="2022-03-24T11:05:00Z"/>
              </w:trPr>
              <w:tc>
                <w:tcPr>
                  <w:tcW w:w="3344" w:type="dxa"/>
                  <w:tcBorders>
                    <w:top w:val="nil"/>
                    <w:left w:val="single" w:sz="8" w:space="0" w:color="auto"/>
                    <w:bottom w:val="single" w:sz="8" w:space="0" w:color="auto"/>
                  </w:tcBorders>
                  <w:shd w:val="clear" w:color="auto" w:fill="auto"/>
                  <w:hideMark/>
                </w:tcPr>
                <w:p w14:paraId="5417134A" w14:textId="77777777" w:rsidR="00B50FD2" w:rsidRPr="006B376C" w:rsidRDefault="00B50FD2" w:rsidP="006B376C">
                  <w:pPr>
                    <w:rPr>
                      <w:ins w:id="1950" w:author="HCPF" w:date="2022-03-24T11:05:00Z"/>
                      <w:rFonts w:ascii="Trebuchet MS" w:hAnsi="Trebuchet MS" w:cs="Calibri"/>
                      <w:color w:val="000000"/>
                      <w:sz w:val="18"/>
                      <w:szCs w:val="18"/>
                    </w:rPr>
                  </w:pPr>
                  <w:ins w:id="1951" w:author="HCPF" w:date="2022-03-24T11:05:00Z">
                    <w:r w:rsidRPr="006B376C">
                      <w:rPr>
                        <w:rFonts w:ascii="Trebuchet MS" w:hAnsi="Trebuchet MS" w:cs="Calibri"/>
                        <w:color w:val="000000"/>
                        <w:sz w:val="18"/>
                        <w:szCs w:val="18"/>
                      </w:rPr>
                      <w:t>(6) Setting IS subject to heightened scrutiny and NOT timely able to overcome institutional presumption; prepare now to transition clients</w:t>
                    </w:r>
                  </w:ins>
                </w:p>
              </w:tc>
              <w:tc>
                <w:tcPr>
                  <w:tcW w:w="1270" w:type="dxa"/>
                  <w:tcBorders>
                    <w:top w:val="nil"/>
                    <w:bottom w:val="single" w:sz="8" w:space="0" w:color="auto"/>
                  </w:tcBorders>
                  <w:shd w:val="clear" w:color="auto" w:fill="auto"/>
                  <w:hideMark/>
                </w:tcPr>
                <w:p w14:paraId="144BD374" w14:textId="77777777" w:rsidR="00B50FD2" w:rsidRPr="006B376C" w:rsidRDefault="00B50FD2" w:rsidP="006B376C">
                  <w:pPr>
                    <w:rPr>
                      <w:ins w:id="1952" w:author="HCPF" w:date="2022-03-24T11:05:00Z"/>
                      <w:rFonts w:ascii="Trebuchet MS" w:hAnsi="Trebuchet MS" w:cs="Calibri"/>
                      <w:color w:val="000000"/>
                      <w:sz w:val="18"/>
                      <w:szCs w:val="18"/>
                    </w:rPr>
                  </w:pPr>
                  <w:ins w:id="1953" w:author="HCPF" w:date="2022-03-24T11:05:00Z">
                    <w:r w:rsidRPr="006B376C">
                      <w:rPr>
                        <w:rFonts w:ascii="Trebuchet MS" w:hAnsi="Trebuchet MS" w:cs="Calibri"/>
                        <w:color w:val="000000"/>
                        <w:sz w:val="18"/>
                        <w:szCs w:val="18"/>
                      </w:rPr>
                      <w:t>3</w:t>
                    </w:r>
                  </w:ins>
                </w:p>
              </w:tc>
              <w:tc>
                <w:tcPr>
                  <w:tcW w:w="1841" w:type="dxa"/>
                  <w:tcBorders>
                    <w:top w:val="nil"/>
                    <w:bottom w:val="single" w:sz="8" w:space="0" w:color="auto"/>
                    <w:right w:val="single" w:sz="8" w:space="0" w:color="auto"/>
                  </w:tcBorders>
                  <w:shd w:val="clear" w:color="auto" w:fill="auto"/>
                  <w:hideMark/>
                </w:tcPr>
                <w:p w14:paraId="3BFBCD40" w14:textId="77777777" w:rsidR="00B50FD2" w:rsidRPr="006B376C" w:rsidRDefault="00B50FD2" w:rsidP="006B376C">
                  <w:pPr>
                    <w:rPr>
                      <w:ins w:id="1954" w:author="HCPF" w:date="2022-03-24T11:05:00Z"/>
                      <w:rFonts w:ascii="Trebuchet MS" w:hAnsi="Trebuchet MS" w:cs="Calibri"/>
                      <w:color w:val="000000"/>
                      <w:sz w:val="18"/>
                      <w:szCs w:val="18"/>
                    </w:rPr>
                  </w:pPr>
                  <w:ins w:id="1955" w:author="HCPF" w:date="2022-03-24T11:05:00Z">
                    <w:r w:rsidRPr="006B376C">
                      <w:rPr>
                        <w:rFonts w:ascii="Trebuchet MS" w:hAnsi="Trebuchet MS" w:cs="Calibri"/>
                        <w:color w:val="000000"/>
                        <w:sz w:val="18"/>
                        <w:szCs w:val="18"/>
                      </w:rPr>
                      <w:t>2.40%</w:t>
                    </w:r>
                  </w:ins>
                </w:p>
              </w:tc>
            </w:tr>
            <w:tr w:rsidR="00B50FD2" w:rsidRPr="006B376C" w14:paraId="5DFFA082" w14:textId="77777777" w:rsidTr="00B50FD2">
              <w:trPr>
                <w:trHeight w:val="480"/>
                <w:ins w:id="1956" w:author="HCPF" w:date="2022-03-24T11:05:00Z"/>
              </w:trPr>
              <w:tc>
                <w:tcPr>
                  <w:tcW w:w="3344" w:type="dxa"/>
                  <w:tcBorders>
                    <w:top w:val="single" w:sz="8" w:space="0" w:color="auto"/>
                    <w:left w:val="single" w:sz="8" w:space="0" w:color="auto"/>
                    <w:bottom w:val="single" w:sz="4" w:space="0" w:color="auto"/>
                  </w:tcBorders>
                  <w:shd w:val="clear" w:color="000000" w:fill="D9D9D9"/>
                  <w:hideMark/>
                </w:tcPr>
                <w:p w14:paraId="39AE1EA8" w14:textId="77777777" w:rsidR="00B50FD2" w:rsidRPr="006B376C" w:rsidRDefault="00B50FD2" w:rsidP="006B376C">
                  <w:pPr>
                    <w:rPr>
                      <w:ins w:id="1957" w:author="HCPF" w:date="2022-03-24T11:05:00Z"/>
                      <w:rFonts w:ascii="Trebuchet MS" w:hAnsi="Trebuchet MS" w:cs="Calibri"/>
                      <w:b/>
                      <w:bCs/>
                      <w:color w:val="000000"/>
                      <w:sz w:val="18"/>
                      <w:szCs w:val="18"/>
                    </w:rPr>
                  </w:pPr>
                  <w:ins w:id="1958" w:author="HCPF" w:date="2022-03-24T11:05:00Z">
                    <w:r w:rsidRPr="006B376C">
                      <w:rPr>
                        <w:rFonts w:ascii="Trebuchet MS" w:hAnsi="Trebuchet MS" w:cs="Calibri"/>
                        <w:b/>
                        <w:bCs/>
                        <w:color w:val="000000"/>
                        <w:sz w:val="18"/>
                        <w:szCs w:val="18"/>
                      </w:rPr>
                      <w:t>Day Habilitation for Individuals with IDD Supported Community Connections (SCC)</w:t>
                    </w:r>
                  </w:ins>
                </w:p>
              </w:tc>
              <w:tc>
                <w:tcPr>
                  <w:tcW w:w="1270" w:type="dxa"/>
                  <w:tcBorders>
                    <w:top w:val="single" w:sz="8" w:space="0" w:color="auto"/>
                    <w:bottom w:val="single" w:sz="4" w:space="0" w:color="auto"/>
                  </w:tcBorders>
                  <w:shd w:val="clear" w:color="000000" w:fill="D9D9D9"/>
                  <w:hideMark/>
                </w:tcPr>
                <w:p w14:paraId="67DAE7B3" w14:textId="77777777" w:rsidR="00B50FD2" w:rsidRPr="006B376C" w:rsidRDefault="00B50FD2" w:rsidP="006B376C">
                  <w:pPr>
                    <w:rPr>
                      <w:ins w:id="1959" w:author="HCPF" w:date="2022-03-24T11:05:00Z"/>
                      <w:rFonts w:ascii="Trebuchet MS" w:hAnsi="Trebuchet MS" w:cs="Calibri"/>
                      <w:b/>
                      <w:bCs/>
                      <w:color w:val="000000"/>
                      <w:sz w:val="18"/>
                      <w:szCs w:val="18"/>
                    </w:rPr>
                  </w:pPr>
                  <w:ins w:id="1960" w:author="HCPF" w:date="2022-03-24T11:05:00Z">
                    <w:r w:rsidRPr="006B376C">
                      <w:rPr>
                        <w:rFonts w:ascii="Trebuchet MS" w:hAnsi="Trebuchet MS" w:cs="Calibri"/>
                        <w:b/>
                        <w:bCs/>
                        <w:color w:val="000000"/>
                        <w:sz w:val="18"/>
                        <w:szCs w:val="18"/>
                      </w:rPr>
                      <w:t>97</w:t>
                    </w:r>
                  </w:ins>
                </w:p>
              </w:tc>
              <w:tc>
                <w:tcPr>
                  <w:tcW w:w="1841" w:type="dxa"/>
                  <w:tcBorders>
                    <w:top w:val="single" w:sz="8" w:space="0" w:color="auto"/>
                    <w:bottom w:val="single" w:sz="4" w:space="0" w:color="auto"/>
                    <w:right w:val="single" w:sz="8" w:space="0" w:color="auto"/>
                  </w:tcBorders>
                  <w:shd w:val="clear" w:color="000000" w:fill="D9D9D9"/>
                  <w:hideMark/>
                </w:tcPr>
                <w:p w14:paraId="53F7A19B" w14:textId="77777777" w:rsidR="00B50FD2" w:rsidRPr="006B376C" w:rsidRDefault="00B50FD2" w:rsidP="006B376C">
                  <w:pPr>
                    <w:rPr>
                      <w:ins w:id="1961" w:author="HCPF" w:date="2022-03-24T11:05:00Z"/>
                      <w:rFonts w:ascii="Trebuchet MS" w:hAnsi="Trebuchet MS" w:cs="Calibri"/>
                      <w:b/>
                      <w:bCs/>
                      <w:color w:val="000000"/>
                      <w:sz w:val="18"/>
                      <w:szCs w:val="18"/>
                    </w:rPr>
                  </w:pPr>
                  <w:ins w:id="1962" w:author="HCPF" w:date="2022-03-24T11:05:00Z">
                    <w:r w:rsidRPr="006B376C">
                      <w:rPr>
                        <w:rFonts w:ascii="Trebuchet MS" w:hAnsi="Trebuchet MS" w:cs="Calibri"/>
                        <w:b/>
                        <w:bCs/>
                        <w:color w:val="000000"/>
                        <w:sz w:val="18"/>
                        <w:szCs w:val="18"/>
                      </w:rPr>
                      <w:t>25.33%</w:t>
                    </w:r>
                  </w:ins>
                </w:p>
              </w:tc>
            </w:tr>
            <w:tr w:rsidR="00B50FD2" w:rsidRPr="006B376C" w14:paraId="47EC8F5D" w14:textId="77777777" w:rsidTr="00B50FD2">
              <w:trPr>
                <w:trHeight w:val="480"/>
                <w:ins w:id="1963" w:author="HCPF" w:date="2022-03-24T11:05:00Z"/>
              </w:trPr>
              <w:tc>
                <w:tcPr>
                  <w:tcW w:w="3344" w:type="dxa"/>
                  <w:tcBorders>
                    <w:top w:val="nil"/>
                    <w:left w:val="single" w:sz="8" w:space="0" w:color="auto"/>
                    <w:bottom w:val="nil"/>
                  </w:tcBorders>
                  <w:shd w:val="clear" w:color="auto" w:fill="auto"/>
                  <w:hideMark/>
                </w:tcPr>
                <w:p w14:paraId="32BD75F7" w14:textId="77777777" w:rsidR="00B50FD2" w:rsidRPr="006B376C" w:rsidRDefault="00B50FD2" w:rsidP="006B376C">
                  <w:pPr>
                    <w:rPr>
                      <w:ins w:id="1964" w:author="HCPF" w:date="2022-03-24T11:05:00Z"/>
                      <w:rFonts w:ascii="Trebuchet MS" w:hAnsi="Trebuchet MS" w:cs="Calibri"/>
                      <w:color w:val="000000"/>
                      <w:sz w:val="18"/>
                      <w:szCs w:val="18"/>
                    </w:rPr>
                  </w:pPr>
                  <w:ins w:id="1965" w:author="HCPF" w:date="2022-03-24T11:05:00Z">
                    <w:r w:rsidRPr="006B376C">
                      <w:rPr>
                        <w:rFonts w:ascii="Trebuchet MS" w:hAnsi="Trebuchet MS" w:cs="Calibri"/>
                        <w:color w:val="000000"/>
                        <w:sz w:val="18"/>
                        <w:szCs w:val="18"/>
                      </w:rPr>
                      <w:t>(1) Setting is NOT subject to heightened scrutiny and IS compliant with rule; no further action needed</w:t>
                    </w:r>
                  </w:ins>
                </w:p>
              </w:tc>
              <w:tc>
                <w:tcPr>
                  <w:tcW w:w="1270" w:type="dxa"/>
                  <w:tcBorders>
                    <w:top w:val="nil"/>
                    <w:bottom w:val="nil"/>
                  </w:tcBorders>
                  <w:shd w:val="clear" w:color="auto" w:fill="auto"/>
                  <w:hideMark/>
                </w:tcPr>
                <w:p w14:paraId="29635D4C" w14:textId="77777777" w:rsidR="00B50FD2" w:rsidRPr="006B376C" w:rsidRDefault="00B50FD2" w:rsidP="006B376C">
                  <w:pPr>
                    <w:rPr>
                      <w:ins w:id="1966" w:author="HCPF" w:date="2022-03-24T11:05:00Z"/>
                      <w:rFonts w:ascii="Trebuchet MS" w:hAnsi="Trebuchet MS" w:cs="Calibri"/>
                      <w:color w:val="000000"/>
                      <w:sz w:val="18"/>
                      <w:szCs w:val="18"/>
                    </w:rPr>
                  </w:pPr>
                  <w:ins w:id="1967" w:author="HCPF" w:date="2022-03-24T11:05:00Z">
                    <w:r w:rsidRPr="006B376C">
                      <w:rPr>
                        <w:rFonts w:ascii="Trebuchet MS" w:hAnsi="Trebuchet MS" w:cs="Calibri"/>
                        <w:color w:val="000000"/>
                        <w:sz w:val="18"/>
                        <w:szCs w:val="18"/>
                      </w:rPr>
                      <w:t>64</w:t>
                    </w:r>
                  </w:ins>
                </w:p>
              </w:tc>
              <w:tc>
                <w:tcPr>
                  <w:tcW w:w="1841" w:type="dxa"/>
                  <w:tcBorders>
                    <w:top w:val="nil"/>
                    <w:bottom w:val="nil"/>
                    <w:right w:val="single" w:sz="8" w:space="0" w:color="auto"/>
                  </w:tcBorders>
                  <w:shd w:val="clear" w:color="auto" w:fill="auto"/>
                  <w:hideMark/>
                </w:tcPr>
                <w:p w14:paraId="63FEFAE8" w14:textId="77777777" w:rsidR="00B50FD2" w:rsidRPr="006B376C" w:rsidRDefault="00B50FD2" w:rsidP="006B376C">
                  <w:pPr>
                    <w:rPr>
                      <w:ins w:id="1968" w:author="HCPF" w:date="2022-03-24T11:05:00Z"/>
                      <w:rFonts w:ascii="Trebuchet MS" w:hAnsi="Trebuchet MS" w:cs="Calibri"/>
                      <w:color w:val="000000"/>
                      <w:sz w:val="18"/>
                      <w:szCs w:val="18"/>
                    </w:rPr>
                  </w:pPr>
                  <w:ins w:id="1969" w:author="HCPF" w:date="2022-03-24T11:05:00Z">
                    <w:r w:rsidRPr="006B376C">
                      <w:rPr>
                        <w:rFonts w:ascii="Trebuchet MS" w:hAnsi="Trebuchet MS" w:cs="Calibri"/>
                        <w:color w:val="000000"/>
                        <w:sz w:val="18"/>
                        <w:szCs w:val="18"/>
                      </w:rPr>
                      <w:t>65.98%</w:t>
                    </w:r>
                  </w:ins>
                </w:p>
              </w:tc>
            </w:tr>
            <w:tr w:rsidR="00B50FD2" w:rsidRPr="006B376C" w14:paraId="40D721E1" w14:textId="77777777" w:rsidTr="00B50FD2">
              <w:trPr>
                <w:trHeight w:val="480"/>
                <w:ins w:id="1970" w:author="HCPF" w:date="2022-03-24T11:05:00Z"/>
              </w:trPr>
              <w:tc>
                <w:tcPr>
                  <w:tcW w:w="3344" w:type="dxa"/>
                  <w:tcBorders>
                    <w:top w:val="nil"/>
                    <w:left w:val="single" w:sz="8" w:space="0" w:color="auto"/>
                    <w:bottom w:val="nil"/>
                  </w:tcBorders>
                  <w:shd w:val="clear" w:color="auto" w:fill="auto"/>
                  <w:hideMark/>
                </w:tcPr>
                <w:p w14:paraId="5944D101" w14:textId="77777777" w:rsidR="00B50FD2" w:rsidRPr="006B376C" w:rsidRDefault="00B50FD2" w:rsidP="006B376C">
                  <w:pPr>
                    <w:rPr>
                      <w:ins w:id="1971" w:author="HCPF" w:date="2022-03-24T11:05:00Z"/>
                      <w:rFonts w:ascii="Trebuchet MS" w:hAnsi="Trebuchet MS" w:cs="Calibri"/>
                      <w:color w:val="000000"/>
                      <w:sz w:val="18"/>
                      <w:szCs w:val="18"/>
                    </w:rPr>
                  </w:pPr>
                  <w:ins w:id="1972" w:author="HCPF" w:date="2022-03-24T11:05:00Z">
                    <w:r w:rsidRPr="006B376C">
                      <w:rPr>
                        <w:rFonts w:ascii="Trebuchet MS" w:hAnsi="Trebuchet MS" w:cs="Calibri"/>
                        <w:color w:val="000000"/>
                        <w:sz w:val="18"/>
                        <w:szCs w:val="18"/>
                      </w:rPr>
                      <w:t xml:space="preserve">(2) Setting is NOT subject to heightened scrutiny and NOT YET compliant with rule; file updated PTP </w:t>
                    </w:r>
                    <w:r w:rsidRPr="006B376C">
                      <w:rPr>
                        <w:rFonts w:ascii="Trebuchet MS" w:hAnsi="Trebuchet MS" w:cs="Calibri"/>
                        <w:color w:val="000000"/>
                        <w:sz w:val="18"/>
                        <w:szCs w:val="18"/>
                      </w:rPr>
                      <w:lastRenderedPageBreak/>
                      <w:t>in three months with evidence showing progress</w:t>
                    </w:r>
                  </w:ins>
                </w:p>
              </w:tc>
              <w:tc>
                <w:tcPr>
                  <w:tcW w:w="1270" w:type="dxa"/>
                  <w:tcBorders>
                    <w:top w:val="nil"/>
                    <w:bottom w:val="nil"/>
                  </w:tcBorders>
                  <w:shd w:val="clear" w:color="auto" w:fill="auto"/>
                  <w:hideMark/>
                </w:tcPr>
                <w:p w14:paraId="4012F49F" w14:textId="77777777" w:rsidR="00B50FD2" w:rsidRPr="006B376C" w:rsidRDefault="00B50FD2" w:rsidP="006B376C">
                  <w:pPr>
                    <w:rPr>
                      <w:ins w:id="1973" w:author="HCPF" w:date="2022-03-24T11:05:00Z"/>
                      <w:rFonts w:ascii="Trebuchet MS" w:hAnsi="Trebuchet MS" w:cs="Calibri"/>
                      <w:color w:val="000000"/>
                      <w:sz w:val="18"/>
                      <w:szCs w:val="18"/>
                    </w:rPr>
                  </w:pPr>
                  <w:ins w:id="1974" w:author="HCPF" w:date="2022-03-24T11:05:00Z">
                    <w:r w:rsidRPr="006B376C">
                      <w:rPr>
                        <w:rFonts w:ascii="Trebuchet MS" w:hAnsi="Trebuchet MS" w:cs="Calibri"/>
                        <w:color w:val="000000"/>
                        <w:sz w:val="18"/>
                        <w:szCs w:val="18"/>
                      </w:rPr>
                      <w:lastRenderedPageBreak/>
                      <w:t>31</w:t>
                    </w:r>
                  </w:ins>
                </w:p>
              </w:tc>
              <w:tc>
                <w:tcPr>
                  <w:tcW w:w="1841" w:type="dxa"/>
                  <w:tcBorders>
                    <w:top w:val="nil"/>
                    <w:bottom w:val="nil"/>
                    <w:right w:val="single" w:sz="8" w:space="0" w:color="auto"/>
                  </w:tcBorders>
                  <w:shd w:val="clear" w:color="auto" w:fill="auto"/>
                  <w:hideMark/>
                </w:tcPr>
                <w:p w14:paraId="323F48C3" w14:textId="77777777" w:rsidR="00B50FD2" w:rsidRPr="006B376C" w:rsidRDefault="00B50FD2" w:rsidP="006B376C">
                  <w:pPr>
                    <w:rPr>
                      <w:ins w:id="1975" w:author="HCPF" w:date="2022-03-24T11:05:00Z"/>
                      <w:rFonts w:ascii="Trebuchet MS" w:hAnsi="Trebuchet MS" w:cs="Calibri"/>
                      <w:color w:val="000000"/>
                      <w:sz w:val="18"/>
                      <w:szCs w:val="18"/>
                    </w:rPr>
                  </w:pPr>
                  <w:ins w:id="1976" w:author="HCPF" w:date="2022-03-24T11:05:00Z">
                    <w:r w:rsidRPr="006B376C">
                      <w:rPr>
                        <w:rFonts w:ascii="Trebuchet MS" w:hAnsi="Trebuchet MS" w:cs="Calibri"/>
                        <w:color w:val="000000"/>
                        <w:sz w:val="18"/>
                        <w:szCs w:val="18"/>
                      </w:rPr>
                      <w:t>31.96%</w:t>
                    </w:r>
                  </w:ins>
                </w:p>
              </w:tc>
            </w:tr>
            <w:tr w:rsidR="00B50FD2" w:rsidRPr="006B376C" w14:paraId="1370C19E" w14:textId="77777777" w:rsidTr="00B50FD2">
              <w:trPr>
                <w:trHeight w:val="480"/>
                <w:ins w:id="1977" w:author="HCPF" w:date="2022-03-24T11:05:00Z"/>
              </w:trPr>
              <w:tc>
                <w:tcPr>
                  <w:tcW w:w="3344" w:type="dxa"/>
                  <w:tcBorders>
                    <w:top w:val="nil"/>
                    <w:left w:val="single" w:sz="8" w:space="0" w:color="auto"/>
                    <w:bottom w:val="single" w:sz="8" w:space="0" w:color="auto"/>
                  </w:tcBorders>
                  <w:shd w:val="clear" w:color="auto" w:fill="auto"/>
                  <w:hideMark/>
                </w:tcPr>
                <w:p w14:paraId="183B81B1" w14:textId="77777777" w:rsidR="00B50FD2" w:rsidRPr="006B376C" w:rsidRDefault="00B50FD2" w:rsidP="006B376C">
                  <w:pPr>
                    <w:rPr>
                      <w:ins w:id="1978" w:author="HCPF" w:date="2022-03-24T11:05:00Z"/>
                      <w:rFonts w:ascii="Trebuchet MS" w:hAnsi="Trebuchet MS" w:cs="Calibri"/>
                      <w:color w:val="000000"/>
                      <w:sz w:val="18"/>
                      <w:szCs w:val="18"/>
                    </w:rPr>
                  </w:pPr>
                  <w:ins w:id="1979" w:author="HCPF" w:date="2022-03-24T11:05:00Z">
                    <w:r w:rsidRPr="006B376C">
                      <w:rPr>
                        <w:rFonts w:ascii="Trebuchet MS" w:hAnsi="Trebuchet MS" w:cs="Calibri"/>
                        <w:color w:val="000000"/>
                        <w:sz w:val="18"/>
                        <w:szCs w:val="18"/>
                      </w:rPr>
                      <w:t>(3) Setting is NOT subject to heightened scrutiny and NOT timely able to comply with rule; prepare now to transition clients</w:t>
                    </w:r>
                  </w:ins>
                </w:p>
              </w:tc>
              <w:tc>
                <w:tcPr>
                  <w:tcW w:w="1270" w:type="dxa"/>
                  <w:tcBorders>
                    <w:top w:val="nil"/>
                    <w:bottom w:val="single" w:sz="8" w:space="0" w:color="auto"/>
                  </w:tcBorders>
                  <w:shd w:val="clear" w:color="auto" w:fill="auto"/>
                  <w:hideMark/>
                </w:tcPr>
                <w:p w14:paraId="3DEB2BAF" w14:textId="77777777" w:rsidR="00B50FD2" w:rsidRPr="006B376C" w:rsidRDefault="00B50FD2" w:rsidP="006B376C">
                  <w:pPr>
                    <w:rPr>
                      <w:ins w:id="1980" w:author="HCPF" w:date="2022-03-24T11:05:00Z"/>
                      <w:rFonts w:ascii="Trebuchet MS" w:hAnsi="Trebuchet MS" w:cs="Calibri"/>
                      <w:color w:val="000000"/>
                      <w:sz w:val="18"/>
                      <w:szCs w:val="18"/>
                    </w:rPr>
                  </w:pPr>
                  <w:ins w:id="1981" w:author="HCPF" w:date="2022-03-24T11:05:00Z">
                    <w:r w:rsidRPr="006B376C">
                      <w:rPr>
                        <w:rFonts w:ascii="Trebuchet MS" w:hAnsi="Trebuchet MS" w:cs="Calibri"/>
                        <w:color w:val="000000"/>
                        <w:sz w:val="18"/>
                        <w:szCs w:val="18"/>
                      </w:rPr>
                      <w:t>2</w:t>
                    </w:r>
                  </w:ins>
                </w:p>
              </w:tc>
              <w:tc>
                <w:tcPr>
                  <w:tcW w:w="1841" w:type="dxa"/>
                  <w:tcBorders>
                    <w:top w:val="nil"/>
                    <w:bottom w:val="single" w:sz="8" w:space="0" w:color="auto"/>
                    <w:right w:val="single" w:sz="8" w:space="0" w:color="auto"/>
                  </w:tcBorders>
                  <w:shd w:val="clear" w:color="auto" w:fill="auto"/>
                  <w:hideMark/>
                </w:tcPr>
                <w:p w14:paraId="01F79DE3" w14:textId="77777777" w:rsidR="00B50FD2" w:rsidRPr="006B376C" w:rsidRDefault="00B50FD2" w:rsidP="006B376C">
                  <w:pPr>
                    <w:rPr>
                      <w:ins w:id="1982" w:author="HCPF" w:date="2022-03-24T11:05:00Z"/>
                      <w:rFonts w:ascii="Trebuchet MS" w:hAnsi="Trebuchet MS" w:cs="Calibri"/>
                      <w:color w:val="000000"/>
                      <w:sz w:val="18"/>
                      <w:szCs w:val="18"/>
                    </w:rPr>
                  </w:pPr>
                  <w:ins w:id="1983" w:author="HCPF" w:date="2022-03-24T11:05:00Z">
                    <w:r w:rsidRPr="006B376C">
                      <w:rPr>
                        <w:rFonts w:ascii="Trebuchet MS" w:hAnsi="Trebuchet MS" w:cs="Calibri"/>
                        <w:color w:val="000000"/>
                        <w:sz w:val="18"/>
                        <w:szCs w:val="18"/>
                      </w:rPr>
                      <w:t>2.06%</w:t>
                    </w:r>
                  </w:ins>
                </w:p>
              </w:tc>
            </w:tr>
            <w:tr w:rsidR="00B50FD2" w:rsidRPr="006B376C" w14:paraId="05BB5936" w14:textId="77777777" w:rsidTr="00B50FD2">
              <w:trPr>
                <w:trHeight w:val="480"/>
                <w:ins w:id="1984" w:author="HCPF" w:date="2022-03-24T11:05:00Z"/>
              </w:trPr>
              <w:tc>
                <w:tcPr>
                  <w:tcW w:w="3344" w:type="dxa"/>
                  <w:tcBorders>
                    <w:top w:val="single" w:sz="8" w:space="0" w:color="auto"/>
                    <w:left w:val="single" w:sz="8" w:space="0" w:color="auto"/>
                    <w:bottom w:val="single" w:sz="4" w:space="0" w:color="auto"/>
                  </w:tcBorders>
                  <w:shd w:val="clear" w:color="000000" w:fill="D9D9D9"/>
                  <w:hideMark/>
                </w:tcPr>
                <w:p w14:paraId="67C08E0F" w14:textId="77777777" w:rsidR="00B50FD2" w:rsidRPr="006B376C" w:rsidRDefault="00B50FD2" w:rsidP="006B376C">
                  <w:pPr>
                    <w:rPr>
                      <w:ins w:id="1985" w:author="HCPF" w:date="2022-03-24T11:05:00Z"/>
                      <w:rFonts w:ascii="Trebuchet MS" w:hAnsi="Trebuchet MS" w:cs="Calibri"/>
                      <w:b/>
                      <w:bCs/>
                      <w:color w:val="000000"/>
                      <w:sz w:val="18"/>
                      <w:szCs w:val="18"/>
                    </w:rPr>
                  </w:pPr>
                  <w:ins w:id="1986" w:author="HCPF" w:date="2022-03-24T11:05:00Z">
                    <w:r w:rsidRPr="006B376C">
                      <w:rPr>
                        <w:rFonts w:ascii="Trebuchet MS" w:hAnsi="Trebuchet MS" w:cs="Calibri"/>
                        <w:b/>
                        <w:bCs/>
                        <w:color w:val="000000"/>
                        <w:sz w:val="18"/>
                        <w:szCs w:val="18"/>
                      </w:rPr>
                      <w:t>Supported Employment Group Supported Employment</w:t>
                    </w:r>
                  </w:ins>
                </w:p>
              </w:tc>
              <w:tc>
                <w:tcPr>
                  <w:tcW w:w="1270" w:type="dxa"/>
                  <w:tcBorders>
                    <w:top w:val="single" w:sz="8" w:space="0" w:color="auto"/>
                    <w:bottom w:val="single" w:sz="4" w:space="0" w:color="auto"/>
                  </w:tcBorders>
                  <w:shd w:val="clear" w:color="000000" w:fill="D9D9D9"/>
                  <w:hideMark/>
                </w:tcPr>
                <w:p w14:paraId="6116C71D" w14:textId="77777777" w:rsidR="00B50FD2" w:rsidRPr="006B376C" w:rsidRDefault="00B50FD2" w:rsidP="006B376C">
                  <w:pPr>
                    <w:rPr>
                      <w:ins w:id="1987" w:author="HCPF" w:date="2022-03-24T11:05:00Z"/>
                      <w:rFonts w:ascii="Trebuchet MS" w:hAnsi="Trebuchet MS" w:cs="Calibri"/>
                      <w:b/>
                      <w:bCs/>
                      <w:color w:val="000000"/>
                      <w:sz w:val="18"/>
                      <w:szCs w:val="18"/>
                    </w:rPr>
                  </w:pPr>
                  <w:ins w:id="1988" w:author="HCPF" w:date="2022-03-24T11:05:00Z">
                    <w:r w:rsidRPr="006B376C">
                      <w:rPr>
                        <w:rFonts w:ascii="Trebuchet MS" w:hAnsi="Trebuchet MS" w:cs="Calibri"/>
                        <w:b/>
                        <w:bCs/>
                        <w:color w:val="000000"/>
                        <w:sz w:val="18"/>
                        <w:szCs w:val="18"/>
                      </w:rPr>
                      <w:t>112</w:t>
                    </w:r>
                  </w:ins>
                </w:p>
              </w:tc>
              <w:tc>
                <w:tcPr>
                  <w:tcW w:w="1841" w:type="dxa"/>
                  <w:tcBorders>
                    <w:top w:val="single" w:sz="8" w:space="0" w:color="auto"/>
                    <w:bottom w:val="single" w:sz="4" w:space="0" w:color="auto"/>
                    <w:right w:val="single" w:sz="8" w:space="0" w:color="auto"/>
                  </w:tcBorders>
                  <w:shd w:val="clear" w:color="000000" w:fill="D9D9D9"/>
                  <w:hideMark/>
                </w:tcPr>
                <w:p w14:paraId="41E1926E" w14:textId="77777777" w:rsidR="00B50FD2" w:rsidRPr="006B376C" w:rsidRDefault="00B50FD2" w:rsidP="006B376C">
                  <w:pPr>
                    <w:rPr>
                      <w:ins w:id="1989" w:author="HCPF" w:date="2022-03-24T11:05:00Z"/>
                      <w:rFonts w:ascii="Trebuchet MS" w:hAnsi="Trebuchet MS" w:cs="Calibri"/>
                      <w:b/>
                      <w:bCs/>
                      <w:color w:val="000000"/>
                      <w:sz w:val="18"/>
                      <w:szCs w:val="18"/>
                    </w:rPr>
                  </w:pPr>
                  <w:ins w:id="1990" w:author="HCPF" w:date="2022-03-24T11:05:00Z">
                    <w:r w:rsidRPr="006B376C">
                      <w:rPr>
                        <w:rFonts w:ascii="Trebuchet MS" w:hAnsi="Trebuchet MS" w:cs="Calibri"/>
                        <w:b/>
                        <w:bCs/>
                        <w:color w:val="000000"/>
                        <w:sz w:val="18"/>
                        <w:szCs w:val="18"/>
                      </w:rPr>
                      <w:t>29.24%</w:t>
                    </w:r>
                  </w:ins>
                </w:p>
              </w:tc>
            </w:tr>
            <w:tr w:rsidR="00B50FD2" w:rsidRPr="006B376C" w14:paraId="02B1D777" w14:textId="77777777" w:rsidTr="00B50FD2">
              <w:trPr>
                <w:trHeight w:val="480"/>
                <w:ins w:id="1991" w:author="HCPF" w:date="2022-03-24T11:05:00Z"/>
              </w:trPr>
              <w:tc>
                <w:tcPr>
                  <w:tcW w:w="3344" w:type="dxa"/>
                  <w:tcBorders>
                    <w:top w:val="nil"/>
                    <w:left w:val="single" w:sz="8" w:space="0" w:color="auto"/>
                    <w:bottom w:val="nil"/>
                  </w:tcBorders>
                  <w:shd w:val="clear" w:color="auto" w:fill="auto"/>
                  <w:hideMark/>
                </w:tcPr>
                <w:p w14:paraId="7F5A1886" w14:textId="77777777" w:rsidR="00B50FD2" w:rsidRPr="006B376C" w:rsidRDefault="00B50FD2" w:rsidP="006B376C">
                  <w:pPr>
                    <w:rPr>
                      <w:ins w:id="1992" w:author="HCPF" w:date="2022-03-24T11:05:00Z"/>
                      <w:rFonts w:ascii="Trebuchet MS" w:hAnsi="Trebuchet MS" w:cs="Calibri"/>
                      <w:color w:val="000000"/>
                      <w:sz w:val="18"/>
                      <w:szCs w:val="18"/>
                    </w:rPr>
                  </w:pPr>
                  <w:ins w:id="1993" w:author="HCPF" w:date="2022-03-24T11:05:00Z">
                    <w:r w:rsidRPr="006B376C">
                      <w:rPr>
                        <w:rFonts w:ascii="Trebuchet MS" w:hAnsi="Trebuchet MS" w:cs="Calibri"/>
                        <w:color w:val="000000"/>
                        <w:sz w:val="18"/>
                        <w:szCs w:val="18"/>
                      </w:rPr>
                      <w:t>(1) Setting is NOT subject to heightened scrutiny and IS compliant with rule; no further action needed</w:t>
                    </w:r>
                  </w:ins>
                </w:p>
              </w:tc>
              <w:tc>
                <w:tcPr>
                  <w:tcW w:w="1270" w:type="dxa"/>
                  <w:tcBorders>
                    <w:top w:val="nil"/>
                    <w:bottom w:val="nil"/>
                  </w:tcBorders>
                  <w:shd w:val="clear" w:color="auto" w:fill="auto"/>
                  <w:hideMark/>
                </w:tcPr>
                <w:p w14:paraId="3E6BB774" w14:textId="77777777" w:rsidR="00B50FD2" w:rsidRPr="006B376C" w:rsidRDefault="00B50FD2" w:rsidP="006B376C">
                  <w:pPr>
                    <w:rPr>
                      <w:ins w:id="1994" w:author="HCPF" w:date="2022-03-24T11:05:00Z"/>
                      <w:rFonts w:ascii="Trebuchet MS" w:hAnsi="Trebuchet MS" w:cs="Calibri"/>
                      <w:color w:val="000000"/>
                      <w:sz w:val="18"/>
                      <w:szCs w:val="18"/>
                    </w:rPr>
                  </w:pPr>
                  <w:ins w:id="1995" w:author="HCPF" w:date="2022-03-24T11:05:00Z">
                    <w:r w:rsidRPr="006B376C">
                      <w:rPr>
                        <w:rFonts w:ascii="Trebuchet MS" w:hAnsi="Trebuchet MS" w:cs="Calibri"/>
                        <w:color w:val="000000"/>
                        <w:sz w:val="18"/>
                        <w:szCs w:val="18"/>
                      </w:rPr>
                      <w:t>52</w:t>
                    </w:r>
                  </w:ins>
                </w:p>
              </w:tc>
              <w:tc>
                <w:tcPr>
                  <w:tcW w:w="1841" w:type="dxa"/>
                  <w:tcBorders>
                    <w:top w:val="nil"/>
                    <w:bottom w:val="nil"/>
                    <w:right w:val="single" w:sz="8" w:space="0" w:color="auto"/>
                  </w:tcBorders>
                  <w:shd w:val="clear" w:color="auto" w:fill="auto"/>
                  <w:hideMark/>
                </w:tcPr>
                <w:p w14:paraId="4569B0D6" w14:textId="77777777" w:rsidR="00B50FD2" w:rsidRPr="006B376C" w:rsidRDefault="00B50FD2" w:rsidP="006B376C">
                  <w:pPr>
                    <w:rPr>
                      <w:ins w:id="1996" w:author="HCPF" w:date="2022-03-24T11:05:00Z"/>
                      <w:rFonts w:ascii="Trebuchet MS" w:hAnsi="Trebuchet MS" w:cs="Calibri"/>
                      <w:color w:val="000000"/>
                      <w:sz w:val="18"/>
                      <w:szCs w:val="18"/>
                    </w:rPr>
                  </w:pPr>
                  <w:ins w:id="1997" w:author="HCPF" w:date="2022-03-24T11:05:00Z">
                    <w:r w:rsidRPr="006B376C">
                      <w:rPr>
                        <w:rFonts w:ascii="Trebuchet MS" w:hAnsi="Trebuchet MS" w:cs="Calibri"/>
                        <w:color w:val="000000"/>
                        <w:sz w:val="18"/>
                        <w:szCs w:val="18"/>
                      </w:rPr>
                      <w:t>46.43%</w:t>
                    </w:r>
                  </w:ins>
                </w:p>
              </w:tc>
            </w:tr>
            <w:tr w:rsidR="00B50FD2" w:rsidRPr="006B376C" w14:paraId="2EE89937" w14:textId="77777777" w:rsidTr="00B50FD2">
              <w:trPr>
                <w:trHeight w:val="480"/>
                <w:ins w:id="1998" w:author="HCPF" w:date="2022-03-24T11:05:00Z"/>
              </w:trPr>
              <w:tc>
                <w:tcPr>
                  <w:tcW w:w="3344" w:type="dxa"/>
                  <w:tcBorders>
                    <w:top w:val="nil"/>
                    <w:left w:val="single" w:sz="8" w:space="0" w:color="auto"/>
                    <w:bottom w:val="nil"/>
                  </w:tcBorders>
                  <w:shd w:val="clear" w:color="auto" w:fill="auto"/>
                  <w:hideMark/>
                </w:tcPr>
                <w:p w14:paraId="7BA39BE9" w14:textId="77777777" w:rsidR="00B50FD2" w:rsidRPr="006B376C" w:rsidRDefault="00B50FD2" w:rsidP="006B376C">
                  <w:pPr>
                    <w:rPr>
                      <w:ins w:id="1999" w:author="HCPF" w:date="2022-03-24T11:05:00Z"/>
                      <w:rFonts w:ascii="Trebuchet MS" w:hAnsi="Trebuchet MS" w:cs="Calibri"/>
                      <w:color w:val="000000"/>
                      <w:sz w:val="18"/>
                      <w:szCs w:val="18"/>
                    </w:rPr>
                  </w:pPr>
                  <w:ins w:id="2000" w:author="HCPF" w:date="2022-03-24T11:05:00Z">
                    <w:r w:rsidRPr="006B376C">
                      <w:rPr>
                        <w:rFonts w:ascii="Trebuchet MS" w:hAnsi="Trebuchet MS" w:cs="Calibri"/>
                        <w:color w:val="000000"/>
                        <w:sz w:val="18"/>
                        <w:szCs w:val="18"/>
                      </w:rPr>
                      <w:t>(2) Setting is NOT subject to heightened scrutiny and NOT YET compliant with rule; file updated PTP in three months with evidence showing progress</w:t>
                    </w:r>
                  </w:ins>
                </w:p>
              </w:tc>
              <w:tc>
                <w:tcPr>
                  <w:tcW w:w="1270" w:type="dxa"/>
                  <w:tcBorders>
                    <w:top w:val="nil"/>
                    <w:bottom w:val="nil"/>
                  </w:tcBorders>
                  <w:shd w:val="clear" w:color="auto" w:fill="auto"/>
                  <w:hideMark/>
                </w:tcPr>
                <w:p w14:paraId="4EA135E1" w14:textId="77777777" w:rsidR="00B50FD2" w:rsidRPr="006B376C" w:rsidRDefault="00B50FD2" w:rsidP="006B376C">
                  <w:pPr>
                    <w:rPr>
                      <w:ins w:id="2001" w:author="HCPF" w:date="2022-03-24T11:05:00Z"/>
                      <w:rFonts w:ascii="Trebuchet MS" w:hAnsi="Trebuchet MS" w:cs="Calibri"/>
                      <w:color w:val="000000"/>
                      <w:sz w:val="18"/>
                      <w:szCs w:val="18"/>
                    </w:rPr>
                  </w:pPr>
                  <w:ins w:id="2002" w:author="HCPF" w:date="2022-03-24T11:05:00Z">
                    <w:r w:rsidRPr="006B376C">
                      <w:rPr>
                        <w:rFonts w:ascii="Trebuchet MS" w:hAnsi="Trebuchet MS" w:cs="Calibri"/>
                        <w:color w:val="000000"/>
                        <w:sz w:val="18"/>
                        <w:szCs w:val="18"/>
                      </w:rPr>
                      <w:t>25</w:t>
                    </w:r>
                  </w:ins>
                </w:p>
              </w:tc>
              <w:tc>
                <w:tcPr>
                  <w:tcW w:w="1841" w:type="dxa"/>
                  <w:tcBorders>
                    <w:top w:val="nil"/>
                    <w:bottom w:val="nil"/>
                    <w:right w:val="single" w:sz="8" w:space="0" w:color="auto"/>
                  </w:tcBorders>
                  <w:shd w:val="clear" w:color="auto" w:fill="auto"/>
                  <w:hideMark/>
                </w:tcPr>
                <w:p w14:paraId="199CC970" w14:textId="77777777" w:rsidR="00B50FD2" w:rsidRPr="006B376C" w:rsidRDefault="00B50FD2" w:rsidP="006B376C">
                  <w:pPr>
                    <w:rPr>
                      <w:ins w:id="2003" w:author="HCPF" w:date="2022-03-24T11:05:00Z"/>
                      <w:rFonts w:ascii="Trebuchet MS" w:hAnsi="Trebuchet MS" w:cs="Calibri"/>
                      <w:color w:val="000000"/>
                      <w:sz w:val="18"/>
                      <w:szCs w:val="18"/>
                    </w:rPr>
                  </w:pPr>
                  <w:ins w:id="2004" w:author="HCPF" w:date="2022-03-24T11:05:00Z">
                    <w:r w:rsidRPr="006B376C">
                      <w:rPr>
                        <w:rFonts w:ascii="Trebuchet MS" w:hAnsi="Trebuchet MS" w:cs="Calibri"/>
                        <w:color w:val="000000"/>
                        <w:sz w:val="18"/>
                        <w:szCs w:val="18"/>
                      </w:rPr>
                      <w:t>22.32%</w:t>
                    </w:r>
                  </w:ins>
                </w:p>
              </w:tc>
            </w:tr>
            <w:tr w:rsidR="00B50FD2" w:rsidRPr="006B376C" w14:paraId="720BB56F" w14:textId="77777777" w:rsidTr="00B50FD2">
              <w:trPr>
                <w:trHeight w:val="480"/>
                <w:ins w:id="2005" w:author="HCPF" w:date="2022-03-24T11:05:00Z"/>
              </w:trPr>
              <w:tc>
                <w:tcPr>
                  <w:tcW w:w="3344" w:type="dxa"/>
                  <w:tcBorders>
                    <w:top w:val="nil"/>
                    <w:left w:val="single" w:sz="8" w:space="0" w:color="auto"/>
                    <w:bottom w:val="nil"/>
                  </w:tcBorders>
                  <w:shd w:val="clear" w:color="auto" w:fill="auto"/>
                  <w:hideMark/>
                </w:tcPr>
                <w:p w14:paraId="2C4AB06B" w14:textId="77777777" w:rsidR="00B50FD2" w:rsidRPr="006B376C" w:rsidRDefault="00B50FD2" w:rsidP="006B376C">
                  <w:pPr>
                    <w:rPr>
                      <w:ins w:id="2006" w:author="HCPF" w:date="2022-03-24T11:05:00Z"/>
                      <w:rFonts w:ascii="Trebuchet MS" w:hAnsi="Trebuchet MS" w:cs="Calibri"/>
                      <w:color w:val="000000"/>
                      <w:sz w:val="18"/>
                      <w:szCs w:val="18"/>
                    </w:rPr>
                  </w:pPr>
                  <w:ins w:id="2007" w:author="HCPF" w:date="2022-03-24T11:05:00Z">
                    <w:r w:rsidRPr="006B376C">
                      <w:rPr>
                        <w:rFonts w:ascii="Trebuchet MS" w:hAnsi="Trebuchet MS" w:cs="Calibri"/>
                        <w:color w:val="000000"/>
                        <w:sz w:val="18"/>
                        <w:szCs w:val="18"/>
                      </w:rPr>
                      <w:t>(3) Setting is NOT subject to heightened scrutiny and NOT timely able to comply with rule; prepare now to transition clients</w:t>
                    </w:r>
                  </w:ins>
                </w:p>
              </w:tc>
              <w:tc>
                <w:tcPr>
                  <w:tcW w:w="1270" w:type="dxa"/>
                  <w:tcBorders>
                    <w:top w:val="nil"/>
                    <w:bottom w:val="nil"/>
                  </w:tcBorders>
                  <w:shd w:val="clear" w:color="auto" w:fill="auto"/>
                  <w:hideMark/>
                </w:tcPr>
                <w:p w14:paraId="485EBFC1" w14:textId="77777777" w:rsidR="00B50FD2" w:rsidRPr="006B376C" w:rsidRDefault="00B50FD2" w:rsidP="006B376C">
                  <w:pPr>
                    <w:rPr>
                      <w:ins w:id="2008" w:author="HCPF" w:date="2022-03-24T11:05:00Z"/>
                      <w:rFonts w:ascii="Trebuchet MS" w:hAnsi="Trebuchet MS" w:cs="Calibri"/>
                      <w:color w:val="000000"/>
                      <w:sz w:val="18"/>
                      <w:szCs w:val="18"/>
                    </w:rPr>
                  </w:pPr>
                  <w:ins w:id="2009" w:author="HCPF" w:date="2022-03-24T11:05:00Z">
                    <w:r w:rsidRPr="006B376C">
                      <w:rPr>
                        <w:rFonts w:ascii="Trebuchet MS" w:hAnsi="Trebuchet MS" w:cs="Calibri"/>
                        <w:color w:val="000000"/>
                        <w:sz w:val="18"/>
                        <w:szCs w:val="18"/>
                      </w:rPr>
                      <w:t>14</w:t>
                    </w:r>
                  </w:ins>
                </w:p>
              </w:tc>
              <w:tc>
                <w:tcPr>
                  <w:tcW w:w="1841" w:type="dxa"/>
                  <w:tcBorders>
                    <w:top w:val="nil"/>
                    <w:bottom w:val="nil"/>
                    <w:right w:val="single" w:sz="8" w:space="0" w:color="auto"/>
                  </w:tcBorders>
                  <w:shd w:val="clear" w:color="auto" w:fill="auto"/>
                  <w:hideMark/>
                </w:tcPr>
                <w:p w14:paraId="75EF2281" w14:textId="77777777" w:rsidR="00B50FD2" w:rsidRPr="006B376C" w:rsidRDefault="00B50FD2" w:rsidP="006B376C">
                  <w:pPr>
                    <w:rPr>
                      <w:ins w:id="2010" w:author="HCPF" w:date="2022-03-24T11:05:00Z"/>
                      <w:rFonts w:ascii="Trebuchet MS" w:hAnsi="Trebuchet MS" w:cs="Calibri"/>
                      <w:color w:val="000000"/>
                      <w:sz w:val="18"/>
                      <w:szCs w:val="18"/>
                    </w:rPr>
                  </w:pPr>
                  <w:ins w:id="2011" w:author="HCPF" w:date="2022-03-24T11:05:00Z">
                    <w:r w:rsidRPr="006B376C">
                      <w:rPr>
                        <w:rFonts w:ascii="Trebuchet MS" w:hAnsi="Trebuchet MS" w:cs="Calibri"/>
                        <w:color w:val="000000"/>
                        <w:sz w:val="18"/>
                        <w:szCs w:val="18"/>
                      </w:rPr>
                      <w:t>12.50%</w:t>
                    </w:r>
                  </w:ins>
                </w:p>
              </w:tc>
            </w:tr>
            <w:tr w:rsidR="00B50FD2" w:rsidRPr="006B376C" w14:paraId="139BFED6" w14:textId="77777777" w:rsidTr="00B50FD2">
              <w:trPr>
                <w:trHeight w:val="480"/>
                <w:ins w:id="2012" w:author="HCPF" w:date="2022-03-24T11:05:00Z"/>
              </w:trPr>
              <w:tc>
                <w:tcPr>
                  <w:tcW w:w="3344" w:type="dxa"/>
                  <w:tcBorders>
                    <w:top w:val="nil"/>
                    <w:left w:val="single" w:sz="8" w:space="0" w:color="auto"/>
                    <w:bottom w:val="nil"/>
                  </w:tcBorders>
                  <w:shd w:val="clear" w:color="auto" w:fill="auto"/>
                  <w:hideMark/>
                </w:tcPr>
                <w:p w14:paraId="463C45DB" w14:textId="77777777" w:rsidR="00B50FD2" w:rsidRPr="006B376C" w:rsidRDefault="00B50FD2" w:rsidP="006B376C">
                  <w:pPr>
                    <w:rPr>
                      <w:ins w:id="2013" w:author="HCPF" w:date="2022-03-24T11:05:00Z"/>
                      <w:rFonts w:ascii="Trebuchet MS" w:hAnsi="Trebuchet MS" w:cs="Calibri"/>
                      <w:color w:val="000000"/>
                      <w:sz w:val="18"/>
                      <w:szCs w:val="18"/>
                    </w:rPr>
                  </w:pPr>
                  <w:ins w:id="2014" w:author="HCPF" w:date="2022-03-24T11:05:00Z">
                    <w:r w:rsidRPr="006B376C">
                      <w:rPr>
                        <w:rFonts w:ascii="Trebuchet MS" w:hAnsi="Trebuchet MS" w:cs="Calibri"/>
                        <w:color w:val="000000"/>
                        <w:sz w:val="18"/>
                        <w:szCs w:val="18"/>
                      </w:rPr>
                      <w:t>(4) Setting IS subject to heightened scrutiny and IS able to overcome institutional presumption; evidence should be put forward to CMS</w:t>
                    </w:r>
                  </w:ins>
                </w:p>
              </w:tc>
              <w:tc>
                <w:tcPr>
                  <w:tcW w:w="1270" w:type="dxa"/>
                  <w:tcBorders>
                    <w:top w:val="nil"/>
                    <w:bottom w:val="nil"/>
                  </w:tcBorders>
                  <w:shd w:val="clear" w:color="auto" w:fill="auto"/>
                  <w:hideMark/>
                </w:tcPr>
                <w:p w14:paraId="1150B702" w14:textId="77777777" w:rsidR="00B50FD2" w:rsidRPr="006B376C" w:rsidRDefault="00B50FD2" w:rsidP="006B376C">
                  <w:pPr>
                    <w:rPr>
                      <w:ins w:id="2015" w:author="HCPF" w:date="2022-03-24T11:05:00Z"/>
                      <w:rFonts w:ascii="Trebuchet MS" w:hAnsi="Trebuchet MS" w:cs="Calibri"/>
                      <w:color w:val="000000"/>
                      <w:sz w:val="18"/>
                      <w:szCs w:val="18"/>
                    </w:rPr>
                  </w:pPr>
                  <w:ins w:id="2016" w:author="HCPF" w:date="2022-03-24T11:05:00Z">
                    <w:r w:rsidRPr="006B376C">
                      <w:rPr>
                        <w:rFonts w:ascii="Trebuchet MS" w:hAnsi="Trebuchet MS" w:cs="Calibri"/>
                        <w:color w:val="000000"/>
                        <w:sz w:val="18"/>
                        <w:szCs w:val="18"/>
                      </w:rPr>
                      <w:t>1</w:t>
                    </w:r>
                  </w:ins>
                </w:p>
              </w:tc>
              <w:tc>
                <w:tcPr>
                  <w:tcW w:w="1841" w:type="dxa"/>
                  <w:tcBorders>
                    <w:top w:val="nil"/>
                    <w:bottom w:val="nil"/>
                    <w:right w:val="single" w:sz="8" w:space="0" w:color="auto"/>
                  </w:tcBorders>
                  <w:shd w:val="clear" w:color="auto" w:fill="auto"/>
                  <w:hideMark/>
                </w:tcPr>
                <w:p w14:paraId="60897009" w14:textId="77777777" w:rsidR="00B50FD2" w:rsidRPr="006B376C" w:rsidRDefault="00B50FD2" w:rsidP="006B376C">
                  <w:pPr>
                    <w:rPr>
                      <w:ins w:id="2017" w:author="HCPF" w:date="2022-03-24T11:05:00Z"/>
                      <w:rFonts w:ascii="Trebuchet MS" w:hAnsi="Trebuchet MS" w:cs="Calibri"/>
                      <w:color w:val="000000"/>
                      <w:sz w:val="18"/>
                      <w:szCs w:val="18"/>
                    </w:rPr>
                  </w:pPr>
                  <w:ins w:id="2018" w:author="HCPF" w:date="2022-03-24T11:05:00Z">
                    <w:r w:rsidRPr="006B376C">
                      <w:rPr>
                        <w:rFonts w:ascii="Trebuchet MS" w:hAnsi="Trebuchet MS" w:cs="Calibri"/>
                        <w:color w:val="000000"/>
                        <w:sz w:val="18"/>
                        <w:szCs w:val="18"/>
                      </w:rPr>
                      <w:t>0.89%</w:t>
                    </w:r>
                  </w:ins>
                </w:p>
              </w:tc>
            </w:tr>
            <w:tr w:rsidR="00B50FD2" w:rsidRPr="006B376C" w14:paraId="00F04317" w14:textId="77777777" w:rsidTr="00B50FD2">
              <w:trPr>
                <w:trHeight w:val="480"/>
                <w:ins w:id="2019" w:author="HCPF" w:date="2022-03-24T11:05:00Z"/>
              </w:trPr>
              <w:tc>
                <w:tcPr>
                  <w:tcW w:w="3344" w:type="dxa"/>
                  <w:tcBorders>
                    <w:top w:val="nil"/>
                    <w:left w:val="single" w:sz="8" w:space="0" w:color="auto"/>
                    <w:bottom w:val="nil"/>
                  </w:tcBorders>
                  <w:shd w:val="clear" w:color="auto" w:fill="auto"/>
                  <w:hideMark/>
                </w:tcPr>
                <w:p w14:paraId="628C0AFE" w14:textId="77777777" w:rsidR="00B50FD2" w:rsidRPr="006B376C" w:rsidRDefault="00B50FD2" w:rsidP="006B376C">
                  <w:pPr>
                    <w:rPr>
                      <w:ins w:id="2020" w:author="HCPF" w:date="2022-03-24T11:05:00Z"/>
                      <w:rFonts w:ascii="Trebuchet MS" w:hAnsi="Trebuchet MS" w:cs="Calibri"/>
                      <w:color w:val="000000"/>
                      <w:sz w:val="18"/>
                      <w:szCs w:val="18"/>
                    </w:rPr>
                  </w:pPr>
                  <w:ins w:id="2021" w:author="HCPF" w:date="2022-03-24T11:05:00Z">
                    <w:r w:rsidRPr="006B376C">
                      <w:rPr>
                        <w:rFonts w:ascii="Trebuchet MS" w:hAnsi="Trebuchet MS" w:cs="Calibri"/>
                        <w:color w:val="000000"/>
                        <w:sz w:val="18"/>
                        <w:szCs w:val="18"/>
                      </w:rPr>
                      <w:t>(5) Setting IS subject to heightened scrutiny and NOT YET able to overcome institutional presumption; file updated PTP in three months with evidence showing progress</w:t>
                    </w:r>
                  </w:ins>
                </w:p>
              </w:tc>
              <w:tc>
                <w:tcPr>
                  <w:tcW w:w="1270" w:type="dxa"/>
                  <w:tcBorders>
                    <w:top w:val="nil"/>
                    <w:bottom w:val="nil"/>
                  </w:tcBorders>
                  <w:shd w:val="clear" w:color="auto" w:fill="auto"/>
                  <w:hideMark/>
                </w:tcPr>
                <w:p w14:paraId="318E9568" w14:textId="77777777" w:rsidR="00B50FD2" w:rsidRPr="006B376C" w:rsidRDefault="00B50FD2" w:rsidP="006B376C">
                  <w:pPr>
                    <w:rPr>
                      <w:ins w:id="2022" w:author="HCPF" w:date="2022-03-24T11:05:00Z"/>
                      <w:rFonts w:ascii="Trebuchet MS" w:hAnsi="Trebuchet MS" w:cs="Calibri"/>
                      <w:color w:val="000000"/>
                      <w:sz w:val="18"/>
                      <w:szCs w:val="18"/>
                    </w:rPr>
                  </w:pPr>
                  <w:ins w:id="2023" w:author="HCPF" w:date="2022-03-24T11:05:00Z">
                    <w:r w:rsidRPr="006B376C">
                      <w:rPr>
                        <w:rFonts w:ascii="Trebuchet MS" w:hAnsi="Trebuchet MS" w:cs="Calibri"/>
                        <w:color w:val="000000"/>
                        <w:sz w:val="18"/>
                        <w:szCs w:val="18"/>
                      </w:rPr>
                      <w:t>3</w:t>
                    </w:r>
                  </w:ins>
                </w:p>
              </w:tc>
              <w:tc>
                <w:tcPr>
                  <w:tcW w:w="1841" w:type="dxa"/>
                  <w:tcBorders>
                    <w:top w:val="nil"/>
                    <w:bottom w:val="nil"/>
                    <w:right w:val="single" w:sz="8" w:space="0" w:color="auto"/>
                  </w:tcBorders>
                  <w:shd w:val="clear" w:color="auto" w:fill="auto"/>
                  <w:hideMark/>
                </w:tcPr>
                <w:p w14:paraId="4606762C" w14:textId="77777777" w:rsidR="00B50FD2" w:rsidRPr="006B376C" w:rsidRDefault="00B50FD2" w:rsidP="006B376C">
                  <w:pPr>
                    <w:rPr>
                      <w:ins w:id="2024" w:author="HCPF" w:date="2022-03-24T11:05:00Z"/>
                      <w:rFonts w:ascii="Trebuchet MS" w:hAnsi="Trebuchet MS" w:cs="Calibri"/>
                      <w:color w:val="000000"/>
                      <w:sz w:val="18"/>
                      <w:szCs w:val="18"/>
                    </w:rPr>
                  </w:pPr>
                  <w:ins w:id="2025" w:author="HCPF" w:date="2022-03-24T11:05:00Z">
                    <w:r w:rsidRPr="006B376C">
                      <w:rPr>
                        <w:rFonts w:ascii="Trebuchet MS" w:hAnsi="Trebuchet MS" w:cs="Calibri"/>
                        <w:color w:val="000000"/>
                        <w:sz w:val="18"/>
                        <w:szCs w:val="18"/>
                      </w:rPr>
                      <w:t>2.68%</w:t>
                    </w:r>
                  </w:ins>
                </w:p>
              </w:tc>
            </w:tr>
            <w:tr w:rsidR="00B50FD2" w:rsidRPr="006B376C" w14:paraId="5B6D966A" w14:textId="77777777" w:rsidTr="00B50FD2">
              <w:trPr>
                <w:trHeight w:val="480"/>
                <w:ins w:id="2026" w:author="HCPF" w:date="2022-03-24T11:05:00Z"/>
              </w:trPr>
              <w:tc>
                <w:tcPr>
                  <w:tcW w:w="3344" w:type="dxa"/>
                  <w:tcBorders>
                    <w:top w:val="nil"/>
                    <w:left w:val="single" w:sz="8" w:space="0" w:color="auto"/>
                    <w:bottom w:val="single" w:sz="8" w:space="0" w:color="auto"/>
                  </w:tcBorders>
                  <w:shd w:val="clear" w:color="auto" w:fill="auto"/>
                  <w:hideMark/>
                </w:tcPr>
                <w:p w14:paraId="1C4A7950" w14:textId="77777777" w:rsidR="00B50FD2" w:rsidRPr="006B376C" w:rsidRDefault="00B50FD2" w:rsidP="006B376C">
                  <w:pPr>
                    <w:rPr>
                      <w:ins w:id="2027" w:author="HCPF" w:date="2022-03-24T11:05:00Z"/>
                      <w:rFonts w:ascii="Trebuchet MS" w:hAnsi="Trebuchet MS" w:cs="Calibri"/>
                      <w:color w:val="000000"/>
                      <w:sz w:val="18"/>
                      <w:szCs w:val="18"/>
                    </w:rPr>
                  </w:pPr>
                  <w:ins w:id="2028" w:author="HCPF" w:date="2022-03-24T11:05:00Z">
                    <w:r w:rsidRPr="006B376C">
                      <w:rPr>
                        <w:rFonts w:ascii="Trebuchet MS" w:hAnsi="Trebuchet MS" w:cs="Calibri"/>
                        <w:color w:val="000000"/>
                        <w:sz w:val="18"/>
                        <w:szCs w:val="18"/>
                      </w:rPr>
                      <w:t>(6) Setting IS subject to heightened scrutiny and NOT timely able to overcome institutional presumption; prepare now to transition clients</w:t>
                    </w:r>
                  </w:ins>
                </w:p>
              </w:tc>
              <w:tc>
                <w:tcPr>
                  <w:tcW w:w="1270" w:type="dxa"/>
                  <w:tcBorders>
                    <w:top w:val="nil"/>
                    <w:bottom w:val="single" w:sz="8" w:space="0" w:color="auto"/>
                  </w:tcBorders>
                  <w:shd w:val="clear" w:color="auto" w:fill="auto"/>
                  <w:hideMark/>
                </w:tcPr>
                <w:p w14:paraId="701CAF21" w14:textId="77777777" w:rsidR="00B50FD2" w:rsidRPr="006B376C" w:rsidRDefault="00B50FD2" w:rsidP="006B376C">
                  <w:pPr>
                    <w:rPr>
                      <w:ins w:id="2029" w:author="HCPF" w:date="2022-03-24T11:05:00Z"/>
                      <w:rFonts w:ascii="Trebuchet MS" w:hAnsi="Trebuchet MS" w:cs="Calibri"/>
                      <w:color w:val="000000"/>
                      <w:sz w:val="18"/>
                      <w:szCs w:val="18"/>
                    </w:rPr>
                  </w:pPr>
                  <w:ins w:id="2030" w:author="HCPF" w:date="2022-03-24T11:05:00Z">
                    <w:r w:rsidRPr="006B376C">
                      <w:rPr>
                        <w:rFonts w:ascii="Trebuchet MS" w:hAnsi="Trebuchet MS" w:cs="Calibri"/>
                        <w:color w:val="000000"/>
                        <w:sz w:val="18"/>
                        <w:szCs w:val="18"/>
                      </w:rPr>
                      <w:t>17</w:t>
                    </w:r>
                  </w:ins>
                </w:p>
              </w:tc>
              <w:tc>
                <w:tcPr>
                  <w:tcW w:w="1841" w:type="dxa"/>
                  <w:tcBorders>
                    <w:top w:val="nil"/>
                    <w:bottom w:val="single" w:sz="8" w:space="0" w:color="auto"/>
                    <w:right w:val="single" w:sz="8" w:space="0" w:color="auto"/>
                  </w:tcBorders>
                  <w:shd w:val="clear" w:color="auto" w:fill="auto"/>
                  <w:hideMark/>
                </w:tcPr>
                <w:p w14:paraId="17776BC1" w14:textId="77777777" w:rsidR="00B50FD2" w:rsidRPr="006B376C" w:rsidRDefault="00B50FD2" w:rsidP="006B376C">
                  <w:pPr>
                    <w:rPr>
                      <w:ins w:id="2031" w:author="HCPF" w:date="2022-03-24T11:05:00Z"/>
                      <w:rFonts w:ascii="Trebuchet MS" w:hAnsi="Trebuchet MS" w:cs="Calibri"/>
                      <w:color w:val="000000"/>
                      <w:sz w:val="18"/>
                      <w:szCs w:val="18"/>
                    </w:rPr>
                  </w:pPr>
                  <w:ins w:id="2032" w:author="HCPF" w:date="2022-03-24T11:05:00Z">
                    <w:r w:rsidRPr="006B376C">
                      <w:rPr>
                        <w:rFonts w:ascii="Trebuchet MS" w:hAnsi="Trebuchet MS" w:cs="Calibri"/>
                        <w:color w:val="000000"/>
                        <w:sz w:val="18"/>
                        <w:szCs w:val="18"/>
                      </w:rPr>
                      <w:t>15.18%</w:t>
                    </w:r>
                  </w:ins>
                </w:p>
              </w:tc>
            </w:tr>
            <w:tr w:rsidR="00B50FD2" w:rsidRPr="006B376C" w14:paraId="54D2F051" w14:textId="77777777" w:rsidTr="00B50FD2">
              <w:trPr>
                <w:trHeight w:val="480"/>
                <w:ins w:id="2033" w:author="HCPF" w:date="2022-03-24T11:05:00Z"/>
              </w:trPr>
              <w:tc>
                <w:tcPr>
                  <w:tcW w:w="3344" w:type="dxa"/>
                  <w:tcBorders>
                    <w:top w:val="single" w:sz="8" w:space="0" w:color="auto"/>
                    <w:left w:val="single" w:sz="8" w:space="0" w:color="auto"/>
                    <w:bottom w:val="single" w:sz="8" w:space="0" w:color="auto"/>
                  </w:tcBorders>
                  <w:shd w:val="clear" w:color="000000" w:fill="D9D9D9"/>
                  <w:hideMark/>
                </w:tcPr>
                <w:p w14:paraId="16304F68" w14:textId="77777777" w:rsidR="00B50FD2" w:rsidRPr="006B376C" w:rsidRDefault="00B50FD2" w:rsidP="006B376C">
                  <w:pPr>
                    <w:rPr>
                      <w:ins w:id="2034" w:author="HCPF" w:date="2022-03-24T11:05:00Z"/>
                      <w:rFonts w:ascii="Trebuchet MS" w:hAnsi="Trebuchet MS" w:cs="Calibri"/>
                      <w:b/>
                      <w:bCs/>
                      <w:color w:val="000000"/>
                      <w:sz w:val="18"/>
                      <w:szCs w:val="18"/>
                    </w:rPr>
                  </w:pPr>
                  <w:ins w:id="2035" w:author="HCPF" w:date="2022-03-24T11:05:00Z">
                    <w:r w:rsidRPr="006B376C">
                      <w:rPr>
                        <w:rFonts w:ascii="Trebuchet MS" w:hAnsi="Trebuchet MS" w:cs="Calibri"/>
                        <w:b/>
                        <w:bCs/>
                        <w:color w:val="000000"/>
                        <w:sz w:val="18"/>
                        <w:szCs w:val="18"/>
                      </w:rPr>
                      <w:t>Grand Total</w:t>
                    </w:r>
                  </w:ins>
                </w:p>
              </w:tc>
              <w:tc>
                <w:tcPr>
                  <w:tcW w:w="1270" w:type="dxa"/>
                  <w:tcBorders>
                    <w:top w:val="single" w:sz="4" w:space="0" w:color="8EA9DB"/>
                    <w:bottom w:val="single" w:sz="8" w:space="0" w:color="auto"/>
                  </w:tcBorders>
                  <w:shd w:val="clear" w:color="000000" w:fill="D9D9D9"/>
                  <w:hideMark/>
                </w:tcPr>
                <w:p w14:paraId="5662F5AA" w14:textId="77777777" w:rsidR="00B50FD2" w:rsidRPr="006B376C" w:rsidRDefault="00B50FD2" w:rsidP="006B376C">
                  <w:pPr>
                    <w:rPr>
                      <w:ins w:id="2036" w:author="HCPF" w:date="2022-03-24T11:05:00Z"/>
                      <w:rFonts w:ascii="Trebuchet MS" w:hAnsi="Trebuchet MS" w:cs="Calibri"/>
                      <w:b/>
                      <w:bCs/>
                      <w:color w:val="000000"/>
                      <w:sz w:val="18"/>
                      <w:szCs w:val="18"/>
                    </w:rPr>
                  </w:pPr>
                  <w:ins w:id="2037" w:author="HCPF" w:date="2022-03-24T11:05:00Z">
                    <w:r w:rsidRPr="006B376C">
                      <w:rPr>
                        <w:rFonts w:ascii="Trebuchet MS" w:hAnsi="Trebuchet MS" w:cs="Calibri"/>
                        <w:b/>
                        <w:bCs/>
                        <w:color w:val="000000"/>
                        <w:sz w:val="18"/>
                        <w:szCs w:val="18"/>
                      </w:rPr>
                      <w:t>383</w:t>
                    </w:r>
                  </w:ins>
                </w:p>
              </w:tc>
              <w:tc>
                <w:tcPr>
                  <w:tcW w:w="1841" w:type="dxa"/>
                  <w:tcBorders>
                    <w:top w:val="single" w:sz="4" w:space="0" w:color="8EA9DB"/>
                    <w:bottom w:val="single" w:sz="8" w:space="0" w:color="auto"/>
                    <w:right w:val="single" w:sz="8" w:space="0" w:color="auto"/>
                  </w:tcBorders>
                  <w:shd w:val="clear" w:color="000000" w:fill="D9D9D9"/>
                  <w:hideMark/>
                </w:tcPr>
                <w:p w14:paraId="2D774D08" w14:textId="77777777" w:rsidR="00B50FD2" w:rsidRPr="006B376C" w:rsidRDefault="00B50FD2" w:rsidP="006B376C">
                  <w:pPr>
                    <w:rPr>
                      <w:ins w:id="2038" w:author="HCPF" w:date="2022-03-24T11:05:00Z"/>
                      <w:rFonts w:ascii="Trebuchet MS" w:hAnsi="Trebuchet MS" w:cs="Calibri"/>
                      <w:b/>
                      <w:bCs/>
                      <w:color w:val="000000"/>
                      <w:sz w:val="18"/>
                      <w:szCs w:val="18"/>
                    </w:rPr>
                  </w:pPr>
                  <w:ins w:id="2039" w:author="HCPF" w:date="2022-03-24T11:05:00Z">
                    <w:r w:rsidRPr="006B376C">
                      <w:rPr>
                        <w:rFonts w:ascii="Trebuchet MS" w:hAnsi="Trebuchet MS" w:cs="Calibri"/>
                        <w:b/>
                        <w:bCs/>
                        <w:color w:val="000000"/>
                        <w:sz w:val="18"/>
                        <w:szCs w:val="18"/>
                      </w:rPr>
                      <w:t>100.00%</w:t>
                    </w:r>
                  </w:ins>
                </w:p>
              </w:tc>
            </w:tr>
          </w:tbl>
          <w:p w14:paraId="3EA26D04" w14:textId="77777777" w:rsidR="00B50FD2" w:rsidRPr="006B376C" w:rsidRDefault="00B50FD2" w:rsidP="006B376C">
            <w:pPr>
              <w:keepNext/>
              <w:keepLines/>
              <w:pageBreakBefore/>
              <w:rPr>
                <w:ins w:id="2040" w:author="HCPF" w:date="2022-03-24T11:05:00Z"/>
                <w:rFonts w:ascii="Trebuchet MS" w:hAnsi="Trebuchet MS" w:cs="Calibri"/>
                <w:b/>
                <w:bCs/>
                <w:color w:val="000000"/>
                <w:sz w:val="18"/>
                <w:szCs w:val="18"/>
              </w:rPr>
            </w:pPr>
          </w:p>
        </w:tc>
      </w:tr>
      <w:tr w:rsidR="00B50FD2" w:rsidRPr="00F032C1" w14:paraId="2F79B034" w14:textId="77777777" w:rsidTr="00B50FD2">
        <w:tc>
          <w:tcPr>
            <w:tcW w:w="158" w:type="pct"/>
          </w:tcPr>
          <w:p w14:paraId="24BECFA2" w14:textId="4A1F78CC" w:rsidR="006E07A7" w:rsidRPr="00F032C1" w:rsidRDefault="006E07A7" w:rsidP="00F032C1">
            <w:pPr>
              <w:pStyle w:val="BodyText"/>
              <w:numPr>
                <w:ilvl w:val="0"/>
                <w:numId w:val="16"/>
              </w:numPr>
              <w:spacing w:after="120"/>
              <w:rPr>
                <w:rFonts w:ascii="Trebuchet MS" w:hAnsi="Trebuchet MS"/>
                <w:color w:val="000000"/>
                <w:sz w:val="18"/>
                <w:szCs w:val="18"/>
              </w:rPr>
            </w:pPr>
          </w:p>
        </w:tc>
        <w:tc>
          <w:tcPr>
            <w:tcW w:w="662" w:type="pct"/>
          </w:tcPr>
          <w:p w14:paraId="200DECC2" w14:textId="3B524E22" w:rsidR="006E07A7" w:rsidRPr="00F032C1" w:rsidRDefault="00393AE4" w:rsidP="00F032C1">
            <w:pPr>
              <w:pStyle w:val="BodyText"/>
              <w:spacing w:after="120"/>
              <w:rPr>
                <w:rFonts w:ascii="Trebuchet MS" w:hAnsi="Trebuchet MS"/>
                <w:sz w:val="18"/>
                <w:szCs w:val="18"/>
              </w:rPr>
            </w:pPr>
            <w:del w:id="2041" w:author="HCPF" w:date="2022-03-24T11:05:00Z">
              <w:r w:rsidRPr="2D655421">
                <w:rPr>
                  <w:rFonts w:ascii="Trebuchet MS" w:eastAsia="Trebuchet MS" w:hAnsi="Trebuchet MS" w:cs="Trebuchet MS"/>
                  <w:sz w:val="18"/>
                  <w:szCs w:val="18"/>
                </w:rPr>
                <w:delText>Determine whether each provider has made any required changes (including any necessary to be put forward to CMS for heightened scrutiny) or whether the provider needs to begin the process of transitioning clients from the impacted setting to another setting.</w:delText>
              </w:r>
            </w:del>
            <w:ins w:id="2042" w:author="HCPF" w:date="2022-03-24T11:05:00Z">
              <w:r w:rsidR="006E07A7" w:rsidRPr="00F032C1">
                <w:rPr>
                  <w:rFonts w:ascii="Trebuchet MS" w:eastAsia="Trebuchet MS" w:hAnsi="Trebuchet MS" w:cs="Trebuchet MS"/>
                  <w:sz w:val="18"/>
                  <w:szCs w:val="18"/>
                </w:rPr>
                <w:t xml:space="preserve">Provisionally notify providers that have settings (a) determined to be noncompliant or (b) put forward for heightened scrutiny and not yet approved as required, as well as </w:t>
              </w:r>
              <w:r w:rsidR="006E07A7" w:rsidRPr="00F032C1">
                <w:rPr>
                  <w:rFonts w:ascii="Trebuchet MS" w:hAnsi="Trebuchet MS"/>
                  <w:sz w:val="18"/>
                  <w:szCs w:val="18"/>
                </w:rPr>
                <w:t>individuals receiving services at these settings (as well as guardians and any other legally responsible parties) via case managers.</w:t>
              </w:r>
            </w:ins>
          </w:p>
        </w:tc>
        <w:tc>
          <w:tcPr>
            <w:tcW w:w="234" w:type="pct"/>
            <w:gridSpan w:val="2"/>
          </w:tcPr>
          <w:p w14:paraId="5140828D" w14:textId="5F8C51C8" w:rsidR="006E07A7" w:rsidRPr="00F032C1" w:rsidRDefault="00393AE4" w:rsidP="00F032C1">
            <w:pPr>
              <w:pStyle w:val="BodyText"/>
              <w:spacing w:after="120"/>
              <w:rPr>
                <w:rFonts w:ascii="Trebuchet MS" w:eastAsia="Trebuchet MS" w:hAnsi="Trebuchet MS" w:cs="Trebuchet MS"/>
                <w:sz w:val="18"/>
                <w:szCs w:val="18"/>
              </w:rPr>
            </w:pPr>
            <w:del w:id="2043" w:author="HCPF" w:date="2022-03-24T11:05:00Z">
              <w:r w:rsidRPr="2D655421">
                <w:rPr>
                  <w:rFonts w:ascii="Trebuchet MS" w:eastAsia="Trebuchet MS" w:hAnsi="Trebuchet MS" w:cs="Trebuchet MS"/>
                  <w:sz w:val="18"/>
                  <w:szCs w:val="18"/>
                </w:rPr>
                <w:delText>1</w:delText>
              </w:r>
              <w:r>
                <w:rPr>
                  <w:rFonts w:ascii="Trebuchet MS" w:eastAsia="Trebuchet MS" w:hAnsi="Trebuchet MS" w:cs="Trebuchet MS"/>
                  <w:sz w:val="18"/>
                  <w:szCs w:val="18"/>
                </w:rPr>
                <w:delText>0</w:delText>
              </w:r>
              <w:r w:rsidRPr="2D655421">
                <w:rPr>
                  <w:rFonts w:ascii="Trebuchet MS" w:eastAsia="Trebuchet MS" w:hAnsi="Trebuchet MS" w:cs="Trebuchet MS"/>
                  <w:sz w:val="18"/>
                  <w:szCs w:val="18"/>
                </w:rPr>
                <w:delText>/1</w:delText>
              </w:r>
              <w:r>
                <w:rPr>
                  <w:rFonts w:ascii="Trebuchet MS" w:eastAsia="Trebuchet MS" w:hAnsi="Trebuchet MS" w:cs="Trebuchet MS"/>
                  <w:sz w:val="18"/>
                  <w:szCs w:val="18"/>
                </w:rPr>
                <w:delText>3</w:delText>
              </w:r>
              <w:r w:rsidRPr="2D655421">
                <w:rPr>
                  <w:rFonts w:ascii="Trebuchet MS" w:eastAsia="Trebuchet MS" w:hAnsi="Trebuchet MS" w:cs="Trebuchet MS"/>
                  <w:sz w:val="18"/>
                  <w:szCs w:val="18"/>
                </w:rPr>
                <w:delText>/201</w:delText>
              </w:r>
              <w:r>
                <w:rPr>
                  <w:rFonts w:ascii="Trebuchet MS" w:eastAsia="Trebuchet MS" w:hAnsi="Trebuchet MS" w:cs="Trebuchet MS"/>
                  <w:sz w:val="18"/>
                  <w:szCs w:val="18"/>
                </w:rPr>
                <w:delText>6</w:delText>
              </w:r>
            </w:del>
            <w:ins w:id="2044" w:author="HCPF" w:date="2022-03-24T11:05:00Z">
              <w:r w:rsidR="006E07A7" w:rsidRPr="00F032C1">
                <w:rPr>
                  <w:rFonts w:ascii="Trebuchet MS" w:eastAsia="Trebuchet MS" w:hAnsi="Trebuchet MS" w:cs="Trebuchet MS"/>
                  <w:sz w:val="18"/>
                  <w:szCs w:val="18"/>
                </w:rPr>
                <w:t>9/1/2022</w:t>
              </w:r>
            </w:ins>
          </w:p>
        </w:tc>
        <w:tc>
          <w:tcPr>
            <w:tcW w:w="313" w:type="pct"/>
          </w:tcPr>
          <w:p w14:paraId="32DD3E47" w14:textId="252A40EC" w:rsidR="006E07A7" w:rsidRPr="00F032C1" w:rsidRDefault="00393AE4" w:rsidP="00F032C1">
            <w:pPr>
              <w:pStyle w:val="BodyText"/>
              <w:spacing w:after="120"/>
              <w:rPr>
                <w:rFonts w:ascii="Trebuchet MS" w:eastAsia="Trebuchet MS" w:hAnsi="Trebuchet MS" w:cs="Trebuchet MS"/>
                <w:sz w:val="18"/>
                <w:szCs w:val="18"/>
              </w:rPr>
            </w:pPr>
            <w:del w:id="2045" w:author="HCPF" w:date="2022-03-24T11:05:00Z">
              <w:r w:rsidRPr="2D655421">
                <w:rPr>
                  <w:rFonts w:ascii="Trebuchet MS" w:eastAsia="Trebuchet MS" w:hAnsi="Trebuchet MS" w:cs="Trebuchet MS"/>
                  <w:sz w:val="18"/>
                  <w:szCs w:val="18"/>
                </w:rPr>
                <w:delText>12/31/2017</w:delText>
              </w:r>
            </w:del>
            <w:ins w:id="2046" w:author="HCPF" w:date="2022-03-24T11:05:00Z">
              <w:r w:rsidR="006E07A7" w:rsidRPr="1F0F085A">
                <w:rPr>
                  <w:rFonts w:ascii="Trebuchet MS" w:eastAsia="Trebuchet MS" w:hAnsi="Trebuchet MS" w:cs="Trebuchet MS"/>
                  <w:sz w:val="18"/>
                  <w:szCs w:val="18"/>
                </w:rPr>
                <w:t xml:space="preserve">Completed on a rolling basis through </w:t>
              </w:r>
              <w:r w:rsidR="006E07A7" w:rsidRPr="1F0F085A">
                <w:rPr>
                  <w:rFonts w:ascii="Trebuchet MS" w:hAnsi="Trebuchet MS"/>
                  <w:sz w:val="18"/>
                  <w:szCs w:val="18"/>
                </w:rPr>
                <w:t>9/21/2022 (Adult Residential and Children’s Residential) and 10/21/2022 (Nonresidential)</w:t>
              </w:r>
            </w:ins>
          </w:p>
        </w:tc>
        <w:tc>
          <w:tcPr>
            <w:tcW w:w="586" w:type="pct"/>
          </w:tcPr>
          <w:p w14:paraId="38ACECD6" w14:textId="61095A5A" w:rsidR="006E07A7" w:rsidRPr="00F032C1" w:rsidRDefault="00393AE4" w:rsidP="00F032C1">
            <w:pPr>
              <w:pStyle w:val="BodyText"/>
              <w:spacing w:after="120"/>
              <w:rPr>
                <w:rFonts w:ascii="Trebuchet MS" w:hAnsi="Trebuchet MS"/>
                <w:sz w:val="18"/>
                <w:szCs w:val="18"/>
              </w:rPr>
            </w:pPr>
            <w:del w:id="2047" w:author="HCPF" w:date="2022-03-24T11:05:00Z">
              <w:r w:rsidRPr="2D655421">
                <w:rPr>
                  <w:rFonts w:ascii="Trebuchet MS" w:eastAsia="Trebuchet MS" w:hAnsi="Trebuchet MS" w:cs="Trebuchet MS"/>
                  <w:sz w:val="18"/>
                  <w:szCs w:val="18"/>
                </w:rPr>
                <w:delText>See Row 13</w:delText>
              </w:r>
            </w:del>
          </w:p>
        </w:tc>
        <w:tc>
          <w:tcPr>
            <w:tcW w:w="1211" w:type="pct"/>
          </w:tcPr>
          <w:p w14:paraId="3EDC0683" w14:textId="77777777" w:rsidR="00393AE4" w:rsidRDefault="00393AE4" w:rsidP="006A05CB">
            <w:pPr>
              <w:pStyle w:val="BodyText"/>
              <w:spacing w:after="120"/>
              <w:rPr>
                <w:del w:id="2048" w:author="HCPF" w:date="2022-03-24T11:05:00Z"/>
                <w:rFonts w:ascii="Trebuchet MS" w:hAnsi="Trebuchet MS"/>
                <w:sz w:val="18"/>
                <w:szCs w:val="18"/>
              </w:rPr>
            </w:pPr>
            <w:del w:id="2049" w:author="HCPF" w:date="2022-03-24T11:05:00Z">
              <w:r w:rsidRPr="2D655421">
                <w:rPr>
                  <w:rFonts w:ascii="Trebuchet MS" w:eastAsia="Trebuchet MS" w:hAnsi="Trebuchet MS" w:cs="Trebuchet MS"/>
                  <w:sz w:val="18"/>
                  <w:szCs w:val="18"/>
                </w:rPr>
                <w:delText>The Department will use the data from the two Provider Self-Assessment Surveys, the on-site surveys, the PTPs, and any updates to PTPs (with evidence of any changes made by the provider) to sort settings into the following categories:</w:delText>
              </w:r>
            </w:del>
          </w:p>
          <w:p w14:paraId="19F2A4F0" w14:textId="77777777" w:rsidR="00393AE4" w:rsidRPr="0063325B" w:rsidRDefault="00393AE4" w:rsidP="006A05CB">
            <w:pPr>
              <w:pStyle w:val="BodyText"/>
              <w:numPr>
                <w:ilvl w:val="3"/>
                <w:numId w:val="63"/>
              </w:numPr>
              <w:spacing w:after="120"/>
              <w:ind w:left="771"/>
              <w:rPr>
                <w:del w:id="2050" w:author="HCPF" w:date="2022-03-24T11:05:00Z"/>
                <w:rFonts w:ascii="Trebuchet MS" w:eastAsia="Trebuchet MS" w:hAnsi="Trebuchet MS" w:cs="Trebuchet MS"/>
                <w:sz w:val="18"/>
                <w:szCs w:val="18"/>
              </w:rPr>
            </w:pPr>
            <w:del w:id="2051" w:author="HCPF" w:date="2022-03-24T11:05:00Z">
              <w:r w:rsidRPr="2D655421">
                <w:rPr>
                  <w:rFonts w:ascii="Trebuchet MS" w:eastAsia="Trebuchet MS" w:hAnsi="Trebuchet MS" w:cs="Trebuchet MS"/>
                  <w:sz w:val="18"/>
                  <w:szCs w:val="18"/>
                </w:rPr>
                <w:delText>Setting is not subject to heightened scrutiny and is compliant with the HCBS Settings Rule; no further action needed.</w:delText>
              </w:r>
            </w:del>
          </w:p>
          <w:p w14:paraId="0CAE3A65" w14:textId="77777777" w:rsidR="00393AE4" w:rsidRPr="0063325B" w:rsidRDefault="00393AE4" w:rsidP="006A05CB">
            <w:pPr>
              <w:pStyle w:val="BodyText"/>
              <w:numPr>
                <w:ilvl w:val="3"/>
                <w:numId w:val="63"/>
              </w:numPr>
              <w:spacing w:after="120"/>
              <w:ind w:left="771"/>
              <w:rPr>
                <w:del w:id="2052" w:author="HCPF" w:date="2022-03-24T11:05:00Z"/>
                <w:rFonts w:ascii="Trebuchet MS" w:eastAsia="Trebuchet MS" w:hAnsi="Trebuchet MS" w:cs="Trebuchet MS"/>
                <w:sz w:val="18"/>
                <w:szCs w:val="18"/>
              </w:rPr>
            </w:pPr>
            <w:del w:id="2053" w:author="HCPF" w:date="2022-03-24T11:05:00Z">
              <w:r w:rsidRPr="2D655421">
                <w:rPr>
                  <w:rFonts w:ascii="Trebuchet MS" w:eastAsia="Trebuchet MS" w:hAnsi="Trebuchet MS" w:cs="Trebuchet MS"/>
                  <w:sz w:val="18"/>
                  <w:szCs w:val="18"/>
                </w:rPr>
                <w:delText>Setting is not subject to heightened scrutiny and will become compliant with remediation that it will complete in a reasonable timeframe.</w:delText>
              </w:r>
            </w:del>
          </w:p>
          <w:p w14:paraId="1302F8CE" w14:textId="77777777" w:rsidR="00393AE4" w:rsidRPr="0063325B" w:rsidRDefault="00393AE4" w:rsidP="006A05CB">
            <w:pPr>
              <w:pStyle w:val="BodyText"/>
              <w:numPr>
                <w:ilvl w:val="3"/>
                <w:numId w:val="63"/>
              </w:numPr>
              <w:spacing w:after="120"/>
              <w:ind w:left="771"/>
              <w:rPr>
                <w:del w:id="2054" w:author="HCPF" w:date="2022-03-24T11:05:00Z"/>
                <w:rFonts w:ascii="Trebuchet MS" w:eastAsia="Trebuchet MS" w:hAnsi="Trebuchet MS" w:cs="Trebuchet MS"/>
                <w:sz w:val="18"/>
                <w:szCs w:val="18"/>
              </w:rPr>
            </w:pPr>
            <w:del w:id="2055" w:author="HCPF" w:date="2022-03-24T11:05:00Z">
              <w:r w:rsidRPr="2D655421">
                <w:rPr>
                  <w:rFonts w:ascii="Trebuchet MS" w:eastAsia="Trebuchet MS" w:hAnsi="Trebuchet MS" w:cs="Trebuchet MS"/>
                  <w:sz w:val="18"/>
                  <w:szCs w:val="18"/>
                </w:rPr>
                <w:delText>Setting is not subject to heightened scrutiny, cannot meet the federal requirements, and will be removed from HCBS program; setting must prepare to transition clients elsewhere.</w:delText>
              </w:r>
            </w:del>
          </w:p>
          <w:p w14:paraId="740FAE94" w14:textId="77777777" w:rsidR="00393AE4" w:rsidRDefault="00393AE4" w:rsidP="006A05CB">
            <w:pPr>
              <w:pStyle w:val="BodyText"/>
              <w:numPr>
                <w:ilvl w:val="3"/>
                <w:numId w:val="63"/>
              </w:numPr>
              <w:spacing w:after="120"/>
              <w:ind w:left="771"/>
              <w:rPr>
                <w:del w:id="2056" w:author="HCPF" w:date="2022-03-24T11:05:00Z"/>
                <w:rFonts w:ascii="Trebuchet MS" w:eastAsia="Trebuchet MS" w:hAnsi="Trebuchet MS" w:cs="Trebuchet MS"/>
                <w:sz w:val="18"/>
                <w:szCs w:val="18"/>
              </w:rPr>
            </w:pPr>
            <w:del w:id="2057" w:author="HCPF" w:date="2022-03-24T11:05:00Z">
              <w:r w:rsidRPr="2D655421">
                <w:rPr>
                  <w:rFonts w:ascii="Trebuchet MS" w:eastAsia="Trebuchet MS" w:hAnsi="Trebuchet MS" w:cs="Trebuchet MS"/>
                  <w:sz w:val="18"/>
                  <w:szCs w:val="18"/>
                </w:rPr>
                <w:delText>Setting is presumptively non-HCBS, and state will submit evidence to CMS to overcome the presumption of institutional or isolating qualities.  This category includes:</w:delText>
              </w:r>
            </w:del>
          </w:p>
          <w:p w14:paraId="18A9695E" w14:textId="77777777" w:rsidR="00393AE4" w:rsidRDefault="00393AE4" w:rsidP="006A05CB">
            <w:pPr>
              <w:pStyle w:val="BodyText"/>
              <w:numPr>
                <w:ilvl w:val="4"/>
                <w:numId w:val="63"/>
              </w:numPr>
              <w:spacing w:after="120"/>
              <w:ind w:left="1417"/>
              <w:rPr>
                <w:del w:id="2058" w:author="HCPF" w:date="2022-03-24T11:05:00Z"/>
                <w:rFonts w:ascii="Trebuchet MS" w:eastAsia="Trebuchet MS" w:hAnsi="Trebuchet MS" w:cs="Trebuchet MS"/>
                <w:sz w:val="18"/>
                <w:szCs w:val="18"/>
              </w:rPr>
            </w:pPr>
            <w:del w:id="2059" w:author="HCPF" w:date="2022-03-24T11:05:00Z">
              <w:r w:rsidRPr="2D655421">
                <w:rPr>
                  <w:rFonts w:ascii="Trebuchet MS" w:eastAsia="Trebuchet MS" w:hAnsi="Trebuchet MS" w:cs="Trebuchet MS"/>
                  <w:sz w:val="18"/>
                  <w:szCs w:val="18"/>
                </w:rPr>
                <w:delText xml:space="preserve">(a) Setting is subject to heightened scrutiny and is able to overcome institutional presumption, and evidence will be put forward to CMS; and </w:delText>
              </w:r>
            </w:del>
          </w:p>
          <w:p w14:paraId="363BE988" w14:textId="77777777" w:rsidR="00393AE4" w:rsidRPr="0063325B" w:rsidRDefault="00393AE4" w:rsidP="006A05CB">
            <w:pPr>
              <w:pStyle w:val="BodyText"/>
              <w:numPr>
                <w:ilvl w:val="4"/>
                <w:numId w:val="63"/>
              </w:numPr>
              <w:spacing w:after="120"/>
              <w:ind w:left="1417"/>
              <w:rPr>
                <w:del w:id="2060" w:author="HCPF" w:date="2022-03-24T11:05:00Z"/>
                <w:rFonts w:ascii="Trebuchet MS" w:eastAsia="Trebuchet MS" w:hAnsi="Trebuchet MS" w:cs="Trebuchet MS"/>
                <w:sz w:val="18"/>
                <w:szCs w:val="18"/>
              </w:rPr>
            </w:pPr>
            <w:del w:id="2061" w:author="HCPF" w:date="2022-03-24T11:05:00Z">
              <w:r w:rsidRPr="2D655421">
                <w:rPr>
                  <w:rFonts w:ascii="Trebuchet MS" w:eastAsia="Trebuchet MS" w:hAnsi="Trebuchet MS" w:cs="Trebuchet MS"/>
                  <w:sz w:val="18"/>
                  <w:szCs w:val="18"/>
                </w:rPr>
                <w:lastRenderedPageBreak/>
                <w:delText>(b) Setting is subject to heightened scrutiny and is not yet able to overcome institutional presumption, but will be able to do so in a reasonable timeframe.</w:delText>
              </w:r>
            </w:del>
          </w:p>
          <w:p w14:paraId="7874E6FC" w14:textId="337ACA98" w:rsidR="006E07A7" w:rsidRPr="00F032C1" w:rsidRDefault="00393AE4" w:rsidP="00F032C1">
            <w:pPr>
              <w:pStyle w:val="BodyText"/>
              <w:spacing w:after="120"/>
              <w:rPr>
                <w:ins w:id="2062" w:author="HCPF" w:date="2022-03-24T11:05:00Z"/>
                <w:rFonts w:ascii="Trebuchet MS" w:hAnsi="Trebuchet MS"/>
                <w:sz w:val="18"/>
                <w:szCs w:val="18"/>
              </w:rPr>
            </w:pPr>
            <w:del w:id="2063" w:author="HCPF" w:date="2022-03-24T11:05:00Z">
              <w:r w:rsidRPr="2D655421">
                <w:rPr>
                  <w:rFonts w:ascii="Trebuchet MS" w:eastAsia="Trebuchet MS" w:hAnsi="Trebuchet MS" w:cs="Trebuchet MS"/>
                  <w:sz w:val="18"/>
                  <w:szCs w:val="18"/>
                </w:rPr>
                <w:delText>Setting is institutional or is subject to heightened scrutiny and not timely able to overcome institutional presumption; setting must prepare to transition clients elsewhere.</w:delText>
              </w:r>
            </w:del>
            <w:ins w:id="2064" w:author="HCPF" w:date="2022-03-24T11:05:00Z">
              <w:r w:rsidR="006E07A7" w:rsidRPr="00F032C1">
                <w:rPr>
                  <w:rFonts w:ascii="Trebuchet MS" w:hAnsi="Trebuchet MS"/>
                  <w:sz w:val="18"/>
                  <w:szCs w:val="18"/>
                </w:rPr>
                <w:t xml:space="preserve">In the web-based PTP system, providers can see the compliance status (including heightened scrutiny status) of their settings. </w:t>
              </w:r>
            </w:ins>
          </w:p>
          <w:p w14:paraId="37CE4DDB" w14:textId="0A2AAC35" w:rsidR="006E07A7" w:rsidRPr="00F032C1" w:rsidRDefault="006E07A7" w:rsidP="00F032C1">
            <w:pPr>
              <w:pStyle w:val="BodyText"/>
              <w:spacing w:after="120"/>
              <w:rPr>
                <w:ins w:id="2065" w:author="HCPF" w:date="2022-03-24T11:05:00Z"/>
                <w:rFonts w:ascii="Trebuchet MS" w:eastAsia="Trebuchet MS" w:hAnsi="Trebuchet MS" w:cs="Trebuchet MS"/>
                <w:sz w:val="18"/>
                <w:szCs w:val="18"/>
              </w:rPr>
            </w:pPr>
            <w:ins w:id="2066" w:author="HCPF" w:date="2022-03-24T11:05:00Z">
              <w:r w:rsidRPr="00F032C1">
                <w:rPr>
                  <w:rFonts w:ascii="Trebuchet MS" w:hAnsi="Trebuchet MS"/>
                  <w:sz w:val="18"/>
                  <w:szCs w:val="18"/>
                </w:rPr>
                <w:t xml:space="preserve">In addition, the Department intends to provide more formal communication to affected providers, informing them </w:t>
              </w:r>
              <w:r w:rsidRPr="00F032C1">
                <w:rPr>
                  <w:rFonts w:ascii="Trebuchet MS" w:eastAsia="Trebuchet MS" w:hAnsi="Trebuchet MS" w:cs="Trebuchet MS"/>
                  <w:sz w:val="18"/>
                  <w:szCs w:val="18"/>
                </w:rPr>
                <w:t xml:space="preserve">that their setting (a) has been determined to be noncompliant or (b) has been put forward for heightened scrutiny and has not yet been approved as required by CMS; and that by </w:t>
              </w:r>
              <w:r>
                <w:rPr>
                  <w:rFonts w:ascii="Trebuchet MS" w:eastAsia="Trebuchet MS" w:hAnsi="Trebuchet MS" w:cs="Trebuchet MS"/>
                  <w:sz w:val="18"/>
                  <w:szCs w:val="18"/>
                </w:rPr>
                <w:t>the date of the final notice in Row 18</w:t>
              </w:r>
              <w:r w:rsidRPr="00F032C1">
                <w:rPr>
                  <w:rFonts w:ascii="Trebuchet MS" w:eastAsia="Trebuchet MS" w:hAnsi="Trebuchet MS" w:cs="Trebuchet MS"/>
                  <w:sz w:val="18"/>
                  <w:szCs w:val="18"/>
                </w:rPr>
                <w:t xml:space="preserve">, they </w:t>
              </w:r>
              <w:r>
                <w:rPr>
                  <w:rFonts w:ascii="Trebuchet MS" w:eastAsia="Trebuchet MS" w:hAnsi="Trebuchet MS" w:cs="Trebuchet MS"/>
                  <w:sz w:val="18"/>
                  <w:szCs w:val="18"/>
                </w:rPr>
                <w:t xml:space="preserve">will </w:t>
              </w:r>
              <w:r w:rsidRPr="00F032C1">
                <w:rPr>
                  <w:rFonts w:ascii="Trebuchet MS" w:eastAsia="Trebuchet MS" w:hAnsi="Trebuchet MS" w:cs="Trebuchet MS"/>
                  <w:sz w:val="18"/>
                  <w:szCs w:val="18"/>
                </w:rPr>
                <w:t xml:space="preserve">need to begin the process of transitioning individuals to another setting or funding source. This provisional notification will also advise providers that </w:t>
              </w:r>
              <w:r w:rsidRPr="00F032C1">
                <w:rPr>
                  <w:rFonts w:ascii="Trebuchet MS" w:hAnsi="Trebuchet MS"/>
                  <w:sz w:val="18"/>
                  <w:szCs w:val="18"/>
                </w:rPr>
                <w:t xml:space="preserve">(a) as of </w:t>
              </w:r>
              <w:r>
                <w:rPr>
                  <w:rFonts w:ascii="Trebuchet MS" w:hAnsi="Trebuchet MS"/>
                  <w:sz w:val="18"/>
                  <w:szCs w:val="18"/>
                </w:rPr>
                <w:t>the date of the final notice</w:t>
              </w:r>
              <w:r w:rsidRPr="00F032C1">
                <w:rPr>
                  <w:rFonts w:ascii="Trebuchet MS" w:hAnsi="Trebuchet MS"/>
                  <w:sz w:val="18"/>
                  <w:szCs w:val="18"/>
                </w:rPr>
                <w:t xml:space="preserve">, new individuals may not begin receiving services at settings that are noncompliant/still awaiting necessary heightened scrutiny approval; and (b) after 3/17/23, the Department will not pay for Medicaid HCBS provided at settings that are not compliant or, if subject to heightened scrutiny review by CMS, have not received CMS approval by that date. </w:t>
              </w:r>
              <w:r w:rsidRPr="00F032C1">
                <w:rPr>
                  <w:rFonts w:ascii="Trebuchet MS" w:eastAsia="Trebuchet MS" w:hAnsi="Trebuchet MS" w:cs="Trebuchet MS"/>
                  <w:sz w:val="18"/>
                  <w:szCs w:val="18"/>
                </w:rPr>
                <w:t>This notification will also inform the provider of how to pursue the informal request for reconsideration process described below.</w:t>
              </w:r>
            </w:ins>
          </w:p>
          <w:p w14:paraId="008D8B3A" w14:textId="1DE64778" w:rsidR="006E07A7" w:rsidRPr="00F032C1" w:rsidRDefault="006E07A7" w:rsidP="00F032C1">
            <w:pPr>
              <w:pStyle w:val="BodyText"/>
              <w:spacing w:after="120"/>
              <w:rPr>
                <w:ins w:id="2067" w:author="HCPF" w:date="2022-03-24T11:05:00Z"/>
                <w:rFonts w:ascii="Trebuchet MS" w:hAnsi="Trebuchet MS"/>
                <w:sz w:val="18"/>
                <w:szCs w:val="18"/>
              </w:rPr>
            </w:pPr>
            <w:ins w:id="2068" w:author="HCPF" w:date="2022-03-24T11:05:00Z">
              <w:r w:rsidRPr="00F032C1">
                <w:rPr>
                  <w:rFonts w:ascii="Trebuchet MS" w:eastAsia="Trebuchet MS" w:hAnsi="Trebuchet MS" w:cs="Trebuchet MS"/>
                  <w:sz w:val="18"/>
                  <w:szCs w:val="18"/>
                </w:rPr>
                <w:t xml:space="preserve">The Department intends to provisionally inform affected </w:t>
              </w:r>
              <w:r w:rsidRPr="00F032C1">
                <w:rPr>
                  <w:rFonts w:ascii="Trebuchet MS" w:hAnsi="Trebuchet MS"/>
                  <w:sz w:val="18"/>
                  <w:szCs w:val="18"/>
                </w:rPr>
                <w:t xml:space="preserve">individuals that their setting </w:t>
              </w:r>
              <w:r w:rsidRPr="00F032C1">
                <w:rPr>
                  <w:rFonts w:ascii="Trebuchet MS" w:eastAsia="Trebuchet MS" w:hAnsi="Trebuchet MS" w:cs="Trebuchet MS"/>
                  <w:sz w:val="18"/>
                  <w:szCs w:val="18"/>
                </w:rPr>
                <w:t xml:space="preserve">(a) has been determined to be noncompliant or (b) has been put forward for heightened scrutiny and has not yet been approved as required by CMS; and that they </w:t>
              </w:r>
              <w:r w:rsidRPr="00F032C1">
                <w:rPr>
                  <w:rFonts w:ascii="Trebuchet MS" w:eastAsia="Trebuchet MS" w:hAnsi="Trebuchet MS" w:cs="Trebuchet MS"/>
                  <w:i/>
                  <w:sz w:val="18"/>
                  <w:szCs w:val="18"/>
                </w:rPr>
                <w:t>may</w:t>
              </w:r>
              <w:r w:rsidRPr="00F032C1">
                <w:rPr>
                  <w:rFonts w:ascii="Trebuchet MS" w:eastAsia="Trebuchet MS" w:hAnsi="Trebuchet MS" w:cs="Trebuchet MS"/>
                  <w:sz w:val="18"/>
                  <w:szCs w:val="18"/>
                </w:rPr>
                <w:t xml:space="preserve"> need to begin the process of transitioning from the noncompliant setting to another setting or funding source. This notification will also inform the individual of how to participate in the informal request for reconsideration process described below.</w:t>
              </w:r>
            </w:ins>
          </w:p>
          <w:p w14:paraId="5122DA2E" w14:textId="6DFF1AB2" w:rsidR="006E07A7" w:rsidRPr="00F032C1" w:rsidRDefault="006E07A7" w:rsidP="00F032C1">
            <w:pPr>
              <w:pStyle w:val="BodyText"/>
              <w:spacing w:after="120"/>
              <w:rPr>
                <w:rFonts w:ascii="Trebuchet MS" w:hAnsi="Trebuchet MS"/>
                <w:sz w:val="18"/>
                <w:szCs w:val="18"/>
              </w:rPr>
            </w:pPr>
            <w:ins w:id="2069" w:author="HCPF" w:date="2022-03-24T11:05:00Z">
              <w:r w:rsidRPr="00F032C1">
                <w:rPr>
                  <w:rFonts w:ascii="Trebuchet MS" w:hAnsi="Trebuchet MS"/>
                  <w:sz w:val="18"/>
                  <w:szCs w:val="18"/>
                </w:rPr>
                <w:t>The Department expects to conduct this process on a rolling basis as PTP updates are completed and verified, and to focus first on residential settings, given that affected individuals may need to find a new home, followed by nonresidential settings.</w:t>
              </w:r>
            </w:ins>
          </w:p>
        </w:tc>
        <w:tc>
          <w:tcPr>
            <w:tcW w:w="1836" w:type="pct"/>
            <w:gridSpan w:val="2"/>
          </w:tcPr>
          <w:p w14:paraId="7549E8ED" w14:textId="0D270D86" w:rsidR="006E07A7" w:rsidRPr="00447678" w:rsidRDefault="006E07A7" w:rsidP="00F032C1">
            <w:pPr>
              <w:pStyle w:val="BodyText"/>
              <w:spacing w:after="120"/>
              <w:rPr>
                <w:rFonts w:ascii="Trebuchet MS" w:hAnsi="Trebuchet MS"/>
                <w:sz w:val="18"/>
                <w:szCs w:val="18"/>
              </w:rPr>
            </w:pPr>
            <w:ins w:id="2070" w:author="HCPF" w:date="2022-03-24T11:05:00Z">
              <w:r w:rsidRPr="00F032C1">
                <w:rPr>
                  <w:rFonts w:ascii="Trebuchet MS" w:hAnsi="Trebuchet MS"/>
                  <w:sz w:val="18"/>
                  <w:szCs w:val="18"/>
                </w:rPr>
                <w:lastRenderedPageBreak/>
                <w:t>Provisional notices will be sent directly to providers, and indirectly to affected individuals (and/or their guardians or other legally responsible parties) via their case managers.</w:t>
              </w:r>
            </w:ins>
          </w:p>
        </w:tc>
      </w:tr>
      <w:tr w:rsidR="00B50FD2" w:rsidRPr="00F032C1" w14:paraId="5A1A8C45" w14:textId="77777777" w:rsidTr="00B50FD2">
        <w:trPr>
          <w:ins w:id="2071" w:author="HCPF" w:date="2022-03-24T11:05:00Z"/>
        </w:trPr>
        <w:tc>
          <w:tcPr>
            <w:tcW w:w="158" w:type="pct"/>
          </w:tcPr>
          <w:p w14:paraId="6A698824" w14:textId="77777777" w:rsidR="006E07A7" w:rsidRPr="00F032C1" w:rsidRDefault="006E07A7" w:rsidP="00F032C1">
            <w:pPr>
              <w:pStyle w:val="BodyText"/>
              <w:numPr>
                <w:ilvl w:val="0"/>
                <w:numId w:val="16"/>
              </w:numPr>
              <w:spacing w:after="120"/>
              <w:rPr>
                <w:ins w:id="2072" w:author="HCPF" w:date="2022-03-24T11:05:00Z"/>
                <w:rFonts w:ascii="Trebuchet MS" w:hAnsi="Trebuchet MS"/>
                <w:color w:val="000000"/>
                <w:sz w:val="18"/>
                <w:szCs w:val="18"/>
              </w:rPr>
            </w:pPr>
          </w:p>
        </w:tc>
        <w:tc>
          <w:tcPr>
            <w:tcW w:w="662" w:type="pct"/>
          </w:tcPr>
          <w:p w14:paraId="6D98B154" w14:textId="3AF8F53F" w:rsidR="006E07A7" w:rsidRPr="00F032C1" w:rsidRDefault="006E07A7" w:rsidP="00F032C1">
            <w:pPr>
              <w:pStyle w:val="BodyText"/>
              <w:spacing w:after="120"/>
              <w:rPr>
                <w:ins w:id="2073" w:author="HCPF" w:date="2022-03-24T11:05:00Z"/>
                <w:rFonts w:ascii="Trebuchet MS" w:eastAsia="Trebuchet MS" w:hAnsi="Trebuchet MS" w:cs="Trebuchet MS"/>
                <w:sz w:val="18"/>
                <w:szCs w:val="18"/>
              </w:rPr>
            </w:pPr>
            <w:ins w:id="2074" w:author="HCPF" w:date="2022-03-24T11:05:00Z">
              <w:r w:rsidRPr="00F032C1">
                <w:rPr>
                  <w:rFonts w:ascii="Trebuchet MS" w:hAnsi="Trebuchet MS"/>
                  <w:sz w:val="18"/>
                  <w:szCs w:val="18"/>
                </w:rPr>
                <w:t>Providers that disagree with the Department’s determination that their setting is</w:t>
              </w:r>
              <w:r w:rsidRPr="00F032C1">
                <w:rPr>
                  <w:rFonts w:ascii="Trebuchet MS" w:eastAsia="Trebuchet MS" w:hAnsi="Trebuchet MS" w:cs="Trebuchet MS"/>
                  <w:sz w:val="18"/>
                  <w:szCs w:val="18"/>
                </w:rPr>
                <w:t xml:space="preserve"> (a) noncompliant or (b) still awaiting required heightened scrutiny approval may submit an informal request for reconsideration with the Department.</w:t>
              </w:r>
            </w:ins>
          </w:p>
          <w:p w14:paraId="15D7E512" w14:textId="77777777" w:rsidR="006E07A7" w:rsidRPr="00F032C1" w:rsidRDefault="006E07A7" w:rsidP="00F032C1">
            <w:pPr>
              <w:pStyle w:val="BodyText"/>
              <w:spacing w:after="120"/>
              <w:rPr>
                <w:ins w:id="2075" w:author="HCPF" w:date="2022-03-24T11:05:00Z"/>
                <w:rFonts w:ascii="Trebuchet MS" w:eastAsia="Trebuchet MS" w:hAnsi="Trebuchet MS" w:cs="Trebuchet MS"/>
                <w:sz w:val="18"/>
                <w:szCs w:val="18"/>
              </w:rPr>
            </w:pPr>
            <w:ins w:id="2076" w:author="HCPF" w:date="2022-03-24T11:05:00Z">
              <w:r w:rsidRPr="00F032C1">
                <w:rPr>
                  <w:rFonts w:ascii="Trebuchet MS" w:eastAsia="Trebuchet MS" w:hAnsi="Trebuchet MS" w:cs="Trebuchet MS"/>
                  <w:sz w:val="18"/>
                  <w:szCs w:val="18"/>
                </w:rPr>
                <w:t>Individuals receiving services at such settings, as well as other interested parties, may submit evidence relevant to a provider’s informal request for reconsideration.</w:t>
              </w:r>
            </w:ins>
          </w:p>
        </w:tc>
        <w:tc>
          <w:tcPr>
            <w:tcW w:w="234" w:type="pct"/>
            <w:gridSpan w:val="2"/>
          </w:tcPr>
          <w:p w14:paraId="167B9944" w14:textId="392C6757" w:rsidR="006E07A7" w:rsidRPr="00F032C1" w:rsidRDefault="006E07A7" w:rsidP="00F032C1">
            <w:pPr>
              <w:pStyle w:val="BodyText"/>
              <w:spacing w:after="120"/>
              <w:rPr>
                <w:ins w:id="2077" w:author="HCPF" w:date="2022-03-24T11:05:00Z"/>
                <w:rFonts w:ascii="Trebuchet MS" w:hAnsi="Trebuchet MS"/>
                <w:sz w:val="18"/>
                <w:szCs w:val="18"/>
                <w:highlight w:val="yellow"/>
              </w:rPr>
            </w:pPr>
            <w:ins w:id="2078" w:author="HCPF" w:date="2022-03-24T11:05:00Z">
              <w:r w:rsidRPr="00F032C1">
                <w:rPr>
                  <w:rFonts w:ascii="Trebuchet MS" w:eastAsia="Trebuchet MS" w:hAnsi="Trebuchet MS" w:cs="Trebuchet MS"/>
                  <w:sz w:val="18"/>
                  <w:szCs w:val="18"/>
                </w:rPr>
                <w:t>9/14/2022</w:t>
              </w:r>
            </w:ins>
          </w:p>
        </w:tc>
        <w:tc>
          <w:tcPr>
            <w:tcW w:w="313" w:type="pct"/>
          </w:tcPr>
          <w:p w14:paraId="1EB3823F" w14:textId="7469BAEF" w:rsidR="006E07A7" w:rsidRPr="007F0D71" w:rsidRDefault="006E07A7" w:rsidP="00F032C1">
            <w:pPr>
              <w:pStyle w:val="BodyText"/>
              <w:spacing w:after="120"/>
              <w:rPr>
                <w:ins w:id="2079" w:author="HCPF" w:date="2022-03-24T11:05:00Z"/>
                <w:rFonts w:ascii="Trebuchet MS" w:hAnsi="Trebuchet MS"/>
                <w:sz w:val="18"/>
                <w:szCs w:val="18"/>
              </w:rPr>
            </w:pPr>
            <w:ins w:id="2080" w:author="HCPF" w:date="2022-03-24T11:05:00Z">
              <w:r w:rsidRPr="007F0D71">
                <w:rPr>
                  <w:rFonts w:ascii="Trebuchet MS" w:hAnsi="Trebuchet MS"/>
                  <w:sz w:val="18"/>
                  <w:szCs w:val="18"/>
                </w:rPr>
                <w:t>10/5/2022 (Adult Residential and Children’s Residential) and 11/4/2022 (Nonresidential)</w:t>
              </w:r>
            </w:ins>
          </w:p>
        </w:tc>
        <w:tc>
          <w:tcPr>
            <w:tcW w:w="586" w:type="pct"/>
          </w:tcPr>
          <w:p w14:paraId="604CD3D9" w14:textId="77777777" w:rsidR="006E07A7" w:rsidRPr="007F0D71" w:rsidRDefault="006E07A7" w:rsidP="00F032C1">
            <w:pPr>
              <w:pStyle w:val="BodyText"/>
              <w:spacing w:after="120"/>
              <w:rPr>
                <w:ins w:id="2081" w:author="HCPF" w:date="2022-03-24T11:05:00Z"/>
                <w:rFonts w:ascii="Trebuchet MS" w:hAnsi="Trebuchet MS"/>
                <w:sz w:val="18"/>
                <w:szCs w:val="18"/>
              </w:rPr>
            </w:pPr>
          </w:p>
        </w:tc>
        <w:tc>
          <w:tcPr>
            <w:tcW w:w="1211" w:type="pct"/>
          </w:tcPr>
          <w:p w14:paraId="3E567209" w14:textId="5D069346" w:rsidR="006E07A7" w:rsidRPr="007F0D71" w:rsidRDefault="006E07A7" w:rsidP="00F032C1">
            <w:pPr>
              <w:pStyle w:val="BodyText"/>
              <w:spacing w:after="120"/>
              <w:rPr>
                <w:ins w:id="2082" w:author="HCPF" w:date="2022-03-24T11:05:00Z"/>
                <w:rFonts w:ascii="Trebuchet MS" w:hAnsi="Trebuchet MS"/>
                <w:sz w:val="18"/>
                <w:szCs w:val="18"/>
              </w:rPr>
            </w:pPr>
            <w:ins w:id="2083" w:author="HCPF" w:date="2022-03-24T11:05:00Z">
              <w:r w:rsidRPr="007F0D71">
                <w:rPr>
                  <w:rFonts w:ascii="Trebuchet MS" w:hAnsi="Trebuchet MS"/>
                  <w:sz w:val="18"/>
                  <w:szCs w:val="18"/>
                </w:rPr>
                <w:t xml:space="preserve">Once the Department notifies affected providers, individuals, and others on a rolling basis of its heightened scrutiny and noncompliance determinations, providers may file an informal request for reconsideration with the Department within 14 days. The request may be filed via email (at </w:t>
              </w:r>
              <w:r w:rsidR="00AD02C0">
                <w:fldChar w:fldCharType="begin"/>
              </w:r>
              <w:r w:rsidR="00AD02C0">
                <w:instrText xml:space="preserve"> HYPERLINK "m</w:instrText>
              </w:r>
              <w:r w:rsidR="00AD02C0">
                <w:instrText xml:space="preserve">ailto:HCPF_PTP@hcpf.state.co.us" </w:instrText>
              </w:r>
              <w:r w:rsidR="00AD02C0">
                <w:fldChar w:fldCharType="separate"/>
              </w:r>
              <w:r w:rsidRPr="007F0D71">
                <w:rPr>
                  <w:rStyle w:val="Hyperlink"/>
                  <w:rFonts w:ascii="Trebuchet MS" w:hAnsi="Trebuchet MS"/>
                  <w:sz w:val="18"/>
                  <w:szCs w:val="18"/>
                </w:rPr>
                <w:t>HCPF_PTP@hcpf.state.co.us</w:t>
              </w:r>
              <w:r w:rsidR="00AD02C0">
                <w:rPr>
                  <w:rStyle w:val="Hyperlink"/>
                  <w:rFonts w:ascii="Trebuchet MS" w:hAnsi="Trebuchet MS"/>
                  <w:sz w:val="18"/>
                  <w:szCs w:val="18"/>
                </w:rPr>
                <w:fldChar w:fldCharType="end"/>
              </w:r>
              <w:r w:rsidRPr="007F0D71">
                <w:rPr>
                  <w:rFonts w:ascii="Trebuchet MS" w:hAnsi="Trebuchet MS"/>
                  <w:sz w:val="18"/>
                  <w:szCs w:val="18"/>
                </w:rPr>
                <w:t xml:space="preserve">). The request need not follow a prescribed format; it should simply explain the reason(s) why the provider believes the Department should change its determination. The request must contain or attach relevant evidence and explanations in support of the provider’s position. The request must also contain a certification that the provider has informed individuals receiving services at the setting, as well as their guardians/other legally responsible parties, that (a) the provider is pursuing the request for reconsideration; and (b) individuals and other interested parties may submit to </w:t>
              </w:r>
              <w:r w:rsidR="00AD02C0">
                <w:fldChar w:fldCharType="begin"/>
              </w:r>
              <w:r w:rsidR="00AD02C0">
                <w:instrText xml:space="preserve"> HYPERLINK "mailto:HCPF_PTP@hcpf.state.co.us" </w:instrText>
              </w:r>
              <w:r w:rsidR="00AD02C0">
                <w:fldChar w:fldCharType="separate"/>
              </w:r>
              <w:r w:rsidRPr="007F0D71">
                <w:rPr>
                  <w:rStyle w:val="Hyperlink"/>
                  <w:rFonts w:ascii="Trebuchet MS" w:hAnsi="Trebuchet MS"/>
                  <w:sz w:val="18"/>
                  <w:szCs w:val="18"/>
                </w:rPr>
                <w:t>HCPF_PTP@hcpf.state.co.us</w:t>
              </w:r>
              <w:r w:rsidR="00AD02C0">
                <w:rPr>
                  <w:rStyle w:val="Hyperlink"/>
                  <w:rFonts w:ascii="Trebuchet MS" w:hAnsi="Trebuchet MS"/>
                  <w:sz w:val="18"/>
                  <w:szCs w:val="18"/>
                </w:rPr>
                <w:fldChar w:fldCharType="end"/>
              </w:r>
              <w:r w:rsidRPr="007F0D71">
                <w:rPr>
                  <w:rFonts w:ascii="Trebuchet MS" w:hAnsi="Trebuchet MS"/>
                  <w:sz w:val="18"/>
                  <w:szCs w:val="18"/>
                </w:rPr>
                <w:t xml:space="preserve"> arguments or evidence for, against, or otherwise relevant to a provider’s request for reconsideration within 14 days after the due date for the provider’s submission.</w:t>
              </w:r>
            </w:ins>
          </w:p>
        </w:tc>
        <w:tc>
          <w:tcPr>
            <w:tcW w:w="1836" w:type="pct"/>
            <w:gridSpan w:val="2"/>
          </w:tcPr>
          <w:p w14:paraId="15618AE7" w14:textId="2091DD89" w:rsidR="006E07A7" w:rsidRPr="00F032C1" w:rsidRDefault="006E07A7" w:rsidP="00F032C1">
            <w:pPr>
              <w:pStyle w:val="BodyText"/>
              <w:spacing w:after="120"/>
              <w:rPr>
                <w:ins w:id="2084" w:author="HCPF" w:date="2022-03-24T11:05:00Z"/>
                <w:rFonts w:ascii="Trebuchet MS" w:hAnsi="Trebuchet MS"/>
                <w:sz w:val="18"/>
                <w:szCs w:val="18"/>
              </w:rPr>
            </w:pPr>
            <w:ins w:id="2085" w:author="HCPF" w:date="2022-03-24T11:05:00Z">
              <w:r w:rsidRPr="00F032C1">
                <w:rPr>
                  <w:rFonts w:ascii="Trebuchet MS" w:eastAsia="Trebuchet MS" w:hAnsi="Trebuchet MS" w:cs="Trebuchet MS"/>
                  <w:sz w:val="18"/>
                  <w:szCs w:val="18"/>
                </w:rPr>
                <w:t>Requests for reconsideration will be resolved as described below.</w:t>
              </w:r>
              <w:r w:rsidRPr="00F032C1">
                <w:rPr>
                  <w:rFonts w:ascii="Trebuchet MS" w:hAnsi="Trebuchet MS"/>
                  <w:sz w:val="18"/>
                  <w:szCs w:val="18"/>
                </w:rPr>
                <w:t xml:space="preserve"> </w:t>
              </w:r>
            </w:ins>
          </w:p>
        </w:tc>
      </w:tr>
      <w:tr w:rsidR="00B50FD2" w:rsidRPr="00F032C1" w14:paraId="60B0D2D4" w14:textId="77777777" w:rsidTr="00B50FD2">
        <w:tc>
          <w:tcPr>
            <w:tcW w:w="158" w:type="pct"/>
          </w:tcPr>
          <w:p w14:paraId="4784106D" w14:textId="77777777" w:rsidR="006E07A7" w:rsidRPr="00F032C1" w:rsidRDefault="006E07A7" w:rsidP="00F032C1">
            <w:pPr>
              <w:pStyle w:val="BodyText"/>
              <w:numPr>
                <w:ilvl w:val="0"/>
                <w:numId w:val="16"/>
              </w:numPr>
              <w:spacing w:after="120"/>
              <w:rPr>
                <w:rFonts w:ascii="Trebuchet MS" w:hAnsi="Trebuchet MS"/>
                <w:color w:val="000000"/>
                <w:sz w:val="18"/>
                <w:szCs w:val="18"/>
              </w:rPr>
            </w:pPr>
          </w:p>
        </w:tc>
        <w:tc>
          <w:tcPr>
            <w:tcW w:w="662" w:type="pct"/>
          </w:tcPr>
          <w:p w14:paraId="30770BE0" w14:textId="2BAB997E" w:rsidR="006E07A7" w:rsidRPr="00F032C1" w:rsidRDefault="00393AE4" w:rsidP="00F032C1">
            <w:pPr>
              <w:pStyle w:val="BodyText"/>
              <w:spacing w:after="120"/>
              <w:rPr>
                <w:rFonts w:ascii="Trebuchet MS" w:hAnsi="Trebuchet MS"/>
                <w:sz w:val="18"/>
                <w:szCs w:val="18"/>
              </w:rPr>
            </w:pPr>
            <w:del w:id="2086" w:author="HCPF" w:date="2022-03-24T11:05:00Z">
              <w:r w:rsidRPr="2D655421">
                <w:rPr>
                  <w:rFonts w:ascii="Trebuchet MS" w:eastAsia="Trebuchet MS" w:hAnsi="Trebuchet MS" w:cs="Trebuchet MS"/>
                  <w:sz w:val="18"/>
                  <w:szCs w:val="18"/>
                </w:rPr>
                <w:delText>Publicly notice final outcomes</w:delText>
              </w:r>
            </w:del>
            <w:ins w:id="2087" w:author="HCPF" w:date="2022-03-24T11:05:00Z">
              <w:r w:rsidR="006E07A7" w:rsidRPr="00F032C1">
                <w:rPr>
                  <w:rFonts w:ascii="Trebuchet MS" w:hAnsi="Trebuchet MS"/>
                  <w:sz w:val="18"/>
                  <w:szCs w:val="18"/>
                </w:rPr>
                <w:t>The Department will complete its reconsideration</w:t>
              </w:r>
            </w:ins>
            <w:r w:rsidR="006E07A7" w:rsidRPr="00F032C1">
              <w:rPr>
                <w:rFonts w:ascii="Trebuchet MS" w:hAnsi="Trebuchet MS"/>
                <w:sz w:val="18"/>
                <w:szCs w:val="18"/>
              </w:rPr>
              <w:t xml:space="preserve"> of </w:t>
            </w:r>
            <w:del w:id="2088" w:author="HCPF" w:date="2022-03-24T11:05:00Z">
              <w:r w:rsidRPr="2D655421">
                <w:rPr>
                  <w:rFonts w:ascii="Trebuchet MS" w:eastAsia="Trebuchet MS" w:hAnsi="Trebuchet MS" w:cs="Trebuchet MS"/>
                  <w:sz w:val="18"/>
                  <w:szCs w:val="18"/>
                </w:rPr>
                <w:delText xml:space="preserve">site-specific assessments (including </w:delText>
              </w:r>
            </w:del>
            <w:ins w:id="2089" w:author="HCPF" w:date="2022-03-24T11:05:00Z">
              <w:r w:rsidR="006E07A7" w:rsidRPr="00F032C1">
                <w:rPr>
                  <w:rFonts w:ascii="Trebuchet MS" w:hAnsi="Trebuchet MS"/>
                  <w:sz w:val="18"/>
                  <w:szCs w:val="18"/>
                </w:rPr>
                <w:t xml:space="preserve">any settings as to </w:t>
              </w:r>
            </w:ins>
            <w:r w:rsidR="006E07A7" w:rsidRPr="00F032C1">
              <w:rPr>
                <w:rFonts w:ascii="Trebuchet MS" w:hAnsi="Trebuchet MS"/>
                <w:sz w:val="18"/>
                <w:szCs w:val="18"/>
              </w:rPr>
              <w:t xml:space="preserve">which providers </w:t>
            </w:r>
            <w:del w:id="2090" w:author="HCPF" w:date="2022-03-24T11:05:00Z">
              <w:r w:rsidRPr="2D655421">
                <w:rPr>
                  <w:rFonts w:ascii="Trebuchet MS" w:eastAsia="Trebuchet MS" w:hAnsi="Trebuchet MS" w:cs="Trebuchet MS"/>
                  <w:sz w:val="18"/>
                  <w:szCs w:val="18"/>
                </w:rPr>
                <w:delText>will be put forward to CMS</w:delText>
              </w:r>
            </w:del>
            <w:ins w:id="2091" w:author="HCPF" w:date="2022-03-24T11:05:00Z">
              <w:r w:rsidR="006E07A7" w:rsidRPr="00F032C1">
                <w:rPr>
                  <w:rFonts w:ascii="Trebuchet MS" w:hAnsi="Trebuchet MS"/>
                  <w:sz w:val="18"/>
                  <w:szCs w:val="18"/>
                </w:rPr>
                <w:t>have submitted timely and complete requests</w:t>
              </w:r>
            </w:ins>
            <w:r w:rsidR="006E07A7" w:rsidRPr="00F032C1">
              <w:rPr>
                <w:rFonts w:ascii="Trebuchet MS" w:hAnsi="Trebuchet MS"/>
                <w:sz w:val="18"/>
                <w:szCs w:val="18"/>
              </w:rPr>
              <w:t xml:space="preserve"> for </w:t>
            </w:r>
            <w:del w:id="2092" w:author="HCPF" w:date="2022-03-24T11:05:00Z">
              <w:r w:rsidRPr="2D655421">
                <w:rPr>
                  <w:rFonts w:ascii="Trebuchet MS" w:eastAsia="Trebuchet MS" w:hAnsi="Trebuchet MS" w:cs="Trebuchet MS"/>
                  <w:sz w:val="18"/>
                  <w:szCs w:val="18"/>
                </w:rPr>
                <w:delText>heightened scrutiny).</w:delText>
              </w:r>
            </w:del>
            <w:ins w:id="2093" w:author="HCPF" w:date="2022-03-24T11:05:00Z">
              <w:r w:rsidR="006E07A7" w:rsidRPr="00F032C1">
                <w:rPr>
                  <w:rFonts w:ascii="Trebuchet MS" w:hAnsi="Trebuchet MS"/>
                  <w:sz w:val="18"/>
                  <w:szCs w:val="18"/>
                </w:rPr>
                <w:t>reconsideration.</w:t>
              </w:r>
            </w:ins>
          </w:p>
        </w:tc>
        <w:tc>
          <w:tcPr>
            <w:tcW w:w="234" w:type="pct"/>
            <w:gridSpan w:val="2"/>
          </w:tcPr>
          <w:p w14:paraId="620F67E4" w14:textId="712C4B5D" w:rsidR="006E07A7" w:rsidRPr="00F032C1" w:rsidRDefault="00393AE4" w:rsidP="00F032C1">
            <w:pPr>
              <w:pStyle w:val="BodyText"/>
              <w:spacing w:after="120"/>
              <w:rPr>
                <w:rFonts w:ascii="Trebuchet MS" w:hAnsi="Trebuchet MS"/>
                <w:sz w:val="18"/>
                <w:szCs w:val="18"/>
                <w:highlight w:val="yellow"/>
              </w:rPr>
            </w:pPr>
            <w:del w:id="2094" w:author="HCPF" w:date="2022-03-24T11:05:00Z">
              <w:r w:rsidRPr="2D655421">
                <w:rPr>
                  <w:rFonts w:ascii="Trebuchet MS" w:eastAsia="Trebuchet MS" w:hAnsi="Trebuchet MS" w:cs="Trebuchet MS"/>
                  <w:sz w:val="18"/>
                  <w:szCs w:val="18"/>
                </w:rPr>
                <w:delText>12/31/2017</w:delText>
              </w:r>
            </w:del>
            <w:ins w:id="2095" w:author="HCPF" w:date="2022-03-24T11:05:00Z">
              <w:r w:rsidR="006E07A7" w:rsidRPr="00F032C1">
                <w:rPr>
                  <w:rFonts w:ascii="Trebuchet MS" w:eastAsia="Trebuchet MS" w:hAnsi="Trebuchet MS" w:cs="Trebuchet MS"/>
                  <w:sz w:val="18"/>
                  <w:szCs w:val="18"/>
                </w:rPr>
                <w:t>9/28/2022</w:t>
              </w:r>
            </w:ins>
          </w:p>
        </w:tc>
        <w:tc>
          <w:tcPr>
            <w:tcW w:w="313" w:type="pct"/>
          </w:tcPr>
          <w:p w14:paraId="041175AA" w14:textId="4B5431C2" w:rsidR="006E07A7" w:rsidRPr="00F032C1" w:rsidRDefault="00393AE4" w:rsidP="00F032C1">
            <w:pPr>
              <w:pStyle w:val="BodyText"/>
              <w:spacing w:after="120"/>
              <w:rPr>
                <w:rFonts w:ascii="Trebuchet MS" w:hAnsi="Trebuchet MS"/>
                <w:sz w:val="18"/>
                <w:szCs w:val="18"/>
                <w:highlight w:val="yellow"/>
              </w:rPr>
            </w:pPr>
            <w:del w:id="2096" w:author="HCPF" w:date="2022-03-24T11:05:00Z">
              <w:r w:rsidRPr="2D655421">
                <w:rPr>
                  <w:rFonts w:ascii="Trebuchet MS" w:eastAsia="Trebuchet MS" w:hAnsi="Trebuchet MS" w:cs="Trebuchet MS"/>
                  <w:sz w:val="18"/>
                  <w:szCs w:val="18"/>
                </w:rPr>
                <w:delText>1/31/2018</w:delText>
              </w:r>
            </w:del>
            <w:ins w:id="2097" w:author="HCPF" w:date="2022-03-24T11:05:00Z">
              <w:r w:rsidR="006E07A7" w:rsidRPr="007F0D71">
                <w:rPr>
                  <w:rFonts w:ascii="Trebuchet MS" w:hAnsi="Trebuchet MS"/>
                  <w:sz w:val="18"/>
                  <w:szCs w:val="18"/>
                </w:rPr>
                <w:t>11/17/2022 (Adult Residential and Children’s Residential) and 12/16/2022 (Nonresidential)</w:t>
              </w:r>
            </w:ins>
          </w:p>
        </w:tc>
        <w:tc>
          <w:tcPr>
            <w:tcW w:w="586" w:type="pct"/>
          </w:tcPr>
          <w:p w14:paraId="7841028F" w14:textId="7805CCCB" w:rsidR="006E07A7" w:rsidRPr="00F032C1" w:rsidRDefault="00393AE4" w:rsidP="00F032C1">
            <w:pPr>
              <w:pStyle w:val="BodyText"/>
              <w:spacing w:after="120"/>
              <w:rPr>
                <w:rFonts w:ascii="Trebuchet MS" w:hAnsi="Trebuchet MS"/>
                <w:sz w:val="18"/>
                <w:szCs w:val="18"/>
              </w:rPr>
            </w:pPr>
            <w:del w:id="2098" w:author="HCPF" w:date="2022-03-24T11:05:00Z">
              <w:r w:rsidRPr="2D655421">
                <w:rPr>
                  <w:rFonts w:ascii="Trebuchet MS" w:eastAsia="Trebuchet MS" w:hAnsi="Trebuchet MS" w:cs="Trebuchet MS"/>
                  <w:sz w:val="18"/>
                  <w:szCs w:val="18"/>
                </w:rPr>
                <w:delText>See Row 13</w:delText>
              </w:r>
            </w:del>
          </w:p>
        </w:tc>
        <w:tc>
          <w:tcPr>
            <w:tcW w:w="1211" w:type="pct"/>
          </w:tcPr>
          <w:p w14:paraId="1F8C122A" w14:textId="7E68097D" w:rsidR="006E07A7" w:rsidRPr="00F032C1" w:rsidRDefault="006E07A7" w:rsidP="00F032C1">
            <w:pPr>
              <w:pStyle w:val="BodyText"/>
              <w:spacing w:after="120"/>
              <w:rPr>
                <w:rFonts w:ascii="Trebuchet MS" w:hAnsi="Trebuchet MS"/>
                <w:sz w:val="18"/>
                <w:szCs w:val="18"/>
              </w:rPr>
            </w:pPr>
            <w:ins w:id="2099" w:author="HCPF" w:date="2022-03-24T11:05:00Z">
              <w:r w:rsidRPr="00F032C1">
                <w:rPr>
                  <w:rFonts w:ascii="Trebuchet MS" w:hAnsi="Trebuchet MS"/>
                  <w:sz w:val="18"/>
                  <w:szCs w:val="18"/>
                </w:rPr>
                <w:t>The Department has identified the team that will resolve reconsideration requests. The team will include staff that have been extensively involved in implementing the HCBS Settings Final Rule over the past several years and at least one representative each from the Office of Community Living’s Benefits &amp; Services Management and Case Management &amp; Quality Performance</w:t>
              </w:r>
              <w:r>
                <w:rPr>
                  <w:rFonts w:ascii="Trebuchet MS" w:hAnsi="Trebuchet MS"/>
                  <w:sz w:val="18"/>
                  <w:szCs w:val="18"/>
                </w:rPr>
                <w:t xml:space="preserve"> </w:t>
              </w:r>
              <w:r w:rsidRPr="00F032C1">
                <w:rPr>
                  <w:rFonts w:ascii="Trebuchet MS" w:hAnsi="Trebuchet MS"/>
                  <w:sz w:val="18"/>
                  <w:szCs w:val="18"/>
                </w:rPr>
                <w:t>Divisions. The team will meet weekly when reconsideration requests are pending to discuss each request.</w:t>
              </w:r>
              <w:r>
                <w:rPr>
                  <w:rFonts w:ascii="Trebuchet MS" w:hAnsi="Trebuchet MS"/>
                  <w:sz w:val="18"/>
                  <w:szCs w:val="18"/>
                </w:rPr>
                <w:t xml:space="preserve"> </w:t>
              </w:r>
              <w:r w:rsidRPr="00F032C1">
                <w:rPr>
                  <w:rFonts w:ascii="Trebuchet MS" w:hAnsi="Trebuchet MS"/>
                  <w:sz w:val="18"/>
                  <w:szCs w:val="18"/>
                </w:rPr>
                <w:t>The team will resolve timely and complete requests for reconsideration under existing standards, as set forth in, e.g., the federal rule and the state’s codification of the federal rule, associated guidance issued by CMS and the Department, and the relevant PTP template. Requests that are not timely and/or are incomplete will be denied, subject to a very brief remediation opportunity if feasible in the circumstances.</w:t>
              </w:r>
            </w:ins>
          </w:p>
        </w:tc>
        <w:tc>
          <w:tcPr>
            <w:tcW w:w="1836" w:type="pct"/>
            <w:gridSpan w:val="2"/>
          </w:tcPr>
          <w:p w14:paraId="46A313BE" w14:textId="087D5503" w:rsidR="006E07A7" w:rsidRPr="00F032C1" w:rsidRDefault="006E07A7" w:rsidP="00F032C1">
            <w:pPr>
              <w:pStyle w:val="BodyText"/>
              <w:spacing w:after="120"/>
              <w:rPr>
                <w:ins w:id="2100" w:author="HCPF" w:date="2022-03-24T11:05:00Z"/>
                <w:rFonts w:ascii="Trebuchet MS" w:eastAsia="Trebuchet MS" w:hAnsi="Trebuchet MS" w:cs="Trebuchet MS"/>
                <w:sz w:val="18"/>
                <w:szCs w:val="18"/>
              </w:rPr>
            </w:pPr>
            <w:ins w:id="2101" w:author="HCPF" w:date="2022-03-24T11:05:00Z">
              <w:r w:rsidRPr="00F032C1">
                <w:rPr>
                  <w:rFonts w:ascii="Trebuchet MS" w:hAnsi="Trebuchet MS"/>
                  <w:sz w:val="18"/>
                  <w:szCs w:val="18"/>
                </w:rPr>
                <w:t>The Department will inform providers of its final determinations after informal reconsideration (if requested), and for noncompliant settings, it will reiterate that providers</w:t>
              </w:r>
              <w:r w:rsidRPr="00F032C1">
                <w:rPr>
                  <w:rFonts w:ascii="Trebuchet MS" w:eastAsia="Trebuchet MS" w:hAnsi="Trebuchet MS" w:cs="Trebuchet MS"/>
                  <w:sz w:val="18"/>
                  <w:szCs w:val="18"/>
                </w:rPr>
                <w:t xml:space="preserve"> cannot accept new enrollees, must inform affected individuals of the need to transition, and will not be reimbursed by Medicaid after 3/17/23.</w:t>
              </w:r>
            </w:ins>
          </w:p>
          <w:p w14:paraId="551C4730" w14:textId="247C10F4" w:rsidR="006E07A7" w:rsidRPr="00F032C1" w:rsidRDefault="006E07A7" w:rsidP="00F032C1">
            <w:pPr>
              <w:pStyle w:val="BodyText"/>
              <w:spacing w:after="120"/>
              <w:rPr>
                <w:ins w:id="2102" w:author="HCPF" w:date="2022-03-24T11:05:00Z"/>
                <w:rFonts w:ascii="Trebuchet MS" w:hAnsi="Trebuchet MS"/>
                <w:sz w:val="18"/>
                <w:szCs w:val="18"/>
              </w:rPr>
            </w:pPr>
            <w:ins w:id="2103" w:author="HCPF" w:date="2022-03-24T11:05:00Z">
              <w:r w:rsidRPr="00F032C1">
                <w:rPr>
                  <w:rFonts w:ascii="Trebuchet MS" w:hAnsi="Trebuchet MS"/>
                  <w:sz w:val="18"/>
                  <w:szCs w:val="18"/>
                </w:rPr>
                <w:t>Results will also be conveyed to individuals as follows:</w:t>
              </w:r>
            </w:ins>
          </w:p>
          <w:p w14:paraId="0EBE667E" w14:textId="77777777" w:rsidR="006E07A7" w:rsidRPr="00F032C1" w:rsidRDefault="006E07A7" w:rsidP="00F032C1">
            <w:pPr>
              <w:pStyle w:val="BodyText"/>
              <w:numPr>
                <w:ilvl w:val="0"/>
                <w:numId w:val="25"/>
              </w:numPr>
              <w:spacing w:after="120"/>
              <w:rPr>
                <w:ins w:id="2104" w:author="HCPF" w:date="2022-03-24T11:05:00Z"/>
                <w:rFonts w:ascii="Trebuchet MS" w:hAnsi="Trebuchet MS"/>
                <w:sz w:val="18"/>
                <w:szCs w:val="18"/>
              </w:rPr>
            </w:pPr>
            <w:ins w:id="2105" w:author="HCPF" w:date="2022-03-24T11:05:00Z">
              <w:r w:rsidRPr="00F032C1">
                <w:rPr>
                  <w:rFonts w:ascii="Trebuchet MS" w:hAnsi="Trebuchet MS"/>
                  <w:sz w:val="18"/>
                  <w:szCs w:val="18"/>
                </w:rPr>
                <w:t>If the Department determines that the setting is in fact compliant, it will ask case managers to inform affected individuals (and/or their guardians or other legally responsible parties) that there is no need to arrange to receive services at a different setting or via a different funding source.</w:t>
              </w:r>
            </w:ins>
          </w:p>
          <w:p w14:paraId="5BA193D2" w14:textId="2E948988" w:rsidR="006E07A7" w:rsidRPr="00F032C1" w:rsidRDefault="006E07A7" w:rsidP="00F032C1">
            <w:pPr>
              <w:pStyle w:val="BodyText"/>
              <w:numPr>
                <w:ilvl w:val="0"/>
                <w:numId w:val="25"/>
              </w:numPr>
              <w:spacing w:after="120"/>
              <w:rPr>
                <w:rFonts w:ascii="Trebuchet MS" w:hAnsi="Trebuchet MS"/>
                <w:sz w:val="18"/>
                <w:szCs w:val="18"/>
              </w:rPr>
            </w:pPr>
            <w:ins w:id="2106" w:author="HCPF" w:date="2022-03-24T11:05:00Z">
              <w:r w:rsidRPr="00F032C1">
                <w:rPr>
                  <w:rFonts w:ascii="Trebuchet MS" w:hAnsi="Trebuchet MS"/>
                  <w:sz w:val="18"/>
                  <w:szCs w:val="18"/>
                </w:rPr>
                <w:t>If the Department’s original determination stands, it will initiate the individual transition process, as described in more detail below.</w:t>
              </w:r>
            </w:ins>
          </w:p>
        </w:tc>
      </w:tr>
      <w:tr w:rsidR="006E07A7" w:rsidRPr="00F032C1" w14:paraId="331F32F4" w14:textId="77777777" w:rsidTr="00B50FD2">
        <w:trPr>
          <w:ins w:id="2107" w:author="HCPF" w:date="2022-03-24T11:05:00Z"/>
        </w:trPr>
        <w:tc>
          <w:tcPr>
            <w:tcW w:w="860" w:type="pct"/>
            <w:gridSpan w:val="3"/>
          </w:tcPr>
          <w:p w14:paraId="779E923E" w14:textId="77777777" w:rsidR="006E07A7" w:rsidRPr="00F032C1" w:rsidRDefault="006E07A7" w:rsidP="00F032C1">
            <w:pPr>
              <w:pStyle w:val="BodyText"/>
              <w:spacing w:after="120"/>
              <w:rPr>
                <w:ins w:id="2108" w:author="HCPF" w:date="2022-03-24T11:05:00Z"/>
                <w:rFonts w:ascii="Trebuchet MS" w:hAnsi="Trebuchet MS"/>
                <w:b/>
                <w:sz w:val="18"/>
                <w:szCs w:val="18"/>
                <w:u w:val="single"/>
              </w:rPr>
            </w:pPr>
          </w:p>
        </w:tc>
        <w:tc>
          <w:tcPr>
            <w:tcW w:w="4140" w:type="pct"/>
            <w:gridSpan w:val="6"/>
          </w:tcPr>
          <w:p w14:paraId="0958EA3F" w14:textId="710C156B" w:rsidR="006E07A7" w:rsidRPr="00F032C1" w:rsidRDefault="006E07A7" w:rsidP="00F032C1">
            <w:pPr>
              <w:pStyle w:val="BodyText"/>
              <w:spacing w:after="120"/>
              <w:rPr>
                <w:ins w:id="2109" w:author="HCPF" w:date="2022-03-24T11:05:00Z"/>
                <w:rFonts w:ascii="Trebuchet MS" w:eastAsia="Trebuchet MS" w:hAnsi="Trebuchet MS" w:cs="Trebuchet MS"/>
                <w:b/>
                <w:sz w:val="18"/>
                <w:szCs w:val="18"/>
              </w:rPr>
            </w:pPr>
            <w:ins w:id="2110" w:author="HCPF" w:date="2022-03-24T11:05:00Z">
              <w:r w:rsidRPr="00F032C1">
                <w:rPr>
                  <w:rFonts w:ascii="Trebuchet MS" w:hAnsi="Trebuchet MS"/>
                  <w:b/>
                  <w:sz w:val="18"/>
                  <w:szCs w:val="18"/>
                  <w:u w:val="single"/>
                </w:rPr>
                <w:t>The Department expects the individual transition process to include the following steps</w:t>
              </w:r>
              <w:r w:rsidRPr="00F032C1">
                <w:rPr>
                  <w:rFonts w:ascii="Trebuchet MS" w:hAnsi="Trebuchet MS"/>
                  <w:b/>
                  <w:sz w:val="18"/>
                  <w:szCs w:val="18"/>
                </w:rPr>
                <w:t>:</w:t>
              </w:r>
            </w:ins>
          </w:p>
        </w:tc>
      </w:tr>
      <w:tr w:rsidR="00B50FD2" w:rsidRPr="00F032C1" w14:paraId="13364102" w14:textId="77777777" w:rsidTr="00B50FD2">
        <w:tc>
          <w:tcPr>
            <w:tcW w:w="158" w:type="pct"/>
          </w:tcPr>
          <w:p w14:paraId="57B516CB" w14:textId="77777777" w:rsidR="006E07A7" w:rsidRPr="00F032C1" w:rsidRDefault="006E07A7" w:rsidP="00F032C1">
            <w:pPr>
              <w:pStyle w:val="BodyText"/>
              <w:numPr>
                <w:ilvl w:val="0"/>
                <w:numId w:val="16"/>
              </w:numPr>
              <w:spacing w:after="120"/>
              <w:rPr>
                <w:rFonts w:ascii="Trebuchet MS" w:hAnsi="Trebuchet MS"/>
                <w:color w:val="000000"/>
                <w:sz w:val="18"/>
                <w:szCs w:val="18"/>
              </w:rPr>
            </w:pPr>
          </w:p>
        </w:tc>
        <w:tc>
          <w:tcPr>
            <w:tcW w:w="662" w:type="pct"/>
          </w:tcPr>
          <w:p w14:paraId="59384934" w14:textId="118E887A" w:rsidR="006E07A7" w:rsidRPr="00F032C1" w:rsidRDefault="00393AE4" w:rsidP="00F032C1">
            <w:pPr>
              <w:pStyle w:val="BodyText"/>
              <w:spacing w:after="120"/>
              <w:rPr>
                <w:rFonts w:ascii="Trebuchet MS" w:hAnsi="Trebuchet MS"/>
                <w:sz w:val="18"/>
                <w:szCs w:val="18"/>
              </w:rPr>
            </w:pPr>
            <w:del w:id="2111" w:author="HCPF" w:date="2022-03-24T11:05:00Z">
              <w:r w:rsidRPr="2D655421">
                <w:rPr>
                  <w:rFonts w:ascii="Trebuchet MS" w:eastAsia="Trebuchet MS" w:hAnsi="Trebuchet MS" w:cs="Trebuchet MS"/>
                  <w:sz w:val="18"/>
                  <w:szCs w:val="18"/>
                </w:rPr>
                <w:delText>Submit updated STP with site-specific assessments to CMS (including which providers are being put forward for heightened scrutiny).</w:delText>
              </w:r>
            </w:del>
            <w:ins w:id="2112" w:author="HCPF" w:date="2022-03-24T11:05:00Z">
              <w:r w:rsidR="006E07A7" w:rsidRPr="00F032C1">
                <w:rPr>
                  <w:rFonts w:ascii="Trebuchet MS" w:hAnsi="Trebuchet MS"/>
                  <w:sz w:val="18"/>
                  <w:szCs w:val="18"/>
                </w:rPr>
                <w:t xml:space="preserve">Reach out to individuals and their case managers (as well as guardians and any other identified responsible parties) </w:t>
              </w:r>
              <w:r w:rsidR="006E07A7" w:rsidRPr="00F032C1">
                <w:rPr>
                  <w:rFonts w:ascii="Trebuchet MS" w:eastAsia="Trebuchet MS" w:hAnsi="Trebuchet MS" w:cs="Trebuchet MS"/>
                  <w:sz w:val="18"/>
                  <w:szCs w:val="18"/>
                </w:rPr>
                <w:t>to confirm they need to begin the process of transitioning from the affected setting to another setting or funding source</w:t>
              </w:r>
              <w:r w:rsidR="006E07A7" w:rsidRPr="00F032C1">
                <w:rPr>
                  <w:rFonts w:ascii="Trebuchet MS" w:hAnsi="Trebuchet MS"/>
                  <w:sz w:val="18"/>
                  <w:szCs w:val="18"/>
                </w:rPr>
                <w:t>.</w:t>
              </w:r>
            </w:ins>
          </w:p>
        </w:tc>
        <w:tc>
          <w:tcPr>
            <w:tcW w:w="234" w:type="pct"/>
            <w:gridSpan w:val="2"/>
          </w:tcPr>
          <w:p w14:paraId="5F5D3977" w14:textId="24166632" w:rsidR="006E07A7" w:rsidRPr="007F0D71" w:rsidRDefault="006E07A7" w:rsidP="00F032C1">
            <w:pPr>
              <w:pStyle w:val="BodyText"/>
              <w:spacing w:after="120"/>
              <w:rPr>
                <w:rFonts w:ascii="Trebuchet MS" w:eastAsia="Trebuchet MS" w:hAnsi="Trebuchet MS" w:cs="Trebuchet MS"/>
                <w:sz w:val="18"/>
                <w:szCs w:val="18"/>
              </w:rPr>
            </w:pPr>
            <w:ins w:id="2113" w:author="HCPF" w:date="2022-03-24T11:05:00Z">
              <w:r w:rsidRPr="007F0D71">
                <w:rPr>
                  <w:rFonts w:ascii="Trebuchet MS" w:eastAsia="Trebuchet MS" w:hAnsi="Trebuchet MS" w:cs="Trebuchet MS"/>
                  <w:sz w:val="18"/>
                  <w:szCs w:val="18"/>
                </w:rPr>
                <w:t>10/</w:t>
              </w:r>
            </w:ins>
            <w:r w:rsidRPr="007F0D71">
              <w:rPr>
                <w:rFonts w:ascii="Trebuchet MS" w:eastAsia="Trebuchet MS" w:hAnsi="Trebuchet MS" w:cs="Trebuchet MS"/>
                <w:sz w:val="18"/>
                <w:szCs w:val="18"/>
              </w:rPr>
              <w:t>1/</w:t>
            </w:r>
            <w:del w:id="2114" w:author="HCPF" w:date="2022-03-24T11:05:00Z">
              <w:r w:rsidR="00393AE4" w:rsidRPr="2D655421">
                <w:rPr>
                  <w:rFonts w:ascii="Trebuchet MS" w:eastAsia="Trebuchet MS" w:hAnsi="Trebuchet MS" w:cs="Trebuchet MS"/>
                  <w:sz w:val="18"/>
                  <w:szCs w:val="18"/>
                </w:rPr>
                <w:delText>31/2018</w:delText>
              </w:r>
            </w:del>
            <w:ins w:id="2115" w:author="HCPF" w:date="2022-03-24T11:05:00Z">
              <w:r w:rsidRPr="007F0D71">
                <w:rPr>
                  <w:rFonts w:ascii="Trebuchet MS" w:eastAsia="Trebuchet MS" w:hAnsi="Trebuchet MS" w:cs="Trebuchet MS"/>
                  <w:sz w:val="18"/>
                  <w:szCs w:val="18"/>
                </w:rPr>
                <w:t>2022</w:t>
              </w:r>
            </w:ins>
          </w:p>
        </w:tc>
        <w:tc>
          <w:tcPr>
            <w:tcW w:w="313" w:type="pct"/>
          </w:tcPr>
          <w:p w14:paraId="16726173" w14:textId="288BEE0C" w:rsidR="006E07A7" w:rsidRPr="007F0D71" w:rsidRDefault="006E07A7" w:rsidP="00F032C1">
            <w:pPr>
              <w:pStyle w:val="BodyText"/>
              <w:spacing w:after="120"/>
              <w:rPr>
                <w:ins w:id="2116" w:author="HCPF" w:date="2022-03-24T11:05:00Z"/>
                <w:rFonts w:ascii="Trebuchet MS" w:eastAsia="Trebuchet MS" w:hAnsi="Trebuchet MS" w:cs="Trebuchet MS"/>
                <w:sz w:val="18"/>
                <w:szCs w:val="18"/>
              </w:rPr>
            </w:pPr>
            <w:ins w:id="2117" w:author="HCPF" w:date="2022-03-24T11:05:00Z">
              <w:r w:rsidRPr="007F0D71">
                <w:rPr>
                  <w:rFonts w:ascii="Trebuchet MS" w:eastAsia="Trebuchet MS" w:hAnsi="Trebuchet MS" w:cs="Trebuchet MS"/>
                  <w:sz w:val="18"/>
                  <w:szCs w:val="18"/>
                </w:rPr>
                <w:t>Percentage of outreach completed:</w:t>
              </w:r>
            </w:ins>
          </w:p>
          <w:p w14:paraId="4F266A29" w14:textId="255BDE6F" w:rsidR="006E07A7" w:rsidRPr="007F0D71" w:rsidRDefault="006E07A7" w:rsidP="00B55665">
            <w:pPr>
              <w:pStyle w:val="BodyText"/>
              <w:numPr>
                <w:ilvl w:val="0"/>
                <w:numId w:val="25"/>
              </w:numPr>
              <w:spacing w:after="0"/>
              <w:ind w:left="164" w:hanging="164"/>
              <w:rPr>
                <w:ins w:id="2118" w:author="HCPF" w:date="2022-03-24T11:05:00Z"/>
                <w:rFonts w:ascii="Trebuchet MS" w:eastAsia="Trebuchet MS" w:hAnsi="Trebuchet MS" w:cs="Trebuchet MS"/>
                <w:sz w:val="18"/>
                <w:szCs w:val="18"/>
              </w:rPr>
            </w:pPr>
            <w:ins w:id="2119" w:author="HCPF" w:date="2022-03-24T11:05:00Z">
              <w:r w:rsidRPr="007F0D71">
                <w:rPr>
                  <w:rFonts w:ascii="Trebuchet MS" w:eastAsia="Trebuchet MS" w:hAnsi="Trebuchet MS" w:cs="Trebuchet MS"/>
                  <w:sz w:val="18"/>
                  <w:szCs w:val="18"/>
                </w:rPr>
                <w:t>Adult Residential and Children’s Residential</w:t>
              </w:r>
            </w:ins>
          </w:p>
          <w:p w14:paraId="0FC387B5" w14:textId="19E28965" w:rsidR="006E07A7" w:rsidRPr="007F0D71" w:rsidRDefault="006E07A7" w:rsidP="00B55665">
            <w:pPr>
              <w:pStyle w:val="BodyText"/>
              <w:numPr>
                <w:ilvl w:val="0"/>
                <w:numId w:val="59"/>
              </w:numPr>
              <w:spacing w:after="0"/>
              <w:ind w:left="360" w:hanging="180"/>
              <w:rPr>
                <w:ins w:id="2120" w:author="HCPF" w:date="2022-03-24T11:05:00Z"/>
                <w:rFonts w:ascii="Trebuchet MS" w:eastAsia="Trebuchet MS" w:hAnsi="Trebuchet MS" w:cs="Trebuchet MS"/>
                <w:sz w:val="18"/>
                <w:szCs w:val="18"/>
              </w:rPr>
            </w:pPr>
            <w:ins w:id="2121" w:author="HCPF" w:date="2022-03-24T11:05:00Z">
              <w:r w:rsidRPr="007F0D71">
                <w:rPr>
                  <w:rFonts w:ascii="Trebuchet MS" w:eastAsia="Trebuchet MS" w:hAnsi="Trebuchet MS" w:cs="Trebuchet MS"/>
                  <w:sz w:val="18"/>
                  <w:szCs w:val="18"/>
                </w:rPr>
                <w:t>25% - 10/27/22</w:t>
              </w:r>
            </w:ins>
          </w:p>
          <w:p w14:paraId="5B39D1F1" w14:textId="0A5B56A5" w:rsidR="006E07A7" w:rsidRPr="007F0D71" w:rsidRDefault="006E07A7" w:rsidP="00B55665">
            <w:pPr>
              <w:pStyle w:val="BodyText"/>
              <w:numPr>
                <w:ilvl w:val="0"/>
                <w:numId w:val="59"/>
              </w:numPr>
              <w:spacing w:after="0"/>
              <w:ind w:left="360" w:hanging="180"/>
              <w:rPr>
                <w:ins w:id="2122" w:author="HCPF" w:date="2022-03-24T11:05:00Z"/>
                <w:rFonts w:ascii="Trebuchet MS" w:eastAsia="Trebuchet MS" w:hAnsi="Trebuchet MS" w:cs="Trebuchet MS"/>
                <w:sz w:val="18"/>
                <w:szCs w:val="18"/>
              </w:rPr>
            </w:pPr>
            <w:ins w:id="2123" w:author="HCPF" w:date="2022-03-24T11:05:00Z">
              <w:r w:rsidRPr="007F0D71">
                <w:rPr>
                  <w:rFonts w:ascii="Trebuchet MS" w:eastAsia="Trebuchet MS" w:hAnsi="Trebuchet MS" w:cs="Trebuchet MS"/>
                  <w:sz w:val="18"/>
                  <w:szCs w:val="18"/>
                </w:rPr>
                <w:t>50% – 11/</w:t>
              </w:r>
            </w:ins>
            <w:r w:rsidRPr="007F0D71">
              <w:rPr>
                <w:rFonts w:ascii="Trebuchet MS" w:eastAsia="Trebuchet MS" w:hAnsi="Trebuchet MS" w:cs="Trebuchet MS"/>
                <w:sz w:val="18"/>
                <w:szCs w:val="18"/>
              </w:rPr>
              <w:t>3/</w:t>
            </w:r>
            <w:del w:id="2124" w:author="HCPF" w:date="2022-03-24T11:05:00Z">
              <w:r w:rsidR="00393AE4" w:rsidRPr="2D655421">
                <w:rPr>
                  <w:rFonts w:ascii="Trebuchet MS" w:eastAsia="Trebuchet MS" w:hAnsi="Trebuchet MS" w:cs="Trebuchet MS"/>
                  <w:sz w:val="18"/>
                  <w:szCs w:val="18"/>
                </w:rPr>
                <w:delText>5/2018</w:delText>
              </w:r>
            </w:del>
            <w:ins w:id="2125" w:author="HCPF" w:date="2022-03-24T11:05:00Z">
              <w:r w:rsidRPr="007F0D71">
                <w:rPr>
                  <w:rFonts w:ascii="Trebuchet MS" w:eastAsia="Trebuchet MS" w:hAnsi="Trebuchet MS" w:cs="Trebuchet MS"/>
                  <w:sz w:val="18"/>
                  <w:szCs w:val="18"/>
                </w:rPr>
                <w:t>22</w:t>
              </w:r>
            </w:ins>
          </w:p>
          <w:p w14:paraId="5437E450" w14:textId="5A2E6804" w:rsidR="006E07A7" w:rsidRPr="007F0D71" w:rsidRDefault="006E07A7" w:rsidP="00B55665">
            <w:pPr>
              <w:pStyle w:val="BodyText"/>
              <w:numPr>
                <w:ilvl w:val="0"/>
                <w:numId w:val="59"/>
              </w:numPr>
              <w:spacing w:after="0"/>
              <w:ind w:left="360" w:hanging="180"/>
              <w:rPr>
                <w:ins w:id="2126" w:author="HCPF" w:date="2022-03-24T11:05:00Z"/>
                <w:rFonts w:ascii="Trebuchet MS" w:eastAsia="Trebuchet MS" w:hAnsi="Trebuchet MS" w:cs="Trebuchet MS"/>
                <w:sz w:val="18"/>
                <w:szCs w:val="18"/>
              </w:rPr>
            </w:pPr>
            <w:ins w:id="2127" w:author="HCPF" w:date="2022-03-24T11:05:00Z">
              <w:r w:rsidRPr="007F0D71">
                <w:rPr>
                  <w:rFonts w:ascii="Trebuchet MS" w:eastAsia="Trebuchet MS" w:hAnsi="Trebuchet MS" w:cs="Trebuchet MS"/>
                  <w:sz w:val="18"/>
                  <w:szCs w:val="18"/>
                </w:rPr>
                <w:t>75% - 11/10/22</w:t>
              </w:r>
            </w:ins>
          </w:p>
          <w:p w14:paraId="7F3EC220" w14:textId="1E52A863" w:rsidR="006E07A7" w:rsidRPr="007F0D71" w:rsidRDefault="006E07A7" w:rsidP="00B55665">
            <w:pPr>
              <w:pStyle w:val="BodyText"/>
              <w:numPr>
                <w:ilvl w:val="0"/>
                <w:numId w:val="59"/>
              </w:numPr>
              <w:spacing w:after="120"/>
              <w:ind w:left="360" w:hanging="180"/>
              <w:rPr>
                <w:ins w:id="2128" w:author="HCPF" w:date="2022-03-24T11:05:00Z"/>
                <w:rFonts w:ascii="Trebuchet MS" w:eastAsia="Trebuchet MS" w:hAnsi="Trebuchet MS" w:cs="Trebuchet MS"/>
                <w:sz w:val="18"/>
                <w:szCs w:val="18"/>
              </w:rPr>
            </w:pPr>
            <w:ins w:id="2129" w:author="HCPF" w:date="2022-03-24T11:05:00Z">
              <w:r w:rsidRPr="007F0D71">
                <w:rPr>
                  <w:rFonts w:ascii="Trebuchet MS" w:eastAsia="Trebuchet MS" w:hAnsi="Trebuchet MS" w:cs="Trebuchet MS"/>
                  <w:sz w:val="18"/>
                  <w:szCs w:val="18"/>
                </w:rPr>
                <w:t>100% - 11/17/22</w:t>
              </w:r>
            </w:ins>
          </w:p>
          <w:p w14:paraId="6CF3F88E" w14:textId="77777777" w:rsidR="006E07A7" w:rsidRPr="007F0D71" w:rsidRDefault="006E07A7" w:rsidP="00B55665">
            <w:pPr>
              <w:pStyle w:val="BodyText"/>
              <w:numPr>
                <w:ilvl w:val="0"/>
                <w:numId w:val="25"/>
              </w:numPr>
              <w:spacing w:after="0"/>
              <w:ind w:left="164" w:hanging="164"/>
              <w:rPr>
                <w:ins w:id="2130" w:author="HCPF" w:date="2022-03-24T11:05:00Z"/>
                <w:rFonts w:ascii="Trebuchet MS" w:eastAsia="Trebuchet MS" w:hAnsi="Trebuchet MS" w:cs="Trebuchet MS"/>
                <w:sz w:val="18"/>
                <w:szCs w:val="18"/>
              </w:rPr>
            </w:pPr>
            <w:ins w:id="2131" w:author="HCPF" w:date="2022-03-24T11:05:00Z">
              <w:r w:rsidRPr="007F0D71">
                <w:rPr>
                  <w:rFonts w:ascii="Trebuchet MS" w:eastAsia="Trebuchet MS" w:hAnsi="Trebuchet MS" w:cs="Trebuchet MS"/>
                  <w:sz w:val="18"/>
                  <w:szCs w:val="18"/>
                </w:rPr>
                <w:t>Nonresidential</w:t>
              </w:r>
            </w:ins>
          </w:p>
          <w:p w14:paraId="6FF4EB92" w14:textId="29BF3C0F" w:rsidR="006E07A7" w:rsidRPr="007F0D71" w:rsidRDefault="006E07A7" w:rsidP="00B55665">
            <w:pPr>
              <w:pStyle w:val="BodyText"/>
              <w:numPr>
                <w:ilvl w:val="0"/>
                <w:numId w:val="59"/>
              </w:numPr>
              <w:spacing w:after="0"/>
              <w:ind w:left="360" w:hanging="180"/>
              <w:rPr>
                <w:ins w:id="2132" w:author="HCPF" w:date="2022-03-24T11:05:00Z"/>
                <w:rFonts w:ascii="Trebuchet MS" w:eastAsia="Trebuchet MS" w:hAnsi="Trebuchet MS" w:cs="Trebuchet MS"/>
                <w:sz w:val="18"/>
                <w:szCs w:val="18"/>
              </w:rPr>
            </w:pPr>
            <w:ins w:id="2133" w:author="HCPF" w:date="2022-03-24T11:05:00Z">
              <w:r w:rsidRPr="007F0D71">
                <w:rPr>
                  <w:rFonts w:ascii="Trebuchet MS" w:eastAsia="Trebuchet MS" w:hAnsi="Trebuchet MS" w:cs="Trebuchet MS"/>
                  <w:sz w:val="18"/>
                  <w:szCs w:val="18"/>
                </w:rPr>
                <w:t xml:space="preserve">25% - 11/25/22 </w:t>
              </w:r>
            </w:ins>
          </w:p>
          <w:p w14:paraId="21FE3801" w14:textId="5A94DBE8" w:rsidR="006E07A7" w:rsidRPr="007F0D71" w:rsidRDefault="006E07A7" w:rsidP="00B55665">
            <w:pPr>
              <w:pStyle w:val="BodyText"/>
              <w:numPr>
                <w:ilvl w:val="0"/>
                <w:numId w:val="59"/>
              </w:numPr>
              <w:spacing w:after="0"/>
              <w:ind w:left="360" w:hanging="180"/>
              <w:rPr>
                <w:ins w:id="2134" w:author="HCPF" w:date="2022-03-24T11:05:00Z"/>
                <w:rFonts w:ascii="Trebuchet MS" w:eastAsia="Trebuchet MS" w:hAnsi="Trebuchet MS" w:cs="Trebuchet MS"/>
                <w:sz w:val="18"/>
                <w:szCs w:val="18"/>
              </w:rPr>
            </w:pPr>
            <w:ins w:id="2135" w:author="HCPF" w:date="2022-03-24T11:05:00Z">
              <w:r w:rsidRPr="007F0D71">
                <w:rPr>
                  <w:rFonts w:ascii="Trebuchet MS" w:eastAsia="Trebuchet MS" w:hAnsi="Trebuchet MS" w:cs="Trebuchet MS"/>
                  <w:sz w:val="18"/>
                  <w:szCs w:val="18"/>
                </w:rPr>
                <w:t>50% – 2/2/22</w:t>
              </w:r>
            </w:ins>
          </w:p>
          <w:p w14:paraId="6361EBA6" w14:textId="167104C1" w:rsidR="006E07A7" w:rsidRPr="007F0D71" w:rsidRDefault="006E07A7" w:rsidP="00B55665">
            <w:pPr>
              <w:pStyle w:val="BodyText"/>
              <w:numPr>
                <w:ilvl w:val="0"/>
                <w:numId w:val="59"/>
              </w:numPr>
              <w:spacing w:after="0"/>
              <w:ind w:left="360" w:hanging="180"/>
              <w:rPr>
                <w:ins w:id="2136" w:author="HCPF" w:date="2022-03-24T11:05:00Z"/>
                <w:rFonts w:ascii="Trebuchet MS" w:eastAsia="Trebuchet MS" w:hAnsi="Trebuchet MS" w:cs="Trebuchet MS"/>
                <w:sz w:val="18"/>
                <w:szCs w:val="18"/>
              </w:rPr>
            </w:pPr>
            <w:ins w:id="2137" w:author="HCPF" w:date="2022-03-24T11:05:00Z">
              <w:r w:rsidRPr="007F0D71">
                <w:rPr>
                  <w:rFonts w:ascii="Trebuchet MS" w:eastAsia="Trebuchet MS" w:hAnsi="Trebuchet MS" w:cs="Trebuchet MS"/>
                  <w:sz w:val="18"/>
                  <w:szCs w:val="18"/>
                </w:rPr>
                <w:t>75% – 12/9/22</w:t>
              </w:r>
            </w:ins>
          </w:p>
          <w:p w14:paraId="5700ABF1" w14:textId="5BA425BA" w:rsidR="006E07A7" w:rsidRPr="007F0D71" w:rsidRDefault="006E07A7" w:rsidP="00B55665">
            <w:pPr>
              <w:pStyle w:val="BodyText"/>
              <w:numPr>
                <w:ilvl w:val="0"/>
                <w:numId w:val="59"/>
              </w:numPr>
              <w:spacing w:after="120"/>
              <w:ind w:left="360" w:hanging="180"/>
              <w:rPr>
                <w:rFonts w:ascii="Trebuchet MS" w:eastAsia="Trebuchet MS" w:hAnsi="Trebuchet MS" w:cs="Trebuchet MS"/>
                <w:sz w:val="18"/>
                <w:szCs w:val="18"/>
              </w:rPr>
            </w:pPr>
            <w:ins w:id="2138" w:author="HCPF" w:date="2022-03-24T11:05:00Z">
              <w:r w:rsidRPr="007F0D71">
                <w:rPr>
                  <w:rFonts w:ascii="Trebuchet MS" w:eastAsia="Trebuchet MS" w:hAnsi="Trebuchet MS" w:cs="Trebuchet MS"/>
                  <w:sz w:val="18"/>
                  <w:szCs w:val="18"/>
                </w:rPr>
                <w:t>100% - 12/16/22</w:t>
              </w:r>
            </w:ins>
          </w:p>
        </w:tc>
        <w:tc>
          <w:tcPr>
            <w:tcW w:w="586" w:type="pct"/>
          </w:tcPr>
          <w:p w14:paraId="2CB07382" w14:textId="6D17C08B" w:rsidR="006E07A7" w:rsidRPr="007F0D71" w:rsidRDefault="00393AE4" w:rsidP="00F032C1">
            <w:pPr>
              <w:pStyle w:val="BodyText"/>
              <w:spacing w:after="120"/>
              <w:rPr>
                <w:rFonts w:ascii="Trebuchet MS" w:eastAsia="Trebuchet MS" w:hAnsi="Trebuchet MS" w:cs="Trebuchet MS"/>
                <w:sz w:val="18"/>
                <w:szCs w:val="18"/>
              </w:rPr>
            </w:pPr>
            <w:del w:id="2139" w:author="HCPF" w:date="2022-03-24T11:05:00Z">
              <w:r w:rsidRPr="2D655421">
                <w:rPr>
                  <w:rFonts w:ascii="Trebuchet MS" w:eastAsia="Trebuchet MS" w:hAnsi="Trebuchet MS" w:cs="Trebuchet MS"/>
                  <w:sz w:val="18"/>
                  <w:szCs w:val="18"/>
                </w:rPr>
                <w:delText>See Row 13</w:delText>
              </w:r>
            </w:del>
          </w:p>
        </w:tc>
        <w:tc>
          <w:tcPr>
            <w:tcW w:w="1211" w:type="pct"/>
          </w:tcPr>
          <w:p w14:paraId="33F978D2" w14:textId="195D55C7" w:rsidR="006E07A7" w:rsidRPr="007F0D71" w:rsidRDefault="006E07A7" w:rsidP="00F032C1">
            <w:pPr>
              <w:pStyle w:val="BodyText"/>
              <w:spacing w:after="120"/>
              <w:rPr>
                <w:rFonts w:ascii="Trebuchet MS" w:eastAsia="Trebuchet MS" w:hAnsi="Trebuchet MS" w:cs="Trebuchet MS"/>
                <w:sz w:val="18"/>
                <w:szCs w:val="18"/>
              </w:rPr>
            </w:pPr>
            <w:ins w:id="2140" w:author="HCPF" w:date="2022-03-24T11:05:00Z">
              <w:r w:rsidRPr="007F0D71">
                <w:rPr>
                  <w:rFonts w:ascii="Trebuchet MS" w:eastAsia="Trebuchet MS" w:hAnsi="Trebuchet MS" w:cs="Trebuchet MS"/>
                  <w:sz w:val="18"/>
                  <w:szCs w:val="18"/>
                </w:rPr>
                <w:t xml:space="preserve">The Department will inform affected </w:t>
              </w:r>
              <w:r w:rsidRPr="007F0D71">
                <w:rPr>
                  <w:rFonts w:ascii="Trebuchet MS" w:hAnsi="Trebuchet MS"/>
                  <w:sz w:val="18"/>
                  <w:szCs w:val="18"/>
                </w:rPr>
                <w:t xml:space="preserve">individuals, as well as their guardians and other responsible parties, via their case managers of its final determinations that they will </w:t>
              </w:r>
              <w:r w:rsidRPr="007F0D71">
                <w:rPr>
                  <w:rFonts w:ascii="Trebuchet MS" w:eastAsia="Trebuchet MS" w:hAnsi="Trebuchet MS" w:cs="Trebuchet MS"/>
                  <w:sz w:val="18"/>
                  <w:szCs w:val="18"/>
                </w:rPr>
                <w:t>need to transition from the noncompliant/unapproved setting to another setting or funding source. This notification will also inform the individual of the Individual Transition Plan (ITP) process, described below.</w:t>
              </w:r>
            </w:ins>
          </w:p>
        </w:tc>
        <w:tc>
          <w:tcPr>
            <w:tcW w:w="1836" w:type="pct"/>
            <w:gridSpan w:val="2"/>
          </w:tcPr>
          <w:p w14:paraId="52252A48" w14:textId="77777777" w:rsidR="006E07A7" w:rsidRPr="00F032C1" w:rsidRDefault="006E07A7" w:rsidP="00F032C1">
            <w:pPr>
              <w:pStyle w:val="BodyText"/>
              <w:spacing w:after="120"/>
              <w:rPr>
                <w:ins w:id="2141" w:author="HCPF" w:date="2022-03-24T11:05:00Z"/>
                <w:rFonts w:ascii="Trebuchet MS" w:hAnsi="Trebuchet MS"/>
                <w:sz w:val="18"/>
                <w:szCs w:val="18"/>
              </w:rPr>
            </w:pPr>
            <w:ins w:id="2142" w:author="HCPF" w:date="2022-03-24T11:05:00Z">
              <w:r w:rsidRPr="00F032C1">
                <w:rPr>
                  <w:rFonts w:ascii="Trebuchet MS" w:hAnsi="Trebuchet MS"/>
                  <w:sz w:val="18"/>
                  <w:szCs w:val="18"/>
                </w:rPr>
                <w:t>Final notices will be provided indirectly to affected individuals (and/or their guardians or other legally responsible parties) via their case managers.</w:t>
              </w:r>
            </w:ins>
          </w:p>
          <w:p w14:paraId="011D83B3" w14:textId="77777777" w:rsidR="006E07A7" w:rsidRDefault="006E07A7" w:rsidP="00FD4748">
            <w:pPr>
              <w:pStyle w:val="BodyText"/>
              <w:spacing w:after="120"/>
              <w:rPr>
                <w:ins w:id="2143" w:author="HCPF" w:date="2022-03-24T11:05:00Z"/>
                <w:rFonts w:ascii="Trebuchet MS" w:hAnsi="Trebuchet MS"/>
                <w:sz w:val="18"/>
                <w:szCs w:val="18"/>
              </w:rPr>
            </w:pPr>
            <w:ins w:id="2144" w:author="HCPF" w:date="2022-03-24T11:05:00Z">
              <w:r w:rsidRPr="00F032C1">
                <w:rPr>
                  <w:rFonts w:ascii="Trebuchet MS" w:hAnsi="Trebuchet MS"/>
                  <w:sz w:val="18"/>
                  <w:szCs w:val="18"/>
                </w:rPr>
                <w:t xml:space="preserve">From the date that the Department conveys its final determinations, individuals will </w:t>
              </w:r>
              <w:r w:rsidRPr="007F0D71">
                <w:rPr>
                  <w:rFonts w:ascii="Trebuchet MS" w:hAnsi="Trebuchet MS"/>
                  <w:sz w:val="18"/>
                  <w:szCs w:val="18"/>
                </w:rPr>
                <w:t>have at least four months to transition for residential settings, and at least three months to transition for nonresi</w:t>
              </w:r>
              <w:r w:rsidRPr="00F032C1">
                <w:rPr>
                  <w:rFonts w:ascii="Trebuchet MS" w:hAnsi="Trebuchet MS"/>
                  <w:sz w:val="18"/>
                  <w:szCs w:val="18"/>
                </w:rPr>
                <w:t>dential settings. This timeframe is shorter than that laid out in earlier versions of the STP and associated milestones. The principal reason for this compression is the need to allow providers more time to finish updating their PTPs, given their struggles to complete this work while dealing with the COVID-19 pandemic and the direct care workforce crisis. The Department’s expectation is that maximizing the time available to providers to complete their updates will minimize the number of settings ultimately determined to be noncompliant and the number of individuals who will need to transition. Therefore, this approach should reduce unnecessary burdens on everyone. For individuals who do need to transition, the Department expects that case management support will be improved if fewer individuals are affected, making the shorter timeframe feasible for affected individuals.</w:t>
              </w:r>
            </w:ins>
          </w:p>
          <w:p w14:paraId="0D50AB28" w14:textId="723CB6E1" w:rsidR="006E07A7" w:rsidRDefault="006E07A7" w:rsidP="00FD4748">
            <w:pPr>
              <w:pStyle w:val="BodyText"/>
              <w:spacing w:after="120"/>
              <w:rPr>
                <w:ins w:id="2145" w:author="HCPF" w:date="2022-03-24T11:05:00Z"/>
                <w:rFonts w:ascii="Trebuchet MS" w:hAnsi="Trebuchet MS"/>
                <w:sz w:val="18"/>
                <w:szCs w:val="18"/>
              </w:rPr>
            </w:pPr>
            <w:ins w:id="2146" w:author="HCPF" w:date="2022-03-24T11:05:00Z">
              <w:r>
                <w:rPr>
                  <w:rFonts w:ascii="Trebuchet MS" w:hAnsi="Trebuchet MS"/>
                  <w:sz w:val="18"/>
                  <w:szCs w:val="18"/>
                </w:rPr>
                <w:t>As of 3/21/22, approximately 200 individuals may need to transition, principally from nonresidential settings:</w:t>
              </w:r>
            </w:ins>
          </w:p>
          <w:tbl>
            <w:tblPr>
              <w:tblW w:w="0" w:type="auto"/>
              <w:tblInd w:w="463" w:type="dxa"/>
              <w:tblLayout w:type="fixed"/>
              <w:tblLook w:val="04A0" w:firstRow="1" w:lastRow="0" w:firstColumn="1" w:lastColumn="0" w:noHBand="0" w:noVBand="1"/>
            </w:tblPr>
            <w:tblGrid>
              <w:gridCol w:w="5044"/>
              <w:gridCol w:w="1382"/>
            </w:tblGrid>
            <w:tr w:rsidR="006E07A7" w14:paraId="0921F12A" w14:textId="77777777" w:rsidTr="00B50FD2">
              <w:trPr>
                <w:trHeight w:val="511"/>
                <w:ins w:id="2147" w:author="HCPF" w:date="2022-03-24T11:05:00Z"/>
              </w:trPr>
              <w:tc>
                <w:tcPr>
                  <w:tcW w:w="6426" w:type="dxa"/>
                  <w:gridSpan w:val="2"/>
                  <w:tcBorders>
                    <w:top w:val="single" w:sz="8" w:space="0" w:color="auto"/>
                    <w:left w:val="single" w:sz="8" w:space="0" w:color="auto"/>
                    <w:bottom w:val="single" w:sz="4" w:space="0" w:color="auto"/>
                    <w:right w:val="single" w:sz="8" w:space="0" w:color="auto"/>
                  </w:tcBorders>
                  <w:shd w:val="clear" w:color="auto" w:fill="auto"/>
                  <w:hideMark/>
                </w:tcPr>
                <w:p w14:paraId="6A9FA24A" w14:textId="4E9C1B13" w:rsidR="006E07A7" w:rsidRDefault="006E07A7" w:rsidP="003C3F8A">
                  <w:pPr>
                    <w:rPr>
                      <w:ins w:id="2148" w:author="HCPF" w:date="2022-03-24T11:05:00Z"/>
                      <w:rFonts w:ascii="Trebuchet MS" w:hAnsi="Trebuchet MS" w:cs="Calibri"/>
                      <w:b/>
                      <w:bCs/>
                      <w:color w:val="000000"/>
                      <w:sz w:val="18"/>
                      <w:szCs w:val="18"/>
                    </w:rPr>
                  </w:pPr>
                  <w:ins w:id="2149" w:author="HCPF" w:date="2022-03-24T11:05:00Z">
                    <w:r>
                      <w:rPr>
                        <w:rFonts w:ascii="Trebuchet MS" w:hAnsi="Trebuchet MS" w:cs="Calibri"/>
                        <w:b/>
                        <w:bCs/>
                        <w:color w:val="000000"/>
                        <w:sz w:val="18"/>
                        <w:szCs w:val="18"/>
                      </w:rPr>
                      <w:t>Approximate number of individuals that may have to transition (based on providers’ self-reported number of waiver members served at settings in Compliance Statuses 3 or 6)</w:t>
                    </w:r>
                  </w:ins>
                </w:p>
              </w:tc>
            </w:tr>
            <w:tr w:rsidR="006E07A7" w14:paraId="489E7162" w14:textId="77777777" w:rsidTr="00B50FD2">
              <w:trPr>
                <w:trHeight w:val="290"/>
                <w:ins w:id="2150" w:author="HCPF" w:date="2022-03-24T11:05:00Z"/>
              </w:trPr>
              <w:tc>
                <w:tcPr>
                  <w:tcW w:w="5044" w:type="dxa"/>
                  <w:tcBorders>
                    <w:top w:val="nil"/>
                    <w:left w:val="single" w:sz="8" w:space="0" w:color="auto"/>
                    <w:bottom w:val="single" w:sz="4" w:space="0" w:color="auto"/>
                    <w:right w:val="single" w:sz="4" w:space="0" w:color="auto"/>
                  </w:tcBorders>
                  <w:shd w:val="clear" w:color="auto" w:fill="auto"/>
                  <w:noWrap/>
                  <w:vAlign w:val="bottom"/>
                  <w:hideMark/>
                </w:tcPr>
                <w:p w14:paraId="762D8A88" w14:textId="77777777" w:rsidR="006E07A7" w:rsidRDefault="006E07A7" w:rsidP="003C3F8A">
                  <w:pPr>
                    <w:rPr>
                      <w:ins w:id="2151" w:author="HCPF" w:date="2022-03-24T11:05:00Z"/>
                      <w:rFonts w:ascii="Trebuchet MS" w:hAnsi="Trebuchet MS" w:cs="Calibri"/>
                      <w:color w:val="000000"/>
                      <w:sz w:val="18"/>
                      <w:szCs w:val="18"/>
                    </w:rPr>
                  </w:pPr>
                  <w:ins w:id="2152" w:author="HCPF" w:date="2022-03-24T11:05:00Z">
                    <w:r>
                      <w:rPr>
                        <w:rFonts w:ascii="Trebuchet MS" w:hAnsi="Trebuchet MS" w:cs="Calibri"/>
                        <w:color w:val="000000"/>
                        <w:sz w:val="18"/>
                        <w:szCs w:val="18"/>
                      </w:rPr>
                      <w:t>Adult residential</w:t>
                    </w:r>
                  </w:ins>
                </w:p>
              </w:tc>
              <w:tc>
                <w:tcPr>
                  <w:tcW w:w="1382" w:type="dxa"/>
                  <w:tcBorders>
                    <w:top w:val="nil"/>
                    <w:left w:val="nil"/>
                    <w:bottom w:val="single" w:sz="4" w:space="0" w:color="auto"/>
                    <w:right w:val="single" w:sz="8" w:space="0" w:color="auto"/>
                  </w:tcBorders>
                  <w:shd w:val="clear" w:color="auto" w:fill="auto"/>
                  <w:noWrap/>
                  <w:vAlign w:val="bottom"/>
                  <w:hideMark/>
                </w:tcPr>
                <w:p w14:paraId="4C287F0A" w14:textId="77777777" w:rsidR="006E07A7" w:rsidRDefault="006E07A7" w:rsidP="003C3F8A">
                  <w:pPr>
                    <w:jc w:val="right"/>
                    <w:rPr>
                      <w:ins w:id="2153" w:author="HCPF" w:date="2022-03-24T11:05:00Z"/>
                      <w:rFonts w:ascii="Trebuchet MS" w:hAnsi="Trebuchet MS" w:cs="Calibri"/>
                      <w:color w:val="000000"/>
                      <w:sz w:val="18"/>
                      <w:szCs w:val="18"/>
                    </w:rPr>
                  </w:pPr>
                  <w:ins w:id="2154" w:author="HCPF" w:date="2022-03-24T11:05:00Z">
                    <w:r>
                      <w:rPr>
                        <w:rFonts w:ascii="Trebuchet MS" w:hAnsi="Trebuchet MS" w:cs="Calibri"/>
                        <w:color w:val="000000"/>
                        <w:sz w:val="18"/>
                        <w:szCs w:val="18"/>
                      </w:rPr>
                      <w:t>39</w:t>
                    </w:r>
                  </w:ins>
                </w:p>
              </w:tc>
            </w:tr>
            <w:tr w:rsidR="006E07A7" w14:paraId="6E20D3F4" w14:textId="77777777" w:rsidTr="00B50FD2">
              <w:trPr>
                <w:trHeight w:val="290"/>
                <w:ins w:id="2155" w:author="HCPF" w:date="2022-03-24T11:05:00Z"/>
              </w:trPr>
              <w:tc>
                <w:tcPr>
                  <w:tcW w:w="5044" w:type="dxa"/>
                  <w:tcBorders>
                    <w:top w:val="nil"/>
                    <w:left w:val="single" w:sz="8" w:space="0" w:color="auto"/>
                    <w:bottom w:val="single" w:sz="4" w:space="0" w:color="auto"/>
                    <w:right w:val="single" w:sz="4" w:space="0" w:color="auto"/>
                  </w:tcBorders>
                  <w:shd w:val="clear" w:color="auto" w:fill="auto"/>
                  <w:noWrap/>
                  <w:vAlign w:val="bottom"/>
                  <w:hideMark/>
                </w:tcPr>
                <w:p w14:paraId="017092C6" w14:textId="4D888496" w:rsidR="006E07A7" w:rsidRDefault="006E07A7" w:rsidP="003C3F8A">
                  <w:pPr>
                    <w:rPr>
                      <w:ins w:id="2156" w:author="HCPF" w:date="2022-03-24T11:05:00Z"/>
                      <w:rFonts w:ascii="Trebuchet MS" w:hAnsi="Trebuchet MS" w:cs="Calibri"/>
                      <w:color w:val="000000"/>
                      <w:sz w:val="18"/>
                      <w:szCs w:val="18"/>
                    </w:rPr>
                  </w:pPr>
                  <w:ins w:id="2157" w:author="HCPF" w:date="2022-03-24T11:05:00Z">
                    <w:r>
                      <w:rPr>
                        <w:rFonts w:ascii="Trebuchet MS" w:hAnsi="Trebuchet MS" w:cs="Calibri"/>
                        <w:color w:val="000000"/>
                        <w:sz w:val="18"/>
                        <w:szCs w:val="18"/>
                      </w:rPr>
                      <w:t>Children’s residential</w:t>
                    </w:r>
                  </w:ins>
                </w:p>
              </w:tc>
              <w:tc>
                <w:tcPr>
                  <w:tcW w:w="1382" w:type="dxa"/>
                  <w:tcBorders>
                    <w:top w:val="nil"/>
                    <w:left w:val="nil"/>
                    <w:bottom w:val="single" w:sz="4" w:space="0" w:color="auto"/>
                    <w:right w:val="single" w:sz="8" w:space="0" w:color="auto"/>
                  </w:tcBorders>
                  <w:shd w:val="clear" w:color="auto" w:fill="auto"/>
                  <w:noWrap/>
                  <w:vAlign w:val="bottom"/>
                  <w:hideMark/>
                </w:tcPr>
                <w:p w14:paraId="56BB650F" w14:textId="77777777" w:rsidR="006E07A7" w:rsidRDefault="006E07A7" w:rsidP="003C3F8A">
                  <w:pPr>
                    <w:jc w:val="right"/>
                    <w:rPr>
                      <w:ins w:id="2158" w:author="HCPF" w:date="2022-03-24T11:05:00Z"/>
                      <w:rFonts w:ascii="Trebuchet MS" w:hAnsi="Trebuchet MS" w:cs="Calibri"/>
                      <w:color w:val="000000"/>
                      <w:sz w:val="18"/>
                      <w:szCs w:val="18"/>
                    </w:rPr>
                  </w:pPr>
                  <w:ins w:id="2159" w:author="HCPF" w:date="2022-03-24T11:05:00Z">
                    <w:r>
                      <w:rPr>
                        <w:rFonts w:ascii="Trebuchet MS" w:hAnsi="Trebuchet MS" w:cs="Calibri"/>
                        <w:color w:val="000000"/>
                        <w:sz w:val="18"/>
                        <w:szCs w:val="18"/>
                      </w:rPr>
                      <w:t>0</w:t>
                    </w:r>
                  </w:ins>
                </w:p>
              </w:tc>
            </w:tr>
            <w:tr w:rsidR="006E07A7" w14:paraId="5F62B28C" w14:textId="77777777" w:rsidTr="00B50FD2">
              <w:trPr>
                <w:trHeight w:val="300"/>
                <w:ins w:id="2160" w:author="HCPF" w:date="2022-03-24T11:05:00Z"/>
              </w:trPr>
              <w:tc>
                <w:tcPr>
                  <w:tcW w:w="5044" w:type="dxa"/>
                  <w:tcBorders>
                    <w:top w:val="nil"/>
                    <w:left w:val="single" w:sz="8" w:space="0" w:color="auto"/>
                    <w:bottom w:val="single" w:sz="8" w:space="0" w:color="auto"/>
                    <w:right w:val="single" w:sz="4" w:space="0" w:color="auto"/>
                  </w:tcBorders>
                  <w:shd w:val="clear" w:color="auto" w:fill="auto"/>
                  <w:noWrap/>
                  <w:vAlign w:val="bottom"/>
                  <w:hideMark/>
                </w:tcPr>
                <w:p w14:paraId="7C702555" w14:textId="77777777" w:rsidR="006E07A7" w:rsidRDefault="006E07A7" w:rsidP="003C3F8A">
                  <w:pPr>
                    <w:rPr>
                      <w:ins w:id="2161" w:author="HCPF" w:date="2022-03-24T11:05:00Z"/>
                      <w:rFonts w:ascii="Trebuchet MS" w:hAnsi="Trebuchet MS" w:cs="Calibri"/>
                      <w:color w:val="000000"/>
                      <w:sz w:val="18"/>
                      <w:szCs w:val="18"/>
                    </w:rPr>
                  </w:pPr>
                  <w:ins w:id="2162" w:author="HCPF" w:date="2022-03-24T11:05:00Z">
                    <w:r>
                      <w:rPr>
                        <w:rFonts w:ascii="Trebuchet MS" w:hAnsi="Trebuchet MS" w:cs="Calibri"/>
                        <w:color w:val="000000"/>
                        <w:sz w:val="18"/>
                        <w:szCs w:val="18"/>
                      </w:rPr>
                      <w:t>Nonresidential</w:t>
                    </w:r>
                  </w:ins>
                </w:p>
              </w:tc>
              <w:tc>
                <w:tcPr>
                  <w:tcW w:w="1382" w:type="dxa"/>
                  <w:tcBorders>
                    <w:top w:val="nil"/>
                    <w:left w:val="nil"/>
                    <w:bottom w:val="single" w:sz="8" w:space="0" w:color="auto"/>
                    <w:right w:val="single" w:sz="8" w:space="0" w:color="auto"/>
                  </w:tcBorders>
                  <w:shd w:val="clear" w:color="auto" w:fill="auto"/>
                  <w:noWrap/>
                  <w:vAlign w:val="bottom"/>
                  <w:hideMark/>
                </w:tcPr>
                <w:p w14:paraId="75552B15" w14:textId="77777777" w:rsidR="006E07A7" w:rsidRDefault="006E07A7" w:rsidP="003C3F8A">
                  <w:pPr>
                    <w:jc w:val="right"/>
                    <w:rPr>
                      <w:ins w:id="2163" w:author="HCPF" w:date="2022-03-24T11:05:00Z"/>
                      <w:rFonts w:ascii="Trebuchet MS" w:hAnsi="Trebuchet MS" w:cs="Calibri"/>
                      <w:color w:val="000000"/>
                      <w:sz w:val="18"/>
                      <w:szCs w:val="18"/>
                    </w:rPr>
                  </w:pPr>
                  <w:ins w:id="2164" w:author="HCPF" w:date="2022-03-24T11:05:00Z">
                    <w:r>
                      <w:rPr>
                        <w:rFonts w:ascii="Trebuchet MS" w:hAnsi="Trebuchet MS" w:cs="Calibri"/>
                        <w:color w:val="000000"/>
                        <w:sz w:val="18"/>
                        <w:szCs w:val="18"/>
                      </w:rPr>
                      <w:t>161</w:t>
                    </w:r>
                  </w:ins>
                </w:p>
              </w:tc>
            </w:tr>
            <w:tr w:rsidR="006E07A7" w14:paraId="5DFA742D" w14:textId="77777777" w:rsidTr="00B50FD2">
              <w:trPr>
                <w:trHeight w:val="290"/>
                <w:ins w:id="2165" w:author="HCPF" w:date="2022-03-24T11:05:00Z"/>
              </w:trPr>
              <w:tc>
                <w:tcPr>
                  <w:tcW w:w="5044" w:type="dxa"/>
                  <w:tcBorders>
                    <w:top w:val="nil"/>
                    <w:left w:val="single" w:sz="8" w:space="0" w:color="auto"/>
                    <w:bottom w:val="single" w:sz="8" w:space="0" w:color="auto"/>
                    <w:right w:val="single" w:sz="4" w:space="0" w:color="auto"/>
                  </w:tcBorders>
                  <w:shd w:val="clear" w:color="auto" w:fill="auto"/>
                  <w:noWrap/>
                  <w:vAlign w:val="bottom"/>
                  <w:hideMark/>
                </w:tcPr>
                <w:p w14:paraId="686890AE" w14:textId="77777777" w:rsidR="006E07A7" w:rsidRDefault="006E07A7" w:rsidP="003C3F8A">
                  <w:pPr>
                    <w:rPr>
                      <w:ins w:id="2166" w:author="HCPF" w:date="2022-03-24T11:05:00Z"/>
                      <w:rFonts w:ascii="Trebuchet MS" w:hAnsi="Trebuchet MS" w:cs="Calibri"/>
                      <w:b/>
                      <w:bCs/>
                      <w:color w:val="000000"/>
                      <w:sz w:val="18"/>
                      <w:szCs w:val="18"/>
                    </w:rPr>
                  </w:pPr>
                  <w:ins w:id="2167" w:author="HCPF" w:date="2022-03-24T11:05:00Z">
                    <w:r>
                      <w:rPr>
                        <w:rFonts w:ascii="Trebuchet MS" w:hAnsi="Trebuchet MS" w:cs="Calibri"/>
                        <w:b/>
                        <w:bCs/>
                        <w:color w:val="000000"/>
                        <w:sz w:val="18"/>
                        <w:szCs w:val="18"/>
                      </w:rPr>
                      <w:t>TOTAL</w:t>
                    </w:r>
                  </w:ins>
                </w:p>
              </w:tc>
              <w:tc>
                <w:tcPr>
                  <w:tcW w:w="1382" w:type="dxa"/>
                  <w:tcBorders>
                    <w:top w:val="nil"/>
                    <w:left w:val="nil"/>
                    <w:bottom w:val="single" w:sz="8" w:space="0" w:color="auto"/>
                    <w:right w:val="single" w:sz="8" w:space="0" w:color="auto"/>
                  </w:tcBorders>
                  <w:shd w:val="clear" w:color="auto" w:fill="auto"/>
                  <w:noWrap/>
                  <w:vAlign w:val="bottom"/>
                  <w:hideMark/>
                </w:tcPr>
                <w:p w14:paraId="0E834BAA" w14:textId="77777777" w:rsidR="006E07A7" w:rsidRDefault="006E07A7" w:rsidP="003C3F8A">
                  <w:pPr>
                    <w:jc w:val="right"/>
                    <w:rPr>
                      <w:ins w:id="2168" w:author="HCPF" w:date="2022-03-24T11:05:00Z"/>
                      <w:rFonts w:ascii="Trebuchet MS" w:hAnsi="Trebuchet MS" w:cs="Calibri"/>
                      <w:b/>
                      <w:bCs/>
                      <w:color w:val="000000"/>
                      <w:sz w:val="18"/>
                      <w:szCs w:val="18"/>
                    </w:rPr>
                  </w:pPr>
                  <w:ins w:id="2169" w:author="HCPF" w:date="2022-03-24T11:05:00Z">
                    <w:r>
                      <w:rPr>
                        <w:rFonts w:ascii="Trebuchet MS" w:hAnsi="Trebuchet MS" w:cs="Calibri"/>
                        <w:b/>
                        <w:bCs/>
                        <w:color w:val="000000"/>
                        <w:sz w:val="18"/>
                        <w:szCs w:val="18"/>
                      </w:rPr>
                      <w:t>200</w:t>
                    </w:r>
                  </w:ins>
                </w:p>
              </w:tc>
            </w:tr>
          </w:tbl>
          <w:p w14:paraId="049CECD4" w14:textId="7E37269E" w:rsidR="006E07A7" w:rsidRPr="00F032C1" w:rsidRDefault="006E07A7" w:rsidP="00FD4748">
            <w:pPr>
              <w:pStyle w:val="BodyText"/>
              <w:spacing w:before="120" w:after="120"/>
              <w:rPr>
                <w:rFonts w:ascii="Trebuchet MS" w:hAnsi="Trebuchet MS"/>
                <w:sz w:val="18"/>
                <w:szCs w:val="18"/>
              </w:rPr>
            </w:pPr>
          </w:p>
        </w:tc>
      </w:tr>
      <w:tr w:rsidR="00B50FD2" w:rsidRPr="00F032C1" w14:paraId="1A439A9A" w14:textId="77777777" w:rsidTr="00B50FD2">
        <w:tc>
          <w:tcPr>
            <w:tcW w:w="158" w:type="pct"/>
          </w:tcPr>
          <w:p w14:paraId="2368A1DA" w14:textId="77777777" w:rsidR="006E07A7" w:rsidRPr="00F032C1" w:rsidRDefault="006E07A7" w:rsidP="00F032C1">
            <w:pPr>
              <w:pStyle w:val="BodyText"/>
              <w:numPr>
                <w:ilvl w:val="0"/>
                <w:numId w:val="16"/>
              </w:numPr>
              <w:spacing w:after="120"/>
              <w:rPr>
                <w:rFonts w:ascii="Trebuchet MS" w:hAnsi="Trebuchet MS"/>
                <w:color w:val="000000"/>
                <w:sz w:val="18"/>
                <w:szCs w:val="18"/>
              </w:rPr>
            </w:pPr>
          </w:p>
        </w:tc>
        <w:tc>
          <w:tcPr>
            <w:tcW w:w="662" w:type="pct"/>
          </w:tcPr>
          <w:p w14:paraId="0015DD8C" w14:textId="43429513" w:rsidR="006E07A7" w:rsidRPr="00F032C1" w:rsidRDefault="00393AE4" w:rsidP="00F032C1">
            <w:pPr>
              <w:pStyle w:val="BodyText"/>
              <w:spacing w:after="120"/>
              <w:rPr>
                <w:rFonts w:ascii="Trebuchet MS" w:hAnsi="Trebuchet MS"/>
                <w:sz w:val="18"/>
                <w:szCs w:val="18"/>
              </w:rPr>
            </w:pPr>
            <w:del w:id="2170" w:author="HCPF" w:date="2022-03-24T11:05:00Z">
              <w:r w:rsidRPr="2D655421">
                <w:rPr>
                  <w:rFonts w:ascii="Trebuchet MS" w:eastAsia="Trebuchet MS" w:hAnsi="Trebuchet MS" w:cs="Trebuchet MS"/>
                  <w:sz w:val="18"/>
                  <w:szCs w:val="18"/>
                </w:rPr>
                <w:delText>Develop a process to support a stable transition for individuals to new settings as appropriate.</w:delText>
              </w:r>
            </w:del>
            <w:ins w:id="2171" w:author="HCPF" w:date="2022-03-24T11:05:00Z">
              <w:r w:rsidR="006E07A7" w:rsidRPr="00F032C1">
                <w:rPr>
                  <w:rFonts w:ascii="Trebuchet MS" w:hAnsi="Trebuchet MS"/>
                  <w:sz w:val="18"/>
                  <w:szCs w:val="18"/>
                </w:rPr>
                <w:t>Case managers will prepare an Individual Transition Plan (ITP) with each individual that resides in or receives services at a setting that has been finally determined noncompliant/not able to timely comply/not approved if CMS’s approval under heightened scrutiny is required.</w:t>
              </w:r>
            </w:ins>
          </w:p>
        </w:tc>
        <w:tc>
          <w:tcPr>
            <w:tcW w:w="234" w:type="pct"/>
            <w:gridSpan w:val="2"/>
          </w:tcPr>
          <w:p w14:paraId="61E103EC" w14:textId="6C5DC80D" w:rsidR="006E07A7" w:rsidRPr="007F0D71" w:rsidRDefault="00393AE4" w:rsidP="00F032C1">
            <w:pPr>
              <w:pStyle w:val="BodyText"/>
              <w:spacing w:after="120"/>
              <w:rPr>
                <w:rFonts w:ascii="Trebuchet MS" w:eastAsia="Trebuchet MS" w:hAnsi="Trebuchet MS" w:cs="Trebuchet MS"/>
                <w:sz w:val="18"/>
                <w:szCs w:val="18"/>
              </w:rPr>
            </w:pPr>
            <w:del w:id="2172" w:author="HCPF" w:date="2022-03-24T11:05:00Z">
              <w:r w:rsidRPr="2D655421">
                <w:rPr>
                  <w:rFonts w:ascii="Trebuchet MS" w:eastAsia="Trebuchet MS" w:hAnsi="Trebuchet MS" w:cs="Trebuchet MS"/>
                  <w:sz w:val="18"/>
                  <w:szCs w:val="18"/>
                </w:rPr>
                <w:delText>1</w:delText>
              </w:r>
              <w:r>
                <w:rPr>
                  <w:rFonts w:ascii="Trebuchet MS" w:eastAsia="Trebuchet MS" w:hAnsi="Trebuchet MS" w:cs="Trebuchet MS"/>
                  <w:sz w:val="18"/>
                  <w:szCs w:val="18"/>
                </w:rPr>
                <w:delText>0</w:delText>
              </w:r>
              <w:r w:rsidRPr="2D655421">
                <w:rPr>
                  <w:rFonts w:ascii="Trebuchet MS" w:eastAsia="Trebuchet MS" w:hAnsi="Trebuchet MS" w:cs="Trebuchet MS"/>
                  <w:sz w:val="18"/>
                  <w:szCs w:val="18"/>
                </w:rPr>
                <w:delText>/1</w:delText>
              </w:r>
              <w:r>
                <w:rPr>
                  <w:rFonts w:ascii="Trebuchet MS" w:eastAsia="Trebuchet MS" w:hAnsi="Trebuchet MS" w:cs="Trebuchet MS"/>
                  <w:sz w:val="18"/>
                  <w:szCs w:val="18"/>
                </w:rPr>
                <w:delText>3</w:delText>
              </w:r>
              <w:r w:rsidRPr="2D655421">
                <w:rPr>
                  <w:rFonts w:ascii="Trebuchet MS" w:eastAsia="Trebuchet MS" w:hAnsi="Trebuchet MS" w:cs="Trebuchet MS"/>
                  <w:sz w:val="18"/>
                  <w:szCs w:val="18"/>
                </w:rPr>
                <w:delText>/201</w:delText>
              </w:r>
              <w:r>
                <w:rPr>
                  <w:rFonts w:ascii="Trebuchet MS" w:eastAsia="Trebuchet MS" w:hAnsi="Trebuchet MS" w:cs="Trebuchet MS"/>
                  <w:sz w:val="18"/>
                  <w:szCs w:val="18"/>
                </w:rPr>
                <w:delText>6</w:delText>
              </w:r>
            </w:del>
            <w:ins w:id="2173" w:author="HCPF" w:date="2022-03-24T11:05:00Z">
              <w:r w:rsidR="006E07A7" w:rsidRPr="007F0D71">
                <w:rPr>
                  <w:rFonts w:ascii="Trebuchet MS" w:eastAsia="Trebuchet MS" w:hAnsi="Trebuchet MS" w:cs="Trebuchet MS"/>
                  <w:sz w:val="18"/>
                  <w:szCs w:val="18"/>
                </w:rPr>
                <w:t>11/1/2022</w:t>
              </w:r>
            </w:ins>
          </w:p>
        </w:tc>
        <w:tc>
          <w:tcPr>
            <w:tcW w:w="313" w:type="pct"/>
          </w:tcPr>
          <w:p w14:paraId="10605A31" w14:textId="74197D22" w:rsidR="006E07A7" w:rsidRPr="007F0D71" w:rsidRDefault="006E07A7" w:rsidP="00F032C1">
            <w:pPr>
              <w:pStyle w:val="BodyText"/>
              <w:spacing w:after="120"/>
              <w:rPr>
                <w:ins w:id="2174" w:author="HCPF" w:date="2022-03-24T11:05:00Z"/>
                <w:rFonts w:ascii="Trebuchet MS" w:eastAsia="Trebuchet MS" w:hAnsi="Trebuchet MS" w:cs="Trebuchet MS"/>
                <w:sz w:val="18"/>
                <w:szCs w:val="18"/>
              </w:rPr>
            </w:pPr>
            <w:ins w:id="2175" w:author="HCPF" w:date="2022-03-24T11:05:00Z">
              <w:r w:rsidRPr="007F0D71">
                <w:rPr>
                  <w:rFonts w:ascii="Trebuchet MS" w:eastAsia="Trebuchet MS" w:hAnsi="Trebuchet MS" w:cs="Trebuchet MS"/>
                  <w:sz w:val="18"/>
                  <w:szCs w:val="18"/>
                </w:rPr>
                <w:t>Percentage of IPTs prepared:</w:t>
              </w:r>
            </w:ins>
          </w:p>
          <w:p w14:paraId="5C8576D9" w14:textId="77777777" w:rsidR="006E07A7" w:rsidRPr="007F0D71" w:rsidRDefault="006E07A7" w:rsidP="00BB7E51">
            <w:pPr>
              <w:pStyle w:val="BodyText"/>
              <w:numPr>
                <w:ilvl w:val="0"/>
                <w:numId w:val="25"/>
              </w:numPr>
              <w:spacing w:after="0"/>
              <w:ind w:left="164" w:hanging="164"/>
              <w:rPr>
                <w:ins w:id="2176" w:author="HCPF" w:date="2022-03-24T11:05:00Z"/>
                <w:rFonts w:ascii="Trebuchet MS" w:eastAsia="Trebuchet MS" w:hAnsi="Trebuchet MS" w:cs="Trebuchet MS"/>
                <w:sz w:val="18"/>
                <w:szCs w:val="18"/>
              </w:rPr>
            </w:pPr>
            <w:ins w:id="2177" w:author="HCPF" w:date="2022-03-24T11:05:00Z">
              <w:r w:rsidRPr="007F0D71">
                <w:rPr>
                  <w:rFonts w:ascii="Trebuchet MS" w:eastAsia="Trebuchet MS" w:hAnsi="Trebuchet MS" w:cs="Trebuchet MS"/>
                  <w:sz w:val="18"/>
                  <w:szCs w:val="18"/>
                </w:rPr>
                <w:t>Adult Residential and Children’s Residential</w:t>
              </w:r>
            </w:ins>
          </w:p>
          <w:p w14:paraId="072D53AE" w14:textId="522E0414" w:rsidR="006E07A7" w:rsidRPr="007F0D71" w:rsidRDefault="006E07A7" w:rsidP="00BB7E51">
            <w:pPr>
              <w:pStyle w:val="BodyText"/>
              <w:numPr>
                <w:ilvl w:val="0"/>
                <w:numId w:val="60"/>
              </w:numPr>
              <w:spacing w:after="0"/>
              <w:ind w:left="450" w:hanging="270"/>
              <w:rPr>
                <w:ins w:id="2178" w:author="HCPF" w:date="2022-03-24T11:05:00Z"/>
                <w:rFonts w:ascii="Trebuchet MS" w:eastAsia="Trebuchet MS" w:hAnsi="Trebuchet MS" w:cs="Trebuchet MS"/>
                <w:sz w:val="18"/>
                <w:szCs w:val="18"/>
              </w:rPr>
            </w:pPr>
            <w:ins w:id="2179" w:author="HCPF" w:date="2022-03-24T11:05:00Z">
              <w:r w:rsidRPr="007F0D71">
                <w:rPr>
                  <w:rFonts w:ascii="Trebuchet MS" w:eastAsia="Trebuchet MS" w:hAnsi="Trebuchet MS" w:cs="Trebuchet MS"/>
                  <w:sz w:val="18"/>
                  <w:szCs w:val="18"/>
                </w:rPr>
                <w:t>25% - 11/28/22</w:t>
              </w:r>
            </w:ins>
          </w:p>
          <w:p w14:paraId="70EFDC73" w14:textId="4911A8F5" w:rsidR="006E07A7" w:rsidRPr="007F0D71" w:rsidRDefault="006E07A7" w:rsidP="00BB7E51">
            <w:pPr>
              <w:pStyle w:val="BodyText"/>
              <w:numPr>
                <w:ilvl w:val="0"/>
                <w:numId w:val="60"/>
              </w:numPr>
              <w:spacing w:after="0"/>
              <w:ind w:left="450" w:hanging="270"/>
              <w:rPr>
                <w:ins w:id="2180" w:author="HCPF" w:date="2022-03-24T11:05:00Z"/>
                <w:rFonts w:ascii="Trebuchet MS" w:eastAsia="Trebuchet MS" w:hAnsi="Trebuchet MS" w:cs="Trebuchet MS"/>
                <w:sz w:val="18"/>
                <w:szCs w:val="18"/>
              </w:rPr>
            </w:pPr>
            <w:ins w:id="2181" w:author="HCPF" w:date="2022-03-24T11:05:00Z">
              <w:r w:rsidRPr="007F0D71">
                <w:rPr>
                  <w:rFonts w:ascii="Trebuchet MS" w:eastAsia="Trebuchet MS" w:hAnsi="Trebuchet MS" w:cs="Trebuchet MS"/>
                  <w:sz w:val="18"/>
                  <w:szCs w:val="18"/>
                </w:rPr>
                <w:t>50% – 12/5/22</w:t>
              </w:r>
            </w:ins>
          </w:p>
          <w:p w14:paraId="3CE9285B" w14:textId="3028033E" w:rsidR="006E07A7" w:rsidRPr="007F0D71" w:rsidRDefault="006E07A7" w:rsidP="00BB7E51">
            <w:pPr>
              <w:pStyle w:val="BodyText"/>
              <w:numPr>
                <w:ilvl w:val="0"/>
                <w:numId w:val="60"/>
              </w:numPr>
              <w:spacing w:after="0"/>
              <w:ind w:left="450" w:hanging="270"/>
              <w:rPr>
                <w:ins w:id="2182" w:author="HCPF" w:date="2022-03-24T11:05:00Z"/>
                <w:rFonts w:ascii="Trebuchet MS" w:eastAsia="Trebuchet MS" w:hAnsi="Trebuchet MS" w:cs="Trebuchet MS"/>
                <w:sz w:val="18"/>
                <w:szCs w:val="18"/>
              </w:rPr>
            </w:pPr>
            <w:ins w:id="2183" w:author="HCPF" w:date="2022-03-24T11:05:00Z">
              <w:r w:rsidRPr="007F0D71">
                <w:rPr>
                  <w:rFonts w:ascii="Trebuchet MS" w:eastAsia="Trebuchet MS" w:hAnsi="Trebuchet MS" w:cs="Trebuchet MS"/>
                  <w:sz w:val="18"/>
                  <w:szCs w:val="18"/>
                </w:rPr>
                <w:t>75% - 12/12/22</w:t>
              </w:r>
            </w:ins>
          </w:p>
          <w:p w14:paraId="57BDF935" w14:textId="7C93411C" w:rsidR="006E07A7" w:rsidRPr="007F0D71" w:rsidRDefault="006E07A7" w:rsidP="00BB7E51">
            <w:pPr>
              <w:pStyle w:val="BodyText"/>
              <w:numPr>
                <w:ilvl w:val="0"/>
                <w:numId w:val="60"/>
              </w:numPr>
              <w:spacing w:after="120"/>
              <w:ind w:left="450" w:hanging="270"/>
              <w:rPr>
                <w:ins w:id="2184" w:author="HCPF" w:date="2022-03-24T11:05:00Z"/>
                <w:rFonts w:ascii="Trebuchet MS" w:eastAsia="Trebuchet MS" w:hAnsi="Trebuchet MS" w:cs="Trebuchet MS"/>
                <w:sz w:val="18"/>
                <w:szCs w:val="18"/>
              </w:rPr>
            </w:pPr>
            <w:ins w:id="2185" w:author="HCPF" w:date="2022-03-24T11:05:00Z">
              <w:r w:rsidRPr="007F0D71">
                <w:rPr>
                  <w:rFonts w:ascii="Trebuchet MS" w:eastAsia="Trebuchet MS" w:hAnsi="Trebuchet MS" w:cs="Trebuchet MS"/>
                  <w:sz w:val="18"/>
                  <w:szCs w:val="18"/>
                </w:rPr>
                <w:t>100% - 12/19/22</w:t>
              </w:r>
            </w:ins>
          </w:p>
          <w:p w14:paraId="2E0E5167" w14:textId="77777777" w:rsidR="006E07A7" w:rsidRPr="007F0D71" w:rsidRDefault="006E07A7" w:rsidP="00BB7E51">
            <w:pPr>
              <w:pStyle w:val="BodyText"/>
              <w:numPr>
                <w:ilvl w:val="0"/>
                <w:numId w:val="25"/>
              </w:numPr>
              <w:spacing w:after="0"/>
              <w:ind w:left="164" w:hanging="164"/>
              <w:rPr>
                <w:ins w:id="2186" w:author="HCPF" w:date="2022-03-24T11:05:00Z"/>
                <w:rFonts w:ascii="Trebuchet MS" w:eastAsia="Trebuchet MS" w:hAnsi="Trebuchet MS" w:cs="Trebuchet MS"/>
                <w:sz w:val="18"/>
                <w:szCs w:val="18"/>
              </w:rPr>
            </w:pPr>
            <w:ins w:id="2187" w:author="HCPF" w:date="2022-03-24T11:05:00Z">
              <w:r w:rsidRPr="007F0D71">
                <w:rPr>
                  <w:rFonts w:ascii="Trebuchet MS" w:eastAsia="Trebuchet MS" w:hAnsi="Trebuchet MS" w:cs="Trebuchet MS"/>
                  <w:sz w:val="18"/>
                  <w:szCs w:val="18"/>
                </w:rPr>
                <w:lastRenderedPageBreak/>
                <w:t>Nonresidential</w:t>
              </w:r>
            </w:ins>
          </w:p>
          <w:p w14:paraId="7655AC83" w14:textId="442D1383" w:rsidR="006E07A7" w:rsidRPr="007F0D71" w:rsidRDefault="006E07A7" w:rsidP="00BB7E51">
            <w:pPr>
              <w:pStyle w:val="BodyText"/>
              <w:numPr>
                <w:ilvl w:val="0"/>
                <w:numId w:val="60"/>
              </w:numPr>
              <w:spacing w:after="0"/>
              <w:ind w:left="417" w:hanging="270"/>
              <w:rPr>
                <w:ins w:id="2188" w:author="HCPF" w:date="2022-03-24T11:05:00Z"/>
                <w:rFonts w:ascii="Trebuchet MS" w:eastAsia="Trebuchet MS" w:hAnsi="Trebuchet MS" w:cs="Trebuchet MS"/>
                <w:sz w:val="18"/>
                <w:szCs w:val="18"/>
              </w:rPr>
            </w:pPr>
            <w:ins w:id="2189" w:author="HCPF" w:date="2022-03-24T11:05:00Z">
              <w:r w:rsidRPr="007F0D71">
                <w:rPr>
                  <w:rFonts w:ascii="Trebuchet MS" w:eastAsia="Trebuchet MS" w:hAnsi="Trebuchet MS" w:cs="Trebuchet MS"/>
                  <w:sz w:val="18"/>
                  <w:szCs w:val="18"/>
                </w:rPr>
                <w:t>25% - 12/27/22</w:t>
              </w:r>
            </w:ins>
          </w:p>
          <w:p w14:paraId="4FC82476" w14:textId="64D085DE" w:rsidR="006E07A7" w:rsidRPr="007F0D71" w:rsidRDefault="006E07A7" w:rsidP="00BB7E51">
            <w:pPr>
              <w:pStyle w:val="BodyText"/>
              <w:numPr>
                <w:ilvl w:val="0"/>
                <w:numId w:val="60"/>
              </w:numPr>
              <w:spacing w:after="0"/>
              <w:ind w:left="417" w:hanging="270"/>
              <w:rPr>
                <w:ins w:id="2190" w:author="HCPF" w:date="2022-03-24T11:05:00Z"/>
                <w:rFonts w:ascii="Trebuchet MS" w:eastAsia="Trebuchet MS" w:hAnsi="Trebuchet MS" w:cs="Trebuchet MS"/>
                <w:sz w:val="18"/>
                <w:szCs w:val="18"/>
              </w:rPr>
            </w:pPr>
            <w:ins w:id="2191" w:author="HCPF" w:date="2022-03-24T11:05:00Z">
              <w:r w:rsidRPr="007F0D71">
                <w:rPr>
                  <w:rFonts w:ascii="Trebuchet MS" w:eastAsia="Trebuchet MS" w:hAnsi="Trebuchet MS" w:cs="Trebuchet MS"/>
                  <w:sz w:val="18"/>
                  <w:szCs w:val="18"/>
                </w:rPr>
                <w:t xml:space="preserve">50% – </w:t>
              </w:r>
            </w:ins>
            <w:r w:rsidRPr="007F0D71">
              <w:rPr>
                <w:rFonts w:ascii="Trebuchet MS" w:eastAsia="Trebuchet MS" w:hAnsi="Trebuchet MS" w:cs="Trebuchet MS"/>
                <w:sz w:val="18"/>
                <w:szCs w:val="18"/>
              </w:rPr>
              <w:t>1/</w:t>
            </w:r>
            <w:del w:id="2192" w:author="HCPF" w:date="2022-03-24T11:05:00Z">
              <w:r w:rsidR="00393AE4" w:rsidRPr="2D655421">
                <w:rPr>
                  <w:rFonts w:ascii="Trebuchet MS" w:eastAsia="Trebuchet MS" w:hAnsi="Trebuchet MS" w:cs="Trebuchet MS"/>
                  <w:sz w:val="18"/>
                  <w:szCs w:val="18"/>
                </w:rPr>
                <w:delText>31/2018</w:delText>
              </w:r>
            </w:del>
            <w:ins w:id="2193" w:author="HCPF" w:date="2022-03-24T11:05:00Z">
              <w:r w:rsidRPr="007F0D71">
                <w:rPr>
                  <w:rFonts w:ascii="Trebuchet MS" w:eastAsia="Trebuchet MS" w:hAnsi="Trebuchet MS" w:cs="Trebuchet MS"/>
                  <w:sz w:val="18"/>
                  <w:szCs w:val="18"/>
                </w:rPr>
                <w:t>3/23</w:t>
              </w:r>
            </w:ins>
          </w:p>
          <w:p w14:paraId="4C2B9AE8" w14:textId="2076D811" w:rsidR="006E07A7" w:rsidRPr="007F0D71" w:rsidRDefault="006E07A7" w:rsidP="00BB7E51">
            <w:pPr>
              <w:pStyle w:val="BodyText"/>
              <w:numPr>
                <w:ilvl w:val="0"/>
                <w:numId w:val="60"/>
              </w:numPr>
              <w:spacing w:after="0"/>
              <w:ind w:left="417" w:hanging="270"/>
              <w:rPr>
                <w:ins w:id="2194" w:author="HCPF" w:date="2022-03-24T11:05:00Z"/>
                <w:rFonts w:ascii="Trebuchet MS" w:eastAsia="Trebuchet MS" w:hAnsi="Trebuchet MS" w:cs="Trebuchet MS"/>
                <w:sz w:val="18"/>
                <w:szCs w:val="18"/>
              </w:rPr>
            </w:pPr>
            <w:ins w:id="2195" w:author="HCPF" w:date="2022-03-24T11:05:00Z">
              <w:r w:rsidRPr="007F0D71">
                <w:rPr>
                  <w:rFonts w:ascii="Trebuchet MS" w:eastAsia="Trebuchet MS" w:hAnsi="Trebuchet MS" w:cs="Trebuchet MS"/>
                  <w:sz w:val="18"/>
                  <w:szCs w:val="18"/>
                </w:rPr>
                <w:t>75% – 1/10/23</w:t>
              </w:r>
            </w:ins>
          </w:p>
          <w:p w14:paraId="076646C1" w14:textId="5831BE6A" w:rsidR="006E07A7" w:rsidRPr="007F0D71" w:rsidRDefault="006E07A7" w:rsidP="00BB7E51">
            <w:pPr>
              <w:pStyle w:val="BodyText"/>
              <w:numPr>
                <w:ilvl w:val="0"/>
                <w:numId w:val="60"/>
              </w:numPr>
              <w:spacing w:after="120"/>
              <w:ind w:left="417" w:hanging="270"/>
              <w:rPr>
                <w:rFonts w:ascii="Trebuchet MS" w:eastAsia="Trebuchet MS" w:hAnsi="Trebuchet MS" w:cs="Trebuchet MS"/>
                <w:sz w:val="18"/>
                <w:szCs w:val="18"/>
              </w:rPr>
            </w:pPr>
            <w:ins w:id="2196" w:author="HCPF" w:date="2022-03-24T11:05:00Z">
              <w:r w:rsidRPr="007F0D71">
                <w:rPr>
                  <w:rFonts w:ascii="Trebuchet MS" w:eastAsia="Trebuchet MS" w:hAnsi="Trebuchet MS" w:cs="Trebuchet MS"/>
                  <w:sz w:val="18"/>
                  <w:szCs w:val="18"/>
                </w:rPr>
                <w:t>100% - 1/17/23</w:t>
              </w:r>
            </w:ins>
          </w:p>
        </w:tc>
        <w:tc>
          <w:tcPr>
            <w:tcW w:w="586" w:type="pct"/>
          </w:tcPr>
          <w:p w14:paraId="68F1FFF6" w14:textId="2EAC8C43" w:rsidR="006E07A7" w:rsidRPr="007F0D71" w:rsidRDefault="00393AE4" w:rsidP="00F032C1">
            <w:pPr>
              <w:pStyle w:val="BodyText"/>
              <w:spacing w:after="120"/>
              <w:rPr>
                <w:rFonts w:ascii="Trebuchet MS" w:eastAsia="Trebuchet MS" w:hAnsi="Trebuchet MS" w:cs="Trebuchet MS"/>
                <w:sz w:val="18"/>
                <w:szCs w:val="18"/>
              </w:rPr>
            </w:pPr>
            <w:del w:id="2197" w:author="HCPF" w:date="2022-03-24T11:05:00Z">
              <w:r w:rsidRPr="2D655421">
                <w:rPr>
                  <w:rFonts w:ascii="Trebuchet MS" w:eastAsia="Trebuchet MS" w:hAnsi="Trebuchet MS" w:cs="Trebuchet MS"/>
                  <w:sz w:val="18"/>
                  <w:szCs w:val="18"/>
                </w:rPr>
                <w:lastRenderedPageBreak/>
                <w:delText>See Row 4</w:delText>
              </w:r>
            </w:del>
          </w:p>
        </w:tc>
        <w:tc>
          <w:tcPr>
            <w:tcW w:w="1211" w:type="pct"/>
          </w:tcPr>
          <w:p w14:paraId="2C8DAE6C" w14:textId="77777777" w:rsidR="00393AE4" w:rsidRDefault="00393AE4" w:rsidP="006A05CB">
            <w:pPr>
              <w:pStyle w:val="BodyText"/>
              <w:spacing w:after="120"/>
              <w:rPr>
                <w:del w:id="2198" w:author="HCPF" w:date="2022-03-24T11:05:00Z"/>
                <w:rFonts w:ascii="Trebuchet MS" w:eastAsia="Trebuchet MS" w:hAnsi="Trebuchet MS" w:cs="Trebuchet MS"/>
                <w:sz w:val="18"/>
                <w:szCs w:val="18"/>
              </w:rPr>
            </w:pPr>
            <w:del w:id="2199" w:author="HCPF" w:date="2022-03-24T11:05:00Z">
              <w:r>
                <w:rPr>
                  <w:rFonts w:ascii="Trebuchet MS" w:eastAsia="Trebuchet MS" w:hAnsi="Trebuchet MS" w:cs="Trebuchet MS"/>
                  <w:sz w:val="18"/>
                  <w:szCs w:val="18"/>
                </w:rPr>
                <w:delText>Key elements of this process are described in the next several rows.</w:delText>
              </w:r>
            </w:del>
          </w:p>
          <w:p w14:paraId="70CF374A" w14:textId="52693508" w:rsidR="006E07A7" w:rsidRPr="007F0D71" w:rsidRDefault="00393AE4" w:rsidP="00F032C1">
            <w:pPr>
              <w:pStyle w:val="BodyText"/>
              <w:spacing w:after="120"/>
              <w:rPr>
                <w:rFonts w:ascii="Trebuchet MS" w:hAnsi="Trebuchet MS"/>
                <w:sz w:val="18"/>
                <w:szCs w:val="18"/>
              </w:rPr>
            </w:pPr>
            <w:del w:id="2200" w:author="HCPF" w:date="2022-03-24T11:05:00Z">
              <w:r w:rsidRPr="2D655421">
                <w:rPr>
                  <w:rFonts w:ascii="Trebuchet MS" w:eastAsia="Trebuchet MS" w:hAnsi="Trebuchet MS" w:cs="Trebuchet MS"/>
                  <w:sz w:val="18"/>
                  <w:szCs w:val="18"/>
                </w:rPr>
                <w:delText xml:space="preserve">The Department </w:delText>
              </w:r>
              <w:r>
                <w:rPr>
                  <w:rFonts w:ascii="Trebuchet MS" w:eastAsia="Trebuchet MS" w:hAnsi="Trebuchet MS" w:cs="Trebuchet MS"/>
                  <w:sz w:val="18"/>
                  <w:szCs w:val="18"/>
                </w:rPr>
                <w:delText xml:space="preserve">will develop a framework similar </w:delText>
              </w:r>
              <w:r w:rsidRPr="2D655421">
                <w:rPr>
                  <w:rFonts w:ascii="Trebuchet MS" w:eastAsia="Trebuchet MS" w:hAnsi="Trebuchet MS" w:cs="Trebuchet MS"/>
                  <w:sz w:val="18"/>
                  <w:szCs w:val="18"/>
                </w:rPr>
                <w:delText xml:space="preserve">to </w:delText>
              </w:r>
              <w:r>
                <w:rPr>
                  <w:rFonts w:ascii="Trebuchet MS" w:eastAsia="Trebuchet MS" w:hAnsi="Trebuchet MS" w:cs="Trebuchet MS"/>
                  <w:sz w:val="18"/>
                  <w:szCs w:val="18"/>
                </w:rPr>
                <w:delText>that</w:delText>
              </w:r>
              <w:r w:rsidRPr="2D655421">
                <w:rPr>
                  <w:rFonts w:ascii="Trebuchet MS" w:eastAsia="Trebuchet MS" w:hAnsi="Trebuchet MS" w:cs="Trebuchet MS"/>
                  <w:sz w:val="18"/>
                  <w:szCs w:val="18"/>
                </w:rPr>
                <w:delText xml:space="preserve"> currently used by the </w:delText>
              </w:r>
              <w:r w:rsidRPr="001244D4">
                <w:rPr>
                  <w:rFonts w:ascii="Trebuchet MS" w:eastAsia="Trebuchet MS" w:hAnsi="Trebuchet MS" w:cs="Trebuchet MS"/>
                  <w:sz w:val="18"/>
                  <w:szCs w:val="18"/>
                </w:rPr>
                <w:delText>Colorado Choice Transitions (CCT)</w:delText>
              </w:r>
              <w:r>
                <w:rPr>
                  <w:rFonts w:ascii="Trebuchet MS" w:eastAsia="Trebuchet MS" w:hAnsi="Trebuchet MS" w:cs="Trebuchet MS"/>
                  <w:sz w:val="18"/>
                  <w:szCs w:val="18"/>
                </w:rPr>
                <w:delText>/</w:delText>
              </w:r>
              <w:r w:rsidRPr="001244D4">
                <w:rPr>
                  <w:rFonts w:ascii="Trebuchet MS" w:eastAsia="Trebuchet MS" w:hAnsi="Trebuchet MS" w:cs="Trebuchet MS"/>
                  <w:sz w:val="18"/>
                  <w:szCs w:val="18"/>
                </w:rPr>
                <w:delText xml:space="preserve">Community Transition Services (CTS) </w:delText>
              </w:r>
              <w:r w:rsidRPr="2D655421">
                <w:rPr>
                  <w:rFonts w:ascii="Trebuchet MS" w:eastAsia="Trebuchet MS" w:hAnsi="Trebuchet MS" w:cs="Trebuchet MS"/>
                  <w:sz w:val="18"/>
                  <w:szCs w:val="18"/>
                </w:rPr>
                <w:delText xml:space="preserve">program.  While this program focuses on transitioning from institutional to community settings, the lessons and processes can be adapted for what is needed to comply with the HCBS Settings Rule.  The Department will require </w:delText>
              </w:r>
              <w:r>
                <w:rPr>
                  <w:rFonts w:ascii="Trebuchet MS" w:eastAsia="Trebuchet MS" w:hAnsi="Trebuchet MS" w:cs="Trebuchet MS"/>
                  <w:sz w:val="18"/>
                  <w:szCs w:val="18"/>
                </w:rPr>
                <w:delText>the use of an Individual Transition Plan (ITP)</w:delText>
              </w:r>
              <w:r w:rsidRPr="2D655421">
                <w:rPr>
                  <w:rFonts w:ascii="Trebuchet MS" w:eastAsia="Trebuchet MS" w:hAnsi="Trebuchet MS" w:cs="Trebuchet MS"/>
                  <w:sz w:val="18"/>
                  <w:szCs w:val="18"/>
                </w:rPr>
                <w:delText xml:space="preserve"> to support the individual(s) being served in the transition.</w:delText>
              </w:r>
            </w:del>
            <w:ins w:id="2201" w:author="HCPF" w:date="2022-03-24T11:05:00Z">
              <w:r w:rsidR="006E07A7" w:rsidRPr="007F0D71">
                <w:rPr>
                  <w:rFonts w:ascii="Trebuchet MS" w:eastAsia="Trebuchet MS" w:hAnsi="Trebuchet MS" w:cs="Trebuchet MS"/>
                  <w:sz w:val="18"/>
                  <w:szCs w:val="18"/>
                </w:rPr>
                <w:t xml:space="preserve">The Department will require case managers to prepare an Individual Transition Plan (ITP) to support individuals if their current HCBS setting is not going to timely come into compliance/be approved by CMS and the individual needs to transition to a new setting or funding source. ITPs are to be prepared within 30 days of the </w:t>
              </w:r>
              <w:r w:rsidR="006E07A7" w:rsidRPr="007F0D71">
                <w:rPr>
                  <w:rFonts w:ascii="Trebuchet MS" w:eastAsia="Trebuchet MS" w:hAnsi="Trebuchet MS" w:cs="Trebuchet MS"/>
                  <w:sz w:val="18"/>
                  <w:szCs w:val="18"/>
                </w:rPr>
                <w:lastRenderedPageBreak/>
                <w:t xml:space="preserve">Department’s notice of its final determination (see Row 18). The individual will lead the development of the ITP through a person-centered planning process facilitated and documented by their case manager. Once the individual and their case manager have finished developing the ITP, the details will be documented via updates to the </w:t>
              </w:r>
              <w:r w:rsidR="006E07A7" w:rsidRPr="007F0D71">
                <w:rPr>
                  <w:rFonts w:ascii="Trebuchet MS" w:hAnsi="Trebuchet MS"/>
                  <w:sz w:val="18"/>
                  <w:szCs w:val="18"/>
                </w:rPr>
                <w:t>individual’s existing person-centered service plan in the BUS or, if available, the new care and case management (CCM) system (including log notes and attachments/addenda as needed).</w:t>
              </w:r>
            </w:ins>
          </w:p>
        </w:tc>
        <w:tc>
          <w:tcPr>
            <w:tcW w:w="1836" w:type="pct"/>
            <w:gridSpan w:val="2"/>
          </w:tcPr>
          <w:p w14:paraId="67F3136A" w14:textId="77777777" w:rsidR="00393AE4" w:rsidRDefault="00393AE4" w:rsidP="006A05CB">
            <w:pPr>
              <w:pStyle w:val="BodyText"/>
              <w:spacing w:after="120"/>
              <w:rPr>
                <w:del w:id="2202" w:author="HCPF" w:date="2022-03-24T11:05:00Z"/>
                <w:rFonts w:ascii="Trebuchet MS" w:eastAsia="Trebuchet MS" w:hAnsi="Trebuchet MS" w:cs="Trebuchet MS"/>
                <w:sz w:val="18"/>
                <w:szCs w:val="18"/>
              </w:rPr>
            </w:pPr>
            <w:del w:id="2203" w:author="HCPF" w:date="2022-03-24T11:05:00Z">
              <w:r w:rsidRPr="2D655421">
                <w:rPr>
                  <w:rFonts w:ascii="Trebuchet MS" w:eastAsia="Trebuchet MS" w:hAnsi="Trebuchet MS" w:cs="Trebuchet MS"/>
                  <w:b/>
                  <w:bCs/>
                  <w:sz w:val="18"/>
                  <w:szCs w:val="18"/>
                </w:rPr>
                <w:lastRenderedPageBreak/>
                <w:delText>Individual Transition Plan (</w:delText>
              </w:r>
            </w:del>
            <w:ins w:id="2204" w:author="HCPF" w:date="2022-03-24T11:05:00Z">
              <w:r w:rsidR="006E07A7" w:rsidRPr="00F032C1">
                <w:rPr>
                  <w:rFonts w:ascii="Trebuchet MS" w:eastAsia="Trebuchet MS" w:hAnsi="Trebuchet MS" w:cs="Trebuchet MS"/>
                  <w:bCs/>
                  <w:sz w:val="18"/>
                  <w:szCs w:val="18"/>
                </w:rPr>
                <w:t xml:space="preserve">The Department will develop an </w:t>
              </w:r>
            </w:ins>
            <w:r w:rsidR="006E07A7" w:rsidRPr="00F032C1">
              <w:rPr>
                <w:rFonts w:ascii="Trebuchet MS" w:eastAsia="Trebuchet MS" w:hAnsi="Trebuchet MS" w:cs="Trebuchet MS"/>
                <w:bCs/>
                <w:sz w:val="18"/>
                <w:szCs w:val="18"/>
              </w:rPr>
              <w:t>ITP</w:t>
            </w:r>
            <w:del w:id="2205" w:author="HCPF" w:date="2022-03-24T11:05:00Z">
              <w:r w:rsidRPr="2D655421">
                <w:rPr>
                  <w:rFonts w:ascii="Trebuchet MS" w:eastAsia="Trebuchet MS" w:hAnsi="Trebuchet MS" w:cs="Trebuchet MS"/>
                  <w:b/>
                  <w:bCs/>
                  <w:sz w:val="18"/>
                  <w:szCs w:val="18"/>
                </w:rPr>
                <w:delText>)</w:delText>
              </w:r>
              <w:r w:rsidRPr="2D655421">
                <w:rPr>
                  <w:rFonts w:ascii="Trebuchet MS" w:eastAsia="Trebuchet MS" w:hAnsi="Trebuchet MS" w:cs="Trebuchet MS"/>
                  <w:sz w:val="18"/>
                  <w:szCs w:val="18"/>
                </w:rPr>
                <w:delText xml:space="preserve"> is a plan developed</w:delText>
              </w:r>
            </w:del>
            <w:ins w:id="2206" w:author="HCPF" w:date="2022-03-24T11:05:00Z">
              <w:r w:rsidR="006E07A7" w:rsidRPr="00F032C1">
                <w:rPr>
                  <w:rFonts w:ascii="Trebuchet MS" w:eastAsia="Trebuchet MS" w:hAnsi="Trebuchet MS" w:cs="Trebuchet MS"/>
                  <w:bCs/>
                  <w:sz w:val="18"/>
                  <w:szCs w:val="18"/>
                </w:rPr>
                <w:t xml:space="preserve"> template</w:t>
              </w:r>
            </w:ins>
            <w:r w:rsidR="006E07A7" w:rsidRPr="00F032C1">
              <w:rPr>
                <w:rFonts w:ascii="Trebuchet MS" w:eastAsia="Trebuchet MS" w:hAnsi="Trebuchet MS" w:cs="Trebuchet MS"/>
                <w:bCs/>
                <w:sz w:val="18"/>
                <w:szCs w:val="18"/>
              </w:rPr>
              <w:t xml:space="preserve"> with </w:t>
            </w:r>
            <w:del w:id="2207" w:author="HCPF" w:date="2022-03-24T11:05:00Z">
              <w:r w:rsidRPr="2D655421">
                <w:rPr>
                  <w:rFonts w:ascii="Trebuchet MS" w:eastAsia="Trebuchet MS" w:hAnsi="Trebuchet MS" w:cs="Trebuchet MS"/>
                  <w:sz w:val="18"/>
                  <w:szCs w:val="18"/>
                </w:rPr>
                <w:delText xml:space="preserve">an individual to identify the services and supports needed if their current setting is not going to timely come into compliance and the individual needs to transition to a new setting. </w:delText>
              </w:r>
            </w:del>
            <w:ins w:id="2208" w:author="HCPF" w:date="2022-03-24T11:05:00Z">
              <w:r w:rsidR="006E07A7" w:rsidRPr="00F032C1">
                <w:rPr>
                  <w:rFonts w:ascii="Trebuchet MS" w:eastAsia="Trebuchet MS" w:hAnsi="Trebuchet MS" w:cs="Trebuchet MS"/>
                  <w:bCs/>
                  <w:sz w:val="18"/>
                  <w:szCs w:val="18"/>
                </w:rPr>
                <w:t>input from stakeholders.</w:t>
              </w:r>
            </w:ins>
            <w:r w:rsidR="006E07A7" w:rsidRPr="00F032C1">
              <w:rPr>
                <w:rFonts w:ascii="Trebuchet MS" w:eastAsia="Trebuchet MS" w:hAnsi="Trebuchet MS" w:cs="Trebuchet MS"/>
                <w:bCs/>
                <w:sz w:val="18"/>
                <w:szCs w:val="18"/>
              </w:rPr>
              <w:t xml:space="preserve"> </w:t>
            </w:r>
            <w:r w:rsidR="006E07A7" w:rsidRPr="00F032C1">
              <w:rPr>
                <w:rFonts w:ascii="Trebuchet MS" w:eastAsia="Trebuchet MS" w:hAnsi="Trebuchet MS" w:cs="Trebuchet MS"/>
                <w:sz w:val="18"/>
                <w:szCs w:val="18"/>
              </w:rPr>
              <w:t xml:space="preserve">The ITP will include assurances that the </w:t>
            </w:r>
            <w:del w:id="2209" w:author="HCPF" w:date="2022-03-24T11:05:00Z">
              <w:r w:rsidRPr="2D655421">
                <w:rPr>
                  <w:rFonts w:ascii="Trebuchet MS" w:eastAsia="Trebuchet MS" w:hAnsi="Trebuchet MS" w:cs="Trebuchet MS"/>
                  <w:sz w:val="18"/>
                  <w:szCs w:val="18"/>
                </w:rPr>
                <w:delText>beneficiary</w:delText>
              </w:r>
            </w:del>
            <w:ins w:id="2210" w:author="HCPF" w:date="2022-03-24T11:05:00Z">
              <w:r w:rsidR="006E07A7" w:rsidRPr="00F032C1">
                <w:rPr>
                  <w:rFonts w:ascii="Trebuchet MS" w:eastAsia="Trebuchet MS" w:hAnsi="Trebuchet MS" w:cs="Trebuchet MS"/>
                  <w:sz w:val="18"/>
                  <w:szCs w:val="18"/>
                </w:rPr>
                <w:t>individual</w:t>
              </w:r>
            </w:ins>
            <w:r w:rsidR="006E07A7" w:rsidRPr="00F032C1">
              <w:rPr>
                <w:rFonts w:ascii="Trebuchet MS" w:eastAsia="Trebuchet MS" w:hAnsi="Trebuchet MS" w:cs="Trebuchet MS"/>
                <w:sz w:val="18"/>
                <w:szCs w:val="18"/>
              </w:rPr>
              <w:t xml:space="preserve"> received reasonable notice and due process in their transition; that </w:t>
            </w:r>
            <w:del w:id="2211" w:author="HCPF" w:date="2022-03-24T11:05:00Z">
              <w:r w:rsidRPr="2D655421">
                <w:rPr>
                  <w:rFonts w:ascii="Trebuchet MS" w:eastAsia="Trebuchet MS" w:hAnsi="Trebuchet MS" w:cs="Trebuchet MS"/>
                  <w:sz w:val="18"/>
                  <w:szCs w:val="18"/>
                </w:rPr>
                <w:delText>the beneficiaries are</w:delText>
              </w:r>
            </w:del>
            <w:ins w:id="2212" w:author="HCPF" w:date="2022-03-24T11:05:00Z">
              <w:r w:rsidR="006E07A7" w:rsidRPr="00F032C1">
                <w:rPr>
                  <w:rFonts w:ascii="Trebuchet MS" w:eastAsia="Trebuchet MS" w:hAnsi="Trebuchet MS" w:cs="Trebuchet MS"/>
                  <w:sz w:val="18"/>
                  <w:szCs w:val="18"/>
                </w:rPr>
                <w:t>they were</w:t>
              </w:r>
            </w:ins>
            <w:r w:rsidR="006E07A7" w:rsidRPr="00F032C1">
              <w:rPr>
                <w:rFonts w:ascii="Trebuchet MS" w:eastAsia="Trebuchet MS" w:hAnsi="Trebuchet MS" w:cs="Trebuchet MS"/>
                <w:sz w:val="18"/>
                <w:szCs w:val="18"/>
              </w:rPr>
              <w:t xml:space="preserve"> given the opportunity, information, and supports to make </w:t>
            </w:r>
            <w:ins w:id="2213" w:author="HCPF" w:date="2022-03-24T11:05:00Z">
              <w:r w:rsidR="006E07A7" w:rsidRPr="00F032C1">
                <w:rPr>
                  <w:rFonts w:ascii="Trebuchet MS" w:eastAsia="Trebuchet MS" w:hAnsi="Trebuchet MS" w:cs="Trebuchet MS"/>
                  <w:sz w:val="18"/>
                  <w:szCs w:val="18"/>
                </w:rPr>
                <w:t xml:space="preserve">an </w:t>
              </w:r>
            </w:ins>
            <w:r w:rsidR="006E07A7" w:rsidRPr="00F032C1">
              <w:rPr>
                <w:rFonts w:ascii="Trebuchet MS" w:eastAsia="Trebuchet MS" w:hAnsi="Trebuchet MS" w:cs="Trebuchet MS"/>
                <w:sz w:val="18"/>
                <w:szCs w:val="18"/>
              </w:rPr>
              <w:t xml:space="preserve">informed choice of an alternate setting; and that critical services/supports are in place in advance of </w:t>
            </w:r>
            <w:del w:id="2214" w:author="HCPF" w:date="2022-03-24T11:05:00Z">
              <w:r w:rsidRPr="2D655421">
                <w:rPr>
                  <w:rFonts w:ascii="Trebuchet MS" w:eastAsia="Trebuchet MS" w:hAnsi="Trebuchet MS" w:cs="Trebuchet MS"/>
                  <w:sz w:val="18"/>
                  <w:szCs w:val="18"/>
                </w:rPr>
                <w:delText>the individual’s</w:delText>
              </w:r>
            </w:del>
            <w:ins w:id="2215" w:author="HCPF" w:date="2022-03-24T11:05:00Z">
              <w:r w:rsidR="006E07A7" w:rsidRPr="00F032C1">
                <w:rPr>
                  <w:rFonts w:ascii="Trebuchet MS" w:eastAsia="Trebuchet MS" w:hAnsi="Trebuchet MS" w:cs="Trebuchet MS"/>
                  <w:sz w:val="18"/>
                  <w:szCs w:val="18"/>
                </w:rPr>
                <w:t>their</w:t>
              </w:r>
            </w:ins>
            <w:r w:rsidR="006E07A7" w:rsidRPr="00F032C1">
              <w:rPr>
                <w:rFonts w:ascii="Trebuchet MS" w:eastAsia="Trebuchet MS" w:hAnsi="Trebuchet MS" w:cs="Trebuchet MS"/>
                <w:sz w:val="18"/>
                <w:szCs w:val="18"/>
              </w:rPr>
              <w:t xml:space="preserve"> transition.</w:t>
            </w:r>
            <w:r w:rsidR="006E07A7">
              <w:rPr>
                <w:rFonts w:ascii="Trebuchet MS" w:eastAsia="Trebuchet MS" w:hAnsi="Trebuchet MS" w:cs="Trebuchet MS"/>
                <w:sz w:val="18"/>
                <w:szCs w:val="18"/>
              </w:rPr>
              <w:t xml:space="preserve"> </w:t>
            </w:r>
            <w:del w:id="2216" w:author="HCPF" w:date="2022-03-24T11:05:00Z">
              <w:r w:rsidRPr="2D655421">
                <w:rPr>
                  <w:rFonts w:ascii="Trebuchet MS" w:eastAsia="Trebuchet MS" w:hAnsi="Trebuchet MS" w:cs="Trebuchet MS"/>
                  <w:sz w:val="18"/>
                  <w:szCs w:val="18"/>
                </w:rPr>
                <w:delText xml:space="preserve"> The number of </w:delText>
              </w:r>
              <w:r>
                <w:rPr>
                  <w:rFonts w:ascii="Trebuchet MS" w:eastAsia="Trebuchet MS" w:hAnsi="Trebuchet MS" w:cs="Trebuchet MS"/>
                  <w:sz w:val="18"/>
                  <w:szCs w:val="18"/>
                </w:rPr>
                <w:delText xml:space="preserve">affected </w:delText>
              </w:r>
              <w:r w:rsidRPr="2D655421">
                <w:rPr>
                  <w:rFonts w:ascii="Trebuchet MS" w:eastAsia="Trebuchet MS" w:hAnsi="Trebuchet MS" w:cs="Trebuchet MS"/>
                  <w:sz w:val="18"/>
                  <w:szCs w:val="18"/>
                </w:rPr>
                <w:delText xml:space="preserve">beneficiaries </w:delText>
              </w:r>
              <w:r>
                <w:rPr>
                  <w:rFonts w:ascii="Trebuchet MS" w:eastAsia="Trebuchet MS" w:hAnsi="Trebuchet MS" w:cs="Trebuchet MS"/>
                  <w:sz w:val="18"/>
                  <w:szCs w:val="18"/>
                </w:rPr>
                <w:delText>has</w:delText>
              </w:r>
              <w:r w:rsidRPr="2D655421">
                <w:rPr>
                  <w:rFonts w:ascii="Trebuchet MS" w:eastAsia="Trebuchet MS" w:hAnsi="Trebuchet MS" w:cs="Trebuchet MS"/>
                  <w:sz w:val="18"/>
                  <w:szCs w:val="18"/>
                </w:rPr>
                <w:delText xml:space="preserve"> not yet been determined.</w:delText>
              </w:r>
            </w:del>
          </w:p>
          <w:p w14:paraId="5E38B642" w14:textId="1C95F952" w:rsidR="006E07A7" w:rsidRPr="00F032C1" w:rsidRDefault="006E07A7" w:rsidP="00F032C1">
            <w:pPr>
              <w:pStyle w:val="BodyText"/>
              <w:spacing w:after="120"/>
              <w:rPr>
                <w:ins w:id="2217" w:author="HCPF" w:date="2022-03-24T11:05:00Z"/>
                <w:rFonts w:ascii="Trebuchet MS" w:eastAsia="Trebuchet MS" w:hAnsi="Trebuchet MS" w:cs="Trebuchet MS"/>
                <w:sz w:val="18"/>
                <w:szCs w:val="18"/>
              </w:rPr>
            </w:pPr>
            <w:ins w:id="2218" w:author="HCPF" w:date="2022-03-24T11:05:00Z">
              <w:r>
                <w:rPr>
                  <w:rFonts w:ascii="Trebuchet MS" w:hAnsi="Trebuchet MS"/>
                  <w:sz w:val="18"/>
                  <w:szCs w:val="18"/>
                </w:rPr>
                <w:t xml:space="preserve">Through </w:t>
              </w:r>
            </w:ins>
            <w:r>
              <w:rPr>
                <w:rFonts w:ascii="Trebuchet MS" w:hAnsi="Trebuchet MS"/>
                <w:sz w:val="18"/>
                <w:szCs w:val="18"/>
              </w:rPr>
              <w:t xml:space="preserve">the ITP </w:t>
            </w:r>
            <w:ins w:id="2219" w:author="HCPF" w:date="2022-03-24T11:05:00Z">
              <w:r>
                <w:rPr>
                  <w:rFonts w:ascii="Trebuchet MS" w:hAnsi="Trebuchet MS"/>
                  <w:sz w:val="18"/>
                  <w:szCs w:val="18"/>
                </w:rPr>
                <w:t xml:space="preserve">process, for which the case manager </w:t>
              </w:r>
            </w:ins>
            <w:r>
              <w:rPr>
                <w:rFonts w:ascii="Trebuchet MS" w:hAnsi="Trebuchet MS"/>
                <w:sz w:val="18"/>
                <w:szCs w:val="18"/>
              </w:rPr>
              <w:t xml:space="preserve">will be </w:t>
            </w:r>
            <w:del w:id="2220" w:author="HCPF" w:date="2022-03-24T11:05:00Z">
              <w:r w:rsidR="00393AE4">
                <w:rPr>
                  <w:rFonts w:ascii="Trebuchet MS" w:hAnsi="Trebuchet MS"/>
                  <w:sz w:val="18"/>
                  <w:szCs w:val="18"/>
                </w:rPr>
                <w:delText>documented</w:delText>
              </w:r>
            </w:del>
            <w:ins w:id="2221" w:author="HCPF" w:date="2022-03-24T11:05:00Z">
              <w:r>
                <w:rPr>
                  <w:rFonts w:ascii="Trebuchet MS" w:hAnsi="Trebuchet MS"/>
                  <w:sz w:val="18"/>
                  <w:szCs w:val="18"/>
                </w:rPr>
                <w:t xml:space="preserve">responsible, </w:t>
              </w:r>
              <w:r w:rsidRPr="0015201B">
                <w:rPr>
                  <w:rFonts w:ascii="Trebuchet MS" w:hAnsi="Trebuchet MS"/>
                  <w:sz w:val="18"/>
                  <w:szCs w:val="18"/>
                </w:rPr>
                <w:t>individuals</w:t>
              </w:r>
              <w:r>
                <w:rPr>
                  <w:rFonts w:ascii="Trebuchet MS" w:hAnsi="Trebuchet MS"/>
                  <w:sz w:val="18"/>
                  <w:szCs w:val="18"/>
                </w:rPr>
                <w:t xml:space="preserve"> </w:t>
              </w:r>
              <w:r w:rsidRPr="0015201B">
                <w:rPr>
                  <w:rFonts w:ascii="Trebuchet MS" w:hAnsi="Trebuchet MS"/>
                  <w:sz w:val="18"/>
                  <w:szCs w:val="18"/>
                </w:rPr>
                <w:t xml:space="preserve">will be provided sufficient communication and support (including options among compliant settings), </w:t>
              </w:r>
              <w:r>
                <w:rPr>
                  <w:rFonts w:ascii="Trebuchet MS" w:hAnsi="Trebuchet MS"/>
                  <w:sz w:val="18"/>
                  <w:szCs w:val="18"/>
                </w:rPr>
                <w:t>cr</w:t>
              </w:r>
              <w:r w:rsidRPr="0015201B">
                <w:rPr>
                  <w:rFonts w:ascii="Trebuchet MS" w:hAnsi="Trebuchet MS"/>
                  <w:sz w:val="18"/>
                  <w:szCs w:val="18"/>
                </w:rPr>
                <w:t>itical services and supports will be</w:t>
              </w:r>
            </w:ins>
            <w:r w:rsidRPr="0015201B">
              <w:rPr>
                <w:rFonts w:ascii="Trebuchet MS" w:hAnsi="Trebuchet MS"/>
                <w:sz w:val="18"/>
                <w:szCs w:val="18"/>
              </w:rPr>
              <w:t xml:space="preserve"> in </w:t>
            </w:r>
            <w:del w:id="2222" w:author="HCPF" w:date="2022-03-24T11:05:00Z">
              <w:r w:rsidR="00393AE4">
                <w:rPr>
                  <w:rFonts w:ascii="Trebuchet MS" w:hAnsi="Trebuchet MS"/>
                  <w:sz w:val="18"/>
                  <w:szCs w:val="18"/>
                </w:rPr>
                <w:delText>the individual’s existing person-centered service plan</w:delText>
              </w:r>
            </w:del>
            <w:ins w:id="2223" w:author="HCPF" w:date="2022-03-24T11:05:00Z">
              <w:r w:rsidRPr="0015201B">
                <w:rPr>
                  <w:rFonts w:ascii="Trebuchet MS" w:hAnsi="Trebuchet MS"/>
                  <w:sz w:val="18"/>
                  <w:szCs w:val="18"/>
                </w:rPr>
                <w:t>place for the individual prior to transition,</w:t>
              </w:r>
            </w:ins>
            <w:r w:rsidRPr="0015201B">
              <w:rPr>
                <w:rFonts w:ascii="Trebuchet MS" w:hAnsi="Trebuchet MS"/>
                <w:sz w:val="18"/>
                <w:szCs w:val="18"/>
              </w:rPr>
              <w:t xml:space="preserve"> and </w:t>
            </w:r>
            <w:del w:id="2224" w:author="HCPF" w:date="2022-03-24T11:05:00Z">
              <w:r w:rsidR="00393AE4">
                <w:rPr>
                  <w:rFonts w:ascii="Trebuchet MS" w:hAnsi="Trebuchet MS"/>
                  <w:sz w:val="18"/>
                  <w:szCs w:val="18"/>
                </w:rPr>
                <w:delText xml:space="preserve">log notes; it will not be a separate document. </w:delText>
              </w:r>
            </w:del>
            <w:ins w:id="2225" w:author="HCPF" w:date="2022-03-24T11:05:00Z">
              <w:r w:rsidRPr="0015201B">
                <w:rPr>
                  <w:rFonts w:ascii="Trebuchet MS" w:hAnsi="Trebuchet MS"/>
                  <w:sz w:val="18"/>
                  <w:szCs w:val="18"/>
                </w:rPr>
                <w:t>there will be no disruption of services during the transition period</w:t>
              </w:r>
              <w:r>
                <w:rPr>
                  <w:rFonts w:ascii="Trebuchet MS" w:hAnsi="Trebuchet MS"/>
                  <w:sz w:val="18"/>
                  <w:szCs w:val="18"/>
                </w:rPr>
                <w:t>.</w:t>
              </w:r>
            </w:ins>
          </w:p>
          <w:p w14:paraId="1A2F0E48" w14:textId="35A15F95" w:rsidR="006E07A7" w:rsidRPr="00F032C1" w:rsidRDefault="006E07A7" w:rsidP="00F032C1">
            <w:pPr>
              <w:pStyle w:val="BodyText"/>
              <w:spacing w:after="120"/>
              <w:rPr>
                <w:rFonts w:ascii="Trebuchet MS" w:eastAsia="Trebuchet MS" w:hAnsi="Trebuchet MS" w:cs="Trebuchet MS"/>
                <w:sz w:val="18"/>
                <w:szCs w:val="18"/>
              </w:rPr>
            </w:pPr>
            <w:ins w:id="2226" w:author="HCPF" w:date="2022-03-24T11:05:00Z">
              <w:r w:rsidRPr="00F032C1">
                <w:rPr>
                  <w:rFonts w:ascii="Trebuchet MS" w:eastAsia="Trebuchet MS" w:hAnsi="Trebuchet MS" w:cs="Trebuchet MS"/>
                  <w:sz w:val="18"/>
                  <w:szCs w:val="18"/>
                </w:rPr>
                <w:lastRenderedPageBreak/>
                <w:t>Depending on the circumstances of the move, Transition Support Services (including wraparound planning and monitoring/follow-up) may be available for CHRP participants.</w:t>
              </w:r>
            </w:ins>
          </w:p>
        </w:tc>
      </w:tr>
      <w:tr w:rsidR="00393AE4" w:rsidRPr="00ED5B06" w14:paraId="1AEC8544" w14:textId="77777777" w:rsidTr="006A05CB">
        <w:trPr>
          <w:del w:id="2227" w:author="HCPF" w:date="2022-03-24T11:05:00Z"/>
        </w:trPr>
        <w:tc>
          <w:tcPr>
            <w:tcW w:w="23030" w:type="dxa"/>
            <w:gridSpan w:val="9"/>
          </w:tcPr>
          <w:p w14:paraId="408A7663" w14:textId="77777777" w:rsidR="00393AE4" w:rsidRPr="00FC7B3F" w:rsidRDefault="00393AE4" w:rsidP="006A05CB">
            <w:pPr>
              <w:pStyle w:val="BodyText"/>
              <w:spacing w:after="120"/>
              <w:rPr>
                <w:del w:id="2228" w:author="HCPF" w:date="2022-03-24T11:05:00Z"/>
                <w:rFonts w:ascii="Trebuchet MS" w:hAnsi="Trebuchet MS"/>
                <w:sz w:val="18"/>
                <w:szCs w:val="18"/>
              </w:rPr>
            </w:pPr>
            <w:del w:id="2229" w:author="HCPF" w:date="2022-03-24T11:05:00Z">
              <w:r>
                <w:rPr>
                  <w:rFonts w:ascii="Trebuchet MS" w:hAnsi="Trebuchet MS"/>
                  <w:sz w:val="18"/>
                  <w:szCs w:val="18"/>
                </w:rPr>
                <w:lastRenderedPageBreak/>
                <w:delText>Th</w:delText>
              </w:r>
              <w:r w:rsidRPr="00FC7B3F">
                <w:rPr>
                  <w:rFonts w:ascii="Trebuchet MS" w:hAnsi="Trebuchet MS"/>
                  <w:sz w:val="18"/>
                  <w:szCs w:val="18"/>
                </w:rPr>
                <w:delText>e Department expects the individual transition process to include the following steps:</w:delText>
              </w:r>
            </w:del>
          </w:p>
        </w:tc>
      </w:tr>
      <w:tr w:rsidR="00393AE4" w:rsidRPr="00ED5B06" w14:paraId="221BB0EF" w14:textId="77777777" w:rsidTr="006A05CB">
        <w:trPr>
          <w:del w:id="2230" w:author="HCPF" w:date="2022-03-24T11:05:00Z"/>
        </w:trPr>
        <w:tc>
          <w:tcPr>
            <w:tcW w:w="727" w:type="dxa"/>
          </w:tcPr>
          <w:p w14:paraId="7EC1383F" w14:textId="77777777" w:rsidR="00393AE4" w:rsidRDefault="00393AE4" w:rsidP="006A05CB">
            <w:pPr>
              <w:pStyle w:val="BodyText"/>
              <w:numPr>
                <w:ilvl w:val="0"/>
                <w:numId w:val="16"/>
              </w:numPr>
              <w:spacing w:after="120"/>
              <w:ind w:left="720"/>
              <w:rPr>
                <w:del w:id="2231" w:author="HCPF" w:date="2022-03-24T11:05:00Z"/>
                <w:rFonts w:ascii="Trebuchet MS" w:hAnsi="Trebuchet MS"/>
                <w:color w:val="000000"/>
                <w:sz w:val="18"/>
                <w:szCs w:val="18"/>
              </w:rPr>
            </w:pPr>
          </w:p>
        </w:tc>
        <w:tc>
          <w:tcPr>
            <w:tcW w:w="3049" w:type="dxa"/>
          </w:tcPr>
          <w:p w14:paraId="5597D214" w14:textId="77777777" w:rsidR="00393AE4" w:rsidRPr="00994490" w:rsidRDefault="00393AE4" w:rsidP="006A05CB">
            <w:pPr>
              <w:pStyle w:val="BodyText"/>
              <w:spacing w:after="120"/>
              <w:rPr>
                <w:del w:id="2232" w:author="HCPF" w:date="2022-03-24T11:05:00Z"/>
                <w:rFonts w:ascii="Trebuchet MS" w:hAnsi="Trebuchet MS"/>
                <w:sz w:val="18"/>
                <w:szCs w:val="18"/>
              </w:rPr>
            </w:pPr>
            <w:del w:id="2233" w:author="HCPF" w:date="2022-03-24T11:05:00Z">
              <w:r w:rsidRPr="00994490">
                <w:rPr>
                  <w:rFonts w:ascii="Trebuchet MS" w:hAnsi="Trebuchet MS"/>
                  <w:sz w:val="18"/>
                  <w:szCs w:val="18"/>
                </w:rPr>
                <w:delText xml:space="preserve">Reach out to </w:delText>
              </w:r>
              <w:r w:rsidRPr="00994490">
                <w:rPr>
                  <w:rFonts w:ascii="Trebuchet MS" w:eastAsia="Trebuchet MS" w:hAnsi="Trebuchet MS" w:cs="Trebuchet MS"/>
                  <w:sz w:val="18"/>
                  <w:szCs w:val="18"/>
                </w:rPr>
                <w:delText>providers that need to begin the process of transitioning clients from the impacted setting to another setting.</w:delText>
              </w:r>
            </w:del>
          </w:p>
        </w:tc>
        <w:tc>
          <w:tcPr>
            <w:tcW w:w="1078" w:type="dxa"/>
            <w:gridSpan w:val="2"/>
          </w:tcPr>
          <w:p w14:paraId="3C633995" w14:textId="77777777" w:rsidR="00393AE4" w:rsidRPr="00994490" w:rsidRDefault="00393AE4" w:rsidP="006A05CB">
            <w:pPr>
              <w:pStyle w:val="BodyText"/>
              <w:spacing w:after="120"/>
              <w:rPr>
                <w:del w:id="2234" w:author="HCPF" w:date="2022-03-24T11:05:00Z"/>
                <w:rFonts w:ascii="Trebuchet MS" w:eastAsia="Trebuchet MS" w:hAnsi="Trebuchet MS" w:cs="Trebuchet MS"/>
                <w:sz w:val="18"/>
                <w:szCs w:val="18"/>
              </w:rPr>
            </w:pPr>
            <w:del w:id="2235" w:author="HCPF" w:date="2022-03-24T11:05:00Z">
              <w:r w:rsidRPr="00994490">
                <w:rPr>
                  <w:rFonts w:ascii="Trebuchet MS" w:eastAsia="Trebuchet MS" w:hAnsi="Trebuchet MS" w:cs="Trebuchet MS"/>
                  <w:sz w:val="18"/>
                  <w:szCs w:val="18"/>
                </w:rPr>
                <w:delText>1/31/2018</w:delText>
              </w:r>
            </w:del>
          </w:p>
        </w:tc>
        <w:tc>
          <w:tcPr>
            <w:tcW w:w="1442" w:type="dxa"/>
          </w:tcPr>
          <w:p w14:paraId="45A4EDAF" w14:textId="77777777" w:rsidR="00393AE4" w:rsidRPr="00994490" w:rsidRDefault="00393AE4" w:rsidP="006A05CB">
            <w:pPr>
              <w:pStyle w:val="BodyText"/>
              <w:spacing w:after="120"/>
              <w:rPr>
                <w:del w:id="2236" w:author="HCPF" w:date="2022-03-24T11:05:00Z"/>
                <w:rFonts w:ascii="Trebuchet MS" w:eastAsia="Trebuchet MS" w:hAnsi="Trebuchet MS" w:cs="Trebuchet MS"/>
                <w:sz w:val="18"/>
                <w:szCs w:val="18"/>
              </w:rPr>
            </w:pPr>
            <w:del w:id="2237" w:author="HCPF" w:date="2022-03-24T11:05:00Z">
              <w:r w:rsidRPr="00994490">
                <w:rPr>
                  <w:rFonts w:ascii="Trebuchet MS" w:hAnsi="Trebuchet MS"/>
                  <w:sz w:val="18"/>
                  <w:szCs w:val="18"/>
                </w:rPr>
                <w:delText>2/28/2018</w:delText>
              </w:r>
            </w:del>
          </w:p>
        </w:tc>
        <w:tc>
          <w:tcPr>
            <w:tcW w:w="2699" w:type="dxa"/>
          </w:tcPr>
          <w:p w14:paraId="633F2345" w14:textId="77777777" w:rsidR="00393AE4" w:rsidRPr="00994490" w:rsidRDefault="00393AE4" w:rsidP="006A05CB">
            <w:pPr>
              <w:pStyle w:val="BodyText"/>
              <w:spacing w:after="120"/>
              <w:rPr>
                <w:del w:id="2238" w:author="HCPF" w:date="2022-03-24T11:05:00Z"/>
                <w:rFonts w:ascii="Trebuchet MS" w:eastAsia="Trebuchet MS" w:hAnsi="Trebuchet MS" w:cs="Trebuchet MS"/>
                <w:sz w:val="18"/>
                <w:szCs w:val="18"/>
              </w:rPr>
            </w:pPr>
            <w:del w:id="2239" w:author="HCPF" w:date="2022-03-24T11:05:00Z">
              <w:r w:rsidRPr="00994490">
                <w:rPr>
                  <w:rFonts w:ascii="Trebuchet MS" w:eastAsia="Trebuchet MS" w:hAnsi="Trebuchet MS" w:cs="Trebuchet MS"/>
                  <w:sz w:val="18"/>
                  <w:szCs w:val="18"/>
                </w:rPr>
                <w:delText>See Row 4</w:delText>
              </w:r>
            </w:del>
          </w:p>
        </w:tc>
        <w:tc>
          <w:tcPr>
            <w:tcW w:w="5578" w:type="dxa"/>
          </w:tcPr>
          <w:p w14:paraId="0838FFF6" w14:textId="77777777" w:rsidR="00393AE4" w:rsidRPr="000A2075" w:rsidRDefault="00393AE4" w:rsidP="006A05CB">
            <w:pPr>
              <w:pStyle w:val="BodyText"/>
              <w:spacing w:after="120"/>
              <w:rPr>
                <w:del w:id="2240" w:author="HCPF" w:date="2022-03-24T11:05:00Z"/>
                <w:rFonts w:ascii="Trebuchet MS" w:hAnsi="Trebuchet MS"/>
                <w:sz w:val="18"/>
                <w:szCs w:val="18"/>
              </w:rPr>
            </w:pPr>
            <w:del w:id="2241" w:author="HCPF" w:date="2022-03-24T11:05:00Z">
              <w:r w:rsidRPr="00994490">
                <w:rPr>
                  <w:rFonts w:ascii="Trebuchet MS" w:hAnsi="Trebuchet MS"/>
                  <w:sz w:val="18"/>
                  <w:szCs w:val="18"/>
                </w:rPr>
                <w:delText>As stated above (see Row 18), the Department will publicly notice its determinations of which providers cannot meet the federal requirements or cannot timely overcome the institutional presumption and must prepare to transition clients elsewhere by 1/31/2018.</w:delText>
              </w:r>
            </w:del>
          </w:p>
        </w:tc>
        <w:tc>
          <w:tcPr>
            <w:tcW w:w="8457" w:type="dxa"/>
            <w:gridSpan w:val="2"/>
          </w:tcPr>
          <w:p w14:paraId="0DC03771" w14:textId="77777777" w:rsidR="00393AE4" w:rsidRPr="00D07707" w:rsidRDefault="00393AE4" w:rsidP="006A05CB">
            <w:pPr>
              <w:pStyle w:val="BodyText"/>
              <w:spacing w:after="120"/>
              <w:rPr>
                <w:del w:id="2242" w:author="HCPF" w:date="2022-03-24T11:05:00Z"/>
                <w:rFonts w:ascii="Trebuchet MS" w:eastAsia="Trebuchet MS" w:hAnsi="Trebuchet MS" w:cs="Trebuchet MS"/>
                <w:b/>
                <w:bCs/>
                <w:color w:val="7030A0"/>
                <w:sz w:val="18"/>
                <w:szCs w:val="18"/>
              </w:rPr>
            </w:pPr>
          </w:p>
        </w:tc>
      </w:tr>
      <w:tr w:rsidR="00393AE4" w:rsidRPr="00ED5B06" w14:paraId="713E3BF6" w14:textId="77777777" w:rsidTr="006A05CB">
        <w:trPr>
          <w:del w:id="2243" w:author="HCPF" w:date="2022-03-24T11:05:00Z"/>
        </w:trPr>
        <w:tc>
          <w:tcPr>
            <w:tcW w:w="727" w:type="dxa"/>
          </w:tcPr>
          <w:p w14:paraId="1B5F9439" w14:textId="77777777" w:rsidR="00393AE4" w:rsidRDefault="00393AE4" w:rsidP="006A05CB">
            <w:pPr>
              <w:pStyle w:val="BodyText"/>
              <w:numPr>
                <w:ilvl w:val="0"/>
                <w:numId w:val="16"/>
              </w:numPr>
              <w:spacing w:after="120"/>
              <w:ind w:left="720"/>
              <w:rPr>
                <w:del w:id="2244" w:author="HCPF" w:date="2022-03-24T11:05:00Z"/>
                <w:rFonts w:ascii="Trebuchet MS" w:hAnsi="Trebuchet MS"/>
                <w:color w:val="000000"/>
                <w:sz w:val="18"/>
                <w:szCs w:val="18"/>
              </w:rPr>
            </w:pPr>
          </w:p>
        </w:tc>
        <w:tc>
          <w:tcPr>
            <w:tcW w:w="3049" w:type="dxa"/>
          </w:tcPr>
          <w:p w14:paraId="3CC6088D" w14:textId="77777777" w:rsidR="00393AE4" w:rsidRPr="00994490" w:rsidRDefault="00393AE4" w:rsidP="006A05CB">
            <w:pPr>
              <w:pStyle w:val="BodyText"/>
              <w:spacing w:after="120"/>
              <w:rPr>
                <w:del w:id="2245" w:author="HCPF" w:date="2022-03-24T11:05:00Z"/>
                <w:rFonts w:ascii="Trebuchet MS" w:hAnsi="Trebuchet MS"/>
                <w:sz w:val="18"/>
                <w:szCs w:val="18"/>
              </w:rPr>
            </w:pPr>
            <w:del w:id="2246" w:author="HCPF" w:date="2022-03-24T11:05:00Z">
              <w:r w:rsidRPr="00994490">
                <w:rPr>
                  <w:rFonts w:ascii="Trebuchet MS" w:hAnsi="Trebuchet MS"/>
                  <w:sz w:val="18"/>
                  <w:szCs w:val="18"/>
                </w:rPr>
                <w:delText>Providers that believe their settings are compliant or will timely comply with the HCBS Settings Rule may submit relevant evidence to the Department.</w:delText>
              </w:r>
            </w:del>
          </w:p>
        </w:tc>
        <w:tc>
          <w:tcPr>
            <w:tcW w:w="1078" w:type="dxa"/>
            <w:gridSpan w:val="2"/>
          </w:tcPr>
          <w:p w14:paraId="1442EBC2" w14:textId="77777777" w:rsidR="00393AE4" w:rsidRPr="00994490" w:rsidRDefault="00393AE4" w:rsidP="006A05CB">
            <w:pPr>
              <w:pStyle w:val="BodyText"/>
              <w:spacing w:after="120"/>
              <w:rPr>
                <w:del w:id="2247" w:author="HCPF" w:date="2022-03-24T11:05:00Z"/>
                <w:rFonts w:ascii="Trebuchet MS" w:eastAsia="Trebuchet MS" w:hAnsi="Trebuchet MS" w:cs="Trebuchet MS"/>
                <w:sz w:val="18"/>
                <w:szCs w:val="18"/>
              </w:rPr>
            </w:pPr>
            <w:del w:id="2248" w:author="HCPF" w:date="2022-03-24T11:05:00Z">
              <w:r w:rsidRPr="00994490">
                <w:rPr>
                  <w:rFonts w:ascii="Trebuchet MS" w:eastAsia="Trebuchet MS" w:hAnsi="Trebuchet MS" w:cs="Trebuchet MS"/>
                  <w:sz w:val="18"/>
                  <w:szCs w:val="18"/>
                </w:rPr>
                <w:delText>3/1/2018</w:delText>
              </w:r>
            </w:del>
          </w:p>
        </w:tc>
        <w:tc>
          <w:tcPr>
            <w:tcW w:w="1442" w:type="dxa"/>
          </w:tcPr>
          <w:p w14:paraId="665B1F7B" w14:textId="77777777" w:rsidR="00393AE4" w:rsidRPr="00994490" w:rsidRDefault="00393AE4" w:rsidP="006A05CB">
            <w:pPr>
              <w:pStyle w:val="BodyText"/>
              <w:spacing w:after="120"/>
              <w:rPr>
                <w:del w:id="2249" w:author="HCPF" w:date="2022-03-24T11:05:00Z"/>
                <w:rFonts w:ascii="Trebuchet MS" w:eastAsia="Trebuchet MS" w:hAnsi="Trebuchet MS" w:cs="Trebuchet MS"/>
                <w:sz w:val="18"/>
                <w:szCs w:val="18"/>
              </w:rPr>
            </w:pPr>
            <w:del w:id="2250" w:author="HCPF" w:date="2022-03-24T11:05:00Z">
              <w:r w:rsidRPr="00994490">
                <w:rPr>
                  <w:rFonts w:ascii="Trebuchet MS" w:hAnsi="Trebuchet MS"/>
                  <w:sz w:val="18"/>
                  <w:szCs w:val="18"/>
                </w:rPr>
                <w:delText>3/31/2018</w:delText>
              </w:r>
            </w:del>
          </w:p>
        </w:tc>
        <w:tc>
          <w:tcPr>
            <w:tcW w:w="2699" w:type="dxa"/>
          </w:tcPr>
          <w:p w14:paraId="50D39FC1" w14:textId="77777777" w:rsidR="00393AE4" w:rsidRPr="00994490" w:rsidRDefault="00393AE4" w:rsidP="006A05CB">
            <w:pPr>
              <w:pStyle w:val="BodyText"/>
              <w:spacing w:after="120"/>
              <w:rPr>
                <w:del w:id="2251" w:author="HCPF" w:date="2022-03-24T11:05:00Z"/>
                <w:rFonts w:ascii="Trebuchet MS" w:eastAsia="Trebuchet MS" w:hAnsi="Trebuchet MS" w:cs="Trebuchet MS"/>
                <w:sz w:val="18"/>
                <w:szCs w:val="18"/>
              </w:rPr>
            </w:pPr>
            <w:del w:id="2252" w:author="HCPF" w:date="2022-03-24T11:05:00Z">
              <w:r w:rsidRPr="00994490">
                <w:rPr>
                  <w:rFonts w:ascii="Trebuchet MS" w:eastAsia="Trebuchet MS" w:hAnsi="Trebuchet MS" w:cs="Trebuchet MS"/>
                  <w:sz w:val="18"/>
                  <w:szCs w:val="18"/>
                </w:rPr>
                <w:delText>See Row 4</w:delText>
              </w:r>
            </w:del>
          </w:p>
        </w:tc>
        <w:tc>
          <w:tcPr>
            <w:tcW w:w="5578" w:type="dxa"/>
          </w:tcPr>
          <w:p w14:paraId="61A4826F" w14:textId="77777777" w:rsidR="00393AE4" w:rsidRPr="00994490" w:rsidRDefault="00393AE4" w:rsidP="006A05CB">
            <w:pPr>
              <w:pStyle w:val="BodyText"/>
              <w:spacing w:after="120"/>
              <w:rPr>
                <w:del w:id="2253" w:author="HCPF" w:date="2022-03-24T11:05:00Z"/>
                <w:rFonts w:ascii="Trebuchet MS" w:eastAsia="Trebuchet MS" w:hAnsi="Trebuchet MS" w:cs="Trebuchet MS"/>
                <w:sz w:val="18"/>
                <w:szCs w:val="18"/>
              </w:rPr>
            </w:pPr>
            <w:del w:id="2254" w:author="HCPF" w:date="2022-03-24T11:05:00Z">
              <w:r w:rsidRPr="00994490">
                <w:rPr>
                  <w:rFonts w:ascii="Trebuchet MS" w:eastAsia="Trebuchet MS" w:hAnsi="Trebuchet MS" w:cs="Trebuchet MS"/>
                  <w:sz w:val="18"/>
                  <w:szCs w:val="18"/>
                </w:rPr>
                <w:delText>The Department will use an informal process by which individuals and providers can submit their objections, with relevant evidence, by email or other appropriate means.</w:delText>
              </w:r>
            </w:del>
          </w:p>
        </w:tc>
        <w:tc>
          <w:tcPr>
            <w:tcW w:w="8457" w:type="dxa"/>
            <w:gridSpan w:val="2"/>
          </w:tcPr>
          <w:p w14:paraId="7F2CB58F" w14:textId="77777777" w:rsidR="00393AE4" w:rsidRPr="00D07707" w:rsidRDefault="00393AE4" w:rsidP="006A05CB">
            <w:pPr>
              <w:pStyle w:val="BodyText"/>
              <w:spacing w:after="120"/>
              <w:rPr>
                <w:del w:id="2255" w:author="HCPF" w:date="2022-03-24T11:05:00Z"/>
                <w:rFonts w:ascii="Trebuchet MS" w:eastAsia="Trebuchet MS" w:hAnsi="Trebuchet MS" w:cs="Trebuchet MS"/>
                <w:b/>
                <w:bCs/>
                <w:color w:val="7030A0"/>
                <w:sz w:val="18"/>
                <w:szCs w:val="18"/>
              </w:rPr>
            </w:pPr>
          </w:p>
        </w:tc>
      </w:tr>
      <w:tr w:rsidR="00393AE4" w:rsidRPr="00ED5B06" w14:paraId="5B263049" w14:textId="77777777" w:rsidTr="006A05CB">
        <w:trPr>
          <w:del w:id="2256" w:author="HCPF" w:date="2022-03-24T11:05:00Z"/>
        </w:trPr>
        <w:tc>
          <w:tcPr>
            <w:tcW w:w="727" w:type="dxa"/>
          </w:tcPr>
          <w:p w14:paraId="7B8F46DF" w14:textId="77777777" w:rsidR="00393AE4" w:rsidRDefault="00393AE4" w:rsidP="006A05CB">
            <w:pPr>
              <w:pStyle w:val="BodyText"/>
              <w:numPr>
                <w:ilvl w:val="0"/>
                <w:numId w:val="16"/>
              </w:numPr>
              <w:spacing w:after="120"/>
              <w:ind w:left="720"/>
              <w:rPr>
                <w:del w:id="2257" w:author="HCPF" w:date="2022-03-24T11:05:00Z"/>
                <w:rFonts w:ascii="Trebuchet MS" w:hAnsi="Trebuchet MS"/>
                <w:color w:val="000000"/>
                <w:sz w:val="18"/>
                <w:szCs w:val="18"/>
              </w:rPr>
            </w:pPr>
          </w:p>
        </w:tc>
        <w:tc>
          <w:tcPr>
            <w:tcW w:w="3049" w:type="dxa"/>
          </w:tcPr>
          <w:p w14:paraId="429ED89D" w14:textId="77777777" w:rsidR="00393AE4" w:rsidRPr="00994490" w:rsidRDefault="00393AE4" w:rsidP="006A05CB">
            <w:pPr>
              <w:pStyle w:val="BodyText"/>
              <w:spacing w:after="120"/>
              <w:rPr>
                <w:del w:id="2258" w:author="HCPF" w:date="2022-03-24T11:05:00Z"/>
                <w:rFonts w:ascii="Trebuchet MS" w:hAnsi="Trebuchet MS"/>
                <w:sz w:val="18"/>
                <w:szCs w:val="18"/>
              </w:rPr>
            </w:pPr>
            <w:del w:id="2259" w:author="HCPF" w:date="2022-03-24T11:05:00Z">
              <w:r w:rsidRPr="00994490">
                <w:rPr>
                  <w:rFonts w:ascii="Trebuchet MS" w:hAnsi="Trebuchet MS"/>
                  <w:sz w:val="18"/>
                  <w:szCs w:val="18"/>
                </w:rPr>
                <w:delText>The Department will complete its reassessment of any settings as to which providers have submitted evidence of compliance.</w:delText>
              </w:r>
            </w:del>
          </w:p>
        </w:tc>
        <w:tc>
          <w:tcPr>
            <w:tcW w:w="1078" w:type="dxa"/>
            <w:gridSpan w:val="2"/>
          </w:tcPr>
          <w:p w14:paraId="62E8E5C3" w14:textId="77777777" w:rsidR="00393AE4" w:rsidRPr="00994490" w:rsidRDefault="00393AE4" w:rsidP="006A05CB">
            <w:pPr>
              <w:pStyle w:val="BodyText"/>
              <w:spacing w:after="120"/>
              <w:rPr>
                <w:del w:id="2260" w:author="HCPF" w:date="2022-03-24T11:05:00Z"/>
                <w:rFonts w:ascii="Trebuchet MS" w:eastAsia="Trebuchet MS" w:hAnsi="Trebuchet MS" w:cs="Trebuchet MS"/>
                <w:sz w:val="18"/>
                <w:szCs w:val="18"/>
              </w:rPr>
            </w:pPr>
            <w:del w:id="2261" w:author="HCPF" w:date="2022-03-24T11:05:00Z">
              <w:r w:rsidRPr="00994490">
                <w:rPr>
                  <w:rFonts w:ascii="Trebuchet MS" w:eastAsia="Trebuchet MS" w:hAnsi="Trebuchet MS" w:cs="Trebuchet MS"/>
                  <w:sz w:val="18"/>
                  <w:szCs w:val="18"/>
                </w:rPr>
                <w:delText>4/1/2018</w:delText>
              </w:r>
            </w:del>
          </w:p>
        </w:tc>
        <w:tc>
          <w:tcPr>
            <w:tcW w:w="1442" w:type="dxa"/>
          </w:tcPr>
          <w:p w14:paraId="1BC344CE" w14:textId="77777777" w:rsidR="00393AE4" w:rsidRPr="00994490" w:rsidRDefault="00393AE4" w:rsidP="006A05CB">
            <w:pPr>
              <w:pStyle w:val="BodyText"/>
              <w:spacing w:after="120"/>
              <w:rPr>
                <w:del w:id="2262" w:author="HCPF" w:date="2022-03-24T11:05:00Z"/>
                <w:rFonts w:ascii="Trebuchet MS" w:eastAsia="Trebuchet MS" w:hAnsi="Trebuchet MS" w:cs="Trebuchet MS"/>
                <w:sz w:val="18"/>
                <w:szCs w:val="18"/>
              </w:rPr>
            </w:pPr>
            <w:del w:id="2263" w:author="HCPF" w:date="2022-03-24T11:05:00Z">
              <w:r w:rsidRPr="00994490">
                <w:rPr>
                  <w:rFonts w:ascii="Trebuchet MS" w:hAnsi="Trebuchet MS"/>
                  <w:sz w:val="18"/>
                  <w:szCs w:val="18"/>
                </w:rPr>
                <w:delText>4/30/2018</w:delText>
              </w:r>
            </w:del>
          </w:p>
        </w:tc>
        <w:tc>
          <w:tcPr>
            <w:tcW w:w="2699" w:type="dxa"/>
          </w:tcPr>
          <w:p w14:paraId="2D3359F2" w14:textId="77777777" w:rsidR="00393AE4" w:rsidRPr="00994490" w:rsidRDefault="00393AE4" w:rsidP="006A05CB">
            <w:pPr>
              <w:pStyle w:val="BodyText"/>
              <w:spacing w:after="120"/>
              <w:rPr>
                <w:del w:id="2264" w:author="HCPF" w:date="2022-03-24T11:05:00Z"/>
                <w:rFonts w:ascii="Trebuchet MS" w:eastAsia="Trebuchet MS" w:hAnsi="Trebuchet MS" w:cs="Trebuchet MS"/>
                <w:sz w:val="18"/>
                <w:szCs w:val="18"/>
              </w:rPr>
            </w:pPr>
            <w:del w:id="2265" w:author="HCPF" w:date="2022-03-24T11:05:00Z">
              <w:r w:rsidRPr="00994490">
                <w:rPr>
                  <w:rFonts w:ascii="Trebuchet MS" w:eastAsia="Trebuchet MS" w:hAnsi="Trebuchet MS" w:cs="Trebuchet MS"/>
                  <w:sz w:val="18"/>
                  <w:szCs w:val="18"/>
                </w:rPr>
                <w:delText>See Row 4</w:delText>
              </w:r>
            </w:del>
          </w:p>
        </w:tc>
        <w:tc>
          <w:tcPr>
            <w:tcW w:w="5578" w:type="dxa"/>
          </w:tcPr>
          <w:p w14:paraId="260E5ADA" w14:textId="77777777" w:rsidR="00393AE4" w:rsidRPr="00994490" w:rsidRDefault="00393AE4" w:rsidP="006A05CB">
            <w:pPr>
              <w:pStyle w:val="BodyText"/>
              <w:spacing w:after="120"/>
              <w:rPr>
                <w:del w:id="2266" w:author="HCPF" w:date="2022-03-24T11:05:00Z"/>
                <w:rFonts w:ascii="Trebuchet MS" w:eastAsia="Trebuchet MS" w:hAnsi="Trebuchet MS" w:cs="Trebuchet MS"/>
                <w:sz w:val="18"/>
                <w:szCs w:val="18"/>
              </w:rPr>
            </w:pPr>
          </w:p>
        </w:tc>
        <w:tc>
          <w:tcPr>
            <w:tcW w:w="8457" w:type="dxa"/>
            <w:gridSpan w:val="2"/>
          </w:tcPr>
          <w:p w14:paraId="0FC0310B" w14:textId="77777777" w:rsidR="00393AE4" w:rsidRPr="00D07707" w:rsidRDefault="00393AE4" w:rsidP="006A05CB">
            <w:pPr>
              <w:pStyle w:val="BodyText"/>
              <w:spacing w:after="120"/>
              <w:rPr>
                <w:del w:id="2267" w:author="HCPF" w:date="2022-03-24T11:05:00Z"/>
                <w:rFonts w:ascii="Trebuchet MS" w:eastAsia="Trebuchet MS" w:hAnsi="Trebuchet MS" w:cs="Trebuchet MS"/>
                <w:b/>
                <w:bCs/>
                <w:color w:val="7030A0"/>
                <w:sz w:val="18"/>
                <w:szCs w:val="18"/>
              </w:rPr>
            </w:pPr>
          </w:p>
        </w:tc>
      </w:tr>
      <w:tr w:rsidR="00393AE4" w:rsidRPr="00ED5B06" w14:paraId="76B24684" w14:textId="77777777" w:rsidTr="006A05CB">
        <w:trPr>
          <w:del w:id="2268" w:author="HCPF" w:date="2022-03-24T11:05:00Z"/>
        </w:trPr>
        <w:tc>
          <w:tcPr>
            <w:tcW w:w="727" w:type="dxa"/>
          </w:tcPr>
          <w:p w14:paraId="631750AF" w14:textId="77777777" w:rsidR="00393AE4" w:rsidRDefault="00393AE4" w:rsidP="006A05CB">
            <w:pPr>
              <w:pStyle w:val="BodyText"/>
              <w:numPr>
                <w:ilvl w:val="0"/>
                <w:numId w:val="16"/>
              </w:numPr>
              <w:spacing w:after="120"/>
              <w:ind w:left="720"/>
              <w:rPr>
                <w:del w:id="2269" w:author="HCPF" w:date="2022-03-24T11:05:00Z"/>
                <w:rFonts w:ascii="Trebuchet MS" w:hAnsi="Trebuchet MS"/>
                <w:color w:val="000000"/>
                <w:sz w:val="18"/>
                <w:szCs w:val="18"/>
              </w:rPr>
            </w:pPr>
          </w:p>
        </w:tc>
        <w:tc>
          <w:tcPr>
            <w:tcW w:w="3049" w:type="dxa"/>
          </w:tcPr>
          <w:p w14:paraId="107F468F" w14:textId="77777777" w:rsidR="00393AE4" w:rsidRPr="00994490" w:rsidRDefault="00393AE4" w:rsidP="006A05CB">
            <w:pPr>
              <w:pStyle w:val="BodyText"/>
              <w:spacing w:after="120"/>
              <w:rPr>
                <w:del w:id="2270" w:author="HCPF" w:date="2022-03-24T11:05:00Z"/>
                <w:rFonts w:ascii="Trebuchet MS" w:hAnsi="Trebuchet MS"/>
                <w:sz w:val="18"/>
                <w:szCs w:val="18"/>
              </w:rPr>
            </w:pPr>
            <w:del w:id="2271" w:author="HCPF" w:date="2022-03-24T11:05:00Z">
              <w:r w:rsidRPr="00994490">
                <w:rPr>
                  <w:rFonts w:ascii="Trebuchet MS" w:hAnsi="Trebuchet MS"/>
                  <w:sz w:val="18"/>
                  <w:szCs w:val="18"/>
                </w:rPr>
                <w:delText>The Department will publicly notice any revisions to its site-specific determinations.</w:delText>
              </w:r>
            </w:del>
          </w:p>
        </w:tc>
        <w:tc>
          <w:tcPr>
            <w:tcW w:w="1078" w:type="dxa"/>
            <w:gridSpan w:val="2"/>
          </w:tcPr>
          <w:p w14:paraId="7DC28E86" w14:textId="77777777" w:rsidR="00393AE4" w:rsidRPr="00994490" w:rsidRDefault="00393AE4" w:rsidP="006A05CB">
            <w:pPr>
              <w:pStyle w:val="BodyText"/>
              <w:spacing w:after="120"/>
              <w:rPr>
                <w:del w:id="2272" w:author="HCPF" w:date="2022-03-24T11:05:00Z"/>
                <w:rFonts w:ascii="Trebuchet MS" w:eastAsia="Trebuchet MS" w:hAnsi="Trebuchet MS" w:cs="Trebuchet MS"/>
                <w:sz w:val="18"/>
                <w:szCs w:val="18"/>
              </w:rPr>
            </w:pPr>
            <w:del w:id="2273" w:author="HCPF" w:date="2022-03-24T11:05:00Z">
              <w:r w:rsidRPr="00994490">
                <w:rPr>
                  <w:rFonts w:ascii="Trebuchet MS" w:eastAsia="Trebuchet MS" w:hAnsi="Trebuchet MS" w:cs="Trebuchet MS"/>
                  <w:sz w:val="18"/>
                  <w:szCs w:val="18"/>
                </w:rPr>
                <w:delText>5/1/2018</w:delText>
              </w:r>
            </w:del>
          </w:p>
        </w:tc>
        <w:tc>
          <w:tcPr>
            <w:tcW w:w="1442" w:type="dxa"/>
          </w:tcPr>
          <w:p w14:paraId="2BE29BD3" w14:textId="77777777" w:rsidR="00393AE4" w:rsidRPr="00994490" w:rsidRDefault="00393AE4" w:rsidP="006A05CB">
            <w:pPr>
              <w:pStyle w:val="BodyText"/>
              <w:spacing w:after="120"/>
              <w:rPr>
                <w:del w:id="2274" w:author="HCPF" w:date="2022-03-24T11:05:00Z"/>
                <w:rFonts w:ascii="Trebuchet MS" w:eastAsia="Trebuchet MS" w:hAnsi="Trebuchet MS" w:cs="Trebuchet MS"/>
                <w:sz w:val="18"/>
                <w:szCs w:val="18"/>
              </w:rPr>
            </w:pPr>
            <w:del w:id="2275" w:author="HCPF" w:date="2022-03-24T11:05:00Z">
              <w:r w:rsidRPr="00994490">
                <w:rPr>
                  <w:rFonts w:ascii="Trebuchet MS" w:hAnsi="Trebuchet MS"/>
                  <w:sz w:val="18"/>
                  <w:szCs w:val="18"/>
                </w:rPr>
                <w:delText>5/31/2018</w:delText>
              </w:r>
            </w:del>
          </w:p>
        </w:tc>
        <w:tc>
          <w:tcPr>
            <w:tcW w:w="2699" w:type="dxa"/>
          </w:tcPr>
          <w:p w14:paraId="2F80ABEB" w14:textId="77777777" w:rsidR="00393AE4" w:rsidRPr="00994490" w:rsidRDefault="00393AE4" w:rsidP="006A05CB">
            <w:pPr>
              <w:pStyle w:val="BodyText"/>
              <w:spacing w:after="120"/>
              <w:rPr>
                <w:del w:id="2276" w:author="HCPF" w:date="2022-03-24T11:05:00Z"/>
                <w:rFonts w:ascii="Trebuchet MS" w:eastAsia="Trebuchet MS" w:hAnsi="Trebuchet MS" w:cs="Trebuchet MS"/>
                <w:sz w:val="18"/>
                <w:szCs w:val="18"/>
              </w:rPr>
            </w:pPr>
            <w:del w:id="2277" w:author="HCPF" w:date="2022-03-24T11:05:00Z">
              <w:r w:rsidRPr="00994490">
                <w:rPr>
                  <w:rFonts w:ascii="Trebuchet MS" w:eastAsia="Trebuchet MS" w:hAnsi="Trebuchet MS" w:cs="Trebuchet MS"/>
                  <w:sz w:val="18"/>
                  <w:szCs w:val="18"/>
                </w:rPr>
                <w:delText>See Row 4</w:delText>
              </w:r>
            </w:del>
          </w:p>
        </w:tc>
        <w:tc>
          <w:tcPr>
            <w:tcW w:w="5578" w:type="dxa"/>
          </w:tcPr>
          <w:p w14:paraId="76502E09" w14:textId="77777777" w:rsidR="00393AE4" w:rsidRPr="00994490" w:rsidRDefault="00393AE4" w:rsidP="006A05CB">
            <w:pPr>
              <w:pStyle w:val="BodyText"/>
              <w:spacing w:after="120"/>
              <w:rPr>
                <w:del w:id="2278" w:author="HCPF" w:date="2022-03-24T11:05:00Z"/>
                <w:rFonts w:ascii="Trebuchet MS" w:eastAsia="Trebuchet MS" w:hAnsi="Trebuchet MS" w:cs="Trebuchet MS"/>
                <w:sz w:val="18"/>
                <w:szCs w:val="18"/>
              </w:rPr>
            </w:pPr>
          </w:p>
        </w:tc>
        <w:tc>
          <w:tcPr>
            <w:tcW w:w="8457" w:type="dxa"/>
            <w:gridSpan w:val="2"/>
          </w:tcPr>
          <w:p w14:paraId="7D02FD09" w14:textId="77777777" w:rsidR="00393AE4" w:rsidRPr="00D07707" w:rsidRDefault="00393AE4" w:rsidP="006A05CB">
            <w:pPr>
              <w:pStyle w:val="BodyText"/>
              <w:spacing w:after="120"/>
              <w:rPr>
                <w:del w:id="2279" w:author="HCPF" w:date="2022-03-24T11:05:00Z"/>
                <w:rFonts w:ascii="Trebuchet MS" w:eastAsia="Trebuchet MS" w:hAnsi="Trebuchet MS" w:cs="Trebuchet MS"/>
                <w:b/>
                <w:bCs/>
                <w:color w:val="7030A0"/>
                <w:sz w:val="18"/>
                <w:szCs w:val="18"/>
              </w:rPr>
            </w:pPr>
          </w:p>
        </w:tc>
      </w:tr>
      <w:tr w:rsidR="00393AE4" w:rsidRPr="00ED5B06" w14:paraId="55C1F701" w14:textId="77777777" w:rsidTr="006A05CB">
        <w:trPr>
          <w:del w:id="2280" w:author="HCPF" w:date="2022-03-24T11:05:00Z"/>
        </w:trPr>
        <w:tc>
          <w:tcPr>
            <w:tcW w:w="727" w:type="dxa"/>
          </w:tcPr>
          <w:p w14:paraId="304826B9" w14:textId="77777777" w:rsidR="00393AE4" w:rsidRDefault="00393AE4" w:rsidP="006A05CB">
            <w:pPr>
              <w:pStyle w:val="BodyText"/>
              <w:numPr>
                <w:ilvl w:val="0"/>
                <w:numId w:val="16"/>
              </w:numPr>
              <w:spacing w:after="120"/>
              <w:ind w:left="720"/>
              <w:rPr>
                <w:del w:id="2281" w:author="HCPF" w:date="2022-03-24T11:05:00Z"/>
                <w:rFonts w:ascii="Trebuchet MS" w:hAnsi="Trebuchet MS"/>
                <w:color w:val="000000"/>
                <w:sz w:val="18"/>
                <w:szCs w:val="18"/>
              </w:rPr>
            </w:pPr>
          </w:p>
        </w:tc>
        <w:tc>
          <w:tcPr>
            <w:tcW w:w="3049" w:type="dxa"/>
          </w:tcPr>
          <w:p w14:paraId="5B0248EB" w14:textId="77777777" w:rsidR="00393AE4" w:rsidRPr="00994490" w:rsidRDefault="00393AE4" w:rsidP="006A05CB">
            <w:pPr>
              <w:pStyle w:val="BodyText"/>
              <w:spacing w:after="120"/>
              <w:rPr>
                <w:del w:id="2282" w:author="HCPF" w:date="2022-03-24T11:05:00Z"/>
                <w:rFonts w:ascii="Trebuchet MS" w:eastAsia="Trebuchet MS" w:hAnsi="Trebuchet MS" w:cs="Trebuchet MS"/>
                <w:sz w:val="18"/>
                <w:szCs w:val="18"/>
              </w:rPr>
            </w:pPr>
            <w:del w:id="2283" w:author="HCPF" w:date="2022-03-24T11:05:00Z">
              <w:r w:rsidRPr="00994490">
                <w:rPr>
                  <w:rFonts w:ascii="Trebuchet MS" w:hAnsi="Trebuchet MS"/>
                  <w:sz w:val="18"/>
                  <w:szCs w:val="18"/>
                </w:rPr>
                <w:delText>The Department will submit any revised site-specific determinations to CMS.</w:delText>
              </w:r>
            </w:del>
          </w:p>
        </w:tc>
        <w:tc>
          <w:tcPr>
            <w:tcW w:w="1078" w:type="dxa"/>
            <w:gridSpan w:val="2"/>
          </w:tcPr>
          <w:p w14:paraId="01B444AE" w14:textId="77777777" w:rsidR="00393AE4" w:rsidRPr="00994490" w:rsidRDefault="00393AE4" w:rsidP="006A05CB">
            <w:pPr>
              <w:pStyle w:val="BodyText"/>
              <w:spacing w:after="120"/>
              <w:rPr>
                <w:del w:id="2284" w:author="HCPF" w:date="2022-03-24T11:05:00Z"/>
                <w:rFonts w:ascii="Trebuchet MS" w:eastAsia="Trebuchet MS" w:hAnsi="Trebuchet MS" w:cs="Trebuchet MS"/>
                <w:sz w:val="18"/>
                <w:szCs w:val="18"/>
              </w:rPr>
            </w:pPr>
            <w:del w:id="2285" w:author="HCPF" w:date="2022-03-24T11:05:00Z">
              <w:r w:rsidRPr="00994490">
                <w:rPr>
                  <w:rFonts w:ascii="Trebuchet MS" w:eastAsia="Trebuchet MS" w:hAnsi="Trebuchet MS" w:cs="Trebuchet MS"/>
                  <w:sz w:val="18"/>
                  <w:szCs w:val="18"/>
                </w:rPr>
                <w:delText>6/1/2018</w:delText>
              </w:r>
            </w:del>
          </w:p>
        </w:tc>
        <w:tc>
          <w:tcPr>
            <w:tcW w:w="1442" w:type="dxa"/>
          </w:tcPr>
          <w:p w14:paraId="7BBB6A80" w14:textId="77777777" w:rsidR="00393AE4" w:rsidRPr="00994490" w:rsidRDefault="00393AE4" w:rsidP="006A05CB">
            <w:pPr>
              <w:pStyle w:val="BodyText"/>
              <w:spacing w:after="120"/>
              <w:rPr>
                <w:del w:id="2286" w:author="HCPF" w:date="2022-03-24T11:05:00Z"/>
                <w:rFonts w:ascii="Trebuchet MS" w:eastAsia="Trebuchet MS" w:hAnsi="Trebuchet MS" w:cs="Trebuchet MS"/>
                <w:sz w:val="18"/>
                <w:szCs w:val="18"/>
              </w:rPr>
            </w:pPr>
            <w:del w:id="2287" w:author="HCPF" w:date="2022-03-24T11:05:00Z">
              <w:r w:rsidRPr="00994490">
                <w:rPr>
                  <w:rFonts w:ascii="Trebuchet MS" w:hAnsi="Trebuchet MS"/>
                  <w:sz w:val="18"/>
                  <w:szCs w:val="18"/>
                </w:rPr>
                <w:delText>6/30/2018</w:delText>
              </w:r>
            </w:del>
          </w:p>
        </w:tc>
        <w:tc>
          <w:tcPr>
            <w:tcW w:w="2699" w:type="dxa"/>
          </w:tcPr>
          <w:p w14:paraId="5FF19F8B" w14:textId="77777777" w:rsidR="00393AE4" w:rsidRPr="00994490" w:rsidRDefault="00393AE4" w:rsidP="006A05CB">
            <w:pPr>
              <w:pStyle w:val="BodyText"/>
              <w:spacing w:after="120"/>
              <w:rPr>
                <w:del w:id="2288" w:author="HCPF" w:date="2022-03-24T11:05:00Z"/>
                <w:rFonts w:ascii="Trebuchet MS" w:eastAsia="Trebuchet MS" w:hAnsi="Trebuchet MS" w:cs="Trebuchet MS"/>
                <w:sz w:val="18"/>
                <w:szCs w:val="18"/>
              </w:rPr>
            </w:pPr>
            <w:del w:id="2289" w:author="HCPF" w:date="2022-03-24T11:05:00Z">
              <w:r w:rsidRPr="00994490">
                <w:rPr>
                  <w:rFonts w:ascii="Trebuchet MS" w:eastAsia="Trebuchet MS" w:hAnsi="Trebuchet MS" w:cs="Trebuchet MS"/>
                  <w:sz w:val="18"/>
                  <w:szCs w:val="18"/>
                </w:rPr>
                <w:delText>See Row 4</w:delText>
              </w:r>
            </w:del>
          </w:p>
        </w:tc>
        <w:tc>
          <w:tcPr>
            <w:tcW w:w="5578" w:type="dxa"/>
          </w:tcPr>
          <w:p w14:paraId="53828FC1" w14:textId="77777777" w:rsidR="00393AE4" w:rsidRPr="00994490" w:rsidRDefault="00393AE4" w:rsidP="006A05CB">
            <w:pPr>
              <w:pStyle w:val="BodyText"/>
              <w:spacing w:after="120"/>
              <w:rPr>
                <w:del w:id="2290" w:author="HCPF" w:date="2022-03-24T11:05:00Z"/>
                <w:rFonts w:ascii="Trebuchet MS" w:eastAsia="Trebuchet MS" w:hAnsi="Trebuchet MS" w:cs="Trebuchet MS"/>
                <w:sz w:val="18"/>
                <w:szCs w:val="18"/>
              </w:rPr>
            </w:pPr>
          </w:p>
        </w:tc>
        <w:tc>
          <w:tcPr>
            <w:tcW w:w="8457" w:type="dxa"/>
            <w:gridSpan w:val="2"/>
          </w:tcPr>
          <w:p w14:paraId="52D1CD68" w14:textId="77777777" w:rsidR="00393AE4" w:rsidRPr="00D07707" w:rsidRDefault="00393AE4" w:rsidP="006A05CB">
            <w:pPr>
              <w:pStyle w:val="BodyText"/>
              <w:spacing w:after="120"/>
              <w:rPr>
                <w:del w:id="2291" w:author="HCPF" w:date="2022-03-24T11:05:00Z"/>
                <w:rFonts w:ascii="Trebuchet MS" w:eastAsia="Trebuchet MS" w:hAnsi="Trebuchet MS" w:cs="Trebuchet MS"/>
                <w:b/>
                <w:bCs/>
                <w:color w:val="7030A0"/>
                <w:sz w:val="18"/>
                <w:szCs w:val="18"/>
              </w:rPr>
            </w:pPr>
          </w:p>
        </w:tc>
      </w:tr>
      <w:tr w:rsidR="00B50FD2" w:rsidRPr="00F032C1" w14:paraId="1F743032" w14:textId="77777777" w:rsidTr="00B50FD2">
        <w:tc>
          <w:tcPr>
            <w:tcW w:w="158" w:type="pct"/>
          </w:tcPr>
          <w:p w14:paraId="2E8ED37F" w14:textId="77777777" w:rsidR="006E07A7" w:rsidRPr="00F032C1" w:rsidRDefault="006E07A7" w:rsidP="00F032C1">
            <w:pPr>
              <w:pStyle w:val="BodyText"/>
              <w:numPr>
                <w:ilvl w:val="0"/>
                <w:numId w:val="16"/>
              </w:numPr>
              <w:spacing w:after="120"/>
              <w:rPr>
                <w:rFonts w:ascii="Trebuchet MS" w:hAnsi="Trebuchet MS"/>
                <w:color w:val="000000"/>
                <w:sz w:val="18"/>
                <w:szCs w:val="18"/>
              </w:rPr>
            </w:pPr>
          </w:p>
        </w:tc>
        <w:tc>
          <w:tcPr>
            <w:tcW w:w="662" w:type="pct"/>
          </w:tcPr>
          <w:p w14:paraId="385488E7" w14:textId="76EF0D93" w:rsidR="006E07A7" w:rsidRPr="00F032C1" w:rsidRDefault="00393AE4" w:rsidP="00F032C1">
            <w:pPr>
              <w:pStyle w:val="BodyText"/>
              <w:spacing w:after="120"/>
              <w:rPr>
                <w:rFonts w:ascii="Trebuchet MS" w:hAnsi="Trebuchet MS"/>
                <w:sz w:val="18"/>
                <w:szCs w:val="18"/>
              </w:rPr>
            </w:pPr>
            <w:del w:id="2292" w:author="HCPF" w:date="2022-03-24T11:05:00Z">
              <w:r w:rsidRPr="00994490">
                <w:rPr>
                  <w:rFonts w:ascii="Trebuchet MS" w:hAnsi="Trebuchet MS"/>
                  <w:sz w:val="18"/>
                  <w:szCs w:val="18"/>
                </w:rPr>
                <w:delText>Case managers</w:delText>
              </w:r>
            </w:del>
            <w:ins w:id="2293" w:author="HCPF" w:date="2022-03-24T11:05:00Z">
              <w:r w:rsidR="006E07A7" w:rsidRPr="00F032C1">
                <w:rPr>
                  <w:rFonts w:ascii="Trebuchet MS" w:hAnsi="Trebuchet MS"/>
                  <w:sz w:val="18"/>
                  <w:szCs w:val="18"/>
                </w:rPr>
                <w:t>ITPs</w:t>
              </w:r>
            </w:ins>
            <w:r w:rsidR="006E07A7" w:rsidRPr="00F032C1">
              <w:rPr>
                <w:rFonts w:ascii="Trebuchet MS" w:hAnsi="Trebuchet MS"/>
                <w:sz w:val="18"/>
                <w:szCs w:val="18"/>
              </w:rPr>
              <w:t xml:space="preserve"> will </w:t>
            </w:r>
            <w:del w:id="2294" w:author="HCPF" w:date="2022-03-24T11:05:00Z">
              <w:r w:rsidRPr="00994490">
                <w:rPr>
                  <w:rFonts w:ascii="Trebuchet MS" w:hAnsi="Trebuchet MS"/>
                  <w:sz w:val="18"/>
                  <w:szCs w:val="18"/>
                </w:rPr>
                <w:delText>prepare an ITP with each individual</w:delText>
              </w:r>
            </w:del>
            <w:ins w:id="2295" w:author="HCPF" w:date="2022-03-24T11:05:00Z">
              <w:r w:rsidR="006E07A7" w:rsidRPr="00F032C1">
                <w:rPr>
                  <w:rFonts w:ascii="Trebuchet MS" w:hAnsi="Trebuchet MS"/>
                  <w:sz w:val="18"/>
                  <w:szCs w:val="18"/>
                </w:rPr>
                <w:t>be implemented, such</w:t>
              </w:r>
            </w:ins>
            <w:r w:rsidR="006E07A7" w:rsidRPr="00F032C1">
              <w:rPr>
                <w:rFonts w:ascii="Trebuchet MS" w:hAnsi="Trebuchet MS"/>
                <w:sz w:val="18"/>
                <w:szCs w:val="18"/>
              </w:rPr>
              <w:t xml:space="preserve"> that </w:t>
            </w:r>
            <w:del w:id="2296" w:author="HCPF" w:date="2022-03-24T11:05:00Z">
              <w:r w:rsidRPr="00994490">
                <w:rPr>
                  <w:rFonts w:ascii="Trebuchet MS" w:hAnsi="Trebuchet MS"/>
                  <w:sz w:val="18"/>
                  <w:szCs w:val="18"/>
                </w:rPr>
                <w:delText>resides or receives</w:delText>
              </w:r>
            </w:del>
            <w:ins w:id="2297" w:author="HCPF" w:date="2022-03-24T11:05:00Z">
              <w:r w:rsidR="006E07A7" w:rsidRPr="00F032C1">
                <w:rPr>
                  <w:rFonts w:ascii="Trebuchet MS" w:hAnsi="Trebuchet MS"/>
                  <w:sz w:val="18"/>
                  <w:szCs w:val="18"/>
                </w:rPr>
                <w:t>individuals no longer receive Medicaid-funded</w:t>
              </w:r>
            </w:ins>
            <w:r w:rsidR="006E07A7" w:rsidRPr="00F032C1">
              <w:rPr>
                <w:rFonts w:ascii="Trebuchet MS" w:hAnsi="Trebuchet MS"/>
                <w:sz w:val="18"/>
                <w:szCs w:val="18"/>
              </w:rPr>
              <w:t xml:space="preserve"> services at </w:t>
            </w:r>
            <w:del w:id="2298" w:author="HCPF" w:date="2022-03-24T11:05:00Z">
              <w:r w:rsidRPr="00994490">
                <w:rPr>
                  <w:rFonts w:ascii="Trebuchet MS" w:hAnsi="Trebuchet MS"/>
                  <w:sz w:val="18"/>
                  <w:szCs w:val="18"/>
                </w:rPr>
                <w:delText>a setting</w:delText>
              </w:r>
            </w:del>
            <w:ins w:id="2299" w:author="HCPF" w:date="2022-03-24T11:05:00Z">
              <w:r w:rsidR="006E07A7" w:rsidRPr="00F032C1">
                <w:rPr>
                  <w:rFonts w:ascii="Trebuchet MS" w:hAnsi="Trebuchet MS"/>
                  <w:sz w:val="18"/>
                  <w:szCs w:val="18"/>
                </w:rPr>
                <w:t>settings</w:t>
              </w:r>
            </w:ins>
            <w:r w:rsidR="006E07A7" w:rsidRPr="00F032C1">
              <w:rPr>
                <w:rFonts w:ascii="Trebuchet MS" w:hAnsi="Trebuchet MS"/>
                <w:sz w:val="18"/>
                <w:szCs w:val="18"/>
              </w:rPr>
              <w:t xml:space="preserve"> that </w:t>
            </w:r>
            <w:del w:id="2300" w:author="HCPF" w:date="2022-03-24T11:05:00Z">
              <w:r w:rsidRPr="00994490">
                <w:rPr>
                  <w:rFonts w:ascii="Trebuchet MS" w:hAnsi="Trebuchet MS"/>
                  <w:sz w:val="18"/>
                  <w:szCs w:val="18"/>
                </w:rPr>
                <w:delText xml:space="preserve">has been finally determined </w:delText>
              </w:r>
            </w:del>
            <w:ins w:id="2301" w:author="HCPF" w:date="2022-03-24T11:05:00Z">
              <w:r w:rsidR="006E07A7" w:rsidRPr="00F032C1">
                <w:rPr>
                  <w:rFonts w:ascii="Trebuchet MS" w:hAnsi="Trebuchet MS"/>
                  <w:sz w:val="18"/>
                  <w:szCs w:val="18"/>
                </w:rPr>
                <w:t xml:space="preserve">are </w:t>
              </w:r>
              <w:r w:rsidR="006E07A7" w:rsidRPr="00F032C1">
                <w:rPr>
                  <w:rFonts w:ascii="Trebuchet MS" w:eastAsia="Trebuchet MS" w:hAnsi="Trebuchet MS" w:cs="Trebuchet MS"/>
                  <w:sz w:val="18"/>
                  <w:szCs w:val="18"/>
                </w:rPr>
                <w:t>(a) </w:t>
              </w:r>
            </w:ins>
            <w:r w:rsidR="006E07A7" w:rsidRPr="00F032C1">
              <w:rPr>
                <w:rFonts w:ascii="Trebuchet MS" w:eastAsia="Trebuchet MS" w:hAnsi="Trebuchet MS" w:cs="Trebuchet MS"/>
                <w:sz w:val="18"/>
                <w:szCs w:val="18"/>
              </w:rPr>
              <w:t>noncompliant</w:t>
            </w:r>
            <w:del w:id="2302" w:author="HCPF" w:date="2022-03-24T11:05:00Z">
              <w:r w:rsidRPr="00994490">
                <w:rPr>
                  <w:rFonts w:ascii="Trebuchet MS" w:hAnsi="Trebuchet MS"/>
                  <w:sz w:val="18"/>
                  <w:szCs w:val="18"/>
                </w:rPr>
                <w:delText>/not able to timely comply</w:delText>
              </w:r>
            </w:del>
            <w:ins w:id="2303" w:author="HCPF" w:date="2022-03-24T11:05:00Z">
              <w:r w:rsidR="006E07A7" w:rsidRPr="00F032C1">
                <w:rPr>
                  <w:rFonts w:ascii="Trebuchet MS" w:eastAsia="Trebuchet MS" w:hAnsi="Trebuchet MS" w:cs="Trebuchet MS"/>
                  <w:sz w:val="18"/>
                  <w:szCs w:val="18"/>
                </w:rPr>
                <w:t xml:space="preserve"> or (b) still awaiting required heightened scrutiny approval</w:t>
              </w:r>
            </w:ins>
            <w:r w:rsidR="006E07A7" w:rsidRPr="00F032C1">
              <w:rPr>
                <w:rFonts w:ascii="Trebuchet MS" w:hAnsi="Trebuchet MS"/>
                <w:sz w:val="18"/>
                <w:szCs w:val="18"/>
              </w:rPr>
              <w:t>.</w:t>
            </w:r>
          </w:p>
        </w:tc>
        <w:tc>
          <w:tcPr>
            <w:tcW w:w="234" w:type="pct"/>
            <w:gridSpan w:val="2"/>
          </w:tcPr>
          <w:p w14:paraId="1E14D0A0" w14:textId="3BC74555" w:rsidR="006E07A7" w:rsidRPr="00F032C1" w:rsidRDefault="00393AE4" w:rsidP="00F032C1">
            <w:pPr>
              <w:pStyle w:val="BodyText"/>
              <w:spacing w:after="120"/>
              <w:rPr>
                <w:rFonts w:ascii="Trebuchet MS" w:eastAsia="Trebuchet MS" w:hAnsi="Trebuchet MS" w:cs="Trebuchet MS"/>
                <w:sz w:val="18"/>
                <w:szCs w:val="18"/>
              </w:rPr>
            </w:pPr>
            <w:del w:id="2304" w:author="HCPF" w:date="2022-03-24T11:05:00Z">
              <w:r w:rsidRPr="00994490">
                <w:rPr>
                  <w:rFonts w:ascii="Trebuchet MS" w:eastAsia="Trebuchet MS" w:hAnsi="Trebuchet MS" w:cs="Trebuchet MS"/>
                  <w:sz w:val="18"/>
                  <w:szCs w:val="18"/>
                </w:rPr>
                <w:delText>7</w:delText>
              </w:r>
            </w:del>
            <w:ins w:id="2305" w:author="HCPF" w:date="2022-03-24T11:05:00Z">
              <w:r w:rsidR="006E07A7">
                <w:rPr>
                  <w:rFonts w:ascii="Trebuchet MS" w:eastAsia="Trebuchet MS" w:hAnsi="Trebuchet MS" w:cs="Trebuchet MS"/>
                  <w:sz w:val="18"/>
                  <w:szCs w:val="18"/>
                </w:rPr>
                <w:t>12</w:t>
              </w:r>
            </w:ins>
            <w:r w:rsidR="006E07A7">
              <w:rPr>
                <w:rFonts w:ascii="Trebuchet MS" w:eastAsia="Trebuchet MS" w:hAnsi="Trebuchet MS" w:cs="Trebuchet MS"/>
                <w:sz w:val="18"/>
                <w:szCs w:val="18"/>
              </w:rPr>
              <w:t>/1/20</w:t>
            </w:r>
            <w:del w:id="2306" w:author="HCPF" w:date="2022-03-24T11:05:00Z">
              <w:r w:rsidRPr="00994490">
                <w:rPr>
                  <w:rFonts w:ascii="Trebuchet MS" w:eastAsia="Trebuchet MS" w:hAnsi="Trebuchet MS" w:cs="Trebuchet MS"/>
                  <w:sz w:val="18"/>
                  <w:szCs w:val="18"/>
                </w:rPr>
                <w:delText>18</w:delText>
              </w:r>
            </w:del>
            <w:ins w:id="2307" w:author="HCPF" w:date="2022-03-24T11:05:00Z">
              <w:r w:rsidR="006E07A7">
                <w:rPr>
                  <w:rFonts w:ascii="Trebuchet MS" w:eastAsia="Trebuchet MS" w:hAnsi="Trebuchet MS" w:cs="Trebuchet MS"/>
                  <w:sz w:val="18"/>
                  <w:szCs w:val="18"/>
                </w:rPr>
                <w:t>22</w:t>
              </w:r>
            </w:ins>
          </w:p>
        </w:tc>
        <w:tc>
          <w:tcPr>
            <w:tcW w:w="313" w:type="pct"/>
          </w:tcPr>
          <w:p w14:paraId="1F944146" w14:textId="66BB97C2" w:rsidR="006E07A7" w:rsidRPr="007F0D71" w:rsidRDefault="00393AE4" w:rsidP="00F032C1">
            <w:pPr>
              <w:pStyle w:val="BodyText"/>
              <w:spacing w:after="120"/>
              <w:rPr>
                <w:ins w:id="2308" w:author="HCPF" w:date="2022-03-24T11:05:00Z"/>
                <w:rFonts w:ascii="Trebuchet MS" w:eastAsia="Trebuchet MS" w:hAnsi="Trebuchet MS" w:cs="Trebuchet MS"/>
                <w:sz w:val="18"/>
                <w:szCs w:val="18"/>
              </w:rPr>
            </w:pPr>
            <w:del w:id="2309" w:author="HCPF" w:date="2022-03-24T11:05:00Z">
              <w:r w:rsidRPr="00994490">
                <w:rPr>
                  <w:rFonts w:ascii="Trebuchet MS" w:hAnsi="Trebuchet MS"/>
                  <w:sz w:val="18"/>
                  <w:szCs w:val="18"/>
                </w:rPr>
                <w:delText xml:space="preserve">7/30/2018 </w:delText>
              </w:r>
            </w:del>
            <w:ins w:id="2310" w:author="HCPF" w:date="2022-03-24T11:05:00Z">
              <w:r w:rsidR="006E07A7" w:rsidRPr="007F0D71">
                <w:rPr>
                  <w:rFonts w:ascii="Trebuchet MS" w:eastAsia="Trebuchet MS" w:hAnsi="Trebuchet MS" w:cs="Trebuchet MS"/>
                  <w:sz w:val="18"/>
                  <w:szCs w:val="18"/>
                </w:rPr>
                <w:t>Percentage of ITPs that have been implemented:</w:t>
              </w:r>
            </w:ins>
          </w:p>
          <w:p w14:paraId="0CBB0159" w14:textId="77777777" w:rsidR="006E07A7" w:rsidRPr="007F0D71" w:rsidRDefault="006E07A7" w:rsidP="00BB7E51">
            <w:pPr>
              <w:pStyle w:val="BodyText"/>
              <w:numPr>
                <w:ilvl w:val="0"/>
                <w:numId w:val="25"/>
              </w:numPr>
              <w:spacing w:after="0"/>
              <w:ind w:left="164" w:hanging="164"/>
              <w:rPr>
                <w:ins w:id="2311" w:author="HCPF" w:date="2022-03-24T11:05:00Z"/>
                <w:rFonts w:ascii="Trebuchet MS" w:eastAsia="Trebuchet MS" w:hAnsi="Trebuchet MS" w:cs="Trebuchet MS"/>
                <w:sz w:val="18"/>
                <w:szCs w:val="18"/>
              </w:rPr>
            </w:pPr>
            <w:ins w:id="2312" w:author="HCPF" w:date="2022-03-24T11:05:00Z">
              <w:r w:rsidRPr="007F0D71">
                <w:rPr>
                  <w:rFonts w:ascii="Trebuchet MS" w:eastAsia="Trebuchet MS" w:hAnsi="Trebuchet MS" w:cs="Trebuchet MS"/>
                  <w:sz w:val="18"/>
                  <w:szCs w:val="18"/>
                </w:rPr>
                <w:t>Adult Residential and Children’s Residential</w:t>
              </w:r>
            </w:ins>
          </w:p>
          <w:p w14:paraId="7D2F5891" w14:textId="4BCF162F" w:rsidR="006E07A7" w:rsidRPr="007F0D71" w:rsidRDefault="006E07A7" w:rsidP="005C2F1D">
            <w:pPr>
              <w:pStyle w:val="BodyText"/>
              <w:numPr>
                <w:ilvl w:val="0"/>
                <w:numId w:val="62"/>
              </w:numPr>
              <w:spacing w:after="0"/>
              <w:ind w:left="417" w:hanging="270"/>
              <w:rPr>
                <w:ins w:id="2313" w:author="HCPF" w:date="2022-03-24T11:05:00Z"/>
                <w:rFonts w:ascii="Trebuchet MS" w:eastAsia="Trebuchet MS" w:hAnsi="Trebuchet MS" w:cs="Trebuchet MS"/>
                <w:sz w:val="18"/>
                <w:szCs w:val="18"/>
              </w:rPr>
            </w:pPr>
            <w:ins w:id="2314" w:author="HCPF" w:date="2022-03-24T11:05:00Z">
              <w:r w:rsidRPr="007F0D71">
                <w:rPr>
                  <w:rFonts w:ascii="Trebuchet MS" w:eastAsia="Trebuchet MS" w:hAnsi="Trebuchet MS" w:cs="Trebuchet MS"/>
                  <w:sz w:val="18"/>
                  <w:szCs w:val="18"/>
                </w:rPr>
                <w:t>25% – 2/1/22</w:t>
              </w:r>
            </w:ins>
          </w:p>
          <w:p w14:paraId="1C65BD72" w14:textId="3624CC60" w:rsidR="006E07A7" w:rsidRPr="007F0D71" w:rsidRDefault="006E07A7" w:rsidP="005C2F1D">
            <w:pPr>
              <w:pStyle w:val="BodyText"/>
              <w:numPr>
                <w:ilvl w:val="0"/>
                <w:numId w:val="62"/>
              </w:numPr>
              <w:spacing w:after="0"/>
              <w:ind w:left="417" w:hanging="270"/>
              <w:rPr>
                <w:ins w:id="2315" w:author="HCPF" w:date="2022-03-24T11:05:00Z"/>
                <w:rFonts w:ascii="Trebuchet MS" w:eastAsia="Trebuchet MS" w:hAnsi="Trebuchet MS" w:cs="Trebuchet MS"/>
                <w:sz w:val="18"/>
                <w:szCs w:val="18"/>
              </w:rPr>
            </w:pPr>
            <w:ins w:id="2316" w:author="HCPF" w:date="2022-03-24T11:05:00Z">
              <w:r w:rsidRPr="007F0D71">
                <w:rPr>
                  <w:rFonts w:ascii="Trebuchet MS" w:eastAsia="Trebuchet MS" w:hAnsi="Trebuchet MS" w:cs="Trebuchet MS"/>
                  <w:sz w:val="18"/>
                  <w:szCs w:val="18"/>
                </w:rPr>
                <w:t>50% – 2/17/23</w:t>
              </w:r>
            </w:ins>
          </w:p>
          <w:p w14:paraId="0621812E" w14:textId="3E3AE75E" w:rsidR="006E07A7" w:rsidRPr="007F0D71" w:rsidRDefault="006E07A7" w:rsidP="005C2F1D">
            <w:pPr>
              <w:pStyle w:val="BodyText"/>
              <w:numPr>
                <w:ilvl w:val="0"/>
                <w:numId w:val="62"/>
              </w:numPr>
              <w:spacing w:after="0"/>
              <w:ind w:left="417" w:hanging="270"/>
              <w:rPr>
                <w:ins w:id="2317" w:author="HCPF" w:date="2022-03-24T11:05:00Z"/>
                <w:rFonts w:ascii="Trebuchet MS" w:eastAsia="Trebuchet MS" w:hAnsi="Trebuchet MS" w:cs="Trebuchet MS"/>
                <w:sz w:val="18"/>
                <w:szCs w:val="18"/>
              </w:rPr>
            </w:pPr>
            <w:ins w:id="2318" w:author="HCPF" w:date="2022-03-24T11:05:00Z">
              <w:r w:rsidRPr="007F0D71">
                <w:rPr>
                  <w:rFonts w:ascii="Trebuchet MS" w:eastAsia="Trebuchet MS" w:hAnsi="Trebuchet MS" w:cs="Trebuchet MS"/>
                  <w:sz w:val="18"/>
                  <w:szCs w:val="18"/>
                </w:rPr>
                <w:t>75% – 3/1/23</w:t>
              </w:r>
            </w:ins>
          </w:p>
          <w:p w14:paraId="4E656F1E" w14:textId="0E446BBB" w:rsidR="006E07A7" w:rsidRPr="007F0D71" w:rsidRDefault="006E07A7" w:rsidP="005C2F1D">
            <w:pPr>
              <w:pStyle w:val="BodyText"/>
              <w:numPr>
                <w:ilvl w:val="0"/>
                <w:numId w:val="62"/>
              </w:numPr>
              <w:spacing w:after="120"/>
              <w:ind w:left="417" w:hanging="270"/>
              <w:rPr>
                <w:ins w:id="2319" w:author="HCPF" w:date="2022-03-24T11:05:00Z"/>
                <w:rFonts w:ascii="Trebuchet MS" w:eastAsia="Trebuchet MS" w:hAnsi="Trebuchet MS" w:cs="Trebuchet MS"/>
                <w:sz w:val="18"/>
                <w:szCs w:val="18"/>
              </w:rPr>
            </w:pPr>
            <w:ins w:id="2320" w:author="HCPF" w:date="2022-03-24T11:05:00Z">
              <w:r w:rsidRPr="007F0D71">
                <w:rPr>
                  <w:rFonts w:ascii="Trebuchet MS" w:eastAsia="Trebuchet MS" w:hAnsi="Trebuchet MS" w:cs="Trebuchet MS"/>
                  <w:sz w:val="18"/>
                  <w:szCs w:val="18"/>
                </w:rPr>
                <w:t>100% - 3/17/23</w:t>
              </w:r>
            </w:ins>
          </w:p>
          <w:p w14:paraId="2464AE96" w14:textId="77777777" w:rsidR="006E07A7" w:rsidRPr="007F0D71" w:rsidRDefault="006E07A7" w:rsidP="00957476">
            <w:pPr>
              <w:pStyle w:val="BodyText"/>
              <w:keepNext/>
              <w:numPr>
                <w:ilvl w:val="0"/>
                <w:numId w:val="25"/>
              </w:numPr>
              <w:spacing w:after="0"/>
              <w:ind w:left="158" w:hanging="158"/>
              <w:rPr>
                <w:ins w:id="2321" w:author="HCPF" w:date="2022-03-24T11:05:00Z"/>
                <w:rFonts w:ascii="Trebuchet MS" w:eastAsia="Trebuchet MS" w:hAnsi="Trebuchet MS" w:cs="Trebuchet MS"/>
                <w:sz w:val="18"/>
                <w:szCs w:val="18"/>
              </w:rPr>
            </w:pPr>
            <w:ins w:id="2322" w:author="HCPF" w:date="2022-03-24T11:05:00Z">
              <w:r w:rsidRPr="007F0D71">
                <w:rPr>
                  <w:rFonts w:ascii="Trebuchet MS" w:eastAsia="Trebuchet MS" w:hAnsi="Trebuchet MS" w:cs="Trebuchet MS"/>
                  <w:sz w:val="18"/>
                  <w:szCs w:val="18"/>
                </w:rPr>
                <w:t>Nonresidential</w:t>
              </w:r>
            </w:ins>
          </w:p>
          <w:p w14:paraId="458A7E6B" w14:textId="3C710353" w:rsidR="006E07A7" w:rsidRPr="007F0D71" w:rsidRDefault="006E07A7" w:rsidP="00BB7E51">
            <w:pPr>
              <w:pStyle w:val="BodyText"/>
              <w:numPr>
                <w:ilvl w:val="0"/>
                <w:numId w:val="61"/>
              </w:numPr>
              <w:spacing w:after="0"/>
              <w:ind w:left="504" w:hanging="357"/>
              <w:rPr>
                <w:ins w:id="2323" w:author="HCPF" w:date="2022-03-24T11:05:00Z"/>
                <w:rFonts w:ascii="Trebuchet MS" w:eastAsia="Trebuchet MS" w:hAnsi="Trebuchet MS" w:cs="Trebuchet MS"/>
                <w:sz w:val="18"/>
                <w:szCs w:val="18"/>
              </w:rPr>
            </w:pPr>
            <w:ins w:id="2324" w:author="HCPF" w:date="2022-03-24T11:05:00Z">
              <w:r w:rsidRPr="007F0D71">
                <w:rPr>
                  <w:rFonts w:ascii="Trebuchet MS" w:eastAsia="Trebuchet MS" w:hAnsi="Trebuchet MS" w:cs="Trebuchet MS"/>
                  <w:sz w:val="18"/>
                  <w:szCs w:val="18"/>
                </w:rPr>
                <w:t xml:space="preserve">25% – 2/1/23 </w:t>
              </w:r>
            </w:ins>
          </w:p>
          <w:p w14:paraId="6D20A51C" w14:textId="51876BD9" w:rsidR="006E07A7" w:rsidRPr="007F0D71" w:rsidRDefault="006E07A7" w:rsidP="00BB7E51">
            <w:pPr>
              <w:pStyle w:val="BodyText"/>
              <w:numPr>
                <w:ilvl w:val="0"/>
                <w:numId w:val="61"/>
              </w:numPr>
              <w:spacing w:after="0"/>
              <w:ind w:left="504" w:hanging="357"/>
              <w:rPr>
                <w:ins w:id="2325" w:author="HCPF" w:date="2022-03-24T11:05:00Z"/>
                <w:rFonts w:ascii="Trebuchet MS" w:eastAsia="Trebuchet MS" w:hAnsi="Trebuchet MS" w:cs="Trebuchet MS"/>
                <w:sz w:val="18"/>
                <w:szCs w:val="18"/>
              </w:rPr>
            </w:pPr>
            <w:ins w:id="2326" w:author="HCPF" w:date="2022-03-24T11:05:00Z">
              <w:r w:rsidRPr="007F0D71">
                <w:rPr>
                  <w:rFonts w:ascii="Trebuchet MS" w:eastAsia="Trebuchet MS" w:hAnsi="Trebuchet MS" w:cs="Trebuchet MS"/>
                  <w:sz w:val="18"/>
                  <w:szCs w:val="18"/>
                </w:rPr>
                <w:t>50% – 2/17/23</w:t>
              </w:r>
            </w:ins>
          </w:p>
          <w:p w14:paraId="4ED3919A" w14:textId="42256A8E" w:rsidR="006E07A7" w:rsidRPr="007F0D71" w:rsidRDefault="006E07A7" w:rsidP="00BB7E51">
            <w:pPr>
              <w:pStyle w:val="BodyText"/>
              <w:numPr>
                <w:ilvl w:val="0"/>
                <w:numId w:val="61"/>
              </w:numPr>
              <w:spacing w:after="0"/>
              <w:ind w:left="504" w:hanging="357"/>
              <w:rPr>
                <w:ins w:id="2327" w:author="HCPF" w:date="2022-03-24T11:05:00Z"/>
                <w:rFonts w:ascii="Trebuchet MS" w:eastAsia="Trebuchet MS" w:hAnsi="Trebuchet MS" w:cs="Trebuchet MS"/>
                <w:sz w:val="18"/>
                <w:szCs w:val="18"/>
              </w:rPr>
            </w:pPr>
            <w:ins w:id="2328" w:author="HCPF" w:date="2022-03-24T11:05:00Z">
              <w:r w:rsidRPr="007F0D71">
                <w:rPr>
                  <w:rFonts w:ascii="Trebuchet MS" w:eastAsia="Trebuchet MS" w:hAnsi="Trebuchet MS" w:cs="Trebuchet MS"/>
                  <w:sz w:val="18"/>
                  <w:szCs w:val="18"/>
                </w:rPr>
                <w:lastRenderedPageBreak/>
                <w:t>75% – 3/1/23</w:t>
              </w:r>
            </w:ins>
          </w:p>
          <w:p w14:paraId="4B14E2FD" w14:textId="32F9C37C" w:rsidR="006E07A7" w:rsidRPr="007F0D71" w:rsidRDefault="006E07A7" w:rsidP="00BB7E51">
            <w:pPr>
              <w:pStyle w:val="BodyText"/>
              <w:numPr>
                <w:ilvl w:val="0"/>
                <w:numId w:val="61"/>
              </w:numPr>
              <w:spacing w:after="120"/>
              <w:ind w:left="504" w:hanging="357"/>
              <w:rPr>
                <w:rFonts w:ascii="Trebuchet MS" w:eastAsia="Trebuchet MS" w:hAnsi="Trebuchet MS" w:cs="Trebuchet MS"/>
                <w:sz w:val="18"/>
                <w:szCs w:val="18"/>
              </w:rPr>
            </w:pPr>
            <w:ins w:id="2329" w:author="HCPF" w:date="2022-03-24T11:05:00Z">
              <w:r w:rsidRPr="007F0D71">
                <w:rPr>
                  <w:rFonts w:ascii="Trebuchet MS" w:eastAsia="Trebuchet MS" w:hAnsi="Trebuchet MS" w:cs="Trebuchet MS"/>
                  <w:sz w:val="18"/>
                  <w:szCs w:val="18"/>
                </w:rPr>
                <w:t>100% - 3/17/23</w:t>
              </w:r>
            </w:ins>
          </w:p>
        </w:tc>
        <w:tc>
          <w:tcPr>
            <w:tcW w:w="586" w:type="pct"/>
          </w:tcPr>
          <w:p w14:paraId="2FA07D43" w14:textId="45B9CB10" w:rsidR="006E07A7" w:rsidRPr="00F032C1" w:rsidRDefault="00393AE4" w:rsidP="00F032C1">
            <w:pPr>
              <w:pStyle w:val="BodyText"/>
              <w:spacing w:after="120"/>
              <w:rPr>
                <w:rFonts w:ascii="Trebuchet MS" w:eastAsia="Trebuchet MS" w:hAnsi="Trebuchet MS" w:cs="Trebuchet MS"/>
                <w:sz w:val="18"/>
                <w:szCs w:val="18"/>
              </w:rPr>
            </w:pPr>
            <w:del w:id="2330" w:author="HCPF" w:date="2022-03-24T11:05:00Z">
              <w:r w:rsidRPr="00994490">
                <w:rPr>
                  <w:rFonts w:ascii="Trebuchet MS" w:eastAsia="Trebuchet MS" w:hAnsi="Trebuchet MS" w:cs="Trebuchet MS"/>
                  <w:sz w:val="18"/>
                  <w:szCs w:val="18"/>
                </w:rPr>
                <w:lastRenderedPageBreak/>
                <w:delText>See Row 4</w:delText>
              </w:r>
            </w:del>
          </w:p>
        </w:tc>
        <w:tc>
          <w:tcPr>
            <w:tcW w:w="1211" w:type="pct"/>
          </w:tcPr>
          <w:p w14:paraId="11088702" w14:textId="77777777" w:rsidR="00393AE4" w:rsidRPr="00994490" w:rsidRDefault="006E07A7" w:rsidP="006A05CB">
            <w:pPr>
              <w:pStyle w:val="BodyText"/>
              <w:spacing w:after="120"/>
              <w:rPr>
                <w:del w:id="2331" w:author="HCPF" w:date="2022-03-24T11:05:00Z"/>
                <w:rFonts w:ascii="Trebuchet MS" w:eastAsia="Trebuchet MS" w:hAnsi="Trebuchet MS" w:cs="Trebuchet MS"/>
                <w:sz w:val="18"/>
                <w:szCs w:val="18"/>
              </w:rPr>
            </w:pPr>
            <w:ins w:id="2332" w:author="HCPF" w:date="2022-03-24T11:05:00Z">
              <w:r w:rsidRPr="00F032C1">
                <w:rPr>
                  <w:rFonts w:ascii="Trebuchet MS" w:eastAsia="Trebuchet MS" w:hAnsi="Trebuchet MS" w:cs="Trebuchet MS"/>
                  <w:sz w:val="18"/>
                  <w:szCs w:val="18"/>
                </w:rPr>
                <w:t xml:space="preserve">This schedule allows sufficient time for individuals to complete their transitions, from formal notification through transition planning through implementation </w:t>
              </w:r>
              <w:r w:rsidRPr="007F0D71">
                <w:rPr>
                  <w:rFonts w:ascii="Trebuchet MS" w:eastAsia="Trebuchet MS" w:hAnsi="Trebuchet MS" w:cs="Trebuchet MS"/>
                  <w:sz w:val="18"/>
                  <w:szCs w:val="18"/>
                </w:rPr>
                <w:t xml:space="preserve">of the ITP by March 2023. Specifically, as noted above, </w:t>
              </w:r>
              <w:r w:rsidRPr="007F0D71">
                <w:rPr>
                  <w:rFonts w:ascii="Trebuchet MS" w:hAnsi="Trebuchet MS"/>
                  <w:sz w:val="18"/>
                  <w:szCs w:val="18"/>
                </w:rPr>
                <w:t xml:space="preserve">individuals will have at least four months to transition for residential settings, and at least three months to transition for nonresidential settings, from the date that the Department conveys its final determinations. </w:t>
              </w:r>
            </w:ins>
            <w:r w:rsidRPr="007F0D71">
              <w:rPr>
                <w:rFonts w:ascii="Trebuchet MS" w:hAnsi="Trebuchet MS"/>
                <w:sz w:val="18"/>
                <w:szCs w:val="18"/>
              </w:rPr>
              <w:t xml:space="preserve">Individuals who do not object to a </w:t>
            </w:r>
            <w:ins w:id="2333" w:author="HCPF" w:date="2022-03-24T11:05:00Z">
              <w:r w:rsidRPr="007F0D71">
                <w:rPr>
                  <w:rFonts w:ascii="Trebuchet MS" w:hAnsi="Trebuchet MS"/>
                  <w:sz w:val="18"/>
                  <w:szCs w:val="18"/>
                </w:rPr>
                <w:t xml:space="preserve">provisional </w:t>
              </w:r>
            </w:ins>
            <w:r w:rsidRPr="007F0D71">
              <w:rPr>
                <w:rFonts w:ascii="Trebuchet MS" w:hAnsi="Trebuchet MS"/>
                <w:sz w:val="18"/>
                <w:szCs w:val="18"/>
              </w:rPr>
              <w:t xml:space="preserve">determination </w:t>
            </w:r>
            <w:del w:id="2334" w:author="HCPF" w:date="2022-03-24T11:05:00Z">
              <w:r w:rsidR="00393AE4" w:rsidRPr="00994490">
                <w:rPr>
                  <w:rFonts w:ascii="Trebuchet MS" w:hAnsi="Trebuchet MS"/>
                  <w:sz w:val="18"/>
                  <w:szCs w:val="18"/>
                </w:rPr>
                <w:delText>of noncompliance</w:delText>
              </w:r>
            </w:del>
            <w:ins w:id="2335" w:author="HCPF" w:date="2022-03-24T11:05:00Z">
              <w:r w:rsidRPr="007F0D71">
                <w:rPr>
                  <w:rFonts w:ascii="Trebuchet MS" w:hAnsi="Trebuchet MS"/>
                  <w:sz w:val="18"/>
                  <w:szCs w:val="18"/>
                </w:rPr>
                <w:t>that they may need to transition</w:t>
              </w:r>
            </w:ins>
            <w:r w:rsidRPr="007F0D71">
              <w:rPr>
                <w:rFonts w:ascii="Trebuchet MS" w:hAnsi="Trebuchet MS"/>
                <w:sz w:val="18"/>
                <w:szCs w:val="18"/>
              </w:rPr>
              <w:t xml:space="preserve"> can begin this process with their case managers as early as </w:t>
            </w:r>
            <w:del w:id="2336" w:author="HCPF" w:date="2022-03-24T11:05:00Z">
              <w:r w:rsidR="00393AE4" w:rsidRPr="00994490">
                <w:rPr>
                  <w:rFonts w:ascii="Trebuchet MS" w:hAnsi="Trebuchet MS"/>
                  <w:sz w:val="18"/>
                  <w:szCs w:val="18"/>
                </w:rPr>
                <w:delText>1/31/2018.</w:delText>
              </w:r>
              <w:r w:rsidR="00393AE4" w:rsidRPr="00994490">
                <w:rPr>
                  <w:rFonts w:ascii="Trebuchet MS" w:eastAsia="Trebuchet MS" w:hAnsi="Trebuchet MS" w:cs="Trebuchet MS"/>
                  <w:sz w:val="18"/>
                  <w:szCs w:val="18"/>
                </w:rPr>
                <w:delText xml:space="preserve"> </w:delText>
              </w:r>
            </w:del>
          </w:p>
          <w:p w14:paraId="423BAF47" w14:textId="77777777" w:rsidR="00393AE4" w:rsidRPr="00994490" w:rsidRDefault="00393AE4" w:rsidP="006A05CB">
            <w:pPr>
              <w:pStyle w:val="BodyText"/>
              <w:spacing w:after="120"/>
              <w:rPr>
                <w:del w:id="2337" w:author="HCPF" w:date="2022-03-24T11:05:00Z"/>
                <w:rFonts w:ascii="Trebuchet MS" w:eastAsia="Trebuchet MS" w:hAnsi="Trebuchet MS" w:cs="Trebuchet MS"/>
                <w:sz w:val="18"/>
                <w:szCs w:val="18"/>
              </w:rPr>
            </w:pPr>
            <w:del w:id="2338" w:author="HCPF" w:date="2022-03-24T11:05:00Z">
              <w:r w:rsidRPr="00994490">
                <w:rPr>
                  <w:rFonts w:ascii="Trebuchet MS" w:eastAsia="Trebuchet MS" w:hAnsi="Trebuchet MS" w:cs="Trebuchet MS"/>
                  <w:sz w:val="18"/>
                  <w:szCs w:val="18"/>
                </w:rPr>
                <w:delText xml:space="preserve">If necessary, funding for individual transition assistance should be available by July 1, 2018. </w:delText>
              </w:r>
            </w:del>
            <w:ins w:id="2339" w:author="HCPF" w:date="2022-03-24T11:05:00Z">
              <w:r w:rsidR="006E07A7" w:rsidRPr="007F0D71">
                <w:rPr>
                  <w:rFonts w:ascii="Trebuchet MS" w:hAnsi="Trebuchet MS"/>
                  <w:sz w:val="18"/>
                  <w:szCs w:val="18"/>
                </w:rPr>
                <w:t>September 1, 2022.</w:t>
              </w:r>
            </w:ins>
            <w:r w:rsidR="006E07A7" w:rsidRPr="007F0D71">
              <w:rPr>
                <w:rFonts w:ascii="Trebuchet MS" w:hAnsi="Trebuchet MS"/>
                <w:sz w:val="18"/>
                <w:szCs w:val="18"/>
              </w:rPr>
              <w:t xml:space="preserve"> See Ro</w:t>
            </w:r>
            <w:r w:rsidR="006E07A7" w:rsidRPr="00F032C1">
              <w:rPr>
                <w:rFonts w:ascii="Trebuchet MS" w:hAnsi="Trebuchet MS"/>
                <w:sz w:val="18"/>
                <w:szCs w:val="18"/>
              </w:rPr>
              <w:t xml:space="preserve">w </w:t>
            </w:r>
            <w:del w:id="2340" w:author="HCPF" w:date="2022-03-24T11:05:00Z">
              <w:r w:rsidRPr="00994490">
                <w:rPr>
                  <w:rFonts w:ascii="Trebuchet MS" w:eastAsia="Trebuchet MS" w:hAnsi="Trebuchet MS" w:cs="Trebuchet MS"/>
                  <w:sz w:val="18"/>
                  <w:szCs w:val="18"/>
                </w:rPr>
                <w:delText>42, below.</w:delText>
              </w:r>
            </w:del>
          </w:p>
          <w:p w14:paraId="18916E72" w14:textId="06C00852" w:rsidR="006E07A7" w:rsidRPr="00F032C1" w:rsidRDefault="006E07A7" w:rsidP="00F032C1">
            <w:pPr>
              <w:pStyle w:val="BodyText"/>
              <w:spacing w:after="120"/>
              <w:rPr>
                <w:rFonts w:ascii="Trebuchet MS" w:eastAsia="Trebuchet MS" w:hAnsi="Trebuchet MS" w:cs="Trebuchet MS"/>
                <w:sz w:val="18"/>
                <w:szCs w:val="18"/>
              </w:rPr>
            </w:pPr>
            <w:ins w:id="2341" w:author="HCPF" w:date="2022-03-24T11:05:00Z">
              <w:r>
                <w:rPr>
                  <w:rFonts w:ascii="Trebuchet MS" w:hAnsi="Trebuchet MS"/>
                  <w:sz w:val="18"/>
                  <w:szCs w:val="18"/>
                </w:rPr>
                <w:t>15</w:t>
              </w:r>
              <w:r w:rsidRPr="00F032C1">
                <w:rPr>
                  <w:rFonts w:ascii="Trebuchet MS" w:hAnsi="Trebuchet MS"/>
                  <w:sz w:val="18"/>
                  <w:szCs w:val="18"/>
                </w:rPr>
                <w:t>, above</w:t>
              </w:r>
              <w:r w:rsidRPr="00F032C1">
                <w:rPr>
                  <w:rFonts w:ascii="Trebuchet MS" w:eastAsia="Trebuchet MS" w:hAnsi="Trebuchet MS" w:cs="Trebuchet MS"/>
                  <w:sz w:val="18"/>
                  <w:szCs w:val="18"/>
                </w:rPr>
                <w:t>.</w:t>
              </w:r>
            </w:ins>
          </w:p>
        </w:tc>
        <w:tc>
          <w:tcPr>
            <w:tcW w:w="1836" w:type="pct"/>
            <w:gridSpan w:val="2"/>
          </w:tcPr>
          <w:p w14:paraId="1E46DC0A" w14:textId="1D754671" w:rsidR="006E07A7" w:rsidRPr="00F032C1" w:rsidRDefault="006E07A7" w:rsidP="00F032C1">
            <w:pPr>
              <w:pStyle w:val="BodyText"/>
              <w:spacing w:after="120"/>
              <w:rPr>
                <w:rFonts w:ascii="Trebuchet MS" w:eastAsia="Trebuchet MS" w:hAnsi="Trebuchet MS" w:cs="Trebuchet MS"/>
                <w:bCs/>
                <w:sz w:val="18"/>
                <w:szCs w:val="18"/>
              </w:rPr>
            </w:pPr>
            <w:ins w:id="2342" w:author="HCPF" w:date="2022-03-24T11:05:00Z">
              <w:r w:rsidRPr="00F032C1">
                <w:rPr>
                  <w:rFonts w:ascii="Trebuchet MS" w:eastAsia="Trebuchet MS" w:hAnsi="Trebuchet MS" w:cs="Trebuchet MS"/>
                  <w:bCs/>
                  <w:sz w:val="18"/>
                  <w:szCs w:val="18"/>
                </w:rPr>
                <w:t>Through this process, waiver participants will be supported in stable, well-planned transitions to settings that comply with the federal requirements.</w:t>
              </w:r>
              <w:r w:rsidRPr="00F032C1">
                <w:rPr>
                  <w:rFonts w:ascii="Trebuchet MS" w:eastAsia="Trebuchet MS" w:hAnsi="Trebuchet MS" w:cs="Trebuchet MS"/>
                  <w:sz w:val="18"/>
                  <w:szCs w:val="18"/>
                </w:rPr>
                <w:t xml:space="preserve"> All individual transitions</w:t>
              </w:r>
              <w:r w:rsidRPr="00F032C1">
                <w:rPr>
                  <w:rFonts w:ascii="Trebuchet MS" w:hAnsi="Trebuchet MS"/>
                  <w:sz w:val="18"/>
                  <w:szCs w:val="18"/>
                </w:rPr>
                <w:t xml:space="preserve"> to other settings or funding sources, if needed, will be</w:t>
              </w:r>
              <w:r w:rsidRPr="00F032C1">
                <w:rPr>
                  <w:rFonts w:ascii="Trebuchet MS" w:eastAsia="Trebuchet MS" w:hAnsi="Trebuchet MS" w:cs="Trebuchet MS"/>
                  <w:sz w:val="18"/>
                  <w:szCs w:val="18"/>
                </w:rPr>
                <w:t xml:space="preserve"> completed by </w:t>
              </w:r>
              <w:r w:rsidRPr="00F032C1">
                <w:rPr>
                  <w:rFonts w:ascii="Trebuchet MS" w:hAnsi="Trebuchet MS"/>
                  <w:sz w:val="18"/>
                  <w:szCs w:val="18"/>
                </w:rPr>
                <w:t>3/17/2023.</w:t>
              </w:r>
            </w:ins>
          </w:p>
        </w:tc>
      </w:tr>
      <w:tr w:rsidR="00393AE4" w:rsidRPr="00ED5B06" w14:paraId="10E846C0" w14:textId="77777777" w:rsidTr="006A05CB">
        <w:trPr>
          <w:del w:id="2343" w:author="HCPF" w:date="2022-03-24T11:05:00Z"/>
        </w:trPr>
        <w:tc>
          <w:tcPr>
            <w:tcW w:w="727" w:type="dxa"/>
          </w:tcPr>
          <w:p w14:paraId="100BD6E2" w14:textId="77777777" w:rsidR="00393AE4" w:rsidRDefault="00393AE4" w:rsidP="006A05CB">
            <w:pPr>
              <w:pStyle w:val="BodyText"/>
              <w:numPr>
                <w:ilvl w:val="0"/>
                <w:numId w:val="16"/>
              </w:numPr>
              <w:spacing w:after="120"/>
              <w:ind w:left="720"/>
              <w:rPr>
                <w:del w:id="2344" w:author="HCPF" w:date="2022-03-24T11:05:00Z"/>
                <w:rFonts w:ascii="Trebuchet MS" w:hAnsi="Trebuchet MS"/>
                <w:color w:val="000000"/>
                <w:sz w:val="18"/>
                <w:szCs w:val="18"/>
              </w:rPr>
            </w:pPr>
          </w:p>
        </w:tc>
        <w:tc>
          <w:tcPr>
            <w:tcW w:w="3049" w:type="dxa"/>
          </w:tcPr>
          <w:p w14:paraId="313F4C35" w14:textId="77777777" w:rsidR="00393AE4" w:rsidRPr="00994490" w:rsidRDefault="00393AE4" w:rsidP="006A05CB">
            <w:pPr>
              <w:pStyle w:val="BodyText"/>
              <w:spacing w:after="120"/>
              <w:rPr>
                <w:del w:id="2345" w:author="HCPF" w:date="2022-03-24T11:05:00Z"/>
                <w:rFonts w:ascii="Trebuchet MS" w:eastAsia="Trebuchet MS" w:hAnsi="Trebuchet MS" w:cs="Trebuchet MS"/>
                <w:sz w:val="18"/>
                <w:szCs w:val="18"/>
              </w:rPr>
            </w:pPr>
            <w:del w:id="2346" w:author="HCPF" w:date="2022-03-24T11:05:00Z">
              <w:r w:rsidRPr="00994490">
                <w:rPr>
                  <w:rFonts w:ascii="Trebuchet MS" w:hAnsi="Trebuchet MS"/>
                  <w:sz w:val="18"/>
                  <w:szCs w:val="18"/>
                </w:rPr>
                <w:delText>ITPs will be implemented, such that clients no longer receive services from noncompliant settings.</w:delText>
              </w:r>
            </w:del>
          </w:p>
        </w:tc>
        <w:tc>
          <w:tcPr>
            <w:tcW w:w="1078" w:type="dxa"/>
            <w:gridSpan w:val="2"/>
          </w:tcPr>
          <w:p w14:paraId="645B5841" w14:textId="77777777" w:rsidR="00393AE4" w:rsidRPr="00994490" w:rsidRDefault="00393AE4" w:rsidP="006A05CB">
            <w:pPr>
              <w:pStyle w:val="BodyText"/>
              <w:spacing w:after="120"/>
              <w:rPr>
                <w:del w:id="2347" w:author="HCPF" w:date="2022-03-24T11:05:00Z"/>
                <w:rFonts w:ascii="Trebuchet MS" w:eastAsia="Trebuchet MS" w:hAnsi="Trebuchet MS" w:cs="Trebuchet MS"/>
                <w:sz w:val="18"/>
                <w:szCs w:val="18"/>
              </w:rPr>
            </w:pPr>
            <w:del w:id="2348" w:author="HCPF" w:date="2022-03-24T11:05:00Z">
              <w:r w:rsidRPr="00994490">
                <w:rPr>
                  <w:rFonts w:ascii="Trebuchet MS" w:eastAsia="Trebuchet MS" w:hAnsi="Trebuchet MS" w:cs="Trebuchet MS"/>
                  <w:sz w:val="18"/>
                  <w:szCs w:val="18"/>
                </w:rPr>
                <w:delText>8/1/2018</w:delText>
              </w:r>
            </w:del>
          </w:p>
        </w:tc>
        <w:tc>
          <w:tcPr>
            <w:tcW w:w="1442" w:type="dxa"/>
          </w:tcPr>
          <w:p w14:paraId="1F55AF00" w14:textId="77777777" w:rsidR="00393AE4" w:rsidRPr="00994490" w:rsidRDefault="00393AE4" w:rsidP="006A05CB">
            <w:pPr>
              <w:pStyle w:val="BodyText"/>
              <w:spacing w:after="120"/>
              <w:rPr>
                <w:del w:id="2349" w:author="HCPF" w:date="2022-03-24T11:05:00Z"/>
                <w:rFonts w:ascii="Trebuchet MS" w:eastAsia="Trebuchet MS" w:hAnsi="Trebuchet MS" w:cs="Trebuchet MS"/>
                <w:sz w:val="18"/>
                <w:szCs w:val="18"/>
              </w:rPr>
            </w:pPr>
            <w:del w:id="2350" w:author="HCPF" w:date="2022-03-24T11:05:00Z">
              <w:r w:rsidRPr="00994490">
                <w:rPr>
                  <w:rFonts w:ascii="Trebuchet MS" w:hAnsi="Trebuchet MS"/>
                  <w:sz w:val="18"/>
                  <w:szCs w:val="18"/>
                </w:rPr>
                <w:delText>12/31/2018</w:delText>
              </w:r>
            </w:del>
          </w:p>
        </w:tc>
        <w:tc>
          <w:tcPr>
            <w:tcW w:w="2699" w:type="dxa"/>
          </w:tcPr>
          <w:p w14:paraId="3527505E" w14:textId="77777777" w:rsidR="00393AE4" w:rsidRPr="00994490" w:rsidRDefault="00393AE4" w:rsidP="006A05CB">
            <w:pPr>
              <w:pStyle w:val="BodyText"/>
              <w:spacing w:after="120"/>
              <w:rPr>
                <w:del w:id="2351" w:author="HCPF" w:date="2022-03-24T11:05:00Z"/>
                <w:rFonts w:ascii="Trebuchet MS" w:eastAsia="Trebuchet MS" w:hAnsi="Trebuchet MS" w:cs="Trebuchet MS"/>
                <w:sz w:val="18"/>
                <w:szCs w:val="18"/>
              </w:rPr>
            </w:pPr>
            <w:del w:id="2352" w:author="HCPF" w:date="2022-03-24T11:05:00Z">
              <w:r w:rsidRPr="00994490">
                <w:rPr>
                  <w:rFonts w:ascii="Trebuchet MS" w:eastAsia="Trebuchet MS" w:hAnsi="Trebuchet MS" w:cs="Trebuchet MS"/>
                  <w:sz w:val="18"/>
                  <w:szCs w:val="18"/>
                </w:rPr>
                <w:delText>See Row 4</w:delText>
              </w:r>
            </w:del>
          </w:p>
        </w:tc>
        <w:tc>
          <w:tcPr>
            <w:tcW w:w="5578" w:type="dxa"/>
          </w:tcPr>
          <w:p w14:paraId="4042F6EC" w14:textId="77777777" w:rsidR="00393AE4" w:rsidRPr="00994490" w:rsidRDefault="00393AE4" w:rsidP="006A05CB">
            <w:pPr>
              <w:pStyle w:val="BodyText"/>
              <w:spacing w:after="120"/>
              <w:rPr>
                <w:del w:id="2353" w:author="HCPF" w:date="2022-03-24T11:05:00Z"/>
                <w:rFonts w:ascii="Trebuchet MS" w:eastAsia="Trebuchet MS" w:hAnsi="Trebuchet MS" w:cs="Trebuchet MS"/>
                <w:sz w:val="18"/>
                <w:szCs w:val="18"/>
              </w:rPr>
            </w:pPr>
          </w:p>
        </w:tc>
        <w:tc>
          <w:tcPr>
            <w:tcW w:w="8457" w:type="dxa"/>
            <w:gridSpan w:val="2"/>
          </w:tcPr>
          <w:p w14:paraId="64078E3B" w14:textId="77777777" w:rsidR="00393AE4" w:rsidRPr="00D07707" w:rsidRDefault="00393AE4" w:rsidP="006A05CB">
            <w:pPr>
              <w:pStyle w:val="BodyText"/>
              <w:spacing w:after="120"/>
              <w:rPr>
                <w:del w:id="2354" w:author="HCPF" w:date="2022-03-24T11:05:00Z"/>
                <w:rFonts w:ascii="Trebuchet MS" w:eastAsia="Trebuchet MS" w:hAnsi="Trebuchet MS" w:cs="Trebuchet MS"/>
                <w:b/>
                <w:bCs/>
                <w:color w:val="7030A0"/>
                <w:sz w:val="18"/>
                <w:szCs w:val="18"/>
              </w:rPr>
            </w:pPr>
          </w:p>
        </w:tc>
      </w:tr>
      <w:tr w:rsidR="00B50FD2" w:rsidRPr="00F032C1" w14:paraId="745A5296" w14:textId="77777777" w:rsidTr="00B50FD2">
        <w:tc>
          <w:tcPr>
            <w:tcW w:w="158" w:type="pct"/>
          </w:tcPr>
          <w:p w14:paraId="4769A95B" w14:textId="77777777" w:rsidR="006E07A7" w:rsidRPr="00F032C1" w:rsidRDefault="006E07A7" w:rsidP="00F032C1">
            <w:pPr>
              <w:pStyle w:val="BodyText"/>
              <w:numPr>
                <w:ilvl w:val="0"/>
                <w:numId w:val="16"/>
              </w:numPr>
              <w:spacing w:after="120"/>
              <w:rPr>
                <w:rFonts w:ascii="Trebuchet MS" w:hAnsi="Trebuchet MS"/>
                <w:color w:val="000000"/>
                <w:sz w:val="18"/>
                <w:szCs w:val="18"/>
              </w:rPr>
            </w:pPr>
          </w:p>
        </w:tc>
        <w:tc>
          <w:tcPr>
            <w:tcW w:w="662" w:type="pct"/>
          </w:tcPr>
          <w:p w14:paraId="3B92F4EE" w14:textId="77777777" w:rsidR="006E07A7" w:rsidRPr="00F032C1" w:rsidRDefault="006E07A7" w:rsidP="00F032C1">
            <w:pPr>
              <w:pStyle w:val="BodyText"/>
              <w:spacing w:after="120"/>
              <w:rPr>
                <w:rFonts w:ascii="Trebuchet MS" w:hAnsi="Trebuchet MS"/>
                <w:sz w:val="18"/>
                <w:szCs w:val="18"/>
              </w:rPr>
            </w:pPr>
            <w:r w:rsidRPr="00F032C1">
              <w:rPr>
                <w:rFonts w:ascii="Trebuchet MS" w:hAnsi="Trebuchet MS"/>
                <w:sz w:val="18"/>
                <w:szCs w:val="18"/>
              </w:rPr>
              <w:t>Transition assistance and weekly check-ins by case manager continue for 30 days after individual’s transition to ensure a stable relocation.</w:t>
            </w:r>
          </w:p>
        </w:tc>
        <w:tc>
          <w:tcPr>
            <w:tcW w:w="234" w:type="pct"/>
            <w:gridSpan w:val="2"/>
          </w:tcPr>
          <w:p w14:paraId="0FCB2562" w14:textId="20204B9A" w:rsidR="006E07A7" w:rsidRPr="00F032C1" w:rsidRDefault="00393AE4" w:rsidP="00F032C1">
            <w:pPr>
              <w:pStyle w:val="BodyText"/>
              <w:spacing w:after="120"/>
              <w:rPr>
                <w:rFonts w:ascii="Trebuchet MS" w:eastAsia="Trebuchet MS" w:hAnsi="Trebuchet MS" w:cs="Trebuchet MS"/>
                <w:sz w:val="18"/>
                <w:szCs w:val="18"/>
              </w:rPr>
            </w:pPr>
            <w:del w:id="2355" w:author="HCPF" w:date="2022-03-24T11:05:00Z">
              <w:r w:rsidRPr="00994490">
                <w:rPr>
                  <w:rFonts w:ascii="Trebuchet MS" w:eastAsia="Trebuchet MS" w:hAnsi="Trebuchet MS" w:cs="Trebuchet MS"/>
                  <w:sz w:val="18"/>
                  <w:szCs w:val="18"/>
                </w:rPr>
                <w:delText>9</w:delText>
              </w:r>
            </w:del>
            <w:ins w:id="2356" w:author="HCPF" w:date="2022-03-24T11:05:00Z">
              <w:r w:rsidR="006E07A7">
                <w:rPr>
                  <w:rFonts w:ascii="Trebuchet MS" w:eastAsia="Trebuchet MS" w:hAnsi="Trebuchet MS" w:cs="Trebuchet MS"/>
                  <w:sz w:val="18"/>
                  <w:szCs w:val="18"/>
                </w:rPr>
                <w:t>12</w:t>
              </w:r>
            </w:ins>
            <w:r w:rsidR="006E07A7">
              <w:rPr>
                <w:rFonts w:ascii="Trebuchet MS" w:eastAsia="Trebuchet MS" w:hAnsi="Trebuchet MS" w:cs="Trebuchet MS"/>
                <w:sz w:val="18"/>
                <w:szCs w:val="18"/>
              </w:rPr>
              <w:t>/1/20</w:t>
            </w:r>
            <w:del w:id="2357" w:author="HCPF" w:date="2022-03-24T11:05:00Z">
              <w:r w:rsidRPr="00994490">
                <w:rPr>
                  <w:rFonts w:ascii="Trebuchet MS" w:eastAsia="Trebuchet MS" w:hAnsi="Trebuchet MS" w:cs="Trebuchet MS"/>
                  <w:sz w:val="18"/>
                  <w:szCs w:val="18"/>
                </w:rPr>
                <w:delText>18</w:delText>
              </w:r>
            </w:del>
            <w:ins w:id="2358" w:author="HCPF" w:date="2022-03-24T11:05:00Z">
              <w:r w:rsidR="006E07A7">
                <w:rPr>
                  <w:rFonts w:ascii="Trebuchet MS" w:eastAsia="Trebuchet MS" w:hAnsi="Trebuchet MS" w:cs="Trebuchet MS"/>
                  <w:sz w:val="18"/>
                  <w:szCs w:val="18"/>
                </w:rPr>
                <w:t>22</w:t>
              </w:r>
            </w:ins>
          </w:p>
        </w:tc>
        <w:tc>
          <w:tcPr>
            <w:tcW w:w="313" w:type="pct"/>
          </w:tcPr>
          <w:p w14:paraId="7F65C8AF" w14:textId="12011E8D" w:rsidR="006E07A7" w:rsidRPr="00F032C1" w:rsidRDefault="00393AE4" w:rsidP="00F032C1">
            <w:pPr>
              <w:pStyle w:val="BodyText"/>
              <w:spacing w:after="120"/>
              <w:rPr>
                <w:rFonts w:ascii="Trebuchet MS" w:hAnsi="Trebuchet MS"/>
                <w:sz w:val="18"/>
                <w:szCs w:val="18"/>
              </w:rPr>
            </w:pPr>
            <w:del w:id="2359" w:author="HCPF" w:date="2022-03-24T11:05:00Z">
              <w:r w:rsidRPr="00994490">
                <w:rPr>
                  <w:rFonts w:ascii="Trebuchet MS" w:hAnsi="Trebuchet MS"/>
                  <w:sz w:val="18"/>
                  <w:szCs w:val="18"/>
                </w:rPr>
                <w:delText>1/31/2019</w:delText>
              </w:r>
            </w:del>
            <w:ins w:id="2360" w:author="HCPF" w:date="2022-03-24T11:05:00Z">
              <w:r w:rsidR="006E07A7" w:rsidRPr="00F032C1">
                <w:rPr>
                  <w:rFonts w:ascii="Trebuchet MS" w:hAnsi="Trebuchet MS"/>
                  <w:sz w:val="18"/>
                  <w:szCs w:val="18"/>
                </w:rPr>
                <w:t>4/17/2023</w:t>
              </w:r>
            </w:ins>
          </w:p>
        </w:tc>
        <w:tc>
          <w:tcPr>
            <w:tcW w:w="586" w:type="pct"/>
          </w:tcPr>
          <w:p w14:paraId="78ADBBBD" w14:textId="4FFDC543" w:rsidR="006E07A7" w:rsidRPr="00F032C1" w:rsidRDefault="00393AE4" w:rsidP="00F032C1">
            <w:pPr>
              <w:pStyle w:val="BodyText"/>
              <w:spacing w:after="120"/>
              <w:rPr>
                <w:rFonts w:ascii="Trebuchet MS" w:hAnsi="Trebuchet MS"/>
                <w:sz w:val="18"/>
                <w:szCs w:val="18"/>
              </w:rPr>
            </w:pPr>
            <w:del w:id="2361" w:author="HCPF" w:date="2022-03-24T11:05:00Z">
              <w:r w:rsidRPr="00994490">
                <w:rPr>
                  <w:rFonts w:ascii="Trebuchet MS" w:eastAsia="Trebuchet MS" w:hAnsi="Trebuchet MS" w:cs="Trebuchet MS"/>
                  <w:sz w:val="18"/>
                  <w:szCs w:val="18"/>
                </w:rPr>
                <w:delText>See Row 4</w:delText>
              </w:r>
            </w:del>
          </w:p>
        </w:tc>
        <w:tc>
          <w:tcPr>
            <w:tcW w:w="1211" w:type="pct"/>
          </w:tcPr>
          <w:p w14:paraId="2F77F559" w14:textId="3AF2337B" w:rsidR="006E07A7" w:rsidRPr="00F032C1" w:rsidRDefault="006E07A7" w:rsidP="00F032C1">
            <w:pPr>
              <w:pStyle w:val="BodyText"/>
              <w:spacing w:after="120"/>
              <w:rPr>
                <w:rFonts w:ascii="Trebuchet MS" w:hAnsi="Trebuchet MS"/>
                <w:sz w:val="18"/>
                <w:szCs w:val="18"/>
              </w:rPr>
            </w:pPr>
            <w:ins w:id="2362" w:author="HCPF" w:date="2022-03-24T11:05:00Z">
              <w:r w:rsidRPr="00F032C1">
                <w:rPr>
                  <w:rFonts w:ascii="Trebuchet MS" w:hAnsi="Trebuchet MS"/>
                  <w:sz w:val="18"/>
                  <w:szCs w:val="18"/>
                </w:rPr>
                <w:t>The Department will ask case managers to check in with affected individuals weekly throughout the first month post-transition, subject to requests by individuals for more or less support.</w:t>
              </w:r>
            </w:ins>
          </w:p>
        </w:tc>
        <w:tc>
          <w:tcPr>
            <w:tcW w:w="1836" w:type="pct"/>
            <w:gridSpan w:val="2"/>
          </w:tcPr>
          <w:p w14:paraId="280C20FD" w14:textId="77777777" w:rsidR="006E07A7" w:rsidRPr="00F032C1" w:rsidRDefault="006E07A7" w:rsidP="00F032C1">
            <w:pPr>
              <w:pStyle w:val="BodyText"/>
              <w:spacing w:after="120"/>
              <w:rPr>
                <w:rFonts w:ascii="Trebuchet MS" w:eastAsia="Trebuchet MS" w:hAnsi="Trebuchet MS" w:cs="Trebuchet MS"/>
                <w:b/>
                <w:bCs/>
                <w:color w:val="7030A0"/>
                <w:sz w:val="18"/>
                <w:szCs w:val="18"/>
              </w:rPr>
            </w:pPr>
            <w:ins w:id="2363" w:author="HCPF" w:date="2022-03-24T11:05:00Z">
              <w:r w:rsidRPr="00F032C1">
                <w:rPr>
                  <w:rFonts w:ascii="Trebuchet MS" w:eastAsia="Trebuchet MS" w:hAnsi="Trebuchet MS" w:cs="Trebuchet MS"/>
                  <w:bCs/>
                  <w:sz w:val="18"/>
                  <w:szCs w:val="18"/>
                </w:rPr>
                <w:t>Through this process, waiver participants will be supported in stable, well-planned transitions to settings that comply with the federal requirements.</w:t>
              </w:r>
            </w:ins>
          </w:p>
        </w:tc>
      </w:tr>
    </w:tbl>
    <w:p w14:paraId="09288C62" w14:textId="148D795D" w:rsidR="0018628F" w:rsidRDefault="0018628F" w:rsidP="00F032C1">
      <w:pPr>
        <w:pStyle w:val="BodyText"/>
        <w:keepNext/>
        <w:tabs>
          <w:tab w:val="left" w:pos="1690"/>
        </w:tabs>
        <w:spacing w:after="220"/>
        <w:jc w:val="center"/>
        <w:rPr>
          <w:rFonts w:ascii="Trebuchet MS" w:hAnsi="Trebuchet MS"/>
          <w:b/>
          <w:sz w:val="22"/>
          <w:szCs w:val="22"/>
          <w:u w:val="single"/>
        </w:rPr>
      </w:pPr>
    </w:p>
    <w:p w14:paraId="55858477" w14:textId="77777777" w:rsidR="00581B90" w:rsidRDefault="00581B90" w:rsidP="002B0F6E">
      <w:pPr>
        <w:pStyle w:val="BodyText"/>
        <w:keepNext/>
        <w:rPr>
          <w:del w:id="2364" w:author="HCPF" w:date="2022-03-24T11:05:00Z"/>
        </w:rPr>
      </w:pPr>
    </w:p>
    <w:p w14:paraId="7E379CFF" w14:textId="77777777" w:rsidR="002F250B" w:rsidRDefault="00331C5D" w:rsidP="00331C5D">
      <w:pPr>
        <w:pStyle w:val="BodyText"/>
        <w:keepNext/>
        <w:jc w:val="center"/>
        <w:rPr>
          <w:del w:id="2365" w:author="HCPF" w:date="2022-03-24T11:05:00Z"/>
        </w:rPr>
      </w:pPr>
      <w:del w:id="2366" w:author="HCPF" w:date="2022-03-24T11:05:00Z">
        <w:r w:rsidRPr="002F250B">
          <w:rPr>
            <w:b/>
            <w:bCs/>
            <w:u w:val="single"/>
          </w:rPr>
          <w:delText>Program Component:  Infrastructure</w:delText>
        </w:r>
      </w:del>
    </w:p>
    <w:p w14:paraId="1275A514" w14:textId="59EA379F" w:rsidR="0018628F" w:rsidRDefault="00DE68AF" w:rsidP="00F032C1">
      <w:pPr>
        <w:pStyle w:val="BodyText"/>
        <w:keepNext/>
        <w:tabs>
          <w:tab w:val="left" w:pos="1690"/>
        </w:tabs>
        <w:spacing w:after="220"/>
        <w:jc w:val="center"/>
        <w:rPr>
          <w:ins w:id="2367" w:author="HCPF" w:date="2022-03-24T11:05:00Z"/>
          <w:rFonts w:ascii="Trebuchet MS" w:hAnsi="Trebuchet MS"/>
          <w:b/>
          <w:sz w:val="22"/>
          <w:szCs w:val="22"/>
          <w:u w:val="single"/>
        </w:rPr>
      </w:pPr>
      <w:ins w:id="2368" w:author="HCPF" w:date="2022-03-24T11:05:00Z">
        <w:r w:rsidRPr="00DE68AF">
          <w:rPr>
            <w:rFonts w:ascii="Trebuchet MS" w:hAnsi="Trebuchet MS"/>
            <w:b/>
            <w:sz w:val="22"/>
            <w:szCs w:val="22"/>
            <w:u w:val="single"/>
          </w:rPr>
          <w:t>Program Component 3: Systemic assessment and remediation of existing Colorado statutes, regulations, waivers, and other authorities</w:t>
        </w:r>
      </w:ins>
    </w:p>
    <w:tbl>
      <w:tblPr>
        <w:tblStyle w:val="TableGrid"/>
        <w:tblW w:w="5000" w:type="pct"/>
        <w:tblLayout w:type="fixed"/>
        <w:tblLook w:val="04A0" w:firstRow="1" w:lastRow="0" w:firstColumn="1" w:lastColumn="0" w:noHBand="0" w:noVBand="1"/>
      </w:tblPr>
      <w:tblGrid>
        <w:gridCol w:w="695"/>
        <w:gridCol w:w="3081"/>
        <w:gridCol w:w="1078"/>
        <w:gridCol w:w="327"/>
        <w:gridCol w:w="1115"/>
        <w:gridCol w:w="2699"/>
        <w:gridCol w:w="5578"/>
        <w:gridCol w:w="8457"/>
      </w:tblGrid>
      <w:tr w:rsidR="006E07A7" w:rsidRPr="00F032C1" w14:paraId="415C9808" w14:textId="18BBF8E7" w:rsidTr="00B50FD2">
        <w:trPr>
          <w:trHeight w:hRule="exact" w:val="576"/>
          <w:tblHeader/>
        </w:trPr>
        <w:tc>
          <w:tcPr>
            <w:tcW w:w="151" w:type="pct"/>
            <w:shd w:val="clear" w:color="auto" w:fill="92D050"/>
          </w:tcPr>
          <w:p w14:paraId="11E7E411" w14:textId="3D9B9DD3" w:rsidR="006E07A7" w:rsidRPr="00F032C1" w:rsidRDefault="006E07A7" w:rsidP="00F032C1">
            <w:pPr>
              <w:pStyle w:val="BodyText"/>
              <w:spacing w:after="120"/>
              <w:rPr>
                <w:rFonts w:ascii="Trebuchet MS" w:hAnsi="Trebuchet MS"/>
                <w:b/>
                <w:color w:val="FFFFFF" w:themeColor="background1"/>
                <w:sz w:val="18"/>
                <w:szCs w:val="18"/>
              </w:rPr>
            </w:pPr>
            <w:ins w:id="2369" w:author="HCPF" w:date="2022-03-24T11:05:00Z">
              <w:r w:rsidRPr="00F032C1">
                <w:rPr>
                  <w:rFonts w:ascii="Trebuchet MS" w:hAnsi="Trebuchet MS"/>
                  <w:noProof/>
                  <w:sz w:val="18"/>
                  <w:szCs w:val="18"/>
                </w:rPr>
                <w:drawing>
                  <wp:anchor distT="0" distB="0" distL="0" distR="0" simplePos="0" relativeHeight="251673613" behindDoc="0" locked="0" layoutInCell="1" allowOverlap="1" wp14:anchorId="1602835E" wp14:editId="4A4C9005">
                    <wp:simplePos x="0" y="0"/>
                    <wp:positionH relativeFrom="column">
                      <wp:align>left</wp:align>
                    </wp:positionH>
                    <wp:positionV relativeFrom="page">
                      <wp:align>top</wp:align>
                    </wp:positionV>
                    <wp:extent cx="301752" cy="365760"/>
                    <wp:effectExtent l="0" t="0" r="3175" b="0"/>
                    <wp:wrapThrough wrapText="bothSides">
                      <wp:wrapPolygon edited="0">
                        <wp:start x="0" y="0"/>
                        <wp:lineTo x="0" y="20250"/>
                        <wp:lineTo x="20463" y="20250"/>
                        <wp:lineTo x="20463" y="0"/>
                        <wp:lineTo x="0" y="0"/>
                      </wp:wrapPolygon>
                    </wp:wrapThrough>
                    <wp:docPr id="7" name="Picture 7" descr="Icon of a 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 of a clipboard"/>
                            <pic:cNvPicPr/>
                          </pic:nvPicPr>
                          <pic:blipFill>
                            <a:blip r:embed="rId31"/>
                            <a:stretch>
                              <a:fillRect/>
                            </a:stretch>
                          </pic:blipFill>
                          <pic:spPr>
                            <a:xfrm>
                              <a:off x="0" y="0"/>
                              <a:ext cx="301752" cy="365760"/>
                            </a:xfrm>
                            <a:prstGeom prst="rect">
                              <a:avLst/>
                            </a:prstGeom>
                          </pic:spPr>
                        </pic:pic>
                      </a:graphicData>
                    </a:graphic>
                    <wp14:sizeRelH relativeFrom="margin">
                      <wp14:pctWidth>0</wp14:pctWidth>
                    </wp14:sizeRelH>
                  </wp:anchor>
                </w:drawing>
              </w:r>
            </w:ins>
          </w:p>
        </w:tc>
        <w:tc>
          <w:tcPr>
            <w:tcW w:w="669" w:type="pct"/>
            <w:shd w:val="clear" w:color="auto" w:fill="92D050"/>
          </w:tcPr>
          <w:p w14:paraId="08251E72" w14:textId="57D12C64" w:rsidR="006E07A7" w:rsidRPr="006E6BC6" w:rsidRDefault="006E07A7" w:rsidP="00F032C1">
            <w:pPr>
              <w:pStyle w:val="BodyText"/>
              <w:spacing w:after="120"/>
              <w:rPr>
                <w:rFonts w:ascii="Trebuchet MS" w:hAnsi="Trebuchet MS"/>
                <w:b/>
                <w:color w:val="FFFFFF" w:themeColor="background1"/>
                <w:sz w:val="18"/>
                <w:szCs w:val="18"/>
              </w:rPr>
            </w:pPr>
            <w:r w:rsidRPr="006E6BC6">
              <w:rPr>
                <w:rFonts w:ascii="Trebuchet MS" w:eastAsia="Trebuchet MS" w:hAnsi="Trebuchet MS" w:cs="Trebuchet MS"/>
                <w:b/>
                <w:bCs/>
                <w:color w:val="FFFFFF" w:themeColor="background1"/>
                <w:sz w:val="18"/>
                <w:szCs w:val="18"/>
              </w:rPr>
              <w:t>Action Item</w:t>
            </w:r>
          </w:p>
        </w:tc>
        <w:tc>
          <w:tcPr>
            <w:tcW w:w="234" w:type="pct"/>
            <w:shd w:val="clear" w:color="auto" w:fill="92D050"/>
          </w:tcPr>
          <w:p w14:paraId="130DACB8" w14:textId="0EA0E713" w:rsidR="006E07A7" w:rsidRPr="006E6BC6" w:rsidRDefault="006E07A7" w:rsidP="00F032C1">
            <w:pPr>
              <w:pStyle w:val="BodyText"/>
              <w:spacing w:after="120"/>
              <w:rPr>
                <w:rFonts w:ascii="Trebuchet MS" w:hAnsi="Trebuchet MS"/>
                <w:b/>
                <w:color w:val="FFFFFF" w:themeColor="background1"/>
                <w:sz w:val="18"/>
                <w:szCs w:val="18"/>
              </w:rPr>
            </w:pPr>
            <w:r w:rsidRPr="006E6BC6">
              <w:rPr>
                <w:rFonts w:ascii="Trebuchet MS" w:eastAsia="Trebuchet MS" w:hAnsi="Trebuchet MS" w:cs="Trebuchet MS"/>
                <w:b/>
                <w:bCs/>
                <w:color w:val="FFFFFF" w:themeColor="background1"/>
                <w:sz w:val="18"/>
                <w:szCs w:val="18"/>
              </w:rPr>
              <w:t xml:space="preserve"> Start Date</w:t>
            </w:r>
          </w:p>
        </w:tc>
        <w:tc>
          <w:tcPr>
            <w:tcW w:w="313" w:type="pct"/>
            <w:gridSpan w:val="2"/>
            <w:shd w:val="clear" w:color="auto" w:fill="92D050"/>
          </w:tcPr>
          <w:p w14:paraId="0EA7D641" w14:textId="368EE5B0" w:rsidR="006E07A7" w:rsidRPr="006E6BC6" w:rsidRDefault="00331C5D" w:rsidP="00F032C1">
            <w:pPr>
              <w:pStyle w:val="BodyText"/>
              <w:spacing w:after="120"/>
              <w:rPr>
                <w:rFonts w:ascii="Trebuchet MS" w:hAnsi="Trebuchet MS"/>
                <w:b/>
                <w:color w:val="FFFFFF" w:themeColor="background1"/>
                <w:sz w:val="18"/>
                <w:szCs w:val="18"/>
              </w:rPr>
            </w:pPr>
            <w:del w:id="2370" w:author="HCPF" w:date="2022-03-24T11:05:00Z">
              <w:r w:rsidRPr="2D655421">
                <w:rPr>
                  <w:rFonts w:ascii="Trebuchet MS" w:eastAsia="Trebuchet MS" w:hAnsi="Trebuchet MS" w:cs="Trebuchet MS"/>
                  <w:b/>
                  <w:bCs/>
                  <w:sz w:val="18"/>
                  <w:szCs w:val="18"/>
                </w:rPr>
                <w:delText xml:space="preserve">Projected </w:delText>
              </w:r>
            </w:del>
            <w:r w:rsidR="006E07A7" w:rsidRPr="006E6BC6">
              <w:rPr>
                <w:rFonts w:ascii="Trebuchet MS" w:eastAsia="Trebuchet MS" w:hAnsi="Trebuchet MS" w:cs="Trebuchet MS"/>
                <w:b/>
                <w:bCs/>
                <w:color w:val="FFFFFF" w:themeColor="background1"/>
                <w:sz w:val="18"/>
                <w:szCs w:val="18"/>
              </w:rPr>
              <w:t>End Date</w:t>
            </w:r>
          </w:p>
        </w:tc>
        <w:tc>
          <w:tcPr>
            <w:tcW w:w="586" w:type="pct"/>
            <w:shd w:val="clear" w:color="auto" w:fill="92D050"/>
          </w:tcPr>
          <w:p w14:paraId="76F5CD5D" w14:textId="230E5EF1" w:rsidR="006E07A7" w:rsidRPr="006E6BC6" w:rsidRDefault="00331C5D" w:rsidP="00F032C1">
            <w:pPr>
              <w:pStyle w:val="BodyText"/>
              <w:spacing w:after="120"/>
              <w:rPr>
                <w:rFonts w:ascii="Trebuchet MS" w:eastAsia="Trebuchet MS" w:hAnsi="Trebuchet MS" w:cs="Trebuchet MS"/>
                <w:b/>
                <w:bCs/>
                <w:color w:val="FFFFFF" w:themeColor="background1"/>
                <w:sz w:val="18"/>
                <w:szCs w:val="18"/>
              </w:rPr>
            </w:pPr>
            <w:del w:id="2371" w:author="HCPF" w:date="2022-03-24T11:05:00Z">
              <w:r w:rsidRPr="2D655421">
                <w:rPr>
                  <w:rFonts w:ascii="Trebuchet MS" w:eastAsia="Trebuchet MS" w:hAnsi="Trebuchet MS" w:cs="Trebuchet MS"/>
                  <w:b/>
                  <w:bCs/>
                  <w:sz w:val="18"/>
                  <w:szCs w:val="18"/>
                </w:rPr>
                <w:delText>Key Stakeholders</w:delText>
              </w:r>
            </w:del>
          </w:p>
        </w:tc>
        <w:tc>
          <w:tcPr>
            <w:tcW w:w="1211" w:type="pct"/>
            <w:shd w:val="clear" w:color="auto" w:fill="92D050"/>
          </w:tcPr>
          <w:p w14:paraId="5C5AB02C" w14:textId="6E315E26" w:rsidR="006E07A7" w:rsidRPr="006E6BC6" w:rsidRDefault="006E07A7" w:rsidP="00F032C1">
            <w:pPr>
              <w:pStyle w:val="BodyText"/>
              <w:spacing w:after="120"/>
              <w:rPr>
                <w:rFonts w:ascii="Trebuchet MS" w:hAnsi="Trebuchet MS"/>
                <w:b/>
                <w:color w:val="FFFFFF" w:themeColor="background1"/>
                <w:sz w:val="18"/>
                <w:szCs w:val="18"/>
              </w:rPr>
            </w:pPr>
            <w:r w:rsidRPr="006E6BC6">
              <w:rPr>
                <w:rFonts w:ascii="Trebuchet MS" w:eastAsia="Trebuchet MS" w:hAnsi="Trebuchet MS" w:cs="Trebuchet MS"/>
                <w:b/>
                <w:bCs/>
                <w:color w:val="FFFFFF" w:themeColor="background1"/>
                <w:sz w:val="18"/>
                <w:szCs w:val="18"/>
              </w:rPr>
              <w:t>Progress/Status</w:t>
            </w:r>
          </w:p>
        </w:tc>
        <w:tc>
          <w:tcPr>
            <w:tcW w:w="1836" w:type="pct"/>
            <w:shd w:val="clear" w:color="auto" w:fill="92D050"/>
          </w:tcPr>
          <w:p w14:paraId="7E488723" w14:textId="6259E8C0" w:rsidR="006E07A7" w:rsidRPr="006E6BC6" w:rsidRDefault="006E07A7" w:rsidP="00F032C1">
            <w:pPr>
              <w:pStyle w:val="BodyText"/>
              <w:spacing w:after="120"/>
              <w:rPr>
                <w:rFonts w:ascii="Trebuchet MS" w:hAnsi="Trebuchet MS"/>
                <w:b/>
                <w:color w:val="FFFFFF" w:themeColor="background1"/>
                <w:sz w:val="18"/>
                <w:szCs w:val="18"/>
              </w:rPr>
            </w:pPr>
            <w:r w:rsidRPr="006E6BC6">
              <w:rPr>
                <w:rFonts w:ascii="Trebuchet MS" w:eastAsia="Trebuchet MS" w:hAnsi="Trebuchet MS" w:cs="Trebuchet MS"/>
                <w:b/>
                <w:bCs/>
                <w:color w:val="FFFFFF" w:themeColor="background1"/>
                <w:sz w:val="18"/>
                <w:szCs w:val="18"/>
              </w:rPr>
              <w:t>Findings/Results/Outcomes</w:t>
            </w:r>
          </w:p>
        </w:tc>
      </w:tr>
      <w:tr w:rsidR="00331C5D" w:rsidRPr="00ED5B06" w14:paraId="221419CC" w14:textId="77777777" w:rsidTr="006A05CB">
        <w:trPr>
          <w:del w:id="2372" w:author="HCPF" w:date="2022-03-24T11:05:00Z"/>
        </w:trPr>
        <w:tc>
          <w:tcPr>
            <w:tcW w:w="695" w:type="dxa"/>
          </w:tcPr>
          <w:p w14:paraId="795CFA65" w14:textId="77777777" w:rsidR="00331C5D" w:rsidRPr="002C0F76" w:rsidRDefault="00331C5D" w:rsidP="00233C5B">
            <w:pPr>
              <w:pStyle w:val="BodyText"/>
              <w:spacing w:after="120"/>
              <w:ind w:left="720"/>
              <w:rPr>
                <w:del w:id="2373" w:author="HCPF" w:date="2022-03-24T11:05:00Z"/>
                <w:rFonts w:ascii="Trebuchet MS" w:hAnsi="Trebuchet MS"/>
                <w:sz w:val="18"/>
                <w:szCs w:val="18"/>
              </w:rPr>
            </w:pPr>
            <w:del w:id="2374" w:author="HCPF" w:date="2022-03-24T11:05:00Z">
              <w:r>
                <w:rPr>
                  <w:rFonts w:ascii="Trebuchet MS" w:hAnsi="Trebuchet MS"/>
                  <w:sz w:val="18"/>
                  <w:szCs w:val="18"/>
                </w:rPr>
                <w:delText xml:space="preserve"> </w:delText>
              </w:r>
            </w:del>
          </w:p>
        </w:tc>
        <w:tc>
          <w:tcPr>
            <w:tcW w:w="3081" w:type="dxa"/>
          </w:tcPr>
          <w:p w14:paraId="7EFEF364" w14:textId="77777777" w:rsidR="00331C5D" w:rsidRPr="00ED5B06" w:rsidRDefault="00331C5D" w:rsidP="006A05CB">
            <w:pPr>
              <w:pStyle w:val="BodyText"/>
              <w:spacing w:after="120"/>
              <w:rPr>
                <w:del w:id="2375" w:author="HCPF" w:date="2022-03-24T11:05:00Z"/>
                <w:rFonts w:ascii="Trebuchet MS" w:hAnsi="Trebuchet MS"/>
                <w:sz w:val="18"/>
                <w:szCs w:val="18"/>
              </w:rPr>
            </w:pPr>
          </w:p>
        </w:tc>
        <w:tc>
          <w:tcPr>
            <w:tcW w:w="1078" w:type="dxa"/>
          </w:tcPr>
          <w:p w14:paraId="15CC4987" w14:textId="77777777" w:rsidR="00331C5D" w:rsidRPr="00ED5B06" w:rsidRDefault="00331C5D" w:rsidP="006A05CB">
            <w:pPr>
              <w:pStyle w:val="BodyText"/>
              <w:spacing w:after="120"/>
              <w:rPr>
                <w:del w:id="2376" w:author="HCPF" w:date="2022-03-24T11:05:00Z"/>
                <w:rFonts w:ascii="Trebuchet MS" w:hAnsi="Trebuchet MS"/>
                <w:sz w:val="18"/>
                <w:szCs w:val="18"/>
              </w:rPr>
            </w:pPr>
          </w:p>
        </w:tc>
        <w:tc>
          <w:tcPr>
            <w:tcW w:w="1442" w:type="dxa"/>
            <w:gridSpan w:val="2"/>
          </w:tcPr>
          <w:p w14:paraId="592D7FCE" w14:textId="77777777" w:rsidR="00331C5D" w:rsidRPr="00ED5B06" w:rsidRDefault="00331C5D" w:rsidP="006A05CB">
            <w:pPr>
              <w:pStyle w:val="BodyText"/>
              <w:spacing w:after="120"/>
              <w:rPr>
                <w:del w:id="2377" w:author="HCPF" w:date="2022-03-24T11:05:00Z"/>
                <w:rFonts w:ascii="Trebuchet MS" w:hAnsi="Trebuchet MS"/>
                <w:sz w:val="18"/>
                <w:szCs w:val="18"/>
              </w:rPr>
            </w:pPr>
          </w:p>
        </w:tc>
        <w:tc>
          <w:tcPr>
            <w:tcW w:w="2699" w:type="dxa"/>
          </w:tcPr>
          <w:p w14:paraId="418CF1C7" w14:textId="77777777" w:rsidR="00331C5D" w:rsidRPr="00ED5B06" w:rsidRDefault="00331C5D" w:rsidP="006A05CB">
            <w:pPr>
              <w:pStyle w:val="BodyText"/>
              <w:spacing w:after="120"/>
              <w:rPr>
                <w:del w:id="2378" w:author="HCPF" w:date="2022-03-24T11:05:00Z"/>
                <w:rFonts w:ascii="Trebuchet MS" w:hAnsi="Trebuchet MS"/>
                <w:sz w:val="18"/>
                <w:szCs w:val="18"/>
              </w:rPr>
            </w:pPr>
          </w:p>
        </w:tc>
        <w:tc>
          <w:tcPr>
            <w:tcW w:w="5578" w:type="dxa"/>
          </w:tcPr>
          <w:p w14:paraId="5724475E" w14:textId="77777777" w:rsidR="00331C5D" w:rsidRPr="00ED5B06" w:rsidRDefault="00331C5D" w:rsidP="006A05CB">
            <w:pPr>
              <w:pStyle w:val="BodyText"/>
              <w:spacing w:after="120"/>
              <w:rPr>
                <w:del w:id="2379" w:author="HCPF" w:date="2022-03-24T11:05:00Z"/>
                <w:rFonts w:ascii="Trebuchet MS" w:hAnsi="Trebuchet MS"/>
                <w:sz w:val="18"/>
                <w:szCs w:val="18"/>
              </w:rPr>
            </w:pPr>
          </w:p>
        </w:tc>
        <w:tc>
          <w:tcPr>
            <w:tcW w:w="8457" w:type="dxa"/>
          </w:tcPr>
          <w:p w14:paraId="25D2C674" w14:textId="77777777" w:rsidR="00331C5D" w:rsidRPr="00ED5B06" w:rsidRDefault="00331C5D" w:rsidP="006A05CB">
            <w:pPr>
              <w:pStyle w:val="BodyText"/>
              <w:spacing w:after="120"/>
              <w:rPr>
                <w:del w:id="2380" w:author="HCPF" w:date="2022-03-24T11:05:00Z"/>
                <w:rFonts w:ascii="Trebuchet MS" w:hAnsi="Trebuchet MS"/>
                <w:sz w:val="18"/>
                <w:szCs w:val="18"/>
              </w:rPr>
            </w:pPr>
          </w:p>
        </w:tc>
      </w:tr>
      <w:tr w:rsidR="006E07A7" w:rsidRPr="00F032C1" w14:paraId="744AC8A3" w14:textId="77777777" w:rsidTr="006E07A7">
        <w:tc>
          <w:tcPr>
            <w:tcW w:w="1125" w:type="pct"/>
            <w:gridSpan w:val="4"/>
            <w:cellIns w:id="2381" w:author="HCPF" w:date="2022-03-24T11:05:00Z"/>
          </w:tcPr>
          <w:p w14:paraId="45C6C3EA" w14:textId="77777777" w:rsidR="006E07A7" w:rsidRPr="00F032C1" w:rsidRDefault="006E07A7" w:rsidP="00F032C1">
            <w:pPr>
              <w:pStyle w:val="BodyText"/>
              <w:spacing w:after="120"/>
              <w:rPr>
                <w:rFonts w:ascii="Trebuchet MS" w:hAnsi="Trebuchet MS"/>
                <w:b/>
                <w:sz w:val="18"/>
                <w:szCs w:val="18"/>
              </w:rPr>
            </w:pPr>
          </w:p>
        </w:tc>
        <w:tc>
          <w:tcPr>
            <w:tcW w:w="3875" w:type="pct"/>
            <w:gridSpan w:val="4"/>
          </w:tcPr>
          <w:p w14:paraId="0EA89437" w14:textId="28837991" w:rsidR="006E07A7" w:rsidRPr="00F032C1" w:rsidRDefault="00331C5D" w:rsidP="00F032C1">
            <w:pPr>
              <w:pStyle w:val="BodyText"/>
              <w:spacing w:after="120"/>
              <w:rPr>
                <w:rFonts w:ascii="Trebuchet MS" w:hAnsi="Trebuchet MS"/>
                <w:b/>
                <w:sz w:val="18"/>
                <w:szCs w:val="18"/>
              </w:rPr>
            </w:pPr>
            <w:del w:id="2382" w:author="HCPF" w:date="2022-03-24T11:05:00Z">
              <w:r w:rsidRPr="2D655421">
                <w:rPr>
                  <w:rFonts w:ascii="Trebuchet MS" w:eastAsia="Trebuchet MS" w:hAnsi="Trebuchet MS" w:cs="Trebuchet MS"/>
                  <w:sz w:val="18"/>
                  <w:szCs w:val="18"/>
                </w:rPr>
                <w:delText xml:space="preserve">3. </w:delText>
              </w:r>
            </w:del>
            <w:r w:rsidR="006E07A7" w:rsidRPr="00F032C1">
              <w:rPr>
                <w:rFonts w:ascii="Trebuchet MS" w:hAnsi="Trebuchet MS"/>
                <w:b/>
                <w:sz w:val="18"/>
                <w:szCs w:val="18"/>
              </w:rPr>
              <w:t xml:space="preserve">Systemic assessment of </w:t>
            </w:r>
            <w:del w:id="2383" w:author="HCPF" w:date="2022-03-24T11:05:00Z">
              <w:r w:rsidRPr="2D655421">
                <w:rPr>
                  <w:rFonts w:ascii="Trebuchet MS" w:eastAsia="Trebuchet MS" w:hAnsi="Trebuchet MS" w:cs="Trebuchet MS"/>
                  <w:sz w:val="18"/>
                  <w:szCs w:val="18"/>
                </w:rPr>
                <w:delText>existing Colorado statutes, regulations, waivers, and other</w:delText>
              </w:r>
            </w:del>
            <w:ins w:id="2384" w:author="HCPF" w:date="2022-03-24T11:05:00Z">
              <w:r w:rsidR="006E07A7" w:rsidRPr="00F032C1">
                <w:rPr>
                  <w:rFonts w:ascii="Trebuchet MS" w:hAnsi="Trebuchet MS"/>
                  <w:b/>
                  <w:sz w:val="18"/>
                  <w:szCs w:val="18"/>
                </w:rPr>
                <w:t>legal</w:t>
              </w:r>
            </w:ins>
            <w:r w:rsidR="006E07A7" w:rsidRPr="00F032C1">
              <w:rPr>
                <w:rFonts w:ascii="Trebuchet MS" w:hAnsi="Trebuchet MS"/>
                <w:b/>
                <w:sz w:val="18"/>
                <w:szCs w:val="18"/>
              </w:rPr>
              <w:t xml:space="preserve"> authorities</w:t>
            </w:r>
            <w:ins w:id="2385" w:author="HCPF" w:date="2022-03-24T11:05:00Z">
              <w:r w:rsidR="006E07A7" w:rsidRPr="00F032C1">
                <w:rPr>
                  <w:rFonts w:ascii="Trebuchet MS" w:hAnsi="Trebuchet MS"/>
                  <w:b/>
                  <w:sz w:val="18"/>
                  <w:szCs w:val="18"/>
                </w:rPr>
                <w:t xml:space="preserve"> and processes to identify necessary changes</w:t>
              </w:r>
            </w:ins>
          </w:p>
        </w:tc>
      </w:tr>
      <w:tr w:rsidR="006E07A7" w:rsidRPr="00F032C1" w14:paraId="54A321CF" w14:textId="77777777" w:rsidTr="00B50FD2">
        <w:tc>
          <w:tcPr>
            <w:tcW w:w="151" w:type="pct"/>
          </w:tcPr>
          <w:p w14:paraId="788B85E3" w14:textId="0EEE0E17" w:rsidR="006E07A7" w:rsidRPr="00F032C1" w:rsidRDefault="006E07A7" w:rsidP="00F032C1">
            <w:pPr>
              <w:pStyle w:val="BodyText"/>
              <w:numPr>
                <w:ilvl w:val="0"/>
                <w:numId w:val="16"/>
              </w:numPr>
              <w:spacing w:after="120"/>
              <w:rPr>
                <w:rFonts w:ascii="Trebuchet MS" w:hAnsi="Trebuchet MS"/>
                <w:color w:val="000000"/>
                <w:sz w:val="18"/>
                <w:szCs w:val="18"/>
              </w:rPr>
            </w:pPr>
          </w:p>
        </w:tc>
        <w:tc>
          <w:tcPr>
            <w:tcW w:w="669" w:type="pct"/>
          </w:tcPr>
          <w:p w14:paraId="1B9C5A04" w14:textId="1603D6DF" w:rsidR="006E07A7" w:rsidRPr="00F032C1" w:rsidRDefault="006E07A7" w:rsidP="00F032C1">
            <w:pPr>
              <w:pStyle w:val="BodyText"/>
              <w:spacing w:after="120"/>
              <w:rPr>
                <w:rFonts w:ascii="Trebuchet MS" w:hAnsi="Trebuchet MS"/>
                <w:sz w:val="18"/>
                <w:szCs w:val="18"/>
              </w:rPr>
            </w:pPr>
            <w:r w:rsidRPr="00F032C1">
              <w:rPr>
                <w:rFonts w:ascii="Trebuchet MS" w:eastAsia="Trebuchet MS" w:hAnsi="Trebuchet MS" w:cs="Trebuchet MS"/>
                <w:sz w:val="18"/>
                <w:szCs w:val="18"/>
              </w:rPr>
              <w:t>Review Colorado</w:t>
            </w:r>
            <w:ins w:id="2386" w:author="HCPF" w:date="2022-03-24T11:05:00Z">
              <w:r w:rsidRPr="00F032C1">
                <w:rPr>
                  <w:rFonts w:ascii="Trebuchet MS" w:eastAsia="Trebuchet MS" w:hAnsi="Trebuchet MS" w:cs="Trebuchet MS"/>
                  <w:sz w:val="18"/>
                  <w:szCs w:val="18"/>
                </w:rPr>
                <w:t>’s</w:t>
              </w:r>
            </w:ins>
            <w:r w:rsidRPr="00F032C1">
              <w:rPr>
                <w:rFonts w:ascii="Trebuchet MS" w:eastAsia="Trebuchet MS" w:hAnsi="Trebuchet MS" w:cs="Trebuchet MS"/>
                <w:sz w:val="18"/>
                <w:szCs w:val="18"/>
              </w:rPr>
              <w:t xml:space="preserve"> statutes, regulations, and waivers to determine whether these authorities are compliant with, silent on, or in conflict with the HCBS Settings </w:t>
            </w:r>
            <w:ins w:id="2387" w:author="HCPF" w:date="2022-03-24T11:05:00Z">
              <w:r w:rsidRPr="00F032C1">
                <w:rPr>
                  <w:rFonts w:ascii="Trebuchet MS" w:eastAsia="Trebuchet MS" w:hAnsi="Trebuchet MS" w:cs="Trebuchet MS"/>
                  <w:sz w:val="18"/>
                  <w:szCs w:val="18"/>
                </w:rPr>
                <w:t xml:space="preserve">Final Rule </w:t>
              </w:r>
            </w:ins>
            <w:r w:rsidRPr="00F032C1">
              <w:rPr>
                <w:rFonts w:ascii="Trebuchet MS" w:eastAsia="Trebuchet MS" w:hAnsi="Trebuchet MS" w:cs="Trebuchet MS"/>
                <w:sz w:val="18"/>
                <w:szCs w:val="18"/>
              </w:rPr>
              <w:t>requirements; prepare crosswalk summarizing this analysis and recommending any changes necessary to achieve compliance.</w:t>
            </w:r>
          </w:p>
        </w:tc>
        <w:tc>
          <w:tcPr>
            <w:tcW w:w="234" w:type="pct"/>
          </w:tcPr>
          <w:p w14:paraId="58360B5E" w14:textId="12482E26" w:rsidR="006E07A7" w:rsidRPr="00F032C1" w:rsidRDefault="006E07A7" w:rsidP="00F032C1">
            <w:pPr>
              <w:pStyle w:val="BodyText"/>
              <w:spacing w:after="120"/>
              <w:rPr>
                <w:rFonts w:ascii="Trebuchet MS" w:hAnsi="Trebuchet MS"/>
                <w:sz w:val="18"/>
                <w:szCs w:val="18"/>
              </w:rPr>
            </w:pPr>
            <w:r w:rsidRPr="00F032C1">
              <w:rPr>
                <w:rFonts w:ascii="Trebuchet MS" w:eastAsia="Trebuchet MS" w:hAnsi="Trebuchet MS" w:cs="Trebuchet MS"/>
                <w:sz w:val="18"/>
                <w:szCs w:val="18"/>
              </w:rPr>
              <w:t>5/21/2014</w:t>
            </w:r>
            <w:ins w:id="2388" w:author="HCPF" w:date="2022-03-24T11:05:00Z">
              <w:r w:rsidRPr="00F032C1">
                <w:rPr>
                  <w:rFonts w:ascii="Trebuchet MS" w:eastAsia="Trebuchet MS" w:hAnsi="Trebuchet MS" w:cs="Trebuchet MS"/>
                  <w:sz w:val="18"/>
                  <w:szCs w:val="18"/>
                </w:rPr>
                <w:t>; further review and updates have been ongoing</w:t>
              </w:r>
            </w:ins>
          </w:p>
        </w:tc>
        <w:tc>
          <w:tcPr>
            <w:tcW w:w="313" w:type="pct"/>
            <w:gridSpan w:val="2"/>
          </w:tcPr>
          <w:p w14:paraId="2C5EECAB" w14:textId="5CB9BA63" w:rsidR="006E07A7" w:rsidRPr="009658F1" w:rsidRDefault="006E07A7" w:rsidP="00F032C1">
            <w:pPr>
              <w:pStyle w:val="BodyText"/>
              <w:spacing w:after="120"/>
              <w:rPr>
                <w:rFonts w:ascii="Trebuchet MS" w:eastAsia="Trebuchet MS" w:hAnsi="Trebuchet MS" w:cs="Trebuchet MS"/>
                <w:sz w:val="18"/>
                <w:szCs w:val="18"/>
                <w:highlight w:val="yellow"/>
              </w:rPr>
            </w:pPr>
            <w:r w:rsidRPr="00F032C1">
              <w:rPr>
                <w:rFonts w:ascii="Trebuchet MS" w:eastAsia="Trebuchet MS" w:hAnsi="Trebuchet MS" w:cs="Trebuchet MS"/>
                <w:sz w:val="18"/>
                <w:szCs w:val="18"/>
              </w:rPr>
              <w:t>Completed 4/15/2016; updated 12/16/16</w:t>
            </w:r>
            <w:ins w:id="2389" w:author="HCPF" w:date="2022-03-24T11:05:00Z">
              <w:r w:rsidRPr="00F032C1">
                <w:rPr>
                  <w:rFonts w:ascii="Trebuchet MS" w:eastAsia="Trebuchet MS" w:hAnsi="Trebuchet MS" w:cs="Trebuchet MS"/>
                  <w:sz w:val="18"/>
                  <w:szCs w:val="18"/>
                </w:rPr>
                <w:t xml:space="preserve">; supplement completed 11/12/20; final updated and merged </w:t>
              </w:r>
              <w:r w:rsidRPr="007F0D71">
                <w:rPr>
                  <w:rFonts w:ascii="Trebuchet MS" w:eastAsia="Trebuchet MS" w:hAnsi="Trebuchet MS" w:cs="Trebuchet MS"/>
                  <w:sz w:val="18"/>
                  <w:szCs w:val="18"/>
                </w:rPr>
                <w:t>version expected 4/1/2022</w:t>
              </w:r>
            </w:ins>
          </w:p>
        </w:tc>
        <w:tc>
          <w:tcPr>
            <w:tcW w:w="586" w:type="pct"/>
          </w:tcPr>
          <w:p w14:paraId="1E8DBA07" w14:textId="56DB79C7" w:rsidR="006E07A7" w:rsidRPr="00F032C1" w:rsidRDefault="00331C5D" w:rsidP="00F032C1">
            <w:pPr>
              <w:pStyle w:val="BodyText"/>
              <w:spacing w:after="120"/>
              <w:rPr>
                <w:rFonts w:ascii="Trebuchet MS" w:eastAsia="Trebuchet MS" w:hAnsi="Trebuchet MS" w:cs="Trebuchet MS"/>
                <w:sz w:val="18"/>
                <w:szCs w:val="18"/>
              </w:rPr>
            </w:pPr>
            <w:del w:id="2390" w:author="HCPF" w:date="2022-03-24T11:05:00Z">
              <w:r w:rsidRPr="2D655421">
                <w:rPr>
                  <w:rFonts w:ascii="Trebuchet MS" w:eastAsia="Trebuchet MS" w:hAnsi="Trebuchet MS" w:cs="Trebuchet MS"/>
                  <w:sz w:val="18"/>
                  <w:szCs w:val="18"/>
                </w:rPr>
                <w:delText xml:space="preserve">The Department, CDPHE, </w:delText>
              </w:r>
              <w:r>
                <w:rPr>
                  <w:rFonts w:ascii="Trebuchet MS" w:eastAsia="Trebuchet MS" w:hAnsi="Trebuchet MS" w:cs="Trebuchet MS"/>
                  <w:sz w:val="18"/>
                  <w:szCs w:val="18"/>
                </w:rPr>
                <w:delText xml:space="preserve">CDHS, </w:delText>
              </w:r>
              <w:r w:rsidRPr="2D655421">
                <w:rPr>
                  <w:rFonts w:ascii="Trebuchet MS" w:eastAsia="Trebuchet MS" w:hAnsi="Trebuchet MS" w:cs="Trebuchet MS"/>
                  <w:sz w:val="18"/>
                  <w:szCs w:val="18"/>
                </w:rPr>
                <w:delText>the Lewin Group</w:delText>
              </w:r>
            </w:del>
          </w:p>
        </w:tc>
        <w:tc>
          <w:tcPr>
            <w:tcW w:w="1211" w:type="pct"/>
          </w:tcPr>
          <w:p w14:paraId="47648BED" w14:textId="3CDBB9C9" w:rsidR="006E07A7" w:rsidRPr="00F032C1" w:rsidRDefault="006E07A7" w:rsidP="00F032C1">
            <w:pPr>
              <w:pStyle w:val="BodyText"/>
              <w:spacing w:after="120"/>
              <w:rPr>
                <w:ins w:id="2391" w:author="HCPF" w:date="2022-03-24T11:05:00Z"/>
                <w:rFonts w:ascii="Trebuchet MS" w:eastAsia="Trebuchet MS" w:hAnsi="Trebuchet MS" w:cs="Trebuchet MS"/>
                <w:sz w:val="18"/>
                <w:szCs w:val="18"/>
              </w:rPr>
            </w:pPr>
            <w:r w:rsidRPr="00F032C1">
              <w:rPr>
                <w:rFonts w:ascii="Trebuchet MS" w:eastAsia="Trebuchet MS" w:hAnsi="Trebuchet MS" w:cs="Trebuchet MS"/>
                <w:sz w:val="18"/>
                <w:szCs w:val="18"/>
              </w:rPr>
              <w:t xml:space="preserve">The </w:t>
            </w:r>
            <w:ins w:id="2392" w:author="HCPF" w:date="2022-03-24T11:05:00Z">
              <w:r w:rsidRPr="00F032C1">
                <w:rPr>
                  <w:rFonts w:ascii="Trebuchet MS" w:eastAsia="Trebuchet MS" w:hAnsi="Trebuchet MS" w:cs="Trebuchet MS"/>
                  <w:sz w:val="18"/>
                  <w:szCs w:val="18"/>
                </w:rPr>
                <w:t xml:space="preserve">Department has reviewed Colorado’s statutes, regulations, and waivers to determine whether these authorities are compliant with, silent on, or in conflict with the HCBS Settings Final Rule requirements. The results of this analysis have been presented for public comment and CMS review in earlier versions of the </w:t>
              </w:r>
            </w:ins>
            <w:r w:rsidRPr="00F032C1">
              <w:rPr>
                <w:rFonts w:ascii="Trebuchet MS" w:eastAsia="Trebuchet MS" w:hAnsi="Trebuchet MS" w:cs="Trebuchet MS"/>
                <w:sz w:val="18"/>
                <w:szCs w:val="18"/>
              </w:rPr>
              <w:t>systemic assessment crosswalk</w:t>
            </w:r>
            <w:del w:id="2393" w:author="HCPF" w:date="2022-03-24T11:05:00Z">
              <w:r w:rsidR="00331C5D">
                <w:rPr>
                  <w:rFonts w:ascii="Trebuchet MS" w:eastAsia="Trebuchet MS" w:hAnsi="Trebuchet MS" w:cs="Trebuchet MS"/>
                  <w:color w:val="000000" w:themeColor="text1"/>
                  <w:sz w:val="18"/>
                  <w:szCs w:val="18"/>
                </w:rPr>
                <w:delText xml:space="preserve"> is being submitted to CMS with, and is incorporated</w:delText>
              </w:r>
            </w:del>
            <w:ins w:id="2394" w:author="HCPF" w:date="2022-03-24T11:05:00Z">
              <w:r w:rsidRPr="00F032C1">
                <w:rPr>
                  <w:rFonts w:ascii="Trebuchet MS" w:eastAsia="Trebuchet MS" w:hAnsi="Trebuchet MS" w:cs="Trebuchet MS"/>
                  <w:sz w:val="18"/>
                  <w:szCs w:val="18"/>
                </w:rPr>
                <w:t>.</w:t>
              </w:r>
            </w:ins>
          </w:p>
          <w:p w14:paraId="45FCED32" w14:textId="54731C79" w:rsidR="006E07A7" w:rsidRPr="00F032C1" w:rsidRDefault="006E07A7" w:rsidP="00F032C1">
            <w:pPr>
              <w:pStyle w:val="BodyText"/>
              <w:spacing w:after="120"/>
              <w:rPr>
                <w:ins w:id="2395" w:author="HCPF" w:date="2022-03-24T11:05:00Z"/>
                <w:rFonts w:ascii="Trebuchet MS" w:eastAsia="Trebuchet MS" w:hAnsi="Trebuchet MS" w:cs="Trebuchet MS"/>
                <w:sz w:val="18"/>
                <w:szCs w:val="18"/>
              </w:rPr>
            </w:pPr>
            <w:ins w:id="2396" w:author="HCPF" w:date="2022-03-24T11:05:00Z">
              <w:r w:rsidRPr="00F032C1">
                <w:rPr>
                  <w:rFonts w:ascii="Trebuchet MS" w:eastAsia="Trebuchet MS" w:hAnsi="Trebuchet MS" w:cs="Trebuchet MS"/>
                  <w:sz w:val="18"/>
                  <w:szCs w:val="18"/>
                </w:rPr>
                <w:t>As part of the Open Meeting Series (see Ro</w:t>
              </w:r>
              <w:r>
                <w:rPr>
                  <w:rFonts w:ascii="Trebuchet MS" w:eastAsia="Trebuchet MS" w:hAnsi="Trebuchet MS" w:cs="Trebuchet MS"/>
                  <w:sz w:val="18"/>
                  <w:szCs w:val="18"/>
                </w:rPr>
                <w:t xml:space="preserve">ws </w:t>
              </w:r>
              <w:r w:rsidRPr="00CB39B7">
                <w:rPr>
                  <w:rFonts w:ascii="Trebuchet MS" w:eastAsia="Trebuchet MS" w:hAnsi="Trebuchet MS" w:cs="Trebuchet MS"/>
                  <w:sz w:val="18"/>
                  <w:szCs w:val="18"/>
                </w:rPr>
                <w:t>10</w:t>
              </w:r>
              <w:r>
                <w:rPr>
                  <w:rFonts w:ascii="Trebuchet MS" w:eastAsia="Trebuchet MS" w:hAnsi="Trebuchet MS" w:cs="Trebuchet MS"/>
                  <w:sz w:val="18"/>
                  <w:szCs w:val="18"/>
                </w:rPr>
                <w:t xml:space="preserve"> (</w:t>
              </w:r>
              <w:r w:rsidRPr="00CB39B7">
                <w:rPr>
                  <w:rFonts w:ascii="Trebuchet MS" w:eastAsia="Trebuchet MS" w:hAnsi="Trebuchet MS" w:cs="Trebuchet MS"/>
                  <w:sz w:val="18"/>
                  <w:szCs w:val="18"/>
                </w:rPr>
                <w:t>sub-row with rights modification details</w:t>
              </w:r>
              <w:r>
                <w:rPr>
                  <w:rFonts w:ascii="Trebuchet MS" w:eastAsia="Trebuchet MS" w:hAnsi="Trebuchet MS" w:cs="Trebuchet MS"/>
                  <w:sz w:val="18"/>
                  <w:szCs w:val="18"/>
                </w:rPr>
                <w:t xml:space="preserve">), </w:t>
              </w:r>
              <w:r w:rsidRPr="00CB39B7">
                <w:rPr>
                  <w:rFonts w:ascii="Trebuchet MS" w:eastAsia="Trebuchet MS" w:hAnsi="Trebuchet MS" w:cs="Trebuchet MS"/>
                  <w:sz w:val="18"/>
                  <w:szCs w:val="18"/>
                </w:rPr>
                <w:t>29</w:t>
              </w:r>
              <w:r>
                <w:rPr>
                  <w:rFonts w:ascii="Trebuchet MS" w:eastAsia="Trebuchet MS" w:hAnsi="Trebuchet MS" w:cs="Trebuchet MS"/>
                  <w:sz w:val="18"/>
                  <w:szCs w:val="18"/>
                </w:rPr>
                <w:t>, and</w:t>
              </w:r>
              <w:r w:rsidRPr="00CB39B7">
                <w:rPr>
                  <w:rFonts w:ascii="Trebuchet MS" w:eastAsia="Trebuchet MS" w:hAnsi="Trebuchet MS" w:cs="Trebuchet MS"/>
                  <w:sz w:val="18"/>
                  <w:szCs w:val="18"/>
                </w:rPr>
                <w:t xml:space="preserve"> 67</w:t>
              </w:r>
              <w:r>
                <w:rPr>
                  <w:rFonts w:ascii="Trebuchet MS" w:eastAsia="Trebuchet MS" w:hAnsi="Trebuchet MS" w:cs="Trebuchet MS"/>
                  <w:sz w:val="18"/>
                  <w:szCs w:val="18"/>
                </w:rPr>
                <w:t>)</w:t>
              </w:r>
              <w:r w:rsidRPr="00F032C1">
                <w:rPr>
                  <w:rFonts w:ascii="Trebuchet MS" w:eastAsia="Trebuchet MS" w:hAnsi="Trebuchet MS" w:cs="Trebuchet MS"/>
                  <w:sz w:val="18"/>
                  <w:szCs w:val="18"/>
                </w:rPr>
                <w:t>, the Department shared with stakeholders a supplemental crosswalk addressing questions raised</w:t>
              </w:r>
            </w:ins>
            <w:r w:rsidRPr="00F032C1">
              <w:rPr>
                <w:rFonts w:ascii="Trebuchet MS" w:eastAsia="Trebuchet MS" w:hAnsi="Trebuchet MS" w:cs="Trebuchet MS"/>
                <w:sz w:val="18"/>
                <w:szCs w:val="18"/>
              </w:rPr>
              <w:t xml:space="preserve"> by </w:t>
            </w:r>
            <w:del w:id="2397" w:author="HCPF" w:date="2022-03-24T11:05:00Z">
              <w:r w:rsidR="00331C5D">
                <w:rPr>
                  <w:rFonts w:ascii="Trebuchet MS" w:eastAsia="Trebuchet MS" w:hAnsi="Trebuchet MS" w:cs="Trebuchet MS"/>
                  <w:color w:val="000000" w:themeColor="text1"/>
                  <w:sz w:val="18"/>
                  <w:szCs w:val="18"/>
                </w:rPr>
                <w:delText>reference in, the current</w:delText>
              </w:r>
            </w:del>
            <w:ins w:id="2398" w:author="HCPF" w:date="2022-03-24T11:05:00Z">
              <w:r w:rsidRPr="00F032C1">
                <w:rPr>
                  <w:rFonts w:ascii="Trebuchet MS" w:eastAsia="Trebuchet MS" w:hAnsi="Trebuchet MS" w:cs="Trebuchet MS"/>
                  <w:sz w:val="18"/>
                  <w:szCs w:val="18"/>
                </w:rPr>
                <w:t>stakeholders about provisions in existing rule relating to measures such as restraints, restrictive procedures, and rights suspensions. The supplemental crosswalk lays out the text of relevant statutory and regulatory provisions, along with the Department’s thinking on language to be retained, modified, or deleted.</w:t>
              </w:r>
            </w:ins>
          </w:p>
          <w:p w14:paraId="7758D3A4" w14:textId="3F5876D2" w:rsidR="006E07A7" w:rsidRPr="00F032C1" w:rsidRDefault="006E07A7" w:rsidP="00F032C1">
            <w:pPr>
              <w:pStyle w:val="BodyText"/>
              <w:spacing w:after="120"/>
              <w:rPr>
                <w:ins w:id="2399" w:author="HCPF" w:date="2022-03-24T11:05:00Z"/>
                <w:rFonts w:ascii="Trebuchet MS" w:eastAsia="Trebuchet MS" w:hAnsi="Trebuchet MS" w:cs="Trebuchet MS"/>
                <w:sz w:val="18"/>
                <w:szCs w:val="18"/>
              </w:rPr>
            </w:pPr>
            <w:ins w:id="2400" w:author="HCPF" w:date="2022-03-24T11:05:00Z">
              <w:r w:rsidRPr="00F032C1">
                <w:rPr>
                  <w:rFonts w:ascii="Trebuchet MS" w:eastAsia="Trebuchet MS" w:hAnsi="Trebuchet MS" w:cs="Trebuchet MS"/>
                  <w:sz w:val="18"/>
                  <w:szCs w:val="18"/>
                </w:rPr>
                <w:t>The Department plans to update both the original and supplemental crosswalks and merge them into a single document. Principal changes from prior versions will include:</w:t>
              </w:r>
            </w:ins>
          </w:p>
          <w:p w14:paraId="5E0B07F5" w14:textId="5F184099" w:rsidR="006E07A7" w:rsidRPr="00F032C1" w:rsidRDefault="006E07A7" w:rsidP="00F032C1">
            <w:pPr>
              <w:pStyle w:val="BodyText"/>
              <w:numPr>
                <w:ilvl w:val="0"/>
                <w:numId w:val="27"/>
              </w:numPr>
              <w:spacing w:after="120"/>
              <w:rPr>
                <w:rFonts w:ascii="Trebuchet MS" w:eastAsia="Trebuchet MS" w:hAnsi="Trebuchet MS" w:cs="Trebuchet MS"/>
                <w:sz w:val="18"/>
                <w:szCs w:val="18"/>
              </w:rPr>
            </w:pPr>
            <w:ins w:id="2401" w:author="HCPF" w:date="2022-03-24T11:05:00Z">
              <w:r w:rsidRPr="00F032C1">
                <w:rPr>
                  <w:rFonts w:ascii="Trebuchet MS" w:eastAsia="Trebuchet MS" w:hAnsi="Trebuchet MS" w:cs="Trebuchet MS"/>
                  <w:sz w:val="18"/>
                  <w:szCs w:val="18"/>
                </w:rPr>
                <w:t>Updates to reflect codification of Colorado’s</w:t>
              </w:r>
            </w:ins>
            <w:r w:rsidRPr="00F032C1">
              <w:rPr>
                <w:rFonts w:ascii="Trebuchet MS" w:eastAsia="Trebuchet MS" w:hAnsi="Trebuchet MS" w:cs="Trebuchet MS"/>
                <w:sz w:val="18"/>
                <w:szCs w:val="18"/>
              </w:rPr>
              <w:t xml:space="preserve"> version of the </w:t>
            </w:r>
            <w:del w:id="2402" w:author="HCPF" w:date="2022-03-24T11:05:00Z">
              <w:r w:rsidR="00331C5D">
                <w:rPr>
                  <w:rFonts w:ascii="Trebuchet MS" w:eastAsia="Trebuchet MS" w:hAnsi="Trebuchet MS" w:cs="Trebuchet MS"/>
                  <w:color w:val="000000" w:themeColor="text1"/>
                  <w:sz w:val="18"/>
                  <w:szCs w:val="18"/>
                </w:rPr>
                <w:delText>STP.</w:delText>
              </w:r>
            </w:del>
            <w:ins w:id="2403" w:author="HCPF" w:date="2022-03-24T11:05:00Z">
              <w:r w:rsidRPr="00F032C1">
                <w:rPr>
                  <w:rFonts w:ascii="Trebuchet MS" w:eastAsia="Trebuchet MS" w:hAnsi="Trebuchet MS" w:cs="Trebuchet MS"/>
                  <w:sz w:val="18"/>
                  <w:szCs w:val="18"/>
                </w:rPr>
                <w:t>federal rule;</w:t>
              </w:r>
            </w:ins>
          </w:p>
          <w:p w14:paraId="25BC44E6" w14:textId="34D42973" w:rsidR="006E07A7" w:rsidRPr="00F032C1" w:rsidRDefault="006E07A7" w:rsidP="00F032C1">
            <w:pPr>
              <w:pStyle w:val="BodyText"/>
              <w:numPr>
                <w:ilvl w:val="0"/>
                <w:numId w:val="27"/>
              </w:numPr>
              <w:spacing w:after="120"/>
              <w:rPr>
                <w:ins w:id="2404" w:author="HCPF" w:date="2022-03-24T11:05:00Z"/>
                <w:rFonts w:ascii="Trebuchet MS" w:eastAsia="Trebuchet MS" w:hAnsi="Trebuchet MS" w:cs="Trebuchet MS"/>
                <w:sz w:val="18"/>
                <w:szCs w:val="18"/>
              </w:rPr>
            </w:pPr>
            <w:ins w:id="2405" w:author="HCPF" w:date="2022-03-24T11:05:00Z">
              <w:r w:rsidRPr="00F032C1">
                <w:rPr>
                  <w:rFonts w:ascii="Trebuchet MS" w:eastAsia="Trebuchet MS" w:hAnsi="Trebuchet MS" w:cs="Trebuchet MS"/>
                  <w:sz w:val="18"/>
                  <w:szCs w:val="18"/>
                </w:rPr>
                <w:t>Updates to reflect other changes made to Colorado’s statutes, regulations, and waivers over the past several years, including</w:t>
              </w:r>
              <w:r>
                <w:rPr>
                  <w:rFonts w:ascii="Trebuchet MS" w:eastAsia="Trebuchet MS" w:hAnsi="Trebuchet MS" w:cs="Trebuchet MS"/>
                  <w:sz w:val="18"/>
                  <w:szCs w:val="18"/>
                </w:rPr>
                <w:t xml:space="preserve"> (a) s</w:t>
              </w:r>
              <w:r w:rsidRPr="00F032C1">
                <w:rPr>
                  <w:rFonts w:ascii="Trebuchet MS" w:eastAsia="Trebuchet MS" w:hAnsi="Trebuchet MS" w:cs="Trebuchet MS"/>
                  <w:sz w:val="18"/>
                  <w:szCs w:val="18"/>
                </w:rPr>
                <w:t>tatutory changes identified in the previously published version of the crosswalk, (b) rewriting and renumbering of various existing rules, and (c) updates to waivers;</w:t>
              </w:r>
            </w:ins>
          </w:p>
          <w:p w14:paraId="42ABEB05" w14:textId="77777777" w:rsidR="006E07A7" w:rsidRPr="00F032C1" w:rsidRDefault="006E07A7" w:rsidP="00F032C1">
            <w:pPr>
              <w:pStyle w:val="BodyText"/>
              <w:numPr>
                <w:ilvl w:val="0"/>
                <w:numId w:val="27"/>
              </w:numPr>
              <w:spacing w:after="120"/>
              <w:rPr>
                <w:ins w:id="2406" w:author="HCPF" w:date="2022-03-24T11:05:00Z"/>
                <w:rFonts w:ascii="Trebuchet MS" w:eastAsia="Trebuchet MS" w:hAnsi="Trebuchet MS" w:cs="Trebuchet MS"/>
                <w:sz w:val="18"/>
                <w:szCs w:val="18"/>
              </w:rPr>
            </w:pPr>
            <w:ins w:id="2407" w:author="HCPF" w:date="2022-03-24T11:05:00Z">
              <w:r w:rsidRPr="00F032C1">
                <w:rPr>
                  <w:rFonts w:ascii="Trebuchet MS" w:eastAsia="Trebuchet MS" w:hAnsi="Trebuchet MS" w:cs="Trebuchet MS"/>
                  <w:sz w:val="18"/>
                  <w:szCs w:val="18"/>
                </w:rPr>
                <w:lastRenderedPageBreak/>
                <w:t xml:space="preserve">Revisions to </w:t>
              </w:r>
              <w:proofErr w:type="gramStart"/>
              <w:r w:rsidRPr="00F032C1">
                <w:rPr>
                  <w:rFonts w:ascii="Trebuchet MS" w:eastAsia="Trebuchet MS" w:hAnsi="Trebuchet MS" w:cs="Trebuchet MS"/>
                  <w:sz w:val="18"/>
                  <w:szCs w:val="18"/>
                </w:rPr>
                <w:t>take into account</w:t>
              </w:r>
              <w:proofErr w:type="gramEnd"/>
              <w:r w:rsidRPr="00F032C1">
                <w:rPr>
                  <w:rFonts w:ascii="Trebuchet MS" w:eastAsia="Trebuchet MS" w:hAnsi="Trebuchet MS" w:cs="Trebuchet MS"/>
                  <w:sz w:val="18"/>
                  <w:szCs w:val="18"/>
                </w:rPr>
                <w:t xml:space="preserve"> feedback from the public and CMS; </w:t>
              </w:r>
            </w:ins>
          </w:p>
          <w:p w14:paraId="2AAA511C" w14:textId="4BF23CD5" w:rsidR="006E07A7" w:rsidRPr="00F032C1" w:rsidRDefault="006E07A7" w:rsidP="00F032C1">
            <w:pPr>
              <w:pStyle w:val="BodyText"/>
              <w:numPr>
                <w:ilvl w:val="0"/>
                <w:numId w:val="27"/>
              </w:numPr>
              <w:spacing w:after="120"/>
              <w:rPr>
                <w:ins w:id="2408" w:author="HCPF" w:date="2022-03-24T11:05:00Z"/>
                <w:rFonts w:ascii="Trebuchet MS" w:eastAsia="Trebuchet MS" w:hAnsi="Trebuchet MS" w:cs="Trebuchet MS"/>
                <w:sz w:val="18"/>
                <w:szCs w:val="18"/>
              </w:rPr>
            </w:pPr>
            <w:ins w:id="2409" w:author="HCPF" w:date="2022-03-24T11:05:00Z">
              <w:r w:rsidRPr="00F032C1">
                <w:rPr>
                  <w:rFonts w:ascii="Trebuchet MS" w:eastAsia="Trebuchet MS" w:hAnsi="Trebuchet MS" w:cs="Trebuchet MS"/>
                  <w:sz w:val="18"/>
                  <w:szCs w:val="18"/>
                </w:rPr>
                <w:t>Renaming and consolidation of existing processes for restrictive procedures and rights suspensions into the federal rights modification terminology and process; and</w:t>
              </w:r>
            </w:ins>
          </w:p>
          <w:p w14:paraId="280B27E9" w14:textId="2F55F984" w:rsidR="006E07A7" w:rsidRPr="00F032C1" w:rsidRDefault="006E07A7" w:rsidP="00F032C1">
            <w:pPr>
              <w:pStyle w:val="BodyText"/>
              <w:numPr>
                <w:ilvl w:val="0"/>
                <w:numId w:val="27"/>
              </w:numPr>
              <w:spacing w:after="120"/>
              <w:rPr>
                <w:rFonts w:ascii="Trebuchet MS" w:eastAsia="Trebuchet MS" w:hAnsi="Trebuchet MS" w:cs="Trebuchet MS"/>
                <w:sz w:val="18"/>
                <w:szCs w:val="18"/>
              </w:rPr>
            </w:pPr>
            <w:ins w:id="2410" w:author="HCPF" w:date="2022-03-24T11:05:00Z">
              <w:r w:rsidRPr="00F032C1">
                <w:rPr>
                  <w:rFonts w:ascii="Trebuchet MS" w:eastAsia="Trebuchet MS" w:hAnsi="Trebuchet MS" w:cs="Trebuchet MS"/>
                  <w:sz w:val="18"/>
                  <w:szCs w:val="18"/>
                </w:rPr>
                <w:t>Other refinements to the regulatory changes needed to conform Colorado’s rules to the HCBS Settings Final Rule, in light of CMS guidance provided over the past several years and lessons learned from the site-specific assessment process, the development of Frequently Asked Question (FAQ) issuances, and more.</w:t>
              </w:r>
            </w:ins>
          </w:p>
        </w:tc>
        <w:tc>
          <w:tcPr>
            <w:tcW w:w="1836" w:type="pct"/>
          </w:tcPr>
          <w:p w14:paraId="407303FA" w14:textId="77777777" w:rsidR="00331C5D" w:rsidRDefault="00331C5D" w:rsidP="006A05CB">
            <w:pPr>
              <w:pStyle w:val="BodyText"/>
              <w:spacing w:after="120"/>
              <w:rPr>
                <w:del w:id="2411" w:author="HCPF" w:date="2022-03-24T11:05:00Z"/>
                <w:rFonts w:ascii="Trebuchet MS" w:hAnsi="Trebuchet MS"/>
                <w:sz w:val="18"/>
                <w:szCs w:val="18"/>
              </w:rPr>
            </w:pPr>
            <w:del w:id="2412" w:author="HCPF" w:date="2022-03-24T11:05:00Z">
              <w:r w:rsidRPr="2D655421">
                <w:rPr>
                  <w:rFonts w:ascii="Trebuchet MS" w:eastAsia="Trebuchet MS" w:hAnsi="Trebuchet MS" w:cs="Trebuchet MS"/>
                  <w:sz w:val="18"/>
                  <w:szCs w:val="18"/>
                </w:rPr>
                <w:lastRenderedPageBreak/>
                <w:delText xml:space="preserve">The Lewin Group provided the Department with an initial set of recommended redlines to relevant statutes, regulations, waivers, and other authorities.  The Department has since conducted a more detailed and comprehensive review of potentially relevant statutes, regulations, and waivers, and it </w:delText>
              </w:r>
              <w:r>
                <w:rPr>
                  <w:rFonts w:ascii="Trebuchet MS" w:eastAsia="Trebuchet MS" w:hAnsi="Trebuchet MS" w:cs="Trebuchet MS"/>
                  <w:sz w:val="18"/>
                  <w:szCs w:val="18"/>
                </w:rPr>
                <w:delText>has prepared</w:delText>
              </w:r>
              <w:r w:rsidRPr="2D655421">
                <w:rPr>
                  <w:rFonts w:ascii="Trebuchet MS" w:eastAsia="Trebuchet MS" w:hAnsi="Trebuchet MS" w:cs="Trebuchet MS"/>
                  <w:sz w:val="18"/>
                  <w:szCs w:val="18"/>
                </w:rPr>
                <w:delText xml:space="preserve"> a more detailed crosswalk as described at left.  The crosswalk will be used as a roadmap for preparing a more detailed and comprehensive set of recommended redlines to relevant statutes, regulations, </w:delText>
              </w:r>
              <w:r>
                <w:rPr>
                  <w:rFonts w:ascii="Trebuchet MS" w:eastAsia="Trebuchet MS" w:hAnsi="Trebuchet MS" w:cs="Trebuchet MS"/>
                  <w:sz w:val="18"/>
                  <w:szCs w:val="18"/>
                </w:rPr>
                <w:delText xml:space="preserve">and </w:delText>
              </w:r>
              <w:r w:rsidRPr="2D655421">
                <w:rPr>
                  <w:rFonts w:ascii="Trebuchet MS" w:eastAsia="Trebuchet MS" w:hAnsi="Trebuchet MS" w:cs="Trebuchet MS"/>
                  <w:sz w:val="18"/>
                  <w:szCs w:val="18"/>
                </w:rPr>
                <w:delText>waivers.</w:delText>
              </w:r>
            </w:del>
          </w:p>
          <w:p w14:paraId="62A99B4D" w14:textId="176C51DC" w:rsidR="006E07A7" w:rsidRPr="00F032C1" w:rsidRDefault="00331C5D" w:rsidP="00F032C1">
            <w:pPr>
              <w:pStyle w:val="BodyText"/>
              <w:spacing w:after="120"/>
              <w:rPr>
                <w:ins w:id="2413" w:author="HCPF" w:date="2022-03-24T11:05:00Z"/>
                <w:rFonts w:ascii="Trebuchet MS" w:eastAsia="Trebuchet MS" w:hAnsi="Trebuchet MS" w:cs="Trebuchet MS"/>
                <w:sz w:val="18"/>
                <w:szCs w:val="18"/>
              </w:rPr>
            </w:pPr>
            <w:del w:id="2414" w:author="HCPF" w:date="2022-03-24T11:05:00Z">
              <w:r w:rsidRPr="2D655421">
                <w:rPr>
                  <w:rFonts w:ascii="Trebuchet MS" w:eastAsia="Trebuchet MS" w:hAnsi="Trebuchet MS" w:cs="Trebuchet MS"/>
                  <w:sz w:val="18"/>
                  <w:szCs w:val="18"/>
                </w:rPr>
                <w:delText>The Department is collecting best practices relevant to potential rule changes as part of the Stakeholder Engagement Workgroups (November 2015-March 2016).</w:delText>
              </w:r>
            </w:del>
            <w:ins w:id="2415" w:author="HCPF" w:date="2022-03-24T11:05:00Z">
              <w:r w:rsidR="006E07A7" w:rsidRPr="00F032C1">
                <w:rPr>
                  <w:rFonts w:ascii="Trebuchet MS" w:eastAsia="Trebuchet MS" w:hAnsi="Trebuchet MS" w:cs="Trebuchet MS"/>
                  <w:sz w:val="18"/>
                  <w:szCs w:val="18"/>
                </w:rPr>
                <w:t xml:space="preserve">The most </w:t>
              </w:r>
              <w:r w:rsidR="00AD02C0">
                <w:fldChar w:fldCharType="begin"/>
              </w:r>
              <w:r w:rsidR="00AD02C0">
                <w:instrText xml:space="preserve"> HYPERLINK "https://hcpf.colorado.gov/sites/hcpf/files/Statewide%20Transition%20Plan-December%2016%202016.pdf" </w:instrText>
              </w:r>
              <w:r w:rsidR="00AD02C0">
                <w:fldChar w:fldCharType="separate"/>
              </w:r>
              <w:r w:rsidR="006E07A7" w:rsidRPr="00F032C1">
                <w:rPr>
                  <w:rStyle w:val="Hyperlink"/>
                  <w:rFonts w:ascii="Trebuchet MS" w:eastAsia="Trebuchet MS" w:hAnsi="Trebuchet MS" w:cs="Trebuchet MS"/>
                  <w:sz w:val="18"/>
                  <w:szCs w:val="18"/>
                </w:rPr>
                <w:t>recent published version of the crosswalk</w:t>
              </w:r>
              <w:r w:rsidR="00AD02C0">
                <w:rPr>
                  <w:rStyle w:val="Hyperlink"/>
                  <w:rFonts w:ascii="Trebuchet MS" w:eastAsia="Trebuchet MS" w:hAnsi="Trebuchet MS" w:cs="Trebuchet MS"/>
                  <w:sz w:val="18"/>
                  <w:szCs w:val="18"/>
                </w:rPr>
                <w:fldChar w:fldCharType="end"/>
              </w:r>
              <w:r w:rsidR="006E07A7" w:rsidRPr="00F032C1">
                <w:rPr>
                  <w:rFonts w:ascii="Trebuchet MS" w:eastAsia="Trebuchet MS" w:hAnsi="Trebuchet MS" w:cs="Trebuchet MS"/>
                  <w:sz w:val="18"/>
                  <w:szCs w:val="18"/>
                </w:rPr>
                <w:t xml:space="preserve">, dated 12/16/16, is available on the Department’s </w:t>
              </w:r>
              <w:r w:rsidR="00AD02C0">
                <w:fldChar w:fldCharType="begin"/>
              </w:r>
              <w:r w:rsidR="00AD02C0">
                <w:instrText xml:space="preserve"> HYPERLINK "https://www.colorado.gov/pacific/hcpf/home-and-community-based-services-settings-final-rule" </w:instrText>
              </w:r>
              <w:r w:rsidR="00AD02C0">
                <w:fldChar w:fldCharType="separate"/>
              </w:r>
              <w:r w:rsidR="006E07A7" w:rsidRPr="00F032C1">
                <w:rPr>
                  <w:rStyle w:val="Hyperlink"/>
                  <w:rFonts w:ascii="Trebuchet MS" w:eastAsia="Trebuchet MS" w:hAnsi="Trebuchet MS" w:cs="Trebuchet MS"/>
                  <w:sz w:val="18"/>
                  <w:szCs w:val="18"/>
                </w:rPr>
                <w:t>website</w:t>
              </w:r>
              <w:r w:rsidR="00AD02C0">
                <w:rPr>
                  <w:rStyle w:val="Hyperlink"/>
                  <w:rFonts w:ascii="Trebuchet MS" w:eastAsia="Trebuchet MS" w:hAnsi="Trebuchet MS" w:cs="Trebuchet MS"/>
                  <w:sz w:val="18"/>
                  <w:szCs w:val="18"/>
                </w:rPr>
                <w:fldChar w:fldCharType="end"/>
              </w:r>
              <w:r w:rsidR="006E07A7" w:rsidRPr="00F032C1">
                <w:rPr>
                  <w:rFonts w:ascii="Trebuchet MS" w:eastAsia="Trebuchet MS" w:hAnsi="Trebuchet MS" w:cs="Trebuchet MS"/>
                  <w:sz w:val="18"/>
                  <w:szCs w:val="18"/>
                </w:rPr>
                <w:t xml:space="preserve"> under the header “Systemic Assessment Crosswalk.” </w:t>
              </w:r>
            </w:ins>
          </w:p>
          <w:p w14:paraId="56FFD243" w14:textId="1AD4EC88" w:rsidR="006E07A7" w:rsidRPr="00F032C1" w:rsidRDefault="006E07A7" w:rsidP="00F032C1">
            <w:pPr>
              <w:pStyle w:val="BodyText"/>
              <w:spacing w:after="120"/>
              <w:rPr>
                <w:ins w:id="2416" w:author="HCPF" w:date="2022-03-24T11:05:00Z"/>
                <w:rFonts w:ascii="Trebuchet MS" w:eastAsia="Trebuchet MS" w:hAnsi="Trebuchet MS" w:cs="Trebuchet MS"/>
                <w:sz w:val="18"/>
                <w:szCs w:val="18"/>
              </w:rPr>
            </w:pPr>
            <w:ins w:id="2417" w:author="HCPF" w:date="2022-03-24T11:05:00Z">
              <w:r w:rsidRPr="00F032C1">
                <w:rPr>
                  <w:rFonts w:ascii="Trebuchet MS" w:eastAsia="Trebuchet MS" w:hAnsi="Trebuchet MS" w:cs="Trebuchet MS"/>
                  <w:sz w:val="18"/>
                  <w:szCs w:val="18"/>
                </w:rPr>
                <w:t xml:space="preserve">Statutory changes identified in that version of the crosswalk have been made, as discussed further below. </w:t>
              </w:r>
            </w:ins>
          </w:p>
          <w:p w14:paraId="4F06D841" w14:textId="7F1058C1" w:rsidR="006E07A7" w:rsidRPr="00F032C1" w:rsidRDefault="006E07A7" w:rsidP="00F032C1">
            <w:pPr>
              <w:pStyle w:val="BodyText"/>
              <w:spacing w:after="120"/>
              <w:rPr>
                <w:rFonts w:ascii="Trebuchet MS" w:eastAsia="Trebuchet MS" w:hAnsi="Trebuchet MS" w:cs="Trebuchet MS"/>
                <w:sz w:val="18"/>
                <w:szCs w:val="18"/>
              </w:rPr>
            </w:pPr>
            <w:ins w:id="2418" w:author="HCPF" w:date="2022-03-24T11:05:00Z">
              <w:r w:rsidRPr="00F032C1">
                <w:rPr>
                  <w:rFonts w:ascii="Trebuchet MS" w:eastAsia="Trebuchet MS" w:hAnsi="Trebuchet MS" w:cs="Trebuchet MS"/>
                  <w:sz w:val="18"/>
                  <w:szCs w:val="18"/>
                </w:rPr>
                <w:t>Colorado’s codification of the federal rule has been adopted, as discussed further below.</w:t>
              </w:r>
            </w:ins>
          </w:p>
        </w:tc>
      </w:tr>
      <w:tr w:rsidR="006E07A7" w:rsidRPr="00F032C1" w14:paraId="1EE5916A" w14:textId="77777777" w:rsidTr="00B50FD2">
        <w:tc>
          <w:tcPr>
            <w:tcW w:w="151" w:type="pct"/>
          </w:tcPr>
          <w:p w14:paraId="02180089" w14:textId="7FE17C93" w:rsidR="006E07A7" w:rsidRPr="00F032C1" w:rsidRDefault="006E07A7" w:rsidP="00F032C1">
            <w:pPr>
              <w:pStyle w:val="BodyText"/>
              <w:numPr>
                <w:ilvl w:val="0"/>
                <w:numId w:val="16"/>
              </w:numPr>
              <w:spacing w:after="120"/>
              <w:rPr>
                <w:rFonts w:ascii="Trebuchet MS" w:hAnsi="Trebuchet MS"/>
                <w:color w:val="000000"/>
                <w:sz w:val="18"/>
                <w:szCs w:val="18"/>
              </w:rPr>
            </w:pPr>
          </w:p>
        </w:tc>
        <w:tc>
          <w:tcPr>
            <w:tcW w:w="669" w:type="pct"/>
          </w:tcPr>
          <w:p w14:paraId="6DD93FF7" w14:textId="318D15B4" w:rsidR="006E07A7" w:rsidRPr="00F032C1" w:rsidRDefault="00331C5D" w:rsidP="00F032C1">
            <w:pPr>
              <w:pStyle w:val="BodyText"/>
              <w:spacing w:after="120"/>
              <w:rPr>
                <w:rFonts w:ascii="Trebuchet MS" w:hAnsi="Trebuchet MS"/>
                <w:sz w:val="18"/>
                <w:szCs w:val="18"/>
              </w:rPr>
            </w:pPr>
            <w:del w:id="2419" w:author="HCPF" w:date="2022-03-24T11:05:00Z">
              <w:r w:rsidRPr="2D655421">
                <w:rPr>
                  <w:rFonts w:ascii="Trebuchet MS" w:eastAsia="Trebuchet MS" w:hAnsi="Trebuchet MS" w:cs="Trebuchet MS"/>
                  <w:sz w:val="18"/>
                  <w:szCs w:val="18"/>
                </w:rPr>
                <w:delText>Publicly</w:delText>
              </w:r>
            </w:del>
            <w:ins w:id="2420" w:author="HCPF" w:date="2022-03-24T11:05:00Z">
              <w:r w:rsidR="006E07A7">
                <w:rPr>
                  <w:rFonts w:ascii="Trebuchet MS" w:eastAsia="Trebuchet MS" w:hAnsi="Trebuchet MS" w:cs="Trebuchet MS"/>
                  <w:sz w:val="18"/>
                  <w:szCs w:val="18"/>
                </w:rPr>
                <w:t>Provide p</w:t>
              </w:r>
              <w:r w:rsidR="006E07A7" w:rsidRPr="00F032C1">
                <w:rPr>
                  <w:rFonts w:ascii="Trebuchet MS" w:eastAsia="Trebuchet MS" w:hAnsi="Trebuchet MS" w:cs="Trebuchet MS"/>
                  <w:sz w:val="18"/>
                  <w:szCs w:val="18"/>
                </w:rPr>
                <w:t>ublic</w:t>
              </w:r>
            </w:ins>
            <w:r w:rsidR="006E07A7" w:rsidRPr="00F032C1">
              <w:rPr>
                <w:rFonts w:ascii="Trebuchet MS" w:eastAsia="Trebuchet MS" w:hAnsi="Trebuchet MS" w:cs="Trebuchet MS"/>
                <w:sz w:val="18"/>
                <w:szCs w:val="18"/>
              </w:rPr>
              <w:t xml:space="preserve"> notice</w:t>
            </w:r>
            <w:r w:rsidR="006E07A7">
              <w:rPr>
                <w:rFonts w:ascii="Trebuchet MS" w:eastAsia="Trebuchet MS" w:hAnsi="Trebuchet MS" w:cs="Trebuchet MS"/>
                <w:sz w:val="18"/>
                <w:szCs w:val="18"/>
              </w:rPr>
              <w:t xml:space="preserve"> </w:t>
            </w:r>
            <w:ins w:id="2421" w:author="HCPF" w:date="2022-03-24T11:05:00Z">
              <w:r w:rsidR="006E07A7">
                <w:rPr>
                  <w:rFonts w:ascii="Trebuchet MS" w:eastAsia="Trebuchet MS" w:hAnsi="Trebuchet MS" w:cs="Trebuchet MS"/>
                  <w:sz w:val="18"/>
                  <w:szCs w:val="18"/>
                </w:rPr>
                <w:t>of</w:t>
              </w:r>
              <w:r w:rsidR="006E07A7" w:rsidRPr="00F032C1">
                <w:rPr>
                  <w:rFonts w:ascii="Trebuchet MS" w:eastAsia="Trebuchet MS" w:hAnsi="Trebuchet MS" w:cs="Trebuchet MS"/>
                  <w:sz w:val="18"/>
                  <w:szCs w:val="18"/>
                </w:rPr>
                <w:t xml:space="preserve"> </w:t>
              </w:r>
            </w:ins>
            <w:r w:rsidR="006E07A7" w:rsidRPr="00F032C1">
              <w:rPr>
                <w:rFonts w:ascii="Trebuchet MS" w:eastAsia="Trebuchet MS" w:hAnsi="Trebuchet MS" w:cs="Trebuchet MS"/>
                <w:sz w:val="18"/>
                <w:szCs w:val="18"/>
              </w:rPr>
              <w:t>crosswalk.</w:t>
            </w:r>
          </w:p>
        </w:tc>
        <w:tc>
          <w:tcPr>
            <w:tcW w:w="234" w:type="pct"/>
          </w:tcPr>
          <w:p w14:paraId="4277C96A" w14:textId="0C865763" w:rsidR="006E07A7" w:rsidRPr="00F032C1" w:rsidRDefault="00331C5D" w:rsidP="00F032C1">
            <w:pPr>
              <w:pStyle w:val="BodyText"/>
              <w:spacing w:after="120"/>
              <w:rPr>
                <w:rFonts w:ascii="Trebuchet MS" w:hAnsi="Trebuchet MS"/>
                <w:sz w:val="18"/>
                <w:szCs w:val="18"/>
              </w:rPr>
            </w:pPr>
            <w:del w:id="2422" w:author="HCPF" w:date="2022-03-24T11:05:00Z">
              <w:r w:rsidRPr="2D655421">
                <w:rPr>
                  <w:rFonts w:ascii="Trebuchet MS" w:eastAsia="Trebuchet MS" w:hAnsi="Trebuchet MS" w:cs="Trebuchet MS"/>
                  <w:sz w:val="18"/>
                  <w:szCs w:val="18"/>
                </w:rPr>
                <w:delText>4/15/2016</w:delText>
              </w:r>
            </w:del>
            <w:ins w:id="2423" w:author="HCPF" w:date="2022-03-24T11:05:00Z">
              <w:r w:rsidR="006E07A7" w:rsidRPr="00F032C1">
                <w:rPr>
                  <w:rFonts w:ascii="Trebuchet MS" w:eastAsia="Trebuchet MS" w:hAnsi="Trebuchet MS" w:cs="Trebuchet MS"/>
                  <w:sz w:val="18"/>
                  <w:szCs w:val="18"/>
                </w:rPr>
                <w:t xml:space="preserve">4/15/2016; further public comment periods have occurred, with the </w:t>
              </w:r>
              <w:r w:rsidR="006E07A7" w:rsidRPr="007F0D71">
                <w:rPr>
                  <w:rFonts w:ascii="Trebuchet MS" w:eastAsia="Trebuchet MS" w:hAnsi="Trebuchet MS" w:cs="Trebuchet MS"/>
                  <w:sz w:val="18"/>
                  <w:szCs w:val="18"/>
                </w:rPr>
                <w:t>next and final expected to start 6/14/22</w:t>
              </w:r>
            </w:ins>
          </w:p>
        </w:tc>
        <w:tc>
          <w:tcPr>
            <w:tcW w:w="313" w:type="pct"/>
            <w:gridSpan w:val="2"/>
          </w:tcPr>
          <w:p w14:paraId="0876BA75" w14:textId="36D72226" w:rsidR="006E07A7" w:rsidRPr="007F0D71" w:rsidRDefault="006E07A7" w:rsidP="00F032C1">
            <w:pPr>
              <w:pStyle w:val="BodyText"/>
              <w:spacing w:after="120"/>
              <w:rPr>
                <w:rFonts w:ascii="Trebuchet MS" w:eastAsia="Trebuchet MS" w:hAnsi="Trebuchet MS" w:cs="Trebuchet MS"/>
                <w:sz w:val="18"/>
                <w:szCs w:val="18"/>
              </w:rPr>
            </w:pPr>
            <w:r w:rsidRPr="007F0D71">
              <w:rPr>
                <w:rFonts w:ascii="Trebuchet MS" w:eastAsia="Trebuchet MS" w:hAnsi="Trebuchet MS" w:cs="Trebuchet MS"/>
                <w:sz w:val="18"/>
                <w:szCs w:val="18"/>
              </w:rPr>
              <w:t>Completed 5/5/2016; update</w:t>
            </w:r>
            <w:ins w:id="2424" w:author="HCPF" w:date="2022-03-24T11:05:00Z">
              <w:r w:rsidRPr="007F0D71">
                <w:rPr>
                  <w:rFonts w:ascii="Trebuchet MS" w:eastAsia="Trebuchet MS" w:hAnsi="Trebuchet MS" w:cs="Trebuchet MS"/>
                  <w:sz w:val="18"/>
                  <w:szCs w:val="18"/>
                </w:rPr>
                <w:t>d</w:t>
              </w:r>
            </w:ins>
            <w:r w:rsidRPr="007F0D71">
              <w:rPr>
                <w:rFonts w:ascii="Trebuchet MS" w:eastAsia="Trebuchet MS" w:hAnsi="Trebuchet MS" w:cs="Trebuchet MS"/>
                <w:sz w:val="18"/>
                <w:szCs w:val="18"/>
              </w:rPr>
              <w:t xml:space="preserve"> 12/30/16</w:t>
            </w:r>
            <w:ins w:id="2425" w:author="HCPF" w:date="2022-03-24T11:05:00Z">
              <w:r w:rsidRPr="007F0D71">
                <w:rPr>
                  <w:rFonts w:ascii="Trebuchet MS" w:eastAsia="Trebuchet MS" w:hAnsi="Trebuchet MS" w:cs="Trebuchet MS"/>
                  <w:sz w:val="18"/>
                  <w:szCs w:val="18"/>
                </w:rPr>
                <w:t>; next and final informal public comment period expected to end 8/14/22</w:t>
              </w:r>
            </w:ins>
          </w:p>
        </w:tc>
        <w:tc>
          <w:tcPr>
            <w:tcW w:w="586" w:type="pct"/>
          </w:tcPr>
          <w:p w14:paraId="63E824A7" w14:textId="18D31EE6" w:rsidR="006E07A7" w:rsidRPr="00F032C1" w:rsidRDefault="00331C5D" w:rsidP="00F032C1">
            <w:pPr>
              <w:pStyle w:val="BodyText"/>
              <w:spacing w:after="120"/>
              <w:rPr>
                <w:rFonts w:ascii="Trebuchet MS" w:hAnsi="Trebuchet MS"/>
                <w:sz w:val="18"/>
                <w:szCs w:val="18"/>
              </w:rPr>
            </w:pPr>
            <w:del w:id="2426" w:author="HCPF" w:date="2022-03-24T11:05:00Z">
              <w:r w:rsidRPr="2D655421">
                <w:rPr>
                  <w:rFonts w:ascii="Trebuchet MS" w:eastAsia="Trebuchet MS" w:hAnsi="Trebuchet MS" w:cs="Trebuchet MS"/>
                  <w:sz w:val="18"/>
                  <w:szCs w:val="18"/>
                </w:rPr>
                <w:delText>See Row 4, plus CDHS</w:delText>
              </w:r>
            </w:del>
          </w:p>
        </w:tc>
        <w:tc>
          <w:tcPr>
            <w:tcW w:w="1211" w:type="pct"/>
          </w:tcPr>
          <w:p w14:paraId="04EA02D1" w14:textId="3A77FAB0" w:rsidR="006E07A7" w:rsidRPr="00F032C1" w:rsidRDefault="006E07A7" w:rsidP="00F032C1">
            <w:pPr>
              <w:pStyle w:val="BodyText"/>
              <w:spacing w:after="120"/>
              <w:rPr>
                <w:rFonts w:ascii="Trebuchet MS" w:hAnsi="Trebuchet MS"/>
                <w:sz w:val="18"/>
                <w:szCs w:val="18"/>
              </w:rPr>
            </w:pPr>
            <w:r w:rsidRPr="00F032C1">
              <w:rPr>
                <w:rFonts w:ascii="Trebuchet MS" w:hAnsi="Trebuchet MS"/>
                <w:sz w:val="18"/>
                <w:szCs w:val="18"/>
              </w:rPr>
              <w:t xml:space="preserve">The </w:t>
            </w:r>
            <w:del w:id="2427" w:author="HCPF" w:date="2022-03-24T11:05:00Z">
              <w:r w:rsidR="00331C5D" w:rsidRPr="0038748B">
                <w:rPr>
                  <w:rFonts w:ascii="Trebuchet MS" w:hAnsi="Trebuchet MS"/>
                  <w:sz w:val="18"/>
                  <w:szCs w:val="18"/>
                </w:rPr>
                <w:delText xml:space="preserve">Department </w:delText>
              </w:r>
              <w:r w:rsidR="00331C5D">
                <w:rPr>
                  <w:rFonts w:ascii="Trebuchet MS" w:hAnsi="Trebuchet MS"/>
                  <w:sz w:val="18"/>
                  <w:szCs w:val="18"/>
                </w:rPr>
                <w:delText>has revised</w:delText>
              </w:r>
            </w:del>
            <w:ins w:id="2428" w:author="HCPF" w:date="2022-03-24T11:05:00Z">
              <w:r w:rsidRPr="00F032C1">
                <w:rPr>
                  <w:rFonts w:ascii="Trebuchet MS" w:hAnsi="Trebuchet MS"/>
                  <w:sz w:val="18"/>
                  <w:szCs w:val="18"/>
                </w:rPr>
                <w:t>Department’s process for publicly noticing</w:t>
              </w:r>
            </w:ins>
            <w:r w:rsidRPr="00F032C1">
              <w:rPr>
                <w:rFonts w:ascii="Trebuchet MS" w:hAnsi="Trebuchet MS"/>
                <w:sz w:val="18"/>
                <w:szCs w:val="18"/>
              </w:rPr>
              <w:t xml:space="preserve"> the </w:t>
            </w:r>
            <w:ins w:id="2429" w:author="HCPF" w:date="2022-03-24T11:05:00Z">
              <w:r w:rsidRPr="00F032C1">
                <w:rPr>
                  <w:rFonts w:ascii="Trebuchet MS" w:hAnsi="Trebuchet MS"/>
                  <w:sz w:val="18"/>
                  <w:szCs w:val="18"/>
                </w:rPr>
                <w:t xml:space="preserve">final updated, merged version of the </w:t>
              </w:r>
            </w:ins>
            <w:r w:rsidRPr="00F032C1">
              <w:rPr>
                <w:rFonts w:ascii="Trebuchet MS" w:hAnsi="Trebuchet MS"/>
                <w:sz w:val="18"/>
                <w:szCs w:val="18"/>
              </w:rPr>
              <w:t xml:space="preserve">crosswalk </w:t>
            </w:r>
            <w:ins w:id="2430" w:author="HCPF" w:date="2022-03-24T11:05:00Z">
              <w:r w:rsidRPr="00F032C1">
                <w:rPr>
                  <w:rFonts w:ascii="Trebuchet MS" w:hAnsi="Trebuchet MS"/>
                  <w:sz w:val="18"/>
                  <w:szCs w:val="18"/>
                </w:rPr>
                <w:t xml:space="preserve">is described </w:t>
              </w:r>
            </w:ins>
            <w:r w:rsidRPr="00F032C1">
              <w:rPr>
                <w:rFonts w:ascii="Trebuchet MS" w:hAnsi="Trebuchet MS"/>
                <w:sz w:val="18"/>
                <w:szCs w:val="18"/>
              </w:rPr>
              <w:t xml:space="preserve">in </w:t>
            </w:r>
            <w:del w:id="2431" w:author="HCPF" w:date="2022-03-24T11:05:00Z">
              <w:r w:rsidR="00331C5D">
                <w:rPr>
                  <w:rFonts w:ascii="Trebuchet MS" w:hAnsi="Trebuchet MS"/>
                  <w:sz w:val="18"/>
                  <w:szCs w:val="18"/>
                </w:rPr>
                <w:delText>light of CMS’s August 30, 2016 feedback and the public comments it has received</w:delText>
              </w:r>
            </w:del>
            <w:ins w:id="2432" w:author="HCPF" w:date="2022-03-24T11:05:00Z">
              <w:r w:rsidRPr="00F032C1">
                <w:rPr>
                  <w:rFonts w:ascii="Trebuchet MS" w:hAnsi="Trebuchet MS"/>
                  <w:sz w:val="18"/>
                  <w:szCs w:val="18"/>
                </w:rPr>
                <w:t xml:space="preserve">Row </w:t>
              </w:r>
              <w:r>
                <w:rPr>
                  <w:rFonts w:ascii="Trebuchet MS" w:hAnsi="Trebuchet MS"/>
                  <w:sz w:val="18"/>
                  <w:szCs w:val="18"/>
                </w:rPr>
                <w:t>40</w:t>
              </w:r>
            </w:ins>
            <w:r>
              <w:rPr>
                <w:rFonts w:ascii="Trebuchet MS" w:hAnsi="Trebuchet MS"/>
                <w:sz w:val="18"/>
                <w:szCs w:val="18"/>
              </w:rPr>
              <w:t>.</w:t>
            </w:r>
          </w:p>
        </w:tc>
        <w:tc>
          <w:tcPr>
            <w:tcW w:w="1836" w:type="pct"/>
          </w:tcPr>
          <w:p w14:paraId="61525F07" w14:textId="77777777" w:rsidR="006E07A7" w:rsidRPr="00F032C1" w:rsidRDefault="006E07A7" w:rsidP="00F032C1">
            <w:pPr>
              <w:pStyle w:val="BodyText"/>
              <w:spacing w:after="120"/>
              <w:rPr>
                <w:ins w:id="2433" w:author="HCPF" w:date="2022-03-24T11:05:00Z"/>
                <w:rFonts w:ascii="Trebuchet MS" w:eastAsia="Trebuchet MS" w:hAnsi="Trebuchet MS" w:cs="Trebuchet MS"/>
                <w:sz w:val="18"/>
                <w:szCs w:val="18"/>
              </w:rPr>
            </w:pPr>
            <w:ins w:id="2434" w:author="HCPF" w:date="2022-03-24T11:05:00Z">
              <w:r w:rsidRPr="00F032C1">
                <w:rPr>
                  <w:rFonts w:ascii="Trebuchet MS" w:eastAsia="Trebuchet MS" w:hAnsi="Trebuchet MS" w:cs="Trebuchet MS"/>
                  <w:sz w:val="18"/>
                  <w:szCs w:val="18"/>
                </w:rPr>
                <w:t>Pursuant to CMS instructions (emailed 12/17/21), the final updated, merged systemic assessment crosswalk will be put out for public comment and submitted to CMS after this final STP is put out for public comment and submitted to CMS. The final updated, merged crosswalk will be used as a roadmap for making any remaining changes to existing regulations and waivers needed to bring Colorado’s legal authorities into compliance with the HCBS Settings Final Rule.</w:t>
              </w:r>
            </w:ins>
          </w:p>
          <w:p w14:paraId="207AB7B0" w14:textId="522295CD" w:rsidR="006E07A7" w:rsidRPr="00F032C1" w:rsidRDefault="006E07A7" w:rsidP="00F032C1">
            <w:pPr>
              <w:pStyle w:val="BodyText"/>
              <w:spacing w:after="120"/>
              <w:rPr>
                <w:rFonts w:ascii="Trebuchet MS" w:eastAsia="Trebuchet MS" w:hAnsi="Trebuchet MS" w:cs="Trebuchet MS"/>
                <w:sz w:val="18"/>
                <w:szCs w:val="18"/>
              </w:rPr>
            </w:pPr>
            <w:ins w:id="2435" w:author="HCPF" w:date="2022-03-24T11:05:00Z">
              <w:r w:rsidRPr="00F032C1">
                <w:rPr>
                  <w:rFonts w:ascii="Trebuchet MS" w:eastAsia="Trebuchet MS" w:hAnsi="Trebuchet MS" w:cs="Trebuchet MS"/>
                  <w:sz w:val="18"/>
                  <w:szCs w:val="18"/>
                </w:rPr>
                <w:t xml:space="preserve">The Department plans to put out the updated crosswalk and the proposed regulatory changes for informal public comment at the same time, as the documents complement each other. Proposed rule changes will then go through formal public comment and the </w:t>
              </w:r>
              <w:r>
                <w:rPr>
                  <w:rFonts w:ascii="Trebuchet MS" w:eastAsia="Trebuchet MS" w:hAnsi="Trebuchet MS" w:cs="Trebuchet MS"/>
                  <w:sz w:val="18"/>
                  <w:szCs w:val="18"/>
                </w:rPr>
                <w:t>Medical Services Board (</w:t>
              </w:r>
              <w:r w:rsidRPr="00F032C1">
                <w:rPr>
                  <w:rFonts w:ascii="Trebuchet MS" w:eastAsia="Trebuchet MS" w:hAnsi="Trebuchet MS" w:cs="Trebuchet MS"/>
                  <w:sz w:val="18"/>
                  <w:szCs w:val="18"/>
                </w:rPr>
                <w:t>MSB</w:t>
              </w:r>
              <w:r>
                <w:rPr>
                  <w:rFonts w:ascii="Trebuchet MS" w:eastAsia="Trebuchet MS" w:hAnsi="Trebuchet MS" w:cs="Trebuchet MS"/>
                  <w:sz w:val="18"/>
                  <w:szCs w:val="18"/>
                </w:rPr>
                <w:t>)</w:t>
              </w:r>
              <w:r w:rsidRPr="00F032C1">
                <w:rPr>
                  <w:rFonts w:ascii="Trebuchet MS" w:eastAsia="Trebuchet MS" w:hAnsi="Trebuchet MS" w:cs="Trebuchet MS"/>
                  <w:sz w:val="18"/>
                  <w:szCs w:val="18"/>
                </w:rPr>
                <w:t xml:space="preserve"> process.</w:t>
              </w:r>
            </w:ins>
          </w:p>
        </w:tc>
      </w:tr>
      <w:tr w:rsidR="006E07A7" w:rsidRPr="00F032C1" w14:paraId="32457A47" w14:textId="77777777" w:rsidTr="00B50FD2">
        <w:tc>
          <w:tcPr>
            <w:tcW w:w="151" w:type="pct"/>
          </w:tcPr>
          <w:p w14:paraId="7A1324AF" w14:textId="0CD06FAF" w:rsidR="006E07A7" w:rsidRPr="00F032C1" w:rsidRDefault="006E07A7" w:rsidP="00F032C1">
            <w:pPr>
              <w:pStyle w:val="BodyText"/>
              <w:numPr>
                <w:ilvl w:val="0"/>
                <w:numId w:val="16"/>
              </w:numPr>
              <w:spacing w:after="120"/>
              <w:rPr>
                <w:rFonts w:ascii="Trebuchet MS" w:hAnsi="Trebuchet MS"/>
                <w:color w:val="000000"/>
                <w:sz w:val="18"/>
                <w:szCs w:val="18"/>
              </w:rPr>
            </w:pPr>
          </w:p>
        </w:tc>
        <w:tc>
          <w:tcPr>
            <w:tcW w:w="669" w:type="pct"/>
          </w:tcPr>
          <w:p w14:paraId="4B73453C" w14:textId="27D90AE1" w:rsidR="006E07A7" w:rsidRPr="00F032C1" w:rsidRDefault="006E07A7" w:rsidP="00F032C1">
            <w:pPr>
              <w:pStyle w:val="BodyText"/>
              <w:spacing w:after="120"/>
              <w:rPr>
                <w:rFonts w:ascii="Trebuchet MS" w:hAnsi="Trebuchet MS"/>
                <w:sz w:val="18"/>
                <w:szCs w:val="18"/>
              </w:rPr>
            </w:pPr>
            <w:r w:rsidRPr="00F032C1">
              <w:rPr>
                <w:rFonts w:ascii="Trebuchet MS" w:eastAsia="Trebuchet MS" w:hAnsi="Trebuchet MS" w:cs="Trebuchet MS"/>
                <w:sz w:val="18"/>
                <w:szCs w:val="18"/>
              </w:rPr>
              <w:t xml:space="preserve">Submit amended </w:t>
            </w:r>
            <w:del w:id="2436" w:author="HCPF" w:date="2022-03-24T11:05:00Z">
              <w:r w:rsidR="00331C5D" w:rsidRPr="2D655421">
                <w:rPr>
                  <w:rFonts w:ascii="Trebuchet MS" w:eastAsia="Trebuchet MS" w:hAnsi="Trebuchet MS" w:cs="Trebuchet MS"/>
                  <w:sz w:val="18"/>
                  <w:szCs w:val="18"/>
                </w:rPr>
                <w:delText xml:space="preserve">STP with </w:delText>
              </w:r>
            </w:del>
            <w:r w:rsidRPr="00F032C1">
              <w:rPr>
                <w:rFonts w:ascii="Trebuchet MS" w:eastAsia="Trebuchet MS" w:hAnsi="Trebuchet MS" w:cs="Trebuchet MS"/>
                <w:sz w:val="18"/>
                <w:szCs w:val="18"/>
              </w:rPr>
              <w:t>crosswalk to CMS.</w:t>
            </w:r>
          </w:p>
        </w:tc>
        <w:tc>
          <w:tcPr>
            <w:tcW w:w="234" w:type="pct"/>
          </w:tcPr>
          <w:p w14:paraId="2033EBC9" w14:textId="097A889B" w:rsidR="006E07A7" w:rsidRPr="00F032C1" w:rsidRDefault="006E07A7" w:rsidP="00F032C1">
            <w:pPr>
              <w:pStyle w:val="BodyText"/>
              <w:spacing w:after="120"/>
              <w:rPr>
                <w:rFonts w:ascii="Trebuchet MS" w:hAnsi="Trebuchet MS"/>
                <w:sz w:val="18"/>
                <w:szCs w:val="18"/>
              </w:rPr>
            </w:pPr>
            <w:r w:rsidRPr="00F032C1">
              <w:rPr>
                <w:rFonts w:ascii="Trebuchet MS" w:eastAsia="Trebuchet MS" w:hAnsi="Trebuchet MS" w:cs="Trebuchet MS"/>
                <w:sz w:val="18"/>
                <w:szCs w:val="18"/>
              </w:rPr>
              <w:t>5/5/2016</w:t>
            </w:r>
            <w:ins w:id="2437" w:author="HCPF" w:date="2022-03-24T11:05:00Z">
              <w:r w:rsidRPr="00F032C1">
                <w:rPr>
                  <w:rFonts w:ascii="Trebuchet MS" w:eastAsia="Trebuchet MS" w:hAnsi="Trebuchet MS" w:cs="Trebuchet MS"/>
                  <w:sz w:val="18"/>
                  <w:szCs w:val="18"/>
                </w:rPr>
                <w:t>; further submissions have been made</w:t>
              </w:r>
            </w:ins>
          </w:p>
        </w:tc>
        <w:tc>
          <w:tcPr>
            <w:tcW w:w="313" w:type="pct"/>
            <w:gridSpan w:val="2"/>
          </w:tcPr>
          <w:p w14:paraId="02E94176" w14:textId="10F0E42C" w:rsidR="006E07A7" w:rsidRPr="007F0D71" w:rsidRDefault="006E07A7" w:rsidP="00F032C1">
            <w:pPr>
              <w:pStyle w:val="BodyText"/>
              <w:spacing w:after="120"/>
              <w:rPr>
                <w:rFonts w:ascii="Trebuchet MS" w:eastAsia="Trebuchet MS" w:hAnsi="Trebuchet MS" w:cs="Trebuchet MS"/>
                <w:sz w:val="18"/>
                <w:szCs w:val="18"/>
              </w:rPr>
            </w:pPr>
            <w:r w:rsidRPr="007F0D71">
              <w:rPr>
                <w:rFonts w:ascii="Trebuchet MS" w:eastAsia="Trebuchet MS" w:hAnsi="Trebuchet MS" w:cs="Trebuchet MS"/>
                <w:sz w:val="18"/>
                <w:szCs w:val="18"/>
              </w:rPr>
              <w:t>Completed 6/30/2016; updated 12/16/16</w:t>
            </w:r>
            <w:ins w:id="2438" w:author="HCPF" w:date="2022-03-24T11:05:00Z">
              <w:r w:rsidRPr="007F0D71">
                <w:rPr>
                  <w:rFonts w:ascii="Trebuchet MS" w:eastAsia="Trebuchet MS" w:hAnsi="Trebuchet MS" w:cs="Trebuchet MS"/>
                  <w:sz w:val="18"/>
                  <w:szCs w:val="18"/>
                </w:rPr>
                <w:t>; next and final submission expected to be made 10/31/22</w:t>
              </w:r>
            </w:ins>
          </w:p>
        </w:tc>
        <w:tc>
          <w:tcPr>
            <w:tcW w:w="586" w:type="pct"/>
          </w:tcPr>
          <w:p w14:paraId="498493AC" w14:textId="4C832484" w:rsidR="006E07A7" w:rsidRPr="007F0D71" w:rsidRDefault="00331C5D" w:rsidP="00F032C1">
            <w:pPr>
              <w:pStyle w:val="BodyText"/>
              <w:spacing w:after="120"/>
              <w:rPr>
                <w:rFonts w:ascii="Trebuchet MS" w:eastAsia="Trebuchet MS" w:hAnsi="Trebuchet MS" w:cs="Trebuchet MS"/>
                <w:color w:val="000000" w:themeColor="text1"/>
                <w:sz w:val="18"/>
                <w:szCs w:val="18"/>
              </w:rPr>
            </w:pPr>
            <w:del w:id="2439" w:author="HCPF" w:date="2022-03-24T11:05:00Z">
              <w:r w:rsidRPr="2D655421">
                <w:rPr>
                  <w:rFonts w:ascii="Trebuchet MS" w:eastAsia="Trebuchet MS" w:hAnsi="Trebuchet MS" w:cs="Trebuchet MS"/>
                  <w:sz w:val="18"/>
                  <w:szCs w:val="18"/>
                </w:rPr>
                <w:delText>S</w:delText>
              </w:r>
              <w:r>
                <w:rPr>
                  <w:rFonts w:ascii="Trebuchet MS" w:eastAsia="Trebuchet MS" w:hAnsi="Trebuchet MS" w:cs="Trebuchet MS"/>
                  <w:sz w:val="18"/>
                  <w:szCs w:val="18"/>
                </w:rPr>
                <w:delText>ee Row 29</w:delText>
              </w:r>
            </w:del>
          </w:p>
        </w:tc>
        <w:tc>
          <w:tcPr>
            <w:tcW w:w="1211" w:type="pct"/>
          </w:tcPr>
          <w:p w14:paraId="71CE474D" w14:textId="4968DD5C" w:rsidR="006E07A7" w:rsidRPr="007F0D71" w:rsidRDefault="00331C5D" w:rsidP="00F032C1">
            <w:pPr>
              <w:pStyle w:val="BodyText"/>
              <w:spacing w:after="120"/>
              <w:rPr>
                <w:rFonts w:ascii="Trebuchet MS" w:hAnsi="Trebuchet MS"/>
                <w:sz w:val="18"/>
                <w:szCs w:val="18"/>
              </w:rPr>
            </w:pPr>
            <w:del w:id="2440" w:author="HCPF" w:date="2022-03-24T11:05:00Z">
              <w:r>
                <w:rPr>
                  <w:rFonts w:ascii="Trebuchet MS" w:eastAsia="Trebuchet MS" w:hAnsi="Trebuchet MS" w:cs="Trebuchet MS"/>
                  <w:color w:val="000000" w:themeColor="text1"/>
                  <w:sz w:val="18"/>
                  <w:szCs w:val="18"/>
                </w:rPr>
                <w:delText xml:space="preserve">As noted above, the </w:delText>
              </w:r>
            </w:del>
            <w:ins w:id="2441" w:author="HCPF" w:date="2022-03-24T11:05:00Z">
              <w:r w:rsidR="006E07A7" w:rsidRPr="007F0D71">
                <w:rPr>
                  <w:rFonts w:ascii="Trebuchet MS" w:eastAsia="Trebuchet MS" w:hAnsi="Trebuchet MS" w:cs="Trebuchet MS"/>
                  <w:color w:val="000000" w:themeColor="text1"/>
                  <w:sz w:val="18"/>
                  <w:szCs w:val="18"/>
                </w:rPr>
                <w:t xml:space="preserve">The final </w:t>
              </w:r>
            </w:ins>
            <w:r w:rsidR="006E07A7" w:rsidRPr="007F0D71">
              <w:rPr>
                <w:rFonts w:ascii="Trebuchet MS" w:eastAsia="Trebuchet MS" w:hAnsi="Trebuchet MS" w:cs="Trebuchet MS"/>
                <w:color w:val="000000" w:themeColor="text1"/>
                <w:sz w:val="18"/>
                <w:szCs w:val="18"/>
              </w:rPr>
              <w:t>updated</w:t>
            </w:r>
            <w:ins w:id="2442" w:author="HCPF" w:date="2022-03-24T11:05:00Z">
              <w:r w:rsidR="006E07A7" w:rsidRPr="007F0D71">
                <w:rPr>
                  <w:rFonts w:ascii="Trebuchet MS" w:eastAsia="Trebuchet MS" w:hAnsi="Trebuchet MS" w:cs="Trebuchet MS"/>
                  <w:color w:val="000000" w:themeColor="text1"/>
                  <w:sz w:val="18"/>
                  <w:szCs w:val="18"/>
                </w:rPr>
                <w:t>, merged</w:t>
              </w:r>
            </w:ins>
            <w:r w:rsidR="006E07A7" w:rsidRPr="007F0D71">
              <w:rPr>
                <w:rFonts w:ascii="Trebuchet MS" w:eastAsia="Trebuchet MS" w:hAnsi="Trebuchet MS" w:cs="Trebuchet MS"/>
                <w:color w:val="000000" w:themeColor="text1"/>
                <w:sz w:val="18"/>
                <w:szCs w:val="18"/>
              </w:rPr>
              <w:t xml:space="preserve"> systemic assessment crosswalk </w:t>
            </w:r>
            <w:del w:id="2443" w:author="HCPF" w:date="2022-03-24T11:05:00Z">
              <w:r>
                <w:rPr>
                  <w:rFonts w:ascii="Trebuchet MS" w:eastAsia="Trebuchet MS" w:hAnsi="Trebuchet MS" w:cs="Trebuchet MS"/>
                  <w:color w:val="000000" w:themeColor="text1"/>
                  <w:sz w:val="18"/>
                  <w:szCs w:val="18"/>
                </w:rPr>
                <w:delText>is being</w:delText>
              </w:r>
            </w:del>
            <w:ins w:id="2444" w:author="HCPF" w:date="2022-03-24T11:05:00Z">
              <w:r w:rsidR="006E07A7" w:rsidRPr="007F0D71">
                <w:rPr>
                  <w:rFonts w:ascii="Trebuchet MS" w:eastAsia="Trebuchet MS" w:hAnsi="Trebuchet MS" w:cs="Trebuchet MS"/>
                  <w:color w:val="000000" w:themeColor="text1"/>
                  <w:sz w:val="18"/>
                  <w:szCs w:val="18"/>
                </w:rPr>
                <w:t>will be</w:t>
              </w:r>
            </w:ins>
            <w:r w:rsidR="006E07A7" w:rsidRPr="007F0D71">
              <w:rPr>
                <w:rFonts w:ascii="Trebuchet MS" w:eastAsia="Trebuchet MS" w:hAnsi="Trebuchet MS" w:cs="Trebuchet MS"/>
                <w:color w:val="000000" w:themeColor="text1"/>
                <w:sz w:val="18"/>
                <w:szCs w:val="18"/>
              </w:rPr>
              <w:t xml:space="preserve"> submitted to CMS </w:t>
            </w:r>
            <w:del w:id="2445" w:author="HCPF" w:date="2022-03-24T11:05:00Z">
              <w:r>
                <w:rPr>
                  <w:rFonts w:ascii="Trebuchet MS" w:eastAsia="Trebuchet MS" w:hAnsi="Trebuchet MS" w:cs="Trebuchet MS"/>
                  <w:color w:val="000000" w:themeColor="text1"/>
                  <w:sz w:val="18"/>
                  <w:szCs w:val="18"/>
                </w:rPr>
                <w:delText>with, and is incorporated by reference in, the current version</w:delText>
              </w:r>
            </w:del>
            <w:ins w:id="2446" w:author="HCPF" w:date="2022-03-24T11:05:00Z">
              <w:r w:rsidR="006E07A7" w:rsidRPr="007F0D71">
                <w:rPr>
                  <w:rFonts w:ascii="Trebuchet MS" w:eastAsia="Trebuchet MS" w:hAnsi="Trebuchet MS" w:cs="Trebuchet MS"/>
                  <w:color w:val="000000" w:themeColor="text1"/>
                  <w:sz w:val="18"/>
                  <w:szCs w:val="18"/>
                </w:rPr>
                <w:t>after the conclusion</w:t>
              </w:r>
            </w:ins>
            <w:r w:rsidR="006E07A7" w:rsidRPr="007F0D71">
              <w:rPr>
                <w:rFonts w:ascii="Trebuchet MS" w:eastAsia="Trebuchet MS" w:hAnsi="Trebuchet MS" w:cs="Trebuchet MS"/>
                <w:color w:val="000000" w:themeColor="text1"/>
                <w:sz w:val="18"/>
                <w:szCs w:val="18"/>
              </w:rPr>
              <w:t xml:space="preserve"> of the </w:t>
            </w:r>
            <w:del w:id="2447" w:author="HCPF" w:date="2022-03-24T11:05:00Z">
              <w:r>
                <w:rPr>
                  <w:rFonts w:ascii="Trebuchet MS" w:eastAsia="Trebuchet MS" w:hAnsi="Trebuchet MS" w:cs="Trebuchet MS"/>
                  <w:color w:val="000000" w:themeColor="text1"/>
                  <w:sz w:val="18"/>
                  <w:szCs w:val="18"/>
                </w:rPr>
                <w:delText>STP</w:delText>
              </w:r>
            </w:del>
            <w:ins w:id="2448" w:author="HCPF" w:date="2022-03-24T11:05:00Z">
              <w:r w:rsidR="006E07A7" w:rsidRPr="007F0D71">
                <w:rPr>
                  <w:rFonts w:ascii="Trebuchet MS" w:eastAsia="Trebuchet MS" w:hAnsi="Trebuchet MS" w:cs="Trebuchet MS"/>
                  <w:color w:val="000000" w:themeColor="text1"/>
                  <w:sz w:val="18"/>
                  <w:szCs w:val="18"/>
                </w:rPr>
                <w:t>public comment period described in the preceding row</w:t>
              </w:r>
            </w:ins>
            <w:r w:rsidR="006E07A7" w:rsidRPr="007F0D71">
              <w:rPr>
                <w:rFonts w:ascii="Trebuchet MS" w:eastAsia="Trebuchet MS" w:hAnsi="Trebuchet MS" w:cs="Trebuchet MS"/>
                <w:color w:val="000000" w:themeColor="text1"/>
                <w:sz w:val="18"/>
                <w:szCs w:val="18"/>
              </w:rPr>
              <w:t>.</w:t>
            </w:r>
          </w:p>
        </w:tc>
        <w:tc>
          <w:tcPr>
            <w:tcW w:w="1836" w:type="pct"/>
          </w:tcPr>
          <w:p w14:paraId="11923D47" w14:textId="3D538EB0" w:rsidR="006E07A7" w:rsidRPr="00F032C1" w:rsidRDefault="006E07A7" w:rsidP="00F032C1">
            <w:pPr>
              <w:pStyle w:val="BodyText"/>
              <w:spacing w:after="120"/>
              <w:rPr>
                <w:rFonts w:ascii="Trebuchet MS" w:hAnsi="Trebuchet MS"/>
                <w:sz w:val="18"/>
                <w:szCs w:val="18"/>
              </w:rPr>
            </w:pPr>
            <w:ins w:id="2449" w:author="HCPF" w:date="2022-03-24T11:05:00Z">
              <w:r w:rsidRPr="00F032C1">
                <w:rPr>
                  <w:rFonts w:ascii="Trebuchet MS" w:eastAsia="Trebuchet MS" w:hAnsi="Trebuchet MS" w:cs="Trebuchet MS"/>
                  <w:sz w:val="18"/>
                  <w:szCs w:val="18"/>
                </w:rPr>
                <w:t>The Department plans to summarize and respond to public comments on the</w:t>
              </w:r>
              <w:r>
                <w:rPr>
                  <w:rFonts w:ascii="Trebuchet MS" w:eastAsia="Trebuchet MS" w:hAnsi="Trebuchet MS" w:cs="Trebuchet MS"/>
                  <w:sz w:val="18"/>
                  <w:szCs w:val="18"/>
                </w:rPr>
                <w:t xml:space="preserve"> </w:t>
              </w:r>
              <w:r w:rsidRPr="007F0D71">
                <w:rPr>
                  <w:rFonts w:ascii="Trebuchet MS" w:eastAsia="Trebuchet MS" w:hAnsi="Trebuchet MS" w:cs="Trebuchet MS"/>
                  <w:color w:val="000000" w:themeColor="text1"/>
                  <w:sz w:val="18"/>
                  <w:szCs w:val="18"/>
                </w:rPr>
                <w:t>final updated, merged systemic assessment crosswalk</w:t>
              </w:r>
              <w:r w:rsidRPr="00F032C1">
                <w:rPr>
                  <w:rFonts w:ascii="Trebuchet MS" w:eastAsia="Trebuchet MS" w:hAnsi="Trebuchet MS" w:cs="Trebuchet MS"/>
                  <w:sz w:val="18"/>
                  <w:szCs w:val="18"/>
                </w:rPr>
                <w:t xml:space="preserve"> before it submits it to CMS.</w:t>
              </w:r>
            </w:ins>
          </w:p>
        </w:tc>
      </w:tr>
      <w:tr w:rsidR="006E07A7" w:rsidRPr="00F032C1" w14:paraId="1B32F4F1" w14:textId="77777777" w:rsidTr="006E07A7">
        <w:trPr>
          <w:ins w:id="2450" w:author="HCPF" w:date="2022-03-24T11:05:00Z"/>
        </w:trPr>
        <w:tc>
          <w:tcPr>
            <w:tcW w:w="1125" w:type="pct"/>
            <w:gridSpan w:val="4"/>
          </w:tcPr>
          <w:p w14:paraId="78D65FF6" w14:textId="77777777" w:rsidR="006E07A7" w:rsidRPr="00F032C1" w:rsidRDefault="006E07A7" w:rsidP="00F032C1">
            <w:pPr>
              <w:pStyle w:val="BodyText"/>
              <w:spacing w:after="120"/>
              <w:rPr>
                <w:ins w:id="2451" w:author="HCPF" w:date="2022-03-24T11:05:00Z"/>
                <w:rFonts w:ascii="Trebuchet MS" w:hAnsi="Trebuchet MS"/>
                <w:b/>
                <w:sz w:val="18"/>
                <w:szCs w:val="18"/>
              </w:rPr>
            </w:pPr>
          </w:p>
        </w:tc>
        <w:tc>
          <w:tcPr>
            <w:tcW w:w="3875" w:type="pct"/>
            <w:gridSpan w:val="4"/>
          </w:tcPr>
          <w:p w14:paraId="1E54183F" w14:textId="7E21FC3B" w:rsidR="006E07A7" w:rsidRPr="00F032C1" w:rsidRDefault="006E07A7" w:rsidP="00F032C1">
            <w:pPr>
              <w:pStyle w:val="BodyText"/>
              <w:spacing w:after="120"/>
              <w:rPr>
                <w:ins w:id="2452" w:author="HCPF" w:date="2022-03-24T11:05:00Z"/>
                <w:rFonts w:ascii="Trebuchet MS" w:hAnsi="Trebuchet MS"/>
                <w:b/>
                <w:sz w:val="18"/>
                <w:szCs w:val="18"/>
              </w:rPr>
            </w:pPr>
            <w:ins w:id="2453" w:author="HCPF" w:date="2022-03-24T11:05:00Z">
              <w:r w:rsidRPr="00F032C1">
                <w:rPr>
                  <w:rFonts w:ascii="Trebuchet MS" w:hAnsi="Trebuchet MS"/>
                  <w:b/>
                  <w:sz w:val="18"/>
                  <w:szCs w:val="18"/>
                </w:rPr>
                <w:t>Implementing change(s) to statute</w:t>
              </w:r>
            </w:ins>
          </w:p>
        </w:tc>
      </w:tr>
      <w:tr w:rsidR="006E07A7" w:rsidRPr="00F032C1" w14:paraId="6D8979DC" w14:textId="77777777" w:rsidTr="00B50FD2">
        <w:tc>
          <w:tcPr>
            <w:tcW w:w="151" w:type="pct"/>
          </w:tcPr>
          <w:p w14:paraId="06B282D1" w14:textId="77777777" w:rsidR="006E07A7" w:rsidRPr="00F032C1" w:rsidRDefault="006E07A7" w:rsidP="00F032C1">
            <w:pPr>
              <w:pStyle w:val="BodyText"/>
              <w:numPr>
                <w:ilvl w:val="0"/>
                <w:numId w:val="16"/>
              </w:numPr>
              <w:spacing w:after="120"/>
              <w:rPr>
                <w:rFonts w:ascii="Trebuchet MS" w:hAnsi="Trebuchet MS"/>
                <w:color w:val="000000"/>
                <w:sz w:val="18"/>
                <w:szCs w:val="18"/>
              </w:rPr>
            </w:pPr>
          </w:p>
        </w:tc>
        <w:tc>
          <w:tcPr>
            <w:tcW w:w="669" w:type="pct"/>
          </w:tcPr>
          <w:p w14:paraId="0951409B" w14:textId="5700DCD3" w:rsidR="006E07A7" w:rsidRPr="00F032C1" w:rsidRDefault="00331C5D" w:rsidP="00F032C1">
            <w:pPr>
              <w:pStyle w:val="BodyText"/>
              <w:spacing w:after="120"/>
              <w:rPr>
                <w:rFonts w:ascii="Trebuchet MS" w:eastAsia="Trebuchet MS" w:hAnsi="Trebuchet MS" w:cs="Trebuchet MS"/>
                <w:sz w:val="18"/>
                <w:szCs w:val="18"/>
              </w:rPr>
            </w:pPr>
            <w:del w:id="2454" w:author="HCPF" w:date="2022-03-24T11:05:00Z">
              <w:r>
                <w:rPr>
                  <w:rFonts w:ascii="Trebuchet MS" w:eastAsia="Trebuchet MS" w:hAnsi="Trebuchet MS" w:cs="Trebuchet MS"/>
                  <w:sz w:val="18"/>
                  <w:szCs w:val="18"/>
                </w:rPr>
                <w:delText>Update crosswalk to account for any revisions to and renumbering of cited authorities.</w:delText>
              </w:r>
            </w:del>
            <w:ins w:id="2455" w:author="HCPF" w:date="2022-03-24T11:05:00Z">
              <w:r w:rsidR="006E07A7" w:rsidRPr="00F032C1">
                <w:rPr>
                  <w:rFonts w:ascii="Trebuchet MS" w:eastAsia="Trebuchet MS" w:hAnsi="Trebuchet MS" w:cs="Trebuchet MS"/>
                  <w:sz w:val="18"/>
                  <w:szCs w:val="18"/>
                </w:rPr>
                <w:t>Implement statutory change(s) as identified in crosswalk</w:t>
              </w:r>
            </w:ins>
          </w:p>
        </w:tc>
        <w:tc>
          <w:tcPr>
            <w:tcW w:w="234" w:type="pct"/>
          </w:tcPr>
          <w:p w14:paraId="0D282206" w14:textId="2C4F4F01" w:rsidR="006E07A7" w:rsidRPr="00F032C1" w:rsidRDefault="00331C5D" w:rsidP="00F032C1">
            <w:pPr>
              <w:pStyle w:val="BodyText"/>
              <w:spacing w:after="120"/>
              <w:rPr>
                <w:rFonts w:ascii="Trebuchet MS" w:eastAsia="Trebuchet MS" w:hAnsi="Trebuchet MS" w:cs="Trebuchet MS"/>
                <w:sz w:val="18"/>
                <w:szCs w:val="18"/>
              </w:rPr>
            </w:pPr>
            <w:del w:id="2456" w:author="HCPF" w:date="2022-03-24T11:05:00Z">
              <w:r>
                <w:rPr>
                  <w:rFonts w:ascii="Trebuchet MS" w:eastAsia="Trebuchet MS" w:hAnsi="Trebuchet MS" w:cs="Trebuchet MS"/>
                  <w:sz w:val="18"/>
                  <w:szCs w:val="18"/>
                </w:rPr>
                <w:delText>6/</w:delText>
              </w:r>
            </w:del>
            <w:r w:rsidR="006E07A7" w:rsidRPr="00F032C1">
              <w:rPr>
                <w:rFonts w:ascii="Trebuchet MS" w:eastAsia="Trebuchet MS" w:hAnsi="Trebuchet MS" w:cs="Trebuchet MS"/>
                <w:sz w:val="18"/>
                <w:szCs w:val="18"/>
              </w:rPr>
              <w:t>1/</w:t>
            </w:r>
            <w:del w:id="2457" w:author="HCPF" w:date="2022-03-24T11:05:00Z">
              <w:r>
                <w:rPr>
                  <w:rFonts w:ascii="Trebuchet MS" w:eastAsia="Trebuchet MS" w:hAnsi="Trebuchet MS" w:cs="Trebuchet MS"/>
                  <w:sz w:val="18"/>
                  <w:szCs w:val="18"/>
                </w:rPr>
                <w:delText>2017</w:delText>
              </w:r>
            </w:del>
            <w:ins w:id="2458" w:author="HCPF" w:date="2022-03-24T11:05:00Z">
              <w:r w:rsidR="006E07A7" w:rsidRPr="00F032C1">
                <w:rPr>
                  <w:rFonts w:ascii="Trebuchet MS" w:eastAsia="Trebuchet MS" w:hAnsi="Trebuchet MS" w:cs="Trebuchet MS"/>
                  <w:sz w:val="18"/>
                  <w:szCs w:val="18"/>
                </w:rPr>
                <w:t>12/2018</w:t>
              </w:r>
            </w:ins>
          </w:p>
        </w:tc>
        <w:tc>
          <w:tcPr>
            <w:tcW w:w="313" w:type="pct"/>
            <w:gridSpan w:val="2"/>
          </w:tcPr>
          <w:p w14:paraId="57ADFDFF" w14:textId="7996A723" w:rsidR="006E07A7" w:rsidRPr="00F032C1" w:rsidRDefault="00331C5D" w:rsidP="00F032C1">
            <w:pPr>
              <w:pStyle w:val="BodyText"/>
              <w:spacing w:after="120"/>
              <w:rPr>
                <w:rFonts w:ascii="Trebuchet MS" w:eastAsia="Trebuchet MS" w:hAnsi="Trebuchet MS" w:cs="Trebuchet MS"/>
                <w:sz w:val="18"/>
                <w:szCs w:val="18"/>
              </w:rPr>
            </w:pPr>
            <w:del w:id="2459" w:author="HCPF" w:date="2022-03-24T11:05:00Z">
              <w:r>
                <w:rPr>
                  <w:rFonts w:ascii="Trebuchet MS" w:eastAsia="Trebuchet MS" w:hAnsi="Trebuchet MS" w:cs="Trebuchet MS"/>
                  <w:sz w:val="18"/>
                  <w:szCs w:val="18"/>
                </w:rPr>
                <w:delText>12/31/2017 and 12/31</w:delText>
              </w:r>
            </w:del>
            <w:ins w:id="2460" w:author="HCPF" w:date="2022-03-24T11:05:00Z">
              <w:r w:rsidR="006E07A7" w:rsidRPr="00F032C1">
                <w:rPr>
                  <w:rFonts w:ascii="Trebuchet MS" w:eastAsia="Trebuchet MS" w:hAnsi="Trebuchet MS" w:cs="Trebuchet MS"/>
                  <w:sz w:val="18"/>
                  <w:szCs w:val="18"/>
                </w:rPr>
                <w:t>Completed 4/23</w:t>
              </w:r>
            </w:ins>
            <w:r w:rsidR="006E07A7" w:rsidRPr="00F032C1">
              <w:rPr>
                <w:rFonts w:ascii="Trebuchet MS" w:eastAsia="Trebuchet MS" w:hAnsi="Trebuchet MS" w:cs="Trebuchet MS"/>
                <w:sz w:val="18"/>
                <w:szCs w:val="18"/>
              </w:rPr>
              <w:t>/2018</w:t>
            </w:r>
          </w:p>
        </w:tc>
        <w:tc>
          <w:tcPr>
            <w:tcW w:w="586" w:type="pct"/>
          </w:tcPr>
          <w:p w14:paraId="67E09A07" w14:textId="2396D863" w:rsidR="006E07A7" w:rsidRPr="00F032C1" w:rsidRDefault="00331C5D" w:rsidP="00F032C1">
            <w:pPr>
              <w:pStyle w:val="BodyText"/>
              <w:spacing w:after="120"/>
              <w:rPr>
                <w:rFonts w:ascii="Trebuchet MS" w:eastAsia="Trebuchet MS" w:hAnsi="Trebuchet MS" w:cs="Trebuchet MS"/>
                <w:sz w:val="18"/>
                <w:szCs w:val="18"/>
              </w:rPr>
            </w:pPr>
            <w:del w:id="2461" w:author="HCPF" w:date="2022-03-24T11:05:00Z">
              <w:r>
                <w:rPr>
                  <w:rFonts w:ascii="Trebuchet MS" w:eastAsia="Trebuchet MS" w:hAnsi="Trebuchet MS" w:cs="Trebuchet MS"/>
                  <w:sz w:val="18"/>
                  <w:szCs w:val="18"/>
                </w:rPr>
                <w:delText>See Row 29</w:delText>
              </w:r>
            </w:del>
          </w:p>
        </w:tc>
        <w:tc>
          <w:tcPr>
            <w:tcW w:w="1211" w:type="pct"/>
          </w:tcPr>
          <w:p w14:paraId="48F5F3DB" w14:textId="6CF80C61" w:rsidR="006E07A7" w:rsidRPr="00F032C1" w:rsidRDefault="00331C5D" w:rsidP="00F032C1">
            <w:pPr>
              <w:pStyle w:val="BodyText"/>
              <w:spacing w:after="120"/>
              <w:rPr>
                <w:rFonts w:ascii="Trebuchet MS" w:eastAsia="Trebuchet MS" w:hAnsi="Trebuchet MS" w:cs="Trebuchet MS"/>
                <w:sz w:val="18"/>
                <w:szCs w:val="18"/>
              </w:rPr>
            </w:pPr>
            <w:del w:id="2462" w:author="HCPF" w:date="2022-03-24T11:05:00Z">
              <w:r w:rsidRPr="009B1A70">
                <w:rPr>
                  <w:rFonts w:ascii="Trebuchet MS" w:eastAsia="Trebuchet MS" w:hAnsi="Trebuchet MS" w:cs="Trebuchet MS"/>
                  <w:color w:val="000000" w:themeColor="text1"/>
                  <w:sz w:val="18"/>
                  <w:szCs w:val="18"/>
                </w:rPr>
                <w:delText>Because Colorado’s statutes, regulations, and waivers are always being revised and renumbered to some extent, the Department plans to update the crosswalk by the end of 2017 and the end of 2018 to ensure that it cites and analyzes the current versions of the relevant authorities.  As part of this annual update process, the Department plans to ask CDPHE and CDHS whether these agencies have made any changes to their regulations that should be reflected in the crosswalk.</w:delText>
              </w:r>
              <w:r>
                <w:rPr>
                  <w:rFonts w:ascii="Trebuchet MS" w:eastAsia="Trebuchet MS" w:hAnsi="Trebuchet MS" w:cs="Trebuchet MS"/>
                  <w:color w:val="000000" w:themeColor="text1"/>
                  <w:sz w:val="18"/>
                  <w:szCs w:val="18"/>
                </w:rPr>
                <w:delText xml:space="preserve">  The Department will make the updated crosswalk available on its website but does not plan to employ the full public notice process in Row 6.</w:delText>
              </w:r>
            </w:del>
            <w:ins w:id="2463" w:author="HCPF" w:date="2022-03-24T11:05:00Z">
              <w:r w:rsidR="006E07A7" w:rsidRPr="00F032C1">
                <w:rPr>
                  <w:rFonts w:ascii="Trebuchet MS" w:eastAsia="Trebuchet MS" w:hAnsi="Trebuchet MS" w:cs="Trebuchet MS"/>
                  <w:sz w:val="18"/>
                  <w:szCs w:val="18"/>
                </w:rPr>
                <w:t>Th</w:t>
              </w:r>
              <w:r w:rsidR="006E07A7" w:rsidRPr="00F032C1">
                <w:rPr>
                  <w:rFonts w:ascii="Trebuchet MS" w:hAnsi="Trebuchet MS"/>
                  <w:sz w:val="18"/>
                  <w:szCs w:val="18"/>
                </w:rPr>
                <w:t xml:space="preserve">e previous version of the systemic assessment crosswalk identified one statute, C.R.S. 13-21-117.5, for which changes regarding individuals’ rights under landlord-tenant law and rights to person-centered planning prior to moves would be warranted. </w:t>
              </w:r>
              <w:r w:rsidR="00AD02C0">
                <w:fldChar w:fldCharType="begin"/>
              </w:r>
              <w:r w:rsidR="00AD02C0">
                <w:instrText xml:space="preserve"> HYPERLINK "http://www.statebillinfo.com/bills/bills/18/2018a_174_signed.pd</w:instrText>
              </w:r>
              <w:r w:rsidR="00AD02C0">
                <w:instrText xml:space="preserve">f" </w:instrText>
              </w:r>
              <w:r w:rsidR="00AD02C0">
                <w:fldChar w:fldCharType="separate"/>
              </w:r>
              <w:r w:rsidR="006E07A7" w:rsidRPr="00F032C1">
                <w:rPr>
                  <w:rStyle w:val="Hyperlink"/>
                  <w:rFonts w:ascii="Trebuchet MS" w:hAnsi="Trebuchet MS"/>
                  <w:sz w:val="18"/>
                  <w:szCs w:val="18"/>
                </w:rPr>
                <w:t>SB 18-174</w:t>
              </w:r>
              <w:r w:rsidR="00AD02C0">
                <w:rPr>
                  <w:rStyle w:val="Hyperlink"/>
                  <w:rFonts w:ascii="Trebuchet MS" w:hAnsi="Trebuchet MS"/>
                  <w:sz w:val="18"/>
                  <w:szCs w:val="18"/>
                </w:rPr>
                <w:fldChar w:fldCharType="end"/>
              </w:r>
              <w:r w:rsidR="006E07A7" w:rsidRPr="00F032C1">
                <w:rPr>
                  <w:rFonts w:ascii="Trebuchet MS" w:hAnsi="Trebuchet MS"/>
                  <w:sz w:val="18"/>
                  <w:szCs w:val="18"/>
                </w:rPr>
                <w:t>, enacting these changes, was signed by the Governor on 4/23/18. The Department has not identified any other changes required to bring Colorado’s statutes into compliance with the rule.</w:t>
              </w:r>
            </w:ins>
          </w:p>
        </w:tc>
        <w:tc>
          <w:tcPr>
            <w:tcW w:w="1836" w:type="pct"/>
          </w:tcPr>
          <w:p w14:paraId="1E98F8B2" w14:textId="5C6E4DD1" w:rsidR="006E07A7" w:rsidRPr="00F032C1" w:rsidRDefault="006E07A7" w:rsidP="00F032C1">
            <w:pPr>
              <w:pStyle w:val="BodyText"/>
              <w:spacing w:after="120"/>
              <w:rPr>
                <w:rFonts w:ascii="Trebuchet MS" w:hAnsi="Trebuchet MS"/>
                <w:sz w:val="18"/>
                <w:szCs w:val="18"/>
              </w:rPr>
            </w:pPr>
            <w:ins w:id="2464" w:author="HCPF" w:date="2022-03-24T11:05:00Z">
              <w:r w:rsidRPr="00F032C1">
                <w:rPr>
                  <w:rFonts w:ascii="Trebuchet MS" w:hAnsi="Trebuchet MS"/>
                  <w:sz w:val="18"/>
                  <w:szCs w:val="18"/>
                </w:rPr>
                <w:t>With this statutory change and the codification of Colorado’s version of the HCBS Settings Final Rule, the only changes that remain to be made to ensure systemic compliance are to regulations and waivers, as provisionally identified in the previous version of the crosswalk and as will be finally identified in the updated, merged version of the crosswalk (forthcoming).</w:t>
              </w:r>
            </w:ins>
          </w:p>
        </w:tc>
      </w:tr>
      <w:tr w:rsidR="006E07A7" w:rsidRPr="00F032C1" w14:paraId="38998B03" w14:textId="77777777" w:rsidTr="006E07A7">
        <w:trPr>
          <w:ins w:id="2465" w:author="HCPF" w:date="2022-03-24T11:05:00Z"/>
        </w:trPr>
        <w:tc>
          <w:tcPr>
            <w:tcW w:w="1125" w:type="pct"/>
            <w:gridSpan w:val="4"/>
          </w:tcPr>
          <w:p w14:paraId="47680CFD" w14:textId="77777777" w:rsidR="006E07A7" w:rsidRPr="00F032C1" w:rsidRDefault="006E07A7" w:rsidP="00BC2273">
            <w:pPr>
              <w:pStyle w:val="BodyText"/>
              <w:keepNext/>
              <w:spacing w:after="120"/>
              <w:rPr>
                <w:ins w:id="2466" w:author="HCPF" w:date="2022-03-24T11:05:00Z"/>
                <w:rFonts w:ascii="Trebuchet MS" w:eastAsia="Trebuchet MS" w:hAnsi="Trebuchet MS" w:cs="Trebuchet MS"/>
                <w:b/>
                <w:sz w:val="18"/>
                <w:szCs w:val="18"/>
              </w:rPr>
            </w:pPr>
          </w:p>
        </w:tc>
        <w:tc>
          <w:tcPr>
            <w:tcW w:w="3875" w:type="pct"/>
            <w:gridSpan w:val="4"/>
          </w:tcPr>
          <w:p w14:paraId="624CD523" w14:textId="2E81DF80" w:rsidR="006E07A7" w:rsidRPr="00F032C1" w:rsidRDefault="006E07A7" w:rsidP="00BC2273">
            <w:pPr>
              <w:pStyle w:val="BodyText"/>
              <w:keepNext/>
              <w:spacing w:after="120"/>
              <w:rPr>
                <w:ins w:id="2467" w:author="HCPF" w:date="2022-03-24T11:05:00Z"/>
                <w:rFonts w:ascii="Trebuchet MS" w:eastAsia="Trebuchet MS" w:hAnsi="Trebuchet MS" w:cs="Trebuchet MS"/>
                <w:b/>
                <w:sz w:val="18"/>
                <w:szCs w:val="18"/>
              </w:rPr>
            </w:pPr>
            <w:ins w:id="2468" w:author="HCPF" w:date="2022-03-24T11:05:00Z">
              <w:r w:rsidRPr="00F032C1">
                <w:rPr>
                  <w:rFonts w:ascii="Trebuchet MS" w:eastAsia="Trebuchet MS" w:hAnsi="Trebuchet MS" w:cs="Trebuchet MS"/>
                  <w:b/>
                  <w:sz w:val="18"/>
                  <w:szCs w:val="18"/>
                </w:rPr>
                <w:t>Identifying and responding to cost impacts</w:t>
              </w:r>
            </w:ins>
          </w:p>
        </w:tc>
      </w:tr>
      <w:tr w:rsidR="006E07A7" w:rsidRPr="00F032C1" w14:paraId="223A425D" w14:textId="77777777" w:rsidTr="00B50FD2">
        <w:trPr>
          <w:ins w:id="2469" w:author="HCPF" w:date="2022-03-24T11:05:00Z"/>
        </w:trPr>
        <w:tc>
          <w:tcPr>
            <w:tcW w:w="151" w:type="pct"/>
          </w:tcPr>
          <w:p w14:paraId="0E0F8885" w14:textId="48A1901F" w:rsidR="006E07A7" w:rsidRPr="00F032C1" w:rsidRDefault="006E07A7" w:rsidP="00F032C1">
            <w:pPr>
              <w:pStyle w:val="BodyText"/>
              <w:numPr>
                <w:ilvl w:val="0"/>
                <w:numId w:val="16"/>
              </w:numPr>
              <w:spacing w:after="120"/>
              <w:rPr>
                <w:ins w:id="2470" w:author="HCPF" w:date="2022-03-24T11:05:00Z"/>
                <w:rFonts w:ascii="Trebuchet MS" w:hAnsi="Trebuchet MS"/>
                <w:color w:val="000000"/>
                <w:sz w:val="18"/>
                <w:szCs w:val="18"/>
              </w:rPr>
            </w:pPr>
          </w:p>
        </w:tc>
        <w:tc>
          <w:tcPr>
            <w:tcW w:w="669" w:type="pct"/>
          </w:tcPr>
          <w:p w14:paraId="04F51EDA" w14:textId="1E30CD22" w:rsidR="006E07A7" w:rsidRPr="00F032C1" w:rsidRDefault="006E07A7" w:rsidP="00F032C1">
            <w:pPr>
              <w:pStyle w:val="BodyText"/>
              <w:spacing w:after="120"/>
              <w:rPr>
                <w:ins w:id="2471" w:author="HCPF" w:date="2022-03-24T11:05:00Z"/>
                <w:rFonts w:ascii="Trebuchet MS" w:eastAsia="Trebuchet MS" w:hAnsi="Trebuchet MS" w:cs="Trebuchet MS"/>
                <w:sz w:val="18"/>
                <w:szCs w:val="18"/>
              </w:rPr>
            </w:pPr>
            <w:ins w:id="2472" w:author="HCPF" w:date="2022-03-24T11:05:00Z">
              <w:r w:rsidRPr="00F032C1">
                <w:rPr>
                  <w:rFonts w:ascii="Trebuchet MS" w:eastAsia="Trebuchet MS" w:hAnsi="Trebuchet MS" w:cs="Trebuchet MS"/>
                  <w:sz w:val="18"/>
                  <w:szCs w:val="18"/>
                </w:rPr>
                <w:t xml:space="preserve">Provide sample PTPs to CMS and </w:t>
              </w:r>
              <w:r>
                <w:rPr>
                  <w:rFonts w:ascii="Trebuchet MS" w:eastAsia="Trebuchet MS" w:hAnsi="Trebuchet MS" w:cs="Trebuchet MS"/>
                  <w:sz w:val="18"/>
                  <w:szCs w:val="18"/>
                </w:rPr>
                <w:t>the federal Administration for Community Living (ACL)</w:t>
              </w:r>
            </w:ins>
          </w:p>
        </w:tc>
        <w:tc>
          <w:tcPr>
            <w:tcW w:w="234" w:type="pct"/>
          </w:tcPr>
          <w:p w14:paraId="4AAD3E14" w14:textId="4A4C9B60" w:rsidR="006E07A7" w:rsidRPr="00F032C1" w:rsidRDefault="006E07A7" w:rsidP="00F032C1">
            <w:pPr>
              <w:pStyle w:val="BodyText"/>
              <w:spacing w:after="120"/>
              <w:rPr>
                <w:ins w:id="2473" w:author="HCPF" w:date="2022-03-24T11:05:00Z"/>
                <w:rFonts w:ascii="Trebuchet MS" w:eastAsia="Trebuchet MS" w:hAnsi="Trebuchet MS" w:cs="Trebuchet MS"/>
                <w:sz w:val="18"/>
                <w:szCs w:val="18"/>
              </w:rPr>
            </w:pPr>
            <w:ins w:id="2474" w:author="HCPF" w:date="2022-03-24T11:05:00Z">
              <w:r w:rsidRPr="00F032C1">
                <w:rPr>
                  <w:rFonts w:ascii="Trebuchet MS" w:eastAsia="Trebuchet MS" w:hAnsi="Trebuchet MS" w:cs="Trebuchet MS"/>
                  <w:sz w:val="18"/>
                  <w:szCs w:val="18"/>
                </w:rPr>
                <w:t>5/15/2016</w:t>
              </w:r>
            </w:ins>
          </w:p>
        </w:tc>
        <w:tc>
          <w:tcPr>
            <w:tcW w:w="313" w:type="pct"/>
            <w:gridSpan w:val="2"/>
          </w:tcPr>
          <w:p w14:paraId="73335789" w14:textId="4FBFF69C" w:rsidR="006E07A7" w:rsidRPr="00F032C1" w:rsidRDefault="006E07A7" w:rsidP="00F032C1">
            <w:pPr>
              <w:pStyle w:val="BodyText"/>
              <w:spacing w:after="120"/>
              <w:rPr>
                <w:ins w:id="2475" w:author="HCPF" w:date="2022-03-24T11:05:00Z"/>
                <w:rFonts w:ascii="Trebuchet MS" w:eastAsia="Trebuchet MS" w:hAnsi="Trebuchet MS" w:cs="Trebuchet MS"/>
                <w:sz w:val="18"/>
                <w:szCs w:val="18"/>
              </w:rPr>
            </w:pPr>
            <w:ins w:id="2476" w:author="HCPF" w:date="2022-03-24T11:05:00Z">
              <w:r w:rsidRPr="00F032C1">
                <w:rPr>
                  <w:rFonts w:ascii="Trebuchet MS" w:eastAsia="Trebuchet MS" w:hAnsi="Trebuchet MS" w:cs="Trebuchet MS"/>
                  <w:sz w:val="18"/>
                  <w:szCs w:val="18"/>
                </w:rPr>
                <w:t>Completed 4/25/2017</w:t>
              </w:r>
            </w:ins>
          </w:p>
        </w:tc>
        <w:tc>
          <w:tcPr>
            <w:tcW w:w="586" w:type="pct"/>
          </w:tcPr>
          <w:p w14:paraId="59DAC8C7" w14:textId="77777777" w:rsidR="006E07A7" w:rsidRPr="00F032C1" w:rsidRDefault="006E07A7" w:rsidP="00F032C1">
            <w:pPr>
              <w:pStyle w:val="BodyText"/>
              <w:spacing w:after="120"/>
              <w:rPr>
                <w:ins w:id="2477" w:author="HCPF" w:date="2022-03-24T11:05:00Z"/>
                <w:rFonts w:ascii="Trebuchet MS" w:eastAsia="Trebuchet MS" w:hAnsi="Trebuchet MS" w:cs="Trebuchet MS"/>
                <w:sz w:val="18"/>
                <w:szCs w:val="18"/>
              </w:rPr>
            </w:pPr>
          </w:p>
        </w:tc>
        <w:tc>
          <w:tcPr>
            <w:tcW w:w="1211" w:type="pct"/>
          </w:tcPr>
          <w:p w14:paraId="30BE6131" w14:textId="7DC7176E" w:rsidR="006E07A7" w:rsidRPr="00F032C1" w:rsidRDefault="006E07A7" w:rsidP="00F032C1">
            <w:pPr>
              <w:pStyle w:val="BodyText"/>
              <w:spacing w:after="120"/>
              <w:rPr>
                <w:ins w:id="2478" w:author="HCPF" w:date="2022-03-24T11:05:00Z"/>
                <w:rFonts w:ascii="Trebuchet MS" w:eastAsia="Trebuchet MS" w:hAnsi="Trebuchet MS" w:cs="Trebuchet MS"/>
                <w:sz w:val="18"/>
                <w:szCs w:val="18"/>
              </w:rPr>
            </w:pPr>
            <w:ins w:id="2479" w:author="HCPF" w:date="2022-03-24T11:05:00Z">
              <w:r w:rsidRPr="00F032C1">
                <w:rPr>
                  <w:rFonts w:ascii="Trebuchet MS" w:eastAsia="Trebuchet MS" w:hAnsi="Trebuchet MS" w:cs="Trebuchet MS"/>
                  <w:sz w:val="18"/>
                  <w:szCs w:val="18"/>
                </w:rPr>
                <w:t xml:space="preserve">The Department sent sample PTPs to CMS and </w:t>
              </w:r>
              <w:r>
                <w:rPr>
                  <w:rFonts w:ascii="Trebuchet MS" w:eastAsia="Trebuchet MS" w:hAnsi="Trebuchet MS" w:cs="Trebuchet MS"/>
                  <w:sz w:val="18"/>
                  <w:szCs w:val="18"/>
                </w:rPr>
                <w:t>ACL</w:t>
              </w:r>
              <w:r w:rsidRPr="00F032C1">
                <w:rPr>
                  <w:rFonts w:ascii="Trebuchet MS" w:eastAsia="Trebuchet MS" w:hAnsi="Trebuchet MS" w:cs="Trebuchet MS"/>
                  <w:sz w:val="18"/>
                  <w:szCs w:val="18"/>
                </w:rPr>
                <w:t xml:space="preserve"> to ensure </w:t>
              </w:r>
              <w:r>
                <w:rPr>
                  <w:rFonts w:ascii="Trebuchet MS" w:eastAsia="Trebuchet MS" w:hAnsi="Trebuchet MS" w:cs="Trebuchet MS"/>
                  <w:sz w:val="18"/>
                  <w:szCs w:val="18"/>
                </w:rPr>
                <w:t xml:space="preserve">they were </w:t>
              </w:r>
              <w:r w:rsidRPr="00F032C1">
                <w:rPr>
                  <w:rFonts w:ascii="Trebuchet MS" w:eastAsia="Trebuchet MS" w:hAnsi="Trebuchet MS" w:cs="Trebuchet MS"/>
                  <w:sz w:val="18"/>
                  <w:szCs w:val="18"/>
                </w:rPr>
                <w:t xml:space="preserve">compliant with the federal rule. CMS had previously stated </w:t>
              </w:r>
              <w:r w:rsidRPr="00F032C1">
                <w:rPr>
                  <w:rFonts w:ascii="Trebuchet MS" w:eastAsia="Trebuchet MS" w:hAnsi="Trebuchet MS" w:cs="Trebuchet MS"/>
                  <w:sz w:val="18"/>
                  <w:szCs w:val="18"/>
                </w:rPr>
                <w:lastRenderedPageBreak/>
                <w:t xml:space="preserve">that it would review </w:t>
              </w:r>
              <w:proofErr w:type="gramStart"/>
              <w:r w:rsidRPr="00F032C1">
                <w:rPr>
                  <w:rFonts w:ascii="Trebuchet MS" w:eastAsia="Trebuchet MS" w:hAnsi="Trebuchet MS" w:cs="Trebuchet MS"/>
                  <w:sz w:val="18"/>
                  <w:szCs w:val="18"/>
                </w:rPr>
                <w:t>providers’</w:t>
              </w:r>
              <w:proofErr w:type="gramEnd"/>
              <w:r w:rsidRPr="00F032C1">
                <w:rPr>
                  <w:rFonts w:ascii="Trebuchet MS" w:eastAsia="Trebuchet MS" w:hAnsi="Trebuchet MS" w:cs="Trebuchet MS"/>
                  <w:sz w:val="18"/>
                  <w:szCs w:val="18"/>
                </w:rPr>
                <w:t xml:space="preserve"> proposed remedial action plans to ensure that they </w:t>
              </w:r>
              <w:r>
                <w:rPr>
                  <w:rFonts w:ascii="Trebuchet MS" w:eastAsia="Trebuchet MS" w:hAnsi="Trebuchet MS" w:cs="Trebuchet MS"/>
                  <w:sz w:val="18"/>
                  <w:szCs w:val="18"/>
                </w:rPr>
                <w:t>were</w:t>
              </w:r>
              <w:r w:rsidRPr="00F032C1">
                <w:rPr>
                  <w:rFonts w:ascii="Trebuchet MS" w:eastAsia="Trebuchet MS" w:hAnsi="Trebuchet MS" w:cs="Trebuchet MS"/>
                  <w:sz w:val="18"/>
                  <w:szCs w:val="18"/>
                </w:rPr>
                <w:t xml:space="preserve"> compliant with the federal rule. </w:t>
              </w:r>
            </w:ins>
          </w:p>
        </w:tc>
        <w:tc>
          <w:tcPr>
            <w:tcW w:w="1836" w:type="pct"/>
          </w:tcPr>
          <w:p w14:paraId="12A36A86" w14:textId="2EF7DDE0" w:rsidR="006E07A7" w:rsidRPr="00F032C1" w:rsidRDefault="006E07A7" w:rsidP="00F032C1">
            <w:pPr>
              <w:pStyle w:val="BodyText"/>
              <w:spacing w:after="120"/>
              <w:rPr>
                <w:ins w:id="2480" w:author="HCPF" w:date="2022-03-24T11:05:00Z"/>
                <w:rFonts w:ascii="Trebuchet MS" w:hAnsi="Trebuchet MS"/>
                <w:sz w:val="18"/>
                <w:szCs w:val="18"/>
              </w:rPr>
            </w:pPr>
            <w:ins w:id="2481" w:author="HCPF" w:date="2022-03-24T11:05:00Z">
              <w:r w:rsidRPr="00F032C1">
                <w:rPr>
                  <w:rFonts w:ascii="Trebuchet MS" w:eastAsia="Trebuchet MS" w:hAnsi="Trebuchet MS" w:cs="Trebuchet MS"/>
                  <w:sz w:val="18"/>
                  <w:szCs w:val="18"/>
                </w:rPr>
                <w:lastRenderedPageBreak/>
                <w:t xml:space="preserve">The Department used this process to ensure that remedial action plans without cost impacts can be sufficient in some cases, and to better understand the need in CMS’s and </w:t>
              </w:r>
              <w:r>
                <w:rPr>
                  <w:rFonts w:ascii="Trebuchet MS" w:eastAsia="Trebuchet MS" w:hAnsi="Trebuchet MS" w:cs="Trebuchet MS"/>
                  <w:sz w:val="18"/>
                  <w:szCs w:val="18"/>
                </w:rPr>
                <w:t>ACL’s</w:t>
              </w:r>
              <w:r w:rsidRPr="00F032C1">
                <w:rPr>
                  <w:rFonts w:ascii="Trebuchet MS" w:eastAsia="Trebuchet MS" w:hAnsi="Trebuchet MS" w:cs="Trebuchet MS"/>
                  <w:sz w:val="18"/>
                  <w:szCs w:val="18"/>
                </w:rPr>
                <w:t xml:space="preserve"> mind for any changes that may have significant cost impacts.</w:t>
              </w:r>
            </w:ins>
          </w:p>
        </w:tc>
      </w:tr>
      <w:tr w:rsidR="006E07A7" w:rsidRPr="00F032C1" w14:paraId="7747DA96" w14:textId="77777777" w:rsidTr="00B50FD2">
        <w:tc>
          <w:tcPr>
            <w:tcW w:w="151" w:type="pct"/>
          </w:tcPr>
          <w:p w14:paraId="704841F5" w14:textId="3CD7C0E5" w:rsidR="006E07A7" w:rsidRPr="00F032C1" w:rsidRDefault="006E07A7" w:rsidP="00F032C1">
            <w:pPr>
              <w:pStyle w:val="BodyText"/>
              <w:numPr>
                <w:ilvl w:val="0"/>
                <w:numId w:val="16"/>
              </w:numPr>
              <w:spacing w:after="120"/>
              <w:rPr>
                <w:rFonts w:ascii="Trebuchet MS" w:hAnsi="Trebuchet MS"/>
                <w:color w:val="000000"/>
                <w:sz w:val="18"/>
                <w:szCs w:val="18"/>
              </w:rPr>
            </w:pPr>
          </w:p>
        </w:tc>
        <w:tc>
          <w:tcPr>
            <w:tcW w:w="669" w:type="pct"/>
          </w:tcPr>
          <w:p w14:paraId="1F17399C" w14:textId="02FFCAD8" w:rsidR="006E07A7" w:rsidRPr="00F032C1" w:rsidRDefault="00331C5D" w:rsidP="00F032C1">
            <w:pPr>
              <w:pStyle w:val="BodyText"/>
              <w:spacing w:after="120"/>
              <w:rPr>
                <w:rFonts w:ascii="Trebuchet MS" w:eastAsia="Trebuchet MS" w:hAnsi="Trebuchet MS" w:cs="Trebuchet MS"/>
                <w:sz w:val="18"/>
                <w:szCs w:val="18"/>
              </w:rPr>
            </w:pPr>
            <w:del w:id="2482" w:author="HCPF" w:date="2022-03-24T11:05:00Z">
              <w:r w:rsidRPr="2D655421">
                <w:rPr>
                  <w:rFonts w:ascii="Trebuchet MS" w:eastAsia="Trebuchet MS" w:hAnsi="Trebuchet MS" w:cs="Trebuchet MS"/>
                  <w:sz w:val="18"/>
                  <w:szCs w:val="18"/>
                </w:rPr>
                <w:delText xml:space="preserve">To the extent not already addressed in Row </w:delText>
              </w:r>
              <w:r>
                <w:rPr>
                  <w:rFonts w:ascii="Trebuchet MS" w:eastAsia="Trebuchet MS" w:hAnsi="Trebuchet MS" w:cs="Trebuchet MS"/>
                  <w:sz w:val="18"/>
                  <w:szCs w:val="18"/>
                </w:rPr>
                <w:delText>29</w:delText>
              </w:r>
              <w:r w:rsidRPr="2D655421">
                <w:rPr>
                  <w:rFonts w:ascii="Trebuchet MS" w:eastAsia="Trebuchet MS" w:hAnsi="Trebuchet MS" w:cs="Trebuchet MS"/>
                  <w:sz w:val="18"/>
                  <w:szCs w:val="18"/>
                </w:rPr>
                <w:delText>, work with other agencies as appropriate to analyze existing provider enrollment/re-enrollment, validation, survey, quality assurance, licensure, and certification standards, processes, and frequency; and to determine where changes could be made to promote and monitor ongoing compliance with HCBS Settings requirements, both for current providers and new/potential providers.</w:delText>
              </w:r>
            </w:del>
            <w:ins w:id="2483" w:author="HCPF" w:date="2022-03-24T11:05:00Z">
              <w:r w:rsidR="006E07A7" w:rsidRPr="00F032C1">
                <w:rPr>
                  <w:rFonts w:ascii="Trebuchet MS" w:eastAsia="Trebuchet MS" w:hAnsi="Trebuchet MS" w:cs="Trebuchet MS"/>
                  <w:sz w:val="18"/>
                  <w:szCs w:val="18"/>
                </w:rPr>
                <w:t>Determine the potential cost impacts of implementing the HCBS Settings Final Rule; determine (a) whether a budget action is necessary and (b) whether any waiver amendments</w:t>
              </w:r>
              <w:r w:rsidR="006E07A7">
                <w:rPr>
                  <w:rFonts w:ascii="Trebuchet MS" w:eastAsia="Trebuchet MS" w:hAnsi="Trebuchet MS" w:cs="Trebuchet MS"/>
                  <w:sz w:val="18"/>
                  <w:szCs w:val="18"/>
                </w:rPr>
                <w:t xml:space="preserve"> relating to cost impacts</w:t>
              </w:r>
              <w:r w:rsidR="006E07A7" w:rsidRPr="00F032C1">
                <w:rPr>
                  <w:rFonts w:ascii="Trebuchet MS" w:eastAsia="Trebuchet MS" w:hAnsi="Trebuchet MS" w:cs="Trebuchet MS"/>
                  <w:sz w:val="18"/>
                  <w:szCs w:val="18"/>
                </w:rPr>
                <w:t xml:space="preserve"> are necessary.</w:t>
              </w:r>
            </w:ins>
          </w:p>
        </w:tc>
        <w:tc>
          <w:tcPr>
            <w:tcW w:w="234" w:type="pct"/>
          </w:tcPr>
          <w:p w14:paraId="5909D4D6" w14:textId="15CE486B" w:rsidR="006E07A7" w:rsidRPr="00F032C1" w:rsidRDefault="00331C5D" w:rsidP="00F032C1">
            <w:pPr>
              <w:pStyle w:val="BodyText"/>
              <w:spacing w:after="120"/>
              <w:rPr>
                <w:rFonts w:ascii="Trebuchet MS" w:eastAsia="Trebuchet MS" w:hAnsi="Trebuchet MS" w:cs="Trebuchet MS"/>
                <w:sz w:val="18"/>
                <w:szCs w:val="18"/>
              </w:rPr>
            </w:pPr>
            <w:del w:id="2484" w:author="HCPF" w:date="2022-03-24T11:05:00Z">
              <w:r w:rsidRPr="2D655421">
                <w:rPr>
                  <w:rFonts w:ascii="Trebuchet MS" w:eastAsia="Trebuchet MS" w:hAnsi="Trebuchet MS" w:cs="Trebuchet MS"/>
                  <w:sz w:val="18"/>
                  <w:szCs w:val="18"/>
                </w:rPr>
                <w:delText>4/</w:delText>
              </w:r>
            </w:del>
            <w:r w:rsidR="006E07A7" w:rsidRPr="00F032C1">
              <w:rPr>
                <w:rFonts w:ascii="Trebuchet MS" w:eastAsia="Trebuchet MS" w:hAnsi="Trebuchet MS" w:cs="Trebuchet MS"/>
                <w:sz w:val="18"/>
                <w:szCs w:val="18"/>
              </w:rPr>
              <w:t>1/</w:t>
            </w:r>
            <w:del w:id="2485" w:author="HCPF" w:date="2022-03-24T11:05:00Z">
              <w:r w:rsidRPr="2D655421">
                <w:rPr>
                  <w:rFonts w:ascii="Trebuchet MS" w:eastAsia="Trebuchet MS" w:hAnsi="Trebuchet MS" w:cs="Trebuchet MS"/>
                  <w:sz w:val="18"/>
                  <w:szCs w:val="18"/>
                </w:rPr>
                <w:delText>2015</w:delText>
              </w:r>
            </w:del>
            <w:ins w:id="2486" w:author="HCPF" w:date="2022-03-24T11:05:00Z">
              <w:r w:rsidR="006E07A7" w:rsidRPr="00F032C1">
                <w:rPr>
                  <w:rFonts w:ascii="Trebuchet MS" w:eastAsia="Trebuchet MS" w:hAnsi="Trebuchet MS" w:cs="Trebuchet MS"/>
                  <w:sz w:val="18"/>
                  <w:szCs w:val="18"/>
                </w:rPr>
                <w:t>1/2017</w:t>
              </w:r>
            </w:ins>
          </w:p>
        </w:tc>
        <w:tc>
          <w:tcPr>
            <w:tcW w:w="313" w:type="pct"/>
            <w:gridSpan w:val="2"/>
          </w:tcPr>
          <w:p w14:paraId="6936F44D" w14:textId="25BCDDD4" w:rsidR="006E07A7" w:rsidRPr="00F032C1" w:rsidRDefault="00331C5D" w:rsidP="00F032C1">
            <w:pPr>
              <w:pStyle w:val="BodyText"/>
              <w:spacing w:after="120"/>
              <w:rPr>
                <w:rFonts w:ascii="Trebuchet MS" w:eastAsia="Trebuchet MS" w:hAnsi="Trebuchet MS" w:cs="Trebuchet MS"/>
                <w:sz w:val="18"/>
                <w:szCs w:val="18"/>
              </w:rPr>
            </w:pPr>
            <w:del w:id="2487" w:author="HCPF" w:date="2022-03-24T11:05:00Z">
              <w:r w:rsidRPr="0032010F">
                <w:rPr>
                  <w:rFonts w:ascii="Trebuchet MS" w:eastAsia="Trebuchet MS" w:hAnsi="Trebuchet MS" w:cs="Trebuchet MS"/>
                  <w:sz w:val="18"/>
                  <w:szCs w:val="18"/>
                </w:rPr>
                <w:delText>12/30/2017</w:delText>
              </w:r>
            </w:del>
            <w:ins w:id="2488" w:author="HCPF" w:date="2022-03-24T11:05:00Z">
              <w:r w:rsidR="006E07A7" w:rsidRPr="007F0D71">
                <w:rPr>
                  <w:rFonts w:ascii="Trebuchet MS" w:eastAsia="Trebuchet MS" w:hAnsi="Trebuchet MS" w:cs="Trebuchet MS"/>
                  <w:sz w:val="18"/>
                  <w:szCs w:val="18"/>
                </w:rPr>
                <w:t xml:space="preserve">Completed </w:t>
              </w:r>
              <w:r w:rsidR="006E07A7">
                <w:rPr>
                  <w:rFonts w:ascii="Trebuchet MS" w:eastAsia="Trebuchet MS" w:hAnsi="Trebuchet MS" w:cs="Trebuchet MS"/>
                  <w:sz w:val="18"/>
                  <w:szCs w:val="18"/>
                </w:rPr>
                <w:t>3</w:t>
              </w:r>
              <w:r w:rsidR="006E07A7" w:rsidRPr="007F0D71">
                <w:rPr>
                  <w:rFonts w:ascii="Trebuchet MS" w:eastAsia="Trebuchet MS" w:hAnsi="Trebuchet MS" w:cs="Trebuchet MS"/>
                  <w:sz w:val="18"/>
                  <w:szCs w:val="18"/>
                </w:rPr>
                <w:t>/25/2022</w:t>
              </w:r>
            </w:ins>
          </w:p>
        </w:tc>
        <w:tc>
          <w:tcPr>
            <w:tcW w:w="586" w:type="pct"/>
          </w:tcPr>
          <w:p w14:paraId="190AF3B7" w14:textId="5996E741" w:rsidR="006E07A7" w:rsidRPr="00F032C1" w:rsidRDefault="00331C5D" w:rsidP="00F032C1">
            <w:pPr>
              <w:pStyle w:val="BodyText"/>
              <w:spacing w:after="120"/>
              <w:rPr>
                <w:rFonts w:ascii="Trebuchet MS" w:eastAsia="Trebuchet MS" w:hAnsi="Trebuchet MS" w:cs="Trebuchet MS"/>
                <w:sz w:val="18"/>
                <w:szCs w:val="18"/>
              </w:rPr>
            </w:pPr>
            <w:del w:id="2489" w:author="HCPF" w:date="2022-03-24T11:05:00Z">
              <w:r>
                <w:rPr>
                  <w:rFonts w:ascii="Trebuchet MS" w:eastAsia="Trebuchet MS" w:hAnsi="Trebuchet MS" w:cs="Trebuchet MS"/>
                  <w:sz w:val="18"/>
                  <w:szCs w:val="18"/>
                </w:rPr>
                <w:delText>See Row 29</w:delText>
              </w:r>
            </w:del>
          </w:p>
        </w:tc>
        <w:tc>
          <w:tcPr>
            <w:tcW w:w="1211" w:type="pct"/>
          </w:tcPr>
          <w:p w14:paraId="0D328F45" w14:textId="77777777" w:rsidR="00331C5D" w:rsidRDefault="00331C5D" w:rsidP="006A05CB">
            <w:pPr>
              <w:pStyle w:val="BodyText"/>
              <w:spacing w:after="120"/>
              <w:rPr>
                <w:del w:id="2490" w:author="HCPF" w:date="2022-03-24T11:05:00Z"/>
                <w:rFonts w:ascii="Trebuchet MS" w:hAnsi="Trebuchet MS"/>
                <w:sz w:val="18"/>
                <w:szCs w:val="18"/>
              </w:rPr>
            </w:pPr>
            <w:del w:id="2491" w:author="HCPF" w:date="2022-03-24T11:05:00Z">
              <w:r w:rsidRPr="2D655421">
                <w:rPr>
                  <w:rFonts w:ascii="Trebuchet MS" w:eastAsia="Trebuchet MS" w:hAnsi="Trebuchet MS" w:cs="Trebuchet MS"/>
                  <w:sz w:val="18"/>
                  <w:szCs w:val="18"/>
                </w:rPr>
                <w:delText xml:space="preserve">The Department is working with CDPHE to </w:delText>
              </w:r>
              <w:r>
                <w:rPr>
                  <w:rFonts w:ascii="Trebuchet MS" w:eastAsia="Trebuchet MS" w:hAnsi="Trebuchet MS" w:cs="Trebuchet MS"/>
                  <w:sz w:val="18"/>
                  <w:szCs w:val="18"/>
                </w:rPr>
                <w:delText xml:space="preserve">modify </w:delText>
              </w:r>
              <w:r w:rsidRPr="2D655421">
                <w:rPr>
                  <w:rFonts w:ascii="Trebuchet MS" w:eastAsia="Trebuchet MS" w:hAnsi="Trebuchet MS" w:cs="Trebuchet MS"/>
                  <w:sz w:val="18"/>
                  <w:szCs w:val="18"/>
                </w:rPr>
                <w:delText>survey</w:delText>
              </w:r>
              <w:r>
                <w:rPr>
                  <w:rFonts w:ascii="Trebuchet MS" w:eastAsia="Trebuchet MS" w:hAnsi="Trebuchet MS" w:cs="Trebuchet MS"/>
                  <w:sz w:val="18"/>
                  <w:szCs w:val="18"/>
                </w:rPr>
                <w:delText xml:space="preserve"> requirements</w:delText>
              </w:r>
              <w:r w:rsidRPr="2D655421">
                <w:rPr>
                  <w:rFonts w:ascii="Trebuchet MS" w:eastAsia="Trebuchet MS" w:hAnsi="Trebuchet MS" w:cs="Trebuchet MS"/>
                  <w:sz w:val="18"/>
                  <w:szCs w:val="18"/>
                </w:rPr>
                <w:delText xml:space="preserve"> and to review survey cycles.</w:delText>
              </w:r>
            </w:del>
          </w:p>
          <w:p w14:paraId="67AEF7B2" w14:textId="77777777" w:rsidR="00331C5D" w:rsidRDefault="00331C5D" w:rsidP="006A05CB">
            <w:pPr>
              <w:pStyle w:val="BodyText"/>
              <w:spacing w:after="120"/>
              <w:rPr>
                <w:del w:id="2492" w:author="HCPF" w:date="2022-03-24T11:05:00Z"/>
                <w:rFonts w:ascii="Trebuchet MS" w:hAnsi="Trebuchet MS"/>
                <w:sz w:val="18"/>
                <w:szCs w:val="18"/>
              </w:rPr>
            </w:pPr>
            <w:del w:id="2493" w:author="HCPF" w:date="2022-03-24T11:05:00Z">
              <w:r>
                <w:rPr>
                  <w:rFonts w:ascii="Trebuchet MS" w:eastAsia="Trebuchet MS" w:hAnsi="Trebuchet MS" w:cs="Trebuchet MS"/>
                  <w:sz w:val="18"/>
                  <w:szCs w:val="18"/>
                </w:rPr>
                <w:delText>T</w:delText>
              </w:r>
              <w:r w:rsidRPr="2D655421">
                <w:rPr>
                  <w:rFonts w:ascii="Trebuchet MS" w:eastAsia="Trebuchet MS" w:hAnsi="Trebuchet MS" w:cs="Trebuchet MS"/>
                  <w:sz w:val="18"/>
                  <w:szCs w:val="18"/>
                </w:rPr>
                <w:delText>he Department is gathering data, evaluating, and discussing with other stakeholders</w:delText>
              </w:r>
              <w:r>
                <w:rPr>
                  <w:rFonts w:ascii="Trebuchet MS" w:eastAsia="Trebuchet MS" w:hAnsi="Trebuchet MS" w:cs="Trebuchet MS"/>
                  <w:sz w:val="18"/>
                  <w:szCs w:val="18"/>
                </w:rPr>
                <w:delText xml:space="preserve"> potential changes to </w:delText>
              </w:r>
              <w:r w:rsidRPr="2D655421">
                <w:rPr>
                  <w:rFonts w:ascii="Trebuchet MS" w:eastAsia="Trebuchet MS" w:hAnsi="Trebuchet MS" w:cs="Trebuchet MS"/>
                  <w:sz w:val="18"/>
                  <w:szCs w:val="18"/>
                </w:rPr>
                <w:delText>existing provider enrollment/re-enrollment, validation, survey, quality assurance, licensure, and certification stan</w:delText>
              </w:r>
              <w:r>
                <w:rPr>
                  <w:rFonts w:ascii="Trebuchet MS" w:eastAsia="Trebuchet MS" w:hAnsi="Trebuchet MS" w:cs="Trebuchet MS"/>
                  <w:sz w:val="18"/>
                  <w:szCs w:val="18"/>
                </w:rPr>
                <w:delText>dards, processes, and frequency.</w:delText>
              </w:r>
            </w:del>
          </w:p>
          <w:p w14:paraId="3BEE82F5" w14:textId="3E615941" w:rsidR="006E07A7" w:rsidRPr="00F032C1" w:rsidRDefault="00331C5D" w:rsidP="00F032C1">
            <w:pPr>
              <w:pStyle w:val="BodyText"/>
              <w:spacing w:after="120"/>
              <w:rPr>
                <w:ins w:id="2494" w:author="HCPF" w:date="2022-03-24T11:05:00Z"/>
                <w:rFonts w:ascii="Trebuchet MS" w:eastAsia="Trebuchet MS" w:hAnsi="Trebuchet MS" w:cs="Trebuchet MS"/>
                <w:sz w:val="18"/>
                <w:szCs w:val="18"/>
              </w:rPr>
            </w:pPr>
            <w:del w:id="2495" w:author="HCPF" w:date="2022-03-24T11:05:00Z">
              <w:r w:rsidRPr="2D655421">
                <w:rPr>
                  <w:rFonts w:ascii="Trebuchet MS" w:eastAsia="Trebuchet MS" w:hAnsi="Trebuchet MS" w:cs="Trebuchet MS"/>
                  <w:sz w:val="18"/>
                  <w:szCs w:val="18"/>
                </w:rPr>
                <w:delText xml:space="preserve">The Department </w:delText>
              </w:r>
              <w:r>
                <w:rPr>
                  <w:rFonts w:ascii="Trebuchet MS" w:eastAsia="Trebuchet MS" w:hAnsi="Trebuchet MS" w:cs="Trebuchet MS"/>
                  <w:sz w:val="18"/>
                  <w:szCs w:val="18"/>
                </w:rPr>
                <w:delText xml:space="preserve">has developed a list of modifications to </w:delText>
              </w:r>
              <w:r w:rsidRPr="2D655421">
                <w:rPr>
                  <w:rFonts w:ascii="Trebuchet MS" w:eastAsia="Trebuchet MS" w:hAnsi="Trebuchet MS" w:cs="Trebuchet MS"/>
                  <w:sz w:val="18"/>
                  <w:szCs w:val="18"/>
                </w:rPr>
                <w:delText>quality assurance documents.  This action step will include deleting references to “non-integrated work services programs [that] provide paid work in sheltered/segregated settings.”</w:delText>
              </w:r>
            </w:del>
            <w:ins w:id="2496" w:author="HCPF" w:date="2022-03-24T11:05:00Z">
              <w:r w:rsidR="006E07A7" w:rsidRPr="00F032C1">
                <w:rPr>
                  <w:rFonts w:ascii="Trebuchet MS" w:eastAsia="Trebuchet MS" w:hAnsi="Trebuchet MS" w:cs="Trebuchet MS"/>
                  <w:sz w:val="18"/>
                  <w:szCs w:val="18"/>
                </w:rPr>
                <w:t xml:space="preserve">The Department received some relevant information on potential provider cost impacts from the randomly selected site visits conducted by Telligen and CDPHE, public comments on prior versions of the STP and crosswalk, public comments submitted to the Medicaid Provider Rate Review Advisory Committee (MPRRAC), CMS’s and </w:t>
              </w:r>
              <w:r w:rsidR="006E07A7">
                <w:rPr>
                  <w:rFonts w:ascii="Trebuchet MS" w:eastAsia="Trebuchet MS" w:hAnsi="Trebuchet MS" w:cs="Trebuchet MS"/>
                  <w:sz w:val="18"/>
                  <w:szCs w:val="18"/>
                </w:rPr>
                <w:t xml:space="preserve">ACL’s </w:t>
              </w:r>
              <w:r w:rsidR="006E07A7" w:rsidRPr="00F032C1">
                <w:rPr>
                  <w:rFonts w:ascii="Trebuchet MS" w:eastAsia="Trebuchet MS" w:hAnsi="Trebuchet MS" w:cs="Trebuchet MS"/>
                  <w:sz w:val="18"/>
                  <w:szCs w:val="18"/>
                </w:rPr>
                <w:t xml:space="preserve">feedback on PTPs, and stakeholder/provider/case manager meetings. This information was not sufficiently comprehensive or detailed to allow the Department to </w:t>
              </w:r>
              <w:proofErr w:type="gramStart"/>
              <w:r w:rsidR="006E07A7" w:rsidRPr="00F032C1">
                <w:rPr>
                  <w:rFonts w:ascii="Trebuchet MS" w:eastAsia="Trebuchet MS" w:hAnsi="Trebuchet MS" w:cs="Trebuchet MS"/>
                  <w:sz w:val="18"/>
                  <w:szCs w:val="18"/>
                </w:rPr>
                <w:t>make a decision</w:t>
              </w:r>
              <w:proofErr w:type="gramEnd"/>
              <w:r w:rsidR="006E07A7" w:rsidRPr="00F032C1">
                <w:rPr>
                  <w:rFonts w:ascii="Trebuchet MS" w:eastAsia="Trebuchet MS" w:hAnsi="Trebuchet MS" w:cs="Trebuchet MS"/>
                  <w:sz w:val="18"/>
                  <w:szCs w:val="18"/>
                </w:rPr>
                <w:t xml:space="preserve"> about whether a budget action and/or waiver amendment might be necessary.</w:t>
              </w:r>
            </w:ins>
          </w:p>
          <w:p w14:paraId="4D56B8F9" w14:textId="5C12CD31" w:rsidR="006E07A7" w:rsidRPr="00F032C1" w:rsidRDefault="006E07A7" w:rsidP="00F032C1">
            <w:pPr>
              <w:pStyle w:val="BodyText"/>
              <w:spacing w:after="120"/>
              <w:rPr>
                <w:rFonts w:ascii="Trebuchet MS" w:eastAsia="Trebuchet MS" w:hAnsi="Trebuchet MS" w:cs="Trebuchet MS"/>
                <w:sz w:val="18"/>
                <w:szCs w:val="18"/>
              </w:rPr>
            </w:pPr>
            <w:ins w:id="2497" w:author="HCPF" w:date="2022-03-24T11:05:00Z">
              <w:r w:rsidRPr="00F032C1">
                <w:rPr>
                  <w:rFonts w:ascii="Trebuchet MS" w:eastAsia="Trebuchet MS" w:hAnsi="Trebuchet MS" w:cs="Trebuchet MS"/>
                  <w:sz w:val="18"/>
                  <w:szCs w:val="18"/>
                </w:rPr>
                <w:t>To obtain more comprehensive and detailed information about the potential cost impacts of the rule, the Department added more targeted fields to the PTP template. The fields allowed providers to specify, for each setting, their expected one-time and recurring costs of implementing their remedial action plans. The Department also pulled information from the BUS regarding rights modifications documented by case managers.</w:t>
              </w:r>
            </w:ins>
          </w:p>
        </w:tc>
        <w:tc>
          <w:tcPr>
            <w:tcW w:w="1836" w:type="pct"/>
          </w:tcPr>
          <w:p w14:paraId="4E8B0A3D" w14:textId="77777777" w:rsidR="006E07A7" w:rsidRPr="00F032C1" w:rsidRDefault="006E07A7" w:rsidP="00F032C1">
            <w:pPr>
              <w:pStyle w:val="BodyText"/>
              <w:spacing w:after="120"/>
              <w:rPr>
                <w:ins w:id="2498" w:author="HCPF" w:date="2022-03-24T11:05:00Z"/>
                <w:rFonts w:ascii="Trebuchet MS" w:eastAsia="Trebuchet MS" w:hAnsi="Trebuchet MS" w:cs="Trebuchet MS"/>
                <w:sz w:val="18"/>
                <w:szCs w:val="18"/>
              </w:rPr>
            </w:pPr>
            <w:ins w:id="2499" w:author="HCPF" w:date="2022-03-24T11:05:00Z">
              <w:r w:rsidRPr="00F032C1">
                <w:rPr>
                  <w:rFonts w:ascii="Trebuchet MS" w:eastAsia="Trebuchet MS" w:hAnsi="Trebuchet MS" w:cs="Trebuchet MS"/>
                  <w:sz w:val="18"/>
                  <w:szCs w:val="18"/>
                </w:rPr>
                <w:t>The Department has analyzed the cost-impact information reported by providers in their PTPs. To summarize:</w:t>
              </w:r>
            </w:ins>
          </w:p>
          <w:p w14:paraId="7F6D1919" w14:textId="752C3A9F" w:rsidR="006E07A7" w:rsidRPr="004A0CD3" w:rsidRDefault="006E07A7" w:rsidP="00F032C1">
            <w:pPr>
              <w:pStyle w:val="BodyText"/>
              <w:numPr>
                <w:ilvl w:val="0"/>
                <w:numId w:val="42"/>
              </w:numPr>
              <w:spacing w:after="120"/>
              <w:rPr>
                <w:ins w:id="2500" w:author="HCPF" w:date="2022-03-24T11:05:00Z"/>
                <w:rFonts w:ascii="Trebuchet MS" w:eastAsia="Trebuchet MS" w:hAnsi="Trebuchet MS" w:cs="Trebuchet MS"/>
                <w:sz w:val="18"/>
                <w:szCs w:val="18"/>
              </w:rPr>
            </w:pPr>
            <w:ins w:id="2501" w:author="HCPF" w:date="2022-03-24T11:05:00Z">
              <w:r w:rsidRPr="00F032C1">
                <w:rPr>
                  <w:rFonts w:ascii="Trebuchet MS" w:eastAsia="Trebuchet MS" w:hAnsi="Trebuchet MS" w:cs="Trebuchet MS"/>
                  <w:sz w:val="18"/>
                  <w:szCs w:val="18"/>
                </w:rPr>
                <w:t xml:space="preserve">As reported by providers, the great majority of settings (across PTP categories, setting types, and services provided) are encountering no costs to </w:t>
              </w:r>
              <w:r w:rsidRPr="004A0CD3">
                <w:rPr>
                  <w:rFonts w:ascii="Trebuchet MS" w:eastAsia="Trebuchet MS" w:hAnsi="Trebuchet MS" w:cs="Trebuchet MS"/>
                  <w:sz w:val="18"/>
                  <w:szCs w:val="18"/>
                </w:rPr>
                <w:t>implement changes required by the HCBS Settings Final Rule. Specifically, for active PTPs as of 3/21/2022:</w:t>
              </w:r>
            </w:ins>
          </w:p>
          <w:tbl>
            <w:tblPr>
              <w:tblW w:w="0" w:type="auto"/>
              <w:tblInd w:w="1322" w:type="dxa"/>
              <w:tblLayout w:type="fixed"/>
              <w:tblLook w:val="04A0" w:firstRow="1" w:lastRow="0" w:firstColumn="1" w:lastColumn="0" w:noHBand="0" w:noVBand="1"/>
            </w:tblPr>
            <w:tblGrid>
              <w:gridCol w:w="2436"/>
              <w:gridCol w:w="1117"/>
              <w:gridCol w:w="1117"/>
              <w:gridCol w:w="1445"/>
              <w:gridCol w:w="236"/>
            </w:tblGrid>
            <w:tr w:rsidR="006E07A7" w14:paraId="20CAFC6C" w14:textId="77777777" w:rsidTr="006E07A7">
              <w:trPr>
                <w:gridAfter w:val="1"/>
                <w:wAfter w:w="236" w:type="dxa"/>
                <w:trHeight w:val="290"/>
                <w:ins w:id="2502" w:author="HCPF" w:date="2022-03-24T11:05:00Z"/>
              </w:trPr>
              <w:tc>
                <w:tcPr>
                  <w:tcW w:w="6115" w:type="dxa"/>
                  <w:gridSpan w:val="4"/>
                  <w:vMerge w:val="restart"/>
                  <w:tcBorders>
                    <w:top w:val="single" w:sz="8" w:space="0" w:color="auto"/>
                    <w:left w:val="single" w:sz="8" w:space="0" w:color="auto"/>
                    <w:bottom w:val="single" w:sz="8" w:space="0" w:color="000000"/>
                    <w:right w:val="single" w:sz="8" w:space="0" w:color="000000"/>
                  </w:tcBorders>
                  <w:shd w:val="clear" w:color="000000" w:fill="D9D9D9"/>
                  <w:hideMark/>
                </w:tcPr>
                <w:p w14:paraId="2CD5CA9F" w14:textId="77777777" w:rsidR="006E07A7" w:rsidRDefault="006E07A7" w:rsidP="000B2AE8">
                  <w:pPr>
                    <w:jc w:val="center"/>
                    <w:rPr>
                      <w:ins w:id="2503" w:author="HCPF" w:date="2022-03-24T11:05:00Z"/>
                      <w:rFonts w:ascii="Trebuchet MS" w:hAnsi="Trebuchet MS" w:cs="Calibri"/>
                      <w:b/>
                      <w:bCs/>
                      <w:color w:val="000000"/>
                      <w:sz w:val="18"/>
                      <w:szCs w:val="18"/>
                    </w:rPr>
                  </w:pPr>
                  <w:ins w:id="2504" w:author="HCPF" w:date="2022-03-24T11:05:00Z">
                    <w:r>
                      <w:rPr>
                        <w:rFonts w:ascii="Trebuchet MS" w:hAnsi="Trebuchet MS" w:cs="Calibri"/>
                        <w:b/>
                        <w:bCs/>
                        <w:color w:val="000000"/>
                        <w:sz w:val="18"/>
                        <w:szCs w:val="18"/>
                      </w:rPr>
                      <w:t>Percentage of settings in each PTP category for which providers reported no costs ($0) to implement their remedial action plans</w:t>
                    </w:r>
                  </w:ins>
                </w:p>
              </w:tc>
            </w:tr>
            <w:tr w:rsidR="006E07A7" w14:paraId="65F2A5B3" w14:textId="77777777" w:rsidTr="006E07A7">
              <w:trPr>
                <w:trHeight w:val="151"/>
                <w:ins w:id="2505" w:author="HCPF" w:date="2022-03-24T11:05:00Z"/>
              </w:trPr>
              <w:tc>
                <w:tcPr>
                  <w:tcW w:w="6115" w:type="dxa"/>
                  <w:gridSpan w:val="4"/>
                  <w:vMerge/>
                  <w:tcBorders>
                    <w:top w:val="single" w:sz="8" w:space="0" w:color="auto"/>
                    <w:left w:val="single" w:sz="8" w:space="0" w:color="auto"/>
                    <w:bottom w:val="single" w:sz="8" w:space="0" w:color="000000"/>
                    <w:right w:val="single" w:sz="8" w:space="0" w:color="000000"/>
                  </w:tcBorders>
                  <w:vAlign w:val="center"/>
                  <w:hideMark/>
                </w:tcPr>
                <w:p w14:paraId="264279BA" w14:textId="77777777" w:rsidR="006E07A7" w:rsidRDefault="006E07A7" w:rsidP="000B2AE8">
                  <w:pPr>
                    <w:rPr>
                      <w:ins w:id="2506" w:author="HCPF" w:date="2022-03-24T11:05:00Z"/>
                      <w:rFonts w:ascii="Trebuchet MS" w:hAnsi="Trebuchet MS" w:cs="Calibri"/>
                      <w:b/>
                      <w:bCs/>
                      <w:color w:val="000000"/>
                      <w:sz w:val="18"/>
                      <w:szCs w:val="18"/>
                    </w:rPr>
                  </w:pPr>
                </w:p>
              </w:tc>
              <w:tc>
                <w:tcPr>
                  <w:tcW w:w="222" w:type="dxa"/>
                  <w:tcBorders>
                    <w:top w:val="nil"/>
                    <w:left w:val="nil"/>
                    <w:bottom w:val="nil"/>
                    <w:right w:val="nil"/>
                  </w:tcBorders>
                  <w:shd w:val="clear" w:color="auto" w:fill="auto"/>
                  <w:noWrap/>
                  <w:vAlign w:val="bottom"/>
                  <w:hideMark/>
                </w:tcPr>
                <w:p w14:paraId="5F449AC7" w14:textId="77777777" w:rsidR="006E07A7" w:rsidRDefault="006E07A7" w:rsidP="000B2AE8">
                  <w:pPr>
                    <w:jc w:val="center"/>
                    <w:rPr>
                      <w:ins w:id="2507" w:author="HCPF" w:date="2022-03-24T11:05:00Z"/>
                      <w:rFonts w:ascii="Trebuchet MS" w:hAnsi="Trebuchet MS" w:cs="Calibri"/>
                      <w:b/>
                      <w:bCs/>
                      <w:color w:val="000000"/>
                      <w:sz w:val="18"/>
                      <w:szCs w:val="18"/>
                    </w:rPr>
                  </w:pPr>
                </w:p>
              </w:tc>
            </w:tr>
            <w:tr w:rsidR="006E07A7" w14:paraId="0FD9E92B" w14:textId="77777777" w:rsidTr="006E07A7">
              <w:trPr>
                <w:trHeight w:val="466"/>
                <w:ins w:id="2508" w:author="HCPF" w:date="2022-03-24T11:05:00Z"/>
              </w:trPr>
              <w:tc>
                <w:tcPr>
                  <w:tcW w:w="2436" w:type="dxa"/>
                  <w:tcBorders>
                    <w:top w:val="nil"/>
                    <w:left w:val="single" w:sz="8" w:space="0" w:color="auto"/>
                    <w:bottom w:val="single" w:sz="4" w:space="0" w:color="auto"/>
                    <w:right w:val="single" w:sz="4" w:space="0" w:color="auto"/>
                  </w:tcBorders>
                  <w:shd w:val="clear" w:color="000000" w:fill="D9D9D9"/>
                  <w:hideMark/>
                </w:tcPr>
                <w:p w14:paraId="28CBA2F7" w14:textId="77777777" w:rsidR="006E07A7" w:rsidRDefault="006E07A7" w:rsidP="000B2AE8">
                  <w:pPr>
                    <w:rPr>
                      <w:ins w:id="2509" w:author="HCPF" w:date="2022-03-24T11:05:00Z"/>
                      <w:rFonts w:ascii="Trebuchet MS" w:hAnsi="Trebuchet MS" w:cs="Calibri"/>
                      <w:b/>
                      <w:bCs/>
                      <w:color w:val="000000"/>
                      <w:sz w:val="18"/>
                      <w:szCs w:val="18"/>
                    </w:rPr>
                  </w:pPr>
                  <w:ins w:id="2510" w:author="HCPF" w:date="2022-03-24T11:05:00Z">
                    <w:r>
                      <w:rPr>
                        <w:rFonts w:ascii="Trebuchet MS" w:hAnsi="Trebuchet MS" w:cs="Calibri"/>
                        <w:b/>
                        <w:bCs/>
                        <w:color w:val="000000"/>
                        <w:sz w:val="18"/>
                        <w:szCs w:val="18"/>
                      </w:rPr>
                      <w:t>Remedial action plan/cost category</w:t>
                    </w:r>
                  </w:ins>
                </w:p>
              </w:tc>
              <w:tc>
                <w:tcPr>
                  <w:tcW w:w="1117" w:type="dxa"/>
                  <w:tcBorders>
                    <w:top w:val="nil"/>
                    <w:left w:val="nil"/>
                    <w:bottom w:val="single" w:sz="4" w:space="0" w:color="auto"/>
                    <w:right w:val="single" w:sz="4" w:space="0" w:color="auto"/>
                  </w:tcBorders>
                  <w:shd w:val="clear" w:color="000000" w:fill="D9D9D9"/>
                  <w:hideMark/>
                </w:tcPr>
                <w:p w14:paraId="27379687" w14:textId="77777777" w:rsidR="006E07A7" w:rsidRDefault="006E07A7" w:rsidP="000B2AE8">
                  <w:pPr>
                    <w:rPr>
                      <w:ins w:id="2511" w:author="HCPF" w:date="2022-03-24T11:05:00Z"/>
                      <w:rFonts w:ascii="Trebuchet MS" w:hAnsi="Trebuchet MS" w:cs="Calibri"/>
                      <w:b/>
                      <w:bCs/>
                      <w:color w:val="000000"/>
                      <w:sz w:val="18"/>
                      <w:szCs w:val="18"/>
                    </w:rPr>
                  </w:pPr>
                  <w:ins w:id="2512" w:author="HCPF" w:date="2022-03-24T11:05:00Z">
                    <w:r>
                      <w:rPr>
                        <w:rFonts w:ascii="Trebuchet MS" w:hAnsi="Trebuchet MS" w:cs="Calibri"/>
                        <w:b/>
                        <w:bCs/>
                        <w:color w:val="000000"/>
                        <w:sz w:val="18"/>
                        <w:szCs w:val="18"/>
                      </w:rPr>
                      <w:t>Adult residential</w:t>
                    </w:r>
                  </w:ins>
                </w:p>
              </w:tc>
              <w:tc>
                <w:tcPr>
                  <w:tcW w:w="1117" w:type="dxa"/>
                  <w:tcBorders>
                    <w:top w:val="nil"/>
                    <w:left w:val="nil"/>
                    <w:bottom w:val="single" w:sz="4" w:space="0" w:color="auto"/>
                    <w:right w:val="single" w:sz="4" w:space="0" w:color="auto"/>
                  </w:tcBorders>
                  <w:shd w:val="clear" w:color="000000" w:fill="D9D9D9"/>
                  <w:hideMark/>
                </w:tcPr>
                <w:p w14:paraId="1A9686BF" w14:textId="2416C3A5" w:rsidR="006E07A7" w:rsidRDefault="006E07A7" w:rsidP="000B2AE8">
                  <w:pPr>
                    <w:rPr>
                      <w:ins w:id="2513" w:author="HCPF" w:date="2022-03-24T11:05:00Z"/>
                      <w:rFonts w:ascii="Trebuchet MS" w:hAnsi="Trebuchet MS" w:cs="Calibri"/>
                      <w:b/>
                      <w:bCs/>
                      <w:color w:val="000000"/>
                      <w:sz w:val="18"/>
                      <w:szCs w:val="18"/>
                    </w:rPr>
                  </w:pPr>
                  <w:ins w:id="2514" w:author="HCPF" w:date="2022-03-24T11:05:00Z">
                    <w:r>
                      <w:rPr>
                        <w:rFonts w:ascii="Trebuchet MS" w:hAnsi="Trebuchet MS" w:cs="Calibri"/>
                        <w:b/>
                        <w:bCs/>
                        <w:color w:val="000000"/>
                        <w:sz w:val="18"/>
                        <w:szCs w:val="18"/>
                      </w:rPr>
                      <w:t>Children’s residential</w:t>
                    </w:r>
                  </w:ins>
                </w:p>
              </w:tc>
              <w:tc>
                <w:tcPr>
                  <w:tcW w:w="1445" w:type="dxa"/>
                  <w:tcBorders>
                    <w:top w:val="nil"/>
                    <w:left w:val="nil"/>
                    <w:bottom w:val="single" w:sz="4" w:space="0" w:color="auto"/>
                    <w:right w:val="single" w:sz="8" w:space="0" w:color="auto"/>
                  </w:tcBorders>
                  <w:shd w:val="clear" w:color="000000" w:fill="D9D9D9"/>
                  <w:hideMark/>
                </w:tcPr>
                <w:p w14:paraId="1BBC0EBA" w14:textId="77777777" w:rsidR="006E07A7" w:rsidRDefault="006E07A7" w:rsidP="000B2AE8">
                  <w:pPr>
                    <w:rPr>
                      <w:ins w:id="2515" w:author="HCPF" w:date="2022-03-24T11:05:00Z"/>
                      <w:rFonts w:ascii="Trebuchet MS" w:hAnsi="Trebuchet MS" w:cs="Calibri"/>
                      <w:b/>
                      <w:bCs/>
                      <w:color w:val="000000"/>
                      <w:sz w:val="18"/>
                      <w:szCs w:val="18"/>
                    </w:rPr>
                  </w:pPr>
                  <w:ins w:id="2516" w:author="HCPF" w:date="2022-03-24T11:05:00Z">
                    <w:r>
                      <w:rPr>
                        <w:rFonts w:ascii="Trebuchet MS" w:hAnsi="Trebuchet MS" w:cs="Calibri"/>
                        <w:b/>
                        <w:bCs/>
                        <w:color w:val="000000"/>
                        <w:sz w:val="18"/>
                        <w:szCs w:val="18"/>
                      </w:rPr>
                      <w:t>Nonresidential</w:t>
                    </w:r>
                  </w:ins>
                </w:p>
              </w:tc>
              <w:tc>
                <w:tcPr>
                  <w:tcW w:w="222" w:type="dxa"/>
                  <w:vAlign w:val="center"/>
                  <w:hideMark/>
                </w:tcPr>
                <w:p w14:paraId="188DB809" w14:textId="77777777" w:rsidR="006E07A7" w:rsidRDefault="006E07A7" w:rsidP="000B2AE8">
                  <w:pPr>
                    <w:rPr>
                      <w:ins w:id="2517" w:author="HCPF" w:date="2022-03-24T11:05:00Z"/>
                      <w:sz w:val="20"/>
                      <w:szCs w:val="20"/>
                    </w:rPr>
                  </w:pPr>
                </w:p>
              </w:tc>
            </w:tr>
            <w:tr w:rsidR="006E07A7" w14:paraId="193F41E7" w14:textId="77777777" w:rsidTr="006E07A7">
              <w:trPr>
                <w:trHeight w:val="290"/>
                <w:ins w:id="2518" w:author="HCPF" w:date="2022-03-24T11:05:00Z"/>
              </w:trPr>
              <w:tc>
                <w:tcPr>
                  <w:tcW w:w="2436" w:type="dxa"/>
                  <w:tcBorders>
                    <w:top w:val="nil"/>
                    <w:left w:val="single" w:sz="8" w:space="0" w:color="auto"/>
                    <w:bottom w:val="single" w:sz="4" w:space="0" w:color="auto"/>
                    <w:right w:val="single" w:sz="4" w:space="0" w:color="auto"/>
                  </w:tcBorders>
                  <w:shd w:val="clear" w:color="auto" w:fill="auto"/>
                  <w:noWrap/>
                  <w:vAlign w:val="bottom"/>
                  <w:hideMark/>
                </w:tcPr>
                <w:p w14:paraId="35D2DD6E" w14:textId="77777777" w:rsidR="006E07A7" w:rsidRDefault="006E07A7" w:rsidP="000B2AE8">
                  <w:pPr>
                    <w:rPr>
                      <w:ins w:id="2519" w:author="HCPF" w:date="2022-03-24T11:05:00Z"/>
                      <w:rFonts w:ascii="Trebuchet MS" w:hAnsi="Trebuchet MS" w:cs="Calibri"/>
                      <w:color w:val="000000"/>
                      <w:sz w:val="18"/>
                      <w:szCs w:val="18"/>
                    </w:rPr>
                  </w:pPr>
                  <w:ins w:id="2520" w:author="HCPF" w:date="2022-03-24T11:05:00Z">
                    <w:r>
                      <w:rPr>
                        <w:rFonts w:ascii="Trebuchet MS" w:hAnsi="Trebuchet MS" w:cs="Calibri"/>
                        <w:color w:val="000000"/>
                        <w:sz w:val="18"/>
                        <w:szCs w:val="18"/>
                      </w:rPr>
                      <w:t>Rights and autonomy</w:t>
                    </w:r>
                  </w:ins>
                </w:p>
              </w:tc>
              <w:tc>
                <w:tcPr>
                  <w:tcW w:w="1117" w:type="dxa"/>
                  <w:tcBorders>
                    <w:top w:val="nil"/>
                    <w:left w:val="nil"/>
                    <w:bottom w:val="single" w:sz="4" w:space="0" w:color="auto"/>
                    <w:right w:val="single" w:sz="4" w:space="0" w:color="auto"/>
                  </w:tcBorders>
                  <w:shd w:val="clear" w:color="auto" w:fill="auto"/>
                  <w:noWrap/>
                  <w:vAlign w:val="bottom"/>
                  <w:hideMark/>
                </w:tcPr>
                <w:p w14:paraId="75859163" w14:textId="77777777" w:rsidR="006E07A7" w:rsidRDefault="006E07A7" w:rsidP="000B2AE8">
                  <w:pPr>
                    <w:jc w:val="right"/>
                    <w:rPr>
                      <w:ins w:id="2521" w:author="HCPF" w:date="2022-03-24T11:05:00Z"/>
                      <w:rFonts w:ascii="Trebuchet MS" w:hAnsi="Trebuchet MS" w:cs="Calibri"/>
                      <w:color w:val="000000"/>
                      <w:sz w:val="18"/>
                      <w:szCs w:val="18"/>
                    </w:rPr>
                  </w:pPr>
                  <w:ins w:id="2522" w:author="HCPF" w:date="2022-03-24T11:05:00Z">
                    <w:r>
                      <w:rPr>
                        <w:rFonts w:ascii="Trebuchet MS" w:hAnsi="Trebuchet MS" w:cs="Calibri"/>
                        <w:color w:val="000000"/>
                        <w:sz w:val="18"/>
                        <w:szCs w:val="18"/>
                      </w:rPr>
                      <w:t>78.30%</w:t>
                    </w:r>
                  </w:ins>
                </w:p>
              </w:tc>
              <w:tc>
                <w:tcPr>
                  <w:tcW w:w="1117" w:type="dxa"/>
                  <w:tcBorders>
                    <w:top w:val="nil"/>
                    <w:left w:val="nil"/>
                    <w:bottom w:val="single" w:sz="4" w:space="0" w:color="auto"/>
                    <w:right w:val="single" w:sz="4" w:space="0" w:color="auto"/>
                  </w:tcBorders>
                  <w:shd w:val="clear" w:color="auto" w:fill="auto"/>
                  <w:noWrap/>
                  <w:vAlign w:val="bottom"/>
                  <w:hideMark/>
                </w:tcPr>
                <w:p w14:paraId="2027674C" w14:textId="77777777" w:rsidR="006E07A7" w:rsidRDefault="006E07A7" w:rsidP="000B2AE8">
                  <w:pPr>
                    <w:jc w:val="right"/>
                    <w:rPr>
                      <w:ins w:id="2523" w:author="HCPF" w:date="2022-03-24T11:05:00Z"/>
                      <w:rFonts w:ascii="Trebuchet MS" w:hAnsi="Trebuchet MS" w:cs="Calibri"/>
                      <w:color w:val="000000"/>
                      <w:sz w:val="18"/>
                      <w:szCs w:val="18"/>
                    </w:rPr>
                  </w:pPr>
                  <w:ins w:id="2524" w:author="HCPF" w:date="2022-03-24T11:05:00Z">
                    <w:r>
                      <w:rPr>
                        <w:rFonts w:ascii="Trebuchet MS" w:hAnsi="Trebuchet MS" w:cs="Calibri"/>
                        <w:color w:val="000000"/>
                        <w:sz w:val="18"/>
                        <w:szCs w:val="18"/>
                      </w:rPr>
                      <w:t>100.00%</w:t>
                    </w:r>
                  </w:ins>
                </w:p>
              </w:tc>
              <w:tc>
                <w:tcPr>
                  <w:tcW w:w="1445" w:type="dxa"/>
                  <w:tcBorders>
                    <w:top w:val="nil"/>
                    <w:left w:val="nil"/>
                    <w:bottom w:val="single" w:sz="4" w:space="0" w:color="auto"/>
                    <w:right w:val="single" w:sz="8" w:space="0" w:color="auto"/>
                  </w:tcBorders>
                  <w:shd w:val="clear" w:color="auto" w:fill="auto"/>
                  <w:noWrap/>
                  <w:vAlign w:val="bottom"/>
                  <w:hideMark/>
                </w:tcPr>
                <w:p w14:paraId="22B28A7B" w14:textId="77777777" w:rsidR="006E07A7" w:rsidRDefault="006E07A7" w:rsidP="000B2AE8">
                  <w:pPr>
                    <w:jc w:val="right"/>
                    <w:rPr>
                      <w:ins w:id="2525" w:author="HCPF" w:date="2022-03-24T11:05:00Z"/>
                      <w:rFonts w:ascii="Trebuchet MS" w:hAnsi="Trebuchet MS" w:cs="Calibri"/>
                      <w:color w:val="000000"/>
                      <w:sz w:val="18"/>
                      <w:szCs w:val="18"/>
                    </w:rPr>
                  </w:pPr>
                  <w:ins w:id="2526" w:author="HCPF" w:date="2022-03-24T11:05:00Z">
                    <w:r>
                      <w:rPr>
                        <w:rFonts w:ascii="Trebuchet MS" w:hAnsi="Trebuchet MS" w:cs="Calibri"/>
                        <w:color w:val="000000"/>
                        <w:sz w:val="18"/>
                        <w:szCs w:val="18"/>
                      </w:rPr>
                      <w:t>91.80%</w:t>
                    </w:r>
                  </w:ins>
                </w:p>
              </w:tc>
              <w:tc>
                <w:tcPr>
                  <w:tcW w:w="222" w:type="dxa"/>
                  <w:vAlign w:val="center"/>
                  <w:hideMark/>
                </w:tcPr>
                <w:p w14:paraId="3677492E" w14:textId="77777777" w:rsidR="006E07A7" w:rsidRDefault="006E07A7" w:rsidP="000B2AE8">
                  <w:pPr>
                    <w:rPr>
                      <w:ins w:id="2527" w:author="HCPF" w:date="2022-03-24T11:05:00Z"/>
                      <w:sz w:val="20"/>
                      <w:szCs w:val="20"/>
                    </w:rPr>
                  </w:pPr>
                </w:p>
              </w:tc>
            </w:tr>
            <w:tr w:rsidR="006E07A7" w14:paraId="6A5BAD9D" w14:textId="77777777" w:rsidTr="006E07A7">
              <w:trPr>
                <w:trHeight w:val="290"/>
                <w:ins w:id="2528" w:author="HCPF" w:date="2022-03-24T11:05:00Z"/>
              </w:trPr>
              <w:tc>
                <w:tcPr>
                  <w:tcW w:w="2436" w:type="dxa"/>
                  <w:tcBorders>
                    <w:top w:val="nil"/>
                    <w:left w:val="single" w:sz="8" w:space="0" w:color="auto"/>
                    <w:bottom w:val="single" w:sz="4" w:space="0" w:color="auto"/>
                    <w:right w:val="single" w:sz="4" w:space="0" w:color="auto"/>
                  </w:tcBorders>
                  <w:shd w:val="clear" w:color="auto" w:fill="auto"/>
                  <w:noWrap/>
                  <w:vAlign w:val="bottom"/>
                  <w:hideMark/>
                </w:tcPr>
                <w:p w14:paraId="2AD00CBE" w14:textId="77777777" w:rsidR="006E07A7" w:rsidRDefault="006E07A7" w:rsidP="000B2AE8">
                  <w:pPr>
                    <w:rPr>
                      <w:ins w:id="2529" w:author="HCPF" w:date="2022-03-24T11:05:00Z"/>
                      <w:rFonts w:ascii="Trebuchet MS" w:hAnsi="Trebuchet MS" w:cs="Calibri"/>
                      <w:color w:val="000000"/>
                      <w:sz w:val="18"/>
                      <w:szCs w:val="18"/>
                    </w:rPr>
                  </w:pPr>
                  <w:ins w:id="2530" w:author="HCPF" w:date="2022-03-24T11:05:00Z">
                    <w:r>
                      <w:rPr>
                        <w:rFonts w:ascii="Trebuchet MS" w:hAnsi="Trebuchet MS" w:cs="Calibri"/>
                        <w:color w:val="000000"/>
                        <w:sz w:val="18"/>
                        <w:szCs w:val="18"/>
                      </w:rPr>
                      <w:t>Informed choice</w:t>
                    </w:r>
                  </w:ins>
                </w:p>
              </w:tc>
              <w:tc>
                <w:tcPr>
                  <w:tcW w:w="1117" w:type="dxa"/>
                  <w:tcBorders>
                    <w:top w:val="nil"/>
                    <w:left w:val="nil"/>
                    <w:bottom w:val="single" w:sz="4" w:space="0" w:color="auto"/>
                    <w:right w:val="single" w:sz="4" w:space="0" w:color="auto"/>
                  </w:tcBorders>
                  <w:shd w:val="clear" w:color="auto" w:fill="auto"/>
                  <w:noWrap/>
                  <w:vAlign w:val="bottom"/>
                  <w:hideMark/>
                </w:tcPr>
                <w:p w14:paraId="0A8595FD" w14:textId="77777777" w:rsidR="006E07A7" w:rsidRDefault="006E07A7" w:rsidP="000B2AE8">
                  <w:pPr>
                    <w:jc w:val="right"/>
                    <w:rPr>
                      <w:ins w:id="2531" w:author="HCPF" w:date="2022-03-24T11:05:00Z"/>
                      <w:rFonts w:ascii="Trebuchet MS" w:hAnsi="Trebuchet MS" w:cs="Calibri"/>
                      <w:color w:val="000000"/>
                      <w:sz w:val="18"/>
                      <w:szCs w:val="18"/>
                    </w:rPr>
                  </w:pPr>
                  <w:ins w:id="2532" w:author="HCPF" w:date="2022-03-24T11:05:00Z">
                    <w:r>
                      <w:rPr>
                        <w:rFonts w:ascii="Trebuchet MS" w:hAnsi="Trebuchet MS" w:cs="Calibri"/>
                        <w:color w:val="000000"/>
                        <w:sz w:val="18"/>
                        <w:szCs w:val="18"/>
                      </w:rPr>
                      <w:t>98.69%</w:t>
                    </w:r>
                  </w:ins>
                </w:p>
              </w:tc>
              <w:tc>
                <w:tcPr>
                  <w:tcW w:w="1117" w:type="dxa"/>
                  <w:tcBorders>
                    <w:top w:val="nil"/>
                    <w:left w:val="nil"/>
                    <w:bottom w:val="single" w:sz="4" w:space="0" w:color="auto"/>
                    <w:right w:val="single" w:sz="4" w:space="0" w:color="auto"/>
                  </w:tcBorders>
                  <w:shd w:val="clear" w:color="auto" w:fill="auto"/>
                  <w:noWrap/>
                  <w:vAlign w:val="bottom"/>
                  <w:hideMark/>
                </w:tcPr>
                <w:p w14:paraId="41D7D0E5" w14:textId="77777777" w:rsidR="006E07A7" w:rsidRDefault="006E07A7" w:rsidP="000B2AE8">
                  <w:pPr>
                    <w:jc w:val="right"/>
                    <w:rPr>
                      <w:ins w:id="2533" w:author="HCPF" w:date="2022-03-24T11:05:00Z"/>
                      <w:rFonts w:ascii="Trebuchet MS" w:hAnsi="Trebuchet MS" w:cs="Calibri"/>
                      <w:color w:val="000000"/>
                      <w:sz w:val="18"/>
                      <w:szCs w:val="18"/>
                    </w:rPr>
                  </w:pPr>
                  <w:ins w:id="2534" w:author="HCPF" w:date="2022-03-24T11:05:00Z">
                    <w:r>
                      <w:rPr>
                        <w:rFonts w:ascii="Trebuchet MS" w:hAnsi="Trebuchet MS" w:cs="Calibri"/>
                        <w:color w:val="000000"/>
                        <w:sz w:val="18"/>
                        <w:szCs w:val="18"/>
                      </w:rPr>
                      <w:t>100.00%</w:t>
                    </w:r>
                  </w:ins>
                </w:p>
              </w:tc>
              <w:tc>
                <w:tcPr>
                  <w:tcW w:w="1445" w:type="dxa"/>
                  <w:tcBorders>
                    <w:top w:val="nil"/>
                    <w:left w:val="nil"/>
                    <w:bottom w:val="single" w:sz="4" w:space="0" w:color="auto"/>
                    <w:right w:val="single" w:sz="8" w:space="0" w:color="auto"/>
                  </w:tcBorders>
                  <w:shd w:val="clear" w:color="auto" w:fill="auto"/>
                  <w:noWrap/>
                  <w:vAlign w:val="bottom"/>
                  <w:hideMark/>
                </w:tcPr>
                <w:p w14:paraId="0F75ADB2" w14:textId="77777777" w:rsidR="006E07A7" w:rsidRDefault="006E07A7" w:rsidP="000B2AE8">
                  <w:pPr>
                    <w:jc w:val="right"/>
                    <w:rPr>
                      <w:ins w:id="2535" w:author="HCPF" w:date="2022-03-24T11:05:00Z"/>
                      <w:rFonts w:ascii="Trebuchet MS" w:hAnsi="Trebuchet MS" w:cs="Calibri"/>
                      <w:color w:val="000000"/>
                      <w:sz w:val="18"/>
                      <w:szCs w:val="18"/>
                    </w:rPr>
                  </w:pPr>
                  <w:ins w:id="2536" w:author="HCPF" w:date="2022-03-24T11:05:00Z">
                    <w:r>
                      <w:rPr>
                        <w:rFonts w:ascii="Trebuchet MS" w:hAnsi="Trebuchet MS" w:cs="Calibri"/>
                        <w:color w:val="000000"/>
                        <w:sz w:val="18"/>
                        <w:szCs w:val="18"/>
                      </w:rPr>
                      <w:t>98.94%</w:t>
                    </w:r>
                  </w:ins>
                </w:p>
              </w:tc>
              <w:tc>
                <w:tcPr>
                  <w:tcW w:w="222" w:type="dxa"/>
                  <w:vAlign w:val="center"/>
                  <w:hideMark/>
                </w:tcPr>
                <w:p w14:paraId="30954A99" w14:textId="77777777" w:rsidR="006E07A7" w:rsidRDefault="006E07A7" w:rsidP="000B2AE8">
                  <w:pPr>
                    <w:rPr>
                      <w:ins w:id="2537" w:author="HCPF" w:date="2022-03-24T11:05:00Z"/>
                      <w:sz w:val="20"/>
                      <w:szCs w:val="20"/>
                    </w:rPr>
                  </w:pPr>
                </w:p>
              </w:tc>
            </w:tr>
            <w:tr w:rsidR="006E07A7" w14:paraId="0A173C51" w14:textId="77777777" w:rsidTr="006E07A7">
              <w:trPr>
                <w:trHeight w:val="290"/>
                <w:ins w:id="2538" w:author="HCPF" w:date="2022-03-24T11:05:00Z"/>
              </w:trPr>
              <w:tc>
                <w:tcPr>
                  <w:tcW w:w="2436" w:type="dxa"/>
                  <w:tcBorders>
                    <w:top w:val="nil"/>
                    <w:left w:val="single" w:sz="8" w:space="0" w:color="auto"/>
                    <w:bottom w:val="single" w:sz="4" w:space="0" w:color="auto"/>
                    <w:right w:val="single" w:sz="4" w:space="0" w:color="auto"/>
                  </w:tcBorders>
                  <w:shd w:val="clear" w:color="auto" w:fill="auto"/>
                  <w:noWrap/>
                  <w:vAlign w:val="bottom"/>
                  <w:hideMark/>
                </w:tcPr>
                <w:p w14:paraId="5A205EAA" w14:textId="77777777" w:rsidR="006E07A7" w:rsidRDefault="006E07A7" w:rsidP="000B2AE8">
                  <w:pPr>
                    <w:rPr>
                      <w:ins w:id="2539" w:author="HCPF" w:date="2022-03-24T11:05:00Z"/>
                      <w:rFonts w:ascii="Trebuchet MS" w:hAnsi="Trebuchet MS" w:cs="Calibri"/>
                      <w:color w:val="000000"/>
                      <w:sz w:val="18"/>
                      <w:szCs w:val="18"/>
                    </w:rPr>
                  </w:pPr>
                  <w:ins w:id="2540" w:author="HCPF" w:date="2022-03-24T11:05:00Z">
                    <w:r>
                      <w:rPr>
                        <w:rFonts w:ascii="Trebuchet MS" w:hAnsi="Trebuchet MS" w:cs="Calibri"/>
                        <w:color w:val="000000"/>
                        <w:sz w:val="18"/>
                        <w:szCs w:val="18"/>
                      </w:rPr>
                      <w:t>Community integration</w:t>
                    </w:r>
                  </w:ins>
                </w:p>
              </w:tc>
              <w:tc>
                <w:tcPr>
                  <w:tcW w:w="1117" w:type="dxa"/>
                  <w:tcBorders>
                    <w:top w:val="nil"/>
                    <w:left w:val="nil"/>
                    <w:bottom w:val="single" w:sz="4" w:space="0" w:color="auto"/>
                    <w:right w:val="single" w:sz="4" w:space="0" w:color="auto"/>
                  </w:tcBorders>
                  <w:shd w:val="clear" w:color="auto" w:fill="auto"/>
                  <w:noWrap/>
                  <w:vAlign w:val="bottom"/>
                  <w:hideMark/>
                </w:tcPr>
                <w:p w14:paraId="26DC788D" w14:textId="77777777" w:rsidR="006E07A7" w:rsidRDefault="006E07A7" w:rsidP="000B2AE8">
                  <w:pPr>
                    <w:jc w:val="right"/>
                    <w:rPr>
                      <w:ins w:id="2541" w:author="HCPF" w:date="2022-03-24T11:05:00Z"/>
                      <w:rFonts w:ascii="Trebuchet MS" w:hAnsi="Trebuchet MS" w:cs="Calibri"/>
                      <w:color w:val="000000"/>
                      <w:sz w:val="18"/>
                      <w:szCs w:val="18"/>
                    </w:rPr>
                  </w:pPr>
                  <w:ins w:id="2542" w:author="HCPF" w:date="2022-03-24T11:05:00Z">
                    <w:r>
                      <w:rPr>
                        <w:rFonts w:ascii="Trebuchet MS" w:hAnsi="Trebuchet MS" w:cs="Calibri"/>
                        <w:color w:val="000000"/>
                        <w:sz w:val="18"/>
                        <w:szCs w:val="18"/>
                      </w:rPr>
                      <w:t>98.60%</w:t>
                    </w:r>
                  </w:ins>
                </w:p>
              </w:tc>
              <w:tc>
                <w:tcPr>
                  <w:tcW w:w="1117" w:type="dxa"/>
                  <w:tcBorders>
                    <w:top w:val="nil"/>
                    <w:left w:val="nil"/>
                    <w:bottom w:val="single" w:sz="4" w:space="0" w:color="auto"/>
                    <w:right w:val="single" w:sz="4" w:space="0" w:color="auto"/>
                  </w:tcBorders>
                  <w:shd w:val="clear" w:color="auto" w:fill="auto"/>
                  <w:noWrap/>
                  <w:vAlign w:val="bottom"/>
                  <w:hideMark/>
                </w:tcPr>
                <w:p w14:paraId="73097610" w14:textId="77777777" w:rsidR="006E07A7" w:rsidRDefault="006E07A7" w:rsidP="000B2AE8">
                  <w:pPr>
                    <w:jc w:val="right"/>
                    <w:rPr>
                      <w:ins w:id="2543" w:author="HCPF" w:date="2022-03-24T11:05:00Z"/>
                      <w:rFonts w:ascii="Trebuchet MS" w:hAnsi="Trebuchet MS" w:cs="Calibri"/>
                      <w:color w:val="000000"/>
                      <w:sz w:val="18"/>
                      <w:szCs w:val="18"/>
                    </w:rPr>
                  </w:pPr>
                  <w:ins w:id="2544" w:author="HCPF" w:date="2022-03-24T11:05:00Z">
                    <w:r>
                      <w:rPr>
                        <w:rFonts w:ascii="Trebuchet MS" w:hAnsi="Trebuchet MS" w:cs="Calibri"/>
                        <w:color w:val="000000"/>
                        <w:sz w:val="18"/>
                        <w:szCs w:val="18"/>
                      </w:rPr>
                      <w:t>100.00%</w:t>
                    </w:r>
                  </w:ins>
                </w:p>
              </w:tc>
              <w:tc>
                <w:tcPr>
                  <w:tcW w:w="1445" w:type="dxa"/>
                  <w:tcBorders>
                    <w:top w:val="nil"/>
                    <w:left w:val="nil"/>
                    <w:bottom w:val="single" w:sz="4" w:space="0" w:color="auto"/>
                    <w:right w:val="single" w:sz="8" w:space="0" w:color="auto"/>
                  </w:tcBorders>
                  <w:shd w:val="clear" w:color="auto" w:fill="auto"/>
                  <w:noWrap/>
                  <w:vAlign w:val="bottom"/>
                  <w:hideMark/>
                </w:tcPr>
                <w:p w14:paraId="4D033088" w14:textId="77777777" w:rsidR="006E07A7" w:rsidRDefault="006E07A7" w:rsidP="000B2AE8">
                  <w:pPr>
                    <w:jc w:val="right"/>
                    <w:rPr>
                      <w:ins w:id="2545" w:author="HCPF" w:date="2022-03-24T11:05:00Z"/>
                      <w:rFonts w:ascii="Trebuchet MS" w:hAnsi="Trebuchet MS" w:cs="Calibri"/>
                      <w:color w:val="000000"/>
                      <w:sz w:val="18"/>
                      <w:szCs w:val="18"/>
                    </w:rPr>
                  </w:pPr>
                  <w:ins w:id="2546" w:author="HCPF" w:date="2022-03-24T11:05:00Z">
                    <w:r>
                      <w:rPr>
                        <w:rFonts w:ascii="Trebuchet MS" w:hAnsi="Trebuchet MS" w:cs="Calibri"/>
                        <w:color w:val="000000"/>
                        <w:sz w:val="18"/>
                        <w:szCs w:val="18"/>
                      </w:rPr>
                      <w:t>94.44%</w:t>
                    </w:r>
                  </w:ins>
                </w:p>
              </w:tc>
              <w:tc>
                <w:tcPr>
                  <w:tcW w:w="222" w:type="dxa"/>
                  <w:vAlign w:val="center"/>
                  <w:hideMark/>
                </w:tcPr>
                <w:p w14:paraId="0E69C0D4" w14:textId="77777777" w:rsidR="006E07A7" w:rsidRDefault="006E07A7" w:rsidP="000B2AE8">
                  <w:pPr>
                    <w:rPr>
                      <w:ins w:id="2547" w:author="HCPF" w:date="2022-03-24T11:05:00Z"/>
                      <w:sz w:val="20"/>
                      <w:szCs w:val="20"/>
                    </w:rPr>
                  </w:pPr>
                </w:p>
              </w:tc>
            </w:tr>
            <w:tr w:rsidR="006E07A7" w14:paraId="3ADC9E52" w14:textId="77777777" w:rsidTr="006E07A7">
              <w:trPr>
                <w:trHeight w:val="300"/>
                <w:ins w:id="2548" w:author="HCPF" w:date="2022-03-24T11:05:00Z"/>
              </w:trPr>
              <w:tc>
                <w:tcPr>
                  <w:tcW w:w="2436" w:type="dxa"/>
                  <w:tcBorders>
                    <w:top w:val="nil"/>
                    <w:left w:val="single" w:sz="8" w:space="0" w:color="auto"/>
                    <w:bottom w:val="single" w:sz="8" w:space="0" w:color="auto"/>
                    <w:right w:val="single" w:sz="4" w:space="0" w:color="auto"/>
                  </w:tcBorders>
                  <w:shd w:val="clear" w:color="auto" w:fill="auto"/>
                  <w:noWrap/>
                  <w:vAlign w:val="bottom"/>
                  <w:hideMark/>
                </w:tcPr>
                <w:p w14:paraId="3871A4DA" w14:textId="77777777" w:rsidR="006E07A7" w:rsidRDefault="006E07A7" w:rsidP="000B2AE8">
                  <w:pPr>
                    <w:rPr>
                      <w:ins w:id="2549" w:author="HCPF" w:date="2022-03-24T11:05:00Z"/>
                      <w:rFonts w:ascii="Trebuchet MS" w:hAnsi="Trebuchet MS" w:cs="Calibri"/>
                      <w:color w:val="000000"/>
                      <w:sz w:val="18"/>
                      <w:szCs w:val="18"/>
                    </w:rPr>
                  </w:pPr>
                  <w:ins w:id="2550" w:author="HCPF" w:date="2022-03-24T11:05:00Z">
                    <w:r>
                      <w:rPr>
                        <w:rFonts w:ascii="Trebuchet MS" w:hAnsi="Trebuchet MS" w:cs="Calibri"/>
                        <w:color w:val="000000"/>
                        <w:sz w:val="18"/>
                        <w:szCs w:val="18"/>
                      </w:rPr>
                      <w:t>Institutional characteristics</w:t>
                    </w:r>
                  </w:ins>
                </w:p>
              </w:tc>
              <w:tc>
                <w:tcPr>
                  <w:tcW w:w="1117" w:type="dxa"/>
                  <w:tcBorders>
                    <w:top w:val="nil"/>
                    <w:left w:val="nil"/>
                    <w:bottom w:val="single" w:sz="8" w:space="0" w:color="auto"/>
                    <w:right w:val="single" w:sz="4" w:space="0" w:color="auto"/>
                  </w:tcBorders>
                  <w:shd w:val="clear" w:color="auto" w:fill="auto"/>
                  <w:noWrap/>
                  <w:vAlign w:val="bottom"/>
                  <w:hideMark/>
                </w:tcPr>
                <w:p w14:paraId="7ACE0639" w14:textId="77777777" w:rsidR="006E07A7" w:rsidRDefault="006E07A7" w:rsidP="000B2AE8">
                  <w:pPr>
                    <w:jc w:val="right"/>
                    <w:rPr>
                      <w:ins w:id="2551" w:author="HCPF" w:date="2022-03-24T11:05:00Z"/>
                      <w:rFonts w:ascii="Trebuchet MS" w:hAnsi="Trebuchet MS" w:cs="Calibri"/>
                      <w:color w:val="000000"/>
                      <w:sz w:val="18"/>
                      <w:szCs w:val="18"/>
                    </w:rPr>
                  </w:pPr>
                  <w:ins w:id="2552" w:author="HCPF" w:date="2022-03-24T11:05:00Z">
                    <w:r>
                      <w:rPr>
                        <w:rFonts w:ascii="Trebuchet MS" w:hAnsi="Trebuchet MS" w:cs="Calibri"/>
                        <w:color w:val="000000"/>
                        <w:sz w:val="18"/>
                        <w:szCs w:val="18"/>
                      </w:rPr>
                      <w:t>99.74%</w:t>
                    </w:r>
                  </w:ins>
                </w:p>
              </w:tc>
              <w:tc>
                <w:tcPr>
                  <w:tcW w:w="1117" w:type="dxa"/>
                  <w:tcBorders>
                    <w:top w:val="nil"/>
                    <w:left w:val="nil"/>
                    <w:bottom w:val="single" w:sz="8" w:space="0" w:color="auto"/>
                    <w:right w:val="single" w:sz="4" w:space="0" w:color="auto"/>
                  </w:tcBorders>
                  <w:shd w:val="clear" w:color="auto" w:fill="auto"/>
                  <w:noWrap/>
                  <w:vAlign w:val="bottom"/>
                  <w:hideMark/>
                </w:tcPr>
                <w:p w14:paraId="4CD1C067" w14:textId="77777777" w:rsidR="006E07A7" w:rsidRDefault="006E07A7" w:rsidP="000B2AE8">
                  <w:pPr>
                    <w:jc w:val="right"/>
                    <w:rPr>
                      <w:ins w:id="2553" w:author="HCPF" w:date="2022-03-24T11:05:00Z"/>
                      <w:rFonts w:ascii="Trebuchet MS" w:hAnsi="Trebuchet MS" w:cs="Calibri"/>
                      <w:color w:val="000000"/>
                      <w:sz w:val="18"/>
                      <w:szCs w:val="18"/>
                    </w:rPr>
                  </w:pPr>
                  <w:ins w:id="2554" w:author="HCPF" w:date="2022-03-24T11:05:00Z">
                    <w:r>
                      <w:rPr>
                        <w:rFonts w:ascii="Trebuchet MS" w:hAnsi="Trebuchet MS" w:cs="Calibri"/>
                        <w:color w:val="000000"/>
                        <w:sz w:val="18"/>
                        <w:szCs w:val="18"/>
                      </w:rPr>
                      <w:t>100.00%</w:t>
                    </w:r>
                  </w:ins>
                </w:p>
              </w:tc>
              <w:tc>
                <w:tcPr>
                  <w:tcW w:w="1445" w:type="dxa"/>
                  <w:tcBorders>
                    <w:top w:val="nil"/>
                    <w:left w:val="nil"/>
                    <w:bottom w:val="single" w:sz="8" w:space="0" w:color="auto"/>
                    <w:right w:val="single" w:sz="8" w:space="0" w:color="auto"/>
                  </w:tcBorders>
                  <w:shd w:val="clear" w:color="auto" w:fill="auto"/>
                  <w:noWrap/>
                  <w:vAlign w:val="bottom"/>
                  <w:hideMark/>
                </w:tcPr>
                <w:p w14:paraId="25CF0776" w14:textId="77777777" w:rsidR="006E07A7" w:rsidRDefault="006E07A7" w:rsidP="000B2AE8">
                  <w:pPr>
                    <w:jc w:val="right"/>
                    <w:rPr>
                      <w:ins w:id="2555" w:author="HCPF" w:date="2022-03-24T11:05:00Z"/>
                      <w:rFonts w:ascii="Trebuchet MS" w:hAnsi="Trebuchet MS" w:cs="Calibri"/>
                      <w:color w:val="000000"/>
                      <w:sz w:val="18"/>
                      <w:szCs w:val="18"/>
                    </w:rPr>
                  </w:pPr>
                  <w:ins w:id="2556" w:author="HCPF" w:date="2022-03-24T11:05:00Z">
                    <w:r>
                      <w:rPr>
                        <w:rFonts w:ascii="Trebuchet MS" w:hAnsi="Trebuchet MS" w:cs="Calibri"/>
                        <w:color w:val="000000"/>
                        <w:sz w:val="18"/>
                        <w:szCs w:val="18"/>
                      </w:rPr>
                      <w:t>99.21%</w:t>
                    </w:r>
                  </w:ins>
                </w:p>
              </w:tc>
              <w:tc>
                <w:tcPr>
                  <w:tcW w:w="222" w:type="dxa"/>
                  <w:vAlign w:val="center"/>
                  <w:hideMark/>
                </w:tcPr>
                <w:p w14:paraId="125DFDC1" w14:textId="77777777" w:rsidR="006E07A7" w:rsidRDefault="006E07A7" w:rsidP="000B2AE8">
                  <w:pPr>
                    <w:rPr>
                      <w:ins w:id="2557" w:author="HCPF" w:date="2022-03-24T11:05:00Z"/>
                      <w:sz w:val="20"/>
                      <w:szCs w:val="20"/>
                    </w:rPr>
                  </w:pPr>
                </w:p>
              </w:tc>
            </w:tr>
          </w:tbl>
          <w:p w14:paraId="0CAEAB55" w14:textId="2DC55C0D" w:rsidR="006E07A7" w:rsidRPr="00F032C1" w:rsidRDefault="006E07A7" w:rsidP="001F05AF">
            <w:pPr>
              <w:pStyle w:val="BodyText"/>
              <w:numPr>
                <w:ilvl w:val="0"/>
                <w:numId w:val="42"/>
              </w:numPr>
              <w:spacing w:before="120" w:after="120"/>
              <w:rPr>
                <w:ins w:id="2558" w:author="HCPF" w:date="2022-03-24T11:05:00Z"/>
                <w:rFonts w:ascii="Trebuchet MS" w:eastAsia="Trebuchet MS" w:hAnsi="Trebuchet MS" w:cs="Trebuchet MS"/>
                <w:sz w:val="18"/>
                <w:szCs w:val="18"/>
              </w:rPr>
            </w:pPr>
            <w:ins w:id="2559" w:author="HCPF" w:date="2022-03-24T11:05:00Z">
              <w:r w:rsidRPr="00F032C1">
                <w:rPr>
                  <w:rFonts w:ascii="Trebuchet MS" w:eastAsia="Trebuchet MS" w:hAnsi="Trebuchet MS" w:cs="Trebuchet MS"/>
                  <w:sz w:val="18"/>
                  <w:szCs w:val="18"/>
                </w:rPr>
                <w:t>Where providers did identify costs in their PTPs, which was rare (as shown above), the reported costs are often unreliable or inappropriate (</w:t>
              </w:r>
              <w:r w:rsidRPr="00F032C1">
                <w:rPr>
                  <w:rFonts w:ascii="Trebuchet MS" w:eastAsia="Trebuchet MS" w:hAnsi="Trebuchet MS" w:cs="Trebuchet MS"/>
                  <w:i/>
                  <w:sz w:val="18"/>
                  <w:szCs w:val="18"/>
                </w:rPr>
                <w:t>e.g.</w:t>
              </w:r>
              <w:r w:rsidRPr="00F032C1">
                <w:rPr>
                  <w:rFonts w:ascii="Trebuchet MS" w:eastAsia="Trebuchet MS" w:hAnsi="Trebuchet MS" w:cs="Trebuchet MS"/>
                  <w:sz w:val="18"/>
                  <w:szCs w:val="18"/>
                </w:rPr>
                <w:t>, costs for the same expenditure being reported multiple times within the same PTP; costs for modest tasks being inflated by orders of magnitude; costs for unallowable items such as room and board; costs not directly attributable to the HCBS Settings Final Rule).</w:t>
              </w:r>
            </w:ins>
          </w:p>
          <w:p w14:paraId="22454BDC" w14:textId="18364437" w:rsidR="006E07A7" w:rsidRPr="00F032C1" w:rsidRDefault="006E07A7" w:rsidP="00F032C1">
            <w:pPr>
              <w:pStyle w:val="BodyText"/>
              <w:numPr>
                <w:ilvl w:val="0"/>
                <w:numId w:val="42"/>
              </w:numPr>
              <w:spacing w:after="120"/>
              <w:rPr>
                <w:ins w:id="2560" w:author="HCPF" w:date="2022-03-24T11:05:00Z"/>
                <w:rFonts w:ascii="Trebuchet MS" w:eastAsia="Trebuchet MS" w:hAnsi="Trebuchet MS" w:cs="Trebuchet MS"/>
                <w:sz w:val="18"/>
                <w:szCs w:val="18"/>
              </w:rPr>
            </w:pPr>
            <w:ins w:id="2561" w:author="HCPF" w:date="2022-03-24T11:05:00Z">
              <w:r w:rsidRPr="00F032C1">
                <w:rPr>
                  <w:rFonts w:ascii="Trebuchet MS" w:eastAsia="Trebuchet MS" w:hAnsi="Trebuchet MS" w:cs="Trebuchet MS"/>
                  <w:sz w:val="18"/>
                  <w:szCs w:val="18"/>
                </w:rPr>
                <w:t>However, some reported expenditures may be directly related to implementing the rule and appropriate for reimbursement (e.g., actual incurred costs of installing and operating egress alert/restricted egress systems that are more individualized than previously required).</w:t>
              </w:r>
            </w:ins>
          </w:p>
          <w:p w14:paraId="53E36CBC" w14:textId="158CC547" w:rsidR="006E07A7" w:rsidRPr="00F032C1" w:rsidRDefault="006E07A7" w:rsidP="00F032C1">
            <w:pPr>
              <w:pStyle w:val="BodyText"/>
              <w:spacing w:after="120"/>
              <w:rPr>
                <w:ins w:id="2562" w:author="HCPF" w:date="2022-03-24T11:05:00Z"/>
                <w:rFonts w:ascii="Trebuchet MS" w:eastAsia="Trebuchet MS" w:hAnsi="Trebuchet MS" w:cs="Trebuchet MS"/>
                <w:sz w:val="18"/>
                <w:szCs w:val="18"/>
              </w:rPr>
            </w:pPr>
            <w:ins w:id="2563" w:author="HCPF" w:date="2022-03-24T11:05:00Z">
              <w:r w:rsidRPr="00F032C1">
                <w:rPr>
                  <w:rFonts w:ascii="Trebuchet MS" w:eastAsia="Trebuchet MS" w:hAnsi="Trebuchet MS" w:cs="Trebuchet MS"/>
                  <w:sz w:val="18"/>
                  <w:szCs w:val="18"/>
                </w:rPr>
                <w:t>In light of the information received and verified to date, the Department has not seen any basis for an ongoing rate increase or one-time reimbursement process for any broad category of providers, settings, or services. Accordingly, the Department has not put forward a budget request or waiver amendment to provide for reimbursement of provider costs of implementing the HCBS Settings Final Rule.</w:t>
              </w:r>
            </w:ins>
          </w:p>
          <w:p w14:paraId="1B41E1CD" w14:textId="1A1B57AC" w:rsidR="006E07A7" w:rsidRPr="00F032C1" w:rsidRDefault="006E07A7" w:rsidP="00F032C1">
            <w:pPr>
              <w:pStyle w:val="BodyText"/>
              <w:spacing w:after="120"/>
              <w:rPr>
                <w:ins w:id="2564" w:author="HCPF" w:date="2022-03-24T11:05:00Z"/>
                <w:rFonts w:ascii="Trebuchet MS" w:eastAsia="Trebuchet MS" w:hAnsi="Trebuchet MS" w:cs="Trebuchet MS"/>
                <w:sz w:val="18"/>
                <w:szCs w:val="18"/>
              </w:rPr>
            </w:pPr>
            <w:ins w:id="2565" w:author="HCPF" w:date="2022-03-24T11:05:00Z">
              <w:r w:rsidRPr="1F0F085A">
                <w:rPr>
                  <w:rFonts w:ascii="Trebuchet MS" w:eastAsia="Trebuchet MS" w:hAnsi="Trebuchet MS" w:cs="Trebuchet MS"/>
                  <w:sz w:val="18"/>
                  <w:szCs w:val="18"/>
                </w:rPr>
                <w:t>That said, the Department will consider more targeted options for supporting individual providers with appropriately identified and documented cost impacts, as verified through the PTP process. For example, the Department has observed that some states included HCBS Settings Final Rule-related provider expenses in their American Rescue Plan Act (ARPA) spending plans. Without making any commitments at this point, the Department will consider whether an update to Colorado’s ARPA spending plan may be warranted. The spending plan is subject to a stakeholder engagement</w:t>
              </w:r>
              <w:r>
                <w:rPr>
                  <w:rFonts w:ascii="Trebuchet MS" w:eastAsia="Trebuchet MS" w:hAnsi="Trebuchet MS" w:cs="Trebuchet MS"/>
                  <w:sz w:val="18"/>
                  <w:szCs w:val="18"/>
                </w:rPr>
                <w:t>, Joint Budget Committee approval,</w:t>
              </w:r>
              <w:r w:rsidRPr="1F0F085A">
                <w:rPr>
                  <w:rFonts w:ascii="Trebuchet MS" w:eastAsia="Trebuchet MS" w:hAnsi="Trebuchet MS" w:cs="Trebuchet MS"/>
                  <w:sz w:val="18"/>
                  <w:szCs w:val="18"/>
                </w:rPr>
                <w:t xml:space="preserve"> and CMS approval process.</w:t>
              </w:r>
            </w:ins>
          </w:p>
          <w:p w14:paraId="13030E4A" w14:textId="7C48C24C" w:rsidR="006E07A7" w:rsidRPr="00F032C1" w:rsidRDefault="006E07A7" w:rsidP="00F032C1">
            <w:pPr>
              <w:pStyle w:val="BodyText"/>
              <w:spacing w:after="120"/>
              <w:rPr>
                <w:rFonts w:ascii="Trebuchet MS" w:eastAsia="Trebuchet MS" w:hAnsi="Trebuchet MS" w:cs="Trebuchet MS"/>
                <w:sz w:val="18"/>
                <w:szCs w:val="18"/>
              </w:rPr>
            </w:pPr>
            <w:ins w:id="2566" w:author="HCPF" w:date="2022-03-24T11:05:00Z">
              <w:r w:rsidRPr="00F032C1">
                <w:rPr>
                  <w:rFonts w:ascii="Trebuchet MS" w:eastAsia="Trebuchet MS" w:hAnsi="Trebuchet MS" w:cs="Trebuchet MS"/>
                  <w:sz w:val="18"/>
                  <w:szCs w:val="18"/>
                </w:rPr>
                <w:t>The Department is also monitoring cost impacts for case management agencies (CMAs), particularly in connection with rights modifications. To date, no significant cost impacts have been identified. Specifically, case managers at Single Entry Points (SEPs) have not yet been documenting in the BUS a significant number of rights modifications. Case managers at Community Centered Boards (CCBs) have, although perhaps not to the expected degree. These case managers were already required to spend time discussing, documenting, and working with Human Rights Committees (HRCs) regarding rights suspensions, restrictive procedures, and safety control procedures. That existing work, for which CCBs were already compensated, is being rolled up into—and appears to form the bulk of—work required for the newer rights modification process. Although some measures that previously did not require HRC review now require attention as rights modifications, the amount of new work is not well established. The Department will monitor all of this work as part of its ongoing, longer-term project to effect case management redesign and correspondingly update rates as needed.</w:t>
              </w:r>
            </w:ins>
          </w:p>
        </w:tc>
      </w:tr>
      <w:tr w:rsidR="006E07A7" w:rsidRPr="00F032C1" w14:paraId="630F90DD" w14:textId="77777777" w:rsidTr="006E07A7">
        <w:trPr>
          <w:ins w:id="2567" w:author="HCPF" w:date="2022-03-24T11:05:00Z"/>
        </w:trPr>
        <w:tc>
          <w:tcPr>
            <w:tcW w:w="1125" w:type="pct"/>
            <w:gridSpan w:val="4"/>
          </w:tcPr>
          <w:p w14:paraId="7D7AA757" w14:textId="77777777" w:rsidR="006E07A7" w:rsidRPr="00F032C1" w:rsidRDefault="006E07A7" w:rsidP="00F032C1">
            <w:pPr>
              <w:pStyle w:val="BodyText"/>
              <w:spacing w:after="120"/>
              <w:rPr>
                <w:ins w:id="2568" w:author="HCPF" w:date="2022-03-24T11:05:00Z"/>
                <w:rFonts w:ascii="Trebuchet MS" w:eastAsia="Trebuchet MS" w:hAnsi="Trebuchet MS" w:cs="Trebuchet MS"/>
                <w:b/>
                <w:sz w:val="18"/>
                <w:szCs w:val="18"/>
              </w:rPr>
            </w:pPr>
          </w:p>
        </w:tc>
        <w:tc>
          <w:tcPr>
            <w:tcW w:w="3875" w:type="pct"/>
            <w:gridSpan w:val="4"/>
          </w:tcPr>
          <w:p w14:paraId="5F83EC5D" w14:textId="54348261" w:rsidR="006E07A7" w:rsidRPr="00F032C1" w:rsidRDefault="006E07A7" w:rsidP="00F032C1">
            <w:pPr>
              <w:pStyle w:val="BodyText"/>
              <w:spacing w:after="120"/>
              <w:rPr>
                <w:ins w:id="2569" w:author="HCPF" w:date="2022-03-24T11:05:00Z"/>
                <w:rFonts w:ascii="Trebuchet MS" w:eastAsia="Trebuchet MS" w:hAnsi="Trebuchet MS" w:cs="Trebuchet MS"/>
                <w:b/>
                <w:sz w:val="18"/>
                <w:szCs w:val="18"/>
              </w:rPr>
            </w:pPr>
            <w:ins w:id="2570" w:author="HCPF" w:date="2022-03-24T11:05:00Z">
              <w:r w:rsidRPr="00F032C1">
                <w:rPr>
                  <w:rFonts w:ascii="Trebuchet MS" w:eastAsia="Trebuchet MS" w:hAnsi="Trebuchet MS" w:cs="Trebuchet MS"/>
                  <w:b/>
                  <w:sz w:val="18"/>
                  <w:szCs w:val="18"/>
                </w:rPr>
                <w:t>Codifying the HCBS Settings Final Rule in Colorado</w:t>
              </w:r>
            </w:ins>
          </w:p>
        </w:tc>
      </w:tr>
      <w:tr w:rsidR="006E07A7" w:rsidRPr="00F032C1" w14:paraId="65E40981" w14:textId="77777777" w:rsidTr="00B50FD2">
        <w:tc>
          <w:tcPr>
            <w:tcW w:w="151" w:type="pct"/>
          </w:tcPr>
          <w:p w14:paraId="6641146C" w14:textId="77777777" w:rsidR="006E07A7" w:rsidRPr="00F032C1" w:rsidRDefault="006E07A7" w:rsidP="00F032C1">
            <w:pPr>
              <w:pStyle w:val="BodyText"/>
              <w:numPr>
                <w:ilvl w:val="0"/>
                <w:numId w:val="16"/>
              </w:numPr>
              <w:spacing w:after="120"/>
              <w:rPr>
                <w:rFonts w:ascii="Trebuchet MS" w:hAnsi="Trebuchet MS"/>
                <w:sz w:val="18"/>
                <w:szCs w:val="18"/>
              </w:rPr>
            </w:pPr>
          </w:p>
        </w:tc>
        <w:tc>
          <w:tcPr>
            <w:tcW w:w="669" w:type="pct"/>
          </w:tcPr>
          <w:p w14:paraId="37A9FA8A" w14:textId="77777777" w:rsidR="00331C5D" w:rsidRPr="00994490" w:rsidRDefault="00331C5D" w:rsidP="006A05CB">
            <w:pPr>
              <w:pStyle w:val="BodyText"/>
              <w:spacing w:after="120"/>
              <w:rPr>
                <w:del w:id="2571" w:author="HCPF" w:date="2022-03-24T11:05:00Z"/>
                <w:rFonts w:ascii="Trebuchet MS" w:hAnsi="Trebuchet MS"/>
                <w:sz w:val="18"/>
                <w:szCs w:val="18"/>
              </w:rPr>
            </w:pPr>
            <w:del w:id="2572" w:author="HCPF" w:date="2022-03-24T11:05:00Z">
              <w:r w:rsidRPr="00994490">
                <w:rPr>
                  <w:rFonts w:ascii="Trebuchet MS" w:eastAsia="Trebuchet MS" w:hAnsi="Trebuchet MS" w:cs="Trebuchet MS"/>
                  <w:sz w:val="18"/>
                  <w:szCs w:val="18"/>
                </w:rPr>
                <w:delText xml:space="preserve">To the extent not already addressed in Row </w:delText>
              </w:r>
              <w:r>
                <w:rPr>
                  <w:rFonts w:ascii="Trebuchet MS" w:eastAsia="Trebuchet MS" w:hAnsi="Trebuchet MS" w:cs="Trebuchet MS"/>
                  <w:sz w:val="18"/>
                  <w:szCs w:val="18"/>
                </w:rPr>
                <w:delText>29</w:delText>
              </w:r>
              <w:r w:rsidRPr="00994490">
                <w:rPr>
                  <w:rFonts w:ascii="Trebuchet MS" w:eastAsia="Trebuchet MS" w:hAnsi="Trebuchet MS" w:cs="Trebuchet MS"/>
                  <w:sz w:val="18"/>
                  <w:szCs w:val="18"/>
                </w:rPr>
                <w:delText xml:space="preserve">, work with CDHS to analyze existing policies for CHRP settings and to determine where changes could be made to </w:delText>
              </w:r>
              <w:r w:rsidRPr="00994490">
                <w:rPr>
                  <w:rFonts w:ascii="Trebuchet MS" w:eastAsia="Trebuchet MS" w:hAnsi="Trebuchet MS" w:cs="Trebuchet MS"/>
                  <w:sz w:val="18"/>
                  <w:szCs w:val="18"/>
                </w:rPr>
                <w:lastRenderedPageBreak/>
                <w:delText>promote compliance with HCBS Settings requirements, potentially including:</w:delText>
              </w:r>
            </w:del>
          </w:p>
          <w:p w14:paraId="0EFD5781" w14:textId="77777777" w:rsidR="00331C5D" w:rsidRPr="00994490" w:rsidRDefault="00331C5D" w:rsidP="006A05CB">
            <w:pPr>
              <w:pStyle w:val="BodyText"/>
              <w:numPr>
                <w:ilvl w:val="0"/>
                <w:numId w:val="64"/>
              </w:numPr>
              <w:spacing w:after="120"/>
              <w:rPr>
                <w:del w:id="2573" w:author="HCPF" w:date="2022-03-24T11:05:00Z"/>
                <w:rFonts w:ascii="Trebuchet MS" w:eastAsia="Trebuchet MS" w:hAnsi="Trebuchet MS" w:cs="Trebuchet MS"/>
                <w:sz w:val="18"/>
                <w:szCs w:val="18"/>
              </w:rPr>
            </w:pPr>
            <w:del w:id="2574" w:author="HCPF" w:date="2022-03-24T11:05:00Z">
              <w:r w:rsidRPr="00994490">
                <w:rPr>
                  <w:rFonts w:ascii="Trebuchet MS" w:eastAsia="Trebuchet MS" w:hAnsi="Trebuchet MS" w:cs="Trebuchet MS"/>
                  <w:sz w:val="18"/>
                  <w:szCs w:val="18"/>
                </w:rPr>
                <w:delText>Strengthening the person-centered planning processes in group homes, group centers, and RCCFs</w:delText>
              </w:r>
            </w:del>
          </w:p>
          <w:p w14:paraId="28129B66" w14:textId="77777777" w:rsidR="00331C5D" w:rsidRPr="00994490" w:rsidRDefault="00331C5D" w:rsidP="006A05CB">
            <w:pPr>
              <w:pStyle w:val="BodyText"/>
              <w:numPr>
                <w:ilvl w:val="0"/>
                <w:numId w:val="64"/>
              </w:numPr>
              <w:spacing w:after="120"/>
              <w:rPr>
                <w:del w:id="2575" w:author="HCPF" w:date="2022-03-24T11:05:00Z"/>
                <w:rFonts w:ascii="Trebuchet MS" w:eastAsia="Trebuchet MS" w:hAnsi="Trebuchet MS" w:cs="Trebuchet MS"/>
                <w:sz w:val="18"/>
                <w:szCs w:val="18"/>
              </w:rPr>
            </w:pPr>
            <w:del w:id="2576" w:author="HCPF" w:date="2022-03-24T11:05:00Z">
              <w:r w:rsidRPr="00994490">
                <w:rPr>
                  <w:rFonts w:ascii="Trebuchet MS" w:eastAsia="Trebuchet MS" w:hAnsi="Trebuchet MS" w:cs="Trebuchet MS"/>
                  <w:sz w:val="18"/>
                  <w:szCs w:val="18"/>
                </w:rPr>
                <w:delText>Expanding financial and dietary rights in group homes, group centers, and R</w:delText>
              </w:r>
              <w:r>
                <w:rPr>
                  <w:rFonts w:ascii="Trebuchet MS" w:eastAsia="Trebuchet MS" w:hAnsi="Trebuchet MS" w:cs="Trebuchet MS"/>
                  <w:sz w:val="18"/>
                  <w:szCs w:val="18"/>
                </w:rPr>
                <w:delText>CCFs</w:delText>
              </w:r>
              <w:r w:rsidRPr="00994490">
                <w:rPr>
                  <w:rFonts w:ascii="Trebuchet MS" w:eastAsia="Trebuchet MS" w:hAnsi="Trebuchet MS" w:cs="Trebuchet MS"/>
                  <w:sz w:val="18"/>
                  <w:szCs w:val="18"/>
                </w:rPr>
                <w:delText xml:space="preserve"> when appropriate by age or court order</w:delText>
              </w:r>
            </w:del>
          </w:p>
          <w:p w14:paraId="6CE05FFC" w14:textId="77777777" w:rsidR="00331C5D" w:rsidRPr="00994490" w:rsidRDefault="00331C5D" w:rsidP="006A05CB">
            <w:pPr>
              <w:pStyle w:val="BodyText"/>
              <w:numPr>
                <w:ilvl w:val="0"/>
                <w:numId w:val="64"/>
              </w:numPr>
              <w:spacing w:after="120"/>
              <w:rPr>
                <w:del w:id="2577" w:author="HCPF" w:date="2022-03-24T11:05:00Z"/>
                <w:rFonts w:ascii="Trebuchet MS" w:eastAsia="Trebuchet MS" w:hAnsi="Trebuchet MS" w:cs="Trebuchet MS"/>
                <w:sz w:val="18"/>
                <w:szCs w:val="18"/>
              </w:rPr>
            </w:pPr>
            <w:del w:id="2578" w:author="HCPF" w:date="2022-03-24T11:05:00Z">
              <w:r w:rsidRPr="00994490">
                <w:rPr>
                  <w:rFonts w:ascii="Trebuchet MS" w:eastAsia="Trebuchet MS" w:hAnsi="Trebuchet MS" w:cs="Trebuchet MS"/>
                  <w:sz w:val="18"/>
                  <w:szCs w:val="18"/>
                </w:rPr>
                <w:delText>Ensuring informed choice of settings, including providers available within waiver (and not just choice between waiver and institutional/other options), and choice of roommates, when consistent with court orders</w:delText>
              </w:r>
            </w:del>
          </w:p>
          <w:p w14:paraId="76CF2EC5" w14:textId="77777777" w:rsidR="00331C5D" w:rsidRPr="00994490" w:rsidRDefault="00331C5D" w:rsidP="006A05CB">
            <w:pPr>
              <w:pStyle w:val="BodyText"/>
              <w:numPr>
                <w:ilvl w:val="0"/>
                <w:numId w:val="64"/>
              </w:numPr>
              <w:spacing w:after="120"/>
              <w:rPr>
                <w:del w:id="2579" w:author="HCPF" w:date="2022-03-24T11:05:00Z"/>
                <w:rFonts w:ascii="Trebuchet MS" w:eastAsia="Trebuchet MS" w:hAnsi="Trebuchet MS" w:cs="Trebuchet MS"/>
                <w:sz w:val="18"/>
                <w:szCs w:val="18"/>
              </w:rPr>
            </w:pPr>
            <w:del w:id="2580" w:author="HCPF" w:date="2022-03-24T11:05:00Z">
              <w:r w:rsidRPr="00994490">
                <w:rPr>
                  <w:rFonts w:ascii="Trebuchet MS" w:eastAsia="Trebuchet MS" w:hAnsi="Trebuchet MS" w:cs="Trebuchet MS"/>
                  <w:sz w:val="18"/>
                  <w:szCs w:val="18"/>
                </w:rPr>
                <w:delText>Expanding Individual Choice Statement described in the waiver to include additional flexibility in choosing persons who attend team meetings, roommates when applicable, and setting type when such an option is available through a court order.</w:delText>
              </w:r>
            </w:del>
          </w:p>
          <w:p w14:paraId="69B96843" w14:textId="05422EE3" w:rsidR="006E07A7" w:rsidRPr="00F032C1" w:rsidRDefault="00331C5D" w:rsidP="00F032C1">
            <w:pPr>
              <w:pStyle w:val="BodyText"/>
              <w:spacing w:after="120"/>
              <w:rPr>
                <w:rFonts w:ascii="Trebuchet MS" w:eastAsia="Trebuchet MS" w:hAnsi="Trebuchet MS" w:cs="Trebuchet MS"/>
                <w:sz w:val="18"/>
                <w:szCs w:val="18"/>
              </w:rPr>
            </w:pPr>
            <w:del w:id="2581" w:author="HCPF" w:date="2022-03-24T11:05:00Z">
              <w:r w:rsidRPr="00994490">
                <w:rPr>
                  <w:rFonts w:ascii="Trebuchet MS" w:eastAsia="Trebuchet MS" w:hAnsi="Trebuchet MS" w:cs="Trebuchet MS"/>
                  <w:sz w:val="18"/>
                  <w:szCs w:val="18"/>
                </w:rPr>
                <w:delText>Identifying where educational supports are provided within the residential setting and moving toward integration within the public school system.</w:delText>
              </w:r>
            </w:del>
            <w:ins w:id="2582" w:author="HCPF" w:date="2022-03-24T11:05:00Z">
              <w:r w:rsidR="006E07A7" w:rsidRPr="00F032C1">
                <w:rPr>
                  <w:rFonts w:ascii="Trebuchet MS" w:eastAsia="Trebuchet MS" w:hAnsi="Trebuchet MS" w:cs="Trebuchet MS"/>
                  <w:sz w:val="18"/>
                  <w:szCs w:val="18"/>
                </w:rPr>
                <w:t>Conduct informal stakeholder engagement regarding HCBS Settings Final Rule codification (round 1)</w:t>
              </w:r>
            </w:ins>
          </w:p>
        </w:tc>
        <w:tc>
          <w:tcPr>
            <w:tcW w:w="234" w:type="pct"/>
          </w:tcPr>
          <w:p w14:paraId="08E1B89F" w14:textId="570D5C8E" w:rsidR="006E07A7" w:rsidRPr="00F032C1" w:rsidRDefault="00331C5D" w:rsidP="00F032C1">
            <w:pPr>
              <w:pStyle w:val="BodyText"/>
              <w:spacing w:after="120"/>
              <w:rPr>
                <w:rFonts w:ascii="Trebuchet MS" w:eastAsia="Trebuchet MS" w:hAnsi="Trebuchet MS" w:cs="Trebuchet MS"/>
                <w:sz w:val="18"/>
                <w:szCs w:val="18"/>
              </w:rPr>
            </w:pPr>
            <w:del w:id="2583" w:author="HCPF" w:date="2022-03-24T11:05:00Z">
              <w:r w:rsidRPr="00994490">
                <w:rPr>
                  <w:rFonts w:ascii="Trebuchet MS" w:eastAsia="Trebuchet MS" w:hAnsi="Trebuchet MS" w:cs="Trebuchet MS"/>
                  <w:sz w:val="18"/>
                  <w:szCs w:val="18"/>
                </w:rPr>
                <w:lastRenderedPageBreak/>
                <w:delText>4/1/2015</w:delText>
              </w:r>
            </w:del>
            <w:ins w:id="2584" w:author="HCPF" w:date="2022-03-24T11:05:00Z">
              <w:r w:rsidR="006E07A7" w:rsidRPr="00F032C1">
                <w:rPr>
                  <w:rFonts w:ascii="Trebuchet MS" w:eastAsia="Trebuchet MS" w:hAnsi="Trebuchet MS" w:cs="Trebuchet MS"/>
                  <w:sz w:val="18"/>
                  <w:szCs w:val="18"/>
                </w:rPr>
                <w:t>8/27/19</w:t>
              </w:r>
            </w:ins>
          </w:p>
        </w:tc>
        <w:tc>
          <w:tcPr>
            <w:tcW w:w="313" w:type="pct"/>
            <w:gridSpan w:val="2"/>
          </w:tcPr>
          <w:p w14:paraId="56745CEA" w14:textId="36A4A63A" w:rsidR="006E07A7" w:rsidRPr="00F032C1" w:rsidRDefault="00331C5D" w:rsidP="00F032C1">
            <w:pPr>
              <w:pStyle w:val="BodyText"/>
              <w:spacing w:after="120"/>
              <w:rPr>
                <w:rFonts w:ascii="Trebuchet MS" w:eastAsia="Trebuchet MS" w:hAnsi="Trebuchet MS" w:cs="Trebuchet MS"/>
                <w:sz w:val="18"/>
                <w:szCs w:val="18"/>
              </w:rPr>
            </w:pPr>
            <w:del w:id="2585" w:author="HCPF" w:date="2022-03-24T11:05:00Z">
              <w:r>
                <w:rPr>
                  <w:rFonts w:ascii="Trebuchet MS" w:eastAsia="Trebuchet MS" w:hAnsi="Trebuchet MS" w:cs="Trebuchet MS"/>
                  <w:sz w:val="18"/>
                  <w:szCs w:val="18"/>
                </w:rPr>
                <w:delText>12/30/2017</w:delText>
              </w:r>
            </w:del>
            <w:ins w:id="2586" w:author="HCPF" w:date="2022-03-24T11:05:00Z">
              <w:r w:rsidR="006E07A7" w:rsidRPr="00F032C1">
                <w:rPr>
                  <w:rFonts w:ascii="Trebuchet MS" w:eastAsia="Trebuchet MS" w:hAnsi="Trebuchet MS" w:cs="Trebuchet MS"/>
                  <w:sz w:val="18"/>
                  <w:szCs w:val="18"/>
                </w:rPr>
                <w:t>Completed 6/10/20</w:t>
              </w:r>
            </w:ins>
          </w:p>
        </w:tc>
        <w:tc>
          <w:tcPr>
            <w:tcW w:w="586" w:type="pct"/>
          </w:tcPr>
          <w:p w14:paraId="7AAC50AB" w14:textId="6589D576" w:rsidR="006E07A7" w:rsidRPr="00F032C1" w:rsidRDefault="00331C5D" w:rsidP="00F032C1">
            <w:pPr>
              <w:pStyle w:val="BodyText"/>
              <w:spacing w:after="120"/>
              <w:rPr>
                <w:rFonts w:ascii="Trebuchet MS" w:eastAsia="Trebuchet MS" w:hAnsi="Trebuchet MS" w:cs="Trebuchet MS"/>
                <w:sz w:val="18"/>
                <w:szCs w:val="18"/>
              </w:rPr>
            </w:pPr>
            <w:del w:id="2587" w:author="HCPF" w:date="2022-03-24T11:05:00Z">
              <w:r w:rsidRPr="00994490">
                <w:rPr>
                  <w:rFonts w:ascii="Trebuchet MS" w:eastAsia="Trebuchet MS" w:hAnsi="Trebuchet MS" w:cs="Trebuchet MS"/>
                  <w:sz w:val="18"/>
                  <w:szCs w:val="18"/>
                </w:rPr>
                <w:delText xml:space="preserve">The Department, CDHS, County Departments of Social Services (DSS), County Directors/CHRP Liaison, Educational settings, GAL, </w:delText>
              </w:r>
              <w:r w:rsidRPr="00994490">
                <w:rPr>
                  <w:rFonts w:ascii="Trebuchet MS" w:eastAsia="Trebuchet MS" w:hAnsi="Trebuchet MS" w:cs="Trebuchet MS"/>
                  <w:sz w:val="18"/>
                  <w:szCs w:val="18"/>
                </w:rPr>
                <w:lastRenderedPageBreak/>
                <w:delText>Residential Care Collaborative, Arc of Colorado, 24 hour Monitoring Unit, Residential Child Care Facility, Permanency Round Table, Foster Home Placements, PAC, Sub PAC</w:delText>
              </w:r>
            </w:del>
          </w:p>
        </w:tc>
        <w:tc>
          <w:tcPr>
            <w:tcW w:w="1211" w:type="pct"/>
          </w:tcPr>
          <w:p w14:paraId="73CEFA43" w14:textId="77777777" w:rsidR="00331C5D" w:rsidRPr="00994490" w:rsidRDefault="00331C5D" w:rsidP="006A05CB">
            <w:pPr>
              <w:pStyle w:val="BodyText"/>
              <w:spacing w:after="120"/>
              <w:rPr>
                <w:del w:id="2588" w:author="HCPF" w:date="2022-03-24T11:05:00Z"/>
                <w:rFonts w:ascii="Trebuchet MS" w:hAnsi="Trebuchet MS"/>
                <w:sz w:val="18"/>
                <w:szCs w:val="18"/>
              </w:rPr>
            </w:pPr>
            <w:del w:id="2589" w:author="HCPF" w:date="2022-03-24T11:05:00Z">
              <w:r w:rsidRPr="00994490">
                <w:rPr>
                  <w:rFonts w:ascii="Trebuchet MS" w:eastAsia="Trebuchet MS" w:hAnsi="Trebuchet MS" w:cs="Trebuchet MS"/>
                  <w:sz w:val="18"/>
                  <w:szCs w:val="18"/>
                </w:rPr>
                <w:lastRenderedPageBreak/>
                <w:delText xml:space="preserve">The Department is working with the Colorado Department of Human Services (CDHS), which administers the CHRP waiver, to review setting and setting requirements.  This work includes analysis of the interface between the HCBS Settings Rule and current CHRP operations and the restrictions in place due to the </w:delText>
              </w:r>
              <w:r w:rsidRPr="00994490">
                <w:rPr>
                  <w:rFonts w:ascii="Trebuchet MS" w:eastAsia="Trebuchet MS" w:hAnsi="Trebuchet MS" w:cs="Trebuchet MS"/>
                  <w:sz w:val="18"/>
                  <w:szCs w:val="18"/>
                </w:rPr>
                <w:lastRenderedPageBreak/>
                <w:delText xml:space="preserve">statutes that govern the Colorado Foster Care system, along with the legal authorities that restrict choices youth can make. </w:delText>
              </w:r>
            </w:del>
          </w:p>
          <w:p w14:paraId="3F14E9C2" w14:textId="6572A838" w:rsidR="006E07A7" w:rsidRPr="00F032C1" w:rsidRDefault="006E07A7" w:rsidP="00F032C1">
            <w:pPr>
              <w:pStyle w:val="BodyText"/>
              <w:spacing w:after="120"/>
              <w:rPr>
                <w:ins w:id="2590" w:author="HCPF" w:date="2022-03-24T11:05:00Z"/>
                <w:rFonts w:ascii="Trebuchet MS" w:eastAsia="Trebuchet MS" w:hAnsi="Trebuchet MS" w:cs="Trebuchet MS"/>
                <w:sz w:val="18"/>
                <w:szCs w:val="18"/>
              </w:rPr>
            </w:pPr>
            <w:ins w:id="2591" w:author="HCPF" w:date="2022-03-24T11:05:00Z">
              <w:r w:rsidRPr="00F032C1">
                <w:rPr>
                  <w:rFonts w:ascii="Trebuchet MS" w:eastAsia="Trebuchet MS" w:hAnsi="Trebuchet MS" w:cs="Trebuchet MS"/>
                  <w:sz w:val="18"/>
                  <w:szCs w:val="18"/>
                </w:rPr>
                <w:t xml:space="preserve">In August 2019, the Department issued an </w:t>
              </w:r>
              <w:r w:rsidR="00AD02C0">
                <w:fldChar w:fldCharType="begin"/>
              </w:r>
              <w:r w:rsidR="00AD02C0">
                <w:instrText xml:space="preserve"> HYPERLINK "https://www.colorado.gov/pacific/sites/default/files/HCPF%20IM%2019-050%20HCBS%20Settings%20Final%20Rule%20-%20Rights%20Modification%20Workgroup.pdf" </w:instrText>
              </w:r>
              <w:r w:rsidR="00AD02C0">
                <w:fldChar w:fldCharType="separate"/>
              </w:r>
              <w:r w:rsidRPr="00F032C1">
                <w:rPr>
                  <w:rStyle w:val="Hyperlink"/>
                  <w:rFonts w:ascii="Trebuchet MS" w:eastAsia="Trebuchet MS" w:hAnsi="Trebuchet MS" w:cs="Trebuchet MS"/>
                  <w:sz w:val="18"/>
                  <w:szCs w:val="18"/>
                </w:rPr>
                <w:t>Informational Memo</w:t>
              </w:r>
              <w:r w:rsidR="00AD02C0">
                <w:rPr>
                  <w:rStyle w:val="Hyperlink"/>
                  <w:rFonts w:ascii="Trebuchet MS" w:eastAsia="Trebuchet MS" w:hAnsi="Trebuchet MS" w:cs="Trebuchet MS"/>
                  <w:sz w:val="18"/>
                  <w:szCs w:val="18"/>
                </w:rPr>
                <w:fldChar w:fldCharType="end"/>
              </w:r>
              <w:r w:rsidRPr="00F032C1">
                <w:rPr>
                  <w:rFonts w:ascii="Trebuchet MS" w:eastAsia="Trebuchet MS" w:hAnsi="Trebuchet MS" w:cs="Trebuchet MS"/>
                  <w:sz w:val="18"/>
                  <w:szCs w:val="18"/>
                </w:rPr>
                <w:t xml:space="preserve"> inviting interested stakeholders to participate in a workgroup to develop materials supporting implementation of the HCBS Settings Final Rule. The Department suggested several kinds of materials that might be helpful, including best practices, additional FAQs, proposals for updating regulations and waivers, forms to use in documenting the rights modification criteria (including informed consent), and additional trainings. In addition to circulating the Informational Memo via Constant Contact, the Department reached out to members of various stakeholder categories (</w:t>
              </w:r>
              <w:r w:rsidRPr="00F032C1">
                <w:rPr>
                  <w:rFonts w:ascii="Trebuchet MS" w:eastAsia="Trebuchet MS" w:hAnsi="Trebuchet MS" w:cs="Trebuchet MS"/>
                  <w:i/>
                  <w:sz w:val="18"/>
                  <w:szCs w:val="18"/>
                </w:rPr>
                <w:t>e.g.</w:t>
              </w:r>
              <w:r w:rsidRPr="00F032C1">
                <w:rPr>
                  <w:rFonts w:ascii="Trebuchet MS" w:eastAsia="Trebuchet MS" w:hAnsi="Trebuchet MS" w:cs="Trebuchet MS"/>
                  <w:sz w:val="18"/>
                  <w:szCs w:val="18"/>
                </w:rPr>
                <w:t>, advocates for people with IDD, advocates for other populations) in an effort to ensure broad-based participation and a diversity of viewpoints.</w:t>
              </w:r>
            </w:ins>
          </w:p>
          <w:p w14:paraId="41C8C6D6" w14:textId="65BBCA8F" w:rsidR="006E07A7" w:rsidRPr="00F032C1" w:rsidRDefault="006E07A7" w:rsidP="00F032C1">
            <w:pPr>
              <w:pStyle w:val="BodyText"/>
              <w:spacing w:after="120"/>
              <w:rPr>
                <w:ins w:id="2592" w:author="HCPF" w:date="2022-03-24T11:05:00Z"/>
                <w:rFonts w:ascii="Trebuchet MS" w:hAnsi="Trebuchet MS"/>
                <w:sz w:val="18"/>
                <w:szCs w:val="18"/>
              </w:rPr>
            </w:pPr>
            <w:ins w:id="2593" w:author="HCPF" w:date="2022-03-24T11:05:00Z">
              <w:r w:rsidRPr="00F032C1">
                <w:rPr>
                  <w:rFonts w:ascii="Trebuchet MS" w:eastAsia="Trebuchet MS" w:hAnsi="Trebuchet MS" w:cs="Trebuchet MS"/>
                  <w:sz w:val="18"/>
                  <w:szCs w:val="18"/>
                </w:rPr>
                <w:t xml:space="preserve">At the kickoff meeting in December 2019, stakeholders identified their initial and main priority as developing rule language. The Department prepared an initial draft of Colorado’s codification of the HCBS Settings Final Rule, drawing on the systemic assessment crosswalk’s notes about provisions to be included in what were then identified as Rules AAA and BBB, CMS guidance provided after the crosswalk was last published, and learning from the site-specific assessment process and other developments about issues needing clarification in rule. </w:t>
              </w:r>
              <w:r w:rsidRPr="00F032C1">
                <w:rPr>
                  <w:rFonts w:ascii="Trebuchet MS" w:hAnsi="Trebuchet MS"/>
                  <w:sz w:val="18"/>
                  <w:szCs w:val="18"/>
                </w:rPr>
                <w:t>The Department shared this Draft Rule with Rights Modification Stakeholder Workgroup members in January 2020.</w:t>
              </w:r>
            </w:ins>
          </w:p>
          <w:p w14:paraId="491D5CD7" w14:textId="2640F55E" w:rsidR="006E07A7" w:rsidRPr="00F032C1" w:rsidRDefault="006E07A7" w:rsidP="00F032C1">
            <w:pPr>
              <w:pStyle w:val="BodyText"/>
              <w:spacing w:after="120"/>
              <w:rPr>
                <w:rFonts w:ascii="Trebuchet MS" w:eastAsia="Trebuchet MS" w:hAnsi="Trebuchet MS" w:cs="Trebuchet MS"/>
                <w:sz w:val="18"/>
                <w:szCs w:val="18"/>
              </w:rPr>
            </w:pPr>
            <w:ins w:id="2594" w:author="HCPF" w:date="2022-03-24T11:05:00Z">
              <w:r w:rsidRPr="00F032C1">
                <w:rPr>
                  <w:rFonts w:ascii="Trebuchet MS" w:eastAsia="Trebuchet MS" w:hAnsi="Trebuchet MS" w:cs="Trebuchet MS"/>
                  <w:sz w:val="18"/>
                  <w:szCs w:val="18"/>
                </w:rPr>
                <w:t>Throughout several subsequent meetings of the workgroup, stakeholders asked questions about and provided feedback on each section of the Draft Rule. In June 2020, the Department circulated to workgroup members an updated Draft Rule, reflecting input from the group, along with an in-progress Listening Log and a draft informed consent template with built-in guidance for providers and case managers.</w:t>
              </w:r>
            </w:ins>
          </w:p>
        </w:tc>
        <w:tc>
          <w:tcPr>
            <w:tcW w:w="1836" w:type="pct"/>
          </w:tcPr>
          <w:p w14:paraId="233BBE58" w14:textId="7227B7AD" w:rsidR="006E07A7" w:rsidRPr="00F032C1" w:rsidRDefault="006E07A7" w:rsidP="00F032C1">
            <w:pPr>
              <w:pStyle w:val="BodyText"/>
              <w:spacing w:after="120"/>
              <w:rPr>
                <w:ins w:id="2595" w:author="HCPF" w:date="2022-03-24T11:05:00Z"/>
                <w:rFonts w:ascii="Trebuchet MS" w:hAnsi="Trebuchet MS"/>
                <w:sz w:val="18"/>
                <w:szCs w:val="18"/>
              </w:rPr>
            </w:pPr>
            <w:ins w:id="2596" w:author="HCPF" w:date="2022-03-24T11:05:00Z">
              <w:r w:rsidRPr="00F032C1">
                <w:rPr>
                  <w:rFonts w:ascii="Trebuchet MS" w:hAnsi="Trebuchet MS"/>
                  <w:sz w:val="18"/>
                  <w:szCs w:val="18"/>
                </w:rPr>
                <w:lastRenderedPageBreak/>
                <w:t xml:space="preserve">The workgroup met five times. Workgroup meeting minutes are available on the Department’s </w:t>
              </w:r>
              <w:r w:rsidR="00AD02C0">
                <w:fldChar w:fldCharType="begin"/>
              </w:r>
              <w:r w:rsidR="00AD02C0">
                <w:instrText xml:space="preserve"> HYPERLINK "https://hcpf.colorado.gov/home-and-community-based-services-settings-final-rule" </w:instrText>
              </w:r>
              <w:r w:rsidR="00AD02C0">
                <w:fldChar w:fldCharType="separate"/>
              </w:r>
              <w:r w:rsidRPr="00F032C1">
                <w:rPr>
                  <w:rStyle w:val="Hyperlink"/>
                  <w:rFonts w:ascii="Trebuchet MS" w:hAnsi="Trebuchet MS"/>
                  <w:sz w:val="18"/>
                  <w:szCs w:val="18"/>
                </w:rPr>
                <w:t>website</w:t>
              </w:r>
              <w:r w:rsidR="00AD02C0">
                <w:rPr>
                  <w:rStyle w:val="Hyperlink"/>
                  <w:rFonts w:ascii="Trebuchet MS" w:hAnsi="Trebuchet MS"/>
                  <w:sz w:val="18"/>
                  <w:szCs w:val="18"/>
                </w:rPr>
                <w:fldChar w:fldCharType="end"/>
              </w:r>
              <w:r w:rsidRPr="00F032C1">
                <w:rPr>
                  <w:rFonts w:ascii="Trebuchet MS" w:hAnsi="Trebuchet MS"/>
                  <w:sz w:val="18"/>
                  <w:szCs w:val="18"/>
                </w:rPr>
                <w:t xml:space="preserve"> under the header “Stakeholder Engagement,” subheader “Rights Modification Stakeholder Workgroup Meetings.” These minutes and the Department’s Listening Log (which was periodically </w:t>
              </w:r>
              <w:r>
                <w:rPr>
                  <w:rFonts w:ascii="Trebuchet MS" w:hAnsi="Trebuchet MS"/>
                  <w:sz w:val="18"/>
                  <w:szCs w:val="18"/>
                </w:rPr>
                <w:t xml:space="preserve">updated and </w:t>
              </w:r>
              <w:r w:rsidRPr="00F032C1">
                <w:rPr>
                  <w:rFonts w:ascii="Trebuchet MS" w:hAnsi="Trebuchet MS"/>
                  <w:sz w:val="18"/>
                  <w:szCs w:val="18"/>
                </w:rPr>
                <w:t xml:space="preserve">shared with stakeholders and ultimately with the Medical Services Board (MSB)) reflect </w:t>
              </w:r>
              <w:r w:rsidRPr="00F032C1">
                <w:rPr>
                  <w:rFonts w:ascii="Trebuchet MS" w:hAnsi="Trebuchet MS"/>
                  <w:sz w:val="18"/>
                  <w:szCs w:val="18"/>
                </w:rPr>
                <w:lastRenderedPageBreak/>
                <w:t>input received from workgroup participants (and eventually others), along with the Department’s responses.</w:t>
              </w:r>
            </w:ins>
          </w:p>
          <w:p w14:paraId="067F8A29" w14:textId="2CC3C78A" w:rsidR="006E07A7" w:rsidRPr="00F032C1" w:rsidRDefault="006E07A7" w:rsidP="00F032C1">
            <w:pPr>
              <w:pStyle w:val="BodyText"/>
              <w:spacing w:after="120"/>
              <w:rPr>
                <w:rFonts w:ascii="Trebuchet MS" w:hAnsi="Trebuchet MS"/>
                <w:sz w:val="18"/>
                <w:szCs w:val="18"/>
              </w:rPr>
            </w:pPr>
            <w:ins w:id="2597" w:author="HCPF" w:date="2022-03-24T11:05:00Z">
              <w:r w:rsidRPr="00F032C1">
                <w:rPr>
                  <w:rFonts w:ascii="Trebuchet MS" w:hAnsi="Trebuchet MS"/>
                  <w:sz w:val="18"/>
                  <w:szCs w:val="18"/>
                </w:rPr>
                <w:t>In addition to the Draft Rule, the workgroup identified and worked on other priorities, such as the informed consent template (see Row</w:t>
              </w:r>
              <w:r>
                <w:rPr>
                  <w:rFonts w:ascii="Trebuchet MS" w:hAnsi="Trebuchet MS"/>
                  <w:sz w:val="18"/>
                  <w:szCs w:val="18"/>
                </w:rPr>
                <w:t xml:space="preserve">s 3, </w:t>
              </w:r>
              <w:r w:rsidRPr="00E94D8B">
                <w:rPr>
                  <w:rFonts w:ascii="Trebuchet MS" w:hAnsi="Trebuchet MS"/>
                  <w:sz w:val="18"/>
                  <w:szCs w:val="18"/>
                </w:rPr>
                <w:t>10 (sub-row with rights modification details),</w:t>
              </w:r>
              <w:r>
                <w:rPr>
                  <w:rFonts w:ascii="Trebuchet MS" w:hAnsi="Trebuchet MS"/>
                  <w:sz w:val="18"/>
                  <w:szCs w:val="18"/>
                </w:rPr>
                <w:t xml:space="preserve"> and</w:t>
              </w:r>
              <w:r w:rsidRPr="00E94D8B">
                <w:rPr>
                  <w:rFonts w:ascii="Trebuchet MS" w:hAnsi="Trebuchet MS"/>
                  <w:sz w:val="18"/>
                  <w:szCs w:val="18"/>
                </w:rPr>
                <w:t xml:space="preserve"> 67</w:t>
              </w:r>
              <w:r w:rsidRPr="00F032C1">
                <w:rPr>
                  <w:rFonts w:ascii="Trebuchet MS" w:hAnsi="Trebuchet MS"/>
                  <w:sz w:val="18"/>
                  <w:szCs w:val="18"/>
                </w:rPr>
                <w:t>) and topics for additional trainings (see Row</w:t>
              </w:r>
              <w:r>
                <w:rPr>
                  <w:rFonts w:ascii="Trebuchet MS" w:hAnsi="Trebuchet MS"/>
                  <w:sz w:val="18"/>
                  <w:szCs w:val="18"/>
                </w:rPr>
                <w:t>s 65 and 67</w:t>
              </w:r>
              <w:r w:rsidRPr="00F032C1">
                <w:rPr>
                  <w:rFonts w:ascii="Trebuchet MS" w:hAnsi="Trebuchet MS"/>
                  <w:sz w:val="18"/>
                  <w:szCs w:val="18"/>
                </w:rPr>
                <w:t>).</w:t>
              </w:r>
            </w:ins>
          </w:p>
        </w:tc>
      </w:tr>
      <w:tr w:rsidR="00331C5D" w:rsidRPr="00ED5B06" w14:paraId="1FA916E7" w14:textId="77777777" w:rsidTr="006A05CB">
        <w:trPr>
          <w:del w:id="2598" w:author="HCPF" w:date="2022-03-24T11:05:00Z"/>
        </w:trPr>
        <w:tc>
          <w:tcPr>
            <w:tcW w:w="23030" w:type="dxa"/>
            <w:gridSpan w:val="8"/>
          </w:tcPr>
          <w:p w14:paraId="6663D9D8" w14:textId="77777777" w:rsidR="00331C5D" w:rsidRPr="00994490" w:rsidRDefault="00331C5D" w:rsidP="006A05CB">
            <w:pPr>
              <w:pStyle w:val="BodyText"/>
              <w:spacing w:after="120"/>
              <w:rPr>
                <w:del w:id="2599" w:author="HCPF" w:date="2022-03-24T11:05:00Z"/>
                <w:rFonts w:ascii="Trebuchet MS" w:eastAsia="Trebuchet MS" w:hAnsi="Trebuchet MS" w:cs="Trebuchet MS"/>
                <w:sz w:val="18"/>
                <w:szCs w:val="18"/>
              </w:rPr>
            </w:pPr>
            <w:del w:id="2600" w:author="HCPF" w:date="2022-03-24T11:05:00Z">
              <w:r w:rsidRPr="00994490">
                <w:rPr>
                  <w:rFonts w:ascii="Trebuchet MS" w:eastAsia="Trebuchet MS" w:hAnsi="Trebuchet MS" w:cs="Trebuchet MS"/>
                  <w:sz w:val="18"/>
                  <w:szCs w:val="18"/>
                </w:rPr>
                <w:lastRenderedPageBreak/>
                <w:delText>Determining and responding to cost impacts</w:delText>
              </w:r>
            </w:del>
          </w:p>
        </w:tc>
      </w:tr>
      <w:tr w:rsidR="00331C5D" w:rsidRPr="00ED5B06" w14:paraId="5A80B13B" w14:textId="77777777" w:rsidTr="006A05CB">
        <w:trPr>
          <w:del w:id="2601" w:author="HCPF" w:date="2022-03-24T11:05:00Z"/>
        </w:trPr>
        <w:tc>
          <w:tcPr>
            <w:tcW w:w="695" w:type="dxa"/>
          </w:tcPr>
          <w:p w14:paraId="34E050D1" w14:textId="77777777" w:rsidR="00331C5D" w:rsidRDefault="00331C5D" w:rsidP="006A05CB">
            <w:pPr>
              <w:pStyle w:val="BodyText"/>
              <w:numPr>
                <w:ilvl w:val="0"/>
                <w:numId w:val="16"/>
              </w:numPr>
              <w:spacing w:after="120"/>
              <w:ind w:left="720"/>
              <w:rPr>
                <w:del w:id="2602" w:author="HCPF" w:date="2022-03-24T11:05:00Z"/>
                <w:rFonts w:ascii="Trebuchet MS" w:hAnsi="Trebuchet MS"/>
                <w:color w:val="000000"/>
                <w:sz w:val="18"/>
                <w:szCs w:val="18"/>
              </w:rPr>
            </w:pPr>
          </w:p>
        </w:tc>
        <w:tc>
          <w:tcPr>
            <w:tcW w:w="3081" w:type="dxa"/>
          </w:tcPr>
          <w:p w14:paraId="1C8944E9" w14:textId="77777777" w:rsidR="00331C5D" w:rsidRPr="00994490" w:rsidRDefault="00331C5D" w:rsidP="006A05CB">
            <w:pPr>
              <w:pStyle w:val="BodyText"/>
              <w:spacing w:after="120"/>
              <w:rPr>
                <w:del w:id="2603" w:author="HCPF" w:date="2022-03-24T11:05:00Z"/>
                <w:rFonts w:ascii="Trebuchet MS" w:eastAsia="Trebuchet MS" w:hAnsi="Trebuchet MS" w:cs="Trebuchet MS"/>
                <w:sz w:val="18"/>
                <w:szCs w:val="18"/>
              </w:rPr>
            </w:pPr>
            <w:del w:id="2604" w:author="HCPF" w:date="2022-03-24T11:05:00Z">
              <w:r w:rsidRPr="00994490">
                <w:rPr>
                  <w:rFonts w:ascii="Trebuchet MS" w:eastAsia="Trebuchet MS" w:hAnsi="Trebuchet MS" w:cs="Trebuchet MS"/>
                  <w:sz w:val="18"/>
                  <w:szCs w:val="18"/>
                </w:rPr>
                <w:delText xml:space="preserve">Provide sample PTPs to CMS </w:delText>
              </w:r>
            </w:del>
          </w:p>
        </w:tc>
        <w:tc>
          <w:tcPr>
            <w:tcW w:w="1078" w:type="dxa"/>
          </w:tcPr>
          <w:p w14:paraId="59255019" w14:textId="77777777" w:rsidR="00331C5D" w:rsidRPr="00994490" w:rsidRDefault="00331C5D" w:rsidP="006A05CB">
            <w:pPr>
              <w:pStyle w:val="BodyText"/>
              <w:spacing w:after="120"/>
              <w:rPr>
                <w:del w:id="2605" w:author="HCPF" w:date="2022-03-24T11:05:00Z"/>
                <w:rFonts w:ascii="Trebuchet MS" w:eastAsia="Trebuchet MS" w:hAnsi="Trebuchet MS" w:cs="Trebuchet MS"/>
                <w:sz w:val="18"/>
                <w:szCs w:val="18"/>
              </w:rPr>
            </w:pPr>
            <w:del w:id="2606" w:author="HCPF" w:date="2022-03-24T11:05:00Z">
              <w:r w:rsidRPr="00994490">
                <w:rPr>
                  <w:rFonts w:ascii="Trebuchet MS" w:eastAsia="Trebuchet MS" w:hAnsi="Trebuchet MS" w:cs="Trebuchet MS"/>
                  <w:sz w:val="18"/>
                  <w:szCs w:val="18"/>
                </w:rPr>
                <w:delText>5/15/2016</w:delText>
              </w:r>
            </w:del>
          </w:p>
        </w:tc>
        <w:tc>
          <w:tcPr>
            <w:tcW w:w="1442" w:type="dxa"/>
            <w:gridSpan w:val="2"/>
          </w:tcPr>
          <w:p w14:paraId="077EA46E" w14:textId="77777777" w:rsidR="00331C5D" w:rsidRPr="00994490" w:rsidRDefault="00331C5D" w:rsidP="006A05CB">
            <w:pPr>
              <w:pStyle w:val="BodyText"/>
              <w:spacing w:after="120"/>
              <w:rPr>
                <w:del w:id="2607" w:author="HCPF" w:date="2022-03-24T11:05:00Z"/>
                <w:rFonts w:ascii="Trebuchet MS" w:eastAsia="Trebuchet MS" w:hAnsi="Trebuchet MS" w:cs="Trebuchet MS"/>
                <w:sz w:val="18"/>
                <w:szCs w:val="18"/>
              </w:rPr>
            </w:pPr>
            <w:del w:id="2608" w:author="HCPF" w:date="2022-03-24T11:05:00Z">
              <w:r w:rsidRPr="00994490">
                <w:rPr>
                  <w:rFonts w:ascii="Trebuchet MS" w:eastAsia="Trebuchet MS" w:hAnsi="Trebuchet MS" w:cs="Trebuchet MS"/>
                  <w:sz w:val="18"/>
                  <w:szCs w:val="18"/>
                </w:rPr>
                <w:delText>1/1/2017</w:delText>
              </w:r>
            </w:del>
          </w:p>
        </w:tc>
        <w:tc>
          <w:tcPr>
            <w:tcW w:w="2699" w:type="dxa"/>
          </w:tcPr>
          <w:p w14:paraId="2076BF2B" w14:textId="77777777" w:rsidR="00331C5D" w:rsidRPr="00994490" w:rsidRDefault="00331C5D" w:rsidP="006A05CB">
            <w:pPr>
              <w:pStyle w:val="BodyText"/>
              <w:spacing w:after="120"/>
              <w:rPr>
                <w:del w:id="2609" w:author="HCPF" w:date="2022-03-24T11:05:00Z"/>
                <w:rFonts w:ascii="Trebuchet MS" w:eastAsia="Trebuchet MS" w:hAnsi="Trebuchet MS" w:cs="Trebuchet MS"/>
                <w:sz w:val="18"/>
                <w:szCs w:val="18"/>
              </w:rPr>
            </w:pPr>
            <w:del w:id="2610" w:author="HCPF" w:date="2022-03-24T11:05:00Z">
              <w:r w:rsidRPr="00994490">
                <w:rPr>
                  <w:rFonts w:ascii="Trebuchet MS" w:eastAsia="Trebuchet MS" w:hAnsi="Trebuchet MS" w:cs="Trebuchet MS"/>
                  <w:sz w:val="18"/>
                  <w:szCs w:val="18"/>
                </w:rPr>
                <w:delText>See Row 13, plus CMS</w:delText>
              </w:r>
            </w:del>
          </w:p>
        </w:tc>
        <w:tc>
          <w:tcPr>
            <w:tcW w:w="5578" w:type="dxa"/>
          </w:tcPr>
          <w:p w14:paraId="069098BC" w14:textId="77777777" w:rsidR="00331C5D" w:rsidRPr="00994490" w:rsidRDefault="00331C5D" w:rsidP="006A05CB">
            <w:pPr>
              <w:pStyle w:val="BodyText"/>
              <w:spacing w:after="120"/>
              <w:rPr>
                <w:del w:id="2611" w:author="HCPF" w:date="2022-03-24T11:05:00Z"/>
                <w:rFonts w:ascii="Trebuchet MS" w:eastAsia="Trebuchet MS" w:hAnsi="Trebuchet MS" w:cs="Trebuchet MS"/>
                <w:sz w:val="18"/>
                <w:szCs w:val="18"/>
              </w:rPr>
            </w:pPr>
            <w:del w:id="2612" w:author="HCPF" w:date="2022-03-24T11:05:00Z">
              <w:r w:rsidRPr="00994490">
                <w:rPr>
                  <w:rFonts w:ascii="Trebuchet MS" w:eastAsia="Trebuchet MS" w:hAnsi="Trebuchet MS" w:cs="Trebuchet MS"/>
                  <w:sz w:val="18"/>
                  <w:szCs w:val="18"/>
                </w:rPr>
                <w:delText>The Department has sent sample PTPs to CMS, and may send additional samples in the future, to ensure the plans are compliant with the federal rule.  CMS has stated that it will review providers’ proposed remedial action plans to ensure that they are compliant with the federal rule.  The Department will use this process to ensure that remedial action plans without cost impacts can be sufficient in some cases, and to better understand the need in CMS’s mind for any changes that have significant cost impacts.</w:delText>
              </w:r>
            </w:del>
          </w:p>
        </w:tc>
        <w:tc>
          <w:tcPr>
            <w:tcW w:w="8457" w:type="dxa"/>
          </w:tcPr>
          <w:p w14:paraId="74401C0A" w14:textId="77777777" w:rsidR="00331C5D" w:rsidRPr="00994490" w:rsidRDefault="00331C5D" w:rsidP="006A05CB">
            <w:pPr>
              <w:pStyle w:val="BodyText"/>
              <w:spacing w:after="120"/>
              <w:rPr>
                <w:del w:id="2613" w:author="HCPF" w:date="2022-03-24T11:05:00Z"/>
                <w:rFonts w:ascii="Trebuchet MS" w:hAnsi="Trebuchet MS"/>
                <w:sz w:val="18"/>
                <w:szCs w:val="18"/>
              </w:rPr>
            </w:pPr>
          </w:p>
        </w:tc>
      </w:tr>
      <w:tr w:rsidR="006E07A7" w:rsidRPr="00F032C1" w14:paraId="5C69CFB9" w14:textId="77777777" w:rsidTr="00B50FD2">
        <w:tc>
          <w:tcPr>
            <w:tcW w:w="151" w:type="pct"/>
          </w:tcPr>
          <w:p w14:paraId="65408FE4" w14:textId="77777777" w:rsidR="006E07A7" w:rsidRPr="00F032C1" w:rsidRDefault="006E07A7" w:rsidP="00F032C1">
            <w:pPr>
              <w:pStyle w:val="BodyText"/>
              <w:numPr>
                <w:ilvl w:val="0"/>
                <w:numId w:val="16"/>
              </w:numPr>
              <w:spacing w:after="120"/>
              <w:rPr>
                <w:rFonts w:ascii="Trebuchet MS" w:hAnsi="Trebuchet MS"/>
                <w:sz w:val="18"/>
                <w:szCs w:val="18"/>
              </w:rPr>
            </w:pPr>
          </w:p>
        </w:tc>
        <w:tc>
          <w:tcPr>
            <w:tcW w:w="669" w:type="pct"/>
          </w:tcPr>
          <w:p w14:paraId="78DCFA10" w14:textId="161BF92E" w:rsidR="006E07A7" w:rsidRPr="00F032C1" w:rsidRDefault="00331C5D" w:rsidP="00F032C1">
            <w:pPr>
              <w:pStyle w:val="BodyText"/>
              <w:spacing w:after="120"/>
              <w:rPr>
                <w:rFonts w:ascii="Trebuchet MS" w:eastAsia="Trebuchet MS" w:hAnsi="Trebuchet MS" w:cs="Trebuchet MS"/>
                <w:sz w:val="18"/>
                <w:szCs w:val="18"/>
              </w:rPr>
            </w:pPr>
            <w:del w:id="2614" w:author="HCPF" w:date="2022-03-24T11:05:00Z">
              <w:r w:rsidRPr="00994490">
                <w:rPr>
                  <w:rFonts w:ascii="Trebuchet MS" w:eastAsia="Trebuchet MS" w:hAnsi="Trebuchet MS" w:cs="Trebuchet MS"/>
                  <w:sz w:val="18"/>
                  <w:szCs w:val="18"/>
                </w:rPr>
                <w:delText xml:space="preserve">Calculate the potential cost impacts of provider remediation strategies, individual transition planning, and potential Interchange programming to </w:delText>
              </w:r>
              <w:r w:rsidRPr="00994490">
                <w:rPr>
                  <w:rFonts w:ascii="Trebuchet MS" w:eastAsia="Trebuchet MS" w:hAnsi="Trebuchet MS" w:cs="Trebuchet MS"/>
                  <w:sz w:val="18"/>
                  <w:szCs w:val="18"/>
                </w:rPr>
                <w:lastRenderedPageBreak/>
                <w:delText>prevent payments for HCBS services rendered at noncompliant settings; determine (a) whether a budget action is necessary and (b) whether any waiver amendments are necessary.</w:delText>
              </w:r>
            </w:del>
            <w:ins w:id="2615" w:author="HCPF" w:date="2022-03-24T11:05:00Z">
              <w:r w:rsidR="006E07A7" w:rsidRPr="00F032C1">
                <w:rPr>
                  <w:rFonts w:ascii="Trebuchet MS" w:eastAsia="Trebuchet MS" w:hAnsi="Trebuchet MS" w:cs="Trebuchet MS"/>
                  <w:sz w:val="18"/>
                  <w:szCs w:val="18"/>
                </w:rPr>
                <w:t>Conduct informal stakeholder engagement regarding HCBS Settings Final Rule codification (round 2)</w:t>
              </w:r>
            </w:ins>
          </w:p>
        </w:tc>
        <w:tc>
          <w:tcPr>
            <w:tcW w:w="234" w:type="pct"/>
          </w:tcPr>
          <w:p w14:paraId="507228A7" w14:textId="4A331DE5" w:rsidR="006E07A7" w:rsidRPr="00F032C1" w:rsidRDefault="00331C5D" w:rsidP="00F032C1">
            <w:pPr>
              <w:pStyle w:val="BodyText"/>
              <w:spacing w:after="120"/>
              <w:rPr>
                <w:rFonts w:ascii="Trebuchet MS" w:eastAsia="Trebuchet MS" w:hAnsi="Trebuchet MS" w:cs="Trebuchet MS"/>
                <w:sz w:val="18"/>
                <w:szCs w:val="18"/>
              </w:rPr>
            </w:pPr>
            <w:del w:id="2616" w:author="HCPF" w:date="2022-03-24T11:05:00Z">
              <w:r w:rsidRPr="00994490">
                <w:rPr>
                  <w:rFonts w:ascii="Trebuchet MS" w:eastAsia="Trebuchet MS" w:hAnsi="Trebuchet MS" w:cs="Trebuchet MS"/>
                  <w:sz w:val="18"/>
                  <w:szCs w:val="18"/>
                </w:rPr>
                <w:lastRenderedPageBreak/>
                <w:delText>1/1/2017</w:delText>
              </w:r>
            </w:del>
            <w:ins w:id="2617" w:author="HCPF" w:date="2022-03-24T11:05:00Z">
              <w:r w:rsidR="006E07A7" w:rsidRPr="00F032C1">
                <w:rPr>
                  <w:rFonts w:ascii="Trebuchet MS" w:eastAsia="Trebuchet MS" w:hAnsi="Trebuchet MS" w:cs="Trebuchet MS"/>
                  <w:sz w:val="18"/>
                  <w:szCs w:val="18"/>
                </w:rPr>
                <w:t>6/11/20</w:t>
              </w:r>
            </w:ins>
          </w:p>
        </w:tc>
        <w:tc>
          <w:tcPr>
            <w:tcW w:w="313" w:type="pct"/>
            <w:gridSpan w:val="2"/>
          </w:tcPr>
          <w:p w14:paraId="468E7DC9" w14:textId="260EBF46" w:rsidR="006E07A7" w:rsidRPr="00F032C1" w:rsidRDefault="00331C5D" w:rsidP="00F032C1">
            <w:pPr>
              <w:pStyle w:val="BodyText"/>
              <w:spacing w:after="120"/>
              <w:rPr>
                <w:rFonts w:ascii="Trebuchet MS" w:eastAsia="Trebuchet MS" w:hAnsi="Trebuchet MS" w:cs="Trebuchet MS"/>
                <w:sz w:val="18"/>
                <w:szCs w:val="18"/>
              </w:rPr>
            </w:pPr>
            <w:del w:id="2618" w:author="HCPF" w:date="2022-03-24T11:05:00Z">
              <w:r w:rsidRPr="00994490">
                <w:rPr>
                  <w:rFonts w:ascii="Trebuchet MS" w:eastAsia="Trebuchet MS" w:hAnsi="Trebuchet MS" w:cs="Trebuchet MS"/>
                  <w:sz w:val="18"/>
                  <w:szCs w:val="18"/>
                </w:rPr>
                <w:delText>2/29/2017</w:delText>
              </w:r>
            </w:del>
            <w:ins w:id="2619" w:author="HCPF" w:date="2022-03-24T11:05:00Z">
              <w:r w:rsidR="006E07A7" w:rsidRPr="00F032C1">
                <w:rPr>
                  <w:rFonts w:ascii="Trebuchet MS" w:eastAsia="Trebuchet MS" w:hAnsi="Trebuchet MS" w:cs="Trebuchet MS"/>
                  <w:sz w:val="18"/>
                  <w:szCs w:val="18"/>
                </w:rPr>
                <w:t>Completed 1/13/21</w:t>
              </w:r>
            </w:ins>
          </w:p>
        </w:tc>
        <w:tc>
          <w:tcPr>
            <w:tcW w:w="586" w:type="pct"/>
          </w:tcPr>
          <w:p w14:paraId="6D7B439E" w14:textId="1ECC952E" w:rsidR="006E07A7" w:rsidRPr="00F032C1" w:rsidRDefault="00331C5D" w:rsidP="00F032C1">
            <w:pPr>
              <w:pStyle w:val="BodyText"/>
              <w:spacing w:after="120"/>
              <w:rPr>
                <w:rFonts w:ascii="Trebuchet MS" w:eastAsia="Trebuchet MS" w:hAnsi="Trebuchet MS" w:cs="Trebuchet MS"/>
                <w:sz w:val="18"/>
                <w:szCs w:val="18"/>
              </w:rPr>
            </w:pPr>
            <w:del w:id="2620" w:author="HCPF" w:date="2022-03-24T11:05:00Z">
              <w:r>
                <w:rPr>
                  <w:rFonts w:ascii="Trebuchet MS" w:eastAsia="Trebuchet MS" w:hAnsi="Trebuchet MS" w:cs="Trebuchet MS"/>
                  <w:sz w:val="18"/>
                  <w:szCs w:val="18"/>
                </w:rPr>
                <w:delText>See Row 29</w:delText>
              </w:r>
              <w:r w:rsidRPr="00994490">
                <w:rPr>
                  <w:rFonts w:ascii="Trebuchet MS" w:eastAsia="Trebuchet MS" w:hAnsi="Trebuchet MS" w:cs="Trebuchet MS"/>
                  <w:sz w:val="18"/>
                  <w:szCs w:val="18"/>
                </w:rPr>
                <w:delText>, plus Governor’s Office and General Assembly</w:delText>
              </w:r>
            </w:del>
          </w:p>
        </w:tc>
        <w:tc>
          <w:tcPr>
            <w:tcW w:w="1211" w:type="pct"/>
          </w:tcPr>
          <w:p w14:paraId="637C702B" w14:textId="2983DAC2" w:rsidR="006E07A7" w:rsidRPr="00F032C1" w:rsidRDefault="00331C5D" w:rsidP="00F032C1">
            <w:pPr>
              <w:pStyle w:val="BodyText"/>
              <w:spacing w:after="120"/>
              <w:rPr>
                <w:rFonts w:ascii="Trebuchet MS" w:eastAsia="Trebuchet MS" w:hAnsi="Trebuchet MS" w:cs="Trebuchet MS"/>
                <w:sz w:val="18"/>
                <w:szCs w:val="18"/>
              </w:rPr>
            </w:pPr>
            <w:del w:id="2621" w:author="HCPF" w:date="2022-03-24T11:05:00Z">
              <w:r w:rsidRPr="00994490">
                <w:rPr>
                  <w:rFonts w:ascii="Trebuchet MS" w:eastAsia="Trebuchet MS" w:hAnsi="Trebuchet MS" w:cs="Trebuchet MS"/>
                  <w:sz w:val="18"/>
                  <w:szCs w:val="18"/>
                </w:rPr>
                <w:delText>The Department has received and will continue to seek relevant information from the site-visit process, public comments on the STP and crosswalk, CMS’s expected feedback on PTPs, and stakeholder/provider/case manager meetings.</w:delText>
              </w:r>
            </w:del>
            <w:ins w:id="2622" w:author="HCPF" w:date="2022-03-24T11:05:00Z">
              <w:r w:rsidR="006E07A7" w:rsidRPr="00F032C1">
                <w:rPr>
                  <w:rFonts w:ascii="Trebuchet MS" w:eastAsia="Trebuchet MS" w:hAnsi="Trebuchet MS" w:cs="Trebuchet MS"/>
                  <w:sz w:val="18"/>
                  <w:szCs w:val="18"/>
                </w:rPr>
                <w:t xml:space="preserve">In August 2020, the Department issued an </w:t>
              </w:r>
              <w:r w:rsidR="00AD02C0">
                <w:fldChar w:fldCharType="begin"/>
              </w:r>
              <w:r w:rsidR="00AD02C0">
                <w:instrText xml:space="preserve"> HYPERLINK "https://hcpf.colorado.gov/sites/hcpf/files/HCPF%20IM%2020-034%20HCBS%20Settings%20Final%20Rule%20-%20Meetings%20to%20Develop%20Rule%20and%20Related%20Materials.pdf" </w:instrText>
              </w:r>
              <w:r w:rsidR="00AD02C0">
                <w:fldChar w:fldCharType="separate"/>
              </w:r>
              <w:r w:rsidR="006E07A7" w:rsidRPr="00F032C1">
                <w:rPr>
                  <w:rStyle w:val="Hyperlink"/>
                  <w:rFonts w:ascii="Trebuchet MS" w:eastAsia="Trebuchet MS" w:hAnsi="Trebuchet MS" w:cs="Trebuchet MS"/>
                  <w:sz w:val="18"/>
                  <w:szCs w:val="18"/>
                </w:rPr>
                <w:t>Informational Memo</w:t>
              </w:r>
              <w:r w:rsidR="00AD02C0">
                <w:rPr>
                  <w:rStyle w:val="Hyperlink"/>
                  <w:rFonts w:ascii="Trebuchet MS" w:eastAsia="Trebuchet MS" w:hAnsi="Trebuchet MS" w:cs="Trebuchet MS"/>
                  <w:sz w:val="18"/>
                  <w:szCs w:val="18"/>
                </w:rPr>
                <w:fldChar w:fldCharType="end"/>
              </w:r>
              <w:r w:rsidR="006E07A7" w:rsidRPr="00F032C1">
                <w:rPr>
                  <w:rFonts w:ascii="Trebuchet MS" w:eastAsia="Trebuchet MS" w:hAnsi="Trebuchet MS" w:cs="Trebuchet MS"/>
                  <w:sz w:val="18"/>
                  <w:szCs w:val="18"/>
                </w:rPr>
                <w:t xml:space="preserve"> inviting interested </w:t>
              </w:r>
              <w:r w:rsidR="006E07A7" w:rsidRPr="00F032C1">
                <w:rPr>
                  <w:rFonts w:ascii="Trebuchet MS" w:eastAsia="Trebuchet MS" w:hAnsi="Trebuchet MS" w:cs="Trebuchet MS"/>
                  <w:sz w:val="18"/>
                  <w:szCs w:val="18"/>
                </w:rPr>
                <w:lastRenderedPageBreak/>
                <w:t>stakeholders to participate in an Open Meeting series to continue developing the Draft Rule and informed consent template. The Informational Memo noted that “[a]</w:t>
              </w:r>
              <w:proofErr w:type="spellStart"/>
              <w:r w:rsidR="006E07A7" w:rsidRPr="00F032C1">
                <w:rPr>
                  <w:rFonts w:ascii="Trebuchet MS" w:eastAsia="Trebuchet MS" w:hAnsi="Trebuchet MS" w:cs="Trebuchet MS"/>
                  <w:sz w:val="18"/>
                  <w:szCs w:val="18"/>
                </w:rPr>
                <w:t>lthough</w:t>
              </w:r>
              <w:proofErr w:type="spellEnd"/>
              <w:r w:rsidR="006E07A7" w:rsidRPr="00F032C1">
                <w:rPr>
                  <w:rFonts w:ascii="Trebuchet MS" w:eastAsia="Trebuchet MS" w:hAnsi="Trebuchet MS" w:cs="Trebuchet MS"/>
                  <w:sz w:val="18"/>
                  <w:szCs w:val="18"/>
                </w:rPr>
                <w:t xml:space="preserve"> the Rights Modification Stakeholder Workgroup has concluded, the Department wants to continue hearing from a diverse group of stakeholders about these materials. . . . All are welcome!”</w:t>
              </w:r>
            </w:ins>
          </w:p>
        </w:tc>
        <w:tc>
          <w:tcPr>
            <w:tcW w:w="1836" w:type="pct"/>
          </w:tcPr>
          <w:p w14:paraId="7B77DB21" w14:textId="3B7DC9FD" w:rsidR="006E07A7" w:rsidRPr="00F032C1" w:rsidRDefault="006E07A7" w:rsidP="00F032C1">
            <w:pPr>
              <w:pStyle w:val="BodyText"/>
              <w:spacing w:after="120"/>
              <w:rPr>
                <w:ins w:id="2623" w:author="HCPF" w:date="2022-03-24T11:05:00Z"/>
                <w:rFonts w:ascii="Trebuchet MS" w:hAnsi="Trebuchet MS"/>
                <w:sz w:val="18"/>
                <w:szCs w:val="18"/>
              </w:rPr>
            </w:pPr>
            <w:ins w:id="2624" w:author="HCPF" w:date="2022-03-24T11:05:00Z">
              <w:r w:rsidRPr="00F032C1">
                <w:rPr>
                  <w:rFonts w:ascii="Trebuchet MS" w:hAnsi="Trebuchet MS"/>
                  <w:sz w:val="18"/>
                  <w:szCs w:val="18"/>
                </w:rPr>
                <w:lastRenderedPageBreak/>
                <w:t xml:space="preserve">There were five Open Meetings, held from August 2020 through January 2021. The Department’s Listening Log reflects input received from Open Meeting series participants (and others), along with the Department’s responses. </w:t>
              </w:r>
            </w:ins>
          </w:p>
          <w:p w14:paraId="37E80DE5" w14:textId="62812E42" w:rsidR="006E07A7" w:rsidRPr="00F032C1" w:rsidRDefault="006E07A7" w:rsidP="00F032C1">
            <w:pPr>
              <w:pStyle w:val="BodyText"/>
              <w:spacing w:after="120"/>
              <w:rPr>
                <w:rFonts w:ascii="Trebuchet MS" w:hAnsi="Trebuchet MS"/>
                <w:sz w:val="18"/>
                <w:szCs w:val="18"/>
              </w:rPr>
            </w:pPr>
            <w:ins w:id="2625" w:author="HCPF" w:date="2022-03-24T11:05:00Z">
              <w:r w:rsidRPr="00F032C1">
                <w:rPr>
                  <w:rFonts w:ascii="Trebuchet MS" w:hAnsi="Trebuchet MS"/>
                  <w:sz w:val="18"/>
                  <w:szCs w:val="18"/>
                </w:rPr>
                <w:lastRenderedPageBreak/>
                <w:t>By the end of this extensive, informal stakeholder engagement process, the Department’s Draft Rule was in relatively final form. It provided clarifications and details on a wide range of issues, based on stakeholder questions and comments.</w:t>
              </w:r>
            </w:ins>
          </w:p>
        </w:tc>
      </w:tr>
      <w:tr w:rsidR="00331C5D" w:rsidRPr="00ED5B06" w14:paraId="4402B294" w14:textId="77777777" w:rsidTr="006A05CB">
        <w:trPr>
          <w:del w:id="2626" w:author="HCPF" w:date="2022-03-24T11:05:00Z"/>
        </w:trPr>
        <w:tc>
          <w:tcPr>
            <w:tcW w:w="23030" w:type="dxa"/>
            <w:gridSpan w:val="8"/>
            <w:shd w:val="clear" w:color="auto" w:fill="00B0F0"/>
          </w:tcPr>
          <w:p w14:paraId="426BFE2C" w14:textId="77777777" w:rsidR="00331C5D" w:rsidRPr="00ED5B06" w:rsidRDefault="00331C5D" w:rsidP="006A05CB">
            <w:pPr>
              <w:pStyle w:val="BodyText"/>
              <w:keepNext/>
              <w:spacing w:after="120"/>
              <w:rPr>
                <w:del w:id="2627" w:author="HCPF" w:date="2022-03-24T11:05:00Z"/>
                <w:rFonts w:ascii="Trebuchet MS" w:hAnsi="Trebuchet MS"/>
                <w:sz w:val="18"/>
                <w:szCs w:val="18"/>
              </w:rPr>
            </w:pPr>
            <w:del w:id="2628" w:author="HCPF" w:date="2022-03-24T11:05:00Z">
              <w:r w:rsidRPr="2D655421">
                <w:rPr>
                  <w:rFonts w:ascii="Trebuchet MS" w:eastAsia="Trebuchet MS" w:hAnsi="Trebuchet MS" w:cs="Trebuchet MS"/>
                  <w:sz w:val="18"/>
                  <w:szCs w:val="18"/>
                </w:rPr>
                <w:lastRenderedPageBreak/>
                <w:delText>4. Systemic updating of existing Colorado statutes, regulations, waivers, and other authorities</w:delText>
              </w:r>
            </w:del>
          </w:p>
        </w:tc>
      </w:tr>
      <w:tr w:rsidR="00331C5D" w:rsidRPr="00ED5B06" w14:paraId="5BD9B432" w14:textId="77777777" w:rsidTr="006A05CB">
        <w:trPr>
          <w:del w:id="2629" w:author="HCPF" w:date="2022-03-24T11:05:00Z"/>
        </w:trPr>
        <w:tc>
          <w:tcPr>
            <w:tcW w:w="23030" w:type="dxa"/>
            <w:gridSpan w:val="8"/>
          </w:tcPr>
          <w:p w14:paraId="3689B461" w14:textId="77777777" w:rsidR="00331C5D" w:rsidRPr="00994490" w:rsidRDefault="00331C5D" w:rsidP="006A05CB">
            <w:pPr>
              <w:pStyle w:val="BodyText"/>
              <w:spacing w:after="120"/>
              <w:rPr>
                <w:del w:id="2630" w:author="HCPF" w:date="2022-03-24T11:05:00Z"/>
                <w:rFonts w:ascii="Trebuchet MS" w:eastAsia="Trebuchet MS" w:hAnsi="Trebuchet MS" w:cs="Trebuchet MS"/>
                <w:sz w:val="18"/>
                <w:szCs w:val="18"/>
              </w:rPr>
            </w:pPr>
            <w:del w:id="2631" w:author="HCPF" w:date="2022-03-24T11:05:00Z">
              <w:r w:rsidRPr="00994490">
                <w:rPr>
                  <w:rFonts w:ascii="Trebuchet MS" w:eastAsia="Trebuchet MS" w:hAnsi="Trebuchet MS" w:cs="Trebuchet MS"/>
                  <w:sz w:val="18"/>
                  <w:szCs w:val="18"/>
                </w:rPr>
                <w:delText xml:space="preserve">If a budget change request or a change to state statute is necessary: </w:delText>
              </w:r>
            </w:del>
          </w:p>
        </w:tc>
      </w:tr>
      <w:tr w:rsidR="006E07A7" w:rsidRPr="00F032C1" w14:paraId="669FF0B6" w14:textId="77777777" w:rsidTr="00B50FD2">
        <w:tc>
          <w:tcPr>
            <w:tcW w:w="151" w:type="pct"/>
          </w:tcPr>
          <w:p w14:paraId="11E554C8" w14:textId="77777777" w:rsidR="006E07A7" w:rsidRPr="00F032C1" w:rsidRDefault="006E07A7" w:rsidP="00F032C1">
            <w:pPr>
              <w:pStyle w:val="BodyText"/>
              <w:numPr>
                <w:ilvl w:val="0"/>
                <w:numId w:val="16"/>
              </w:numPr>
              <w:spacing w:after="120"/>
              <w:rPr>
                <w:rFonts w:ascii="Trebuchet MS" w:hAnsi="Trebuchet MS"/>
                <w:sz w:val="18"/>
                <w:szCs w:val="18"/>
              </w:rPr>
            </w:pPr>
          </w:p>
        </w:tc>
        <w:tc>
          <w:tcPr>
            <w:tcW w:w="669" w:type="pct"/>
          </w:tcPr>
          <w:p w14:paraId="25F2324F" w14:textId="49E2BC87" w:rsidR="006E07A7" w:rsidRPr="00F032C1" w:rsidRDefault="00331C5D" w:rsidP="00F032C1">
            <w:pPr>
              <w:pStyle w:val="BodyText"/>
              <w:spacing w:after="120"/>
              <w:rPr>
                <w:rFonts w:ascii="Trebuchet MS" w:eastAsia="Trebuchet MS" w:hAnsi="Trebuchet MS" w:cs="Trebuchet MS"/>
                <w:sz w:val="18"/>
                <w:szCs w:val="18"/>
              </w:rPr>
            </w:pPr>
            <w:del w:id="2632" w:author="HCPF" w:date="2022-03-24T11:05:00Z">
              <w:r w:rsidRPr="00994490">
                <w:rPr>
                  <w:rFonts w:ascii="Trebuchet MS" w:eastAsia="Trebuchet MS" w:hAnsi="Trebuchet MS" w:cs="Trebuchet MS"/>
                  <w:sz w:val="18"/>
                  <w:szCs w:val="18"/>
                </w:rPr>
                <w:delText>Internal departmental preparation of budget request and/or state statute change</w:delText>
              </w:r>
            </w:del>
            <w:ins w:id="2633" w:author="HCPF" w:date="2022-03-24T11:05:00Z">
              <w:r w:rsidR="006E07A7" w:rsidRPr="00F032C1">
                <w:rPr>
                  <w:rFonts w:ascii="Trebuchet MS" w:eastAsia="Trebuchet MS" w:hAnsi="Trebuchet MS" w:cs="Trebuchet MS"/>
                  <w:sz w:val="18"/>
                  <w:szCs w:val="18"/>
                </w:rPr>
                <w:t>Submit Rule Work Order and Executive Order 05 Worksheet (regarding impact on local government) to MSB Coordinator</w:t>
              </w:r>
            </w:ins>
          </w:p>
        </w:tc>
        <w:tc>
          <w:tcPr>
            <w:tcW w:w="234" w:type="pct"/>
          </w:tcPr>
          <w:p w14:paraId="5780B646" w14:textId="1A676322" w:rsidR="006E07A7" w:rsidRPr="00F032C1" w:rsidRDefault="006E07A7"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1/</w:t>
            </w:r>
            <w:del w:id="2634" w:author="HCPF" w:date="2022-03-24T11:05:00Z">
              <w:r w:rsidR="00331C5D" w:rsidRPr="00994490">
                <w:rPr>
                  <w:rFonts w:ascii="Trebuchet MS" w:eastAsia="Trebuchet MS" w:hAnsi="Trebuchet MS" w:cs="Trebuchet MS"/>
                  <w:sz w:val="18"/>
                  <w:szCs w:val="18"/>
                </w:rPr>
                <w:delText>1/2017</w:delText>
              </w:r>
            </w:del>
            <w:ins w:id="2635" w:author="HCPF" w:date="2022-03-24T11:05:00Z">
              <w:r w:rsidRPr="00F032C1">
                <w:rPr>
                  <w:rFonts w:ascii="Trebuchet MS" w:eastAsia="Trebuchet MS" w:hAnsi="Trebuchet MS" w:cs="Trebuchet MS"/>
                  <w:sz w:val="18"/>
                  <w:szCs w:val="18"/>
                </w:rPr>
                <w:t>14/21</w:t>
              </w:r>
            </w:ins>
          </w:p>
        </w:tc>
        <w:tc>
          <w:tcPr>
            <w:tcW w:w="313" w:type="pct"/>
            <w:gridSpan w:val="2"/>
          </w:tcPr>
          <w:p w14:paraId="7FDD7065" w14:textId="0B52CBE6" w:rsidR="006E07A7" w:rsidRPr="00F032C1" w:rsidRDefault="00331C5D" w:rsidP="00F032C1">
            <w:pPr>
              <w:pStyle w:val="BodyText"/>
              <w:spacing w:after="120"/>
              <w:rPr>
                <w:rFonts w:ascii="Trebuchet MS" w:eastAsia="Trebuchet MS" w:hAnsi="Trebuchet MS" w:cs="Trebuchet MS"/>
                <w:sz w:val="18"/>
                <w:szCs w:val="18"/>
              </w:rPr>
            </w:pPr>
            <w:del w:id="2636" w:author="HCPF" w:date="2022-03-24T11:05:00Z">
              <w:r w:rsidRPr="00994490">
                <w:rPr>
                  <w:rFonts w:ascii="Trebuchet MS" w:eastAsia="Trebuchet MS" w:hAnsi="Trebuchet MS" w:cs="Trebuchet MS"/>
                  <w:sz w:val="18"/>
                  <w:szCs w:val="18"/>
                </w:rPr>
                <w:delText>10/31/2017</w:delText>
              </w:r>
            </w:del>
            <w:ins w:id="2637" w:author="HCPF" w:date="2022-03-24T11:05:00Z">
              <w:r w:rsidR="006E07A7" w:rsidRPr="00F032C1">
                <w:rPr>
                  <w:rFonts w:ascii="Trebuchet MS" w:eastAsia="Trebuchet MS" w:hAnsi="Trebuchet MS" w:cs="Trebuchet MS"/>
                  <w:sz w:val="18"/>
                  <w:szCs w:val="18"/>
                </w:rPr>
                <w:t>Completed 2/16/21</w:t>
              </w:r>
            </w:ins>
          </w:p>
        </w:tc>
        <w:tc>
          <w:tcPr>
            <w:tcW w:w="586" w:type="pct"/>
          </w:tcPr>
          <w:p w14:paraId="59191FA9" w14:textId="0264E10B" w:rsidR="006E07A7" w:rsidRPr="00F032C1" w:rsidRDefault="00331C5D" w:rsidP="00F032C1">
            <w:pPr>
              <w:pStyle w:val="BodyText"/>
              <w:spacing w:after="120"/>
              <w:rPr>
                <w:rFonts w:ascii="Trebuchet MS" w:eastAsia="Trebuchet MS" w:hAnsi="Trebuchet MS" w:cs="Trebuchet MS"/>
                <w:sz w:val="18"/>
                <w:szCs w:val="18"/>
              </w:rPr>
            </w:pPr>
            <w:del w:id="2638" w:author="HCPF" w:date="2022-03-24T11:05:00Z">
              <w:r w:rsidRPr="00994490">
                <w:rPr>
                  <w:rFonts w:ascii="Trebuchet MS" w:eastAsia="Trebuchet MS" w:hAnsi="Trebuchet MS" w:cs="Trebuchet MS"/>
                  <w:sz w:val="18"/>
                  <w:szCs w:val="18"/>
                </w:rPr>
                <w:delText xml:space="preserve">See Row </w:delText>
              </w:r>
              <w:r>
                <w:rPr>
                  <w:rFonts w:ascii="Trebuchet MS" w:eastAsia="Trebuchet MS" w:hAnsi="Trebuchet MS" w:cs="Trebuchet MS"/>
                  <w:sz w:val="18"/>
                  <w:szCs w:val="18"/>
                </w:rPr>
                <w:delText>36</w:delText>
              </w:r>
            </w:del>
          </w:p>
        </w:tc>
        <w:tc>
          <w:tcPr>
            <w:tcW w:w="1211" w:type="pct"/>
          </w:tcPr>
          <w:p w14:paraId="6D2DD224" w14:textId="2CDDEEA6" w:rsidR="006E07A7" w:rsidRPr="00F032C1" w:rsidRDefault="006E07A7" w:rsidP="00F032C1">
            <w:pPr>
              <w:pStyle w:val="BodyText"/>
              <w:spacing w:after="120"/>
              <w:rPr>
                <w:rFonts w:ascii="Trebuchet MS" w:eastAsia="Trebuchet MS" w:hAnsi="Trebuchet MS" w:cs="Trebuchet MS"/>
                <w:sz w:val="18"/>
                <w:szCs w:val="18"/>
              </w:rPr>
            </w:pPr>
            <w:ins w:id="2639" w:author="HCPF" w:date="2022-03-24T11:05:00Z">
              <w:r w:rsidRPr="00F032C1">
                <w:rPr>
                  <w:rFonts w:ascii="Trebuchet MS" w:eastAsia="Trebuchet MS" w:hAnsi="Trebuchet MS" w:cs="Trebuchet MS"/>
                  <w:sz w:val="18"/>
                  <w:szCs w:val="18"/>
                </w:rPr>
                <w:t>MSB Coordinator provided a correctly formatted Word document in which the Draft Rule text could be placed. The MSB Coordinator also made available the remaining rule packet documents (</w:t>
              </w:r>
              <w:r w:rsidRPr="00F032C1">
                <w:rPr>
                  <w:rFonts w:ascii="Trebuchet MS" w:eastAsia="Trebuchet MS" w:hAnsi="Trebuchet MS" w:cs="Trebuchet MS"/>
                  <w:i/>
                  <w:sz w:val="18"/>
                  <w:szCs w:val="18"/>
                </w:rPr>
                <w:t>e.g.</w:t>
              </w:r>
              <w:r w:rsidRPr="00F032C1">
                <w:rPr>
                  <w:rFonts w:ascii="Trebuchet MS" w:eastAsia="Trebuchet MS" w:hAnsi="Trebuchet MS" w:cs="Trebuchet MS"/>
                  <w:sz w:val="18"/>
                  <w:szCs w:val="18"/>
                </w:rPr>
                <w:t xml:space="preserve">, notice of proposed rulemaking) and consulted with local governments and </w:t>
              </w:r>
              <w:r>
                <w:rPr>
                  <w:rFonts w:ascii="Trebuchet MS" w:eastAsia="Trebuchet MS" w:hAnsi="Trebuchet MS" w:cs="Trebuchet MS"/>
                  <w:sz w:val="18"/>
                  <w:szCs w:val="18"/>
                </w:rPr>
                <w:t xml:space="preserve">the </w:t>
              </w:r>
              <w:r w:rsidRPr="0011525A">
                <w:rPr>
                  <w:rFonts w:ascii="Trebuchet MS" w:eastAsia="Trebuchet MS" w:hAnsi="Trebuchet MS" w:cs="Trebuchet MS"/>
                  <w:sz w:val="18"/>
                  <w:szCs w:val="18"/>
                </w:rPr>
                <w:t>Office of State Planning and Budgeting (OSPB)</w:t>
              </w:r>
              <w:r w:rsidRPr="00F032C1">
                <w:rPr>
                  <w:rFonts w:ascii="Trebuchet MS" w:eastAsia="Trebuchet MS" w:hAnsi="Trebuchet MS" w:cs="Trebuchet MS"/>
                  <w:sz w:val="18"/>
                  <w:szCs w:val="18"/>
                </w:rPr>
                <w:t>.</w:t>
              </w:r>
            </w:ins>
          </w:p>
        </w:tc>
        <w:tc>
          <w:tcPr>
            <w:tcW w:w="1836" w:type="pct"/>
          </w:tcPr>
          <w:p w14:paraId="11E3AE3C" w14:textId="7C8ACE14" w:rsidR="006E07A7" w:rsidRPr="00F032C1" w:rsidRDefault="006E07A7" w:rsidP="00F032C1">
            <w:pPr>
              <w:pStyle w:val="BodyText"/>
              <w:spacing w:after="120"/>
              <w:rPr>
                <w:rFonts w:ascii="Trebuchet MS" w:hAnsi="Trebuchet MS"/>
                <w:sz w:val="18"/>
                <w:szCs w:val="18"/>
              </w:rPr>
            </w:pPr>
            <w:ins w:id="2640" w:author="HCPF" w:date="2022-03-24T11:05:00Z">
              <w:r w:rsidRPr="00F032C1">
                <w:rPr>
                  <w:rFonts w:ascii="Trebuchet MS" w:hAnsi="Trebuchet MS"/>
                  <w:sz w:val="18"/>
                  <w:szCs w:val="18"/>
                </w:rPr>
                <w:t>The materials were completed, cleared, and/or circulated as required.</w:t>
              </w:r>
            </w:ins>
          </w:p>
        </w:tc>
      </w:tr>
      <w:tr w:rsidR="006E07A7" w:rsidRPr="00F032C1" w14:paraId="42790090" w14:textId="77777777" w:rsidTr="00B50FD2">
        <w:tc>
          <w:tcPr>
            <w:tcW w:w="151" w:type="pct"/>
          </w:tcPr>
          <w:p w14:paraId="0B7AFBC5" w14:textId="77777777" w:rsidR="006E07A7" w:rsidRPr="00F032C1" w:rsidRDefault="006E07A7" w:rsidP="00F032C1">
            <w:pPr>
              <w:pStyle w:val="BodyText"/>
              <w:numPr>
                <w:ilvl w:val="0"/>
                <w:numId w:val="16"/>
              </w:numPr>
              <w:spacing w:after="120"/>
              <w:rPr>
                <w:rFonts w:ascii="Trebuchet MS" w:hAnsi="Trebuchet MS"/>
                <w:sz w:val="18"/>
                <w:szCs w:val="18"/>
              </w:rPr>
            </w:pPr>
          </w:p>
        </w:tc>
        <w:tc>
          <w:tcPr>
            <w:tcW w:w="669" w:type="pct"/>
          </w:tcPr>
          <w:p w14:paraId="0819748F" w14:textId="731A1618" w:rsidR="006E07A7" w:rsidRPr="00F032C1" w:rsidRDefault="00331C5D" w:rsidP="00F032C1">
            <w:pPr>
              <w:pStyle w:val="BodyText"/>
              <w:spacing w:after="120"/>
              <w:rPr>
                <w:rFonts w:ascii="Trebuchet MS" w:eastAsia="Trebuchet MS" w:hAnsi="Trebuchet MS" w:cs="Trebuchet MS"/>
                <w:sz w:val="18"/>
                <w:szCs w:val="18"/>
              </w:rPr>
            </w:pPr>
            <w:del w:id="2641" w:author="HCPF" w:date="2022-03-24T11:05:00Z">
              <w:r w:rsidRPr="00994490">
                <w:rPr>
                  <w:rFonts w:ascii="Trebuchet MS" w:eastAsia="Trebuchet MS" w:hAnsi="Trebuchet MS" w:cs="Trebuchet MS"/>
                  <w:sz w:val="18"/>
                  <w:szCs w:val="18"/>
                </w:rPr>
                <w:delText>Governor’s Office includes request in budget provided to Joint Budget Committee (JBC) and/or approves Department Bills</w:delText>
              </w:r>
            </w:del>
            <w:ins w:id="2642" w:author="HCPF" w:date="2022-03-24T11:05:00Z">
              <w:r w:rsidR="006E07A7" w:rsidRPr="00F032C1">
                <w:rPr>
                  <w:rFonts w:ascii="Trebuchet MS" w:eastAsia="Trebuchet MS" w:hAnsi="Trebuchet MS" w:cs="Trebuchet MS"/>
                  <w:sz w:val="18"/>
                  <w:szCs w:val="18"/>
                </w:rPr>
                <w:t>Prepare and clear final rule, MSB Rule Packet, and response to public comments; submit cleared materials to MSB Coordinator</w:t>
              </w:r>
            </w:ins>
          </w:p>
        </w:tc>
        <w:tc>
          <w:tcPr>
            <w:tcW w:w="234" w:type="pct"/>
          </w:tcPr>
          <w:p w14:paraId="53994A12" w14:textId="4ACE9247" w:rsidR="006E07A7" w:rsidRPr="00F032C1" w:rsidRDefault="00331C5D" w:rsidP="00F032C1">
            <w:pPr>
              <w:pStyle w:val="BodyText"/>
              <w:spacing w:after="120"/>
              <w:rPr>
                <w:rFonts w:ascii="Trebuchet MS" w:eastAsia="Trebuchet MS" w:hAnsi="Trebuchet MS" w:cs="Trebuchet MS"/>
                <w:sz w:val="18"/>
                <w:szCs w:val="18"/>
              </w:rPr>
            </w:pPr>
            <w:del w:id="2643" w:author="HCPF" w:date="2022-03-24T11:05:00Z">
              <w:r w:rsidRPr="00994490">
                <w:rPr>
                  <w:rFonts w:ascii="Trebuchet MS" w:eastAsia="Trebuchet MS" w:hAnsi="Trebuchet MS" w:cs="Trebuchet MS"/>
                  <w:sz w:val="18"/>
                  <w:szCs w:val="18"/>
                </w:rPr>
                <w:delText>11/1/2017</w:delText>
              </w:r>
            </w:del>
            <w:ins w:id="2644" w:author="HCPF" w:date="2022-03-24T11:05:00Z">
              <w:r w:rsidR="006E07A7" w:rsidRPr="00F032C1">
                <w:rPr>
                  <w:rFonts w:ascii="Trebuchet MS" w:eastAsia="Trebuchet MS" w:hAnsi="Trebuchet MS" w:cs="Trebuchet MS"/>
                  <w:sz w:val="18"/>
                  <w:szCs w:val="18"/>
                </w:rPr>
                <w:t>2/17/21</w:t>
              </w:r>
            </w:ins>
          </w:p>
        </w:tc>
        <w:tc>
          <w:tcPr>
            <w:tcW w:w="313" w:type="pct"/>
            <w:gridSpan w:val="2"/>
          </w:tcPr>
          <w:p w14:paraId="3ABB7040" w14:textId="18981E39" w:rsidR="006E07A7" w:rsidRPr="00F032C1" w:rsidRDefault="00331C5D" w:rsidP="00F032C1">
            <w:pPr>
              <w:pStyle w:val="BodyText"/>
              <w:spacing w:after="120"/>
              <w:rPr>
                <w:rFonts w:ascii="Trebuchet MS" w:eastAsia="Trebuchet MS" w:hAnsi="Trebuchet MS" w:cs="Trebuchet MS"/>
                <w:sz w:val="18"/>
                <w:szCs w:val="18"/>
              </w:rPr>
            </w:pPr>
            <w:del w:id="2645" w:author="HCPF" w:date="2022-03-24T11:05:00Z">
              <w:r w:rsidRPr="00994490">
                <w:rPr>
                  <w:rFonts w:ascii="Trebuchet MS" w:eastAsia="Trebuchet MS" w:hAnsi="Trebuchet MS" w:cs="Trebuchet MS"/>
                  <w:sz w:val="18"/>
                  <w:szCs w:val="18"/>
                </w:rPr>
                <w:delText>11</w:delText>
              </w:r>
            </w:del>
            <w:ins w:id="2646" w:author="HCPF" w:date="2022-03-24T11:05:00Z">
              <w:r w:rsidR="006E07A7" w:rsidRPr="00F032C1">
                <w:rPr>
                  <w:rFonts w:ascii="Trebuchet MS" w:eastAsia="Trebuchet MS" w:hAnsi="Trebuchet MS" w:cs="Trebuchet MS"/>
                  <w:sz w:val="18"/>
                  <w:szCs w:val="18"/>
                </w:rPr>
                <w:t>Completed 9</w:t>
              </w:r>
            </w:ins>
            <w:r w:rsidR="006E07A7" w:rsidRPr="00F032C1">
              <w:rPr>
                <w:rFonts w:ascii="Trebuchet MS" w:eastAsia="Trebuchet MS" w:hAnsi="Trebuchet MS" w:cs="Trebuchet MS"/>
                <w:sz w:val="18"/>
                <w:szCs w:val="18"/>
              </w:rPr>
              <w:t>/1/2</w:t>
            </w:r>
            <w:del w:id="2647" w:author="HCPF" w:date="2022-03-24T11:05:00Z">
              <w:r w:rsidRPr="00994490">
                <w:rPr>
                  <w:rFonts w:ascii="Trebuchet MS" w:eastAsia="Trebuchet MS" w:hAnsi="Trebuchet MS" w:cs="Trebuchet MS"/>
                  <w:sz w:val="18"/>
                  <w:szCs w:val="18"/>
                </w:rPr>
                <w:delText>0</w:delText>
              </w:r>
            </w:del>
            <w:r w:rsidR="006E07A7" w:rsidRPr="00F032C1">
              <w:rPr>
                <w:rFonts w:ascii="Trebuchet MS" w:eastAsia="Trebuchet MS" w:hAnsi="Trebuchet MS" w:cs="Trebuchet MS"/>
                <w:sz w:val="18"/>
                <w:szCs w:val="18"/>
              </w:rPr>
              <w:t>1</w:t>
            </w:r>
            <w:del w:id="2648" w:author="HCPF" w:date="2022-03-24T11:05:00Z">
              <w:r w:rsidRPr="00994490">
                <w:rPr>
                  <w:rFonts w:ascii="Trebuchet MS" w:eastAsia="Trebuchet MS" w:hAnsi="Trebuchet MS" w:cs="Trebuchet MS"/>
                  <w:sz w:val="18"/>
                  <w:szCs w:val="18"/>
                </w:rPr>
                <w:delText>7</w:delText>
              </w:r>
            </w:del>
          </w:p>
        </w:tc>
        <w:tc>
          <w:tcPr>
            <w:tcW w:w="586" w:type="pct"/>
          </w:tcPr>
          <w:p w14:paraId="433EAAFB" w14:textId="1ECC3E7C" w:rsidR="006E07A7" w:rsidRPr="00F032C1" w:rsidRDefault="00331C5D" w:rsidP="00F032C1">
            <w:pPr>
              <w:pStyle w:val="BodyText"/>
              <w:spacing w:after="120"/>
              <w:rPr>
                <w:rFonts w:ascii="Trebuchet MS" w:eastAsia="Trebuchet MS" w:hAnsi="Trebuchet MS" w:cs="Trebuchet MS"/>
                <w:sz w:val="18"/>
                <w:szCs w:val="18"/>
              </w:rPr>
            </w:pPr>
            <w:del w:id="2649" w:author="HCPF" w:date="2022-03-24T11:05:00Z">
              <w:r w:rsidRPr="00994490">
                <w:rPr>
                  <w:rFonts w:ascii="Trebuchet MS" w:eastAsia="Trebuchet MS" w:hAnsi="Trebuchet MS" w:cs="Trebuchet MS"/>
                  <w:sz w:val="18"/>
                  <w:szCs w:val="18"/>
                </w:rPr>
                <w:delText xml:space="preserve">See Row </w:delText>
              </w:r>
              <w:r>
                <w:rPr>
                  <w:rFonts w:ascii="Trebuchet MS" w:eastAsia="Trebuchet MS" w:hAnsi="Trebuchet MS" w:cs="Trebuchet MS"/>
                  <w:sz w:val="18"/>
                  <w:szCs w:val="18"/>
                </w:rPr>
                <w:delText>36</w:delText>
              </w:r>
            </w:del>
          </w:p>
        </w:tc>
        <w:tc>
          <w:tcPr>
            <w:tcW w:w="1211" w:type="pct"/>
          </w:tcPr>
          <w:p w14:paraId="43CE2DAD" w14:textId="33E06991" w:rsidR="006E07A7" w:rsidRPr="00F032C1" w:rsidRDefault="006E07A7" w:rsidP="00F032C1">
            <w:pPr>
              <w:pStyle w:val="BodyText"/>
              <w:spacing w:after="120"/>
              <w:rPr>
                <w:rFonts w:ascii="Trebuchet MS" w:eastAsia="Trebuchet MS" w:hAnsi="Trebuchet MS" w:cs="Trebuchet MS"/>
                <w:sz w:val="18"/>
                <w:szCs w:val="18"/>
              </w:rPr>
            </w:pPr>
            <w:ins w:id="2650" w:author="HCPF" w:date="2022-03-24T11:05:00Z">
              <w:r w:rsidRPr="00F032C1">
                <w:rPr>
                  <w:rFonts w:ascii="Trebuchet MS" w:eastAsia="Trebuchet MS" w:hAnsi="Trebuchet MS" w:cs="Trebuchet MS"/>
                  <w:sz w:val="18"/>
                  <w:szCs w:val="18"/>
                </w:rPr>
                <w:t>Once the packet was cleared by the Office of Community Living’s (OCL’s) Office Director, it was sent to Budget and Program Integrity for their review and approval. After all appropriate reviewers had approved, the rule packet was sent to OCL’s Office Director for final approval, then forwarded to the MSB Coordinator. The MSB Coordinator submitted the notice of proposed rulemaking to the Secretary of State’s Office by the last working day of the month.</w:t>
              </w:r>
            </w:ins>
          </w:p>
        </w:tc>
        <w:tc>
          <w:tcPr>
            <w:tcW w:w="1836" w:type="pct"/>
          </w:tcPr>
          <w:p w14:paraId="57BB2B4D" w14:textId="2D3B91AA" w:rsidR="006E07A7" w:rsidRPr="00F032C1" w:rsidRDefault="006E07A7" w:rsidP="00F032C1">
            <w:pPr>
              <w:pStyle w:val="BodyText"/>
              <w:spacing w:after="120"/>
              <w:rPr>
                <w:rFonts w:ascii="Trebuchet MS" w:hAnsi="Trebuchet MS"/>
                <w:sz w:val="18"/>
                <w:szCs w:val="18"/>
              </w:rPr>
            </w:pPr>
            <w:ins w:id="2651" w:author="HCPF" w:date="2022-03-24T11:05:00Z">
              <w:r w:rsidRPr="00F032C1">
                <w:rPr>
                  <w:rFonts w:ascii="Trebuchet MS" w:hAnsi="Trebuchet MS"/>
                  <w:sz w:val="18"/>
                  <w:szCs w:val="18"/>
                </w:rPr>
                <w:t>The materials were completed, cleared, and/or circulated as required.</w:t>
              </w:r>
            </w:ins>
          </w:p>
        </w:tc>
      </w:tr>
      <w:tr w:rsidR="006E07A7" w:rsidRPr="00F032C1" w14:paraId="23F7EC58" w14:textId="77777777" w:rsidTr="00B50FD2">
        <w:tc>
          <w:tcPr>
            <w:tcW w:w="151" w:type="pct"/>
          </w:tcPr>
          <w:p w14:paraId="5A87303F" w14:textId="77777777" w:rsidR="006E07A7" w:rsidRPr="00F032C1" w:rsidRDefault="006E07A7" w:rsidP="00F032C1">
            <w:pPr>
              <w:pStyle w:val="BodyText"/>
              <w:numPr>
                <w:ilvl w:val="0"/>
                <w:numId w:val="16"/>
              </w:numPr>
              <w:spacing w:after="120"/>
              <w:rPr>
                <w:rFonts w:ascii="Trebuchet MS" w:hAnsi="Trebuchet MS"/>
                <w:sz w:val="18"/>
                <w:szCs w:val="18"/>
              </w:rPr>
            </w:pPr>
          </w:p>
        </w:tc>
        <w:tc>
          <w:tcPr>
            <w:tcW w:w="669" w:type="pct"/>
          </w:tcPr>
          <w:p w14:paraId="0F52BB54" w14:textId="1C85E35B" w:rsidR="006E07A7" w:rsidRPr="00F032C1" w:rsidRDefault="00331C5D" w:rsidP="00F032C1">
            <w:pPr>
              <w:pStyle w:val="BodyText"/>
              <w:spacing w:after="120"/>
              <w:rPr>
                <w:rFonts w:ascii="Trebuchet MS" w:eastAsia="Trebuchet MS" w:hAnsi="Trebuchet MS" w:cs="Trebuchet MS"/>
                <w:sz w:val="18"/>
                <w:szCs w:val="18"/>
              </w:rPr>
            </w:pPr>
            <w:del w:id="2652" w:author="HCPF" w:date="2022-03-24T11:05:00Z">
              <w:r w:rsidRPr="00994490">
                <w:rPr>
                  <w:rFonts w:ascii="Trebuchet MS" w:eastAsia="Trebuchet MS" w:hAnsi="Trebuchet MS" w:cs="Trebuchet MS"/>
                  <w:sz w:val="18"/>
                  <w:szCs w:val="18"/>
                </w:rPr>
                <w:delText>JBC staff and Department explain request to JBC during briefings and hearings; Legislative Team secures legislative sponsors for non-budget bills</w:delText>
              </w:r>
            </w:del>
            <w:ins w:id="2653" w:author="HCPF" w:date="2022-03-24T11:05:00Z">
              <w:r w:rsidR="006E07A7" w:rsidRPr="00F032C1">
                <w:rPr>
                  <w:rFonts w:ascii="Trebuchet MS" w:eastAsia="Trebuchet MS" w:hAnsi="Trebuchet MS" w:cs="Trebuchet MS"/>
                  <w:sz w:val="18"/>
                  <w:szCs w:val="18"/>
                </w:rPr>
                <w:t>Notice of proposed rulemaking issued to public; draft of proposed rule submitted to Department of Regulatory Agencies (DORA)</w:t>
              </w:r>
            </w:ins>
          </w:p>
        </w:tc>
        <w:tc>
          <w:tcPr>
            <w:tcW w:w="234" w:type="pct"/>
          </w:tcPr>
          <w:p w14:paraId="73E94234" w14:textId="03740C97" w:rsidR="006E07A7" w:rsidRPr="00F032C1" w:rsidRDefault="00331C5D" w:rsidP="00F032C1">
            <w:pPr>
              <w:pStyle w:val="BodyText"/>
              <w:spacing w:after="120"/>
              <w:rPr>
                <w:rFonts w:ascii="Trebuchet MS" w:eastAsia="Trebuchet MS" w:hAnsi="Trebuchet MS" w:cs="Trebuchet MS"/>
                <w:sz w:val="18"/>
                <w:szCs w:val="18"/>
              </w:rPr>
            </w:pPr>
            <w:del w:id="2654" w:author="HCPF" w:date="2022-03-24T11:05:00Z">
              <w:r w:rsidRPr="00994490">
                <w:rPr>
                  <w:rFonts w:ascii="Trebuchet MS" w:eastAsia="Trebuchet MS" w:hAnsi="Trebuchet MS" w:cs="Trebuchet MS"/>
                  <w:sz w:val="18"/>
                  <w:szCs w:val="18"/>
                </w:rPr>
                <w:delText>11</w:delText>
              </w:r>
            </w:del>
            <w:ins w:id="2655" w:author="HCPF" w:date="2022-03-24T11:05:00Z">
              <w:r w:rsidR="006E07A7" w:rsidRPr="00F032C1">
                <w:rPr>
                  <w:rFonts w:ascii="Trebuchet MS" w:eastAsia="Trebuchet MS" w:hAnsi="Trebuchet MS" w:cs="Trebuchet MS"/>
                  <w:sz w:val="18"/>
                  <w:szCs w:val="18"/>
                </w:rPr>
                <w:t>9</w:t>
              </w:r>
            </w:ins>
            <w:r w:rsidR="006E07A7" w:rsidRPr="00F032C1">
              <w:rPr>
                <w:rFonts w:ascii="Trebuchet MS" w:eastAsia="Trebuchet MS" w:hAnsi="Trebuchet MS" w:cs="Trebuchet MS"/>
                <w:sz w:val="18"/>
                <w:szCs w:val="18"/>
              </w:rPr>
              <w:t>/2/2</w:t>
            </w:r>
            <w:del w:id="2656" w:author="HCPF" w:date="2022-03-24T11:05:00Z">
              <w:r w:rsidRPr="00994490">
                <w:rPr>
                  <w:rFonts w:ascii="Trebuchet MS" w:eastAsia="Trebuchet MS" w:hAnsi="Trebuchet MS" w:cs="Trebuchet MS"/>
                  <w:sz w:val="18"/>
                  <w:szCs w:val="18"/>
                </w:rPr>
                <w:delText>0</w:delText>
              </w:r>
            </w:del>
            <w:r w:rsidR="006E07A7" w:rsidRPr="00F032C1">
              <w:rPr>
                <w:rFonts w:ascii="Trebuchet MS" w:eastAsia="Trebuchet MS" w:hAnsi="Trebuchet MS" w:cs="Trebuchet MS"/>
                <w:sz w:val="18"/>
                <w:szCs w:val="18"/>
              </w:rPr>
              <w:t>1</w:t>
            </w:r>
            <w:del w:id="2657" w:author="HCPF" w:date="2022-03-24T11:05:00Z">
              <w:r w:rsidRPr="00994490">
                <w:rPr>
                  <w:rFonts w:ascii="Trebuchet MS" w:eastAsia="Trebuchet MS" w:hAnsi="Trebuchet MS" w:cs="Trebuchet MS"/>
                  <w:sz w:val="18"/>
                  <w:szCs w:val="18"/>
                </w:rPr>
                <w:delText>7</w:delText>
              </w:r>
            </w:del>
          </w:p>
        </w:tc>
        <w:tc>
          <w:tcPr>
            <w:tcW w:w="313" w:type="pct"/>
            <w:gridSpan w:val="2"/>
          </w:tcPr>
          <w:p w14:paraId="569DCA0A" w14:textId="1613B4D4" w:rsidR="006E07A7" w:rsidRPr="00F032C1" w:rsidRDefault="00331C5D" w:rsidP="00F032C1">
            <w:pPr>
              <w:pStyle w:val="BodyText"/>
              <w:spacing w:after="120"/>
              <w:rPr>
                <w:rFonts w:ascii="Trebuchet MS" w:eastAsia="Trebuchet MS" w:hAnsi="Trebuchet MS" w:cs="Trebuchet MS"/>
                <w:sz w:val="18"/>
                <w:szCs w:val="18"/>
              </w:rPr>
            </w:pPr>
            <w:del w:id="2658" w:author="HCPF" w:date="2022-03-24T11:05:00Z">
              <w:r w:rsidRPr="00994490">
                <w:rPr>
                  <w:rFonts w:ascii="Trebuchet MS" w:eastAsia="Trebuchet MS" w:hAnsi="Trebuchet MS" w:cs="Trebuchet MS"/>
                  <w:sz w:val="18"/>
                  <w:szCs w:val="18"/>
                </w:rPr>
                <w:delText>1/31/2018</w:delText>
              </w:r>
            </w:del>
            <w:ins w:id="2659" w:author="HCPF" w:date="2022-03-24T11:05:00Z">
              <w:r w:rsidR="006E07A7" w:rsidRPr="00F032C1">
                <w:rPr>
                  <w:rFonts w:ascii="Trebuchet MS" w:eastAsia="Trebuchet MS" w:hAnsi="Trebuchet MS" w:cs="Trebuchet MS"/>
                  <w:sz w:val="18"/>
                  <w:szCs w:val="18"/>
                </w:rPr>
                <w:t>Completed 9/19/21</w:t>
              </w:r>
            </w:ins>
          </w:p>
        </w:tc>
        <w:tc>
          <w:tcPr>
            <w:tcW w:w="586" w:type="pct"/>
          </w:tcPr>
          <w:p w14:paraId="5D2A6AB9" w14:textId="0D0CF6CB" w:rsidR="006E07A7" w:rsidRPr="00F032C1" w:rsidRDefault="00331C5D" w:rsidP="00F032C1">
            <w:pPr>
              <w:pStyle w:val="BodyText"/>
              <w:spacing w:after="120"/>
              <w:rPr>
                <w:rFonts w:ascii="Trebuchet MS" w:eastAsia="Trebuchet MS" w:hAnsi="Trebuchet MS" w:cs="Trebuchet MS"/>
                <w:sz w:val="18"/>
                <w:szCs w:val="18"/>
              </w:rPr>
            </w:pPr>
            <w:del w:id="2660" w:author="HCPF" w:date="2022-03-24T11:05:00Z">
              <w:r w:rsidRPr="00994490">
                <w:rPr>
                  <w:rFonts w:ascii="Trebuchet MS" w:eastAsia="Trebuchet MS" w:hAnsi="Trebuchet MS" w:cs="Trebuchet MS"/>
                  <w:sz w:val="18"/>
                  <w:szCs w:val="18"/>
                </w:rPr>
                <w:delText xml:space="preserve">See Row </w:delText>
              </w:r>
              <w:r>
                <w:rPr>
                  <w:rFonts w:ascii="Trebuchet MS" w:eastAsia="Trebuchet MS" w:hAnsi="Trebuchet MS" w:cs="Trebuchet MS"/>
                  <w:sz w:val="18"/>
                  <w:szCs w:val="18"/>
                </w:rPr>
                <w:delText>36</w:delText>
              </w:r>
            </w:del>
          </w:p>
        </w:tc>
        <w:tc>
          <w:tcPr>
            <w:tcW w:w="1211" w:type="pct"/>
          </w:tcPr>
          <w:p w14:paraId="7E5CB2ED" w14:textId="563227B7" w:rsidR="006E07A7" w:rsidRPr="00F032C1" w:rsidRDefault="006E07A7" w:rsidP="00F032C1">
            <w:pPr>
              <w:pStyle w:val="BodyText"/>
              <w:spacing w:after="120"/>
              <w:rPr>
                <w:rFonts w:ascii="Trebuchet MS" w:eastAsia="Trebuchet MS" w:hAnsi="Trebuchet MS" w:cs="Trebuchet MS"/>
                <w:sz w:val="18"/>
                <w:szCs w:val="18"/>
              </w:rPr>
            </w:pPr>
            <w:ins w:id="2661" w:author="HCPF" w:date="2022-03-24T11:05:00Z">
              <w:r w:rsidRPr="00F032C1">
                <w:rPr>
                  <w:rFonts w:ascii="Trebuchet MS" w:eastAsia="Trebuchet MS" w:hAnsi="Trebuchet MS" w:cs="Trebuchet MS"/>
                  <w:sz w:val="18"/>
                  <w:szCs w:val="18"/>
                </w:rPr>
                <w:t xml:space="preserve">The notice of proposed rulemaking was published in the Colorado Register. The Department also engaged in a Tribal Consultation process. </w:t>
              </w:r>
            </w:ins>
          </w:p>
        </w:tc>
        <w:tc>
          <w:tcPr>
            <w:tcW w:w="1836" w:type="pct"/>
          </w:tcPr>
          <w:p w14:paraId="02D6FD7F" w14:textId="77777777" w:rsidR="006E07A7" w:rsidRPr="00F032C1" w:rsidRDefault="006E07A7" w:rsidP="00F032C1">
            <w:pPr>
              <w:pStyle w:val="BodyText"/>
              <w:spacing w:after="120"/>
              <w:rPr>
                <w:ins w:id="2662" w:author="HCPF" w:date="2022-03-24T11:05:00Z"/>
                <w:rFonts w:ascii="Trebuchet MS" w:hAnsi="Trebuchet MS"/>
                <w:sz w:val="18"/>
                <w:szCs w:val="18"/>
              </w:rPr>
            </w:pPr>
            <w:ins w:id="2663" w:author="HCPF" w:date="2022-03-24T11:05:00Z">
              <w:r w:rsidRPr="00F032C1">
                <w:rPr>
                  <w:rFonts w:ascii="Trebuchet MS" w:hAnsi="Trebuchet MS"/>
                  <w:sz w:val="18"/>
                  <w:szCs w:val="18"/>
                </w:rPr>
                <w:t xml:space="preserve">The materials were completed, cleared, and/or circulated as required. </w:t>
              </w:r>
            </w:ins>
          </w:p>
          <w:p w14:paraId="4549315F" w14:textId="75D4AC90" w:rsidR="006E07A7" w:rsidRPr="00F032C1" w:rsidRDefault="006E07A7" w:rsidP="00F032C1">
            <w:pPr>
              <w:pStyle w:val="BodyText"/>
              <w:spacing w:after="120"/>
              <w:rPr>
                <w:rFonts w:ascii="Trebuchet MS" w:hAnsi="Trebuchet MS"/>
                <w:sz w:val="18"/>
                <w:szCs w:val="18"/>
              </w:rPr>
            </w:pPr>
            <w:ins w:id="2664" w:author="HCPF" w:date="2022-03-24T11:05:00Z">
              <w:r w:rsidRPr="00F032C1">
                <w:rPr>
                  <w:rFonts w:ascii="Trebuchet MS" w:eastAsia="Trebuchet MS" w:hAnsi="Trebuchet MS" w:cs="Trebuchet MS"/>
                  <w:sz w:val="18"/>
                  <w:szCs w:val="18"/>
                </w:rPr>
                <w:t>The MSB Coordinator also reached out to the Attorney General’s office for confirmation of the constitutionality and legality of the rule and later submitted the rule with this feedback to the Office of Legislative Counsel.</w:t>
              </w:r>
            </w:ins>
          </w:p>
        </w:tc>
      </w:tr>
      <w:tr w:rsidR="00331C5D" w:rsidRPr="00ED5B06" w14:paraId="4E58D2B4" w14:textId="77777777" w:rsidTr="006A05CB">
        <w:trPr>
          <w:del w:id="2665" w:author="HCPF" w:date="2022-03-24T11:05:00Z"/>
        </w:trPr>
        <w:tc>
          <w:tcPr>
            <w:tcW w:w="695" w:type="dxa"/>
          </w:tcPr>
          <w:p w14:paraId="4564920D" w14:textId="77777777" w:rsidR="00331C5D" w:rsidRPr="00994490" w:rsidRDefault="00331C5D" w:rsidP="006A05CB">
            <w:pPr>
              <w:pStyle w:val="BodyText"/>
              <w:numPr>
                <w:ilvl w:val="0"/>
                <w:numId w:val="16"/>
              </w:numPr>
              <w:spacing w:after="120"/>
              <w:ind w:left="720"/>
              <w:rPr>
                <w:del w:id="2666" w:author="HCPF" w:date="2022-03-24T11:05:00Z"/>
                <w:rFonts w:ascii="Trebuchet MS" w:hAnsi="Trebuchet MS"/>
                <w:sz w:val="18"/>
                <w:szCs w:val="18"/>
              </w:rPr>
            </w:pPr>
          </w:p>
        </w:tc>
        <w:tc>
          <w:tcPr>
            <w:tcW w:w="3081" w:type="dxa"/>
          </w:tcPr>
          <w:p w14:paraId="3E43E16D" w14:textId="77777777" w:rsidR="00331C5D" w:rsidRPr="00994490" w:rsidRDefault="00331C5D" w:rsidP="006A05CB">
            <w:pPr>
              <w:pStyle w:val="BodyText"/>
              <w:spacing w:after="120"/>
              <w:rPr>
                <w:del w:id="2667" w:author="HCPF" w:date="2022-03-24T11:05:00Z"/>
                <w:rFonts w:ascii="Trebuchet MS" w:eastAsia="Trebuchet MS" w:hAnsi="Trebuchet MS" w:cs="Trebuchet MS"/>
                <w:sz w:val="18"/>
                <w:szCs w:val="18"/>
              </w:rPr>
            </w:pPr>
            <w:del w:id="2668" w:author="HCPF" w:date="2022-03-24T11:05:00Z">
              <w:r w:rsidRPr="00994490">
                <w:rPr>
                  <w:rFonts w:ascii="Trebuchet MS" w:eastAsia="Trebuchet MS" w:hAnsi="Trebuchet MS" w:cs="Trebuchet MS"/>
                  <w:sz w:val="18"/>
                  <w:szCs w:val="18"/>
                </w:rPr>
                <w:delText>JBC staff makes recommendations on the request to the JBC during figure setting</w:delText>
              </w:r>
            </w:del>
          </w:p>
        </w:tc>
        <w:tc>
          <w:tcPr>
            <w:tcW w:w="1078" w:type="dxa"/>
          </w:tcPr>
          <w:p w14:paraId="4D2BF13B" w14:textId="77777777" w:rsidR="00331C5D" w:rsidRPr="00994490" w:rsidRDefault="00331C5D" w:rsidP="006A05CB">
            <w:pPr>
              <w:pStyle w:val="BodyText"/>
              <w:spacing w:after="120"/>
              <w:rPr>
                <w:del w:id="2669" w:author="HCPF" w:date="2022-03-24T11:05:00Z"/>
                <w:rFonts w:ascii="Trebuchet MS" w:eastAsia="Trebuchet MS" w:hAnsi="Trebuchet MS" w:cs="Trebuchet MS"/>
                <w:sz w:val="18"/>
                <w:szCs w:val="18"/>
              </w:rPr>
            </w:pPr>
            <w:del w:id="2670" w:author="HCPF" w:date="2022-03-24T11:05:00Z">
              <w:r w:rsidRPr="00994490">
                <w:rPr>
                  <w:rFonts w:ascii="Trebuchet MS" w:eastAsia="Trebuchet MS" w:hAnsi="Trebuchet MS" w:cs="Trebuchet MS"/>
                  <w:sz w:val="18"/>
                  <w:szCs w:val="18"/>
                </w:rPr>
                <w:delText>3/1/2018</w:delText>
              </w:r>
            </w:del>
          </w:p>
        </w:tc>
        <w:tc>
          <w:tcPr>
            <w:tcW w:w="1442" w:type="dxa"/>
            <w:gridSpan w:val="2"/>
          </w:tcPr>
          <w:p w14:paraId="29D24E16" w14:textId="77777777" w:rsidR="00331C5D" w:rsidRPr="00994490" w:rsidRDefault="00331C5D" w:rsidP="006A05CB">
            <w:pPr>
              <w:pStyle w:val="BodyText"/>
              <w:spacing w:after="120"/>
              <w:rPr>
                <w:del w:id="2671" w:author="HCPF" w:date="2022-03-24T11:05:00Z"/>
                <w:rFonts w:ascii="Trebuchet MS" w:eastAsia="Trebuchet MS" w:hAnsi="Trebuchet MS" w:cs="Trebuchet MS"/>
                <w:sz w:val="18"/>
                <w:szCs w:val="18"/>
              </w:rPr>
            </w:pPr>
            <w:del w:id="2672" w:author="HCPF" w:date="2022-03-24T11:05:00Z">
              <w:r w:rsidRPr="00994490">
                <w:rPr>
                  <w:rFonts w:ascii="Trebuchet MS" w:eastAsia="Trebuchet MS" w:hAnsi="Trebuchet MS" w:cs="Trebuchet MS"/>
                  <w:sz w:val="18"/>
                  <w:szCs w:val="18"/>
                </w:rPr>
                <w:delText>3/31/2018</w:delText>
              </w:r>
            </w:del>
          </w:p>
        </w:tc>
        <w:tc>
          <w:tcPr>
            <w:tcW w:w="2699" w:type="dxa"/>
          </w:tcPr>
          <w:p w14:paraId="040A59D1" w14:textId="77777777" w:rsidR="00331C5D" w:rsidRPr="00994490" w:rsidRDefault="00331C5D" w:rsidP="006A05CB">
            <w:pPr>
              <w:pStyle w:val="BodyText"/>
              <w:spacing w:after="120"/>
              <w:rPr>
                <w:del w:id="2673" w:author="HCPF" w:date="2022-03-24T11:05:00Z"/>
                <w:rFonts w:ascii="Trebuchet MS" w:eastAsia="Trebuchet MS" w:hAnsi="Trebuchet MS" w:cs="Trebuchet MS"/>
                <w:sz w:val="18"/>
                <w:szCs w:val="18"/>
              </w:rPr>
            </w:pPr>
            <w:del w:id="2674" w:author="HCPF" w:date="2022-03-24T11:05:00Z">
              <w:r w:rsidRPr="00994490">
                <w:rPr>
                  <w:rFonts w:ascii="Trebuchet MS" w:eastAsia="Trebuchet MS" w:hAnsi="Trebuchet MS" w:cs="Trebuchet MS"/>
                  <w:sz w:val="18"/>
                  <w:szCs w:val="18"/>
                </w:rPr>
                <w:delText xml:space="preserve">See Row </w:delText>
              </w:r>
              <w:r>
                <w:rPr>
                  <w:rFonts w:ascii="Trebuchet MS" w:eastAsia="Trebuchet MS" w:hAnsi="Trebuchet MS" w:cs="Trebuchet MS"/>
                  <w:sz w:val="18"/>
                  <w:szCs w:val="18"/>
                </w:rPr>
                <w:delText>36</w:delText>
              </w:r>
            </w:del>
          </w:p>
        </w:tc>
        <w:tc>
          <w:tcPr>
            <w:tcW w:w="5578" w:type="dxa"/>
          </w:tcPr>
          <w:p w14:paraId="1C2466C4" w14:textId="77777777" w:rsidR="00331C5D" w:rsidRPr="00994490" w:rsidRDefault="00331C5D" w:rsidP="006A05CB">
            <w:pPr>
              <w:pStyle w:val="BodyText"/>
              <w:spacing w:after="120"/>
              <w:rPr>
                <w:del w:id="2675" w:author="HCPF" w:date="2022-03-24T11:05:00Z"/>
                <w:rFonts w:ascii="Trebuchet MS" w:hAnsi="Trebuchet MS"/>
                <w:sz w:val="18"/>
                <w:szCs w:val="18"/>
              </w:rPr>
            </w:pPr>
          </w:p>
        </w:tc>
        <w:tc>
          <w:tcPr>
            <w:tcW w:w="8457" w:type="dxa"/>
          </w:tcPr>
          <w:p w14:paraId="3B873DC0" w14:textId="77777777" w:rsidR="00331C5D" w:rsidRPr="00994490" w:rsidRDefault="00331C5D" w:rsidP="006A05CB">
            <w:pPr>
              <w:pStyle w:val="BodyText"/>
              <w:spacing w:after="120"/>
              <w:rPr>
                <w:del w:id="2676" w:author="HCPF" w:date="2022-03-24T11:05:00Z"/>
                <w:rFonts w:ascii="Trebuchet MS" w:hAnsi="Trebuchet MS"/>
                <w:sz w:val="18"/>
                <w:szCs w:val="18"/>
              </w:rPr>
            </w:pPr>
          </w:p>
        </w:tc>
      </w:tr>
      <w:tr w:rsidR="00331C5D" w:rsidRPr="00ED5B06" w14:paraId="7B9C8218" w14:textId="77777777" w:rsidTr="006A05CB">
        <w:trPr>
          <w:del w:id="2677" w:author="HCPF" w:date="2022-03-24T11:05:00Z"/>
        </w:trPr>
        <w:tc>
          <w:tcPr>
            <w:tcW w:w="695" w:type="dxa"/>
          </w:tcPr>
          <w:p w14:paraId="40982912" w14:textId="77777777" w:rsidR="00331C5D" w:rsidRPr="00994490" w:rsidRDefault="00331C5D" w:rsidP="006A05CB">
            <w:pPr>
              <w:pStyle w:val="BodyText"/>
              <w:numPr>
                <w:ilvl w:val="0"/>
                <w:numId w:val="16"/>
              </w:numPr>
              <w:spacing w:after="120"/>
              <w:ind w:left="720"/>
              <w:rPr>
                <w:del w:id="2678" w:author="HCPF" w:date="2022-03-24T11:05:00Z"/>
                <w:rFonts w:ascii="Trebuchet MS" w:hAnsi="Trebuchet MS"/>
                <w:sz w:val="18"/>
                <w:szCs w:val="18"/>
              </w:rPr>
            </w:pPr>
          </w:p>
        </w:tc>
        <w:tc>
          <w:tcPr>
            <w:tcW w:w="3081" w:type="dxa"/>
          </w:tcPr>
          <w:p w14:paraId="286C5DAC" w14:textId="77777777" w:rsidR="00331C5D" w:rsidRPr="00994490" w:rsidRDefault="00331C5D" w:rsidP="006A05CB">
            <w:pPr>
              <w:pStyle w:val="BodyText"/>
              <w:spacing w:after="120"/>
              <w:rPr>
                <w:del w:id="2679" w:author="HCPF" w:date="2022-03-24T11:05:00Z"/>
                <w:rFonts w:ascii="Trebuchet MS" w:eastAsia="Trebuchet MS" w:hAnsi="Trebuchet MS" w:cs="Trebuchet MS"/>
                <w:sz w:val="18"/>
                <w:szCs w:val="18"/>
              </w:rPr>
            </w:pPr>
            <w:del w:id="2680" w:author="HCPF" w:date="2022-03-24T11:05:00Z">
              <w:r w:rsidRPr="00994490">
                <w:rPr>
                  <w:rFonts w:ascii="Trebuchet MS" w:eastAsia="Trebuchet MS" w:hAnsi="Trebuchet MS" w:cs="Trebuchet MS"/>
                  <w:sz w:val="18"/>
                  <w:szCs w:val="18"/>
                </w:rPr>
                <w:delText>Bills proceed through and are passed by General Assembly, then signed by Governor</w:delText>
              </w:r>
            </w:del>
          </w:p>
        </w:tc>
        <w:tc>
          <w:tcPr>
            <w:tcW w:w="1078" w:type="dxa"/>
          </w:tcPr>
          <w:p w14:paraId="605269EC" w14:textId="77777777" w:rsidR="00331C5D" w:rsidRPr="00994490" w:rsidRDefault="00331C5D" w:rsidP="006A05CB">
            <w:pPr>
              <w:pStyle w:val="BodyText"/>
              <w:spacing w:after="120"/>
              <w:rPr>
                <w:del w:id="2681" w:author="HCPF" w:date="2022-03-24T11:05:00Z"/>
                <w:rFonts w:ascii="Trebuchet MS" w:eastAsia="Trebuchet MS" w:hAnsi="Trebuchet MS" w:cs="Trebuchet MS"/>
                <w:sz w:val="18"/>
                <w:szCs w:val="18"/>
              </w:rPr>
            </w:pPr>
            <w:del w:id="2682" w:author="HCPF" w:date="2022-03-24T11:05:00Z">
              <w:r w:rsidRPr="00994490">
                <w:rPr>
                  <w:rFonts w:ascii="Trebuchet MS" w:eastAsia="Trebuchet MS" w:hAnsi="Trebuchet MS" w:cs="Trebuchet MS"/>
                  <w:sz w:val="18"/>
                  <w:szCs w:val="18"/>
                </w:rPr>
                <w:delText>1/16/2018</w:delText>
              </w:r>
            </w:del>
          </w:p>
        </w:tc>
        <w:tc>
          <w:tcPr>
            <w:tcW w:w="1442" w:type="dxa"/>
            <w:gridSpan w:val="2"/>
          </w:tcPr>
          <w:p w14:paraId="54B665CA" w14:textId="77777777" w:rsidR="00331C5D" w:rsidRPr="00994490" w:rsidRDefault="00331C5D" w:rsidP="006A05CB">
            <w:pPr>
              <w:pStyle w:val="BodyText"/>
              <w:spacing w:after="120"/>
              <w:rPr>
                <w:del w:id="2683" w:author="HCPF" w:date="2022-03-24T11:05:00Z"/>
                <w:rFonts w:ascii="Trebuchet MS" w:eastAsia="Trebuchet MS" w:hAnsi="Trebuchet MS" w:cs="Trebuchet MS"/>
                <w:sz w:val="18"/>
                <w:szCs w:val="18"/>
              </w:rPr>
            </w:pPr>
            <w:del w:id="2684" w:author="HCPF" w:date="2022-03-24T11:05:00Z">
              <w:r w:rsidRPr="00994490">
                <w:rPr>
                  <w:rFonts w:ascii="Trebuchet MS" w:eastAsia="Trebuchet MS" w:hAnsi="Trebuchet MS" w:cs="Trebuchet MS"/>
                  <w:sz w:val="18"/>
                  <w:szCs w:val="18"/>
                </w:rPr>
                <w:delText>5/30/2018</w:delText>
              </w:r>
            </w:del>
          </w:p>
        </w:tc>
        <w:tc>
          <w:tcPr>
            <w:tcW w:w="2699" w:type="dxa"/>
          </w:tcPr>
          <w:p w14:paraId="746BD52A" w14:textId="77777777" w:rsidR="00331C5D" w:rsidRPr="00994490" w:rsidRDefault="00331C5D" w:rsidP="006A05CB">
            <w:pPr>
              <w:pStyle w:val="BodyText"/>
              <w:spacing w:after="120"/>
              <w:rPr>
                <w:del w:id="2685" w:author="HCPF" w:date="2022-03-24T11:05:00Z"/>
                <w:rFonts w:ascii="Trebuchet MS" w:eastAsia="Trebuchet MS" w:hAnsi="Trebuchet MS" w:cs="Trebuchet MS"/>
                <w:sz w:val="18"/>
                <w:szCs w:val="18"/>
              </w:rPr>
            </w:pPr>
            <w:del w:id="2686" w:author="HCPF" w:date="2022-03-24T11:05:00Z">
              <w:r w:rsidRPr="00994490">
                <w:rPr>
                  <w:rFonts w:ascii="Trebuchet MS" w:eastAsia="Trebuchet MS" w:hAnsi="Trebuchet MS" w:cs="Trebuchet MS"/>
                  <w:sz w:val="18"/>
                  <w:szCs w:val="18"/>
                </w:rPr>
                <w:delText xml:space="preserve">See Row </w:delText>
              </w:r>
              <w:r>
                <w:rPr>
                  <w:rFonts w:ascii="Trebuchet MS" w:eastAsia="Trebuchet MS" w:hAnsi="Trebuchet MS" w:cs="Trebuchet MS"/>
                  <w:sz w:val="18"/>
                  <w:szCs w:val="18"/>
                </w:rPr>
                <w:delText>36</w:delText>
              </w:r>
            </w:del>
          </w:p>
        </w:tc>
        <w:tc>
          <w:tcPr>
            <w:tcW w:w="5578" w:type="dxa"/>
          </w:tcPr>
          <w:p w14:paraId="67DDA3D7" w14:textId="77777777" w:rsidR="00331C5D" w:rsidRPr="00994490" w:rsidRDefault="00331C5D" w:rsidP="006A05CB">
            <w:pPr>
              <w:pStyle w:val="BodyText"/>
              <w:spacing w:after="120"/>
              <w:rPr>
                <w:del w:id="2687" w:author="HCPF" w:date="2022-03-24T11:05:00Z"/>
                <w:rFonts w:ascii="Trebuchet MS" w:hAnsi="Trebuchet MS"/>
                <w:sz w:val="18"/>
                <w:szCs w:val="18"/>
              </w:rPr>
            </w:pPr>
            <w:del w:id="2688" w:author="HCPF" w:date="2022-03-24T11:05:00Z">
              <w:r w:rsidRPr="00994490">
                <w:rPr>
                  <w:rFonts w:ascii="Trebuchet MS" w:eastAsia="Trebuchet MS" w:hAnsi="Trebuchet MS" w:cs="Trebuchet MS"/>
                  <w:sz w:val="18"/>
                  <w:szCs w:val="18"/>
                </w:rPr>
                <w:delText xml:space="preserve">Once Long Bill (budget) is passed, see Rows </w:delText>
              </w:r>
              <w:r>
                <w:rPr>
                  <w:rFonts w:ascii="Trebuchet MS" w:eastAsia="Trebuchet MS" w:hAnsi="Trebuchet MS" w:cs="Trebuchet MS"/>
                  <w:sz w:val="18"/>
                  <w:szCs w:val="18"/>
                </w:rPr>
                <w:delText>51-58</w:delText>
              </w:r>
              <w:r w:rsidRPr="00994490">
                <w:rPr>
                  <w:rFonts w:ascii="Trebuchet MS" w:eastAsia="Trebuchet MS" w:hAnsi="Trebuchet MS" w:cs="Trebuchet MS"/>
                  <w:sz w:val="18"/>
                  <w:szCs w:val="18"/>
                </w:rPr>
                <w:delText xml:space="preserve"> below for process of amending rate methodology in waiver(s), if necessary.</w:delText>
              </w:r>
            </w:del>
          </w:p>
        </w:tc>
        <w:tc>
          <w:tcPr>
            <w:tcW w:w="8457" w:type="dxa"/>
          </w:tcPr>
          <w:p w14:paraId="3CE36B69" w14:textId="77777777" w:rsidR="00331C5D" w:rsidRPr="00994490" w:rsidRDefault="00331C5D" w:rsidP="006A05CB">
            <w:pPr>
              <w:pStyle w:val="BodyText"/>
              <w:spacing w:after="120"/>
              <w:rPr>
                <w:del w:id="2689" w:author="HCPF" w:date="2022-03-24T11:05:00Z"/>
                <w:rFonts w:ascii="Trebuchet MS" w:hAnsi="Trebuchet MS"/>
                <w:sz w:val="18"/>
                <w:szCs w:val="18"/>
              </w:rPr>
            </w:pPr>
          </w:p>
        </w:tc>
      </w:tr>
      <w:tr w:rsidR="00331C5D" w:rsidRPr="00ED5B06" w14:paraId="03A31DE4" w14:textId="77777777" w:rsidTr="006A05CB">
        <w:trPr>
          <w:del w:id="2690" w:author="HCPF" w:date="2022-03-24T11:05:00Z"/>
        </w:trPr>
        <w:tc>
          <w:tcPr>
            <w:tcW w:w="695" w:type="dxa"/>
          </w:tcPr>
          <w:p w14:paraId="3E37C296" w14:textId="77777777" w:rsidR="00331C5D" w:rsidRPr="00994490" w:rsidRDefault="00331C5D" w:rsidP="006A05CB">
            <w:pPr>
              <w:pStyle w:val="BodyText"/>
              <w:numPr>
                <w:ilvl w:val="0"/>
                <w:numId w:val="16"/>
              </w:numPr>
              <w:spacing w:after="120"/>
              <w:ind w:left="720"/>
              <w:rPr>
                <w:del w:id="2691" w:author="HCPF" w:date="2022-03-24T11:05:00Z"/>
                <w:rFonts w:ascii="Trebuchet MS" w:hAnsi="Trebuchet MS"/>
                <w:sz w:val="18"/>
                <w:szCs w:val="18"/>
              </w:rPr>
            </w:pPr>
          </w:p>
        </w:tc>
        <w:tc>
          <w:tcPr>
            <w:tcW w:w="3081" w:type="dxa"/>
          </w:tcPr>
          <w:p w14:paraId="7C30D5AC" w14:textId="77777777" w:rsidR="00331C5D" w:rsidRPr="00994490" w:rsidRDefault="00331C5D" w:rsidP="006A05CB">
            <w:pPr>
              <w:pStyle w:val="BodyText"/>
              <w:spacing w:after="120"/>
              <w:rPr>
                <w:del w:id="2692" w:author="HCPF" w:date="2022-03-24T11:05:00Z"/>
                <w:rFonts w:ascii="Trebuchet MS" w:eastAsia="Trebuchet MS" w:hAnsi="Trebuchet MS" w:cs="Trebuchet MS"/>
                <w:sz w:val="18"/>
                <w:szCs w:val="18"/>
              </w:rPr>
            </w:pPr>
            <w:del w:id="2693" w:author="HCPF" w:date="2022-03-24T11:05:00Z">
              <w:r w:rsidRPr="00994490">
                <w:rPr>
                  <w:rFonts w:ascii="Trebuchet MS" w:eastAsia="Trebuchet MS" w:hAnsi="Trebuchet MS" w:cs="Trebuchet MS"/>
                  <w:sz w:val="18"/>
                  <w:szCs w:val="18"/>
                </w:rPr>
                <w:delText>Funding is available; enacted bills become effective</w:delText>
              </w:r>
            </w:del>
          </w:p>
        </w:tc>
        <w:tc>
          <w:tcPr>
            <w:tcW w:w="1078" w:type="dxa"/>
          </w:tcPr>
          <w:p w14:paraId="788217E0" w14:textId="77777777" w:rsidR="00331C5D" w:rsidRPr="00994490" w:rsidRDefault="00331C5D" w:rsidP="006A05CB">
            <w:pPr>
              <w:pStyle w:val="BodyText"/>
              <w:spacing w:after="120"/>
              <w:rPr>
                <w:del w:id="2694" w:author="HCPF" w:date="2022-03-24T11:05:00Z"/>
                <w:rFonts w:ascii="Trebuchet MS" w:eastAsia="Trebuchet MS" w:hAnsi="Trebuchet MS" w:cs="Trebuchet MS"/>
                <w:sz w:val="18"/>
                <w:szCs w:val="18"/>
              </w:rPr>
            </w:pPr>
            <w:del w:id="2695" w:author="HCPF" w:date="2022-03-24T11:05:00Z">
              <w:r w:rsidRPr="00994490">
                <w:rPr>
                  <w:rFonts w:ascii="Trebuchet MS" w:eastAsia="Trebuchet MS" w:hAnsi="Trebuchet MS" w:cs="Trebuchet MS"/>
                  <w:sz w:val="18"/>
                  <w:szCs w:val="18"/>
                </w:rPr>
                <w:delText>7/1/2018</w:delText>
              </w:r>
            </w:del>
          </w:p>
        </w:tc>
        <w:tc>
          <w:tcPr>
            <w:tcW w:w="1442" w:type="dxa"/>
            <w:gridSpan w:val="2"/>
          </w:tcPr>
          <w:p w14:paraId="31DAD7E6" w14:textId="77777777" w:rsidR="00331C5D" w:rsidRPr="00994490" w:rsidRDefault="00331C5D" w:rsidP="006A05CB">
            <w:pPr>
              <w:pStyle w:val="BodyText"/>
              <w:spacing w:after="120"/>
              <w:rPr>
                <w:del w:id="2696" w:author="HCPF" w:date="2022-03-24T11:05:00Z"/>
                <w:rFonts w:ascii="Trebuchet MS" w:eastAsia="Trebuchet MS" w:hAnsi="Trebuchet MS" w:cs="Trebuchet MS"/>
                <w:sz w:val="18"/>
                <w:szCs w:val="18"/>
              </w:rPr>
            </w:pPr>
            <w:del w:id="2697" w:author="HCPF" w:date="2022-03-24T11:05:00Z">
              <w:r w:rsidRPr="00994490">
                <w:rPr>
                  <w:rFonts w:ascii="Trebuchet MS" w:eastAsia="Trebuchet MS" w:hAnsi="Trebuchet MS" w:cs="Trebuchet MS"/>
                  <w:sz w:val="18"/>
                  <w:szCs w:val="18"/>
                </w:rPr>
                <w:delText>Ongoing</w:delText>
              </w:r>
            </w:del>
          </w:p>
        </w:tc>
        <w:tc>
          <w:tcPr>
            <w:tcW w:w="2699" w:type="dxa"/>
          </w:tcPr>
          <w:p w14:paraId="33995F35" w14:textId="77777777" w:rsidR="00331C5D" w:rsidRPr="00994490" w:rsidRDefault="00331C5D" w:rsidP="006A05CB">
            <w:pPr>
              <w:pStyle w:val="BodyText"/>
              <w:spacing w:after="120"/>
              <w:rPr>
                <w:del w:id="2698" w:author="HCPF" w:date="2022-03-24T11:05:00Z"/>
                <w:rFonts w:ascii="Trebuchet MS" w:eastAsia="Trebuchet MS" w:hAnsi="Trebuchet MS" w:cs="Trebuchet MS"/>
                <w:sz w:val="18"/>
                <w:szCs w:val="18"/>
              </w:rPr>
            </w:pPr>
            <w:del w:id="2699" w:author="HCPF" w:date="2022-03-24T11:05:00Z">
              <w:r w:rsidRPr="00994490">
                <w:rPr>
                  <w:rFonts w:ascii="Trebuchet MS" w:eastAsia="Trebuchet MS" w:hAnsi="Trebuchet MS" w:cs="Trebuchet MS"/>
                  <w:sz w:val="18"/>
                  <w:szCs w:val="18"/>
                </w:rPr>
                <w:delText xml:space="preserve">See Row </w:delText>
              </w:r>
              <w:r>
                <w:rPr>
                  <w:rFonts w:ascii="Trebuchet MS" w:eastAsia="Trebuchet MS" w:hAnsi="Trebuchet MS" w:cs="Trebuchet MS"/>
                  <w:sz w:val="18"/>
                  <w:szCs w:val="18"/>
                </w:rPr>
                <w:delText>36</w:delText>
              </w:r>
            </w:del>
          </w:p>
        </w:tc>
        <w:tc>
          <w:tcPr>
            <w:tcW w:w="5578" w:type="dxa"/>
          </w:tcPr>
          <w:p w14:paraId="1DE64721" w14:textId="77777777" w:rsidR="00331C5D" w:rsidRPr="00994490" w:rsidRDefault="00331C5D" w:rsidP="006A05CB">
            <w:pPr>
              <w:pStyle w:val="BodyText"/>
              <w:spacing w:after="120"/>
              <w:rPr>
                <w:del w:id="2700" w:author="HCPF" w:date="2022-03-24T11:05:00Z"/>
                <w:rFonts w:ascii="Trebuchet MS" w:hAnsi="Trebuchet MS"/>
                <w:sz w:val="18"/>
                <w:szCs w:val="18"/>
              </w:rPr>
            </w:pPr>
            <w:del w:id="2701" w:author="HCPF" w:date="2022-03-24T11:05:00Z">
              <w:r w:rsidRPr="00994490">
                <w:rPr>
                  <w:rFonts w:ascii="Trebuchet MS" w:eastAsia="Trebuchet MS" w:hAnsi="Trebuchet MS" w:cs="Trebuchet MS"/>
                  <w:sz w:val="18"/>
                  <w:szCs w:val="18"/>
                </w:rPr>
                <w:delText>If necessary, funding should be available by July 1, 2018 so that providers can make changes to come into compliance by March 2019.</w:delText>
              </w:r>
            </w:del>
          </w:p>
        </w:tc>
        <w:tc>
          <w:tcPr>
            <w:tcW w:w="8457" w:type="dxa"/>
          </w:tcPr>
          <w:p w14:paraId="26436C6B" w14:textId="77777777" w:rsidR="00331C5D" w:rsidRPr="00994490" w:rsidRDefault="00331C5D" w:rsidP="006A05CB">
            <w:pPr>
              <w:pStyle w:val="BodyText"/>
              <w:spacing w:after="120"/>
              <w:rPr>
                <w:del w:id="2702" w:author="HCPF" w:date="2022-03-24T11:05:00Z"/>
                <w:rFonts w:ascii="Trebuchet MS" w:hAnsi="Trebuchet MS"/>
                <w:sz w:val="18"/>
                <w:szCs w:val="18"/>
              </w:rPr>
            </w:pPr>
          </w:p>
        </w:tc>
      </w:tr>
      <w:tr w:rsidR="00331C5D" w:rsidRPr="00ED5B06" w14:paraId="59577AF9" w14:textId="77777777" w:rsidTr="006A05CB">
        <w:trPr>
          <w:del w:id="2703" w:author="HCPF" w:date="2022-03-24T11:05:00Z"/>
        </w:trPr>
        <w:tc>
          <w:tcPr>
            <w:tcW w:w="23030" w:type="dxa"/>
            <w:gridSpan w:val="8"/>
          </w:tcPr>
          <w:p w14:paraId="23BE5F37" w14:textId="77777777" w:rsidR="00331C5D" w:rsidRPr="00994490" w:rsidRDefault="00331C5D" w:rsidP="006A05CB">
            <w:pPr>
              <w:pStyle w:val="BodyText"/>
              <w:keepNext/>
              <w:spacing w:after="120"/>
              <w:rPr>
                <w:del w:id="2704" w:author="HCPF" w:date="2022-03-24T11:05:00Z"/>
                <w:rFonts w:ascii="Trebuchet MS" w:eastAsia="Trebuchet MS" w:hAnsi="Trebuchet MS" w:cs="Trebuchet MS"/>
                <w:sz w:val="18"/>
                <w:szCs w:val="18"/>
              </w:rPr>
            </w:pPr>
            <w:del w:id="2705" w:author="HCPF" w:date="2022-03-24T11:05:00Z">
              <w:r w:rsidRPr="00994490">
                <w:rPr>
                  <w:rFonts w:ascii="Trebuchet MS" w:eastAsia="Trebuchet MS" w:hAnsi="Trebuchet MS" w:cs="Trebuchet MS"/>
                  <w:sz w:val="18"/>
                  <w:szCs w:val="18"/>
                </w:rPr>
                <w:delText xml:space="preserve">If any substantive amendments to waivers are necessary and can proceed prior to legislative approval of budget/statutory changes (see Rows </w:delText>
              </w:r>
              <w:r>
                <w:rPr>
                  <w:rFonts w:ascii="Trebuchet MS" w:eastAsia="Trebuchet MS" w:hAnsi="Trebuchet MS" w:cs="Trebuchet MS"/>
                  <w:sz w:val="18"/>
                  <w:szCs w:val="18"/>
                </w:rPr>
                <w:delText>51-58</w:delText>
              </w:r>
              <w:r w:rsidRPr="00994490">
                <w:rPr>
                  <w:rFonts w:ascii="Trebuchet MS" w:eastAsia="Trebuchet MS" w:hAnsi="Trebuchet MS" w:cs="Trebuchet MS"/>
                  <w:sz w:val="18"/>
                  <w:szCs w:val="18"/>
                </w:rPr>
                <w:delText xml:space="preserve"> below for changes to</w:delText>
              </w:r>
              <w:r>
                <w:rPr>
                  <w:rFonts w:ascii="Trebuchet MS" w:eastAsia="Trebuchet MS" w:hAnsi="Trebuchet MS" w:cs="Trebuchet MS"/>
                  <w:sz w:val="18"/>
                  <w:szCs w:val="18"/>
                </w:rPr>
                <w:delText xml:space="preserve"> rate methodology in waivers):</w:delText>
              </w:r>
            </w:del>
          </w:p>
        </w:tc>
      </w:tr>
      <w:tr w:rsidR="00331C5D" w:rsidRPr="00ED5B06" w14:paraId="5E2572D2" w14:textId="77777777" w:rsidTr="006A05CB">
        <w:trPr>
          <w:del w:id="2706" w:author="HCPF" w:date="2022-03-24T11:05:00Z"/>
        </w:trPr>
        <w:tc>
          <w:tcPr>
            <w:tcW w:w="695" w:type="dxa"/>
          </w:tcPr>
          <w:p w14:paraId="0C1592EE" w14:textId="77777777" w:rsidR="00331C5D" w:rsidRPr="00994490" w:rsidRDefault="00331C5D" w:rsidP="006A05CB">
            <w:pPr>
              <w:pStyle w:val="BodyText"/>
              <w:numPr>
                <w:ilvl w:val="0"/>
                <w:numId w:val="16"/>
              </w:numPr>
              <w:spacing w:after="120"/>
              <w:ind w:left="720"/>
              <w:rPr>
                <w:del w:id="2707" w:author="HCPF" w:date="2022-03-24T11:05:00Z"/>
                <w:rFonts w:ascii="Trebuchet MS" w:hAnsi="Trebuchet MS"/>
                <w:sz w:val="18"/>
                <w:szCs w:val="18"/>
              </w:rPr>
            </w:pPr>
          </w:p>
        </w:tc>
        <w:tc>
          <w:tcPr>
            <w:tcW w:w="3081" w:type="dxa"/>
          </w:tcPr>
          <w:p w14:paraId="32B25A3A" w14:textId="77777777" w:rsidR="00331C5D" w:rsidRPr="00994490" w:rsidRDefault="00331C5D" w:rsidP="006A05CB">
            <w:pPr>
              <w:pStyle w:val="BodyText"/>
              <w:spacing w:after="120"/>
              <w:rPr>
                <w:del w:id="2708" w:author="HCPF" w:date="2022-03-24T11:05:00Z"/>
                <w:rFonts w:ascii="Trebuchet MS" w:eastAsia="Trebuchet MS" w:hAnsi="Trebuchet MS" w:cs="Trebuchet MS"/>
                <w:sz w:val="18"/>
                <w:szCs w:val="18"/>
              </w:rPr>
            </w:pPr>
            <w:del w:id="2709" w:author="HCPF" w:date="2022-03-24T11:05:00Z">
              <w:r w:rsidRPr="00994490">
                <w:rPr>
                  <w:rFonts w:ascii="Trebuchet MS" w:eastAsia="Trebuchet MS" w:hAnsi="Trebuchet MS" w:cs="Trebuchet MS"/>
                  <w:sz w:val="18"/>
                  <w:szCs w:val="18"/>
                </w:rPr>
                <w:delText>Using crosswalk as a roadmap, draft substantive waiver amendments and public notice, and submit same for internal clearance</w:delText>
              </w:r>
            </w:del>
          </w:p>
        </w:tc>
        <w:tc>
          <w:tcPr>
            <w:tcW w:w="1078" w:type="dxa"/>
          </w:tcPr>
          <w:p w14:paraId="7F3C2B86" w14:textId="77777777" w:rsidR="00331C5D" w:rsidRPr="00994490" w:rsidRDefault="00331C5D" w:rsidP="006A05CB">
            <w:pPr>
              <w:pStyle w:val="BodyText"/>
              <w:spacing w:after="120"/>
              <w:rPr>
                <w:del w:id="2710" w:author="HCPF" w:date="2022-03-24T11:05:00Z"/>
                <w:rFonts w:ascii="Trebuchet MS" w:eastAsia="Trebuchet MS" w:hAnsi="Trebuchet MS" w:cs="Trebuchet MS"/>
                <w:sz w:val="18"/>
                <w:szCs w:val="18"/>
              </w:rPr>
            </w:pPr>
            <w:del w:id="2711" w:author="HCPF" w:date="2022-03-24T11:05:00Z">
              <w:r w:rsidRPr="00994490">
                <w:rPr>
                  <w:rFonts w:ascii="Trebuchet MS" w:eastAsia="Trebuchet MS" w:hAnsi="Trebuchet MS" w:cs="Trebuchet MS"/>
                  <w:sz w:val="18"/>
                  <w:szCs w:val="18"/>
                </w:rPr>
                <w:delText>3/1/2017</w:delText>
              </w:r>
            </w:del>
          </w:p>
        </w:tc>
        <w:tc>
          <w:tcPr>
            <w:tcW w:w="1442" w:type="dxa"/>
            <w:gridSpan w:val="2"/>
          </w:tcPr>
          <w:p w14:paraId="425EA652" w14:textId="77777777" w:rsidR="00331C5D" w:rsidRPr="00994490" w:rsidRDefault="00331C5D" w:rsidP="006A05CB">
            <w:pPr>
              <w:pStyle w:val="BodyText"/>
              <w:spacing w:after="120"/>
              <w:rPr>
                <w:del w:id="2712" w:author="HCPF" w:date="2022-03-24T11:05:00Z"/>
                <w:rFonts w:ascii="Trebuchet MS" w:eastAsia="Trebuchet MS" w:hAnsi="Trebuchet MS" w:cs="Trebuchet MS"/>
                <w:sz w:val="18"/>
                <w:szCs w:val="18"/>
              </w:rPr>
            </w:pPr>
            <w:del w:id="2713" w:author="HCPF" w:date="2022-03-24T11:05:00Z">
              <w:r w:rsidRPr="00994490">
                <w:rPr>
                  <w:rFonts w:ascii="Trebuchet MS" w:eastAsia="Trebuchet MS" w:hAnsi="Trebuchet MS" w:cs="Trebuchet MS"/>
                  <w:sz w:val="18"/>
                  <w:szCs w:val="18"/>
                </w:rPr>
                <w:delText>7/1/2017</w:delText>
              </w:r>
            </w:del>
          </w:p>
        </w:tc>
        <w:tc>
          <w:tcPr>
            <w:tcW w:w="2699" w:type="dxa"/>
          </w:tcPr>
          <w:p w14:paraId="441F6E55" w14:textId="77777777" w:rsidR="00331C5D" w:rsidRPr="00994490" w:rsidRDefault="00331C5D" w:rsidP="006A05CB">
            <w:pPr>
              <w:pStyle w:val="BodyText"/>
              <w:spacing w:after="120"/>
              <w:rPr>
                <w:del w:id="2714" w:author="HCPF" w:date="2022-03-24T11:05:00Z"/>
                <w:rFonts w:ascii="Trebuchet MS" w:eastAsia="Trebuchet MS" w:hAnsi="Trebuchet MS" w:cs="Trebuchet MS"/>
                <w:sz w:val="18"/>
                <w:szCs w:val="18"/>
              </w:rPr>
            </w:pPr>
            <w:del w:id="2715" w:author="HCPF" w:date="2022-03-24T11:05:00Z">
              <w:r w:rsidRPr="00994490">
                <w:rPr>
                  <w:rFonts w:ascii="Trebuchet MS" w:eastAsia="Trebuchet MS" w:hAnsi="Trebuchet MS" w:cs="Trebuchet MS"/>
                  <w:sz w:val="18"/>
                  <w:szCs w:val="18"/>
                </w:rPr>
                <w:delText xml:space="preserve">See Row </w:delText>
              </w:r>
              <w:r>
                <w:rPr>
                  <w:rFonts w:ascii="Trebuchet MS" w:eastAsia="Trebuchet MS" w:hAnsi="Trebuchet MS" w:cs="Trebuchet MS"/>
                  <w:sz w:val="18"/>
                  <w:szCs w:val="18"/>
                </w:rPr>
                <w:delText>36</w:delText>
              </w:r>
            </w:del>
          </w:p>
        </w:tc>
        <w:tc>
          <w:tcPr>
            <w:tcW w:w="5578" w:type="dxa"/>
          </w:tcPr>
          <w:p w14:paraId="04D884DB" w14:textId="77777777" w:rsidR="00331C5D" w:rsidRPr="00994490" w:rsidRDefault="00331C5D" w:rsidP="006A05CB">
            <w:pPr>
              <w:pStyle w:val="BodyText"/>
              <w:spacing w:after="120"/>
              <w:rPr>
                <w:del w:id="2716" w:author="HCPF" w:date="2022-03-24T11:05:00Z"/>
                <w:rFonts w:ascii="Trebuchet MS" w:hAnsi="Trebuchet MS"/>
                <w:sz w:val="18"/>
                <w:szCs w:val="18"/>
              </w:rPr>
            </w:pPr>
          </w:p>
        </w:tc>
        <w:tc>
          <w:tcPr>
            <w:tcW w:w="8457" w:type="dxa"/>
          </w:tcPr>
          <w:p w14:paraId="016D6E19" w14:textId="77777777" w:rsidR="00331C5D" w:rsidRPr="00994490" w:rsidRDefault="00331C5D" w:rsidP="006A05CB">
            <w:pPr>
              <w:pStyle w:val="BodyText"/>
              <w:spacing w:after="120"/>
              <w:rPr>
                <w:del w:id="2717" w:author="HCPF" w:date="2022-03-24T11:05:00Z"/>
                <w:rFonts w:ascii="Trebuchet MS" w:hAnsi="Trebuchet MS"/>
                <w:sz w:val="18"/>
                <w:szCs w:val="18"/>
              </w:rPr>
            </w:pPr>
          </w:p>
        </w:tc>
      </w:tr>
      <w:tr w:rsidR="006E07A7" w:rsidRPr="00F032C1" w14:paraId="30543643" w14:textId="77777777" w:rsidTr="00B50FD2">
        <w:tc>
          <w:tcPr>
            <w:tcW w:w="151" w:type="pct"/>
          </w:tcPr>
          <w:p w14:paraId="6FBC81CF" w14:textId="77777777" w:rsidR="006E07A7" w:rsidRPr="00F032C1" w:rsidRDefault="006E07A7" w:rsidP="00F032C1">
            <w:pPr>
              <w:pStyle w:val="BodyText"/>
              <w:numPr>
                <w:ilvl w:val="0"/>
                <w:numId w:val="16"/>
              </w:numPr>
              <w:spacing w:after="120"/>
              <w:rPr>
                <w:rFonts w:ascii="Trebuchet MS" w:hAnsi="Trebuchet MS"/>
                <w:sz w:val="18"/>
                <w:szCs w:val="18"/>
              </w:rPr>
            </w:pPr>
          </w:p>
        </w:tc>
        <w:tc>
          <w:tcPr>
            <w:tcW w:w="669" w:type="pct"/>
          </w:tcPr>
          <w:p w14:paraId="2DCCCBD9" w14:textId="5DB2D5E7" w:rsidR="006E07A7" w:rsidRPr="00F032C1" w:rsidRDefault="00331C5D" w:rsidP="00F032C1">
            <w:pPr>
              <w:pStyle w:val="BodyText"/>
              <w:spacing w:after="120"/>
              <w:rPr>
                <w:rFonts w:ascii="Trebuchet MS" w:eastAsia="Trebuchet MS" w:hAnsi="Trebuchet MS" w:cs="Trebuchet MS"/>
                <w:sz w:val="18"/>
                <w:szCs w:val="18"/>
              </w:rPr>
            </w:pPr>
            <w:del w:id="2718" w:author="HCPF" w:date="2022-03-24T11:05:00Z">
              <w:r w:rsidRPr="00994490">
                <w:rPr>
                  <w:rFonts w:ascii="Trebuchet MS" w:eastAsia="Trebuchet MS" w:hAnsi="Trebuchet MS" w:cs="Trebuchet MS"/>
                  <w:sz w:val="18"/>
                  <w:szCs w:val="18"/>
                </w:rPr>
                <w:delText>Email cleared public notice to Medical Services Board (MSB) Coordinator</w:delText>
              </w:r>
            </w:del>
            <w:ins w:id="2719" w:author="HCPF" w:date="2022-03-24T11:05:00Z">
              <w:r w:rsidR="006E07A7" w:rsidRPr="00F032C1">
                <w:rPr>
                  <w:rFonts w:ascii="Trebuchet MS" w:eastAsia="Trebuchet MS" w:hAnsi="Trebuchet MS" w:cs="Trebuchet MS"/>
                  <w:sz w:val="18"/>
                  <w:szCs w:val="18"/>
                </w:rPr>
                <w:t>Public Rule Review Meeting (PRRM)</w:t>
              </w:r>
            </w:ins>
          </w:p>
        </w:tc>
        <w:tc>
          <w:tcPr>
            <w:tcW w:w="234" w:type="pct"/>
          </w:tcPr>
          <w:p w14:paraId="24B5222B" w14:textId="30C4EEA3" w:rsidR="006E07A7" w:rsidRPr="00F032C1" w:rsidRDefault="00331C5D" w:rsidP="00F032C1">
            <w:pPr>
              <w:pStyle w:val="BodyText"/>
              <w:spacing w:after="120"/>
              <w:rPr>
                <w:rFonts w:ascii="Trebuchet MS" w:eastAsia="Trebuchet MS" w:hAnsi="Trebuchet MS" w:cs="Trebuchet MS"/>
                <w:sz w:val="18"/>
                <w:szCs w:val="18"/>
              </w:rPr>
            </w:pPr>
            <w:del w:id="2720" w:author="HCPF" w:date="2022-03-24T11:05:00Z">
              <w:r w:rsidRPr="00994490">
                <w:rPr>
                  <w:rFonts w:ascii="Trebuchet MS" w:eastAsia="Trebuchet MS" w:hAnsi="Trebuchet MS" w:cs="Trebuchet MS"/>
                  <w:sz w:val="18"/>
                  <w:szCs w:val="18"/>
                </w:rPr>
                <w:delText>7/2/2017</w:delText>
              </w:r>
            </w:del>
            <w:ins w:id="2721" w:author="HCPF" w:date="2022-03-24T11:05:00Z">
              <w:r w:rsidR="006E07A7" w:rsidRPr="00F032C1">
                <w:rPr>
                  <w:rFonts w:ascii="Trebuchet MS" w:eastAsia="Trebuchet MS" w:hAnsi="Trebuchet MS" w:cs="Trebuchet MS"/>
                  <w:sz w:val="18"/>
                  <w:szCs w:val="18"/>
                </w:rPr>
                <w:t>9/20/21</w:t>
              </w:r>
            </w:ins>
          </w:p>
        </w:tc>
        <w:tc>
          <w:tcPr>
            <w:tcW w:w="313" w:type="pct"/>
            <w:gridSpan w:val="2"/>
          </w:tcPr>
          <w:p w14:paraId="53EC9965" w14:textId="164E829A" w:rsidR="006E07A7" w:rsidRPr="00F032C1" w:rsidRDefault="00331C5D" w:rsidP="00F032C1">
            <w:pPr>
              <w:pStyle w:val="BodyText"/>
              <w:spacing w:after="120"/>
              <w:rPr>
                <w:rFonts w:ascii="Trebuchet MS" w:eastAsia="Trebuchet MS" w:hAnsi="Trebuchet MS" w:cs="Trebuchet MS"/>
                <w:sz w:val="18"/>
                <w:szCs w:val="18"/>
              </w:rPr>
            </w:pPr>
            <w:del w:id="2722" w:author="HCPF" w:date="2022-03-24T11:05:00Z">
              <w:r w:rsidRPr="00994490">
                <w:rPr>
                  <w:rFonts w:ascii="Trebuchet MS" w:eastAsia="Trebuchet MS" w:hAnsi="Trebuchet MS" w:cs="Trebuchet MS"/>
                  <w:sz w:val="18"/>
                  <w:szCs w:val="18"/>
                </w:rPr>
                <w:delText>7</w:delText>
              </w:r>
            </w:del>
            <w:ins w:id="2723" w:author="HCPF" w:date="2022-03-24T11:05:00Z">
              <w:r w:rsidR="006E07A7" w:rsidRPr="00F032C1">
                <w:rPr>
                  <w:rFonts w:ascii="Trebuchet MS" w:eastAsia="Trebuchet MS" w:hAnsi="Trebuchet MS" w:cs="Trebuchet MS"/>
                  <w:sz w:val="18"/>
                  <w:szCs w:val="18"/>
                </w:rPr>
                <w:t>Completed 9</w:t>
              </w:r>
            </w:ins>
            <w:r w:rsidR="006E07A7" w:rsidRPr="00F032C1">
              <w:rPr>
                <w:rFonts w:ascii="Trebuchet MS" w:eastAsia="Trebuchet MS" w:hAnsi="Trebuchet MS" w:cs="Trebuchet MS"/>
                <w:sz w:val="18"/>
                <w:szCs w:val="18"/>
              </w:rPr>
              <w:t>/20/2</w:t>
            </w:r>
            <w:del w:id="2724" w:author="HCPF" w:date="2022-03-24T11:05:00Z">
              <w:r w:rsidRPr="00994490">
                <w:rPr>
                  <w:rFonts w:ascii="Trebuchet MS" w:eastAsia="Trebuchet MS" w:hAnsi="Trebuchet MS" w:cs="Trebuchet MS"/>
                  <w:sz w:val="18"/>
                  <w:szCs w:val="18"/>
                </w:rPr>
                <w:delText>0</w:delText>
              </w:r>
            </w:del>
            <w:r w:rsidR="006E07A7" w:rsidRPr="00F032C1">
              <w:rPr>
                <w:rFonts w:ascii="Trebuchet MS" w:eastAsia="Trebuchet MS" w:hAnsi="Trebuchet MS" w:cs="Trebuchet MS"/>
                <w:sz w:val="18"/>
                <w:szCs w:val="18"/>
              </w:rPr>
              <w:t>1</w:t>
            </w:r>
            <w:del w:id="2725" w:author="HCPF" w:date="2022-03-24T11:05:00Z">
              <w:r w:rsidRPr="00994490">
                <w:rPr>
                  <w:rFonts w:ascii="Trebuchet MS" w:eastAsia="Trebuchet MS" w:hAnsi="Trebuchet MS" w:cs="Trebuchet MS"/>
                  <w:sz w:val="18"/>
                  <w:szCs w:val="18"/>
                </w:rPr>
                <w:delText>7</w:delText>
              </w:r>
            </w:del>
          </w:p>
        </w:tc>
        <w:tc>
          <w:tcPr>
            <w:tcW w:w="586" w:type="pct"/>
          </w:tcPr>
          <w:p w14:paraId="0FCAA9E2" w14:textId="5CF4FAD3" w:rsidR="006E07A7" w:rsidRPr="00F032C1" w:rsidRDefault="00331C5D" w:rsidP="00F032C1">
            <w:pPr>
              <w:pStyle w:val="BodyText"/>
              <w:spacing w:after="120"/>
              <w:rPr>
                <w:rFonts w:ascii="Trebuchet MS" w:hAnsi="Trebuchet MS"/>
                <w:sz w:val="18"/>
                <w:szCs w:val="18"/>
              </w:rPr>
            </w:pPr>
            <w:del w:id="2726" w:author="HCPF" w:date="2022-03-24T11:05:00Z">
              <w:r w:rsidRPr="00994490">
                <w:rPr>
                  <w:rFonts w:ascii="Trebuchet MS" w:eastAsia="Trebuchet MS" w:hAnsi="Trebuchet MS" w:cs="Trebuchet MS"/>
                  <w:sz w:val="18"/>
                  <w:szCs w:val="18"/>
                </w:rPr>
                <w:delText xml:space="preserve">See Row </w:delText>
              </w:r>
              <w:r>
                <w:rPr>
                  <w:rFonts w:ascii="Trebuchet MS" w:eastAsia="Trebuchet MS" w:hAnsi="Trebuchet MS" w:cs="Trebuchet MS"/>
                  <w:sz w:val="18"/>
                  <w:szCs w:val="18"/>
                </w:rPr>
                <w:delText>36</w:delText>
              </w:r>
            </w:del>
          </w:p>
        </w:tc>
        <w:tc>
          <w:tcPr>
            <w:tcW w:w="1211" w:type="pct"/>
          </w:tcPr>
          <w:p w14:paraId="36C5A65D" w14:textId="3F4D33D8" w:rsidR="006E07A7" w:rsidRPr="00F032C1" w:rsidRDefault="006E07A7" w:rsidP="00F032C1">
            <w:pPr>
              <w:pStyle w:val="BodyText"/>
              <w:spacing w:after="120"/>
              <w:rPr>
                <w:rFonts w:ascii="Trebuchet MS" w:hAnsi="Trebuchet MS"/>
                <w:sz w:val="18"/>
                <w:szCs w:val="18"/>
              </w:rPr>
            </w:pPr>
            <w:ins w:id="2727" w:author="HCPF" w:date="2022-03-24T11:05:00Z">
              <w:r w:rsidRPr="00F032C1">
                <w:rPr>
                  <w:rFonts w:ascii="Trebuchet MS" w:hAnsi="Trebuchet MS"/>
                  <w:sz w:val="18"/>
                  <w:szCs w:val="18"/>
                </w:rPr>
                <w:t xml:space="preserve">The PRRM </w:t>
              </w:r>
              <w:r>
                <w:rPr>
                  <w:rFonts w:ascii="Trebuchet MS" w:hAnsi="Trebuchet MS"/>
                  <w:sz w:val="18"/>
                  <w:szCs w:val="18"/>
                </w:rPr>
                <w:t>was</w:t>
              </w:r>
              <w:r w:rsidRPr="00F032C1">
                <w:rPr>
                  <w:rFonts w:ascii="Trebuchet MS" w:hAnsi="Trebuchet MS"/>
                  <w:sz w:val="18"/>
                  <w:szCs w:val="18"/>
                </w:rPr>
                <w:t xml:space="preserve"> another opportunity for stakeholder engagement, after the two rounds of informal stakeholder engagement noted above and before the formal Medical Services Board (MSB) meetings described below. Because of the COVID-19 pandemic, the PRRM was conducted via email only.</w:t>
              </w:r>
            </w:ins>
          </w:p>
        </w:tc>
        <w:tc>
          <w:tcPr>
            <w:tcW w:w="1836" w:type="pct"/>
          </w:tcPr>
          <w:p w14:paraId="1312705A" w14:textId="77777777" w:rsidR="006E07A7" w:rsidRPr="00F032C1" w:rsidRDefault="006E07A7" w:rsidP="00F032C1">
            <w:pPr>
              <w:pStyle w:val="BodyText"/>
              <w:spacing w:after="120"/>
              <w:rPr>
                <w:ins w:id="2728" w:author="HCPF" w:date="2022-03-24T11:05:00Z"/>
                <w:rFonts w:ascii="Trebuchet MS" w:hAnsi="Trebuchet MS"/>
                <w:sz w:val="18"/>
                <w:szCs w:val="18"/>
              </w:rPr>
            </w:pPr>
            <w:ins w:id="2729" w:author="HCPF" w:date="2022-03-24T11:05:00Z">
              <w:r w:rsidRPr="00F032C1">
                <w:rPr>
                  <w:rFonts w:ascii="Trebuchet MS" w:hAnsi="Trebuchet MS"/>
                  <w:sz w:val="18"/>
                  <w:szCs w:val="18"/>
                </w:rPr>
                <w:t>The Department’s proposed codification of the HCBS Settings Final Rule was posted for public comment.</w:t>
              </w:r>
            </w:ins>
          </w:p>
          <w:p w14:paraId="41948DDB" w14:textId="274EBF6D" w:rsidR="006E07A7" w:rsidRPr="00F032C1" w:rsidRDefault="006E07A7" w:rsidP="00F032C1">
            <w:pPr>
              <w:pStyle w:val="BodyText"/>
              <w:spacing w:after="120"/>
              <w:rPr>
                <w:ins w:id="2730" w:author="HCPF" w:date="2022-03-24T11:05:00Z"/>
                <w:rFonts w:ascii="Trebuchet MS" w:hAnsi="Trebuchet MS"/>
                <w:sz w:val="18"/>
                <w:szCs w:val="18"/>
              </w:rPr>
            </w:pPr>
            <w:ins w:id="2731" w:author="HCPF" w:date="2022-03-24T11:05:00Z">
              <w:r w:rsidRPr="00F032C1">
                <w:rPr>
                  <w:rFonts w:ascii="Trebuchet MS" w:hAnsi="Trebuchet MS"/>
                  <w:sz w:val="18"/>
                  <w:szCs w:val="18"/>
                </w:rPr>
                <w:t>Public Rule Review Meeting – September 20, 2021</w:t>
              </w:r>
            </w:ins>
          </w:p>
          <w:p w14:paraId="7B12D316" w14:textId="77777777" w:rsidR="006E07A7" w:rsidRPr="00F032C1" w:rsidRDefault="00AD02C0" w:rsidP="00F032C1">
            <w:pPr>
              <w:pStyle w:val="BodyText"/>
              <w:numPr>
                <w:ilvl w:val="0"/>
                <w:numId w:val="43"/>
              </w:numPr>
              <w:spacing w:after="120"/>
              <w:rPr>
                <w:ins w:id="2732" w:author="HCPF" w:date="2022-03-24T11:05:00Z"/>
                <w:rFonts w:ascii="Trebuchet MS" w:hAnsi="Trebuchet MS"/>
                <w:sz w:val="18"/>
                <w:szCs w:val="18"/>
              </w:rPr>
            </w:pPr>
            <w:ins w:id="2733" w:author="HCPF" w:date="2022-03-24T11:05:00Z">
              <w:r>
                <w:lastRenderedPageBreak/>
                <w:fldChar w:fldCharType="begin"/>
              </w:r>
              <w:r>
                <w:instrText xml:space="preserve"> HYPERLINK "https://hcpf.colorado.gov/sites/hcpf/files/Medical%20Services%20Board%20Public%20Rule%2</w:instrText>
              </w:r>
              <w:r>
                <w:instrText xml:space="preserve">0Review%20Meeting%20Agenda%20-%20Sep%202021.pdf" </w:instrText>
              </w:r>
              <w:r>
                <w:fldChar w:fldCharType="separate"/>
              </w:r>
              <w:r w:rsidR="006E07A7" w:rsidRPr="00F032C1">
                <w:rPr>
                  <w:rStyle w:val="Hyperlink"/>
                  <w:rFonts w:ascii="Trebuchet MS" w:hAnsi="Trebuchet MS"/>
                  <w:sz w:val="18"/>
                  <w:szCs w:val="18"/>
                </w:rPr>
                <w:t>Agenda</w:t>
              </w:r>
              <w:r>
                <w:rPr>
                  <w:rStyle w:val="Hyperlink"/>
                  <w:rFonts w:ascii="Trebuchet MS" w:hAnsi="Trebuchet MS"/>
                  <w:sz w:val="18"/>
                  <w:szCs w:val="18"/>
                </w:rPr>
                <w:fldChar w:fldCharType="end"/>
              </w:r>
            </w:ins>
          </w:p>
          <w:p w14:paraId="1C38EC9A" w14:textId="77777777" w:rsidR="006E07A7" w:rsidRPr="00F032C1" w:rsidRDefault="00AD02C0" w:rsidP="00F032C1">
            <w:pPr>
              <w:pStyle w:val="BodyText"/>
              <w:numPr>
                <w:ilvl w:val="0"/>
                <w:numId w:val="43"/>
              </w:numPr>
              <w:spacing w:after="120"/>
              <w:rPr>
                <w:ins w:id="2734" w:author="HCPF" w:date="2022-03-24T11:05:00Z"/>
                <w:rFonts w:ascii="Trebuchet MS" w:hAnsi="Trebuchet MS"/>
                <w:sz w:val="18"/>
                <w:szCs w:val="18"/>
              </w:rPr>
            </w:pPr>
            <w:ins w:id="2735" w:author="HCPF" w:date="2022-03-24T11:05:00Z">
              <w:r>
                <w:fldChar w:fldCharType="begin"/>
              </w:r>
              <w:r>
                <w:instrText xml:space="preserve"> HYPERLINK "https://hcpf.colorado.gov/sites/hcpf/files/MSB%2021-02-09-A%20PRRM%20-%20Sep%202021.pdf" </w:instrText>
              </w:r>
              <w:r>
                <w:fldChar w:fldCharType="separate"/>
              </w:r>
              <w:r w:rsidR="006E07A7" w:rsidRPr="00F032C1">
                <w:rPr>
                  <w:rStyle w:val="Hyperlink"/>
                  <w:rFonts w:ascii="Trebuchet MS" w:hAnsi="Trebuchet MS"/>
                  <w:sz w:val="18"/>
                  <w:szCs w:val="18"/>
                </w:rPr>
                <w:t>Draft Rule</w:t>
              </w:r>
              <w:r>
                <w:rPr>
                  <w:rStyle w:val="Hyperlink"/>
                  <w:rFonts w:ascii="Trebuchet MS" w:hAnsi="Trebuchet MS"/>
                  <w:sz w:val="18"/>
                  <w:szCs w:val="18"/>
                </w:rPr>
                <w:fldChar w:fldCharType="end"/>
              </w:r>
            </w:ins>
          </w:p>
          <w:p w14:paraId="578BFC20" w14:textId="2BBDED27" w:rsidR="006E07A7" w:rsidRPr="00F032C1" w:rsidRDefault="00AD02C0" w:rsidP="00F032C1">
            <w:pPr>
              <w:pStyle w:val="BodyText"/>
              <w:numPr>
                <w:ilvl w:val="0"/>
                <w:numId w:val="43"/>
              </w:numPr>
              <w:spacing w:after="120"/>
              <w:rPr>
                <w:rFonts w:ascii="Trebuchet MS" w:hAnsi="Trebuchet MS"/>
                <w:sz w:val="18"/>
                <w:szCs w:val="18"/>
              </w:rPr>
            </w:pPr>
            <w:ins w:id="2736" w:author="HCPF" w:date="2022-03-24T11:05:00Z">
              <w:r>
                <w:fldChar w:fldCharType="begin"/>
              </w:r>
              <w:r>
                <w:instrText xml:space="preserve"> HYPERLINK "https://hcpf.colorado.gov/sites/hcpf/files/Rule%20Author%20Contact%20Information_6.pdf" </w:instrText>
              </w:r>
              <w:r>
                <w:fldChar w:fldCharType="separate"/>
              </w:r>
              <w:r w:rsidR="006E07A7" w:rsidRPr="00F032C1">
                <w:rPr>
                  <w:rStyle w:val="Hyperlink"/>
                  <w:rFonts w:ascii="Trebuchet MS" w:hAnsi="Trebuchet MS"/>
                  <w:sz w:val="18"/>
                  <w:szCs w:val="18"/>
                </w:rPr>
                <w:t xml:space="preserve">Rule </w:t>
              </w:r>
              <w:proofErr w:type="gramStart"/>
              <w:r w:rsidR="006E07A7" w:rsidRPr="00F032C1">
                <w:rPr>
                  <w:rStyle w:val="Hyperlink"/>
                  <w:rFonts w:ascii="Trebuchet MS" w:hAnsi="Trebuchet MS"/>
                  <w:sz w:val="18"/>
                  <w:szCs w:val="18"/>
                </w:rPr>
                <w:t>author</w:t>
              </w:r>
              <w:proofErr w:type="gramEnd"/>
              <w:r w:rsidR="006E07A7" w:rsidRPr="00F032C1">
                <w:rPr>
                  <w:rStyle w:val="Hyperlink"/>
                  <w:rFonts w:ascii="Trebuchet MS" w:hAnsi="Trebuchet MS"/>
                  <w:sz w:val="18"/>
                  <w:szCs w:val="18"/>
                </w:rPr>
                <w:t xml:space="preserve"> contact information</w:t>
              </w:r>
              <w:r>
                <w:rPr>
                  <w:rStyle w:val="Hyperlink"/>
                  <w:rFonts w:ascii="Trebuchet MS" w:hAnsi="Trebuchet MS"/>
                  <w:sz w:val="18"/>
                  <w:szCs w:val="18"/>
                </w:rPr>
                <w:fldChar w:fldCharType="end"/>
              </w:r>
            </w:ins>
          </w:p>
        </w:tc>
      </w:tr>
      <w:tr w:rsidR="006E07A7" w:rsidRPr="00F032C1" w14:paraId="5E10B085" w14:textId="77777777" w:rsidTr="00B50FD2">
        <w:tc>
          <w:tcPr>
            <w:tcW w:w="151" w:type="pct"/>
          </w:tcPr>
          <w:p w14:paraId="0CCFE5D7" w14:textId="77777777" w:rsidR="006E07A7" w:rsidRPr="00F032C1" w:rsidRDefault="006E07A7" w:rsidP="00F032C1">
            <w:pPr>
              <w:pStyle w:val="BodyText"/>
              <w:numPr>
                <w:ilvl w:val="0"/>
                <w:numId w:val="16"/>
              </w:numPr>
              <w:spacing w:after="120"/>
              <w:rPr>
                <w:rFonts w:ascii="Trebuchet MS" w:hAnsi="Trebuchet MS"/>
                <w:sz w:val="18"/>
                <w:szCs w:val="18"/>
              </w:rPr>
            </w:pPr>
          </w:p>
        </w:tc>
        <w:tc>
          <w:tcPr>
            <w:tcW w:w="669" w:type="pct"/>
          </w:tcPr>
          <w:p w14:paraId="1EB12DBE" w14:textId="3D47694A" w:rsidR="006E07A7" w:rsidRPr="00F032C1" w:rsidRDefault="00331C5D" w:rsidP="00F032C1">
            <w:pPr>
              <w:pStyle w:val="BodyText"/>
              <w:spacing w:after="120"/>
              <w:rPr>
                <w:rFonts w:ascii="Trebuchet MS" w:eastAsia="Trebuchet MS" w:hAnsi="Trebuchet MS" w:cs="Trebuchet MS"/>
                <w:sz w:val="18"/>
                <w:szCs w:val="18"/>
              </w:rPr>
            </w:pPr>
            <w:del w:id="2737" w:author="HCPF" w:date="2022-03-24T11:05:00Z">
              <w:r w:rsidRPr="00994490">
                <w:rPr>
                  <w:rFonts w:ascii="Trebuchet MS" w:eastAsia="Trebuchet MS" w:hAnsi="Trebuchet MS" w:cs="Trebuchet MS"/>
                  <w:sz w:val="18"/>
                  <w:szCs w:val="18"/>
                </w:rPr>
                <w:delText>MSB Coordinator submits public notice to Colorado Register (1st and 15th of each month); Department staff submit notice to newspapers (unless Department’s website meets CMS’s criteria for web-only notice); Department staff post notice on Department website and email it to various stakeholder lists</w:delText>
              </w:r>
            </w:del>
            <w:ins w:id="2738" w:author="HCPF" w:date="2022-03-24T11:05:00Z">
              <w:r w:rsidR="006E07A7" w:rsidRPr="00F032C1">
                <w:rPr>
                  <w:rFonts w:ascii="Trebuchet MS" w:eastAsia="Trebuchet MS" w:hAnsi="Trebuchet MS" w:cs="Trebuchet MS"/>
                  <w:sz w:val="18"/>
                  <w:szCs w:val="18"/>
                </w:rPr>
                <w:t>MSB Initial Approval</w:t>
              </w:r>
            </w:ins>
          </w:p>
        </w:tc>
        <w:tc>
          <w:tcPr>
            <w:tcW w:w="234" w:type="pct"/>
          </w:tcPr>
          <w:p w14:paraId="0E349430" w14:textId="29DB10DE" w:rsidR="006E07A7" w:rsidRPr="00F032C1" w:rsidRDefault="00331C5D" w:rsidP="00F032C1">
            <w:pPr>
              <w:pStyle w:val="BodyText"/>
              <w:spacing w:after="120"/>
              <w:rPr>
                <w:rFonts w:ascii="Trebuchet MS" w:eastAsia="Trebuchet MS" w:hAnsi="Trebuchet MS" w:cs="Trebuchet MS"/>
                <w:sz w:val="18"/>
                <w:szCs w:val="18"/>
              </w:rPr>
            </w:pPr>
            <w:del w:id="2739" w:author="HCPF" w:date="2022-03-24T11:05:00Z">
              <w:r w:rsidRPr="00994490">
                <w:rPr>
                  <w:rFonts w:ascii="Trebuchet MS" w:eastAsia="Trebuchet MS" w:hAnsi="Trebuchet MS" w:cs="Trebuchet MS"/>
                  <w:sz w:val="18"/>
                  <w:szCs w:val="18"/>
                </w:rPr>
                <w:delText>7</w:delText>
              </w:r>
            </w:del>
            <w:ins w:id="2740" w:author="HCPF" w:date="2022-03-24T11:05:00Z">
              <w:r w:rsidR="006E07A7" w:rsidRPr="00F032C1">
                <w:rPr>
                  <w:rFonts w:ascii="Trebuchet MS" w:eastAsia="Trebuchet MS" w:hAnsi="Trebuchet MS" w:cs="Trebuchet MS"/>
                  <w:sz w:val="18"/>
                  <w:szCs w:val="18"/>
                </w:rPr>
                <w:t>10/8</w:t>
              </w:r>
            </w:ins>
            <w:r w:rsidR="006E07A7" w:rsidRPr="00F032C1">
              <w:rPr>
                <w:rFonts w:ascii="Trebuchet MS" w:eastAsia="Trebuchet MS" w:hAnsi="Trebuchet MS" w:cs="Trebuchet MS"/>
                <w:sz w:val="18"/>
                <w:szCs w:val="18"/>
              </w:rPr>
              <w:t>/21</w:t>
            </w:r>
            <w:del w:id="2741" w:author="HCPF" w:date="2022-03-24T11:05:00Z">
              <w:r w:rsidRPr="00994490">
                <w:rPr>
                  <w:rFonts w:ascii="Trebuchet MS" w:eastAsia="Trebuchet MS" w:hAnsi="Trebuchet MS" w:cs="Trebuchet MS"/>
                  <w:sz w:val="18"/>
                  <w:szCs w:val="18"/>
                </w:rPr>
                <w:delText>/2017</w:delText>
              </w:r>
            </w:del>
          </w:p>
        </w:tc>
        <w:tc>
          <w:tcPr>
            <w:tcW w:w="313" w:type="pct"/>
            <w:gridSpan w:val="2"/>
          </w:tcPr>
          <w:p w14:paraId="1225B7D4" w14:textId="5422E366" w:rsidR="006E07A7" w:rsidRPr="00F032C1" w:rsidRDefault="006E07A7" w:rsidP="00F032C1">
            <w:pPr>
              <w:pStyle w:val="BodyText"/>
              <w:spacing w:after="120"/>
              <w:rPr>
                <w:rFonts w:ascii="Trebuchet MS" w:eastAsia="Trebuchet MS" w:hAnsi="Trebuchet MS" w:cs="Trebuchet MS"/>
                <w:sz w:val="18"/>
                <w:szCs w:val="18"/>
              </w:rPr>
            </w:pPr>
            <w:ins w:id="2742" w:author="HCPF" w:date="2022-03-24T11:05:00Z">
              <w:r w:rsidRPr="00F032C1">
                <w:rPr>
                  <w:rFonts w:ascii="Trebuchet MS" w:eastAsia="Trebuchet MS" w:hAnsi="Trebuchet MS" w:cs="Trebuchet MS"/>
                  <w:sz w:val="18"/>
                  <w:szCs w:val="18"/>
                </w:rPr>
                <w:t>Completed 10/</w:t>
              </w:r>
            </w:ins>
            <w:r w:rsidRPr="00F032C1">
              <w:rPr>
                <w:rFonts w:ascii="Trebuchet MS" w:eastAsia="Trebuchet MS" w:hAnsi="Trebuchet MS" w:cs="Trebuchet MS"/>
                <w:sz w:val="18"/>
                <w:szCs w:val="18"/>
              </w:rPr>
              <w:t>8/</w:t>
            </w:r>
            <w:del w:id="2743" w:author="HCPF" w:date="2022-03-24T11:05:00Z">
              <w:r w:rsidR="00331C5D" w:rsidRPr="00994490">
                <w:rPr>
                  <w:rFonts w:ascii="Trebuchet MS" w:eastAsia="Trebuchet MS" w:hAnsi="Trebuchet MS" w:cs="Trebuchet MS"/>
                  <w:sz w:val="18"/>
                  <w:szCs w:val="18"/>
                </w:rPr>
                <w:delText>1/2017</w:delText>
              </w:r>
            </w:del>
            <w:ins w:id="2744" w:author="HCPF" w:date="2022-03-24T11:05:00Z">
              <w:r w:rsidRPr="00F032C1">
                <w:rPr>
                  <w:rFonts w:ascii="Trebuchet MS" w:eastAsia="Trebuchet MS" w:hAnsi="Trebuchet MS" w:cs="Trebuchet MS"/>
                  <w:sz w:val="18"/>
                  <w:szCs w:val="18"/>
                </w:rPr>
                <w:t>21</w:t>
              </w:r>
            </w:ins>
          </w:p>
        </w:tc>
        <w:tc>
          <w:tcPr>
            <w:tcW w:w="586" w:type="pct"/>
          </w:tcPr>
          <w:p w14:paraId="7F88C82B" w14:textId="597A9639" w:rsidR="006E07A7" w:rsidRPr="00F032C1" w:rsidRDefault="00331C5D" w:rsidP="00F032C1">
            <w:pPr>
              <w:pStyle w:val="BodyText"/>
              <w:spacing w:after="120"/>
              <w:rPr>
                <w:rFonts w:ascii="Trebuchet MS" w:eastAsia="Trebuchet MS" w:hAnsi="Trebuchet MS" w:cs="Trebuchet MS"/>
                <w:sz w:val="18"/>
                <w:szCs w:val="18"/>
              </w:rPr>
            </w:pPr>
            <w:del w:id="2745" w:author="HCPF" w:date="2022-03-24T11:05:00Z">
              <w:r w:rsidRPr="00994490">
                <w:rPr>
                  <w:rFonts w:ascii="Trebuchet MS" w:eastAsia="Trebuchet MS" w:hAnsi="Trebuchet MS" w:cs="Trebuchet MS"/>
                  <w:sz w:val="18"/>
                  <w:szCs w:val="18"/>
                </w:rPr>
                <w:delText xml:space="preserve">See Row </w:delText>
              </w:r>
              <w:r>
                <w:rPr>
                  <w:rFonts w:ascii="Trebuchet MS" w:eastAsia="Trebuchet MS" w:hAnsi="Trebuchet MS" w:cs="Trebuchet MS"/>
                  <w:sz w:val="18"/>
                  <w:szCs w:val="18"/>
                </w:rPr>
                <w:delText>36</w:delText>
              </w:r>
            </w:del>
          </w:p>
        </w:tc>
        <w:tc>
          <w:tcPr>
            <w:tcW w:w="1211" w:type="pct"/>
          </w:tcPr>
          <w:p w14:paraId="4C09F0F2" w14:textId="6CE3F05B" w:rsidR="006E07A7" w:rsidRPr="00F032C1" w:rsidRDefault="006E07A7" w:rsidP="00F032C1">
            <w:pPr>
              <w:pStyle w:val="BodyText"/>
              <w:spacing w:after="120"/>
              <w:rPr>
                <w:rFonts w:ascii="Trebuchet MS" w:eastAsia="Trebuchet MS" w:hAnsi="Trebuchet MS" w:cs="Trebuchet MS"/>
                <w:sz w:val="18"/>
                <w:szCs w:val="18"/>
              </w:rPr>
            </w:pPr>
            <w:ins w:id="2746" w:author="HCPF" w:date="2022-03-24T11:05:00Z">
              <w:r w:rsidRPr="00F032C1">
                <w:rPr>
                  <w:rFonts w:ascii="Trebuchet MS" w:eastAsia="Trebuchet MS" w:hAnsi="Trebuchet MS" w:cs="Trebuchet MS"/>
                  <w:sz w:val="18"/>
                  <w:szCs w:val="18"/>
                </w:rPr>
                <w:t>Before the meeting, the Department made available to the MSB and the public the proposed rule, together with a proposed statement of basis, specific statutory authority, purpose, and any requested regulatory analysis. During the meeting, the Department provided the MSB with an overview of the federal rule and the state’s codification of the rule.</w:t>
              </w:r>
            </w:ins>
          </w:p>
        </w:tc>
        <w:tc>
          <w:tcPr>
            <w:tcW w:w="1836" w:type="pct"/>
          </w:tcPr>
          <w:p w14:paraId="2D4A01B1" w14:textId="2722AD3D" w:rsidR="006E07A7" w:rsidRPr="00F032C1" w:rsidRDefault="006E07A7" w:rsidP="00F032C1">
            <w:pPr>
              <w:pStyle w:val="BodyText"/>
              <w:spacing w:after="120"/>
              <w:rPr>
                <w:ins w:id="2747" w:author="HCPF" w:date="2022-03-24T11:05:00Z"/>
                <w:rFonts w:ascii="Trebuchet MS" w:eastAsia="Trebuchet MS" w:hAnsi="Trebuchet MS" w:cs="Trebuchet MS"/>
                <w:sz w:val="18"/>
                <w:szCs w:val="18"/>
              </w:rPr>
            </w:pPr>
            <w:ins w:id="2748" w:author="HCPF" w:date="2022-03-24T11:05:00Z">
              <w:r w:rsidRPr="00F032C1">
                <w:rPr>
                  <w:rFonts w:ascii="Trebuchet MS" w:eastAsia="Trebuchet MS" w:hAnsi="Trebuchet MS" w:cs="Trebuchet MS"/>
                  <w:sz w:val="18"/>
                  <w:szCs w:val="18"/>
                </w:rPr>
                <w:t>MSB Initial Adoption – October 8, 2021</w:t>
              </w:r>
            </w:ins>
          </w:p>
          <w:p w14:paraId="785CCE01" w14:textId="3BBCE7C4" w:rsidR="006E07A7" w:rsidRPr="00F032C1" w:rsidRDefault="00AD02C0" w:rsidP="00F032C1">
            <w:pPr>
              <w:pStyle w:val="BodyText"/>
              <w:numPr>
                <w:ilvl w:val="0"/>
                <w:numId w:val="44"/>
              </w:numPr>
              <w:spacing w:after="120"/>
              <w:rPr>
                <w:ins w:id="2749" w:author="HCPF" w:date="2022-03-24T11:05:00Z"/>
                <w:rFonts w:ascii="Trebuchet MS" w:eastAsia="Trebuchet MS" w:hAnsi="Trebuchet MS" w:cs="Trebuchet MS"/>
                <w:sz w:val="18"/>
                <w:szCs w:val="18"/>
              </w:rPr>
            </w:pPr>
            <w:ins w:id="2750" w:author="HCPF" w:date="2022-03-24T11:05:00Z">
              <w:r>
                <w:fldChar w:fldCharType="begin"/>
              </w:r>
              <w:r>
                <w:instrText xml:space="preserve"> HYPERLINK "https://hcpf.colorado.gov/sites/hcpf/files/MSB%20Agenda%20-%20Oct%202021.pdf" </w:instrText>
              </w:r>
              <w:r>
                <w:fldChar w:fldCharType="separate"/>
              </w:r>
              <w:r w:rsidR="006E07A7" w:rsidRPr="00F032C1">
                <w:rPr>
                  <w:rStyle w:val="Hyperlink"/>
                  <w:rFonts w:ascii="Trebuchet MS" w:eastAsia="Trebuchet MS" w:hAnsi="Trebuchet MS" w:cs="Trebuchet MS"/>
                  <w:sz w:val="18"/>
                  <w:szCs w:val="18"/>
                </w:rPr>
                <w:t>Agenda</w:t>
              </w:r>
              <w:r>
                <w:rPr>
                  <w:rStyle w:val="Hyperlink"/>
                  <w:rFonts w:ascii="Trebuchet MS" w:eastAsia="Trebuchet MS" w:hAnsi="Trebuchet MS" w:cs="Trebuchet MS"/>
                  <w:sz w:val="18"/>
                  <w:szCs w:val="18"/>
                </w:rPr>
                <w:fldChar w:fldCharType="end"/>
              </w:r>
            </w:ins>
          </w:p>
          <w:p w14:paraId="5C0CE2BB" w14:textId="1589174C" w:rsidR="006E07A7" w:rsidRPr="00F032C1" w:rsidRDefault="00AD02C0" w:rsidP="00F032C1">
            <w:pPr>
              <w:pStyle w:val="BodyText"/>
              <w:numPr>
                <w:ilvl w:val="0"/>
                <w:numId w:val="44"/>
              </w:numPr>
              <w:spacing w:after="120"/>
              <w:rPr>
                <w:ins w:id="2751" w:author="HCPF" w:date="2022-03-24T11:05:00Z"/>
                <w:rFonts w:ascii="Trebuchet MS" w:eastAsia="Trebuchet MS" w:hAnsi="Trebuchet MS" w:cs="Trebuchet MS"/>
                <w:sz w:val="18"/>
                <w:szCs w:val="18"/>
              </w:rPr>
            </w:pPr>
            <w:ins w:id="2752" w:author="HCPF" w:date="2022-03-24T11:05:00Z">
              <w:r>
                <w:fldChar w:fldCharType="begin"/>
              </w:r>
              <w:r>
                <w:instrText xml:space="preserve"> HYPERLINK "https://hcpf.colorado.gov/sites/hcpf/files/Doc%2008%20MSB%2021-02-09-A%20Initial%20</w:instrText>
              </w:r>
              <w:r>
                <w:instrText xml:space="preserve">-%20Oct%202021.pdf" </w:instrText>
              </w:r>
              <w:r>
                <w:fldChar w:fldCharType="separate"/>
              </w:r>
              <w:r w:rsidR="006E07A7" w:rsidRPr="00F032C1">
                <w:rPr>
                  <w:rStyle w:val="Hyperlink"/>
                  <w:rFonts w:ascii="Trebuchet MS" w:eastAsia="Trebuchet MS" w:hAnsi="Trebuchet MS" w:cs="Trebuchet MS"/>
                  <w:sz w:val="18"/>
                  <w:szCs w:val="18"/>
                </w:rPr>
                <w:t>Proposed Rule</w:t>
              </w:r>
              <w:r>
                <w:rPr>
                  <w:rStyle w:val="Hyperlink"/>
                  <w:rFonts w:ascii="Trebuchet MS" w:eastAsia="Trebuchet MS" w:hAnsi="Trebuchet MS" w:cs="Trebuchet MS"/>
                  <w:sz w:val="18"/>
                  <w:szCs w:val="18"/>
                </w:rPr>
                <w:fldChar w:fldCharType="end"/>
              </w:r>
            </w:ins>
          </w:p>
          <w:p w14:paraId="471608F2" w14:textId="3C137F92" w:rsidR="006E07A7" w:rsidRPr="00F032C1" w:rsidRDefault="00AD02C0" w:rsidP="00F032C1">
            <w:pPr>
              <w:pStyle w:val="BodyText"/>
              <w:numPr>
                <w:ilvl w:val="0"/>
                <w:numId w:val="44"/>
              </w:numPr>
              <w:spacing w:after="120"/>
              <w:rPr>
                <w:ins w:id="2753" w:author="HCPF" w:date="2022-03-24T11:05:00Z"/>
                <w:rFonts w:ascii="Trebuchet MS" w:eastAsia="Trebuchet MS" w:hAnsi="Trebuchet MS" w:cs="Trebuchet MS"/>
                <w:sz w:val="18"/>
                <w:szCs w:val="18"/>
              </w:rPr>
            </w:pPr>
            <w:ins w:id="2754" w:author="HCPF" w:date="2022-03-24T11:05:00Z">
              <w:r>
                <w:fldChar w:fldCharType="begin"/>
              </w:r>
              <w:r>
                <w:instrText xml:space="preserve"> HYPERLINK "https://hcpf.colorado.gov/sites/hcpf/files/Colorado%E2%80%99s%20codification%20of%20the%20federal%20HCBS%20Settings%20Final%20Rulev2%20-%20Oct%202021.pdf" </w:instrText>
              </w:r>
              <w:r>
                <w:fldChar w:fldCharType="separate"/>
              </w:r>
              <w:r w:rsidR="006E07A7" w:rsidRPr="00F032C1">
                <w:rPr>
                  <w:rStyle w:val="Hyperlink"/>
                  <w:rFonts w:ascii="Trebuchet MS" w:eastAsia="Trebuchet MS" w:hAnsi="Trebuchet MS" w:cs="Trebuchet MS"/>
                  <w:sz w:val="18"/>
                  <w:szCs w:val="18"/>
                </w:rPr>
                <w:t>Presentation</w:t>
              </w:r>
              <w:r>
                <w:rPr>
                  <w:rStyle w:val="Hyperlink"/>
                  <w:rFonts w:ascii="Trebuchet MS" w:eastAsia="Trebuchet MS" w:hAnsi="Trebuchet MS" w:cs="Trebuchet MS"/>
                  <w:sz w:val="18"/>
                  <w:szCs w:val="18"/>
                </w:rPr>
                <w:fldChar w:fldCharType="end"/>
              </w:r>
            </w:ins>
          </w:p>
          <w:p w14:paraId="69DA2BFA" w14:textId="4768701F" w:rsidR="006E07A7" w:rsidRPr="00F032C1" w:rsidRDefault="00AD02C0" w:rsidP="00F032C1">
            <w:pPr>
              <w:pStyle w:val="BodyText"/>
              <w:numPr>
                <w:ilvl w:val="0"/>
                <w:numId w:val="44"/>
              </w:numPr>
              <w:spacing w:after="120"/>
              <w:rPr>
                <w:ins w:id="2755" w:author="HCPF" w:date="2022-03-24T11:05:00Z"/>
                <w:rFonts w:ascii="Trebuchet MS" w:eastAsia="Trebuchet MS" w:hAnsi="Trebuchet MS" w:cs="Trebuchet MS"/>
                <w:sz w:val="18"/>
                <w:szCs w:val="18"/>
              </w:rPr>
            </w:pPr>
            <w:ins w:id="2756" w:author="HCPF" w:date="2022-03-24T11:05:00Z">
              <w:r>
                <w:fldChar w:fldCharType="begin"/>
              </w:r>
              <w:r>
                <w:instrText xml:space="preserve"> HYPERLINK "https://hcpf.colorado.gov/sites/hcpf/files/Oct%20Minutes%20-%</w:instrText>
              </w:r>
              <w:r>
                <w:instrText xml:space="preserve">20Nov%202021.pdf" </w:instrText>
              </w:r>
              <w:r>
                <w:fldChar w:fldCharType="separate"/>
              </w:r>
              <w:r w:rsidR="006E07A7" w:rsidRPr="00F032C1">
                <w:rPr>
                  <w:rStyle w:val="Hyperlink"/>
                  <w:rFonts w:ascii="Trebuchet MS" w:eastAsia="Trebuchet MS" w:hAnsi="Trebuchet MS" w:cs="Trebuchet MS"/>
                  <w:sz w:val="18"/>
                  <w:szCs w:val="18"/>
                </w:rPr>
                <w:t>Minutes</w:t>
              </w:r>
              <w:r>
                <w:rPr>
                  <w:rStyle w:val="Hyperlink"/>
                  <w:rFonts w:ascii="Trebuchet MS" w:eastAsia="Trebuchet MS" w:hAnsi="Trebuchet MS" w:cs="Trebuchet MS"/>
                  <w:sz w:val="18"/>
                  <w:szCs w:val="18"/>
                </w:rPr>
                <w:fldChar w:fldCharType="end"/>
              </w:r>
            </w:ins>
          </w:p>
          <w:p w14:paraId="559FAAE1" w14:textId="4279CE06" w:rsidR="006E07A7" w:rsidRPr="00F032C1" w:rsidRDefault="006E07A7" w:rsidP="00F032C1">
            <w:pPr>
              <w:pStyle w:val="BodyText"/>
              <w:spacing w:after="120"/>
              <w:rPr>
                <w:ins w:id="2757" w:author="HCPF" w:date="2022-03-24T11:05:00Z"/>
                <w:rFonts w:ascii="Trebuchet MS" w:eastAsia="Trebuchet MS" w:hAnsi="Trebuchet MS" w:cs="Trebuchet MS"/>
                <w:sz w:val="18"/>
                <w:szCs w:val="18"/>
              </w:rPr>
            </w:pPr>
            <w:ins w:id="2758" w:author="HCPF" w:date="2022-03-24T11:05:00Z">
              <w:r w:rsidRPr="00F032C1">
                <w:rPr>
                  <w:rFonts w:ascii="Trebuchet MS" w:eastAsia="Trebuchet MS" w:hAnsi="Trebuchet MS" w:cs="Trebuchet MS"/>
                  <w:sz w:val="18"/>
                  <w:szCs w:val="18"/>
                </w:rPr>
                <w:t>In connection with this presentation, the Department received two public comments (one during the meeting and one via email). The Department responded to the public comments during the meeting and via email. The Department also added these comments and its responses to the Listening Log.</w:t>
              </w:r>
            </w:ins>
          </w:p>
          <w:p w14:paraId="346D3ED8" w14:textId="5516D16A" w:rsidR="006E07A7" w:rsidRPr="00F032C1" w:rsidRDefault="006E07A7" w:rsidP="00F032C1">
            <w:pPr>
              <w:pStyle w:val="BodyText"/>
              <w:spacing w:after="120"/>
              <w:rPr>
                <w:rFonts w:ascii="Trebuchet MS" w:eastAsia="Trebuchet MS" w:hAnsi="Trebuchet MS" w:cs="Trebuchet MS"/>
                <w:sz w:val="18"/>
                <w:szCs w:val="18"/>
              </w:rPr>
            </w:pPr>
            <w:ins w:id="2759" w:author="HCPF" w:date="2022-03-24T11:05:00Z">
              <w:r w:rsidRPr="00F032C1">
                <w:rPr>
                  <w:rFonts w:ascii="Trebuchet MS" w:eastAsia="Trebuchet MS" w:hAnsi="Trebuchet MS" w:cs="Trebuchet MS"/>
                  <w:sz w:val="18"/>
                  <w:szCs w:val="18"/>
                </w:rPr>
                <w:t>The MSB expressed appreciation for the Department’s extensive stakeholder engagement process, as reflected in the lengthy Listening Log shared with the MSB, and it initially adopted the rule.</w:t>
              </w:r>
            </w:ins>
          </w:p>
        </w:tc>
      </w:tr>
      <w:tr w:rsidR="00331C5D" w:rsidRPr="00ED5B06" w14:paraId="37D3C95A" w14:textId="77777777" w:rsidTr="006A05CB">
        <w:trPr>
          <w:del w:id="2760" w:author="HCPF" w:date="2022-03-24T11:05:00Z"/>
        </w:trPr>
        <w:tc>
          <w:tcPr>
            <w:tcW w:w="695" w:type="dxa"/>
          </w:tcPr>
          <w:p w14:paraId="4EE1DE33" w14:textId="77777777" w:rsidR="00331C5D" w:rsidRPr="00994490" w:rsidRDefault="00331C5D" w:rsidP="006A05CB">
            <w:pPr>
              <w:pStyle w:val="BodyText"/>
              <w:numPr>
                <w:ilvl w:val="0"/>
                <w:numId w:val="16"/>
              </w:numPr>
              <w:spacing w:after="120"/>
              <w:ind w:left="720"/>
              <w:rPr>
                <w:del w:id="2761" w:author="HCPF" w:date="2022-03-24T11:05:00Z"/>
                <w:rFonts w:ascii="Trebuchet MS" w:hAnsi="Trebuchet MS"/>
                <w:sz w:val="18"/>
                <w:szCs w:val="18"/>
              </w:rPr>
            </w:pPr>
          </w:p>
        </w:tc>
        <w:tc>
          <w:tcPr>
            <w:tcW w:w="3081" w:type="dxa"/>
          </w:tcPr>
          <w:p w14:paraId="4A162E08" w14:textId="77777777" w:rsidR="00331C5D" w:rsidRPr="00994490" w:rsidRDefault="00331C5D" w:rsidP="006A05CB">
            <w:pPr>
              <w:pStyle w:val="BodyText"/>
              <w:spacing w:after="120"/>
              <w:rPr>
                <w:del w:id="2762" w:author="HCPF" w:date="2022-03-24T11:05:00Z"/>
                <w:rFonts w:ascii="Trebuchet MS" w:eastAsia="Trebuchet MS" w:hAnsi="Trebuchet MS" w:cs="Trebuchet MS"/>
                <w:sz w:val="18"/>
                <w:szCs w:val="18"/>
              </w:rPr>
            </w:pPr>
            <w:del w:id="2763" w:author="HCPF" w:date="2022-03-24T11:05:00Z">
              <w:r w:rsidRPr="00994490">
                <w:rPr>
                  <w:rFonts w:ascii="Trebuchet MS" w:eastAsia="Trebuchet MS" w:hAnsi="Trebuchet MS" w:cs="Trebuchet MS"/>
                  <w:sz w:val="18"/>
                  <w:szCs w:val="18"/>
                </w:rPr>
                <w:delText>Colorado Register publishes notice (posts on the 10th and 25th of each month); newspapers publish notice</w:delText>
              </w:r>
            </w:del>
          </w:p>
        </w:tc>
        <w:tc>
          <w:tcPr>
            <w:tcW w:w="1078" w:type="dxa"/>
          </w:tcPr>
          <w:p w14:paraId="4FF0CB23" w14:textId="77777777" w:rsidR="00331C5D" w:rsidRPr="00994490" w:rsidRDefault="00331C5D" w:rsidP="006A05CB">
            <w:pPr>
              <w:pStyle w:val="BodyText"/>
              <w:spacing w:after="120"/>
              <w:rPr>
                <w:del w:id="2764" w:author="HCPF" w:date="2022-03-24T11:05:00Z"/>
                <w:rFonts w:ascii="Trebuchet MS" w:eastAsia="Trebuchet MS" w:hAnsi="Trebuchet MS" w:cs="Trebuchet MS"/>
                <w:sz w:val="18"/>
                <w:szCs w:val="18"/>
              </w:rPr>
            </w:pPr>
            <w:del w:id="2765" w:author="HCPF" w:date="2022-03-24T11:05:00Z">
              <w:r w:rsidRPr="00994490">
                <w:rPr>
                  <w:rFonts w:ascii="Trebuchet MS" w:eastAsia="Trebuchet MS" w:hAnsi="Trebuchet MS" w:cs="Trebuchet MS"/>
                  <w:sz w:val="18"/>
                  <w:szCs w:val="18"/>
                </w:rPr>
                <w:delText>8/2/2017</w:delText>
              </w:r>
            </w:del>
          </w:p>
        </w:tc>
        <w:tc>
          <w:tcPr>
            <w:tcW w:w="1442" w:type="dxa"/>
            <w:gridSpan w:val="2"/>
          </w:tcPr>
          <w:p w14:paraId="63ADDC92" w14:textId="77777777" w:rsidR="00331C5D" w:rsidRPr="00994490" w:rsidRDefault="00331C5D" w:rsidP="006A05CB">
            <w:pPr>
              <w:pStyle w:val="BodyText"/>
              <w:spacing w:after="120"/>
              <w:rPr>
                <w:del w:id="2766" w:author="HCPF" w:date="2022-03-24T11:05:00Z"/>
                <w:rFonts w:ascii="Trebuchet MS" w:eastAsia="Trebuchet MS" w:hAnsi="Trebuchet MS" w:cs="Trebuchet MS"/>
                <w:sz w:val="18"/>
                <w:szCs w:val="18"/>
              </w:rPr>
            </w:pPr>
            <w:del w:id="2767" w:author="HCPF" w:date="2022-03-24T11:05:00Z">
              <w:r w:rsidRPr="00994490">
                <w:rPr>
                  <w:rFonts w:ascii="Trebuchet MS" w:eastAsia="Trebuchet MS" w:hAnsi="Trebuchet MS" w:cs="Trebuchet MS"/>
                  <w:sz w:val="18"/>
                  <w:szCs w:val="18"/>
                </w:rPr>
                <w:delText>8/10/2017</w:delText>
              </w:r>
            </w:del>
          </w:p>
        </w:tc>
        <w:tc>
          <w:tcPr>
            <w:tcW w:w="2699" w:type="dxa"/>
          </w:tcPr>
          <w:p w14:paraId="1FF3CB98" w14:textId="77777777" w:rsidR="00331C5D" w:rsidRPr="00994490" w:rsidRDefault="00331C5D" w:rsidP="006A05CB">
            <w:pPr>
              <w:pStyle w:val="BodyText"/>
              <w:spacing w:after="120"/>
              <w:rPr>
                <w:del w:id="2768" w:author="HCPF" w:date="2022-03-24T11:05:00Z"/>
                <w:rFonts w:ascii="Trebuchet MS" w:eastAsia="Trebuchet MS" w:hAnsi="Trebuchet MS" w:cs="Trebuchet MS"/>
                <w:sz w:val="18"/>
                <w:szCs w:val="18"/>
              </w:rPr>
            </w:pPr>
            <w:del w:id="2769" w:author="HCPF" w:date="2022-03-24T11:05:00Z">
              <w:r w:rsidRPr="00994490">
                <w:rPr>
                  <w:rFonts w:ascii="Trebuchet MS" w:eastAsia="Trebuchet MS" w:hAnsi="Trebuchet MS" w:cs="Trebuchet MS"/>
                  <w:sz w:val="18"/>
                  <w:szCs w:val="18"/>
                </w:rPr>
                <w:delText xml:space="preserve">See Row </w:delText>
              </w:r>
              <w:r>
                <w:rPr>
                  <w:rFonts w:ascii="Trebuchet MS" w:eastAsia="Trebuchet MS" w:hAnsi="Trebuchet MS" w:cs="Trebuchet MS"/>
                  <w:sz w:val="18"/>
                  <w:szCs w:val="18"/>
                </w:rPr>
                <w:delText>36</w:delText>
              </w:r>
            </w:del>
          </w:p>
        </w:tc>
        <w:tc>
          <w:tcPr>
            <w:tcW w:w="5578" w:type="dxa"/>
          </w:tcPr>
          <w:p w14:paraId="66D6580A" w14:textId="77777777" w:rsidR="00331C5D" w:rsidRPr="00994490" w:rsidRDefault="00331C5D" w:rsidP="006A05CB">
            <w:pPr>
              <w:pStyle w:val="BodyText"/>
              <w:spacing w:after="120"/>
              <w:rPr>
                <w:del w:id="2770" w:author="HCPF" w:date="2022-03-24T11:05:00Z"/>
                <w:rFonts w:ascii="Trebuchet MS" w:hAnsi="Trebuchet MS"/>
                <w:sz w:val="18"/>
                <w:szCs w:val="18"/>
              </w:rPr>
            </w:pPr>
          </w:p>
        </w:tc>
        <w:tc>
          <w:tcPr>
            <w:tcW w:w="8457" w:type="dxa"/>
          </w:tcPr>
          <w:p w14:paraId="47FC5EF5" w14:textId="77777777" w:rsidR="00331C5D" w:rsidRDefault="00331C5D" w:rsidP="006A05CB">
            <w:pPr>
              <w:pStyle w:val="BodyText"/>
              <w:spacing w:after="120"/>
              <w:rPr>
                <w:del w:id="2771" w:author="HCPF" w:date="2022-03-24T11:05:00Z"/>
                <w:rFonts w:ascii="Trebuchet MS" w:hAnsi="Trebuchet MS"/>
                <w:sz w:val="18"/>
                <w:szCs w:val="18"/>
              </w:rPr>
            </w:pPr>
          </w:p>
        </w:tc>
      </w:tr>
      <w:tr w:rsidR="00331C5D" w:rsidRPr="00ED5B06" w14:paraId="5BB4F6F5" w14:textId="77777777" w:rsidTr="006A05CB">
        <w:trPr>
          <w:del w:id="2772" w:author="HCPF" w:date="2022-03-24T11:05:00Z"/>
        </w:trPr>
        <w:tc>
          <w:tcPr>
            <w:tcW w:w="695" w:type="dxa"/>
          </w:tcPr>
          <w:p w14:paraId="52E04E32" w14:textId="77777777" w:rsidR="00331C5D" w:rsidRPr="00994490" w:rsidRDefault="00331C5D" w:rsidP="006A05CB">
            <w:pPr>
              <w:pStyle w:val="BodyText"/>
              <w:numPr>
                <w:ilvl w:val="0"/>
                <w:numId w:val="16"/>
              </w:numPr>
              <w:spacing w:after="120"/>
              <w:ind w:left="720"/>
              <w:rPr>
                <w:del w:id="2773" w:author="HCPF" w:date="2022-03-24T11:05:00Z"/>
                <w:rFonts w:ascii="Trebuchet MS" w:hAnsi="Trebuchet MS"/>
                <w:sz w:val="18"/>
                <w:szCs w:val="18"/>
              </w:rPr>
            </w:pPr>
          </w:p>
        </w:tc>
        <w:tc>
          <w:tcPr>
            <w:tcW w:w="3081" w:type="dxa"/>
          </w:tcPr>
          <w:p w14:paraId="0224BF77" w14:textId="77777777" w:rsidR="00331C5D" w:rsidRPr="00994490" w:rsidRDefault="00331C5D" w:rsidP="006A05CB">
            <w:pPr>
              <w:pStyle w:val="BodyText"/>
              <w:spacing w:after="120"/>
              <w:rPr>
                <w:del w:id="2774" w:author="HCPF" w:date="2022-03-24T11:05:00Z"/>
                <w:rFonts w:ascii="Trebuchet MS" w:eastAsia="Trebuchet MS" w:hAnsi="Trebuchet MS" w:cs="Trebuchet MS"/>
                <w:sz w:val="18"/>
                <w:szCs w:val="18"/>
              </w:rPr>
            </w:pPr>
            <w:moveFromRangeStart w:id="2775" w:author="HCPF" w:date="2022-03-24T11:05:00Z" w:name="move99012360"/>
            <w:moveFrom w:id="2776" w:author="HCPF" w:date="2022-03-24T11:05:00Z">
              <w:r w:rsidRPr="00994490">
                <w:rPr>
                  <w:rFonts w:ascii="Trebuchet MS" w:eastAsia="Trebuchet MS" w:hAnsi="Trebuchet MS" w:cs="Trebuchet MS"/>
                  <w:sz w:val="18"/>
                  <w:szCs w:val="18"/>
                </w:rPr>
                <w:t>Tribal Consultation process and public comment period</w:t>
              </w:r>
            </w:moveFrom>
            <w:moveFromRangeEnd w:id="2775"/>
          </w:p>
        </w:tc>
        <w:tc>
          <w:tcPr>
            <w:tcW w:w="1078" w:type="dxa"/>
          </w:tcPr>
          <w:p w14:paraId="56D1EFE7" w14:textId="77777777" w:rsidR="00331C5D" w:rsidRPr="00994490" w:rsidRDefault="00331C5D" w:rsidP="006A05CB">
            <w:pPr>
              <w:pStyle w:val="BodyText"/>
              <w:spacing w:after="120"/>
              <w:rPr>
                <w:del w:id="2777" w:author="HCPF" w:date="2022-03-24T11:05:00Z"/>
                <w:rFonts w:ascii="Trebuchet MS" w:eastAsia="Trebuchet MS" w:hAnsi="Trebuchet MS" w:cs="Trebuchet MS"/>
                <w:sz w:val="18"/>
                <w:szCs w:val="18"/>
              </w:rPr>
            </w:pPr>
            <w:del w:id="2778" w:author="HCPF" w:date="2022-03-24T11:05:00Z">
              <w:r w:rsidRPr="00994490">
                <w:rPr>
                  <w:rFonts w:ascii="Trebuchet MS" w:eastAsia="Trebuchet MS" w:hAnsi="Trebuchet MS" w:cs="Trebuchet MS"/>
                  <w:sz w:val="18"/>
                  <w:szCs w:val="18"/>
                </w:rPr>
                <w:delText>8/10/2017</w:delText>
              </w:r>
            </w:del>
          </w:p>
        </w:tc>
        <w:tc>
          <w:tcPr>
            <w:tcW w:w="1442" w:type="dxa"/>
            <w:gridSpan w:val="2"/>
          </w:tcPr>
          <w:p w14:paraId="4EED492F" w14:textId="77777777" w:rsidR="00331C5D" w:rsidRPr="00994490" w:rsidRDefault="00331C5D" w:rsidP="006A05CB">
            <w:pPr>
              <w:pStyle w:val="BodyText"/>
              <w:spacing w:after="120"/>
              <w:rPr>
                <w:del w:id="2779" w:author="HCPF" w:date="2022-03-24T11:05:00Z"/>
                <w:rFonts w:ascii="Trebuchet MS" w:eastAsia="Trebuchet MS" w:hAnsi="Trebuchet MS" w:cs="Trebuchet MS"/>
                <w:sz w:val="18"/>
                <w:szCs w:val="18"/>
              </w:rPr>
            </w:pPr>
            <w:del w:id="2780" w:author="HCPF" w:date="2022-03-24T11:05:00Z">
              <w:r w:rsidRPr="00994490">
                <w:rPr>
                  <w:rFonts w:ascii="Trebuchet MS" w:eastAsia="Trebuchet MS" w:hAnsi="Trebuchet MS" w:cs="Trebuchet MS"/>
                  <w:sz w:val="18"/>
                  <w:szCs w:val="18"/>
                </w:rPr>
                <w:delText>9/10/2017</w:delText>
              </w:r>
            </w:del>
          </w:p>
        </w:tc>
        <w:tc>
          <w:tcPr>
            <w:tcW w:w="2699" w:type="dxa"/>
          </w:tcPr>
          <w:p w14:paraId="001D7FDF" w14:textId="77777777" w:rsidR="00331C5D" w:rsidRPr="00994490" w:rsidRDefault="00331C5D" w:rsidP="006A05CB">
            <w:pPr>
              <w:pStyle w:val="BodyText"/>
              <w:spacing w:after="120"/>
              <w:rPr>
                <w:del w:id="2781" w:author="HCPF" w:date="2022-03-24T11:05:00Z"/>
                <w:rFonts w:ascii="Trebuchet MS" w:eastAsia="Trebuchet MS" w:hAnsi="Trebuchet MS" w:cs="Trebuchet MS"/>
                <w:sz w:val="18"/>
                <w:szCs w:val="18"/>
              </w:rPr>
            </w:pPr>
            <w:del w:id="2782" w:author="HCPF" w:date="2022-03-24T11:05:00Z">
              <w:r w:rsidRPr="00994490">
                <w:rPr>
                  <w:rFonts w:ascii="Trebuchet MS" w:eastAsia="Trebuchet MS" w:hAnsi="Trebuchet MS" w:cs="Trebuchet MS"/>
                  <w:sz w:val="18"/>
                  <w:szCs w:val="18"/>
                </w:rPr>
                <w:delText xml:space="preserve">See Row </w:delText>
              </w:r>
              <w:r>
                <w:rPr>
                  <w:rFonts w:ascii="Trebuchet MS" w:eastAsia="Trebuchet MS" w:hAnsi="Trebuchet MS" w:cs="Trebuchet MS"/>
                  <w:sz w:val="18"/>
                  <w:szCs w:val="18"/>
                </w:rPr>
                <w:delText>36</w:delText>
              </w:r>
            </w:del>
          </w:p>
        </w:tc>
        <w:tc>
          <w:tcPr>
            <w:tcW w:w="5578" w:type="dxa"/>
          </w:tcPr>
          <w:p w14:paraId="06BF41CA" w14:textId="77777777" w:rsidR="00331C5D" w:rsidRPr="00994490" w:rsidRDefault="00331C5D" w:rsidP="006A05CB">
            <w:pPr>
              <w:pStyle w:val="BodyText"/>
              <w:spacing w:after="120"/>
              <w:rPr>
                <w:del w:id="2783" w:author="HCPF" w:date="2022-03-24T11:05:00Z"/>
                <w:rFonts w:ascii="Trebuchet MS" w:hAnsi="Trebuchet MS"/>
                <w:sz w:val="18"/>
                <w:szCs w:val="18"/>
              </w:rPr>
            </w:pPr>
          </w:p>
        </w:tc>
        <w:tc>
          <w:tcPr>
            <w:tcW w:w="8457" w:type="dxa"/>
          </w:tcPr>
          <w:p w14:paraId="724BA990" w14:textId="77777777" w:rsidR="00331C5D" w:rsidRDefault="00331C5D" w:rsidP="006A05CB">
            <w:pPr>
              <w:pStyle w:val="BodyText"/>
              <w:spacing w:after="120"/>
              <w:rPr>
                <w:del w:id="2784" w:author="HCPF" w:date="2022-03-24T11:05:00Z"/>
                <w:rFonts w:ascii="Trebuchet MS" w:hAnsi="Trebuchet MS"/>
                <w:sz w:val="18"/>
                <w:szCs w:val="18"/>
              </w:rPr>
            </w:pPr>
          </w:p>
        </w:tc>
      </w:tr>
      <w:tr w:rsidR="00331C5D" w:rsidRPr="00ED5B06" w14:paraId="6AFC65D0" w14:textId="77777777" w:rsidTr="006A05CB">
        <w:trPr>
          <w:del w:id="2785" w:author="HCPF" w:date="2022-03-24T11:05:00Z"/>
        </w:trPr>
        <w:tc>
          <w:tcPr>
            <w:tcW w:w="695" w:type="dxa"/>
          </w:tcPr>
          <w:p w14:paraId="4872F716" w14:textId="77777777" w:rsidR="00331C5D" w:rsidRPr="00994490" w:rsidRDefault="00331C5D" w:rsidP="006A05CB">
            <w:pPr>
              <w:pStyle w:val="BodyText"/>
              <w:numPr>
                <w:ilvl w:val="0"/>
                <w:numId w:val="16"/>
              </w:numPr>
              <w:spacing w:after="120"/>
              <w:ind w:left="720"/>
              <w:rPr>
                <w:del w:id="2786" w:author="HCPF" w:date="2022-03-24T11:05:00Z"/>
                <w:rFonts w:ascii="Trebuchet MS" w:hAnsi="Trebuchet MS"/>
                <w:sz w:val="18"/>
                <w:szCs w:val="18"/>
              </w:rPr>
            </w:pPr>
          </w:p>
        </w:tc>
        <w:tc>
          <w:tcPr>
            <w:tcW w:w="3081" w:type="dxa"/>
          </w:tcPr>
          <w:p w14:paraId="7D7DD7E9" w14:textId="77777777" w:rsidR="00331C5D" w:rsidRPr="00994490" w:rsidRDefault="00331C5D" w:rsidP="006A05CB">
            <w:pPr>
              <w:pStyle w:val="BodyText"/>
              <w:spacing w:after="120"/>
              <w:rPr>
                <w:del w:id="2787" w:author="HCPF" w:date="2022-03-24T11:05:00Z"/>
                <w:rFonts w:ascii="Trebuchet MS" w:eastAsia="Trebuchet MS" w:hAnsi="Trebuchet MS" w:cs="Trebuchet MS"/>
                <w:sz w:val="18"/>
                <w:szCs w:val="18"/>
              </w:rPr>
            </w:pPr>
            <w:del w:id="2788" w:author="HCPF" w:date="2022-03-24T11:05:00Z">
              <w:r w:rsidRPr="00994490">
                <w:rPr>
                  <w:rFonts w:ascii="Trebuchet MS" w:eastAsia="Trebuchet MS" w:hAnsi="Trebuchet MS" w:cs="Trebuchet MS"/>
                  <w:sz w:val="18"/>
                  <w:szCs w:val="18"/>
                </w:rPr>
                <w:delText>Review public and tribal comments; revise waiver amendment(s) as appropriate</w:delText>
              </w:r>
            </w:del>
          </w:p>
        </w:tc>
        <w:tc>
          <w:tcPr>
            <w:tcW w:w="1078" w:type="dxa"/>
          </w:tcPr>
          <w:p w14:paraId="5FD10C70" w14:textId="77777777" w:rsidR="00331C5D" w:rsidRPr="00994490" w:rsidRDefault="00331C5D" w:rsidP="006A05CB">
            <w:pPr>
              <w:pStyle w:val="BodyText"/>
              <w:spacing w:after="120"/>
              <w:rPr>
                <w:del w:id="2789" w:author="HCPF" w:date="2022-03-24T11:05:00Z"/>
                <w:rFonts w:ascii="Trebuchet MS" w:eastAsia="Trebuchet MS" w:hAnsi="Trebuchet MS" w:cs="Trebuchet MS"/>
                <w:sz w:val="18"/>
                <w:szCs w:val="18"/>
              </w:rPr>
            </w:pPr>
            <w:del w:id="2790" w:author="HCPF" w:date="2022-03-24T11:05:00Z">
              <w:r w:rsidRPr="00994490">
                <w:rPr>
                  <w:rFonts w:ascii="Trebuchet MS" w:eastAsia="Trebuchet MS" w:hAnsi="Trebuchet MS" w:cs="Trebuchet MS"/>
                  <w:sz w:val="18"/>
                  <w:szCs w:val="18"/>
                </w:rPr>
                <w:delText>9/11/2017</w:delText>
              </w:r>
            </w:del>
          </w:p>
        </w:tc>
        <w:tc>
          <w:tcPr>
            <w:tcW w:w="1442" w:type="dxa"/>
            <w:gridSpan w:val="2"/>
          </w:tcPr>
          <w:p w14:paraId="71D71C32" w14:textId="77777777" w:rsidR="00331C5D" w:rsidRPr="00994490" w:rsidRDefault="00331C5D" w:rsidP="006A05CB">
            <w:pPr>
              <w:pStyle w:val="BodyText"/>
              <w:spacing w:after="120"/>
              <w:rPr>
                <w:del w:id="2791" w:author="HCPF" w:date="2022-03-24T11:05:00Z"/>
                <w:rFonts w:ascii="Trebuchet MS" w:eastAsia="Trebuchet MS" w:hAnsi="Trebuchet MS" w:cs="Trebuchet MS"/>
                <w:sz w:val="18"/>
                <w:szCs w:val="18"/>
              </w:rPr>
            </w:pPr>
            <w:del w:id="2792" w:author="HCPF" w:date="2022-03-24T11:05:00Z">
              <w:r w:rsidRPr="00994490">
                <w:rPr>
                  <w:rFonts w:ascii="Trebuchet MS" w:eastAsia="Trebuchet MS" w:hAnsi="Trebuchet MS" w:cs="Trebuchet MS"/>
                  <w:sz w:val="18"/>
                  <w:szCs w:val="18"/>
                </w:rPr>
                <w:delText>10/11/2017</w:delText>
              </w:r>
            </w:del>
          </w:p>
        </w:tc>
        <w:tc>
          <w:tcPr>
            <w:tcW w:w="2699" w:type="dxa"/>
          </w:tcPr>
          <w:p w14:paraId="64619F80" w14:textId="77777777" w:rsidR="00331C5D" w:rsidRPr="00994490" w:rsidRDefault="00331C5D" w:rsidP="006A05CB">
            <w:pPr>
              <w:pStyle w:val="BodyText"/>
              <w:spacing w:after="120"/>
              <w:rPr>
                <w:del w:id="2793" w:author="HCPF" w:date="2022-03-24T11:05:00Z"/>
                <w:rFonts w:ascii="Trebuchet MS" w:eastAsia="Trebuchet MS" w:hAnsi="Trebuchet MS" w:cs="Trebuchet MS"/>
                <w:sz w:val="18"/>
                <w:szCs w:val="18"/>
              </w:rPr>
            </w:pPr>
            <w:del w:id="2794" w:author="HCPF" w:date="2022-03-24T11:05:00Z">
              <w:r w:rsidRPr="00994490">
                <w:rPr>
                  <w:rFonts w:ascii="Trebuchet MS" w:eastAsia="Trebuchet MS" w:hAnsi="Trebuchet MS" w:cs="Trebuchet MS"/>
                  <w:sz w:val="18"/>
                  <w:szCs w:val="18"/>
                </w:rPr>
                <w:delText xml:space="preserve">See Row </w:delText>
              </w:r>
              <w:r>
                <w:rPr>
                  <w:rFonts w:ascii="Trebuchet MS" w:eastAsia="Trebuchet MS" w:hAnsi="Trebuchet MS" w:cs="Trebuchet MS"/>
                  <w:sz w:val="18"/>
                  <w:szCs w:val="18"/>
                </w:rPr>
                <w:delText>36</w:delText>
              </w:r>
            </w:del>
          </w:p>
        </w:tc>
        <w:tc>
          <w:tcPr>
            <w:tcW w:w="5578" w:type="dxa"/>
          </w:tcPr>
          <w:p w14:paraId="1030DCBA" w14:textId="77777777" w:rsidR="00331C5D" w:rsidRPr="00994490" w:rsidRDefault="00331C5D" w:rsidP="006A05CB">
            <w:pPr>
              <w:pStyle w:val="BodyText"/>
              <w:spacing w:after="120"/>
              <w:rPr>
                <w:del w:id="2795" w:author="HCPF" w:date="2022-03-24T11:05:00Z"/>
                <w:rFonts w:ascii="Trebuchet MS" w:hAnsi="Trebuchet MS"/>
                <w:sz w:val="18"/>
                <w:szCs w:val="18"/>
              </w:rPr>
            </w:pPr>
          </w:p>
        </w:tc>
        <w:tc>
          <w:tcPr>
            <w:tcW w:w="8457" w:type="dxa"/>
          </w:tcPr>
          <w:p w14:paraId="3D907C46" w14:textId="77777777" w:rsidR="00331C5D" w:rsidRDefault="00331C5D" w:rsidP="006A05CB">
            <w:pPr>
              <w:pStyle w:val="BodyText"/>
              <w:spacing w:after="120"/>
              <w:rPr>
                <w:del w:id="2796" w:author="HCPF" w:date="2022-03-24T11:05:00Z"/>
                <w:rFonts w:ascii="Trebuchet MS" w:hAnsi="Trebuchet MS"/>
                <w:sz w:val="18"/>
                <w:szCs w:val="18"/>
              </w:rPr>
            </w:pPr>
          </w:p>
        </w:tc>
      </w:tr>
      <w:tr w:rsidR="00331C5D" w:rsidRPr="00ED5B06" w14:paraId="0D4132DB" w14:textId="77777777" w:rsidTr="006A05CB">
        <w:trPr>
          <w:del w:id="2797" w:author="HCPF" w:date="2022-03-24T11:05:00Z"/>
        </w:trPr>
        <w:tc>
          <w:tcPr>
            <w:tcW w:w="695" w:type="dxa"/>
          </w:tcPr>
          <w:p w14:paraId="6FDADB57" w14:textId="77777777" w:rsidR="00331C5D" w:rsidRPr="00994490" w:rsidRDefault="00331C5D" w:rsidP="006A05CB">
            <w:pPr>
              <w:pStyle w:val="BodyText"/>
              <w:numPr>
                <w:ilvl w:val="0"/>
                <w:numId w:val="16"/>
              </w:numPr>
              <w:spacing w:after="120"/>
              <w:ind w:left="720"/>
              <w:rPr>
                <w:del w:id="2798" w:author="HCPF" w:date="2022-03-24T11:05:00Z"/>
                <w:rFonts w:ascii="Trebuchet MS" w:hAnsi="Trebuchet MS"/>
                <w:sz w:val="18"/>
                <w:szCs w:val="18"/>
              </w:rPr>
            </w:pPr>
          </w:p>
        </w:tc>
        <w:tc>
          <w:tcPr>
            <w:tcW w:w="3081" w:type="dxa"/>
          </w:tcPr>
          <w:p w14:paraId="3A1D7F55" w14:textId="77777777" w:rsidR="00331C5D" w:rsidRPr="00994490" w:rsidRDefault="00331C5D" w:rsidP="006A05CB">
            <w:pPr>
              <w:pStyle w:val="BodyText"/>
              <w:spacing w:after="120"/>
              <w:rPr>
                <w:del w:id="2799" w:author="HCPF" w:date="2022-03-24T11:05:00Z"/>
                <w:rFonts w:ascii="Trebuchet MS" w:eastAsia="Trebuchet MS" w:hAnsi="Trebuchet MS" w:cs="Trebuchet MS"/>
                <w:sz w:val="18"/>
                <w:szCs w:val="18"/>
              </w:rPr>
            </w:pPr>
            <w:moveFromRangeStart w:id="2800" w:author="HCPF" w:date="2022-03-24T11:05:00Z" w:name="move99012361"/>
            <w:moveFrom w:id="2801" w:author="HCPF" w:date="2022-03-24T11:05:00Z">
              <w:r w:rsidRPr="00994490">
                <w:rPr>
                  <w:rFonts w:ascii="Trebuchet MS" w:eastAsia="Trebuchet MS" w:hAnsi="Trebuchet MS" w:cs="Trebuchet MS"/>
                  <w:sz w:val="18"/>
                  <w:szCs w:val="18"/>
                </w:rPr>
                <w:t>Submit proposed waiver amendment(s) to CMS</w:t>
              </w:r>
            </w:moveFrom>
            <w:moveFromRangeEnd w:id="2800"/>
          </w:p>
        </w:tc>
        <w:tc>
          <w:tcPr>
            <w:tcW w:w="1078" w:type="dxa"/>
          </w:tcPr>
          <w:p w14:paraId="18AABAEB" w14:textId="77777777" w:rsidR="00331C5D" w:rsidRPr="00994490" w:rsidRDefault="00331C5D" w:rsidP="006A05CB">
            <w:pPr>
              <w:pStyle w:val="BodyText"/>
              <w:spacing w:after="120"/>
              <w:rPr>
                <w:del w:id="2802" w:author="HCPF" w:date="2022-03-24T11:05:00Z"/>
                <w:rFonts w:ascii="Trebuchet MS" w:eastAsia="Trebuchet MS" w:hAnsi="Trebuchet MS" w:cs="Trebuchet MS"/>
                <w:sz w:val="18"/>
                <w:szCs w:val="18"/>
              </w:rPr>
            </w:pPr>
            <w:del w:id="2803" w:author="HCPF" w:date="2022-03-24T11:05:00Z">
              <w:r w:rsidRPr="00994490">
                <w:rPr>
                  <w:rFonts w:ascii="Trebuchet MS" w:eastAsia="Trebuchet MS" w:hAnsi="Trebuchet MS" w:cs="Trebuchet MS"/>
                  <w:sz w:val="18"/>
                  <w:szCs w:val="18"/>
                </w:rPr>
                <w:delText>10/12/2017</w:delText>
              </w:r>
            </w:del>
          </w:p>
        </w:tc>
        <w:tc>
          <w:tcPr>
            <w:tcW w:w="1442" w:type="dxa"/>
            <w:gridSpan w:val="2"/>
          </w:tcPr>
          <w:p w14:paraId="68D19772" w14:textId="77777777" w:rsidR="00331C5D" w:rsidRPr="00994490" w:rsidRDefault="00331C5D" w:rsidP="006A05CB">
            <w:pPr>
              <w:pStyle w:val="BodyText"/>
              <w:spacing w:after="120"/>
              <w:rPr>
                <w:del w:id="2804" w:author="HCPF" w:date="2022-03-24T11:05:00Z"/>
                <w:rFonts w:ascii="Trebuchet MS" w:eastAsia="Trebuchet MS" w:hAnsi="Trebuchet MS" w:cs="Trebuchet MS"/>
                <w:sz w:val="18"/>
                <w:szCs w:val="18"/>
              </w:rPr>
            </w:pPr>
            <w:del w:id="2805" w:author="HCPF" w:date="2022-03-24T11:05:00Z">
              <w:r w:rsidRPr="00994490">
                <w:rPr>
                  <w:rFonts w:ascii="Trebuchet MS" w:eastAsia="Trebuchet MS" w:hAnsi="Trebuchet MS" w:cs="Trebuchet MS"/>
                  <w:sz w:val="18"/>
                  <w:szCs w:val="18"/>
                </w:rPr>
                <w:delText>10/15/2017</w:delText>
              </w:r>
            </w:del>
          </w:p>
        </w:tc>
        <w:tc>
          <w:tcPr>
            <w:tcW w:w="2699" w:type="dxa"/>
          </w:tcPr>
          <w:p w14:paraId="4BABD498" w14:textId="77777777" w:rsidR="00331C5D" w:rsidRPr="00994490" w:rsidRDefault="00331C5D" w:rsidP="006A05CB">
            <w:pPr>
              <w:pStyle w:val="BodyText"/>
              <w:spacing w:after="120"/>
              <w:rPr>
                <w:del w:id="2806" w:author="HCPF" w:date="2022-03-24T11:05:00Z"/>
                <w:rFonts w:ascii="Trebuchet MS" w:eastAsia="Trebuchet MS" w:hAnsi="Trebuchet MS" w:cs="Trebuchet MS"/>
                <w:sz w:val="18"/>
                <w:szCs w:val="18"/>
              </w:rPr>
            </w:pPr>
            <w:del w:id="2807" w:author="HCPF" w:date="2022-03-24T11:05:00Z">
              <w:r w:rsidRPr="00994490">
                <w:rPr>
                  <w:rFonts w:ascii="Trebuchet MS" w:eastAsia="Trebuchet MS" w:hAnsi="Trebuchet MS" w:cs="Trebuchet MS"/>
                  <w:sz w:val="18"/>
                  <w:szCs w:val="18"/>
                </w:rPr>
                <w:delText xml:space="preserve">See Row </w:delText>
              </w:r>
              <w:r>
                <w:rPr>
                  <w:rFonts w:ascii="Trebuchet MS" w:eastAsia="Trebuchet MS" w:hAnsi="Trebuchet MS" w:cs="Trebuchet MS"/>
                  <w:sz w:val="18"/>
                  <w:szCs w:val="18"/>
                </w:rPr>
                <w:delText>36</w:delText>
              </w:r>
            </w:del>
          </w:p>
        </w:tc>
        <w:tc>
          <w:tcPr>
            <w:tcW w:w="5578" w:type="dxa"/>
          </w:tcPr>
          <w:p w14:paraId="1A079F71" w14:textId="77777777" w:rsidR="00331C5D" w:rsidRPr="00994490" w:rsidRDefault="00331C5D" w:rsidP="006A05CB">
            <w:pPr>
              <w:pStyle w:val="BodyText"/>
              <w:spacing w:after="120"/>
              <w:rPr>
                <w:del w:id="2808" w:author="HCPF" w:date="2022-03-24T11:05:00Z"/>
                <w:rFonts w:ascii="Trebuchet MS" w:hAnsi="Trebuchet MS"/>
                <w:sz w:val="18"/>
                <w:szCs w:val="18"/>
              </w:rPr>
            </w:pPr>
          </w:p>
        </w:tc>
        <w:tc>
          <w:tcPr>
            <w:tcW w:w="8457" w:type="dxa"/>
          </w:tcPr>
          <w:p w14:paraId="317C6BD2" w14:textId="77777777" w:rsidR="00331C5D" w:rsidRDefault="00331C5D" w:rsidP="006A05CB">
            <w:pPr>
              <w:pStyle w:val="BodyText"/>
              <w:spacing w:after="120"/>
              <w:rPr>
                <w:del w:id="2809" w:author="HCPF" w:date="2022-03-24T11:05:00Z"/>
                <w:rFonts w:ascii="Trebuchet MS" w:hAnsi="Trebuchet MS"/>
                <w:sz w:val="18"/>
                <w:szCs w:val="18"/>
              </w:rPr>
            </w:pPr>
          </w:p>
        </w:tc>
      </w:tr>
      <w:tr w:rsidR="00331C5D" w:rsidRPr="00ED5B06" w14:paraId="09502788" w14:textId="77777777" w:rsidTr="006A05CB">
        <w:trPr>
          <w:del w:id="2810" w:author="HCPF" w:date="2022-03-24T11:05:00Z"/>
        </w:trPr>
        <w:tc>
          <w:tcPr>
            <w:tcW w:w="695" w:type="dxa"/>
          </w:tcPr>
          <w:p w14:paraId="1948ADB0" w14:textId="77777777" w:rsidR="00331C5D" w:rsidRPr="00994490" w:rsidRDefault="00331C5D" w:rsidP="006A05CB">
            <w:pPr>
              <w:pStyle w:val="BodyText"/>
              <w:numPr>
                <w:ilvl w:val="0"/>
                <w:numId w:val="16"/>
              </w:numPr>
              <w:spacing w:after="120"/>
              <w:ind w:left="720"/>
              <w:rPr>
                <w:del w:id="2811" w:author="HCPF" w:date="2022-03-24T11:05:00Z"/>
                <w:rFonts w:ascii="Trebuchet MS" w:hAnsi="Trebuchet MS"/>
                <w:sz w:val="18"/>
                <w:szCs w:val="18"/>
              </w:rPr>
            </w:pPr>
          </w:p>
        </w:tc>
        <w:tc>
          <w:tcPr>
            <w:tcW w:w="3081" w:type="dxa"/>
          </w:tcPr>
          <w:p w14:paraId="143C0046" w14:textId="77777777" w:rsidR="00331C5D" w:rsidRPr="00994490" w:rsidRDefault="00331C5D" w:rsidP="006A05CB">
            <w:pPr>
              <w:pStyle w:val="BodyText"/>
              <w:spacing w:after="120"/>
              <w:rPr>
                <w:del w:id="2812" w:author="HCPF" w:date="2022-03-24T11:05:00Z"/>
                <w:rFonts w:ascii="Trebuchet MS" w:eastAsia="Trebuchet MS" w:hAnsi="Trebuchet MS" w:cs="Trebuchet MS"/>
                <w:sz w:val="18"/>
                <w:szCs w:val="18"/>
              </w:rPr>
            </w:pPr>
            <w:del w:id="2813" w:author="HCPF" w:date="2022-03-24T11:05:00Z">
              <w:r w:rsidRPr="00994490">
                <w:rPr>
                  <w:rFonts w:ascii="Trebuchet MS" w:eastAsia="Trebuchet MS" w:hAnsi="Trebuchet MS" w:cs="Trebuchet MS"/>
                  <w:sz w:val="18"/>
                  <w:szCs w:val="18"/>
                </w:rPr>
                <w:delText>Waiver amendment(s) effective with CMS approval</w:delText>
              </w:r>
            </w:del>
          </w:p>
        </w:tc>
        <w:tc>
          <w:tcPr>
            <w:tcW w:w="1078" w:type="dxa"/>
          </w:tcPr>
          <w:p w14:paraId="5CE32DE8" w14:textId="77777777" w:rsidR="00331C5D" w:rsidRPr="00994490" w:rsidRDefault="00331C5D" w:rsidP="006A05CB">
            <w:pPr>
              <w:pStyle w:val="BodyText"/>
              <w:spacing w:after="120"/>
              <w:rPr>
                <w:del w:id="2814" w:author="HCPF" w:date="2022-03-24T11:05:00Z"/>
                <w:rFonts w:ascii="Trebuchet MS" w:eastAsia="Trebuchet MS" w:hAnsi="Trebuchet MS" w:cs="Trebuchet MS"/>
                <w:sz w:val="18"/>
                <w:szCs w:val="18"/>
              </w:rPr>
            </w:pPr>
            <w:del w:id="2815" w:author="HCPF" w:date="2022-03-24T11:05:00Z">
              <w:r w:rsidRPr="00994490">
                <w:rPr>
                  <w:rFonts w:ascii="Trebuchet MS" w:eastAsia="Trebuchet MS" w:hAnsi="Trebuchet MS" w:cs="Trebuchet MS"/>
                  <w:sz w:val="18"/>
                  <w:szCs w:val="18"/>
                </w:rPr>
                <w:delText>10/16/2017</w:delText>
              </w:r>
            </w:del>
          </w:p>
        </w:tc>
        <w:tc>
          <w:tcPr>
            <w:tcW w:w="1442" w:type="dxa"/>
            <w:gridSpan w:val="2"/>
          </w:tcPr>
          <w:p w14:paraId="12650B21" w14:textId="77777777" w:rsidR="00331C5D" w:rsidRPr="00994490" w:rsidRDefault="00331C5D" w:rsidP="006A05CB">
            <w:pPr>
              <w:pStyle w:val="BodyText"/>
              <w:spacing w:after="120"/>
              <w:rPr>
                <w:del w:id="2816" w:author="HCPF" w:date="2022-03-24T11:05:00Z"/>
                <w:rFonts w:ascii="Trebuchet MS" w:eastAsia="Trebuchet MS" w:hAnsi="Trebuchet MS" w:cs="Trebuchet MS"/>
                <w:sz w:val="18"/>
                <w:szCs w:val="18"/>
              </w:rPr>
            </w:pPr>
            <w:del w:id="2817" w:author="HCPF" w:date="2022-03-24T11:05:00Z">
              <w:r w:rsidRPr="00994490">
                <w:rPr>
                  <w:rFonts w:ascii="Trebuchet MS" w:eastAsia="Trebuchet MS" w:hAnsi="Trebuchet MS" w:cs="Trebuchet MS"/>
                  <w:sz w:val="18"/>
                  <w:szCs w:val="18"/>
                </w:rPr>
                <w:delText>1/15/2018</w:delText>
              </w:r>
            </w:del>
          </w:p>
        </w:tc>
        <w:tc>
          <w:tcPr>
            <w:tcW w:w="2699" w:type="dxa"/>
          </w:tcPr>
          <w:p w14:paraId="4968AF67" w14:textId="77777777" w:rsidR="00331C5D" w:rsidRPr="00994490" w:rsidRDefault="00331C5D" w:rsidP="006A05CB">
            <w:pPr>
              <w:pStyle w:val="BodyText"/>
              <w:spacing w:after="120"/>
              <w:rPr>
                <w:del w:id="2818" w:author="HCPF" w:date="2022-03-24T11:05:00Z"/>
                <w:rFonts w:ascii="Trebuchet MS" w:eastAsia="Trebuchet MS" w:hAnsi="Trebuchet MS" w:cs="Trebuchet MS"/>
                <w:sz w:val="18"/>
                <w:szCs w:val="18"/>
              </w:rPr>
            </w:pPr>
            <w:del w:id="2819" w:author="HCPF" w:date="2022-03-24T11:05:00Z">
              <w:r w:rsidRPr="00994490">
                <w:rPr>
                  <w:rFonts w:ascii="Trebuchet MS" w:eastAsia="Trebuchet MS" w:hAnsi="Trebuchet MS" w:cs="Trebuchet MS"/>
                  <w:sz w:val="18"/>
                  <w:szCs w:val="18"/>
                </w:rPr>
                <w:delText xml:space="preserve">See Row </w:delText>
              </w:r>
              <w:r>
                <w:rPr>
                  <w:rFonts w:ascii="Trebuchet MS" w:eastAsia="Trebuchet MS" w:hAnsi="Trebuchet MS" w:cs="Trebuchet MS"/>
                  <w:sz w:val="18"/>
                  <w:szCs w:val="18"/>
                </w:rPr>
                <w:delText>36</w:delText>
              </w:r>
            </w:del>
          </w:p>
        </w:tc>
        <w:tc>
          <w:tcPr>
            <w:tcW w:w="5578" w:type="dxa"/>
          </w:tcPr>
          <w:p w14:paraId="501DE805" w14:textId="77777777" w:rsidR="00331C5D" w:rsidRPr="00994490" w:rsidRDefault="00331C5D" w:rsidP="006A05CB">
            <w:pPr>
              <w:pStyle w:val="BodyText"/>
              <w:spacing w:after="120"/>
              <w:rPr>
                <w:del w:id="2820" w:author="HCPF" w:date="2022-03-24T11:05:00Z"/>
                <w:rFonts w:ascii="Trebuchet MS" w:hAnsi="Trebuchet MS"/>
                <w:sz w:val="18"/>
                <w:szCs w:val="18"/>
              </w:rPr>
            </w:pPr>
            <w:del w:id="2821" w:author="HCPF" w:date="2022-03-24T11:05:00Z">
              <w:r w:rsidRPr="00994490">
                <w:rPr>
                  <w:rFonts w:ascii="Trebuchet MS" w:hAnsi="Trebuchet MS"/>
                  <w:sz w:val="18"/>
                  <w:szCs w:val="18"/>
                </w:rPr>
                <w:delText>Effective date may be delayed in the event of CMS Requests for Additional Information (RAIs).</w:delText>
              </w:r>
            </w:del>
          </w:p>
        </w:tc>
        <w:tc>
          <w:tcPr>
            <w:tcW w:w="8457" w:type="dxa"/>
          </w:tcPr>
          <w:p w14:paraId="265AED59" w14:textId="77777777" w:rsidR="00331C5D" w:rsidRDefault="00331C5D" w:rsidP="006A05CB">
            <w:pPr>
              <w:pStyle w:val="BodyText"/>
              <w:spacing w:after="120"/>
              <w:rPr>
                <w:del w:id="2822" w:author="HCPF" w:date="2022-03-24T11:05:00Z"/>
                <w:rFonts w:ascii="Trebuchet MS" w:hAnsi="Trebuchet MS"/>
                <w:sz w:val="18"/>
                <w:szCs w:val="18"/>
              </w:rPr>
            </w:pPr>
          </w:p>
        </w:tc>
      </w:tr>
      <w:tr w:rsidR="00331C5D" w:rsidRPr="00ED5B06" w14:paraId="7637C383" w14:textId="77777777" w:rsidTr="006A05CB">
        <w:trPr>
          <w:del w:id="2823" w:author="HCPF" w:date="2022-03-24T11:05:00Z"/>
        </w:trPr>
        <w:tc>
          <w:tcPr>
            <w:tcW w:w="23030" w:type="dxa"/>
            <w:gridSpan w:val="8"/>
          </w:tcPr>
          <w:p w14:paraId="630948B9" w14:textId="77777777" w:rsidR="00331C5D" w:rsidRPr="00994490" w:rsidRDefault="00331C5D" w:rsidP="006A05CB">
            <w:pPr>
              <w:pStyle w:val="BodyText"/>
              <w:keepNext/>
              <w:spacing w:after="120"/>
              <w:rPr>
                <w:del w:id="2824" w:author="HCPF" w:date="2022-03-24T11:05:00Z"/>
                <w:rFonts w:ascii="Trebuchet MS" w:hAnsi="Trebuchet MS"/>
                <w:sz w:val="18"/>
                <w:szCs w:val="18"/>
              </w:rPr>
            </w:pPr>
            <w:del w:id="2825" w:author="HCPF" w:date="2022-03-24T11:05:00Z">
              <w:r w:rsidRPr="00994490">
                <w:rPr>
                  <w:rFonts w:ascii="Trebuchet MS" w:eastAsia="Trebuchet MS" w:hAnsi="Trebuchet MS" w:cs="Trebuchet MS"/>
                  <w:sz w:val="18"/>
                  <w:szCs w:val="18"/>
                </w:rPr>
                <w:delText>If any changes to rate methodology in waivers (or other changes that are contingent on legislative approval) are necessary:</w:delText>
              </w:r>
            </w:del>
          </w:p>
        </w:tc>
      </w:tr>
      <w:tr w:rsidR="00331C5D" w:rsidRPr="00ED5B06" w14:paraId="042BB649" w14:textId="77777777" w:rsidTr="006A05CB">
        <w:trPr>
          <w:del w:id="2826" w:author="HCPF" w:date="2022-03-24T11:05:00Z"/>
        </w:trPr>
        <w:tc>
          <w:tcPr>
            <w:tcW w:w="695" w:type="dxa"/>
          </w:tcPr>
          <w:p w14:paraId="54545E6B" w14:textId="77777777" w:rsidR="00331C5D" w:rsidRDefault="00331C5D" w:rsidP="006A05CB">
            <w:pPr>
              <w:pStyle w:val="BodyText"/>
              <w:numPr>
                <w:ilvl w:val="0"/>
                <w:numId w:val="16"/>
              </w:numPr>
              <w:spacing w:after="120"/>
              <w:ind w:left="720"/>
              <w:rPr>
                <w:del w:id="2827" w:author="HCPF" w:date="2022-03-24T11:05:00Z"/>
                <w:rFonts w:ascii="Trebuchet MS" w:hAnsi="Trebuchet MS"/>
                <w:color w:val="000000"/>
                <w:sz w:val="18"/>
                <w:szCs w:val="18"/>
              </w:rPr>
            </w:pPr>
          </w:p>
        </w:tc>
        <w:tc>
          <w:tcPr>
            <w:tcW w:w="3081" w:type="dxa"/>
          </w:tcPr>
          <w:p w14:paraId="43B70304" w14:textId="77777777" w:rsidR="00331C5D" w:rsidRPr="00994490" w:rsidRDefault="00331C5D" w:rsidP="006A05CB">
            <w:pPr>
              <w:pStyle w:val="BodyText"/>
              <w:spacing w:after="120"/>
              <w:rPr>
                <w:del w:id="2828" w:author="HCPF" w:date="2022-03-24T11:05:00Z"/>
                <w:rFonts w:ascii="Trebuchet MS" w:eastAsia="Trebuchet MS" w:hAnsi="Trebuchet MS" w:cs="Trebuchet MS"/>
                <w:b/>
                <w:sz w:val="18"/>
                <w:szCs w:val="18"/>
              </w:rPr>
            </w:pPr>
            <w:del w:id="2829" w:author="HCPF" w:date="2022-03-24T11:05:00Z">
              <w:r w:rsidRPr="00994490">
                <w:rPr>
                  <w:rFonts w:ascii="Trebuchet MS" w:eastAsia="Trebuchet MS" w:hAnsi="Trebuchet MS" w:cs="Trebuchet MS"/>
                  <w:sz w:val="18"/>
                  <w:szCs w:val="18"/>
                </w:rPr>
                <w:delText>Draft public notice and waiver rate methodology amendment(s) and submit for internal clearance</w:delText>
              </w:r>
            </w:del>
          </w:p>
        </w:tc>
        <w:tc>
          <w:tcPr>
            <w:tcW w:w="1078" w:type="dxa"/>
          </w:tcPr>
          <w:p w14:paraId="5EFB899E" w14:textId="77777777" w:rsidR="00331C5D" w:rsidRPr="00994490" w:rsidRDefault="00331C5D" w:rsidP="006A05CB">
            <w:pPr>
              <w:pStyle w:val="BodyText"/>
              <w:spacing w:after="120"/>
              <w:rPr>
                <w:del w:id="2830" w:author="HCPF" w:date="2022-03-24T11:05:00Z"/>
                <w:rFonts w:ascii="Trebuchet MS" w:eastAsia="Trebuchet MS" w:hAnsi="Trebuchet MS" w:cs="Trebuchet MS"/>
                <w:sz w:val="18"/>
                <w:szCs w:val="18"/>
              </w:rPr>
            </w:pPr>
            <w:del w:id="2831" w:author="HCPF" w:date="2022-03-24T11:05:00Z">
              <w:r w:rsidRPr="00994490">
                <w:rPr>
                  <w:rFonts w:ascii="Trebuchet MS" w:eastAsia="Trebuchet MS" w:hAnsi="Trebuchet MS" w:cs="Trebuchet MS"/>
                  <w:sz w:val="18"/>
                  <w:szCs w:val="18"/>
                </w:rPr>
                <w:delText>5/1/2018</w:delText>
              </w:r>
            </w:del>
          </w:p>
        </w:tc>
        <w:tc>
          <w:tcPr>
            <w:tcW w:w="1442" w:type="dxa"/>
            <w:gridSpan w:val="2"/>
          </w:tcPr>
          <w:p w14:paraId="72DB5214" w14:textId="77777777" w:rsidR="00331C5D" w:rsidRPr="00994490" w:rsidRDefault="00331C5D" w:rsidP="006A05CB">
            <w:pPr>
              <w:pStyle w:val="BodyText"/>
              <w:spacing w:after="120"/>
              <w:rPr>
                <w:del w:id="2832" w:author="HCPF" w:date="2022-03-24T11:05:00Z"/>
                <w:rFonts w:ascii="Trebuchet MS" w:eastAsia="Trebuchet MS" w:hAnsi="Trebuchet MS" w:cs="Trebuchet MS"/>
                <w:sz w:val="18"/>
                <w:szCs w:val="18"/>
              </w:rPr>
            </w:pPr>
            <w:del w:id="2833" w:author="HCPF" w:date="2022-03-24T11:05:00Z">
              <w:r w:rsidRPr="00994490">
                <w:rPr>
                  <w:rFonts w:ascii="Trebuchet MS" w:eastAsia="Trebuchet MS" w:hAnsi="Trebuchet MS" w:cs="Trebuchet MS"/>
                  <w:sz w:val="18"/>
                  <w:szCs w:val="18"/>
                </w:rPr>
                <w:delText>7/1/2018</w:delText>
              </w:r>
            </w:del>
          </w:p>
        </w:tc>
        <w:tc>
          <w:tcPr>
            <w:tcW w:w="2699" w:type="dxa"/>
          </w:tcPr>
          <w:p w14:paraId="62E8C7BE" w14:textId="77777777" w:rsidR="00331C5D" w:rsidRPr="00994490" w:rsidRDefault="00331C5D" w:rsidP="006A05CB">
            <w:pPr>
              <w:pStyle w:val="BodyText"/>
              <w:spacing w:after="120"/>
              <w:rPr>
                <w:del w:id="2834" w:author="HCPF" w:date="2022-03-24T11:05:00Z"/>
                <w:rFonts w:ascii="Trebuchet MS" w:eastAsia="Trebuchet MS" w:hAnsi="Trebuchet MS" w:cs="Trebuchet MS"/>
                <w:sz w:val="18"/>
                <w:szCs w:val="18"/>
              </w:rPr>
            </w:pPr>
            <w:del w:id="2835" w:author="HCPF" w:date="2022-03-24T11:05:00Z">
              <w:r w:rsidRPr="00994490">
                <w:rPr>
                  <w:rFonts w:ascii="Trebuchet MS" w:eastAsia="Trebuchet MS" w:hAnsi="Trebuchet MS" w:cs="Trebuchet MS"/>
                  <w:sz w:val="18"/>
                  <w:szCs w:val="18"/>
                </w:rPr>
                <w:delText xml:space="preserve">See Row </w:delText>
              </w:r>
              <w:r>
                <w:rPr>
                  <w:rFonts w:ascii="Trebuchet MS" w:eastAsia="Trebuchet MS" w:hAnsi="Trebuchet MS" w:cs="Trebuchet MS"/>
                  <w:sz w:val="18"/>
                  <w:szCs w:val="18"/>
                </w:rPr>
                <w:delText>36</w:delText>
              </w:r>
            </w:del>
          </w:p>
        </w:tc>
        <w:tc>
          <w:tcPr>
            <w:tcW w:w="5578" w:type="dxa"/>
          </w:tcPr>
          <w:p w14:paraId="1743B53E" w14:textId="77777777" w:rsidR="00331C5D" w:rsidRPr="00994490" w:rsidRDefault="00331C5D" w:rsidP="006A05CB">
            <w:pPr>
              <w:pStyle w:val="BodyText"/>
              <w:spacing w:after="120"/>
              <w:rPr>
                <w:del w:id="2836" w:author="HCPF" w:date="2022-03-24T11:05:00Z"/>
                <w:rFonts w:ascii="Trebuchet MS" w:hAnsi="Trebuchet MS"/>
                <w:sz w:val="18"/>
                <w:szCs w:val="18"/>
              </w:rPr>
            </w:pPr>
            <w:del w:id="2837" w:author="HCPF" w:date="2022-03-24T11:05:00Z">
              <w:r w:rsidRPr="00994490">
                <w:rPr>
                  <w:rFonts w:ascii="Trebuchet MS" w:hAnsi="Trebuchet MS"/>
                  <w:sz w:val="18"/>
                  <w:szCs w:val="18"/>
                </w:rPr>
                <w:delText>This process begins as soon as the General Assembly and Governor have authorized any necessary appropriations increases; see Rows</w:delText>
              </w:r>
              <w:r>
                <w:rPr>
                  <w:rFonts w:ascii="Trebuchet MS" w:hAnsi="Trebuchet MS"/>
                  <w:sz w:val="18"/>
                  <w:szCs w:val="18"/>
                </w:rPr>
                <w:delText xml:space="preserve"> 37-42</w:delText>
              </w:r>
              <w:r w:rsidRPr="00994490">
                <w:rPr>
                  <w:rFonts w:ascii="Trebuchet MS" w:hAnsi="Trebuchet MS"/>
                  <w:sz w:val="18"/>
                  <w:szCs w:val="18"/>
                </w:rPr>
                <w:delText xml:space="preserve"> above.</w:delText>
              </w:r>
            </w:del>
          </w:p>
        </w:tc>
        <w:tc>
          <w:tcPr>
            <w:tcW w:w="8457" w:type="dxa"/>
          </w:tcPr>
          <w:p w14:paraId="1B8CD09C" w14:textId="77777777" w:rsidR="00331C5D" w:rsidRPr="00994490" w:rsidRDefault="00331C5D" w:rsidP="006A05CB">
            <w:pPr>
              <w:pStyle w:val="BodyText"/>
              <w:spacing w:after="120"/>
              <w:rPr>
                <w:del w:id="2838" w:author="HCPF" w:date="2022-03-24T11:05:00Z"/>
                <w:rFonts w:ascii="Trebuchet MS" w:hAnsi="Trebuchet MS"/>
                <w:sz w:val="18"/>
                <w:szCs w:val="18"/>
              </w:rPr>
            </w:pPr>
          </w:p>
        </w:tc>
      </w:tr>
      <w:tr w:rsidR="00331C5D" w:rsidRPr="00ED5B06" w14:paraId="1676C3C6" w14:textId="77777777" w:rsidTr="006A05CB">
        <w:trPr>
          <w:del w:id="2839" w:author="HCPF" w:date="2022-03-24T11:05:00Z"/>
        </w:trPr>
        <w:tc>
          <w:tcPr>
            <w:tcW w:w="695" w:type="dxa"/>
          </w:tcPr>
          <w:p w14:paraId="1BFCB82F" w14:textId="77777777" w:rsidR="00331C5D" w:rsidRDefault="00331C5D" w:rsidP="006A05CB">
            <w:pPr>
              <w:pStyle w:val="BodyText"/>
              <w:numPr>
                <w:ilvl w:val="0"/>
                <w:numId w:val="16"/>
              </w:numPr>
              <w:spacing w:after="120"/>
              <w:ind w:left="720"/>
              <w:rPr>
                <w:del w:id="2840" w:author="HCPF" w:date="2022-03-24T11:05:00Z"/>
                <w:rFonts w:ascii="Trebuchet MS" w:hAnsi="Trebuchet MS"/>
                <w:color w:val="000000"/>
                <w:sz w:val="18"/>
                <w:szCs w:val="18"/>
              </w:rPr>
            </w:pPr>
          </w:p>
        </w:tc>
        <w:tc>
          <w:tcPr>
            <w:tcW w:w="3081" w:type="dxa"/>
          </w:tcPr>
          <w:p w14:paraId="49329640" w14:textId="77777777" w:rsidR="00331C5D" w:rsidRPr="00994490" w:rsidRDefault="00331C5D" w:rsidP="006A05CB">
            <w:pPr>
              <w:pStyle w:val="BodyText"/>
              <w:spacing w:after="120"/>
              <w:rPr>
                <w:del w:id="2841" w:author="HCPF" w:date="2022-03-24T11:05:00Z"/>
                <w:rFonts w:ascii="Trebuchet MS" w:eastAsia="Trebuchet MS" w:hAnsi="Trebuchet MS" w:cs="Trebuchet MS"/>
                <w:sz w:val="18"/>
                <w:szCs w:val="18"/>
              </w:rPr>
            </w:pPr>
            <w:del w:id="2842" w:author="HCPF" w:date="2022-03-24T11:05:00Z">
              <w:r w:rsidRPr="00994490">
                <w:rPr>
                  <w:rFonts w:ascii="Trebuchet MS" w:eastAsia="Trebuchet MS" w:hAnsi="Trebuchet MS" w:cs="Trebuchet MS"/>
                  <w:sz w:val="18"/>
                  <w:szCs w:val="18"/>
                </w:rPr>
                <w:delText>Email cleared public notice to MSB Coordinator</w:delText>
              </w:r>
            </w:del>
          </w:p>
        </w:tc>
        <w:tc>
          <w:tcPr>
            <w:tcW w:w="1078" w:type="dxa"/>
          </w:tcPr>
          <w:p w14:paraId="34BAF16A" w14:textId="77777777" w:rsidR="00331C5D" w:rsidRPr="00994490" w:rsidRDefault="00331C5D" w:rsidP="006A05CB">
            <w:pPr>
              <w:pStyle w:val="BodyText"/>
              <w:spacing w:after="120"/>
              <w:rPr>
                <w:del w:id="2843" w:author="HCPF" w:date="2022-03-24T11:05:00Z"/>
                <w:rFonts w:ascii="Trebuchet MS" w:eastAsia="Trebuchet MS" w:hAnsi="Trebuchet MS" w:cs="Trebuchet MS"/>
                <w:sz w:val="18"/>
                <w:szCs w:val="18"/>
              </w:rPr>
            </w:pPr>
            <w:del w:id="2844" w:author="HCPF" w:date="2022-03-24T11:05:00Z">
              <w:r w:rsidRPr="00994490">
                <w:rPr>
                  <w:rFonts w:ascii="Trebuchet MS" w:eastAsia="Trebuchet MS" w:hAnsi="Trebuchet MS" w:cs="Trebuchet MS"/>
                  <w:sz w:val="18"/>
                  <w:szCs w:val="18"/>
                </w:rPr>
                <w:delText>7/2/2018</w:delText>
              </w:r>
            </w:del>
          </w:p>
        </w:tc>
        <w:tc>
          <w:tcPr>
            <w:tcW w:w="1442" w:type="dxa"/>
            <w:gridSpan w:val="2"/>
          </w:tcPr>
          <w:p w14:paraId="02CC3306" w14:textId="77777777" w:rsidR="00331C5D" w:rsidRPr="00994490" w:rsidRDefault="00331C5D" w:rsidP="006A05CB">
            <w:pPr>
              <w:pStyle w:val="BodyText"/>
              <w:spacing w:after="120"/>
              <w:rPr>
                <w:del w:id="2845" w:author="HCPF" w:date="2022-03-24T11:05:00Z"/>
                <w:rFonts w:ascii="Trebuchet MS" w:eastAsia="Trebuchet MS" w:hAnsi="Trebuchet MS" w:cs="Trebuchet MS"/>
                <w:sz w:val="18"/>
                <w:szCs w:val="18"/>
              </w:rPr>
            </w:pPr>
            <w:del w:id="2846" w:author="HCPF" w:date="2022-03-24T11:05:00Z">
              <w:r w:rsidRPr="00994490">
                <w:rPr>
                  <w:rFonts w:ascii="Trebuchet MS" w:eastAsia="Trebuchet MS" w:hAnsi="Trebuchet MS" w:cs="Trebuchet MS"/>
                  <w:sz w:val="18"/>
                  <w:szCs w:val="18"/>
                </w:rPr>
                <w:delText>7/20/2018</w:delText>
              </w:r>
            </w:del>
          </w:p>
        </w:tc>
        <w:tc>
          <w:tcPr>
            <w:tcW w:w="2699" w:type="dxa"/>
          </w:tcPr>
          <w:p w14:paraId="6ECE138A" w14:textId="77777777" w:rsidR="00331C5D" w:rsidRPr="00994490" w:rsidRDefault="00331C5D" w:rsidP="006A05CB">
            <w:pPr>
              <w:pStyle w:val="BodyText"/>
              <w:spacing w:after="120"/>
              <w:rPr>
                <w:del w:id="2847" w:author="HCPF" w:date="2022-03-24T11:05:00Z"/>
                <w:rFonts w:ascii="Trebuchet MS" w:eastAsia="Trebuchet MS" w:hAnsi="Trebuchet MS" w:cs="Trebuchet MS"/>
                <w:sz w:val="18"/>
                <w:szCs w:val="18"/>
              </w:rPr>
            </w:pPr>
            <w:del w:id="2848" w:author="HCPF" w:date="2022-03-24T11:05:00Z">
              <w:r w:rsidRPr="00994490">
                <w:rPr>
                  <w:rFonts w:ascii="Trebuchet MS" w:eastAsia="Trebuchet MS" w:hAnsi="Trebuchet MS" w:cs="Trebuchet MS"/>
                  <w:sz w:val="18"/>
                  <w:szCs w:val="18"/>
                </w:rPr>
                <w:delText xml:space="preserve">See Row </w:delText>
              </w:r>
              <w:r>
                <w:rPr>
                  <w:rFonts w:ascii="Trebuchet MS" w:eastAsia="Trebuchet MS" w:hAnsi="Trebuchet MS" w:cs="Trebuchet MS"/>
                  <w:sz w:val="18"/>
                  <w:szCs w:val="18"/>
                </w:rPr>
                <w:delText>36</w:delText>
              </w:r>
            </w:del>
          </w:p>
        </w:tc>
        <w:tc>
          <w:tcPr>
            <w:tcW w:w="5578" w:type="dxa"/>
          </w:tcPr>
          <w:p w14:paraId="72D09556" w14:textId="77777777" w:rsidR="00331C5D" w:rsidRPr="00994490" w:rsidRDefault="00331C5D" w:rsidP="006A05CB">
            <w:pPr>
              <w:pStyle w:val="BodyText"/>
              <w:spacing w:after="120"/>
              <w:rPr>
                <w:del w:id="2849" w:author="HCPF" w:date="2022-03-24T11:05:00Z"/>
                <w:rFonts w:ascii="Trebuchet MS" w:hAnsi="Trebuchet MS"/>
                <w:sz w:val="18"/>
                <w:szCs w:val="18"/>
              </w:rPr>
            </w:pPr>
          </w:p>
        </w:tc>
        <w:tc>
          <w:tcPr>
            <w:tcW w:w="8457" w:type="dxa"/>
          </w:tcPr>
          <w:p w14:paraId="46FDECEB" w14:textId="77777777" w:rsidR="00331C5D" w:rsidRPr="00994490" w:rsidRDefault="00331C5D" w:rsidP="006A05CB">
            <w:pPr>
              <w:pStyle w:val="BodyText"/>
              <w:spacing w:after="120"/>
              <w:rPr>
                <w:del w:id="2850" w:author="HCPF" w:date="2022-03-24T11:05:00Z"/>
                <w:rFonts w:ascii="Trebuchet MS" w:hAnsi="Trebuchet MS"/>
                <w:sz w:val="18"/>
                <w:szCs w:val="18"/>
              </w:rPr>
            </w:pPr>
          </w:p>
        </w:tc>
      </w:tr>
      <w:tr w:rsidR="006E07A7" w:rsidRPr="00F032C1" w14:paraId="61DCE7BA" w14:textId="77777777" w:rsidTr="00B50FD2">
        <w:tc>
          <w:tcPr>
            <w:tcW w:w="151" w:type="pct"/>
          </w:tcPr>
          <w:p w14:paraId="48F8508E" w14:textId="77777777" w:rsidR="006E07A7" w:rsidRPr="00F032C1" w:rsidRDefault="006E07A7" w:rsidP="00F032C1">
            <w:pPr>
              <w:pStyle w:val="BodyText"/>
              <w:numPr>
                <w:ilvl w:val="0"/>
                <w:numId w:val="16"/>
              </w:numPr>
              <w:spacing w:after="120"/>
              <w:rPr>
                <w:rFonts w:ascii="Trebuchet MS" w:hAnsi="Trebuchet MS"/>
                <w:sz w:val="18"/>
                <w:szCs w:val="18"/>
              </w:rPr>
            </w:pPr>
          </w:p>
        </w:tc>
        <w:tc>
          <w:tcPr>
            <w:tcW w:w="669" w:type="pct"/>
          </w:tcPr>
          <w:p w14:paraId="7937231C" w14:textId="65413295" w:rsidR="006E07A7" w:rsidRPr="00F032C1" w:rsidRDefault="00331C5D" w:rsidP="00F032C1">
            <w:pPr>
              <w:pStyle w:val="BodyText"/>
              <w:spacing w:after="120"/>
              <w:rPr>
                <w:rFonts w:ascii="Trebuchet MS" w:eastAsia="Trebuchet MS" w:hAnsi="Trebuchet MS" w:cs="Trebuchet MS"/>
                <w:sz w:val="18"/>
                <w:szCs w:val="18"/>
              </w:rPr>
            </w:pPr>
            <w:del w:id="2851" w:author="HCPF" w:date="2022-03-24T11:05:00Z">
              <w:r w:rsidRPr="00994490">
                <w:rPr>
                  <w:rFonts w:ascii="Trebuchet MS" w:eastAsia="Trebuchet MS" w:hAnsi="Trebuchet MS" w:cs="Trebuchet MS"/>
                  <w:sz w:val="18"/>
                  <w:szCs w:val="18"/>
                </w:rPr>
                <w:delText>MSB Coordinator submits public notice to Colorado Register (1st and 15th of each month); Department staff submit notice to newspapers (unless Department’s website meets CMS’s criteria for web-only notice); Department staff post notice on Department website and email it to various stakeholder lists</w:delText>
              </w:r>
            </w:del>
            <w:ins w:id="2852" w:author="HCPF" w:date="2022-03-24T11:05:00Z">
              <w:r w:rsidR="006E07A7" w:rsidRPr="00F032C1">
                <w:rPr>
                  <w:rFonts w:ascii="Trebuchet MS" w:eastAsia="Trebuchet MS" w:hAnsi="Trebuchet MS" w:cs="Trebuchet MS"/>
                  <w:sz w:val="18"/>
                  <w:szCs w:val="18"/>
                </w:rPr>
                <w:t>MSB Final Adoption</w:t>
              </w:r>
            </w:ins>
          </w:p>
        </w:tc>
        <w:tc>
          <w:tcPr>
            <w:tcW w:w="234" w:type="pct"/>
          </w:tcPr>
          <w:p w14:paraId="534AECF8" w14:textId="22C3F41C" w:rsidR="006E07A7" w:rsidRPr="00F032C1" w:rsidRDefault="00331C5D" w:rsidP="00F032C1">
            <w:pPr>
              <w:pStyle w:val="BodyText"/>
              <w:spacing w:after="120"/>
              <w:rPr>
                <w:rFonts w:ascii="Trebuchet MS" w:eastAsia="Trebuchet MS" w:hAnsi="Trebuchet MS" w:cs="Trebuchet MS"/>
                <w:sz w:val="18"/>
                <w:szCs w:val="18"/>
              </w:rPr>
            </w:pPr>
            <w:del w:id="2853" w:author="HCPF" w:date="2022-03-24T11:05:00Z">
              <w:r w:rsidRPr="00994490">
                <w:rPr>
                  <w:rFonts w:ascii="Trebuchet MS" w:eastAsia="Trebuchet MS" w:hAnsi="Trebuchet MS" w:cs="Trebuchet MS"/>
                  <w:sz w:val="18"/>
                  <w:szCs w:val="18"/>
                </w:rPr>
                <w:delText>7</w:delText>
              </w:r>
            </w:del>
            <w:ins w:id="2854" w:author="HCPF" w:date="2022-03-24T11:05:00Z">
              <w:r w:rsidR="006E07A7" w:rsidRPr="00F032C1">
                <w:rPr>
                  <w:rFonts w:ascii="Trebuchet MS" w:eastAsia="Trebuchet MS" w:hAnsi="Trebuchet MS" w:cs="Trebuchet MS"/>
                  <w:sz w:val="18"/>
                  <w:szCs w:val="18"/>
                </w:rPr>
                <w:t>11/12</w:t>
              </w:r>
            </w:ins>
            <w:r w:rsidR="006E07A7" w:rsidRPr="00F032C1">
              <w:rPr>
                <w:rFonts w:ascii="Trebuchet MS" w:eastAsia="Trebuchet MS" w:hAnsi="Trebuchet MS" w:cs="Trebuchet MS"/>
                <w:sz w:val="18"/>
                <w:szCs w:val="18"/>
              </w:rPr>
              <w:t>/21</w:t>
            </w:r>
            <w:del w:id="2855" w:author="HCPF" w:date="2022-03-24T11:05:00Z">
              <w:r w:rsidRPr="00994490">
                <w:rPr>
                  <w:rFonts w:ascii="Trebuchet MS" w:eastAsia="Trebuchet MS" w:hAnsi="Trebuchet MS" w:cs="Trebuchet MS"/>
                  <w:sz w:val="18"/>
                  <w:szCs w:val="18"/>
                </w:rPr>
                <w:delText>/2018</w:delText>
              </w:r>
            </w:del>
          </w:p>
        </w:tc>
        <w:tc>
          <w:tcPr>
            <w:tcW w:w="313" w:type="pct"/>
            <w:gridSpan w:val="2"/>
          </w:tcPr>
          <w:p w14:paraId="7C71D369" w14:textId="5278914A" w:rsidR="006E07A7" w:rsidRPr="00F032C1" w:rsidRDefault="00331C5D" w:rsidP="00F032C1">
            <w:pPr>
              <w:pStyle w:val="BodyText"/>
              <w:spacing w:after="120"/>
              <w:rPr>
                <w:rFonts w:ascii="Trebuchet MS" w:eastAsia="Trebuchet MS" w:hAnsi="Trebuchet MS" w:cs="Trebuchet MS"/>
                <w:sz w:val="18"/>
                <w:szCs w:val="18"/>
              </w:rPr>
            </w:pPr>
            <w:del w:id="2856" w:author="HCPF" w:date="2022-03-24T11:05:00Z">
              <w:r w:rsidRPr="00994490">
                <w:rPr>
                  <w:rFonts w:ascii="Trebuchet MS" w:eastAsia="Trebuchet MS" w:hAnsi="Trebuchet MS" w:cs="Trebuchet MS"/>
                  <w:sz w:val="18"/>
                  <w:szCs w:val="18"/>
                </w:rPr>
                <w:delText>8/1/2018</w:delText>
              </w:r>
            </w:del>
            <w:ins w:id="2857" w:author="HCPF" w:date="2022-03-24T11:05:00Z">
              <w:r w:rsidR="006E07A7" w:rsidRPr="00F032C1">
                <w:rPr>
                  <w:rFonts w:ascii="Trebuchet MS" w:eastAsia="Trebuchet MS" w:hAnsi="Trebuchet MS" w:cs="Trebuchet MS"/>
                  <w:sz w:val="18"/>
                  <w:szCs w:val="18"/>
                </w:rPr>
                <w:t>Completed 11/12/21</w:t>
              </w:r>
            </w:ins>
          </w:p>
        </w:tc>
        <w:tc>
          <w:tcPr>
            <w:tcW w:w="586" w:type="pct"/>
          </w:tcPr>
          <w:p w14:paraId="29858B9C" w14:textId="766AA9C8" w:rsidR="006E07A7" w:rsidRPr="00F032C1" w:rsidRDefault="00331C5D" w:rsidP="00F032C1">
            <w:pPr>
              <w:pStyle w:val="BodyText"/>
              <w:spacing w:after="120"/>
              <w:rPr>
                <w:rFonts w:ascii="Trebuchet MS" w:eastAsia="Trebuchet MS" w:hAnsi="Trebuchet MS" w:cs="Trebuchet MS"/>
                <w:sz w:val="18"/>
                <w:szCs w:val="18"/>
              </w:rPr>
            </w:pPr>
            <w:del w:id="2858" w:author="HCPF" w:date="2022-03-24T11:05:00Z">
              <w:r w:rsidRPr="00994490">
                <w:rPr>
                  <w:rFonts w:ascii="Trebuchet MS" w:eastAsia="Trebuchet MS" w:hAnsi="Trebuchet MS" w:cs="Trebuchet MS"/>
                  <w:sz w:val="18"/>
                  <w:szCs w:val="18"/>
                </w:rPr>
                <w:delText xml:space="preserve">See Row </w:delText>
              </w:r>
              <w:r>
                <w:rPr>
                  <w:rFonts w:ascii="Trebuchet MS" w:eastAsia="Trebuchet MS" w:hAnsi="Trebuchet MS" w:cs="Trebuchet MS"/>
                  <w:sz w:val="18"/>
                  <w:szCs w:val="18"/>
                </w:rPr>
                <w:delText>36</w:delText>
              </w:r>
            </w:del>
          </w:p>
        </w:tc>
        <w:tc>
          <w:tcPr>
            <w:tcW w:w="1211" w:type="pct"/>
          </w:tcPr>
          <w:p w14:paraId="35C863DF" w14:textId="3D74163A" w:rsidR="006E07A7" w:rsidRPr="00F032C1" w:rsidRDefault="006E07A7" w:rsidP="00F032C1">
            <w:pPr>
              <w:pStyle w:val="BodyText"/>
              <w:spacing w:after="120"/>
              <w:rPr>
                <w:rFonts w:ascii="Trebuchet MS" w:eastAsia="Trebuchet MS" w:hAnsi="Trebuchet MS" w:cs="Trebuchet MS"/>
                <w:sz w:val="18"/>
                <w:szCs w:val="18"/>
              </w:rPr>
            </w:pPr>
            <w:ins w:id="2859" w:author="HCPF" w:date="2022-03-24T11:05:00Z">
              <w:r w:rsidRPr="00F032C1">
                <w:rPr>
                  <w:rFonts w:ascii="Trebuchet MS" w:eastAsia="Trebuchet MS" w:hAnsi="Trebuchet MS" w:cs="Trebuchet MS"/>
                  <w:sz w:val="18"/>
                  <w:szCs w:val="18"/>
                </w:rPr>
                <w:t>Before the meeting, the Department made an updated rule available to the MSB. Updates reflected suggested clarifications from the Attorney General’s office along with some other corrections/adjustments. During the meeting, the Department provided the MSB with a brief summary of the rule and changes made since the initial adoption.</w:t>
              </w:r>
            </w:ins>
          </w:p>
        </w:tc>
        <w:tc>
          <w:tcPr>
            <w:tcW w:w="1836" w:type="pct"/>
          </w:tcPr>
          <w:p w14:paraId="4C5BEF46" w14:textId="26CE5FCE" w:rsidR="006E07A7" w:rsidRPr="00F032C1" w:rsidRDefault="006E07A7" w:rsidP="00F032C1">
            <w:pPr>
              <w:pStyle w:val="BodyText"/>
              <w:spacing w:after="120"/>
              <w:rPr>
                <w:ins w:id="2860" w:author="HCPF" w:date="2022-03-24T11:05:00Z"/>
                <w:rFonts w:ascii="Trebuchet MS" w:hAnsi="Trebuchet MS"/>
                <w:sz w:val="18"/>
                <w:szCs w:val="18"/>
              </w:rPr>
            </w:pPr>
            <w:ins w:id="2861" w:author="HCPF" w:date="2022-03-24T11:05:00Z">
              <w:r w:rsidRPr="00F032C1">
                <w:rPr>
                  <w:rFonts w:ascii="Trebuchet MS" w:hAnsi="Trebuchet MS"/>
                  <w:sz w:val="18"/>
                  <w:szCs w:val="18"/>
                </w:rPr>
                <w:t>MSB Final Approval – November 12, 2021</w:t>
              </w:r>
            </w:ins>
          </w:p>
          <w:p w14:paraId="15AE7DF9" w14:textId="2D0DA029" w:rsidR="006E07A7" w:rsidRPr="00F032C1" w:rsidRDefault="00AD02C0" w:rsidP="00F032C1">
            <w:pPr>
              <w:pStyle w:val="BodyText"/>
              <w:numPr>
                <w:ilvl w:val="0"/>
                <w:numId w:val="45"/>
              </w:numPr>
              <w:spacing w:after="120"/>
              <w:rPr>
                <w:ins w:id="2862" w:author="HCPF" w:date="2022-03-24T11:05:00Z"/>
                <w:rFonts w:ascii="Trebuchet MS" w:hAnsi="Trebuchet MS"/>
                <w:sz w:val="18"/>
                <w:szCs w:val="18"/>
              </w:rPr>
            </w:pPr>
            <w:ins w:id="2863" w:author="HCPF" w:date="2022-03-24T11:05:00Z">
              <w:r>
                <w:fldChar w:fldCharType="begin"/>
              </w:r>
              <w:r>
                <w:instrText xml:space="preserve"> HYPERLINK "https://hcpf.colorado.gov/sites/hcpf/files/MSB%20Agendav4%20-%20Nov%202021.pdf" </w:instrText>
              </w:r>
              <w:r>
                <w:fldChar w:fldCharType="separate"/>
              </w:r>
              <w:r w:rsidR="006E07A7" w:rsidRPr="00F032C1">
                <w:rPr>
                  <w:rStyle w:val="Hyperlink"/>
                  <w:rFonts w:ascii="Trebuchet MS" w:hAnsi="Trebuchet MS"/>
                  <w:sz w:val="18"/>
                  <w:szCs w:val="18"/>
                </w:rPr>
                <w:t>Agenda</w:t>
              </w:r>
              <w:r>
                <w:rPr>
                  <w:rStyle w:val="Hyperlink"/>
                  <w:rFonts w:ascii="Trebuchet MS" w:hAnsi="Trebuchet MS"/>
                  <w:sz w:val="18"/>
                  <w:szCs w:val="18"/>
                </w:rPr>
                <w:fldChar w:fldCharType="end"/>
              </w:r>
            </w:ins>
          </w:p>
          <w:p w14:paraId="6223795E" w14:textId="53AAB96E" w:rsidR="006E07A7" w:rsidRPr="00F032C1" w:rsidRDefault="00AD02C0" w:rsidP="00F032C1">
            <w:pPr>
              <w:pStyle w:val="BodyText"/>
              <w:numPr>
                <w:ilvl w:val="0"/>
                <w:numId w:val="45"/>
              </w:numPr>
              <w:spacing w:after="120"/>
              <w:rPr>
                <w:ins w:id="2864" w:author="HCPF" w:date="2022-03-24T11:05:00Z"/>
                <w:rFonts w:ascii="Trebuchet MS" w:hAnsi="Trebuchet MS"/>
                <w:sz w:val="18"/>
                <w:szCs w:val="18"/>
              </w:rPr>
            </w:pPr>
            <w:ins w:id="2865" w:author="HCPF" w:date="2022-03-24T11:05:00Z">
              <w:r>
                <w:fldChar w:fldCharType="begin"/>
              </w:r>
              <w:r>
                <w:instrText xml:space="preserve"> HYPERLINK "https://hcpf.colorado.gov/sites/hcpf/files/Doc%2004%20MSB%2021-02-09-A%20Final%20-%20Nov%202021.pdf" </w:instrText>
              </w:r>
              <w:r>
                <w:fldChar w:fldCharType="separate"/>
              </w:r>
              <w:r w:rsidR="006E07A7" w:rsidRPr="00F032C1">
                <w:rPr>
                  <w:rStyle w:val="Hyperlink"/>
                  <w:rFonts w:ascii="Trebuchet MS" w:hAnsi="Trebuchet MS"/>
                  <w:sz w:val="18"/>
                  <w:szCs w:val="18"/>
                </w:rPr>
                <w:t>Proposed Rule</w:t>
              </w:r>
              <w:r>
                <w:rPr>
                  <w:rStyle w:val="Hyperlink"/>
                  <w:rFonts w:ascii="Trebuchet MS" w:hAnsi="Trebuchet MS"/>
                  <w:sz w:val="18"/>
                  <w:szCs w:val="18"/>
                </w:rPr>
                <w:fldChar w:fldCharType="end"/>
              </w:r>
            </w:ins>
          </w:p>
          <w:p w14:paraId="563E3348" w14:textId="30D75954" w:rsidR="006E07A7" w:rsidRPr="00F032C1" w:rsidRDefault="006E07A7" w:rsidP="00F032C1">
            <w:pPr>
              <w:pStyle w:val="BodyText"/>
              <w:numPr>
                <w:ilvl w:val="0"/>
                <w:numId w:val="45"/>
              </w:numPr>
              <w:spacing w:after="120"/>
              <w:rPr>
                <w:ins w:id="2866" w:author="HCPF" w:date="2022-03-24T11:05:00Z"/>
                <w:rFonts w:ascii="Trebuchet MS" w:hAnsi="Trebuchet MS"/>
                <w:sz w:val="18"/>
                <w:szCs w:val="18"/>
              </w:rPr>
            </w:pPr>
            <w:ins w:id="2867" w:author="HCPF" w:date="2022-03-24T11:05:00Z">
              <w:r w:rsidRPr="00B07DEC">
                <w:rPr>
                  <w:rFonts w:ascii="Trebuchet MS" w:hAnsi="Trebuchet MS"/>
                  <w:sz w:val="18"/>
                  <w:szCs w:val="18"/>
                </w:rPr>
                <w:t>Minutes</w:t>
              </w:r>
              <w:r w:rsidRPr="00F032C1">
                <w:rPr>
                  <w:rFonts w:ascii="Trebuchet MS" w:hAnsi="Trebuchet MS"/>
                  <w:sz w:val="18"/>
                  <w:szCs w:val="18"/>
                </w:rPr>
                <w:t xml:space="preserve"> </w:t>
              </w:r>
              <w:r>
                <w:rPr>
                  <w:rFonts w:ascii="Trebuchet MS" w:hAnsi="Trebuchet MS"/>
                  <w:sz w:val="18"/>
                  <w:szCs w:val="18"/>
                </w:rPr>
                <w:t>(forthcoming)</w:t>
              </w:r>
            </w:ins>
          </w:p>
          <w:p w14:paraId="6F637E44" w14:textId="702558EA" w:rsidR="006E07A7" w:rsidRPr="00F032C1" w:rsidRDefault="006E07A7" w:rsidP="00F032C1">
            <w:pPr>
              <w:pStyle w:val="BodyText"/>
              <w:spacing w:after="120"/>
              <w:rPr>
                <w:ins w:id="2868" w:author="HCPF" w:date="2022-03-24T11:05:00Z"/>
                <w:rFonts w:ascii="Trebuchet MS" w:eastAsia="Trebuchet MS" w:hAnsi="Trebuchet MS" w:cs="Trebuchet MS"/>
                <w:sz w:val="18"/>
                <w:szCs w:val="18"/>
              </w:rPr>
            </w:pPr>
            <w:ins w:id="2869" w:author="HCPF" w:date="2022-03-24T11:05:00Z">
              <w:r w:rsidRPr="00F032C1">
                <w:rPr>
                  <w:rFonts w:ascii="Trebuchet MS" w:eastAsia="Trebuchet MS" w:hAnsi="Trebuchet MS" w:cs="Trebuchet MS"/>
                  <w:sz w:val="18"/>
                  <w:szCs w:val="18"/>
                </w:rPr>
                <w:t>In connection with this presentation, the Department received one public comment (via email). The Department responded to this comment during the meeting and via email. The Department also added this comment and its response to the Listening Log.</w:t>
              </w:r>
            </w:ins>
          </w:p>
          <w:p w14:paraId="63AC3E3F" w14:textId="159FEC38" w:rsidR="006E07A7" w:rsidRPr="00F032C1" w:rsidRDefault="006E07A7" w:rsidP="00F032C1">
            <w:pPr>
              <w:pStyle w:val="BodyText"/>
              <w:spacing w:after="120"/>
              <w:rPr>
                <w:rFonts w:ascii="Trebuchet MS" w:hAnsi="Trebuchet MS"/>
                <w:sz w:val="18"/>
                <w:szCs w:val="18"/>
              </w:rPr>
            </w:pPr>
            <w:ins w:id="2870" w:author="HCPF" w:date="2022-03-24T11:05:00Z">
              <w:r w:rsidRPr="1F0F085A">
                <w:rPr>
                  <w:rFonts w:ascii="Trebuchet MS" w:eastAsia="Trebuchet MS" w:hAnsi="Trebuchet MS" w:cs="Trebuchet MS"/>
                  <w:sz w:val="18"/>
                  <w:szCs w:val="18"/>
                </w:rPr>
                <w:t>The MSB adopted the rule.</w:t>
              </w:r>
            </w:ins>
          </w:p>
        </w:tc>
      </w:tr>
      <w:tr w:rsidR="006E07A7" w:rsidRPr="00F032C1" w14:paraId="18E4D2DC" w14:textId="77777777" w:rsidTr="00B50FD2">
        <w:trPr>
          <w:ins w:id="2871" w:author="HCPF" w:date="2022-03-24T11:05:00Z"/>
        </w:trPr>
        <w:tc>
          <w:tcPr>
            <w:tcW w:w="151" w:type="pct"/>
          </w:tcPr>
          <w:p w14:paraId="0EC059C0" w14:textId="77777777" w:rsidR="006E07A7" w:rsidRPr="00F032C1" w:rsidRDefault="006E07A7" w:rsidP="00F032C1">
            <w:pPr>
              <w:pStyle w:val="BodyText"/>
              <w:numPr>
                <w:ilvl w:val="0"/>
                <w:numId w:val="16"/>
              </w:numPr>
              <w:spacing w:after="120"/>
              <w:rPr>
                <w:ins w:id="2872" w:author="HCPF" w:date="2022-03-24T11:05:00Z"/>
                <w:rFonts w:ascii="Trebuchet MS" w:hAnsi="Trebuchet MS"/>
                <w:sz w:val="18"/>
                <w:szCs w:val="18"/>
              </w:rPr>
            </w:pPr>
          </w:p>
        </w:tc>
        <w:tc>
          <w:tcPr>
            <w:tcW w:w="669" w:type="pct"/>
          </w:tcPr>
          <w:p w14:paraId="043FCEE7" w14:textId="72498C0A" w:rsidR="006E07A7" w:rsidRPr="00F032C1" w:rsidRDefault="006E07A7" w:rsidP="00F032C1">
            <w:pPr>
              <w:pStyle w:val="BodyText"/>
              <w:spacing w:after="120"/>
              <w:rPr>
                <w:ins w:id="2873" w:author="HCPF" w:date="2022-03-24T11:05:00Z"/>
                <w:rFonts w:ascii="Trebuchet MS" w:eastAsia="Trebuchet MS" w:hAnsi="Trebuchet MS" w:cs="Trebuchet MS"/>
                <w:sz w:val="18"/>
                <w:szCs w:val="18"/>
              </w:rPr>
            </w:pPr>
            <w:ins w:id="2874" w:author="HCPF" w:date="2022-03-24T11:05:00Z">
              <w:r w:rsidRPr="00F032C1">
                <w:rPr>
                  <w:rFonts w:ascii="Trebuchet MS" w:eastAsia="Trebuchet MS" w:hAnsi="Trebuchet MS" w:cs="Trebuchet MS"/>
                  <w:sz w:val="18"/>
                  <w:szCs w:val="18"/>
                </w:rPr>
                <w:t>Rule filed with Secretary of State</w:t>
              </w:r>
            </w:ins>
          </w:p>
        </w:tc>
        <w:tc>
          <w:tcPr>
            <w:tcW w:w="234" w:type="pct"/>
          </w:tcPr>
          <w:p w14:paraId="1EF13795" w14:textId="601176D7" w:rsidR="006E07A7" w:rsidRPr="00F032C1" w:rsidRDefault="006E07A7" w:rsidP="00F032C1">
            <w:pPr>
              <w:pStyle w:val="BodyText"/>
              <w:spacing w:after="120"/>
              <w:rPr>
                <w:ins w:id="2875" w:author="HCPF" w:date="2022-03-24T11:05:00Z"/>
                <w:rFonts w:ascii="Trebuchet MS" w:eastAsia="Trebuchet MS" w:hAnsi="Trebuchet MS" w:cs="Trebuchet MS"/>
                <w:sz w:val="18"/>
                <w:szCs w:val="18"/>
              </w:rPr>
            </w:pPr>
            <w:ins w:id="2876" w:author="HCPF" w:date="2022-03-24T11:05:00Z">
              <w:r w:rsidRPr="00F032C1">
                <w:rPr>
                  <w:rFonts w:ascii="Trebuchet MS" w:eastAsia="Trebuchet MS" w:hAnsi="Trebuchet MS" w:cs="Trebuchet MS"/>
                  <w:sz w:val="18"/>
                  <w:szCs w:val="18"/>
                </w:rPr>
                <w:t>11/30/21</w:t>
              </w:r>
            </w:ins>
          </w:p>
        </w:tc>
        <w:tc>
          <w:tcPr>
            <w:tcW w:w="313" w:type="pct"/>
            <w:gridSpan w:val="2"/>
          </w:tcPr>
          <w:p w14:paraId="26EE036E" w14:textId="66FABF5A" w:rsidR="006E07A7" w:rsidRPr="00F032C1" w:rsidRDefault="006E07A7" w:rsidP="00F032C1">
            <w:pPr>
              <w:pStyle w:val="BodyText"/>
              <w:spacing w:after="120"/>
              <w:rPr>
                <w:ins w:id="2877" w:author="HCPF" w:date="2022-03-24T11:05:00Z"/>
                <w:rFonts w:ascii="Trebuchet MS" w:eastAsia="Trebuchet MS" w:hAnsi="Trebuchet MS" w:cs="Trebuchet MS"/>
                <w:sz w:val="18"/>
                <w:szCs w:val="18"/>
              </w:rPr>
            </w:pPr>
            <w:ins w:id="2878" w:author="HCPF" w:date="2022-03-24T11:05:00Z">
              <w:r w:rsidRPr="00F032C1">
                <w:rPr>
                  <w:rFonts w:ascii="Trebuchet MS" w:eastAsia="Trebuchet MS" w:hAnsi="Trebuchet MS" w:cs="Trebuchet MS"/>
                  <w:sz w:val="18"/>
                  <w:szCs w:val="18"/>
                </w:rPr>
                <w:t>Completed 11/30/21</w:t>
              </w:r>
            </w:ins>
          </w:p>
        </w:tc>
        <w:tc>
          <w:tcPr>
            <w:tcW w:w="586" w:type="pct"/>
          </w:tcPr>
          <w:p w14:paraId="3A7EF4E1" w14:textId="77777777" w:rsidR="006E07A7" w:rsidRPr="00F032C1" w:rsidRDefault="006E07A7" w:rsidP="00F032C1">
            <w:pPr>
              <w:pStyle w:val="BodyText"/>
              <w:spacing w:after="120"/>
              <w:rPr>
                <w:ins w:id="2879" w:author="HCPF" w:date="2022-03-24T11:05:00Z"/>
                <w:rFonts w:ascii="Trebuchet MS" w:eastAsia="Trebuchet MS" w:hAnsi="Trebuchet MS" w:cs="Trebuchet MS"/>
                <w:sz w:val="18"/>
                <w:szCs w:val="18"/>
              </w:rPr>
            </w:pPr>
          </w:p>
        </w:tc>
        <w:tc>
          <w:tcPr>
            <w:tcW w:w="1211" w:type="pct"/>
          </w:tcPr>
          <w:p w14:paraId="14066490" w14:textId="03499FAA" w:rsidR="006E07A7" w:rsidRPr="00F032C1" w:rsidRDefault="006E07A7" w:rsidP="00F032C1">
            <w:pPr>
              <w:pStyle w:val="BodyText"/>
              <w:spacing w:after="120"/>
              <w:rPr>
                <w:ins w:id="2880" w:author="HCPF" w:date="2022-03-24T11:05:00Z"/>
                <w:rFonts w:ascii="Trebuchet MS" w:eastAsia="Trebuchet MS" w:hAnsi="Trebuchet MS" w:cs="Trebuchet MS"/>
                <w:sz w:val="18"/>
                <w:szCs w:val="18"/>
              </w:rPr>
            </w:pPr>
            <w:ins w:id="2881" w:author="HCPF" w:date="2022-03-24T11:05:00Z">
              <w:r w:rsidRPr="00F032C1">
                <w:rPr>
                  <w:rFonts w:ascii="Trebuchet MS" w:eastAsia="Trebuchet MS" w:hAnsi="Trebuchet MS" w:cs="Trebuchet MS"/>
                  <w:sz w:val="18"/>
                  <w:szCs w:val="18"/>
                </w:rPr>
                <w:t>The MSB Coordinator filed the Attorney General’s opinion with the Secretary of State’s Office by the last working day of the month.</w:t>
              </w:r>
            </w:ins>
          </w:p>
        </w:tc>
        <w:tc>
          <w:tcPr>
            <w:tcW w:w="1836" w:type="pct"/>
          </w:tcPr>
          <w:p w14:paraId="544C945F" w14:textId="7BC24998" w:rsidR="006E07A7" w:rsidRPr="00F032C1" w:rsidRDefault="006E07A7" w:rsidP="00F032C1">
            <w:pPr>
              <w:pStyle w:val="BodyText"/>
              <w:spacing w:after="120"/>
              <w:rPr>
                <w:ins w:id="2882" w:author="HCPF" w:date="2022-03-24T11:05:00Z"/>
                <w:rFonts w:ascii="Trebuchet MS" w:hAnsi="Trebuchet MS"/>
                <w:sz w:val="18"/>
                <w:szCs w:val="18"/>
              </w:rPr>
            </w:pPr>
            <w:ins w:id="2883" w:author="HCPF" w:date="2022-03-24T11:05:00Z">
              <w:r w:rsidRPr="00F032C1">
                <w:rPr>
                  <w:rFonts w:ascii="Trebuchet MS" w:hAnsi="Trebuchet MS"/>
                  <w:sz w:val="18"/>
                  <w:szCs w:val="18"/>
                </w:rPr>
                <w:t>The materials were completed, cleared, and/or circulated as required.</w:t>
              </w:r>
            </w:ins>
          </w:p>
        </w:tc>
      </w:tr>
      <w:tr w:rsidR="006E07A7" w:rsidRPr="00F032C1" w14:paraId="4D88BB06" w14:textId="77777777" w:rsidTr="00B50FD2">
        <w:tc>
          <w:tcPr>
            <w:tcW w:w="151" w:type="pct"/>
          </w:tcPr>
          <w:p w14:paraId="6A626B8F" w14:textId="77777777" w:rsidR="006E07A7" w:rsidRPr="00F032C1" w:rsidRDefault="006E07A7" w:rsidP="00F032C1">
            <w:pPr>
              <w:pStyle w:val="BodyText"/>
              <w:numPr>
                <w:ilvl w:val="0"/>
                <w:numId w:val="16"/>
              </w:numPr>
              <w:spacing w:after="120"/>
              <w:rPr>
                <w:rFonts w:ascii="Trebuchet MS" w:hAnsi="Trebuchet MS"/>
                <w:sz w:val="18"/>
                <w:szCs w:val="18"/>
              </w:rPr>
            </w:pPr>
          </w:p>
        </w:tc>
        <w:tc>
          <w:tcPr>
            <w:tcW w:w="669" w:type="pct"/>
          </w:tcPr>
          <w:p w14:paraId="5CC539E5" w14:textId="75005F0E" w:rsidR="006E07A7" w:rsidRPr="00F032C1" w:rsidRDefault="006E07A7" w:rsidP="00F032C1">
            <w:pPr>
              <w:pStyle w:val="BodyText"/>
              <w:spacing w:after="120"/>
              <w:rPr>
                <w:rFonts w:ascii="Trebuchet MS" w:eastAsia="Trebuchet MS" w:hAnsi="Trebuchet MS" w:cs="Trebuchet MS"/>
                <w:sz w:val="18"/>
                <w:szCs w:val="18"/>
              </w:rPr>
            </w:pPr>
            <w:ins w:id="2884" w:author="HCPF" w:date="2022-03-24T11:05:00Z">
              <w:r w:rsidRPr="00F032C1">
                <w:rPr>
                  <w:rFonts w:ascii="Trebuchet MS" w:eastAsia="Trebuchet MS" w:hAnsi="Trebuchet MS" w:cs="Trebuchet MS"/>
                  <w:sz w:val="18"/>
                  <w:szCs w:val="18"/>
                </w:rPr>
                <w:t xml:space="preserve">Rule published in </w:t>
              </w:r>
            </w:ins>
            <w:r w:rsidRPr="00F032C1">
              <w:rPr>
                <w:rFonts w:ascii="Trebuchet MS" w:eastAsia="Trebuchet MS" w:hAnsi="Trebuchet MS" w:cs="Trebuchet MS"/>
                <w:sz w:val="18"/>
                <w:szCs w:val="18"/>
              </w:rPr>
              <w:t>Colorado Register</w:t>
            </w:r>
            <w:del w:id="2885" w:author="HCPF" w:date="2022-03-24T11:05:00Z">
              <w:r w:rsidR="00331C5D" w:rsidRPr="00994490">
                <w:rPr>
                  <w:rFonts w:ascii="Trebuchet MS" w:eastAsia="Trebuchet MS" w:hAnsi="Trebuchet MS" w:cs="Trebuchet MS"/>
                  <w:sz w:val="18"/>
                  <w:szCs w:val="18"/>
                </w:rPr>
                <w:delText xml:space="preserve"> publishes notice (posts on </w:delText>
              </w:r>
              <w:r w:rsidR="00331C5D" w:rsidRPr="00994490">
                <w:rPr>
                  <w:rFonts w:ascii="Trebuchet MS" w:eastAsia="Trebuchet MS" w:hAnsi="Trebuchet MS" w:cs="Trebuchet MS"/>
                  <w:sz w:val="18"/>
                  <w:szCs w:val="18"/>
                </w:rPr>
                <w:lastRenderedPageBreak/>
                <w:delText>the 10th and 25th of each month); newspapers publish notice</w:delText>
              </w:r>
            </w:del>
          </w:p>
        </w:tc>
        <w:tc>
          <w:tcPr>
            <w:tcW w:w="234" w:type="pct"/>
          </w:tcPr>
          <w:p w14:paraId="154AE414" w14:textId="2A4B909A" w:rsidR="006E07A7" w:rsidRPr="00F032C1" w:rsidRDefault="00331C5D" w:rsidP="00F032C1">
            <w:pPr>
              <w:pStyle w:val="BodyText"/>
              <w:spacing w:after="120"/>
              <w:rPr>
                <w:rFonts w:ascii="Trebuchet MS" w:eastAsia="Trebuchet MS" w:hAnsi="Trebuchet MS" w:cs="Trebuchet MS"/>
                <w:sz w:val="18"/>
                <w:szCs w:val="18"/>
              </w:rPr>
            </w:pPr>
            <w:del w:id="2886" w:author="HCPF" w:date="2022-03-24T11:05:00Z">
              <w:r w:rsidRPr="00994490">
                <w:rPr>
                  <w:rFonts w:ascii="Trebuchet MS" w:eastAsia="Trebuchet MS" w:hAnsi="Trebuchet MS" w:cs="Trebuchet MS"/>
                  <w:sz w:val="18"/>
                  <w:szCs w:val="18"/>
                </w:rPr>
                <w:lastRenderedPageBreak/>
                <w:delText>8/2/2018</w:delText>
              </w:r>
            </w:del>
            <w:ins w:id="2887" w:author="HCPF" w:date="2022-03-24T11:05:00Z">
              <w:r w:rsidR="006E07A7" w:rsidRPr="00F032C1">
                <w:rPr>
                  <w:rFonts w:ascii="Trebuchet MS" w:eastAsia="Trebuchet MS" w:hAnsi="Trebuchet MS" w:cs="Trebuchet MS"/>
                  <w:sz w:val="18"/>
                  <w:szCs w:val="18"/>
                </w:rPr>
                <w:t>12/10/21</w:t>
              </w:r>
            </w:ins>
          </w:p>
        </w:tc>
        <w:tc>
          <w:tcPr>
            <w:tcW w:w="313" w:type="pct"/>
            <w:gridSpan w:val="2"/>
          </w:tcPr>
          <w:p w14:paraId="751C9D97" w14:textId="7084A34D" w:rsidR="006E07A7" w:rsidRPr="00F032C1" w:rsidRDefault="00331C5D" w:rsidP="00F032C1">
            <w:pPr>
              <w:pStyle w:val="BodyText"/>
              <w:spacing w:after="120"/>
              <w:rPr>
                <w:rFonts w:ascii="Trebuchet MS" w:eastAsia="Trebuchet MS" w:hAnsi="Trebuchet MS" w:cs="Trebuchet MS"/>
                <w:sz w:val="18"/>
                <w:szCs w:val="18"/>
              </w:rPr>
            </w:pPr>
            <w:del w:id="2888" w:author="HCPF" w:date="2022-03-24T11:05:00Z">
              <w:r w:rsidRPr="00994490">
                <w:rPr>
                  <w:rFonts w:ascii="Trebuchet MS" w:eastAsia="Trebuchet MS" w:hAnsi="Trebuchet MS" w:cs="Trebuchet MS"/>
                  <w:sz w:val="18"/>
                  <w:szCs w:val="18"/>
                </w:rPr>
                <w:delText>8</w:delText>
              </w:r>
            </w:del>
            <w:ins w:id="2889" w:author="HCPF" w:date="2022-03-24T11:05:00Z">
              <w:r w:rsidR="006E07A7" w:rsidRPr="00F032C1">
                <w:rPr>
                  <w:rFonts w:ascii="Trebuchet MS" w:eastAsia="Trebuchet MS" w:hAnsi="Trebuchet MS" w:cs="Trebuchet MS"/>
                  <w:sz w:val="18"/>
                  <w:szCs w:val="18"/>
                </w:rPr>
                <w:t>Completed 12</w:t>
              </w:r>
            </w:ins>
            <w:r w:rsidR="006E07A7" w:rsidRPr="00F032C1">
              <w:rPr>
                <w:rFonts w:ascii="Trebuchet MS" w:eastAsia="Trebuchet MS" w:hAnsi="Trebuchet MS" w:cs="Trebuchet MS"/>
                <w:sz w:val="18"/>
                <w:szCs w:val="18"/>
              </w:rPr>
              <w:t>/10/2</w:t>
            </w:r>
            <w:del w:id="2890" w:author="HCPF" w:date="2022-03-24T11:05:00Z">
              <w:r w:rsidRPr="00994490">
                <w:rPr>
                  <w:rFonts w:ascii="Trebuchet MS" w:eastAsia="Trebuchet MS" w:hAnsi="Trebuchet MS" w:cs="Trebuchet MS"/>
                  <w:sz w:val="18"/>
                  <w:szCs w:val="18"/>
                </w:rPr>
                <w:delText>0</w:delText>
              </w:r>
            </w:del>
            <w:r w:rsidR="006E07A7" w:rsidRPr="00F032C1">
              <w:rPr>
                <w:rFonts w:ascii="Trebuchet MS" w:eastAsia="Trebuchet MS" w:hAnsi="Trebuchet MS" w:cs="Trebuchet MS"/>
                <w:sz w:val="18"/>
                <w:szCs w:val="18"/>
              </w:rPr>
              <w:t>1</w:t>
            </w:r>
            <w:del w:id="2891" w:author="HCPF" w:date="2022-03-24T11:05:00Z">
              <w:r w:rsidRPr="00994490">
                <w:rPr>
                  <w:rFonts w:ascii="Trebuchet MS" w:eastAsia="Trebuchet MS" w:hAnsi="Trebuchet MS" w:cs="Trebuchet MS"/>
                  <w:sz w:val="18"/>
                  <w:szCs w:val="18"/>
                </w:rPr>
                <w:delText>8</w:delText>
              </w:r>
            </w:del>
          </w:p>
        </w:tc>
        <w:tc>
          <w:tcPr>
            <w:tcW w:w="586" w:type="pct"/>
          </w:tcPr>
          <w:p w14:paraId="18AD3436" w14:textId="2B79BFC1" w:rsidR="006E07A7" w:rsidRPr="00F032C1" w:rsidRDefault="00331C5D" w:rsidP="00F032C1">
            <w:pPr>
              <w:pStyle w:val="BodyText"/>
              <w:spacing w:after="120"/>
              <w:rPr>
                <w:rFonts w:ascii="Trebuchet MS" w:eastAsia="Trebuchet MS" w:hAnsi="Trebuchet MS" w:cs="Trebuchet MS"/>
                <w:sz w:val="18"/>
                <w:szCs w:val="18"/>
              </w:rPr>
            </w:pPr>
            <w:del w:id="2892" w:author="HCPF" w:date="2022-03-24T11:05:00Z">
              <w:r w:rsidRPr="00994490">
                <w:rPr>
                  <w:rFonts w:ascii="Trebuchet MS" w:eastAsia="Trebuchet MS" w:hAnsi="Trebuchet MS" w:cs="Trebuchet MS"/>
                  <w:sz w:val="18"/>
                  <w:szCs w:val="18"/>
                </w:rPr>
                <w:delText xml:space="preserve">See Row </w:delText>
              </w:r>
              <w:r>
                <w:rPr>
                  <w:rFonts w:ascii="Trebuchet MS" w:eastAsia="Trebuchet MS" w:hAnsi="Trebuchet MS" w:cs="Trebuchet MS"/>
                  <w:sz w:val="18"/>
                  <w:szCs w:val="18"/>
                </w:rPr>
                <w:delText>36</w:delText>
              </w:r>
            </w:del>
          </w:p>
        </w:tc>
        <w:tc>
          <w:tcPr>
            <w:tcW w:w="1211" w:type="pct"/>
          </w:tcPr>
          <w:p w14:paraId="65D6B140" w14:textId="33853774" w:rsidR="006E07A7" w:rsidRPr="00F032C1" w:rsidRDefault="006E07A7" w:rsidP="00F032C1">
            <w:pPr>
              <w:pStyle w:val="BodyText"/>
              <w:spacing w:after="120"/>
              <w:rPr>
                <w:rFonts w:ascii="Trebuchet MS" w:eastAsia="Trebuchet MS" w:hAnsi="Trebuchet MS" w:cs="Trebuchet MS"/>
                <w:sz w:val="18"/>
                <w:szCs w:val="18"/>
              </w:rPr>
            </w:pPr>
            <w:ins w:id="2893" w:author="HCPF" w:date="2022-03-24T11:05:00Z">
              <w:r w:rsidRPr="00F032C1">
                <w:rPr>
                  <w:rFonts w:ascii="Trebuchet MS" w:eastAsia="Trebuchet MS" w:hAnsi="Trebuchet MS" w:cs="Trebuchet MS"/>
                  <w:sz w:val="18"/>
                  <w:szCs w:val="18"/>
                </w:rPr>
                <w:t>The adopted rule was published in the Colorado Register on the 10th of the month.</w:t>
              </w:r>
            </w:ins>
          </w:p>
        </w:tc>
        <w:tc>
          <w:tcPr>
            <w:tcW w:w="1836" w:type="pct"/>
          </w:tcPr>
          <w:p w14:paraId="778F415C" w14:textId="77777777" w:rsidR="006E07A7" w:rsidRPr="00F032C1" w:rsidRDefault="006E07A7" w:rsidP="00F032C1">
            <w:pPr>
              <w:pStyle w:val="BodyText"/>
              <w:spacing w:after="120"/>
              <w:rPr>
                <w:ins w:id="2894" w:author="HCPF" w:date="2022-03-24T11:05:00Z"/>
                <w:rFonts w:ascii="Trebuchet MS" w:hAnsi="Trebuchet MS"/>
                <w:sz w:val="18"/>
                <w:szCs w:val="18"/>
              </w:rPr>
            </w:pPr>
            <w:ins w:id="2895" w:author="HCPF" w:date="2022-03-24T11:05:00Z">
              <w:r w:rsidRPr="00F032C1">
                <w:rPr>
                  <w:rFonts w:ascii="Trebuchet MS" w:hAnsi="Trebuchet MS"/>
                  <w:sz w:val="18"/>
                  <w:szCs w:val="18"/>
                </w:rPr>
                <w:t>Colorado Register - Volume 44 , No. 23 - December 10, 2021</w:t>
              </w:r>
            </w:ins>
          </w:p>
          <w:p w14:paraId="18C08580" w14:textId="29482335" w:rsidR="006E07A7" w:rsidRPr="00F032C1" w:rsidRDefault="00AD02C0" w:rsidP="00F032C1">
            <w:pPr>
              <w:pStyle w:val="BodyText"/>
              <w:numPr>
                <w:ilvl w:val="0"/>
                <w:numId w:val="46"/>
              </w:numPr>
              <w:spacing w:after="120"/>
              <w:rPr>
                <w:ins w:id="2896" w:author="HCPF" w:date="2022-03-24T11:05:00Z"/>
                <w:rFonts w:ascii="Trebuchet MS" w:hAnsi="Trebuchet MS"/>
                <w:sz w:val="18"/>
                <w:szCs w:val="18"/>
              </w:rPr>
            </w:pPr>
            <w:ins w:id="2897" w:author="HCPF" w:date="2022-03-24T11:05:00Z">
              <w:r>
                <w:fldChar w:fldCharType="begin"/>
              </w:r>
              <w:r>
                <w:instrText xml:space="preserve"> HYPERLINK "https://www.sos.state.co.us/CCR/RegisterContents.do?publicationDay=12/10/2021&amp;Volume=44&amp;yearPublishNumber=23&amp;Month=12&amp;Year=2021" </w:instrText>
              </w:r>
              <w:r>
                <w:fldChar w:fldCharType="separate"/>
              </w:r>
              <w:r w:rsidR="006E07A7" w:rsidRPr="00F032C1">
                <w:rPr>
                  <w:rStyle w:val="Hyperlink"/>
                  <w:rFonts w:ascii="Trebuchet MS" w:hAnsi="Trebuchet MS"/>
                  <w:sz w:val="18"/>
                  <w:szCs w:val="18"/>
                </w:rPr>
                <w:t>Table of Contents</w:t>
              </w:r>
              <w:r>
                <w:rPr>
                  <w:rStyle w:val="Hyperlink"/>
                  <w:rFonts w:ascii="Trebuchet MS" w:hAnsi="Trebuchet MS"/>
                  <w:sz w:val="18"/>
                  <w:szCs w:val="18"/>
                </w:rPr>
                <w:fldChar w:fldCharType="end"/>
              </w:r>
            </w:ins>
          </w:p>
          <w:p w14:paraId="785AC6C7" w14:textId="5DFD2960" w:rsidR="006E07A7" w:rsidRPr="00F032C1" w:rsidRDefault="00AD02C0" w:rsidP="00F032C1">
            <w:pPr>
              <w:pStyle w:val="BodyText"/>
              <w:numPr>
                <w:ilvl w:val="0"/>
                <w:numId w:val="46"/>
              </w:numPr>
              <w:spacing w:after="120"/>
              <w:rPr>
                <w:rFonts w:ascii="Trebuchet MS" w:hAnsi="Trebuchet MS"/>
                <w:sz w:val="18"/>
                <w:szCs w:val="18"/>
              </w:rPr>
            </w:pPr>
            <w:ins w:id="2898" w:author="HCPF" w:date="2022-03-24T11:05:00Z">
              <w:r>
                <w:lastRenderedPageBreak/>
                <w:fldChar w:fldCharType="begin"/>
              </w:r>
              <w:r>
                <w:instrText xml:space="preserve"> HYPERLINK "https://www.sos.state.co.us/CCR/Upload/AGORequest/AdoptedRules32021-00616.doc" </w:instrText>
              </w:r>
              <w:r>
                <w:fldChar w:fldCharType="separate"/>
              </w:r>
              <w:r w:rsidR="006E07A7" w:rsidRPr="00F032C1">
                <w:rPr>
                  <w:rStyle w:val="Hyperlink"/>
                  <w:rFonts w:ascii="Trebuchet MS" w:hAnsi="Trebuchet MS"/>
                  <w:sz w:val="18"/>
                  <w:szCs w:val="18"/>
                </w:rPr>
                <w:t>Rule</w:t>
              </w:r>
              <w:r>
                <w:rPr>
                  <w:rStyle w:val="Hyperlink"/>
                  <w:rFonts w:ascii="Trebuchet MS" w:hAnsi="Trebuchet MS"/>
                  <w:sz w:val="18"/>
                  <w:szCs w:val="18"/>
                </w:rPr>
                <w:fldChar w:fldCharType="end"/>
              </w:r>
            </w:ins>
          </w:p>
        </w:tc>
      </w:tr>
      <w:tr w:rsidR="006E07A7" w:rsidRPr="00F032C1" w14:paraId="083B7F0A" w14:textId="77777777" w:rsidTr="00B50FD2">
        <w:tc>
          <w:tcPr>
            <w:tcW w:w="151" w:type="pct"/>
          </w:tcPr>
          <w:p w14:paraId="1314D96E" w14:textId="77777777" w:rsidR="006E07A7" w:rsidRPr="00F032C1" w:rsidRDefault="006E07A7" w:rsidP="00F032C1">
            <w:pPr>
              <w:pStyle w:val="BodyText"/>
              <w:numPr>
                <w:ilvl w:val="0"/>
                <w:numId w:val="16"/>
              </w:numPr>
              <w:spacing w:after="120"/>
              <w:rPr>
                <w:rFonts w:ascii="Trebuchet MS" w:hAnsi="Trebuchet MS"/>
                <w:sz w:val="18"/>
                <w:szCs w:val="18"/>
              </w:rPr>
            </w:pPr>
          </w:p>
        </w:tc>
        <w:tc>
          <w:tcPr>
            <w:tcW w:w="669" w:type="pct"/>
          </w:tcPr>
          <w:p w14:paraId="21E60C3B" w14:textId="78BE0F79" w:rsidR="006E07A7" w:rsidRPr="00F032C1" w:rsidRDefault="00331C5D" w:rsidP="00F032C1">
            <w:pPr>
              <w:pStyle w:val="BodyText"/>
              <w:spacing w:after="120"/>
              <w:rPr>
                <w:rFonts w:ascii="Trebuchet MS" w:eastAsia="Trebuchet MS" w:hAnsi="Trebuchet MS" w:cs="Trebuchet MS"/>
                <w:sz w:val="18"/>
                <w:szCs w:val="18"/>
              </w:rPr>
            </w:pPr>
            <w:del w:id="2899" w:author="HCPF" w:date="2022-03-24T11:05:00Z">
              <w:r w:rsidRPr="00994490">
                <w:rPr>
                  <w:rFonts w:ascii="Trebuchet MS" w:eastAsia="Trebuchet MS" w:hAnsi="Trebuchet MS" w:cs="Trebuchet MS"/>
                  <w:sz w:val="18"/>
                  <w:szCs w:val="18"/>
                </w:rPr>
                <w:delText>Tribal Consultation process and public comment period</w:delText>
              </w:r>
            </w:del>
            <w:ins w:id="2900" w:author="HCPF" w:date="2022-03-24T11:05:00Z">
              <w:r w:rsidR="006E07A7" w:rsidRPr="00F032C1">
                <w:rPr>
                  <w:rFonts w:ascii="Trebuchet MS" w:eastAsia="Trebuchet MS" w:hAnsi="Trebuchet MS" w:cs="Trebuchet MS"/>
                  <w:sz w:val="18"/>
                  <w:szCs w:val="18"/>
                </w:rPr>
                <w:t>Rule becomes effective</w:t>
              </w:r>
            </w:ins>
          </w:p>
        </w:tc>
        <w:tc>
          <w:tcPr>
            <w:tcW w:w="234" w:type="pct"/>
          </w:tcPr>
          <w:p w14:paraId="117000EA" w14:textId="63E635C6" w:rsidR="006E07A7" w:rsidRPr="00F032C1" w:rsidRDefault="00331C5D" w:rsidP="00F032C1">
            <w:pPr>
              <w:pStyle w:val="BodyText"/>
              <w:spacing w:after="120"/>
              <w:rPr>
                <w:rFonts w:ascii="Trebuchet MS" w:eastAsia="Trebuchet MS" w:hAnsi="Trebuchet MS" w:cs="Trebuchet MS"/>
                <w:sz w:val="18"/>
                <w:szCs w:val="18"/>
              </w:rPr>
            </w:pPr>
            <w:del w:id="2901" w:author="HCPF" w:date="2022-03-24T11:05:00Z">
              <w:r w:rsidRPr="00994490">
                <w:rPr>
                  <w:rFonts w:ascii="Trebuchet MS" w:eastAsia="Trebuchet MS" w:hAnsi="Trebuchet MS" w:cs="Trebuchet MS"/>
                  <w:sz w:val="18"/>
                  <w:szCs w:val="18"/>
                </w:rPr>
                <w:delText>8</w:delText>
              </w:r>
            </w:del>
            <w:ins w:id="2902" w:author="HCPF" w:date="2022-03-24T11:05:00Z">
              <w:r w:rsidR="006E07A7" w:rsidRPr="00F032C1">
                <w:rPr>
                  <w:rFonts w:ascii="Trebuchet MS" w:eastAsia="Trebuchet MS" w:hAnsi="Trebuchet MS" w:cs="Trebuchet MS"/>
                  <w:sz w:val="18"/>
                  <w:szCs w:val="18"/>
                </w:rPr>
                <w:t>1</w:t>
              </w:r>
            </w:ins>
            <w:r w:rsidR="006E07A7" w:rsidRPr="00F032C1">
              <w:rPr>
                <w:rFonts w:ascii="Trebuchet MS" w:eastAsia="Trebuchet MS" w:hAnsi="Trebuchet MS" w:cs="Trebuchet MS"/>
                <w:sz w:val="18"/>
                <w:szCs w:val="18"/>
              </w:rPr>
              <w:t>/10/</w:t>
            </w:r>
            <w:del w:id="2903" w:author="HCPF" w:date="2022-03-24T11:05:00Z">
              <w:r w:rsidRPr="00994490">
                <w:rPr>
                  <w:rFonts w:ascii="Trebuchet MS" w:eastAsia="Trebuchet MS" w:hAnsi="Trebuchet MS" w:cs="Trebuchet MS"/>
                  <w:sz w:val="18"/>
                  <w:szCs w:val="18"/>
                </w:rPr>
                <w:delText>2018</w:delText>
              </w:r>
            </w:del>
            <w:ins w:id="2904" w:author="HCPF" w:date="2022-03-24T11:05:00Z">
              <w:r w:rsidR="006E07A7" w:rsidRPr="00F032C1">
                <w:rPr>
                  <w:rFonts w:ascii="Trebuchet MS" w:eastAsia="Trebuchet MS" w:hAnsi="Trebuchet MS" w:cs="Trebuchet MS"/>
                  <w:sz w:val="18"/>
                  <w:szCs w:val="18"/>
                </w:rPr>
                <w:t>22</w:t>
              </w:r>
            </w:ins>
          </w:p>
        </w:tc>
        <w:tc>
          <w:tcPr>
            <w:tcW w:w="313" w:type="pct"/>
            <w:gridSpan w:val="2"/>
          </w:tcPr>
          <w:p w14:paraId="10DFBD72" w14:textId="3D7CB439" w:rsidR="006E07A7" w:rsidRPr="00F032C1" w:rsidRDefault="00331C5D" w:rsidP="00F032C1">
            <w:pPr>
              <w:pStyle w:val="BodyText"/>
              <w:spacing w:after="120"/>
              <w:rPr>
                <w:rFonts w:ascii="Trebuchet MS" w:eastAsia="Trebuchet MS" w:hAnsi="Trebuchet MS" w:cs="Trebuchet MS"/>
                <w:sz w:val="18"/>
                <w:szCs w:val="18"/>
              </w:rPr>
            </w:pPr>
            <w:del w:id="2905" w:author="HCPF" w:date="2022-03-24T11:05:00Z">
              <w:r w:rsidRPr="00994490">
                <w:rPr>
                  <w:rFonts w:ascii="Trebuchet MS" w:eastAsia="Trebuchet MS" w:hAnsi="Trebuchet MS" w:cs="Trebuchet MS"/>
                  <w:sz w:val="18"/>
                  <w:szCs w:val="18"/>
                </w:rPr>
                <w:delText>9</w:delText>
              </w:r>
            </w:del>
            <w:ins w:id="2906" w:author="HCPF" w:date="2022-03-24T11:05:00Z">
              <w:r w:rsidR="006E07A7" w:rsidRPr="00F032C1">
                <w:rPr>
                  <w:rFonts w:ascii="Trebuchet MS" w:eastAsia="Trebuchet MS" w:hAnsi="Trebuchet MS" w:cs="Trebuchet MS"/>
                  <w:sz w:val="18"/>
                  <w:szCs w:val="18"/>
                </w:rPr>
                <w:t>Completed 1</w:t>
              </w:r>
            </w:ins>
            <w:r w:rsidR="006E07A7" w:rsidRPr="00F032C1">
              <w:rPr>
                <w:rFonts w:ascii="Trebuchet MS" w:eastAsia="Trebuchet MS" w:hAnsi="Trebuchet MS" w:cs="Trebuchet MS"/>
                <w:sz w:val="18"/>
                <w:szCs w:val="18"/>
              </w:rPr>
              <w:t>/10/</w:t>
            </w:r>
            <w:del w:id="2907" w:author="HCPF" w:date="2022-03-24T11:05:00Z">
              <w:r w:rsidRPr="00994490">
                <w:rPr>
                  <w:rFonts w:ascii="Trebuchet MS" w:eastAsia="Trebuchet MS" w:hAnsi="Trebuchet MS" w:cs="Trebuchet MS"/>
                  <w:sz w:val="18"/>
                  <w:szCs w:val="18"/>
                </w:rPr>
                <w:delText>2018</w:delText>
              </w:r>
            </w:del>
            <w:ins w:id="2908" w:author="HCPF" w:date="2022-03-24T11:05:00Z">
              <w:r w:rsidR="006E07A7" w:rsidRPr="00F032C1">
                <w:rPr>
                  <w:rFonts w:ascii="Trebuchet MS" w:eastAsia="Trebuchet MS" w:hAnsi="Trebuchet MS" w:cs="Trebuchet MS"/>
                  <w:sz w:val="18"/>
                  <w:szCs w:val="18"/>
                </w:rPr>
                <w:t>22</w:t>
              </w:r>
            </w:ins>
          </w:p>
        </w:tc>
        <w:tc>
          <w:tcPr>
            <w:tcW w:w="586" w:type="pct"/>
          </w:tcPr>
          <w:p w14:paraId="1383B8FF" w14:textId="741AD31C" w:rsidR="006E07A7" w:rsidRPr="00F032C1" w:rsidRDefault="00331C5D" w:rsidP="00F032C1">
            <w:pPr>
              <w:pStyle w:val="BodyText"/>
              <w:spacing w:after="120"/>
              <w:rPr>
                <w:rFonts w:ascii="Trebuchet MS" w:hAnsi="Trebuchet MS"/>
                <w:sz w:val="18"/>
                <w:szCs w:val="18"/>
              </w:rPr>
            </w:pPr>
            <w:del w:id="2909" w:author="HCPF" w:date="2022-03-24T11:05:00Z">
              <w:r w:rsidRPr="00994490">
                <w:rPr>
                  <w:rFonts w:ascii="Trebuchet MS" w:eastAsia="Trebuchet MS" w:hAnsi="Trebuchet MS" w:cs="Trebuchet MS"/>
                  <w:sz w:val="18"/>
                  <w:szCs w:val="18"/>
                </w:rPr>
                <w:delText xml:space="preserve">See Row </w:delText>
              </w:r>
              <w:r>
                <w:rPr>
                  <w:rFonts w:ascii="Trebuchet MS" w:eastAsia="Trebuchet MS" w:hAnsi="Trebuchet MS" w:cs="Trebuchet MS"/>
                  <w:sz w:val="18"/>
                  <w:szCs w:val="18"/>
                </w:rPr>
                <w:delText>36</w:delText>
              </w:r>
            </w:del>
          </w:p>
        </w:tc>
        <w:tc>
          <w:tcPr>
            <w:tcW w:w="1211" w:type="pct"/>
          </w:tcPr>
          <w:p w14:paraId="727366DF" w14:textId="47B8B1A4" w:rsidR="006E07A7" w:rsidRPr="00F032C1" w:rsidRDefault="006E07A7" w:rsidP="00F032C1">
            <w:pPr>
              <w:pStyle w:val="BodyText"/>
              <w:spacing w:after="120"/>
              <w:rPr>
                <w:rFonts w:ascii="Trebuchet MS" w:hAnsi="Trebuchet MS"/>
                <w:sz w:val="18"/>
                <w:szCs w:val="18"/>
              </w:rPr>
            </w:pPr>
            <w:ins w:id="2910" w:author="HCPF" w:date="2022-03-24T11:05:00Z">
              <w:r w:rsidRPr="00F032C1">
                <w:rPr>
                  <w:rFonts w:ascii="Trebuchet MS" w:hAnsi="Trebuchet MS"/>
                  <w:sz w:val="18"/>
                  <w:szCs w:val="18"/>
                </w:rPr>
                <w:t xml:space="preserve">The rule went into effect 30 days after its publication in the Colorado Register. </w:t>
              </w:r>
            </w:ins>
          </w:p>
        </w:tc>
        <w:tc>
          <w:tcPr>
            <w:tcW w:w="1836" w:type="pct"/>
          </w:tcPr>
          <w:p w14:paraId="53D9313B" w14:textId="2D9C9AE7" w:rsidR="006E07A7" w:rsidRPr="00F032C1" w:rsidRDefault="006E07A7" w:rsidP="00F032C1">
            <w:pPr>
              <w:spacing w:after="120"/>
              <w:rPr>
                <w:ins w:id="2911" w:author="HCPF" w:date="2022-03-24T11:05:00Z"/>
                <w:rFonts w:ascii="Trebuchet MS" w:hAnsi="Trebuchet MS"/>
                <w:sz w:val="18"/>
                <w:szCs w:val="18"/>
              </w:rPr>
            </w:pPr>
            <w:ins w:id="2912" w:author="HCPF" w:date="2022-03-24T11:05:00Z">
              <w:r w:rsidRPr="00F032C1">
                <w:rPr>
                  <w:rFonts w:ascii="Trebuchet MS" w:hAnsi="Trebuchet MS"/>
                  <w:sz w:val="18"/>
                  <w:szCs w:val="18"/>
                </w:rPr>
                <w:t>Code of Colorado Regulations – January 10, 2022</w:t>
              </w:r>
            </w:ins>
          </w:p>
          <w:p w14:paraId="30F2CACD" w14:textId="769F32EE" w:rsidR="006E07A7" w:rsidRPr="00F032C1" w:rsidRDefault="00AD02C0" w:rsidP="00F032C1">
            <w:pPr>
              <w:pStyle w:val="ListParagraph"/>
              <w:numPr>
                <w:ilvl w:val="0"/>
                <w:numId w:val="47"/>
              </w:numPr>
              <w:spacing w:after="120" w:line="240" w:lineRule="auto"/>
              <w:contextualSpacing w:val="0"/>
              <w:rPr>
                <w:ins w:id="2913" w:author="HCPF" w:date="2022-03-24T11:05:00Z"/>
                <w:rFonts w:ascii="Trebuchet MS" w:hAnsi="Trebuchet MS"/>
                <w:sz w:val="18"/>
                <w:szCs w:val="18"/>
              </w:rPr>
            </w:pPr>
            <w:ins w:id="2914" w:author="HCPF" w:date="2022-03-24T11:05:00Z">
              <w:r>
                <w:fldChar w:fldCharType="begin"/>
              </w:r>
              <w:r>
                <w:instrText xml:space="preserve"> HYPERLINK "https://www.sos.state.co.us/CCR/DisplayRule.do?action=ruleinfo&amp;ruleId=2921&amp;deptID=7&amp;agencyID=69&amp;deptName=Department%20of%20Health%20Care%20Policy%20and%20Financing&amp;agencyName=Medical%20Services%20Board%20(Volume%208;%20Medical%20Assistance,%20C</w:instrText>
              </w:r>
              <w:r>
                <w:instrText xml:space="preserve">hildren%27s%20Health%20Plan)&amp;seriesNum=10%20CCR%202505-10%208.400" </w:instrText>
              </w:r>
              <w:r>
                <w:fldChar w:fldCharType="separate"/>
              </w:r>
              <w:r w:rsidR="006E07A7" w:rsidRPr="00F032C1">
                <w:rPr>
                  <w:rStyle w:val="Hyperlink"/>
                  <w:rFonts w:ascii="Trebuchet MS" w:hAnsi="Trebuchet MS" w:cstheme="minorBidi"/>
                  <w:sz w:val="18"/>
                  <w:szCs w:val="18"/>
                </w:rPr>
                <w:t>New 10 CCR 2505-10 section 8.484</w:t>
              </w:r>
              <w:r>
                <w:rPr>
                  <w:rStyle w:val="Hyperlink"/>
                  <w:rFonts w:ascii="Trebuchet MS" w:hAnsi="Trebuchet MS" w:cstheme="minorBidi"/>
                  <w:sz w:val="18"/>
                  <w:szCs w:val="18"/>
                </w:rPr>
                <w:fldChar w:fldCharType="end"/>
              </w:r>
            </w:ins>
          </w:p>
          <w:p w14:paraId="503E7C83" w14:textId="00140B25" w:rsidR="006E07A7" w:rsidRPr="00F032C1" w:rsidRDefault="00AD02C0" w:rsidP="00F032C1">
            <w:pPr>
              <w:pStyle w:val="ListParagraph"/>
              <w:numPr>
                <w:ilvl w:val="0"/>
                <w:numId w:val="47"/>
              </w:numPr>
              <w:spacing w:after="120" w:line="240" w:lineRule="auto"/>
              <w:contextualSpacing w:val="0"/>
              <w:rPr>
                <w:rFonts w:ascii="Trebuchet MS" w:hAnsi="Trebuchet MS"/>
                <w:sz w:val="18"/>
                <w:szCs w:val="18"/>
              </w:rPr>
            </w:pPr>
            <w:ins w:id="2915" w:author="HCPF" w:date="2022-03-24T11:05:00Z">
              <w:r>
                <w:fldChar w:fldCharType="begin"/>
              </w:r>
              <w:r>
                <w:instrText xml:space="preserve"> HYPERLINK "https://hcpf.colorado.gov/sites/hcpf/files/State%20codification%20excerpt.pdf" </w:instrText>
              </w:r>
              <w:r>
                <w:fldChar w:fldCharType="separate"/>
              </w:r>
              <w:r w:rsidR="006E07A7" w:rsidRPr="00F032C1">
                <w:rPr>
                  <w:rStyle w:val="Hyperlink"/>
                  <w:rFonts w:ascii="Trebuchet MS" w:hAnsi="Trebuchet MS" w:cstheme="minorBidi"/>
                  <w:sz w:val="18"/>
                  <w:szCs w:val="18"/>
                </w:rPr>
                <w:t>Excerpt containing just the new rule language</w:t>
              </w:r>
              <w:r>
                <w:rPr>
                  <w:rStyle w:val="Hyperlink"/>
                  <w:rFonts w:ascii="Trebuchet MS" w:hAnsi="Trebuchet MS" w:cstheme="minorBidi"/>
                  <w:sz w:val="18"/>
                  <w:szCs w:val="18"/>
                </w:rPr>
                <w:fldChar w:fldCharType="end"/>
              </w:r>
            </w:ins>
          </w:p>
        </w:tc>
      </w:tr>
      <w:tr w:rsidR="00331C5D" w:rsidRPr="00ED5B06" w14:paraId="1F04561F" w14:textId="77777777" w:rsidTr="006A05CB">
        <w:trPr>
          <w:del w:id="2916" w:author="HCPF" w:date="2022-03-24T11:05:00Z"/>
        </w:trPr>
        <w:tc>
          <w:tcPr>
            <w:tcW w:w="695" w:type="dxa"/>
          </w:tcPr>
          <w:p w14:paraId="4421C24C" w14:textId="77777777" w:rsidR="00331C5D" w:rsidRDefault="00331C5D" w:rsidP="006A05CB">
            <w:pPr>
              <w:pStyle w:val="BodyText"/>
              <w:numPr>
                <w:ilvl w:val="0"/>
                <w:numId w:val="16"/>
              </w:numPr>
              <w:spacing w:after="120"/>
              <w:ind w:left="720"/>
              <w:rPr>
                <w:del w:id="2917" w:author="HCPF" w:date="2022-03-24T11:05:00Z"/>
                <w:rFonts w:ascii="Trebuchet MS" w:hAnsi="Trebuchet MS"/>
                <w:color w:val="000000"/>
                <w:sz w:val="18"/>
                <w:szCs w:val="18"/>
              </w:rPr>
            </w:pPr>
          </w:p>
        </w:tc>
        <w:tc>
          <w:tcPr>
            <w:tcW w:w="3081" w:type="dxa"/>
          </w:tcPr>
          <w:p w14:paraId="5E27B174" w14:textId="77777777" w:rsidR="00331C5D" w:rsidRPr="00994490" w:rsidRDefault="00331C5D" w:rsidP="006A05CB">
            <w:pPr>
              <w:pStyle w:val="BodyText"/>
              <w:spacing w:after="120"/>
              <w:rPr>
                <w:del w:id="2918" w:author="HCPF" w:date="2022-03-24T11:05:00Z"/>
                <w:rFonts w:ascii="Trebuchet MS" w:eastAsia="Trebuchet MS" w:hAnsi="Trebuchet MS" w:cs="Trebuchet MS"/>
                <w:sz w:val="18"/>
                <w:szCs w:val="18"/>
              </w:rPr>
            </w:pPr>
            <w:del w:id="2919" w:author="HCPF" w:date="2022-03-24T11:05:00Z">
              <w:r w:rsidRPr="00994490">
                <w:rPr>
                  <w:rFonts w:ascii="Trebuchet MS" w:eastAsia="Trebuchet MS" w:hAnsi="Trebuchet MS" w:cs="Trebuchet MS"/>
                  <w:sz w:val="18"/>
                  <w:szCs w:val="18"/>
                </w:rPr>
                <w:delText>Review public and tribal comments; revise rate methodology amendment(s) as appropriate</w:delText>
              </w:r>
            </w:del>
          </w:p>
        </w:tc>
        <w:tc>
          <w:tcPr>
            <w:tcW w:w="1078" w:type="dxa"/>
          </w:tcPr>
          <w:p w14:paraId="33CF92CC" w14:textId="77777777" w:rsidR="00331C5D" w:rsidRPr="00994490" w:rsidRDefault="00331C5D" w:rsidP="006A05CB">
            <w:pPr>
              <w:pStyle w:val="BodyText"/>
              <w:spacing w:after="120"/>
              <w:rPr>
                <w:del w:id="2920" w:author="HCPF" w:date="2022-03-24T11:05:00Z"/>
                <w:rFonts w:ascii="Trebuchet MS" w:eastAsia="Trebuchet MS" w:hAnsi="Trebuchet MS" w:cs="Trebuchet MS"/>
                <w:sz w:val="18"/>
                <w:szCs w:val="18"/>
              </w:rPr>
            </w:pPr>
            <w:del w:id="2921" w:author="HCPF" w:date="2022-03-24T11:05:00Z">
              <w:r w:rsidRPr="00994490">
                <w:rPr>
                  <w:rFonts w:ascii="Trebuchet MS" w:eastAsia="Trebuchet MS" w:hAnsi="Trebuchet MS" w:cs="Trebuchet MS"/>
                  <w:sz w:val="18"/>
                  <w:szCs w:val="18"/>
                </w:rPr>
                <w:delText>9/11/2018</w:delText>
              </w:r>
            </w:del>
          </w:p>
        </w:tc>
        <w:tc>
          <w:tcPr>
            <w:tcW w:w="1442" w:type="dxa"/>
            <w:gridSpan w:val="2"/>
          </w:tcPr>
          <w:p w14:paraId="3D3F65EA" w14:textId="77777777" w:rsidR="00331C5D" w:rsidRPr="00994490" w:rsidRDefault="00331C5D" w:rsidP="006A05CB">
            <w:pPr>
              <w:pStyle w:val="BodyText"/>
              <w:spacing w:after="120"/>
              <w:rPr>
                <w:del w:id="2922" w:author="HCPF" w:date="2022-03-24T11:05:00Z"/>
                <w:rFonts w:ascii="Trebuchet MS" w:eastAsia="Trebuchet MS" w:hAnsi="Trebuchet MS" w:cs="Trebuchet MS"/>
                <w:sz w:val="18"/>
                <w:szCs w:val="18"/>
              </w:rPr>
            </w:pPr>
            <w:del w:id="2923" w:author="HCPF" w:date="2022-03-24T11:05:00Z">
              <w:r w:rsidRPr="00994490">
                <w:rPr>
                  <w:rFonts w:ascii="Trebuchet MS" w:eastAsia="Trebuchet MS" w:hAnsi="Trebuchet MS" w:cs="Trebuchet MS"/>
                  <w:sz w:val="18"/>
                  <w:szCs w:val="18"/>
                </w:rPr>
                <w:delText>10/11/2018</w:delText>
              </w:r>
            </w:del>
          </w:p>
        </w:tc>
        <w:tc>
          <w:tcPr>
            <w:tcW w:w="2699" w:type="dxa"/>
          </w:tcPr>
          <w:p w14:paraId="443598A0" w14:textId="77777777" w:rsidR="00331C5D" w:rsidRPr="00994490" w:rsidRDefault="00331C5D" w:rsidP="006A05CB">
            <w:pPr>
              <w:pStyle w:val="BodyText"/>
              <w:spacing w:after="120"/>
              <w:rPr>
                <w:del w:id="2924" w:author="HCPF" w:date="2022-03-24T11:05:00Z"/>
                <w:rFonts w:ascii="Trebuchet MS" w:eastAsia="Trebuchet MS" w:hAnsi="Trebuchet MS" w:cs="Trebuchet MS"/>
                <w:sz w:val="18"/>
                <w:szCs w:val="18"/>
              </w:rPr>
            </w:pPr>
            <w:del w:id="2925" w:author="HCPF" w:date="2022-03-24T11:05:00Z">
              <w:r w:rsidRPr="00994490">
                <w:rPr>
                  <w:rFonts w:ascii="Trebuchet MS" w:eastAsia="Trebuchet MS" w:hAnsi="Trebuchet MS" w:cs="Trebuchet MS"/>
                  <w:sz w:val="18"/>
                  <w:szCs w:val="18"/>
                </w:rPr>
                <w:delText xml:space="preserve">See Row </w:delText>
              </w:r>
              <w:r>
                <w:rPr>
                  <w:rFonts w:ascii="Trebuchet MS" w:eastAsia="Trebuchet MS" w:hAnsi="Trebuchet MS" w:cs="Trebuchet MS"/>
                  <w:sz w:val="18"/>
                  <w:szCs w:val="18"/>
                </w:rPr>
                <w:delText>36</w:delText>
              </w:r>
            </w:del>
          </w:p>
        </w:tc>
        <w:tc>
          <w:tcPr>
            <w:tcW w:w="5578" w:type="dxa"/>
          </w:tcPr>
          <w:p w14:paraId="572D0B10" w14:textId="77777777" w:rsidR="00331C5D" w:rsidRPr="00994490" w:rsidRDefault="00331C5D" w:rsidP="006A05CB">
            <w:pPr>
              <w:pStyle w:val="BodyText"/>
              <w:spacing w:after="120"/>
              <w:rPr>
                <w:del w:id="2926" w:author="HCPF" w:date="2022-03-24T11:05:00Z"/>
                <w:rFonts w:ascii="Trebuchet MS" w:hAnsi="Trebuchet MS"/>
                <w:sz w:val="18"/>
                <w:szCs w:val="18"/>
              </w:rPr>
            </w:pPr>
          </w:p>
        </w:tc>
        <w:tc>
          <w:tcPr>
            <w:tcW w:w="8457" w:type="dxa"/>
          </w:tcPr>
          <w:p w14:paraId="760E55F4" w14:textId="77777777" w:rsidR="00331C5D" w:rsidRPr="00994490" w:rsidRDefault="00331C5D" w:rsidP="006A05CB">
            <w:pPr>
              <w:pStyle w:val="BodyText"/>
              <w:spacing w:after="120"/>
              <w:rPr>
                <w:del w:id="2927" w:author="HCPF" w:date="2022-03-24T11:05:00Z"/>
                <w:rFonts w:ascii="Trebuchet MS" w:hAnsi="Trebuchet MS"/>
                <w:sz w:val="18"/>
                <w:szCs w:val="18"/>
              </w:rPr>
            </w:pPr>
          </w:p>
        </w:tc>
      </w:tr>
      <w:tr w:rsidR="00331C5D" w:rsidRPr="00ED5B06" w14:paraId="00C82913" w14:textId="77777777" w:rsidTr="006A05CB">
        <w:trPr>
          <w:del w:id="2928" w:author="HCPF" w:date="2022-03-24T11:05:00Z"/>
        </w:trPr>
        <w:tc>
          <w:tcPr>
            <w:tcW w:w="695" w:type="dxa"/>
          </w:tcPr>
          <w:p w14:paraId="0468AD12" w14:textId="77777777" w:rsidR="00331C5D" w:rsidRDefault="00331C5D" w:rsidP="006A05CB">
            <w:pPr>
              <w:pStyle w:val="BodyText"/>
              <w:numPr>
                <w:ilvl w:val="0"/>
                <w:numId w:val="16"/>
              </w:numPr>
              <w:spacing w:after="120"/>
              <w:ind w:left="720"/>
              <w:rPr>
                <w:del w:id="2929" w:author="HCPF" w:date="2022-03-24T11:05:00Z"/>
                <w:rFonts w:ascii="Trebuchet MS" w:hAnsi="Trebuchet MS"/>
                <w:color w:val="000000"/>
                <w:sz w:val="18"/>
                <w:szCs w:val="18"/>
              </w:rPr>
            </w:pPr>
          </w:p>
        </w:tc>
        <w:tc>
          <w:tcPr>
            <w:tcW w:w="3081" w:type="dxa"/>
          </w:tcPr>
          <w:p w14:paraId="3EC43BCB" w14:textId="77777777" w:rsidR="00331C5D" w:rsidRPr="00994490" w:rsidRDefault="00331C5D" w:rsidP="006A05CB">
            <w:pPr>
              <w:pStyle w:val="BodyText"/>
              <w:spacing w:after="120"/>
              <w:rPr>
                <w:del w:id="2930" w:author="HCPF" w:date="2022-03-24T11:05:00Z"/>
                <w:rFonts w:ascii="Trebuchet MS" w:eastAsia="Trebuchet MS" w:hAnsi="Trebuchet MS" w:cs="Trebuchet MS"/>
                <w:sz w:val="18"/>
                <w:szCs w:val="18"/>
              </w:rPr>
            </w:pPr>
            <w:del w:id="2931" w:author="HCPF" w:date="2022-03-24T11:05:00Z">
              <w:r w:rsidRPr="00994490">
                <w:rPr>
                  <w:rFonts w:ascii="Trebuchet MS" w:eastAsia="Trebuchet MS" w:hAnsi="Trebuchet MS" w:cs="Trebuchet MS"/>
                  <w:sz w:val="18"/>
                  <w:szCs w:val="18"/>
                </w:rPr>
                <w:delText>Submit proposed rate methodology amendment(s) to CMS</w:delText>
              </w:r>
            </w:del>
          </w:p>
        </w:tc>
        <w:tc>
          <w:tcPr>
            <w:tcW w:w="1078" w:type="dxa"/>
          </w:tcPr>
          <w:p w14:paraId="0936B3B1" w14:textId="77777777" w:rsidR="00331C5D" w:rsidRPr="00994490" w:rsidRDefault="00331C5D" w:rsidP="006A05CB">
            <w:pPr>
              <w:pStyle w:val="BodyText"/>
              <w:spacing w:after="120"/>
              <w:rPr>
                <w:del w:id="2932" w:author="HCPF" w:date="2022-03-24T11:05:00Z"/>
                <w:rFonts w:ascii="Trebuchet MS" w:eastAsia="Trebuchet MS" w:hAnsi="Trebuchet MS" w:cs="Trebuchet MS"/>
                <w:sz w:val="18"/>
                <w:szCs w:val="18"/>
              </w:rPr>
            </w:pPr>
            <w:del w:id="2933" w:author="HCPF" w:date="2022-03-24T11:05:00Z">
              <w:r w:rsidRPr="00994490">
                <w:rPr>
                  <w:rFonts w:ascii="Trebuchet MS" w:eastAsia="Trebuchet MS" w:hAnsi="Trebuchet MS" w:cs="Trebuchet MS"/>
                  <w:sz w:val="18"/>
                  <w:szCs w:val="18"/>
                </w:rPr>
                <w:delText>10/12/2018</w:delText>
              </w:r>
            </w:del>
          </w:p>
        </w:tc>
        <w:tc>
          <w:tcPr>
            <w:tcW w:w="1442" w:type="dxa"/>
            <w:gridSpan w:val="2"/>
          </w:tcPr>
          <w:p w14:paraId="129831B8" w14:textId="77777777" w:rsidR="00331C5D" w:rsidRPr="00994490" w:rsidRDefault="00331C5D" w:rsidP="006A05CB">
            <w:pPr>
              <w:pStyle w:val="BodyText"/>
              <w:spacing w:after="120"/>
              <w:rPr>
                <w:del w:id="2934" w:author="HCPF" w:date="2022-03-24T11:05:00Z"/>
                <w:rFonts w:ascii="Trebuchet MS" w:eastAsia="Trebuchet MS" w:hAnsi="Trebuchet MS" w:cs="Trebuchet MS"/>
                <w:sz w:val="18"/>
                <w:szCs w:val="18"/>
              </w:rPr>
            </w:pPr>
            <w:del w:id="2935" w:author="HCPF" w:date="2022-03-24T11:05:00Z">
              <w:r w:rsidRPr="00994490">
                <w:rPr>
                  <w:rFonts w:ascii="Trebuchet MS" w:eastAsia="Trebuchet MS" w:hAnsi="Trebuchet MS" w:cs="Trebuchet MS"/>
                  <w:sz w:val="18"/>
                  <w:szCs w:val="18"/>
                </w:rPr>
                <w:delText>10/15/2018</w:delText>
              </w:r>
            </w:del>
          </w:p>
        </w:tc>
        <w:tc>
          <w:tcPr>
            <w:tcW w:w="2699" w:type="dxa"/>
          </w:tcPr>
          <w:p w14:paraId="73B81DF5" w14:textId="77777777" w:rsidR="00331C5D" w:rsidRPr="00994490" w:rsidRDefault="00331C5D" w:rsidP="006A05CB">
            <w:pPr>
              <w:pStyle w:val="BodyText"/>
              <w:spacing w:after="120"/>
              <w:rPr>
                <w:del w:id="2936" w:author="HCPF" w:date="2022-03-24T11:05:00Z"/>
                <w:rFonts w:ascii="Trebuchet MS" w:eastAsia="Trebuchet MS" w:hAnsi="Trebuchet MS" w:cs="Trebuchet MS"/>
                <w:sz w:val="18"/>
                <w:szCs w:val="18"/>
              </w:rPr>
            </w:pPr>
            <w:del w:id="2937" w:author="HCPF" w:date="2022-03-24T11:05:00Z">
              <w:r w:rsidRPr="00994490">
                <w:rPr>
                  <w:rFonts w:ascii="Trebuchet MS" w:eastAsia="Trebuchet MS" w:hAnsi="Trebuchet MS" w:cs="Trebuchet MS"/>
                  <w:sz w:val="18"/>
                  <w:szCs w:val="18"/>
                </w:rPr>
                <w:delText xml:space="preserve">See Row </w:delText>
              </w:r>
              <w:r>
                <w:rPr>
                  <w:rFonts w:ascii="Trebuchet MS" w:eastAsia="Trebuchet MS" w:hAnsi="Trebuchet MS" w:cs="Trebuchet MS"/>
                  <w:sz w:val="18"/>
                  <w:szCs w:val="18"/>
                </w:rPr>
                <w:delText>36</w:delText>
              </w:r>
            </w:del>
          </w:p>
        </w:tc>
        <w:tc>
          <w:tcPr>
            <w:tcW w:w="5578" w:type="dxa"/>
          </w:tcPr>
          <w:p w14:paraId="79623018" w14:textId="77777777" w:rsidR="00331C5D" w:rsidRPr="00994490" w:rsidRDefault="00331C5D" w:rsidP="006A05CB">
            <w:pPr>
              <w:pStyle w:val="BodyText"/>
              <w:spacing w:after="120"/>
              <w:rPr>
                <w:del w:id="2938" w:author="HCPF" w:date="2022-03-24T11:05:00Z"/>
                <w:rFonts w:ascii="Trebuchet MS" w:hAnsi="Trebuchet MS"/>
                <w:sz w:val="18"/>
                <w:szCs w:val="18"/>
              </w:rPr>
            </w:pPr>
          </w:p>
        </w:tc>
        <w:tc>
          <w:tcPr>
            <w:tcW w:w="8457" w:type="dxa"/>
          </w:tcPr>
          <w:p w14:paraId="46DBFEBB" w14:textId="77777777" w:rsidR="00331C5D" w:rsidRPr="00994490" w:rsidRDefault="00331C5D" w:rsidP="006A05CB">
            <w:pPr>
              <w:pStyle w:val="BodyText"/>
              <w:spacing w:after="120"/>
              <w:rPr>
                <w:del w:id="2939" w:author="HCPF" w:date="2022-03-24T11:05:00Z"/>
                <w:rFonts w:ascii="Trebuchet MS" w:hAnsi="Trebuchet MS"/>
                <w:sz w:val="18"/>
                <w:szCs w:val="18"/>
              </w:rPr>
            </w:pPr>
          </w:p>
        </w:tc>
      </w:tr>
      <w:tr w:rsidR="00331C5D" w:rsidRPr="00ED5B06" w14:paraId="7D97C794" w14:textId="77777777" w:rsidTr="006A05CB">
        <w:trPr>
          <w:del w:id="2940" w:author="HCPF" w:date="2022-03-24T11:05:00Z"/>
        </w:trPr>
        <w:tc>
          <w:tcPr>
            <w:tcW w:w="695" w:type="dxa"/>
          </w:tcPr>
          <w:p w14:paraId="19DC68EA" w14:textId="77777777" w:rsidR="00331C5D" w:rsidRDefault="00331C5D" w:rsidP="006A05CB">
            <w:pPr>
              <w:pStyle w:val="BodyText"/>
              <w:numPr>
                <w:ilvl w:val="0"/>
                <w:numId w:val="16"/>
              </w:numPr>
              <w:spacing w:after="120"/>
              <w:ind w:left="720"/>
              <w:rPr>
                <w:del w:id="2941" w:author="HCPF" w:date="2022-03-24T11:05:00Z"/>
                <w:rFonts w:ascii="Trebuchet MS" w:hAnsi="Trebuchet MS"/>
                <w:color w:val="000000"/>
                <w:sz w:val="18"/>
                <w:szCs w:val="18"/>
              </w:rPr>
            </w:pPr>
          </w:p>
        </w:tc>
        <w:tc>
          <w:tcPr>
            <w:tcW w:w="3081" w:type="dxa"/>
          </w:tcPr>
          <w:p w14:paraId="37B19687" w14:textId="77777777" w:rsidR="00331C5D" w:rsidRPr="00994490" w:rsidRDefault="00331C5D" w:rsidP="006A05CB">
            <w:pPr>
              <w:pStyle w:val="BodyText"/>
              <w:spacing w:after="120"/>
              <w:rPr>
                <w:del w:id="2942" w:author="HCPF" w:date="2022-03-24T11:05:00Z"/>
                <w:rFonts w:ascii="Trebuchet MS" w:eastAsia="Trebuchet MS" w:hAnsi="Trebuchet MS" w:cs="Trebuchet MS"/>
                <w:sz w:val="18"/>
                <w:szCs w:val="18"/>
              </w:rPr>
            </w:pPr>
            <w:del w:id="2943" w:author="HCPF" w:date="2022-03-24T11:05:00Z">
              <w:r w:rsidRPr="00994490">
                <w:rPr>
                  <w:rFonts w:ascii="Trebuchet MS" w:eastAsia="Trebuchet MS" w:hAnsi="Trebuchet MS" w:cs="Trebuchet MS"/>
                  <w:sz w:val="18"/>
                  <w:szCs w:val="18"/>
                </w:rPr>
                <w:delText>Rate methodology change(s) effective with CMS approval</w:delText>
              </w:r>
            </w:del>
          </w:p>
        </w:tc>
        <w:tc>
          <w:tcPr>
            <w:tcW w:w="1078" w:type="dxa"/>
          </w:tcPr>
          <w:p w14:paraId="32E87CE4" w14:textId="77777777" w:rsidR="00331C5D" w:rsidRPr="00994490" w:rsidRDefault="00331C5D" w:rsidP="006A05CB">
            <w:pPr>
              <w:pStyle w:val="BodyText"/>
              <w:spacing w:after="120"/>
              <w:rPr>
                <w:del w:id="2944" w:author="HCPF" w:date="2022-03-24T11:05:00Z"/>
                <w:rFonts w:ascii="Trebuchet MS" w:eastAsia="Trebuchet MS" w:hAnsi="Trebuchet MS" w:cs="Trebuchet MS"/>
                <w:sz w:val="18"/>
                <w:szCs w:val="18"/>
              </w:rPr>
            </w:pPr>
            <w:del w:id="2945" w:author="HCPF" w:date="2022-03-24T11:05:00Z">
              <w:r w:rsidRPr="00994490">
                <w:rPr>
                  <w:rFonts w:ascii="Trebuchet MS" w:eastAsia="Trebuchet MS" w:hAnsi="Trebuchet MS" w:cs="Trebuchet MS"/>
                  <w:sz w:val="18"/>
                  <w:szCs w:val="18"/>
                </w:rPr>
                <w:delText>10/16/2018</w:delText>
              </w:r>
            </w:del>
          </w:p>
        </w:tc>
        <w:tc>
          <w:tcPr>
            <w:tcW w:w="1442" w:type="dxa"/>
            <w:gridSpan w:val="2"/>
          </w:tcPr>
          <w:p w14:paraId="1C0C0FB2" w14:textId="77777777" w:rsidR="00331C5D" w:rsidRPr="00994490" w:rsidRDefault="00331C5D" w:rsidP="006A05CB">
            <w:pPr>
              <w:pStyle w:val="BodyText"/>
              <w:spacing w:after="120"/>
              <w:rPr>
                <w:del w:id="2946" w:author="HCPF" w:date="2022-03-24T11:05:00Z"/>
                <w:rFonts w:ascii="Trebuchet MS" w:eastAsia="Trebuchet MS" w:hAnsi="Trebuchet MS" w:cs="Trebuchet MS"/>
                <w:sz w:val="18"/>
                <w:szCs w:val="18"/>
              </w:rPr>
            </w:pPr>
            <w:del w:id="2947" w:author="HCPF" w:date="2022-03-24T11:05:00Z">
              <w:r w:rsidRPr="00994490">
                <w:rPr>
                  <w:rFonts w:ascii="Trebuchet MS" w:eastAsia="Trebuchet MS" w:hAnsi="Trebuchet MS" w:cs="Trebuchet MS"/>
                  <w:sz w:val="18"/>
                  <w:szCs w:val="18"/>
                </w:rPr>
                <w:delText>1/15/2019</w:delText>
              </w:r>
            </w:del>
          </w:p>
        </w:tc>
        <w:tc>
          <w:tcPr>
            <w:tcW w:w="2699" w:type="dxa"/>
          </w:tcPr>
          <w:p w14:paraId="15C2E37A" w14:textId="77777777" w:rsidR="00331C5D" w:rsidRPr="00994490" w:rsidRDefault="00331C5D" w:rsidP="006A05CB">
            <w:pPr>
              <w:pStyle w:val="BodyText"/>
              <w:spacing w:after="120"/>
              <w:rPr>
                <w:del w:id="2948" w:author="HCPF" w:date="2022-03-24T11:05:00Z"/>
                <w:rFonts w:ascii="Trebuchet MS" w:eastAsia="Trebuchet MS" w:hAnsi="Trebuchet MS" w:cs="Trebuchet MS"/>
                <w:sz w:val="18"/>
                <w:szCs w:val="18"/>
              </w:rPr>
            </w:pPr>
            <w:del w:id="2949" w:author="HCPF" w:date="2022-03-24T11:05:00Z">
              <w:r w:rsidRPr="00994490">
                <w:rPr>
                  <w:rFonts w:ascii="Trebuchet MS" w:eastAsia="Trebuchet MS" w:hAnsi="Trebuchet MS" w:cs="Trebuchet MS"/>
                  <w:sz w:val="18"/>
                  <w:szCs w:val="18"/>
                </w:rPr>
                <w:delText xml:space="preserve">See Row </w:delText>
              </w:r>
              <w:r>
                <w:rPr>
                  <w:rFonts w:ascii="Trebuchet MS" w:eastAsia="Trebuchet MS" w:hAnsi="Trebuchet MS" w:cs="Trebuchet MS"/>
                  <w:sz w:val="18"/>
                  <w:szCs w:val="18"/>
                </w:rPr>
                <w:delText>36</w:delText>
              </w:r>
            </w:del>
          </w:p>
        </w:tc>
        <w:tc>
          <w:tcPr>
            <w:tcW w:w="5578" w:type="dxa"/>
          </w:tcPr>
          <w:p w14:paraId="709D818E" w14:textId="77777777" w:rsidR="00331C5D" w:rsidRPr="00994490" w:rsidRDefault="00331C5D" w:rsidP="006A05CB">
            <w:pPr>
              <w:pStyle w:val="BodyText"/>
              <w:spacing w:after="120"/>
              <w:rPr>
                <w:del w:id="2950" w:author="HCPF" w:date="2022-03-24T11:05:00Z"/>
                <w:rFonts w:ascii="Trebuchet MS" w:hAnsi="Trebuchet MS"/>
                <w:sz w:val="18"/>
                <w:szCs w:val="18"/>
              </w:rPr>
            </w:pPr>
            <w:del w:id="2951" w:author="HCPF" w:date="2022-03-24T11:05:00Z">
              <w:r w:rsidRPr="00994490">
                <w:rPr>
                  <w:rFonts w:ascii="Trebuchet MS" w:hAnsi="Trebuchet MS"/>
                  <w:sz w:val="18"/>
                  <w:szCs w:val="18"/>
                </w:rPr>
                <w:delText>Effective date may be delayed in the event of CMS Requests for Additional Information (RAIs).</w:delText>
              </w:r>
            </w:del>
          </w:p>
        </w:tc>
        <w:tc>
          <w:tcPr>
            <w:tcW w:w="8457" w:type="dxa"/>
          </w:tcPr>
          <w:p w14:paraId="6580144D" w14:textId="77777777" w:rsidR="00331C5D" w:rsidRPr="00994490" w:rsidRDefault="00331C5D" w:rsidP="006A05CB">
            <w:pPr>
              <w:pStyle w:val="BodyText"/>
              <w:spacing w:after="120"/>
              <w:rPr>
                <w:del w:id="2952" w:author="HCPF" w:date="2022-03-24T11:05:00Z"/>
                <w:rFonts w:ascii="Trebuchet MS" w:hAnsi="Trebuchet MS"/>
                <w:sz w:val="18"/>
                <w:szCs w:val="18"/>
              </w:rPr>
            </w:pPr>
          </w:p>
        </w:tc>
      </w:tr>
      <w:tr w:rsidR="006E07A7" w:rsidRPr="00F032C1" w14:paraId="30C39C5A" w14:textId="77777777" w:rsidTr="006E07A7">
        <w:tc>
          <w:tcPr>
            <w:tcW w:w="1125" w:type="pct"/>
            <w:gridSpan w:val="4"/>
            <w:cellIns w:id="2953" w:author="HCPF" w:date="2022-03-24T11:05:00Z"/>
          </w:tcPr>
          <w:p w14:paraId="667E0DF6" w14:textId="77777777" w:rsidR="006E07A7" w:rsidRPr="00F032C1" w:rsidRDefault="006E07A7" w:rsidP="00E51866">
            <w:pPr>
              <w:pStyle w:val="BodyText"/>
              <w:keepNext/>
              <w:spacing w:after="120"/>
              <w:rPr>
                <w:rFonts w:ascii="Trebuchet MS" w:eastAsia="Trebuchet MS" w:hAnsi="Trebuchet MS" w:cs="Trebuchet MS"/>
                <w:b/>
                <w:sz w:val="18"/>
                <w:szCs w:val="18"/>
              </w:rPr>
            </w:pPr>
          </w:p>
        </w:tc>
        <w:tc>
          <w:tcPr>
            <w:tcW w:w="3875" w:type="pct"/>
            <w:gridSpan w:val="4"/>
          </w:tcPr>
          <w:p w14:paraId="71CC2E18" w14:textId="519B40FA" w:rsidR="006E07A7" w:rsidRPr="00F032C1" w:rsidRDefault="00331C5D" w:rsidP="00E51866">
            <w:pPr>
              <w:pStyle w:val="BodyText"/>
              <w:keepNext/>
              <w:spacing w:after="120"/>
              <w:rPr>
                <w:rFonts w:ascii="Trebuchet MS" w:eastAsia="Trebuchet MS" w:hAnsi="Trebuchet MS" w:cs="Trebuchet MS"/>
                <w:b/>
                <w:sz w:val="18"/>
                <w:szCs w:val="18"/>
              </w:rPr>
            </w:pPr>
            <w:del w:id="2954" w:author="HCPF" w:date="2022-03-24T11:05:00Z">
              <w:r w:rsidRPr="00994490">
                <w:rPr>
                  <w:rFonts w:ascii="Trebuchet MS" w:eastAsia="Trebuchet MS" w:hAnsi="Trebuchet MS" w:cs="Trebuchet MS"/>
                  <w:sz w:val="18"/>
                  <w:szCs w:val="18"/>
                </w:rPr>
                <w:delText>For</w:delText>
              </w:r>
            </w:del>
            <w:ins w:id="2955" w:author="HCPF" w:date="2022-03-24T11:05:00Z">
              <w:r w:rsidR="006E07A7" w:rsidRPr="00F032C1">
                <w:rPr>
                  <w:rFonts w:ascii="Trebuchet MS" w:eastAsia="Trebuchet MS" w:hAnsi="Trebuchet MS" w:cs="Trebuchet MS"/>
                  <w:b/>
                  <w:sz w:val="18"/>
                  <w:szCs w:val="18"/>
                </w:rPr>
                <w:t>Implementing</w:t>
              </w:r>
            </w:ins>
            <w:r w:rsidR="006E07A7" w:rsidRPr="00F032C1">
              <w:rPr>
                <w:rFonts w:ascii="Trebuchet MS" w:eastAsia="Trebuchet MS" w:hAnsi="Trebuchet MS" w:cs="Trebuchet MS"/>
                <w:b/>
                <w:sz w:val="18"/>
                <w:szCs w:val="18"/>
              </w:rPr>
              <w:t xml:space="preserve"> changes to</w:t>
            </w:r>
            <w:ins w:id="2956" w:author="HCPF" w:date="2022-03-24T11:05:00Z">
              <w:r w:rsidR="006E07A7" w:rsidRPr="00F032C1">
                <w:rPr>
                  <w:rFonts w:ascii="Trebuchet MS" w:eastAsia="Trebuchet MS" w:hAnsi="Trebuchet MS" w:cs="Trebuchet MS"/>
                  <w:b/>
                  <w:sz w:val="18"/>
                  <w:szCs w:val="18"/>
                </w:rPr>
                <w:t xml:space="preserve"> other, existing</w:t>
              </w:r>
            </w:ins>
            <w:r w:rsidR="006E07A7" w:rsidRPr="00F032C1">
              <w:rPr>
                <w:rFonts w:ascii="Trebuchet MS" w:eastAsia="Trebuchet MS" w:hAnsi="Trebuchet MS" w:cs="Trebuchet MS"/>
                <w:b/>
                <w:sz w:val="18"/>
                <w:szCs w:val="18"/>
              </w:rPr>
              <w:t xml:space="preserve"> Department/Medical Services Board (MSB) regulations</w:t>
            </w:r>
            <w:del w:id="2957" w:author="HCPF" w:date="2022-03-24T11:05:00Z">
              <w:r w:rsidRPr="00994490">
                <w:rPr>
                  <w:rFonts w:ascii="Trebuchet MS" w:eastAsia="Trebuchet MS" w:hAnsi="Trebuchet MS" w:cs="Trebuchet MS"/>
                  <w:sz w:val="18"/>
                  <w:szCs w:val="18"/>
                </w:rPr>
                <w:delText>:</w:delText>
              </w:r>
            </w:del>
          </w:p>
          <w:p w14:paraId="3CDE21CD" w14:textId="5156814E" w:rsidR="006E07A7" w:rsidRPr="00F032C1" w:rsidRDefault="00331C5D" w:rsidP="00F032C1">
            <w:pPr>
              <w:pStyle w:val="BodyText"/>
              <w:spacing w:after="120"/>
              <w:rPr>
                <w:rFonts w:ascii="Trebuchet MS" w:eastAsia="Trebuchet MS" w:hAnsi="Trebuchet MS" w:cs="Trebuchet MS"/>
                <w:sz w:val="18"/>
                <w:szCs w:val="18"/>
              </w:rPr>
            </w:pPr>
            <w:del w:id="2958" w:author="HCPF" w:date="2022-03-24T11:05:00Z">
              <w:r w:rsidRPr="00994490">
                <w:rPr>
                  <w:rFonts w:ascii="Trebuchet MS" w:eastAsia="Trebuchet MS" w:hAnsi="Trebuchet MS" w:cs="Trebuchet MS"/>
                  <w:sz w:val="18"/>
                  <w:szCs w:val="18"/>
                </w:rPr>
                <w:delText>This</w:delText>
              </w:r>
            </w:del>
            <w:ins w:id="2959" w:author="HCPF" w:date="2022-03-24T11:05:00Z">
              <w:r w:rsidR="006E07A7" w:rsidRPr="00F032C1">
                <w:rPr>
                  <w:rFonts w:ascii="Trebuchet MS" w:eastAsia="Trebuchet MS" w:hAnsi="Trebuchet MS" w:cs="Trebuchet MS"/>
                  <w:sz w:val="18"/>
                  <w:szCs w:val="18"/>
                </w:rPr>
                <w:t>This section details the Department’s planned effort to streamline existing rules and conform them to the HCBS Settings Final Rule where needed, as indicated in the final updated, merged systemic assessment crosswalk (forthcoming; see Row</w:t>
              </w:r>
              <w:r w:rsidR="006E07A7">
                <w:rPr>
                  <w:rFonts w:ascii="Trebuchet MS" w:eastAsia="Trebuchet MS" w:hAnsi="Trebuchet MS" w:cs="Trebuchet MS"/>
                  <w:sz w:val="18"/>
                  <w:szCs w:val="18"/>
                </w:rPr>
                <w:t>s 22-24</w:t>
              </w:r>
              <w:r w:rsidR="006E07A7" w:rsidRPr="00F032C1">
                <w:rPr>
                  <w:rFonts w:ascii="Trebuchet MS" w:eastAsia="Trebuchet MS" w:hAnsi="Trebuchet MS" w:cs="Trebuchet MS"/>
                  <w:sz w:val="18"/>
                  <w:szCs w:val="18"/>
                </w:rPr>
                <w:t>). The</w:t>
              </w:r>
            </w:ins>
            <w:r w:rsidR="006E07A7" w:rsidRPr="00F032C1">
              <w:rPr>
                <w:rFonts w:ascii="Trebuchet MS" w:eastAsia="Trebuchet MS" w:hAnsi="Trebuchet MS" w:cs="Trebuchet MS"/>
                <w:sz w:val="18"/>
                <w:szCs w:val="18"/>
              </w:rPr>
              <w:t xml:space="preserve"> schedule sets out the approximate last date(s) by which rule changes must be moved forward. In reality, some rule changes </w:t>
            </w:r>
            <w:del w:id="2960" w:author="HCPF" w:date="2022-03-24T11:05:00Z">
              <w:r w:rsidRPr="00994490">
                <w:rPr>
                  <w:rFonts w:ascii="Trebuchet MS" w:eastAsia="Trebuchet MS" w:hAnsi="Trebuchet MS" w:cs="Trebuchet MS"/>
                  <w:sz w:val="18"/>
                  <w:szCs w:val="18"/>
                </w:rPr>
                <w:delText xml:space="preserve">(such as those being developed by the ACF workgroup) are </w:delText>
              </w:r>
            </w:del>
            <w:ins w:id="2961" w:author="HCPF" w:date="2022-03-24T11:05:00Z">
              <w:r w:rsidR="006E07A7" w:rsidRPr="00F032C1">
                <w:rPr>
                  <w:rFonts w:ascii="Trebuchet MS" w:eastAsia="Trebuchet MS" w:hAnsi="Trebuchet MS" w:cs="Trebuchet MS"/>
                  <w:sz w:val="18"/>
                  <w:szCs w:val="18"/>
                </w:rPr>
                <w:t xml:space="preserve">have </w:t>
              </w:r>
            </w:ins>
            <w:r w:rsidR="006E07A7" w:rsidRPr="00F032C1">
              <w:rPr>
                <w:rFonts w:ascii="Trebuchet MS" w:eastAsia="Trebuchet MS" w:hAnsi="Trebuchet MS" w:cs="Trebuchet MS"/>
                <w:sz w:val="18"/>
                <w:szCs w:val="18"/>
              </w:rPr>
              <w:t xml:space="preserve">already </w:t>
            </w:r>
            <w:ins w:id="2962" w:author="HCPF" w:date="2022-03-24T11:05:00Z">
              <w:r w:rsidR="006E07A7" w:rsidRPr="00F032C1">
                <w:rPr>
                  <w:rFonts w:ascii="Trebuchet MS" w:eastAsia="Trebuchet MS" w:hAnsi="Trebuchet MS" w:cs="Trebuchet MS"/>
                  <w:sz w:val="18"/>
                  <w:szCs w:val="18"/>
                </w:rPr>
                <w:t xml:space="preserve">been completed, are </w:t>
              </w:r>
            </w:ins>
            <w:r w:rsidR="006E07A7" w:rsidRPr="00F032C1">
              <w:rPr>
                <w:rFonts w:ascii="Trebuchet MS" w:eastAsia="Trebuchet MS" w:hAnsi="Trebuchet MS" w:cs="Trebuchet MS"/>
                <w:sz w:val="18"/>
                <w:szCs w:val="18"/>
              </w:rPr>
              <w:t>in progress</w:t>
            </w:r>
            <w:ins w:id="2963" w:author="HCPF" w:date="2022-03-24T11:05:00Z">
              <w:r w:rsidR="006E07A7" w:rsidRPr="00F032C1">
                <w:rPr>
                  <w:rFonts w:ascii="Trebuchet MS" w:eastAsia="Trebuchet MS" w:hAnsi="Trebuchet MS" w:cs="Trebuchet MS"/>
                  <w:sz w:val="18"/>
                  <w:szCs w:val="18"/>
                </w:rPr>
                <w:t>,</w:t>
              </w:r>
            </w:ins>
            <w:r w:rsidR="006E07A7" w:rsidRPr="00F032C1">
              <w:rPr>
                <w:rFonts w:ascii="Trebuchet MS" w:eastAsia="Trebuchet MS" w:hAnsi="Trebuchet MS" w:cs="Trebuchet MS"/>
                <w:sz w:val="18"/>
                <w:szCs w:val="18"/>
              </w:rPr>
              <w:t xml:space="preserve"> or may begin in advance of the schedule below.</w:t>
            </w:r>
            <w:del w:id="2964" w:author="HCPF" w:date="2022-03-24T11:05:00Z">
              <w:r w:rsidRPr="00994490">
                <w:rPr>
                  <w:rFonts w:ascii="Trebuchet MS" w:eastAsia="Trebuchet MS" w:hAnsi="Trebuchet MS" w:cs="Trebuchet MS"/>
                  <w:sz w:val="18"/>
                  <w:szCs w:val="18"/>
                </w:rPr>
                <w:delText xml:space="preserve">  </w:delText>
              </w:r>
              <w:r>
                <w:rPr>
                  <w:rFonts w:ascii="Trebuchet MS" w:eastAsia="Trebuchet MS" w:hAnsi="Trebuchet MS" w:cs="Trebuchet MS"/>
                  <w:sz w:val="18"/>
                  <w:szCs w:val="18"/>
                </w:rPr>
                <w:delText>To the extent that</w:delText>
              </w:r>
              <w:r w:rsidRPr="00994490">
                <w:rPr>
                  <w:rFonts w:ascii="Trebuchet MS" w:eastAsia="Trebuchet MS" w:hAnsi="Trebuchet MS" w:cs="Trebuchet MS"/>
                  <w:sz w:val="18"/>
                  <w:szCs w:val="18"/>
                </w:rPr>
                <w:delText xml:space="preserve"> changes to </w:delText>
              </w:r>
              <w:r>
                <w:rPr>
                  <w:rFonts w:ascii="Trebuchet MS" w:eastAsia="Trebuchet MS" w:hAnsi="Trebuchet MS" w:cs="Trebuchet MS"/>
                  <w:sz w:val="18"/>
                  <w:szCs w:val="18"/>
                </w:rPr>
                <w:delText xml:space="preserve">other agencies’ </w:delText>
              </w:r>
              <w:r w:rsidRPr="00994490">
                <w:rPr>
                  <w:rFonts w:ascii="Trebuchet MS" w:eastAsia="Trebuchet MS" w:hAnsi="Trebuchet MS" w:cs="Trebuchet MS"/>
                  <w:sz w:val="18"/>
                  <w:szCs w:val="18"/>
                </w:rPr>
                <w:delText>regulations are necessary, the timeline will be similar to that described below.</w:delText>
              </w:r>
            </w:del>
          </w:p>
        </w:tc>
      </w:tr>
      <w:tr w:rsidR="00331C5D" w:rsidRPr="00ED5B06" w14:paraId="6DD46099" w14:textId="77777777" w:rsidTr="006A05CB">
        <w:trPr>
          <w:del w:id="2965" w:author="HCPF" w:date="2022-03-24T11:05:00Z"/>
        </w:trPr>
        <w:tc>
          <w:tcPr>
            <w:tcW w:w="695" w:type="dxa"/>
          </w:tcPr>
          <w:p w14:paraId="7EAB5BC8" w14:textId="77777777" w:rsidR="00331C5D" w:rsidRPr="00994490" w:rsidRDefault="00331C5D" w:rsidP="006A05CB">
            <w:pPr>
              <w:pStyle w:val="BodyText"/>
              <w:numPr>
                <w:ilvl w:val="0"/>
                <w:numId w:val="16"/>
              </w:numPr>
              <w:spacing w:after="120"/>
              <w:ind w:left="720"/>
              <w:rPr>
                <w:del w:id="2966" w:author="HCPF" w:date="2022-03-24T11:05:00Z"/>
                <w:rFonts w:ascii="Trebuchet MS" w:hAnsi="Trebuchet MS"/>
                <w:sz w:val="18"/>
                <w:szCs w:val="18"/>
              </w:rPr>
            </w:pPr>
          </w:p>
        </w:tc>
        <w:tc>
          <w:tcPr>
            <w:tcW w:w="3081" w:type="dxa"/>
          </w:tcPr>
          <w:p w14:paraId="0EED0EAE" w14:textId="77777777" w:rsidR="00331C5D" w:rsidRPr="00994490" w:rsidRDefault="00331C5D" w:rsidP="006A05CB">
            <w:pPr>
              <w:pStyle w:val="BodyText"/>
              <w:spacing w:after="120"/>
              <w:rPr>
                <w:del w:id="2967" w:author="HCPF" w:date="2022-03-24T11:05:00Z"/>
                <w:rFonts w:ascii="Trebuchet MS" w:eastAsia="Trebuchet MS" w:hAnsi="Trebuchet MS" w:cs="Trebuchet MS"/>
                <w:sz w:val="18"/>
                <w:szCs w:val="18"/>
              </w:rPr>
            </w:pPr>
            <w:del w:id="2968" w:author="HCPF" w:date="2022-03-24T11:05:00Z">
              <w:r w:rsidRPr="00994490">
                <w:rPr>
                  <w:rFonts w:ascii="Trebuchet MS" w:eastAsia="Trebuchet MS" w:hAnsi="Trebuchet MS" w:cs="Trebuchet MS"/>
                  <w:sz w:val="18"/>
                  <w:szCs w:val="18"/>
                </w:rPr>
                <w:delText>Complete and clear Rule Revision Timeline and Rule Initiation Form (RIF)</w:delText>
              </w:r>
            </w:del>
          </w:p>
        </w:tc>
        <w:tc>
          <w:tcPr>
            <w:tcW w:w="1078" w:type="dxa"/>
          </w:tcPr>
          <w:p w14:paraId="3758E8FA" w14:textId="77777777" w:rsidR="00331C5D" w:rsidRPr="00994490" w:rsidRDefault="00331C5D" w:rsidP="006A05CB">
            <w:pPr>
              <w:pStyle w:val="BodyText"/>
              <w:spacing w:after="120"/>
              <w:rPr>
                <w:del w:id="2969" w:author="HCPF" w:date="2022-03-24T11:05:00Z"/>
                <w:rFonts w:ascii="Trebuchet MS" w:eastAsia="Trebuchet MS" w:hAnsi="Trebuchet MS" w:cs="Trebuchet MS"/>
                <w:sz w:val="18"/>
                <w:szCs w:val="18"/>
              </w:rPr>
            </w:pPr>
            <w:del w:id="2970" w:author="HCPF" w:date="2022-03-24T11:05:00Z">
              <w:r w:rsidRPr="00994490">
                <w:rPr>
                  <w:rFonts w:ascii="Trebuchet MS" w:eastAsia="Trebuchet MS" w:hAnsi="Trebuchet MS" w:cs="Trebuchet MS"/>
                  <w:sz w:val="18"/>
                  <w:szCs w:val="18"/>
                </w:rPr>
                <w:delText>3/1/2018</w:delText>
              </w:r>
            </w:del>
          </w:p>
        </w:tc>
        <w:tc>
          <w:tcPr>
            <w:tcW w:w="1442" w:type="dxa"/>
            <w:gridSpan w:val="2"/>
          </w:tcPr>
          <w:p w14:paraId="68EE8866" w14:textId="77777777" w:rsidR="00331C5D" w:rsidRPr="00994490" w:rsidRDefault="00331C5D" w:rsidP="006A05CB">
            <w:pPr>
              <w:pStyle w:val="BodyText"/>
              <w:spacing w:after="120"/>
              <w:rPr>
                <w:del w:id="2971" w:author="HCPF" w:date="2022-03-24T11:05:00Z"/>
                <w:rFonts w:ascii="Trebuchet MS" w:eastAsia="Trebuchet MS" w:hAnsi="Trebuchet MS" w:cs="Trebuchet MS"/>
                <w:sz w:val="18"/>
                <w:szCs w:val="18"/>
              </w:rPr>
            </w:pPr>
            <w:del w:id="2972" w:author="HCPF" w:date="2022-03-24T11:05:00Z">
              <w:r w:rsidRPr="00994490">
                <w:rPr>
                  <w:rFonts w:ascii="Trebuchet MS" w:eastAsia="Trebuchet MS" w:hAnsi="Trebuchet MS" w:cs="Trebuchet MS"/>
                  <w:sz w:val="18"/>
                  <w:szCs w:val="18"/>
                </w:rPr>
                <w:delText>4/1/2018</w:delText>
              </w:r>
            </w:del>
          </w:p>
        </w:tc>
        <w:tc>
          <w:tcPr>
            <w:tcW w:w="2699" w:type="dxa"/>
          </w:tcPr>
          <w:p w14:paraId="21F39922" w14:textId="77777777" w:rsidR="00331C5D" w:rsidRPr="00994490" w:rsidRDefault="00331C5D" w:rsidP="006A05CB">
            <w:pPr>
              <w:pStyle w:val="BodyText"/>
              <w:spacing w:after="120"/>
              <w:rPr>
                <w:del w:id="2973" w:author="HCPF" w:date="2022-03-24T11:05:00Z"/>
                <w:rFonts w:ascii="Trebuchet MS" w:eastAsia="Trebuchet MS" w:hAnsi="Trebuchet MS" w:cs="Trebuchet MS"/>
                <w:sz w:val="18"/>
                <w:szCs w:val="18"/>
              </w:rPr>
            </w:pPr>
            <w:del w:id="2974" w:author="HCPF" w:date="2022-03-24T11:05:00Z">
              <w:r w:rsidRPr="00994490">
                <w:rPr>
                  <w:rFonts w:ascii="Trebuchet MS" w:eastAsia="Trebuchet MS" w:hAnsi="Trebuchet MS" w:cs="Trebuchet MS"/>
                  <w:sz w:val="18"/>
                  <w:szCs w:val="18"/>
                </w:rPr>
                <w:delText xml:space="preserve">See Row </w:delText>
              </w:r>
              <w:r>
                <w:rPr>
                  <w:rFonts w:ascii="Trebuchet MS" w:eastAsia="Trebuchet MS" w:hAnsi="Trebuchet MS" w:cs="Trebuchet MS"/>
                  <w:sz w:val="18"/>
                  <w:szCs w:val="18"/>
                </w:rPr>
                <w:delText>36</w:delText>
              </w:r>
            </w:del>
          </w:p>
        </w:tc>
        <w:tc>
          <w:tcPr>
            <w:tcW w:w="5578" w:type="dxa"/>
          </w:tcPr>
          <w:p w14:paraId="19466C4B" w14:textId="77777777" w:rsidR="00331C5D" w:rsidRPr="00994490" w:rsidRDefault="00331C5D" w:rsidP="006A05CB">
            <w:pPr>
              <w:pStyle w:val="BodyText"/>
              <w:spacing w:after="120"/>
              <w:rPr>
                <w:del w:id="2975" w:author="HCPF" w:date="2022-03-24T11:05:00Z"/>
                <w:rFonts w:ascii="Trebuchet MS" w:eastAsia="Trebuchet MS" w:hAnsi="Trebuchet MS" w:cs="Trebuchet MS"/>
                <w:sz w:val="18"/>
                <w:szCs w:val="18"/>
              </w:rPr>
            </w:pPr>
            <w:del w:id="2976" w:author="HCPF" w:date="2022-03-24T11:05:00Z">
              <w:r w:rsidRPr="00994490">
                <w:rPr>
                  <w:rFonts w:ascii="Trebuchet MS" w:eastAsia="Trebuchet MS" w:hAnsi="Trebuchet MS" w:cs="Trebuchet MS"/>
                  <w:sz w:val="18"/>
                  <w:szCs w:val="18"/>
                </w:rPr>
                <w:delText>The Rule Revision Timeline and Rule Initiation Form (RIF) are internal documents used to initiate an informal stakeholder engagement process.</w:delText>
              </w:r>
            </w:del>
          </w:p>
        </w:tc>
        <w:tc>
          <w:tcPr>
            <w:tcW w:w="8457" w:type="dxa"/>
          </w:tcPr>
          <w:p w14:paraId="3DB542E7" w14:textId="77777777" w:rsidR="00331C5D" w:rsidRPr="00994490" w:rsidRDefault="00331C5D" w:rsidP="006A05CB">
            <w:pPr>
              <w:pStyle w:val="BodyText"/>
              <w:spacing w:after="120"/>
              <w:rPr>
                <w:del w:id="2977" w:author="HCPF" w:date="2022-03-24T11:05:00Z"/>
                <w:rFonts w:ascii="Trebuchet MS" w:hAnsi="Trebuchet MS"/>
                <w:sz w:val="18"/>
                <w:szCs w:val="18"/>
              </w:rPr>
            </w:pPr>
          </w:p>
        </w:tc>
      </w:tr>
      <w:tr w:rsidR="006E07A7" w:rsidRPr="00F032C1" w14:paraId="1141FE81" w14:textId="77777777" w:rsidTr="00B50FD2">
        <w:tc>
          <w:tcPr>
            <w:tcW w:w="151" w:type="pct"/>
          </w:tcPr>
          <w:p w14:paraId="5A73B90C" w14:textId="0CEB1212" w:rsidR="006E07A7" w:rsidRPr="00F032C1" w:rsidRDefault="006E07A7" w:rsidP="00F032C1">
            <w:pPr>
              <w:pStyle w:val="BodyText"/>
              <w:numPr>
                <w:ilvl w:val="0"/>
                <w:numId w:val="16"/>
              </w:numPr>
              <w:spacing w:after="120"/>
              <w:rPr>
                <w:rFonts w:ascii="Trebuchet MS" w:hAnsi="Trebuchet MS"/>
                <w:sz w:val="18"/>
                <w:szCs w:val="18"/>
              </w:rPr>
            </w:pPr>
          </w:p>
        </w:tc>
        <w:tc>
          <w:tcPr>
            <w:tcW w:w="669" w:type="pct"/>
          </w:tcPr>
          <w:p w14:paraId="248EE9E3" w14:textId="078AAEC5" w:rsidR="006E07A7" w:rsidRPr="00F032C1" w:rsidRDefault="006E07A7"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 xml:space="preserve">Prepare and clear initial draft of </w:t>
            </w:r>
            <w:del w:id="2978" w:author="HCPF" w:date="2022-03-24T11:05:00Z">
              <w:r w:rsidR="00331C5D" w:rsidRPr="00994490">
                <w:rPr>
                  <w:rFonts w:ascii="Trebuchet MS" w:eastAsia="Trebuchet MS" w:hAnsi="Trebuchet MS" w:cs="Trebuchet MS"/>
                  <w:sz w:val="18"/>
                  <w:szCs w:val="18"/>
                </w:rPr>
                <w:delText>new/amended rules</w:delText>
              </w:r>
            </w:del>
            <w:ins w:id="2979" w:author="HCPF" w:date="2022-03-24T11:05:00Z">
              <w:r w:rsidRPr="00F032C1">
                <w:rPr>
                  <w:rFonts w:ascii="Trebuchet MS" w:eastAsia="Trebuchet MS" w:hAnsi="Trebuchet MS" w:cs="Trebuchet MS"/>
                  <w:sz w:val="18"/>
                  <w:szCs w:val="18"/>
                </w:rPr>
                <w:t>rule changes</w:t>
              </w:r>
            </w:ins>
          </w:p>
        </w:tc>
        <w:tc>
          <w:tcPr>
            <w:tcW w:w="234" w:type="pct"/>
          </w:tcPr>
          <w:p w14:paraId="19AF6BDB" w14:textId="6E5F5F4E" w:rsidR="006E07A7" w:rsidRPr="00CB7772" w:rsidRDefault="006E07A7" w:rsidP="00F032C1">
            <w:pPr>
              <w:pStyle w:val="BodyText"/>
              <w:spacing w:after="120"/>
              <w:rPr>
                <w:rFonts w:ascii="Trebuchet MS" w:eastAsia="Trebuchet MS" w:hAnsi="Trebuchet MS" w:cs="Trebuchet MS"/>
                <w:sz w:val="18"/>
                <w:szCs w:val="18"/>
              </w:rPr>
            </w:pPr>
            <w:r w:rsidRPr="00CB7772">
              <w:rPr>
                <w:rFonts w:ascii="Trebuchet MS" w:eastAsia="Trebuchet MS" w:hAnsi="Trebuchet MS" w:cs="Trebuchet MS"/>
                <w:sz w:val="18"/>
                <w:szCs w:val="18"/>
              </w:rPr>
              <w:t>4/</w:t>
            </w:r>
            <w:del w:id="2980" w:author="HCPF" w:date="2022-03-24T11:05:00Z">
              <w:r w:rsidR="00331C5D" w:rsidRPr="00994490">
                <w:rPr>
                  <w:rFonts w:ascii="Trebuchet MS" w:eastAsia="Trebuchet MS" w:hAnsi="Trebuchet MS" w:cs="Trebuchet MS"/>
                  <w:sz w:val="18"/>
                  <w:szCs w:val="18"/>
                </w:rPr>
                <w:delText>2/2018</w:delText>
              </w:r>
            </w:del>
            <w:ins w:id="2981" w:author="HCPF" w:date="2022-03-24T11:05:00Z">
              <w:r w:rsidRPr="00CB7772">
                <w:rPr>
                  <w:rFonts w:ascii="Trebuchet MS" w:eastAsia="Trebuchet MS" w:hAnsi="Trebuchet MS" w:cs="Trebuchet MS"/>
                  <w:sz w:val="18"/>
                  <w:szCs w:val="18"/>
                </w:rPr>
                <w:t>1/2022</w:t>
              </w:r>
            </w:ins>
          </w:p>
        </w:tc>
        <w:tc>
          <w:tcPr>
            <w:tcW w:w="313" w:type="pct"/>
            <w:gridSpan w:val="2"/>
          </w:tcPr>
          <w:p w14:paraId="79C9617C" w14:textId="5BD825D3" w:rsidR="006E07A7" w:rsidRPr="00CB7772" w:rsidRDefault="00331C5D" w:rsidP="00F032C1">
            <w:pPr>
              <w:pStyle w:val="BodyText"/>
              <w:spacing w:after="120"/>
              <w:rPr>
                <w:rFonts w:ascii="Trebuchet MS" w:eastAsia="Trebuchet MS" w:hAnsi="Trebuchet MS" w:cs="Trebuchet MS"/>
                <w:sz w:val="18"/>
                <w:szCs w:val="18"/>
              </w:rPr>
            </w:pPr>
            <w:del w:id="2982" w:author="HCPF" w:date="2022-03-24T11:05:00Z">
              <w:r w:rsidRPr="00994490">
                <w:rPr>
                  <w:rFonts w:ascii="Trebuchet MS" w:eastAsia="Trebuchet MS" w:hAnsi="Trebuchet MS" w:cs="Trebuchet MS"/>
                  <w:sz w:val="18"/>
                  <w:szCs w:val="18"/>
                </w:rPr>
                <w:delText>7/1/2018</w:delText>
              </w:r>
            </w:del>
            <w:ins w:id="2983" w:author="HCPF" w:date="2022-03-24T11:05:00Z">
              <w:r w:rsidR="006E07A7" w:rsidRPr="00CB7772">
                <w:rPr>
                  <w:rFonts w:ascii="Trebuchet MS" w:eastAsia="Trebuchet MS" w:hAnsi="Trebuchet MS" w:cs="Trebuchet MS"/>
                  <w:sz w:val="18"/>
                  <w:szCs w:val="18"/>
                </w:rPr>
                <w:t>6/14/2022</w:t>
              </w:r>
            </w:ins>
          </w:p>
        </w:tc>
        <w:tc>
          <w:tcPr>
            <w:tcW w:w="586" w:type="pct"/>
          </w:tcPr>
          <w:p w14:paraId="1BD0910B" w14:textId="0E2FFE7A" w:rsidR="006E07A7" w:rsidRPr="00F032C1" w:rsidRDefault="00331C5D" w:rsidP="00F032C1">
            <w:pPr>
              <w:pStyle w:val="BodyText"/>
              <w:spacing w:after="120"/>
              <w:rPr>
                <w:rFonts w:ascii="Trebuchet MS" w:eastAsia="Trebuchet MS" w:hAnsi="Trebuchet MS" w:cs="Trebuchet MS"/>
                <w:sz w:val="18"/>
                <w:szCs w:val="18"/>
              </w:rPr>
            </w:pPr>
            <w:del w:id="2984" w:author="HCPF" w:date="2022-03-24T11:05:00Z">
              <w:r w:rsidRPr="00994490">
                <w:rPr>
                  <w:rFonts w:ascii="Trebuchet MS" w:eastAsia="Trebuchet MS" w:hAnsi="Trebuchet MS" w:cs="Trebuchet MS"/>
                  <w:sz w:val="18"/>
                  <w:szCs w:val="18"/>
                </w:rPr>
                <w:delText xml:space="preserve">See Row </w:delText>
              </w:r>
              <w:r>
                <w:rPr>
                  <w:rFonts w:ascii="Trebuchet MS" w:eastAsia="Trebuchet MS" w:hAnsi="Trebuchet MS" w:cs="Trebuchet MS"/>
                  <w:sz w:val="18"/>
                  <w:szCs w:val="18"/>
                </w:rPr>
                <w:delText>36</w:delText>
              </w:r>
            </w:del>
          </w:p>
        </w:tc>
        <w:tc>
          <w:tcPr>
            <w:tcW w:w="1211" w:type="pct"/>
          </w:tcPr>
          <w:p w14:paraId="4E2BACA8" w14:textId="01D8F3D7" w:rsidR="006E07A7" w:rsidRPr="00F032C1" w:rsidRDefault="006E07A7"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 xml:space="preserve">The Department will prepare its initial draft of </w:t>
            </w:r>
            <w:del w:id="2985" w:author="HCPF" w:date="2022-03-24T11:05:00Z">
              <w:r w:rsidR="00331C5D" w:rsidRPr="00994490">
                <w:rPr>
                  <w:rFonts w:ascii="Trebuchet MS" w:eastAsia="Trebuchet MS" w:hAnsi="Trebuchet MS" w:cs="Trebuchet MS"/>
                  <w:sz w:val="18"/>
                  <w:szCs w:val="18"/>
                </w:rPr>
                <w:delText>new/</w:delText>
              </w:r>
            </w:del>
            <w:r w:rsidRPr="00F032C1">
              <w:rPr>
                <w:rFonts w:ascii="Trebuchet MS" w:eastAsia="Trebuchet MS" w:hAnsi="Trebuchet MS" w:cs="Trebuchet MS"/>
                <w:sz w:val="18"/>
                <w:szCs w:val="18"/>
              </w:rPr>
              <w:t xml:space="preserve">amended rules using the </w:t>
            </w:r>
            <w:ins w:id="2986" w:author="HCPF" w:date="2022-03-24T11:05:00Z">
              <w:r w:rsidRPr="00F032C1">
                <w:rPr>
                  <w:rFonts w:ascii="Trebuchet MS" w:eastAsia="Trebuchet MS" w:hAnsi="Trebuchet MS" w:cs="Trebuchet MS"/>
                  <w:sz w:val="18"/>
                  <w:szCs w:val="18"/>
                </w:rPr>
                <w:t xml:space="preserve">final updated, merged systemic assessment </w:t>
              </w:r>
            </w:ins>
            <w:r w:rsidRPr="00F032C1">
              <w:rPr>
                <w:rFonts w:ascii="Trebuchet MS" w:eastAsia="Trebuchet MS" w:hAnsi="Trebuchet MS" w:cs="Trebuchet MS"/>
                <w:sz w:val="18"/>
                <w:szCs w:val="18"/>
              </w:rPr>
              <w:t>crosswalk as a roadmap</w:t>
            </w:r>
            <w:del w:id="2987" w:author="HCPF" w:date="2022-03-24T11:05:00Z">
              <w:r w:rsidR="00331C5D" w:rsidRPr="00994490">
                <w:rPr>
                  <w:rFonts w:ascii="Trebuchet MS" w:eastAsia="Trebuchet MS" w:hAnsi="Trebuchet MS" w:cs="Trebuchet MS"/>
                  <w:sz w:val="18"/>
                  <w:szCs w:val="18"/>
                </w:rPr>
                <w:delText>,</w:delText>
              </w:r>
            </w:del>
            <w:r w:rsidRPr="00F032C1">
              <w:rPr>
                <w:rFonts w:ascii="Trebuchet MS" w:eastAsia="Trebuchet MS" w:hAnsi="Trebuchet MS" w:cs="Trebuchet MS"/>
                <w:sz w:val="18"/>
                <w:szCs w:val="18"/>
              </w:rPr>
              <w:t xml:space="preserve"> and drawing on feedback </w:t>
            </w:r>
            <w:del w:id="2988" w:author="HCPF" w:date="2022-03-24T11:05:00Z">
              <w:r w:rsidR="00331C5D" w:rsidRPr="00994490">
                <w:rPr>
                  <w:rFonts w:ascii="Trebuchet MS" w:eastAsia="Trebuchet MS" w:hAnsi="Trebuchet MS" w:cs="Trebuchet MS"/>
                  <w:sz w:val="18"/>
                  <w:szCs w:val="18"/>
                </w:rPr>
                <w:delText xml:space="preserve">received to date </w:delText>
              </w:r>
            </w:del>
            <w:r w:rsidRPr="00F032C1">
              <w:rPr>
                <w:rFonts w:ascii="Trebuchet MS" w:eastAsia="Trebuchet MS" w:hAnsi="Trebuchet MS" w:cs="Trebuchet MS"/>
                <w:sz w:val="18"/>
                <w:szCs w:val="18"/>
              </w:rPr>
              <w:t>from CMS and the public.</w:t>
            </w:r>
          </w:p>
        </w:tc>
        <w:tc>
          <w:tcPr>
            <w:tcW w:w="1836" w:type="pct"/>
          </w:tcPr>
          <w:p w14:paraId="7C8B90E1" w14:textId="6C620B30" w:rsidR="006E07A7" w:rsidRPr="00F032C1" w:rsidRDefault="006E07A7" w:rsidP="00F032C1">
            <w:pPr>
              <w:pStyle w:val="BodyText"/>
              <w:spacing w:after="120"/>
              <w:rPr>
                <w:rFonts w:ascii="Trebuchet MS" w:hAnsi="Trebuchet MS"/>
                <w:sz w:val="18"/>
                <w:szCs w:val="18"/>
              </w:rPr>
            </w:pPr>
            <w:ins w:id="2989" w:author="HCPF" w:date="2022-03-24T11:05:00Z">
              <w:r w:rsidRPr="00F032C1">
                <w:rPr>
                  <w:rFonts w:ascii="Trebuchet MS" w:hAnsi="Trebuchet MS"/>
                  <w:sz w:val="18"/>
                  <w:szCs w:val="18"/>
                </w:rPr>
                <w:t xml:space="preserve">The draft rule changes will reflect the redlines (changes) identified as necessary in the final </w:t>
              </w:r>
              <w:r w:rsidRPr="00F032C1">
                <w:rPr>
                  <w:rFonts w:ascii="Trebuchet MS" w:eastAsia="Trebuchet MS" w:hAnsi="Trebuchet MS" w:cs="Trebuchet MS"/>
                  <w:sz w:val="18"/>
                  <w:szCs w:val="18"/>
                </w:rPr>
                <w:t>updated, merged systemic assessment crosswalk. These changes will be directed toward streamlining the regulatory environment for waiver participants, providers, and CMAs; eliminating redundancies; and resolving actual or apparent conflicts with the federal rule or with the state’s codification of the rule.</w:t>
              </w:r>
            </w:ins>
          </w:p>
        </w:tc>
      </w:tr>
      <w:tr w:rsidR="006E07A7" w:rsidRPr="00F032C1" w14:paraId="105992C4" w14:textId="77777777" w:rsidTr="00B50FD2">
        <w:tc>
          <w:tcPr>
            <w:tcW w:w="151" w:type="pct"/>
          </w:tcPr>
          <w:p w14:paraId="6A616E11" w14:textId="6E692192" w:rsidR="006E07A7" w:rsidRPr="00F032C1" w:rsidRDefault="006E07A7" w:rsidP="00F032C1">
            <w:pPr>
              <w:pStyle w:val="BodyText"/>
              <w:numPr>
                <w:ilvl w:val="0"/>
                <w:numId w:val="16"/>
              </w:numPr>
              <w:spacing w:after="120"/>
              <w:rPr>
                <w:rFonts w:ascii="Trebuchet MS" w:hAnsi="Trebuchet MS"/>
                <w:sz w:val="18"/>
                <w:szCs w:val="18"/>
              </w:rPr>
            </w:pPr>
          </w:p>
        </w:tc>
        <w:tc>
          <w:tcPr>
            <w:tcW w:w="669" w:type="pct"/>
          </w:tcPr>
          <w:p w14:paraId="36C88201" w14:textId="7B0F2FE1" w:rsidR="006E07A7" w:rsidRPr="00F032C1" w:rsidRDefault="006E07A7"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 xml:space="preserve">Release draft </w:t>
            </w:r>
            <w:del w:id="2990" w:author="HCPF" w:date="2022-03-24T11:05:00Z">
              <w:r w:rsidR="00331C5D" w:rsidRPr="00994490">
                <w:rPr>
                  <w:rFonts w:ascii="Trebuchet MS" w:eastAsia="Trebuchet MS" w:hAnsi="Trebuchet MS" w:cs="Trebuchet MS"/>
                  <w:sz w:val="18"/>
                  <w:szCs w:val="18"/>
                </w:rPr>
                <w:delText>rules</w:delText>
              </w:r>
            </w:del>
            <w:ins w:id="2991" w:author="HCPF" w:date="2022-03-24T11:05:00Z">
              <w:r w:rsidRPr="00F032C1">
                <w:rPr>
                  <w:rFonts w:ascii="Trebuchet MS" w:eastAsia="Trebuchet MS" w:hAnsi="Trebuchet MS" w:cs="Trebuchet MS"/>
                  <w:sz w:val="18"/>
                  <w:szCs w:val="18"/>
                </w:rPr>
                <w:t>rule changes</w:t>
              </w:r>
            </w:ins>
            <w:r w:rsidRPr="00F032C1">
              <w:rPr>
                <w:rFonts w:ascii="Trebuchet MS" w:eastAsia="Trebuchet MS" w:hAnsi="Trebuchet MS" w:cs="Trebuchet MS"/>
                <w:sz w:val="18"/>
                <w:szCs w:val="18"/>
              </w:rPr>
              <w:t xml:space="preserve"> for informal public comment period</w:t>
            </w:r>
          </w:p>
        </w:tc>
        <w:tc>
          <w:tcPr>
            <w:tcW w:w="234" w:type="pct"/>
          </w:tcPr>
          <w:p w14:paraId="4530358F" w14:textId="10ACD476" w:rsidR="006E07A7" w:rsidRPr="00CB7772" w:rsidRDefault="00331C5D" w:rsidP="00F032C1">
            <w:pPr>
              <w:pStyle w:val="BodyText"/>
              <w:spacing w:after="120"/>
              <w:rPr>
                <w:rFonts w:ascii="Trebuchet MS" w:eastAsia="Trebuchet MS" w:hAnsi="Trebuchet MS" w:cs="Trebuchet MS"/>
                <w:sz w:val="18"/>
                <w:szCs w:val="18"/>
              </w:rPr>
            </w:pPr>
            <w:del w:id="2992" w:author="HCPF" w:date="2022-03-24T11:05:00Z">
              <w:r w:rsidRPr="00994490">
                <w:rPr>
                  <w:rFonts w:ascii="Trebuchet MS" w:eastAsia="Trebuchet MS" w:hAnsi="Trebuchet MS" w:cs="Trebuchet MS"/>
                  <w:sz w:val="18"/>
                  <w:szCs w:val="18"/>
                </w:rPr>
                <w:delText>7/2/2018</w:delText>
              </w:r>
            </w:del>
            <w:ins w:id="2993" w:author="HCPF" w:date="2022-03-24T11:05:00Z">
              <w:r w:rsidR="006E07A7" w:rsidRPr="00CB7772">
                <w:rPr>
                  <w:rFonts w:ascii="Trebuchet MS" w:eastAsia="Trebuchet MS" w:hAnsi="Trebuchet MS" w:cs="Trebuchet MS"/>
                  <w:sz w:val="18"/>
                  <w:szCs w:val="18"/>
                </w:rPr>
                <w:t>6/14/2022</w:t>
              </w:r>
            </w:ins>
          </w:p>
        </w:tc>
        <w:tc>
          <w:tcPr>
            <w:tcW w:w="313" w:type="pct"/>
            <w:gridSpan w:val="2"/>
          </w:tcPr>
          <w:p w14:paraId="65837694" w14:textId="515F77E0" w:rsidR="006E07A7" w:rsidRPr="00CB7772" w:rsidRDefault="00331C5D" w:rsidP="00F032C1">
            <w:pPr>
              <w:pStyle w:val="BodyText"/>
              <w:spacing w:after="120"/>
              <w:rPr>
                <w:rFonts w:ascii="Trebuchet MS" w:eastAsia="Trebuchet MS" w:hAnsi="Trebuchet MS" w:cs="Trebuchet MS"/>
                <w:sz w:val="18"/>
                <w:szCs w:val="18"/>
              </w:rPr>
            </w:pPr>
            <w:del w:id="2994" w:author="HCPF" w:date="2022-03-24T11:05:00Z">
              <w:r w:rsidRPr="00994490">
                <w:rPr>
                  <w:rFonts w:ascii="Trebuchet MS" w:eastAsia="Trebuchet MS" w:hAnsi="Trebuchet MS" w:cs="Trebuchet MS"/>
                  <w:sz w:val="18"/>
                  <w:szCs w:val="18"/>
                </w:rPr>
                <w:delText>9/1/2018</w:delText>
              </w:r>
            </w:del>
            <w:ins w:id="2995" w:author="HCPF" w:date="2022-03-24T11:05:00Z">
              <w:r w:rsidR="006E07A7" w:rsidRPr="00CB7772">
                <w:rPr>
                  <w:rFonts w:ascii="Trebuchet MS" w:eastAsia="Trebuchet MS" w:hAnsi="Trebuchet MS" w:cs="Trebuchet MS"/>
                  <w:sz w:val="18"/>
                  <w:szCs w:val="18"/>
                </w:rPr>
                <w:t>8/14/2022</w:t>
              </w:r>
            </w:ins>
          </w:p>
        </w:tc>
        <w:tc>
          <w:tcPr>
            <w:tcW w:w="586" w:type="pct"/>
          </w:tcPr>
          <w:p w14:paraId="1633E9C3" w14:textId="5686B161" w:rsidR="006E07A7" w:rsidRPr="00F032C1" w:rsidRDefault="00331C5D" w:rsidP="00F032C1">
            <w:pPr>
              <w:pStyle w:val="BodyText"/>
              <w:spacing w:after="120"/>
              <w:rPr>
                <w:rFonts w:ascii="Trebuchet MS" w:eastAsia="Trebuchet MS" w:hAnsi="Trebuchet MS" w:cs="Trebuchet MS"/>
                <w:sz w:val="18"/>
                <w:szCs w:val="18"/>
              </w:rPr>
            </w:pPr>
            <w:del w:id="2996" w:author="HCPF" w:date="2022-03-24T11:05:00Z">
              <w:r w:rsidRPr="00994490">
                <w:rPr>
                  <w:rFonts w:ascii="Trebuchet MS" w:eastAsia="Trebuchet MS" w:hAnsi="Trebuchet MS" w:cs="Trebuchet MS"/>
                  <w:sz w:val="18"/>
                  <w:szCs w:val="18"/>
                </w:rPr>
                <w:delText xml:space="preserve">See Row </w:delText>
              </w:r>
              <w:r>
                <w:rPr>
                  <w:rFonts w:ascii="Trebuchet MS" w:eastAsia="Trebuchet MS" w:hAnsi="Trebuchet MS" w:cs="Trebuchet MS"/>
                  <w:sz w:val="18"/>
                  <w:szCs w:val="18"/>
                </w:rPr>
                <w:delText>36</w:delText>
              </w:r>
            </w:del>
          </w:p>
        </w:tc>
        <w:tc>
          <w:tcPr>
            <w:tcW w:w="1211" w:type="pct"/>
          </w:tcPr>
          <w:p w14:paraId="79F7920B" w14:textId="1E32BEBD" w:rsidR="006E07A7" w:rsidRPr="00F032C1" w:rsidRDefault="006E07A7" w:rsidP="00F032C1">
            <w:pPr>
              <w:pStyle w:val="BodyText"/>
              <w:spacing w:after="120"/>
              <w:rPr>
                <w:rFonts w:ascii="Trebuchet MS" w:eastAsia="Trebuchet MS" w:hAnsi="Trebuchet MS" w:cs="Trebuchet MS"/>
                <w:sz w:val="18"/>
                <w:szCs w:val="18"/>
              </w:rPr>
            </w:pPr>
            <w:ins w:id="2997" w:author="HCPF" w:date="2022-03-24T11:05:00Z">
              <w:r w:rsidRPr="00F032C1">
                <w:rPr>
                  <w:rFonts w:ascii="Trebuchet MS" w:eastAsia="Trebuchet MS" w:hAnsi="Trebuchet MS" w:cs="Trebuchet MS"/>
                  <w:sz w:val="18"/>
                  <w:szCs w:val="18"/>
                </w:rPr>
                <w:t xml:space="preserve">By the Start Date at left, </w:t>
              </w:r>
            </w:ins>
            <w:r w:rsidRPr="00F032C1">
              <w:rPr>
                <w:rFonts w:ascii="Trebuchet MS" w:eastAsia="Trebuchet MS" w:hAnsi="Trebuchet MS" w:cs="Trebuchet MS"/>
                <w:sz w:val="18"/>
                <w:szCs w:val="18"/>
              </w:rPr>
              <w:t xml:space="preserve">the Department will initiate an informal stakeholder engagement period by emailing </w:t>
            </w:r>
            <w:del w:id="2998" w:author="HCPF" w:date="2022-03-24T11:05:00Z">
              <w:r w:rsidR="00331C5D" w:rsidRPr="00994490">
                <w:rPr>
                  <w:rFonts w:ascii="Trebuchet MS" w:eastAsia="Trebuchet MS" w:hAnsi="Trebuchet MS" w:cs="Trebuchet MS"/>
                  <w:sz w:val="18"/>
                  <w:szCs w:val="18"/>
                </w:rPr>
                <w:delText>a Communication Brief</w:delText>
              </w:r>
            </w:del>
            <w:ins w:id="2999" w:author="HCPF" w:date="2022-03-24T11:05:00Z">
              <w:r w:rsidRPr="00F032C1">
                <w:rPr>
                  <w:rFonts w:ascii="Trebuchet MS" w:eastAsia="Trebuchet MS" w:hAnsi="Trebuchet MS" w:cs="Trebuchet MS"/>
                  <w:sz w:val="18"/>
                  <w:szCs w:val="18"/>
                </w:rPr>
                <w:t>an Informational Memo</w:t>
              </w:r>
            </w:ins>
            <w:r w:rsidRPr="00F032C1">
              <w:rPr>
                <w:rFonts w:ascii="Trebuchet MS" w:eastAsia="Trebuchet MS" w:hAnsi="Trebuchet MS" w:cs="Trebuchet MS"/>
                <w:sz w:val="18"/>
                <w:szCs w:val="18"/>
              </w:rPr>
              <w:t xml:space="preserve"> to the </w:t>
            </w:r>
            <w:del w:id="3000" w:author="HCPF" w:date="2022-03-24T11:05:00Z">
              <w:r w:rsidR="00331C5D" w:rsidRPr="00994490">
                <w:rPr>
                  <w:rFonts w:ascii="Trebuchet MS" w:eastAsia="Trebuchet MS" w:hAnsi="Trebuchet MS" w:cs="Trebuchet MS"/>
                  <w:sz w:val="18"/>
                  <w:szCs w:val="18"/>
                </w:rPr>
                <w:delText xml:space="preserve">Long Term Services and Supports Stakeholder list; the Division for </w:delText>
              </w:r>
            </w:del>
            <w:r w:rsidRPr="00F032C1">
              <w:rPr>
                <w:rFonts w:ascii="Trebuchet MS" w:eastAsia="Trebuchet MS" w:hAnsi="Trebuchet MS" w:cs="Trebuchet MS"/>
                <w:sz w:val="18"/>
                <w:szCs w:val="18"/>
              </w:rPr>
              <w:t xml:space="preserve">Intellectual and Developmental </w:t>
            </w:r>
            <w:del w:id="3001" w:author="HCPF" w:date="2022-03-24T11:05:00Z">
              <w:r w:rsidR="00331C5D" w:rsidRPr="00994490">
                <w:rPr>
                  <w:rFonts w:ascii="Trebuchet MS" w:eastAsia="Trebuchet MS" w:hAnsi="Trebuchet MS" w:cs="Trebuchet MS"/>
                  <w:sz w:val="18"/>
                  <w:szCs w:val="18"/>
                </w:rPr>
                <w:delText>Disabilities Stakeholder</w:delText>
              </w:r>
            </w:del>
            <w:ins w:id="3002" w:author="HCPF" w:date="2022-03-24T11:05:00Z">
              <w:r w:rsidRPr="00F032C1">
                <w:rPr>
                  <w:rFonts w:ascii="Trebuchet MS" w:eastAsia="Trebuchet MS" w:hAnsi="Trebuchet MS" w:cs="Trebuchet MS"/>
                  <w:sz w:val="18"/>
                  <w:szCs w:val="18"/>
                </w:rPr>
                <w:t>Disability Stakeholders list and the Long-Term Services &amp; Supports Stakeholders</w:t>
              </w:r>
            </w:ins>
            <w:r w:rsidRPr="00F032C1">
              <w:rPr>
                <w:rFonts w:ascii="Trebuchet MS" w:eastAsia="Trebuchet MS" w:hAnsi="Trebuchet MS" w:cs="Trebuchet MS"/>
                <w:sz w:val="18"/>
                <w:szCs w:val="18"/>
              </w:rPr>
              <w:t xml:space="preserve"> list</w:t>
            </w:r>
            <w:del w:id="3003" w:author="HCPF" w:date="2022-03-24T11:05:00Z">
              <w:r w:rsidR="00331C5D" w:rsidRPr="00994490">
                <w:rPr>
                  <w:rFonts w:ascii="Trebuchet MS" w:eastAsia="Trebuchet MS" w:hAnsi="Trebuchet MS" w:cs="Trebuchet MS"/>
                  <w:sz w:val="18"/>
                  <w:szCs w:val="18"/>
                </w:rPr>
                <w:delText>;</w:delText>
              </w:r>
            </w:del>
            <w:ins w:id="3004" w:author="HCPF" w:date="2022-03-24T11:05:00Z">
              <w:r w:rsidRPr="00F032C1">
                <w:rPr>
                  <w:rFonts w:ascii="Trebuchet MS" w:eastAsia="Trebuchet MS" w:hAnsi="Trebuchet MS" w:cs="Trebuchet MS"/>
                  <w:sz w:val="18"/>
                  <w:szCs w:val="18"/>
                </w:rPr>
                <w:t xml:space="preserve"> (via Constant Contact)</w:t>
              </w:r>
            </w:ins>
            <w:r w:rsidRPr="00F032C1">
              <w:rPr>
                <w:rFonts w:ascii="Trebuchet MS" w:eastAsia="Trebuchet MS" w:hAnsi="Trebuchet MS" w:cs="Trebuchet MS"/>
                <w:sz w:val="18"/>
                <w:szCs w:val="18"/>
              </w:rPr>
              <w:t xml:space="preserve"> and </w:t>
            </w:r>
            <w:del w:id="3005" w:author="HCPF" w:date="2022-03-24T11:05:00Z">
              <w:r w:rsidR="00331C5D" w:rsidRPr="00994490">
                <w:rPr>
                  <w:rFonts w:ascii="Trebuchet MS" w:eastAsia="Trebuchet MS" w:hAnsi="Trebuchet MS" w:cs="Trebuchet MS"/>
                  <w:sz w:val="18"/>
                  <w:szCs w:val="18"/>
                </w:rPr>
                <w:delText>providers.  The Communication Brief</w:delText>
              </w:r>
            </w:del>
            <w:ins w:id="3006" w:author="HCPF" w:date="2022-03-24T11:05:00Z">
              <w:r w:rsidRPr="00F032C1">
                <w:rPr>
                  <w:rFonts w:ascii="Trebuchet MS" w:eastAsia="Trebuchet MS" w:hAnsi="Trebuchet MS" w:cs="Trebuchet MS"/>
                  <w:sz w:val="18"/>
                  <w:szCs w:val="18"/>
                </w:rPr>
                <w:t>to the stakeholders who participated in the Rights Modification Stakeholder Workgroup and/or the Open Meeting Series. The Informational Memo</w:t>
              </w:r>
            </w:ins>
            <w:r w:rsidRPr="00F032C1">
              <w:rPr>
                <w:rFonts w:ascii="Trebuchet MS" w:eastAsia="Trebuchet MS" w:hAnsi="Trebuchet MS" w:cs="Trebuchet MS"/>
                <w:sz w:val="18"/>
                <w:szCs w:val="18"/>
              </w:rPr>
              <w:t xml:space="preserve"> will explain to stakeholders how they can comment on the </w:t>
            </w:r>
            <w:del w:id="3007" w:author="HCPF" w:date="2022-03-24T11:05:00Z">
              <w:r w:rsidR="00331C5D" w:rsidRPr="00994490">
                <w:rPr>
                  <w:rFonts w:ascii="Trebuchet MS" w:eastAsia="Trebuchet MS" w:hAnsi="Trebuchet MS" w:cs="Trebuchet MS"/>
                  <w:sz w:val="18"/>
                  <w:szCs w:val="18"/>
                </w:rPr>
                <w:delText xml:space="preserve">draft rules. </w:delText>
              </w:r>
            </w:del>
            <w:ins w:id="3008" w:author="HCPF" w:date="2022-03-24T11:05:00Z">
              <w:r w:rsidRPr="00F032C1">
                <w:rPr>
                  <w:rFonts w:ascii="Trebuchet MS" w:eastAsia="Trebuchet MS" w:hAnsi="Trebuchet MS" w:cs="Trebuchet MS"/>
                  <w:sz w:val="18"/>
                  <w:szCs w:val="18"/>
                </w:rPr>
                <w:t>final updated, merged systemic assessment crosswalk and proposed rule changes.</w:t>
              </w:r>
            </w:ins>
            <w:r w:rsidRPr="00F032C1">
              <w:rPr>
                <w:rFonts w:ascii="Trebuchet MS" w:eastAsia="Trebuchet MS" w:hAnsi="Trebuchet MS" w:cs="Trebuchet MS"/>
                <w:sz w:val="18"/>
                <w:szCs w:val="18"/>
              </w:rPr>
              <w:t xml:space="preserve"> The Department will also make announcements about the draft </w:t>
            </w:r>
            <w:del w:id="3009" w:author="HCPF" w:date="2022-03-24T11:05:00Z">
              <w:r w:rsidR="00331C5D" w:rsidRPr="00994490">
                <w:rPr>
                  <w:rFonts w:ascii="Trebuchet MS" w:eastAsia="Trebuchet MS" w:hAnsi="Trebuchet MS" w:cs="Trebuchet MS"/>
                  <w:sz w:val="18"/>
                  <w:szCs w:val="18"/>
                </w:rPr>
                <w:delText>rules</w:delText>
              </w:r>
            </w:del>
            <w:ins w:id="3010" w:author="HCPF" w:date="2022-03-24T11:05:00Z">
              <w:r w:rsidRPr="00F032C1">
                <w:rPr>
                  <w:rFonts w:ascii="Trebuchet MS" w:eastAsia="Trebuchet MS" w:hAnsi="Trebuchet MS" w:cs="Trebuchet MS"/>
                  <w:sz w:val="18"/>
                  <w:szCs w:val="18"/>
                </w:rPr>
                <w:t>rule changes</w:t>
              </w:r>
            </w:ins>
            <w:r w:rsidRPr="00F032C1">
              <w:rPr>
                <w:rFonts w:ascii="Trebuchet MS" w:eastAsia="Trebuchet MS" w:hAnsi="Trebuchet MS" w:cs="Trebuchet MS"/>
                <w:sz w:val="18"/>
                <w:szCs w:val="18"/>
              </w:rPr>
              <w:t xml:space="preserve"> on its website and at stakeholder meetings.</w:t>
            </w:r>
            <w:ins w:id="3011" w:author="HCPF" w:date="2022-03-24T11:05:00Z">
              <w:r w:rsidRPr="00F032C1">
                <w:rPr>
                  <w:rFonts w:ascii="Trebuchet MS" w:eastAsia="Trebuchet MS" w:hAnsi="Trebuchet MS" w:cs="Trebuchet MS"/>
                  <w:sz w:val="18"/>
                  <w:szCs w:val="18"/>
                </w:rPr>
                <w:t xml:space="preserve"> The Department will receive and address informal public input through the End Date at left.</w:t>
              </w:r>
            </w:ins>
          </w:p>
        </w:tc>
        <w:tc>
          <w:tcPr>
            <w:tcW w:w="1836" w:type="pct"/>
          </w:tcPr>
          <w:p w14:paraId="57EDE484" w14:textId="7C9DF2A6" w:rsidR="006E07A7" w:rsidRPr="00F032C1" w:rsidRDefault="006E07A7" w:rsidP="00F032C1">
            <w:pPr>
              <w:pStyle w:val="BodyText"/>
              <w:spacing w:after="120"/>
              <w:rPr>
                <w:ins w:id="3012" w:author="HCPF" w:date="2022-03-24T11:05:00Z"/>
                <w:rFonts w:ascii="Trebuchet MS" w:eastAsia="Trebuchet MS" w:hAnsi="Trebuchet MS" w:cs="Trebuchet MS"/>
                <w:sz w:val="18"/>
                <w:szCs w:val="18"/>
              </w:rPr>
            </w:pPr>
            <w:ins w:id="3013" w:author="HCPF" w:date="2022-03-24T11:05:00Z">
              <w:r w:rsidRPr="00F032C1">
                <w:rPr>
                  <w:rFonts w:ascii="Trebuchet MS" w:eastAsia="Trebuchet MS" w:hAnsi="Trebuchet MS" w:cs="Trebuchet MS"/>
                  <w:sz w:val="18"/>
                  <w:szCs w:val="18"/>
                </w:rPr>
                <w:t xml:space="preserve">As noted above (see Row </w:t>
              </w:r>
              <w:r>
                <w:rPr>
                  <w:rFonts w:ascii="Trebuchet MS" w:eastAsia="Trebuchet MS" w:hAnsi="Trebuchet MS" w:cs="Trebuchet MS"/>
                  <w:sz w:val="18"/>
                  <w:szCs w:val="18"/>
                </w:rPr>
                <w:t>23</w:t>
              </w:r>
              <w:r w:rsidRPr="00F032C1">
                <w:rPr>
                  <w:rFonts w:ascii="Trebuchet MS" w:eastAsia="Trebuchet MS" w:hAnsi="Trebuchet MS" w:cs="Trebuchet MS"/>
                  <w:sz w:val="18"/>
                  <w:szCs w:val="18"/>
                </w:rPr>
                <w:t xml:space="preserve">), the Department plans to put out the updated crosswalk and the proposed regulatory changes for informal public comment at the same time, as the documents complement each other. </w:t>
              </w:r>
            </w:ins>
          </w:p>
          <w:p w14:paraId="29AA966D" w14:textId="0BECAA4A" w:rsidR="006E07A7" w:rsidRPr="00F032C1" w:rsidRDefault="006E07A7" w:rsidP="00F032C1">
            <w:pPr>
              <w:pStyle w:val="BodyText"/>
              <w:spacing w:after="120"/>
              <w:rPr>
                <w:rFonts w:ascii="Trebuchet MS" w:hAnsi="Trebuchet MS"/>
                <w:sz w:val="18"/>
                <w:szCs w:val="18"/>
              </w:rPr>
            </w:pPr>
            <w:ins w:id="3014" w:author="HCPF" w:date="2022-03-24T11:05:00Z">
              <w:r w:rsidRPr="00F032C1">
                <w:rPr>
                  <w:rFonts w:ascii="Trebuchet MS" w:eastAsia="Trebuchet MS" w:hAnsi="Trebuchet MS" w:cs="Trebuchet MS"/>
                  <w:sz w:val="18"/>
                  <w:szCs w:val="18"/>
                </w:rPr>
                <w:t xml:space="preserve">The Department has already received informal stakeholder input on potential changes to existing regulations, beyond those addressed in the Systemic Assessment Crosswalk. For example, as noted above (see Row </w:t>
              </w:r>
              <w:r>
                <w:rPr>
                  <w:rFonts w:ascii="Trebuchet MS" w:eastAsia="Trebuchet MS" w:hAnsi="Trebuchet MS" w:cs="Trebuchet MS"/>
                  <w:sz w:val="18"/>
                  <w:szCs w:val="18"/>
                </w:rPr>
                <w:t>22</w:t>
              </w:r>
              <w:r w:rsidRPr="00F032C1">
                <w:rPr>
                  <w:rFonts w:ascii="Trebuchet MS" w:eastAsia="Trebuchet MS" w:hAnsi="Trebuchet MS" w:cs="Trebuchet MS"/>
                  <w:sz w:val="18"/>
                  <w:szCs w:val="18"/>
                </w:rPr>
                <w:t xml:space="preserve">), conversations during the Open Meeting Series led the Department to create and share a supplemental crosswalk. </w:t>
              </w:r>
              <w:r w:rsidRPr="00F032C1">
                <w:rPr>
                  <w:rFonts w:ascii="Trebuchet MS" w:hAnsi="Trebuchet MS"/>
                  <w:sz w:val="18"/>
                  <w:szCs w:val="18"/>
                </w:rPr>
                <w:t xml:space="preserve">By the end of the additional informal stakeholder engagement process described at left, the Department expects to be able to put its proposed rule changes into relatively final form. </w:t>
              </w:r>
              <w:r w:rsidRPr="00F032C1">
                <w:rPr>
                  <w:rFonts w:ascii="Trebuchet MS" w:eastAsia="Trebuchet MS" w:hAnsi="Trebuchet MS" w:cs="Trebuchet MS"/>
                  <w:sz w:val="18"/>
                  <w:szCs w:val="18"/>
                </w:rPr>
                <w:t>Proposed rule changes will then go through formal public comment and the MSB process, as described below.</w:t>
              </w:r>
            </w:ins>
          </w:p>
        </w:tc>
      </w:tr>
      <w:tr w:rsidR="006E07A7" w:rsidRPr="00F032C1" w14:paraId="6A5C87EE" w14:textId="77777777" w:rsidTr="00B50FD2">
        <w:tc>
          <w:tcPr>
            <w:tcW w:w="151" w:type="pct"/>
          </w:tcPr>
          <w:p w14:paraId="0C4C299A" w14:textId="73450BC3" w:rsidR="006E07A7" w:rsidRPr="00F032C1" w:rsidRDefault="006E07A7" w:rsidP="00F032C1">
            <w:pPr>
              <w:pStyle w:val="BodyText"/>
              <w:numPr>
                <w:ilvl w:val="0"/>
                <w:numId w:val="16"/>
              </w:numPr>
              <w:spacing w:after="120"/>
              <w:rPr>
                <w:rFonts w:ascii="Trebuchet MS" w:hAnsi="Trebuchet MS"/>
                <w:sz w:val="18"/>
                <w:szCs w:val="18"/>
              </w:rPr>
            </w:pPr>
          </w:p>
        </w:tc>
        <w:tc>
          <w:tcPr>
            <w:tcW w:w="669" w:type="pct"/>
          </w:tcPr>
          <w:p w14:paraId="60E4A154" w14:textId="3DB4A23B" w:rsidR="006E07A7" w:rsidRPr="00F032C1" w:rsidRDefault="006E07A7"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Submit Rule Work Order and Executive Order 05 Worksheet (regarding impact on local government) to MSB Coordinator</w:t>
            </w:r>
          </w:p>
        </w:tc>
        <w:tc>
          <w:tcPr>
            <w:tcW w:w="234" w:type="pct"/>
          </w:tcPr>
          <w:p w14:paraId="3E0E100C" w14:textId="1BCC2C22" w:rsidR="006E07A7" w:rsidRPr="00F032C1" w:rsidRDefault="00331C5D" w:rsidP="00F032C1">
            <w:pPr>
              <w:pStyle w:val="BodyText"/>
              <w:spacing w:after="120"/>
              <w:rPr>
                <w:rFonts w:ascii="Trebuchet MS" w:eastAsia="Trebuchet MS" w:hAnsi="Trebuchet MS" w:cs="Trebuchet MS"/>
                <w:sz w:val="18"/>
                <w:szCs w:val="18"/>
              </w:rPr>
            </w:pPr>
            <w:del w:id="3015" w:author="HCPF" w:date="2022-03-24T11:05:00Z">
              <w:r w:rsidRPr="00994490">
                <w:rPr>
                  <w:rFonts w:ascii="Trebuchet MS" w:eastAsia="Trebuchet MS" w:hAnsi="Trebuchet MS" w:cs="Trebuchet MS"/>
                  <w:sz w:val="18"/>
                  <w:szCs w:val="18"/>
                </w:rPr>
                <w:delText>9/2/2018</w:delText>
              </w:r>
            </w:del>
            <w:ins w:id="3016" w:author="HCPF" w:date="2022-03-24T11:05:00Z">
              <w:r w:rsidR="006E07A7" w:rsidRPr="00F032C1">
                <w:rPr>
                  <w:rFonts w:ascii="Trebuchet MS" w:eastAsia="Trebuchet MS" w:hAnsi="Trebuchet MS" w:cs="Trebuchet MS"/>
                  <w:sz w:val="18"/>
                  <w:szCs w:val="18"/>
                </w:rPr>
                <w:t>8/15/2022</w:t>
              </w:r>
            </w:ins>
          </w:p>
        </w:tc>
        <w:tc>
          <w:tcPr>
            <w:tcW w:w="313" w:type="pct"/>
            <w:gridSpan w:val="2"/>
          </w:tcPr>
          <w:p w14:paraId="3C8A71DA" w14:textId="02C5D52B" w:rsidR="006E07A7" w:rsidRPr="00F032C1" w:rsidRDefault="00331C5D" w:rsidP="00F032C1">
            <w:pPr>
              <w:pStyle w:val="BodyText"/>
              <w:spacing w:after="120"/>
              <w:rPr>
                <w:rFonts w:ascii="Trebuchet MS" w:eastAsia="Trebuchet MS" w:hAnsi="Trebuchet MS" w:cs="Trebuchet MS"/>
                <w:sz w:val="18"/>
                <w:szCs w:val="18"/>
              </w:rPr>
            </w:pPr>
            <w:del w:id="3017" w:author="HCPF" w:date="2022-03-24T11:05:00Z">
              <w:r w:rsidRPr="00994490">
                <w:rPr>
                  <w:rFonts w:ascii="Trebuchet MS" w:eastAsia="Trebuchet MS" w:hAnsi="Trebuchet MS" w:cs="Trebuchet MS"/>
                  <w:sz w:val="18"/>
                  <w:szCs w:val="18"/>
                </w:rPr>
                <w:delText>9/12/2018</w:delText>
              </w:r>
            </w:del>
            <w:ins w:id="3018" w:author="HCPF" w:date="2022-03-24T11:05:00Z">
              <w:r w:rsidR="006E07A7" w:rsidRPr="00F032C1">
                <w:rPr>
                  <w:rFonts w:ascii="Trebuchet MS" w:eastAsia="Trebuchet MS" w:hAnsi="Trebuchet MS" w:cs="Trebuchet MS"/>
                  <w:sz w:val="18"/>
                  <w:szCs w:val="18"/>
                </w:rPr>
                <w:t>8/30/2022</w:t>
              </w:r>
            </w:ins>
          </w:p>
        </w:tc>
        <w:tc>
          <w:tcPr>
            <w:tcW w:w="586" w:type="pct"/>
          </w:tcPr>
          <w:p w14:paraId="4E7B3B8F" w14:textId="7A8F8AAA" w:rsidR="006E07A7" w:rsidRPr="00F032C1" w:rsidRDefault="00331C5D" w:rsidP="00F032C1">
            <w:pPr>
              <w:pStyle w:val="BodyText"/>
              <w:spacing w:after="120"/>
              <w:rPr>
                <w:rFonts w:ascii="Trebuchet MS" w:eastAsia="Trebuchet MS" w:hAnsi="Trebuchet MS" w:cs="Trebuchet MS"/>
                <w:sz w:val="18"/>
                <w:szCs w:val="18"/>
              </w:rPr>
            </w:pPr>
            <w:del w:id="3019" w:author="HCPF" w:date="2022-03-24T11:05:00Z">
              <w:r w:rsidRPr="00994490">
                <w:rPr>
                  <w:rFonts w:ascii="Trebuchet MS" w:eastAsia="Trebuchet MS" w:hAnsi="Trebuchet MS" w:cs="Trebuchet MS"/>
                  <w:sz w:val="18"/>
                  <w:szCs w:val="18"/>
                </w:rPr>
                <w:delText xml:space="preserve">See Row </w:delText>
              </w:r>
              <w:r>
                <w:rPr>
                  <w:rFonts w:ascii="Trebuchet MS" w:eastAsia="Trebuchet MS" w:hAnsi="Trebuchet MS" w:cs="Trebuchet MS"/>
                  <w:sz w:val="18"/>
                  <w:szCs w:val="18"/>
                </w:rPr>
                <w:delText>36</w:delText>
              </w:r>
            </w:del>
          </w:p>
        </w:tc>
        <w:tc>
          <w:tcPr>
            <w:tcW w:w="1211" w:type="pct"/>
          </w:tcPr>
          <w:p w14:paraId="05D27AD0" w14:textId="6FC796DD" w:rsidR="006E07A7" w:rsidRPr="00F032C1" w:rsidRDefault="006E07A7" w:rsidP="00F032C1">
            <w:pPr>
              <w:pStyle w:val="BodyText"/>
              <w:spacing w:after="120"/>
              <w:rPr>
                <w:rFonts w:ascii="Trebuchet MS" w:eastAsia="Trebuchet MS" w:hAnsi="Trebuchet MS" w:cs="Trebuchet MS"/>
                <w:sz w:val="18"/>
                <w:szCs w:val="18"/>
              </w:rPr>
            </w:pPr>
            <w:ins w:id="3020" w:author="HCPF" w:date="2022-03-24T11:05:00Z">
              <w:r w:rsidRPr="00F032C1">
                <w:rPr>
                  <w:rFonts w:ascii="Trebuchet MS" w:eastAsia="Trebuchet MS" w:hAnsi="Trebuchet MS" w:cs="Trebuchet MS"/>
                  <w:sz w:val="18"/>
                  <w:szCs w:val="18"/>
                </w:rPr>
                <w:t xml:space="preserve">The </w:t>
              </w:r>
            </w:ins>
            <w:r w:rsidRPr="00F032C1">
              <w:rPr>
                <w:rFonts w:ascii="Trebuchet MS" w:eastAsia="Trebuchet MS" w:hAnsi="Trebuchet MS" w:cs="Trebuchet MS"/>
                <w:sz w:val="18"/>
                <w:szCs w:val="18"/>
              </w:rPr>
              <w:t>MSB Coordinator will provide</w:t>
            </w:r>
            <w:ins w:id="3021" w:author="HCPF" w:date="2022-03-24T11:05:00Z">
              <w:r w:rsidRPr="00F032C1">
                <w:rPr>
                  <w:rFonts w:ascii="Trebuchet MS" w:eastAsia="Trebuchet MS" w:hAnsi="Trebuchet MS" w:cs="Trebuchet MS"/>
                  <w:sz w:val="18"/>
                  <w:szCs w:val="18"/>
                </w:rPr>
                <w:t xml:space="preserve"> a</w:t>
              </w:r>
            </w:ins>
            <w:r w:rsidRPr="00F032C1">
              <w:rPr>
                <w:rFonts w:ascii="Trebuchet MS" w:eastAsia="Trebuchet MS" w:hAnsi="Trebuchet MS" w:cs="Trebuchet MS"/>
                <w:sz w:val="18"/>
                <w:szCs w:val="18"/>
              </w:rPr>
              <w:t xml:space="preserve"> correctly formatted Word version of the current official rule text and make available the remaining rule packet documents (</w:t>
            </w:r>
            <w:r w:rsidRPr="00F032C1">
              <w:rPr>
                <w:rFonts w:ascii="Trebuchet MS" w:eastAsia="Trebuchet MS" w:hAnsi="Trebuchet MS" w:cs="Trebuchet MS"/>
                <w:i/>
                <w:sz w:val="18"/>
                <w:szCs w:val="18"/>
              </w:rPr>
              <w:t>e.g.</w:t>
            </w:r>
            <w:r w:rsidRPr="00F032C1">
              <w:rPr>
                <w:rFonts w:ascii="Trebuchet MS" w:eastAsia="Trebuchet MS" w:hAnsi="Trebuchet MS" w:cs="Trebuchet MS"/>
                <w:sz w:val="18"/>
                <w:szCs w:val="18"/>
              </w:rPr>
              <w:t xml:space="preserve">, notice of proposed rulemaking). The Word version </w:t>
            </w:r>
            <w:del w:id="3022" w:author="HCPF" w:date="2022-03-24T11:05:00Z">
              <w:r w:rsidR="00331C5D" w:rsidRPr="00994490">
                <w:rPr>
                  <w:rFonts w:ascii="Trebuchet MS" w:eastAsia="Trebuchet MS" w:hAnsi="Trebuchet MS" w:cs="Trebuchet MS"/>
                  <w:sz w:val="18"/>
                  <w:szCs w:val="18"/>
                </w:rPr>
                <w:delText>is to</w:delText>
              </w:r>
            </w:del>
            <w:ins w:id="3023" w:author="HCPF" w:date="2022-03-24T11:05:00Z">
              <w:r>
                <w:rPr>
                  <w:rFonts w:ascii="Trebuchet MS" w:eastAsia="Trebuchet MS" w:hAnsi="Trebuchet MS" w:cs="Trebuchet MS"/>
                  <w:sz w:val="18"/>
                  <w:szCs w:val="18"/>
                </w:rPr>
                <w:t>will</w:t>
              </w:r>
            </w:ins>
            <w:r>
              <w:rPr>
                <w:rFonts w:ascii="Trebuchet MS" w:eastAsia="Trebuchet MS" w:hAnsi="Trebuchet MS" w:cs="Trebuchet MS"/>
                <w:sz w:val="18"/>
                <w:szCs w:val="18"/>
              </w:rPr>
              <w:t xml:space="preserve"> </w:t>
            </w:r>
            <w:r w:rsidRPr="00F032C1">
              <w:rPr>
                <w:rFonts w:ascii="Trebuchet MS" w:eastAsia="Trebuchet MS" w:hAnsi="Trebuchet MS" w:cs="Trebuchet MS"/>
                <w:sz w:val="18"/>
                <w:szCs w:val="18"/>
              </w:rPr>
              <w:t>be edited in track changes.</w:t>
            </w:r>
          </w:p>
          <w:p w14:paraId="4AE80442" w14:textId="08F724F2" w:rsidR="006E07A7" w:rsidRPr="00F032C1" w:rsidRDefault="006E07A7" w:rsidP="00F032C1">
            <w:pPr>
              <w:pStyle w:val="BodyText"/>
              <w:spacing w:after="120"/>
              <w:rPr>
                <w:rFonts w:ascii="Trebuchet MS" w:eastAsia="Trebuchet MS" w:hAnsi="Trebuchet MS" w:cs="Trebuchet MS"/>
                <w:sz w:val="18"/>
                <w:szCs w:val="18"/>
              </w:rPr>
            </w:pPr>
            <w:ins w:id="3024" w:author="HCPF" w:date="2022-03-24T11:05:00Z">
              <w:r w:rsidRPr="00F032C1">
                <w:rPr>
                  <w:rFonts w:ascii="Trebuchet MS" w:eastAsia="Trebuchet MS" w:hAnsi="Trebuchet MS" w:cs="Trebuchet MS"/>
                  <w:sz w:val="18"/>
                  <w:szCs w:val="18"/>
                </w:rPr>
                <w:t xml:space="preserve">The </w:t>
              </w:r>
            </w:ins>
            <w:r w:rsidRPr="00F032C1">
              <w:rPr>
                <w:rFonts w:ascii="Trebuchet MS" w:eastAsia="Trebuchet MS" w:hAnsi="Trebuchet MS" w:cs="Trebuchet MS"/>
                <w:sz w:val="18"/>
                <w:szCs w:val="18"/>
              </w:rPr>
              <w:t>MSB Coordinator’s office will consult with local governments about impact on local governments and get written notice of compliance from OSPB.</w:t>
            </w:r>
          </w:p>
        </w:tc>
        <w:tc>
          <w:tcPr>
            <w:tcW w:w="1836" w:type="pct"/>
          </w:tcPr>
          <w:p w14:paraId="41F836D6" w14:textId="4257C1E8" w:rsidR="006E07A7" w:rsidRPr="004463A9" w:rsidRDefault="006E07A7" w:rsidP="004463A9">
            <w:pPr>
              <w:pStyle w:val="BodyText"/>
              <w:spacing w:after="120"/>
              <w:rPr>
                <w:rFonts w:ascii="Trebuchet MS" w:eastAsia="Trebuchet MS" w:hAnsi="Trebuchet MS" w:cs="Trebuchet MS"/>
                <w:sz w:val="18"/>
                <w:szCs w:val="18"/>
              </w:rPr>
            </w:pPr>
            <w:ins w:id="3025" w:author="HCPF" w:date="2022-03-24T11:05:00Z">
              <w:r w:rsidRPr="00F032C1">
                <w:rPr>
                  <w:rFonts w:ascii="Trebuchet MS" w:hAnsi="Trebuchet MS"/>
                  <w:sz w:val="18"/>
                  <w:szCs w:val="18"/>
                </w:rPr>
                <w:t>The materials will be completed, cleared, and/or circulated as required.</w:t>
              </w:r>
            </w:ins>
          </w:p>
        </w:tc>
      </w:tr>
      <w:tr w:rsidR="006E07A7" w:rsidRPr="00F032C1" w14:paraId="47E06652" w14:textId="77777777" w:rsidTr="00B50FD2">
        <w:tc>
          <w:tcPr>
            <w:tcW w:w="151" w:type="pct"/>
          </w:tcPr>
          <w:p w14:paraId="76EEC5BD" w14:textId="64F80BB2" w:rsidR="006E07A7" w:rsidRPr="00F032C1" w:rsidRDefault="006E07A7" w:rsidP="00F032C1">
            <w:pPr>
              <w:pStyle w:val="BodyText"/>
              <w:numPr>
                <w:ilvl w:val="0"/>
                <w:numId w:val="16"/>
              </w:numPr>
              <w:spacing w:after="120"/>
              <w:rPr>
                <w:rFonts w:ascii="Trebuchet MS" w:hAnsi="Trebuchet MS"/>
                <w:sz w:val="18"/>
                <w:szCs w:val="18"/>
              </w:rPr>
            </w:pPr>
          </w:p>
        </w:tc>
        <w:tc>
          <w:tcPr>
            <w:tcW w:w="669" w:type="pct"/>
          </w:tcPr>
          <w:p w14:paraId="4124CB5C" w14:textId="56F39DD6" w:rsidR="006E07A7" w:rsidRPr="00F032C1" w:rsidRDefault="006E07A7"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 xml:space="preserve">Prepare and clear final </w:t>
            </w:r>
            <w:del w:id="3026" w:author="HCPF" w:date="2022-03-24T11:05:00Z">
              <w:r w:rsidR="00331C5D" w:rsidRPr="00994490">
                <w:rPr>
                  <w:rFonts w:ascii="Trebuchet MS" w:eastAsia="Trebuchet MS" w:hAnsi="Trebuchet MS" w:cs="Trebuchet MS"/>
                  <w:sz w:val="18"/>
                  <w:szCs w:val="18"/>
                </w:rPr>
                <w:delText>rules</w:delText>
              </w:r>
            </w:del>
            <w:ins w:id="3027" w:author="HCPF" w:date="2022-03-24T11:05:00Z">
              <w:r w:rsidRPr="00F032C1">
                <w:rPr>
                  <w:rFonts w:ascii="Trebuchet MS" w:eastAsia="Trebuchet MS" w:hAnsi="Trebuchet MS" w:cs="Trebuchet MS"/>
                  <w:sz w:val="18"/>
                  <w:szCs w:val="18"/>
                </w:rPr>
                <w:t>rule changes</w:t>
              </w:r>
            </w:ins>
            <w:r w:rsidRPr="00F032C1">
              <w:rPr>
                <w:rFonts w:ascii="Trebuchet MS" w:eastAsia="Trebuchet MS" w:hAnsi="Trebuchet MS" w:cs="Trebuchet MS"/>
                <w:sz w:val="18"/>
                <w:szCs w:val="18"/>
              </w:rPr>
              <w:t xml:space="preserve">, MSB Rule Packet, and response to public comments; </w:t>
            </w:r>
            <w:r w:rsidRPr="00F032C1">
              <w:rPr>
                <w:rFonts w:ascii="Trebuchet MS" w:eastAsia="Trebuchet MS" w:hAnsi="Trebuchet MS" w:cs="Trebuchet MS"/>
                <w:sz w:val="18"/>
                <w:szCs w:val="18"/>
              </w:rPr>
              <w:lastRenderedPageBreak/>
              <w:t>submit cleared materials to MSB Coordinator</w:t>
            </w:r>
          </w:p>
        </w:tc>
        <w:tc>
          <w:tcPr>
            <w:tcW w:w="234" w:type="pct"/>
          </w:tcPr>
          <w:p w14:paraId="3B9A713F" w14:textId="5AFAF6D4" w:rsidR="006E07A7" w:rsidRPr="00F032C1" w:rsidRDefault="00331C5D" w:rsidP="00F032C1">
            <w:pPr>
              <w:pStyle w:val="BodyText"/>
              <w:spacing w:after="120"/>
              <w:rPr>
                <w:rFonts w:ascii="Trebuchet MS" w:eastAsia="Trebuchet MS" w:hAnsi="Trebuchet MS" w:cs="Trebuchet MS"/>
                <w:sz w:val="18"/>
                <w:szCs w:val="18"/>
              </w:rPr>
            </w:pPr>
            <w:del w:id="3028" w:author="HCPF" w:date="2022-03-24T11:05:00Z">
              <w:r w:rsidRPr="00994490">
                <w:rPr>
                  <w:rFonts w:ascii="Trebuchet MS" w:eastAsia="Trebuchet MS" w:hAnsi="Trebuchet MS" w:cs="Trebuchet MS"/>
                  <w:sz w:val="18"/>
                  <w:szCs w:val="18"/>
                </w:rPr>
                <w:lastRenderedPageBreak/>
                <w:delText>9/13/2018</w:delText>
              </w:r>
            </w:del>
            <w:ins w:id="3029" w:author="HCPF" w:date="2022-03-24T11:05:00Z">
              <w:r w:rsidR="006E07A7" w:rsidRPr="00F032C1">
                <w:rPr>
                  <w:rFonts w:ascii="Trebuchet MS" w:eastAsia="Trebuchet MS" w:hAnsi="Trebuchet MS" w:cs="Trebuchet MS"/>
                  <w:sz w:val="18"/>
                  <w:szCs w:val="18"/>
                </w:rPr>
                <w:t>8/31/2022</w:t>
              </w:r>
            </w:ins>
          </w:p>
        </w:tc>
        <w:tc>
          <w:tcPr>
            <w:tcW w:w="313" w:type="pct"/>
            <w:gridSpan w:val="2"/>
          </w:tcPr>
          <w:p w14:paraId="2EF75C26" w14:textId="68DC05EB" w:rsidR="006E07A7" w:rsidRPr="00F032C1" w:rsidRDefault="00331C5D" w:rsidP="00F032C1">
            <w:pPr>
              <w:pStyle w:val="BodyText"/>
              <w:spacing w:after="120"/>
              <w:rPr>
                <w:rFonts w:ascii="Trebuchet MS" w:eastAsia="Trebuchet MS" w:hAnsi="Trebuchet MS" w:cs="Trebuchet MS"/>
                <w:sz w:val="18"/>
                <w:szCs w:val="18"/>
              </w:rPr>
            </w:pPr>
            <w:del w:id="3030" w:author="HCPF" w:date="2022-03-24T11:05:00Z">
              <w:r w:rsidRPr="00994490">
                <w:rPr>
                  <w:rFonts w:ascii="Trebuchet MS" w:eastAsia="Trebuchet MS" w:hAnsi="Trebuchet MS" w:cs="Trebuchet MS"/>
                  <w:sz w:val="18"/>
                  <w:szCs w:val="18"/>
                </w:rPr>
                <w:delText>11/12/2018</w:delText>
              </w:r>
            </w:del>
            <w:ins w:id="3031" w:author="HCPF" w:date="2022-03-24T11:05:00Z">
              <w:r w:rsidR="006E07A7" w:rsidRPr="00F032C1">
                <w:rPr>
                  <w:rFonts w:ascii="Trebuchet MS" w:eastAsia="Trebuchet MS" w:hAnsi="Trebuchet MS" w:cs="Trebuchet MS"/>
                  <w:sz w:val="18"/>
                  <w:szCs w:val="18"/>
                </w:rPr>
                <w:t>10/31/2022</w:t>
              </w:r>
            </w:ins>
          </w:p>
        </w:tc>
        <w:tc>
          <w:tcPr>
            <w:tcW w:w="586" w:type="pct"/>
          </w:tcPr>
          <w:p w14:paraId="2B56B69C" w14:textId="5BDBFF95" w:rsidR="006E07A7" w:rsidRPr="00F032C1" w:rsidRDefault="00331C5D" w:rsidP="00F032C1">
            <w:pPr>
              <w:pStyle w:val="BodyText"/>
              <w:spacing w:after="120"/>
              <w:rPr>
                <w:rFonts w:ascii="Trebuchet MS" w:eastAsia="Trebuchet MS" w:hAnsi="Trebuchet MS" w:cs="Trebuchet MS"/>
                <w:sz w:val="18"/>
                <w:szCs w:val="18"/>
              </w:rPr>
            </w:pPr>
            <w:del w:id="3032" w:author="HCPF" w:date="2022-03-24T11:05:00Z">
              <w:r w:rsidRPr="00994490">
                <w:rPr>
                  <w:rFonts w:ascii="Trebuchet MS" w:eastAsia="Trebuchet MS" w:hAnsi="Trebuchet MS" w:cs="Trebuchet MS"/>
                  <w:sz w:val="18"/>
                  <w:szCs w:val="18"/>
                </w:rPr>
                <w:delText xml:space="preserve">See Row </w:delText>
              </w:r>
              <w:r>
                <w:rPr>
                  <w:rFonts w:ascii="Trebuchet MS" w:eastAsia="Trebuchet MS" w:hAnsi="Trebuchet MS" w:cs="Trebuchet MS"/>
                  <w:sz w:val="18"/>
                  <w:szCs w:val="18"/>
                </w:rPr>
                <w:delText>36</w:delText>
              </w:r>
            </w:del>
          </w:p>
        </w:tc>
        <w:tc>
          <w:tcPr>
            <w:tcW w:w="1211" w:type="pct"/>
          </w:tcPr>
          <w:p w14:paraId="51CD2776" w14:textId="21E8D098" w:rsidR="006E07A7" w:rsidRPr="00F032C1" w:rsidRDefault="006E07A7" w:rsidP="00F032C1">
            <w:pPr>
              <w:pStyle w:val="BodyText"/>
              <w:spacing w:after="120"/>
              <w:rPr>
                <w:rFonts w:ascii="Trebuchet MS" w:hAnsi="Trebuchet MS"/>
                <w:sz w:val="18"/>
                <w:szCs w:val="18"/>
              </w:rPr>
            </w:pPr>
            <w:r w:rsidRPr="00F032C1">
              <w:rPr>
                <w:rFonts w:ascii="Trebuchet MS" w:eastAsia="Trebuchet MS" w:hAnsi="Trebuchet MS" w:cs="Trebuchet MS"/>
                <w:sz w:val="18"/>
                <w:szCs w:val="18"/>
              </w:rPr>
              <w:t xml:space="preserve">Once the packet has been cleared through </w:t>
            </w:r>
            <w:ins w:id="3033" w:author="HCPF" w:date="2022-03-24T11:05:00Z">
              <w:r w:rsidRPr="00F032C1">
                <w:rPr>
                  <w:rFonts w:ascii="Trebuchet MS" w:eastAsia="Trebuchet MS" w:hAnsi="Trebuchet MS" w:cs="Trebuchet MS"/>
                  <w:sz w:val="18"/>
                  <w:szCs w:val="18"/>
                </w:rPr>
                <w:t xml:space="preserve">OCL’s </w:t>
              </w:r>
            </w:ins>
            <w:r w:rsidRPr="00F032C1">
              <w:rPr>
                <w:rFonts w:ascii="Trebuchet MS" w:eastAsia="Trebuchet MS" w:hAnsi="Trebuchet MS" w:cs="Trebuchet MS"/>
                <w:sz w:val="18"/>
                <w:szCs w:val="18"/>
              </w:rPr>
              <w:t xml:space="preserve">Office Director, it is sent to Budget and Program Integrity for their review and approval. After all appropriate reviewers have approved, a rule </w:t>
            </w:r>
            <w:r w:rsidRPr="00F032C1">
              <w:rPr>
                <w:rFonts w:ascii="Trebuchet MS" w:eastAsia="Trebuchet MS" w:hAnsi="Trebuchet MS" w:cs="Trebuchet MS"/>
                <w:sz w:val="18"/>
                <w:szCs w:val="18"/>
              </w:rPr>
              <w:lastRenderedPageBreak/>
              <w:t xml:space="preserve">packet is sent to </w:t>
            </w:r>
            <w:del w:id="3034" w:author="HCPF" w:date="2022-03-24T11:05:00Z">
              <w:r w:rsidR="00331C5D" w:rsidRPr="00994490">
                <w:rPr>
                  <w:rFonts w:ascii="Trebuchet MS" w:eastAsia="Trebuchet MS" w:hAnsi="Trebuchet MS" w:cs="Trebuchet MS"/>
                  <w:sz w:val="18"/>
                  <w:szCs w:val="18"/>
                </w:rPr>
                <w:delText>the</w:delText>
              </w:r>
            </w:del>
            <w:ins w:id="3035" w:author="HCPF" w:date="2022-03-24T11:05:00Z">
              <w:r w:rsidRPr="00F032C1">
                <w:rPr>
                  <w:rFonts w:ascii="Trebuchet MS" w:eastAsia="Trebuchet MS" w:hAnsi="Trebuchet MS" w:cs="Trebuchet MS"/>
                  <w:sz w:val="18"/>
                  <w:szCs w:val="18"/>
                </w:rPr>
                <w:t>OCL’s</w:t>
              </w:r>
            </w:ins>
            <w:r w:rsidRPr="00F032C1">
              <w:rPr>
                <w:rFonts w:ascii="Trebuchet MS" w:eastAsia="Trebuchet MS" w:hAnsi="Trebuchet MS" w:cs="Trebuchet MS"/>
                <w:sz w:val="18"/>
                <w:szCs w:val="18"/>
              </w:rPr>
              <w:t xml:space="preserve"> Office Director for final approval, then forwarded to the MSB Coordinator.</w:t>
            </w:r>
            <w:ins w:id="3036" w:author="HCPF" w:date="2022-03-24T11:05:00Z">
              <w:r w:rsidRPr="00F032C1">
                <w:rPr>
                  <w:rFonts w:ascii="Trebuchet MS" w:eastAsia="Trebuchet MS" w:hAnsi="Trebuchet MS" w:cs="Trebuchet MS"/>
                  <w:sz w:val="18"/>
                  <w:szCs w:val="18"/>
                </w:rPr>
                <w:t xml:space="preserve"> The MSB Coordinator submits the notice of proposed rulemaking to the Secretary of State’s Office by the last working day of the month.</w:t>
              </w:r>
            </w:ins>
          </w:p>
        </w:tc>
        <w:tc>
          <w:tcPr>
            <w:tcW w:w="1836" w:type="pct"/>
          </w:tcPr>
          <w:p w14:paraId="466FBE32" w14:textId="59766263" w:rsidR="006E07A7" w:rsidRPr="00F032C1" w:rsidRDefault="006E07A7" w:rsidP="00F032C1">
            <w:pPr>
              <w:pStyle w:val="BodyText"/>
              <w:spacing w:after="120"/>
              <w:rPr>
                <w:rFonts w:ascii="Trebuchet MS" w:eastAsia="Trebuchet MS" w:hAnsi="Trebuchet MS" w:cs="Trebuchet MS"/>
                <w:sz w:val="18"/>
                <w:szCs w:val="18"/>
              </w:rPr>
            </w:pPr>
            <w:ins w:id="3037" w:author="HCPF" w:date="2022-03-24T11:05:00Z">
              <w:r w:rsidRPr="00F032C1">
                <w:rPr>
                  <w:rFonts w:ascii="Trebuchet MS" w:hAnsi="Trebuchet MS"/>
                  <w:sz w:val="18"/>
                  <w:szCs w:val="18"/>
                </w:rPr>
                <w:lastRenderedPageBreak/>
                <w:t xml:space="preserve">The materials will be completed, cleared, and/or circulated as required.  </w:t>
              </w:r>
            </w:ins>
          </w:p>
        </w:tc>
      </w:tr>
      <w:tr w:rsidR="00331C5D" w:rsidRPr="00ED5B06" w14:paraId="6CCFCAC5" w14:textId="77777777" w:rsidTr="006A05CB">
        <w:trPr>
          <w:del w:id="3038" w:author="HCPF" w:date="2022-03-24T11:05:00Z"/>
        </w:trPr>
        <w:tc>
          <w:tcPr>
            <w:tcW w:w="695" w:type="dxa"/>
          </w:tcPr>
          <w:p w14:paraId="7B972C69" w14:textId="77777777" w:rsidR="00331C5D" w:rsidRPr="00994490" w:rsidRDefault="00331C5D" w:rsidP="006A05CB">
            <w:pPr>
              <w:pStyle w:val="BodyText"/>
              <w:numPr>
                <w:ilvl w:val="0"/>
                <w:numId w:val="16"/>
              </w:numPr>
              <w:spacing w:after="120"/>
              <w:ind w:left="720"/>
              <w:rPr>
                <w:del w:id="3039" w:author="HCPF" w:date="2022-03-24T11:05:00Z"/>
                <w:rFonts w:ascii="Trebuchet MS" w:hAnsi="Trebuchet MS"/>
                <w:sz w:val="18"/>
                <w:szCs w:val="18"/>
              </w:rPr>
            </w:pPr>
          </w:p>
        </w:tc>
        <w:tc>
          <w:tcPr>
            <w:tcW w:w="3081" w:type="dxa"/>
          </w:tcPr>
          <w:p w14:paraId="718FA623" w14:textId="77777777" w:rsidR="00331C5D" w:rsidRPr="00994490" w:rsidRDefault="00331C5D" w:rsidP="006A05CB">
            <w:pPr>
              <w:pStyle w:val="BodyText"/>
              <w:spacing w:after="120"/>
              <w:rPr>
                <w:del w:id="3040" w:author="HCPF" w:date="2022-03-24T11:05:00Z"/>
                <w:rFonts w:ascii="Trebuchet MS" w:eastAsia="Trebuchet MS" w:hAnsi="Trebuchet MS" w:cs="Trebuchet MS"/>
                <w:sz w:val="18"/>
                <w:szCs w:val="18"/>
              </w:rPr>
            </w:pPr>
            <w:del w:id="3041" w:author="HCPF" w:date="2022-03-24T11:05:00Z">
              <w:r w:rsidRPr="00994490">
                <w:rPr>
                  <w:rFonts w:ascii="Trebuchet MS" w:eastAsia="Trebuchet MS" w:hAnsi="Trebuchet MS" w:cs="Trebuchet MS"/>
                  <w:sz w:val="18"/>
                  <w:szCs w:val="18"/>
                </w:rPr>
                <w:delText xml:space="preserve">MSB Preview </w:delText>
              </w:r>
            </w:del>
          </w:p>
        </w:tc>
        <w:tc>
          <w:tcPr>
            <w:tcW w:w="1078" w:type="dxa"/>
          </w:tcPr>
          <w:p w14:paraId="2EE57F6E" w14:textId="77777777" w:rsidR="00331C5D" w:rsidRPr="00994490" w:rsidRDefault="00331C5D" w:rsidP="006A05CB">
            <w:pPr>
              <w:pStyle w:val="BodyText"/>
              <w:spacing w:after="120"/>
              <w:rPr>
                <w:del w:id="3042" w:author="HCPF" w:date="2022-03-24T11:05:00Z"/>
                <w:rFonts w:ascii="Trebuchet MS" w:eastAsia="Trebuchet MS" w:hAnsi="Trebuchet MS" w:cs="Trebuchet MS"/>
                <w:sz w:val="18"/>
                <w:szCs w:val="18"/>
              </w:rPr>
            </w:pPr>
            <w:del w:id="3043" w:author="HCPF" w:date="2022-03-24T11:05:00Z">
              <w:r w:rsidRPr="00994490">
                <w:rPr>
                  <w:rFonts w:ascii="Trebuchet MS" w:eastAsia="Trebuchet MS" w:hAnsi="Trebuchet MS" w:cs="Trebuchet MS"/>
                  <w:sz w:val="18"/>
                  <w:szCs w:val="18"/>
                </w:rPr>
                <w:delText>11/9/2018</w:delText>
              </w:r>
            </w:del>
          </w:p>
        </w:tc>
        <w:tc>
          <w:tcPr>
            <w:tcW w:w="1442" w:type="dxa"/>
            <w:gridSpan w:val="2"/>
          </w:tcPr>
          <w:p w14:paraId="35567C66" w14:textId="77777777" w:rsidR="00331C5D" w:rsidRPr="00994490" w:rsidRDefault="00331C5D" w:rsidP="006A05CB">
            <w:pPr>
              <w:pStyle w:val="BodyText"/>
              <w:spacing w:after="120"/>
              <w:rPr>
                <w:del w:id="3044" w:author="HCPF" w:date="2022-03-24T11:05:00Z"/>
                <w:rFonts w:ascii="Trebuchet MS" w:eastAsia="Trebuchet MS" w:hAnsi="Trebuchet MS" w:cs="Trebuchet MS"/>
                <w:sz w:val="18"/>
                <w:szCs w:val="18"/>
              </w:rPr>
            </w:pPr>
            <w:del w:id="3045" w:author="HCPF" w:date="2022-03-24T11:05:00Z">
              <w:r w:rsidRPr="00994490">
                <w:rPr>
                  <w:rFonts w:ascii="Trebuchet MS" w:eastAsia="Trebuchet MS" w:hAnsi="Trebuchet MS" w:cs="Trebuchet MS"/>
                  <w:sz w:val="18"/>
                  <w:szCs w:val="18"/>
                </w:rPr>
                <w:delText>11/9/2018</w:delText>
              </w:r>
            </w:del>
          </w:p>
        </w:tc>
        <w:tc>
          <w:tcPr>
            <w:tcW w:w="2699" w:type="dxa"/>
          </w:tcPr>
          <w:p w14:paraId="51EF1BF0" w14:textId="77777777" w:rsidR="00331C5D" w:rsidRPr="00994490" w:rsidRDefault="00331C5D" w:rsidP="006A05CB">
            <w:pPr>
              <w:pStyle w:val="BodyText"/>
              <w:spacing w:after="120"/>
              <w:rPr>
                <w:del w:id="3046" w:author="HCPF" w:date="2022-03-24T11:05:00Z"/>
                <w:rFonts w:ascii="Trebuchet MS" w:eastAsia="Trebuchet MS" w:hAnsi="Trebuchet MS" w:cs="Trebuchet MS"/>
                <w:sz w:val="18"/>
                <w:szCs w:val="18"/>
              </w:rPr>
            </w:pPr>
            <w:del w:id="3047" w:author="HCPF" w:date="2022-03-24T11:05:00Z">
              <w:r w:rsidRPr="00994490">
                <w:rPr>
                  <w:rFonts w:ascii="Trebuchet MS" w:eastAsia="Trebuchet MS" w:hAnsi="Trebuchet MS" w:cs="Trebuchet MS"/>
                  <w:sz w:val="18"/>
                  <w:szCs w:val="18"/>
                </w:rPr>
                <w:delText xml:space="preserve">See Row </w:delText>
              </w:r>
              <w:r>
                <w:rPr>
                  <w:rFonts w:ascii="Trebuchet MS" w:eastAsia="Trebuchet MS" w:hAnsi="Trebuchet MS" w:cs="Trebuchet MS"/>
                  <w:sz w:val="18"/>
                  <w:szCs w:val="18"/>
                </w:rPr>
                <w:delText>36</w:delText>
              </w:r>
            </w:del>
          </w:p>
        </w:tc>
        <w:tc>
          <w:tcPr>
            <w:tcW w:w="5578" w:type="dxa"/>
          </w:tcPr>
          <w:p w14:paraId="5D0F9995" w14:textId="77777777" w:rsidR="00331C5D" w:rsidRPr="00994490" w:rsidRDefault="00331C5D" w:rsidP="006A05CB">
            <w:pPr>
              <w:pStyle w:val="BodyText"/>
              <w:spacing w:after="120"/>
              <w:rPr>
                <w:del w:id="3048" w:author="HCPF" w:date="2022-03-24T11:05:00Z"/>
                <w:rFonts w:ascii="Trebuchet MS" w:eastAsia="Trebuchet MS" w:hAnsi="Trebuchet MS" w:cs="Trebuchet MS"/>
                <w:sz w:val="18"/>
                <w:szCs w:val="18"/>
              </w:rPr>
            </w:pPr>
            <w:del w:id="3049" w:author="HCPF" w:date="2022-03-24T11:05:00Z">
              <w:r w:rsidRPr="00994490">
                <w:rPr>
                  <w:rFonts w:ascii="Trebuchet MS" w:eastAsia="Trebuchet MS" w:hAnsi="Trebuchet MS" w:cs="Trebuchet MS"/>
                  <w:sz w:val="18"/>
                  <w:szCs w:val="18"/>
                </w:rPr>
                <w:delText>MSB hearings are held on the second Friday of the month.  The Department will provide the MSB with an overview of its new/amended regulations and the crosswalk used to draft them in order to allow the MSB to more efficiently review the actual proposals down the road.</w:delText>
              </w:r>
            </w:del>
          </w:p>
        </w:tc>
        <w:tc>
          <w:tcPr>
            <w:tcW w:w="8457" w:type="dxa"/>
          </w:tcPr>
          <w:p w14:paraId="3A83C956" w14:textId="77777777" w:rsidR="00331C5D" w:rsidRPr="00994490" w:rsidRDefault="00331C5D" w:rsidP="006A05CB">
            <w:pPr>
              <w:pStyle w:val="BodyText"/>
              <w:spacing w:after="120"/>
              <w:rPr>
                <w:del w:id="3050" w:author="HCPF" w:date="2022-03-24T11:05:00Z"/>
                <w:rFonts w:ascii="Trebuchet MS" w:hAnsi="Trebuchet MS"/>
                <w:sz w:val="18"/>
                <w:szCs w:val="18"/>
              </w:rPr>
            </w:pPr>
          </w:p>
        </w:tc>
      </w:tr>
      <w:tr w:rsidR="006E07A7" w:rsidRPr="00F032C1" w14:paraId="74A371D3" w14:textId="77777777" w:rsidTr="00B50FD2">
        <w:tc>
          <w:tcPr>
            <w:tcW w:w="151" w:type="pct"/>
          </w:tcPr>
          <w:p w14:paraId="0A12D6D9" w14:textId="7F82B4A3" w:rsidR="006E07A7" w:rsidRPr="00F032C1" w:rsidRDefault="006E07A7" w:rsidP="00F032C1">
            <w:pPr>
              <w:pStyle w:val="BodyText"/>
              <w:numPr>
                <w:ilvl w:val="0"/>
                <w:numId w:val="16"/>
              </w:numPr>
              <w:spacing w:after="120"/>
              <w:rPr>
                <w:rFonts w:ascii="Trebuchet MS" w:hAnsi="Trebuchet MS"/>
                <w:sz w:val="18"/>
                <w:szCs w:val="18"/>
              </w:rPr>
            </w:pPr>
          </w:p>
        </w:tc>
        <w:tc>
          <w:tcPr>
            <w:tcW w:w="669" w:type="pct"/>
          </w:tcPr>
          <w:p w14:paraId="0FC90B97" w14:textId="37C58559" w:rsidR="006E07A7" w:rsidRPr="00F032C1" w:rsidRDefault="006E07A7"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 xml:space="preserve">Notice of proposed rulemaking issued to public; draft of proposed </w:t>
            </w:r>
            <w:del w:id="3051" w:author="HCPF" w:date="2022-03-24T11:05:00Z">
              <w:r w:rsidR="00331C5D" w:rsidRPr="00994490">
                <w:rPr>
                  <w:rFonts w:ascii="Trebuchet MS" w:eastAsia="Trebuchet MS" w:hAnsi="Trebuchet MS" w:cs="Trebuchet MS"/>
                  <w:sz w:val="18"/>
                  <w:szCs w:val="18"/>
                </w:rPr>
                <w:delText>rules/amendments</w:delText>
              </w:r>
            </w:del>
            <w:ins w:id="3052" w:author="HCPF" w:date="2022-03-24T11:05:00Z">
              <w:r w:rsidRPr="00F032C1">
                <w:rPr>
                  <w:rFonts w:ascii="Trebuchet MS" w:eastAsia="Trebuchet MS" w:hAnsi="Trebuchet MS" w:cs="Trebuchet MS"/>
                  <w:sz w:val="18"/>
                  <w:szCs w:val="18"/>
                </w:rPr>
                <w:t>rule changes</w:t>
              </w:r>
            </w:ins>
            <w:r w:rsidRPr="00F032C1">
              <w:rPr>
                <w:rFonts w:ascii="Trebuchet MS" w:eastAsia="Trebuchet MS" w:hAnsi="Trebuchet MS" w:cs="Trebuchet MS"/>
                <w:sz w:val="18"/>
                <w:szCs w:val="18"/>
              </w:rPr>
              <w:t xml:space="preserve"> submitted to </w:t>
            </w:r>
            <w:del w:id="3053" w:author="HCPF" w:date="2022-03-24T11:05:00Z">
              <w:r w:rsidR="00331C5D" w:rsidRPr="00994490">
                <w:rPr>
                  <w:rFonts w:ascii="Trebuchet MS" w:eastAsia="Trebuchet MS" w:hAnsi="Trebuchet MS" w:cs="Trebuchet MS"/>
                  <w:sz w:val="18"/>
                  <w:szCs w:val="18"/>
                </w:rPr>
                <w:delText>Department of Regulatory Agencies (</w:delText>
              </w:r>
            </w:del>
            <w:r w:rsidRPr="00F032C1">
              <w:rPr>
                <w:rFonts w:ascii="Trebuchet MS" w:eastAsia="Trebuchet MS" w:hAnsi="Trebuchet MS" w:cs="Trebuchet MS"/>
                <w:sz w:val="18"/>
                <w:szCs w:val="18"/>
              </w:rPr>
              <w:t>DORA</w:t>
            </w:r>
            <w:del w:id="3054" w:author="HCPF" w:date="2022-03-24T11:05:00Z">
              <w:r w:rsidR="00331C5D" w:rsidRPr="00994490">
                <w:rPr>
                  <w:rFonts w:ascii="Trebuchet MS" w:eastAsia="Trebuchet MS" w:hAnsi="Trebuchet MS" w:cs="Trebuchet MS"/>
                  <w:sz w:val="18"/>
                  <w:szCs w:val="18"/>
                </w:rPr>
                <w:delText>)</w:delText>
              </w:r>
            </w:del>
          </w:p>
        </w:tc>
        <w:tc>
          <w:tcPr>
            <w:tcW w:w="234" w:type="pct"/>
          </w:tcPr>
          <w:p w14:paraId="2ECE61A5" w14:textId="2F997F4D" w:rsidR="006E07A7" w:rsidRPr="00F032C1" w:rsidRDefault="006E07A7"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11/</w:t>
            </w:r>
            <w:del w:id="3055" w:author="HCPF" w:date="2022-03-24T11:05:00Z">
              <w:r w:rsidR="00331C5D" w:rsidRPr="00994490">
                <w:rPr>
                  <w:rFonts w:ascii="Trebuchet MS" w:eastAsia="Trebuchet MS" w:hAnsi="Trebuchet MS" w:cs="Trebuchet MS"/>
                  <w:sz w:val="18"/>
                  <w:szCs w:val="18"/>
                </w:rPr>
                <w:delText>14/2018</w:delText>
              </w:r>
            </w:del>
            <w:ins w:id="3056" w:author="HCPF" w:date="2022-03-24T11:05:00Z">
              <w:r w:rsidRPr="00F032C1">
                <w:rPr>
                  <w:rFonts w:ascii="Trebuchet MS" w:eastAsia="Trebuchet MS" w:hAnsi="Trebuchet MS" w:cs="Trebuchet MS"/>
                  <w:sz w:val="18"/>
                  <w:szCs w:val="18"/>
                </w:rPr>
                <w:t>10/2022</w:t>
              </w:r>
            </w:ins>
          </w:p>
        </w:tc>
        <w:tc>
          <w:tcPr>
            <w:tcW w:w="313" w:type="pct"/>
            <w:gridSpan w:val="2"/>
          </w:tcPr>
          <w:p w14:paraId="3E84BCDA" w14:textId="2EB569E4" w:rsidR="006E07A7" w:rsidRPr="00F032C1" w:rsidRDefault="006E07A7"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11/</w:t>
            </w:r>
            <w:del w:id="3057" w:author="HCPF" w:date="2022-03-24T11:05:00Z">
              <w:r w:rsidR="00331C5D" w:rsidRPr="00994490">
                <w:rPr>
                  <w:rFonts w:ascii="Trebuchet MS" w:eastAsia="Trebuchet MS" w:hAnsi="Trebuchet MS" w:cs="Trebuchet MS"/>
                  <w:sz w:val="18"/>
                  <w:szCs w:val="18"/>
                </w:rPr>
                <w:delText>25/2018</w:delText>
              </w:r>
            </w:del>
            <w:ins w:id="3058" w:author="HCPF" w:date="2022-03-24T11:05:00Z">
              <w:r w:rsidRPr="00F032C1">
                <w:rPr>
                  <w:rFonts w:ascii="Trebuchet MS" w:eastAsia="Trebuchet MS" w:hAnsi="Trebuchet MS" w:cs="Trebuchet MS"/>
                  <w:sz w:val="18"/>
                  <w:szCs w:val="18"/>
                </w:rPr>
                <w:t>10/2022</w:t>
              </w:r>
            </w:ins>
          </w:p>
        </w:tc>
        <w:tc>
          <w:tcPr>
            <w:tcW w:w="586" w:type="pct"/>
          </w:tcPr>
          <w:p w14:paraId="2930DB1D" w14:textId="00AC1D29" w:rsidR="006E07A7" w:rsidRPr="00F032C1" w:rsidRDefault="00331C5D" w:rsidP="00F032C1">
            <w:pPr>
              <w:pStyle w:val="BodyText"/>
              <w:spacing w:after="120"/>
              <w:rPr>
                <w:rFonts w:ascii="Trebuchet MS" w:eastAsia="Trebuchet MS" w:hAnsi="Trebuchet MS" w:cs="Trebuchet MS"/>
                <w:sz w:val="18"/>
                <w:szCs w:val="18"/>
              </w:rPr>
            </w:pPr>
            <w:del w:id="3059" w:author="HCPF" w:date="2022-03-24T11:05:00Z">
              <w:r w:rsidRPr="00994490">
                <w:rPr>
                  <w:rFonts w:ascii="Trebuchet MS" w:eastAsia="Trebuchet MS" w:hAnsi="Trebuchet MS" w:cs="Trebuchet MS"/>
                  <w:sz w:val="18"/>
                  <w:szCs w:val="18"/>
                </w:rPr>
                <w:delText xml:space="preserve">See Row </w:delText>
              </w:r>
              <w:r>
                <w:rPr>
                  <w:rFonts w:ascii="Trebuchet MS" w:eastAsia="Trebuchet MS" w:hAnsi="Trebuchet MS" w:cs="Trebuchet MS"/>
                  <w:sz w:val="18"/>
                  <w:szCs w:val="18"/>
                </w:rPr>
                <w:delText>36</w:delText>
              </w:r>
            </w:del>
          </w:p>
        </w:tc>
        <w:tc>
          <w:tcPr>
            <w:tcW w:w="1211" w:type="pct"/>
          </w:tcPr>
          <w:p w14:paraId="124E1AFE" w14:textId="756A6F65" w:rsidR="006E07A7" w:rsidRPr="00F032C1" w:rsidRDefault="006E07A7"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 xml:space="preserve">Notice of proposed rulemaking will be published in Colorado Register </w:t>
            </w:r>
            <w:del w:id="3060" w:author="HCPF" w:date="2022-03-24T11:05:00Z">
              <w:r w:rsidR="00331C5D" w:rsidRPr="00994490">
                <w:rPr>
                  <w:rFonts w:ascii="Trebuchet MS" w:eastAsia="Trebuchet MS" w:hAnsi="Trebuchet MS" w:cs="Trebuchet MS"/>
                  <w:sz w:val="18"/>
                  <w:szCs w:val="18"/>
                </w:rPr>
                <w:delText xml:space="preserve">(if submitted by 1st of month, will post </w:delText>
              </w:r>
            </w:del>
            <w:r w:rsidRPr="00F032C1">
              <w:rPr>
                <w:rFonts w:ascii="Trebuchet MS" w:eastAsia="Trebuchet MS" w:hAnsi="Trebuchet MS" w:cs="Trebuchet MS"/>
                <w:sz w:val="18"/>
                <w:szCs w:val="18"/>
              </w:rPr>
              <w:t>on the 10th of the month</w:t>
            </w:r>
            <w:del w:id="3061" w:author="HCPF" w:date="2022-03-24T11:05:00Z">
              <w:r w:rsidR="00331C5D" w:rsidRPr="00994490">
                <w:rPr>
                  <w:rFonts w:ascii="Trebuchet MS" w:eastAsia="Trebuchet MS" w:hAnsi="Trebuchet MS" w:cs="Trebuchet MS"/>
                  <w:sz w:val="18"/>
                  <w:szCs w:val="18"/>
                </w:rPr>
                <w:delText xml:space="preserve">; if submitted by 15th of month, will post on the 25th of month), circulated to Department’s list of people who have requested notification of proposed rulemakings, and emailed to LTSS and DIDD stakeholder lists. </w:delText>
              </w:r>
            </w:del>
            <w:ins w:id="3062" w:author="HCPF" w:date="2022-03-24T11:05:00Z">
              <w:r w:rsidRPr="00F032C1">
                <w:rPr>
                  <w:rFonts w:ascii="Trebuchet MS" w:eastAsia="Trebuchet MS" w:hAnsi="Trebuchet MS" w:cs="Trebuchet MS"/>
                  <w:sz w:val="18"/>
                  <w:szCs w:val="18"/>
                </w:rPr>
                <w:t>.</w:t>
              </w:r>
            </w:ins>
            <w:r w:rsidRPr="00F032C1">
              <w:rPr>
                <w:rFonts w:ascii="Trebuchet MS" w:eastAsia="Trebuchet MS" w:hAnsi="Trebuchet MS" w:cs="Trebuchet MS"/>
                <w:sz w:val="18"/>
                <w:szCs w:val="18"/>
              </w:rPr>
              <w:t xml:space="preserve"> The Department will also engage in a Tribal Consultation process.</w:t>
            </w:r>
          </w:p>
        </w:tc>
        <w:tc>
          <w:tcPr>
            <w:tcW w:w="1836" w:type="pct"/>
          </w:tcPr>
          <w:p w14:paraId="596E3992" w14:textId="59A8E9A8" w:rsidR="006E07A7" w:rsidRPr="00F032C1" w:rsidRDefault="006E07A7" w:rsidP="00F032C1">
            <w:pPr>
              <w:pStyle w:val="BodyText"/>
              <w:spacing w:after="120"/>
              <w:rPr>
                <w:rFonts w:ascii="Trebuchet MS" w:eastAsia="Trebuchet MS" w:hAnsi="Trebuchet MS" w:cs="Trebuchet MS"/>
                <w:sz w:val="18"/>
                <w:szCs w:val="18"/>
              </w:rPr>
            </w:pPr>
            <w:ins w:id="3063" w:author="HCPF" w:date="2022-03-24T11:05:00Z">
              <w:r w:rsidRPr="00F032C1">
                <w:rPr>
                  <w:rFonts w:ascii="Trebuchet MS" w:hAnsi="Trebuchet MS"/>
                  <w:sz w:val="18"/>
                  <w:szCs w:val="18"/>
                </w:rPr>
                <w:t xml:space="preserve">The materials will be completed, cleared, and/or circulated as required.  </w:t>
              </w:r>
            </w:ins>
          </w:p>
        </w:tc>
      </w:tr>
      <w:tr w:rsidR="006E07A7" w:rsidRPr="00F032C1" w14:paraId="1175A2A3" w14:textId="77777777" w:rsidTr="00B50FD2">
        <w:tc>
          <w:tcPr>
            <w:tcW w:w="151" w:type="pct"/>
          </w:tcPr>
          <w:p w14:paraId="7BE9C852" w14:textId="467D20E1" w:rsidR="006E07A7" w:rsidRPr="00F032C1" w:rsidRDefault="006E07A7" w:rsidP="00F032C1">
            <w:pPr>
              <w:pStyle w:val="BodyText"/>
              <w:numPr>
                <w:ilvl w:val="0"/>
                <w:numId w:val="16"/>
              </w:numPr>
              <w:spacing w:after="120"/>
              <w:rPr>
                <w:rFonts w:ascii="Trebuchet MS" w:hAnsi="Trebuchet MS"/>
                <w:sz w:val="18"/>
                <w:szCs w:val="18"/>
              </w:rPr>
            </w:pPr>
          </w:p>
        </w:tc>
        <w:tc>
          <w:tcPr>
            <w:tcW w:w="669" w:type="pct"/>
          </w:tcPr>
          <w:p w14:paraId="52B6DD76" w14:textId="618694CE" w:rsidR="006E07A7" w:rsidRPr="00F032C1" w:rsidRDefault="006E07A7"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Public Rule Review Meeting (PRRM)</w:t>
            </w:r>
          </w:p>
        </w:tc>
        <w:tc>
          <w:tcPr>
            <w:tcW w:w="234" w:type="pct"/>
          </w:tcPr>
          <w:p w14:paraId="4C5AD274" w14:textId="0F405D8C" w:rsidR="006E07A7" w:rsidRPr="00F032C1" w:rsidRDefault="006E07A7"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11/</w:t>
            </w:r>
            <w:del w:id="3064" w:author="HCPF" w:date="2022-03-24T11:05:00Z">
              <w:r w:rsidR="00331C5D" w:rsidRPr="00994490">
                <w:rPr>
                  <w:rFonts w:ascii="Trebuchet MS" w:eastAsia="Trebuchet MS" w:hAnsi="Trebuchet MS" w:cs="Trebuchet MS"/>
                  <w:sz w:val="18"/>
                  <w:szCs w:val="18"/>
                </w:rPr>
                <w:delText>19/2018</w:delText>
              </w:r>
            </w:del>
            <w:ins w:id="3065" w:author="HCPF" w:date="2022-03-24T11:05:00Z">
              <w:r w:rsidRPr="00F032C1">
                <w:rPr>
                  <w:rFonts w:ascii="Trebuchet MS" w:eastAsia="Trebuchet MS" w:hAnsi="Trebuchet MS" w:cs="Trebuchet MS"/>
                  <w:sz w:val="18"/>
                  <w:szCs w:val="18"/>
                </w:rPr>
                <w:t>14/2022</w:t>
              </w:r>
            </w:ins>
          </w:p>
        </w:tc>
        <w:tc>
          <w:tcPr>
            <w:tcW w:w="313" w:type="pct"/>
            <w:gridSpan w:val="2"/>
          </w:tcPr>
          <w:p w14:paraId="53489D22" w14:textId="33516E0C" w:rsidR="006E07A7" w:rsidRPr="00F032C1" w:rsidRDefault="006E07A7"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11/</w:t>
            </w:r>
            <w:del w:id="3066" w:author="HCPF" w:date="2022-03-24T11:05:00Z">
              <w:r w:rsidR="00331C5D" w:rsidRPr="00994490">
                <w:rPr>
                  <w:rFonts w:ascii="Trebuchet MS" w:eastAsia="Trebuchet MS" w:hAnsi="Trebuchet MS" w:cs="Trebuchet MS"/>
                  <w:sz w:val="18"/>
                  <w:szCs w:val="18"/>
                </w:rPr>
                <w:delText>19/2018</w:delText>
              </w:r>
            </w:del>
            <w:ins w:id="3067" w:author="HCPF" w:date="2022-03-24T11:05:00Z">
              <w:r w:rsidRPr="00F032C1">
                <w:rPr>
                  <w:rFonts w:ascii="Trebuchet MS" w:eastAsia="Trebuchet MS" w:hAnsi="Trebuchet MS" w:cs="Trebuchet MS"/>
                  <w:sz w:val="18"/>
                  <w:szCs w:val="18"/>
                </w:rPr>
                <w:t>14/2022</w:t>
              </w:r>
            </w:ins>
          </w:p>
        </w:tc>
        <w:tc>
          <w:tcPr>
            <w:tcW w:w="586" w:type="pct"/>
          </w:tcPr>
          <w:p w14:paraId="4A4A6323" w14:textId="55F77FF3" w:rsidR="006E07A7" w:rsidRPr="00F032C1" w:rsidRDefault="00331C5D" w:rsidP="00F032C1">
            <w:pPr>
              <w:pStyle w:val="BodyText"/>
              <w:spacing w:after="120"/>
              <w:rPr>
                <w:rFonts w:ascii="Trebuchet MS" w:hAnsi="Trebuchet MS"/>
                <w:sz w:val="18"/>
                <w:szCs w:val="18"/>
              </w:rPr>
            </w:pPr>
            <w:del w:id="3068" w:author="HCPF" w:date="2022-03-24T11:05:00Z">
              <w:r w:rsidRPr="00994490">
                <w:rPr>
                  <w:rFonts w:ascii="Trebuchet MS" w:eastAsia="Trebuchet MS" w:hAnsi="Trebuchet MS" w:cs="Trebuchet MS"/>
                  <w:sz w:val="18"/>
                  <w:szCs w:val="18"/>
                </w:rPr>
                <w:delText xml:space="preserve">See Row </w:delText>
              </w:r>
              <w:r>
                <w:rPr>
                  <w:rFonts w:ascii="Trebuchet MS" w:eastAsia="Trebuchet MS" w:hAnsi="Trebuchet MS" w:cs="Trebuchet MS"/>
                  <w:sz w:val="18"/>
                  <w:szCs w:val="18"/>
                </w:rPr>
                <w:delText>36</w:delText>
              </w:r>
            </w:del>
          </w:p>
        </w:tc>
        <w:tc>
          <w:tcPr>
            <w:tcW w:w="1211" w:type="pct"/>
          </w:tcPr>
          <w:p w14:paraId="3CF2DE2A" w14:textId="12F472F5" w:rsidR="006E07A7" w:rsidRPr="00F032C1" w:rsidRDefault="00331C5D" w:rsidP="00F032C1">
            <w:pPr>
              <w:pStyle w:val="BodyText"/>
              <w:spacing w:after="120"/>
              <w:rPr>
                <w:rFonts w:ascii="Trebuchet MS" w:hAnsi="Trebuchet MS"/>
                <w:sz w:val="18"/>
                <w:szCs w:val="18"/>
              </w:rPr>
            </w:pPr>
            <w:del w:id="3069" w:author="HCPF" w:date="2022-03-24T11:05:00Z">
              <w:r w:rsidRPr="00994490">
                <w:rPr>
                  <w:rFonts w:ascii="Trebuchet MS" w:hAnsi="Trebuchet MS"/>
                  <w:sz w:val="18"/>
                  <w:szCs w:val="18"/>
                </w:rPr>
                <w:delText>The Department will seek feedback from interested members of the public and update its list of interested stakeholders.</w:delText>
              </w:r>
            </w:del>
            <w:ins w:id="3070" w:author="HCPF" w:date="2022-03-24T11:05:00Z">
              <w:r w:rsidR="006E07A7" w:rsidRPr="00F032C1">
                <w:rPr>
                  <w:rFonts w:ascii="Trebuchet MS" w:hAnsi="Trebuchet MS"/>
                  <w:sz w:val="18"/>
                  <w:szCs w:val="18"/>
                </w:rPr>
                <w:t>The PRRM is another opportunity for stakeholder engagement, after the informal stakeholder engagement noted above and before the formal Medical Services Board (MSB) meetings described below. Because of the COVID-19 pandemic, the PRRM may be conducted via email only.</w:t>
              </w:r>
            </w:ins>
          </w:p>
        </w:tc>
        <w:tc>
          <w:tcPr>
            <w:tcW w:w="1836" w:type="pct"/>
          </w:tcPr>
          <w:p w14:paraId="4C41C028" w14:textId="44FF877A" w:rsidR="006E07A7" w:rsidRPr="00F032C1" w:rsidRDefault="006E07A7" w:rsidP="00F032C1">
            <w:pPr>
              <w:pStyle w:val="BodyText"/>
              <w:spacing w:after="120"/>
              <w:rPr>
                <w:rFonts w:ascii="Trebuchet MS" w:hAnsi="Trebuchet MS"/>
                <w:sz w:val="18"/>
                <w:szCs w:val="18"/>
              </w:rPr>
            </w:pPr>
            <w:ins w:id="3071" w:author="HCPF" w:date="2022-03-24T11:05:00Z">
              <w:r w:rsidRPr="00F032C1">
                <w:rPr>
                  <w:rFonts w:ascii="Trebuchet MS" w:hAnsi="Trebuchet MS"/>
                  <w:sz w:val="18"/>
                  <w:szCs w:val="18"/>
                </w:rPr>
                <w:t>The Department will review and respond to comments received in connection with the PRRM.</w:t>
              </w:r>
            </w:ins>
          </w:p>
        </w:tc>
      </w:tr>
      <w:tr w:rsidR="006E07A7" w:rsidRPr="00F032C1" w14:paraId="7390F389" w14:textId="77777777" w:rsidTr="00B50FD2">
        <w:tc>
          <w:tcPr>
            <w:tcW w:w="151" w:type="pct"/>
          </w:tcPr>
          <w:p w14:paraId="0C695D25" w14:textId="430D340B" w:rsidR="006E07A7" w:rsidRPr="00F032C1" w:rsidRDefault="006E07A7" w:rsidP="00F032C1">
            <w:pPr>
              <w:pStyle w:val="BodyText"/>
              <w:numPr>
                <w:ilvl w:val="0"/>
                <w:numId w:val="16"/>
              </w:numPr>
              <w:spacing w:after="120"/>
              <w:rPr>
                <w:rFonts w:ascii="Trebuchet MS" w:hAnsi="Trebuchet MS"/>
                <w:sz w:val="18"/>
                <w:szCs w:val="18"/>
              </w:rPr>
            </w:pPr>
          </w:p>
        </w:tc>
        <w:tc>
          <w:tcPr>
            <w:tcW w:w="669" w:type="pct"/>
          </w:tcPr>
          <w:p w14:paraId="412702BF" w14:textId="36AC9EBF" w:rsidR="006E07A7" w:rsidRPr="00F032C1" w:rsidRDefault="006E07A7"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 xml:space="preserve">Final version of rule </w:t>
            </w:r>
            <w:ins w:id="3072" w:author="HCPF" w:date="2022-03-24T11:05:00Z">
              <w:r w:rsidRPr="00F032C1">
                <w:rPr>
                  <w:rFonts w:ascii="Trebuchet MS" w:eastAsia="Trebuchet MS" w:hAnsi="Trebuchet MS" w:cs="Trebuchet MS"/>
                  <w:sz w:val="18"/>
                  <w:szCs w:val="18"/>
                </w:rPr>
                <w:t xml:space="preserve">changes </w:t>
              </w:r>
            </w:ins>
            <w:r w:rsidRPr="00F032C1">
              <w:rPr>
                <w:rFonts w:ascii="Trebuchet MS" w:eastAsia="Trebuchet MS" w:hAnsi="Trebuchet MS" w:cs="Trebuchet MS"/>
                <w:sz w:val="18"/>
                <w:szCs w:val="18"/>
              </w:rPr>
              <w:t>prior to Medical Services Board (MSB) hearing made available</w:t>
            </w:r>
          </w:p>
        </w:tc>
        <w:tc>
          <w:tcPr>
            <w:tcW w:w="234" w:type="pct"/>
          </w:tcPr>
          <w:p w14:paraId="10A13CF8" w14:textId="46EAE723" w:rsidR="006E07A7" w:rsidRPr="00F032C1" w:rsidRDefault="00331C5D" w:rsidP="00F032C1">
            <w:pPr>
              <w:pStyle w:val="BodyText"/>
              <w:spacing w:after="120"/>
              <w:rPr>
                <w:rFonts w:ascii="Trebuchet MS" w:eastAsia="Trebuchet MS" w:hAnsi="Trebuchet MS" w:cs="Trebuchet MS"/>
                <w:sz w:val="18"/>
                <w:szCs w:val="18"/>
              </w:rPr>
            </w:pPr>
            <w:del w:id="3073" w:author="HCPF" w:date="2022-03-24T11:05:00Z">
              <w:r w:rsidRPr="00994490">
                <w:rPr>
                  <w:rFonts w:ascii="Trebuchet MS" w:eastAsia="Trebuchet MS" w:hAnsi="Trebuchet MS" w:cs="Trebuchet MS"/>
                  <w:sz w:val="18"/>
                  <w:szCs w:val="18"/>
                </w:rPr>
                <w:delText>11/27/2018</w:delText>
              </w:r>
            </w:del>
            <w:ins w:id="3074" w:author="HCPF" w:date="2022-03-24T11:05:00Z">
              <w:r w:rsidR="006E07A7" w:rsidRPr="00F032C1">
                <w:rPr>
                  <w:rFonts w:ascii="Trebuchet MS" w:eastAsia="Trebuchet MS" w:hAnsi="Trebuchet MS" w:cs="Trebuchet MS"/>
                  <w:sz w:val="18"/>
                  <w:szCs w:val="18"/>
                </w:rPr>
                <w:t>12/2/2022</w:t>
              </w:r>
            </w:ins>
          </w:p>
        </w:tc>
        <w:tc>
          <w:tcPr>
            <w:tcW w:w="313" w:type="pct"/>
            <w:gridSpan w:val="2"/>
          </w:tcPr>
          <w:p w14:paraId="14ACB8EF" w14:textId="3CB20427" w:rsidR="006E07A7" w:rsidRPr="00F032C1" w:rsidRDefault="006E07A7"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12/</w:t>
            </w:r>
            <w:del w:id="3075" w:author="HCPF" w:date="2022-03-24T11:05:00Z">
              <w:r w:rsidR="00331C5D" w:rsidRPr="00994490">
                <w:rPr>
                  <w:rFonts w:ascii="Trebuchet MS" w:eastAsia="Trebuchet MS" w:hAnsi="Trebuchet MS" w:cs="Trebuchet MS"/>
                  <w:sz w:val="18"/>
                  <w:szCs w:val="18"/>
                </w:rPr>
                <w:delText>3/2018</w:delText>
              </w:r>
            </w:del>
            <w:ins w:id="3076" w:author="HCPF" w:date="2022-03-24T11:05:00Z">
              <w:r w:rsidRPr="00F032C1">
                <w:rPr>
                  <w:rFonts w:ascii="Trebuchet MS" w:eastAsia="Trebuchet MS" w:hAnsi="Trebuchet MS" w:cs="Trebuchet MS"/>
                  <w:sz w:val="18"/>
                  <w:szCs w:val="18"/>
                </w:rPr>
                <w:t>2/2022</w:t>
              </w:r>
            </w:ins>
          </w:p>
        </w:tc>
        <w:tc>
          <w:tcPr>
            <w:tcW w:w="586" w:type="pct"/>
          </w:tcPr>
          <w:p w14:paraId="3A7366E6" w14:textId="14562F3A" w:rsidR="006E07A7" w:rsidRPr="00F032C1" w:rsidRDefault="00331C5D" w:rsidP="00F032C1">
            <w:pPr>
              <w:pStyle w:val="BodyText"/>
              <w:spacing w:after="120"/>
              <w:rPr>
                <w:rFonts w:ascii="Trebuchet MS" w:eastAsia="Trebuchet MS" w:hAnsi="Trebuchet MS" w:cs="Trebuchet MS"/>
                <w:sz w:val="18"/>
                <w:szCs w:val="18"/>
              </w:rPr>
            </w:pPr>
            <w:del w:id="3077" w:author="HCPF" w:date="2022-03-24T11:05:00Z">
              <w:r w:rsidRPr="00994490">
                <w:rPr>
                  <w:rFonts w:ascii="Trebuchet MS" w:eastAsia="Trebuchet MS" w:hAnsi="Trebuchet MS" w:cs="Trebuchet MS"/>
                  <w:sz w:val="18"/>
                  <w:szCs w:val="18"/>
                </w:rPr>
                <w:delText xml:space="preserve">See Row </w:delText>
              </w:r>
              <w:r>
                <w:rPr>
                  <w:rFonts w:ascii="Trebuchet MS" w:eastAsia="Trebuchet MS" w:hAnsi="Trebuchet MS" w:cs="Trebuchet MS"/>
                  <w:sz w:val="18"/>
                  <w:szCs w:val="18"/>
                </w:rPr>
                <w:delText>36</w:delText>
              </w:r>
            </w:del>
          </w:p>
        </w:tc>
        <w:tc>
          <w:tcPr>
            <w:tcW w:w="1211" w:type="pct"/>
          </w:tcPr>
          <w:p w14:paraId="166B4B19" w14:textId="22CA001F" w:rsidR="006E07A7" w:rsidRPr="00F032C1" w:rsidRDefault="006E07A7"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 xml:space="preserve">The Department will make available to the MSB </w:t>
            </w:r>
            <w:ins w:id="3078" w:author="HCPF" w:date="2022-03-24T11:05:00Z">
              <w:r w:rsidRPr="00F032C1">
                <w:rPr>
                  <w:rFonts w:ascii="Trebuchet MS" w:eastAsia="Trebuchet MS" w:hAnsi="Trebuchet MS" w:cs="Trebuchet MS"/>
                  <w:sz w:val="18"/>
                  <w:szCs w:val="18"/>
                </w:rPr>
                <w:t xml:space="preserve">and the public </w:t>
              </w:r>
            </w:ins>
            <w:r w:rsidRPr="00F032C1">
              <w:rPr>
                <w:rFonts w:ascii="Trebuchet MS" w:eastAsia="Trebuchet MS" w:hAnsi="Trebuchet MS" w:cs="Trebuchet MS"/>
                <w:sz w:val="18"/>
                <w:szCs w:val="18"/>
              </w:rPr>
              <w:t>the actual proposed rule</w:t>
            </w:r>
            <w:ins w:id="3079" w:author="HCPF" w:date="2022-03-24T11:05:00Z">
              <w:r w:rsidRPr="00F032C1">
                <w:rPr>
                  <w:rFonts w:ascii="Trebuchet MS" w:eastAsia="Trebuchet MS" w:hAnsi="Trebuchet MS" w:cs="Trebuchet MS"/>
                  <w:sz w:val="18"/>
                  <w:szCs w:val="18"/>
                </w:rPr>
                <w:t xml:space="preserve"> changes</w:t>
              </w:r>
            </w:ins>
            <w:r w:rsidRPr="00F032C1">
              <w:rPr>
                <w:rFonts w:ascii="Trebuchet MS" w:eastAsia="Trebuchet MS" w:hAnsi="Trebuchet MS" w:cs="Trebuchet MS"/>
                <w:sz w:val="18"/>
                <w:szCs w:val="18"/>
              </w:rPr>
              <w:t>, together with a proposed statement of basis, specific statutory authority, purpose, and any requested regulatory analysis.</w:t>
            </w:r>
          </w:p>
          <w:p w14:paraId="36E74618" w14:textId="057614D8" w:rsidR="006E07A7" w:rsidRPr="00F032C1" w:rsidRDefault="006E07A7"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 xml:space="preserve">The MSB Coordinator will obtain the Attorney General’s confirmation of the constitutionality and legality of the rule </w:t>
            </w:r>
            <w:ins w:id="3080" w:author="HCPF" w:date="2022-03-24T11:05:00Z">
              <w:r w:rsidRPr="00F032C1">
                <w:rPr>
                  <w:rFonts w:ascii="Trebuchet MS" w:eastAsia="Trebuchet MS" w:hAnsi="Trebuchet MS" w:cs="Trebuchet MS"/>
                  <w:sz w:val="18"/>
                  <w:szCs w:val="18"/>
                </w:rPr>
                <w:t xml:space="preserve">changes </w:t>
              </w:r>
            </w:ins>
            <w:r w:rsidRPr="00F032C1">
              <w:rPr>
                <w:rFonts w:ascii="Trebuchet MS" w:eastAsia="Trebuchet MS" w:hAnsi="Trebuchet MS" w:cs="Trebuchet MS"/>
                <w:sz w:val="18"/>
                <w:szCs w:val="18"/>
              </w:rPr>
              <w:t>and will submit the rule with this feedback to the Office of Legislative Counsel.</w:t>
            </w:r>
          </w:p>
        </w:tc>
        <w:tc>
          <w:tcPr>
            <w:tcW w:w="1836" w:type="pct"/>
          </w:tcPr>
          <w:p w14:paraId="6178D504" w14:textId="2A8FC4A0" w:rsidR="006E07A7" w:rsidRPr="00F032C1" w:rsidRDefault="006E07A7" w:rsidP="00F032C1">
            <w:pPr>
              <w:pStyle w:val="BodyText"/>
              <w:spacing w:after="120"/>
              <w:rPr>
                <w:rFonts w:ascii="Trebuchet MS" w:eastAsia="Trebuchet MS" w:hAnsi="Trebuchet MS" w:cs="Trebuchet MS"/>
                <w:sz w:val="18"/>
                <w:szCs w:val="18"/>
              </w:rPr>
            </w:pPr>
            <w:ins w:id="3081" w:author="HCPF" w:date="2022-03-24T11:05:00Z">
              <w:r w:rsidRPr="00F032C1">
                <w:rPr>
                  <w:rFonts w:ascii="Trebuchet MS" w:hAnsi="Trebuchet MS"/>
                  <w:sz w:val="18"/>
                  <w:szCs w:val="18"/>
                </w:rPr>
                <w:t xml:space="preserve">The materials will be completed, cleared, and/or circulated as required.  </w:t>
              </w:r>
            </w:ins>
          </w:p>
        </w:tc>
      </w:tr>
      <w:tr w:rsidR="006E07A7" w:rsidRPr="00F032C1" w14:paraId="7CE3702F" w14:textId="77777777" w:rsidTr="00B50FD2">
        <w:tc>
          <w:tcPr>
            <w:tcW w:w="151" w:type="pct"/>
          </w:tcPr>
          <w:p w14:paraId="00C88D50" w14:textId="4215ACD2" w:rsidR="006E07A7" w:rsidRPr="00F032C1" w:rsidRDefault="006E07A7" w:rsidP="00F032C1">
            <w:pPr>
              <w:pStyle w:val="BodyText"/>
              <w:numPr>
                <w:ilvl w:val="0"/>
                <w:numId w:val="16"/>
              </w:numPr>
              <w:spacing w:after="120"/>
              <w:rPr>
                <w:rFonts w:ascii="Trebuchet MS" w:hAnsi="Trebuchet MS"/>
                <w:sz w:val="18"/>
                <w:szCs w:val="18"/>
              </w:rPr>
            </w:pPr>
          </w:p>
        </w:tc>
        <w:tc>
          <w:tcPr>
            <w:tcW w:w="669" w:type="pct"/>
          </w:tcPr>
          <w:p w14:paraId="28E1D90E" w14:textId="618CD455" w:rsidR="006E07A7" w:rsidRPr="00F032C1" w:rsidRDefault="006E07A7"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MSB Initial Approval</w:t>
            </w:r>
          </w:p>
        </w:tc>
        <w:tc>
          <w:tcPr>
            <w:tcW w:w="234" w:type="pct"/>
          </w:tcPr>
          <w:p w14:paraId="7B50C141" w14:textId="495E7C7E" w:rsidR="006E07A7" w:rsidRPr="00F032C1" w:rsidRDefault="006E07A7"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12/</w:t>
            </w:r>
            <w:del w:id="3082" w:author="HCPF" w:date="2022-03-24T11:05:00Z">
              <w:r w:rsidR="00331C5D" w:rsidRPr="00994490">
                <w:rPr>
                  <w:rFonts w:ascii="Trebuchet MS" w:eastAsia="Trebuchet MS" w:hAnsi="Trebuchet MS" w:cs="Trebuchet MS"/>
                  <w:sz w:val="18"/>
                  <w:szCs w:val="18"/>
                </w:rPr>
                <w:delText>14/2018</w:delText>
              </w:r>
            </w:del>
            <w:ins w:id="3083" w:author="HCPF" w:date="2022-03-24T11:05:00Z">
              <w:r w:rsidRPr="00F032C1">
                <w:rPr>
                  <w:rFonts w:ascii="Trebuchet MS" w:eastAsia="Trebuchet MS" w:hAnsi="Trebuchet MS" w:cs="Trebuchet MS"/>
                  <w:sz w:val="18"/>
                  <w:szCs w:val="18"/>
                </w:rPr>
                <w:t>9/2022</w:t>
              </w:r>
            </w:ins>
          </w:p>
        </w:tc>
        <w:tc>
          <w:tcPr>
            <w:tcW w:w="313" w:type="pct"/>
            <w:gridSpan w:val="2"/>
          </w:tcPr>
          <w:p w14:paraId="6412D7C7" w14:textId="48DABEFF" w:rsidR="006E07A7" w:rsidRPr="00F032C1" w:rsidRDefault="006E07A7"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12/</w:t>
            </w:r>
            <w:del w:id="3084" w:author="HCPF" w:date="2022-03-24T11:05:00Z">
              <w:r w:rsidR="00331C5D" w:rsidRPr="00994490">
                <w:rPr>
                  <w:rFonts w:ascii="Trebuchet MS" w:eastAsia="Trebuchet MS" w:hAnsi="Trebuchet MS" w:cs="Trebuchet MS"/>
                  <w:sz w:val="18"/>
                  <w:szCs w:val="18"/>
                </w:rPr>
                <w:delText>14/2018</w:delText>
              </w:r>
            </w:del>
            <w:ins w:id="3085" w:author="HCPF" w:date="2022-03-24T11:05:00Z">
              <w:r w:rsidRPr="00F032C1">
                <w:rPr>
                  <w:rFonts w:ascii="Trebuchet MS" w:eastAsia="Trebuchet MS" w:hAnsi="Trebuchet MS" w:cs="Trebuchet MS"/>
                  <w:sz w:val="18"/>
                  <w:szCs w:val="18"/>
                </w:rPr>
                <w:t>9/2022</w:t>
              </w:r>
            </w:ins>
          </w:p>
        </w:tc>
        <w:tc>
          <w:tcPr>
            <w:tcW w:w="586" w:type="pct"/>
          </w:tcPr>
          <w:p w14:paraId="32E7EF9B" w14:textId="0ADE1295" w:rsidR="006E07A7" w:rsidRPr="00F032C1" w:rsidRDefault="00331C5D" w:rsidP="00F032C1">
            <w:pPr>
              <w:pStyle w:val="BodyText"/>
              <w:spacing w:after="120"/>
              <w:rPr>
                <w:rFonts w:ascii="Trebuchet MS" w:eastAsia="Trebuchet MS" w:hAnsi="Trebuchet MS" w:cs="Trebuchet MS"/>
                <w:sz w:val="18"/>
                <w:szCs w:val="18"/>
              </w:rPr>
            </w:pPr>
            <w:del w:id="3086" w:author="HCPF" w:date="2022-03-24T11:05:00Z">
              <w:r w:rsidRPr="00994490">
                <w:rPr>
                  <w:rFonts w:ascii="Trebuchet MS" w:eastAsia="Trebuchet MS" w:hAnsi="Trebuchet MS" w:cs="Trebuchet MS"/>
                  <w:sz w:val="18"/>
                  <w:szCs w:val="18"/>
                </w:rPr>
                <w:delText xml:space="preserve">See Row </w:delText>
              </w:r>
              <w:r>
                <w:rPr>
                  <w:rFonts w:ascii="Trebuchet MS" w:eastAsia="Trebuchet MS" w:hAnsi="Trebuchet MS" w:cs="Trebuchet MS"/>
                  <w:sz w:val="18"/>
                  <w:szCs w:val="18"/>
                </w:rPr>
                <w:delText>36</w:delText>
              </w:r>
            </w:del>
          </w:p>
        </w:tc>
        <w:tc>
          <w:tcPr>
            <w:tcW w:w="1211" w:type="pct"/>
          </w:tcPr>
          <w:p w14:paraId="38FE3735" w14:textId="783F63E3" w:rsidR="006E07A7" w:rsidRPr="00F032C1" w:rsidRDefault="006E07A7"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MSB hearings are held on the second Friday of the month</w:t>
            </w:r>
            <w:ins w:id="3087" w:author="HCPF" w:date="2022-03-24T11:05:00Z">
              <w:r w:rsidRPr="00F032C1">
                <w:rPr>
                  <w:rFonts w:ascii="Trebuchet MS" w:eastAsia="Trebuchet MS" w:hAnsi="Trebuchet MS" w:cs="Trebuchet MS"/>
                  <w:sz w:val="18"/>
                  <w:szCs w:val="18"/>
                </w:rPr>
                <w:t>, except as adjusted for holidays</w:t>
              </w:r>
            </w:ins>
            <w:r w:rsidRPr="00F032C1">
              <w:rPr>
                <w:rFonts w:ascii="Trebuchet MS" w:eastAsia="Trebuchet MS" w:hAnsi="Trebuchet MS" w:cs="Trebuchet MS"/>
                <w:sz w:val="18"/>
                <w:szCs w:val="18"/>
              </w:rPr>
              <w:t>.</w:t>
            </w:r>
          </w:p>
        </w:tc>
        <w:tc>
          <w:tcPr>
            <w:tcW w:w="1836" w:type="pct"/>
          </w:tcPr>
          <w:p w14:paraId="0B98B84F" w14:textId="1355C537" w:rsidR="006E07A7" w:rsidRPr="00F032C1" w:rsidRDefault="006E07A7" w:rsidP="00F032C1">
            <w:pPr>
              <w:pStyle w:val="BodyText"/>
              <w:spacing w:after="120"/>
              <w:rPr>
                <w:rFonts w:ascii="Trebuchet MS" w:hAnsi="Trebuchet MS"/>
                <w:sz w:val="18"/>
                <w:szCs w:val="18"/>
              </w:rPr>
            </w:pPr>
            <w:ins w:id="3088" w:author="HCPF" w:date="2022-03-24T11:05:00Z">
              <w:r w:rsidRPr="00F032C1">
                <w:rPr>
                  <w:rFonts w:ascii="Trebuchet MS" w:hAnsi="Trebuchet MS"/>
                  <w:sz w:val="18"/>
                  <w:szCs w:val="18"/>
                </w:rPr>
                <w:t>The Department will review and respond to comments received in connection with the initial approval.</w:t>
              </w:r>
            </w:ins>
          </w:p>
        </w:tc>
      </w:tr>
      <w:tr w:rsidR="006E07A7" w:rsidRPr="00F032C1" w14:paraId="178E4B1D" w14:textId="77777777" w:rsidTr="00B50FD2">
        <w:tc>
          <w:tcPr>
            <w:tcW w:w="151" w:type="pct"/>
          </w:tcPr>
          <w:p w14:paraId="44964AB7" w14:textId="65C11DC0" w:rsidR="006E07A7" w:rsidRPr="00F032C1" w:rsidRDefault="006E07A7" w:rsidP="00F032C1">
            <w:pPr>
              <w:pStyle w:val="BodyText"/>
              <w:numPr>
                <w:ilvl w:val="0"/>
                <w:numId w:val="16"/>
              </w:numPr>
              <w:spacing w:after="120"/>
              <w:rPr>
                <w:rFonts w:ascii="Trebuchet MS" w:hAnsi="Trebuchet MS"/>
                <w:sz w:val="18"/>
                <w:szCs w:val="18"/>
              </w:rPr>
            </w:pPr>
          </w:p>
        </w:tc>
        <w:tc>
          <w:tcPr>
            <w:tcW w:w="669" w:type="pct"/>
          </w:tcPr>
          <w:p w14:paraId="54BD1A15" w14:textId="47690F83" w:rsidR="006E07A7" w:rsidRPr="00F032C1" w:rsidRDefault="006E07A7"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MSB Final Adoption</w:t>
            </w:r>
          </w:p>
        </w:tc>
        <w:tc>
          <w:tcPr>
            <w:tcW w:w="234" w:type="pct"/>
          </w:tcPr>
          <w:p w14:paraId="759E7C08" w14:textId="047B9EB9" w:rsidR="006E07A7" w:rsidRPr="00F032C1" w:rsidRDefault="006E07A7"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1/</w:t>
            </w:r>
            <w:del w:id="3089" w:author="HCPF" w:date="2022-03-24T11:05:00Z">
              <w:r w:rsidR="00331C5D" w:rsidRPr="00994490">
                <w:rPr>
                  <w:rFonts w:ascii="Trebuchet MS" w:eastAsia="Trebuchet MS" w:hAnsi="Trebuchet MS" w:cs="Trebuchet MS"/>
                  <w:sz w:val="18"/>
                  <w:szCs w:val="18"/>
                </w:rPr>
                <w:delText>11/2019</w:delText>
              </w:r>
            </w:del>
            <w:ins w:id="3090" w:author="HCPF" w:date="2022-03-24T11:05:00Z">
              <w:r w:rsidRPr="00F032C1">
                <w:rPr>
                  <w:rFonts w:ascii="Trebuchet MS" w:eastAsia="Trebuchet MS" w:hAnsi="Trebuchet MS" w:cs="Trebuchet MS"/>
                  <w:sz w:val="18"/>
                  <w:szCs w:val="18"/>
                </w:rPr>
                <w:t>13/2023</w:t>
              </w:r>
            </w:ins>
          </w:p>
        </w:tc>
        <w:tc>
          <w:tcPr>
            <w:tcW w:w="313" w:type="pct"/>
            <w:gridSpan w:val="2"/>
          </w:tcPr>
          <w:p w14:paraId="5C092807" w14:textId="1584C25A" w:rsidR="006E07A7" w:rsidRPr="00F032C1" w:rsidRDefault="006E07A7"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1/</w:t>
            </w:r>
            <w:del w:id="3091" w:author="HCPF" w:date="2022-03-24T11:05:00Z">
              <w:r w:rsidR="00331C5D" w:rsidRPr="00994490">
                <w:rPr>
                  <w:rFonts w:ascii="Trebuchet MS" w:eastAsia="Trebuchet MS" w:hAnsi="Trebuchet MS" w:cs="Trebuchet MS"/>
                  <w:sz w:val="18"/>
                  <w:szCs w:val="18"/>
                </w:rPr>
                <w:delText>11/2019</w:delText>
              </w:r>
            </w:del>
            <w:ins w:id="3092" w:author="HCPF" w:date="2022-03-24T11:05:00Z">
              <w:r w:rsidRPr="00F032C1">
                <w:rPr>
                  <w:rFonts w:ascii="Trebuchet MS" w:eastAsia="Trebuchet MS" w:hAnsi="Trebuchet MS" w:cs="Trebuchet MS"/>
                  <w:sz w:val="18"/>
                  <w:szCs w:val="18"/>
                </w:rPr>
                <w:t>13/2023</w:t>
              </w:r>
            </w:ins>
          </w:p>
        </w:tc>
        <w:tc>
          <w:tcPr>
            <w:tcW w:w="586" w:type="pct"/>
          </w:tcPr>
          <w:p w14:paraId="54188C7B" w14:textId="2120B171" w:rsidR="006E07A7" w:rsidRPr="00F032C1" w:rsidRDefault="00331C5D" w:rsidP="00F032C1">
            <w:pPr>
              <w:pStyle w:val="BodyText"/>
              <w:spacing w:after="120"/>
              <w:rPr>
                <w:rFonts w:ascii="Trebuchet MS" w:eastAsia="Trebuchet MS" w:hAnsi="Trebuchet MS" w:cs="Trebuchet MS"/>
                <w:sz w:val="18"/>
                <w:szCs w:val="18"/>
              </w:rPr>
            </w:pPr>
            <w:del w:id="3093" w:author="HCPF" w:date="2022-03-24T11:05:00Z">
              <w:r w:rsidRPr="00994490">
                <w:rPr>
                  <w:rFonts w:ascii="Trebuchet MS" w:eastAsia="Trebuchet MS" w:hAnsi="Trebuchet MS" w:cs="Trebuchet MS"/>
                  <w:sz w:val="18"/>
                  <w:szCs w:val="18"/>
                </w:rPr>
                <w:delText xml:space="preserve">See Row </w:delText>
              </w:r>
              <w:r>
                <w:rPr>
                  <w:rFonts w:ascii="Trebuchet MS" w:eastAsia="Trebuchet MS" w:hAnsi="Trebuchet MS" w:cs="Trebuchet MS"/>
                  <w:sz w:val="18"/>
                  <w:szCs w:val="18"/>
                </w:rPr>
                <w:delText>36</w:delText>
              </w:r>
            </w:del>
          </w:p>
        </w:tc>
        <w:tc>
          <w:tcPr>
            <w:tcW w:w="1211" w:type="pct"/>
          </w:tcPr>
          <w:p w14:paraId="61DE3F67" w14:textId="06DFD5C5" w:rsidR="006E07A7" w:rsidRPr="00F032C1" w:rsidRDefault="006E07A7"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MSB hearings are held on the second Friday of the month</w:t>
            </w:r>
            <w:ins w:id="3094" w:author="HCPF" w:date="2022-03-24T11:05:00Z">
              <w:r w:rsidRPr="00F032C1">
                <w:rPr>
                  <w:rFonts w:ascii="Trebuchet MS" w:eastAsia="Trebuchet MS" w:hAnsi="Trebuchet MS" w:cs="Trebuchet MS"/>
                  <w:sz w:val="18"/>
                  <w:szCs w:val="18"/>
                </w:rPr>
                <w:t>, except as adjusted for holidays</w:t>
              </w:r>
            </w:ins>
            <w:r w:rsidRPr="00F032C1">
              <w:rPr>
                <w:rFonts w:ascii="Trebuchet MS" w:eastAsia="Trebuchet MS" w:hAnsi="Trebuchet MS" w:cs="Trebuchet MS"/>
                <w:sz w:val="18"/>
                <w:szCs w:val="18"/>
              </w:rPr>
              <w:t>.</w:t>
            </w:r>
          </w:p>
        </w:tc>
        <w:tc>
          <w:tcPr>
            <w:tcW w:w="1836" w:type="pct"/>
          </w:tcPr>
          <w:p w14:paraId="26334296" w14:textId="64BD9FF0" w:rsidR="006E07A7" w:rsidRPr="00F032C1" w:rsidRDefault="006E07A7" w:rsidP="00F032C1">
            <w:pPr>
              <w:pStyle w:val="BodyText"/>
              <w:spacing w:after="120"/>
              <w:rPr>
                <w:rFonts w:ascii="Trebuchet MS" w:hAnsi="Trebuchet MS"/>
                <w:sz w:val="18"/>
                <w:szCs w:val="18"/>
              </w:rPr>
            </w:pPr>
            <w:ins w:id="3095" w:author="HCPF" w:date="2022-03-24T11:05:00Z">
              <w:r w:rsidRPr="00F032C1">
                <w:rPr>
                  <w:rFonts w:ascii="Trebuchet MS" w:hAnsi="Trebuchet MS"/>
                  <w:sz w:val="18"/>
                  <w:szCs w:val="18"/>
                </w:rPr>
                <w:t>The Department will review and respond to comments received in connection with the final adoption.</w:t>
              </w:r>
            </w:ins>
          </w:p>
        </w:tc>
      </w:tr>
      <w:tr w:rsidR="006E07A7" w:rsidRPr="00F032C1" w14:paraId="1EF35D0B" w14:textId="77777777" w:rsidTr="00B50FD2">
        <w:tc>
          <w:tcPr>
            <w:tcW w:w="151" w:type="pct"/>
          </w:tcPr>
          <w:p w14:paraId="7DA43726" w14:textId="509E336B" w:rsidR="006E07A7" w:rsidRPr="00F032C1" w:rsidRDefault="006E07A7" w:rsidP="00F032C1">
            <w:pPr>
              <w:pStyle w:val="BodyText"/>
              <w:numPr>
                <w:ilvl w:val="0"/>
                <w:numId w:val="16"/>
              </w:numPr>
              <w:spacing w:after="120"/>
              <w:rPr>
                <w:rFonts w:ascii="Trebuchet MS" w:hAnsi="Trebuchet MS"/>
                <w:sz w:val="18"/>
                <w:szCs w:val="18"/>
              </w:rPr>
            </w:pPr>
          </w:p>
        </w:tc>
        <w:tc>
          <w:tcPr>
            <w:tcW w:w="669" w:type="pct"/>
          </w:tcPr>
          <w:p w14:paraId="1FE4B494" w14:textId="428F2741" w:rsidR="006E07A7" w:rsidRPr="00F032C1" w:rsidRDefault="006E07A7"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Rule filed with Secretary of State</w:t>
            </w:r>
          </w:p>
        </w:tc>
        <w:tc>
          <w:tcPr>
            <w:tcW w:w="234" w:type="pct"/>
          </w:tcPr>
          <w:p w14:paraId="23F04A57" w14:textId="7E43FF1C" w:rsidR="006E07A7" w:rsidRPr="00F032C1" w:rsidRDefault="006E07A7"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1/</w:t>
            </w:r>
            <w:del w:id="3096" w:author="HCPF" w:date="2022-03-24T11:05:00Z">
              <w:r w:rsidR="00331C5D" w:rsidRPr="00994490">
                <w:rPr>
                  <w:rFonts w:ascii="Trebuchet MS" w:eastAsia="Trebuchet MS" w:hAnsi="Trebuchet MS" w:cs="Trebuchet MS"/>
                  <w:sz w:val="18"/>
                  <w:szCs w:val="18"/>
                </w:rPr>
                <w:delText>12/2019</w:delText>
              </w:r>
            </w:del>
            <w:ins w:id="3097" w:author="HCPF" w:date="2022-03-24T11:05:00Z">
              <w:r w:rsidRPr="00F032C1">
                <w:rPr>
                  <w:rFonts w:ascii="Trebuchet MS" w:eastAsia="Trebuchet MS" w:hAnsi="Trebuchet MS" w:cs="Trebuchet MS"/>
                  <w:sz w:val="18"/>
                  <w:szCs w:val="18"/>
                </w:rPr>
                <w:t>13/2023</w:t>
              </w:r>
            </w:ins>
          </w:p>
        </w:tc>
        <w:tc>
          <w:tcPr>
            <w:tcW w:w="313" w:type="pct"/>
            <w:gridSpan w:val="2"/>
          </w:tcPr>
          <w:p w14:paraId="5460A466" w14:textId="119EC4D1" w:rsidR="006E07A7" w:rsidRPr="00F032C1" w:rsidRDefault="006E07A7"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1/31/20</w:t>
            </w:r>
            <w:del w:id="3098" w:author="HCPF" w:date="2022-03-24T11:05:00Z">
              <w:r w:rsidR="00331C5D" w:rsidRPr="00994490">
                <w:rPr>
                  <w:rFonts w:ascii="Trebuchet MS" w:eastAsia="Trebuchet MS" w:hAnsi="Trebuchet MS" w:cs="Trebuchet MS"/>
                  <w:sz w:val="18"/>
                  <w:szCs w:val="18"/>
                </w:rPr>
                <w:delText>19</w:delText>
              </w:r>
            </w:del>
            <w:ins w:id="3099" w:author="HCPF" w:date="2022-03-24T11:05:00Z">
              <w:r w:rsidRPr="00F032C1">
                <w:rPr>
                  <w:rFonts w:ascii="Trebuchet MS" w:eastAsia="Trebuchet MS" w:hAnsi="Trebuchet MS" w:cs="Trebuchet MS"/>
                  <w:sz w:val="18"/>
                  <w:szCs w:val="18"/>
                </w:rPr>
                <w:t>23</w:t>
              </w:r>
            </w:ins>
          </w:p>
        </w:tc>
        <w:tc>
          <w:tcPr>
            <w:tcW w:w="586" w:type="pct"/>
          </w:tcPr>
          <w:p w14:paraId="344BC04D" w14:textId="12F15248" w:rsidR="006E07A7" w:rsidRPr="00F032C1" w:rsidRDefault="00331C5D" w:rsidP="00F032C1">
            <w:pPr>
              <w:pStyle w:val="BodyText"/>
              <w:spacing w:after="120"/>
              <w:rPr>
                <w:rFonts w:ascii="Trebuchet MS" w:eastAsia="Trebuchet MS" w:hAnsi="Trebuchet MS" w:cs="Trebuchet MS"/>
                <w:sz w:val="18"/>
                <w:szCs w:val="18"/>
              </w:rPr>
            </w:pPr>
            <w:del w:id="3100" w:author="HCPF" w:date="2022-03-24T11:05:00Z">
              <w:r w:rsidRPr="00994490">
                <w:rPr>
                  <w:rFonts w:ascii="Trebuchet MS" w:eastAsia="Trebuchet MS" w:hAnsi="Trebuchet MS" w:cs="Trebuchet MS"/>
                  <w:sz w:val="18"/>
                  <w:szCs w:val="18"/>
                </w:rPr>
                <w:delText xml:space="preserve">See Row </w:delText>
              </w:r>
              <w:r>
                <w:rPr>
                  <w:rFonts w:ascii="Trebuchet MS" w:eastAsia="Trebuchet MS" w:hAnsi="Trebuchet MS" w:cs="Trebuchet MS"/>
                  <w:sz w:val="18"/>
                  <w:szCs w:val="18"/>
                </w:rPr>
                <w:delText>36</w:delText>
              </w:r>
            </w:del>
          </w:p>
        </w:tc>
        <w:tc>
          <w:tcPr>
            <w:tcW w:w="1211" w:type="pct"/>
          </w:tcPr>
          <w:p w14:paraId="1A56539A" w14:textId="4EEE4B27" w:rsidR="006E07A7" w:rsidRPr="00F032C1" w:rsidRDefault="006E07A7"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 xml:space="preserve">The MSB Coordinator will file the rule </w:t>
            </w:r>
            <w:ins w:id="3101" w:author="HCPF" w:date="2022-03-24T11:05:00Z">
              <w:r w:rsidRPr="00F032C1">
                <w:rPr>
                  <w:rFonts w:ascii="Trebuchet MS" w:eastAsia="Trebuchet MS" w:hAnsi="Trebuchet MS" w:cs="Trebuchet MS"/>
                  <w:sz w:val="18"/>
                  <w:szCs w:val="18"/>
                </w:rPr>
                <w:t xml:space="preserve">changes </w:t>
              </w:r>
            </w:ins>
            <w:r w:rsidRPr="00F032C1">
              <w:rPr>
                <w:rFonts w:ascii="Trebuchet MS" w:eastAsia="Trebuchet MS" w:hAnsi="Trebuchet MS" w:cs="Trebuchet MS"/>
                <w:sz w:val="18"/>
                <w:szCs w:val="18"/>
              </w:rPr>
              <w:t xml:space="preserve">and Attorney General’s opinion with </w:t>
            </w:r>
            <w:ins w:id="3102" w:author="HCPF" w:date="2022-03-24T11:05:00Z">
              <w:r w:rsidRPr="00F032C1">
                <w:rPr>
                  <w:rFonts w:ascii="Trebuchet MS" w:eastAsia="Trebuchet MS" w:hAnsi="Trebuchet MS" w:cs="Trebuchet MS"/>
                  <w:sz w:val="18"/>
                  <w:szCs w:val="18"/>
                </w:rPr>
                <w:t xml:space="preserve">the </w:t>
              </w:r>
            </w:ins>
            <w:r w:rsidRPr="00F032C1">
              <w:rPr>
                <w:rFonts w:ascii="Trebuchet MS" w:eastAsia="Trebuchet MS" w:hAnsi="Trebuchet MS" w:cs="Trebuchet MS"/>
                <w:sz w:val="18"/>
                <w:szCs w:val="18"/>
              </w:rPr>
              <w:t xml:space="preserve">Secretary of </w:t>
            </w:r>
            <w:del w:id="3103" w:author="HCPF" w:date="2022-03-24T11:05:00Z">
              <w:r w:rsidR="00331C5D" w:rsidRPr="00994490">
                <w:rPr>
                  <w:rFonts w:ascii="Trebuchet MS" w:eastAsia="Trebuchet MS" w:hAnsi="Trebuchet MS" w:cs="Trebuchet MS"/>
                  <w:sz w:val="18"/>
                  <w:szCs w:val="18"/>
                </w:rPr>
                <w:delText>State</w:delText>
              </w:r>
            </w:del>
            <w:ins w:id="3104" w:author="HCPF" w:date="2022-03-24T11:05:00Z">
              <w:r w:rsidRPr="00F032C1">
                <w:rPr>
                  <w:rFonts w:ascii="Trebuchet MS" w:eastAsia="Trebuchet MS" w:hAnsi="Trebuchet MS" w:cs="Trebuchet MS"/>
                  <w:sz w:val="18"/>
                  <w:szCs w:val="18"/>
                </w:rPr>
                <w:t>State’s Office by the last working day of the month</w:t>
              </w:r>
            </w:ins>
            <w:r w:rsidRPr="00F032C1">
              <w:rPr>
                <w:rFonts w:ascii="Trebuchet MS" w:eastAsia="Trebuchet MS" w:hAnsi="Trebuchet MS" w:cs="Trebuchet MS"/>
                <w:sz w:val="18"/>
                <w:szCs w:val="18"/>
              </w:rPr>
              <w:t>.</w:t>
            </w:r>
          </w:p>
        </w:tc>
        <w:tc>
          <w:tcPr>
            <w:tcW w:w="1836" w:type="pct"/>
          </w:tcPr>
          <w:p w14:paraId="7CD1FD67" w14:textId="3E420E6C" w:rsidR="006E07A7" w:rsidRPr="00F032C1" w:rsidRDefault="006E07A7" w:rsidP="00F032C1">
            <w:pPr>
              <w:pStyle w:val="BodyText"/>
              <w:spacing w:after="120"/>
              <w:rPr>
                <w:rFonts w:ascii="Trebuchet MS" w:hAnsi="Trebuchet MS"/>
                <w:sz w:val="18"/>
                <w:szCs w:val="18"/>
              </w:rPr>
            </w:pPr>
            <w:ins w:id="3105" w:author="HCPF" w:date="2022-03-24T11:05:00Z">
              <w:r w:rsidRPr="00F032C1">
                <w:rPr>
                  <w:rFonts w:ascii="Trebuchet MS" w:hAnsi="Trebuchet MS"/>
                  <w:sz w:val="18"/>
                  <w:szCs w:val="18"/>
                </w:rPr>
                <w:t xml:space="preserve">The materials will be completed, cleared, and/or circulated as required.  </w:t>
              </w:r>
            </w:ins>
          </w:p>
        </w:tc>
      </w:tr>
      <w:tr w:rsidR="006E07A7" w:rsidRPr="00F032C1" w14:paraId="7F90B6F8" w14:textId="77777777" w:rsidTr="00B50FD2">
        <w:tc>
          <w:tcPr>
            <w:tcW w:w="151" w:type="pct"/>
          </w:tcPr>
          <w:p w14:paraId="1500795C" w14:textId="07912123" w:rsidR="006E07A7" w:rsidRPr="00F032C1" w:rsidRDefault="006E07A7" w:rsidP="00F032C1">
            <w:pPr>
              <w:pStyle w:val="BodyText"/>
              <w:numPr>
                <w:ilvl w:val="0"/>
                <w:numId w:val="16"/>
              </w:numPr>
              <w:spacing w:after="120"/>
              <w:rPr>
                <w:rFonts w:ascii="Trebuchet MS" w:hAnsi="Trebuchet MS"/>
                <w:sz w:val="18"/>
                <w:szCs w:val="18"/>
              </w:rPr>
            </w:pPr>
          </w:p>
        </w:tc>
        <w:tc>
          <w:tcPr>
            <w:tcW w:w="669" w:type="pct"/>
          </w:tcPr>
          <w:p w14:paraId="4E3C88D3" w14:textId="3EF887D2" w:rsidR="006E07A7" w:rsidRPr="00F032C1" w:rsidRDefault="006E07A7"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Rule published in Colorado Register</w:t>
            </w:r>
          </w:p>
        </w:tc>
        <w:tc>
          <w:tcPr>
            <w:tcW w:w="234" w:type="pct"/>
          </w:tcPr>
          <w:p w14:paraId="0359EEA8" w14:textId="26C5FD72" w:rsidR="006E07A7" w:rsidRPr="00F032C1" w:rsidRDefault="006E07A7"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2/</w:t>
            </w:r>
            <w:del w:id="3106" w:author="HCPF" w:date="2022-03-24T11:05:00Z">
              <w:r w:rsidR="00331C5D" w:rsidRPr="00994490">
                <w:rPr>
                  <w:rFonts w:ascii="Trebuchet MS" w:eastAsia="Trebuchet MS" w:hAnsi="Trebuchet MS" w:cs="Trebuchet MS"/>
                  <w:sz w:val="18"/>
                  <w:szCs w:val="18"/>
                </w:rPr>
                <w:delText>1/2019</w:delText>
              </w:r>
            </w:del>
            <w:ins w:id="3107" w:author="HCPF" w:date="2022-03-24T11:05:00Z">
              <w:r w:rsidRPr="00F032C1">
                <w:rPr>
                  <w:rFonts w:ascii="Trebuchet MS" w:eastAsia="Trebuchet MS" w:hAnsi="Trebuchet MS" w:cs="Trebuchet MS"/>
                  <w:sz w:val="18"/>
                  <w:szCs w:val="18"/>
                </w:rPr>
                <w:t>10/2023</w:t>
              </w:r>
            </w:ins>
          </w:p>
        </w:tc>
        <w:tc>
          <w:tcPr>
            <w:tcW w:w="313" w:type="pct"/>
            <w:gridSpan w:val="2"/>
          </w:tcPr>
          <w:p w14:paraId="2C255B01" w14:textId="1498D5EF" w:rsidR="006E07A7" w:rsidRPr="00F032C1" w:rsidRDefault="006E07A7"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2/10/20</w:t>
            </w:r>
            <w:del w:id="3108" w:author="HCPF" w:date="2022-03-24T11:05:00Z">
              <w:r w:rsidR="00331C5D" w:rsidRPr="00994490">
                <w:rPr>
                  <w:rFonts w:ascii="Trebuchet MS" w:eastAsia="Trebuchet MS" w:hAnsi="Trebuchet MS" w:cs="Trebuchet MS"/>
                  <w:sz w:val="18"/>
                  <w:szCs w:val="18"/>
                </w:rPr>
                <w:delText>19</w:delText>
              </w:r>
            </w:del>
            <w:ins w:id="3109" w:author="HCPF" w:date="2022-03-24T11:05:00Z">
              <w:r w:rsidRPr="00F032C1">
                <w:rPr>
                  <w:rFonts w:ascii="Trebuchet MS" w:eastAsia="Trebuchet MS" w:hAnsi="Trebuchet MS" w:cs="Trebuchet MS"/>
                  <w:sz w:val="18"/>
                  <w:szCs w:val="18"/>
                </w:rPr>
                <w:t>23</w:t>
              </w:r>
            </w:ins>
          </w:p>
        </w:tc>
        <w:tc>
          <w:tcPr>
            <w:tcW w:w="586" w:type="pct"/>
          </w:tcPr>
          <w:p w14:paraId="4D8C38E4" w14:textId="4653EB4B" w:rsidR="006E07A7" w:rsidRPr="00F032C1" w:rsidRDefault="00331C5D" w:rsidP="00F032C1">
            <w:pPr>
              <w:pStyle w:val="BodyText"/>
              <w:spacing w:after="120"/>
              <w:rPr>
                <w:rFonts w:ascii="Trebuchet MS" w:eastAsia="Trebuchet MS" w:hAnsi="Trebuchet MS" w:cs="Trebuchet MS"/>
                <w:sz w:val="18"/>
                <w:szCs w:val="18"/>
              </w:rPr>
            </w:pPr>
            <w:del w:id="3110" w:author="HCPF" w:date="2022-03-24T11:05:00Z">
              <w:r w:rsidRPr="00994490">
                <w:rPr>
                  <w:rFonts w:ascii="Trebuchet MS" w:eastAsia="Trebuchet MS" w:hAnsi="Trebuchet MS" w:cs="Trebuchet MS"/>
                  <w:sz w:val="18"/>
                  <w:szCs w:val="18"/>
                </w:rPr>
                <w:delText xml:space="preserve">See Row </w:delText>
              </w:r>
              <w:r>
                <w:rPr>
                  <w:rFonts w:ascii="Trebuchet MS" w:eastAsia="Trebuchet MS" w:hAnsi="Trebuchet MS" w:cs="Trebuchet MS"/>
                  <w:sz w:val="18"/>
                  <w:szCs w:val="18"/>
                </w:rPr>
                <w:delText>36</w:delText>
              </w:r>
            </w:del>
          </w:p>
        </w:tc>
        <w:tc>
          <w:tcPr>
            <w:tcW w:w="1211" w:type="pct"/>
          </w:tcPr>
          <w:p w14:paraId="7D824461" w14:textId="591D211D" w:rsidR="006E07A7" w:rsidRPr="00F032C1" w:rsidRDefault="006E07A7" w:rsidP="00F032C1">
            <w:pPr>
              <w:pStyle w:val="BodyText"/>
              <w:spacing w:after="120"/>
              <w:rPr>
                <w:rFonts w:ascii="Trebuchet MS" w:eastAsia="Trebuchet MS" w:hAnsi="Trebuchet MS" w:cs="Trebuchet MS"/>
                <w:sz w:val="18"/>
                <w:szCs w:val="18"/>
              </w:rPr>
            </w:pPr>
            <w:ins w:id="3111" w:author="HCPF" w:date="2022-03-24T11:05:00Z">
              <w:r w:rsidRPr="00F032C1">
                <w:rPr>
                  <w:rFonts w:ascii="Trebuchet MS" w:eastAsia="Trebuchet MS" w:hAnsi="Trebuchet MS" w:cs="Trebuchet MS"/>
                  <w:sz w:val="18"/>
                  <w:szCs w:val="18"/>
                </w:rPr>
                <w:t>The adopted rule will be published in the Colorado Register on the 10th of the month.</w:t>
              </w:r>
            </w:ins>
          </w:p>
        </w:tc>
        <w:tc>
          <w:tcPr>
            <w:tcW w:w="1836" w:type="pct"/>
          </w:tcPr>
          <w:p w14:paraId="0986484F" w14:textId="0730272B" w:rsidR="006E07A7" w:rsidRPr="00F032C1" w:rsidRDefault="006E07A7" w:rsidP="00F032C1">
            <w:pPr>
              <w:pStyle w:val="BodyText"/>
              <w:spacing w:after="120"/>
              <w:rPr>
                <w:rFonts w:ascii="Trebuchet MS" w:hAnsi="Trebuchet MS"/>
                <w:sz w:val="18"/>
                <w:szCs w:val="18"/>
              </w:rPr>
            </w:pPr>
            <w:ins w:id="3112" w:author="HCPF" w:date="2022-03-24T11:05:00Z">
              <w:r w:rsidRPr="00F032C1">
                <w:rPr>
                  <w:rFonts w:ascii="Trebuchet MS" w:hAnsi="Trebuchet MS"/>
                  <w:sz w:val="18"/>
                  <w:szCs w:val="18"/>
                </w:rPr>
                <w:t xml:space="preserve">The materials will be completed, cleared, and/or circulated as required.  </w:t>
              </w:r>
            </w:ins>
          </w:p>
        </w:tc>
      </w:tr>
      <w:tr w:rsidR="006E07A7" w:rsidRPr="00F032C1" w14:paraId="464F73FD" w14:textId="77777777" w:rsidTr="00B50FD2">
        <w:tc>
          <w:tcPr>
            <w:tcW w:w="151" w:type="pct"/>
          </w:tcPr>
          <w:p w14:paraId="133A02F3" w14:textId="6B74C1B7" w:rsidR="006E07A7" w:rsidRPr="00F032C1" w:rsidRDefault="006E07A7" w:rsidP="00F032C1">
            <w:pPr>
              <w:pStyle w:val="BodyText"/>
              <w:numPr>
                <w:ilvl w:val="0"/>
                <w:numId w:val="16"/>
              </w:numPr>
              <w:spacing w:after="120"/>
              <w:rPr>
                <w:rFonts w:ascii="Trebuchet MS" w:hAnsi="Trebuchet MS"/>
                <w:sz w:val="18"/>
                <w:szCs w:val="18"/>
              </w:rPr>
            </w:pPr>
            <w:bookmarkStart w:id="3113" w:name="_Hlk61340363"/>
          </w:p>
        </w:tc>
        <w:tc>
          <w:tcPr>
            <w:tcW w:w="669" w:type="pct"/>
          </w:tcPr>
          <w:p w14:paraId="338FE64B" w14:textId="77E8D855" w:rsidR="006E07A7" w:rsidRPr="00F032C1" w:rsidRDefault="006E07A7"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Rule becomes effective</w:t>
            </w:r>
          </w:p>
        </w:tc>
        <w:tc>
          <w:tcPr>
            <w:tcW w:w="234" w:type="pct"/>
          </w:tcPr>
          <w:p w14:paraId="32828D5A" w14:textId="1C76824D" w:rsidR="006E07A7" w:rsidRPr="00F032C1" w:rsidRDefault="006E07A7"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3/</w:t>
            </w:r>
            <w:del w:id="3114" w:author="HCPF" w:date="2022-03-24T11:05:00Z">
              <w:r w:rsidR="00331C5D" w:rsidRPr="00994490">
                <w:rPr>
                  <w:rFonts w:ascii="Trebuchet MS" w:eastAsia="Trebuchet MS" w:hAnsi="Trebuchet MS" w:cs="Trebuchet MS"/>
                  <w:sz w:val="18"/>
                  <w:szCs w:val="18"/>
                </w:rPr>
                <w:delText>2/2019</w:delText>
              </w:r>
            </w:del>
            <w:ins w:id="3115" w:author="HCPF" w:date="2022-03-24T11:05:00Z">
              <w:r w:rsidRPr="00F032C1">
                <w:rPr>
                  <w:rFonts w:ascii="Trebuchet MS" w:eastAsia="Trebuchet MS" w:hAnsi="Trebuchet MS" w:cs="Trebuchet MS"/>
                  <w:sz w:val="18"/>
                  <w:szCs w:val="18"/>
                </w:rPr>
                <w:t>10/2023</w:t>
              </w:r>
            </w:ins>
          </w:p>
        </w:tc>
        <w:tc>
          <w:tcPr>
            <w:tcW w:w="313" w:type="pct"/>
            <w:gridSpan w:val="2"/>
          </w:tcPr>
          <w:p w14:paraId="55758F9C" w14:textId="09718696" w:rsidR="006E07A7" w:rsidRPr="00F032C1" w:rsidRDefault="006E07A7"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3/</w:t>
            </w:r>
            <w:del w:id="3116" w:author="HCPF" w:date="2022-03-24T11:05:00Z">
              <w:r w:rsidR="00331C5D" w:rsidRPr="00994490">
                <w:rPr>
                  <w:rFonts w:ascii="Trebuchet MS" w:eastAsia="Trebuchet MS" w:hAnsi="Trebuchet MS" w:cs="Trebuchet MS"/>
                  <w:sz w:val="18"/>
                  <w:szCs w:val="18"/>
                </w:rPr>
                <w:delText>2/2019</w:delText>
              </w:r>
            </w:del>
            <w:ins w:id="3117" w:author="HCPF" w:date="2022-03-24T11:05:00Z">
              <w:r w:rsidRPr="00F032C1">
                <w:rPr>
                  <w:rFonts w:ascii="Trebuchet MS" w:eastAsia="Trebuchet MS" w:hAnsi="Trebuchet MS" w:cs="Trebuchet MS"/>
                  <w:sz w:val="18"/>
                  <w:szCs w:val="18"/>
                </w:rPr>
                <w:t>10/2023</w:t>
              </w:r>
            </w:ins>
          </w:p>
        </w:tc>
        <w:tc>
          <w:tcPr>
            <w:tcW w:w="586" w:type="pct"/>
          </w:tcPr>
          <w:p w14:paraId="256E275D" w14:textId="6344EE53" w:rsidR="006E07A7" w:rsidRPr="00F032C1" w:rsidRDefault="00331C5D" w:rsidP="00F032C1">
            <w:pPr>
              <w:pStyle w:val="BodyText"/>
              <w:spacing w:after="120"/>
              <w:rPr>
                <w:rFonts w:ascii="Trebuchet MS" w:hAnsi="Trebuchet MS"/>
                <w:sz w:val="18"/>
                <w:szCs w:val="18"/>
              </w:rPr>
            </w:pPr>
            <w:del w:id="3118" w:author="HCPF" w:date="2022-03-24T11:05:00Z">
              <w:r w:rsidRPr="00994490">
                <w:rPr>
                  <w:rFonts w:ascii="Trebuchet MS" w:eastAsia="Trebuchet MS" w:hAnsi="Trebuchet MS" w:cs="Trebuchet MS"/>
                  <w:sz w:val="18"/>
                  <w:szCs w:val="18"/>
                </w:rPr>
                <w:delText xml:space="preserve">See Row </w:delText>
              </w:r>
              <w:r>
                <w:rPr>
                  <w:rFonts w:ascii="Trebuchet MS" w:eastAsia="Trebuchet MS" w:hAnsi="Trebuchet MS" w:cs="Trebuchet MS"/>
                  <w:sz w:val="18"/>
                  <w:szCs w:val="18"/>
                </w:rPr>
                <w:delText>36</w:delText>
              </w:r>
            </w:del>
          </w:p>
        </w:tc>
        <w:tc>
          <w:tcPr>
            <w:tcW w:w="1211" w:type="pct"/>
          </w:tcPr>
          <w:p w14:paraId="6C97CE54" w14:textId="176F5720" w:rsidR="006E07A7" w:rsidRPr="00F032C1" w:rsidRDefault="006E07A7" w:rsidP="00F032C1">
            <w:pPr>
              <w:pStyle w:val="BodyText"/>
              <w:spacing w:after="120"/>
              <w:rPr>
                <w:rFonts w:ascii="Trebuchet MS" w:hAnsi="Trebuchet MS"/>
                <w:sz w:val="18"/>
                <w:szCs w:val="18"/>
              </w:rPr>
            </w:pPr>
            <w:ins w:id="3119" w:author="HCPF" w:date="2022-03-24T11:05:00Z">
              <w:r w:rsidRPr="00F032C1">
                <w:rPr>
                  <w:rFonts w:ascii="Trebuchet MS" w:hAnsi="Trebuchet MS"/>
                  <w:sz w:val="18"/>
                  <w:szCs w:val="18"/>
                </w:rPr>
                <w:t>The rule will become effective 30 days after its publication in the Colorado Register.</w:t>
              </w:r>
            </w:ins>
          </w:p>
        </w:tc>
        <w:tc>
          <w:tcPr>
            <w:tcW w:w="1836" w:type="pct"/>
          </w:tcPr>
          <w:p w14:paraId="16D3617B" w14:textId="33FDB876" w:rsidR="006E07A7" w:rsidRPr="00F032C1" w:rsidRDefault="006E07A7" w:rsidP="00F032C1">
            <w:pPr>
              <w:pStyle w:val="BodyText"/>
              <w:spacing w:after="120"/>
              <w:rPr>
                <w:rFonts w:ascii="Trebuchet MS" w:hAnsi="Trebuchet MS"/>
                <w:sz w:val="18"/>
                <w:szCs w:val="18"/>
              </w:rPr>
            </w:pPr>
            <w:ins w:id="3120" w:author="HCPF" w:date="2022-03-24T11:05:00Z">
              <w:r w:rsidRPr="00F032C1">
                <w:rPr>
                  <w:rFonts w:ascii="Trebuchet MS" w:hAnsi="Trebuchet MS"/>
                  <w:sz w:val="18"/>
                  <w:szCs w:val="18"/>
                </w:rPr>
                <w:t xml:space="preserve">The result will be a regulatory environment that is clear, consistent, and in compliance with the HCBS Settings Final Rule. </w:t>
              </w:r>
            </w:ins>
          </w:p>
        </w:tc>
      </w:tr>
      <w:tr w:rsidR="006E07A7" w:rsidRPr="00F032C1" w14:paraId="389A4318" w14:textId="77777777" w:rsidTr="006E07A7">
        <w:tc>
          <w:tcPr>
            <w:tcW w:w="1125" w:type="pct"/>
            <w:gridSpan w:val="4"/>
            <w:cellIns w:id="3121" w:author="HCPF" w:date="2022-03-24T11:05:00Z"/>
          </w:tcPr>
          <w:p w14:paraId="3CA173F0" w14:textId="77777777" w:rsidR="006E07A7" w:rsidRPr="00F032C1" w:rsidRDefault="006E07A7" w:rsidP="00F032C1">
            <w:pPr>
              <w:pStyle w:val="BodyText"/>
              <w:keepNext/>
              <w:spacing w:after="120"/>
              <w:rPr>
                <w:rFonts w:ascii="Trebuchet MS" w:eastAsia="Trebuchet MS" w:hAnsi="Trebuchet MS" w:cs="Trebuchet MS"/>
                <w:b/>
                <w:sz w:val="18"/>
                <w:szCs w:val="18"/>
              </w:rPr>
            </w:pPr>
          </w:p>
        </w:tc>
        <w:bookmarkEnd w:id="3113"/>
        <w:tc>
          <w:tcPr>
            <w:tcW w:w="3875" w:type="pct"/>
            <w:gridSpan w:val="4"/>
          </w:tcPr>
          <w:p w14:paraId="0C15BA57" w14:textId="6677CB14" w:rsidR="006E07A7" w:rsidRPr="00F032C1" w:rsidRDefault="00331C5D" w:rsidP="00F032C1">
            <w:pPr>
              <w:pStyle w:val="BodyText"/>
              <w:keepNext/>
              <w:spacing w:after="120"/>
              <w:rPr>
                <w:rFonts w:ascii="Trebuchet MS" w:hAnsi="Trebuchet MS"/>
                <w:b/>
                <w:sz w:val="18"/>
                <w:szCs w:val="18"/>
              </w:rPr>
            </w:pPr>
            <w:del w:id="3122" w:author="HCPF" w:date="2022-03-24T11:05:00Z">
              <w:r w:rsidRPr="00994490">
                <w:rPr>
                  <w:rFonts w:ascii="Trebuchet MS" w:hAnsi="Trebuchet MS"/>
                  <w:sz w:val="18"/>
                  <w:szCs w:val="18"/>
                </w:rPr>
                <w:delText xml:space="preserve">Systemic updating of authorities, policies, and procedures </w:delText>
              </w:r>
              <w:r w:rsidRPr="000E1D75">
                <w:rPr>
                  <w:rFonts w:ascii="Trebuchet MS" w:hAnsi="Trebuchet MS"/>
                  <w:sz w:val="18"/>
                  <w:szCs w:val="18"/>
                  <w:u w:val="single"/>
                </w:rPr>
                <w:delText>other than</w:delText>
              </w:r>
              <w:r w:rsidRPr="00994490">
                <w:rPr>
                  <w:rFonts w:ascii="Trebuchet MS" w:hAnsi="Trebuchet MS"/>
                  <w:sz w:val="18"/>
                  <w:szCs w:val="18"/>
                </w:rPr>
                <w:delText xml:space="preserve"> statutes, regulations, and waivers</w:delText>
              </w:r>
            </w:del>
            <w:ins w:id="3123" w:author="HCPF" w:date="2022-03-24T11:05:00Z">
              <w:r w:rsidR="006E07A7" w:rsidRPr="00F032C1">
                <w:rPr>
                  <w:rFonts w:ascii="Trebuchet MS" w:eastAsia="Trebuchet MS" w:hAnsi="Trebuchet MS" w:cs="Trebuchet MS"/>
                  <w:b/>
                  <w:sz w:val="18"/>
                  <w:szCs w:val="18"/>
                </w:rPr>
                <w:t>Amending waivers</w:t>
              </w:r>
            </w:ins>
          </w:p>
        </w:tc>
      </w:tr>
      <w:tr w:rsidR="006E07A7" w:rsidRPr="00F032C1" w14:paraId="1900B7E7" w14:textId="77777777" w:rsidTr="00B50FD2">
        <w:trPr>
          <w:ins w:id="3124" w:author="HCPF" w:date="2022-03-24T11:05:00Z"/>
        </w:trPr>
        <w:tc>
          <w:tcPr>
            <w:tcW w:w="151" w:type="pct"/>
          </w:tcPr>
          <w:p w14:paraId="1AB41182" w14:textId="27D94E4E" w:rsidR="006E07A7" w:rsidRPr="00F032C1" w:rsidRDefault="006E07A7" w:rsidP="00F032C1">
            <w:pPr>
              <w:pStyle w:val="BodyText"/>
              <w:numPr>
                <w:ilvl w:val="0"/>
                <w:numId w:val="16"/>
              </w:numPr>
              <w:spacing w:after="120"/>
              <w:rPr>
                <w:ins w:id="3125" w:author="HCPF" w:date="2022-03-24T11:05:00Z"/>
                <w:rFonts w:ascii="Trebuchet MS" w:hAnsi="Trebuchet MS"/>
                <w:sz w:val="18"/>
                <w:szCs w:val="18"/>
              </w:rPr>
            </w:pPr>
          </w:p>
        </w:tc>
        <w:tc>
          <w:tcPr>
            <w:tcW w:w="669" w:type="pct"/>
          </w:tcPr>
          <w:p w14:paraId="091078EE" w14:textId="4BFE12B4" w:rsidR="006E07A7" w:rsidRPr="00F032C1" w:rsidRDefault="006E07A7" w:rsidP="00F032C1">
            <w:pPr>
              <w:pStyle w:val="BodyText"/>
              <w:spacing w:after="120"/>
              <w:rPr>
                <w:ins w:id="3126" w:author="HCPF" w:date="2022-03-24T11:05:00Z"/>
                <w:rFonts w:ascii="Trebuchet MS" w:eastAsia="Trebuchet MS" w:hAnsi="Trebuchet MS" w:cs="Trebuchet MS"/>
                <w:sz w:val="18"/>
                <w:szCs w:val="18"/>
              </w:rPr>
            </w:pPr>
            <w:ins w:id="3127" w:author="HCPF" w:date="2022-03-24T11:05:00Z">
              <w:r w:rsidRPr="00F032C1">
                <w:rPr>
                  <w:rFonts w:ascii="Trebuchet MS" w:eastAsia="Trebuchet MS" w:hAnsi="Trebuchet MS" w:cs="Trebuchet MS"/>
                  <w:sz w:val="18"/>
                  <w:szCs w:val="18"/>
                </w:rPr>
                <w:t>Draft and clear public notice and waiver amendment(s) and submit for internal clearance</w:t>
              </w:r>
            </w:ins>
          </w:p>
        </w:tc>
        <w:tc>
          <w:tcPr>
            <w:tcW w:w="234" w:type="pct"/>
          </w:tcPr>
          <w:p w14:paraId="57FBE7A0" w14:textId="643BE462" w:rsidR="006E07A7" w:rsidRPr="00F032C1" w:rsidRDefault="006E07A7" w:rsidP="00F032C1">
            <w:pPr>
              <w:pStyle w:val="BodyText"/>
              <w:spacing w:after="120"/>
              <w:rPr>
                <w:ins w:id="3128" w:author="HCPF" w:date="2022-03-24T11:05:00Z"/>
                <w:rFonts w:ascii="Trebuchet MS" w:eastAsia="Trebuchet MS" w:hAnsi="Trebuchet MS" w:cs="Trebuchet MS"/>
                <w:sz w:val="18"/>
                <w:szCs w:val="18"/>
              </w:rPr>
            </w:pPr>
            <w:ins w:id="3129" w:author="HCPF" w:date="2022-03-24T11:05:00Z">
              <w:r w:rsidRPr="00F032C1">
                <w:rPr>
                  <w:rFonts w:ascii="Trebuchet MS" w:eastAsia="Trebuchet MS" w:hAnsi="Trebuchet MS" w:cs="Trebuchet MS"/>
                  <w:sz w:val="18"/>
                  <w:szCs w:val="18"/>
                </w:rPr>
                <w:t>5/1/2022</w:t>
              </w:r>
            </w:ins>
          </w:p>
        </w:tc>
        <w:tc>
          <w:tcPr>
            <w:tcW w:w="313" w:type="pct"/>
            <w:gridSpan w:val="2"/>
          </w:tcPr>
          <w:p w14:paraId="75F1C28F" w14:textId="5BAE439C" w:rsidR="006E07A7" w:rsidRPr="00F032C1" w:rsidRDefault="006E07A7" w:rsidP="00F032C1">
            <w:pPr>
              <w:pStyle w:val="BodyText"/>
              <w:spacing w:after="120"/>
              <w:rPr>
                <w:ins w:id="3130" w:author="HCPF" w:date="2022-03-24T11:05:00Z"/>
                <w:rFonts w:ascii="Trebuchet MS" w:eastAsia="Trebuchet MS" w:hAnsi="Trebuchet MS" w:cs="Trebuchet MS"/>
                <w:sz w:val="18"/>
                <w:szCs w:val="18"/>
              </w:rPr>
            </w:pPr>
            <w:ins w:id="3131" w:author="HCPF" w:date="2022-03-24T11:05:00Z">
              <w:r w:rsidRPr="00F032C1">
                <w:rPr>
                  <w:rFonts w:ascii="Trebuchet MS" w:eastAsia="Trebuchet MS" w:hAnsi="Trebuchet MS" w:cs="Trebuchet MS"/>
                  <w:sz w:val="18"/>
                  <w:szCs w:val="18"/>
                </w:rPr>
                <w:t>7/30/2022</w:t>
              </w:r>
            </w:ins>
          </w:p>
        </w:tc>
        <w:tc>
          <w:tcPr>
            <w:tcW w:w="586" w:type="pct"/>
          </w:tcPr>
          <w:p w14:paraId="512CFC3C" w14:textId="77777777" w:rsidR="006E07A7" w:rsidRPr="00F032C1" w:rsidRDefault="006E07A7" w:rsidP="00F032C1">
            <w:pPr>
              <w:pStyle w:val="BodyText"/>
              <w:spacing w:after="120"/>
              <w:rPr>
                <w:ins w:id="3132" w:author="HCPF" w:date="2022-03-24T11:05:00Z"/>
                <w:rFonts w:ascii="Trebuchet MS" w:hAnsi="Trebuchet MS"/>
                <w:sz w:val="18"/>
                <w:szCs w:val="18"/>
              </w:rPr>
            </w:pPr>
          </w:p>
        </w:tc>
        <w:tc>
          <w:tcPr>
            <w:tcW w:w="1211" w:type="pct"/>
          </w:tcPr>
          <w:p w14:paraId="24EAC50C" w14:textId="18E98200" w:rsidR="006E07A7" w:rsidRPr="00F032C1" w:rsidRDefault="006E07A7" w:rsidP="00F032C1">
            <w:pPr>
              <w:pStyle w:val="BodyText"/>
              <w:spacing w:after="120"/>
              <w:rPr>
                <w:ins w:id="3133" w:author="HCPF" w:date="2022-03-24T11:05:00Z"/>
                <w:rFonts w:ascii="Trebuchet MS" w:hAnsi="Trebuchet MS"/>
                <w:sz w:val="18"/>
                <w:szCs w:val="18"/>
              </w:rPr>
            </w:pPr>
            <w:ins w:id="3134" w:author="HCPF" w:date="2022-03-24T11:05:00Z">
              <w:r w:rsidRPr="00F032C1">
                <w:rPr>
                  <w:rFonts w:ascii="Trebuchet MS" w:hAnsi="Trebuchet MS"/>
                  <w:sz w:val="18"/>
                  <w:szCs w:val="18"/>
                </w:rPr>
                <w:t>Possible waiver amendments may include:</w:t>
              </w:r>
            </w:ins>
          </w:p>
          <w:p w14:paraId="64F90668" w14:textId="5DE0BC95" w:rsidR="006E07A7" w:rsidRPr="00F032C1" w:rsidRDefault="006E07A7" w:rsidP="00F032C1">
            <w:pPr>
              <w:pStyle w:val="BodyText"/>
              <w:numPr>
                <w:ilvl w:val="0"/>
                <w:numId w:val="29"/>
              </w:numPr>
              <w:spacing w:after="120"/>
              <w:rPr>
                <w:ins w:id="3135" w:author="HCPF" w:date="2022-03-24T11:05:00Z"/>
                <w:rFonts w:ascii="Trebuchet MS" w:hAnsi="Trebuchet MS"/>
                <w:sz w:val="18"/>
                <w:szCs w:val="18"/>
              </w:rPr>
            </w:pPr>
            <w:ins w:id="3136" w:author="HCPF" w:date="2022-03-24T11:05:00Z">
              <w:r w:rsidRPr="00F032C1">
                <w:rPr>
                  <w:rFonts w:ascii="Trebuchet MS" w:hAnsi="Trebuchet MS"/>
                  <w:sz w:val="18"/>
                  <w:szCs w:val="18"/>
                </w:rPr>
                <w:t>Changes to service descriptions and other language as identified in the final updated, merged systemic assessment crosswalk (forthcoming); and</w:t>
              </w:r>
            </w:ins>
          </w:p>
          <w:p w14:paraId="56C1D532" w14:textId="3A7E216E" w:rsidR="006E07A7" w:rsidRPr="00F032C1" w:rsidRDefault="006E07A7" w:rsidP="00F032C1">
            <w:pPr>
              <w:pStyle w:val="BodyText"/>
              <w:numPr>
                <w:ilvl w:val="0"/>
                <w:numId w:val="29"/>
              </w:numPr>
              <w:spacing w:after="120"/>
              <w:rPr>
                <w:ins w:id="3137" w:author="HCPF" w:date="2022-03-24T11:05:00Z"/>
                <w:rFonts w:ascii="Trebuchet MS" w:hAnsi="Trebuchet MS"/>
                <w:sz w:val="18"/>
                <w:szCs w:val="18"/>
              </w:rPr>
            </w:pPr>
            <w:ins w:id="3138" w:author="HCPF" w:date="2022-03-24T11:05:00Z">
              <w:r w:rsidRPr="00F032C1">
                <w:rPr>
                  <w:rFonts w:ascii="Trebuchet MS" w:hAnsi="Trebuchet MS"/>
                  <w:sz w:val="18"/>
                  <w:szCs w:val="18"/>
                </w:rPr>
                <w:t xml:space="preserve">Additional changes to Quality Improvement Strategy (QIS) performance measures, if needed and identified in the final updated, merged systemic assessment crosswalk (forthcoming). Some such changes, relating to restrictive interventions, were made as part of the Spring 2021 waiver amendment cycle (see Row </w:t>
              </w:r>
              <w:r>
                <w:rPr>
                  <w:rFonts w:ascii="Trebuchet MS" w:hAnsi="Trebuchet MS"/>
                  <w:sz w:val="18"/>
                  <w:szCs w:val="18"/>
                </w:rPr>
                <w:t>71</w:t>
              </w:r>
              <w:r w:rsidRPr="00F032C1">
                <w:rPr>
                  <w:rFonts w:ascii="Trebuchet MS" w:hAnsi="Trebuchet MS"/>
                  <w:sz w:val="18"/>
                  <w:szCs w:val="18"/>
                </w:rPr>
                <w:t>).</w:t>
              </w:r>
            </w:ins>
          </w:p>
        </w:tc>
        <w:tc>
          <w:tcPr>
            <w:tcW w:w="1836" w:type="pct"/>
          </w:tcPr>
          <w:p w14:paraId="651CB2B5" w14:textId="51F0A2D2" w:rsidR="006E07A7" w:rsidRPr="00E77894" w:rsidRDefault="006E07A7" w:rsidP="00F032C1">
            <w:pPr>
              <w:pStyle w:val="BodyText"/>
              <w:spacing w:after="120"/>
              <w:rPr>
                <w:ins w:id="3139" w:author="HCPF" w:date="2022-03-24T11:05:00Z"/>
                <w:rFonts w:ascii="Trebuchet MS" w:hAnsi="Trebuchet MS"/>
                <w:sz w:val="18"/>
                <w:szCs w:val="18"/>
              </w:rPr>
            </w:pPr>
            <w:ins w:id="3140" w:author="HCPF" w:date="2022-03-24T11:05:00Z">
              <w:r w:rsidRPr="00F032C1">
                <w:rPr>
                  <w:rFonts w:ascii="Trebuchet MS" w:hAnsi="Trebuchet MS"/>
                  <w:sz w:val="18"/>
                  <w:szCs w:val="18"/>
                </w:rPr>
                <w:t xml:space="preserve">The draft waiver amendments will reflect the redlines (changes) identified as necessary in the final </w:t>
              </w:r>
              <w:r w:rsidRPr="00F032C1">
                <w:rPr>
                  <w:rFonts w:ascii="Trebuchet MS" w:eastAsia="Trebuchet MS" w:hAnsi="Trebuchet MS" w:cs="Trebuchet MS"/>
                  <w:sz w:val="18"/>
                  <w:szCs w:val="18"/>
                </w:rPr>
                <w:t>updated, merged systemic assessment crosswalk. These changes will be directed toward streamlining the waiver environment for waiver participants, providers, and CMAs; eliminating redundancies; and resolving actual or apparent conflicts with the federal rule or with the state’s codification of the rule.</w:t>
              </w:r>
            </w:ins>
          </w:p>
        </w:tc>
      </w:tr>
      <w:tr w:rsidR="006E07A7" w:rsidRPr="00F032C1" w14:paraId="49F143C9" w14:textId="77777777" w:rsidTr="00B50FD2">
        <w:trPr>
          <w:ins w:id="3141" w:author="HCPF" w:date="2022-03-24T11:05:00Z"/>
        </w:trPr>
        <w:tc>
          <w:tcPr>
            <w:tcW w:w="151" w:type="pct"/>
          </w:tcPr>
          <w:p w14:paraId="33118F09" w14:textId="77777777" w:rsidR="006E07A7" w:rsidRPr="00F032C1" w:rsidRDefault="006E07A7" w:rsidP="00F032C1">
            <w:pPr>
              <w:pStyle w:val="BodyText"/>
              <w:numPr>
                <w:ilvl w:val="0"/>
                <w:numId w:val="16"/>
              </w:numPr>
              <w:spacing w:after="120"/>
              <w:rPr>
                <w:ins w:id="3142" w:author="HCPF" w:date="2022-03-24T11:05:00Z"/>
                <w:rFonts w:ascii="Trebuchet MS" w:hAnsi="Trebuchet MS"/>
                <w:sz w:val="18"/>
                <w:szCs w:val="18"/>
              </w:rPr>
            </w:pPr>
          </w:p>
        </w:tc>
        <w:tc>
          <w:tcPr>
            <w:tcW w:w="669" w:type="pct"/>
          </w:tcPr>
          <w:p w14:paraId="43A92A3B" w14:textId="6CA441C5" w:rsidR="006E07A7" w:rsidRPr="00F032C1" w:rsidRDefault="006E07A7" w:rsidP="00F032C1">
            <w:pPr>
              <w:pStyle w:val="BodyText"/>
              <w:spacing w:after="120"/>
              <w:rPr>
                <w:ins w:id="3143" w:author="HCPF" w:date="2022-03-24T11:05:00Z"/>
                <w:rFonts w:ascii="Trebuchet MS" w:eastAsia="Trebuchet MS" w:hAnsi="Trebuchet MS" w:cs="Trebuchet MS"/>
                <w:sz w:val="18"/>
                <w:szCs w:val="18"/>
              </w:rPr>
            </w:pPr>
            <w:ins w:id="3144" w:author="HCPF" w:date="2022-03-24T11:05:00Z">
              <w:r w:rsidRPr="00F032C1">
                <w:rPr>
                  <w:rFonts w:ascii="Trebuchet MS" w:eastAsia="Trebuchet MS" w:hAnsi="Trebuchet MS" w:cs="Trebuchet MS"/>
                  <w:sz w:val="18"/>
                  <w:szCs w:val="18"/>
                </w:rPr>
                <w:t>Email cleared public notice and waiver amendment(s) to MSB Coordinator</w:t>
              </w:r>
            </w:ins>
          </w:p>
        </w:tc>
        <w:tc>
          <w:tcPr>
            <w:tcW w:w="234" w:type="pct"/>
          </w:tcPr>
          <w:p w14:paraId="4BC5EABB" w14:textId="6C374DE8" w:rsidR="006E07A7" w:rsidRPr="00F032C1" w:rsidRDefault="006E07A7" w:rsidP="00F032C1">
            <w:pPr>
              <w:pStyle w:val="BodyText"/>
              <w:spacing w:after="120"/>
              <w:rPr>
                <w:ins w:id="3145" w:author="HCPF" w:date="2022-03-24T11:05:00Z"/>
                <w:rFonts w:ascii="Trebuchet MS" w:eastAsia="Trebuchet MS" w:hAnsi="Trebuchet MS" w:cs="Trebuchet MS"/>
                <w:sz w:val="18"/>
                <w:szCs w:val="18"/>
              </w:rPr>
            </w:pPr>
            <w:ins w:id="3146" w:author="HCPF" w:date="2022-03-24T11:05:00Z">
              <w:r w:rsidRPr="00F032C1">
                <w:rPr>
                  <w:rFonts w:ascii="Trebuchet MS" w:eastAsia="Trebuchet MS" w:hAnsi="Trebuchet MS" w:cs="Trebuchet MS"/>
                  <w:sz w:val="18"/>
                  <w:szCs w:val="18"/>
                </w:rPr>
                <w:t>7/31/2022</w:t>
              </w:r>
            </w:ins>
          </w:p>
        </w:tc>
        <w:tc>
          <w:tcPr>
            <w:tcW w:w="313" w:type="pct"/>
            <w:gridSpan w:val="2"/>
          </w:tcPr>
          <w:p w14:paraId="02CAE4D9" w14:textId="4BBD0A82" w:rsidR="006E07A7" w:rsidRPr="00F032C1" w:rsidRDefault="006E07A7" w:rsidP="00F032C1">
            <w:pPr>
              <w:pStyle w:val="BodyText"/>
              <w:spacing w:after="120"/>
              <w:rPr>
                <w:ins w:id="3147" w:author="HCPF" w:date="2022-03-24T11:05:00Z"/>
                <w:rFonts w:ascii="Trebuchet MS" w:eastAsia="Trebuchet MS" w:hAnsi="Trebuchet MS" w:cs="Trebuchet MS"/>
                <w:sz w:val="18"/>
                <w:szCs w:val="18"/>
              </w:rPr>
            </w:pPr>
            <w:ins w:id="3148" w:author="HCPF" w:date="2022-03-24T11:05:00Z">
              <w:r w:rsidRPr="00F032C1">
                <w:rPr>
                  <w:rFonts w:ascii="Trebuchet MS" w:eastAsia="Trebuchet MS" w:hAnsi="Trebuchet MS" w:cs="Trebuchet MS"/>
                  <w:sz w:val="18"/>
                  <w:szCs w:val="18"/>
                </w:rPr>
                <w:t>7/31/2022</w:t>
              </w:r>
            </w:ins>
          </w:p>
        </w:tc>
        <w:tc>
          <w:tcPr>
            <w:tcW w:w="586" w:type="pct"/>
          </w:tcPr>
          <w:p w14:paraId="29A39020" w14:textId="77777777" w:rsidR="006E07A7" w:rsidRPr="00F032C1" w:rsidRDefault="006E07A7" w:rsidP="00F032C1">
            <w:pPr>
              <w:pStyle w:val="BodyText"/>
              <w:spacing w:after="120"/>
              <w:rPr>
                <w:ins w:id="3149" w:author="HCPF" w:date="2022-03-24T11:05:00Z"/>
                <w:rFonts w:ascii="Trebuchet MS" w:hAnsi="Trebuchet MS"/>
                <w:sz w:val="18"/>
                <w:szCs w:val="18"/>
              </w:rPr>
            </w:pPr>
          </w:p>
        </w:tc>
        <w:tc>
          <w:tcPr>
            <w:tcW w:w="1211" w:type="pct"/>
          </w:tcPr>
          <w:p w14:paraId="3CBA154D" w14:textId="45D57984" w:rsidR="006E07A7" w:rsidRPr="00F032C1" w:rsidRDefault="006E07A7" w:rsidP="00F032C1">
            <w:pPr>
              <w:pStyle w:val="BodyText"/>
              <w:spacing w:after="120"/>
              <w:rPr>
                <w:ins w:id="3150" w:author="HCPF" w:date="2022-03-24T11:05:00Z"/>
                <w:rFonts w:ascii="Trebuchet MS" w:hAnsi="Trebuchet MS"/>
                <w:sz w:val="18"/>
                <w:szCs w:val="18"/>
              </w:rPr>
            </w:pPr>
            <w:ins w:id="3151" w:author="HCPF" w:date="2022-03-24T11:05:00Z">
              <w:r w:rsidRPr="00F032C1">
                <w:rPr>
                  <w:rFonts w:ascii="Trebuchet MS" w:hAnsi="Trebuchet MS"/>
                  <w:sz w:val="18"/>
                  <w:szCs w:val="18"/>
                </w:rPr>
                <w:t>Within OCL, the Waiver Administration and Compliance unit manages a twice-yearly (spring and fall) waiver amendment cycle. The dates at left are for the Fall 2022 cycle. Other waiver amendments, unrelated to the HCBS Settings Final Rule, may be put forward at the same time. The MSB Coordinator also helps with this process.</w:t>
              </w:r>
            </w:ins>
          </w:p>
        </w:tc>
        <w:tc>
          <w:tcPr>
            <w:tcW w:w="1836" w:type="pct"/>
          </w:tcPr>
          <w:p w14:paraId="49CFF4DB" w14:textId="1A360E15" w:rsidR="006E07A7" w:rsidRPr="00F032C1" w:rsidRDefault="006E07A7" w:rsidP="00F032C1">
            <w:pPr>
              <w:pStyle w:val="BodyText"/>
              <w:spacing w:after="120"/>
              <w:rPr>
                <w:ins w:id="3152" w:author="HCPF" w:date="2022-03-24T11:05:00Z"/>
                <w:rFonts w:ascii="Trebuchet MS" w:hAnsi="Trebuchet MS"/>
                <w:sz w:val="18"/>
                <w:szCs w:val="18"/>
              </w:rPr>
            </w:pPr>
            <w:ins w:id="3153" w:author="HCPF" w:date="2022-03-24T11:05:00Z">
              <w:r w:rsidRPr="00F032C1">
                <w:rPr>
                  <w:rFonts w:ascii="Trebuchet MS" w:hAnsi="Trebuchet MS"/>
                  <w:sz w:val="18"/>
                  <w:szCs w:val="18"/>
                </w:rPr>
                <w:t xml:space="preserve">The materials will be completed, cleared, and/or circulated as required.  </w:t>
              </w:r>
            </w:ins>
          </w:p>
        </w:tc>
      </w:tr>
      <w:tr w:rsidR="006E07A7" w:rsidRPr="00F032C1" w14:paraId="35243B91" w14:textId="77777777" w:rsidTr="00B50FD2">
        <w:tc>
          <w:tcPr>
            <w:tcW w:w="151" w:type="pct"/>
          </w:tcPr>
          <w:p w14:paraId="296592F1" w14:textId="77777777" w:rsidR="006E07A7" w:rsidRPr="00F032C1" w:rsidRDefault="006E07A7" w:rsidP="00F032C1">
            <w:pPr>
              <w:pStyle w:val="BodyText"/>
              <w:numPr>
                <w:ilvl w:val="0"/>
                <w:numId w:val="16"/>
              </w:numPr>
              <w:spacing w:after="120"/>
              <w:rPr>
                <w:rFonts w:ascii="Trebuchet MS" w:hAnsi="Trebuchet MS"/>
                <w:sz w:val="18"/>
                <w:szCs w:val="18"/>
              </w:rPr>
            </w:pPr>
          </w:p>
        </w:tc>
        <w:tc>
          <w:tcPr>
            <w:tcW w:w="669" w:type="pct"/>
          </w:tcPr>
          <w:p w14:paraId="38C2DD6D" w14:textId="1CB6B1CF" w:rsidR="006E07A7" w:rsidRPr="00F032C1" w:rsidRDefault="00331C5D" w:rsidP="00F032C1">
            <w:pPr>
              <w:pStyle w:val="BodyText"/>
              <w:spacing w:after="120"/>
              <w:rPr>
                <w:rFonts w:ascii="Trebuchet MS" w:eastAsia="Trebuchet MS" w:hAnsi="Trebuchet MS" w:cs="Trebuchet MS"/>
                <w:sz w:val="18"/>
                <w:szCs w:val="18"/>
              </w:rPr>
            </w:pPr>
            <w:del w:id="3154" w:author="HCPF" w:date="2022-03-24T11:05:00Z">
              <w:r w:rsidRPr="00994490">
                <w:rPr>
                  <w:rFonts w:ascii="Trebuchet MS" w:eastAsia="Trebuchet MS" w:hAnsi="Trebuchet MS" w:cs="Trebuchet MS"/>
                  <w:sz w:val="18"/>
                  <w:szCs w:val="18"/>
                </w:rPr>
                <w:delText>Issue Q&amp;A on HCBS settings requirements relating to leases and landlord/tenant law</w:delText>
              </w:r>
            </w:del>
            <w:ins w:id="3155" w:author="HCPF" w:date="2022-03-24T11:05:00Z">
              <w:r w:rsidR="006E07A7" w:rsidRPr="00F032C1">
                <w:rPr>
                  <w:rFonts w:ascii="Trebuchet MS" w:eastAsia="Trebuchet MS" w:hAnsi="Trebuchet MS" w:cs="Trebuchet MS"/>
                  <w:sz w:val="18"/>
                  <w:szCs w:val="18"/>
                </w:rPr>
                <w:t>MSB Coordinator submits public notice to Colorado Register (1st and 15th of each month); Department staff submit notice to newspapers; Department staff post notice on Department website and email it to various stakeholder lists</w:t>
              </w:r>
            </w:ins>
          </w:p>
        </w:tc>
        <w:tc>
          <w:tcPr>
            <w:tcW w:w="234" w:type="pct"/>
          </w:tcPr>
          <w:p w14:paraId="26B56914" w14:textId="72FAC991" w:rsidR="006E07A7" w:rsidRPr="00F032C1" w:rsidRDefault="00331C5D" w:rsidP="00F032C1">
            <w:pPr>
              <w:pStyle w:val="BodyText"/>
              <w:spacing w:after="120"/>
              <w:rPr>
                <w:rFonts w:ascii="Trebuchet MS" w:eastAsia="Trebuchet MS" w:hAnsi="Trebuchet MS" w:cs="Trebuchet MS"/>
                <w:sz w:val="18"/>
                <w:szCs w:val="18"/>
              </w:rPr>
            </w:pPr>
            <w:del w:id="3156" w:author="HCPF" w:date="2022-03-24T11:05:00Z">
              <w:r w:rsidRPr="00994490">
                <w:rPr>
                  <w:rFonts w:ascii="Trebuchet MS" w:hAnsi="Trebuchet MS"/>
                  <w:sz w:val="18"/>
                  <w:szCs w:val="18"/>
                </w:rPr>
                <w:delText>12</w:delText>
              </w:r>
            </w:del>
            <w:ins w:id="3157" w:author="HCPF" w:date="2022-03-24T11:05:00Z">
              <w:r w:rsidR="006E07A7" w:rsidRPr="00F032C1">
                <w:rPr>
                  <w:rFonts w:ascii="Trebuchet MS" w:eastAsia="Trebuchet MS" w:hAnsi="Trebuchet MS" w:cs="Trebuchet MS"/>
                  <w:sz w:val="18"/>
                  <w:szCs w:val="18"/>
                </w:rPr>
                <w:t>8</w:t>
              </w:r>
            </w:ins>
            <w:r w:rsidR="006E07A7" w:rsidRPr="00F032C1">
              <w:rPr>
                <w:rFonts w:ascii="Trebuchet MS" w:eastAsia="Trebuchet MS" w:hAnsi="Trebuchet MS" w:cs="Trebuchet MS"/>
                <w:sz w:val="18"/>
                <w:szCs w:val="18"/>
              </w:rPr>
              <w:t>/1/20</w:t>
            </w:r>
            <w:del w:id="3158" w:author="HCPF" w:date="2022-03-24T11:05:00Z">
              <w:r w:rsidRPr="00994490">
                <w:rPr>
                  <w:rFonts w:ascii="Trebuchet MS" w:hAnsi="Trebuchet MS"/>
                  <w:sz w:val="18"/>
                  <w:szCs w:val="18"/>
                </w:rPr>
                <w:delText>16</w:delText>
              </w:r>
            </w:del>
            <w:ins w:id="3159" w:author="HCPF" w:date="2022-03-24T11:05:00Z">
              <w:r w:rsidR="006E07A7" w:rsidRPr="00F032C1">
                <w:rPr>
                  <w:rFonts w:ascii="Trebuchet MS" w:eastAsia="Trebuchet MS" w:hAnsi="Trebuchet MS" w:cs="Trebuchet MS"/>
                  <w:sz w:val="18"/>
                  <w:szCs w:val="18"/>
                </w:rPr>
                <w:t>22</w:t>
              </w:r>
            </w:ins>
          </w:p>
        </w:tc>
        <w:tc>
          <w:tcPr>
            <w:tcW w:w="313" w:type="pct"/>
            <w:gridSpan w:val="2"/>
          </w:tcPr>
          <w:p w14:paraId="188CECE0" w14:textId="02F9E963" w:rsidR="006E07A7" w:rsidRPr="00F032C1" w:rsidRDefault="00331C5D" w:rsidP="00F032C1">
            <w:pPr>
              <w:pStyle w:val="BodyText"/>
              <w:spacing w:after="120"/>
              <w:rPr>
                <w:rFonts w:ascii="Trebuchet MS" w:eastAsia="Trebuchet MS" w:hAnsi="Trebuchet MS" w:cs="Trebuchet MS"/>
                <w:sz w:val="18"/>
                <w:szCs w:val="18"/>
              </w:rPr>
            </w:pPr>
            <w:del w:id="3160" w:author="HCPF" w:date="2022-03-24T11:05:00Z">
              <w:r w:rsidRPr="00994490">
                <w:rPr>
                  <w:rFonts w:ascii="Trebuchet MS" w:eastAsia="Trebuchet MS" w:hAnsi="Trebuchet MS" w:cs="Trebuchet MS"/>
                  <w:sz w:val="18"/>
                  <w:szCs w:val="18"/>
                </w:rPr>
                <w:delText>5</w:delText>
              </w:r>
            </w:del>
            <w:ins w:id="3161" w:author="HCPF" w:date="2022-03-24T11:05:00Z">
              <w:r w:rsidR="006E07A7" w:rsidRPr="00F032C1">
                <w:rPr>
                  <w:rFonts w:ascii="Trebuchet MS" w:eastAsia="Trebuchet MS" w:hAnsi="Trebuchet MS" w:cs="Trebuchet MS"/>
                  <w:sz w:val="18"/>
                  <w:szCs w:val="18"/>
                </w:rPr>
                <w:t>8</w:t>
              </w:r>
            </w:ins>
            <w:r w:rsidR="006E07A7" w:rsidRPr="00F032C1">
              <w:rPr>
                <w:rFonts w:ascii="Trebuchet MS" w:eastAsia="Trebuchet MS" w:hAnsi="Trebuchet MS" w:cs="Trebuchet MS"/>
                <w:sz w:val="18"/>
                <w:szCs w:val="18"/>
              </w:rPr>
              <w:t>/1/20</w:t>
            </w:r>
            <w:del w:id="3162" w:author="HCPF" w:date="2022-03-24T11:05:00Z">
              <w:r w:rsidRPr="00994490">
                <w:rPr>
                  <w:rFonts w:ascii="Trebuchet MS" w:eastAsia="Trebuchet MS" w:hAnsi="Trebuchet MS" w:cs="Trebuchet MS"/>
                  <w:sz w:val="18"/>
                  <w:szCs w:val="18"/>
                </w:rPr>
                <w:delText>17</w:delText>
              </w:r>
            </w:del>
            <w:ins w:id="3163" w:author="HCPF" w:date="2022-03-24T11:05:00Z">
              <w:r w:rsidR="006E07A7" w:rsidRPr="00F032C1">
                <w:rPr>
                  <w:rFonts w:ascii="Trebuchet MS" w:eastAsia="Trebuchet MS" w:hAnsi="Trebuchet MS" w:cs="Trebuchet MS"/>
                  <w:sz w:val="18"/>
                  <w:szCs w:val="18"/>
                </w:rPr>
                <w:t>22</w:t>
              </w:r>
            </w:ins>
          </w:p>
        </w:tc>
        <w:tc>
          <w:tcPr>
            <w:tcW w:w="586" w:type="pct"/>
          </w:tcPr>
          <w:p w14:paraId="6F9400FD" w14:textId="487B1EC8" w:rsidR="006E07A7" w:rsidRPr="00F032C1" w:rsidRDefault="00331C5D" w:rsidP="00F032C1">
            <w:pPr>
              <w:pStyle w:val="BodyText"/>
              <w:spacing w:after="120"/>
              <w:rPr>
                <w:rFonts w:ascii="Trebuchet MS" w:hAnsi="Trebuchet MS"/>
                <w:sz w:val="18"/>
                <w:szCs w:val="18"/>
              </w:rPr>
            </w:pPr>
            <w:del w:id="3164" w:author="HCPF" w:date="2022-03-24T11:05:00Z">
              <w:r w:rsidRPr="00994490">
                <w:rPr>
                  <w:rFonts w:ascii="Trebuchet MS" w:eastAsia="Trebuchet MS" w:hAnsi="Trebuchet MS" w:cs="Trebuchet MS"/>
                  <w:sz w:val="18"/>
                  <w:szCs w:val="18"/>
                </w:rPr>
                <w:delText>See Row 4</w:delText>
              </w:r>
            </w:del>
          </w:p>
        </w:tc>
        <w:tc>
          <w:tcPr>
            <w:tcW w:w="1211" w:type="pct"/>
          </w:tcPr>
          <w:p w14:paraId="71680139" w14:textId="3658B1C1" w:rsidR="006E07A7" w:rsidRPr="00F032C1" w:rsidRDefault="00331C5D" w:rsidP="00F032C1">
            <w:pPr>
              <w:pStyle w:val="BodyText"/>
              <w:spacing w:after="120"/>
              <w:rPr>
                <w:rFonts w:ascii="Trebuchet MS" w:hAnsi="Trebuchet MS"/>
                <w:sz w:val="18"/>
                <w:szCs w:val="18"/>
              </w:rPr>
            </w:pPr>
            <w:del w:id="3165" w:author="HCPF" w:date="2022-03-24T11:05:00Z">
              <w:r w:rsidRPr="00994490">
                <w:rPr>
                  <w:rFonts w:ascii="Trebuchet MS" w:eastAsia="Trebuchet MS" w:hAnsi="Trebuchet MS" w:cs="Trebuchet MS"/>
                  <w:sz w:val="18"/>
                  <w:szCs w:val="18"/>
                </w:rPr>
                <w:delText xml:space="preserve">The Department is drafting a Q&amp;A to explain its interpretation of the federal requirement of an agreement that provides the individual with at least the same eviction and appeals rights that tenants have under the landlord/tenant law of the jurisdiction.  The Q&amp;A will specify what must be included in a lease/residency agreement, and will also go further by addressing questions that have arisen about the application of the federal requirement to various scenarios.  The Q&amp;A will be more useful than a draft lease (which the Department had initially planned to provide), by itself, would be. </w:delText>
              </w:r>
            </w:del>
            <w:ins w:id="3166" w:author="HCPF" w:date="2022-03-24T11:05:00Z">
              <w:r w:rsidR="006E07A7" w:rsidRPr="00F032C1">
                <w:rPr>
                  <w:rFonts w:ascii="Trebuchet MS" w:hAnsi="Trebuchet MS"/>
                  <w:sz w:val="18"/>
                  <w:szCs w:val="18"/>
                </w:rPr>
                <w:t>OCL’s Waiver Administration and Compliance unit and the MSB Coordinator will assist with this effort.</w:t>
              </w:r>
            </w:ins>
          </w:p>
        </w:tc>
        <w:tc>
          <w:tcPr>
            <w:tcW w:w="1836" w:type="pct"/>
          </w:tcPr>
          <w:p w14:paraId="3E03DC39" w14:textId="26C6FAF2" w:rsidR="006E07A7" w:rsidRPr="00F032C1" w:rsidRDefault="006E07A7" w:rsidP="00F032C1">
            <w:pPr>
              <w:pStyle w:val="BodyText"/>
              <w:spacing w:after="120"/>
              <w:rPr>
                <w:rFonts w:ascii="Trebuchet MS" w:hAnsi="Trebuchet MS"/>
                <w:sz w:val="18"/>
                <w:szCs w:val="18"/>
              </w:rPr>
            </w:pPr>
            <w:ins w:id="3167" w:author="HCPF" w:date="2022-03-24T11:05:00Z">
              <w:r w:rsidRPr="00F032C1">
                <w:rPr>
                  <w:rFonts w:ascii="Trebuchet MS" w:hAnsi="Trebuchet MS"/>
                  <w:sz w:val="18"/>
                  <w:szCs w:val="18"/>
                </w:rPr>
                <w:t xml:space="preserve">The materials will be completed, cleared, and/or circulated as required.  </w:t>
              </w:r>
            </w:ins>
          </w:p>
        </w:tc>
      </w:tr>
      <w:tr w:rsidR="006E07A7" w:rsidRPr="00F032C1" w14:paraId="7924295F" w14:textId="77777777" w:rsidTr="00B50FD2">
        <w:trPr>
          <w:ins w:id="3168" w:author="HCPF" w:date="2022-03-24T11:05:00Z"/>
        </w:trPr>
        <w:tc>
          <w:tcPr>
            <w:tcW w:w="151" w:type="pct"/>
          </w:tcPr>
          <w:p w14:paraId="03A0DA6D" w14:textId="77777777" w:rsidR="006E07A7" w:rsidRPr="00F032C1" w:rsidRDefault="006E07A7" w:rsidP="00F032C1">
            <w:pPr>
              <w:pStyle w:val="BodyText"/>
              <w:numPr>
                <w:ilvl w:val="0"/>
                <w:numId w:val="16"/>
              </w:numPr>
              <w:spacing w:after="120"/>
              <w:rPr>
                <w:ins w:id="3169" w:author="HCPF" w:date="2022-03-24T11:05:00Z"/>
                <w:rFonts w:ascii="Trebuchet MS" w:hAnsi="Trebuchet MS"/>
                <w:sz w:val="18"/>
                <w:szCs w:val="18"/>
              </w:rPr>
            </w:pPr>
          </w:p>
        </w:tc>
        <w:tc>
          <w:tcPr>
            <w:tcW w:w="669" w:type="pct"/>
          </w:tcPr>
          <w:p w14:paraId="4CE83514" w14:textId="060C22C6" w:rsidR="006E07A7" w:rsidRPr="00F032C1" w:rsidRDefault="006E07A7" w:rsidP="00F032C1">
            <w:pPr>
              <w:pStyle w:val="BodyText"/>
              <w:spacing w:after="120"/>
              <w:rPr>
                <w:ins w:id="3170" w:author="HCPF" w:date="2022-03-24T11:05:00Z"/>
                <w:rFonts w:ascii="Trebuchet MS" w:eastAsia="Trebuchet MS" w:hAnsi="Trebuchet MS" w:cs="Trebuchet MS"/>
                <w:sz w:val="18"/>
                <w:szCs w:val="18"/>
              </w:rPr>
            </w:pPr>
            <w:ins w:id="3171" w:author="HCPF" w:date="2022-03-24T11:05:00Z">
              <w:r w:rsidRPr="00F032C1">
                <w:rPr>
                  <w:rFonts w:ascii="Trebuchet MS" w:eastAsia="Trebuchet MS" w:hAnsi="Trebuchet MS" w:cs="Trebuchet MS"/>
                  <w:sz w:val="18"/>
                  <w:szCs w:val="18"/>
                </w:rPr>
                <w:t>Colorado Register publishes notice (posts on the 10th and 25th of each month); newspapers publish notice</w:t>
              </w:r>
            </w:ins>
          </w:p>
        </w:tc>
        <w:tc>
          <w:tcPr>
            <w:tcW w:w="234" w:type="pct"/>
          </w:tcPr>
          <w:p w14:paraId="034923ED" w14:textId="789B8C9F" w:rsidR="006E07A7" w:rsidRPr="00F032C1" w:rsidRDefault="006E07A7" w:rsidP="00F032C1">
            <w:pPr>
              <w:pStyle w:val="BodyText"/>
              <w:spacing w:after="120"/>
              <w:rPr>
                <w:ins w:id="3172" w:author="HCPF" w:date="2022-03-24T11:05:00Z"/>
                <w:rFonts w:ascii="Trebuchet MS" w:eastAsia="Trebuchet MS" w:hAnsi="Trebuchet MS" w:cs="Trebuchet MS"/>
                <w:sz w:val="18"/>
                <w:szCs w:val="18"/>
              </w:rPr>
            </w:pPr>
            <w:ins w:id="3173" w:author="HCPF" w:date="2022-03-24T11:05:00Z">
              <w:r w:rsidRPr="00F032C1">
                <w:rPr>
                  <w:rFonts w:ascii="Trebuchet MS" w:eastAsia="Trebuchet MS" w:hAnsi="Trebuchet MS" w:cs="Trebuchet MS"/>
                  <w:sz w:val="18"/>
                  <w:szCs w:val="18"/>
                </w:rPr>
                <w:t>8/10/2022</w:t>
              </w:r>
            </w:ins>
          </w:p>
        </w:tc>
        <w:tc>
          <w:tcPr>
            <w:tcW w:w="313" w:type="pct"/>
            <w:gridSpan w:val="2"/>
          </w:tcPr>
          <w:p w14:paraId="27F3DE8A" w14:textId="56BA16C3" w:rsidR="006E07A7" w:rsidRPr="00F032C1" w:rsidRDefault="006E07A7" w:rsidP="00F032C1">
            <w:pPr>
              <w:pStyle w:val="BodyText"/>
              <w:spacing w:after="120"/>
              <w:rPr>
                <w:ins w:id="3174" w:author="HCPF" w:date="2022-03-24T11:05:00Z"/>
                <w:rFonts w:ascii="Trebuchet MS" w:eastAsia="Trebuchet MS" w:hAnsi="Trebuchet MS" w:cs="Trebuchet MS"/>
                <w:sz w:val="18"/>
                <w:szCs w:val="18"/>
              </w:rPr>
            </w:pPr>
            <w:ins w:id="3175" w:author="HCPF" w:date="2022-03-24T11:05:00Z">
              <w:r w:rsidRPr="00F032C1">
                <w:rPr>
                  <w:rFonts w:ascii="Trebuchet MS" w:eastAsia="Trebuchet MS" w:hAnsi="Trebuchet MS" w:cs="Trebuchet MS"/>
                  <w:sz w:val="18"/>
                  <w:szCs w:val="18"/>
                </w:rPr>
                <w:t>8/10/2022</w:t>
              </w:r>
            </w:ins>
          </w:p>
        </w:tc>
        <w:tc>
          <w:tcPr>
            <w:tcW w:w="586" w:type="pct"/>
          </w:tcPr>
          <w:p w14:paraId="69834E97" w14:textId="77777777" w:rsidR="006E07A7" w:rsidRPr="00F032C1" w:rsidRDefault="006E07A7" w:rsidP="00F032C1">
            <w:pPr>
              <w:pStyle w:val="BodyText"/>
              <w:spacing w:after="120"/>
              <w:rPr>
                <w:ins w:id="3176" w:author="HCPF" w:date="2022-03-24T11:05:00Z"/>
                <w:rFonts w:ascii="Trebuchet MS" w:hAnsi="Trebuchet MS"/>
                <w:sz w:val="18"/>
                <w:szCs w:val="18"/>
              </w:rPr>
            </w:pPr>
          </w:p>
        </w:tc>
        <w:tc>
          <w:tcPr>
            <w:tcW w:w="1211" w:type="pct"/>
          </w:tcPr>
          <w:p w14:paraId="51AD2AC0" w14:textId="1BF6E386" w:rsidR="006E07A7" w:rsidRPr="00F032C1" w:rsidRDefault="006E07A7" w:rsidP="00F032C1">
            <w:pPr>
              <w:pStyle w:val="BodyText"/>
              <w:spacing w:after="120"/>
              <w:rPr>
                <w:ins w:id="3177" w:author="HCPF" w:date="2022-03-24T11:05:00Z"/>
                <w:rFonts w:ascii="Trebuchet MS" w:hAnsi="Trebuchet MS"/>
                <w:sz w:val="18"/>
                <w:szCs w:val="18"/>
              </w:rPr>
            </w:pPr>
            <w:ins w:id="3178" w:author="HCPF" w:date="2022-03-24T11:05:00Z">
              <w:r w:rsidRPr="00F032C1">
                <w:rPr>
                  <w:rFonts w:ascii="Trebuchet MS" w:hAnsi="Trebuchet MS"/>
                  <w:sz w:val="18"/>
                  <w:szCs w:val="18"/>
                </w:rPr>
                <w:t>OCL’s Waiver Administration and Compliance unit and the MSB Coordinator will assist with this effort.</w:t>
              </w:r>
            </w:ins>
          </w:p>
        </w:tc>
        <w:tc>
          <w:tcPr>
            <w:tcW w:w="1836" w:type="pct"/>
          </w:tcPr>
          <w:p w14:paraId="7B4DF7B1" w14:textId="3A95DC0C" w:rsidR="006E07A7" w:rsidRPr="00F032C1" w:rsidRDefault="006E07A7" w:rsidP="00F032C1">
            <w:pPr>
              <w:pStyle w:val="BodyText"/>
              <w:spacing w:after="120"/>
              <w:rPr>
                <w:ins w:id="3179" w:author="HCPF" w:date="2022-03-24T11:05:00Z"/>
                <w:rFonts w:ascii="Trebuchet MS" w:hAnsi="Trebuchet MS"/>
                <w:sz w:val="18"/>
                <w:szCs w:val="18"/>
              </w:rPr>
            </w:pPr>
            <w:ins w:id="3180" w:author="HCPF" w:date="2022-03-24T11:05:00Z">
              <w:r w:rsidRPr="00F032C1">
                <w:rPr>
                  <w:rFonts w:ascii="Trebuchet MS" w:hAnsi="Trebuchet MS"/>
                  <w:sz w:val="18"/>
                  <w:szCs w:val="18"/>
                </w:rPr>
                <w:t xml:space="preserve">The materials will be completed, cleared, and/or circulated as required.  </w:t>
              </w:r>
            </w:ins>
          </w:p>
        </w:tc>
      </w:tr>
      <w:tr w:rsidR="006E07A7" w:rsidRPr="00F032C1" w14:paraId="486B086A" w14:textId="77777777" w:rsidTr="00B50FD2">
        <w:trPr>
          <w:ins w:id="3181" w:author="HCPF" w:date="2022-03-24T11:05:00Z"/>
        </w:trPr>
        <w:tc>
          <w:tcPr>
            <w:tcW w:w="151" w:type="pct"/>
          </w:tcPr>
          <w:p w14:paraId="4404B52E" w14:textId="77777777" w:rsidR="006E07A7" w:rsidRPr="00F032C1" w:rsidRDefault="006E07A7" w:rsidP="00F032C1">
            <w:pPr>
              <w:pStyle w:val="BodyText"/>
              <w:numPr>
                <w:ilvl w:val="0"/>
                <w:numId w:val="16"/>
              </w:numPr>
              <w:spacing w:after="120"/>
              <w:rPr>
                <w:ins w:id="3182" w:author="HCPF" w:date="2022-03-24T11:05:00Z"/>
                <w:rFonts w:ascii="Trebuchet MS" w:hAnsi="Trebuchet MS"/>
                <w:sz w:val="18"/>
                <w:szCs w:val="18"/>
              </w:rPr>
            </w:pPr>
          </w:p>
        </w:tc>
        <w:tc>
          <w:tcPr>
            <w:tcW w:w="669" w:type="pct"/>
          </w:tcPr>
          <w:p w14:paraId="03A773A4" w14:textId="3C081AB8" w:rsidR="006E07A7" w:rsidRPr="00F032C1" w:rsidRDefault="006E07A7" w:rsidP="00F032C1">
            <w:pPr>
              <w:pStyle w:val="BodyText"/>
              <w:spacing w:after="120"/>
              <w:rPr>
                <w:ins w:id="3183" w:author="HCPF" w:date="2022-03-24T11:05:00Z"/>
                <w:rFonts w:ascii="Trebuchet MS" w:eastAsia="Trebuchet MS" w:hAnsi="Trebuchet MS" w:cs="Trebuchet MS"/>
                <w:sz w:val="18"/>
                <w:szCs w:val="18"/>
              </w:rPr>
            </w:pPr>
            <w:moveToRangeStart w:id="3184" w:author="HCPF" w:date="2022-03-24T11:05:00Z" w:name="move99012360"/>
            <w:moveTo w:id="3185" w:author="HCPF" w:date="2022-03-24T11:05:00Z">
              <w:r w:rsidRPr="00F032C1">
                <w:rPr>
                  <w:rFonts w:ascii="Trebuchet MS" w:eastAsia="Trebuchet MS" w:hAnsi="Trebuchet MS" w:cs="Trebuchet MS"/>
                  <w:sz w:val="18"/>
                  <w:szCs w:val="18"/>
                </w:rPr>
                <w:t>Tribal Consultation process and public comment period</w:t>
              </w:r>
            </w:moveTo>
            <w:moveToRangeEnd w:id="3184"/>
          </w:p>
        </w:tc>
        <w:tc>
          <w:tcPr>
            <w:tcW w:w="234" w:type="pct"/>
          </w:tcPr>
          <w:p w14:paraId="4A0C0A75" w14:textId="1DF5E38E" w:rsidR="006E07A7" w:rsidRPr="00F032C1" w:rsidRDefault="006E07A7" w:rsidP="00F032C1">
            <w:pPr>
              <w:pStyle w:val="BodyText"/>
              <w:spacing w:after="120"/>
              <w:rPr>
                <w:ins w:id="3186" w:author="HCPF" w:date="2022-03-24T11:05:00Z"/>
                <w:rFonts w:ascii="Trebuchet MS" w:eastAsia="Trebuchet MS" w:hAnsi="Trebuchet MS" w:cs="Trebuchet MS"/>
                <w:sz w:val="18"/>
                <w:szCs w:val="18"/>
              </w:rPr>
            </w:pPr>
            <w:ins w:id="3187" w:author="HCPF" w:date="2022-03-24T11:05:00Z">
              <w:r w:rsidRPr="00F032C1">
                <w:rPr>
                  <w:rFonts w:ascii="Trebuchet MS" w:eastAsia="Trebuchet MS" w:hAnsi="Trebuchet MS" w:cs="Trebuchet MS"/>
                  <w:sz w:val="18"/>
                  <w:szCs w:val="18"/>
                </w:rPr>
                <w:t>8/10/2022</w:t>
              </w:r>
            </w:ins>
          </w:p>
        </w:tc>
        <w:tc>
          <w:tcPr>
            <w:tcW w:w="313" w:type="pct"/>
            <w:gridSpan w:val="2"/>
          </w:tcPr>
          <w:p w14:paraId="4AFA06F7" w14:textId="7D2788D6" w:rsidR="006E07A7" w:rsidRPr="00F032C1" w:rsidRDefault="006E07A7" w:rsidP="00F032C1">
            <w:pPr>
              <w:pStyle w:val="BodyText"/>
              <w:spacing w:after="120"/>
              <w:rPr>
                <w:ins w:id="3188" w:author="HCPF" w:date="2022-03-24T11:05:00Z"/>
                <w:rFonts w:ascii="Trebuchet MS" w:eastAsia="Trebuchet MS" w:hAnsi="Trebuchet MS" w:cs="Trebuchet MS"/>
                <w:sz w:val="18"/>
                <w:szCs w:val="18"/>
              </w:rPr>
            </w:pPr>
            <w:ins w:id="3189" w:author="HCPF" w:date="2022-03-24T11:05:00Z">
              <w:r w:rsidRPr="00F032C1">
                <w:rPr>
                  <w:rFonts w:ascii="Trebuchet MS" w:eastAsia="Trebuchet MS" w:hAnsi="Trebuchet MS" w:cs="Trebuchet MS"/>
                  <w:sz w:val="18"/>
                  <w:szCs w:val="18"/>
                </w:rPr>
                <w:t>9/10/2022</w:t>
              </w:r>
            </w:ins>
          </w:p>
        </w:tc>
        <w:tc>
          <w:tcPr>
            <w:tcW w:w="586" w:type="pct"/>
          </w:tcPr>
          <w:p w14:paraId="3702E0C2" w14:textId="77777777" w:rsidR="006E07A7" w:rsidRPr="00F032C1" w:rsidRDefault="006E07A7" w:rsidP="00F032C1">
            <w:pPr>
              <w:pStyle w:val="BodyText"/>
              <w:spacing w:after="120"/>
              <w:rPr>
                <w:ins w:id="3190" w:author="HCPF" w:date="2022-03-24T11:05:00Z"/>
                <w:rFonts w:ascii="Trebuchet MS" w:hAnsi="Trebuchet MS"/>
                <w:sz w:val="18"/>
                <w:szCs w:val="18"/>
              </w:rPr>
            </w:pPr>
          </w:p>
        </w:tc>
        <w:tc>
          <w:tcPr>
            <w:tcW w:w="1211" w:type="pct"/>
          </w:tcPr>
          <w:p w14:paraId="74EA111C" w14:textId="6D6AD88F" w:rsidR="006E07A7" w:rsidRPr="00F032C1" w:rsidRDefault="006E07A7" w:rsidP="00F032C1">
            <w:pPr>
              <w:pStyle w:val="BodyText"/>
              <w:spacing w:after="120"/>
              <w:rPr>
                <w:ins w:id="3191" w:author="HCPF" w:date="2022-03-24T11:05:00Z"/>
                <w:rFonts w:ascii="Trebuchet MS" w:hAnsi="Trebuchet MS"/>
                <w:sz w:val="18"/>
                <w:szCs w:val="18"/>
              </w:rPr>
            </w:pPr>
            <w:ins w:id="3192" w:author="HCPF" w:date="2022-03-24T11:05:00Z">
              <w:r w:rsidRPr="00F032C1">
                <w:rPr>
                  <w:rFonts w:ascii="Trebuchet MS" w:hAnsi="Trebuchet MS"/>
                  <w:sz w:val="18"/>
                  <w:szCs w:val="18"/>
                </w:rPr>
                <w:t>OCL’s Waiver Administration and Compliance unit and the MSB Coordinator will assist with this effort.</w:t>
              </w:r>
            </w:ins>
          </w:p>
        </w:tc>
        <w:tc>
          <w:tcPr>
            <w:tcW w:w="1836" w:type="pct"/>
          </w:tcPr>
          <w:p w14:paraId="529F6824" w14:textId="64BCD0FF" w:rsidR="006E07A7" w:rsidRPr="00F032C1" w:rsidRDefault="006E07A7" w:rsidP="00F032C1">
            <w:pPr>
              <w:pStyle w:val="BodyText"/>
              <w:spacing w:after="120"/>
              <w:rPr>
                <w:ins w:id="3193" w:author="HCPF" w:date="2022-03-24T11:05:00Z"/>
                <w:rFonts w:ascii="Trebuchet MS" w:hAnsi="Trebuchet MS"/>
                <w:sz w:val="18"/>
                <w:szCs w:val="18"/>
              </w:rPr>
            </w:pPr>
            <w:ins w:id="3194" w:author="HCPF" w:date="2022-03-24T11:05:00Z">
              <w:r w:rsidRPr="00F032C1">
                <w:rPr>
                  <w:rFonts w:ascii="Trebuchet MS" w:hAnsi="Trebuchet MS"/>
                  <w:sz w:val="18"/>
                  <w:szCs w:val="18"/>
                </w:rPr>
                <w:t>The Department will review and respond to comments received in connection with the Tribal Consultation process.</w:t>
              </w:r>
            </w:ins>
          </w:p>
        </w:tc>
      </w:tr>
      <w:tr w:rsidR="006E07A7" w:rsidRPr="00F032C1" w14:paraId="7FC2FA0D" w14:textId="77777777" w:rsidTr="00B50FD2">
        <w:trPr>
          <w:ins w:id="3195" w:author="HCPF" w:date="2022-03-24T11:05:00Z"/>
        </w:trPr>
        <w:tc>
          <w:tcPr>
            <w:tcW w:w="151" w:type="pct"/>
          </w:tcPr>
          <w:p w14:paraId="4793C625" w14:textId="77777777" w:rsidR="006E07A7" w:rsidRPr="00F032C1" w:rsidRDefault="006E07A7" w:rsidP="00F032C1">
            <w:pPr>
              <w:pStyle w:val="BodyText"/>
              <w:numPr>
                <w:ilvl w:val="0"/>
                <w:numId w:val="16"/>
              </w:numPr>
              <w:spacing w:after="120"/>
              <w:rPr>
                <w:ins w:id="3196" w:author="HCPF" w:date="2022-03-24T11:05:00Z"/>
                <w:rFonts w:ascii="Trebuchet MS" w:hAnsi="Trebuchet MS"/>
                <w:sz w:val="18"/>
                <w:szCs w:val="18"/>
              </w:rPr>
            </w:pPr>
          </w:p>
        </w:tc>
        <w:tc>
          <w:tcPr>
            <w:tcW w:w="669" w:type="pct"/>
          </w:tcPr>
          <w:p w14:paraId="0B255A2D" w14:textId="6E76C303" w:rsidR="006E07A7" w:rsidRPr="00F032C1" w:rsidRDefault="006E07A7" w:rsidP="00F032C1">
            <w:pPr>
              <w:pStyle w:val="BodyText"/>
              <w:spacing w:after="120"/>
              <w:rPr>
                <w:ins w:id="3197" w:author="HCPF" w:date="2022-03-24T11:05:00Z"/>
                <w:rFonts w:ascii="Trebuchet MS" w:eastAsia="Trebuchet MS" w:hAnsi="Trebuchet MS" w:cs="Trebuchet MS"/>
                <w:sz w:val="18"/>
                <w:szCs w:val="18"/>
              </w:rPr>
            </w:pPr>
            <w:ins w:id="3198" w:author="HCPF" w:date="2022-03-24T11:05:00Z">
              <w:r w:rsidRPr="00F032C1">
                <w:rPr>
                  <w:rFonts w:ascii="Trebuchet MS" w:eastAsia="Trebuchet MS" w:hAnsi="Trebuchet MS" w:cs="Trebuchet MS"/>
                  <w:sz w:val="18"/>
                  <w:szCs w:val="18"/>
                </w:rPr>
                <w:t>Review and respond to public and tribal comments; revise waiver amendment(s) as appropriate</w:t>
              </w:r>
            </w:ins>
          </w:p>
        </w:tc>
        <w:tc>
          <w:tcPr>
            <w:tcW w:w="234" w:type="pct"/>
          </w:tcPr>
          <w:p w14:paraId="330136EE" w14:textId="1690AA5A" w:rsidR="006E07A7" w:rsidRPr="00F032C1" w:rsidRDefault="006E07A7" w:rsidP="00F032C1">
            <w:pPr>
              <w:pStyle w:val="BodyText"/>
              <w:spacing w:after="120"/>
              <w:rPr>
                <w:ins w:id="3199" w:author="HCPF" w:date="2022-03-24T11:05:00Z"/>
                <w:rFonts w:ascii="Trebuchet MS" w:eastAsia="Trebuchet MS" w:hAnsi="Trebuchet MS" w:cs="Trebuchet MS"/>
                <w:sz w:val="18"/>
                <w:szCs w:val="18"/>
              </w:rPr>
            </w:pPr>
            <w:ins w:id="3200" w:author="HCPF" w:date="2022-03-24T11:05:00Z">
              <w:r w:rsidRPr="00F032C1">
                <w:rPr>
                  <w:rFonts w:ascii="Trebuchet MS" w:eastAsia="Trebuchet MS" w:hAnsi="Trebuchet MS" w:cs="Trebuchet MS"/>
                  <w:sz w:val="18"/>
                  <w:szCs w:val="18"/>
                </w:rPr>
                <w:t>9/11/2022</w:t>
              </w:r>
            </w:ins>
          </w:p>
        </w:tc>
        <w:tc>
          <w:tcPr>
            <w:tcW w:w="313" w:type="pct"/>
            <w:gridSpan w:val="2"/>
          </w:tcPr>
          <w:p w14:paraId="50A52658" w14:textId="46E3F35F" w:rsidR="006E07A7" w:rsidRPr="00F032C1" w:rsidRDefault="006E07A7" w:rsidP="00F032C1">
            <w:pPr>
              <w:pStyle w:val="BodyText"/>
              <w:spacing w:after="120"/>
              <w:rPr>
                <w:ins w:id="3201" w:author="HCPF" w:date="2022-03-24T11:05:00Z"/>
                <w:rFonts w:ascii="Trebuchet MS" w:eastAsia="Trebuchet MS" w:hAnsi="Trebuchet MS" w:cs="Trebuchet MS"/>
                <w:sz w:val="18"/>
                <w:szCs w:val="18"/>
              </w:rPr>
            </w:pPr>
            <w:ins w:id="3202" w:author="HCPF" w:date="2022-03-24T11:05:00Z">
              <w:r w:rsidRPr="00F032C1">
                <w:rPr>
                  <w:rFonts w:ascii="Trebuchet MS" w:eastAsia="Trebuchet MS" w:hAnsi="Trebuchet MS" w:cs="Trebuchet MS"/>
                  <w:sz w:val="18"/>
                  <w:szCs w:val="18"/>
                </w:rPr>
                <w:t>9/20/2022</w:t>
              </w:r>
            </w:ins>
          </w:p>
        </w:tc>
        <w:tc>
          <w:tcPr>
            <w:tcW w:w="586" w:type="pct"/>
          </w:tcPr>
          <w:p w14:paraId="2154243D" w14:textId="77777777" w:rsidR="006E07A7" w:rsidRPr="00F032C1" w:rsidRDefault="006E07A7" w:rsidP="00F032C1">
            <w:pPr>
              <w:pStyle w:val="BodyText"/>
              <w:spacing w:after="120"/>
              <w:rPr>
                <w:ins w:id="3203" w:author="HCPF" w:date="2022-03-24T11:05:00Z"/>
                <w:rFonts w:ascii="Trebuchet MS" w:hAnsi="Trebuchet MS"/>
                <w:sz w:val="18"/>
                <w:szCs w:val="18"/>
              </w:rPr>
            </w:pPr>
          </w:p>
        </w:tc>
        <w:tc>
          <w:tcPr>
            <w:tcW w:w="1211" w:type="pct"/>
          </w:tcPr>
          <w:p w14:paraId="6ABCEEA9" w14:textId="0475413B" w:rsidR="006E07A7" w:rsidRPr="00F032C1" w:rsidRDefault="006E07A7" w:rsidP="00F032C1">
            <w:pPr>
              <w:pStyle w:val="BodyText"/>
              <w:spacing w:after="120"/>
              <w:rPr>
                <w:ins w:id="3204" w:author="HCPF" w:date="2022-03-24T11:05:00Z"/>
                <w:rFonts w:ascii="Trebuchet MS" w:hAnsi="Trebuchet MS"/>
                <w:sz w:val="18"/>
                <w:szCs w:val="18"/>
              </w:rPr>
            </w:pPr>
            <w:ins w:id="3205" w:author="HCPF" w:date="2022-03-24T11:05:00Z">
              <w:r w:rsidRPr="00F032C1">
                <w:rPr>
                  <w:rFonts w:ascii="Trebuchet MS" w:hAnsi="Trebuchet MS"/>
                  <w:sz w:val="18"/>
                  <w:szCs w:val="18"/>
                </w:rPr>
                <w:t>OCL’s Waiver Administration and Compliance unit and the MSB Coordinator will assist with this effort.</w:t>
              </w:r>
            </w:ins>
          </w:p>
        </w:tc>
        <w:tc>
          <w:tcPr>
            <w:tcW w:w="1836" w:type="pct"/>
          </w:tcPr>
          <w:p w14:paraId="6D1CAA6D" w14:textId="4531BB99" w:rsidR="006E07A7" w:rsidRPr="00F032C1" w:rsidRDefault="006E07A7" w:rsidP="00F032C1">
            <w:pPr>
              <w:pStyle w:val="BodyText"/>
              <w:spacing w:after="120"/>
              <w:rPr>
                <w:ins w:id="3206" w:author="HCPF" w:date="2022-03-24T11:05:00Z"/>
                <w:rFonts w:ascii="Trebuchet MS" w:hAnsi="Trebuchet MS"/>
                <w:sz w:val="18"/>
                <w:szCs w:val="18"/>
              </w:rPr>
            </w:pPr>
            <w:ins w:id="3207" w:author="HCPF" w:date="2022-03-24T11:05:00Z">
              <w:r w:rsidRPr="00F032C1">
                <w:rPr>
                  <w:rFonts w:ascii="Trebuchet MS" w:hAnsi="Trebuchet MS"/>
                  <w:sz w:val="18"/>
                  <w:szCs w:val="18"/>
                </w:rPr>
                <w:t>The Department will review and respond to comments received in connection with the public comment process.</w:t>
              </w:r>
            </w:ins>
          </w:p>
        </w:tc>
      </w:tr>
      <w:tr w:rsidR="006E07A7" w:rsidRPr="00F032C1" w14:paraId="7ACE9FDA" w14:textId="77777777" w:rsidTr="00B50FD2">
        <w:trPr>
          <w:ins w:id="3208" w:author="HCPF" w:date="2022-03-24T11:05:00Z"/>
        </w:trPr>
        <w:tc>
          <w:tcPr>
            <w:tcW w:w="151" w:type="pct"/>
          </w:tcPr>
          <w:p w14:paraId="25F7248A" w14:textId="77777777" w:rsidR="006E07A7" w:rsidRPr="00F032C1" w:rsidRDefault="006E07A7" w:rsidP="00F032C1">
            <w:pPr>
              <w:pStyle w:val="BodyText"/>
              <w:numPr>
                <w:ilvl w:val="0"/>
                <w:numId w:val="16"/>
              </w:numPr>
              <w:spacing w:after="120"/>
              <w:rPr>
                <w:ins w:id="3209" w:author="HCPF" w:date="2022-03-24T11:05:00Z"/>
                <w:rFonts w:ascii="Trebuchet MS" w:hAnsi="Trebuchet MS"/>
                <w:sz w:val="18"/>
                <w:szCs w:val="18"/>
              </w:rPr>
            </w:pPr>
          </w:p>
        </w:tc>
        <w:tc>
          <w:tcPr>
            <w:tcW w:w="669" w:type="pct"/>
          </w:tcPr>
          <w:p w14:paraId="15418AE4" w14:textId="31FC5197" w:rsidR="006E07A7" w:rsidRPr="00F032C1" w:rsidRDefault="006E07A7" w:rsidP="00F032C1">
            <w:pPr>
              <w:pStyle w:val="BodyText"/>
              <w:spacing w:after="120"/>
              <w:rPr>
                <w:ins w:id="3210" w:author="HCPF" w:date="2022-03-24T11:05:00Z"/>
                <w:rFonts w:ascii="Trebuchet MS" w:eastAsia="Trebuchet MS" w:hAnsi="Trebuchet MS" w:cs="Trebuchet MS"/>
                <w:sz w:val="18"/>
                <w:szCs w:val="18"/>
              </w:rPr>
            </w:pPr>
            <w:moveToRangeStart w:id="3211" w:author="HCPF" w:date="2022-03-24T11:05:00Z" w:name="move99012361"/>
            <w:moveTo w:id="3212" w:author="HCPF" w:date="2022-03-24T11:05:00Z">
              <w:r w:rsidRPr="00F032C1">
                <w:rPr>
                  <w:rFonts w:ascii="Trebuchet MS" w:eastAsia="Trebuchet MS" w:hAnsi="Trebuchet MS" w:cs="Trebuchet MS"/>
                  <w:sz w:val="18"/>
                  <w:szCs w:val="18"/>
                </w:rPr>
                <w:t>Submit proposed waiver amendment(s) to CMS</w:t>
              </w:r>
            </w:moveTo>
            <w:moveToRangeEnd w:id="3211"/>
          </w:p>
        </w:tc>
        <w:tc>
          <w:tcPr>
            <w:tcW w:w="234" w:type="pct"/>
          </w:tcPr>
          <w:p w14:paraId="0E7A0E9E" w14:textId="37D2CBAC" w:rsidR="006E07A7" w:rsidRPr="00F032C1" w:rsidRDefault="006E07A7" w:rsidP="00F032C1">
            <w:pPr>
              <w:pStyle w:val="BodyText"/>
              <w:spacing w:after="120"/>
              <w:rPr>
                <w:ins w:id="3213" w:author="HCPF" w:date="2022-03-24T11:05:00Z"/>
                <w:rFonts w:ascii="Trebuchet MS" w:eastAsia="Trebuchet MS" w:hAnsi="Trebuchet MS" w:cs="Trebuchet MS"/>
                <w:sz w:val="18"/>
                <w:szCs w:val="18"/>
              </w:rPr>
            </w:pPr>
            <w:ins w:id="3214" w:author="HCPF" w:date="2022-03-24T11:05:00Z">
              <w:r w:rsidRPr="00F032C1">
                <w:rPr>
                  <w:rFonts w:ascii="Trebuchet MS" w:eastAsia="Trebuchet MS" w:hAnsi="Trebuchet MS" w:cs="Trebuchet MS"/>
                  <w:sz w:val="18"/>
                  <w:szCs w:val="18"/>
                </w:rPr>
                <w:t>9/21/2022</w:t>
              </w:r>
            </w:ins>
          </w:p>
        </w:tc>
        <w:tc>
          <w:tcPr>
            <w:tcW w:w="313" w:type="pct"/>
            <w:gridSpan w:val="2"/>
          </w:tcPr>
          <w:p w14:paraId="7B8F894E" w14:textId="2CDC59B5" w:rsidR="006E07A7" w:rsidRPr="00F032C1" w:rsidRDefault="006E07A7" w:rsidP="00F032C1">
            <w:pPr>
              <w:pStyle w:val="BodyText"/>
              <w:spacing w:after="120"/>
              <w:rPr>
                <w:ins w:id="3215" w:author="HCPF" w:date="2022-03-24T11:05:00Z"/>
                <w:rFonts w:ascii="Trebuchet MS" w:eastAsia="Trebuchet MS" w:hAnsi="Trebuchet MS" w:cs="Trebuchet MS"/>
                <w:sz w:val="18"/>
                <w:szCs w:val="18"/>
              </w:rPr>
            </w:pPr>
            <w:ins w:id="3216" w:author="HCPF" w:date="2022-03-24T11:05:00Z">
              <w:r w:rsidRPr="00F032C1">
                <w:rPr>
                  <w:rFonts w:ascii="Trebuchet MS" w:eastAsia="Trebuchet MS" w:hAnsi="Trebuchet MS" w:cs="Trebuchet MS"/>
                  <w:sz w:val="18"/>
                  <w:szCs w:val="18"/>
                </w:rPr>
                <w:t>9/30/2022</w:t>
              </w:r>
            </w:ins>
          </w:p>
        </w:tc>
        <w:tc>
          <w:tcPr>
            <w:tcW w:w="586" w:type="pct"/>
          </w:tcPr>
          <w:p w14:paraId="5ABBA32C" w14:textId="77777777" w:rsidR="006E07A7" w:rsidRPr="00F032C1" w:rsidRDefault="006E07A7" w:rsidP="00F032C1">
            <w:pPr>
              <w:pStyle w:val="BodyText"/>
              <w:spacing w:after="120"/>
              <w:rPr>
                <w:ins w:id="3217" w:author="HCPF" w:date="2022-03-24T11:05:00Z"/>
                <w:rFonts w:ascii="Trebuchet MS" w:hAnsi="Trebuchet MS"/>
                <w:sz w:val="18"/>
                <w:szCs w:val="18"/>
              </w:rPr>
            </w:pPr>
          </w:p>
        </w:tc>
        <w:tc>
          <w:tcPr>
            <w:tcW w:w="1211" w:type="pct"/>
          </w:tcPr>
          <w:p w14:paraId="4C93613B" w14:textId="33FF0DA8" w:rsidR="006E07A7" w:rsidRPr="00F032C1" w:rsidRDefault="006E07A7" w:rsidP="00F032C1">
            <w:pPr>
              <w:pStyle w:val="BodyText"/>
              <w:spacing w:after="120"/>
              <w:rPr>
                <w:ins w:id="3218" w:author="HCPF" w:date="2022-03-24T11:05:00Z"/>
                <w:rFonts w:ascii="Trebuchet MS" w:hAnsi="Trebuchet MS"/>
                <w:sz w:val="18"/>
                <w:szCs w:val="18"/>
              </w:rPr>
            </w:pPr>
            <w:ins w:id="3219" w:author="HCPF" w:date="2022-03-24T11:05:00Z">
              <w:r w:rsidRPr="00F032C1">
                <w:rPr>
                  <w:rFonts w:ascii="Trebuchet MS" w:hAnsi="Trebuchet MS"/>
                  <w:sz w:val="18"/>
                  <w:szCs w:val="18"/>
                </w:rPr>
                <w:t>OCL’s Waiver Administration and Compliance unit and the MSB Coordinator will assist with this effort.</w:t>
              </w:r>
            </w:ins>
          </w:p>
        </w:tc>
        <w:tc>
          <w:tcPr>
            <w:tcW w:w="1836" w:type="pct"/>
          </w:tcPr>
          <w:p w14:paraId="4D0603DA" w14:textId="0022B523" w:rsidR="006E07A7" w:rsidRPr="00F032C1" w:rsidRDefault="006E07A7" w:rsidP="00F032C1">
            <w:pPr>
              <w:pStyle w:val="BodyText"/>
              <w:spacing w:after="120"/>
              <w:rPr>
                <w:ins w:id="3220" w:author="HCPF" w:date="2022-03-24T11:05:00Z"/>
                <w:rFonts w:ascii="Trebuchet MS" w:hAnsi="Trebuchet MS"/>
                <w:sz w:val="18"/>
                <w:szCs w:val="18"/>
              </w:rPr>
            </w:pPr>
            <w:ins w:id="3221" w:author="HCPF" w:date="2022-03-24T11:05:00Z">
              <w:r w:rsidRPr="00F032C1">
                <w:rPr>
                  <w:rFonts w:ascii="Trebuchet MS" w:hAnsi="Trebuchet MS"/>
                  <w:sz w:val="18"/>
                  <w:szCs w:val="18"/>
                </w:rPr>
                <w:t>After the Department submits the proposed waiver amendment(s) to CMS, it will work with CMS to resolve any Informal Requests for Additional Information (IRAIs).</w:t>
              </w:r>
            </w:ins>
          </w:p>
        </w:tc>
      </w:tr>
      <w:tr w:rsidR="006E07A7" w:rsidRPr="00F032C1" w14:paraId="444B3E49" w14:textId="77777777" w:rsidTr="00B50FD2">
        <w:tc>
          <w:tcPr>
            <w:tcW w:w="151" w:type="pct"/>
          </w:tcPr>
          <w:p w14:paraId="610F7721" w14:textId="77777777" w:rsidR="006E07A7" w:rsidRPr="00F032C1" w:rsidRDefault="006E07A7" w:rsidP="00F032C1">
            <w:pPr>
              <w:pStyle w:val="BodyText"/>
              <w:numPr>
                <w:ilvl w:val="0"/>
                <w:numId w:val="16"/>
              </w:numPr>
              <w:spacing w:after="120"/>
              <w:rPr>
                <w:rFonts w:ascii="Trebuchet MS" w:hAnsi="Trebuchet MS"/>
                <w:sz w:val="18"/>
                <w:szCs w:val="18"/>
              </w:rPr>
            </w:pPr>
          </w:p>
        </w:tc>
        <w:tc>
          <w:tcPr>
            <w:tcW w:w="669" w:type="pct"/>
          </w:tcPr>
          <w:p w14:paraId="295A05EE" w14:textId="03A81474" w:rsidR="006E07A7" w:rsidRPr="00F032C1" w:rsidRDefault="00331C5D" w:rsidP="00F032C1">
            <w:pPr>
              <w:pStyle w:val="BodyText"/>
              <w:spacing w:after="120"/>
              <w:rPr>
                <w:rFonts w:ascii="Trebuchet MS" w:eastAsia="Trebuchet MS" w:hAnsi="Trebuchet MS" w:cs="Trebuchet MS"/>
                <w:sz w:val="18"/>
                <w:szCs w:val="18"/>
              </w:rPr>
            </w:pPr>
            <w:del w:id="3222" w:author="HCPF" w:date="2022-03-24T11:05:00Z">
              <w:r w:rsidRPr="2D655421">
                <w:rPr>
                  <w:rFonts w:ascii="Trebuchet MS" w:eastAsia="Trebuchet MS" w:hAnsi="Trebuchet MS" w:cs="Trebuchet MS"/>
                  <w:sz w:val="18"/>
                  <w:szCs w:val="18"/>
                </w:rPr>
                <w:delText>Publish/implement revisions to Departmental manuals, provider agreements, and other materials to promote compliance with HCBS Settings requirements.</w:delText>
              </w:r>
            </w:del>
            <w:ins w:id="3223" w:author="HCPF" w:date="2022-03-24T11:05:00Z">
              <w:r w:rsidR="006E07A7" w:rsidRPr="00F032C1">
                <w:rPr>
                  <w:rFonts w:ascii="Trebuchet MS" w:eastAsia="Trebuchet MS" w:hAnsi="Trebuchet MS" w:cs="Trebuchet MS"/>
                  <w:sz w:val="18"/>
                  <w:szCs w:val="18"/>
                </w:rPr>
                <w:t>Amended waiver(s) effective with CMS approval</w:t>
              </w:r>
            </w:ins>
          </w:p>
        </w:tc>
        <w:tc>
          <w:tcPr>
            <w:tcW w:w="234" w:type="pct"/>
          </w:tcPr>
          <w:p w14:paraId="7DA2463C" w14:textId="622569B9" w:rsidR="006E07A7" w:rsidRPr="00F032C1" w:rsidRDefault="00331C5D" w:rsidP="00F032C1">
            <w:pPr>
              <w:pStyle w:val="BodyText"/>
              <w:spacing w:after="120"/>
              <w:rPr>
                <w:rFonts w:ascii="Trebuchet MS" w:eastAsia="Trebuchet MS" w:hAnsi="Trebuchet MS" w:cs="Trebuchet MS"/>
                <w:sz w:val="18"/>
                <w:szCs w:val="18"/>
              </w:rPr>
            </w:pPr>
            <w:del w:id="3224" w:author="HCPF" w:date="2022-03-24T11:05:00Z">
              <w:r w:rsidRPr="001845E3">
                <w:rPr>
                  <w:rFonts w:ascii="Trebuchet MS" w:eastAsia="Trebuchet MS" w:hAnsi="Trebuchet MS" w:cs="Trebuchet MS"/>
                  <w:sz w:val="18"/>
                  <w:szCs w:val="18"/>
                </w:rPr>
                <w:delText>6/30/2016</w:delText>
              </w:r>
            </w:del>
            <w:ins w:id="3225" w:author="HCPF" w:date="2022-03-24T11:05:00Z">
              <w:r w:rsidR="006E07A7" w:rsidRPr="00F032C1">
                <w:rPr>
                  <w:rFonts w:ascii="Trebuchet MS" w:eastAsia="Trebuchet MS" w:hAnsi="Trebuchet MS" w:cs="Trebuchet MS"/>
                  <w:sz w:val="18"/>
                  <w:szCs w:val="18"/>
                </w:rPr>
                <w:t>1/1/2023</w:t>
              </w:r>
            </w:ins>
          </w:p>
        </w:tc>
        <w:tc>
          <w:tcPr>
            <w:tcW w:w="313" w:type="pct"/>
            <w:gridSpan w:val="2"/>
          </w:tcPr>
          <w:p w14:paraId="556D76A3" w14:textId="5055D844" w:rsidR="006E07A7" w:rsidRPr="00F032C1" w:rsidRDefault="00331C5D" w:rsidP="00F032C1">
            <w:pPr>
              <w:pStyle w:val="BodyText"/>
              <w:spacing w:after="120"/>
              <w:rPr>
                <w:rFonts w:ascii="Trebuchet MS" w:eastAsia="Trebuchet MS" w:hAnsi="Trebuchet MS" w:cs="Trebuchet MS"/>
                <w:sz w:val="18"/>
                <w:szCs w:val="18"/>
              </w:rPr>
            </w:pPr>
            <w:del w:id="3226" w:author="HCPF" w:date="2022-03-24T11:05:00Z">
              <w:r w:rsidRPr="001845E3">
                <w:rPr>
                  <w:rFonts w:ascii="Trebuchet MS" w:eastAsia="Trebuchet MS" w:hAnsi="Trebuchet MS" w:cs="Trebuchet MS"/>
                  <w:sz w:val="18"/>
                  <w:szCs w:val="18"/>
                </w:rPr>
                <w:delText>12/31/2017</w:delText>
              </w:r>
            </w:del>
            <w:ins w:id="3227" w:author="HCPF" w:date="2022-03-24T11:05:00Z">
              <w:r w:rsidR="006E07A7" w:rsidRPr="00F032C1">
                <w:rPr>
                  <w:rFonts w:ascii="Trebuchet MS" w:eastAsia="Trebuchet MS" w:hAnsi="Trebuchet MS" w:cs="Trebuchet MS"/>
                  <w:sz w:val="18"/>
                  <w:szCs w:val="18"/>
                </w:rPr>
                <w:t>N/A</w:t>
              </w:r>
            </w:ins>
          </w:p>
        </w:tc>
        <w:tc>
          <w:tcPr>
            <w:tcW w:w="586" w:type="pct"/>
          </w:tcPr>
          <w:p w14:paraId="36EE69D7" w14:textId="08567E6D" w:rsidR="006E07A7" w:rsidRPr="00F032C1" w:rsidRDefault="00331C5D" w:rsidP="00F032C1">
            <w:pPr>
              <w:pStyle w:val="BodyText"/>
              <w:spacing w:after="120"/>
              <w:rPr>
                <w:rFonts w:ascii="Trebuchet MS" w:hAnsi="Trebuchet MS"/>
                <w:sz w:val="18"/>
                <w:szCs w:val="18"/>
              </w:rPr>
            </w:pPr>
            <w:del w:id="3228" w:author="HCPF" w:date="2022-03-24T11:05:00Z">
              <w:r w:rsidRPr="001845E3">
                <w:rPr>
                  <w:rFonts w:ascii="Trebuchet MS" w:eastAsia="Trebuchet MS" w:hAnsi="Trebuchet MS" w:cs="Trebuchet MS"/>
                  <w:sz w:val="18"/>
                  <w:szCs w:val="18"/>
                </w:rPr>
                <w:delText>See Row 4</w:delText>
              </w:r>
            </w:del>
          </w:p>
        </w:tc>
        <w:tc>
          <w:tcPr>
            <w:tcW w:w="1211" w:type="pct"/>
          </w:tcPr>
          <w:p w14:paraId="636D3B61" w14:textId="6B6FB137" w:rsidR="006E07A7" w:rsidRPr="00F032C1" w:rsidRDefault="006E07A7" w:rsidP="00F032C1">
            <w:pPr>
              <w:pStyle w:val="BodyText"/>
              <w:spacing w:after="120"/>
              <w:rPr>
                <w:rFonts w:ascii="Trebuchet MS" w:hAnsi="Trebuchet MS"/>
                <w:sz w:val="18"/>
                <w:szCs w:val="18"/>
              </w:rPr>
            </w:pPr>
            <w:ins w:id="3229" w:author="HCPF" w:date="2022-03-24T11:05:00Z">
              <w:r w:rsidRPr="00F032C1">
                <w:rPr>
                  <w:rFonts w:ascii="Trebuchet MS" w:hAnsi="Trebuchet MS"/>
                  <w:sz w:val="18"/>
                  <w:szCs w:val="18"/>
                </w:rPr>
                <w:t>The Department will request an effective date of January 1 for any waiver amendments. The effective date may be delayed in the event of formal Requests for Additional Information (RAIs).</w:t>
              </w:r>
            </w:ins>
          </w:p>
        </w:tc>
        <w:tc>
          <w:tcPr>
            <w:tcW w:w="1836" w:type="pct"/>
          </w:tcPr>
          <w:p w14:paraId="708BF537" w14:textId="51CC1520" w:rsidR="006E07A7" w:rsidRPr="00F032C1" w:rsidRDefault="006E07A7" w:rsidP="00F032C1">
            <w:pPr>
              <w:pStyle w:val="BodyText"/>
              <w:spacing w:after="120"/>
              <w:rPr>
                <w:rFonts w:ascii="Trebuchet MS" w:hAnsi="Trebuchet MS"/>
                <w:sz w:val="18"/>
                <w:szCs w:val="18"/>
              </w:rPr>
            </w:pPr>
            <w:ins w:id="3230" w:author="HCPF" w:date="2022-03-24T11:05:00Z">
              <w:r w:rsidRPr="00F032C1">
                <w:rPr>
                  <w:rFonts w:ascii="Trebuchet MS" w:hAnsi="Trebuchet MS"/>
                  <w:sz w:val="18"/>
                  <w:szCs w:val="18"/>
                </w:rPr>
                <w:t>The result will be a waiver environment that is clear, consistent, and in compliance with the HCBS Settings Final Rule.</w:t>
              </w:r>
            </w:ins>
          </w:p>
        </w:tc>
      </w:tr>
      <w:tr w:rsidR="006E07A7" w:rsidRPr="00F032C1" w14:paraId="19FFFAD1" w14:textId="77777777" w:rsidTr="006E07A7">
        <w:trPr>
          <w:ins w:id="3231" w:author="HCPF" w:date="2022-03-24T11:05:00Z"/>
        </w:trPr>
        <w:tc>
          <w:tcPr>
            <w:tcW w:w="1125" w:type="pct"/>
            <w:gridSpan w:val="4"/>
          </w:tcPr>
          <w:p w14:paraId="2692362D" w14:textId="77777777" w:rsidR="006E07A7" w:rsidRPr="00F032C1" w:rsidRDefault="006E07A7" w:rsidP="00F032C1">
            <w:pPr>
              <w:pStyle w:val="BodyText"/>
              <w:keepNext/>
              <w:spacing w:after="120"/>
              <w:rPr>
                <w:ins w:id="3232" w:author="HCPF" w:date="2022-03-24T11:05:00Z"/>
                <w:rFonts w:ascii="Trebuchet MS" w:hAnsi="Trebuchet MS"/>
                <w:b/>
                <w:sz w:val="18"/>
                <w:szCs w:val="18"/>
              </w:rPr>
            </w:pPr>
          </w:p>
        </w:tc>
        <w:tc>
          <w:tcPr>
            <w:tcW w:w="3875" w:type="pct"/>
            <w:gridSpan w:val="4"/>
          </w:tcPr>
          <w:p w14:paraId="7E68EAAD" w14:textId="735F3571" w:rsidR="006E07A7" w:rsidRPr="00F032C1" w:rsidRDefault="006E07A7" w:rsidP="00F032C1">
            <w:pPr>
              <w:pStyle w:val="BodyText"/>
              <w:keepNext/>
              <w:spacing w:after="120"/>
              <w:rPr>
                <w:ins w:id="3233" w:author="HCPF" w:date="2022-03-24T11:05:00Z"/>
                <w:rFonts w:ascii="Trebuchet MS" w:hAnsi="Trebuchet MS"/>
                <w:b/>
                <w:sz w:val="18"/>
                <w:szCs w:val="18"/>
              </w:rPr>
            </w:pPr>
            <w:ins w:id="3234" w:author="HCPF" w:date="2022-03-24T11:05:00Z">
              <w:r w:rsidRPr="00F032C1">
                <w:rPr>
                  <w:rFonts w:ascii="Trebuchet MS" w:hAnsi="Trebuchet MS"/>
                  <w:b/>
                  <w:sz w:val="18"/>
                  <w:szCs w:val="18"/>
                </w:rPr>
                <w:t>Systemic updating of authorities, policies, and procedures other than statutes, regulations, and waivers</w:t>
              </w:r>
            </w:ins>
          </w:p>
        </w:tc>
      </w:tr>
      <w:tr w:rsidR="006E07A7" w:rsidRPr="00F032C1" w14:paraId="5EB4DBD1" w14:textId="77777777" w:rsidTr="00B50FD2">
        <w:tc>
          <w:tcPr>
            <w:tcW w:w="151" w:type="pct"/>
          </w:tcPr>
          <w:p w14:paraId="149F96F4" w14:textId="77777777" w:rsidR="006E07A7" w:rsidRPr="00F032C1" w:rsidRDefault="006E07A7" w:rsidP="00F032C1">
            <w:pPr>
              <w:pStyle w:val="BodyText"/>
              <w:numPr>
                <w:ilvl w:val="0"/>
                <w:numId w:val="16"/>
              </w:numPr>
              <w:spacing w:after="120"/>
              <w:rPr>
                <w:rFonts w:ascii="Trebuchet MS" w:hAnsi="Trebuchet MS"/>
                <w:sz w:val="18"/>
                <w:szCs w:val="18"/>
              </w:rPr>
            </w:pPr>
          </w:p>
        </w:tc>
        <w:tc>
          <w:tcPr>
            <w:tcW w:w="669" w:type="pct"/>
          </w:tcPr>
          <w:p w14:paraId="496EB946" w14:textId="2BB5EB07" w:rsidR="006E07A7" w:rsidRPr="00F032C1" w:rsidRDefault="006E07A7"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 xml:space="preserve">To the extent not already addressed in </w:t>
            </w:r>
            <w:del w:id="3235" w:author="HCPF" w:date="2022-03-24T11:05:00Z">
              <w:r w:rsidR="00331C5D" w:rsidRPr="2D655421">
                <w:rPr>
                  <w:rFonts w:ascii="Trebuchet MS" w:eastAsia="Trebuchet MS" w:hAnsi="Trebuchet MS" w:cs="Trebuchet MS"/>
                  <w:sz w:val="18"/>
                  <w:szCs w:val="18"/>
                </w:rPr>
                <w:delText xml:space="preserve">Row </w:delText>
              </w:r>
              <w:r w:rsidR="00331C5D">
                <w:rPr>
                  <w:rFonts w:ascii="Trebuchet MS" w:eastAsia="Trebuchet MS" w:hAnsi="Trebuchet MS" w:cs="Trebuchet MS"/>
                  <w:sz w:val="18"/>
                  <w:szCs w:val="18"/>
                </w:rPr>
                <w:delText>29</w:delText>
              </w:r>
            </w:del>
            <w:ins w:id="3236" w:author="HCPF" w:date="2022-03-24T11:05:00Z">
              <w:r w:rsidRPr="00F032C1">
                <w:rPr>
                  <w:rFonts w:ascii="Trebuchet MS" w:eastAsia="Trebuchet MS" w:hAnsi="Trebuchet MS" w:cs="Trebuchet MS"/>
                  <w:sz w:val="18"/>
                  <w:szCs w:val="18"/>
                </w:rPr>
                <w:t>systemic assessment crosswalk</w:t>
              </w:r>
            </w:ins>
            <w:r w:rsidRPr="00F032C1">
              <w:rPr>
                <w:rFonts w:ascii="Trebuchet MS" w:eastAsia="Trebuchet MS" w:hAnsi="Trebuchet MS" w:cs="Trebuchet MS"/>
                <w:sz w:val="18"/>
                <w:szCs w:val="18"/>
              </w:rPr>
              <w:t xml:space="preserve">, work with other agencies as appropriate to </w:t>
            </w:r>
            <w:del w:id="3237" w:author="HCPF" w:date="2022-03-24T11:05:00Z">
              <w:r w:rsidR="00331C5D">
                <w:rPr>
                  <w:rFonts w:ascii="Trebuchet MS" w:eastAsia="Trebuchet MS" w:hAnsi="Trebuchet MS" w:cs="Trebuchet MS"/>
                  <w:sz w:val="18"/>
                  <w:szCs w:val="18"/>
                </w:rPr>
                <w:delText>implement changes to</w:delText>
              </w:r>
            </w:del>
            <w:ins w:id="3238" w:author="HCPF" w:date="2022-03-24T11:05:00Z">
              <w:r w:rsidRPr="00F032C1">
                <w:rPr>
                  <w:rFonts w:ascii="Trebuchet MS" w:eastAsia="Trebuchet MS" w:hAnsi="Trebuchet MS" w:cs="Trebuchet MS"/>
                  <w:sz w:val="18"/>
                  <w:szCs w:val="18"/>
                </w:rPr>
                <w:t>analyze existing</w:t>
              </w:r>
            </w:ins>
            <w:r w:rsidRPr="00F032C1">
              <w:rPr>
                <w:rFonts w:ascii="Trebuchet MS" w:eastAsia="Trebuchet MS" w:hAnsi="Trebuchet MS" w:cs="Trebuchet MS"/>
                <w:sz w:val="18"/>
                <w:szCs w:val="18"/>
              </w:rPr>
              <w:t xml:space="preserve"> provider enrollment/re-enrollment, validation, survey, quality assurance, licensure, and certification standards, processes, and frequency</w:t>
            </w:r>
            <w:ins w:id="3239" w:author="HCPF" w:date="2022-03-24T11:05:00Z">
              <w:r w:rsidRPr="00F032C1">
                <w:rPr>
                  <w:rFonts w:ascii="Trebuchet MS" w:eastAsia="Trebuchet MS" w:hAnsi="Trebuchet MS" w:cs="Trebuchet MS"/>
                  <w:sz w:val="18"/>
                  <w:szCs w:val="18"/>
                </w:rPr>
                <w:t>; to determine where changes could be made</w:t>
              </w:r>
            </w:ins>
            <w:r w:rsidRPr="00F032C1">
              <w:rPr>
                <w:rFonts w:ascii="Trebuchet MS" w:eastAsia="Trebuchet MS" w:hAnsi="Trebuchet MS" w:cs="Trebuchet MS"/>
                <w:sz w:val="18"/>
                <w:szCs w:val="18"/>
              </w:rPr>
              <w:t xml:space="preserve"> to promote and monitor ongoing compliance with HCBS Settings </w:t>
            </w:r>
            <w:ins w:id="3240" w:author="HCPF" w:date="2022-03-24T11:05:00Z">
              <w:r w:rsidRPr="00F032C1">
                <w:rPr>
                  <w:rFonts w:ascii="Trebuchet MS" w:eastAsia="Trebuchet MS" w:hAnsi="Trebuchet MS" w:cs="Trebuchet MS"/>
                  <w:sz w:val="18"/>
                  <w:szCs w:val="18"/>
                </w:rPr>
                <w:t xml:space="preserve">Final Rule </w:t>
              </w:r>
            </w:ins>
            <w:r w:rsidRPr="00F032C1">
              <w:rPr>
                <w:rFonts w:ascii="Trebuchet MS" w:eastAsia="Trebuchet MS" w:hAnsi="Trebuchet MS" w:cs="Trebuchet MS"/>
                <w:sz w:val="18"/>
                <w:szCs w:val="18"/>
              </w:rPr>
              <w:t>requirements, both for current providers and new/potential providers</w:t>
            </w:r>
            <w:ins w:id="3241" w:author="HCPF" w:date="2022-03-24T11:05:00Z">
              <w:r w:rsidRPr="00F032C1">
                <w:rPr>
                  <w:rFonts w:ascii="Trebuchet MS" w:eastAsia="Trebuchet MS" w:hAnsi="Trebuchet MS" w:cs="Trebuchet MS"/>
                  <w:sz w:val="18"/>
                  <w:szCs w:val="18"/>
                </w:rPr>
                <w:t>; and to implement such changes</w:t>
              </w:r>
            </w:ins>
            <w:r w:rsidRPr="00F032C1">
              <w:rPr>
                <w:rFonts w:ascii="Trebuchet MS" w:eastAsia="Trebuchet MS" w:hAnsi="Trebuchet MS" w:cs="Trebuchet MS"/>
                <w:sz w:val="18"/>
                <w:szCs w:val="18"/>
              </w:rPr>
              <w:t>.</w:t>
            </w:r>
          </w:p>
        </w:tc>
        <w:tc>
          <w:tcPr>
            <w:tcW w:w="234" w:type="pct"/>
          </w:tcPr>
          <w:p w14:paraId="37C699D5" w14:textId="7D06254F" w:rsidR="006E07A7" w:rsidRPr="00F032C1" w:rsidRDefault="00331C5D" w:rsidP="00F032C1">
            <w:pPr>
              <w:pStyle w:val="BodyText"/>
              <w:spacing w:after="120"/>
              <w:rPr>
                <w:rFonts w:ascii="Trebuchet MS" w:eastAsia="Trebuchet MS" w:hAnsi="Trebuchet MS" w:cs="Trebuchet MS"/>
                <w:sz w:val="18"/>
                <w:szCs w:val="18"/>
              </w:rPr>
            </w:pPr>
            <w:del w:id="3242" w:author="HCPF" w:date="2022-03-24T11:05:00Z">
              <w:r w:rsidRPr="2D655421">
                <w:rPr>
                  <w:rFonts w:ascii="Trebuchet MS" w:eastAsia="Trebuchet MS" w:hAnsi="Trebuchet MS" w:cs="Trebuchet MS"/>
                  <w:sz w:val="18"/>
                  <w:szCs w:val="18"/>
                </w:rPr>
                <w:delText>1</w:delText>
              </w:r>
            </w:del>
            <w:ins w:id="3243" w:author="HCPF" w:date="2022-03-24T11:05:00Z">
              <w:r w:rsidR="006E07A7" w:rsidRPr="00F032C1">
                <w:rPr>
                  <w:rFonts w:ascii="Trebuchet MS" w:eastAsia="Trebuchet MS" w:hAnsi="Trebuchet MS" w:cs="Trebuchet MS"/>
                  <w:sz w:val="18"/>
                  <w:szCs w:val="18"/>
                </w:rPr>
                <w:t>10</w:t>
              </w:r>
            </w:ins>
            <w:r w:rsidR="006E07A7" w:rsidRPr="00F032C1">
              <w:rPr>
                <w:rFonts w:ascii="Trebuchet MS" w:eastAsia="Trebuchet MS" w:hAnsi="Trebuchet MS" w:cs="Trebuchet MS"/>
                <w:sz w:val="18"/>
                <w:szCs w:val="18"/>
              </w:rPr>
              <w:t>/1/2017</w:t>
            </w:r>
          </w:p>
        </w:tc>
        <w:tc>
          <w:tcPr>
            <w:tcW w:w="313" w:type="pct"/>
            <w:gridSpan w:val="2"/>
          </w:tcPr>
          <w:p w14:paraId="59084D54" w14:textId="6FD2499F" w:rsidR="006E07A7" w:rsidRPr="00F032C1" w:rsidRDefault="006E07A7" w:rsidP="00F032C1">
            <w:pPr>
              <w:pStyle w:val="BodyText"/>
              <w:spacing w:after="120"/>
              <w:rPr>
                <w:rFonts w:ascii="Trebuchet MS" w:eastAsia="Trebuchet MS" w:hAnsi="Trebuchet MS" w:cs="Trebuchet MS"/>
                <w:sz w:val="18"/>
                <w:szCs w:val="18"/>
              </w:rPr>
            </w:pPr>
            <w:ins w:id="3244" w:author="HCPF" w:date="2022-03-24T11:05:00Z">
              <w:r w:rsidRPr="00F032C1">
                <w:rPr>
                  <w:rFonts w:ascii="Trebuchet MS" w:eastAsia="Trebuchet MS" w:hAnsi="Trebuchet MS" w:cs="Trebuchet MS"/>
                  <w:sz w:val="18"/>
                  <w:szCs w:val="18"/>
                </w:rPr>
                <w:t xml:space="preserve">Completed </w:t>
              </w:r>
            </w:ins>
            <w:r w:rsidRPr="00F032C1">
              <w:rPr>
                <w:rFonts w:ascii="Trebuchet MS" w:eastAsia="Trebuchet MS" w:hAnsi="Trebuchet MS" w:cs="Trebuchet MS"/>
                <w:sz w:val="18"/>
                <w:szCs w:val="18"/>
              </w:rPr>
              <w:t>3/</w:t>
            </w:r>
            <w:del w:id="3245" w:author="HCPF" w:date="2022-03-24T11:05:00Z">
              <w:r w:rsidR="00331C5D" w:rsidRPr="2D655421">
                <w:rPr>
                  <w:rFonts w:ascii="Trebuchet MS" w:eastAsia="Trebuchet MS" w:hAnsi="Trebuchet MS" w:cs="Trebuchet MS"/>
                  <w:sz w:val="18"/>
                  <w:szCs w:val="18"/>
                </w:rPr>
                <w:delText>15/2019</w:delText>
              </w:r>
            </w:del>
            <w:ins w:id="3246" w:author="HCPF" w:date="2022-03-24T11:05:00Z">
              <w:r w:rsidRPr="00F032C1">
                <w:rPr>
                  <w:rFonts w:ascii="Trebuchet MS" w:eastAsia="Trebuchet MS" w:hAnsi="Trebuchet MS" w:cs="Trebuchet MS"/>
                  <w:sz w:val="18"/>
                  <w:szCs w:val="18"/>
                </w:rPr>
                <w:t>1/2018</w:t>
              </w:r>
            </w:ins>
          </w:p>
        </w:tc>
        <w:tc>
          <w:tcPr>
            <w:tcW w:w="586" w:type="pct"/>
          </w:tcPr>
          <w:p w14:paraId="597BDA03" w14:textId="715F57C3" w:rsidR="006E07A7" w:rsidRPr="00F032C1" w:rsidRDefault="00331C5D" w:rsidP="00F032C1">
            <w:pPr>
              <w:pStyle w:val="BodyText"/>
              <w:spacing w:after="120"/>
              <w:rPr>
                <w:rFonts w:ascii="Trebuchet MS" w:eastAsia="Trebuchet MS" w:hAnsi="Trebuchet MS" w:cs="Trebuchet MS"/>
                <w:sz w:val="18"/>
                <w:szCs w:val="18"/>
              </w:rPr>
            </w:pPr>
            <w:del w:id="3247" w:author="HCPF" w:date="2022-03-24T11:05:00Z">
              <w:r w:rsidRPr="2D655421">
                <w:rPr>
                  <w:rFonts w:ascii="Trebuchet MS" w:eastAsia="Trebuchet MS" w:hAnsi="Trebuchet MS" w:cs="Trebuchet MS"/>
                  <w:sz w:val="18"/>
                  <w:szCs w:val="18"/>
                </w:rPr>
                <w:delText xml:space="preserve">See Row </w:delText>
              </w:r>
              <w:r>
                <w:rPr>
                  <w:rFonts w:ascii="Trebuchet MS" w:eastAsia="Trebuchet MS" w:hAnsi="Trebuchet MS" w:cs="Trebuchet MS"/>
                  <w:sz w:val="18"/>
                  <w:szCs w:val="18"/>
                </w:rPr>
                <w:delText>34</w:delText>
              </w:r>
            </w:del>
          </w:p>
        </w:tc>
        <w:tc>
          <w:tcPr>
            <w:tcW w:w="1211" w:type="pct"/>
          </w:tcPr>
          <w:p w14:paraId="0259C0F2" w14:textId="52351538" w:rsidR="006E07A7" w:rsidRPr="00F032C1" w:rsidRDefault="006E07A7" w:rsidP="00F032C1">
            <w:pPr>
              <w:pStyle w:val="BodyText"/>
              <w:spacing w:after="120"/>
              <w:rPr>
                <w:ins w:id="3248" w:author="HCPF" w:date="2022-03-24T11:05:00Z"/>
                <w:rFonts w:ascii="Trebuchet MS" w:hAnsi="Trebuchet MS"/>
                <w:sz w:val="18"/>
                <w:szCs w:val="18"/>
              </w:rPr>
            </w:pPr>
            <w:ins w:id="3249" w:author="HCPF" w:date="2022-03-24T11:05:00Z">
              <w:r w:rsidRPr="00F032C1">
                <w:rPr>
                  <w:rFonts w:ascii="Trebuchet MS" w:eastAsia="Trebuchet MS" w:hAnsi="Trebuchet MS" w:cs="Trebuchet MS"/>
                  <w:sz w:val="18"/>
                  <w:szCs w:val="18"/>
                </w:rPr>
                <w:t>The Department worked with CDPHE and its own staff to complete this review and analysis in November 2017. The departments reviewed the nonregulatory/subregulatory materials and processes used for provider enrollment/re-enrollment, validation, survey, quality assurance, licensure, and certification.</w:t>
              </w:r>
              <w:r w:rsidRPr="00F032C1">
                <w:rPr>
                  <w:rFonts w:ascii="Trebuchet MS" w:hAnsi="Trebuchet MS"/>
                  <w:sz w:val="18"/>
                  <w:szCs w:val="18"/>
                </w:rPr>
                <w:t xml:space="preserve"> The Department and CDPHE identified a number of changes that they could make to ensure HCBS Settings Final Rule compliance, including:</w:t>
              </w:r>
            </w:ins>
          </w:p>
          <w:p w14:paraId="0FEC5558" w14:textId="049C9CFD" w:rsidR="006E07A7" w:rsidRPr="00F032C1" w:rsidRDefault="006E07A7" w:rsidP="00F032C1">
            <w:pPr>
              <w:pStyle w:val="BodyText"/>
              <w:numPr>
                <w:ilvl w:val="0"/>
                <w:numId w:val="28"/>
              </w:numPr>
              <w:spacing w:after="120"/>
              <w:rPr>
                <w:ins w:id="3250" w:author="HCPF" w:date="2022-03-24T11:05:00Z"/>
                <w:rFonts w:ascii="Trebuchet MS" w:hAnsi="Trebuchet MS"/>
                <w:sz w:val="18"/>
                <w:szCs w:val="18"/>
              </w:rPr>
            </w:pPr>
            <w:ins w:id="3251" w:author="HCPF" w:date="2022-03-24T11:05:00Z">
              <w:r w:rsidRPr="00F032C1">
                <w:rPr>
                  <w:rFonts w:ascii="Trebuchet MS" w:hAnsi="Trebuchet MS"/>
                  <w:sz w:val="18"/>
                  <w:szCs w:val="18"/>
                </w:rPr>
                <w:t>Issuance of guidance for new/potential providers;</w:t>
              </w:r>
            </w:ins>
          </w:p>
          <w:p w14:paraId="484BAED9" w14:textId="1BFD8186" w:rsidR="006E07A7" w:rsidRPr="00F032C1" w:rsidRDefault="006E07A7" w:rsidP="00F032C1">
            <w:pPr>
              <w:pStyle w:val="BodyText"/>
              <w:numPr>
                <w:ilvl w:val="0"/>
                <w:numId w:val="28"/>
              </w:numPr>
              <w:spacing w:after="120"/>
              <w:rPr>
                <w:ins w:id="3252" w:author="HCPF" w:date="2022-03-24T11:05:00Z"/>
                <w:rFonts w:ascii="Trebuchet MS" w:hAnsi="Trebuchet MS"/>
                <w:sz w:val="18"/>
                <w:szCs w:val="18"/>
              </w:rPr>
            </w:pPr>
            <w:ins w:id="3253" w:author="HCPF" w:date="2022-03-24T11:05:00Z">
              <w:r w:rsidRPr="00F032C1">
                <w:rPr>
                  <w:rFonts w:ascii="Trebuchet MS" w:hAnsi="Trebuchet MS"/>
                  <w:sz w:val="18"/>
                  <w:szCs w:val="18"/>
                </w:rPr>
                <w:t>Changes to both agencies’ websites and materials sent to providers and prospective providers seeking to add/expand their HCBS offerings; and</w:t>
              </w:r>
            </w:ins>
          </w:p>
          <w:p w14:paraId="2E8B7E43" w14:textId="68EF6BCF" w:rsidR="006E07A7" w:rsidRPr="00F032C1" w:rsidRDefault="006E07A7" w:rsidP="00F032C1">
            <w:pPr>
              <w:pStyle w:val="BodyText"/>
              <w:numPr>
                <w:ilvl w:val="0"/>
                <w:numId w:val="28"/>
              </w:numPr>
              <w:spacing w:after="120"/>
              <w:rPr>
                <w:rFonts w:ascii="Trebuchet MS" w:hAnsi="Trebuchet MS"/>
                <w:sz w:val="18"/>
                <w:szCs w:val="18"/>
              </w:rPr>
            </w:pPr>
            <w:ins w:id="3254" w:author="HCPF" w:date="2022-03-24T11:05:00Z">
              <w:r w:rsidRPr="00F032C1">
                <w:rPr>
                  <w:rFonts w:ascii="Trebuchet MS" w:hAnsi="Trebuchet MS"/>
                  <w:sz w:val="18"/>
                  <w:szCs w:val="18"/>
                </w:rPr>
                <w:t>Changes to the tools CDPHE uses to conduct routine provider enrollment and quality assurance surveys (beyond the HCBS Settings Final Rule site-specific assessment process).</w:t>
              </w:r>
            </w:ins>
          </w:p>
        </w:tc>
        <w:tc>
          <w:tcPr>
            <w:tcW w:w="1836" w:type="pct"/>
          </w:tcPr>
          <w:p w14:paraId="4F65D0C8" w14:textId="53D361EE" w:rsidR="006E07A7" w:rsidRPr="00F032C1" w:rsidRDefault="006E07A7" w:rsidP="00F032C1">
            <w:pPr>
              <w:pStyle w:val="BodyText"/>
              <w:spacing w:after="120"/>
              <w:rPr>
                <w:ins w:id="3255" w:author="HCPF" w:date="2022-03-24T11:05:00Z"/>
                <w:rFonts w:ascii="Trebuchet MS" w:hAnsi="Trebuchet MS"/>
                <w:sz w:val="18"/>
                <w:szCs w:val="18"/>
              </w:rPr>
            </w:pPr>
            <w:ins w:id="3256" w:author="HCPF" w:date="2022-03-24T11:05:00Z">
              <w:r w:rsidRPr="00F032C1">
                <w:rPr>
                  <w:rFonts w:ascii="Trebuchet MS" w:hAnsi="Trebuchet MS"/>
                  <w:sz w:val="18"/>
                  <w:szCs w:val="18"/>
                </w:rPr>
                <w:t xml:space="preserve">To ensure that new providers, which were not part of the transition period, were compliant with the HCBS Settings Final Rule from the outset, and to clarify the applicability of the rule and transition period in general, the Department published a </w:t>
              </w:r>
              <w:r w:rsidRPr="00F032C1">
                <w:rPr>
                  <w:rStyle w:val="Hyperlink"/>
                  <w:rFonts w:ascii="Trebuchet MS" w:hAnsi="Trebuchet MS"/>
                  <w:color w:val="auto"/>
                  <w:sz w:val="18"/>
                  <w:szCs w:val="18"/>
                  <w:u w:val="none"/>
                </w:rPr>
                <w:t>Communication Brief</w:t>
              </w:r>
              <w:r w:rsidRPr="00F032C1">
                <w:rPr>
                  <w:rFonts w:ascii="Trebuchet MS" w:hAnsi="Trebuchet MS"/>
                  <w:sz w:val="18"/>
                  <w:szCs w:val="18"/>
                </w:rPr>
                <w:t xml:space="preserve"> in November 2017.</w:t>
              </w:r>
            </w:ins>
          </w:p>
          <w:p w14:paraId="100776E1" w14:textId="41AE470A" w:rsidR="006E07A7" w:rsidRPr="00F032C1" w:rsidRDefault="006E07A7" w:rsidP="00F032C1">
            <w:pPr>
              <w:pStyle w:val="BodyText"/>
              <w:spacing w:after="120"/>
              <w:rPr>
                <w:ins w:id="3257" w:author="HCPF" w:date="2022-03-24T11:05:00Z"/>
                <w:rFonts w:ascii="Trebuchet MS" w:hAnsi="Trebuchet MS"/>
                <w:sz w:val="18"/>
                <w:szCs w:val="18"/>
              </w:rPr>
            </w:pPr>
            <w:ins w:id="3258" w:author="HCPF" w:date="2022-03-24T11:05:00Z">
              <w:r w:rsidRPr="00F032C1">
                <w:rPr>
                  <w:rFonts w:ascii="Trebuchet MS" w:hAnsi="Trebuchet MS"/>
                  <w:sz w:val="18"/>
                  <w:szCs w:val="18"/>
                </w:rPr>
                <w:t>To enhance awareness of and compliance with the rule among prospective and current providers, the Department and CDPHE updated some sections of their websites, provider enrollment/initial survey materials, routine quality assurance survey materials and processes, and other materials to reflect expectations regarding compliance with the HCBS Settings Final Rule (including prior to Colorado’s codification of its version of the rule).</w:t>
              </w:r>
            </w:ins>
          </w:p>
          <w:p w14:paraId="387795A6" w14:textId="4D380ED4" w:rsidR="006E07A7" w:rsidRPr="00F032C1" w:rsidRDefault="006E07A7" w:rsidP="00F032C1">
            <w:pPr>
              <w:pStyle w:val="BodyText"/>
              <w:spacing w:after="120"/>
              <w:rPr>
                <w:rFonts w:ascii="Trebuchet MS" w:hAnsi="Trebuchet MS"/>
                <w:sz w:val="18"/>
                <w:szCs w:val="18"/>
              </w:rPr>
            </w:pPr>
            <w:ins w:id="3259" w:author="HCPF" w:date="2022-03-24T11:05:00Z">
              <w:r w:rsidRPr="00F032C1">
                <w:rPr>
                  <w:rFonts w:ascii="Trebuchet MS" w:hAnsi="Trebuchet MS"/>
                  <w:sz w:val="18"/>
                  <w:szCs w:val="18"/>
                </w:rPr>
                <w:t>In addition, CDPHE’s routine survey staff and HCBS Settings Final Rule site-specific assessment staff cross-trained with each other. Routine survey staff were trained on settings rule expectations and for several years have been joined by site-specific assessment staff for initial surveys of new providers (as well as other survey matters as needed).</w:t>
              </w:r>
            </w:ins>
          </w:p>
        </w:tc>
      </w:tr>
      <w:tr w:rsidR="006E07A7" w:rsidRPr="00F032C1" w14:paraId="7ACEBB0D" w14:textId="77777777" w:rsidTr="00B50FD2">
        <w:tc>
          <w:tcPr>
            <w:tcW w:w="151" w:type="pct"/>
          </w:tcPr>
          <w:p w14:paraId="7FA2A35E" w14:textId="77777777" w:rsidR="006E07A7" w:rsidRPr="00F032C1" w:rsidRDefault="006E07A7" w:rsidP="00F032C1">
            <w:pPr>
              <w:pStyle w:val="BodyText"/>
              <w:numPr>
                <w:ilvl w:val="0"/>
                <w:numId w:val="16"/>
              </w:numPr>
              <w:spacing w:after="120"/>
              <w:rPr>
                <w:rFonts w:ascii="Trebuchet MS" w:hAnsi="Trebuchet MS"/>
                <w:sz w:val="18"/>
                <w:szCs w:val="18"/>
              </w:rPr>
            </w:pPr>
          </w:p>
        </w:tc>
        <w:tc>
          <w:tcPr>
            <w:tcW w:w="669" w:type="pct"/>
          </w:tcPr>
          <w:p w14:paraId="2BA43705" w14:textId="77777777" w:rsidR="00331C5D" w:rsidRPr="007A7F4B" w:rsidRDefault="006E07A7" w:rsidP="006A05CB">
            <w:pPr>
              <w:pStyle w:val="BodyText"/>
              <w:spacing w:after="120"/>
              <w:rPr>
                <w:del w:id="3260" w:author="HCPF" w:date="2022-03-24T11:05:00Z"/>
                <w:rFonts w:ascii="Trebuchet MS" w:hAnsi="Trebuchet MS"/>
                <w:sz w:val="18"/>
                <w:szCs w:val="18"/>
              </w:rPr>
            </w:pPr>
            <w:r w:rsidRPr="00F032C1">
              <w:rPr>
                <w:rFonts w:ascii="Trebuchet MS" w:eastAsia="Trebuchet MS" w:hAnsi="Trebuchet MS" w:cs="Trebuchet MS"/>
                <w:sz w:val="18"/>
                <w:szCs w:val="18"/>
              </w:rPr>
              <w:t xml:space="preserve">To the extent not already addressed in </w:t>
            </w:r>
            <w:del w:id="3261" w:author="HCPF" w:date="2022-03-24T11:05:00Z">
              <w:r w:rsidR="00331C5D" w:rsidRPr="2D655421">
                <w:rPr>
                  <w:rFonts w:ascii="Trebuchet MS" w:eastAsia="Trebuchet MS" w:hAnsi="Trebuchet MS" w:cs="Trebuchet MS"/>
                  <w:sz w:val="18"/>
                  <w:szCs w:val="18"/>
                </w:rPr>
                <w:delText xml:space="preserve">Row </w:delText>
              </w:r>
              <w:r w:rsidR="00331C5D">
                <w:rPr>
                  <w:rFonts w:ascii="Trebuchet MS" w:eastAsia="Trebuchet MS" w:hAnsi="Trebuchet MS" w:cs="Trebuchet MS"/>
                  <w:sz w:val="18"/>
                  <w:szCs w:val="18"/>
                </w:rPr>
                <w:delText>29</w:delText>
              </w:r>
            </w:del>
            <w:ins w:id="3262" w:author="HCPF" w:date="2022-03-24T11:05:00Z">
              <w:r w:rsidRPr="00F032C1">
                <w:rPr>
                  <w:rFonts w:ascii="Trebuchet MS" w:eastAsia="Trebuchet MS" w:hAnsi="Trebuchet MS" w:cs="Trebuchet MS"/>
                  <w:sz w:val="18"/>
                  <w:szCs w:val="18"/>
                </w:rPr>
                <w:t>systemic assessment crosswalk</w:t>
              </w:r>
            </w:ins>
            <w:r w:rsidRPr="00F032C1">
              <w:rPr>
                <w:rFonts w:ascii="Trebuchet MS" w:eastAsia="Trebuchet MS" w:hAnsi="Trebuchet MS" w:cs="Trebuchet MS"/>
                <w:sz w:val="18"/>
                <w:szCs w:val="18"/>
              </w:rPr>
              <w:t xml:space="preserve">, work with </w:t>
            </w:r>
            <w:r w:rsidRPr="00F032C1">
              <w:rPr>
                <w:rFonts w:ascii="Trebuchet MS" w:eastAsia="Trebuchet MS" w:hAnsi="Trebuchet MS" w:cs="Trebuchet MS"/>
                <w:sz w:val="18"/>
                <w:szCs w:val="18"/>
              </w:rPr>
              <w:lastRenderedPageBreak/>
              <w:t xml:space="preserve">CDHS to </w:t>
            </w:r>
            <w:del w:id="3263" w:author="HCPF" w:date="2022-03-24T11:05:00Z">
              <w:r w:rsidR="00331C5D" w:rsidRPr="2D655421">
                <w:rPr>
                  <w:rFonts w:ascii="Trebuchet MS" w:eastAsia="Trebuchet MS" w:hAnsi="Trebuchet MS" w:cs="Trebuchet MS"/>
                  <w:sz w:val="18"/>
                  <w:szCs w:val="18"/>
                </w:rPr>
                <w:delText xml:space="preserve">implement changes to CHRP </w:delText>
              </w:r>
            </w:del>
            <w:ins w:id="3264" w:author="HCPF" w:date="2022-03-24T11:05:00Z">
              <w:r w:rsidRPr="00F032C1">
                <w:rPr>
                  <w:rFonts w:ascii="Trebuchet MS" w:eastAsia="Trebuchet MS" w:hAnsi="Trebuchet MS" w:cs="Trebuchet MS"/>
                  <w:sz w:val="18"/>
                  <w:szCs w:val="18"/>
                </w:rPr>
                <w:t xml:space="preserve">analyze existing </w:t>
              </w:r>
            </w:ins>
            <w:r w:rsidRPr="00F032C1">
              <w:rPr>
                <w:rFonts w:ascii="Trebuchet MS" w:eastAsia="Trebuchet MS" w:hAnsi="Trebuchet MS" w:cs="Trebuchet MS"/>
                <w:sz w:val="18"/>
                <w:szCs w:val="18"/>
              </w:rPr>
              <w:t xml:space="preserve">policies </w:t>
            </w:r>
            <w:ins w:id="3265" w:author="HCPF" w:date="2022-03-24T11:05:00Z">
              <w:r w:rsidRPr="00F032C1">
                <w:rPr>
                  <w:rFonts w:ascii="Trebuchet MS" w:eastAsia="Trebuchet MS" w:hAnsi="Trebuchet MS" w:cs="Trebuchet MS"/>
                  <w:sz w:val="18"/>
                  <w:szCs w:val="18"/>
                </w:rPr>
                <w:t xml:space="preserve">for CHRP settings; to determine where changes could be made </w:t>
              </w:r>
            </w:ins>
            <w:r w:rsidRPr="00F032C1">
              <w:rPr>
                <w:rFonts w:ascii="Trebuchet MS" w:eastAsia="Trebuchet MS" w:hAnsi="Trebuchet MS" w:cs="Trebuchet MS"/>
                <w:sz w:val="18"/>
                <w:szCs w:val="18"/>
              </w:rPr>
              <w:t xml:space="preserve">to promote compliance with HCBS Settings </w:t>
            </w:r>
            <w:ins w:id="3266" w:author="HCPF" w:date="2022-03-24T11:05:00Z">
              <w:r w:rsidRPr="00F032C1">
                <w:rPr>
                  <w:rFonts w:ascii="Trebuchet MS" w:eastAsia="Trebuchet MS" w:hAnsi="Trebuchet MS" w:cs="Trebuchet MS"/>
                  <w:sz w:val="18"/>
                  <w:szCs w:val="18"/>
                </w:rPr>
                <w:t xml:space="preserve">Final Rule </w:t>
              </w:r>
            </w:ins>
            <w:r w:rsidRPr="00F032C1">
              <w:rPr>
                <w:rFonts w:ascii="Trebuchet MS" w:eastAsia="Trebuchet MS" w:hAnsi="Trebuchet MS" w:cs="Trebuchet MS"/>
                <w:sz w:val="18"/>
                <w:szCs w:val="18"/>
              </w:rPr>
              <w:t>requirements</w:t>
            </w:r>
            <w:del w:id="3267" w:author="HCPF" w:date="2022-03-24T11:05:00Z">
              <w:r w:rsidR="00331C5D" w:rsidRPr="2D655421">
                <w:rPr>
                  <w:rFonts w:ascii="Trebuchet MS" w:eastAsia="Trebuchet MS" w:hAnsi="Trebuchet MS" w:cs="Trebuchet MS"/>
                  <w:sz w:val="18"/>
                  <w:szCs w:val="18"/>
                </w:rPr>
                <w:delText>, potentially including:</w:delText>
              </w:r>
            </w:del>
          </w:p>
          <w:p w14:paraId="78A818A1" w14:textId="77777777" w:rsidR="00331C5D" w:rsidRPr="007A7F4B" w:rsidRDefault="00331C5D" w:rsidP="006A05CB">
            <w:pPr>
              <w:pStyle w:val="BodyText"/>
              <w:numPr>
                <w:ilvl w:val="0"/>
                <w:numId w:val="64"/>
              </w:numPr>
              <w:spacing w:after="120"/>
              <w:rPr>
                <w:del w:id="3268" w:author="HCPF" w:date="2022-03-24T11:05:00Z"/>
                <w:rFonts w:ascii="Trebuchet MS" w:eastAsia="Trebuchet MS" w:hAnsi="Trebuchet MS" w:cs="Trebuchet MS"/>
                <w:sz w:val="18"/>
                <w:szCs w:val="18"/>
              </w:rPr>
            </w:pPr>
            <w:del w:id="3269" w:author="HCPF" w:date="2022-03-24T11:05:00Z">
              <w:r w:rsidRPr="2D655421">
                <w:rPr>
                  <w:rFonts w:ascii="Trebuchet MS" w:eastAsia="Trebuchet MS" w:hAnsi="Trebuchet MS" w:cs="Trebuchet MS"/>
                  <w:sz w:val="18"/>
                  <w:szCs w:val="18"/>
                </w:rPr>
                <w:delText>Strengthening the person-centered planning processes in group homes, group centers,</w:delText>
              </w:r>
            </w:del>
            <w:ins w:id="3270" w:author="HCPF" w:date="2022-03-24T11:05:00Z">
              <w:r w:rsidR="006E07A7" w:rsidRPr="00F032C1">
                <w:rPr>
                  <w:rFonts w:ascii="Trebuchet MS" w:eastAsia="Trebuchet MS" w:hAnsi="Trebuchet MS" w:cs="Trebuchet MS"/>
                  <w:sz w:val="18"/>
                  <w:szCs w:val="18"/>
                </w:rPr>
                <w:t>;</w:t>
              </w:r>
            </w:ins>
            <w:r w:rsidR="006E07A7" w:rsidRPr="00F032C1">
              <w:rPr>
                <w:rFonts w:ascii="Trebuchet MS" w:eastAsia="Trebuchet MS" w:hAnsi="Trebuchet MS" w:cs="Trebuchet MS"/>
                <w:sz w:val="18"/>
                <w:szCs w:val="18"/>
              </w:rPr>
              <w:t xml:space="preserve"> and </w:t>
            </w:r>
            <w:del w:id="3271" w:author="HCPF" w:date="2022-03-24T11:05:00Z">
              <w:r w:rsidRPr="2D655421">
                <w:rPr>
                  <w:rFonts w:ascii="Trebuchet MS" w:eastAsia="Trebuchet MS" w:hAnsi="Trebuchet MS" w:cs="Trebuchet MS"/>
                  <w:sz w:val="18"/>
                  <w:szCs w:val="18"/>
                </w:rPr>
                <w:delText>RCCFs</w:delText>
              </w:r>
            </w:del>
          </w:p>
          <w:p w14:paraId="63C5D05F" w14:textId="77777777" w:rsidR="00331C5D" w:rsidRPr="00B530A7" w:rsidRDefault="00331C5D" w:rsidP="006A05CB">
            <w:pPr>
              <w:pStyle w:val="BodyText"/>
              <w:numPr>
                <w:ilvl w:val="0"/>
                <w:numId w:val="64"/>
              </w:numPr>
              <w:spacing w:after="120"/>
              <w:rPr>
                <w:del w:id="3272" w:author="HCPF" w:date="2022-03-24T11:05:00Z"/>
                <w:rFonts w:ascii="Trebuchet MS" w:eastAsia="Trebuchet MS" w:hAnsi="Trebuchet MS" w:cs="Trebuchet MS"/>
                <w:sz w:val="18"/>
                <w:szCs w:val="18"/>
              </w:rPr>
            </w:pPr>
            <w:del w:id="3273" w:author="HCPF" w:date="2022-03-24T11:05:00Z">
              <w:r w:rsidRPr="2D655421">
                <w:rPr>
                  <w:rFonts w:ascii="Trebuchet MS" w:eastAsia="Trebuchet MS" w:hAnsi="Trebuchet MS" w:cs="Trebuchet MS"/>
                  <w:sz w:val="18"/>
                  <w:szCs w:val="18"/>
                </w:rPr>
                <w:delText>Expanding financial and dietary rights in group homes, group centers, and RCCFs when appropriate by age or court order</w:delText>
              </w:r>
            </w:del>
          </w:p>
          <w:p w14:paraId="36D7BE54" w14:textId="77777777" w:rsidR="00331C5D" w:rsidRPr="007A7F4B" w:rsidRDefault="00331C5D" w:rsidP="006A05CB">
            <w:pPr>
              <w:pStyle w:val="BodyText"/>
              <w:numPr>
                <w:ilvl w:val="0"/>
                <w:numId w:val="64"/>
              </w:numPr>
              <w:spacing w:after="120"/>
              <w:rPr>
                <w:del w:id="3274" w:author="HCPF" w:date="2022-03-24T11:05:00Z"/>
                <w:rFonts w:ascii="Trebuchet MS" w:eastAsia="Trebuchet MS" w:hAnsi="Trebuchet MS" w:cs="Trebuchet MS"/>
                <w:sz w:val="18"/>
                <w:szCs w:val="18"/>
              </w:rPr>
            </w:pPr>
            <w:del w:id="3275" w:author="HCPF" w:date="2022-03-24T11:05:00Z">
              <w:r w:rsidRPr="2D655421">
                <w:rPr>
                  <w:rFonts w:ascii="Trebuchet MS" w:eastAsia="Trebuchet MS" w:hAnsi="Trebuchet MS" w:cs="Trebuchet MS"/>
                  <w:sz w:val="18"/>
                  <w:szCs w:val="18"/>
                </w:rPr>
                <w:delText xml:space="preserve"> Ensuring informed choice of settings, including providers available within waiver (and not just choice between waiver and institutional/other options), and choice of roommates, when consistent with court orders</w:delText>
              </w:r>
            </w:del>
          </w:p>
          <w:p w14:paraId="5220F88D" w14:textId="77777777" w:rsidR="00331C5D" w:rsidRDefault="00331C5D" w:rsidP="006A05CB">
            <w:pPr>
              <w:pStyle w:val="BodyText"/>
              <w:numPr>
                <w:ilvl w:val="0"/>
                <w:numId w:val="64"/>
              </w:numPr>
              <w:spacing w:after="120"/>
              <w:rPr>
                <w:del w:id="3276" w:author="HCPF" w:date="2022-03-24T11:05:00Z"/>
                <w:rFonts w:ascii="Trebuchet MS" w:eastAsia="Trebuchet MS" w:hAnsi="Trebuchet MS" w:cs="Trebuchet MS"/>
                <w:sz w:val="18"/>
                <w:szCs w:val="18"/>
              </w:rPr>
            </w:pPr>
            <w:del w:id="3277" w:author="HCPF" w:date="2022-03-24T11:05:00Z">
              <w:r w:rsidRPr="2D655421">
                <w:rPr>
                  <w:rFonts w:ascii="Trebuchet MS" w:eastAsia="Trebuchet MS" w:hAnsi="Trebuchet MS" w:cs="Trebuchet MS"/>
                  <w:sz w:val="18"/>
                  <w:szCs w:val="18"/>
                </w:rPr>
                <w:delText xml:space="preserve">Expanding Individual Choice Statement described in the waiver to include additional flexibility in choosing persons who attend team meetings, roommates when applicable, and setting type when </w:delText>
              </w:r>
            </w:del>
            <w:ins w:id="3278" w:author="HCPF" w:date="2022-03-24T11:05:00Z">
              <w:r w:rsidR="006E07A7" w:rsidRPr="00F032C1">
                <w:rPr>
                  <w:rFonts w:ascii="Trebuchet MS" w:eastAsia="Trebuchet MS" w:hAnsi="Trebuchet MS" w:cs="Trebuchet MS"/>
                  <w:sz w:val="18"/>
                  <w:szCs w:val="18"/>
                </w:rPr>
                <w:t xml:space="preserve">to implement </w:t>
              </w:r>
            </w:ins>
            <w:r w:rsidR="006E07A7" w:rsidRPr="00F032C1">
              <w:rPr>
                <w:rFonts w:ascii="Trebuchet MS" w:eastAsia="Trebuchet MS" w:hAnsi="Trebuchet MS" w:cs="Trebuchet MS"/>
                <w:sz w:val="18"/>
                <w:szCs w:val="18"/>
              </w:rPr>
              <w:t xml:space="preserve">such </w:t>
            </w:r>
            <w:del w:id="3279" w:author="HCPF" w:date="2022-03-24T11:05:00Z">
              <w:r w:rsidRPr="2D655421">
                <w:rPr>
                  <w:rFonts w:ascii="Trebuchet MS" w:eastAsia="Trebuchet MS" w:hAnsi="Trebuchet MS" w:cs="Trebuchet MS"/>
                  <w:sz w:val="18"/>
                  <w:szCs w:val="18"/>
                </w:rPr>
                <w:delText>an option is available through a court order</w:delText>
              </w:r>
            </w:del>
          </w:p>
          <w:p w14:paraId="1D624842" w14:textId="55EC0C3E" w:rsidR="006E07A7" w:rsidRPr="00F032C1" w:rsidRDefault="00331C5D" w:rsidP="00F032C1">
            <w:pPr>
              <w:pStyle w:val="BodyText"/>
              <w:spacing w:after="120"/>
              <w:rPr>
                <w:rFonts w:ascii="Trebuchet MS" w:eastAsia="Trebuchet MS" w:hAnsi="Trebuchet MS" w:cs="Trebuchet MS"/>
                <w:sz w:val="18"/>
                <w:szCs w:val="18"/>
              </w:rPr>
            </w:pPr>
            <w:del w:id="3280" w:author="HCPF" w:date="2022-03-24T11:05:00Z">
              <w:r w:rsidRPr="2D655421">
                <w:rPr>
                  <w:rFonts w:ascii="Trebuchet MS" w:eastAsia="Trebuchet MS" w:hAnsi="Trebuchet MS" w:cs="Trebuchet MS"/>
                  <w:sz w:val="18"/>
                  <w:szCs w:val="18"/>
                </w:rPr>
                <w:delText>Identifying where educational supports are provided within the residential setting and moving toward integration within the public school system</w:delText>
              </w:r>
            </w:del>
            <w:ins w:id="3281" w:author="HCPF" w:date="2022-03-24T11:05:00Z">
              <w:r w:rsidR="006E07A7" w:rsidRPr="00F032C1">
                <w:rPr>
                  <w:rFonts w:ascii="Trebuchet MS" w:eastAsia="Trebuchet MS" w:hAnsi="Trebuchet MS" w:cs="Trebuchet MS"/>
                  <w:sz w:val="18"/>
                  <w:szCs w:val="18"/>
                </w:rPr>
                <w:t>changes</w:t>
              </w:r>
            </w:ins>
            <w:r w:rsidR="006E07A7" w:rsidRPr="00F032C1">
              <w:rPr>
                <w:rFonts w:ascii="Trebuchet MS" w:eastAsia="Trebuchet MS" w:hAnsi="Trebuchet MS" w:cs="Trebuchet MS"/>
                <w:sz w:val="18"/>
                <w:szCs w:val="18"/>
              </w:rPr>
              <w:t>.</w:t>
            </w:r>
          </w:p>
        </w:tc>
        <w:tc>
          <w:tcPr>
            <w:tcW w:w="234" w:type="pct"/>
          </w:tcPr>
          <w:p w14:paraId="5E7AD03C" w14:textId="5B9E8A40" w:rsidR="006E07A7" w:rsidRPr="00F032C1" w:rsidRDefault="006E07A7" w:rsidP="00F032C1">
            <w:pPr>
              <w:pStyle w:val="BodyText"/>
              <w:spacing w:after="120"/>
              <w:rPr>
                <w:rFonts w:ascii="Trebuchet MS" w:eastAsia="Trebuchet MS" w:hAnsi="Trebuchet MS" w:cs="Trebuchet MS"/>
                <w:sz w:val="18"/>
                <w:szCs w:val="18"/>
              </w:rPr>
            </w:pPr>
            <w:ins w:id="3282" w:author="HCPF" w:date="2022-03-24T11:05:00Z">
              <w:r w:rsidRPr="00F032C1">
                <w:rPr>
                  <w:rFonts w:ascii="Trebuchet MS" w:eastAsia="Trebuchet MS" w:hAnsi="Trebuchet MS" w:cs="Trebuchet MS"/>
                  <w:sz w:val="18"/>
                  <w:szCs w:val="18"/>
                </w:rPr>
                <w:lastRenderedPageBreak/>
                <w:t>4/</w:t>
              </w:r>
            </w:ins>
            <w:r w:rsidRPr="00F032C1">
              <w:rPr>
                <w:rFonts w:ascii="Trebuchet MS" w:eastAsia="Trebuchet MS" w:hAnsi="Trebuchet MS" w:cs="Trebuchet MS"/>
                <w:sz w:val="18"/>
                <w:szCs w:val="18"/>
              </w:rPr>
              <w:t>1/</w:t>
            </w:r>
            <w:del w:id="3283" w:author="HCPF" w:date="2022-03-24T11:05:00Z">
              <w:r w:rsidR="00331C5D" w:rsidRPr="2D655421">
                <w:rPr>
                  <w:rFonts w:ascii="Trebuchet MS" w:eastAsia="Trebuchet MS" w:hAnsi="Trebuchet MS" w:cs="Trebuchet MS"/>
                  <w:sz w:val="18"/>
                  <w:szCs w:val="18"/>
                </w:rPr>
                <w:delText>1/2017</w:delText>
              </w:r>
            </w:del>
            <w:ins w:id="3284" w:author="HCPF" w:date="2022-03-24T11:05:00Z">
              <w:r w:rsidRPr="00F032C1">
                <w:rPr>
                  <w:rFonts w:ascii="Trebuchet MS" w:eastAsia="Trebuchet MS" w:hAnsi="Trebuchet MS" w:cs="Trebuchet MS"/>
                  <w:sz w:val="18"/>
                  <w:szCs w:val="18"/>
                </w:rPr>
                <w:t>2015</w:t>
              </w:r>
            </w:ins>
          </w:p>
        </w:tc>
        <w:tc>
          <w:tcPr>
            <w:tcW w:w="313" w:type="pct"/>
            <w:gridSpan w:val="2"/>
          </w:tcPr>
          <w:p w14:paraId="289379D8" w14:textId="6C2AB062" w:rsidR="006E07A7" w:rsidRPr="00F032C1" w:rsidRDefault="006E07A7" w:rsidP="00F032C1">
            <w:pPr>
              <w:pStyle w:val="BodyText"/>
              <w:spacing w:after="120"/>
              <w:rPr>
                <w:rFonts w:ascii="Trebuchet MS" w:eastAsia="Trebuchet MS" w:hAnsi="Trebuchet MS" w:cs="Trebuchet MS"/>
                <w:sz w:val="18"/>
                <w:szCs w:val="18"/>
                <w:highlight w:val="yellow"/>
              </w:rPr>
            </w:pPr>
            <w:r>
              <w:rPr>
                <w:rFonts w:ascii="Trebuchet MS" w:eastAsia="Trebuchet MS" w:hAnsi="Trebuchet MS" w:cs="Trebuchet MS"/>
                <w:sz w:val="18"/>
                <w:szCs w:val="18"/>
              </w:rPr>
              <w:t>3/</w:t>
            </w:r>
            <w:del w:id="3285" w:author="HCPF" w:date="2022-03-24T11:05:00Z">
              <w:r w:rsidR="00331C5D" w:rsidRPr="2D655421">
                <w:rPr>
                  <w:rFonts w:ascii="Trebuchet MS" w:eastAsia="Trebuchet MS" w:hAnsi="Trebuchet MS" w:cs="Trebuchet MS"/>
                  <w:sz w:val="18"/>
                  <w:szCs w:val="18"/>
                </w:rPr>
                <w:delText>15/2019</w:delText>
              </w:r>
            </w:del>
            <w:ins w:id="3286" w:author="HCPF" w:date="2022-03-24T11:05:00Z">
              <w:r>
                <w:rPr>
                  <w:rFonts w:ascii="Trebuchet MS" w:eastAsia="Trebuchet MS" w:hAnsi="Trebuchet MS" w:cs="Trebuchet MS"/>
                  <w:sz w:val="18"/>
                  <w:szCs w:val="18"/>
                </w:rPr>
                <w:t xml:space="preserve">31/2022 </w:t>
              </w:r>
            </w:ins>
          </w:p>
        </w:tc>
        <w:tc>
          <w:tcPr>
            <w:tcW w:w="586" w:type="pct"/>
          </w:tcPr>
          <w:p w14:paraId="41F2F152" w14:textId="3CBD9876" w:rsidR="006E07A7" w:rsidRPr="00F032C1" w:rsidRDefault="00331C5D" w:rsidP="00F032C1">
            <w:pPr>
              <w:pStyle w:val="BodyText"/>
              <w:spacing w:after="120"/>
              <w:rPr>
                <w:rFonts w:ascii="Trebuchet MS" w:eastAsia="Trebuchet MS" w:hAnsi="Trebuchet MS" w:cs="Trebuchet MS"/>
                <w:sz w:val="18"/>
                <w:szCs w:val="18"/>
              </w:rPr>
            </w:pPr>
            <w:del w:id="3287" w:author="HCPF" w:date="2022-03-24T11:05:00Z">
              <w:r w:rsidRPr="0032010F">
                <w:rPr>
                  <w:rFonts w:ascii="Trebuchet MS" w:eastAsia="Trebuchet MS" w:hAnsi="Trebuchet MS" w:cs="Trebuchet MS"/>
                  <w:sz w:val="18"/>
                  <w:szCs w:val="18"/>
                </w:rPr>
                <w:delText>See Row 34</w:delText>
              </w:r>
            </w:del>
          </w:p>
        </w:tc>
        <w:tc>
          <w:tcPr>
            <w:tcW w:w="1211" w:type="pct"/>
          </w:tcPr>
          <w:p w14:paraId="3CB62A76" w14:textId="7F6788AA" w:rsidR="006E07A7" w:rsidRPr="00F032C1" w:rsidRDefault="006E07A7" w:rsidP="00F032C1">
            <w:pPr>
              <w:pStyle w:val="BodyText"/>
              <w:spacing w:after="120"/>
              <w:rPr>
                <w:rFonts w:ascii="Trebuchet MS" w:eastAsia="Trebuchet MS" w:hAnsi="Trebuchet MS" w:cs="Trebuchet MS"/>
                <w:sz w:val="18"/>
                <w:szCs w:val="18"/>
              </w:rPr>
            </w:pPr>
            <w:ins w:id="3288" w:author="HCPF" w:date="2022-03-24T11:05:00Z">
              <w:r w:rsidRPr="00F032C1">
                <w:rPr>
                  <w:rFonts w:ascii="Trebuchet MS" w:eastAsia="Trebuchet MS" w:hAnsi="Trebuchet MS" w:cs="Trebuchet MS"/>
                  <w:sz w:val="18"/>
                  <w:szCs w:val="18"/>
                </w:rPr>
                <w:t xml:space="preserve">This project relates to children and youth served by the CHRP Waiver. Out-of-home placements under this waiver are subject both to Medicaid requirements (including the CHRP Waiver, </w:t>
              </w:r>
              <w:r w:rsidRPr="00F032C1">
                <w:rPr>
                  <w:rFonts w:ascii="Trebuchet MS" w:eastAsia="Trebuchet MS" w:hAnsi="Trebuchet MS" w:cs="Trebuchet MS"/>
                  <w:sz w:val="18"/>
                  <w:szCs w:val="18"/>
                </w:rPr>
                <w:lastRenderedPageBreak/>
                <w:t xml:space="preserve">implementing regulations, and the HCBS Settings Final Rule) and to child welfare requirements. The Department worked with the Colorado Department of Human Services (CDHS) to analyze the intersection of these requirements, and both departments worked with CHRP providers to identify points of confusion or apparent tension. Based on this information, the Department and CDHS determined that changes to existing authorities were not needed (beyond those summarized at right); however, they also determined that providers could use additional guidance. The departments worked together to draft </w:t>
              </w:r>
              <w:r w:rsidRPr="00960110">
                <w:rPr>
                  <w:rFonts w:ascii="Trebuchet MS" w:eastAsia="Trebuchet MS" w:hAnsi="Trebuchet MS" w:cs="Trebuchet MS"/>
                  <w:sz w:val="18"/>
                  <w:szCs w:val="18"/>
                </w:rPr>
                <w:t>a Joint Memo</w:t>
              </w:r>
              <w:r w:rsidRPr="00F032C1">
                <w:rPr>
                  <w:rFonts w:ascii="Trebuchet MS" w:eastAsia="Trebuchet MS" w:hAnsi="Trebuchet MS" w:cs="Trebuchet MS"/>
                  <w:sz w:val="18"/>
                  <w:szCs w:val="18"/>
                </w:rPr>
                <w:t xml:space="preserve"> </w:t>
              </w:r>
              <w:r>
                <w:rPr>
                  <w:rFonts w:ascii="Trebuchet MS" w:eastAsia="Trebuchet MS" w:hAnsi="Trebuchet MS" w:cs="Trebuchet MS"/>
                  <w:sz w:val="18"/>
                  <w:szCs w:val="18"/>
                </w:rPr>
                <w:t xml:space="preserve">(forthcoming) </w:t>
              </w:r>
              <w:r w:rsidRPr="00F032C1">
                <w:rPr>
                  <w:rFonts w:ascii="Trebuchet MS" w:eastAsia="Trebuchet MS" w:hAnsi="Trebuchet MS" w:cs="Trebuchet MS"/>
                  <w:sz w:val="18"/>
                  <w:szCs w:val="18"/>
                </w:rPr>
                <w:t xml:space="preserve">laying out a unified approach to compliance with all of the applicable authorities. The Joint </w:t>
              </w:r>
              <w:r>
                <w:rPr>
                  <w:rFonts w:ascii="Trebuchet MS" w:eastAsia="Trebuchet MS" w:hAnsi="Trebuchet MS" w:cs="Trebuchet MS"/>
                  <w:sz w:val="18"/>
                  <w:szCs w:val="18"/>
                </w:rPr>
                <w:t>M</w:t>
              </w:r>
              <w:r w:rsidRPr="00F032C1">
                <w:rPr>
                  <w:rFonts w:ascii="Trebuchet MS" w:eastAsia="Trebuchet MS" w:hAnsi="Trebuchet MS" w:cs="Trebuchet MS"/>
                  <w:sz w:val="18"/>
                  <w:szCs w:val="18"/>
                </w:rPr>
                <w:t>emo gives CHRP providers a set of overarching principles and processes for resolving questions and concerns, as well as a number of examples for applying this guidance to common issues.</w:t>
              </w:r>
            </w:ins>
          </w:p>
        </w:tc>
        <w:tc>
          <w:tcPr>
            <w:tcW w:w="1836" w:type="pct"/>
          </w:tcPr>
          <w:p w14:paraId="3387C649" w14:textId="3E8113E3" w:rsidR="006E07A7" w:rsidRPr="00F032C1" w:rsidRDefault="006E07A7" w:rsidP="00F032C1">
            <w:pPr>
              <w:pStyle w:val="BodyText"/>
              <w:spacing w:after="120"/>
              <w:rPr>
                <w:rFonts w:ascii="Trebuchet MS" w:hAnsi="Trebuchet MS"/>
                <w:sz w:val="18"/>
                <w:szCs w:val="18"/>
              </w:rPr>
            </w:pPr>
            <w:ins w:id="3289" w:author="HCPF" w:date="2022-03-24T11:05:00Z">
              <w:r w:rsidRPr="00F032C1">
                <w:rPr>
                  <w:rFonts w:ascii="Trebuchet MS" w:hAnsi="Trebuchet MS"/>
                  <w:sz w:val="18"/>
                  <w:szCs w:val="18"/>
                </w:rPr>
                <w:lastRenderedPageBreak/>
                <w:t xml:space="preserve">Before the </w:t>
              </w:r>
              <w:r>
                <w:rPr>
                  <w:rFonts w:ascii="Trebuchet MS" w:hAnsi="Trebuchet MS"/>
                  <w:sz w:val="18"/>
                  <w:szCs w:val="18"/>
                </w:rPr>
                <w:t>development</w:t>
              </w:r>
              <w:r w:rsidRPr="00F032C1">
                <w:rPr>
                  <w:rFonts w:ascii="Trebuchet MS" w:hAnsi="Trebuchet MS"/>
                  <w:sz w:val="18"/>
                  <w:szCs w:val="18"/>
                </w:rPr>
                <w:t xml:space="preserve"> of the </w:t>
              </w:r>
              <w:r w:rsidRPr="00A2067F">
                <w:rPr>
                  <w:rFonts w:ascii="Trebuchet MS" w:hAnsi="Trebuchet MS"/>
                  <w:sz w:val="18"/>
                  <w:szCs w:val="18"/>
                </w:rPr>
                <w:t>Joint Memo</w:t>
              </w:r>
              <w:r w:rsidRPr="00F032C1">
                <w:rPr>
                  <w:rFonts w:ascii="Trebuchet MS" w:hAnsi="Trebuchet MS"/>
                  <w:sz w:val="18"/>
                  <w:szCs w:val="18"/>
                </w:rPr>
                <w:t xml:space="preserve">, the Department and CDHS worked to implement a number of changes to the CHRP Waiver that, while not strictly required by the HCBS Settings Final Rule, promoted some of the values of the rule. These changes included moving administration of the </w:t>
              </w:r>
              <w:r w:rsidRPr="00F032C1">
                <w:rPr>
                  <w:rFonts w:ascii="Trebuchet MS" w:hAnsi="Trebuchet MS"/>
                  <w:sz w:val="18"/>
                  <w:szCs w:val="18"/>
                </w:rPr>
                <w:lastRenderedPageBreak/>
                <w:t>waiver from CDHS to HCPF, which is more familiar with the rule and related CMS guidance; removing the requirement that participating children and youth be in child welfare, thus allowing participants to choose to be served in their own/family homes; and moving case management from county child welfare case workers to Community Centered Boards (CCBs), which are versed in person-centered planning and practices.</w:t>
              </w:r>
              <w:r>
                <w:rPr>
                  <w:rFonts w:ascii="Trebuchet MS" w:hAnsi="Trebuchet MS"/>
                  <w:sz w:val="18"/>
                  <w:szCs w:val="18"/>
                </w:rPr>
                <w:t xml:space="preserve"> The Joint Memo is in clearance within CDHS and is expected to issue by approximately March 31, 2022.</w:t>
              </w:r>
            </w:ins>
          </w:p>
        </w:tc>
      </w:tr>
      <w:tr w:rsidR="006E07A7" w:rsidRPr="00F032C1" w14:paraId="3FBC21A2" w14:textId="77777777" w:rsidTr="00B50FD2">
        <w:trPr>
          <w:ins w:id="3290" w:author="HCPF" w:date="2022-03-24T11:05:00Z"/>
        </w:trPr>
        <w:tc>
          <w:tcPr>
            <w:tcW w:w="151" w:type="pct"/>
          </w:tcPr>
          <w:p w14:paraId="3AB5275B" w14:textId="591CC978" w:rsidR="006E07A7" w:rsidRPr="00F032C1" w:rsidRDefault="006E07A7" w:rsidP="00F032C1">
            <w:pPr>
              <w:pStyle w:val="BodyText"/>
              <w:numPr>
                <w:ilvl w:val="0"/>
                <w:numId w:val="16"/>
              </w:numPr>
              <w:spacing w:after="120"/>
              <w:rPr>
                <w:ins w:id="3291" w:author="HCPF" w:date="2022-03-24T11:05:00Z"/>
                <w:rFonts w:ascii="Trebuchet MS" w:hAnsi="Trebuchet MS"/>
                <w:sz w:val="18"/>
                <w:szCs w:val="18"/>
              </w:rPr>
            </w:pPr>
          </w:p>
        </w:tc>
        <w:tc>
          <w:tcPr>
            <w:tcW w:w="669" w:type="pct"/>
          </w:tcPr>
          <w:p w14:paraId="52B3B190" w14:textId="22B4BA7C" w:rsidR="006E07A7" w:rsidRPr="00F032C1" w:rsidRDefault="006E07A7" w:rsidP="00F032C1">
            <w:pPr>
              <w:pStyle w:val="BodyText"/>
              <w:spacing w:after="120"/>
              <w:rPr>
                <w:ins w:id="3292" w:author="HCPF" w:date="2022-03-24T11:05:00Z"/>
                <w:rFonts w:ascii="Trebuchet MS" w:eastAsia="Trebuchet MS" w:hAnsi="Trebuchet MS" w:cs="Trebuchet MS"/>
                <w:sz w:val="18"/>
                <w:szCs w:val="18"/>
              </w:rPr>
            </w:pPr>
            <w:ins w:id="3293" w:author="HCPF" w:date="2022-03-24T11:05:00Z">
              <w:r w:rsidRPr="00F032C1">
                <w:rPr>
                  <w:rFonts w:ascii="Trebuchet MS" w:eastAsia="Trebuchet MS" w:hAnsi="Trebuchet MS" w:cs="Trebuchet MS"/>
                  <w:sz w:val="18"/>
                  <w:szCs w:val="18"/>
                </w:rPr>
                <w:t>Publish/implement revisions to departmental manuals, provider agreements, websites, and other materials to promote compliance with HCBS Settings Final Rule requirements.</w:t>
              </w:r>
            </w:ins>
          </w:p>
        </w:tc>
        <w:tc>
          <w:tcPr>
            <w:tcW w:w="234" w:type="pct"/>
          </w:tcPr>
          <w:p w14:paraId="52AFC38B" w14:textId="19A004D7" w:rsidR="006E07A7" w:rsidRPr="00F032C1" w:rsidRDefault="006E07A7" w:rsidP="00F032C1">
            <w:pPr>
              <w:pStyle w:val="BodyText"/>
              <w:spacing w:after="120"/>
              <w:rPr>
                <w:ins w:id="3294" w:author="HCPF" w:date="2022-03-24T11:05:00Z"/>
                <w:rFonts w:ascii="Trebuchet MS" w:eastAsia="Trebuchet MS" w:hAnsi="Trebuchet MS" w:cs="Trebuchet MS"/>
                <w:sz w:val="18"/>
                <w:szCs w:val="18"/>
                <w:highlight w:val="green"/>
              </w:rPr>
            </w:pPr>
            <w:ins w:id="3295" w:author="HCPF" w:date="2022-03-24T11:05:00Z">
              <w:r w:rsidRPr="00F032C1">
                <w:rPr>
                  <w:rFonts w:ascii="Trebuchet MS" w:eastAsia="Trebuchet MS" w:hAnsi="Trebuchet MS" w:cs="Trebuchet MS"/>
                  <w:sz w:val="18"/>
                  <w:szCs w:val="18"/>
                </w:rPr>
                <w:t>11/2/2017</w:t>
              </w:r>
            </w:ins>
          </w:p>
        </w:tc>
        <w:tc>
          <w:tcPr>
            <w:tcW w:w="313" w:type="pct"/>
            <w:gridSpan w:val="2"/>
          </w:tcPr>
          <w:p w14:paraId="3BED8A5B" w14:textId="175DB257" w:rsidR="006E07A7" w:rsidRPr="00F032C1" w:rsidRDefault="006E07A7" w:rsidP="00F032C1">
            <w:pPr>
              <w:pStyle w:val="BodyText"/>
              <w:spacing w:after="120"/>
              <w:rPr>
                <w:ins w:id="3296" w:author="HCPF" w:date="2022-03-24T11:05:00Z"/>
                <w:rFonts w:ascii="Trebuchet MS" w:eastAsia="Trebuchet MS" w:hAnsi="Trebuchet MS" w:cs="Trebuchet MS"/>
                <w:sz w:val="18"/>
                <w:szCs w:val="18"/>
                <w:highlight w:val="green"/>
              </w:rPr>
            </w:pPr>
            <w:ins w:id="3297" w:author="HCPF" w:date="2022-03-24T11:05:00Z">
              <w:r w:rsidRPr="00516142">
                <w:rPr>
                  <w:rFonts w:ascii="Trebuchet MS" w:eastAsia="Trebuchet MS" w:hAnsi="Trebuchet MS" w:cs="Trebuchet MS"/>
                  <w:sz w:val="18"/>
                  <w:szCs w:val="18"/>
                </w:rPr>
                <w:t>3/10/2023</w:t>
              </w:r>
            </w:ins>
          </w:p>
        </w:tc>
        <w:tc>
          <w:tcPr>
            <w:tcW w:w="586" w:type="pct"/>
          </w:tcPr>
          <w:p w14:paraId="2147609C" w14:textId="77777777" w:rsidR="006E07A7" w:rsidRPr="00F032C1" w:rsidRDefault="006E07A7" w:rsidP="00F032C1">
            <w:pPr>
              <w:pStyle w:val="BodyText"/>
              <w:spacing w:after="120"/>
              <w:rPr>
                <w:ins w:id="3298" w:author="HCPF" w:date="2022-03-24T11:05:00Z"/>
                <w:rFonts w:ascii="Trebuchet MS" w:hAnsi="Trebuchet MS"/>
                <w:sz w:val="18"/>
                <w:szCs w:val="18"/>
              </w:rPr>
            </w:pPr>
          </w:p>
        </w:tc>
        <w:tc>
          <w:tcPr>
            <w:tcW w:w="1211" w:type="pct"/>
          </w:tcPr>
          <w:p w14:paraId="445A7212" w14:textId="2020B188" w:rsidR="006E07A7" w:rsidRPr="00F032C1" w:rsidRDefault="006E07A7" w:rsidP="00F032C1">
            <w:pPr>
              <w:pStyle w:val="BodyText"/>
              <w:spacing w:after="120"/>
              <w:rPr>
                <w:ins w:id="3299" w:author="HCPF" w:date="2022-03-24T11:05:00Z"/>
                <w:rFonts w:ascii="Trebuchet MS" w:eastAsia="Trebuchet MS" w:hAnsi="Trebuchet MS" w:cs="Trebuchet MS"/>
                <w:sz w:val="18"/>
                <w:szCs w:val="18"/>
              </w:rPr>
            </w:pPr>
            <w:ins w:id="3300" w:author="HCPF" w:date="2022-03-24T11:05:00Z">
              <w:r w:rsidRPr="00F032C1">
                <w:rPr>
                  <w:rFonts w:ascii="Trebuchet MS" w:hAnsi="Trebuchet MS"/>
                  <w:sz w:val="18"/>
                  <w:szCs w:val="18"/>
                </w:rPr>
                <w:t>As noted above, the</w:t>
              </w:r>
              <w:r w:rsidRPr="00F032C1">
                <w:rPr>
                  <w:rFonts w:ascii="Trebuchet MS" w:eastAsia="Trebuchet MS" w:hAnsi="Trebuchet MS" w:cs="Trebuchet MS"/>
                  <w:sz w:val="18"/>
                  <w:szCs w:val="18"/>
                </w:rPr>
                <w:t xml:space="preserve"> Department overhauled its </w:t>
              </w:r>
              <w:r w:rsidR="00AD02C0">
                <w:fldChar w:fldCharType="begin"/>
              </w:r>
              <w:r w:rsidR="00AD02C0">
                <w:instrText xml:space="preserve"> HYPERLINK "https://www.colorado.gov/pacific/hcpf/home-and-community-based-services-settings-final-rule" </w:instrText>
              </w:r>
              <w:r w:rsidR="00AD02C0">
                <w:fldChar w:fldCharType="separate"/>
              </w:r>
              <w:r w:rsidRPr="00F032C1">
                <w:rPr>
                  <w:rStyle w:val="Hyperlink"/>
                  <w:rFonts w:ascii="Trebuchet MS" w:eastAsia="Trebuchet MS" w:hAnsi="Trebuchet MS" w:cs="Trebuchet MS"/>
                  <w:sz w:val="18"/>
                  <w:szCs w:val="18"/>
                </w:rPr>
                <w:t>HCBS Settings Final Rule</w:t>
              </w:r>
              <w:r w:rsidR="00AD02C0">
                <w:rPr>
                  <w:rStyle w:val="Hyperlink"/>
                  <w:rFonts w:ascii="Trebuchet MS" w:eastAsia="Trebuchet MS" w:hAnsi="Trebuchet MS" w:cs="Trebuchet MS"/>
                  <w:sz w:val="18"/>
                  <w:szCs w:val="18"/>
                </w:rPr>
                <w:fldChar w:fldCharType="end"/>
              </w:r>
              <w:r w:rsidRPr="00F032C1">
                <w:rPr>
                  <w:rFonts w:ascii="Trebuchet MS" w:eastAsia="Trebuchet MS" w:hAnsi="Trebuchet MS" w:cs="Trebuchet MS"/>
                  <w:sz w:val="18"/>
                  <w:szCs w:val="18"/>
                </w:rPr>
                <w:t xml:space="preserve"> website in March 2017, has routinely updated the site since then, and completed a major updating and streamlining effort in October 2021 to mitigate the large volume of accumulated </w:t>
              </w:r>
              <w:r w:rsidRPr="1F0F085A">
                <w:rPr>
                  <w:rFonts w:ascii="Trebuchet MS" w:eastAsia="Trebuchet MS" w:hAnsi="Trebuchet MS" w:cs="Trebuchet MS"/>
                  <w:sz w:val="18"/>
                  <w:szCs w:val="18"/>
                </w:rPr>
                <w:t>information and resources</w:t>
              </w:r>
              <w:r w:rsidRPr="00F032C1">
                <w:rPr>
                  <w:rFonts w:ascii="Trebuchet MS" w:eastAsia="Trebuchet MS" w:hAnsi="Trebuchet MS" w:cs="Trebuchet MS"/>
                  <w:sz w:val="18"/>
                  <w:szCs w:val="18"/>
                </w:rPr>
                <w:t xml:space="preserve">. The Department has also updated other areas of its public website to include, where relevant, links to the HCBS Settings Final Rule site and related materials. The Department has also updated the supplements to its </w:t>
              </w:r>
              <w:r w:rsidR="00AD02C0">
                <w:fldChar w:fldCharType="begin"/>
              </w:r>
              <w:r w:rsidR="00AD02C0">
                <w:instrText xml:space="preserve"> HYPERLINK "https://www.healthfirstcolorado.com/benefits-services/" \l "member-handbook" </w:instrText>
              </w:r>
              <w:r w:rsidR="00AD02C0">
                <w:fldChar w:fldCharType="separate"/>
              </w:r>
              <w:r w:rsidRPr="00F032C1">
                <w:rPr>
                  <w:rStyle w:val="Hyperlink"/>
                  <w:rFonts w:ascii="Trebuchet MS" w:eastAsia="Trebuchet MS" w:hAnsi="Trebuchet MS" w:cs="Trebuchet MS"/>
                  <w:sz w:val="18"/>
                  <w:szCs w:val="18"/>
                </w:rPr>
                <w:t>Member Handbook</w:t>
              </w:r>
              <w:r w:rsidR="00AD02C0">
                <w:rPr>
                  <w:rStyle w:val="Hyperlink"/>
                  <w:rFonts w:ascii="Trebuchet MS" w:eastAsia="Trebuchet MS" w:hAnsi="Trebuchet MS" w:cs="Trebuchet MS"/>
                  <w:sz w:val="18"/>
                  <w:szCs w:val="18"/>
                </w:rPr>
                <w:fldChar w:fldCharType="end"/>
              </w:r>
              <w:r w:rsidRPr="00F032C1">
                <w:rPr>
                  <w:rFonts w:ascii="Trebuchet MS" w:eastAsia="Trebuchet MS" w:hAnsi="Trebuchet MS" w:cs="Trebuchet MS"/>
                  <w:sz w:val="18"/>
                  <w:szCs w:val="18"/>
                </w:rPr>
                <w:t xml:space="preserve"> to reflect its waiver programs’ compliance with the rule. The Department determined that no changes to the Provider Participation Agreement were needed.</w:t>
              </w:r>
            </w:ins>
          </w:p>
        </w:tc>
        <w:tc>
          <w:tcPr>
            <w:tcW w:w="1836" w:type="pct"/>
          </w:tcPr>
          <w:p w14:paraId="5CD703DD" w14:textId="38BD638E" w:rsidR="006E07A7" w:rsidRPr="00F032C1" w:rsidRDefault="006E07A7" w:rsidP="00F032C1">
            <w:pPr>
              <w:pStyle w:val="BodyText"/>
              <w:spacing w:after="120"/>
              <w:rPr>
                <w:ins w:id="3301" w:author="HCPF" w:date="2022-03-24T11:05:00Z"/>
                <w:rFonts w:ascii="Trebuchet MS" w:hAnsi="Trebuchet MS"/>
                <w:sz w:val="18"/>
                <w:szCs w:val="18"/>
              </w:rPr>
            </w:pPr>
            <w:ins w:id="3302" w:author="HCPF" w:date="2022-03-24T11:05:00Z">
              <w:r>
                <w:rPr>
                  <w:rFonts w:ascii="Trebuchet MS" w:hAnsi="Trebuchet MS"/>
                  <w:sz w:val="18"/>
                  <w:szCs w:val="18"/>
                </w:rPr>
                <w:t>Most</w:t>
              </w:r>
              <w:r w:rsidRPr="00F032C1">
                <w:rPr>
                  <w:rFonts w:ascii="Trebuchet MS" w:hAnsi="Trebuchet MS"/>
                  <w:sz w:val="18"/>
                  <w:szCs w:val="18"/>
                </w:rPr>
                <w:t xml:space="preserve"> necessary changes have been made</w:t>
              </w:r>
              <w:r>
                <w:rPr>
                  <w:rFonts w:ascii="Trebuchet MS" w:hAnsi="Trebuchet MS"/>
                  <w:sz w:val="18"/>
                  <w:szCs w:val="18"/>
                </w:rPr>
                <w:t>, as described at left. In working with stakeholders, the Department identified additional changes that could be made to forms currently used in connection with the Human Rights Committee (HRC) review process. Specifically, rights modifications can be added to the currently reviewed rights suspensions and restrictive procedures. Later, following the rule updates described in Rows 39-50 (expected to be effective by 3/10/23), rights suspensions and restrictive procedures can be eliminated from the HRC forms, as these concepts will be rolled up into rights modifications.</w:t>
              </w:r>
            </w:ins>
          </w:p>
        </w:tc>
      </w:tr>
      <w:tr w:rsidR="006E07A7" w:rsidRPr="00F032C1" w14:paraId="4247F1B8" w14:textId="77777777" w:rsidTr="00B50FD2">
        <w:tc>
          <w:tcPr>
            <w:tcW w:w="151" w:type="pct"/>
          </w:tcPr>
          <w:p w14:paraId="14F72815" w14:textId="0B516C24" w:rsidR="006E07A7" w:rsidRPr="00F032C1" w:rsidRDefault="006E07A7" w:rsidP="00F032C1">
            <w:pPr>
              <w:pStyle w:val="BodyText"/>
              <w:numPr>
                <w:ilvl w:val="0"/>
                <w:numId w:val="16"/>
              </w:numPr>
              <w:spacing w:after="120"/>
              <w:rPr>
                <w:rFonts w:ascii="Trebuchet MS" w:hAnsi="Trebuchet MS"/>
                <w:sz w:val="18"/>
                <w:szCs w:val="18"/>
              </w:rPr>
            </w:pPr>
          </w:p>
        </w:tc>
        <w:tc>
          <w:tcPr>
            <w:tcW w:w="669" w:type="pct"/>
          </w:tcPr>
          <w:p w14:paraId="68C9600E" w14:textId="515791E8" w:rsidR="006E07A7" w:rsidRPr="00F032C1" w:rsidRDefault="006E07A7"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 xml:space="preserve">Design and implement procedures so that the Department does not </w:t>
            </w:r>
            <w:r w:rsidRPr="00F032C1">
              <w:rPr>
                <w:rFonts w:ascii="Trebuchet MS" w:eastAsia="Trebuchet MS" w:hAnsi="Trebuchet MS" w:cs="Trebuchet MS"/>
                <w:sz w:val="18"/>
                <w:szCs w:val="18"/>
              </w:rPr>
              <w:lastRenderedPageBreak/>
              <w:t>pay for HCBS services rendered at noncompliant settings</w:t>
            </w:r>
            <w:ins w:id="3303" w:author="HCPF" w:date="2022-03-24T11:05:00Z">
              <w:r w:rsidRPr="00F032C1">
                <w:rPr>
                  <w:rFonts w:ascii="Trebuchet MS" w:eastAsia="Trebuchet MS" w:hAnsi="Trebuchet MS" w:cs="Trebuchet MS"/>
                  <w:sz w:val="18"/>
                  <w:szCs w:val="18"/>
                </w:rPr>
                <w:t>.</w:t>
              </w:r>
            </w:ins>
          </w:p>
        </w:tc>
        <w:tc>
          <w:tcPr>
            <w:tcW w:w="234" w:type="pct"/>
          </w:tcPr>
          <w:p w14:paraId="1076DC4B" w14:textId="508EC042" w:rsidR="006E07A7" w:rsidRPr="00F032C1" w:rsidRDefault="006E07A7" w:rsidP="00F032C1">
            <w:pPr>
              <w:pStyle w:val="BodyText"/>
              <w:spacing w:after="120"/>
              <w:rPr>
                <w:rFonts w:ascii="Trebuchet MS" w:eastAsia="Trebuchet MS" w:hAnsi="Trebuchet MS" w:cs="Trebuchet MS"/>
                <w:sz w:val="18"/>
                <w:szCs w:val="18"/>
              </w:rPr>
            </w:pPr>
            <w:ins w:id="3304" w:author="HCPF" w:date="2022-03-24T11:05:00Z">
              <w:r w:rsidRPr="00F032C1">
                <w:rPr>
                  <w:rFonts w:ascii="Trebuchet MS" w:eastAsia="Trebuchet MS" w:hAnsi="Trebuchet MS" w:cs="Trebuchet MS"/>
                  <w:sz w:val="18"/>
                  <w:szCs w:val="18"/>
                </w:rPr>
                <w:lastRenderedPageBreak/>
                <w:t>6/</w:t>
              </w:r>
            </w:ins>
            <w:r w:rsidRPr="00F032C1">
              <w:rPr>
                <w:rFonts w:ascii="Trebuchet MS" w:eastAsia="Trebuchet MS" w:hAnsi="Trebuchet MS" w:cs="Trebuchet MS"/>
                <w:sz w:val="18"/>
                <w:szCs w:val="18"/>
              </w:rPr>
              <w:t>1/</w:t>
            </w:r>
            <w:del w:id="3305" w:author="HCPF" w:date="2022-03-24T11:05:00Z">
              <w:r w:rsidR="00331C5D">
                <w:rPr>
                  <w:rFonts w:ascii="Trebuchet MS" w:eastAsia="Trebuchet MS" w:hAnsi="Trebuchet MS" w:cs="Trebuchet MS"/>
                  <w:sz w:val="18"/>
                  <w:szCs w:val="18"/>
                </w:rPr>
                <w:delText>1/2017</w:delText>
              </w:r>
            </w:del>
            <w:ins w:id="3306" w:author="HCPF" w:date="2022-03-24T11:05:00Z">
              <w:r w:rsidRPr="00F032C1">
                <w:rPr>
                  <w:rFonts w:ascii="Trebuchet MS" w:eastAsia="Trebuchet MS" w:hAnsi="Trebuchet MS" w:cs="Trebuchet MS"/>
                  <w:sz w:val="18"/>
                  <w:szCs w:val="18"/>
                </w:rPr>
                <w:t>2022</w:t>
              </w:r>
            </w:ins>
          </w:p>
        </w:tc>
        <w:tc>
          <w:tcPr>
            <w:tcW w:w="313" w:type="pct"/>
            <w:gridSpan w:val="2"/>
          </w:tcPr>
          <w:p w14:paraId="5E52A90B" w14:textId="0F727234" w:rsidR="006E07A7" w:rsidRPr="00F032C1" w:rsidRDefault="006E07A7" w:rsidP="00F032C1">
            <w:pPr>
              <w:pStyle w:val="BodyText"/>
              <w:spacing w:after="120"/>
              <w:rPr>
                <w:ins w:id="3307" w:author="HCPF" w:date="2022-03-24T11:05:00Z"/>
                <w:rFonts w:ascii="Trebuchet MS" w:eastAsia="Trebuchet MS" w:hAnsi="Trebuchet MS" w:cs="Trebuchet MS"/>
                <w:sz w:val="18"/>
                <w:szCs w:val="18"/>
              </w:rPr>
            </w:pPr>
            <w:r w:rsidRPr="00F032C1">
              <w:rPr>
                <w:rFonts w:ascii="Trebuchet MS" w:eastAsia="Trebuchet MS" w:hAnsi="Trebuchet MS" w:cs="Trebuchet MS"/>
                <w:sz w:val="18"/>
                <w:szCs w:val="18"/>
              </w:rPr>
              <w:t>3/</w:t>
            </w:r>
            <w:del w:id="3308" w:author="HCPF" w:date="2022-03-24T11:05:00Z">
              <w:r w:rsidR="00331C5D" w:rsidRPr="2D655421">
                <w:rPr>
                  <w:rFonts w:ascii="Trebuchet MS" w:eastAsia="Trebuchet MS" w:hAnsi="Trebuchet MS" w:cs="Trebuchet MS"/>
                  <w:sz w:val="18"/>
                  <w:szCs w:val="18"/>
                </w:rPr>
                <w:delText>15/2019</w:delText>
              </w:r>
            </w:del>
            <w:ins w:id="3309" w:author="HCPF" w:date="2022-03-24T11:05:00Z">
              <w:r w:rsidRPr="00F032C1">
                <w:rPr>
                  <w:rFonts w:ascii="Trebuchet MS" w:eastAsia="Trebuchet MS" w:hAnsi="Trebuchet MS" w:cs="Trebuchet MS"/>
                  <w:sz w:val="18"/>
                  <w:szCs w:val="18"/>
                </w:rPr>
                <w:t>17/2023</w:t>
              </w:r>
            </w:ins>
          </w:p>
          <w:p w14:paraId="45AB783F" w14:textId="77777777" w:rsidR="006E07A7" w:rsidRPr="00F032C1" w:rsidRDefault="006E07A7" w:rsidP="00F032C1">
            <w:pPr>
              <w:pStyle w:val="BodyText"/>
              <w:spacing w:after="120"/>
              <w:rPr>
                <w:ins w:id="3310" w:author="HCPF" w:date="2022-03-24T11:05:00Z"/>
                <w:rFonts w:ascii="Trebuchet MS" w:eastAsia="Trebuchet MS" w:hAnsi="Trebuchet MS" w:cs="Trebuchet MS"/>
                <w:sz w:val="18"/>
                <w:szCs w:val="18"/>
              </w:rPr>
            </w:pPr>
          </w:p>
          <w:p w14:paraId="3AEDEF9B" w14:textId="242BF6E5" w:rsidR="006E07A7" w:rsidRPr="00F032C1" w:rsidRDefault="006E07A7" w:rsidP="00F032C1">
            <w:pPr>
              <w:pStyle w:val="BodyText"/>
              <w:spacing w:after="120"/>
              <w:rPr>
                <w:rFonts w:ascii="Trebuchet MS" w:eastAsia="Trebuchet MS" w:hAnsi="Trebuchet MS" w:cs="Trebuchet MS"/>
                <w:sz w:val="18"/>
                <w:szCs w:val="18"/>
              </w:rPr>
            </w:pPr>
          </w:p>
        </w:tc>
        <w:tc>
          <w:tcPr>
            <w:tcW w:w="586" w:type="pct"/>
          </w:tcPr>
          <w:p w14:paraId="4915392D" w14:textId="77777777" w:rsidR="006E07A7" w:rsidRPr="00F032C1" w:rsidRDefault="006E07A7" w:rsidP="00F032C1">
            <w:pPr>
              <w:pStyle w:val="BodyText"/>
              <w:spacing w:after="120"/>
              <w:rPr>
                <w:rFonts w:ascii="Trebuchet MS" w:hAnsi="Trebuchet MS"/>
                <w:sz w:val="18"/>
                <w:szCs w:val="18"/>
              </w:rPr>
            </w:pPr>
          </w:p>
        </w:tc>
        <w:tc>
          <w:tcPr>
            <w:tcW w:w="1211" w:type="pct"/>
          </w:tcPr>
          <w:p w14:paraId="7422B93F" w14:textId="349400A5" w:rsidR="006E07A7" w:rsidRPr="00F032C1" w:rsidRDefault="00331C5D" w:rsidP="00F032C1">
            <w:pPr>
              <w:pStyle w:val="BodyText"/>
              <w:spacing w:after="120"/>
              <w:rPr>
                <w:ins w:id="3311" w:author="HCPF" w:date="2022-03-24T11:05:00Z"/>
                <w:rFonts w:ascii="Trebuchet MS" w:hAnsi="Trebuchet MS"/>
                <w:sz w:val="18"/>
                <w:szCs w:val="18"/>
              </w:rPr>
            </w:pPr>
            <w:del w:id="3312" w:author="HCPF" w:date="2022-03-24T11:05:00Z">
              <w:r>
                <w:rPr>
                  <w:rFonts w:ascii="Trebuchet MS" w:hAnsi="Trebuchet MS"/>
                  <w:sz w:val="18"/>
                  <w:szCs w:val="18"/>
                </w:rPr>
                <w:delText xml:space="preserve">The Department will consider possible changes to Interchange (the new </w:delText>
              </w:r>
              <w:r w:rsidRPr="00AA4C67">
                <w:rPr>
                  <w:rFonts w:ascii="Trebuchet MS" w:hAnsi="Trebuchet MS"/>
                  <w:sz w:val="18"/>
                  <w:szCs w:val="18"/>
                </w:rPr>
                <w:delText>Medicaid Management Information Systems (MMIS)</w:delText>
              </w:r>
              <w:r>
                <w:rPr>
                  <w:rFonts w:ascii="Trebuchet MS" w:hAnsi="Trebuchet MS"/>
                  <w:sz w:val="18"/>
                  <w:szCs w:val="18"/>
                </w:rPr>
                <w:delText xml:space="preserve">) as well as other avenues of ensuring that payments are not made for </w:delText>
              </w:r>
              <w:r>
                <w:rPr>
                  <w:rFonts w:ascii="Trebuchet MS" w:hAnsi="Trebuchet MS"/>
                  <w:sz w:val="18"/>
                  <w:szCs w:val="18"/>
                </w:rPr>
                <w:lastRenderedPageBreak/>
                <w:delText>services at noncompliant settings.</w:delText>
              </w:r>
            </w:del>
            <w:ins w:id="3313" w:author="HCPF" w:date="2022-03-24T11:05:00Z">
              <w:r w:rsidR="006E07A7" w:rsidRPr="00F032C1">
                <w:rPr>
                  <w:rFonts w:ascii="Trebuchet MS" w:hAnsi="Trebuchet MS"/>
                  <w:sz w:val="18"/>
                  <w:szCs w:val="18"/>
                </w:rPr>
                <w:t xml:space="preserve">Throughout the site-specific assessment process, the Department has sent numerous reminders and notices to providers with overdue PTPs/updates or settings in noncompliant Compliance Statuses, stating (in part) that it will not pay for services rendered at noncompliant settings after the end of the transition period. As described in </w:t>
              </w:r>
              <w:r w:rsidR="006E07A7">
                <w:rPr>
                  <w:rFonts w:ascii="Trebuchet MS" w:hAnsi="Trebuchet MS"/>
                  <w:sz w:val="18"/>
                  <w:szCs w:val="18"/>
                </w:rPr>
                <w:t>Rows 15 and 17</w:t>
              </w:r>
              <w:r w:rsidR="006E07A7" w:rsidRPr="00F032C1">
                <w:rPr>
                  <w:rFonts w:ascii="Trebuchet MS" w:hAnsi="Trebuchet MS"/>
                  <w:sz w:val="18"/>
                  <w:szCs w:val="18"/>
                </w:rPr>
                <w:t>, provisional and final (post-reconsideration) notices to providers will reiterate that they cannot accept new enrollees, must inform affected individuals of the need to transition, and will not be reimbursed by Medicaid after 3/17/23. Further, as described in Ro</w:t>
              </w:r>
              <w:r w:rsidR="006E07A7">
                <w:rPr>
                  <w:rFonts w:ascii="Trebuchet MS" w:hAnsi="Trebuchet MS"/>
                  <w:sz w:val="18"/>
                  <w:szCs w:val="18"/>
                </w:rPr>
                <w:t>ws 18-21</w:t>
              </w:r>
              <w:r w:rsidR="006E07A7" w:rsidRPr="00F032C1">
                <w:rPr>
                  <w:rFonts w:ascii="Trebuchet MS" w:hAnsi="Trebuchet MS"/>
                  <w:sz w:val="18"/>
                  <w:szCs w:val="18"/>
                </w:rPr>
                <w:t>, the ITP process will ensure that affected individuals are successfully served in other settings/via other funding sources by 3/17/23.</w:t>
              </w:r>
            </w:ins>
          </w:p>
          <w:p w14:paraId="0EE2AB94" w14:textId="39CC92D9" w:rsidR="006E07A7" w:rsidRPr="00F032C1" w:rsidRDefault="006E07A7" w:rsidP="00F032C1">
            <w:pPr>
              <w:pStyle w:val="BodyText"/>
              <w:spacing w:after="120"/>
              <w:rPr>
                <w:rFonts w:ascii="Trebuchet MS" w:hAnsi="Trebuchet MS"/>
                <w:sz w:val="18"/>
                <w:szCs w:val="18"/>
              </w:rPr>
            </w:pPr>
            <w:ins w:id="3314" w:author="HCPF" w:date="2022-03-24T11:05:00Z">
              <w:r w:rsidRPr="00F032C1">
                <w:rPr>
                  <w:rFonts w:ascii="Trebuchet MS" w:hAnsi="Trebuchet MS"/>
                  <w:sz w:val="18"/>
                  <w:szCs w:val="18"/>
                </w:rPr>
                <w:t>In addition, as a backstop, the Department expects to send manual transmittals to Gainwell Technologies and/or implement other avenues of ensuring that payments are not made for HCBS at settings that are not compliant or, if subject to heightened scrutiny review by CMS, have not received CMS approval by 3/17/23.</w:t>
              </w:r>
            </w:ins>
          </w:p>
        </w:tc>
        <w:tc>
          <w:tcPr>
            <w:tcW w:w="1836" w:type="pct"/>
          </w:tcPr>
          <w:p w14:paraId="28DD0650" w14:textId="2E72A9B4" w:rsidR="006E07A7" w:rsidRPr="00F032C1" w:rsidRDefault="006E07A7" w:rsidP="00F032C1">
            <w:pPr>
              <w:pStyle w:val="BodyText"/>
              <w:spacing w:after="120"/>
              <w:rPr>
                <w:rFonts w:ascii="Trebuchet MS" w:hAnsi="Trebuchet MS"/>
                <w:sz w:val="18"/>
                <w:szCs w:val="18"/>
              </w:rPr>
            </w:pPr>
            <w:ins w:id="3315" w:author="HCPF" w:date="2022-03-24T11:05:00Z">
              <w:r w:rsidRPr="00F032C1">
                <w:rPr>
                  <w:rFonts w:ascii="Trebuchet MS" w:hAnsi="Trebuchet MS"/>
                  <w:sz w:val="18"/>
                  <w:szCs w:val="18"/>
                </w:rPr>
                <w:lastRenderedPageBreak/>
                <w:t>Medicaid reimbursement will not be paid for HCBS at noncompliant settings, effective no later than 3/17/2023.</w:t>
              </w:r>
            </w:ins>
          </w:p>
        </w:tc>
      </w:tr>
      <w:tr w:rsidR="006E07A7" w:rsidRPr="00F032C1" w14:paraId="6099F011" w14:textId="77777777" w:rsidTr="006E07A7">
        <w:trPr>
          <w:ins w:id="3316" w:author="HCPF" w:date="2022-03-24T11:05:00Z"/>
        </w:trPr>
        <w:tc>
          <w:tcPr>
            <w:tcW w:w="1125" w:type="pct"/>
            <w:gridSpan w:val="4"/>
          </w:tcPr>
          <w:p w14:paraId="708ED8EE" w14:textId="77777777" w:rsidR="006E07A7" w:rsidRPr="00F032C1" w:rsidRDefault="006E07A7" w:rsidP="00F032C1">
            <w:pPr>
              <w:pStyle w:val="BodyText"/>
              <w:spacing w:after="120"/>
              <w:rPr>
                <w:ins w:id="3317" w:author="HCPF" w:date="2022-03-24T11:05:00Z"/>
                <w:rFonts w:ascii="Trebuchet MS" w:hAnsi="Trebuchet MS"/>
                <w:b/>
                <w:sz w:val="18"/>
                <w:szCs w:val="18"/>
              </w:rPr>
            </w:pPr>
          </w:p>
        </w:tc>
        <w:tc>
          <w:tcPr>
            <w:tcW w:w="3875" w:type="pct"/>
            <w:gridSpan w:val="4"/>
          </w:tcPr>
          <w:p w14:paraId="6B3B64E1" w14:textId="4E3F6191" w:rsidR="006E07A7" w:rsidRPr="00F032C1" w:rsidRDefault="006E07A7" w:rsidP="00F032C1">
            <w:pPr>
              <w:pStyle w:val="BodyText"/>
              <w:spacing w:after="120"/>
              <w:rPr>
                <w:ins w:id="3318" w:author="HCPF" w:date="2022-03-24T11:05:00Z"/>
                <w:rFonts w:ascii="Trebuchet MS" w:hAnsi="Trebuchet MS"/>
                <w:sz w:val="18"/>
                <w:szCs w:val="18"/>
              </w:rPr>
            </w:pPr>
            <w:ins w:id="3319" w:author="HCPF" w:date="2022-03-24T11:05:00Z">
              <w:r w:rsidRPr="00F032C1">
                <w:rPr>
                  <w:rFonts w:ascii="Trebuchet MS" w:hAnsi="Trebuchet MS"/>
                  <w:b/>
                  <w:sz w:val="18"/>
                  <w:szCs w:val="18"/>
                </w:rPr>
                <w:t>Ensuring access to non-disability-specific and private settings</w:t>
              </w:r>
            </w:ins>
          </w:p>
        </w:tc>
      </w:tr>
      <w:tr w:rsidR="006E07A7" w:rsidRPr="00F032C1" w14:paraId="41CA4563" w14:textId="77777777" w:rsidTr="00B50FD2">
        <w:trPr>
          <w:ins w:id="3320" w:author="HCPF" w:date="2022-03-24T11:05:00Z"/>
        </w:trPr>
        <w:tc>
          <w:tcPr>
            <w:tcW w:w="151" w:type="pct"/>
          </w:tcPr>
          <w:p w14:paraId="4A0FFFEF" w14:textId="1B387810" w:rsidR="006E07A7" w:rsidRPr="00F032C1" w:rsidRDefault="006E07A7" w:rsidP="00F032C1">
            <w:pPr>
              <w:pStyle w:val="BodyText"/>
              <w:numPr>
                <w:ilvl w:val="0"/>
                <w:numId w:val="16"/>
              </w:numPr>
              <w:spacing w:after="120"/>
              <w:rPr>
                <w:ins w:id="3321" w:author="HCPF" w:date="2022-03-24T11:05:00Z"/>
                <w:rFonts w:ascii="Trebuchet MS" w:hAnsi="Trebuchet MS"/>
                <w:sz w:val="18"/>
                <w:szCs w:val="18"/>
              </w:rPr>
            </w:pPr>
          </w:p>
        </w:tc>
        <w:tc>
          <w:tcPr>
            <w:tcW w:w="669" w:type="pct"/>
          </w:tcPr>
          <w:p w14:paraId="62DA5F32" w14:textId="746AAF53" w:rsidR="006E07A7" w:rsidRPr="00F032C1" w:rsidRDefault="006E07A7" w:rsidP="00F032C1">
            <w:pPr>
              <w:pStyle w:val="BodyText"/>
              <w:spacing w:after="120"/>
              <w:rPr>
                <w:ins w:id="3322" w:author="HCPF" w:date="2022-03-24T11:05:00Z"/>
                <w:rFonts w:ascii="Trebuchet MS" w:eastAsia="Trebuchet MS" w:hAnsi="Trebuchet MS" w:cs="Trebuchet MS"/>
                <w:sz w:val="18"/>
                <w:szCs w:val="18"/>
              </w:rPr>
            </w:pPr>
            <w:ins w:id="3323" w:author="HCPF" w:date="2022-03-24T11:05:00Z">
              <w:r w:rsidRPr="00F032C1">
                <w:rPr>
                  <w:rFonts w:ascii="Trebuchet MS" w:eastAsia="Trebuchet MS" w:hAnsi="Trebuchet MS" w:cs="Trebuchet MS"/>
                  <w:sz w:val="18"/>
                  <w:szCs w:val="18"/>
                </w:rPr>
                <w:t>Confirm that at the system-wide level, individuals are able to choose non-disability specific settings and private residential units if they prefer.</w:t>
              </w:r>
            </w:ins>
          </w:p>
        </w:tc>
        <w:tc>
          <w:tcPr>
            <w:tcW w:w="234" w:type="pct"/>
          </w:tcPr>
          <w:p w14:paraId="6E82E62A" w14:textId="6217D661" w:rsidR="006E07A7" w:rsidRPr="00F032C1" w:rsidRDefault="006E07A7" w:rsidP="00F032C1">
            <w:pPr>
              <w:pStyle w:val="BodyText"/>
              <w:spacing w:after="120"/>
              <w:rPr>
                <w:ins w:id="3324" w:author="HCPF" w:date="2022-03-24T11:05:00Z"/>
                <w:rFonts w:ascii="Trebuchet MS" w:eastAsia="Trebuchet MS" w:hAnsi="Trebuchet MS" w:cs="Trebuchet MS"/>
                <w:sz w:val="18"/>
                <w:szCs w:val="18"/>
              </w:rPr>
            </w:pPr>
            <w:ins w:id="3325" w:author="HCPF" w:date="2022-03-24T11:05:00Z">
              <w:r w:rsidRPr="00F032C1">
                <w:rPr>
                  <w:rFonts w:ascii="Trebuchet MS" w:eastAsia="Trebuchet MS" w:hAnsi="Trebuchet MS" w:cs="Trebuchet MS"/>
                  <w:sz w:val="18"/>
                  <w:szCs w:val="18"/>
                </w:rPr>
                <w:t>12/10/21</w:t>
              </w:r>
            </w:ins>
          </w:p>
        </w:tc>
        <w:tc>
          <w:tcPr>
            <w:tcW w:w="313" w:type="pct"/>
            <w:gridSpan w:val="2"/>
          </w:tcPr>
          <w:p w14:paraId="2EC4D3C4" w14:textId="35236334" w:rsidR="006E07A7" w:rsidRPr="00F032C1" w:rsidRDefault="006E07A7" w:rsidP="00F032C1">
            <w:pPr>
              <w:pStyle w:val="BodyText"/>
              <w:spacing w:after="120"/>
              <w:rPr>
                <w:ins w:id="3326" w:author="HCPF" w:date="2022-03-24T11:05:00Z"/>
                <w:rFonts w:ascii="Trebuchet MS" w:eastAsia="Trebuchet MS" w:hAnsi="Trebuchet MS" w:cs="Trebuchet MS"/>
                <w:sz w:val="18"/>
                <w:szCs w:val="18"/>
              </w:rPr>
            </w:pPr>
            <w:ins w:id="3327" w:author="HCPF" w:date="2022-03-24T11:05:00Z">
              <w:r w:rsidRPr="009C5EA6">
                <w:rPr>
                  <w:rFonts w:ascii="Trebuchet MS" w:eastAsia="Trebuchet MS" w:hAnsi="Trebuchet MS" w:cs="Trebuchet MS"/>
                  <w:sz w:val="18"/>
                  <w:szCs w:val="18"/>
                </w:rPr>
                <w:t>Completed 3/25/2022</w:t>
              </w:r>
            </w:ins>
          </w:p>
        </w:tc>
        <w:tc>
          <w:tcPr>
            <w:tcW w:w="586" w:type="pct"/>
          </w:tcPr>
          <w:p w14:paraId="315C74C4" w14:textId="77777777" w:rsidR="006E07A7" w:rsidRPr="00F032C1" w:rsidRDefault="006E07A7" w:rsidP="00F032C1">
            <w:pPr>
              <w:pStyle w:val="BodyText"/>
              <w:spacing w:after="120"/>
              <w:rPr>
                <w:ins w:id="3328" w:author="HCPF" w:date="2022-03-24T11:05:00Z"/>
                <w:rFonts w:ascii="Trebuchet MS" w:eastAsia="Trebuchet MS" w:hAnsi="Trebuchet MS" w:cs="Trebuchet MS"/>
                <w:sz w:val="18"/>
                <w:szCs w:val="18"/>
              </w:rPr>
            </w:pPr>
          </w:p>
        </w:tc>
        <w:tc>
          <w:tcPr>
            <w:tcW w:w="1211" w:type="pct"/>
          </w:tcPr>
          <w:p w14:paraId="521BFF83" w14:textId="332519D3" w:rsidR="006E07A7" w:rsidRPr="00F032C1" w:rsidRDefault="006E07A7" w:rsidP="00F032C1">
            <w:pPr>
              <w:pStyle w:val="BodyText"/>
              <w:spacing w:after="120"/>
              <w:rPr>
                <w:ins w:id="3329" w:author="HCPF" w:date="2022-03-24T11:05:00Z"/>
                <w:rFonts w:ascii="Trebuchet MS" w:eastAsia="Trebuchet MS" w:hAnsi="Trebuchet MS" w:cs="Trebuchet MS"/>
                <w:sz w:val="18"/>
                <w:szCs w:val="18"/>
              </w:rPr>
            </w:pPr>
            <w:ins w:id="3330" w:author="HCPF" w:date="2022-03-24T11:05:00Z">
              <w:r w:rsidRPr="00F032C1">
                <w:rPr>
                  <w:rFonts w:ascii="Trebuchet MS" w:eastAsia="Trebuchet MS" w:hAnsi="Trebuchet MS" w:cs="Trebuchet MS"/>
                  <w:sz w:val="18"/>
                  <w:szCs w:val="18"/>
                </w:rPr>
                <w:t>Consistent with the HCBS Settings Final Rule, the Department analyzed whether individuals are able to (a) choose services in non-disability specific settings and (b) choose to reside in private rooms/units if their resources allow (at the statewide level, meaning that not every provider or setting must offer private rooms, for example). The Department confirmed that these options are open to all waiver participants.</w:t>
              </w:r>
            </w:ins>
          </w:p>
          <w:p w14:paraId="4B26291D" w14:textId="0544544D" w:rsidR="006E07A7" w:rsidRPr="00F032C1" w:rsidRDefault="006E07A7" w:rsidP="00F032C1">
            <w:pPr>
              <w:pStyle w:val="BodyText"/>
              <w:spacing w:after="120"/>
              <w:rPr>
                <w:ins w:id="3331" w:author="HCPF" w:date="2022-03-24T11:05:00Z"/>
                <w:rFonts w:ascii="Trebuchet MS" w:eastAsia="Trebuchet MS" w:hAnsi="Trebuchet MS" w:cs="Trebuchet MS"/>
                <w:sz w:val="18"/>
                <w:szCs w:val="18"/>
              </w:rPr>
            </w:pPr>
            <w:ins w:id="3332" w:author="HCPF" w:date="2022-03-24T11:05:00Z">
              <w:r w:rsidRPr="00F032C1">
                <w:rPr>
                  <w:rFonts w:ascii="Trebuchet MS" w:eastAsia="Trebuchet MS" w:hAnsi="Trebuchet MS" w:cs="Trebuchet MS"/>
                  <w:sz w:val="18"/>
                  <w:szCs w:val="18"/>
                </w:rPr>
                <w:t>As an initial matter, in all of Colorado’s waivers, participants may choose to live in their own Personal/Family Homes, and in some, they may choose to live in Foster Care, Kinship, or Host Homes. These homes are not disability-specific. They are simply typical apartments or houses in the community. They may include a range of occupancy arrangements, from single-occupancy (private unit) to multiple private bedrooms to shared bedrooms. Therefore, individuals always have a choice to be served in non-disability specific settings and to reside in private rooms/units.</w:t>
              </w:r>
            </w:ins>
          </w:p>
          <w:p w14:paraId="08E5290C" w14:textId="383F7208" w:rsidR="006E07A7" w:rsidRPr="00F032C1" w:rsidRDefault="006E07A7" w:rsidP="00F032C1">
            <w:pPr>
              <w:pStyle w:val="BodyText"/>
              <w:spacing w:after="120"/>
              <w:rPr>
                <w:ins w:id="3333" w:author="HCPF" w:date="2022-03-24T11:05:00Z"/>
                <w:rFonts w:ascii="Trebuchet MS" w:eastAsia="Trebuchet MS" w:hAnsi="Trebuchet MS" w:cs="Trebuchet MS"/>
                <w:sz w:val="18"/>
                <w:szCs w:val="18"/>
              </w:rPr>
            </w:pPr>
            <w:ins w:id="3334" w:author="HCPF" w:date="2022-03-24T11:05:00Z">
              <w:r w:rsidRPr="00F032C1">
                <w:rPr>
                  <w:rFonts w:ascii="Trebuchet MS" w:eastAsia="Trebuchet MS" w:hAnsi="Trebuchet MS" w:cs="Trebuchet MS"/>
                  <w:sz w:val="18"/>
                  <w:szCs w:val="18"/>
                </w:rPr>
                <w:t>As a supplement to this point, the Department analyzed the other types of settings affected by the HCBS Settings Final Rule, as listed in the Executive Summary at the top of the STP. As shown in the notes at right, other setting types are not necessarily disability-specific, may offer a private room/unit option (if residential), and in any event, have alternatives allowing individuals’ needs to be met elsewhere at their election.</w:t>
              </w:r>
            </w:ins>
          </w:p>
          <w:p w14:paraId="75066030" w14:textId="10F8703E" w:rsidR="006E07A7" w:rsidRPr="00F032C1" w:rsidRDefault="006E07A7" w:rsidP="00F032C1">
            <w:pPr>
              <w:pStyle w:val="BodyText"/>
              <w:spacing w:after="120"/>
              <w:rPr>
                <w:ins w:id="3335" w:author="HCPF" w:date="2022-03-24T11:05:00Z"/>
                <w:rFonts w:ascii="Trebuchet MS" w:eastAsia="Trebuchet MS" w:hAnsi="Trebuchet MS" w:cs="Trebuchet MS"/>
                <w:sz w:val="18"/>
                <w:szCs w:val="18"/>
              </w:rPr>
            </w:pPr>
            <w:ins w:id="3336" w:author="HCPF" w:date="2022-03-24T11:05:00Z">
              <w:r w:rsidRPr="00F032C1">
                <w:rPr>
                  <w:rFonts w:ascii="Trebuchet MS" w:eastAsia="Trebuchet MS" w:hAnsi="Trebuchet MS" w:cs="Trebuchet MS"/>
                  <w:sz w:val="18"/>
                  <w:szCs w:val="18"/>
                </w:rPr>
                <w:t xml:space="preserve">In Colorado’s </w:t>
              </w:r>
              <w:r w:rsidR="00AD02C0">
                <w:fldChar w:fldCharType="begin"/>
              </w:r>
              <w:r w:rsidR="00AD02C0">
                <w:instrText xml:space="preserve"> HYPERLINK "https://hcpf.colorado.gov/arpa" </w:instrText>
              </w:r>
              <w:r w:rsidR="00AD02C0">
                <w:fldChar w:fldCharType="separate"/>
              </w:r>
              <w:r w:rsidRPr="00F032C1">
                <w:rPr>
                  <w:rStyle w:val="Hyperlink"/>
                  <w:rFonts w:ascii="Trebuchet MS" w:eastAsia="Trebuchet MS" w:hAnsi="Trebuchet MS" w:cs="Trebuchet MS"/>
                  <w:sz w:val="18"/>
                  <w:szCs w:val="18"/>
                </w:rPr>
                <w:t>American Rescue Plan Act (ARPA) Spending Plan</w:t>
              </w:r>
              <w:r w:rsidR="00AD02C0">
                <w:rPr>
                  <w:rStyle w:val="Hyperlink"/>
                  <w:rFonts w:ascii="Trebuchet MS" w:eastAsia="Trebuchet MS" w:hAnsi="Trebuchet MS" w:cs="Trebuchet MS"/>
                  <w:sz w:val="18"/>
                  <w:szCs w:val="18"/>
                </w:rPr>
                <w:fldChar w:fldCharType="end"/>
              </w:r>
              <w:r w:rsidRPr="00F032C1">
                <w:rPr>
                  <w:rFonts w:ascii="Trebuchet MS" w:eastAsia="Trebuchet MS" w:hAnsi="Trebuchet MS" w:cs="Trebuchet MS"/>
                  <w:sz w:val="18"/>
                  <w:szCs w:val="18"/>
                </w:rPr>
                <w:t>, the Support Post-COVID Recovery &amp; HCBS Innovation category includes several initiatives to build statewide capacity to serve individuals in non-disability-specific settings</w:t>
              </w:r>
              <w:r>
                <w:rPr>
                  <w:rFonts w:ascii="Trebuchet MS" w:eastAsia="Trebuchet MS" w:hAnsi="Trebuchet MS" w:cs="Trebuchet MS"/>
                  <w:sz w:val="18"/>
                  <w:szCs w:val="18"/>
                </w:rPr>
                <w:t xml:space="preserve"> and/or private residential units</w:t>
              </w:r>
              <w:r w:rsidRPr="00F032C1">
                <w:rPr>
                  <w:rFonts w:ascii="Trebuchet MS" w:eastAsia="Trebuchet MS" w:hAnsi="Trebuchet MS" w:cs="Trebuchet MS"/>
                  <w:sz w:val="18"/>
                  <w:szCs w:val="18"/>
                </w:rPr>
                <w:t>. These include, for example:</w:t>
              </w:r>
            </w:ins>
          </w:p>
          <w:p w14:paraId="3F2052B1" w14:textId="74CA20AB" w:rsidR="006E07A7" w:rsidRPr="00DE7FCA" w:rsidRDefault="006E07A7" w:rsidP="00DE7FCA">
            <w:pPr>
              <w:pStyle w:val="BodyText"/>
              <w:numPr>
                <w:ilvl w:val="0"/>
                <w:numId w:val="55"/>
              </w:numPr>
              <w:spacing w:after="120"/>
              <w:rPr>
                <w:ins w:id="3337" w:author="HCPF" w:date="2022-03-24T11:05:00Z"/>
                <w:rFonts w:ascii="Trebuchet MS" w:eastAsia="Trebuchet MS" w:hAnsi="Trebuchet MS" w:cs="Trebuchet MS"/>
                <w:sz w:val="18"/>
                <w:szCs w:val="18"/>
              </w:rPr>
            </w:pPr>
            <w:ins w:id="3338" w:author="HCPF" w:date="2022-03-24T11:05:00Z">
              <w:r>
                <w:rPr>
                  <w:rFonts w:ascii="Trebuchet MS" w:eastAsia="Trebuchet MS" w:hAnsi="Trebuchet MS" w:cs="Trebuchet MS"/>
                  <w:sz w:val="18"/>
                  <w:szCs w:val="18"/>
                </w:rPr>
                <w:t>S</w:t>
              </w:r>
              <w:r w:rsidRPr="00DE7FCA">
                <w:rPr>
                  <w:rFonts w:ascii="Trebuchet MS" w:eastAsia="Trebuchet MS" w:hAnsi="Trebuchet MS" w:cs="Trebuchet MS"/>
                  <w:sz w:val="18"/>
                  <w:szCs w:val="18"/>
                </w:rPr>
                <w:t xml:space="preserve">upporting assisted living facilities and group homes </w:t>
              </w:r>
              <w:r>
                <w:rPr>
                  <w:rFonts w:ascii="Trebuchet MS" w:eastAsia="Trebuchet MS" w:hAnsi="Trebuchet MS" w:cs="Trebuchet MS"/>
                  <w:sz w:val="18"/>
                  <w:szCs w:val="18"/>
                </w:rPr>
                <w:t>to create</w:t>
              </w:r>
              <w:r w:rsidRPr="00DE7FCA">
                <w:rPr>
                  <w:rFonts w:ascii="Trebuchet MS" w:eastAsia="Trebuchet MS" w:hAnsi="Trebuchet MS" w:cs="Trebuchet MS"/>
                  <w:sz w:val="18"/>
                  <w:szCs w:val="18"/>
                </w:rPr>
                <w:t xml:space="preserve"> more single</w:t>
              </w:r>
              <w:r>
                <w:rPr>
                  <w:rFonts w:ascii="Trebuchet MS" w:eastAsia="Trebuchet MS" w:hAnsi="Trebuchet MS" w:cs="Trebuchet MS"/>
                  <w:sz w:val="18"/>
                  <w:szCs w:val="18"/>
                </w:rPr>
                <w:t>-</w:t>
              </w:r>
              <w:r w:rsidRPr="00DE7FCA">
                <w:rPr>
                  <w:rFonts w:ascii="Trebuchet MS" w:eastAsia="Trebuchet MS" w:hAnsi="Trebuchet MS" w:cs="Trebuchet MS"/>
                  <w:sz w:val="18"/>
                  <w:szCs w:val="18"/>
                </w:rPr>
                <w:t>occupancy rooms</w:t>
              </w:r>
              <w:r>
                <w:rPr>
                  <w:rFonts w:ascii="Trebuchet MS" w:eastAsia="Trebuchet MS" w:hAnsi="Trebuchet MS" w:cs="Trebuchet MS"/>
                  <w:sz w:val="18"/>
                  <w:szCs w:val="18"/>
                </w:rPr>
                <w:t>;</w:t>
              </w:r>
            </w:ins>
          </w:p>
          <w:p w14:paraId="47FEE391" w14:textId="4B7EF1BA" w:rsidR="006E07A7" w:rsidRPr="00F032C1" w:rsidRDefault="006E07A7" w:rsidP="00F032C1">
            <w:pPr>
              <w:pStyle w:val="BodyText"/>
              <w:numPr>
                <w:ilvl w:val="0"/>
                <w:numId w:val="55"/>
              </w:numPr>
              <w:spacing w:after="120"/>
              <w:rPr>
                <w:ins w:id="3339" w:author="HCPF" w:date="2022-03-24T11:05:00Z"/>
                <w:rFonts w:ascii="Trebuchet MS" w:eastAsia="Trebuchet MS" w:hAnsi="Trebuchet MS" w:cs="Trebuchet MS"/>
                <w:sz w:val="18"/>
                <w:szCs w:val="18"/>
              </w:rPr>
            </w:pPr>
            <w:ins w:id="3340" w:author="HCPF" w:date="2022-03-24T11:05:00Z">
              <w:r w:rsidRPr="00F032C1">
                <w:rPr>
                  <w:rFonts w:ascii="Trebuchet MS" w:eastAsia="Trebuchet MS" w:hAnsi="Trebuchet MS" w:cs="Trebuchet MS"/>
                  <w:sz w:val="18"/>
                  <w:szCs w:val="18"/>
                </w:rPr>
                <w:t>Piloting the Community Aging in Place - Advancing Better Living for Elders (CAPABLE) project to support HCBS members to remain at home;</w:t>
              </w:r>
            </w:ins>
          </w:p>
          <w:p w14:paraId="12516697" w14:textId="02FF1393" w:rsidR="006E07A7" w:rsidRPr="00F032C1" w:rsidRDefault="006E07A7" w:rsidP="00F032C1">
            <w:pPr>
              <w:pStyle w:val="BodyText"/>
              <w:numPr>
                <w:ilvl w:val="0"/>
                <w:numId w:val="55"/>
              </w:numPr>
              <w:spacing w:after="120"/>
              <w:rPr>
                <w:ins w:id="3341" w:author="HCPF" w:date="2022-03-24T11:05:00Z"/>
                <w:rFonts w:ascii="Trebuchet MS" w:eastAsia="Trebuchet MS" w:hAnsi="Trebuchet MS" w:cs="Trebuchet MS"/>
                <w:sz w:val="18"/>
                <w:szCs w:val="18"/>
              </w:rPr>
            </w:pPr>
            <w:ins w:id="3342" w:author="HCPF" w:date="2022-03-24T11:05:00Z">
              <w:r w:rsidRPr="00F032C1">
                <w:rPr>
                  <w:rFonts w:ascii="Trebuchet MS" w:eastAsia="Trebuchet MS" w:hAnsi="Trebuchet MS" w:cs="Trebuchet MS"/>
                  <w:sz w:val="18"/>
                  <w:szCs w:val="18"/>
                </w:rPr>
                <w:t>Temporarily increasing home modification budgets to enable more people to be served in their own homes; and</w:t>
              </w:r>
            </w:ins>
          </w:p>
          <w:p w14:paraId="1E2D3434" w14:textId="1AB853CC" w:rsidR="006E07A7" w:rsidRPr="00F032C1" w:rsidRDefault="006E07A7" w:rsidP="00F032C1">
            <w:pPr>
              <w:pStyle w:val="BodyText"/>
              <w:numPr>
                <w:ilvl w:val="0"/>
                <w:numId w:val="55"/>
              </w:numPr>
              <w:spacing w:after="120"/>
              <w:rPr>
                <w:ins w:id="3343" w:author="HCPF" w:date="2022-03-24T11:05:00Z"/>
                <w:rFonts w:ascii="Trebuchet MS" w:eastAsia="Trebuchet MS" w:hAnsi="Trebuchet MS" w:cs="Trebuchet MS"/>
                <w:sz w:val="18"/>
                <w:szCs w:val="18"/>
              </w:rPr>
            </w:pPr>
            <w:ins w:id="3344" w:author="HCPF" w:date="2022-03-24T11:05:00Z">
              <w:r w:rsidRPr="00F032C1">
                <w:rPr>
                  <w:rFonts w:ascii="Trebuchet MS" w:eastAsia="Trebuchet MS" w:hAnsi="Trebuchet MS" w:cs="Trebuchet MS"/>
                  <w:sz w:val="18"/>
                  <w:szCs w:val="18"/>
                </w:rPr>
                <w:lastRenderedPageBreak/>
                <w:t>Expanding access to personal care services (via Community First Choice (CFC)) to enable more people to be served in their own homes and communities.</w:t>
              </w:r>
            </w:ins>
          </w:p>
          <w:p w14:paraId="351139E6" w14:textId="77777777" w:rsidR="006E07A7" w:rsidRPr="00F032C1" w:rsidRDefault="006E07A7" w:rsidP="00F032C1">
            <w:pPr>
              <w:pStyle w:val="BodyText"/>
              <w:spacing w:after="120"/>
              <w:rPr>
                <w:ins w:id="3345" w:author="HCPF" w:date="2022-03-24T11:05:00Z"/>
                <w:rFonts w:ascii="Trebuchet MS" w:eastAsia="Trebuchet MS" w:hAnsi="Trebuchet MS" w:cs="Trebuchet MS"/>
                <w:sz w:val="18"/>
                <w:szCs w:val="18"/>
              </w:rPr>
            </w:pPr>
            <w:ins w:id="3346" w:author="HCPF" w:date="2022-03-24T11:05:00Z">
              <w:r w:rsidRPr="00F032C1">
                <w:rPr>
                  <w:rFonts w:ascii="Trebuchet MS" w:eastAsia="Trebuchet MS" w:hAnsi="Trebuchet MS" w:cs="Trebuchet MS"/>
                  <w:sz w:val="18"/>
                  <w:szCs w:val="18"/>
                </w:rPr>
                <w:t>In addition, a number of other initiatives in the ARPA Spending Plan are aimed at innovation and transformative change. Learning from these initiatives may inform additional capacity-building efforts.</w:t>
              </w:r>
            </w:ins>
          </w:p>
          <w:p w14:paraId="4FFCDF71" w14:textId="03062F06" w:rsidR="006E07A7" w:rsidRPr="00F032C1" w:rsidRDefault="006E07A7" w:rsidP="00F032C1">
            <w:pPr>
              <w:pStyle w:val="BodyText"/>
              <w:spacing w:after="120"/>
              <w:rPr>
                <w:ins w:id="3347" w:author="HCPF" w:date="2022-03-24T11:05:00Z"/>
                <w:rFonts w:ascii="Trebuchet MS" w:eastAsia="Trebuchet MS" w:hAnsi="Trebuchet MS" w:cs="Trebuchet MS"/>
                <w:sz w:val="18"/>
                <w:szCs w:val="18"/>
              </w:rPr>
            </w:pPr>
            <w:ins w:id="3348" w:author="HCPF" w:date="2022-03-24T11:05:00Z">
              <w:r w:rsidRPr="00F032C1">
                <w:rPr>
                  <w:rFonts w:ascii="Trebuchet MS" w:eastAsia="Trebuchet MS" w:hAnsi="Trebuchet MS" w:cs="Trebuchet MS"/>
                  <w:sz w:val="18"/>
                  <w:szCs w:val="18"/>
                </w:rPr>
                <w:t xml:space="preserve">The Department has also enhanced individuals’ access to non-disability-specific settings by making permanent certain </w:t>
              </w:r>
              <w:r w:rsidR="00AD02C0">
                <w:fldChar w:fldCharType="begin"/>
              </w:r>
              <w:r w:rsidR="00AD02C0">
                <w:instrText xml:space="preserve"> HYPERLINK "https://hcpf.colorado.gov</w:instrText>
              </w:r>
              <w:r w:rsidR="00AD02C0">
                <w:instrText xml:space="preserve">/transition-services" </w:instrText>
              </w:r>
              <w:r w:rsidR="00AD02C0">
                <w:fldChar w:fldCharType="separate"/>
              </w:r>
              <w:r w:rsidRPr="00F032C1">
                <w:rPr>
                  <w:rStyle w:val="Hyperlink"/>
                  <w:rFonts w:ascii="Trebuchet MS" w:eastAsia="Trebuchet MS" w:hAnsi="Trebuchet MS" w:cs="Trebuchet MS"/>
                  <w:sz w:val="18"/>
                  <w:szCs w:val="18"/>
                </w:rPr>
                <w:t>transition services</w:t>
              </w:r>
              <w:r w:rsidR="00AD02C0">
                <w:rPr>
                  <w:rStyle w:val="Hyperlink"/>
                  <w:rFonts w:ascii="Trebuchet MS" w:eastAsia="Trebuchet MS" w:hAnsi="Trebuchet MS" w:cs="Trebuchet MS"/>
                  <w:sz w:val="18"/>
                  <w:szCs w:val="18"/>
                </w:rPr>
                <w:fldChar w:fldCharType="end"/>
              </w:r>
              <w:r w:rsidRPr="00F032C1">
                <w:rPr>
                  <w:rFonts w:ascii="Trebuchet MS" w:eastAsia="Trebuchet MS" w:hAnsi="Trebuchet MS" w:cs="Trebuchet MS"/>
                  <w:sz w:val="18"/>
                  <w:szCs w:val="18"/>
                </w:rPr>
                <w:t xml:space="preserve"> identified as successful during the </w:t>
              </w:r>
              <w:r w:rsidR="00AD02C0">
                <w:fldChar w:fldCharType="begin"/>
              </w:r>
              <w:r w:rsidR="00AD02C0">
                <w:instrText xml:space="preserve"> HYPERLINK "https://hcpf.colorado.gov/money-follows-person-mfp" </w:instrText>
              </w:r>
              <w:r w:rsidR="00AD02C0">
                <w:fldChar w:fldCharType="separate"/>
              </w:r>
              <w:r w:rsidRPr="00F032C1">
                <w:rPr>
                  <w:rStyle w:val="Hyperlink"/>
                  <w:rFonts w:ascii="Trebuchet MS" w:eastAsia="Trebuchet MS" w:hAnsi="Trebuchet MS" w:cs="Trebuchet MS"/>
                  <w:sz w:val="18"/>
                  <w:szCs w:val="18"/>
                </w:rPr>
                <w:t>Money Follows the Person (MFP) demonstration</w:t>
              </w:r>
              <w:r w:rsidR="00AD02C0">
                <w:rPr>
                  <w:rStyle w:val="Hyperlink"/>
                  <w:rFonts w:ascii="Trebuchet MS" w:eastAsia="Trebuchet MS" w:hAnsi="Trebuchet MS" w:cs="Trebuchet MS"/>
                  <w:sz w:val="18"/>
                  <w:szCs w:val="18"/>
                </w:rPr>
                <w:fldChar w:fldCharType="end"/>
              </w:r>
              <w:r w:rsidRPr="00F032C1">
                <w:rPr>
                  <w:rFonts w:ascii="Trebuchet MS" w:eastAsia="Trebuchet MS" w:hAnsi="Trebuchet MS" w:cs="Trebuchet MS"/>
                  <w:sz w:val="18"/>
                  <w:szCs w:val="18"/>
                </w:rPr>
                <w:t xml:space="preserve">. Details on this and many other initiatives may be found in </w:t>
              </w:r>
              <w:r w:rsidR="00AD02C0">
                <w:fldChar w:fldCharType="begin"/>
              </w:r>
              <w:r w:rsidR="00AD02C0">
                <w:instrText xml:space="preserve"> HY</w:instrText>
              </w:r>
              <w:r w:rsidR="00AD02C0">
                <w:instrText xml:space="preserve">PERLINK "https://hcpf.colorado.gov/colorado-olmstead-initiative" </w:instrText>
              </w:r>
              <w:r w:rsidR="00AD02C0">
                <w:fldChar w:fldCharType="separate"/>
              </w:r>
              <w:r w:rsidRPr="00F032C1">
                <w:rPr>
                  <w:rStyle w:val="Hyperlink"/>
                  <w:rFonts w:ascii="Trebuchet MS" w:eastAsia="Trebuchet MS" w:hAnsi="Trebuchet MS" w:cs="Trebuchet MS"/>
                  <w:sz w:val="18"/>
                  <w:szCs w:val="18"/>
                </w:rPr>
                <w:t>Colorado’s Community Living Plan (</w:t>
              </w:r>
              <w:r w:rsidRPr="00F032C1">
                <w:rPr>
                  <w:rStyle w:val="Hyperlink"/>
                  <w:rFonts w:ascii="Trebuchet MS" w:eastAsia="Trebuchet MS" w:hAnsi="Trebuchet MS" w:cs="Trebuchet MS"/>
                  <w:i/>
                  <w:iCs/>
                  <w:sz w:val="18"/>
                  <w:szCs w:val="18"/>
                </w:rPr>
                <w:t>Olmstead</w:t>
              </w:r>
              <w:r w:rsidRPr="00F032C1">
                <w:rPr>
                  <w:rStyle w:val="Hyperlink"/>
                  <w:rFonts w:ascii="Trebuchet MS" w:eastAsia="Trebuchet MS" w:hAnsi="Trebuchet MS" w:cs="Trebuchet MS"/>
                  <w:sz w:val="18"/>
                  <w:szCs w:val="18"/>
                </w:rPr>
                <w:t xml:space="preserve"> Plan) and related updates</w:t>
              </w:r>
              <w:r w:rsidR="00AD02C0">
                <w:rPr>
                  <w:rStyle w:val="Hyperlink"/>
                  <w:rFonts w:ascii="Trebuchet MS" w:eastAsia="Trebuchet MS" w:hAnsi="Trebuchet MS" w:cs="Trebuchet MS"/>
                  <w:sz w:val="18"/>
                  <w:szCs w:val="18"/>
                </w:rPr>
                <w:fldChar w:fldCharType="end"/>
              </w:r>
              <w:r w:rsidRPr="00F032C1">
                <w:rPr>
                  <w:rFonts w:ascii="Trebuchet MS" w:eastAsia="Trebuchet MS" w:hAnsi="Trebuchet MS" w:cs="Trebuchet MS"/>
                  <w:sz w:val="18"/>
                  <w:szCs w:val="18"/>
                </w:rPr>
                <w:t>.</w:t>
              </w:r>
            </w:ins>
          </w:p>
        </w:tc>
        <w:tc>
          <w:tcPr>
            <w:tcW w:w="1836" w:type="pct"/>
          </w:tcPr>
          <w:p w14:paraId="2659DC7A" w14:textId="77777777" w:rsidR="006E07A7" w:rsidRPr="00F032C1" w:rsidRDefault="006E07A7" w:rsidP="00F032C1">
            <w:pPr>
              <w:pStyle w:val="BodyText"/>
              <w:spacing w:after="120"/>
              <w:rPr>
                <w:ins w:id="3349" w:author="HCPF" w:date="2022-03-24T11:05:00Z"/>
                <w:rFonts w:ascii="Trebuchet MS" w:hAnsi="Trebuchet MS"/>
                <w:sz w:val="18"/>
                <w:szCs w:val="18"/>
              </w:rPr>
            </w:pPr>
            <w:ins w:id="3350" w:author="HCPF" w:date="2022-03-24T11:05:00Z">
              <w:r w:rsidRPr="00F032C1">
                <w:rPr>
                  <w:rFonts w:ascii="Trebuchet MS" w:hAnsi="Trebuchet MS"/>
                  <w:sz w:val="18"/>
                  <w:szCs w:val="18"/>
                </w:rPr>
                <w:lastRenderedPageBreak/>
                <w:t>These requirements are satisfied as follows:</w:t>
              </w:r>
            </w:ins>
          </w:p>
          <w:p w14:paraId="269DE007" w14:textId="6D4101AD" w:rsidR="006E07A7" w:rsidRPr="00F032C1" w:rsidRDefault="006E07A7" w:rsidP="00F032C1">
            <w:pPr>
              <w:pStyle w:val="BodyText"/>
              <w:numPr>
                <w:ilvl w:val="0"/>
                <w:numId w:val="53"/>
              </w:numPr>
              <w:spacing w:after="120"/>
              <w:rPr>
                <w:ins w:id="3351" w:author="HCPF" w:date="2022-03-24T11:05:00Z"/>
                <w:rFonts w:ascii="Trebuchet MS" w:eastAsia="Trebuchet MS" w:hAnsi="Trebuchet MS" w:cs="Trebuchet MS"/>
                <w:sz w:val="18"/>
                <w:szCs w:val="18"/>
              </w:rPr>
            </w:pPr>
            <w:ins w:id="3352" w:author="HCPF" w:date="2022-03-24T11:05:00Z">
              <w:r w:rsidRPr="00F032C1">
                <w:rPr>
                  <w:rFonts w:ascii="Trebuchet MS" w:eastAsia="Trebuchet MS" w:hAnsi="Trebuchet MS" w:cs="Trebuchet MS"/>
                  <w:sz w:val="18"/>
                  <w:szCs w:val="18"/>
                </w:rPr>
                <w:t>Alternative Care Facilities (ACFs), Group Homes, Supported Living Programs (SLPs), and Transitional Living Programs (TLPs): although most if not all residents have disabilities, these settings are required to support residents in community integration. This includes not only support for engaging with non-disabled people out in the community, but also for engaging with them in on-site activities and as visitors. Some of these settings include options for private rooms or units. In addition, individuals may choose alternative services that support them to live in their own Personal/Family Homes (e.g., depending on the waiver, Consumer-Directed Attendant Support Services (CDASS), Home Delivered Meals, Home Modification, Homemaker Services, In-Home Support Services (IHSS), Medication Reminder, Non-Medical Transportation, Personal Care, and/or Personal Emergency Response System (PERS)).</w:t>
              </w:r>
              <w:r>
                <w:rPr>
                  <w:rFonts w:ascii="Trebuchet MS" w:eastAsia="Trebuchet MS" w:hAnsi="Trebuchet MS" w:cs="Trebuchet MS"/>
                  <w:sz w:val="18"/>
                  <w:szCs w:val="18"/>
                </w:rPr>
                <w:t>*</w:t>
              </w:r>
              <w:r w:rsidRPr="00F032C1">
                <w:rPr>
                  <w:rFonts w:ascii="Trebuchet MS" w:eastAsia="Trebuchet MS" w:hAnsi="Trebuchet MS" w:cs="Trebuchet MS"/>
                  <w:sz w:val="18"/>
                  <w:szCs w:val="18"/>
                </w:rPr>
                <w:t xml:space="preserve"> In the DD Waiver, individuals may also choose instead to live in a Host Home. All of these alternative settings are not disability-specific and include options for private rooms or units.</w:t>
              </w:r>
            </w:ins>
          </w:p>
          <w:p w14:paraId="50363064" w14:textId="3109E067" w:rsidR="006E07A7" w:rsidRPr="00F032C1" w:rsidRDefault="006E07A7" w:rsidP="00F032C1">
            <w:pPr>
              <w:pStyle w:val="BodyText"/>
              <w:numPr>
                <w:ilvl w:val="0"/>
                <w:numId w:val="53"/>
              </w:numPr>
              <w:spacing w:after="120"/>
              <w:rPr>
                <w:ins w:id="3353" w:author="HCPF" w:date="2022-03-24T11:05:00Z"/>
                <w:rFonts w:ascii="Trebuchet MS" w:eastAsia="Trebuchet MS" w:hAnsi="Trebuchet MS" w:cs="Trebuchet MS"/>
                <w:sz w:val="18"/>
                <w:szCs w:val="18"/>
              </w:rPr>
            </w:pPr>
            <w:ins w:id="3354" w:author="HCPF" w:date="2022-03-24T11:05:00Z">
              <w:r w:rsidRPr="00F032C1">
                <w:rPr>
                  <w:rFonts w:ascii="Trebuchet MS" w:eastAsia="Trebuchet MS" w:hAnsi="Trebuchet MS" w:cs="Trebuchet MS"/>
                  <w:sz w:val="18"/>
                  <w:szCs w:val="18"/>
                </w:rPr>
                <w:t>Specialized Group Facilities and Residential Child Care Facilities (RCCFs): although these homes are not fully typical, in that the occupants are in (or at risk of being placed in) the child welfare system, they are not disability-specific. A given home may include a mix of occupants with and without disabilities. Some of these settings may include options for private rooms or units. In addition, the CHRP Waiver allows participants to choose to live in their own Personal/Family Homes, Foster Care/Kinship Home, or (if old enough) Host Homes. All of these alternatives are not disability-specific and include options for private rooms or units.</w:t>
              </w:r>
            </w:ins>
          </w:p>
          <w:p w14:paraId="5CFA55A0" w14:textId="73B0D05E" w:rsidR="006E07A7" w:rsidRPr="00F032C1" w:rsidRDefault="006E07A7" w:rsidP="00F032C1">
            <w:pPr>
              <w:pStyle w:val="BodyText"/>
              <w:numPr>
                <w:ilvl w:val="0"/>
                <w:numId w:val="53"/>
              </w:numPr>
              <w:spacing w:after="120"/>
              <w:rPr>
                <w:ins w:id="3355" w:author="HCPF" w:date="2022-03-24T11:05:00Z"/>
                <w:rFonts w:ascii="Trebuchet MS" w:eastAsia="Trebuchet MS" w:hAnsi="Trebuchet MS" w:cs="Trebuchet MS"/>
                <w:sz w:val="18"/>
                <w:szCs w:val="18"/>
              </w:rPr>
            </w:pPr>
            <w:ins w:id="3356" w:author="HCPF" w:date="2022-03-24T11:05:00Z">
              <w:r w:rsidRPr="00F032C1">
                <w:rPr>
                  <w:rFonts w:ascii="Trebuchet MS" w:eastAsia="Trebuchet MS" w:hAnsi="Trebuchet MS" w:cs="Trebuchet MS"/>
                  <w:sz w:val="18"/>
                  <w:szCs w:val="18"/>
                </w:rPr>
                <w:t>Adult Day, Day Treatment, and Specialized Habilitation: although generally provided at centers that are mostly attended by adults with disabilities, these services are required to support participants in community integration, as detailed above for ACFs, etc. In addition, individuals may choose alternative services that support daytime activities in their own Personal/Family Homes or other typical, non-disability-specific locations in the community (e.g., depending on the waiver, CDASS, Home Delivered Meals, IHSS, Personal Care, and Supported Community Connections).</w:t>
              </w:r>
            </w:ins>
          </w:p>
          <w:p w14:paraId="2DF507C3" w14:textId="77777777" w:rsidR="006E07A7" w:rsidRDefault="006E07A7" w:rsidP="00F032C1">
            <w:pPr>
              <w:pStyle w:val="BodyText"/>
              <w:numPr>
                <w:ilvl w:val="0"/>
                <w:numId w:val="53"/>
              </w:numPr>
              <w:spacing w:after="120"/>
              <w:rPr>
                <w:ins w:id="3357" w:author="HCPF" w:date="2022-03-24T11:05:00Z"/>
                <w:rFonts w:ascii="Trebuchet MS" w:eastAsia="Trebuchet MS" w:hAnsi="Trebuchet MS" w:cs="Trebuchet MS"/>
                <w:sz w:val="18"/>
                <w:szCs w:val="18"/>
              </w:rPr>
            </w:pPr>
            <w:ins w:id="3358" w:author="HCPF" w:date="2022-03-24T11:05:00Z">
              <w:r w:rsidRPr="00F032C1">
                <w:rPr>
                  <w:rFonts w:ascii="Trebuchet MS" w:eastAsia="Trebuchet MS" w:hAnsi="Trebuchet MS" w:cs="Trebuchet MS"/>
                  <w:sz w:val="18"/>
                  <w:szCs w:val="18"/>
                </w:rPr>
                <w:t>Supported Employment: individuals may choose to receive these services in locations that are not disability-specific, such as typical businesses in the community.</w:t>
              </w:r>
            </w:ins>
          </w:p>
          <w:p w14:paraId="3314D8B4" w14:textId="526AD1AD" w:rsidR="006E07A7" w:rsidRPr="00F032C1" w:rsidRDefault="006E07A7" w:rsidP="00DA3129">
            <w:pPr>
              <w:pStyle w:val="BodyText"/>
              <w:spacing w:after="120"/>
              <w:rPr>
                <w:ins w:id="3359" w:author="HCPF" w:date="2022-03-24T11:05:00Z"/>
                <w:rFonts w:ascii="Trebuchet MS" w:eastAsia="Trebuchet MS" w:hAnsi="Trebuchet MS" w:cs="Trebuchet MS"/>
                <w:sz w:val="18"/>
                <w:szCs w:val="18"/>
              </w:rPr>
            </w:pPr>
            <w:ins w:id="3360" w:author="HCPF" w:date="2022-03-24T11:05:00Z">
              <w:r>
                <w:rPr>
                  <w:rFonts w:ascii="Trebuchet MS" w:eastAsia="Trebuchet MS" w:hAnsi="Trebuchet MS" w:cs="Trebuchet MS"/>
                  <w:sz w:val="18"/>
                  <w:szCs w:val="18"/>
                </w:rPr>
                <w:t xml:space="preserve">* The Department acknowledges the U.S. Department of Justice’s (DOJ’s) </w:t>
              </w:r>
              <w:r w:rsidR="00AD02C0">
                <w:fldChar w:fldCharType="begin"/>
              </w:r>
              <w:r w:rsidR="00AD02C0">
                <w:instrText xml:space="preserve"> HYPERLINK "https://www.ada.gov/olmstead/documents/colorado_lof.pdf" </w:instrText>
              </w:r>
              <w:r w:rsidR="00AD02C0">
                <w:fldChar w:fldCharType="separate"/>
              </w:r>
              <w:r w:rsidRPr="000B3339">
                <w:rPr>
                  <w:rStyle w:val="Hyperlink"/>
                  <w:rFonts w:ascii="Trebuchet MS" w:eastAsia="Trebuchet MS" w:hAnsi="Trebuchet MS" w:cs="Trebuchet MS"/>
                  <w:i/>
                  <w:iCs/>
                  <w:sz w:val="18"/>
                  <w:szCs w:val="18"/>
                </w:rPr>
                <w:t>Olmstead</w:t>
              </w:r>
              <w:r w:rsidRPr="000B3339">
                <w:rPr>
                  <w:rStyle w:val="Hyperlink"/>
                  <w:rFonts w:ascii="Trebuchet MS" w:eastAsia="Trebuchet MS" w:hAnsi="Trebuchet MS" w:cs="Trebuchet MS"/>
                  <w:sz w:val="18"/>
                  <w:szCs w:val="18"/>
                </w:rPr>
                <w:t xml:space="preserve"> letter</w:t>
              </w:r>
              <w:r w:rsidR="00AD02C0">
                <w:rPr>
                  <w:rStyle w:val="Hyperlink"/>
                  <w:rFonts w:ascii="Trebuchet MS" w:eastAsia="Trebuchet MS" w:hAnsi="Trebuchet MS" w:cs="Trebuchet MS"/>
                  <w:sz w:val="18"/>
                  <w:szCs w:val="18"/>
                </w:rPr>
                <w:fldChar w:fldCharType="end"/>
              </w:r>
              <w:r>
                <w:rPr>
                  <w:rFonts w:ascii="Trebuchet MS" w:eastAsia="Trebuchet MS" w:hAnsi="Trebuchet MS" w:cs="Trebuchet MS"/>
                  <w:sz w:val="18"/>
                  <w:szCs w:val="18"/>
                </w:rPr>
                <w:t xml:space="preserve"> (March 3, 2022), which states, among other things, that “[</w:t>
              </w:r>
              <w:proofErr w:type="spellStart"/>
              <w:r>
                <w:rPr>
                  <w:rFonts w:ascii="Trebuchet MS" w:eastAsia="Trebuchet MS" w:hAnsi="Trebuchet MS" w:cs="Trebuchet MS"/>
                  <w:sz w:val="18"/>
                  <w:szCs w:val="18"/>
                </w:rPr>
                <w:t>i</w:t>
              </w:r>
              <w:proofErr w:type="spellEnd"/>
              <w:r>
                <w:rPr>
                  <w:rFonts w:ascii="Trebuchet MS" w:eastAsia="Trebuchet MS" w:hAnsi="Trebuchet MS" w:cs="Trebuchet MS"/>
                  <w:sz w:val="18"/>
                  <w:szCs w:val="18"/>
                </w:rPr>
                <w:t>]</w:t>
              </w:r>
              <w:proofErr w:type="spellStart"/>
              <w:r w:rsidRPr="00AE3AB0">
                <w:rPr>
                  <w:rFonts w:ascii="Trebuchet MS" w:eastAsia="Trebuchet MS" w:hAnsi="Trebuchet MS" w:cs="Trebuchet MS"/>
                  <w:sz w:val="18"/>
                  <w:szCs w:val="18"/>
                </w:rPr>
                <w:t>ndividuals</w:t>
              </w:r>
              <w:proofErr w:type="spellEnd"/>
              <w:r w:rsidRPr="00AE3AB0">
                <w:rPr>
                  <w:rFonts w:ascii="Trebuchet MS" w:eastAsia="Trebuchet MS" w:hAnsi="Trebuchet MS" w:cs="Trebuchet MS"/>
                  <w:sz w:val="18"/>
                  <w:szCs w:val="18"/>
                </w:rPr>
                <w:t xml:space="preserve"> with physical disabilities, most of whom are on the EBD waiver, cannot access 24-hour, seven-days</w:t>
              </w:r>
              <w:r>
                <w:rPr>
                  <w:rFonts w:ascii="Trebuchet MS" w:eastAsia="Trebuchet MS" w:hAnsi="Trebuchet MS" w:cs="Trebuchet MS"/>
                  <w:sz w:val="18"/>
                  <w:szCs w:val="18"/>
                </w:rPr>
                <w:t>-</w:t>
              </w:r>
              <w:r w:rsidRPr="00AE3AB0">
                <w:rPr>
                  <w:rFonts w:ascii="Trebuchet MS" w:eastAsia="Trebuchet MS" w:hAnsi="Trebuchet MS" w:cs="Trebuchet MS"/>
                  <w:sz w:val="18"/>
                  <w:szCs w:val="18"/>
                </w:rPr>
                <w:t>a-week supervision</w:t>
              </w:r>
              <w:r>
                <w:rPr>
                  <w:rFonts w:ascii="Trebuchet MS" w:eastAsia="Trebuchet MS" w:hAnsi="Trebuchet MS" w:cs="Trebuchet MS"/>
                  <w:sz w:val="18"/>
                  <w:szCs w:val="18"/>
                </w:rPr>
                <w:t>” in the community. The Department will be working with DOJ to address the letter’s findings and work to resolve any gaps.</w:t>
              </w:r>
            </w:ins>
          </w:p>
        </w:tc>
      </w:tr>
    </w:tbl>
    <w:p w14:paraId="4351A278" w14:textId="6BB4A451" w:rsidR="002B240E" w:rsidRDefault="002B240E" w:rsidP="00F032C1">
      <w:pPr>
        <w:pStyle w:val="BodyText"/>
        <w:keepNext/>
        <w:spacing w:after="220"/>
      </w:pPr>
    </w:p>
    <w:p w14:paraId="2CE985EC" w14:textId="77777777" w:rsidR="002F250B" w:rsidRDefault="002F250B" w:rsidP="002B0F6E">
      <w:pPr>
        <w:pStyle w:val="BodyText"/>
        <w:keepNext/>
        <w:rPr>
          <w:del w:id="3361" w:author="HCPF" w:date="2022-03-24T11:05:00Z"/>
        </w:rPr>
      </w:pPr>
    </w:p>
    <w:p w14:paraId="15C36942" w14:textId="77777777" w:rsidR="00106CF6" w:rsidRDefault="00106CF6" w:rsidP="002B0F6E">
      <w:pPr>
        <w:pStyle w:val="BodyText"/>
        <w:keepNext/>
        <w:rPr>
          <w:del w:id="3362" w:author="HCPF" w:date="2022-03-24T11:05:00Z"/>
        </w:rPr>
      </w:pPr>
    </w:p>
    <w:p w14:paraId="7EF91FB1" w14:textId="04A9B723" w:rsidR="00167292" w:rsidRPr="002E0F99" w:rsidRDefault="00106CF6" w:rsidP="00F032C1">
      <w:pPr>
        <w:pStyle w:val="BodyText"/>
        <w:keepNext/>
        <w:spacing w:after="220"/>
        <w:jc w:val="center"/>
        <w:rPr>
          <w:rFonts w:ascii="Trebuchet MS" w:hAnsi="Trebuchet MS"/>
          <w:b/>
          <w:sz w:val="22"/>
          <w:szCs w:val="22"/>
          <w:u w:val="single"/>
        </w:rPr>
      </w:pPr>
      <w:del w:id="3363" w:author="HCPF" w:date="2022-03-24T11:05:00Z">
        <w:r w:rsidRPr="00106CF6">
          <w:rPr>
            <w:rFonts w:ascii="Trebuchet MS" w:eastAsia="Trebuchet MS" w:hAnsi="Trebuchet MS" w:cs="Trebuchet MS"/>
            <w:b/>
            <w:bCs/>
            <w:sz w:val="22"/>
            <w:szCs w:val="22"/>
            <w:u w:val="single"/>
          </w:rPr>
          <w:delText>Enhancing</w:delText>
        </w:r>
      </w:del>
      <w:ins w:id="3364" w:author="HCPF" w:date="2022-03-24T11:05:00Z">
        <w:r w:rsidR="002E0F99" w:rsidRPr="002E0F99">
          <w:rPr>
            <w:rFonts w:ascii="Trebuchet MS" w:hAnsi="Trebuchet MS"/>
            <w:b/>
            <w:sz w:val="22"/>
            <w:szCs w:val="22"/>
            <w:u w:val="single"/>
          </w:rPr>
          <w:t>Program Component 4:</w:t>
        </w:r>
      </w:ins>
      <w:r w:rsidR="002E0F99" w:rsidRPr="002E0F99">
        <w:rPr>
          <w:rFonts w:ascii="Trebuchet MS" w:hAnsi="Trebuchet MS"/>
          <w:b/>
          <w:sz w:val="22"/>
          <w:szCs w:val="22"/>
          <w:u w:val="single"/>
        </w:rPr>
        <w:t xml:space="preserve"> Training and technical assistance</w:t>
      </w:r>
    </w:p>
    <w:tbl>
      <w:tblPr>
        <w:tblStyle w:val="TableGrid"/>
        <w:tblW w:w="5000" w:type="pct"/>
        <w:tblLook w:val="04A0" w:firstRow="1" w:lastRow="0" w:firstColumn="1" w:lastColumn="0" w:noHBand="0" w:noVBand="1"/>
      </w:tblPr>
      <w:tblGrid>
        <w:gridCol w:w="936"/>
        <w:gridCol w:w="2753"/>
        <w:gridCol w:w="1538"/>
        <w:gridCol w:w="2010"/>
        <w:gridCol w:w="2358"/>
        <w:gridCol w:w="5292"/>
        <w:gridCol w:w="8143"/>
      </w:tblGrid>
      <w:tr w:rsidR="00B50FD2" w:rsidRPr="00BA5D11" w14:paraId="2CF3EBEA" w14:textId="77777777" w:rsidTr="00B50FD2">
        <w:trPr>
          <w:trHeight w:hRule="exact" w:val="576"/>
          <w:tblHeader/>
        </w:trPr>
        <w:tc>
          <w:tcPr>
            <w:tcW w:w="151" w:type="pct"/>
            <w:shd w:val="clear" w:color="auto" w:fill="0070C0"/>
          </w:tcPr>
          <w:p w14:paraId="5A610A20" w14:textId="2D6EACCB" w:rsidR="006E07A7" w:rsidRPr="00BA5D11" w:rsidRDefault="006E07A7" w:rsidP="00BA5D11">
            <w:pPr>
              <w:pStyle w:val="BodyText"/>
              <w:spacing w:after="120"/>
              <w:rPr>
                <w:rFonts w:ascii="Trebuchet MS" w:hAnsi="Trebuchet MS"/>
                <w:b/>
                <w:color w:val="FFFFFF" w:themeColor="background1"/>
                <w:sz w:val="18"/>
                <w:szCs w:val="18"/>
              </w:rPr>
            </w:pPr>
            <w:ins w:id="3365" w:author="HCPF" w:date="2022-03-24T11:05:00Z">
              <w:r w:rsidRPr="00BA5D11">
                <w:rPr>
                  <w:rFonts w:ascii="Trebuchet MS" w:hAnsi="Trebuchet MS"/>
                  <w:noProof/>
                  <w:sz w:val="18"/>
                  <w:szCs w:val="18"/>
                </w:rPr>
                <w:drawing>
                  <wp:anchor distT="0" distB="0" distL="0" distR="0" simplePos="0" relativeHeight="251675661" behindDoc="0" locked="0" layoutInCell="1" allowOverlap="1" wp14:anchorId="09E7B826" wp14:editId="3437BC1A">
                    <wp:simplePos x="0" y="0"/>
                    <wp:positionH relativeFrom="column">
                      <wp:align>left</wp:align>
                    </wp:positionH>
                    <wp:positionV relativeFrom="page">
                      <wp:align>top</wp:align>
                    </wp:positionV>
                    <wp:extent cx="274320" cy="374904"/>
                    <wp:effectExtent l="0" t="0" r="0" b="6350"/>
                    <wp:wrapThrough wrapText="bothSides">
                      <wp:wrapPolygon edited="0">
                        <wp:start x="0" y="0"/>
                        <wp:lineTo x="0" y="20868"/>
                        <wp:lineTo x="19500" y="20868"/>
                        <wp:lineTo x="19500" y="0"/>
                        <wp:lineTo x="0" y="0"/>
                      </wp:wrapPolygon>
                    </wp:wrapThrough>
                    <wp:docPr id="10" name="Picture 10" descr="Icon of a compas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 of a compass arrow"/>
                            <pic:cNvPicPr/>
                          </pic:nvPicPr>
                          <pic:blipFill>
                            <a:blip r:embed="rId32"/>
                            <a:stretch>
                              <a:fillRect/>
                            </a:stretch>
                          </pic:blipFill>
                          <pic:spPr>
                            <a:xfrm>
                              <a:off x="0" y="0"/>
                              <a:ext cx="274320" cy="374904"/>
                            </a:xfrm>
                            <a:prstGeom prst="rect">
                              <a:avLst/>
                            </a:prstGeom>
                          </pic:spPr>
                        </pic:pic>
                      </a:graphicData>
                    </a:graphic>
                    <wp14:sizeRelV relativeFrom="margin">
                      <wp14:pctHeight>0</wp14:pctHeight>
                    </wp14:sizeRelV>
                  </wp:anchor>
                </w:drawing>
              </w:r>
            </w:ins>
          </w:p>
        </w:tc>
        <w:tc>
          <w:tcPr>
            <w:tcW w:w="663" w:type="pct"/>
            <w:shd w:val="clear" w:color="auto" w:fill="0070C0"/>
          </w:tcPr>
          <w:p w14:paraId="57CE6343" w14:textId="77777777" w:rsidR="006E07A7" w:rsidRPr="006E6BC6" w:rsidRDefault="006E07A7" w:rsidP="00BA5D11">
            <w:pPr>
              <w:pStyle w:val="BodyText"/>
              <w:spacing w:after="120"/>
              <w:rPr>
                <w:rFonts w:ascii="Trebuchet MS" w:hAnsi="Trebuchet MS"/>
                <w:b/>
                <w:color w:val="FFFFFF" w:themeColor="background1"/>
                <w:sz w:val="18"/>
                <w:szCs w:val="18"/>
              </w:rPr>
            </w:pPr>
            <w:r w:rsidRPr="006E6BC6">
              <w:rPr>
                <w:rFonts w:ascii="Trebuchet MS" w:eastAsia="Trebuchet MS" w:hAnsi="Trebuchet MS" w:cs="Trebuchet MS"/>
                <w:b/>
                <w:bCs/>
                <w:color w:val="FFFFFF" w:themeColor="background1"/>
                <w:sz w:val="18"/>
                <w:szCs w:val="18"/>
              </w:rPr>
              <w:t>Action Item</w:t>
            </w:r>
          </w:p>
        </w:tc>
        <w:tc>
          <w:tcPr>
            <w:tcW w:w="252" w:type="pct"/>
            <w:shd w:val="clear" w:color="auto" w:fill="0070C0"/>
          </w:tcPr>
          <w:p w14:paraId="23C2E1ED" w14:textId="77777777" w:rsidR="006E07A7" w:rsidRPr="006E6BC6" w:rsidRDefault="006E07A7" w:rsidP="00BA5D11">
            <w:pPr>
              <w:pStyle w:val="BodyText"/>
              <w:spacing w:after="120"/>
              <w:rPr>
                <w:rFonts w:ascii="Trebuchet MS" w:hAnsi="Trebuchet MS"/>
                <w:b/>
                <w:color w:val="FFFFFF" w:themeColor="background1"/>
                <w:sz w:val="18"/>
                <w:szCs w:val="18"/>
              </w:rPr>
            </w:pPr>
            <w:r w:rsidRPr="006E6BC6">
              <w:rPr>
                <w:rFonts w:ascii="Trebuchet MS" w:eastAsia="Trebuchet MS" w:hAnsi="Trebuchet MS" w:cs="Trebuchet MS"/>
                <w:b/>
                <w:bCs/>
                <w:color w:val="FFFFFF" w:themeColor="background1"/>
                <w:sz w:val="18"/>
                <w:szCs w:val="18"/>
              </w:rPr>
              <w:t xml:space="preserve"> Start Date</w:t>
            </w:r>
          </w:p>
        </w:tc>
        <w:tc>
          <w:tcPr>
            <w:tcW w:w="310" w:type="pct"/>
            <w:shd w:val="clear" w:color="auto" w:fill="0070C0"/>
          </w:tcPr>
          <w:p w14:paraId="0661F9BF" w14:textId="7DE368FE" w:rsidR="006E07A7" w:rsidRPr="006E6BC6" w:rsidRDefault="00106CF6" w:rsidP="00BA5D11">
            <w:pPr>
              <w:pStyle w:val="BodyText"/>
              <w:spacing w:after="120"/>
              <w:rPr>
                <w:rFonts w:ascii="Trebuchet MS" w:hAnsi="Trebuchet MS"/>
                <w:b/>
                <w:color w:val="FFFFFF" w:themeColor="background1"/>
                <w:sz w:val="18"/>
                <w:szCs w:val="18"/>
              </w:rPr>
            </w:pPr>
            <w:del w:id="3366" w:author="HCPF" w:date="2022-03-24T11:05:00Z">
              <w:r w:rsidRPr="2D655421">
                <w:rPr>
                  <w:rFonts w:ascii="Trebuchet MS" w:eastAsia="Trebuchet MS" w:hAnsi="Trebuchet MS" w:cs="Trebuchet MS"/>
                  <w:b/>
                  <w:bCs/>
                  <w:sz w:val="18"/>
                  <w:szCs w:val="18"/>
                </w:rPr>
                <w:delText xml:space="preserve">Projected </w:delText>
              </w:r>
            </w:del>
            <w:r w:rsidR="006E07A7" w:rsidRPr="006E6BC6">
              <w:rPr>
                <w:rFonts w:ascii="Trebuchet MS" w:eastAsia="Trebuchet MS" w:hAnsi="Trebuchet MS" w:cs="Trebuchet MS"/>
                <w:b/>
                <w:bCs/>
                <w:color w:val="FFFFFF" w:themeColor="background1"/>
                <w:sz w:val="18"/>
                <w:szCs w:val="18"/>
              </w:rPr>
              <w:t>End Date</w:t>
            </w:r>
          </w:p>
        </w:tc>
        <w:tc>
          <w:tcPr>
            <w:tcW w:w="577" w:type="pct"/>
            <w:shd w:val="clear" w:color="auto" w:fill="0070C0"/>
          </w:tcPr>
          <w:p w14:paraId="3876360F" w14:textId="183FC9B8" w:rsidR="006E07A7" w:rsidRPr="006E6BC6" w:rsidRDefault="00106CF6" w:rsidP="00BA5D11">
            <w:pPr>
              <w:pStyle w:val="BodyText"/>
              <w:spacing w:after="120"/>
              <w:rPr>
                <w:rFonts w:ascii="Trebuchet MS" w:eastAsia="Trebuchet MS" w:hAnsi="Trebuchet MS" w:cs="Trebuchet MS"/>
                <w:b/>
                <w:bCs/>
                <w:color w:val="FFFFFF" w:themeColor="background1"/>
                <w:sz w:val="18"/>
                <w:szCs w:val="18"/>
              </w:rPr>
            </w:pPr>
            <w:del w:id="3367" w:author="HCPF" w:date="2022-03-24T11:05:00Z">
              <w:r w:rsidRPr="2D655421">
                <w:rPr>
                  <w:rFonts w:ascii="Trebuchet MS" w:eastAsia="Trebuchet MS" w:hAnsi="Trebuchet MS" w:cs="Trebuchet MS"/>
                  <w:b/>
                  <w:bCs/>
                  <w:sz w:val="18"/>
                  <w:szCs w:val="18"/>
                </w:rPr>
                <w:delText>Key Stakeholders</w:delText>
              </w:r>
            </w:del>
          </w:p>
        </w:tc>
        <w:tc>
          <w:tcPr>
            <w:tcW w:w="1214" w:type="pct"/>
            <w:shd w:val="clear" w:color="auto" w:fill="0070C0"/>
          </w:tcPr>
          <w:p w14:paraId="3BF5A5C0" w14:textId="2713AA3A" w:rsidR="006E07A7" w:rsidRPr="006E6BC6" w:rsidRDefault="006E07A7" w:rsidP="00BA5D11">
            <w:pPr>
              <w:pStyle w:val="BodyText"/>
              <w:spacing w:after="120"/>
              <w:rPr>
                <w:rFonts w:ascii="Trebuchet MS" w:hAnsi="Trebuchet MS"/>
                <w:b/>
                <w:color w:val="FFFFFF" w:themeColor="background1"/>
                <w:sz w:val="18"/>
                <w:szCs w:val="18"/>
              </w:rPr>
            </w:pPr>
            <w:r w:rsidRPr="006E6BC6">
              <w:rPr>
                <w:rFonts w:ascii="Trebuchet MS" w:eastAsia="Trebuchet MS" w:hAnsi="Trebuchet MS" w:cs="Trebuchet MS"/>
                <w:b/>
                <w:bCs/>
                <w:color w:val="FFFFFF" w:themeColor="background1"/>
                <w:sz w:val="18"/>
                <w:szCs w:val="18"/>
              </w:rPr>
              <w:t>Progress/Status</w:t>
            </w:r>
          </w:p>
        </w:tc>
        <w:tc>
          <w:tcPr>
            <w:tcW w:w="1833" w:type="pct"/>
            <w:shd w:val="clear" w:color="auto" w:fill="0070C0"/>
          </w:tcPr>
          <w:p w14:paraId="59E4789C" w14:textId="77777777" w:rsidR="006E07A7" w:rsidRPr="006E6BC6" w:rsidRDefault="006E07A7" w:rsidP="00BA5D11">
            <w:pPr>
              <w:pStyle w:val="BodyText"/>
              <w:spacing w:after="120"/>
              <w:rPr>
                <w:rFonts w:ascii="Trebuchet MS" w:hAnsi="Trebuchet MS"/>
                <w:b/>
                <w:color w:val="FFFFFF" w:themeColor="background1"/>
                <w:sz w:val="18"/>
                <w:szCs w:val="18"/>
              </w:rPr>
            </w:pPr>
            <w:r w:rsidRPr="006E6BC6">
              <w:rPr>
                <w:rFonts w:ascii="Trebuchet MS" w:eastAsia="Trebuchet MS" w:hAnsi="Trebuchet MS" w:cs="Trebuchet MS"/>
                <w:b/>
                <w:bCs/>
                <w:color w:val="FFFFFF" w:themeColor="background1"/>
                <w:sz w:val="18"/>
                <w:szCs w:val="18"/>
              </w:rPr>
              <w:t>Findings/Results/Outcomes</w:t>
            </w:r>
          </w:p>
        </w:tc>
      </w:tr>
      <w:tr w:rsidR="00106CF6" w:rsidRPr="00ED5B06" w14:paraId="6BE55CE6" w14:textId="77777777" w:rsidTr="006A05CB">
        <w:trPr>
          <w:del w:id="3368" w:author="HCPF" w:date="2022-03-24T11:05:00Z"/>
        </w:trPr>
        <w:tc>
          <w:tcPr>
            <w:tcW w:w="0" w:type="auto"/>
          </w:tcPr>
          <w:p w14:paraId="622A4B9E" w14:textId="77777777" w:rsidR="00106CF6" w:rsidRPr="002C0F76" w:rsidRDefault="00106CF6" w:rsidP="006A05CB">
            <w:pPr>
              <w:pStyle w:val="BodyText"/>
              <w:spacing w:after="120"/>
              <w:ind w:left="720"/>
              <w:rPr>
                <w:del w:id="3369" w:author="HCPF" w:date="2022-03-24T11:05:00Z"/>
                <w:rFonts w:ascii="Trebuchet MS" w:hAnsi="Trebuchet MS"/>
                <w:sz w:val="18"/>
                <w:szCs w:val="18"/>
              </w:rPr>
            </w:pPr>
            <w:del w:id="3370" w:author="HCPF" w:date="2022-03-24T11:05:00Z">
              <w:r>
                <w:rPr>
                  <w:rFonts w:ascii="Trebuchet MS" w:hAnsi="Trebuchet MS"/>
                  <w:sz w:val="18"/>
                  <w:szCs w:val="18"/>
                </w:rPr>
                <w:delText xml:space="preserve"> </w:delText>
              </w:r>
            </w:del>
          </w:p>
        </w:tc>
        <w:tc>
          <w:tcPr>
            <w:tcW w:w="0" w:type="auto"/>
          </w:tcPr>
          <w:p w14:paraId="0BA3D9F2" w14:textId="77777777" w:rsidR="00106CF6" w:rsidRPr="00ED5B06" w:rsidRDefault="00106CF6" w:rsidP="006A05CB">
            <w:pPr>
              <w:pStyle w:val="BodyText"/>
              <w:spacing w:after="120"/>
              <w:rPr>
                <w:del w:id="3371" w:author="HCPF" w:date="2022-03-24T11:05:00Z"/>
                <w:rFonts w:ascii="Trebuchet MS" w:hAnsi="Trebuchet MS"/>
                <w:sz w:val="18"/>
                <w:szCs w:val="18"/>
              </w:rPr>
            </w:pPr>
          </w:p>
        </w:tc>
        <w:tc>
          <w:tcPr>
            <w:tcW w:w="0" w:type="auto"/>
          </w:tcPr>
          <w:p w14:paraId="27ECE1D2" w14:textId="77777777" w:rsidR="00106CF6" w:rsidRPr="00ED5B06" w:rsidRDefault="00106CF6" w:rsidP="006A05CB">
            <w:pPr>
              <w:pStyle w:val="BodyText"/>
              <w:spacing w:after="120"/>
              <w:rPr>
                <w:del w:id="3372" w:author="HCPF" w:date="2022-03-24T11:05:00Z"/>
                <w:rFonts w:ascii="Trebuchet MS" w:hAnsi="Trebuchet MS"/>
                <w:sz w:val="18"/>
                <w:szCs w:val="18"/>
              </w:rPr>
            </w:pPr>
          </w:p>
        </w:tc>
        <w:tc>
          <w:tcPr>
            <w:tcW w:w="0" w:type="auto"/>
          </w:tcPr>
          <w:p w14:paraId="45A00503" w14:textId="77777777" w:rsidR="00106CF6" w:rsidRPr="00ED5B06" w:rsidRDefault="00106CF6" w:rsidP="006A05CB">
            <w:pPr>
              <w:pStyle w:val="BodyText"/>
              <w:spacing w:after="120"/>
              <w:rPr>
                <w:del w:id="3373" w:author="HCPF" w:date="2022-03-24T11:05:00Z"/>
                <w:rFonts w:ascii="Trebuchet MS" w:hAnsi="Trebuchet MS"/>
                <w:sz w:val="18"/>
                <w:szCs w:val="18"/>
              </w:rPr>
            </w:pPr>
          </w:p>
        </w:tc>
        <w:tc>
          <w:tcPr>
            <w:tcW w:w="0" w:type="auto"/>
          </w:tcPr>
          <w:p w14:paraId="26ED281F" w14:textId="77777777" w:rsidR="00106CF6" w:rsidRPr="00ED5B06" w:rsidRDefault="00106CF6" w:rsidP="006A05CB">
            <w:pPr>
              <w:pStyle w:val="BodyText"/>
              <w:spacing w:after="120"/>
              <w:rPr>
                <w:del w:id="3374" w:author="HCPF" w:date="2022-03-24T11:05:00Z"/>
                <w:rFonts w:ascii="Trebuchet MS" w:hAnsi="Trebuchet MS"/>
                <w:sz w:val="18"/>
                <w:szCs w:val="18"/>
              </w:rPr>
            </w:pPr>
          </w:p>
        </w:tc>
        <w:tc>
          <w:tcPr>
            <w:tcW w:w="0" w:type="auto"/>
          </w:tcPr>
          <w:p w14:paraId="7328F38B" w14:textId="77777777" w:rsidR="00106CF6" w:rsidRPr="00ED5B06" w:rsidRDefault="00106CF6" w:rsidP="006A05CB">
            <w:pPr>
              <w:pStyle w:val="BodyText"/>
              <w:spacing w:after="120"/>
              <w:rPr>
                <w:del w:id="3375" w:author="HCPF" w:date="2022-03-24T11:05:00Z"/>
                <w:rFonts w:ascii="Trebuchet MS" w:hAnsi="Trebuchet MS"/>
                <w:sz w:val="18"/>
                <w:szCs w:val="18"/>
              </w:rPr>
            </w:pPr>
          </w:p>
        </w:tc>
        <w:tc>
          <w:tcPr>
            <w:tcW w:w="0" w:type="auto"/>
          </w:tcPr>
          <w:p w14:paraId="051403E0" w14:textId="77777777" w:rsidR="00106CF6" w:rsidRPr="00ED5B06" w:rsidRDefault="00106CF6" w:rsidP="006A05CB">
            <w:pPr>
              <w:pStyle w:val="BodyText"/>
              <w:spacing w:after="120"/>
              <w:rPr>
                <w:del w:id="3376" w:author="HCPF" w:date="2022-03-24T11:05:00Z"/>
                <w:rFonts w:ascii="Trebuchet MS" w:hAnsi="Trebuchet MS"/>
                <w:sz w:val="18"/>
                <w:szCs w:val="18"/>
              </w:rPr>
            </w:pPr>
          </w:p>
        </w:tc>
      </w:tr>
      <w:tr w:rsidR="00B50FD2" w:rsidRPr="00BA5D11" w14:paraId="387C538F" w14:textId="77777777" w:rsidTr="00B50FD2">
        <w:tc>
          <w:tcPr>
            <w:tcW w:w="151" w:type="pct"/>
          </w:tcPr>
          <w:p w14:paraId="39F1EE65" w14:textId="77777777" w:rsidR="006E07A7" w:rsidRPr="00BA5D11" w:rsidRDefault="006E07A7" w:rsidP="00BA5D11">
            <w:pPr>
              <w:pStyle w:val="BodyText"/>
              <w:numPr>
                <w:ilvl w:val="0"/>
                <w:numId w:val="16"/>
              </w:numPr>
              <w:spacing w:after="120"/>
              <w:rPr>
                <w:rFonts w:ascii="Trebuchet MS" w:hAnsi="Trebuchet MS"/>
                <w:color w:val="000000"/>
                <w:sz w:val="18"/>
                <w:szCs w:val="18"/>
              </w:rPr>
            </w:pPr>
          </w:p>
        </w:tc>
        <w:tc>
          <w:tcPr>
            <w:tcW w:w="663" w:type="pct"/>
          </w:tcPr>
          <w:p w14:paraId="11535A8E" w14:textId="3C44B9B2" w:rsidR="006E07A7" w:rsidRPr="00BA5D11" w:rsidRDefault="006E07A7" w:rsidP="00BA5D11">
            <w:pPr>
              <w:pStyle w:val="BodyText"/>
              <w:spacing w:after="120"/>
              <w:rPr>
                <w:rFonts w:ascii="Trebuchet MS" w:hAnsi="Trebuchet MS"/>
                <w:sz w:val="18"/>
                <w:szCs w:val="18"/>
              </w:rPr>
            </w:pPr>
            <w:r w:rsidRPr="00BA5D11">
              <w:rPr>
                <w:rFonts w:ascii="Trebuchet MS" w:eastAsia="Trebuchet MS" w:hAnsi="Trebuchet MS" w:cs="Trebuchet MS"/>
                <w:sz w:val="18"/>
                <w:szCs w:val="18"/>
              </w:rPr>
              <w:t xml:space="preserve">Require provider </w:t>
            </w:r>
            <w:del w:id="3377" w:author="HCPF" w:date="2022-03-24T11:05:00Z">
              <w:r w:rsidR="00106CF6" w:rsidRPr="2D655421">
                <w:rPr>
                  <w:rFonts w:ascii="Trebuchet MS" w:eastAsia="Trebuchet MS" w:hAnsi="Trebuchet MS" w:cs="Trebuchet MS"/>
                  <w:sz w:val="18"/>
                  <w:szCs w:val="18"/>
                </w:rPr>
                <w:delText xml:space="preserve">and CMA (including SEP and CCB) </w:delText>
              </w:r>
            </w:del>
            <w:r w:rsidRPr="00BA5D11">
              <w:rPr>
                <w:rFonts w:ascii="Trebuchet MS" w:eastAsia="Trebuchet MS" w:hAnsi="Trebuchet MS" w:cs="Trebuchet MS"/>
                <w:sz w:val="18"/>
                <w:szCs w:val="18"/>
              </w:rPr>
              <w:t>staff training on person</w:t>
            </w:r>
            <w:ins w:id="3378" w:author="HCPF" w:date="2022-03-24T11:05:00Z">
              <w:r w:rsidRPr="00BA5D11">
                <w:rPr>
                  <w:rFonts w:ascii="Trebuchet MS" w:eastAsia="Trebuchet MS" w:hAnsi="Trebuchet MS" w:cs="Trebuchet MS"/>
                  <w:sz w:val="18"/>
                  <w:szCs w:val="18"/>
                </w:rPr>
                <w:t>-</w:t>
              </w:r>
            </w:ins>
            <w:r w:rsidRPr="00BA5D11">
              <w:rPr>
                <w:rFonts w:ascii="Trebuchet MS" w:eastAsia="Trebuchet MS" w:hAnsi="Trebuchet MS" w:cs="Trebuchet MS"/>
                <w:sz w:val="18"/>
                <w:szCs w:val="18"/>
              </w:rPr>
              <w:t xml:space="preserve">centered </w:t>
            </w:r>
            <w:del w:id="3379" w:author="HCPF" w:date="2022-03-24T11:05:00Z">
              <w:r w:rsidR="00106CF6" w:rsidRPr="2D655421">
                <w:rPr>
                  <w:rFonts w:ascii="Trebuchet MS" w:eastAsia="Trebuchet MS" w:hAnsi="Trebuchet MS" w:cs="Trebuchet MS"/>
                  <w:sz w:val="18"/>
                  <w:szCs w:val="18"/>
                </w:rPr>
                <w:delText>planning (PCP</w:delText>
              </w:r>
            </w:del>
            <w:ins w:id="3380" w:author="HCPF" w:date="2022-03-24T11:05:00Z">
              <w:r w:rsidRPr="00BA5D11">
                <w:rPr>
                  <w:rFonts w:ascii="Trebuchet MS" w:eastAsia="Trebuchet MS" w:hAnsi="Trebuchet MS" w:cs="Trebuchet MS"/>
                  <w:sz w:val="18"/>
                  <w:szCs w:val="18"/>
                </w:rPr>
                <w:t>thinking (PCT</w:t>
              </w:r>
            </w:ins>
            <w:r w:rsidRPr="00BA5D11">
              <w:rPr>
                <w:rFonts w:ascii="Trebuchet MS" w:eastAsia="Trebuchet MS" w:hAnsi="Trebuchet MS" w:cs="Trebuchet MS"/>
                <w:sz w:val="18"/>
                <w:szCs w:val="18"/>
              </w:rPr>
              <w:t>) philosophy and practice</w:t>
            </w:r>
            <w:del w:id="3381" w:author="HCPF" w:date="2022-03-24T11:05:00Z">
              <w:r w:rsidR="00106CF6" w:rsidRPr="2D655421">
                <w:rPr>
                  <w:rFonts w:ascii="Trebuchet MS" w:eastAsia="Trebuchet MS" w:hAnsi="Trebuchet MS" w:cs="Trebuchet MS"/>
                  <w:sz w:val="18"/>
                  <w:szCs w:val="18"/>
                </w:rPr>
                <w:delText>.</w:delText>
              </w:r>
            </w:del>
            <w:ins w:id="3382" w:author="HCPF" w:date="2022-03-24T11:05:00Z">
              <w:r w:rsidRPr="00BA5D11">
                <w:rPr>
                  <w:rFonts w:ascii="Trebuchet MS" w:eastAsia="Trebuchet MS" w:hAnsi="Trebuchet MS" w:cs="Trebuchet MS"/>
                  <w:sz w:val="18"/>
                  <w:szCs w:val="18"/>
                </w:rPr>
                <w:t>, and case manager training on these concepts and person-centered planning (PCP)</w:t>
              </w:r>
            </w:ins>
          </w:p>
        </w:tc>
        <w:tc>
          <w:tcPr>
            <w:tcW w:w="252" w:type="pct"/>
          </w:tcPr>
          <w:p w14:paraId="45C5C676" w14:textId="77777777" w:rsidR="006E07A7" w:rsidRPr="001D77E5" w:rsidRDefault="006E07A7" w:rsidP="00BA5D11">
            <w:pPr>
              <w:pStyle w:val="BodyText"/>
              <w:spacing w:after="120"/>
              <w:rPr>
                <w:rFonts w:ascii="Trebuchet MS" w:hAnsi="Trebuchet MS"/>
                <w:sz w:val="18"/>
                <w:szCs w:val="18"/>
              </w:rPr>
            </w:pPr>
            <w:r w:rsidRPr="001D77E5">
              <w:rPr>
                <w:rFonts w:ascii="Trebuchet MS" w:eastAsia="Trebuchet MS" w:hAnsi="Trebuchet MS" w:cs="Trebuchet MS"/>
                <w:sz w:val="18"/>
                <w:szCs w:val="18"/>
              </w:rPr>
              <w:t>3/1/2015</w:t>
            </w:r>
          </w:p>
        </w:tc>
        <w:tc>
          <w:tcPr>
            <w:tcW w:w="310" w:type="pct"/>
          </w:tcPr>
          <w:p w14:paraId="4F5B84A4" w14:textId="3394C8D7" w:rsidR="006E07A7" w:rsidRPr="001D77E5" w:rsidRDefault="00106CF6" w:rsidP="00BA5D11">
            <w:pPr>
              <w:pStyle w:val="BodyText"/>
              <w:spacing w:after="120"/>
              <w:rPr>
                <w:rFonts w:ascii="Trebuchet MS" w:hAnsi="Trebuchet MS"/>
                <w:sz w:val="18"/>
                <w:szCs w:val="18"/>
              </w:rPr>
            </w:pPr>
            <w:del w:id="3383" w:author="HCPF" w:date="2022-03-24T11:05:00Z">
              <w:r w:rsidRPr="2D655421">
                <w:rPr>
                  <w:rFonts w:ascii="Trebuchet MS" w:eastAsia="Trebuchet MS" w:hAnsi="Trebuchet MS" w:cs="Trebuchet MS"/>
                  <w:sz w:val="18"/>
                  <w:szCs w:val="18"/>
                </w:rPr>
                <w:delText>3/15/2019</w:delText>
              </w:r>
            </w:del>
            <w:ins w:id="3384" w:author="HCPF" w:date="2022-03-24T11:05:00Z">
              <w:r w:rsidR="006E07A7" w:rsidRPr="001D77E5">
                <w:rPr>
                  <w:rFonts w:ascii="Trebuchet MS" w:hAnsi="Trebuchet MS"/>
                  <w:sz w:val="18"/>
                  <w:szCs w:val="18"/>
                </w:rPr>
                <w:t>10/31/2022</w:t>
              </w:r>
            </w:ins>
          </w:p>
        </w:tc>
        <w:tc>
          <w:tcPr>
            <w:tcW w:w="577" w:type="pct"/>
          </w:tcPr>
          <w:p w14:paraId="0E71CC2B" w14:textId="6DE9BE83" w:rsidR="006E07A7" w:rsidRPr="00BA5D11" w:rsidRDefault="00106CF6" w:rsidP="00BA5D11">
            <w:pPr>
              <w:pStyle w:val="BodyText"/>
              <w:spacing w:after="120"/>
              <w:rPr>
                <w:rFonts w:ascii="Trebuchet MS" w:hAnsi="Trebuchet MS" w:cs="Tahoma"/>
                <w:color w:val="000000"/>
                <w:sz w:val="18"/>
                <w:szCs w:val="18"/>
              </w:rPr>
            </w:pPr>
            <w:del w:id="3385" w:author="HCPF" w:date="2022-03-24T11:05:00Z">
              <w:r w:rsidRPr="2D655421">
                <w:rPr>
                  <w:rFonts w:ascii="Trebuchet MS" w:eastAsia="Trebuchet MS" w:hAnsi="Trebuchet MS" w:cs="Trebuchet MS"/>
                  <w:sz w:val="18"/>
                  <w:szCs w:val="18"/>
                </w:rPr>
                <w:delText>The Department, the Lewin Group, CMAs, including SEPs and CCBs</w:delText>
              </w:r>
            </w:del>
          </w:p>
        </w:tc>
        <w:tc>
          <w:tcPr>
            <w:tcW w:w="1214" w:type="pct"/>
          </w:tcPr>
          <w:p w14:paraId="3B3EA2B3" w14:textId="77777777" w:rsidR="00106CF6" w:rsidRPr="0012489F" w:rsidRDefault="00106CF6" w:rsidP="006A05CB">
            <w:pPr>
              <w:pStyle w:val="BodyText"/>
              <w:spacing w:after="120"/>
              <w:rPr>
                <w:del w:id="3386" w:author="HCPF" w:date="2022-03-24T11:05:00Z"/>
                <w:rFonts w:ascii="Trebuchet MS" w:hAnsi="Trebuchet MS"/>
                <w:sz w:val="18"/>
                <w:szCs w:val="18"/>
              </w:rPr>
            </w:pPr>
            <w:del w:id="3387" w:author="HCPF" w:date="2022-03-24T11:05:00Z">
              <w:r w:rsidRPr="2D655421">
                <w:rPr>
                  <w:rFonts w:ascii="Trebuchet MS" w:eastAsia="Trebuchet MS" w:hAnsi="Trebuchet MS" w:cs="Trebuchet MS"/>
                  <w:sz w:val="18"/>
                  <w:szCs w:val="18"/>
                </w:rPr>
                <w:delText>Webinar trainings regarding PCP requirements have been conducted.  Training slide decks are published on the Colorado State Transition website (</w:delText>
              </w:r>
              <w:r w:rsidR="00AD02C0">
                <w:fldChar w:fldCharType="begin"/>
              </w:r>
              <w:r w:rsidR="00AD02C0">
                <w:delInstrText xml:space="preserve"> HYPERLINK "https://www.colorado.gov/hcpf/home-and-community-based-services-settings-final-rule" \h </w:delInstrText>
              </w:r>
              <w:r w:rsidR="00AD02C0">
                <w:fldChar w:fldCharType="separate"/>
              </w:r>
              <w:r w:rsidRPr="2D655421">
                <w:rPr>
                  <w:rStyle w:val="Hyperlink"/>
                  <w:rFonts w:ascii="Trebuchet MS" w:eastAsia="Trebuchet MS" w:hAnsi="Trebuchet MS" w:cs="Trebuchet MS"/>
                  <w:sz w:val="18"/>
                  <w:szCs w:val="18"/>
                </w:rPr>
                <w:delText>https://www.colorado.gov/hcpf/home-and-community-based-services-settings-final-rule</w:delText>
              </w:r>
              <w:r w:rsidR="00AD02C0">
                <w:rPr>
                  <w:rStyle w:val="Hyperlink"/>
                  <w:rFonts w:ascii="Trebuchet MS" w:eastAsia="Trebuchet MS" w:hAnsi="Trebuchet MS" w:cs="Trebuchet MS"/>
                  <w:sz w:val="18"/>
                  <w:szCs w:val="18"/>
                </w:rPr>
                <w:fldChar w:fldCharType="end"/>
              </w:r>
              <w:r w:rsidRPr="2D655421">
                <w:rPr>
                  <w:rFonts w:ascii="Trebuchet MS" w:eastAsia="Trebuchet MS" w:hAnsi="Trebuchet MS" w:cs="Trebuchet MS"/>
                  <w:sz w:val="18"/>
                  <w:szCs w:val="18"/>
                </w:rPr>
                <w:delText xml:space="preserve">) so this information can be utilized by stakeholders when it is needed.  Trainings will be ongoing. </w:delText>
              </w:r>
            </w:del>
          </w:p>
          <w:p w14:paraId="6382251E" w14:textId="6CF47149" w:rsidR="006E07A7" w:rsidRPr="00BA5D11" w:rsidRDefault="00106CF6" w:rsidP="00BA5D11">
            <w:pPr>
              <w:pStyle w:val="BodyText"/>
              <w:spacing w:after="120"/>
              <w:rPr>
                <w:ins w:id="3388" w:author="HCPF" w:date="2022-03-24T11:05:00Z"/>
                <w:rFonts w:ascii="Trebuchet MS" w:hAnsi="Trebuchet MS" w:cs="Tahoma"/>
                <w:color w:val="000000"/>
                <w:sz w:val="18"/>
                <w:szCs w:val="18"/>
              </w:rPr>
            </w:pPr>
            <w:del w:id="3389" w:author="HCPF" w:date="2022-03-24T11:05:00Z">
              <w:r w:rsidRPr="2D655421">
                <w:rPr>
                  <w:rFonts w:ascii="Trebuchet MS" w:eastAsia="Trebuchet MS" w:hAnsi="Trebuchet MS" w:cs="Trebuchet MS"/>
                  <w:sz w:val="18"/>
                  <w:szCs w:val="18"/>
                </w:rPr>
                <w:delText xml:space="preserve">In addition, the </w:delText>
              </w:r>
              <w:r>
                <w:rPr>
                  <w:rFonts w:ascii="Trebuchet MS" w:eastAsia="Trebuchet MS" w:hAnsi="Trebuchet MS" w:cs="Trebuchet MS"/>
                  <w:sz w:val="18"/>
                  <w:szCs w:val="18"/>
                </w:rPr>
                <w:delText xml:space="preserve">Department worked with a contractor to </w:delText>
              </w:r>
              <w:r w:rsidRPr="2D655421">
                <w:rPr>
                  <w:rFonts w:ascii="Trebuchet MS" w:eastAsia="Trebuchet MS" w:hAnsi="Trebuchet MS" w:cs="Trebuchet MS"/>
                  <w:sz w:val="18"/>
                  <w:szCs w:val="18"/>
                </w:rPr>
                <w:delText xml:space="preserve">conduct statewide trainings for approximately 500 people regarding person-centered planning. </w:delText>
              </w:r>
            </w:del>
            <w:ins w:id="3390" w:author="HCPF" w:date="2022-03-24T11:05:00Z">
              <w:r w:rsidR="006E07A7" w:rsidRPr="00BA5D11">
                <w:rPr>
                  <w:rFonts w:ascii="Trebuchet MS" w:hAnsi="Trebuchet MS" w:cs="Tahoma"/>
                  <w:color w:val="000000"/>
                  <w:sz w:val="18"/>
                  <w:szCs w:val="18"/>
                </w:rPr>
                <w:t xml:space="preserve">Under Colorado’s codification of the HCBS Settings Final Rule, and as part of the PTP process, providers must ensure that their staff are trained on person-centeredness, person-centered practices, and dignity of risk. CMAs must ensure that case managers are also trained on the related concept of person-centered planning (PCP). </w:t>
              </w:r>
            </w:ins>
          </w:p>
          <w:p w14:paraId="50DC3151" w14:textId="349216D1" w:rsidR="006E07A7" w:rsidRPr="00BA5D11" w:rsidRDefault="006E07A7" w:rsidP="00BA5D11">
            <w:pPr>
              <w:pStyle w:val="BodyText"/>
              <w:spacing w:after="120"/>
              <w:rPr>
                <w:ins w:id="3391" w:author="HCPF" w:date="2022-03-24T11:05:00Z"/>
                <w:rFonts w:ascii="Trebuchet MS" w:hAnsi="Trebuchet MS" w:cs="Tahoma"/>
                <w:color w:val="000000"/>
                <w:sz w:val="18"/>
                <w:szCs w:val="18"/>
              </w:rPr>
            </w:pPr>
            <w:ins w:id="3392" w:author="HCPF" w:date="2022-03-24T11:05:00Z">
              <w:r w:rsidRPr="00BA5D11">
                <w:rPr>
                  <w:rFonts w:ascii="Trebuchet MS" w:eastAsia="Trebuchet MS" w:hAnsi="Trebuchet MS" w:cs="Trebuchet MS"/>
                  <w:sz w:val="18"/>
                  <w:szCs w:val="18"/>
                </w:rPr>
                <w:t>The Department has made trainings on PCP and PCT concepts available to both provider and CMA staff. To date, these trainings have included:</w:t>
              </w:r>
            </w:ins>
          </w:p>
          <w:p w14:paraId="2A5CC758" w14:textId="77777777" w:rsidR="006E07A7" w:rsidRPr="00BA5D11" w:rsidRDefault="006E07A7" w:rsidP="00BA5D11">
            <w:pPr>
              <w:pStyle w:val="BodyText"/>
              <w:numPr>
                <w:ilvl w:val="0"/>
                <w:numId w:val="30"/>
              </w:numPr>
              <w:spacing w:after="120"/>
              <w:rPr>
                <w:ins w:id="3393" w:author="HCPF" w:date="2022-03-24T11:05:00Z"/>
                <w:rFonts w:ascii="Trebuchet MS" w:eastAsia="Trebuchet MS" w:hAnsi="Trebuchet MS" w:cs="Trebuchet MS"/>
                <w:sz w:val="18"/>
                <w:szCs w:val="18"/>
              </w:rPr>
            </w:pPr>
            <w:ins w:id="3394" w:author="HCPF" w:date="2022-03-24T11:05:00Z">
              <w:r w:rsidRPr="00BA5D11">
                <w:rPr>
                  <w:rFonts w:ascii="Trebuchet MS" w:eastAsia="Trebuchet MS" w:hAnsi="Trebuchet MS" w:cs="Trebuchet MS"/>
                  <w:sz w:val="18"/>
                  <w:szCs w:val="18"/>
                </w:rPr>
                <w:t xml:space="preserve">A </w:t>
              </w:r>
              <w:r w:rsidR="00AD02C0">
                <w:fldChar w:fldCharType="begin"/>
              </w:r>
              <w:r w:rsidR="00AD02C0">
                <w:instrText xml:space="preserve"> HYPERLINK "https://www.colorado.gov/p</w:instrText>
              </w:r>
              <w:r w:rsidR="00AD02C0">
                <w:instrText xml:space="preserve">acific/sites/default/files/Person%20Centeredness%20and%20the%20HCBS%20Requirements%20Training-October%202015.pdf" </w:instrText>
              </w:r>
              <w:r w:rsidR="00AD02C0">
                <w:fldChar w:fldCharType="separate"/>
              </w:r>
              <w:r w:rsidRPr="00BA5D11">
                <w:rPr>
                  <w:rStyle w:val="Hyperlink"/>
                  <w:rFonts w:ascii="Trebuchet MS" w:eastAsia="Trebuchet MS" w:hAnsi="Trebuchet MS" w:cs="Trebuchet MS"/>
                  <w:sz w:val="18"/>
                  <w:szCs w:val="18"/>
                </w:rPr>
                <w:t>webinar</w:t>
              </w:r>
              <w:r w:rsidR="00AD02C0">
                <w:rPr>
                  <w:rStyle w:val="Hyperlink"/>
                  <w:rFonts w:ascii="Trebuchet MS" w:eastAsia="Trebuchet MS" w:hAnsi="Trebuchet MS" w:cs="Trebuchet MS"/>
                  <w:sz w:val="18"/>
                  <w:szCs w:val="18"/>
                </w:rPr>
                <w:fldChar w:fldCharType="end"/>
              </w:r>
              <w:r w:rsidRPr="00BA5D11">
                <w:rPr>
                  <w:rFonts w:ascii="Trebuchet MS" w:eastAsia="Trebuchet MS" w:hAnsi="Trebuchet MS" w:cs="Trebuchet MS"/>
                  <w:sz w:val="18"/>
                  <w:szCs w:val="18"/>
                </w:rPr>
                <w:t xml:space="preserve"> specifically connecting these concepts to implementation of the HCBS Settings Final Rule. The webinar was presented in October 2015 and continues to be available on the Department’s </w:t>
              </w:r>
              <w:r w:rsidR="00AD02C0">
                <w:fldChar w:fldCharType="begin"/>
              </w:r>
              <w:r w:rsidR="00AD02C0">
                <w:instrText xml:space="preserve"> HYPERLINK "https://www.colorado.gov/pacific/hcpf/home-and-community-based-services-settings-final-rule" </w:instrText>
              </w:r>
              <w:r w:rsidR="00AD02C0">
                <w:fldChar w:fldCharType="separate"/>
              </w:r>
              <w:r w:rsidRPr="00BA5D11">
                <w:rPr>
                  <w:rStyle w:val="Hyperlink"/>
                  <w:rFonts w:ascii="Trebuchet MS" w:eastAsia="Trebuchet MS" w:hAnsi="Trebuchet MS" w:cs="Trebuchet MS"/>
                  <w:sz w:val="18"/>
                  <w:szCs w:val="18"/>
                </w:rPr>
                <w:t>HCBS Settings Final Rule website</w:t>
              </w:r>
              <w:r w:rsidR="00AD02C0">
                <w:rPr>
                  <w:rStyle w:val="Hyperlink"/>
                  <w:rFonts w:ascii="Trebuchet MS" w:eastAsia="Trebuchet MS" w:hAnsi="Trebuchet MS" w:cs="Trebuchet MS"/>
                  <w:sz w:val="18"/>
                  <w:szCs w:val="18"/>
                </w:rPr>
                <w:fldChar w:fldCharType="end"/>
              </w:r>
              <w:r w:rsidRPr="00BA5D11">
                <w:rPr>
                  <w:rFonts w:ascii="Trebuchet MS" w:eastAsia="Trebuchet MS" w:hAnsi="Trebuchet MS" w:cs="Trebuchet MS"/>
                  <w:sz w:val="18"/>
                  <w:szCs w:val="18"/>
                </w:rPr>
                <w:t xml:space="preserve"> under the header “Training Materials Presented by the Department.”</w:t>
              </w:r>
            </w:ins>
          </w:p>
          <w:p w14:paraId="1D51917D" w14:textId="03668113" w:rsidR="006E07A7" w:rsidRPr="00BA5D11" w:rsidRDefault="006E07A7" w:rsidP="00BA5D11">
            <w:pPr>
              <w:pStyle w:val="BodyText"/>
              <w:numPr>
                <w:ilvl w:val="0"/>
                <w:numId w:val="19"/>
              </w:numPr>
              <w:spacing w:after="120"/>
              <w:rPr>
                <w:ins w:id="3395" w:author="HCPF" w:date="2022-03-24T11:05:00Z"/>
                <w:rFonts w:ascii="Trebuchet MS" w:hAnsi="Trebuchet MS"/>
                <w:sz w:val="18"/>
                <w:szCs w:val="18"/>
              </w:rPr>
            </w:pPr>
            <w:ins w:id="3396" w:author="HCPF" w:date="2022-03-24T11:05:00Z">
              <w:r w:rsidRPr="00BA5D11">
                <w:rPr>
                  <w:rFonts w:ascii="Trebuchet MS" w:eastAsia="Trebuchet MS" w:hAnsi="Trebuchet MS" w:cs="Trebuchet MS"/>
                  <w:sz w:val="18"/>
                  <w:szCs w:val="18"/>
                </w:rPr>
                <w:t>Free in-person</w:t>
              </w:r>
              <w:r w:rsidRPr="00BA5D11">
                <w:rPr>
                  <w:rFonts w:ascii="Trebuchet MS" w:hAnsi="Trebuchet MS" w:cs="Tahoma"/>
                  <w:color w:val="000000"/>
                  <w:sz w:val="18"/>
                  <w:szCs w:val="18"/>
                </w:rPr>
                <w:t xml:space="preserve"> </w:t>
              </w:r>
              <w:r w:rsidR="00AD02C0">
                <w:fldChar w:fldCharType="begin"/>
              </w:r>
              <w:r w:rsidR="00AD02C0">
                <w:instrText xml:space="preserve"> HYPERLINK "https://www.c-q-l.org/resources/projects/colorado-training/" </w:instrText>
              </w:r>
              <w:r w:rsidR="00AD02C0">
                <w:fldChar w:fldCharType="separate"/>
              </w:r>
              <w:r w:rsidRPr="00BA5D11">
                <w:rPr>
                  <w:rStyle w:val="Hyperlink"/>
                  <w:rFonts w:ascii="Trebuchet MS" w:eastAsiaTheme="majorEastAsia" w:hAnsi="Trebuchet MS" w:cs="Tahoma"/>
                  <w:sz w:val="18"/>
                  <w:szCs w:val="18"/>
                </w:rPr>
                <w:t>trainings</w:t>
              </w:r>
              <w:r w:rsidR="00AD02C0">
                <w:rPr>
                  <w:rStyle w:val="Hyperlink"/>
                  <w:rFonts w:ascii="Trebuchet MS" w:eastAsiaTheme="majorEastAsia" w:hAnsi="Trebuchet MS" w:cs="Tahoma"/>
                  <w:sz w:val="18"/>
                  <w:szCs w:val="18"/>
                </w:rPr>
                <w:fldChar w:fldCharType="end"/>
              </w:r>
              <w:r w:rsidRPr="00BA5D11">
                <w:rPr>
                  <w:rFonts w:ascii="Trebuchet MS" w:hAnsi="Trebuchet MS" w:cs="Tahoma"/>
                  <w:color w:val="000000"/>
                  <w:sz w:val="18"/>
                  <w:szCs w:val="18"/>
                </w:rPr>
                <w:t xml:space="preserve"> throughout Colorado </w:t>
              </w:r>
              <w:r w:rsidRPr="00BA5D11">
                <w:rPr>
                  <w:rFonts w:ascii="Trebuchet MS" w:eastAsia="Trebuchet MS" w:hAnsi="Trebuchet MS" w:cs="Trebuchet MS"/>
                  <w:sz w:val="18"/>
                  <w:szCs w:val="18"/>
                </w:rPr>
                <w:t xml:space="preserve">on PCP and PCT, </w:t>
              </w:r>
              <w:r w:rsidRPr="00BA5D11">
                <w:rPr>
                  <w:rFonts w:ascii="Trebuchet MS" w:hAnsi="Trebuchet MS" w:cs="Tahoma"/>
                  <w:color w:val="000000"/>
                  <w:sz w:val="18"/>
                  <w:szCs w:val="18"/>
                </w:rPr>
                <w:t>sponsored by the Department and presented in 2015-2018 in partnership with Support Development Associates, LLC, the Council on Quality and Leadership (CQL), and other entities.</w:t>
              </w:r>
            </w:ins>
          </w:p>
          <w:p w14:paraId="76F668F3" w14:textId="325D1BA8" w:rsidR="006E07A7" w:rsidRPr="00BA5D11" w:rsidRDefault="006E07A7" w:rsidP="00BA5D11">
            <w:pPr>
              <w:pStyle w:val="BodyText"/>
              <w:spacing w:after="120"/>
              <w:rPr>
                <w:rFonts w:ascii="Trebuchet MS" w:hAnsi="Trebuchet MS" w:cs="Tahoma"/>
                <w:color w:val="000000"/>
                <w:sz w:val="18"/>
                <w:szCs w:val="18"/>
              </w:rPr>
            </w:pPr>
            <w:ins w:id="3397" w:author="HCPF" w:date="2022-03-24T11:05:00Z">
              <w:r w:rsidRPr="00BA5D11">
                <w:rPr>
                  <w:rFonts w:ascii="Trebuchet MS" w:hAnsi="Trebuchet MS" w:cs="Tahoma"/>
                  <w:color w:val="000000"/>
                  <w:sz w:val="18"/>
                  <w:szCs w:val="18"/>
                </w:rPr>
                <w:lastRenderedPageBreak/>
                <w:t xml:space="preserve">Trainings offered by others, such as those certified by the </w:t>
              </w:r>
              <w:r w:rsidR="00AD02C0">
                <w:fldChar w:fldCharType="begin"/>
              </w:r>
              <w:r w:rsidR="00AD02C0">
                <w:instrText xml:space="preserve"> HYPERLINK "https://tlcpcp.com/" </w:instrText>
              </w:r>
              <w:r w:rsidR="00AD02C0">
                <w:fldChar w:fldCharType="separate"/>
              </w:r>
              <w:r w:rsidRPr="00BA5D11">
                <w:rPr>
                  <w:rStyle w:val="Hyperlink"/>
                  <w:rFonts w:ascii="Trebuchet MS" w:eastAsiaTheme="majorEastAsia" w:hAnsi="Trebuchet MS" w:cs="Tahoma"/>
                  <w:sz w:val="18"/>
                  <w:szCs w:val="18"/>
                </w:rPr>
                <w:t>Learning Community for Person Centered Practices</w:t>
              </w:r>
              <w:r w:rsidR="00AD02C0">
                <w:rPr>
                  <w:rStyle w:val="Hyperlink"/>
                  <w:rFonts w:ascii="Trebuchet MS" w:eastAsiaTheme="majorEastAsia" w:hAnsi="Trebuchet MS" w:cs="Tahoma"/>
                  <w:sz w:val="18"/>
                  <w:szCs w:val="18"/>
                </w:rPr>
                <w:fldChar w:fldCharType="end"/>
              </w:r>
              <w:r w:rsidRPr="00BA5D11">
                <w:rPr>
                  <w:rFonts w:ascii="Trebuchet MS" w:hAnsi="Trebuchet MS" w:cs="Tahoma"/>
                  <w:color w:val="000000"/>
                  <w:sz w:val="18"/>
                  <w:szCs w:val="18"/>
                </w:rPr>
                <w:t xml:space="preserve"> to offer training in person-centered thinking, may also be suitable.</w:t>
              </w:r>
            </w:ins>
          </w:p>
        </w:tc>
        <w:tc>
          <w:tcPr>
            <w:tcW w:w="1833" w:type="pct"/>
          </w:tcPr>
          <w:p w14:paraId="78AAE990" w14:textId="77777777" w:rsidR="00106CF6" w:rsidRDefault="00106CF6" w:rsidP="006A05CB">
            <w:pPr>
              <w:pStyle w:val="BodyText"/>
              <w:spacing w:after="120"/>
              <w:rPr>
                <w:del w:id="3398" w:author="HCPF" w:date="2022-03-24T11:05:00Z"/>
                <w:rFonts w:ascii="Trebuchet MS" w:eastAsia="Trebuchet MS" w:hAnsi="Trebuchet MS" w:cs="Trebuchet MS"/>
                <w:sz w:val="18"/>
                <w:szCs w:val="18"/>
              </w:rPr>
            </w:pPr>
            <w:del w:id="3399" w:author="HCPF" w:date="2022-03-24T11:05:00Z">
              <w:r w:rsidRPr="2D655421">
                <w:rPr>
                  <w:rFonts w:ascii="Trebuchet MS" w:eastAsia="Trebuchet MS" w:hAnsi="Trebuchet MS" w:cs="Trebuchet MS"/>
                  <w:sz w:val="18"/>
                  <w:szCs w:val="18"/>
                </w:rPr>
                <w:lastRenderedPageBreak/>
                <w:delText>Webinars have been well-attended.</w:delText>
              </w:r>
            </w:del>
          </w:p>
          <w:p w14:paraId="4FCF36D1" w14:textId="77777777" w:rsidR="00106CF6" w:rsidRPr="0012489F" w:rsidRDefault="00106CF6" w:rsidP="006A05CB">
            <w:pPr>
              <w:pStyle w:val="BodyText"/>
              <w:spacing w:after="120"/>
              <w:rPr>
                <w:del w:id="3400" w:author="HCPF" w:date="2022-03-24T11:05:00Z"/>
                <w:rFonts w:ascii="Trebuchet MS" w:eastAsia="Trebuchet MS" w:hAnsi="Trebuchet MS" w:cs="Trebuchet MS"/>
                <w:sz w:val="18"/>
                <w:szCs w:val="18"/>
              </w:rPr>
            </w:pPr>
            <w:del w:id="3401" w:author="HCPF" w:date="2022-03-24T11:05:00Z">
              <w:r w:rsidRPr="0012489F">
                <w:rPr>
                  <w:rFonts w:ascii="Trebuchet MS" w:eastAsia="Trebuchet MS" w:hAnsi="Trebuchet MS" w:cs="Trebuchet MS"/>
                  <w:sz w:val="18"/>
                  <w:szCs w:val="18"/>
                </w:rPr>
                <w:delText xml:space="preserve">The Department has conducted </w:delText>
              </w:r>
              <w:r>
                <w:rPr>
                  <w:rFonts w:ascii="Trebuchet MS" w:eastAsia="Trebuchet MS" w:hAnsi="Trebuchet MS" w:cs="Trebuchet MS"/>
                  <w:sz w:val="18"/>
                  <w:szCs w:val="18"/>
                </w:rPr>
                <w:delText>seven</w:delText>
              </w:r>
              <w:r w:rsidRPr="0012489F">
                <w:rPr>
                  <w:rFonts w:ascii="Trebuchet MS" w:eastAsia="Trebuchet MS" w:hAnsi="Trebuchet MS" w:cs="Trebuchet MS"/>
                  <w:sz w:val="18"/>
                  <w:szCs w:val="18"/>
                </w:rPr>
                <w:delText xml:space="preserve"> webinars since September of 2015, with the average attendance being 221:</w:delText>
              </w:r>
            </w:del>
          </w:p>
          <w:p w14:paraId="5B76D35B" w14:textId="77777777" w:rsidR="00106CF6" w:rsidRPr="0012489F" w:rsidRDefault="00106CF6" w:rsidP="006A05CB">
            <w:pPr>
              <w:pStyle w:val="BodyText"/>
              <w:spacing w:after="120"/>
              <w:rPr>
                <w:del w:id="3402" w:author="HCPF" w:date="2022-03-24T11:05:00Z"/>
                <w:rFonts w:ascii="Trebuchet MS" w:eastAsia="Trebuchet MS" w:hAnsi="Trebuchet MS" w:cs="Trebuchet MS"/>
                <w:sz w:val="18"/>
                <w:szCs w:val="18"/>
              </w:rPr>
            </w:pPr>
            <w:del w:id="3403" w:author="HCPF" w:date="2022-03-24T11:05:00Z">
              <w:r w:rsidRPr="0012489F">
                <w:rPr>
                  <w:rFonts w:ascii="Trebuchet MS" w:eastAsia="Trebuchet MS" w:hAnsi="Trebuchet MS" w:cs="Trebuchet MS"/>
                  <w:sz w:val="18"/>
                  <w:szCs w:val="18"/>
                </w:rPr>
                <w:delText>September 28, 2015-CO HCBS Settings Rule Overview-228 participants</w:delText>
              </w:r>
            </w:del>
          </w:p>
          <w:p w14:paraId="78972551" w14:textId="77777777" w:rsidR="00106CF6" w:rsidRPr="0012489F" w:rsidRDefault="00106CF6" w:rsidP="006A05CB">
            <w:pPr>
              <w:pStyle w:val="BodyText"/>
              <w:spacing w:after="120"/>
              <w:rPr>
                <w:del w:id="3404" w:author="HCPF" w:date="2022-03-24T11:05:00Z"/>
                <w:rFonts w:ascii="Trebuchet MS" w:eastAsia="Trebuchet MS" w:hAnsi="Trebuchet MS" w:cs="Trebuchet MS"/>
                <w:sz w:val="18"/>
                <w:szCs w:val="18"/>
              </w:rPr>
            </w:pPr>
            <w:del w:id="3405" w:author="HCPF" w:date="2022-03-24T11:05:00Z">
              <w:r w:rsidRPr="0012489F">
                <w:rPr>
                  <w:rFonts w:ascii="Trebuchet MS" w:eastAsia="Trebuchet MS" w:hAnsi="Trebuchet MS" w:cs="Trebuchet MS"/>
                  <w:sz w:val="18"/>
                  <w:szCs w:val="18"/>
                </w:rPr>
                <w:delText>October 20, 2015-Person Centered Planning and HCBS Settings Final Rule-178 participants</w:delText>
              </w:r>
            </w:del>
          </w:p>
          <w:p w14:paraId="597F9DC5" w14:textId="77777777" w:rsidR="00106CF6" w:rsidRPr="0012489F" w:rsidRDefault="00106CF6" w:rsidP="006A05CB">
            <w:pPr>
              <w:pStyle w:val="BodyText"/>
              <w:spacing w:after="120"/>
              <w:rPr>
                <w:del w:id="3406" w:author="HCPF" w:date="2022-03-24T11:05:00Z"/>
                <w:rFonts w:ascii="Trebuchet MS" w:eastAsia="Trebuchet MS" w:hAnsi="Trebuchet MS" w:cs="Trebuchet MS"/>
                <w:sz w:val="18"/>
                <w:szCs w:val="18"/>
              </w:rPr>
            </w:pPr>
            <w:del w:id="3407" w:author="HCPF" w:date="2022-03-24T11:05:00Z">
              <w:r w:rsidRPr="0012489F">
                <w:rPr>
                  <w:rFonts w:ascii="Trebuchet MS" w:eastAsia="Trebuchet MS" w:hAnsi="Trebuchet MS" w:cs="Trebuchet MS"/>
                  <w:sz w:val="18"/>
                  <w:szCs w:val="18"/>
                </w:rPr>
                <w:delText>January 29, 2016-The HCBS Settings Rule effect on Residential Services-261 participants</w:delText>
              </w:r>
            </w:del>
          </w:p>
          <w:p w14:paraId="0FD46676" w14:textId="77777777" w:rsidR="00106CF6" w:rsidRDefault="00106CF6" w:rsidP="006A05CB">
            <w:pPr>
              <w:pStyle w:val="BodyText"/>
              <w:spacing w:after="120"/>
              <w:rPr>
                <w:del w:id="3408" w:author="HCPF" w:date="2022-03-24T11:05:00Z"/>
                <w:rFonts w:ascii="Trebuchet MS" w:eastAsia="Trebuchet MS" w:hAnsi="Trebuchet MS" w:cs="Trebuchet MS"/>
                <w:sz w:val="18"/>
                <w:szCs w:val="18"/>
              </w:rPr>
            </w:pPr>
            <w:del w:id="3409" w:author="HCPF" w:date="2022-03-24T11:05:00Z">
              <w:r w:rsidRPr="0012489F">
                <w:rPr>
                  <w:rFonts w:ascii="Trebuchet MS" w:eastAsia="Trebuchet MS" w:hAnsi="Trebuchet MS" w:cs="Trebuchet MS"/>
                  <w:sz w:val="18"/>
                  <w:szCs w:val="18"/>
                </w:rPr>
                <w:delText xml:space="preserve">February 23, 2016-The HCBS Settings Rule effect on Non-Residential Services-217 participants </w:delText>
              </w:r>
            </w:del>
          </w:p>
          <w:p w14:paraId="626B72D0" w14:textId="77777777" w:rsidR="00106CF6" w:rsidRDefault="00106CF6" w:rsidP="006A05CB">
            <w:pPr>
              <w:pStyle w:val="BodyText"/>
              <w:spacing w:after="120"/>
              <w:rPr>
                <w:del w:id="3410" w:author="HCPF" w:date="2022-03-24T11:05:00Z"/>
                <w:rFonts w:ascii="Trebuchet MS" w:eastAsia="Trebuchet MS" w:hAnsi="Trebuchet MS" w:cs="Trebuchet MS"/>
                <w:sz w:val="18"/>
                <w:szCs w:val="18"/>
              </w:rPr>
            </w:pPr>
            <w:del w:id="3411" w:author="HCPF" w:date="2022-03-24T11:05:00Z">
              <w:r>
                <w:rPr>
                  <w:rFonts w:ascii="Trebuchet MS" w:eastAsia="Trebuchet MS" w:hAnsi="Trebuchet MS" w:cs="Trebuchet MS"/>
                  <w:sz w:val="18"/>
                  <w:szCs w:val="18"/>
                </w:rPr>
                <w:delText>March 31, 2016-</w:delText>
              </w:r>
              <w:r w:rsidRPr="00C23100">
                <w:rPr>
                  <w:rFonts w:ascii="Trebuchet MS" w:eastAsia="Trebuchet MS" w:hAnsi="Trebuchet MS" w:cs="Trebuchet MS"/>
                  <w:sz w:val="18"/>
                  <w:szCs w:val="18"/>
                </w:rPr>
                <w:delText>Guard</w:delText>
              </w:r>
              <w:r>
                <w:rPr>
                  <w:rFonts w:ascii="Trebuchet MS" w:eastAsia="Trebuchet MS" w:hAnsi="Trebuchet MS" w:cs="Trebuchet MS"/>
                  <w:sz w:val="18"/>
                  <w:szCs w:val="18"/>
                </w:rPr>
                <w:delText>ianship and the HCBS Final Rule-200 participants (approx.)</w:delText>
              </w:r>
            </w:del>
          </w:p>
          <w:p w14:paraId="4F208D5F" w14:textId="77777777" w:rsidR="00106CF6" w:rsidRDefault="00106CF6" w:rsidP="006A05CB">
            <w:pPr>
              <w:pStyle w:val="BodyText"/>
              <w:spacing w:after="120"/>
              <w:rPr>
                <w:del w:id="3412" w:author="HCPF" w:date="2022-03-24T11:05:00Z"/>
                <w:rFonts w:ascii="Trebuchet MS" w:eastAsia="Trebuchet MS" w:hAnsi="Trebuchet MS" w:cs="Trebuchet MS"/>
                <w:sz w:val="18"/>
                <w:szCs w:val="18"/>
              </w:rPr>
            </w:pPr>
            <w:del w:id="3413" w:author="HCPF" w:date="2022-03-24T11:05:00Z">
              <w:r>
                <w:rPr>
                  <w:rFonts w:ascii="Trebuchet MS" w:eastAsia="Trebuchet MS" w:hAnsi="Trebuchet MS" w:cs="Trebuchet MS"/>
                  <w:sz w:val="18"/>
                  <w:szCs w:val="18"/>
                </w:rPr>
                <w:delText>April 28, 2016-</w:delText>
              </w:r>
              <w:r w:rsidRPr="004708E1">
                <w:rPr>
                  <w:rFonts w:ascii="Trebuchet MS" w:eastAsia="Trebuchet MS" w:hAnsi="Trebuchet MS" w:cs="Trebuchet MS"/>
                  <w:sz w:val="18"/>
                  <w:szCs w:val="18"/>
                </w:rPr>
                <w:delText>Balancing Individual Rights and Provider Liability</w:delText>
              </w:r>
              <w:r>
                <w:rPr>
                  <w:rFonts w:ascii="Trebuchet MS" w:eastAsia="Trebuchet MS" w:hAnsi="Trebuchet MS" w:cs="Trebuchet MS"/>
                  <w:sz w:val="18"/>
                  <w:szCs w:val="18"/>
                </w:rPr>
                <w:delText>-200 participants (approx.)</w:delText>
              </w:r>
            </w:del>
          </w:p>
          <w:p w14:paraId="3676AFEE" w14:textId="2EDC605C" w:rsidR="006E07A7" w:rsidRPr="00BA5D11" w:rsidRDefault="00106CF6" w:rsidP="00BA5D11">
            <w:pPr>
              <w:pStyle w:val="BodyText"/>
              <w:spacing w:after="120"/>
              <w:rPr>
                <w:ins w:id="3414" w:author="HCPF" w:date="2022-03-24T11:05:00Z"/>
                <w:rFonts w:ascii="Trebuchet MS" w:eastAsia="Trebuchet MS" w:hAnsi="Trebuchet MS" w:cs="Trebuchet MS"/>
                <w:sz w:val="18"/>
                <w:szCs w:val="18"/>
              </w:rPr>
            </w:pPr>
            <w:del w:id="3415" w:author="HCPF" w:date="2022-03-24T11:05:00Z">
              <w:r>
                <w:rPr>
                  <w:rFonts w:ascii="Trebuchet MS" w:eastAsia="Trebuchet MS" w:hAnsi="Trebuchet MS" w:cs="Trebuchet MS"/>
                  <w:sz w:val="18"/>
                  <w:szCs w:val="18"/>
                </w:rPr>
                <w:delText>May 18, 2016-</w:delText>
              </w:r>
              <w:r w:rsidRPr="00240BDB">
                <w:rPr>
                  <w:rFonts w:ascii="Trebuchet MS" w:eastAsia="Trebuchet MS" w:hAnsi="Trebuchet MS" w:cs="Trebuchet MS"/>
                  <w:sz w:val="18"/>
                  <w:szCs w:val="18"/>
                </w:rPr>
                <w:delText>Residency Agreements</w:delText>
              </w:r>
              <w:r>
                <w:rPr>
                  <w:rFonts w:ascii="Trebuchet MS" w:eastAsia="Trebuchet MS" w:hAnsi="Trebuchet MS" w:cs="Trebuchet MS"/>
                  <w:sz w:val="18"/>
                  <w:szCs w:val="18"/>
                </w:rPr>
                <w:delText xml:space="preserve"> and the HCBS Final Rule</w:delText>
              </w:r>
            </w:del>
            <w:ins w:id="3416" w:author="HCPF" w:date="2022-03-24T11:05:00Z">
              <w:r w:rsidR="006E07A7" w:rsidRPr="00BA5D11">
                <w:rPr>
                  <w:rFonts w:ascii="Trebuchet MS" w:eastAsia="Trebuchet MS" w:hAnsi="Trebuchet MS" w:cs="Trebuchet MS"/>
                  <w:sz w:val="18"/>
                  <w:szCs w:val="18"/>
                </w:rPr>
                <w:t xml:space="preserve">The expected completion date at left reflects </w:t>
              </w:r>
              <w:r w:rsidR="006E07A7" w:rsidRPr="001D77E5">
                <w:rPr>
                  <w:rFonts w:ascii="Trebuchet MS" w:eastAsia="Trebuchet MS" w:hAnsi="Trebuchet MS" w:cs="Trebuchet MS"/>
                  <w:sz w:val="18"/>
                  <w:szCs w:val="18"/>
                </w:rPr>
                <w:t>the fact that by 10/31/2022, verification</w:t>
              </w:r>
              <w:r w:rsidR="006E07A7" w:rsidRPr="00BA5D11">
                <w:rPr>
                  <w:rFonts w:ascii="Trebuchet MS" w:eastAsia="Trebuchet MS" w:hAnsi="Trebuchet MS" w:cs="Trebuchet MS"/>
                  <w:sz w:val="18"/>
                  <w:szCs w:val="18"/>
                </w:rPr>
                <w:t xml:space="preserve"> of updated PTPs demonstrating remediation will be completed. The PTP includes a compliance issue for staff not being trained in the required principles, along with a corresponding remedial action plan to ensure that staff receive such training. Providers can demonstrate compliance with the requirement by showing that they participated in one of the trainings identified at left.</w:t>
              </w:r>
            </w:ins>
          </w:p>
          <w:p w14:paraId="66251AA7" w14:textId="508D49A8" w:rsidR="006E07A7" w:rsidRPr="00BA5D11" w:rsidRDefault="006E07A7" w:rsidP="00BA5D11">
            <w:pPr>
              <w:pStyle w:val="BodyText"/>
              <w:spacing w:after="120"/>
              <w:rPr>
                <w:rFonts w:ascii="Trebuchet MS" w:eastAsia="Trebuchet MS" w:hAnsi="Trebuchet MS" w:cs="Trebuchet MS"/>
                <w:sz w:val="18"/>
                <w:szCs w:val="18"/>
              </w:rPr>
            </w:pPr>
            <w:ins w:id="3417" w:author="HCPF" w:date="2022-03-24T11:05:00Z">
              <w:r w:rsidRPr="00BA5D11">
                <w:rPr>
                  <w:rFonts w:ascii="Trebuchet MS" w:eastAsia="Trebuchet MS" w:hAnsi="Trebuchet MS" w:cs="Trebuchet MS"/>
                  <w:sz w:val="18"/>
                  <w:szCs w:val="18"/>
                </w:rPr>
                <w:t>The Department is considering options for providing free, updated trainings on these topics.</w:t>
              </w:r>
            </w:ins>
          </w:p>
        </w:tc>
      </w:tr>
      <w:tr w:rsidR="00B50FD2" w:rsidRPr="00BA5D11" w14:paraId="23748AA8" w14:textId="77777777" w:rsidTr="00B50FD2">
        <w:tc>
          <w:tcPr>
            <w:tcW w:w="151" w:type="pct"/>
          </w:tcPr>
          <w:p w14:paraId="149E5517" w14:textId="77777777" w:rsidR="006E07A7" w:rsidRPr="00BA5D11" w:rsidRDefault="006E07A7" w:rsidP="00BA5D11">
            <w:pPr>
              <w:pStyle w:val="BodyText"/>
              <w:numPr>
                <w:ilvl w:val="0"/>
                <w:numId w:val="16"/>
              </w:numPr>
              <w:spacing w:after="120"/>
              <w:rPr>
                <w:rFonts w:ascii="Trebuchet MS" w:hAnsi="Trebuchet MS"/>
                <w:color w:val="000000"/>
                <w:sz w:val="18"/>
                <w:szCs w:val="18"/>
              </w:rPr>
            </w:pPr>
          </w:p>
        </w:tc>
        <w:tc>
          <w:tcPr>
            <w:tcW w:w="663" w:type="pct"/>
          </w:tcPr>
          <w:p w14:paraId="1933196B" w14:textId="57698402" w:rsidR="006E07A7" w:rsidRPr="00BA5D11" w:rsidRDefault="00106CF6" w:rsidP="00BA5D11">
            <w:pPr>
              <w:pStyle w:val="BodyText"/>
              <w:spacing w:after="120"/>
              <w:rPr>
                <w:rFonts w:ascii="Trebuchet MS" w:eastAsia="Trebuchet MS" w:hAnsi="Trebuchet MS" w:cs="Trebuchet MS"/>
                <w:sz w:val="18"/>
                <w:szCs w:val="18"/>
              </w:rPr>
            </w:pPr>
            <w:del w:id="3418" w:author="HCPF" w:date="2022-03-24T11:05:00Z">
              <w:r w:rsidRPr="2D655421">
                <w:rPr>
                  <w:rFonts w:ascii="Trebuchet MS" w:eastAsia="Trebuchet MS" w:hAnsi="Trebuchet MS" w:cs="Trebuchet MS"/>
                  <w:sz w:val="18"/>
                  <w:szCs w:val="18"/>
                </w:rPr>
                <w:delText>Provide clarity on the need for all settings to comply with home and community based settings requirements, and conduct a webinar series to highlight the settings requirements (residential, non-residential, adults, children), principles of person-centered planning, and implementation.</w:delText>
              </w:r>
            </w:del>
            <w:ins w:id="3419" w:author="HCPF" w:date="2022-03-24T11:05:00Z">
              <w:r w:rsidR="006E07A7" w:rsidRPr="00BA5D11">
                <w:rPr>
                  <w:rFonts w:ascii="Trebuchet MS" w:eastAsia="Trebuchet MS" w:hAnsi="Trebuchet MS" w:cs="Trebuchet MS"/>
                  <w:sz w:val="18"/>
                  <w:szCs w:val="18"/>
                </w:rPr>
                <w:t>Conduct a webinar training series to provide clarity on the requirements of the HCBS Settings Final Rule.</w:t>
              </w:r>
            </w:ins>
          </w:p>
        </w:tc>
        <w:tc>
          <w:tcPr>
            <w:tcW w:w="252" w:type="pct"/>
          </w:tcPr>
          <w:p w14:paraId="5862CAFA" w14:textId="05FA31B9" w:rsidR="006E07A7" w:rsidRPr="00BA5D11" w:rsidRDefault="00106CF6" w:rsidP="00BA5D11">
            <w:pPr>
              <w:pStyle w:val="BodyText"/>
              <w:spacing w:after="120"/>
              <w:rPr>
                <w:rFonts w:ascii="Trebuchet MS" w:hAnsi="Trebuchet MS"/>
                <w:sz w:val="18"/>
                <w:szCs w:val="18"/>
              </w:rPr>
            </w:pPr>
            <w:del w:id="3420" w:author="HCPF" w:date="2022-03-24T11:05:00Z">
              <w:r w:rsidRPr="2D655421">
                <w:rPr>
                  <w:rFonts w:ascii="Trebuchet MS" w:eastAsia="Trebuchet MS" w:hAnsi="Trebuchet MS" w:cs="Trebuchet MS"/>
                  <w:sz w:val="18"/>
                  <w:szCs w:val="18"/>
                </w:rPr>
                <w:delText>3</w:delText>
              </w:r>
            </w:del>
            <w:ins w:id="3421" w:author="HCPF" w:date="2022-03-24T11:05:00Z">
              <w:r w:rsidR="006E07A7" w:rsidRPr="00BA5D11">
                <w:rPr>
                  <w:rFonts w:ascii="Trebuchet MS" w:eastAsia="Trebuchet MS" w:hAnsi="Trebuchet MS" w:cs="Trebuchet MS"/>
                  <w:sz w:val="18"/>
                  <w:szCs w:val="18"/>
                </w:rPr>
                <w:t>9</w:t>
              </w:r>
            </w:ins>
            <w:r w:rsidR="006E07A7" w:rsidRPr="00BA5D11">
              <w:rPr>
                <w:rFonts w:ascii="Trebuchet MS" w:eastAsia="Trebuchet MS" w:hAnsi="Trebuchet MS" w:cs="Trebuchet MS"/>
                <w:sz w:val="18"/>
                <w:szCs w:val="18"/>
              </w:rPr>
              <w:t>/1/2015</w:t>
            </w:r>
          </w:p>
        </w:tc>
        <w:tc>
          <w:tcPr>
            <w:tcW w:w="310" w:type="pct"/>
          </w:tcPr>
          <w:p w14:paraId="6111BFFF" w14:textId="6A523662" w:rsidR="006E07A7" w:rsidRPr="00BA5D11" w:rsidRDefault="00106CF6" w:rsidP="00BA5D11">
            <w:pPr>
              <w:pStyle w:val="BodyText"/>
              <w:spacing w:after="120"/>
              <w:rPr>
                <w:rFonts w:ascii="Trebuchet MS" w:hAnsi="Trebuchet MS"/>
                <w:sz w:val="18"/>
                <w:szCs w:val="18"/>
              </w:rPr>
            </w:pPr>
            <w:del w:id="3422" w:author="HCPF" w:date="2022-03-24T11:05:00Z">
              <w:r w:rsidRPr="2D655421">
                <w:rPr>
                  <w:rFonts w:ascii="Trebuchet MS" w:eastAsia="Trebuchet MS" w:hAnsi="Trebuchet MS" w:cs="Trebuchet MS"/>
                  <w:sz w:val="18"/>
                  <w:szCs w:val="18"/>
                </w:rPr>
                <w:delText>12/1/2015 and ongoing thereafter</w:delText>
              </w:r>
            </w:del>
            <w:ins w:id="3423" w:author="HCPF" w:date="2022-03-24T11:05:00Z">
              <w:r w:rsidR="006E07A7" w:rsidRPr="00BA5D11">
                <w:rPr>
                  <w:rFonts w:ascii="Trebuchet MS" w:eastAsia="Trebuchet MS" w:hAnsi="Trebuchet MS" w:cs="Trebuchet MS"/>
                  <w:sz w:val="18"/>
                  <w:szCs w:val="18"/>
                </w:rPr>
                <w:t>Completed 8/26/2021</w:t>
              </w:r>
            </w:ins>
          </w:p>
        </w:tc>
        <w:tc>
          <w:tcPr>
            <w:tcW w:w="577" w:type="pct"/>
          </w:tcPr>
          <w:p w14:paraId="55DA4060" w14:textId="6EFD45EF" w:rsidR="006E07A7" w:rsidRPr="00BA5D11" w:rsidRDefault="00106CF6" w:rsidP="00BA5D11">
            <w:pPr>
              <w:pStyle w:val="BodyText"/>
              <w:spacing w:after="120"/>
              <w:rPr>
                <w:rFonts w:ascii="Trebuchet MS" w:eastAsia="Trebuchet MS" w:hAnsi="Trebuchet MS" w:cs="Trebuchet MS"/>
                <w:sz w:val="18"/>
                <w:szCs w:val="18"/>
              </w:rPr>
            </w:pPr>
            <w:del w:id="3424" w:author="HCPF" w:date="2022-03-24T11:05:00Z">
              <w:r w:rsidRPr="2D655421">
                <w:rPr>
                  <w:rFonts w:ascii="Trebuchet MS" w:eastAsia="Trebuchet MS" w:hAnsi="Trebuchet MS" w:cs="Trebuchet MS"/>
                  <w:sz w:val="18"/>
                  <w:szCs w:val="18"/>
                </w:rPr>
                <w:delText>See Row 4 and the Lewin Group</w:delText>
              </w:r>
            </w:del>
          </w:p>
        </w:tc>
        <w:tc>
          <w:tcPr>
            <w:tcW w:w="1214" w:type="pct"/>
          </w:tcPr>
          <w:p w14:paraId="0570D717" w14:textId="77777777" w:rsidR="00106CF6" w:rsidRDefault="00106CF6" w:rsidP="006A05CB">
            <w:pPr>
              <w:pStyle w:val="BodyText"/>
              <w:spacing w:after="120"/>
              <w:rPr>
                <w:del w:id="3425" w:author="HCPF" w:date="2022-03-24T11:05:00Z"/>
                <w:rFonts w:ascii="Trebuchet MS" w:eastAsia="Trebuchet MS" w:hAnsi="Trebuchet MS" w:cs="Trebuchet MS"/>
                <w:sz w:val="18"/>
                <w:szCs w:val="18"/>
              </w:rPr>
            </w:pPr>
            <w:del w:id="3426" w:author="HCPF" w:date="2022-03-24T11:05:00Z">
              <w:r w:rsidRPr="2D655421">
                <w:rPr>
                  <w:rFonts w:ascii="Trebuchet MS" w:eastAsia="Trebuchet MS" w:hAnsi="Trebuchet MS" w:cs="Trebuchet MS"/>
                  <w:sz w:val="18"/>
                  <w:szCs w:val="18"/>
                </w:rPr>
                <w:delText>Webinar trainings have been conducted for all stakeholders focusing on an overview of the final rule, person centered planning, details of the rule as applicable to residential and non-residential settings</w:delText>
              </w:r>
              <w:r>
                <w:rPr>
                  <w:rFonts w:ascii="Trebuchet MS" w:eastAsia="Trebuchet MS" w:hAnsi="Trebuchet MS" w:cs="Trebuchet MS"/>
                  <w:sz w:val="18"/>
                  <w:szCs w:val="18"/>
                </w:rPr>
                <w:delText>, guardianship, balancing individual rights and provider liability, and residency agreements</w:delText>
              </w:r>
              <w:r w:rsidRPr="2D655421">
                <w:rPr>
                  <w:rFonts w:ascii="Trebuchet MS" w:eastAsia="Trebuchet MS" w:hAnsi="Trebuchet MS" w:cs="Trebuchet MS"/>
                  <w:sz w:val="18"/>
                  <w:szCs w:val="18"/>
                </w:rPr>
                <w:delText xml:space="preserve">.  Trainings will be ongoing.  Slides will be posted online at </w:delText>
              </w:r>
              <w:r w:rsidR="00AD02C0">
                <w:fldChar w:fldCharType="begin"/>
              </w:r>
              <w:r w:rsidR="00AD02C0">
                <w:delInstrText xml:space="preserve"> HYPERLINK "https://www.colorado.gov/hcpf/home-and-community-based-services-settings-final-rule" \h </w:delInstrText>
              </w:r>
              <w:r w:rsidR="00AD02C0">
                <w:fldChar w:fldCharType="separate"/>
              </w:r>
              <w:r w:rsidRPr="2D655421">
                <w:rPr>
                  <w:rStyle w:val="Hyperlink"/>
                  <w:rFonts w:ascii="Trebuchet MS" w:eastAsia="Trebuchet MS" w:hAnsi="Trebuchet MS" w:cs="Trebuchet MS"/>
                  <w:sz w:val="18"/>
                  <w:szCs w:val="18"/>
                </w:rPr>
                <w:delText>https://www.colorado.gov/hcpf/home-and-community-based-services-settings-final-rule</w:delText>
              </w:r>
              <w:r w:rsidR="00AD02C0">
                <w:rPr>
                  <w:rStyle w:val="Hyperlink"/>
                  <w:rFonts w:ascii="Trebuchet MS" w:eastAsia="Trebuchet MS" w:hAnsi="Trebuchet MS" w:cs="Trebuchet MS"/>
                  <w:sz w:val="18"/>
                  <w:szCs w:val="18"/>
                </w:rPr>
                <w:fldChar w:fldCharType="end"/>
              </w:r>
              <w:r w:rsidRPr="2D655421">
                <w:rPr>
                  <w:rFonts w:ascii="Trebuchet MS" w:eastAsia="Trebuchet MS" w:hAnsi="Trebuchet MS" w:cs="Trebuchet MS"/>
                  <w:sz w:val="18"/>
                  <w:szCs w:val="18"/>
                </w:rPr>
                <w:delText xml:space="preserve">. </w:delText>
              </w:r>
            </w:del>
          </w:p>
          <w:p w14:paraId="63AD391A" w14:textId="3EB2364F" w:rsidR="006E07A7" w:rsidRPr="00BA5D11" w:rsidRDefault="006E07A7" w:rsidP="00BA5D11">
            <w:pPr>
              <w:pStyle w:val="BodyText"/>
              <w:spacing w:after="120"/>
              <w:rPr>
                <w:ins w:id="3427" w:author="HCPF" w:date="2022-03-24T11:05:00Z"/>
                <w:rFonts w:ascii="Trebuchet MS" w:eastAsia="Trebuchet MS" w:hAnsi="Trebuchet MS" w:cs="Trebuchet MS"/>
                <w:sz w:val="18"/>
                <w:szCs w:val="18"/>
              </w:rPr>
            </w:pPr>
            <w:ins w:id="3428" w:author="HCPF" w:date="2022-03-24T11:05:00Z">
              <w:r w:rsidRPr="00BA5D11">
                <w:rPr>
                  <w:rFonts w:ascii="Trebuchet MS" w:eastAsia="Trebuchet MS" w:hAnsi="Trebuchet MS" w:cs="Trebuchet MS"/>
                  <w:sz w:val="18"/>
                  <w:szCs w:val="18"/>
                </w:rPr>
                <w:t>The Department presented a webinar series from September 2015 through May 2016 addressing the following topics:</w:t>
              </w:r>
            </w:ins>
          </w:p>
          <w:p w14:paraId="07748500" w14:textId="77777777" w:rsidR="006E07A7" w:rsidRPr="00BA5D11" w:rsidRDefault="00AD02C0" w:rsidP="00BA5D11">
            <w:pPr>
              <w:pStyle w:val="BodyText"/>
              <w:numPr>
                <w:ilvl w:val="0"/>
                <w:numId w:val="31"/>
              </w:numPr>
              <w:spacing w:after="120"/>
              <w:rPr>
                <w:ins w:id="3429" w:author="HCPF" w:date="2022-03-24T11:05:00Z"/>
                <w:rFonts w:ascii="Trebuchet MS" w:eastAsia="Trebuchet MS" w:hAnsi="Trebuchet MS" w:cs="Trebuchet MS"/>
                <w:sz w:val="18"/>
                <w:szCs w:val="18"/>
              </w:rPr>
            </w:pPr>
            <w:ins w:id="3430" w:author="HCPF" w:date="2022-03-24T11:05:00Z">
              <w:r>
                <w:fldChar w:fldCharType="begin"/>
              </w:r>
              <w:r>
                <w:instrText xml:space="preserve"> HYPERLINK "https://www.colorado.gov/pacific/sites/default/files/Residency%20Agreements%20and%20the%20HCBS%20Settings%20Final%20Rule-May%202016.pdf" </w:instrText>
              </w:r>
              <w:r>
                <w:fldChar w:fldCharType="separate"/>
              </w:r>
              <w:r w:rsidR="006E07A7" w:rsidRPr="00BA5D11">
                <w:rPr>
                  <w:rStyle w:val="Hyperlink"/>
                  <w:rFonts w:ascii="Trebuchet MS" w:eastAsia="Trebuchet MS" w:hAnsi="Trebuchet MS" w:cs="Trebuchet MS"/>
                  <w:sz w:val="18"/>
                  <w:szCs w:val="18"/>
                </w:rPr>
                <w:t>Residency Agreements and the HCBS Final Rule</w:t>
              </w:r>
              <w:r>
                <w:rPr>
                  <w:rStyle w:val="Hyperlink"/>
                  <w:rFonts w:ascii="Trebuchet MS" w:eastAsia="Trebuchet MS" w:hAnsi="Trebuchet MS" w:cs="Trebuchet MS"/>
                  <w:sz w:val="18"/>
                  <w:szCs w:val="18"/>
                </w:rPr>
                <w:fldChar w:fldCharType="end"/>
              </w:r>
              <w:r w:rsidR="006E07A7" w:rsidRPr="00BA5D11">
                <w:rPr>
                  <w:rFonts w:ascii="Trebuchet MS" w:eastAsia="Trebuchet MS" w:hAnsi="Trebuchet MS" w:cs="Trebuchet MS"/>
                  <w:sz w:val="18"/>
                  <w:szCs w:val="18"/>
                </w:rPr>
                <w:t> </w:t>
              </w:r>
            </w:ins>
          </w:p>
          <w:p w14:paraId="1C1EF4D1" w14:textId="77777777" w:rsidR="006E07A7" w:rsidRPr="00BA5D11" w:rsidRDefault="00AD02C0" w:rsidP="00BA5D11">
            <w:pPr>
              <w:pStyle w:val="BodyText"/>
              <w:numPr>
                <w:ilvl w:val="0"/>
                <w:numId w:val="31"/>
              </w:numPr>
              <w:spacing w:after="120"/>
              <w:rPr>
                <w:ins w:id="3431" w:author="HCPF" w:date="2022-03-24T11:05:00Z"/>
                <w:rFonts w:ascii="Trebuchet MS" w:eastAsia="Trebuchet MS" w:hAnsi="Trebuchet MS" w:cs="Trebuchet MS"/>
                <w:sz w:val="18"/>
                <w:szCs w:val="18"/>
              </w:rPr>
            </w:pPr>
            <w:ins w:id="3432" w:author="HCPF" w:date="2022-03-24T11:05:00Z">
              <w:r>
                <w:fldChar w:fldCharType="begin"/>
              </w:r>
              <w:r>
                <w:instrText xml:space="preserve"> HYPERLINK "https://www.colorado.gov/pacific/sites/default/files/Provider%20Liability%20and%20the%20HCBS%20Final%20Rule%20Webinar-April%202016.pdf" </w:instrText>
              </w:r>
              <w:r>
                <w:fldChar w:fldCharType="separate"/>
              </w:r>
              <w:r w:rsidR="006E07A7" w:rsidRPr="00BA5D11">
                <w:rPr>
                  <w:rStyle w:val="Hyperlink"/>
                  <w:rFonts w:ascii="Trebuchet MS" w:eastAsia="Trebuchet MS" w:hAnsi="Trebuchet MS" w:cs="Trebuchet MS"/>
                  <w:sz w:val="18"/>
                  <w:szCs w:val="18"/>
                </w:rPr>
                <w:t>Balancing Individual Rights and Provider Liability</w:t>
              </w:r>
              <w:r>
                <w:rPr>
                  <w:rStyle w:val="Hyperlink"/>
                  <w:rFonts w:ascii="Trebuchet MS" w:eastAsia="Trebuchet MS" w:hAnsi="Trebuchet MS" w:cs="Trebuchet MS"/>
                  <w:sz w:val="18"/>
                  <w:szCs w:val="18"/>
                </w:rPr>
                <w:fldChar w:fldCharType="end"/>
              </w:r>
            </w:ins>
          </w:p>
          <w:p w14:paraId="6AA2C905" w14:textId="77777777" w:rsidR="006E07A7" w:rsidRPr="00BA5D11" w:rsidRDefault="00AD02C0" w:rsidP="00BA5D11">
            <w:pPr>
              <w:pStyle w:val="BodyText"/>
              <w:numPr>
                <w:ilvl w:val="0"/>
                <w:numId w:val="31"/>
              </w:numPr>
              <w:spacing w:after="120"/>
              <w:rPr>
                <w:ins w:id="3433" w:author="HCPF" w:date="2022-03-24T11:05:00Z"/>
                <w:rFonts w:ascii="Trebuchet MS" w:eastAsia="Trebuchet MS" w:hAnsi="Trebuchet MS" w:cs="Trebuchet MS"/>
                <w:sz w:val="18"/>
                <w:szCs w:val="18"/>
              </w:rPr>
            </w:pPr>
            <w:ins w:id="3434" w:author="HCPF" w:date="2022-03-24T11:05:00Z">
              <w:r>
                <w:fldChar w:fldCharType="begin"/>
              </w:r>
              <w:r>
                <w:instrText xml:space="preserve"> HYPERLINK "https://www.colorado.gov/pacific/</w:instrText>
              </w:r>
              <w:r>
                <w:instrText xml:space="preserve">sites/default/files/Guardianship%20and%20the%20HCBS%20Final%20Rule%20Webinar-March%202016.pdf" </w:instrText>
              </w:r>
              <w:r>
                <w:fldChar w:fldCharType="separate"/>
              </w:r>
              <w:r w:rsidR="006E07A7" w:rsidRPr="00BA5D11">
                <w:rPr>
                  <w:rStyle w:val="Hyperlink"/>
                  <w:rFonts w:ascii="Trebuchet MS" w:eastAsia="Trebuchet MS" w:hAnsi="Trebuchet MS" w:cs="Trebuchet MS"/>
                  <w:sz w:val="18"/>
                  <w:szCs w:val="18"/>
                </w:rPr>
                <w:t>Understanding Guardianship and the HCBS Settings Final Rule</w:t>
              </w:r>
              <w:r>
                <w:rPr>
                  <w:rStyle w:val="Hyperlink"/>
                  <w:rFonts w:ascii="Trebuchet MS" w:eastAsia="Trebuchet MS" w:hAnsi="Trebuchet MS" w:cs="Trebuchet MS"/>
                  <w:sz w:val="18"/>
                  <w:szCs w:val="18"/>
                </w:rPr>
                <w:fldChar w:fldCharType="end"/>
              </w:r>
            </w:ins>
          </w:p>
          <w:p w14:paraId="0206AF85" w14:textId="77777777" w:rsidR="006E07A7" w:rsidRPr="00BA5D11" w:rsidRDefault="00AD02C0" w:rsidP="00BA5D11">
            <w:pPr>
              <w:pStyle w:val="BodyText"/>
              <w:numPr>
                <w:ilvl w:val="0"/>
                <w:numId w:val="31"/>
              </w:numPr>
              <w:spacing w:after="120"/>
              <w:rPr>
                <w:ins w:id="3435" w:author="HCPF" w:date="2022-03-24T11:05:00Z"/>
                <w:rFonts w:ascii="Trebuchet MS" w:eastAsia="Trebuchet MS" w:hAnsi="Trebuchet MS" w:cs="Trebuchet MS"/>
                <w:sz w:val="18"/>
                <w:szCs w:val="18"/>
              </w:rPr>
            </w:pPr>
            <w:ins w:id="3436" w:author="HCPF" w:date="2022-03-24T11:05:00Z">
              <w:r>
                <w:fldChar w:fldCharType="begin"/>
              </w:r>
              <w:r>
                <w:instrText xml:space="preserve"> HYPERLINK "https://www.colorado.gov/pacific/sites/default/files/HCBS%20Final%20Rule%20Non-Residen</w:instrText>
              </w:r>
              <w:r>
                <w:instrText xml:space="preserve">tial%20Training-February%202016.pdf" </w:instrText>
              </w:r>
              <w:r>
                <w:fldChar w:fldCharType="separate"/>
              </w:r>
              <w:r w:rsidR="006E07A7" w:rsidRPr="00BA5D11">
                <w:rPr>
                  <w:rStyle w:val="Hyperlink"/>
                  <w:rFonts w:ascii="Trebuchet MS" w:eastAsia="Trebuchet MS" w:hAnsi="Trebuchet MS" w:cs="Trebuchet MS"/>
                  <w:sz w:val="18"/>
                  <w:szCs w:val="18"/>
                </w:rPr>
                <w:t>HCBS Settings Final Rule Non-Residential Settings</w:t>
              </w:r>
              <w:r>
                <w:rPr>
                  <w:rStyle w:val="Hyperlink"/>
                  <w:rFonts w:ascii="Trebuchet MS" w:eastAsia="Trebuchet MS" w:hAnsi="Trebuchet MS" w:cs="Trebuchet MS"/>
                  <w:sz w:val="18"/>
                  <w:szCs w:val="18"/>
                </w:rPr>
                <w:fldChar w:fldCharType="end"/>
              </w:r>
            </w:ins>
          </w:p>
          <w:p w14:paraId="5588279B" w14:textId="77777777" w:rsidR="006E07A7" w:rsidRPr="00BA5D11" w:rsidRDefault="00AD02C0" w:rsidP="00BA5D11">
            <w:pPr>
              <w:pStyle w:val="BodyText"/>
              <w:numPr>
                <w:ilvl w:val="0"/>
                <w:numId w:val="31"/>
              </w:numPr>
              <w:spacing w:after="120"/>
              <w:rPr>
                <w:ins w:id="3437" w:author="HCPF" w:date="2022-03-24T11:05:00Z"/>
                <w:rFonts w:ascii="Trebuchet MS" w:eastAsia="Trebuchet MS" w:hAnsi="Trebuchet MS" w:cs="Trebuchet MS"/>
                <w:sz w:val="18"/>
                <w:szCs w:val="18"/>
              </w:rPr>
            </w:pPr>
            <w:ins w:id="3438" w:author="HCPF" w:date="2022-03-24T11:05:00Z">
              <w:r>
                <w:fldChar w:fldCharType="begin"/>
              </w:r>
              <w:r>
                <w:instrText xml:space="preserve"> HYPERLINK "https://www.colorado.gov/pacific/sites/default/files/HCBS%20Final%20Rule%20Residential%20Training-January%202016.pdf" </w:instrText>
              </w:r>
              <w:r>
                <w:fldChar w:fldCharType="separate"/>
              </w:r>
              <w:r w:rsidR="006E07A7" w:rsidRPr="00BA5D11">
                <w:rPr>
                  <w:rStyle w:val="Hyperlink"/>
                  <w:rFonts w:ascii="Trebuchet MS" w:eastAsia="Trebuchet MS" w:hAnsi="Trebuchet MS" w:cs="Trebuchet MS"/>
                  <w:sz w:val="18"/>
                  <w:szCs w:val="18"/>
                </w:rPr>
                <w:t>HCBS Settings Final Rule Residential Settings</w:t>
              </w:r>
              <w:r>
                <w:rPr>
                  <w:rStyle w:val="Hyperlink"/>
                  <w:rFonts w:ascii="Trebuchet MS" w:eastAsia="Trebuchet MS" w:hAnsi="Trebuchet MS" w:cs="Trebuchet MS"/>
                  <w:sz w:val="18"/>
                  <w:szCs w:val="18"/>
                </w:rPr>
                <w:fldChar w:fldCharType="end"/>
              </w:r>
            </w:ins>
          </w:p>
          <w:p w14:paraId="6364382E" w14:textId="77777777" w:rsidR="006E07A7" w:rsidRPr="00BA5D11" w:rsidRDefault="00AD02C0" w:rsidP="00BA5D11">
            <w:pPr>
              <w:pStyle w:val="BodyText"/>
              <w:numPr>
                <w:ilvl w:val="0"/>
                <w:numId w:val="31"/>
              </w:numPr>
              <w:spacing w:after="120"/>
              <w:rPr>
                <w:ins w:id="3439" w:author="HCPF" w:date="2022-03-24T11:05:00Z"/>
                <w:rFonts w:ascii="Trebuchet MS" w:eastAsia="Trebuchet MS" w:hAnsi="Trebuchet MS" w:cs="Trebuchet MS"/>
                <w:sz w:val="18"/>
                <w:szCs w:val="18"/>
              </w:rPr>
            </w:pPr>
            <w:ins w:id="3440" w:author="HCPF" w:date="2022-03-24T11:05:00Z">
              <w:r>
                <w:fldChar w:fldCharType="begin"/>
              </w:r>
              <w:r>
                <w:instrText xml:space="preserve"> HYPERLINK "https://www.colorado.gov/pacific/sites/default/files/Person%20Centeredness%20and%20the%20HCBS%20Requirements%20Training-October%202015.pdf" </w:instrText>
              </w:r>
              <w:r>
                <w:fldChar w:fldCharType="separate"/>
              </w:r>
              <w:r w:rsidR="006E07A7" w:rsidRPr="00BA5D11">
                <w:rPr>
                  <w:rStyle w:val="Hyperlink"/>
                  <w:rFonts w:ascii="Trebuchet MS" w:eastAsia="Trebuchet MS" w:hAnsi="Trebuchet MS" w:cs="Trebuchet MS"/>
                  <w:sz w:val="18"/>
                  <w:szCs w:val="18"/>
                </w:rPr>
                <w:t>Person-Centeredness and the HCBS Requirements</w:t>
              </w:r>
              <w:r>
                <w:rPr>
                  <w:rStyle w:val="Hyperlink"/>
                  <w:rFonts w:ascii="Trebuchet MS" w:eastAsia="Trebuchet MS" w:hAnsi="Trebuchet MS" w:cs="Trebuchet MS"/>
                  <w:sz w:val="18"/>
                  <w:szCs w:val="18"/>
                </w:rPr>
                <w:fldChar w:fldCharType="end"/>
              </w:r>
            </w:ins>
          </w:p>
          <w:p w14:paraId="16CC2982" w14:textId="77777777" w:rsidR="006E07A7" w:rsidRPr="00BA5D11" w:rsidRDefault="00AD02C0" w:rsidP="00BA5D11">
            <w:pPr>
              <w:pStyle w:val="BodyText"/>
              <w:numPr>
                <w:ilvl w:val="0"/>
                <w:numId w:val="31"/>
              </w:numPr>
              <w:spacing w:after="120"/>
              <w:rPr>
                <w:ins w:id="3441" w:author="HCPF" w:date="2022-03-24T11:05:00Z"/>
                <w:rFonts w:ascii="Trebuchet MS" w:eastAsia="Trebuchet MS" w:hAnsi="Trebuchet MS" w:cs="Trebuchet MS"/>
                <w:sz w:val="18"/>
                <w:szCs w:val="18"/>
              </w:rPr>
            </w:pPr>
            <w:ins w:id="3442" w:author="HCPF" w:date="2022-03-24T11:05:00Z">
              <w:r>
                <w:fldChar w:fldCharType="begin"/>
              </w:r>
              <w:r>
                <w:instrText xml:space="preserve"> HYPERLINK "https://www.colorado.gov/pacif</w:instrText>
              </w:r>
              <w:r>
                <w:instrText xml:space="preserve">ic/sites/default/files/HCBS%20Final%20Rule%20Provider%20Training-September%202015.pdf" </w:instrText>
              </w:r>
              <w:r>
                <w:fldChar w:fldCharType="separate"/>
              </w:r>
              <w:r w:rsidR="006E07A7" w:rsidRPr="00BA5D11">
                <w:rPr>
                  <w:rStyle w:val="Hyperlink"/>
                  <w:rFonts w:ascii="Trebuchet MS" w:eastAsia="Trebuchet MS" w:hAnsi="Trebuchet MS" w:cs="Trebuchet MS"/>
                  <w:sz w:val="18"/>
                  <w:szCs w:val="18"/>
                </w:rPr>
                <w:t>HCBS Settings Final Rule Overview and Provider Assessments</w:t>
              </w:r>
              <w:r>
                <w:rPr>
                  <w:rStyle w:val="Hyperlink"/>
                  <w:rFonts w:ascii="Trebuchet MS" w:eastAsia="Trebuchet MS" w:hAnsi="Trebuchet MS" w:cs="Trebuchet MS"/>
                  <w:sz w:val="18"/>
                  <w:szCs w:val="18"/>
                </w:rPr>
                <w:fldChar w:fldCharType="end"/>
              </w:r>
            </w:ins>
          </w:p>
          <w:p w14:paraId="5C66A46C" w14:textId="3AAF1E43" w:rsidR="006E07A7" w:rsidRPr="00BA5D11" w:rsidRDefault="006E07A7" w:rsidP="00BA5D11">
            <w:pPr>
              <w:pStyle w:val="BodyText"/>
              <w:spacing w:after="120"/>
              <w:rPr>
                <w:ins w:id="3443" w:author="HCPF" w:date="2022-03-24T11:05:00Z"/>
                <w:rFonts w:ascii="Trebuchet MS" w:eastAsia="Trebuchet MS" w:hAnsi="Trebuchet MS" w:cs="Trebuchet MS"/>
                <w:color w:val="0000FF"/>
                <w:sz w:val="18"/>
                <w:szCs w:val="18"/>
                <w:u w:val="single"/>
              </w:rPr>
            </w:pPr>
            <w:ins w:id="3444" w:author="HCPF" w:date="2022-03-24T11:05:00Z">
              <w:r w:rsidRPr="00BA5D11">
                <w:rPr>
                  <w:rFonts w:ascii="Trebuchet MS" w:eastAsia="Trebuchet MS" w:hAnsi="Trebuchet MS" w:cs="Trebuchet MS"/>
                  <w:sz w:val="18"/>
                  <w:szCs w:val="18"/>
                </w:rPr>
                <w:t>In addition, the Department presented a webinar three times in January 2019 to clarify individual rights and the process for implementing individualized rights modifications. (</w:t>
              </w:r>
              <w:r w:rsidR="00AD02C0">
                <w:fldChar w:fldCharType="begin"/>
              </w:r>
              <w:r w:rsidR="00AD02C0">
                <w:instrText xml:space="preserve"> HYPERLINK "https://www.colorado.gov/pacific/sites/default/files/Rights%20Modification%20Training%20for%20Case%20Managers%20and%20Providers-January%202019.pdf" </w:instrText>
              </w:r>
              <w:r w:rsidR="00AD02C0">
                <w:fldChar w:fldCharType="separate"/>
              </w:r>
              <w:r w:rsidRPr="00BA5D11">
                <w:rPr>
                  <w:rStyle w:val="Hyperlink"/>
                  <w:rFonts w:ascii="Trebuchet MS" w:eastAsia="Trebuchet MS" w:hAnsi="Trebuchet MS" w:cs="Trebuchet MS"/>
                  <w:sz w:val="18"/>
                  <w:szCs w:val="18"/>
                </w:rPr>
                <w:t>Slide deck</w:t>
              </w:r>
              <w:r w:rsidR="00AD02C0">
                <w:rPr>
                  <w:rStyle w:val="Hyperlink"/>
                  <w:rFonts w:ascii="Trebuchet MS" w:eastAsia="Trebuchet MS" w:hAnsi="Trebuchet MS" w:cs="Trebuchet MS"/>
                  <w:sz w:val="18"/>
                  <w:szCs w:val="18"/>
                </w:rPr>
                <w:fldChar w:fldCharType="end"/>
              </w:r>
              <w:r w:rsidRPr="00BA5D11">
                <w:rPr>
                  <w:rFonts w:ascii="Trebuchet MS" w:eastAsia="Trebuchet MS" w:hAnsi="Trebuchet MS" w:cs="Trebuchet MS"/>
                  <w:sz w:val="18"/>
                  <w:szCs w:val="18"/>
                </w:rPr>
                <w:t xml:space="preserve">; </w:t>
              </w:r>
              <w:r w:rsidR="00AD02C0">
                <w:fldChar w:fldCharType="begin"/>
              </w:r>
              <w:r w:rsidR="00AD02C0">
                <w:instrText xml:space="preserve"> HYPERLINK "</w:instrText>
              </w:r>
              <w:r w:rsidR="00AD02C0">
                <w:instrText xml:space="preserve">https://cohcpf.adobeconnect.com/patwru6v7o0a/" </w:instrText>
              </w:r>
              <w:r w:rsidR="00AD02C0">
                <w:fldChar w:fldCharType="separate"/>
              </w:r>
              <w:r w:rsidRPr="00BA5D11">
                <w:rPr>
                  <w:rStyle w:val="Hyperlink"/>
                  <w:rFonts w:ascii="Trebuchet MS" w:eastAsia="Trebuchet MS" w:hAnsi="Trebuchet MS" w:cs="Trebuchet MS"/>
                  <w:sz w:val="18"/>
                  <w:szCs w:val="18"/>
                </w:rPr>
                <w:t>recording</w:t>
              </w:r>
              <w:r w:rsidR="00AD02C0">
                <w:rPr>
                  <w:rStyle w:val="Hyperlink"/>
                  <w:rFonts w:ascii="Trebuchet MS" w:eastAsia="Trebuchet MS" w:hAnsi="Trebuchet MS" w:cs="Trebuchet MS"/>
                  <w:sz w:val="18"/>
                  <w:szCs w:val="18"/>
                </w:rPr>
                <w:fldChar w:fldCharType="end"/>
              </w:r>
              <w:r w:rsidRPr="00BA5D11">
                <w:rPr>
                  <w:rStyle w:val="Hyperlink"/>
                  <w:rFonts w:ascii="Trebuchet MS" w:eastAsia="Trebuchet MS" w:hAnsi="Trebuchet MS" w:cs="Trebuchet MS"/>
                  <w:color w:val="auto"/>
                  <w:sz w:val="18"/>
                  <w:szCs w:val="18"/>
                  <w:u w:val="none"/>
                </w:rPr>
                <w:t xml:space="preserve">; </w:t>
              </w:r>
              <w:r w:rsidR="00AD02C0">
                <w:fldChar w:fldCharType="begin"/>
              </w:r>
              <w:r w:rsidR="00AD02C0">
                <w:instrText xml:space="preserve"> HYPERLINK "https://www.colorado.gov/pacific/sites/default/files/Rights%20Modification%20Training%20Webinar%20Transcript-January%2017%202019.pdf" </w:instrText>
              </w:r>
              <w:r w:rsidR="00AD02C0">
                <w:fldChar w:fldCharType="separate"/>
              </w:r>
              <w:r w:rsidRPr="00BA5D11">
                <w:rPr>
                  <w:rStyle w:val="Hyperlink"/>
                  <w:rFonts w:ascii="Trebuchet MS" w:eastAsia="Trebuchet MS" w:hAnsi="Trebuchet MS" w:cs="Trebuchet MS"/>
                  <w:sz w:val="18"/>
                  <w:szCs w:val="18"/>
                </w:rPr>
                <w:t>transcript</w:t>
              </w:r>
              <w:r w:rsidR="00AD02C0">
                <w:rPr>
                  <w:rStyle w:val="Hyperlink"/>
                  <w:rFonts w:ascii="Trebuchet MS" w:eastAsia="Trebuchet MS" w:hAnsi="Trebuchet MS" w:cs="Trebuchet MS"/>
                  <w:sz w:val="18"/>
                  <w:szCs w:val="18"/>
                </w:rPr>
                <w:fldChar w:fldCharType="end"/>
              </w:r>
              <w:r w:rsidRPr="00BA5D11">
                <w:rPr>
                  <w:rFonts w:ascii="Trebuchet MS" w:eastAsia="Trebuchet MS" w:hAnsi="Trebuchet MS" w:cs="Trebuchet MS"/>
                  <w:sz w:val="18"/>
                  <w:szCs w:val="18"/>
                </w:rPr>
                <w:t>).</w:t>
              </w:r>
            </w:ins>
          </w:p>
          <w:p w14:paraId="06C560BE" w14:textId="348FA927" w:rsidR="006E07A7" w:rsidRPr="00BA5D11" w:rsidRDefault="006E07A7" w:rsidP="00BA5D11">
            <w:pPr>
              <w:pStyle w:val="BodyText"/>
              <w:spacing w:after="120"/>
              <w:rPr>
                <w:ins w:id="3445" w:author="HCPF" w:date="2022-03-24T11:05:00Z"/>
                <w:rFonts w:ascii="Trebuchet MS" w:eastAsia="Trebuchet MS" w:hAnsi="Trebuchet MS" w:cs="Trebuchet MS"/>
                <w:sz w:val="18"/>
                <w:szCs w:val="18"/>
              </w:rPr>
            </w:pPr>
            <w:ins w:id="3446" w:author="HCPF" w:date="2022-03-24T11:05:00Z">
              <w:r w:rsidRPr="00BA5D11">
                <w:rPr>
                  <w:rFonts w:ascii="Trebuchet MS" w:eastAsia="Trebuchet MS" w:hAnsi="Trebuchet MS" w:cs="Trebuchet MS"/>
                  <w:sz w:val="18"/>
                  <w:szCs w:val="18"/>
                </w:rPr>
                <w:t>In light of continued interest in the topic of individual rights and rights modifications, the Department developed additional pre-recorded, self-paced trainings in the spring of 2021. Each training was targeted to a specific group: waiver members; parents, other family members, and guardians; and providers and case management agencies. Implementing a recommendation from advocates, the Department shared a draft of the waiver-member training with self-advocates and hosted a focus group to get their feedback, which was incorporated into a revised training. Final materials were made available in June 2021.</w:t>
              </w:r>
            </w:ins>
          </w:p>
          <w:p w14:paraId="40EDBFB8" w14:textId="44B34B0C" w:rsidR="006E07A7" w:rsidRPr="00BA5D11" w:rsidRDefault="00AD02C0" w:rsidP="00BA5D11">
            <w:pPr>
              <w:pStyle w:val="BodyText"/>
              <w:numPr>
                <w:ilvl w:val="0"/>
                <w:numId w:val="35"/>
              </w:numPr>
              <w:spacing w:after="120"/>
              <w:rPr>
                <w:ins w:id="3447" w:author="HCPF" w:date="2022-03-24T11:05:00Z"/>
                <w:rFonts w:ascii="Trebuchet MS" w:eastAsia="Trebuchet MS" w:hAnsi="Trebuchet MS" w:cs="Trebuchet MS"/>
                <w:sz w:val="18"/>
                <w:szCs w:val="18"/>
              </w:rPr>
            </w:pPr>
            <w:ins w:id="3448" w:author="HCPF" w:date="2022-03-24T11:05:00Z">
              <w:r>
                <w:fldChar w:fldCharType="begin"/>
              </w:r>
              <w:r>
                <w:instrText xml:space="preserve"> HYPERLINK "https://360.articulate.com/review/content/2e0fd134-8996-4a59-846b-9fa0f4f7cae1/review" </w:instrText>
              </w:r>
              <w:r>
                <w:fldChar w:fldCharType="separate"/>
              </w:r>
              <w:r w:rsidR="006E07A7" w:rsidRPr="00BA5D11">
                <w:rPr>
                  <w:rStyle w:val="Hyperlink"/>
                  <w:rFonts w:ascii="Trebuchet MS" w:eastAsia="Trebuchet MS" w:hAnsi="Trebuchet MS" w:cs="Trebuchet MS"/>
                  <w:sz w:val="18"/>
                  <w:szCs w:val="18"/>
                </w:rPr>
                <w:t>Recording - Members</w:t>
              </w:r>
              <w:r>
                <w:rPr>
                  <w:rStyle w:val="Hyperlink"/>
                  <w:rFonts w:ascii="Trebuchet MS" w:eastAsia="Trebuchet MS" w:hAnsi="Trebuchet MS" w:cs="Trebuchet MS"/>
                  <w:sz w:val="18"/>
                  <w:szCs w:val="18"/>
                </w:rPr>
                <w:fldChar w:fldCharType="end"/>
              </w:r>
              <w:r w:rsidR="006E07A7" w:rsidRPr="00BA5D11">
                <w:rPr>
                  <w:rFonts w:ascii="Trebuchet MS" w:eastAsia="Trebuchet MS" w:hAnsi="Trebuchet MS" w:cs="Trebuchet MS"/>
                  <w:sz w:val="18"/>
                  <w:szCs w:val="18"/>
                </w:rPr>
                <w:t>;</w:t>
              </w:r>
              <w:r w:rsidR="006E07A7" w:rsidRPr="00BA5D11">
                <w:rPr>
                  <w:rFonts w:ascii="Trebuchet MS" w:eastAsia="Trebuchet MS" w:hAnsi="Trebuchet MS"/>
                  <w:sz w:val="18"/>
                  <w:szCs w:val="18"/>
                </w:rPr>
                <w:t xml:space="preserve"> </w:t>
              </w:r>
              <w:r>
                <w:fldChar w:fldCharType="begin"/>
              </w:r>
              <w:r>
                <w:instrText xml:space="preserve"> HYPERLINK "https://hcpf.colorado.gov/sites/hcpf/files/Individual%20Rights%20and%20Rights%20Modifications%20--%20for%20individuals.pdf" </w:instrText>
              </w:r>
              <w:r>
                <w:fldChar w:fldCharType="separate"/>
              </w:r>
              <w:r w:rsidR="006E07A7" w:rsidRPr="00BA5D11">
                <w:rPr>
                  <w:rStyle w:val="Hyperlink"/>
                  <w:rFonts w:ascii="Trebuchet MS" w:eastAsia="Trebuchet MS" w:hAnsi="Trebuchet MS" w:cs="Trebuchet MS"/>
                  <w:sz w:val="18"/>
                  <w:szCs w:val="18"/>
                </w:rPr>
                <w:t>slide deck</w:t>
              </w:r>
              <w:r>
                <w:rPr>
                  <w:rStyle w:val="Hyperlink"/>
                  <w:rFonts w:ascii="Trebuchet MS" w:eastAsia="Trebuchet MS" w:hAnsi="Trebuchet MS" w:cs="Trebuchet MS"/>
                  <w:sz w:val="18"/>
                  <w:szCs w:val="18"/>
                </w:rPr>
                <w:fldChar w:fldCharType="end"/>
              </w:r>
            </w:ins>
          </w:p>
          <w:p w14:paraId="7C9766B5" w14:textId="460D3CA3" w:rsidR="006E07A7" w:rsidRPr="00BA5D11" w:rsidRDefault="00AD02C0" w:rsidP="00BA5D11">
            <w:pPr>
              <w:pStyle w:val="BodyText"/>
              <w:numPr>
                <w:ilvl w:val="0"/>
                <w:numId w:val="35"/>
              </w:numPr>
              <w:spacing w:after="120"/>
              <w:rPr>
                <w:ins w:id="3449" w:author="HCPF" w:date="2022-03-24T11:05:00Z"/>
                <w:rFonts w:ascii="Trebuchet MS" w:eastAsia="Trebuchet MS" w:hAnsi="Trebuchet MS" w:cs="Trebuchet MS"/>
                <w:sz w:val="18"/>
                <w:szCs w:val="18"/>
              </w:rPr>
            </w:pPr>
            <w:ins w:id="3450" w:author="HCPF" w:date="2022-03-24T11:05:00Z">
              <w:r>
                <w:fldChar w:fldCharType="begin"/>
              </w:r>
              <w:r>
                <w:instrText xml:space="preserve"> HYPERLINK "https://360.articulate.com/review/content/62b00542-f313-4dba-8172-b505e7b68656/review" </w:instrText>
              </w:r>
              <w:r>
                <w:fldChar w:fldCharType="separate"/>
              </w:r>
              <w:r w:rsidR="006E07A7" w:rsidRPr="00BA5D11">
                <w:rPr>
                  <w:rStyle w:val="Hyperlink"/>
                  <w:rFonts w:ascii="Trebuchet MS" w:eastAsia="Trebuchet MS" w:hAnsi="Trebuchet MS" w:cs="Trebuchet MS"/>
                  <w:sz w:val="18"/>
                  <w:szCs w:val="18"/>
                </w:rPr>
                <w:t>Recording - Families &amp; Guardians</w:t>
              </w:r>
              <w:r>
                <w:rPr>
                  <w:rStyle w:val="Hyperlink"/>
                  <w:rFonts w:ascii="Trebuchet MS" w:eastAsia="Trebuchet MS" w:hAnsi="Trebuchet MS" w:cs="Trebuchet MS"/>
                  <w:sz w:val="18"/>
                  <w:szCs w:val="18"/>
                </w:rPr>
                <w:fldChar w:fldCharType="end"/>
              </w:r>
              <w:r w:rsidR="006E07A7" w:rsidRPr="00BA5D11">
                <w:rPr>
                  <w:rFonts w:ascii="Trebuchet MS" w:eastAsia="Trebuchet MS" w:hAnsi="Trebuchet MS" w:cs="Trebuchet MS"/>
                  <w:sz w:val="18"/>
                  <w:szCs w:val="18"/>
                </w:rPr>
                <w:t xml:space="preserve">; </w:t>
              </w:r>
              <w:r>
                <w:fldChar w:fldCharType="begin"/>
              </w:r>
              <w:r>
                <w:instrText xml:space="preserve"> HYPERLINK "https://hcpf.colorado.gov/sites/hcpf/files/Individual%20Rights%20and%20Rights%20Modifications%20--%20for%20families%20and%20guardians.pdf" </w:instrText>
              </w:r>
              <w:r>
                <w:fldChar w:fldCharType="separate"/>
              </w:r>
              <w:r w:rsidR="006E07A7" w:rsidRPr="00BA5D11">
                <w:rPr>
                  <w:rStyle w:val="Hyperlink"/>
                  <w:rFonts w:ascii="Trebuchet MS" w:eastAsia="Trebuchet MS" w:hAnsi="Trebuchet MS" w:cs="Trebuchet MS"/>
                  <w:sz w:val="18"/>
                  <w:szCs w:val="18"/>
                </w:rPr>
                <w:t>slide deck</w:t>
              </w:r>
              <w:r>
                <w:rPr>
                  <w:rStyle w:val="Hyperlink"/>
                  <w:rFonts w:ascii="Trebuchet MS" w:eastAsia="Trebuchet MS" w:hAnsi="Trebuchet MS" w:cs="Trebuchet MS"/>
                  <w:sz w:val="18"/>
                  <w:szCs w:val="18"/>
                </w:rPr>
                <w:fldChar w:fldCharType="end"/>
              </w:r>
            </w:ins>
          </w:p>
          <w:p w14:paraId="1D500700" w14:textId="712C6DBF" w:rsidR="006E07A7" w:rsidRPr="00BA5D11" w:rsidRDefault="00AD02C0" w:rsidP="00BA5D11">
            <w:pPr>
              <w:pStyle w:val="BodyText"/>
              <w:numPr>
                <w:ilvl w:val="0"/>
                <w:numId w:val="35"/>
              </w:numPr>
              <w:spacing w:after="120"/>
              <w:rPr>
                <w:ins w:id="3451" w:author="HCPF" w:date="2022-03-24T11:05:00Z"/>
                <w:rFonts w:ascii="Trebuchet MS" w:eastAsia="Trebuchet MS" w:hAnsi="Trebuchet MS" w:cs="Trebuchet MS"/>
                <w:sz w:val="18"/>
                <w:szCs w:val="18"/>
              </w:rPr>
            </w:pPr>
            <w:ins w:id="3452" w:author="HCPF" w:date="2022-03-24T11:05:00Z">
              <w:r>
                <w:fldChar w:fldCharType="begin"/>
              </w:r>
              <w:r>
                <w:instrText xml:space="preserve"> HYPERLINK "https://360.articulate.com/review/content/d590df7</w:instrText>
              </w:r>
              <w:r>
                <w:instrText xml:space="preserve">c-3a65-4015-acdc-b8a7c9cf964a/review" </w:instrText>
              </w:r>
              <w:r>
                <w:fldChar w:fldCharType="separate"/>
              </w:r>
              <w:r w:rsidR="006E07A7" w:rsidRPr="00BA5D11">
                <w:rPr>
                  <w:rStyle w:val="Hyperlink"/>
                  <w:rFonts w:ascii="Trebuchet MS" w:eastAsia="Trebuchet MS" w:hAnsi="Trebuchet MS" w:cs="Trebuchet MS"/>
                  <w:sz w:val="18"/>
                  <w:szCs w:val="18"/>
                </w:rPr>
                <w:t>R</w:t>
              </w:r>
              <w:r w:rsidR="006E07A7" w:rsidRPr="00BA5D11">
                <w:rPr>
                  <w:rStyle w:val="Hyperlink"/>
                  <w:rFonts w:ascii="Trebuchet MS" w:eastAsia="Trebuchet MS" w:hAnsi="Trebuchet MS"/>
                  <w:sz w:val="18"/>
                  <w:szCs w:val="18"/>
                </w:rPr>
                <w:t>ecording</w:t>
              </w:r>
              <w:r w:rsidR="006E07A7" w:rsidRPr="00BA5D11">
                <w:rPr>
                  <w:rStyle w:val="Hyperlink"/>
                  <w:rFonts w:ascii="Trebuchet MS" w:eastAsia="Trebuchet MS" w:hAnsi="Trebuchet MS" w:cs="Trebuchet MS"/>
                  <w:sz w:val="18"/>
                  <w:szCs w:val="18"/>
                </w:rPr>
                <w:t>- Providers &amp; Case Management Agencies</w:t>
              </w:r>
              <w:r>
                <w:rPr>
                  <w:rStyle w:val="Hyperlink"/>
                  <w:rFonts w:ascii="Trebuchet MS" w:eastAsia="Trebuchet MS" w:hAnsi="Trebuchet MS" w:cs="Trebuchet MS"/>
                  <w:sz w:val="18"/>
                  <w:szCs w:val="18"/>
                </w:rPr>
                <w:fldChar w:fldCharType="end"/>
              </w:r>
              <w:r w:rsidR="006E07A7" w:rsidRPr="00BA5D11">
                <w:rPr>
                  <w:rFonts w:ascii="Trebuchet MS" w:eastAsia="Trebuchet MS" w:hAnsi="Trebuchet MS" w:cs="Trebuchet MS"/>
                  <w:sz w:val="18"/>
                  <w:szCs w:val="18"/>
                </w:rPr>
                <w:t xml:space="preserve">; </w:t>
              </w:r>
              <w:r>
                <w:fldChar w:fldCharType="begin"/>
              </w:r>
              <w:r>
                <w:instrText xml:space="preserve"> HYPERLINK "https://hcpf.colorado.gov/sites/hcpf/files/Individual%20Rights%20and%20Rights%20Modifications%20--%20for%20providers%20and%20CMAs.pdf" </w:instrText>
              </w:r>
              <w:r>
                <w:fldChar w:fldCharType="separate"/>
              </w:r>
              <w:r w:rsidR="006E07A7" w:rsidRPr="00BA5D11">
                <w:rPr>
                  <w:rStyle w:val="Hyperlink"/>
                  <w:rFonts w:ascii="Trebuchet MS" w:eastAsia="Trebuchet MS" w:hAnsi="Trebuchet MS" w:cs="Trebuchet MS"/>
                  <w:sz w:val="18"/>
                  <w:szCs w:val="18"/>
                </w:rPr>
                <w:t>slide deck</w:t>
              </w:r>
              <w:r>
                <w:rPr>
                  <w:rStyle w:val="Hyperlink"/>
                  <w:rFonts w:ascii="Trebuchet MS" w:eastAsia="Trebuchet MS" w:hAnsi="Trebuchet MS" w:cs="Trebuchet MS"/>
                  <w:sz w:val="18"/>
                  <w:szCs w:val="18"/>
                </w:rPr>
                <w:fldChar w:fldCharType="end"/>
              </w:r>
            </w:ins>
          </w:p>
          <w:p w14:paraId="4B7D6CA6" w14:textId="6FAEE233" w:rsidR="006E07A7" w:rsidRPr="00BA5D11" w:rsidRDefault="006E07A7" w:rsidP="00BA5D11">
            <w:pPr>
              <w:pStyle w:val="BodyText"/>
              <w:spacing w:after="120"/>
              <w:rPr>
                <w:rFonts w:ascii="Trebuchet MS" w:eastAsia="Trebuchet MS" w:hAnsi="Trebuchet MS" w:cs="Trebuchet MS"/>
                <w:sz w:val="18"/>
                <w:szCs w:val="18"/>
              </w:rPr>
            </w:pPr>
            <w:ins w:id="3453" w:author="HCPF" w:date="2022-03-24T11:05:00Z">
              <w:r w:rsidRPr="00BA5D11">
                <w:rPr>
                  <w:rFonts w:ascii="Trebuchet MS" w:eastAsia="Trebuchet MS" w:hAnsi="Trebuchet MS" w:cs="Trebuchet MS"/>
                  <w:sz w:val="18"/>
                  <w:szCs w:val="18"/>
                </w:rPr>
                <w:t xml:space="preserve">The Department also hosted a live question-and-answer session for each group in August 2021, as stated in an </w:t>
              </w:r>
              <w:r w:rsidR="00AD02C0">
                <w:fldChar w:fldCharType="begin"/>
              </w:r>
              <w:r w:rsidR="00AD02C0">
                <w:instrText xml:space="preserve"> HYPERLINK "https://hcpf.colorado.gov/sites/hcpf/files/HCPF%20IM%2021-044%20%20HCBS%20Settings%20Final%20Rule%20-%20Trainings%20on%20Individual%20Rights</w:instrText>
              </w:r>
              <w:r w:rsidR="00AD02C0">
                <w:instrText xml:space="preserve">%20and%20Rights%20Modification.pdf" </w:instrText>
              </w:r>
              <w:r w:rsidR="00AD02C0">
                <w:fldChar w:fldCharType="separate"/>
              </w:r>
              <w:r w:rsidRPr="00BA5D11">
                <w:rPr>
                  <w:rStyle w:val="Hyperlink"/>
                  <w:rFonts w:ascii="Trebuchet MS" w:eastAsia="Trebuchet MS" w:hAnsi="Trebuchet MS" w:cs="Trebuchet MS"/>
                  <w:sz w:val="18"/>
                  <w:szCs w:val="18"/>
                </w:rPr>
                <w:t>Informational Memo</w:t>
              </w:r>
              <w:r w:rsidR="00AD02C0">
                <w:rPr>
                  <w:rStyle w:val="Hyperlink"/>
                  <w:rFonts w:ascii="Trebuchet MS" w:eastAsia="Trebuchet MS" w:hAnsi="Trebuchet MS" w:cs="Trebuchet MS"/>
                  <w:sz w:val="18"/>
                  <w:szCs w:val="18"/>
                </w:rPr>
                <w:fldChar w:fldCharType="end"/>
              </w:r>
              <w:r w:rsidRPr="00BA5D11">
                <w:rPr>
                  <w:rFonts w:ascii="Trebuchet MS" w:eastAsia="Trebuchet MS" w:hAnsi="Trebuchet MS" w:cs="Trebuchet MS"/>
                  <w:sz w:val="18"/>
                  <w:szCs w:val="18"/>
                </w:rPr>
                <w:t xml:space="preserve"> that the Department shared with stakeholders via Constant Contact and asked advocacy groups to share with their constituents.</w:t>
              </w:r>
            </w:ins>
          </w:p>
        </w:tc>
        <w:tc>
          <w:tcPr>
            <w:tcW w:w="1833" w:type="pct"/>
          </w:tcPr>
          <w:p w14:paraId="6A0501E4" w14:textId="54F84B2C" w:rsidR="006E07A7" w:rsidRPr="00BA5D11" w:rsidRDefault="00106CF6" w:rsidP="00BA5D11">
            <w:pPr>
              <w:pStyle w:val="BodyText"/>
              <w:spacing w:after="120"/>
              <w:rPr>
                <w:ins w:id="3454" w:author="HCPF" w:date="2022-03-24T11:05:00Z"/>
                <w:rFonts w:ascii="Trebuchet MS" w:eastAsia="Trebuchet MS" w:hAnsi="Trebuchet MS" w:cs="Trebuchet MS"/>
                <w:sz w:val="18"/>
                <w:szCs w:val="18"/>
              </w:rPr>
            </w:pPr>
            <w:del w:id="3455" w:author="HCPF" w:date="2022-03-24T11:05:00Z">
              <w:r>
                <w:rPr>
                  <w:rFonts w:ascii="Trebuchet MS" w:eastAsia="Trebuchet MS" w:hAnsi="Trebuchet MS" w:cs="Trebuchet MS"/>
                  <w:sz w:val="18"/>
                  <w:szCs w:val="18"/>
                </w:rPr>
                <w:delText>See Row 78.</w:delText>
              </w:r>
            </w:del>
            <w:ins w:id="3456" w:author="HCPF" w:date="2022-03-24T11:05:00Z">
              <w:r w:rsidR="006E07A7" w:rsidRPr="00BA5D11">
                <w:rPr>
                  <w:rFonts w:ascii="Trebuchet MS" w:eastAsia="Trebuchet MS" w:hAnsi="Trebuchet MS" w:cs="Trebuchet MS"/>
                  <w:sz w:val="18"/>
                  <w:szCs w:val="18"/>
                </w:rPr>
                <w:t xml:space="preserve">Training materials are available on the Department’s </w:t>
              </w:r>
              <w:r w:rsidR="00AD02C0">
                <w:fldChar w:fldCharType="begin"/>
              </w:r>
              <w:r w:rsidR="00AD02C0">
                <w:instrText xml:space="preserve"> HYPERLINK "https:/</w:instrText>
              </w:r>
              <w:r w:rsidR="00AD02C0">
                <w:instrText xml:space="preserve">/www.colorado.gov/pacific/hcpf/home-and-community-based-services-settings-final-rule" </w:instrText>
              </w:r>
              <w:r w:rsidR="00AD02C0">
                <w:fldChar w:fldCharType="separate"/>
              </w:r>
              <w:r w:rsidR="006E07A7" w:rsidRPr="00BA5D11">
                <w:rPr>
                  <w:rStyle w:val="Hyperlink"/>
                  <w:rFonts w:ascii="Trebuchet MS" w:eastAsia="Trebuchet MS" w:hAnsi="Trebuchet MS" w:cs="Trebuchet MS"/>
                  <w:sz w:val="18"/>
                  <w:szCs w:val="18"/>
                </w:rPr>
                <w:t>HCBS Settings Final Rule website</w:t>
              </w:r>
              <w:r w:rsidR="00AD02C0">
                <w:rPr>
                  <w:rStyle w:val="Hyperlink"/>
                  <w:rFonts w:ascii="Trebuchet MS" w:eastAsia="Trebuchet MS" w:hAnsi="Trebuchet MS" w:cs="Trebuchet MS"/>
                  <w:sz w:val="18"/>
                  <w:szCs w:val="18"/>
                </w:rPr>
                <w:fldChar w:fldCharType="end"/>
              </w:r>
              <w:r w:rsidR="006E07A7" w:rsidRPr="00BA5D11">
                <w:rPr>
                  <w:rFonts w:ascii="Trebuchet MS" w:eastAsia="Trebuchet MS" w:hAnsi="Trebuchet MS" w:cs="Trebuchet MS"/>
                  <w:sz w:val="18"/>
                  <w:szCs w:val="18"/>
                </w:rPr>
                <w:t xml:space="preserve"> under the header “Training Materials Presented by the Department.”</w:t>
              </w:r>
            </w:ins>
          </w:p>
          <w:p w14:paraId="04F1AB99" w14:textId="14DADA10" w:rsidR="006E07A7" w:rsidRPr="00BA5D11" w:rsidRDefault="006E07A7" w:rsidP="00BA5D11">
            <w:pPr>
              <w:pStyle w:val="BodyText"/>
              <w:spacing w:after="120"/>
              <w:rPr>
                <w:ins w:id="3457" w:author="HCPF" w:date="2022-03-24T11:05:00Z"/>
                <w:rFonts w:ascii="Trebuchet MS" w:eastAsia="Trebuchet MS" w:hAnsi="Trebuchet MS" w:cs="Trebuchet MS"/>
                <w:sz w:val="18"/>
                <w:szCs w:val="18"/>
              </w:rPr>
            </w:pPr>
            <w:ins w:id="3458" w:author="HCPF" w:date="2022-03-24T11:05:00Z">
              <w:r w:rsidRPr="00BA5D11">
                <w:rPr>
                  <w:rFonts w:ascii="Trebuchet MS" w:eastAsia="Trebuchet MS" w:hAnsi="Trebuchet MS" w:cs="Trebuchet MS"/>
                  <w:sz w:val="18"/>
                  <w:szCs w:val="18"/>
                </w:rPr>
                <w:t>Webinars in the 2015-2016 series were well-attended by providers, CMAs, advocates, and other stakeholders. The Department required affected providers and CMAs to participate in the 2019 and 2021 trainings and invited advocates and other interested stakeholders to attend as well. Webinars/live question-and-answer sessions in these series were also well-attended.</w:t>
              </w:r>
            </w:ins>
          </w:p>
          <w:p w14:paraId="2AEC51E2" w14:textId="52DF6279" w:rsidR="006E07A7" w:rsidRPr="00BA5D11" w:rsidRDefault="006E07A7" w:rsidP="00BA5D11">
            <w:pPr>
              <w:pStyle w:val="BodyText"/>
              <w:spacing w:after="120"/>
              <w:rPr>
                <w:ins w:id="3459" w:author="HCPF" w:date="2022-03-24T11:05:00Z"/>
                <w:rFonts w:ascii="Trebuchet MS" w:eastAsia="Trebuchet MS" w:hAnsi="Trebuchet MS" w:cs="Trebuchet MS"/>
                <w:sz w:val="18"/>
                <w:szCs w:val="18"/>
              </w:rPr>
            </w:pPr>
            <w:ins w:id="3460" w:author="HCPF" w:date="2022-03-24T11:05:00Z">
              <w:r w:rsidRPr="00BA5D11">
                <w:rPr>
                  <w:rFonts w:ascii="Trebuchet MS" w:eastAsia="Trebuchet MS" w:hAnsi="Trebuchet MS" w:cs="Trebuchet MS"/>
                  <w:sz w:val="18"/>
                  <w:szCs w:val="18"/>
                </w:rPr>
                <w:t>The Department continues to assess the need for additional trainings and will provide them as needed. Depending on evolving needs, interest, and resources, some potential future training topics might include:</w:t>
              </w:r>
            </w:ins>
          </w:p>
          <w:p w14:paraId="24317A3E" w14:textId="4C49DB43" w:rsidR="006E07A7" w:rsidRPr="00BA5D11" w:rsidRDefault="006E07A7" w:rsidP="00BA5D11">
            <w:pPr>
              <w:pStyle w:val="BodyText"/>
              <w:numPr>
                <w:ilvl w:val="0"/>
                <w:numId w:val="30"/>
              </w:numPr>
              <w:spacing w:after="120"/>
              <w:rPr>
                <w:ins w:id="3461" w:author="HCPF" w:date="2022-03-24T11:05:00Z"/>
                <w:rFonts w:ascii="Trebuchet MS" w:eastAsia="Trebuchet MS" w:hAnsi="Trebuchet MS" w:cs="Trebuchet MS"/>
                <w:sz w:val="18"/>
                <w:szCs w:val="18"/>
              </w:rPr>
            </w:pPr>
            <w:ins w:id="3462" w:author="HCPF" w:date="2022-03-24T11:05:00Z">
              <w:r w:rsidRPr="00BA5D11">
                <w:rPr>
                  <w:rFonts w:ascii="Trebuchet MS" w:eastAsia="Trebuchet MS" w:hAnsi="Trebuchet MS" w:cs="Trebuchet MS"/>
                  <w:sz w:val="18"/>
                  <w:szCs w:val="18"/>
                </w:rPr>
                <w:t>Best practices for community integration in the context of the COVID-19 pandemic and beyond (for providers);</w:t>
              </w:r>
            </w:ins>
          </w:p>
          <w:p w14:paraId="34C7617D" w14:textId="4C551787" w:rsidR="006E07A7" w:rsidRPr="00BA5D11" w:rsidRDefault="006E07A7" w:rsidP="00BA5D11">
            <w:pPr>
              <w:pStyle w:val="BodyText"/>
              <w:numPr>
                <w:ilvl w:val="0"/>
                <w:numId w:val="30"/>
              </w:numPr>
              <w:spacing w:after="120"/>
              <w:rPr>
                <w:ins w:id="3463" w:author="HCPF" w:date="2022-03-24T11:05:00Z"/>
                <w:rFonts w:ascii="Trebuchet MS" w:eastAsia="Trebuchet MS" w:hAnsi="Trebuchet MS" w:cs="Trebuchet MS"/>
                <w:sz w:val="18"/>
                <w:szCs w:val="18"/>
              </w:rPr>
            </w:pPr>
            <w:ins w:id="3464" w:author="HCPF" w:date="2022-03-24T11:05:00Z">
              <w:r w:rsidRPr="00BA5D11">
                <w:rPr>
                  <w:rFonts w:ascii="Trebuchet MS" w:eastAsia="Trebuchet MS" w:hAnsi="Trebuchet MS" w:cs="Trebuchet MS"/>
                  <w:sz w:val="18"/>
                  <w:szCs w:val="18"/>
                </w:rPr>
                <w:t>Refreshers on/basic overviews of the rule, individual rights, and rights modifications (for various audiences, potentially including short videos for waiver participants);</w:t>
              </w:r>
            </w:ins>
          </w:p>
          <w:p w14:paraId="1DE62D53" w14:textId="4B49AEE9" w:rsidR="006E07A7" w:rsidRPr="00BA5D11" w:rsidRDefault="006E07A7" w:rsidP="00BA5D11">
            <w:pPr>
              <w:pStyle w:val="BodyText"/>
              <w:numPr>
                <w:ilvl w:val="0"/>
                <w:numId w:val="30"/>
              </w:numPr>
              <w:spacing w:after="120"/>
              <w:rPr>
                <w:ins w:id="3465" w:author="HCPF" w:date="2022-03-24T11:05:00Z"/>
                <w:rFonts w:ascii="Trebuchet MS" w:eastAsia="Trebuchet MS" w:hAnsi="Trebuchet MS" w:cs="Trebuchet MS"/>
                <w:sz w:val="18"/>
                <w:szCs w:val="18"/>
              </w:rPr>
            </w:pPr>
            <w:ins w:id="3466" w:author="HCPF" w:date="2022-03-24T11:05:00Z">
              <w:r w:rsidRPr="00BA5D11">
                <w:rPr>
                  <w:rFonts w:ascii="Trebuchet MS" w:eastAsia="Trebuchet MS" w:hAnsi="Trebuchet MS" w:cs="Trebuchet MS"/>
                  <w:sz w:val="18"/>
                  <w:szCs w:val="18"/>
                </w:rPr>
                <w:t>Overview of regulatory and waiver changes made with the adoption of Colorado’s codification of the HCBS Settings Final Rule, updates to certain</w:t>
              </w:r>
              <w:r w:rsidRPr="00BA5D11">
                <w:rPr>
                  <w:rFonts w:ascii="Trebuchet MS" w:hAnsi="Trebuchet MS"/>
                  <w:sz w:val="18"/>
                  <w:szCs w:val="18"/>
                </w:rPr>
                <w:t xml:space="preserve"> Quality Improvement Strategy (QIS) performance measures, and </w:t>
              </w:r>
              <w:r w:rsidRPr="00BA5D11">
                <w:rPr>
                  <w:rFonts w:ascii="Trebuchet MS" w:eastAsia="Trebuchet MS" w:hAnsi="Trebuchet MS" w:cs="Trebuchet MS"/>
                  <w:sz w:val="18"/>
                  <w:szCs w:val="18"/>
                </w:rPr>
                <w:t>the eventual implementation of other changes pursuant to the final updated, merged systemic assessment crosswalk (for various audiences, potentially including state agency staff); and/or</w:t>
              </w:r>
            </w:ins>
          </w:p>
          <w:p w14:paraId="4650C3CE" w14:textId="31E38607" w:rsidR="006E07A7" w:rsidRPr="00BA5D11" w:rsidRDefault="006E07A7" w:rsidP="00BA5D11">
            <w:pPr>
              <w:pStyle w:val="BodyText"/>
              <w:numPr>
                <w:ilvl w:val="0"/>
                <w:numId w:val="30"/>
              </w:numPr>
              <w:spacing w:after="120"/>
              <w:rPr>
                <w:rFonts w:ascii="Trebuchet MS" w:eastAsia="Trebuchet MS" w:hAnsi="Trebuchet MS" w:cs="Trebuchet MS"/>
                <w:sz w:val="18"/>
                <w:szCs w:val="18"/>
              </w:rPr>
            </w:pPr>
            <w:ins w:id="3467" w:author="HCPF" w:date="2022-03-24T11:05:00Z">
              <w:r w:rsidRPr="00BA5D11">
                <w:rPr>
                  <w:rFonts w:ascii="Trebuchet MS" w:eastAsia="Trebuchet MS" w:hAnsi="Trebuchet MS" w:cs="Trebuchet MS"/>
                  <w:sz w:val="18"/>
                  <w:szCs w:val="18"/>
                </w:rPr>
                <w:t>Refresher on potential heightened scrutiny of new providers/settings (for provider enrollment and licensure/certification staff).</w:t>
              </w:r>
            </w:ins>
          </w:p>
        </w:tc>
      </w:tr>
      <w:tr w:rsidR="00B50FD2" w:rsidRPr="00BA5D11" w14:paraId="2E442745" w14:textId="77777777" w:rsidTr="00B50FD2">
        <w:trPr>
          <w:ins w:id="3468" w:author="HCPF" w:date="2022-03-24T11:05:00Z"/>
        </w:trPr>
        <w:tc>
          <w:tcPr>
            <w:tcW w:w="151" w:type="pct"/>
          </w:tcPr>
          <w:p w14:paraId="48F81A2F" w14:textId="77777777" w:rsidR="006E07A7" w:rsidRPr="00BA5D11" w:rsidRDefault="006E07A7" w:rsidP="00BA5D11">
            <w:pPr>
              <w:pStyle w:val="BodyText"/>
              <w:numPr>
                <w:ilvl w:val="0"/>
                <w:numId w:val="16"/>
              </w:numPr>
              <w:spacing w:after="120"/>
              <w:rPr>
                <w:ins w:id="3469" w:author="HCPF" w:date="2022-03-24T11:05:00Z"/>
                <w:rFonts w:ascii="Trebuchet MS" w:hAnsi="Trebuchet MS"/>
                <w:color w:val="000000"/>
                <w:sz w:val="18"/>
                <w:szCs w:val="18"/>
              </w:rPr>
            </w:pPr>
          </w:p>
        </w:tc>
        <w:tc>
          <w:tcPr>
            <w:tcW w:w="663" w:type="pct"/>
          </w:tcPr>
          <w:p w14:paraId="71115E07" w14:textId="77777777" w:rsidR="006E07A7" w:rsidRPr="00BA5D11" w:rsidRDefault="006E07A7" w:rsidP="00BA5D11">
            <w:pPr>
              <w:pStyle w:val="BodyText"/>
              <w:spacing w:after="120"/>
              <w:rPr>
                <w:ins w:id="3470" w:author="HCPF" w:date="2022-03-24T11:05:00Z"/>
                <w:rFonts w:ascii="Trebuchet MS" w:eastAsia="Trebuchet MS" w:hAnsi="Trebuchet MS" w:cs="Trebuchet MS"/>
                <w:sz w:val="18"/>
                <w:szCs w:val="18"/>
              </w:rPr>
            </w:pPr>
            <w:ins w:id="3471" w:author="HCPF" w:date="2022-03-24T11:05:00Z">
              <w:r w:rsidRPr="00BA5D11">
                <w:rPr>
                  <w:rFonts w:ascii="Trebuchet MS" w:eastAsia="Trebuchet MS" w:hAnsi="Trebuchet MS" w:cs="Trebuchet MS"/>
                  <w:sz w:val="18"/>
                  <w:szCs w:val="18"/>
                </w:rPr>
                <w:t>Issue responses to frequently asked questions (FAQs) regarding application of the HCBS Settings Final Rule to various situations.</w:t>
              </w:r>
            </w:ins>
          </w:p>
        </w:tc>
        <w:tc>
          <w:tcPr>
            <w:tcW w:w="252" w:type="pct"/>
          </w:tcPr>
          <w:p w14:paraId="42513465" w14:textId="77777777" w:rsidR="006E07A7" w:rsidRPr="00BA5D11" w:rsidRDefault="006E07A7" w:rsidP="00BA5D11">
            <w:pPr>
              <w:pStyle w:val="BodyText"/>
              <w:spacing w:after="120"/>
              <w:rPr>
                <w:ins w:id="3472" w:author="HCPF" w:date="2022-03-24T11:05:00Z"/>
                <w:rFonts w:ascii="Trebuchet MS" w:eastAsia="Trebuchet MS" w:hAnsi="Trebuchet MS" w:cs="Trebuchet MS"/>
                <w:sz w:val="18"/>
                <w:szCs w:val="18"/>
              </w:rPr>
            </w:pPr>
            <w:ins w:id="3473" w:author="HCPF" w:date="2022-03-24T11:05:00Z">
              <w:r w:rsidRPr="00BA5D11">
                <w:rPr>
                  <w:rFonts w:ascii="Trebuchet MS" w:hAnsi="Trebuchet MS"/>
                  <w:sz w:val="18"/>
                  <w:szCs w:val="18"/>
                </w:rPr>
                <w:t>1/30/18</w:t>
              </w:r>
            </w:ins>
          </w:p>
        </w:tc>
        <w:tc>
          <w:tcPr>
            <w:tcW w:w="310" w:type="pct"/>
          </w:tcPr>
          <w:p w14:paraId="4053D84A" w14:textId="2750AD30" w:rsidR="006E07A7" w:rsidRPr="00BA5D11" w:rsidRDefault="006E07A7" w:rsidP="00BA5D11">
            <w:pPr>
              <w:pStyle w:val="BodyText"/>
              <w:spacing w:after="120"/>
              <w:rPr>
                <w:ins w:id="3474" w:author="HCPF" w:date="2022-03-24T11:05:00Z"/>
                <w:rFonts w:ascii="Trebuchet MS" w:eastAsia="Trebuchet MS" w:hAnsi="Trebuchet MS" w:cs="Trebuchet MS"/>
                <w:sz w:val="18"/>
                <w:szCs w:val="18"/>
              </w:rPr>
            </w:pPr>
            <w:ins w:id="3475" w:author="HCPF" w:date="2022-03-24T11:05:00Z">
              <w:r w:rsidRPr="00BA5D11">
                <w:rPr>
                  <w:rFonts w:ascii="Trebuchet MS" w:eastAsia="Trebuchet MS" w:hAnsi="Trebuchet MS" w:cs="Trebuchet MS"/>
                  <w:sz w:val="18"/>
                  <w:szCs w:val="18"/>
                </w:rPr>
                <w:t xml:space="preserve">Completed 4/10/19 </w:t>
              </w:r>
              <w:r>
                <w:rPr>
                  <w:rFonts w:ascii="Trebuchet MS" w:eastAsia="Trebuchet MS" w:hAnsi="Trebuchet MS" w:cs="Trebuchet MS"/>
                  <w:sz w:val="18"/>
                  <w:szCs w:val="18"/>
                </w:rPr>
                <w:t>with another issuance forthcoming</w:t>
              </w:r>
            </w:ins>
          </w:p>
        </w:tc>
        <w:tc>
          <w:tcPr>
            <w:tcW w:w="577" w:type="pct"/>
          </w:tcPr>
          <w:p w14:paraId="4B31EBE4" w14:textId="77777777" w:rsidR="006E07A7" w:rsidRPr="00BA5D11" w:rsidRDefault="006E07A7" w:rsidP="00BA5D11">
            <w:pPr>
              <w:pStyle w:val="BodyText"/>
              <w:spacing w:after="120"/>
              <w:rPr>
                <w:ins w:id="3476" w:author="HCPF" w:date="2022-03-24T11:05:00Z"/>
                <w:rFonts w:ascii="Trebuchet MS" w:eastAsia="Trebuchet MS" w:hAnsi="Trebuchet MS" w:cs="Trebuchet MS"/>
                <w:sz w:val="18"/>
                <w:szCs w:val="18"/>
              </w:rPr>
            </w:pPr>
          </w:p>
        </w:tc>
        <w:tc>
          <w:tcPr>
            <w:tcW w:w="1214" w:type="pct"/>
          </w:tcPr>
          <w:p w14:paraId="0FAABFAF" w14:textId="30E48E40" w:rsidR="006E07A7" w:rsidRPr="00BA5D11" w:rsidRDefault="006E07A7" w:rsidP="00BA5D11">
            <w:pPr>
              <w:pStyle w:val="BodyText"/>
              <w:spacing w:after="120"/>
              <w:rPr>
                <w:ins w:id="3477" w:author="HCPF" w:date="2022-03-24T11:05:00Z"/>
                <w:rFonts w:ascii="Trebuchet MS" w:eastAsia="Trebuchet MS" w:hAnsi="Trebuchet MS" w:cs="Trebuchet MS"/>
                <w:sz w:val="18"/>
                <w:szCs w:val="18"/>
              </w:rPr>
            </w:pPr>
            <w:ins w:id="3478" w:author="HCPF" w:date="2022-03-24T11:05:00Z">
              <w:r w:rsidRPr="00BA5D11">
                <w:rPr>
                  <w:rFonts w:ascii="Trebuchet MS" w:eastAsia="Trebuchet MS" w:hAnsi="Trebuchet MS" w:cs="Trebuchet MS"/>
                  <w:sz w:val="18"/>
                  <w:szCs w:val="18"/>
                </w:rPr>
                <w:t xml:space="preserve">This process was iterative and connected to other components of the STP. In the course of discussing the HCBS Settings Final Rule with advocates, providers, CMAs, and other stakeholders; working with Telligen and CDPHE to conduct site visits and desk reviews of provider materials; reviewing public </w:t>
              </w:r>
              <w:r w:rsidRPr="00BA5D11">
                <w:rPr>
                  <w:rFonts w:ascii="Trebuchet MS" w:eastAsia="Trebuchet MS" w:hAnsi="Trebuchet MS" w:cs="Trebuchet MS"/>
                  <w:sz w:val="18"/>
                  <w:szCs w:val="18"/>
                </w:rPr>
                <w:lastRenderedPageBreak/>
                <w:t>comments on early versions of the STP and systemic assessment crosswalk; and other implementation activities, the Department heard a number of questions about how to operationalize certain requirements of the rule. The Department answered the initial round of questions in FAQ Part I. Its responses led to further questions (answered in later FAQs) and informed later stages of the site-specific assessment process and other implementation activities.</w:t>
              </w:r>
            </w:ins>
          </w:p>
          <w:p w14:paraId="200BAB03" w14:textId="75D2CE48" w:rsidR="006E07A7" w:rsidRPr="00BA5D11" w:rsidRDefault="006E07A7" w:rsidP="00BA5D11">
            <w:pPr>
              <w:pStyle w:val="BodyText"/>
              <w:spacing w:after="120"/>
              <w:rPr>
                <w:ins w:id="3479" w:author="HCPF" w:date="2022-03-24T11:05:00Z"/>
                <w:rFonts w:ascii="Trebuchet MS" w:eastAsia="Trebuchet MS" w:hAnsi="Trebuchet MS" w:cs="Trebuchet MS"/>
                <w:sz w:val="18"/>
                <w:szCs w:val="18"/>
              </w:rPr>
            </w:pPr>
            <w:ins w:id="3480" w:author="HCPF" w:date="2022-03-24T11:05:00Z">
              <w:r w:rsidRPr="00BA5D11">
                <w:rPr>
                  <w:rFonts w:ascii="Trebuchet MS" w:eastAsia="Trebuchet MS" w:hAnsi="Trebuchet MS" w:cs="Trebuchet MS"/>
                  <w:sz w:val="18"/>
                  <w:szCs w:val="18"/>
                </w:rPr>
                <w:t xml:space="preserve">FAQ responses are available on the Department’s </w:t>
              </w:r>
              <w:r w:rsidR="00AD02C0">
                <w:fldChar w:fldCharType="begin"/>
              </w:r>
              <w:r w:rsidR="00AD02C0">
                <w:instrText xml:space="preserve"> HYPERLINK "https://www.colorado.gov/pacific/hcpf/home-and-community-based-services-settings-final-rule" </w:instrText>
              </w:r>
              <w:r w:rsidR="00AD02C0">
                <w:fldChar w:fldCharType="separate"/>
              </w:r>
              <w:r w:rsidRPr="00BA5D11">
                <w:rPr>
                  <w:rStyle w:val="Hyperlink"/>
                  <w:rFonts w:ascii="Trebuchet MS" w:eastAsia="Trebuchet MS" w:hAnsi="Trebuchet MS" w:cs="Trebuchet MS"/>
                  <w:sz w:val="18"/>
                  <w:szCs w:val="18"/>
                </w:rPr>
                <w:t>HCBS Settings Final Rule website</w:t>
              </w:r>
              <w:r w:rsidR="00AD02C0">
                <w:rPr>
                  <w:rStyle w:val="Hyperlink"/>
                  <w:rFonts w:ascii="Trebuchet MS" w:eastAsia="Trebuchet MS" w:hAnsi="Trebuchet MS" w:cs="Trebuchet MS"/>
                  <w:sz w:val="18"/>
                  <w:szCs w:val="18"/>
                </w:rPr>
                <w:fldChar w:fldCharType="end"/>
              </w:r>
              <w:r w:rsidRPr="00BA5D11">
                <w:rPr>
                  <w:rFonts w:ascii="Trebuchet MS" w:eastAsia="Trebuchet MS" w:hAnsi="Trebuchet MS" w:cs="Trebuchet MS"/>
                  <w:sz w:val="18"/>
                  <w:szCs w:val="18"/>
                </w:rPr>
                <w:t xml:space="preserve"> under the header “Additional Departmental Guidance.”</w:t>
              </w:r>
            </w:ins>
          </w:p>
        </w:tc>
        <w:tc>
          <w:tcPr>
            <w:tcW w:w="1833" w:type="pct"/>
          </w:tcPr>
          <w:p w14:paraId="59C1DBE5" w14:textId="3069E2F1" w:rsidR="006E07A7" w:rsidRPr="00BA5D11" w:rsidRDefault="006E07A7" w:rsidP="00BA5D11">
            <w:pPr>
              <w:pStyle w:val="BodyText"/>
              <w:spacing w:after="120"/>
              <w:rPr>
                <w:ins w:id="3481" w:author="HCPF" w:date="2022-03-24T11:05:00Z"/>
                <w:rFonts w:ascii="Trebuchet MS" w:hAnsi="Trebuchet MS"/>
                <w:sz w:val="18"/>
                <w:szCs w:val="18"/>
              </w:rPr>
            </w:pPr>
            <w:ins w:id="3482" w:author="HCPF" w:date="2022-03-24T11:05:00Z">
              <w:r w:rsidRPr="00BA5D11">
                <w:rPr>
                  <w:rFonts w:ascii="Trebuchet MS" w:hAnsi="Trebuchet MS"/>
                  <w:sz w:val="18"/>
                  <w:szCs w:val="18"/>
                </w:rPr>
                <w:lastRenderedPageBreak/>
                <w:t>The Department published a series of responses to FAQs regarding implementation of the HCBS Settings Final Rule:</w:t>
              </w:r>
            </w:ins>
          </w:p>
          <w:p w14:paraId="6F64E22A" w14:textId="77777777" w:rsidR="006E07A7" w:rsidRPr="00BA5D11" w:rsidRDefault="00AD02C0" w:rsidP="00BA5D11">
            <w:pPr>
              <w:pStyle w:val="Heading1"/>
              <w:keepNext w:val="0"/>
              <w:numPr>
                <w:ilvl w:val="0"/>
                <w:numId w:val="30"/>
              </w:numPr>
              <w:spacing w:before="0" w:after="120"/>
              <w:rPr>
                <w:ins w:id="3483" w:author="HCPF" w:date="2022-03-24T11:05:00Z"/>
                <w:rFonts w:ascii="Trebuchet MS" w:hAnsi="Trebuchet MS"/>
                <w:b w:val="0"/>
                <w:sz w:val="18"/>
                <w:szCs w:val="18"/>
              </w:rPr>
            </w:pPr>
            <w:ins w:id="3484" w:author="HCPF" w:date="2022-03-24T11:05:00Z">
              <w:r>
                <w:fldChar w:fldCharType="begin"/>
              </w:r>
              <w:r>
                <w:instrText xml:space="preserve"> HYPERLINK "https://hcpf.colorado.gov/sites/hcpf/files/HCBS%20Settings%20Final%20Rule-FAQ%20Part%20I%20General%20Questions-January%202018.pdf" </w:instrText>
              </w:r>
              <w:r>
                <w:fldChar w:fldCharType="separate"/>
              </w:r>
              <w:r w:rsidR="006E07A7" w:rsidRPr="00BA5D11">
                <w:rPr>
                  <w:rStyle w:val="Hyperlink"/>
                  <w:rFonts w:ascii="Trebuchet MS" w:hAnsi="Trebuchet MS"/>
                  <w:b w:val="0"/>
                  <w:sz w:val="18"/>
                  <w:szCs w:val="18"/>
                </w:rPr>
                <w:t>Part I: General Questions</w:t>
              </w:r>
              <w:r>
                <w:rPr>
                  <w:rStyle w:val="Hyperlink"/>
                  <w:rFonts w:ascii="Trebuchet MS" w:hAnsi="Trebuchet MS"/>
                  <w:b w:val="0"/>
                  <w:sz w:val="18"/>
                  <w:szCs w:val="18"/>
                </w:rPr>
                <w:fldChar w:fldCharType="end"/>
              </w:r>
              <w:r w:rsidR="006E07A7" w:rsidRPr="00BA5D11">
                <w:rPr>
                  <w:rFonts w:ascii="Trebuchet MS" w:hAnsi="Trebuchet MS"/>
                  <w:b w:val="0"/>
                  <w:sz w:val="18"/>
                  <w:szCs w:val="18"/>
                </w:rPr>
                <w:t xml:space="preserve"> (January 2018)</w:t>
              </w:r>
            </w:ins>
          </w:p>
          <w:p w14:paraId="0C45653D" w14:textId="77777777" w:rsidR="006E07A7" w:rsidRPr="00BA5D11" w:rsidRDefault="00AD02C0" w:rsidP="00BA5D11">
            <w:pPr>
              <w:pStyle w:val="Heading1"/>
              <w:keepNext w:val="0"/>
              <w:numPr>
                <w:ilvl w:val="0"/>
                <w:numId w:val="30"/>
              </w:numPr>
              <w:spacing w:before="0" w:after="120"/>
              <w:rPr>
                <w:ins w:id="3485" w:author="HCPF" w:date="2022-03-24T11:05:00Z"/>
                <w:rFonts w:ascii="Trebuchet MS" w:hAnsi="Trebuchet MS"/>
                <w:b w:val="0"/>
                <w:sz w:val="18"/>
                <w:szCs w:val="18"/>
              </w:rPr>
            </w:pPr>
            <w:ins w:id="3486" w:author="HCPF" w:date="2022-03-24T11:05:00Z">
              <w:r>
                <w:lastRenderedPageBreak/>
                <w:fldChar w:fldCharType="begin"/>
              </w:r>
              <w:r>
                <w:instrText xml:space="preserve"> HYPERLINK "https://hcpf.colorado.gov/sites/hcpf/files/HCBS%20Setting</w:instrText>
              </w:r>
              <w:r>
                <w:instrText xml:space="preserve">s%20Requirements%20FAQ%20Part%20II-Follow%20Up-June%202018.pdf" </w:instrText>
              </w:r>
              <w:r>
                <w:fldChar w:fldCharType="separate"/>
              </w:r>
              <w:r w:rsidR="006E07A7" w:rsidRPr="00BA5D11">
                <w:rPr>
                  <w:rStyle w:val="Hyperlink"/>
                  <w:rFonts w:ascii="Trebuchet MS" w:hAnsi="Trebuchet MS"/>
                  <w:b w:val="0"/>
                  <w:sz w:val="18"/>
                  <w:szCs w:val="18"/>
                </w:rPr>
                <w:t>Part II: Follow-Up on General Questions</w:t>
              </w:r>
              <w:r>
                <w:rPr>
                  <w:rStyle w:val="Hyperlink"/>
                  <w:rFonts w:ascii="Trebuchet MS" w:hAnsi="Trebuchet MS"/>
                  <w:b w:val="0"/>
                  <w:sz w:val="18"/>
                  <w:szCs w:val="18"/>
                </w:rPr>
                <w:fldChar w:fldCharType="end"/>
              </w:r>
              <w:r w:rsidR="006E07A7" w:rsidRPr="00BA5D11">
                <w:rPr>
                  <w:rFonts w:ascii="Trebuchet MS" w:hAnsi="Trebuchet MS"/>
                  <w:b w:val="0"/>
                  <w:sz w:val="18"/>
                  <w:szCs w:val="18"/>
                </w:rPr>
                <w:t xml:space="preserve"> (June 2018)</w:t>
              </w:r>
            </w:ins>
          </w:p>
          <w:p w14:paraId="5D4991ED" w14:textId="77777777" w:rsidR="006E07A7" w:rsidRPr="00BA5D11" w:rsidRDefault="00AD02C0" w:rsidP="00BA5D11">
            <w:pPr>
              <w:pStyle w:val="Heading1"/>
              <w:keepNext w:val="0"/>
              <w:numPr>
                <w:ilvl w:val="0"/>
                <w:numId w:val="30"/>
              </w:numPr>
              <w:spacing w:before="0" w:after="120"/>
              <w:rPr>
                <w:ins w:id="3487" w:author="HCPF" w:date="2022-03-24T11:05:00Z"/>
                <w:rFonts w:ascii="Trebuchet MS" w:hAnsi="Trebuchet MS"/>
                <w:b w:val="0"/>
                <w:sz w:val="18"/>
                <w:szCs w:val="18"/>
              </w:rPr>
            </w:pPr>
            <w:ins w:id="3488" w:author="HCPF" w:date="2022-03-24T11:05:00Z">
              <w:r>
                <w:fldChar w:fldCharType="begin"/>
              </w:r>
              <w:r>
                <w:instrText xml:space="preserve"> HYPERLINK "https://hcpf.colorado.gov/sites/hcpf/files/HCBS%20Settings%20Final%20Rule%20FAQ%20III.pdf" </w:instrText>
              </w:r>
              <w:r>
                <w:fldChar w:fldCharType="separate"/>
              </w:r>
              <w:r w:rsidR="006E07A7" w:rsidRPr="00BA5D11">
                <w:rPr>
                  <w:rStyle w:val="Hyperlink"/>
                  <w:rFonts w:ascii="Trebuchet MS" w:hAnsi="Trebuchet MS"/>
                  <w:b w:val="0"/>
                  <w:sz w:val="18"/>
                  <w:szCs w:val="18"/>
                </w:rPr>
                <w:t>Part III: Leases and Residential Agreements</w:t>
              </w:r>
              <w:r>
                <w:rPr>
                  <w:rStyle w:val="Hyperlink"/>
                  <w:rFonts w:ascii="Trebuchet MS" w:hAnsi="Trebuchet MS"/>
                  <w:b w:val="0"/>
                  <w:sz w:val="18"/>
                  <w:szCs w:val="18"/>
                </w:rPr>
                <w:fldChar w:fldCharType="end"/>
              </w:r>
              <w:r w:rsidR="006E07A7" w:rsidRPr="00BA5D11">
                <w:rPr>
                  <w:rFonts w:ascii="Trebuchet MS" w:hAnsi="Trebuchet MS"/>
                  <w:b w:val="0"/>
                  <w:sz w:val="18"/>
                  <w:szCs w:val="18"/>
                </w:rPr>
                <w:t xml:space="preserve"> (November 2018)</w:t>
              </w:r>
            </w:ins>
          </w:p>
          <w:p w14:paraId="6A7016D9" w14:textId="59020A0F" w:rsidR="006E07A7" w:rsidRPr="00BA5D11" w:rsidRDefault="00AD02C0" w:rsidP="00BA5D11">
            <w:pPr>
              <w:pStyle w:val="Heading1"/>
              <w:keepNext w:val="0"/>
              <w:numPr>
                <w:ilvl w:val="0"/>
                <w:numId w:val="30"/>
              </w:numPr>
              <w:spacing w:before="0" w:after="120"/>
              <w:rPr>
                <w:ins w:id="3489" w:author="HCPF" w:date="2022-03-24T11:05:00Z"/>
                <w:rFonts w:ascii="Trebuchet MS" w:hAnsi="Trebuchet MS"/>
                <w:b w:val="0"/>
                <w:sz w:val="18"/>
                <w:szCs w:val="18"/>
              </w:rPr>
            </w:pPr>
            <w:ins w:id="3490" w:author="HCPF" w:date="2022-03-24T11:05:00Z">
              <w:r>
                <w:fldChar w:fldCharType="begin"/>
              </w:r>
              <w:r>
                <w:instrText xml:space="preserve"> HYPERLINK "https://hcpf.colorado.gov/sites/hcpf/files/FAQ%204-Employment%20Final%201-31-19.pdf" </w:instrText>
              </w:r>
              <w:r>
                <w:fldChar w:fldCharType="separate"/>
              </w:r>
              <w:r w:rsidR="006E07A7" w:rsidRPr="00BA5D11">
                <w:rPr>
                  <w:rStyle w:val="Hyperlink"/>
                  <w:rFonts w:ascii="Trebuchet MS" w:hAnsi="Trebuchet MS"/>
                  <w:b w:val="0"/>
                  <w:sz w:val="18"/>
                  <w:szCs w:val="18"/>
                </w:rPr>
                <w:t>Part IV: Employment-Related Services</w:t>
              </w:r>
              <w:r>
                <w:rPr>
                  <w:rStyle w:val="Hyperlink"/>
                  <w:rFonts w:ascii="Trebuchet MS" w:hAnsi="Trebuchet MS"/>
                  <w:b w:val="0"/>
                  <w:sz w:val="18"/>
                  <w:szCs w:val="18"/>
                </w:rPr>
                <w:fldChar w:fldCharType="end"/>
              </w:r>
              <w:r w:rsidR="006E07A7" w:rsidRPr="00BA5D11">
                <w:rPr>
                  <w:rFonts w:ascii="Trebuchet MS" w:hAnsi="Trebuchet MS"/>
                  <w:b w:val="0"/>
                  <w:sz w:val="18"/>
                  <w:szCs w:val="18"/>
                </w:rPr>
                <w:t xml:space="preserve"> (April 2019)</w:t>
              </w:r>
            </w:ins>
          </w:p>
          <w:p w14:paraId="456AA95B" w14:textId="77777777" w:rsidR="006E07A7" w:rsidRPr="00BE05B2" w:rsidRDefault="006E07A7" w:rsidP="00BA5D11">
            <w:pPr>
              <w:pStyle w:val="Heading1"/>
              <w:keepNext w:val="0"/>
              <w:numPr>
                <w:ilvl w:val="0"/>
                <w:numId w:val="30"/>
              </w:numPr>
              <w:spacing w:before="0" w:after="120"/>
              <w:rPr>
                <w:ins w:id="3491" w:author="HCPF" w:date="2022-03-24T11:05:00Z"/>
                <w:rFonts w:ascii="Trebuchet MS" w:hAnsi="Trebuchet MS"/>
                <w:b w:val="0"/>
                <w:sz w:val="18"/>
                <w:szCs w:val="18"/>
              </w:rPr>
            </w:pPr>
            <w:ins w:id="3492" w:author="HCPF" w:date="2022-03-24T11:05:00Z">
              <w:r w:rsidRPr="00BE05B2">
                <w:rPr>
                  <w:rFonts w:ascii="Trebuchet MS" w:hAnsi="Trebuchet MS"/>
                  <w:b w:val="0"/>
                  <w:sz w:val="18"/>
                  <w:szCs w:val="18"/>
                </w:rPr>
                <w:t>Part V: MythBusters (forthcoming)</w:t>
              </w:r>
            </w:ins>
          </w:p>
          <w:p w14:paraId="4229EBE8" w14:textId="77777777" w:rsidR="006E07A7" w:rsidRPr="00BA5D11" w:rsidRDefault="006E07A7" w:rsidP="00BA5D11">
            <w:pPr>
              <w:pStyle w:val="Heading1"/>
              <w:keepNext w:val="0"/>
              <w:numPr>
                <w:ilvl w:val="0"/>
                <w:numId w:val="0"/>
              </w:numPr>
              <w:spacing w:before="0" w:after="120"/>
              <w:rPr>
                <w:ins w:id="3493" w:author="HCPF" w:date="2022-03-24T11:05:00Z"/>
                <w:rFonts w:ascii="Trebuchet MS" w:hAnsi="Trebuchet MS"/>
                <w:b w:val="0"/>
                <w:sz w:val="18"/>
                <w:szCs w:val="18"/>
              </w:rPr>
            </w:pPr>
            <w:ins w:id="3494" w:author="HCPF" w:date="2022-03-24T11:05:00Z">
              <w:r w:rsidRPr="00BA5D11">
                <w:rPr>
                  <w:rFonts w:ascii="Trebuchet MS" w:hAnsi="Trebuchet MS"/>
                  <w:b w:val="0"/>
                  <w:sz w:val="18"/>
                  <w:szCs w:val="18"/>
                </w:rPr>
                <w:t xml:space="preserve">Cover memos/briefs to which these FAQs were attached are available upon request. </w:t>
              </w:r>
            </w:ins>
          </w:p>
          <w:p w14:paraId="40523EE8" w14:textId="3F010D10" w:rsidR="006E07A7" w:rsidRPr="00BA5D11" w:rsidRDefault="006E07A7" w:rsidP="00BA5D11">
            <w:pPr>
              <w:pStyle w:val="BodyText"/>
              <w:spacing w:after="120"/>
              <w:rPr>
                <w:ins w:id="3495" w:author="HCPF" w:date="2022-03-24T11:05:00Z"/>
                <w:rFonts w:ascii="Trebuchet MS" w:eastAsia="Trebuchet MS" w:hAnsi="Trebuchet MS" w:cs="Trebuchet MS"/>
                <w:sz w:val="18"/>
                <w:szCs w:val="18"/>
              </w:rPr>
            </w:pPr>
            <w:ins w:id="3496" w:author="HCPF" w:date="2022-03-24T11:05:00Z">
              <w:r w:rsidRPr="00BA5D11">
                <w:rPr>
                  <w:rFonts w:ascii="Trebuchet MS" w:eastAsia="Trebuchet MS" w:hAnsi="Trebuchet MS" w:cs="Trebuchet MS"/>
                  <w:sz w:val="18"/>
                  <w:szCs w:val="18"/>
                </w:rPr>
                <w:t>The Department continues to assess the need for more FAQs and will issue them as needed.</w:t>
              </w:r>
            </w:ins>
          </w:p>
        </w:tc>
      </w:tr>
      <w:tr w:rsidR="00B50FD2" w:rsidRPr="00BA5D11" w14:paraId="346D952F" w14:textId="77777777" w:rsidTr="00B50FD2">
        <w:tc>
          <w:tcPr>
            <w:tcW w:w="151" w:type="pct"/>
          </w:tcPr>
          <w:p w14:paraId="07A34581" w14:textId="77777777" w:rsidR="006E07A7" w:rsidRPr="00BA5D11" w:rsidRDefault="006E07A7" w:rsidP="00BA5D11">
            <w:pPr>
              <w:pStyle w:val="BodyText"/>
              <w:numPr>
                <w:ilvl w:val="0"/>
                <w:numId w:val="16"/>
              </w:numPr>
              <w:spacing w:after="120"/>
              <w:rPr>
                <w:rFonts w:ascii="Trebuchet MS" w:hAnsi="Trebuchet MS"/>
                <w:sz w:val="18"/>
                <w:szCs w:val="18"/>
              </w:rPr>
            </w:pPr>
          </w:p>
        </w:tc>
        <w:tc>
          <w:tcPr>
            <w:tcW w:w="663" w:type="pct"/>
          </w:tcPr>
          <w:p w14:paraId="1DAE2BA0" w14:textId="4E7CCA06" w:rsidR="006E07A7" w:rsidRPr="00BA5D11" w:rsidRDefault="006E07A7" w:rsidP="00BA5D11">
            <w:pPr>
              <w:pStyle w:val="BodyText"/>
              <w:spacing w:after="120"/>
              <w:rPr>
                <w:rFonts w:ascii="Trebuchet MS" w:eastAsia="Trebuchet MS" w:hAnsi="Trebuchet MS" w:cs="Trebuchet MS"/>
                <w:sz w:val="18"/>
                <w:szCs w:val="18"/>
              </w:rPr>
            </w:pPr>
            <w:r w:rsidRPr="00BA5D11">
              <w:rPr>
                <w:rFonts w:ascii="Trebuchet MS" w:eastAsia="Trebuchet MS" w:hAnsi="Trebuchet MS" w:cs="Trebuchet MS"/>
                <w:sz w:val="18"/>
                <w:szCs w:val="18"/>
              </w:rPr>
              <w:t xml:space="preserve">Provide strategic technical assistance to all key stakeholders by issuing fact sheets and </w:t>
            </w:r>
            <w:del w:id="3497" w:author="HCPF" w:date="2022-03-24T11:05:00Z">
              <w:r w:rsidR="00106CF6" w:rsidRPr="2D655421">
                <w:rPr>
                  <w:rFonts w:ascii="Trebuchet MS" w:eastAsia="Trebuchet MS" w:hAnsi="Trebuchet MS" w:cs="Trebuchet MS"/>
                  <w:sz w:val="18"/>
                  <w:szCs w:val="18"/>
                </w:rPr>
                <w:delText xml:space="preserve">FAQs and </w:delText>
              </w:r>
            </w:del>
            <w:r w:rsidRPr="00BA5D11">
              <w:rPr>
                <w:rFonts w:ascii="Trebuchet MS" w:eastAsia="Trebuchet MS" w:hAnsi="Trebuchet MS" w:cs="Trebuchet MS"/>
                <w:sz w:val="18"/>
                <w:szCs w:val="18"/>
              </w:rPr>
              <w:t xml:space="preserve">responding to questions related to the implementation of the </w:t>
            </w:r>
            <w:del w:id="3498" w:author="HCPF" w:date="2022-03-24T11:05:00Z">
              <w:r w:rsidR="00106CF6" w:rsidRPr="2D655421">
                <w:rPr>
                  <w:rFonts w:ascii="Trebuchet MS" w:eastAsia="Trebuchet MS" w:hAnsi="Trebuchet MS" w:cs="Trebuchet MS"/>
                  <w:sz w:val="18"/>
                  <w:szCs w:val="18"/>
                </w:rPr>
                <w:delText>transition plan</w:delText>
              </w:r>
            </w:del>
            <w:ins w:id="3499" w:author="HCPF" w:date="2022-03-24T11:05:00Z">
              <w:r w:rsidRPr="00BA5D11">
                <w:rPr>
                  <w:rFonts w:ascii="Trebuchet MS" w:eastAsia="Trebuchet MS" w:hAnsi="Trebuchet MS" w:cs="Trebuchet MS"/>
                  <w:sz w:val="18"/>
                  <w:szCs w:val="18"/>
                </w:rPr>
                <w:t>STP</w:t>
              </w:r>
            </w:ins>
            <w:r w:rsidRPr="00BA5D11">
              <w:rPr>
                <w:rFonts w:ascii="Trebuchet MS" w:eastAsia="Trebuchet MS" w:hAnsi="Trebuchet MS" w:cs="Trebuchet MS"/>
                <w:sz w:val="18"/>
                <w:szCs w:val="18"/>
              </w:rPr>
              <w:t xml:space="preserve"> (action steps, timelines, and available technical assistance).</w:t>
            </w:r>
          </w:p>
        </w:tc>
        <w:tc>
          <w:tcPr>
            <w:tcW w:w="252" w:type="pct"/>
          </w:tcPr>
          <w:p w14:paraId="3DCC50B9" w14:textId="77777777" w:rsidR="006E07A7" w:rsidRPr="00BA5D11" w:rsidRDefault="006E07A7" w:rsidP="00BA5D11">
            <w:pPr>
              <w:pStyle w:val="BodyText"/>
              <w:spacing w:after="120"/>
              <w:rPr>
                <w:rFonts w:ascii="Trebuchet MS" w:hAnsi="Trebuchet MS"/>
                <w:sz w:val="18"/>
                <w:szCs w:val="18"/>
              </w:rPr>
            </w:pPr>
            <w:r w:rsidRPr="00BA5D11">
              <w:rPr>
                <w:rFonts w:ascii="Trebuchet MS" w:eastAsia="Trebuchet MS" w:hAnsi="Trebuchet MS" w:cs="Trebuchet MS"/>
                <w:sz w:val="18"/>
                <w:szCs w:val="18"/>
              </w:rPr>
              <w:t>8/1/2014</w:t>
            </w:r>
          </w:p>
        </w:tc>
        <w:tc>
          <w:tcPr>
            <w:tcW w:w="310" w:type="pct"/>
          </w:tcPr>
          <w:p w14:paraId="62419A81" w14:textId="245F23BE" w:rsidR="006E07A7" w:rsidRPr="00BA5D11" w:rsidRDefault="00106CF6" w:rsidP="00BA5D11">
            <w:pPr>
              <w:pStyle w:val="BodyText"/>
              <w:spacing w:after="120"/>
              <w:rPr>
                <w:rFonts w:ascii="Trebuchet MS" w:hAnsi="Trebuchet MS"/>
                <w:sz w:val="18"/>
                <w:szCs w:val="18"/>
              </w:rPr>
            </w:pPr>
            <w:del w:id="3500" w:author="HCPF" w:date="2022-03-24T11:05:00Z">
              <w:r w:rsidRPr="2D655421">
                <w:rPr>
                  <w:rFonts w:ascii="Trebuchet MS" w:eastAsia="Trebuchet MS" w:hAnsi="Trebuchet MS" w:cs="Trebuchet MS"/>
                  <w:sz w:val="18"/>
                  <w:szCs w:val="18"/>
                </w:rPr>
                <w:delText>Ongoing</w:delText>
              </w:r>
            </w:del>
            <w:ins w:id="3501" w:author="HCPF" w:date="2022-03-24T11:05:00Z">
              <w:r w:rsidR="006E07A7" w:rsidRPr="00BA5D11">
                <w:rPr>
                  <w:rFonts w:ascii="Trebuchet MS" w:hAnsi="Trebuchet MS"/>
                  <w:sz w:val="18"/>
                  <w:szCs w:val="18"/>
                </w:rPr>
                <w:t>Completed 9/24/21</w:t>
              </w:r>
            </w:ins>
          </w:p>
        </w:tc>
        <w:tc>
          <w:tcPr>
            <w:tcW w:w="577" w:type="pct"/>
          </w:tcPr>
          <w:p w14:paraId="2EA8F2A0" w14:textId="70EB0883" w:rsidR="006E07A7" w:rsidRPr="00BA5D11" w:rsidRDefault="00106CF6" w:rsidP="00BA5D11">
            <w:pPr>
              <w:pStyle w:val="BodyText"/>
              <w:spacing w:after="120"/>
              <w:rPr>
                <w:rFonts w:ascii="Trebuchet MS" w:eastAsia="Trebuchet MS" w:hAnsi="Trebuchet MS" w:cs="Trebuchet MS"/>
                <w:sz w:val="18"/>
                <w:szCs w:val="18"/>
              </w:rPr>
            </w:pPr>
            <w:del w:id="3502" w:author="HCPF" w:date="2022-03-24T11:05:00Z">
              <w:r w:rsidRPr="2D655421">
                <w:rPr>
                  <w:rFonts w:ascii="Trebuchet MS" w:eastAsia="Trebuchet MS" w:hAnsi="Trebuchet MS" w:cs="Trebuchet MS"/>
                  <w:sz w:val="18"/>
                  <w:szCs w:val="18"/>
                </w:rPr>
                <w:delText xml:space="preserve">See Row </w:delText>
              </w:r>
              <w:r>
                <w:rPr>
                  <w:rFonts w:ascii="Trebuchet MS" w:eastAsia="Trebuchet MS" w:hAnsi="Trebuchet MS" w:cs="Trebuchet MS"/>
                  <w:sz w:val="18"/>
                  <w:szCs w:val="18"/>
                </w:rPr>
                <w:delText>4</w:delText>
              </w:r>
            </w:del>
          </w:p>
        </w:tc>
        <w:tc>
          <w:tcPr>
            <w:tcW w:w="1214" w:type="pct"/>
          </w:tcPr>
          <w:p w14:paraId="03BF13B9" w14:textId="55335DF9" w:rsidR="006E07A7" w:rsidRPr="00BA5D11" w:rsidRDefault="006E07A7" w:rsidP="00BA5D11">
            <w:pPr>
              <w:pStyle w:val="BodyText"/>
              <w:spacing w:after="120"/>
              <w:rPr>
                <w:ins w:id="3503" w:author="HCPF" w:date="2022-03-24T11:05:00Z"/>
                <w:rFonts w:ascii="Trebuchet MS" w:eastAsia="Trebuchet MS" w:hAnsi="Trebuchet MS" w:cs="Trebuchet MS"/>
                <w:sz w:val="18"/>
                <w:szCs w:val="18"/>
              </w:rPr>
            </w:pPr>
            <w:ins w:id="3504" w:author="HCPF" w:date="2022-03-24T11:05:00Z">
              <w:r w:rsidRPr="00BA5D11">
                <w:rPr>
                  <w:rFonts w:ascii="Trebuchet MS" w:eastAsia="Trebuchet MS" w:hAnsi="Trebuchet MS" w:cs="Trebuchet MS"/>
                  <w:sz w:val="18"/>
                  <w:szCs w:val="18"/>
                </w:rPr>
                <w:t xml:space="preserve">The Department issued fact sheets, communication briefs, and informational and operational memos, and it hosted statewide question-and-answer calls, in order to inform stakeholders about STP implementation, timelines, compliance expectations, and other issues. Recent such issuances (from 2020 onward) are available on the Department’s </w:t>
              </w:r>
              <w:r w:rsidR="00AD02C0">
                <w:fldChar w:fldCharType="begin"/>
              </w:r>
              <w:r w:rsidR="00AD02C0">
                <w:instrText xml:space="preserve"> HYPERLINK "https://www.colorado.gov/pacific/hcpf/home-and-community-based-services-settings-final-rule" </w:instrText>
              </w:r>
              <w:r w:rsidR="00AD02C0">
                <w:fldChar w:fldCharType="separate"/>
              </w:r>
              <w:r w:rsidRPr="00BA5D11">
                <w:rPr>
                  <w:rStyle w:val="Hyperlink"/>
                  <w:rFonts w:ascii="Trebuchet MS" w:eastAsia="Trebuchet MS" w:hAnsi="Trebuchet MS" w:cs="Trebuchet MS"/>
                  <w:sz w:val="18"/>
                  <w:szCs w:val="18"/>
                </w:rPr>
                <w:t>HCBS Settings Final Rule website</w:t>
              </w:r>
              <w:r w:rsidR="00AD02C0">
                <w:rPr>
                  <w:rStyle w:val="Hyperlink"/>
                  <w:rFonts w:ascii="Trebuchet MS" w:eastAsia="Trebuchet MS" w:hAnsi="Trebuchet MS" w:cs="Trebuchet MS"/>
                  <w:sz w:val="18"/>
                  <w:szCs w:val="18"/>
                </w:rPr>
                <w:fldChar w:fldCharType="end"/>
              </w:r>
              <w:r w:rsidRPr="00BA5D11">
                <w:rPr>
                  <w:rFonts w:ascii="Trebuchet MS" w:eastAsia="Trebuchet MS" w:hAnsi="Trebuchet MS" w:cs="Trebuchet MS"/>
                  <w:sz w:val="18"/>
                  <w:szCs w:val="18"/>
                </w:rPr>
                <w:t xml:space="preserve"> under the header “Additional Departmental Guidance.”</w:t>
              </w:r>
            </w:ins>
          </w:p>
          <w:p w14:paraId="5464576E" w14:textId="77777777" w:rsidR="006E07A7" w:rsidRPr="00BA5D11" w:rsidRDefault="006E07A7" w:rsidP="00BA5D11">
            <w:pPr>
              <w:pStyle w:val="BodyText"/>
              <w:spacing w:after="120"/>
              <w:rPr>
                <w:ins w:id="3505" w:author="HCPF" w:date="2022-03-24T11:05:00Z"/>
                <w:rFonts w:ascii="Trebuchet MS" w:eastAsia="Trebuchet MS" w:hAnsi="Trebuchet MS" w:cs="Trebuchet MS"/>
                <w:sz w:val="18"/>
                <w:szCs w:val="18"/>
              </w:rPr>
            </w:pPr>
            <w:ins w:id="3506" w:author="HCPF" w:date="2022-03-24T11:05:00Z">
              <w:r w:rsidRPr="00BA5D11">
                <w:rPr>
                  <w:rFonts w:ascii="Trebuchet MS" w:eastAsia="Trebuchet MS" w:hAnsi="Trebuchet MS" w:cs="Trebuchet MS"/>
                  <w:sz w:val="18"/>
                  <w:szCs w:val="18"/>
                </w:rPr>
                <w:t>Department staff also provided strategic technical assistance through the meetings, calls, emails, and other communications avenues identified above in the “Stakeholder engagement and oversight” section of the STP.</w:t>
              </w:r>
            </w:ins>
          </w:p>
          <w:p w14:paraId="75B5FD53" w14:textId="03B2774A" w:rsidR="006E07A7" w:rsidRPr="00BA5D11" w:rsidRDefault="006E07A7" w:rsidP="00BA5D11">
            <w:pPr>
              <w:pStyle w:val="BodyText"/>
              <w:spacing w:after="120"/>
              <w:rPr>
                <w:ins w:id="3507" w:author="HCPF" w:date="2022-03-24T11:05:00Z"/>
                <w:rFonts w:ascii="Trebuchet MS" w:hAnsi="Trebuchet MS"/>
                <w:sz w:val="18"/>
                <w:szCs w:val="18"/>
              </w:rPr>
            </w:pPr>
            <w:ins w:id="3508" w:author="HCPF" w:date="2022-03-24T11:05:00Z">
              <w:r w:rsidRPr="00BA5D11">
                <w:rPr>
                  <w:rFonts w:ascii="Trebuchet MS" w:eastAsia="Trebuchet MS" w:hAnsi="Trebuchet MS" w:cs="Trebuchet MS"/>
                  <w:sz w:val="18"/>
                  <w:szCs w:val="18"/>
                </w:rPr>
                <w:t>From November 2015 through March 2016, the Department hosted several in-person and webinar-based stakeholder workgroups to discuss concerns, best practices, and other issues for implementing the HCBS Settings Final Rule. The workgroups, which met five times, were comprised of service providers, family members, and advocates. They discussed both residential and nonresidential settings.</w:t>
              </w:r>
            </w:ins>
            <w:moveToRangeStart w:id="3509" w:author="HCPF" w:date="2022-03-24T11:05:00Z" w:name="move99012358"/>
            <w:moveTo w:id="3510" w:author="HCPF" w:date="2022-03-24T11:05:00Z">
              <w:r w:rsidRPr="00BA5D11">
                <w:rPr>
                  <w:rFonts w:ascii="Trebuchet MS" w:eastAsia="Trebuchet MS" w:hAnsi="Trebuchet MS" w:cs="Trebuchet MS"/>
                  <w:sz w:val="18"/>
                  <w:szCs w:val="18"/>
                </w:rPr>
                <w:t xml:space="preserve"> The workgroups focused in particular on expanding community integration opportunities, informed choice, and participant rights. </w:t>
              </w:r>
            </w:moveTo>
            <w:moveToRangeEnd w:id="3509"/>
            <w:del w:id="3511" w:author="HCPF" w:date="2022-03-24T11:05:00Z">
              <w:r w:rsidR="00106CF6" w:rsidRPr="2D655421">
                <w:rPr>
                  <w:rFonts w:ascii="Trebuchet MS" w:eastAsia="Trebuchet MS" w:hAnsi="Trebuchet MS" w:cs="Trebuchet MS"/>
                  <w:sz w:val="18"/>
                  <w:szCs w:val="18"/>
                </w:rPr>
                <w:delText>The Department has posted guidance documents on its website</w:delText>
              </w:r>
              <w:r w:rsidR="00106CF6">
                <w:rPr>
                  <w:rFonts w:ascii="Trebuchet MS" w:eastAsia="Trebuchet MS" w:hAnsi="Trebuchet MS" w:cs="Trebuchet MS"/>
                  <w:sz w:val="18"/>
                  <w:szCs w:val="18"/>
                </w:rPr>
                <w:delText xml:space="preserve"> at </w:delText>
              </w:r>
              <w:r w:rsidR="00AD02C0">
                <w:fldChar w:fldCharType="begin"/>
              </w:r>
              <w:r w:rsidR="00AD02C0">
                <w:delInstrText xml:space="preserve"> HYPERLINK "https://www.colorado.gov/hcpf/home-and-community-based-services-settings-final-rule" \h </w:delInstrText>
              </w:r>
              <w:r w:rsidR="00AD02C0">
                <w:fldChar w:fldCharType="separate"/>
              </w:r>
              <w:r w:rsidR="00106CF6" w:rsidRPr="2D655421">
                <w:rPr>
                  <w:rStyle w:val="Hyperlink"/>
                  <w:rFonts w:ascii="Trebuchet MS" w:eastAsia="Trebuchet MS" w:hAnsi="Trebuchet MS" w:cs="Trebuchet MS"/>
                  <w:sz w:val="18"/>
                  <w:szCs w:val="18"/>
                </w:rPr>
                <w:delText>https://www.colorado.gov/hcpf/home-and-community-based-services-settings-final-rule</w:delText>
              </w:r>
              <w:r w:rsidR="00AD02C0">
                <w:rPr>
                  <w:rStyle w:val="Hyperlink"/>
                  <w:rFonts w:ascii="Trebuchet MS" w:eastAsia="Trebuchet MS" w:hAnsi="Trebuchet MS" w:cs="Trebuchet MS"/>
                  <w:sz w:val="18"/>
                  <w:szCs w:val="18"/>
                </w:rPr>
                <w:fldChar w:fldCharType="end"/>
              </w:r>
              <w:r w:rsidR="00106CF6" w:rsidRPr="2D655421">
                <w:rPr>
                  <w:rFonts w:ascii="Trebuchet MS" w:eastAsia="Trebuchet MS" w:hAnsi="Trebuchet MS" w:cs="Trebuchet MS"/>
                  <w:sz w:val="18"/>
                  <w:szCs w:val="18"/>
                </w:rPr>
                <w:delText>.  The Department will continue to update these documents.  Additional FAQs and other messaging documents are expected over the course of the next year to further inform and update providers, individuals, and other stakeholders on ongoing rule compliance.  Department staff are also meeting regularly with providers around the state to provide technical assistance.</w:delText>
              </w:r>
            </w:del>
            <w:ins w:id="3512" w:author="HCPF" w:date="2022-03-24T11:05:00Z">
              <w:r w:rsidRPr="00BA5D11">
                <w:rPr>
                  <w:rFonts w:ascii="Trebuchet MS" w:eastAsia="Trebuchet MS" w:hAnsi="Trebuchet MS" w:cs="Trebuchet MS"/>
                  <w:sz w:val="18"/>
                  <w:szCs w:val="18"/>
                </w:rPr>
                <w:t xml:space="preserve">For several years, notes from these meetings were available for review on the Department’s </w:t>
              </w:r>
              <w:r w:rsidR="00AD02C0">
                <w:fldChar w:fldCharType="begin"/>
              </w:r>
              <w:r w:rsidR="00AD02C0">
                <w:instrText xml:space="preserve"> HYPERLINK "https://www.colorado.gov/pacific/hcpf/home-and-community-based-services-settings-final-rule" </w:instrText>
              </w:r>
              <w:r w:rsidR="00AD02C0">
                <w:fldChar w:fldCharType="separate"/>
              </w:r>
              <w:r w:rsidRPr="00BA5D11">
                <w:rPr>
                  <w:rStyle w:val="Hyperlink"/>
                  <w:rFonts w:ascii="Trebuchet MS" w:eastAsia="Trebuchet MS" w:hAnsi="Trebuchet MS" w:cs="Trebuchet MS"/>
                  <w:sz w:val="18"/>
                  <w:szCs w:val="18"/>
                </w:rPr>
                <w:t>website</w:t>
              </w:r>
              <w:r w:rsidR="00AD02C0">
                <w:rPr>
                  <w:rStyle w:val="Hyperlink"/>
                  <w:rFonts w:ascii="Trebuchet MS" w:eastAsia="Trebuchet MS" w:hAnsi="Trebuchet MS" w:cs="Trebuchet MS"/>
                  <w:sz w:val="18"/>
                  <w:szCs w:val="18"/>
                </w:rPr>
                <w:fldChar w:fldCharType="end"/>
              </w:r>
              <w:r w:rsidRPr="00BA5D11">
                <w:rPr>
                  <w:rFonts w:ascii="Trebuchet MS" w:eastAsia="Trebuchet MS" w:hAnsi="Trebuchet MS" w:cs="Trebuchet MS"/>
                  <w:sz w:val="18"/>
                  <w:szCs w:val="18"/>
                </w:rPr>
                <w:t xml:space="preserve"> under the header “Stakeholder Engagement.” Although the notes were taken down from the front end of the website as part of the October 2021 website update and streamlining effort, they are still available upon request.</w:t>
              </w:r>
              <w:r w:rsidRPr="00BA5D11">
                <w:rPr>
                  <w:rFonts w:ascii="Trebuchet MS" w:hAnsi="Trebuchet MS" w:cs="Trebuchet MS"/>
                  <w:sz w:val="18"/>
                  <w:szCs w:val="18"/>
                </w:rPr>
                <w:t xml:space="preserve"> </w:t>
              </w:r>
              <w:r w:rsidRPr="00BA5D11">
                <w:rPr>
                  <w:rFonts w:ascii="Trebuchet MS" w:eastAsia="Trebuchet MS" w:hAnsi="Trebuchet MS" w:cs="Trebuchet MS"/>
                  <w:sz w:val="18"/>
                  <w:szCs w:val="18"/>
                </w:rPr>
                <w:t xml:space="preserve">The </w:t>
              </w:r>
              <w:proofErr w:type="spellStart"/>
              <w:r w:rsidRPr="00BA5D11">
                <w:rPr>
                  <w:rFonts w:ascii="Trebuchet MS" w:eastAsia="Trebuchet MS" w:hAnsi="Trebuchet MS" w:cs="Trebuchet MS"/>
                  <w:sz w:val="18"/>
                  <w:szCs w:val="18"/>
                </w:rPr>
                <w:t>workgroups’</w:t>
              </w:r>
              <w:proofErr w:type="spellEnd"/>
              <w:r w:rsidRPr="00BA5D11">
                <w:rPr>
                  <w:rFonts w:ascii="Trebuchet MS" w:eastAsia="Trebuchet MS" w:hAnsi="Trebuchet MS" w:cs="Trebuchet MS"/>
                  <w:sz w:val="18"/>
                  <w:szCs w:val="18"/>
                </w:rPr>
                <w:t xml:space="preserve"> conversations helped inform the Department’s work in implementing other phases of the STP, including issuing FAQs as listed above.</w:t>
              </w:r>
            </w:ins>
          </w:p>
          <w:p w14:paraId="6C851DA4" w14:textId="1716232D" w:rsidR="006E07A7" w:rsidRPr="00BA5D11" w:rsidRDefault="006E07A7" w:rsidP="00BA5D11">
            <w:pPr>
              <w:pStyle w:val="BodyText"/>
              <w:spacing w:after="120"/>
              <w:rPr>
                <w:ins w:id="3513" w:author="HCPF" w:date="2022-03-24T11:05:00Z"/>
                <w:rFonts w:ascii="Trebuchet MS" w:eastAsia="Trebuchet MS" w:hAnsi="Trebuchet MS" w:cs="Trebuchet MS"/>
                <w:sz w:val="18"/>
                <w:szCs w:val="18"/>
              </w:rPr>
            </w:pPr>
            <w:ins w:id="3514" w:author="HCPF" w:date="2022-03-24T11:05:00Z">
              <w:r w:rsidRPr="00BA5D11">
                <w:rPr>
                  <w:rFonts w:ascii="Trebuchet MS" w:eastAsia="Trebuchet MS" w:hAnsi="Trebuchet MS" w:cs="Trebuchet MS"/>
                  <w:sz w:val="18"/>
                  <w:szCs w:val="18"/>
                </w:rPr>
                <w:t>In April 2018, the Department held a general question-and-answer teleconference for all interested stakeholders to discuss the application of the HCBS Settings Final Rule to various scenarios (</w:t>
              </w:r>
              <w:r w:rsidR="00AD02C0">
                <w:fldChar w:fldCharType="begin"/>
              </w:r>
              <w:r w:rsidR="00AD02C0">
                <w:instrText xml:space="preserve"> HYPERLINK "https:/</w:instrText>
              </w:r>
              <w:r w:rsidR="00AD02C0">
                <w:instrText xml:space="preserve">/www.youtube.com/watch?v=gs8YKHMqb5g" </w:instrText>
              </w:r>
              <w:r w:rsidR="00AD02C0">
                <w:fldChar w:fldCharType="separate"/>
              </w:r>
              <w:r w:rsidRPr="00BA5D11">
                <w:rPr>
                  <w:rStyle w:val="Hyperlink"/>
                  <w:rFonts w:ascii="Trebuchet MS" w:eastAsia="Trebuchet MS" w:hAnsi="Trebuchet MS" w:cs="Trebuchet MS"/>
                  <w:sz w:val="18"/>
                  <w:szCs w:val="18"/>
                </w:rPr>
                <w:t>recording</w:t>
              </w:r>
              <w:r w:rsidR="00AD02C0">
                <w:rPr>
                  <w:rStyle w:val="Hyperlink"/>
                  <w:rFonts w:ascii="Trebuchet MS" w:eastAsia="Trebuchet MS" w:hAnsi="Trebuchet MS" w:cs="Trebuchet MS"/>
                  <w:sz w:val="18"/>
                  <w:szCs w:val="18"/>
                </w:rPr>
                <w:fldChar w:fldCharType="end"/>
              </w:r>
              <w:r w:rsidRPr="00BA5D11">
                <w:rPr>
                  <w:rFonts w:ascii="Trebuchet MS" w:eastAsia="Trebuchet MS" w:hAnsi="Trebuchet MS" w:cs="Trebuchet MS"/>
                  <w:sz w:val="18"/>
                  <w:szCs w:val="18"/>
                </w:rPr>
                <w:t xml:space="preserve">, </w:t>
              </w:r>
              <w:r w:rsidR="00AD02C0">
                <w:fldChar w:fldCharType="begin"/>
              </w:r>
              <w:r w:rsidR="00AD02C0">
                <w:instrText xml:space="preserve"> HYPERLINK "https://www.colorado.gov/pacific/sites/default/files/HCBS%20Settings%20Requirements-Conference%20Call%20Transcript-April%205%2C%202018.pdf" </w:instrText>
              </w:r>
              <w:r w:rsidR="00AD02C0">
                <w:fldChar w:fldCharType="separate"/>
              </w:r>
              <w:r w:rsidRPr="00BA5D11">
                <w:rPr>
                  <w:rStyle w:val="Hyperlink"/>
                  <w:rFonts w:ascii="Trebuchet MS" w:eastAsia="Trebuchet MS" w:hAnsi="Trebuchet MS" w:cs="Trebuchet MS"/>
                  <w:sz w:val="18"/>
                  <w:szCs w:val="18"/>
                </w:rPr>
                <w:t>transcript</w:t>
              </w:r>
              <w:r w:rsidR="00AD02C0">
                <w:rPr>
                  <w:rStyle w:val="Hyperlink"/>
                  <w:rFonts w:ascii="Trebuchet MS" w:eastAsia="Trebuchet MS" w:hAnsi="Trebuchet MS" w:cs="Trebuchet MS"/>
                  <w:sz w:val="18"/>
                  <w:szCs w:val="18"/>
                </w:rPr>
                <w:fldChar w:fldCharType="end"/>
              </w:r>
              <w:r w:rsidRPr="00BA5D11">
                <w:rPr>
                  <w:rFonts w:ascii="Trebuchet MS" w:eastAsia="Trebuchet MS" w:hAnsi="Trebuchet MS" w:cs="Trebuchet MS"/>
                  <w:sz w:val="18"/>
                  <w:szCs w:val="18"/>
                </w:rPr>
                <w:t>). The Department published the transcript and recording of this conversation and used it to inform its second FAQ issuance.</w:t>
              </w:r>
            </w:ins>
          </w:p>
          <w:p w14:paraId="28A6B8AF" w14:textId="688BDD29" w:rsidR="006E07A7" w:rsidRPr="00BA5D11" w:rsidRDefault="006E07A7" w:rsidP="00BA5D11">
            <w:pPr>
              <w:pStyle w:val="BodyText"/>
              <w:spacing w:after="120"/>
              <w:rPr>
                <w:ins w:id="3515" w:author="HCPF" w:date="2022-03-24T11:05:00Z"/>
                <w:rFonts w:ascii="Trebuchet MS" w:eastAsia="Trebuchet MS" w:hAnsi="Trebuchet MS" w:cs="Trebuchet MS"/>
                <w:sz w:val="18"/>
                <w:szCs w:val="18"/>
              </w:rPr>
            </w:pPr>
            <w:ins w:id="3516" w:author="HCPF" w:date="2022-03-24T11:05:00Z">
              <w:r w:rsidRPr="00BA5D11">
                <w:rPr>
                  <w:rFonts w:ascii="Trebuchet MS" w:eastAsia="Trebuchet MS" w:hAnsi="Trebuchet MS" w:cs="Trebuchet MS"/>
                  <w:sz w:val="18"/>
                  <w:szCs w:val="18"/>
                </w:rPr>
                <w:t>In April 2018, the Department hosted informal roundtables to discuss the application of the rule to situations involving individuals with a history of sexually offending behaviors.</w:t>
              </w:r>
            </w:ins>
          </w:p>
          <w:p w14:paraId="436D8AD0" w14:textId="570D12D9" w:rsidR="006E07A7" w:rsidRPr="00BA5D11" w:rsidRDefault="006E07A7" w:rsidP="00BA5D11">
            <w:pPr>
              <w:pStyle w:val="BodyText"/>
              <w:spacing w:after="120"/>
              <w:rPr>
                <w:ins w:id="3517" w:author="HCPF" w:date="2022-03-24T11:05:00Z"/>
                <w:rFonts w:ascii="Trebuchet MS" w:hAnsi="Trebuchet MS"/>
                <w:sz w:val="18"/>
                <w:szCs w:val="18"/>
              </w:rPr>
            </w:pPr>
            <w:ins w:id="3518" w:author="HCPF" w:date="2022-03-24T11:05:00Z">
              <w:r w:rsidRPr="00BA5D11">
                <w:rPr>
                  <w:rFonts w:ascii="Trebuchet MS" w:eastAsia="Trebuchet MS" w:hAnsi="Trebuchet MS" w:cs="Trebuchet MS"/>
                  <w:sz w:val="18"/>
                  <w:szCs w:val="18"/>
                </w:rPr>
                <w:lastRenderedPageBreak/>
                <w:t xml:space="preserve">In August 2019, the Department issued an </w:t>
              </w:r>
              <w:r w:rsidR="00AD02C0">
                <w:fldChar w:fldCharType="begin"/>
              </w:r>
              <w:r w:rsidR="00AD02C0">
                <w:instrText xml:space="preserve"> HYPERLINK "https://www.colorado.gov/pacific/sites/default/files/HCPF%20IM%2019-050%20HCBS%20Settings%20Final%20Rule%20-%20Rights%20Modification%20Workgroup.pdf" </w:instrText>
              </w:r>
              <w:r w:rsidR="00AD02C0">
                <w:fldChar w:fldCharType="separate"/>
              </w:r>
              <w:r w:rsidRPr="00BA5D11">
                <w:rPr>
                  <w:rStyle w:val="Hyperlink"/>
                  <w:rFonts w:ascii="Trebuchet MS" w:eastAsia="Trebuchet MS" w:hAnsi="Trebuchet MS" w:cs="Trebuchet MS"/>
                  <w:sz w:val="18"/>
                  <w:szCs w:val="18"/>
                </w:rPr>
                <w:t>Informational Memo</w:t>
              </w:r>
              <w:r w:rsidR="00AD02C0">
                <w:rPr>
                  <w:rStyle w:val="Hyperlink"/>
                  <w:rFonts w:ascii="Trebuchet MS" w:eastAsia="Trebuchet MS" w:hAnsi="Trebuchet MS" w:cs="Trebuchet MS"/>
                  <w:sz w:val="18"/>
                  <w:szCs w:val="18"/>
                </w:rPr>
                <w:fldChar w:fldCharType="end"/>
              </w:r>
              <w:r w:rsidRPr="00BA5D11">
                <w:rPr>
                  <w:rFonts w:ascii="Trebuchet MS" w:eastAsia="Trebuchet MS" w:hAnsi="Trebuchet MS" w:cs="Trebuchet MS"/>
                  <w:sz w:val="18"/>
                  <w:szCs w:val="18"/>
                </w:rPr>
                <w:t xml:space="preserve"> inviting interested stakeholders to participate in a workgroup to develop materials supporting implementation of the HCBS Settings Final Rule. As described elsewhere in this STP, workgroup members contributed to the development of Colorado’s codification of the HCBS Settings Final Rule, an informed consent template with built-in guidance for providers and case managers, and identification of additional topics to be included in the Department’s training plan. </w:t>
              </w:r>
              <w:r w:rsidRPr="00BA5D11">
                <w:rPr>
                  <w:rFonts w:ascii="Trebuchet MS" w:hAnsi="Trebuchet MS"/>
                  <w:sz w:val="18"/>
                  <w:szCs w:val="18"/>
                </w:rPr>
                <w:t xml:space="preserve">The workgroup met five times, from December 2019 through June 2020. Workgroup meeting minutes are available on the Department’s </w:t>
              </w:r>
              <w:r w:rsidR="00AD02C0">
                <w:fldChar w:fldCharType="begin"/>
              </w:r>
              <w:r w:rsidR="00AD02C0">
                <w:instrText xml:space="preserve"> HYPERLINK "https://hcpf.colorado.gov/home-and-community-based-services-settings-final-rule" </w:instrText>
              </w:r>
              <w:r w:rsidR="00AD02C0">
                <w:fldChar w:fldCharType="separate"/>
              </w:r>
              <w:r w:rsidRPr="00BA5D11">
                <w:rPr>
                  <w:rStyle w:val="Hyperlink"/>
                  <w:rFonts w:ascii="Trebuchet MS" w:hAnsi="Trebuchet MS"/>
                  <w:sz w:val="18"/>
                  <w:szCs w:val="18"/>
                </w:rPr>
                <w:t>website</w:t>
              </w:r>
              <w:r w:rsidR="00AD02C0">
                <w:rPr>
                  <w:rStyle w:val="Hyperlink"/>
                  <w:rFonts w:ascii="Trebuchet MS" w:hAnsi="Trebuchet MS"/>
                  <w:sz w:val="18"/>
                  <w:szCs w:val="18"/>
                </w:rPr>
                <w:fldChar w:fldCharType="end"/>
              </w:r>
              <w:r w:rsidRPr="00BA5D11">
                <w:rPr>
                  <w:rFonts w:ascii="Trebuchet MS" w:hAnsi="Trebuchet MS"/>
                  <w:sz w:val="18"/>
                  <w:szCs w:val="18"/>
                </w:rPr>
                <w:t xml:space="preserve"> under the header “Stakeholder Engagement,” subheader “Rights Modification Stakeholder Workgroup Meetings.”</w:t>
              </w:r>
            </w:ins>
          </w:p>
          <w:p w14:paraId="7AC2B7DE" w14:textId="15A9321C" w:rsidR="006E07A7" w:rsidRPr="00BA5D11" w:rsidRDefault="006E07A7" w:rsidP="00BA5D11">
            <w:pPr>
              <w:pStyle w:val="BodyText"/>
              <w:spacing w:after="120"/>
              <w:rPr>
                <w:ins w:id="3519" w:author="HCPF" w:date="2022-03-24T11:05:00Z"/>
                <w:rFonts w:ascii="Trebuchet MS" w:eastAsia="Trebuchet MS" w:hAnsi="Trebuchet MS" w:cs="Trebuchet MS"/>
                <w:sz w:val="18"/>
                <w:szCs w:val="18"/>
              </w:rPr>
            </w:pPr>
            <w:ins w:id="3520" w:author="HCPF" w:date="2022-03-24T11:05:00Z">
              <w:r w:rsidRPr="00BA5D11">
                <w:rPr>
                  <w:rFonts w:ascii="Trebuchet MS" w:eastAsia="Trebuchet MS" w:hAnsi="Trebuchet MS" w:cs="Trebuchet MS"/>
                  <w:sz w:val="18"/>
                  <w:szCs w:val="18"/>
                </w:rPr>
                <w:t xml:space="preserve">In August 2020, the Department issued an </w:t>
              </w:r>
              <w:r w:rsidR="00AD02C0">
                <w:fldChar w:fldCharType="begin"/>
              </w:r>
              <w:r w:rsidR="00AD02C0">
                <w:instrText xml:space="preserve"> HYPERLINK "https://hcpf.colorado.gov/sites/hcpf/files/HCPF%20IM%2020-034%20HCBS%20Settings%20Final%20Rule%20-%20Meetings%20to%20Develop%20Rule%20and%20Related%20Materials.pdf" </w:instrText>
              </w:r>
              <w:r w:rsidR="00AD02C0">
                <w:fldChar w:fldCharType="separate"/>
              </w:r>
              <w:r w:rsidRPr="00BA5D11">
                <w:rPr>
                  <w:rStyle w:val="Hyperlink"/>
                  <w:rFonts w:ascii="Trebuchet MS" w:eastAsia="Trebuchet MS" w:hAnsi="Trebuchet MS" w:cs="Trebuchet MS"/>
                  <w:sz w:val="18"/>
                  <w:szCs w:val="18"/>
                </w:rPr>
                <w:t>Informational Memo</w:t>
              </w:r>
              <w:r w:rsidR="00AD02C0">
                <w:rPr>
                  <w:rStyle w:val="Hyperlink"/>
                  <w:rFonts w:ascii="Trebuchet MS" w:eastAsia="Trebuchet MS" w:hAnsi="Trebuchet MS" w:cs="Trebuchet MS"/>
                  <w:sz w:val="18"/>
                  <w:szCs w:val="18"/>
                </w:rPr>
                <w:fldChar w:fldCharType="end"/>
              </w:r>
              <w:r w:rsidRPr="00BA5D11">
                <w:rPr>
                  <w:rFonts w:ascii="Trebuchet MS" w:eastAsia="Trebuchet MS" w:hAnsi="Trebuchet MS" w:cs="Trebuchet MS"/>
                  <w:sz w:val="18"/>
                  <w:szCs w:val="18"/>
                </w:rPr>
                <w:t xml:space="preserve"> inviting interested stakeholders to participate in an Open Meeting series to continue developing the Draft Rule and informed consent template. Five meetings were held, from August 2020 through January 2021.</w:t>
              </w:r>
            </w:ins>
          </w:p>
          <w:p w14:paraId="236B003E" w14:textId="0D75F12A" w:rsidR="006E07A7" w:rsidRPr="00BA5D11" w:rsidRDefault="006E07A7" w:rsidP="00BA5D11">
            <w:pPr>
              <w:pStyle w:val="BodyText"/>
              <w:spacing w:after="120"/>
              <w:rPr>
                <w:ins w:id="3521" w:author="HCPF" w:date="2022-03-24T11:05:00Z"/>
                <w:rFonts w:ascii="Trebuchet MS" w:eastAsia="Trebuchet MS" w:hAnsi="Trebuchet MS" w:cs="Trebuchet MS"/>
                <w:sz w:val="18"/>
                <w:szCs w:val="18"/>
              </w:rPr>
            </w:pPr>
            <w:ins w:id="3522" w:author="HCPF" w:date="2022-03-24T11:05:00Z">
              <w:r w:rsidRPr="00BA5D11">
                <w:rPr>
                  <w:rFonts w:ascii="Trebuchet MS" w:eastAsia="Trebuchet MS" w:hAnsi="Trebuchet MS" w:cs="Trebuchet MS"/>
                  <w:sz w:val="18"/>
                  <w:szCs w:val="18"/>
                </w:rPr>
                <w:t>In January 2021, the Department hosted a technical assistance call for case managers regarding the new rights modification screens and fields in the BUS. (</w:t>
              </w:r>
              <w:r w:rsidR="00AD02C0">
                <w:fldChar w:fldCharType="begin"/>
              </w:r>
              <w:r w:rsidR="00AD02C0">
                <w:instrText xml:space="preserve"> HYPERLINK "https://youtu.be/UHatHf0CqZE" </w:instrText>
              </w:r>
              <w:r w:rsidR="00AD02C0">
                <w:fldChar w:fldCharType="separate"/>
              </w:r>
              <w:r w:rsidRPr="00BA5D11">
                <w:rPr>
                  <w:rStyle w:val="Hyperlink"/>
                  <w:rFonts w:ascii="Trebuchet MS" w:eastAsia="Trebuchet MS" w:hAnsi="Trebuchet MS" w:cs="Trebuchet MS"/>
                  <w:sz w:val="18"/>
                  <w:szCs w:val="18"/>
                </w:rPr>
                <w:t>Recording</w:t>
              </w:r>
              <w:r w:rsidR="00AD02C0">
                <w:rPr>
                  <w:rStyle w:val="Hyperlink"/>
                  <w:rFonts w:ascii="Trebuchet MS" w:eastAsia="Trebuchet MS" w:hAnsi="Trebuchet MS" w:cs="Trebuchet MS"/>
                  <w:sz w:val="18"/>
                  <w:szCs w:val="18"/>
                </w:rPr>
                <w:fldChar w:fldCharType="end"/>
              </w:r>
              <w:r w:rsidRPr="00BA5D11">
                <w:rPr>
                  <w:rFonts w:ascii="Trebuchet MS" w:eastAsia="Trebuchet MS" w:hAnsi="Trebuchet MS" w:cs="Trebuchet MS"/>
                  <w:sz w:val="18"/>
                  <w:szCs w:val="18"/>
                </w:rPr>
                <w:t>.)</w:t>
              </w:r>
            </w:ins>
          </w:p>
          <w:p w14:paraId="053477A0" w14:textId="1C4016A5" w:rsidR="006E07A7" w:rsidRPr="00BA5D11" w:rsidRDefault="006E07A7" w:rsidP="00BA5D11">
            <w:pPr>
              <w:pStyle w:val="BodyText"/>
              <w:spacing w:after="120"/>
              <w:rPr>
                <w:ins w:id="3523" w:author="HCPF" w:date="2022-03-24T11:05:00Z"/>
                <w:rFonts w:ascii="Trebuchet MS" w:hAnsi="Trebuchet MS"/>
                <w:sz w:val="18"/>
                <w:szCs w:val="18"/>
              </w:rPr>
            </w:pPr>
            <w:ins w:id="3524" w:author="HCPF" w:date="2022-03-24T11:05:00Z">
              <w:r w:rsidRPr="00BA5D11">
                <w:rPr>
                  <w:rFonts w:ascii="Trebuchet MS" w:eastAsia="Trebuchet MS" w:hAnsi="Trebuchet MS" w:cs="Trebuchet MS"/>
                  <w:sz w:val="18"/>
                  <w:szCs w:val="18"/>
                </w:rPr>
                <w:t xml:space="preserve">In August 2021, the Department held three live question-and-answer sessions, as stated in an </w:t>
              </w:r>
              <w:r w:rsidR="00AD02C0">
                <w:fldChar w:fldCharType="begin"/>
              </w:r>
              <w:r w:rsidR="00AD02C0">
                <w:instrText xml:space="preserve"> H</w:instrText>
              </w:r>
              <w:r w:rsidR="00AD02C0">
                <w:instrText xml:space="preserve">YPERLINK "https://hcpf.colorado.gov/sites/hcpf/files/HCPF%20IM%2021-044%20%20HCBS%20Settings%20Final%20Rule%20-%20Trainings%20on%20Individual%20Rights%20and%20Rights%20Modification.pdf" </w:instrText>
              </w:r>
              <w:r w:rsidR="00AD02C0">
                <w:fldChar w:fldCharType="separate"/>
              </w:r>
              <w:r w:rsidRPr="00BA5D11">
                <w:rPr>
                  <w:rStyle w:val="Hyperlink"/>
                  <w:rFonts w:ascii="Trebuchet MS" w:eastAsia="Trebuchet MS" w:hAnsi="Trebuchet MS" w:cs="Trebuchet MS"/>
                  <w:sz w:val="18"/>
                  <w:szCs w:val="18"/>
                </w:rPr>
                <w:t>Informational Memo</w:t>
              </w:r>
              <w:r w:rsidR="00AD02C0">
                <w:rPr>
                  <w:rStyle w:val="Hyperlink"/>
                  <w:rFonts w:ascii="Trebuchet MS" w:eastAsia="Trebuchet MS" w:hAnsi="Trebuchet MS" w:cs="Trebuchet MS"/>
                  <w:sz w:val="18"/>
                  <w:szCs w:val="18"/>
                </w:rPr>
                <w:fldChar w:fldCharType="end"/>
              </w:r>
              <w:r w:rsidRPr="00BA5D11">
                <w:rPr>
                  <w:rFonts w:ascii="Trebuchet MS" w:eastAsia="Trebuchet MS" w:hAnsi="Trebuchet MS" w:cs="Trebuchet MS"/>
                  <w:sz w:val="18"/>
                  <w:szCs w:val="18"/>
                </w:rPr>
                <w:t xml:space="preserve"> inviting stakeholders to participate. The sessions focused on individual rights and the rights modification process. There was one for each of </w:t>
              </w:r>
              <w:r w:rsidRPr="00BA5D11">
                <w:rPr>
                  <w:rFonts w:ascii="Trebuchet MS" w:hAnsi="Trebuchet MS"/>
                  <w:sz w:val="18"/>
                  <w:szCs w:val="18"/>
                </w:rPr>
                <w:t>the following groups: individuals participating in HCBS waivers; parents, families, and guardians of waiver participants; and providers and case management agencies. The sessions were well-attended and helped us identify areas where additional guidance may be needed.</w:t>
              </w:r>
            </w:ins>
          </w:p>
          <w:p w14:paraId="1F9D0357" w14:textId="2D448A7A" w:rsidR="006E07A7" w:rsidRPr="00BA5D11" w:rsidRDefault="006E07A7" w:rsidP="00BA5D11">
            <w:pPr>
              <w:pStyle w:val="BodyText"/>
              <w:spacing w:after="120"/>
              <w:rPr>
                <w:rFonts w:ascii="Trebuchet MS" w:hAnsi="Trebuchet MS"/>
                <w:sz w:val="18"/>
                <w:szCs w:val="18"/>
              </w:rPr>
            </w:pPr>
            <w:ins w:id="3525" w:author="HCPF" w:date="2022-03-24T11:05:00Z">
              <w:r w:rsidRPr="00BA5D11">
                <w:rPr>
                  <w:rFonts w:ascii="Trebuchet MS" w:hAnsi="Trebuchet MS"/>
                  <w:sz w:val="18"/>
                  <w:szCs w:val="18"/>
                </w:rPr>
                <w:t>In addition to these measures, the Department provided ongoing technical assistance through the site-specific assessment process (with the assistance of CDPHE) and through numerous one-on-one/small group email exchanges, meetings, phone calls, and other efforts as needed. Although the completion date at left reflects the date of the most recent formal issuance (as listed at right), the Department expects the provision of technical assistance to continue for the foreseeable future.</w:t>
              </w:r>
            </w:ins>
          </w:p>
        </w:tc>
        <w:tc>
          <w:tcPr>
            <w:tcW w:w="1833" w:type="pct"/>
          </w:tcPr>
          <w:p w14:paraId="6595EC0E" w14:textId="0D9CD833" w:rsidR="006E07A7" w:rsidRPr="00BA5D11" w:rsidRDefault="006E07A7" w:rsidP="00BA5D11">
            <w:pPr>
              <w:pStyle w:val="BodyText"/>
              <w:spacing w:after="120"/>
              <w:rPr>
                <w:ins w:id="3526" w:author="HCPF" w:date="2022-03-24T11:05:00Z"/>
                <w:rFonts w:ascii="Trebuchet MS" w:eastAsia="Trebuchet MS" w:hAnsi="Trebuchet MS" w:cs="Trebuchet MS"/>
                <w:sz w:val="18"/>
                <w:szCs w:val="18"/>
              </w:rPr>
            </w:pPr>
            <w:ins w:id="3527" w:author="HCPF" w:date="2022-03-24T11:05:00Z">
              <w:r w:rsidRPr="00BA5D11">
                <w:rPr>
                  <w:rFonts w:ascii="Trebuchet MS" w:eastAsia="Trebuchet MS" w:hAnsi="Trebuchet MS" w:cs="Trebuchet MS"/>
                  <w:sz w:val="18"/>
                  <w:szCs w:val="18"/>
                </w:rPr>
                <w:lastRenderedPageBreak/>
                <w:t xml:space="preserve">The Department issued the following materials, </w:t>
              </w:r>
              <w:r w:rsidRPr="007D422C">
                <w:rPr>
                  <w:rFonts w:ascii="Trebuchet MS" w:eastAsia="Trebuchet MS" w:hAnsi="Trebuchet MS" w:cs="Trebuchet MS"/>
                  <w:sz w:val="18"/>
                  <w:szCs w:val="18"/>
                </w:rPr>
                <w:t>in addition to the FAQs listed above</w:t>
              </w:r>
              <w:r w:rsidRPr="00D116BE">
                <w:rPr>
                  <w:rFonts w:ascii="Trebuchet MS" w:eastAsia="Trebuchet MS" w:hAnsi="Trebuchet MS" w:cs="Trebuchet MS"/>
                  <w:sz w:val="18"/>
                  <w:szCs w:val="18"/>
                </w:rPr>
                <w:t>:</w:t>
              </w:r>
            </w:ins>
          </w:p>
          <w:p w14:paraId="5AD0AD2F" w14:textId="77777777" w:rsidR="006E07A7" w:rsidRPr="00BA5D11" w:rsidRDefault="00AD02C0" w:rsidP="00BA5D11">
            <w:pPr>
              <w:pStyle w:val="ListParagraph"/>
              <w:numPr>
                <w:ilvl w:val="0"/>
                <w:numId w:val="48"/>
              </w:numPr>
              <w:spacing w:after="120" w:line="240" w:lineRule="auto"/>
              <w:contextualSpacing w:val="0"/>
              <w:rPr>
                <w:ins w:id="3528" w:author="HCPF" w:date="2022-03-24T11:05:00Z"/>
                <w:rFonts w:ascii="Trebuchet MS" w:hAnsi="Trebuchet MS"/>
                <w:sz w:val="18"/>
                <w:szCs w:val="18"/>
              </w:rPr>
            </w:pPr>
            <w:ins w:id="3529" w:author="HCPF" w:date="2022-03-24T11:05:00Z">
              <w:r>
                <w:fldChar w:fldCharType="begin"/>
              </w:r>
              <w:r>
                <w:instrText xml:space="preserve"> HYPERLINK "https://hcpf.colorado.gov/sites/hcpf/files/HCPF%20OM%2021-06</w:instrText>
              </w:r>
              <w:r>
                <w:instrText xml:space="preserve">6%20HCBS%20Settings%20Final%20Rule%20-%20Use%20of%20Updated%20Documents.pdf" </w:instrText>
              </w:r>
              <w:r>
                <w:fldChar w:fldCharType="separate"/>
              </w:r>
              <w:r w:rsidR="006E07A7" w:rsidRPr="00BA5D11">
                <w:rPr>
                  <w:rStyle w:val="Hyperlink"/>
                  <w:rFonts w:ascii="Trebuchet MS" w:hAnsi="Trebuchet MS"/>
                  <w:sz w:val="18"/>
                  <w:szCs w:val="18"/>
                </w:rPr>
                <w:t>Operational Memo 21-066 -  HCBS Settings Final Rule - Use of Updated Documents</w:t>
              </w:r>
              <w:r>
                <w:rPr>
                  <w:rStyle w:val="Hyperlink"/>
                  <w:rFonts w:ascii="Trebuchet MS" w:hAnsi="Trebuchet MS"/>
                  <w:sz w:val="18"/>
                  <w:szCs w:val="18"/>
                </w:rPr>
                <w:fldChar w:fldCharType="end"/>
              </w:r>
              <w:r w:rsidR="006E07A7" w:rsidRPr="00BA5D11">
                <w:rPr>
                  <w:rFonts w:ascii="Trebuchet MS" w:hAnsi="Trebuchet MS"/>
                  <w:sz w:val="18"/>
                  <w:szCs w:val="18"/>
                </w:rPr>
                <w:t> - September 24, 2021</w:t>
              </w:r>
            </w:ins>
          </w:p>
          <w:p w14:paraId="1290C2B6" w14:textId="77777777" w:rsidR="006E07A7" w:rsidRPr="00BA5D11" w:rsidRDefault="00AD02C0" w:rsidP="00BA5D11">
            <w:pPr>
              <w:pStyle w:val="ListParagraph"/>
              <w:numPr>
                <w:ilvl w:val="0"/>
                <w:numId w:val="48"/>
              </w:numPr>
              <w:spacing w:after="120" w:line="240" w:lineRule="auto"/>
              <w:contextualSpacing w:val="0"/>
              <w:rPr>
                <w:ins w:id="3530" w:author="HCPF" w:date="2022-03-24T11:05:00Z"/>
                <w:rFonts w:ascii="Trebuchet MS" w:hAnsi="Trebuchet MS"/>
                <w:sz w:val="18"/>
                <w:szCs w:val="18"/>
              </w:rPr>
            </w:pPr>
            <w:ins w:id="3531" w:author="HCPF" w:date="2022-03-24T11:05:00Z">
              <w:r>
                <w:fldChar w:fldCharType="begin"/>
              </w:r>
              <w:r>
                <w:instrText xml:space="preserve"> HYPERLINK "https://hcpf.colorado.gov/sites/hcpf/files/HCPF%20IM%2021-044%20</w:instrText>
              </w:r>
              <w:r>
                <w:instrText xml:space="preserve">%20HCBS%20Settings%20Final%20Rule%20-%20Trainings%20on%20Individual%20Rights%20and%20Rights%20Modification.pdf" </w:instrText>
              </w:r>
              <w:r>
                <w:fldChar w:fldCharType="separate"/>
              </w:r>
              <w:r w:rsidR="006E07A7" w:rsidRPr="00BA5D11">
                <w:rPr>
                  <w:rStyle w:val="Hyperlink"/>
                  <w:rFonts w:ascii="Trebuchet MS" w:hAnsi="Trebuchet MS"/>
                  <w:sz w:val="18"/>
                  <w:szCs w:val="18"/>
                </w:rPr>
                <w:t>Informational Memo 21-044 - HCBS Settings Final Rule - Trainings on Individual Rights and Rights Modification</w:t>
              </w:r>
              <w:r>
                <w:rPr>
                  <w:rStyle w:val="Hyperlink"/>
                  <w:rFonts w:ascii="Trebuchet MS" w:hAnsi="Trebuchet MS"/>
                  <w:sz w:val="18"/>
                  <w:szCs w:val="18"/>
                </w:rPr>
                <w:fldChar w:fldCharType="end"/>
              </w:r>
              <w:r w:rsidR="006E07A7" w:rsidRPr="00BA5D11">
                <w:rPr>
                  <w:rFonts w:ascii="Trebuchet MS" w:hAnsi="Trebuchet MS"/>
                  <w:sz w:val="18"/>
                  <w:szCs w:val="18"/>
                </w:rPr>
                <w:t> – July 1, 2021</w:t>
              </w:r>
            </w:ins>
          </w:p>
          <w:p w14:paraId="568A8367" w14:textId="77777777" w:rsidR="006E07A7" w:rsidRPr="00BA5D11" w:rsidRDefault="00AD02C0" w:rsidP="00BA5D11">
            <w:pPr>
              <w:pStyle w:val="ListParagraph"/>
              <w:numPr>
                <w:ilvl w:val="0"/>
                <w:numId w:val="48"/>
              </w:numPr>
              <w:spacing w:after="120" w:line="240" w:lineRule="auto"/>
              <w:contextualSpacing w:val="0"/>
              <w:rPr>
                <w:ins w:id="3532" w:author="HCPF" w:date="2022-03-24T11:05:00Z"/>
                <w:rFonts w:ascii="Trebuchet MS" w:hAnsi="Trebuchet MS"/>
                <w:sz w:val="18"/>
                <w:szCs w:val="18"/>
              </w:rPr>
            </w:pPr>
            <w:ins w:id="3533" w:author="HCPF" w:date="2022-03-24T11:05:00Z">
              <w:r>
                <w:fldChar w:fldCharType="begin"/>
              </w:r>
              <w:r>
                <w:instrText xml:space="preserve"> HYPERLINK "http</w:instrText>
              </w:r>
              <w:r>
                <w:instrText xml:space="preserve">s://hcpf.colorado.gov/sites/hcpf/files/HCPF%20IM%2021-037%20HCBS%20Settings%20Final%20Rule%20-%20Heightened%20Scrutiny%20Determinations.pdf" </w:instrText>
              </w:r>
              <w:r>
                <w:fldChar w:fldCharType="separate"/>
              </w:r>
              <w:r w:rsidR="006E07A7" w:rsidRPr="00BA5D11">
                <w:rPr>
                  <w:rStyle w:val="Hyperlink"/>
                  <w:rFonts w:ascii="Trebuchet MS" w:hAnsi="Trebuchet MS"/>
                  <w:sz w:val="18"/>
                  <w:szCs w:val="18"/>
                </w:rPr>
                <w:t>Informational Memo 21-037 - HCBS Settings Final Rule - Heightened Scrutiny Determinations</w:t>
              </w:r>
              <w:r>
                <w:rPr>
                  <w:rStyle w:val="Hyperlink"/>
                  <w:rFonts w:ascii="Trebuchet MS" w:hAnsi="Trebuchet MS"/>
                  <w:sz w:val="18"/>
                  <w:szCs w:val="18"/>
                </w:rPr>
                <w:fldChar w:fldCharType="end"/>
              </w:r>
              <w:r w:rsidR="006E07A7" w:rsidRPr="00BA5D11">
                <w:rPr>
                  <w:rFonts w:ascii="Trebuchet MS" w:hAnsi="Trebuchet MS"/>
                  <w:sz w:val="18"/>
                  <w:szCs w:val="18"/>
                </w:rPr>
                <w:t> – June 10, 2021</w:t>
              </w:r>
            </w:ins>
          </w:p>
          <w:p w14:paraId="1ADFE49B" w14:textId="77777777" w:rsidR="006E07A7" w:rsidRPr="00BA5D11" w:rsidRDefault="00AD02C0" w:rsidP="00BA5D11">
            <w:pPr>
              <w:pStyle w:val="ListParagraph"/>
              <w:numPr>
                <w:ilvl w:val="0"/>
                <w:numId w:val="48"/>
              </w:numPr>
              <w:spacing w:after="120" w:line="240" w:lineRule="auto"/>
              <w:contextualSpacing w:val="0"/>
              <w:rPr>
                <w:ins w:id="3534" w:author="HCPF" w:date="2022-03-24T11:05:00Z"/>
                <w:rFonts w:ascii="Trebuchet MS" w:hAnsi="Trebuchet MS"/>
                <w:sz w:val="18"/>
                <w:szCs w:val="18"/>
              </w:rPr>
            </w:pPr>
            <w:ins w:id="3535" w:author="HCPF" w:date="2022-03-24T11:05:00Z">
              <w:r>
                <w:fldChar w:fldCharType="begin"/>
              </w:r>
              <w:r>
                <w:instrText xml:space="preserve"> HYPER</w:instrText>
              </w:r>
              <w:r>
                <w:instrText xml:space="preserve">LINK "https://hcpf.colorado.gov/sites/hcpf/files/HCPF%20OM%2021-032%20Informed%20Consent%20Template%20for%20Rights%20Modifications.pdf" </w:instrText>
              </w:r>
              <w:r>
                <w:fldChar w:fldCharType="separate"/>
              </w:r>
              <w:r w:rsidR="006E07A7" w:rsidRPr="00BA5D11">
                <w:rPr>
                  <w:rStyle w:val="Hyperlink"/>
                  <w:rFonts w:ascii="Trebuchet MS" w:hAnsi="Trebuchet MS"/>
                  <w:sz w:val="18"/>
                  <w:szCs w:val="18"/>
                </w:rPr>
                <w:t>Operational Memo 21-032 - Informed Consent Template for Rights Modifications</w:t>
              </w:r>
              <w:r>
                <w:rPr>
                  <w:rStyle w:val="Hyperlink"/>
                  <w:rFonts w:ascii="Trebuchet MS" w:hAnsi="Trebuchet MS"/>
                  <w:sz w:val="18"/>
                  <w:szCs w:val="18"/>
                </w:rPr>
                <w:fldChar w:fldCharType="end"/>
              </w:r>
              <w:r w:rsidR="006E07A7" w:rsidRPr="00BA5D11">
                <w:rPr>
                  <w:rFonts w:ascii="Trebuchet MS" w:hAnsi="Trebuchet MS"/>
                  <w:sz w:val="18"/>
                  <w:szCs w:val="18"/>
                </w:rPr>
                <w:t> - March 17, 2021</w:t>
              </w:r>
            </w:ins>
          </w:p>
          <w:p w14:paraId="1A51CE26" w14:textId="77777777" w:rsidR="006E07A7" w:rsidRPr="00BA5D11" w:rsidRDefault="00AD02C0" w:rsidP="00BA5D11">
            <w:pPr>
              <w:numPr>
                <w:ilvl w:val="1"/>
                <w:numId w:val="48"/>
              </w:numPr>
              <w:spacing w:after="120"/>
              <w:rPr>
                <w:ins w:id="3536" w:author="HCPF" w:date="2022-03-24T11:05:00Z"/>
                <w:rFonts w:ascii="Trebuchet MS" w:hAnsi="Trebuchet MS"/>
                <w:sz w:val="18"/>
                <w:szCs w:val="18"/>
              </w:rPr>
            </w:pPr>
            <w:ins w:id="3537" w:author="HCPF" w:date="2022-03-24T11:05:00Z">
              <w:r>
                <w:fldChar w:fldCharType="begin"/>
              </w:r>
              <w:r>
                <w:instrText xml:space="preserve"> HYPERLINK "https://hcp</w:instrText>
              </w:r>
              <w:r>
                <w:instrText xml:space="preserve">f.colorado.gov/sites/hcpf/files/2021.01.21%20--%20Informed%20Consent%20Template%20-%20Copy.docx" </w:instrText>
              </w:r>
              <w:r>
                <w:fldChar w:fldCharType="separate"/>
              </w:r>
              <w:r w:rsidR="006E07A7" w:rsidRPr="00BA5D11">
                <w:rPr>
                  <w:rStyle w:val="Hyperlink"/>
                  <w:rFonts w:ascii="Trebuchet MS" w:hAnsi="Trebuchet MS"/>
                  <w:sz w:val="18"/>
                  <w:szCs w:val="18"/>
                </w:rPr>
                <w:t>Informed Consent Template</w:t>
              </w:r>
              <w:r>
                <w:rPr>
                  <w:rStyle w:val="Hyperlink"/>
                  <w:rFonts w:ascii="Trebuchet MS" w:hAnsi="Trebuchet MS"/>
                  <w:sz w:val="18"/>
                  <w:szCs w:val="18"/>
                </w:rPr>
                <w:fldChar w:fldCharType="end"/>
              </w:r>
              <w:r w:rsidR="006E07A7" w:rsidRPr="00BA5D11">
                <w:rPr>
                  <w:rFonts w:ascii="Trebuchet MS" w:hAnsi="Trebuchet MS"/>
                  <w:sz w:val="18"/>
                  <w:szCs w:val="18"/>
                </w:rPr>
                <w:t> - March 2021</w:t>
              </w:r>
            </w:ins>
          </w:p>
          <w:p w14:paraId="4F5E585A" w14:textId="77777777" w:rsidR="006E07A7" w:rsidRPr="00BA5D11" w:rsidRDefault="00AD02C0" w:rsidP="00BA5D11">
            <w:pPr>
              <w:pStyle w:val="ListParagraph"/>
              <w:numPr>
                <w:ilvl w:val="0"/>
                <w:numId w:val="48"/>
              </w:numPr>
              <w:spacing w:after="120" w:line="240" w:lineRule="auto"/>
              <w:contextualSpacing w:val="0"/>
              <w:rPr>
                <w:ins w:id="3538" w:author="HCPF" w:date="2022-03-24T11:05:00Z"/>
                <w:rFonts w:ascii="Trebuchet MS" w:hAnsi="Trebuchet MS"/>
                <w:sz w:val="18"/>
                <w:szCs w:val="18"/>
              </w:rPr>
            </w:pPr>
            <w:ins w:id="3539" w:author="HCPF" w:date="2022-03-24T11:05:00Z">
              <w:r>
                <w:fldChar w:fldCharType="begin"/>
              </w:r>
              <w:r>
                <w:instrText xml:space="preserve"> HYPERLINK "https://hcpf.colorado.gov/sites/hcpf/files/HCPF%20OM%2020-103%20Rights%20Modifications%20Documentation.pd</w:instrText>
              </w:r>
              <w:r>
                <w:instrText xml:space="preserve">f" </w:instrText>
              </w:r>
              <w:r>
                <w:fldChar w:fldCharType="separate"/>
              </w:r>
              <w:r w:rsidR="006E07A7" w:rsidRPr="00BA5D11">
                <w:rPr>
                  <w:rStyle w:val="Hyperlink"/>
                  <w:rFonts w:ascii="Trebuchet MS" w:hAnsi="Trebuchet MS"/>
                  <w:sz w:val="18"/>
                  <w:szCs w:val="18"/>
                </w:rPr>
                <w:t>Operational Memo 20-103 - Rights Modifications Documentation</w:t>
              </w:r>
              <w:r>
                <w:rPr>
                  <w:rStyle w:val="Hyperlink"/>
                  <w:rFonts w:ascii="Trebuchet MS" w:hAnsi="Trebuchet MS"/>
                  <w:sz w:val="18"/>
                  <w:szCs w:val="18"/>
                </w:rPr>
                <w:fldChar w:fldCharType="end"/>
              </w:r>
              <w:r w:rsidR="006E07A7" w:rsidRPr="00BA5D11">
                <w:rPr>
                  <w:rFonts w:ascii="Trebuchet MS" w:hAnsi="Trebuchet MS"/>
                  <w:sz w:val="18"/>
                  <w:szCs w:val="18"/>
                </w:rPr>
                <w:t> - December 21, 2020</w:t>
              </w:r>
            </w:ins>
          </w:p>
          <w:p w14:paraId="717058A6" w14:textId="77777777" w:rsidR="006E07A7" w:rsidRPr="00BA5D11" w:rsidRDefault="00AD02C0" w:rsidP="00BA5D11">
            <w:pPr>
              <w:numPr>
                <w:ilvl w:val="1"/>
                <w:numId w:val="48"/>
              </w:numPr>
              <w:spacing w:after="120"/>
              <w:rPr>
                <w:ins w:id="3540" w:author="HCPF" w:date="2022-03-24T11:05:00Z"/>
                <w:rFonts w:ascii="Trebuchet MS" w:hAnsi="Trebuchet MS"/>
                <w:sz w:val="18"/>
                <w:szCs w:val="18"/>
              </w:rPr>
            </w:pPr>
            <w:ins w:id="3541" w:author="HCPF" w:date="2022-03-24T11:05:00Z">
              <w:r>
                <w:fldChar w:fldCharType="begin"/>
              </w:r>
              <w:r>
                <w:instrText xml:space="preserve"> HYPERLINK "https://hcpf.colorado.gov/sites/hcpf/files/Attachment%201%20--%20Rights%20Mods%20Screenshots.pdf" </w:instrText>
              </w:r>
              <w:r>
                <w:fldChar w:fldCharType="separate"/>
              </w:r>
              <w:r w:rsidR="006E07A7" w:rsidRPr="00BA5D11">
                <w:rPr>
                  <w:rStyle w:val="Hyperlink"/>
                  <w:rFonts w:ascii="Trebuchet MS" w:hAnsi="Trebuchet MS"/>
                  <w:sz w:val="18"/>
                  <w:szCs w:val="18"/>
                </w:rPr>
                <w:t>BUS Screenshots and Data Entry for Rights Modification Screens</w:t>
              </w:r>
              <w:r>
                <w:rPr>
                  <w:rStyle w:val="Hyperlink"/>
                  <w:rFonts w:ascii="Trebuchet MS" w:hAnsi="Trebuchet MS"/>
                  <w:sz w:val="18"/>
                  <w:szCs w:val="18"/>
                </w:rPr>
                <w:fldChar w:fldCharType="end"/>
              </w:r>
            </w:ins>
          </w:p>
          <w:p w14:paraId="7E05BDFB" w14:textId="77777777" w:rsidR="006E07A7" w:rsidRPr="00BA5D11" w:rsidRDefault="00AD02C0" w:rsidP="00BA5D11">
            <w:pPr>
              <w:numPr>
                <w:ilvl w:val="1"/>
                <w:numId w:val="48"/>
              </w:numPr>
              <w:spacing w:after="120"/>
              <w:rPr>
                <w:ins w:id="3542" w:author="HCPF" w:date="2022-03-24T11:05:00Z"/>
                <w:rFonts w:ascii="Trebuchet MS" w:hAnsi="Trebuchet MS"/>
                <w:sz w:val="18"/>
                <w:szCs w:val="18"/>
              </w:rPr>
            </w:pPr>
            <w:ins w:id="3543" w:author="HCPF" w:date="2022-03-24T11:05:00Z">
              <w:r>
                <w:fldChar w:fldCharType="begin"/>
              </w:r>
              <w:r>
                <w:instrText xml:space="preserve"> HYPERLINK "https://hcpf.colorado.gov/sites/hcpf/files/Attachment%202%20--%20RM%20Log%20Notes%2012.10.2020.pdf" </w:instrText>
              </w:r>
              <w:r>
                <w:fldChar w:fldCharType="separate"/>
              </w:r>
              <w:r w:rsidR="006E07A7" w:rsidRPr="00BA5D11">
                <w:rPr>
                  <w:rStyle w:val="Hyperlink"/>
                  <w:rFonts w:ascii="Trebuchet MS" w:hAnsi="Trebuchet MS"/>
                  <w:sz w:val="18"/>
                  <w:szCs w:val="18"/>
                </w:rPr>
                <w:t>BUS Screenshots for Log Notes</w:t>
              </w:r>
              <w:r>
                <w:rPr>
                  <w:rStyle w:val="Hyperlink"/>
                  <w:rFonts w:ascii="Trebuchet MS" w:hAnsi="Trebuchet MS"/>
                  <w:sz w:val="18"/>
                  <w:szCs w:val="18"/>
                </w:rPr>
                <w:fldChar w:fldCharType="end"/>
              </w:r>
            </w:ins>
          </w:p>
          <w:p w14:paraId="3D5632C1" w14:textId="77777777" w:rsidR="006E07A7" w:rsidRPr="00BA5D11" w:rsidRDefault="00AD02C0" w:rsidP="00BA5D11">
            <w:pPr>
              <w:numPr>
                <w:ilvl w:val="1"/>
                <w:numId w:val="48"/>
              </w:numPr>
              <w:spacing w:after="120"/>
              <w:rPr>
                <w:ins w:id="3544" w:author="HCPF" w:date="2022-03-24T11:05:00Z"/>
                <w:rFonts w:ascii="Trebuchet MS" w:hAnsi="Trebuchet MS"/>
                <w:sz w:val="18"/>
                <w:szCs w:val="18"/>
              </w:rPr>
            </w:pPr>
            <w:ins w:id="3545" w:author="HCPF" w:date="2022-03-24T11:05:00Z">
              <w:r>
                <w:fldChar w:fldCharType="begin"/>
              </w:r>
              <w:r>
                <w:instrText xml:space="preserve"> HYPERLINK "https://hcpf.colorado.gov/sites/hcpf/files/Attachment%203%20--%20Informed%20Consent%20Template%20with%20Guidance%2011.30.20.pdf" </w:instrText>
              </w:r>
              <w:r>
                <w:fldChar w:fldCharType="separate"/>
              </w:r>
              <w:r w:rsidR="006E07A7" w:rsidRPr="00BA5D11">
                <w:rPr>
                  <w:rStyle w:val="Hyperlink"/>
                  <w:rFonts w:ascii="Trebuchet MS" w:hAnsi="Trebuchet MS"/>
                  <w:sz w:val="18"/>
                  <w:szCs w:val="18"/>
                </w:rPr>
                <w:t>Informed Consent Template</w:t>
              </w:r>
              <w:r>
                <w:rPr>
                  <w:rStyle w:val="Hyperlink"/>
                  <w:rFonts w:ascii="Trebuchet MS" w:hAnsi="Trebuchet MS"/>
                  <w:sz w:val="18"/>
                  <w:szCs w:val="18"/>
                </w:rPr>
                <w:fldChar w:fldCharType="end"/>
              </w:r>
            </w:ins>
          </w:p>
          <w:p w14:paraId="2DDCBE7A" w14:textId="77777777" w:rsidR="006E07A7" w:rsidRPr="00BA5D11" w:rsidRDefault="00AD02C0" w:rsidP="00BA5D11">
            <w:pPr>
              <w:pStyle w:val="ListParagraph"/>
              <w:numPr>
                <w:ilvl w:val="0"/>
                <w:numId w:val="48"/>
              </w:numPr>
              <w:spacing w:after="120" w:line="240" w:lineRule="auto"/>
              <w:contextualSpacing w:val="0"/>
              <w:rPr>
                <w:ins w:id="3546" w:author="HCPF" w:date="2022-03-24T11:05:00Z"/>
                <w:rFonts w:ascii="Trebuchet MS" w:hAnsi="Trebuchet MS"/>
                <w:sz w:val="18"/>
                <w:szCs w:val="18"/>
              </w:rPr>
            </w:pPr>
            <w:ins w:id="3547" w:author="HCPF" w:date="2022-03-24T11:05:00Z">
              <w:r>
                <w:fldChar w:fldCharType="begin"/>
              </w:r>
              <w:r>
                <w:instrText xml:space="preserve"> HYPERLINK "https://hcpf.colorado.gov/sites/hcpf/files/HCPF%20IM%2020-040%20HCBS%20Set</w:instrText>
              </w:r>
              <w:r>
                <w:instrText xml:space="preserve">tings%20Final%20Rule%20-%20Milestone%20Update%203.pdf" </w:instrText>
              </w:r>
              <w:r>
                <w:fldChar w:fldCharType="separate"/>
              </w:r>
              <w:r w:rsidR="006E07A7" w:rsidRPr="00BA5D11">
                <w:rPr>
                  <w:rStyle w:val="Hyperlink"/>
                  <w:rFonts w:ascii="Trebuchet MS" w:hAnsi="Trebuchet MS"/>
                  <w:sz w:val="18"/>
                  <w:szCs w:val="18"/>
                </w:rPr>
                <w:t>Informational Memo 20-34 - HCBS Settings Final Rule - Milestone Update 3</w:t>
              </w:r>
              <w:r>
                <w:rPr>
                  <w:rStyle w:val="Hyperlink"/>
                  <w:rFonts w:ascii="Trebuchet MS" w:hAnsi="Trebuchet MS"/>
                  <w:sz w:val="18"/>
                  <w:szCs w:val="18"/>
                </w:rPr>
                <w:fldChar w:fldCharType="end"/>
              </w:r>
              <w:r w:rsidR="006E07A7" w:rsidRPr="00BA5D11">
                <w:rPr>
                  <w:rFonts w:ascii="Trebuchet MS" w:hAnsi="Trebuchet MS"/>
                  <w:sz w:val="18"/>
                  <w:szCs w:val="18"/>
                </w:rPr>
                <w:t> - September 1, 2020</w:t>
              </w:r>
            </w:ins>
          </w:p>
          <w:p w14:paraId="4758681F" w14:textId="0583D706" w:rsidR="006E07A7" w:rsidRPr="00BA5D11" w:rsidRDefault="00AD02C0" w:rsidP="00BA5D11">
            <w:pPr>
              <w:pStyle w:val="ListParagraph"/>
              <w:numPr>
                <w:ilvl w:val="1"/>
                <w:numId w:val="48"/>
              </w:numPr>
              <w:spacing w:after="120" w:line="240" w:lineRule="auto"/>
              <w:contextualSpacing w:val="0"/>
              <w:rPr>
                <w:ins w:id="3548" w:author="HCPF" w:date="2022-03-24T11:05:00Z"/>
                <w:rFonts w:ascii="Trebuchet MS" w:hAnsi="Trebuchet MS"/>
                <w:sz w:val="18"/>
                <w:szCs w:val="18"/>
              </w:rPr>
            </w:pPr>
            <w:ins w:id="3549" w:author="HCPF" w:date="2022-03-24T11:05:00Z">
              <w:r>
                <w:fldChar w:fldCharType="begin"/>
              </w:r>
              <w:r>
                <w:instrText xml:space="preserve"> HYPERLINK "https://hcpf.colorado.gov/sites/hcpf/files/CO%20Milestones%20%20Update%203.pdf" </w:instrText>
              </w:r>
              <w:r>
                <w:fldChar w:fldCharType="separate"/>
              </w:r>
              <w:r w:rsidR="006E07A7" w:rsidRPr="00BA5D11">
                <w:rPr>
                  <w:rStyle w:val="Hyperlink"/>
                  <w:rFonts w:ascii="Trebuchet MS" w:hAnsi="Trebuchet MS"/>
                  <w:sz w:val="18"/>
                  <w:szCs w:val="18"/>
                </w:rPr>
                <w:t>CO Milestones Update Schedule</w:t>
              </w:r>
              <w:r>
                <w:rPr>
                  <w:rStyle w:val="Hyperlink"/>
                  <w:rFonts w:ascii="Trebuchet MS" w:hAnsi="Trebuchet MS"/>
                  <w:sz w:val="18"/>
                  <w:szCs w:val="18"/>
                </w:rPr>
                <w:fldChar w:fldCharType="end"/>
              </w:r>
              <w:r w:rsidR="006E07A7" w:rsidRPr="00BA5D11">
                <w:rPr>
                  <w:rFonts w:ascii="Trebuchet MS" w:hAnsi="Trebuchet MS"/>
                  <w:sz w:val="18"/>
                  <w:szCs w:val="18"/>
                </w:rPr>
                <w:t> - September 1, 2020</w:t>
              </w:r>
            </w:ins>
          </w:p>
          <w:p w14:paraId="259F484D" w14:textId="77777777" w:rsidR="006E07A7" w:rsidRPr="00BA5D11" w:rsidRDefault="00AD02C0" w:rsidP="00BA5D11">
            <w:pPr>
              <w:pStyle w:val="ListParagraph"/>
              <w:numPr>
                <w:ilvl w:val="0"/>
                <w:numId w:val="48"/>
              </w:numPr>
              <w:spacing w:after="120" w:line="240" w:lineRule="auto"/>
              <w:contextualSpacing w:val="0"/>
              <w:rPr>
                <w:ins w:id="3550" w:author="HCPF" w:date="2022-03-24T11:05:00Z"/>
                <w:rFonts w:ascii="Trebuchet MS" w:hAnsi="Trebuchet MS"/>
                <w:sz w:val="18"/>
                <w:szCs w:val="18"/>
              </w:rPr>
            </w:pPr>
            <w:ins w:id="3551" w:author="HCPF" w:date="2022-03-24T11:05:00Z">
              <w:r>
                <w:fldChar w:fldCharType="begin"/>
              </w:r>
              <w:r>
                <w:instrText xml:space="preserve"> HYPERLINK "https://hcpf.colorado.gov/sites/hcpf/files/HCPF%20IM%2020-034%20HCBS%20Settings%20Final%20Rule%20-%20Meetings%20to%20Develop%20Rule%20and%20Related%20Materials.pdf" </w:instrText>
              </w:r>
              <w:r>
                <w:fldChar w:fldCharType="separate"/>
              </w:r>
              <w:r w:rsidR="006E07A7" w:rsidRPr="00BA5D11">
                <w:rPr>
                  <w:rStyle w:val="Hyperlink"/>
                  <w:rFonts w:ascii="Trebuchet MS" w:hAnsi="Trebuchet MS"/>
                  <w:sz w:val="18"/>
                  <w:szCs w:val="18"/>
                </w:rPr>
                <w:t>Informational Memo 20-034 - HCBS Settings Final Rule - Meetings to Develop Rule and Related Materials</w:t>
              </w:r>
              <w:r>
                <w:rPr>
                  <w:rStyle w:val="Hyperlink"/>
                  <w:rFonts w:ascii="Trebuchet MS" w:hAnsi="Trebuchet MS"/>
                  <w:sz w:val="18"/>
                  <w:szCs w:val="18"/>
                </w:rPr>
                <w:fldChar w:fldCharType="end"/>
              </w:r>
              <w:r w:rsidR="006E07A7" w:rsidRPr="00BA5D11">
                <w:rPr>
                  <w:rFonts w:ascii="Trebuchet MS" w:hAnsi="Trebuchet MS"/>
                  <w:sz w:val="18"/>
                  <w:szCs w:val="18"/>
                </w:rPr>
                <w:t> - August 3, 2020</w:t>
              </w:r>
            </w:ins>
          </w:p>
          <w:p w14:paraId="6AA5800C" w14:textId="77777777" w:rsidR="006E07A7" w:rsidRPr="00BA5D11" w:rsidRDefault="00AD02C0" w:rsidP="00BA5D11">
            <w:pPr>
              <w:pStyle w:val="ListParagraph"/>
              <w:numPr>
                <w:ilvl w:val="0"/>
                <w:numId w:val="48"/>
              </w:numPr>
              <w:spacing w:after="120" w:line="240" w:lineRule="auto"/>
              <w:contextualSpacing w:val="0"/>
              <w:rPr>
                <w:ins w:id="3552" w:author="HCPF" w:date="2022-03-24T11:05:00Z"/>
                <w:rFonts w:ascii="Trebuchet MS" w:hAnsi="Trebuchet MS"/>
                <w:sz w:val="18"/>
                <w:szCs w:val="18"/>
              </w:rPr>
            </w:pPr>
            <w:ins w:id="3553" w:author="HCPF" w:date="2022-03-24T11:05:00Z">
              <w:r>
                <w:fldChar w:fldCharType="begin"/>
              </w:r>
              <w:r>
                <w:instrText xml:space="preserve"> HYPERLINK "https://hcpf.colorado.gov/sites/hcpf/files/HCPF%20IM%2020-025%20HCBS%20Settings%20Final%20Rule%20-%20PTP%20Training%20Announcement%20%233.pdf" </w:instrText>
              </w:r>
              <w:r>
                <w:fldChar w:fldCharType="separate"/>
              </w:r>
              <w:r w:rsidR="006E07A7" w:rsidRPr="00BA5D11">
                <w:rPr>
                  <w:rStyle w:val="Hyperlink"/>
                  <w:rFonts w:ascii="Trebuchet MS" w:hAnsi="Trebuchet MS"/>
                  <w:sz w:val="18"/>
                  <w:szCs w:val="18"/>
                </w:rPr>
                <w:t>Informational Memo 20-025 - HCBS Settings Final Rule - PTP Training Announcement #3</w:t>
              </w:r>
              <w:r>
                <w:rPr>
                  <w:rStyle w:val="Hyperlink"/>
                  <w:rFonts w:ascii="Trebuchet MS" w:hAnsi="Trebuchet MS"/>
                  <w:sz w:val="18"/>
                  <w:szCs w:val="18"/>
                </w:rPr>
                <w:fldChar w:fldCharType="end"/>
              </w:r>
              <w:r w:rsidR="006E07A7" w:rsidRPr="00BA5D11">
                <w:rPr>
                  <w:rFonts w:ascii="Trebuchet MS" w:hAnsi="Trebuchet MS"/>
                  <w:sz w:val="18"/>
                  <w:szCs w:val="18"/>
                </w:rPr>
                <w:t> - June 16, 2020</w:t>
              </w:r>
            </w:ins>
          </w:p>
          <w:p w14:paraId="6A2E3089" w14:textId="44D8458C" w:rsidR="006E07A7" w:rsidRPr="00BA5D11" w:rsidRDefault="006E07A7" w:rsidP="00BA5D11">
            <w:pPr>
              <w:pStyle w:val="ListParagraph"/>
              <w:numPr>
                <w:ilvl w:val="0"/>
                <w:numId w:val="48"/>
              </w:numPr>
              <w:spacing w:after="120" w:line="240" w:lineRule="auto"/>
              <w:contextualSpacing w:val="0"/>
              <w:rPr>
                <w:ins w:id="3554" w:author="HCPF" w:date="2022-03-24T11:05:00Z"/>
                <w:rFonts w:ascii="Trebuchet MS" w:hAnsi="Trebuchet MS"/>
                <w:sz w:val="18"/>
                <w:szCs w:val="18"/>
              </w:rPr>
            </w:pPr>
            <w:ins w:id="3555" w:author="HCPF" w:date="2022-03-24T11:05:00Z">
              <w:r w:rsidRPr="00BA5D11">
                <w:rPr>
                  <w:rFonts w:ascii="Trebuchet MS" w:hAnsi="Trebuchet MS"/>
                  <w:sz w:val="18"/>
                  <w:szCs w:val="18"/>
                </w:rPr>
                <w:t>Informational Memo 20-007 - HCBS Settings Final Rule - Updated Milestones - February 3, 2020</w:t>
              </w:r>
            </w:ins>
          </w:p>
          <w:p w14:paraId="0908F25B" w14:textId="3CDDEAFC" w:rsidR="006E07A7" w:rsidRPr="00BA5D11" w:rsidRDefault="006E07A7" w:rsidP="00BA5D11">
            <w:pPr>
              <w:numPr>
                <w:ilvl w:val="1"/>
                <w:numId w:val="48"/>
              </w:numPr>
              <w:spacing w:after="120"/>
              <w:rPr>
                <w:ins w:id="3556" w:author="HCPF" w:date="2022-03-24T11:05:00Z"/>
                <w:rFonts w:ascii="Trebuchet MS" w:hAnsi="Trebuchet MS"/>
                <w:sz w:val="18"/>
                <w:szCs w:val="18"/>
              </w:rPr>
            </w:pPr>
            <w:ins w:id="3557" w:author="HCPF" w:date="2022-03-24T11:05:00Z">
              <w:r w:rsidRPr="00BA5D11">
                <w:rPr>
                  <w:rFonts w:ascii="Trebuchet MS" w:hAnsi="Trebuchet MS"/>
                  <w:sz w:val="18"/>
                  <w:szCs w:val="18"/>
                </w:rPr>
                <w:t>HCBS Settings Final Rule Colorado Milestones Update II - February 3, 2020</w:t>
              </w:r>
            </w:ins>
          </w:p>
          <w:p w14:paraId="0303436C" w14:textId="77777777" w:rsidR="006E07A7" w:rsidRPr="00BA5D11" w:rsidRDefault="00AD02C0" w:rsidP="00BA5D11">
            <w:pPr>
              <w:pStyle w:val="ListParagraph"/>
              <w:numPr>
                <w:ilvl w:val="0"/>
                <w:numId w:val="48"/>
              </w:numPr>
              <w:spacing w:after="120" w:line="240" w:lineRule="auto"/>
              <w:contextualSpacing w:val="0"/>
              <w:rPr>
                <w:ins w:id="3558" w:author="HCPF" w:date="2022-03-24T11:05:00Z"/>
                <w:rFonts w:ascii="Trebuchet MS" w:hAnsi="Trebuchet MS"/>
                <w:sz w:val="18"/>
                <w:szCs w:val="18"/>
              </w:rPr>
            </w:pPr>
            <w:ins w:id="3559" w:author="HCPF" w:date="2022-03-24T11:05:00Z">
              <w:r>
                <w:fldChar w:fldCharType="begin"/>
              </w:r>
              <w:r>
                <w:instrText xml:space="preserve"> HYPERLINK "https://hcpf.colorado.gov/sites/hcpf/files/HCPF%20IM%2019-050%20HCBS%20Sett</w:instrText>
              </w:r>
              <w:r>
                <w:instrText xml:space="preserve">ings%20Final%20Rule%20-%20Rights%20Modification%20Workgroup.pdf" </w:instrText>
              </w:r>
              <w:r>
                <w:fldChar w:fldCharType="separate"/>
              </w:r>
              <w:r w:rsidR="006E07A7" w:rsidRPr="00BA5D11">
                <w:rPr>
                  <w:rStyle w:val="Hyperlink"/>
                  <w:rFonts w:ascii="Trebuchet MS" w:hAnsi="Trebuchet MS"/>
                  <w:sz w:val="18"/>
                  <w:szCs w:val="18"/>
                </w:rPr>
                <w:t>Informational Memo 19-050 - HCBS Settings Final Rule - Rights Modification Workgroup</w:t>
              </w:r>
              <w:r>
                <w:rPr>
                  <w:rStyle w:val="Hyperlink"/>
                  <w:rFonts w:ascii="Trebuchet MS" w:hAnsi="Trebuchet MS"/>
                  <w:sz w:val="18"/>
                  <w:szCs w:val="18"/>
                </w:rPr>
                <w:fldChar w:fldCharType="end"/>
              </w:r>
              <w:r w:rsidR="006E07A7" w:rsidRPr="00BA5D11">
                <w:rPr>
                  <w:rFonts w:ascii="Trebuchet MS" w:hAnsi="Trebuchet MS"/>
                  <w:sz w:val="18"/>
                  <w:szCs w:val="18"/>
                </w:rPr>
                <w:t> - August 27, 2019</w:t>
              </w:r>
            </w:ins>
          </w:p>
          <w:p w14:paraId="374646D4" w14:textId="418D0309" w:rsidR="006E07A7" w:rsidRPr="00BA5D11" w:rsidRDefault="00AD02C0" w:rsidP="00BA5D11">
            <w:pPr>
              <w:pStyle w:val="ListParagraph"/>
              <w:numPr>
                <w:ilvl w:val="0"/>
                <w:numId w:val="48"/>
              </w:numPr>
              <w:spacing w:after="120" w:line="240" w:lineRule="auto"/>
              <w:contextualSpacing w:val="0"/>
              <w:rPr>
                <w:ins w:id="3560" w:author="HCPF" w:date="2022-03-24T11:05:00Z"/>
                <w:rFonts w:ascii="Trebuchet MS" w:hAnsi="Trebuchet MS"/>
                <w:sz w:val="18"/>
                <w:szCs w:val="18"/>
              </w:rPr>
            </w:pPr>
            <w:ins w:id="3561" w:author="HCPF" w:date="2022-03-24T11:05:00Z">
              <w:r>
                <w:fldChar w:fldCharType="begin"/>
              </w:r>
              <w:r>
                <w:instrText xml:space="preserve"> HYPERLINK "https://hcpf.colorado.gov/sites/hcpf/files/HCPF%20OM%2019-029%20HCBS%20Se</w:instrText>
              </w:r>
              <w:r>
                <w:instrText xml:space="preserve">ttings%20Final%20Rule%20-%20Rights%20Modification%20Updates%20.pdf" </w:instrText>
              </w:r>
              <w:r>
                <w:fldChar w:fldCharType="separate"/>
              </w:r>
              <w:r w:rsidR="006E07A7" w:rsidRPr="00BA5D11">
                <w:rPr>
                  <w:rStyle w:val="Hyperlink"/>
                  <w:rFonts w:ascii="Trebuchet MS" w:hAnsi="Trebuchet MS"/>
                  <w:sz w:val="18"/>
                  <w:szCs w:val="18"/>
                </w:rPr>
                <w:t>Operational Memo 19-029 - HCBS Settings Final Rule - Rights Modification Updates</w:t>
              </w:r>
              <w:r>
                <w:rPr>
                  <w:rStyle w:val="Hyperlink"/>
                  <w:rFonts w:ascii="Trebuchet MS" w:hAnsi="Trebuchet MS"/>
                  <w:sz w:val="18"/>
                  <w:szCs w:val="18"/>
                </w:rPr>
                <w:fldChar w:fldCharType="end"/>
              </w:r>
              <w:r w:rsidR="006E07A7" w:rsidRPr="00BA5D11">
                <w:rPr>
                  <w:rFonts w:ascii="Trebuchet MS" w:hAnsi="Trebuchet MS"/>
                  <w:sz w:val="18"/>
                  <w:szCs w:val="18"/>
                </w:rPr>
                <w:t> - July 8, 2019</w:t>
              </w:r>
            </w:ins>
          </w:p>
          <w:p w14:paraId="1E180E95" w14:textId="77777777" w:rsidR="006E07A7" w:rsidRPr="00BA5D11" w:rsidRDefault="00AD02C0" w:rsidP="00BA5D11">
            <w:pPr>
              <w:pStyle w:val="ListParagraph"/>
              <w:numPr>
                <w:ilvl w:val="0"/>
                <w:numId w:val="48"/>
              </w:numPr>
              <w:spacing w:after="120" w:line="240" w:lineRule="auto"/>
              <w:contextualSpacing w:val="0"/>
              <w:rPr>
                <w:ins w:id="3562" w:author="HCPF" w:date="2022-03-24T11:05:00Z"/>
                <w:rFonts w:ascii="Trebuchet MS" w:hAnsi="Trebuchet MS"/>
                <w:sz w:val="18"/>
                <w:szCs w:val="18"/>
              </w:rPr>
            </w:pPr>
            <w:ins w:id="3563" w:author="HCPF" w:date="2022-03-24T11:05:00Z">
              <w:r>
                <w:fldChar w:fldCharType="begin"/>
              </w:r>
              <w:r>
                <w:instrText xml:space="preserve"> HYPERLINK "https://hcpf.colorado.gov/sites/hcpf/files/HCPF%20OM%2019-024%20HCBS%20Settin</w:instrText>
              </w:r>
              <w:r>
                <w:instrText xml:space="preserve">gs%20Final%20Rule%20-%20Intensive%20Supervison%20%20.pdf" </w:instrText>
              </w:r>
              <w:r>
                <w:fldChar w:fldCharType="separate"/>
              </w:r>
              <w:r w:rsidR="006E07A7" w:rsidRPr="00BA5D11">
                <w:rPr>
                  <w:rStyle w:val="Hyperlink"/>
                  <w:rFonts w:ascii="Trebuchet MS" w:hAnsi="Trebuchet MS"/>
                  <w:sz w:val="18"/>
                  <w:szCs w:val="18"/>
                </w:rPr>
                <w:t>Operational Memo 19-024 - HCBS Settings Final Rule - Intensive Supervision</w:t>
              </w:r>
              <w:r>
                <w:rPr>
                  <w:rStyle w:val="Hyperlink"/>
                  <w:rFonts w:ascii="Trebuchet MS" w:hAnsi="Trebuchet MS"/>
                  <w:sz w:val="18"/>
                  <w:szCs w:val="18"/>
                </w:rPr>
                <w:fldChar w:fldCharType="end"/>
              </w:r>
              <w:r w:rsidR="006E07A7" w:rsidRPr="00BA5D11">
                <w:rPr>
                  <w:rFonts w:ascii="Trebuchet MS" w:hAnsi="Trebuchet MS"/>
                  <w:sz w:val="18"/>
                  <w:szCs w:val="18"/>
                </w:rPr>
                <w:t> - June 4, 2019</w:t>
              </w:r>
            </w:ins>
          </w:p>
          <w:p w14:paraId="0876440E" w14:textId="229CF38A" w:rsidR="006E07A7" w:rsidRPr="00BA5D11" w:rsidRDefault="00AD02C0" w:rsidP="00BA5D11">
            <w:pPr>
              <w:pStyle w:val="ListParagraph"/>
              <w:numPr>
                <w:ilvl w:val="0"/>
                <w:numId w:val="48"/>
              </w:numPr>
              <w:spacing w:after="120" w:line="240" w:lineRule="auto"/>
              <w:contextualSpacing w:val="0"/>
              <w:rPr>
                <w:ins w:id="3564" w:author="HCPF" w:date="2022-03-24T11:05:00Z"/>
                <w:rFonts w:ascii="Trebuchet MS" w:hAnsi="Trebuchet MS"/>
                <w:sz w:val="18"/>
                <w:szCs w:val="18"/>
              </w:rPr>
            </w:pPr>
            <w:ins w:id="3565" w:author="HCPF" w:date="2022-03-24T11:05:00Z">
              <w:r>
                <w:fldChar w:fldCharType="begin"/>
              </w:r>
              <w:r>
                <w:instrText xml:space="preserve"> HYPERLINK "https://hcpf.colorado.gov/sites/hcpf/files/HCPF%20OM%2019-009%20HCBS%20Settings%20Final%20Rul</w:instrText>
              </w:r>
              <w:r>
                <w:instrText xml:space="preserve">e%20-%20PTP%20Process%20%20.pdf" </w:instrText>
              </w:r>
              <w:r>
                <w:fldChar w:fldCharType="separate"/>
              </w:r>
              <w:r w:rsidR="006E07A7" w:rsidRPr="00BA5D11">
                <w:rPr>
                  <w:rStyle w:val="Hyperlink"/>
                  <w:rFonts w:ascii="Trebuchet MS" w:hAnsi="Trebuchet MS"/>
                  <w:sz w:val="18"/>
                  <w:szCs w:val="18"/>
                </w:rPr>
                <w:t>Operational Memo - 19-009 - HCBS Settings Final Rule - PTP Process</w:t>
              </w:r>
              <w:r>
                <w:rPr>
                  <w:rStyle w:val="Hyperlink"/>
                  <w:rFonts w:ascii="Trebuchet MS" w:hAnsi="Trebuchet MS"/>
                  <w:sz w:val="18"/>
                  <w:szCs w:val="18"/>
                </w:rPr>
                <w:fldChar w:fldCharType="end"/>
              </w:r>
              <w:r w:rsidR="006E07A7" w:rsidRPr="00BA5D11">
                <w:rPr>
                  <w:rFonts w:ascii="Trebuchet MS" w:hAnsi="Trebuchet MS"/>
                  <w:sz w:val="18"/>
                  <w:szCs w:val="18"/>
                </w:rPr>
                <w:t> - March 21, 2019</w:t>
              </w:r>
            </w:ins>
          </w:p>
          <w:p w14:paraId="7A37C8AD" w14:textId="7C71AC2B" w:rsidR="006E07A7" w:rsidRPr="00BA5D11" w:rsidRDefault="006E07A7" w:rsidP="00BA5D11">
            <w:pPr>
              <w:pStyle w:val="ListParagraph"/>
              <w:numPr>
                <w:ilvl w:val="0"/>
                <w:numId w:val="48"/>
              </w:numPr>
              <w:spacing w:after="120" w:line="240" w:lineRule="auto"/>
              <w:contextualSpacing w:val="0"/>
              <w:rPr>
                <w:ins w:id="3566" w:author="HCPF" w:date="2022-03-24T11:05:00Z"/>
                <w:rFonts w:ascii="Trebuchet MS" w:hAnsi="Trebuchet MS"/>
                <w:sz w:val="18"/>
                <w:szCs w:val="18"/>
              </w:rPr>
            </w:pPr>
            <w:ins w:id="3567" w:author="HCPF" w:date="2022-03-24T11:05:00Z">
              <w:r w:rsidRPr="00BA5D11">
                <w:rPr>
                  <w:rFonts w:ascii="Trebuchet MS" w:hAnsi="Trebuchet MS"/>
                  <w:sz w:val="18"/>
                  <w:szCs w:val="18"/>
                </w:rPr>
                <w:t>Operational Memo - 19-006 - HCBS Settings Final Rule - Rights Modification Updates - February 26, 2019</w:t>
              </w:r>
            </w:ins>
          </w:p>
          <w:p w14:paraId="3C1D9278" w14:textId="77777777" w:rsidR="006E07A7" w:rsidRPr="00BA5D11" w:rsidRDefault="00AD02C0" w:rsidP="00BA5D11">
            <w:pPr>
              <w:pStyle w:val="ListParagraph"/>
              <w:numPr>
                <w:ilvl w:val="0"/>
                <w:numId w:val="48"/>
              </w:numPr>
              <w:spacing w:after="120" w:line="240" w:lineRule="auto"/>
              <w:contextualSpacing w:val="0"/>
              <w:rPr>
                <w:ins w:id="3568" w:author="HCPF" w:date="2022-03-24T11:05:00Z"/>
                <w:rFonts w:ascii="Trebuchet MS" w:hAnsi="Trebuchet MS"/>
                <w:sz w:val="18"/>
                <w:szCs w:val="18"/>
              </w:rPr>
            </w:pPr>
            <w:ins w:id="3569" w:author="HCPF" w:date="2022-03-24T11:05:00Z">
              <w:r>
                <w:fldChar w:fldCharType="begin"/>
              </w:r>
              <w:r>
                <w:instrText xml:space="preserve"> HYPERLINK "https://hcpf.colorado</w:instrText>
              </w:r>
              <w:r>
                <w:instrText xml:space="preserve">.gov/sites/hcpf/files/HCPF%20IM%2018-059%20HCBS%20Settings%20Final%20Rule%20-%20Rights%20Modification%20Training%20Announcement.pdf" </w:instrText>
              </w:r>
              <w:r>
                <w:fldChar w:fldCharType="separate"/>
              </w:r>
              <w:r w:rsidR="006E07A7" w:rsidRPr="00BA5D11">
                <w:rPr>
                  <w:rStyle w:val="Hyperlink"/>
                  <w:rFonts w:ascii="Trebuchet MS" w:hAnsi="Trebuchet MS"/>
                  <w:sz w:val="18"/>
                  <w:szCs w:val="18"/>
                </w:rPr>
                <w:t>Informational Memo 18-059 - HCBS Settings Final Rule - Rights Modification Training Announcement</w:t>
              </w:r>
              <w:r>
                <w:rPr>
                  <w:rStyle w:val="Hyperlink"/>
                  <w:rFonts w:ascii="Trebuchet MS" w:hAnsi="Trebuchet MS"/>
                  <w:sz w:val="18"/>
                  <w:szCs w:val="18"/>
                </w:rPr>
                <w:fldChar w:fldCharType="end"/>
              </w:r>
              <w:r w:rsidR="006E07A7" w:rsidRPr="00BA5D11">
                <w:rPr>
                  <w:rFonts w:ascii="Trebuchet MS" w:hAnsi="Trebuchet MS"/>
                  <w:sz w:val="18"/>
                  <w:szCs w:val="18"/>
                </w:rPr>
                <w:t> - December 26, 2018</w:t>
              </w:r>
            </w:ins>
          </w:p>
          <w:p w14:paraId="5588E713" w14:textId="77777777" w:rsidR="006E07A7" w:rsidRPr="00BA5D11" w:rsidRDefault="00AD02C0" w:rsidP="00BA5D11">
            <w:pPr>
              <w:pStyle w:val="ListParagraph"/>
              <w:numPr>
                <w:ilvl w:val="0"/>
                <w:numId w:val="48"/>
              </w:numPr>
              <w:spacing w:after="120" w:line="240" w:lineRule="auto"/>
              <w:contextualSpacing w:val="0"/>
              <w:rPr>
                <w:ins w:id="3570" w:author="HCPF" w:date="2022-03-24T11:05:00Z"/>
                <w:rFonts w:ascii="Trebuchet MS" w:hAnsi="Trebuchet MS"/>
                <w:sz w:val="18"/>
                <w:szCs w:val="18"/>
              </w:rPr>
            </w:pPr>
            <w:ins w:id="3571" w:author="HCPF" w:date="2022-03-24T11:05:00Z">
              <w:r>
                <w:lastRenderedPageBreak/>
                <w:fldChar w:fldCharType="begin"/>
              </w:r>
              <w:r>
                <w:instrText xml:space="preserve"> HY</w:instrText>
              </w:r>
              <w:r>
                <w:instrText xml:space="preserve">PERLINK "https://hcpf.colorado.gov/sites/hcpf/files/HCPF%2018-045%20HCBS%20Settings%20Final%20rule%20-%20PTP%20Training%20Announcement%20%232%20%20.pdf" </w:instrText>
              </w:r>
              <w:r>
                <w:fldChar w:fldCharType="separate"/>
              </w:r>
              <w:r w:rsidR="006E07A7" w:rsidRPr="00BA5D11">
                <w:rPr>
                  <w:rStyle w:val="Hyperlink"/>
                  <w:rFonts w:ascii="Trebuchet MS" w:hAnsi="Trebuchet MS"/>
                  <w:sz w:val="18"/>
                  <w:szCs w:val="18"/>
                </w:rPr>
                <w:t>Informational Memo 18-045 - HCBS Settings Final Rule - PTP Training Announcement #2</w:t>
              </w:r>
              <w:r>
                <w:rPr>
                  <w:rStyle w:val="Hyperlink"/>
                  <w:rFonts w:ascii="Trebuchet MS" w:hAnsi="Trebuchet MS"/>
                  <w:sz w:val="18"/>
                  <w:szCs w:val="18"/>
                </w:rPr>
                <w:fldChar w:fldCharType="end"/>
              </w:r>
              <w:r w:rsidR="006E07A7" w:rsidRPr="00BA5D11">
                <w:rPr>
                  <w:rFonts w:ascii="Trebuchet MS" w:hAnsi="Trebuchet MS"/>
                  <w:sz w:val="18"/>
                  <w:szCs w:val="18"/>
                </w:rPr>
                <w:t> - November 27, 2018</w:t>
              </w:r>
            </w:ins>
          </w:p>
          <w:p w14:paraId="1D4D4574" w14:textId="77777777" w:rsidR="006E07A7" w:rsidRPr="00BA5D11" w:rsidRDefault="00AD02C0" w:rsidP="00BA5D11">
            <w:pPr>
              <w:pStyle w:val="ListParagraph"/>
              <w:numPr>
                <w:ilvl w:val="0"/>
                <w:numId w:val="48"/>
              </w:numPr>
              <w:spacing w:after="120" w:line="240" w:lineRule="auto"/>
              <w:contextualSpacing w:val="0"/>
              <w:rPr>
                <w:ins w:id="3572" w:author="HCPF" w:date="2022-03-24T11:05:00Z"/>
                <w:rFonts w:ascii="Trebuchet MS" w:hAnsi="Trebuchet MS"/>
                <w:sz w:val="18"/>
                <w:szCs w:val="18"/>
              </w:rPr>
            </w:pPr>
            <w:ins w:id="3573" w:author="HCPF" w:date="2022-03-24T11:05:00Z">
              <w:r>
                <w:fldChar w:fldCharType="begin"/>
              </w:r>
              <w:r>
                <w:instrText xml:space="preserve"> HYPERLINK "https://hcpf.colorado.gov/sites/hcpf/files/HCPF%20IM%2018-028%20HCBS%20Settings%20Final%20Rule%20-%20PTP%20Training%20Announcement%20%231.pdf" </w:instrText>
              </w:r>
              <w:r>
                <w:fldChar w:fldCharType="separate"/>
              </w:r>
              <w:r w:rsidR="006E07A7" w:rsidRPr="00BA5D11">
                <w:rPr>
                  <w:rStyle w:val="Hyperlink"/>
                  <w:rFonts w:ascii="Trebuchet MS" w:hAnsi="Trebuchet MS"/>
                  <w:sz w:val="18"/>
                  <w:szCs w:val="18"/>
                </w:rPr>
                <w:t>Informational Memo 18-028 - HCBS Settings Final Rule - PTP Training Announcement #1</w:t>
              </w:r>
              <w:r>
                <w:rPr>
                  <w:rStyle w:val="Hyperlink"/>
                  <w:rFonts w:ascii="Trebuchet MS" w:hAnsi="Trebuchet MS"/>
                  <w:sz w:val="18"/>
                  <w:szCs w:val="18"/>
                </w:rPr>
                <w:fldChar w:fldCharType="end"/>
              </w:r>
              <w:r w:rsidR="006E07A7" w:rsidRPr="00BA5D11">
                <w:rPr>
                  <w:rFonts w:ascii="Trebuchet MS" w:hAnsi="Trebuchet MS"/>
                  <w:sz w:val="18"/>
                  <w:szCs w:val="18"/>
                </w:rPr>
                <w:t> - August 29, 2018</w:t>
              </w:r>
            </w:ins>
          </w:p>
          <w:p w14:paraId="34B9E1F1" w14:textId="77777777" w:rsidR="006E07A7" w:rsidRPr="00BA5D11" w:rsidRDefault="00AD02C0" w:rsidP="00BA5D11">
            <w:pPr>
              <w:pStyle w:val="ListParagraph"/>
              <w:numPr>
                <w:ilvl w:val="0"/>
                <w:numId w:val="48"/>
              </w:numPr>
              <w:spacing w:after="120" w:line="240" w:lineRule="auto"/>
              <w:contextualSpacing w:val="0"/>
              <w:rPr>
                <w:ins w:id="3574" w:author="HCPF" w:date="2022-03-24T11:05:00Z"/>
                <w:rFonts w:ascii="Trebuchet MS" w:hAnsi="Trebuchet MS"/>
                <w:sz w:val="18"/>
                <w:szCs w:val="18"/>
              </w:rPr>
            </w:pPr>
            <w:ins w:id="3575" w:author="HCPF" w:date="2022-03-24T11:05:00Z">
              <w:r>
                <w:fldChar w:fldCharType="begin"/>
              </w:r>
              <w:r>
                <w:instrText xml:space="preserve"> HYPERLINK "https://www.youtube.com/watch?v=gs8YKHMqb5g" </w:instrText>
              </w:r>
              <w:r>
                <w:fldChar w:fldCharType="separate"/>
              </w:r>
              <w:r w:rsidR="006E07A7" w:rsidRPr="00BA5D11">
                <w:rPr>
                  <w:rStyle w:val="Hyperlink"/>
                  <w:rFonts w:ascii="Trebuchet MS" w:hAnsi="Trebuchet MS"/>
                  <w:sz w:val="18"/>
                  <w:szCs w:val="18"/>
                </w:rPr>
                <w:t>HCBS Settings Requirements Guidance Call Recording</w:t>
              </w:r>
              <w:r>
                <w:rPr>
                  <w:rStyle w:val="Hyperlink"/>
                  <w:rFonts w:ascii="Trebuchet MS" w:hAnsi="Trebuchet MS"/>
                  <w:sz w:val="18"/>
                  <w:szCs w:val="18"/>
                </w:rPr>
                <w:fldChar w:fldCharType="end"/>
              </w:r>
              <w:r w:rsidR="006E07A7" w:rsidRPr="00BA5D11">
                <w:rPr>
                  <w:rFonts w:ascii="Trebuchet MS" w:hAnsi="Trebuchet MS"/>
                  <w:sz w:val="18"/>
                  <w:szCs w:val="18"/>
                </w:rPr>
                <w:t> - April 5, 2018</w:t>
              </w:r>
            </w:ins>
          </w:p>
          <w:p w14:paraId="5A1DADA5" w14:textId="77777777" w:rsidR="006E07A7" w:rsidRPr="00BA5D11" w:rsidRDefault="00AD02C0" w:rsidP="00BA5D11">
            <w:pPr>
              <w:pStyle w:val="ListParagraph"/>
              <w:numPr>
                <w:ilvl w:val="0"/>
                <w:numId w:val="48"/>
              </w:numPr>
              <w:spacing w:after="120" w:line="240" w:lineRule="auto"/>
              <w:contextualSpacing w:val="0"/>
              <w:rPr>
                <w:ins w:id="3576" w:author="HCPF" w:date="2022-03-24T11:05:00Z"/>
                <w:rFonts w:ascii="Trebuchet MS" w:hAnsi="Trebuchet MS"/>
                <w:sz w:val="18"/>
                <w:szCs w:val="18"/>
              </w:rPr>
            </w:pPr>
            <w:ins w:id="3577" w:author="HCPF" w:date="2022-03-24T11:05:00Z">
              <w:r>
                <w:fldChar w:fldCharType="begin"/>
              </w:r>
              <w:r>
                <w:instrText xml:space="preserve"> HYPERLINK "https://hcpf.colorado.gov/sites/hcpf/files/HCBS%20Settings%20Requirements-Conference%20Call%20Transcript-Apri</w:instrText>
              </w:r>
              <w:r>
                <w:instrText xml:space="preserve">l%205%2C%202018.pdf" </w:instrText>
              </w:r>
              <w:r>
                <w:fldChar w:fldCharType="separate"/>
              </w:r>
              <w:r w:rsidR="006E07A7" w:rsidRPr="00BA5D11">
                <w:rPr>
                  <w:rStyle w:val="Hyperlink"/>
                  <w:rFonts w:ascii="Trebuchet MS" w:hAnsi="Trebuchet MS"/>
                  <w:sz w:val="18"/>
                  <w:szCs w:val="18"/>
                </w:rPr>
                <w:t>HCBS Settings Requirements Guidance Call Transcript</w:t>
              </w:r>
              <w:r>
                <w:rPr>
                  <w:rStyle w:val="Hyperlink"/>
                  <w:rFonts w:ascii="Trebuchet MS" w:hAnsi="Trebuchet MS"/>
                  <w:sz w:val="18"/>
                  <w:szCs w:val="18"/>
                </w:rPr>
                <w:fldChar w:fldCharType="end"/>
              </w:r>
              <w:r w:rsidR="006E07A7" w:rsidRPr="00BA5D11">
                <w:rPr>
                  <w:rFonts w:ascii="Trebuchet MS" w:hAnsi="Trebuchet MS"/>
                  <w:sz w:val="18"/>
                  <w:szCs w:val="18"/>
                </w:rPr>
                <w:t> - April 5, 2018</w:t>
              </w:r>
            </w:ins>
          </w:p>
          <w:p w14:paraId="3F9B7DA4" w14:textId="50AA115A" w:rsidR="006E07A7" w:rsidRPr="00BA5D11" w:rsidRDefault="006E07A7" w:rsidP="00BA5D11">
            <w:pPr>
              <w:pStyle w:val="ListParagraph"/>
              <w:numPr>
                <w:ilvl w:val="0"/>
                <w:numId w:val="48"/>
              </w:numPr>
              <w:spacing w:after="120" w:line="240" w:lineRule="auto"/>
              <w:contextualSpacing w:val="0"/>
              <w:rPr>
                <w:ins w:id="3578" w:author="HCPF" w:date="2022-03-24T11:05:00Z"/>
                <w:rFonts w:ascii="Trebuchet MS" w:hAnsi="Trebuchet MS"/>
                <w:sz w:val="18"/>
                <w:szCs w:val="18"/>
              </w:rPr>
            </w:pPr>
            <w:ins w:id="3579" w:author="HCPF" w:date="2022-03-24T11:05:00Z">
              <w:r w:rsidRPr="00BA5D11">
                <w:rPr>
                  <w:rFonts w:ascii="Trebuchet MS" w:hAnsi="Trebuchet MS"/>
                  <w:sz w:val="18"/>
                  <w:szCs w:val="18"/>
                </w:rPr>
                <w:t>Communication Brief - Follow-up Conference Call Regarding Responses to FAQs on HCBS Settings Requirements - March 22, 2018</w:t>
              </w:r>
            </w:ins>
          </w:p>
          <w:p w14:paraId="701D1920" w14:textId="7384BD98" w:rsidR="006E07A7" w:rsidRPr="00BA5D11" w:rsidRDefault="006E07A7" w:rsidP="00BA5D11">
            <w:pPr>
              <w:pStyle w:val="ListParagraph"/>
              <w:numPr>
                <w:ilvl w:val="0"/>
                <w:numId w:val="48"/>
              </w:numPr>
              <w:spacing w:after="120" w:line="240" w:lineRule="auto"/>
              <w:contextualSpacing w:val="0"/>
              <w:rPr>
                <w:ins w:id="3580" w:author="HCPF" w:date="2022-03-24T11:05:00Z"/>
                <w:rFonts w:ascii="Trebuchet MS" w:hAnsi="Trebuchet MS"/>
                <w:sz w:val="18"/>
                <w:szCs w:val="18"/>
              </w:rPr>
            </w:pPr>
            <w:ins w:id="3581" w:author="HCPF" w:date="2022-03-24T11:05:00Z">
              <w:r w:rsidRPr="00BA5D11">
                <w:rPr>
                  <w:rFonts w:ascii="Trebuchet MS" w:hAnsi="Trebuchet MS"/>
                  <w:sz w:val="18"/>
                  <w:szCs w:val="18"/>
                </w:rPr>
                <w:t>Communication Brief - Department Responses to June 2016 Public Comments on HCBS Statewide Plan and Systemic Assessment Crosswalk - November 9, 2017</w:t>
              </w:r>
            </w:ins>
          </w:p>
          <w:p w14:paraId="2759E002" w14:textId="124B72EE" w:rsidR="006E07A7" w:rsidRPr="00BA5D11" w:rsidRDefault="006E07A7" w:rsidP="00BA5D11">
            <w:pPr>
              <w:pStyle w:val="ListParagraph"/>
              <w:numPr>
                <w:ilvl w:val="0"/>
                <w:numId w:val="48"/>
              </w:numPr>
              <w:spacing w:after="120" w:line="240" w:lineRule="auto"/>
              <w:contextualSpacing w:val="0"/>
              <w:rPr>
                <w:ins w:id="3582" w:author="HCPF" w:date="2022-03-24T11:05:00Z"/>
                <w:rFonts w:ascii="Trebuchet MS" w:hAnsi="Trebuchet MS"/>
                <w:sz w:val="18"/>
                <w:szCs w:val="18"/>
              </w:rPr>
            </w:pPr>
            <w:ins w:id="3583" w:author="HCPF" w:date="2022-03-24T11:05:00Z">
              <w:r w:rsidRPr="00BA5D11">
                <w:rPr>
                  <w:rFonts w:ascii="Trebuchet MS" w:hAnsi="Trebuchet MS"/>
                  <w:sz w:val="18"/>
                  <w:szCs w:val="18"/>
                </w:rPr>
                <w:t>Communication Brief - Compliance Requirement for New Settings under the Home and Community Based Services (HCBS) Settings Final Rule - November 9, 2017</w:t>
              </w:r>
            </w:ins>
          </w:p>
          <w:p w14:paraId="3DF36F30" w14:textId="5BA634FB" w:rsidR="006E07A7" w:rsidRPr="00BA5D11" w:rsidRDefault="006E07A7" w:rsidP="00BA5D11">
            <w:pPr>
              <w:pStyle w:val="ListParagraph"/>
              <w:numPr>
                <w:ilvl w:val="0"/>
                <w:numId w:val="48"/>
              </w:numPr>
              <w:spacing w:after="120" w:line="240" w:lineRule="auto"/>
              <w:contextualSpacing w:val="0"/>
              <w:rPr>
                <w:ins w:id="3584" w:author="HCPF" w:date="2022-03-24T11:05:00Z"/>
                <w:rFonts w:ascii="Trebuchet MS" w:hAnsi="Trebuchet MS"/>
                <w:sz w:val="18"/>
                <w:szCs w:val="18"/>
              </w:rPr>
            </w:pPr>
            <w:ins w:id="3585" w:author="HCPF" w:date="2022-03-24T11:05:00Z">
              <w:r w:rsidRPr="00BA5D11">
                <w:rPr>
                  <w:rFonts w:ascii="Trebuchet MS" w:hAnsi="Trebuchet MS"/>
                  <w:sz w:val="18"/>
                  <w:szCs w:val="18"/>
                </w:rPr>
                <w:t>Communication Brief - Individual/Family/Advocate (IFA) Survey Report, Results to Date, and Revised Survey - August 30, 2017</w:t>
              </w:r>
            </w:ins>
          </w:p>
          <w:p w14:paraId="3EFD62B3" w14:textId="47351CFF" w:rsidR="006E07A7" w:rsidRPr="00BA5D11" w:rsidRDefault="006E07A7" w:rsidP="00BA5D11">
            <w:pPr>
              <w:pStyle w:val="ListParagraph"/>
              <w:numPr>
                <w:ilvl w:val="0"/>
                <w:numId w:val="48"/>
              </w:numPr>
              <w:spacing w:after="120" w:line="240" w:lineRule="auto"/>
              <w:contextualSpacing w:val="0"/>
              <w:rPr>
                <w:ins w:id="3586" w:author="HCPF" w:date="2022-03-24T11:05:00Z"/>
                <w:rFonts w:ascii="Trebuchet MS" w:hAnsi="Trebuchet MS"/>
                <w:sz w:val="18"/>
                <w:szCs w:val="18"/>
              </w:rPr>
            </w:pPr>
            <w:ins w:id="3587" w:author="HCPF" w:date="2022-03-24T11:05:00Z">
              <w:r w:rsidRPr="00BA5D11">
                <w:rPr>
                  <w:rFonts w:ascii="Trebuchet MS" w:hAnsi="Trebuchet MS"/>
                  <w:sz w:val="18"/>
                  <w:szCs w:val="18"/>
                </w:rPr>
                <w:t>Communication Brief - Department Adjusts Timelines for Statewide Transition Plans - June 1, 2017</w:t>
              </w:r>
            </w:ins>
          </w:p>
          <w:p w14:paraId="19C033D6" w14:textId="77777777" w:rsidR="006E07A7" w:rsidRPr="00BA5D11" w:rsidRDefault="00AD02C0" w:rsidP="00BA5D11">
            <w:pPr>
              <w:pStyle w:val="ListParagraph"/>
              <w:numPr>
                <w:ilvl w:val="0"/>
                <w:numId w:val="48"/>
              </w:numPr>
              <w:spacing w:after="120" w:line="240" w:lineRule="auto"/>
              <w:contextualSpacing w:val="0"/>
              <w:rPr>
                <w:ins w:id="3588" w:author="HCPF" w:date="2022-03-24T11:05:00Z"/>
                <w:rFonts w:ascii="Trebuchet MS" w:hAnsi="Trebuchet MS"/>
                <w:sz w:val="18"/>
                <w:szCs w:val="18"/>
              </w:rPr>
            </w:pPr>
            <w:ins w:id="3589" w:author="HCPF" w:date="2022-03-24T11:05:00Z">
              <w:r>
                <w:fldChar w:fldCharType="begin"/>
              </w:r>
              <w:r>
                <w:instrText xml:space="preserve"> HYPERLINK "https://hcpf.colorado.gov/sites/hcpf/files/Colorado%20HCBS%20Setting%20Final%20Rule%20Individual%20Fact%20Sheet-August%202015.pdf" </w:instrText>
              </w:r>
              <w:r>
                <w:fldChar w:fldCharType="separate"/>
              </w:r>
              <w:r w:rsidR="006E07A7" w:rsidRPr="00BA5D11">
                <w:rPr>
                  <w:rStyle w:val="Hyperlink"/>
                  <w:rFonts w:ascii="Trebuchet MS" w:hAnsi="Trebuchet MS"/>
                  <w:sz w:val="18"/>
                  <w:szCs w:val="18"/>
                </w:rPr>
                <w:t>Fact Sheet for Individuals and Families</w:t>
              </w:r>
              <w:r>
                <w:rPr>
                  <w:rStyle w:val="Hyperlink"/>
                  <w:rFonts w:ascii="Trebuchet MS" w:hAnsi="Trebuchet MS"/>
                  <w:sz w:val="18"/>
                  <w:szCs w:val="18"/>
                </w:rPr>
                <w:fldChar w:fldCharType="end"/>
              </w:r>
              <w:r w:rsidR="006E07A7" w:rsidRPr="00BA5D11">
                <w:rPr>
                  <w:rFonts w:ascii="Trebuchet MS" w:hAnsi="Trebuchet MS"/>
                  <w:sz w:val="18"/>
                  <w:szCs w:val="18"/>
                </w:rPr>
                <w:t> - August 2015</w:t>
              </w:r>
            </w:ins>
          </w:p>
          <w:p w14:paraId="5D9A0BD9" w14:textId="77777777" w:rsidR="006E07A7" w:rsidRPr="00BA5D11" w:rsidRDefault="00AD02C0" w:rsidP="00BA5D11">
            <w:pPr>
              <w:pStyle w:val="ListParagraph"/>
              <w:numPr>
                <w:ilvl w:val="0"/>
                <w:numId w:val="48"/>
              </w:numPr>
              <w:spacing w:after="120" w:line="240" w:lineRule="auto"/>
              <w:contextualSpacing w:val="0"/>
              <w:rPr>
                <w:ins w:id="3590" w:author="HCPF" w:date="2022-03-24T11:05:00Z"/>
                <w:rFonts w:ascii="Trebuchet MS" w:hAnsi="Trebuchet MS"/>
                <w:sz w:val="18"/>
                <w:szCs w:val="18"/>
              </w:rPr>
            </w:pPr>
            <w:ins w:id="3591" w:author="HCPF" w:date="2022-03-24T11:05:00Z">
              <w:r>
                <w:fldChar w:fldCharType="begin"/>
              </w:r>
              <w:r>
                <w:instrText xml:space="preserve"> HYPERLINK "https://hcpf.colorado.gov/sites/hcpf/files/C</w:instrText>
              </w:r>
              <w:r>
                <w:instrText xml:space="preserve">olorado%20HCBS%20Setting%20Final%20Rule%20Provider%20Fact%20Sheet-August%202015.pdf" </w:instrText>
              </w:r>
              <w:r>
                <w:fldChar w:fldCharType="separate"/>
              </w:r>
              <w:r w:rsidR="006E07A7" w:rsidRPr="00BA5D11">
                <w:rPr>
                  <w:rStyle w:val="Hyperlink"/>
                  <w:rFonts w:ascii="Trebuchet MS" w:hAnsi="Trebuchet MS"/>
                  <w:sz w:val="18"/>
                  <w:szCs w:val="18"/>
                </w:rPr>
                <w:t>Fact Sheet for Providers</w:t>
              </w:r>
              <w:r>
                <w:rPr>
                  <w:rStyle w:val="Hyperlink"/>
                  <w:rFonts w:ascii="Trebuchet MS" w:hAnsi="Trebuchet MS"/>
                  <w:sz w:val="18"/>
                  <w:szCs w:val="18"/>
                </w:rPr>
                <w:fldChar w:fldCharType="end"/>
              </w:r>
              <w:r w:rsidR="006E07A7" w:rsidRPr="00BA5D11">
                <w:rPr>
                  <w:rFonts w:ascii="Trebuchet MS" w:hAnsi="Trebuchet MS"/>
                  <w:sz w:val="18"/>
                  <w:szCs w:val="18"/>
                </w:rPr>
                <w:t> - August 2015</w:t>
              </w:r>
            </w:ins>
          </w:p>
          <w:p w14:paraId="4C9B4FC5" w14:textId="77777777" w:rsidR="006E07A7" w:rsidRPr="00BA5D11" w:rsidRDefault="006E07A7" w:rsidP="00BA5D11">
            <w:pPr>
              <w:pStyle w:val="BodyText"/>
              <w:spacing w:after="120"/>
              <w:rPr>
                <w:ins w:id="3592" w:author="HCPF" w:date="2022-03-24T11:05:00Z"/>
                <w:rFonts w:ascii="Trebuchet MS" w:eastAsia="Trebuchet MS" w:hAnsi="Trebuchet MS" w:cs="Trebuchet MS"/>
                <w:sz w:val="18"/>
                <w:szCs w:val="18"/>
              </w:rPr>
            </w:pPr>
            <w:ins w:id="3593" w:author="HCPF" w:date="2022-03-24T11:05:00Z">
              <w:r w:rsidRPr="00BA5D11">
                <w:rPr>
                  <w:rFonts w:ascii="Trebuchet MS" w:eastAsia="Trebuchet MS" w:hAnsi="Trebuchet MS" w:cs="Trebuchet MS"/>
                  <w:sz w:val="18"/>
                  <w:szCs w:val="18"/>
                </w:rPr>
                <w:t xml:space="preserve">Links to these materials were available for review on the Department’s </w:t>
              </w:r>
              <w:r w:rsidR="00AD02C0">
                <w:fldChar w:fldCharType="begin"/>
              </w:r>
              <w:r w:rsidR="00AD02C0">
                <w:instrText xml:space="preserve"> HYPERLINK "https://www.colorado.gov/pacific/hcpf/home-and</w:instrText>
              </w:r>
              <w:r w:rsidR="00AD02C0">
                <w:instrText xml:space="preserve">-community-based-services-settings-final-rule" </w:instrText>
              </w:r>
              <w:r w:rsidR="00AD02C0">
                <w:fldChar w:fldCharType="separate"/>
              </w:r>
              <w:r w:rsidRPr="00BA5D11">
                <w:rPr>
                  <w:rStyle w:val="Hyperlink"/>
                  <w:rFonts w:ascii="Trebuchet MS" w:eastAsia="Trebuchet MS" w:hAnsi="Trebuchet MS" w:cs="Trebuchet MS"/>
                  <w:sz w:val="18"/>
                  <w:szCs w:val="18"/>
                </w:rPr>
                <w:t>website</w:t>
              </w:r>
              <w:r w:rsidR="00AD02C0">
                <w:rPr>
                  <w:rStyle w:val="Hyperlink"/>
                  <w:rFonts w:ascii="Trebuchet MS" w:eastAsia="Trebuchet MS" w:hAnsi="Trebuchet MS" w:cs="Trebuchet MS"/>
                  <w:sz w:val="18"/>
                  <w:szCs w:val="18"/>
                </w:rPr>
                <w:fldChar w:fldCharType="end"/>
              </w:r>
              <w:r w:rsidRPr="00BA5D11">
                <w:rPr>
                  <w:rFonts w:ascii="Trebuchet MS" w:eastAsia="Trebuchet MS" w:hAnsi="Trebuchet MS" w:cs="Trebuchet MS"/>
                  <w:sz w:val="18"/>
                  <w:szCs w:val="18"/>
                </w:rPr>
                <w:t xml:space="preserve"> under the header “Additional Departmental Guidance.” Although some links are no longer available and/or were taken down from the front end of the website as part of the October 2021 website update and streamlining effort, the materials are still available upon request.</w:t>
              </w:r>
            </w:ins>
          </w:p>
          <w:p w14:paraId="6F15DA88" w14:textId="5C32F01F" w:rsidR="006E07A7" w:rsidRPr="00BA5D11" w:rsidRDefault="006E07A7" w:rsidP="00BA5D11">
            <w:pPr>
              <w:pStyle w:val="BodyText"/>
              <w:spacing w:after="120"/>
              <w:rPr>
                <w:rFonts w:ascii="Trebuchet MS" w:hAnsi="Trebuchet MS"/>
                <w:sz w:val="18"/>
                <w:szCs w:val="18"/>
              </w:rPr>
            </w:pPr>
            <w:ins w:id="3594" w:author="HCPF" w:date="2022-03-24T11:05:00Z">
              <w:r w:rsidRPr="00BA5D11">
                <w:rPr>
                  <w:rFonts w:ascii="Trebuchet MS" w:eastAsia="Trebuchet MS" w:hAnsi="Trebuchet MS" w:cs="Trebuchet MS"/>
                  <w:sz w:val="18"/>
                  <w:szCs w:val="18"/>
                </w:rPr>
                <w:t>The Department continues to assess the need for more guidance and will issue it as needed.</w:t>
              </w:r>
            </w:ins>
          </w:p>
        </w:tc>
      </w:tr>
      <w:tr w:rsidR="00B50FD2" w:rsidRPr="00BA5D11" w14:paraId="5D4B4809" w14:textId="77777777" w:rsidTr="00B50FD2">
        <w:tc>
          <w:tcPr>
            <w:tcW w:w="151" w:type="pct"/>
          </w:tcPr>
          <w:p w14:paraId="6B00F6A0" w14:textId="77777777" w:rsidR="006E07A7" w:rsidRPr="00BA5D11" w:rsidRDefault="006E07A7" w:rsidP="00BA5D11">
            <w:pPr>
              <w:pStyle w:val="BodyText"/>
              <w:numPr>
                <w:ilvl w:val="0"/>
                <w:numId w:val="16"/>
              </w:numPr>
              <w:spacing w:after="120"/>
              <w:rPr>
                <w:rFonts w:ascii="Trebuchet MS" w:hAnsi="Trebuchet MS"/>
                <w:sz w:val="18"/>
                <w:szCs w:val="18"/>
              </w:rPr>
            </w:pPr>
          </w:p>
        </w:tc>
        <w:tc>
          <w:tcPr>
            <w:tcW w:w="663" w:type="pct"/>
          </w:tcPr>
          <w:p w14:paraId="1F024E11" w14:textId="7097025C" w:rsidR="006E07A7" w:rsidRPr="00BA5D11" w:rsidRDefault="006E07A7" w:rsidP="00BA5D11">
            <w:pPr>
              <w:pStyle w:val="BodyText"/>
              <w:spacing w:after="120"/>
              <w:rPr>
                <w:rFonts w:ascii="Trebuchet MS" w:hAnsi="Trebuchet MS"/>
                <w:sz w:val="18"/>
                <w:szCs w:val="18"/>
              </w:rPr>
            </w:pPr>
            <w:r w:rsidRPr="00BA5D11">
              <w:rPr>
                <w:rFonts w:ascii="Trebuchet MS" w:eastAsia="Trebuchet MS" w:hAnsi="Trebuchet MS" w:cs="Trebuchet MS"/>
                <w:sz w:val="18"/>
                <w:szCs w:val="18"/>
              </w:rPr>
              <w:t xml:space="preserve">Provide training to licensure/certification staff on </w:t>
            </w:r>
            <w:del w:id="3595" w:author="HCPF" w:date="2022-03-24T11:05:00Z">
              <w:r w:rsidR="00106CF6" w:rsidRPr="2D655421">
                <w:rPr>
                  <w:rFonts w:ascii="Trebuchet MS" w:eastAsia="Trebuchet MS" w:hAnsi="Trebuchet MS" w:cs="Trebuchet MS"/>
                  <w:sz w:val="18"/>
                  <w:szCs w:val="18"/>
                </w:rPr>
                <w:delText>new settings</w:delText>
              </w:r>
            </w:del>
            <w:ins w:id="3596" w:author="HCPF" w:date="2022-03-24T11:05:00Z">
              <w:r w:rsidRPr="00BA5D11">
                <w:rPr>
                  <w:rFonts w:ascii="Trebuchet MS" w:eastAsia="Trebuchet MS" w:hAnsi="Trebuchet MS" w:cs="Trebuchet MS"/>
                  <w:sz w:val="18"/>
                  <w:szCs w:val="18"/>
                </w:rPr>
                <w:t>HCBS Settings Final Rule</w:t>
              </w:r>
            </w:ins>
            <w:r w:rsidRPr="00BA5D11">
              <w:rPr>
                <w:rFonts w:ascii="Trebuchet MS" w:eastAsia="Trebuchet MS" w:hAnsi="Trebuchet MS" w:cs="Trebuchet MS"/>
                <w:sz w:val="18"/>
                <w:szCs w:val="18"/>
              </w:rPr>
              <w:t xml:space="preserve"> requirements.</w:t>
            </w:r>
          </w:p>
        </w:tc>
        <w:tc>
          <w:tcPr>
            <w:tcW w:w="252" w:type="pct"/>
          </w:tcPr>
          <w:p w14:paraId="3679920E" w14:textId="6C427144" w:rsidR="006E07A7" w:rsidRPr="00BA5D11" w:rsidRDefault="006E07A7" w:rsidP="00BA5D11">
            <w:pPr>
              <w:pStyle w:val="BodyText"/>
              <w:spacing w:after="120"/>
              <w:rPr>
                <w:rFonts w:ascii="Trebuchet MS" w:hAnsi="Trebuchet MS"/>
                <w:sz w:val="18"/>
                <w:szCs w:val="18"/>
              </w:rPr>
            </w:pPr>
            <w:ins w:id="3597" w:author="HCPF" w:date="2022-03-24T11:05:00Z">
              <w:r w:rsidRPr="00BA5D11">
                <w:rPr>
                  <w:rFonts w:ascii="Trebuchet MS" w:eastAsia="Trebuchet MS" w:hAnsi="Trebuchet MS" w:cs="Trebuchet MS"/>
                  <w:sz w:val="18"/>
                  <w:szCs w:val="18"/>
                </w:rPr>
                <w:t>6/</w:t>
              </w:r>
            </w:ins>
            <w:r w:rsidRPr="00BA5D11">
              <w:rPr>
                <w:rFonts w:ascii="Trebuchet MS" w:eastAsia="Trebuchet MS" w:hAnsi="Trebuchet MS" w:cs="Trebuchet MS"/>
                <w:sz w:val="18"/>
                <w:szCs w:val="18"/>
              </w:rPr>
              <w:t>1/</w:t>
            </w:r>
            <w:del w:id="3598" w:author="HCPF" w:date="2022-03-24T11:05:00Z">
              <w:r w:rsidR="00106CF6" w:rsidRPr="2D655421">
                <w:rPr>
                  <w:rFonts w:ascii="Trebuchet MS" w:eastAsia="Trebuchet MS" w:hAnsi="Trebuchet MS" w:cs="Trebuchet MS"/>
                  <w:sz w:val="18"/>
                  <w:szCs w:val="18"/>
                </w:rPr>
                <w:delText>1/2016</w:delText>
              </w:r>
            </w:del>
            <w:ins w:id="3599" w:author="HCPF" w:date="2022-03-24T11:05:00Z">
              <w:r w:rsidRPr="00BA5D11">
                <w:rPr>
                  <w:rFonts w:ascii="Trebuchet MS" w:eastAsia="Trebuchet MS" w:hAnsi="Trebuchet MS" w:cs="Trebuchet MS"/>
                  <w:sz w:val="18"/>
                  <w:szCs w:val="18"/>
                </w:rPr>
                <w:t>2015</w:t>
              </w:r>
            </w:ins>
          </w:p>
        </w:tc>
        <w:tc>
          <w:tcPr>
            <w:tcW w:w="310" w:type="pct"/>
          </w:tcPr>
          <w:p w14:paraId="70E4FF8B" w14:textId="4C0022A2" w:rsidR="006E07A7" w:rsidRPr="00BA5D11" w:rsidRDefault="00106CF6" w:rsidP="00BA5D11">
            <w:pPr>
              <w:pStyle w:val="BodyText"/>
              <w:spacing w:after="120"/>
              <w:rPr>
                <w:rFonts w:ascii="Trebuchet MS" w:hAnsi="Trebuchet MS"/>
                <w:sz w:val="18"/>
                <w:szCs w:val="18"/>
                <w:highlight w:val="yellow"/>
              </w:rPr>
            </w:pPr>
            <w:del w:id="3600" w:author="HCPF" w:date="2022-03-24T11:05:00Z">
              <w:r w:rsidRPr="2D655421">
                <w:rPr>
                  <w:rFonts w:ascii="Trebuchet MS" w:eastAsia="Trebuchet MS" w:hAnsi="Trebuchet MS" w:cs="Trebuchet MS"/>
                  <w:sz w:val="18"/>
                  <w:szCs w:val="18"/>
                </w:rPr>
                <w:delText>11</w:delText>
              </w:r>
            </w:del>
            <w:ins w:id="3601" w:author="HCPF" w:date="2022-03-24T11:05:00Z">
              <w:r w:rsidR="006E07A7" w:rsidRPr="00BA5D11">
                <w:rPr>
                  <w:rFonts w:ascii="Trebuchet MS" w:eastAsia="Trebuchet MS" w:hAnsi="Trebuchet MS" w:cs="Trebuchet MS"/>
                  <w:sz w:val="18"/>
                  <w:szCs w:val="18"/>
                </w:rPr>
                <w:t>Completed 3</w:t>
              </w:r>
            </w:ins>
            <w:r w:rsidR="006E07A7" w:rsidRPr="00BA5D11">
              <w:rPr>
                <w:rFonts w:ascii="Trebuchet MS" w:eastAsia="Trebuchet MS" w:hAnsi="Trebuchet MS" w:cs="Trebuchet MS"/>
                <w:sz w:val="18"/>
                <w:szCs w:val="18"/>
              </w:rPr>
              <w:t>/1/2018</w:t>
            </w:r>
            <w:ins w:id="3602" w:author="HCPF" w:date="2022-03-24T11:05:00Z">
              <w:r w:rsidR="006E07A7">
                <w:rPr>
                  <w:rFonts w:ascii="Trebuchet MS" w:eastAsia="Trebuchet MS" w:hAnsi="Trebuchet MS" w:cs="Trebuchet MS"/>
                  <w:sz w:val="18"/>
                  <w:szCs w:val="18"/>
                </w:rPr>
                <w:t xml:space="preserve"> and ongoing</w:t>
              </w:r>
            </w:ins>
          </w:p>
        </w:tc>
        <w:tc>
          <w:tcPr>
            <w:tcW w:w="577" w:type="pct"/>
          </w:tcPr>
          <w:p w14:paraId="5554F687" w14:textId="3C3D6E1A" w:rsidR="006E07A7" w:rsidRPr="00BA5D11" w:rsidRDefault="00106CF6" w:rsidP="00BA5D11">
            <w:pPr>
              <w:pStyle w:val="BodyText"/>
              <w:spacing w:after="120"/>
              <w:rPr>
                <w:rFonts w:ascii="Trebuchet MS" w:eastAsia="Trebuchet MS" w:hAnsi="Trebuchet MS" w:cs="Trebuchet MS"/>
                <w:sz w:val="18"/>
                <w:szCs w:val="18"/>
              </w:rPr>
            </w:pPr>
            <w:del w:id="3603" w:author="HCPF" w:date="2022-03-24T11:05:00Z">
              <w:r w:rsidRPr="2D655421">
                <w:rPr>
                  <w:rFonts w:ascii="Trebuchet MS" w:eastAsia="Trebuchet MS" w:hAnsi="Trebuchet MS" w:cs="Trebuchet MS"/>
                  <w:sz w:val="18"/>
                  <w:szCs w:val="18"/>
                </w:rPr>
                <w:delText>The Department, the Lewin Group, CDPHE</w:delText>
              </w:r>
            </w:del>
          </w:p>
        </w:tc>
        <w:tc>
          <w:tcPr>
            <w:tcW w:w="1214" w:type="pct"/>
          </w:tcPr>
          <w:p w14:paraId="1BB5BFB4" w14:textId="77777777" w:rsidR="00106CF6" w:rsidRDefault="00106CF6" w:rsidP="006A05CB">
            <w:pPr>
              <w:pStyle w:val="BodyText"/>
              <w:spacing w:after="120"/>
              <w:rPr>
                <w:del w:id="3604" w:author="HCPF" w:date="2022-03-24T11:05:00Z"/>
                <w:rFonts w:ascii="Trebuchet MS" w:hAnsi="Trebuchet MS"/>
                <w:sz w:val="18"/>
                <w:szCs w:val="18"/>
              </w:rPr>
            </w:pPr>
            <w:del w:id="3605" w:author="HCPF" w:date="2022-03-24T11:05:00Z">
              <w:r w:rsidRPr="2D655421">
                <w:rPr>
                  <w:rFonts w:ascii="Trebuchet MS" w:eastAsia="Trebuchet MS" w:hAnsi="Trebuchet MS" w:cs="Trebuchet MS"/>
                  <w:sz w:val="18"/>
                  <w:szCs w:val="18"/>
                </w:rPr>
                <w:delText>Webinar trainings have been administered for all stakeholders</w:delText>
              </w:r>
              <w:r>
                <w:rPr>
                  <w:rFonts w:ascii="Trebuchet MS" w:eastAsia="Trebuchet MS" w:hAnsi="Trebuchet MS" w:cs="Trebuchet MS"/>
                  <w:sz w:val="18"/>
                  <w:szCs w:val="18"/>
                </w:rPr>
                <w:delText>, as described in Rows 33 and 34</w:delText>
              </w:r>
              <w:r w:rsidRPr="2D655421">
                <w:rPr>
                  <w:rFonts w:ascii="Trebuchet MS" w:eastAsia="Trebuchet MS" w:hAnsi="Trebuchet MS" w:cs="Trebuchet MS"/>
                  <w:sz w:val="18"/>
                  <w:szCs w:val="18"/>
                </w:rPr>
                <w:delText>.  More targeted training and support to licensure/certification staff is expected over the course of the next year.</w:delText>
              </w:r>
            </w:del>
          </w:p>
          <w:p w14:paraId="77082B32" w14:textId="26881138" w:rsidR="006E07A7" w:rsidRPr="00BA5D11" w:rsidRDefault="00106CF6" w:rsidP="00BA5D11">
            <w:pPr>
              <w:pStyle w:val="BodyText"/>
              <w:spacing w:after="120"/>
              <w:rPr>
                <w:rFonts w:ascii="Trebuchet MS" w:eastAsia="Trebuchet MS" w:hAnsi="Trebuchet MS" w:cs="Trebuchet MS"/>
                <w:sz w:val="18"/>
                <w:szCs w:val="18"/>
              </w:rPr>
            </w:pPr>
            <w:del w:id="3606" w:author="HCPF" w:date="2022-03-24T11:05:00Z">
              <w:r w:rsidRPr="2D655421">
                <w:rPr>
                  <w:rFonts w:ascii="Trebuchet MS" w:eastAsia="Trebuchet MS" w:hAnsi="Trebuchet MS" w:cs="Trebuchet MS"/>
                  <w:sz w:val="18"/>
                  <w:szCs w:val="18"/>
                </w:rPr>
                <w:delText xml:space="preserve">Although there has not yet been formal training specifically for licensing and certification staff, representatives from licensure and certification staff have been in attendance for many of the trainings held to date, and a representative was present at an in-person event in June 2015 held by the Department. </w:delText>
              </w:r>
            </w:del>
            <w:ins w:id="3607" w:author="HCPF" w:date="2022-03-24T11:05:00Z">
              <w:r w:rsidR="006E07A7" w:rsidRPr="00BA5D11">
                <w:rPr>
                  <w:rFonts w:ascii="Trebuchet MS" w:eastAsia="Trebuchet MS" w:hAnsi="Trebuchet MS" w:cs="Trebuchet MS"/>
                  <w:sz w:val="18"/>
                  <w:szCs w:val="18"/>
                </w:rPr>
                <w:t>Representatives of CDPHE’s licensure and certification staff attended many of the webinar trainings listed above, as well as an in-person event hosted by the Department in June 2015 to discuss HCBS Settings Final Rule implications for licensure and certification. CDPHE also trained</w:t>
              </w:r>
              <w:r w:rsidR="006E07A7">
                <w:rPr>
                  <w:rFonts w:ascii="Trebuchet MS" w:eastAsia="Trebuchet MS" w:hAnsi="Trebuchet MS" w:cs="Trebuchet MS"/>
                  <w:sz w:val="18"/>
                  <w:szCs w:val="18"/>
                </w:rPr>
                <w:t xml:space="preserve"> and continues to train</w:t>
              </w:r>
              <w:r w:rsidR="006E07A7" w:rsidRPr="00BA5D11">
                <w:rPr>
                  <w:rFonts w:ascii="Trebuchet MS" w:eastAsia="Trebuchet MS" w:hAnsi="Trebuchet MS" w:cs="Trebuchet MS"/>
                  <w:sz w:val="18"/>
                  <w:szCs w:val="18"/>
                </w:rPr>
                <w:t xml:space="preserve"> its </w:t>
              </w:r>
              <w:r w:rsidR="006E07A7">
                <w:rPr>
                  <w:rFonts w:ascii="Trebuchet MS" w:eastAsia="Trebuchet MS" w:hAnsi="Trebuchet MS" w:cs="Trebuchet MS"/>
                  <w:sz w:val="18"/>
                  <w:szCs w:val="18"/>
                </w:rPr>
                <w:t xml:space="preserve">regular </w:t>
              </w:r>
              <w:r w:rsidR="006E07A7" w:rsidRPr="00BA5D11">
                <w:rPr>
                  <w:rFonts w:ascii="Trebuchet MS" w:eastAsia="Trebuchet MS" w:hAnsi="Trebuchet MS" w:cs="Trebuchet MS"/>
                  <w:sz w:val="18"/>
                  <w:szCs w:val="18"/>
                </w:rPr>
                <w:t>licensure and certification survey staff on HCBS Settings Final Rule requirements. Th</w:t>
              </w:r>
              <w:r w:rsidR="006E07A7">
                <w:rPr>
                  <w:rFonts w:ascii="Trebuchet MS" w:eastAsia="Trebuchet MS" w:hAnsi="Trebuchet MS" w:cs="Trebuchet MS"/>
                  <w:sz w:val="18"/>
                  <w:szCs w:val="18"/>
                </w:rPr>
                <w:t>ese</w:t>
              </w:r>
              <w:r w:rsidR="006E07A7" w:rsidRPr="00BA5D11">
                <w:rPr>
                  <w:rFonts w:ascii="Trebuchet MS" w:eastAsia="Trebuchet MS" w:hAnsi="Trebuchet MS" w:cs="Trebuchet MS"/>
                  <w:sz w:val="18"/>
                  <w:szCs w:val="18"/>
                </w:rPr>
                <w:t xml:space="preserve"> training</w:t>
              </w:r>
              <w:r w:rsidR="006E07A7">
                <w:rPr>
                  <w:rFonts w:ascii="Trebuchet MS" w:eastAsia="Trebuchet MS" w:hAnsi="Trebuchet MS" w:cs="Trebuchet MS"/>
                  <w:sz w:val="18"/>
                  <w:szCs w:val="18"/>
                </w:rPr>
                <w:t>s</w:t>
              </w:r>
              <w:r w:rsidR="006E07A7" w:rsidRPr="00BA5D11">
                <w:rPr>
                  <w:rFonts w:ascii="Trebuchet MS" w:eastAsia="Trebuchet MS" w:hAnsi="Trebuchet MS" w:cs="Trebuchet MS"/>
                  <w:sz w:val="18"/>
                  <w:szCs w:val="18"/>
                </w:rPr>
                <w:t xml:space="preserve"> </w:t>
              </w:r>
              <w:r w:rsidR="006E07A7">
                <w:rPr>
                  <w:rFonts w:ascii="Trebuchet MS" w:eastAsia="Trebuchet MS" w:hAnsi="Trebuchet MS" w:cs="Trebuchet MS"/>
                  <w:sz w:val="18"/>
                  <w:szCs w:val="18"/>
                </w:rPr>
                <w:t>are</w:t>
              </w:r>
              <w:r w:rsidR="006E07A7" w:rsidRPr="00BA5D11">
                <w:rPr>
                  <w:rFonts w:ascii="Trebuchet MS" w:eastAsia="Trebuchet MS" w:hAnsi="Trebuchet MS" w:cs="Trebuchet MS"/>
                  <w:sz w:val="18"/>
                  <w:szCs w:val="18"/>
                </w:rPr>
                <w:t xml:space="preserve"> in addition to that provided to CDPHE’s HCBS Settings Final Rule-specific staff before and </w:t>
              </w:r>
              <w:r w:rsidR="006E07A7" w:rsidRPr="00BA5D11">
                <w:rPr>
                  <w:rFonts w:ascii="Trebuchet MS" w:eastAsia="Trebuchet MS" w:hAnsi="Trebuchet MS" w:cs="Trebuchet MS"/>
                  <w:sz w:val="18"/>
                  <w:szCs w:val="18"/>
                </w:rPr>
                <w:lastRenderedPageBreak/>
                <w:t>as they worked to conduct the site visits and PTP desk reviews described above.</w:t>
              </w:r>
            </w:ins>
          </w:p>
        </w:tc>
        <w:tc>
          <w:tcPr>
            <w:tcW w:w="1833" w:type="pct"/>
          </w:tcPr>
          <w:p w14:paraId="0F6E02FF" w14:textId="6457C1F7" w:rsidR="006E07A7" w:rsidRPr="00BA5D11" w:rsidRDefault="006E07A7" w:rsidP="00BA5D11">
            <w:pPr>
              <w:pStyle w:val="BodyText"/>
              <w:spacing w:after="120"/>
              <w:rPr>
                <w:ins w:id="3608" w:author="HCPF" w:date="2022-03-24T11:05:00Z"/>
                <w:rFonts w:ascii="Trebuchet MS" w:eastAsia="Trebuchet MS" w:hAnsi="Trebuchet MS" w:cs="Trebuchet MS"/>
                <w:sz w:val="18"/>
                <w:szCs w:val="18"/>
              </w:rPr>
            </w:pPr>
            <w:ins w:id="3609" w:author="HCPF" w:date="2022-03-24T11:05:00Z">
              <w:r w:rsidRPr="00BA5D11">
                <w:rPr>
                  <w:rFonts w:ascii="Trebuchet MS" w:eastAsia="Trebuchet MS" w:hAnsi="Trebuchet MS" w:cs="Trebuchet MS"/>
                  <w:sz w:val="18"/>
                  <w:szCs w:val="18"/>
                </w:rPr>
                <w:lastRenderedPageBreak/>
                <w:t>The Department and CDPHE have worked together to ensure that their requirements are compatible and complementary, enabling providers to comply with all applicable requirements under the HCBS Settings Final Rule as well as other licensing and certification authorities, and enabling survey teams to efficiently enforce all applicable requirements.</w:t>
              </w:r>
            </w:ins>
          </w:p>
          <w:p w14:paraId="0A759E6C" w14:textId="0B06312B" w:rsidR="006E07A7" w:rsidRPr="00BA5D11" w:rsidRDefault="006E07A7" w:rsidP="00BA5D11">
            <w:pPr>
              <w:pStyle w:val="BodyText"/>
              <w:spacing w:after="120"/>
              <w:rPr>
                <w:rFonts w:ascii="Trebuchet MS" w:eastAsia="Trebuchet MS" w:hAnsi="Trebuchet MS" w:cs="Trebuchet MS"/>
                <w:sz w:val="18"/>
                <w:szCs w:val="18"/>
              </w:rPr>
            </w:pPr>
            <w:ins w:id="3610" w:author="HCPF" w:date="2022-03-24T11:05:00Z">
              <w:r w:rsidRPr="00BA5D11">
                <w:rPr>
                  <w:rFonts w:ascii="Trebuchet MS" w:eastAsia="Trebuchet MS" w:hAnsi="Trebuchet MS" w:cs="Trebuchet MS"/>
                  <w:sz w:val="18"/>
                  <w:szCs w:val="18"/>
                </w:rPr>
                <w:t>In addition to the trainings described at left, the departments coordinated through such channels as the weekly interagency meetings described in the first Action Item of the STP, Department participation in CDPHE rule revisions and vice-versa, joint efforts to develop trainings, and cooperative review of FAQs and other issuances.</w:t>
              </w:r>
            </w:ins>
          </w:p>
        </w:tc>
      </w:tr>
      <w:tr w:rsidR="00106CF6" w:rsidRPr="00ED5B06" w14:paraId="20F7E625" w14:textId="77777777" w:rsidTr="006A05CB">
        <w:trPr>
          <w:del w:id="3611" w:author="HCPF" w:date="2022-03-24T11:05:00Z"/>
        </w:trPr>
        <w:tc>
          <w:tcPr>
            <w:tcW w:w="0" w:type="auto"/>
          </w:tcPr>
          <w:p w14:paraId="4D0946FE" w14:textId="77777777" w:rsidR="00106CF6" w:rsidRPr="00ED5B06" w:rsidRDefault="00106CF6" w:rsidP="006A05CB">
            <w:pPr>
              <w:pStyle w:val="BodyText"/>
              <w:numPr>
                <w:ilvl w:val="0"/>
                <w:numId w:val="16"/>
              </w:numPr>
              <w:spacing w:after="120"/>
              <w:ind w:left="720"/>
              <w:rPr>
                <w:del w:id="3612" w:author="HCPF" w:date="2022-03-24T11:05:00Z"/>
                <w:rFonts w:ascii="Trebuchet MS" w:hAnsi="Trebuchet MS"/>
                <w:sz w:val="18"/>
                <w:szCs w:val="18"/>
              </w:rPr>
            </w:pPr>
          </w:p>
        </w:tc>
        <w:tc>
          <w:tcPr>
            <w:tcW w:w="0" w:type="auto"/>
          </w:tcPr>
          <w:p w14:paraId="77F55A35" w14:textId="77777777" w:rsidR="00106CF6" w:rsidRPr="00ED5B06" w:rsidRDefault="00106CF6" w:rsidP="006A05CB">
            <w:pPr>
              <w:pStyle w:val="BodyText"/>
              <w:spacing w:after="120"/>
              <w:rPr>
                <w:del w:id="3613" w:author="HCPF" w:date="2022-03-24T11:05:00Z"/>
                <w:rFonts w:ascii="Trebuchet MS" w:hAnsi="Trebuchet MS"/>
                <w:sz w:val="18"/>
                <w:szCs w:val="18"/>
              </w:rPr>
            </w:pPr>
            <w:del w:id="3614" w:author="HCPF" w:date="2022-03-24T11:05:00Z">
              <w:r w:rsidRPr="2D655421">
                <w:rPr>
                  <w:rFonts w:ascii="Trebuchet MS" w:eastAsia="Trebuchet MS" w:hAnsi="Trebuchet MS" w:cs="Trebuchet MS"/>
                  <w:sz w:val="18"/>
                  <w:szCs w:val="18"/>
                </w:rPr>
                <w:delText>Provide training to quality improvement staff on new settings outcomes measures.</w:delText>
              </w:r>
            </w:del>
          </w:p>
        </w:tc>
        <w:tc>
          <w:tcPr>
            <w:tcW w:w="0" w:type="auto"/>
          </w:tcPr>
          <w:p w14:paraId="1A929E97" w14:textId="77777777" w:rsidR="00106CF6" w:rsidRPr="00ED5B06" w:rsidRDefault="00106CF6" w:rsidP="006A05CB">
            <w:pPr>
              <w:pStyle w:val="BodyText"/>
              <w:spacing w:after="120"/>
              <w:rPr>
                <w:del w:id="3615" w:author="HCPF" w:date="2022-03-24T11:05:00Z"/>
                <w:rFonts w:ascii="Trebuchet MS" w:hAnsi="Trebuchet MS"/>
                <w:sz w:val="18"/>
                <w:szCs w:val="18"/>
              </w:rPr>
            </w:pPr>
            <w:del w:id="3616" w:author="HCPF" w:date="2022-03-24T11:05:00Z">
              <w:r w:rsidRPr="2D655421">
                <w:rPr>
                  <w:rFonts w:ascii="Trebuchet MS" w:eastAsia="Trebuchet MS" w:hAnsi="Trebuchet MS" w:cs="Trebuchet MS"/>
                  <w:sz w:val="18"/>
                  <w:szCs w:val="18"/>
                </w:rPr>
                <w:delText>1/1/2017</w:delText>
              </w:r>
            </w:del>
          </w:p>
        </w:tc>
        <w:tc>
          <w:tcPr>
            <w:tcW w:w="0" w:type="auto"/>
          </w:tcPr>
          <w:p w14:paraId="05DAB9BC" w14:textId="77777777" w:rsidR="00106CF6" w:rsidRPr="00ED5B06" w:rsidRDefault="00106CF6" w:rsidP="006A05CB">
            <w:pPr>
              <w:pStyle w:val="BodyText"/>
              <w:spacing w:after="120"/>
              <w:rPr>
                <w:del w:id="3617" w:author="HCPF" w:date="2022-03-24T11:05:00Z"/>
                <w:rFonts w:ascii="Trebuchet MS" w:hAnsi="Trebuchet MS"/>
                <w:sz w:val="18"/>
                <w:szCs w:val="18"/>
              </w:rPr>
            </w:pPr>
            <w:del w:id="3618" w:author="HCPF" w:date="2022-03-24T11:05:00Z">
              <w:r w:rsidRPr="2D655421">
                <w:rPr>
                  <w:rFonts w:ascii="Trebuchet MS" w:eastAsia="Trebuchet MS" w:hAnsi="Trebuchet MS" w:cs="Trebuchet MS"/>
                  <w:sz w:val="18"/>
                  <w:szCs w:val="18"/>
                </w:rPr>
                <w:delText>11/1/2018</w:delText>
              </w:r>
            </w:del>
          </w:p>
        </w:tc>
        <w:tc>
          <w:tcPr>
            <w:tcW w:w="0" w:type="auto"/>
          </w:tcPr>
          <w:p w14:paraId="33142196" w14:textId="77777777" w:rsidR="00106CF6" w:rsidRPr="00ED5B06" w:rsidRDefault="00106CF6" w:rsidP="006A05CB">
            <w:pPr>
              <w:pStyle w:val="BodyText"/>
              <w:spacing w:after="120"/>
              <w:rPr>
                <w:del w:id="3619" w:author="HCPF" w:date="2022-03-24T11:05:00Z"/>
                <w:rFonts w:ascii="Trebuchet MS" w:hAnsi="Trebuchet MS"/>
                <w:sz w:val="18"/>
                <w:szCs w:val="18"/>
              </w:rPr>
            </w:pPr>
            <w:del w:id="3620" w:author="HCPF" w:date="2022-03-24T11:05:00Z">
              <w:r w:rsidRPr="2D655421">
                <w:rPr>
                  <w:rFonts w:ascii="Trebuchet MS" w:eastAsia="Trebuchet MS" w:hAnsi="Trebuchet MS" w:cs="Trebuchet MS"/>
                  <w:sz w:val="18"/>
                  <w:szCs w:val="18"/>
                </w:rPr>
                <w:delText xml:space="preserve">See Row </w:delText>
              </w:r>
              <w:r>
                <w:rPr>
                  <w:rFonts w:ascii="Trebuchet MS" w:eastAsia="Trebuchet MS" w:hAnsi="Trebuchet MS" w:cs="Trebuchet MS"/>
                  <w:sz w:val="18"/>
                  <w:szCs w:val="18"/>
                </w:rPr>
                <w:delText>29</w:delText>
              </w:r>
            </w:del>
          </w:p>
        </w:tc>
        <w:tc>
          <w:tcPr>
            <w:tcW w:w="0" w:type="auto"/>
          </w:tcPr>
          <w:p w14:paraId="26594B7D" w14:textId="77777777" w:rsidR="00106CF6" w:rsidRPr="00ED5B06" w:rsidRDefault="00106CF6" w:rsidP="006A05CB">
            <w:pPr>
              <w:pStyle w:val="BodyText"/>
              <w:spacing w:after="120"/>
              <w:rPr>
                <w:del w:id="3621" w:author="HCPF" w:date="2022-03-24T11:05:00Z"/>
                <w:rFonts w:ascii="Trebuchet MS" w:hAnsi="Trebuchet MS"/>
                <w:sz w:val="18"/>
                <w:szCs w:val="18"/>
              </w:rPr>
            </w:pPr>
            <w:del w:id="3622" w:author="HCPF" w:date="2022-03-24T11:05:00Z">
              <w:r w:rsidRPr="2D655421">
                <w:rPr>
                  <w:rFonts w:ascii="Trebuchet MS" w:eastAsia="Trebuchet MS" w:hAnsi="Trebuchet MS" w:cs="Trebuchet MS"/>
                  <w:sz w:val="18"/>
                  <w:szCs w:val="18"/>
                </w:rPr>
                <w:delText> </w:delText>
              </w:r>
            </w:del>
          </w:p>
        </w:tc>
        <w:tc>
          <w:tcPr>
            <w:tcW w:w="0" w:type="auto"/>
          </w:tcPr>
          <w:p w14:paraId="4AB1C5A3" w14:textId="77777777" w:rsidR="00106CF6" w:rsidRPr="00ED5B06" w:rsidRDefault="00106CF6" w:rsidP="006A05CB">
            <w:pPr>
              <w:pStyle w:val="BodyText"/>
              <w:spacing w:after="120"/>
              <w:rPr>
                <w:del w:id="3623" w:author="HCPF" w:date="2022-03-24T11:05:00Z"/>
                <w:rFonts w:ascii="Trebuchet MS" w:hAnsi="Trebuchet MS"/>
                <w:sz w:val="18"/>
                <w:szCs w:val="18"/>
              </w:rPr>
            </w:pPr>
            <w:del w:id="3624" w:author="HCPF" w:date="2022-03-24T11:05:00Z">
              <w:r w:rsidRPr="2D655421">
                <w:rPr>
                  <w:rFonts w:ascii="Trebuchet MS" w:eastAsia="Trebuchet MS" w:hAnsi="Trebuchet MS" w:cs="Trebuchet MS"/>
                  <w:sz w:val="18"/>
                  <w:szCs w:val="18"/>
                </w:rPr>
                <w:delText> </w:delText>
              </w:r>
            </w:del>
          </w:p>
        </w:tc>
      </w:tr>
      <w:tr w:rsidR="00106CF6" w:rsidRPr="00ED5B06" w14:paraId="57DBEADF" w14:textId="77777777" w:rsidTr="006A05CB">
        <w:trPr>
          <w:del w:id="3625" w:author="HCPF" w:date="2022-03-24T11:05:00Z"/>
        </w:trPr>
        <w:tc>
          <w:tcPr>
            <w:tcW w:w="0" w:type="auto"/>
          </w:tcPr>
          <w:p w14:paraId="6144CA71" w14:textId="77777777" w:rsidR="00106CF6" w:rsidRPr="00ED5B06" w:rsidRDefault="00106CF6" w:rsidP="006A05CB">
            <w:pPr>
              <w:pStyle w:val="BodyText"/>
              <w:numPr>
                <w:ilvl w:val="0"/>
                <w:numId w:val="16"/>
              </w:numPr>
              <w:spacing w:after="120"/>
              <w:ind w:left="720"/>
              <w:rPr>
                <w:del w:id="3626" w:author="HCPF" w:date="2022-03-24T11:05:00Z"/>
                <w:rFonts w:ascii="Trebuchet MS" w:hAnsi="Trebuchet MS"/>
                <w:sz w:val="18"/>
                <w:szCs w:val="18"/>
              </w:rPr>
            </w:pPr>
          </w:p>
        </w:tc>
        <w:tc>
          <w:tcPr>
            <w:tcW w:w="0" w:type="auto"/>
          </w:tcPr>
          <w:p w14:paraId="27174950" w14:textId="77777777" w:rsidR="00106CF6" w:rsidRPr="00ED5B06" w:rsidRDefault="00106CF6" w:rsidP="006A05CB">
            <w:pPr>
              <w:pStyle w:val="BodyText"/>
              <w:spacing w:after="120"/>
              <w:rPr>
                <w:del w:id="3627" w:author="HCPF" w:date="2022-03-24T11:05:00Z"/>
                <w:rFonts w:ascii="Trebuchet MS" w:hAnsi="Trebuchet MS"/>
                <w:sz w:val="18"/>
                <w:szCs w:val="18"/>
              </w:rPr>
            </w:pPr>
            <w:del w:id="3628" w:author="HCPF" w:date="2022-03-24T11:05:00Z">
              <w:r w:rsidRPr="2D655421">
                <w:rPr>
                  <w:rFonts w:ascii="Trebuchet MS" w:eastAsia="Trebuchet MS" w:hAnsi="Trebuchet MS" w:cs="Trebuchet MS"/>
                  <w:sz w:val="18"/>
                  <w:szCs w:val="18"/>
                </w:rPr>
                <w:delText>Provide training to enrollment staff regarding review and potential heightened scrutiny of new providers/facilities.</w:delText>
              </w:r>
            </w:del>
          </w:p>
        </w:tc>
        <w:tc>
          <w:tcPr>
            <w:tcW w:w="0" w:type="auto"/>
          </w:tcPr>
          <w:p w14:paraId="436449FE" w14:textId="77777777" w:rsidR="00106CF6" w:rsidRPr="00ED5B06" w:rsidRDefault="00106CF6" w:rsidP="006A05CB">
            <w:pPr>
              <w:pStyle w:val="BodyText"/>
              <w:spacing w:after="120"/>
              <w:rPr>
                <w:del w:id="3629" w:author="HCPF" w:date="2022-03-24T11:05:00Z"/>
                <w:rFonts w:ascii="Trebuchet MS" w:hAnsi="Trebuchet MS"/>
                <w:sz w:val="18"/>
                <w:szCs w:val="18"/>
              </w:rPr>
            </w:pPr>
            <w:del w:id="3630" w:author="HCPF" w:date="2022-03-24T11:05:00Z">
              <w:r w:rsidRPr="2D655421">
                <w:rPr>
                  <w:rFonts w:ascii="Trebuchet MS" w:eastAsia="Trebuchet MS" w:hAnsi="Trebuchet MS" w:cs="Trebuchet MS"/>
                  <w:sz w:val="18"/>
                  <w:szCs w:val="18"/>
                </w:rPr>
                <w:delText>1/1/2016</w:delText>
              </w:r>
            </w:del>
          </w:p>
        </w:tc>
        <w:tc>
          <w:tcPr>
            <w:tcW w:w="0" w:type="auto"/>
          </w:tcPr>
          <w:p w14:paraId="79777D7F" w14:textId="77777777" w:rsidR="00106CF6" w:rsidRPr="00ED5B06" w:rsidRDefault="00106CF6" w:rsidP="006A05CB">
            <w:pPr>
              <w:pStyle w:val="BodyText"/>
              <w:spacing w:after="120"/>
              <w:rPr>
                <w:del w:id="3631" w:author="HCPF" w:date="2022-03-24T11:05:00Z"/>
                <w:rFonts w:ascii="Trebuchet MS" w:hAnsi="Trebuchet MS"/>
                <w:sz w:val="18"/>
                <w:szCs w:val="18"/>
              </w:rPr>
            </w:pPr>
            <w:del w:id="3632" w:author="HCPF" w:date="2022-03-24T11:05:00Z">
              <w:r w:rsidRPr="2D655421">
                <w:rPr>
                  <w:rFonts w:ascii="Trebuchet MS" w:eastAsia="Trebuchet MS" w:hAnsi="Trebuchet MS" w:cs="Trebuchet MS"/>
                  <w:sz w:val="18"/>
                  <w:szCs w:val="18"/>
                </w:rPr>
                <w:delText>11/1/2018</w:delText>
              </w:r>
            </w:del>
          </w:p>
        </w:tc>
        <w:tc>
          <w:tcPr>
            <w:tcW w:w="0" w:type="auto"/>
          </w:tcPr>
          <w:p w14:paraId="78166460" w14:textId="77777777" w:rsidR="00106CF6" w:rsidRPr="00ED5B06" w:rsidRDefault="00106CF6" w:rsidP="006A05CB">
            <w:pPr>
              <w:pStyle w:val="BodyText"/>
              <w:spacing w:after="120"/>
              <w:rPr>
                <w:del w:id="3633" w:author="HCPF" w:date="2022-03-24T11:05:00Z"/>
                <w:rFonts w:ascii="Trebuchet MS" w:hAnsi="Trebuchet MS"/>
                <w:sz w:val="18"/>
                <w:szCs w:val="18"/>
              </w:rPr>
            </w:pPr>
            <w:del w:id="3634" w:author="HCPF" w:date="2022-03-24T11:05:00Z">
              <w:r w:rsidRPr="2D655421">
                <w:rPr>
                  <w:rFonts w:ascii="Trebuchet MS" w:eastAsia="Trebuchet MS" w:hAnsi="Trebuchet MS" w:cs="Trebuchet MS"/>
                  <w:sz w:val="18"/>
                  <w:szCs w:val="18"/>
                </w:rPr>
                <w:delText xml:space="preserve">See Row </w:delText>
              </w:r>
              <w:r>
                <w:rPr>
                  <w:rFonts w:ascii="Trebuchet MS" w:eastAsia="Trebuchet MS" w:hAnsi="Trebuchet MS" w:cs="Trebuchet MS"/>
                  <w:sz w:val="18"/>
                  <w:szCs w:val="18"/>
                </w:rPr>
                <w:delText>29</w:delText>
              </w:r>
            </w:del>
          </w:p>
        </w:tc>
        <w:tc>
          <w:tcPr>
            <w:tcW w:w="0" w:type="auto"/>
          </w:tcPr>
          <w:p w14:paraId="0E159ECE" w14:textId="77777777" w:rsidR="00106CF6" w:rsidRPr="00ED5B06" w:rsidRDefault="00106CF6" w:rsidP="006A05CB">
            <w:pPr>
              <w:pStyle w:val="BodyText"/>
              <w:spacing w:after="120"/>
              <w:rPr>
                <w:del w:id="3635" w:author="HCPF" w:date="2022-03-24T11:05:00Z"/>
                <w:rFonts w:ascii="Trebuchet MS" w:hAnsi="Trebuchet MS"/>
                <w:sz w:val="18"/>
                <w:szCs w:val="18"/>
              </w:rPr>
            </w:pPr>
            <w:del w:id="3636" w:author="HCPF" w:date="2022-03-24T11:05:00Z">
              <w:r w:rsidRPr="2D655421">
                <w:rPr>
                  <w:rFonts w:ascii="Trebuchet MS" w:eastAsia="Trebuchet MS" w:hAnsi="Trebuchet MS" w:cs="Trebuchet MS"/>
                  <w:sz w:val="18"/>
                  <w:szCs w:val="18"/>
                </w:rPr>
                <w:delText> </w:delText>
              </w:r>
            </w:del>
          </w:p>
        </w:tc>
        <w:tc>
          <w:tcPr>
            <w:tcW w:w="0" w:type="auto"/>
          </w:tcPr>
          <w:p w14:paraId="6E79F5E9" w14:textId="77777777" w:rsidR="00106CF6" w:rsidRPr="00ED5B06" w:rsidRDefault="00106CF6" w:rsidP="006A05CB">
            <w:pPr>
              <w:pStyle w:val="BodyText"/>
              <w:spacing w:after="120"/>
              <w:rPr>
                <w:del w:id="3637" w:author="HCPF" w:date="2022-03-24T11:05:00Z"/>
                <w:rFonts w:ascii="Trebuchet MS" w:hAnsi="Trebuchet MS"/>
                <w:sz w:val="18"/>
                <w:szCs w:val="18"/>
              </w:rPr>
            </w:pPr>
            <w:del w:id="3638" w:author="HCPF" w:date="2022-03-24T11:05:00Z">
              <w:r w:rsidRPr="2D655421">
                <w:rPr>
                  <w:rFonts w:ascii="Trebuchet MS" w:eastAsia="Trebuchet MS" w:hAnsi="Trebuchet MS" w:cs="Trebuchet MS"/>
                  <w:sz w:val="18"/>
                  <w:szCs w:val="18"/>
                </w:rPr>
                <w:delText> </w:delText>
              </w:r>
            </w:del>
          </w:p>
        </w:tc>
      </w:tr>
      <w:tr w:rsidR="00B50FD2" w:rsidRPr="00BA5D11" w14:paraId="562A5D03" w14:textId="77777777" w:rsidTr="00B50FD2">
        <w:tc>
          <w:tcPr>
            <w:tcW w:w="151" w:type="pct"/>
          </w:tcPr>
          <w:p w14:paraId="7985F89E" w14:textId="77777777" w:rsidR="006E07A7" w:rsidRPr="00BA5D11" w:rsidRDefault="006E07A7" w:rsidP="00BA5D11">
            <w:pPr>
              <w:pStyle w:val="BodyText"/>
              <w:numPr>
                <w:ilvl w:val="0"/>
                <w:numId w:val="16"/>
              </w:numPr>
              <w:spacing w:after="120"/>
              <w:rPr>
                <w:rFonts w:ascii="Trebuchet MS" w:hAnsi="Trebuchet MS"/>
                <w:sz w:val="18"/>
                <w:szCs w:val="18"/>
              </w:rPr>
            </w:pPr>
          </w:p>
        </w:tc>
        <w:tc>
          <w:tcPr>
            <w:tcW w:w="663" w:type="pct"/>
          </w:tcPr>
          <w:p w14:paraId="239FBEA2" w14:textId="1F421FFC" w:rsidR="006E07A7" w:rsidRPr="00BA5D11" w:rsidRDefault="006E07A7" w:rsidP="00BA5D11">
            <w:pPr>
              <w:pStyle w:val="BodyText"/>
              <w:spacing w:after="120"/>
              <w:rPr>
                <w:rFonts w:ascii="Trebuchet MS" w:eastAsia="Trebuchet MS" w:hAnsi="Trebuchet MS" w:cs="Trebuchet MS"/>
                <w:sz w:val="18"/>
                <w:szCs w:val="18"/>
              </w:rPr>
            </w:pPr>
            <w:r w:rsidRPr="00BA5D11">
              <w:rPr>
                <w:rFonts w:ascii="Trebuchet MS" w:eastAsia="Trebuchet MS" w:hAnsi="Trebuchet MS" w:cs="Trebuchet MS"/>
                <w:sz w:val="18"/>
                <w:szCs w:val="18"/>
              </w:rPr>
              <w:t>Provide training to case managers through CMAs, including SEPs</w:t>
            </w:r>
            <w:r>
              <w:rPr>
                <w:rFonts w:ascii="Trebuchet MS" w:eastAsia="Trebuchet MS" w:hAnsi="Trebuchet MS" w:cs="Trebuchet MS"/>
                <w:sz w:val="18"/>
                <w:szCs w:val="18"/>
              </w:rPr>
              <w:t xml:space="preserve"> </w:t>
            </w:r>
            <w:del w:id="3639" w:author="HCPF" w:date="2022-03-24T11:05:00Z">
              <w:r w:rsidR="00106CF6">
                <w:rPr>
                  <w:rFonts w:ascii="Trebuchet MS" w:eastAsia="Trebuchet MS" w:hAnsi="Trebuchet MS" w:cs="Trebuchet MS"/>
                  <w:sz w:val="18"/>
                  <w:szCs w:val="18"/>
                </w:rPr>
                <w:delText>&amp;</w:delText>
              </w:r>
            </w:del>
            <w:ins w:id="3640" w:author="HCPF" w:date="2022-03-24T11:05:00Z">
              <w:r>
                <w:rPr>
                  <w:rFonts w:ascii="Trebuchet MS" w:eastAsia="Trebuchet MS" w:hAnsi="Trebuchet MS" w:cs="Trebuchet MS"/>
                  <w:sz w:val="18"/>
                  <w:szCs w:val="18"/>
                </w:rPr>
                <w:t>and</w:t>
              </w:r>
            </w:ins>
            <w:r w:rsidRPr="00BA5D11">
              <w:rPr>
                <w:rFonts w:ascii="Trebuchet MS" w:eastAsia="Trebuchet MS" w:hAnsi="Trebuchet MS" w:cs="Trebuchet MS"/>
                <w:sz w:val="18"/>
                <w:szCs w:val="18"/>
              </w:rPr>
              <w:t xml:space="preserve"> CCBs, </w:t>
            </w:r>
            <w:del w:id="3641" w:author="HCPF" w:date="2022-03-24T11:05:00Z">
              <w:r w:rsidR="00106CF6">
                <w:rPr>
                  <w:rFonts w:ascii="Trebuchet MS" w:eastAsia="Trebuchet MS" w:hAnsi="Trebuchet MS" w:cs="Trebuchet MS"/>
                  <w:sz w:val="18"/>
                  <w:szCs w:val="18"/>
                </w:rPr>
                <w:delText>&amp;</w:delText>
              </w:r>
              <w:r w:rsidR="00106CF6" w:rsidRPr="2D655421">
                <w:rPr>
                  <w:rFonts w:ascii="Trebuchet MS" w:eastAsia="Trebuchet MS" w:hAnsi="Trebuchet MS" w:cs="Trebuchet MS"/>
                  <w:sz w:val="18"/>
                  <w:szCs w:val="18"/>
                </w:rPr>
                <w:delText xml:space="preserve"> County Departments of Social Services </w:delText>
              </w:r>
            </w:del>
            <w:r w:rsidRPr="00BA5D11">
              <w:rPr>
                <w:rFonts w:ascii="Trebuchet MS" w:eastAsia="Trebuchet MS" w:hAnsi="Trebuchet MS" w:cs="Trebuchet MS"/>
                <w:sz w:val="18"/>
                <w:szCs w:val="18"/>
              </w:rPr>
              <w:t xml:space="preserve">to support informed choice of setting, identify areas of </w:t>
            </w:r>
            <w:del w:id="3642" w:author="HCPF" w:date="2022-03-24T11:05:00Z">
              <w:r w:rsidR="00106CF6" w:rsidRPr="2D655421">
                <w:rPr>
                  <w:rFonts w:ascii="Trebuchet MS" w:eastAsia="Trebuchet MS" w:hAnsi="Trebuchet MS" w:cs="Trebuchet MS"/>
                  <w:sz w:val="18"/>
                  <w:szCs w:val="18"/>
                </w:rPr>
                <w:delText>non-compliance</w:delText>
              </w:r>
            </w:del>
            <w:ins w:id="3643" w:author="HCPF" w:date="2022-03-24T11:05:00Z">
              <w:r w:rsidRPr="00BA5D11">
                <w:rPr>
                  <w:rFonts w:ascii="Trebuchet MS" w:eastAsia="Trebuchet MS" w:hAnsi="Trebuchet MS" w:cs="Trebuchet MS"/>
                  <w:sz w:val="18"/>
                  <w:szCs w:val="18"/>
                </w:rPr>
                <w:t>noncompliance</w:t>
              </w:r>
            </w:ins>
            <w:r w:rsidRPr="00BA5D11">
              <w:rPr>
                <w:rFonts w:ascii="Trebuchet MS" w:eastAsia="Trebuchet MS" w:hAnsi="Trebuchet MS" w:cs="Trebuchet MS"/>
                <w:sz w:val="18"/>
                <w:szCs w:val="18"/>
              </w:rPr>
              <w:t>, and support implementation of STP</w:t>
            </w:r>
            <w:ins w:id="3644" w:author="HCPF" w:date="2022-03-24T11:05:00Z">
              <w:r w:rsidRPr="00BA5D11">
                <w:rPr>
                  <w:rFonts w:ascii="Trebuchet MS" w:eastAsia="Trebuchet MS" w:hAnsi="Trebuchet MS" w:cs="Trebuchet MS"/>
                  <w:sz w:val="18"/>
                  <w:szCs w:val="18"/>
                </w:rPr>
                <w:t>.</w:t>
              </w:r>
            </w:ins>
          </w:p>
        </w:tc>
        <w:tc>
          <w:tcPr>
            <w:tcW w:w="252" w:type="pct"/>
          </w:tcPr>
          <w:p w14:paraId="426122CB" w14:textId="46D1DA77" w:rsidR="006E07A7" w:rsidRPr="00BA5D11" w:rsidRDefault="00106CF6" w:rsidP="00BA5D11">
            <w:pPr>
              <w:pStyle w:val="BodyText"/>
              <w:spacing w:after="120"/>
              <w:rPr>
                <w:rFonts w:ascii="Trebuchet MS" w:eastAsia="Trebuchet MS" w:hAnsi="Trebuchet MS" w:cs="Trebuchet MS"/>
                <w:sz w:val="18"/>
                <w:szCs w:val="18"/>
              </w:rPr>
            </w:pPr>
            <w:del w:id="3645" w:author="HCPF" w:date="2022-03-24T11:05:00Z">
              <w:r w:rsidRPr="2D655421">
                <w:rPr>
                  <w:rFonts w:ascii="Trebuchet MS" w:eastAsia="Trebuchet MS" w:hAnsi="Trebuchet MS" w:cs="Trebuchet MS"/>
                  <w:sz w:val="18"/>
                  <w:szCs w:val="18"/>
                </w:rPr>
                <w:delText>31</w:delText>
              </w:r>
            </w:del>
            <w:ins w:id="3646" w:author="HCPF" w:date="2022-03-24T11:05:00Z">
              <w:r w:rsidR="006E07A7" w:rsidRPr="00BA5D11">
                <w:rPr>
                  <w:rFonts w:ascii="Trebuchet MS" w:eastAsia="Trebuchet MS" w:hAnsi="Trebuchet MS" w:cs="Trebuchet MS"/>
                  <w:sz w:val="18"/>
                  <w:szCs w:val="18"/>
                </w:rPr>
                <w:t>9/1</w:t>
              </w:r>
            </w:ins>
            <w:r w:rsidR="006E07A7" w:rsidRPr="00BA5D11">
              <w:rPr>
                <w:rFonts w:ascii="Trebuchet MS" w:eastAsia="Trebuchet MS" w:hAnsi="Trebuchet MS" w:cs="Trebuchet MS"/>
                <w:sz w:val="18"/>
                <w:szCs w:val="18"/>
              </w:rPr>
              <w:t>/2015</w:t>
            </w:r>
          </w:p>
        </w:tc>
        <w:tc>
          <w:tcPr>
            <w:tcW w:w="310" w:type="pct"/>
          </w:tcPr>
          <w:p w14:paraId="2380ACB3" w14:textId="7BB6F1DA" w:rsidR="006E07A7" w:rsidRPr="00BA5D11" w:rsidRDefault="00106CF6" w:rsidP="00BA5D11">
            <w:pPr>
              <w:pStyle w:val="BodyText"/>
              <w:spacing w:after="120"/>
              <w:rPr>
                <w:rFonts w:ascii="Trebuchet MS" w:eastAsia="Trebuchet MS" w:hAnsi="Trebuchet MS" w:cs="Trebuchet MS"/>
                <w:sz w:val="18"/>
                <w:szCs w:val="18"/>
              </w:rPr>
            </w:pPr>
            <w:del w:id="3647" w:author="HCPF" w:date="2022-03-24T11:05:00Z">
              <w:r>
                <w:rPr>
                  <w:rFonts w:ascii="Trebuchet MS" w:eastAsia="Trebuchet MS" w:hAnsi="Trebuchet MS" w:cs="Trebuchet MS"/>
                  <w:sz w:val="18"/>
                  <w:szCs w:val="18"/>
                </w:rPr>
                <w:delText>3</w:delText>
              </w:r>
              <w:r w:rsidRPr="00202E41">
                <w:rPr>
                  <w:rFonts w:ascii="Trebuchet MS" w:eastAsia="Trebuchet MS" w:hAnsi="Trebuchet MS" w:cs="Trebuchet MS"/>
                  <w:sz w:val="18"/>
                  <w:szCs w:val="18"/>
                </w:rPr>
                <w:delText>/1/2017</w:delText>
              </w:r>
            </w:del>
            <w:ins w:id="3648" w:author="HCPF" w:date="2022-03-24T11:05:00Z">
              <w:r w:rsidR="006E07A7" w:rsidRPr="00BA5D11">
                <w:rPr>
                  <w:rFonts w:ascii="Trebuchet MS" w:eastAsia="Trebuchet MS" w:hAnsi="Trebuchet MS" w:cs="Trebuchet MS"/>
                  <w:sz w:val="18"/>
                  <w:szCs w:val="18"/>
                </w:rPr>
                <w:t>Completed 8/26/21</w:t>
              </w:r>
              <w:r w:rsidR="006E07A7">
                <w:rPr>
                  <w:rFonts w:ascii="Trebuchet MS" w:eastAsia="Trebuchet MS" w:hAnsi="Trebuchet MS" w:cs="Trebuchet MS"/>
                  <w:sz w:val="18"/>
                  <w:szCs w:val="18"/>
                </w:rPr>
                <w:t xml:space="preserve"> and ongoing</w:t>
              </w:r>
            </w:ins>
          </w:p>
        </w:tc>
        <w:tc>
          <w:tcPr>
            <w:tcW w:w="577" w:type="pct"/>
          </w:tcPr>
          <w:p w14:paraId="25FEF16D" w14:textId="3469243E" w:rsidR="006E07A7" w:rsidRPr="00BA5D11" w:rsidRDefault="00106CF6" w:rsidP="00BA5D11">
            <w:pPr>
              <w:pStyle w:val="BodyText"/>
              <w:spacing w:after="120"/>
              <w:rPr>
                <w:rFonts w:ascii="Trebuchet MS" w:eastAsia="Trebuchet MS" w:hAnsi="Trebuchet MS" w:cs="Trebuchet MS"/>
                <w:sz w:val="18"/>
                <w:szCs w:val="18"/>
              </w:rPr>
            </w:pPr>
            <w:del w:id="3649" w:author="HCPF" w:date="2022-03-24T11:05:00Z">
              <w:r w:rsidRPr="00994490">
                <w:rPr>
                  <w:rFonts w:ascii="Trebuchet MS" w:eastAsia="Trebuchet MS" w:hAnsi="Trebuchet MS" w:cs="Trebuchet MS"/>
                  <w:sz w:val="18"/>
                  <w:szCs w:val="18"/>
                </w:rPr>
                <w:delText xml:space="preserve">The Department, CDPHE, CDHS, County DSS, CMAs, including SEPs </w:delText>
              </w:r>
              <w:r>
                <w:rPr>
                  <w:rFonts w:ascii="Trebuchet MS" w:eastAsia="Trebuchet MS" w:hAnsi="Trebuchet MS" w:cs="Trebuchet MS"/>
                  <w:sz w:val="18"/>
                  <w:szCs w:val="18"/>
                </w:rPr>
                <w:delText>and</w:delText>
              </w:r>
              <w:r w:rsidRPr="00994490">
                <w:rPr>
                  <w:rFonts w:ascii="Trebuchet MS" w:eastAsia="Trebuchet MS" w:hAnsi="Trebuchet MS" w:cs="Trebuchet MS"/>
                  <w:sz w:val="18"/>
                  <w:szCs w:val="18"/>
                </w:rPr>
                <w:delText xml:space="preserve"> CCBs</w:delText>
              </w:r>
            </w:del>
          </w:p>
        </w:tc>
        <w:tc>
          <w:tcPr>
            <w:tcW w:w="1214" w:type="pct"/>
          </w:tcPr>
          <w:p w14:paraId="236B5411" w14:textId="40A035AA" w:rsidR="006E07A7" w:rsidRPr="00BA5D11" w:rsidRDefault="00106CF6" w:rsidP="00BA5D11">
            <w:pPr>
              <w:pStyle w:val="BodyText"/>
              <w:spacing w:after="120"/>
              <w:rPr>
                <w:ins w:id="3650" w:author="HCPF" w:date="2022-03-24T11:05:00Z"/>
                <w:rFonts w:ascii="Trebuchet MS" w:eastAsia="Trebuchet MS" w:hAnsi="Trebuchet MS" w:cs="Trebuchet MS"/>
                <w:sz w:val="18"/>
                <w:szCs w:val="18"/>
              </w:rPr>
            </w:pPr>
            <w:del w:id="3651" w:author="HCPF" w:date="2022-03-24T11:05:00Z">
              <w:r w:rsidRPr="2D655421">
                <w:rPr>
                  <w:rFonts w:ascii="Trebuchet MS" w:eastAsia="Trebuchet MS" w:hAnsi="Trebuchet MS" w:cs="Trebuchet MS"/>
                  <w:sz w:val="18"/>
                  <w:szCs w:val="18"/>
                </w:rPr>
                <w:delText xml:space="preserve">Webinar trainings have been administered for all stakeholders involving person centered planning and clarification regarding the final rule for residential and non-residential settings.  More targeted training and support to case managers is expected over the course of the next year. </w:delText>
              </w:r>
            </w:del>
            <w:ins w:id="3652" w:author="HCPF" w:date="2022-03-24T11:05:00Z">
              <w:r w:rsidR="006E07A7" w:rsidRPr="00BA5D11">
                <w:rPr>
                  <w:rFonts w:ascii="Trebuchet MS" w:eastAsia="Trebuchet MS" w:hAnsi="Trebuchet MS" w:cs="Trebuchet MS"/>
                  <w:sz w:val="18"/>
                  <w:szCs w:val="18"/>
                </w:rPr>
                <w:t>CMAs were able to participate in the 2015-16 webinar training series and were required to participate in the 2019 and 2021 webinar training series on the HCBS Settings Final Rule described above. Case managers are also required to have training in person-centered planning and person-centered training, as described above.</w:t>
              </w:r>
            </w:ins>
          </w:p>
          <w:p w14:paraId="1A6E1889" w14:textId="6784D2DC" w:rsidR="006E07A7" w:rsidRPr="00BA5D11" w:rsidRDefault="006E07A7" w:rsidP="00BA5D11">
            <w:pPr>
              <w:pStyle w:val="BodyText"/>
              <w:spacing w:after="120"/>
              <w:rPr>
                <w:rFonts w:ascii="Trebuchet MS" w:eastAsia="Trebuchet MS" w:hAnsi="Trebuchet MS" w:cs="Trebuchet MS"/>
                <w:sz w:val="18"/>
                <w:szCs w:val="18"/>
              </w:rPr>
            </w:pPr>
            <w:ins w:id="3653" w:author="HCPF" w:date="2022-03-24T11:05:00Z">
              <w:r w:rsidRPr="00BA5D11">
                <w:rPr>
                  <w:rFonts w:ascii="Trebuchet MS" w:eastAsia="Trebuchet MS" w:hAnsi="Trebuchet MS" w:cs="Trebuchet MS"/>
                  <w:sz w:val="18"/>
                  <w:szCs w:val="18"/>
                </w:rPr>
                <w:t>The Department also covered the topics at left with CMAs through the FAQs, communication briefs, informational and operational memos, statewide question-and-answer sessions, meetings, calls, emails, and other communications avenues discussed above.</w:t>
              </w:r>
            </w:ins>
          </w:p>
        </w:tc>
        <w:tc>
          <w:tcPr>
            <w:tcW w:w="1833" w:type="pct"/>
          </w:tcPr>
          <w:p w14:paraId="0CAFFA84" w14:textId="5D379E1C" w:rsidR="006E07A7" w:rsidRPr="00BA5D11" w:rsidRDefault="00106CF6" w:rsidP="00BA5D11">
            <w:pPr>
              <w:pStyle w:val="BodyText"/>
              <w:spacing w:after="120"/>
              <w:rPr>
                <w:rFonts w:ascii="Trebuchet MS" w:eastAsia="Trebuchet MS" w:hAnsi="Trebuchet MS" w:cs="Trebuchet MS"/>
                <w:sz w:val="18"/>
                <w:szCs w:val="18"/>
              </w:rPr>
            </w:pPr>
            <w:del w:id="3654" w:author="HCPF" w:date="2022-03-24T11:05:00Z">
              <w:r>
                <w:rPr>
                  <w:rFonts w:ascii="Trebuchet MS" w:eastAsia="Trebuchet MS" w:hAnsi="Trebuchet MS" w:cs="Trebuchet MS"/>
                  <w:sz w:val="18"/>
                  <w:szCs w:val="18"/>
                </w:rPr>
                <w:delText>See Row 78.</w:delText>
              </w:r>
              <w:r w:rsidRPr="00F23389">
                <w:rPr>
                  <w:rFonts w:ascii="Trebuchet MS" w:eastAsia="Trebuchet MS" w:hAnsi="Trebuchet MS" w:cs="Trebuchet MS"/>
                  <w:sz w:val="18"/>
                  <w:szCs w:val="18"/>
                </w:rPr>
                <w:delText xml:space="preserve"> </w:delText>
              </w:r>
            </w:del>
            <w:ins w:id="3655" w:author="HCPF" w:date="2022-03-24T11:05:00Z">
              <w:r w:rsidR="006E07A7" w:rsidRPr="00BA5D11">
                <w:rPr>
                  <w:rFonts w:ascii="Trebuchet MS" w:eastAsia="Trebuchet MS" w:hAnsi="Trebuchet MS" w:cs="Trebuchet MS"/>
                  <w:sz w:val="18"/>
                  <w:szCs w:val="18"/>
                </w:rPr>
                <w:t>Through these trainings, issuances, and other measures, the Department provided training to case managers to support informed choice of setting, identify areas of noncompliance, and support implementation of STP.</w:t>
              </w:r>
              <w:r w:rsidR="006E07A7">
                <w:rPr>
                  <w:rFonts w:ascii="Trebuchet MS" w:eastAsia="Trebuchet MS" w:hAnsi="Trebuchet MS" w:cs="Trebuchet MS"/>
                  <w:sz w:val="18"/>
                  <w:szCs w:val="18"/>
                </w:rPr>
                <w:t xml:space="preserve"> As part of the process of developing the ITP (see Rows 18-20), the Department will also consider the need to train, and the best approaches for training, case managers on the creation and implementation of ITPs.</w:t>
              </w:r>
            </w:ins>
          </w:p>
        </w:tc>
      </w:tr>
      <w:tr w:rsidR="00B50FD2" w:rsidRPr="00BA5D11" w14:paraId="7563CAAA" w14:textId="77777777" w:rsidTr="00B50FD2">
        <w:trPr>
          <w:ins w:id="3656" w:author="HCPF" w:date="2022-03-24T11:05:00Z"/>
        </w:trPr>
        <w:tc>
          <w:tcPr>
            <w:tcW w:w="151" w:type="pct"/>
          </w:tcPr>
          <w:p w14:paraId="4B09F96F" w14:textId="77777777" w:rsidR="006E07A7" w:rsidRPr="00BA5D11" w:rsidRDefault="006E07A7" w:rsidP="00BA5D11">
            <w:pPr>
              <w:pStyle w:val="BodyText"/>
              <w:numPr>
                <w:ilvl w:val="0"/>
                <w:numId w:val="16"/>
              </w:numPr>
              <w:spacing w:after="120"/>
              <w:rPr>
                <w:ins w:id="3657" w:author="HCPF" w:date="2022-03-24T11:05:00Z"/>
                <w:rFonts w:ascii="Trebuchet MS" w:hAnsi="Trebuchet MS"/>
                <w:sz w:val="18"/>
                <w:szCs w:val="18"/>
              </w:rPr>
            </w:pPr>
          </w:p>
        </w:tc>
        <w:tc>
          <w:tcPr>
            <w:tcW w:w="663" w:type="pct"/>
          </w:tcPr>
          <w:p w14:paraId="58B2FC8D" w14:textId="5B18B35C" w:rsidR="006E07A7" w:rsidRPr="00BA5D11" w:rsidRDefault="006E07A7" w:rsidP="00BA5D11">
            <w:pPr>
              <w:pStyle w:val="BodyText"/>
              <w:spacing w:after="120"/>
              <w:rPr>
                <w:ins w:id="3658" w:author="HCPF" w:date="2022-03-24T11:05:00Z"/>
                <w:rFonts w:ascii="Trebuchet MS" w:eastAsia="Trebuchet MS" w:hAnsi="Trebuchet MS" w:cs="Trebuchet MS"/>
                <w:sz w:val="18"/>
                <w:szCs w:val="18"/>
              </w:rPr>
            </w:pPr>
            <w:ins w:id="3659" w:author="HCPF" w:date="2022-03-24T11:05:00Z">
              <w:r w:rsidRPr="00BA5D11">
                <w:rPr>
                  <w:rFonts w:ascii="Trebuchet MS" w:eastAsia="Trebuchet MS" w:hAnsi="Trebuchet MS" w:cs="Trebuchet MS"/>
                  <w:sz w:val="18"/>
                  <w:szCs w:val="18"/>
                </w:rPr>
                <w:t>Provide training to State Long-Term Care (LTC) Ombudsman and Adult Protective Service (APS) professionals on the HCBS Settings Final Rule and intersections with</w:t>
              </w:r>
              <w:r>
                <w:rPr>
                  <w:rFonts w:ascii="Trebuchet MS" w:eastAsia="Trebuchet MS" w:hAnsi="Trebuchet MS" w:cs="Trebuchet MS"/>
                  <w:sz w:val="18"/>
                  <w:szCs w:val="18"/>
                </w:rPr>
                <w:t xml:space="preserve"> </w:t>
              </w:r>
              <w:r w:rsidRPr="00BA5D11">
                <w:rPr>
                  <w:rFonts w:ascii="Trebuchet MS" w:eastAsia="Trebuchet MS" w:hAnsi="Trebuchet MS" w:cs="Trebuchet MS"/>
                  <w:sz w:val="18"/>
                  <w:szCs w:val="18"/>
                </w:rPr>
                <w:t>Ombudsman and APS work</w:t>
              </w:r>
            </w:ins>
          </w:p>
        </w:tc>
        <w:tc>
          <w:tcPr>
            <w:tcW w:w="252" w:type="pct"/>
          </w:tcPr>
          <w:p w14:paraId="658F9645" w14:textId="48C81F06" w:rsidR="006E07A7" w:rsidRPr="00BA5D11" w:rsidRDefault="006E07A7" w:rsidP="00BA5D11">
            <w:pPr>
              <w:pStyle w:val="BodyText"/>
              <w:spacing w:after="120"/>
              <w:rPr>
                <w:ins w:id="3660" w:author="HCPF" w:date="2022-03-24T11:05:00Z"/>
                <w:rFonts w:ascii="Trebuchet MS" w:eastAsia="Trebuchet MS" w:hAnsi="Trebuchet MS" w:cs="Trebuchet MS"/>
                <w:sz w:val="18"/>
                <w:szCs w:val="18"/>
              </w:rPr>
            </w:pPr>
            <w:ins w:id="3661" w:author="HCPF" w:date="2022-03-24T11:05:00Z">
              <w:r w:rsidRPr="00BA5D11">
                <w:rPr>
                  <w:rFonts w:ascii="Trebuchet MS" w:eastAsia="Trebuchet MS" w:hAnsi="Trebuchet MS" w:cs="Trebuchet MS"/>
                  <w:sz w:val="18"/>
                  <w:szCs w:val="18"/>
                </w:rPr>
                <w:t>12/14/2021</w:t>
              </w:r>
            </w:ins>
          </w:p>
        </w:tc>
        <w:tc>
          <w:tcPr>
            <w:tcW w:w="310" w:type="pct"/>
          </w:tcPr>
          <w:p w14:paraId="5084C83B" w14:textId="1B2B91C9" w:rsidR="006E07A7" w:rsidRPr="00BA5D11" w:rsidRDefault="006E07A7" w:rsidP="00BA5D11">
            <w:pPr>
              <w:pStyle w:val="BodyText"/>
              <w:spacing w:after="120"/>
              <w:rPr>
                <w:ins w:id="3662" w:author="HCPF" w:date="2022-03-24T11:05:00Z"/>
                <w:rFonts w:ascii="Trebuchet MS" w:eastAsia="Trebuchet MS" w:hAnsi="Trebuchet MS" w:cs="Trebuchet MS"/>
                <w:sz w:val="18"/>
                <w:szCs w:val="18"/>
              </w:rPr>
            </w:pPr>
            <w:ins w:id="3663" w:author="HCPF" w:date="2022-03-24T11:05:00Z">
              <w:r w:rsidRPr="00BA5D11">
                <w:rPr>
                  <w:rFonts w:ascii="Trebuchet MS" w:eastAsia="Trebuchet MS" w:hAnsi="Trebuchet MS" w:cs="Trebuchet MS"/>
                  <w:sz w:val="18"/>
                  <w:szCs w:val="18"/>
                </w:rPr>
                <w:t>Completed 3/11/2020 and 12/14/2021</w:t>
              </w:r>
            </w:ins>
          </w:p>
        </w:tc>
        <w:tc>
          <w:tcPr>
            <w:tcW w:w="577" w:type="pct"/>
          </w:tcPr>
          <w:p w14:paraId="22C1C948" w14:textId="77777777" w:rsidR="006E07A7" w:rsidRPr="00BA5D11" w:rsidRDefault="006E07A7" w:rsidP="00BA5D11">
            <w:pPr>
              <w:pStyle w:val="BodyText"/>
              <w:spacing w:after="120"/>
              <w:rPr>
                <w:ins w:id="3664" w:author="HCPF" w:date="2022-03-24T11:05:00Z"/>
                <w:rFonts w:ascii="Trebuchet MS" w:eastAsia="Trebuchet MS" w:hAnsi="Trebuchet MS" w:cs="Trebuchet MS"/>
                <w:sz w:val="18"/>
                <w:szCs w:val="18"/>
              </w:rPr>
            </w:pPr>
          </w:p>
        </w:tc>
        <w:tc>
          <w:tcPr>
            <w:tcW w:w="1214" w:type="pct"/>
          </w:tcPr>
          <w:p w14:paraId="1102603E" w14:textId="4080A835" w:rsidR="006E07A7" w:rsidRPr="00BA5D11" w:rsidRDefault="006E07A7" w:rsidP="00BA5D11">
            <w:pPr>
              <w:pStyle w:val="BodyText"/>
              <w:spacing w:after="120"/>
              <w:rPr>
                <w:ins w:id="3665" w:author="HCPF" w:date="2022-03-24T11:05:00Z"/>
                <w:rFonts w:ascii="Trebuchet MS" w:eastAsia="Trebuchet MS" w:hAnsi="Trebuchet MS" w:cs="Trebuchet MS"/>
                <w:sz w:val="18"/>
                <w:szCs w:val="18"/>
              </w:rPr>
            </w:pPr>
            <w:ins w:id="3666" w:author="HCPF" w:date="2022-03-24T11:05:00Z">
              <w:r w:rsidRPr="00BA5D11">
                <w:rPr>
                  <w:rFonts w:ascii="Trebuchet MS" w:eastAsia="Trebuchet MS" w:hAnsi="Trebuchet MS" w:cs="Trebuchet MS"/>
                  <w:sz w:val="18"/>
                  <w:szCs w:val="18"/>
                </w:rPr>
                <w:t>Department and CDPHE staff co-presented these trainings. The trainings helped ensure that LTC Ombudsman and APS workers, while not directly responsible for enforcing the HCBS Settings Final Rule, could act as an additional set of eyes and ears in the field for purposes of identifying possible compliance issues (particularly with regard to rights modifications) and knew where/to whom to direct questions or refer individuals.</w:t>
              </w:r>
            </w:ins>
          </w:p>
        </w:tc>
        <w:tc>
          <w:tcPr>
            <w:tcW w:w="1833" w:type="pct"/>
          </w:tcPr>
          <w:p w14:paraId="2332F814" w14:textId="5A43D50A" w:rsidR="006E07A7" w:rsidRPr="00BA5D11" w:rsidRDefault="006E07A7" w:rsidP="00BA5D11">
            <w:pPr>
              <w:pStyle w:val="BodyText"/>
              <w:spacing w:after="120"/>
              <w:rPr>
                <w:ins w:id="3667" w:author="HCPF" w:date="2022-03-24T11:05:00Z"/>
                <w:rFonts w:ascii="Trebuchet MS" w:eastAsia="Trebuchet MS" w:hAnsi="Trebuchet MS" w:cs="Trebuchet MS"/>
                <w:sz w:val="18"/>
                <w:szCs w:val="18"/>
              </w:rPr>
            </w:pPr>
            <w:ins w:id="3668" w:author="HCPF" w:date="2022-03-24T11:05:00Z">
              <w:r w:rsidRPr="00BA5D11">
                <w:rPr>
                  <w:rFonts w:ascii="Trebuchet MS" w:eastAsia="Trebuchet MS" w:hAnsi="Trebuchet MS" w:cs="Trebuchet MS"/>
                  <w:sz w:val="18"/>
                  <w:szCs w:val="18"/>
                </w:rPr>
                <w:t>The LTC Ombudsman training was attended in-person by a large group of professionals at their March 2020 statewide conference. The APS training in December 2021 was attended by 80 APS professionals and was recorded for future viewing by this group.</w:t>
              </w:r>
            </w:ins>
          </w:p>
        </w:tc>
      </w:tr>
    </w:tbl>
    <w:p w14:paraId="530DFAF2" w14:textId="457FBC02" w:rsidR="00C919B7" w:rsidRDefault="00C919B7" w:rsidP="00BA5D11">
      <w:pPr>
        <w:pStyle w:val="BodyText"/>
        <w:keepNext/>
        <w:spacing w:after="220"/>
      </w:pPr>
    </w:p>
    <w:p w14:paraId="505C745D" w14:textId="1F42B61F" w:rsidR="00B910BB" w:rsidRDefault="00B910BB" w:rsidP="00BA5D11">
      <w:pPr>
        <w:pStyle w:val="BodyText"/>
        <w:keepNext/>
        <w:spacing w:after="220"/>
        <w:jc w:val="center"/>
        <w:rPr>
          <w:rFonts w:ascii="Trebuchet MS" w:hAnsi="Trebuchet MS"/>
          <w:b/>
          <w:sz w:val="22"/>
          <w:szCs w:val="22"/>
          <w:u w:val="single"/>
        </w:rPr>
      </w:pPr>
      <w:r w:rsidRPr="00B910BB">
        <w:rPr>
          <w:rFonts w:ascii="Trebuchet MS" w:hAnsi="Trebuchet MS"/>
          <w:b/>
          <w:sz w:val="22"/>
          <w:szCs w:val="22"/>
          <w:u w:val="single"/>
        </w:rPr>
        <w:t>Program Component</w:t>
      </w:r>
      <w:del w:id="3669" w:author="HCPF" w:date="2022-03-24T11:05:00Z">
        <w:r w:rsidR="00300D27" w:rsidRPr="00300D27">
          <w:rPr>
            <w:b/>
            <w:bCs/>
            <w:u w:val="single"/>
          </w:rPr>
          <w:delText xml:space="preserve">: </w:delText>
        </w:r>
      </w:del>
      <w:ins w:id="3670" w:author="HCPF" w:date="2022-03-24T11:05:00Z">
        <w:r w:rsidRPr="00B910BB">
          <w:rPr>
            <w:rFonts w:ascii="Trebuchet MS" w:hAnsi="Trebuchet MS"/>
            <w:b/>
            <w:sz w:val="22"/>
            <w:szCs w:val="22"/>
            <w:u w:val="single"/>
          </w:rPr>
          <w:t xml:space="preserve"> 5: Ongoing monitoring and</w:t>
        </w:r>
      </w:ins>
      <w:r w:rsidRPr="00B910BB">
        <w:rPr>
          <w:rFonts w:ascii="Trebuchet MS" w:hAnsi="Trebuchet MS"/>
          <w:b/>
          <w:sz w:val="22"/>
          <w:szCs w:val="22"/>
          <w:u w:val="single"/>
        </w:rPr>
        <w:t xml:space="preserve"> inclusion of </w:t>
      </w:r>
      <w:del w:id="3671" w:author="HCPF" w:date="2022-03-24T11:05:00Z">
        <w:r w:rsidR="00300D27" w:rsidRPr="00300D27">
          <w:rPr>
            <w:b/>
            <w:bCs/>
            <w:u w:val="single"/>
          </w:rPr>
          <w:delText>Requirements</w:delText>
        </w:r>
      </w:del>
      <w:ins w:id="3672" w:author="HCPF" w:date="2022-03-24T11:05:00Z">
        <w:r w:rsidRPr="00B910BB">
          <w:rPr>
            <w:rFonts w:ascii="Trebuchet MS" w:hAnsi="Trebuchet MS"/>
            <w:b/>
            <w:sz w:val="22"/>
            <w:szCs w:val="22"/>
            <w:u w:val="single"/>
          </w:rPr>
          <w:t>HCBS Settings Final Rule criteria</w:t>
        </w:r>
      </w:ins>
      <w:r w:rsidRPr="00B910BB">
        <w:rPr>
          <w:rFonts w:ascii="Trebuchet MS" w:hAnsi="Trebuchet MS"/>
          <w:b/>
          <w:sz w:val="22"/>
          <w:szCs w:val="22"/>
          <w:u w:val="single"/>
        </w:rPr>
        <w:t xml:space="preserve"> within the HCBS quality framework</w:t>
      </w:r>
    </w:p>
    <w:tbl>
      <w:tblPr>
        <w:tblStyle w:val="TableGrid"/>
        <w:tblW w:w="5000" w:type="pct"/>
        <w:tblLook w:val="04A0" w:firstRow="1" w:lastRow="0" w:firstColumn="1" w:lastColumn="0" w:noHBand="0" w:noVBand="1"/>
      </w:tblPr>
      <w:tblGrid>
        <w:gridCol w:w="763"/>
        <w:gridCol w:w="2694"/>
        <w:gridCol w:w="1444"/>
        <w:gridCol w:w="1821"/>
        <w:gridCol w:w="2499"/>
        <w:gridCol w:w="5465"/>
        <w:gridCol w:w="8344"/>
      </w:tblGrid>
      <w:tr w:rsidR="006E07A7" w:rsidRPr="00BA5D11" w14:paraId="78139158" w14:textId="77777777" w:rsidTr="00427D2A">
        <w:trPr>
          <w:trHeight w:hRule="exact" w:val="576"/>
          <w:tblHeader/>
        </w:trPr>
        <w:tc>
          <w:tcPr>
            <w:tcW w:w="166" w:type="pct"/>
            <w:shd w:val="clear" w:color="auto" w:fill="A6A6A6" w:themeFill="background1" w:themeFillShade="A6"/>
          </w:tcPr>
          <w:p w14:paraId="16EA7966" w14:textId="548F1C4E" w:rsidR="006E07A7" w:rsidRPr="00BA5D11" w:rsidRDefault="006E07A7" w:rsidP="00BA5D11">
            <w:pPr>
              <w:pStyle w:val="BodyText"/>
              <w:spacing w:after="120"/>
              <w:rPr>
                <w:rFonts w:ascii="Trebuchet MS" w:hAnsi="Trebuchet MS"/>
                <w:b/>
                <w:color w:val="FFFFFF" w:themeColor="background1"/>
                <w:sz w:val="18"/>
                <w:szCs w:val="18"/>
              </w:rPr>
            </w:pPr>
            <w:ins w:id="3673" w:author="HCPF" w:date="2022-03-24T11:05:00Z">
              <w:r w:rsidRPr="00BA5D11">
                <w:rPr>
                  <w:rFonts w:ascii="Trebuchet MS" w:hAnsi="Trebuchet MS"/>
                  <w:noProof/>
                  <w:sz w:val="18"/>
                  <w:szCs w:val="18"/>
                </w:rPr>
                <w:drawing>
                  <wp:anchor distT="0" distB="0" distL="0" distR="0" simplePos="0" relativeHeight="251677709" behindDoc="0" locked="0" layoutInCell="1" allowOverlap="1" wp14:anchorId="113DBFEB" wp14:editId="4468FA43">
                    <wp:simplePos x="0" y="0"/>
                    <wp:positionH relativeFrom="column">
                      <wp:align>left</wp:align>
                    </wp:positionH>
                    <wp:positionV relativeFrom="page">
                      <wp:align>top</wp:align>
                    </wp:positionV>
                    <wp:extent cx="347472" cy="365760"/>
                    <wp:effectExtent l="0" t="0" r="0" b="0"/>
                    <wp:wrapThrough wrapText="bothSides">
                      <wp:wrapPolygon edited="0">
                        <wp:start x="0" y="0"/>
                        <wp:lineTo x="0" y="20250"/>
                        <wp:lineTo x="20139" y="20250"/>
                        <wp:lineTo x="20139" y="0"/>
                        <wp:lineTo x="0" y="0"/>
                      </wp:wrapPolygon>
                    </wp:wrapThrough>
                    <wp:docPr id="12" name="Picture 12" descr="Icon of a 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 of a magnifying glass"/>
                            <pic:cNvPicPr/>
                          </pic:nvPicPr>
                          <pic:blipFill>
                            <a:blip r:embed="rId33"/>
                            <a:stretch>
                              <a:fillRect/>
                            </a:stretch>
                          </pic:blipFill>
                          <pic:spPr>
                            <a:xfrm>
                              <a:off x="0" y="0"/>
                              <a:ext cx="347472" cy="365760"/>
                            </a:xfrm>
                            <a:prstGeom prst="rect">
                              <a:avLst/>
                            </a:prstGeom>
                          </pic:spPr>
                        </pic:pic>
                      </a:graphicData>
                    </a:graphic>
                    <wp14:sizeRelH relativeFrom="margin">
                      <wp14:pctWidth>0</wp14:pctWidth>
                    </wp14:sizeRelH>
                  </wp:anchor>
                </w:drawing>
              </w:r>
            </w:ins>
          </w:p>
        </w:tc>
        <w:tc>
          <w:tcPr>
            <w:tcW w:w="634" w:type="pct"/>
            <w:shd w:val="clear" w:color="auto" w:fill="A6A6A6" w:themeFill="background1" w:themeFillShade="A6"/>
          </w:tcPr>
          <w:p w14:paraId="3C40065C" w14:textId="77777777" w:rsidR="006E07A7" w:rsidRPr="00543368" w:rsidRDefault="006E07A7" w:rsidP="00BA5D11">
            <w:pPr>
              <w:pStyle w:val="BodyText"/>
              <w:spacing w:after="120"/>
              <w:rPr>
                <w:rFonts w:ascii="Trebuchet MS" w:hAnsi="Trebuchet MS"/>
                <w:b/>
                <w:color w:val="FFFFFF" w:themeColor="background1"/>
                <w:sz w:val="18"/>
                <w:szCs w:val="18"/>
              </w:rPr>
            </w:pPr>
            <w:r w:rsidRPr="00543368">
              <w:rPr>
                <w:rFonts w:ascii="Trebuchet MS" w:eastAsia="Trebuchet MS" w:hAnsi="Trebuchet MS" w:cs="Trebuchet MS"/>
                <w:b/>
                <w:bCs/>
                <w:color w:val="FFFFFF" w:themeColor="background1"/>
                <w:sz w:val="18"/>
                <w:szCs w:val="18"/>
              </w:rPr>
              <w:t>Action Item</w:t>
            </w:r>
          </w:p>
        </w:tc>
        <w:tc>
          <w:tcPr>
            <w:tcW w:w="274" w:type="pct"/>
            <w:shd w:val="clear" w:color="auto" w:fill="A6A6A6" w:themeFill="background1" w:themeFillShade="A6"/>
          </w:tcPr>
          <w:p w14:paraId="7F40DC1F" w14:textId="16339C71" w:rsidR="006E07A7" w:rsidRPr="00543368" w:rsidRDefault="006E07A7" w:rsidP="00BA5D11">
            <w:pPr>
              <w:pStyle w:val="BodyText"/>
              <w:spacing w:after="120"/>
              <w:rPr>
                <w:rFonts w:ascii="Trebuchet MS" w:hAnsi="Trebuchet MS"/>
                <w:b/>
                <w:color w:val="FFFFFF" w:themeColor="background1"/>
                <w:sz w:val="18"/>
                <w:szCs w:val="18"/>
              </w:rPr>
            </w:pPr>
            <w:r w:rsidRPr="00543368">
              <w:rPr>
                <w:rFonts w:ascii="Trebuchet MS" w:eastAsia="Trebuchet MS" w:hAnsi="Trebuchet MS" w:cs="Trebuchet MS"/>
                <w:b/>
                <w:bCs/>
                <w:color w:val="FFFFFF" w:themeColor="background1"/>
                <w:sz w:val="18"/>
                <w:szCs w:val="18"/>
              </w:rPr>
              <w:t>Start Date</w:t>
            </w:r>
          </w:p>
        </w:tc>
        <w:tc>
          <w:tcPr>
            <w:tcW w:w="312" w:type="pct"/>
            <w:shd w:val="clear" w:color="auto" w:fill="A6A6A6" w:themeFill="background1" w:themeFillShade="A6"/>
          </w:tcPr>
          <w:p w14:paraId="76499642" w14:textId="5D517457" w:rsidR="006E07A7" w:rsidRPr="00543368" w:rsidRDefault="00E55D3F" w:rsidP="00BA5D11">
            <w:pPr>
              <w:pStyle w:val="BodyText"/>
              <w:spacing w:after="120"/>
              <w:rPr>
                <w:rFonts w:ascii="Trebuchet MS" w:hAnsi="Trebuchet MS"/>
                <w:b/>
                <w:color w:val="FFFFFF" w:themeColor="background1"/>
                <w:sz w:val="18"/>
                <w:szCs w:val="18"/>
              </w:rPr>
            </w:pPr>
            <w:del w:id="3674" w:author="HCPF" w:date="2022-03-24T11:05:00Z">
              <w:r w:rsidRPr="2D655421">
                <w:rPr>
                  <w:rFonts w:ascii="Trebuchet MS" w:eastAsia="Trebuchet MS" w:hAnsi="Trebuchet MS" w:cs="Trebuchet MS"/>
                  <w:b/>
                  <w:bCs/>
                  <w:sz w:val="18"/>
                  <w:szCs w:val="18"/>
                </w:rPr>
                <w:delText xml:space="preserve">Projected </w:delText>
              </w:r>
            </w:del>
            <w:r w:rsidR="006E07A7" w:rsidRPr="00543368">
              <w:rPr>
                <w:rFonts w:ascii="Trebuchet MS" w:eastAsia="Trebuchet MS" w:hAnsi="Trebuchet MS" w:cs="Trebuchet MS"/>
                <w:b/>
                <w:bCs/>
                <w:color w:val="FFFFFF" w:themeColor="background1"/>
                <w:sz w:val="18"/>
                <w:szCs w:val="18"/>
              </w:rPr>
              <w:t>End Date</w:t>
            </w:r>
          </w:p>
        </w:tc>
        <w:tc>
          <w:tcPr>
            <w:tcW w:w="567" w:type="pct"/>
            <w:shd w:val="clear" w:color="auto" w:fill="A6A6A6" w:themeFill="background1" w:themeFillShade="A6"/>
          </w:tcPr>
          <w:p w14:paraId="676501B6" w14:textId="18E90679" w:rsidR="006E07A7" w:rsidRPr="00543368" w:rsidRDefault="00E55D3F" w:rsidP="00BA5D11">
            <w:pPr>
              <w:pStyle w:val="BodyText"/>
              <w:spacing w:after="120"/>
              <w:rPr>
                <w:rFonts w:ascii="Trebuchet MS" w:eastAsia="Trebuchet MS" w:hAnsi="Trebuchet MS" w:cs="Trebuchet MS"/>
                <w:b/>
                <w:bCs/>
                <w:color w:val="FFFFFF" w:themeColor="background1"/>
                <w:sz w:val="18"/>
                <w:szCs w:val="18"/>
              </w:rPr>
            </w:pPr>
            <w:del w:id="3675" w:author="HCPF" w:date="2022-03-24T11:05:00Z">
              <w:r w:rsidRPr="2D655421">
                <w:rPr>
                  <w:rFonts w:ascii="Trebuchet MS" w:eastAsia="Trebuchet MS" w:hAnsi="Trebuchet MS" w:cs="Trebuchet MS"/>
                  <w:b/>
                  <w:bCs/>
                  <w:sz w:val="18"/>
                  <w:szCs w:val="18"/>
                </w:rPr>
                <w:delText>Key Stakeholders</w:delText>
              </w:r>
            </w:del>
          </w:p>
        </w:tc>
        <w:tc>
          <w:tcPr>
            <w:tcW w:w="1211" w:type="pct"/>
            <w:shd w:val="clear" w:color="auto" w:fill="A6A6A6" w:themeFill="background1" w:themeFillShade="A6"/>
          </w:tcPr>
          <w:p w14:paraId="7262F741" w14:textId="4CB8C4DC" w:rsidR="006E07A7" w:rsidRPr="00543368" w:rsidRDefault="006E07A7" w:rsidP="00BA5D11">
            <w:pPr>
              <w:pStyle w:val="BodyText"/>
              <w:spacing w:after="120"/>
              <w:rPr>
                <w:rFonts w:ascii="Trebuchet MS" w:hAnsi="Trebuchet MS"/>
                <w:b/>
                <w:color w:val="FFFFFF" w:themeColor="background1"/>
                <w:sz w:val="18"/>
                <w:szCs w:val="18"/>
              </w:rPr>
            </w:pPr>
            <w:r w:rsidRPr="00543368">
              <w:rPr>
                <w:rFonts w:ascii="Trebuchet MS" w:eastAsia="Trebuchet MS" w:hAnsi="Trebuchet MS" w:cs="Trebuchet MS"/>
                <w:b/>
                <w:bCs/>
                <w:color w:val="FFFFFF" w:themeColor="background1"/>
                <w:sz w:val="18"/>
                <w:szCs w:val="18"/>
              </w:rPr>
              <w:t>Progress/Status</w:t>
            </w:r>
          </w:p>
        </w:tc>
        <w:tc>
          <w:tcPr>
            <w:tcW w:w="1836" w:type="pct"/>
            <w:shd w:val="clear" w:color="auto" w:fill="A6A6A6" w:themeFill="background1" w:themeFillShade="A6"/>
          </w:tcPr>
          <w:p w14:paraId="59B461AA" w14:textId="77777777" w:rsidR="006E07A7" w:rsidRPr="00543368" w:rsidRDefault="006E07A7" w:rsidP="00BA5D11">
            <w:pPr>
              <w:pStyle w:val="BodyText"/>
              <w:spacing w:after="120"/>
              <w:rPr>
                <w:rFonts w:ascii="Trebuchet MS" w:hAnsi="Trebuchet MS"/>
                <w:b/>
                <w:color w:val="FFFFFF" w:themeColor="background1"/>
                <w:sz w:val="18"/>
                <w:szCs w:val="18"/>
              </w:rPr>
            </w:pPr>
            <w:r w:rsidRPr="00543368">
              <w:rPr>
                <w:rFonts w:ascii="Trebuchet MS" w:eastAsia="Trebuchet MS" w:hAnsi="Trebuchet MS" w:cs="Trebuchet MS"/>
                <w:b/>
                <w:bCs/>
                <w:color w:val="FFFFFF" w:themeColor="background1"/>
                <w:sz w:val="18"/>
                <w:szCs w:val="18"/>
              </w:rPr>
              <w:t>Findings/Results/Outcomes</w:t>
            </w:r>
          </w:p>
        </w:tc>
      </w:tr>
      <w:tr w:rsidR="006E07A7" w:rsidRPr="00BA5D11" w14:paraId="134A3E93" w14:textId="77777777" w:rsidTr="00427D2A">
        <w:tc>
          <w:tcPr>
            <w:tcW w:w="166" w:type="pct"/>
          </w:tcPr>
          <w:p w14:paraId="2F7ECDD6" w14:textId="77777777" w:rsidR="006E07A7" w:rsidRPr="00BA5D11" w:rsidRDefault="006E07A7" w:rsidP="00BA5D11">
            <w:pPr>
              <w:pStyle w:val="BodyText"/>
              <w:numPr>
                <w:ilvl w:val="0"/>
                <w:numId w:val="16"/>
              </w:numPr>
              <w:spacing w:after="120"/>
              <w:rPr>
                <w:rFonts w:ascii="Trebuchet MS" w:hAnsi="Trebuchet MS"/>
                <w:sz w:val="18"/>
                <w:szCs w:val="18"/>
              </w:rPr>
            </w:pPr>
          </w:p>
        </w:tc>
        <w:tc>
          <w:tcPr>
            <w:tcW w:w="634" w:type="pct"/>
          </w:tcPr>
          <w:p w14:paraId="2EAB69AD" w14:textId="3EFA33CD" w:rsidR="006E07A7" w:rsidRPr="00BA5D11" w:rsidRDefault="006E07A7" w:rsidP="00BA5D11">
            <w:pPr>
              <w:pStyle w:val="BodyText"/>
              <w:spacing w:after="120"/>
              <w:rPr>
                <w:rFonts w:ascii="Trebuchet MS" w:hAnsi="Trebuchet MS"/>
                <w:sz w:val="18"/>
                <w:szCs w:val="18"/>
              </w:rPr>
            </w:pPr>
            <w:ins w:id="3676" w:author="HCPF" w:date="2022-03-24T11:05:00Z">
              <w:r w:rsidRPr="00BA5D11">
                <w:rPr>
                  <w:rFonts w:ascii="Trebuchet MS" w:eastAsia="Trebuchet MS" w:hAnsi="Trebuchet MS" w:cs="Trebuchet MS"/>
                  <w:sz w:val="18"/>
                  <w:szCs w:val="18"/>
                </w:rPr>
                <w:t>Include HCBS Settings Final Rule-related measures within the current 1915(c) waiver quality improvement system.</w:t>
              </w:r>
            </w:ins>
          </w:p>
        </w:tc>
        <w:tc>
          <w:tcPr>
            <w:tcW w:w="274" w:type="pct"/>
          </w:tcPr>
          <w:p w14:paraId="0101F103" w14:textId="77777777" w:rsidR="006E07A7" w:rsidRPr="00BA5D11" w:rsidRDefault="006E07A7" w:rsidP="00BA5D11">
            <w:pPr>
              <w:pStyle w:val="BodyText"/>
              <w:spacing w:after="120"/>
              <w:rPr>
                <w:rFonts w:ascii="Trebuchet MS" w:hAnsi="Trebuchet MS"/>
                <w:sz w:val="18"/>
                <w:szCs w:val="18"/>
              </w:rPr>
            </w:pPr>
            <w:ins w:id="3677" w:author="HCPF" w:date="2022-03-24T11:05:00Z">
              <w:r w:rsidRPr="00BA5D11">
                <w:rPr>
                  <w:rFonts w:ascii="Trebuchet MS" w:eastAsia="Trebuchet MS" w:hAnsi="Trebuchet MS" w:cs="Trebuchet MS"/>
                  <w:sz w:val="18"/>
                  <w:szCs w:val="18"/>
                </w:rPr>
                <w:t>5/1/2021</w:t>
              </w:r>
            </w:ins>
          </w:p>
        </w:tc>
        <w:tc>
          <w:tcPr>
            <w:tcW w:w="312" w:type="pct"/>
          </w:tcPr>
          <w:p w14:paraId="4287A76D" w14:textId="1B96E40C" w:rsidR="006E07A7" w:rsidRPr="00BA5D11" w:rsidRDefault="006E07A7" w:rsidP="00BA5D11">
            <w:pPr>
              <w:pStyle w:val="BodyText"/>
              <w:spacing w:after="120"/>
              <w:rPr>
                <w:rFonts w:ascii="Trebuchet MS" w:hAnsi="Trebuchet MS"/>
                <w:sz w:val="18"/>
                <w:szCs w:val="18"/>
              </w:rPr>
            </w:pPr>
            <w:ins w:id="3678" w:author="HCPF" w:date="2022-03-24T11:05:00Z">
              <w:r w:rsidRPr="00BA5D11">
                <w:rPr>
                  <w:rFonts w:ascii="Trebuchet MS" w:eastAsia="Trebuchet MS" w:hAnsi="Trebuchet MS" w:cs="Trebuchet MS"/>
                  <w:sz w:val="18"/>
                  <w:szCs w:val="18"/>
                </w:rPr>
                <w:t>Measures were updated effective 7/1/21; additional updates if needed will go into effect by 1/1/2023</w:t>
              </w:r>
            </w:ins>
          </w:p>
        </w:tc>
        <w:tc>
          <w:tcPr>
            <w:tcW w:w="567" w:type="pct"/>
          </w:tcPr>
          <w:p w14:paraId="7209B3E1" w14:textId="77777777" w:rsidR="006E07A7" w:rsidRPr="00BA5D11" w:rsidRDefault="006E07A7" w:rsidP="00BA5D11">
            <w:pPr>
              <w:pStyle w:val="BodyText"/>
              <w:spacing w:after="120"/>
              <w:rPr>
                <w:rFonts w:ascii="Trebuchet MS" w:hAnsi="Trebuchet MS"/>
                <w:sz w:val="18"/>
                <w:szCs w:val="18"/>
              </w:rPr>
            </w:pPr>
          </w:p>
        </w:tc>
        <w:tc>
          <w:tcPr>
            <w:tcW w:w="1211" w:type="pct"/>
          </w:tcPr>
          <w:p w14:paraId="5D2876A8" w14:textId="28FFA27F" w:rsidR="006E07A7" w:rsidRPr="00BA5D11" w:rsidRDefault="006E07A7" w:rsidP="00BA5D11">
            <w:pPr>
              <w:pStyle w:val="BodyText"/>
              <w:spacing w:after="120"/>
              <w:rPr>
                <w:ins w:id="3679" w:author="HCPF" w:date="2022-03-24T11:05:00Z"/>
                <w:rFonts w:ascii="Trebuchet MS" w:hAnsi="Trebuchet MS"/>
                <w:sz w:val="18"/>
                <w:szCs w:val="18"/>
              </w:rPr>
            </w:pPr>
            <w:ins w:id="3680" w:author="HCPF" w:date="2022-03-24T11:05:00Z">
              <w:r w:rsidRPr="00BA5D11">
                <w:rPr>
                  <w:rFonts w:ascii="Trebuchet MS" w:hAnsi="Trebuchet MS"/>
                  <w:sz w:val="18"/>
                  <w:szCs w:val="18"/>
                </w:rPr>
                <w:t xml:space="preserve">As part of the Spring 2021 waiver amendment cycle, the Department worked with CMS to update certain Quality Improvement Strategy (QIS) performance measures relating to the HCBS Settings Final Rule. For example, in the </w:t>
              </w:r>
              <w:r w:rsidR="00AD02C0">
                <w:fldChar w:fldCharType="begin"/>
              </w:r>
              <w:r w:rsidR="00AD02C0">
                <w:instrText xml:space="preserve"> HYPERLINK "https://hcpf.colorado.gov/sites/hcpf/files/Developmental%20Disabilities%20Waiver-Full%20text%20of%20DRAFT%20Waiver%20Amendment-Spring%202021.pdf" </w:instrText>
              </w:r>
              <w:r w:rsidR="00AD02C0">
                <w:fldChar w:fldCharType="separate"/>
              </w:r>
              <w:r w:rsidRPr="00BA5D11">
                <w:rPr>
                  <w:rStyle w:val="Hyperlink"/>
                  <w:rFonts w:ascii="Trebuchet MS" w:hAnsi="Trebuchet MS"/>
                  <w:sz w:val="18"/>
                  <w:szCs w:val="18"/>
                </w:rPr>
                <w:t>DD Waiver</w:t>
              </w:r>
              <w:r w:rsidR="00AD02C0">
                <w:rPr>
                  <w:rStyle w:val="Hyperlink"/>
                  <w:rFonts w:ascii="Trebuchet MS" w:hAnsi="Trebuchet MS"/>
                  <w:sz w:val="18"/>
                  <w:szCs w:val="18"/>
                </w:rPr>
                <w:fldChar w:fldCharType="end"/>
              </w:r>
              <w:r w:rsidRPr="00BA5D11">
                <w:rPr>
                  <w:rFonts w:ascii="Trebuchet MS" w:hAnsi="Trebuchet MS"/>
                  <w:sz w:val="18"/>
                  <w:szCs w:val="18"/>
                </w:rPr>
                <w:t>, Performance Measure (PM) G.c.3 was amended to read: “Number and percent of providers surveyed in the performance period that met requirements for implementing Rights Modification N: Number of surveyed providers that met requirements for implementing a Rights Modification D: Total number of surveyed providers.” In this waiver, two other PMs were also amended to better measure whether restrictive interventions—that is, rights modifications other than restraints—were appropriately planned and implemented:</w:t>
              </w:r>
            </w:ins>
          </w:p>
          <w:p w14:paraId="0FE90990" w14:textId="29F231D7" w:rsidR="006E07A7" w:rsidRPr="00BA5D11" w:rsidRDefault="006E07A7" w:rsidP="00BA5D11">
            <w:pPr>
              <w:pStyle w:val="BodyText"/>
              <w:numPr>
                <w:ilvl w:val="0"/>
                <w:numId w:val="56"/>
              </w:numPr>
              <w:spacing w:after="120"/>
              <w:rPr>
                <w:ins w:id="3681" w:author="HCPF" w:date="2022-03-24T11:05:00Z"/>
                <w:rFonts w:ascii="Trebuchet MS" w:hAnsi="Trebuchet MS"/>
                <w:sz w:val="18"/>
                <w:szCs w:val="18"/>
              </w:rPr>
            </w:pPr>
            <w:ins w:id="3682" w:author="HCPF" w:date="2022-03-24T11:05:00Z">
              <w:r w:rsidRPr="00BA5D11">
                <w:rPr>
                  <w:rFonts w:ascii="Trebuchet MS" w:hAnsi="Trebuchet MS"/>
                  <w:sz w:val="18"/>
                  <w:szCs w:val="18"/>
                </w:rPr>
                <w:t xml:space="preserve">PM G.c.6 was amended to read: “Number and percent of waiver participants with Restrictive Intervention Plans where proper procedures were followed in initially establishing the Restrictive Intervention Plan </w:t>
              </w:r>
              <w:r w:rsidRPr="00BA5D11">
                <w:rPr>
                  <w:rFonts w:ascii="Trebuchet MS" w:hAnsi="Trebuchet MS"/>
                  <w:sz w:val="18"/>
                  <w:szCs w:val="18"/>
                </w:rPr>
                <w:lastRenderedPageBreak/>
                <w:t>N:# of w</w:t>
              </w:r>
              <w:r w:rsidRPr="6C28F026">
                <w:rPr>
                  <w:rFonts w:ascii="Trebuchet MS" w:hAnsi="Trebuchet MS"/>
                  <w:sz w:val="18"/>
                  <w:szCs w:val="18"/>
                </w:rPr>
                <w:t>aiver</w:t>
              </w:r>
              <w:r w:rsidRPr="00BA5D11">
                <w:rPr>
                  <w:rFonts w:ascii="Trebuchet MS" w:hAnsi="Trebuchet MS"/>
                  <w:sz w:val="18"/>
                  <w:szCs w:val="18"/>
                </w:rPr>
                <w:t xml:space="preserve"> participants w/ Restrictive Intervention Plan where proper procedures were followed in initially establishing the Restrictive Intervention Plan D:# of w</w:t>
              </w:r>
              <w:r w:rsidRPr="6C28F026">
                <w:rPr>
                  <w:rFonts w:ascii="Trebuchet MS" w:hAnsi="Trebuchet MS"/>
                  <w:sz w:val="18"/>
                  <w:szCs w:val="18"/>
                </w:rPr>
                <w:t>aiver</w:t>
              </w:r>
              <w:r w:rsidRPr="00BA5D11">
                <w:rPr>
                  <w:rFonts w:ascii="Trebuchet MS" w:hAnsi="Trebuchet MS"/>
                  <w:sz w:val="18"/>
                  <w:szCs w:val="18"/>
                </w:rPr>
                <w:t xml:space="preserve"> participants w/ a Restrictive Intervention Plan.”</w:t>
              </w:r>
            </w:ins>
          </w:p>
          <w:p w14:paraId="554BFBF9" w14:textId="3EFB1158" w:rsidR="006E07A7" w:rsidRPr="00BA5D11" w:rsidRDefault="006E07A7" w:rsidP="00BA5D11">
            <w:pPr>
              <w:pStyle w:val="BodyText"/>
              <w:numPr>
                <w:ilvl w:val="0"/>
                <w:numId w:val="56"/>
              </w:numPr>
              <w:spacing w:after="120"/>
              <w:rPr>
                <w:ins w:id="3683" w:author="HCPF" w:date="2022-03-24T11:05:00Z"/>
                <w:rFonts w:ascii="Trebuchet MS" w:hAnsi="Trebuchet MS"/>
                <w:sz w:val="18"/>
                <w:szCs w:val="18"/>
              </w:rPr>
            </w:pPr>
            <w:ins w:id="3684" w:author="HCPF" w:date="2022-03-24T11:05:00Z">
              <w:r w:rsidRPr="00BA5D11">
                <w:rPr>
                  <w:rFonts w:ascii="Trebuchet MS" w:hAnsi="Trebuchet MS"/>
                  <w:sz w:val="18"/>
                  <w:szCs w:val="18"/>
                </w:rPr>
                <w:t>PM G.c.1 was amended to read: “Number and percent of participants with restrictive interventions where proper procedures were followed in the ongoing implementation of the restrictive intervention plan N: # of participants with restrictive interventions where proper procedures were followed in the ongoing implementation of the restrictive intervention plan D: # of participants with a restrictive intervention plan.”</w:t>
              </w:r>
            </w:ins>
          </w:p>
          <w:p w14:paraId="47929FE6" w14:textId="22D6ECD7" w:rsidR="006E07A7" w:rsidRPr="00BA5D11" w:rsidRDefault="006E07A7" w:rsidP="00BA5D11">
            <w:pPr>
              <w:pStyle w:val="BodyText"/>
              <w:spacing w:after="120"/>
              <w:rPr>
                <w:rFonts w:ascii="Trebuchet MS" w:hAnsi="Trebuchet MS"/>
                <w:sz w:val="18"/>
                <w:szCs w:val="18"/>
              </w:rPr>
            </w:pPr>
            <w:ins w:id="3685" w:author="HCPF" w:date="2022-03-24T11:05:00Z">
              <w:r w:rsidRPr="00BA5D11">
                <w:rPr>
                  <w:rFonts w:ascii="Trebuchet MS" w:hAnsi="Trebuchet MS"/>
                  <w:sz w:val="18"/>
                  <w:szCs w:val="18"/>
                </w:rPr>
                <w:t>Additional changes, if needed, will be pursued according to the schedule set out above for waiver amendments.</w:t>
              </w:r>
            </w:ins>
          </w:p>
        </w:tc>
        <w:tc>
          <w:tcPr>
            <w:tcW w:w="1836" w:type="pct"/>
          </w:tcPr>
          <w:p w14:paraId="69B36D35" w14:textId="37EA5D1A" w:rsidR="006E07A7" w:rsidRPr="00BA5D11" w:rsidRDefault="006E07A7" w:rsidP="00BA5D11">
            <w:pPr>
              <w:pStyle w:val="BodyText"/>
              <w:spacing w:after="120"/>
              <w:rPr>
                <w:ins w:id="3686" w:author="HCPF" w:date="2022-03-24T11:05:00Z"/>
                <w:rFonts w:ascii="Trebuchet MS" w:eastAsia="Trebuchet MS" w:hAnsi="Trebuchet MS" w:cs="Trebuchet MS"/>
                <w:sz w:val="18"/>
                <w:szCs w:val="18"/>
              </w:rPr>
            </w:pPr>
            <w:ins w:id="3687" w:author="HCPF" w:date="2022-03-24T11:05:00Z">
              <w:r w:rsidRPr="00BA5D11">
                <w:rPr>
                  <w:rFonts w:ascii="Trebuchet MS" w:eastAsia="Trebuchet MS" w:hAnsi="Trebuchet MS" w:cs="Trebuchet MS"/>
                  <w:sz w:val="18"/>
                  <w:szCs w:val="18"/>
                </w:rPr>
                <w:lastRenderedPageBreak/>
                <w:t xml:space="preserve">The </w:t>
              </w:r>
              <w:r w:rsidRPr="00BA5D11">
                <w:rPr>
                  <w:rFonts w:ascii="Trebuchet MS" w:hAnsi="Trebuchet MS"/>
                  <w:sz w:val="18"/>
                  <w:szCs w:val="18"/>
                </w:rPr>
                <w:t xml:space="preserve">Spring 2021 waiver amendments are available on the Department’s </w:t>
              </w:r>
              <w:r w:rsidR="00AD02C0">
                <w:fldChar w:fldCharType="begin"/>
              </w:r>
              <w:r w:rsidR="00AD02C0">
                <w:instrText xml:space="preserve"> HYPERLINK "https://hcpf.colorado.gov/hcbs-public-comment" </w:instrText>
              </w:r>
              <w:r w:rsidR="00AD02C0">
                <w:fldChar w:fldCharType="separate"/>
              </w:r>
              <w:r w:rsidRPr="00BA5D11">
                <w:rPr>
                  <w:rStyle w:val="Hyperlink"/>
                  <w:rFonts w:ascii="Trebuchet MS" w:hAnsi="Trebuchet MS"/>
                  <w:sz w:val="18"/>
                  <w:szCs w:val="18"/>
                </w:rPr>
                <w:t>HCBS Public Comment Opportunities website</w:t>
              </w:r>
              <w:r w:rsidR="00AD02C0">
                <w:rPr>
                  <w:rStyle w:val="Hyperlink"/>
                  <w:rFonts w:ascii="Trebuchet MS" w:hAnsi="Trebuchet MS"/>
                  <w:sz w:val="18"/>
                  <w:szCs w:val="18"/>
                </w:rPr>
                <w:fldChar w:fldCharType="end"/>
              </w:r>
              <w:r w:rsidRPr="00BA5D11">
                <w:rPr>
                  <w:rFonts w:ascii="Trebuchet MS" w:hAnsi="Trebuchet MS"/>
                  <w:sz w:val="18"/>
                  <w:szCs w:val="18"/>
                </w:rPr>
                <w:t xml:space="preserve"> under the header “Home and Community-Based Services (HCBS) Waiver Amendment Review - March 2021.”</w:t>
              </w:r>
            </w:ins>
          </w:p>
          <w:p w14:paraId="5F0D10CC" w14:textId="7C683D36" w:rsidR="006E07A7" w:rsidRPr="00BA5D11" w:rsidRDefault="006E07A7" w:rsidP="00BA5D11">
            <w:pPr>
              <w:pStyle w:val="BodyText"/>
              <w:spacing w:after="120"/>
              <w:rPr>
                <w:rFonts w:ascii="Trebuchet MS" w:hAnsi="Trebuchet MS"/>
                <w:sz w:val="18"/>
                <w:szCs w:val="18"/>
              </w:rPr>
            </w:pPr>
            <w:ins w:id="3688" w:author="HCPF" w:date="2022-03-24T11:05:00Z">
              <w:r w:rsidRPr="00BA5D11">
                <w:rPr>
                  <w:rFonts w:ascii="Trebuchet MS" w:eastAsia="Trebuchet MS" w:hAnsi="Trebuchet MS" w:cs="Trebuchet MS"/>
                  <w:sz w:val="18"/>
                  <w:szCs w:val="18"/>
                </w:rPr>
                <w:t xml:space="preserve">These measures help the Department and CMS ensure that on a statewide level, state agencies, case management agencies, providers, and others are carrying out their respective duties as required. The measures amended to date specifically ensure that if rights modifications are implemented, they conform to the federal and state requirements for such modifications. If the data collected pursuant to these measures indicate that this is not happening as expected, the Department will pursue remedial actions as specified in the applicable waiver(s).  </w:t>
              </w:r>
            </w:ins>
          </w:p>
        </w:tc>
      </w:tr>
      <w:tr w:rsidR="006E07A7" w:rsidRPr="00BA5D11" w14:paraId="1F4A720B" w14:textId="77777777" w:rsidTr="00427D2A">
        <w:tc>
          <w:tcPr>
            <w:tcW w:w="166" w:type="pct"/>
          </w:tcPr>
          <w:p w14:paraId="224F466D" w14:textId="77777777" w:rsidR="006E07A7" w:rsidRPr="00BA5D11" w:rsidRDefault="006E07A7" w:rsidP="00BA5D11">
            <w:pPr>
              <w:pStyle w:val="BodyText"/>
              <w:numPr>
                <w:ilvl w:val="0"/>
                <w:numId w:val="16"/>
              </w:numPr>
              <w:spacing w:after="120"/>
              <w:rPr>
                <w:rFonts w:ascii="Trebuchet MS" w:hAnsi="Trebuchet MS"/>
                <w:sz w:val="18"/>
                <w:szCs w:val="18"/>
              </w:rPr>
            </w:pPr>
          </w:p>
        </w:tc>
        <w:tc>
          <w:tcPr>
            <w:tcW w:w="634" w:type="pct"/>
          </w:tcPr>
          <w:p w14:paraId="564D7FD7" w14:textId="3EAA13C4" w:rsidR="006E07A7" w:rsidRPr="00BA5D11" w:rsidRDefault="00E55D3F" w:rsidP="00BA5D11">
            <w:pPr>
              <w:pStyle w:val="BodyText"/>
              <w:spacing w:after="120"/>
              <w:rPr>
                <w:rFonts w:ascii="Trebuchet MS" w:eastAsia="Trebuchet MS" w:hAnsi="Trebuchet MS" w:cs="Trebuchet MS"/>
                <w:sz w:val="18"/>
                <w:szCs w:val="18"/>
              </w:rPr>
            </w:pPr>
            <w:del w:id="3689" w:author="HCPF" w:date="2022-03-24T11:05:00Z">
              <w:r w:rsidRPr="00994490">
                <w:rPr>
                  <w:rFonts w:ascii="Trebuchet MS" w:eastAsia="Trebuchet MS" w:hAnsi="Trebuchet MS" w:cs="Trebuchet MS"/>
                  <w:sz w:val="18"/>
                  <w:szCs w:val="18"/>
                </w:rPr>
                <w:delText xml:space="preserve">Include setting-related outcomes measures within the current 1915(c) waiver quality improvement system. </w:delText>
              </w:r>
            </w:del>
            <w:ins w:id="3690" w:author="HCPF" w:date="2022-03-24T11:05:00Z">
              <w:r w:rsidR="006E07A7" w:rsidRPr="00BA5D11">
                <w:rPr>
                  <w:rFonts w:ascii="Trebuchet MS" w:eastAsia="Trebuchet MS" w:hAnsi="Trebuchet MS" w:cs="Trebuchet MS"/>
                  <w:sz w:val="18"/>
                  <w:szCs w:val="18"/>
                </w:rPr>
                <w:t>Develop process(es) for case managers to confirm with individuals that the settings at which they receive services are compliant.</w:t>
              </w:r>
            </w:ins>
          </w:p>
        </w:tc>
        <w:tc>
          <w:tcPr>
            <w:tcW w:w="274" w:type="pct"/>
          </w:tcPr>
          <w:p w14:paraId="762E3671" w14:textId="30A15E31" w:rsidR="006E07A7" w:rsidRPr="00BA5D11" w:rsidRDefault="00E55D3F" w:rsidP="00BA5D11">
            <w:pPr>
              <w:pStyle w:val="BodyText"/>
              <w:spacing w:after="120"/>
              <w:rPr>
                <w:rFonts w:ascii="Trebuchet MS" w:eastAsia="Trebuchet MS" w:hAnsi="Trebuchet MS" w:cs="Trebuchet MS"/>
                <w:sz w:val="18"/>
                <w:szCs w:val="18"/>
              </w:rPr>
            </w:pPr>
            <w:del w:id="3691" w:author="HCPF" w:date="2022-03-24T11:05:00Z">
              <w:r w:rsidRPr="00994490">
                <w:rPr>
                  <w:rFonts w:ascii="Trebuchet MS" w:eastAsia="Trebuchet MS" w:hAnsi="Trebuchet MS" w:cs="Trebuchet MS"/>
                  <w:sz w:val="18"/>
                  <w:szCs w:val="18"/>
                </w:rPr>
                <w:delText>6/</w:delText>
              </w:r>
            </w:del>
            <w:r w:rsidR="006E07A7" w:rsidRPr="00BA5D11">
              <w:rPr>
                <w:rFonts w:ascii="Trebuchet MS" w:eastAsia="Trebuchet MS" w:hAnsi="Trebuchet MS" w:cs="Trebuchet MS"/>
                <w:sz w:val="18"/>
                <w:szCs w:val="18"/>
              </w:rPr>
              <w:t>1/</w:t>
            </w:r>
            <w:del w:id="3692" w:author="HCPF" w:date="2022-03-24T11:05:00Z">
              <w:r w:rsidRPr="00994490">
                <w:rPr>
                  <w:rFonts w:ascii="Trebuchet MS" w:eastAsia="Trebuchet MS" w:hAnsi="Trebuchet MS" w:cs="Trebuchet MS"/>
                  <w:sz w:val="18"/>
                  <w:szCs w:val="18"/>
                </w:rPr>
                <w:delText>2017</w:delText>
              </w:r>
            </w:del>
            <w:ins w:id="3693" w:author="HCPF" w:date="2022-03-24T11:05:00Z">
              <w:r w:rsidR="006E07A7" w:rsidRPr="00BA5D11">
                <w:rPr>
                  <w:rFonts w:ascii="Trebuchet MS" w:eastAsia="Trebuchet MS" w:hAnsi="Trebuchet MS" w:cs="Trebuchet MS"/>
                  <w:sz w:val="18"/>
                  <w:szCs w:val="18"/>
                </w:rPr>
                <w:t>30/18</w:t>
              </w:r>
            </w:ins>
          </w:p>
        </w:tc>
        <w:tc>
          <w:tcPr>
            <w:tcW w:w="312" w:type="pct"/>
          </w:tcPr>
          <w:p w14:paraId="65EB76FF" w14:textId="39A750F9" w:rsidR="006E07A7" w:rsidRPr="00BA5D11" w:rsidRDefault="00E55D3F" w:rsidP="00BA5D11">
            <w:pPr>
              <w:pStyle w:val="BodyText"/>
              <w:spacing w:after="120"/>
              <w:rPr>
                <w:rFonts w:ascii="Trebuchet MS" w:eastAsia="Trebuchet MS" w:hAnsi="Trebuchet MS" w:cs="Trebuchet MS"/>
                <w:sz w:val="18"/>
                <w:szCs w:val="18"/>
              </w:rPr>
            </w:pPr>
            <w:del w:id="3694" w:author="HCPF" w:date="2022-03-24T11:05:00Z">
              <w:r w:rsidRPr="00994490">
                <w:rPr>
                  <w:rFonts w:ascii="Trebuchet MS" w:eastAsia="Trebuchet MS" w:hAnsi="Trebuchet MS" w:cs="Trebuchet MS"/>
                  <w:sz w:val="18"/>
                  <w:szCs w:val="18"/>
                </w:rPr>
                <w:delText>1/1/2018</w:delText>
              </w:r>
            </w:del>
            <w:ins w:id="3695" w:author="HCPF" w:date="2022-03-24T11:05:00Z">
              <w:r w:rsidR="006E07A7" w:rsidRPr="00BA5D11">
                <w:rPr>
                  <w:rFonts w:ascii="Trebuchet MS" w:eastAsia="Trebuchet MS" w:hAnsi="Trebuchet MS" w:cs="Trebuchet MS"/>
                  <w:sz w:val="18"/>
                  <w:szCs w:val="18"/>
                </w:rPr>
                <w:t>3/17/2023</w:t>
              </w:r>
            </w:ins>
          </w:p>
        </w:tc>
        <w:tc>
          <w:tcPr>
            <w:tcW w:w="567" w:type="pct"/>
          </w:tcPr>
          <w:p w14:paraId="2B120A1F" w14:textId="62DA2BC2" w:rsidR="006E07A7" w:rsidRPr="00BA5D11" w:rsidRDefault="00E55D3F" w:rsidP="00BA5D11">
            <w:pPr>
              <w:pStyle w:val="BodyText"/>
              <w:spacing w:after="120"/>
              <w:rPr>
                <w:rFonts w:ascii="Trebuchet MS" w:eastAsia="Trebuchet MS" w:hAnsi="Trebuchet MS" w:cs="Trebuchet MS"/>
                <w:sz w:val="18"/>
                <w:szCs w:val="18"/>
              </w:rPr>
            </w:pPr>
            <w:del w:id="3696" w:author="HCPF" w:date="2022-03-24T11:05:00Z">
              <w:r w:rsidRPr="00994490">
                <w:rPr>
                  <w:rFonts w:ascii="Trebuchet MS" w:eastAsia="Trebuchet MS" w:hAnsi="Trebuchet MS" w:cs="Trebuchet MS"/>
                  <w:sz w:val="18"/>
                  <w:szCs w:val="18"/>
                </w:rPr>
                <w:delText>The Department, CDPHE, CDHS</w:delText>
              </w:r>
            </w:del>
          </w:p>
        </w:tc>
        <w:tc>
          <w:tcPr>
            <w:tcW w:w="1211" w:type="pct"/>
          </w:tcPr>
          <w:p w14:paraId="7BE3581F" w14:textId="7946C575" w:rsidR="006E07A7" w:rsidRPr="00BA5D11" w:rsidRDefault="006E07A7" w:rsidP="00BA5D11">
            <w:pPr>
              <w:pStyle w:val="BodyText"/>
              <w:spacing w:after="120"/>
              <w:rPr>
                <w:ins w:id="3697" w:author="HCPF" w:date="2022-03-24T11:05:00Z"/>
                <w:rFonts w:ascii="Trebuchet MS" w:eastAsia="Trebuchet MS" w:hAnsi="Trebuchet MS" w:cs="Trebuchet MS"/>
                <w:sz w:val="18"/>
                <w:szCs w:val="18"/>
              </w:rPr>
            </w:pPr>
            <w:ins w:id="3698" w:author="HCPF" w:date="2022-03-24T11:05:00Z">
              <w:r w:rsidRPr="00BA5D11">
                <w:rPr>
                  <w:rFonts w:ascii="Trebuchet MS" w:eastAsia="Trebuchet MS" w:hAnsi="Trebuchet MS" w:cs="Trebuchet MS"/>
                  <w:sz w:val="18"/>
                  <w:szCs w:val="18"/>
                </w:rPr>
                <w:t>In addition to providing the trainings and issuing the FAQs and other guidance described elsewhere in this STP, the Department took the following steps to support case managers:</w:t>
              </w:r>
            </w:ins>
          </w:p>
          <w:p w14:paraId="5BB88D6E" w14:textId="03C211A5" w:rsidR="006E07A7" w:rsidRPr="00BA5D11" w:rsidRDefault="006E07A7" w:rsidP="00BA5D11">
            <w:pPr>
              <w:pStyle w:val="ListParagraph"/>
              <w:numPr>
                <w:ilvl w:val="0"/>
                <w:numId w:val="24"/>
              </w:numPr>
              <w:spacing w:after="120" w:line="240" w:lineRule="auto"/>
              <w:contextualSpacing w:val="0"/>
              <w:rPr>
                <w:ins w:id="3699" w:author="HCPF" w:date="2022-03-24T11:05:00Z"/>
                <w:rFonts w:ascii="Trebuchet MS" w:eastAsia="Trebuchet MS" w:hAnsi="Trebuchet MS" w:cs="Trebuchet MS"/>
                <w:sz w:val="18"/>
                <w:szCs w:val="18"/>
              </w:rPr>
            </w:pPr>
            <w:ins w:id="3700" w:author="HCPF" w:date="2022-03-24T11:05:00Z">
              <w:r w:rsidRPr="00BA5D11">
                <w:rPr>
                  <w:rFonts w:ascii="Trebuchet MS" w:eastAsia="Trebuchet MS" w:hAnsi="Trebuchet MS" w:cs="Trebuchet MS"/>
                  <w:sz w:val="18"/>
                  <w:szCs w:val="18"/>
                </w:rPr>
                <w:t xml:space="preserve">Published a </w:t>
              </w:r>
              <w:r w:rsidR="00AD02C0">
                <w:fldChar w:fldCharType="begin"/>
              </w:r>
              <w:r w:rsidR="00AD02C0">
                <w:instrText xml:space="preserve"> HYPERLINK "https://hcpf.colorado.gov/sites/hcpf/files/BUS%20Update%20Memorandum%20-%20Feb%202019.pdf" </w:instrText>
              </w:r>
              <w:r w:rsidR="00AD02C0">
                <w:fldChar w:fldCharType="separate"/>
              </w:r>
              <w:r w:rsidRPr="00BA5D11">
                <w:rPr>
                  <w:rStyle w:val="Hyperlink"/>
                  <w:rFonts w:ascii="Trebuchet MS" w:eastAsia="Trebuchet MS" w:hAnsi="Trebuchet MS" w:cs="Trebuchet MS"/>
                  <w:sz w:val="18"/>
                  <w:szCs w:val="18"/>
                </w:rPr>
                <w:t>BUS Update Memorandum</w:t>
              </w:r>
              <w:r w:rsidR="00AD02C0">
                <w:rPr>
                  <w:rStyle w:val="Hyperlink"/>
                  <w:rFonts w:ascii="Trebuchet MS" w:eastAsia="Trebuchet MS" w:hAnsi="Trebuchet MS" w:cs="Trebuchet MS"/>
                  <w:sz w:val="18"/>
                  <w:szCs w:val="18"/>
                </w:rPr>
                <w:fldChar w:fldCharType="end"/>
              </w:r>
              <w:r w:rsidRPr="00BA5D11">
                <w:rPr>
                  <w:rFonts w:ascii="Trebuchet MS" w:eastAsia="Trebuchet MS" w:hAnsi="Trebuchet MS" w:cs="Trebuchet MS"/>
                  <w:sz w:val="18"/>
                  <w:szCs w:val="18"/>
                </w:rPr>
                <w:t xml:space="preserve"> on February 7, 2019 to inform case management agencies (CMAs) of the addition of a new contact type for rights modifications to the Benefits Utilization System (BUS) (a component of the state’s case management system).</w:t>
              </w:r>
            </w:ins>
          </w:p>
          <w:p w14:paraId="52168BA7" w14:textId="1FA14775" w:rsidR="006E07A7" w:rsidRPr="00BA5D11" w:rsidRDefault="006E07A7" w:rsidP="00BA5D11">
            <w:pPr>
              <w:pStyle w:val="BodyText"/>
              <w:numPr>
                <w:ilvl w:val="0"/>
                <w:numId w:val="24"/>
              </w:numPr>
              <w:spacing w:after="120"/>
              <w:rPr>
                <w:ins w:id="3701" w:author="HCPF" w:date="2022-03-24T11:05:00Z"/>
                <w:rFonts w:ascii="Trebuchet MS" w:eastAsia="Trebuchet MS" w:hAnsi="Trebuchet MS" w:cs="Trebuchet MS"/>
                <w:sz w:val="18"/>
                <w:szCs w:val="18"/>
              </w:rPr>
            </w:pPr>
            <w:ins w:id="3702" w:author="HCPF" w:date="2022-03-24T11:05:00Z">
              <w:r w:rsidRPr="00BA5D11">
                <w:rPr>
                  <w:rFonts w:ascii="Trebuchet MS" w:hAnsi="Trebuchet MS"/>
                  <w:sz w:val="18"/>
                  <w:szCs w:val="18"/>
                </w:rPr>
                <w:t>On December 18, 2020, updated the BUS to include new screens that allow for a standardized method of entering the information supporting a rights modification.</w:t>
              </w:r>
            </w:ins>
          </w:p>
          <w:p w14:paraId="45F86593" w14:textId="608A6FBA" w:rsidR="006E07A7" w:rsidRPr="00BA5D11" w:rsidRDefault="006E07A7" w:rsidP="00BA5D11">
            <w:pPr>
              <w:pStyle w:val="BodyText"/>
              <w:numPr>
                <w:ilvl w:val="0"/>
                <w:numId w:val="24"/>
              </w:numPr>
              <w:spacing w:after="120"/>
              <w:rPr>
                <w:ins w:id="3703" w:author="HCPF" w:date="2022-03-24T11:05:00Z"/>
                <w:rFonts w:ascii="Trebuchet MS" w:eastAsia="Trebuchet MS" w:hAnsi="Trebuchet MS" w:cs="Trebuchet MS"/>
                <w:sz w:val="18"/>
                <w:szCs w:val="18"/>
              </w:rPr>
            </w:pPr>
            <w:ins w:id="3704" w:author="HCPF" w:date="2022-03-24T11:05:00Z">
              <w:r w:rsidRPr="00BA5D11">
                <w:rPr>
                  <w:rFonts w:ascii="Trebuchet MS" w:hAnsi="Trebuchet MS"/>
                  <w:sz w:val="18"/>
                  <w:szCs w:val="18"/>
                </w:rPr>
                <w:t xml:space="preserve">Published an </w:t>
              </w:r>
              <w:r w:rsidR="00AD02C0">
                <w:fldChar w:fldCharType="begin"/>
              </w:r>
              <w:r w:rsidR="00AD02C0">
                <w:instrText xml:space="preserve"> HYPERLINK "https://www.colorado.gov/pacific/sites/default/files/HCPF%20OM%2020-103%20Rights%20Modifica</w:instrText>
              </w:r>
              <w:r w:rsidR="00AD02C0">
                <w:instrText xml:space="preserve">tions%20Documentation.pdf" </w:instrText>
              </w:r>
              <w:r w:rsidR="00AD02C0">
                <w:fldChar w:fldCharType="separate"/>
              </w:r>
              <w:r w:rsidRPr="00BA5D11">
                <w:rPr>
                  <w:rStyle w:val="Hyperlink"/>
                  <w:rFonts w:ascii="Trebuchet MS" w:hAnsi="Trebuchet MS"/>
                  <w:sz w:val="18"/>
                  <w:szCs w:val="18"/>
                </w:rPr>
                <w:t>Operational Memo</w:t>
              </w:r>
              <w:r w:rsidR="00AD02C0">
                <w:rPr>
                  <w:rStyle w:val="Hyperlink"/>
                  <w:rFonts w:ascii="Trebuchet MS" w:hAnsi="Trebuchet MS"/>
                  <w:sz w:val="18"/>
                  <w:szCs w:val="18"/>
                </w:rPr>
                <w:fldChar w:fldCharType="end"/>
              </w:r>
              <w:r w:rsidRPr="00BA5D11">
                <w:rPr>
                  <w:rFonts w:ascii="Trebuchet MS" w:hAnsi="Trebuchet MS"/>
                  <w:sz w:val="18"/>
                  <w:szCs w:val="18"/>
                </w:rPr>
                <w:t xml:space="preserve"> on December 21, 2020 to inform CMAs of the BUS updates and to inform CMAs and provider agencies of the availability of a standardized template for obtaining informed consent for a rights modification. As stated in the memo:</w:t>
              </w:r>
            </w:ins>
          </w:p>
          <w:p w14:paraId="655DA56C" w14:textId="77777777" w:rsidR="006E07A7" w:rsidRPr="00BA5D11" w:rsidRDefault="006E07A7" w:rsidP="00BA5D11">
            <w:pPr>
              <w:pStyle w:val="BodyText"/>
              <w:numPr>
                <w:ilvl w:val="1"/>
                <w:numId w:val="24"/>
              </w:numPr>
              <w:spacing w:after="120"/>
              <w:rPr>
                <w:ins w:id="3705" w:author="HCPF" w:date="2022-03-24T11:05:00Z"/>
                <w:rFonts w:ascii="Trebuchet MS" w:eastAsia="Trebuchet MS" w:hAnsi="Trebuchet MS" w:cs="Trebuchet MS"/>
                <w:sz w:val="18"/>
                <w:szCs w:val="18"/>
              </w:rPr>
            </w:pPr>
            <w:ins w:id="3706" w:author="HCPF" w:date="2022-03-24T11:05:00Z">
              <w:r w:rsidRPr="00BA5D11">
                <w:rPr>
                  <w:rFonts w:ascii="Trebuchet MS" w:hAnsi="Trebuchet MS"/>
                  <w:sz w:val="18"/>
                  <w:szCs w:val="18"/>
                </w:rPr>
                <w:t xml:space="preserve">“Beginning January 1, 2021, all CMAs with access to the BUS . . . will be required to begin entering Rights Modification information into the new screens in the BUS, instead of other screens in the BUS that have been used on an interim basis. This information must be entered for all new modifications as they are implemented and for continuing modifications as they come up for review/renewal . . . . The </w:t>
              </w:r>
              <w:r w:rsidR="00AD02C0">
                <w:fldChar w:fldCharType="begin"/>
              </w:r>
              <w:r w:rsidR="00AD02C0">
                <w:instrText xml:space="preserve"> HYPERLINK "https://www.colorado.gov/pacific/sites/default/files/Attachment%201%20--%20Righ</w:instrText>
              </w:r>
              <w:r w:rsidR="00AD02C0">
                <w:instrText xml:space="preserve">ts%20Mods%20Screenshots.pdf" </w:instrText>
              </w:r>
              <w:r w:rsidR="00AD02C0">
                <w:fldChar w:fldCharType="separate"/>
              </w:r>
              <w:r w:rsidRPr="00BA5D11">
                <w:rPr>
                  <w:rStyle w:val="Hyperlink"/>
                  <w:rFonts w:ascii="Trebuchet MS" w:hAnsi="Trebuchet MS"/>
                  <w:sz w:val="18"/>
                  <w:szCs w:val="18"/>
                </w:rPr>
                <w:t>attached document</w:t>
              </w:r>
              <w:r w:rsidR="00AD02C0">
                <w:rPr>
                  <w:rStyle w:val="Hyperlink"/>
                  <w:rFonts w:ascii="Trebuchet MS" w:hAnsi="Trebuchet MS"/>
                  <w:sz w:val="18"/>
                  <w:szCs w:val="18"/>
                </w:rPr>
                <w:fldChar w:fldCharType="end"/>
              </w:r>
              <w:r w:rsidRPr="00BA5D11">
                <w:rPr>
                  <w:rFonts w:ascii="Trebuchet MS" w:hAnsi="Trebuchet MS"/>
                  <w:sz w:val="18"/>
                  <w:szCs w:val="18"/>
                </w:rPr>
                <w:t xml:space="preserve"> provides screenshots of the new screens and instructions on how to enter the required documentation.” </w:t>
              </w:r>
            </w:ins>
          </w:p>
          <w:p w14:paraId="54A00516" w14:textId="77777777" w:rsidR="006E07A7" w:rsidRPr="00BA5D11" w:rsidRDefault="006E07A7" w:rsidP="00BA5D11">
            <w:pPr>
              <w:pStyle w:val="BodyText"/>
              <w:numPr>
                <w:ilvl w:val="1"/>
                <w:numId w:val="24"/>
              </w:numPr>
              <w:spacing w:after="120"/>
              <w:rPr>
                <w:ins w:id="3707" w:author="HCPF" w:date="2022-03-24T11:05:00Z"/>
                <w:rFonts w:ascii="Trebuchet MS" w:eastAsia="Trebuchet MS" w:hAnsi="Trebuchet MS" w:cs="Trebuchet MS"/>
                <w:sz w:val="18"/>
                <w:szCs w:val="18"/>
              </w:rPr>
            </w:pPr>
            <w:ins w:id="3708" w:author="HCPF" w:date="2022-03-24T11:05:00Z">
              <w:r w:rsidRPr="00BA5D11">
                <w:rPr>
                  <w:rFonts w:ascii="Trebuchet MS" w:hAnsi="Trebuchet MS"/>
                  <w:sz w:val="18"/>
                  <w:szCs w:val="18"/>
                </w:rPr>
                <w:t xml:space="preserve">“The Department is providing, as an attachment . . . , </w:t>
              </w:r>
              <w:r w:rsidR="00AD02C0">
                <w:fldChar w:fldCharType="begin"/>
              </w:r>
              <w:r w:rsidR="00AD02C0">
                <w:instrText xml:space="preserve"> HYPERLINK "https://www.colorado.gov/pacific/sit</w:instrText>
              </w:r>
              <w:r w:rsidR="00AD02C0">
                <w:instrText xml:space="preserve">es/default/files/Attachment%203%20--%20Informed%20Consent%20Template%20with%20Guidance%2011.30.20.pdf" </w:instrText>
              </w:r>
              <w:r w:rsidR="00AD02C0">
                <w:fldChar w:fldCharType="separate"/>
              </w:r>
              <w:r w:rsidRPr="00BA5D11">
                <w:rPr>
                  <w:rStyle w:val="Hyperlink"/>
                  <w:rFonts w:ascii="Trebuchet MS" w:hAnsi="Trebuchet MS"/>
                  <w:sz w:val="18"/>
                  <w:szCs w:val="18"/>
                </w:rPr>
                <w:t>an informed consent template</w:t>
              </w:r>
              <w:r w:rsidR="00AD02C0">
                <w:rPr>
                  <w:rStyle w:val="Hyperlink"/>
                  <w:rFonts w:ascii="Trebuchet MS" w:hAnsi="Trebuchet MS"/>
                  <w:sz w:val="18"/>
                  <w:szCs w:val="18"/>
                </w:rPr>
                <w:fldChar w:fldCharType="end"/>
              </w:r>
              <w:r w:rsidRPr="00BA5D11">
                <w:rPr>
                  <w:rFonts w:ascii="Trebuchet MS" w:hAnsi="Trebuchet MS"/>
                  <w:sz w:val="18"/>
                  <w:szCs w:val="18"/>
                </w:rPr>
                <w:t xml:space="preserve"> that should be used by all providers and CMAs as of January 1, 2021.”</w:t>
              </w:r>
            </w:ins>
          </w:p>
          <w:p w14:paraId="19F00991" w14:textId="77777777" w:rsidR="006E07A7" w:rsidRPr="00BA5D11" w:rsidRDefault="006E07A7" w:rsidP="00BA5D11">
            <w:pPr>
              <w:pStyle w:val="BodyText"/>
              <w:numPr>
                <w:ilvl w:val="1"/>
                <w:numId w:val="24"/>
              </w:numPr>
              <w:spacing w:after="120"/>
              <w:rPr>
                <w:ins w:id="3709" w:author="HCPF" w:date="2022-03-24T11:05:00Z"/>
                <w:rFonts w:ascii="Trebuchet MS" w:eastAsia="Trebuchet MS" w:hAnsi="Trebuchet MS" w:cs="Trebuchet MS"/>
                <w:sz w:val="18"/>
                <w:szCs w:val="18"/>
              </w:rPr>
            </w:pPr>
            <w:ins w:id="3710" w:author="HCPF" w:date="2022-03-24T11:05:00Z">
              <w:r w:rsidRPr="00BA5D11">
                <w:rPr>
                  <w:rFonts w:ascii="Trebuchet MS" w:hAnsi="Trebuchet MS"/>
                  <w:sz w:val="18"/>
                  <w:szCs w:val="18"/>
                </w:rPr>
                <w:t xml:space="preserve">“Beginning January 1, 2021, the new </w:t>
              </w:r>
              <w:r w:rsidR="00AD02C0">
                <w:fldChar w:fldCharType="begin"/>
              </w:r>
              <w:r w:rsidR="00AD02C0">
                <w:instrText xml:space="preserve"> HYPERLINK "htt</w:instrText>
              </w:r>
              <w:r w:rsidR="00AD02C0">
                <w:instrText xml:space="preserve">ps://www.colorado.gov/pacific/sites/default/files/Attachment%201%20--%20Rights%20Mods%20Screenshots.pdf" </w:instrText>
              </w:r>
              <w:r w:rsidR="00AD02C0">
                <w:fldChar w:fldCharType="separate"/>
              </w:r>
              <w:r w:rsidRPr="00BA5D11">
                <w:rPr>
                  <w:rStyle w:val="Hyperlink"/>
                  <w:rFonts w:ascii="Trebuchet MS" w:hAnsi="Trebuchet MS"/>
                  <w:sz w:val="18"/>
                  <w:szCs w:val="18"/>
                </w:rPr>
                <w:t>Rights Modification One-Time Questions</w:t>
              </w:r>
              <w:r w:rsidR="00AD02C0">
                <w:rPr>
                  <w:rStyle w:val="Hyperlink"/>
                  <w:rFonts w:ascii="Trebuchet MS" w:hAnsi="Trebuchet MS"/>
                  <w:sz w:val="18"/>
                  <w:szCs w:val="18"/>
                </w:rPr>
                <w:fldChar w:fldCharType="end"/>
              </w:r>
              <w:r w:rsidRPr="00BA5D11">
                <w:rPr>
                  <w:rFonts w:ascii="Trebuchet MS" w:hAnsi="Trebuchet MS"/>
                  <w:sz w:val="18"/>
                  <w:szCs w:val="18"/>
                </w:rPr>
                <w:t xml:space="preserve"> should be answered when the case manager is initially using the Rights Modification screens for a member to add or review/renew a Rights Modification for that member. . . . The answers to these questions can be updated as needed on a going-forward basis.”</w:t>
              </w:r>
            </w:ins>
          </w:p>
          <w:p w14:paraId="28ABBAB9" w14:textId="77777777" w:rsidR="006E07A7" w:rsidRPr="00BA5D11" w:rsidRDefault="006E07A7" w:rsidP="00BA5D11">
            <w:pPr>
              <w:pStyle w:val="BodyText"/>
              <w:numPr>
                <w:ilvl w:val="1"/>
                <w:numId w:val="24"/>
              </w:numPr>
              <w:spacing w:after="120"/>
              <w:rPr>
                <w:ins w:id="3711" w:author="HCPF" w:date="2022-03-24T11:05:00Z"/>
                <w:rFonts w:ascii="Trebuchet MS" w:eastAsia="Trebuchet MS" w:hAnsi="Trebuchet MS" w:cs="Trebuchet MS"/>
                <w:sz w:val="18"/>
                <w:szCs w:val="18"/>
              </w:rPr>
            </w:pPr>
            <w:ins w:id="3712" w:author="HCPF" w:date="2022-03-24T11:05:00Z">
              <w:r w:rsidRPr="00BA5D11">
                <w:rPr>
                  <w:rFonts w:ascii="Trebuchet MS" w:hAnsi="Trebuchet MS"/>
                  <w:sz w:val="18"/>
                  <w:szCs w:val="18"/>
                </w:rPr>
                <w:lastRenderedPageBreak/>
                <w:t xml:space="preserve">“Beginning [December 21], all CMAs . . . will be required to begin answering new Yes/No questions in the </w:t>
              </w:r>
              <w:r w:rsidR="00AD02C0">
                <w:fldChar w:fldCharType="begin"/>
              </w:r>
              <w:r w:rsidR="00AD02C0">
                <w:instrText xml:space="preserve"> HYP</w:instrText>
              </w:r>
              <w:r w:rsidR="00AD02C0">
                <w:instrText xml:space="preserve">ERLINK "https://www.colorado.gov/pacific/sites/default/files/Attachment%202%20--%20RM%20Log%20Notes%2012.10.2020.pdf" </w:instrText>
              </w:r>
              <w:r w:rsidR="00AD02C0">
                <w:fldChar w:fldCharType="separate"/>
              </w:r>
              <w:r w:rsidRPr="00BA5D11">
                <w:rPr>
                  <w:rStyle w:val="Hyperlink"/>
                  <w:rFonts w:ascii="Trebuchet MS" w:hAnsi="Trebuchet MS"/>
                  <w:sz w:val="18"/>
                  <w:szCs w:val="18"/>
                </w:rPr>
                <w:t>Log Notes screen</w:t>
              </w:r>
              <w:r w:rsidR="00AD02C0">
                <w:rPr>
                  <w:rStyle w:val="Hyperlink"/>
                  <w:rFonts w:ascii="Trebuchet MS" w:hAnsi="Trebuchet MS"/>
                  <w:sz w:val="18"/>
                  <w:szCs w:val="18"/>
                </w:rPr>
                <w:fldChar w:fldCharType="end"/>
              </w:r>
              <w:r w:rsidRPr="00BA5D11">
                <w:rPr>
                  <w:rFonts w:ascii="Trebuchet MS" w:hAnsi="Trebuchet MS"/>
                  <w:sz w:val="18"/>
                  <w:szCs w:val="18"/>
                </w:rPr>
                <w:t xml:space="preserve"> when saving new Log Notes.”</w:t>
              </w:r>
            </w:ins>
          </w:p>
          <w:p w14:paraId="5F2703C7" w14:textId="77777777" w:rsidR="006E07A7" w:rsidRPr="00BA5D11" w:rsidRDefault="006E07A7" w:rsidP="00BA5D11">
            <w:pPr>
              <w:pStyle w:val="BodyText"/>
              <w:numPr>
                <w:ilvl w:val="0"/>
                <w:numId w:val="24"/>
              </w:numPr>
              <w:spacing w:after="120"/>
              <w:rPr>
                <w:ins w:id="3713" w:author="HCPF" w:date="2022-03-24T11:05:00Z"/>
                <w:rFonts w:ascii="Trebuchet MS" w:eastAsia="Trebuchet MS" w:hAnsi="Trebuchet MS" w:cs="Trebuchet MS"/>
                <w:sz w:val="18"/>
                <w:szCs w:val="18"/>
              </w:rPr>
            </w:pPr>
            <w:ins w:id="3714" w:author="HCPF" w:date="2022-03-24T11:05:00Z">
              <w:r w:rsidRPr="00BA5D11">
                <w:rPr>
                  <w:rFonts w:ascii="Trebuchet MS" w:hAnsi="Trebuchet MS"/>
                  <w:sz w:val="18"/>
                  <w:szCs w:val="18"/>
                </w:rPr>
                <w:t xml:space="preserve">Hosted a technical assistance session on January 13, </w:t>
              </w:r>
              <w:proofErr w:type="gramStart"/>
              <w:r w:rsidRPr="00BA5D11">
                <w:rPr>
                  <w:rFonts w:ascii="Trebuchet MS" w:hAnsi="Trebuchet MS"/>
                  <w:sz w:val="18"/>
                  <w:szCs w:val="18"/>
                </w:rPr>
                <w:t>2021</w:t>
              </w:r>
              <w:proofErr w:type="gramEnd"/>
              <w:r w:rsidRPr="00BA5D11">
                <w:rPr>
                  <w:rFonts w:ascii="Trebuchet MS" w:hAnsi="Trebuchet MS"/>
                  <w:sz w:val="18"/>
                  <w:szCs w:val="18"/>
                </w:rPr>
                <w:t xml:space="preserve"> to provide additional guidance for CMAs on the BUS updates and informed consent template (</w:t>
              </w:r>
              <w:r w:rsidR="00AD02C0">
                <w:fldChar w:fldCharType="begin"/>
              </w:r>
              <w:r w:rsidR="00AD02C0">
                <w:instrText xml:space="preserve"> HYPERLINK "https://www.youtube.com/watch?v=UHatHf0CqZE&amp;feature=youtu.be" </w:instrText>
              </w:r>
              <w:r w:rsidR="00AD02C0">
                <w:fldChar w:fldCharType="separate"/>
              </w:r>
              <w:r w:rsidRPr="00BA5D11">
                <w:rPr>
                  <w:rStyle w:val="Hyperlink"/>
                  <w:rFonts w:ascii="Trebuchet MS" w:hAnsi="Trebuchet MS"/>
                  <w:sz w:val="18"/>
                  <w:szCs w:val="18"/>
                </w:rPr>
                <w:t>recording</w:t>
              </w:r>
              <w:r w:rsidR="00AD02C0">
                <w:rPr>
                  <w:rStyle w:val="Hyperlink"/>
                  <w:rFonts w:ascii="Trebuchet MS" w:hAnsi="Trebuchet MS"/>
                  <w:sz w:val="18"/>
                  <w:szCs w:val="18"/>
                </w:rPr>
                <w:fldChar w:fldCharType="end"/>
              </w:r>
              <w:r w:rsidRPr="00BA5D11">
                <w:rPr>
                  <w:rFonts w:ascii="Trebuchet MS" w:hAnsi="Trebuchet MS"/>
                  <w:sz w:val="18"/>
                  <w:szCs w:val="18"/>
                </w:rPr>
                <w:t>).</w:t>
              </w:r>
            </w:ins>
          </w:p>
          <w:p w14:paraId="76C8C873" w14:textId="16149626" w:rsidR="006E07A7" w:rsidRPr="00BA5D11" w:rsidRDefault="006E07A7" w:rsidP="00BA5D11">
            <w:pPr>
              <w:pStyle w:val="BodyText"/>
              <w:numPr>
                <w:ilvl w:val="0"/>
                <w:numId w:val="24"/>
              </w:numPr>
              <w:spacing w:after="120"/>
              <w:rPr>
                <w:ins w:id="3715" w:author="HCPF" w:date="2022-03-24T11:05:00Z"/>
                <w:rFonts w:ascii="Trebuchet MS" w:eastAsia="Trebuchet MS" w:hAnsi="Trebuchet MS" w:cs="Trebuchet MS"/>
                <w:sz w:val="18"/>
                <w:szCs w:val="18"/>
              </w:rPr>
            </w:pPr>
            <w:ins w:id="3716" w:author="HCPF" w:date="2022-03-24T11:05:00Z">
              <w:r w:rsidRPr="00BA5D11">
                <w:rPr>
                  <w:rFonts w:ascii="Trebuchet MS" w:hAnsi="Trebuchet MS"/>
                  <w:sz w:val="18"/>
                  <w:szCs w:val="18"/>
                </w:rPr>
                <w:t xml:space="preserve">Published an </w:t>
              </w:r>
              <w:r w:rsidR="00AD02C0">
                <w:fldChar w:fldCharType="begin"/>
              </w:r>
              <w:r w:rsidR="00AD02C0">
                <w:instrText xml:space="preserve"> HYPERLINK "https://www.colorado.gov/pacific/sites/default/files/HCPF%20OM%2021-032%20Informed%2</w:instrText>
              </w:r>
              <w:r w:rsidR="00AD02C0">
                <w:instrText xml:space="preserve">0Consent%20Template%20for%20Rights%20Modifications.pdf" </w:instrText>
              </w:r>
              <w:r w:rsidR="00AD02C0">
                <w:fldChar w:fldCharType="separate"/>
              </w:r>
              <w:r w:rsidRPr="00BA5D11">
                <w:rPr>
                  <w:rStyle w:val="Hyperlink"/>
                  <w:rFonts w:ascii="Trebuchet MS" w:hAnsi="Trebuchet MS"/>
                  <w:sz w:val="18"/>
                  <w:szCs w:val="18"/>
                </w:rPr>
                <w:t>Operational Memo</w:t>
              </w:r>
              <w:r w:rsidR="00AD02C0">
                <w:rPr>
                  <w:rStyle w:val="Hyperlink"/>
                  <w:rFonts w:ascii="Trebuchet MS" w:hAnsi="Trebuchet MS"/>
                  <w:sz w:val="18"/>
                  <w:szCs w:val="18"/>
                </w:rPr>
                <w:fldChar w:fldCharType="end"/>
              </w:r>
              <w:r w:rsidRPr="00BA5D11">
                <w:rPr>
                  <w:rFonts w:ascii="Trebuchet MS" w:hAnsi="Trebuchet MS"/>
                  <w:sz w:val="18"/>
                  <w:szCs w:val="18"/>
                </w:rPr>
                <w:t xml:space="preserve"> on March 17, 2021 to inform CMAs and provider agencies of the availability of an </w:t>
              </w:r>
              <w:r w:rsidR="00AD02C0">
                <w:fldChar w:fldCharType="begin"/>
              </w:r>
              <w:r w:rsidR="00AD02C0">
                <w:instrText xml:space="preserve"> HYPERLINK "https://www.colorado.gov/pacific/sites/default/files/2021.01.21%20--%20Informed%20Conse</w:instrText>
              </w:r>
              <w:r w:rsidR="00AD02C0">
                <w:instrText xml:space="preserve">nt%20Template%20-%20Copy.docx" </w:instrText>
              </w:r>
              <w:r w:rsidR="00AD02C0">
                <w:fldChar w:fldCharType="separate"/>
              </w:r>
              <w:r w:rsidRPr="00BA5D11">
                <w:rPr>
                  <w:rStyle w:val="Hyperlink"/>
                  <w:rFonts w:ascii="Trebuchet MS" w:hAnsi="Trebuchet MS"/>
                  <w:sz w:val="18"/>
                  <w:szCs w:val="18"/>
                </w:rPr>
                <w:t>updated standardized template</w:t>
              </w:r>
              <w:r w:rsidR="00AD02C0">
                <w:rPr>
                  <w:rStyle w:val="Hyperlink"/>
                  <w:rFonts w:ascii="Trebuchet MS" w:hAnsi="Trebuchet MS"/>
                  <w:sz w:val="18"/>
                  <w:szCs w:val="18"/>
                </w:rPr>
                <w:fldChar w:fldCharType="end"/>
              </w:r>
              <w:r w:rsidRPr="00BA5D11">
                <w:rPr>
                  <w:rFonts w:ascii="Trebuchet MS" w:hAnsi="Trebuchet MS"/>
                  <w:sz w:val="18"/>
                  <w:szCs w:val="18"/>
                </w:rPr>
                <w:t xml:space="preserve"> for obtaining informed consent for a rights modification.</w:t>
              </w:r>
            </w:ins>
          </w:p>
          <w:p w14:paraId="57BEB988" w14:textId="38D1EEE2" w:rsidR="006E07A7" w:rsidRPr="00BA5D11" w:rsidRDefault="006E07A7" w:rsidP="00BA5D11">
            <w:pPr>
              <w:pStyle w:val="BodyText"/>
              <w:numPr>
                <w:ilvl w:val="0"/>
                <w:numId w:val="24"/>
              </w:numPr>
              <w:spacing w:after="120"/>
              <w:rPr>
                <w:rFonts w:ascii="Trebuchet MS" w:eastAsia="Trebuchet MS" w:hAnsi="Trebuchet MS" w:cs="Trebuchet MS"/>
                <w:sz w:val="18"/>
                <w:szCs w:val="18"/>
              </w:rPr>
            </w:pPr>
            <w:ins w:id="3717" w:author="HCPF" w:date="2022-03-24T11:05:00Z">
              <w:r w:rsidRPr="00BA5D11">
                <w:rPr>
                  <w:rFonts w:ascii="Trebuchet MS" w:eastAsia="Trebuchet MS" w:hAnsi="Trebuchet MS" w:cs="Trebuchet MS"/>
                  <w:sz w:val="18"/>
                  <w:szCs w:val="18"/>
                </w:rPr>
                <w:t>Worked with other Department staff and contractors to ensure that the new care and case management system, which is expected to replace the BUS, includes appropriate rights modification screens and fields, and is accompanied by relevant training and manual material.</w:t>
              </w:r>
            </w:ins>
          </w:p>
        </w:tc>
        <w:tc>
          <w:tcPr>
            <w:tcW w:w="1836" w:type="pct"/>
          </w:tcPr>
          <w:p w14:paraId="7D2E7A24" w14:textId="3861876D" w:rsidR="006E07A7" w:rsidRPr="00BA5D11" w:rsidRDefault="006E07A7" w:rsidP="00BA5D11">
            <w:pPr>
              <w:pStyle w:val="BodyText"/>
              <w:spacing w:after="120"/>
              <w:rPr>
                <w:ins w:id="3718" w:author="HCPF" w:date="2022-03-24T11:05:00Z"/>
                <w:rFonts w:ascii="Trebuchet MS" w:eastAsia="Trebuchet MS" w:hAnsi="Trebuchet MS" w:cs="Trebuchet MS"/>
                <w:sz w:val="18"/>
                <w:szCs w:val="18"/>
              </w:rPr>
            </w:pPr>
            <w:ins w:id="3719" w:author="HCPF" w:date="2022-03-24T11:05:00Z">
              <w:r w:rsidRPr="00BA5D11">
                <w:rPr>
                  <w:rFonts w:ascii="Trebuchet MS" w:eastAsia="Trebuchet MS" w:hAnsi="Trebuchet MS" w:cs="Trebuchet MS"/>
                  <w:sz w:val="18"/>
                  <w:szCs w:val="18"/>
                </w:rPr>
                <w:lastRenderedPageBreak/>
                <w:t xml:space="preserve">As discussed at left, case managers have access to several tools to support ongoing monitoring of HCBS Settings Final Rule compliance. Most of these tools relate to ensuring that rights modifications are appropriately developed, documented, and consented-to. </w:t>
              </w:r>
              <w:r>
                <w:rPr>
                  <w:rFonts w:ascii="Trebuchet MS" w:eastAsia="Trebuchet MS" w:hAnsi="Trebuchet MS" w:cs="Trebuchet MS"/>
                  <w:sz w:val="18"/>
                  <w:szCs w:val="18"/>
                </w:rPr>
                <w:t>An</w:t>
              </w:r>
              <w:r w:rsidRPr="00BA5D11">
                <w:rPr>
                  <w:rFonts w:ascii="Trebuchet MS" w:eastAsia="Trebuchet MS" w:hAnsi="Trebuchet MS" w:cs="Trebuchet MS"/>
                  <w:sz w:val="18"/>
                  <w:szCs w:val="18"/>
                </w:rPr>
                <w:t xml:space="preserve"> additional tool, to be developed as discussed below, would touch on but not be limited to rights modifications.</w:t>
              </w:r>
            </w:ins>
          </w:p>
          <w:p w14:paraId="628FFDC8" w14:textId="1B73B86A" w:rsidR="006E07A7" w:rsidRPr="00BA5D11" w:rsidRDefault="006E07A7" w:rsidP="004D2957">
            <w:pPr>
              <w:pStyle w:val="BodyText"/>
              <w:spacing w:after="120"/>
              <w:rPr>
                <w:ins w:id="3720" w:author="HCPF" w:date="2022-03-24T11:05:00Z"/>
                <w:rFonts w:ascii="Trebuchet MS" w:eastAsia="Trebuchet MS" w:hAnsi="Trebuchet MS" w:cs="Trebuchet MS"/>
                <w:sz w:val="18"/>
                <w:szCs w:val="18"/>
              </w:rPr>
            </w:pPr>
            <w:ins w:id="3721" w:author="HCPF" w:date="2022-03-24T11:05:00Z">
              <w:r w:rsidRPr="00BA5D11">
                <w:rPr>
                  <w:rFonts w:ascii="Trebuchet MS" w:eastAsia="Trebuchet MS" w:hAnsi="Trebuchet MS" w:cs="Trebuchet MS"/>
                  <w:sz w:val="18"/>
                  <w:szCs w:val="18"/>
                </w:rPr>
                <w:t>Pursuant to existing regulatory and waiver requirements, case managers are already required to meet with individuals on a regular, recurring basis. CMAs have expressed interest in having a dedicated, simple tool (such as a checklist) that case managers could use in meeting with individuals, as a means of spotting common compliance issues and other concerns at specific settings. The Department plans to develop such a tool and roll it out before the end of the transition period. Where the tool indicates a potential compliance issue, case managers will be asked to escalate the concern appropriately. This may include discussing the issue with their supervisor, other CMA staff, the provider, and ultimately the Department and/or CDPHE</w:t>
              </w:r>
              <w:r>
                <w:rPr>
                  <w:rFonts w:ascii="Trebuchet MS" w:eastAsia="Trebuchet MS" w:hAnsi="Trebuchet MS" w:cs="Trebuchet MS"/>
                  <w:sz w:val="18"/>
                  <w:szCs w:val="18"/>
                </w:rPr>
                <w:t>.</w:t>
              </w:r>
            </w:ins>
          </w:p>
          <w:p w14:paraId="4AE0708B" w14:textId="15E405A0" w:rsidR="006E07A7" w:rsidRPr="00BA5D11" w:rsidRDefault="006E07A7" w:rsidP="00BA5D11">
            <w:pPr>
              <w:pStyle w:val="BodyText"/>
              <w:spacing w:after="120"/>
              <w:rPr>
                <w:rFonts w:ascii="Trebuchet MS" w:eastAsia="Trebuchet MS" w:hAnsi="Trebuchet MS" w:cs="Trebuchet MS"/>
                <w:sz w:val="18"/>
                <w:szCs w:val="18"/>
                <w:highlight w:val="yellow"/>
              </w:rPr>
            </w:pPr>
          </w:p>
        </w:tc>
      </w:tr>
      <w:tr w:rsidR="006E07A7" w:rsidRPr="00BA5D11" w14:paraId="309BB4C5" w14:textId="77777777" w:rsidTr="00427D2A">
        <w:tc>
          <w:tcPr>
            <w:tcW w:w="166" w:type="pct"/>
          </w:tcPr>
          <w:p w14:paraId="0605D8E8" w14:textId="77777777" w:rsidR="006E07A7" w:rsidRPr="00BA5D11" w:rsidRDefault="006E07A7" w:rsidP="00BA5D11">
            <w:pPr>
              <w:pStyle w:val="BodyText"/>
              <w:numPr>
                <w:ilvl w:val="0"/>
                <w:numId w:val="16"/>
              </w:numPr>
              <w:spacing w:after="120"/>
              <w:rPr>
                <w:rFonts w:ascii="Trebuchet MS" w:hAnsi="Trebuchet MS"/>
                <w:sz w:val="18"/>
                <w:szCs w:val="18"/>
              </w:rPr>
            </w:pPr>
          </w:p>
        </w:tc>
        <w:tc>
          <w:tcPr>
            <w:tcW w:w="634" w:type="pct"/>
          </w:tcPr>
          <w:p w14:paraId="295EE5A5" w14:textId="5ECAF7BF" w:rsidR="006E07A7" w:rsidRPr="00BA5D11" w:rsidRDefault="00E55D3F" w:rsidP="00BA5D11">
            <w:pPr>
              <w:pStyle w:val="BodyText"/>
              <w:spacing w:after="120"/>
              <w:rPr>
                <w:rFonts w:ascii="Trebuchet MS" w:eastAsia="Trebuchet MS" w:hAnsi="Trebuchet MS" w:cs="Trebuchet MS"/>
                <w:sz w:val="18"/>
                <w:szCs w:val="18"/>
              </w:rPr>
            </w:pPr>
            <w:del w:id="3722" w:author="HCPF" w:date="2022-03-24T11:05:00Z">
              <w:r w:rsidRPr="00994490">
                <w:rPr>
                  <w:rFonts w:ascii="Trebuchet MS" w:eastAsia="Trebuchet MS" w:hAnsi="Trebuchet MS" w:cs="Trebuchet MS"/>
                  <w:sz w:val="18"/>
                  <w:szCs w:val="18"/>
                </w:rPr>
                <w:delText>Develop process(es) for case managers to confirm with individuals</w:delText>
              </w:r>
            </w:del>
            <w:ins w:id="3723" w:author="HCPF" w:date="2022-03-24T11:05:00Z">
              <w:r w:rsidR="006E07A7" w:rsidRPr="00BA5D11">
                <w:rPr>
                  <w:rFonts w:ascii="Trebuchet MS" w:eastAsia="Trebuchet MS" w:hAnsi="Trebuchet MS" w:cs="Trebuchet MS"/>
                  <w:sz w:val="18"/>
                  <w:szCs w:val="18"/>
                </w:rPr>
                <w:t>Ensure</w:t>
              </w:r>
            </w:ins>
            <w:r w:rsidR="006E07A7" w:rsidRPr="00BA5D11">
              <w:rPr>
                <w:rFonts w:ascii="Trebuchet MS" w:eastAsia="Trebuchet MS" w:hAnsi="Trebuchet MS" w:cs="Trebuchet MS"/>
                <w:sz w:val="18"/>
                <w:szCs w:val="18"/>
              </w:rPr>
              <w:t xml:space="preserve"> that </w:t>
            </w:r>
            <w:ins w:id="3724" w:author="HCPF" w:date="2022-03-24T11:05:00Z">
              <w:r w:rsidR="006E07A7" w:rsidRPr="00BA5D11">
                <w:rPr>
                  <w:rFonts w:ascii="Trebuchet MS" w:eastAsia="Trebuchet MS" w:hAnsi="Trebuchet MS" w:cs="Trebuchet MS"/>
                  <w:sz w:val="18"/>
                  <w:szCs w:val="18"/>
                </w:rPr>
                <w:t xml:space="preserve">after </w:t>
              </w:r>
            </w:ins>
            <w:r w:rsidR="006E07A7" w:rsidRPr="00BA5D11">
              <w:rPr>
                <w:rFonts w:ascii="Trebuchet MS" w:eastAsia="Trebuchet MS" w:hAnsi="Trebuchet MS" w:cs="Trebuchet MS"/>
                <w:sz w:val="18"/>
                <w:szCs w:val="18"/>
              </w:rPr>
              <w:t xml:space="preserve">the </w:t>
            </w:r>
            <w:ins w:id="3725" w:author="HCPF" w:date="2022-03-24T11:05:00Z">
              <w:r w:rsidR="006E07A7" w:rsidRPr="00BA5D11">
                <w:rPr>
                  <w:rFonts w:ascii="Trebuchet MS" w:eastAsia="Trebuchet MS" w:hAnsi="Trebuchet MS" w:cs="Trebuchet MS"/>
                  <w:sz w:val="18"/>
                  <w:szCs w:val="18"/>
                </w:rPr>
                <w:t xml:space="preserve">transition period, </w:t>
              </w:r>
            </w:ins>
            <w:r w:rsidR="006E07A7" w:rsidRPr="00BA5D11">
              <w:rPr>
                <w:rFonts w:ascii="Trebuchet MS" w:eastAsia="Trebuchet MS" w:hAnsi="Trebuchet MS" w:cs="Trebuchet MS"/>
                <w:sz w:val="18"/>
                <w:szCs w:val="18"/>
              </w:rPr>
              <w:t xml:space="preserve">settings </w:t>
            </w:r>
            <w:del w:id="3726" w:author="HCPF" w:date="2022-03-24T11:05:00Z">
              <w:r w:rsidRPr="00994490">
                <w:rPr>
                  <w:rFonts w:ascii="Trebuchet MS" w:eastAsia="Trebuchet MS" w:hAnsi="Trebuchet MS" w:cs="Trebuchet MS"/>
                  <w:sz w:val="18"/>
                  <w:szCs w:val="18"/>
                </w:rPr>
                <w:delText xml:space="preserve">at which they receive services </w:delText>
              </w:r>
            </w:del>
            <w:r w:rsidR="006E07A7" w:rsidRPr="00BA5D11">
              <w:rPr>
                <w:rFonts w:ascii="Trebuchet MS" w:eastAsia="Trebuchet MS" w:hAnsi="Trebuchet MS" w:cs="Trebuchet MS"/>
                <w:sz w:val="18"/>
                <w:szCs w:val="18"/>
              </w:rPr>
              <w:t xml:space="preserve">are </w:t>
            </w:r>
            <w:del w:id="3727" w:author="HCPF" w:date="2022-03-24T11:05:00Z">
              <w:r w:rsidRPr="00994490">
                <w:rPr>
                  <w:rFonts w:ascii="Trebuchet MS" w:eastAsia="Trebuchet MS" w:hAnsi="Trebuchet MS" w:cs="Trebuchet MS"/>
                  <w:sz w:val="18"/>
                  <w:szCs w:val="18"/>
                </w:rPr>
                <w:delText>compliant</w:delText>
              </w:r>
            </w:del>
            <w:ins w:id="3728" w:author="HCPF" w:date="2022-03-24T11:05:00Z">
              <w:r w:rsidR="006E07A7" w:rsidRPr="00BA5D11">
                <w:rPr>
                  <w:rFonts w:ascii="Trebuchet MS" w:eastAsia="Trebuchet MS" w:hAnsi="Trebuchet MS" w:cs="Trebuchet MS"/>
                  <w:sz w:val="18"/>
                  <w:szCs w:val="18"/>
                </w:rPr>
                <w:t>monitored for compliance with HCBS Settings Final Rule criteria</w:t>
              </w:r>
            </w:ins>
          </w:p>
        </w:tc>
        <w:tc>
          <w:tcPr>
            <w:tcW w:w="274" w:type="pct"/>
          </w:tcPr>
          <w:p w14:paraId="389CA89C" w14:textId="2B8F4550" w:rsidR="006E07A7" w:rsidRPr="00BA5D11" w:rsidRDefault="00E55D3F" w:rsidP="00BA5D11">
            <w:pPr>
              <w:pStyle w:val="BodyText"/>
              <w:spacing w:after="120"/>
              <w:rPr>
                <w:rFonts w:ascii="Trebuchet MS" w:eastAsia="Trebuchet MS" w:hAnsi="Trebuchet MS" w:cs="Trebuchet MS"/>
                <w:sz w:val="18"/>
                <w:szCs w:val="18"/>
                <w:highlight w:val="magenta"/>
              </w:rPr>
            </w:pPr>
            <w:del w:id="3729" w:author="HCPF" w:date="2022-03-24T11:05:00Z">
              <w:r w:rsidRPr="00994490">
                <w:rPr>
                  <w:rFonts w:ascii="Trebuchet MS" w:eastAsia="Trebuchet MS" w:hAnsi="Trebuchet MS" w:cs="Trebuchet MS"/>
                  <w:sz w:val="18"/>
                  <w:szCs w:val="18"/>
                </w:rPr>
                <w:delText>6/1</w:delText>
              </w:r>
            </w:del>
            <w:ins w:id="3730" w:author="HCPF" w:date="2022-03-24T11:05:00Z">
              <w:r w:rsidR="006E07A7" w:rsidRPr="00BA5D11">
                <w:rPr>
                  <w:rFonts w:ascii="Trebuchet MS" w:eastAsia="Trebuchet MS" w:hAnsi="Trebuchet MS" w:cs="Trebuchet MS"/>
                  <w:sz w:val="18"/>
                  <w:szCs w:val="18"/>
                </w:rPr>
                <w:t>11/2</w:t>
              </w:r>
            </w:ins>
            <w:r w:rsidR="006E07A7" w:rsidRPr="00BA5D11">
              <w:rPr>
                <w:rFonts w:ascii="Trebuchet MS" w:eastAsia="Trebuchet MS" w:hAnsi="Trebuchet MS" w:cs="Trebuchet MS"/>
                <w:sz w:val="18"/>
                <w:szCs w:val="18"/>
              </w:rPr>
              <w:t>/2017</w:t>
            </w:r>
          </w:p>
        </w:tc>
        <w:tc>
          <w:tcPr>
            <w:tcW w:w="312" w:type="pct"/>
          </w:tcPr>
          <w:p w14:paraId="6CFD2EF4" w14:textId="3262C942" w:rsidR="006E07A7" w:rsidRPr="00BA5D11" w:rsidRDefault="00E55D3F" w:rsidP="00BA5D11">
            <w:pPr>
              <w:pStyle w:val="BodyText"/>
              <w:spacing w:after="120"/>
              <w:rPr>
                <w:rFonts w:ascii="Trebuchet MS" w:eastAsia="Trebuchet MS" w:hAnsi="Trebuchet MS" w:cs="Trebuchet MS"/>
                <w:sz w:val="18"/>
                <w:szCs w:val="18"/>
                <w:highlight w:val="magenta"/>
              </w:rPr>
            </w:pPr>
            <w:del w:id="3731" w:author="HCPF" w:date="2022-03-24T11:05:00Z">
              <w:r w:rsidRPr="00994490">
                <w:rPr>
                  <w:rFonts w:ascii="Trebuchet MS" w:eastAsia="Trebuchet MS" w:hAnsi="Trebuchet MS" w:cs="Trebuchet MS"/>
                  <w:sz w:val="18"/>
                  <w:szCs w:val="18"/>
                </w:rPr>
                <w:delText>1/1/2018</w:delText>
              </w:r>
            </w:del>
            <w:ins w:id="3732" w:author="HCPF" w:date="2022-03-24T11:05:00Z">
              <w:r w:rsidR="006E07A7" w:rsidRPr="00BA5D11">
                <w:rPr>
                  <w:rFonts w:ascii="Trebuchet MS" w:eastAsia="Trebuchet MS" w:hAnsi="Trebuchet MS" w:cs="Trebuchet MS"/>
                  <w:sz w:val="18"/>
                  <w:szCs w:val="18"/>
                </w:rPr>
                <w:t>3/17/2023</w:t>
              </w:r>
            </w:ins>
          </w:p>
        </w:tc>
        <w:tc>
          <w:tcPr>
            <w:tcW w:w="567" w:type="pct"/>
          </w:tcPr>
          <w:p w14:paraId="21DD339A" w14:textId="12CFAF7D" w:rsidR="006E07A7" w:rsidRPr="00BA5D11" w:rsidRDefault="00E55D3F" w:rsidP="00BA5D11">
            <w:pPr>
              <w:pStyle w:val="BodyText"/>
              <w:spacing w:after="120"/>
              <w:rPr>
                <w:rFonts w:ascii="Trebuchet MS" w:eastAsia="Trebuchet MS" w:hAnsi="Trebuchet MS" w:cs="Trebuchet MS"/>
                <w:sz w:val="18"/>
                <w:szCs w:val="18"/>
              </w:rPr>
            </w:pPr>
            <w:del w:id="3733" w:author="HCPF" w:date="2022-03-24T11:05:00Z">
              <w:r>
                <w:rPr>
                  <w:rFonts w:ascii="Trebuchet MS" w:eastAsia="Trebuchet MS" w:hAnsi="Trebuchet MS" w:cs="Trebuchet MS"/>
                  <w:sz w:val="18"/>
                  <w:szCs w:val="18"/>
                </w:rPr>
                <w:delText>See Row 84</w:delText>
              </w:r>
            </w:del>
          </w:p>
        </w:tc>
        <w:tc>
          <w:tcPr>
            <w:tcW w:w="1211" w:type="pct"/>
          </w:tcPr>
          <w:p w14:paraId="23BB8758" w14:textId="6E1B2166" w:rsidR="006E07A7" w:rsidRPr="00BA5D11" w:rsidRDefault="006E07A7" w:rsidP="00BA5D11">
            <w:pPr>
              <w:pStyle w:val="BodyText"/>
              <w:spacing w:after="120"/>
              <w:rPr>
                <w:ins w:id="3734" w:author="HCPF" w:date="2022-03-24T11:05:00Z"/>
                <w:rFonts w:ascii="Trebuchet MS" w:hAnsi="Trebuchet MS"/>
                <w:sz w:val="18"/>
                <w:szCs w:val="18"/>
              </w:rPr>
            </w:pPr>
            <w:ins w:id="3735" w:author="HCPF" w:date="2022-03-24T11:05:00Z">
              <w:r w:rsidRPr="00BA5D11">
                <w:rPr>
                  <w:rFonts w:ascii="Trebuchet MS" w:eastAsia="Trebuchet MS" w:hAnsi="Trebuchet MS" w:cs="Trebuchet MS"/>
                  <w:sz w:val="18"/>
                  <w:szCs w:val="18"/>
                </w:rPr>
                <w:t>As noted above, t</w:t>
              </w:r>
              <w:r w:rsidRPr="00BA5D11">
                <w:rPr>
                  <w:rFonts w:ascii="Trebuchet MS" w:hAnsi="Trebuchet MS"/>
                  <w:sz w:val="18"/>
                  <w:szCs w:val="18"/>
                </w:rPr>
                <w:t>he Department and CDPHE implemented a number of changes to ensure ongoing HCBS Settings Final Rule compliance, including:</w:t>
              </w:r>
            </w:ins>
          </w:p>
          <w:p w14:paraId="6C43FB1B" w14:textId="34C77EC4" w:rsidR="006E07A7" w:rsidRPr="00BA5D11" w:rsidRDefault="006E07A7" w:rsidP="00BA5D11">
            <w:pPr>
              <w:pStyle w:val="BodyText"/>
              <w:numPr>
                <w:ilvl w:val="0"/>
                <w:numId w:val="28"/>
              </w:numPr>
              <w:spacing w:after="120"/>
              <w:rPr>
                <w:ins w:id="3736" w:author="HCPF" w:date="2022-03-24T11:05:00Z"/>
                <w:rFonts w:ascii="Trebuchet MS" w:hAnsi="Trebuchet MS"/>
                <w:sz w:val="18"/>
                <w:szCs w:val="18"/>
              </w:rPr>
            </w:pPr>
            <w:ins w:id="3737" w:author="HCPF" w:date="2022-03-24T11:05:00Z">
              <w:r w:rsidRPr="00BA5D11">
                <w:rPr>
                  <w:rFonts w:ascii="Trebuchet MS" w:hAnsi="Trebuchet MS"/>
                  <w:sz w:val="18"/>
                  <w:szCs w:val="18"/>
                </w:rPr>
                <w:t>Adoption of Colorado’s codification of the federal rule (with additional regulatory and waiver changes still to come);</w:t>
              </w:r>
            </w:ins>
          </w:p>
          <w:p w14:paraId="0705273C" w14:textId="3AB40DC4" w:rsidR="006E07A7" w:rsidRPr="00BA5D11" w:rsidRDefault="006E07A7" w:rsidP="00BA5D11">
            <w:pPr>
              <w:pStyle w:val="BodyText"/>
              <w:numPr>
                <w:ilvl w:val="0"/>
                <w:numId w:val="28"/>
              </w:numPr>
              <w:spacing w:after="120"/>
              <w:rPr>
                <w:ins w:id="3738" w:author="HCPF" w:date="2022-03-24T11:05:00Z"/>
                <w:rFonts w:ascii="Trebuchet MS" w:hAnsi="Trebuchet MS"/>
                <w:sz w:val="18"/>
                <w:szCs w:val="18"/>
              </w:rPr>
            </w:pPr>
            <w:ins w:id="3739" w:author="HCPF" w:date="2022-03-24T11:05:00Z">
              <w:r w:rsidRPr="00BA5D11">
                <w:rPr>
                  <w:rFonts w:ascii="Trebuchet MS" w:hAnsi="Trebuchet MS"/>
                  <w:sz w:val="18"/>
                  <w:szCs w:val="18"/>
                </w:rPr>
                <w:t>Updates to the performance review measures in certain waivers to better capture the requirements for rights modifications;</w:t>
              </w:r>
            </w:ins>
          </w:p>
          <w:p w14:paraId="6BBED5FA" w14:textId="77777777" w:rsidR="006E07A7" w:rsidRPr="00BA5D11" w:rsidRDefault="006E07A7" w:rsidP="00BA5D11">
            <w:pPr>
              <w:pStyle w:val="BodyText"/>
              <w:numPr>
                <w:ilvl w:val="0"/>
                <w:numId w:val="28"/>
              </w:numPr>
              <w:spacing w:after="120"/>
              <w:rPr>
                <w:ins w:id="3740" w:author="HCPF" w:date="2022-03-24T11:05:00Z"/>
                <w:rFonts w:ascii="Trebuchet MS" w:hAnsi="Trebuchet MS"/>
                <w:sz w:val="18"/>
                <w:szCs w:val="18"/>
              </w:rPr>
            </w:pPr>
            <w:ins w:id="3741" w:author="HCPF" w:date="2022-03-24T11:05:00Z">
              <w:r w:rsidRPr="00BA5D11">
                <w:rPr>
                  <w:rFonts w:ascii="Trebuchet MS" w:hAnsi="Trebuchet MS"/>
                  <w:sz w:val="18"/>
                  <w:szCs w:val="18"/>
                </w:rPr>
                <w:t>Changes to both agencies’ websites and materials sent to providers and prospective providers seeking to add/expand their HCBS offerings; and</w:t>
              </w:r>
            </w:ins>
          </w:p>
          <w:p w14:paraId="1323C5F8" w14:textId="77777777" w:rsidR="006E07A7" w:rsidRPr="00BA5D11" w:rsidRDefault="006E07A7" w:rsidP="00BA5D11">
            <w:pPr>
              <w:pStyle w:val="BodyText"/>
              <w:numPr>
                <w:ilvl w:val="0"/>
                <w:numId w:val="28"/>
              </w:numPr>
              <w:spacing w:after="120"/>
              <w:rPr>
                <w:ins w:id="3742" w:author="HCPF" w:date="2022-03-24T11:05:00Z"/>
                <w:rFonts w:ascii="Trebuchet MS" w:hAnsi="Trebuchet MS"/>
                <w:sz w:val="18"/>
                <w:szCs w:val="18"/>
              </w:rPr>
            </w:pPr>
            <w:ins w:id="3743" w:author="HCPF" w:date="2022-03-24T11:05:00Z">
              <w:r w:rsidRPr="00BA5D11">
                <w:rPr>
                  <w:rFonts w:ascii="Trebuchet MS" w:hAnsi="Trebuchet MS"/>
                  <w:sz w:val="18"/>
                  <w:szCs w:val="18"/>
                </w:rPr>
                <w:t>Changes to the tools CDPHE uses to conduct routine provider enrollment and quality assurance surveys (beyond the HCBS Settings Final Rule site-specific assessment process).</w:t>
              </w:r>
            </w:ins>
          </w:p>
          <w:p w14:paraId="5E6E6F2B" w14:textId="68C617AF" w:rsidR="006E07A7" w:rsidRPr="00BA5D11" w:rsidRDefault="006E07A7" w:rsidP="00BA5D11">
            <w:pPr>
              <w:pStyle w:val="BodyText"/>
              <w:spacing w:after="120"/>
              <w:rPr>
                <w:ins w:id="3744" w:author="HCPF" w:date="2022-03-24T11:05:00Z"/>
                <w:rFonts w:ascii="Trebuchet MS" w:hAnsi="Trebuchet MS"/>
                <w:sz w:val="18"/>
                <w:szCs w:val="18"/>
              </w:rPr>
            </w:pPr>
            <w:ins w:id="3745" w:author="HCPF" w:date="2022-03-24T11:05:00Z">
              <w:r w:rsidRPr="00BA5D11">
                <w:rPr>
                  <w:rFonts w:ascii="Trebuchet MS" w:hAnsi="Trebuchet MS"/>
                  <w:sz w:val="18"/>
                  <w:szCs w:val="18"/>
                </w:rPr>
                <w:t>As noted above, CDPHE cross-trained its survey staff on HCBS Settings Final Rule criteria so that they could address these criteria as part of new provider enrollment during (and after) the transition period as well as routine quality assurance surveys after the transition period. Regarding such surveys:</w:t>
              </w:r>
            </w:ins>
          </w:p>
          <w:p w14:paraId="4DABA7AD" w14:textId="2BC0E812" w:rsidR="006E07A7" w:rsidRPr="00BA5D11" w:rsidRDefault="006E07A7" w:rsidP="00BA5D11">
            <w:pPr>
              <w:pStyle w:val="BodyText"/>
              <w:numPr>
                <w:ilvl w:val="0"/>
                <w:numId w:val="54"/>
              </w:numPr>
              <w:spacing w:after="120"/>
              <w:rPr>
                <w:ins w:id="3746" w:author="HCPF" w:date="2022-03-24T11:05:00Z"/>
                <w:rFonts w:ascii="Trebuchet MS" w:hAnsi="Trebuchet MS"/>
                <w:sz w:val="18"/>
                <w:szCs w:val="18"/>
              </w:rPr>
            </w:pPr>
            <w:ins w:id="3747" w:author="HCPF" w:date="2022-03-24T11:05:00Z">
              <w:r w:rsidRPr="00BA5D11">
                <w:rPr>
                  <w:rFonts w:ascii="Trebuchet MS" w:hAnsi="Trebuchet MS"/>
                  <w:sz w:val="18"/>
                  <w:szCs w:val="18"/>
                </w:rPr>
                <w:t xml:space="preserve">Under an Interagency Agreement (IA) between the Department and CDPHE, CDPHE surveys prospective HCBS providers before it recommends them to HCPF for certification as Medicaid waiver providers. Provider types subject to certification include ACFs, adult day programs, program approved service agencies (PASAs) serving the waivers for individuals with IDD (providing services such as community connector, IRSS in host homes and other settings, prevocational services, SCC, specialized habilitation, and supported employment), home care agencies (HCAs) (providing personal care, homemaker, etc., including through IHSS), group homes, SLPs, and TLPs, among others. See CDPHE’s list of </w:t>
              </w:r>
              <w:r w:rsidR="00AD02C0">
                <w:fldChar w:fldCharType="begin"/>
              </w:r>
              <w:r w:rsidR="00AD02C0">
                <w:instrText xml:space="preserve"> HYPERLINK "https://cdphe.colorado.gov/regulated-health-facilities" </w:instrText>
              </w:r>
              <w:r w:rsidR="00AD02C0">
                <w:fldChar w:fldCharType="separate"/>
              </w:r>
              <w:r w:rsidRPr="00BA5D11">
                <w:rPr>
                  <w:rStyle w:val="Hyperlink"/>
                  <w:rFonts w:ascii="Trebuchet MS" w:hAnsi="Trebuchet MS"/>
                  <w:sz w:val="18"/>
                  <w:szCs w:val="18"/>
                </w:rPr>
                <w:t>Regulated Health Facilities</w:t>
              </w:r>
              <w:r w:rsidR="00AD02C0">
                <w:rPr>
                  <w:rStyle w:val="Hyperlink"/>
                  <w:rFonts w:ascii="Trebuchet MS" w:hAnsi="Trebuchet MS"/>
                  <w:sz w:val="18"/>
                  <w:szCs w:val="18"/>
                </w:rPr>
                <w:fldChar w:fldCharType="end"/>
              </w:r>
              <w:r w:rsidRPr="00BA5D11">
                <w:rPr>
                  <w:rFonts w:ascii="Trebuchet MS" w:hAnsi="Trebuchet MS"/>
                  <w:sz w:val="18"/>
                  <w:szCs w:val="18"/>
                </w:rPr>
                <w:t xml:space="preserve"> and HCPF’s </w:t>
              </w:r>
              <w:r w:rsidR="00AD02C0">
                <w:fldChar w:fldCharType="begin"/>
              </w:r>
              <w:r w:rsidR="00AD02C0">
                <w:instrText xml:space="preserve"> HYPERLINK "https://hcpf.colorado.gov/information-hcbs-service-provided" </w:instrText>
              </w:r>
              <w:r w:rsidR="00AD02C0">
                <w:fldChar w:fldCharType="separate"/>
              </w:r>
              <w:r w:rsidRPr="00BA5D11">
                <w:rPr>
                  <w:rStyle w:val="Hyperlink"/>
                  <w:rFonts w:ascii="Trebuchet MS" w:hAnsi="Trebuchet MS"/>
                  <w:sz w:val="18"/>
                  <w:szCs w:val="18"/>
                </w:rPr>
                <w:t>HCBS provider enrollment site</w:t>
              </w:r>
              <w:r w:rsidR="00AD02C0">
                <w:rPr>
                  <w:rStyle w:val="Hyperlink"/>
                  <w:rFonts w:ascii="Trebuchet MS" w:hAnsi="Trebuchet MS"/>
                  <w:sz w:val="18"/>
                  <w:szCs w:val="18"/>
                </w:rPr>
                <w:fldChar w:fldCharType="end"/>
              </w:r>
              <w:r w:rsidRPr="00BA5D11">
                <w:rPr>
                  <w:rFonts w:ascii="Trebuchet MS" w:hAnsi="Trebuchet MS"/>
                  <w:sz w:val="18"/>
                  <w:szCs w:val="18"/>
                </w:rPr>
                <w:t xml:space="preserve">. These initial certification surveys have been addressing compliance with the HCBS Settings Final Rule pursuant to the revised tools </w:t>
              </w:r>
              <w:r w:rsidRPr="00BA5D11">
                <w:rPr>
                  <w:rFonts w:ascii="Trebuchet MS" w:hAnsi="Trebuchet MS"/>
                  <w:sz w:val="18"/>
                  <w:szCs w:val="18"/>
                </w:rPr>
                <w:lastRenderedPageBreak/>
                <w:t>and trainings identified above and will continue to do so pursuant to Colorado’s codification of the federal rule.</w:t>
              </w:r>
            </w:ins>
          </w:p>
          <w:p w14:paraId="0D7800BC" w14:textId="1DC31435" w:rsidR="006E07A7" w:rsidRPr="00BA5D11" w:rsidRDefault="006E07A7" w:rsidP="00BA5D11">
            <w:pPr>
              <w:pStyle w:val="BodyText"/>
              <w:numPr>
                <w:ilvl w:val="0"/>
                <w:numId w:val="54"/>
              </w:numPr>
              <w:spacing w:after="120"/>
              <w:rPr>
                <w:ins w:id="3748" w:author="HCPF" w:date="2022-03-24T11:05:00Z"/>
                <w:rFonts w:ascii="Trebuchet MS" w:hAnsi="Trebuchet MS"/>
                <w:sz w:val="18"/>
                <w:szCs w:val="18"/>
              </w:rPr>
            </w:pPr>
            <w:ins w:id="3749" w:author="HCPF" w:date="2022-03-24T11:05:00Z">
              <w:r w:rsidRPr="00BA5D11">
                <w:rPr>
                  <w:rFonts w:ascii="Trebuchet MS" w:hAnsi="Trebuchet MS"/>
                  <w:sz w:val="18"/>
                  <w:szCs w:val="18"/>
                </w:rPr>
                <w:t>In addition, CDPHE routinely surveys provider types subject to (re)certification (see list above) on a three-year cycle. Recertification surveys include visiting private homes where individuals receive IRSS. With Colorado’s codification of the federal rule, recertification surveys will address compliance with the HCBS Settings Final Rule.</w:t>
              </w:r>
            </w:ins>
          </w:p>
          <w:p w14:paraId="081469A1" w14:textId="68D7DB1A" w:rsidR="006E07A7" w:rsidRPr="00BA5D11" w:rsidRDefault="006E07A7" w:rsidP="00BA5D11">
            <w:pPr>
              <w:pStyle w:val="BodyText"/>
              <w:numPr>
                <w:ilvl w:val="0"/>
                <w:numId w:val="54"/>
              </w:numPr>
              <w:spacing w:after="120"/>
              <w:rPr>
                <w:ins w:id="3750" w:author="HCPF" w:date="2022-03-24T11:05:00Z"/>
                <w:rFonts w:ascii="Trebuchet MS" w:hAnsi="Trebuchet MS"/>
                <w:sz w:val="18"/>
                <w:szCs w:val="18"/>
              </w:rPr>
            </w:pPr>
            <w:ins w:id="3751" w:author="HCPF" w:date="2022-03-24T11:05:00Z">
              <w:r w:rsidRPr="00BA5D11">
                <w:rPr>
                  <w:rFonts w:ascii="Trebuchet MS" w:hAnsi="Trebuchet MS"/>
                  <w:sz w:val="18"/>
                  <w:szCs w:val="18"/>
                </w:rPr>
                <w:t>Similarly, under an IA between the Department and CDHS, CDHS surveys prospective CHRP residential habilitation providers, and annually resurveys current providers, to confirm their compliance with the applicable regulations. CDHS’s regulations for CHRP providers cross-reference HCPF’s, which in turn now include the HCBS Settings Final Rule. (If included in the first bullet point above, certain providers may instead be surveyed by CDPHE.)</w:t>
              </w:r>
            </w:ins>
          </w:p>
          <w:p w14:paraId="096FF614" w14:textId="1C6EF150" w:rsidR="006E07A7" w:rsidRPr="00BA5D11" w:rsidRDefault="006E07A7" w:rsidP="00BA5D11">
            <w:pPr>
              <w:pStyle w:val="BodyText"/>
              <w:spacing w:after="120"/>
              <w:rPr>
                <w:rFonts w:ascii="Trebuchet MS" w:hAnsi="Trebuchet MS"/>
                <w:sz w:val="18"/>
                <w:szCs w:val="18"/>
              </w:rPr>
            </w:pPr>
            <w:ins w:id="3752" w:author="HCPF" w:date="2022-03-24T11:05:00Z">
              <w:r w:rsidRPr="00BA5D11">
                <w:rPr>
                  <w:rFonts w:ascii="Trebuchet MS" w:hAnsi="Trebuchet MS"/>
                  <w:sz w:val="18"/>
                  <w:szCs w:val="18"/>
                </w:rPr>
                <w:t xml:space="preserve">Finally, the Department plans to take advantage of existing case management processes. As noted in Row </w:t>
              </w:r>
              <w:r>
                <w:rPr>
                  <w:rFonts w:ascii="Trebuchet MS" w:hAnsi="Trebuchet MS"/>
                  <w:sz w:val="18"/>
                  <w:szCs w:val="18"/>
                </w:rPr>
                <w:t xml:space="preserve">72, </w:t>
              </w:r>
              <w:r w:rsidRPr="00BA5D11">
                <w:rPr>
                  <w:rFonts w:ascii="Trebuchet MS" w:hAnsi="Trebuchet MS"/>
                  <w:sz w:val="18"/>
                  <w:szCs w:val="18"/>
                </w:rPr>
                <w:t>the Department has developed various mechanisms to support case managers in ensuring compliance at the settings where individuals are served, and it plans to develop an additional tool (such as a checklist) to that end. While not specific to settings excluded from the CDPHE/CDHS IA survey processes listed above, these measures will help ensure that such excluded settings still experience ongoing monitoring and oversight.</w:t>
              </w:r>
            </w:ins>
          </w:p>
        </w:tc>
        <w:tc>
          <w:tcPr>
            <w:tcW w:w="1836" w:type="pct"/>
          </w:tcPr>
          <w:p w14:paraId="27400CD9" w14:textId="2DFB750A" w:rsidR="006E07A7" w:rsidRPr="00BA5D11" w:rsidRDefault="006E07A7" w:rsidP="00BA5D11">
            <w:pPr>
              <w:pStyle w:val="BodyText"/>
              <w:spacing w:after="120"/>
              <w:rPr>
                <w:ins w:id="3753" w:author="HCPF" w:date="2022-03-24T11:05:00Z"/>
                <w:rFonts w:ascii="Trebuchet MS" w:hAnsi="Trebuchet MS"/>
                <w:sz w:val="18"/>
                <w:szCs w:val="18"/>
              </w:rPr>
            </w:pPr>
            <w:ins w:id="3754" w:author="HCPF" w:date="2022-03-24T11:05:00Z">
              <w:r w:rsidRPr="00BA5D11">
                <w:rPr>
                  <w:rFonts w:ascii="Trebuchet MS" w:hAnsi="Trebuchet MS"/>
                  <w:sz w:val="18"/>
                  <w:szCs w:val="18"/>
                </w:rPr>
                <w:lastRenderedPageBreak/>
                <w:t>With the issuance of its November 2017 Communication Brief, the Department ensured that new HCBS providers (not part of the transition period) were compliant with the HCBS Settings Final Rule from the outset. The Department and its sister state agencies worked together, as described at left, to further ensure compliance among newly enrolling providers after the end of the transition period. Pursuant to the materials and tools described at left, prospective providers must demonstrate compliance before they can begin providing HCBS.</w:t>
              </w:r>
            </w:ins>
          </w:p>
          <w:p w14:paraId="5F39A16B" w14:textId="4F0E7337" w:rsidR="006E07A7" w:rsidRPr="00BA5D11" w:rsidRDefault="006E07A7" w:rsidP="00BA5D11">
            <w:pPr>
              <w:pStyle w:val="BodyText"/>
              <w:spacing w:after="120"/>
              <w:rPr>
                <w:ins w:id="3755" w:author="HCPF" w:date="2022-03-24T11:05:00Z"/>
                <w:rFonts w:ascii="Trebuchet MS" w:hAnsi="Trebuchet MS"/>
                <w:sz w:val="18"/>
                <w:szCs w:val="18"/>
              </w:rPr>
            </w:pPr>
            <w:ins w:id="3756" w:author="HCPF" w:date="2022-03-24T11:05:00Z">
              <w:r w:rsidRPr="00BA5D11">
                <w:rPr>
                  <w:rFonts w:ascii="Trebuchet MS" w:hAnsi="Trebuchet MS"/>
                  <w:sz w:val="18"/>
                  <w:szCs w:val="18"/>
                </w:rPr>
                <w:t>Pursuant to the IA processes for ongoing surveys of existing HCBS providers, as listed at left, the Department will be able to ensure that settings where people are served by these providers are monitored for compliance with the HCBS Settings Final Rule after the end of the transition period.</w:t>
              </w:r>
            </w:ins>
          </w:p>
          <w:p w14:paraId="40F275BD" w14:textId="63FE2F9A" w:rsidR="006E07A7" w:rsidRPr="00BA5D11" w:rsidRDefault="006E07A7" w:rsidP="00BA5D11">
            <w:pPr>
              <w:pStyle w:val="BodyText"/>
              <w:spacing w:after="120"/>
              <w:rPr>
                <w:rFonts w:ascii="Trebuchet MS" w:hAnsi="Trebuchet MS"/>
                <w:sz w:val="18"/>
                <w:szCs w:val="18"/>
              </w:rPr>
            </w:pPr>
            <w:ins w:id="3757" w:author="HCPF" w:date="2022-03-24T11:05:00Z">
              <w:r w:rsidRPr="00BA5D11">
                <w:rPr>
                  <w:rFonts w:ascii="Trebuchet MS" w:hAnsi="Trebuchet MS"/>
                  <w:sz w:val="18"/>
                  <w:szCs w:val="18"/>
                </w:rPr>
                <w:t>Finally, for all providers and settings—including those not covered by CDPHE’s and CDHS’s routine surveys under the IAs, and/or those that may have been presumed compliant during the transition period—the Department will be able to ensure compliance through case managers’ visits and observations at such settings and conversations with individuals receiving services.</w:t>
              </w:r>
            </w:ins>
          </w:p>
        </w:tc>
      </w:tr>
      <w:tr w:rsidR="006E07A7" w:rsidRPr="00BA5D11" w14:paraId="16EC79C3" w14:textId="77777777" w:rsidTr="00427D2A">
        <w:tc>
          <w:tcPr>
            <w:tcW w:w="166" w:type="pct"/>
          </w:tcPr>
          <w:p w14:paraId="03EE864B" w14:textId="77777777" w:rsidR="006E07A7" w:rsidRPr="00BA5D11" w:rsidRDefault="006E07A7" w:rsidP="00BA5D11">
            <w:pPr>
              <w:pStyle w:val="BodyText"/>
              <w:numPr>
                <w:ilvl w:val="0"/>
                <w:numId w:val="16"/>
              </w:numPr>
              <w:spacing w:after="120"/>
              <w:rPr>
                <w:rFonts w:ascii="Trebuchet MS" w:hAnsi="Trebuchet MS"/>
                <w:sz w:val="18"/>
                <w:szCs w:val="18"/>
              </w:rPr>
            </w:pPr>
          </w:p>
        </w:tc>
        <w:tc>
          <w:tcPr>
            <w:tcW w:w="634" w:type="pct"/>
          </w:tcPr>
          <w:p w14:paraId="70A2ADEE" w14:textId="448BFEF7" w:rsidR="006E07A7" w:rsidRPr="00BA5D11" w:rsidRDefault="006E07A7" w:rsidP="0063274B">
            <w:pPr>
              <w:pStyle w:val="BodyText"/>
              <w:keepLines/>
              <w:spacing w:after="120"/>
              <w:rPr>
                <w:rFonts w:ascii="Trebuchet MS" w:eastAsia="Trebuchet MS" w:hAnsi="Trebuchet MS" w:cs="Trebuchet MS"/>
                <w:sz w:val="18"/>
                <w:szCs w:val="18"/>
              </w:rPr>
            </w:pPr>
            <w:r w:rsidRPr="00BA5D11">
              <w:rPr>
                <w:rFonts w:ascii="Trebuchet MS" w:eastAsia="Trebuchet MS" w:hAnsi="Trebuchet MS" w:cs="Trebuchet MS"/>
                <w:sz w:val="18"/>
                <w:szCs w:val="18"/>
              </w:rPr>
              <w:t xml:space="preserve">Identify and publicize process(es) for waiver participants, case managers, and others to report potential violations of </w:t>
            </w:r>
            <w:del w:id="3758" w:author="HCPF" w:date="2022-03-24T11:05:00Z">
              <w:r w:rsidR="00E55D3F" w:rsidRPr="00994490">
                <w:rPr>
                  <w:rFonts w:ascii="Trebuchet MS" w:eastAsia="Trebuchet MS" w:hAnsi="Trebuchet MS" w:cs="Trebuchet MS"/>
                  <w:sz w:val="18"/>
                  <w:szCs w:val="18"/>
                </w:rPr>
                <w:delText>settings</w:delText>
              </w:r>
            </w:del>
            <w:ins w:id="3759" w:author="HCPF" w:date="2022-03-24T11:05:00Z">
              <w:r w:rsidRPr="00BA5D11">
                <w:rPr>
                  <w:rFonts w:ascii="Trebuchet MS" w:eastAsia="Trebuchet MS" w:hAnsi="Trebuchet MS" w:cs="Trebuchet MS"/>
                  <w:sz w:val="18"/>
                  <w:szCs w:val="18"/>
                </w:rPr>
                <w:t>HCBS Settings Final Rule</w:t>
              </w:r>
            </w:ins>
            <w:r w:rsidRPr="00BA5D11">
              <w:rPr>
                <w:rFonts w:ascii="Trebuchet MS" w:eastAsia="Trebuchet MS" w:hAnsi="Trebuchet MS" w:cs="Trebuchet MS"/>
                <w:sz w:val="18"/>
                <w:szCs w:val="18"/>
              </w:rPr>
              <w:t xml:space="preserve"> criteria</w:t>
            </w:r>
            <w:ins w:id="3760" w:author="HCPF" w:date="2022-03-24T11:05:00Z">
              <w:r w:rsidRPr="00BA5D11">
                <w:rPr>
                  <w:rFonts w:ascii="Trebuchet MS" w:eastAsia="Trebuchet MS" w:hAnsi="Trebuchet MS" w:cs="Trebuchet MS"/>
                  <w:sz w:val="18"/>
                  <w:szCs w:val="18"/>
                </w:rPr>
                <w:t>.</w:t>
              </w:r>
            </w:ins>
          </w:p>
        </w:tc>
        <w:tc>
          <w:tcPr>
            <w:tcW w:w="274" w:type="pct"/>
          </w:tcPr>
          <w:p w14:paraId="2BF776A1" w14:textId="0FC97D5F" w:rsidR="006E07A7" w:rsidRPr="00BA5D11" w:rsidRDefault="00E55D3F" w:rsidP="00BA5D11">
            <w:pPr>
              <w:pStyle w:val="BodyText"/>
              <w:spacing w:after="120"/>
              <w:rPr>
                <w:rFonts w:ascii="Trebuchet MS" w:eastAsia="Trebuchet MS" w:hAnsi="Trebuchet MS" w:cs="Trebuchet MS"/>
                <w:sz w:val="18"/>
                <w:szCs w:val="18"/>
              </w:rPr>
            </w:pPr>
            <w:del w:id="3761" w:author="HCPF" w:date="2022-03-24T11:05:00Z">
              <w:r w:rsidRPr="00994490">
                <w:rPr>
                  <w:rFonts w:ascii="Trebuchet MS" w:eastAsia="Trebuchet MS" w:hAnsi="Trebuchet MS" w:cs="Trebuchet MS"/>
                  <w:sz w:val="18"/>
                  <w:szCs w:val="18"/>
                </w:rPr>
                <w:delText>6/</w:delText>
              </w:r>
            </w:del>
            <w:r w:rsidR="006E07A7" w:rsidRPr="00BA5D11">
              <w:rPr>
                <w:rFonts w:ascii="Trebuchet MS" w:eastAsia="Trebuchet MS" w:hAnsi="Trebuchet MS" w:cs="Trebuchet MS"/>
                <w:sz w:val="18"/>
                <w:szCs w:val="18"/>
              </w:rPr>
              <w:t>1/</w:t>
            </w:r>
            <w:del w:id="3762" w:author="HCPF" w:date="2022-03-24T11:05:00Z">
              <w:r w:rsidRPr="00994490">
                <w:rPr>
                  <w:rFonts w:ascii="Trebuchet MS" w:eastAsia="Trebuchet MS" w:hAnsi="Trebuchet MS" w:cs="Trebuchet MS"/>
                  <w:sz w:val="18"/>
                  <w:szCs w:val="18"/>
                </w:rPr>
                <w:delText>2017</w:delText>
              </w:r>
            </w:del>
            <w:ins w:id="3763" w:author="HCPF" w:date="2022-03-24T11:05:00Z">
              <w:r w:rsidR="006E07A7" w:rsidRPr="00BA5D11">
                <w:rPr>
                  <w:rFonts w:ascii="Trebuchet MS" w:eastAsia="Trebuchet MS" w:hAnsi="Trebuchet MS" w:cs="Trebuchet MS"/>
                  <w:sz w:val="18"/>
                  <w:szCs w:val="18"/>
                </w:rPr>
                <w:t>30/18</w:t>
              </w:r>
            </w:ins>
          </w:p>
        </w:tc>
        <w:tc>
          <w:tcPr>
            <w:tcW w:w="312" w:type="pct"/>
          </w:tcPr>
          <w:p w14:paraId="4F8EB902" w14:textId="3FDB6520" w:rsidR="006E07A7" w:rsidRPr="00BA5D11" w:rsidRDefault="00E55D3F" w:rsidP="00BA5D11">
            <w:pPr>
              <w:pStyle w:val="BodyText"/>
              <w:spacing w:after="120"/>
              <w:rPr>
                <w:rFonts w:ascii="Trebuchet MS" w:eastAsia="Trebuchet MS" w:hAnsi="Trebuchet MS" w:cs="Trebuchet MS"/>
                <w:sz w:val="18"/>
                <w:szCs w:val="18"/>
              </w:rPr>
            </w:pPr>
            <w:del w:id="3764" w:author="HCPF" w:date="2022-03-24T11:05:00Z">
              <w:r w:rsidRPr="00994490">
                <w:rPr>
                  <w:rFonts w:ascii="Trebuchet MS" w:eastAsia="Trebuchet MS" w:hAnsi="Trebuchet MS" w:cs="Trebuchet MS"/>
                  <w:sz w:val="18"/>
                  <w:szCs w:val="18"/>
                </w:rPr>
                <w:delText>1/1/2018</w:delText>
              </w:r>
            </w:del>
            <w:ins w:id="3765" w:author="HCPF" w:date="2022-03-24T11:05:00Z">
              <w:r w:rsidR="006E07A7" w:rsidRPr="00BA5D11">
                <w:rPr>
                  <w:rFonts w:ascii="Trebuchet MS" w:eastAsia="Trebuchet MS" w:hAnsi="Trebuchet MS" w:cs="Trebuchet MS"/>
                  <w:sz w:val="18"/>
                  <w:szCs w:val="18"/>
                </w:rPr>
                <w:t>3/17/2023</w:t>
              </w:r>
            </w:ins>
          </w:p>
        </w:tc>
        <w:tc>
          <w:tcPr>
            <w:tcW w:w="567" w:type="pct"/>
          </w:tcPr>
          <w:p w14:paraId="3C3631A9" w14:textId="5EC35EA1" w:rsidR="006E07A7" w:rsidRPr="00BA5D11" w:rsidRDefault="00E55D3F" w:rsidP="00BA5D11">
            <w:pPr>
              <w:pStyle w:val="BodyText"/>
              <w:spacing w:after="120"/>
              <w:rPr>
                <w:rFonts w:ascii="Trebuchet MS" w:eastAsia="Trebuchet MS" w:hAnsi="Trebuchet MS" w:cs="Trebuchet MS"/>
                <w:sz w:val="18"/>
                <w:szCs w:val="18"/>
              </w:rPr>
            </w:pPr>
            <w:del w:id="3766" w:author="HCPF" w:date="2022-03-24T11:05:00Z">
              <w:r>
                <w:rPr>
                  <w:rFonts w:ascii="Trebuchet MS" w:eastAsia="Trebuchet MS" w:hAnsi="Trebuchet MS" w:cs="Trebuchet MS"/>
                  <w:sz w:val="18"/>
                  <w:szCs w:val="18"/>
                </w:rPr>
                <w:delText>See Rows 4 and 86</w:delText>
              </w:r>
            </w:del>
          </w:p>
        </w:tc>
        <w:tc>
          <w:tcPr>
            <w:tcW w:w="1211" w:type="pct"/>
          </w:tcPr>
          <w:p w14:paraId="12F0F8CF" w14:textId="3E116400" w:rsidR="006E07A7" w:rsidRPr="00BA5D11" w:rsidRDefault="006E07A7" w:rsidP="00BA5D11">
            <w:pPr>
              <w:pStyle w:val="BodyText"/>
              <w:spacing w:after="120"/>
              <w:rPr>
                <w:ins w:id="3767" w:author="HCPF" w:date="2022-03-24T11:05:00Z"/>
                <w:rFonts w:ascii="Trebuchet MS" w:eastAsia="Trebuchet MS" w:hAnsi="Trebuchet MS" w:cs="Trebuchet MS"/>
                <w:sz w:val="18"/>
                <w:szCs w:val="18"/>
              </w:rPr>
            </w:pPr>
            <w:ins w:id="3768" w:author="HCPF" w:date="2022-03-24T11:05:00Z">
              <w:r w:rsidRPr="00BA5D11">
                <w:rPr>
                  <w:rFonts w:ascii="Trebuchet MS" w:eastAsia="Trebuchet MS" w:hAnsi="Trebuchet MS" w:cs="Trebuchet MS"/>
                  <w:sz w:val="18"/>
                  <w:szCs w:val="18"/>
                </w:rPr>
                <w:t>Individuals can report concerns to their case managers, with whom they already meet regularly under existing case management processes; those available to help resolve grievances and/or complaints and to assist with dispute resolution, if applicable pursuant to existing regulatory processes; independent advocates, such as those affiliated with the Long-Term Care Ombudsman’s Office and local Arcs; the CDPHE complaint line; and the Department, if needed. The Department has also followed up on certain concerns raised by individuals, families, and advocates in the IFA Survey.</w:t>
              </w:r>
            </w:ins>
          </w:p>
          <w:p w14:paraId="4B618677" w14:textId="29FD2EF3" w:rsidR="006E07A7" w:rsidRPr="00BA5D11" w:rsidRDefault="006E07A7" w:rsidP="00BA5D11">
            <w:pPr>
              <w:pStyle w:val="BodyText"/>
              <w:spacing w:after="120"/>
              <w:rPr>
                <w:ins w:id="3769" w:author="HCPF" w:date="2022-03-24T11:05:00Z"/>
                <w:rFonts w:ascii="Trebuchet MS" w:eastAsia="Trebuchet MS" w:hAnsi="Trebuchet MS" w:cs="Trebuchet MS"/>
                <w:sz w:val="18"/>
                <w:szCs w:val="18"/>
              </w:rPr>
            </w:pPr>
            <w:ins w:id="3770" w:author="HCPF" w:date="2022-03-24T11:05:00Z">
              <w:r w:rsidRPr="00BA5D11">
                <w:rPr>
                  <w:rFonts w:ascii="Trebuchet MS" w:eastAsia="Trebuchet MS" w:hAnsi="Trebuchet MS" w:cs="Trebuchet MS"/>
                  <w:sz w:val="18"/>
                  <w:szCs w:val="18"/>
                </w:rPr>
                <w:t>Case managers can report concerns from individuals, families/advocates, and/or their own observations to their supervisor, other CMA staff, the provider if appropriate, and ultimately the Department and/or CDPHE, if needed.</w:t>
              </w:r>
            </w:ins>
          </w:p>
          <w:p w14:paraId="5C4CA7E2" w14:textId="0EC9D44E" w:rsidR="006E07A7" w:rsidRPr="00BA5D11" w:rsidRDefault="006E07A7" w:rsidP="00BA5D11">
            <w:pPr>
              <w:pStyle w:val="BodyText"/>
              <w:spacing w:after="120"/>
              <w:rPr>
                <w:rFonts w:ascii="Trebuchet MS" w:eastAsia="Trebuchet MS" w:hAnsi="Trebuchet MS" w:cs="Trebuchet MS"/>
                <w:sz w:val="18"/>
                <w:szCs w:val="18"/>
              </w:rPr>
            </w:pPr>
            <w:ins w:id="3771" w:author="HCPF" w:date="2022-03-24T11:05:00Z">
              <w:r w:rsidRPr="00BA5D11">
                <w:rPr>
                  <w:rFonts w:ascii="Trebuchet MS" w:eastAsia="Trebuchet MS" w:hAnsi="Trebuchet MS" w:cs="Trebuchet MS"/>
                  <w:sz w:val="18"/>
                  <w:szCs w:val="18"/>
                </w:rPr>
                <w:t>Adult Protective Services (APS)</w:t>
              </w:r>
              <w:r>
                <w:rPr>
                  <w:rFonts w:ascii="Trebuchet MS" w:eastAsia="Trebuchet MS" w:hAnsi="Trebuchet MS" w:cs="Trebuchet MS"/>
                  <w:sz w:val="18"/>
                  <w:szCs w:val="18"/>
                </w:rPr>
                <w:t xml:space="preserve"> workers and advocates/advocacy groups </w:t>
              </w:r>
              <w:r w:rsidRPr="00BA5D11">
                <w:rPr>
                  <w:rFonts w:ascii="Trebuchet MS" w:eastAsia="Trebuchet MS" w:hAnsi="Trebuchet MS" w:cs="Trebuchet MS"/>
                  <w:sz w:val="18"/>
                  <w:szCs w:val="18"/>
                </w:rPr>
                <w:t xml:space="preserve">may also raise concerns via most of </w:t>
              </w:r>
              <w:r>
                <w:rPr>
                  <w:rFonts w:ascii="Trebuchet MS" w:eastAsia="Trebuchet MS" w:hAnsi="Trebuchet MS" w:cs="Trebuchet MS"/>
                  <w:sz w:val="18"/>
                  <w:szCs w:val="18"/>
                </w:rPr>
                <w:t>the</w:t>
              </w:r>
              <w:r w:rsidRPr="00BA5D11">
                <w:rPr>
                  <w:rFonts w:ascii="Trebuchet MS" w:eastAsia="Trebuchet MS" w:hAnsi="Trebuchet MS" w:cs="Trebuchet MS"/>
                  <w:sz w:val="18"/>
                  <w:szCs w:val="18"/>
                </w:rPr>
                <w:t xml:space="preserve"> avenues</w:t>
              </w:r>
              <w:r>
                <w:rPr>
                  <w:rFonts w:ascii="Trebuchet MS" w:eastAsia="Trebuchet MS" w:hAnsi="Trebuchet MS" w:cs="Trebuchet MS"/>
                  <w:sz w:val="18"/>
                  <w:szCs w:val="18"/>
                </w:rPr>
                <w:t xml:space="preserve"> identified above</w:t>
              </w:r>
              <w:r w:rsidRPr="00BA5D11">
                <w:rPr>
                  <w:rFonts w:ascii="Trebuchet MS" w:eastAsia="Trebuchet MS" w:hAnsi="Trebuchet MS" w:cs="Trebuchet MS"/>
                  <w:sz w:val="18"/>
                  <w:szCs w:val="18"/>
                </w:rPr>
                <w:t>.</w:t>
              </w:r>
            </w:ins>
          </w:p>
        </w:tc>
        <w:tc>
          <w:tcPr>
            <w:tcW w:w="1836" w:type="pct"/>
          </w:tcPr>
          <w:p w14:paraId="0E5D439C" w14:textId="34BB8D02" w:rsidR="006E07A7" w:rsidRPr="00BA5D11" w:rsidRDefault="006E07A7" w:rsidP="00BA5D11">
            <w:pPr>
              <w:pStyle w:val="BodyText"/>
              <w:spacing w:after="120"/>
              <w:rPr>
                <w:ins w:id="3772" w:author="HCPF" w:date="2022-03-24T11:05:00Z"/>
                <w:rFonts w:ascii="Trebuchet MS" w:eastAsia="Trebuchet MS" w:hAnsi="Trebuchet MS" w:cs="Trebuchet MS"/>
                <w:sz w:val="18"/>
                <w:szCs w:val="18"/>
              </w:rPr>
            </w:pPr>
            <w:ins w:id="3773" w:author="HCPF" w:date="2022-03-24T11:05:00Z">
              <w:r w:rsidRPr="00BA5D11">
                <w:rPr>
                  <w:rFonts w:ascii="Trebuchet MS" w:eastAsia="Trebuchet MS" w:hAnsi="Trebuchet MS" w:cs="Trebuchet MS"/>
                  <w:sz w:val="18"/>
                  <w:szCs w:val="18"/>
                </w:rPr>
                <w:t>Although numerous avenues for reporting potential violations exist, and these options have been mentioned to some extent in trainings and guidance, a more concerted effort would help publicize them. Before the end of the transition period, the Department plans to engage in such an effort. Potential methods to pursue might include one or more of the following:</w:t>
              </w:r>
            </w:ins>
          </w:p>
          <w:p w14:paraId="2F9C95F4" w14:textId="17DC31E2" w:rsidR="006E07A7" w:rsidRPr="00BA5D11" w:rsidRDefault="006E07A7" w:rsidP="00BA5D11">
            <w:pPr>
              <w:pStyle w:val="BodyText"/>
              <w:numPr>
                <w:ilvl w:val="0"/>
                <w:numId w:val="50"/>
              </w:numPr>
              <w:spacing w:after="120"/>
              <w:rPr>
                <w:ins w:id="3774" w:author="HCPF" w:date="2022-03-24T11:05:00Z"/>
                <w:rFonts w:ascii="Trebuchet MS" w:eastAsia="Trebuchet MS" w:hAnsi="Trebuchet MS" w:cs="Trebuchet MS"/>
                <w:sz w:val="18"/>
                <w:szCs w:val="18"/>
              </w:rPr>
            </w:pPr>
            <w:ins w:id="3775" w:author="HCPF" w:date="2022-03-24T11:05:00Z">
              <w:r w:rsidRPr="00BA5D11">
                <w:rPr>
                  <w:rFonts w:ascii="Trebuchet MS" w:eastAsia="Trebuchet MS" w:hAnsi="Trebuchet MS" w:cs="Trebuchet MS"/>
                  <w:sz w:val="18"/>
                  <w:szCs w:val="18"/>
                </w:rPr>
                <w:t xml:space="preserve">Adding a dedicated section to the Department’s </w:t>
              </w:r>
              <w:r w:rsidR="00AD02C0">
                <w:fldChar w:fldCharType="begin"/>
              </w:r>
              <w:r w:rsidR="00AD02C0">
                <w:instrText xml:space="preserve"> HYPERLINK "https://www.colorado.gov/pacific/hcpf/home-and-community-based-services-settings-final-rule" </w:instrText>
              </w:r>
              <w:r w:rsidR="00AD02C0">
                <w:fldChar w:fldCharType="separate"/>
              </w:r>
              <w:r w:rsidRPr="00BA5D11">
                <w:rPr>
                  <w:rStyle w:val="Hyperlink"/>
                  <w:rFonts w:ascii="Trebuchet MS" w:eastAsia="Trebuchet MS" w:hAnsi="Trebuchet MS" w:cs="Trebuchet MS"/>
                  <w:sz w:val="18"/>
                  <w:szCs w:val="18"/>
                </w:rPr>
                <w:t>HCBS Settings Final Rule website</w:t>
              </w:r>
              <w:r w:rsidR="00AD02C0">
                <w:rPr>
                  <w:rStyle w:val="Hyperlink"/>
                  <w:rFonts w:ascii="Trebuchet MS" w:eastAsia="Trebuchet MS" w:hAnsi="Trebuchet MS" w:cs="Trebuchet MS"/>
                  <w:sz w:val="18"/>
                  <w:szCs w:val="18"/>
                </w:rPr>
                <w:fldChar w:fldCharType="end"/>
              </w:r>
              <w:r w:rsidRPr="00BA5D11">
                <w:rPr>
                  <w:rFonts w:ascii="Trebuchet MS" w:eastAsia="Trebuchet MS" w:hAnsi="Trebuchet MS" w:cs="Trebuchet MS"/>
                  <w:sz w:val="18"/>
                  <w:szCs w:val="18"/>
                </w:rPr>
                <w:t xml:space="preserve"> under a new header such as “Ask a Question/Report a Concern”;</w:t>
              </w:r>
            </w:ins>
          </w:p>
          <w:p w14:paraId="7923D3EE" w14:textId="5338C568" w:rsidR="006E07A7" w:rsidRPr="00BA5D11" w:rsidRDefault="006E07A7" w:rsidP="00BA5D11">
            <w:pPr>
              <w:pStyle w:val="BodyText"/>
              <w:numPr>
                <w:ilvl w:val="0"/>
                <w:numId w:val="49"/>
              </w:numPr>
              <w:spacing w:after="120"/>
              <w:rPr>
                <w:ins w:id="3776" w:author="HCPF" w:date="2022-03-24T11:05:00Z"/>
                <w:rFonts w:ascii="Trebuchet MS" w:eastAsia="Trebuchet MS" w:hAnsi="Trebuchet MS" w:cs="Trebuchet MS"/>
                <w:sz w:val="18"/>
                <w:szCs w:val="18"/>
              </w:rPr>
            </w:pPr>
            <w:ins w:id="3777" w:author="HCPF" w:date="2022-03-24T11:05:00Z">
              <w:r w:rsidRPr="00BA5D11">
                <w:rPr>
                  <w:rFonts w:ascii="Trebuchet MS" w:eastAsia="Trebuchet MS" w:hAnsi="Trebuchet MS" w:cs="Trebuchet MS"/>
                  <w:sz w:val="18"/>
                  <w:szCs w:val="18"/>
                </w:rPr>
                <w:t xml:space="preserve">Discussing the ways individuals can report concerns as part of a possible training or short video for waiver participants on their rights and the rights modification process (see Row </w:t>
              </w:r>
              <w:r>
                <w:rPr>
                  <w:rFonts w:ascii="Trebuchet MS" w:eastAsia="Trebuchet MS" w:hAnsi="Trebuchet MS" w:cs="Trebuchet MS"/>
                  <w:sz w:val="18"/>
                  <w:szCs w:val="18"/>
                </w:rPr>
                <w:t>65</w:t>
              </w:r>
              <w:r w:rsidRPr="00BA5D11">
                <w:rPr>
                  <w:rFonts w:ascii="Trebuchet MS" w:eastAsia="Trebuchet MS" w:hAnsi="Trebuchet MS" w:cs="Trebuchet MS"/>
                  <w:sz w:val="18"/>
                  <w:szCs w:val="18"/>
                </w:rPr>
                <w:t>); and/or</w:t>
              </w:r>
            </w:ins>
          </w:p>
          <w:p w14:paraId="03D17E71" w14:textId="70A77256" w:rsidR="006E07A7" w:rsidRPr="00BA5D11" w:rsidRDefault="006E07A7" w:rsidP="00BA5D11">
            <w:pPr>
              <w:pStyle w:val="BodyText"/>
              <w:numPr>
                <w:ilvl w:val="0"/>
                <w:numId w:val="49"/>
              </w:numPr>
              <w:spacing w:after="120"/>
              <w:rPr>
                <w:rFonts w:ascii="Trebuchet MS" w:eastAsia="Trebuchet MS" w:hAnsi="Trebuchet MS" w:cs="Trebuchet MS"/>
                <w:sz w:val="18"/>
                <w:szCs w:val="18"/>
              </w:rPr>
            </w:pPr>
            <w:ins w:id="3778" w:author="HCPF" w:date="2022-03-24T11:05:00Z">
              <w:r w:rsidRPr="00BA5D11">
                <w:rPr>
                  <w:rFonts w:ascii="Trebuchet MS" w:eastAsia="Trebuchet MS" w:hAnsi="Trebuchet MS" w:cs="Trebuchet MS"/>
                  <w:sz w:val="18"/>
                  <w:szCs w:val="18"/>
                </w:rPr>
                <w:t>Including this information as part of the planned tool/checklist for case managers.</w:t>
              </w:r>
            </w:ins>
          </w:p>
        </w:tc>
      </w:tr>
      <w:tr w:rsidR="006E07A7" w:rsidRPr="00BA5D11" w14:paraId="6DC7F340" w14:textId="77777777" w:rsidTr="00427D2A">
        <w:tc>
          <w:tcPr>
            <w:tcW w:w="166" w:type="pct"/>
          </w:tcPr>
          <w:p w14:paraId="0907F6F9" w14:textId="77777777" w:rsidR="006E07A7" w:rsidRPr="00BA5D11" w:rsidRDefault="006E07A7" w:rsidP="00BA5D11">
            <w:pPr>
              <w:pStyle w:val="BodyText"/>
              <w:numPr>
                <w:ilvl w:val="0"/>
                <w:numId w:val="16"/>
              </w:numPr>
              <w:spacing w:after="120"/>
              <w:rPr>
                <w:rFonts w:ascii="Trebuchet MS" w:hAnsi="Trebuchet MS"/>
                <w:sz w:val="18"/>
                <w:szCs w:val="18"/>
              </w:rPr>
            </w:pPr>
          </w:p>
        </w:tc>
        <w:tc>
          <w:tcPr>
            <w:tcW w:w="634" w:type="pct"/>
          </w:tcPr>
          <w:p w14:paraId="119A6CBA" w14:textId="3DCD6164" w:rsidR="006E07A7" w:rsidRPr="00BA5D11" w:rsidRDefault="006E07A7" w:rsidP="00BA5D11">
            <w:pPr>
              <w:pStyle w:val="BodyText"/>
              <w:spacing w:after="120"/>
              <w:rPr>
                <w:rFonts w:ascii="Trebuchet MS" w:eastAsia="Trebuchet MS" w:hAnsi="Trebuchet MS" w:cs="Trebuchet MS"/>
                <w:sz w:val="18"/>
                <w:szCs w:val="18"/>
              </w:rPr>
            </w:pPr>
            <w:r w:rsidRPr="00BA5D11">
              <w:rPr>
                <w:rFonts w:ascii="Trebuchet MS" w:eastAsia="Trebuchet MS" w:hAnsi="Trebuchet MS" w:cs="Trebuchet MS"/>
                <w:sz w:val="18"/>
                <w:szCs w:val="18"/>
              </w:rPr>
              <w:t xml:space="preserve">Monitor data from </w:t>
            </w:r>
            <w:del w:id="3779" w:author="HCPF" w:date="2022-03-24T11:05:00Z">
              <w:r w:rsidR="00E55D3F" w:rsidRPr="2D655421">
                <w:rPr>
                  <w:rFonts w:ascii="Trebuchet MS" w:eastAsia="Trebuchet MS" w:hAnsi="Trebuchet MS" w:cs="Trebuchet MS"/>
                  <w:sz w:val="18"/>
                  <w:szCs w:val="18"/>
                </w:rPr>
                <w:delText>Quality of Life and National Core Indicators (NCI)</w:delText>
              </w:r>
            </w:del>
            <w:ins w:id="3780" w:author="HCPF" w:date="2022-03-24T11:05:00Z">
              <w:r w:rsidRPr="00BA5D11">
                <w:rPr>
                  <w:rFonts w:ascii="Trebuchet MS" w:eastAsia="Trebuchet MS" w:hAnsi="Trebuchet MS" w:cs="Trebuchet MS"/>
                  <w:sz w:val="18"/>
                  <w:szCs w:val="18"/>
                </w:rPr>
                <w:t>member experience surveys</w:t>
              </w:r>
            </w:ins>
            <w:r w:rsidRPr="00BA5D11">
              <w:rPr>
                <w:rFonts w:ascii="Trebuchet MS" w:eastAsia="Trebuchet MS" w:hAnsi="Trebuchet MS" w:cs="Trebuchet MS"/>
                <w:sz w:val="18"/>
                <w:szCs w:val="18"/>
              </w:rPr>
              <w:t xml:space="preserve"> related to outcomes </w:t>
            </w:r>
            <w:del w:id="3781" w:author="HCPF" w:date="2022-03-24T11:05:00Z">
              <w:r w:rsidR="00E55D3F" w:rsidRPr="2D655421">
                <w:rPr>
                  <w:rFonts w:ascii="Trebuchet MS" w:eastAsia="Trebuchet MS" w:hAnsi="Trebuchet MS" w:cs="Trebuchet MS"/>
                  <w:sz w:val="18"/>
                  <w:szCs w:val="18"/>
                </w:rPr>
                <w:delText>(</w:delText>
              </w:r>
              <w:r w:rsidR="00E55D3F" w:rsidRPr="2D655421">
                <w:rPr>
                  <w:rFonts w:ascii="Trebuchet MS" w:eastAsia="Trebuchet MS" w:hAnsi="Trebuchet MS" w:cs="Trebuchet MS"/>
                  <w:i/>
                  <w:iCs/>
                  <w:sz w:val="18"/>
                  <w:szCs w:val="18"/>
                </w:rPr>
                <w:delText>e.g.</w:delText>
              </w:r>
              <w:r w:rsidR="00E55D3F" w:rsidRPr="2D655421">
                <w:rPr>
                  <w:rFonts w:ascii="Trebuchet MS" w:eastAsia="Trebuchet MS" w:hAnsi="Trebuchet MS" w:cs="Trebuchet MS"/>
                  <w:sz w:val="18"/>
                  <w:szCs w:val="18"/>
                </w:rPr>
                <w:delText>, opportunities for informed choice, choice of roommate and setting, freedom from coercion).</w:delText>
              </w:r>
            </w:del>
            <w:ins w:id="3782" w:author="HCPF" w:date="2022-03-24T11:05:00Z">
              <w:r w:rsidRPr="00BA5D11">
                <w:rPr>
                  <w:rFonts w:ascii="Trebuchet MS" w:eastAsia="Trebuchet MS" w:hAnsi="Trebuchet MS" w:cs="Trebuchet MS"/>
                  <w:sz w:val="18"/>
                  <w:szCs w:val="18"/>
                </w:rPr>
                <w:t>relevant under the HCBS Settings Final Rule.</w:t>
              </w:r>
            </w:ins>
          </w:p>
        </w:tc>
        <w:tc>
          <w:tcPr>
            <w:tcW w:w="274" w:type="pct"/>
          </w:tcPr>
          <w:p w14:paraId="6C49CCDF" w14:textId="77777777" w:rsidR="006E07A7" w:rsidRPr="00BA5D11" w:rsidRDefault="006E07A7" w:rsidP="00BA5D11">
            <w:pPr>
              <w:pStyle w:val="BodyText"/>
              <w:spacing w:after="120"/>
              <w:rPr>
                <w:rFonts w:ascii="Trebuchet MS" w:hAnsi="Trebuchet MS"/>
                <w:sz w:val="18"/>
                <w:szCs w:val="18"/>
              </w:rPr>
            </w:pPr>
            <w:r w:rsidRPr="00BA5D11">
              <w:rPr>
                <w:rFonts w:ascii="Trebuchet MS" w:eastAsia="Trebuchet MS" w:hAnsi="Trebuchet MS" w:cs="Trebuchet MS"/>
                <w:sz w:val="18"/>
                <w:szCs w:val="18"/>
              </w:rPr>
              <w:t>1/1/2016</w:t>
            </w:r>
          </w:p>
        </w:tc>
        <w:tc>
          <w:tcPr>
            <w:tcW w:w="312" w:type="pct"/>
          </w:tcPr>
          <w:p w14:paraId="664574C8" w14:textId="0B1E0A08" w:rsidR="006E07A7" w:rsidRPr="00BA5D11" w:rsidRDefault="006E07A7" w:rsidP="00BA5D11">
            <w:pPr>
              <w:pStyle w:val="BodyText"/>
              <w:spacing w:after="120"/>
              <w:rPr>
                <w:rFonts w:ascii="Trebuchet MS" w:hAnsi="Trebuchet MS"/>
                <w:sz w:val="18"/>
                <w:szCs w:val="18"/>
              </w:rPr>
            </w:pPr>
            <w:moveToRangeStart w:id="3783" w:author="HCPF" w:date="2022-03-24T11:05:00Z" w:name="move99012359"/>
            <w:moveTo w:id="3784" w:author="HCPF" w:date="2022-03-24T11:05:00Z">
              <w:r w:rsidRPr="00BA5D11">
                <w:rPr>
                  <w:rFonts w:ascii="Trebuchet MS" w:eastAsia="Trebuchet MS" w:hAnsi="Trebuchet MS" w:cs="Trebuchet MS"/>
                  <w:sz w:val="18"/>
                  <w:szCs w:val="18"/>
                </w:rPr>
                <w:t>Ongoing</w:t>
              </w:r>
            </w:moveTo>
            <w:moveToRangeEnd w:id="3783"/>
            <w:del w:id="3785" w:author="HCPF" w:date="2022-03-24T11:05:00Z">
              <w:r w:rsidR="00E55D3F" w:rsidRPr="2D655421">
                <w:rPr>
                  <w:rFonts w:ascii="Trebuchet MS" w:eastAsia="Trebuchet MS" w:hAnsi="Trebuchet MS" w:cs="Trebuchet MS"/>
                  <w:sz w:val="18"/>
                  <w:szCs w:val="18"/>
                </w:rPr>
                <w:delText>3/15/2019</w:delText>
              </w:r>
            </w:del>
          </w:p>
        </w:tc>
        <w:tc>
          <w:tcPr>
            <w:tcW w:w="567" w:type="pct"/>
          </w:tcPr>
          <w:p w14:paraId="7AA65E1A" w14:textId="1A737A13" w:rsidR="006E07A7" w:rsidRPr="00BA5D11" w:rsidRDefault="00E55D3F" w:rsidP="00BA5D11">
            <w:pPr>
              <w:pStyle w:val="BodyText"/>
              <w:spacing w:after="120"/>
              <w:rPr>
                <w:rFonts w:ascii="Trebuchet MS" w:eastAsia="Trebuchet MS" w:hAnsi="Trebuchet MS" w:cs="Trebuchet MS"/>
                <w:sz w:val="18"/>
                <w:szCs w:val="18"/>
              </w:rPr>
            </w:pPr>
            <w:del w:id="3786" w:author="HCPF" w:date="2022-03-24T11:05:00Z">
              <w:r w:rsidRPr="2D655421">
                <w:rPr>
                  <w:rFonts w:ascii="Trebuchet MS" w:eastAsia="Trebuchet MS" w:hAnsi="Trebuchet MS" w:cs="Trebuchet MS"/>
                  <w:sz w:val="18"/>
                  <w:szCs w:val="18"/>
                </w:rPr>
                <w:delText>The Department</w:delText>
              </w:r>
            </w:del>
          </w:p>
        </w:tc>
        <w:tc>
          <w:tcPr>
            <w:tcW w:w="1211" w:type="pct"/>
          </w:tcPr>
          <w:p w14:paraId="70722FAF" w14:textId="061BFC30" w:rsidR="006E07A7" w:rsidRPr="00BA5D11" w:rsidRDefault="006E07A7" w:rsidP="00BA5D11">
            <w:pPr>
              <w:pStyle w:val="BodyText"/>
              <w:spacing w:after="120"/>
              <w:rPr>
                <w:rFonts w:ascii="Trebuchet MS" w:eastAsia="Trebuchet MS" w:hAnsi="Trebuchet MS" w:cs="Trebuchet MS"/>
                <w:sz w:val="18"/>
                <w:szCs w:val="18"/>
              </w:rPr>
            </w:pPr>
            <w:ins w:id="3787" w:author="HCPF" w:date="2022-03-24T11:05:00Z">
              <w:r w:rsidRPr="00BA5D11">
                <w:rPr>
                  <w:rFonts w:ascii="Trebuchet MS" w:eastAsia="Trebuchet MS" w:hAnsi="Trebuchet MS" w:cs="Trebuchet MS"/>
                  <w:sz w:val="18"/>
                  <w:szCs w:val="18"/>
                </w:rPr>
                <w:t xml:space="preserve">As discussed in Row </w:t>
              </w:r>
              <w:r>
                <w:rPr>
                  <w:rFonts w:ascii="Trebuchet MS" w:eastAsia="Trebuchet MS" w:hAnsi="Trebuchet MS" w:cs="Trebuchet MS"/>
                  <w:sz w:val="18"/>
                  <w:szCs w:val="18"/>
                </w:rPr>
                <w:t>8</w:t>
              </w:r>
              <w:r w:rsidRPr="00BA5D11">
                <w:rPr>
                  <w:rFonts w:ascii="Trebuchet MS" w:eastAsia="Trebuchet MS" w:hAnsi="Trebuchet MS" w:cs="Trebuchet MS"/>
                  <w:sz w:val="18"/>
                  <w:szCs w:val="18"/>
                </w:rPr>
                <w:t>, the Department developed a voluntary, anonymous Individual/Family/Advocate (IFA) Survey to collect input from waiver participants, their family and friends, and advocates regarding their lived experiences and their perceptions of the settings where they live and receive HCBS. Depending on the information the survey respondent chooses to disclose, survey responses may or may not be tied to particular providers, settings, or CMAs. Colorado also participates in other member surveys, such as National Core Indicators (NCI)</w:t>
              </w:r>
              <w:r>
                <w:rPr>
                  <w:rFonts w:ascii="Trebuchet MS" w:eastAsia="Trebuchet MS" w:hAnsi="Trebuchet MS" w:cs="Trebuchet MS"/>
                  <w:sz w:val="18"/>
                  <w:szCs w:val="18"/>
                </w:rPr>
                <w:t>-IDD</w:t>
              </w:r>
              <w:r w:rsidRPr="00BA5D11">
                <w:rPr>
                  <w:rFonts w:ascii="Trebuchet MS" w:eastAsia="Trebuchet MS" w:hAnsi="Trebuchet MS" w:cs="Trebuchet MS"/>
                  <w:sz w:val="18"/>
                  <w:szCs w:val="18"/>
                </w:rPr>
                <w:t xml:space="preserve"> and NCI-AD. Data from these surveys is not connected to particular providers, settings, or CMAs.</w:t>
              </w:r>
            </w:ins>
          </w:p>
        </w:tc>
        <w:tc>
          <w:tcPr>
            <w:tcW w:w="1836" w:type="pct"/>
          </w:tcPr>
          <w:p w14:paraId="679C2F1A" w14:textId="69F60BE8" w:rsidR="006E07A7" w:rsidRPr="00BA5D11" w:rsidRDefault="006E07A7" w:rsidP="00BA5D11">
            <w:pPr>
              <w:pStyle w:val="BodyText"/>
              <w:spacing w:after="120"/>
              <w:rPr>
                <w:rFonts w:ascii="Trebuchet MS" w:hAnsi="Trebuchet MS"/>
                <w:sz w:val="18"/>
                <w:szCs w:val="18"/>
              </w:rPr>
            </w:pPr>
            <w:ins w:id="3788" w:author="HCPF" w:date="2022-03-24T11:05:00Z">
              <w:r w:rsidRPr="00BA5D11">
                <w:rPr>
                  <w:rFonts w:ascii="Trebuchet MS" w:eastAsia="Trebuchet MS" w:hAnsi="Trebuchet MS" w:cs="Trebuchet MS"/>
                  <w:sz w:val="18"/>
                  <w:szCs w:val="18"/>
                </w:rPr>
                <w:t xml:space="preserve">In Colorado’s </w:t>
              </w:r>
              <w:r w:rsidR="00AD02C0">
                <w:fldChar w:fldCharType="begin"/>
              </w:r>
              <w:r w:rsidR="00AD02C0">
                <w:instrText xml:space="preserve"> HYPERLINK "https://hcpf.colorado.gov/arpa" </w:instrText>
              </w:r>
              <w:r w:rsidR="00AD02C0">
                <w:fldChar w:fldCharType="separate"/>
              </w:r>
              <w:r w:rsidRPr="00BA5D11">
                <w:rPr>
                  <w:rStyle w:val="Hyperlink"/>
                  <w:rFonts w:ascii="Trebuchet MS" w:eastAsia="Trebuchet MS" w:hAnsi="Trebuchet MS" w:cs="Trebuchet MS"/>
                  <w:sz w:val="18"/>
                  <w:szCs w:val="18"/>
                </w:rPr>
                <w:t>American Rescue Plan Act (ARPA) Spending Plan</w:t>
              </w:r>
              <w:r w:rsidR="00AD02C0">
                <w:rPr>
                  <w:rStyle w:val="Hyperlink"/>
                  <w:rFonts w:ascii="Trebuchet MS" w:eastAsia="Trebuchet MS" w:hAnsi="Trebuchet MS" w:cs="Trebuchet MS"/>
                  <w:sz w:val="18"/>
                  <w:szCs w:val="18"/>
                </w:rPr>
                <w:fldChar w:fldCharType="end"/>
              </w:r>
              <w:r w:rsidRPr="00BA5D11">
                <w:rPr>
                  <w:rFonts w:ascii="Trebuchet MS" w:eastAsia="Trebuchet MS" w:hAnsi="Trebuchet MS" w:cs="Trebuchet MS"/>
                  <w:sz w:val="18"/>
                  <w:szCs w:val="18"/>
                </w:rPr>
                <w:t>, the Waiver Quality Expansion category includes an initiative to evaluate and expand member experience surveys. As part of this initiative, the Department will evaluate whether to retain and/or modify any components of the surveys mentioned at left. Depending on which surveys/items the Department retains, the information collected on an ongoing basis may help inform various compliance initiatives, including follow-up with particular providers, settings, or CMAs; the issuance of additional guidance; the development of additional trainings; and coordination with CDPHE regarding enforcement approaches.</w:t>
              </w:r>
            </w:ins>
          </w:p>
        </w:tc>
      </w:tr>
    </w:tbl>
    <w:p w14:paraId="4C0C822B" w14:textId="77777777" w:rsidR="00B910BB" w:rsidRDefault="00B910BB" w:rsidP="000F2EFF">
      <w:pPr>
        <w:pStyle w:val="BodyText"/>
        <w:keepNext/>
      </w:pPr>
    </w:p>
    <w:sectPr w:rsidR="00B910BB" w:rsidSect="000B7680">
      <w:type w:val="continuous"/>
      <w:pgSz w:w="24480" w:h="15840" w:orient="landscape" w:code="17"/>
      <w:pgMar w:top="1080" w:right="720" w:bottom="108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6C60E" w14:textId="77777777" w:rsidR="00AD02C0" w:rsidRDefault="00AD02C0" w:rsidP="00370CDA">
      <w:r>
        <w:separator/>
      </w:r>
    </w:p>
  </w:endnote>
  <w:endnote w:type="continuationSeparator" w:id="0">
    <w:p w14:paraId="53F0FB33" w14:textId="77777777" w:rsidR="00AD02C0" w:rsidRDefault="00AD02C0" w:rsidP="00370CDA">
      <w:r>
        <w:continuationSeparator/>
      </w:r>
    </w:p>
  </w:endnote>
  <w:endnote w:type="continuationNotice" w:id="1">
    <w:p w14:paraId="15A49FB7" w14:textId="77777777" w:rsidR="00AD02C0" w:rsidRDefault="00AD02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ＭＳ 明朝">
    <w:altName w:val="MS PMincho"/>
    <w:panose1 w:val="00000000000000000000"/>
    <w:charset w:val="80"/>
    <w:family w:val="roman"/>
    <w:notTrueType/>
    <w:pitch w:val="default"/>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24" w:author="HCPF" w:date="2022-03-24T11:05:00Z"/>
  <w:sdt>
    <w:sdtPr>
      <w:id w:val="-1742781005"/>
      <w:docPartObj>
        <w:docPartGallery w:val="Page Numbers (Bottom of Page)"/>
        <w:docPartUnique/>
      </w:docPartObj>
    </w:sdtPr>
    <w:sdtEndPr>
      <w:rPr>
        <w:noProof/>
      </w:rPr>
    </w:sdtEndPr>
    <w:sdtContent>
      <w:customXmlInsRangeEnd w:id="24"/>
      <w:customXmlDelRangeStart w:id="25" w:author="HCPF" w:date="2022-03-24T11:05:00Z"/>
      <w:sdt>
        <w:sdtPr>
          <w:id w:val="-886335181"/>
          <w:docPartObj>
            <w:docPartGallery w:val="Page Numbers (Bottom of Page)"/>
            <w:docPartUnique/>
          </w:docPartObj>
        </w:sdtPr>
        <w:sdtEndPr>
          <w:rPr>
            <w:noProof/>
          </w:rPr>
        </w:sdtEndPr>
        <w:sdtContent>
          <w:customXmlDelRangeEnd w:id="25"/>
          <w:p w14:paraId="63900C33" w14:textId="3E599C51" w:rsidR="009E7747" w:rsidRPr="002C30F8" w:rsidRDefault="009E7747" w:rsidP="002C30F8">
            <w:pPr>
              <w:pStyle w:val="Footer"/>
              <w:jc w:val="right"/>
            </w:pPr>
            <w:r w:rsidRPr="00CC2B68">
              <w:rPr>
                <w:rFonts w:ascii="Trebuchet MS" w:hAnsi="Trebuchet MS"/>
                <w:sz w:val="20"/>
                <w:szCs w:val="20"/>
              </w:rPr>
              <w:fldChar w:fldCharType="begin"/>
            </w:r>
            <w:r w:rsidRPr="00CC2B68">
              <w:rPr>
                <w:rFonts w:ascii="Trebuchet MS" w:hAnsi="Trebuchet MS"/>
                <w:sz w:val="20"/>
                <w:szCs w:val="20"/>
              </w:rPr>
              <w:instrText xml:space="preserve"> PAGE   \* MERGEFORMAT </w:instrText>
            </w:r>
            <w:r w:rsidRPr="00CC2B68">
              <w:rPr>
                <w:rFonts w:ascii="Trebuchet MS" w:hAnsi="Trebuchet MS"/>
                <w:sz w:val="20"/>
                <w:szCs w:val="20"/>
              </w:rPr>
              <w:fldChar w:fldCharType="separate"/>
            </w:r>
            <w:r>
              <w:rPr>
                <w:rFonts w:ascii="Trebuchet MS" w:hAnsi="Trebuchet MS"/>
                <w:noProof/>
                <w:sz w:val="20"/>
                <w:szCs w:val="20"/>
              </w:rPr>
              <w:t>12</w:t>
            </w:r>
            <w:r w:rsidRPr="00CC2B68">
              <w:rPr>
                <w:rFonts w:ascii="Trebuchet MS" w:hAnsi="Trebuchet MS"/>
                <w:noProof/>
                <w:sz w:val="20"/>
                <w:szCs w:val="20"/>
              </w:rPr>
              <w:fldChar w:fldCharType="end"/>
            </w:r>
          </w:p>
          <w:customXmlDelRangeStart w:id="26" w:author="HCPF" w:date="2022-03-24T11:05:00Z"/>
        </w:sdtContent>
      </w:sdt>
      <w:customXmlDelRangeEnd w:id="26"/>
      <w:customXmlInsRangeStart w:id="27" w:author="HCPF" w:date="2022-03-24T11:05:00Z"/>
    </w:sdtContent>
  </w:sdt>
  <w:customXmlInsRangeEnd w:id="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D8DC" w14:textId="77777777" w:rsidR="00E0604E" w:rsidRPr="006E0902" w:rsidRDefault="00E0604E" w:rsidP="00F73DAE">
    <w:pPr>
      <w:pBdr>
        <w:right w:val="single" w:sz="24" w:space="4" w:color="1F497D" w:themeColor="text2"/>
      </w:pBdr>
      <w:tabs>
        <w:tab w:val="center" w:pos="4320"/>
        <w:tab w:val="right" w:pos="8640"/>
      </w:tabs>
      <w:spacing w:before="240" w:after="240"/>
      <w:ind w:right="720"/>
      <w:contextualSpacing/>
      <w:jc w:val="right"/>
      <w:rPr>
        <w:del w:id="30" w:author="HCPF" w:date="2022-03-24T11:05:00Z"/>
        <w:rFonts w:ascii="Tahoma" w:eastAsiaTheme="minorEastAsia" w:hAnsi="Tahoma" w:cs="Tahoma"/>
        <w:sz w:val="20"/>
      </w:rPr>
    </w:pPr>
    <w:del w:id="31" w:author="HCPF" w:date="2022-03-24T11:05:00Z">
      <w:r w:rsidRPr="004E7AE2">
        <w:rPr>
          <w:rFonts w:ascii="Tahoma" w:eastAsia="Tahoma,ＭＳ 明朝" w:hAnsi="Tahoma" w:cs="Tahoma"/>
          <w:sz w:val="20"/>
          <w:szCs w:val="20"/>
        </w:rPr>
        <w:delText>Our mission is to improve health care access and outcomes for the people we serve while demonstrating sound stewardship of financial resources.</w:delText>
      </w:r>
    </w:del>
  </w:p>
  <w:p w14:paraId="145487C2" w14:textId="439B43EB" w:rsidR="009E7747" w:rsidRPr="00733DD6" w:rsidRDefault="00E0604E" w:rsidP="00E66463">
    <w:pPr>
      <w:pStyle w:val="Footer"/>
      <w:rPr>
        <w:ins w:id="32" w:author="HCPF" w:date="2022-03-24T11:05:00Z"/>
      </w:rPr>
    </w:pPr>
    <w:del w:id="33" w:author="HCPF" w:date="2022-03-24T11:05:00Z">
      <w:r w:rsidRPr="004E7AE2">
        <w:rPr>
          <w:rFonts w:ascii="Tahoma" w:eastAsia="Tahoma,ＭＳ 明朝" w:hAnsi="Tahoma" w:cs="Tahoma"/>
          <w:sz w:val="20"/>
          <w:szCs w:val="20"/>
        </w:rPr>
        <w:delText>www.colorado.gov/hcpf</w:delText>
      </w:r>
      <w:r w:rsidRPr="006E0902">
        <w:rPr>
          <w:rFonts w:ascii="Tahoma" w:eastAsiaTheme="minorEastAsia" w:hAnsi="Tahoma" w:cs="Tahoma"/>
          <w:noProof/>
          <w:sz w:val="20"/>
        </w:rPr>
        <w:drawing>
          <wp:anchor distT="0" distB="0" distL="114300" distR="114300" simplePos="0" relativeHeight="251662338" behindDoc="0" locked="1" layoutInCell="1" allowOverlap="1" wp14:anchorId="3689599A" wp14:editId="4E3F2A82">
            <wp:simplePos x="0" y="0"/>
            <wp:positionH relativeFrom="rightMargin">
              <wp:posOffset>-257175</wp:posOffset>
            </wp:positionH>
            <wp:positionV relativeFrom="bottomMargin">
              <wp:posOffset>15240</wp:posOffset>
            </wp:positionV>
            <wp:extent cx="731520" cy="731520"/>
            <wp:effectExtent l="0" t="0" r="0" b="0"/>
            <wp:wrapNone/>
            <wp:docPr id="15" name="Picture 15" descr="This is the image of the state of Colorado official seal. " title="State of Colorad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te_seal_gray_rgb.png"/>
                    <pic:cNvPicPr>
                      <a:picLocks noChangeAspect="1" noChangeArrowheads="1"/>
                    </pic:cNvPicPr>
                  </pic:nvPicPr>
                  <pic:blipFill>
                    <a:blip r:embed="rId1"/>
                    <a:srcRect/>
                    <a:stretch>
                      <a:fillRect/>
                    </a:stretch>
                  </pic:blipFill>
                  <pic:spPr bwMode="auto">
                    <a:xfrm>
                      <a:off x="0" y="0"/>
                      <a:ext cx="731520" cy="731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E7AE2">
        <w:rPr>
          <w:rFonts w:ascii="Tahoma" w:hAnsi="Tahoma" w:cs="Tahoma"/>
          <w:noProof/>
        </w:rPr>
        <mc:AlternateContent>
          <mc:Choice Requires="wps">
            <w:drawing>
              <wp:anchor distT="0" distB="0" distL="114300" distR="114300" simplePos="0" relativeHeight="251661314" behindDoc="0" locked="0" layoutInCell="1" allowOverlap="1" wp14:anchorId="684E9497" wp14:editId="29A75D1E">
                <wp:simplePos x="0" y="0"/>
                <wp:positionH relativeFrom="column">
                  <wp:posOffset>-62865</wp:posOffset>
                </wp:positionH>
                <wp:positionV relativeFrom="paragraph">
                  <wp:posOffset>814070</wp:posOffset>
                </wp:positionV>
                <wp:extent cx="5373370" cy="228600"/>
                <wp:effectExtent l="635" t="1270" r="0" b="0"/>
                <wp:wrapNone/>
                <wp:docPr id="9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8C6AC" w14:textId="77777777" w:rsidR="00E0604E" w:rsidRPr="00CA6E16" w:rsidRDefault="00E0604E" w:rsidP="004569A4">
                            <w:pPr>
                              <w:pStyle w:val="returnaddressbottom"/>
                              <w:rPr>
                                <w:del w:id="34" w:author="HCPF" w:date="2022-03-24T11:05:00Z"/>
                              </w:rPr>
                            </w:pPr>
                            <w:del w:id="35" w:author="HCPF" w:date="2022-03-24T11:05:00Z">
                              <w:r w:rsidRPr="00CA6E16">
                                <w:delText>555 Street Address, Room 555, Denver, CO 55555-5555</w:delText>
                              </w:r>
                              <w:r w:rsidRPr="00CA6E16">
                                <w:rPr>
                                  <w:rFonts w:ascii="Times New Roman" w:hAnsi="Times New Roman"/>
                                </w:rPr>
                                <w:delText> </w:delText>
                              </w:r>
                              <w:r w:rsidRPr="00CA6E16">
                                <w:delText>P 555.555.5555</w:delText>
                              </w:r>
                              <w:r w:rsidRPr="00CA6E16">
                                <w:rPr>
                                  <w:rFonts w:ascii="Times New Roman" w:hAnsi="Times New Roman"/>
                                </w:rPr>
                                <w:delText> </w:delText>
                              </w:r>
                              <w:r w:rsidRPr="00CA6E16">
                                <w:delText>F 555.555.5555</w:delText>
                              </w:r>
                              <w:r w:rsidRPr="00CA6E16">
                                <w:rPr>
                                  <w:rFonts w:ascii="Times New Roman" w:hAnsi="Times New Roman"/>
                                </w:rPr>
                                <w:delText> </w:delText>
                              </w:r>
                              <w:r w:rsidRPr="00CA6E16">
                                <w:delText>www.colorado.gov/</w:delText>
                              </w:r>
                              <w:r>
                                <w:delText>xxx</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E9497" id="_x0000_t202" coordsize="21600,21600" o:spt="202" path="m,l,21600r21600,l21600,xe">
                <v:stroke joinstyle="miter"/>
                <v:path gradientshapeok="t" o:connecttype="rect"/>
              </v:shapetype>
              <v:shape id="Text Box 24" o:spid="_x0000_s1082" type="#_x0000_t202" style="position:absolute;margin-left:-4.95pt;margin-top:64.1pt;width:423.1pt;height:18pt;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" filled="f" stroked="f">
                <v:textbox inset="0,0,0,0">
                  <w:txbxContent>
                    <w:p w14:paraId="2688C6AC" w14:textId="77777777" w:rsidR="00E0604E" w:rsidRPr="00CA6E16" w:rsidRDefault="00E0604E" w:rsidP="004569A4">
                      <w:pPr>
                        <w:pStyle w:val="returnaddressbottom"/>
                        <w:rPr>
                          <w:del w:id="36" w:author="HCPF" w:date="2022-03-24T11:05:00Z"/>
                        </w:rPr>
                      </w:pPr>
                      <w:del w:id="37" w:author="HCPF" w:date="2022-03-24T11:05:00Z">
                        <w:r w:rsidRPr="00CA6E16">
                          <w:delText>555 Street Address, Room 555, Denver, CO 55555-5555</w:delText>
                        </w:r>
                        <w:r w:rsidRPr="00CA6E16">
                          <w:rPr>
                            <w:rFonts w:ascii="Times New Roman" w:hAnsi="Times New Roman"/>
                          </w:rPr>
                          <w:delText> </w:delText>
                        </w:r>
                        <w:r w:rsidRPr="00CA6E16">
                          <w:delText>P 555.555.5555</w:delText>
                        </w:r>
                        <w:r w:rsidRPr="00CA6E16">
                          <w:rPr>
                            <w:rFonts w:ascii="Times New Roman" w:hAnsi="Times New Roman"/>
                          </w:rPr>
                          <w:delText> </w:delText>
                        </w:r>
                        <w:r w:rsidRPr="00CA6E16">
                          <w:delText>F 555.555.5555</w:delText>
                        </w:r>
                        <w:r w:rsidRPr="00CA6E16">
                          <w:rPr>
                            <w:rFonts w:ascii="Times New Roman" w:hAnsi="Times New Roman"/>
                          </w:rPr>
                          <w:delText> </w:delText>
                        </w:r>
                        <w:r w:rsidRPr="00CA6E16">
                          <w:delText>www.colorado.gov/</w:delText>
                        </w:r>
                        <w:r>
                          <w:delText>xxx</w:delText>
                        </w:r>
                      </w:del>
                    </w:p>
                  </w:txbxContent>
                </v:textbox>
              </v:shape>
            </w:pict>
          </mc:Fallback>
        </mc:AlternateContent>
      </w:r>
      <w:r w:rsidRPr="004E7AE2">
        <w:rPr>
          <w:rFonts w:ascii="Tahoma" w:hAnsi="Tahoma" w:cs="Tahoma"/>
          <w:noProof/>
        </w:rPr>
        <w:drawing>
          <wp:anchor distT="0" distB="0" distL="114300" distR="114300" simplePos="0" relativeHeight="251660290" behindDoc="1" locked="0" layoutInCell="1" allowOverlap="1" wp14:anchorId="14AC0FD5" wp14:editId="27E8203E">
            <wp:simplePos x="0" y="0"/>
            <wp:positionH relativeFrom="column">
              <wp:posOffset>5486400</wp:posOffset>
            </wp:positionH>
            <wp:positionV relativeFrom="paragraph">
              <wp:posOffset>740410</wp:posOffset>
            </wp:positionV>
            <wp:extent cx="15240" cy="345440"/>
            <wp:effectExtent l="25400" t="0" r="10160" b="0"/>
            <wp:wrapNone/>
            <wp:docPr id="88" name="Picture 88" descr="letterhead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etterhead_line.png"/>
                    <pic:cNvPicPr>
                      <a:picLocks noChangeAspect="1" noChangeArrowheads="1"/>
                    </pic:cNvPicPr>
                  </pic:nvPicPr>
                  <pic:blipFill>
                    <a:blip r:embed="rId2"/>
                    <a:srcRect/>
                    <a:stretch>
                      <a:fillRect/>
                    </a:stretch>
                  </pic:blipFill>
                  <pic:spPr bwMode="auto">
                    <a:xfrm>
                      <a:off x="0" y="0"/>
                      <a:ext cx="15240" cy="345440"/>
                    </a:xfrm>
                    <a:prstGeom prst="rect">
                      <a:avLst/>
                    </a:prstGeom>
                    <a:noFill/>
                    <a:ln w="9525">
                      <a:noFill/>
                      <a:miter lim="800000"/>
                      <a:headEnd/>
                      <a:tailEnd/>
                    </a:ln>
                  </pic:spPr>
                </pic:pic>
              </a:graphicData>
            </a:graphic>
          </wp:anchor>
        </w:drawing>
      </w:r>
    </w:del>
    <w:ins w:id="38" w:author="HCPF" w:date="2022-03-24T11:05:00Z">
      <w:r w:rsidR="009E7747">
        <w:rPr>
          <w:noProof/>
        </w:rPr>
        <mc:AlternateContent>
          <mc:Choice Requires="wps">
            <w:drawing>
              <wp:anchor distT="0" distB="0" distL="114300" distR="114300" simplePos="0" relativeHeight="251658240" behindDoc="0" locked="0" layoutInCell="1" allowOverlap="1" wp14:anchorId="09E8D11B" wp14:editId="1D020C8F">
                <wp:simplePos x="0" y="0"/>
                <wp:positionH relativeFrom="margin">
                  <wp:posOffset>8159750</wp:posOffset>
                </wp:positionH>
                <wp:positionV relativeFrom="paragraph">
                  <wp:posOffset>197485</wp:posOffset>
                </wp:positionV>
                <wp:extent cx="5450840" cy="428625"/>
                <wp:effectExtent l="0" t="0" r="1651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84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CC1DC" w14:textId="77777777" w:rsidR="009E7747" w:rsidRDefault="009E7747" w:rsidP="00E66463">
                            <w:pPr>
                              <w:jc w:val="right"/>
                              <w:rPr>
                                <w:ins w:id="39" w:author="HCPF" w:date="2022-03-24T11:05:00Z"/>
                                <w:sz w:val="18"/>
                                <w:szCs w:val="18"/>
                              </w:rPr>
                            </w:pPr>
                            <w:ins w:id="40" w:author="HCPF" w:date="2022-03-24T11:05:00Z">
                              <w:r w:rsidRPr="00845D42">
                                <w:rPr>
                                  <w:rFonts w:ascii="Trebuchet MS" w:hAnsi="Trebuchet MS"/>
                                  <w:sz w:val="18"/>
                                  <w:szCs w:val="18"/>
                                </w:rPr>
                                <w:t xml:space="preserve">Improving health care equity, access and outcomes for the people we serve while </w:t>
                              </w:r>
                              <w:r>
                                <w:rPr>
                                  <w:rFonts w:ascii="Trebuchet MS" w:hAnsi="Trebuchet MS"/>
                                  <w:sz w:val="18"/>
                                  <w:szCs w:val="18"/>
                                </w:rPr>
                                <w:br/>
                              </w:r>
                              <w:r w:rsidRPr="00845D42">
                                <w:rPr>
                                  <w:rFonts w:ascii="Trebuchet MS" w:hAnsi="Trebuchet MS"/>
                                  <w:sz w:val="18"/>
                                  <w:szCs w:val="18"/>
                                </w:rPr>
                                <w:t xml:space="preserve">saving </w:t>
                              </w:r>
                              <w:proofErr w:type="gramStart"/>
                              <w:r w:rsidRPr="00845D42">
                                <w:rPr>
                                  <w:rFonts w:ascii="Trebuchet MS" w:hAnsi="Trebuchet MS"/>
                                  <w:sz w:val="18"/>
                                  <w:szCs w:val="18"/>
                                </w:rPr>
                                <w:t>Coloradans</w:t>
                              </w:r>
                              <w:proofErr w:type="gramEnd"/>
                              <w:r w:rsidRPr="00845D42">
                                <w:rPr>
                                  <w:rFonts w:ascii="Trebuchet MS" w:hAnsi="Trebuchet MS"/>
                                  <w:sz w:val="18"/>
                                  <w:szCs w:val="18"/>
                                </w:rPr>
                                <w:t xml:space="preserve"> money on health care and driving value for Colorado.</w:t>
                              </w:r>
                              <w:r>
                                <w:rPr>
                                  <w:sz w:val="18"/>
                                  <w:szCs w:val="18"/>
                                </w:rPr>
                                <w:br/>
                              </w:r>
                              <w:r w:rsidRPr="00845D42">
                                <w:rPr>
                                  <w:rFonts w:ascii="Trebuchet MS" w:hAnsi="Trebuchet MS"/>
                                  <w:sz w:val="18"/>
                                  <w:szCs w:val="18"/>
                                </w:rPr>
                                <w:t>www.colorado.gov/hcpf</w:t>
                              </w:r>
                            </w:ins>
                          </w:p>
                          <w:p w14:paraId="6A95EA90" w14:textId="77777777" w:rsidR="009E7747" w:rsidRDefault="009E7747" w:rsidP="00E66463">
                            <w:pPr>
                              <w:jc w:val="right"/>
                              <w:rPr>
                                <w:ins w:id="41" w:author="HCPF" w:date="2022-03-24T11:05:00Z"/>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8D11B" id="Text Box 8" o:spid="_x0000_s1083" type="#_x0000_t202" style="position:absolute;margin-left:642.5pt;margin-top:15.55pt;width:429.2pt;height:33.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" filled="f" stroked="f">
                <v:textbox inset="0,0,0,0">
                  <w:txbxContent>
                    <w:p w14:paraId="5CACC1DC" w14:textId="77777777" w:rsidR="009E7747" w:rsidRDefault="009E7747" w:rsidP="00E66463">
                      <w:pPr>
                        <w:jc w:val="right"/>
                        <w:rPr>
                          <w:ins w:id="42" w:author="HCPF" w:date="2022-03-24T11:05:00Z"/>
                          <w:sz w:val="18"/>
                          <w:szCs w:val="18"/>
                        </w:rPr>
                      </w:pPr>
                      <w:ins w:id="43" w:author="HCPF" w:date="2022-03-24T11:05:00Z">
                        <w:r w:rsidRPr="00845D42">
                          <w:rPr>
                            <w:rFonts w:ascii="Trebuchet MS" w:hAnsi="Trebuchet MS"/>
                            <w:sz w:val="18"/>
                            <w:szCs w:val="18"/>
                          </w:rPr>
                          <w:t xml:space="preserve">Improving health care equity, access and outcomes for the people we serve while </w:t>
                        </w:r>
                        <w:r>
                          <w:rPr>
                            <w:rFonts w:ascii="Trebuchet MS" w:hAnsi="Trebuchet MS"/>
                            <w:sz w:val="18"/>
                            <w:szCs w:val="18"/>
                          </w:rPr>
                          <w:br/>
                        </w:r>
                        <w:r w:rsidRPr="00845D42">
                          <w:rPr>
                            <w:rFonts w:ascii="Trebuchet MS" w:hAnsi="Trebuchet MS"/>
                            <w:sz w:val="18"/>
                            <w:szCs w:val="18"/>
                          </w:rPr>
                          <w:t xml:space="preserve">saving </w:t>
                        </w:r>
                        <w:proofErr w:type="gramStart"/>
                        <w:r w:rsidRPr="00845D42">
                          <w:rPr>
                            <w:rFonts w:ascii="Trebuchet MS" w:hAnsi="Trebuchet MS"/>
                            <w:sz w:val="18"/>
                            <w:szCs w:val="18"/>
                          </w:rPr>
                          <w:t>Coloradans</w:t>
                        </w:r>
                        <w:proofErr w:type="gramEnd"/>
                        <w:r w:rsidRPr="00845D42">
                          <w:rPr>
                            <w:rFonts w:ascii="Trebuchet MS" w:hAnsi="Trebuchet MS"/>
                            <w:sz w:val="18"/>
                            <w:szCs w:val="18"/>
                          </w:rPr>
                          <w:t xml:space="preserve"> money on health care and driving value for Colorado.</w:t>
                        </w:r>
                        <w:r>
                          <w:rPr>
                            <w:sz w:val="18"/>
                            <w:szCs w:val="18"/>
                          </w:rPr>
                          <w:br/>
                        </w:r>
                        <w:r w:rsidRPr="00845D42">
                          <w:rPr>
                            <w:rFonts w:ascii="Trebuchet MS" w:hAnsi="Trebuchet MS"/>
                            <w:sz w:val="18"/>
                            <w:szCs w:val="18"/>
                          </w:rPr>
                          <w:t>www.colorado.gov/hcpf</w:t>
                        </w:r>
                      </w:ins>
                    </w:p>
                    <w:p w14:paraId="6A95EA90" w14:textId="77777777" w:rsidR="009E7747" w:rsidRDefault="009E7747" w:rsidP="00E66463">
                      <w:pPr>
                        <w:jc w:val="right"/>
                        <w:rPr>
                          <w:ins w:id="44" w:author="HCPF" w:date="2022-03-24T11:05:00Z"/>
                          <w:sz w:val="18"/>
                          <w:szCs w:val="18"/>
                        </w:rPr>
                      </w:pPr>
                    </w:p>
                  </w:txbxContent>
                </v:textbox>
                <w10:wrap anchorx="margin"/>
              </v:shape>
            </w:pict>
          </mc:Fallback>
        </mc:AlternateContent>
      </w:r>
      <w:r w:rsidR="009E7747">
        <w:rPr>
          <w:noProof/>
        </w:rPr>
        <w:drawing>
          <wp:anchor distT="0" distB="0" distL="114300" distR="114300" simplePos="0" relativeHeight="251658242" behindDoc="0" locked="0" layoutInCell="1" allowOverlap="1" wp14:anchorId="067D943D" wp14:editId="27501959">
            <wp:simplePos x="0" y="0"/>
            <wp:positionH relativeFrom="column">
              <wp:posOffset>13898880</wp:posOffset>
            </wp:positionH>
            <wp:positionV relativeFrom="paragraph">
              <wp:posOffset>-5080</wp:posOffset>
            </wp:positionV>
            <wp:extent cx="727710" cy="725805"/>
            <wp:effectExtent l="0" t="0" r="0" b="0"/>
            <wp:wrapNone/>
            <wp:docPr id="34" name="Picture 34" descr="Seal of State of Col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eal of State of Colorad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7710" cy="725805"/>
                    </a:xfrm>
                    <a:prstGeom prst="rect">
                      <a:avLst/>
                    </a:prstGeom>
                    <a:noFill/>
                  </pic:spPr>
                </pic:pic>
              </a:graphicData>
            </a:graphic>
            <wp14:sizeRelH relativeFrom="page">
              <wp14:pctWidth>0</wp14:pctWidth>
            </wp14:sizeRelH>
            <wp14:sizeRelV relativeFrom="page">
              <wp14:pctHeight>0</wp14:pctHeight>
            </wp14:sizeRelV>
          </wp:anchor>
        </w:drawing>
      </w:r>
      <w:r w:rsidR="009E7747">
        <w:rPr>
          <w:rFonts w:ascii="Trebuchet MS" w:hAnsi="Trebuchet MS"/>
          <w:noProof/>
        </w:rPr>
        <w:drawing>
          <wp:anchor distT="0" distB="0" distL="114300" distR="114300" simplePos="0" relativeHeight="251658241" behindDoc="1" locked="0" layoutInCell="1" allowOverlap="1" wp14:anchorId="693AC0A3" wp14:editId="34AADA76">
            <wp:simplePos x="0" y="0"/>
            <wp:positionH relativeFrom="column">
              <wp:posOffset>13752830</wp:posOffset>
            </wp:positionH>
            <wp:positionV relativeFrom="paragraph">
              <wp:posOffset>199390</wp:posOffset>
            </wp:positionV>
            <wp:extent cx="15240" cy="345440"/>
            <wp:effectExtent l="0" t="0" r="22860" b="0"/>
            <wp:wrapNone/>
            <wp:docPr id="35" name="Picture 35" descr="Vertic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Vertical line"/>
                    <pic:cNvPicPr>
                      <a:picLocks noChangeAspect="1" noChangeArrowheads="1"/>
                    </pic:cNvPicPr>
                  </pic:nvPicPr>
                  <pic:blipFill>
                    <a:blip r:embed="rId2">
                      <a:grayscl/>
                      <a:biLevel thresh="50000"/>
                      <a:extLst>
                        <a:ext uri="{28A0092B-C50C-407E-A947-70E740481C1C}">
                          <a14:useLocalDpi xmlns:a14="http://schemas.microsoft.com/office/drawing/2010/main" val="0"/>
                        </a:ext>
                      </a:extLst>
                    </a:blip>
                    <a:srcRect/>
                    <a:stretch>
                      <a:fillRect/>
                    </a:stretch>
                  </pic:blipFill>
                  <pic:spPr bwMode="auto">
                    <a:xfrm>
                      <a:off x="0" y="0"/>
                      <a:ext cx="15240" cy="345440"/>
                    </a:xfrm>
                    <a:prstGeom prst="rect">
                      <a:avLst/>
                    </a:prstGeom>
                    <a:noFill/>
                  </pic:spPr>
                </pic:pic>
              </a:graphicData>
            </a:graphic>
            <wp14:sizeRelH relativeFrom="page">
              <wp14:pctWidth>0</wp14:pctWidth>
            </wp14:sizeRelH>
            <wp14:sizeRelV relativeFrom="page">
              <wp14:pctHeight>0</wp14:pctHeight>
            </wp14:sizeRelV>
          </wp:anchor>
        </w:drawing>
      </w:r>
    </w:ins>
  </w:p>
  <w:p w14:paraId="6856CB6D" w14:textId="63810FEC" w:rsidR="009E7747" w:rsidRPr="00B20144" w:rsidRDefault="009E7747" w:rsidP="00E66463">
    <w:pPr>
      <w:pStyle w:val="Footer"/>
      <w:jc w:val="right"/>
      <w:rPr>
        <w:rFonts w:eastAsiaTheme="minor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185CB" w14:textId="23B45061" w:rsidR="00C36730" w:rsidRPr="00C36730" w:rsidRDefault="00C36730" w:rsidP="00C36730">
    <w:pPr>
      <w:pStyle w:val="Footer"/>
      <w:rPr>
        <w:rFonts w:eastAsiaTheme="minor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87F9C" w14:textId="7E63DB8A" w:rsidR="0045013A" w:rsidRPr="0045013A" w:rsidRDefault="0045013A" w:rsidP="00450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1E976" w14:textId="77777777" w:rsidR="00AD02C0" w:rsidRDefault="00AD02C0" w:rsidP="00370CDA">
      <w:r>
        <w:separator/>
      </w:r>
    </w:p>
  </w:footnote>
  <w:footnote w:type="continuationSeparator" w:id="0">
    <w:p w14:paraId="7751AD11" w14:textId="77777777" w:rsidR="00AD02C0" w:rsidRDefault="00AD02C0" w:rsidP="00370CDA">
      <w:r>
        <w:continuationSeparator/>
      </w:r>
    </w:p>
  </w:footnote>
  <w:footnote w:type="continuationNotice" w:id="1">
    <w:p w14:paraId="4A0D5278" w14:textId="77777777" w:rsidR="00AD02C0" w:rsidRDefault="00AD02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FAB4" w14:textId="77777777" w:rsidR="003A239D" w:rsidRDefault="003A23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54A0F" w14:textId="0ECE9723" w:rsidR="009E7747" w:rsidRPr="00D320FA" w:rsidRDefault="00E0604E" w:rsidP="00C36730">
    <w:pPr>
      <w:pStyle w:val="Header"/>
      <w:tabs>
        <w:tab w:val="left" w:pos="6181"/>
      </w:tabs>
      <w:rPr>
        <w:rFonts w:ascii="Trebuchet MS" w:hAnsi="Trebuchet MS"/>
      </w:rPr>
    </w:pPr>
    <w:del w:id="28" w:author="HCPF" w:date="2022-03-24T11:05:00Z">
      <w:r w:rsidRPr="001C770A">
        <w:rPr>
          <w:rFonts w:ascii="Trebuchet MS" w:eastAsia="Trebuchet MS" w:hAnsi="Trebuchet MS" w:cs="Trebuchet MS"/>
        </w:rPr>
        <w:delText>December 16, 2016</w:delText>
      </w:r>
    </w:del>
    <w:ins w:id="29" w:author="HCPF" w:date="2022-03-24T11:05:00Z">
      <w:r w:rsidR="009E7747" w:rsidRPr="00D320FA">
        <w:rPr>
          <w:noProof/>
        </w:rPr>
        <w:drawing>
          <wp:inline distT="0" distB="0" distL="0" distR="0" wp14:anchorId="15798D82" wp14:editId="00A18E99">
            <wp:extent cx="2463800" cy="425450"/>
            <wp:effectExtent l="0" t="0" r="0" b="0"/>
            <wp:docPr id="30" name="Picture 2" descr="Logo of Colorado Department of Health Care Policy &amp; Financing"/>
            <wp:cNvGraphicFramePr/>
            <a:graphic xmlns:a="http://schemas.openxmlformats.org/drawingml/2006/main">
              <a:graphicData uri="http://schemas.openxmlformats.org/drawingml/2006/picture">
                <pic:pic xmlns:pic="http://schemas.openxmlformats.org/drawingml/2006/picture">
                  <pic:nvPicPr>
                    <pic:cNvPr id="31" name="Picture 2" descr="Logo of Colorado Department of Health Care Policy &amp; Financi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3800" cy="425450"/>
                    </a:xfrm>
                    <a:prstGeom prst="rect">
                      <a:avLst/>
                    </a:prstGeom>
                    <a:noFill/>
                    <a:ln>
                      <a:noFill/>
                    </a:ln>
                  </pic:spPr>
                </pic:pic>
              </a:graphicData>
            </a:graphic>
          </wp:inline>
        </w:drawing>
      </w:r>
      <w:r w:rsidR="009E7747" w:rsidRPr="00D320FA">
        <w:rPr>
          <w:rFonts w:ascii="Trebuchet MS" w:eastAsia="Trebuchet MS" w:hAnsi="Trebuchet MS" w:cs="Trebuchet MS"/>
        </w:rPr>
        <w:tab/>
      </w:r>
      <w:r w:rsidR="009E7747" w:rsidRPr="00D320FA">
        <w:rPr>
          <w:rFonts w:ascii="Trebuchet MS" w:eastAsia="Trebuchet MS" w:hAnsi="Trebuchet MS" w:cs="Trebuchet MS"/>
        </w:rPr>
        <w:tab/>
      </w:r>
      <w:r w:rsidR="00C36730" w:rsidRPr="00D320FA">
        <w:rPr>
          <w:rFonts w:ascii="Trebuchet MS" w:eastAsia="Trebuchet MS" w:hAnsi="Trebuchet MS" w:cs="Trebuchet MS"/>
        </w:rPr>
        <w:tab/>
      </w:r>
      <w:r w:rsidR="009E7747" w:rsidRPr="00D320FA">
        <w:rPr>
          <w:rFonts w:ascii="Trebuchet MS" w:eastAsia="Trebuchet MS" w:hAnsi="Trebuchet MS" w:cs="Trebuchet MS"/>
        </w:rPr>
        <w:tab/>
      </w:r>
      <w:r w:rsidR="009E7747" w:rsidRPr="00D320FA">
        <w:rPr>
          <w:rFonts w:ascii="Trebuchet MS" w:eastAsia="Trebuchet MS" w:hAnsi="Trebuchet MS" w:cs="Trebuchet MS"/>
        </w:rPr>
        <w:tab/>
      </w:r>
      <w:r w:rsidR="009E7747" w:rsidRPr="00D320FA">
        <w:rPr>
          <w:rFonts w:ascii="Trebuchet MS" w:eastAsia="Trebuchet MS" w:hAnsi="Trebuchet MS" w:cs="Trebuchet MS"/>
        </w:rPr>
        <w:tab/>
      </w:r>
      <w:r w:rsidR="009E7747" w:rsidRPr="00D320FA">
        <w:rPr>
          <w:rFonts w:ascii="Trebuchet MS" w:eastAsia="Trebuchet MS" w:hAnsi="Trebuchet MS" w:cs="Trebuchet MS"/>
        </w:rPr>
        <w:tab/>
      </w:r>
      <w:r w:rsidR="009E7747" w:rsidRPr="00D320FA">
        <w:rPr>
          <w:rFonts w:ascii="Trebuchet MS" w:eastAsia="Trebuchet MS" w:hAnsi="Trebuchet MS" w:cs="Trebuchet MS"/>
        </w:rPr>
        <w:tab/>
      </w:r>
      <w:r w:rsidR="009E7747" w:rsidRPr="00D320FA">
        <w:rPr>
          <w:rFonts w:ascii="Trebuchet MS" w:eastAsia="Trebuchet MS" w:hAnsi="Trebuchet MS" w:cs="Trebuchet MS"/>
        </w:rPr>
        <w:tab/>
      </w:r>
      <w:r w:rsidR="009E7747" w:rsidRPr="00D320FA">
        <w:rPr>
          <w:rFonts w:ascii="Trebuchet MS" w:eastAsia="Trebuchet MS" w:hAnsi="Trebuchet MS" w:cs="Trebuchet MS"/>
        </w:rPr>
        <w:tab/>
      </w:r>
      <w:r w:rsidR="009E7747" w:rsidRPr="00D320FA">
        <w:rPr>
          <w:rFonts w:ascii="Trebuchet MS" w:eastAsia="Trebuchet MS" w:hAnsi="Trebuchet MS" w:cs="Trebuchet MS"/>
        </w:rPr>
        <w:tab/>
      </w:r>
      <w:r w:rsidR="009E7747" w:rsidRPr="00D320FA">
        <w:rPr>
          <w:rFonts w:ascii="Trebuchet MS" w:eastAsia="Trebuchet MS" w:hAnsi="Trebuchet MS" w:cs="Trebuchet MS"/>
        </w:rPr>
        <w:tab/>
      </w:r>
      <w:r w:rsidR="009E7747" w:rsidRPr="00D320FA">
        <w:rPr>
          <w:rFonts w:ascii="Trebuchet MS" w:eastAsia="Trebuchet MS" w:hAnsi="Trebuchet MS" w:cs="Trebuchet MS"/>
        </w:rPr>
        <w:tab/>
      </w:r>
      <w:r w:rsidR="009E7747" w:rsidRPr="00D320FA">
        <w:rPr>
          <w:rFonts w:ascii="Trebuchet MS" w:eastAsia="Trebuchet MS" w:hAnsi="Trebuchet MS" w:cs="Trebuchet MS"/>
        </w:rPr>
        <w:tab/>
      </w:r>
      <w:r w:rsidR="009E7747" w:rsidRPr="00D320FA">
        <w:rPr>
          <w:rFonts w:ascii="Trebuchet MS" w:eastAsia="Trebuchet MS" w:hAnsi="Trebuchet MS" w:cs="Trebuchet MS"/>
        </w:rPr>
        <w:tab/>
      </w:r>
      <w:r w:rsidR="009E7747" w:rsidRPr="00D320FA">
        <w:rPr>
          <w:rFonts w:ascii="Trebuchet MS" w:eastAsia="Trebuchet MS" w:hAnsi="Trebuchet MS" w:cs="Trebuchet MS"/>
        </w:rPr>
        <w:tab/>
      </w:r>
      <w:r w:rsidR="009E7747" w:rsidRPr="00D320FA">
        <w:rPr>
          <w:rFonts w:ascii="Trebuchet MS" w:eastAsia="Trebuchet MS" w:hAnsi="Trebuchet MS" w:cs="Trebuchet MS"/>
        </w:rPr>
        <w:tab/>
      </w:r>
      <w:r w:rsidR="009E7747" w:rsidRPr="00D320FA">
        <w:rPr>
          <w:rFonts w:ascii="Trebuchet MS" w:eastAsia="Trebuchet MS" w:hAnsi="Trebuchet MS" w:cs="Trebuchet MS"/>
        </w:rPr>
        <w:tab/>
      </w:r>
      <w:r w:rsidR="00D320FA" w:rsidRPr="00D320FA">
        <w:rPr>
          <w:rFonts w:ascii="Trebuchet MS" w:eastAsia="Trebuchet MS" w:hAnsi="Trebuchet MS" w:cs="Trebuchet MS"/>
        </w:rPr>
        <w:tab/>
      </w:r>
      <w:r w:rsidR="00D320FA" w:rsidRPr="00D320FA">
        <w:rPr>
          <w:rFonts w:ascii="Trebuchet MS" w:eastAsia="Trebuchet MS" w:hAnsi="Trebuchet MS" w:cs="Trebuchet MS"/>
        </w:rPr>
        <w:tab/>
      </w:r>
      <w:r w:rsidR="00D320FA" w:rsidRPr="00D320FA">
        <w:rPr>
          <w:rFonts w:ascii="Trebuchet MS" w:eastAsia="Trebuchet MS" w:hAnsi="Trebuchet MS" w:cs="Trebuchet MS"/>
        </w:rPr>
        <w:tab/>
      </w:r>
      <w:r w:rsidR="00D320FA" w:rsidRPr="00D320FA">
        <w:rPr>
          <w:rFonts w:ascii="Trebuchet MS" w:eastAsia="Trebuchet MS" w:hAnsi="Trebuchet MS" w:cs="Trebuchet MS"/>
        </w:rPr>
        <w:tab/>
      </w:r>
      <w:r w:rsidR="00D320FA" w:rsidRPr="00D320FA">
        <w:rPr>
          <w:rFonts w:ascii="Trebuchet MS" w:eastAsia="Trebuchet MS" w:hAnsi="Trebuchet MS" w:cs="Trebuchet MS"/>
        </w:rPr>
        <w:tab/>
      </w:r>
      <w:r w:rsidR="00D320FA" w:rsidRPr="00D320FA">
        <w:rPr>
          <w:rFonts w:ascii="Trebuchet MS" w:eastAsia="Trebuchet MS" w:hAnsi="Trebuchet MS" w:cs="Trebuchet MS"/>
        </w:rPr>
        <w:tab/>
      </w:r>
      <w:r w:rsidR="00D320FA" w:rsidRPr="00D320FA">
        <w:rPr>
          <w:rFonts w:ascii="Trebuchet MS" w:eastAsia="Trebuchet MS" w:hAnsi="Trebuchet MS" w:cs="Trebuchet MS"/>
        </w:rPr>
        <w:tab/>
      </w:r>
      <w:r w:rsidR="00D320FA" w:rsidRPr="00D320FA">
        <w:rPr>
          <w:rFonts w:ascii="Trebuchet MS" w:eastAsia="Trebuchet MS" w:hAnsi="Trebuchet MS" w:cs="Trebuchet MS"/>
        </w:rPr>
        <w:tab/>
      </w:r>
      <w:r w:rsidR="00D320FA" w:rsidRPr="00D320FA">
        <w:rPr>
          <w:rFonts w:ascii="Trebuchet MS" w:eastAsia="Trebuchet MS" w:hAnsi="Trebuchet MS" w:cs="Trebuchet MS"/>
        </w:rPr>
        <w:tab/>
      </w:r>
      <w:r w:rsidR="00D320FA" w:rsidRPr="00D320FA">
        <w:rPr>
          <w:rFonts w:ascii="Trebuchet MS" w:eastAsia="Trebuchet MS" w:hAnsi="Trebuchet MS" w:cs="Trebuchet MS"/>
        </w:rPr>
        <w:tab/>
      </w:r>
      <w:r w:rsidR="00D320FA" w:rsidRPr="00D320FA">
        <w:rPr>
          <w:rFonts w:ascii="Trebuchet MS" w:eastAsia="Trebuchet MS" w:hAnsi="Trebuchet MS" w:cs="Trebuchet MS"/>
        </w:rPr>
        <w:tab/>
      </w:r>
      <w:r w:rsidR="00D320FA" w:rsidRPr="00D320FA">
        <w:rPr>
          <w:rFonts w:ascii="Trebuchet MS" w:eastAsia="Trebuchet MS" w:hAnsi="Trebuchet MS" w:cs="Trebuchet MS"/>
        </w:rPr>
        <w:tab/>
      </w:r>
      <w:r w:rsidR="00D320FA" w:rsidRPr="00D320FA">
        <w:rPr>
          <w:rFonts w:ascii="Trebuchet MS" w:eastAsia="Trebuchet MS" w:hAnsi="Trebuchet MS" w:cs="Trebuchet MS"/>
        </w:rPr>
        <w:tab/>
      </w:r>
      <w:r w:rsidR="00D320FA" w:rsidRPr="00D320FA">
        <w:rPr>
          <w:rFonts w:ascii="Trebuchet MS" w:eastAsia="Trebuchet MS" w:hAnsi="Trebuchet MS" w:cs="Trebuchet MS"/>
        </w:rPr>
        <w:tab/>
      </w:r>
      <w:r w:rsidR="00D320FA" w:rsidRPr="00D320FA">
        <w:rPr>
          <w:rFonts w:ascii="Trebuchet MS" w:eastAsia="Trebuchet MS" w:hAnsi="Trebuchet MS" w:cs="Trebuchet MS"/>
        </w:rPr>
        <w:tab/>
      </w:r>
      <w:r w:rsidR="00D320FA" w:rsidRPr="00D320FA">
        <w:rPr>
          <w:rFonts w:ascii="Trebuchet MS" w:eastAsia="Trebuchet MS" w:hAnsi="Trebuchet MS" w:cs="Trebuchet MS"/>
        </w:rPr>
        <w:tab/>
      </w:r>
      <w:r w:rsidR="00D320FA" w:rsidRPr="00D320FA">
        <w:rPr>
          <w:rFonts w:ascii="Trebuchet MS" w:eastAsia="Trebuchet MS" w:hAnsi="Trebuchet MS" w:cs="Trebuchet MS"/>
        </w:rPr>
        <w:tab/>
      </w:r>
      <w:r w:rsidR="00D320FA" w:rsidRPr="00D320FA">
        <w:rPr>
          <w:rFonts w:ascii="Trebuchet MS" w:eastAsia="Trebuchet MS" w:hAnsi="Trebuchet MS" w:cs="Trebuchet MS"/>
        </w:rPr>
        <w:tab/>
      </w:r>
      <w:r w:rsidR="00D320FA" w:rsidRPr="00D320FA">
        <w:rPr>
          <w:rFonts w:ascii="Trebuchet MS" w:eastAsia="Trebuchet MS" w:hAnsi="Trebuchet MS" w:cs="Trebuchet MS"/>
        </w:rPr>
        <w:tab/>
      </w:r>
      <w:r w:rsidR="00D320FA" w:rsidRPr="00D320FA">
        <w:rPr>
          <w:rFonts w:ascii="Trebuchet MS" w:eastAsia="Trebuchet MS" w:hAnsi="Trebuchet MS" w:cs="Trebuchet MS"/>
        </w:rPr>
        <w:tab/>
      </w:r>
      <w:r w:rsidR="00D320FA" w:rsidRPr="00D320FA">
        <w:rPr>
          <w:rFonts w:ascii="Trebuchet MS" w:eastAsia="Trebuchet MS" w:hAnsi="Trebuchet MS" w:cs="Trebuchet MS"/>
        </w:rPr>
        <w:tab/>
      </w:r>
      <w:r w:rsidR="00D320FA" w:rsidRPr="00D320FA">
        <w:rPr>
          <w:rFonts w:ascii="Trebuchet MS" w:eastAsia="Trebuchet MS" w:hAnsi="Trebuchet MS" w:cs="Trebuchet MS"/>
        </w:rPr>
        <w:tab/>
      </w:r>
      <w:r w:rsidR="00196D01">
        <w:rPr>
          <w:rFonts w:ascii="Trebuchet MS" w:eastAsia="Trebuchet MS" w:hAnsi="Trebuchet MS" w:cs="Trebuchet MS"/>
        </w:rPr>
        <w:tab/>
      </w:r>
      <w:r w:rsidR="00196D01">
        <w:rPr>
          <w:rFonts w:ascii="Trebuchet MS" w:eastAsia="Trebuchet MS" w:hAnsi="Trebuchet MS" w:cs="Trebuchet MS"/>
        </w:rPr>
        <w:tab/>
      </w:r>
      <w:r w:rsidR="00196D01">
        <w:rPr>
          <w:rFonts w:ascii="Trebuchet MS" w:eastAsia="Trebuchet MS" w:hAnsi="Trebuchet MS" w:cs="Trebuchet MS"/>
        </w:rPr>
        <w:tab/>
      </w:r>
      <w:r w:rsidR="00196D01">
        <w:rPr>
          <w:rFonts w:ascii="Trebuchet MS" w:eastAsia="Trebuchet MS" w:hAnsi="Trebuchet MS" w:cs="Trebuchet MS"/>
        </w:rPr>
        <w:tab/>
      </w:r>
      <w:r w:rsidR="00196D01">
        <w:rPr>
          <w:rFonts w:ascii="Trebuchet MS" w:eastAsia="Trebuchet MS" w:hAnsi="Trebuchet MS" w:cs="Trebuchet MS"/>
          <w:b/>
          <w:bCs/>
        </w:rPr>
        <w:t>March 25</w:t>
      </w:r>
      <w:r w:rsidR="009E7747" w:rsidRPr="00D320FA">
        <w:rPr>
          <w:rFonts w:ascii="Trebuchet MS" w:eastAsia="Trebuchet MS" w:hAnsi="Trebuchet MS" w:cs="Trebuchet MS"/>
          <w:b/>
          <w:bCs/>
        </w:rPr>
        <w:t>, 2022</w: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C64AE" w14:textId="2FBE93C2" w:rsidR="00C36730" w:rsidRPr="00363B88" w:rsidRDefault="00C36730" w:rsidP="00C36730">
    <w:pPr>
      <w:pStyle w:val="Header"/>
      <w:tabs>
        <w:tab w:val="left" w:pos="6181"/>
      </w:tabs>
      <w:rPr>
        <w:rFonts w:ascii="Trebuchet MS" w:hAnsi="Trebuchet M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FCA4E" w14:textId="798947E1" w:rsidR="0045013A" w:rsidRPr="00363B88" w:rsidRDefault="0045013A" w:rsidP="00903B9A">
    <w:pPr>
      <w:pStyle w:val="Header"/>
      <w:rPr>
        <w:rFonts w:ascii="Trebuchet MS" w:hAnsi="Trebuchet M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3FC2678"/>
    <w:lvl w:ilvl="0">
      <w:start w:val="1"/>
      <w:numFmt w:val="lowerLetter"/>
      <w:pStyle w:val="ListNumber2"/>
      <w:lvlText w:val="%1."/>
      <w:lvlJc w:val="left"/>
      <w:pPr>
        <w:ind w:left="720" w:hanging="360"/>
      </w:pPr>
    </w:lvl>
  </w:abstractNum>
  <w:abstractNum w:abstractNumId="1" w15:restartNumberingAfterBreak="0">
    <w:nsid w:val="FFFFFF83"/>
    <w:multiLevelType w:val="singleLevel"/>
    <w:tmpl w:val="5FD864EC"/>
    <w:lvl w:ilvl="0">
      <w:start w:val="1"/>
      <w:numFmt w:val="bullet"/>
      <w:pStyle w:val="ListBullet2"/>
      <w:lvlText w:val=""/>
      <w:lvlJc w:val="left"/>
      <w:pPr>
        <w:ind w:left="720" w:hanging="360"/>
      </w:pPr>
      <w:rPr>
        <w:rFonts w:ascii="Wingdings" w:hAnsi="Wingdings" w:hint="default"/>
      </w:rPr>
    </w:lvl>
  </w:abstractNum>
  <w:abstractNum w:abstractNumId="2" w15:restartNumberingAfterBreak="0">
    <w:nsid w:val="FFFFFF88"/>
    <w:multiLevelType w:val="singleLevel"/>
    <w:tmpl w:val="30FCB754"/>
    <w:lvl w:ilvl="0">
      <w:start w:val="1"/>
      <w:numFmt w:val="decimal"/>
      <w:pStyle w:val="ListNumber"/>
      <w:lvlText w:val="%1."/>
      <w:lvlJc w:val="left"/>
      <w:pPr>
        <w:ind w:left="360" w:hanging="360"/>
      </w:pPr>
    </w:lvl>
  </w:abstractNum>
  <w:abstractNum w:abstractNumId="3" w15:restartNumberingAfterBreak="0">
    <w:nsid w:val="FFFFFF89"/>
    <w:multiLevelType w:val="singleLevel"/>
    <w:tmpl w:val="1254671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1E3FE0"/>
    <w:multiLevelType w:val="hybridMultilevel"/>
    <w:tmpl w:val="67A0E134"/>
    <w:lvl w:ilvl="0" w:tplc="4F7A7D1C">
      <w:start w:val="1"/>
      <w:numFmt w:val="lowerLetter"/>
      <w:pStyle w:val="Heading4"/>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B394B1C"/>
    <w:multiLevelType w:val="hybridMultilevel"/>
    <w:tmpl w:val="77768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434B96"/>
    <w:multiLevelType w:val="hybridMultilevel"/>
    <w:tmpl w:val="ECEA5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E502EB"/>
    <w:multiLevelType w:val="multilevel"/>
    <w:tmpl w:val="26C2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A9003D"/>
    <w:multiLevelType w:val="hybridMultilevel"/>
    <w:tmpl w:val="A5B4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201E1"/>
    <w:multiLevelType w:val="hybridMultilevel"/>
    <w:tmpl w:val="5C26757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384E958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64549F"/>
    <w:multiLevelType w:val="hybridMultilevel"/>
    <w:tmpl w:val="3940D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682937"/>
    <w:multiLevelType w:val="hybridMultilevel"/>
    <w:tmpl w:val="BFD8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A0708E"/>
    <w:multiLevelType w:val="hybridMultilevel"/>
    <w:tmpl w:val="90E8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151F3A"/>
    <w:multiLevelType w:val="hybridMultilevel"/>
    <w:tmpl w:val="2C3EA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571972"/>
    <w:multiLevelType w:val="hybridMultilevel"/>
    <w:tmpl w:val="2F10D91C"/>
    <w:lvl w:ilvl="0" w:tplc="04090001">
      <w:start w:val="1"/>
      <w:numFmt w:val="bullet"/>
      <w:lvlText w:val=""/>
      <w:lvlJc w:val="left"/>
      <w:pPr>
        <w:ind w:left="720" w:hanging="360"/>
      </w:pPr>
      <w:rPr>
        <w:rFonts w:ascii="Symbol" w:hAnsi="Symbol" w:hint="default"/>
      </w:rPr>
    </w:lvl>
    <w:lvl w:ilvl="1" w:tplc="9A5A0802">
      <w:numFmt w:val="bullet"/>
      <w:lvlText w:val="•"/>
      <w:lvlJc w:val="left"/>
      <w:pPr>
        <w:ind w:left="1440" w:hanging="360"/>
      </w:pPr>
      <w:rPr>
        <w:rFonts w:ascii="Trebuchet MS" w:eastAsia="Times New Roman" w:hAnsi="Trebuchet M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35172D"/>
    <w:multiLevelType w:val="hybridMultilevel"/>
    <w:tmpl w:val="7FDA5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C1A00"/>
    <w:multiLevelType w:val="hybridMultilevel"/>
    <w:tmpl w:val="40A67B0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 w15:restartNumberingAfterBreak="0">
    <w:nsid w:val="1EB1365D"/>
    <w:multiLevelType w:val="hybridMultilevel"/>
    <w:tmpl w:val="83DE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8722B1"/>
    <w:multiLevelType w:val="hybridMultilevel"/>
    <w:tmpl w:val="1080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D532F2"/>
    <w:multiLevelType w:val="hybridMultilevel"/>
    <w:tmpl w:val="38321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610CDF"/>
    <w:multiLevelType w:val="multilevel"/>
    <w:tmpl w:val="E768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9B3361"/>
    <w:multiLevelType w:val="hybridMultilevel"/>
    <w:tmpl w:val="7C7AB414"/>
    <w:lvl w:ilvl="0" w:tplc="04090003">
      <w:start w:val="1"/>
      <w:numFmt w:val="bullet"/>
      <w:lvlText w:val="o"/>
      <w:lvlJc w:val="left"/>
      <w:pPr>
        <w:ind w:left="974" w:hanging="360"/>
      </w:pPr>
      <w:rPr>
        <w:rFonts w:ascii="Courier New" w:hAnsi="Courier New" w:cs="Courier New"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22" w15:restartNumberingAfterBreak="0">
    <w:nsid w:val="2585257F"/>
    <w:multiLevelType w:val="hybridMultilevel"/>
    <w:tmpl w:val="566A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B92B4F"/>
    <w:multiLevelType w:val="hybridMultilevel"/>
    <w:tmpl w:val="42AAF44C"/>
    <w:lvl w:ilvl="0" w:tplc="6118568A">
      <w:start w:val="1"/>
      <w:numFmt w:val="decimal"/>
      <w:pStyle w:val="Heading3"/>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3179344A"/>
    <w:multiLevelType w:val="hybridMultilevel"/>
    <w:tmpl w:val="7B8C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9D345F"/>
    <w:multiLevelType w:val="hybridMultilevel"/>
    <w:tmpl w:val="3256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3734BC"/>
    <w:multiLevelType w:val="hybridMultilevel"/>
    <w:tmpl w:val="8F227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FD485E"/>
    <w:multiLevelType w:val="hybridMultilevel"/>
    <w:tmpl w:val="EE1C5E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025A3D"/>
    <w:multiLevelType w:val="hybridMultilevel"/>
    <w:tmpl w:val="5FCEEF9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9" w15:restartNumberingAfterBreak="0">
    <w:nsid w:val="3D71537F"/>
    <w:multiLevelType w:val="hybridMultilevel"/>
    <w:tmpl w:val="007A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A33C57"/>
    <w:multiLevelType w:val="multilevel"/>
    <w:tmpl w:val="238C0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3B5057"/>
    <w:multiLevelType w:val="hybridMultilevel"/>
    <w:tmpl w:val="C492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8D49CC"/>
    <w:multiLevelType w:val="hybridMultilevel"/>
    <w:tmpl w:val="B700F8D8"/>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3" w15:restartNumberingAfterBreak="0">
    <w:nsid w:val="44B0566D"/>
    <w:multiLevelType w:val="hybridMultilevel"/>
    <w:tmpl w:val="BC9C2B44"/>
    <w:lvl w:ilvl="0" w:tplc="04090003">
      <w:start w:val="1"/>
      <w:numFmt w:val="bullet"/>
      <w:lvlText w:val="o"/>
      <w:lvlJc w:val="left"/>
      <w:pPr>
        <w:ind w:left="974" w:hanging="360"/>
      </w:pPr>
      <w:rPr>
        <w:rFonts w:ascii="Courier New" w:hAnsi="Courier New" w:cs="Courier New"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34" w15:restartNumberingAfterBreak="0">
    <w:nsid w:val="45D00DE0"/>
    <w:multiLevelType w:val="hybridMultilevel"/>
    <w:tmpl w:val="EA6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D5338C"/>
    <w:multiLevelType w:val="hybridMultilevel"/>
    <w:tmpl w:val="6FA6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01621A"/>
    <w:multiLevelType w:val="hybridMultilevel"/>
    <w:tmpl w:val="B9BE1C9C"/>
    <w:lvl w:ilvl="0" w:tplc="6FA81CA6">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8B71E0"/>
    <w:multiLevelType w:val="hybridMultilevel"/>
    <w:tmpl w:val="E59A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0C0736"/>
    <w:multiLevelType w:val="hybridMultilevel"/>
    <w:tmpl w:val="9EA6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542C61"/>
    <w:multiLevelType w:val="hybridMultilevel"/>
    <w:tmpl w:val="977C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84190F"/>
    <w:multiLevelType w:val="hybridMultilevel"/>
    <w:tmpl w:val="D9F4F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84E958E">
      <w:start w:val="1"/>
      <w:numFmt w:val="decimal"/>
      <w:lvlText w:val="%3."/>
      <w:lvlJc w:val="left"/>
      <w:pPr>
        <w:ind w:left="2340" w:hanging="360"/>
      </w:pPr>
      <w:rPr>
        <w:rFonts w:hint="default"/>
      </w:rPr>
    </w:lvl>
    <w:lvl w:ilvl="3" w:tplc="2CA87BA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EA5654"/>
    <w:multiLevelType w:val="hybridMultilevel"/>
    <w:tmpl w:val="3DBA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443E9B"/>
    <w:multiLevelType w:val="hybridMultilevel"/>
    <w:tmpl w:val="12C6B6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6215FD"/>
    <w:multiLevelType w:val="hybridMultilevel"/>
    <w:tmpl w:val="7B6A0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CA7F3B"/>
    <w:multiLevelType w:val="hybridMultilevel"/>
    <w:tmpl w:val="7F623FC8"/>
    <w:lvl w:ilvl="0" w:tplc="04090003">
      <w:start w:val="1"/>
      <w:numFmt w:val="bullet"/>
      <w:lvlText w:val="o"/>
      <w:lvlJc w:val="left"/>
      <w:pPr>
        <w:ind w:left="974" w:hanging="360"/>
      </w:pPr>
      <w:rPr>
        <w:rFonts w:ascii="Courier New" w:hAnsi="Courier New" w:cs="Courier New"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45" w15:restartNumberingAfterBreak="0">
    <w:nsid w:val="563736BB"/>
    <w:multiLevelType w:val="hybridMultilevel"/>
    <w:tmpl w:val="CC9AB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0840D9"/>
    <w:multiLevelType w:val="hybridMultilevel"/>
    <w:tmpl w:val="EC646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5516F8"/>
    <w:multiLevelType w:val="hybridMultilevel"/>
    <w:tmpl w:val="B7D6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EE2F4A"/>
    <w:multiLevelType w:val="multilevel"/>
    <w:tmpl w:val="B328B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0D4633"/>
    <w:multiLevelType w:val="hybridMultilevel"/>
    <w:tmpl w:val="91F6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571D85"/>
    <w:multiLevelType w:val="hybridMultilevel"/>
    <w:tmpl w:val="59081B7E"/>
    <w:lvl w:ilvl="0" w:tplc="04090003">
      <w:start w:val="1"/>
      <w:numFmt w:val="bullet"/>
      <w:lvlText w:val="o"/>
      <w:lvlJc w:val="left"/>
      <w:pPr>
        <w:ind w:left="974" w:hanging="360"/>
      </w:pPr>
      <w:rPr>
        <w:rFonts w:ascii="Courier New" w:hAnsi="Courier New" w:cs="Courier New"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51" w15:restartNumberingAfterBreak="0">
    <w:nsid w:val="663E201C"/>
    <w:multiLevelType w:val="hybridMultilevel"/>
    <w:tmpl w:val="0C3A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560799"/>
    <w:multiLevelType w:val="hybridMultilevel"/>
    <w:tmpl w:val="3478328C"/>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3" w15:restartNumberingAfterBreak="0">
    <w:nsid w:val="6B480579"/>
    <w:multiLevelType w:val="hybridMultilevel"/>
    <w:tmpl w:val="69D81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245A7C"/>
    <w:multiLevelType w:val="hybridMultilevel"/>
    <w:tmpl w:val="161ED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A65F78"/>
    <w:multiLevelType w:val="hybridMultilevel"/>
    <w:tmpl w:val="741A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9D76EC"/>
    <w:multiLevelType w:val="hybridMultilevel"/>
    <w:tmpl w:val="2E246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B9184C"/>
    <w:multiLevelType w:val="hybridMultilevel"/>
    <w:tmpl w:val="4348735A"/>
    <w:lvl w:ilvl="0" w:tplc="04090001">
      <w:start w:val="2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E10832"/>
    <w:multiLevelType w:val="hybridMultilevel"/>
    <w:tmpl w:val="2F58D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F643C0"/>
    <w:multiLevelType w:val="hybridMultilevel"/>
    <w:tmpl w:val="EC562CC0"/>
    <w:lvl w:ilvl="0" w:tplc="6FFA438E">
      <w:start w:val="1"/>
      <w:numFmt w:val="upperRoman"/>
      <w:pStyle w:val="Heading1"/>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050967"/>
    <w:multiLevelType w:val="multilevel"/>
    <w:tmpl w:val="C5500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B5668FF"/>
    <w:multiLevelType w:val="hybridMultilevel"/>
    <w:tmpl w:val="BAD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B31A01"/>
    <w:multiLevelType w:val="hybridMultilevel"/>
    <w:tmpl w:val="43A2336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3" w15:restartNumberingAfterBreak="0">
    <w:nsid w:val="7F28010C"/>
    <w:multiLevelType w:val="hybridMultilevel"/>
    <w:tmpl w:val="A66C2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59"/>
  </w:num>
  <w:num w:numId="6">
    <w:abstractNumId w:val="36"/>
  </w:num>
  <w:num w:numId="7">
    <w:abstractNumId w:val="23"/>
  </w:num>
  <w:num w:numId="8">
    <w:abstractNumId w:val="4"/>
  </w:num>
  <w:num w:numId="9">
    <w:abstractNumId w:val="57"/>
  </w:num>
  <w:num w:numId="10">
    <w:abstractNumId w:val="9"/>
  </w:num>
  <w:num w:numId="11">
    <w:abstractNumId w:val="63"/>
  </w:num>
  <w:num w:numId="12">
    <w:abstractNumId w:val="13"/>
  </w:num>
  <w:num w:numId="13">
    <w:abstractNumId w:val="43"/>
  </w:num>
  <w:num w:numId="14">
    <w:abstractNumId w:val="51"/>
  </w:num>
  <w:num w:numId="15">
    <w:abstractNumId w:val="40"/>
  </w:num>
  <w:num w:numId="16">
    <w:abstractNumId w:val="62"/>
  </w:num>
  <w:num w:numId="17">
    <w:abstractNumId w:val="45"/>
  </w:num>
  <w:num w:numId="18">
    <w:abstractNumId w:val="52"/>
  </w:num>
  <w:num w:numId="19">
    <w:abstractNumId w:val="41"/>
  </w:num>
  <w:num w:numId="20">
    <w:abstractNumId w:val="19"/>
  </w:num>
  <w:num w:numId="21">
    <w:abstractNumId w:val="35"/>
  </w:num>
  <w:num w:numId="22">
    <w:abstractNumId w:val="12"/>
  </w:num>
  <w:num w:numId="23">
    <w:abstractNumId w:val="28"/>
  </w:num>
  <w:num w:numId="24">
    <w:abstractNumId w:val="58"/>
  </w:num>
  <w:num w:numId="25">
    <w:abstractNumId w:val="18"/>
  </w:num>
  <w:num w:numId="26">
    <w:abstractNumId w:val="8"/>
  </w:num>
  <w:num w:numId="27">
    <w:abstractNumId w:val="22"/>
  </w:num>
  <w:num w:numId="28">
    <w:abstractNumId w:val="16"/>
  </w:num>
  <w:num w:numId="29">
    <w:abstractNumId w:val="31"/>
  </w:num>
  <w:num w:numId="30">
    <w:abstractNumId w:val="25"/>
  </w:num>
  <w:num w:numId="31">
    <w:abstractNumId w:val="30"/>
  </w:num>
  <w:num w:numId="32">
    <w:abstractNumId w:val="17"/>
  </w:num>
  <w:num w:numId="33">
    <w:abstractNumId w:val="20"/>
  </w:num>
  <w:num w:numId="34">
    <w:abstractNumId w:val="7"/>
  </w:num>
  <w:num w:numId="35">
    <w:abstractNumId w:val="60"/>
  </w:num>
  <w:num w:numId="36">
    <w:abstractNumId w:val="37"/>
  </w:num>
  <w:num w:numId="37">
    <w:abstractNumId w:val="61"/>
  </w:num>
  <w:num w:numId="38">
    <w:abstractNumId w:val="53"/>
  </w:num>
  <w:num w:numId="39">
    <w:abstractNumId w:val="29"/>
  </w:num>
  <w:num w:numId="40">
    <w:abstractNumId w:val="32"/>
  </w:num>
  <w:num w:numId="41">
    <w:abstractNumId w:val="15"/>
  </w:num>
  <w:num w:numId="42">
    <w:abstractNumId w:val="11"/>
  </w:num>
  <w:num w:numId="43">
    <w:abstractNumId w:val="48"/>
  </w:num>
  <w:num w:numId="44">
    <w:abstractNumId w:val="14"/>
  </w:num>
  <w:num w:numId="45">
    <w:abstractNumId w:val="26"/>
  </w:num>
  <w:num w:numId="46">
    <w:abstractNumId w:val="6"/>
  </w:num>
  <w:num w:numId="47">
    <w:abstractNumId w:val="46"/>
  </w:num>
  <w:num w:numId="48">
    <w:abstractNumId w:val="5"/>
  </w:num>
  <w:num w:numId="49">
    <w:abstractNumId w:val="10"/>
  </w:num>
  <w:num w:numId="50">
    <w:abstractNumId w:val="54"/>
  </w:num>
  <w:num w:numId="51">
    <w:abstractNumId w:val="47"/>
  </w:num>
  <w:num w:numId="52">
    <w:abstractNumId w:val="39"/>
  </w:num>
  <w:num w:numId="53">
    <w:abstractNumId w:val="38"/>
  </w:num>
  <w:num w:numId="54">
    <w:abstractNumId w:val="34"/>
  </w:num>
  <w:num w:numId="55">
    <w:abstractNumId w:val="55"/>
  </w:num>
  <w:num w:numId="56">
    <w:abstractNumId w:val="49"/>
  </w:num>
  <w:num w:numId="57">
    <w:abstractNumId w:val="50"/>
  </w:num>
  <w:num w:numId="58">
    <w:abstractNumId w:val="21"/>
  </w:num>
  <w:num w:numId="59">
    <w:abstractNumId w:val="42"/>
  </w:num>
  <w:num w:numId="60">
    <w:abstractNumId w:val="27"/>
  </w:num>
  <w:num w:numId="61">
    <w:abstractNumId w:val="44"/>
  </w:num>
  <w:num w:numId="62">
    <w:abstractNumId w:val="33"/>
  </w:num>
  <w:num w:numId="63">
    <w:abstractNumId w:val="56"/>
  </w:num>
  <w:num w:numId="64">
    <w:abstractNumId w:val="2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8"/>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B86"/>
    <w:rsid w:val="0000063B"/>
    <w:rsid w:val="0000071A"/>
    <w:rsid w:val="00000C8D"/>
    <w:rsid w:val="00000CF7"/>
    <w:rsid w:val="0000170E"/>
    <w:rsid w:val="000017F1"/>
    <w:rsid w:val="00002C6B"/>
    <w:rsid w:val="00004B66"/>
    <w:rsid w:val="00004B9C"/>
    <w:rsid w:val="00004DBB"/>
    <w:rsid w:val="00005877"/>
    <w:rsid w:val="0000597F"/>
    <w:rsid w:val="00005994"/>
    <w:rsid w:val="00005A06"/>
    <w:rsid w:val="00005BFF"/>
    <w:rsid w:val="00005D36"/>
    <w:rsid w:val="0000763F"/>
    <w:rsid w:val="00010940"/>
    <w:rsid w:val="00010F16"/>
    <w:rsid w:val="0001139B"/>
    <w:rsid w:val="0001141A"/>
    <w:rsid w:val="000119F6"/>
    <w:rsid w:val="00011BB2"/>
    <w:rsid w:val="000121D5"/>
    <w:rsid w:val="000124DD"/>
    <w:rsid w:val="000125AC"/>
    <w:rsid w:val="00012AA6"/>
    <w:rsid w:val="00012B91"/>
    <w:rsid w:val="000130BB"/>
    <w:rsid w:val="000131E2"/>
    <w:rsid w:val="0001334A"/>
    <w:rsid w:val="000133D9"/>
    <w:rsid w:val="00013A69"/>
    <w:rsid w:val="000153FB"/>
    <w:rsid w:val="000160D4"/>
    <w:rsid w:val="00016185"/>
    <w:rsid w:val="0001633D"/>
    <w:rsid w:val="00016D01"/>
    <w:rsid w:val="0001721E"/>
    <w:rsid w:val="00017B53"/>
    <w:rsid w:val="0002008D"/>
    <w:rsid w:val="00020338"/>
    <w:rsid w:val="0002069B"/>
    <w:rsid w:val="00020A76"/>
    <w:rsid w:val="000215DE"/>
    <w:rsid w:val="00021F33"/>
    <w:rsid w:val="00021F46"/>
    <w:rsid w:val="00022682"/>
    <w:rsid w:val="00022986"/>
    <w:rsid w:val="00022C88"/>
    <w:rsid w:val="00022ECA"/>
    <w:rsid w:val="0002354C"/>
    <w:rsid w:val="000242C6"/>
    <w:rsid w:val="00024680"/>
    <w:rsid w:val="00024751"/>
    <w:rsid w:val="0002477C"/>
    <w:rsid w:val="00024A48"/>
    <w:rsid w:val="00024B11"/>
    <w:rsid w:val="00024FDE"/>
    <w:rsid w:val="0002502F"/>
    <w:rsid w:val="00025065"/>
    <w:rsid w:val="00025171"/>
    <w:rsid w:val="00025353"/>
    <w:rsid w:val="000253A7"/>
    <w:rsid w:val="00025A29"/>
    <w:rsid w:val="000262A6"/>
    <w:rsid w:val="00030185"/>
    <w:rsid w:val="000304B7"/>
    <w:rsid w:val="000313C5"/>
    <w:rsid w:val="0003153A"/>
    <w:rsid w:val="00031694"/>
    <w:rsid w:val="00031804"/>
    <w:rsid w:val="000318BD"/>
    <w:rsid w:val="000318C9"/>
    <w:rsid w:val="00031A8F"/>
    <w:rsid w:val="00031CFD"/>
    <w:rsid w:val="00031E6E"/>
    <w:rsid w:val="00032143"/>
    <w:rsid w:val="0003222D"/>
    <w:rsid w:val="0003272C"/>
    <w:rsid w:val="0003284D"/>
    <w:rsid w:val="00032A04"/>
    <w:rsid w:val="00032D3D"/>
    <w:rsid w:val="00032EBB"/>
    <w:rsid w:val="0003306A"/>
    <w:rsid w:val="00033D7D"/>
    <w:rsid w:val="0003403E"/>
    <w:rsid w:val="000341F0"/>
    <w:rsid w:val="0003445D"/>
    <w:rsid w:val="00034AFD"/>
    <w:rsid w:val="00034B79"/>
    <w:rsid w:val="0003524F"/>
    <w:rsid w:val="0003603B"/>
    <w:rsid w:val="0003690E"/>
    <w:rsid w:val="000371CA"/>
    <w:rsid w:val="0003752C"/>
    <w:rsid w:val="00037CB3"/>
    <w:rsid w:val="000408AF"/>
    <w:rsid w:val="000409A2"/>
    <w:rsid w:val="00040EF4"/>
    <w:rsid w:val="00041255"/>
    <w:rsid w:val="00042AB6"/>
    <w:rsid w:val="00042B5C"/>
    <w:rsid w:val="00042E40"/>
    <w:rsid w:val="000430C1"/>
    <w:rsid w:val="000439B4"/>
    <w:rsid w:val="00043C77"/>
    <w:rsid w:val="00043EEA"/>
    <w:rsid w:val="00043F99"/>
    <w:rsid w:val="000440AC"/>
    <w:rsid w:val="00044662"/>
    <w:rsid w:val="00044B5A"/>
    <w:rsid w:val="000453C8"/>
    <w:rsid w:val="000455FB"/>
    <w:rsid w:val="00045AE5"/>
    <w:rsid w:val="00047024"/>
    <w:rsid w:val="000509EF"/>
    <w:rsid w:val="00050BE8"/>
    <w:rsid w:val="00050DBB"/>
    <w:rsid w:val="00050DE7"/>
    <w:rsid w:val="00051514"/>
    <w:rsid w:val="00052536"/>
    <w:rsid w:val="0005313D"/>
    <w:rsid w:val="00053DFF"/>
    <w:rsid w:val="0005432F"/>
    <w:rsid w:val="00054470"/>
    <w:rsid w:val="000565BF"/>
    <w:rsid w:val="0005668A"/>
    <w:rsid w:val="00056C75"/>
    <w:rsid w:val="000571B3"/>
    <w:rsid w:val="000572D4"/>
    <w:rsid w:val="00057464"/>
    <w:rsid w:val="00057627"/>
    <w:rsid w:val="000576A2"/>
    <w:rsid w:val="00057831"/>
    <w:rsid w:val="000609B9"/>
    <w:rsid w:val="000614F9"/>
    <w:rsid w:val="00061FD3"/>
    <w:rsid w:val="00062982"/>
    <w:rsid w:val="00063164"/>
    <w:rsid w:val="00063770"/>
    <w:rsid w:val="00063851"/>
    <w:rsid w:val="00064167"/>
    <w:rsid w:val="0006434D"/>
    <w:rsid w:val="00064720"/>
    <w:rsid w:val="00064A75"/>
    <w:rsid w:val="00064C5A"/>
    <w:rsid w:val="00064E04"/>
    <w:rsid w:val="0006566D"/>
    <w:rsid w:val="0006571B"/>
    <w:rsid w:val="00066066"/>
    <w:rsid w:val="000662A3"/>
    <w:rsid w:val="00066487"/>
    <w:rsid w:val="00066BF2"/>
    <w:rsid w:val="00066C41"/>
    <w:rsid w:val="00066EC3"/>
    <w:rsid w:val="00067301"/>
    <w:rsid w:val="00067B71"/>
    <w:rsid w:val="00070604"/>
    <w:rsid w:val="000717D5"/>
    <w:rsid w:val="00071C6F"/>
    <w:rsid w:val="000722A0"/>
    <w:rsid w:val="0007248C"/>
    <w:rsid w:val="0007252E"/>
    <w:rsid w:val="000727DA"/>
    <w:rsid w:val="00072811"/>
    <w:rsid w:val="00072876"/>
    <w:rsid w:val="00073288"/>
    <w:rsid w:val="0007359B"/>
    <w:rsid w:val="000739B1"/>
    <w:rsid w:val="00073A80"/>
    <w:rsid w:val="00073E48"/>
    <w:rsid w:val="00074F62"/>
    <w:rsid w:val="000757DF"/>
    <w:rsid w:val="000759FD"/>
    <w:rsid w:val="00075C5C"/>
    <w:rsid w:val="0007620A"/>
    <w:rsid w:val="00076489"/>
    <w:rsid w:val="00076554"/>
    <w:rsid w:val="00076CF6"/>
    <w:rsid w:val="00076DE0"/>
    <w:rsid w:val="00077129"/>
    <w:rsid w:val="0007719B"/>
    <w:rsid w:val="000805B5"/>
    <w:rsid w:val="00080643"/>
    <w:rsid w:val="00080820"/>
    <w:rsid w:val="00080CC0"/>
    <w:rsid w:val="000810A1"/>
    <w:rsid w:val="000814EE"/>
    <w:rsid w:val="00081855"/>
    <w:rsid w:val="0008188A"/>
    <w:rsid w:val="00081B8D"/>
    <w:rsid w:val="00081E07"/>
    <w:rsid w:val="000820D7"/>
    <w:rsid w:val="00082150"/>
    <w:rsid w:val="000823A7"/>
    <w:rsid w:val="0008247D"/>
    <w:rsid w:val="00082625"/>
    <w:rsid w:val="00082C71"/>
    <w:rsid w:val="000831A8"/>
    <w:rsid w:val="000832D3"/>
    <w:rsid w:val="000837B6"/>
    <w:rsid w:val="00084127"/>
    <w:rsid w:val="00084255"/>
    <w:rsid w:val="00085505"/>
    <w:rsid w:val="000855EA"/>
    <w:rsid w:val="00085CB1"/>
    <w:rsid w:val="00085F7A"/>
    <w:rsid w:val="00086DD2"/>
    <w:rsid w:val="0008702A"/>
    <w:rsid w:val="00087807"/>
    <w:rsid w:val="00087E97"/>
    <w:rsid w:val="0009058B"/>
    <w:rsid w:val="0009066D"/>
    <w:rsid w:val="000911CD"/>
    <w:rsid w:val="000912A9"/>
    <w:rsid w:val="000916AE"/>
    <w:rsid w:val="000918CB"/>
    <w:rsid w:val="00091C37"/>
    <w:rsid w:val="00091F72"/>
    <w:rsid w:val="00093266"/>
    <w:rsid w:val="000938E8"/>
    <w:rsid w:val="0009446D"/>
    <w:rsid w:val="00094623"/>
    <w:rsid w:val="00094C09"/>
    <w:rsid w:val="00095115"/>
    <w:rsid w:val="0009522F"/>
    <w:rsid w:val="0009581C"/>
    <w:rsid w:val="00095AF4"/>
    <w:rsid w:val="0009638E"/>
    <w:rsid w:val="0009647F"/>
    <w:rsid w:val="00096EAB"/>
    <w:rsid w:val="0009746C"/>
    <w:rsid w:val="000976C3"/>
    <w:rsid w:val="000977E9"/>
    <w:rsid w:val="00097BE7"/>
    <w:rsid w:val="000A0D15"/>
    <w:rsid w:val="000A0D31"/>
    <w:rsid w:val="000A1026"/>
    <w:rsid w:val="000A14EB"/>
    <w:rsid w:val="000A1555"/>
    <w:rsid w:val="000A1909"/>
    <w:rsid w:val="000A2075"/>
    <w:rsid w:val="000A3E60"/>
    <w:rsid w:val="000A4950"/>
    <w:rsid w:val="000A5740"/>
    <w:rsid w:val="000A57FF"/>
    <w:rsid w:val="000A583B"/>
    <w:rsid w:val="000A5F7F"/>
    <w:rsid w:val="000A61E5"/>
    <w:rsid w:val="000A623E"/>
    <w:rsid w:val="000A7866"/>
    <w:rsid w:val="000B0E5F"/>
    <w:rsid w:val="000B0F97"/>
    <w:rsid w:val="000B13BD"/>
    <w:rsid w:val="000B1649"/>
    <w:rsid w:val="000B16EF"/>
    <w:rsid w:val="000B19A2"/>
    <w:rsid w:val="000B1D5A"/>
    <w:rsid w:val="000B2436"/>
    <w:rsid w:val="000B2813"/>
    <w:rsid w:val="000B2826"/>
    <w:rsid w:val="000B2AE8"/>
    <w:rsid w:val="000B2EAC"/>
    <w:rsid w:val="000B3339"/>
    <w:rsid w:val="000B3347"/>
    <w:rsid w:val="000B3415"/>
    <w:rsid w:val="000B3495"/>
    <w:rsid w:val="000B3574"/>
    <w:rsid w:val="000B4374"/>
    <w:rsid w:val="000B47E5"/>
    <w:rsid w:val="000B4FCB"/>
    <w:rsid w:val="000B52AE"/>
    <w:rsid w:val="000B572E"/>
    <w:rsid w:val="000B5A55"/>
    <w:rsid w:val="000B5DBE"/>
    <w:rsid w:val="000B669D"/>
    <w:rsid w:val="000B6E72"/>
    <w:rsid w:val="000B7680"/>
    <w:rsid w:val="000B7962"/>
    <w:rsid w:val="000B7AF7"/>
    <w:rsid w:val="000B7E65"/>
    <w:rsid w:val="000C0124"/>
    <w:rsid w:val="000C0FE0"/>
    <w:rsid w:val="000C155D"/>
    <w:rsid w:val="000C1755"/>
    <w:rsid w:val="000C1F0B"/>
    <w:rsid w:val="000C2246"/>
    <w:rsid w:val="000C253C"/>
    <w:rsid w:val="000C25CA"/>
    <w:rsid w:val="000C25E7"/>
    <w:rsid w:val="000C2A40"/>
    <w:rsid w:val="000C2AB4"/>
    <w:rsid w:val="000C2C5F"/>
    <w:rsid w:val="000C313C"/>
    <w:rsid w:val="000C353F"/>
    <w:rsid w:val="000C395A"/>
    <w:rsid w:val="000C4109"/>
    <w:rsid w:val="000C44C6"/>
    <w:rsid w:val="000C4897"/>
    <w:rsid w:val="000C4E7B"/>
    <w:rsid w:val="000C502B"/>
    <w:rsid w:val="000C53DE"/>
    <w:rsid w:val="000C5483"/>
    <w:rsid w:val="000C6337"/>
    <w:rsid w:val="000C65B0"/>
    <w:rsid w:val="000C774A"/>
    <w:rsid w:val="000C7B8B"/>
    <w:rsid w:val="000C7DFD"/>
    <w:rsid w:val="000D0CC0"/>
    <w:rsid w:val="000D0DF5"/>
    <w:rsid w:val="000D1EFA"/>
    <w:rsid w:val="000D22DF"/>
    <w:rsid w:val="000D233C"/>
    <w:rsid w:val="000D32E3"/>
    <w:rsid w:val="000D36DC"/>
    <w:rsid w:val="000D417A"/>
    <w:rsid w:val="000D41D2"/>
    <w:rsid w:val="000D41DD"/>
    <w:rsid w:val="000D4C79"/>
    <w:rsid w:val="000D5416"/>
    <w:rsid w:val="000D5468"/>
    <w:rsid w:val="000D590D"/>
    <w:rsid w:val="000D6484"/>
    <w:rsid w:val="000D6BCA"/>
    <w:rsid w:val="000D6C4E"/>
    <w:rsid w:val="000D6EB8"/>
    <w:rsid w:val="000D7291"/>
    <w:rsid w:val="000D735A"/>
    <w:rsid w:val="000D785D"/>
    <w:rsid w:val="000E04C4"/>
    <w:rsid w:val="000E0D8C"/>
    <w:rsid w:val="000E135A"/>
    <w:rsid w:val="000E1601"/>
    <w:rsid w:val="000E16EC"/>
    <w:rsid w:val="000E1798"/>
    <w:rsid w:val="000E1D75"/>
    <w:rsid w:val="000E1E24"/>
    <w:rsid w:val="000E20B4"/>
    <w:rsid w:val="000E3711"/>
    <w:rsid w:val="000E371E"/>
    <w:rsid w:val="000E395B"/>
    <w:rsid w:val="000E3B06"/>
    <w:rsid w:val="000E3C23"/>
    <w:rsid w:val="000E416D"/>
    <w:rsid w:val="000E432B"/>
    <w:rsid w:val="000E485C"/>
    <w:rsid w:val="000E48B3"/>
    <w:rsid w:val="000E4E5F"/>
    <w:rsid w:val="000E4F6C"/>
    <w:rsid w:val="000E5462"/>
    <w:rsid w:val="000E5BB5"/>
    <w:rsid w:val="000E6E83"/>
    <w:rsid w:val="000E7E12"/>
    <w:rsid w:val="000F02DF"/>
    <w:rsid w:val="000F0BEE"/>
    <w:rsid w:val="000F15BC"/>
    <w:rsid w:val="000F165B"/>
    <w:rsid w:val="000F1732"/>
    <w:rsid w:val="000F1C09"/>
    <w:rsid w:val="000F2459"/>
    <w:rsid w:val="000F2E2A"/>
    <w:rsid w:val="000F2EFF"/>
    <w:rsid w:val="000F305E"/>
    <w:rsid w:val="000F3503"/>
    <w:rsid w:val="000F37AC"/>
    <w:rsid w:val="000F3B64"/>
    <w:rsid w:val="000F3D72"/>
    <w:rsid w:val="000F4302"/>
    <w:rsid w:val="000F4B46"/>
    <w:rsid w:val="000F4C1C"/>
    <w:rsid w:val="000F540A"/>
    <w:rsid w:val="000F5CE7"/>
    <w:rsid w:val="000F5CF0"/>
    <w:rsid w:val="000F63FE"/>
    <w:rsid w:val="000F6B41"/>
    <w:rsid w:val="000F70DD"/>
    <w:rsid w:val="000F74A8"/>
    <w:rsid w:val="000F7588"/>
    <w:rsid w:val="000F7BFC"/>
    <w:rsid w:val="0010004E"/>
    <w:rsid w:val="0010064B"/>
    <w:rsid w:val="0010106C"/>
    <w:rsid w:val="001017ED"/>
    <w:rsid w:val="00101864"/>
    <w:rsid w:val="001021F5"/>
    <w:rsid w:val="00102B86"/>
    <w:rsid w:val="00102F56"/>
    <w:rsid w:val="00103742"/>
    <w:rsid w:val="001049D8"/>
    <w:rsid w:val="00104AEF"/>
    <w:rsid w:val="00104E4B"/>
    <w:rsid w:val="00105366"/>
    <w:rsid w:val="00105606"/>
    <w:rsid w:val="00105F73"/>
    <w:rsid w:val="00106CF6"/>
    <w:rsid w:val="001073D9"/>
    <w:rsid w:val="001077EB"/>
    <w:rsid w:val="0011002E"/>
    <w:rsid w:val="001109C2"/>
    <w:rsid w:val="00110BE5"/>
    <w:rsid w:val="001112F4"/>
    <w:rsid w:val="00111914"/>
    <w:rsid w:val="00111B5C"/>
    <w:rsid w:val="001124E3"/>
    <w:rsid w:val="0011252A"/>
    <w:rsid w:val="00112653"/>
    <w:rsid w:val="00112827"/>
    <w:rsid w:val="00113364"/>
    <w:rsid w:val="00113515"/>
    <w:rsid w:val="001148B5"/>
    <w:rsid w:val="00114B5C"/>
    <w:rsid w:val="00114E79"/>
    <w:rsid w:val="0011525A"/>
    <w:rsid w:val="0011570A"/>
    <w:rsid w:val="00116533"/>
    <w:rsid w:val="00116CCF"/>
    <w:rsid w:val="00116EB9"/>
    <w:rsid w:val="00116FE6"/>
    <w:rsid w:val="00117817"/>
    <w:rsid w:val="00120316"/>
    <w:rsid w:val="0012040A"/>
    <w:rsid w:val="001206D5"/>
    <w:rsid w:val="00120759"/>
    <w:rsid w:val="001207A9"/>
    <w:rsid w:val="00120815"/>
    <w:rsid w:val="0012156E"/>
    <w:rsid w:val="00121B36"/>
    <w:rsid w:val="00121C2D"/>
    <w:rsid w:val="001226B4"/>
    <w:rsid w:val="00122E66"/>
    <w:rsid w:val="00122FEE"/>
    <w:rsid w:val="001240DC"/>
    <w:rsid w:val="001241B1"/>
    <w:rsid w:val="001244D4"/>
    <w:rsid w:val="0012489F"/>
    <w:rsid w:val="00124F58"/>
    <w:rsid w:val="001258DC"/>
    <w:rsid w:val="00125FA7"/>
    <w:rsid w:val="00125FD0"/>
    <w:rsid w:val="0012654E"/>
    <w:rsid w:val="00126784"/>
    <w:rsid w:val="0012761E"/>
    <w:rsid w:val="0012769A"/>
    <w:rsid w:val="00130252"/>
    <w:rsid w:val="0013082F"/>
    <w:rsid w:val="00131197"/>
    <w:rsid w:val="001313DB"/>
    <w:rsid w:val="00131948"/>
    <w:rsid w:val="00131D03"/>
    <w:rsid w:val="00131DB1"/>
    <w:rsid w:val="00131F26"/>
    <w:rsid w:val="001324B8"/>
    <w:rsid w:val="00132733"/>
    <w:rsid w:val="00132E92"/>
    <w:rsid w:val="00133071"/>
    <w:rsid w:val="001337C6"/>
    <w:rsid w:val="00133D89"/>
    <w:rsid w:val="00134615"/>
    <w:rsid w:val="0013477C"/>
    <w:rsid w:val="00134B8E"/>
    <w:rsid w:val="0013500D"/>
    <w:rsid w:val="0013507B"/>
    <w:rsid w:val="0013657B"/>
    <w:rsid w:val="001369E0"/>
    <w:rsid w:val="001369FD"/>
    <w:rsid w:val="001370CC"/>
    <w:rsid w:val="0013719E"/>
    <w:rsid w:val="00137476"/>
    <w:rsid w:val="00137B6C"/>
    <w:rsid w:val="001406C0"/>
    <w:rsid w:val="00140900"/>
    <w:rsid w:val="00140A23"/>
    <w:rsid w:val="00141707"/>
    <w:rsid w:val="00141BF3"/>
    <w:rsid w:val="00141C3B"/>
    <w:rsid w:val="00142081"/>
    <w:rsid w:val="00142B27"/>
    <w:rsid w:val="00143FA6"/>
    <w:rsid w:val="001440B5"/>
    <w:rsid w:val="00144157"/>
    <w:rsid w:val="00144A56"/>
    <w:rsid w:val="00144B4B"/>
    <w:rsid w:val="00144FC4"/>
    <w:rsid w:val="00144FF6"/>
    <w:rsid w:val="0014549B"/>
    <w:rsid w:val="00145514"/>
    <w:rsid w:val="0014578B"/>
    <w:rsid w:val="001457A6"/>
    <w:rsid w:val="00145805"/>
    <w:rsid w:val="00145961"/>
    <w:rsid w:val="00145B48"/>
    <w:rsid w:val="00145D7B"/>
    <w:rsid w:val="0014668C"/>
    <w:rsid w:val="001469D7"/>
    <w:rsid w:val="00146BE6"/>
    <w:rsid w:val="001471EA"/>
    <w:rsid w:val="00147F7D"/>
    <w:rsid w:val="0015080B"/>
    <w:rsid w:val="00150BE7"/>
    <w:rsid w:val="00150D81"/>
    <w:rsid w:val="00151631"/>
    <w:rsid w:val="001516CF"/>
    <w:rsid w:val="00151F45"/>
    <w:rsid w:val="0015201B"/>
    <w:rsid w:val="00152809"/>
    <w:rsid w:val="00152D05"/>
    <w:rsid w:val="00153A98"/>
    <w:rsid w:val="00153B38"/>
    <w:rsid w:val="00153E00"/>
    <w:rsid w:val="00154541"/>
    <w:rsid w:val="001554E2"/>
    <w:rsid w:val="0015587F"/>
    <w:rsid w:val="00155B9C"/>
    <w:rsid w:val="00155C9F"/>
    <w:rsid w:val="00155D82"/>
    <w:rsid w:val="00155EFD"/>
    <w:rsid w:val="001563B3"/>
    <w:rsid w:val="00160F70"/>
    <w:rsid w:val="0016160F"/>
    <w:rsid w:val="00161778"/>
    <w:rsid w:val="0016178C"/>
    <w:rsid w:val="0016209E"/>
    <w:rsid w:val="001629B0"/>
    <w:rsid w:val="00162A6E"/>
    <w:rsid w:val="00162E58"/>
    <w:rsid w:val="0016496D"/>
    <w:rsid w:val="0016550C"/>
    <w:rsid w:val="001666B8"/>
    <w:rsid w:val="0016671D"/>
    <w:rsid w:val="0016671F"/>
    <w:rsid w:val="00166F00"/>
    <w:rsid w:val="00166F5F"/>
    <w:rsid w:val="00166F8A"/>
    <w:rsid w:val="00167292"/>
    <w:rsid w:val="0016774B"/>
    <w:rsid w:val="00167B8A"/>
    <w:rsid w:val="00167DF7"/>
    <w:rsid w:val="00170258"/>
    <w:rsid w:val="00170718"/>
    <w:rsid w:val="0017125D"/>
    <w:rsid w:val="0017158A"/>
    <w:rsid w:val="00171CBF"/>
    <w:rsid w:val="00171D20"/>
    <w:rsid w:val="00171FC6"/>
    <w:rsid w:val="001720E2"/>
    <w:rsid w:val="0017261B"/>
    <w:rsid w:val="00172DA6"/>
    <w:rsid w:val="001733AE"/>
    <w:rsid w:val="001738F7"/>
    <w:rsid w:val="001739A6"/>
    <w:rsid w:val="00174A4C"/>
    <w:rsid w:val="00174B1B"/>
    <w:rsid w:val="00175266"/>
    <w:rsid w:val="00175408"/>
    <w:rsid w:val="00175719"/>
    <w:rsid w:val="00175905"/>
    <w:rsid w:val="001761E2"/>
    <w:rsid w:val="00177244"/>
    <w:rsid w:val="00180070"/>
    <w:rsid w:val="001803DF"/>
    <w:rsid w:val="001804FC"/>
    <w:rsid w:val="001806E2"/>
    <w:rsid w:val="00180A6C"/>
    <w:rsid w:val="00180F5D"/>
    <w:rsid w:val="00180FBF"/>
    <w:rsid w:val="0018143C"/>
    <w:rsid w:val="00181C25"/>
    <w:rsid w:val="00182449"/>
    <w:rsid w:val="0018277B"/>
    <w:rsid w:val="00182864"/>
    <w:rsid w:val="0018323D"/>
    <w:rsid w:val="001833BB"/>
    <w:rsid w:val="00183475"/>
    <w:rsid w:val="001838E9"/>
    <w:rsid w:val="00183E47"/>
    <w:rsid w:val="00184278"/>
    <w:rsid w:val="001845E3"/>
    <w:rsid w:val="001848E8"/>
    <w:rsid w:val="00184F6A"/>
    <w:rsid w:val="0018525B"/>
    <w:rsid w:val="001857AA"/>
    <w:rsid w:val="001859BE"/>
    <w:rsid w:val="00185A58"/>
    <w:rsid w:val="00185AA7"/>
    <w:rsid w:val="00185CC7"/>
    <w:rsid w:val="0018628F"/>
    <w:rsid w:val="00186550"/>
    <w:rsid w:val="0018692C"/>
    <w:rsid w:val="0018693B"/>
    <w:rsid w:val="00186FD3"/>
    <w:rsid w:val="00187984"/>
    <w:rsid w:val="00187A3B"/>
    <w:rsid w:val="00187A71"/>
    <w:rsid w:val="001903EB"/>
    <w:rsid w:val="0019054A"/>
    <w:rsid w:val="00190742"/>
    <w:rsid w:val="00190857"/>
    <w:rsid w:val="001917F0"/>
    <w:rsid w:val="00191E8B"/>
    <w:rsid w:val="00192C9F"/>
    <w:rsid w:val="00192CAD"/>
    <w:rsid w:val="00192FD6"/>
    <w:rsid w:val="00193589"/>
    <w:rsid w:val="00193EAB"/>
    <w:rsid w:val="00194F43"/>
    <w:rsid w:val="00194FA0"/>
    <w:rsid w:val="0019509B"/>
    <w:rsid w:val="00195335"/>
    <w:rsid w:val="0019541D"/>
    <w:rsid w:val="0019550F"/>
    <w:rsid w:val="0019578F"/>
    <w:rsid w:val="00195AE7"/>
    <w:rsid w:val="001961FB"/>
    <w:rsid w:val="001963A1"/>
    <w:rsid w:val="00196868"/>
    <w:rsid w:val="001969D0"/>
    <w:rsid w:val="00196D01"/>
    <w:rsid w:val="0019724C"/>
    <w:rsid w:val="001976D7"/>
    <w:rsid w:val="0019774E"/>
    <w:rsid w:val="00197A7E"/>
    <w:rsid w:val="001A036A"/>
    <w:rsid w:val="001A0417"/>
    <w:rsid w:val="001A071F"/>
    <w:rsid w:val="001A07F5"/>
    <w:rsid w:val="001A0D82"/>
    <w:rsid w:val="001A1028"/>
    <w:rsid w:val="001A15FE"/>
    <w:rsid w:val="001A1628"/>
    <w:rsid w:val="001A26D7"/>
    <w:rsid w:val="001A2EAF"/>
    <w:rsid w:val="001A3591"/>
    <w:rsid w:val="001A3967"/>
    <w:rsid w:val="001A4C64"/>
    <w:rsid w:val="001A532B"/>
    <w:rsid w:val="001A564C"/>
    <w:rsid w:val="001A5F13"/>
    <w:rsid w:val="001A66A8"/>
    <w:rsid w:val="001A68BF"/>
    <w:rsid w:val="001A6B9E"/>
    <w:rsid w:val="001A6BD8"/>
    <w:rsid w:val="001A7077"/>
    <w:rsid w:val="001A70DC"/>
    <w:rsid w:val="001A74EF"/>
    <w:rsid w:val="001A76D9"/>
    <w:rsid w:val="001A79BB"/>
    <w:rsid w:val="001A7B54"/>
    <w:rsid w:val="001B0A81"/>
    <w:rsid w:val="001B156C"/>
    <w:rsid w:val="001B16AF"/>
    <w:rsid w:val="001B17B6"/>
    <w:rsid w:val="001B1883"/>
    <w:rsid w:val="001B1964"/>
    <w:rsid w:val="001B2005"/>
    <w:rsid w:val="001B229A"/>
    <w:rsid w:val="001B2966"/>
    <w:rsid w:val="001B2B77"/>
    <w:rsid w:val="001B30AD"/>
    <w:rsid w:val="001B319B"/>
    <w:rsid w:val="001B3ED6"/>
    <w:rsid w:val="001B3F0D"/>
    <w:rsid w:val="001B43D5"/>
    <w:rsid w:val="001B46D0"/>
    <w:rsid w:val="001B48C4"/>
    <w:rsid w:val="001B4B40"/>
    <w:rsid w:val="001B5D13"/>
    <w:rsid w:val="001B5D39"/>
    <w:rsid w:val="001B5E67"/>
    <w:rsid w:val="001B65A1"/>
    <w:rsid w:val="001B66A9"/>
    <w:rsid w:val="001B6FB1"/>
    <w:rsid w:val="001B7882"/>
    <w:rsid w:val="001C04C0"/>
    <w:rsid w:val="001C0AB6"/>
    <w:rsid w:val="001C178A"/>
    <w:rsid w:val="001C1853"/>
    <w:rsid w:val="001C18E9"/>
    <w:rsid w:val="001C2091"/>
    <w:rsid w:val="001C2668"/>
    <w:rsid w:val="001C2E5C"/>
    <w:rsid w:val="001C3606"/>
    <w:rsid w:val="001C4612"/>
    <w:rsid w:val="001C47C0"/>
    <w:rsid w:val="001C4F7D"/>
    <w:rsid w:val="001C5462"/>
    <w:rsid w:val="001C561B"/>
    <w:rsid w:val="001C5E28"/>
    <w:rsid w:val="001C61BD"/>
    <w:rsid w:val="001C6892"/>
    <w:rsid w:val="001C6CC4"/>
    <w:rsid w:val="001C6E18"/>
    <w:rsid w:val="001C770A"/>
    <w:rsid w:val="001D010E"/>
    <w:rsid w:val="001D0427"/>
    <w:rsid w:val="001D0958"/>
    <w:rsid w:val="001D0C7F"/>
    <w:rsid w:val="001D1108"/>
    <w:rsid w:val="001D13B5"/>
    <w:rsid w:val="001D1444"/>
    <w:rsid w:val="001D14FE"/>
    <w:rsid w:val="001D17D2"/>
    <w:rsid w:val="001D1C0A"/>
    <w:rsid w:val="001D1D4E"/>
    <w:rsid w:val="001D20C5"/>
    <w:rsid w:val="001D27E0"/>
    <w:rsid w:val="001D33BE"/>
    <w:rsid w:val="001D3E4D"/>
    <w:rsid w:val="001D3F18"/>
    <w:rsid w:val="001D42CE"/>
    <w:rsid w:val="001D4A5A"/>
    <w:rsid w:val="001D4B0C"/>
    <w:rsid w:val="001D56B8"/>
    <w:rsid w:val="001D56C2"/>
    <w:rsid w:val="001D5B11"/>
    <w:rsid w:val="001D5CF8"/>
    <w:rsid w:val="001D62D2"/>
    <w:rsid w:val="001D680D"/>
    <w:rsid w:val="001D6F5A"/>
    <w:rsid w:val="001D7214"/>
    <w:rsid w:val="001D7420"/>
    <w:rsid w:val="001D77D1"/>
    <w:rsid w:val="001D77E5"/>
    <w:rsid w:val="001D7DD9"/>
    <w:rsid w:val="001E0135"/>
    <w:rsid w:val="001E040E"/>
    <w:rsid w:val="001E064B"/>
    <w:rsid w:val="001E1368"/>
    <w:rsid w:val="001E148A"/>
    <w:rsid w:val="001E1A3A"/>
    <w:rsid w:val="001E1C3C"/>
    <w:rsid w:val="001E1F79"/>
    <w:rsid w:val="001E2275"/>
    <w:rsid w:val="001E29FE"/>
    <w:rsid w:val="001E2A0F"/>
    <w:rsid w:val="001E3830"/>
    <w:rsid w:val="001E3966"/>
    <w:rsid w:val="001E4B49"/>
    <w:rsid w:val="001E4CB4"/>
    <w:rsid w:val="001E4D17"/>
    <w:rsid w:val="001E4E7E"/>
    <w:rsid w:val="001E5392"/>
    <w:rsid w:val="001E5562"/>
    <w:rsid w:val="001E56F0"/>
    <w:rsid w:val="001E6407"/>
    <w:rsid w:val="001E74D5"/>
    <w:rsid w:val="001E7508"/>
    <w:rsid w:val="001E78AD"/>
    <w:rsid w:val="001E7B9A"/>
    <w:rsid w:val="001F015F"/>
    <w:rsid w:val="001F04CC"/>
    <w:rsid w:val="001F05AF"/>
    <w:rsid w:val="001F0677"/>
    <w:rsid w:val="001F0AC8"/>
    <w:rsid w:val="001F2409"/>
    <w:rsid w:val="001F28C1"/>
    <w:rsid w:val="001F2A10"/>
    <w:rsid w:val="001F2A67"/>
    <w:rsid w:val="001F2B3B"/>
    <w:rsid w:val="001F3086"/>
    <w:rsid w:val="001F3629"/>
    <w:rsid w:val="001F3EFF"/>
    <w:rsid w:val="001F3FFB"/>
    <w:rsid w:val="001F40B8"/>
    <w:rsid w:val="001F41DB"/>
    <w:rsid w:val="001F45FF"/>
    <w:rsid w:val="001F4A72"/>
    <w:rsid w:val="001F5002"/>
    <w:rsid w:val="001F5179"/>
    <w:rsid w:val="001F5244"/>
    <w:rsid w:val="001F5251"/>
    <w:rsid w:val="001F53C7"/>
    <w:rsid w:val="001F6821"/>
    <w:rsid w:val="001F6DA8"/>
    <w:rsid w:val="001F6E98"/>
    <w:rsid w:val="001F6EA8"/>
    <w:rsid w:val="001F76E6"/>
    <w:rsid w:val="001F7737"/>
    <w:rsid w:val="001F787D"/>
    <w:rsid w:val="0020018B"/>
    <w:rsid w:val="00200954"/>
    <w:rsid w:val="0020096E"/>
    <w:rsid w:val="00200D78"/>
    <w:rsid w:val="00201863"/>
    <w:rsid w:val="00201E81"/>
    <w:rsid w:val="00202012"/>
    <w:rsid w:val="00202704"/>
    <w:rsid w:val="00202E0B"/>
    <w:rsid w:val="00202E41"/>
    <w:rsid w:val="00203D68"/>
    <w:rsid w:val="00203F27"/>
    <w:rsid w:val="0020492E"/>
    <w:rsid w:val="0020493C"/>
    <w:rsid w:val="00204E42"/>
    <w:rsid w:val="00205AC1"/>
    <w:rsid w:val="00205B4A"/>
    <w:rsid w:val="00205CC3"/>
    <w:rsid w:val="002060E0"/>
    <w:rsid w:val="00206271"/>
    <w:rsid w:val="002066F1"/>
    <w:rsid w:val="00206AEA"/>
    <w:rsid w:val="00207901"/>
    <w:rsid w:val="00207A2C"/>
    <w:rsid w:val="00207F18"/>
    <w:rsid w:val="002101DA"/>
    <w:rsid w:val="0021096A"/>
    <w:rsid w:val="00210EBA"/>
    <w:rsid w:val="002115D3"/>
    <w:rsid w:val="00211F3F"/>
    <w:rsid w:val="0021268B"/>
    <w:rsid w:val="0021354C"/>
    <w:rsid w:val="002136D5"/>
    <w:rsid w:val="00214454"/>
    <w:rsid w:val="002146D4"/>
    <w:rsid w:val="00214AF6"/>
    <w:rsid w:val="00215A11"/>
    <w:rsid w:val="00215AA8"/>
    <w:rsid w:val="0021636E"/>
    <w:rsid w:val="002165CB"/>
    <w:rsid w:val="00216764"/>
    <w:rsid w:val="00216BCE"/>
    <w:rsid w:val="002171E3"/>
    <w:rsid w:val="00217269"/>
    <w:rsid w:val="00217A71"/>
    <w:rsid w:val="00220AB1"/>
    <w:rsid w:val="00220D9F"/>
    <w:rsid w:val="00221057"/>
    <w:rsid w:val="0022267E"/>
    <w:rsid w:val="002229BE"/>
    <w:rsid w:val="00222BCB"/>
    <w:rsid w:val="00222E48"/>
    <w:rsid w:val="00223005"/>
    <w:rsid w:val="002232B4"/>
    <w:rsid w:val="002233DB"/>
    <w:rsid w:val="00223D9B"/>
    <w:rsid w:val="00223EAD"/>
    <w:rsid w:val="002252FE"/>
    <w:rsid w:val="00225553"/>
    <w:rsid w:val="002256F4"/>
    <w:rsid w:val="002258AF"/>
    <w:rsid w:val="00225AFB"/>
    <w:rsid w:val="00225F7F"/>
    <w:rsid w:val="00227364"/>
    <w:rsid w:val="00227D66"/>
    <w:rsid w:val="00230871"/>
    <w:rsid w:val="00230929"/>
    <w:rsid w:val="00231063"/>
    <w:rsid w:val="002319A1"/>
    <w:rsid w:val="0023279B"/>
    <w:rsid w:val="002328C9"/>
    <w:rsid w:val="002329D4"/>
    <w:rsid w:val="00233B18"/>
    <w:rsid w:val="00233C5B"/>
    <w:rsid w:val="002340AF"/>
    <w:rsid w:val="0023436E"/>
    <w:rsid w:val="00234822"/>
    <w:rsid w:val="00235006"/>
    <w:rsid w:val="002350AF"/>
    <w:rsid w:val="002350FD"/>
    <w:rsid w:val="00235238"/>
    <w:rsid w:val="00235695"/>
    <w:rsid w:val="00235999"/>
    <w:rsid w:val="002360DF"/>
    <w:rsid w:val="002362D5"/>
    <w:rsid w:val="002365B2"/>
    <w:rsid w:val="00236D41"/>
    <w:rsid w:val="00237669"/>
    <w:rsid w:val="00237D8A"/>
    <w:rsid w:val="00237F8A"/>
    <w:rsid w:val="002404E7"/>
    <w:rsid w:val="00240BDB"/>
    <w:rsid w:val="00240CE9"/>
    <w:rsid w:val="00241C83"/>
    <w:rsid w:val="00241D73"/>
    <w:rsid w:val="00241E1C"/>
    <w:rsid w:val="00241FAE"/>
    <w:rsid w:val="002421D0"/>
    <w:rsid w:val="002431A5"/>
    <w:rsid w:val="002440D5"/>
    <w:rsid w:val="002440F0"/>
    <w:rsid w:val="002441CA"/>
    <w:rsid w:val="002457D8"/>
    <w:rsid w:val="00246069"/>
    <w:rsid w:val="002461F3"/>
    <w:rsid w:val="002464A2"/>
    <w:rsid w:val="00246790"/>
    <w:rsid w:val="00246DBF"/>
    <w:rsid w:val="00246EE8"/>
    <w:rsid w:val="0024753A"/>
    <w:rsid w:val="002478A5"/>
    <w:rsid w:val="00247B43"/>
    <w:rsid w:val="00247DD4"/>
    <w:rsid w:val="00247EB9"/>
    <w:rsid w:val="0025002D"/>
    <w:rsid w:val="00250429"/>
    <w:rsid w:val="00250665"/>
    <w:rsid w:val="00250B97"/>
    <w:rsid w:val="002510B1"/>
    <w:rsid w:val="00251C16"/>
    <w:rsid w:val="00251EC4"/>
    <w:rsid w:val="002521B2"/>
    <w:rsid w:val="00252972"/>
    <w:rsid w:val="00252C16"/>
    <w:rsid w:val="00253172"/>
    <w:rsid w:val="00253562"/>
    <w:rsid w:val="00253902"/>
    <w:rsid w:val="00253E0B"/>
    <w:rsid w:val="00253E2A"/>
    <w:rsid w:val="00254482"/>
    <w:rsid w:val="002547E9"/>
    <w:rsid w:val="00254DD0"/>
    <w:rsid w:val="002553B5"/>
    <w:rsid w:val="00255BEC"/>
    <w:rsid w:val="00255D6F"/>
    <w:rsid w:val="00255E82"/>
    <w:rsid w:val="002562EB"/>
    <w:rsid w:val="00256B6F"/>
    <w:rsid w:val="002575AD"/>
    <w:rsid w:val="002578F9"/>
    <w:rsid w:val="00257B31"/>
    <w:rsid w:val="00260CC0"/>
    <w:rsid w:val="00260D76"/>
    <w:rsid w:val="00260EEA"/>
    <w:rsid w:val="002612D6"/>
    <w:rsid w:val="00261893"/>
    <w:rsid w:val="00261A8B"/>
    <w:rsid w:val="00261B1A"/>
    <w:rsid w:val="00261E5E"/>
    <w:rsid w:val="002620FA"/>
    <w:rsid w:val="00262668"/>
    <w:rsid w:val="002628F6"/>
    <w:rsid w:val="00263229"/>
    <w:rsid w:val="00263A35"/>
    <w:rsid w:val="002642C3"/>
    <w:rsid w:val="0026446D"/>
    <w:rsid w:val="0026476D"/>
    <w:rsid w:val="002647BB"/>
    <w:rsid w:val="00264A4D"/>
    <w:rsid w:val="00264D7E"/>
    <w:rsid w:val="00265391"/>
    <w:rsid w:val="00266114"/>
    <w:rsid w:val="0026625C"/>
    <w:rsid w:val="00266526"/>
    <w:rsid w:val="002665B9"/>
    <w:rsid w:val="002666BF"/>
    <w:rsid w:val="0026701B"/>
    <w:rsid w:val="002673AD"/>
    <w:rsid w:val="00267D96"/>
    <w:rsid w:val="00270126"/>
    <w:rsid w:val="00270A31"/>
    <w:rsid w:val="0027179A"/>
    <w:rsid w:val="00271BB2"/>
    <w:rsid w:val="00271C92"/>
    <w:rsid w:val="00271D19"/>
    <w:rsid w:val="00271E05"/>
    <w:rsid w:val="002734A4"/>
    <w:rsid w:val="002737AA"/>
    <w:rsid w:val="002738A0"/>
    <w:rsid w:val="002738E4"/>
    <w:rsid w:val="00273B56"/>
    <w:rsid w:val="00273FA0"/>
    <w:rsid w:val="00273FEB"/>
    <w:rsid w:val="00274008"/>
    <w:rsid w:val="00275043"/>
    <w:rsid w:val="00276544"/>
    <w:rsid w:val="00276D88"/>
    <w:rsid w:val="00276FBE"/>
    <w:rsid w:val="0027734D"/>
    <w:rsid w:val="00280122"/>
    <w:rsid w:val="00280A15"/>
    <w:rsid w:val="00280C94"/>
    <w:rsid w:val="002823DA"/>
    <w:rsid w:val="00282B2D"/>
    <w:rsid w:val="00283315"/>
    <w:rsid w:val="00283645"/>
    <w:rsid w:val="00283E9E"/>
    <w:rsid w:val="0028510A"/>
    <w:rsid w:val="00285233"/>
    <w:rsid w:val="00286348"/>
    <w:rsid w:val="0028638E"/>
    <w:rsid w:val="00286D09"/>
    <w:rsid w:val="0028757D"/>
    <w:rsid w:val="00287D75"/>
    <w:rsid w:val="0029023F"/>
    <w:rsid w:val="00290852"/>
    <w:rsid w:val="002908A9"/>
    <w:rsid w:val="00290987"/>
    <w:rsid w:val="00290A43"/>
    <w:rsid w:val="00290A79"/>
    <w:rsid w:val="00290B2B"/>
    <w:rsid w:val="00290B91"/>
    <w:rsid w:val="00290F9F"/>
    <w:rsid w:val="0029148D"/>
    <w:rsid w:val="0029194D"/>
    <w:rsid w:val="00291BB2"/>
    <w:rsid w:val="00291F97"/>
    <w:rsid w:val="00292325"/>
    <w:rsid w:val="002928D2"/>
    <w:rsid w:val="00293390"/>
    <w:rsid w:val="00293A4A"/>
    <w:rsid w:val="00293DDF"/>
    <w:rsid w:val="00293F5A"/>
    <w:rsid w:val="00294B9A"/>
    <w:rsid w:val="0029538B"/>
    <w:rsid w:val="0029550F"/>
    <w:rsid w:val="002967D0"/>
    <w:rsid w:val="00296C93"/>
    <w:rsid w:val="002973CE"/>
    <w:rsid w:val="002974FA"/>
    <w:rsid w:val="002976FC"/>
    <w:rsid w:val="00297FA4"/>
    <w:rsid w:val="002A0202"/>
    <w:rsid w:val="002A108B"/>
    <w:rsid w:val="002A1279"/>
    <w:rsid w:val="002A224B"/>
    <w:rsid w:val="002A366B"/>
    <w:rsid w:val="002A3702"/>
    <w:rsid w:val="002A51E2"/>
    <w:rsid w:val="002A5C1B"/>
    <w:rsid w:val="002A5DA5"/>
    <w:rsid w:val="002A5ED5"/>
    <w:rsid w:val="002A6F26"/>
    <w:rsid w:val="002A7202"/>
    <w:rsid w:val="002B02DE"/>
    <w:rsid w:val="002B046B"/>
    <w:rsid w:val="002B0AA0"/>
    <w:rsid w:val="002B0BB6"/>
    <w:rsid w:val="002B0F6E"/>
    <w:rsid w:val="002B1333"/>
    <w:rsid w:val="002B15D8"/>
    <w:rsid w:val="002B1AC3"/>
    <w:rsid w:val="002B231B"/>
    <w:rsid w:val="002B240E"/>
    <w:rsid w:val="002B285D"/>
    <w:rsid w:val="002B30C6"/>
    <w:rsid w:val="002B3B88"/>
    <w:rsid w:val="002B3D3C"/>
    <w:rsid w:val="002B3E69"/>
    <w:rsid w:val="002B4112"/>
    <w:rsid w:val="002B53B6"/>
    <w:rsid w:val="002B5459"/>
    <w:rsid w:val="002B614B"/>
    <w:rsid w:val="002B636C"/>
    <w:rsid w:val="002B6617"/>
    <w:rsid w:val="002B6676"/>
    <w:rsid w:val="002B6F51"/>
    <w:rsid w:val="002B7B88"/>
    <w:rsid w:val="002B7E24"/>
    <w:rsid w:val="002B7E7F"/>
    <w:rsid w:val="002B7FE8"/>
    <w:rsid w:val="002C02E9"/>
    <w:rsid w:val="002C07E2"/>
    <w:rsid w:val="002C0F76"/>
    <w:rsid w:val="002C1578"/>
    <w:rsid w:val="002C1D03"/>
    <w:rsid w:val="002C2382"/>
    <w:rsid w:val="002C2CAB"/>
    <w:rsid w:val="002C2E9D"/>
    <w:rsid w:val="002C30F8"/>
    <w:rsid w:val="002C3185"/>
    <w:rsid w:val="002C3A34"/>
    <w:rsid w:val="002C3B8E"/>
    <w:rsid w:val="002C4B3D"/>
    <w:rsid w:val="002C4FD9"/>
    <w:rsid w:val="002C5161"/>
    <w:rsid w:val="002C537A"/>
    <w:rsid w:val="002C5767"/>
    <w:rsid w:val="002C6590"/>
    <w:rsid w:val="002C65B3"/>
    <w:rsid w:val="002C67E7"/>
    <w:rsid w:val="002C7320"/>
    <w:rsid w:val="002C744C"/>
    <w:rsid w:val="002C7A27"/>
    <w:rsid w:val="002D1482"/>
    <w:rsid w:val="002D1A75"/>
    <w:rsid w:val="002D1BF5"/>
    <w:rsid w:val="002D1C2C"/>
    <w:rsid w:val="002D272F"/>
    <w:rsid w:val="002D2942"/>
    <w:rsid w:val="002D2D04"/>
    <w:rsid w:val="002D2D2B"/>
    <w:rsid w:val="002D34A9"/>
    <w:rsid w:val="002D372C"/>
    <w:rsid w:val="002D3B72"/>
    <w:rsid w:val="002D3C0D"/>
    <w:rsid w:val="002D4080"/>
    <w:rsid w:val="002D42D6"/>
    <w:rsid w:val="002D482B"/>
    <w:rsid w:val="002D4A2B"/>
    <w:rsid w:val="002D4C5D"/>
    <w:rsid w:val="002D51FC"/>
    <w:rsid w:val="002D5820"/>
    <w:rsid w:val="002D5AB3"/>
    <w:rsid w:val="002D5BC9"/>
    <w:rsid w:val="002D61D9"/>
    <w:rsid w:val="002D6FD7"/>
    <w:rsid w:val="002D700F"/>
    <w:rsid w:val="002D77E9"/>
    <w:rsid w:val="002E0120"/>
    <w:rsid w:val="002E0F99"/>
    <w:rsid w:val="002E21EA"/>
    <w:rsid w:val="002E2FE9"/>
    <w:rsid w:val="002E3138"/>
    <w:rsid w:val="002E35F8"/>
    <w:rsid w:val="002E3B5A"/>
    <w:rsid w:val="002E3F46"/>
    <w:rsid w:val="002E4542"/>
    <w:rsid w:val="002E46CD"/>
    <w:rsid w:val="002E4808"/>
    <w:rsid w:val="002E4ADA"/>
    <w:rsid w:val="002E4B4B"/>
    <w:rsid w:val="002E5E62"/>
    <w:rsid w:val="002E5EF9"/>
    <w:rsid w:val="002E6200"/>
    <w:rsid w:val="002E799B"/>
    <w:rsid w:val="002E7BBA"/>
    <w:rsid w:val="002F106F"/>
    <w:rsid w:val="002F11C9"/>
    <w:rsid w:val="002F13F1"/>
    <w:rsid w:val="002F168C"/>
    <w:rsid w:val="002F1A6E"/>
    <w:rsid w:val="002F1E8D"/>
    <w:rsid w:val="002F250B"/>
    <w:rsid w:val="002F284D"/>
    <w:rsid w:val="002F2DDE"/>
    <w:rsid w:val="002F3933"/>
    <w:rsid w:val="002F3C40"/>
    <w:rsid w:val="002F446F"/>
    <w:rsid w:val="002F4FFF"/>
    <w:rsid w:val="002F54C1"/>
    <w:rsid w:val="002F5D80"/>
    <w:rsid w:val="002F6508"/>
    <w:rsid w:val="002F6711"/>
    <w:rsid w:val="002F6CC7"/>
    <w:rsid w:val="002F7570"/>
    <w:rsid w:val="002F7786"/>
    <w:rsid w:val="002F77DD"/>
    <w:rsid w:val="002F7E55"/>
    <w:rsid w:val="00300896"/>
    <w:rsid w:val="00300D27"/>
    <w:rsid w:val="00301750"/>
    <w:rsid w:val="00301BF7"/>
    <w:rsid w:val="00301C3D"/>
    <w:rsid w:val="003027D5"/>
    <w:rsid w:val="00302D51"/>
    <w:rsid w:val="00302DCE"/>
    <w:rsid w:val="00303072"/>
    <w:rsid w:val="003030FA"/>
    <w:rsid w:val="003033EA"/>
    <w:rsid w:val="00303CD9"/>
    <w:rsid w:val="00303E29"/>
    <w:rsid w:val="0030427B"/>
    <w:rsid w:val="003053C7"/>
    <w:rsid w:val="00305867"/>
    <w:rsid w:val="003058DF"/>
    <w:rsid w:val="003059A3"/>
    <w:rsid w:val="00306F39"/>
    <w:rsid w:val="00306F8B"/>
    <w:rsid w:val="003072F7"/>
    <w:rsid w:val="003076D4"/>
    <w:rsid w:val="00307914"/>
    <w:rsid w:val="00307D92"/>
    <w:rsid w:val="00307E82"/>
    <w:rsid w:val="00310117"/>
    <w:rsid w:val="0031033E"/>
    <w:rsid w:val="00310425"/>
    <w:rsid w:val="003110F7"/>
    <w:rsid w:val="003113FB"/>
    <w:rsid w:val="00311A1D"/>
    <w:rsid w:val="00311CD8"/>
    <w:rsid w:val="00311F06"/>
    <w:rsid w:val="00312FCB"/>
    <w:rsid w:val="00312FF3"/>
    <w:rsid w:val="00313703"/>
    <w:rsid w:val="003137CF"/>
    <w:rsid w:val="003145FC"/>
    <w:rsid w:val="0031460C"/>
    <w:rsid w:val="00314708"/>
    <w:rsid w:val="0031492B"/>
    <w:rsid w:val="00314980"/>
    <w:rsid w:val="00314B42"/>
    <w:rsid w:val="00314B78"/>
    <w:rsid w:val="0031521B"/>
    <w:rsid w:val="003152BE"/>
    <w:rsid w:val="00315303"/>
    <w:rsid w:val="00315D3B"/>
    <w:rsid w:val="003163E9"/>
    <w:rsid w:val="00316B93"/>
    <w:rsid w:val="00316EAF"/>
    <w:rsid w:val="00317043"/>
    <w:rsid w:val="00317475"/>
    <w:rsid w:val="00317DF8"/>
    <w:rsid w:val="0032010F"/>
    <w:rsid w:val="0032023C"/>
    <w:rsid w:val="00320680"/>
    <w:rsid w:val="00320E9F"/>
    <w:rsid w:val="00321402"/>
    <w:rsid w:val="00321C38"/>
    <w:rsid w:val="00322E60"/>
    <w:rsid w:val="003238B8"/>
    <w:rsid w:val="00323999"/>
    <w:rsid w:val="003239EA"/>
    <w:rsid w:val="00323BB7"/>
    <w:rsid w:val="00323CA7"/>
    <w:rsid w:val="0032439D"/>
    <w:rsid w:val="003245F6"/>
    <w:rsid w:val="00324F40"/>
    <w:rsid w:val="0032519A"/>
    <w:rsid w:val="0032557B"/>
    <w:rsid w:val="00325664"/>
    <w:rsid w:val="00325D03"/>
    <w:rsid w:val="003261F9"/>
    <w:rsid w:val="00326776"/>
    <w:rsid w:val="00326786"/>
    <w:rsid w:val="00327E53"/>
    <w:rsid w:val="00327EC3"/>
    <w:rsid w:val="00330A6B"/>
    <w:rsid w:val="00330D4C"/>
    <w:rsid w:val="00331133"/>
    <w:rsid w:val="00331975"/>
    <w:rsid w:val="00331C5D"/>
    <w:rsid w:val="00331CC8"/>
    <w:rsid w:val="00331D72"/>
    <w:rsid w:val="00332153"/>
    <w:rsid w:val="003325C9"/>
    <w:rsid w:val="003330D2"/>
    <w:rsid w:val="0033331D"/>
    <w:rsid w:val="00333649"/>
    <w:rsid w:val="00333F64"/>
    <w:rsid w:val="0033426E"/>
    <w:rsid w:val="00334C61"/>
    <w:rsid w:val="00334CF3"/>
    <w:rsid w:val="00334E12"/>
    <w:rsid w:val="00334E5E"/>
    <w:rsid w:val="00335888"/>
    <w:rsid w:val="00335CBA"/>
    <w:rsid w:val="00335D70"/>
    <w:rsid w:val="00335ED8"/>
    <w:rsid w:val="003368D0"/>
    <w:rsid w:val="003371F9"/>
    <w:rsid w:val="003376EB"/>
    <w:rsid w:val="0033795C"/>
    <w:rsid w:val="00337A7C"/>
    <w:rsid w:val="00337B30"/>
    <w:rsid w:val="003403EC"/>
    <w:rsid w:val="0034139C"/>
    <w:rsid w:val="003417C1"/>
    <w:rsid w:val="00341898"/>
    <w:rsid w:val="00341AF8"/>
    <w:rsid w:val="003421D7"/>
    <w:rsid w:val="003425FD"/>
    <w:rsid w:val="00342A05"/>
    <w:rsid w:val="00342ED1"/>
    <w:rsid w:val="00343FD0"/>
    <w:rsid w:val="0034445D"/>
    <w:rsid w:val="00344A62"/>
    <w:rsid w:val="003452CC"/>
    <w:rsid w:val="00345780"/>
    <w:rsid w:val="00346530"/>
    <w:rsid w:val="00346542"/>
    <w:rsid w:val="00346565"/>
    <w:rsid w:val="00346F9C"/>
    <w:rsid w:val="003475C5"/>
    <w:rsid w:val="003479EF"/>
    <w:rsid w:val="00350063"/>
    <w:rsid w:val="003501D5"/>
    <w:rsid w:val="003506DB"/>
    <w:rsid w:val="003507D9"/>
    <w:rsid w:val="003512C2"/>
    <w:rsid w:val="003512DF"/>
    <w:rsid w:val="00351D13"/>
    <w:rsid w:val="00351E98"/>
    <w:rsid w:val="00352005"/>
    <w:rsid w:val="00352100"/>
    <w:rsid w:val="00352C95"/>
    <w:rsid w:val="00352F5F"/>
    <w:rsid w:val="003537FB"/>
    <w:rsid w:val="00353C96"/>
    <w:rsid w:val="00353ED2"/>
    <w:rsid w:val="003543A5"/>
    <w:rsid w:val="00355CBD"/>
    <w:rsid w:val="003563CC"/>
    <w:rsid w:val="00356D26"/>
    <w:rsid w:val="003579FF"/>
    <w:rsid w:val="003603F7"/>
    <w:rsid w:val="00360532"/>
    <w:rsid w:val="00360556"/>
    <w:rsid w:val="00361A5C"/>
    <w:rsid w:val="003624DA"/>
    <w:rsid w:val="00362B16"/>
    <w:rsid w:val="00363662"/>
    <w:rsid w:val="00363B88"/>
    <w:rsid w:val="00363E12"/>
    <w:rsid w:val="00364ECF"/>
    <w:rsid w:val="003654AE"/>
    <w:rsid w:val="003658D9"/>
    <w:rsid w:val="003659E3"/>
    <w:rsid w:val="00366C54"/>
    <w:rsid w:val="0036704E"/>
    <w:rsid w:val="003679DB"/>
    <w:rsid w:val="00367AA3"/>
    <w:rsid w:val="00370CDA"/>
    <w:rsid w:val="00370E97"/>
    <w:rsid w:val="0037113D"/>
    <w:rsid w:val="0037126E"/>
    <w:rsid w:val="0037176D"/>
    <w:rsid w:val="00372186"/>
    <w:rsid w:val="003721CD"/>
    <w:rsid w:val="003721F9"/>
    <w:rsid w:val="003729DB"/>
    <w:rsid w:val="00372C30"/>
    <w:rsid w:val="0037307F"/>
    <w:rsid w:val="003731EE"/>
    <w:rsid w:val="00373460"/>
    <w:rsid w:val="00373543"/>
    <w:rsid w:val="0037368F"/>
    <w:rsid w:val="003740B0"/>
    <w:rsid w:val="003740E5"/>
    <w:rsid w:val="003741DB"/>
    <w:rsid w:val="00374957"/>
    <w:rsid w:val="00374F83"/>
    <w:rsid w:val="003750D6"/>
    <w:rsid w:val="00375227"/>
    <w:rsid w:val="00375F1C"/>
    <w:rsid w:val="00376AC1"/>
    <w:rsid w:val="00376BB8"/>
    <w:rsid w:val="00377EA9"/>
    <w:rsid w:val="00380567"/>
    <w:rsid w:val="003806BF"/>
    <w:rsid w:val="003809CC"/>
    <w:rsid w:val="00381A00"/>
    <w:rsid w:val="00381FAE"/>
    <w:rsid w:val="003821DC"/>
    <w:rsid w:val="00382A55"/>
    <w:rsid w:val="00382EC5"/>
    <w:rsid w:val="00382EC9"/>
    <w:rsid w:val="00383005"/>
    <w:rsid w:val="00383299"/>
    <w:rsid w:val="00383304"/>
    <w:rsid w:val="00383408"/>
    <w:rsid w:val="00383956"/>
    <w:rsid w:val="00384342"/>
    <w:rsid w:val="003847A4"/>
    <w:rsid w:val="00384874"/>
    <w:rsid w:val="003849BC"/>
    <w:rsid w:val="003853BE"/>
    <w:rsid w:val="00386098"/>
    <w:rsid w:val="00386105"/>
    <w:rsid w:val="00386160"/>
    <w:rsid w:val="00386704"/>
    <w:rsid w:val="00387362"/>
    <w:rsid w:val="0038748B"/>
    <w:rsid w:val="003874F8"/>
    <w:rsid w:val="003904C8"/>
    <w:rsid w:val="00390644"/>
    <w:rsid w:val="003909E3"/>
    <w:rsid w:val="00390E75"/>
    <w:rsid w:val="00391D80"/>
    <w:rsid w:val="00391EBE"/>
    <w:rsid w:val="003922A1"/>
    <w:rsid w:val="003923C9"/>
    <w:rsid w:val="00392AB0"/>
    <w:rsid w:val="0039308D"/>
    <w:rsid w:val="00393268"/>
    <w:rsid w:val="00393A7D"/>
    <w:rsid w:val="00393AE4"/>
    <w:rsid w:val="00393B20"/>
    <w:rsid w:val="0039432C"/>
    <w:rsid w:val="00394522"/>
    <w:rsid w:val="00394BA8"/>
    <w:rsid w:val="00395988"/>
    <w:rsid w:val="003969ED"/>
    <w:rsid w:val="00396B5E"/>
    <w:rsid w:val="00396B91"/>
    <w:rsid w:val="00396F6D"/>
    <w:rsid w:val="00397019"/>
    <w:rsid w:val="00397B9B"/>
    <w:rsid w:val="00397DBD"/>
    <w:rsid w:val="00397FED"/>
    <w:rsid w:val="003A0A4F"/>
    <w:rsid w:val="003A15DB"/>
    <w:rsid w:val="003A199D"/>
    <w:rsid w:val="003A1A2F"/>
    <w:rsid w:val="003A1BA6"/>
    <w:rsid w:val="003A1D40"/>
    <w:rsid w:val="003A1EAF"/>
    <w:rsid w:val="003A239D"/>
    <w:rsid w:val="003A28A2"/>
    <w:rsid w:val="003A2DAB"/>
    <w:rsid w:val="003A37DB"/>
    <w:rsid w:val="003A38CD"/>
    <w:rsid w:val="003A45C5"/>
    <w:rsid w:val="003A47BD"/>
    <w:rsid w:val="003A494F"/>
    <w:rsid w:val="003A4EBE"/>
    <w:rsid w:val="003A50D2"/>
    <w:rsid w:val="003A5701"/>
    <w:rsid w:val="003A588A"/>
    <w:rsid w:val="003A59FD"/>
    <w:rsid w:val="003A5BA5"/>
    <w:rsid w:val="003A6D81"/>
    <w:rsid w:val="003A75C6"/>
    <w:rsid w:val="003B009E"/>
    <w:rsid w:val="003B0327"/>
    <w:rsid w:val="003B0397"/>
    <w:rsid w:val="003B04B7"/>
    <w:rsid w:val="003B1253"/>
    <w:rsid w:val="003B1346"/>
    <w:rsid w:val="003B1915"/>
    <w:rsid w:val="003B202F"/>
    <w:rsid w:val="003B2041"/>
    <w:rsid w:val="003B21E6"/>
    <w:rsid w:val="003B2458"/>
    <w:rsid w:val="003B3675"/>
    <w:rsid w:val="003B3C03"/>
    <w:rsid w:val="003B4069"/>
    <w:rsid w:val="003B40AE"/>
    <w:rsid w:val="003B4A41"/>
    <w:rsid w:val="003B581B"/>
    <w:rsid w:val="003B5BCE"/>
    <w:rsid w:val="003B5FCD"/>
    <w:rsid w:val="003B616D"/>
    <w:rsid w:val="003B638E"/>
    <w:rsid w:val="003B70AB"/>
    <w:rsid w:val="003B72D3"/>
    <w:rsid w:val="003B72FA"/>
    <w:rsid w:val="003B74A3"/>
    <w:rsid w:val="003B79D0"/>
    <w:rsid w:val="003C0713"/>
    <w:rsid w:val="003C0BFC"/>
    <w:rsid w:val="003C0FCD"/>
    <w:rsid w:val="003C1208"/>
    <w:rsid w:val="003C1222"/>
    <w:rsid w:val="003C198D"/>
    <w:rsid w:val="003C1A77"/>
    <w:rsid w:val="003C24CE"/>
    <w:rsid w:val="003C2620"/>
    <w:rsid w:val="003C28B2"/>
    <w:rsid w:val="003C2AD6"/>
    <w:rsid w:val="003C3111"/>
    <w:rsid w:val="003C3763"/>
    <w:rsid w:val="003C3D39"/>
    <w:rsid w:val="003C3F8A"/>
    <w:rsid w:val="003C564A"/>
    <w:rsid w:val="003C57D2"/>
    <w:rsid w:val="003C5971"/>
    <w:rsid w:val="003C62BB"/>
    <w:rsid w:val="003C66B7"/>
    <w:rsid w:val="003C68D0"/>
    <w:rsid w:val="003C6CBE"/>
    <w:rsid w:val="003C6F8F"/>
    <w:rsid w:val="003C799A"/>
    <w:rsid w:val="003D019E"/>
    <w:rsid w:val="003D0A5B"/>
    <w:rsid w:val="003D14F2"/>
    <w:rsid w:val="003D18A4"/>
    <w:rsid w:val="003D1D7D"/>
    <w:rsid w:val="003D1DE2"/>
    <w:rsid w:val="003D21CB"/>
    <w:rsid w:val="003D25F8"/>
    <w:rsid w:val="003D2800"/>
    <w:rsid w:val="003D288D"/>
    <w:rsid w:val="003D3F6E"/>
    <w:rsid w:val="003D40D7"/>
    <w:rsid w:val="003D48AE"/>
    <w:rsid w:val="003D498B"/>
    <w:rsid w:val="003D4EB4"/>
    <w:rsid w:val="003D53A4"/>
    <w:rsid w:val="003D5C0C"/>
    <w:rsid w:val="003D5C10"/>
    <w:rsid w:val="003D5E73"/>
    <w:rsid w:val="003D6374"/>
    <w:rsid w:val="003D675F"/>
    <w:rsid w:val="003E02A3"/>
    <w:rsid w:val="003E0551"/>
    <w:rsid w:val="003E0AA2"/>
    <w:rsid w:val="003E0D11"/>
    <w:rsid w:val="003E1B17"/>
    <w:rsid w:val="003E26BC"/>
    <w:rsid w:val="003E2FE5"/>
    <w:rsid w:val="003E332D"/>
    <w:rsid w:val="003E3A67"/>
    <w:rsid w:val="003E3E35"/>
    <w:rsid w:val="003E45D5"/>
    <w:rsid w:val="003E4793"/>
    <w:rsid w:val="003E47D2"/>
    <w:rsid w:val="003E496F"/>
    <w:rsid w:val="003E51DF"/>
    <w:rsid w:val="003E5586"/>
    <w:rsid w:val="003E5CB1"/>
    <w:rsid w:val="003E63F1"/>
    <w:rsid w:val="003E68FA"/>
    <w:rsid w:val="003E696F"/>
    <w:rsid w:val="003E7544"/>
    <w:rsid w:val="003F0209"/>
    <w:rsid w:val="003F021D"/>
    <w:rsid w:val="003F0DCA"/>
    <w:rsid w:val="003F1DAA"/>
    <w:rsid w:val="003F22CC"/>
    <w:rsid w:val="003F31CD"/>
    <w:rsid w:val="003F3946"/>
    <w:rsid w:val="003F3B97"/>
    <w:rsid w:val="003F3E40"/>
    <w:rsid w:val="003F505A"/>
    <w:rsid w:val="003F521B"/>
    <w:rsid w:val="003F564A"/>
    <w:rsid w:val="003F5BA5"/>
    <w:rsid w:val="003F5BF7"/>
    <w:rsid w:val="003F5E4B"/>
    <w:rsid w:val="003F5FBF"/>
    <w:rsid w:val="003F62CA"/>
    <w:rsid w:val="003F67C8"/>
    <w:rsid w:val="003F7079"/>
    <w:rsid w:val="003F79AD"/>
    <w:rsid w:val="00400276"/>
    <w:rsid w:val="004006DF"/>
    <w:rsid w:val="00400755"/>
    <w:rsid w:val="0040082B"/>
    <w:rsid w:val="00401147"/>
    <w:rsid w:val="0040154B"/>
    <w:rsid w:val="004015A1"/>
    <w:rsid w:val="0040166B"/>
    <w:rsid w:val="00401AF7"/>
    <w:rsid w:val="00401CC2"/>
    <w:rsid w:val="004029F4"/>
    <w:rsid w:val="00403301"/>
    <w:rsid w:val="004035F9"/>
    <w:rsid w:val="0040383A"/>
    <w:rsid w:val="0040428A"/>
    <w:rsid w:val="0040453D"/>
    <w:rsid w:val="00404624"/>
    <w:rsid w:val="00404B00"/>
    <w:rsid w:val="00404D2B"/>
    <w:rsid w:val="00404D86"/>
    <w:rsid w:val="00405081"/>
    <w:rsid w:val="0040529B"/>
    <w:rsid w:val="004056BA"/>
    <w:rsid w:val="004058E4"/>
    <w:rsid w:val="004060FC"/>
    <w:rsid w:val="004067E5"/>
    <w:rsid w:val="004069B4"/>
    <w:rsid w:val="00406DBE"/>
    <w:rsid w:val="00406E4C"/>
    <w:rsid w:val="0040705A"/>
    <w:rsid w:val="00407144"/>
    <w:rsid w:val="0040731E"/>
    <w:rsid w:val="004077DD"/>
    <w:rsid w:val="00410E13"/>
    <w:rsid w:val="00411ABD"/>
    <w:rsid w:val="00412624"/>
    <w:rsid w:val="004128F4"/>
    <w:rsid w:val="00412919"/>
    <w:rsid w:val="004130A8"/>
    <w:rsid w:val="00413114"/>
    <w:rsid w:val="004132AC"/>
    <w:rsid w:val="00413948"/>
    <w:rsid w:val="004139CF"/>
    <w:rsid w:val="00414392"/>
    <w:rsid w:val="004147F1"/>
    <w:rsid w:val="0041514A"/>
    <w:rsid w:val="0041530A"/>
    <w:rsid w:val="00415B27"/>
    <w:rsid w:val="00415E82"/>
    <w:rsid w:val="00416208"/>
    <w:rsid w:val="00417C39"/>
    <w:rsid w:val="00417CDD"/>
    <w:rsid w:val="00417E35"/>
    <w:rsid w:val="00420978"/>
    <w:rsid w:val="00420EAB"/>
    <w:rsid w:val="00420EF6"/>
    <w:rsid w:val="00421774"/>
    <w:rsid w:val="00422365"/>
    <w:rsid w:val="00423B93"/>
    <w:rsid w:val="00423E5B"/>
    <w:rsid w:val="004241CA"/>
    <w:rsid w:val="00424B7E"/>
    <w:rsid w:val="00424DDB"/>
    <w:rsid w:val="0042588B"/>
    <w:rsid w:val="00425F11"/>
    <w:rsid w:val="00425FE0"/>
    <w:rsid w:val="004265AE"/>
    <w:rsid w:val="00427C27"/>
    <w:rsid w:val="00427D2A"/>
    <w:rsid w:val="004303F5"/>
    <w:rsid w:val="00430803"/>
    <w:rsid w:val="00430F91"/>
    <w:rsid w:val="00431A3B"/>
    <w:rsid w:val="004320EC"/>
    <w:rsid w:val="004324D2"/>
    <w:rsid w:val="00432A75"/>
    <w:rsid w:val="00432C77"/>
    <w:rsid w:val="00432D95"/>
    <w:rsid w:val="00432E42"/>
    <w:rsid w:val="004331AB"/>
    <w:rsid w:val="004338D5"/>
    <w:rsid w:val="00433C5D"/>
    <w:rsid w:val="00433E35"/>
    <w:rsid w:val="00434960"/>
    <w:rsid w:val="00434F11"/>
    <w:rsid w:val="0043519E"/>
    <w:rsid w:val="004355FD"/>
    <w:rsid w:val="00435F31"/>
    <w:rsid w:val="00436224"/>
    <w:rsid w:val="00436979"/>
    <w:rsid w:val="00436C07"/>
    <w:rsid w:val="004370F2"/>
    <w:rsid w:val="004372C7"/>
    <w:rsid w:val="00437511"/>
    <w:rsid w:val="00437771"/>
    <w:rsid w:val="00437954"/>
    <w:rsid w:val="00437A11"/>
    <w:rsid w:val="00437AFE"/>
    <w:rsid w:val="004403F3"/>
    <w:rsid w:val="00440697"/>
    <w:rsid w:val="00440903"/>
    <w:rsid w:val="00440B3A"/>
    <w:rsid w:val="00440C26"/>
    <w:rsid w:val="00441954"/>
    <w:rsid w:val="00441DA5"/>
    <w:rsid w:val="00442234"/>
    <w:rsid w:val="004425FB"/>
    <w:rsid w:val="00443490"/>
    <w:rsid w:val="0044466A"/>
    <w:rsid w:val="00444E85"/>
    <w:rsid w:val="00445DE5"/>
    <w:rsid w:val="00446203"/>
    <w:rsid w:val="004463A9"/>
    <w:rsid w:val="00446594"/>
    <w:rsid w:val="0044691E"/>
    <w:rsid w:val="00446BE5"/>
    <w:rsid w:val="00447678"/>
    <w:rsid w:val="004478F6"/>
    <w:rsid w:val="00447A43"/>
    <w:rsid w:val="00447E8C"/>
    <w:rsid w:val="00447F79"/>
    <w:rsid w:val="0045013A"/>
    <w:rsid w:val="00450673"/>
    <w:rsid w:val="00450725"/>
    <w:rsid w:val="0045092B"/>
    <w:rsid w:val="00450F73"/>
    <w:rsid w:val="004511D4"/>
    <w:rsid w:val="00451D27"/>
    <w:rsid w:val="00451F15"/>
    <w:rsid w:val="004523DD"/>
    <w:rsid w:val="00452CF6"/>
    <w:rsid w:val="00453556"/>
    <w:rsid w:val="004547A3"/>
    <w:rsid w:val="00454D9B"/>
    <w:rsid w:val="00455177"/>
    <w:rsid w:val="0045550F"/>
    <w:rsid w:val="00455D7D"/>
    <w:rsid w:val="00456542"/>
    <w:rsid w:val="004569A4"/>
    <w:rsid w:val="00456E0A"/>
    <w:rsid w:val="00456EEC"/>
    <w:rsid w:val="00456F2F"/>
    <w:rsid w:val="004570E2"/>
    <w:rsid w:val="0045753F"/>
    <w:rsid w:val="0045767E"/>
    <w:rsid w:val="00457B85"/>
    <w:rsid w:val="00457FB8"/>
    <w:rsid w:val="0046074A"/>
    <w:rsid w:val="00460F3D"/>
    <w:rsid w:val="0046152C"/>
    <w:rsid w:val="00461930"/>
    <w:rsid w:val="0046200A"/>
    <w:rsid w:val="00462DF0"/>
    <w:rsid w:val="00462F1B"/>
    <w:rsid w:val="00463946"/>
    <w:rsid w:val="00463C18"/>
    <w:rsid w:val="0046408F"/>
    <w:rsid w:val="004646B6"/>
    <w:rsid w:val="00464B96"/>
    <w:rsid w:val="00464FBB"/>
    <w:rsid w:val="004652FA"/>
    <w:rsid w:val="0046583F"/>
    <w:rsid w:val="004659AD"/>
    <w:rsid w:val="00466CC0"/>
    <w:rsid w:val="00466CE3"/>
    <w:rsid w:val="0046747D"/>
    <w:rsid w:val="0046774B"/>
    <w:rsid w:val="00467E79"/>
    <w:rsid w:val="0047017E"/>
    <w:rsid w:val="004702EB"/>
    <w:rsid w:val="00470862"/>
    <w:rsid w:val="004708E1"/>
    <w:rsid w:val="00471366"/>
    <w:rsid w:val="00471DB2"/>
    <w:rsid w:val="00472405"/>
    <w:rsid w:val="004726EC"/>
    <w:rsid w:val="0047272C"/>
    <w:rsid w:val="00472775"/>
    <w:rsid w:val="00472B00"/>
    <w:rsid w:val="00473347"/>
    <w:rsid w:val="0047400A"/>
    <w:rsid w:val="004745BD"/>
    <w:rsid w:val="00474922"/>
    <w:rsid w:val="0047584D"/>
    <w:rsid w:val="00475BFB"/>
    <w:rsid w:val="004760C4"/>
    <w:rsid w:val="004762E4"/>
    <w:rsid w:val="00476986"/>
    <w:rsid w:val="00476AC7"/>
    <w:rsid w:val="00476C01"/>
    <w:rsid w:val="00476C47"/>
    <w:rsid w:val="004772C2"/>
    <w:rsid w:val="00480230"/>
    <w:rsid w:val="004805F7"/>
    <w:rsid w:val="004805FB"/>
    <w:rsid w:val="00480BA5"/>
    <w:rsid w:val="004819C2"/>
    <w:rsid w:val="004826C0"/>
    <w:rsid w:val="0048282A"/>
    <w:rsid w:val="00482D3E"/>
    <w:rsid w:val="0048396C"/>
    <w:rsid w:val="00483A59"/>
    <w:rsid w:val="00483CDB"/>
    <w:rsid w:val="00483D81"/>
    <w:rsid w:val="00484742"/>
    <w:rsid w:val="00484E2C"/>
    <w:rsid w:val="004854B4"/>
    <w:rsid w:val="004861EE"/>
    <w:rsid w:val="004872A2"/>
    <w:rsid w:val="004872BC"/>
    <w:rsid w:val="004876B9"/>
    <w:rsid w:val="00487A69"/>
    <w:rsid w:val="00491D36"/>
    <w:rsid w:val="0049209C"/>
    <w:rsid w:val="004924A6"/>
    <w:rsid w:val="0049264D"/>
    <w:rsid w:val="00492882"/>
    <w:rsid w:val="00492BB6"/>
    <w:rsid w:val="00493E28"/>
    <w:rsid w:val="00493F94"/>
    <w:rsid w:val="004954F2"/>
    <w:rsid w:val="00495AAE"/>
    <w:rsid w:val="00495B2B"/>
    <w:rsid w:val="00495FFB"/>
    <w:rsid w:val="0049607A"/>
    <w:rsid w:val="00496280"/>
    <w:rsid w:val="004969E3"/>
    <w:rsid w:val="00496A84"/>
    <w:rsid w:val="00497C7B"/>
    <w:rsid w:val="004A0116"/>
    <w:rsid w:val="004A0655"/>
    <w:rsid w:val="004A06BB"/>
    <w:rsid w:val="004A0CD3"/>
    <w:rsid w:val="004A0EBF"/>
    <w:rsid w:val="004A1BB7"/>
    <w:rsid w:val="004A1E97"/>
    <w:rsid w:val="004A2119"/>
    <w:rsid w:val="004A243C"/>
    <w:rsid w:val="004A264B"/>
    <w:rsid w:val="004A2CB2"/>
    <w:rsid w:val="004A3240"/>
    <w:rsid w:val="004A35BF"/>
    <w:rsid w:val="004A395B"/>
    <w:rsid w:val="004A3B45"/>
    <w:rsid w:val="004A4121"/>
    <w:rsid w:val="004A42F8"/>
    <w:rsid w:val="004A495C"/>
    <w:rsid w:val="004A4B16"/>
    <w:rsid w:val="004A4B18"/>
    <w:rsid w:val="004A4E35"/>
    <w:rsid w:val="004A51BB"/>
    <w:rsid w:val="004A5898"/>
    <w:rsid w:val="004A5A56"/>
    <w:rsid w:val="004A5C62"/>
    <w:rsid w:val="004A7004"/>
    <w:rsid w:val="004A74B7"/>
    <w:rsid w:val="004B0403"/>
    <w:rsid w:val="004B0BEF"/>
    <w:rsid w:val="004B0C1F"/>
    <w:rsid w:val="004B1031"/>
    <w:rsid w:val="004B128B"/>
    <w:rsid w:val="004B1291"/>
    <w:rsid w:val="004B148B"/>
    <w:rsid w:val="004B1801"/>
    <w:rsid w:val="004B1933"/>
    <w:rsid w:val="004B19B2"/>
    <w:rsid w:val="004B1EDA"/>
    <w:rsid w:val="004B2679"/>
    <w:rsid w:val="004B26B4"/>
    <w:rsid w:val="004B2A41"/>
    <w:rsid w:val="004B2D84"/>
    <w:rsid w:val="004B2FB7"/>
    <w:rsid w:val="004B434F"/>
    <w:rsid w:val="004B4C95"/>
    <w:rsid w:val="004B50FE"/>
    <w:rsid w:val="004B52A7"/>
    <w:rsid w:val="004B59B6"/>
    <w:rsid w:val="004B5BEF"/>
    <w:rsid w:val="004B6093"/>
    <w:rsid w:val="004B60F4"/>
    <w:rsid w:val="004B618E"/>
    <w:rsid w:val="004B6254"/>
    <w:rsid w:val="004B6B5E"/>
    <w:rsid w:val="004B6C62"/>
    <w:rsid w:val="004B70F5"/>
    <w:rsid w:val="004B73A1"/>
    <w:rsid w:val="004B7B71"/>
    <w:rsid w:val="004C0202"/>
    <w:rsid w:val="004C14E4"/>
    <w:rsid w:val="004C15B4"/>
    <w:rsid w:val="004C194E"/>
    <w:rsid w:val="004C1B59"/>
    <w:rsid w:val="004C1B6E"/>
    <w:rsid w:val="004C1C7F"/>
    <w:rsid w:val="004C2532"/>
    <w:rsid w:val="004C29AD"/>
    <w:rsid w:val="004C29D0"/>
    <w:rsid w:val="004C2C9F"/>
    <w:rsid w:val="004C2ED3"/>
    <w:rsid w:val="004C2F20"/>
    <w:rsid w:val="004C33AF"/>
    <w:rsid w:val="004C37DE"/>
    <w:rsid w:val="004C5573"/>
    <w:rsid w:val="004C6131"/>
    <w:rsid w:val="004C6F09"/>
    <w:rsid w:val="004C7E7A"/>
    <w:rsid w:val="004D0025"/>
    <w:rsid w:val="004D07EF"/>
    <w:rsid w:val="004D08FA"/>
    <w:rsid w:val="004D1EA1"/>
    <w:rsid w:val="004D1FF4"/>
    <w:rsid w:val="004D2583"/>
    <w:rsid w:val="004D2957"/>
    <w:rsid w:val="004D29AF"/>
    <w:rsid w:val="004D2A8C"/>
    <w:rsid w:val="004D3281"/>
    <w:rsid w:val="004D3B1A"/>
    <w:rsid w:val="004D3BA6"/>
    <w:rsid w:val="004D3FA3"/>
    <w:rsid w:val="004D490B"/>
    <w:rsid w:val="004D4C41"/>
    <w:rsid w:val="004D4D7D"/>
    <w:rsid w:val="004D52BE"/>
    <w:rsid w:val="004D53B8"/>
    <w:rsid w:val="004D5980"/>
    <w:rsid w:val="004D5FC1"/>
    <w:rsid w:val="004D6026"/>
    <w:rsid w:val="004D66D4"/>
    <w:rsid w:val="004D698D"/>
    <w:rsid w:val="004D6D44"/>
    <w:rsid w:val="004D7733"/>
    <w:rsid w:val="004D78B6"/>
    <w:rsid w:val="004D7906"/>
    <w:rsid w:val="004D7B71"/>
    <w:rsid w:val="004D7D2B"/>
    <w:rsid w:val="004E02A8"/>
    <w:rsid w:val="004E08FD"/>
    <w:rsid w:val="004E149F"/>
    <w:rsid w:val="004E1CFA"/>
    <w:rsid w:val="004E21A6"/>
    <w:rsid w:val="004E2AB6"/>
    <w:rsid w:val="004E2E37"/>
    <w:rsid w:val="004E2F42"/>
    <w:rsid w:val="004E3868"/>
    <w:rsid w:val="004E38D4"/>
    <w:rsid w:val="004E3B9F"/>
    <w:rsid w:val="004E3F5E"/>
    <w:rsid w:val="004E40CA"/>
    <w:rsid w:val="004E426E"/>
    <w:rsid w:val="004E43C2"/>
    <w:rsid w:val="004E4727"/>
    <w:rsid w:val="004E4E0B"/>
    <w:rsid w:val="004E561E"/>
    <w:rsid w:val="004E57A1"/>
    <w:rsid w:val="004E5BA9"/>
    <w:rsid w:val="004E5D6C"/>
    <w:rsid w:val="004E6113"/>
    <w:rsid w:val="004E65B5"/>
    <w:rsid w:val="004E6834"/>
    <w:rsid w:val="004E703A"/>
    <w:rsid w:val="004E72FB"/>
    <w:rsid w:val="004E7322"/>
    <w:rsid w:val="004E7A07"/>
    <w:rsid w:val="004E7A16"/>
    <w:rsid w:val="004E7AE2"/>
    <w:rsid w:val="004E7B38"/>
    <w:rsid w:val="004F01D6"/>
    <w:rsid w:val="004F11E0"/>
    <w:rsid w:val="004F175E"/>
    <w:rsid w:val="004F25E6"/>
    <w:rsid w:val="004F2605"/>
    <w:rsid w:val="004F29DE"/>
    <w:rsid w:val="004F2B2D"/>
    <w:rsid w:val="004F3E09"/>
    <w:rsid w:val="004F407E"/>
    <w:rsid w:val="004F4AD8"/>
    <w:rsid w:val="004F4FFB"/>
    <w:rsid w:val="004F54EF"/>
    <w:rsid w:val="004F556B"/>
    <w:rsid w:val="004F6185"/>
    <w:rsid w:val="004F62BB"/>
    <w:rsid w:val="004F695C"/>
    <w:rsid w:val="004F7494"/>
    <w:rsid w:val="004F7A75"/>
    <w:rsid w:val="004F7E36"/>
    <w:rsid w:val="00500847"/>
    <w:rsid w:val="00501554"/>
    <w:rsid w:val="00501738"/>
    <w:rsid w:val="00501AD9"/>
    <w:rsid w:val="00501D30"/>
    <w:rsid w:val="00501F2D"/>
    <w:rsid w:val="005026B7"/>
    <w:rsid w:val="00502B1B"/>
    <w:rsid w:val="0050323D"/>
    <w:rsid w:val="00503676"/>
    <w:rsid w:val="005041A5"/>
    <w:rsid w:val="005041DD"/>
    <w:rsid w:val="00504201"/>
    <w:rsid w:val="00504243"/>
    <w:rsid w:val="005043E7"/>
    <w:rsid w:val="0050441D"/>
    <w:rsid w:val="00504CB7"/>
    <w:rsid w:val="00504DCA"/>
    <w:rsid w:val="0050502E"/>
    <w:rsid w:val="00505128"/>
    <w:rsid w:val="00505984"/>
    <w:rsid w:val="00505A93"/>
    <w:rsid w:val="00505C78"/>
    <w:rsid w:val="00505C93"/>
    <w:rsid w:val="00505CCF"/>
    <w:rsid w:val="00505D2D"/>
    <w:rsid w:val="00506409"/>
    <w:rsid w:val="005073B3"/>
    <w:rsid w:val="00507AEF"/>
    <w:rsid w:val="00507D8F"/>
    <w:rsid w:val="005100F8"/>
    <w:rsid w:val="00510229"/>
    <w:rsid w:val="005105A2"/>
    <w:rsid w:val="00510F5C"/>
    <w:rsid w:val="00511AC9"/>
    <w:rsid w:val="005126CA"/>
    <w:rsid w:val="0051282F"/>
    <w:rsid w:val="00512A17"/>
    <w:rsid w:val="00512CF6"/>
    <w:rsid w:val="005132A7"/>
    <w:rsid w:val="00513991"/>
    <w:rsid w:val="00513CFA"/>
    <w:rsid w:val="00513E6A"/>
    <w:rsid w:val="005140F5"/>
    <w:rsid w:val="00514B89"/>
    <w:rsid w:val="00514BEC"/>
    <w:rsid w:val="00515E08"/>
    <w:rsid w:val="00516142"/>
    <w:rsid w:val="00516561"/>
    <w:rsid w:val="00516E01"/>
    <w:rsid w:val="00516F5C"/>
    <w:rsid w:val="0051776A"/>
    <w:rsid w:val="005179D1"/>
    <w:rsid w:val="00520280"/>
    <w:rsid w:val="00520C2F"/>
    <w:rsid w:val="00521C61"/>
    <w:rsid w:val="00522606"/>
    <w:rsid w:val="0052283F"/>
    <w:rsid w:val="00523A69"/>
    <w:rsid w:val="00524326"/>
    <w:rsid w:val="0052489C"/>
    <w:rsid w:val="00524934"/>
    <w:rsid w:val="005251A0"/>
    <w:rsid w:val="005255C9"/>
    <w:rsid w:val="00525680"/>
    <w:rsid w:val="00525A46"/>
    <w:rsid w:val="00525A81"/>
    <w:rsid w:val="00525D7D"/>
    <w:rsid w:val="00525EB8"/>
    <w:rsid w:val="00526F78"/>
    <w:rsid w:val="005276A1"/>
    <w:rsid w:val="005276FE"/>
    <w:rsid w:val="00527914"/>
    <w:rsid w:val="005279F8"/>
    <w:rsid w:val="005309F8"/>
    <w:rsid w:val="00531250"/>
    <w:rsid w:val="00531BC3"/>
    <w:rsid w:val="0053200D"/>
    <w:rsid w:val="005320FF"/>
    <w:rsid w:val="0053341B"/>
    <w:rsid w:val="00533A91"/>
    <w:rsid w:val="00533AC8"/>
    <w:rsid w:val="005341C2"/>
    <w:rsid w:val="00534533"/>
    <w:rsid w:val="00534773"/>
    <w:rsid w:val="00534B7A"/>
    <w:rsid w:val="0053535F"/>
    <w:rsid w:val="0053543A"/>
    <w:rsid w:val="00536874"/>
    <w:rsid w:val="00536CC2"/>
    <w:rsid w:val="00537143"/>
    <w:rsid w:val="005372D4"/>
    <w:rsid w:val="005374B7"/>
    <w:rsid w:val="00537928"/>
    <w:rsid w:val="00537CBF"/>
    <w:rsid w:val="00537EBF"/>
    <w:rsid w:val="00540136"/>
    <w:rsid w:val="00540B59"/>
    <w:rsid w:val="00540C94"/>
    <w:rsid w:val="0054201E"/>
    <w:rsid w:val="00542059"/>
    <w:rsid w:val="00542388"/>
    <w:rsid w:val="00542447"/>
    <w:rsid w:val="00543135"/>
    <w:rsid w:val="00543311"/>
    <w:rsid w:val="00543368"/>
    <w:rsid w:val="00543472"/>
    <w:rsid w:val="0054356C"/>
    <w:rsid w:val="00543959"/>
    <w:rsid w:val="00544012"/>
    <w:rsid w:val="00544612"/>
    <w:rsid w:val="00544754"/>
    <w:rsid w:val="005449C1"/>
    <w:rsid w:val="00544DDA"/>
    <w:rsid w:val="00545DE9"/>
    <w:rsid w:val="00545E8F"/>
    <w:rsid w:val="005464F5"/>
    <w:rsid w:val="00546BD3"/>
    <w:rsid w:val="0054708D"/>
    <w:rsid w:val="00547612"/>
    <w:rsid w:val="005476B9"/>
    <w:rsid w:val="00547819"/>
    <w:rsid w:val="00547C95"/>
    <w:rsid w:val="005507C7"/>
    <w:rsid w:val="00550828"/>
    <w:rsid w:val="0055140B"/>
    <w:rsid w:val="0055164D"/>
    <w:rsid w:val="00551F5D"/>
    <w:rsid w:val="00552160"/>
    <w:rsid w:val="00552224"/>
    <w:rsid w:val="005524A8"/>
    <w:rsid w:val="0055260B"/>
    <w:rsid w:val="0055266E"/>
    <w:rsid w:val="005526ED"/>
    <w:rsid w:val="00553276"/>
    <w:rsid w:val="005538C5"/>
    <w:rsid w:val="00553D56"/>
    <w:rsid w:val="0055437E"/>
    <w:rsid w:val="00554878"/>
    <w:rsid w:val="00554AB9"/>
    <w:rsid w:val="00554F69"/>
    <w:rsid w:val="00555D88"/>
    <w:rsid w:val="00556361"/>
    <w:rsid w:val="00556524"/>
    <w:rsid w:val="0055677E"/>
    <w:rsid w:val="00556810"/>
    <w:rsid w:val="0055715C"/>
    <w:rsid w:val="00557568"/>
    <w:rsid w:val="00557569"/>
    <w:rsid w:val="00557BCC"/>
    <w:rsid w:val="00557E78"/>
    <w:rsid w:val="00560AAC"/>
    <w:rsid w:val="00560E46"/>
    <w:rsid w:val="005618E3"/>
    <w:rsid w:val="0056207B"/>
    <w:rsid w:val="00562094"/>
    <w:rsid w:val="005620A4"/>
    <w:rsid w:val="005622AC"/>
    <w:rsid w:val="00563355"/>
    <w:rsid w:val="005635C8"/>
    <w:rsid w:val="0056360B"/>
    <w:rsid w:val="00563A59"/>
    <w:rsid w:val="005644A9"/>
    <w:rsid w:val="00564A5C"/>
    <w:rsid w:val="00564E15"/>
    <w:rsid w:val="00565061"/>
    <w:rsid w:val="005653BA"/>
    <w:rsid w:val="0056540D"/>
    <w:rsid w:val="005662FB"/>
    <w:rsid w:val="0056637E"/>
    <w:rsid w:val="00566674"/>
    <w:rsid w:val="00566879"/>
    <w:rsid w:val="0056689F"/>
    <w:rsid w:val="00567AF4"/>
    <w:rsid w:val="00567F28"/>
    <w:rsid w:val="0057104B"/>
    <w:rsid w:val="005716B5"/>
    <w:rsid w:val="00571BA2"/>
    <w:rsid w:val="00571F53"/>
    <w:rsid w:val="00572758"/>
    <w:rsid w:val="00572E2D"/>
    <w:rsid w:val="00572EF3"/>
    <w:rsid w:val="00573351"/>
    <w:rsid w:val="0057397D"/>
    <w:rsid w:val="00573AC0"/>
    <w:rsid w:val="00574137"/>
    <w:rsid w:val="005746FE"/>
    <w:rsid w:val="00574885"/>
    <w:rsid w:val="00574B37"/>
    <w:rsid w:val="00574C43"/>
    <w:rsid w:val="00575050"/>
    <w:rsid w:val="005751DA"/>
    <w:rsid w:val="00575636"/>
    <w:rsid w:val="00575C0D"/>
    <w:rsid w:val="00575FC7"/>
    <w:rsid w:val="00576797"/>
    <w:rsid w:val="0057709D"/>
    <w:rsid w:val="0057749B"/>
    <w:rsid w:val="005776FA"/>
    <w:rsid w:val="00577761"/>
    <w:rsid w:val="00577B3C"/>
    <w:rsid w:val="005803B8"/>
    <w:rsid w:val="00580AF3"/>
    <w:rsid w:val="00580FDD"/>
    <w:rsid w:val="00581258"/>
    <w:rsid w:val="00581656"/>
    <w:rsid w:val="00581B11"/>
    <w:rsid w:val="00581B90"/>
    <w:rsid w:val="00581DF7"/>
    <w:rsid w:val="00581E1A"/>
    <w:rsid w:val="0058247A"/>
    <w:rsid w:val="005824EB"/>
    <w:rsid w:val="0058283F"/>
    <w:rsid w:val="00582BC8"/>
    <w:rsid w:val="00582E79"/>
    <w:rsid w:val="005833B0"/>
    <w:rsid w:val="005833D5"/>
    <w:rsid w:val="005836A8"/>
    <w:rsid w:val="005839D3"/>
    <w:rsid w:val="00583C88"/>
    <w:rsid w:val="0058513F"/>
    <w:rsid w:val="00585882"/>
    <w:rsid w:val="00585D2B"/>
    <w:rsid w:val="005861B4"/>
    <w:rsid w:val="00586667"/>
    <w:rsid w:val="00586711"/>
    <w:rsid w:val="00586A53"/>
    <w:rsid w:val="00586CBA"/>
    <w:rsid w:val="00586F51"/>
    <w:rsid w:val="0058744D"/>
    <w:rsid w:val="005874C0"/>
    <w:rsid w:val="005875F2"/>
    <w:rsid w:val="00587D07"/>
    <w:rsid w:val="00590111"/>
    <w:rsid w:val="00590556"/>
    <w:rsid w:val="00590764"/>
    <w:rsid w:val="00590AE0"/>
    <w:rsid w:val="00590B98"/>
    <w:rsid w:val="00591262"/>
    <w:rsid w:val="005916D8"/>
    <w:rsid w:val="00591D09"/>
    <w:rsid w:val="00592179"/>
    <w:rsid w:val="00592484"/>
    <w:rsid w:val="0059329D"/>
    <w:rsid w:val="005935DA"/>
    <w:rsid w:val="00593779"/>
    <w:rsid w:val="005940F8"/>
    <w:rsid w:val="00594988"/>
    <w:rsid w:val="00594B19"/>
    <w:rsid w:val="00594C64"/>
    <w:rsid w:val="00594DC1"/>
    <w:rsid w:val="00595049"/>
    <w:rsid w:val="00595432"/>
    <w:rsid w:val="00595EAB"/>
    <w:rsid w:val="00596D5E"/>
    <w:rsid w:val="005978AE"/>
    <w:rsid w:val="00597E7E"/>
    <w:rsid w:val="005A0487"/>
    <w:rsid w:val="005A101E"/>
    <w:rsid w:val="005A1B1B"/>
    <w:rsid w:val="005A25DD"/>
    <w:rsid w:val="005A2BC5"/>
    <w:rsid w:val="005A2DAA"/>
    <w:rsid w:val="005A3035"/>
    <w:rsid w:val="005A30F0"/>
    <w:rsid w:val="005A318F"/>
    <w:rsid w:val="005A37ED"/>
    <w:rsid w:val="005A4D0A"/>
    <w:rsid w:val="005A4FA4"/>
    <w:rsid w:val="005A5368"/>
    <w:rsid w:val="005A5871"/>
    <w:rsid w:val="005A58B2"/>
    <w:rsid w:val="005A5D86"/>
    <w:rsid w:val="005A5E71"/>
    <w:rsid w:val="005A5FB2"/>
    <w:rsid w:val="005A61AC"/>
    <w:rsid w:val="005A6603"/>
    <w:rsid w:val="005A6CC0"/>
    <w:rsid w:val="005A6D0A"/>
    <w:rsid w:val="005A74C0"/>
    <w:rsid w:val="005A78AA"/>
    <w:rsid w:val="005A78B4"/>
    <w:rsid w:val="005A792A"/>
    <w:rsid w:val="005A7D2C"/>
    <w:rsid w:val="005A7DE0"/>
    <w:rsid w:val="005A7DF6"/>
    <w:rsid w:val="005B09FF"/>
    <w:rsid w:val="005B1011"/>
    <w:rsid w:val="005B11E3"/>
    <w:rsid w:val="005B13DF"/>
    <w:rsid w:val="005B2178"/>
    <w:rsid w:val="005B23B0"/>
    <w:rsid w:val="005B26BA"/>
    <w:rsid w:val="005B2829"/>
    <w:rsid w:val="005B3A96"/>
    <w:rsid w:val="005B3BB4"/>
    <w:rsid w:val="005B3E69"/>
    <w:rsid w:val="005B42C2"/>
    <w:rsid w:val="005B43C3"/>
    <w:rsid w:val="005B4E06"/>
    <w:rsid w:val="005B59FD"/>
    <w:rsid w:val="005B5F73"/>
    <w:rsid w:val="005B6301"/>
    <w:rsid w:val="005B6F48"/>
    <w:rsid w:val="005B737D"/>
    <w:rsid w:val="005B7A05"/>
    <w:rsid w:val="005B7D70"/>
    <w:rsid w:val="005B7F8A"/>
    <w:rsid w:val="005C0229"/>
    <w:rsid w:val="005C0BC0"/>
    <w:rsid w:val="005C214F"/>
    <w:rsid w:val="005C24AF"/>
    <w:rsid w:val="005C2593"/>
    <w:rsid w:val="005C2889"/>
    <w:rsid w:val="005C2894"/>
    <w:rsid w:val="005C2F1D"/>
    <w:rsid w:val="005C3319"/>
    <w:rsid w:val="005C363E"/>
    <w:rsid w:val="005C4205"/>
    <w:rsid w:val="005C46AA"/>
    <w:rsid w:val="005C47EA"/>
    <w:rsid w:val="005C49DD"/>
    <w:rsid w:val="005C4A04"/>
    <w:rsid w:val="005C4CF3"/>
    <w:rsid w:val="005C4D1A"/>
    <w:rsid w:val="005C4DB7"/>
    <w:rsid w:val="005C547C"/>
    <w:rsid w:val="005C5928"/>
    <w:rsid w:val="005C5E32"/>
    <w:rsid w:val="005C63EA"/>
    <w:rsid w:val="005C6812"/>
    <w:rsid w:val="005C7202"/>
    <w:rsid w:val="005C766B"/>
    <w:rsid w:val="005C773E"/>
    <w:rsid w:val="005C77D4"/>
    <w:rsid w:val="005D0B46"/>
    <w:rsid w:val="005D1285"/>
    <w:rsid w:val="005D147C"/>
    <w:rsid w:val="005D16F9"/>
    <w:rsid w:val="005D2B3E"/>
    <w:rsid w:val="005D2B8B"/>
    <w:rsid w:val="005D37AE"/>
    <w:rsid w:val="005D39F6"/>
    <w:rsid w:val="005D3AF4"/>
    <w:rsid w:val="005D3CA7"/>
    <w:rsid w:val="005D421B"/>
    <w:rsid w:val="005D4670"/>
    <w:rsid w:val="005D476B"/>
    <w:rsid w:val="005D4959"/>
    <w:rsid w:val="005D4AF5"/>
    <w:rsid w:val="005D4B3C"/>
    <w:rsid w:val="005D4CC3"/>
    <w:rsid w:val="005D587C"/>
    <w:rsid w:val="005D5DA7"/>
    <w:rsid w:val="005D6A98"/>
    <w:rsid w:val="005D7568"/>
    <w:rsid w:val="005D77BC"/>
    <w:rsid w:val="005E040E"/>
    <w:rsid w:val="005E0C29"/>
    <w:rsid w:val="005E1579"/>
    <w:rsid w:val="005E20CF"/>
    <w:rsid w:val="005E270B"/>
    <w:rsid w:val="005E2E5B"/>
    <w:rsid w:val="005E2F7A"/>
    <w:rsid w:val="005E30CE"/>
    <w:rsid w:val="005E3F56"/>
    <w:rsid w:val="005E455D"/>
    <w:rsid w:val="005E4E7E"/>
    <w:rsid w:val="005E4FED"/>
    <w:rsid w:val="005E5385"/>
    <w:rsid w:val="005E5423"/>
    <w:rsid w:val="005E59A1"/>
    <w:rsid w:val="005E5E12"/>
    <w:rsid w:val="005E643B"/>
    <w:rsid w:val="005E7217"/>
    <w:rsid w:val="005E7637"/>
    <w:rsid w:val="005E78CA"/>
    <w:rsid w:val="005E7C44"/>
    <w:rsid w:val="005F0BC9"/>
    <w:rsid w:val="005F0CA2"/>
    <w:rsid w:val="005F1395"/>
    <w:rsid w:val="005F2676"/>
    <w:rsid w:val="005F2702"/>
    <w:rsid w:val="005F2A73"/>
    <w:rsid w:val="005F2C2B"/>
    <w:rsid w:val="005F2EAB"/>
    <w:rsid w:val="005F2EC9"/>
    <w:rsid w:val="005F420B"/>
    <w:rsid w:val="005F43A0"/>
    <w:rsid w:val="005F44E6"/>
    <w:rsid w:val="005F4B57"/>
    <w:rsid w:val="005F57F4"/>
    <w:rsid w:val="005F6C14"/>
    <w:rsid w:val="005F70DF"/>
    <w:rsid w:val="005F73E0"/>
    <w:rsid w:val="005F74A9"/>
    <w:rsid w:val="005F74EC"/>
    <w:rsid w:val="005F74FD"/>
    <w:rsid w:val="005F7862"/>
    <w:rsid w:val="005F78C4"/>
    <w:rsid w:val="005F79F8"/>
    <w:rsid w:val="005F7B45"/>
    <w:rsid w:val="005F7D0C"/>
    <w:rsid w:val="006000A6"/>
    <w:rsid w:val="0060097A"/>
    <w:rsid w:val="00600A7F"/>
    <w:rsid w:val="006011F9"/>
    <w:rsid w:val="0060182A"/>
    <w:rsid w:val="00601FAB"/>
    <w:rsid w:val="006022DE"/>
    <w:rsid w:val="00602C4D"/>
    <w:rsid w:val="00602CDD"/>
    <w:rsid w:val="0060333B"/>
    <w:rsid w:val="006036C0"/>
    <w:rsid w:val="006036C8"/>
    <w:rsid w:val="006046B0"/>
    <w:rsid w:val="00604738"/>
    <w:rsid w:val="00604785"/>
    <w:rsid w:val="00604874"/>
    <w:rsid w:val="00604A7D"/>
    <w:rsid w:val="0060536C"/>
    <w:rsid w:val="00605988"/>
    <w:rsid w:val="00606805"/>
    <w:rsid w:val="00606DC2"/>
    <w:rsid w:val="00607288"/>
    <w:rsid w:val="00607C3E"/>
    <w:rsid w:val="00607D4E"/>
    <w:rsid w:val="0061000D"/>
    <w:rsid w:val="0061029E"/>
    <w:rsid w:val="006116D4"/>
    <w:rsid w:val="00611883"/>
    <w:rsid w:val="00611DD9"/>
    <w:rsid w:val="006122ED"/>
    <w:rsid w:val="00612C62"/>
    <w:rsid w:val="00613987"/>
    <w:rsid w:val="00613AF5"/>
    <w:rsid w:val="006143D9"/>
    <w:rsid w:val="00614C06"/>
    <w:rsid w:val="00614CF8"/>
    <w:rsid w:val="00614F30"/>
    <w:rsid w:val="006151DD"/>
    <w:rsid w:val="00615EEF"/>
    <w:rsid w:val="00616336"/>
    <w:rsid w:val="006164D5"/>
    <w:rsid w:val="00617B4B"/>
    <w:rsid w:val="0062016B"/>
    <w:rsid w:val="006201A0"/>
    <w:rsid w:val="006207C2"/>
    <w:rsid w:val="00620E55"/>
    <w:rsid w:val="0062164D"/>
    <w:rsid w:val="00621A6C"/>
    <w:rsid w:val="00621EE9"/>
    <w:rsid w:val="006229AC"/>
    <w:rsid w:val="00622ED9"/>
    <w:rsid w:val="006232B5"/>
    <w:rsid w:val="006235F0"/>
    <w:rsid w:val="00623720"/>
    <w:rsid w:val="00623A3D"/>
    <w:rsid w:val="00623B00"/>
    <w:rsid w:val="00624180"/>
    <w:rsid w:val="0062491E"/>
    <w:rsid w:val="00624DF5"/>
    <w:rsid w:val="006256D8"/>
    <w:rsid w:val="00625BF2"/>
    <w:rsid w:val="006269E9"/>
    <w:rsid w:val="00627744"/>
    <w:rsid w:val="00627B61"/>
    <w:rsid w:val="00630292"/>
    <w:rsid w:val="00630EA5"/>
    <w:rsid w:val="00632412"/>
    <w:rsid w:val="0063274B"/>
    <w:rsid w:val="00632B66"/>
    <w:rsid w:val="00632B6E"/>
    <w:rsid w:val="00633099"/>
    <w:rsid w:val="0063325B"/>
    <w:rsid w:val="006339F1"/>
    <w:rsid w:val="0063458B"/>
    <w:rsid w:val="00634B69"/>
    <w:rsid w:val="00634CE1"/>
    <w:rsid w:val="00635251"/>
    <w:rsid w:val="0063544E"/>
    <w:rsid w:val="00635AF4"/>
    <w:rsid w:val="00635B7E"/>
    <w:rsid w:val="00635C1C"/>
    <w:rsid w:val="00636701"/>
    <w:rsid w:val="00636775"/>
    <w:rsid w:val="0063694D"/>
    <w:rsid w:val="00640216"/>
    <w:rsid w:val="00640219"/>
    <w:rsid w:val="00640C23"/>
    <w:rsid w:val="00641612"/>
    <w:rsid w:val="0064161B"/>
    <w:rsid w:val="0064169B"/>
    <w:rsid w:val="00641BE8"/>
    <w:rsid w:val="0064214E"/>
    <w:rsid w:val="00642319"/>
    <w:rsid w:val="00642666"/>
    <w:rsid w:val="00642668"/>
    <w:rsid w:val="006427F7"/>
    <w:rsid w:val="00642859"/>
    <w:rsid w:val="00642957"/>
    <w:rsid w:val="00642D6C"/>
    <w:rsid w:val="00642E91"/>
    <w:rsid w:val="0064393D"/>
    <w:rsid w:val="00643CDB"/>
    <w:rsid w:val="00643DA4"/>
    <w:rsid w:val="006444C3"/>
    <w:rsid w:val="00644ED0"/>
    <w:rsid w:val="00644F8D"/>
    <w:rsid w:val="00645538"/>
    <w:rsid w:val="0064644F"/>
    <w:rsid w:val="00646497"/>
    <w:rsid w:val="0064661F"/>
    <w:rsid w:val="0064738C"/>
    <w:rsid w:val="006505C0"/>
    <w:rsid w:val="00650DC3"/>
    <w:rsid w:val="00650E8B"/>
    <w:rsid w:val="006510E2"/>
    <w:rsid w:val="006513B8"/>
    <w:rsid w:val="00651568"/>
    <w:rsid w:val="00651E39"/>
    <w:rsid w:val="00652343"/>
    <w:rsid w:val="00652593"/>
    <w:rsid w:val="0065274B"/>
    <w:rsid w:val="0065291A"/>
    <w:rsid w:val="00652D3D"/>
    <w:rsid w:val="006531BD"/>
    <w:rsid w:val="006538AE"/>
    <w:rsid w:val="00653A23"/>
    <w:rsid w:val="00653C00"/>
    <w:rsid w:val="00653E55"/>
    <w:rsid w:val="00654390"/>
    <w:rsid w:val="00654499"/>
    <w:rsid w:val="0065469F"/>
    <w:rsid w:val="006548A0"/>
    <w:rsid w:val="00654AC8"/>
    <w:rsid w:val="00654D53"/>
    <w:rsid w:val="00654DD2"/>
    <w:rsid w:val="00654F4B"/>
    <w:rsid w:val="00655CA0"/>
    <w:rsid w:val="00655DB7"/>
    <w:rsid w:val="00655E38"/>
    <w:rsid w:val="00656658"/>
    <w:rsid w:val="006566CD"/>
    <w:rsid w:val="00656D9B"/>
    <w:rsid w:val="00657508"/>
    <w:rsid w:val="00657E0B"/>
    <w:rsid w:val="00660172"/>
    <w:rsid w:val="00660A49"/>
    <w:rsid w:val="0066108F"/>
    <w:rsid w:val="006611B4"/>
    <w:rsid w:val="0066137A"/>
    <w:rsid w:val="0066150D"/>
    <w:rsid w:val="00661720"/>
    <w:rsid w:val="006627A6"/>
    <w:rsid w:val="00662BAE"/>
    <w:rsid w:val="00663592"/>
    <w:rsid w:val="006635B3"/>
    <w:rsid w:val="00664166"/>
    <w:rsid w:val="006641CD"/>
    <w:rsid w:val="00664679"/>
    <w:rsid w:val="00664A33"/>
    <w:rsid w:val="006650D4"/>
    <w:rsid w:val="00665111"/>
    <w:rsid w:val="0066514D"/>
    <w:rsid w:val="00665C0C"/>
    <w:rsid w:val="00665D28"/>
    <w:rsid w:val="00666305"/>
    <w:rsid w:val="006665F9"/>
    <w:rsid w:val="00666605"/>
    <w:rsid w:val="00666DC8"/>
    <w:rsid w:val="00666FB1"/>
    <w:rsid w:val="00667041"/>
    <w:rsid w:val="006673B5"/>
    <w:rsid w:val="006674CC"/>
    <w:rsid w:val="0066762C"/>
    <w:rsid w:val="00667B5E"/>
    <w:rsid w:val="00667EF0"/>
    <w:rsid w:val="00670A67"/>
    <w:rsid w:val="00670F69"/>
    <w:rsid w:val="006714FF"/>
    <w:rsid w:val="0067161A"/>
    <w:rsid w:val="00671C08"/>
    <w:rsid w:val="00671D17"/>
    <w:rsid w:val="00671D1D"/>
    <w:rsid w:val="00672165"/>
    <w:rsid w:val="00672D72"/>
    <w:rsid w:val="006731CA"/>
    <w:rsid w:val="00673952"/>
    <w:rsid w:val="0067401D"/>
    <w:rsid w:val="00674040"/>
    <w:rsid w:val="00674105"/>
    <w:rsid w:val="006741DC"/>
    <w:rsid w:val="00674473"/>
    <w:rsid w:val="006748DE"/>
    <w:rsid w:val="006750EB"/>
    <w:rsid w:val="0067540D"/>
    <w:rsid w:val="0067580A"/>
    <w:rsid w:val="00675D93"/>
    <w:rsid w:val="0067608A"/>
    <w:rsid w:val="006764A1"/>
    <w:rsid w:val="006764D7"/>
    <w:rsid w:val="0067747E"/>
    <w:rsid w:val="00677722"/>
    <w:rsid w:val="00677733"/>
    <w:rsid w:val="00677C7A"/>
    <w:rsid w:val="00677D6F"/>
    <w:rsid w:val="00677E34"/>
    <w:rsid w:val="00677FA7"/>
    <w:rsid w:val="00680219"/>
    <w:rsid w:val="006805A4"/>
    <w:rsid w:val="00680B42"/>
    <w:rsid w:val="00680D6F"/>
    <w:rsid w:val="00680E04"/>
    <w:rsid w:val="00680F11"/>
    <w:rsid w:val="00681226"/>
    <w:rsid w:val="006824D7"/>
    <w:rsid w:val="00682AFE"/>
    <w:rsid w:val="0068343E"/>
    <w:rsid w:val="006836EF"/>
    <w:rsid w:val="00684B8B"/>
    <w:rsid w:val="00685250"/>
    <w:rsid w:val="00685607"/>
    <w:rsid w:val="00685843"/>
    <w:rsid w:val="00685D7C"/>
    <w:rsid w:val="00686424"/>
    <w:rsid w:val="00686A14"/>
    <w:rsid w:val="00686AA6"/>
    <w:rsid w:val="0069073C"/>
    <w:rsid w:val="00690B46"/>
    <w:rsid w:val="00691417"/>
    <w:rsid w:val="0069184D"/>
    <w:rsid w:val="00691A99"/>
    <w:rsid w:val="00691D81"/>
    <w:rsid w:val="00692155"/>
    <w:rsid w:val="0069241A"/>
    <w:rsid w:val="0069295E"/>
    <w:rsid w:val="00693B91"/>
    <w:rsid w:val="0069407D"/>
    <w:rsid w:val="00694160"/>
    <w:rsid w:val="006948AB"/>
    <w:rsid w:val="00694FD1"/>
    <w:rsid w:val="00695551"/>
    <w:rsid w:val="00695A5F"/>
    <w:rsid w:val="00695ADD"/>
    <w:rsid w:val="00695C61"/>
    <w:rsid w:val="00695EAC"/>
    <w:rsid w:val="00696119"/>
    <w:rsid w:val="0069669F"/>
    <w:rsid w:val="00696DDD"/>
    <w:rsid w:val="006979CF"/>
    <w:rsid w:val="00697B92"/>
    <w:rsid w:val="00697BE2"/>
    <w:rsid w:val="00697DEE"/>
    <w:rsid w:val="006A0127"/>
    <w:rsid w:val="006A0271"/>
    <w:rsid w:val="006A02C8"/>
    <w:rsid w:val="006A02D0"/>
    <w:rsid w:val="006A0868"/>
    <w:rsid w:val="006A09A6"/>
    <w:rsid w:val="006A0D6B"/>
    <w:rsid w:val="006A1488"/>
    <w:rsid w:val="006A19C4"/>
    <w:rsid w:val="006A2132"/>
    <w:rsid w:val="006A22AD"/>
    <w:rsid w:val="006A269E"/>
    <w:rsid w:val="006A26C1"/>
    <w:rsid w:val="006A294B"/>
    <w:rsid w:val="006A2F0C"/>
    <w:rsid w:val="006A3F8B"/>
    <w:rsid w:val="006A4275"/>
    <w:rsid w:val="006A4CA0"/>
    <w:rsid w:val="006A5315"/>
    <w:rsid w:val="006A5609"/>
    <w:rsid w:val="006A5B1F"/>
    <w:rsid w:val="006A66A0"/>
    <w:rsid w:val="006A6DE8"/>
    <w:rsid w:val="006A78CF"/>
    <w:rsid w:val="006B0466"/>
    <w:rsid w:val="006B1629"/>
    <w:rsid w:val="006B175F"/>
    <w:rsid w:val="006B183B"/>
    <w:rsid w:val="006B376C"/>
    <w:rsid w:val="006B4A18"/>
    <w:rsid w:val="006B53AD"/>
    <w:rsid w:val="006B541E"/>
    <w:rsid w:val="006B61D1"/>
    <w:rsid w:val="006B6B92"/>
    <w:rsid w:val="006B7751"/>
    <w:rsid w:val="006C1435"/>
    <w:rsid w:val="006C15CC"/>
    <w:rsid w:val="006C1E55"/>
    <w:rsid w:val="006C221B"/>
    <w:rsid w:val="006C27F1"/>
    <w:rsid w:val="006C2A12"/>
    <w:rsid w:val="006C3222"/>
    <w:rsid w:val="006C3887"/>
    <w:rsid w:val="006C38F6"/>
    <w:rsid w:val="006C3C68"/>
    <w:rsid w:val="006C405A"/>
    <w:rsid w:val="006C431E"/>
    <w:rsid w:val="006C43FC"/>
    <w:rsid w:val="006C486A"/>
    <w:rsid w:val="006C53F3"/>
    <w:rsid w:val="006C5789"/>
    <w:rsid w:val="006C5ADD"/>
    <w:rsid w:val="006C5C95"/>
    <w:rsid w:val="006C5D88"/>
    <w:rsid w:val="006C6688"/>
    <w:rsid w:val="006C6A82"/>
    <w:rsid w:val="006C6A8B"/>
    <w:rsid w:val="006C6A9F"/>
    <w:rsid w:val="006C6AF9"/>
    <w:rsid w:val="006C6CE3"/>
    <w:rsid w:val="006C6FAC"/>
    <w:rsid w:val="006C7033"/>
    <w:rsid w:val="006C7512"/>
    <w:rsid w:val="006D00E4"/>
    <w:rsid w:val="006D0A44"/>
    <w:rsid w:val="006D170F"/>
    <w:rsid w:val="006D171C"/>
    <w:rsid w:val="006D181B"/>
    <w:rsid w:val="006D1912"/>
    <w:rsid w:val="006D1E3E"/>
    <w:rsid w:val="006D334A"/>
    <w:rsid w:val="006D3633"/>
    <w:rsid w:val="006D3E0E"/>
    <w:rsid w:val="006D41E3"/>
    <w:rsid w:val="006D4477"/>
    <w:rsid w:val="006D4610"/>
    <w:rsid w:val="006D4C23"/>
    <w:rsid w:val="006D4DD4"/>
    <w:rsid w:val="006D50F2"/>
    <w:rsid w:val="006D5376"/>
    <w:rsid w:val="006D5459"/>
    <w:rsid w:val="006D56EE"/>
    <w:rsid w:val="006D6046"/>
    <w:rsid w:val="006D638E"/>
    <w:rsid w:val="006D65AB"/>
    <w:rsid w:val="006D699A"/>
    <w:rsid w:val="006D7139"/>
    <w:rsid w:val="006D7517"/>
    <w:rsid w:val="006E0289"/>
    <w:rsid w:val="006E07A7"/>
    <w:rsid w:val="006E083B"/>
    <w:rsid w:val="006E0902"/>
    <w:rsid w:val="006E0D2F"/>
    <w:rsid w:val="006E13FD"/>
    <w:rsid w:val="006E154A"/>
    <w:rsid w:val="006E162F"/>
    <w:rsid w:val="006E1766"/>
    <w:rsid w:val="006E25D6"/>
    <w:rsid w:val="006E3D97"/>
    <w:rsid w:val="006E3E94"/>
    <w:rsid w:val="006E4213"/>
    <w:rsid w:val="006E4FFE"/>
    <w:rsid w:val="006E57FA"/>
    <w:rsid w:val="006E589D"/>
    <w:rsid w:val="006E58BA"/>
    <w:rsid w:val="006E5D81"/>
    <w:rsid w:val="006E60D1"/>
    <w:rsid w:val="006E615E"/>
    <w:rsid w:val="006E6496"/>
    <w:rsid w:val="006E6BC6"/>
    <w:rsid w:val="006E6ECC"/>
    <w:rsid w:val="006E7582"/>
    <w:rsid w:val="006E75D1"/>
    <w:rsid w:val="006E7B48"/>
    <w:rsid w:val="006E7C74"/>
    <w:rsid w:val="006E7DAF"/>
    <w:rsid w:val="006F074E"/>
    <w:rsid w:val="006F093A"/>
    <w:rsid w:val="006F0EB7"/>
    <w:rsid w:val="006F11F4"/>
    <w:rsid w:val="006F1550"/>
    <w:rsid w:val="006F1685"/>
    <w:rsid w:val="006F24EB"/>
    <w:rsid w:val="006F2687"/>
    <w:rsid w:val="006F2976"/>
    <w:rsid w:val="006F365B"/>
    <w:rsid w:val="006F47E9"/>
    <w:rsid w:val="006F4DEE"/>
    <w:rsid w:val="006F5226"/>
    <w:rsid w:val="006F5F65"/>
    <w:rsid w:val="006F6050"/>
    <w:rsid w:val="006F64B6"/>
    <w:rsid w:val="006F674F"/>
    <w:rsid w:val="006F729A"/>
    <w:rsid w:val="006F7470"/>
    <w:rsid w:val="006F7981"/>
    <w:rsid w:val="006F7CD9"/>
    <w:rsid w:val="00700CD7"/>
    <w:rsid w:val="007015A4"/>
    <w:rsid w:val="00701A14"/>
    <w:rsid w:val="00701BEF"/>
    <w:rsid w:val="00701DB7"/>
    <w:rsid w:val="0070271C"/>
    <w:rsid w:val="0070295C"/>
    <w:rsid w:val="00702BBF"/>
    <w:rsid w:val="00702D88"/>
    <w:rsid w:val="00702D8C"/>
    <w:rsid w:val="00703E02"/>
    <w:rsid w:val="007040EB"/>
    <w:rsid w:val="00704D6A"/>
    <w:rsid w:val="00705EB9"/>
    <w:rsid w:val="00706248"/>
    <w:rsid w:val="00706A78"/>
    <w:rsid w:val="00706B09"/>
    <w:rsid w:val="007070B2"/>
    <w:rsid w:val="00707157"/>
    <w:rsid w:val="0070717A"/>
    <w:rsid w:val="007071B6"/>
    <w:rsid w:val="007075C1"/>
    <w:rsid w:val="00707777"/>
    <w:rsid w:val="00710A86"/>
    <w:rsid w:val="007111D9"/>
    <w:rsid w:val="00711DD1"/>
    <w:rsid w:val="00711F5D"/>
    <w:rsid w:val="007121A1"/>
    <w:rsid w:val="0071249C"/>
    <w:rsid w:val="00712885"/>
    <w:rsid w:val="007133DC"/>
    <w:rsid w:val="0071346A"/>
    <w:rsid w:val="007135DF"/>
    <w:rsid w:val="0071378F"/>
    <w:rsid w:val="007137C3"/>
    <w:rsid w:val="00713C90"/>
    <w:rsid w:val="00714299"/>
    <w:rsid w:val="00714370"/>
    <w:rsid w:val="00715030"/>
    <w:rsid w:val="0071518B"/>
    <w:rsid w:val="00715E3A"/>
    <w:rsid w:val="007163F4"/>
    <w:rsid w:val="00716AF4"/>
    <w:rsid w:val="00716EB9"/>
    <w:rsid w:val="00717572"/>
    <w:rsid w:val="00717A99"/>
    <w:rsid w:val="0072030B"/>
    <w:rsid w:val="007204DC"/>
    <w:rsid w:val="00720596"/>
    <w:rsid w:val="007206A8"/>
    <w:rsid w:val="00720D3B"/>
    <w:rsid w:val="007216E3"/>
    <w:rsid w:val="00721CE9"/>
    <w:rsid w:val="00721CFB"/>
    <w:rsid w:val="00722195"/>
    <w:rsid w:val="00722335"/>
    <w:rsid w:val="007224B6"/>
    <w:rsid w:val="00723864"/>
    <w:rsid w:val="00723A7F"/>
    <w:rsid w:val="00723F6B"/>
    <w:rsid w:val="00724722"/>
    <w:rsid w:val="00724FD6"/>
    <w:rsid w:val="0072537C"/>
    <w:rsid w:val="00725394"/>
    <w:rsid w:val="007257CC"/>
    <w:rsid w:val="007262BF"/>
    <w:rsid w:val="0072719C"/>
    <w:rsid w:val="007273BB"/>
    <w:rsid w:val="00727B86"/>
    <w:rsid w:val="00730120"/>
    <w:rsid w:val="007302BA"/>
    <w:rsid w:val="007302C0"/>
    <w:rsid w:val="00730D8E"/>
    <w:rsid w:val="007317CD"/>
    <w:rsid w:val="00731A73"/>
    <w:rsid w:val="00731BB6"/>
    <w:rsid w:val="00732101"/>
    <w:rsid w:val="00732754"/>
    <w:rsid w:val="00732A8C"/>
    <w:rsid w:val="00732FB9"/>
    <w:rsid w:val="00733995"/>
    <w:rsid w:val="00733E76"/>
    <w:rsid w:val="00733F74"/>
    <w:rsid w:val="00734068"/>
    <w:rsid w:val="007343B2"/>
    <w:rsid w:val="00734471"/>
    <w:rsid w:val="00734864"/>
    <w:rsid w:val="00735638"/>
    <w:rsid w:val="00735847"/>
    <w:rsid w:val="00735C6C"/>
    <w:rsid w:val="00735EFC"/>
    <w:rsid w:val="00736151"/>
    <w:rsid w:val="007364A4"/>
    <w:rsid w:val="00736988"/>
    <w:rsid w:val="00736DDA"/>
    <w:rsid w:val="00736F1A"/>
    <w:rsid w:val="007370F6"/>
    <w:rsid w:val="00737E69"/>
    <w:rsid w:val="00737FB2"/>
    <w:rsid w:val="0074161E"/>
    <w:rsid w:val="007418A4"/>
    <w:rsid w:val="00743262"/>
    <w:rsid w:val="0074328D"/>
    <w:rsid w:val="007434F1"/>
    <w:rsid w:val="00744207"/>
    <w:rsid w:val="00744B93"/>
    <w:rsid w:val="00744BB9"/>
    <w:rsid w:val="00744D46"/>
    <w:rsid w:val="00744D87"/>
    <w:rsid w:val="007453D6"/>
    <w:rsid w:val="007455AC"/>
    <w:rsid w:val="00745ABA"/>
    <w:rsid w:val="00745AF7"/>
    <w:rsid w:val="00745B41"/>
    <w:rsid w:val="00745E34"/>
    <w:rsid w:val="00746011"/>
    <w:rsid w:val="0074649F"/>
    <w:rsid w:val="007465B4"/>
    <w:rsid w:val="00746A73"/>
    <w:rsid w:val="00747600"/>
    <w:rsid w:val="00747784"/>
    <w:rsid w:val="0074789D"/>
    <w:rsid w:val="00747A8B"/>
    <w:rsid w:val="0075028A"/>
    <w:rsid w:val="007508C8"/>
    <w:rsid w:val="00751778"/>
    <w:rsid w:val="00751D2E"/>
    <w:rsid w:val="00751D3E"/>
    <w:rsid w:val="0075270A"/>
    <w:rsid w:val="0075280D"/>
    <w:rsid w:val="0075370D"/>
    <w:rsid w:val="00753C69"/>
    <w:rsid w:val="007546CB"/>
    <w:rsid w:val="00754EC1"/>
    <w:rsid w:val="007557FB"/>
    <w:rsid w:val="0075623B"/>
    <w:rsid w:val="007564D8"/>
    <w:rsid w:val="00756C37"/>
    <w:rsid w:val="00756EB3"/>
    <w:rsid w:val="007570F8"/>
    <w:rsid w:val="00757874"/>
    <w:rsid w:val="007579E2"/>
    <w:rsid w:val="00757D16"/>
    <w:rsid w:val="00760882"/>
    <w:rsid w:val="007609D2"/>
    <w:rsid w:val="00760A3B"/>
    <w:rsid w:val="00760EE4"/>
    <w:rsid w:val="007610A3"/>
    <w:rsid w:val="00761524"/>
    <w:rsid w:val="007615AD"/>
    <w:rsid w:val="007618CB"/>
    <w:rsid w:val="00761DC2"/>
    <w:rsid w:val="00761F78"/>
    <w:rsid w:val="00762285"/>
    <w:rsid w:val="007623BB"/>
    <w:rsid w:val="007625B6"/>
    <w:rsid w:val="007626B5"/>
    <w:rsid w:val="007626C5"/>
    <w:rsid w:val="00762CEF"/>
    <w:rsid w:val="00762E41"/>
    <w:rsid w:val="00763A7D"/>
    <w:rsid w:val="00763CA0"/>
    <w:rsid w:val="007640B2"/>
    <w:rsid w:val="0076429C"/>
    <w:rsid w:val="00764405"/>
    <w:rsid w:val="00764528"/>
    <w:rsid w:val="00764CE7"/>
    <w:rsid w:val="00764D77"/>
    <w:rsid w:val="00764FE9"/>
    <w:rsid w:val="007655D7"/>
    <w:rsid w:val="00765673"/>
    <w:rsid w:val="00765CB0"/>
    <w:rsid w:val="00765F27"/>
    <w:rsid w:val="007666A2"/>
    <w:rsid w:val="00766B78"/>
    <w:rsid w:val="00766B8F"/>
    <w:rsid w:val="00767559"/>
    <w:rsid w:val="00770502"/>
    <w:rsid w:val="007707FE"/>
    <w:rsid w:val="0077091E"/>
    <w:rsid w:val="00770E3B"/>
    <w:rsid w:val="0077132D"/>
    <w:rsid w:val="00771862"/>
    <w:rsid w:val="00771A83"/>
    <w:rsid w:val="00772278"/>
    <w:rsid w:val="0077247D"/>
    <w:rsid w:val="007724E6"/>
    <w:rsid w:val="0077291D"/>
    <w:rsid w:val="007731AF"/>
    <w:rsid w:val="007735E9"/>
    <w:rsid w:val="00773964"/>
    <w:rsid w:val="0077407D"/>
    <w:rsid w:val="007749B4"/>
    <w:rsid w:val="00774B67"/>
    <w:rsid w:val="00774EAD"/>
    <w:rsid w:val="00774FFB"/>
    <w:rsid w:val="00775657"/>
    <w:rsid w:val="00775957"/>
    <w:rsid w:val="00776518"/>
    <w:rsid w:val="00776CB4"/>
    <w:rsid w:val="00776D52"/>
    <w:rsid w:val="00776DBE"/>
    <w:rsid w:val="00777AA7"/>
    <w:rsid w:val="00777E21"/>
    <w:rsid w:val="00780FBB"/>
    <w:rsid w:val="00781D77"/>
    <w:rsid w:val="00781FD7"/>
    <w:rsid w:val="0078219B"/>
    <w:rsid w:val="00782744"/>
    <w:rsid w:val="00782C04"/>
    <w:rsid w:val="00783C99"/>
    <w:rsid w:val="00783ECC"/>
    <w:rsid w:val="007841FC"/>
    <w:rsid w:val="00784831"/>
    <w:rsid w:val="007849A8"/>
    <w:rsid w:val="00784AE3"/>
    <w:rsid w:val="00784D7D"/>
    <w:rsid w:val="0078506C"/>
    <w:rsid w:val="00785A70"/>
    <w:rsid w:val="00785AAD"/>
    <w:rsid w:val="00785ABE"/>
    <w:rsid w:val="00785DD4"/>
    <w:rsid w:val="00786B37"/>
    <w:rsid w:val="00787145"/>
    <w:rsid w:val="00787710"/>
    <w:rsid w:val="00787880"/>
    <w:rsid w:val="00787F0B"/>
    <w:rsid w:val="0079027F"/>
    <w:rsid w:val="0079038F"/>
    <w:rsid w:val="007905A0"/>
    <w:rsid w:val="00790645"/>
    <w:rsid w:val="00790C0D"/>
    <w:rsid w:val="00790F61"/>
    <w:rsid w:val="00790FE3"/>
    <w:rsid w:val="007914F1"/>
    <w:rsid w:val="00791509"/>
    <w:rsid w:val="007919B4"/>
    <w:rsid w:val="00791DED"/>
    <w:rsid w:val="0079277A"/>
    <w:rsid w:val="00792807"/>
    <w:rsid w:val="00792B97"/>
    <w:rsid w:val="00792D22"/>
    <w:rsid w:val="00793AE5"/>
    <w:rsid w:val="00793C92"/>
    <w:rsid w:val="00793ECA"/>
    <w:rsid w:val="00794248"/>
    <w:rsid w:val="00794806"/>
    <w:rsid w:val="007949FB"/>
    <w:rsid w:val="00794B21"/>
    <w:rsid w:val="00795CFF"/>
    <w:rsid w:val="00796595"/>
    <w:rsid w:val="00796B82"/>
    <w:rsid w:val="00796CFB"/>
    <w:rsid w:val="00797EB4"/>
    <w:rsid w:val="007A09D5"/>
    <w:rsid w:val="007A0A12"/>
    <w:rsid w:val="007A17CF"/>
    <w:rsid w:val="007A1C04"/>
    <w:rsid w:val="007A1C89"/>
    <w:rsid w:val="007A1DBB"/>
    <w:rsid w:val="007A4E49"/>
    <w:rsid w:val="007A52D3"/>
    <w:rsid w:val="007A548F"/>
    <w:rsid w:val="007A5F2F"/>
    <w:rsid w:val="007A60FC"/>
    <w:rsid w:val="007A6D9A"/>
    <w:rsid w:val="007A7B34"/>
    <w:rsid w:val="007A7F4B"/>
    <w:rsid w:val="007B02BE"/>
    <w:rsid w:val="007B03EB"/>
    <w:rsid w:val="007B0D54"/>
    <w:rsid w:val="007B1E16"/>
    <w:rsid w:val="007B1FA8"/>
    <w:rsid w:val="007B215A"/>
    <w:rsid w:val="007B21D1"/>
    <w:rsid w:val="007B2327"/>
    <w:rsid w:val="007B2DAB"/>
    <w:rsid w:val="007B30BD"/>
    <w:rsid w:val="007B3274"/>
    <w:rsid w:val="007B3344"/>
    <w:rsid w:val="007B341C"/>
    <w:rsid w:val="007B38BB"/>
    <w:rsid w:val="007B3E7F"/>
    <w:rsid w:val="007B4221"/>
    <w:rsid w:val="007B4408"/>
    <w:rsid w:val="007B5B55"/>
    <w:rsid w:val="007B62DB"/>
    <w:rsid w:val="007B679B"/>
    <w:rsid w:val="007B69C8"/>
    <w:rsid w:val="007B6A2E"/>
    <w:rsid w:val="007B6F6A"/>
    <w:rsid w:val="007B76ED"/>
    <w:rsid w:val="007B771C"/>
    <w:rsid w:val="007C009F"/>
    <w:rsid w:val="007C00E2"/>
    <w:rsid w:val="007C011F"/>
    <w:rsid w:val="007C0370"/>
    <w:rsid w:val="007C0BD9"/>
    <w:rsid w:val="007C1001"/>
    <w:rsid w:val="007C1016"/>
    <w:rsid w:val="007C244F"/>
    <w:rsid w:val="007C2CD4"/>
    <w:rsid w:val="007C30C2"/>
    <w:rsid w:val="007C368E"/>
    <w:rsid w:val="007C3AD4"/>
    <w:rsid w:val="007C3E36"/>
    <w:rsid w:val="007C3F9A"/>
    <w:rsid w:val="007C4231"/>
    <w:rsid w:val="007C477D"/>
    <w:rsid w:val="007C4B0B"/>
    <w:rsid w:val="007C5F4D"/>
    <w:rsid w:val="007C6479"/>
    <w:rsid w:val="007C664C"/>
    <w:rsid w:val="007C730C"/>
    <w:rsid w:val="007C7CF3"/>
    <w:rsid w:val="007D0489"/>
    <w:rsid w:val="007D076A"/>
    <w:rsid w:val="007D0856"/>
    <w:rsid w:val="007D101B"/>
    <w:rsid w:val="007D181E"/>
    <w:rsid w:val="007D24B6"/>
    <w:rsid w:val="007D297E"/>
    <w:rsid w:val="007D351F"/>
    <w:rsid w:val="007D39A0"/>
    <w:rsid w:val="007D3D58"/>
    <w:rsid w:val="007D3EDD"/>
    <w:rsid w:val="007D422C"/>
    <w:rsid w:val="007D4280"/>
    <w:rsid w:val="007D488E"/>
    <w:rsid w:val="007D4DB3"/>
    <w:rsid w:val="007D4E1B"/>
    <w:rsid w:val="007D4E22"/>
    <w:rsid w:val="007D5329"/>
    <w:rsid w:val="007D57CD"/>
    <w:rsid w:val="007D5A63"/>
    <w:rsid w:val="007D5EA0"/>
    <w:rsid w:val="007D679E"/>
    <w:rsid w:val="007D6B04"/>
    <w:rsid w:val="007D72E7"/>
    <w:rsid w:val="007D77C6"/>
    <w:rsid w:val="007E04CF"/>
    <w:rsid w:val="007E094F"/>
    <w:rsid w:val="007E09AE"/>
    <w:rsid w:val="007E09B7"/>
    <w:rsid w:val="007E0CB5"/>
    <w:rsid w:val="007E1233"/>
    <w:rsid w:val="007E1ABF"/>
    <w:rsid w:val="007E1D75"/>
    <w:rsid w:val="007E1F66"/>
    <w:rsid w:val="007E2401"/>
    <w:rsid w:val="007E2740"/>
    <w:rsid w:val="007E392F"/>
    <w:rsid w:val="007E3A9C"/>
    <w:rsid w:val="007E40A5"/>
    <w:rsid w:val="007E4153"/>
    <w:rsid w:val="007E434F"/>
    <w:rsid w:val="007E4B9B"/>
    <w:rsid w:val="007E4CA9"/>
    <w:rsid w:val="007E4FC2"/>
    <w:rsid w:val="007E710E"/>
    <w:rsid w:val="007E71B7"/>
    <w:rsid w:val="007E74E8"/>
    <w:rsid w:val="007F003C"/>
    <w:rsid w:val="007F0BCC"/>
    <w:rsid w:val="007F0BDD"/>
    <w:rsid w:val="007F0D71"/>
    <w:rsid w:val="007F1268"/>
    <w:rsid w:val="007F212D"/>
    <w:rsid w:val="007F2400"/>
    <w:rsid w:val="007F263E"/>
    <w:rsid w:val="007F2AE0"/>
    <w:rsid w:val="007F2B9E"/>
    <w:rsid w:val="007F2D43"/>
    <w:rsid w:val="007F2EBA"/>
    <w:rsid w:val="007F3944"/>
    <w:rsid w:val="007F42A1"/>
    <w:rsid w:val="007F4977"/>
    <w:rsid w:val="007F51F5"/>
    <w:rsid w:val="007F56E8"/>
    <w:rsid w:val="007F5CD6"/>
    <w:rsid w:val="007F6267"/>
    <w:rsid w:val="007F69D9"/>
    <w:rsid w:val="007F6E16"/>
    <w:rsid w:val="007F7030"/>
    <w:rsid w:val="007F773F"/>
    <w:rsid w:val="008009E0"/>
    <w:rsid w:val="00800D39"/>
    <w:rsid w:val="00800F1B"/>
    <w:rsid w:val="00801039"/>
    <w:rsid w:val="00801063"/>
    <w:rsid w:val="0080109F"/>
    <w:rsid w:val="008012C9"/>
    <w:rsid w:val="00801789"/>
    <w:rsid w:val="00801B5B"/>
    <w:rsid w:val="00801B78"/>
    <w:rsid w:val="00801EEF"/>
    <w:rsid w:val="00802C56"/>
    <w:rsid w:val="00802C7E"/>
    <w:rsid w:val="0080316F"/>
    <w:rsid w:val="00803C1B"/>
    <w:rsid w:val="00803DA8"/>
    <w:rsid w:val="008040D5"/>
    <w:rsid w:val="00805425"/>
    <w:rsid w:val="00805599"/>
    <w:rsid w:val="00805998"/>
    <w:rsid w:val="00805A64"/>
    <w:rsid w:val="0080734D"/>
    <w:rsid w:val="00807C90"/>
    <w:rsid w:val="008107B4"/>
    <w:rsid w:val="00811A6F"/>
    <w:rsid w:val="008125A2"/>
    <w:rsid w:val="00812A37"/>
    <w:rsid w:val="00812A3C"/>
    <w:rsid w:val="00812E13"/>
    <w:rsid w:val="00812F41"/>
    <w:rsid w:val="008131B2"/>
    <w:rsid w:val="008132A3"/>
    <w:rsid w:val="0081378F"/>
    <w:rsid w:val="00813FEB"/>
    <w:rsid w:val="00814169"/>
    <w:rsid w:val="0081464B"/>
    <w:rsid w:val="008148A9"/>
    <w:rsid w:val="008148B6"/>
    <w:rsid w:val="00814E87"/>
    <w:rsid w:val="008150AB"/>
    <w:rsid w:val="0081543E"/>
    <w:rsid w:val="0081552A"/>
    <w:rsid w:val="00815803"/>
    <w:rsid w:val="00815E26"/>
    <w:rsid w:val="00816016"/>
    <w:rsid w:val="008166FB"/>
    <w:rsid w:val="00816D9F"/>
    <w:rsid w:val="00817170"/>
    <w:rsid w:val="00817F47"/>
    <w:rsid w:val="0082012D"/>
    <w:rsid w:val="00820161"/>
    <w:rsid w:val="00820701"/>
    <w:rsid w:val="008209F4"/>
    <w:rsid w:val="00820FF1"/>
    <w:rsid w:val="00821079"/>
    <w:rsid w:val="008210E5"/>
    <w:rsid w:val="00821754"/>
    <w:rsid w:val="00821A01"/>
    <w:rsid w:val="00822324"/>
    <w:rsid w:val="00822876"/>
    <w:rsid w:val="008228B8"/>
    <w:rsid w:val="00822C7C"/>
    <w:rsid w:val="00822E09"/>
    <w:rsid w:val="0082364C"/>
    <w:rsid w:val="0082378E"/>
    <w:rsid w:val="008241DB"/>
    <w:rsid w:val="008249C8"/>
    <w:rsid w:val="00824A51"/>
    <w:rsid w:val="00824F73"/>
    <w:rsid w:val="008251E5"/>
    <w:rsid w:val="008254CC"/>
    <w:rsid w:val="008255D7"/>
    <w:rsid w:val="00825DD6"/>
    <w:rsid w:val="00826171"/>
    <w:rsid w:val="008266BF"/>
    <w:rsid w:val="00827931"/>
    <w:rsid w:val="00827B9B"/>
    <w:rsid w:val="00827E95"/>
    <w:rsid w:val="00830BBF"/>
    <w:rsid w:val="00830CE2"/>
    <w:rsid w:val="00831102"/>
    <w:rsid w:val="0083135C"/>
    <w:rsid w:val="00831365"/>
    <w:rsid w:val="00831692"/>
    <w:rsid w:val="008317B0"/>
    <w:rsid w:val="00831A91"/>
    <w:rsid w:val="008320E8"/>
    <w:rsid w:val="0083235A"/>
    <w:rsid w:val="008329B0"/>
    <w:rsid w:val="00832D79"/>
    <w:rsid w:val="008333E6"/>
    <w:rsid w:val="00833577"/>
    <w:rsid w:val="00833F0C"/>
    <w:rsid w:val="00833FA4"/>
    <w:rsid w:val="00834090"/>
    <w:rsid w:val="00834A9B"/>
    <w:rsid w:val="00834B16"/>
    <w:rsid w:val="008356D8"/>
    <w:rsid w:val="00835C24"/>
    <w:rsid w:val="008360E7"/>
    <w:rsid w:val="00837E49"/>
    <w:rsid w:val="00837F7E"/>
    <w:rsid w:val="00840052"/>
    <w:rsid w:val="008401A8"/>
    <w:rsid w:val="00840BCD"/>
    <w:rsid w:val="008418EE"/>
    <w:rsid w:val="00841B59"/>
    <w:rsid w:val="00841EAE"/>
    <w:rsid w:val="00841EBB"/>
    <w:rsid w:val="00842099"/>
    <w:rsid w:val="0084221A"/>
    <w:rsid w:val="0084298E"/>
    <w:rsid w:val="00842B1B"/>
    <w:rsid w:val="00842DE0"/>
    <w:rsid w:val="008432B4"/>
    <w:rsid w:val="008436F4"/>
    <w:rsid w:val="00843BD1"/>
    <w:rsid w:val="00843F9A"/>
    <w:rsid w:val="00844083"/>
    <w:rsid w:val="008443FD"/>
    <w:rsid w:val="0084482E"/>
    <w:rsid w:val="00844BE0"/>
    <w:rsid w:val="008457C0"/>
    <w:rsid w:val="00845FE5"/>
    <w:rsid w:val="00846DC6"/>
    <w:rsid w:val="008470FD"/>
    <w:rsid w:val="00847C29"/>
    <w:rsid w:val="00851149"/>
    <w:rsid w:val="008518B8"/>
    <w:rsid w:val="00851C6F"/>
    <w:rsid w:val="00852012"/>
    <w:rsid w:val="008526A2"/>
    <w:rsid w:val="00852E40"/>
    <w:rsid w:val="00852EAE"/>
    <w:rsid w:val="0085341D"/>
    <w:rsid w:val="00853440"/>
    <w:rsid w:val="00854350"/>
    <w:rsid w:val="0085442B"/>
    <w:rsid w:val="00854E6A"/>
    <w:rsid w:val="00854EEA"/>
    <w:rsid w:val="00854FCC"/>
    <w:rsid w:val="008556F9"/>
    <w:rsid w:val="0085584E"/>
    <w:rsid w:val="0085596E"/>
    <w:rsid w:val="0085610D"/>
    <w:rsid w:val="00856BF7"/>
    <w:rsid w:val="0085715E"/>
    <w:rsid w:val="008577C7"/>
    <w:rsid w:val="00860219"/>
    <w:rsid w:val="00860EDC"/>
    <w:rsid w:val="00860EF9"/>
    <w:rsid w:val="00860FB6"/>
    <w:rsid w:val="008619F1"/>
    <w:rsid w:val="00861AC4"/>
    <w:rsid w:val="00861F01"/>
    <w:rsid w:val="00862C29"/>
    <w:rsid w:val="00862F0B"/>
    <w:rsid w:val="00863A78"/>
    <w:rsid w:val="00864026"/>
    <w:rsid w:val="008647A8"/>
    <w:rsid w:val="008647C1"/>
    <w:rsid w:val="008649DA"/>
    <w:rsid w:val="00866258"/>
    <w:rsid w:val="008663CF"/>
    <w:rsid w:val="00866497"/>
    <w:rsid w:val="00866702"/>
    <w:rsid w:val="00866E21"/>
    <w:rsid w:val="00866F5E"/>
    <w:rsid w:val="00866F82"/>
    <w:rsid w:val="00867543"/>
    <w:rsid w:val="00867C29"/>
    <w:rsid w:val="008705DC"/>
    <w:rsid w:val="00870F6A"/>
    <w:rsid w:val="0087265E"/>
    <w:rsid w:val="008727DC"/>
    <w:rsid w:val="008729E4"/>
    <w:rsid w:val="00872A83"/>
    <w:rsid w:val="00872D71"/>
    <w:rsid w:val="00872DD9"/>
    <w:rsid w:val="0087365A"/>
    <w:rsid w:val="00873CD9"/>
    <w:rsid w:val="0087430D"/>
    <w:rsid w:val="008743B9"/>
    <w:rsid w:val="00874963"/>
    <w:rsid w:val="008752AA"/>
    <w:rsid w:val="008753CA"/>
    <w:rsid w:val="0087563F"/>
    <w:rsid w:val="008756A9"/>
    <w:rsid w:val="00875729"/>
    <w:rsid w:val="00875945"/>
    <w:rsid w:val="00875B6B"/>
    <w:rsid w:val="00876503"/>
    <w:rsid w:val="00876590"/>
    <w:rsid w:val="00876B9A"/>
    <w:rsid w:val="0087758E"/>
    <w:rsid w:val="008802DC"/>
    <w:rsid w:val="00880334"/>
    <w:rsid w:val="0088052F"/>
    <w:rsid w:val="008807BF"/>
    <w:rsid w:val="00880819"/>
    <w:rsid w:val="00880ABE"/>
    <w:rsid w:val="008817BD"/>
    <w:rsid w:val="00881900"/>
    <w:rsid w:val="00881B23"/>
    <w:rsid w:val="00881C46"/>
    <w:rsid w:val="0088209C"/>
    <w:rsid w:val="00882F07"/>
    <w:rsid w:val="00883084"/>
    <w:rsid w:val="0088311F"/>
    <w:rsid w:val="00883B46"/>
    <w:rsid w:val="00883BEF"/>
    <w:rsid w:val="00883C82"/>
    <w:rsid w:val="008842DC"/>
    <w:rsid w:val="00884677"/>
    <w:rsid w:val="0088483E"/>
    <w:rsid w:val="00884D57"/>
    <w:rsid w:val="008850AB"/>
    <w:rsid w:val="00885C06"/>
    <w:rsid w:val="00885EEA"/>
    <w:rsid w:val="008861FF"/>
    <w:rsid w:val="0088670B"/>
    <w:rsid w:val="0088693E"/>
    <w:rsid w:val="008871A0"/>
    <w:rsid w:val="008873AA"/>
    <w:rsid w:val="00887AB3"/>
    <w:rsid w:val="00887DF5"/>
    <w:rsid w:val="00887E99"/>
    <w:rsid w:val="008906A1"/>
    <w:rsid w:val="008907F2"/>
    <w:rsid w:val="00890C88"/>
    <w:rsid w:val="00890F59"/>
    <w:rsid w:val="008914BA"/>
    <w:rsid w:val="00891599"/>
    <w:rsid w:val="008919C4"/>
    <w:rsid w:val="0089246E"/>
    <w:rsid w:val="008925BA"/>
    <w:rsid w:val="00892B2E"/>
    <w:rsid w:val="00892DE3"/>
    <w:rsid w:val="00893013"/>
    <w:rsid w:val="008933AF"/>
    <w:rsid w:val="0089340B"/>
    <w:rsid w:val="00893FCE"/>
    <w:rsid w:val="00894222"/>
    <w:rsid w:val="00894556"/>
    <w:rsid w:val="0089461D"/>
    <w:rsid w:val="008958DB"/>
    <w:rsid w:val="00895CE9"/>
    <w:rsid w:val="008960CF"/>
    <w:rsid w:val="008961BF"/>
    <w:rsid w:val="008963D3"/>
    <w:rsid w:val="008964D9"/>
    <w:rsid w:val="008969B1"/>
    <w:rsid w:val="008A053D"/>
    <w:rsid w:val="008A0645"/>
    <w:rsid w:val="008A07E0"/>
    <w:rsid w:val="008A0B3B"/>
    <w:rsid w:val="008A0E48"/>
    <w:rsid w:val="008A14D0"/>
    <w:rsid w:val="008A1858"/>
    <w:rsid w:val="008A3330"/>
    <w:rsid w:val="008A382C"/>
    <w:rsid w:val="008A3F4E"/>
    <w:rsid w:val="008A4892"/>
    <w:rsid w:val="008A4AC0"/>
    <w:rsid w:val="008A52DB"/>
    <w:rsid w:val="008A538B"/>
    <w:rsid w:val="008A5AC7"/>
    <w:rsid w:val="008A5F34"/>
    <w:rsid w:val="008A69CB"/>
    <w:rsid w:val="008A7B08"/>
    <w:rsid w:val="008A7E3D"/>
    <w:rsid w:val="008B1B63"/>
    <w:rsid w:val="008B1C6F"/>
    <w:rsid w:val="008B1F04"/>
    <w:rsid w:val="008B2862"/>
    <w:rsid w:val="008B29A4"/>
    <w:rsid w:val="008B2AA5"/>
    <w:rsid w:val="008B2EB1"/>
    <w:rsid w:val="008B332B"/>
    <w:rsid w:val="008B33A3"/>
    <w:rsid w:val="008B4114"/>
    <w:rsid w:val="008B4779"/>
    <w:rsid w:val="008B4B69"/>
    <w:rsid w:val="008B5407"/>
    <w:rsid w:val="008B580B"/>
    <w:rsid w:val="008B5CFC"/>
    <w:rsid w:val="008B6697"/>
    <w:rsid w:val="008B76BD"/>
    <w:rsid w:val="008C0564"/>
    <w:rsid w:val="008C1447"/>
    <w:rsid w:val="008C259A"/>
    <w:rsid w:val="008C285A"/>
    <w:rsid w:val="008C2AB2"/>
    <w:rsid w:val="008C2EAC"/>
    <w:rsid w:val="008C3588"/>
    <w:rsid w:val="008C36DC"/>
    <w:rsid w:val="008C38F0"/>
    <w:rsid w:val="008C3AB5"/>
    <w:rsid w:val="008C3DBA"/>
    <w:rsid w:val="008C4AAA"/>
    <w:rsid w:val="008C5298"/>
    <w:rsid w:val="008C55B6"/>
    <w:rsid w:val="008C5DC8"/>
    <w:rsid w:val="008C6D49"/>
    <w:rsid w:val="008C7292"/>
    <w:rsid w:val="008C754E"/>
    <w:rsid w:val="008C7E90"/>
    <w:rsid w:val="008D0D03"/>
    <w:rsid w:val="008D1993"/>
    <w:rsid w:val="008D1B18"/>
    <w:rsid w:val="008D1DE4"/>
    <w:rsid w:val="008D1F51"/>
    <w:rsid w:val="008D24C2"/>
    <w:rsid w:val="008D24D7"/>
    <w:rsid w:val="008D26B8"/>
    <w:rsid w:val="008D2CE3"/>
    <w:rsid w:val="008D2CF5"/>
    <w:rsid w:val="008D2DEF"/>
    <w:rsid w:val="008D36A3"/>
    <w:rsid w:val="008D38E9"/>
    <w:rsid w:val="008D3936"/>
    <w:rsid w:val="008D39F9"/>
    <w:rsid w:val="008D3BBD"/>
    <w:rsid w:val="008D3F61"/>
    <w:rsid w:val="008D41FC"/>
    <w:rsid w:val="008D4565"/>
    <w:rsid w:val="008D4799"/>
    <w:rsid w:val="008D5DE5"/>
    <w:rsid w:val="008D68AF"/>
    <w:rsid w:val="008D7CD4"/>
    <w:rsid w:val="008E028D"/>
    <w:rsid w:val="008E10FF"/>
    <w:rsid w:val="008E13A0"/>
    <w:rsid w:val="008E13E1"/>
    <w:rsid w:val="008E1C2C"/>
    <w:rsid w:val="008E1DF9"/>
    <w:rsid w:val="008E296B"/>
    <w:rsid w:val="008E3221"/>
    <w:rsid w:val="008E37F4"/>
    <w:rsid w:val="008E3801"/>
    <w:rsid w:val="008E3A60"/>
    <w:rsid w:val="008E3C58"/>
    <w:rsid w:val="008E3D53"/>
    <w:rsid w:val="008E3FAC"/>
    <w:rsid w:val="008E40FC"/>
    <w:rsid w:val="008E451F"/>
    <w:rsid w:val="008E48C7"/>
    <w:rsid w:val="008E59A6"/>
    <w:rsid w:val="008E5AD1"/>
    <w:rsid w:val="008E6476"/>
    <w:rsid w:val="008E65F9"/>
    <w:rsid w:val="008E70F5"/>
    <w:rsid w:val="008E752C"/>
    <w:rsid w:val="008E7E3B"/>
    <w:rsid w:val="008F0020"/>
    <w:rsid w:val="008F0BDD"/>
    <w:rsid w:val="008F167E"/>
    <w:rsid w:val="008F1790"/>
    <w:rsid w:val="008F187F"/>
    <w:rsid w:val="008F2383"/>
    <w:rsid w:val="008F2AB6"/>
    <w:rsid w:val="008F3CAF"/>
    <w:rsid w:val="008F4A2F"/>
    <w:rsid w:val="008F4C29"/>
    <w:rsid w:val="008F4E63"/>
    <w:rsid w:val="008F51A9"/>
    <w:rsid w:val="008F6080"/>
    <w:rsid w:val="008F7583"/>
    <w:rsid w:val="0090111B"/>
    <w:rsid w:val="00901997"/>
    <w:rsid w:val="009024A4"/>
    <w:rsid w:val="009027E4"/>
    <w:rsid w:val="00902A3E"/>
    <w:rsid w:val="00902B69"/>
    <w:rsid w:val="0090373E"/>
    <w:rsid w:val="00903B9A"/>
    <w:rsid w:val="00904409"/>
    <w:rsid w:val="00904A9C"/>
    <w:rsid w:val="00904C9D"/>
    <w:rsid w:val="009056B5"/>
    <w:rsid w:val="00905A92"/>
    <w:rsid w:val="00906896"/>
    <w:rsid w:val="0090697F"/>
    <w:rsid w:val="00906A7E"/>
    <w:rsid w:val="00906D71"/>
    <w:rsid w:val="00907014"/>
    <w:rsid w:val="00907309"/>
    <w:rsid w:val="009074A3"/>
    <w:rsid w:val="0090758D"/>
    <w:rsid w:val="00907B4C"/>
    <w:rsid w:val="00907C1E"/>
    <w:rsid w:val="00907C6B"/>
    <w:rsid w:val="00910035"/>
    <w:rsid w:val="0091096D"/>
    <w:rsid w:val="00911200"/>
    <w:rsid w:val="00912888"/>
    <w:rsid w:val="00912EAA"/>
    <w:rsid w:val="009133B0"/>
    <w:rsid w:val="009141E9"/>
    <w:rsid w:val="00914A0A"/>
    <w:rsid w:val="009158B9"/>
    <w:rsid w:val="00915D13"/>
    <w:rsid w:val="009160B0"/>
    <w:rsid w:val="00916177"/>
    <w:rsid w:val="00916C26"/>
    <w:rsid w:val="0091704B"/>
    <w:rsid w:val="00917293"/>
    <w:rsid w:val="0091746E"/>
    <w:rsid w:val="009178BC"/>
    <w:rsid w:val="00917CFE"/>
    <w:rsid w:val="009207CF"/>
    <w:rsid w:val="00920A84"/>
    <w:rsid w:val="0092119F"/>
    <w:rsid w:val="00921732"/>
    <w:rsid w:val="00921787"/>
    <w:rsid w:val="009218C3"/>
    <w:rsid w:val="009222A4"/>
    <w:rsid w:val="009222E1"/>
    <w:rsid w:val="00922ED6"/>
    <w:rsid w:val="00923BBE"/>
    <w:rsid w:val="00923DE1"/>
    <w:rsid w:val="00923E28"/>
    <w:rsid w:val="0092519E"/>
    <w:rsid w:val="009253A2"/>
    <w:rsid w:val="009253CD"/>
    <w:rsid w:val="00925D5A"/>
    <w:rsid w:val="00926008"/>
    <w:rsid w:val="0092622D"/>
    <w:rsid w:val="0092633A"/>
    <w:rsid w:val="0092663F"/>
    <w:rsid w:val="00926BF3"/>
    <w:rsid w:val="00926CBD"/>
    <w:rsid w:val="00926FFA"/>
    <w:rsid w:val="00927A09"/>
    <w:rsid w:val="00927C7C"/>
    <w:rsid w:val="00927E9A"/>
    <w:rsid w:val="00930516"/>
    <w:rsid w:val="00930576"/>
    <w:rsid w:val="00930D14"/>
    <w:rsid w:val="00930E78"/>
    <w:rsid w:val="00931309"/>
    <w:rsid w:val="00931353"/>
    <w:rsid w:val="009319B9"/>
    <w:rsid w:val="00931F3C"/>
    <w:rsid w:val="009331A3"/>
    <w:rsid w:val="00933304"/>
    <w:rsid w:val="0093332C"/>
    <w:rsid w:val="00933D01"/>
    <w:rsid w:val="00933DB2"/>
    <w:rsid w:val="009345B2"/>
    <w:rsid w:val="00935201"/>
    <w:rsid w:val="0093602E"/>
    <w:rsid w:val="0093636C"/>
    <w:rsid w:val="00936467"/>
    <w:rsid w:val="00936BDD"/>
    <w:rsid w:val="00937A53"/>
    <w:rsid w:val="00937E97"/>
    <w:rsid w:val="00940599"/>
    <w:rsid w:val="009415D1"/>
    <w:rsid w:val="00941FC4"/>
    <w:rsid w:val="0094270E"/>
    <w:rsid w:val="009428F7"/>
    <w:rsid w:val="00942EDD"/>
    <w:rsid w:val="00943BCC"/>
    <w:rsid w:val="00944D81"/>
    <w:rsid w:val="0094540B"/>
    <w:rsid w:val="009462A3"/>
    <w:rsid w:val="00946349"/>
    <w:rsid w:val="00946A34"/>
    <w:rsid w:val="00946A9E"/>
    <w:rsid w:val="00946C78"/>
    <w:rsid w:val="009470EC"/>
    <w:rsid w:val="009473ED"/>
    <w:rsid w:val="00947489"/>
    <w:rsid w:val="00947DA8"/>
    <w:rsid w:val="00950779"/>
    <w:rsid w:val="00950B85"/>
    <w:rsid w:val="00951026"/>
    <w:rsid w:val="0095104B"/>
    <w:rsid w:val="009510BB"/>
    <w:rsid w:val="0095127C"/>
    <w:rsid w:val="00951BAD"/>
    <w:rsid w:val="00952287"/>
    <w:rsid w:val="00952932"/>
    <w:rsid w:val="00953EF4"/>
    <w:rsid w:val="0095406A"/>
    <w:rsid w:val="00954258"/>
    <w:rsid w:val="0095446C"/>
    <w:rsid w:val="00954B35"/>
    <w:rsid w:val="0095545B"/>
    <w:rsid w:val="00955F72"/>
    <w:rsid w:val="00956241"/>
    <w:rsid w:val="009568D4"/>
    <w:rsid w:val="00956C36"/>
    <w:rsid w:val="00957476"/>
    <w:rsid w:val="00957489"/>
    <w:rsid w:val="00957C60"/>
    <w:rsid w:val="00957EB6"/>
    <w:rsid w:val="00960110"/>
    <w:rsid w:val="0096070D"/>
    <w:rsid w:val="009609D5"/>
    <w:rsid w:val="00960DEA"/>
    <w:rsid w:val="00961079"/>
    <w:rsid w:val="009618BF"/>
    <w:rsid w:val="00961A4B"/>
    <w:rsid w:val="00961EC9"/>
    <w:rsid w:val="00961FB6"/>
    <w:rsid w:val="00963386"/>
    <w:rsid w:val="0096370E"/>
    <w:rsid w:val="00963887"/>
    <w:rsid w:val="00963B95"/>
    <w:rsid w:val="009641A8"/>
    <w:rsid w:val="00964A2A"/>
    <w:rsid w:val="00964A8D"/>
    <w:rsid w:val="0096586E"/>
    <w:rsid w:val="009658F1"/>
    <w:rsid w:val="00965A81"/>
    <w:rsid w:val="00965D7A"/>
    <w:rsid w:val="00966019"/>
    <w:rsid w:val="00966078"/>
    <w:rsid w:val="009661B6"/>
    <w:rsid w:val="00966FB3"/>
    <w:rsid w:val="00967350"/>
    <w:rsid w:val="0096752E"/>
    <w:rsid w:val="0096791B"/>
    <w:rsid w:val="009700E0"/>
    <w:rsid w:val="009701D1"/>
    <w:rsid w:val="00970A94"/>
    <w:rsid w:val="009722E9"/>
    <w:rsid w:val="00972514"/>
    <w:rsid w:val="009725EA"/>
    <w:rsid w:val="00972B49"/>
    <w:rsid w:val="00972F6A"/>
    <w:rsid w:val="0097316B"/>
    <w:rsid w:val="009733B3"/>
    <w:rsid w:val="00973415"/>
    <w:rsid w:val="00974179"/>
    <w:rsid w:val="009741DE"/>
    <w:rsid w:val="009754FD"/>
    <w:rsid w:val="00975677"/>
    <w:rsid w:val="00975DA3"/>
    <w:rsid w:val="00976144"/>
    <w:rsid w:val="00976196"/>
    <w:rsid w:val="00976598"/>
    <w:rsid w:val="00976761"/>
    <w:rsid w:val="00976BEA"/>
    <w:rsid w:val="00977690"/>
    <w:rsid w:val="00977C15"/>
    <w:rsid w:val="00977CF2"/>
    <w:rsid w:val="0098024A"/>
    <w:rsid w:val="00980306"/>
    <w:rsid w:val="00980650"/>
    <w:rsid w:val="00980E7C"/>
    <w:rsid w:val="009812A5"/>
    <w:rsid w:val="00981608"/>
    <w:rsid w:val="00981AFF"/>
    <w:rsid w:val="00981C51"/>
    <w:rsid w:val="00981E01"/>
    <w:rsid w:val="00981F9F"/>
    <w:rsid w:val="009821F1"/>
    <w:rsid w:val="0098276E"/>
    <w:rsid w:val="009828D2"/>
    <w:rsid w:val="00982A59"/>
    <w:rsid w:val="00982E44"/>
    <w:rsid w:val="00983788"/>
    <w:rsid w:val="00983FED"/>
    <w:rsid w:val="0098404E"/>
    <w:rsid w:val="0098418E"/>
    <w:rsid w:val="009841D4"/>
    <w:rsid w:val="0098428C"/>
    <w:rsid w:val="00984362"/>
    <w:rsid w:val="009845EA"/>
    <w:rsid w:val="0098500A"/>
    <w:rsid w:val="00985280"/>
    <w:rsid w:val="00985841"/>
    <w:rsid w:val="00985A7C"/>
    <w:rsid w:val="00985EB2"/>
    <w:rsid w:val="009866E6"/>
    <w:rsid w:val="00986945"/>
    <w:rsid w:val="00986F15"/>
    <w:rsid w:val="00986FE0"/>
    <w:rsid w:val="00987089"/>
    <w:rsid w:val="009871A6"/>
    <w:rsid w:val="00987AF9"/>
    <w:rsid w:val="0099127A"/>
    <w:rsid w:val="009912B5"/>
    <w:rsid w:val="009914F1"/>
    <w:rsid w:val="00991819"/>
    <w:rsid w:val="00991884"/>
    <w:rsid w:val="009918BF"/>
    <w:rsid w:val="00991A00"/>
    <w:rsid w:val="00991D1F"/>
    <w:rsid w:val="00992085"/>
    <w:rsid w:val="00992093"/>
    <w:rsid w:val="00992196"/>
    <w:rsid w:val="00992234"/>
    <w:rsid w:val="009935FE"/>
    <w:rsid w:val="00993902"/>
    <w:rsid w:val="00993BAC"/>
    <w:rsid w:val="00994490"/>
    <w:rsid w:val="009944FD"/>
    <w:rsid w:val="00994E69"/>
    <w:rsid w:val="00995606"/>
    <w:rsid w:val="0099590A"/>
    <w:rsid w:val="00995A1D"/>
    <w:rsid w:val="00995D5F"/>
    <w:rsid w:val="009960D2"/>
    <w:rsid w:val="00996105"/>
    <w:rsid w:val="00996369"/>
    <w:rsid w:val="009965BF"/>
    <w:rsid w:val="00996C29"/>
    <w:rsid w:val="0099723A"/>
    <w:rsid w:val="00997873"/>
    <w:rsid w:val="009979BA"/>
    <w:rsid w:val="00997BAC"/>
    <w:rsid w:val="009A04D8"/>
    <w:rsid w:val="009A05FB"/>
    <w:rsid w:val="009A0655"/>
    <w:rsid w:val="009A0A32"/>
    <w:rsid w:val="009A1DFD"/>
    <w:rsid w:val="009A1F63"/>
    <w:rsid w:val="009A2821"/>
    <w:rsid w:val="009A2AEA"/>
    <w:rsid w:val="009A2D17"/>
    <w:rsid w:val="009A30A5"/>
    <w:rsid w:val="009A3399"/>
    <w:rsid w:val="009A358B"/>
    <w:rsid w:val="009A3749"/>
    <w:rsid w:val="009A39FB"/>
    <w:rsid w:val="009A4AC0"/>
    <w:rsid w:val="009A55FA"/>
    <w:rsid w:val="009A5793"/>
    <w:rsid w:val="009A5E7A"/>
    <w:rsid w:val="009A5F0A"/>
    <w:rsid w:val="009A5F44"/>
    <w:rsid w:val="009A6AB8"/>
    <w:rsid w:val="009A6C7B"/>
    <w:rsid w:val="009A6F99"/>
    <w:rsid w:val="009A6FE5"/>
    <w:rsid w:val="009A71AC"/>
    <w:rsid w:val="009A79B3"/>
    <w:rsid w:val="009A7C04"/>
    <w:rsid w:val="009B01AF"/>
    <w:rsid w:val="009B039B"/>
    <w:rsid w:val="009B0860"/>
    <w:rsid w:val="009B0B7B"/>
    <w:rsid w:val="009B0EC0"/>
    <w:rsid w:val="009B112D"/>
    <w:rsid w:val="009B13D9"/>
    <w:rsid w:val="009B16A0"/>
    <w:rsid w:val="009B1A70"/>
    <w:rsid w:val="009B217B"/>
    <w:rsid w:val="009B2245"/>
    <w:rsid w:val="009B22D4"/>
    <w:rsid w:val="009B2F86"/>
    <w:rsid w:val="009B321E"/>
    <w:rsid w:val="009B3619"/>
    <w:rsid w:val="009B403F"/>
    <w:rsid w:val="009B435B"/>
    <w:rsid w:val="009B4E1C"/>
    <w:rsid w:val="009B58B7"/>
    <w:rsid w:val="009B5AA8"/>
    <w:rsid w:val="009B64F6"/>
    <w:rsid w:val="009B687D"/>
    <w:rsid w:val="009B68CF"/>
    <w:rsid w:val="009B75BD"/>
    <w:rsid w:val="009B77E7"/>
    <w:rsid w:val="009B7853"/>
    <w:rsid w:val="009B792B"/>
    <w:rsid w:val="009B7960"/>
    <w:rsid w:val="009B7C58"/>
    <w:rsid w:val="009B7E06"/>
    <w:rsid w:val="009C06CF"/>
    <w:rsid w:val="009C0EDC"/>
    <w:rsid w:val="009C14A8"/>
    <w:rsid w:val="009C171C"/>
    <w:rsid w:val="009C19AB"/>
    <w:rsid w:val="009C1A32"/>
    <w:rsid w:val="009C2807"/>
    <w:rsid w:val="009C2A77"/>
    <w:rsid w:val="009C2C35"/>
    <w:rsid w:val="009C30BB"/>
    <w:rsid w:val="009C3144"/>
    <w:rsid w:val="009C3886"/>
    <w:rsid w:val="009C40D6"/>
    <w:rsid w:val="009C471E"/>
    <w:rsid w:val="009C4EB9"/>
    <w:rsid w:val="009C5439"/>
    <w:rsid w:val="009C56D2"/>
    <w:rsid w:val="009C5BDF"/>
    <w:rsid w:val="009C5EA6"/>
    <w:rsid w:val="009C6107"/>
    <w:rsid w:val="009C6110"/>
    <w:rsid w:val="009C68D6"/>
    <w:rsid w:val="009C6A6D"/>
    <w:rsid w:val="009C7309"/>
    <w:rsid w:val="009C76C9"/>
    <w:rsid w:val="009C7ACD"/>
    <w:rsid w:val="009C7D61"/>
    <w:rsid w:val="009C7F62"/>
    <w:rsid w:val="009D05D7"/>
    <w:rsid w:val="009D0B30"/>
    <w:rsid w:val="009D108A"/>
    <w:rsid w:val="009D1B23"/>
    <w:rsid w:val="009D2503"/>
    <w:rsid w:val="009D2D9A"/>
    <w:rsid w:val="009D30E4"/>
    <w:rsid w:val="009D3159"/>
    <w:rsid w:val="009D31C7"/>
    <w:rsid w:val="009D3447"/>
    <w:rsid w:val="009D3F07"/>
    <w:rsid w:val="009D5240"/>
    <w:rsid w:val="009D58A9"/>
    <w:rsid w:val="009D5CDB"/>
    <w:rsid w:val="009D62B3"/>
    <w:rsid w:val="009D6747"/>
    <w:rsid w:val="009D7504"/>
    <w:rsid w:val="009D7864"/>
    <w:rsid w:val="009D7C18"/>
    <w:rsid w:val="009D7C39"/>
    <w:rsid w:val="009D7F37"/>
    <w:rsid w:val="009E053B"/>
    <w:rsid w:val="009E071A"/>
    <w:rsid w:val="009E1A71"/>
    <w:rsid w:val="009E1FB4"/>
    <w:rsid w:val="009E22FE"/>
    <w:rsid w:val="009E26C3"/>
    <w:rsid w:val="009E28E3"/>
    <w:rsid w:val="009E2999"/>
    <w:rsid w:val="009E2A21"/>
    <w:rsid w:val="009E2CD2"/>
    <w:rsid w:val="009E447C"/>
    <w:rsid w:val="009E4A74"/>
    <w:rsid w:val="009E4B8C"/>
    <w:rsid w:val="009E4DDD"/>
    <w:rsid w:val="009E5520"/>
    <w:rsid w:val="009E55AD"/>
    <w:rsid w:val="009E56CC"/>
    <w:rsid w:val="009E5F21"/>
    <w:rsid w:val="009E619B"/>
    <w:rsid w:val="009E635F"/>
    <w:rsid w:val="009E6440"/>
    <w:rsid w:val="009E6AF3"/>
    <w:rsid w:val="009E6D04"/>
    <w:rsid w:val="009E7747"/>
    <w:rsid w:val="009E78CE"/>
    <w:rsid w:val="009E7BF5"/>
    <w:rsid w:val="009E7C56"/>
    <w:rsid w:val="009E7DA1"/>
    <w:rsid w:val="009F01E9"/>
    <w:rsid w:val="009F0278"/>
    <w:rsid w:val="009F07D6"/>
    <w:rsid w:val="009F08E1"/>
    <w:rsid w:val="009F09F4"/>
    <w:rsid w:val="009F0B3E"/>
    <w:rsid w:val="009F12B2"/>
    <w:rsid w:val="009F17C1"/>
    <w:rsid w:val="009F1823"/>
    <w:rsid w:val="009F19D5"/>
    <w:rsid w:val="009F208C"/>
    <w:rsid w:val="009F2109"/>
    <w:rsid w:val="009F21C6"/>
    <w:rsid w:val="009F22B4"/>
    <w:rsid w:val="009F237D"/>
    <w:rsid w:val="009F246E"/>
    <w:rsid w:val="009F250F"/>
    <w:rsid w:val="009F2923"/>
    <w:rsid w:val="009F2DAD"/>
    <w:rsid w:val="009F2E1E"/>
    <w:rsid w:val="009F30BE"/>
    <w:rsid w:val="009F39A6"/>
    <w:rsid w:val="009F3E3E"/>
    <w:rsid w:val="009F472A"/>
    <w:rsid w:val="009F5D15"/>
    <w:rsid w:val="009F61C5"/>
    <w:rsid w:val="009F6384"/>
    <w:rsid w:val="009F63B1"/>
    <w:rsid w:val="009F64DE"/>
    <w:rsid w:val="009F68DF"/>
    <w:rsid w:val="009F6B8D"/>
    <w:rsid w:val="009F70C9"/>
    <w:rsid w:val="009F748A"/>
    <w:rsid w:val="009F7F45"/>
    <w:rsid w:val="00A004F3"/>
    <w:rsid w:val="00A0070C"/>
    <w:rsid w:val="00A00AB6"/>
    <w:rsid w:val="00A00B0F"/>
    <w:rsid w:val="00A00BF1"/>
    <w:rsid w:val="00A010EC"/>
    <w:rsid w:val="00A011ED"/>
    <w:rsid w:val="00A01614"/>
    <w:rsid w:val="00A01ABC"/>
    <w:rsid w:val="00A01DF0"/>
    <w:rsid w:val="00A02479"/>
    <w:rsid w:val="00A0287A"/>
    <w:rsid w:val="00A02926"/>
    <w:rsid w:val="00A029E1"/>
    <w:rsid w:val="00A030F8"/>
    <w:rsid w:val="00A036F3"/>
    <w:rsid w:val="00A04090"/>
    <w:rsid w:val="00A040DF"/>
    <w:rsid w:val="00A04895"/>
    <w:rsid w:val="00A04E87"/>
    <w:rsid w:val="00A04ED9"/>
    <w:rsid w:val="00A050EA"/>
    <w:rsid w:val="00A05C9A"/>
    <w:rsid w:val="00A05E92"/>
    <w:rsid w:val="00A068FA"/>
    <w:rsid w:val="00A0777C"/>
    <w:rsid w:val="00A077D4"/>
    <w:rsid w:val="00A078DA"/>
    <w:rsid w:val="00A07B3B"/>
    <w:rsid w:val="00A108F5"/>
    <w:rsid w:val="00A10A24"/>
    <w:rsid w:val="00A10A3C"/>
    <w:rsid w:val="00A10ED1"/>
    <w:rsid w:val="00A11297"/>
    <w:rsid w:val="00A11358"/>
    <w:rsid w:val="00A11402"/>
    <w:rsid w:val="00A11554"/>
    <w:rsid w:val="00A117BC"/>
    <w:rsid w:val="00A11F87"/>
    <w:rsid w:val="00A11FD0"/>
    <w:rsid w:val="00A1218E"/>
    <w:rsid w:val="00A122DD"/>
    <w:rsid w:val="00A1289D"/>
    <w:rsid w:val="00A12BF3"/>
    <w:rsid w:val="00A12ECF"/>
    <w:rsid w:val="00A130E5"/>
    <w:rsid w:val="00A13398"/>
    <w:rsid w:val="00A135C9"/>
    <w:rsid w:val="00A13D89"/>
    <w:rsid w:val="00A13EC4"/>
    <w:rsid w:val="00A1456B"/>
    <w:rsid w:val="00A14573"/>
    <w:rsid w:val="00A1494D"/>
    <w:rsid w:val="00A14A47"/>
    <w:rsid w:val="00A14D1F"/>
    <w:rsid w:val="00A14E4E"/>
    <w:rsid w:val="00A15BAA"/>
    <w:rsid w:val="00A15E62"/>
    <w:rsid w:val="00A167EE"/>
    <w:rsid w:val="00A16B04"/>
    <w:rsid w:val="00A17491"/>
    <w:rsid w:val="00A177A8"/>
    <w:rsid w:val="00A17DBC"/>
    <w:rsid w:val="00A2059A"/>
    <w:rsid w:val="00A2067F"/>
    <w:rsid w:val="00A20A49"/>
    <w:rsid w:val="00A21068"/>
    <w:rsid w:val="00A215A8"/>
    <w:rsid w:val="00A217D2"/>
    <w:rsid w:val="00A22851"/>
    <w:rsid w:val="00A23C0D"/>
    <w:rsid w:val="00A24160"/>
    <w:rsid w:val="00A242C9"/>
    <w:rsid w:val="00A2463E"/>
    <w:rsid w:val="00A2466B"/>
    <w:rsid w:val="00A24A36"/>
    <w:rsid w:val="00A2564A"/>
    <w:rsid w:val="00A2566D"/>
    <w:rsid w:val="00A258CA"/>
    <w:rsid w:val="00A25FF9"/>
    <w:rsid w:val="00A266E5"/>
    <w:rsid w:val="00A268B3"/>
    <w:rsid w:val="00A269A2"/>
    <w:rsid w:val="00A26ECA"/>
    <w:rsid w:val="00A271CB"/>
    <w:rsid w:val="00A31630"/>
    <w:rsid w:val="00A3205F"/>
    <w:rsid w:val="00A3260D"/>
    <w:rsid w:val="00A32768"/>
    <w:rsid w:val="00A3295E"/>
    <w:rsid w:val="00A32C63"/>
    <w:rsid w:val="00A32CCB"/>
    <w:rsid w:val="00A33C59"/>
    <w:rsid w:val="00A33CC9"/>
    <w:rsid w:val="00A33D5B"/>
    <w:rsid w:val="00A34A34"/>
    <w:rsid w:val="00A34F86"/>
    <w:rsid w:val="00A352BA"/>
    <w:rsid w:val="00A353C5"/>
    <w:rsid w:val="00A35D16"/>
    <w:rsid w:val="00A35D2B"/>
    <w:rsid w:val="00A35E18"/>
    <w:rsid w:val="00A36392"/>
    <w:rsid w:val="00A365B4"/>
    <w:rsid w:val="00A3705F"/>
    <w:rsid w:val="00A3771D"/>
    <w:rsid w:val="00A37ABE"/>
    <w:rsid w:val="00A4075F"/>
    <w:rsid w:val="00A41070"/>
    <w:rsid w:val="00A41E13"/>
    <w:rsid w:val="00A420C3"/>
    <w:rsid w:val="00A4213E"/>
    <w:rsid w:val="00A424FC"/>
    <w:rsid w:val="00A425CB"/>
    <w:rsid w:val="00A4266A"/>
    <w:rsid w:val="00A427FE"/>
    <w:rsid w:val="00A4317F"/>
    <w:rsid w:val="00A435E1"/>
    <w:rsid w:val="00A4363A"/>
    <w:rsid w:val="00A437A7"/>
    <w:rsid w:val="00A44B53"/>
    <w:rsid w:val="00A45206"/>
    <w:rsid w:val="00A45AED"/>
    <w:rsid w:val="00A467DB"/>
    <w:rsid w:val="00A46F62"/>
    <w:rsid w:val="00A47107"/>
    <w:rsid w:val="00A4775E"/>
    <w:rsid w:val="00A479DE"/>
    <w:rsid w:val="00A47AF1"/>
    <w:rsid w:val="00A50060"/>
    <w:rsid w:val="00A501BB"/>
    <w:rsid w:val="00A511AF"/>
    <w:rsid w:val="00A5171B"/>
    <w:rsid w:val="00A51B04"/>
    <w:rsid w:val="00A51E3F"/>
    <w:rsid w:val="00A520E8"/>
    <w:rsid w:val="00A54660"/>
    <w:rsid w:val="00A55AAA"/>
    <w:rsid w:val="00A57799"/>
    <w:rsid w:val="00A60827"/>
    <w:rsid w:val="00A60C2B"/>
    <w:rsid w:val="00A6194C"/>
    <w:rsid w:val="00A61B3A"/>
    <w:rsid w:val="00A61F9A"/>
    <w:rsid w:val="00A6239B"/>
    <w:rsid w:val="00A629C6"/>
    <w:rsid w:val="00A62A98"/>
    <w:rsid w:val="00A62F4A"/>
    <w:rsid w:val="00A62FE0"/>
    <w:rsid w:val="00A634F0"/>
    <w:rsid w:val="00A6383A"/>
    <w:rsid w:val="00A63ABB"/>
    <w:rsid w:val="00A63BC4"/>
    <w:rsid w:val="00A63F6B"/>
    <w:rsid w:val="00A6424A"/>
    <w:rsid w:val="00A648D1"/>
    <w:rsid w:val="00A64A9F"/>
    <w:rsid w:val="00A650F8"/>
    <w:rsid w:val="00A65203"/>
    <w:rsid w:val="00A65285"/>
    <w:rsid w:val="00A6538F"/>
    <w:rsid w:val="00A655F8"/>
    <w:rsid w:val="00A657EA"/>
    <w:rsid w:val="00A66154"/>
    <w:rsid w:val="00A665A5"/>
    <w:rsid w:val="00A667E2"/>
    <w:rsid w:val="00A67126"/>
    <w:rsid w:val="00A678F6"/>
    <w:rsid w:val="00A67E9E"/>
    <w:rsid w:val="00A7013E"/>
    <w:rsid w:val="00A70F2A"/>
    <w:rsid w:val="00A71012"/>
    <w:rsid w:val="00A712EE"/>
    <w:rsid w:val="00A71787"/>
    <w:rsid w:val="00A71CC0"/>
    <w:rsid w:val="00A7260B"/>
    <w:rsid w:val="00A726FE"/>
    <w:rsid w:val="00A72BF6"/>
    <w:rsid w:val="00A73784"/>
    <w:rsid w:val="00A74D75"/>
    <w:rsid w:val="00A7502C"/>
    <w:rsid w:val="00A750A3"/>
    <w:rsid w:val="00A7548A"/>
    <w:rsid w:val="00A76436"/>
    <w:rsid w:val="00A77D86"/>
    <w:rsid w:val="00A802E3"/>
    <w:rsid w:val="00A803C1"/>
    <w:rsid w:val="00A804E5"/>
    <w:rsid w:val="00A80858"/>
    <w:rsid w:val="00A80880"/>
    <w:rsid w:val="00A810AC"/>
    <w:rsid w:val="00A814C1"/>
    <w:rsid w:val="00A8190F"/>
    <w:rsid w:val="00A81EC6"/>
    <w:rsid w:val="00A824E2"/>
    <w:rsid w:val="00A82525"/>
    <w:rsid w:val="00A82D7D"/>
    <w:rsid w:val="00A82F7A"/>
    <w:rsid w:val="00A83C72"/>
    <w:rsid w:val="00A83F15"/>
    <w:rsid w:val="00A845F8"/>
    <w:rsid w:val="00A846E6"/>
    <w:rsid w:val="00A84860"/>
    <w:rsid w:val="00A849A5"/>
    <w:rsid w:val="00A84BCC"/>
    <w:rsid w:val="00A84CFA"/>
    <w:rsid w:val="00A84DE9"/>
    <w:rsid w:val="00A84DEC"/>
    <w:rsid w:val="00A85F08"/>
    <w:rsid w:val="00A86540"/>
    <w:rsid w:val="00A8657D"/>
    <w:rsid w:val="00A86690"/>
    <w:rsid w:val="00A867F9"/>
    <w:rsid w:val="00A86A33"/>
    <w:rsid w:val="00A87208"/>
    <w:rsid w:val="00A87A46"/>
    <w:rsid w:val="00A901C6"/>
    <w:rsid w:val="00A90793"/>
    <w:rsid w:val="00A908AA"/>
    <w:rsid w:val="00A909F4"/>
    <w:rsid w:val="00A90CEC"/>
    <w:rsid w:val="00A90D64"/>
    <w:rsid w:val="00A91630"/>
    <w:rsid w:val="00A9200C"/>
    <w:rsid w:val="00A921AF"/>
    <w:rsid w:val="00A92655"/>
    <w:rsid w:val="00A92A65"/>
    <w:rsid w:val="00A92F91"/>
    <w:rsid w:val="00A93602"/>
    <w:rsid w:val="00A93BF2"/>
    <w:rsid w:val="00A93FAF"/>
    <w:rsid w:val="00A9406E"/>
    <w:rsid w:val="00A940FB"/>
    <w:rsid w:val="00A9443D"/>
    <w:rsid w:val="00A947EA"/>
    <w:rsid w:val="00A94BD9"/>
    <w:rsid w:val="00A950CC"/>
    <w:rsid w:val="00A95988"/>
    <w:rsid w:val="00A960EF"/>
    <w:rsid w:val="00A965ED"/>
    <w:rsid w:val="00A97ACB"/>
    <w:rsid w:val="00A97C95"/>
    <w:rsid w:val="00A97D6D"/>
    <w:rsid w:val="00AA0EB8"/>
    <w:rsid w:val="00AA0F35"/>
    <w:rsid w:val="00AA0F7B"/>
    <w:rsid w:val="00AA1046"/>
    <w:rsid w:val="00AA1703"/>
    <w:rsid w:val="00AA1F49"/>
    <w:rsid w:val="00AA2555"/>
    <w:rsid w:val="00AA2750"/>
    <w:rsid w:val="00AA33B1"/>
    <w:rsid w:val="00AA38EE"/>
    <w:rsid w:val="00AA42CA"/>
    <w:rsid w:val="00AA47A0"/>
    <w:rsid w:val="00AA4945"/>
    <w:rsid w:val="00AA4C67"/>
    <w:rsid w:val="00AA4D93"/>
    <w:rsid w:val="00AA5458"/>
    <w:rsid w:val="00AA55A7"/>
    <w:rsid w:val="00AA55C2"/>
    <w:rsid w:val="00AA644C"/>
    <w:rsid w:val="00AA6996"/>
    <w:rsid w:val="00AA6E80"/>
    <w:rsid w:val="00AA70F6"/>
    <w:rsid w:val="00AA72C5"/>
    <w:rsid w:val="00AA7616"/>
    <w:rsid w:val="00AA77A8"/>
    <w:rsid w:val="00AA7817"/>
    <w:rsid w:val="00AA7CB7"/>
    <w:rsid w:val="00AA7ECD"/>
    <w:rsid w:val="00AB0686"/>
    <w:rsid w:val="00AB0F29"/>
    <w:rsid w:val="00AB13FD"/>
    <w:rsid w:val="00AB1546"/>
    <w:rsid w:val="00AB16EC"/>
    <w:rsid w:val="00AB1F35"/>
    <w:rsid w:val="00AB1F8B"/>
    <w:rsid w:val="00AB2250"/>
    <w:rsid w:val="00AB2804"/>
    <w:rsid w:val="00AB281B"/>
    <w:rsid w:val="00AB413D"/>
    <w:rsid w:val="00AB432B"/>
    <w:rsid w:val="00AB66CC"/>
    <w:rsid w:val="00AB6834"/>
    <w:rsid w:val="00AB68A0"/>
    <w:rsid w:val="00AB6EF7"/>
    <w:rsid w:val="00AB73BA"/>
    <w:rsid w:val="00AB75E3"/>
    <w:rsid w:val="00AB791A"/>
    <w:rsid w:val="00AC0474"/>
    <w:rsid w:val="00AC14D9"/>
    <w:rsid w:val="00AC15B6"/>
    <w:rsid w:val="00AC1637"/>
    <w:rsid w:val="00AC199C"/>
    <w:rsid w:val="00AC20E6"/>
    <w:rsid w:val="00AC2269"/>
    <w:rsid w:val="00AC2C2D"/>
    <w:rsid w:val="00AC2CB6"/>
    <w:rsid w:val="00AC2E3D"/>
    <w:rsid w:val="00AC2EC3"/>
    <w:rsid w:val="00AC30B4"/>
    <w:rsid w:val="00AC4258"/>
    <w:rsid w:val="00AC4E4E"/>
    <w:rsid w:val="00AC4F82"/>
    <w:rsid w:val="00AC5E00"/>
    <w:rsid w:val="00AC636B"/>
    <w:rsid w:val="00AC7084"/>
    <w:rsid w:val="00AC76D7"/>
    <w:rsid w:val="00AC77D6"/>
    <w:rsid w:val="00AC7FBB"/>
    <w:rsid w:val="00AD02C0"/>
    <w:rsid w:val="00AD07D0"/>
    <w:rsid w:val="00AD083E"/>
    <w:rsid w:val="00AD09EA"/>
    <w:rsid w:val="00AD09F7"/>
    <w:rsid w:val="00AD2188"/>
    <w:rsid w:val="00AD2D59"/>
    <w:rsid w:val="00AD329F"/>
    <w:rsid w:val="00AD33BD"/>
    <w:rsid w:val="00AD34C9"/>
    <w:rsid w:val="00AD3530"/>
    <w:rsid w:val="00AD353C"/>
    <w:rsid w:val="00AD4390"/>
    <w:rsid w:val="00AD49A4"/>
    <w:rsid w:val="00AD4CD1"/>
    <w:rsid w:val="00AD4DFE"/>
    <w:rsid w:val="00AD5180"/>
    <w:rsid w:val="00AD534E"/>
    <w:rsid w:val="00AD5690"/>
    <w:rsid w:val="00AD59C2"/>
    <w:rsid w:val="00AD67B7"/>
    <w:rsid w:val="00AD687B"/>
    <w:rsid w:val="00AD6BBA"/>
    <w:rsid w:val="00AD6D79"/>
    <w:rsid w:val="00AD71FB"/>
    <w:rsid w:val="00AD7903"/>
    <w:rsid w:val="00AD7BF3"/>
    <w:rsid w:val="00AE00D8"/>
    <w:rsid w:val="00AE070A"/>
    <w:rsid w:val="00AE0862"/>
    <w:rsid w:val="00AE0B55"/>
    <w:rsid w:val="00AE0FEF"/>
    <w:rsid w:val="00AE117E"/>
    <w:rsid w:val="00AE14CE"/>
    <w:rsid w:val="00AE1B38"/>
    <w:rsid w:val="00AE1E83"/>
    <w:rsid w:val="00AE2411"/>
    <w:rsid w:val="00AE272C"/>
    <w:rsid w:val="00AE2778"/>
    <w:rsid w:val="00AE2C4C"/>
    <w:rsid w:val="00AE2FED"/>
    <w:rsid w:val="00AE30F7"/>
    <w:rsid w:val="00AE3AB0"/>
    <w:rsid w:val="00AE3CEB"/>
    <w:rsid w:val="00AE3F67"/>
    <w:rsid w:val="00AE4828"/>
    <w:rsid w:val="00AE48E8"/>
    <w:rsid w:val="00AE4C6D"/>
    <w:rsid w:val="00AE508E"/>
    <w:rsid w:val="00AE5706"/>
    <w:rsid w:val="00AE5A72"/>
    <w:rsid w:val="00AE5F89"/>
    <w:rsid w:val="00AE6503"/>
    <w:rsid w:val="00AE6FAE"/>
    <w:rsid w:val="00AE704B"/>
    <w:rsid w:val="00AE747B"/>
    <w:rsid w:val="00AE7533"/>
    <w:rsid w:val="00AE799C"/>
    <w:rsid w:val="00AE7BA9"/>
    <w:rsid w:val="00AF0644"/>
    <w:rsid w:val="00AF11C5"/>
    <w:rsid w:val="00AF1D15"/>
    <w:rsid w:val="00AF30B0"/>
    <w:rsid w:val="00AF3B88"/>
    <w:rsid w:val="00AF3C07"/>
    <w:rsid w:val="00AF3F82"/>
    <w:rsid w:val="00AF432A"/>
    <w:rsid w:val="00AF4763"/>
    <w:rsid w:val="00AF4ACD"/>
    <w:rsid w:val="00AF4BA5"/>
    <w:rsid w:val="00AF4CB2"/>
    <w:rsid w:val="00AF51E4"/>
    <w:rsid w:val="00AF5272"/>
    <w:rsid w:val="00AF5E79"/>
    <w:rsid w:val="00AF6AD0"/>
    <w:rsid w:val="00B0116D"/>
    <w:rsid w:val="00B01A9A"/>
    <w:rsid w:val="00B01AF8"/>
    <w:rsid w:val="00B01BB2"/>
    <w:rsid w:val="00B01FB5"/>
    <w:rsid w:val="00B02397"/>
    <w:rsid w:val="00B02513"/>
    <w:rsid w:val="00B02B99"/>
    <w:rsid w:val="00B02E65"/>
    <w:rsid w:val="00B03084"/>
    <w:rsid w:val="00B038E4"/>
    <w:rsid w:val="00B04310"/>
    <w:rsid w:val="00B04482"/>
    <w:rsid w:val="00B04B8E"/>
    <w:rsid w:val="00B04EC7"/>
    <w:rsid w:val="00B05FBF"/>
    <w:rsid w:val="00B0630D"/>
    <w:rsid w:val="00B06AF0"/>
    <w:rsid w:val="00B070A8"/>
    <w:rsid w:val="00B072FB"/>
    <w:rsid w:val="00B07DEC"/>
    <w:rsid w:val="00B07DED"/>
    <w:rsid w:val="00B07E6A"/>
    <w:rsid w:val="00B10138"/>
    <w:rsid w:val="00B10D2D"/>
    <w:rsid w:val="00B11018"/>
    <w:rsid w:val="00B1126F"/>
    <w:rsid w:val="00B11510"/>
    <w:rsid w:val="00B11719"/>
    <w:rsid w:val="00B11CCE"/>
    <w:rsid w:val="00B121C8"/>
    <w:rsid w:val="00B121D0"/>
    <w:rsid w:val="00B12251"/>
    <w:rsid w:val="00B12367"/>
    <w:rsid w:val="00B12404"/>
    <w:rsid w:val="00B12910"/>
    <w:rsid w:val="00B131AE"/>
    <w:rsid w:val="00B146A9"/>
    <w:rsid w:val="00B1484A"/>
    <w:rsid w:val="00B15030"/>
    <w:rsid w:val="00B15940"/>
    <w:rsid w:val="00B15EFF"/>
    <w:rsid w:val="00B16075"/>
    <w:rsid w:val="00B16495"/>
    <w:rsid w:val="00B165BD"/>
    <w:rsid w:val="00B16AD4"/>
    <w:rsid w:val="00B16FF0"/>
    <w:rsid w:val="00B20144"/>
    <w:rsid w:val="00B2064B"/>
    <w:rsid w:val="00B20C9B"/>
    <w:rsid w:val="00B20E7E"/>
    <w:rsid w:val="00B213F3"/>
    <w:rsid w:val="00B21603"/>
    <w:rsid w:val="00B217A5"/>
    <w:rsid w:val="00B21CCE"/>
    <w:rsid w:val="00B220C0"/>
    <w:rsid w:val="00B2234F"/>
    <w:rsid w:val="00B229DE"/>
    <w:rsid w:val="00B236CC"/>
    <w:rsid w:val="00B23956"/>
    <w:rsid w:val="00B24062"/>
    <w:rsid w:val="00B24F0F"/>
    <w:rsid w:val="00B24FA2"/>
    <w:rsid w:val="00B2502A"/>
    <w:rsid w:val="00B2547D"/>
    <w:rsid w:val="00B258B9"/>
    <w:rsid w:val="00B26391"/>
    <w:rsid w:val="00B26A3F"/>
    <w:rsid w:val="00B26BC8"/>
    <w:rsid w:val="00B26CE3"/>
    <w:rsid w:val="00B270B1"/>
    <w:rsid w:val="00B27BBF"/>
    <w:rsid w:val="00B27E06"/>
    <w:rsid w:val="00B308D0"/>
    <w:rsid w:val="00B30E3E"/>
    <w:rsid w:val="00B31121"/>
    <w:rsid w:val="00B312BB"/>
    <w:rsid w:val="00B313C0"/>
    <w:rsid w:val="00B31846"/>
    <w:rsid w:val="00B31A1A"/>
    <w:rsid w:val="00B31AB3"/>
    <w:rsid w:val="00B31E0C"/>
    <w:rsid w:val="00B357E2"/>
    <w:rsid w:val="00B35FB9"/>
    <w:rsid w:val="00B361E7"/>
    <w:rsid w:val="00B3632C"/>
    <w:rsid w:val="00B36A15"/>
    <w:rsid w:val="00B374A6"/>
    <w:rsid w:val="00B375FE"/>
    <w:rsid w:val="00B40095"/>
    <w:rsid w:val="00B40355"/>
    <w:rsid w:val="00B40736"/>
    <w:rsid w:val="00B40D17"/>
    <w:rsid w:val="00B4109B"/>
    <w:rsid w:val="00B41107"/>
    <w:rsid w:val="00B416AD"/>
    <w:rsid w:val="00B41B65"/>
    <w:rsid w:val="00B41B8B"/>
    <w:rsid w:val="00B41BED"/>
    <w:rsid w:val="00B41E51"/>
    <w:rsid w:val="00B42A73"/>
    <w:rsid w:val="00B42F66"/>
    <w:rsid w:val="00B432DA"/>
    <w:rsid w:val="00B43C34"/>
    <w:rsid w:val="00B446A6"/>
    <w:rsid w:val="00B44C0E"/>
    <w:rsid w:val="00B4564D"/>
    <w:rsid w:val="00B4612F"/>
    <w:rsid w:val="00B464C8"/>
    <w:rsid w:val="00B47C9D"/>
    <w:rsid w:val="00B47DEF"/>
    <w:rsid w:val="00B47F10"/>
    <w:rsid w:val="00B500C3"/>
    <w:rsid w:val="00B506A7"/>
    <w:rsid w:val="00B506DB"/>
    <w:rsid w:val="00B50D81"/>
    <w:rsid w:val="00B50FD2"/>
    <w:rsid w:val="00B51131"/>
    <w:rsid w:val="00B51285"/>
    <w:rsid w:val="00B512BC"/>
    <w:rsid w:val="00B5203B"/>
    <w:rsid w:val="00B52167"/>
    <w:rsid w:val="00B52912"/>
    <w:rsid w:val="00B530A7"/>
    <w:rsid w:val="00B5337A"/>
    <w:rsid w:val="00B53674"/>
    <w:rsid w:val="00B54434"/>
    <w:rsid w:val="00B5467F"/>
    <w:rsid w:val="00B54972"/>
    <w:rsid w:val="00B550FC"/>
    <w:rsid w:val="00B55665"/>
    <w:rsid w:val="00B55D3B"/>
    <w:rsid w:val="00B5651C"/>
    <w:rsid w:val="00B56744"/>
    <w:rsid w:val="00B56B4B"/>
    <w:rsid w:val="00B56B52"/>
    <w:rsid w:val="00B56C60"/>
    <w:rsid w:val="00B57381"/>
    <w:rsid w:val="00B57DAA"/>
    <w:rsid w:val="00B57F67"/>
    <w:rsid w:val="00B60129"/>
    <w:rsid w:val="00B601DD"/>
    <w:rsid w:val="00B60357"/>
    <w:rsid w:val="00B60658"/>
    <w:rsid w:val="00B60C55"/>
    <w:rsid w:val="00B60C69"/>
    <w:rsid w:val="00B60D69"/>
    <w:rsid w:val="00B60DBF"/>
    <w:rsid w:val="00B60F58"/>
    <w:rsid w:val="00B61474"/>
    <w:rsid w:val="00B6194A"/>
    <w:rsid w:val="00B61E85"/>
    <w:rsid w:val="00B6250C"/>
    <w:rsid w:val="00B6310B"/>
    <w:rsid w:val="00B6312E"/>
    <w:rsid w:val="00B63D4C"/>
    <w:rsid w:val="00B63E46"/>
    <w:rsid w:val="00B63F03"/>
    <w:rsid w:val="00B64208"/>
    <w:rsid w:val="00B65CD6"/>
    <w:rsid w:val="00B6614C"/>
    <w:rsid w:val="00B66F36"/>
    <w:rsid w:val="00B67062"/>
    <w:rsid w:val="00B672EC"/>
    <w:rsid w:val="00B67E2D"/>
    <w:rsid w:val="00B70C73"/>
    <w:rsid w:val="00B70DD3"/>
    <w:rsid w:val="00B713D7"/>
    <w:rsid w:val="00B715DD"/>
    <w:rsid w:val="00B71C29"/>
    <w:rsid w:val="00B71C4B"/>
    <w:rsid w:val="00B71CAB"/>
    <w:rsid w:val="00B71E98"/>
    <w:rsid w:val="00B72B43"/>
    <w:rsid w:val="00B72D3D"/>
    <w:rsid w:val="00B72DB4"/>
    <w:rsid w:val="00B72EB9"/>
    <w:rsid w:val="00B73083"/>
    <w:rsid w:val="00B73793"/>
    <w:rsid w:val="00B73CA6"/>
    <w:rsid w:val="00B73D83"/>
    <w:rsid w:val="00B73DA3"/>
    <w:rsid w:val="00B74F81"/>
    <w:rsid w:val="00B75464"/>
    <w:rsid w:val="00B757CF"/>
    <w:rsid w:val="00B75F1D"/>
    <w:rsid w:val="00B766C4"/>
    <w:rsid w:val="00B76B9C"/>
    <w:rsid w:val="00B7721E"/>
    <w:rsid w:val="00B77E67"/>
    <w:rsid w:val="00B804ED"/>
    <w:rsid w:val="00B806C7"/>
    <w:rsid w:val="00B8106D"/>
    <w:rsid w:val="00B832CA"/>
    <w:rsid w:val="00B836CC"/>
    <w:rsid w:val="00B839EC"/>
    <w:rsid w:val="00B83AE7"/>
    <w:rsid w:val="00B83AF7"/>
    <w:rsid w:val="00B83BDD"/>
    <w:rsid w:val="00B83D3A"/>
    <w:rsid w:val="00B83F90"/>
    <w:rsid w:val="00B842E2"/>
    <w:rsid w:val="00B84CE5"/>
    <w:rsid w:val="00B84D5B"/>
    <w:rsid w:val="00B850D9"/>
    <w:rsid w:val="00B8521A"/>
    <w:rsid w:val="00B853F4"/>
    <w:rsid w:val="00B859FA"/>
    <w:rsid w:val="00B85D8E"/>
    <w:rsid w:val="00B8617E"/>
    <w:rsid w:val="00B8629E"/>
    <w:rsid w:val="00B8649F"/>
    <w:rsid w:val="00B86D0D"/>
    <w:rsid w:val="00B86E5D"/>
    <w:rsid w:val="00B87969"/>
    <w:rsid w:val="00B87A7D"/>
    <w:rsid w:val="00B9051A"/>
    <w:rsid w:val="00B90853"/>
    <w:rsid w:val="00B90B98"/>
    <w:rsid w:val="00B910BB"/>
    <w:rsid w:val="00B9126B"/>
    <w:rsid w:val="00B912D3"/>
    <w:rsid w:val="00B91424"/>
    <w:rsid w:val="00B91789"/>
    <w:rsid w:val="00B91AAB"/>
    <w:rsid w:val="00B9268A"/>
    <w:rsid w:val="00B927AE"/>
    <w:rsid w:val="00B929BA"/>
    <w:rsid w:val="00B92F1C"/>
    <w:rsid w:val="00B92FE3"/>
    <w:rsid w:val="00B934E5"/>
    <w:rsid w:val="00B934ED"/>
    <w:rsid w:val="00B9370C"/>
    <w:rsid w:val="00B94874"/>
    <w:rsid w:val="00B94955"/>
    <w:rsid w:val="00B94DB7"/>
    <w:rsid w:val="00B9523F"/>
    <w:rsid w:val="00B9578F"/>
    <w:rsid w:val="00B958A1"/>
    <w:rsid w:val="00B95A66"/>
    <w:rsid w:val="00B95CF4"/>
    <w:rsid w:val="00B95D7D"/>
    <w:rsid w:val="00B95DE0"/>
    <w:rsid w:val="00B96E5C"/>
    <w:rsid w:val="00B96EDC"/>
    <w:rsid w:val="00B97167"/>
    <w:rsid w:val="00B9718D"/>
    <w:rsid w:val="00B97499"/>
    <w:rsid w:val="00BA026F"/>
    <w:rsid w:val="00BA08AC"/>
    <w:rsid w:val="00BA0D83"/>
    <w:rsid w:val="00BA1076"/>
    <w:rsid w:val="00BA1296"/>
    <w:rsid w:val="00BA1BD1"/>
    <w:rsid w:val="00BA1F22"/>
    <w:rsid w:val="00BA2743"/>
    <w:rsid w:val="00BA38E1"/>
    <w:rsid w:val="00BA3E1E"/>
    <w:rsid w:val="00BA5083"/>
    <w:rsid w:val="00BA540C"/>
    <w:rsid w:val="00BA5D11"/>
    <w:rsid w:val="00BA6AD4"/>
    <w:rsid w:val="00BA786F"/>
    <w:rsid w:val="00BB0356"/>
    <w:rsid w:val="00BB08C5"/>
    <w:rsid w:val="00BB09DB"/>
    <w:rsid w:val="00BB0B97"/>
    <w:rsid w:val="00BB0F41"/>
    <w:rsid w:val="00BB1809"/>
    <w:rsid w:val="00BB1F39"/>
    <w:rsid w:val="00BB1FE5"/>
    <w:rsid w:val="00BB28AD"/>
    <w:rsid w:val="00BB2C33"/>
    <w:rsid w:val="00BB3A24"/>
    <w:rsid w:val="00BB443D"/>
    <w:rsid w:val="00BB443E"/>
    <w:rsid w:val="00BB4754"/>
    <w:rsid w:val="00BB4B60"/>
    <w:rsid w:val="00BB4B85"/>
    <w:rsid w:val="00BB4BAF"/>
    <w:rsid w:val="00BB5133"/>
    <w:rsid w:val="00BB5269"/>
    <w:rsid w:val="00BB5704"/>
    <w:rsid w:val="00BB5900"/>
    <w:rsid w:val="00BB5A81"/>
    <w:rsid w:val="00BB5AA2"/>
    <w:rsid w:val="00BB64D6"/>
    <w:rsid w:val="00BB6B00"/>
    <w:rsid w:val="00BB6B88"/>
    <w:rsid w:val="00BB6FEC"/>
    <w:rsid w:val="00BB7B0B"/>
    <w:rsid w:val="00BB7E51"/>
    <w:rsid w:val="00BC0763"/>
    <w:rsid w:val="00BC142E"/>
    <w:rsid w:val="00BC1F0D"/>
    <w:rsid w:val="00BC2273"/>
    <w:rsid w:val="00BC243D"/>
    <w:rsid w:val="00BC24D6"/>
    <w:rsid w:val="00BC27FD"/>
    <w:rsid w:val="00BC326C"/>
    <w:rsid w:val="00BC3BA0"/>
    <w:rsid w:val="00BC41C0"/>
    <w:rsid w:val="00BC465A"/>
    <w:rsid w:val="00BC4926"/>
    <w:rsid w:val="00BC51CD"/>
    <w:rsid w:val="00BC52BD"/>
    <w:rsid w:val="00BC5731"/>
    <w:rsid w:val="00BC5986"/>
    <w:rsid w:val="00BC5A9C"/>
    <w:rsid w:val="00BC6330"/>
    <w:rsid w:val="00BC7F1C"/>
    <w:rsid w:val="00BD0370"/>
    <w:rsid w:val="00BD0385"/>
    <w:rsid w:val="00BD0F60"/>
    <w:rsid w:val="00BD1037"/>
    <w:rsid w:val="00BD12C8"/>
    <w:rsid w:val="00BD19DD"/>
    <w:rsid w:val="00BD1AC7"/>
    <w:rsid w:val="00BD1DA7"/>
    <w:rsid w:val="00BD2172"/>
    <w:rsid w:val="00BD2A5E"/>
    <w:rsid w:val="00BD2CD1"/>
    <w:rsid w:val="00BD3246"/>
    <w:rsid w:val="00BD3A31"/>
    <w:rsid w:val="00BD3BA0"/>
    <w:rsid w:val="00BD4441"/>
    <w:rsid w:val="00BD4C8C"/>
    <w:rsid w:val="00BD4E26"/>
    <w:rsid w:val="00BD5C5D"/>
    <w:rsid w:val="00BD5E13"/>
    <w:rsid w:val="00BD6279"/>
    <w:rsid w:val="00BD67A1"/>
    <w:rsid w:val="00BD6CEB"/>
    <w:rsid w:val="00BD6D6D"/>
    <w:rsid w:val="00BD73BC"/>
    <w:rsid w:val="00BD7961"/>
    <w:rsid w:val="00BD7F95"/>
    <w:rsid w:val="00BE05B2"/>
    <w:rsid w:val="00BE07BB"/>
    <w:rsid w:val="00BE08AB"/>
    <w:rsid w:val="00BE0B5E"/>
    <w:rsid w:val="00BE1031"/>
    <w:rsid w:val="00BE1402"/>
    <w:rsid w:val="00BE1458"/>
    <w:rsid w:val="00BE193F"/>
    <w:rsid w:val="00BE1F81"/>
    <w:rsid w:val="00BE225A"/>
    <w:rsid w:val="00BE229A"/>
    <w:rsid w:val="00BE314E"/>
    <w:rsid w:val="00BE3A43"/>
    <w:rsid w:val="00BE3C80"/>
    <w:rsid w:val="00BE402F"/>
    <w:rsid w:val="00BE4115"/>
    <w:rsid w:val="00BE413C"/>
    <w:rsid w:val="00BE46F0"/>
    <w:rsid w:val="00BE4BAC"/>
    <w:rsid w:val="00BE50AF"/>
    <w:rsid w:val="00BE5D9D"/>
    <w:rsid w:val="00BE63A6"/>
    <w:rsid w:val="00BE6C60"/>
    <w:rsid w:val="00BE6C97"/>
    <w:rsid w:val="00BE7839"/>
    <w:rsid w:val="00BE7D4E"/>
    <w:rsid w:val="00BE7E3C"/>
    <w:rsid w:val="00BE7EB2"/>
    <w:rsid w:val="00BE7F66"/>
    <w:rsid w:val="00BF03D4"/>
    <w:rsid w:val="00BF0526"/>
    <w:rsid w:val="00BF0820"/>
    <w:rsid w:val="00BF1686"/>
    <w:rsid w:val="00BF19E2"/>
    <w:rsid w:val="00BF1CF0"/>
    <w:rsid w:val="00BF1DC3"/>
    <w:rsid w:val="00BF243E"/>
    <w:rsid w:val="00BF26F0"/>
    <w:rsid w:val="00BF2A0A"/>
    <w:rsid w:val="00BF2A43"/>
    <w:rsid w:val="00BF2E47"/>
    <w:rsid w:val="00BF48BE"/>
    <w:rsid w:val="00BF6007"/>
    <w:rsid w:val="00BF63B6"/>
    <w:rsid w:val="00BF6E0A"/>
    <w:rsid w:val="00C003E8"/>
    <w:rsid w:val="00C0059B"/>
    <w:rsid w:val="00C00751"/>
    <w:rsid w:val="00C0078A"/>
    <w:rsid w:val="00C00BAE"/>
    <w:rsid w:val="00C01287"/>
    <w:rsid w:val="00C015E6"/>
    <w:rsid w:val="00C028E5"/>
    <w:rsid w:val="00C02AED"/>
    <w:rsid w:val="00C02FBF"/>
    <w:rsid w:val="00C0325C"/>
    <w:rsid w:val="00C03C74"/>
    <w:rsid w:val="00C03D79"/>
    <w:rsid w:val="00C042DF"/>
    <w:rsid w:val="00C04AD8"/>
    <w:rsid w:val="00C05377"/>
    <w:rsid w:val="00C0538A"/>
    <w:rsid w:val="00C056A7"/>
    <w:rsid w:val="00C05AA7"/>
    <w:rsid w:val="00C05DD6"/>
    <w:rsid w:val="00C05E42"/>
    <w:rsid w:val="00C05F04"/>
    <w:rsid w:val="00C06297"/>
    <w:rsid w:val="00C06CE5"/>
    <w:rsid w:val="00C07C42"/>
    <w:rsid w:val="00C07E24"/>
    <w:rsid w:val="00C1034E"/>
    <w:rsid w:val="00C10653"/>
    <w:rsid w:val="00C10686"/>
    <w:rsid w:val="00C10A8D"/>
    <w:rsid w:val="00C10E60"/>
    <w:rsid w:val="00C11294"/>
    <w:rsid w:val="00C112F6"/>
    <w:rsid w:val="00C115E1"/>
    <w:rsid w:val="00C11E67"/>
    <w:rsid w:val="00C12377"/>
    <w:rsid w:val="00C1249F"/>
    <w:rsid w:val="00C128AE"/>
    <w:rsid w:val="00C134CC"/>
    <w:rsid w:val="00C13846"/>
    <w:rsid w:val="00C14922"/>
    <w:rsid w:val="00C15279"/>
    <w:rsid w:val="00C15B89"/>
    <w:rsid w:val="00C15FCB"/>
    <w:rsid w:val="00C160CE"/>
    <w:rsid w:val="00C164E0"/>
    <w:rsid w:val="00C1660E"/>
    <w:rsid w:val="00C16F48"/>
    <w:rsid w:val="00C171E2"/>
    <w:rsid w:val="00C1737E"/>
    <w:rsid w:val="00C1742F"/>
    <w:rsid w:val="00C177AC"/>
    <w:rsid w:val="00C2013B"/>
    <w:rsid w:val="00C2021D"/>
    <w:rsid w:val="00C20322"/>
    <w:rsid w:val="00C20417"/>
    <w:rsid w:val="00C2052A"/>
    <w:rsid w:val="00C20D66"/>
    <w:rsid w:val="00C20F07"/>
    <w:rsid w:val="00C2129E"/>
    <w:rsid w:val="00C21EA0"/>
    <w:rsid w:val="00C224A9"/>
    <w:rsid w:val="00C22F43"/>
    <w:rsid w:val="00C23100"/>
    <w:rsid w:val="00C2319E"/>
    <w:rsid w:val="00C23B63"/>
    <w:rsid w:val="00C23BBE"/>
    <w:rsid w:val="00C2404F"/>
    <w:rsid w:val="00C245DF"/>
    <w:rsid w:val="00C246AD"/>
    <w:rsid w:val="00C255AD"/>
    <w:rsid w:val="00C2600B"/>
    <w:rsid w:val="00C26182"/>
    <w:rsid w:val="00C261F2"/>
    <w:rsid w:val="00C26803"/>
    <w:rsid w:val="00C269A2"/>
    <w:rsid w:val="00C273A0"/>
    <w:rsid w:val="00C27BFF"/>
    <w:rsid w:val="00C27DC8"/>
    <w:rsid w:val="00C303AB"/>
    <w:rsid w:val="00C30433"/>
    <w:rsid w:val="00C30D4A"/>
    <w:rsid w:val="00C30E21"/>
    <w:rsid w:val="00C30F28"/>
    <w:rsid w:val="00C312F0"/>
    <w:rsid w:val="00C3142D"/>
    <w:rsid w:val="00C316E4"/>
    <w:rsid w:val="00C32469"/>
    <w:rsid w:val="00C3263B"/>
    <w:rsid w:val="00C3267F"/>
    <w:rsid w:val="00C32C24"/>
    <w:rsid w:val="00C32DCB"/>
    <w:rsid w:val="00C32F92"/>
    <w:rsid w:val="00C33A76"/>
    <w:rsid w:val="00C33E2E"/>
    <w:rsid w:val="00C356D8"/>
    <w:rsid w:val="00C357CC"/>
    <w:rsid w:val="00C35B8B"/>
    <w:rsid w:val="00C36256"/>
    <w:rsid w:val="00C36730"/>
    <w:rsid w:val="00C40060"/>
    <w:rsid w:val="00C40313"/>
    <w:rsid w:val="00C40B3E"/>
    <w:rsid w:val="00C419DC"/>
    <w:rsid w:val="00C42715"/>
    <w:rsid w:val="00C42A5E"/>
    <w:rsid w:val="00C42CDA"/>
    <w:rsid w:val="00C42D2F"/>
    <w:rsid w:val="00C4372A"/>
    <w:rsid w:val="00C438AD"/>
    <w:rsid w:val="00C442F6"/>
    <w:rsid w:val="00C4453D"/>
    <w:rsid w:val="00C445A7"/>
    <w:rsid w:val="00C445C7"/>
    <w:rsid w:val="00C45175"/>
    <w:rsid w:val="00C45512"/>
    <w:rsid w:val="00C457E2"/>
    <w:rsid w:val="00C460D6"/>
    <w:rsid w:val="00C4610F"/>
    <w:rsid w:val="00C461A3"/>
    <w:rsid w:val="00C46264"/>
    <w:rsid w:val="00C46AEC"/>
    <w:rsid w:val="00C46D93"/>
    <w:rsid w:val="00C475A6"/>
    <w:rsid w:val="00C50CB0"/>
    <w:rsid w:val="00C50EC3"/>
    <w:rsid w:val="00C513AA"/>
    <w:rsid w:val="00C517B6"/>
    <w:rsid w:val="00C51E1C"/>
    <w:rsid w:val="00C5218D"/>
    <w:rsid w:val="00C52A6E"/>
    <w:rsid w:val="00C52E05"/>
    <w:rsid w:val="00C53709"/>
    <w:rsid w:val="00C5418E"/>
    <w:rsid w:val="00C541A6"/>
    <w:rsid w:val="00C54281"/>
    <w:rsid w:val="00C547E2"/>
    <w:rsid w:val="00C54828"/>
    <w:rsid w:val="00C55615"/>
    <w:rsid w:val="00C55A88"/>
    <w:rsid w:val="00C55EBE"/>
    <w:rsid w:val="00C55F6D"/>
    <w:rsid w:val="00C568A0"/>
    <w:rsid w:val="00C56C11"/>
    <w:rsid w:val="00C56CC5"/>
    <w:rsid w:val="00C56F6F"/>
    <w:rsid w:val="00C57501"/>
    <w:rsid w:val="00C57A00"/>
    <w:rsid w:val="00C57FB7"/>
    <w:rsid w:val="00C60631"/>
    <w:rsid w:val="00C60BFD"/>
    <w:rsid w:val="00C61007"/>
    <w:rsid w:val="00C61A93"/>
    <w:rsid w:val="00C61B28"/>
    <w:rsid w:val="00C620C3"/>
    <w:rsid w:val="00C6289D"/>
    <w:rsid w:val="00C632D5"/>
    <w:rsid w:val="00C635D2"/>
    <w:rsid w:val="00C63A45"/>
    <w:rsid w:val="00C63B38"/>
    <w:rsid w:val="00C64C05"/>
    <w:rsid w:val="00C64F64"/>
    <w:rsid w:val="00C65184"/>
    <w:rsid w:val="00C65875"/>
    <w:rsid w:val="00C65A00"/>
    <w:rsid w:val="00C65C58"/>
    <w:rsid w:val="00C65D62"/>
    <w:rsid w:val="00C65DEE"/>
    <w:rsid w:val="00C66061"/>
    <w:rsid w:val="00C662EF"/>
    <w:rsid w:val="00C66358"/>
    <w:rsid w:val="00C6644E"/>
    <w:rsid w:val="00C66679"/>
    <w:rsid w:val="00C6692A"/>
    <w:rsid w:val="00C66964"/>
    <w:rsid w:val="00C66C01"/>
    <w:rsid w:val="00C66EA7"/>
    <w:rsid w:val="00C66F2D"/>
    <w:rsid w:val="00C66F91"/>
    <w:rsid w:val="00C66FE0"/>
    <w:rsid w:val="00C675F3"/>
    <w:rsid w:val="00C67700"/>
    <w:rsid w:val="00C678BC"/>
    <w:rsid w:val="00C67E8D"/>
    <w:rsid w:val="00C703DC"/>
    <w:rsid w:val="00C704F4"/>
    <w:rsid w:val="00C70DCB"/>
    <w:rsid w:val="00C71E0D"/>
    <w:rsid w:val="00C72E3E"/>
    <w:rsid w:val="00C73472"/>
    <w:rsid w:val="00C73932"/>
    <w:rsid w:val="00C73BF0"/>
    <w:rsid w:val="00C7410F"/>
    <w:rsid w:val="00C743B7"/>
    <w:rsid w:val="00C7446E"/>
    <w:rsid w:val="00C747EE"/>
    <w:rsid w:val="00C752D8"/>
    <w:rsid w:val="00C756B4"/>
    <w:rsid w:val="00C759CE"/>
    <w:rsid w:val="00C75DB3"/>
    <w:rsid w:val="00C76706"/>
    <w:rsid w:val="00C76A65"/>
    <w:rsid w:val="00C76FC1"/>
    <w:rsid w:val="00C77146"/>
    <w:rsid w:val="00C77954"/>
    <w:rsid w:val="00C77E14"/>
    <w:rsid w:val="00C77FD3"/>
    <w:rsid w:val="00C80179"/>
    <w:rsid w:val="00C8037A"/>
    <w:rsid w:val="00C808A8"/>
    <w:rsid w:val="00C80E7C"/>
    <w:rsid w:val="00C8183E"/>
    <w:rsid w:val="00C8194A"/>
    <w:rsid w:val="00C81AC9"/>
    <w:rsid w:val="00C81D53"/>
    <w:rsid w:val="00C82190"/>
    <w:rsid w:val="00C82675"/>
    <w:rsid w:val="00C82B67"/>
    <w:rsid w:val="00C82B97"/>
    <w:rsid w:val="00C8372D"/>
    <w:rsid w:val="00C841AD"/>
    <w:rsid w:val="00C8455E"/>
    <w:rsid w:val="00C8462A"/>
    <w:rsid w:val="00C847B0"/>
    <w:rsid w:val="00C852FB"/>
    <w:rsid w:val="00C85964"/>
    <w:rsid w:val="00C85FA5"/>
    <w:rsid w:val="00C85FB3"/>
    <w:rsid w:val="00C865C2"/>
    <w:rsid w:val="00C867EE"/>
    <w:rsid w:val="00C86CC2"/>
    <w:rsid w:val="00C86F86"/>
    <w:rsid w:val="00C87076"/>
    <w:rsid w:val="00C873DA"/>
    <w:rsid w:val="00C87885"/>
    <w:rsid w:val="00C87E95"/>
    <w:rsid w:val="00C87FAF"/>
    <w:rsid w:val="00C90353"/>
    <w:rsid w:val="00C907A9"/>
    <w:rsid w:val="00C90A24"/>
    <w:rsid w:val="00C90BCA"/>
    <w:rsid w:val="00C91219"/>
    <w:rsid w:val="00C919B7"/>
    <w:rsid w:val="00C9253E"/>
    <w:rsid w:val="00C927E3"/>
    <w:rsid w:val="00C92C29"/>
    <w:rsid w:val="00C931A3"/>
    <w:rsid w:val="00C932E1"/>
    <w:rsid w:val="00C93576"/>
    <w:rsid w:val="00C935F3"/>
    <w:rsid w:val="00C93A24"/>
    <w:rsid w:val="00C94378"/>
    <w:rsid w:val="00C94D67"/>
    <w:rsid w:val="00C9589C"/>
    <w:rsid w:val="00C959D7"/>
    <w:rsid w:val="00C95EFF"/>
    <w:rsid w:val="00C960EB"/>
    <w:rsid w:val="00C96575"/>
    <w:rsid w:val="00C97472"/>
    <w:rsid w:val="00C9776E"/>
    <w:rsid w:val="00CA00D8"/>
    <w:rsid w:val="00CA0800"/>
    <w:rsid w:val="00CA0EA5"/>
    <w:rsid w:val="00CA16B0"/>
    <w:rsid w:val="00CA2030"/>
    <w:rsid w:val="00CA2055"/>
    <w:rsid w:val="00CA20E9"/>
    <w:rsid w:val="00CA2529"/>
    <w:rsid w:val="00CA2ECC"/>
    <w:rsid w:val="00CA33C2"/>
    <w:rsid w:val="00CA348B"/>
    <w:rsid w:val="00CA3E30"/>
    <w:rsid w:val="00CA3E90"/>
    <w:rsid w:val="00CA4192"/>
    <w:rsid w:val="00CA4263"/>
    <w:rsid w:val="00CA43FE"/>
    <w:rsid w:val="00CA5014"/>
    <w:rsid w:val="00CA552D"/>
    <w:rsid w:val="00CA5A73"/>
    <w:rsid w:val="00CA6114"/>
    <w:rsid w:val="00CA66FA"/>
    <w:rsid w:val="00CA6D92"/>
    <w:rsid w:val="00CA6E16"/>
    <w:rsid w:val="00CA6E5C"/>
    <w:rsid w:val="00CA73CC"/>
    <w:rsid w:val="00CA7518"/>
    <w:rsid w:val="00CA772C"/>
    <w:rsid w:val="00CA78AB"/>
    <w:rsid w:val="00CA7BE6"/>
    <w:rsid w:val="00CA7ECE"/>
    <w:rsid w:val="00CB08BD"/>
    <w:rsid w:val="00CB0F08"/>
    <w:rsid w:val="00CB120D"/>
    <w:rsid w:val="00CB16D1"/>
    <w:rsid w:val="00CB1F6A"/>
    <w:rsid w:val="00CB23CB"/>
    <w:rsid w:val="00CB2BDE"/>
    <w:rsid w:val="00CB2C55"/>
    <w:rsid w:val="00CB2EB1"/>
    <w:rsid w:val="00CB2FA5"/>
    <w:rsid w:val="00CB39B7"/>
    <w:rsid w:val="00CB3BB4"/>
    <w:rsid w:val="00CB3F4C"/>
    <w:rsid w:val="00CB3FFC"/>
    <w:rsid w:val="00CB4317"/>
    <w:rsid w:val="00CB43D6"/>
    <w:rsid w:val="00CB44DD"/>
    <w:rsid w:val="00CB45F2"/>
    <w:rsid w:val="00CB472E"/>
    <w:rsid w:val="00CB4735"/>
    <w:rsid w:val="00CB4B04"/>
    <w:rsid w:val="00CB557D"/>
    <w:rsid w:val="00CB5A44"/>
    <w:rsid w:val="00CB60B9"/>
    <w:rsid w:val="00CB627F"/>
    <w:rsid w:val="00CB69F6"/>
    <w:rsid w:val="00CB7772"/>
    <w:rsid w:val="00CB7B31"/>
    <w:rsid w:val="00CB7DC6"/>
    <w:rsid w:val="00CB7E87"/>
    <w:rsid w:val="00CC03F9"/>
    <w:rsid w:val="00CC0468"/>
    <w:rsid w:val="00CC0B0F"/>
    <w:rsid w:val="00CC1857"/>
    <w:rsid w:val="00CC187A"/>
    <w:rsid w:val="00CC22FD"/>
    <w:rsid w:val="00CC2686"/>
    <w:rsid w:val="00CC26FF"/>
    <w:rsid w:val="00CC2B68"/>
    <w:rsid w:val="00CC2CB1"/>
    <w:rsid w:val="00CC370B"/>
    <w:rsid w:val="00CC3844"/>
    <w:rsid w:val="00CC3974"/>
    <w:rsid w:val="00CC39D9"/>
    <w:rsid w:val="00CC4061"/>
    <w:rsid w:val="00CC4955"/>
    <w:rsid w:val="00CC4B27"/>
    <w:rsid w:val="00CC51EE"/>
    <w:rsid w:val="00CC583F"/>
    <w:rsid w:val="00CC6CB0"/>
    <w:rsid w:val="00CC7A2F"/>
    <w:rsid w:val="00CD0312"/>
    <w:rsid w:val="00CD07F8"/>
    <w:rsid w:val="00CD1081"/>
    <w:rsid w:val="00CD1675"/>
    <w:rsid w:val="00CD18E7"/>
    <w:rsid w:val="00CD1F49"/>
    <w:rsid w:val="00CD204F"/>
    <w:rsid w:val="00CD205E"/>
    <w:rsid w:val="00CD3052"/>
    <w:rsid w:val="00CD3446"/>
    <w:rsid w:val="00CD347F"/>
    <w:rsid w:val="00CD34F4"/>
    <w:rsid w:val="00CD3A33"/>
    <w:rsid w:val="00CD4A76"/>
    <w:rsid w:val="00CD4C06"/>
    <w:rsid w:val="00CD4CBD"/>
    <w:rsid w:val="00CD5072"/>
    <w:rsid w:val="00CD5388"/>
    <w:rsid w:val="00CD53EF"/>
    <w:rsid w:val="00CD5487"/>
    <w:rsid w:val="00CD619D"/>
    <w:rsid w:val="00CD6799"/>
    <w:rsid w:val="00CD69E1"/>
    <w:rsid w:val="00CD6D15"/>
    <w:rsid w:val="00CD6F5B"/>
    <w:rsid w:val="00CD73F8"/>
    <w:rsid w:val="00CE03D5"/>
    <w:rsid w:val="00CE044B"/>
    <w:rsid w:val="00CE0DF3"/>
    <w:rsid w:val="00CE1643"/>
    <w:rsid w:val="00CE20E3"/>
    <w:rsid w:val="00CE237B"/>
    <w:rsid w:val="00CE2465"/>
    <w:rsid w:val="00CE2968"/>
    <w:rsid w:val="00CE2FD7"/>
    <w:rsid w:val="00CE3552"/>
    <w:rsid w:val="00CE3589"/>
    <w:rsid w:val="00CE37C1"/>
    <w:rsid w:val="00CE39E2"/>
    <w:rsid w:val="00CE3AFF"/>
    <w:rsid w:val="00CE3D94"/>
    <w:rsid w:val="00CE4312"/>
    <w:rsid w:val="00CE4356"/>
    <w:rsid w:val="00CE4468"/>
    <w:rsid w:val="00CE46E8"/>
    <w:rsid w:val="00CE4966"/>
    <w:rsid w:val="00CE4C4B"/>
    <w:rsid w:val="00CE51AA"/>
    <w:rsid w:val="00CE588F"/>
    <w:rsid w:val="00CE5EB0"/>
    <w:rsid w:val="00CE67DA"/>
    <w:rsid w:val="00CE69E7"/>
    <w:rsid w:val="00CE6D7A"/>
    <w:rsid w:val="00CE6EBE"/>
    <w:rsid w:val="00CE6F1A"/>
    <w:rsid w:val="00CE754D"/>
    <w:rsid w:val="00CE7975"/>
    <w:rsid w:val="00CF00F7"/>
    <w:rsid w:val="00CF0503"/>
    <w:rsid w:val="00CF057C"/>
    <w:rsid w:val="00CF07D4"/>
    <w:rsid w:val="00CF09CA"/>
    <w:rsid w:val="00CF0FB7"/>
    <w:rsid w:val="00CF1490"/>
    <w:rsid w:val="00CF16F8"/>
    <w:rsid w:val="00CF1773"/>
    <w:rsid w:val="00CF1D66"/>
    <w:rsid w:val="00CF2251"/>
    <w:rsid w:val="00CF28D7"/>
    <w:rsid w:val="00CF35D5"/>
    <w:rsid w:val="00CF3668"/>
    <w:rsid w:val="00CF3C5F"/>
    <w:rsid w:val="00CF3E45"/>
    <w:rsid w:val="00CF40C5"/>
    <w:rsid w:val="00CF410B"/>
    <w:rsid w:val="00CF4512"/>
    <w:rsid w:val="00CF4637"/>
    <w:rsid w:val="00CF4D7A"/>
    <w:rsid w:val="00CF4E4E"/>
    <w:rsid w:val="00CF533E"/>
    <w:rsid w:val="00CF5419"/>
    <w:rsid w:val="00CF552E"/>
    <w:rsid w:val="00CF6E5C"/>
    <w:rsid w:val="00CF6F9E"/>
    <w:rsid w:val="00CF77A5"/>
    <w:rsid w:val="00D00A30"/>
    <w:rsid w:val="00D00E56"/>
    <w:rsid w:val="00D01241"/>
    <w:rsid w:val="00D01523"/>
    <w:rsid w:val="00D01528"/>
    <w:rsid w:val="00D01751"/>
    <w:rsid w:val="00D017CF"/>
    <w:rsid w:val="00D01B4A"/>
    <w:rsid w:val="00D02414"/>
    <w:rsid w:val="00D026A2"/>
    <w:rsid w:val="00D02BFD"/>
    <w:rsid w:val="00D03A47"/>
    <w:rsid w:val="00D049F0"/>
    <w:rsid w:val="00D04F2F"/>
    <w:rsid w:val="00D05001"/>
    <w:rsid w:val="00D05462"/>
    <w:rsid w:val="00D05AA3"/>
    <w:rsid w:val="00D05DF5"/>
    <w:rsid w:val="00D067D3"/>
    <w:rsid w:val="00D06D8F"/>
    <w:rsid w:val="00D072DE"/>
    <w:rsid w:val="00D07318"/>
    <w:rsid w:val="00D07707"/>
    <w:rsid w:val="00D07E0F"/>
    <w:rsid w:val="00D07E7D"/>
    <w:rsid w:val="00D100D8"/>
    <w:rsid w:val="00D10630"/>
    <w:rsid w:val="00D106D2"/>
    <w:rsid w:val="00D10DE9"/>
    <w:rsid w:val="00D110D3"/>
    <w:rsid w:val="00D1149C"/>
    <w:rsid w:val="00D11653"/>
    <w:rsid w:val="00D116BE"/>
    <w:rsid w:val="00D11941"/>
    <w:rsid w:val="00D1198D"/>
    <w:rsid w:val="00D1220F"/>
    <w:rsid w:val="00D140F0"/>
    <w:rsid w:val="00D143B7"/>
    <w:rsid w:val="00D143C7"/>
    <w:rsid w:val="00D150FD"/>
    <w:rsid w:val="00D1718B"/>
    <w:rsid w:val="00D173E0"/>
    <w:rsid w:val="00D17D3C"/>
    <w:rsid w:val="00D20A44"/>
    <w:rsid w:val="00D20BDA"/>
    <w:rsid w:val="00D20C40"/>
    <w:rsid w:val="00D211D0"/>
    <w:rsid w:val="00D21C96"/>
    <w:rsid w:val="00D220B7"/>
    <w:rsid w:val="00D22986"/>
    <w:rsid w:val="00D23297"/>
    <w:rsid w:val="00D23574"/>
    <w:rsid w:val="00D23A1D"/>
    <w:rsid w:val="00D23A53"/>
    <w:rsid w:val="00D23CEE"/>
    <w:rsid w:val="00D23E0C"/>
    <w:rsid w:val="00D248AF"/>
    <w:rsid w:val="00D24903"/>
    <w:rsid w:val="00D24C41"/>
    <w:rsid w:val="00D25C0A"/>
    <w:rsid w:val="00D26078"/>
    <w:rsid w:val="00D2617B"/>
    <w:rsid w:val="00D26C45"/>
    <w:rsid w:val="00D26E8F"/>
    <w:rsid w:val="00D274F5"/>
    <w:rsid w:val="00D276C4"/>
    <w:rsid w:val="00D27F07"/>
    <w:rsid w:val="00D302DC"/>
    <w:rsid w:val="00D30C32"/>
    <w:rsid w:val="00D315C4"/>
    <w:rsid w:val="00D318DD"/>
    <w:rsid w:val="00D319A4"/>
    <w:rsid w:val="00D320FA"/>
    <w:rsid w:val="00D32188"/>
    <w:rsid w:val="00D33176"/>
    <w:rsid w:val="00D33350"/>
    <w:rsid w:val="00D333AE"/>
    <w:rsid w:val="00D33D09"/>
    <w:rsid w:val="00D33DC1"/>
    <w:rsid w:val="00D34072"/>
    <w:rsid w:val="00D34739"/>
    <w:rsid w:val="00D347C7"/>
    <w:rsid w:val="00D34DB0"/>
    <w:rsid w:val="00D34EFC"/>
    <w:rsid w:val="00D3608B"/>
    <w:rsid w:val="00D36C63"/>
    <w:rsid w:val="00D36FA1"/>
    <w:rsid w:val="00D376DC"/>
    <w:rsid w:val="00D400FA"/>
    <w:rsid w:val="00D4075C"/>
    <w:rsid w:val="00D40AD0"/>
    <w:rsid w:val="00D40EAA"/>
    <w:rsid w:val="00D41155"/>
    <w:rsid w:val="00D41C18"/>
    <w:rsid w:val="00D42488"/>
    <w:rsid w:val="00D42A29"/>
    <w:rsid w:val="00D431C0"/>
    <w:rsid w:val="00D4363F"/>
    <w:rsid w:val="00D437EF"/>
    <w:rsid w:val="00D439E4"/>
    <w:rsid w:val="00D44089"/>
    <w:rsid w:val="00D44306"/>
    <w:rsid w:val="00D44C3A"/>
    <w:rsid w:val="00D451B0"/>
    <w:rsid w:val="00D4548A"/>
    <w:rsid w:val="00D454D8"/>
    <w:rsid w:val="00D45741"/>
    <w:rsid w:val="00D45AC4"/>
    <w:rsid w:val="00D45F80"/>
    <w:rsid w:val="00D47002"/>
    <w:rsid w:val="00D471A2"/>
    <w:rsid w:val="00D47E41"/>
    <w:rsid w:val="00D502E7"/>
    <w:rsid w:val="00D506D1"/>
    <w:rsid w:val="00D50A1F"/>
    <w:rsid w:val="00D50D34"/>
    <w:rsid w:val="00D519B4"/>
    <w:rsid w:val="00D51A66"/>
    <w:rsid w:val="00D51FAD"/>
    <w:rsid w:val="00D52D48"/>
    <w:rsid w:val="00D541B3"/>
    <w:rsid w:val="00D54A6C"/>
    <w:rsid w:val="00D54CDA"/>
    <w:rsid w:val="00D54CE3"/>
    <w:rsid w:val="00D5504F"/>
    <w:rsid w:val="00D5591E"/>
    <w:rsid w:val="00D559DA"/>
    <w:rsid w:val="00D55E1C"/>
    <w:rsid w:val="00D55F89"/>
    <w:rsid w:val="00D55FB7"/>
    <w:rsid w:val="00D55FBE"/>
    <w:rsid w:val="00D56614"/>
    <w:rsid w:val="00D56A94"/>
    <w:rsid w:val="00D57185"/>
    <w:rsid w:val="00D5770C"/>
    <w:rsid w:val="00D6012F"/>
    <w:rsid w:val="00D6023C"/>
    <w:rsid w:val="00D60770"/>
    <w:rsid w:val="00D6162C"/>
    <w:rsid w:val="00D61D3E"/>
    <w:rsid w:val="00D620BC"/>
    <w:rsid w:val="00D6243B"/>
    <w:rsid w:val="00D63378"/>
    <w:rsid w:val="00D63C8E"/>
    <w:rsid w:val="00D64162"/>
    <w:rsid w:val="00D64F3E"/>
    <w:rsid w:val="00D656C9"/>
    <w:rsid w:val="00D66344"/>
    <w:rsid w:val="00D66FC4"/>
    <w:rsid w:val="00D671DD"/>
    <w:rsid w:val="00D67985"/>
    <w:rsid w:val="00D706C7"/>
    <w:rsid w:val="00D707D9"/>
    <w:rsid w:val="00D70CA4"/>
    <w:rsid w:val="00D71441"/>
    <w:rsid w:val="00D714E5"/>
    <w:rsid w:val="00D7163F"/>
    <w:rsid w:val="00D7191C"/>
    <w:rsid w:val="00D71A00"/>
    <w:rsid w:val="00D71AC0"/>
    <w:rsid w:val="00D71FDB"/>
    <w:rsid w:val="00D72133"/>
    <w:rsid w:val="00D7259C"/>
    <w:rsid w:val="00D7296F"/>
    <w:rsid w:val="00D72B72"/>
    <w:rsid w:val="00D73328"/>
    <w:rsid w:val="00D7393F"/>
    <w:rsid w:val="00D740BB"/>
    <w:rsid w:val="00D7417C"/>
    <w:rsid w:val="00D743A6"/>
    <w:rsid w:val="00D74BA2"/>
    <w:rsid w:val="00D75039"/>
    <w:rsid w:val="00D75EF7"/>
    <w:rsid w:val="00D76BF9"/>
    <w:rsid w:val="00D76DC9"/>
    <w:rsid w:val="00D77026"/>
    <w:rsid w:val="00D7706E"/>
    <w:rsid w:val="00D77789"/>
    <w:rsid w:val="00D77DFF"/>
    <w:rsid w:val="00D77ED0"/>
    <w:rsid w:val="00D80276"/>
    <w:rsid w:val="00D805F2"/>
    <w:rsid w:val="00D80A3D"/>
    <w:rsid w:val="00D80EB9"/>
    <w:rsid w:val="00D80F88"/>
    <w:rsid w:val="00D81ADB"/>
    <w:rsid w:val="00D81C79"/>
    <w:rsid w:val="00D82352"/>
    <w:rsid w:val="00D828FD"/>
    <w:rsid w:val="00D83358"/>
    <w:rsid w:val="00D83657"/>
    <w:rsid w:val="00D838D4"/>
    <w:rsid w:val="00D83B11"/>
    <w:rsid w:val="00D83F53"/>
    <w:rsid w:val="00D840BC"/>
    <w:rsid w:val="00D849AA"/>
    <w:rsid w:val="00D84CE4"/>
    <w:rsid w:val="00D84D76"/>
    <w:rsid w:val="00D85B76"/>
    <w:rsid w:val="00D87385"/>
    <w:rsid w:val="00D87E02"/>
    <w:rsid w:val="00D87E18"/>
    <w:rsid w:val="00D90533"/>
    <w:rsid w:val="00D90536"/>
    <w:rsid w:val="00D909DA"/>
    <w:rsid w:val="00D90D0B"/>
    <w:rsid w:val="00D9101A"/>
    <w:rsid w:val="00D927CB"/>
    <w:rsid w:val="00D928CF"/>
    <w:rsid w:val="00D92ECC"/>
    <w:rsid w:val="00D93377"/>
    <w:rsid w:val="00D933FC"/>
    <w:rsid w:val="00D948F2"/>
    <w:rsid w:val="00D9495C"/>
    <w:rsid w:val="00D94C34"/>
    <w:rsid w:val="00D95047"/>
    <w:rsid w:val="00D95192"/>
    <w:rsid w:val="00D9598F"/>
    <w:rsid w:val="00D95A05"/>
    <w:rsid w:val="00D95D4D"/>
    <w:rsid w:val="00D961C1"/>
    <w:rsid w:val="00D96259"/>
    <w:rsid w:val="00D963F1"/>
    <w:rsid w:val="00D964E5"/>
    <w:rsid w:val="00D9663C"/>
    <w:rsid w:val="00D97954"/>
    <w:rsid w:val="00D97C99"/>
    <w:rsid w:val="00DA1419"/>
    <w:rsid w:val="00DA1640"/>
    <w:rsid w:val="00DA1EC7"/>
    <w:rsid w:val="00DA268F"/>
    <w:rsid w:val="00DA2A1E"/>
    <w:rsid w:val="00DA30D1"/>
    <w:rsid w:val="00DA3129"/>
    <w:rsid w:val="00DA3265"/>
    <w:rsid w:val="00DA3267"/>
    <w:rsid w:val="00DA3793"/>
    <w:rsid w:val="00DA3ED0"/>
    <w:rsid w:val="00DA3EE3"/>
    <w:rsid w:val="00DA45EC"/>
    <w:rsid w:val="00DA47B3"/>
    <w:rsid w:val="00DA498E"/>
    <w:rsid w:val="00DA5066"/>
    <w:rsid w:val="00DA57E2"/>
    <w:rsid w:val="00DA5F03"/>
    <w:rsid w:val="00DA66A9"/>
    <w:rsid w:val="00DA684F"/>
    <w:rsid w:val="00DA69E7"/>
    <w:rsid w:val="00DA6BF2"/>
    <w:rsid w:val="00DA717E"/>
    <w:rsid w:val="00DA71E7"/>
    <w:rsid w:val="00DA7F6D"/>
    <w:rsid w:val="00DB032D"/>
    <w:rsid w:val="00DB053C"/>
    <w:rsid w:val="00DB0681"/>
    <w:rsid w:val="00DB0FD8"/>
    <w:rsid w:val="00DB1374"/>
    <w:rsid w:val="00DB17F1"/>
    <w:rsid w:val="00DB1C7A"/>
    <w:rsid w:val="00DB252E"/>
    <w:rsid w:val="00DB2CDE"/>
    <w:rsid w:val="00DB2D64"/>
    <w:rsid w:val="00DB35B9"/>
    <w:rsid w:val="00DB3C0F"/>
    <w:rsid w:val="00DB4065"/>
    <w:rsid w:val="00DB4111"/>
    <w:rsid w:val="00DB4632"/>
    <w:rsid w:val="00DB4973"/>
    <w:rsid w:val="00DB5067"/>
    <w:rsid w:val="00DB552E"/>
    <w:rsid w:val="00DB5618"/>
    <w:rsid w:val="00DB6059"/>
    <w:rsid w:val="00DB63FF"/>
    <w:rsid w:val="00DB64F7"/>
    <w:rsid w:val="00DB66E8"/>
    <w:rsid w:val="00DB68F3"/>
    <w:rsid w:val="00DB68FA"/>
    <w:rsid w:val="00DB69F9"/>
    <w:rsid w:val="00DB6A09"/>
    <w:rsid w:val="00DB7326"/>
    <w:rsid w:val="00DB7550"/>
    <w:rsid w:val="00DB75F7"/>
    <w:rsid w:val="00DB7621"/>
    <w:rsid w:val="00DB78B1"/>
    <w:rsid w:val="00DB7992"/>
    <w:rsid w:val="00DB7FD5"/>
    <w:rsid w:val="00DC014D"/>
    <w:rsid w:val="00DC09EC"/>
    <w:rsid w:val="00DC1046"/>
    <w:rsid w:val="00DC163D"/>
    <w:rsid w:val="00DC1669"/>
    <w:rsid w:val="00DC1EEF"/>
    <w:rsid w:val="00DC2F07"/>
    <w:rsid w:val="00DC39C2"/>
    <w:rsid w:val="00DC4226"/>
    <w:rsid w:val="00DC436D"/>
    <w:rsid w:val="00DC4C83"/>
    <w:rsid w:val="00DC546A"/>
    <w:rsid w:val="00DC62AA"/>
    <w:rsid w:val="00DC6B7D"/>
    <w:rsid w:val="00DC6C57"/>
    <w:rsid w:val="00DC733B"/>
    <w:rsid w:val="00DC77A5"/>
    <w:rsid w:val="00DC780D"/>
    <w:rsid w:val="00DC7D33"/>
    <w:rsid w:val="00DD0AA3"/>
    <w:rsid w:val="00DD0F47"/>
    <w:rsid w:val="00DD13DB"/>
    <w:rsid w:val="00DD1ED3"/>
    <w:rsid w:val="00DD20ED"/>
    <w:rsid w:val="00DD2100"/>
    <w:rsid w:val="00DD25D4"/>
    <w:rsid w:val="00DD2F15"/>
    <w:rsid w:val="00DD333B"/>
    <w:rsid w:val="00DD34F3"/>
    <w:rsid w:val="00DD389F"/>
    <w:rsid w:val="00DD39EE"/>
    <w:rsid w:val="00DD48BB"/>
    <w:rsid w:val="00DD52FF"/>
    <w:rsid w:val="00DD5310"/>
    <w:rsid w:val="00DD595F"/>
    <w:rsid w:val="00DD5EEC"/>
    <w:rsid w:val="00DD6437"/>
    <w:rsid w:val="00DD64E1"/>
    <w:rsid w:val="00DD6A73"/>
    <w:rsid w:val="00DE0C4F"/>
    <w:rsid w:val="00DE0CCA"/>
    <w:rsid w:val="00DE1EF3"/>
    <w:rsid w:val="00DE2603"/>
    <w:rsid w:val="00DE297F"/>
    <w:rsid w:val="00DE2ED5"/>
    <w:rsid w:val="00DE3231"/>
    <w:rsid w:val="00DE32E6"/>
    <w:rsid w:val="00DE3305"/>
    <w:rsid w:val="00DE333C"/>
    <w:rsid w:val="00DE3486"/>
    <w:rsid w:val="00DE474F"/>
    <w:rsid w:val="00DE4982"/>
    <w:rsid w:val="00DE499D"/>
    <w:rsid w:val="00DE55BB"/>
    <w:rsid w:val="00DE6649"/>
    <w:rsid w:val="00DE674B"/>
    <w:rsid w:val="00DE68AF"/>
    <w:rsid w:val="00DE6D21"/>
    <w:rsid w:val="00DE704D"/>
    <w:rsid w:val="00DE7A29"/>
    <w:rsid w:val="00DE7CDE"/>
    <w:rsid w:val="00DE7FCA"/>
    <w:rsid w:val="00DF0493"/>
    <w:rsid w:val="00DF0597"/>
    <w:rsid w:val="00DF0737"/>
    <w:rsid w:val="00DF12AA"/>
    <w:rsid w:val="00DF12ED"/>
    <w:rsid w:val="00DF14FB"/>
    <w:rsid w:val="00DF29A6"/>
    <w:rsid w:val="00DF2C98"/>
    <w:rsid w:val="00DF2E63"/>
    <w:rsid w:val="00DF3118"/>
    <w:rsid w:val="00DF3EEC"/>
    <w:rsid w:val="00DF4D4B"/>
    <w:rsid w:val="00DF4DB1"/>
    <w:rsid w:val="00DF5854"/>
    <w:rsid w:val="00DF5AA4"/>
    <w:rsid w:val="00DF5F45"/>
    <w:rsid w:val="00DF5F77"/>
    <w:rsid w:val="00DF61E8"/>
    <w:rsid w:val="00DF6930"/>
    <w:rsid w:val="00DF71B8"/>
    <w:rsid w:val="00E0047F"/>
    <w:rsid w:val="00E00806"/>
    <w:rsid w:val="00E014B9"/>
    <w:rsid w:val="00E015CD"/>
    <w:rsid w:val="00E01629"/>
    <w:rsid w:val="00E01B12"/>
    <w:rsid w:val="00E01C90"/>
    <w:rsid w:val="00E02AE3"/>
    <w:rsid w:val="00E02D73"/>
    <w:rsid w:val="00E02F56"/>
    <w:rsid w:val="00E04006"/>
    <w:rsid w:val="00E04312"/>
    <w:rsid w:val="00E04733"/>
    <w:rsid w:val="00E04BAB"/>
    <w:rsid w:val="00E051BE"/>
    <w:rsid w:val="00E0544D"/>
    <w:rsid w:val="00E05787"/>
    <w:rsid w:val="00E0604E"/>
    <w:rsid w:val="00E06B58"/>
    <w:rsid w:val="00E06C5C"/>
    <w:rsid w:val="00E07041"/>
    <w:rsid w:val="00E0716C"/>
    <w:rsid w:val="00E07D70"/>
    <w:rsid w:val="00E1030C"/>
    <w:rsid w:val="00E10E79"/>
    <w:rsid w:val="00E112E3"/>
    <w:rsid w:val="00E11ADD"/>
    <w:rsid w:val="00E12440"/>
    <w:rsid w:val="00E12962"/>
    <w:rsid w:val="00E12CFF"/>
    <w:rsid w:val="00E12F64"/>
    <w:rsid w:val="00E13008"/>
    <w:rsid w:val="00E1308C"/>
    <w:rsid w:val="00E1356B"/>
    <w:rsid w:val="00E139D0"/>
    <w:rsid w:val="00E13EBA"/>
    <w:rsid w:val="00E14428"/>
    <w:rsid w:val="00E15243"/>
    <w:rsid w:val="00E1599C"/>
    <w:rsid w:val="00E159B5"/>
    <w:rsid w:val="00E15F32"/>
    <w:rsid w:val="00E162EE"/>
    <w:rsid w:val="00E16DE1"/>
    <w:rsid w:val="00E16F6A"/>
    <w:rsid w:val="00E17297"/>
    <w:rsid w:val="00E20422"/>
    <w:rsid w:val="00E208AF"/>
    <w:rsid w:val="00E20BB7"/>
    <w:rsid w:val="00E212B6"/>
    <w:rsid w:val="00E21782"/>
    <w:rsid w:val="00E22700"/>
    <w:rsid w:val="00E22C2C"/>
    <w:rsid w:val="00E23427"/>
    <w:rsid w:val="00E234EB"/>
    <w:rsid w:val="00E236D7"/>
    <w:rsid w:val="00E23708"/>
    <w:rsid w:val="00E237FF"/>
    <w:rsid w:val="00E238B1"/>
    <w:rsid w:val="00E24695"/>
    <w:rsid w:val="00E24860"/>
    <w:rsid w:val="00E248C0"/>
    <w:rsid w:val="00E24F08"/>
    <w:rsid w:val="00E250E5"/>
    <w:rsid w:val="00E25479"/>
    <w:rsid w:val="00E26083"/>
    <w:rsid w:val="00E261A9"/>
    <w:rsid w:val="00E26476"/>
    <w:rsid w:val="00E267CE"/>
    <w:rsid w:val="00E26FD6"/>
    <w:rsid w:val="00E2756A"/>
    <w:rsid w:val="00E27796"/>
    <w:rsid w:val="00E27A9F"/>
    <w:rsid w:val="00E27B94"/>
    <w:rsid w:val="00E27CBF"/>
    <w:rsid w:val="00E30197"/>
    <w:rsid w:val="00E303C8"/>
    <w:rsid w:val="00E3094E"/>
    <w:rsid w:val="00E30E91"/>
    <w:rsid w:val="00E311B5"/>
    <w:rsid w:val="00E31416"/>
    <w:rsid w:val="00E31977"/>
    <w:rsid w:val="00E3203C"/>
    <w:rsid w:val="00E322FF"/>
    <w:rsid w:val="00E32644"/>
    <w:rsid w:val="00E32678"/>
    <w:rsid w:val="00E326DA"/>
    <w:rsid w:val="00E33288"/>
    <w:rsid w:val="00E33293"/>
    <w:rsid w:val="00E334B7"/>
    <w:rsid w:val="00E33631"/>
    <w:rsid w:val="00E33983"/>
    <w:rsid w:val="00E33F51"/>
    <w:rsid w:val="00E344A3"/>
    <w:rsid w:val="00E34674"/>
    <w:rsid w:val="00E34AFC"/>
    <w:rsid w:val="00E34ED0"/>
    <w:rsid w:val="00E34ED6"/>
    <w:rsid w:val="00E350EF"/>
    <w:rsid w:val="00E35618"/>
    <w:rsid w:val="00E357A0"/>
    <w:rsid w:val="00E35AC6"/>
    <w:rsid w:val="00E35E1E"/>
    <w:rsid w:val="00E35E63"/>
    <w:rsid w:val="00E35EDB"/>
    <w:rsid w:val="00E35F6E"/>
    <w:rsid w:val="00E35FDB"/>
    <w:rsid w:val="00E36098"/>
    <w:rsid w:val="00E361D2"/>
    <w:rsid w:val="00E365E0"/>
    <w:rsid w:val="00E36721"/>
    <w:rsid w:val="00E3677B"/>
    <w:rsid w:val="00E36925"/>
    <w:rsid w:val="00E36D85"/>
    <w:rsid w:val="00E370DC"/>
    <w:rsid w:val="00E402CD"/>
    <w:rsid w:val="00E40561"/>
    <w:rsid w:val="00E40B78"/>
    <w:rsid w:val="00E414C2"/>
    <w:rsid w:val="00E41505"/>
    <w:rsid w:val="00E4188C"/>
    <w:rsid w:val="00E4189B"/>
    <w:rsid w:val="00E41947"/>
    <w:rsid w:val="00E41DBB"/>
    <w:rsid w:val="00E42BD4"/>
    <w:rsid w:val="00E42DA3"/>
    <w:rsid w:val="00E43618"/>
    <w:rsid w:val="00E43916"/>
    <w:rsid w:val="00E43DA7"/>
    <w:rsid w:val="00E440E5"/>
    <w:rsid w:val="00E450CC"/>
    <w:rsid w:val="00E4510E"/>
    <w:rsid w:val="00E456BC"/>
    <w:rsid w:val="00E45821"/>
    <w:rsid w:val="00E45A0E"/>
    <w:rsid w:val="00E45F48"/>
    <w:rsid w:val="00E4602B"/>
    <w:rsid w:val="00E465BC"/>
    <w:rsid w:val="00E46754"/>
    <w:rsid w:val="00E46BFB"/>
    <w:rsid w:val="00E470A8"/>
    <w:rsid w:val="00E479A0"/>
    <w:rsid w:val="00E5053C"/>
    <w:rsid w:val="00E50716"/>
    <w:rsid w:val="00E50868"/>
    <w:rsid w:val="00E508DA"/>
    <w:rsid w:val="00E5143C"/>
    <w:rsid w:val="00E51533"/>
    <w:rsid w:val="00E516F3"/>
    <w:rsid w:val="00E51866"/>
    <w:rsid w:val="00E51B0A"/>
    <w:rsid w:val="00E5244E"/>
    <w:rsid w:val="00E52768"/>
    <w:rsid w:val="00E529A9"/>
    <w:rsid w:val="00E53B90"/>
    <w:rsid w:val="00E53BC9"/>
    <w:rsid w:val="00E54231"/>
    <w:rsid w:val="00E54385"/>
    <w:rsid w:val="00E546FD"/>
    <w:rsid w:val="00E54BE4"/>
    <w:rsid w:val="00E54E07"/>
    <w:rsid w:val="00E54FFE"/>
    <w:rsid w:val="00E55348"/>
    <w:rsid w:val="00E55523"/>
    <w:rsid w:val="00E557DA"/>
    <w:rsid w:val="00E55CC7"/>
    <w:rsid w:val="00E55D3F"/>
    <w:rsid w:val="00E55EE4"/>
    <w:rsid w:val="00E560E9"/>
    <w:rsid w:val="00E56880"/>
    <w:rsid w:val="00E56C2C"/>
    <w:rsid w:val="00E57BE9"/>
    <w:rsid w:val="00E57E10"/>
    <w:rsid w:val="00E57E9F"/>
    <w:rsid w:val="00E60174"/>
    <w:rsid w:val="00E601C9"/>
    <w:rsid w:val="00E60684"/>
    <w:rsid w:val="00E6096D"/>
    <w:rsid w:val="00E6164E"/>
    <w:rsid w:val="00E61A12"/>
    <w:rsid w:val="00E621C5"/>
    <w:rsid w:val="00E62521"/>
    <w:rsid w:val="00E6288F"/>
    <w:rsid w:val="00E63307"/>
    <w:rsid w:val="00E63FCF"/>
    <w:rsid w:val="00E64068"/>
    <w:rsid w:val="00E64759"/>
    <w:rsid w:val="00E647DB"/>
    <w:rsid w:val="00E64C88"/>
    <w:rsid w:val="00E64E40"/>
    <w:rsid w:val="00E6550A"/>
    <w:rsid w:val="00E655D7"/>
    <w:rsid w:val="00E6588D"/>
    <w:rsid w:val="00E658B3"/>
    <w:rsid w:val="00E65DDD"/>
    <w:rsid w:val="00E65FED"/>
    <w:rsid w:val="00E66463"/>
    <w:rsid w:val="00E667B7"/>
    <w:rsid w:val="00E66927"/>
    <w:rsid w:val="00E670D1"/>
    <w:rsid w:val="00E6713A"/>
    <w:rsid w:val="00E6734B"/>
    <w:rsid w:val="00E678F2"/>
    <w:rsid w:val="00E70A23"/>
    <w:rsid w:val="00E70C90"/>
    <w:rsid w:val="00E70D52"/>
    <w:rsid w:val="00E70FEA"/>
    <w:rsid w:val="00E71248"/>
    <w:rsid w:val="00E7187C"/>
    <w:rsid w:val="00E71A2B"/>
    <w:rsid w:val="00E71DBA"/>
    <w:rsid w:val="00E72175"/>
    <w:rsid w:val="00E72487"/>
    <w:rsid w:val="00E724C0"/>
    <w:rsid w:val="00E7253A"/>
    <w:rsid w:val="00E72BD2"/>
    <w:rsid w:val="00E72C7C"/>
    <w:rsid w:val="00E732DF"/>
    <w:rsid w:val="00E73C4D"/>
    <w:rsid w:val="00E73D9A"/>
    <w:rsid w:val="00E74282"/>
    <w:rsid w:val="00E746D0"/>
    <w:rsid w:val="00E74BB2"/>
    <w:rsid w:val="00E75723"/>
    <w:rsid w:val="00E7575B"/>
    <w:rsid w:val="00E75A86"/>
    <w:rsid w:val="00E75E9A"/>
    <w:rsid w:val="00E765B2"/>
    <w:rsid w:val="00E766C6"/>
    <w:rsid w:val="00E76998"/>
    <w:rsid w:val="00E77386"/>
    <w:rsid w:val="00E77696"/>
    <w:rsid w:val="00E77894"/>
    <w:rsid w:val="00E7790E"/>
    <w:rsid w:val="00E80048"/>
    <w:rsid w:val="00E805C0"/>
    <w:rsid w:val="00E81297"/>
    <w:rsid w:val="00E82319"/>
    <w:rsid w:val="00E8255B"/>
    <w:rsid w:val="00E82781"/>
    <w:rsid w:val="00E82F81"/>
    <w:rsid w:val="00E831DE"/>
    <w:rsid w:val="00E831E1"/>
    <w:rsid w:val="00E839DD"/>
    <w:rsid w:val="00E83A54"/>
    <w:rsid w:val="00E83AD5"/>
    <w:rsid w:val="00E83E89"/>
    <w:rsid w:val="00E84A2B"/>
    <w:rsid w:val="00E84D31"/>
    <w:rsid w:val="00E84EB0"/>
    <w:rsid w:val="00E84F73"/>
    <w:rsid w:val="00E85B11"/>
    <w:rsid w:val="00E86209"/>
    <w:rsid w:val="00E8636A"/>
    <w:rsid w:val="00E86566"/>
    <w:rsid w:val="00E86C40"/>
    <w:rsid w:val="00E8714B"/>
    <w:rsid w:val="00E873D8"/>
    <w:rsid w:val="00E87A79"/>
    <w:rsid w:val="00E87CD4"/>
    <w:rsid w:val="00E87EF6"/>
    <w:rsid w:val="00E90E85"/>
    <w:rsid w:val="00E91825"/>
    <w:rsid w:val="00E91875"/>
    <w:rsid w:val="00E920A5"/>
    <w:rsid w:val="00E920F1"/>
    <w:rsid w:val="00E9273B"/>
    <w:rsid w:val="00E928A1"/>
    <w:rsid w:val="00E928FB"/>
    <w:rsid w:val="00E92B6E"/>
    <w:rsid w:val="00E92FC1"/>
    <w:rsid w:val="00E932D0"/>
    <w:rsid w:val="00E94100"/>
    <w:rsid w:val="00E9483B"/>
    <w:rsid w:val="00E94D8B"/>
    <w:rsid w:val="00E9506F"/>
    <w:rsid w:val="00E950D5"/>
    <w:rsid w:val="00E95DE0"/>
    <w:rsid w:val="00E95E44"/>
    <w:rsid w:val="00E9638F"/>
    <w:rsid w:val="00E96F4D"/>
    <w:rsid w:val="00EA048E"/>
    <w:rsid w:val="00EA08B5"/>
    <w:rsid w:val="00EA1026"/>
    <w:rsid w:val="00EA125C"/>
    <w:rsid w:val="00EA1421"/>
    <w:rsid w:val="00EA14FD"/>
    <w:rsid w:val="00EA15AA"/>
    <w:rsid w:val="00EA197E"/>
    <w:rsid w:val="00EA234F"/>
    <w:rsid w:val="00EA3032"/>
    <w:rsid w:val="00EA3166"/>
    <w:rsid w:val="00EA34C5"/>
    <w:rsid w:val="00EA3697"/>
    <w:rsid w:val="00EA41EF"/>
    <w:rsid w:val="00EA4388"/>
    <w:rsid w:val="00EA4C57"/>
    <w:rsid w:val="00EA5E1B"/>
    <w:rsid w:val="00EA5E29"/>
    <w:rsid w:val="00EA6019"/>
    <w:rsid w:val="00EA646C"/>
    <w:rsid w:val="00EA649E"/>
    <w:rsid w:val="00EA6987"/>
    <w:rsid w:val="00EA7456"/>
    <w:rsid w:val="00EA749D"/>
    <w:rsid w:val="00EA74FB"/>
    <w:rsid w:val="00EA7AFA"/>
    <w:rsid w:val="00EA7B2F"/>
    <w:rsid w:val="00EB01E2"/>
    <w:rsid w:val="00EB0331"/>
    <w:rsid w:val="00EB084E"/>
    <w:rsid w:val="00EB0FC8"/>
    <w:rsid w:val="00EB1032"/>
    <w:rsid w:val="00EB12E0"/>
    <w:rsid w:val="00EB1708"/>
    <w:rsid w:val="00EB1873"/>
    <w:rsid w:val="00EB20FC"/>
    <w:rsid w:val="00EB29AC"/>
    <w:rsid w:val="00EB348E"/>
    <w:rsid w:val="00EB3815"/>
    <w:rsid w:val="00EB3869"/>
    <w:rsid w:val="00EB3BB8"/>
    <w:rsid w:val="00EB4808"/>
    <w:rsid w:val="00EB51B2"/>
    <w:rsid w:val="00EB55A3"/>
    <w:rsid w:val="00EB5B0C"/>
    <w:rsid w:val="00EB62AE"/>
    <w:rsid w:val="00EB6C3A"/>
    <w:rsid w:val="00EB77A3"/>
    <w:rsid w:val="00EB7B9A"/>
    <w:rsid w:val="00EB7D34"/>
    <w:rsid w:val="00EB7D68"/>
    <w:rsid w:val="00EB7F3D"/>
    <w:rsid w:val="00EC0062"/>
    <w:rsid w:val="00EC0396"/>
    <w:rsid w:val="00EC058D"/>
    <w:rsid w:val="00EC066C"/>
    <w:rsid w:val="00EC072F"/>
    <w:rsid w:val="00EC0758"/>
    <w:rsid w:val="00EC0805"/>
    <w:rsid w:val="00EC0A22"/>
    <w:rsid w:val="00EC0CC4"/>
    <w:rsid w:val="00EC10FE"/>
    <w:rsid w:val="00EC27E8"/>
    <w:rsid w:val="00EC2A0B"/>
    <w:rsid w:val="00EC2FE3"/>
    <w:rsid w:val="00EC31EC"/>
    <w:rsid w:val="00EC3D40"/>
    <w:rsid w:val="00EC4189"/>
    <w:rsid w:val="00EC45A8"/>
    <w:rsid w:val="00EC48B2"/>
    <w:rsid w:val="00EC4BA9"/>
    <w:rsid w:val="00EC4D56"/>
    <w:rsid w:val="00EC50F7"/>
    <w:rsid w:val="00EC6679"/>
    <w:rsid w:val="00EC6FFB"/>
    <w:rsid w:val="00EC73B7"/>
    <w:rsid w:val="00EC76D7"/>
    <w:rsid w:val="00EC7883"/>
    <w:rsid w:val="00EC7BE5"/>
    <w:rsid w:val="00EC7E8B"/>
    <w:rsid w:val="00ED0713"/>
    <w:rsid w:val="00ED074C"/>
    <w:rsid w:val="00ED0D26"/>
    <w:rsid w:val="00ED17B7"/>
    <w:rsid w:val="00ED1A54"/>
    <w:rsid w:val="00ED1AFF"/>
    <w:rsid w:val="00ED2092"/>
    <w:rsid w:val="00ED216C"/>
    <w:rsid w:val="00ED2622"/>
    <w:rsid w:val="00ED30F3"/>
    <w:rsid w:val="00ED31E8"/>
    <w:rsid w:val="00ED34AE"/>
    <w:rsid w:val="00ED4019"/>
    <w:rsid w:val="00ED4034"/>
    <w:rsid w:val="00ED5750"/>
    <w:rsid w:val="00ED5B06"/>
    <w:rsid w:val="00ED73C2"/>
    <w:rsid w:val="00ED74E7"/>
    <w:rsid w:val="00ED79E8"/>
    <w:rsid w:val="00ED7CA4"/>
    <w:rsid w:val="00ED7E59"/>
    <w:rsid w:val="00EE02A8"/>
    <w:rsid w:val="00EE20FD"/>
    <w:rsid w:val="00EE2464"/>
    <w:rsid w:val="00EE2538"/>
    <w:rsid w:val="00EE253D"/>
    <w:rsid w:val="00EE3614"/>
    <w:rsid w:val="00EE405D"/>
    <w:rsid w:val="00EE433B"/>
    <w:rsid w:val="00EE43CF"/>
    <w:rsid w:val="00EE4A3A"/>
    <w:rsid w:val="00EE4E31"/>
    <w:rsid w:val="00EE56C8"/>
    <w:rsid w:val="00EE5E05"/>
    <w:rsid w:val="00EE6064"/>
    <w:rsid w:val="00EE6BEA"/>
    <w:rsid w:val="00EE6EA3"/>
    <w:rsid w:val="00EE7907"/>
    <w:rsid w:val="00EF0CA2"/>
    <w:rsid w:val="00EF0E4E"/>
    <w:rsid w:val="00EF0E53"/>
    <w:rsid w:val="00EF1AD0"/>
    <w:rsid w:val="00EF1AD8"/>
    <w:rsid w:val="00EF287F"/>
    <w:rsid w:val="00EF2E4E"/>
    <w:rsid w:val="00EF2EAD"/>
    <w:rsid w:val="00EF2EBA"/>
    <w:rsid w:val="00EF3368"/>
    <w:rsid w:val="00EF35C8"/>
    <w:rsid w:val="00EF36FF"/>
    <w:rsid w:val="00EF3A21"/>
    <w:rsid w:val="00EF3DA8"/>
    <w:rsid w:val="00EF42A0"/>
    <w:rsid w:val="00EF4C3A"/>
    <w:rsid w:val="00EF4C87"/>
    <w:rsid w:val="00EF5196"/>
    <w:rsid w:val="00EF531A"/>
    <w:rsid w:val="00EF5FF6"/>
    <w:rsid w:val="00EF60AD"/>
    <w:rsid w:val="00EF6779"/>
    <w:rsid w:val="00EF6F2B"/>
    <w:rsid w:val="00EF758F"/>
    <w:rsid w:val="00EF7CA0"/>
    <w:rsid w:val="00EF7F55"/>
    <w:rsid w:val="00F0023E"/>
    <w:rsid w:val="00F00375"/>
    <w:rsid w:val="00F014A3"/>
    <w:rsid w:val="00F01EE2"/>
    <w:rsid w:val="00F0206A"/>
    <w:rsid w:val="00F029C9"/>
    <w:rsid w:val="00F02BAA"/>
    <w:rsid w:val="00F02DE9"/>
    <w:rsid w:val="00F032C1"/>
    <w:rsid w:val="00F03ACE"/>
    <w:rsid w:val="00F03B20"/>
    <w:rsid w:val="00F040C7"/>
    <w:rsid w:val="00F04233"/>
    <w:rsid w:val="00F0624B"/>
    <w:rsid w:val="00F063FD"/>
    <w:rsid w:val="00F06BCB"/>
    <w:rsid w:val="00F0757C"/>
    <w:rsid w:val="00F07C87"/>
    <w:rsid w:val="00F07E12"/>
    <w:rsid w:val="00F07F43"/>
    <w:rsid w:val="00F07FD7"/>
    <w:rsid w:val="00F10251"/>
    <w:rsid w:val="00F11B5E"/>
    <w:rsid w:val="00F1226E"/>
    <w:rsid w:val="00F131C9"/>
    <w:rsid w:val="00F140BE"/>
    <w:rsid w:val="00F14159"/>
    <w:rsid w:val="00F141F3"/>
    <w:rsid w:val="00F14C94"/>
    <w:rsid w:val="00F14D00"/>
    <w:rsid w:val="00F1557F"/>
    <w:rsid w:val="00F15869"/>
    <w:rsid w:val="00F16336"/>
    <w:rsid w:val="00F16560"/>
    <w:rsid w:val="00F166B9"/>
    <w:rsid w:val="00F1685B"/>
    <w:rsid w:val="00F16EF1"/>
    <w:rsid w:val="00F1736D"/>
    <w:rsid w:val="00F17604"/>
    <w:rsid w:val="00F17701"/>
    <w:rsid w:val="00F2049A"/>
    <w:rsid w:val="00F209F3"/>
    <w:rsid w:val="00F20CA4"/>
    <w:rsid w:val="00F20D1C"/>
    <w:rsid w:val="00F212B3"/>
    <w:rsid w:val="00F215FF"/>
    <w:rsid w:val="00F2185A"/>
    <w:rsid w:val="00F22A06"/>
    <w:rsid w:val="00F236C4"/>
    <w:rsid w:val="00F23EC2"/>
    <w:rsid w:val="00F2401A"/>
    <w:rsid w:val="00F2403B"/>
    <w:rsid w:val="00F24549"/>
    <w:rsid w:val="00F24707"/>
    <w:rsid w:val="00F2504D"/>
    <w:rsid w:val="00F25E28"/>
    <w:rsid w:val="00F268D4"/>
    <w:rsid w:val="00F27E7A"/>
    <w:rsid w:val="00F303DB"/>
    <w:rsid w:val="00F304DD"/>
    <w:rsid w:val="00F3051E"/>
    <w:rsid w:val="00F3052D"/>
    <w:rsid w:val="00F307DC"/>
    <w:rsid w:val="00F30A0E"/>
    <w:rsid w:val="00F30A9C"/>
    <w:rsid w:val="00F31696"/>
    <w:rsid w:val="00F32166"/>
    <w:rsid w:val="00F321EF"/>
    <w:rsid w:val="00F332DF"/>
    <w:rsid w:val="00F3344C"/>
    <w:rsid w:val="00F3367D"/>
    <w:rsid w:val="00F33BCB"/>
    <w:rsid w:val="00F348D9"/>
    <w:rsid w:val="00F34AC8"/>
    <w:rsid w:val="00F35036"/>
    <w:rsid w:val="00F355F4"/>
    <w:rsid w:val="00F35F44"/>
    <w:rsid w:val="00F36266"/>
    <w:rsid w:val="00F37426"/>
    <w:rsid w:val="00F379A9"/>
    <w:rsid w:val="00F37A44"/>
    <w:rsid w:val="00F37E53"/>
    <w:rsid w:val="00F4086C"/>
    <w:rsid w:val="00F40AB9"/>
    <w:rsid w:val="00F40ABE"/>
    <w:rsid w:val="00F40D58"/>
    <w:rsid w:val="00F41106"/>
    <w:rsid w:val="00F41733"/>
    <w:rsid w:val="00F41C4B"/>
    <w:rsid w:val="00F4226D"/>
    <w:rsid w:val="00F4248F"/>
    <w:rsid w:val="00F42803"/>
    <w:rsid w:val="00F4281F"/>
    <w:rsid w:val="00F42D58"/>
    <w:rsid w:val="00F43029"/>
    <w:rsid w:val="00F4329A"/>
    <w:rsid w:val="00F43E97"/>
    <w:rsid w:val="00F44B87"/>
    <w:rsid w:val="00F4554A"/>
    <w:rsid w:val="00F464BA"/>
    <w:rsid w:val="00F464C8"/>
    <w:rsid w:val="00F46555"/>
    <w:rsid w:val="00F467A5"/>
    <w:rsid w:val="00F467D1"/>
    <w:rsid w:val="00F46860"/>
    <w:rsid w:val="00F469C7"/>
    <w:rsid w:val="00F501D7"/>
    <w:rsid w:val="00F50235"/>
    <w:rsid w:val="00F50593"/>
    <w:rsid w:val="00F505A6"/>
    <w:rsid w:val="00F50A7F"/>
    <w:rsid w:val="00F50FC6"/>
    <w:rsid w:val="00F51576"/>
    <w:rsid w:val="00F5159D"/>
    <w:rsid w:val="00F51F5A"/>
    <w:rsid w:val="00F52399"/>
    <w:rsid w:val="00F524AC"/>
    <w:rsid w:val="00F52583"/>
    <w:rsid w:val="00F53080"/>
    <w:rsid w:val="00F531A3"/>
    <w:rsid w:val="00F53FF2"/>
    <w:rsid w:val="00F544AB"/>
    <w:rsid w:val="00F548B7"/>
    <w:rsid w:val="00F54CDF"/>
    <w:rsid w:val="00F556B7"/>
    <w:rsid w:val="00F557A5"/>
    <w:rsid w:val="00F5694E"/>
    <w:rsid w:val="00F56BEE"/>
    <w:rsid w:val="00F56DB0"/>
    <w:rsid w:val="00F571A9"/>
    <w:rsid w:val="00F5727D"/>
    <w:rsid w:val="00F5772F"/>
    <w:rsid w:val="00F57EA7"/>
    <w:rsid w:val="00F6008F"/>
    <w:rsid w:val="00F603AF"/>
    <w:rsid w:val="00F6120D"/>
    <w:rsid w:val="00F61C0A"/>
    <w:rsid w:val="00F61E7B"/>
    <w:rsid w:val="00F6276D"/>
    <w:rsid w:val="00F62808"/>
    <w:rsid w:val="00F628B9"/>
    <w:rsid w:val="00F62ED9"/>
    <w:rsid w:val="00F632E3"/>
    <w:rsid w:val="00F633B9"/>
    <w:rsid w:val="00F6360A"/>
    <w:rsid w:val="00F639AD"/>
    <w:rsid w:val="00F6492C"/>
    <w:rsid w:val="00F64A3E"/>
    <w:rsid w:val="00F64A6B"/>
    <w:rsid w:val="00F64A83"/>
    <w:rsid w:val="00F64BDE"/>
    <w:rsid w:val="00F657B0"/>
    <w:rsid w:val="00F657DA"/>
    <w:rsid w:val="00F65AF7"/>
    <w:rsid w:val="00F665E5"/>
    <w:rsid w:val="00F66A05"/>
    <w:rsid w:val="00F675F8"/>
    <w:rsid w:val="00F67641"/>
    <w:rsid w:val="00F677B7"/>
    <w:rsid w:val="00F67870"/>
    <w:rsid w:val="00F67A53"/>
    <w:rsid w:val="00F67BEE"/>
    <w:rsid w:val="00F70340"/>
    <w:rsid w:val="00F70D29"/>
    <w:rsid w:val="00F70EF8"/>
    <w:rsid w:val="00F70EFB"/>
    <w:rsid w:val="00F7165C"/>
    <w:rsid w:val="00F71BFD"/>
    <w:rsid w:val="00F72899"/>
    <w:rsid w:val="00F72C68"/>
    <w:rsid w:val="00F73809"/>
    <w:rsid w:val="00F73DAE"/>
    <w:rsid w:val="00F73DDE"/>
    <w:rsid w:val="00F7419A"/>
    <w:rsid w:val="00F74552"/>
    <w:rsid w:val="00F74D49"/>
    <w:rsid w:val="00F761DD"/>
    <w:rsid w:val="00F762BC"/>
    <w:rsid w:val="00F7645B"/>
    <w:rsid w:val="00F76921"/>
    <w:rsid w:val="00F76E00"/>
    <w:rsid w:val="00F77423"/>
    <w:rsid w:val="00F80BD3"/>
    <w:rsid w:val="00F80C4D"/>
    <w:rsid w:val="00F81544"/>
    <w:rsid w:val="00F818E9"/>
    <w:rsid w:val="00F819DA"/>
    <w:rsid w:val="00F81BD7"/>
    <w:rsid w:val="00F82028"/>
    <w:rsid w:val="00F82151"/>
    <w:rsid w:val="00F8249E"/>
    <w:rsid w:val="00F8254B"/>
    <w:rsid w:val="00F8348A"/>
    <w:rsid w:val="00F83900"/>
    <w:rsid w:val="00F849FA"/>
    <w:rsid w:val="00F84F25"/>
    <w:rsid w:val="00F84F47"/>
    <w:rsid w:val="00F86715"/>
    <w:rsid w:val="00F8676C"/>
    <w:rsid w:val="00F8683B"/>
    <w:rsid w:val="00F877F9"/>
    <w:rsid w:val="00F87B00"/>
    <w:rsid w:val="00F87D55"/>
    <w:rsid w:val="00F90125"/>
    <w:rsid w:val="00F903B0"/>
    <w:rsid w:val="00F90941"/>
    <w:rsid w:val="00F90AD1"/>
    <w:rsid w:val="00F90D69"/>
    <w:rsid w:val="00F91209"/>
    <w:rsid w:val="00F91C4F"/>
    <w:rsid w:val="00F9203A"/>
    <w:rsid w:val="00F92443"/>
    <w:rsid w:val="00F931E3"/>
    <w:rsid w:val="00F9338F"/>
    <w:rsid w:val="00F933CE"/>
    <w:rsid w:val="00F9395E"/>
    <w:rsid w:val="00F93A0B"/>
    <w:rsid w:val="00F93B96"/>
    <w:rsid w:val="00F93D47"/>
    <w:rsid w:val="00F93D63"/>
    <w:rsid w:val="00F94112"/>
    <w:rsid w:val="00F94246"/>
    <w:rsid w:val="00F94A15"/>
    <w:rsid w:val="00F957A8"/>
    <w:rsid w:val="00F95AD5"/>
    <w:rsid w:val="00F95EAD"/>
    <w:rsid w:val="00F961E7"/>
    <w:rsid w:val="00F962B1"/>
    <w:rsid w:val="00F9639B"/>
    <w:rsid w:val="00F97164"/>
    <w:rsid w:val="00FA0496"/>
    <w:rsid w:val="00FA0AB9"/>
    <w:rsid w:val="00FA19F1"/>
    <w:rsid w:val="00FA28AE"/>
    <w:rsid w:val="00FA28C2"/>
    <w:rsid w:val="00FA2943"/>
    <w:rsid w:val="00FA2CFC"/>
    <w:rsid w:val="00FA411A"/>
    <w:rsid w:val="00FA4644"/>
    <w:rsid w:val="00FA53E6"/>
    <w:rsid w:val="00FA562E"/>
    <w:rsid w:val="00FA59CF"/>
    <w:rsid w:val="00FA5C40"/>
    <w:rsid w:val="00FA5E25"/>
    <w:rsid w:val="00FA67E6"/>
    <w:rsid w:val="00FA6BB3"/>
    <w:rsid w:val="00FA6CFA"/>
    <w:rsid w:val="00FA6F8B"/>
    <w:rsid w:val="00FA765B"/>
    <w:rsid w:val="00FA7CD3"/>
    <w:rsid w:val="00FB0509"/>
    <w:rsid w:val="00FB07AC"/>
    <w:rsid w:val="00FB09A7"/>
    <w:rsid w:val="00FB0C85"/>
    <w:rsid w:val="00FB0D33"/>
    <w:rsid w:val="00FB11D7"/>
    <w:rsid w:val="00FB13AC"/>
    <w:rsid w:val="00FB2703"/>
    <w:rsid w:val="00FB2F6F"/>
    <w:rsid w:val="00FB36B1"/>
    <w:rsid w:val="00FB3823"/>
    <w:rsid w:val="00FB3B27"/>
    <w:rsid w:val="00FB3BCC"/>
    <w:rsid w:val="00FB3C79"/>
    <w:rsid w:val="00FB3CDB"/>
    <w:rsid w:val="00FB3E21"/>
    <w:rsid w:val="00FB416E"/>
    <w:rsid w:val="00FB5CC6"/>
    <w:rsid w:val="00FB6397"/>
    <w:rsid w:val="00FB6AAF"/>
    <w:rsid w:val="00FB6B7A"/>
    <w:rsid w:val="00FB6E2F"/>
    <w:rsid w:val="00FB7C07"/>
    <w:rsid w:val="00FB7F98"/>
    <w:rsid w:val="00FC00AF"/>
    <w:rsid w:val="00FC03ED"/>
    <w:rsid w:val="00FC07A2"/>
    <w:rsid w:val="00FC08AB"/>
    <w:rsid w:val="00FC0A6C"/>
    <w:rsid w:val="00FC0C58"/>
    <w:rsid w:val="00FC0E5E"/>
    <w:rsid w:val="00FC123F"/>
    <w:rsid w:val="00FC1631"/>
    <w:rsid w:val="00FC17DA"/>
    <w:rsid w:val="00FC1A40"/>
    <w:rsid w:val="00FC1C58"/>
    <w:rsid w:val="00FC20B6"/>
    <w:rsid w:val="00FC2110"/>
    <w:rsid w:val="00FC22F8"/>
    <w:rsid w:val="00FC2476"/>
    <w:rsid w:val="00FC2538"/>
    <w:rsid w:val="00FC2B9E"/>
    <w:rsid w:val="00FC3316"/>
    <w:rsid w:val="00FC33B3"/>
    <w:rsid w:val="00FC3C10"/>
    <w:rsid w:val="00FC4199"/>
    <w:rsid w:val="00FC53A7"/>
    <w:rsid w:val="00FC5520"/>
    <w:rsid w:val="00FC579F"/>
    <w:rsid w:val="00FC5BB1"/>
    <w:rsid w:val="00FC63E3"/>
    <w:rsid w:val="00FC7835"/>
    <w:rsid w:val="00FC788E"/>
    <w:rsid w:val="00FC7B3F"/>
    <w:rsid w:val="00FC7BF1"/>
    <w:rsid w:val="00FC7C43"/>
    <w:rsid w:val="00FD03D3"/>
    <w:rsid w:val="00FD0892"/>
    <w:rsid w:val="00FD0A93"/>
    <w:rsid w:val="00FD0F38"/>
    <w:rsid w:val="00FD170B"/>
    <w:rsid w:val="00FD182F"/>
    <w:rsid w:val="00FD1947"/>
    <w:rsid w:val="00FD2772"/>
    <w:rsid w:val="00FD29FD"/>
    <w:rsid w:val="00FD2D6A"/>
    <w:rsid w:val="00FD40DC"/>
    <w:rsid w:val="00FD4112"/>
    <w:rsid w:val="00FD4748"/>
    <w:rsid w:val="00FD4FDD"/>
    <w:rsid w:val="00FD5A89"/>
    <w:rsid w:val="00FD6104"/>
    <w:rsid w:val="00FD644C"/>
    <w:rsid w:val="00FD6DF8"/>
    <w:rsid w:val="00FE06C9"/>
    <w:rsid w:val="00FE0A64"/>
    <w:rsid w:val="00FE0F8F"/>
    <w:rsid w:val="00FE1615"/>
    <w:rsid w:val="00FE17DD"/>
    <w:rsid w:val="00FE1EDD"/>
    <w:rsid w:val="00FE2272"/>
    <w:rsid w:val="00FE2ACB"/>
    <w:rsid w:val="00FE3BD9"/>
    <w:rsid w:val="00FE3C1D"/>
    <w:rsid w:val="00FE4C27"/>
    <w:rsid w:val="00FE5C10"/>
    <w:rsid w:val="00FE5C72"/>
    <w:rsid w:val="00FE615C"/>
    <w:rsid w:val="00FE6301"/>
    <w:rsid w:val="00FE69C8"/>
    <w:rsid w:val="00FE6BB9"/>
    <w:rsid w:val="00FE6EC4"/>
    <w:rsid w:val="00FE7239"/>
    <w:rsid w:val="00FE7368"/>
    <w:rsid w:val="00FE7605"/>
    <w:rsid w:val="00FE768C"/>
    <w:rsid w:val="00FE775E"/>
    <w:rsid w:val="00FE7D25"/>
    <w:rsid w:val="00FF112A"/>
    <w:rsid w:val="00FF12F4"/>
    <w:rsid w:val="00FF131F"/>
    <w:rsid w:val="00FF141A"/>
    <w:rsid w:val="00FF1858"/>
    <w:rsid w:val="00FF2161"/>
    <w:rsid w:val="00FF2198"/>
    <w:rsid w:val="00FF29B4"/>
    <w:rsid w:val="00FF32D2"/>
    <w:rsid w:val="00FF36D5"/>
    <w:rsid w:val="00FF376A"/>
    <w:rsid w:val="00FF448C"/>
    <w:rsid w:val="00FF45C7"/>
    <w:rsid w:val="00FF49A1"/>
    <w:rsid w:val="00FF50D7"/>
    <w:rsid w:val="00FF5128"/>
    <w:rsid w:val="00FF55A7"/>
    <w:rsid w:val="00FF5F48"/>
    <w:rsid w:val="00FF6111"/>
    <w:rsid w:val="00FF64B2"/>
    <w:rsid w:val="00FF665C"/>
    <w:rsid w:val="00FF66F1"/>
    <w:rsid w:val="00FF68D7"/>
    <w:rsid w:val="00FF6E5C"/>
    <w:rsid w:val="00FF735C"/>
    <w:rsid w:val="00FF74B2"/>
    <w:rsid w:val="00FF7774"/>
    <w:rsid w:val="00FF77B7"/>
    <w:rsid w:val="00FF7B05"/>
    <w:rsid w:val="00FF7D46"/>
    <w:rsid w:val="06DA548E"/>
    <w:rsid w:val="088B6E07"/>
    <w:rsid w:val="0982777A"/>
    <w:rsid w:val="098AE64D"/>
    <w:rsid w:val="0A1B8D9A"/>
    <w:rsid w:val="0AA3EE84"/>
    <w:rsid w:val="0C071FA5"/>
    <w:rsid w:val="0F9A1060"/>
    <w:rsid w:val="105E8ECE"/>
    <w:rsid w:val="1077743E"/>
    <w:rsid w:val="19C71DCD"/>
    <w:rsid w:val="1F0BCC7C"/>
    <w:rsid w:val="1F0F085A"/>
    <w:rsid w:val="209D27C8"/>
    <w:rsid w:val="210C5A71"/>
    <w:rsid w:val="224E66BB"/>
    <w:rsid w:val="22587650"/>
    <w:rsid w:val="2597BF31"/>
    <w:rsid w:val="25D37CDE"/>
    <w:rsid w:val="2756C31E"/>
    <w:rsid w:val="288B8E2A"/>
    <w:rsid w:val="28B2ACC6"/>
    <w:rsid w:val="28BE6746"/>
    <w:rsid w:val="2CB64BCE"/>
    <w:rsid w:val="2CB8C090"/>
    <w:rsid w:val="2D655421"/>
    <w:rsid w:val="2F3CEDEA"/>
    <w:rsid w:val="306BDAE4"/>
    <w:rsid w:val="34138FB1"/>
    <w:rsid w:val="361A554A"/>
    <w:rsid w:val="37842C37"/>
    <w:rsid w:val="396691B6"/>
    <w:rsid w:val="3BBD78BD"/>
    <w:rsid w:val="3D111B76"/>
    <w:rsid w:val="3D697A31"/>
    <w:rsid w:val="3E21AC8E"/>
    <w:rsid w:val="3E801A2D"/>
    <w:rsid w:val="3F5BB8C8"/>
    <w:rsid w:val="4196A9FA"/>
    <w:rsid w:val="42A3F62D"/>
    <w:rsid w:val="456B4471"/>
    <w:rsid w:val="492653A8"/>
    <w:rsid w:val="4945D4EE"/>
    <w:rsid w:val="4ACA9385"/>
    <w:rsid w:val="4B3641C5"/>
    <w:rsid w:val="4B97FA75"/>
    <w:rsid w:val="4D10976E"/>
    <w:rsid w:val="4D7BECFA"/>
    <w:rsid w:val="4F73A1E0"/>
    <w:rsid w:val="5165E515"/>
    <w:rsid w:val="552A7EBD"/>
    <w:rsid w:val="55CA50DF"/>
    <w:rsid w:val="56F6A6E9"/>
    <w:rsid w:val="5AB8468B"/>
    <w:rsid w:val="60ED85FB"/>
    <w:rsid w:val="634FC3BD"/>
    <w:rsid w:val="64DB7634"/>
    <w:rsid w:val="650242B3"/>
    <w:rsid w:val="65FA193B"/>
    <w:rsid w:val="667EFD89"/>
    <w:rsid w:val="679860C0"/>
    <w:rsid w:val="68B5421A"/>
    <w:rsid w:val="69811049"/>
    <w:rsid w:val="6AB85355"/>
    <w:rsid w:val="6C28F026"/>
    <w:rsid w:val="6F4E81B5"/>
    <w:rsid w:val="6FA3B2F5"/>
    <w:rsid w:val="72ECF6E2"/>
    <w:rsid w:val="72F9F2F6"/>
    <w:rsid w:val="7468084B"/>
    <w:rsid w:val="74AB7F24"/>
    <w:rsid w:val="75044B38"/>
    <w:rsid w:val="7579A0A6"/>
    <w:rsid w:val="77D17C56"/>
    <w:rsid w:val="7ABE5541"/>
    <w:rsid w:val="7F1514A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6031DDD"/>
  <w15:docId w15:val="{90D609ED-C68E-4EE3-8CC2-125DCD165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68"/>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63"/>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B99"/>
    <w:rPr>
      <w:rFonts w:eastAsia="Times New Roman"/>
      <w:lang w:eastAsia="en-US"/>
    </w:rPr>
  </w:style>
  <w:style w:type="paragraph" w:styleId="Heading1">
    <w:name w:val="heading 1"/>
    <w:basedOn w:val="Normal"/>
    <w:link w:val="Heading1Char"/>
    <w:uiPriority w:val="9"/>
    <w:qFormat/>
    <w:rsid w:val="00103742"/>
    <w:pPr>
      <w:keepNext/>
      <w:numPr>
        <w:numId w:val="5"/>
      </w:numPr>
      <w:spacing w:before="240" w:after="240"/>
      <w:outlineLvl w:val="0"/>
    </w:pPr>
    <w:rPr>
      <w:rFonts w:ascii="Tahoma" w:hAnsi="Tahoma" w:cs="Arial"/>
      <w:b/>
      <w:bCs/>
      <w:kern w:val="32"/>
      <w:sz w:val="28"/>
      <w:szCs w:val="32"/>
    </w:rPr>
  </w:style>
  <w:style w:type="paragraph" w:styleId="Heading2">
    <w:name w:val="heading 2"/>
    <w:basedOn w:val="Normal"/>
    <w:next w:val="Normal"/>
    <w:link w:val="Heading2Char"/>
    <w:uiPriority w:val="9"/>
    <w:qFormat/>
    <w:rsid w:val="00F95AD5"/>
    <w:pPr>
      <w:keepNext/>
      <w:keepLines/>
      <w:numPr>
        <w:numId w:val="6"/>
      </w:numPr>
      <w:spacing w:before="120" w:after="240"/>
      <w:ind w:left="1440" w:hanging="720"/>
      <w:outlineLvl w:val="1"/>
    </w:pPr>
    <w:rPr>
      <w:rFonts w:ascii="Tahoma" w:eastAsia="MS Gothic" w:hAnsi="Tahoma"/>
      <w:b/>
      <w:bCs/>
      <w:szCs w:val="26"/>
    </w:rPr>
  </w:style>
  <w:style w:type="paragraph" w:styleId="Heading3">
    <w:name w:val="heading 3"/>
    <w:basedOn w:val="Normal"/>
    <w:next w:val="Normal"/>
    <w:link w:val="Heading3Char"/>
    <w:rsid w:val="00F95AD5"/>
    <w:pPr>
      <w:keepNext/>
      <w:keepLines/>
      <w:numPr>
        <w:numId w:val="7"/>
      </w:numPr>
      <w:spacing w:before="120" w:after="240"/>
      <w:ind w:left="2160" w:hanging="720"/>
      <w:outlineLvl w:val="2"/>
    </w:pPr>
    <w:rPr>
      <w:rFonts w:ascii="Tahoma" w:eastAsiaTheme="majorEastAsia" w:hAnsi="Tahoma" w:cstheme="majorBidi"/>
      <w:b/>
      <w:bCs/>
    </w:rPr>
  </w:style>
  <w:style w:type="paragraph" w:styleId="Heading4">
    <w:name w:val="heading 4"/>
    <w:basedOn w:val="Normal"/>
    <w:next w:val="Normal"/>
    <w:link w:val="Heading4Char"/>
    <w:rsid w:val="00F95AD5"/>
    <w:pPr>
      <w:keepNext/>
      <w:keepLines/>
      <w:numPr>
        <w:numId w:val="8"/>
      </w:numPr>
      <w:spacing w:before="120" w:after="240"/>
      <w:ind w:hanging="720"/>
      <w:outlineLvl w:val="3"/>
    </w:pPr>
    <w:rPr>
      <w:rFonts w:ascii="Tahoma" w:eastAsiaTheme="majorEastAsia" w:hAnsi="Tahoma" w:cstheme="majorBidi"/>
      <w:b/>
      <w:bCs/>
      <w:iCs/>
    </w:rPr>
  </w:style>
  <w:style w:type="paragraph" w:styleId="Heading5">
    <w:name w:val="heading 5"/>
    <w:basedOn w:val="Normal"/>
    <w:next w:val="Normal"/>
    <w:link w:val="Heading5Char"/>
    <w:rsid w:val="00EE43C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basedOn w:val="body"/>
    <w:qFormat/>
    <w:rsid w:val="000D0DF5"/>
    <w:pPr>
      <w:spacing w:line="240" w:lineRule="auto"/>
      <w:ind w:left="720"/>
    </w:pPr>
    <w:rPr>
      <w:noProof w:val="0"/>
    </w:rPr>
  </w:style>
  <w:style w:type="character" w:customStyle="1" w:styleId="Heading3Char">
    <w:name w:val="Heading 3 Char"/>
    <w:basedOn w:val="DefaultParagraphFont"/>
    <w:link w:val="Heading3"/>
    <w:rsid w:val="00F95AD5"/>
    <w:rPr>
      <w:rFonts w:ascii="Tahoma" w:eastAsiaTheme="majorEastAsia" w:hAnsi="Tahoma" w:cstheme="majorBidi"/>
      <w:b/>
      <w:bCs/>
      <w:lang w:eastAsia="en-US"/>
    </w:rPr>
  </w:style>
  <w:style w:type="paragraph" w:styleId="BodyText2">
    <w:name w:val="Body Text 2"/>
    <w:basedOn w:val="BodyText1"/>
    <w:link w:val="BodyText2Char"/>
    <w:rsid w:val="00F95AD5"/>
    <w:pPr>
      <w:ind w:left="1440"/>
    </w:pPr>
  </w:style>
  <w:style w:type="character" w:customStyle="1" w:styleId="BodyText2Char">
    <w:name w:val="Body Text 2 Char"/>
    <w:basedOn w:val="DefaultParagraphFont"/>
    <w:link w:val="BodyText2"/>
    <w:rsid w:val="00F95AD5"/>
    <w:rPr>
      <w:rFonts w:ascii="Tahoma" w:eastAsia="Times New Roman" w:hAnsi="Tahoma"/>
      <w:lang w:eastAsia="en-US"/>
    </w:rPr>
  </w:style>
  <w:style w:type="character" w:customStyle="1" w:styleId="Heading4Char">
    <w:name w:val="Heading 4 Char"/>
    <w:basedOn w:val="DefaultParagraphFont"/>
    <w:link w:val="Heading4"/>
    <w:rsid w:val="00F95AD5"/>
    <w:rPr>
      <w:rFonts w:ascii="Tahoma" w:eastAsiaTheme="majorEastAsia" w:hAnsi="Tahoma" w:cstheme="majorBidi"/>
      <w:b/>
      <w:bCs/>
      <w:iCs/>
      <w:lang w:eastAsia="en-US"/>
    </w:rPr>
  </w:style>
  <w:style w:type="paragraph" w:styleId="BodyText3">
    <w:name w:val="Body Text 3"/>
    <w:basedOn w:val="Normal"/>
    <w:link w:val="BodyText3Char"/>
    <w:rsid w:val="000D0DF5"/>
    <w:pPr>
      <w:spacing w:after="240"/>
      <w:ind w:left="2160"/>
    </w:pPr>
    <w:rPr>
      <w:rFonts w:ascii="Tahoma" w:hAnsi="Tahoma"/>
      <w:sz w:val="22"/>
      <w:szCs w:val="16"/>
    </w:rPr>
  </w:style>
  <w:style w:type="paragraph" w:customStyle="1" w:styleId="BasicParagraph">
    <w:name w:val="[Basic Paragraph]"/>
    <w:basedOn w:val="Normal"/>
    <w:uiPriority w:val="99"/>
    <w:rsid w:val="00BB5900"/>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customStyle="1" w:styleId="returnaddress">
    <w:name w:val="return address"/>
    <w:basedOn w:val="Normal"/>
    <w:link w:val="returnaddressChar"/>
    <w:qFormat/>
    <w:rsid w:val="00F73DAE"/>
    <w:pPr>
      <w:tabs>
        <w:tab w:val="center" w:pos="4320"/>
        <w:tab w:val="right" w:pos="8640"/>
      </w:tabs>
      <w:spacing w:before="840" w:line="200" w:lineRule="exact"/>
      <w:ind w:left="864"/>
      <w:contextualSpacing/>
    </w:pPr>
    <w:rPr>
      <w:rFonts w:ascii="Tahoma" w:hAnsi="Tahoma"/>
      <w:color w:val="595959" w:themeColor="text1" w:themeTint="A6"/>
      <w:sz w:val="16"/>
    </w:rPr>
  </w:style>
  <w:style w:type="character" w:customStyle="1" w:styleId="returnaddressChar">
    <w:name w:val="return address Char"/>
    <w:basedOn w:val="DefaultParagraphFont"/>
    <w:link w:val="returnaddress"/>
    <w:rsid w:val="00F73DAE"/>
    <w:rPr>
      <w:rFonts w:ascii="Tahoma" w:eastAsia="Times New Roman" w:hAnsi="Tahoma"/>
      <w:color w:val="595959" w:themeColor="text1" w:themeTint="A6"/>
      <w:sz w:val="16"/>
      <w:lang w:eastAsia="en-US"/>
    </w:rPr>
  </w:style>
  <w:style w:type="paragraph" w:customStyle="1" w:styleId="returnaddressbottom">
    <w:name w:val="return address bottom"/>
    <w:basedOn w:val="returnaddress"/>
    <w:qFormat/>
    <w:rsid w:val="00BB5900"/>
    <w:pPr>
      <w:spacing w:line="240" w:lineRule="exact"/>
      <w:jc w:val="right"/>
    </w:pPr>
  </w:style>
  <w:style w:type="paragraph" w:customStyle="1" w:styleId="body">
    <w:name w:val="body"/>
    <w:basedOn w:val="Normal"/>
    <w:qFormat/>
    <w:rsid w:val="00E6713A"/>
    <w:pPr>
      <w:spacing w:after="240" w:line="260" w:lineRule="exact"/>
    </w:pPr>
    <w:rPr>
      <w:rFonts w:ascii="Tahoma" w:hAnsi="Tahoma"/>
      <w:noProof/>
      <w:sz w:val="22"/>
    </w:rPr>
  </w:style>
  <w:style w:type="character" w:customStyle="1" w:styleId="BodyText3Char">
    <w:name w:val="Body Text 3 Char"/>
    <w:basedOn w:val="DefaultParagraphFont"/>
    <w:link w:val="BodyText3"/>
    <w:rsid w:val="000D0DF5"/>
    <w:rPr>
      <w:rFonts w:ascii="Tahoma" w:eastAsia="Times New Roman" w:hAnsi="Tahoma"/>
      <w:sz w:val="22"/>
      <w:szCs w:val="16"/>
      <w:lang w:eastAsia="en-US"/>
    </w:rPr>
  </w:style>
  <w:style w:type="paragraph" w:customStyle="1" w:styleId="InsideAddress">
    <w:name w:val="Inside Address"/>
    <w:basedOn w:val="body"/>
    <w:qFormat/>
    <w:rsid w:val="00A92F91"/>
    <w:pPr>
      <w:spacing w:before="240" w:after="360" w:line="240" w:lineRule="auto"/>
      <w:contextualSpacing/>
    </w:pPr>
    <w:rPr>
      <w:noProof w:val="0"/>
      <w:sz w:val="24"/>
    </w:rPr>
  </w:style>
  <w:style w:type="paragraph" w:styleId="Bibliography">
    <w:name w:val="Bibliography"/>
    <w:basedOn w:val="Normal"/>
    <w:next w:val="Normal"/>
    <w:rsid w:val="007D679E"/>
  </w:style>
  <w:style w:type="paragraph" w:customStyle="1" w:styleId="BodyText4">
    <w:name w:val="Body Text 4"/>
    <w:basedOn w:val="BodyText"/>
    <w:qFormat/>
    <w:rsid w:val="00F95AD5"/>
    <w:pPr>
      <w:ind w:left="2880"/>
    </w:pPr>
  </w:style>
  <w:style w:type="character" w:styleId="FootnoteReference">
    <w:name w:val="footnote reference"/>
    <w:basedOn w:val="DefaultParagraphFont"/>
    <w:uiPriority w:val="99"/>
    <w:rsid w:val="00FA2CFC"/>
    <w:rPr>
      <w:vertAlign w:val="superscript"/>
    </w:rPr>
  </w:style>
  <w:style w:type="paragraph" w:styleId="BodyText">
    <w:name w:val="Body Text"/>
    <w:basedOn w:val="Normal"/>
    <w:link w:val="BodyTextChar"/>
    <w:rsid w:val="00A92F91"/>
    <w:pPr>
      <w:suppressAutoHyphens/>
      <w:spacing w:after="240"/>
    </w:pPr>
    <w:rPr>
      <w:rFonts w:ascii="Tahoma" w:hAnsi="Tahoma"/>
    </w:rPr>
  </w:style>
  <w:style w:type="character" w:customStyle="1" w:styleId="BodyTextChar">
    <w:name w:val="Body Text Char"/>
    <w:basedOn w:val="DefaultParagraphFont"/>
    <w:link w:val="BodyText"/>
    <w:rsid w:val="00A92F91"/>
    <w:rPr>
      <w:rFonts w:ascii="Tahoma" w:eastAsia="Times New Roman" w:hAnsi="Tahoma"/>
      <w:lang w:eastAsia="en-US"/>
    </w:rPr>
  </w:style>
  <w:style w:type="character" w:styleId="Emphasis">
    <w:name w:val="Emphasis"/>
    <w:basedOn w:val="DefaultParagraphFont"/>
    <w:rsid w:val="002C4B3D"/>
    <w:rPr>
      <w:rFonts w:ascii="Tahoma" w:hAnsi="Tahoma"/>
      <w:b w:val="0"/>
      <w:i/>
      <w:iCs/>
      <w:color w:val="C00000"/>
      <w:position w:val="0"/>
      <w:sz w:val="24"/>
    </w:rPr>
  </w:style>
  <w:style w:type="paragraph" w:styleId="FootnoteText">
    <w:name w:val="footnote text"/>
    <w:basedOn w:val="Normal"/>
    <w:link w:val="FootnoteTextChar"/>
    <w:rsid w:val="00883BEF"/>
    <w:pPr>
      <w:spacing w:before="120" w:after="240"/>
      <w:contextualSpacing/>
    </w:pPr>
    <w:rPr>
      <w:rFonts w:ascii="Tahoma" w:hAnsi="Tahoma"/>
      <w:sz w:val="16"/>
      <w:szCs w:val="20"/>
    </w:rPr>
  </w:style>
  <w:style w:type="character" w:customStyle="1" w:styleId="FootnoteTextChar">
    <w:name w:val="Footnote Text Char"/>
    <w:basedOn w:val="DefaultParagraphFont"/>
    <w:link w:val="FootnoteText"/>
    <w:rsid w:val="00883BEF"/>
    <w:rPr>
      <w:rFonts w:ascii="Tahoma" w:eastAsia="Times New Roman" w:hAnsi="Tahoma"/>
      <w:sz w:val="16"/>
      <w:szCs w:val="20"/>
      <w:lang w:eastAsia="en-US"/>
    </w:rPr>
  </w:style>
  <w:style w:type="paragraph" w:customStyle="1" w:styleId="Contact">
    <w:name w:val="Contact"/>
    <w:basedOn w:val="Normal"/>
    <w:qFormat/>
    <w:rsid w:val="00A10A24"/>
    <w:pPr>
      <w:spacing w:before="120" w:after="240"/>
      <w:ind w:left="720"/>
      <w:contextualSpacing/>
    </w:pPr>
    <w:rPr>
      <w:rFonts w:ascii="Tahoma" w:hAnsi="Tahoma"/>
      <w:b/>
      <w:color w:val="003366"/>
    </w:rPr>
  </w:style>
  <w:style w:type="paragraph" w:styleId="TOCHeading">
    <w:name w:val="TOC Heading"/>
    <w:basedOn w:val="Heading1"/>
    <w:next w:val="Normal"/>
    <w:uiPriority w:val="39"/>
    <w:unhideWhenUsed/>
    <w:qFormat/>
    <w:rsid w:val="00E6713A"/>
    <w:pPr>
      <w:keepLines/>
      <w:numPr>
        <w:numId w:val="0"/>
      </w:numPr>
      <w:spacing w:before="480"/>
      <w:outlineLvl w:val="9"/>
    </w:pPr>
    <w:rPr>
      <w:rFonts w:eastAsiaTheme="majorEastAsia" w:cstheme="majorBidi"/>
      <w:color w:val="003366"/>
      <w:kern w:val="0"/>
      <w:szCs w:val="28"/>
      <w:lang w:eastAsia="ja-JP"/>
    </w:rPr>
  </w:style>
  <w:style w:type="paragraph" w:styleId="List">
    <w:name w:val="List"/>
    <w:basedOn w:val="Normal"/>
    <w:uiPriority w:val="99"/>
    <w:rsid w:val="00215A11"/>
    <w:pPr>
      <w:ind w:left="360" w:hanging="360"/>
      <w:contextualSpacing/>
    </w:pPr>
    <w:rPr>
      <w:rFonts w:ascii="Tahoma" w:hAnsi="Tahoma"/>
    </w:rPr>
  </w:style>
  <w:style w:type="character" w:customStyle="1" w:styleId="Heading1Char">
    <w:name w:val="Heading 1 Char"/>
    <w:link w:val="Heading1"/>
    <w:uiPriority w:val="9"/>
    <w:rsid w:val="00103742"/>
    <w:rPr>
      <w:rFonts w:ascii="Tahoma" w:eastAsia="Times New Roman" w:hAnsi="Tahoma" w:cs="Arial"/>
      <w:b/>
      <w:bCs/>
      <w:kern w:val="32"/>
      <w:sz w:val="28"/>
      <w:szCs w:val="32"/>
      <w:lang w:eastAsia="en-US"/>
    </w:rPr>
  </w:style>
  <w:style w:type="paragraph" w:styleId="List2">
    <w:name w:val="List 2"/>
    <w:basedOn w:val="Normal"/>
    <w:rsid w:val="00215A11"/>
    <w:pPr>
      <w:ind w:left="720" w:hanging="360"/>
      <w:contextualSpacing/>
    </w:pPr>
    <w:rPr>
      <w:rFonts w:ascii="Tahoma" w:hAnsi="Tahoma"/>
    </w:rPr>
  </w:style>
  <w:style w:type="character" w:customStyle="1" w:styleId="Heading2Char">
    <w:name w:val="Heading 2 Char"/>
    <w:link w:val="Heading2"/>
    <w:uiPriority w:val="9"/>
    <w:rsid w:val="00F95AD5"/>
    <w:rPr>
      <w:rFonts w:ascii="Tahoma" w:eastAsia="MS Gothic" w:hAnsi="Tahoma"/>
      <w:b/>
      <w:bCs/>
      <w:szCs w:val="26"/>
      <w:lang w:eastAsia="en-US"/>
    </w:rPr>
  </w:style>
  <w:style w:type="paragraph" w:styleId="ListBullet">
    <w:name w:val="List Bullet"/>
    <w:basedOn w:val="Normal"/>
    <w:uiPriority w:val="99"/>
    <w:rsid w:val="00A10A24"/>
    <w:pPr>
      <w:numPr>
        <w:numId w:val="1"/>
      </w:numPr>
      <w:spacing w:before="120" w:after="240"/>
      <w:ind w:left="1440" w:hanging="720"/>
      <w:contextualSpacing/>
    </w:pPr>
    <w:rPr>
      <w:rFonts w:ascii="Tahoma" w:hAnsi="Tahoma"/>
    </w:rPr>
  </w:style>
  <w:style w:type="paragraph" w:styleId="ListBullet2">
    <w:name w:val="List Bullet 2"/>
    <w:basedOn w:val="Normal"/>
    <w:uiPriority w:val="99"/>
    <w:rsid w:val="00A10A24"/>
    <w:pPr>
      <w:numPr>
        <w:numId w:val="2"/>
      </w:numPr>
      <w:spacing w:before="120" w:after="240"/>
      <w:ind w:left="2160" w:hanging="720"/>
      <w:contextualSpacing/>
    </w:pPr>
    <w:rPr>
      <w:rFonts w:ascii="Tahoma" w:hAnsi="Tahoma"/>
    </w:rPr>
  </w:style>
  <w:style w:type="paragraph" w:styleId="ListNumber">
    <w:name w:val="List Number"/>
    <w:basedOn w:val="Normal"/>
    <w:rsid w:val="00A10A24"/>
    <w:pPr>
      <w:numPr>
        <w:numId w:val="3"/>
      </w:numPr>
      <w:spacing w:before="120" w:after="240"/>
      <w:ind w:left="1440" w:hanging="720"/>
    </w:pPr>
    <w:rPr>
      <w:rFonts w:ascii="Tahoma" w:hAnsi="Tahoma"/>
    </w:rPr>
  </w:style>
  <w:style w:type="paragraph" w:styleId="ListNumber2">
    <w:name w:val="List Number 2"/>
    <w:basedOn w:val="Normal"/>
    <w:rsid w:val="00A10A24"/>
    <w:pPr>
      <w:numPr>
        <w:numId w:val="4"/>
      </w:numPr>
      <w:spacing w:before="120" w:after="240"/>
      <w:ind w:left="2160" w:hanging="720"/>
      <w:contextualSpacing/>
    </w:pPr>
    <w:rPr>
      <w:rFonts w:ascii="Tahoma" w:hAnsi="Tahoma"/>
    </w:rPr>
  </w:style>
  <w:style w:type="paragraph" w:styleId="Title">
    <w:name w:val="Title"/>
    <w:basedOn w:val="Normal"/>
    <w:next w:val="Normal"/>
    <w:link w:val="TitleChar"/>
    <w:rsid w:val="002C4B3D"/>
    <w:pPr>
      <w:pBdr>
        <w:bottom w:val="single" w:sz="8" w:space="4" w:color="003366"/>
      </w:pBdr>
      <w:spacing w:after="300"/>
      <w:contextualSpacing/>
    </w:pPr>
    <w:rPr>
      <w:rFonts w:ascii="Tahoma" w:eastAsiaTheme="majorEastAsia" w:hAnsi="Tahoma" w:cstheme="majorBidi"/>
      <w:color w:val="003366"/>
      <w:spacing w:val="5"/>
      <w:kern w:val="28"/>
      <w:sz w:val="52"/>
      <w:szCs w:val="52"/>
    </w:rPr>
  </w:style>
  <w:style w:type="character" w:customStyle="1" w:styleId="TitleChar">
    <w:name w:val="Title Char"/>
    <w:basedOn w:val="DefaultParagraphFont"/>
    <w:link w:val="Title"/>
    <w:rsid w:val="002C4B3D"/>
    <w:rPr>
      <w:rFonts w:ascii="Tahoma" w:eastAsiaTheme="majorEastAsia" w:hAnsi="Tahoma" w:cstheme="majorBidi"/>
      <w:color w:val="003366"/>
      <w:spacing w:val="5"/>
      <w:kern w:val="28"/>
      <w:sz w:val="52"/>
      <w:szCs w:val="52"/>
      <w:lang w:eastAsia="en-US"/>
    </w:rPr>
  </w:style>
  <w:style w:type="paragraph" w:styleId="Subtitle">
    <w:name w:val="Subtitle"/>
    <w:basedOn w:val="Normal"/>
    <w:next w:val="Normal"/>
    <w:link w:val="SubtitleChar"/>
    <w:uiPriority w:val="11"/>
    <w:qFormat/>
    <w:rsid w:val="002C4B3D"/>
    <w:pPr>
      <w:numPr>
        <w:ilvl w:val="1"/>
      </w:numPr>
    </w:pPr>
    <w:rPr>
      <w:rFonts w:ascii="Tahoma" w:eastAsiaTheme="majorEastAsia" w:hAnsi="Tahoma" w:cstheme="majorBidi"/>
      <w:i/>
      <w:iCs/>
      <w:color w:val="595959" w:themeColor="text1" w:themeTint="A6"/>
      <w:spacing w:val="15"/>
    </w:rPr>
  </w:style>
  <w:style w:type="character" w:customStyle="1" w:styleId="SubtitleChar">
    <w:name w:val="Subtitle Char"/>
    <w:basedOn w:val="DefaultParagraphFont"/>
    <w:link w:val="Subtitle"/>
    <w:uiPriority w:val="11"/>
    <w:rsid w:val="002C4B3D"/>
    <w:rPr>
      <w:rFonts w:ascii="Tahoma" w:eastAsiaTheme="majorEastAsia" w:hAnsi="Tahoma" w:cstheme="majorBidi"/>
      <w:i/>
      <w:iCs/>
      <w:color w:val="595959" w:themeColor="text1" w:themeTint="A6"/>
      <w:spacing w:val="15"/>
      <w:lang w:eastAsia="en-US"/>
    </w:rPr>
  </w:style>
  <w:style w:type="paragraph" w:styleId="BalloonText">
    <w:name w:val="Balloon Text"/>
    <w:basedOn w:val="Normal"/>
    <w:link w:val="BalloonTextChar"/>
    <w:uiPriority w:val="99"/>
    <w:rsid w:val="00E6713A"/>
    <w:rPr>
      <w:rFonts w:ascii="Tahoma" w:hAnsi="Tahoma" w:cs="Tahoma"/>
      <w:sz w:val="16"/>
      <w:szCs w:val="16"/>
    </w:rPr>
  </w:style>
  <w:style w:type="character" w:customStyle="1" w:styleId="BalloonTextChar">
    <w:name w:val="Balloon Text Char"/>
    <w:basedOn w:val="DefaultParagraphFont"/>
    <w:link w:val="BalloonText"/>
    <w:uiPriority w:val="99"/>
    <w:rsid w:val="00E6713A"/>
    <w:rPr>
      <w:rFonts w:ascii="Tahoma" w:eastAsia="Times New Roman" w:hAnsi="Tahoma" w:cs="Tahoma"/>
      <w:sz w:val="16"/>
      <w:szCs w:val="16"/>
      <w:lang w:eastAsia="en-US"/>
    </w:rPr>
  </w:style>
  <w:style w:type="paragraph" w:styleId="TOC9">
    <w:name w:val="toc 9"/>
    <w:basedOn w:val="Normal"/>
    <w:next w:val="Normal"/>
    <w:autoRedefine/>
    <w:uiPriority w:val="39"/>
    <w:rsid w:val="00DB1374"/>
    <w:pPr>
      <w:spacing w:after="100"/>
      <w:ind w:left="1920"/>
    </w:pPr>
  </w:style>
  <w:style w:type="character" w:styleId="Hyperlink">
    <w:name w:val="Hyperlink"/>
    <w:uiPriority w:val="99"/>
    <w:rsid w:val="00883BEF"/>
    <w:rPr>
      <w:rFonts w:ascii="Tahoma" w:hAnsi="Tahoma" w:cs="Times New Roman"/>
      <w:color w:val="0000FF"/>
      <w:sz w:val="22"/>
      <w:u w:val="single"/>
    </w:rPr>
  </w:style>
  <w:style w:type="paragraph" w:styleId="TOC1">
    <w:name w:val="toc 1"/>
    <w:basedOn w:val="Normal"/>
    <w:next w:val="Normal"/>
    <w:autoRedefine/>
    <w:uiPriority w:val="39"/>
    <w:unhideWhenUsed/>
    <w:qFormat/>
    <w:rsid w:val="00DB1374"/>
    <w:pPr>
      <w:tabs>
        <w:tab w:val="left" w:pos="660"/>
        <w:tab w:val="right" w:leader="dot" w:pos="9350"/>
      </w:tabs>
      <w:spacing w:before="120"/>
    </w:pPr>
    <w:rPr>
      <w:rFonts w:ascii="Tahoma" w:hAnsi="Tahoma"/>
      <w:b/>
      <w:color w:val="003366"/>
      <w:sz w:val="20"/>
    </w:rPr>
  </w:style>
  <w:style w:type="paragraph" w:styleId="TOC2">
    <w:name w:val="toc 2"/>
    <w:basedOn w:val="Normal"/>
    <w:next w:val="Normal"/>
    <w:autoRedefine/>
    <w:uiPriority w:val="39"/>
    <w:unhideWhenUsed/>
    <w:qFormat/>
    <w:rsid w:val="00DB1374"/>
    <w:pPr>
      <w:spacing w:before="120"/>
      <w:ind w:left="288"/>
    </w:pPr>
    <w:rPr>
      <w:rFonts w:ascii="Tahoma" w:hAnsi="Tahoma"/>
      <w:color w:val="595959" w:themeColor="text1" w:themeTint="A6"/>
      <w:sz w:val="20"/>
      <w:szCs w:val="22"/>
    </w:rPr>
  </w:style>
  <w:style w:type="paragraph" w:styleId="TOC3">
    <w:name w:val="toc 3"/>
    <w:basedOn w:val="Normal"/>
    <w:next w:val="Normal"/>
    <w:autoRedefine/>
    <w:uiPriority w:val="39"/>
    <w:unhideWhenUsed/>
    <w:qFormat/>
    <w:rsid w:val="00DB1374"/>
    <w:pPr>
      <w:tabs>
        <w:tab w:val="left" w:pos="216"/>
        <w:tab w:val="left" w:pos="432"/>
        <w:tab w:val="left" w:pos="648"/>
        <w:tab w:val="right" w:leader="dot" w:pos="9360"/>
      </w:tabs>
      <w:ind w:left="576"/>
    </w:pPr>
    <w:rPr>
      <w:rFonts w:ascii="Tahoma" w:hAnsi="Tahoma"/>
      <w:color w:val="595959" w:themeColor="text1" w:themeTint="A6"/>
      <w:sz w:val="20"/>
      <w:szCs w:val="22"/>
    </w:rPr>
  </w:style>
  <w:style w:type="paragraph" w:customStyle="1" w:styleId="Reference">
    <w:name w:val="Reference"/>
    <w:basedOn w:val="BodyText"/>
    <w:qFormat/>
    <w:rsid w:val="00A965ED"/>
    <w:rPr>
      <w:b/>
    </w:rPr>
  </w:style>
  <w:style w:type="paragraph" w:styleId="Date">
    <w:name w:val="Date"/>
    <w:basedOn w:val="Normal"/>
    <w:next w:val="Normal"/>
    <w:link w:val="DateChar"/>
    <w:rsid w:val="00A965ED"/>
    <w:pPr>
      <w:spacing w:before="360" w:after="360"/>
    </w:pPr>
    <w:rPr>
      <w:rFonts w:ascii="Tahoma" w:hAnsi="Tahoma"/>
    </w:rPr>
  </w:style>
  <w:style w:type="character" w:customStyle="1" w:styleId="DateChar">
    <w:name w:val="Date Char"/>
    <w:basedOn w:val="DefaultParagraphFont"/>
    <w:link w:val="Date"/>
    <w:rsid w:val="00A965ED"/>
    <w:rPr>
      <w:rFonts w:ascii="Tahoma" w:eastAsia="Times New Roman" w:hAnsi="Tahoma"/>
      <w:lang w:eastAsia="en-US"/>
    </w:rPr>
  </w:style>
  <w:style w:type="paragraph" w:styleId="Header">
    <w:name w:val="header"/>
    <w:basedOn w:val="Normal"/>
    <w:link w:val="HeaderChar"/>
    <w:uiPriority w:val="99"/>
    <w:rsid w:val="00F73DAE"/>
    <w:pPr>
      <w:tabs>
        <w:tab w:val="center" w:pos="4680"/>
        <w:tab w:val="right" w:pos="9360"/>
      </w:tabs>
    </w:pPr>
  </w:style>
  <w:style w:type="character" w:customStyle="1" w:styleId="HeaderChar">
    <w:name w:val="Header Char"/>
    <w:basedOn w:val="DefaultParagraphFont"/>
    <w:link w:val="Header"/>
    <w:uiPriority w:val="99"/>
    <w:rsid w:val="00F73DAE"/>
    <w:rPr>
      <w:rFonts w:eastAsia="Times New Roman"/>
      <w:lang w:eastAsia="en-US"/>
    </w:rPr>
  </w:style>
  <w:style w:type="paragraph" w:styleId="Footer">
    <w:name w:val="footer"/>
    <w:basedOn w:val="Normal"/>
    <w:link w:val="FooterChar"/>
    <w:uiPriority w:val="99"/>
    <w:rsid w:val="00F73DAE"/>
    <w:pPr>
      <w:tabs>
        <w:tab w:val="center" w:pos="4680"/>
        <w:tab w:val="right" w:pos="9360"/>
      </w:tabs>
    </w:pPr>
  </w:style>
  <w:style w:type="character" w:customStyle="1" w:styleId="FooterChar">
    <w:name w:val="Footer Char"/>
    <w:basedOn w:val="DefaultParagraphFont"/>
    <w:link w:val="Footer"/>
    <w:uiPriority w:val="99"/>
    <w:rsid w:val="00F73DAE"/>
    <w:rPr>
      <w:rFonts w:eastAsia="Times New Roman"/>
      <w:lang w:eastAsia="en-US"/>
    </w:rPr>
  </w:style>
  <w:style w:type="paragraph" w:styleId="Caption">
    <w:name w:val="caption"/>
    <w:basedOn w:val="Normal"/>
    <w:next w:val="Normal"/>
    <w:unhideWhenUsed/>
    <w:rsid w:val="00E43DA7"/>
    <w:pPr>
      <w:spacing w:after="200"/>
    </w:pPr>
    <w:rPr>
      <w:i/>
      <w:iCs/>
      <w:color w:val="1F497D" w:themeColor="text2"/>
      <w:sz w:val="18"/>
      <w:szCs w:val="18"/>
    </w:rPr>
  </w:style>
  <w:style w:type="character" w:styleId="CommentReference">
    <w:name w:val="annotation reference"/>
    <w:basedOn w:val="DefaultParagraphFont"/>
    <w:semiHidden/>
    <w:unhideWhenUsed/>
    <w:rsid w:val="00505D2D"/>
    <w:rPr>
      <w:sz w:val="16"/>
      <w:szCs w:val="16"/>
    </w:rPr>
  </w:style>
  <w:style w:type="paragraph" w:styleId="CommentText">
    <w:name w:val="annotation text"/>
    <w:basedOn w:val="Normal"/>
    <w:link w:val="CommentTextChar"/>
    <w:semiHidden/>
    <w:unhideWhenUsed/>
    <w:rsid w:val="00505D2D"/>
    <w:rPr>
      <w:sz w:val="20"/>
      <w:szCs w:val="20"/>
    </w:rPr>
  </w:style>
  <w:style w:type="character" w:customStyle="1" w:styleId="CommentTextChar">
    <w:name w:val="Comment Text Char"/>
    <w:basedOn w:val="DefaultParagraphFont"/>
    <w:link w:val="CommentText"/>
    <w:semiHidden/>
    <w:rsid w:val="00505D2D"/>
    <w:rPr>
      <w:rFonts w:eastAsia="Times New Roman"/>
      <w:sz w:val="20"/>
      <w:szCs w:val="20"/>
      <w:lang w:eastAsia="en-US"/>
    </w:rPr>
  </w:style>
  <w:style w:type="paragraph" w:styleId="CommentSubject">
    <w:name w:val="annotation subject"/>
    <w:basedOn w:val="CommentText"/>
    <w:next w:val="CommentText"/>
    <w:link w:val="CommentSubjectChar"/>
    <w:semiHidden/>
    <w:unhideWhenUsed/>
    <w:rsid w:val="00505D2D"/>
    <w:rPr>
      <w:b/>
      <w:bCs/>
    </w:rPr>
  </w:style>
  <w:style w:type="character" w:customStyle="1" w:styleId="CommentSubjectChar">
    <w:name w:val="Comment Subject Char"/>
    <w:basedOn w:val="CommentTextChar"/>
    <w:link w:val="CommentSubject"/>
    <w:semiHidden/>
    <w:rsid w:val="00505D2D"/>
    <w:rPr>
      <w:rFonts w:eastAsia="Times New Roman"/>
      <w:b/>
      <w:bCs/>
      <w:sz w:val="20"/>
      <w:szCs w:val="20"/>
      <w:lang w:eastAsia="en-US"/>
    </w:rPr>
  </w:style>
  <w:style w:type="paragraph" w:styleId="ListParagraph">
    <w:name w:val="List Paragraph"/>
    <w:basedOn w:val="Normal"/>
    <w:uiPriority w:val="34"/>
    <w:qFormat/>
    <w:rsid w:val="00C3142D"/>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1C0AB6"/>
    <w:pPr>
      <w:spacing w:before="100" w:beforeAutospacing="1" w:after="100" w:afterAutospacing="1"/>
      <w:ind w:firstLine="480"/>
    </w:pPr>
  </w:style>
  <w:style w:type="paragraph" w:customStyle="1" w:styleId="cita">
    <w:name w:val="cita"/>
    <w:basedOn w:val="Normal"/>
    <w:rsid w:val="001C0AB6"/>
    <w:pPr>
      <w:spacing w:before="200" w:after="100" w:afterAutospacing="1"/>
    </w:pPr>
    <w:rPr>
      <w:sz w:val="18"/>
      <w:szCs w:val="18"/>
    </w:rPr>
  </w:style>
  <w:style w:type="paragraph" w:customStyle="1" w:styleId="Default">
    <w:name w:val="Default"/>
    <w:rsid w:val="00AA70F6"/>
    <w:pPr>
      <w:autoSpaceDE w:val="0"/>
      <w:autoSpaceDN w:val="0"/>
      <w:adjustRightInd w:val="0"/>
    </w:pPr>
    <w:rPr>
      <w:rFonts w:ascii="Tahoma" w:hAnsi="Tahoma" w:cs="Tahoma"/>
      <w:color w:val="000000"/>
    </w:rPr>
  </w:style>
  <w:style w:type="character" w:styleId="FollowedHyperlink">
    <w:name w:val="FollowedHyperlink"/>
    <w:basedOn w:val="DefaultParagraphFont"/>
    <w:semiHidden/>
    <w:unhideWhenUsed/>
    <w:rsid w:val="00AA70F6"/>
    <w:rPr>
      <w:color w:val="800080" w:themeColor="followedHyperlink"/>
      <w:u w:val="single"/>
    </w:rPr>
  </w:style>
  <w:style w:type="paragraph" w:customStyle="1" w:styleId="Heading">
    <w:name w:val="Heading"/>
    <w:basedOn w:val="Normal"/>
    <w:link w:val="HeadingChar"/>
    <w:qFormat/>
    <w:rsid w:val="00CD204F"/>
    <w:pPr>
      <w:spacing w:after="240" w:line="260" w:lineRule="exact"/>
    </w:pPr>
    <w:rPr>
      <w:rFonts w:ascii="Tahoma" w:hAnsi="Tahoma"/>
      <w:b/>
      <w:noProof/>
      <w:sz w:val="28"/>
    </w:rPr>
  </w:style>
  <w:style w:type="character" w:customStyle="1" w:styleId="HeadingChar">
    <w:name w:val="Heading Char"/>
    <w:basedOn w:val="DefaultParagraphFont"/>
    <w:link w:val="Heading"/>
    <w:rsid w:val="00CD204F"/>
    <w:rPr>
      <w:rFonts w:ascii="Tahoma" w:eastAsia="Times New Roman" w:hAnsi="Tahoma"/>
      <w:b/>
      <w:noProof/>
      <w:sz w:val="28"/>
      <w:lang w:eastAsia="en-US"/>
    </w:rPr>
  </w:style>
  <w:style w:type="table" w:styleId="TableGrid">
    <w:name w:val="Table Grid"/>
    <w:basedOn w:val="TableNormal"/>
    <w:rsid w:val="002C5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1">
    <w:name w:val="Medium Grid 21"/>
    <w:basedOn w:val="TableNormal"/>
    <w:uiPriority w:val="68"/>
    <w:rsid w:val="00501D30"/>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
    <w:name w:val="Medium Grid 2"/>
    <w:basedOn w:val="TableNormal"/>
    <w:uiPriority w:val="68"/>
    <w:rsid w:val="00501D30"/>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Shading1-Accent1">
    <w:name w:val="Medium Shading 1 Accent 1"/>
    <w:basedOn w:val="TableNormal"/>
    <w:uiPriority w:val="63"/>
    <w:rsid w:val="005836A8"/>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Mention">
    <w:name w:val="Mention"/>
    <w:basedOn w:val="DefaultParagraphFont"/>
    <w:uiPriority w:val="99"/>
    <w:semiHidden/>
    <w:unhideWhenUsed/>
    <w:rsid w:val="00166F5F"/>
    <w:rPr>
      <w:color w:val="2B579A"/>
      <w:shd w:val="clear" w:color="auto" w:fill="E6E6E6"/>
    </w:rPr>
  </w:style>
  <w:style w:type="character" w:styleId="UnresolvedMention">
    <w:name w:val="Unresolved Mention"/>
    <w:basedOn w:val="DefaultParagraphFont"/>
    <w:uiPriority w:val="99"/>
    <w:semiHidden/>
    <w:unhideWhenUsed/>
    <w:rsid w:val="002D2D04"/>
    <w:rPr>
      <w:color w:val="808080"/>
      <w:shd w:val="clear" w:color="auto" w:fill="E6E6E6"/>
    </w:rPr>
  </w:style>
  <w:style w:type="paragraph" w:styleId="PlainText">
    <w:name w:val="Plain Text"/>
    <w:basedOn w:val="Normal"/>
    <w:link w:val="PlainTextChar"/>
    <w:uiPriority w:val="99"/>
    <w:unhideWhenUsed/>
    <w:rsid w:val="00E84A2B"/>
    <w:rPr>
      <w:rFonts w:ascii="Calibri" w:hAnsi="Calibri"/>
      <w:sz w:val="22"/>
      <w:szCs w:val="21"/>
    </w:rPr>
  </w:style>
  <w:style w:type="character" w:customStyle="1" w:styleId="PlainTextChar">
    <w:name w:val="Plain Text Char"/>
    <w:basedOn w:val="DefaultParagraphFont"/>
    <w:link w:val="PlainText"/>
    <w:uiPriority w:val="99"/>
    <w:rsid w:val="00E84A2B"/>
    <w:rPr>
      <w:rFonts w:ascii="Calibri" w:eastAsia="Times New Roman" w:hAnsi="Calibri"/>
      <w:sz w:val="22"/>
      <w:szCs w:val="21"/>
      <w:lang w:eastAsia="en-US"/>
    </w:rPr>
  </w:style>
  <w:style w:type="character" w:customStyle="1" w:styleId="Heading5Char">
    <w:name w:val="Heading 5 Char"/>
    <w:basedOn w:val="DefaultParagraphFont"/>
    <w:link w:val="Heading5"/>
    <w:rsid w:val="00EE43CF"/>
    <w:rPr>
      <w:rFonts w:asciiTheme="majorHAnsi" w:eastAsiaTheme="majorEastAsia" w:hAnsiTheme="majorHAnsi" w:cstheme="majorBidi"/>
      <w:color w:val="365F91" w:themeColor="accent1" w:themeShade="BF"/>
      <w:lang w:eastAsia="en-US"/>
    </w:rPr>
  </w:style>
  <w:style w:type="paragraph" w:styleId="Revision">
    <w:name w:val="Revision"/>
    <w:hidden/>
    <w:semiHidden/>
    <w:rsid w:val="009F237D"/>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3321">
      <w:bodyDiv w:val="1"/>
      <w:marLeft w:val="0"/>
      <w:marRight w:val="0"/>
      <w:marTop w:val="0"/>
      <w:marBottom w:val="0"/>
      <w:divBdr>
        <w:top w:val="none" w:sz="0" w:space="0" w:color="auto"/>
        <w:left w:val="none" w:sz="0" w:space="0" w:color="auto"/>
        <w:bottom w:val="none" w:sz="0" w:space="0" w:color="auto"/>
        <w:right w:val="none" w:sz="0" w:space="0" w:color="auto"/>
      </w:divBdr>
    </w:div>
    <w:div w:id="24142512">
      <w:bodyDiv w:val="1"/>
      <w:marLeft w:val="0"/>
      <w:marRight w:val="0"/>
      <w:marTop w:val="0"/>
      <w:marBottom w:val="0"/>
      <w:divBdr>
        <w:top w:val="none" w:sz="0" w:space="0" w:color="auto"/>
        <w:left w:val="none" w:sz="0" w:space="0" w:color="auto"/>
        <w:bottom w:val="none" w:sz="0" w:space="0" w:color="auto"/>
        <w:right w:val="none" w:sz="0" w:space="0" w:color="auto"/>
      </w:divBdr>
    </w:div>
    <w:div w:id="24645017">
      <w:bodyDiv w:val="1"/>
      <w:marLeft w:val="0"/>
      <w:marRight w:val="0"/>
      <w:marTop w:val="0"/>
      <w:marBottom w:val="0"/>
      <w:divBdr>
        <w:top w:val="none" w:sz="0" w:space="0" w:color="auto"/>
        <w:left w:val="none" w:sz="0" w:space="0" w:color="auto"/>
        <w:bottom w:val="none" w:sz="0" w:space="0" w:color="auto"/>
        <w:right w:val="none" w:sz="0" w:space="0" w:color="auto"/>
      </w:divBdr>
      <w:divsChild>
        <w:div w:id="243417763">
          <w:marLeft w:val="0"/>
          <w:marRight w:val="0"/>
          <w:marTop w:val="0"/>
          <w:marBottom w:val="0"/>
          <w:divBdr>
            <w:top w:val="none" w:sz="0" w:space="0" w:color="auto"/>
            <w:left w:val="none" w:sz="0" w:space="0" w:color="auto"/>
            <w:bottom w:val="none" w:sz="0" w:space="0" w:color="auto"/>
            <w:right w:val="none" w:sz="0" w:space="0" w:color="auto"/>
          </w:divBdr>
        </w:div>
        <w:div w:id="527454353">
          <w:marLeft w:val="0"/>
          <w:marRight w:val="0"/>
          <w:marTop w:val="0"/>
          <w:marBottom w:val="0"/>
          <w:divBdr>
            <w:top w:val="none" w:sz="0" w:space="0" w:color="auto"/>
            <w:left w:val="none" w:sz="0" w:space="0" w:color="auto"/>
            <w:bottom w:val="none" w:sz="0" w:space="0" w:color="auto"/>
            <w:right w:val="none" w:sz="0" w:space="0" w:color="auto"/>
          </w:divBdr>
        </w:div>
        <w:div w:id="655114480">
          <w:marLeft w:val="0"/>
          <w:marRight w:val="0"/>
          <w:marTop w:val="0"/>
          <w:marBottom w:val="0"/>
          <w:divBdr>
            <w:top w:val="none" w:sz="0" w:space="0" w:color="auto"/>
            <w:left w:val="none" w:sz="0" w:space="0" w:color="auto"/>
            <w:bottom w:val="none" w:sz="0" w:space="0" w:color="auto"/>
            <w:right w:val="none" w:sz="0" w:space="0" w:color="auto"/>
          </w:divBdr>
        </w:div>
        <w:div w:id="2108427225">
          <w:marLeft w:val="0"/>
          <w:marRight w:val="0"/>
          <w:marTop w:val="0"/>
          <w:marBottom w:val="0"/>
          <w:divBdr>
            <w:top w:val="none" w:sz="0" w:space="0" w:color="auto"/>
            <w:left w:val="none" w:sz="0" w:space="0" w:color="auto"/>
            <w:bottom w:val="none" w:sz="0" w:space="0" w:color="auto"/>
            <w:right w:val="none" w:sz="0" w:space="0" w:color="auto"/>
          </w:divBdr>
        </w:div>
        <w:div w:id="2110198002">
          <w:marLeft w:val="0"/>
          <w:marRight w:val="0"/>
          <w:marTop w:val="0"/>
          <w:marBottom w:val="0"/>
          <w:divBdr>
            <w:top w:val="none" w:sz="0" w:space="0" w:color="auto"/>
            <w:left w:val="none" w:sz="0" w:space="0" w:color="auto"/>
            <w:bottom w:val="none" w:sz="0" w:space="0" w:color="auto"/>
            <w:right w:val="none" w:sz="0" w:space="0" w:color="auto"/>
          </w:divBdr>
        </w:div>
      </w:divsChild>
    </w:div>
    <w:div w:id="25253141">
      <w:bodyDiv w:val="1"/>
      <w:marLeft w:val="0"/>
      <w:marRight w:val="0"/>
      <w:marTop w:val="0"/>
      <w:marBottom w:val="0"/>
      <w:divBdr>
        <w:top w:val="none" w:sz="0" w:space="0" w:color="auto"/>
        <w:left w:val="none" w:sz="0" w:space="0" w:color="auto"/>
        <w:bottom w:val="none" w:sz="0" w:space="0" w:color="auto"/>
        <w:right w:val="none" w:sz="0" w:space="0" w:color="auto"/>
      </w:divBdr>
    </w:div>
    <w:div w:id="39020006">
      <w:bodyDiv w:val="1"/>
      <w:marLeft w:val="0"/>
      <w:marRight w:val="0"/>
      <w:marTop w:val="0"/>
      <w:marBottom w:val="0"/>
      <w:divBdr>
        <w:top w:val="none" w:sz="0" w:space="0" w:color="auto"/>
        <w:left w:val="none" w:sz="0" w:space="0" w:color="auto"/>
        <w:bottom w:val="none" w:sz="0" w:space="0" w:color="auto"/>
        <w:right w:val="none" w:sz="0" w:space="0" w:color="auto"/>
      </w:divBdr>
    </w:div>
    <w:div w:id="76943605">
      <w:bodyDiv w:val="1"/>
      <w:marLeft w:val="0"/>
      <w:marRight w:val="0"/>
      <w:marTop w:val="0"/>
      <w:marBottom w:val="0"/>
      <w:divBdr>
        <w:top w:val="none" w:sz="0" w:space="0" w:color="auto"/>
        <w:left w:val="none" w:sz="0" w:space="0" w:color="auto"/>
        <w:bottom w:val="none" w:sz="0" w:space="0" w:color="auto"/>
        <w:right w:val="none" w:sz="0" w:space="0" w:color="auto"/>
      </w:divBdr>
    </w:div>
    <w:div w:id="112595803">
      <w:bodyDiv w:val="1"/>
      <w:marLeft w:val="0"/>
      <w:marRight w:val="0"/>
      <w:marTop w:val="0"/>
      <w:marBottom w:val="0"/>
      <w:divBdr>
        <w:top w:val="none" w:sz="0" w:space="0" w:color="auto"/>
        <w:left w:val="none" w:sz="0" w:space="0" w:color="auto"/>
        <w:bottom w:val="none" w:sz="0" w:space="0" w:color="auto"/>
        <w:right w:val="none" w:sz="0" w:space="0" w:color="auto"/>
      </w:divBdr>
      <w:divsChild>
        <w:div w:id="224150976">
          <w:marLeft w:val="0"/>
          <w:marRight w:val="0"/>
          <w:marTop w:val="0"/>
          <w:marBottom w:val="0"/>
          <w:divBdr>
            <w:top w:val="none" w:sz="0" w:space="0" w:color="auto"/>
            <w:left w:val="none" w:sz="0" w:space="0" w:color="auto"/>
            <w:bottom w:val="none" w:sz="0" w:space="0" w:color="auto"/>
            <w:right w:val="none" w:sz="0" w:space="0" w:color="auto"/>
          </w:divBdr>
        </w:div>
        <w:div w:id="1196046183">
          <w:marLeft w:val="0"/>
          <w:marRight w:val="0"/>
          <w:marTop w:val="0"/>
          <w:marBottom w:val="0"/>
          <w:divBdr>
            <w:top w:val="none" w:sz="0" w:space="0" w:color="auto"/>
            <w:left w:val="none" w:sz="0" w:space="0" w:color="auto"/>
            <w:bottom w:val="none" w:sz="0" w:space="0" w:color="auto"/>
            <w:right w:val="none" w:sz="0" w:space="0" w:color="auto"/>
          </w:divBdr>
          <w:divsChild>
            <w:div w:id="2506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6993">
      <w:bodyDiv w:val="1"/>
      <w:marLeft w:val="0"/>
      <w:marRight w:val="0"/>
      <w:marTop w:val="0"/>
      <w:marBottom w:val="0"/>
      <w:divBdr>
        <w:top w:val="none" w:sz="0" w:space="0" w:color="auto"/>
        <w:left w:val="none" w:sz="0" w:space="0" w:color="auto"/>
        <w:bottom w:val="none" w:sz="0" w:space="0" w:color="auto"/>
        <w:right w:val="none" w:sz="0" w:space="0" w:color="auto"/>
      </w:divBdr>
    </w:div>
    <w:div w:id="181283953">
      <w:bodyDiv w:val="1"/>
      <w:marLeft w:val="0"/>
      <w:marRight w:val="0"/>
      <w:marTop w:val="0"/>
      <w:marBottom w:val="0"/>
      <w:divBdr>
        <w:top w:val="none" w:sz="0" w:space="0" w:color="auto"/>
        <w:left w:val="none" w:sz="0" w:space="0" w:color="auto"/>
        <w:bottom w:val="none" w:sz="0" w:space="0" w:color="auto"/>
        <w:right w:val="none" w:sz="0" w:space="0" w:color="auto"/>
      </w:divBdr>
    </w:div>
    <w:div w:id="216363152">
      <w:bodyDiv w:val="1"/>
      <w:marLeft w:val="0"/>
      <w:marRight w:val="0"/>
      <w:marTop w:val="0"/>
      <w:marBottom w:val="0"/>
      <w:divBdr>
        <w:top w:val="none" w:sz="0" w:space="0" w:color="auto"/>
        <w:left w:val="none" w:sz="0" w:space="0" w:color="auto"/>
        <w:bottom w:val="none" w:sz="0" w:space="0" w:color="auto"/>
        <w:right w:val="none" w:sz="0" w:space="0" w:color="auto"/>
      </w:divBdr>
    </w:div>
    <w:div w:id="386538569">
      <w:bodyDiv w:val="1"/>
      <w:marLeft w:val="0"/>
      <w:marRight w:val="0"/>
      <w:marTop w:val="0"/>
      <w:marBottom w:val="0"/>
      <w:divBdr>
        <w:top w:val="none" w:sz="0" w:space="0" w:color="auto"/>
        <w:left w:val="none" w:sz="0" w:space="0" w:color="auto"/>
        <w:bottom w:val="none" w:sz="0" w:space="0" w:color="auto"/>
        <w:right w:val="none" w:sz="0" w:space="0" w:color="auto"/>
      </w:divBdr>
    </w:div>
    <w:div w:id="438453527">
      <w:bodyDiv w:val="1"/>
      <w:marLeft w:val="0"/>
      <w:marRight w:val="0"/>
      <w:marTop w:val="0"/>
      <w:marBottom w:val="0"/>
      <w:divBdr>
        <w:top w:val="none" w:sz="0" w:space="0" w:color="auto"/>
        <w:left w:val="none" w:sz="0" w:space="0" w:color="auto"/>
        <w:bottom w:val="none" w:sz="0" w:space="0" w:color="auto"/>
        <w:right w:val="none" w:sz="0" w:space="0" w:color="auto"/>
      </w:divBdr>
    </w:div>
    <w:div w:id="449473553">
      <w:bodyDiv w:val="1"/>
      <w:marLeft w:val="0"/>
      <w:marRight w:val="0"/>
      <w:marTop w:val="0"/>
      <w:marBottom w:val="0"/>
      <w:divBdr>
        <w:top w:val="none" w:sz="0" w:space="0" w:color="auto"/>
        <w:left w:val="none" w:sz="0" w:space="0" w:color="auto"/>
        <w:bottom w:val="none" w:sz="0" w:space="0" w:color="auto"/>
        <w:right w:val="none" w:sz="0" w:space="0" w:color="auto"/>
      </w:divBdr>
    </w:div>
    <w:div w:id="452410190">
      <w:bodyDiv w:val="1"/>
      <w:marLeft w:val="0"/>
      <w:marRight w:val="0"/>
      <w:marTop w:val="0"/>
      <w:marBottom w:val="0"/>
      <w:divBdr>
        <w:top w:val="none" w:sz="0" w:space="0" w:color="auto"/>
        <w:left w:val="none" w:sz="0" w:space="0" w:color="auto"/>
        <w:bottom w:val="none" w:sz="0" w:space="0" w:color="auto"/>
        <w:right w:val="none" w:sz="0" w:space="0" w:color="auto"/>
      </w:divBdr>
    </w:div>
    <w:div w:id="459030651">
      <w:bodyDiv w:val="1"/>
      <w:marLeft w:val="0"/>
      <w:marRight w:val="0"/>
      <w:marTop w:val="0"/>
      <w:marBottom w:val="0"/>
      <w:divBdr>
        <w:top w:val="none" w:sz="0" w:space="0" w:color="auto"/>
        <w:left w:val="none" w:sz="0" w:space="0" w:color="auto"/>
        <w:bottom w:val="none" w:sz="0" w:space="0" w:color="auto"/>
        <w:right w:val="none" w:sz="0" w:space="0" w:color="auto"/>
      </w:divBdr>
    </w:div>
    <w:div w:id="470831348">
      <w:bodyDiv w:val="1"/>
      <w:marLeft w:val="0"/>
      <w:marRight w:val="0"/>
      <w:marTop w:val="0"/>
      <w:marBottom w:val="0"/>
      <w:divBdr>
        <w:top w:val="none" w:sz="0" w:space="0" w:color="auto"/>
        <w:left w:val="none" w:sz="0" w:space="0" w:color="auto"/>
        <w:bottom w:val="none" w:sz="0" w:space="0" w:color="auto"/>
        <w:right w:val="none" w:sz="0" w:space="0" w:color="auto"/>
      </w:divBdr>
    </w:div>
    <w:div w:id="486745417">
      <w:bodyDiv w:val="1"/>
      <w:marLeft w:val="0"/>
      <w:marRight w:val="0"/>
      <w:marTop w:val="0"/>
      <w:marBottom w:val="0"/>
      <w:divBdr>
        <w:top w:val="none" w:sz="0" w:space="0" w:color="auto"/>
        <w:left w:val="none" w:sz="0" w:space="0" w:color="auto"/>
        <w:bottom w:val="none" w:sz="0" w:space="0" w:color="auto"/>
        <w:right w:val="none" w:sz="0" w:space="0" w:color="auto"/>
      </w:divBdr>
    </w:div>
    <w:div w:id="534463638">
      <w:bodyDiv w:val="1"/>
      <w:marLeft w:val="0"/>
      <w:marRight w:val="0"/>
      <w:marTop w:val="0"/>
      <w:marBottom w:val="0"/>
      <w:divBdr>
        <w:top w:val="none" w:sz="0" w:space="0" w:color="auto"/>
        <w:left w:val="none" w:sz="0" w:space="0" w:color="auto"/>
        <w:bottom w:val="none" w:sz="0" w:space="0" w:color="auto"/>
        <w:right w:val="none" w:sz="0" w:space="0" w:color="auto"/>
      </w:divBdr>
    </w:div>
    <w:div w:id="615525391">
      <w:bodyDiv w:val="1"/>
      <w:marLeft w:val="0"/>
      <w:marRight w:val="0"/>
      <w:marTop w:val="0"/>
      <w:marBottom w:val="0"/>
      <w:divBdr>
        <w:top w:val="none" w:sz="0" w:space="0" w:color="auto"/>
        <w:left w:val="none" w:sz="0" w:space="0" w:color="auto"/>
        <w:bottom w:val="none" w:sz="0" w:space="0" w:color="auto"/>
        <w:right w:val="none" w:sz="0" w:space="0" w:color="auto"/>
      </w:divBdr>
    </w:div>
    <w:div w:id="650790245">
      <w:bodyDiv w:val="1"/>
      <w:marLeft w:val="0"/>
      <w:marRight w:val="0"/>
      <w:marTop w:val="0"/>
      <w:marBottom w:val="0"/>
      <w:divBdr>
        <w:top w:val="none" w:sz="0" w:space="0" w:color="auto"/>
        <w:left w:val="none" w:sz="0" w:space="0" w:color="auto"/>
        <w:bottom w:val="none" w:sz="0" w:space="0" w:color="auto"/>
        <w:right w:val="none" w:sz="0" w:space="0" w:color="auto"/>
      </w:divBdr>
    </w:div>
    <w:div w:id="659507402">
      <w:bodyDiv w:val="1"/>
      <w:marLeft w:val="0"/>
      <w:marRight w:val="0"/>
      <w:marTop w:val="30"/>
      <w:marBottom w:val="750"/>
      <w:divBdr>
        <w:top w:val="none" w:sz="0" w:space="0" w:color="auto"/>
        <w:left w:val="none" w:sz="0" w:space="0" w:color="auto"/>
        <w:bottom w:val="none" w:sz="0" w:space="0" w:color="auto"/>
        <w:right w:val="none" w:sz="0" w:space="0" w:color="auto"/>
      </w:divBdr>
      <w:divsChild>
        <w:div w:id="1193764535">
          <w:marLeft w:val="0"/>
          <w:marRight w:val="0"/>
          <w:marTop w:val="0"/>
          <w:marBottom w:val="0"/>
          <w:divBdr>
            <w:top w:val="none" w:sz="0" w:space="0" w:color="auto"/>
            <w:left w:val="none" w:sz="0" w:space="0" w:color="auto"/>
            <w:bottom w:val="none" w:sz="0" w:space="0" w:color="auto"/>
            <w:right w:val="none" w:sz="0" w:space="0" w:color="auto"/>
          </w:divBdr>
        </w:div>
      </w:divsChild>
    </w:div>
    <w:div w:id="685209103">
      <w:bodyDiv w:val="1"/>
      <w:marLeft w:val="0"/>
      <w:marRight w:val="0"/>
      <w:marTop w:val="0"/>
      <w:marBottom w:val="0"/>
      <w:divBdr>
        <w:top w:val="none" w:sz="0" w:space="0" w:color="auto"/>
        <w:left w:val="none" w:sz="0" w:space="0" w:color="auto"/>
        <w:bottom w:val="none" w:sz="0" w:space="0" w:color="auto"/>
        <w:right w:val="none" w:sz="0" w:space="0" w:color="auto"/>
      </w:divBdr>
    </w:div>
    <w:div w:id="696851831">
      <w:bodyDiv w:val="1"/>
      <w:marLeft w:val="0"/>
      <w:marRight w:val="0"/>
      <w:marTop w:val="0"/>
      <w:marBottom w:val="0"/>
      <w:divBdr>
        <w:top w:val="none" w:sz="0" w:space="0" w:color="auto"/>
        <w:left w:val="none" w:sz="0" w:space="0" w:color="auto"/>
        <w:bottom w:val="none" w:sz="0" w:space="0" w:color="auto"/>
        <w:right w:val="none" w:sz="0" w:space="0" w:color="auto"/>
      </w:divBdr>
    </w:div>
    <w:div w:id="697200346">
      <w:bodyDiv w:val="1"/>
      <w:marLeft w:val="0"/>
      <w:marRight w:val="0"/>
      <w:marTop w:val="0"/>
      <w:marBottom w:val="0"/>
      <w:divBdr>
        <w:top w:val="none" w:sz="0" w:space="0" w:color="auto"/>
        <w:left w:val="none" w:sz="0" w:space="0" w:color="auto"/>
        <w:bottom w:val="none" w:sz="0" w:space="0" w:color="auto"/>
        <w:right w:val="none" w:sz="0" w:space="0" w:color="auto"/>
      </w:divBdr>
    </w:div>
    <w:div w:id="717050570">
      <w:bodyDiv w:val="1"/>
      <w:marLeft w:val="0"/>
      <w:marRight w:val="0"/>
      <w:marTop w:val="0"/>
      <w:marBottom w:val="0"/>
      <w:divBdr>
        <w:top w:val="none" w:sz="0" w:space="0" w:color="auto"/>
        <w:left w:val="none" w:sz="0" w:space="0" w:color="auto"/>
        <w:bottom w:val="none" w:sz="0" w:space="0" w:color="auto"/>
        <w:right w:val="none" w:sz="0" w:space="0" w:color="auto"/>
      </w:divBdr>
    </w:div>
    <w:div w:id="756948953">
      <w:bodyDiv w:val="1"/>
      <w:marLeft w:val="0"/>
      <w:marRight w:val="0"/>
      <w:marTop w:val="0"/>
      <w:marBottom w:val="0"/>
      <w:divBdr>
        <w:top w:val="none" w:sz="0" w:space="0" w:color="auto"/>
        <w:left w:val="none" w:sz="0" w:space="0" w:color="auto"/>
        <w:bottom w:val="none" w:sz="0" w:space="0" w:color="auto"/>
        <w:right w:val="none" w:sz="0" w:space="0" w:color="auto"/>
      </w:divBdr>
    </w:div>
    <w:div w:id="822239440">
      <w:bodyDiv w:val="1"/>
      <w:marLeft w:val="0"/>
      <w:marRight w:val="0"/>
      <w:marTop w:val="0"/>
      <w:marBottom w:val="0"/>
      <w:divBdr>
        <w:top w:val="none" w:sz="0" w:space="0" w:color="auto"/>
        <w:left w:val="none" w:sz="0" w:space="0" w:color="auto"/>
        <w:bottom w:val="none" w:sz="0" w:space="0" w:color="auto"/>
        <w:right w:val="none" w:sz="0" w:space="0" w:color="auto"/>
      </w:divBdr>
    </w:div>
    <w:div w:id="823665001">
      <w:bodyDiv w:val="1"/>
      <w:marLeft w:val="0"/>
      <w:marRight w:val="0"/>
      <w:marTop w:val="0"/>
      <w:marBottom w:val="0"/>
      <w:divBdr>
        <w:top w:val="none" w:sz="0" w:space="0" w:color="auto"/>
        <w:left w:val="none" w:sz="0" w:space="0" w:color="auto"/>
        <w:bottom w:val="none" w:sz="0" w:space="0" w:color="auto"/>
        <w:right w:val="none" w:sz="0" w:space="0" w:color="auto"/>
      </w:divBdr>
    </w:div>
    <w:div w:id="843132727">
      <w:bodyDiv w:val="1"/>
      <w:marLeft w:val="0"/>
      <w:marRight w:val="0"/>
      <w:marTop w:val="0"/>
      <w:marBottom w:val="0"/>
      <w:divBdr>
        <w:top w:val="none" w:sz="0" w:space="0" w:color="auto"/>
        <w:left w:val="none" w:sz="0" w:space="0" w:color="auto"/>
        <w:bottom w:val="none" w:sz="0" w:space="0" w:color="auto"/>
        <w:right w:val="none" w:sz="0" w:space="0" w:color="auto"/>
      </w:divBdr>
    </w:div>
    <w:div w:id="846987271">
      <w:bodyDiv w:val="1"/>
      <w:marLeft w:val="0"/>
      <w:marRight w:val="0"/>
      <w:marTop w:val="0"/>
      <w:marBottom w:val="0"/>
      <w:divBdr>
        <w:top w:val="none" w:sz="0" w:space="0" w:color="auto"/>
        <w:left w:val="none" w:sz="0" w:space="0" w:color="auto"/>
        <w:bottom w:val="none" w:sz="0" w:space="0" w:color="auto"/>
        <w:right w:val="none" w:sz="0" w:space="0" w:color="auto"/>
      </w:divBdr>
    </w:div>
    <w:div w:id="857041948">
      <w:bodyDiv w:val="1"/>
      <w:marLeft w:val="0"/>
      <w:marRight w:val="0"/>
      <w:marTop w:val="0"/>
      <w:marBottom w:val="0"/>
      <w:divBdr>
        <w:top w:val="none" w:sz="0" w:space="0" w:color="auto"/>
        <w:left w:val="none" w:sz="0" w:space="0" w:color="auto"/>
        <w:bottom w:val="none" w:sz="0" w:space="0" w:color="auto"/>
        <w:right w:val="none" w:sz="0" w:space="0" w:color="auto"/>
      </w:divBdr>
    </w:div>
    <w:div w:id="900555728">
      <w:bodyDiv w:val="1"/>
      <w:marLeft w:val="0"/>
      <w:marRight w:val="0"/>
      <w:marTop w:val="0"/>
      <w:marBottom w:val="0"/>
      <w:divBdr>
        <w:top w:val="none" w:sz="0" w:space="0" w:color="auto"/>
        <w:left w:val="none" w:sz="0" w:space="0" w:color="auto"/>
        <w:bottom w:val="none" w:sz="0" w:space="0" w:color="auto"/>
        <w:right w:val="none" w:sz="0" w:space="0" w:color="auto"/>
      </w:divBdr>
    </w:div>
    <w:div w:id="914050032">
      <w:bodyDiv w:val="1"/>
      <w:marLeft w:val="0"/>
      <w:marRight w:val="0"/>
      <w:marTop w:val="0"/>
      <w:marBottom w:val="0"/>
      <w:divBdr>
        <w:top w:val="none" w:sz="0" w:space="0" w:color="auto"/>
        <w:left w:val="none" w:sz="0" w:space="0" w:color="auto"/>
        <w:bottom w:val="none" w:sz="0" w:space="0" w:color="auto"/>
        <w:right w:val="none" w:sz="0" w:space="0" w:color="auto"/>
      </w:divBdr>
    </w:div>
    <w:div w:id="960842299">
      <w:bodyDiv w:val="1"/>
      <w:marLeft w:val="0"/>
      <w:marRight w:val="0"/>
      <w:marTop w:val="0"/>
      <w:marBottom w:val="0"/>
      <w:divBdr>
        <w:top w:val="none" w:sz="0" w:space="0" w:color="auto"/>
        <w:left w:val="none" w:sz="0" w:space="0" w:color="auto"/>
        <w:bottom w:val="none" w:sz="0" w:space="0" w:color="auto"/>
        <w:right w:val="none" w:sz="0" w:space="0" w:color="auto"/>
      </w:divBdr>
    </w:div>
    <w:div w:id="999503670">
      <w:bodyDiv w:val="1"/>
      <w:marLeft w:val="0"/>
      <w:marRight w:val="0"/>
      <w:marTop w:val="0"/>
      <w:marBottom w:val="0"/>
      <w:divBdr>
        <w:top w:val="none" w:sz="0" w:space="0" w:color="auto"/>
        <w:left w:val="none" w:sz="0" w:space="0" w:color="auto"/>
        <w:bottom w:val="none" w:sz="0" w:space="0" w:color="auto"/>
        <w:right w:val="none" w:sz="0" w:space="0" w:color="auto"/>
      </w:divBdr>
    </w:div>
    <w:div w:id="1044788618">
      <w:bodyDiv w:val="1"/>
      <w:marLeft w:val="0"/>
      <w:marRight w:val="0"/>
      <w:marTop w:val="0"/>
      <w:marBottom w:val="0"/>
      <w:divBdr>
        <w:top w:val="none" w:sz="0" w:space="0" w:color="auto"/>
        <w:left w:val="none" w:sz="0" w:space="0" w:color="auto"/>
        <w:bottom w:val="none" w:sz="0" w:space="0" w:color="auto"/>
        <w:right w:val="none" w:sz="0" w:space="0" w:color="auto"/>
      </w:divBdr>
    </w:div>
    <w:div w:id="1061320064">
      <w:bodyDiv w:val="1"/>
      <w:marLeft w:val="0"/>
      <w:marRight w:val="0"/>
      <w:marTop w:val="0"/>
      <w:marBottom w:val="0"/>
      <w:divBdr>
        <w:top w:val="none" w:sz="0" w:space="0" w:color="auto"/>
        <w:left w:val="none" w:sz="0" w:space="0" w:color="auto"/>
        <w:bottom w:val="none" w:sz="0" w:space="0" w:color="auto"/>
        <w:right w:val="none" w:sz="0" w:space="0" w:color="auto"/>
      </w:divBdr>
    </w:div>
    <w:div w:id="1093013986">
      <w:bodyDiv w:val="1"/>
      <w:marLeft w:val="0"/>
      <w:marRight w:val="0"/>
      <w:marTop w:val="0"/>
      <w:marBottom w:val="0"/>
      <w:divBdr>
        <w:top w:val="none" w:sz="0" w:space="0" w:color="auto"/>
        <w:left w:val="none" w:sz="0" w:space="0" w:color="auto"/>
        <w:bottom w:val="none" w:sz="0" w:space="0" w:color="auto"/>
        <w:right w:val="none" w:sz="0" w:space="0" w:color="auto"/>
      </w:divBdr>
    </w:div>
    <w:div w:id="1126049115">
      <w:bodyDiv w:val="1"/>
      <w:marLeft w:val="0"/>
      <w:marRight w:val="0"/>
      <w:marTop w:val="0"/>
      <w:marBottom w:val="0"/>
      <w:divBdr>
        <w:top w:val="none" w:sz="0" w:space="0" w:color="auto"/>
        <w:left w:val="none" w:sz="0" w:space="0" w:color="auto"/>
        <w:bottom w:val="none" w:sz="0" w:space="0" w:color="auto"/>
        <w:right w:val="none" w:sz="0" w:space="0" w:color="auto"/>
      </w:divBdr>
    </w:div>
    <w:div w:id="1164509552">
      <w:bodyDiv w:val="1"/>
      <w:marLeft w:val="0"/>
      <w:marRight w:val="0"/>
      <w:marTop w:val="0"/>
      <w:marBottom w:val="0"/>
      <w:divBdr>
        <w:top w:val="none" w:sz="0" w:space="0" w:color="auto"/>
        <w:left w:val="none" w:sz="0" w:space="0" w:color="auto"/>
        <w:bottom w:val="none" w:sz="0" w:space="0" w:color="auto"/>
        <w:right w:val="none" w:sz="0" w:space="0" w:color="auto"/>
      </w:divBdr>
    </w:div>
    <w:div w:id="1177961324">
      <w:bodyDiv w:val="1"/>
      <w:marLeft w:val="0"/>
      <w:marRight w:val="0"/>
      <w:marTop w:val="0"/>
      <w:marBottom w:val="0"/>
      <w:divBdr>
        <w:top w:val="none" w:sz="0" w:space="0" w:color="auto"/>
        <w:left w:val="none" w:sz="0" w:space="0" w:color="auto"/>
        <w:bottom w:val="none" w:sz="0" w:space="0" w:color="auto"/>
        <w:right w:val="none" w:sz="0" w:space="0" w:color="auto"/>
      </w:divBdr>
      <w:divsChild>
        <w:div w:id="13308417">
          <w:marLeft w:val="0"/>
          <w:marRight w:val="0"/>
          <w:marTop w:val="0"/>
          <w:marBottom w:val="0"/>
          <w:divBdr>
            <w:top w:val="none" w:sz="0" w:space="0" w:color="auto"/>
            <w:left w:val="none" w:sz="0" w:space="0" w:color="auto"/>
            <w:bottom w:val="none" w:sz="0" w:space="0" w:color="auto"/>
            <w:right w:val="none" w:sz="0" w:space="0" w:color="auto"/>
          </w:divBdr>
          <w:divsChild>
            <w:div w:id="821386917">
              <w:marLeft w:val="0"/>
              <w:marRight w:val="0"/>
              <w:marTop w:val="0"/>
              <w:marBottom w:val="0"/>
              <w:divBdr>
                <w:top w:val="none" w:sz="0" w:space="0" w:color="auto"/>
                <w:left w:val="none" w:sz="0" w:space="0" w:color="auto"/>
                <w:bottom w:val="none" w:sz="0" w:space="0" w:color="auto"/>
                <w:right w:val="none" w:sz="0" w:space="0" w:color="auto"/>
              </w:divBdr>
              <w:divsChild>
                <w:div w:id="53257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5138">
          <w:marLeft w:val="0"/>
          <w:marRight w:val="0"/>
          <w:marTop w:val="0"/>
          <w:marBottom w:val="0"/>
          <w:divBdr>
            <w:top w:val="none" w:sz="0" w:space="0" w:color="auto"/>
            <w:left w:val="none" w:sz="0" w:space="0" w:color="auto"/>
            <w:bottom w:val="none" w:sz="0" w:space="0" w:color="auto"/>
            <w:right w:val="none" w:sz="0" w:space="0" w:color="auto"/>
          </w:divBdr>
          <w:divsChild>
            <w:div w:id="1752389621">
              <w:marLeft w:val="0"/>
              <w:marRight w:val="0"/>
              <w:marTop w:val="0"/>
              <w:marBottom w:val="0"/>
              <w:divBdr>
                <w:top w:val="none" w:sz="0" w:space="0" w:color="auto"/>
                <w:left w:val="none" w:sz="0" w:space="0" w:color="auto"/>
                <w:bottom w:val="none" w:sz="0" w:space="0" w:color="auto"/>
                <w:right w:val="none" w:sz="0" w:space="0" w:color="auto"/>
              </w:divBdr>
              <w:divsChild>
                <w:div w:id="5387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6975">
          <w:marLeft w:val="0"/>
          <w:marRight w:val="0"/>
          <w:marTop w:val="0"/>
          <w:marBottom w:val="0"/>
          <w:divBdr>
            <w:top w:val="none" w:sz="0" w:space="0" w:color="auto"/>
            <w:left w:val="none" w:sz="0" w:space="0" w:color="auto"/>
            <w:bottom w:val="none" w:sz="0" w:space="0" w:color="auto"/>
            <w:right w:val="none" w:sz="0" w:space="0" w:color="auto"/>
          </w:divBdr>
        </w:div>
        <w:div w:id="185099876">
          <w:marLeft w:val="0"/>
          <w:marRight w:val="0"/>
          <w:marTop w:val="0"/>
          <w:marBottom w:val="0"/>
          <w:divBdr>
            <w:top w:val="none" w:sz="0" w:space="0" w:color="auto"/>
            <w:left w:val="none" w:sz="0" w:space="0" w:color="auto"/>
            <w:bottom w:val="none" w:sz="0" w:space="0" w:color="auto"/>
            <w:right w:val="none" w:sz="0" w:space="0" w:color="auto"/>
          </w:divBdr>
        </w:div>
        <w:div w:id="847447316">
          <w:marLeft w:val="0"/>
          <w:marRight w:val="0"/>
          <w:marTop w:val="0"/>
          <w:marBottom w:val="0"/>
          <w:divBdr>
            <w:top w:val="none" w:sz="0" w:space="0" w:color="auto"/>
            <w:left w:val="none" w:sz="0" w:space="0" w:color="auto"/>
            <w:bottom w:val="none" w:sz="0" w:space="0" w:color="auto"/>
            <w:right w:val="none" w:sz="0" w:space="0" w:color="auto"/>
          </w:divBdr>
          <w:divsChild>
            <w:div w:id="1656446473">
              <w:marLeft w:val="0"/>
              <w:marRight w:val="0"/>
              <w:marTop w:val="0"/>
              <w:marBottom w:val="0"/>
              <w:divBdr>
                <w:top w:val="none" w:sz="0" w:space="0" w:color="auto"/>
                <w:left w:val="none" w:sz="0" w:space="0" w:color="auto"/>
                <w:bottom w:val="none" w:sz="0" w:space="0" w:color="auto"/>
                <w:right w:val="none" w:sz="0" w:space="0" w:color="auto"/>
              </w:divBdr>
              <w:divsChild>
                <w:div w:id="113752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3896">
          <w:marLeft w:val="0"/>
          <w:marRight w:val="0"/>
          <w:marTop w:val="0"/>
          <w:marBottom w:val="0"/>
          <w:divBdr>
            <w:top w:val="none" w:sz="0" w:space="0" w:color="auto"/>
            <w:left w:val="none" w:sz="0" w:space="0" w:color="auto"/>
            <w:bottom w:val="none" w:sz="0" w:space="0" w:color="auto"/>
            <w:right w:val="none" w:sz="0" w:space="0" w:color="auto"/>
          </w:divBdr>
        </w:div>
        <w:div w:id="911503843">
          <w:marLeft w:val="0"/>
          <w:marRight w:val="0"/>
          <w:marTop w:val="0"/>
          <w:marBottom w:val="0"/>
          <w:divBdr>
            <w:top w:val="none" w:sz="0" w:space="0" w:color="auto"/>
            <w:left w:val="none" w:sz="0" w:space="0" w:color="auto"/>
            <w:bottom w:val="none" w:sz="0" w:space="0" w:color="auto"/>
            <w:right w:val="none" w:sz="0" w:space="0" w:color="auto"/>
          </w:divBdr>
        </w:div>
        <w:div w:id="1204559003">
          <w:marLeft w:val="0"/>
          <w:marRight w:val="0"/>
          <w:marTop w:val="0"/>
          <w:marBottom w:val="0"/>
          <w:divBdr>
            <w:top w:val="none" w:sz="0" w:space="0" w:color="auto"/>
            <w:left w:val="none" w:sz="0" w:space="0" w:color="auto"/>
            <w:bottom w:val="none" w:sz="0" w:space="0" w:color="auto"/>
            <w:right w:val="none" w:sz="0" w:space="0" w:color="auto"/>
          </w:divBdr>
        </w:div>
        <w:div w:id="1349285714">
          <w:marLeft w:val="0"/>
          <w:marRight w:val="0"/>
          <w:marTop w:val="0"/>
          <w:marBottom w:val="0"/>
          <w:divBdr>
            <w:top w:val="none" w:sz="0" w:space="0" w:color="auto"/>
            <w:left w:val="none" w:sz="0" w:space="0" w:color="auto"/>
            <w:bottom w:val="none" w:sz="0" w:space="0" w:color="auto"/>
            <w:right w:val="none" w:sz="0" w:space="0" w:color="auto"/>
          </w:divBdr>
        </w:div>
        <w:div w:id="1537084897">
          <w:marLeft w:val="0"/>
          <w:marRight w:val="0"/>
          <w:marTop w:val="0"/>
          <w:marBottom w:val="0"/>
          <w:divBdr>
            <w:top w:val="none" w:sz="0" w:space="0" w:color="auto"/>
            <w:left w:val="none" w:sz="0" w:space="0" w:color="auto"/>
            <w:bottom w:val="none" w:sz="0" w:space="0" w:color="auto"/>
            <w:right w:val="none" w:sz="0" w:space="0" w:color="auto"/>
          </w:divBdr>
          <w:divsChild>
            <w:div w:id="245111639">
              <w:marLeft w:val="0"/>
              <w:marRight w:val="0"/>
              <w:marTop w:val="0"/>
              <w:marBottom w:val="0"/>
              <w:divBdr>
                <w:top w:val="none" w:sz="0" w:space="0" w:color="auto"/>
                <w:left w:val="none" w:sz="0" w:space="0" w:color="auto"/>
                <w:bottom w:val="none" w:sz="0" w:space="0" w:color="auto"/>
                <w:right w:val="none" w:sz="0" w:space="0" w:color="auto"/>
              </w:divBdr>
              <w:divsChild>
                <w:div w:id="2064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03672">
          <w:marLeft w:val="0"/>
          <w:marRight w:val="0"/>
          <w:marTop w:val="0"/>
          <w:marBottom w:val="0"/>
          <w:divBdr>
            <w:top w:val="none" w:sz="0" w:space="0" w:color="auto"/>
            <w:left w:val="none" w:sz="0" w:space="0" w:color="auto"/>
            <w:bottom w:val="none" w:sz="0" w:space="0" w:color="auto"/>
            <w:right w:val="none" w:sz="0" w:space="0" w:color="auto"/>
          </w:divBdr>
          <w:divsChild>
            <w:div w:id="1002391129">
              <w:marLeft w:val="0"/>
              <w:marRight w:val="0"/>
              <w:marTop w:val="0"/>
              <w:marBottom w:val="0"/>
              <w:divBdr>
                <w:top w:val="none" w:sz="0" w:space="0" w:color="auto"/>
                <w:left w:val="none" w:sz="0" w:space="0" w:color="auto"/>
                <w:bottom w:val="none" w:sz="0" w:space="0" w:color="auto"/>
                <w:right w:val="none" w:sz="0" w:space="0" w:color="auto"/>
              </w:divBdr>
              <w:divsChild>
                <w:div w:id="11330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7417">
          <w:marLeft w:val="0"/>
          <w:marRight w:val="0"/>
          <w:marTop w:val="0"/>
          <w:marBottom w:val="0"/>
          <w:divBdr>
            <w:top w:val="none" w:sz="0" w:space="0" w:color="auto"/>
            <w:left w:val="none" w:sz="0" w:space="0" w:color="auto"/>
            <w:bottom w:val="none" w:sz="0" w:space="0" w:color="auto"/>
            <w:right w:val="none" w:sz="0" w:space="0" w:color="auto"/>
          </w:divBdr>
        </w:div>
        <w:div w:id="1823496268">
          <w:marLeft w:val="0"/>
          <w:marRight w:val="0"/>
          <w:marTop w:val="0"/>
          <w:marBottom w:val="0"/>
          <w:divBdr>
            <w:top w:val="none" w:sz="0" w:space="0" w:color="auto"/>
            <w:left w:val="none" w:sz="0" w:space="0" w:color="auto"/>
            <w:bottom w:val="none" w:sz="0" w:space="0" w:color="auto"/>
            <w:right w:val="none" w:sz="0" w:space="0" w:color="auto"/>
          </w:divBdr>
        </w:div>
        <w:div w:id="2141072110">
          <w:marLeft w:val="0"/>
          <w:marRight w:val="0"/>
          <w:marTop w:val="0"/>
          <w:marBottom w:val="0"/>
          <w:divBdr>
            <w:top w:val="none" w:sz="0" w:space="0" w:color="auto"/>
            <w:left w:val="none" w:sz="0" w:space="0" w:color="auto"/>
            <w:bottom w:val="none" w:sz="0" w:space="0" w:color="auto"/>
            <w:right w:val="none" w:sz="0" w:space="0" w:color="auto"/>
          </w:divBdr>
        </w:div>
      </w:divsChild>
    </w:div>
    <w:div w:id="1241140179">
      <w:bodyDiv w:val="1"/>
      <w:marLeft w:val="0"/>
      <w:marRight w:val="0"/>
      <w:marTop w:val="0"/>
      <w:marBottom w:val="0"/>
      <w:divBdr>
        <w:top w:val="none" w:sz="0" w:space="0" w:color="auto"/>
        <w:left w:val="none" w:sz="0" w:space="0" w:color="auto"/>
        <w:bottom w:val="none" w:sz="0" w:space="0" w:color="auto"/>
        <w:right w:val="none" w:sz="0" w:space="0" w:color="auto"/>
      </w:divBdr>
    </w:div>
    <w:div w:id="1249928498">
      <w:bodyDiv w:val="1"/>
      <w:marLeft w:val="0"/>
      <w:marRight w:val="0"/>
      <w:marTop w:val="0"/>
      <w:marBottom w:val="0"/>
      <w:divBdr>
        <w:top w:val="none" w:sz="0" w:space="0" w:color="auto"/>
        <w:left w:val="none" w:sz="0" w:space="0" w:color="auto"/>
        <w:bottom w:val="none" w:sz="0" w:space="0" w:color="auto"/>
        <w:right w:val="none" w:sz="0" w:space="0" w:color="auto"/>
      </w:divBdr>
    </w:div>
    <w:div w:id="1252422622">
      <w:bodyDiv w:val="1"/>
      <w:marLeft w:val="0"/>
      <w:marRight w:val="0"/>
      <w:marTop w:val="0"/>
      <w:marBottom w:val="0"/>
      <w:divBdr>
        <w:top w:val="none" w:sz="0" w:space="0" w:color="auto"/>
        <w:left w:val="none" w:sz="0" w:space="0" w:color="auto"/>
        <w:bottom w:val="none" w:sz="0" w:space="0" w:color="auto"/>
        <w:right w:val="none" w:sz="0" w:space="0" w:color="auto"/>
      </w:divBdr>
    </w:div>
    <w:div w:id="1269970023">
      <w:bodyDiv w:val="1"/>
      <w:marLeft w:val="0"/>
      <w:marRight w:val="0"/>
      <w:marTop w:val="0"/>
      <w:marBottom w:val="0"/>
      <w:divBdr>
        <w:top w:val="none" w:sz="0" w:space="0" w:color="auto"/>
        <w:left w:val="none" w:sz="0" w:space="0" w:color="auto"/>
        <w:bottom w:val="none" w:sz="0" w:space="0" w:color="auto"/>
        <w:right w:val="none" w:sz="0" w:space="0" w:color="auto"/>
      </w:divBdr>
    </w:div>
    <w:div w:id="1284457511">
      <w:bodyDiv w:val="1"/>
      <w:marLeft w:val="0"/>
      <w:marRight w:val="0"/>
      <w:marTop w:val="0"/>
      <w:marBottom w:val="0"/>
      <w:divBdr>
        <w:top w:val="none" w:sz="0" w:space="0" w:color="auto"/>
        <w:left w:val="none" w:sz="0" w:space="0" w:color="auto"/>
        <w:bottom w:val="none" w:sz="0" w:space="0" w:color="auto"/>
        <w:right w:val="none" w:sz="0" w:space="0" w:color="auto"/>
      </w:divBdr>
    </w:div>
    <w:div w:id="1285578679">
      <w:bodyDiv w:val="1"/>
      <w:marLeft w:val="0"/>
      <w:marRight w:val="0"/>
      <w:marTop w:val="0"/>
      <w:marBottom w:val="0"/>
      <w:divBdr>
        <w:top w:val="none" w:sz="0" w:space="0" w:color="auto"/>
        <w:left w:val="none" w:sz="0" w:space="0" w:color="auto"/>
        <w:bottom w:val="none" w:sz="0" w:space="0" w:color="auto"/>
        <w:right w:val="none" w:sz="0" w:space="0" w:color="auto"/>
      </w:divBdr>
    </w:div>
    <w:div w:id="1297300973">
      <w:bodyDiv w:val="1"/>
      <w:marLeft w:val="0"/>
      <w:marRight w:val="0"/>
      <w:marTop w:val="0"/>
      <w:marBottom w:val="0"/>
      <w:divBdr>
        <w:top w:val="none" w:sz="0" w:space="0" w:color="auto"/>
        <w:left w:val="none" w:sz="0" w:space="0" w:color="auto"/>
        <w:bottom w:val="none" w:sz="0" w:space="0" w:color="auto"/>
        <w:right w:val="none" w:sz="0" w:space="0" w:color="auto"/>
      </w:divBdr>
    </w:div>
    <w:div w:id="1336228982">
      <w:bodyDiv w:val="1"/>
      <w:marLeft w:val="0"/>
      <w:marRight w:val="0"/>
      <w:marTop w:val="0"/>
      <w:marBottom w:val="0"/>
      <w:divBdr>
        <w:top w:val="none" w:sz="0" w:space="0" w:color="auto"/>
        <w:left w:val="none" w:sz="0" w:space="0" w:color="auto"/>
        <w:bottom w:val="none" w:sz="0" w:space="0" w:color="auto"/>
        <w:right w:val="none" w:sz="0" w:space="0" w:color="auto"/>
      </w:divBdr>
    </w:div>
    <w:div w:id="1339118887">
      <w:bodyDiv w:val="1"/>
      <w:marLeft w:val="0"/>
      <w:marRight w:val="0"/>
      <w:marTop w:val="0"/>
      <w:marBottom w:val="0"/>
      <w:divBdr>
        <w:top w:val="none" w:sz="0" w:space="0" w:color="auto"/>
        <w:left w:val="none" w:sz="0" w:space="0" w:color="auto"/>
        <w:bottom w:val="none" w:sz="0" w:space="0" w:color="auto"/>
        <w:right w:val="none" w:sz="0" w:space="0" w:color="auto"/>
      </w:divBdr>
    </w:div>
    <w:div w:id="1339965512">
      <w:bodyDiv w:val="1"/>
      <w:marLeft w:val="0"/>
      <w:marRight w:val="0"/>
      <w:marTop w:val="0"/>
      <w:marBottom w:val="0"/>
      <w:divBdr>
        <w:top w:val="none" w:sz="0" w:space="0" w:color="auto"/>
        <w:left w:val="none" w:sz="0" w:space="0" w:color="auto"/>
        <w:bottom w:val="none" w:sz="0" w:space="0" w:color="auto"/>
        <w:right w:val="none" w:sz="0" w:space="0" w:color="auto"/>
      </w:divBdr>
    </w:div>
    <w:div w:id="1365054623">
      <w:bodyDiv w:val="1"/>
      <w:marLeft w:val="0"/>
      <w:marRight w:val="0"/>
      <w:marTop w:val="0"/>
      <w:marBottom w:val="0"/>
      <w:divBdr>
        <w:top w:val="none" w:sz="0" w:space="0" w:color="auto"/>
        <w:left w:val="none" w:sz="0" w:space="0" w:color="auto"/>
        <w:bottom w:val="none" w:sz="0" w:space="0" w:color="auto"/>
        <w:right w:val="none" w:sz="0" w:space="0" w:color="auto"/>
      </w:divBdr>
    </w:div>
    <w:div w:id="1417633610">
      <w:bodyDiv w:val="1"/>
      <w:marLeft w:val="0"/>
      <w:marRight w:val="0"/>
      <w:marTop w:val="0"/>
      <w:marBottom w:val="0"/>
      <w:divBdr>
        <w:top w:val="none" w:sz="0" w:space="0" w:color="auto"/>
        <w:left w:val="none" w:sz="0" w:space="0" w:color="auto"/>
        <w:bottom w:val="none" w:sz="0" w:space="0" w:color="auto"/>
        <w:right w:val="none" w:sz="0" w:space="0" w:color="auto"/>
      </w:divBdr>
    </w:div>
    <w:div w:id="1433628876">
      <w:bodyDiv w:val="1"/>
      <w:marLeft w:val="0"/>
      <w:marRight w:val="0"/>
      <w:marTop w:val="0"/>
      <w:marBottom w:val="0"/>
      <w:divBdr>
        <w:top w:val="none" w:sz="0" w:space="0" w:color="auto"/>
        <w:left w:val="none" w:sz="0" w:space="0" w:color="auto"/>
        <w:bottom w:val="none" w:sz="0" w:space="0" w:color="auto"/>
        <w:right w:val="none" w:sz="0" w:space="0" w:color="auto"/>
      </w:divBdr>
    </w:div>
    <w:div w:id="1444769009">
      <w:bodyDiv w:val="1"/>
      <w:marLeft w:val="0"/>
      <w:marRight w:val="0"/>
      <w:marTop w:val="0"/>
      <w:marBottom w:val="0"/>
      <w:divBdr>
        <w:top w:val="none" w:sz="0" w:space="0" w:color="auto"/>
        <w:left w:val="none" w:sz="0" w:space="0" w:color="auto"/>
        <w:bottom w:val="none" w:sz="0" w:space="0" w:color="auto"/>
        <w:right w:val="none" w:sz="0" w:space="0" w:color="auto"/>
      </w:divBdr>
    </w:div>
    <w:div w:id="1462647014">
      <w:bodyDiv w:val="1"/>
      <w:marLeft w:val="0"/>
      <w:marRight w:val="0"/>
      <w:marTop w:val="0"/>
      <w:marBottom w:val="0"/>
      <w:divBdr>
        <w:top w:val="none" w:sz="0" w:space="0" w:color="auto"/>
        <w:left w:val="none" w:sz="0" w:space="0" w:color="auto"/>
        <w:bottom w:val="none" w:sz="0" w:space="0" w:color="auto"/>
        <w:right w:val="none" w:sz="0" w:space="0" w:color="auto"/>
      </w:divBdr>
    </w:div>
    <w:div w:id="1464154165">
      <w:bodyDiv w:val="1"/>
      <w:marLeft w:val="0"/>
      <w:marRight w:val="0"/>
      <w:marTop w:val="0"/>
      <w:marBottom w:val="0"/>
      <w:divBdr>
        <w:top w:val="none" w:sz="0" w:space="0" w:color="auto"/>
        <w:left w:val="none" w:sz="0" w:space="0" w:color="auto"/>
        <w:bottom w:val="none" w:sz="0" w:space="0" w:color="auto"/>
        <w:right w:val="none" w:sz="0" w:space="0" w:color="auto"/>
      </w:divBdr>
    </w:div>
    <w:div w:id="1498839274">
      <w:bodyDiv w:val="1"/>
      <w:marLeft w:val="0"/>
      <w:marRight w:val="0"/>
      <w:marTop w:val="0"/>
      <w:marBottom w:val="0"/>
      <w:divBdr>
        <w:top w:val="none" w:sz="0" w:space="0" w:color="auto"/>
        <w:left w:val="none" w:sz="0" w:space="0" w:color="auto"/>
        <w:bottom w:val="none" w:sz="0" w:space="0" w:color="auto"/>
        <w:right w:val="none" w:sz="0" w:space="0" w:color="auto"/>
      </w:divBdr>
    </w:div>
    <w:div w:id="1531842386">
      <w:bodyDiv w:val="1"/>
      <w:marLeft w:val="0"/>
      <w:marRight w:val="0"/>
      <w:marTop w:val="0"/>
      <w:marBottom w:val="0"/>
      <w:divBdr>
        <w:top w:val="none" w:sz="0" w:space="0" w:color="auto"/>
        <w:left w:val="none" w:sz="0" w:space="0" w:color="auto"/>
        <w:bottom w:val="none" w:sz="0" w:space="0" w:color="auto"/>
        <w:right w:val="none" w:sz="0" w:space="0" w:color="auto"/>
      </w:divBdr>
    </w:div>
    <w:div w:id="1550454511">
      <w:bodyDiv w:val="1"/>
      <w:marLeft w:val="0"/>
      <w:marRight w:val="0"/>
      <w:marTop w:val="0"/>
      <w:marBottom w:val="0"/>
      <w:divBdr>
        <w:top w:val="none" w:sz="0" w:space="0" w:color="auto"/>
        <w:left w:val="none" w:sz="0" w:space="0" w:color="auto"/>
        <w:bottom w:val="none" w:sz="0" w:space="0" w:color="auto"/>
        <w:right w:val="none" w:sz="0" w:space="0" w:color="auto"/>
      </w:divBdr>
    </w:div>
    <w:div w:id="1558321371">
      <w:bodyDiv w:val="1"/>
      <w:marLeft w:val="0"/>
      <w:marRight w:val="0"/>
      <w:marTop w:val="0"/>
      <w:marBottom w:val="0"/>
      <w:divBdr>
        <w:top w:val="none" w:sz="0" w:space="0" w:color="auto"/>
        <w:left w:val="none" w:sz="0" w:space="0" w:color="auto"/>
        <w:bottom w:val="none" w:sz="0" w:space="0" w:color="auto"/>
        <w:right w:val="none" w:sz="0" w:space="0" w:color="auto"/>
      </w:divBdr>
    </w:div>
    <w:div w:id="1567951559">
      <w:bodyDiv w:val="1"/>
      <w:marLeft w:val="0"/>
      <w:marRight w:val="0"/>
      <w:marTop w:val="0"/>
      <w:marBottom w:val="0"/>
      <w:divBdr>
        <w:top w:val="none" w:sz="0" w:space="0" w:color="auto"/>
        <w:left w:val="none" w:sz="0" w:space="0" w:color="auto"/>
        <w:bottom w:val="none" w:sz="0" w:space="0" w:color="auto"/>
        <w:right w:val="none" w:sz="0" w:space="0" w:color="auto"/>
      </w:divBdr>
    </w:div>
    <w:div w:id="1604996125">
      <w:bodyDiv w:val="1"/>
      <w:marLeft w:val="0"/>
      <w:marRight w:val="0"/>
      <w:marTop w:val="0"/>
      <w:marBottom w:val="0"/>
      <w:divBdr>
        <w:top w:val="none" w:sz="0" w:space="0" w:color="auto"/>
        <w:left w:val="none" w:sz="0" w:space="0" w:color="auto"/>
        <w:bottom w:val="none" w:sz="0" w:space="0" w:color="auto"/>
        <w:right w:val="none" w:sz="0" w:space="0" w:color="auto"/>
      </w:divBdr>
    </w:div>
    <w:div w:id="1626884104">
      <w:bodyDiv w:val="1"/>
      <w:marLeft w:val="0"/>
      <w:marRight w:val="0"/>
      <w:marTop w:val="0"/>
      <w:marBottom w:val="0"/>
      <w:divBdr>
        <w:top w:val="none" w:sz="0" w:space="0" w:color="auto"/>
        <w:left w:val="none" w:sz="0" w:space="0" w:color="auto"/>
        <w:bottom w:val="none" w:sz="0" w:space="0" w:color="auto"/>
        <w:right w:val="none" w:sz="0" w:space="0" w:color="auto"/>
      </w:divBdr>
    </w:div>
    <w:div w:id="1642736587">
      <w:bodyDiv w:val="1"/>
      <w:marLeft w:val="0"/>
      <w:marRight w:val="0"/>
      <w:marTop w:val="0"/>
      <w:marBottom w:val="0"/>
      <w:divBdr>
        <w:top w:val="none" w:sz="0" w:space="0" w:color="auto"/>
        <w:left w:val="none" w:sz="0" w:space="0" w:color="auto"/>
        <w:bottom w:val="none" w:sz="0" w:space="0" w:color="auto"/>
        <w:right w:val="none" w:sz="0" w:space="0" w:color="auto"/>
      </w:divBdr>
    </w:div>
    <w:div w:id="1644502181">
      <w:bodyDiv w:val="1"/>
      <w:marLeft w:val="0"/>
      <w:marRight w:val="0"/>
      <w:marTop w:val="0"/>
      <w:marBottom w:val="0"/>
      <w:divBdr>
        <w:top w:val="none" w:sz="0" w:space="0" w:color="auto"/>
        <w:left w:val="none" w:sz="0" w:space="0" w:color="auto"/>
        <w:bottom w:val="none" w:sz="0" w:space="0" w:color="auto"/>
        <w:right w:val="none" w:sz="0" w:space="0" w:color="auto"/>
      </w:divBdr>
    </w:div>
    <w:div w:id="1684673435">
      <w:bodyDiv w:val="1"/>
      <w:marLeft w:val="0"/>
      <w:marRight w:val="0"/>
      <w:marTop w:val="0"/>
      <w:marBottom w:val="0"/>
      <w:divBdr>
        <w:top w:val="none" w:sz="0" w:space="0" w:color="auto"/>
        <w:left w:val="none" w:sz="0" w:space="0" w:color="auto"/>
        <w:bottom w:val="none" w:sz="0" w:space="0" w:color="auto"/>
        <w:right w:val="none" w:sz="0" w:space="0" w:color="auto"/>
      </w:divBdr>
    </w:div>
    <w:div w:id="1697806551">
      <w:bodyDiv w:val="1"/>
      <w:marLeft w:val="0"/>
      <w:marRight w:val="0"/>
      <w:marTop w:val="0"/>
      <w:marBottom w:val="0"/>
      <w:divBdr>
        <w:top w:val="none" w:sz="0" w:space="0" w:color="auto"/>
        <w:left w:val="none" w:sz="0" w:space="0" w:color="auto"/>
        <w:bottom w:val="none" w:sz="0" w:space="0" w:color="auto"/>
        <w:right w:val="none" w:sz="0" w:space="0" w:color="auto"/>
      </w:divBdr>
    </w:div>
    <w:div w:id="1742214060">
      <w:bodyDiv w:val="1"/>
      <w:marLeft w:val="0"/>
      <w:marRight w:val="0"/>
      <w:marTop w:val="0"/>
      <w:marBottom w:val="0"/>
      <w:divBdr>
        <w:top w:val="none" w:sz="0" w:space="0" w:color="auto"/>
        <w:left w:val="none" w:sz="0" w:space="0" w:color="auto"/>
        <w:bottom w:val="none" w:sz="0" w:space="0" w:color="auto"/>
        <w:right w:val="none" w:sz="0" w:space="0" w:color="auto"/>
      </w:divBdr>
    </w:div>
    <w:div w:id="1747341650">
      <w:bodyDiv w:val="1"/>
      <w:marLeft w:val="0"/>
      <w:marRight w:val="0"/>
      <w:marTop w:val="0"/>
      <w:marBottom w:val="0"/>
      <w:divBdr>
        <w:top w:val="none" w:sz="0" w:space="0" w:color="auto"/>
        <w:left w:val="none" w:sz="0" w:space="0" w:color="auto"/>
        <w:bottom w:val="none" w:sz="0" w:space="0" w:color="auto"/>
        <w:right w:val="none" w:sz="0" w:space="0" w:color="auto"/>
      </w:divBdr>
    </w:div>
    <w:div w:id="1749496300">
      <w:bodyDiv w:val="1"/>
      <w:marLeft w:val="0"/>
      <w:marRight w:val="0"/>
      <w:marTop w:val="0"/>
      <w:marBottom w:val="0"/>
      <w:divBdr>
        <w:top w:val="none" w:sz="0" w:space="0" w:color="auto"/>
        <w:left w:val="none" w:sz="0" w:space="0" w:color="auto"/>
        <w:bottom w:val="none" w:sz="0" w:space="0" w:color="auto"/>
        <w:right w:val="none" w:sz="0" w:space="0" w:color="auto"/>
      </w:divBdr>
    </w:div>
    <w:div w:id="1866946835">
      <w:bodyDiv w:val="1"/>
      <w:marLeft w:val="0"/>
      <w:marRight w:val="0"/>
      <w:marTop w:val="0"/>
      <w:marBottom w:val="0"/>
      <w:divBdr>
        <w:top w:val="none" w:sz="0" w:space="0" w:color="auto"/>
        <w:left w:val="none" w:sz="0" w:space="0" w:color="auto"/>
        <w:bottom w:val="none" w:sz="0" w:space="0" w:color="auto"/>
        <w:right w:val="none" w:sz="0" w:space="0" w:color="auto"/>
      </w:divBdr>
    </w:div>
    <w:div w:id="1897006162">
      <w:bodyDiv w:val="1"/>
      <w:marLeft w:val="0"/>
      <w:marRight w:val="0"/>
      <w:marTop w:val="0"/>
      <w:marBottom w:val="0"/>
      <w:divBdr>
        <w:top w:val="none" w:sz="0" w:space="0" w:color="auto"/>
        <w:left w:val="none" w:sz="0" w:space="0" w:color="auto"/>
        <w:bottom w:val="none" w:sz="0" w:space="0" w:color="auto"/>
        <w:right w:val="none" w:sz="0" w:space="0" w:color="auto"/>
      </w:divBdr>
    </w:div>
    <w:div w:id="1979455111">
      <w:bodyDiv w:val="1"/>
      <w:marLeft w:val="0"/>
      <w:marRight w:val="0"/>
      <w:marTop w:val="0"/>
      <w:marBottom w:val="0"/>
      <w:divBdr>
        <w:top w:val="none" w:sz="0" w:space="0" w:color="auto"/>
        <w:left w:val="none" w:sz="0" w:space="0" w:color="auto"/>
        <w:bottom w:val="none" w:sz="0" w:space="0" w:color="auto"/>
        <w:right w:val="none" w:sz="0" w:space="0" w:color="auto"/>
      </w:divBdr>
    </w:div>
    <w:div w:id="1990548275">
      <w:bodyDiv w:val="1"/>
      <w:marLeft w:val="0"/>
      <w:marRight w:val="0"/>
      <w:marTop w:val="0"/>
      <w:marBottom w:val="0"/>
      <w:divBdr>
        <w:top w:val="none" w:sz="0" w:space="0" w:color="auto"/>
        <w:left w:val="none" w:sz="0" w:space="0" w:color="auto"/>
        <w:bottom w:val="none" w:sz="0" w:space="0" w:color="auto"/>
        <w:right w:val="none" w:sz="0" w:space="0" w:color="auto"/>
      </w:divBdr>
    </w:div>
    <w:div w:id="2005162231">
      <w:bodyDiv w:val="1"/>
      <w:marLeft w:val="0"/>
      <w:marRight w:val="0"/>
      <w:marTop w:val="0"/>
      <w:marBottom w:val="0"/>
      <w:divBdr>
        <w:top w:val="none" w:sz="0" w:space="0" w:color="auto"/>
        <w:left w:val="none" w:sz="0" w:space="0" w:color="auto"/>
        <w:bottom w:val="none" w:sz="0" w:space="0" w:color="auto"/>
        <w:right w:val="none" w:sz="0" w:space="0" w:color="auto"/>
      </w:divBdr>
    </w:div>
    <w:div w:id="2020623730">
      <w:bodyDiv w:val="1"/>
      <w:marLeft w:val="0"/>
      <w:marRight w:val="0"/>
      <w:marTop w:val="0"/>
      <w:marBottom w:val="0"/>
      <w:divBdr>
        <w:top w:val="none" w:sz="0" w:space="0" w:color="auto"/>
        <w:left w:val="none" w:sz="0" w:space="0" w:color="auto"/>
        <w:bottom w:val="none" w:sz="0" w:space="0" w:color="auto"/>
        <w:right w:val="none" w:sz="0" w:space="0" w:color="auto"/>
      </w:divBdr>
    </w:div>
    <w:div w:id="2045514326">
      <w:bodyDiv w:val="1"/>
      <w:marLeft w:val="0"/>
      <w:marRight w:val="0"/>
      <w:marTop w:val="0"/>
      <w:marBottom w:val="0"/>
      <w:divBdr>
        <w:top w:val="none" w:sz="0" w:space="0" w:color="auto"/>
        <w:left w:val="none" w:sz="0" w:space="0" w:color="auto"/>
        <w:bottom w:val="none" w:sz="0" w:space="0" w:color="auto"/>
        <w:right w:val="none" w:sz="0" w:space="0" w:color="auto"/>
      </w:divBdr>
    </w:div>
    <w:div w:id="2062824490">
      <w:bodyDiv w:val="1"/>
      <w:marLeft w:val="0"/>
      <w:marRight w:val="0"/>
      <w:marTop w:val="0"/>
      <w:marBottom w:val="0"/>
      <w:divBdr>
        <w:top w:val="none" w:sz="0" w:space="0" w:color="auto"/>
        <w:left w:val="none" w:sz="0" w:space="0" w:color="auto"/>
        <w:bottom w:val="none" w:sz="0" w:space="0" w:color="auto"/>
        <w:right w:val="none" w:sz="0" w:space="0" w:color="auto"/>
      </w:divBdr>
    </w:div>
    <w:div w:id="2074769987">
      <w:bodyDiv w:val="1"/>
      <w:marLeft w:val="0"/>
      <w:marRight w:val="0"/>
      <w:marTop w:val="0"/>
      <w:marBottom w:val="0"/>
      <w:divBdr>
        <w:top w:val="none" w:sz="0" w:space="0" w:color="auto"/>
        <w:left w:val="none" w:sz="0" w:space="0" w:color="auto"/>
        <w:bottom w:val="none" w:sz="0" w:space="0" w:color="auto"/>
        <w:right w:val="none" w:sz="0" w:space="0" w:color="auto"/>
      </w:divBdr>
    </w:div>
    <w:div w:id="2102142628">
      <w:bodyDiv w:val="1"/>
      <w:marLeft w:val="0"/>
      <w:marRight w:val="0"/>
      <w:marTop w:val="0"/>
      <w:marBottom w:val="0"/>
      <w:divBdr>
        <w:top w:val="none" w:sz="0" w:space="0" w:color="auto"/>
        <w:left w:val="none" w:sz="0" w:space="0" w:color="auto"/>
        <w:bottom w:val="none" w:sz="0" w:space="0" w:color="auto"/>
        <w:right w:val="none" w:sz="0" w:space="0" w:color="auto"/>
      </w:divBdr>
    </w:div>
    <w:div w:id="2109688373">
      <w:bodyDiv w:val="1"/>
      <w:marLeft w:val="0"/>
      <w:marRight w:val="0"/>
      <w:marTop w:val="0"/>
      <w:marBottom w:val="0"/>
      <w:divBdr>
        <w:top w:val="none" w:sz="0" w:space="0" w:color="auto"/>
        <w:left w:val="none" w:sz="0" w:space="0" w:color="auto"/>
        <w:bottom w:val="none" w:sz="0" w:space="0" w:color="auto"/>
        <w:right w:val="none" w:sz="0" w:space="0" w:color="auto"/>
      </w:divBdr>
    </w:div>
    <w:div w:id="21212165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2A383D07DCF1A4A9B22D7FC098ADAD1" ma:contentTypeVersion="25" ma:contentTypeDescription="Create a new document." ma:contentTypeScope="" ma:versionID="4811b57a8866345571d095d26a18096c">
  <xsd:schema xmlns:xsd="http://www.w3.org/2001/XMLSchema" xmlns:xs="http://www.w3.org/2001/XMLSchema" xmlns:p="http://schemas.microsoft.com/office/2006/metadata/properties" xmlns:ns2="88bf42df-5a11-40b7-843f-dde3ea0d9320" xmlns:ns3="205bb03d-a2a2-49e0-822d-095c7bd4e585" xmlns:ns4="9755b1d7-a9b7-4be3-8953-f0f9bbbba515" targetNamespace="http://schemas.microsoft.com/office/2006/metadata/properties" ma:root="true" ma:fieldsID="b5d70286db61b0dae4b4a29ce31a691f" ns2:_="" ns3:_="" ns4:_="">
    <xsd:import namespace="88bf42df-5a11-40b7-843f-dde3ea0d9320"/>
    <xsd:import namespace="205bb03d-a2a2-49e0-822d-095c7bd4e585"/>
    <xsd:import namespace="9755b1d7-a9b7-4be3-8953-f0f9bbbba515"/>
    <xsd:element name="properties">
      <xsd:complexType>
        <xsd:sequence>
          <xsd:element name="documentManagement">
            <xsd:complexType>
              <xsd:all>
                <xsd:element ref="ns3:SharedWithUsers" minOccurs="0"/>
                <xsd:element ref="ns3:SharingHintHash" minOccurs="0"/>
                <xsd:element ref="ns4:SharedWithDetails" minOccurs="0"/>
                <xsd:element ref="ns4:LastSharedByUser" minOccurs="0"/>
                <xsd:element ref="ns4:LastSharedByTime"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eClearance_x0020__x002d__x0020_201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f42df-5a11-40b7-843f-dde3ea0d9320"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internalName="MediaServiceAutoTags"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eClearance_x0020__x002d__x0020_2013" ma:index="28" nillable="true" ma:displayName="eClearance - 2013" ma:internalName="eClearance_x0020__x002d__x0020_2013">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5bb03d-a2a2-49e0-822d-095c7bd4e58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55b1d7-a9b7-4be3-8953-f0f9bbbba515"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learance_x0020__x002d__x0020_2013 xmlns="88bf42df-5a11-40b7-843f-dde3ea0d9320">
      <Url>https://cohcpf.sharepoint.com/eClearance/_layouts/15/wrkstat.aspx?List=88bf42df-5a11-40b7-843f-dde3ea0d9320&amp;WorkflowInstanceName=bfb647fe-2fea-4dbb-9cec-93030ef1bc3c</Url>
      <Description>Stop</Description>
    </eClearance_x0020__x002d__x0020_2013>
    <SharedWithUsers xmlns="205bb03d-a2a2-49e0-822d-095c7bd4e585">
      <UserInfo>
        <DisplayName>Gleason, Hayley</DisplayName>
        <AccountId>296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2A383D07DCF1A4A9B22D7FC098ADAD1" ma:contentTypeVersion="8" ma:contentTypeDescription="Create a new document." ma:contentTypeScope="" ma:versionID="fbc605f87263ae66269be9f0832b1644">
  <xsd:schema xmlns:xsd="http://www.w3.org/2001/XMLSchema" xmlns:xs="http://www.w3.org/2001/XMLSchema" xmlns:p="http://schemas.microsoft.com/office/2006/metadata/properties" xmlns:ns3="205bb03d-a2a2-49e0-822d-095c7bd4e585" xmlns:ns4="9755b1d7-a9b7-4be3-8953-f0f9bbbba515" targetNamespace="http://schemas.microsoft.com/office/2006/metadata/properties" ma:root="true" ma:fieldsID="cf290416c74c3d9d88c846abb305f63d" ns3:_="" ns4:_="">
    <xsd:import namespace="205bb03d-a2a2-49e0-822d-095c7bd4e585"/>
    <xsd:import namespace="9755b1d7-a9b7-4be3-8953-f0f9bbbba515"/>
    <xsd:element name="properties">
      <xsd:complexType>
        <xsd:sequence>
          <xsd:element name="documentManagement">
            <xsd:complexType>
              <xsd:all>
                <xsd:element ref="ns3:SharedWithUsers" minOccurs="0"/>
                <xsd:element ref="ns3: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bb03d-a2a2-49e0-822d-095c7bd4e58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55b1d7-a9b7-4be3-8953-f0f9bbbba515"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D4C64B-1D18-4AAE-B9A1-852045D9EFB7}">
  <ds:schemaRefs>
    <ds:schemaRef ds:uri="http://schemas.openxmlformats.org/officeDocument/2006/bibliography"/>
  </ds:schemaRefs>
</ds:datastoreItem>
</file>

<file path=customXml/itemProps2.xml><?xml version="1.0" encoding="utf-8"?>
<ds:datastoreItem xmlns:ds="http://schemas.openxmlformats.org/officeDocument/2006/customXml" ds:itemID="{35184D5C-CC4D-493E-BFA2-1F2DCF037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f42df-5a11-40b7-843f-dde3ea0d9320"/>
    <ds:schemaRef ds:uri="205bb03d-a2a2-49e0-822d-095c7bd4e585"/>
    <ds:schemaRef ds:uri="9755b1d7-a9b7-4be3-8953-f0f9bbbba5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4B0C6F-FA8E-4876-AE34-C387C74EE5C9}">
  <ds:schemaRefs>
    <ds:schemaRef ds:uri="http://schemas.microsoft.com/office/2006/metadata/properties"/>
    <ds:schemaRef ds:uri="http://schemas.microsoft.com/office/infopath/2007/PartnerControls"/>
    <ds:schemaRef ds:uri="88bf42df-5a11-40b7-843f-dde3ea0d9320"/>
    <ds:schemaRef ds:uri="205bb03d-a2a2-49e0-822d-095c7bd4e585"/>
  </ds:schemaRefs>
</ds:datastoreItem>
</file>

<file path=customXml/itemProps4.xml><?xml version="1.0" encoding="utf-8"?>
<ds:datastoreItem xmlns:ds="http://schemas.openxmlformats.org/officeDocument/2006/customXml" ds:itemID="{332BC30A-F4ED-4B53-B582-FA26B023FD22}">
  <ds:schemaRefs>
    <ds:schemaRef ds:uri="http://schemas.microsoft.com/sharepoint/v3/contenttype/forms"/>
  </ds:schemaRefs>
</ds:datastoreItem>
</file>

<file path=customXml/itemProps5.xml><?xml version="1.0" encoding="utf-8"?>
<ds:datastoreItem xmlns:ds="http://schemas.openxmlformats.org/officeDocument/2006/customXml" ds:itemID="{470A88BA-E720-4C49-B151-7D3BB7C97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5bb03d-a2a2-49e0-822d-095c7bd4e585"/>
    <ds:schemaRef ds:uri="9755b1d7-a9b7-4be3-8953-f0f9bbbba5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5</Pages>
  <Words>37966</Words>
  <Characters>216409</Characters>
  <Application>Microsoft Office Word</Application>
  <DocSecurity>0</DocSecurity>
  <Lines>1803</Lines>
  <Paragraphs>507</Paragraphs>
  <ScaleCrop>false</ScaleCrop>
  <Company>HCPF</Company>
  <LinksUpToDate>false</LinksUpToDate>
  <CharactersWithSpaces>253868</CharactersWithSpaces>
  <SharedDoc>false</SharedDoc>
  <HLinks>
    <vt:vector size="1704" baseType="variant">
      <vt:variant>
        <vt:i4>7340152</vt:i4>
      </vt:variant>
      <vt:variant>
        <vt:i4>849</vt:i4>
      </vt:variant>
      <vt:variant>
        <vt:i4>0</vt:i4>
      </vt:variant>
      <vt:variant>
        <vt:i4>5</vt:i4>
      </vt:variant>
      <vt:variant>
        <vt:lpwstr>https://hcpf.colorado.gov/arpa</vt:lpwstr>
      </vt:variant>
      <vt:variant>
        <vt:lpwstr/>
      </vt:variant>
      <vt:variant>
        <vt:i4>3211388</vt:i4>
      </vt:variant>
      <vt:variant>
        <vt:i4>846</vt:i4>
      </vt:variant>
      <vt:variant>
        <vt:i4>0</vt:i4>
      </vt:variant>
      <vt:variant>
        <vt:i4>5</vt:i4>
      </vt:variant>
      <vt:variant>
        <vt:lpwstr>https://www.colorado.gov/pacific/hcpf/home-and-community-based-services-settings-final-rule</vt:lpwstr>
      </vt:variant>
      <vt:variant>
        <vt:lpwstr/>
      </vt:variant>
      <vt:variant>
        <vt:i4>3604584</vt:i4>
      </vt:variant>
      <vt:variant>
        <vt:i4>843</vt:i4>
      </vt:variant>
      <vt:variant>
        <vt:i4>0</vt:i4>
      </vt:variant>
      <vt:variant>
        <vt:i4>5</vt:i4>
      </vt:variant>
      <vt:variant>
        <vt:lpwstr>https://hcpf.colorado.gov/information-hcbs-service-provided</vt:lpwstr>
      </vt:variant>
      <vt:variant>
        <vt:lpwstr/>
      </vt:variant>
      <vt:variant>
        <vt:i4>7209057</vt:i4>
      </vt:variant>
      <vt:variant>
        <vt:i4>840</vt:i4>
      </vt:variant>
      <vt:variant>
        <vt:i4>0</vt:i4>
      </vt:variant>
      <vt:variant>
        <vt:i4>5</vt:i4>
      </vt:variant>
      <vt:variant>
        <vt:lpwstr>https://cdphe.colorado.gov/regulated-health-facilities</vt:lpwstr>
      </vt:variant>
      <vt:variant>
        <vt:lpwstr/>
      </vt:variant>
      <vt:variant>
        <vt:i4>1245209</vt:i4>
      </vt:variant>
      <vt:variant>
        <vt:i4>837</vt:i4>
      </vt:variant>
      <vt:variant>
        <vt:i4>0</vt:i4>
      </vt:variant>
      <vt:variant>
        <vt:i4>5</vt:i4>
      </vt:variant>
      <vt:variant>
        <vt:lpwstr>https://www.colorado.gov/pacific/sites/default/files/2021.01.21 -- Informed Consent Template - Copy.docx</vt:lpwstr>
      </vt:variant>
      <vt:variant>
        <vt:lpwstr/>
      </vt:variant>
      <vt:variant>
        <vt:i4>7077930</vt:i4>
      </vt:variant>
      <vt:variant>
        <vt:i4>834</vt:i4>
      </vt:variant>
      <vt:variant>
        <vt:i4>0</vt:i4>
      </vt:variant>
      <vt:variant>
        <vt:i4>5</vt:i4>
      </vt:variant>
      <vt:variant>
        <vt:lpwstr>https://www.colorado.gov/pacific/sites/default/files/HCPF OM 21-032 Informed Consent Template for Rights Modifications.pdf</vt:lpwstr>
      </vt:variant>
      <vt:variant>
        <vt:lpwstr/>
      </vt:variant>
      <vt:variant>
        <vt:i4>1310747</vt:i4>
      </vt:variant>
      <vt:variant>
        <vt:i4>831</vt:i4>
      </vt:variant>
      <vt:variant>
        <vt:i4>0</vt:i4>
      </vt:variant>
      <vt:variant>
        <vt:i4>5</vt:i4>
      </vt:variant>
      <vt:variant>
        <vt:lpwstr>https://www.youtube.com/watch?v=UHatHf0CqZE&amp;feature=youtu.be</vt:lpwstr>
      </vt:variant>
      <vt:variant>
        <vt:lpwstr/>
      </vt:variant>
      <vt:variant>
        <vt:i4>1769479</vt:i4>
      </vt:variant>
      <vt:variant>
        <vt:i4>828</vt:i4>
      </vt:variant>
      <vt:variant>
        <vt:i4>0</vt:i4>
      </vt:variant>
      <vt:variant>
        <vt:i4>5</vt:i4>
      </vt:variant>
      <vt:variant>
        <vt:lpwstr>https://www.colorado.gov/pacific/sites/default/files/Attachment 2 -- RM Log Notes 12.10.2020.pdf</vt:lpwstr>
      </vt:variant>
      <vt:variant>
        <vt:lpwstr/>
      </vt:variant>
      <vt:variant>
        <vt:i4>5701643</vt:i4>
      </vt:variant>
      <vt:variant>
        <vt:i4>825</vt:i4>
      </vt:variant>
      <vt:variant>
        <vt:i4>0</vt:i4>
      </vt:variant>
      <vt:variant>
        <vt:i4>5</vt:i4>
      </vt:variant>
      <vt:variant>
        <vt:lpwstr>https://www.colorado.gov/pacific/sites/default/files/Attachment 1 -- Rights Mods Screenshots.pdf</vt:lpwstr>
      </vt:variant>
      <vt:variant>
        <vt:lpwstr/>
      </vt:variant>
      <vt:variant>
        <vt:i4>131096</vt:i4>
      </vt:variant>
      <vt:variant>
        <vt:i4>822</vt:i4>
      </vt:variant>
      <vt:variant>
        <vt:i4>0</vt:i4>
      </vt:variant>
      <vt:variant>
        <vt:i4>5</vt:i4>
      </vt:variant>
      <vt:variant>
        <vt:lpwstr>https://www.colorado.gov/pacific/sites/default/files/Attachment 3 -- Informed Consent Template with Guidance 11.30.20.pdf</vt:lpwstr>
      </vt:variant>
      <vt:variant>
        <vt:lpwstr/>
      </vt:variant>
      <vt:variant>
        <vt:i4>5701643</vt:i4>
      </vt:variant>
      <vt:variant>
        <vt:i4>819</vt:i4>
      </vt:variant>
      <vt:variant>
        <vt:i4>0</vt:i4>
      </vt:variant>
      <vt:variant>
        <vt:i4>5</vt:i4>
      </vt:variant>
      <vt:variant>
        <vt:lpwstr>https://www.colorado.gov/pacific/sites/default/files/Attachment 1 -- Rights Mods Screenshots.pdf</vt:lpwstr>
      </vt:variant>
      <vt:variant>
        <vt:lpwstr/>
      </vt:variant>
      <vt:variant>
        <vt:i4>7798900</vt:i4>
      </vt:variant>
      <vt:variant>
        <vt:i4>816</vt:i4>
      </vt:variant>
      <vt:variant>
        <vt:i4>0</vt:i4>
      </vt:variant>
      <vt:variant>
        <vt:i4>5</vt:i4>
      </vt:variant>
      <vt:variant>
        <vt:lpwstr>https://www.colorado.gov/pacific/sites/default/files/HCPF OM 20-103 Rights Modifications Documentation.pdf</vt:lpwstr>
      </vt:variant>
      <vt:variant>
        <vt:lpwstr/>
      </vt:variant>
      <vt:variant>
        <vt:i4>6946941</vt:i4>
      </vt:variant>
      <vt:variant>
        <vt:i4>813</vt:i4>
      </vt:variant>
      <vt:variant>
        <vt:i4>0</vt:i4>
      </vt:variant>
      <vt:variant>
        <vt:i4>5</vt:i4>
      </vt:variant>
      <vt:variant>
        <vt:lpwstr>https://hcpf.colorado.gov/sites/hcpf/files/BUS Update Memorandum - Feb 2019.pdf</vt:lpwstr>
      </vt:variant>
      <vt:variant>
        <vt:lpwstr/>
      </vt:variant>
      <vt:variant>
        <vt:i4>4784223</vt:i4>
      </vt:variant>
      <vt:variant>
        <vt:i4>810</vt:i4>
      </vt:variant>
      <vt:variant>
        <vt:i4>0</vt:i4>
      </vt:variant>
      <vt:variant>
        <vt:i4>5</vt:i4>
      </vt:variant>
      <vt:variant>
        <vt:lpwstr>https://hcpf.colorado.gov/hcbs-public-comment</vt:lpwstr>
      </vt:variant>
      <vt:variant>
        <vt:lpwstr/>
      </vt:variant>
      <vt:variant>
        <vt:i4>917504</vt:i4>
      </vt:variant>
      <vt:variant>
        <vt:i4>807</vt:i4>
      </vt:variant>
      <vt:variant>
        <vt:i4>0</vt:i4>
      </vt:variant>
      <vt:variant>
        <vt:i4>5</vt:i4>
      </vt:variant>
      <vt:variant>
        <vt:lpwstr>https://hcpf.colorado.gov/sites/hcpf/files/Developmental Disabilities Waiver-Full text of DRAFT Waiver Amendment-Spring 2021.pdf</vt:lpwstr>
      </vt:variant>
      <vt:variant>
        <vt:lpwstr/>
      </vt:variant>
      <vt:variant>
        <vt:i4>3211388</vt:i4>
      </vt:variant>
      <vt:variant>
        <vt:i4>804</vt:i4>
      </vt:variant>
      <vt:variant>
        <vt:i4>0</vt:i4>
      </vt:variant>
      <vt:variant>
        <vt:i4>5</vt:i4>
      </vt:variant>
      <vt:variant>
        <vt:lpwstr>https://www.colorado.gov/pacific/hcpf/home-and-community-based-services-settings-final-rule</vt:lpwstr>
      </vt:variant>
      <vt:variant>
        <vt:lpwstr/>
      </vt:variant>
      <vt:variant>
        <vt:i4>7077934</vt:i4>
      </vt:variant>
      <vt:variant>
        <vt:i4>801</vt:i4>
      </vt:variant>
      <vt:variant>
        <vt:i4>0</vt:i4>
      </vt:variant>
      <vt:variant>
        <vt:i4>5</vt:i4>
      </vt:variant>
      <vt:variant>
        <vt:lpwstr>https://hcpf.colorado.gov/sites/hcpf/files/Colorado HCBS Setting Final Rule Provider Fact Sheet-August 2015.pdf</vt:lpwstr>
      </vt:variant>
      <vt:variant>
        <vt:lpwstr/>
      </vt:variant>
      <vt:variant>
        <vt:i4>589891</vt:i4>
      </vt:variant>
      <vt:variant>
        <vt:i4>798</vt:i4>
      </vt:variant>
      <vt:variant>
        <vt:i4>0</vt:i4>
      </vt:variant>
      <vt:variant>
        <vt:i4>5</vt:i4>
      </vt:variant>
      <vt:variant>
        <vt:lpwstr>https://hcpf.colorado.gov/sites/hcpf/files/Colorado HCBS Setting Final Rule Individual Fact Sheet-August 2015.pdf</vt:lpwstr>
      </vt:variant>
      <vt:variant>
        <vt:lpwstr/>
      </vt:variant>
      <vt:variant>
        <vt:i4>5373982</vt:i4>
      </vt:variant>
      <vt:variant>
        <vt:i4>795</vt:i4>
      </vt:variant>
      <vt:variant>
        <vt:i4>0</vt:i4>
      </vt:variant>
      <vt:variant>
        <vt:i4>5</vt:i4>
      </vt:variant>
      <vt:variant>
        <vt:lpwstr>https://hcpf.colorado.gov/sites/hcpf/files/HCBS Settings Requirements-Conference Call Transcript-April 5%2C 2018.pdf</vt:lpwstr>
      </vt:variant>
      <vt:variant>
        <vt:lpwstr/>
      </vt:variant>
      <vt:variant>
        <vt:i4>7929972</vt:i4>
      </vt:variant>
      <vt:variant>
        <vt:i4>792</vt:i4>
      </vt:variant>
      <vt:variant>
        <vt:i4>0</vt:i4>
      </vt:variant>
      <vt:variant>
        <vt:i4>5</vt:i4>
      </vt:variant>
      <vt:variant>
        <vt:lpwstr>https://www.youtube.com/watch?v=gs8YKHMqb5g</vt:lpwstr>
      </vt:variant>
      <vt:variant>
        <vt:lpwstr/>
      </vt:variant>
      <vt:variant>
        <vt:i4>3735585</vt:i4>
      </vt:variant>
      <vt:variant>
        <vt:i4>789</vt:i4>
      </vt:variant>
      <vt:variant>
        <vt:i4>0</vt:i4>
      </vt:variant>
      <vt:variant>
        <vt:i4>5</vt:i4>
      </vt:variant>
      <vt:variant>
        <vt:lpwstr>https://hcpf.colorado.gov/sites/hcpf/files/HCPF IM 18-028 HCBS Settings Final Rule - PTP Training Announcement %231.pdf</vt:lpwstr>
      </vt:variant>
      <vt:variant>
        <vt:lpwstr/>
      </vt:variant>
      <vt:variant>
        <vt:i4>2621562</vt:i4>
      </vt:variant>
      <vt:variant>
        <vt:i4>786</vt:i4>
      </vt:variant>
      <vt:variant>
        <vt:i4>0</vt:i4>
      </vt:variant>
      <vt:variant>
        <vt:i4>5</vt:i4>
      </vt:variant>
      <vt:variant>
        <vt:lpwstr>https://hcpf.colorado.gov/sites/hcpf/files/HCPF 18-045 HCBS Settings Final rule - PTP Training Announcement %232  .pdf</vt:lpwstr>
      </vt:variant>
      <vt:variant>
        <vt:lpwstr/>
      </vt:variant>
      <vt:variant>
        <vt:i4>3932200</vt:i4>
      </vt:variant>
      <vt:variant>
        <vt:i4>783</vt:i4>
      </vt:variant>
      <vt:variant>
        <vt:i4>0</vt:i4>
      </vt:variant>
      <vt:variant>
        <vt:i4>5</vt:i4>
      </vt:variant>
      <vt:variant>
        <vt:lpwstr>https://hcpf.colorado.gov/sites/hcpf/files/HCPF IM 18-059 HCBS Settings Final Rule - Rights Modification Training Announcement.pdf</vt:lpwstr>
      </vt:variant>
      <vt:variant>
        <vt:lpwstr/>
      </vt:variant>
      <vt:variant>
        <vt:i4>7733363</vt:i4>
      </vt:variant>
      <vt:variant>
        <vt:i4>780</vt:i4>
      </vt:variant>
      <vt:variant>
        <vt:i4>0</vt:i4>
      </vt:variant>
      <vt:variant>
        <vt:i4>5</vt:i4>
      </vt:variant>
      <vt:variant>
        <vt:lpwstr>https://hcpf.colorado.gov/sites/hcpf/files/HCPF OM 19-009 HCBS Settings Final Rule - PTP Process  .pdf</vt:lpwstr>
      </vt:variant>
      <vt:variant>
        <vt:lpwstr/>
      </vt:variant>
      <vt:variant>
        <vt:i4>2687015</vt:i4>
      </vt:variant>
      <vt:variant>
        <vt:i4>777</vt:i4>
      </vt:variant>
      <vt:variant>
        <vt:i4>0</vt:i4>
      </vt:variant>
      <vt:variant>
        <vt:i4>5</vt:i4>
      </vt:variant>
      <vt:variant>
        <vt:lpwstr>https://hcpf.colorado.gov/sites/hcpf/files/HCPF OM 19-024 HCBS Settings Final Rule - Intensive Supervison  .pdf</vt:lpwstr>
      </vt:variant>
      <vt:variant>
        <vt:lpwstr/>
      </vt:variant>
      <vt:variant>
        <vt:i4>6225998</vt:i4>
      </vt:variant>
      <vt:variant>
        <vt:i4>774</vt:i4>
      </vt:variant>
      <vt:variant>
        <vt:i4>0</vt:i4>
      </vt:variant>
      <vt:variant>
        <vt:i4>5</vt:i4>
      </vt:variant>
      <vt:variant>
        <vt:lpwstr>https://hcpf.colorado.gov/sites/hcpf/files/HCPF OM 19-029 HCBS Settings Final Rule - Rights Modification Updates .pdf</vt:lpwstr>
      </vt:variant>
      <vt:variant>
        <vt:lpwstr/>
      </vt:variant>
      <vt:variant>
        <vt:i4>7274540</vt:i4>
      </vt:variant>
      <vt:variant>
        <vt:i4>771</vt:i4>
      </vt:variant>
      <vt:variant>
        <vt:i4>0</vt:i4>
      </vt:variant>
      <vt:variant>
        <vt:i4>5</vt:i4>
      </vt:variant>
      <vt:variant>
        <vt:lpwstr>https://hcpf.colorado.gov/sites/hcpf/files/HCPF IM 19-050 HCBS Settings Final Rule - Rights Modification Workgroup.pdf</vt:lpwstr>
      </vt:variant>
      <vt:variant>
        <vt:lpwstr/>
      </vt:variant>
      <vt:variant>
        <vt:i4>3801126</vt:i4>
      </vt:variant>
      <vt:variant>
        <vt:i4>768</vt:i4>
      </vt:variant>
      <vt:variant>
        <vt:i4>0</vt:i4>
      </vt:variant>
      <vt:variant>
        <vt:i4>5</vt:i4>
      </vt:variant>
      <vt:variant>
        <vt:lpwstr>https://hcpf.colorado.gov/sites/hcpf/files/HCPF IM 20-025 HCBS Settings Final Rule - PTP Training Announcement %233.pdf</vt:lpwstr>
      </vt:variant>
      <vt:variant>
        <vt:lpwstr/>
      </vt:variant>
      <vt:variant>
        <vt:i4>7602216</vt:i4>
      </vt:variant>
      <vt:variant>
        <vt:i4>765</vt:i4>
      </vt:variant>
      <vt:variant>
        <vt:i4>0</vt:i4>
      </vt:variant>
      <vt:variant>
        <vt:i4>5</vt:i4>
      </vt:variant>
      <vt:variant>
        <vt:lpwstr>https://hcpf.colorado.gov/sites/hcpf/files/HCPF IM 20-034 HCBS Settings Final Rule - Meetings to Develop Rule and Related Materials.pdf</vt:lpwstr>
      </vt:variant>
      <vt:variant>
        <vt:lpwstr/>
      </vt:variant>
      <vt:variant>
        <vt:i4>7012401</vt:i4>
      </vt:variant>
      <vt:variant>
        <vt:i4>762</vt:i4>
      </vt:variant>
      <vt:variant>
        <vt:i4>0</vt:i4>
      </vt:variant>
      <vt:variant>
        <vt:i4>5</vt:i4>
      </vt:variant>
      <vt:variant>
        <vt:lpwstr>https://hcpf.colorado.gov/sites/hcpf/files/CO Milestones  Update 3.pdf</vt:lpwstr>
      </vt:variant>
      <vt:variant>
        <vt:lpwstr/>
      </vt:variant>
      <vt:variant>
        <vt:i4>3735592</vt:i4>
      </vt:variant>
      <vt:variant>
        <vt:i4>759</vt:i4>
      </vt:variant>
      <vt:variant>
        <vt:i4>0</vt:i4>
      </vt:variant>
      <vt:variant>
        <vt:i4>5</vt:i4>
      </vt:variant>
      <vt:variant>
        <vt:lpwstr>https://hcpf.colorado.gov/sites/hcpf/files/HCPF IM 20-040 HCBS Settings Final Rule - Milestone Update 3.pdf</vt:lpwstr>
      </vt:variant>
      <vt:variant>
        <vt:lpwstr/>
      </vt:variant>
      <vt:variant>
        <vt:i4>7405615</vt:i4>
      </vt:variant>
      <vt:variant>
        <vt:i4>756</vt:i4>
      </vt:variant>
      <vt:variant>
        <vt:i4>0</vt:i4>
      </vt:variant>
      <vt:variant>
        <vt:i4>5</vt:i4>
      </vt:variant>
      <vt:variant>
        <vt:lpwstr>https://hcpf.colorado.gov/sites/hcpf/files/Attachment 3 -- Informed Consent Template with Guidance 11.30.20.pdf</vt:lpwstr>
      </vt:variant>
      <vt:variant>
        <vt:lpwstr/>
      </vt:variant>
      <vt:variant>
        <vt:i4>6815792</vt:i4>
      </vt:variant>
      <vt:variant>
        <vt:i4>753</vt:i4>
      </vt:variant>
      <vt:variant>
        <vt:i4>0</vt:i4>
      </vt:variant>
      <vt:variant>
        <vt:i4>5</vt:i4>
      </vt:variant>
      <vt:variant>
        <vt:lpwstr>https://hcpf.colorado.gov/sites/hcpf/files/Attachment 2 -- RM Log Notes 12.10.2020.pdf</vt:lpwstr>
      </vt:variant>
      <vt:variant>
        <vt:lpwstr/>
      </vt:variant>
      <vt:variant>
        <vt:i4>2359356</vt:i4>
      </vt:variant>
      <vt:variant>
        <vt:i4>750</vt:i4>
      </vt:variant>
      <vt:variant>
        <vt:i4>0</vt:i4>
      </vt:variant>
      <vt:variant>
        <vt:i4>5</vt:i4>
      </vt:variant>
      <vt:variant>
        <vt:lpwstr>https://hcpf.colorado.gov/sites/hcpf/files/Attachment 1 -- Rights Mods Screenshots.pdf</vt:lpwstr>
      </vt:variant>
      <vt:variant>
        <vt:lpwstr/>
      </vt:variant>
      <vt:variant>
        <vt:i4>262211</vt:i4>
      </vt:variant>
      <vt:variant>
        <vt:i4>747</vt:i4>
      </vt:variant>
      <vt:variant>
        <vt:i4>0</vt:i4>
      </vt:variant>
      <vt:variant>
        <vt:i4>5</vt:i4>
      </vt:variant>
      <vt:variant>
        <vt:lpwstr>https://hcpf.colorado.gov/sites/hcpf/files/HCPF OM 20-103 Rights Modifications Documentation.pdf</vt:lpwstr>
      </vt:variant>
      <vt:variant>
        <vt:lpwstr/>
      </vt:variant>
      <vt:variant>
        <vt:i4>6291502</vt:i4>
      </vt:variant>
      <vt:variant>
        <vt:i4>744</vt:i4>
      </vt:variant>
      <vt:variant>
        <vt:i4>0</vt:i4>
      </vt:variant>
      <vt:variant>
        <vt:i4>5</vt:i4>
      </vt:variant>
      <vt:variant>
        <vt:lpwstr>https://hcpf.colorado.gov/sites/hcpf/files/2021.01.21 -- Informed Consent Template - Copy.docx</vt:lpwstr>
      </vt:variant>
      <vt:variant>
        <vt:lpwstr/>
      </vt:variant>
      <vt:variant>
        <vt:i4>2031645</vt:i4>
      </vt:variant>
      <vt:variant>
        <vt:i4>741</vt:i4>
      </vt:variant>
      <vt:variant>
        <vt:i4>0</vt:i4>
      </vt:variant>
      <vt:variant>
        <vt:i4>5</vt:i4>
      </vt:variant>
      <vt:variant>
        <vt:lpwstr>https://hcpf.colorado.gov/sites/hcpf/files/HCPF OM 21-032 Informed Consent Template for Rights Modifications.pdf</vt:lpwstr>
      </vt:variant>
      <vt:variant>
        <vt:lpwstr/>
      </vt:variant>
      <vt:variant>
        <vt:i4>2162803</vt:i4>
      </vt:variant>
      <vt:variant>
        <vt:i4>738</vt:i4>
      </vt:variant>
      <vt:variant>
        <vt:i4>0</vt:i4>
      </vt:variant>
      <vt:variant>
        <vt:i4>5</vt:i4>
      </vt:variant>
      <vt:variant>
        <vt:lpwstr>https://hcpf.colorado.gov/sites/hcpf/files/HCPF IM 21-037 HCBS Settings Final Rule - Heightened Scrutiny Determinations.pdf</vt:lpwstr>
      </vt:variant>
      <vt:variant>
        <vt:lpwstr/>
      </vt:variant>
      <vt:variant>
        <vt:i4>1179650</vt:i4>
      </vt:variant>
      <vt:variant>
        <vt:i4>735</vt:i4>
      </vt:variant>
      <vt:variant>
        <vt:i4>0</vt:i4>
      </vt:variant>
      <vt:variant>
        <vt:i4>5</vt:i4>
      </vt:variant>
      <vt:variant>
        <vt:lpwstr>https://hcpf.colorado.gov/sites/hcpf/files/HCPF IM 21-044  HCBS Settings Final Rule - Trainings on Individual Rights and Rights Modification.pdf</vt:lpwstr>
      </vt:variant>
      <vt:variant>
        <vt:lpwstr/>
      </vt:variant>
      <vt:variant>
        <vt:i4>393243</vt:i4>
      </vt:variant>
      <vt:variant>
        <vt:i4>732</vt:i4>
      </vt:variant>
      <vt:variant>
        <vt:i4>0</vt:i4>
      </vt:variant>
      <vt:variant>
        <vt:i4>5</vt:i4>
      </vt:variant>
      <vt:variant>
        <vt:lpwstr>https://hcpf.colorado.gov/sites/hcpf/files/HCPF OM 21-066 HCBS Settings Final Rule - Use of Updated Documents.pdf</vt:lpwstr>
      </vt:variant>
      <vt:variant>
        <vt:lpwstr/>
      </vt:variant>
      <vt:variant>
        <vt:i4>1179650</vt:i4>
      </vt:variant>
      <vt:variant>
        <vt:i4>729</vt:i4>
      </vt:variant>
      <vt:variant>
        <vt:i4>0</vt:i4>
      </vt:variant>
      <vt:variant>
        <vt:i4>5</vt:i4>
      </vt:variant>
      <vt:variant>
        <vt:lpwstr>https://hcpf.colorado.gov/sites/hcpf/files/HCPF IM 21-044  HCBS Settings Final Rule - Trainings on Individual Rights and Rights Modification.pdf</vt:lpwstr>
      </vt:variant>
      <vt:variant>
        <vt:lpwstr/>
      </vt:variant>
      <vt:variant>
        <vt:i4>1638423</vt:i4>
      </vt:variant>
      <vt:variant>
        <vt:i4>726</vt:i4>
      </vt:variant>
      <vt:variant>
        <vt:i4>0</vt:i4>
      </vt:variant>
      <vt:variant>
        <vt:i4>5</vt:i4>
      </vt:variant>
      <vt:variant>
        <vt:lpwstr>https://youtu.be/UHatHf0CqZE</vt:lpwstr>
      </vt:variant>
      <vt:variant>
        <vt:lpwstr/>
      </vt:variant>
      <vt:variant>
        <vt:i4>7602216</vt:i4>
      </vt:variant>
      <vt:variant>
        <vt:i4>723</vt:i4>
      </vt:variant>
      <vt:variant>
        <vt:i4>0</vt:i4>
      </vt:variant>
      <vt:variant>
        <vt:i4>5</vt:i4>
      </vt:variant>
      <vt:variant>
        <vt:lpwstr>https://hcpf.colorado.gov/sites/hcpf/files/HCPF IM 20-034 HCBS Settings Final Rule - Meetings to Develop Rule and Related Materials.pdf</vt:lpwstr>
      </vt:variant>
      <vt:variant>
        <vt:lpwstr/>
      </vt:variant>
      <vt:variant>
        <vt:i4>2359401</vt:i4>
      </vt:variant>
      <vt:variant>
        <vt:i4>720</vt:i4>
      </vt:variant>
      <vt:variant>
        <vt:i4>0</vt:i4>
      </vt:variant>
      <vt:variant>
        <vt:i4>5</vt:i4>
      </vt:variant>
      <vt:variant>
        <vt:lpwstr>https://hcpf.colorado.gov/home-and-community-based-services-settings-final-rule</vt:lpwstr>
      </vt:variant>
      <vt:variant>
        <vt:lpwstr/>
      </vt:variant>
      <vt:variant>
        <vt:i4>1835035</vt:i4>
      </vt:variant>
      <vt:variant>
        <vt:i4>717</vt:i4>
      </vt:variant>
      <vt:variant>
        <vt:i4>0</vt:i4>
      </vt:variant>
      <vt:variant>
        <vt:i4>5</vt:i4>
      </vt:variant>
      <vt:variant>
        <vt:lpwstr>https://www.colorado.gov/pacific/sites/default/files/HCPF IM 19-050 HCBS Settings Final Rule - Rights Modification Workgroup.pdf</vt:lpwstr>
      </vt:variant>
      <vt:variant>
        <vt:lpwstr/>
      </vt:variant>
      <vt:variant>
        <vt:i4>2162729</vt:i4>
      </vt:variant>
      <vt:variant>
        <vt:i4>714</vt:i4>
      </vt:variant>
      <vt:variant>
        <vt:i4>0</vt:i4>
      </vt:variant>
      <vt:variant>
        <vt:i4>5</vt:i4>
      </vt:variant>
      <vt:variant>
        <vt:lpwstr>https://www.colorado.gov/pacific/sites/default/files/HCBS Settings Requirements-Conference Call Transcript-April 5%2C 2018.pdf</vt:lpwstr>
      </vt:variant>
      <vt:variant>
        <vt:lpwstr/>
      </vt:variant>
      <vt:variant>
        <vt:i4>7929972</vt:i4>
      </vt:variant>
      <vt:variant>
        <vt:i4>711</vt:i4>
      </vt:variant>
      <vt:variant>
        <vt:i4>0</vt:i4>
      </vt:variant>
      <vt:variant>
        <vt:i4>5</vt:i4>
      </vt:variant>
      <vt:variant>
        <vt:lpwstr>https://www.youtube.com/watch?v=gs8YKHMqb5g</vt:lpwstr>
      </vt:variant>
      <vt:variant>
        <vt:lpwstr/>
      </vt:variant>
      <vt:variant>
        <vt:i4>3211388</vt:i4>
      </vt:variant>
      <vt:variant>
        <vt:i4>708</vt:i4>
      </vt:variant>
      <vt:variant>
        <vt:i4>0</vt:i4>
      </vt:variant>
      <vt:variant>
        <vt:i4>5</vt:i4>
      </vt:variant>
      <vt:variant>
        <vt:lpwstr>https://www.colorado.gov/pacific/hcpf/home-and-community-based-services-settings-final-rule</vt:lpwstr>
      </vt:variant>
      <vt:variant>
        <vt:lpwstr/>
      </vt:variant>
      <vt:variant>
        <vt:i4>3211388</vt:i4>
      </vt:variant>
      <vt:variant>
        <vt:i4>705</vt:i4>
      </vt:variant>
      <vt:variant>
        <vt:i4>0</vt:i4>
      </vt:variant>
      <vt:variant>
        <vt:i4>5</vt:i4>
      </vt:variant>
      <vt:variant>
        <vt:lpwstr>https://www.colorado.gov/pacific/hcpf/home-and-community-based-services-settings-final-rule</vt:lpwstr>
      </vt:variant>
      <vt:variant>
        <vt:lpwstr/>
      </vt:variant>
      <vt:variant>
        <vt:i4>589838</vt:i4>
      </vt:variant>
      <vt:variant>
        <vt:i4>702</vt:i4>
      </vt:variant>
      <vt:variant>
        <vt:i4>0</vt:i4>
      </vt:variant>
      <vt:variant>
        <vt:i4>5</vt:i4>
      </vt:variant>
      <vt:variant>
        <vt:lpwstr>https://hcpf.colorado.gov/sites/hcpf/files/FAQ 4-Employment Final 1-31-19.pdf</vt:lpwstr>
      </vt:variant>
      <vt:variant>
        <vt:lpwstr/>
      </vt:variant>
      <vt:variant>
        <vt:i4>2228335</vt:i4>
      </vt:variant>
      <vt:variant>
        <vt:i4>699</vt:i4>
      </vt:variant>
      <vt:variant>
        <vt:i4>0</vt:i4>
      </vt:variant>
      <vt:variant>
        <vt:i4>5</vt:i4>
      </vt:variant>
      <vt:variant>
        <vt:lpwstr>https://hcpf.colorado.gov/sites/hcpf/files/HCBS Settings Final Rule FAQ III.pdf</vt:lpwstr>
      </vt:variant>
      <vt:variant>
        <vt:lpwstr/>
      </vt:variant>
      <vt:variant>
        <vt:i4>4259863</vt:i4>
      </vt:variant>
      <vt:variant>
        <vt:i4>696</vt:i4>
      </vt:variant>
      <vt:variant>
        <vt:i4>0</vt:i4>
      </vt:variant>
      <vt:variant>
        <vt:i4>5</vt:i4>
      </vt:variant>
      <vt:variant>
        <vt:lpwstr>https://hcpf.colorado.gov/sites/hcpf/files/HCBS Settings Requirements FAQ Part II-Follow Up-June 2018.pdf</vt:lpwstr>
      </vt:variant>
      <vt:variant>
        <vt:lpwstr/>
      </vt:variant>
      <vt:variant>
        <vt:i4>5111886</vt:i4>
      </vt:variant>
      <vt:variant>
        <vt:i4>693</vt:i4>
      </vt:variant>
      <vt:variant>
        <vt:i4>0</vt:i4>
      </vt:variant>
      <vt:variant>
        <vt:i4>5</vt:i4>
      </vt:variant>
      <vt:variant>
        <vt:lpwstr>https://hcpf.colorado.gov/sites/hcpf/files/HCBS Settings Final Rule-FAQ Part I General Questions-January 2018.pdf</vt:lpwstr>
      </vt:variant>
      <vt:variant>
        <vt:lpwstr/>
      </vt:variant>
      <vt:variant>
        <vt:i4>3211388</vt:i4>
      </vt:variant>
      <vt:variant>
        <vt:i4>690</vt:i4>
      </vt:variant>
      <vt:variant>
        <vt:i4>0</vt:i4>
      </vt:variant>
      <vt:variant>
        <vt:i4>5</vt:i4>
      </vt:variant>
      <vt:variant>
        <vt:lpwstr>https://www.colorado.gov/pacific/hcpf/home-and-community-based-services-settings-final-rule</vt:lpwstr>
      </vt:variant>
      <vt:variant>
        <vt:lpwstr/>
      </vt:variant>
      <vt:variant>
        <vt:i4>3211388</vt:i4>
      </vt:variant>
      <vt:variant>
        <vt:i4>687</vt:i4>
      </vt:variant>
      <vt:variant>
        <vt:i4>0</vt:i4>
      </vt:variant>
      <vt:variant>
        <vt:i4>5</vt:i4>
      </vt:variant>
      <vt:variant>
        <vt:lpwstr>https://www.colorado.gov/pacific/hcpf/home-and-community-based-services-settings-final-rule</vt:lpwstr>
      </vt:variant>
      <vt:variant>
        <vt:lpwstr/>
      </vt:variant>
      <vt:variant>
        <vt:i4>1179650</vt:i4>
      </vt:variant>
      <vt:variant>
        <vt:i4>684</vt:i4>
      </vt:variant>
      <vt:variant>
        <vt:i4>0</vt:i4>
      </vt:variant>
      <vt:variant>
        <vt:i4>5</vt:i4>
      </vt:variant>
      <vt:variant>
        <vt:lpwstr>https://hcpf.colorado.gov/sites/hcpf/files/HCPF IM 21-044  HCBS Settings Final Rule - Trainings on Individual Rights and Rights Modification.pdf</vt:lpwstr>
      </vt:variant>
      <vt:variant>
        <vt:lpwstr/>
      </vt:variant>
      <vt:variant>
        <vt:i4>6881335</vt:i4>
      </vt:variant>
      <vt:variant>
        <vt:i4>681</vt:i4>
      </vt:variant>
      <vt:variant>
        <vt:i4>0</vt:i4>
      </vt:variant>
      <vt:variant>
        <vt:i4>5</vt:i4>
      </vt:variant>
      <vt:variant>
        <vt:lpwstr>https://hcpf.colorado.gov/sites/hcpf/files/Individual Rights and Rights Modifications -- for providers and CMAs.pdf</vt:lpwstr>
      </vt:variant>
      <vt:variant>
        <vt:lpwstr/>
      </vt:variant>
      <vt:variant>
        <vt:i4>1704022</vt:i4>
      </vt:variant>
      <vt:variant>
        <vt:i4>678</vt:i4>
      </vt:variant>
      <vt:variant>
        <vt:i4>0</vt:i4>
      </vt:variant>
      <vt:variant>
        <vt:i4>5</vt:i4>
      </vt:variant>
      <vt:variant>
        <vt:lpwstr>https://360.articulate.com/review/content/d590df7c-3a65-4015-acdc-b8a7c9cf964a/review</vt:lpwstr>
      </vt:variant>
      <vt:variant>
        <vt:lpwstr/>
      </vt:variant>
      <vt:variant>
        <vt:i4>6422578</vt:i4>
      </vt:variant>
      <vt:variant>
        <vt:i4>675</vt:i4>
      </vt:variant>
      <vt:variant>
        <vt:i4>0</vt:i4>
      </vt:variant>
      <vt:variant>
        <vt:i4>5</vt:i4>
      </vt:variant>
      <vt:variant>
        <vt:lpwstr>https://hcpf.colorado.gov/sites/hcpf/files/Individual Rights and Rights Modifications -- for families and guardians.pdf</vt:lpwstr>
      </vt:variant>
      <vt:variant>
        <vt:lpwstr/>
      </vt:variant>
      <vt:variant>
        <vt:i4>4259930</vt:i4>
      </vt:variant>
      <vt:variant>
        <vt:i4>672</vt:i4>
      </vt:variant>
      <vt:variant>
        <vt:i4>0</vt:i4>
      </vt:variant>
      <vt:variant>
        <vt:i4>5</vt:i4>
      </vt:variant>
      <vt:variant>
        <vt:lpwstr>https://360.articulate.com/review/content/62b00542-f313-4dba-8172-b505e7b68656/review</vt:lpwstr>
      </vt:variant>
      <vt:variant>
        <vt:lpwstr/>
      </vt:variant>
      <vt:variant>
        <vt:i4>6225944</vt:i4>
      </vt:variant>
      <vt:variant>
        <vt:i4>669</vt:i4>
      </vt:variant>
      <vt:variant>
        <vt:i4>0</vt:i4>
      </vt:variant>
      <vt:variant>
        <vt:i4>5</vt:i4>
      </vt:variant>
      <vt:variant>
        <vt:lpwstr>https://hcpf.colorado.gov/sites/hcpf/files/Individual Rights and Rights Modifications -- for individuals.pdf</vt:lpwstr>
      </vt:variant>
      <vt:variant>
        <vt:lpwstr/>
      </vt:variant>
      <vt:variant>
        <vt:i4>4980820</vt:i4>
      </vt:variant>
      <vt:variant>
        <vt:i4>666</vt:i4>
      </vt:variant>
      <vt:variant>
        <vt:i4>0</vt:i4>
      </vt:variant>
      <vt:variant>
        <vt:i4>5</vt:i4>
      </vt:variant>
      <vt:variant>
        <vt:lpwstr>https://360.articulate.com/review/content/2e0fd134-8996-4a59-846b-9fa0f4f7cae1/review</vt:lpwstr>
      </vt:variant>
      <vt:variant>
        <vt:lpwstr/>
      </vt:variant>
      <vt:variant>
        <vt:i4>983062</vt:i4>
      </vt:variant>
      <vt:variant>
        <vt:i4>663</vt:i4>
      </vt:variant>
      <vt:variant>
        <vt:i4>0</vt:i4>
      </vt:variant>
      <vt:variant>
        <vt:i4>5</vt:i4>
      </vt:variant>
      <vt:variant>
        <vt:lpwstr>https://www.colorado.gov/pacific/sites/default/files/Rights Modification Training Webinar Transcript-January 17 2019.pdf</vt:lpwstr>
      </vt:variant>
      <vt:variant>
        <vt:lpwstr/>
      </vt:variant>
      <vt:variant>
        <vt:i4>458822</vt:i4>
      </vt:variant>
      <vt:variant>
        <vt:i4>660</vt:i4>
      </vt:variant>
      <vt:variant>
        <vt:i4>0</vt:i4>
      </vt:variant>
      <vt:variant>
        <vt:i4>5</vt:i4>
      </vt:variant>
      <vt:variant>
        <vt:lpwstr>https://cohcpf.adobeconnect.com/patwru6v7o0a/</vt:lpwstr>
      </vt:variant>
      <vt:variant>
        <vt:lpwstr/>
      </vt:variant>
      <vt:variant>
        <vt:i4>6750316</vt:i4>
      </vt:variant>
      <vt:variant>
        <vt:i4>657</vt:i4>
      </vt:variant>
      <vt:variant>
        <vt:i4>0</vt:i4>
      </vt:variant>
      <vt:variant>
        <vt:i4>5</vt:i4>
      </vt:variant>
      <vt:variant>
        <vt:lpwstr>https://www.colorado.gov/pacific/sites/default/files/Rights Modification Training for Case Managers and Providers-January 2019.pdf</vt:lpwstr>
      </vt:variant>
      <vt:variant>
        <vt:lpwstr/>
      </vt:variant>
      <vt:variant>
        <vt:i4>4456466</vt:i4>
      </vt:variant>
      <vt:variant>
        <vt:i4>654</vt:i4>
      </vt:variant>
      <vt:variant>
        <vt:i4>0</vt:i4>
      </vt:variant>
      <vt:variant>
        <vt:i4>5</vt:i4>
      </vt:variant>
      <vt:variant>
        <vt:lpwstr>https://www.colorado.gov/pacific/sites/default/files/HCBS Final Rule Provider Training-September 2015.pdf</vt:lpwstr>
      </vt:variant>
      <vt:variant>
        <vt:lpwstr/>
      </vt:variant>
      <vt:variant>
        <vt:i4>6094857</vt:i4>
      </vt:variant>
      <vt:variant>
        <vt:i4>651</vt:i4>
      </vt:variant>
      <vt:variant>
        <vt:i4>0</vt:i4>
      </vt:variant>
      <vt:variant>
        <vt:i4>5</vt:i4>
      </vt:variant>
      <vt:variant>
        <vt:lpwstr>https://www.colorado.gov/pacific/sites/default/files/Person Centeredness and the HCBS Requirements Training-October 2015.pdf</vt:lpwstr>
      </vt:variant>
      <vt:variant>
        <vt:lpwstr/>
      </vt:variant>
      <vt:variant>
        <vt:i4>3997800</vt:i4>
      </vt:variant>
      <vt:variant>
        <vt:i4>648</vt:i4>
      </vt:variant>
      <vt:variant>
        <vt:i4>0</vt:i4>
      </vt:variant>
      <vt:variant>
        <vt:i4>5</vt:i4>
      </vt:variant>
      <vt:variant>
        <vt:lpwstr>https://www.colorado.gov/pacific/sites/default/files/HCBS Final Rule Residential Training-January 2016.pdf</vt:lpwstr>
      </vt:variant>
      <vt:variant>
        <vt:lpwstr/>
      </vt:variant>
      <vt:variant>
        <vt:i4>2949162</vt:i4>
      </vt:variant>
      <vt:variant>
        <vt:i4>645</vt:i4>
      </vt:variant>
      <vt:variant>
        <vt:i4>0</vt:i4>
      </vt:variant>
      <vt:variant>
        <vt:i4>5</vt:i4>
      </vt:variant>
      <vt:variant>
        <vt:lpwstr>https://www.colorado.gov/pacific/sites/default/files/HCBS Final Rule Non-Residential Training-February 2016.pdf</vt:lpwstr>
      </vt:variant>
      <vt:variant>
        <vt:lpwstr/>
      </vt:variant>
      <vt:variant>
        <vt:i4>4718615</vt:i4>
      </vt:variant>
      <vt:variant>
        <vt:i4>642</vt:i4>
      </vt:variant>
      <vt:variant>
        <vt:i4>0</vt:i4>
      </vt:variant>
      <vt:variant>
        <vt:i4>5</vt:i4>
      </vt:variant>
      <vt:variant>
        <vt:lpwstr>https://www.colorado.gov/pacific/sites/default/files/Guardianship and the HCBS Final Rule Webinar-March 2016.pdf</vt:lpwstr>
      </vt:variant>
      <vt:variant>
        <vt:lpwstr/>
      </vt:variant>
      <vt:variant>
        <vt:i4>6946913</vt:i4>
      </vt:variant>
      <vt:variant>
        <vt:i4>639</vt:i4>
      </vt:variant>
      <vt:variant>
        <vt:i4>0</vt:i4>
      </vt:variant>
      <vt:variant>
        <vt:i4>5</vt:i4>
      </vt:variant>
      <vt:variant>
        <vt:lpwstr>https://www.colorado.gov/pacific/sites/default/files/Provider Liability and the HCBS Final Rule Webinar-April 2016.pdf</vt:lpwstr>
      </vt:variant>
      <vt:variant>
        <vt:lpwstr/>
      </vt:variant>
      <vt:variant>
        <vt:i4>2097204</vt:i4>
      </vt:variant>
      <vt:variant>
        <vt:i4>636</vt:i4>
      </vt:variant>
      <vt:variant>
        <vt:i4>0</vt:i4>
      </vt:variant>
      <vt:variant>
        <vt:i4>5</vt:i4>
      </vt:variant>
      <vt:variant>
        <vt:lpwstr>https://www.colorado.gov/pacific/sites/default/files/Residency Agreements and the HCBS Settings Final Rule-May 2016.pdf</vt:lpwstr>
      </vt:variant>
      <vt:variant>
        <vt:lpwstr/>
      </vt:variant>
      <vt:variant>
        <vt:i4>7536757</vt:i4>
      </vt:variant>
      <vt:variant>
        <vt:i4>633</vt:i4>
      </vt:variant>
      <vt:variant>
        <vt:i4>0</vt:i4>
      </vt:variant>
      <vt:variant>
        <vt:i4>5</vt:i4>
      </vt:variant>
      <vt:variant>
        <vt:lpwstr>https://tlcpcp.com/</vt:lpwstr>
      </vt:variant>
      <vt:variant>
        <vt:lpwstr/>
      </vt:variant>
      <vt:variant>
        <vt:i4>2097256</vt:i4>
      </vt:variant>
      <vt:variant>
        <vt:i4>630</vt:i4>
      </vt:variant>
      <vt:variant>
        <vt:i4>0</vt:i4>
      </vt:variant>
      <vt:variant>
        <vt:i4>5</vt:i4>
      </vt:variant>
      <vt:variant>
        <vt:lpwstr>https://www.c-q-l.org/resources/projects/colorado-training/</vt:lpwstr>
      </vt:variant>
      <vt:variant>
        <vt:lpwstr/>
      </vt:variant>
      <vt:variant>
        <vt:i4>3211388</vt:i4>
      </vt:variant>
      <vt:variant>
        <vt:i4>627</vt:i4>
      </vt:variant>
      <vt:variant>
        <vt:i4>0</vt:i4>
      </vt:variant>
      <vt:variant>
        <vt:i4>5</vt:i4>
      </vt:variant>
      <vt:variant>
        <vt:lpwstr>https://www.colorado.gov/pacific/hcpf/home-and-community-based-services-settings-final-rule</vt:lpwstr>
      </vt:variant>
      <vt:variant>
        <vt:lpwstr/>
      </vt:variant>
      <vt:variant>
        <vt:i4>6094857</vt:i4>
      </vt:variant>
      <vt:variant>
        <vt:i4>624</vt:i4>
      </vt:variant>
      <vt:variant>
        <vt:i4>0</vt:i4>
      </vt:variant>
      <vt:variant>
        <vt:i4>5</vt:i4>
      </vt:variant>
      <vt:variant>
        <vt:lpwstr>https://www.colorado.gov/pacific/sites/default/files/Person Centeredness and the HCBS Requirements Training-October 2015.pdf</vt:lpwstr>
      </vt:variant>
      <vt:variant>
        <vt:lpwstr/>
      </vt:variant>
      <vt:variant>
        <vt:i4>4718649</vt:i4>
      </vt:variant>
      <vt:variant>
        <vt:i4>621</vt:i4>
      </vt:variant>
      <vt:variant>
        <vt:i4>0</vt:i4>
      </vt:variant>
      <vt:variant>
        <vt:i4>5</vt:i4>
      </vt:variant>
      <vt:variant>
        <vt:lpwstr>https://www.ada.gov/olmstead/documents/colorado_lof.pdf</vt:lpwstr>
      </vt:variant>
      <vt:variant>
        <vt:lpwstr/>
      </vt:variant>
      <vt:variant>
        <vt:i4>2097192</vt:i4>
      </vt:variant>
      <vt:variant>
        <vt:i4>618</vt:i4>
      </vt:variant>
      <vt:variant>
        <vt:i4>0</vt:i4>
      </vt:variant>
      <vt:variant>
        <vt:i4>5</vt:i4>
      </vt:variant>
      <vt:variant>
        <vt:lpwstr>https://hcpf.colorado.gov/colorado-olmstead-initiative</vt:lpwstr>
      </vt:variant>
      <vt:variant>
        <vt:lpwstr/>
      </vt:variant>
      <vt:variant>
        <vt:i4>7864355</vt:i4>
      </vt:variant>
      <vt:variant>
        <vt:i4>615</vt:i4>
      </vt:variant>
      <vt:variant>
        <vt:i4>0</vt:i4>
      </vt:variant>
      <vt:variant>
        <vt:i4>5</vt:i4>
      </vt:variant>
      <vt:variant>
        <vt:lpwstr>https://hcpf.colorado.gov/money-follows-person-mfp</vt:lpwstr>
      </vt:variant>
      <vt:variant>
        <vt:lpwstr/>
      </vt:variant>
      <vt:variant>
        <vt:i4>1835081</vt:i4>
      </vt:variant>
      <vt:variant>
        <vt:i4>612</vt:i4>
      </vt:variant>
      <vt:variant>
        <vt:i4>0</vt:i4>
      </vt:variant>
      <vt:variant>
        <vt:i4>5</vt:i4>
      </vt:variant>
      <vt:variant>
        <vt:lpwstr>https://hcpf.colorado.gov/transition-services</vt:lpwstr>
      </vt:variant>
      <vt:variant>
        <vt:lpwstr/>
      </vt:variant>
      <vt:variant>
        <vt:i4>7340152</vt:i4>
      </vt:variant>
      <vt:variant>
        <vt:i4>609</vt:i4>
      </vt:variant>
      <vt:variant>
        <vt:i4>0</vt:i4>
      </vt:variant>
      <vt:variant>
        <vt:i4>5</vt:i4>
      </vt:variant>
      <vt:variant>
        <vt:lpwstr>https://hcpf.colorado.gov/arpa</vt:lpwstr>
      </vt:variant>
      <vt:variant>
        <vt:lpwstr/>
      </vt:variant>
      <vt:variant>
        <vt:i4>131151</vt:i4>
      </vt:variant>
      <vt:variant>
        <vt:i4>606</vt:i4>
      </vt:variant>
      <vt:variant>
        <vt:i4>0</vt:i4>
      </vt:variant>
      <vt:variant>
        <vt:i4>5</vt:i4>
      </vt:variant>
      <vt:variant>
        <vt:lpwstr>https://www.healthfirstcolorado.com/benefits-services/</vt:lpwstr>
      </vt:variant>
      <vt:variant>
        <vt:lpwstr>member-handbook</vt:lpwstr>
      </vt:variant>
      <vt:variant>
        <vt:i4>3211388</vt:i4>
      </vt:variant>
      <vt:variant>
        <vt:i4>603</vt:i4>
      </vt:variant>
      <vt:variant>
        <vt:i4>0</vt:i4>
      </vt:variant>
      <vt:variant>
        <vt:i4>5</vt:i4>
      </vt:variant>
      <vt:variant>
        <vt:lpwstr>https://www.colorado.gov/pacific/hcpf/home-and-community-based-services-settings-final-rule</vt:lpwstr>
      </vt:variant>
      <vt:variant>
        <vt:lpwstr/>
      </vt:variant>
      <vt:variant>
        <vt:i4>5570640</vt:i4>
      </vt:variant>
      <vt:variant>
        <vt:i4>600</vt:i4>
      </vt:variant>
      <vt:variant>
        <vt:i4>0</vt:i4>
      </vt:variant>
      <vt:variant>
        <vt:i4>5</vt:i4>
      </vt:variant>
      <vt:variant>
        <vt:lpwstr>https://hcpf.colorado.gov/sites/hcpf/files/State codification excerpt.pdf</vt:lpwstr>
      </vt:variant>
      <vt:variant>
        <vt:lpwstr/>
      </vt:variant>
      <vt:variant>
        <vt:i4>3735665</vt:i4>
      </vt:variant>
      <vt:variant>
        <vt:i4>597</vt:i4>
      </vt:variant>
      <vt:variant>
        <vt:i4>0</vt:i4>
      </vt:variant>
      <vt:variant>
        <vt:i4>5</vt:i4>
      </vt:variant>
      <vt:variant>
        <vt:lpwstr>https://www.sos.state.co.us/CCR/DisplayRule.do?action=ruleinfo&amp;ruleId=2921&amp;deptID=7&amp;agencyID=69&amp;deptName=Department%20of%20Health%20Care%20Policy%20and%20Financing&amp;agencyName=Medical%20Services%20Board%20(Volume%208;%20Medical%20Assistance,%20Children%27s%20Health%20Plan)&amp;seriesNum=10%20CCR%202505-10%208.400</vt:lpwstr>
      </vt:variant>
      <vt:variant>
        <vt:lpwstr/>
      </vt:variant>
      <vt:variant>
        <vt:i4>1441874</vt:i4>
      </vt:variant>
      <vt:variant>
        <vt:i4>594</vt:i4>
      </vt:variant>
      <vt:variant>
        <vt:i4>0</vt:i4>
      </vt:variant>
      <vt:variant>
        <vt:i4>5</vt:i4>
      </vt:variant>
      <vt:variant>
        <vt:lpwstr>https://www.sos.state.co.us/CCR/Upload/AGORequest/AdoptedRules32021-00616.doc</vt:lpwstr>
      </vt:variant>
      <vt:variant>
        <vt:lpwstr/>
      </vt:variant>
      <vt:variant>
        <vt:i4>7209007</vt:i4>
      </vt:variant>
      <vt:variant>
        <vt:i4>591</vt:i4>
      </vt:variant>
      <vt:variant>
        <vt:i4>0</vt:i4>
      </vt:variant>
      <vt:variant>
        <vt:i4>5</vt:i4>
      </vt:variant>
      <vt:variant>
        <vt:lpwstr>https://www.sos.state.co.us/CCR/RegisterContents.do?publicationDay=12/10/2021&amp;Volume=44&amp;yearPublishNumber=23&amp;Month=12&amp;Year=2021</vt:lpwstr>
      </vt:variant>
      <vt:variant>
        <vt:lpwstr/>
      </vt:variant>
      <vt:variant>
        <vt:i4>1507419</vt:i4>
      </vt:variant>
      <vt:variant>
        <vt:i4>588</vt:i4>
      </vt:variant>
      <vt:variant>
        <vt:i4>0</vt:i4>
      </vt:variant>
      <vt:variant>
        <vt:i4>5</vt:i4>
      </vt:variant>
      <vt:variant>
        <vt:lpwstr>https://hcpf.colorado.gov/sites/hcpf/files/Doc 04 MSB 21-02-09-A Final - Nov 2021.pdf</vt:lpwstr>
      </vt:variant>
      <vt:variant>
        <vt:lpwstr/>
      </vt:variant>
      <vt:variant>
        <vt:i4>8192121</vt:i4>
      </vt:variant>
      <vt:variant>
        <vt:i4>585</vt:i4>
      </vt:variant>
      <vt:variant>
        <vt:i4>0</vt:i4>
      </vt:variant>
      <vt:variant>
        <vt:i4>5</vt:i4>
      </vt:variant>
      <vt:variant>
        <vt:lpwstr>https://hcpf.colorado.gov/sites/hcpf/files/MSB Agendav4 - Nov 2021.pdf</vt:lpwstr>
      </vt:variant>
      <vt:variant>
        <vt:lpwstr/>
      </vt:variant>
      <vt:variant>
        <vt:i4>6029325</vt:i4>
      </vt:variant>
      <vt:variant>
        <vt:i4>582</vt:i4>
      </vt:variant>
      <vt:variant>
        <vt:i4>0</vt:i4>
      </vt:variant>
      <vt:variant>
        <vt:i4>5</vt:i4>
      </vt:variant>
      <vt:variant>
        <vt:lpwstr>https://hcpf.colorado.gov/sites/hcpf/files/Oct Minutes - Nov 2021.pdf</vt:lpwstr>
      </vt:variant>
      <vt:variant>
        <vt:lpwstr/>
      </vt:variant>
      <vt:variant>
        <vt:i4>3539063</vt:i4>
      </vt:variant>
      <vt:variant>
        <vt:i4>579</vt:i4>
      </vt:variant>
      <vt:variant>
        <vt:i4>0</vt:i4>
      </vt:variant>
      <vt:variant>
        <vt:i4>5</vt:i4>
      </vt:variant>
      <vt:variant>
        <vt:lpwstr>https://hcpf.colorado.gov/sites/hcpf/files/Colorado%E2%80%99s codification of the federal HCBS Settings Final Rulev2 - Oct 2021.pdf</vt:lpwstr>
      </vt:variant>
      <vt:variant>
        <vt:lpwstr/>
      </vt:variant>
      <vt:variant>
        <vt:i4>7667752</vt:i4>
      </vt:variant>
      <vt:variant>
        <vt:i4>576</vt:i4>
      </vt:variant>
      <vt:variant>
        <vt:i4>0</vt:i4>
      </vt:variant>
      <vt:variant>
        <vt:i4>5</vt:i4>
      </vt:variant>
      <vt:variant>
        <vt:lpwstr>https://hcpf.colorado.gov/sites/hcpf/files/Doc 08 MSB 21-02-09-A Initial - Oct 2021.pdf</vt:lpwstr>
      </vt:variant>
      <vt:variant>
        <vt:lpwstr/>
      </vt:variant>
      <vt:variant>
        <vt:i4>458830</vt:i4>
      </vt:variant>
      <vt:variant>
        <vt:i4>573</vt:i4>
      </vt:variant>
      <vt:variant>
        <vt:i4>0</vt:i4>
      </vt:variant>
      <vt:variant>
        <vt:i4>5</vt:i4>
      </vt:variant>
      <vt:variant>
        <vt:lpwstr>https://hcpf.colorado.gov/sites/hcpf/files/MSB Agenda - Oct 2021.pdf</vt:lpwstr>
      </vt:variant>
      <vt:variant>
        <vt:lpwstr/>
      </vt:variant>
      <vt:variant>
        <vt:i4>5111929</vt:i4>
      </vt:variant>
      <vt:variant>
        <vt:i4>570</vt:i4>
      </vt:variant>
      <vt:variant>
        <vt:i4>0</vt:i4>
      </vt:variant>
      <vt:variant>
        <vt:i4>5</vt:i4>
      </vt:variant>
      <vt:variant>
        <vt:lpwstr>https://hcpf.colorado.gov/sites/hcpf/files/Rule Author Contact Information_6.pdf</vt:lpwstr>
      </vt:variant>
      <vt:variant>
        <vt:lpwstr/>
      </vt:variant>
      <vt:variant>
        <vt:i4>5767192</vt:i4>
      </vt:variant>
      <vt:variant>
        <vt:i4>567</vt:i4>
      </vt:variant>
      <vt:variant>
        <vt:i4>0</vt:i4>
      </vt:variant>
      <vt:variant>
        <vt:i4>5</vt:i4>
      </vt:variant>
      <vt:variant>
        <vt:lpwstr>https://hcpf.colorado.gov/sites/hcpf/files/MSB 21-02-09-A PRRM - Sep 2021.pdf</vt:lpwstr>
      </vt:variant>
      <vt:variant>
        <vt:lpwstr/>
      </vt:variant>
      <vt:variant>
        <vt:i4>2162809</vt:i4>
      </vt:variant>
      <vt:variant>
        <vt:i4>564</vt:i4>
      </vt:variant>
      <vt:variant>
        <vt:i4>0</vt:i4>
      </vt:variant>
      <vt:variant>
        <vt:i4>5</vt:i4>
      </vt:variant>
      <vt:variant>
        <vt:lpwstr>https://hcpf.colorado.gov/sites/hcpf/files/Medical Services Board Public Rule Review Meeting Agenda - Sep 2021.pdf</vt:lpwstr>
      </vt:variant>
      <vt:variant>
        <vt:lpwstr/>
      </vt:variant>
      <vt:variant>
        <vt:i4>7602216</vt:i4>
      </vt:variant>
      <vt:variant>
        <vt:i4>561</vt:i4>
      </vt:variant>
      <vt:variant>
        <vt:i4>0</vt:i4>
      </vt:variant>
      <vt:variant>
        <vt:i4>5</vt:i4>
      </vt:variant>
      <vt:variant>
        <vt:lpwstr>https://hcpf.colorado.gov/sites/hcpf/files/HCPF IM 20-034 HCBS Settings Final Rule - Meetings to Develop Rule and Related Materials.pdf</vt:lpwstr>
      </vt:variant>
      <vt:variant>
        <vt:lpwstr/>
      </vt:variant>
      <vt:variant>
        <vt:i4>2359401</vt:i4>
      </vt:variant>
      <vt:variant>
        <vt:i4>558</vt:i4>
      </vt:variant>
      <vt:variant>
        <vt:i4>0</vt:i4>
      </vt:variant>
      <vt:variant>
        <vt:i4>5</vt:i4>
      </vt:variant>
      <vt:variant>
        <vt:lpwstr>https://hcpf.colorado.gov/home-and-community-based-services-settings-final-rule</vt:lpwstr>
      </vt:variant>
      <vt:variant>
        <vt:lpwstr/>
      </vt:variant>
      <vt:variant>
        <vt:i4>1835035</vt:i4>
      </vt:variant>
      <vt:variant>
        <vt:i4>555</vt:i4>
      </vt:variant>
      <vt:variant>
        <vt:i4>0</vt:i4>
      </vt:variant>
      <vt:variant>
        <vt:i4>5</vt:i4>
      </vt:variant>
      <vt:variant>
        <vt:lpwstr>https://www.colorado.gov/pacific/sites/default/files/HCPF IM 19-050 HCBS Settings Final Rule - Rights Modification Workgroup.pdf</vt:lpwstr>
      </vt:variant>
      <vt:variant>
        <vt:lpwstr/>
      </vt:variant>
      <vt:variant>
        <vt:i4>131163</vt:i4>
      </vt:variant>
      <vt:variant>
        <vt:i4>552</vt:i4>
      </vt:variant>
      <vt:variant>
        <vt:i4>0</vt:i4>
      </vt:variant>
      <vt:variant>
        <vt:i4>5</vt:i4>
      </vt:variant>
      <vt:variant>
        <vt:lpwstr>http://www.statebillinfo.com/bills/bills/18/2018a_174_signed.pdf</vt:lpwstr>
      </vt:variant>
      <vt:variant>
        <vt:lpwstr/>
      </vt:variant>
      <vt:variant>
        <vt:i4>3211388</vt:i4>
      </vt:variant>
      <vt:variant>
        <vt:i4>549</vt:i4>
      </vt:variant>
      <vt:variant>
        <vt:i4>0</vt:i4>
      </vt:variant>
      <vt:variant>
        <vt:i4>5</vt:i4>
      </vt:variant>
      <vt:variant>
        <vt:lpwstr>https://www.colorado.gov/pacific/hcpf/home-and-community-based-services-settings-final-rule</vt:lpwstr>
      </vt:variant>
      <vt:variant>
        <vt:lpwstr/>
      </vt:variant>
      <vt:variant>
        <vt:i4>4718595</vt:i4>
      </vt:variant>
      <vt:variant>
        <vt:i4>546</vt:i4>
      </vt:variant>
      <vt:variant>
        <vt:i4>0</vt:i4>
      </vt:variant>
      <vt:variant>
        <vt:i4>5</vt:i4>
      </vt:variant>
      <vt:variant>
        <vt:lpwstr>https://hcpf.colorado.gov/sites/hcpf/files/Statewide Transition Plan-December 16 2016.pdf</vt:lpwstr>
      </vt:variant>
      <vt:variant>
        <vt:lpwstr/>
      </vt:variant>
      <vt:variant>
        <vt:i4>6094925</vt:i4>
      </vt:variant>
      <vt:variant>
        <vt:i4>543</vt:i4>
      </vt:variant>
      <vt:variant>
        <vt:i4>0</vt:i4>
      </vt:variant>
      <vt:variant>
        <vt:i4>5</vt:i4>
      </vt:variant>
      <vt:variant>
        <vt:lpwstr>mailto:HCPF_PTP@hcpf.state.co.us</vt:lpwstr>
      </vt:variant>
      <vt:variant>
        <vt:lpwstr/>
      </vt:variant>
      <vt:variant>
        <vt:i4>6094925</vt:i4>
      </vt:variant>
      <vt:variant>
        <vt:i4>540</vt:i4>
      </vt:variant>
      <vt:variant>
        <vt:i4>0</vt:i4>
      </vt:variant>
      <vt:variant>
        <vt:i4>5</vt:i4>
      </vt:variant>
      <vt:variant>
        <vt:lpwstr>mailto:HCPF_PTP@hcpf.state.co.us</vt:lpwstr>
      </vt:variant>
      <vt:variant>
        <vt:lpwstr/>
      </vt:variant>
      <vt:variant>
        <vt:i4>5963863</vt:i4>
      </vt:variant>
      <vt:variant>
        <vt:i4>537</vt:i4>
      </vt:variant>
      <vt:variant>
        <vt:i4>0</vt:i4>
      </vt:variant>
      <vt:variant>
        <vt:i4>5</vt:i4>
      </vt:variant>
      <vt:variant>
        <vt:lpwstr>https://hcpf.colorado.gov/sites/hcpf/files/HCBS Settings Final Rule Site-Specific Assessment and Heightened Scrutiny Process.pdf</vt:lpwstr>
      </vt:variant>
      <vt:variant>
        <vt:lpwstr/>
      </vt:variant>
      <vt:variant>
        <vt:i4>5963863</vt:i4>
      </vt:variant>
      <vt:variant>
        <vt:i4>534</vt:i4>
      </vt:variant>
      <vt:variant>
        <vt:i4>0</vt:i4>
      </vt:variant>
      <vt:variant>
        <vt:i4>5</vt:i4>
      </vt:variant>
      <vt:variant>
        <vt:lpwstr>https://hcpf.colorado.gov/sites/hcpf/files/HCBS Settings Final Rule Site-Specific Assessment and Heightened Scrutiny Process.pdf</vt:lpwstr>
      </vt:variant>
      <vt:variant>
        <vt:lpwstr/>
      </vt:variant>
      <vt:variant>
        <vt:i4>5963863</vt:i4>
      </vt:variant>
      <vt:variant>
        <vt:i4>531</vt:i4>
      </vt:variant>
      <vt:variant>
        <vt:i4>0</vt:i4>
      </vt:variant>
      <vt:variant>
        <vt:i4>5</vt:i4>
      </vt:variant>
      <vt:variant>
        <vt:lpwstr>https://hcpf.colorado.gov/sites/hcpf/files/HCBS Settings Final Rule Site-Specific Assessment and Heightened Scrutiny Process.pdf</vt:lpwstr>
      </vt:variant>
      <vt:variant>
        <vt:lpwstr/>
      </vt:variant>
      <vt:variant>
        <vt:i4>7143474</vt:i4>
      </vt:variant>
      <vt:variant>
        <vt:i4>528</vt:i4>
      </vt:variant>
      <vt:variant>
        <vt:i4>0</vt:i4>
      </vt:variant>
      <vt:variant>
        <vt:i4>5</vt:i4>
      </vt:variant>
      <vt:variant>
        <vt:lpwstr>https://hcpf.colorado.gov/sites/hcpf/files/HS-035 - CMS.pdf</vt:lpwstr>
      </vt:variant>
      <vt:variant>
        <vt:lpwstr/>
      </vt:variant>
      <vt:variant>
        <vt:i4>7012405</vt:i4>
      </vt:variant>
      <vt:variant>
        <vt:i4>525</vt:i4>
      </vt:variant>
      <vt:variant>
        <vt:i4>0</vt:i4>
      </vt:variant>
      <vt:variant>
        <vt:i4>5</vt:i4>
      </vt:variant>
      <vt:variant>
        <vt:lpwstr>https://hcpf.colorado.gov/sites/hcpf/files/HS-052 - CMS.pdf</vt:lpwstr>
      </vt:variant>
      <vt:variant>
        <vt:lpwstr/>
      </vt:variant>
      <vt:variant>
        <vt:i4>7143475</vt:i4>
      </vt:variant>
      <vt:variant>
        <vt:i4>522</vt:i4>
      </vt:variant>
      <vt:variant>
        <vt:i4>0</vt:i4>
      </vt:variant>
      <vt:variant>
        <vt:i4>5</vt:i4>
      </vt:variant>
      <vt:variant>
        <vt:lpwstr>https://hcpf.colorado.gov/sites/hcpf/files/HS-034 - CMS.pdf</vt:lpwstr>
      </vt:variant>
      <vt:variant>
        <vt:lpwstr/>
      </vt:variant>
      <vt:variant>
        <vt:i4>7274544</vt:i4>
      </vt:variant>
      <vt:variant>
        <vt:i4>519</vt:i4>
      </vt:variant>
      <vt:variant>
        <vt:i4>0</vt:i4>
      </vt:variant>
      <vt:variant>
        <vt:i4>5</vt:i4>
      </vt:variant>
      <vt:variant>
        <vt:lpwstr>https://hcpf.colorado.gov/sites/hcpf/files/HS-017 - CMS.pdf</vt:lpwstr>
      </vt:variant>
      <vt:variant>
        <vt:lpwstr/>
      </vt:variant>
      <vt:variant>
        <vt:i4>7012406</vt:i4>
      </vt:variant>
      <vt:variant>
        <vt:i4>516</vt:i4>
      </vt:variant>
      <vt:variant>
        <vt:i4>0</vt:i4>
      </vt:variant>
      <vt:variant>
        <vt:i4>5</vt:i4>
      </vt:variant>
      <vt:variant>
        <vt:lpwstr>https://hcpf.colorado.gov/sites/hcpf/files/HS-051 - CMS.pdf</vt:lpwstr>
      </vt:variant>
      <vt:variant>
        <vt:lpwstr/>
      </vt:variant>
      <vt:variant>
        <vt:i4>7143476</vt:i4>
      </vt:variant>
      <vt:variant>
        <vt:i4>513</vt:i4>
      </vt:variant>
      <vt:variant>
        <vt:i4>0</vt:i4>
      </vt:variant>
      <vt:variant>
        <vt:i4>5</vt:i4>
      </vt:variant>
      <vt:variant>
        <vt:lpwstr>https://hcpf.colorado.gov/sites/hcpf/files/HS-033 - CMS.pdf</vt:lpwstr>
      </vt:variant>
      <vt:variant>
        <vt:lpwstr/>
      </vt:variant>
      <vt:variant>
        <vt:i4>7274545</vt:i4>
      </vt:variant>
      <vt:variant>
        <vt:i4>510</vt:i4>
      </vt:variant>
      <vt:variant>
        <vt:i4>0</vt:i4>
      </vt:variant>
      <vt:variant>
        <vt:i4>5</vt:i4>
      </vt:variant>
      <vt:variant>
        <vt:lpwstr>https://hcpf.colorado.gov/sites/hcpf/files/HS-016 - CMS.pdf</vt:lpwstr>
      </vt:variant>
      <vt:variant>
        <vt:lpwstr/>
      </vt:variant>
      <vt:variant>
        <vt:i4>7012407</vt:i4>
      </vt:variant>
      <vt:variant>
        <vt:i4>507</vt:i4>
      </vt:variant>
      <vt:variant>
        <vt:i4>0</vt:i4>
      </vt:variant>
      <vt:variant>
        <vt:i4>5</vt:i4>
      </vt:variant>
      <vt:variant>
        <vt:lpwstr>https://hcpf.colorado.gov/sites/hcpf/files/HS-050 - CMS.pdf</vt:lpwstr>
      </vt:variant>
      <vt:variant>
        <vt:lpwstr/>
      </vt:variant>
      <vt:variant>
        <vt:i4>7143477</vt:i4>
      </vt:variant>
      <vt:variant>
        <vt:i4>504</vt:i4>
      </vt:variant>
      <vt:variant>
        <vt:i4>0</vt:i4>
      </vt:variant>
      <vt:variant>
        <vt:i4>5</vt:i4>
      </vt:variant>
      <vt:variant>
        <vt:lpwstr>https://hcpf.colorado.gov/sites/hcpf/files/HS-032 - CMS.pdf</vt:lpwstr>
      </vt:variant>
      <vt:variant>
        <vt:lpwstr/>
      </vt:variant>
      <vt:variant>
        <vt:i4>7274546</vt:i4>
      </vt:variant>
      <vt:variant>
        <vt:i4>501</vt:i4>
      </vt:variant>
      <vt:variant>
        <vt:i4>0</vt:i4>
      </vt:variant>
      <vt:variant>
        <vt:i4>5</vt:i4>
      </vt:variant>
      <vt:variant>
        <vt:lpwstr>https://hcpf.colorado.gov/sites/hcpf/files/HS-015 - CMS.pdf</vt:lpwstr>
      </vt:variant>
      <vt:variant>
        <vt:lpwstr/>
      </vt:variant>
      <vt:variant>
        <vt:i4>6946878</vt:i4>
      </vt:variant>
      <vt:variant>
        <vt:i4>498</vt:i4>
      </vt:variant>
      <vt:variant>
        <vt:i4>0</vt:i4>
      </vt:variant>
      <vt:variant>
        <vt:i4>5</vt:i4>
      </vt:variant>
      <vt:variant>
        <vt:lpwstr>https://hcpf.colorado.gov/sites/hcpf/files/HS-049 - CMS.pdf</vt:lpwstr>
      </vt:variant>
      <vt:variant>
        <vt:lpwstr/>
      </vt:variant>
      <vt:variant>
        <vt:i4>7143478</vt:i4>
      </vt:variant>
      <vt:variant>
        <vt:i4>495</vt:i4>
      </vt:variant>
      <vt:variant>
        <vt:i4>0</vt:i4>
      </vt:variant>
      <vt:variant>
        <vt:i4>5</vt:i4>
      </vt:variant>
      <vt:variant>
        <vt:lpwstr>https://hcpf.colorado.gov/sites/hcpf/files/HS-031 - CMS.pdf</vt:lpwstr>
      </vt:variant>
      <vt:variant>
        <vt:lpwstr/>
      </vt:variant>
      <vt:variant>
        <vt:i4>7274547</vt:i4>
      </vt:variant>
      <vt:variant>
        <vt:i4>492</vt:i4>
      </vt:variant>
      <vt:variant>
        <vt:i4>0</vt:i4>
      </vt:variant>
      <vt:variant>
        <vt:i4>5</vt:i4>
      </vt:variant>
      <vt:variant>
        <vt:lpwstr>https://hcpf.colorado.gov/sites/hcpf/files/HS-014 - CMS.pdf</vt:lpwstr>
      </vt:variant>
      <vt:variant>
        <vt:lpwstr/>
      </vt:variant>
      <vt:variant>
        <vt:i4>6946879</vt:i4>
      </vt:variant>
      <vt:variant>
        <vt:i4>489</vt:i4>
      </vt:variant>
      <vt:variant>
        <vt:i4>0</vt:i4>
      </vt:variant>
      <vt:variant>
        <vt:i4>5</vt:i4>
      </vt:variant>
      <vt:variant>
        <vt:lpwstr>https://hcpf.colorado.gov/sites/hcpf/files/HS-048 - CMS.pdf</vt:lpwstr>
      </vt:variant>
      <vt:variant>
        <vt:lpwstr/>
      </vt:variant>
      <vt:variant>
        <vt:i4>7143479</vt:i4>
      </vt:variant>
      <vt:variant>
        <vt:i4>486</vt:i4>
      </vt:variant>
      <vt:variant>
        <vt:i4>0</vt:i4>
      </vt:variant>
      <vt:variant>
        <vt:i4>5</vt:i4>
      </vt:variant>
      <vt:variant>
        <vt:lpwstr>https://hcpf.colorado.gov/sites/hcpf/files/HS-030 - CMS.pdf</vt:lpwstr>
      </vt:variant>
      <vt:variant>
        <vt:lpwstr/>
      </vt:variant>
      <vt:variant>
        <vt:i4>7274548</vt:i4>
      </vt:variant>
      <vt:variant>
        <vt:i4>483</vt:i4>
      </vt:variant>
      <vt:variant>
        <vt:i4>0</vt:i4>
      </vt:variant>
      <vt:variant>
        <vt:i4>5</vt:i4>
      </vt:variant>
      <vt:variant>
        <vt:lpwstr>https://hcpf.colorado.gov/sites/hcpf/files/HS-013 - CMS.pdf</vt:lpwstr>
      </vt:variant>
      <vt:variant>
        <vt:lpwstr/>
      </vt:variant>
      <vt:variant>
        <vt:i4>6946864</vt:i4>
      </vt:variant>
      <vt:variant>
        <vt:i4>480</vt:i4>
      </vt:variant>
      <vt:variant>
        <vt:i4>0</vt:i4>
      </vt:variant>
      <vt:variant>
        <vt:i4>5</vt:i4>
      </vt:variant>
      <vt:variant>
        <vt:lpwstr>https://hcpf.colorado.gov/sites/hcpf/files/HS-047 - CMS.pdf</vt:lpwstr>
      </vt:variant>
      <vt:variant>
        <vt:lpwstr/>
      </vt:variant>
      <vt:variant>
        <vt:i4>7077950</vt:i4>
      </vt:variant>
      <vt:variant>
        <vt:i4>477</vt:i4>
      </vt:variant>
      <vt:variant>
        <vt:i4>0</vt:i4>
      </vt:variant>
      <vt:variant>
        <vt:i4>5</vt:i4>
      </vt:variant>
      <vt:variant>
        <vt:lpwstr>https://hcpf.colorado.gov/sites/hcpf/files/HS-029 - CMS.pdf</vt:lpwstr>
      </vt:variant>
      <vt:variant>
        <vt:lpwstr/>
      </vt:variant>
      <vt:variant>
        <vt:i4>7274549</vt:i4>
      </vt:variant>
      <vt:variant>
        <vt:i4>474</vt:i4>
      </vt:variant>
      <vt:variant>
        <vt:i4>0</vt:i4>
      </vt:variant>
      <vt:variant>
        <vt:i4>5</vt:i4>
      </vt:variant>
      <vt:variant>
        <vt:lpwstr>https://hcpf.colorado.gov/sites/hcpf/files/HS-012 - CMS.pdf</vt:lpwstr>
      </vt:variant>
      <vt:variant>
        <vt:lpwstr/>
      </vt:variant>
      <vt:variant>
        <vt:i4>6946865</vt:i4>
      </vt:variant>
      <vt:variant>
        <vt:i4>471</vt:i4>
      </vt:variant>
      <vt:variant>
        <vt:i4>0</vt:i4>
      </vt:variant>
      <vt:variant>
        <vt:i4>5</vt:i4>
      </vt:variant>
      <vt:variant>
        <vt:lpwstr>https://hcpf.colorado.gov/sites/hcpf/files/HS-046 - CMS.pdf</vt:lpwstr>
      </vt:variant>
      <vt:variant>
        <vt:lpwstr/>
      </vt:variant>
      <vt:variant>
        <vt:i4>7077951</vt:i4>
      </vt:variant>
      <vt:variant>
        <vt:i4>468</vt:i4>
      </vt:variant>
      <vt:variant>
        <vt:i4>0</vt:i4>
      </vt:variant>
      <vt:variant>
        <vt:i4>5</vt:i4>
      </vt:variant>
      <vt:variant>
        <vt:lpwstr>https://hcpf.colorado.gov/sites/hcpf/files/HS-028 - CMS.pdf</vt:lpwstr>
      </vt:variant>
      <vt:variant>
        <vt:lpwstr/>
      </vt:variant>
      <vt:variant>
        <vt:i4>7274550</vt:i4>
      </vt:variant>
      <vt:variant>
        <vt:i4>465</vt:i4>
      </vt:variant>
      <vt:variant>
        <vt:i4>0</vt:i4>
      </vt:variant>
      <vt:variant>
        <vt:i4>5</vt:i4>
      </vt:variant>
      <vt:variant>
        <vt:lpwstr>https://hcpf.colorado.gov/sites/hcpf/files/HS-011 - CMS.pdf</vt:lpwstr>
      </vt:variant>
      <vt:variant>
        <vt:lpwstr/>
      </vt:variant>
      <vt:variant>
        <vt:i4>6946866</vt:i4>
      </vt:variant>
      <vt:variant>
        <vt:i4>462</vt:i4>
      </vt:variant>
      <vt:variant>
        <vt:i4>0</vt:i4>
      </vt:variant>
      <vt:variant>
        <vt:i4>5</vt:i4>
      </vt:variant>
      <vt:variant>
        <vt:lpwstr>https://hcpf.colorado.gov/sites/hcpf/files/HS-045 - CMS.pdf</vt:lpwstr>
      </vt:variant>
      <vt:variant>
        <vt:lpwstr/>
      </vt:variant>
      <vt:variant>
        <vt:i4>7077936</vt:i4>
      </vt:variant>
      <vt:variant>
        <vt:i4>459</vt:i4>
      </vt:variant>
      <vt:variant>
        <vt:i4>0</vt:i4>
      </vt:variant>
      <vt:variant>
        <vt:i4>5</vt:i4>
      </vt:variant>
      <vt:variant>
        <vt:lpwstr>https://hcpf.colorado.gov/sites/hcpf/files/HS-027 - CMS.pdf</vt:lpwstr>
      </vt:variant>
      <vt:variant>
        <vt:lpwstr/>
      </vt:variant>
      <vt:variant>
        <vt:i4>7274551</vt:i4>
      </vt:variant>
      <vt:variant>
        <vt:i4>456</vt:i4>
      </vt:variant>
      <vt:variant>
        <vt:i4>0</vt:i4>
      </vt:variant>
      <vt:variant>
        <vt:i4>5</vt:i4>
      </vt:variant>
      <vt:variant>
        <vt:lpwstr>https://hcpf.colorado.gov/sites/hcpf/files/HS-010 - CMS.pdf</vt:lpwstr>
      </vt:variant>
      <vt:variant>
        <vt:lpwstr/>
      </vt:variant>
      <vt:variant>
        <vt:i4>6946867</vt:i4>
      </vt:variant>
      <vt:variant>
        <vt:i4>453</vt:i4>
      </vt:variant>
      <vt:variant>
        <vt:i4>0</vt:i4>
      </vt:variant>
      <vt:variant>
        <vt:i4>5</vt:i4>
      </vt:variant>
      <vt:variant>
        <vt:lpwstr>https://hcpf.colorado.gov/sites/hcpf/files/HS-044 - CMS.pdf</vt:lpwstr>
      </vt:variant>
      <vt:variant>
        <vt:lpwstr/>
      </vt:variant>
      <vt:variant>
        <vt:i4>7077937</vt:i4>
      </vt:variant>
      <vt:variant>
        <vt:i4>450</vt:i4>
      </vt:variant>
      <vt:variant>
        <vt:i4>0</vt:i4>
      </vt:variant>
      <vt:variant>
        <vt:i4>5</vt:i4>
      </vt:variant>
      <vt:variant>
        <vt:lpwstr>https://hcpf.colorado.gov/sites/hcpf/files/HS-026 - CMS.pdf</vt:lpwstr>
      </vt:variant>
      <vt:variant>
        <vt:lpwstr/>
      </vt:variant>
      <vt:variant>
        <vt:i4>7209022</vt:i4>
      </vt:variant>
      <vt:variant>
        <vt:i4>447</vt:i4>
      </vt:variant>
      <vt:variant>
        <vt:i4>0</vt:i4>
      </vt:variant>
      <vt:variant>
        <vt:i4>5</vt:i4>
      </vt:variant>
      <vt:variant>
        <vt:lpwstr>https://hcpf.colorado.gov/sites/hcpf/files/HS-009 - CMS.pdf</vt:lpwstr>
      </vt:variant>
      <vt:variant>
        <vt:lpwstr/>
      </vt:variant>
      <vt:variant>
        <vt:i4>6946868</vt:i4>
      </vt:variant>
      <vt:variant>
        <vt:i4>444</vt:i4>
      </vt:variant>
      <vt:variant>
        <vt:i4>0</vt:i4>
      </vt:variant>
      <vt:variant>
        <vt:i4>5</vt:i4>
      </vt:variant>
      <vt:variant>
        <vt:lpwstr>https://hcpf.colorado.gov/sites/hcpf/files/HS-043 - CMS.pdf</vt:lpwstr>
      </vt:variant>
      <vt:variant>
        <vt:lpwstr/>
      </vt:variant>
      <vt:variant>
        <vt:i4>7077938</vt:i4>
      </vt:variant>
      <vt:variant>
        <vt:i4>441</vt:i4>
      </vt:variant>
      <vt:variant>
        <vt:i4>0</vt:i4>
      </vt:variant>
      <vt:variant>
        <vt:i4>5</vt:i4>
      </vt:variant>
      <vt:variant>
        <vt:lpwstr>https://hcpf.colorado.gov/sites/hcpf/files/HS-025 - CMS.pdf</vt:lpwstr>
      </vt:variant>
      <vt:variant>
        <vt:lpwstr/>
      </vt:variant>
      <vt:variant>
        <vt:i4>7209023</vt:i4>
      </vt:variant>
      <vt:variant>
        <vt:i4>438</vt:i4>
      </vt:variant>
      <vt:variant>
        <vt:i4>0</vt:i4>
      </vt:variant>
      <vt:variant>
        <vt:i4>5</vt:i4>
      </vt:variant>
      <vt:variant>
        <vt:lpwstr>https://hcpf.colorado.gov/sites/hcpf/files/HS-008 - CMS.pdf</vt:lpwstr>
      </vt:variant>
      <vt:variant>
        <vt:lpwstr/>
      </vt:variant>
      <vt:variant>
        <vt:i4>6946869</vt:i4>
      </vt:variant>
      <vt:variant>
        <vt:i4>435</vt:i4>
      </vt:variant>
      <vt:variant>
        <vt:i4>0</vt:i4>
      </vt:variant>
      <vt:variant>
        <vt:i4>5</vt:i4>
      </vt:variant>
      <vt:variant>
        <vt:lpwstr>https://hcpf.colorado.gov/sites/hcpf/files/HS-042 - CMS.pdf</vt:lpwstr>
      </vt:variant>
      <vt:variant>
        <vt:lpwstr/>
      </vt:variant>
      <vt:variant>
        <vt:i4>7077939</vt:i4>
      </vt:variant>
      <vt:variant>
        <vt:i4>432</vt:i4>
      </vt:variant>
      <vt:variant>
        <vt:i4>0</vt:i4>
      </vt:variant>
      <vt:variant>
        <vt:i4>5</vt:i4>
      </vt:variant>
      <vt:variant>
        <vt:lpwstr>https://hcpf.colorado.gov/sites/hcpf/files/HS-024 - CMS.pdf</vt:lpwstr>
      </vt:variant>
      <vt:variant>
        <vt:lpwstr/>
      </vt:variant>
      <vt:variant>
        <vt:i4>7209008</vt:i4>
      </vt:variant>
      <vt:variant>
        <vt:i4>429</vt:i4>
      </vt:variant>
      <vt:variant>
        <vt:i4>0</vt:i4>
      </vt:variant>
      <vt:variant>
        <vt:i4>5</vt:i4>
      </vt:variant>
      <vt:variant>
        <vt:lpwstr>https://hcpf.colorado.gov/sites/hcpf/files/HS-007 - CMS.pdf</vt:lpwstr>
      </vt:variant>
      <vt:variant>
        <vt:lpwstr/>
      </vt:variant>
      <vt:variant>
        <vt:i4>6946870</vt:i4>
      </vt:variant>
      <vt:variant>
        <vt:i4>426</vt:i4>
      </vt:variant>
      <vt:variant>
        <vt:i4>0</vt:i4>
      </vt:variant>
      <vt:variant>
        <vt:i4>5</vt:i4>
      </vt:variant>
      <vt:variant>
        <vt:lpwstr>https://hcpf.colorado.gov/sites/hcpf/files/HS-041 - CMS.pdf</vt:lpwstr>
      </vt:variant>
      <vt:variant>
        <vt:lpwstr/>
      </vt:variant>
      <vt:variant>
        <vt:i4>7077940</vt:i4>
      </vt:variant>
      <vt:variant>
        <vt:i4>423</vt:i4>
      </vt:variant>
      <vt:variant>
        <vt:i4>0</vt:i4>
      </vt:variant>
      <vt:variant>
        <vt:i4>5</vt:i4>
      </vt:variant>
      <vt:variant>
        <vt:lpwstr>https://hcpf.colorado.gov/sites/hcpf/files/HS-023 - CMS.pdf</vt:lpwstr>
      </vt:variant>
      <vt:variant>
        <vt:lpwstr/>
      </vt:variant>
      <vt:variant>
        <vt:i4>7209009</vt:i4>
      </vt:variant>
      <vt:variant>
        <vt:i4>420</vt:i4>
      </vt:variant>
      <vt:variant>
        <vt:i4>0</vt:i4>
      </vt:variant>
      <vt:variant>
        <vt:i4>5</vt:i4>
      </vt:variant>
      <vt:variant>
        <vt:lpwstr>https://hcpf.colorado.gov/sites/hcpf/files/HS-006 - CMS.pdf</vt:lpwstr>
      </vt:variant>
      <vt:variant>
        <vt:lpwstr/>
      </vt:variant>
      <vt:variant>
        <vt:i4>6946871</vt:i4>
      </vt:variant>
      <vt:variant>
        <vt:i4>417</vt:i4>
      </vt:variant>
      <vt:variant>
        <vt:i4>0</vt:i4>
      </vt:variant>
      <vt:variant>
        <vt:i4>5</vt:i4>
      </vt:variant>
      <vt:variant>
        <vt:lpwstr>https://hcpf.colorado.gov/sites/hcpf/files/HS-040 - CMS.pdf</vt:lpwstr>
      </vt:variant>
      <vt:variant>
        <vt:lpwstr/>
      </vt:variant>
      <vt:variant>
        <vt:i4>7077941</vt:i4>
      </vt:variant>
      <vt:variant>
        <vt:i4>414</vt:i4>
      </vt:variant>
      <vt:variant>
        <vt:i4>0</vt:i4>
      </vt:variant>
      <vt:variant>
        <vt:i4>5</vt:i4>
      </vt:variant>
      <vt:variant>
        <vt:lpwstr>https://hcpf.colorado.gov/sites/hcpf/files/HS-022 - CMS.pdf</vt:lpwstr>
      </vt:variant>
      <vt:variant>
        <vt:lpwstr/>
      </vt:variant>
      <vt:variant>
        <vt:i4>7209010</vt:i4>
      </vt:variant>
      <vt:variant>
        <vt:i4>411</vt:i4>
      </vt:variant>
      <vt:variant>
        <vt:i4>0</vt:i4>
      </vt:variant>
      <vt:variant>
        <vt:i4>5</vt:i4>
      </vt:variant>
      <vt:variant>
        <vt:lpwstr>https://hcpf.colorado.gov/sites/hcpf/files/HS-005 - CMS.pdf</vt:lpwstr>
      </vt:variant>
      <vt:variant>
        <vt:lpwstr/>
      </vt:variant>
      <vt:variant>
        <vt:i4>7077942</vt:i4>
      </vt:variant>
      <vt:variant>
        <vt:i4>408</vt:i4>
      </vt:variant>
      <vt:variant>
        <vt:i4>0</vt:i4>
      </vt:variant>
      <vt:variant>
        <vt:i4>5</vt:i4>
      </vt:variant>
      <vt:variant>
        <vt:lpwstr>https://hcpf.colorado.gov/sites/hcpf/files/HS-021 - CMS.pdf</vt:lpwstr>
      </vt:variant>
      <vt:variant>
        <vt:lpwstr/>
      </vt:variant>
      <vt:variant>
        <vt:i4>7209011</vt:i4>
      </vt:variant>
      <vt:variant>
        <vt:i4>405</vt:i4>
      </vt:variant>
      <vt:variant>
        <vt:i4>0</vt:i4>
      </vt:variant>
      <vt:variant>
        <vt:i4>5</vt:i4>
      </vt:variant>
      <vt:variant>
        <vt:lpwstr>https://hcpf.colorado.gov/sites/hcpf/files/HS-004 - CMS.pdf</vt:lpwstr>
      </vt:variant>
      <vt:variant>
        <vt:lpwstr/>
      </vt:variant>
      <vt:variant>
        <vt:i4>7143487</vt:i4>
      </vt:variant>
      <vt:variant>
        <vt:i4>402</vt:i4>
      </vt:variant>
      <vt:variant>
        <vt:i4>0</vt:i4>
      </vt:variant>
      <vt:variant>
        <vt:i4>5</vt:i4>
      </vt:variant>
      <vt:variant>
        <vt:lpwstr>https://hcpf.colorado.gov/sites/hcpf/files/HS-038 - CMS.pdf</vt:lpwstr>
      </vt:variant>
      <vt:variant>
        <vt:lpwstr/>
      </vt:variant>
      <vt:variant>
        <vt:i4>7077943</vt:i4>
      </vt:variant>
      <vt:variant>
        <vt:i4>399</vt:i4>
      </vt:variant>
      <vt:variant>
        <vt:i4>0</vt:i4>
      </vt:variant>
      <vt:variant>
        <vt:i4>5</vt:i4>
      </vt:variant>
      <vt:variant>
        <vt:lpwstr>https://hcpf.colorado.gov/sites/hcpf/files/HS-020 - CMS.pdf</vt:lpwstr>
      </vt:variant>
      <vt:variant>
        <vt:lpwstr/>
      </vt:variant>
      <vt:variant>
        <vt:i4>7209012</vt:i4>
      </vt:variant>
      <vt:variant>
        <vt:i4>396</vt:i4>
      </vt:variant>
      <vt:variant>
        <vt:i4>0</vt:i4>
      </vt:variant>
      <vt:variant>
        <vt:i4>5</vt:i4>
      </vt:variant>
      <vt:variant>
        <vt:lpwstr>https://hcpf.colorado.gov/sites/hcpf/files/HS-003 - CMS.pdf</vt:lpwstr>
      </vt:variant>
      <vt:variant>
        <vt:lpwstr/>
      </vt:variant>
      <vt:variant>
        <vt:i4>7143472</vt:i4>
      </vt:variant>
      <vt:variant>
        <vt:i4>393</vt:i4>
      </vt:variant>
      <vt:variant>
        <vt:i4>0</vt:i4>
      </vt:variant>
      <vt:variant>
        <vt:i4>5</vt:i4>
      </vt:variant>
      <vt:variant>
        <vt:lpwstr>https://hcpf.colorado.gov/sites/hcpf/files/HS-037 - CMS.pdf</vt:lpwstr>
      </vt:variant>
      <vt:variant>
        <vt:lpwstr/>
      </vt:variant>
      <vt:variant>
        <vt:i4>7274558</vt:i4>
      </vt:variant>
      <vt:variant>
        <vt:i4>390</vt:i4>
      </vt:variant>
      <vt:variant>
        <vt:i4>0</vt:i4>
      </vt:variant>
      <vt:variant>
        <vt:i4>5</vt:i4>
      </vt:variant>
      <vt:variant>
        <vt:lpwstr>https://hcpf.colorado.gov/sites/hcpf/files/HS-019 - CMS.pdf</vt:lpwstr>
      </vt:variant>
      <vt:variant>
        <vt:lpwstr/>
      </vt:variant>
      <vt:variant>
        <vt:i4>7209013</vt:i4>
      </vt:variant>
      <vt:variant>
        <vt:i4>387</vt:i4>
      </vt:variant>
      <vt:variant>
        <vt:i4>0</vt:i4>
      </vt:variant>
      <vt:variant>
        <vt:i4>5</vt:i4>
      </vt:variant>
      <vt:variant>
        <vt:lpwstr>https://hcpf.colorado.gov/sites/hcpf/files/HS-002 - CMS.pdf</vt:lpwstr>
      </vt:variant>
      <vt:variant>
        <vt:lpwstr/>
      </vt:variant>
      <vt:variant>
        <vt:i4>7143473</vt:i4>
      </vt:variant>
      <vt:variant>
        <vt:i4>384</vt:i4>
      </vt:variant>
      <vt:variant>
        <vt:i4>0</vt:i4>
      </vt:variant>
      <vt:variant>
        <vt:i4>5</vt:i4>
      </vt:variant>
      <vt:variant>
        <vt:lpwstr>https://hcpf.colorado.gov/sites/hcpf/files/HS-036 - CMS.pdf</vt:lpwstr>
      </vt:variant>
      <vt:variant>
        <vt:lpwstr/>
      </vt:variant>
      <vt:variant>
        <vt:i4>7274559</vt:i4>
      </vt:variant>
      <vt:variant>
        <vt:i4>381</vt:i4>
      </vt:variant>
      <vt:variant>
        <vt:i4>0</vt:i4>
      </vt:variant>
      <vt:variant>
        <vt:i4>5</vt:i4>
      </vt:variant>
      <vt:variant>
        <vt:lpwstr>https://hcpf.colorado.gov/sites/hcpf/files/HS-018 - CMS.pdf</vt:lpwstr>
      </vt:variant>
      <vt:variant>
        <vt:lpwstr/>
      </vt:variant>
      <vt:variant>
        <vt:i4>7209014</vt:i4>
      </vt:variant>
      <vt:variant>
        <vt:i4>378</vt:i4>
      </vt:variant>
      <vt:variant>
        <vt:i4>0</vt:i4>
      </vt:variant>
      <vt:variant>
        <vt:i4>5</vt:i4>
      </vt:variant>
      <vt:variant>
        <vt:lpwstr>https://hcpf.colorado.gov/sites/hcpf/files/HS-001 - CMS.pdf</vt:lpwstr>
      </vt:variant>
      <vt:variant>
        <vt:lpwstr/>
      </vt:variant>
      <vt:variant>
        <vt:i4>7012401</vt:i4>
      </vt:variant>
      <vt:variant>
        <vt:i4>375</vt:i4>
      </vt:variant>
      <vt:variant>
        <vt:i4>0</vt:i4>
      </vt:variant>
      <vt:variant>
        <vt:i4>5</vt:i4>
      </vt:variant>
      <vt:variant>
        <vt:lpwstr>https://hcpf.colorado.gov/sites/hcpf/files/HS submission to CMS.pdf</vt:lpwstr>
      </vt:variant>
      <vt:variant>
        <vt:lpwstr/>
      </vt:variant>
      <vt:variant>
        <vt:i4>15</vt:i4>
      </vt:variant>
      <vt:variant>
        <vt:i4>372</vt:i4>
      </vt:variant>
      <vt:variant>
        <vt:i4>0</vt:i4>
      </vt:variant>
      <vt:variant>
        <vt:i4>5</vt:i4>
      </vt:variant>
      <vt:variant>
        <vt:lpwstr>https://hcpf.colorado.gov/sites/hcpf/files/HS-035.pdf</vt:lpwstr>
      </vt:variant>
      <vt:variant>
        <vt:lpwstr/>
      </vt:variant>
      <vt:variant>
        <vt:i4>393224</vt:i4>
      </vt:variant>
      <vt:variant>
        <vt:i4>369</vt:i4>
      </vt:variant>
      <vt:variant>
        <vt:i4>0</vt:i4>
      </vt:variant>
      <vt:variant>
        <vt:i4>5</vt:i4>
      </vt:variant>
      <vt:variant>
        <vt:lpwstr>https://hcpf.colorado.gov/sites/hcpf/files/HS-052.pdf</vt:lpwstr>
      </vt:variant>
      <vt:variant>
        <vt:lpwstr/>
      </vt:variant>
      <vt:variant>
        <vt:i4>14</vt:i4>
      </vt:variant>
      <vt:variant>
        <vt:i4>366</vt:i4>
      </vt:variant>
      <vt:variant>
        <vt:i4>0</vt:i4>
      </vt:variant>
      <vt:variant>
        <vt:i4>5</vt:i4>
      </vt:variant>
      <vt:variant>
        <vt:lpwstr>https://hcpf.colorado.gov/sites/hcpf/files/HS-034.pdf</vt:lpwstr>
      </vt:variant>
      <vt:variant>
        <vt:lpwstr/>
      </vt:variant>
      <vt:variant>
        <vt:i4>131085</vt:i4>
      </vt:variant>
      <vt:variant>
        <vt:i4>363</vt:i4>
      </vt:variant>
      <vt:variant>
        <vt:i4>0</vt:i4>
      </vt:variant>
      <vt:variant>
        <vt:i4>5</vt:i4>
      </vt:variant>
      <vt:variant>
        <vt:lpwstr>https://hcpf.colorado.gov/sites/hcpf/files/HS-017.pdf</vt:lpwstr>
      </vt:variant>
      <vt:variant>
        <vt:lpwstr/>
      </vt:variant>
      <vt:variant>
        <vt:i4>393227</vt:i4>
      </vt:variant>
      <vt:variant>
        <vt:i4>360</vt:i4>
      </vt:variant>
      <vt:variant>
        <vt:i4>0</vt:i4>
      </vt:variant>
      <vt:variant>
        <vt:i4>5</vt:i4>
      </vt:variant>
      <vt:variant>
        <vt:lpwstr>https://hcpf.colorado.gov/sites/hcpf/files/HS-051.pdf</vt:lpwstr>
      </vt:variant>
      <vt:variant>
        <vt:lpwstr/>
      </vt:variant>
      <vt:variant>
        <vt:i4>9</vt:i4>
      </vt:variant>
      <vt:variant>
        <vt:i4>357</vt:i4>
      </vt:variant>
      <vt:variant>
        <vt:i4>0</vt:i4>
      </vt:variant>
      <vt:variant>
        <vt:i4>5</vt:i4>
      </vt:variant>
      <vt:variant>
        <vt:lpwstr>https://hcpf.colorado.gov/sites/hcpf/files/HS-033.pdf</vt:lpwstr>
      </vt:variant>
      <vt:variant>
        <vt:lpwstr/>
      </vt:variant>
      <vt:variant>
        <vt:i4>131084</vt:i4>
      </vt:variant>
      <vt:variant>
        <vt:i4>354</vt:i4>
      </vt:variant>
      <vt:variant>
        <vt:i4>0</vt:i4>
      </vt:variant>
      <vt:variant>
        <vt:i4>5</vt:i4>
      </vt:variant>
      <vt:variant>
        <vt:lpwstr>https://hcpf.colorado.gov/sites/hcpf/files/HS-016.pdf</vt:lpwstr>
      </vt:variant>
      <vt:variant>
        <vt:lpwstr/>
      </vt:variant>
      <vt:variant>
        <vt:i4>393226</vt:i4>
      </vt:variant>
      <vt:variant>
        <vt:i4>351</vt:i4>
      </vt:variant>
      <vt:variant>
        <vt:i4>0</vt:i4>
      </vt:variant>
      <vt:variant>
        <vt:i4>5</vt:i4>
      </vt:variant>
      <vt:variant>
        <vt:lpwstr>https://hcpf.colorado.gov/sites/hcpf/files/HS-050.pdf</vt:lpwstr>
      </vt:variant>
      <vt:variant>
        <vt:lpwstr/>
      </vt:variant>
      <vt:variant>
        <vt:i4>8</vt:i4>
      </vt:variant>
      <vt:variant>
        <vt:i4>348</vt:i4>
      </vt:variant>
      <vt:variant>
        <vt:i4>0</vt:i4>
      </vt:variant>
      <vt:variant>
        <vt:i4>5</vt:i4>
      </vt:variant>
      <vt:variant>
        <vt:lpwstr>https://hcpf.colorado.gov/sites/hcpf/files/HS-032.pdf</vt:lpwstr>
      </vt:variant>
      <vt:variant>
        <vt:lpwstr/>
      </vt:variant>
      <vt:variant>
        <vt:i4>131087</vt:i4>
      </vt:variant>
      <vt:variant>
        <vt:i4>345</vt:i4>
      </vt:variant>
      <vt:variant>
        <vt:i4>0</vt:i4>
      </vt:variant>
      <vt:variant>
        <vt:i4>5</vt:i4>
      </vt:variant>
      <vt:variant>
        <vt:lpwstr>https://hcpf.colorado.gov/sites/hcpf/files/HS-015.pdf</vt:lpwstr>
      </vt:variant>
      <vt:variant>
        <vt:lpwstr/>
      </vt:variant>
      <vt:variant>
        <vt:i4>458755</vt:i4>
      </vt:variant>
      <vt:variant>
        <vt:i4>342</vt:i4>
      </vt:variant>
      <vt:variant>
        <vt:i4>0</vt:i4>
      </vt:variant>
      <vt:variant>
        <vt:i4>5</vt:i4>
      </vt:variant>
      <vt:variant>
        <vt:lpwstr>https://hcpf.colorado.gov/sites/hcpf/files/HS-049.pdf</vt:lpwstr>
      </vt:variant>
      <vt:variant>
        <vt:lpwstr/>
      </vt:variant>
      <vt:variant>
        <vt:i4>11</vt:i4>
      </vt:variant>
      <vt:variant>
        <vt:i4>339</vt:i4>
      </vt:variant>
      <vt:variant>
        <vt:i4>0</vt:i4>
      </vt:variant>
      <vt:variant>
        <vt:i4>5</vt:i4>
      </vt:variant>
      <vt:variant>
        <vt:lpwstr>https://hcpf.colorado.gov/sites/hcpf/files/HS-031.pdf</vt:lpwstr>
      </vt:variant>
      <vt:variant>
        <vt:lpwstr/>
      </vt:variant>
      <vt:variant>
        <vt:i4>131086</vt:i4>
      </vt:variant>
      <vt:variant>
        <vt:i4>336</vt:i4>
      </vt:variant>
      <vt:variant>
        <vt:i4>0</vt:i4>
      </vt:variant>
      <vt:variant>
        <vt:i4>5</vt:i4>
      </vt:variant>
      <vt:variant>
        <vt:lpwstr>https://hcpf.colorado.gov/sites/hcpf/files/HS-014.pdf</vt:lpwstr>
      </vt:variant>
      <vt:variant>
        <vt:lpwstr/>
      </vt:variant>
      <vt:variant>
        <vt:i4>458754</vt:i4>
      </vt:variant>
      <vt:variant>
        <vt:i4>333</vt:i4>
      </vt:variant>
      <vt:variant>
        <vt:i4>0</vt:i4>
      </vt:variant>
      <vt:variant>
        <vt:i4>5</vt:i4>
      </vt:variant>
      <vt:variant>
        <vt:lpwstr>https://hcpf.colorado.gov/sites/hcpf/files/HS-048.pdf</vt:lpwstr>
      </vt:variant>
      <vt:variant>
        <vt:lpwstr/>
      </vt:variant>
      <vt:variant>
        <vt:i4>10</vt:i4>
      </vt:variant>
      <vt:variant>
        <vt:i4>330</vt:i4>
      </vt:variant>
      <vt:variant>
        <vt:i4>0</vt:i4>
      </vt:variant>
      <vt:variant>
        <vt:i4>5</vt:i4>
      </vt:variant>
      <vt:variant>
        <vt:lpwstr>https://hcpf.colorado.gov/sites/hcpf/files/HS-030.pdf</vt:lpwstr>
      </vt:variant>
      <vt:variant>
        <vt:lpwstr/>
      </vt:variant>
      <vt:variant>
        <vt:i4>131081</vt:i4>
      </vt:variant>
      <vt:variant>
        <vt:i4>327</vt:i4>
      </vt:variant>
      <vt:variant>
        <vt:i4>0</vt:i4>
      </vt:variant>
      <vt:variant>
        <vt:i4>5</vt:i4>
      </vt:variant>
      <vt:variant>
        <vt:lpwstr>https://hcpf.colorado.gov/sites/hcpf/files/HS-013.pdf</vt:lpwstr>
      </vt:variant>
      <vt:variant>
        <vt:lpwstr/>
      </vt:variant>
      <vt:variant>
        <vt:i4>458765</vt:i4>
      </vt:variant>
      <vt:variant>
        <vt:i4>324</vt:i4>
      </vt:variant>
      <vt:variant>
        <vt:i4>0</vt:i4>
      </vt:variant>
      <vt:variant>
        <vt:i4>5</vt:i4>
      </vt:variant>
      <vt:variant>
        <vt:lpwstr>https://hcpf.colorado.gov/sites/hcpf/files/HS-047.pdf</vt:lpwstr>
      </vt:variant>
      <vt:variant>
        <vt:lpwstr/>
      </vt:variant>
      <vt:variant>
        <vt:i4>65539</vt:i4>
      </vt:variant>
      <vt:variant>
        <vt:i4>321</vt:i4>
      </vt:variant>
      <vt:variant>
        <vt:i4>0</vt:i4>
      </vt:variant>
      <vt:variant>
        <vt:i4>5</vt:i4>
      </vt:variant>
      <vt:variant>
        <vt:lpwstr>https://hcpf.colorado.gov/sites/hcpf/files/HS-029.pdf</vt:lpwstr>
      </vt:variant>
      <vt:variant>
        <vt:lpwstr/>
      </vt:variant>
      <vt:variant>
        <vt:i4>131080</vt:i4>
      </vt:variant>
      <vt:variant>
        <vt:i4>318</vt:i4>
      </vt:variant>
      <vt:variant>
        <vt:i4>0</vt:i4>
      </vt:variant>
      <vt:variant>
        <vt:i4>5</vt:i4>
      </vt:variant>
      <vt:variant>
        <vt:lpwstr>https://hcpf.colorado.gov/sites/hcpf/files/HS-012.pdf</vt:lpwstr>
      </vt:variant>
      <vt:variant>
        <vt:lpwstr/>
      </vt:variant>
      <vt:variant>
        <vt:i4>458764</vt:i4>
      </vt:variant>
      <vt:variant>
        <vt:i4>315</vt:i4>
      </vt:variant>
      <vt:variant>
        <vt:i4>0</vt:i4>
      </vt:variant>
      <vt:variant>
        <vt:i4>5</vt:i4>
      </vt:variant>
      <vt:variant>
        <vt:lpwstr>https://hcpf.colorado.gov/sites/hcpf/files/HS-046.pdf</vt:lpwstr>
      </vt:variant>
      <vt:variant>
        <vt:lpwstr/>
      </vt:variant>
      <vt:variant>
        <vt:i4>65538</vt:i4>
      </vt:variant>
      <vt:variant>
        <vt:i4>312</vt:i4>
      </vt:variant>
      <vt:variant>
        <vt:i4>0</vt:i4>
      </vt:variant>
      <vt:variant>
        <vt:i4>5</vt:i4>
      </vt:variant>
      <vt:variant>
        <vt:lpwstr>https://hcpf.colorado.gov/sites/hcpf/files/HS-028.pdf</vt:lpwstr>
      </vt:variant>
      <vt:variant>
        <vt:lpwstr/>
      </vt:variant>
      <vt:variant>
        <vt:i4>131083</vt:i4>
      </vt:variant>
      <vt:variant>
        <vt:i4>309</vt:i4>
      </vt:variant>
      <vt:variant>
        <vt:i4>0</vt:i4>
      </vt:variant>
      <vt:variant>
        <vt:i4>5</vt:i4>
      </vt:variant>
      <vt:variant>
        <vt:lpwstr>https://hcpf.colorado.gov/sites/hcpf/files/HS-011.pdf</vt:lpwstr>
      </vt:variant>
      <vt:variant>
        <vt:lpwstr/>
      </vt:variant>
      <vt:variant>
        <vt:i4>458767</vt:i4>
      </vt:variant>
      <vt:variant>
        <vt:i4>306</vt:i4>
      </vt:variant>
      <vt:variant>
        <vt:i4>0</vt:i4>
      </vt:variant>
      <vt:variant>
        <vt:i4>5</vt:i4>
      </vt:variant>
      <vt:variant>
        <vt:lpwstr>https://hcpf.colorado.gov/sites/hcpf/files/HS-045.pdf</vt:lpwstr>
      </vt:variant>
      <vt:variant>
        <vt:lpwstr/>
      </vt:variant>
      <vt:variant>
        <vt:i4>65549</vt:i4>
      </vt:variant>
      <vt:variant>
        <vt:i4>303</vt:i4>
      </vt:variant>
      <vt:variant>
        <vt:i4>0</vt:i4>
      </vt:variant>
      <vt:variant>
        <vt:i4>5</vt:i4>
      </vt:variant>
      <vt:variant>
        <vt:lpwstr>https://hcpf.colorado.gov/sites/hcpf/files/HS-027.pdf</vt:lpwstr>
      </vt:variant>
      <vt:variant>
        <vt:lpwstr/>
      </vt:variant>
      <vt:variant>
        <vt:i4>131082</vt:i4>
      </vt:variant>
      <vt:variant>
        <vt:i4>300</vt:i4>
      </vt:variant>
      <vt:variant>
        <vt:i4>0</vt:i4>
      </vt:variant>
      <vt:variant>
        <vt:i4>5</vt:i4>
      </vt:variant>
      <vt:variant>
        <vt:lpwstr>https://hcpf.colorado.gov/sites/hcpf/files/HS-010.pdf</vt:lpwstr>
      </vt:variant>
      <vt:variant>
        <vt:lpwstr/>
      </vt:variant>
      <vt:variant>
        <vt:i4>458766</vt:i4>
      </vt:variant>
      <vt:variant>
        <vt:i4>297</vt:i4>
      </vt:variant>
      <vt:variant>
        <vt:i4>0</vt:i4>
      </vt:variant>
      <vt:variant>
        <vt:i4>5</vt:i4>
      </vt:variant>
      <vt:variant>
        <vt:lpwstr>https://hcpf.colorado.gov/sites/hcpf/files/HS-044.pdf</vt:lpwstr>
      </vt:variant>
      <vt:variant>
        <vt:lpwstr/>
      </vt:variant>
      <vt:variant>
        <vt:i4>65548</vt:i4>
      </vt:variant>
      <vt:variant>
        <vt:i4>294</vt:i4>
      </vt:variant>
      <vt:variant>
        <vt:i4>0</vt:i4>
      </vt:variant>
      <vt:variant>
        <vt:i4>5</vt:i4>
      </vt:variant>
      <vt:variant>
        <vt:lpwstr>https://hcpf.colorado.gov/sites/hcpf/files/HS-026.pdf</vt:lpwstr>
      </vt:variant>
      <vt:variant>
        <vt:lpwstr/>
      </vt:variant>
      <vt:variant>
        <vt:i4>196611</vt:i4>
      </vt:variant>
      <vt:variant>
        <vt:i4>291</vt:i4>
      </vt:variant>
      <vt:variant>
        <vt:i4>0</vt:i4>
      </vt:variant>
      <vt:variant>
        <vt:i4>5</vt:i4>
      </vt:variant>
      <vt:variant>
        <vt:lpwstr>https://hcpf.colorado.gov/sites/hcpf/files/HS-009.pdf</vt:lpwstr>
      </vt:variant>
      <vt:variant>
        <vt:lpwstr/>
      </vt:variant>
      <vt:variant>
        <vt:i4>458761</vt:i4>
      </vt:variant>
      <vt:variant>
        <vt:i4>288</vt:i4>
      </vt:variant>
      <vt:variant>
        <vt:i4>0</vt:i4>
      </vt:variant>
      <vt:variant>
        <vt:i4>5</vt:i4>
      </vt:variant>
      <vt:variant>
        <vt:lpwstr>https://hcpf.colorado.gov/sites/hcpf/files/HS-043.pdf</vt:lpwstr>
      </vt:variant>
      <vt:variant>
        <vt:lpwstr/>
      </vt:variant>
      <vt:variant>
        <vt:i4>65551</vt:i4>
      </vt:variant>
      <vt:variant>
        <vt:i4>285</vt:i4>
      </vt:variant>
      <vt:variant>
        <vt:i4>0</vt:i4>
      </vt:variant>
      <vt:variant>
        <vt:i4>5</vt:i4>
      </vt:variant>
      <vt:variant>
        <vt:lpwstr>https://hcpf.colorado.gov/sites/hcpf/files/HS-025.pdf</vt:lpwstr>
      </vt:variant>
      <vt:variant>
        <vt:lpwstr/>
      </vt:variant>
      <vt:variant>
        <vt:i4>196610</vt:i4>
      </vt:variant>
      <vt:variant>
        <vt:i4>282</vt:i4>
      </vt:variant>
      <vt:variant>
        <vt:i4>0</vt:i4>
      </vt:variant>
      <vt:variant>
        <vt:i4>5</vt:i4>
      </vt:variant>
      <vt:variant>
        <vt:lpwstr>https://hcpf.colorado.gov/sites/hcpf/files/HS-008.pdf</vt:lpwstr>
      </vt:variant>
      <vt:variant>
        <vt:lpwstr/>
      </vt:variant>
      <vt:variant>
        <vt:i4>458760</vt:i4>
      </vt:variant>
      <vt:variant>
        <vt:i4>279</vt:i4>
      </vt:variant>
      <vt:variant>
        <vt:i4>0</vt:i4>
      </vt:variant>
      <vt:variant>
        <vt:i4>5</vt:i4>
      </vt:variant>
      <vt:variant>
        <vt:lpwstr>https://hcpf.colorado.gov/sites/hcpf/files/HS-042.pdf</vt:lpwstr>
      </vt:variant>
      <vt:variant>
        <vt:lpwstr/>
      </vt:variant>
      <vt:variant>
        <vt:i4>65550</vt:i4>
      </vt:variant>
      <vt:variant>
        <vt:i4>276</vt:i4>
      </vt:variant>
      <vt:variant>
        <vt:i4>0</vt:i4>
      </vt:variant>
      <vt:variant>
        <vt:i4>5</vt:i4>
      </vt:variant>
      <vt:variant>
        <vt:lpwstr>https://hcpf.colorado.gov/sites/hcpf/files/HS-024.pdf</vt:lpwstr>
      </vt:variant>
      <vt:variant>
        <vt:lpwstr/>
      </vt:variant>
      <vt:variant>
        <vt:i4>196621</vt:i4>
      </vt:variant>
      <vt:variant>
        <vt:i4>273</vt:i4>
      </vt:variant>
      <vt:variant>
        <vt:i4>0</vt:i4>
      </vt:variant>
      <vt:variant>
        <vt:i4>5</vt:i4>
      </vt:variant>
      <vt:variant>
        <vt:lpwstr>https://hcpf.colorado.gov/sites/hcpf/files/HS-007.pdf</vt:lpwstr>
      </vt:variant>
      <vt:variant>
        <vt:lpwstr/>
      </vt:variant>
      <vt:variant>
        <vt:i4>458763</vt:i4>
      </vt:variant>
      <vt:variant>
        <vt:i4>270</vt:i4>
      </vt:variant>
      <vt:variant>
        <vt:i4>0</vt:i4>
      </vt:variant>
      <vt:variant>
        <vt:i4>5</vt:i4>
      </vt:variant>
      <vt:variant>
        <vt:lpwstr>https://hcpf.colorado.gov/sites/hcpf/files/HS-041.pdf</vt:lpwstr>
      </vt:variant>
      <vt:variant>
        <vt:lpwstr/>
      </vt:variant>
      <vt:variant>
        <vt:i4>65545</vt:i4>
      </vt:variant>
      <vt:variant>
        <vt:i4>267</vt:i4>
      </vt:variant>
      <vt:variant>
        <vt:i4>0</vt:i4>
      </vt:variant>
      <vt:variant>
        <vt:i4>5</vt:i4>
      </vt:variant>
      <vt:variant>
        <vt:lpwstr>https://hcpf.colorado.gov/sites/hcpf/files/HS-023.pdf</vt:lpwstr>
      </vt:variant>
      <vt:variant>
        <vt:lpwstr/>
      </vt:variant>
      <vt:variant>
        <vt:i4>196620</vt:i4>
      </vt:variant>
      <vt:variant>
        <vt:i4>264</vt:i4>
      </vt:variant>
      <vt:variant>
        <vt:i4>0</vt:i4>
      </vt:variant>
      <vt:variant>
        <vt:i4>5</vt:i4>
      </vt:variant>
      <vt:variant>
        <vt:lpwstr>https://hcpf.colorado.gov/sites/hcpf/files/HS-006.pdf</vt:lpwstr>
      </vt:variant>
      <vt:variant>
        <vt:lpwstr/>
      </vt:variant>
      <vt:variant>
        <vt:i4>458762</vt:i4>
      </vt:variant>
      <vt:variant>
        <vt:i4>261</vt:i4>
      </vt:variant>
      <vt:variant>
        <vt:i4>0</vt:i4>
      </vt:variant>
      <vt:variant>
        <vt:i4>5</vt:i4>
      </vt:variant>
      <vt:variant>
        <vt:lpwstr>https://hcpf.colorado.gov/sites/hcpf/files/HS-040.pdf</vt:lpwstr>
      </vt:variant>
      <vt:variant>
        <vt:lpwstr/>
      </vt:variant>
      <vt:variant>
        <vt:i4>65544</vt:i4>
      </vt:variant>
      <vt:variant>
        <vt:i4>258</vt:i4>
      </vt:variant>
      <vt:variant>
        <vt:i4>0</vt:i4>
      </vt:variant>
      <vt:variant>
        <vt:i4>5</vt:i4>
      </vt:variant>
      <vt:variant>
        <vt:lpwstr>https://hcpf.colorado.gov/sites/hcpf/files/HS-022.pdf</vt:lpwstr>
      </vt:variant>
      <vt:variant>
        <vt:lpwstr/>
      </vt:variant>
      <vt:variant>
        <vt:i4>196623</vt:i4>
      </vt:variant>
      <vt:variant>
        <vt:i4>255</vt:i4>
      </vt:variant>
      <vt:variant>
        <vt:i4>0</vt:i4>
      </vt:variant>
      <vt:variant>
        <vt:i4>5</vt:i4>
      </vt:variant>
      <vt:variant>
        <vt:lpwstr>https://hcpf.colorado.gov/sites/hcpf/files/HS-005.pdf</vt:lpwstr>
      </vt:variant>
      <vt:variant>
        <vt:lpwstr/>
      </vt:variant>
      <vt:variant>
        <vt:i4>3</vt:i4>
      </vt:variant>
      <vt:variant>
        <vt:i4>252</vt:i4>
      </vt:variant>
      <vt:variant>
        <vt:i4>0</vt:i4>
      </vt:variant>
      <vt:variant>
        <vt:i4>5</vt:i4>
      </vt:variant>
      <vt:variant>
        <vt:lpwstr>https://hcpf.colorado.gov/sites/hcpf/files/HS-039.pdf</vt:lpwstr>
      </vt:variant>
      <vt:variant>
        <vt:lpwstr/>
      </vt:variant>
      <vt:variant>
        <vt:i4>65547</vt:i4>
      </vt:variant>
      <vt:variant>
        <vt:i4>249</vt:i4>
      </vt:variant>
      <vt:variant>
        <vt:i4>0</vt:i4>
      </vt:variant>
      <vt:variant>
        <vt:i4>5</vt:i4>
      </vt:variant>
      <vt:variant>
        <vt:lpwstr>https://hcpf.colorado.gov/sites/hcpf/files/HS-021.pdf</vt:lpwstr>
      </vt:variant>
      <vt:variant>
        <vt:lpwstr/>
      </vt:variant>
      <vt:variant>
        <vt:i4>196622</vt:i4>
      </vt:variant>
      <vt:variant>
        <vt:i4>246</vt:i4>
      </vt:variant>
      <vt:variant>
        <vt:i4>0</vt:i4>
      </vt:variant>
      <vt:variant>
        <vt:i4>5</vt:i4>
      </vt:variant>
      <vt:variant>
        <vt:lpwstr>https://hcpf.colorado.gov/sites/hcpf/files/HS-004.pdf</vt:lpwstr>
      </vt:variant>
      <vt:variant>
        <vt:lpwstr/>
      </vt:variant>
      <vt:variant>
        <vt:i4>2</vt:i4>
      </vt:variant>
      <vt:variant>
        <vt:i4>243</vt:i4>
      </vt:variant>
      <vt:variant>
        <vt:i4>0</vt:i4>
      </vt:variant>
      <vt:variant>
        <vt:i4>5</vt:i4>
      </vt:variant>
      <vt:variant>
        <vt:lpwstr>https://hcpf.colorado.gov/sites/hcpf/files/HS-038.pdf</vt:lpwstr>
      </vt:variant>
      <vt:variant>
        <vt:lpwstr/>
      </vt:variant>
      <vt:variant>
        <vt:i4>65546</vt:i4>
      </vt:variant>
      <vt:variant>
        <vt:i4>240</vt:i4>
      </vt:variant>
      <vt:variant>
        <vt:i4>0</vt:i4>
      </vt:variant>
      <vt:variant>
        <vt:i4>5</vt:i4>
      </vt:variant>
      <vt:variant>
        <vt:lpwstr>https://hcpf.colorado.gov/sites/hcpf/files/HS-020.pdf</vt:lpwstr>
      </vt:variant>
      <vt:variant>
        <vt:lpwstr/>
      </vt:variant>
      <vt:variant>
        <vt:i4>196617</vt:i4>
      </vt:variant>
      <vt:variant>
        <vt:i4>237</vt:i4>
      </vt:variant>
      <vt:variant>
        <vt:i4>0</vt:i4>
      </vt:variant>
      <vt:variant>
        <vt:i4>5</vt:i4>
      </vt:variant>
      <vt:variant>
        <vt:lpwstr>https://hcpf.colorado.gov/sites/hcpf/files/HS-003.pdf</vt:lpwstr>
      </vt:variant>
      <vt:variant>
        <vt:lpwstr/>
      </vt:variant>
      <vt:variant>
        <vt:i4>13</vt:i4>
      </vt:variant>
      <vt:variant>
        <vt:i4>234</vt:i4>
      </vt:variant>
      <vt:variant>
        <vt:i4>0</vt:i4>
      </vt:variant>
      <vt:variant>
        <vt:i4>5</vt:i4>
      </vt:variant>
      <vt:variant>
        <vt:lpwstr>https://hcpf.colorado.gov/sites/hcpf/files/HS-037.pdf</vt:lpwstr>
      </vt:variant>
      <vt:variant>
        <vt:lpwstr/>
      </vt:variant>
      <vt:variant>
        <vt:i4>131075</vt:i4>
      </vt:variant>
      <vt:variant>
        <vt:i4>231</vt:i4>
      </vt:variant>
      <vt:variant>
        <vt:i4>0</vt:i4>
      </vt:variant>
      <vt:variant>
        <vt:i4>5</vt:i4>
      </vt:variant>
      <vt:variant>
        <vt:lpwstr>https://hcpf.colorado.gov/sites/hcpf/files/HS-019.pdf</vt:lpwstr>
      </vt:variant>
      <vt:variant>
        <vt:lpwstr/>
      </vt:variant>
      <vt:variant>
        <vt:i4>196616</vt:i4>
      </vt:variant>
      <vt:variant>
        <vt:i4>228</vt:i4>
      </vt:variant>
      <vt:variant>
        <vt:i4>0</vt:i4>
      </vt:variant>
      <vt:variant>
        <vt:i4>5</vt:i4>
      </vt:variant>
      <vt:variant>
        <vt:lpwstr>https://hcpf.colorado.gov/sites/hcpf/files/HS-002.pdf</vt:lpwstr>
      </vt:variant>
      <vt:variant>
        <vt:lpwstr/>
      </vt:variant>
      <vt:variant>
        <vt:i4>12</vt:i4>
      </vt:variant>
      <vt:variant>
        <vt:i4>225</vt:i4>
      </vt:variant>
      <vt:variant>
        <vt:i4>0</vt:i4>
      </vt:variant>
      <vt:variant>
        <vt:i4>5</vt:i4>
      </vt:variant>
      <vt:variant>
        <vt:lpwstr>https://hcpf.colorado.gov/sites/hcpf/files/HS-036.pdf</vt:lpwstr>
      </vt:variant>
      <vt:variant>
        <vt:lpwstr/>
      </vt:variant>
      <vt:variant>
        <vt:i4>131074</vt:i4>
      </vt:variant>
      <vt:variant>
        <vt:i4>222</vt:i4>
      </vt:variant>
      <vt:variant>
        <vt:i4>0</vt:i4>
      </vt:variant>
      <vt:variant>
        <vt:i4>5</vt:i4>
      </vt:variant>
      <vt:variant>
        <vt:lpwstr>https://hcpf.colorado.gov/sites/hcpf/files/HS-018.pdf</vt:lpwstr>
      </vt:variant>
      <vt:variant>
        <vt:lpwstr/>
      </vt:variant>
      <vt:variant>
        <vt:i4>196619</vt:i4>
      </vt:variant>
      <vt:variant>
        <vt:i4>219</vt:i4>
      </vt:variant>
      <vt:variant>
        <vt:i4>0</vt:i4>
      </vt:variant>
      <vt:variant>
        <vt:i4>5</vt:i4>
      </vt:variant>
      <vt:variant>
        <vt:lpwstr>https://hcpf.colorado.gov/sites/hcpf/files/HS-001.pdf</vt:lpwstr>
      </vt:variant>
      <vt:variant>
        <vt:lpwstr/>
      </vt:variant>
      <vt:variant>
        <vt:i4>262161</vt:i4>
      </vt:variant>
      <vt:variant>
        <vt:i4>216</vt:i4>
      </vt:variant>
      <vt:variant>
        <vt:i4>0</vt:i4>
      </vt:variant>
      <vt:variant>
        <vt:i4>5</vt:i4>
      </vt:variant>
      <vt:variant>
        <vt:lpwstr>https://hcpf.colorado.gov/sites/hcpf/files/List of Settings Being Put Forward for Heightened Scrutiny under the HCBS Settings Final Rule.pdf</vt:lpwstr>
      </vt:variant>
      <vt:variant>
        <vt:lpwstr/>
      </vt:variant>
      <vt:variant>
        <vt:i4>8323134</vt:i4>
      </vt:variant>
      <vt:variant>
        <vt:i4>213</vt:i4>
      </vt:variant>
      <vt:variant>
        <vt:i4>0</vt:i4>
      </vt:variant>
      <vt:variant>
        <vt:i4>5</vt:i4>
      </vt:variant>
      <vt:variant>
        <vt:lpwstr>https://www.sos.state.co.us/CCR/RegisterContents.do?publicationDay=06/10/2021&amp;Volume=44&amp;yearPublishNumber=11&amp;Month=6&amp;Year=2021</vt:lpwstr>
      </vt:variant>
      <vt:variant>
        <vt:lpwstr/>
      </vt:variant>
      <vt:variant>
        <vt:i4>5963863</vt:i4>
      </vt:variant>
      <vt:variant>
        <vt:i4>210</vt:i4>
      </vt:variant>
      <vt:variant>
        <vt:i4>0</vt:i4>
      </vt:variant>
      <vt:variant>
        <vt:i4>5</vt:i4>
      </vt:variant>
      <vt:variant>
        <vt:lpwstr>https://hcpf.colorado.gov/sites/hcpf/files/HCBS Settings Final Rule Site-Specific Assessment and Heightened Scrutiny Process.pdf</vt:lpwstr>
      </vt:variant>
      <vt:variant>
        <vt:lpwstr/>
      </vt:variant>
      <vt:variant>
        <vt:i4>917517</vt:i4>
      </vt:variant>
      <vt:variant>
        <vt:i4>207</vt:i4>
      </vt:variant>
      <vt:variant>
        <vt:i4>0</vt:i4>
      </vt:variant>
      <vt:variant>
        <vt:i4>5</vt:i4>
      </vt:variant>
      <vt:variant>
        <vt:lpwstr>https://hcpf.colorado.gov/sites/hcpf/files/HCBS Settings Final Rule Heightened Scrutiny Determinations Fact Sheet.pdf</vt:lpwstr>
      </vt:variant>
      <vt:variant>
        <vt:lpwstr/>
      </vt:variant>
      <vt:variant>
        <vt:i4>2162803</vt:i4>
      </vt:variant>
      <vt:variant>
        <vt:i4>204</vt:i4>
      </vt:variant>
      <vt:variant>
        <vt:i4>0</vt:i4>
      </vt:variant>
      <vt:variant>
        <vt:i4>5</vt:i4>
      </vt:variant>
      <vt:variant>
        <vt:lpwstr>https://hcpf.colorado.gov/sites/hcpf/files/HCPF IM 21-037 HCBS Settings Final Rule - Heightened Scrutiny Determinations.pdf</vt:lpwstr>
      </vt:variant>
      <vt:variant>
        <vt:lpwstr/>
      </vt:variant>
      <vt:variant>
        <vt:i4>5963863</vt:i4>
      </vt:variant>
      <vt:variant>
        <vt:i4>201</vt:i4>
      </vt:variant>
      <vt:variant>
        <vt:i4>0</vt:i4>
      </vt:variant>
      <vt:variant>
        <vt:i4>5</vt:i4>
      </vt:variant>
      <vt:variant>
        <vt:lpwstr>https://hcpf.colorado.gov/sites/hcpf/files/HCBS Settings Final Rule Site-Specific Assessment and Heightened Scrutiny Process.pdf</vt:lpwstr>
      </vt:variant>
      <vt:variant>
        <vt:lpwstr/>
      </vt:variant>
      <vt:variant>
        <vt:i4>5963863</vt:i4>
      </vt:variant>
      <vt:variant>
        <vt:i4>198</vt:i4>
      </vt:variant>
      <vt:variant>
        <vt:i4>0</vt:i4>
      </vt:variant>
      <vt:variant>
        <vt:i4>5</vt:i4>
      </vt:variant>
      <vt:variant>
        <vt:lpwstr>https://hcpf.colorado.gov/sites/hcpf/files/HCBS Settings Final Rule Site-Specific Assessment and Heightened Scrutiny Process.pdf</vt:lpwstr>
      </vt:variant>
      <vt:variant>
        <vt:lpwstr/>
      </vt:variant>
      <vt:variant>
        <vt:i4>7733285</vt:i4>
      </vt:variant>
      <vt:variant>
        <vt:i4>195</vt:i4>
      </vt:variant>
      <vt:variant>
        <vt:i4>0</vt:i4>
      </vt:variant>
      <vt:variant>
        <vt:i4>5</vt:i4>
      </vt:variant>
      <vt:variant>
        <vt:lpwstr>https://hcpf.colorado.gov/sites/hcpf/files/HCBS Settings Final Rule-Provider Transition Plan User Manual for Google Cloud-June 2020.pdf</vt:lpwstr>
      </vt:variant>
      <vt:variant>
        <vt:lpwstr/>
      </vt:variant>
      <vt:variant>
        <vt:i4>6291493</vt:i4>
      </vt:variant>
      <vt:variant>
        <vt:i4>192</vt:i4>
      </vt:variant>
      <vt:variant>
        <vt:i4>0</vt:i4>
      </vt:variant>
      <vt:variant>
        <vt:i4>5</vt:i4>
      </vt:variant>
      <vt:variant>
        <vt:lpwstr>https://hcpf.colorado.gov/sites/hcpf/files/HCBS Settings Final Rule Workgroup-Minutes-June 2020.pdf</vt:lpwstr>
      </vt:variant>
      <vt:variant>
        <vt:lpwstr/>
      </vt:variant>
      <vt:variant>
        <vt:i4>7602216</vt:i4>
      </vt:variant>
      <vt:variant>
        <vt:i4>189</vt:i4>
      </vt:variant>
      <vt:variant>
        <vt:i4>0</vt:i4>
      </vt:variant>
      <vt:variant>
        <vt:i4>5</vt:i4>
      </vt:variant>
      <vt:variant>
        <vt:lpwstr>https://hcpf.colorado.gov/sites/hcpf/files/HCPF IM 20-034 HCBS Settings Final Rule - Meetings to Develop Rule and Related Materials.pdf</vt:lpwstr>
      </vt:variant>
      <vt:variant>
        <vt:lpwstr/>
      </vt:variant>
      <vt:variant>
        <vt:i4>1704022</vt:i4>
      </vt:variant>
      <vt:variant>
        <vt:i4>186</vt:i4>
      </vt:variant>
      <vt:variant>
        <vt:i4>0</vt:i4>
      </vt:variant>
      <vt:variant>
        <vt:i4>5</vt:i4>
      </vt:variant>
      <vt:variant>
        <vt:lpwstr>https://360.articulate.com/review/content/d590df7c-3a65-4015-acdc-b8a7c9cf964a/review</vt:lpwstr>
      </vt:variant>
      <vt:variant>
        <vt:lpwstr/>
      </vt:variant>
      <vt:variant>
        <vt:i4>6881335</vt:i4>
      </vt:variant>
      <vt:variant>
        <vt:i4>183</vt:i4>
      </vt:variant>
      <vt:variant>
        <vt:i4>0</vt:i4>
      </vt:variant>
      <vt:variant>
        <vt:i4>5</vt:i4>
      </vt:variant>
      <vt:variant>
        <vt:lpwstr>https://hcpf.colorado.gov/sites/hcpf/files/Individual Rights and Rights Modifications -- for providers and CMAs.pdf</vt:lpwstr>
      </vt:variant>
      <vt:variant>
        <vt:lpwstr/>
      </vt:variant>
      <vt:variant>
        <vt:i4>4259930</vt:i4>
      </vt:variant>
      <vt:variant>
        <vt:i4>180</vt:i4>
      </vt:variant>
      <vt:variant>
        <vt:i4>0</vt:i4>
      </vt:variant>
      <vt:variant>
        <vt:i4>5</vt:i4>
      </vt:variant>
      <vt:variant>
        <vt:lpwstr>https://360.articulate.com/review/content/62b00542-f313-4dba-8172-b505e7b68656/review</vt:lpwstr>
      </vt:variant>
      <vt:variant>
        <vt:lpwstr/>
      </vt:variant>
      <vt:variant>
        <vt:i4>6422578</vt:i4>
      </vt:variant>
      <vt:variant>
        <vt:i4>177</vt:i4>
      </vt:variant>
      <vt:variant>
        <vt:i4>0</vt:i4>
      </vt:variant>
      <vt:variant>
        <vt:i4>5</vt:i4>
      </vt:variant>
      <vt:variant>
        <vt:lpwstr>https://hcpf.colorado.gov/sites/hcpf/files/Individual Rights and Rights Modifications -- for families and guardians.pdf</vt:lpwstr>
      </vt:variant>
      <vt:variant>
        <vt:lpwstr/>
      </vt:variant>
      <vt:variant>
        <vt:i4>4980820</vt:i4>
      </vt:variant>
      <vt:variant>
        <vt:i4>174</vt:i4>
      </vt:variant>
      <vt:variant>
        <vt:i4>0</vt:i4>
      </vt:variant>
      <vt:variant>
        <vt:i4>5</vt:i4>
      </vt:variant>
      <vt:variant>
        <vt:lpwstr>https://360.articulate.com/review/content/2e0fd134-8996-4a59-846b-9fa0f4f7cae1/review</vt:lpwstr>
      </vt:variant>
      <vt:variant>
        <vt:lpwstr/>
      </vt:variant>
      <vt:variant>
        <vt:i4>6225944</vt:i4>
      </vt:variant>
      <vt:variant>
        <vt:i4>171</vt:i4>
      </vt:variant>
      <vt:variant>
        <vt:i4>0</vt:i4>
      </vt:variant>
      <vt:variant>
        <vt:i4>5</vt:i4>
      </vt:variant>
      <vt:variant>
        <vt:lpwstr>https://hcpf.colorado.gov/sites/hcpf/files/Individual Rights and Rights Modifications -- for individuals.pdf</vt:lpwstr>
      </vt:variant>
      <vt:variant>
        <vt:lpwstr/>
      </vt:variant>
      <vt:variant>
        <vt:i4>6291502</vt:i4>
      </vt:variant>
      <vt:variant>
        <vt:i4>168</vt:i4>
      </vt:variant>
      <vt:variant>
        <vt:i4>0</vt:i4>
      </vt:variant>
      <vt:variant>
        <vt:i4>5</vt:i4>
      </vt:variant>
      <vt:variant>
        <vt:lpwstr>https://hcpf.colorado.gov/sites/hcpf/files/2021.01.21 -- Informed Consent Template - Copy.docx</vt:lpwstr>
      </vt:variant>
      <vt:variant>
        <vt:lpwstr/>
      </vt:variant>
      <vt:variant>
        <vt:i4>2031645</vt:i4>
      </vt:variant>
      <vt:variant>
        <vt:i4>165</vt:i4>
      </vt:variant>
      <vt:variant>
        <vt:i4>0</vt:i4>
      </vt:variant>
      <vt:variant>
        <vt:i4>5</vt:i4>
      </vt:variant>
      <vt:variant>
        <vt:lpwstr>https://hcpf.colorado.gov/sites/hcpf/files/HCPF OM 21-032 Informed Consent Template for Rights Modifications.pdf</vt:lpwstr>
      </vt:variant>
      <vt:variant>
        <vt:lpwstr/>
      </vt:variant>
      <vt:variant>
        <vt:i4>1638423</vt:i4>
      </vt:variant>
      <vt:variant>
        <vt:i4>162</vt:i4>
      </vt:variant>
      <vt:variant>
        <vt:i4>0</vt:i4>
      </vt:variant>
      <vt:variant>
        <vt:i4>5</vt:i4>
      </vt:variant>
      <vt:variant>
        <vt:lpwstr>https://youtu.be/UHatHf0CqZE</vt:lpwstr>
      </vt:variant>
      <vt:variant>
        <vt:lpwstr/>
      </vt:variant>
      <vt:variant>
        <vt:i4>7405615</vt:i4>
      </vt:variant>
      <vt:variant>
        <vt:i4>159</vt:i4>
      </vt:variant>
      <vt:variant>
        <vt:i4>0</vt:i4>
      </vt:variant>
      <vt:variant>
        <vt:i4>5</vt:i4>
      </vt:variant>
      <vt:variant>
        <vt:lpwstr>https://hcpf.colorado.gov/sites/hcpf/files/Attachment 3 -- Informed Consent Template with Guidance 11.30.20.pdf</vt:lpwstr>
      </vt:variant>
      <vt:variant>
        <vt:lpwstr/>
      </vt:variant>
      <vt:variant>
        <vt:i4>6815792</vt:i4>
      </vt:variant>
      <vt:variant>
        <vt:i4>156</vt:i4>
      </vt:variant>
      <vt:variant>
        <vt:i4>0</vt:i4>
      </vt:variant>
      <vt:variant>
        <vt:i4>5</vt:i4>
      </vt:variant>
      <vt:variant>
        <vt:lpwstr>https://hcpf.colorado.gov/sites/hcpf/files/Attachment 2 -- RM Log Notes 12.10.2020.pdf</vt:lpwstr>
      </vt:variant>
      <vt:variant>
        <vt:lpwstr/>
      </vt:variant>
      <vt:variant>
        <vt:i4>2359356</vt:i4>
      </vt:variant>
      <vt:variant>
        <vt:i4>153</vt:i4>
      </vt:variant>
      <vt:variant>
        <vt:i4>0</vt:i4>
      </vt:variant>
      <vt:variant>
        <vt:i4>5</vt:i4>
      </vt:variant>
      <vt:variant>
        <vt:lpwstr>https://hcpf.colorado.gov/sites/hcpf/files/Attachment 1 -- Rights Mods Screenshots.pdf</vt:lpwstr>
      </vt:variant>
      <vt:variant>
        <vt:lpwstr/>
      </vt:variant>
      <vt:variant>
        <vt:i4>262211</vt:i4>
      </vt:variant>
      <vt:variant>
        <vt:i4>150</vt:i4>
      </vt:variant>
      <vt:variant>
        <vt:i4>0</vt:i4>
      </vt:variant>
      <vt:variant>
        <vt:i4>5</vt:i4>
      </vt:variant>
      <vt:variant>
        <vt:lpwstr>https://hcpf.colorado.gov/sites/hcpf/files/HCPF OM 20-103 Rights Modifications Documentation.pdf</vt:lpwstr>
      </vt:variant>
      <vt:variant>
        <vt:lpwstr/>
      </vt:variant>
      <vt:variant>
        <vt:i4>8126497</vt:i4>
      </vt:variant>
      <vt:variant>
        <vt:i4>147</vt:i4>
      </vt:variant>
      <vt:variant>
        <vt:i4>0</vt:i4>
      </vt:variant>
      <vt:variant>
        <vt:i4>5</vt:i4>
      </vt:variant>
      <vt:variant>
        <vt:lpwstr>https://hcpf.colorado.gov/sites/hcpf/files/Rights Modification Training Webinar Transcript-January 17 2019.pdf</vt:lpwstr>
      </vt:variant>
      <vt:variant>
        <vt:lpwstr/>
      </vt:variant>
      <vt:variant>
        <vt:i4>458822</vt:i4>
      </vt:variant>
      <vt:variant>
        <vt:i4>144</vt:i4>
      </vt:variant>
      <vt:variant>
        <vt:i4>0</vt:i4>
      </vt:variant>
      <vt:variant>
        <vt:i4>5</vt:i4>
      </vt:variant>
      <vt:variant>
        <vt:lpwstr>https://cohcpf.adobeconnect.com/patwru6v7o0a/</vt:lpwstr>
      </vt:variant>
      <vt:variant>
        <vt:lpwstr/>
      </vt:variant>
      <vt:variant>
        <vt:i4>1310811</vt:i4>
      </vt:variant>
      <vt:variant>
        <vt:i4>141</vt:i4>
      </vt:variant>
      <vt:variant>
        <vt:i4>0</vt:i4>
      </vt:variant>
      <vt:variant>
        <vt:i4>5</vt:i4>
      </vt:variant>
      <vt:variant>
        <vt:lpwstr>https://hcpf.colorado.gov/sites/hcpf/files/Rights Modification Training for Case Managers and Providers-January 2019.pdf</vt:lpwstr>
      </vt:variant>
      <vt:variant>
        <vt:lpwstr/>
      </vt:variant>
      <vt:variant>
        <vt:i4>4259863</vt:i4>
      </vt:variant>
      <vt:variant>
        <vt:i4>138</vt:i4>
      </vt:variant>
      <vt:variant>
        <vt:i4>0</vt:i4>
      </vt:variant>
      <vt:variant>
        <vt:i4>5</vt:i4>
      </vt:variant>
      <vt:variant>
        <vt:lpwstr>https://hcpf.colorado.gov/sites/hcpf/files/HCBS Settings Requirements FAQ Part II-Follow Up-June 2018.pdf</vt:lpwstr>
      </vt:variant>
      <vt:variant>
        <vt:lpwstr/>
      </vt:variant>
      <vt:variant>
        <vt:i4>5111886</vt:i4>
      </vt:variant>
      <vt:variant>
        <vt:i4>135</vt:i4>
      </vt:variant>
      <vt:variant>
        <vt:i4>0</vt:i4>
      </vt:variant>
      <vt:variant>
        <vt:i4>5</vt:i4>
      </vt:variant>
      <vt:variant>
        <vt:lpwstr>https://hcpf.colorado.gov/sites/hcpf/files/HCBS Settings Final Rule-FAQ Part I General Questions-January 2018.pdf</vt:lpwstr>
      </vt:variant>
      <vt:variant>
        <vt:lpwstr/>
      </vt:variant>
      <vt:variant>
        <vt:i4>7340147</vt:i4>
      </vt:variant>
      <vt:variant>
        <vt:i4>132</vt:i4>
      </vt:variant>
      <vt:variant>
        <vt:i4>0</vt:i4>
      </vt:variant>
      <vt:variant>
        <vt:i4>5</vt:i4>
      </vt:variant>
      <vt:variant>
        <vt:lpwstr>https://hcpf.colorado.gov/sites/hcpf/files/CDPHE nonresidential client interview questions.pdf</vt:lpwstr>
      </vt:variant>
      <vt:variant>
        <vt:lpwstr/>
      </vt:variant>
      <vt:variant>
        <vt:i4>7536761</vt:i4>
      </vt:variant>
      <vt:variant>
        <vt:i4>129</vt:i4>
      </vt:variant>
      <vt:variant>
        <vt:i4>0</vt:i4>
      </vt:variant>
      <vt:variant>
        <vt:i4>5</vt:i4>
      </vt:variant>
      <vt:variant>
        <vt:lpwstr>https://hcpf.colorado.gov/sites/hcpf/files/CDPHE residential client interview questions.pdf</vt:lpwstr>
      </vt:variant>
      <vt:variant>
        <vt:lpwstr/>
      </vt:variant>
      <vt:variant>
        <vt:i4>5963863</vt:i4>
      </vt:variant>
      <vt:variant>
        <vt:i4>126</vt:i4>
      </vt:variant>
      <vt:variant>
        <vt:i4>0</vt:i4>
      </vt:variant>
      <vt:variant>
        <vt:i4>5</vt:i4>
      </vt:variant>
      <vt:variant>
        <vt:lpwstr>https://hcpf.colorado.gov/sites/hcpf/files/HCBS Settings Final Rule Site-Specific Assessment and Heightened Scrutiny Process.pdf</vt:lpwstr>
      </vt:variant>
      <vt:variant>
        <vt:lpwstr/>
      </vt:variant>
      <vt:variant>
        <vt:i4>3801126</vt:i4>
      </vt:variant>
      <vt:variant>
        <vt:i4>123</vt:i4>
      </vt:variant>
      <vt:variant>
        <vt:i4>0</vt:i4>
      </vt:variant>
      <vt:variant>
        <vt:i4>5</vt:i4>
      </vt:variant>
      <vt:variant>
        <vt:lpwstr>https://hcpf.colorado.gov/sites/hcpf/files/HCPF IM 20-025 HCBS Settings Final Rule - PTP Training Announcement %233.pdf</vt:lpwstr>
      </vt:variant>
      <vt:variant>
        <vt:lpwstr/>
      </vt:variant>
      <vt:variant>
        <vt:i4>3211388</vt:i4>
      </vt:variant>
      <vt:variant>
        <vt:i4>120</vt:i4>
      </vt:variant>
      <vt:variant>
        <vt:i4>0</vt:i4>
      </vt:variant>
      <vt:variant>
        <vt:i4>5</vt:i4>
      </vt:variant>
      <vt:variant>
        <vt:lpwstr>https://www.colorado.gov/pacific/hcpf/home-and-community-based-services-settings-final-rule</vt:lpwstr>
      </vt:variant>
      <vt:variant>
        <vt:lpwstr/>
      </vt:variant>
      <vt:variant>
        <vt:i4>5111886</vt:i4>
      </vt:variant>
      <vt:variant>
        <vt:i4>117</vt:i4>
      </vt:variant>
      <vt:variant>
        <vt:i4>0</vt:i4>
      </vt:variant>
      <vt:variant>
        <vt:i4>5</vt:i4>
      </vt:variant>
      <vt:variant>
        <vt:lpwstr>https://hcpf.colorado.gov/sites/hcpf/files/HCBS Settings Final Rule-FAQ Part I General Questions-January 2018.pdf</vt:lpwstr>
      </vt:variant>
      <vt:variant>
        <vt:lpwstr/>
      </vt:variant>
      <vt:variant>
        <vt:i4>1966149</vt:i4>
      </vt:variant>
      <vt:variant>
        <vt:i4>114</vt:i4>
      </vt:variant>
      <vt:variant>
        <vt:i4>0</vt:i4>
      </vt:variant>
      <vt:variant>
        <vt:i4>5</vt:i4>
      </vt:variant>
      <vt:variant>
        <vt:lpwstr>https://hcpf.colorado.gov/sites/hcpf/files/HCBS Settings Final Rule Provider Transition Plan %28PTP%29 User Manual-November 2018.pdf</vt:lpwstr>
      </vt:variant>
      <vt:variant>
        <vt:lpwstr/>
      </vt:variant>
      <vt:variant>
        <vt:i4>7143525</vt:i4>
      </vt:variant>
      <vt:variant>
        <vt:i4>111</vt:i4>
      </vt:variant>
      <vt:variant>
        <vt:i4>0</vt:i4>
      </vt:variant>
      <vt:variant>
        <vt:i4>5</vt:i4>
      </vt:variant>
      <vt:variant>
        <vt:lpwstr>https://hcpf.colorado.gov/sites/hcpf/files/Adult Residential Provider Transition Plan Template-December 18 2018.pdf</vt:lpwstr>
      </vt:variant>
      <vt:variant>
        <vt:lpwstr/>
      </vt:variant>
      <vt:variant>
        <vt:i4>7733285</vt:i4>
      </vt:variant>
      <vt:variant>
        <vt:i4>108</vt:i4>
      </vt:variant>
      <vt:variant>
        <vt:i4>0</vt:i4>
      </vt:variant>
      <vt:variant>
        <vt:i4>5</vt:i4>
      </vt:variant>
      <vt:variant>
        <vt:lpwstr>https://hcpf.colorado.gov/sites/hcpf/files/HCBS Settings Final Rule-Provider Transition Plan User Manual for Google Cloud-June 2020.pdf</vt:lpwstr>
      </vt:variant>
      <vt:variant>
        <vt:lpwstr/>
      </vt:variant>
      <vt:variant>
        <vt:i4>4915271</vt:i4>
      </vt:variant>
      <vt:variant>
        <vt:i4>105</vt:i4>
      </vt:variant>
      <vt:variant>
        <vt:i4>0</vt:i4>
      </vt:variant>
      <vt:variant>
        <vt:i4>5</vt:i4>
      </vt:variant>
      <vt:variant>
        <vt:lpwstr>https://hcpf.colorado.gov/sites/hcpf/files/HCBS Settings Final Rule-Provider Transition Plan Template-Children%27s Residential-July 2020.pdf</vt:lpwstr>
      </vt:variant>
      <vt:variant>
        <vt:lpwstr/>
      </vt:variant>
      <vt:variant>
        <vt:i4>8192126</vt:i4>
      </vt:variant>
      <vt:variant>
        <vt:i4>102</vt:i4>
      </vt:variant>
      <vt:variant>
        <vt:i4>0</vt:i4>
      </vt:variant>
      <vt:variant>
        <vt:i4>5</vt:i4>
      </vt:variant>
      <vt:variant>
        <vt:lpwstr>https://hcpf.colorado.gov/sites/hcpf/files/HCBS Settings Final Rule-Provider Transition Plan Template-Nonresidential-July 2020.pdf</vt:lpwstr>
      </vt:variant>
      <vt:variant>
        <vt:lpwstr/>
      </vt:variant>
      <vt:variant>
        <vt:i4>3211388</vt:i4>
      </vt:variant>
      <vt:variant>
        <vt:i4>99</vt:i4>
      </vt:variant>
      <vt:variant>
        <vt:i4>0</vt:i4>
      </vt:variant>
      <vt:variant>
        <vt:i4>5</vt:i4>
      </vt:variant>
      <vt:variant>
        <vt:lpwstr>https://www.colorado.gov/pacific/hcpf/home-and-community-based-services-settings-final-rule</vt:lpwstr>
      </vt:variant>
      <vt:variant>
        <vt:lpwstr/>
      </vt:variant>
      <vt:variant>
        <vt:i4>3997749</vt:i4>
      </vt:variant>
      <vt:variant>
        <vt:i4>96</vt:i4>
      </vt:variant>
      <vt:variant>
        <vt:i4>0</vt:i4>
      </vt:variant>
      <vt:variant>
        <vt:i4>5</vt:i4>
      </vt:variant>
      <vt:variant>
        <vt:lpwstr>https://www.medicaid.gov/federal-policy-guidance/downloads/smd19001.pdf</vt:lpwstr>
      </vt:variant>
      <vt:variant>
        <vt:lpwstr/>
      </vt:variant>
      <vt:variant>
        <vt:i4>4718605</vt:i4>
      </vt:variant>
      <vt:variant>
        <vt:i4>93</vt:i4>
      </vt:variant>
      <vt:variant>
        <vt:i4>0</vt:i4>
      </vt:variant>
      <vt:variant>
        <vt:i4>5</vt:i4>
      </vt:variant>
      <vt:variant>
        <vt:lpwstr>https://hcpf.colorado.gov/sites/hcpf/files/Quarterly update to CMS for QE 3-31-20.pdf</vt:lpwstr>
      </vt:variant>
      <vt:variant>
        <vt:lpwstr/>
      </vt:variant>
      <vt:variant>
        <vt:i4>5963863</vt:i4>
      </vt:variant>
      <vt:variant>
        <vt:i4>90</vt:i4>
      </vt:variant>
      <vt:variant>
        <vt:i4>0</vt:i4>
      </vt:variant>
      <vt:variant>
        <vt:i4>5</vt:i4>
      </vt:variant>
      <vt:variant>
        <vt:lpwstr>https://hcpf.colorado.gov/sites/hcpf/files/HCBS Settings Final Rule Site-Specific Assessment and Heightened Scrutiny Process.pdf</vt:lpwstr>
      </vt:variant>
      <vt:variant>
        <vt:lpwstr/>
      </vt:variant>
      <vt:variant>
        <vt:i4>7340152</vt:i4>
      </vt:variant>
      <vt:variant>
        <vt:i4>87</vt:i4>
      </vt:variant>
      <vt:variant>
        <vt:i4>0</vt:i4>
      </vt:variant>
      <vt:variant>
        <vt:i4>5</vt:i4>
      </vt:variant>
      <vt:variant>
        <vt:lpwstr>https://hcpf.colorado.gov/arpa</vt:lpwstr>
      </vt:variant>
      <vt:variant>
        <vt:lpwstr/>
      </vt:variant>
      <vt:variant>
        <vt:i4>3211388</vt:i4>
      </vt:variant>
      <vt:variant>
        <vt:i4>84</vt:i4>
      </vt:variant>
      <vt:variant>
        <vt:i4>0</vt:i4>
      </vt:variant>
      <vt:variant>
        <vt:i4>5</vt:i4>
      </vt:variant>
      <vt:variant>
        <vt:lpwstr>https://www.colorado.gov/pacific/hcpf/home-and-community-based-services-settings-final-rule</vt:lpwstr>
      </vt:variant>
      <vt:variant>
        <vt:lpwstr/>
      </vt:variant>
      <vt:variant>
        <vt:i4>3211388</vt:i4>
      </vt:variant>
      <vt:variant>
        <vt:i4>81</vt:i4>
      </vt:variant>
      <vt:variant>
        <vt:i4>0</vt:i4>
      </vt:variant>
      <vt:variant>
        <vt:i4>5</vt:i4>
      </vt:variant>
      <vt:variant>
        <vt:lpwstr>https://www.colorado.gov/pacific/hcpf/home-and-community-based-services-settings-final-rule</vt:lpwstr>
      </vt:variant>
      <vt:variant>
        <vt:lpwstr/>
      </vt:variant>
      <vt:variant>
        <vt:i4>3211388</vt:i4>
      </vt:variant>
      <vt:variant>
        <vt:i4>78</vt:i4>
      </vt:variant>
      <vt:variant>
        <vt:i4>0</vt:i4>
      </vt:variant>
      <vt:variant>
        <vt:i4>5</vt:i4>
      </vt:variant>
      <vt:variant>
        <vt:lpwstr>https://www.colorado.gov/pacific/hcpf/home-and-community-based-services-settings-final-rule</vt:lpwstr>
      </vt:variant>
      <vt:variant>
        <vt:lpwstr/>
      </vt:variant>
      <vt:variant>
        <vt:i4>3211388</vt:i4>
      </vt:variant>
      <vt:variant>
        <vt:i4>75</vt:i4>
      </vt:variant>
      <vt:variant>
        <vt:i4>0</vt:i4>
      </vt:variant>
      <vt:variant>
        <vt:i4>5</vt:i4>
      </vt:variant>
      <vt:variant>
        <vt:lpwstr>https://www.colorado.gov/pacific/hcpf/home-and-community-based-services-settings-final-rule</vt:lpwstr>
      </vt:variant>
      <vt:variant>
        <vt:lpwstr/>
      </vt:variant>
      <vt:variant>
        <vt:i4>3211388</vt:i4>
      </vt:variant>
      <vt:variant>
        <vt:i4>72</vt:i4>
      </vt:variant>
      <vt:variant>
        <vt:i4>0</vt:i4>
      </vt:variant>
      <vt:variant>
        <vt:i4>5</vt:i4>
      </vt:variant>
      <vt:variant>
        <vt:lpwstr>https://www.colorado.gov/pacific/hcpf/home-and-community-based-services-settings-final-rule</vt:lpwstr>
      </vt:variant>
      <vt:variant>
        <vt:lpwstr/>
      </vt:variant>
      <vt:variant>
        <vt:i4>1900562</vt:i4>
      </vt:variant>
      <vt:variant>
        <vt:i4>69</vt:i4>
      </vt:variant>
      <vt:variant>
        <vt:i4>0</vt:i4>
      </vt:variant>
      <vt:variant>
        <vt:i4>5</vt:i4>
      </vt:variant>
      <vt:variant>
        <vt:lpwstr>mailto:HCPF_STP.PublicComment@state.co.us</vt:lpwstr>
      </vt:variant>
      <vt:variant>
        <vt:lpwstr/>
      </vt:variant>
      <vt:variant>
        <vt:i4>1900562</vt:i4>
      </vt:variant>
      <vt:variant>
        <vt:i4>66</vt:i4>
      </vt:variant>
      <vt:variant>
        <vt:i4>0</vt:i4>
      </vt:variant>
      <vt:variant>
        <vt:i4>5</vt:i4>
      </vt:variant>
      <vt:variant>
        <vt:lpwstr>mailto:HCPF_STP.PublicComment@state.co.us</vt:lpwstr>
      </vt:variant>
      <vt:variant>
        <vt:lpwstr/>
      </vt:variant>
      <vt:variant>
        <vt:i4>2359401</vt:i4>
      </vt:variant>
      <vt:variant>
        <vt:i4>63</vt:i4>
      </vt:variant>
      <vt:variant>
        <vt:i4>0</vt:i4>
      </vt:variant>
      <vt:variant>
        <vt:i4>5</vt:i4>
      </vt:variant>
      <vt:variant>
        <vt:lpwstr>https://hcpf.colorado.gov/home-and-community-based-services-settings-final-rule</vt:lpwstr>
      </vt:variant>
      <vt:variant>
        <vt:lpwstr/>
      </vt:variant>
      <vt:variant>
        <vt:i4>3407906</vt:i4>
      </vt:variant>
      <vt:variant>
        <vt:i4>60</vt:i4>
      </vt:variant>
      <vt:variant>
        <vt:i4>0</vt:i4>
      </vt:variant>
      <vt:variant>
        <vt:i4>5</vt:i4>
      </vt:variant>
      <vt:variant>
        <vt:lpwstr>http://www.sos.state.co.us/CCR/RegisterHome.do</vt:lpwstr>
      </vt:variant>
      <vt:variant>
        <vt:lpwstr/>
      </vt:variant>
      <vt:variant>
        <vt:i4>5505037</vt:i4>
      </vt:variant>
      <vt:variant>
        <vt:i4>57</vt:i4>
      </vt:variant>
      <vt:variant>
        <vt:i4>0</vt:i4>
      </vt:variant>
      <vt:variant>
        <vt:i4>5</vt:i4>
      </vt:variant>
      <vt:variant>
        <vt:lpwstr>https://www.colorado.gov/hcpf/hcbs-waiver-transition</vt:lpwstr>
      </vt:variant>
      <vt:variant>
        <vt:lpwstr/>
      </vt:variant>
      <vt:variant>
        <vt:i4>2359401</vt:i4>
      </vt:variant>
      <vt:variant>
        <vt:i4>54</vt:i4>
      </vt:variant>
      <vt:variant>
        <vt:i4>0</vt:i4>
      </vt:variant>
      <vt:variant>
        <vt:i4>5</vt:i4>
      </vt:variant>
      <vt:variant>
        <vt:lpwstr>https://hcpf.colorado.gov/home-and-community-based-services-settings-final-rule</vt:lpwstr>
      </vt:variant>
      <vt:variant>
        <vt:lpwstr/>
      </vt:variant>
      <vt:variant>
        <vt:i4>2359401</vt:i4>
      </vt:variant>
      <vt:variant>
        <vt:i4>51</vt:i4>
      </vt:variant>
      <vt:variant>
        <vt:i4>0</vt:i4>
      </vt:variant>
      <vt:variant>
        <vt:i4>5</vt:i4>
      </vt:variant>
      <vt:variant>
        <vt:lpwstr>https://hcpf.colorado.gov/home-and-community-based-services-settings-final-rule</vt:lpwstr>
      </vt:variant>
      <vt:variant>
        <vt:lpwstr/>
      </vt:variant>
      <vt:variant>
        <vt:i4>3211388</vt:i4>
      </vt:variant>
      <vt:variant>
        <vt:i4>48</vt:i4>
      </vt:variant>
      <vt:variant>
        <vt:i4>0</vt:i4>
      </vt:variant>
      <vt:variant>
        <vt:i4>5</vt:i4>
      </vt:variant>
      <vt:variant>
        <vt:lpwstr>https://www.colorado.gov/pacific/hcpf/home-and-community-based-services-settings-final-rule</vt:lpwstr>
      </vt:variant>
      <vt:variant>
        <vt:lpwstr/>
      </vt:variant>
      <vt:variant>
        <vt:i4>2424949</vt:i4>
      </vt:variant>
      <vt:variant>
        <vt:i4>45</vt:i4>
      </vt:variant>
      <vt:variant>
        <vt:i4>0</vt:i4>
      </vt:variant>
      <vt:variant>
        <vt:i4>5</vt:i4>
      </vt:variant>
      <vt:variant>
        <vt:lpwstr>mailto:HCPF_PTP@state.co.us</vt:lpwstr>
      </vt:variant>
      <vt:variant>
        <vt:lpwstr/>
      </vt:variant>
      <vt:variant>
        <vt:i4>1900562</vt:i4>
      </vt:variant>
      <vt:variant>
        <vt:i4>42</vt:i4>
      </vt:variant>
      <vt:variant>
        <vt:i4>0</vt:i4>
      </vt:variant>
      <vt:variant>
        <vt:i4>5</vt:i4>
      </vt:variant>
      <vt:variant>
        <vt:lpwstr>mailto:HCPF_STP.PublicComment@state.co.us</vt:lpwstr>
      </vt:variant>
      <vt:variant>
        <vt:lpwstr/>
      </vt:variant>
      <vt:variant>
        <vt:i4>2424949</vt:i4>
      </vt:variant>
      <vt:variant>
        <vt:i4>39</vt:i4>
      </vt:variant>
      <vt:variant>
        <vt:i4>0</vt:i4>
      </vt:variant>
      <vt:variant>
        <vt:i4>5</vt:i4>
      </vt:variant>
      <vt:variant>
        <vt:lpwstr>mailto:HCPF_PTP@state.co.us</vt:lpwstr>
      </vt:variant>
      <vt:variant>
        <vt:lpwstr/>
      </vt:variant>
      <vt:variant>
        <vt:i4>1900562</vt:i4>
      </vt:variant>
      <vt:variant>
        <vt:i4>36</vt:i4>
      </vt:variant>
      <vt:variant>
        <vt:i4>0</vt:i4>
      </vt:variant>
      <vt:variant>
        <vt:i4>5</vt:i4>
      </vt:variant>
      <vt:variant>
        <vt:lpwstr>mailto:HCPF_STP.PublicComment@state.co.us</vt:lpwstr>
      </vt:variant>
      <vt:variant>
        <vt:lpwstr/>
      </vt:variant>
      <vt:variant>
        <vt:i4>8257657</vt:i4>
      </vt:variant>
      <vt:variant>
        <vt:i4>33</vt:i4>
      </vt:variant>
      <vt:variant>
        <vt:i4>0</vt:i4>
      </vt:variant>
      <vt:variant>
        <vt:i4>5</vt:i4>
      </vt:variant>
      <vt:variant>
        <vt:lpwstr>https://hcpf.colorado.gov/sites/hcpf/files/Settings Final Rule Communication Plan - March 2022.pdf</vt:lpwstr>
      </vt:variant>
      <vt:variant>
        <vt:lpwstr/>
      </vt:variant>
      <vt:variant>
        <vt:i4>1900562</vt:i4>
      </vt:variant>
      <vt:variant>
        <vt:i4>30</vt:i4>
      </vt:variant>
      <vt:variant>
        <vt:i4>0</vt:i4>
      </vt:variant>
      <vt:variant>
        <vt:i4>5</vt:i4>
      </vt:variant>
      <vt:variant>
        <vt:lpwstr>mailto:HCPF_STP.PublicComment@state.co.us</vt:lpwstr>
      </vt:variant>
      <vt:variant>
        <vt:lpwstr/>
      </vt:variant>
      <vt:variant>
        <vt:i4>2359401</vt:i4>
      </vt:variant>
      <vt:variant>
        <vt:i4>27</vt:i4>
      </vt:variant>
      <vt:variant>
        <vt:i4>0</vt:i4>
      </vt:variant>
      <vt:variant>
        <vt:i4>5</vt:i4>
      </vt:variant>
      <vt:variant>
        <vt:lpwstr>https://hcpf.colorado.gov/home-and-community-based-services-settings-final-rule</vt:lpwstr>
      </vt:variant>
      <vt:variant>
        <vt:lpwstr/>
      </vt:variant>
      <vt:variant>
        <vt:i4>2687072</vt:i4>
      </vt:variant>
      <vt:variant>
        <vt:i4>24</vt:i4>
      </vt:variant>
      <vt:variant>
        <vt:i4>0</vt:i4>
      </vt:variant>
      <vt:variant>
        <vt:i4>5</vt:i4>
      </vt:variant>
      <vt:variant>
        <vt:lpwstr>https://www.colorado.gov/pacific/sites/default/files/Colorado Statewide Transition Plan CMS Initial Approval-November 2017.pdf</vt:lpwstr>
      </vt:variant>
      <vt:variant>
        <vt:lpwstr/>
      </vt:variant>
      <vt:variant>
        <vt:i4>3866676</vt:i4>
      </vt:variant>
      <vt:variant>
        <vt:i4>21</vt:i4>
      </vt:variant>
      <vt:variant>
        <vt:i4>0</vt:i4>
      </vt:variant>
      <vt:variant>
        <vt:i4>5</vt:i4>
      </vt:variant>
      <vt:variant>
        <vt:lpwstr>https://www.colorado.gov/pacific/sites/default/files/Statewide Transition Plan-December 16 2016.pdf</vt:lpwstr>
      </vt:variant>
      <vt:variant>
        <vt:lpwstr/>
      </vt:variant>
      <vt:variant>
        <vt:i4>7012452</vt:i4>
      </vt:variant>
      <vt:variant>
        <vt:i4>18</vt:i4>
      </vt:variant>
      <vt:variant>
        <vt:i4>0</vt:i4>
      </vt:variant>
      <vt:variant>
        <vt:i4>5</vt:i4>
      </vt:variant>
      <vt:variant>
        <vt:lpwstr>https://www.medicaid.gov/medicaid/hcbs/training/index.html</vt:lpwstr>
      </vt:variant>
      <vt:variant>
        <vt:lpwstr/>
      </vt:variant>
      <vt:variant>
        <vt:i4>3342444</vt:i4>
      </vt:variant>
      <vt:variant>
        <vt:i4>15</vt:i4>
      </vt:variant>
      <vt:variant>
        <vt:i4>0</vt:i4>
      </vt:variant>
      <vt:variant>
        <vt:i4>5</vt:i4>
      </vt:variant>
      <vt:variant>
        <vt:lpwstr>https://www.medicaid.gov/medicaid/hcbs/guidance/settings/index.html</vt:lpwstr>
      </vt:variant>
      <vt:variant>
        <vt:lpwstr/>
      </vt:variant>
      <vt:variant>
        <vt:i4>1572870</vt:i4>
      </vt:variant>
      <vt:variant>
        <vt:i4>12</vt:i4>
      </vt:variant>
      <vt:variant>
        <vt:i4>0</vt:i4>
      </vt:variant>
      <vt:variant>
        <vt:i4>5</vt:i4>
      </vt:variant>
      <vt:variant>
        <vt:lpwstr>https://www.colorado.gov/pacific/sites/default/files/CO Milestones  Update 3.pdf</vt:lpwstr>
      </vt:variant>
      <vt:variant>
        <vt:lpwstr/>
      </vt:variant>
      <vt:variant>
        <vt:i4>4849695</vt:i4>
      </vt:variant>
      <vt:variant>
        <vt:i4>9</vt:i4>
      </vt:variant>
      <vt:variant>
        <vt:i4>0</vt:i4>
      </vt:variant>
      <vt:variant>
        <vt:i4>5</vt:i4>
      </vt:variant>
      <vt:variant>
        <vt:lpwstr>https://www.colorado.gov/pacific/sites/default/files/HCPF IM 20-040 HCBS Settings Final Rule - Milestone Update 3.pdf</vt:lpwstr>
      </vt:variant>
      <vt:variant>
        <vt:lpwstr/>
      </vt:variant>
      <vt:variant>
        <vt:i4>3407924</vt:i4>
      </vt:variant>
      <vt:variant>
        <vt:i4>6</vt:i4>
      </vt:variant>
      <vt:variant>
        <vt:i4>0</vt:i4>
      </vt:variant>
      <vt:variant>
        <vt:i4>5</vt:i4>
      </vt:variant>
      <vt:variant>
        <vt:lpwstr>https://www.medicaid.gov/Federal-Policy-Guidance/Downloads/smd20003.pdf</vt:lpwstr>
      </vt:variant>
      <vt:variant>
        <vt:lpwstr/>
      </vt:variant>
      <vt:variant>
        <vt:i4>4521994</vt:i4>
      </vt:variant>
      <vt:variant>
        <vt:i4>3</vt:i4>
      </vt:variant>
      <vt:variant>
        <vt:i4>0</vt:i4>
      </vt:variant>
      <vt:variant>
        <vt:i4>5</vt:i4>
      </vt:variant>
      <vt:variant>
        <vt:lpwstr>https://www.medicaid.gov/federal-policy-guidance/downloads/cib050917.pdf</vt:lpwstr>
      </vt:variant>
      <vt:variant>
        <vt:lpwstr/>
      </vt:variant>
      <vt:variant>
        <vt:i4>5570639</vt:i4>
      </vt:variant>
      <vt:variant>
        <vt:i4>0</vt:i4>
      </vt:variant>
      <vt:variant>
        <vt:i4>0</vt:i4>
      </vt:variant>
      <vt:variant>
        <vt:i4>5</vt:i4>
      </vt:variant>
      <vt:variant>
        <vt:lpwstr>https://www.federalregister.gov/documents/2014/01/16/2014-00487/medicaid-program-state-plan-home-and-community-based-services-5-year-period-for-waivers-provi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pogoriler@hcpf.state.co.us</dc:creator>
  <cp:keywords/>
  <dc:description/>
  <cp:lastModifiedBy>Pogoriler, Leah</cp:lastModifiedBy>
  <cp:revision>1</cp:revision>
  <cp:lastPrinted>2016-02-29T19:01:00Z</cp:lastPrinted>
  <dcterms:created xsi:type="dcterms:W3CDTF">2022-03-24T16:47:00Z</dcterms:created>
  <dcterms:modified xsi:type="dcterms:W3CDTF">2022-03-2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383D07DCF1A4A9B22D7FC098ADAD1</vt:lpwstr>
  </property>
</Properties>
</file>